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332B30" w:rsidRPr="00C07D88" w14:paraId="68C30640" w14:textId="77777777" w:rsidTr="00332B30">
        <w:trPr>
          <w:trHeight w:hRule="exact" w:val="2213"/>
        </w:trPr>
        <w:tc>
          <w:tcPr>
            <w:tcW w:w="2401" w:type="dxa"/>
          </w:tcPr>
          <w:p w14:paraId="02B5EFAD" w14:textId="5C86415B" w:rsidR="00332B30" w:rsidRPr="00C07D88" w:rsidRDefault="00332B30" w:rsidP="00332B30">
            <w:pPr>
              <w:widowControl w:val="0"/>
              <w:suppressLineNumbers/>
              <w:spacing w:after="0" w:line="240" w:lineRule="auto"/>
              <w:jc w:val="center"/>
              <w:rPr>
                <w:rFonts w:eastAsia="Lucida Sans Unicode" w:cs="Tahoma"/>
                <w:szCs w:val="24"/>
                <w:lang w:eastAsia="en-US"/>
              </w:rPr>
            </w:pPr>
            <w:bookmarkStart w:id="0" w:name="_Hlk514053206"/>
            <w:bookmarkStart w:id="1" w:name="_Hlk14088541"/>
            <w:bookmarkStart w:id="2" w:name="_Hlk509992209"/>
            <w:bookmarkStart w:id="3" w:name="_Hlk7420676"/>
            <w:r w:rsidRPr="00A23549">
              <w:rPr>
                <w:rFonts w:eastAsia="Times New Roman"/>
                <w:b/>
                <w:caps/>
              </w:rPr>
              <w:t xml:space="preserve"> </w:t>
            </w:r>
            <w:r w:rsidRPr="007153AC">
              <w:rPr>
                <w:rFonts w:eastAsia="Times New Roman"/>
                <w:b/>
                <w:caps/>
              </w:rPr>
              <w:t xml:space="preserve"> </w:t>
            </w:r>
            <w:r>
              <w:rPr>
                <w:rFonts w:eastAsia="Times New Roman"/>
                <w:b/>
                <w:caps/>
              </w:rPr>
              <w:t xml:space="preserve"> </w:t>
            </w:r>
            <w:r w:rsidRPr="009751DB">
              <w:rPr>
                <w:rFonts w:eastAsia="Times New Roman"/>
                <w:b/>
                <w:caps/>
              </w:rPr>
              <w:t xml:space="preserve"> </w:t>
            </w:r>
            <w:r w:rsidRPr="00FE75B4">
              <w:rPr>
                <w:rFonts w:eastAsia="Times New Roman"/>
                <w:b/>
                <w:caps/>
              </w:rPr>
              <w:t xml:space="preserve"> </w:t>
            </w:r>
            <w:r w:rsidRPr="002B1C81">
              <w:rPr>
                <w:rFonts w:eastAsia="Times New Roman"/>
                <w:b/>
                <w:caps/>
              </w:rPr>
              <w:t xml:space="preserve"> </w:t>
            </w:r>
            <w:r w:rsidRPr="0016338D">
              <w:rPr>
                <w:rFonts w:eastAsia="Times New Roman"/>
                <w:b/>
                <w:caps/>
              </w:rPr>
              <w:t xml:space="preserve"> </w:t>
            </w:r>
            <w:r w:rsidRPr="00C07D88">
              <w:rPr>
                <w:rFonts w:eastAsia="Lucida Sans Unicode" w:cs="Tahoma"/>
                <w:noProof/>
                <w:szCs w:val="24"/>
              </w:rPr>
              <w:drawing>
                <wp:anchor distT="0" distB="0" distL="0" distR="0" simplePos="0" relativeHeight="251660288" behindDoc="0" locked="0" layoutInCell="1" allowOverlap="1" wp14:anchorId="2E2E1FC3" wp14:editId="3A8546C5">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14:paraId="18B86DB5" w14:textId="77777777" w:rsidR="00332B30" w:rsidRPr="00C07D88" w:rsidRDefault="00332B30" w:rsidP="00332B30">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14:paraId="76557286" w14:textId="77777777" w:rsidR="00332B30" w:rsidRPr="00C07D88" w:rsidRDefault="00332B30" w:rsidP="00332B30">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14:paraId="4717713F" w14:textId="77777777" w:rsidR="00332B30" w:rsidRPr="00C07D88" w:rsidRDefault="00332B30" w:rsidP="00332B30">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14:paraId="69604D62" w14:textId="77777777" w:rsidR="00332B30" w:rsidRPr="00C07D88" w:rsidRDefault="00332B30" w:rsidP="00332B30">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646 25935,</w:t>
            </w:r>
          </w:p>
          <w:p w14:paraId="2E859E17" w14:textId="77777777" w:rsidR="00332B30" w:rsidRPr="00C07D88" w:rsidRDefault="00332B30" w:rsidP="00332B30">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9" w:history="1">
              <w:r w:rsidRPr="00C07D88">
                <w:rPr>
                  <w:rFonts w:ascii="Verdana" w:eastAsia="Lucida Sans Unicode" w:hAnsi="Verdana" w:cs="Tahoma"/>
                  <w:color w:val="0000FF"/>
                  <w:sz w:val="18"/>
                  <w:szCs w:val="18"/>
                  <w:u w:val="single"/>
                  <w:lang w:eastAsia="en-US"/>
                </w:rPr>
                <w:t>info@rezeknesnovads.lv</w:t>
              </w:r>
            </w:hyperlink>
          </w:p>
          <w:p w14:paraId="570EAB00" w14:textId="77777777" w:rsidR="00332B30" w:rsidRPr="00C07D88" w:rsidRDefault="00332B30" w:rsidP="00332B30">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25F8BF9F" wp14:editId="52DBF840">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DC62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0" w:history="1">
              <w:r w:rsidRPr="00C07D88">
                <w:rPr>
                  <w:rFonts w:ascii="Verdana" w:eastAsia="Lucida Sans Unicode" w:hAnsi="Verdana" w:cs="Tahoma"/>
                  <w:color w:val="0000FF"/>
                  <w:sz w:val="18"/>
                  <w:szCs w:val="18"/>
                  <w:u w:val="single"/>
                  <w:lang w:eastAsia="en-US"/>
                </w:rPr>
                <w:t>http://www.rezeknesnovads.lv</w:t>
              </w:r>
            </w:hyperlink>
          </w:p>
        </w:tc>
      </w:tr>
    </w:tbl>
    <w:p w14:paraId="1CD3AAA1" w14:textId="77777777" w:rsidR="00332B30" w:rsidRPr="00C07D88" w:rsidRDefault="00332B30" w:rsidP="00332B30">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14:paraId="7F45B31C" w14:textId="77777777" w:rsidR="00332B30" w:rsidRPr="00C07D88" w:rsidRDefault="00332B30" w:rsidP="00332B30">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14:paraId="2FF52419" w14:textId="360D68FC" w:rsidR="00332B30" w:rsidRPr="00C07D88" w:rsidRDefault="00332B30" w:rsidP="00332B30">
      <w:pPr>
        <w:pStyle w:val="Header"/>
        <w:widowControl/>
        <w:tabs>
          <w:tab w:val="clear" w:pos="4153"/>
          <w:tab w:val="clear" w:pos="8306"/>
        </w:tabs>
        <w:suppressAutoHyphens w:val="0"/>
        <w:ind w:right="-1"/>
        <w:contextualSpacing/>
      </w:pPr>
      <w:r>
        <w:t xml:space="preserve">2019.gada 21.novembrī                                                                                                            </w:t>
      </w:r>
      <w:r w:rsidRPr="00C07D88">
        <w:t>Nr.</w:t>
      </w:r>
      <w:r>
        <w:t>26</w:t>
      </w:r>
    </w:p>
    <w:p w14:paraId="6A768E59" w14:textId="77777777" w:rsidR="00332B30" w:rsidRPr="000056E0" w:rsidRDefault="00332B30" w:rsidP="00332B30">
      <w:pPr>
        <w:spacing w:after="0" w:line="240" w:lineRule="auto"/>
        <w:ind w:right="-1"/>
        <w:jc w:val="both"/>
        <w:rPr>
          <w:rFonts w:cs="Times New Roman"/>
          <w:sz w:val="20"/>
          <w:szCs w:val="20"/>
        </w:rPr>
      </w:pPr>
    </w:p>
    <w:p w14:paraId="613FE02B" w14:textId="77777777" w:rsidR="00332B30" w:rsidRPr="00801719" w:rsidRDefault="00332B30" w:rsidP="00332B30">
      <w:pPr>
        <w:keepNext/>
        <w:spacing w:after="0" w:line="240" w:lineRule="auto"/>
        <w:ind w:right="-1"/>
        <w:jc w:val="both"/>
        <w:outlineLvl w:val="6"/>
        <w:rPr>
          <w:rFonts w:eastAsia="Times New Roman" w:cs="Times New Roman"/>
          <w:bCs/>
          <w:iCs/>
          <w:szCs w:val="24"/>
          <w:lang w:eastAsia="ar-SA"/>
        </w:rPr>
      </w:pPr>
      <w:r>
        <w:rPr>
          <w:rFonts w:eastAsia="Times New Roman" w:cs="Times New Roman"/>
          <w:bCs/>
          <w:iCs/>
          <w:szCs w:val="24"/>
          <w:lang w:eastAsia="ar-SA"/>
        </w:rPr>
        <w:t>Sēde sasaukta plkst.10</w:t>
      </w:r>
      <w:r w:rsidRPr="00801719">
        <w:rPr>
          <w:rFonts w:eastAsia="Times New Roman" w:cs="Times New Roman"/>
          <w:bCs/>
          <w:iCs/>
          <w:szCs w:val="24"/>
          <w:lang w:eastAsia="ar-SA"/>
        </w:rPr>
        <w:t>.00</w:t>
      </w:r>
    </w:p>
    <w:p w14:paraId="6A87CAC7" w14:textId="77777777" w:rsidR="00332B30" w:rsidRPr="00801719" w:rsidRDefault="00332B30" w:rsidP="00332B30">
      <w:pPr>
        <w:spacing w:after="0" w:line="240" w:lineRule="auto"/>
        <w:ind w:right="-1"/>
        <w:jc w:val="both"/>
        <w:rPr>
          <w:rFonts w:eastAsia="Times New Roman" w:cs="Times New Roman"/>
          <w:bCs/>
          <w:iCs/>
          <w:szCs w:val="24"/>
          <w:lang w:eastAsia="ar-SA"/>
        </w:rPr>
      </w:pPr>
      <w:r w:rsidRPr="00801719">
        <w:rPr>
          <w:rFonts w:eastAsia="Times New Roman" w:cs="Times New Roman"/>
          <w:bCs/>
          <w:iCs/>
          <w:szCs w:val="24"/>
          <w:lang w:eastAsia="ar-SA"/>
        </w:rPr>
        <w:t>Sēde atklāta plkst</w:t>
      </w:r>
      <w:r>
        <w:rPr>
          <w:rFonts w:eastAsia="Times New Roman" w:cs="Times New Roman"/>
          <w:bCs/>
          <w:iCs/>
          <w:szCs w:val="24"/>
          <w:lang w:eastAsia="ar-SA"/>
        </w:rPr>
        <w:t>.10</w:t>
      </w:r>
      <w:r w:rsidRPr="00801719">
        <w:rPr>
          <w:rFonts w:eastAsia="Times New Roman" w:cs="Times New Roman"/>
          <w:bCs/>
          <w:iCs/>
          <w:szCs w:val="24"/>
          <w:lang w:eastAsia="ar-SA"/>
        </w:rPr>
        <w:t>.00</w:t>
      </w:r>
    </w:p>
    <w:p w14:paraId="767B297A" w14:textId="77777777" w:rsidR="00332B30" w:rsidRPr="009B6140" w:rsidRDefault="00332B30" w:rsidP="00332B30">
      <w:pPr>
        <w:spacing w:after="0" w:line="240" w:lineRule="auto"/>
        <w:ind w:right="-1054"/>
        <w:jc w:val="both"/>
        <w:rPr>
          <w:rFonts w:eastAsia="Times New Roman" w:cs="Times New Roman"/>
          <w:szCs w:val="24"/>
          <w:lang w:eastAsia="ar-SA"/>
        </w:rPr>
      </w:pPr>
    </w:p>
    <w:p w14:paraId="6DF330D1" w14:textId="7758DE45" w:rsidR="00332B30" w:rsidRPr="00D7632D" w:rsidRDefault="00332B30" w:rsidP="00332B30">
      <w:pPr>
        <w:pStyle w:val="BodyTextIndent21"/>
        <w:spacing w:after="0" w:line="240" w:lineRule="auto"/>
        <w:ind w:left="0" w:right="-1"/>
        <w:jc w:val="both"/>
        <w:rPr>
          <w:rFonts w:cs="Times New Roman"/>
          <w:szCs w:val="24"/>
        </w:rPr>
      </w:pPr>
      <w:r>
        <w:rPr>
          <w:rFonts w:eastAsia="Times New Roman" w:cs="Times New Roman"/>
          <w:b/>
          <w:szCs w:val="24"/>
          <w:lang w:eastAsia="ar-SA"/>
        </w:rPr>
        <w:t xml:space="preserve">Sēdi vada </w:t>
      </w:r>
      <w:r w:rsidRPr="00725525">
        <w:t xml:space="preserve">Rēzeknes novada domes priekšsēdētāja vietniece </w:t>
      </w:r>
      <w:r w:rsidRPr="00725525">
        <w:rPr>
          <w:rFonts w:eastAsia="Times New Roman" w:cs="Times New Roman"/>
          <w:szCs w:val="24"/>
          <w:lang w:eastAsia="ar-SA"/>
        </w:rPr>
        <w:t xml:space="preserve">Elvīra </w:t>
      </w:r>
      <w:proofErr w:type="spellStart"/>
      <w:r w:rsidRPr="00725525">
        <w:rPr>
          <w:rFonts w:eastAsia="Times New Roman" w:cs="Times New Roman"/>
          <w:szCs w:val="24"/>
          <w:lang w:eastAsia="ar-SA"/>
        </w:rPr>
        <w:t>Pizāne</w:t>
      </w:r>
      <w:proofErr w:type="spellEnd"/>
    </w:p>
    <w:p w14:paraId="25A4B9BD" w14:textId="77777777" w:rsidR="00332B30" w:rsidRDefault="00332B30" w:rsidP="00332B30">
      <w:pPr>
        <w:pStyle w:val="Title"/>
        <w:jc w:val="both"/>
        <w:rPr>
          <w:sz w:val="24"/>
        </w:rPr>
      </w:pPr>
    </w:p>
    <w:p w14:paraId="3B764C38" w14:textId="77777777" w:rsidR="00332B30" w:rsidRDefault="00332B30" w:rsidP="00332B30">
      <w:pPr>
        <w:pStyle w:val="Title"/>
        <w:jc w:val="both"/>
        <w:rPr>
          <w:b w:val="0"/>
          <w:sz w:val="24"/>
        </w:rPr>
      </w:pPr>
      <w:r w:rsidRPr="00657814">
        <w:rPr>
          <w:sz w:val="24"/>
        </w:rPr>
        <w:t>Protokolē</w:t>
      </w:r>
      <w:r w:rsidRPr="00657814">
        <w:rPr>
          <w:b w:val="0"/>
          <w:sz w:val="24"/>
        </w:rPr>
        <w:t xml:space="preserve"> Rēzeknes novada pašvaldības Juridiskās un lietvedības nodaļas vadītāja</w:t>
      </w:r>
      <w:r>
        <w:rPr>
          <w:b w:val="0"/>
          <w:sz w:val="24"/>
        </w:rPr>
        <w:t xml:space="preserve"> Ilona Turka</w:t>
      </w:r>
    </w:p>
    <w:p w14:paraId="4456E1E7" w14:textId="77777777" w:rsidR="00332B30" w:rsidRDefault="00332B30" w:rsidP="00332B30">
      <w:pPr>
        <w:spacing w:after="0" w:line="240" w:lineRule="auto"/>
        <w:jc w:val="both"/>
        <w:rPr>
          <w:rFonts w:eastAsia="Times New Roman" w:cs="Times New Roman"/>
          <w:b/>
          <w:szCs w:val="24"/>
          <w:lang w:eastAsia="ar-SA"/>
        </w:rPr>
      </w:pPr>
    </w:p>
    <w:p w14:paraId="5425216D" w14:textId="77777777" w:rsidR="00332B30" w:rsidRPr="00F052AB" w:rsidRDefault="00332B30" w:rsidP="00332B30">
      <w:pPr>
        <w:spacing w:after="0" w:line="240" w:lineRule="auto"/>
        <w:jc w:val="both"/>
        <w:rPr>
          <w:rFonts w:eastAsia="Times New Roman" w:cs="Times New Roman"/>
          <w:b/>
          <w:szCs w:val="24"/>
          <w:lang w:eastAsia="ar-SA"/>
        </w:rPr>
      </w:pPr>
      <w:r w:rsidRPr="00F052AB">
        <w:rPr>
          <w:rFonts w:eastAsia="Times New Roman" w:cs="Times New Roman"/>
          <w:b/>
          <w:szCs w:val="24"/>
          <w:lang w:eastAsia="ar-SA"/>
        </w:rPr>
        <w:t xml:space="preserve">Piedalās: </w:t>
      </w:r>
    </w:p>
    <w:p w14:paraId="2F802984" w14:textId="31D2A3E6" w:rsidR="00332B30" w:rsidRPr="00725525" w:rsidRDefault="00332B30" w:rsidP="00332B30">
      <w:pPr>
        <w:pStyle w:val="ListParagraph"/>
        <w:numPr>
          <w:ilvl w:val="0"/>
          <w:numId w:val="72"/>
        </w:numPr>
        <w:spacing w:after="0" w:line="240" w:lineRule="auto"/>
        <w:jc w:val="both"/>
        <w:rPr>
          <w:rFonts w:cs="Times New Roman"/>
          <w:szCs w:val="24"/>
        </w:rPr>
      </w:pPr>
      <w:r w:rsidRPr="00931574">
        <w:rPr>
          <w:rFonts w:eastAsia="Times New Roman"/>
          <w:szCs w:val="24"/>
          <w:lang w:eastAsia="ar-SA"/>
        </w:rPr>
        <w:t xml:space="preserve">Rēzeknes novada domes deputāti: </w:t>
      </w:r>
      <w:r w:rsidRPr="00931574">
        <w:rPr>
          <w:rFonts w:cs="Times New Roman"/>
          <w:iCs/>
          <w:szCs w:val="24"/>
        </w:rPr>
        <w:t xml:space="preserve">Regīna Baranova, Vasīlijs </w:t>
      </w:r>
      <w:proofErr w:type="spellStart"/>
      <w:r w:rsidRPr="00931574">
        <w:rPr>
          <w:rFonts w:cs="Times New Roman"/>
          <w:iCs/>
          <w:szCs w:val="24"/>
        </w:rPr>
        <w:t>Bašmakovs</w:t>
      </w:r>
      <w:proofErr w:type="spellEnd"/>
      <w:r w:rsidRPr="00931574">
        <w:rPr>
          <w:rFonts w:cs="Times New Roman"/>
          <w:iCs/>
          <w:szCs w:val="24"/>
        </w:rPr>
        <w:t xml:space="preserve">, Aivars </w:t>
      </w:r>
      <w:proofErr w:type="spellStart"/>
      <w:r w:rsidRPr="00931574">
        <w:rPr>
          <w:rFonts w:cs="Times New Roman"/>
          <w:iCs/>
          <w:szCs w:val="24"/>
        </w:rPr>
        <w:t>Buharins</w:t>
      </w:r>
      <w:proofErr w:type="spellEnd"/>
      <w:r w:rsidRPr="00931574">
        <w:rPr>
          <w:rFonts w:cs="Times New Roman"/>
          <w:iCs/>
          <w:szCs w:val="24"/>
        </w:rPr>
        <w:t>,</w:t>
      </w:r>
      <w:r w:rsidRPr="00931574">
        <w:t xml:space="preserve"> </w:t>
      </w:r>
      <w:r w:rsidRPr="00931574">
        <w:rPr>
          <w:rFonts w:cs="Times New Roman"/>
          <w:iCs/>
          <w:szCs w:val="24"/>
        </w:rPr>
        <w:t xml:space="preserve">Vilis Deksnis, </w:t>
      </w:r>
      <w:r w:rsidRPr="00931574">
        <w:t>Anatolijs Laizāns</w:t>
      </w:r>
      <w:r w:rsidRPr="00725525">
        <w:t xml:space="preserve">, </w:t>
      </w:r>
      <w:r w:rsidRPr="00725525">
        <w:rPr>
          <w:rFonts w:cs="Times New Roman"/>
          <w:iCs/>
          <w:szCs w:val="24"/>
        </w:rPr>
        <w:t xml:space="preserve">Anita </w:t>
      </w:r>
      <w:proofErr w:type="spellStart"/>
      <w:r w:rsidRPr="00725525">
        <w:rPr>
          <w:rFonts w:cs="Times New Roman"/>
          <w:iCs/>
          <w:szCs w:val="24"/>
        </w:rPr>
        <w:t>Ludborža</w:t>
      </w:r>
      <w:proofErr w:type="spellEnd"/>
      <w:r w:rsidRPr="00725525">
        <w:rPr>
          <w:rFonts w:cs="Times New Roman"/>
          <w:iCs/>
          <w:szCs w:val="24"/>
        </w:rPr>
        <w:t xml:space="preserve">, Zigfrīds Lukaševičs, </w:t>
      </w:r>
      <w:r w:rsidRPr="001F3B40">
        <w:rPr>
          <w:rFonts w:eastAsia="Times New Roman" w:cs="Times New Roman"/>
          <w:szCs w:val="24"/>
          <w:lang w:eastAsia="ar-SA"/>
        </w:rPr>
        <w:t>Pāvels Melnis</w:t>
      </w:r>
      <w:r>
        <w:rPr>
          <w:rFonts w:eastAsia="Times New Roman" w:cs="Times New Roman"/>
          <w:szCs w:val="24"/>
          <w:lang w:eastAsia="ar-SA"/>
        </w:rPr>
        <w:t>,</w:t>
      </w:r>
      <w:r w:rsidRPr="001F3B40">
        <w:rPr>
          <w:rFonts w:eastAsia="Times New Roman" w:cs="Times New Roman"/>
          <w:szCs w:val="24"/>
          <w:lang w:eastAsia="ar-SA"/>
        </w:rPr>
        <w:t xml:space="preserve"> </w:t>
      </w:r>
      <w:r w:rsidRPr="00725525">
        <w:rPr>
          <w:rFonts w:cs="Times New Roman"/>
          <w:iCs/>
          <w:szCs w:val="24"/>
        </w:rPr>
        <w:t xml:space="preserve">Edgars </w:t>
      </w:r>
      <w:proofErr w:type="spellStart"/>
      <w:r w:rsidRPr="00725525">
        <w:rPr>
          <w:rFonts w:cs="Times New Roman"/>
          <w:iCs/>
          <w:szCs w:val="24"/>
        </w:rPr>
        <w:t>Nizins</w:t>
      </w:r>
      <w:proofErr w:type="spellEnd"/>
      <w:r w:rsidRPr="00725525">
        <w:t>, Guntis Rasims,</w:t>
      </w:r>
      <w:r w:rsidRPr="00725525">
        <w:rPr>
          <w:rFonts w:cs="Times New Roman"/>
          <w:iCs/>
          <w:szCs w:val="24"/>
        </w:rPr>
        <w:t xml:space="preserve"> </w:t>
      </w:r>
      <w:r w:rsidRPr="00725525">
        <w:t xml:space="preserve">Juris </w:t>
      </w:r>
      <w:proofErr w:type="spellStart"/>
      <w:r w:rsidRPr="00725525">
        <w:t>Runčs</w:t>
      </w:r>
      <w:proofErr w:type="spellEnd"/>
      <w:r w:rsidRPr="00725525">
        <w:rPr>
          <w:rFonts w:cs="Times New Roman"/>
          <w:iCs/>
          <w:szCs w:val="24"/>
        </w:rPr>
        <w:t xml:space="preserve">, </w:t>
      </w:r>
      <w:r>
        <w:rPr>
          <w:rFonts w:cs="Times New Roman"/>
          <w:iCs/>
          <w:szCs w:val="24"/>
        </w:rPr>
        <w:t xml:space="preserve">Pēteris </w:t>
      </w:r>
      <w:proofErr w:type="spellStart"/>
      <w:r>
        <w:rPr>
          <w:rFonts w:cs="Times New Roman"/>
          <w:iCs/>
          <w:szCs w:val="24"/>
        </w:rPr>
        <w:t>Stanka</w:t>
      </w:r>
      <w:proofErr w:type="spellEnd"/>
      <w:r>
        <w:rPr>
          <w:rFonts w:cs="Times New Roman"/>
          <w:iCs/>
          <w:szCs w:val="24"/>
        </w:rPr>
        <w:t xml:space="preserve">, </w:t>
      </w:r>
      <w:r w:rsidRPr="00725525">
        <w:rPr>
          <w:rFonts w:cs="Times New Roman"/>
          <w:iCs/>
          <w:szCs w:val="24"/>
        </w:rPr>
        <w:t xml:space="preserve">Viktors </w:t>
      </w:r>
      <w:proofErr w:type="spellStart"/>
      <w:r w:rsidRPr="00725525">
        <w:rPr>
          <w:rFonts w:cs="Times New Roman"/>
          <w:iCs/>
          <w:szCs w:val="24"/>
        </w:rPr>
        <w:t>Ščerbakovs</w:t>
      </w:r>
      <w:proofErr w:type="spellEnd"/>
      <w:r w:rsidRPr="00725525">
        <w:rPr>
          <w:rFonts w:cs="Times New Roman"/>
          <w:iCs/>
          <w:szCs w:val="24"/>
        </w:rPr>
        <w:t xml:space="preserve">, </w:t>
      </w:r>
      <w:r w:rsidRPr="001F3B40">
        <w:rPr>
          <w:rFonts w:cs="Times New Roman"/>
          <w:iCs/>
          <w:szCs w:val="24"/>
        </w:rPr>
        <w:t>Staņ</w:t>
      </w:r>
      <w:r>
        <w:rPr>
          <w:rFonts w:cs="Times New Roman"/>
          <w:iCs/>
          <w:szCs w:val="24"/>
        </w:rPr>
        <w:t xml:space="preserve">islavs  Šķesters, </w:t>
      </w:r>
      <w:r w:rsidRPr="00725525">
        <w:rPr>
          <w:rFonts w:cs="Times New Roman"/>
          <w:iCs/>
          <w:szCs w:val="24"/>
        </w:rPr>
        <w:t xml:space="preserve">Ērika </w:t>
      </w:r>
      <w:proofErr w:type="spellStart"/>
      <w:r w:rsidRPr="00725525">
        <w:rPr>
          <w:rFonts w:cs="Times New Roman"/>
          <w:iCs/>
          <w:szCs w:val="24"/>
        </w:rPr>
        <w:t>Teirumnieka</w:t>
      </w:r>
      <w:proofErr w:type="spellEnd"/>
      <w:r w:rsidRPr="00725525">
        <w:rPr>
          <w:rFonts w:cs="Times New Roman"/>
          <w:iCs/>
          <w:szCs w:val="24"/>
        </w:rPr>
        <w:t xml:space="preserve"> </w:t>
      </w:r>
    </w:p>
    <w:p w14:paraId="4D1BFF13" w14:textId="77777777" w:rsidR="00332B30" w:rsidRPr="00725525" w:rsidRDefault="00332B30" w:rsidP="00332B30">
      <w:pPr>
        <w:pStyle w:val="ListParagraph"/>
        <w:numPr>
          <w:ilvl w:val="0"/>
          <w:numId w:val="72"/>
        </w:numPr>
        <w:spacing w:after="0" w:line="240" w:lineRule="auto"/>
        <w:jc w:val="both"/>
        <w:rPr>
          <w:rFonts w:cs="Times New Roman"/>
          <w:szCs w:val="24"/>
        </w:rPr>
      </w:pPr>
      <w:r w:rsidRPr="00725525">
        <w:rPr>
          <w:rFonts w:cs="Times New Roman"/>
          <w:bCs/>
          <w:szCs w:val="24"/>
        </w:rPr>
        <w:t>Rēzeknes novada</w:t>
      </w:r>
      <w:r w:rsidRPr="00725525">
        <w:rPr>
          <w:rFonts w:cs="Times New Roman"/>
          <w:szCs w:val="24"/>
        </w:rPr>
        <w:t xml:space="preserve"> pašvaldības izpilddirektors Jānis </w:t>
      </w:r>
      <w:proofErr w:type="spellStart"/>
      <w:r w:rsidRPr="00725525">
        <w:rPr>
          <w:rFonts w:cs="Times New Roman"/>
          <w:szCs w:val="24"/>
        </w:rPr>
        <w:t>Troška</w:t>
      </w:r>
      <w:proofErr w:type="spellEnd"/>
    </w:p>
    <w:p w14:paraId="461561E1" w14:textId="77777777" w:rsidR="00332B30" w:rsidRPr="00A66391" w:rsidRDefault="00332B30" w:rsidP="00332B30">
      <w:pPr>
        <w:numPr>
          <w:ilvl w:val="0"/>
          <w:numId w:val="72"/>
        </w:numPr>
        <w:spacing w:after="0" w:line="240" w:lineRule="auto"/>
        <w:ind w:right="-1"/>
        <w:jc w:val="both"/>
        <w:rPr>
          <w:rFonts w:cs="Times New Roman"/>
          <w:bCs/>
          <w:szCs w:val="24"/>
        </w:rPr>
      </w:pPr>
      <w:r w:rsidRPr="00725525">
        <w:rPr>
          <w:rFonts w:cs="Times New Roman"/>
          <w:bCs/>
          <w:szCs w:val="24"/>
        </w:rPr>
        <w:t>Rēzeknes novada</w:t>
      </w:r>
      <w:r w:rsidRPr="00725525">
        <w:rPr>
          <w:rFonts w:cs="Times New Roman"/>
          <w:szCs w:val="24"/>
        </w:rPr>
        <w:t xml:space="preserve"> pašvaldības Juridiskās un lietvedības juriste Silvija </w:t>
      </w:r>
      <w:proofErr w:type="spellStart"/>
      <w:r w:rsidRPr="00725525">
        <w:rPr>
          <w:rFonts w:cs="Times New Roman"/>
          <w:szCs w:val="24"/>
        </w:rPr>
        <w:t>Kipļuka</w:t>
      </w:r>
      <w:proofErr w:type="spellEnd"/>
    </w:p>
    <w:p w14:paraId="3D58D6BF" w14:textId="77777777" w:rsidR="00332B30" w:rsidRPr="00725525" w:rsidRDefault="00332B30" w:rsidP="00332B30">
      <w:pPr>
        <w:numPr>
          <w:ilvl w:val="0"/>
          <w:numId w:val="72"/>
        </w:numPr>
        <w:spacing w:after="0" w:line="240" w:lineRule="auto"/>
        <w:ind w:right="-1"/>
        <w:jc w:val="both"/>
        <w:rPr>
          <w:rFonts w:cs="Times New Roman"/>
          <w:bCs/>
          <w:szCs w:val="24"/>
        </w:rPr>
      </w:pPr>
      <w:r w:rsidRPr="00725525">
        <w:rPr>
          <w:rFonts w:cs="Times New Roman"/>
          <w:bCs/>
          <w:szCs w:val="24"/>
        </w:rPr>
        <w:t>Rēzeknes novada</w:t>
      </w:r>
      <w:r w:rsidRPr="00725525">
        <w:rPr>
          <w:rFonts w:cs="Times New Roman"/>
          <w:szCs w:val="24"/>
        </w:rPr>
        <w:t xml:space="preserve"> pašvaldības Juridiskās un lietvedības juriste </w:t>
      </w:r>
      <w:r>
        <w:rPr>
          <w:rFonts w:cs="Times New Roman"/>
          <w:szCs w:val="24"/>
        </w:rPr>
        <w:t xml:space="preserve">Iveta </w:t>
      </w:r>
      <w:proofErr w:type="spellStart"/>
      <w:r>
        <w:rPr>
          <w:rFonts w:cs="Times New Roman"/>
          <w:szCs w:val="24"/>
        </w:rPr>
        <w:t>Ladnā</w:t>
      </w:r>
      <w:proofErr w:type="spellEnd"/>
    </w:p>
    <w:p w14:paraId="14332758" w14:textId="77777777" w:rsidR="00332B30" w:rsidRPr="00A66391" w:rsidRDefault="00332B30" w:rsidP="00332B30">
      <w:pPr>
        <w:numPr>
          <w:ilvl w:val="0"/>
          <w:numId w:val="72"/>
        </w:numPr>
        <w:spacing w:after="0" w:line="240" w:lineRule="auto"/>
        <w:ind w:right="-1"/>
        <w:jc w:val="both"/>
        <w:rPr>
          <w:rFonts w:cs="Times New Roman"/>
          <w:bCs/>
          <w:szCs w:val="24"/>
        </w:rPr>
      </w:pPr>
      <w:r w:rsidRPr="00725525">
        <w:rPr>
          <w:rFonts w:cs="Times New Roman"/>
          <w:bCs/>
          <w:szCs w:val="24"/>
        </w:rPr>
        <w:t>Rēzeknes novada</w:t>
      </w:r>
      <w:r w:rsidRPr="00725525">
        <w:rPr>
          <w:rFonts w:cs="Times New Roman"/>
          <w:szCs w:val="24"/>
        </w:rPr>
        <w:t xml:space="preserve"> pašvaldības Finanšu un grāmatvedības nodaļas vadītāja Silvija </w:t>
      </w:r>
      <w:proofErr w:type="spellStart"/>
      <w:r w:rsidRPr="00725525">
        <w:rPr>
          <w:rFonts w:cs="Times New Roman"/>
          <w:szCs w:val="24"/>
        </w:rPr>
        <w:t>Ančikovska</w:t>
      </w:r>
      <w:proofErr w:type="spellEnd"/>
    </w:p>
    <w:p w14:paraId="0979192A" w14:textId="77777777" w:rsidR="00332B30" w:rsidRPr="00452C7F" w:rsidRDefault="00332B30" w:rsidP="00332B30">
      <w:pPr>
        <w:numPr>
          <w:ilvl w:val="0"/>
          <w:numId w:val="72"/>
        </w:numPr>
        <w:spacing w:after="0" w:line="240" w:lineRule="auto"/>
        <w:ind w:right="-1"/>
        <w:jc w:val="both"/>
        <w:rPr>
          <w:rFonts w:cs="Times New Roman"/>
          <w:bCs/>
          <w:szCs w:val="24"/>
        </w:rPr>
      </w:pPr>
      <w:r w:rsidRPr="00725525">
        <w:rPr>
          <w:rFonts w:cs="Times New Roman"/>
          <w:bCs/>
          <w:szCs w:val="24"/>
        </w:rPr>
        <w:t>Rēzeknes novada</w:t>
      </w:r>
      <w:r w:rsidRPr="00725525">
        <w:rPr>
          <w:rFonts w:cs="Times New Roman"/>
          <w:szCs w:val="24"/>
        </w:rPr>
        <w:t xml:space="preserve"> pašvaldības</w:t>
      </w:r>
      <w:r>
        <w:rPr>
          <w:rFonts w:cs="Times New Roman"/>
          <w:szCs w:val="24"/>
        </w:rPr>
        <w:t xml:space="preserve"> Izglītības pārvaldes vadītājs Guntars Skudra</w:t>
      </w:r>
    </w:p>
    <w:p w14:paraId="05C70A99" w14:textId="194559F4" w:rsidR="00332B30" w:rsidRPr="00452C7F" w:rsidRDefault="00332B30" w:rsidP="00332B30">
      <w:pPr>
        <w:numPr>
          <w:ilvl w:val="0"/>
          <w:numId w:val="71"/>
        </w:numPr>
        <w:spacing w:after="0" w:line="240" w:lineRule="auto"/>
        <w:ind w:right="-1"/>
        <w:jc w:val="both"/>
        <w:rPr>
          <w:rFonts w:cs="Times New Roman"/>
          <w:bCs/>
          <w:szCs w:val="24"/>
        </w:rPr>
      </w:pPr>
      <w:r w:rsidRPr="00725525">
        <w:rPr>
          <w:rFonts w:cs="Times New Roman"/>
          <w:bCs/>
          <w:szCs w:val="24"/>
        </w:rPr>
        <w:t>Rēzeknes novada</w:t>
      </w:r>
      <w:r w:rsidRPr="00725525">
        <w:rPr>
          <w:rFonts w:cs="Times New Roman"/>
          <w:szCs w:val="24"/>
        </w:rPr>
        <w:t xml:space="preserve"> pašvaldības Zemes pārvaldības dienesta </w:t>
      </w:r>
      <w:r w:rsidR="00535A83">
        <w:rPr>
          <w:rFonts w:cs="Times New Roman"/>
          <w:szCs w:val="24"/>
        </w:rPr>
        <w:t xml:space="preserve">vecākā zemes lietu </w:t>
      </w:r>
      <w:r w:rsidRPr="00725525">
        <w:rPr>
          <w:rFonts w:cs="Times New Roman"/>
          <w:szCs w:val="24"/>
        </w:rPr>
        <w:t xml:space="preserve">speciāliste </w:t>
      </w:r>
      <w:r w:rsidR="00535A83">
        <w:rPr>
          <w:rFonts w:cs="Times New Roman"/>
          <w:szCs w:val="24"/>
        </w:rPr>
        <w:t xml:space="preserve">Marta </w:t>
      </w:r>
      <w:proofErr w:type="spellStart"/>
      <w:r w:rsidR="00535A83">
        <w:rPr>
          <w:rFonts w:cs="Times New Roman"/>
          <w:szCs w:val="24"/>
        </w:rPr>
        <w:t>Vizule</w:t>
      </w:r>
      <w:proofErr w:type="spellEnd"/>
    </w:p>
    <w:p w14:paraId="3FEE34BF" w14:textId="77777777" w:rsidR="00332B30" w:rsidRPr="00452C7F" w:rsidRDefault="00332B30" w:rsidP="00332B30">
      <w:pPr>
        <w:numPr>
          <w:ilvl w:val="0"/>
          <w:numId w:val="71"/>
        </w:numPr>
        <w:spacing w:after="0" w:line="240" w:lineRule="auto"/>
        <w:ind w:right="-1"/>
        <w:jc w:val="both"/>
        <w:rPr>
          <w:rFonts w:cs="Times New Roman"/>
          <w:bCs/>
          <w:szCs w:val="24"/>
        </w:rPr>
      </w:pPr>
      <w:r w:rsidRPr="00725525">
        <w:rPr>
          <w:rFonts w:cs="Times New Roman"/>
          <w:bCs/>
          <w:szCs w:val="24"/>
        </w:rPr>
        <w:t>Rēzeknes novada</w:t>
      </w:r>
      <w:r w:rsidRPr="00725525">
        <w:rPr>
          <w:rFonts w:cs="Times New Roman"/>
          <w:szCs w:val="24"/>
        </w:rPr>
        <w:t xml:space="preserve"> pašvaldības</w:t>
      </w:r>
      <w:r>
        <w:rPr>
          <w:rFonts w:cs="Times New Roman"/>
          <w:szCs w:val="24"/>
        </w:rPr>
        <w:t xml:space="preserve"> Attīstības plānošanas nodaļas vadītāja Anna Jaudzema</w:t>
      </w:r>
    </w:p>
    <w:p w14:paraId="306A60D3" w14:textId="3409B4B8" w:rsidR="00332B30" w:rsidRPr="00A66391" w:rsidRDefault="00332B30" w:rsidP="00332B30">
      <w:pPr>
        <w:numPr>
          <w:ilvl w:val="0"/>
          <w:numId w:val="71"/>
        </w:numPr>
        <w:spacing w:after="0" w:line="240" w:lineRule="auto"/>
        <w:ind w:right="-1"/>
        <w:jc w:val="both"/>
        <w:rPr>
          <w:rFonts w:cs="Times New Roman"/>
          <w:bCs/>
          <w:szCs w:val="24"/>
        </w:rPr>
      </w:pPr>
      <w:r w:rsidRPr="00725525">
        <w:rPr>
          <w:rFonts w:cs="Times New Roman"/>
          <w:bCs/>
          <w:szCs w:val="24"/>
        </w:rPr>
        <w:t>Rēzeknes novada</w:t>
      </w:r>
      <w:r w:rsidRPr="00725525">
        <w:rPr>
          <w:rFonts w:cs="Times New Roman"/>
          <w:szCs w:val="24"/>
        </w:rPr>
        <w:t xml:space="preserve"> pašvaldības</w:t>
      </w:r>
      <w:r>
        <w:rPr>
          <w:rFonts w:cs="Times New Roman"/>
          <w:szCs w:val="24"/>
        </w:rPr>
        <w:t xml:space="preserve"> Attīstības plānošanas nodaļas </w:t>
      </w:r>
      <w:r w:rsidR="00535A83">
        <w:rPr>
          <w:rFonts w:cs="Times New Roman"/>
          <w:szCs w:val="24"/>
        </w:rPr>
        <w:t>teritorijas plānotāja</w:t>
      </w:r>
      <w:r>
        <w:rPr>
          <w:rFonts w:cs="Times New Roman"/>
          <w:szCs w:val="24"/>
        </w:rPr>
        <w:t xml:space="preserve"> </w:t>
      </w:r>
      <w:r w:rsidR="00535A83">
        <w:rPr>
          <w:rFonts w:cs="Times New Roman"/>
          <w:szCs w:val="24"/>
        </w:rPr>
        <w:t xml:space="preserve">Tatjana </w:t>
      </w:r>
      <w:proofErr w:type="spellStart"/>
      <w:r w:rsidR="00535A83">
        <w:rPr>
          <w:rFonts w:cs="Times New Roman"/>
          <w:szCs w:val="24"/>
        </w:rPr>
        <w:t>Volka</w:t>
      </w:r>
      <w:proofErr w:type="spellEnd"/>
    </w:p>
    <w:p w14:paraId="7C114588" w14:textId="77777777" w:rsidR="00332B30" w:rsidRPr="008D7FEE" w:rsidRDefault="00332B30" w:rsidP="00332B30">
      <w:pPr>
        <w:numPr>
          <w:ilvl w:val="0"/>
          <w:numId w:val="71"/>
        </w:numPr>
        <w:spacing w:after="0" w:line="240" w:lineRule="auto"/>
        <w:ind w:right="-1"/>
        <w:jc w:val="both"/>
        <w:rPr>
          <w:rFonts w:cs="Times New Roman"/>
          <w:bCs/>
          <w:szCs w:val="24"/>
        </w:rPr>
      </w:pPr>
      <w:r w:rsidRPr="00725525">
        <w:rPr>
          <w:rFonts w:cs="Times New Roman"/>
          <w:bCs/>
          <w:szCs w:val="24"/>
        </w:rPr>
        <w:t>Rēzeknes novada</w:t>
      </w:r>
      <w:r w:rsidRPr="00725525">
        <w:rPr>
          <w:rFonts w:cs="Times New Roman"/>
          <w:szCs w:val="24"/>
        </w:rPr>
        <w:t xml:space="preserve"> pašvaldības</w:t>
      </w:r>
      <w:r>
        <w:rPr>
          <w:rFonts w:cs="Times New Roman"/>
          <w:szCs w:val="24"/>
        </w:rPr>
        <w:t xml:space="preserve"> Attīstības plānošanas nodaļas vecākā vides aizsardzības speciāliste Terēzija </w:t>
      </w:r>
      <w:proofErr w:type="spellStart"/>
      <w:r>
        <w:rPr>
          <w:rFonts w:cs="Times New Roman"/>
          <w:szCs w:val="24"/>
        </w:rPr>
        <w:t>Kruste</w:t>
      </w:r>
      <w:proofErr w:type="spellEnd"/>
    </w:p>
    <w:p w14:paraId="3DA56C2A" w14:textId="77777777" w:rsidR="00332B30" w:rsidRPr="008D7FEE" w:rsidRDefault="00332B30" w:rsidP="00332B30">
      <w:pPr>
        <w:numPr>
          <w:ilvl w:val="0"/>
          <w:numId w:val="71"/>
        </w:numPr>
        <w:spacing w:after="0" w:line="240" w:lineRule="auto"/>
        <w:ind w:right="-1"/>
        <w:jc w:val="both"/>
        <w:rPr>
          <w:rFonts w:cs="Times New Roman"/>
          <w:bCs/>
          <w:szCs w:val="24"/>
        </w:rPr>
      </w:pPr>
      <w:r w:rsidRPr="00725525">
        <w:rPr>
          <w:rFonts w:cs="Times New Roman"/>
          <w:bCs/>
          <w:szCs w:val="24"/>
        </w:rPr>
        <w:t>Rēzeknes novada</w:t>
      </w:r>
      <w:r w:rsidRPr="00725525">
        <w:rPr>
          <w:rFonts w:cs="Times New Roman"/>
          <w:szCs w:val="24"/>
        </w:rPr>
        <w:t xml:space="preserve"> pašvaldības Sociālā dienesta nodaļas vadītāja</w:t>
      </w:r>
      <w:r>
        <w:rPr>
          <w:rFonts w:cs="Times New Roman"/>
          <w:szCs w:val="24"/>
        </w:rPr>
        <w:t>s vietniece</w:t>
      </w:r>
      <w:r w:rsidRPr="00725525">
        <w:rPr>
          <w:rFonts w:cs="Times New Roman"/>
          <w:szCs w:val="24"/>
        </w:rPr>
        <w:t xml:space="preserve"> </w:t>
      </w:r>
      <w:r>
        <w:rPr>
          <w:rFonts w:cs="Times New Roman"/>
          <w:szCs w:val="24"/>
        </w:rPr>
        <w:t xml:space="preserve">Inta </w:t>
      </w:r>
      <w:proofErr w:type="spellStart"/>
      <w:r>
        <w:rPr>
          <w:rFonts w:cs="Times New Roman"/>
          <w:szCs w:val="24"/>
        </w:rPr>
        <w:t>Greivule</w:t>
      </w:r>
      <w:proofErr w:type="spellEnd"/>
      <w:r>
        <w:rPr>
          <w:rFonts w:cs="Times New Roman"/>
          <w:szCs w:val="24"/>
        </w:rPr>
        <w:t>-Loca</w:t>
      </w:r>
    </w:p>
    <w:p w14:paraId="6529D119" w14:textId="77777777" w:rsidR="00332B30" w:rsidRPr="00F10D9F" w:rsidRDefault="00332B30" w:rsidP="00332B30">
      <w:pPr>
        <w:numPr>
          <w:ilvl w:val="0"/>
          <w:numId w:val="71"/>
        </w:numPr>
        <w:spacing w:after="0" w:line="240" w:lineRule="auto"/>
        <w:ind w:right="-1"/>
        <w:jc w:val="both"/>
        <w:rPr>
          <w:rFonts w:cs="Times New Roman"/>
          <w:bCs/>
          <w:szCs w:val="24"/>
        </w:rPr>
      </w:pPr>
      <w:r w:rsidRPr="00725525">
        <w:rPr>
          <w:rFonts w:eastAsia="Times New Roman"/>
          <w:szCs w:val="24"/>
          <w:lang w:eastAsia="ar-SA"/>
        </w:rPr>
        <w:t>Laikraksta „Rēzeknes Vēstis” žurnāliste Aleksandra Elksne-Pavlovska</w:t>
      </w:r>
    </w:p>
    <w:p w14:paraId="10479A88" w14:textId="77777777" w:rsidR="00332B30" w:rsidRPr="00FD2471" w:rsidRDefault="00332B30" w:rsidP="00332B30">
      <w:pPr>
        <w:numPr>
          <w:ilvl w:val="0"/>
          <w:numId w:val="71"/>
        </w:numPr>
        <w:spacing w:after="0" w:line="240" w:lineRule="auto"/>
        <w:jc w:val="both"/>
        <w:rPr>
          <w:rFonts w:eastAsia="Times New Roman" w:cs="Times New Roman"/>
          <w:szCs w:val="24"/>
          <w:lang w:eastAsia="ar-SA"/>
        </w:rPr>
      </w:pPr>
      <w:r w:rsidRPr="00FD2471">
        <w:rPr>
          <w:rFonts w:eastAsia="Times New Roman"/>
          <w:szCs w:val="24"/>
          <w:lang w:eastAsia="ar-SA"/>
        </w:rPr>
        <w:t>Laikraksta „</w:t>
      </w:r>
      <w:proofErr w:type="spellStart"/>
      <w:r w:rsidRPr="00FD2471">
        <w:rPr>
          <w:rFonts w:eastAsia="Times New Roman"/>
          <w:szCs w:val="24"/>
          <w:lang w:eastAsia="ar-SA"/>
        </w:rPr>
        <w:t>Panorama</w:t>
      </w:r>
      <w:proofErr w:type="spellEnd"/>
      <w:r w:rsidRPr="00FD2471">
        <w:rPr>
          <w:rFonts w:eastAsia="Times New Roman"/>
          <w:szCs w:val="24"/>
          <w:lang w:eastAsia="ar-SA"/>
        </w:rPr>
        <w:t xml:space="preserve"> </w:t>
      </w:r>
      <w:proofErr w:type="spellStart"/>
      <w:r w:rsidRPr="00FD2471">
        <w:rPr>
          <w:rFonts w:eastAsia="Times New Roman"/>
          <w:szCs w:val="24"/>
          <w:lang w:eastAsia="ar-SA"/>
        </w:rPr>
        <w:t>Rezekne</w:t>
      </w:r>
      <w:proofErr w:type="spellEnd"/>
      <w:r w:rsidRPr="00FD2471">
        <w:rPr>
          <w:rFonts w:eastAsia="Times New Roman"/>
          <w:szCs w:val="24"/>
          <w:lang w:eastAsia="ar-SA"/>
        </w:rPr>
        <w:t>” žurnālists Sergejs Timofejevs</w:t>
      </w:r>
    </w:p>
    <w:p w14:paraId="25FFFCD8" w14:textId="77777777" w:rsidR="00332B30" w:rsidRPr="005A56CB" w:rsidRDefault="00332B30" w:rsidP="00332B30">
      <w:pPr>
        <w:spacing w:after="0" w:line="240" w:lineRule="auto"/>
        <w:ind w:right="-1"/>
        <w:jc w:val="both"/>
        <w:rPr>
          <w:rFonts w:eastAsia="Times New Roman"/>
          <w:color w:val="FF0000"/>
          <w:szCs w:val="24"/>
          <w:lang w:eastAsia="ar-SA"/>
        </w:rPr>
      </w:pPr>
    </w:p>
    <w:p w14:paraId="6893AF1A" w14:textId="67C64D30" w:rsidR="00332B30" w:rsidRPr="001F3B40" w:rsidRDefault="00332B30" w:rsidP="00332B30">
      <w:pPr>
        <w:spacing w:after="0" w:line="240" w:lineRule="auto"/>
        <w:jc w:val="both"/>
        <w:rPr>
          <w:rFonts w:eastAsia="Times New Roman" w:cs="Times New Roman"/>
          <w:b/>
          <w:szCs w:val="24"/>
          <w:lang w:eastAsia="ar-SA"/>
        </w:rPr>
      </w:pPr>
      <w:r w:rsidRPr="001F3B40">
        <w:rPr>
          <w:rFonts w:eastAsia="Times New Roman" w:cs="Times New Roman"/>
          <w:b/>
          <w:szCs w:val="24"/>
          <w:lang w:eastAsia="ar-SA"/>
        </w:rPr>
        <w:t xml:space="preserve">Nepiedalās: </w:t>
      </w:r>
      <w:r w:rsidRPr="00457B03">
        <w:t>Rēzeknes novada domes priekšsēdētājs Monvīds Švarcs</w:t>
      </w:r>
      <w:r w:rsidRPr="001F3B40">
        <w:rPr>
          <w:rFonts w:eastAsia="Times New Roman"/>
          <w:szCs w:val="24"/>
          <w:lang w:eastAsia="ar-SA"/>
        </w:rPr>
        <w:t xml:space="preserve"> </w:t>
      </w:r>
      <w:r>
        <w:rPr>
          <w:rFonts w:eastAsia="Times New Roman" w:cs="Times New Roman"/>
          <w:szCs w:val="24"/>
          <w:lang w:eastAsia="ar-SA"/>
        </w:rPr>
        <w:t>–</w:t>
      </w:r>
      <w:r w:rsidRPr="001F3B40">
        <w:rPr>
          <w:rFonts w:eastAsia="Times New Roman" w:cs="Times New Roman"/>
          <w:szCs w:val="24"/>
          <w:lang w:eastAsia="ar-SA"/>
        </w:rPr>
        <w:t xml:space="preserve"> </w:t>
      </w:r>
      <w:r>
        <w:rPr>
          <w:rFonts w:eastAsia="Times New Roman" w:cs="Times New Roman"/>
          <w:szCs w:val="24"/>
          <w:lang w:eastAsia="ar-SA"/>
        </w:rPr>
        <w:t>pārejoša darbnespēja</w:t>
      </w:r>
    </w:p>
    <w:p w14:paraId="04B160F9" w14:textId="77777777" w:rsidR="00332B30" w:rsidRDefault="00332B30" w:rsidP="00332B30">
      <w:pPr>
        <w:spacing w:after="0" w:line="240" w:lineRule="auto"/>
        <w:jc w:val="both"/>
        <w:rPr>
          <w:b/>
        </w:rPr>
      </w:pPr>
    </w:p>
    <w:p w14:paraId="23E1F2D8" w14:textId="77777777" w:rsidR="00332B30" w:rsidRPr="00340946" w:rsidRDefault="00332B30" w:rsidP="00332B30">
      <w:pPr>
        <w:spacing w:after="0" w:line="240" w:lineRule="auto"/>
        <w:jc w:val="both"/>
        <w:rPr>
          <w:b/>
        </w:rPr>
      </w:pPr>
      <w:r w:rsidRPr="00340946">
        <w:rPr>
          <w:b/>
        </w:rPr>
        <w:t>Darba kārtībā:</w:t>
      </w:r>
    </w:p>
    <w:p w14:paraId="37925726" w14:textId="158F55D7" w:rsidR="00573EC2" w:rsidRPr="007A4050" w:rsidRDefault="00573EC2" w:rsidP="007A4050">
      <w:pPr>
        <w:pStyle w:val="ListParagraph"/>
        <w:numPr>
          <w:ilvl w:val="0"/>
          <w:numId w:val="12"/>
        </w:numPr>
        <w:spacing w:after="0" w:line="240" w:lineRule="auto"/>
        <w:ind w:right="19"/>
        <w:jc w:val="both"/>
        <w:rPr>
          <w:rFonts w:cs="Times New Roman"/>
          <w:b/>
          <w:bCs/>
          <w:szCs w:val="24"/>
        </w:rPr>
      </w:pPr>
      <w:r w:rsidRPr="007A4050">
        <w:rPr>
          <w:rFonts w:cs="Times New Roman"/>
          <w:b/>
          <w:bCs/>
          <w:szCs w:val="24"/>
        </w:rPr>
        <w:t xml:space="preserve">Par Rēzeknes novada pašvaldības 2019.gada 21.novembra saistošo noteikumu Nr.55 </w:t>
      </w:r>
      <w:r w:rsidR="003D36BD" w:rsidRPr="007A4050">
        <w:rPr>
          <w:rFonts w:cs="Times New Roman"/>
          <w:b/>
          <w:bCs/>
          <w:szCs w:val="24"/>
        </w:rPr>
        <w:t>“</w:t>
      </w:r>
      <w:r w:rsidRPr="007A4050">
        <w:rPr>
          <w:rFonts w:cs="Times New Roman"/>
          <w:b/>
          <w:bCs/>
          <w:szCs w:val="24"/>
        </w:rPr>
        <w:t>Grozījumi Rēzeknes novada pašvaldības 2013.gada 17.janvāra saistošajos noteikumos Nr.94 “Par Rāznas ezera ekspluatācijas (apsaimniekošanas) noteikumiem”</w:t>
      </w:r>
      <w:r w:rsidR="003D36BD" w:rsidRPr="007A4050">
        <w:rPr>
          <w:rFonts w:cs="Times New Roman"/>
          <w:b/>
          <w:bCs/>
          <w:szCs w:val="24"/>
        </w:rPr>
        <w:t>”</w:t>
      </w:r>
      <w:r w:rsidRPr="007A4050">
        <w:rPr>
          <w:rFonts w:cs="Times New Roman"/>
          <w:b/>
          <w:bCs/>
          <w:szCs w:val="24"/>
        </w:rPr>
        <w:t xml:space="preserve"> izdošanu </w:t>
      </w:r>
    </w:p>
    <w:p w14:paraId="04260F45" w14:textId="36DCD653" w:rsidR="00573EC2" w:rsidRPr="007A4050" w:rsidRDefault="00573EC2" w:rsidP="007A4050">
      <w:pPr>
        <w:pStyle w:val="ListParagraph"/>
        <w:numPr>
          <w:ilvl w:val="0"/>
          <w:numId w:val="12"/>
        </w:numPr>
        <w:spacing w:after="0" w:line="240" w:lineRule="auto"/>
        <w:ind w:right="19"/>
        <w:jc w:val="both"/>
        <w:rPr>
          <w:rFonts w:cs="Times New Roman"/>
          <w:b/>
          <w:bCs/>
          <w:szCs w:val="24"/>
        </w:rPr>
      </w:pPr>
      <w:r w:rsidRPr="007A4050">
        <w:rPr>
          <w:rFonts w:cs="Times New Roman"/>
          <w:b/>
          <w:bCs/>
          <w:szCs w:val="24"/>
        </w:rPr>
        <w:lastRenderedPageBreak/>
        <w:t>Par Rēzeknes novada pašvaldības 2019.gada 21.novembra saistošo noteikumu Nr.56 “Grozījumi Rēzeknes novada pašvaldības 2015.gada 3.decembra saistošajos noteikumos Nr.59 “Par Lubāna ezera ekspluatācijas (apsaimniekošanas) noteikumiem”</w:t>
      </w:r>
      <w:r w:rsidR="003D36BD" w:rsidRPr="007A4050">
        <w:rPr>
          <w:rFonts w:cs="Times New Roman"/>
          <w:b/>
          <w:bCs/>
          <w:szCs w:val="24"/>
        </w:rPr>
        <w:t>”</w:t>
      </w:r>
      <w:r w:rsidRPr="007A4050">
        <w:rPr>
          <w:rFonts w:cs="Times New Roman"/>
          <w:b/>
          <w:bCs/>
          <w:szCs w:val="24"/>
        </w:rPr>
        <w:t xml:space="preserve"> izdošanu </w:t>
      </w:r>
    </w:p>
    <w:p w14:paraId="432481F7" w14:textId="5116F0FD" w:rsidR="00573EC2" w:rsidRPr="007A4050" w:rsidRDefault="00573EC2" w:rsidP="007A4050">
      <w:pPr>
        <w:pStyle w:val="ListParagraph"/>
        <w:numPr>
          <w:ilvl w:val="0"/>
          <w:numId w:val="12"/>
        </w:numPr>
        <w:spacing w:after="0" w:line="240" w:lineRule="auto"/>
        <w:ind w:right="19"/>
        <w:jc w:val="both"/>
        <w:rPr>
          <w:rFonts w:cs="Times New Roman"/>
          <w:b/>
          <w:bCs/>
          <w:szCs w:val="24"/>
        </w:rPr>
      </w:pPr>
      <w:r w:rsidRPr="007A4050">
        <w:rPr>
          <w:rFonts w:cs="Times New Roman"/>
          <w:b/>
          <w:bCs/>
          <w:szCs w:val="24"/>
        </w:rPr>
        <w:t>Par Rēzeknes novada pašvaldības 2019.gada 21.novembra saistošo noteikumu Nr.57 “Grozījumi Rēzeknes novada pašvaldības 2018.gada 18.oktobra saistošajos noteikumos Nr.19 “Par decentralizēto kanalizācijas pakalpojumu sniegšanas un uzskaites kārtību Rēzeknes novada pašvaldībā”</w:t>
      </w:r>
      <w:r w:rsidR="003D36BD" w:rsidRPr="007A4050">
        <w:rPr>
          <w:rFonts w:cs="Times New Roman"/>
          <w:b/>
          <w:bCs/>
          <w:szCs w:val="24"/>
        </w:rPr>
        <w:t>”</w:t>
      </w:r>
      <w:r w:rsidRPr="007A4050">
        <w:rPr>
          <w:rFonts w:cs="Times New Roman"/>
          <w:b/>
          <w:bCs/>
          <w:szCs w:val="24"/>
        </w:rPr>
        <w:t xml:space="preserve"> izdošanu </w:t>
      </w:r>
    </w:p>
    <w:p w14:paraId="6A9AA789" w14:textId="7827F4A5" w:rsidR="00573EC2" w:rsidRPr="007A4050" w:rsidRDefault="00573EC2" w:rsidP="007A4050">
      <w:pPr>
        <w:pStyle w:val="ListParagraph"/>
        <w:numPr>
          <w:ilvl w:val="0"/>
          <w:numId w:val="12"/>
        </w:numPr>
        <w:spacing w:after="0" w:line="240" w:lineRule="auto"/>
        <w:ind w:right="19"/>
        <w:jc w:val="both"/>
        <w:rPr>
          <w:rFonts w:cs="Times New Roman"/>
          <w:b/>
          <w:bCs/>
          <w:szCs w:val="24"/>
        </w:rPr>
      </w:pPr>
      <w:r w:rsidRPr="007A4050">
        <w:rPr>
          <w:rFonts w:cs="Times New Roman"/>
          <w:b/>
          <w:bCs/>
          <w:szCs w:val="24"/>
        </w:rPr>
        <w:t xml:space="preserve">Par Rēzeknes novada pašvaldības 2019.gada 21.novembra saistošo noteikumu Nr.58 “Grozījumi Rēzeknes novada pašvaldības 2013.gada 1.augusta saistošajos noteikumos Nr.3 “Rēzeknes novada teritorijas plānojuma 2013.-2024. gadam teritorijas izmantošanas un apbūves noteikumi un grafiskā daļa”” izdošanu </w:t>
      </w:r>
    </w:p>
    <w:p w14:paraId="00269999" w14:textId="2FE15CDF" w:rsidR="00573EC2" w:rsidRPr="007A4050" w:rsidRDefault="00573EC2" w:rsidP="007A4050">
      <w:pPr>
        <w:pStyle w:val="ListParagraph"/>
        <w:numPr>
          <w:ilvl w:val="0"/>
          <w:numId w:val="12"/>
        </w:numPr>
        <w:spacing w:after="0" w:line="240" w:lineRule="auto"/>
        <w:ind w:right="19"/>
        <w:jc w:val="both"/>
        <w:rPr>
          <w:rFonts w:cs="Times New Roman"/>
          <w:b/>
          <w:bCs/>
          <w:szCs w:val="24"/>
        </w:rPr>
      </w:pPr>
      <w:r w:rsidRPr="007A4050">
        <w:rPr>
          <w:rFonts w:cs="Times New Roman"/>
          <w:b/>
          <w:bCs/>
          <w:szCs w:val="24"/>
        </w:rPr>
        <w:t xml:space="preserve">Par Rēzeknes novada pašvaldības 2019.gada 21.novembra saistošo noteikumu Nr.59 </w:t>
      </w:r>
      <w:r w:rsidR="003D36BD" w:rsidRPr="007A4050">
        <w:rPr>
          <w:rFonts w:cs="Times New Roman"/>
          <w:b/>
          <w:bCs/>
          <w:szCs w:val="24"/>
        </w:rPr>
        <w:t>“</w:t>
      </w:r>
      <w:r w:rsidRPr="007A4050">
        <w:rPr>
          <w:rFonts w:cs="Times New Roman"/>
          <w:b/>
          <w:bCs/>
          <w:szCs w:val="24"/>
        </w:rPr>
        <w:t xml:space="preserve">Grozījumi Rēzeknes novada pašvaldības 2015.gada 19.marta saistošajos noteikumos Nr.50 „Par Rēzeknes novada simboliku un tās izmantošanu”” izdošanu </w:t>
      </w:r>
    </w:p>
    <w:p w14:paraId="11FA48BF" w14:textId="4915CF6D" w:rsidR="00FD1368" w:rsidRPr="007A4050" w:rsidRDefault="00FD1368" w:rsidP="007A4050">
      <w:pPr>
        <w:pStyle w:val="ListParagraph"/>
        <w:numPr>
          <w:ilvl w:val="0"/>
          <w:numId w:val="12"/>
        </w:numPr>
        <w:spacing w:after="0" w:line="240" w:lineRule="auto"/>
        <w:jc w:val="both"/>
        <w:rPr>
          <w:rFonts w:cs="Times New Roman"/>
          <w:b/>
          <w:bCs/>
          <w:szCs w:val="24"/>
        </w:rPr>
      </w:pPr>
      <w:r w:rsidRPr="007A4050">
        <w:rPr>
          <w:rFonts w:cs="Times New Roman"/>
          <w:b/>
          <w:bCs/>
          <w:szCs w:val="24"/>
        </w:rPr>
        <w:t>Par izdoto Rēzeknes novada pašvaldība</w:t>
      </w:r>
      <w:r w:rsidR="00FE32C4" w:rsidRPr="007A4050">
        <w:rPr>
          <w:rFonts w:cs="Times New Roman"/>
          <w:b/>
          <w:bCs/>
          <w:szCs w:val="24"/>
        </w:rPr>
        <w:t xml:space="preserve">s 2019.gada 17.oktobra saistošo </w:t>
      </w:r>
      <w:r w:rsidRPr="007A4050">
        <w:rPr>
          <w:rFonts w:cs="Times New Roman"/>
          <w:b/>
          <w:bCs/>
          <w:szCs w:val="24"/>
        </w:rPr>
        <w:t xml:space="preserve">noteikumu Nr.48 </w:t>
      </w:r>
      <w:r w:rsidR="003D36BD" w:rsidRPr="007A4050">
        <w:rPr>
          <w:rFonts w:cs="Times New Roman"/>
          <w:b/>
          <w:bCs/>
          <w:szCs w:val="24"/>
        </w:rPr>
        <w:t>“</w:t>
      </w:r>
      <w:r w:rsidR="00DA15E5" w:rsidRPr="007A4050">
        <w:rPr>
          <w:rFonts w:cs="Times New Roman"/>
          <w:b/>
          <w:bCs/>
          <w:szCs w:val="24"/>
        </w:rPr>
        <w:t>Grozījumi</w:t>
      </w:r>
      <w:r w:rsidRPr="007A4050">
        <w:rPr>
          <w:rFonts w:cs="Times New Roman"/>
          <w:b/>
          <w:bCs/>
          <w:szCs w:val="24"/>
        </w:rPr>
        <w:t xml:space="preserve"> Rēzeknes novada pašvaldības 2010.gada 16.septembra saistošajos noteikumos Nr.41 „Par sabiedrisko kārtību Rēzeknes novadā”” precizēšanu </w:t>
      </w:r>
    </w:p>
    <w:p w14:paraId="63DF34DB" w14:textId="743C8086" w:rsidR="00573EC2" w:rsidRPr="007A4050" w:rsidRDefault="00573EC2" w:rsidP="007A4050">
      <w:pPr>
        <w:pStyle w:val="ListParagraph"/>
        <w:numPr>
          <w:ilvl w:val="0"/>
          <w:numId w:val="12"/>
        </w:numPr>
        <w:spacing w:after="0" w:line="240" w:lineRule="auto"/>
        <w:ind w:right="19"/>
        <w:jc w:val="both"/>
        <w:rPr>
          <w:rFonts w:cs="Times New Roman"/>
          <w:b/>
          <w:bCs/>
          <w:szCs w:val="24"/>
        </w:rPr>
      </w:pPr>
      <w:r w:rsidRPr="007A4050">
        <w:rPr>
          <w:rFonts w:cs="Times New Roman"/>
          <w:b/>
          <w:bCs/>
          <w:szCs w:val="24"/>
        </w:rPr>
        <w:t xml:space="preserve">Par izdoto Rēzeknes novada pašvaldības 2019.gada 17.oktobra saistošo noteikumu Nr.49 </w:t>
      </w:r>
      <w:r w:rsidR="003D36BD" w:rsidRPr="007A4050">
        <w:rPr>
          <w:rFonts w:cs="Times New Roman"/>
          <w:b/>
          <w:bCs/>
          <w:szCs w:val="24"/>
        </w:rPr>
        <w:t>“</w:t>
      </w:r>
      <w:r w:rsidRPr="007A4050">
        <w:rPr>
          <w:rFonts w:cs="Times New Roman"/>
          <w:b/>
          <w:bCs/>
          <w:szCs w:val="24"/>
        </w:rPr>
        <w:t xml:space="preserve">Grozījumi Rēzeknes novada pašvaldības 2010.gada 16.septembra saistošajos noteikumos Nr.42 „Par mājdzīvnieku uzturēšanu Rēzeknes novadā”” precizēšanu </w:t>
      </w:r>
    </w:p>
    <w:p w14:paraId="1BE79971" w14:textId="1EF6325C" w:rsidR="00484B1B" w:rsidRPr="007A4050" w:rsidRDefault="00484B1B" w:rsidP="007A4050">
      <w:pPr>
        <w:pStyle w:val="ListParagraph"/>
        <w:numPr>
          <w:ilvl w:val="0"/>
          <w:numId w:val="12"/>
        </w:numPr>
        <w:spacing w:after="0" w:line="240" w:lineRule="auto"/>
        <w:ind w:right="19"/>
        <w:jc w:val="both"/>
        <w:rPr>
          <w:rFonts w:cs="Times New Roman"/>
          <w:b/>
          <w:bCs/>
          <w:szCs w:val="24"/>
        </w:rPr>
      </w:pPr>
      <w:r w:rsidRPr="007A4050">
        <w:rPr>
          <w:rFonts w:cs="Times New Roman"/>
          <w:b/>
          <w:bCs/>
          <w:szCs w:val="24"/>
        </w:rPr>
        <w:t xml:space="preserve">Par izdoto Rēzeknes novada pašvaldības 2019.gada 17.oktobra saistošo noteikumu Nr.51 “Grozījumi Rēzeknes novada pašvaldības 2017.gada 2.marta saistošajos noteikumos Nr.82 </w:t>
      </w:r>
      <w:r w:rsidRPr="007A4050">
        <w:rPr>
          <w:rFonts w:cs="Times New Roman"/>
          <w:b/>
          <w:szCs w:val="24"/>
        </w:rPr>
        <w:t>„</w:t>
      </w:r>
      <w:r w:rsidRPr="007A4050">
        <w:rPr>
          <w:rFonts w:cs="Times New Roman"/>
          <w:b/>
          <w:bCs/>
          <w:spacing w:val="-7"/>
          <w:szCs w:val="24"/>
        </w:rPr>
        <w:t xml:space="preserve">Sabiedrisko ūdenssaimniecības pakalpojumu sniegšanas un lietošanas </w:t>
      </w:r>
      <w:r w:rsidRPr="007A4050">
        <w:rPr>
          <w:rFonts w:cs="Times New Roman"/>
          <w:b/>
          <w:bCs/>
          <w:szCs w:val="24"/>
        </w:rPr>
        <w:t>kārtība Rēzeknes novada pašvaldībā</w:t>
      </w:r>
      <w:r w:rsidRPr="007A4050">
        <w:rPr>
          <w:rFonts w:cs="Times New Roman"/>
          <w:b/>
          <w:szCs w:val="24"/>
        </w:rPr>
        <w:t>”</w:t>
      </w:r>
      <w:r w:rsidRPr="007A4050">
        <w:rPr>
          <w:rFonts w:cs="Times New Roman"/>
          <w:b/>
          <w:bCs/>
          <w:szCs w:val="24"/>
        </w:rPr>
        <w:t>” precizēšanu</w:t>
      </w:r>
    </w:p>
    <w:p w14:paraId="04FBB132" w14:textId="501B7ACE" w:rsidR="00573EC2" w:rsidRPr="007A4050" w:rsidRDefault="00573EC2" w:rsidP="007A4050">
      <w:pPr>
        <w:pStyle w:val="ListParagraph"/>
        <w:numPr>
          <w:ilvl w:val="0"/>
          <w:numId w:val="12"/>
        </w:numPr>
        <w:spacing w:after="0" w:line="240" w:lineRule="auto"/>
        <w:ind w:right="19"/>
        <w:jc w:val="both"/>
        <w:rPr>
          <w:rFonts w:cs="Times New Roman"/>
          <w:b/>
          <w:bCs/>
          <w:szCs w:val="24"/>
        </w:rPr>
      </w:pPr>
      <w:r w:rsidRPr="007A4050">
        <w:rPr>
          <w:rFonts w:cs="Times New Roman"/>
          <w:b/>
          <w:bCs/>
          <w:szCs w:val="24"/>
        </w:rPr>
        <w:t xml:space="preserve">Par izdoto Rēzeknes novada pašvaldības 2019.gada 17.oktobra saistošo noteikumu Nr.52 „Grozījumi Rēzeknes novada pašvaldības 2010.gada 17.jūnija saistošajos noteikumos Nr.30 „Par Rēzeknes novada kapsētu apsaimniekošanas noteikumiem”” precizēšanu </w:t>
      </w:r>
    </w:p>
    <w:p w14:paraId="6B9B0686" w14:textId="494320DA"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bookmarkStart w:id="4" w:name="_Hlk22738657"/>
      <w:r w:rsidRPr="007A4050">
        <w:rPr>
          <w:rFonts w:cs="Times New Roman"/>
          <w:b/>
          <w:bCs/>
          <w:szCs w:val="24"/>
        </w:rPr>
        <w:t xml:space="preserve">Par grozījumiem Rēzeknes novada pašvaldības 2010.gada 2.decembra noteikumos Nr.3 „Par autotransporta izmantošanu Rēzeknes novada pašvaldības administrācijā un pašvaldības iestādēs” </w:t>
      </w:r>
    </w:p>
    <w:p w14:paraId="18259E8B" w14:textId="0F88DBB2" w:rsidR="00DA15E5" w:rsidRPr="007A4050" w:rsidRDefault="00DA15E5"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izglītības iestāžu tīkla izvērtēšanas komisijas izveidi</w:t>
      </w:r>
    </w:p>
    <w:p w14:paraId="35563A7E" w14:textId="67149AD2"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piešķirtā pabalsta pārrēķinu bijušajam Stoļerovas pagasta padomes priekšsēdētājam P</w:t>
      </w:r>
      <w:r w:rsidR="002812AA">
        <w:rPr>
          <w:rFonts w:cs="Times New Roman"/>
          <w:b/>
          <w:bCs/>
          <w:szCs w:val="24"/>
        </w:rPr>
        <w:t>.</w:t>
      </w:r>
      <w:r w:rsidRPr="007A4050">
        <w:rPr>
          <w:rFonts w:cs="Times New Roman"/>
          <w:b/>
          <w:bCs/>
          <w:szCs w:val="24"/>
        </w:rPr>
        <w:t xml:space="preserve"> B</w:t>
      </w:r>
      <w:r w:rsidR="002812AA">
        <w:rPr>
          <w:rFonts w:cs="Times New Roman"/>
          <w:b/>
          <w:bCs/>
          <w:szCs w:val="24"/>
        </w:rPr>
        <w:t>.</w:t>
      </w:r>
      <w:r w:rsidRPr="007A4050">
        <w:rPr>
          <w:rFonts w:cs="Times New Roman"/>
          <w:b/>
          <w:bCs/>
          <w:szCs w:val="24"/>
        </w:rPr>
        <w:t xml:space="preserve"> </w:t>
      </w:r>
    </w:p>
    <w:p w14:paraId="480EB855" w14:textId="5B461EC0"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piešķirtā pabalsta pārrēķinu bijušajam Lendžu pagasta padomes priekšsēdētājam V</w:t>
      </w:r>
      <w:r w:rsidR="002812AA">
        <w:rPr>
          <w:rFonts w:cs="Times New Roman"/>
          <w:b/>
          <w:bCs/>
          <w:szCs w:val="24"/>
        </w:rPr>
        <w:t>.</w:t>
      </w:r>
      <w:r w:rsidRPr="007A4050">
        <w:rPr>
          <w:rFonts w:cs="Times New Roman"/>
          <w:b/>
          <w:bCs/>
          <w:szCs w:val="24"/>
        </w:rPr>
        <w:t xml:space="preserve"> B</w:t>
      </w:r>
      <w:r w:rsidR="002812AA">
        <w:rPr>
          <w:rFonts w:cs="Times New Roman"/>
          <w:b/>
          <w:bCs/>
          <w:szCs w:val="24"/>
        </w:rPr>
        <w:t>.</w:t>
      </w:r>
    </w:p>
    <w:p w14:paraId="77C2766F" w14:textId="671BED93"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piešķirtā pabalsta pārrēķinu bijušajai </w:t>
      </w:r>
      <w:proofErr w:type="spellStart"/>
      <w:r w:rsidRPr="007A4050">
        <w:rPr>
          <w:rFonts w:cs="Times New Roman"/>
          <w:b/>
          <w:bCs/>
          <w:szCs w:val="24"/>
        </w:rPr>
        <w:t>Čornajas</w:t>
      </w:r>
      <w:proofErr w:type="spellEnd"/>
      <w:r w:rsidRPr="007A4050">
        <w:rPr>
          <w:rFonts w:cs="Times New Roman"/>
          <w:b/>
          <w:bCs/>
          <w:szCs w:val="24"/>
        </w:rPr>
        <w:t xml:space="preserve"> pagasta padomes priekšsēdētājai I</w:t>
      </w:r>
      <w:r w:rsidR="002812AA">
        <w:rPr>
          <w:rFonts w:cs="Times New Roman"/>
          <w:b/>
          <w:bCs/>
          <w:szCs w:val="24"/>
        </w:rPr>
        <w:t>.</w:t>
      </w:r>
      <w:r w:rsidRPr="007A4050">
        <w:rPr>
          <w:rFonts w:cs="Times New Roman"/>
          <w:b/>
          <w:bCs/>
          <w:szCs w:val="24"/>
        </w:rPr>
        <w:t xml:space="preserve"> J</w:t>
      </w:r>
      <w:r w:rsidR="002812AA">
        <w:rPr>
          <w:rFonts w:cs="Times New Roman"/>
          <w:b/>
          <w:bCs/>
          <w:szCs w:val="24"/>
        </w:rPr>
        <w:t>.</w:t>
      </w:r>
      <w:r w:rsidRPr="007A4050">
        <w:rPr>
          <w:rFonts w:cs="Times New Roman"/>
          <w:b/>
          <w:bCs/>
          <w:szCs w:val="24"/>
        </w:rPr>
        <w:t xml:space="preserve"> </w:t>
      </w:r>
    </w:p>
    <w:p w14:paraId="7A466D31" w14:textId="77B56189"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piešķirtā pabalsta pārrēķinu bijušajai Vērēmu pagasta padomes priekšsēdētājai J</w:t>
      </w:r>
      <w:r w:rsidR="002812AA">
        <w:rPr>
          <w:rFonts w:cs="Times New Roman"/>
          <w:b/>
          <w:bCs/>
          <w:szCs w:val="24"/>
        </w:rPr>
        <w:t>.</w:t>
      </w:r>
      <w:r w:rsidRPr="007A4050">
        <w:rPr>
          <w:rFonts w:cs="Times New Roman"/>
          <w:b/>
          <w:bCs/>
          <w:szCs w:val="24"/>
        </w:rPr>
        <w:t xml:space="preserve"> S</w:t>
      </w:r>
      <w:r w:rsidR="002812AA">
        <w:rPr>
          <w:rFonts w:cs="Times New Roman"/>
          <w:b/>
          <w:bCs/>
          <w:szCs w:val="24"/>
        </w:rPr>
        <w:t>.</w:t>
      </w:r>
      <w:r w:rsidRPr="007A4050">
        <w:rPr>
          <w:rFonts w:cs="Times New Roman"/>
          <w:b/>
          <w:bCs/>
          <w:szCs w:val="24"/>
        </w:rPr>
        <w:t xml:space="preserve"> </w:t>
      </w:r>
    </w:p>
    <w:p w14:paraId="79BFD7DC" w14:textId="03EAD103"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zemes reformas pabeigšanai paredzēto neapbūvēto zemes vienību ar kadastra apzīmējumiem 7852 005 0404 un 7852 005 0421 Feimaņu pagastā nomas tiesību izsoli </w:t>
      </w:r>
    </w:p>
    <w:p w14:paraId="4FC90BDC" w14:textId="62612193"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neapbūvētās rezerves zemes fonda zemes vienības ar kadastra apzīmējumu 7862 010 0080</w:t>
      </w:r>
      <w:r w:rsidR="003D36BD" w:rsidRPr="007A4050">
        <w:rPr>
          <w:rFonts w:cs="Times New Roman"/>
          <w:b/>
          <w:bCs/>
          <w:szCs w:val="24"/>
        </w:rPr>
        <w:t xml:space="preserve"> un</w:t>
      </w:r>
      <w:r w:rsidRPr="007A4050">
        <w:rPr>
          <w:rFonts w:cs="Times New Roman"/>
          <w:b/>
          <w:bCs/>
          <w:szCs w:val="24"/>
        </w:rPr>
        <w:t xml:space="preserve"> zemes reformas pabeigšanas zemes vienības ar kadastra apzīmējumu 7862 010 0128 Kaunatas pagastā nomas tiesību izsoli </w:t>
      </w:r>
    </w:p>
    <w:p w14:paraId="6ED8C7EB" w14:textId="4351FB2A"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lastRenderedPageBreak/>
        <w:t xml:space="preserve">Par neapbūvēto zemes vienību ar kadastra apzīmējumiem 7888 001 0052, 7888 005 0298, 7888 010 0085, 7888 010 0260,7888 007 0355, 7888 007 0249, 7888 007 0419, 7888 007 0420, 7888 007 0434, 7888 007 0314, 7888 007 0313, 7888 007 0308, 7888 007 0252, 7888 007 0332, 7888 007 0350, 7888 007 0250, 7888 007 0331, 7888 007 0079 un 7888 007 0213 Silmalas pagastā nomas tiesību izsoli </w:t>
      </w:r>
    </w:p>
    <w:p w14:paraId="0E475CBA" w14:textId="77777777" w:rsidR="00D1432F" w:rsidRPr="007A4050" w:rsidRDefault="00D1432F"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daļas no nekustamā īpašuma “Mākoņkalna pagasta bērnudārzs” </w:t>
      </w:r>
      <w:proofErr w:type="spellStart"/>
      <w:r w:rsidRPr="007A4050">
        <w:rPr>
          <w:rFonts w:cs="Times New Roman"/>
          <w:b/>
          <w:bCs/>
          <w:szCs w:val="24"/>
        </w:rPr>
        <w:t>Lipuškos</w:t>
      </w:r>
      <w:proofErr w:type="spellEnd"/>
      <w:r w:rsidRPr="007A4050">
        <w:rPr>
          <w:rFonts w:cs="Times New Roman"/>
          <w:b/>
          <w:bCs/>
          <w:szCs w:val="24"/>
        </w:rPr>
        <w:t xml:space="preserve">, Mākoņkalna pagastā, Rēzeknes novadā, iznomāšanu Dabas aizsardzības pārvaldei </w:t>
      </w:r>
    </w:p>
    <w:p w14:paraId="0D7A69C7" w14:textId="3B1D5047"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nekustamā īpašuma “</w:t>
      </w:r>
      <w:proofErr w:type="spellStart"/>
      <w:r w:rsidRPr="007A4050">
        <w:rPr>
          <w:rFonts w:cs="Times New Roman"/>
          <w:b/>
          <w:bCs/>
          <w:szCs w:val="24"/>
        </w:rPr>
        <w:t>c.Lūznava</w:t>
      </w:r>
      <w:proofErr w:type="spellEnd"/>
      <w:r w:rsidRPr="007A4050">
        <w:rPr>
          <w:rFonts w:cs="Times New Roman"/>
          <w:b/>
          <w:bCs/>
          <w:szCs w:val="24"/>
        </w:rPr>
        <w:t xml:space="preserve">” Lūznavas pagastā, Rēzeknes novadā, telpas Nr.14 ēkā ar kadastra apzīmējumu 7868 002 0069 005 nomas tiesību izsoles rezultātu apstiprināšanu </w:t>
      </w:r>
    </w:p>
    <w:p w14:paraId="2C389DE2" w14:textId="6E9D7B59"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nekustamā īpašuma ,,Stoļerovas centrs”, Stoļerova, Stoļerovas pagasts, Rēzeknes novads, telpas Nr.7 ēkā ar kadastra apzīmējumu 7892 002 0255 001 nomas tiesību izsoles rezultātu apstiprināšanu </w:t>
      </w:r>
    </w:p>
    <w:p w14:paraId="130DAF7C" w14:textId="6E40A3E7"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telpu nomas līguma izbeigšanu ar D</w:t>
      </w:r>
      <w:r w:rsidR="0077608A">
        <w:rPr>
          <w:rFonts w:cs="Times New Roman"/>
          <w:b/>
          <w:bCs/>
          <w:szCs w:val="24"/>
        </w:rPr>
        <w:t>.</w:t>
      </w:r>
      <w:r w:rsidRPr="007A4050">
        <w:rPr>
          <w:rFonts w:cs="Times New Roman"/>
          <w:b/>
          <w:bCs/>
          <w:szCs w:val="24"/>
        </w:rPr>
        <w:t xml:space="preserve"> I</w:t>
      </w:r>
      <w:r w:rsidR="0077608A">
        <w:rPr>
          <w:rFonts w:cs="Times New Roman"/>
          <w:b/>
          <w:bCs/>
          <w:szCs w:val="24"/>
        </w:rPr>
        <w:t>.</w:t>
      </w:r>
      <w:r w:rsidRPr="007A4050">
        <w:rPr>
          <w:rFonts w:cs="Times New Roman"/>
          <w:b/>
          <w:bCs/>
          <w:szCs w:val="24"/>
        </w:rPr>
        <w:t xml:space="preserve"> Lūznavas pagastā </w:t>
      </w:r>
    </w:p>
    <w:p w14:paraId="0F11ED5C" w14:textId="3BDA6DE6"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pašvaldības nekustamā īpašuma “</w:t>
      </w:r>
      <w:proofErr w:type="spellStart"/>
      <w:r w:rsidRPr="007A4050">
        <w:rPr>
          <w:rFonts w:cs="Times New Roman"/>
          <w:b/>
          <w:bCs/>
          <w:szCs w:val="24"/>
        </w:rPr>
        <w:t>Lazdiņi</w:t>
      </w:r>
      <w:proofErr w:type="spellEnd"/>
      <w:r w:rsidRPr="007A4050">
        <w:rPr>
          <w:rFonts w:cs="Times New Roman"/>
          <w:b/>
          <w:bCs/>
          <w:szCs w:val="24"/>
        </w:rPr>
        <w:t xml:space="preserve">” </w:t>
      </w:r>
      <w:proofErr w:type="spellStart"/>
      <w:r w:rsidRPr="007A4050">
        <w:rPr>
          <w:rFonts w:cs="Times New Roman"/>
          <w:b/>
          <w:bCs/>
          <w:szCs w:val="24"/>
        </w:rPr>
        <w:t>Čornajas</w:t>
      </w:r>
      <w:proofErr w:type="spellEnd"/>
      <w:r w:rsidRPr="007A4050">
        <w:rPr>
          <w:rFonts w:cs="Times New Roman"/>
          <w:b/>
          <w:bCs/>
          <w:szCs w:val="24"/>
        </w:rPr>
        <w:t xml:space="preserve"> pagastā pārdošanu mutiskā izsolē ar augšupejošu soli </w:t>
      </w:r>
    </w:p>
    <w:p w14:paraId="3DCB9693" w14:textId="45B6DE08"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pašvaldības nekustamā īpašuma “Atpūta Griškāni 60” Griškānu pagastā pārdošanu mutiskā izsolē ar augšupejošu soli </w:t>
      </w:r>
    </w:p>
    <w:p w14:paraId="465C4910" w14:textId="6477E737"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pašvaldības nekustamā īpašuma “Atpūta Griškāni 395” Griškānu pagastā pārdošanu mutiskā izsolē ar augšupejošu soli </w:t>
      </w:r>
    </w:p>
    <w:p w14:paraId="5D6BC579" w14:textId="66EE061D"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pašvaldības nekustamā īpašuma “</w:t>
      </w:r>
      <w:proofErr w:type="spellStart"/>
      <w:r w:rsidRPr="007A4050">
        <w:rPr>
          <w:rFonts w:cs="Times New Roman"/>
          <w:b/>
          <w:bCs/>
          <w:szCs w:val="24"/>
        </w:rPr>
        <w:t>Aizupieši</w:t>
      </w:r>
      <w:proofErr w:type="spellEnd"/>
      <w:r w:rsidRPr="007A4050">
        <w:rPr>
          <w:rFonts w:cs="Times New Roman"/>
          <w:b/>
          <w:bCs/>
          <w:szCs w:val="24"/>
        </w:rPr>
        <w:t xml:space="preserve">” Stoļerovas pagastā pārdošanu mutiskā izsolē ar augšupejošu soli </w:t>
      </w:r>
    </w:p>
    <w:p w14:paraId="0A83AAEC" w14:textId="546D7E45"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pašvaldības nekustamā īpašuma “Skujiņas” Stoļerovas pagastā pārdošanu mutiskā izsolē ar augšupejošu soli </w:t>
      </w:r>
    </w:p>
    <w:p w14:paraId="68D6FD17" w14:textId="079200F3"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pašvaldības dzīvokļa īpašuma Nr.3, kas atrodas Lakstīgalu ielā 1, Silmalas pagastā, izsoles rezultātu apstiprināšanu </w:t>
      </w:r>
    </w:p>
    <w:p w14:paraId="1AB84D2D" w14:textId="073B22A1"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nekustamā īpašuma “Saules stari” </w:t>
      </w:r>
      <w:proofErr w:type="spellStart"/>
      <w:r w:rsidRPr="007A4050">
        <w:rPr>
          <w:rFonts w:cs="Times New Roman"/>
          <w:b/>
          <w:bCs/>
          <w:szCs w:val="24"/>
        </w:rPr>
        <w:t>Čornajas</w:t>
      </w:r>
      <w:proofErr w:type="spellEnd"/>
      <w:r w:rsidRPr="007A4050">
        <w:rPr>
          <w:rFonts w:cs="Times New Roman"/>
          <w:b/>
          <w:bCs/>
          <w:szCs w:val="24"/>
        </w:rPr>
        <w:t xml:space="preserve"> pagastā nosacītās cenas apstiprināšanu </w:t>
      </w:r>
    </w:p>
    <w:p w14:paraId="2B756774" w14:textId="02AC1E62"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dzīvokļa īpašuma Nr.1 Jaunatnes ielā 1, Lūznavā, Lūznavas pagastā</w:t>
      </w:r>
      <w:r w:rsidR="003D36BD" w:rsidRPr="007A4050">
        <w:rPr>
          <w:rFonts w:cs="Times New Roman"/>
          <w:b/>
          <w:bCs/>
          <w:szCs w:val="24"/>
        </w:rPr>
        <w:t>,</w:t>
      </w:r>
      <w:r w:rsidRPr="007A4050">
        <w:rPr>
          <w:rFonts w:cs="Times New Roman"/>
          <w:b/>
          <w:bCs/>
          <w:szCs w:val="24"/>
        </w:rPr>
        <w:t xml:space="preserve"> nosacītās cenas apstiprināšanu </w:t>
      </w:r>
    </w:p>
    <w:p w14:paraId="520E9825" w14:textId="2016494E"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dzīvokļa īpašuma Nr.9 Jaunatnes ielā 1, Lūznavā, Lūznavas pagastā</w:t>
      </w:r>
      <w:r w:rsidR="003D36BD" w:rsidRPr="007A4050">
        <w:rPr>
          <w:rFonts w:cs="Times New Roman"/>
          <w:b/>
          <w:bCs/>
          <w:szCs w:val="24"/>
        </w:rPr>
        <w:t>,</w:t>
      </w:r>
      <w:r w:rsidRPr="007A4050">
        <w:rPr>
          <w:rFonts w:cs="Times New Roman"/>
          <w:b/>
          <w:bCs/>
          <w:szCs w:val="24"/>
        </w:rPr>
        <w:t xml:space="preserve"> nosacītās cenas apstiprināšanu </w:t>
      </w:r>
    </w:p>
    <w:p w14:paraId="14EF9677" w14:textId="1206F58E"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dzīvokļa īpašuma Nr.21 Jaunatnes ielā 1, Lūznavā, Lūznavas pagastā</w:t>
      </w:r>
      <w:r w:rsidR="003D36BD" w:rsidRPr="007A4050">
        <w:rPr>
          <w:rFonts w:cs="Times New Roman"/>
          <w:b/>
          <w:bCs/>
          <w:szCs w:val="24"/>
        </w:rPr>
        <w:t>,</w:t>
      </w:r>
      <w:r w:rsidRPr="007A4050">
        <w:rPr>
          <w:rFonts w:cs="Times New Roman"/>
          <w:b/>
          <w:bCs/>
          <w:szCs w:val="24"/>
        </w:rPr>
        <w:t xml:space="preserve"> nosacītās cenas apstiprināšanu </w:t>
      </w:r>
    </w:p>
    <w:p w14:paraId="466C1099" w14:textId="30070641"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dzīvokļa īpašuma Nr.3 Jaunatnes ielā 3, Lūznavā, Lūznavas pagastā</w:t>
      </w:r>
      <w:r w:rsidR="003D36BD" w:rsidRPr="007A4050">
        <w:rPr>
          <w:rFonts w:cs="Times New Roman"/>
          <w:b/>
          <w:bCs/>
          <w:szCs w:val="24"/>
        </w:rPr>
        <w:t>,</w:t>
      </w:r>
      <w:r w:rsidRPr="007A4050">
        <w:rPr>
          <w:rFonts w:cs="Times New Roman"/>
          <w:b/>
          <w:bCs/>
          <w:szCs w:val="24"/>
        </w:rPr>
        <w:t xml:space="preserve"> nosacītās cenas apstiprināšanu </w:t>
      </w:r>
    </w:p>
    <w:p w14:paraId="3AC58E5B" w14:textId="1887B1E6"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dzīvokļa īpašuma Nr.3 Brīvības ielā 2, Maltā, Maltas pagastā, nosacītās cenas apstiprināšanu </w:t>
      </w:r>
    </w:p>
    <w:p w14:paraId="47F30B8E" w14:textId="28C08691"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nekustamā īpašuma „Melnās </w:t>
      </w:r>
      <w:proofErr w:type="spellStart"/>
      <w:r w:rsidRPr="007A4050">
        <w:rPr>
          <w:rFonts w:cs="Times New Roman"/>
          <w:b/>
          <w:bCs/>
          <w:szCs w:val="24"/>
        </w:rPr>
        <w:t>Aviešas</w:t>
      </w:r>
      <w:proofErr w:type="spellEnd"/>
      <w:r w:rsidRPr="007A4050">
        <w:rPr>
          <w:rFonts w:cs="Times New Roman"/>
          <w:b/>
          <w:bCs/>
          <w:szCs w:val="24"/>
        </w:rPr>
        <w:t xml:space="preserve">” Ozolaines pagastā nosacītās cenas apstiprināšanu </w:t>
      </w:r>
    </w:p>
    <w:p w14:paraId="520F1FE6" w14:textId="7CF7437C"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nekustamā īpašuma „Rītausma 129” Ozolaines pagastā nosacītās cenas apstiprināšanu </w:t>
      </w:r>
    </w:p>
    <w:p w14:paraId="2947A82D" w14:textId="34E4F1F2"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dzīvokļa īpašuma Nr.1 Jaunatnes ielā 3, Pušā, Pušas pagastā, nosacītās cenas apstiprināšanu </w:t>
      </w:r>
    </w:p>
    <w:p w14:paraId="3D0B9639" w14:textId="4E229B2B"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dzīvokļa īpašuma Nr.2 Pilskalna ielā 2, Pušā, Pušas pagastā, nosacītās cenas apstiprināšanu </w:t>
      </w:r>
    </w:p>
    <w:p w14:paraId="008ED450" w14:textId="20A79AB0"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dzīvokļa īpašuma Nr.10 Lakstīgalu ielā 1, </w:t>
      </w:r>
      <w:proofErr w:type="spellStart"/>
      <w:r w:rsidRPr="007A4050">
        <w:rPr>
          <w:rFonts w:cs="Times New Roman"/>
          <w:b/>
          <w:bCs/>
          <w:szCs w:val="24"/>
        </w:rPr>
        <w:t>Vecružinā</w:t>
      </w:r>
      <w:proofErr w:type="spellEnd"/>
      <w:r w:rsidRPr="007A4050">
        <w:rPr>
          <w:rFonts w:cs="Times New Roman"/>
          <w:b/>
          <w:bCs/>
          <w:szCs w:val="24"/>
        </w:rPr>
        <w:t>, Silmalas pagastā</w:t>
      </w:r>
      <w:r w:rsidR="003D36BD" w:rsidRPr="007A4050">
        <w:rPr>
          <w:rFonts w:cs="Times New Roman"/>
          <w:b/>
          <w:bCs/>
          <w:szCs w:val="24"/>
        </w:rPr>
        <w:t>,</w:t>
      </w:r>
      <w:r w:rsidRPr="007A4050">
        <w:rPr>
          <w:rFonts w:cs="Times New Roman"/>
          <w:b/>
          <w:bCs/>
          <w:szCs w:val="24"/>
        </w:rPr>
        <w:t xml:space="preserve"> nosacītās cenas apstiprināšanu </w:t>
      </w:r>
    </w:p>
    <w:p w14:paraId="0273BF1B" w14:textId="58E61226"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dzīvokļa īpašuma Nr.16 Lakstīgalu ielā 1, </w:t>
      </w:r>
      <w:proofErr w:type="spellStart"/>
      <w:r w:rsidRPr="007A4050">
        <w:rPr>
          <w:rFonts w:cs="Times New Roman"/>
          <w:b/>
          <w:bCs/>
          <w:szCs w:val="24"/>
        </w:rPr>
        <w:t>Vecružinā</w:t>
      </w:r>
      <w:proofErr w:type="spellEnd"/>
      <w:r w:rsidRPr="007A4050">
        <w:rPr>
          <w:rFonts w:cs="Times New Roman"/>
          <w:b/>
          <w:bCs/>
          <w:szCs w:val="24"/>
        </w:rPr>
        <w:t>, Silmalas pagastā</w:t>
      </w:r>
      <w:r w:rsidR="003D36BD" w:rsidRPr="007A4050">
        <w:rPr>
          <w:rFonts w:cs="Times New Roman"/>
          <w:b/>
          <w:bCs/>
          <w:szCs w:val="24"/>
        </w:rPr>
        <w:t>,</w:t>
      </w:r>
      <w:r w:rsidRPr="007A4050">
        <w:rPr>
          <w:rFonts w:cs="Times New Roman"/>
          <w:b/>
          <w:bCs/>
          <w:szCs w:val="24"/>
        </w:rPr>
        <w:t xml:space="preserve"> nosacītās cenas apstiprināšanu </w:t>
      </w:r>
    </w:p>
    <w:p w14:paraId="2D773193" w14:textId="0D532F33"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lastRenderedPageBreak/>
        <w:t xml:space="preserve">Par dzīvokļa īpašuma Nr.1 Lakstīgalu ielā 2, </w:t>
      </w:r>
      <w:proofErr w:type="spellStart"/>
      <w:r w:rsidRPr="007A4050">
        <w:rPr>
          <w:rFonts w:cs="Times New Roman"/>
          <w:b/>
          <w:bCs/>
          <w:szCs w:val="24"/>
        </w:rPr>
        <w:t>Vecružinā</w:t>
      </w:r>
      <w:proofErr w:type="spellEnd"/>
      <w:r w:rsidRPr="007A4050">
        <w:rPr>
          <w:rFonts w:cs="Times New Roman"/>
          <w:b/>
          <w:bCs/>
          <w:szCs w:val="24"/>
        </w:rPr>
        <w:t>, Silmalas pagastā</w:t>
      </w:r>
      <w:r w:rsidR="003D36BD" w:rsidRPr="007A4050">
        <w:rPr>
          <w:rFonts w:cs="Times New Roman"/>
          <w:b/>
          <w:bCs/>
          <w:szCs w:val="24"/>
        </w:rPr>
        <w:t>,</w:t>
      </w:r>
      <w:r w:rsidRPr="007A4050">
        <w:rPr>
          <w:rFonts w:cs="Times New Roman"/>
          <w:b/>
          <w:bCs/>
          <w:szCs w:val="24"/>
        </w:rPr>
        <w:t xml:space="preserve"> nosacītās cenas apstiprināšanu </w:t>
      </w:r>
    </w:p>
    <w:p w14:paraId="50B58D4F" w14:textId="4B466083"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dzīvokļa īpašuma Nr.18 Lakstīgalu ielā 2, </w:t>
      </w:r>
      <w:proofErr w:type="spellStart"/>
      <w:r w:rsidRPr="007A4050">
        <w:rPr>
          <w:rFonts w:cs="Times New Roman"/>
          <w:b/>
          <w:bCs/>
          <w:szCs w:val="24"/>
        </w:rPr>
        <w:t>Vecružinā</w:t>
      </w:r>
      <w:proofErr w:type="spellEnd"/>
      <w:r w:rsidRPr="007A4050">
        <w:rPr>
          <w:rFonts w:cs="Times New Roman"/>
          <w:b/>
          <w:bCs/>
          <w:szCs w:val="24"/>
        </w:rPr>
        <w:t>, Silmalas pagastā</w:t>
      </w:r>
      <w:r w:rsidR="003D36BD" w:rsidRPr="007A4050">
        <w:rPr>
          <w:rFonts w:cs="Times New Roman"/>
          <w:b/>
          <w:bCs/>
          <w:szCs w:val="24"/>
        </w:rPr>
        <w:t>,</w:t>
      </w:r>
      <w:r w:rsidRPr="007A4050">
        <w:rPr>
          <w:rFonts w:cs="Times New Roman"/>
          <w:b/>
          <w:bCs/>
          <w:szCs w:val="24"/>
        </w:rPr>
        <w:t xml:space="preserve"> nosacītās cenas apstiprināšanu </w:t>
      </w:r>
    </w:p>
    <w:p w14:paraId="5FFAE408" w14:textId="2BCC9C87"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nekustamā īpašuma “</w:t>
      </w:r>
      <w:proofErr w:type="spellStart"/>
      <w:r w:rsidRPr="007A4050">
        <w:rPr>
          <w:rFonts w:cs="Times New Roman"/>
          <w:b/>
          <w:bCs/>
          <w:szCs w:val="24"/>
        </w:rPr>
        <w:t>Stirāni</w:t>
      </w:r>
      <w:proofErr w:type="spellEnd"/>
      <w:r w:rsidRPr="007A4050">
        <w:rPr>
          <w:rFonts w:cs="Times New Roman"/>
          <w:b/>
          <w:bCs/>
          <w:szCs w:val="24"/>
        </w:rPr>
        <w:t>” Bērzgales pagastā nodošanu atsavināšanai J</w:t>
      </w:r>
      <w:r w:rsidR="0077608A">
        <w:rPr>
          <w:rFonts w:cs="Times New Roman"/>
          <w:b/>
          <w:bCs/>
          <w:szCs w:val="24"/>
        </w:rPr>
        <w:t>.</w:t>
      </w:r>
      <w:r w:rsidRPr="007A4050">
        <w:rPr>
          <w:rFonts w:cs="Times New Roman"/>
          <w:b/>
          <w:bCs/>
          <w:szCs w:val="24"/>
        </w:rPr>
        <w:t xml:space="preserve"> S</w:t>
      </w:r>
      <w:r w:rsidR="0077608A">
        <w:rPr>
          <w:rFonts w:cs="Times New Roman"/>
          <w:b/>
          <w:bCs/>
          <w:szCs w:val="24"/>
        </w:rPr>
        <w:t>.</w:t>
      </w:r>
      <w:r w:rsidRPr="007A4050">
        <w:rPr>
          <w:rFonts w:cs="Times New Roman"/>
          <w:b/>
          <w:bCs/>
          <w:szCs w:val="24"/>
        </w:rPr>
        <w:t xml:space="preserve"> </w:t>
      </w:r>
    </w:p>
    <w:p w14:paraId="370ADE46" w14:textId="0F7ED813"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dzīvokļa īpašuma Nr.14 Rēzeknes iel</w:t>
      </w:r>
      <w:r w:rsidR="003D36BD" w:rsidRPr="007A4050">
        <w:rPr>
          <w:rFonts w:cs="Times New Roman"/>
          <w:b/>
          <w:bCs/>
          <w:szCs w:val="24"/>
        </w:rPr>
        <w:t>ā</w:t>
      </w:r>
      <w:r w:rsidRPr="007A4050">
        <w:rPr>
          <w:rFonts w:cs="Times New Roman"/>
          <w:b/>
          <w:bCs/>
          <w:szCs w:val="24"/>
        </w:rPr>
        <w:t xml:space="preserve"> 1A, Gaigalav</w:t>
      </w:r>
      <w:r w:rsidR="003D36BD" w:rsidRPr="007A4050">
        <w:rPr>
          <w:rFonts w:cs="Times New Roman"/>
          <w:b/>
          <w:bCs/>
          <w:szCs w:val="24"/>
        </w:rPr>
        <w:t>ā</w:t>
      </w:r>
      <w:r w:rsidRPr="007A4050">
        <w:rPr>
          <w:rFonts w:cs="Times New Roman"/>
          <w:b/>
          <w:bCs/>
          <w:szCs w:val="24"/>
        </w:rPr>
        <w:t>, Gaigalavas pagastā</w:t>
      </w:r>
      <w:r w:rsidR="003D36BD" w:rsidRPr="007A4050">
        <w:rPr>
          <w:rFonts w:cs="Times New Roman"/>
          <w:b/>
          <w:bCs/>
          <w:szCs w:val="24"/>
        </w:rPr>
        <w:t>,</w:t>
      </w:r>
      <w:r w:rsidRPr="007A4050">
        <w:rPr>
          <w:rFonts w:cs="Times New Roman"/>
          <w:b/>
          <w:bCs/>
          <w:szCs w:val="24"/>
        </w:rPr>
        <w:t xml:space="preserve"> nodošanu atsavināšanai G</w:t>
      </w:r>
      <w:r w:rsidR="0077608A">
        <w:rPr>
          <w:rFonts w:cs="Times New Roman"/>
          <w:b/>
          <w:bCs/>
          <w:szCs w:val="24"/>
        </w:rPr>
        <w:t>.</w:t>
      </w:r>
      <w:r w:rsidRPr="007A4050">
        <w:rPr>
          <w:rFonts w:cs="Times New Roman"/>
          <w:b/>
          <w:bCs/>
          <w:szCs w:val="24"/>
        </w:rPr>
        <w:t xml:space="preserve"> E</w:t>
      </w:r>
      <w:r w:rsidR="0077608A">
        <w:rPr>
          <w:rFonts w:cs="Times New Roman"/>
          <w:b/>
          <w:bCs/>
          <w:szCs w:val="24"/>
        </w:rPr>
        <w:t>.</w:t>
      </w:r>
      <w:r w:rsidRPr="007A4050">
        <w:rPr>
          <w:rFonts w:cs="Times New Roman"/>
          <w:b/>
          <w:bCs/>
          <w:szCs w:val="24"/>
        </w:rPr>
        <w:t xml:space="preserve"> </w:t>
      </w:r>
    </w:p>
    <w:p w14:paraId="36FDF554" w14:textId="17A2FC4D"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dzīvokļa īpašuma Nr.12 Jaunatnes iel</w:t>
      </w:r>
      <w:r w:rsidR="003D36BD" w:rsidRPr="007A4050">
        <w:rPr>
          <w:rFonts w:cs="Times New Roman"/>
          <w:b/>
          <w:bCs/>
          <w:szCs w:val="24"/>
        </w:rPr>
        <w:t>ā</w:t>
      </w:r>
      <w:r w:rsidRPr="007A4050">
        <w:rPr>
          <w:rFonts w:cs="Times New Roman"/>
          <w:b/>
          <w:bCs/>
          <w:szCs w:val="24"/>
        </w:rPr>
        <w:t xml:space="preserve"> 1, Lūznav</w:t>
      </w:r>
      <w:r w:rsidR="003D36BD" w:rsidRPr="007A4050">
        <w:rPr>
          <w:rFonts w:cs="Times New Roman"/>
          <w:b/>
          <w:bCs/>
          <w:szCs w:val="24"/>
        </w:rPr>
        <w:t>ā</w:t>
      </w:r>
      <w:r w:rsidRPr="007A4050">
        <w:rPr>
          <w:rFonts w:cs="Times New Roman"/>
          <w:b/>
          <w:bCs/>
          <w:szCs w:val="24"/>
        </w:rPr>
        <w:t>, Lūznavas pagast</w:t>
      </w:r>
      <w:r w:rsidR="003D36BD" w:rsidRPr="007A4050">
        <w:rPr>
          <w:rFonts w:cs="Times New Roman"/>
          <w:b/>
          <w:bCs/>
          <w:szCs w:val="24"/>
        </w:rPr>
        <w:t>ā</w:t>
      </w:r>
      <w:r w:rsidRPr="007A4050">
        <w:rPr>
          <w:rFonts w:cs="Times New Roman"/>
          <w:b/>
          <w:bCs/>
          <w:szCs w:val="24"/>
        </w:rPr>
        <w:t>, nodošanu atsavināšanai T</w:t>
      </w:r>
      <w:r w:rsidR="0077608A">
        <w:rPr>
          <w:rFonts w:cs="Times New Roman"/>
          <w:b/>
          <w:bCs/>
          <w:szCs w:val="24"/>
        </w:rPr>
        <w:t>.</w:t>
      </w:r>
      <w:r w:rsidRPr="007A4050">
        <w:rPr>
          <w:rFonts w:cs="Times New Roman"/>
          <w:b/>
          <w:bCs/>
          <w:szCs w:val="24"/>
        </w:rPr>
        <w:t xml:space="preserve"> B</w:t>
      </w:r>
      <w:r w:rsidR="0077608A">
        <w:rPr>
          <w:rFonts w:cs="Times New Roman"/>
          <w:b/>
          <w:bCs/>
          <w:szCs w:val="24"/>
        </w:rPr>
        <w:t>.</w:t>
      </w:r>
      <w:r w:rsidRPr="007A4050">
        <w:rPr>
          <w:rFonts w:cs="Times New Roman"/>
          <w:b/>
          <w:bCs/>
          <w:szCs w:val="24"/>
        </w:rPr>
        <w:t xml:space="preserve"> </w:t>
      </w:r>
    </w:p>
    <w:p w14:paraId="47B95F72" w14:textId="3C3D3383"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dzīvokļa īpašuma Nr.14 Jaunatnes iel</w:t>
      </w:r>
      <w:r w:rsidR="003D36BD" w:rsidRPr="007A4050">
        <w:rPr>
          <w:rFonts w:cs="Times New Roman"/>
          <w:b/>
          <w:bCs/>
          <w:szCs w:val="24"/>
        </w:rPr>
        <w:t>ā</w:t>
      </w:r>
      <w:r w:rsidRPr="007A4050">
        <w:rPr>
          <w:rFonts w:cs="Times New Roman"/>
          <w:b/>
          <w:bCs/>
          <w:szCs w:val="24"/>
        </w:rPr>
        <w:t xml:space="preserve"> 1, Lūznav</w:t>
      </w:r>
      <w:r w:rsidR="003D36BD" w:rsidRPr="007A4050">
        <w:rPr>
          <w:rFonts w:cs="Times New Roman"/>
          <w:b/>
          <w:bCs/>
          <w:szCs w:val="24"/>
        </w:rPr>
        <w:t>ā</w:t>
      </w:r>
      <w:r w:rsidRPr="007A4050">
        <w:rPr>
          <w:rFonts w:cs="Times New Roman"/>
          <w:b/>
          <w:bCs/>
          <w:szCs w:val="24"/>
        </w:rPr>
        <w:t>, Lūznavas pagast</w:t>
      </w:r>
      <w:r w:rsidR="003D36BD" w:rsidRPr="007A4050">
        <w:rPr>
          <w:rFonts w:cs="Times New Roman"/>
          <w:b/>
          <w:bCs/>
          <w:szCs w:val="24"/>
        </w:rPr>
        <w:t>ā</w:t>
      </w:r>
      <w:r w:rsidRPr="007A4050">
        <w:rPr>
          <w:rFonts w:cs="Times New Roman"/>
          <w:b/>
          <w:bCs/>
          <w:szCs w:val="24"/>
        </w:rPr>
        <w:t>, nodošanu atsavināšanai E</w:t>
      </w:r>
      <w:r w:rsidR="0077608A">
        <w:rPr>
          <w:rFonts w:cs="Times New Roman"/>
          <w:b/>
          <w:bCs/>
          <w:szCs w:val="24"/>
        </w:rPr>
        <w:t>.</w:t>
      </w:r>
      <w:r w:rsidRPr="007A4050">
        <w:rPr>
          <w:rFonts w:cs="Times New Roman"/>
          <w:b/>
          <w:bCs/>
          <w:szCs w:val="24"/>
        </w:rPr>
        <w:t xml:space="preserve"> L</w:t>
      </w:r>
      <w:r w:rsidR="0077608A">
        <w:rPr>
          <w:rFonts w:cs="Times New Roman"/>
          <w:b/>
          <w:bCs/>
          <w:szCs w:val="24"/>
        </w:rPr>
        <w:t>.</w:t>
      </w:r>
      <w:r w:rsidRPr="007A4050">
        <w:rPr>
          <w:rFonts w:cs="Times New Roman"/>
          <w:b/>
          <w:bCs/>
          <w:szCs w:val="24"/>
        </w:rPr>
        <w:t xml:space="preserve"> </w:t>
      </w:r>
    </w:p>
    <w:p w14:paraId="2D8F80A4" w14:textId="6E7DB20D"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dzīvokļa īpašuma Nr.2 Jaunatnes iel</w:t>
      </w:r>
      <w:r w:rsidR="003D36BD" w:rsidRPr="007A4050">
        <w:rPr>
          <w:rFonts w:cs="Times New Roman"/>
          <w:b/>
          <w:bCs/>
          <w:szCs w:val="24"/>
        </w:rPr>
        <w:t>ā</w:t>
      </w:r>
      <w:r w:rsidRPr="007A4050">
        <w:rPr>
          <w:rFonts w:cs="Times New Roman"/>
          <w:b/>
          <w:bCs/>
          <w:szCs w:val="24"/>
        </w:rPr>
        <w:t xml:space="preserve"> 3, Lūznav</w:t>
      </w:r>
      <w:r w:rsidR="003D36BD" w:rsidRPr="007A4050">
        <w:rPr>
          <w:rFonts w:cs="Times New Roman"/>
          <w:b/>
          <w:bCs/>
          <w:szCs w:val="24"/>
        </w:rPr>
        <w:t>ā</w:t>
      </w:r>
      <w:r w:rsidRPr="007A4050">
        <w:rPr>
          <w:rFonts w:cs="Times New Roman"/>
          <w:b/>
          <w:bCs/>
          <w:szCs w:val="24"/>
        </w:rPr>
        <w:t>, Lūznavas pagast</w:t>
      </w:r>
      <w:r w:rsidR="003D36BD" w:rsidRPr="007A4050">
        <w:rPr>
          <w:rFonts w:cs="Times New Roman"/>
          <w:b/>
          <w:bCs/>
          <w:szCs w:val="24"/>
        </w:rPr>
        <w:t>ā</w:t>
      </w:r>
      <w:r w:rsidRPr="007A4050">
        <w:rPr>
          <w:rFonts w:cs="Times New Roman"/>
          <w:b/>
          <w:bCs/>
          <w:szCs w:val="24"/>
        </w:rPr>
        <w:t>, nodošanu atsavināšanai R</w:t>
      </w:r>
      <w:r w:rsidR="0077608A">
        <w:rPr>
          <w:rFonts w:cs="Times New Roman"/>
          <w:b/>
          <w:bCs/>
          <w:szCs w:val="24"/>
        </w:rPr>
        <w:t>.</w:t>
      </w:r>
      <w:r w:rsidRPr="007A4050">
        <w:rPr>
          <w:rFonts w:cs="Times New Roman"/>
          <w:b/>
          <w:bCs/>
          <w:szCs w:val="24"/>
        </w:rPr>
        <w:t xml:space="preserve"> K</w:t>
      </w:r>
      <w:r w:rsidR="0077608A">
        <w:rPr>
          <w:rFonts w:cs="Times New Roman"/>
          <w:b/>
          <w:bCs/>
          <w:szCs w:val="24"/>
        </w:rPr>
        <w:t>.</w:t>
      </w:r>
      <w:r w:rsidRPr="007A4050">
        <w:rPr>
          <w:rFonts w:cs="Times New Roman"/>
          <w:b/>
          <w:bCs/>
          <w:szCs w:val="24"/>
        </w:rPr>
        <w:t xml:space="preserve"> </w:t>
      </w:r>
    </w:p>
    <w:p w14:paraId="7546E074" w14:textId="4FA90BCE"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dzīvokļa īpašuma Nr.9 Parka iel</w:t>
      </w:r>
      <w:r w:rsidR="003D36BD" w:rsidRPr="007A4050">
        <w:rPr>
          <w:rFonts w:cs="Times New Roman"/>
          <w:b/>
          <w:bCs/>
          <w:szCs w:val="24"/>
        </w:rPr>
        <w:t>ā</w:t>
      </w:r>
      <w:r w:rsidRPr="007A4050">
        <w:rPr>
          <w:rFonts w:cs="Times New Roman"/>
          <w:b/>
          <w:bCs/>
          <w:szCs w:val="24"/>
        </w:rPr>
        <w:t xml:space="preserve"> 3, Lūznav</w:t>
      </w:r>
      <w:r w:rsidR="003D36BD" w:rsidRPr="007A4050">
        <w:rPr>
          <w:rFonts w:cs="Times New Roman"/>
          <w:b/>
          <w:bCs/>
          <w:szCs w:val="24"/>
        </w:rPr>
        <w:t>ā</w:t>
      </w:r>
      <w:r w:rsidRPr="007A4050">
        <w:rPr>
          <w:rFonts w:cs="Times New Roman"/>
          <w:b/>
          <w:bCs/>
          <w:szCs w:val="24"/>
        </w:rPr>
        <w:t>, Lūznavas pagast</w:t>
      </w:r>
      <w:r w:rsidR="003D36BD" w:rsidRPr="007A4050">
        <w:rPr>
          <w:rFonts w:cs="Times New Roman"/>
          <w:b/>
          <w:bCs/>
          <w:szCs w:val="24"/>
        </w:rPr>
        <w:t>ā</w:t>
      </w:r>
      <w:r w:rsidRPr="007A4050">
        <w:rPr>
          <w:rFonts w:cs="Times New Roman"/>
          <w:b/>
          <w:bCs/>
          <w:szCs w:val="24"/>
        </w:rPr>
        <w:t>, nodošanu atsavināšanai S</w:t>
      </w:r>
      <w:r w:rsidR="0077608A">
        <w:rPr>
          <w:rFonts w:cs="Times New Roman"/>
          <w:b/>
          <w:bCs/>
          <w:szCs w:val="24"/>
        </w:rPr>
        <w:t>.</w:t>
      </w:r>
      <w:r w:rsidRPr="007A4050">
        <w:rPr>
          <w:rFonts w:cs="Times New Roman"/>
          <w:b/>
          <w:bCs/>
          <w:szCs w:val="24"/>
        </w:rPr>
        <w:t xml:space="preserve"> B</w:t>
      </w:r>
      <w:r w:rsidR="0077608A">
        <w:rPr>
          <w:rFonts w:cs="Times New Roman"/>
          <w:b/>
          <w:bCs/>
          <w:szCs w:val="24"/>
        </w:rPr>
        <w:t>.</w:t>
      </w:r>
      <w:r w:rsidRPr="007A4050">
        <w:rPr>
          <w:rFonts w:cs="Times New Roman"/>
          <w:b/>
          <w:bCs/>
          <w:szCs w:val="24"/>
        </w:rPr>
        <w:t xml:space="preserve"> </w:t>
      </w:r>
    </w:p>
    <w:p w14:paraId="3B1DA9EB" w14:textId="470A690A"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dzīvokļa īpašuma Nr.35 Jaunatnes ielā 8 k-1, Maltā, Maltas pagastā, nodošanu atsavināšanai O</w:t>
      </w:r>
      <w:r w:rsidR="0077608A">
        <w:rPr>
          <w:rFonts w:cs="Times New Roman"/>
          <w:b/>
          <w:bCs/>
          <w:szCs w:val="24"/>
        </w:rPr>
        <w:t>.</w:t>
      </w:r>
      <w:r w:rsidRPr="007A4050">
        <w:rPr>
          <w:rFonts w:cs="Times New Roman"/>
          <w:b/>
          <w:bCs/>
          <w:szCs w:val="24"/>
        </w:rPr>
        <w:t xml:space="preserve"> V</w:t>
      </w:r>
      <w:r w:rsidR="0077608A">
        <w:rPr>
          <w:rFonts w:cs="Times New Roman"/>
          <w:b/>
          <w:bCs/>
          <w:szCs w:val="24"/>
        </w:rPr>
        <w:t>.</w:t>
      </w:r>
    </w:p>
    <w:p w14:paraId="7C0C65DF" w14:textId="5BA9948D"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nekustamā īpašuma Franča Trasūna iel</w:t>
      </w:r>
      <w:r w:rsidR="0040542A" w:rsidRPr="007A4050">
        <w:rPr>
          <w:rFonts w:cs="Times New Roman"/>
          <w:b/>
          <w:bCs/>
          <w:szCs w:val="24"/>
        </w:rPr>
        <w:t>ā</w:t>
      </w:r>
      <w:r w:rsidRPr="007A4050">
        <w:rPr>
          <w:rFonts w:cs="Times New Roman"/>
          <w:b/>
          <w:bCs/>
          <w:szCs w:val="24"/>
        </w:rPr>
        <w:t xml:space="preserve"> 15, Maltas pagastā, nodošanu atsavināšanai M</w:t>
      </w:r>
      <w:r w:rsidR="0077608A">
        <w:rPr>
          <w:rFonts w:cs="Times New Roman"/>
          <w:b/>
          <w:bCs/>
          <w:szCs w:val="24"/>
        </w:rPr>
        <w:t>.</w:t>
      </w:r>
      <w:r w:rsidRPr="007A4050">
        <w:rPr>
          <w:rFonts w:cs="Times New Roman"/>
          <w:b/>
          <w:bCs/>
          <w:szCs w:val="24"/>
        </w:rPr>
        <w:t xml:space="preserve"> Š</w:t>
      </w:r>
      <w:r w:rsidR="0077608A">
        <w:rPr>
          <w:rFonts w:cs="Times New Roman"/>
          <w:b/>
          <w:bCs/>
          <w:szCs w:val="24"/>
        </w:rPr>
        <w:t>.</w:t>
      </w:r>
      <w:r w:rsidRPr="007A4050">
        <w:rPr>
          <w:rFonts w:cs="Times New Roman"/>
          <w:b/>
          <w:bCs/>
          <w:szCs w:val="24"/>
        </w:rPr>
        <w:t xml:space="preserve"> </w:t>
      </w:r>
    </w:p>
    <w:p w14:paraId="02AD237C" w14:textId="786632EE"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nekustamā īpašuma, kas atrodas Stacijas iel</w:t>
      </w:r>
      <w:r w:rsidR="0040542A" w:rsidRPr="007A4050">
        <w:rPr>
          <w:rFonts w:cs="Times New Roman"/>
          <w:b/>
          <w:bCs/>
          <w:szCs w:val="24"/>
        </w:rPr>
        <w:t>ā</w:t>
      </w:r>
      <w:r w:rsidRPr="007A4050">
        <w:rPr>
          <w:rFonts w:cs="Times New Roman"/>
          <w:b/>
          <w:bCs/>
          <w:szCs w:val="24"/>
        </w:rPr>
        <w:t xml:space="preserve"> 79</w:t>
      </w:r>
      <w:r w:rsidR="0040542A" w:rsidRPr="007A4050">
        <w:rPr>
          <w:rFonts w:cs="Times New Roman"/>
          <w:b/>
          <w:bCs/>
          <w:szCs w:val="24"/>
        </w:rPr>
        <w:t>C</w:t>
      </w:r>
      <w:r w:rsidRPr="007A4050">
        <w:rPr>
          <w:rFonts w:cs="Times New Roman"/>
          <w:b/>
          <w:bCs/>
          <w:szCs w:val="24"/>
        </w:rPr>
        <w:t>, Maltas pagastā, nodošanu atsavināšanai A</w:t>
      </w:r>
      <w:r w:rsidR="0077608A">
        <w:rPr>
          <w:rFonts w:cs="Times New Roman"/>
          <w:b/>
          <w:bCs/>
          <w:szCs w:val="24"/>
        </w:rPr>
        <w:t>.</w:t>
      </w:r>
      <w:r w:rsidRPr="007A4050">
        <w:rPr>
          <w:rFonts w:cs="Times New Roman"/>
          <w:b/>
          <w:bCs/>
          <w:szCs w:val="24"/>
        </w:rPr>
        <w:t xml:space="preserve"> N</w:t>
      </w:r>
      <w:r w:rsidR="0077608A">
        <w:rPr>
          <w:rFonts w:cs="Times New Roman"/>
          <w:b/>
          <w:bCs/>
          <w:szCs w:val="24"/>
        </w:rPr>
        <w:t>.</w:t>
      </w:r>
      <w:r w:rsidRPr="007A4050">
        <w:rPr>
          <w:rFonts w:cs="Times New Roman"/>
          <w:b/>
          <w:bCs/>
          <w:szCs w:val="24"/>
        </w:rPr>
        <w:t xml:space="preserve"> </w:t>
      </w:r>
    </w:p>
    <w:p w14:paraId="47370F1C" w14:textId="0F202500"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dzīvokļa īpašuma Nr.5 Ezera ielā 30, </w:t>
      </w:r>
      <w:proofErr w:type="spellStart"/>
      <w:r w:rsidRPr="007A4050">
        <w:rPr>
          <w:rFonts w:cs="Times New Roman"/>
          <w:b/>
          <w:bCs/>
          <w:szCs w:val="24"/>
        </w:rPr>
        <w:t>Vecružinā</w:t>
      </w:r>
      <w:proofErr w:type="spellEnd"/>
      <w:r w:rsidRPr="007A4050">
        <w:rPr>
          <w:rFonts w:cs="Times New Roman"/>
          <w:b/>
          <w:bCs/>
          <w:szCs w:val="24"/>
        </w:rPr>
        <w:t>, Silmalas pagastā, nodošanu atsavināšanai A</w:t>
      </w:r>
      <w:r w:rsidR="0077608A">
        <w:rPr>
          <w:rFonts w:cs="Times New Roman"/>
          <w:b/>
          <w:bCs/>
          <w:szCs w:val="24"/>
        </w:rPr>
        <w:t>.</w:t>
      </w:r>
      <w:r w:rsidRPr="007A4050">
        <w:rPr>
          <w:rFonts w:cs="Times New Roman"/>
          <w:b/>
          <w:bCs/>
          <w:szCs w:val="24"/>
        </w:rPr>
        <w:t xml:space="preserve"> K</w:t>
      </w:r>
      <w:r w:rsidR="0077608A">
        <w:rPr>
          <w:rFonts w:cs="Times New Roman"/>
          <w:b/>
          <w:bCs/>
          <w:szCs w:val="24"/>
        </w:rPr>
        <w:t>.</w:t>
      </w:r>
      <w:r w:rsidRPr="007A4050">
        <w:rPr>
          <w:rFonts w:cs="Times New Roman"/>
          <w:b/>
          <w:bCs/>
          <w:szCs w:val="24"/>
        </w:rPr>
        <w:t xml:space="preserve"> </w:t>
      </w:r>
    </w:p>
    <w:p w14:paraId="7AD7EE27" w14:textId="187E1578" w:rsidR="00FD1368" w:rsidRPr="007A4050" w:rsidRDefault="00FD1368" w:rsidP="007A4050">
      <w:pPr>
        <w:pStyle w:val="ListParagraph"/>
        <w:numPr>
          <w:ilvl w:val="0"/>
          <w:numId w:val="12"/>
        </w:numPr>
        <w:suppressAutoHyphens w:val="0"/>
        <w:spacing w:after="0" w:line="240" w:lineRule="auto"/>
        <w:contextualSpacing/>
        <w:jc w:val="both"/>
        <w:rPr>
          <w:rFonts w:cs="Times New Roman"/>
          <w:b/>
          <w:bCs/>
          <w:color w:val="FF0000"/>
          <w:szCs w:val="24"/>
        </w:rPr>
      </w:pPr>
      <w:r w:rsidRPr="007A4050">
        <w:rPr>
          <w:rFonts w:cs="Times New Roman"/>
          <w:b/>
          <w:bCs/>
          <w:szCs w:val="24"/>
        </w:rPr>
        <w:t>Par dzīvokļa īpašuma Nr.8 Miera ielā 19, Strūžānos, Stružānu pagastā, nodošanu atsavināšanai A</w:t>
      </w:r>
      <w:r w:rsidR="0077608A">
        <w:rPr>
          <w:rFonts w:cs="Times New Roman"/>
          <w:b/>
          <w:bCs/>
          <w:szCs w:val="24"/>
        </w:rPr>
        <w:t>.</w:t>
      </w:r>
      <w:r w:rsidRPr="007A4050">
        <w:rPr>
          <w:rFonts w:cs="Times New Roman"/>
          <w:b/>
          <w:bCs/>
          <w:szCs w:val="24"/>
        </w:rPr>
        <w:t xml:space="preserve"> V</w:t>
      </w:r>
      <w:r w:rsidR="0077608A">
        <w:rPr>
          <w:rFonts w:cs="Times New Roman"/>
          <w:b/>
          <w:bCs/>
          <w:szCs w:val="24"/>
        </w:rPr>
        <w:t>.</w:t>
      </w:r>
      <w:r w:rsidRPr="007A4050">
        <w:rPr>
          <w:rFonts w:cs="Times New Roman"/>
          <w:b/>
          <w:bCs/>
          <w:szCs w:val="24"/>
        </w:rPr>
        <w:t xml:space="preserve"> </w:t>
      </w:r>
    </w:p>
    <w:p w14:paraId="7E3A9081" w14:textId="584E354F" w:rsidR="001E2593" w:rsidRPr="007A4050" w:rsidRDefault="001E2593" w:rsidP="007A4050">
      <w:pPr>
        <w:pStyle w:val="ListParagraph"/>
        <w:numPr>
          <w:ilvl w:val="0"/>
          <w:numId w:val="12"/>
        </w:numPr>
        <w:spacing w:after="0" w:line="240" w:lineRule="auto"/>
        <w:jc w:val="both"/>
        <w:rPr>
          <w:rFonts w:cs="Times New Roman"/>
          <w:b/>
          <w:bCs/>
          <w:szCs w:val="24"/>
        </w:rPr>
      </w:pPr>
      <w:r w:rsidRPr="007A4050">
        <w:rPr>
          <w:rFonts w:cs="Times New Roman"/>
          <w:b/>
          <w:bCs/>
          <w:szCs w:val="24"/>
        </w:rPr>
        <w:t xml:space="preserve">Par grozījumiem Rēzeknes novada domes 2019.gada 17.oktobra lēmuma “Par ēdināšanas pakalpojuma maksas apstiprināšanu Rēzeknes novada pašvaldības izglītības iestādēs” pielikumā Nr.1 </w:t>
      </w:r>
    </w:p>
    <w:p w14:paraId="443BBB32" w14:textId="4B5FF7C2"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Rušona ezera ekspluatācijas (apsaimniekošanas) noteikumu saskaņošanu </w:t>
      </w:r>
    </w:p>
    <w:p w14:paraId="78EE8FFD" w14:textId="3BB0A212" w:rsidR="00FE32C4" w:rsidRPr="007A4050" w:rsidRDefault="00FE32C4"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color w:val="000000"/>
          <w:szCs w:val="24"/>
        </w:rPr>
        <w:t>Par Rāznas ezera zivju tīklu limitu sadali komerciālajai zvejai 2020.gadam</w:t>
      </w:r>
      <w:r w:rsidR="00E1110E" w:rsidRPr="007A4050">
        <w:rPr>
          <w:rFonts w:cs="Times New Roman"/>
          <w:b/>
          <w:bCs/>
          <w:color w:val="000000"/>
          <w:szCs w:val="24"/>
        </w:rPr>
        <w:t xml:space="preserve"> </w:t>
      </w:r>
    </w:p>
    <w:p w14:paraId="41CD4756" w14:textId="02466928" w:rsidR="00FE32C4" w:rsidRPr="007A4050" w:rsidRDefault="00FE32C4"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eastAsia="Times New Roman" w:cs="Times New Roman"/>
          <w:b/>
          <w:bCs/>
          <w:szCs w:val="24"/>
          <w:lang w:eastAsia="ar-SA"/>
        </w:rPr>
        <w:t>Par Adamovas ezera zivju tīklu limitu sadali pašpatēriņa zvejai 2020.gadam</w:t>
      </w:r>
      <w:r w:rsidR="00E1110E" w:rsidRPr="007A4050">
        <w:rPr>
          <w:rFonts w:eastAsia="Times New Roman" w:cs="Times New Roman"/>
          <w:b/>
          <w:bCs/>
          <w:szCs w:val="24"/>
          <w:lang w:eastAsia="ar-SA"/>
        </w:rPr>
        <w:t xml:space="preserve"> </w:t>
      </w:r>
    </w:p>
    <w:p w14:paraId="15407276" w14:textId="623CC420" w:rsidR="00FE32C4" w:rsidRPr="007A4050" w:rsidRDefault="00FE32C4"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w:t>
      </w:r>
      <w:proofErr w:type="spellStart"/>
      <w:r w:rsidRPr="007A4050">
        <w:rPr>
          <w:rFonts w:cs="Times New Roman"/>
          <w:b/>
          <w:bCs/>
          <w:szCs w:val="24"/>
        </w:rPr>
        <w:t>Micānu</w:t>
      </w:r>
      <w:proofErr w:type="spellEnd"/>
      <w:r w:rsidRPr="007A4050">
        <w:rPr>
          <w:rFonts w:cs="Times New Roman"/>
          <w:b/>
          <w:bCs/>
          <w:szCs w:val="24"/>
        </w:rPr>
        <w:t xml:space="preserve"> ezera zivju tīklu limitu sadali pašpatēriņa zvejai 2020.gadam</w:t>
      </w:r>
      <w:r w:rsidR="00E1110E" w:rsidRPr="007A4050">
        <w:rPr>
          <w:rFonts w:cs="Times New Roman"/>
          <w:b/>
          <w:bCs/>
          <w:szCs w:val="24"/>
        </w:rPr>
        <w:t xml:space="preserve"> </w:t>
      </w:r>
    </w:p>
    <w:p w14:paraId="4289388B" w14:textId="503CD9FD"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SIA „Baltijas Celtnieks” Rāznas ezerā </w:t>
      </w:r>
    </w:p>
    <w:p w14:paraId="254AFBFF" w14:textId="4983B200"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ZS „Bērzu mājas” Rāznas ezerā </w:t>
      </w:r>
    </w:p>
    <w:p w14:paraId="48B234C3" w14:textId="5C5083D6"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atļaujas izsniegšanu komercdarbībai zvejniecībā IK „</w:t>
      </w:r>
      <w:proofErr w:type="spellStart"/>
      <w:r w:rsidRPr="007A4050">
        <w:rPr>
          <w:rFonts w:cs="Times New Roman"/>
          <w:b/>
          <w:bCs/>
          <w:szCs w:val="24"/>
        </w:rPr>
        <w:t>Coms</w:t>
      </w:r>
      <w:proofErr w:type="spellEnd"/>
      <w:r w:rsidRPr="007A4050">
        <w:rPr>
          <w:rFonts w:cs="Times New Roman"/>
          <w:b/>
          <w:bCs/>
          <w:szCs w:val="24"/>
        </w:rPr>
        <w:t xml:space="preserve">” Rāznas ezerā </w:t>
      </w:r>
    </w:p>
    <w:p w14:paraId="779EEF7C" w14:textId="17DEA0C8"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atļaujas izsniegšanu komercdarbībai zvejniecībā ZS „</w:t>
      </w:r>
      <w:proofErr w:type="spellStart"/>
      <w:r w:rsidRPr="007A4050">
        <w:rPr>
          <w:rFonts w:cs="Times New Roman"/>
          <w:b/>
          <w:bCs/>
          <w:szCs w:val="24"/>
        </w:rPr>
        <w:t>Dirvani</w:t>
      </w:r>
      <w:proofErr w:type="spellEnd"/>
      <w:r w:rsidRPr="007A4050">
        <w:rPr>
          <w:rFonts w:cs="Times New Roman"/>
          <w:b/>
          <w:bCs/>
          <w:szCs w:val="24"/>
        </w:rPr>
        <w:t xml:space="preserve">” Rāznas ezerā </w:t>
      </w:r>
    </w:p>
    <w:p w14:paraId="27564F4D" w14:textId="48F4C6CD"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ZS „Dzintari” Rāznas ezerā </w:t>
      </w:r>
    </w:p>
    <w:p w14:paraId="352CFC23" w14:textId="717B7239"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atļaujas izsniegšanu komercdarbībai zvejniecībā SIA “</w:t>
      </w:r>
      <w:proofErr w:type="spellStart"/>
      <w:r w:rsidRPr="007A4050">
        <w:rPr>
          <w:rFonts w:cs="Times New Roman"/>
          <w:b/>
          <w:bCs/>
          <w:szCs w:val="24"/>
        </w:rPr>
        <w:t>Elrun</w:t>
      </w:r>
      <w:proofErr w:type="spellEnd"/>
      <w:r w:rsidRPr="007A4050">
        <w:rPr>
          <w:rFonts w:cs="Times New Roman"/>
          <w:b/>
          <w:bCs/>
          <w:szCs w:val="24"/>
        </w:rPr>
        <w:t xml:space="preserve">” Rāznas ezerā </w:t>
      </w:r>
    </w:p>
    <w:p w14:paraId="19D1A947" w14:textId="27D9E70D"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w:t>
      </w:r>
      <w:proofErr w:type="spellStart"/>
      <w:r w:rsidRPr="007A4050">
        <w:rPr>
          <w:rFonts w:cs="Times New Roman"/>
          <w:b/>
          <w:bCs/>
          <w:szCs w:val="24"/>
        </w:rPr>
        <w:t>Čornajas</w:t>
      </w:r>
      <w:proofErr w:type="spellEnd"/>
      <w:r w:rsidRPr="007A4050">
        <w:rPr>
          <w:rFonts w:cs="Times New Roman"/>
          <w:b/>
          <w:bCs/>
          <w:szCs w:val="24"/>
        </w:rPr>
        <w:t xml:space="preserve"> pagasta ZS „</w:t>
      </w:r>
      <w:proofErr w:type="spellStart"/>
      <w:r w:rsidRPr="007A4050">
        <w:rPr>
          <w:rFonts w:cs="Times New Roman"/>
          <w:b/>
          <w:bCs/>
          <w:szCs w:val="24"/>
        </w:rPr>
        <w:t>Ezerkrasti</w:t>
      </w:r>
      <w:proofErr w:type="spellEnd"/>
      <w:r w:rsidRPr="007A4050">
        <w:rPr>
          <w:rFonts w:cs="Times New Roman"/>
          <w:b/>
          <w:bCs/>
          <w:szCs w:val="24"/>
        </w:rPr>
        <w:t xml:space="preserve">” Rāznas ezerā </w:t>
      </w:r>
    </w:p>
    <w:p w14:paraId="1B57C51D" w14:textId="6D819864"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atļaujas izsniegšanu komercdarbībai zvejniecībā IK „</w:t>
      </w:r>
      <w:proofErr w:type="spellStart"/>
      <w:r w:rsidRPr="007A4050">
        <w:rPr>
          <w:rFonts w:cs="Times New Roman"/>
          <w:b/>
          <w:bCs/>
          <w:szCs w:val="24"/>
        </w:rPr>
        <w:t>Ezerkrasti</w:t>
      </w:r>
      <w:proofErr w:type="spellEnd"/>
      <w:r w:rsidRPr="007A4050">
        <w:rPr>
          <w:rFonts w:cs="Times New Roman"/>
          <w:b/>
          <w:bCs/>
          <w:szCs w:val="24"/>
        </w:rPr>
        <w:t xml:space="preserve"> Plus” Rāznas ezerā </w:t>
      </w:r>
    </w:p>
    <w:p w14:paraId="1131A57B" w14:textId="1FC016C9"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atļaujas izsniegšanu komercdarbībai zvejniecībā IK „</w:t>
      </w:r>
      <w:proofErr w:type="spellStart"/>
      <w:r w:rsidRPr="007A4050">
        <w:rPr>
          <w:rFonts w:cs="Times New Roman"/>
          <w:b/>
          <w:bCs/>
          <w:szCs w:val="24"/>
        </w:rPr>
        <w:t>Ezersala</w:t>
      </w:r>
      <w:proofErr w:type="spellEnd"/>
      <w:r w:rsidRPr="007A4050">
        <w:rPr>
          <w:rFonts w:cs="Times New Roman"/>
          <w:b/>
          <w:bCs/>
          <w:szCs w:val="24"/>
        </w:rPr>
        <w:t xml:space="preserve">” Rāznas ezerā </w:t>
      </w:r>
    </w:p>
    <w:p w14:paraId="38A61F26" w14:textId="2736EA92"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SIA „Holms” Rāznas ezerā </w:t>
      </w:r>
    </w:p>
    <w:p w14:paraId="5805C8E0" w14:textId="00D1BCCF"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SIA „Kalniņi SA” Rāznas ezerā </w:t>
      </w:r>
    </w:p>
    <w:p w14:paraId="70F80B92" w14:textId="0944F58B"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SIA „Kraujas mala” Rāznas ezerā </w:t>
      </w:r>
    </w:p>
    <w:p w14:paraId="76E0C3D7" w14:textId="358C8CA5"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lastRenderedPageBreak/>
        <w:t xml:space="preserve">Par atļaujas izsniegšanu komercdarbībai zvejniecībā IK „Ķīsītis” Rāznas ezerā </w:t>
      </w:r>
    </w:p>
    <w:p w14:paraId="27C60D36" w14:textId="6BFC6F4B"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atļaujas izsniegšanu komercdarbībai zvejniecībā SIA „</w:t>
      </w:r>
      <w:proofErr w:type="spellStart"/>
      <w:r w:rsidRPr="007A4050">
        <w:rPr>
          <w:rFonts w:cs="Times New Roman"/>
          <w:b/>
          <w:bCs/>
          <w:szCs w:val="24"/>
        </w:rPr>
        <w:t>Ladmet</w:t>
      </w:r>
      <w:proofErr w:type="spellEnd"/>
      <w:r w:rsidRPr="007A4050">
        <w:rPr>
          <w:rFonts w:cs="Times New Roman"/>
          <w:b/>
          <w:bCs/>
          <w:szCs w:val="24"/>
        </w:rPr>
        <w:t xml:space="preserve">” Rāznas ezerā </w:t>
      </w:r>
    </w:p>
    <w:p w14:paraId="73F59F10" w14:textId="4E466E35"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SIA “Lauku pakalpojumi” Rāznas ezerā </w:t>
      </w:r>
    </w:p>
    <w:p w14:paraId="30E42FD6" w14:textId="7EFEB8B3"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SIA „Madaras Z” Rāznas ezerā </w:t>
      </w:r>
    </w:p>
    <w:p w14:paraId="3D0BE482" w14:textId="0D0095E1"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ZS „Māsas” Rāznas ezerā </w:t>
      </w:r>
    </w:p>
    <w:p w14:paraId="0C4A18CF" w14:textId="6A828D1C"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IK „Normunds </w:t>
      </w:r>
      <w:proofErr w:type="spellStart"/>
      <w:r w:rsidRPr="007A4050">
        <w:rPr>
          <w:rFonts w:cs="Times New Roman"/>
          <w:b/>
          <w:bCs/>
          <w:szCs w:val="24"/>
        </w:rPr>
        <w:t>Brokāns</w:t>
      </w:r>
      <w:proofErr w:type="spellEnd"/>
      <w:r w:rsidRPr="007A4050">
        <w:rPr>
          <w:rFonts w:cs="Times New Roman"/>
          <w:b/>
          <w:bCs/>
          <w:szCs w:val="24"/>
        </w:rPr>
        <w:t xml:space="preserve">” Rāznas ezerā </w:t>
      </w:r>
    </w:p>
    <w:p w14:paraId="11A67EEA" w14:textId="2D6C6A1A"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SIA „Projektēšanas birojs ARKA” Rāznas ezerā </w:t>
      </w:r>
    </w:p>
    <w:p w14:paraId="3B5F95F3" w14:textId="332F35BF"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IK „Rāznas - S” Rāznas ezerā </w:t>
      </w:r>
    </w:p>
    <w:p w14:paraId="5D0854EE" w14:textId="352DB31C"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IK “Rāznas Zutis” Rāznas ezerā </w:t>
      </w:r>
    </w:p>
    <w:p w14:paraId="23AF1D82" w14:textId="353D0107"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atļaujas izsniegšanu komercdarbībai zvejniecībā Lūznavas pagast</w:t>
      </w:r>
      <w:r w:rsidR="0040542A" w:rsidRPr="007A4050">
        <w:rPr>
          <w:rFonts w:cs="Times New Roman"/>
          <w:b/>
          <w:bCs/>
          <w:szCs w:val="24"/>
        </w:rPr>
        <w:t>a</w:t>
      </w:r>
      <w:r w:rsidRPr="007A4050">
        <w:rPr>
          <w:rFonts w:cs="Times New Roman"/>
          <w:b/>
          <w:bCs/>
          <w:szCs w:val="24"/>
        </w:rPr>
        <w:t xml:space="preserve"> ZS „</w:t>
      </w:r>
      <w:proofErr w:type="spellStart"/>
      <w:r w:rsidRPr="007A4050">
        <w:rPr>
          <w:rFonts w:cs="Times New Roman"/>
          <w:b/>
          <w:bCs/>
          <w:szCs w:val="24"/>
        </w:rPr>
        <w:t>Soboļi</w:t>
      </w:r>
      <w:proofErr w:type="spellEnd"/>
      <w:r w:rsidRPr="007A4050">
        <w:rPr>
          <w:rFonts w:cs="Times New Roman"/>
          <w:b/>
          <w:bCs/>
          <w:szCs w:val="24"/>
        </w:rPr>
        <w:t xml:space="preserve">” Rāznas ezerā </w:t>
      </w:r>
    </w:p>
    <w:p w14:paraId="100BBF0C" w14:textId="005D4ACE"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SIA „Spole - 3” Rāznas ezerā </w:t>
      </w:r>
    </w:p>
    <w:p w14:paraId="2DACF964" w14:textId="160B6B79"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atļaujas izsniegšanu komercdarbībai zvejniecībā SIA „</w:t>
      </w:r>
      <w:proofErr w:type="spellStart"/>
      <w:r w:rsidRPr="007A4050">
        <w:rPr>
          <w:rFonts w:cs="Times New Roman"/>
          <w:b/>
          <w:bCs/>
          <w:szCs w:val="24"/>
        </w:rPr>
        <w:t>Vējezers</w:t>
      </w:r>
      <w:proofErr w:type="spellEnd"/>
      <w:r w:rsidRPr="007A4050">
        <w:rPr>
          <w:rFonts w:cs="Times New Roman"/>
          <w:b/>
          <w:bCs/>
          <w:szCs w:val="24"/>
        </w:rPr>
        <w:t xml:space="preserve">” Rāznas ezerā </w:t>
      </w:r>
    </w:p>
    <w:p w14:paraId="5FE8367C" w14:textId="4F26C1FF"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atļaujas izsniegšanu komercdarbībai zvejniecībā IK „</w:t>
      </w:r>
      <w:proofErr w:type="spellStart"/>
      <w:r w:rsidRPr="007A4050">
        <w:rPr>
          <w:rFonts w:cs="Times New Roman"/>
          <w:b/>
          <w:bCs/>
          <w:szCs w:val="24"/>
        </w:rPr>
        <w:t>Vītolkrasts</w:t>
      </w:r>
      <w:proofErr w:type="spellEnd"/>
      <w:r w:rsidRPr="007A4050">
        <w:rPr>
          <w:rFonts w:cs="Times New Roman"/>
          <w:b/>
          <w:bCs/>
          <w:szCs w:val="24"/>
        </w:rPr>
        <w:t xml:space="preserve">” Rāznas ezerā </w:t>
      </w:r>
    </w:p>
    <w:p w14:paraId="6A7F25FC" w14:textId="1CED2EF5"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IK „Vītolu mājas” Rāznas ezerā </w:t>
      </w:r>
    </w:p>
    <w:p w14:paraId="2AE126D0" w14:textId="522F3875"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IK „VRK” Rāznas ezerā </w:t>
      </w:r>
    </w:p>
    <w:p w14:paraId="1A9AD37B" w14:textId="7895B6F8"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atļaujas izsniegšanu komercdarbībai zvejniecībā IK „</w:t>
      </w:r>
      <w:proofErr w:type="spellStart"/>
      <w:r w:rsidRPr="007A4050">
        <w:rPr>
          <w:rFonts w:cs="Times New Roman"/>
          <w:b/>
          <w:bCs/>
          <w:szCs w:val="24"/>
        </w:rPr>
        <w:t>Zandars</w:t>
      </w:r>
      <w:proofErr w:type="spellEnd"/>
      <w:r w:rsidRPr="007A4050">
        <w:rPr>
          <w:rFonts w:cs="Times New Roman"/>
          <w:b/>
          <w:bCs/>
          <w:szCs w:val="24"/>
        </w:rPr>
        <w:t xml:space="preserve">” Rāznas ezerā </w:t>
      </w:r>
    </w:p>
    <w:p w14:paraId="40AFC7F6" w14:textId="22993976"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tļaujas izsniegšanu komercdarbībai zvejniecībā IK „Ziemeļvējš” Rāznas ezerā </w:t>
      </w:r>
    </w:p>
    <w:p w14:paraId="3296FDA3" w14:textId="6B3E36F6"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atļaujas izsniegšanu komercdarbībai zvejniecībā SIA „</w:t>
      </w:r>
      <w:proofErr w:type="spellStart"/>
      <w:r w:rsidRPr="007A4050">
        <w:rPr>
          <w:rFonts w:cs="Times New Roman"/>
          <w:b/>
          <w:bCs/>
          <w:szCs w:val="24"/>
        </w:rPr>
        <w:t>Wall</w:t>
      </w:r>
      <w:proofErr w:type="spellEnd"/>
      <w:r w:rsidRPr="007A4050">
        <w:rPr>
          <w:rFonts w:cs="Times New Roman"/>
          <w:b/>
          <w:bCs/>
          <w:szCs w:val="24"/>
        </w:rPr>
        <w:t xml:space="preserve"> </w:t>
      </w:r>
      <w:proofErr w:type="spellStart"/>
      <w:r w:rsidRPr="007A4050">
        <w:rPr>
          <w:rFonts w:cs="Times New Roman"/>
          <w:b/>
          <w:bCs/>
          <w:szCs w:val="24"/>
        </w:rPr>
        <w:t>Trade</w:t>
      </w:r>
      <w:proofErr w:type="spellEnd"/>
      <w:r w:rsidRPr="007A4050">
        <w:rPr>
          <w:rFonts w:cs="Times New Roman"/>
          <w:b/>
          <w:bCs/>
          <w:szCs w:val="24"/>
        </w:rPr>
        <w:t xml:space="preserve"> </w:t>
      </w:r>
      <w:proofErr w:type="spellStart"/>
      <w:r w:rsidRPr="007A4050">
        <w:rPr>
          <w:rFonts w:cs="Times New Roman"/>
          <w:b/>
          <w:bCs/>
          <w:szCs w:val="24"/>
        </w:rPr>
        <w:t>Baltic</w:t>
      </w:r>
      <w:proofErr w:type="spellEnd"/>
      <w:r w:rsidRPr="007A4050">
        <w:rPr>
          <w:rFonts w:cs="Times New Roman"/>
          <w:b/>
          <w:bCs/>
          <w:szCs w:val="24"/>
        </w:rPr>
        <w:t xml:space="preserve"> </w:t>
      </w:r>
      <w:proofErr w:type="spellStart"/>
      <w:r w:rsidRPr="007A4050">
        <w:rPr>
          <w:rFonts w:cs="Times New Roman"/>
          <w:b/>
          <w:bCs/>
          <w:szCs w:val="24"/>
        </w:rPr>
        <w:t>Logistic</w:t>
      </w:r>
      <w:proofErr w:type="spellEnd"/>
      <w:r w:rsidRPr="007A4050">
        <w:rPr>
          <w:rFonts w:cs="Times New Roman"/>
          <w:b/>
          <w:bCs/>
          <w:szCs w:val="24"/>
        </w:rPr>
        <w:t xml:space="preserve">” Rāznas ezerā </w:t>
      </w:r>
    </w:p>
    <w:p w14:paraId="5A200AB6" w14:textId="138406F6" w:rsidR="00FD1368" w:rsidRPr="007A4050" w:rsidRDefault="00FD1368" w:rsidP="007A4050">
      <w:pPr>
        <w:pStyle w:val="ListParagraph"/>
        <w:numPr>
          <w:ilvl w:val="0"/>
          <w:numId w:val="12"/>
        </w:numPr>
        <w:spacing w:after="0" w:line="240" w:lineRule="auto"/>
        <w:jc w:val="both"/>
        <w:rPr>
          <w:rFonts w:cs="Times New Roman"/>
          <w:b/>
          <w:bCs/>
          <w:szCs w:val="24"/>
        </w:rPr>
      </w:pPr>
      <w:r w:rsidRPr="007A4050">
        <w:rPr>
          <w:rFonts w:cs="Times New Roman"/>
          <w:b/>
          <w:bCs/>
          <w:szCs w:val="24"/>
        </w:rPr>
        <w:t>Par samaksas samazināšanu I</w:t>
      </w:r>
      <w:r w:rsidR="0077608A">
        <w:rPr>
          <w:rFonts w:cs="Times New Roman"/>
          <w:b/>
          <w:bCs/>
          <w:szCs w:val="24"/>
        </w:rPr>
        <w:t>.</w:t>
      </w:r>
      <w:r w:rsidRPr="007A4050">
        <w:rPr>
          <w:rFonts w:cs="Times New Roman"/>
          <w:b/>
          <w:bCs/>
          <w:szCs w:val="24"/>
        </w:rPr>
        <w:t xml:space="preserve"> C</w:t>
      </w:r>
      <w:r w:rsidR="0077608A">
        <w:rPr>
          <w:rFonts w:cs="Times New Roman"/>
          <w:b/>
          <w:bCs/>
          <w:szCs w:val="24"/>
        </w:rPr>
        <w:t>.</w:t>
      </w:r>
      <w:r w:rsidRPr="007A4050">
        <w:rPr>
          <w:rFonts w:cs="Times New Roman"/>
          <w:b/>
          <w:bCs/>
          <w:szCs w:val="24"/>
        </w:rPr>
        <w:t xml:space="preserve"> par īpašumā piešķirto zemi Gaigalavas pagastā </w:t>
      </w:r>
    </w:p>
    <w:p w14:paraId="3F812847" w14:textId="4B8B66D4" w:rsidR="001E2593" w:rsidRPr="007A4050" w:rsidRDefault="009F7FB8"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 </w:t>
      </w:r>
      <w:r w:rsidR="001E2593" w:rsidRPr="007A4050">
        <w:rPr>
          <w:rFonts w:cs="Times New Roman"/>
          <w:b/>
          <w:bCs/>
          <w:szCs w:val="24"/>
        </w:rPr>
        <w:t xml:space="preserve">Par grozījumiem Rēzeknes novada domes 2009.gada 29.decembra lēmuma „Par Rēzeknes novada pašvaldībai piekrītošajām apbūvētām un neapbūvētām zemes vienībām, valstij piekritīgajām apbūvētajām un neapbūvētajām zemes vienībām un zemes izmantošanu zemes reformas pabeigšanai” pielikuma sarakstā Nr.6 Gaigalavas pagastā </w:t>
      </w:r>
    </w:p>
    <w:p w14:paraId="58F30089" w14:textId="3DF4A5E3"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grozījumiem Rēzeknes novada domes 2009.gada 29.decembra lēmuma „Par Rēzeknes novada pašvaldībai piekrītošajām apbūvētām un neapbūvētām zemes vienībām, valstij piekritīgajām apbūvētajām un neapbūvētajām zemes vienībām un zemes izmantošanu zemes reformas pabeigšanai” pielikuma sarakstā Nr.7 Griškānu pagastā </w:t>
      </w:r>
    </w:p>
    <w:p w14:paraId="7D687250" w14:textId="6D8CCB41"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neapbūvēt</w:t>
      </w:r>
      <w:r w:rsidR="0040542A" w:rsidRPr="007A4050">
        <w:rPr>
          <w:rFonts w:cs="Times New Roman"/>
          <w:b/>
          <w:bCs/>
          <w:szCs w:val="24"/>
        </w:rPr>
        <w:t>ās</w:t>
      </w:r>
      <w:r w:rsidRPr="007A4050">
        <w:rPr>
          <w:rFonts w:cs="Times New Roman"/>
          <w:b/>
          <w:bCs/>
          <w:szCs w:val="24"/>
        </w:rPr>
        <w:t xml:space="preserve"> rezerves zemes fondā ieskaitīt</w:t>
      </w:r>
      <w:r w:rsidR="0040542A" w:rsidRPr="007A4050">
        <w:rPr>
          <w:rFonts w:cs="Times New Roman"/>
          <w:b/>
          <w:bCs/>
          <w:szCs w:val="24"/>
        </w:rPr>
        <w:t>ās</w:t>
      </w:r>
      <w:r w:rsidRPr="007A4050">
        <w:rPr>
          <w:rFonts w:cs="Times New Roman"/>
          <w:b/>
          <w:bCs/>
          <w:szCs w:val="24"/>
        </w:rPr>
        <w:t xml:space="preserve"> un īpašuma tiesību atjaunošanai neizmantot</w:t>
      </w:r>
      <w:r w:rsidR="0040542A" w:rsidRPr="007A4050">
        <w:rPr>
          <w:rFonts w:cs="Times New Roman"/>
          <w:b/>
          <w:bCs/>
          <w:szCs w:val="24"/>
        </w:rPr>
        <w:t>ās</w:t>
      </w:r>
      <w:r w:rsidRPr="007A4050">
        <w:rPr>
          <w:rFonts w:cs="Times New Roman"/>
          <w:b/>
          <w:bCs/>
          <w:szCs w:val="24"/>
        </w:rPr>
        <w:t xml:space="preserve"> zemes vienības ar kadastra apzīmējumu 7862 012 0384 reģistrēšanu zemesgrāmatā uz pašvaldības vārda Kaunatas pagastā </w:t>
      </w:r>
    </w:p>
    <w:p w14:paraId="2AF67281" w14:textId="4D5E7BFE"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neapbūvēt</w:t>
      </w:r>
      <w:r w:rsidR="0040542A" w:rsidRPr="007A4050">
        <w:rPr>
          <w:rFonts w:cs="Times New Roman"/>
          <w:b/>
          <w:bCs/>
          <w:szCs w:val="24"/>
        </w:rPr>
        <w:t>ās</w:t>
      </w:r>
      <w:r w:rsidRPr="007A4050">
        <w:rPr>
          <w:rFonts w:cs="Times New Roman"/>
          <w:b/>
          <w:bCs/>
          <w:szCs w:val="24"/>
        </w:rPr>
        <w:t xml:space="preserve"> rezerves zemes fondā ieskaitīt</w:t>
      </w:r>
      <w:r w:rsidR="0040542A" w:rsidRPr="007A4050">
        <w:rPr>
          <w:rFonts w:cs="Times New Roman"/>
          <w:b/>
          <w:bCs/>
          <w:szCs w:val="24"/>
        </w:rPr>
        <w:t>ās</w:t>
      </w:r>
      <w:r w:rsidRPr="007A4050">
        <w:rPr>
          <w:rFonts w:cs="Times New Roman"/>
          <w:b/>
          <w:bCs/>
          <w:szCs w:val="24"/>
        </w:rPr>
        <w:t xml:space="preserve"> un īpašuma tiesību atjaunošanai neizmantot</w:t>
      </w:r>
      <w:r w:rsidR="0040542A" w:rsidRPr="007A4050">
        <w:rPr>
          <w:rFonts w:cs="Times New Roman"/>
          <w:b/>
          <w:bCs/>
          <w:szCs w:val="24"/>
        </w:rPr>
        <w:t>ās</w:t>
      </w:r>
      <w:r w:rsidRPr="007A4050">
        <w:rPr>
          <w:rFonts w:cs="Times New Roman"/>
          <w:b/>
          <w:bCs/>
          <w:szCs w:val="24"/>
        </w:rPr>
        <w:t xml:space="preserve"> zemes vienības ar kadastra apzīmējumu 7862 006 0328 reģistrēšanu zemesgrāmatā uz pašvaldības vārda Kaunatas pagastā </w:t>
      </w:r>
    </w:p>
    <w:p w14:paraId="4B939A0D" w14:textId="4F134D2C"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apbūvēto un neapbūvēto rezerves zemes fondā ieskaitīto un īpašuma tiesību atjaunošanai neizmantoto zemes vienību ar kadastra apzīmējumiem 7876 002 0015, 7876 002 0016 reģistrēšanu zemesgrāmatā uz pašvaldības vārda Ozolaines pagastā </w:t>
      </w:r>
    </w:p>
    <w:p w14:paraId="7889C0BB" w14:textId="08D3CD33"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N</w:t>
      </w:r>
      <w:r w:rsidR="0077608A">
        <w:rPr>
          <w:rFonts w:cs="Times New Roman"/>
          <w:b/>
          <w:bCs/>
          <w:szCs w:val="24"/>
        </w:rPr>
        <w:t>.</w:t>
      </w:r>
      <w:r w:rsidRPr="007A4050">
        <w:rPr>
          <w:rFonts w:cs="Times New Roman"/>
          <w:b/>
          <w:bCs/>
          <w:szCs w:val="24"/>
        </w:rPr>
        <w:t xml:space="preserve"> L</w:t>
      </w:r>
      <w:r w:rsidR="0077608A">
        <w:rPr>
          <w:rFonts w:cs="Times New Roman"/>
          <w:b/>
          <w:bCs/>
          <w:szCs w:val="24"/>
        </w:rPr>
        <w:t>.</w:t>
      </w:r>
      <w:r w:rsidRPr="007A4050">
        <w:rPr>
          <w:rFonts w:cs="Times New Roman"/>
          <w:b/>
          <w:bCs/>
          <w:szCs w:val="24"/>
        </w:rPr>
        <w:t xml:space="preserve"> mantojamās zemes grafiskā pielikuma precizēšanu Silmalas pagastā </w:t>
      </w:r>
    </w:p>
    <w:p w14:paraId="57B3C83C" w14:textId="20670B45"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lastRenderedPageBreak/>
        <w:t xml:space="preserve">Par zemes vienības ar kadastra apzīmējumu 7892 002 0393 izslēgšanu no pašvaldībai piekritīgajām zemēm Stoļerovas pagastā </w:t>
      </w:r>
    </w:p>
    <w:p w14:paraId="27157AD8" w14:textId="7BD53A9A"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 xml:space="preserve">Par pašvaldībai piekritīgās zemes vienības ar kadastra apzīmējumu </w:t>
      </w:r>
      <w:r w:rsidR="0077608A">
        <w:rPr>
          <w:rFonts w:cs="Times New Roman"/>
          <w:b/>
          <w:bCs/>
          <w:szCs w:val="24"/>
        </w:rPr>
        <w:t>(..)</w:t>
      </w:r>
      <w:r w:rsidRPr="007A4050">
        <w:rPr>
          <w:rFonts w:cs="Times New Roman"/>
          <w:b/>
          <w:bCs/>
          <w:szCs w:val="24"/>
        </w:rPr>
        <w:t xml:space="preserve"> sadali </w:t>
      </w:r>
      <w:proofErr w:type="spellStart"/>
      <w:r w:rsidRPr="007A4050">
        <w:rPr>
          <w:rFonts w:cs="Times New Roman"/>
          <w:b/>
          <w:bCs/>
          <w:szCs w:val="24"/>
        </w:rPr>
        <w:t>Čornajas</w:t>
      </w:r>
      <w:proofErr w:type="spellEnd"/>
      <w:r w:rsidRPr="007A4050">
        <w:rPr>
          <w:rFonts w:cs="Times New Roman"/>
          <w:b/>
          <w:bCs/>
          <w:szCs w:val="24"/>
        </w:rPr>
        <w:t xml:space="preserve"> pagastā </w:t>
      </w:r>
    </w:p>
    <w:p w14:paraId="3CF3A1DA" w14:textId="1A27C6F6" w:rsidR="001E2593" w:rsidRPr="007A4050" w:rsidRDefault="001E2593" w:rsidP="007A4050">
      <w:pPr>
        <w:pStyle w:val="ListParagraph"/>
        <w:numPr>
          <w:ilvl w:val="0"/>
          <w:numId w:val="12"/>
        </w:numPr>
        <w:suppressAutoHyphens w:val="0"/>
        <w:spacing w:after="0" w:line="240" w:lineRule="auto"/>
        <w:contextualSpacing/>
        <w:jc w:val="both"/>
        <w:rPr>
          <w:rFonts w:cs="Times New Roman"/>
          <w:b/>
          <w:bCs/>
          <w:szCs w:val="24"/>
        </w:rPr>
      </w:pPr>
      <w:r w:rsidRPr="007A4050">
        <w:rPr>
          <w:rFonts w:cs="Times New Roman"/>
          <w:b/>
          <w:bCs/>
          <w:szCs w:val="24"/>
        </w:rPr>
        <w:t>Par zemes ierīcības projekta apstiprināšanu nekustamajam īpašumam “</w:t>
      </w:r>
      <w:proofErr w:type="spellStart"/>
      <w:r w:rsidRPr="007A4050">
        <w:rPr>
          <w:rFonts w:cs="Times New Roman"/>
          <w:b/>
          <w:bCs/>
          <w:szCs w:val="24"/>
        </w:rPr>
        <w:t>Aksentjevi</w:t>
      </w:r>
      <w:proofErr w:type="spellEnd"/>
      <w:r w:rsidRPr="007A4050">
        <w:rPr>
          <w:rFonts w:cs="Times New Roman"/>
          <w:b/>
          <w:bCs/>
          <w:szCs w:val="24"/>
        </w:rPr>
        <w:t xml:space="preserve">” Audriņu pagastā </w:t>
      </w:r>
    </w:p>
    <w:p w14:paraId="14E92008" w14:textId="03087B66" w:rsidR="001E2593" w:rsidRPr="007A4050" w:rsidRDefault="001E2593" w:rsidP="007A4050">
      <w:pPr>
        <w:pStyle w:val="ListParagraph"/>
        <w:numPr>
          <w:ilvl w:val="0"/>
          <w:numId w:val="12"/>
        </w:numPr>
        <w:suppressAutoHyphens w:val="0"/>
        <w:spacing w:after="0" w:line="240" w:lineRule="auto"/>
        <w:ind w:left="993" w:hanging="414"/>
        <w:contextualSpacing/>
        <w:jc w:val="both"/>
        <w:rPr>
          <w:rFonts w:cs="Times New Roman"/>
          <w:b/>
          <w:bCs/>
          <w:szCs w:val="24"/>
        </w:rPr>
      </w:pPr>
      <w:r w:rsidRPr="007A4050">
        <w:rPr>
          <w:rFonts w:cs="Times New Roman"/>
          <w:b/>
          <w:bCs/>
          <w:szCs w:val="24"/>
        </w:rPr>
        <w:t>Par zemes ierīcības projekta apstiprināšanu nekustamajam īpašumam “Leons”</w:t>
      </w:r>
      <w:r w:rsidR="00FE32C4" w:rsidRPr="007A4050">
        <w:rPr>
          <w:rFonts w:cs="Times New Roman"/>
          <w:b/>
          <w:bCs/>
          <w:szCs w:val="24"/>
        </w:rPr>
        <w:t xml:space="preserve"> </w:t>
      </w:r>
      <w:r w:rsidRPr="007A4050">
        <w:rPr>
          <w:rFonts w:cs="Times New Roman"/>
          <w:b/>
          <w:bCs/>
          <w:szCs w:val="24"/>
        </w:rPr>
        <w:t xml:space="preserve">Griškānu pagastā </w:t>
      </w:r>
    </w:p>
    <w:p w14:paraId="6939B483" w14:textId="7772BC16" w:rsidR="007A3CC4" w:rsidRPr="007A4050" w:rsidRDefault="001E2593" w:rsidP="007A4050">
      <w:pPr>
        <w:pStyle w:val="ListParagraph"/>
        <w:numPr>
          <w:ilvl w:val="0"/>
          <w:numId w:val="12"/>
        </w:numPr>
        <w:suppressAutoHyphens w:val="0"/>
        <w:spacing w:after="0" w:line="240" w:lineRule="auto"/>
        <w:ind w:left="993" w:hanging="414"/>
        <w:contextualSpacing/>
        <w:jc w:val="both"/>
        <w:rPr>
          <w:rFonts w:cs="Times New Roman"/>
          <w:b/>
          <w:bCs/>
          <w:szCs w:val="24"/>
        </w:rPr>
      </w:pPr>
      <w:r w:rsidRPr="007A4050">
        <w:rPr>
          <w:rFonts w:cs="Times New Roman"/>
          <w:b/>
          <w:bCs/>
          <w:szCs w:val="24"/>
        </w:rPr>
        <w:t>Par zemes ierīcības projekta apstiprināšanu nekustamajam īpašumam „</w:t>
      </w:r>
      <w:proofErr w:type="spellStart"/>
      <w:r w:rsidRPr="007A4050">
        <w:rPr>
          <w:rFonts w:cs="Times New Roman"/>
          <w:b/>
          <w:bCs/>
          <w:szCs w:val="24"/>
        </w:rPr>
        <w:t>Grantskalni</w:t>
      </w:r>
      <w:proofErr w:type="spellEnd"/>
      <w:r w:rsidRPr="007A4050">
        <w:rPr>
          <w:rFonts w:cs="Times New Roman"/>
          <w:b/>
          <w:bCs/>
          <w:szCs w:val="24"/>
        </w:rPr>
        <w:t xml:space="preserve">” Ozolaines pagastā </w:t>
      </w:r>
    </w:p>
    <w:p w14:paraId="078432A6" w14:textId="7445C635" w:rsidR="00FE32C4" w:rsidRPr="007A4050" w:rsidRDefault="00FE32C4" w:rsidP="007A4050">
      <w:pPr>
        <w:pStyle w:val="ListParagraph"/>
        <w:numPr>
          <w:ilvl w:val="0"/>
          <w:numId w:val="12"/>
        </w:numPr>
        <w:suppressAutoHyphens w:val="0"/>
        <w:spacing w:after="0" w:line="240" w:lineRule="auto"/>
        <w:ind w:left="1134" w:hanging="555"/>
        <w:contextualSpacing/>
        <w:jc w:val="both"/>
        <w:rPr>
          <w:rFonts w:cs="Times New Roman"/>
          <w:b/>
          <w:bCs/>
          <w:szCs w:val="24"/>
        </w:rPr>
      </w:pPr>
      <w:r w:rsidRPr="007A4050">
        <w:rPr>
          <w:rFonts w:eastAsia="Times New Roman" w:cs="Times New Roman"/>
          <w:b/>
          <w:bCs/>
          <w:szCs w:val="24"/>
          <w:lang w:eastAsia="ru-RU"/>
        </w:rPr>
        <w:t xml:space="preserve">Par </w:t>
      </w:r>
      <w:r w:rsidRPr="007A4050">
        <w:rPr>
          <w:rFonts w:cs="Times New Roman"/>
          <w:b/>
          <w:bCs/>
          <w:szCs w:val="24"/>
        </w:rPr>
        <w:t>2009.gada 20.maija Lauku apvidus zemes nomas līguma Nr.16/05/09</w:t>
      </w:r>
      <w:r w:rsidRPr="007A4050">
        <w:rPr>
          <w:rFonts w:cs="Times New Roman"/>
          <w:bCs/>
          <w:szCs w:val="24"/>
        </w:rPr>
        <w:t xml:space="preserve"> </w:t>
      </w:r>
      <w:r w:rsidRPr="007A4050">
        <w:rPr>
          <w:rFonts w:eastAsia="Times New Roman" w:cs="Times New Roman"/>
          <w:b/>
          <w:bCs/>
          <w:szCs w:val="24"/>
          <w:lang w:eastAsia="ru-RU"/>
        </w:rPr>
        <w:t xml:space="preserve">grozījumiem ar </w:t>
      </w:r>
      <w:r w:rsidRPr="007A4050">
        <w:rPr>
          <w:rFonts w:cs="Times New Roman"/>
          <w:b/>
          <w:szCs w:val="24"/>
        </w:rPr>
        <w:t>I</w:t>
      </w:r>
      <w:r w:rsidR="002812AA">
        <w:rPr>
          <w:rFonts w:cs="Times New Roman"/>
          <w:b/>
          <w:szCs w:val="24"/>
        </w:rPr>
        <w:t>.</w:t>
      </w:r>
      <w:r w:rsidRPr="007A4050">
        <w:rPr>
          <w:rFonts w:cs="Times New Roman"/>
          <w:b/>
          <w:szCs w:val="24"/>
        </w:rPr>
        <w:t xml:space="preserve"> B</w:t>
      </w:r>
      <w:r w:rsidR="002812AA">
        <w:rPr>
          <w:rFonts w:cs="Times New Roman"/>
          <w:b/>
          <w:szCs w:val="24"/>
        </w:rPr>
        <w:t>.</w:t>
      </w:r>
      <w:r w:rsidRPr="007A4050">
        <w:rPr>
          <w:rFonts w:cs="Times New Roman"/>
          <w:szCs w:val="24"/>
        </w:rPr>
        <w:t xml:space="preserve"> </w:t>
      </w:r>
      <w:proofErr w:type="spellStart"/>
      <w:r w:rsidRPr="007A4050">
        <w:rPr>
          <w:rFonts w:eastAsia="Times New Roman" w:cs="Times New Roman"/>
          <w:b/>
          <w:bCs/>
          <w:szCs w:val="24"/>
          <w:lang w:eastAsia="ru-RU"/>
        </w:rPr>
        <w:t>Čornajas</w:t>
      </w:r>
      <w:proofErr w:type="spellEnd"/>
      <w:r w:rsidRPr="007A4050">
        <w:rPr>
          <w:rFonts w:eastAsia="Times New Roman" w:cs="Times New Roman"/>
          <w:b/>
          <w:bCs/>
          <w:szCs w:val="24"/>
          <w:lang w:eastAsia="ru-RU"/>
        </w:rPr>
        <w:t xml:space="preserve"> pagastā </w:t>
      </w:r>
    </w:p>
    <w:p w14:paraId="7597D1A2" w14:textId="68C21BD5" w:rsidR="00FE32C4" w:rsidRPr="007A4050" w:rsidRDefault="00FE32C4" w:rsidP="007A4050">
      <w:pPr>
        <w:pStyle w:val="ListParagraph"/>
        <w:numPr>
          <w:ilvl w:val="0"/>
          <w:numId w:val="12"/>
        </w:numPr>
        <w:suppressAutoHyphens w:val="0"/>
        <w:spacing w:after="0" w:line="240" w:lineRule="auto"/>
        <w:ind w:left="1134" w:hanging="555"/>
        <w:contextualSpacing/>
        <w:jc w:val="both"/>
        <w:rPr>
          <w:rFonts w:cs="Times New Roman"/>
          <w:b/>
          <w:bCs/>
          <w:szCs w:val="24"/>
        </w:rPr>
      </w:pPr>
      <w:r w:rsidRPr="007A4050">
        <w:rPr>
          <w:rFonts w:eastAsia="Times New Roman" w:cs="Times New Roman"/>
          <w:b/>
          <w:bCs/>
          <w:szCs w:val="24"/>
          <w:lang w:eastAsia="ru-RU"/>
        </w:rPr>
        <w:t xml:space="preserve">Par </w:t>
      </w:r>
      <w:r w:rsidRPr="007A4050">
        <w:rPr>
          <w:rFonts w:cs="Times New Roman"/>
          <w:b/>
          <w:bCs/>
          <w:szCs w:val="24"/>
        </w:rPr>
        <w:t>2009.gada 20.maija Lauku apvidus zemes nomas līguma Nr.25/05/09</w:t>
      </w:r>
      <w:r w:rsidRPr="007A4050">
        <w:rPr>
          <w:rFonts w:cs="Times New Roman"/>
          <w:bCs/>
          <w:szCs w:val="24"/>
        </w:rPr>
        <w:t xml:space="preserve"> </w:t>
      </w:r>
      <w:r w:rsidRPr="007A4050">
        <w:rPr>
          <w:rFonts w:cs="Times New Roman"/>
          <w:b/>
          <w:szCs w:val="24"/>
        </w:rPr>
        <w:t>darbības izbeigšanu</w:t>
      </w:r>
      <w:r w:rsidRPr="007A4050">
        <w:rPr>
          <w:rFonts w:eastAsia="Times New Roman" w:cs="Times New Roman"/>
          <w:b/>
          <w:bCs/>
          <w:szCs w:val="24"/>
          <w:lang w:eastAsia="ru-RU"/>
        </w:rPr>
        <w:t xml:space="preserve"> ar S</w:t>
      </w:r>
      <w:r w:rsidR="002812AA">
        <w:rPr>
          <w:rFonts w:eastAsia="Times New Roman" w:cs="Times New Roman"/>
          <w:b/>
          <w:bCs/>
          <w:szCs w:val="24"/>
          <w:lang w:eastAsia="ru-RU"/>
        </w:rPr>
        <w:t>.</w:t>
      </w:r>
      <w:r w:rsidRPr="007A4050">
        <w:rPr>
          <w:rFonts w:eastAsia="Times New Roman" w:cs="Times New Roman"/>
          <w:b/>
          <w:bCs/>
          <w:szCs w:val="24"/>
          <w:lang w:eastAsia="ru-RU"/>
        </w:rPr>
        <w:t xml:space="preserve"> J</w:t>
      </w:r>
      <w:r w:rsidR="002812AA">
        <w:rPr>
          <w:rFonts w:eastAsia="Times New Roman" w:cs="Times New Roman"/>
          <w:b/>
          <w:bCs/>
          <w:szCs w:val="24"/>
          <w:lang w:eastAsia="ru-RU"/>
        </w:rPr>
        <w:t>.</w:t>
      </w:r>
      <w:r w:rsidRPr="007A4050">
        <w:rPr>
          <w:rFonts w:cs="Times New Roman"/>
          <w:szCs w:val="24"/>
        </w:rPr>
        <w:t xml:space="preserve"> </w:t>
      </w:r>
      <w:proofErr w:type="spellStart"/>
      <w:r w:rsidRPr="007A4050">
        <w:rPr>
          <w:rFonts w:cs="Times New Roman"/>
          <w:b/>
          <w:szCs w:val="24"/>
        </w:rPr>
        <w:t>Čornajas</w:t>
      </w:r>
      <w:proofErr w:type="spellEnd"/>
      <w:r w:rsidRPr="007A4050">
        <w:rPr>
          <w:rFonts w:eastAsia="Times New Roman" w:cs="Times New Roman"/>
          <w:b/>
          <w:bCs/>
          <w:szCs w:val="24"/>
          <w:lang w:eastAsia="ru-RU"/>
        </w:rPr>
        <w:t xml:space="preserve"> pagastā </w:t>
      </w:r>
    </w:p>
    <w:p w14:paraId="5C52310E" w14:textId="55527BD4" w:rsidR="00FE32C4" w:rsidRPr="007A4050" w:rsidRDefault="00FE32C4" w:rsidP="007A4050">
      <w:pPr>
        <w:pStyle w:val="ListParagraph"/>
        <w:numPr>
          <w:ilvl w:val="0"/>
          <w:numId w:val="12"/>
        </w:numPr>
        <w:suppressAutoHyphens w:val="0"/>
        <w:spacing w:after="0" w:line="240" w:lineRule="auto"/>
        <w:ind w:left="1134" w:hanging="555"/>
        <w:contextualSpacing/>
        <w:jc w:val="both"/>
        <w:rPr>
          <w:rFonts w:cs="Times New Roman"/>
          <w:b/>
          <w:bCs/>
          <w:szCs w:val="24"/>
        </w:rPr>
      </w:pPr>
      <w:r w:rsidRPr="007A4050">
        <w:rPr>
          <w:rFonts w:cs="Times New Roman"/>
          <w:b/>
          <w:bCs/>
          <w:szCs w:val="24"/>
        </w:rPr>
        <w:t>Par 2014.gada 9.janvāra Lauku apvidus zemes nomas l</w:t>
      </w:r>
      <w:r w:rsidRPr="007A4050">
        <w:rPr>
          <w:rFonts w:cs="Times New Roman"/>
          <w:b/>
          <w:szCs w:val="24"/>
        </w:rPr>
        <w:t>ī</w:t>
      </w:r>
      <w:r w:rsidRPr="007A4050">
        <w:rPr>
          <w:rFonts w:cs="Times New Roman"/>
          <w:b/>
          <w:bCs/>
          <w:szCs w:val="24"/>
        </w:rPr>
        <w:t>guma Nr.122 izbeigšanu ar A</w:t>
      </w:r>
      <w:r w:rsidR="002812AA">
        <w:rPr>
          <w:rFonts w:cs="Times New Roman"/>
          <w:b/>
          <w:bCs/>
          <w:szCs w:val="24"/>
        </w:rPr>
        <w:t>.</w:t>
      </w:r>
      <w:r w:rsidRPr="007A4050">
        <w:rPr>
          <w:rFonts w:cs="Times New Roman"/>
          <w:b/>
          <w:bCs/>
          <w:szCs w:val="24"/>
        </w:rPr>
        <w:t xml:space="preserve"> K</w:t>
      </w:r>
      <w:r w:rsidR="002812AA">
        <w:rPr>
          <w:rFonts w:cs="Times New Roman"/>
          <w:b/>
          <w:bCs/>
          <w:szCs w:val="24"/>
        </w:rPr>
        <w:t>.</w:t>
      </w:r>
      <w:r w:rsidRPr="007A4050">
        <w:rPr>
          <w:rFonts w:cs="Times New Roman"/>
          <w:b/>
          <w:bCs/>
          <w:szCs w:val="24"/>
        </w:rPr>
        <w:t xml:space="preserve"> </w:t>
      </w:r>
      <w:r w:rsidR="006B29FF" w:rsidRPr="007A4050">
        <w:rPr>
          <w:rFonts w:cs="Times New Roman"/>
          <w:b/>
          <w:bCs/>
          <w:szCs w:val="24"/>
        </w:rPr>
        <w:t>Mākoņkalna</w:t>
      </w:r>
      <w:r w:rsidRPr="007A4050">
        <w:rPr>
          <w:rFonts w:cs="Times New Roman"/>
          <w:b/>
          <w:bCs/>
          <w:szCs w:val="24"/>
        </w:rPr>
        <w:t xml:space="preserve"> pagastā </w:t>
      </w:r>
    </w:p>
    <w:p w14:paraId="5830D401" w14:textId="691E353A" w:rsidR="00FE32C4" w:rsidRPr="007A4050" w:rsidRDefault="00FE32C4" w:rsidP="007A4050">
      <w:pPr>
        <w:pStyle w:val="ListParagraph"/>
        <w:numPr>
          <w:ilvl w:val="0"/>
          <w:numId w:val="12"/>
        </w:numPr>
        <w:suppressAutoHyphens w:val="0"/>
        <w:spacing w:after="0" w:line="240" w:lineRule="auto"/>
        <w:ind w:left="1134" w:hanging="555"/>
        <w:contextualSpacing/>
        <w:jc w:val="both"/>
        <w:rPr>
          <w:rFonts w:cs="Times New Roman"/>
          <w:b/>
          <w:bCs/>
          <w:szCs w:val="24"/>
        </w:rPr>
      </w:pPr>
      <w:r w:rsidRPr="007A4050">
        <w:rPr>
          <w:rFonts w:cs="Times New Roman"/>
          <w:b/>
          <w:bCs/>
          <w:szCs w:val="24"/>
        </w:rPr>
        <w:t>Par 2007.gada 20.novembra Lauku apvidus zemes nomas l</w:t>
      </w:r>
      <w:r w:rsidRPr="007A4050">
        <w:rPr>
          <w:rFonts w:cs="Times New Roman"/>
          <w:b/>
          <w:szCs w:val="24"/>
        </w:rPr>
        <w:t>ī</w:t>
      </w:r>
      <w:r w:rsidRPr="007A4050">
        <w:rPr>
          <w:rFonts w:cs="Times New Roman"/>
          <w:b/>
          <w:bCs/>
          <w:szCs w:val="24"/>
        </w:rPr>
        <w:t>guma Nr.13 izbeigšanu ar V</w:t>
      </w:r>
      <w:r w:rsidR="002812AA">
        <w:rPr>
          <w:rFonts w:cs="Times New Roman"/>
          <w:b/>
          <w:bCs/>
          <w:szCs w:val="24"/>
        </w:rPr>
        <w:t>.</w:t>
      </w:r>
      <w:r w:rsidRPr="007A4050">
        <w:rPr>
          <w:rFonts w:cs="Times New Roman"/>
          <w:b/>
          <w:bCs/>
          <w:szCs w:val="24"/>
        </w:rPr>
        <w:t xml:space="preserve"> Š</w:t>
      </w:r>
      <w:r w:rsidR="002812AA">
        <w:rPr>
          <w:rFonts w:cs="Times New Roman"/>
          <w:b/>
          <w:bCs/>
          <w:szCs w:val="24"/>
        </w:rPr>
        <w:t>.</w:t>
      </w:r>
      <w:r w:rsidRPr="007A4050">
        <w:rPr>
          <w:rFonts w:cs="Times New Roman"/>
          <w:b/>
          <w:bCs/>
          <w:szCs w:val="24"/>
        </w:rPr>
        <w:t xml:space="preserve"> Ozolmuižas pagastā </w:t>
      </w:r>
    </w:p>
    <w:p w14:paraId="1CED65CF" w14:textId="16ABFCC2" w:rsidR="001E2593" w:rsidRPr="007A4050" w:rsidRDefault="001E2593" w:rsidP="007A4050">
      <w:pPr>
        <w:pStyle w:val="ListParagraph"/>
        <w:numPr>
          <w:ilvl w:val="0"/>
          <w:numId w:val="12"/>
        </w:numPr>
        <w:spacing w:after="0" w:line="240" w:lineRule="auto"/>
        <w:ind w:left="1134" w:right="-63" w:hanging="555"/>
        <w:jc w:val="both"/>
        <w:rPr>
          <w:rFonts w:cs="Times New Roman"/>
          <w:b/>
          <w:bCs/>
          <w:szCs w:val="24"/>
        </w:rPr>
      </w:pPr>
      <w:r w:rsidRPr="007A4050">
        <w:rPr>
          <w:rFonts w:cs="Times New Roman"/>
          <w:b/>
          <w:bCs/>
          <w:szCs w:val="24"/>
        </w:rPr>
        <w:t>Par īrētās dzīvojamās telpas apmaiņu pret citu īrējamu dzīvojamo telpu V</w:t>
      </w:r>
      <w:r w:rsidR="002812AA">
        <w:rPr>
          <w:rFonts w:cs="Times New Roman"/>
          <w:b/>
          <w:bCs/>
          <w:szCs w:val="24"/>
        </w:rPr>
        <w:t>.</w:t>
      </w:r>
      <w:r w:rsidRPr="007A4050">
        <w:rPr>
          <w:rFonts w:cs="Times New Roman"/>
          <w:b/>
          <w:bCs/>
          <w:szCs w:val="24"/>
        </w:rPr>
        <w:t xml:space="preserve"> M</w:t>
      </w:r>
      <w:r w:rsidR="002812AA">
        <w:rPr>
          <w:rFonts w:cs="Times New Roman"/>
          <w:b/>
          <w:bCs/>
          <w:szCs w:val="24"/>
        </w:rPr>
        <w:t>.</w:t>
      </w:r>
      <w:r w:rsidRPr="007A4050">
        <w:rPr>
          <w:rFonts w:cs="Times New Roman"/>
          <w:b/>
          <w:bCs/>
          <w:szCs w:val="24"/>
        </w:rPr>
        <w:t xml:space="preserve"> Stružānu pagastā </w:t>
      </w:r>
    </w:p>
    <w:p w14:paraId="5A6779B5" w14:textId="32D870F2" w:rsidR="001E2593" w:rsidRPr="007A4050" w:rsidRDefault="001E2593" w:rsidP="007A4050">
      <w:pPr>
        <w:pStyle w:val="ListParagraph"/>
        <w:numPr>
          <w:ilvl w:val="0"/>
          <w:numId w:val="12"/>
        </w:numPr>
        <w:spacing w:after="0" w:line="240" w:lineRule="auto"/>
        <w:ind w:left="1134" w:right="-63" w:hanging="555"/>
        <w:jc w:val="both"/>
        <w:rPr>
          <w:rFonts w:cs="Times New Roman"/>
          <w:b/>
          <w:bCs/>
          <w:szCs w:val="24"/>
        </w:rPr>
      </w:pPr>
      <w:r w:rsidRPr="007A4050">
        <w:rPr>
          <w:rFonts w:cs="Times New Roman"/>
          <w:b/>
          <w:bCs/>
          <w:szCs w:val="24"/>
        </w:rPr>
        <w:t xml:space="preserve">Par sociālā dzīvokļa izīrēšanu </w:t>
      </w:r>
    </w:p>
    <w:p w14:paraId="4EB507D8" w14:textId="3471BBD9" w:rsidR="001E2593" w:rsidRPr="007A4050" w:rsidRDefault="001E2593" w:rsidP="007A4050">
      <w:pPr>
        <w:pStyle w:val="ListParagraph"/>
        <w:numPr>
          <w:ilvl w:val="0"/>
          <w:numId w:val="12"/>
        </w:numPr>
        <w:spacing w:after="0" w:line="240" w:lineRule="auto"/>
        <w:ind w:left="1134" w:right="-63" w:hanging="555"/>
        <w:jc w:val="both"/>
        <w:rPr>
          <w:rFonts w:cs="Times New Roman"/>
          <w:b/>
          <w:bCs/>
          <w:szCs w:val="24"/>
        </w:rPr>
      </w:pPr>
      <w:r w:rsidRPr="007A4050">
        <w:rPr>
          <w:rFonts w:cs="Times New Roman"/>
          <w:b/>
          <w:bCs/>
          <w:szCs w:val="24"/>
        </w:rPr>
        <w:t xml:space="preserve">Par sociālā dzīvokļa īres līguma atjaunošanu </w:t>
      </w:r>
    </w:p>
    <w:bookmarkEnd w:id="0"/>
    <w:bookmarkEnd w:id="1"/>
    <w:bookmarkEnd w:id="2"/>
    <w:bookmarkEnd w:id="3"/>
    <w:bookmarkEnd w:id="4"/>
    <w:p w14:paraId="384927D7" w14:textId="0A4035B3" w:rsidR="00FE32C4" w:rsidRPr="007A4050" w:rsidRDefault="00FE32C4" w:rsidP="007A4050">
      <w:pPr>
        <w:pStyle w:val="ListParagraph"/>
        <w:numPr>
          <w:ilvl w:val="0"/>
          <w:numId w:val="12"/>
        </w:numPr>
        <w:suppressAutoHyphens w:val="0"/>
        <w:spacing w:after="0" w:line="240" w:lineRule="auto"/>
        <w:ind w:left="1134" w:hanging="555"/>
        <w:contextualSpacing/>
        <w:jc w:val="both"/>
        <w:rPr>
          <w:rFonts w:cs="Times New Roman"/>
          <w:b/>
          <w:bCs/>
          <w:szCs w:val="24"/>
        </w:rPr>
      </w:pPr>
      <w:r w:rsidRPr="007A4050">
        <w:rPr>
          <w:rFonts w:cs="Times New Roman"/>
          <w:b/>
          <w:bCs/>
          <w:color w:val="000000"/>
          <w:szCs w:val="24"/>
        </w:rPr>
        <w:t xml:space="preserve">Par mantisko ieguldījumu pašvaldības SIA “Maltas dzīvokļu-komunālās saimniecības uzņēmums” pamatkapitāla palielināšanai </w:t>
      </w:r>
    </w:p>
    <w:p w14:paraId="698A385F" w14:textId="5C58BA8A" w:rsidR="00FE32C4" w:rsidRPr="007A4050" w:rsidRDefault="00FE32C4" w:rsidP="007A4050">
      <w:pPr>
        <w:pStyle w:val="ListParagraph"/>
        <w:numPr>
          <w:ilvl w:val="0"/>
          <w:numId w:val="12"/>
        </w:numPr>
        <w:suppressAutoHyphens w:val="0"/>
        <w:spacing w:after="0" w:line="240" w:lineRule="auto"/>
        <w:ind w:left="1134" w:hanging="555"/>
        <w:contextualSpacing/>
        <w:jc w:val="both"/>
        <w:rPr>
          <w:rFonts w:cs="Times New Roman"/>
          <w:b/>
          <w:bCs/>
          <w:szCs w:val="24"/>
        </w:rPr>
      </w:pPr>
      <w:r w:rsidRPr="007A4050">
        <w:rPr>
          <w:rFonts w:cs="Times New Roman"/>
          <w:b/>
          <w:bCs/>
          <w:szCs w:val="24"/>
        </w:rPr>
        <w:t xml:space="preserve">Par Rēzeknes novada pašvaldības dalību projektā “Pašvaldības ceļu infrastruktūras uzlabošana Rēzeknes novadā, 5.kārta” </w:t>
      </w:r>
    </w:p>
    <w:p w14:paraId="792F603E" w14:textId="0AEA8779" w:rsidR="00856619" w:rsidRDefault="00856619" w:rsidP="007A4050">
      <w:pPr>
        <w:pStyle w:val="Header"/>
        <w:widowControl/>
        <w:tabs>
          <w:tab w:val="clear" w:pos="4153"/>
          <w:tab w:val="clear" w:pos="8306"/>
        </w:tabs>
        <w:suppressAutoHyphens w:val="0"/>
        <w:ind w:right="-1"/>
        <w:contextualSpacing/>
        <w:jc w:val="both"/>
        <w:rPr>
          <w:b/>
          <w:bCs/>
        </w:rPr>
      </w:pPr>
    </w:p>
    <w:p w14:paraId="32741B92" w14:textId="77777777" w:rsidR="00762D09" w:rsidRPr="007A4050" w:rsidRDefault="00762D09" w:rsidP="007A4050">
      <w:pPr>
        <w:pStyle w:val="Header"/>
        <w:widowControl/>
        <w:tabs>
          <w:tab w:val="clear" w:pos="4153"/>
          <w:tab w:val="clear" w:pos="8306"/>
        </w:tabs>
        <w:suppressAutoHyphens w:val="0"/>
        <w:ind w:right="-1"/>
        <w:contextualSpacing/>
        <w:jc w:val="both"/>
        <w:rPr>
          <w:b/>
          <w:bCs/>
        </w:rPr>
      </w:pPr>
    </w:p>
    <w:p w14:paraId="625BEF44" w14:textId="77777777" w:rsidR="001D66D7" w:rsidRPr="007A4050" w:rsidRDefault="001D66D7" w:rsidP="007A4050">
      <w:pPr>
        <w:pStyle w:val="Header"/>
        <w:widowControl/>
        <w:tabs>
          <w:tab w:val="clear" w:pos="4153"/>
          <w:tab w:val="clear" w:pos="8306"/>
        </w:tabs>
        <w:suppressAutoHyphens w:val="0"/>
        <w:ind w:right="-1"/>
        <w:contextualSpacing/>
        <w:jc w:val="both"/>
        <w:rPr>
          <w:b/>
          <w:bCs/>
        </w:rPr>
      </w:pPr>
    </w:p>
    <w:p w14:paraId="383AE6F4" w14:textId="3AB8D2DB" w:rsidR="00A95869" w:rsidRPr="007A4050" w:rsidRDefault="00A95869" w:rsidP="007A4050">
      <w:pPr>
        <w:pStyle w:val="Header"/>
        <w:widowControl/>
        <w:tabs>
          <w:tab w:val="clear" w:pos="4153"/>
          <w:tab w:val="clear" w:pos="8306"/>
        </w:tabs>
        <w:suppressAutoHyphens w:val="0"/>
        <w:ind w:right="-1"/>
        <w:contextualSpacing/>
        <w:jc w:val="center"/>
        <w:rPr>
          <w:rFonts w:eastAsia="Times New Roman"/>
          <w:b/>
          <w:bCs/>
        </w:rPr>
      </w:pPr>
      <w:r w:rsidRPr="007A4050">
        <w:rPr>
          <w:b/>
          <w:bCs/>
        </w:rPr>
        <w:t>Par izsludinātās Rēzeknes novada domes sēdes</w:t>
      </w:r>
      <w:r w:rsidR="00FA0EE1" w:rsidRPr="007A4050">
        <w:rPr>
          <w:b/>
          <w:bCs/>
        </w:rPr>
        <w:t xml:space="preserve"> </w:t>
      </w:r>
      <w:r w:rsidRPr="007A4050">
        <w:rPr>
          <w:b/>
          <w:bCs/>
        </w:rPr>
        <w:t>darba kārtības</w:t>
      </w:r>
      <w:r w:rsidRPr="007A4050">
        <w:rPr>
          <w:rFonts w:eastAsia="Times New Roman"/>
          <w:b/>
          <w:bCs/>
        </w:rPr>
        <w:t xml:space="preserve"> apstiprināšanu</w:t>
      </w:r>
    </w:p>
    <w:p w14:paraId="46BAEE97" w14:textId="31CBD814" w:rsidR="00A95869" w:rsidRPr="00616813" w:rsidRDefault="00A95869" w:rsidP="007A4050">
      <w:pPr>
        <w:spacing w:after="0" w:line="240" w:lineRule="auto"/>
        <w:jc w:val="center"/>
        <w:rPr>
          <w:rFonts w:cs="Times New Roman"/>
          <w:bCs/>
          <w:sz w:val="20"/>
          <w:szCs w:val="20"/>
        </w:rPr>
      </w:pPr>
      <w:r w:rsidRPr="00616813">
        <w:rPr>
          <w:rFonts w:cs="Times New Roman"/>
          <w:bCs/>
          <w:sz w:val="20"/>
          <w:szCs w:val="20"/>
        </w:rPr>
        <w:t xml:space="preserve">(Ziņo </w:t>
      </w:r>
      <w:proofErr w:type="spellStart"/>
      <w:r w:rsidR="00535A83">
        <w:rPr>
          <w:rFonts w:cs="Times New Roman"/>
          <w:bCs/>
          <w:sz w:val="20"/>
          <w:szCs w:val="20"/>
        </w:rPr>
        <w:t>E.Pizāne</w:t>
      </w:r>
      <w:proofErr w:type="spellEnd"/>
      <w:r w:rsidRPr="00616813">
        <w:rPr>
          <w:rFonts w:cs="Times New Roman"/>
          <w:bCs/>
          <w:sz w:val="20"/>
          <w:szCs w:val="20"/>
        </w:rPr>
        <w:t>)</w:t>
      </w:r>
    </w:p>
    <w:p w14:paraId="0C5FE96E" w14:textId="77777777" w:rsidR="00E81494" w:rsidRPr="007A4050" w:rsidRDefault="00E81494" w:rsidP="007A4050">
      <w:pPr>
        <w:spacing w:after="0" w:line="240" w:lineRule="auto"/>
        <w:ind w:right="-1" w:firstLine="567"/>
        <w:jc w:val="both"/>
        <w:rPr>
          <w:rFonts w:cs="Times New Roman"/>
          <w:iCs/>
          <w:szCs w:val="24"/>
        </w:rPr>
      </w:pPr>
    </w:p>
    <w:p w14:paraId="568ADAE1" w14:textId="3DC660F2" w:rsidR="00E81494" w:rsidRPr="007A4050" w:rsidRDefault="00361CE6" w:rsidP="007A4050">
      <w:pPr>
        <w:spacing w:after="0" w:line="240" w:lineRule="auto"/>
        <w:ind w:right="-1" w:firstLine="567"/>
        <w:jc w:val="both"/>
        <w:rPr>
          <w:rFonts w:cs="Times New Roman"/>
          <w:iCs/>
          <w:szCs w:val="24"/>
        </w:rPr>
      </w:pPr>
      <w:r w:rsidRPr="007A4050">
        <w:rPr>
          <w:rFonts w:cs="Times New Roman"/>
          <w:bCs/>
          <w:iCs/>
          <w:szCs w:val="24"/>
        </w:rPr>
        <w:t>Izskatījusi</w:t>
      </w:r>
      <w:r w:rsidRPr="007A4050">
        <w:rPr>
          <w:rFonts w:cs="Times New Roman"/>
          <w:iCs/>
          <w:szCs w:val="24"/>
        </w:rPr>
        <w:t xml:space="preserve"> </w:t>
      </w:r>
      <w:r w:rsidRPr="007A4050">
        <w:rPr>
          <w:rFonts w:cs="Times New Roman"/>
          <w:bCs/>
          <w:iCs/>
          <w:szCs w:val="24"/>
        </w:rPr>
        <w:t>Rēzeknes novada</w:t>
      </w:r>
      <w:r w:rsidRPr="007A4050">
        <w:rPr>
          <w:rFonts w:cs="Times New Roman"/>
          <w:iCs/>
          <w:szCs w:val="24"/>
        </w:rPr>
        <w:t xml:space="preserve"> domes priekšsēdētāja</w:t>
      </w:r>
      <w:r w:rsidR="00535A83">
        <w:rPr>
          <w:rFonts w:cs="Times New Roman"/>
          <w:iCs/>
          <w:szCs w:val="24"/>
        </w:rPr>
        <w:t xml:space="preserve"> vietnieces</w:t>
      </w:r>
      <w:r w:rsidR="00FE05C9" w:rsidRPr="007A4050">
        <w:rPr>
          <w:rFonts w:cs="Times New Roman"/>
          <w:iCs/>
          <w:szCs w:val="24"/>
        </w:rPr>
        <w:t xml:space="preserve"> </w:t>
      </w:r>
      <w:r w:rsidR="00535A83">
        <w:rPr>
          <w:rFonts w:cs="Times New Roman"/>
          <w:iCs/>
          <w:szCs w:val="24"/>
        </w:rPr>
        <w:t xml:space="preserve">Elvīras </w:t>
      </w:r>
      <w:proofErr w:type="spellStart"/>
      <w:r w:rsidR="00535A83">
        <w:rPr>
          <w:rFonts w:cs="Times New Roman"/>
          <w:iCs/>
          <w:szCs w:val="24"/>
        </w:rPr>
        <w:t>Pizānes</w:t>
      </w:r>
      <w:proofErr w:type="spellEnd"/>
      <w:r w:rsidR="00CB76E4" w:rsidRPr="007A4050">
        <w:rPr>
          <w:rFonts w:cs="Times New Roman"/>
          <w:iCs/>
          <w:szCs w:val="24"/>
        </w:rPr>
        <w:t xml:space="preserve"> </w:t>
      </w:r>
      <w:r w:rsidRPr="007A4050">
        <w:rPr>
          <w:rFonts w:cs="Times New Roman"/>
          <w:iCs/>
          <w:szCs w:val="24"/>
        </w:rPr>
        <w:t>priekšlikumu par izsludinātās Rēzeknes novada domes sēdes darba kārtības apstiprināšanu, pamatojoties uz likuma “Par pašvaldībām” 29., 31.pantu un 32.panta pirmo daļu</w:t>
      </w:r>
      <w:bookmarkStart w:id="5" w:name="_Hlk494359697"/>
      <w:r w:rsidR="001D5C61" w:rsidRPr="007A4050">
        <w:rPr>
          <w:rFonts w:eastAsia="Times New Roman" w:cs="Times New Roman"/>
          <w:szCs w:val="24"/>
        </w:rPr>
        <w:t>,</w:t>
      </w:r>
      <w:r w:rsidR="001D5C61"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1D5C61" w:rsidRPr="007A4050">
        <w:rPr>
          <w:rFonts w:cs="Times New Roman"/>
          <w:iCs/>
          <w:szCs w:val="24"/>
        </w:rPr>
        <w:t xml:space="preserve">, </w:t>
      </w:r>
      <w:r w:rsidR="001D5C61" w:rsidRPr="007A4050">
        <w:rPr>
          <w:rFonts w:cs="Times New Roman"/>
          <w:iCs/>
          <w:spacing w:val="80"/>
          <w:szCs w:val="24"/>
        </w:rPr>
        <w:t>nolem</w:t>
      </w:r>
      <w:r w:rsidR="001D5C61" w:rsidRPr="007A4050">
        <w:rPr>
          <w:rFonts w:cs="Times New Roman"/>
          <w:iCs/>
          <w:szCs w:val="24"/>
        </w:rPr>
        <w:t>j:</w:t>
      </w:r>
    </w:p>
    <w:bookmarkEnd w:id="5"/>
    <w:p w14:paraId="27FBD33D" w14:textId="77777777" w:rsidR="001D5C61" w:rsidRPr="007A4050" w:rsidRDefault="001D5C61" w:rsidP="007A4050">
      <w:pPr>
        <w:spacing w:after="0" w:line="240" w:lineRule="auto"/>
        <w:ind w:right="-1" w:firstLine="567"/>
        <w:jc w:val="both"/>
        <w:rPr>
          <w:rFonts w:cs="Times New Roman"/>
          <w:iCs/>
          <w:szCs w:val="24"/>
        </w:rPr>
      </w:pPr>
    </w:p>
    <w:p w14:paraId="02E39B6A" w14:textId="3C807163" w:rsidR="00831D9E" w:rsidRPr="007A4050" w:rsidRDefault="00E81494" w:rsidP="007A4050">
      <w:pPr>
        <w:spacing w:after="0" w:line="240" w:lineRule="auto"/>
        <w:ind w:right="-1" w:firstLine="567"/>
        <w:jc w:val="both"/>
        <w:rPr>
          <w:rFonts w:cs="Times New Roman"/>
          <w:bCs/>
          <w:iCs/>
          <w:szCs w:val="24"/>
        </w:rPr>
      </w:pPr>
      <w:r w:rsidRPr="007A4050">
        <w:rPr>
          <w:rFonts w:cs="Times New Roman"/>
          <w:iCs/>
          <w:szCs w:val="24"/>
        </w:rPr>
        <w:t xml:space="preserve">apstiprināt izsludināto </w:t>
      </w:r>
      <w:r w:rsidRPr="007A4050">
        <w:rPr>
          <w:rFonts w:cs="Times New Roman"/>
          <w:bCs/>
          <w:iCs/>
          <w:szCs w:val="24"/>
        </w:rPr>
        <w:t>Rēzeknes novada domes 201</w:t>
      </w:r>
      <w:r w:rsidR="00636380" w:rsidRPr="007A4050">
        <w:rPr>
          <w:rFonts w:cs="Times New Roman"/>
          <w:bCs/>
          <w:iCs/>
          <w:szCs w:val="24"/>
        </w:rPr>
        <w:t>9</w:t>
      </w:r>
      <w:r w:rsidRPr="007A4050">
        <w:rPr>
          <w:rFonts w:cs="Times New Roman"/>
          <w:bCs/>
          <w:iCs/>
          <w:szCs w:val="24"/>
        </w:rPr>
        <w:t>.gada</w:t>
      </w:r>
      <w:r w:rsidR="00202C1E" w:rsidRPr="007A4050">
        <w:rPr>
          <w:rFonts w:cs="Times New Roman"/>
          <w:bCs/>
          <w:iCs/>
          <w:szCs w:val="24"/>
        </w:rPr>
        <w:t xml:space="preserve"> </w:t>
      </w:r>
      <w:r w:rsidR="001D66D7" w:rsidRPr="007A4050">
        <w:rPr>
          <w:rFonts w:cs="Times New Roman"/>
          <w:bCs/>
          <w:iCs/>
          <w:szCs w:val="24"/>
        </w:rPr>
        <w:t>21</w:t>
      </w:r>
      <w:r w:rsidR="00FC3E4A" w:rsidRPr="007A4050">
        <w:rPr>
          <w:rFonts w:cs="Times New Roman"/>
          <w:bCs/>
          <w:iCs/>
          <w:szCs w:val="24"/>
        </w:rPr>
        <w:t>.</w:t>
      </w:r>
      <w:r w:rsidR="00705782" w:rsidRPr="007A4050">
        <w:rPr>
          <w:rFonts w:cs="Times New Roman"/>
          <w:bCs/>
          <w:iCs/>
          <w:szCs w:val="24"/>
        </w:rPr>
        <w:t>novembra</w:t>
      </w:r>
      <w:r w:rsidR="00CA1946" w:rsidRPr="007A4050">
        <w:rPr>
          <w:rFonts w:cs="Times New Roman"/>
          <w:bCs/>
          <w:iCs/>
          <w:szCs w:val="24"/>
        </w:rPr>
        <w:t xml:space="preserve"> sēdes da</w:t>
      </w:r>
      <w:r w:rsidR="00FC0F6F" w:rsidRPr="007A4050">
        <w:rPr>
          <w:rFonts w:cs="Times New Roman"/>
          <w:bCs/>
          <w:iCs/>
          <w:szCs w:val="24"/>
        </w:rPr>
        <w:t xml:space="preserve">rba kārtību </w:t>
      </w:r>
      <w:r w:rsidR="00DA4FE4" w:rsidRPr="007A4050">
        <w:rPr>
          <w:rFonts w:cs="Times New Roman"/>
          <w:bCs/>
          <w:iCs/>
          <w:szCs w:val="24"/>
        </w:rPr>
        <w:t>(1.</w:t>
      </w:r>
      <w:r w:rsidR="00A7033C" w:rsidRPr="007A4050">
        <w:rPr>
          <w:rFonts w:cs="Times New Roman"/>
          <w:bCs/>
          <w:iCs/>
          <w:szCs w:val="24"/>
        </w:rPr>
        <w:t> </w:t>
      </w:r>
      <w:r w:rsidR="005501D7" w:rsidRPr="007A4050">
        <w:rPr>
          <w:rFonts w:cs="Times New Roman"/>
          <w:bCs/>
          <w:iCs/>
          <w:szCs w:val="24"/>
        </w:rPr>
        <w:t xml:space="preserve">- </w:t>
      </w:r>
      <w:r w:rsidR="001D66D7" w:rsidRPr="007A4050">
        <w:rPr>
          <w:rFonts w:cs="Times New Roman"/>
          <w:bCs/>
          <w:iCs/>
          <w:szCs w:val="24"/>
        </w:rPr>
        <w:t>10</w:t>
      </w:r>
      <w:r w:rsidR="005D448C" w:rsidRPr="007A4050">
        <w:rPr>
          <w:rFonts w:cs="Times New Roman"/>
          <w:bCs/>
          <w:iCs/>
          <w:szCs w:val="24"/>
        </w:rPr>
        <w:t>9</w:t>
      </w:r>
      <w:r w:rsidR="00890EE7" w:rsidRPr="007A4050">
        <w:rPr>
          <w:rFonts w:cs="Times New Roman"/>
          <w:bCs/>
          <w:iCs/>
          <w:szCs w:val="24"/>
        </w:rPr>
        <w:t>.</w:t>
      </w:r>
      <w:r w:rsidR="00DA4108" w:rsidRPr="007A4050">
        <w:rPr>
          <w:rFonts w:cs="Times New Roman"/>
          <w:bCs/>
          <w:iCs/>
          <w:szCs w:val="24"/>
        </w:rPr>
        <w:t>jautājums</w:t>
      </w:r>
      <w:r w:rsidRPr="007A4050">
        <w:rPr>
          <w:rFonts w:cs="Times New Roman"/>
          <w:bCs/>
          <w:iCs/>
          <w:szCs w:val="24"/>
        </w:rPr>
        <w:t>).</w:t>
      </w:r>
    </w:p>
    <w:p w14:paraId="7ADB745F" w14:textId="77777777" w:rsidR="00762D09" w:rsidRDefault="00762D09" w:rsidP="007A4050">
      <w:pPr>
        <w:suppressAutoHyphens w:val="0"/>
        <w:spacing w:after="0" w:line="240" w:lineRule="auto"/>
        <w:rPr>
          <w:rFonts w:cs="Times New Roman"/>
          <w:i/>
          <w:szCs w:val="24"/>
        </w:rPr>
      </w:pPr>
    </w:p>
    <w:p w14:paraId="3D7833D0"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49EE7A72" w14:textId="539C5C7C" w:rsidR="00097D4B" w:rsidRPr="007A4050" w:rsidRDefault="00097D4B" w:rsidP="007A4050">
      <w:pPr>
        <w:spacing w:after="0" w:line="240" w:lineRule="auto"/>
        <w:ind w:right="19"/>
        <w:jc w:val="center"/>
        <w:rPr>
          <w:rFonts w:cs="Times New Roman"/>
          <w:b/>
          <w:bCs/>
          <w:szCs w:val="24"/>
        </w:rPr>
      </w:pPr>
      <w:r w:rsidRPr="007A4050">
        <w:rPr>
          <w:rFonts w:cs="Times New Roman"/>
          <w:b/>
          <w:bCs/>
          <w:szCs w:val="24"/>
        </w:rPr>
        <w:t xml:space="preserve">Par Rēzeknes novada pašvaldības 2019.gada 21.novembra saistošo noteikumu Nr.55 “Grozījumi Rēzeknes novada pašvaldības 2013.gada 17.janvāra saistošajos noteikumos Nr.94 “Par Rāznas ezera ekspluatācijas (apsaimniekošanas) noteikumiem”” izdošanu </w:t>
      </w:r>
    </w:p>
    <w:p w14:paraId="5844FBD5" w14:textId="66D0801A" w:rsidR="00097D4B" w:rsidRPr="008505DD" w:rsidRDefault="00097D4B" w:rsidP="008505DD">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095E452D" w14:textId="009085E6" w:rsidR="00097D4B" w:rsidRPr="007A4050" w:rsidRDefault="00097D4B" w:rsidP="007A4050">
      <w:pPr>
        <w:spacing w:after="0" w:line="240" w:lineRule="auto"/>
        <w:ind w:right="19"/>
        <w:jc w:val="center"/>
        <w:rPr>
          <w:rFonts w:cs="Times New Roman"/>
          <w:b/>
          <w:bCs/>
          <w:szCs w:val="24"/>
        </w:rPr>
      </w:pPr>
    </w:p>
    <w:p w14:paraId="31D9092C" w14:textId="0489036D" w:rsidR="00FE5A9F" w:rsidRPr="007A4050" w:rsidRDefault="00860B02" w:rsidP="007A4050">
      <w:pPr>
        <w:spacing w:after="0" w:line="240" w:lineRule="auto"/>
        <w:ind w:right="-1" w:firstLine="567"/>
        <w:jc w:val="both"/>
        <w:rPr>
          <w:rFonts w:cs="Times New Roman"/>
          <w:iCs/>
          <w:szCs w:val="24"/>
        </w:rPr>
      </w:pPr>
      <w:r w:rsidRPr="007A4050">
        <w:rPr>
          <w:rFonts w:cs="Times New Roman"/>
          <w:szCs w:val="24"/>
        </w:rPr>
        <w:t xml:space="preserve">Pamatojoties uz likuma „Par pašvaldībām” 43.panta pirmās daļas 5.punktu un 6.punktu, Ministru kabineta 2011.gada 12.jūlija noteikumu Nr.549 „Noteikumi par ūdens objektiem, kuru </w:t>
      </w:r>
      <w:r w:rsidRPr="007A4050">
        <w:rPr>
          <w:rFonts w:cs="Times New Roman"/>
          <w:szCs w:val="24"/>
        </w:rPr>
        <w:lastRenderedPageBreak/>
        <w:t xml:space="preserve">hidroloģiskais režīms ir regulējams ar hidrotehniskajām būvēm” 7.punktu un 9.punktu, Administratīvās atbildības likuma 16.panta septīto daļu, 115.panta pirmo un trešo daļu, 117.panta pirmo daļu, 151.pantu, ņemot vērā Tieslietu ministrijas 2019.gada 24.oktobra vēstuli Nr.1-17/3894 “Par pašvaldību saistošo noteikumu saskaņošanu ar Administratīvās atbildības likuma normām” un </w:t>
      </w:r>
      <w:r w:rsidRPr="007A4050">
        <w:rPr>
          <w:rFonts w:cs="Times New Roman"/>
          <w:szCs w:val="24"/>
          <w:lang w:eastAsia="en-US"/>
        </w:rPr>
        <w:t>Tautsaimniecības attīstības jautājumu pastāvīgās komitejas 2019.gada 24.oktobra un 2019.gada 14.novembra priekšlikumus</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97953B1" w14:textId="3E8C9F91" w:rsidR="00860B02" w:rsidRPr="007A4050" w:rsidRDefault="00860B02" w:rsidP="007A4050">
      <w:pPr>
        <w:spacing w:after="0" w:line="240" w:lineRule="auto"/>
        <w:ind w:right="-1" w:firstLine="567"/>
        <w:jc w:val="both"/>
        <w:rPr>
          <w:rFonts w:cs="Times New Roman"/>
          <w:iCs/>
          <w:szCs w:val="24"/>
        </w:rPr>
      </w:pPr>
    </w:p>
    <w:p w14:paraId="2779F45E" w14:textId="77EAB582" w:rsidR="00860B02" w:rsidRPr="007A4050" w:rsidRDefault="00860B02" w:rsidP="007A4050">
      <w:pPr>
        <w:numPr>
          <w:ilvl w:val="0"/>
          <w:numId w:val="8"/>
        </w:numPr>
        <w:spacing w:after="0" w:line="240" w:lineRule="auto"/>
        <w:ind w:left="993" w:hanging="426"/>
        <w:jc w:val="both"/>
        <w:rPr>
          <w:rFonts w:eastAsia="Times New Roman" w:cs="Times New Roman"/>
          <w:bCs/>
          <w:szCs w:val="24"/>
          <w:lang w:eastAsia="ar-SA"/>
        </w:rPr>
      </w:pPr>
      <w:r w:rsidRPr="007A4050">
        <w:rPr>
          <w:rFonts w:eastAsia="Times New Roman" w:cs="Times New Roman"/>
          <w:bCs/>
          <w:szCs w:val="24"/>
          <w:lang w:eastAsia="ar-SA"/>
        </w:rPr>
        <w:t xml:space="preserve">izdot Rēzeknes novada pašvaldības 2019.gada 21.novembra saistošos noteikumus Nr.55 </w:t>
      </w:r>
      <w:r w:rsidRPr="007A4050">
        <w:rPr>
          <w:rFonts w:eastAsia="Times New Roman" w:cs="Times New Roman"/>
          <w:szCs w:val="24"/>
          <w:lang w:eastAsia="ar-SA"/>
        </w:rPr>
        <w:t>“Grozījumi Rēzeknes novada pašvaldības 2013.gada 17.janvāra saistošajos noteikumos Nr.94 “Par Rāznas ezera ekspluatācijas (apsaimniekošanas) noteikumiem</w:t>
      </w:r>
      <w:r w:rsidRPr="007A4050">
        <w:rPr>
          <w:rFonts w:eastAsia="Times New Roman" w:cs="Times New Roman"/>
          <w:bCs/>
          <w:szCs w:val="24"/>
          <w:lang w:eastAsia="ar-SA"/>
        </w:rPr>
        <w:t>”</w:t>
      </w:r>
      <w:r w:rsidR="00874EC1" w:rsidRPr="007A4050">
        <w:rPr>
          <w:rFonts w:eastAsia="Times New Roman" w:cs="Times New Roman"/>
          <w:szCs w:val="24"/>
          <w:lang w:eastAsia="ar-SA"/>
        </w:rPr>
        <w:t xml:space="preserve"> </w:t>
      </w:r>
      <w:r w:rsidRPr="007A4050">
        <w:rPr>
          <w:rFonts w:eastAsia="Times New Roman" w:cs="Times New Roman"/>
          <w:bCs/>
          <w:szCs w:val="24"/>
          <w:lang w:eastAsia="ar-SA"/>
        </w:rPr>
        <w:t>(saistošie noteikumi pievienoti).</w:t>
      </w:r>
    </w:p>
    <w:p w14:paraId="0CA08B4D" w14:textId="77777777" w:rsidR="00860B02" w:rsidRPr="007A4050" w:rsidRDefault="00860B02" w:rsidP="007A4050">
      <w:pPr>
        <w:numPr>
          <w:ilvl w:val="0"/>
          <w:numId w:val="8"/>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 xml:space="preserve">Uzdot Attīstības plānošanas nodaļās Vecākajai vides aizsardzības speciālistei </w:t>
      </w:r>
      <w:proofErr w:type="spellStart"/>
      <w:r w:rsidRPr="007A4050">
        <w:rPr>
          <w:rFonts w:eastAsia="Times New Roman" w:cs="Times New Roman"/>
          <w:szCs w:val="24"/>
          <w:lang w:eastAsia="ar-SA"/>
        </w:rPr>
        <w:t>T.Krustei</w:t>
      </w:r>
      <w:proofErr w:type="spellEnd"/>
      <w:r w:rsidRPr="007A4050">
        <w:rPr>
          <w:rFonts w:eastAsia="Times New Roman" w:cs="Times New Roman"/>
          <w:szCs w:val="24"/>
          <w:lang w:eastAsia="ar-SA"/>
        </w:rPr>
        <w:t xml:space="preserve"> nodrošināt </w:t>
      </w:r>
      <w:r w:rsidRPr="007A4050">
        <w:rPr>
          <w:rFonts w:eastAsia="Times New Roman" w:cs="Times New Roman"/>
          <w:bCs/>
          <w:szCs w:val="24"/>
          <w:lang w:eastAsia="ar-SA"/>
        </w:rPr>
        <w:t>Rēzeknes novada pašvaldības 2013.gada 17.janvāra saistošo noteikumu Nr.94 „</w:t>
      </w:r>
      <w:r w:rsidRPr="007A4050">
        <w:rPr>
          <w:rFonts w:eastAsia="Times New Roman" w:cs="Times New Roman"/>
          <w:szCs w:val="24"/>
          <w:lang w:eastAsia="ar-SA"/>
        </w:rPr>
        <w:t>Par Rāznas ezera ekspluatācijas (apsaimniekošanas) noteikumiem</w:t>
      </w:r>
      <w:r w:rsidRPr="007A4050">
        <w:rPr>
          <w:rFonts w:eastAsia="Times New Roman" w:cs="Times New Roman"/>
          <w:bCs/>
          <w:szCs w:val="24"/>
          <w:lang w:eastAsia="ar-SA"/>
        </w:rPr>
        <w:t>”</w:t>
      </w:r>
      <w:r w:rsidRPr="007A4050">
        <w:rPr>
          <w:rFonts w:eastAsia="Times New Roman" w:cs="Times New Roman"/>
          <w:szCs w:val="24"/>
          <w:lang w:eastAsia="ar-SA"/>
        </w:rPr>
        <w:t xml:space="preserve"> konsolidēšanu.</w:t>
      </w:r>
    </w:p>
    <w:p w14:paraId="060CB196" w14:textId="40AAEA01" w:rsidR="00860B02" w:rsidRPr="007A4050" w:rsidRDefault="00860B02" w:rsidP="007A4050">
      <w:pPr>
        <w:numPr>
          <w:ilvl w:val="0"/>
          <w:numId w:val="8"/>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 xml:space="preserve">Uzdot Attīstības plānošanas nodaļai nodrošināt spēkā stājušos Rēzeknes novada pašvaldības </w:t>
      </w:r>
      <w:r w:rsidRPr="007A4050">
        <w:rPr>
          <w:rFonts w:eastAsia="Times New Roman" w:cs="Times New Roman"/>
          <w:bCs/>
          <w:szCs w:val="24"/>
          <w:lang w:eastAsia="ar-SA"/>
        </w:rPr>
        <w:t>2019.gada 21.novembra saistošo noteikumu Nr.</w:t>
      </w:r>
      <w:r w:rsidRPr="007A4050">
        <w:rPr>
          <w:rFonts w:eastAsia="Times New Roman" w:cs="Times New Roman"/>
          <w:szCs w:val="24"/>
          <w:lang w:eastAsia="ar-SA"/>
        </w:rPr>
        <w:t>55 “Grozījumi Rēzeknes novada pašvaldības 2013.gada 17.janvāra saistošajos noteikumos Nr.94 “Par Rāznas ezera ekspluatācijas (apsaimniekošanas) noteikumiem</w:t>
      </w:r>
      <w:r w:rsidRPr="007A4050">
        <w:rPr>
          <w:rFonts w:eastAsia="Times New Roman" w:cs="Times New Roman"/>
          <w:bCs/>
          <w:szCs w:val="24"/>
          <w:lang w:eastAsia="ar-SA"/>
        </w:rPr>
        <w:t>”</w:t>
      </w:r>
      <w:r w:rsidR="00874EC1" w:rsidRPr="007A4050">
        <w:rPr>
          <w:rFonts w:eastAsia="Times New Roman" w:cs="Times New Roman"/>
          <w:szCs w:val="24"/>
          <w:lang w:eastAsia="ar-SA"/>
        </w:rPr>
        <w:t xml:space="preserve"> </w:t>
      </w:r>
      <w:r w:rsidRPr="007A4050">
        <w:rPr>
          <w:rFonts w:eastAsia="Times New Roman" w:cs="Times New Roman"/>
          <w:bCs/>
          <w:szCs w:val="24"/>
          <w:lang w:eastAsia="ar-SA"/>
        </w:rPr>
        <w:t>un</w:t>
      </w:r>
      <w:r w:rsidRPr="007A4050">
        <w:rPr>
          <w:rFonts w:eastAsia="Times New Roman" w:cs="Times New Roman"/>
          <w:color w:val="000000"/>
          <w:szCs w:val="24"/>
          <w:lang w:eastAsia="ar-SA"/>
        </w:rPr>
        <w:t xml:space="preserve"> konsolidēto </w:t>
      </w:r>
      <w:r w:rsidRPr="007A4050">
        <w:rPr>
          <w:rFonts w:eastAsia="Times New Roman" w:cs="Times New Roman"/>
          <w:szCs w:val="24"/>
          <w:lang w:eastAsia="ar-SA"/>
        </w:rPr>
        <w:t>Rēzeknes novada pašvaldības 2013.gada 17.janvāra saistošo noteikumu Nr.94 “Par Rāznas ezera ekspluatācijas (apsaimniekošanas) noteikumiem</w:t>
      </w:r>
      <w:r w:rsidRPr="007A4050">
        <w:rPr>
          <w:rFonts w:eastAsia="Times New Roman" w:cs="Times New Roman"/>
          <w:bCs/>
          <w:szCs w:val="24"/>
          <w:lang w:eastAsia="ar-SA"/>
        </w:rPr>
        <w:t xml:space="preserve">” </w:t>
      </w:r>
      <w:r w:rsidRPr="007A4050">
        <w:rPr>
          <w:rFonts w:eastAsia="Times New Roman" w:cs="Times New Roman"/>
          <w:color w:val="000000"/>
          <w:szCs w:val="24"/>
          <w:lang w:eastAsia="ar-SA"/>
        </w:rPr>
        <w:t>publicēšanu Rēzeknes novada pašvaldības mājaslapā.</w:t>
      </w:r>
    </w:p>
    <w:p w14:paraId="436D8506" w14:textId="5B95010F" w:rsidR="00097D4B" w:rsidRPr="007A4050" w:rsidRDefault="00097D4B" w:rsidP="007A4050">
      <w:pPr>
        <w:spacing w:after="0" w:line="240" w:lineRule="auto"/>
        <w:ind w:right="19"/>
        <w:jc w:val="center"/>
        <w:rPr>
          <w:rFonts w:cs="Times New Roman"/>
          <w:b/>
          <w:bCs/>
          <w:szCs w:val="24"/>
        </w:rPr>
      </w:pPr>
    </w:p>
    <w:p w14:paraId="476896E4"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021806DC" w14:textId="77777777" w:rsidR="00097D4B" w:rsidRPr="007A4050" w:rsidRDefault="00097D4B" w:rsidP="007A4050">
      <w:pPr>
        <w:spacing w:after="0" w:line="240" w:lineRule="auto"/>
        <w:ind w:right="19"/>
        <w:jc w:val="center"/>
        <w:rPr>
          <w:rFonts w:cs="Times New Roman"/>
          <w:b/>
          <w:bCs/>
          <w:szCs w:val="24"/>
        </w:rPr>
      </w:pPr>
      <w:r w:rsidRPr="007A4050">
        <w:rPr>
          <w:rFonts w:cs="Times New Roman"/>
          <w:b/>
          <w:bCs/>
          <w:szCs w:val="24"/>
        </w:rPr>
        <w:t xml:space="preserve">Par Rēzeknes novada pašvaldības 2019.gada 21.novembra saistošo noteikumu Nr.56 “Grozījumi Rēzeknes novada pašvaldības 2015.gada 3.decembra saistošajos noteikumos Nr.59 “Par Lubāna ezera ekspluatācijas (apsaimniekošanas) noteikumiem”” izdošanu </w:t>
      </w:r>
    </w:p>
    <w:p w14:paraId="697E0C45" w14:textId="67CF43C7" w:rsidR="00097D4B" w:rsidRPr="008505DD" w:rsidRDefault="00097D4B" w:rsidP="008505DD">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1C93D8EA" w14:textId="6EF544B9" w:rsidR="00097D4B" w:rsidRPr="007A4050" w:rsidRDefault="00097D4B" w:rsidP="007A4050">
      <w:pPr>
        <w:spacing w:after="0" w:line="240" w:lineRule="auto"/>
        <w:ind w:right="19"/>
        <w:jc w:val="center"/>
        <w:rPr>
          <w:rFonts w:cs="Times New Roman"/>
          <w:b/>
          <w:bCs/>
          <w:szCs w:val="24"/>
        </w:rPr>
      </w:pPr>
    </w:p>
    <w:p w14:paraId="69B39276" w14:textId="3A34AE20" w:rsidR="00FE5A9F" w:rsidRPr="007A4050" w:rsidRDefault="00860B02" w:rsidP="007A4050">
      <w:pPr>
        <w:spacing w:after="0" w:line="240" w:lineRule="auto"/>
        <w:ind w:right="-1" w:firstLine="567"/>
        <w:jc w:val="both"/>
        <w:rPr>
          <w:rFonts w:cs="Times New Roman"/>
          <w:iCs/>
          <w:szCs w:val="24"/>
        </w:rPr>
      </w:pPr>
      <w:r w:rsidRPr="007A4050">
        <w:rPr>
          <w:rFonts w:cs="Times New Roman"/>
          <w:szCs w:val="24"/>
        </w:rPr>
        <w:t xml:space="preserve">Pamatojoties uz likuma „Par pašvaldībām” 43.panta pirmās daļas 5.punktu un 6.punktu, Ministru kabineta 2011.gada 12.jūlija noteikumu Nr. 549 „Noteikumi par ūdens objektiem, kuru hidroloģiskais režīms ir regulējams ar hidrotehniskajām būvēm” 7. un 9.punktu, Administratīvās atbildības likuma 16.panta septīto daļu, 115.panta pirmo un trešo daļu, 117.panta pirmo daļu, 151.pantu, ņemot vērā Tieslietu ministrijas 2019.gada 24.oktobra vēstuli Nr.1-17/3894 “Par pašvaldību saistošo noteikumu saskaņošanu ar Administratīvās atbildības likuma normām” un </w:t>
      </w:r>
      <w:r w:rsidRPr="007A4050">
        <w:rPr>
          <w:rFonts w:cs="Times New Roman"/>
          <w:szCs w:val="24"/>
          <w:lang w:eastAsia="en-US"/>
        </w:rPr>
        <w:t>Tautsaimniecības attīstības jautājumu pastāvīgās komitejas 2019.gada 24.oktobra un 2019.gada 14.novembra priekšlikumus</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DB362EB" w14:textId="65E6D35F" w:rsidR="00860B02" w:rsidRPr="007A4050" w:rsidRDefault="00860B02" w:rsidP="007A4050">
      <w:pPr>
        <w:spacing w:after="0" w:line="240" w:lineRule="auto"/>
        <w:ind w:right="-1" w:firstLine="567"/>
        <w:jc w:val="both"/>
        <w:rPr>
          <w:rFonts w:cs="Times New Roman"/>
          <w:iCs/>
          <w:szCs w:val="24"/>
        </w:rPr>
      </w:pPr>
    </w:p>
    <w:p w14:paraId="53126D8A" w14:textId="660F6117" w:rsidR="00860B02" w:rsidRPr="007A4050" w:rsidRDefault="00860B02" w:rsidP="007A4050">
      <w:pPr>
        <w:numPr>
          <w:ilvl w:val="0"/>
          <w:numId w:val="15"/>
        </w:numPr>
        <w:spacing w:after="0" w:line="240" w:lineRule="auto"/>
        <w:ind w:left="993" w:hanging="426"/>
        <w:jc w:val="both"/>
        <w:rPr>
          <w:rFonts w:eastAsia="Times New Roman" w:cs="Times New Roman"/>
          <w:bCs/>
          <w:szCs w:val="24"/>
          <w:lang w:eastAsia="ar-SA"/>
        </w:rPr>
      </w:pPr>
      <w:r w:rsidRPr="007A4050">
        <w:rPr>
          <w:rFonts w:eastAsia="Times New Roman" w:cs="Times New Roman"/>
          <w:bCs/>
          <w:szCs w:val="24"/>
          <w:lang w:eastAsia="ar-SA"/>
        </w:rPr>
        <w:t xml:space="preserve">izdot Rēzeknes novada pašvaldības 2019.gada 21.novembra saistošos noteikumus Nr.56 </w:t>
      </w:r>
      <w:r w:rsidRPr="007A4050">
        <w:rPr>
          <w:rFonts w:eastAsia="Times New Roman" w:cs="Times New Roman"/>
          <w:szCs w:val="24"/>
          <w:lang w:eastAsia="ar-SA"/>
        </w:rPr>
        <w:t>“Grozījumi Rēzeknes novada pašvaldības 2015.gada 3.decembra saistošajos noteikumos Nr.59 “Par Lubāna ezera ekspluatācijas (apsaimniekošanas) noteikumiem</w:t>
      </w:r>
      <w:r w:rsidRPr="007A4050">
        <w:rPr>
          <w:rFonts w:eastAsia="Times New Roman" w:cs="Times New Roman"/>
          <w:bCs/>
          <w:szCs w:val="24"/>
          <w:lang w:eastAsia="ar-SA"/>
        </w:rPr>
        <w:t>”</w:t>
      </w:r>
      <w:r w:rsidR="00874EC1" w:rsidRPr="007A4050">
        <w:rPr>
          <w:rFonts w:eastAsia="Times New Roman" w:cs="Times New Roman"/>
          <w:szCs w:val="24"/>
          <w:lang w:eastAsia="ar-SA"/>
        </w:rPr>
        <w:t xml:space="preserve"> </w:t>
      </w:r>
      <w:r w:rsidRPr="007A4050">
        <w:rPr>
          <w:rFonts w:eastAsia="Times New Roman" w:cs="Times New Roman"/>
          <w:bCs/>
          <w:szCs w:val="24"/>
          <w:lang w:eastAsia="ar-SA"/>
        </w:rPr>
        <w:t>(saistošie noteikumi pievienoti).</w:t>
      </w:r>
    </w:p>
    <w:p w14:paraId="05011A3B" w14:textId="77777777" w:rsidR="00860B02" w:rsidRPr="007A4050" w:rsidRDefault="00860B02" w:rsidP="007A4050">
      <w:pPr>
        <w:numPr>
          <w:ilvl w:val="0"/>
          <w:numId w:val="15"/>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lastRenderedPageBreak/>
        <w:t xml:space="preserve">Uzdot Attīstības plānošanas nodaļās Vecākajai vides aizsardzības speciālistei </w:t>
      </w:r>
      <w:proofErr w:type="spellStart"/>
      <w:r w:rsidRPr="007A4050">
        <w:rPr>
          <w:rFonts w:eastAsia="Times New Roman" w:cs="Times New Roman"/>
          <w:szCs w:val="24"/>
          <w:lang w:eastAsia="ar-SA"/>
        </w:rPr>
        <w:t>T.Krustei</w:t>
      </w:r>
      <w:proofErr w:type="spellEnd"/>
      <w:r w:rsidRPr="007A4050">
        <w:rPr>
          <w:rFonts w:eastAsia="Times New Roman" w:cs="Times New Roman"/>
          <w:szCs w:val="24"/>
          <w:lang w:eastAsia="ar-SA"/>
        </w:rPr>
        <w:t xml:space="preserve"> nodrošināt </w:t>
      </w:r>
      <w:r w:rsidRPr="007A4050">
        <w:rPr>
          <w:rFonts w:eastAsia="Times New Roman" w:cs="Times New Roman"/>
          <w:bCs/>
          <w:szCs w:val="24"/>
          <w:lang w:eastAsia="ar-SA"/>
        </w:rPr>
        <w:t>Rēzeknes novada pašvaldības 2015.gada 3.decembra saistošo noteikumu Nr.59 „</w:t>
      </w:r>
      <w:r w:rsidRPr="007A4050">
        <w:rPr>
          <w:rFonts w:eastAsia="Times New Roman" w:cs="Times New Roman"/>
          <w:szCs w:val="24"/>
          <w:lang w:eastAsia="ar-SA"/>
        </w:rPr>
        <w:t>Par Lubāna ezera ekspluatācijas (apsaimniekošanas) noteikumiem</w:t>
      </w:r>
      <w:r w:rsidRPr="007A4050">
        <w:rPr>
          <w:rFonts w:eastAsia="Times New Roman" w:cs="Times New Roman"/>
          <w:bCs/>
          <w:szCs w:val="24"/>
          <w:lang w:eastAsia="ar-SA"/>
        </w:rPr>
        <w:t>”</w:t>
      </w:r>
      <w:r w:rsidRPr="007A4050">
        <w:rPr>
          <w:rFonts w:eastAsia="Times New Roman" w:cs="Times New Roman"/>
          <w:szCs w:val="24"/>
          <w:lang w:eastAsia="ar-SA"/>
        </w:rPr>
        <w:t xml:space="preserve"> konsolidēšanu.</w:t>
      </w:r>
    </w:p>
    <w:p w14:paraId="16580DC5" w14:textId="3C95542C" w:rsidR="00860B02" w:rsidRPr="007A4050" w:rsidRDefault="00860B02" w:rsidP="007A4050">
      <w:pPr>
        <w:numPr>
          <w:ilvl w:val="0"/>
          <w:numId w:val="15"/>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 xml:space="preserve">Uzdot Attīstības plānošanas nodaļai nodrošināt spēkā stājušos Rēzeknes novada pašvaldības </w:t>
      </w:r>
      <w:r w:rsidRPr="007A4050">
        <w:rPr>
          <w:rFonts w:eastAsia="Times New Roman" w:cs="Times New Roman"/>
          <w:bCs/>
          <w:szCs w:val="24"/>
          <w:lang w:eastAsia="ar-SA"/>
        </w:rPr>
        <w:t xml:space="preserve">2019.gada 21.novembra saistošo noteikumu Nr.56 </w:t>
      </w:r>
      <w:r w:rsidRPr="007A4050">
        <w:rPr>
          <w:rFonts w:eastAsia="Times New Roman" w:cs="Times New Roman"/>
          <w:szCs w:val="24"/>
          <w:lang w:eastAsia="ar-SA"/>
        </w:rPr>
        <w:t>“Grozījumi Rēzeknes novada pašvaldības 2015.gada 3.decembra saistošajos noteikumos Nr.59 “Par Lubāna ezera ekspluatācijas (apsaimniekošanas) noteikumiem</w:t>
      </w:r>
      <w:r w:rsidRPr="007A4050">
        <w:rPr>
          <w:rFonts w:eastAsia="Times New Roman" w:cs="Times New Roman"/>
          <w:bCs/>
          <w:szCs w:val="24"/>
          <w:lang w:eastAsia="ar-SA"/>
        </w:rPr>
        <w:t>”</w:t>
      </w:r>
      <w:r w:rsidR="00874EC1" w:rsidRPr="007A4050">
        <w:rPr>
          <w:rFonts w:eastAsia="Times New Roman" w:cs="Times New Roman"/>
          <w:szCs w:val="24"/>
          <w:lang w:eastAsia="ar-SA"/>
        </w:rPr>
        <w:t xml:space="preserve"> </w:t>
      </w:r>
      <w:r w:rsidRPr="007A4050">
        <w:rPr>
          <w:rFonts w:eastAsia="Times New Roman" w:cs="Times New Roman"/>
          <w:bCs/>
          <w:szCs w:val="24"/>
          <w:lang w:eastAsia="ar-SA"/>
        </w:rPr>
        <w:t>un</w:t>
      </w:r>
      <w:r w:rsidRPr="007A4050">
        <w:rPr>
          <w:rFonts w:eastAsia="Times New Roman" w:cs="Times New Roman"/>
          <w:color w:val="000000"/>
          <w:szCs w:val="24"/>
          <w:lang w:eastAsia="ar-SA"/>
        </w:rPr>
        <w:t xml:space="preserve"> konsolidēto </w:t>
      </w:r>
      <w:r w:rsidRPr="007A4050">
        <w:rPr>
          <w:rFonts w:eastAsia="Times New Roman" w:cs="Times New Roman"/>
          <w:szCs w:val="24"/>
          <w:lang w:eastAsia="ar-SA"/>
        </w:rPr>
        <w:t>Rēzeknes novada pašvaldības 2015.gada 3.decembra saistošo noteikumu Nr.59 “Par Lubāna ezera ekspluatācijas (apsaimniekošanas) noteikumiem</w:t>
      </w:r>
      <w:r w:rsidRPr="007A4050">
        <w:rPr>
          <w:rFonts w:eastAsia="Times New Roman" w:cs="Times New Roman"/>
          <w:bCs/>
          <w:szCs w:val="24"/>
          <w:lang w:eastAsia="ar-SA"/>
        </w:rPr>
        <w:t xml:space="preserve">” </w:t>
      </w:r>
      <w:r w:rsidRPr="007A4050">
        <w:rPr>
          <w:rFonts w:eastAsia="Times New Roman" w:cs="Times New Roman"/>
          <w:color w:val="000000"/>
          <w:szCs w:val="24"/>
          <w:lang w:eastAsia="ar-SA"/>
        </w:rPr>
        <w:t>publicēšanu Rēzeknes novada pašvaldības mājaslapā.</w:t>
      </w:r>
    </w:p>
    <w:p w14:paraId="525A647E" w14:textId="70CE1634" w:rsidR="00097D4B" w:rsidRPr="007A4050" w:rsidRDefault="00097D4B" w:rsidP="007A4050">
      <w:pPr>
        <w:spacing w:after="0" w:line="240" w:lineRule="auto"/>
        <w:ind w:right="19"/>
        <w:jc w:val="center"/>
        <w:rPr>
          <w:rFonts w:cs="Times New Roman"/>
          <w:b/>
          <w:bCs/>
          <w:szCs w:val="24"/>
        </w:rPr>
      </w:pPr>
    </w:p>
    <w:p w14:paraId="2D36C054" w14:textId="37EA0C2A" w:rsidR="00097D4B"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630E8340" w14:textId="77777777" w:rsidR="00097D4B" w:rsidRPr="007A4050" w:rsidRDefault="00097D4B" w:rsidP="007A4050">
      <w:pPr>
        <w:spacing w:after="0" w:line="240" w:lineRule="auto"/>
        <w:ind w:right="19"/>
        <w:jc w:val="center"/>
        <w:rPr>
          <w:rFonts w:cs="Times New Roman"/>
          <w:b/>
          <w:bCs/>
          <w:szCs w:val="24"/>
        </w:rPr>
      </w:pPr>
      <w:r w:rsidRPr="007A4050">
        <w:rPr>
          <w:rFonts w:cs="Times New Roman"/>
          <w:b/>
          <w:bCs/>
          <w:szCs w:val="24"/>
        </w:rPr>
        <w:t xml:space="preserve">Par Rēzeknes novada pašvaldības 2019.gada 21.novembra saistošo noteikumu Nr.57 “Grozījumi Rēzeknes novada pašvaldības 2018.gada 18.oktobra saistošajos noteikumos Nr.19 “Par decentralizēto kanalizācijas pakalpojumu sniegšanas un uzskaites kārtību Rēzeknes novada pašvaldībā”” izdošanu </w:t>
      </w:r>
    </w:p>
    <w:p w14:paraId="23A99081" w14:textId="21B84C32" w:rsidR="00097D4B" w:rsidRPr="008505DD" w:rsidRDefault="00097D4B" w:rsidP="008505DD">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w:t>
      </w:r>
      <w:r w:rsidR="00CF7958">
        <w:rPr>
          <w:rFonts w:cs="Times New Roman"/>
          <w:sz w:val="20"/>
          <w:szCs w:val="20"/>
        </w:rPr>
        <w:t>Kruste</w:t>
      </w:r>
      <w:proofErr w:type="spellEnd"/>
      <w:r w:rsidRPr="008505DD">
        <w:rPr>
          <w:rFonts w:cs="Times New Roman"/>
          <w:sz w:val="20"/>
          <w:szCs w:val="20"/>
        </w:rPr>
        <w:t>)</w:t>
      </w:r>
    </w:p>
    <w:p w14:paraId="030D5587" w14:textId="3196DAE9" w:rsidR="00097D4B" w:rsidRPr="007A4050" w:rsidRDefault="00097D4B" w:rsidP="007A4050">
      <w:pPr>
        <w:spacing w:after="0" w:line="240" w:lineRule="auto"/>
        <w:ind w:right="19"/>
        <w:jc w:val="center"/>
        <w:rPr>
          <w:rFonts w:cs="Times New Roman"/>
          <w:b/>
          <w:bCs/>
          <w:szCs w:val="24"/>
        </w:rPr>
      </w:pPr>
    </w:p>
    <w:p w14:paraId="7EAF5EF8" w14:textId="7523A094" w:rsidR="00FE5A9F" w:rsidRPr="007A4050" w:rsidRDefault="00860B02" w:rsidP="007A4050">
      <w:pPr>
        <w:spacing w:after="0" w:line="240" w:lineRule="auto"/>
        <w:ind w:right="-1" w:firstLine="567"/>
        <w:jc w:val="both"/>
        <w:rPr>
          <w:rFonts w:cs="Times New Roman"/>
          <w:iCs/>
          <w:szCs w:val="24"/>
        </w:rPr>
      </w:pPr>
      <w:r w:rsidRPr="007A4050">
        <w:rPr>
          <w:rFonts w:cs="Times New Roman"/>
          <w:szCs w:val="24"/>
        </w:rPr>
        <w:t xml:space="preserve">Pamatojoties uz likuma „Par pašvaldībām” 41.panta pirmās daļas 1.punktu, Ūdenssaimniecības pakalpojumu likuma 6.panta ceturtās daļas 5.punktu, Ministru kabineta 2017.gada 27.jūnija noteikumu Nr.384 “Noteikumi par decentralizēto kanalizācijas sistēmu apsaimniekošanu un reģistrēšanu” 6.punktu, Administratīvās atbildības likuma 16.panta septīto daļu, 115.panta pirmo un trešo daļu, 117.panta pirmo daļu, 151.pantu, ņemot vērā Tieslietu ministrijas 2019.gada 24.oktobra vēstuli Nr.1-17/3894 “Par pašvaldību saistošo noteikumu saskaņošanu ar Administratīvās atbildības likuma normām” un </w:t>
      </w:r>
      <w:r w:rsidRPr="007A4050">
        <w:rPr>
          <w:rFonts w:cs="Times New Roman"/>
          <w:szCs w:val="24"/>
          <w:lang w:eastAsia="en-US"/>
        </w:rPr>
        <w:t>Tautsaimniecības attīstības jautājumu pastāvīgās komitejas 2019.gada 24.oktobra un 2019.gada 14.novembra priekšlikumus</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8DB5DEF" w14:textId="12EB90B4" w:rsidR="00FE5A9F" w:rsidRPr="007A4050" w:rsidRDefault="00FE5A9F" w:rsidP="007A4050">
      <w:pPr>
        <w:spacing w:after="0" w:line="240" w:lineRule="auto"/>
        <w:ind w:right="-1" w:firstLine="567"/>
        <w:jc w:val="both"/>
        <w:rPr>
          <w:rFonts w:cs="Times New Roman"/>
          <w:iCs/>
          <w:szCs w:val="24"/>
        </w:rPr>
      </w:pPr>
    </w:p>
    <w:p w14:paraId="1091A041" w14:textId="51E35EB3" w:rsidR="00860B02" w:rsidRPr="007A4050" w:rsidRDefault="00860B02" w:rsidP="007A4050">
      <w:pPr>
        <w:numPr>
          <w:ilvl w:val="0"/>
          <w:numId w:val="16"/>
        </w:numPr>
        <w:spacing w:after="0" w:line="240" w:lineRule="auto"/>
        <w:ind w:left="993" w:hanging="426"/>
        <w:jc w:val="both"/>
        <w:rPr>
          <w:rFonts w:eastAsia="Times New Roman" w:cs="Times New Roman"/>
          <w:bCs/>
          <w:szCs w:val="24"/>
          <w:lang w:eastAsia="ar-SA"/>
        </w:rPr>
      </w:pPr>
      <w:r w:rsidRPr="007A4050">
        <w:rPr>
          <w:rFonts w:eastAsia="Times New Roman" w:cs="Times New Roman"/>
          <w:bCs/>
          <w:szCs w:val="24"/>
          <w:lang w:eastAsia="ar-SA"/>
        </w:rPr>
        <w:t xml:space="preserve">izdot Rēzeknes novada pašvaldības 2019.gada 21.novembra saistošos noteikumus Nr.57 </w:t>
      </w:r>
      <w:r w:rsidRPr="007A4050">
        <w:rPr>
          <w:rFonts w:eastAsia="Times New Roman" w:cs="Times New Roman"/>
          <w:szCs w:val="24"/>
          <w:lang w:eastAsia="ar-SA"/>
        </w:rPr>
        <w:t>“Grozījumi Rēzeknes novada pašvaldības 2018.gada 18.oktobra saistošajos noteikumos Nr.19 “Par decentralizēto kanalizācijas pakalpojumu sniegšanas un uzskaites kārtību Rēzeknes novada pašvaldībā</w:t>
      </w:r>
      <w:r w:rsidRPr="007A4050">
        <w:rPr>
          <w:rFonts w:eastAsia="Times New Roman" w:cs="Times New Roman"/>
          <w:bCs/>
          <w:szCs w:val="24"/>
          <w:lang w:eastAsia="ar-SA"/>
        </w:rPr>
        <w:t>”</w:t>
      </w:r>
      <w:r w:rsidR="00874EC1" w:rsidRPr="007A4050">
        <w:rPr>
          <w:rFonts w:eastAsia="Times New Roman" w:cs="Times New Roman"/>
          <w:szCs w:val="24"/>
          <w:lang w:eastAsia="ar-SA"/>
        </w:rPr>
        <w:t xml:space="preserve"> </w:t>
      </w:r>
      <w:r w:rsidRPr="007A4050">
        <w:rPr>
          <w:rFonts w:eastAsia="Times New Roman" w:cs="Times New Roman"/>
          <w:bCs/>
          <w:szCs w:val="24"/>
          <w:lang w:eastAsia="ar-SA"/>
        </w:rPr>
        <w:t>(saistošie noteikumi pievienoti).</w:t>
      </w:r>
    </w:p>
    <w:p w14:paraId="3DBD9B94" w14:textId="77777777" w:rsidR="00860B02" w:rsidRPr="007A4050" w:rsidRDefault="00860B02" w:rsidP="007A4050">
      <w:pPr>
        <w:numPr>
          <w:ilvl w:val="0"/>
          <w:numId w:val="16"/>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 xml:space="preserve">Uzdot Attīstības plānošanas nodaļās Vecākajai vides aizsardzības speciālistei </w:t>
      </w:r>
      <w:proofErr w:type="spellStart"/>
      <w:r w:rsidRPr="007A4050">
        <w:rPr>
          <w:rFonts w:eastAsia="Times New Roman" w:cs="Times New Roman"/>
          <w:szCs w:val="24"/>
          <w:lang w:eastAsia="ar-SA"/>
        </w:rPr>
        <w:t>T.Krustei</w:t>
      </w:r>
      <w:proofErr w:type="spellEnd"/>
      <w:r w:rsidRPr="007A4050">
        <w:rPr>
          <w:rFonts w:eastAsia="Times New Roman" w:cs="Times New Roman"/>
          <w:szCs w:val="24"/>
          <w:lang w:eastAsia="ar-SA"/>
        </w:rPr>
        <w:t xml:space="preserve"> nodrošināt </w:t>
      </w:r>
      <w:r w:rsidRPr="007A4050">
        <w:rPr>
          <w:rFonts w:eastAsia="Times New Roman" w:cs="Times New Roman"/>
          <w:bCs/>
          <w:szCs w:val="24"/>
          <w:lang w:eastAsia="ar-SA"/>
        </w:rPr>
        <w:t>Rēzeknes novada pašvaldības 2018.gada 18.oktobra saistošo noteikumu Nr.19 „</w:t>
      </w:r>
      <w:r w:rsidRPr="007A4050">
        <w:rPr>
          <w:rFonts w:eastAsia="Times New Roman" w:cs="Times New Roman"/>
          <w:szCs w:val="24"/>
          <w:lang w:eastAsia="ar-SA"/>
        </w:rPr>
        <w:t>Par decentralizēto kanalizācijas pakalpojumu sniegšanas un uzskaites kārtību Rēzeknes novada pašvaldībā</w:t>
      </w:r>
      <w:r w:rsidRPr="007A4050">
        <w:rPr>
          <w:rFonts w:eastAsia="Times New Roman" w:cs="Times New Roman"/>
          <w:bCs/>
          <w:szCs w:val="24"/>
          <w:lang w:eastAsia="ar-SA"/>
        </w:rPr>
        <w:t>”</w:t>
      </w:r>
      <w:r w:rsidRPr="007A4050">
        <w:rPr>
          <w:rFonts w:eastAsia="Times New Roman" w:cs="Times New Roman"/>
          <w:szCs w:val="24"/>
          <w:lang w:eastAsia="ar-SA"/>
        </w:rPr>
        <w:t xml:space="preserve"> konsolidēšanu.</w:t>
      </w:r>
    </w:p>
    <w:p w14:paraId="2E065EEC" w14:textId="2906FDEC" w:rsidR="00860B02" w:rsidRPr="007A4050" w:rsidRDefault="00860B02" w:rsidP="007A4050">
      <w:pPr>
        <w:numPr>
          <w:ilvl w:val="0"/>
          <w:numId w:val="16"/>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 xml:space="preserve">Uzdot Attīstības plānošanas nodaļai nodrošināt spēkā stājušos Rēzeknes novada pašvaldības </w:t>
      </w:r>
      <w:r w:rsidRPr="007A4050">
        <w:rPr>
          <w:rFonts w:eastAsia="Times New Roman" w:cs="Times New Roman"/>
          <w:bCs/>
          <w:szCs w:val="24"/>
          <w:lang w:eastAsia="ar-SA"/>
        </w:rPr>
        <w:t>2019.gada 21.novembra saistošo noteikumu Nr.</w:t>
      </w:r>
      <w:r w:rsidRPr="007A4050">
        <w:rPr>
          <w:rFonts w:eastAsia="Times New Roman" w:cs="Times New Roman"/>
          <w:szCs w:val="24"/>
          <w:lang w:eastAsia="ar-SA"/>
        </w:rPr>
        <w:t>57 “Grozījumi Rēzeknes novada pašvaldības 2018.gada 18.oktobra saistošajos noteikumos Nr.19 “Par decentralizēto kanalizācijas pakalpojumu sniegšanas un uzskaites kārtību Rēzeknes novada pašvaldībā</w:t>
      </w:r>
      <w:r w:rsidRPr="007A4050">
        <w:rPr>
          <w:rFonts w:eastAsia="Times New Roman" w:cs="Times New Roman"/>
          <w:bCs/>
          <w:szCs w:val="24"/>
          <w:lang w:eastAsia="ar-SA"/>
        </w:rPr>
        <w:t>”</w:t>
      </w:r>
      <w:r w:rsidR="00874EC1" w:rsidRPr="007A4050">
        <w:rPr>
          <w:rFonts w:eastAsia="Times New Roman" w:cs="Times New Roman"/>
          <w:szCs w:val="24"/>
          <w:lang w:eastAsia="ar-SA"/>
        </w:rPr>
        <w:t xml:space="preserve"> </w:t>
      </w:r>
      <w:r w:rsidRPr="007A4050">
        <w:rPr>
          <w:rFonts w:eastAsia="Times New Roman" w:cs="Times New Roman"/>
          <w:bCs/>
          <w:szCs w:val="24"/>
          <w:lang w:eastAsia="ar-SA"/>
        </w:rPr>
        <w:t>un</w:t>
      </w:r>
      <w:r w:rsidRPr="007A4050">
        <w:rPr>
          <w:rFonts w:eastAsia="Times New Roman" w:cs="Times New Roman"/>
          <w:color w:val="000000"/>
          <w:szCs w:val="24"/>
          <w:lang w:eastAsia="ar-SA"/>
        </w:rPr>
        <w:t xml:space="preserve"> konsolidēto </w:t>
      </w:r>
      <w:r w:rsidRPr="007A4050">
        <w:rPr>
          <w:rFonts w:eastAsia="Times New Roman" w:cs="Times New Roman"/>
          <w:szCs w:val="24"/>
          <w:lang w:eastAsia="ar-SA"/>
        </w:rPr>
        <w:t>Rēzeknes novada pašvaldības 2018.gada 18.oktobra saistošo noteikumu Nr.19 “Par decentralizēto kanalizācijas pakalpojumu sniegšanas un uzskaites kārtību Rēzeknes novada pašvaldībā</w:t>
      </w:r>
      <w:r w:rsidRPr="007A4050">
        <w:rPr>
          <w:rFonts w:eastAsia="Times New Roman" w:cs="Times New Roman"/>
          <w:bCs/>
          <w:szCs w:val="24"/>
          <w:lang w:eastAsia="ar-SA"/>
        </w:rPr>
        <w:t xml:space="preserve">” </w:t>
      </w:r>
      <w:r w:rsidRPr="007A4050">
        <w:rPr>
          <w:rFonts w:eastAsia="Times New Roman" w:cs="Times New Roman"/>
          <w:color w:val="000000"/>
          <w:szCs w:val="24"/>
          <w:lang w:eastAsia="ar-SA"/>
        </w:rPr>
        <w:t>publicēšanu Rēzeknes novada pašvaldības mājaslapā.</w:t>
      </w:r>
    </w:p>
    <w:p w14:paraId="22FE56DF" w14:textId="77777777" w:rsidR="00786AEB" w:rsidRPr="007A4050" w:rsidRDefault="00786AEB" w:rsidP="007A4050">
      <w:pPr>
        <w:spacing w:after="0" w:line="240" w:lineRule="auto"/>
        <w:ind w:right="19"/>
        <w:jc w:val="center"/>
        <w:rPr>
          <w:rFonts w:cs="Times New Roman"/>
          <w:b/>
          <w:bCs/>
          <w:szCs w:val="24"/>
        </w:rPr>
      </w:pPr>
    </w:p>
    <w:p w14:paraId="28E184D8"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4901A729" w14:textId="77777777" w:rsidR="00097D4B" w:rsidRPr="007A4050" w:rsidRDefault="00097D4B" w:rsidP="007A4050">
      <w:pPr>
        <w:spacing w:after="0" w:line="240" w:lineRule="auto"/>
        <w:ind w:right="19"/>
        <w:jc w:val="center"/>
        <w:rPr>
          <w:rFonts w:cs="Times New Roman"/>
          <w:b/>
          <w:bCs/>
          <w:szCs w:val="24"/>
        </w:rPr>
      </w:pPr>
      <w:r w:rsidRPr="007A4050">
        <w:rPr>
          <w:rFonts w:cs="Times New Roman"/>
          <w:b/>
          <w:bCs/>
          <w:szCs w:val="24"/>
        </w:rPr>
        <w:lastRenderedPageBreak/>
        <w:t xml:space="preserve">Par Rēzeknes novada pašvaldības 2019.gada 21.novembra saistošo noteikumu Nr.58 “Grozījumi Rēzeknes novada pašvaldības 2013.gada 1.augusta saistošajos noteikumos Nr.3 “Rēzeknes novada teritorijas plānojuma 2013.-2024. gadam teritorijas izmantošanas un apbūves noteikumi un grafiskā daļa”” izdošanu </w:t>
      </w:r>
    </w:p>
    <w:p w14:paraId="3B196BBF" w14:textId="18458FA5" w:rsidR="00097D4B" w:rsidRPr="008505DD" w:rsidRDefault="00097D4B" w:rsidP="008505DD">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00CF7958">
        <w:rPr>
          <w:rFonts w:cs="Times New Roman"/>
          <w:sz w:val="20"/>
          <w:szCs w:val="20"/>
        </w:rPr>
        <w:t>T.Volka</w:t>
      </w:r>
      <w:proofErr w:type="spellEnd"/>
      <w:r w:rsidRPr="008505DD">
        <w:rPr>
          <w:rFonts w:cs="Times New Roman"/>
          <w:sz w:val="20"/>
          <w:szCs w:val="20"/>
        </w:rPr>
        <w:t>)</w:t>
      </w:r>
    </w:p>
    <w:p w14:paraId="68CA26E7" w14:textId="2E435FC2" w:rsidR="00097D4B" w:rsidRPr="007A4050" w:rsidRDefault="00097D4B" w:rsidP="007A4050">
      <w:pPr>
        <w:spacing w:after="0" w:line="240" w:lineRule="auto"/>
        <w:ind w:right="19"/>
        <w:jc w:val="center"/>
        <w:rPr>
          <w:rFonts w:cs="Times New Roman"/>
          <w:b/>
          <w:bCs/>
          <w:szCs w:val="24"/>
        </w:rPr>
      </w:pPr>
    </w:p>
    <w:p w14:paraId="02AF6DD3" w14:textId="52841A16" w:rsidR="00FE5A9F" w:rsidRPr="007A4050" w:rsidRDefault="00860B02" w:rsidP="007A4050">
      <w:pPr>
        <w:spacing w:after="0" w:line="240" w:lineRule="auto"/>
        <w:ind w:right="-1" w:firstLine="567"/>
        <w:jc w:val="both"/>
        <w:rPr>
          <w:rFonts w:cs="Times New Roman"/>
          <w:iCs/>
          <w:szCs w:val="24"/>
        </w:rPr>
      </w:pPr>
      <w:r w:rsidRPr="007A4050">
        <w:rPr>
          <w:rFonts w:cs="Times New Roman"/>
          <w:szCs w:val="24"/>
        </w:rPr>
        <w:t xml:space="preserve">Pamatojoties uz likuma „Par pašvaldībām” 21.panta pirmās daļas 3. un 6.punktu, 43.panta pirmās daļas 13.punktu, Teritorijas attīstības plānošanas likuma 12.panta pirmo daļu, 25.pantu, 27.pantu, Ministru kabineta 2014.gada 14.oktobra noteikumu Nr.711 “Noteikumi par pašvaldību teritorijas attīstības plānošanas dokumentiem” 91.punktu, Administratīvās atbildības likuma 16.panta septīto daļu, 115.panta pirmo un trešo daļu, 117.panta pirmo daļu, 151.pantu, ņemot vērā Tieslietu ministrijas 2019.gada 24.oktobra vēstuli Nr.1-17/3894 “Par pašvaldību saistošo noteikumu saskaņošanu ar Administratīvās atbildības likuma normām” un </w:t>
      </w:r>
      <w:r w:rsidRPr="007A4050">
        <w:rPr>
          <w:rFonts w:cs="Times New Roman"/>
          <w:szCs w:val="24"/>
          <w:lang w:eastAsia="en-US"/>
        </w:rPr>
        <w:t>Tautsaimniecības attīstības jautājumu pastāvīgās komitejas 2019.gada 24.oktobra un 2019.gada 14.novembra priekšlikumus</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1F14DC85" w14:textId="2DBBB0BA" w:rsidR="00FE5A9F" w:rsidRPr="007A4050" w:rsidRDefault="00FE5A9F" w:rsidP="007A4050">
      <w:pPr>
        <w:spacing w:after="0" w:line="240" w:lineRule="auto"/>
        <w:ind w:right="-1" w:firstLine="567"/>
        <w:jc w:val="both"/>
        <w:rPr>
          <w:rFonts w:cs="Times New Roman"/>
          <w:iCs/>
          <w:szCs w:val="24"/>
        </w:rPr>
      </w:pPr>
    </w:p>
    <w:p w14:paraId="494FA4FF" w14:textId="42B81FDF" w:rsidR="00860B02" w:rsidRPr="007A4050" w:rsidRDefault="00860B02" w:rsidP="007A4050">
      <w:pPr>
        <w:numPr>
          <w:ilvl w:val="0"/>
          <w:numId w:val="17"/>
        </w:numPr>
        <w:spacing w:after="0" w:line="240" w:lineRule="auto"/>
        <w:ind w:left="993" w:hanging="426"/>
        <w:jc w:val="both"/>
        <w:rPr>
          <w:rFonts w:eastAsia="Times New Roman" w:cs="Times New Roman"/>
          <w:bCs/>
          <w:szCs w:val="24"/>
          <w:lang w:eastAsia="ar-SA"/>
        </w:rPr>
      </w:pPr>
      <w:r w:rsidRPr="007A4050">
        <w:rPr>
          <w:rFonts w:eastAsia="Times New Roman" w:cs="Times New Roman"/>
          <w:bCs/>
          <w:szCs w:val="24"/>
          <w:lang w:eastAsia="ar-SA"/>
        </w:rPr>
        <w:t>izdot Rēzeknes novada pašvaldības 2019.gada 21.novembra saistošos noteikumus Nr.58 „Grozījumi Rēzeknes novada pašvaldības 2013.gada 1.augusta saistošajos noteikumos Nr.3 “Rēzeknes novada teritorijas plānojuma 2013.-2024.gadam teritorijas izmantošanas un apbūves noteikumi un grafiskā daļa””</w:t>
      </w:r>
      <w:r w:rsidR="00874EC1" w:rsidRPr="007A4050">
        <w:rPr>
          <w:rFonts w:eastAsia="Times New Roman" w:cs="Times New Roman"/>
          <w:bCs/>
          <w:szCs w:val="24"/>
          <w:lang w:eastAsia="ar-SA"/>
        </w:rPr>
        <w:t xml:space="preserve"> </w:t>
      </w:r>
      <w:r w:rsidRPr="007A4050">
        <w:rPr>
          <w:rFonts w:eastAsia="Times New Roman" w:cs="Times New Roman"/>
          <w:bCs/>
          <w:szCs w:val="24"/>
          <w:lang w:eastAsia="ar-SA"/>
        </w:rPr>
        <w:t>(saistošie noteikumi pievienoti).</w:t>
      </w:r>
    </w:p>
    <w:p w14:paraId="7D472773" w14:textId="77777777" w:rsidR="00860B02" w:rsidRPr="007A4050" w:rsidRDefault="00860B02" w:rsidP="007A4050">
      <w:pPr>
        <w:numPr>
          <w:ilvl w:val="0"/>
          <w:numId w:val="17"/>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 xml:space="preserve">Uzdot Attīstības plānošanas nodaļas vadītājai </w:t>
      </w:r>
      <w:proofErr w:type="spellStart"/>
      <w:r w:rsidRPr="007A4050">
        <w:rPr>
          <w:rFonts w:eastAsia="Times New Roman" w:cs="Times New Roman"/>
          <w:szCs w:val="24"/>
          <w:lang w:eastAsia="ar-SA"/>
        </w:rPr>
        <w:t>A.Jaudzemai</w:t>
      </w:r>
      <w:proofErr w:type="spellEnd"/>
      <w:r w:rsidRPr="007A4050">
        <w:rPr>
          <w:rFonts w:eastAsia="Times New Roman" w:cs="Times New Roman"/>
          <w:szCs w:val="24"/>
          <w:lang w:eastAsia="ar-SA"/>
        </w:rPr>
        <w:t xml:space="preserve"> nodrošināt </w:t>
      </w:r>
      <w:r w:rsidRPr="007A4050">
        <w:rPr>
          <w:rFonts w:eastAsia="Times New Roman" w:cs="Times New Roman"/>
          <w:bCs/>
          <w:szCs w:val="24"/>
          <w:lang w:eastAsia="ar-SA"/>
        </w:rPr>
        <w:t xml:space="preserve">Rēzeknes novada pašvaldības 2013.gada 1.augusta saistošo noteikumu Nr.3 „Rēzeknes novada teritorijas plānojuma 2013.-2024. gadam teritorijas izmantošanas un apbūves noteikumi un grafiskā daļa” </w:t>
      </w:r>
      <w:r w:rsidRPr="007A4050">
        <w:rPr>
          <w:rFonts w:eastAsia="Times New Roman" w:cs="Times New Roman"/>
          <w:szCs w:val="24"/>
          <w:lang w:eastAsia="ar-SA"/>
        </w:rPr>
        <w:t>konsolidēšanu.</w:t>
      </w:r>
    </w:p>
    <w:p w14:paraId="14778C57" w14:textId="5F8B479C" w:rsidR="00860B02" w:rsidRPr="007A4050" w:rsidRDefault="00860B02" w:rsidP="007A4050">
      <w:pPr>
        <w:numPr>
          <w:ilvl w:val="0"/>
          <w:numId w:val="17"/>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 xml:space="preserve">Uzdot Attīstības plānošanas nodaļai nodrošināt spēkā stājušos Rēzeknes novada pašvaldības </w:t>
      </w:r>
      <w:r w:rsidRPr="007A4050">
        <w:rPr>
          <w:rFonts w:eastAsia="Times New Roman" w:cs="Times New Roman"/>
          <w:bCs/>
          <w:szCs w:val="24"/>
          <w:lang w:eastAsia="ar-SA"/>
        </w:rPr>
        <w:t>2019.gada 21.novembra saistošo noteikumu Nr.</w:t>
      </w:r>
      <w:r w:rsidRPr="007A4050">
        <w:rPr>
          <w:rFonts w:eastAsia="Times New Roman" w:cs="Times New Roman"/>
          <w:szCs w:val="24"/>
          <w:lang w:eastAsia="ar-SA"/>
        </w:rPr>
        <w:t>58</w:t>
      </w:r>
      <w:r w:rsidRPr="007A4050">
        <w:rPr>
          <w:rFonts w:eastAsia="Times New Roman" w:cs="Times New Roman"/>
          <w:bCs/>
          <w:szCs w:val="24"/>
          <w:lang w:eastAsia="ar-SA"/>
        </w:rPr>
        <w:t xml:space="preserve"> “Grozījumi Rēzeknes novada pašvaldības 2013.gada 1.augusta saistošajos noteikumos Nr.3 “Rēzeknes novada teritorijas plānojuma 2013.-2024. gadam teritorijas izmantošanas un apbūves noteikumi un grafiskā daļa”” un konsolidēto Rēzeknes novada pašvaldības 2013.gada 1.augusta saistošo noteikumu Nr.3 “Rēzeknes novada teritorijas plānojuma 2013.-2024. gadam teritorijas izmantošanas un apbūves noteikumi un grafiskā daļa”</w:t>
      </w:r>
      <w:r w:rsidRPr="007A4050">
        <w:rPr>
          <w:rFonts w:eastAsia="Times New Roman" w:cs="Times New Roman"/>
          <w:szCs w:val="24"/>
          <w:lang w:eastAsia="ar-SA"/>
        </w:rPr>
        <w:t xml:space="preserve"> publicēšanu Rēzeknes novada pašvaldības mājaslapā.</w:t>
      </w:r>
    </w:p>
    <w:p w14:paraId="69BD6845" w14:textId="22561442" w:rsidR="00097D4B" w:rsidRPr="007A4050" w:rsidRDefault="00097D4B" w:rsidP="007A4050">
      <w:pPr>
        <w:spacing w:after="0" w:line="240" w:lineRule="auto"/>
        <w:ind w:right="19"/>
        <w:jc w:val="center"/>
        <w:rPr>
          <w:rFonts w:cs="Times New Roman"/>
          <w:b/>
          <w:bCs/>
          <w:szCs w:val="24"/>
        </w:rPr>
      </w:pPr>
    </w:p>
    <w:p w14:paraId="6EB22749"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6756B224" w14:textId="77777777" w:rsidR="00097D4B" w:rsidRPr="007A4050" w:rsidRDefault="00097D4B" w:rsidP="007A4050">
      <w:pPr>
        <w:spacing w:after="0" w:line="240" w:lineRule="auto"/>
        <w:ind w:right="19"/>
        <w:jc w:val="center"/>
        <w:rPr>
          <w:rFonts w:cs="Times New Roman"/>
          <w:b/>
          <w:bCs/>
          <w:szCs w:val="24"/>
        </w:rPr>
      </w:pPr>
      <w:r w:rsidRPr="007A4050">
        <w:rPr>
          <w:rFonts w:cs="Times New Roman"/>
          <w:b/>
          <w:bCs/>
          <w:szCs w:val="24"/>
        </w:rPr>
        <w:t xml:space="preserve">Par Rēzeknes novada pašvaldības 2019.gada 21.novembra saistošo noteikumu Nr.59 “Grozījumi Rēzeknes novada pašvaldības 2015.gada 19.marta saistošajos noteikumos Nr.50 „Par Rēzeknes novada simboliku un tās izmantošanu”” izdošanu </w:t>
      </w:r>
    </w:p>
    <w:p w14:paraId="594751C8" w14:textId="52B09009" w:rsidR="00097D4B" w:rsidRPr="008505DD" w:rsidRDefault="00097D4B" w:rsidP="008505DD">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Turka</w:t>
      </w:r>
      <w:proofErr w:type="spellEnd"/>
      <w:r w:rsidRPr="008505DD">
        <w:rPr>
          <w:rFonts w:cs="Times New Roman"/>
          <w:sz w:val="20"/>
          <w:szCs w:val="20"/>
        </w:rPr>
        <w:t>)</w:t>
      </w:r>
    </w:p>
    <w:p w14:paraId="193B28A4" w14:textId="0D92CF48" w:rsidR="00097D4B" w:rsidRPr="007A4050" w:rsidRDefault="00097D4B" w:rsidP="007A4050">
      <w:pPr>
        <w:spacing w:after="0" w:line="240" w:lineRule="auto"/>
        <w:ind w:right="19"/>
        <w:jc w:val="center"/>
        <w:rPr>
          <w:rFonts w:cs="Times New Roman"/>
          <w:b/>
          <w:bCs/>
          <w:szCs w:val="24"/>
        </w:rPr>
      </w:pPr>
    </w:p>
    <w:p w14:paraId="7E5C9BE1" w14:textId="0D1390D0" w:rsidR="00FE5A9F" w:rsidRPr="007A4050" w:rsidRDefault="00860B02" w:rsidP="007A4050">
      <w:pPr>
        <w:spacing w:after="0" w:line="240" w:lineRule="auto"/>
        <w:ind w:right="-1" w:firstLine="567"/>
        <w:jc w:val="both"/>
        <w:rPr>
          <w:rFonts w:cs="Times New Roman"/>
          <w:iCs/>
          <w:szCs w:val="24"/>
        </w:rPr>
      </w:pPr>
      <w:r w:rsidRPr="007A4050">
        <w:rPr>
          <w:rFonts w:cs="Times New Roman"/>
          <w:szCs w:val="24"/>
        </w:rPr>
        <w:t xml:space="preserve">Pamatojoties uz likuma „Par pašvaldībām”21.panta pirmās daļas 7.punktu, 43.panta trešo daļu, likuma “Par nodokļiem un nodevām” 12.panta pirmās daļas 9.punktu, Administratīvās atbildības likuma 16.panta septīto daļu, 115.panta pirmo un trešo daļu, 117.panta pirmo daļu, 151.pantu, ņemot vērā Tieslietu ministrijas 2019.gada 24.oktobra vēstuli Nr.1-17/3894 “Par pašvaldību saistošo noteikumu saskaņošanu ar Administratīvās atbildības likuma normām” un </w:t>
      </w:r>
      <w:r w:rsidRPr="007A4050">
        <w:rPr>
          <w:rFonts w:cs="Times New Roman"/>
          <w:szCs w:val="24"/>
          <w:lang w:eastAsia="en-US"/>
        </w:rPr>
        <w:t>Teritoriālās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lastRenderedPageBreak/>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41D4F51C" w14:textId="68FC73A8" w:rsidR="00FE5A9F" w:rsidRPr="007A4050" w:rsidRDefault="00FE5A9F" w:rsidP="007A4050">
      <w:pPr>
        <w:spacing w:after="0" w:line="240" w:lineRule="auto"/>
        <w:ind w:right="-1" w:firstLine="567"/>
        <w:jc w:val="both"/>
        <w:rPr>
          <w:rFonts w:cs="Times New Roman"/>
          <w:iCs/>
          <w:szCs w:val="24"/>
        </w:rPr>
      </w:pPr>
    </w:p>
    <w:p w14:paraId="3C470FEC" w14:textId="77777777" w:rsidR="00860B02" w:rsidRPr="007A4050" w:rsidRDefault="00860B02" w:rsidP="007A4050">
      <w:pPr>
        <w:numPr>
          <w:ilvl w:val="0"/>
          <w:numId w:val="18"/>
        </w:numPr>
        <w:spacing w:after="0" w:line="240" w:lineRule="auto"/>
        <w:ind w:left="993" w:hanging="426"/>
        <w:jc w:val="both"/>
        <w:rPr>
          <w:rFonts w:eastAsia="Times New Roman" w:cs="Times New Roman"/>
          <w:bCs/>
          <w:szCs w:val="24"/>
          <w:lang w:eastAsia="ar-SA"/>
        </w:rPr>
      </w:pPr>
      <w:r w:rsidRPr="007A4050">
        <w:rPr>
          <w:rFonts w:eastAsia="Times New Roman" w:cs="Times New Roman"/>
          <w:bCs/>
          <w:szCs w:val="24"/>
          <w:lang w:eastAsia="ar-SA"/>
        </w:rPr>
        <w:t>izdot Rēzeknes novada pašvaldības 2019.gada 21.novembra saistošos noteikumus Nr.59 „Grozījumi Rēzeknes novada pašvaldības 2015.gada 19.marta saistošajos noteikumos Nr.50 „Par Rēzeknes novada simboliku un tās izmantošanu””” (saistošie noteikumi pievienoti).</w:t>
      </w:r>
    </w:p>
    <w:p w14:paraId="0D3A9C0A" w14:textId="77777777" w:rsidR="00860B02" w:rsidRPr="007A4050" w:rsidRDefault="00860B02" w:rsidP="007A4050">
      <w:pPr>
        <w:numPr>
          <w:ilvl w:val="0"/>
          <w:numId w:val="18"/>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 xml:space="preserve">Uzdot Attīstības plānošanas nodaļas vadītājai </w:t>
      </w:r>
      <w:proofErr w:type="spellStart"/>
      <w:r w:rsidRPr="007A4050">
        <w:rPr>
          <w:rFonts w:eastAsia="Times New Roman" w:cs="Times New Roman"/>
          <w:szCs w:val="24"/>
          <w:lang w:eastAsia="ar-SA"/>
        </w:rPr>
        <w:t>A.Jaudzemai</w:t>
      </w:r>
      <w:proofErr w:type="spellEnd"/>
      <w:r w:rsidRPr="007A4050">
        <w:rPr>
          <w:rFonts w:eastAsia="Times New Roman" w:cs="Times New Roman"/>
          <w:szCs w:val="24"/>
          <w:lang w:eastAsia="ar-SA"/>
        </w:rPr>
        <w:t xml:space="preserve"> nodrošināt </w:t>
      </w:r>
      <w:r w:rsidRPr="007A4050">
        <w:rPr>
          <w:rFonts w:eastAsia="Times New Roman" w:cs="Times New Roman"/>
          <w:bCs/>
          <w:szCs w:val="24"/>
          <w:lang w:eastAsia="ar-SA"/>
        </w:rPr>
        <w:t>Rēzeknes novada pašvaldības 2015.gada 19.marta saistošo noteikumu Nr.50 „Par Rēzeknes novada simboliku un tās izmantošanu”</w:t>
      </w:r>
      <w:r w:rsidRPr="007A4050">
        <w:rPr>
          <w:rFonts w:eastAsia="Times New Roman" w:cs="Times New Roman"/>
          <w:szCs w:val="24"/>
          <w:lang w:eastAsia="ar-SA"/>
        </w:rPr>
        <w:t xml:space="preserve"> konsolidēšanu.</w:t>
      </w:r>
    </w:p>
    <w:p w14:paraId="1C80F42A" w14:textId="4CC3B9A4" w:rsidR="00860B02" w:rsidRPr="007A4050" w:rsidRDefault="00860B02" w:rsidP="007A4050">
      <w:pPr>
        <w:numPr>
          <w:ilvl w:val="0"/>
          <w:numId w:val="18"/>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 xml:space="preserve">Uzdot Attīstības plānošanas nodaļai nodrošināt spēkā stājušos Rēzeknes novada pašvaldības </w:t>
      </w:r>
      <w:r w:rsidRPr="007A4050">
        <w:rPr>
          <w:rFonts w:eastAsia="Times New Roman" w:cs="Times New Roman"/>
          <w:bCs/>
          <w:szCs w:val="24"/>
          <w:lang w:eastAsia="ar-SA"/>
        </w:rPr>
        <w:t xml:space="preserve">2019.gada </w:t>
      </w:r>
      <w:r w:rsidRPr="007A4050">
        <w:rPr>
          <w:rFonts w:eastAsia="Times New Roman" w:cs="Times New Roman"/>
          <w:szCs w:val="24"/>
          <w:lang w:eastAsia="ar-SA"/>
        </w:rPr>
        <w:t>21.novembra</w:t>
      </w:r>
      <w:r w:rsidRPr="007A4050">
        <w:rPr>
          <w:rFonts w:eastAsia="Times New Roman" w:cs="Times New Roman"/>
          <w:bCs/>
          <w:szCs w:val="24"/>
          <w:lang w:eastAsia="ar-SA"/>
        </w:rPr>
        <w:t xml:space="preserve"> saistošo noteikumu Nr.</w:t>
      </w:r>
      <w:r w:rsidRPr="007A4050">
        <w:rPr>
          <w:rFonts w:eastAsia="Times New Roman" w:cs="Times New Roman"/>
          <w:szCs w:val="24"/>
          <w:lang w:eastAsia="ar-SA"/>
        </w:rPr>
        <w:t>59</w:t>
      </w:r>
      <w:r w:rsidRPr="007A4050">
        <w:rPr>
          <w:rFonts w:eastAsia="Times New Roman" w:cs="Times New Roman"/>
          <w:bCs/>
          <w:szCs w:val="24"/>
          <w:lang w:eastAsia="ar-SA"/>
        </w:rPr>
        <w:t xml:space="preserve"> „Grozījumi Rēzeknes novada pašvaldības 2015.gada 19.marta saistošajos noteikumos Nr.50 „Par Rēzeknes novada simboliku un tās izmantošanu”</w:t>
      </w:r>
      <w:r w:rsidR="00874EC1" w:rsidRPr="007A4050">
        <w:rPr>
          <w:rFonts w:eastAsia="Times New Roman" w:cs="Times New Roman"/>
          <w:bCs/>
          <w:szCs w:val="24"/>
          <w:lang w:eastAsia="ar-SA"/>
        </w:rPr>
        <w:t xml:space="preserve"> </w:t>
      </w:r>
      <w:r w:rsidRPr="007A4050">
        <w:rPr>
          <w:rFonts w:eastAsia="Times New Roman" w:cs="Times New Roman"/>
          <w:bCs/>
          <w:szCs w:val="24"/>
          <w:lang w:eastAsia="ar-SA"/>
        </w:rPr>
        <w:t xml:space="preserve">un konsolidēto Rēzeknes novada pašvaldības 2015.gada 19.marta saistošo noteikumu Nr.50 „Par Rēzeknes novada simboliku un tās izmantošanu” </w:t>
      </w:r>
      <w:r w:rsidRPr="007A4050">
        <w:rPr>
          <w:rFonts w:eastAsia="Times New Roman" w:cs="Times New Roman"/>
          <w:szCs w:val="24"/>
          <w:lang w:eastAsia="ar-SA"/>
        </w:rPr>
        <w:t>publicēšanu Rēzeknes novada pašvaldības mājaslapā.</w:t>
      </w:r>
    </w:p>
    <w:p w14:paraId="5426BD5E" w14:textId="6D3BB289" w:rsidR="00097D4B" w:rsidRPr="007A4050" w:rsidRDefault="00097D4B" w:rsidP="007A4050">
      <w:pPr>
        <w:spacing w:after="0" w:line="240" w:lineRule="auto"/>
        <w:ind w:right="19"/>
        <w:jc w:val="center"/>
        <w:rPr>
          <w:rFonts w:cs="Times New Roman"/>
          <w:b/>
          <w:bCs/>
          <w:szCs w:val="24"/>
        </w:rPr>
      </w:pPr>
    </w:p>
    <w:p w14:paraId="439A0D09"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610D958E" w14:textId="7C9215A5" w:rsidR="00097D4B" w:rsidRPr="007A4050" w:rsidRDefault="00097D4B" w:rsidP="007A4050">
      <w:pPr>
        <w:spacing w:after="0" w:line="240" w:lineRule="auto"/>
        <w:jc w:val="center"/>
        <w:rPr>
          <w:rFonts w:cs="Times New Roman"/>
          <w:b/>
          <w:bCs/>
          <w:szCs w:val="24"/>
        </w:rPr>
      </w:pPr>
      <w:r w:rsidRPr="007A4050">
        <w:rPr>
          <w:rFonts w:cs="Times New Roman"/>
          <w:b/>
          <w:bCs/>
          <w:szCs w:val="24"/>
        </w:rPr>
        <w:t>Par izdoto Rēzeknes novada pašvaldības 2019.gada 17.oktobra saistošo noteikumu Nr.48 “</w:t>
      </w:r>
      <w:r w:rsidR="00DA15E5" w:rsidRPr="007A4050">
        <w:rPr>
          <w:rFonts w:cs="Times New Roman"/>
          <w:b/>
          <w:bCs/>
          <w:szCs w:val="24"/>
        </w:rPr>
        <w:t>Grozījumi</w:t>
      </w:r>
      <w:r w:rsidRPr="007A4050">
        <w:rPr>
          <w:rFonts w:cs="Times New Roman"/>
          <w:b/>
          <w:bCs/>
          <w:szCs w:val="24"/>
        </w:rPr>
        <w:t xml:space="preserve"> Rēzeknes novada pašvaldības 2010.gada 16.septembra saistošajos noteikumos Nr.41 „Par sabiedrisko kārtību Rēzeknes novadā”” precizēšanu </w:t>
      </w:r>
    </w:p>
    <w:p w14:paraId="201945DE" w14:textId="53F3FFFE" w:rsidR="00097D4B" w:rsidRPr="008505DD" w:rsidRDefault="00097D4B" w:rsidP="008505DD">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Turka</w:t>
      </w:r>
      <w:proofErr w:type="spellEnd"/>
      <w:r w:rsidRPr="008505DD">
        <w:rPr>
          <w:rFonts w:cs="Times New Roman"/>
          <w:sz w:val="20"/>
          <w:szCs w:val="20"/>
        </w:rPr>
        <w:t>)</w:t>
      </w:r>
    </w:p>
    <w:p w14:paraId="6E5BD286" w14:textId="53A854FE" w:rsidR="00097D4B" w:rsidRPr="007A4050" w:rsidRDefault="00097D4B" w:rsidP="007A4050">
      <w:pPr>
        <w:spacing w:after="0" w:line="240" w:lineRule="auto"/>
        <w:jc w:val="center"/>
        <w:rPr>
          <w:rFonts w:cs="Times New Roman"/>
          <w:b/>
          <w:bCs/>
          <w:szCs w:val="24"/>
        </w:rPr>
      </w:pPr>
    </w:p>
    <w:p w14:paraId="21CBFC14" w14:textId="229C261E" w:rsidR="00FE5A9F" w:rsidRPr="007A4050" w:rsidRDefault="00996B65" w:rsidP="007A4050">
      <w:pPr>
        <w:spacing w:after="0" w:line="240" w:lineRule="auto"/>
        <w:ind w:right="-1" w:firstLine="567"/>
        <w:jc w:val="both"/>
        <w:rPr>
          <w:rFonts w:cs="Times New Roman"/>
          <w:iCs/>
          <w:szCs w:val="24"/>
        </w:rPr>
      </w:pPr>
      <w:r w:rsidRPr="007A4050">
        <w:rPr>
          <w:rFonts w:cs="Times New Roman"/>
          <w:szCs w:val="24"/>
        </w:rPr>
        <w:t xml:space="preserve">Pamatojoties uz likuma „Par pašvaldībām” 43.panta pirmās daļas 4.punktu un trešo daļu, Administratīvās atbildības likuma 16.panta septīto daļu, 115.panta pirmo un trešo daļu, 117.panta pirmo daļu, 151.pantu, ņemot vērā Vides aizsardzības un reģionālā attīstības ministrijas 2019.gada 23.oktobra atzinumu Nr.1-18/9954 “Par saistošajiem noteikumiem Nr.48”, Tieslietu ministrijas 2019.gada 24.oktobra vēstuli Nr.1-17/3894 “Par pašvaldību saistošo noteikumu saskaņošanu ar Administratīvās atbildības likuma normām” un </w:t>
      </w:r>
      <w:r w:rsidRPr="007A4050">
        <w:rPr>
          <w:rFonts w:cs="Times New Roman"/>
          <w:szCs w:val="24"/>
          <w:lang w:eastAsia="en-US"/>
        </w:rPr>
        <w:t>Finanšu pastāvīgās komitejas 2019.gada 21.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9925AFE" w14:textId="76139A46" w:rsidR="00FE5A9F" w:rsidRPr="007A4050" w:rsidRDefault="00FE5A9F" w:rsidP="007A4050">
      <w:pPr>
        <w:spacing w:after="0" w:line="240" w:lineRule="auto"/>
        <w:ind w:right="-1" w:firstLine="567"/>
        <w:jc w:val="both"/>
        <w:rPr>
          <w:rFonts w:cs="Times New Roman"/>
          <w:iCs/>
          <w:szCs w:val="24"/>
        </w:rPr>
      </w:pPr>
    </w:p>
    <w:p w14:paraId="691274BA" w14:textId="572502C5" w:rsidR="00996B65" w:rsidRPr="007A4050" w:rsidRDefault="00996B65" w:rsidP="007A4050">
      <w:pPr>
        <w:spacing w:after="0" w:line="240" w:lineRule="auto"/>
        <w:ind w:right="-1" w:firstLine="567"/>
        <w:jc w:val="both"/>
        <w:rPr>
          <w:rFonts w:cs="Times New Roman"/>
          <w:iCs/>
          <w:szCs w:val="24"/>
        </w:rPr>
      </w:pPr>
      <w:r w:rsidRPr="007A4050">
        <w:rPr>
          <w:rFonts w:eastAsia="Times New Roman" w:cs="Times New Roman"/>
          <w:bCs/>
          <w:szCs w:val="24"/>
          <w:lang w:eastAsia="ar-SA"/>
        </w:rPr>
        <w:t>precizēt izdotos Rēzeknes novada pašvaldības 2019.gada 17.oktobra saistošos noteikumus Nr.48 „Grozījums Rēzeknes novada pašvaldības 2010.gada 16.septembra saistošajos noteikumos Nr.41 „Par sabiedrisko kārtību Rēzeknes novadā”” (precizēti saistošie noteikumi pievienoti).</w:t>
      </w:r>
    </w:p>
    <w:p w14:paraId="0AC592B1" w14:textId="77777777" w:rsidR="00CF7958" w:rsidRPr="007A4050" w:rsidRDefault="00CF7958" w:rsidP="002812AA">
      <w:pPr>
        <w:spacing w:after="0" w:line="240" w:lineRule="auto"/>
        <w:rPr>
          <w:rFonts w:cs="Times New Roman"/>
          <w:b/>
          <w:bCs/>
          <w:szCs w:val="24"/>
        </w:rPr>
      </w:pPr>
    </w:p>
    <w:p w14:paraId="07F2F34E"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63F8EFBB" w14:textId="77777777" w:rsidR="00097D4B" w:rsidRPr="007A4050" w:rsidRDefault="00097D4B" w:rsidP="007A4050">
      <w:pPr>
        <w:spacing w:after="0" w:line="240" w:lineRule="auto"/>
        <w:ind w:right="19"/>
        <w:jc w:val="center"/>
        <w:rPr>
          <w:rFonts w:cs="Times New Roman"/>
          <w:b/>
          <w:bCs/>
          <w:szCs w:val="24"/>
        </w:rPr>
      </w:pPr>
      <w:r w:rsidRPr="007A4050">
        <w:rPr>
          <w:rFonts w:cs="Times New Roman"/>
          <w:b/>
          <w:bCs/>
          <w:szCs w:val="24"/>
        </w:rPr>
        <w:t xml:space="preserve">Par izdoto Rēzeknes novada pašvaldības 2019.gada 17.oktobra saistošo noteikumu Nr.49 “Grozījumi Rēzeknes novada pašvaldības 2010.gada 16.septembra saistošajos noteikumos Nr.42 „Par mājdzīvnieku uzturēšanu Rēzeknes novadā”” precizēšanu </w:t>
      </w:r>
    </w:p>
    <w:p w14:paraId="049A11D2" w14:textId="7F806057" w:rsidR="00097D4B" w:rsidRPr="008505DD" w:rsidRDefault="00097D4B" w:rsidP="008505DD">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Turka</w:t>
      </w:r>
      <w:proofErr w:type="spellEnd"/>
      <w:r w:rsidR="00CF7958">
        <w:rPr>
          <w:rFonts w:cs="Times New Roman"/>
          <w:sz w:val="20"/>
          <w:szCs w:val="20"/>
        </w:rPr>
        <w:t xml:space="preserve">, Debatē </w:t>
      </w:r>
      <w:proofErr w:type="spellStart"/>
      <w:r w:rsidR="00CF7958">
        <w:rPr>
          <w:rFonts w:cs="Times New Roman"/>
          <w:sz w:val="20"/>
          <w:szCs w:val="20"/>
        </w:rPr>
        <w:t>S.Šķesters</w:t>
      </w:r>
      <w:proofErr w:type="spellEnd"/>
      <w:r w:rsidR="00CF7958">
        <w:rPr>
          <w:rFonts w:cs="Times New Roman"/>
          <w:sz w:val="20"/>
          <w:szCs w:val="20"/>
        </w:rPr>
        <w:t xml:space="preserve">, </w:t>
      </w:r>
      <w:proofErr w:type="spellStart"/>
      <w:r w:rsidR="00CF7958">
        <w:rPr>
          <w:rFonts w:cs="Times New Roman"/>
          <w:sz w:val="20"/>
          <w:szCs w:val="20"/>
        </w:rPr>
        <w:t>I.Turka</w:t>
      </w:r>
      <w:proofErr w:type="spellEnd"/>
      <w:r w:rsidRPr="008505DD">
        <w:rPr>
          <w:rFonts w:cs="Times New Roman"/>
          <w:sz w:val="20"/>
          <w:szCs w:val="20"/>
        </w:rPr>
        <w:t>)</w:t>
      </w:r>
    </w:p>
    <w:p w14:paraId="2348F8FD" w14:textId="4184D5FB" w:rsidR="00097D4B" w:rsidRPr="007A4050" w:rsidRDefault="00097D4B" w:rsidP="007A4050">
      <w:pPr>
        <w:spacing w:after="0" w:line="240" w:lineRule="auto"/>
        <w:ind w:right="19"/>
        <w:jc w:val="center"/>
        <w:rPr>
          <w:rFonts w:cs="Times New Roman"/>
          <w:b/>
          <w:bCs/>
          <w:szCs w:val="24"/>
        </w:rPr>
      </w:pPr>
    </w:p>
    <w:p w14:paraId="6EB97FF0" w14:textId="4F4293F5" w:rsidR="00FE5A9F" w:rsidRPr="007A4050" w:rsidRDefault="00996B65" w:rsidP="007A4050">
      <w:pPr>
        <w:spacing w:after="0" w:line="240" w:lineRule="auto"/>
        <w:ind w:right="-1" w:firstLine="567"/>
        <w:jc w:val="both"/>
        <w:rPr>
          <w:rFonts w:cs="Times New Roman"/>
          <w:iCs/>
          <w:szCs w:val="24"/>
        </w:rPr>
      </w:pPr>
      <w:r w:rsidRPr="007A4050">
        <w:rPr>
          <w:rFonts w:cs="Times New Roman"/>
          <w:szCs w:val="24"/>
        </w:rPr>
        <w:t xml:space="preserve">Pamatojoties uz likuma „Par pašvaldībām” 43.panta pirmās daļas 10.punktu, Dzīvnieku aizsardzības likuma 8.panta trešo daļu un 39.pantu, Ministru kabineta 2006.gda 4.aprīļa noteikumu Nr.266 „Labturības prasības mājas (istabas) dzīvnieku turēšanai, tirdzniecībai, pārvadāšanai un demonstrēšanai publiskās iestādēs, kā arī suņu apmācībai” 13.punktu, Ministru kabineta 2011.gda 21.jūnija noteikumu Nr.491 „Mājas (istabas) dzīvnieku reģistrācijas kārtība” 3.punktu, 11.punktu, Administratīvās atbildības likuma 16.panta septīto daļu, 115.panta pirmo un trešo daļu, 117.panta </w:t>
      </w:r>
      <w:r w:rsidRPr="007A4050">
        <w:rPr>
          <w:rFonts w:cs="Times New Roman"/>
          <w:szCs w:val="24"/>
        </w:rPr>
        <w:lastRenderedPageBreak/>
        <w:t xml:space="preserve">pirmo daļu, 151.pantu, ņemot vērā Vides aizsardzības un reģionālā attīstības ministrijas 2019.gada 31.oktobra atzinumu Nr.1-18/10213 “Par saistošajiem noteikumiem Nr.49”, Tieslietu ministrijas 2019.gada 24.oktobra vēstuli Nr.1-17/3894 “Par pašvaldību saistošo noteikumu saskaņošanu ar Administratīvās atbildības likuma normām” un </w:t>
      </w:r>
      <w:r w:rsidRPr="007A4050">
        <w:rPr>
          <w:rFonts w:cs="Times New Roman"/>
          <w:szCs w:val="24"/>
          <w:lang w:eastAsia="en-US"/>
        </w:rPr>
        <w:t>Teritoriālās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D6E06D5" w14:textId="0D99DCF7" w:rsidR="00FE5A9F" w:rsidRPr="007A4050" w:rsidRDefault="00FE5A9F" w:rsidP="007A4050">
      <w:pPr>
        <w:spacing w:after="0" w:line="240" w:lineRule="auto"/>
        <w:ind w:right="-1" w:firstLine="567"/>
        <w:jc w:val="both"/>
        <w:rPr>
          <w:rFonts w:cs="Times New Roman"/>
          <w:iCs/>
          <w:szCs w:val="24"/>
        </w:rPr>
      </w:pPr>
    </w:p>
    <w:p w14:paraId="62BEB915" w14:textId="49CF542A" w:rsidR="00996B65" w:rsidRPr="007A4050" w:rsidRDefault="00996B65" w:rsidP="007A4050">
      <w:pPr>
        <w:spacing w:after="0" w:line="240" w:lineRule="auto"/>
        <w:ind w:right="-1" w:firstLine="567"/>
        <w:jc w:val="both"/>
        <w:rPr>
          <w:rFonts w:cs="Times New Roman"/>
          <w:iCs/>
          <w:szCs w:val="24"/>
        </w:rPr>
      </w:pPr>
      <w:r w:rsidRPr="007A4050">
        <w:rPr>
          <w:rFonts w:eastAsia="Times New Roman" w:cs="Times New Roman"/>
          <w:bCs/>
          <w:szCs w:val="24"/>
          <w:lang w:eastAsia="ar-SA"/>
        </w:rPr>
        <w:t>precizēt izdotos Rēzeknes novada pašvaldības 2019.gada 17.oktobra saistošos noteikumus Nr.49 „Grozījumi Rēzeknes novada pašvaldības 2010.gada 16.septembra saistošajos noteikumos Nr.42 „Par mājdzīvnieku uzturēšanu Rēzeknes novadā”” (precizēti saistošie noteikumi pievienoti).</w:t>
      </w:r>
    </w:p>
    <w:p w14:paraId="2011D062" w14:textId="6673FD0A" w:rsidR="00097D4B" w:rsidRPr="007A4050" w:rsidRDefault="00097D4B" w:rsidP="007A4050">
      <w:pPr>
        <w:spacing w:after="0" w:line="240" w:lineRule="auto"/>
        <w:ind w:right="19"/>
        <w:jc w:val="center"/>
        <w:rPr>
          <w:rFonts w:cs="Times New Roman"/>
          <w:b/>
          <w:bCs/>
          <w:szCs w:val="24"/>
        </w:rPr>
      </w:pPr>
    </w:p>
    <w:p w14:paraId="0E6CB36F"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25AA534C" w14:textId="6BD52F08" w:rsidR="00097D4B" w:rsidRPr="007A4050" w:rsidRDefault="00097D4B" w:rsidP="007A4050">
      <w:pPr>
        <w:spacing w:after="0" w:line="240" w:lineRule="auto"/>
        <w:ind w:right="19"/>
        <w:jc w:val="center"/>
        <w:rPr>
          <w:rFonts w:cs="Times New Roman"/>
          <w:b/>
          <w:bCs/>
          <w:szCs w:val="24"/>
        </w:rPr>
      </w:pPr>
      <w:r w:rsidRPr="007A4050">
        <w:rPr>
          <w:rFonts w:cs="Times New Roman"/>
          <w:b/>
          <w:bCs/>
          <w:szCs w:val="24"/>
        </w:rPr>
        <w:t xml:space="preserve">Par izdoto Rēzeknes novada pašvaldības 2019.gada 17.oktobra saistošo noteikumu Nr.51 “Grozījumi Rēzeknes novada pašvaldības 2017.gada 2.marta saistošajos noteikumos Nr.82 </w:t>
      </w:r>
      <w:r w:rsidRPr="007A4050">
        <w:rPr>
          <w:rFonts w:cs="Times New Roman"/>
          <w:b/>
          <w:szCs w:val="24"/>
        </w:rPr>
        <w:t>„</w:t>
      </w:r>
      <w:r w:rsidRPr="007A4050">
        <w:rPr>
          <w:rFonts w:cs="Times New Roman"/>
          <w:b/>
          <w:bCs/>
          <w:spacing w:val="-7"/>
          <w:szCs w:val="24"/>
        </w:rPr>
        <w:t xml:space="preserve">Sabiedrisko ūdenssaimniecības pakalpojumu sniegšanas un lietošanas </w:t>
      </w:r>
      <w:r w:rsidRPr="007A4050">
        <w:rPr>
          <w:rFonts w:cs="Times New Roman"/>
          <w:b/>
          <w:bCs/>
          <w:szCs w:val="24"/>
        </w:rPr>
        <w:t>kārtība Rēzeknes novada pašvaldībā</w:t>
      </w:r>
      <w:r w:rsidRPr="007A4050">
        <w:rPr>
          <w:rFonts w:cs="Times New Roman"/>
          <w:b/>
          <w:szCs w:val="24"/>
        </w:rPr>
        <w:t>”</w:t>
      </w:r>
      <w:r w:rsidRPr="007A4050">
        <w:rPr>
          <w:rFonts w:cs="Times New Roman"/>
          <w:b/>
          <w:bCs/>
          <w:szCs w:val="24"/>
        </w:rPr>
        <w:t>” precizēšanu</w:t>
      </w:r>
    </w:p>
    <w:p w14:paraId="45F25106" w14:textId="3FA46CC8" w:rsidR="00097D4B" w:rsidRPr="008505DD" w:rsidRDefault="00097D4B" w:rsidP="008505DD">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Turka</w:t>
      </w:r>
      <w:proofErr w:type="spellEnd"/>
      <w:r w:rsidRPr="008505DD">
        <w:rPr>
          <w:rFonts w:cs="Times New Roman"/>
          <w:sz w:val="20"/>
          <w:szCs w:val="20"/>
        </w:rPr>
        <w:t>)</w:t>
      </w:r>
    </w:p>
    <w:p w14:paraId="6C7A45F5" w14:textId="7C1B2380" w:rsidR="00097D4B" w:rsidRPr="007A4050" w:rsidRDefault="00097D4B" w:rsidP="007A4050">
      <w:pPr>
        <w:spacing w:after="0" w:line="240" w:lineRule="auto"/>
        <w:ind w:right="19"/>
        <w:jc w:val="center"/>
        <w:rPr>
          <w:rFonts w:cs="Times New Roman"/>
          <w:b/>
          <w:bCs/>
          <w:szCs w:val="24"/>
        </w:rPr>
      </w:pPr>
    </w:p>
    <w:p w14:paraId="610901E7" w14:textId="65E23092" w:rsidR="00FE5A9F" w:rsidRPr="007A4050" w:rsidRDefault="00996B65" w:rsidP="007A4050">
      <w:pPr>
        <w:spacing w:after="0" w:line="240" w:lineRule="auto"/>
        <w:ind w:right="-1" w:firstLine="567"/>
        <w:jc w:val="both"/>
        <w:rPr>
          <w:rFonts w:cs="Times New Roman"/>
          <w:iCs/>
          <w:szCs w:val="24"/>
        </w:rPr>
      </w:pPr>
      <w:r w:rsidRPr="007A4050">
        <w:rPr>
          <w:rFonts w:cs="Times New Roman"/>
          <w:szCs w:val="24"/>
        </w:rPr>
        <w:t>Pamatojoties uz likuma „Par pašvaldībām” 15.panta pirmās daļas 1.punktu, 43.panta pirmās daļas 11.punktu un trešo daļu, Ūdenssaimniecības pakalpojumu likuma 6.panta ceturto un piekto daļu, Administratīvās atbildības likuma 16.panta septīto daļu, 115.panta pirmo un trešo daļu, 117.panta pirmo daļu, 151.pantu, ņemot vērā Vides aizsardzības un reģionālā attīstības ministrijas 2019.gada 11.novembra atzinumu Nr.1-18/10488 “Par Rēzeknes novada pašvaldības saistošajiem noteikumiem Nr.51”, Tieslietu ministrijas 2019.gada 24.oktobra vēstuli Nr.1-17/3894 “Par pašvaldību saistošo noteikumu saskaņošanu ar Administratīvās atbildības likuma normām” un Tautsaimniecības attīstības jautājum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19AE3AB" w14:textId="2D662E14" w:rsidR="00FE5A9F" w:rsidRPr="007A4050" w:rsidRDefault="00FE5A9F" w:rsidP="007A4050">
      <w:pPr>
        <w:spacing w:after="0" w:line="240" w:lineRule="auto"/>
        <w:ind w:right="-1" w:firstLine="567"/>
        <w:jc w:val="both"/>
        <w:rPr>
          <w:rFonts w:cs="Times New Roman"/>
          <w:iCs/>
          <w:szCs w:val="24"/>
        </w:rPr>
      </w:pPr>
    </w:p>
    <w:p w14:paraId="44027A6D" w14:textId="2E1F742D" w:rsidR="00996B65" w:rsidRPr="007A4050" w:rsidRDefault="00996B65" w:rsidP="007A4050">
      <w:pPr>
        <w:spacing w:after="0" w:line="240" w:lineRule="auto"/>
        <w:ind w:right="-1" w:firstLine="567"/>
        <w:jc w:val="both"/>
        <w:rPr>
          <w:rFonts w:cs="Times New Roman"/>
          <w:iCs/>
          <w:szCs w:val="24"/>
        </w:rPr>
      </w:pPr>
      <w:r w:rsidRPr="007A4050">
        <w:rPr>
          <w:rFonts w:cs="Times New Roman"/>
          <w:bCs/>
          <w:szCs w:val="24"/>
        </w:rPr>
        <w:t xml:space="preserve">precizēt izdotos Rēzeknes novada pašvaldības 2019.gada 17.oktobra saistošos noteikumus Nr.51 „Grozījumi Rēzeknes novada pašvaldības </w:t>
      </w:r>
      <w:r w:rsidRPr="007A4050">
        <w:rPr>
          <w:rFonts w:cs="Times New Roman"/>
          <w:szCs w:val="24"/>
        </w:rPr>
        <w:t>2017.gada 2.marta saistošajos noteikumos Nr.82 „Sabiedrisko ūdenssaimniecības pakalpojumu sniegšanas un lietošanas kārtība Rēzeknes novada pašvaldībā””</w:t>
      </w:r>
      <w:r w:rsidRPr="007A4050">
        <w:rPr>
          <w:rFonts w:cs="Times New Roman"/>
          <w:bCs/>
          <w:szCs w:val="24"/>
        </w:rPr>
        <w:t xml:space="preserve"> (precizēti saistošie noteikumi pievienoti).</w:t>
      </w:r>
    </w:p>
    <w:p w14:paraId="382DDAEA" w14:textId="52340EC2" w:rsidR="00097D4B" w:rsidRDefault="00097D4B" w:rsidP="007A4050">
      <w:pPr>
        <w:spacing w:after="0" w:line="240" w:lineRule="auto"/>
        <w:ind w:right="19"/>
        <w:jc w:val="center"/>
        <w:rPr>
          <w:rFonts w:cs="Times New Roman"/>
          <w:b/>
          <w:bCs/>
          <w:szCs w:val="24"/>
        </w:rPr>
      </w:pPr>
    </w:p>
    <w:p w14:paraId="7B2C505C"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2E8B6DB8" w14:textId="77777777" w:rsidR="00097D4B" w:rsidRPr="007A4050" w:rsidRDefault="00097D4B" w:rsidP="007A4050">
      <w:pPr>
        <w:spacing w:after="0" w:line="240" w:lineRule="auto"/>
        <w:ind w:right="19"/>
        <w:jc w:val="center"/>
        <w:rPr>
          <w:rFonts w:cs="Times New Roman"/>
          <w:b/>
          <w:bCs/>
          <w:szCs w:val="24"/>
        </w:rPr>
      </w:pPr>
      <w:r w:rsidRPr="007A4050">
        <w:rPr>
          <w:rFonts w:cs="Times New Roman"/>
          <w:b/>
          <w:bCs/>
          <w:szCs w:val="24"/>
        </w:rPr>
        <w:t xml:space="preserve">Par izdoto Rēzeknes novada pašvaldības 2019.gada 17.oktobra saistošo noteikumu Nr.52 „Grozījumi Rēzeknes novada pašvaldības 2010.gada 17.jūnija saistošajos noteikumos Nr.30 „Par Rēzeknes novada kapsētu apsaimniekošanas noteikumiem”” precizēšanu </w:t>
      </w:r>
    </w:p>
    <w:p w14:paraId="124A5252" w14:textId="45AF6F5E" w:rsidR="00097D4B" w:rsidRPr="008505DD" w:rsidRDefault="00097D4B" w:rsidP="008505DD">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Turka</w:t>
      </w:r>
      <w:proofErr w:type="spellEnd"/>
      <w:r w:rsidRPr="008505DD">
        <w:rPr>
          <w:rFonts w:cs="Times New Roman"/>
          <w:sz w:val="20"/>
          <w:szCs w:val="20"/>
        </w:rPr>
        <w:t>)</w:t>
      </w:r>
    </w:p>
    <w:p w14:paraId="66BA53F7" w14:textId="1534107C" w:rsidR="00097D4B" w:rsidRPr="007A4050" w:rsidRDefault="00097D4B" w:rsidP="007A4050">
      <w:pPr>
        <w:spacing w:after="0" w:line="240" w:lineRule="auto"/>
        <w:ind w:right="19"/>
        <w:jc w:val="center"/>
        <w:rPr>
          <w:rFonts w:cs="Times New Roman"/>
          <w:bCs/>
          <w:szCs w:val="24"/>
        </w:rPr>
      </w:pPr>
    </w:p>
    <w:p w14:paraId="1E1CEE6A" w14:textId="6D4FAA4D" w:rsidR="00FE5A9F" w:rsidRPr="007A4050" w:rsidRDefault="00996B65" w:rsidP="007A4050">
      <w:pPr>
        <w:spacing w:after="0" w:line="240" w:lineRule="auto"/>
        <w:ind w:right="-1" w:firstLine="567"/>
        <w:jc w:val="both"/>
        <w:rPr>
          <w:rFonts w:cs="Times New Roman"/>
          <w:iCs/>
          <w:szCs w:val="24"/>
        </w:rPr>
      </w:pPr>
      <w:r w:rsidRPr="007A4050">
        <w:rPr>
          <w:rFonts w:cs="Times New Roman"/>
          <w:szCs w:val="24"/>
        </w:rPr>
        <w:t xml:space="preserve">Pamatojoties uz likuma „Par pašvaldībām” 43.panta pirmās daļas 2.punktu, Administratīvo pārkāpumu kodeksa 26.panta trešo daļu, Administratīvās atbildības likuma 16.panta septīto daļu, 115.panta pirmo un trešo daļu, 117.panta pirmo daļu, 151.pantu, ņemot vērā Vides aizsardzības un reģionālā attīstības ministrijas 2019.gada 23.oktobra atzinumu Nr.1-18/9955 “Par saistošajiem noteikumiem Nr.52”, Tieslietu ministrijas 2019.gada 24.oktobra vēstuli Nr.1-17/3894 “Par pašvaldību saistošo noteikumu saskaņošanu ar Administratīvās atbildības likuma normām”, </w:t>
      </w:r>
      <w:r w:rsidRPr="007A4050">
        <w:rPr>
          <w:rFonts w:cs="Times New Roman"/>
          <w:szCs w:val="24"/>
        </w:rPr>
        <w:lastRenderedPageBreak/>
        <w:t xml:space="preserve">Rēzeknes novada domes 2018.gada 18.oktobra lēmumu “Par Rēzeknes novada pašvaldības pagastu pārvalžu reorganizāciju” (protokols Nr.22, 3.§) un </w:t>
      </w:r>
      <w:r w:rsidRPr="007A4050">
        <w:rPr>
          <w:rFonts w:cs="Times New Roman"/>
          <w:szCs w:val="24"/>
          <w:lang w:eastAsia="en-US"/>
        </w:rPr>
        <w:t>Teritoriālās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6F3236F" w14:textId="4089C5EA" w:rsidR="00FE5A9F" w:rsidRPr="007A4050" w:rsidRDefault="00FE5A9F" w:rsidP="007A4050">
      <w:pPr>
        <w:spacing w:after="0" w:line="240" w:lineRule="auto"/>
        <w:ind w:right="-1" w:firstLine="567"/>
        <w:jc w:val="both"/>
        <w:rPr>
          <w:rFonts w:cs="Times New Roman"/>
          <w:iCs/>
          <w:szCs w:val="24"/>
        </w:rPr>
      </w:pPr>
    </w:p>
    <w:p w14:paraId="74EB5124" w14:textId="77777777" w:rsidR="00996B65" w:rsidRPr="007A4050" w:rsidRDefault="00996B65" w:rsidP="007A4050">
      <w:pPr>
        <w:spacing w:after="0" w:line="240" w:lineRule="auto"/>
        <w:ind w:firstLine="567"/>
        <w:jc w:val="both"/>
        <w:rPr>
          <w:rFonts w:eastAsia="Times New Roman" w:cs="Times New Roman"/>
          <w:bCs/>
          <w:szCs w:val="24"/>
          <w:lang w:eastAsia="ar-SA"/>
        </w:rPr>
      </w:pPr>
      <w:r w:rsidRPr="007A4050">
        <w:rPr>
          <w:rFonts w:eastAsia="Times New Roman" w:cs="Times New Roman"/>
          <w:bCs/>
          <w:szCs w:val="24"/>
          <w:lang w:eastAsia="ar-SA"/>
        </w:rPr>
        <w:t>precizēt izdotos Rēzeknes novada pašvaldības 2019.gada 17.oktobra saistošos noteikumus Nr.52 „Grozījumi Rēzeknes novada pašvaldības 2010.gada 17.jūnija saistošajos noteikumos Nr.30 „Par Rēzeknes novada kapsētu apsaimniekošanas noteikumiem”” (precizēti saistošie noteikumi pievienoti).</w:t>
      </w:r>
    </w:p>
    <w:p w14:paraId="4EC90D88" w14:textId="77777777" w:rsidR="00786AEB" w:rsidRPr="007A4050" w:rsidRDefault="00786AEB" w:rsidP="007A4050">
      <w:pPr>
        <w:spacing w:after="0" w:line="240" w:lineRule="auto"/>
        <w:ind w:right="19"/>
        <w:jc w:val="center"/>
        <w:rPr>
          <w:rFonts w:cs="Times New Roman"/>
          <w:b/>
          <w:bCs/>
          <w:szCs w:val="24"/>
        </w:rPr>
      </w:pPr>
    </w:p>
    <w:p w14:paraId="6E13CB9C"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462EE37D"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grozījumiem Rēzeknes novada pašvaldības 2010.gada 2.decembra noteikumos Nr.3 „Par autotransporta izmantošanu Rēzeknes novada pašvaldības administrācijā un pašvaldības iestādēs” </w:t>
      </w:r>
    </w:p>
    <w:p w14:paraId="4844C0BF" w14:textId="3A0DFCFE"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Turka</w:t>
      </w:r>
      <w:proofErr w:type="spellEnd"/>
      <w:r w:rsidRPr="008505DD">
        <w:rPr>
          <w:rFonts w:cs="Times New Roman"/>
          <w:sz w:val="20"/>
          <w:szCs w:val="20"/>
        </w:rPr>
        <w:t>)</w:t>
      </w:r>
    </w:p>
    <w:p w14:paraId="3B1A84AA" w14:textId="03603EE9" w:rsidR="00097D4B" w:rsidRPr="007A4050" w:rsidRDefault="00097D4B" w:rsidP="007A4050">
      <w:pPr>
        <w:suppressAutoHyphens w:val="0"/>
        <w:spacing w:after="0" w:line="240" w:lineRule="auto"/>
        <w:contextualSpacing/>
        <w:jc w:val="center"/>
        <w:rPr>
          <w:rFonts w:cs="Times New Roman"/>
          <w:b/>
          <w:bCs/>
          <w:szCs w:val="24"/>
        </w:rPr>
      </w:pPr>
    </w:p>
    <w:p w14:paraId="48A34BBD" w14:textId="0E970DFB" w:rsidR="00FE5A9F" w:rsidRPr="007A4050" w:rsidRDefault="00996B65" w:rsidP="007A4050">
      <w:pPr>
        <w:spacing w:after="0" w:line="240" w:lineRule="auto"/>
        <w:ind w:right="-1" w:firstLine="567"/>
        <w:jc w:val="both"/>
        <w:rPr>
          <w:rFonts w:cs="Times New Roman"/>
          <w:iCs/>
          <w:szCs w:val="24"/>
        </w:rPr>
      </w:pPr>
      <w:r w:rsidRPr="007A4050">
        <w:rPr>
          <w:rFonts w:cs="Times New Roman"/>
          <w:bCs/>
          <w:szCs w:val="24"/>
        </w:rPr>
        <w:t>Pamatojoties uz likuma „Par pašvaldībām” 21.panta pirmās daļas 27.punktu, 41.panta pirmās daļas 2.punktu, Publiskas personas finanšu līdzekļu un mantas izšķērdēšanas novēršanas likuma 5.</w:t>
      </w:r>
      <w:r w:rsidRPr="007A4050">
        <w:rPr>
          <w:rFonts w:cs="Times New Roman"/>
          <w:bCs/>
          <w:szCs w:val="24"/>
          <w:vertAlign w:val="superscript"/>
        </w:rPr>
        <w:t>2</w:t>
      </w:r>
      <w:r w:rsidRPr="007A4050">
        <w:rPr>
          <w:rFonts w:cs="Times New Roman"/>
          <w:bCs/>
          <w:szCs w:val="24"/>
        </w:rPr>
        <w:t>panta piekto daļu un Finanšu pas</w:t>
      </w:r>
      <w:r w:rsidR="00DA15E5" w:rsidRPr="007A4050">
        <w:rPr>
          <w:rFonts w:cs="Times New Roman"/>
          <w:bCs/>
          <w:szCs w:val="24"/>
        </w:rPr>
        <w:t>tāvīgās komitejas 2019.gada 14.</w:t>
      </w:r>
      <w:r w:rsidRPr="007A4050">
        <w:rPr>
          <w:rFonts w:cs="Times New Roman"/>
          <w:bCs/>
          <w:szCs w:val="24"/>
        </w:rPr>
        <w:t>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B9D7983" w14:textId="1426D522" w:rsidR="00FE5A9F" w:rsidRPr="007A4050" w:rsidRDefault="00FE5A9F" w:rsidP="007A4050">
      <w:pPr>
        <w:spacing w:after="0" w:line="240" w:lineRule="auto"/>
        <w:ind w:right="-1" w:firstLine="567"/>
        <w:jc w:val="both"/>
        <w:rPr>
          <w:rFonts w:cs="Times New Roman"/>
          <w:iCs/>
          <w:szCs w:val="24"/>
        </w:rPr>
      </w:pPr>
    </w:p>
    <w:p w14:paraId="6D554272" w14:textId="6103A4B3" w:rsidR="00996B65" w:rsidRPr="007A4050" w:rsidRDefault="00996B65" w:rsidP="007A4050">
      <w:pPr>
        <w:numPr>
          <w:ilvl w:val="0"/>
          <w:numId w:val="19"/>
        </w:numPr>
        <w:spacing w:after="0" w:line="240" w:lineRule="auto"/>
        <w:ind w:left="993" w:hanging="426"/>
        <w:contextualSpacing/>
        <w:jc w:val="both"/>
        <w:rPr>
          <w:rFonts w:cs="Times New Roman"/>
          <w:szCs w:val="24"/>
        </w:rPr>
      </w:pPr>
      <w:r w:rsidRPr="007A4050">
        <w:rPr>
          <w:rFonts w:cs="Times New Roman"/>
          <w:szCs w:val="24"/>
        </w:rPr>
        <w:t>izdarīt šādus grozījumus Rēzeknes novada pašvaldības 2010.gada 2.decembra noteikumos Nr.3 „Par autotransporta izmantošanu Rēzeknes novada pašvaldības administrācijā un pašvaldības iestādēs” (protokols Nr.26, 1.§), turpmāk tekstā –Noteikumi:</w:t>
      </w:r>
    </w:p>
    <w:p w14:paraId="218F6E53" w14:textId="5EAB5128" w:rsidR="00996B65" w:rsidRPr="007A4050" w:rsidRDefault="00996B65" w:rsidP="007A4050">
      <w:pPr>
        <w:numPr>
          <w:ilvl w:val="1"/>
          <w:numId w:val="19"/>
        </w:numPr>
        <w:spacing w:after="0" w:line="240" w:lineRule="auto"/>
        <w:ind w:left="1418"/>
        <w:contextualSpacing/>
        <w:jc w:val="both"/>
        <w:rPr>
          <w:rFonts w:cs="Times New Roman"/>
          <w:szCs w:val="24"/>
        </w:rPr>
      </w:pPr>
      <w:r w:rsidRPr="007A4050">
        <w:rPr>
          <w:rFonts w:cs="Times New Roman"/>
          <w:szCs w:val="24"/>
        </w:rPr>
        <w:t xml:space="preserve">Izteikt Noteikumu 4.punktu šādā redakcijā: </w:t>
      </w:r>
    </w:p>
    <w:p w14:paraId="16881DD4" w14:textId="5BCA8C30" w:rsidR="00996B65" w:rsidRPr="007A4050" w:rsidRDefault="00996B65" w:rsidP="007A4050">
      <w:pPr>
        <w:spacing w:after="0" w:line="240" w:lineRule="auto"/>
        <w:ind w:left="1418" w:hanging="425"/>
        <w:contextualSpacing/>
        <w:jc w:val="both"/>
        <w:rPr>
          <w:rFonts w:cs="Times New Roman"/>
          <w:szCs w:val="24"/>
        </w:rPr>
      </w:pPr>
      <w:r w:rsidRPr="007A4050">
        <w:rPr>
          <w:rFonts w:cs="Times New Roman"/>
          <w:szCs w:val="24"/>
        </w:rPr>
        <w:t>“4. Administrācijas autotransportam stāvvietas ārpus darba laika tiek noteiktas ar pašvaldības izpilddirektora, domes priekšsēdētāja vai domes priekšsēdētāja vietnieka rīkojumu.”</w:t>
      </w:r>
    </w:p>
    <w:p w14:paraId="7EED0E4D" w14:textId="06BA0135" w:rsidR="00996B65" w:rsidRPr="007A4050" w:rsidRDefault="00996B65" w:rsidP="007A4050">
      <w:pPr>
        <w:numPr>
          <w:ilvl w:val="1"/>
          <w:numId w:val="19"/>
        </w:numPr>
        <w:spacing w:after="0" w:line="240" w:lineRule="auto"/>
        <w:ind w:left="1418"/>
        <w:contextualSpacing/>
        <w:jc w:val="both"/>
        <w:rPr>
          <w:rFonts w:cs="Times New Roman"/>
          <w:szCs w:val="24"/>
        </w:rPr>
      </w:pPr>
      <w:r w:rsidRPr="007A4050">
        <w:rPr>
          <w:rFonts w:cs="Times New Roman"/>
          <w:szCs w:val="24"/>
        </w:rPr>
        <w:t xml:space="preserve">Izteikt Noteikumu 15.punkta otro teikumu šādā redakcijā: </w:t>
      </w:r>
    </w:p>
    <w:p w14:paraId="674A9A54" w14:textId="77777777" w:rsidR="00996B65" w:rsidRPr="007A4050" w:rsidRDefault="00996B65" w:rsidP="007A4050">
      <w:pPr>
        <w:spacing w:after="0" w:line="240" w:lineRule="auto"/>
        <w:ind w:left="1418" w:hanging="141"/>
        <w:contextualSpacing/>
        <w:jc w:val="both"/>
        <w:rPr>
          <w:rFonts w:cs="Times New Roman"/>
          <w:szCs w:val="24"/>
        </w:rPr>
      </w:pPr>
      <w:r w:rsidRPr="007A4050">
        <w:rPr>
          <w:rFonts w:cs="Times New Roman"/>
          <w:szCs w:val="24"/>
        </w:rPr>
        <w:t>“Transporta līdzekļa glabāšana ārpus pašvaldības garāžām var notikt tikai atsevišķos gadījumos ar ikreizēju pašvaldības izpilddirektora, domes priekšsēdētāja, domes priekšsēdētāja vietnieka vai attiecīgās pašvaldības iestādes vadītāja rīkojumu.”</w:t>
      </w:r>
    </w:p>
    <w:p w14:paraId="340F7A2F" w14:textId="77777777" w:rsidR="00996B65" w:rsidRPr="007A4050" w:rsidRDefault="00996B65" w:rsidP="007A4050">
      <w:pPr>
        <w:numPr>
          <w:ilvl w:val="0"/>
          <w:numId w:val="19"/>
        </w:numPr>
        <w:spacing w:after="0" w:line="240" w:lineRule="auto"/>
        <w:ind w:left="993" w:hanging="426"/>
        <w:contextualSpacing/>
        <w:jc w:val="both"/>
        <w:rPr>
          <w:rFonts w:cs="Times New Roman"/>
          <w:szCs w:val="24"/>
        </w:rPr>
      </w:pPr>
      <w:r w:rsidRPr="007A4050">
        <w:rPr>
          <w:rFonts w:cs="Times New Roman"/>
          <w:szCs w:val="24"/>
        </w:rPr>
        <w:t>Noteikumu grozījumi stājas spēkā ar 2019.gada 21.novembri.</w:t>
      </w:r>
    </w:p>
    <w:p w14:paraId="50CF259B" w14:textId="77777777" w:rsidR="00996B65" w:rsidRPr="007A4050" w:rsidRDefault="00996B65" w:rsidP="007A4050">
      <w:pPr>
        <w:numPr>
          <w:ilvl w:val="0"/>
          <w:numId w:val="19"/>
        </w:numPr>
        <w:spacing w:after="0" w:line="240" w:lineRule="auto"/>
        <w:ind w:left="993" w:hanging="426"/>
        <w:contextualSpacing/>
        <w:jc w:val="both"/>
        <w:rPr>
          <w:rFonts w:cs="Times New Roman"/>
          <w:szCs w:val="24"/>
        </w:rPr>
      </w:pPr>
      <w:r w:rsidRPr="007A4050">
        <w:rPr>
          <w:rFonts w:cs="Times New Roman"/>
          <w:szCs w:val="24"/>
        </w:rPr>
        <w:t xml:space="preserve">Uzdot Juridiskās un lietvedības nodaļas vadītājai </w:t>
      </w:r>
      <w:proofErr w:type="spellStart"/>
      <w:r w:rsidRPr="007A4050">
        <w:rPr>
          <w:rFonts w:cs="Times New Roman"/>
          <w:szCs w:val="24"/>
        </w:rPr>
        <w:t>I.Turkai</w:t>
      </w:r>
      <w:proofErr w:type="spellEnd"/>
      <w:r w:rsidRPr="007A4050">
        <w:rPr>
          <w:rFonts w:cs="Times New Roman"/>
          <w:szCs w:val="24"/>
        </w:rPr>
        <w:t xml:space="preserve"> nodrošināt Rēzeknes novada pašvaldības 2010.gada 2.decembra noteikumu Nr.3 „Par autotransporta izmantošanu Rēzeknes novada pašvaldības administrācijā un pašvaldības iestādēs” konsolidēšanu.</w:t>
      </w:r>
    </w:p>
    <w:p w14:paraId="35E27E8E" w14:textId="77777777" w:rsidR="00996B65" w:rsidRPr="007A4050" w:rsidRDefault="00996B65" w:rsidP="007A4050">
      <w:pPr>
        <w:numPr>
          <w:ilvl w:val="0"/>
          <w:numId w:val="19"/>
        </w:numPr>
        <w:spacing w:after="0" w:line="240" w:lineRule="auto"/>
        <w:ind w:left="993" w:hanging="426"/>
        <w:contextualSpacing/>
        <w:jc w:val="both"/>
        <w:rPr>
          <w:rFonts w:cs="Times New Roman"/>
          <w:szCs w:val="24"/>
        </w:rPr>
      </w:pPr>
      <w:r w:rsidRPr="007A4050">
        <w:rPr>
          <w:rFonts w:cs="Times New Roman"/>
          <w:szCs w:val="24"/>
        </w:rPr>
        <w:t>Uzdot Attīstības plānošanas nodaļai nodrošināt konsolidēto Rēzeknes novada pašvaldības 2010.gada 2.decembra noteikumu Nr.3 „Par autotransporta izmantošanu Rēzeknes novada pašvaldības administrācijā un pašvaldības iestādēs” publicēšanu Rēzeknes novada pašvaldības mājaslapā.</w:t>
      </w:r>
    </w:p>
    <w:p w14:paraId="1E5A1942" w14:textId="09D060EA" w:rsidR="00097D4B" w:rsidRDefault="00097D4B" w:rsidP="007A4050">
      <w:pPr>
        <w:suppressAutoHyphens w:val="0"/>
        <w:spacing w:after="0" w:line="240" w:lineRule="auto"/>
        <w:contextualSpacing/>
        <w:jc w:val="center"/>
        <w:rPr>
          <w:rFonts w:cs="Times New Roman"/>
          <w:b/>
          <w:bCs/>
          <w:szCs w:val="24"/>
        </w:rPr>
      </w:pPr>
    </w:p>
    <w:p w14:paraId="1A229F04" w14:textId="3D3B2429" w:rsidR="002812AA" w:rsidRDefault="002812AA" w:rsidP="007A4050">
      <w:pPr>
        <w:suppressAutoHyphens w:val="0"/>
        <w:spacing w:after="0" w:line="240" w:lineRule="auto"/>
        <w:contextualSpacing/>
        <w:jc w:val="center"/>
        <w:rPr>
          <w:rFonts w:cs="Times New Roman"/>
          <w:b/>
          <w:bCs/>
          <w:szCs w:val="24"/>
        </w:rPr>
      </w:pPr>
    </w:p>
    <w:p w14:paraId="20E70C38" w14:textId="5ACC7338" w:rsidR="002812AA" w:rsidRDefault="002812AA" w:rsidP="007A4050">
      <w:pPr>
        <w:suppressAutoHyphens w:val="0"/>
        <w:spacing w:after="0" w:line="240" w:lineRule="auto"/>
        <w:contextualSpacing/>
        <w:jc w:val="center"/>
        <w:rPr>
          <w:rFonts w:cs="Times New Roman"/>
          <w:b/>
          <w:bCs/>
          <w:szCs w:val="24"/>
        </w:rPr>
      </w:pPr>
    </w:p>
    <w:p w14:paraId="706D11FE" w14:textId="77777777" w:rsidR="002812AA" w:rsidRPr="007A4050" w:rsidRDefault="002812AA" w:rsidP="007A4050">
      <w:pPr>
        <w:suppressAutoHyphens w:val="0"/>
        <w:spacing w:after="0" w:line="240" w:lineRule="auto"/>
        <w:contextualSpacing/>
        <w:jc w:val="center"/>
        <w:rPr>
          <w:rFonts w:cs="Times New Roman"/>
          <w:b/>
          <w:bCs/>
          <w:szCs w:val="24"/>
        </w:rPr>
      </w:pPr>
    </w:p>
    <w:p w14:paraId="24917F2A" w14:textId="77777777" w:rsidR="00DA15E5" w:rsidRPr="007A4050" w:rsidRDefault="00DA15E5" w:rsidP="007A4050">
      <w:pPr>
        <w:numPr>
          <w:ilvl w:val="0"/>
          <w:numId w:val="2"/>
        </w:numPr>
        <w:spacing w:after="0" w:line="240" w:lineRule="auto"/>
        <w:ind w:left="0" w:right="-1" w:firstLine="0"/>
        <w:jc w:val="center"/>
        <w:rPr>
          <w:rFonts w:cs="Times New Roman"/>
          <w:b/>
          <w:szCs w:val="24"/>
        </w:rPr>
      </w:pPr>
      <w:r w:rsidRPr="007A4050">
        <w:rPr>
          <w:rFonts w:cs="Times New Roman"/>
          <w:b/>
          <w:szCs w:val="24"/>
        </w:rPr>
        <w:lastRenderedPageBreak/>
        <w:t>§</w:t>
      </w:r>
    </w:p>
    <w:p w14:paraId="7CC82E7F" w14:textId="5321A929" w:rsidR="00DA15E5" w:rsidRPr="007A4050" w:rsidRDefault="00DA15E5" w:rsidP="007A4050">
      <w:pPr>
        <w:suppressAutoHyphens w:val="0"/>
        <w:spacing w:after="0" w:line="240" w:lineRule="auto"/>
        <w:contextualSpacing/>
        <w:jc w:val="center"/>
        <w:rPr>
          <w:rFonts w:cs="Times New Roman"/>
          <w:b/>
          <w:bCs/>
          <w:szCs w:val="24"/>
        </w:rPr>
      </w:pPr>
      <w:r w:rsidRPr="007A4050">
        <w:rPr>
          <w:rFonts w:cs="Times New Roman"/>
          <w:b/>
          <w:szCs w:val="24"/>
        </w:rPr>
        <w:t>Par</w:t>
      </w:r>
      <w:r w:rsidR="00874EC1" w:rsidRPr="007A4050">
        <w:rPr>
          <w:rFonts w:cs="Times New Roman"/>
          <w:b/>
          <w:szCs w:val="24"/>
        </w:rPr>
        <w:t xml:space="preserve"> </w:t>
      </w:r>
      <w:r w:rsidRPr="007A4050">
        <w:rPr>
          <w:rFonts w:cs="Times New Roman"/>
          <w:b/>
          <w:szCs w:val="24"/>
        </w:rPr>
        <w:t>izglītības iestāžu tīkla izvērtēšanas komisijas izveidi</w:t>
      </w:r>
      <w:r w:rsidRPr="007A4050">
        <w:rPr>
          <w:rFonts w:cs="Times New Roman"/>
          <w:b/>
          <w:bCs/>
          <w:szCs w:val="24"/>
        </w:rPr>
        <w:t xml:space="preserve"> </w:t>
      </w:r>
    </w:p>
    <w:p w14:paraId="26ACC473" w14:textId="387966DC" w:rsidR="00DA15E5" w:rsidRPr="008505DD" w:rsidRDefault="00DA15E5" w:rsidP="007A4050">
      <w:pPr>
        <w:suppressAutoHyphens w:val="0"/>
        <w:spacing w:after="0" w:line="240" w:lineRule="auto"/>
        <w:contextualSpacing/>
        <w:jc w:val="center"/>
        <w:rPr>
          <w:rFonts w:cs="Times New Roman"/>
          <w:sz w:val="20"/>
          <w:szCs w:val="20"/>
        </w:rPr>
      </w:pPr>
      <w:r w:rsidRPr="008505DD">
        <w:rPr>
          <w:rFonts w:cs="Times New Roman"/>
          <w:sz w:val="20"/>
          <w:szCs w:val="20"/>
        </w:rPr>
        <w:t xml:space="preserve">(Ziņo </w:t>
      </w:r>
      <w:proofErr w:type="spellStart"/>
      <w:r w:rsidR="00752EDB">
        <w:rPr>
          <w:rFonts w:cs="Times New Roman"/>
          <w:sz w:val="20"/>
          <w:szCs w:val="20"/>
        </w:rPr>
        <w:t>V.Deksnis</w:t>
      </w:r>
      <w:proofErr w:type="spellEnd"/>
      <w:r w:rsidRPr="008505DD">
        <w:rPr>
          <w:rFonts w:cs="Times New Roman"/>
          <w:sz w:val="20"/>
          <w:szCs w:val="20"/>
        </w:rPr>
        <w:t>)</w:t>
      </w:r>
    </w:p>
    <w:p w14:paraId="4CF926D9" w14:textId="77777777" w:rsidR="00DA15E5" w:rsidRPr="007A4050" w:rsidRDefault="00DA15E5" w:rsidP="007A4050">
      <w:pPr>
        <w:suppressAutoHyphens w:val="0"/>
        <w:spacing w:after="0" w:line="240" w:lineRule="auto"/>
        <w:contextualSpacing/>
        <w:jc w:val="center"/>
        <w:rPr>
          <w:rFonts w:cs="Times New Roman"/>
          <w:b/>
          <w:bCs/>
          <w:szCs w:val="24"/>
        </w:rPr>
      </w:pPr>
    </w:p>
    <w:p w14:paraId="0D544015" w14:textId="224E353F" w:rsidR="00DA15E5" w:rsidRPr="007A4050" w:rsidRDefault="00DA15E5" w:rsidP="007A4050">
      <w:pPr>
        <w:spacing w:after="0" w:line="240" w:lineRule="auto"/>
        <w:ind w:right="-1" w:firstLine="567"/>
        <w:jc w:val="both"/>
        <w:rPr>
          <w:rFonts w:cs="Times New Roman"/>
          <w:iCs/>
          <w:szCs w:val="24"/>
        </w:rPr>
      </w:pPr>
      <w:r w:rsidRPr="007A4050">
        <w:rPr>
          <w:rFonts w:cs="Times New Roman"/>
          <w:szCs w:val="24"/>
        </w:rPr>
        <w:t xml:space="preserve">Pamatojoties uz likuma “Par pašvaldībām” 21.panta </w:t>
      </w:r>
      <w:r w:rsidR="00694C8F" w:rsidRPr="007A4050">
        <w:rPr>
          <w:rFonts w:cs="Times New Roman"/>
          <w:szCs w:val="24"/>
        </w:rPr>
        <w:t xml:space="preserve">pirmās daļas </w:t>
      </w:r>
      <w:r w:rsidRPr="007A4050">
        <w:rPr>
          <w:rFonts w:cs="Times New Roman"/>
          <w:szCs w:val="24"/>
        </w:rPr>
        <w:t>8. un 27.punktu, ņemot vērā Izglītības, kultūras un sporta jautājumu pastāvīgās komitejas 2019.gada 14.novembra priekšlikumu</w:t>
      </w:r>
      <w:r w:rsidRPr="007A4050">
        <w:rPr>
          <w:rFonts w:eastAsia="Times New Roman" w:cs="Times New Roman"/>
          <w:szCs w:val="24"/>
        </w:rPr>
        <w:t>,</w:t>
      </w:r>
      <w:r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Pr="007A4050">
        <w:rPr>
          <w:rFonts w:cs="Times New Roman"/>
          <w:iCs/>
          <w:szCs w:val="24"/>
        </w:rPr>
        <w:t xml:space="preserve">, </w:t>
      </w:r>
      <w:r w:rsidRPr="007A4050">
        <w:rPr>
          <w:rFonts w:cs="Times New Roman"/>
          <w:iCs/>
          <w:spacing w:val="80"/>
          <w:szCs w:val="24"/>
        </w:rPr>
        <w:t>nolem</w:t>
      </w:r>
      <w:r w:rsidRPr="007A4050">
        <w:rPr>
          <w:rFonts w:cs="Times New Roman"/>
          <w:iCs/>
          <w:szCs w:val="24"/>
        </w:rPr>
        <w:t>j:</w:t>
      </w:r>
    </w:p>
    <w:p w14:paraId="742B12A8" w14:textId="77777777" w:rsidR="00DA15E5" w:rsidRPr="007A4050" w:rsidRDefault="00DA15E5" w:rsidP="007A4050">
      <w:pPr>
        <w:spacing w:after="0" w:line="240" w:lineRule="auto"/>
        <w:ind w:right="-1" w:firstLine="567"/>
        <w:jc w:val="both"/>
        <w:rPr>
          <w:rFonts w:cs="Times New Roman"/>
          <w:iCs/>
          <w:szCs w:val="24"/>
        </w:rPr>
      </w:pPr>
    </w:p>
    <w:p w14:paraId="2B93E483" w14:textId="31CDAFC7" w:rsidR="006D540A" w:rsidRPr="007A4050" w:rsidRDefault="005D448C" w:rsidP="00616813">
      <w:pPr>
        <w:numPr>
          <w:ilvl w:val="3"/>
          <w:numId w:val="2"/>
        </w:numPr>
        <w:spacing w:after="0" w:line="240" w:lineRule="auto"/>
        <w:ind w:left="993" w:hanging="426"/>
        <w:jc w:val="both"/>
        <w:rPr>
          <w:rFonts w:eastAsia="Times New Roman" w:cs="Times New Roman"/>
          <w:szCs w:val="24"/>
        </w:rPr>
      </w:pPr>
      <w:r w:rsidRPr="007A4050">
        <w:rPr>
          <w:rFonts w:eastAsia="Times New Roman" w:cs="Times New Roman"/>
          <w:szCs w:val="24"/>
        </w:rPr>
        <w:t>i</w:t>
      </w:r>
      <w:r w:rsidR="006D540A" w:rsidRPr="007A4050">
        <w:rPr>
          <w:rFonts w:eastAsia="Times New Roman" w:cs="Times New Roman"/>
          <w:szCs w:val="24"/>
        </w:rPr>
        <w:t>zveidot komisiju Rēzeknes novada pašvaldības izglītības iestāžu tīkla izvērtēšanu sekojošā sastāvā:</w:t>
      </w:r>
    </w:p>
    <w:p w14:paraId="682F7769" w14:textId="77777777" w:rsidR="005D448C" w:rsidRPr="007A4050" w:rsidRDefault="006D540A" w:rsidP="007A4050">
      <w:pPr>
        <w:spacing w:after="0" w:line="240" w:lineRule="auto"/>
        <w:ind w:firstLine="993"/>
        <w:rPr>
          <w:rFonts w:eastAsia="Times New Roman" w:cs="Times New Roman"/>
          <w:szCs w:val="24"/>
        </w:rPr>
      </w:pPr>
      <w:r w:rsidRPr="007A4050">
        <w:rPr>
          <w:rFonts w:eastAsia="Times New Roman" w:cs="Times New Roman"/>
          <w:szCs w:val="24"/>
        </w:rPr>
        <w:t>komisijas priekšsēdētājs</w:t>
      </w:r>
      <w:r w:rsidR="005D448C" w:rsidRPr="007A4050">
        <w:rPr>
          <w:rFonts w:eastAsia="Times New Roman" w:cs="Times New Roman"/>
          <w:szCs w:val="24"/>
        </w:rPr>
        <w:t xml:space="preserve"> -</w:t>
      </w:r>
      <w:r w:rsidR="005D448C" w:rsidRPr="007A4050">
        <w:rPr>
          <w:rFonts w:eastAsia="Times New Roman" w:cs="Times New Roman"/>
          <w:szCs w:val="24"/>
        </w:rPr>
        <w:tab/>
      </w:r>
      <w:r w:rsidRPr="007A4050">
        <w:rPr>
          <w:rFonts w:eastAsia="Times New Roman" w:cs="Times New Roman"/>
          <w:b/>
          <w:szCs w:val="24"/>
        </w:rPr>
        <w:t>Guntars Skudra</w:t>
      </w:r>
      <w:r w:rsidRPr="007A4050">
        <w:rPr>
          <w:rFonts w:eastAsia="Times New Roman" w:cs="Times New Roman"/>
          <w:szCs w:val="24"/>
        </w:rPr>
        <w:t>, Izglītības pārvaldes vadītājs;</w:t>
      </w:r>
    </w:p>
    <w:p w14:paraId="1EC4708A" w14:textId="0004F2DB" w:rsidR="006D540A" w:rsidRPr="007A4050" w:rsidRDefault="006D540A" w:rsidP="007A4050">
      <w:pPr>
        <w:spacing w:after="0" w:line="240" w:lineRule="auto"/>
        <w:ind w:left="2880" w:hanging="1887"/>
        <w:jc w:val="both"/>
        <w:rPr>
          <w:rFonts w:eastAsia="Times New Roman" w:cs="Times New Roman"/>
          <w:szCs w:val="24"/>
        </w:rPr>
      </w:pPr>
      <w:r w:rsidRPr="007A4050">
        <w:rPr>
          <w:rFonts w:eastAsia="Times New Roman" w:cs="Times New Roman"/>
          <w:szCs w:val="24"/>
        </w:rPr>
        <w:t>komisijas</w:t>
      </w:r>
      <w:r w:rsidR="00694C8F" w:rsidRPr="007A4050">
        <w:rPr>
          <w:rFonts w:eastAsia="Times New Roman" w:cs="Times New Roman"/>
          <w:szCs w:val="24"/>
        </w:rPr>
        <w:t xml:space="preserve"> locekļi: </w:t>
      </w:r>
      <w:r w:rsidR="005D448C" w:rsidRPr="007A4050">
        <w:rPr>
          <w:rFonts w:eastAsia="Times New Roman" w:cs="Times New Roman"/>
          <w:szCs w:val="24"/>
        </w:rPr>
        <w:tab/>
      </w:r>
      <w:r w:rsidRPr="007A4050">
        <w:rPr>
          <w:rFonts w:eastAsia="Times New Roman" w:cs="Times New Roman"/>
          <w:b/>
          <w:szCs w:val="24"/>
        </w:rPr>
        <w:t>Vilis Deksnis</w:t>
      </w:r>
      <w:r w:rsidRPr="007A4050">
        <w:rPr>
          <w:rFonts w:eastAsia="Times New Roman" w:cs="Times New Roman"/>
          <w:szCs w:val="24"/>
        </w:rPr>
        <w:t>, Izglītības pārvaldes vadītāja vietnieks, domes deputāts;</w:t>
      </w:r>
    </w:p>
    <w:p w14:paraId="711E247D" w14:textId="77777777" w:rsidR="006D540A" w:rsidRPr="007A4050" w:rsidRDefault="006D540A" w:rsidP="007A4050">
      <w:pPr>
        <w:spacing w:after="0" w:line="240" w:lineRule="auto"/>
        <w:ind w:left="2160" w:firstLine="720"/>
        <w:jc w:val="both"/>
        <w:rPr>
          <w:rFonts w:eastAsia="Times New Roman" w:cs="Times New Roman"/>
          <w:szCs w:val="24"/>
        </w:rPr>
      </w:pPr>
      <w:r w:rsidRPr="007A4050">
        <w:rPr>
          <w:rFonts w:eastAsia="Times New Roman" w:cs="Times New Roman"/>
          <w:b/>
          <w:szCs w:val="24"/>
        </w:rPr>
        <w:t xml:space="preserve">Silvija </w:t>
      </w:r>
      <w:proofErr w:type="spellStart"/>
      <w:r w:rsidRPr="007A4050">
        <w:rPr>
          <w:rFonts w:eastAsia="Times New Roman" w:cs="Times New Roman"/>
          <w:b/>
          <w:szCs w:val="24"/>
        </w:rPr>
        <w:t>Ančikovska</w:t>
      </w:r>
      <w:proofErr w:type="spellEnd"/>
      <w:r w:rsidRPr="007A4050">
        <w:rPr>
          <w:rFonts w:eastAsia="Times New Roman" w:cs="Times New Roman"/>
          <w:szCs w:val="24"/>
        </w:rPr>
        <w:t xml:space="preserve">, Finanšu un grāmatvedības nodaļas vadītāja; </w:t>
      </w:r>
    </w:p>
    <w:p w14:paraId="2C6ABEC1" w14:textId="77777777" w:rsidR="006D540A" w:rsidRPr="007A4050" w:rsidRDefault="006D540A" w:rsidP="007A4050">
      <w:pPr>
        <w:spacing w:after="0" w:line="240" w:lineRule="auto"/>
        <w:ind w:left="2160" w:firstLine="720"/>
        <w:contextualSpacing/>
        <w:jc w:val="both"/>
        <w:rPr>
          <w:rFonts w:eastAsia="Times New Roman" w:cs="Times New Roman"/>
          <w:szCs w:val="24"/>
        </w:rPr>
      </w:pPr>
      <w:r w:rsidRPr="007A4050">
        <w:rPr>
          <w:rFonts w:eastAsia="Times New Roman" w:cs="Times New Roman"/>
          <w:b/>
          <w:szCs w:val="24"/>
        </w:rPr>
        <w:t>Janīna Lazovska</w:t>
      </w:r>
      <w:r w:rsidRPr="007A4050">
        <w:rPr>
          <w:rFonts w:eastAsia="Times New Roman" w:cs="Times New Roman"/>
          <w:szCs w:val="24"/>
        </w:rPr>
        <w:t>, Izglītības pārvaldes ekonomiste;</w:t>
      </w:r>
    </w:p>
    <w:p w14:paraId="1624C8F5" w14:textId="07C37722" w:rsidR="006D540A" w:rsidRPr="007A4050" w:rsidRDefault="006D540A" w:rsidP="00616813">
      <w:pPr>
        <w:spacing w:after="0" w:line="240" w:lineRule="auto"/>
        <w:ind w:left="2835" w:firstLine="45"/>
        <w:contextualSpacing/>
        <w:jc w:val="both"/>
        <w:rPr>
          <w:rFonts w:eastAsia="Times New Roman" w:cs="Times New Roman"/>
          <w:szCs w:val="24"/>
        </w:rPr>
      </w:pPr>
      <w:r w:rsidRPr="007A4050">
        <w:rPr>
          <w:rFonts w:eastAsia="Times New Roman" w:cs="Times New Roman"/>
          <w:b/>
          <w:szCs w:val="24"/>
        </w:rPr>
        <w:t xml:space="preserve">Vija </w:t>
      </w:r>
      <w:proofErr w:type="spellStart"/>
      <w:r w:rsidRPr="007A4050">
        <w:rPr>
          <w:rFonts w:eastAsia="Times New Roman" w:cs="Times New Roman"/>
          <w:b/>
          <w:szCs w:val="24"/>
        </w:rPr>
        <w:t>Dikule</w:t>
      </w:r>
      <w:proofErr w:type="spellEnd"/>
      <w:r w:rsidRPr="007A4050">
        <w:rPr>
          <w:rFonts w:eastAsia="Times New Roman" w:cs="Times New Roman"/>
          <w:b/>
          <w:szCs w:val="24"/>
        </w:rPr>
        <w:t>,</w:t>
      </w:r>
      <w:r w:rsidRPr="007A4050">
        <w:rPr>
          <w:rFonts w:eastAsia="Times New Roman" w:cs="Times New Roman"/>
          <w:szCs w:val="24"/>
        </w:rPr>
        <w:t xml:space="preserve"> </w:t>
      </w:r>
      <w:r w:rsidR="00616813">
        <w:t xml:space="preserve">Latvijas </w:t>
      </w:r>
      <w:proofErr w:type="spellStart"/>
      <w:r w:rsidR="00616813">
        <w:t>Izglītības</w:t>
      </w:r>
      <w:proofErr w:type="spellEnd"/>
      <w:r w:rsidR="00616813">
        <w:t xml:space="preserve"> un </w:t>
      </w:r>
      <w:proofErr w:type="spellStart"/>
      <w:r w:rsidR="00616813">
        <w:t>zinātnes</w:t>
      </w:r>
      <w:proofErr w:type="spellEnd"/>
      <w:r w:rsidR="00616813">
        <w:t xml:space="preserve"> darbinieku </w:t>
      </w:r>
      <w:proofErr w:type="spellStart"/>
      <w:r w:rsidR="00616813">
        <w:t>arodbiedrības</w:t>
      </w:r>
      <w:proofErr w:type="spellEnd"/>
      <w:r w:rsidR="00616813" w:rsidRPr="007A4050">
        <w:rPr>
          <w:rFonts w:eastAsia="Times New Roman" w:cs="Times New Roman"/>
          <w:szCs w:val="24"/>
        </w:rPr>
        <w:t xml:space="preserve"> </w:t>
      </w:r>
      <w:r w:rsidRPr="007A4050">
        <w:rPr>
          <w:rFonts w:eastAsia="Times New Roman" w:cs="Times New Roman"/>
          <w:szCs w:val="24"/>
        </w:rPr>
        <w:t>Rēzeknes novada padomes priekšsēdētāja;</w:t>
      </w:r>
    </w:p>
    <w:p w14:paraId="175747D4" w14:textId="631A168C" w:rsidR="006D540A" w:rsidRPr="007A4050" w:rsidRDefault="006D540A" w:rsidP="007A4050">
      <w:pPr>
        <w:spacing w:after="0" w:line="240" w:lineRule="auto"/>
        <w:ind w:left="2835" w:firstLine="45"/>
        <w:contextualSpacing/>
        <w:jc w:val="both"/>
        <w:rPr>
          <w:rFonts w:eastAsia="Times New Roman" w:cs="Times New Roman"/>
          <w:szCs w:val="24"/>
        </w:rPr>
      </w:pPr>
      <w:r w:rsidRPr="007A4050">
        <w:rPr>
          <w:rFonts w:eastAsia="Times New Roman" w:cs="Times New Roman"/>
          <w:b/>
          <w:szCs w:val="24"/>
        </w:rPr>
        <w:t>Guntis Rasims</w:t>
      </w:r>
      <w:r w:rsidRPr="007A4050">
        <w:rPr>
          <w:rFonts w:eastAsia="Times New Roman" w:cs="Times New Roman"/>
          <w:szCs w:val="24"/>
        </w:rPr>
        <w:t>, domes deputāts, Izglītības, kultūras un sporta</w:t>
      </w:r>
      <w:r w:rsidR="005D448C" w:rsidRPr="007A4050">
        <w:rPr>
          <w:rFonts w:eastAsia="Times New Roman" w:cs="Times New Roman"/>
          <w:szCs w:val="24"/>
        </w:rPr>
        <w:t xml:space="preserve"> jautājumu</w:t>
      </w:r>
      <w:r w:rsidRPr="007A4050">
        <w:rPr>
          <w:rFonts w:eastAsia="Times New Roman" w:cs="Times New Roman"/>
          <w:szCs w:val="24"/>
        </w:rPr>
        <w:t xml:space="preserve"> pastāvīgās komitejas priekšsēdētājs;</w:t>
      </w:r>
    </w:p>
    <w:p w14:paraId="0A6B4F42" w14:textId="2A274512" w:rsidR="006D540A" w:rsidRPr="007A4050" w:rsidRDefault="006D540A" w:rsidP="007A4050">
      <w:pPr>
        <w:spacing w:after="0" w:line="240" w:lineRule="auto"/>
        <w:ind w:left="2880"/>
        <w:contextualSpacing/>
        <w:jc w:val="both"/>
        <w:rPr>
          <w:rFonts w:eastAsia="Times New Roman" w:cs="Times New Roman"/>
          <w:kern w:val="36"/>
          <w:szCs w:val="24"/>
        </w:rPr>
      </w:pPr>
      <w:r w:rsidRPr="007A4050">
        <w:rPr>
          <w:rFonts w:eastAsia="Times New Roman" w:cs="Times New Roman"/>
          <w:b/>
          <w:szCs w:val="24"/>
        </w:rPr>
        <w:t>Staņislavs Šķesters</w:t>
      </w:r>
      <w:r w:rsidRPr="007A4050">
        <w:rPr>
          <w:rFonts w:eastAsia="Times New Roman" w:cs="Times New Roman"/>
          <w:szCs w:val="24"/>
        </w:rPr>
        <w:t>,</w:t>
      </w:r>
      <w:r w:rsidRPr="007A4050">
        <w:rPr>
          <w:rFonts w:eastAsia="Times New Roman" w:cs="Times New Roman"/>
          <w:kern w:val="36"/>
          <w:szCs w:val="24"/>
        </w:rPr>
        <w:t xml:space="preserve"> domes deputāts, </w:t>
      </w:r>
      <w:hyperlink r:id="rId11" w:history="1">
        <w:r w:rsidRPr="007A4050">
          <w:rPr>
            <w:rFonts w:eastAsia="Times New Roman" w:cs="Times New Roman"/>
            <w:kern w:val="36"/>
            <w:szCs w:val="24"/>
          </w:rPr>
          <w:t>Tautsaimniecības attīstības jautājumu pastāvīgās komiteja</w:t>
        </w:r>
      </w:hyperlink>
      <w:r w:rsidRPr="007A4050">
        <w:rPr>
          <w:rFonts w:eastAsia="Times New Roman" w:cs="Times New Roman"/>
          <w:kern w:val="36"/>
          <w:szCs w:val="24"/>
        </w:rPr>
        <w:t>s priekšsēdētājs;</w:t>
      </w:r>
    </w:p>
    <w:p w14:paraId="51CC5624" w14:textId="77777777" w:rsidR="006D540A" w:rsidRPr="007A4050" w:rsidRDefault="006D540A" w:rsidP="007A4050">
      <w:pPr>
        <w:spacing w:after="0" w:line="240" w:lineRule="auto"/>
        <w:ind w:left="2880"/>
        <w:contextualSpacing/>
        <w:jc w:val="both"/>
        <w:rPr>
          <w:rFonts w:eastAsia="Times New Roman" w:cs="Times New Roman"/>
          <w:szCs w:val="24"/>
        </w:rPr>
      </w:pPr>
      <w:r w:rsidRPr="007A4050">
        <w:rPr>
          <w:rFonts w:eastAsia="Times New Roman" w:cs="Times New Roman"/>
          <w:b/>
          <w:szCs w:val="24"/>
        </w:rPr>
        <w:t>Regīna Baranova</w:t>
      </w:r>
      <w:r w:rsidRPr="007A4050">
        <w:rPr>
          <w:rFonts w:eastAsia="Times New Roman" w:cs="Times New Roman"/>
          <w:kern w:val="36"/>
          <w:szCs w:val="24"/>
        </w:rPr>
        <w:t>, domes deputāte, Sociālo un Veselības aizsardzības</w:t>
      </w:r>
      <w:r w:rsidRPr="007A4050">
        <w:rPr>
          <w:rFonts w:eastAsia="Times New Roman" w:cs="Times New Roman"/>
          <w:szCs w:val="24"/>
        </w:rPr>
        <w:t xml:space="preserve"> jautājumu pastāvīgās komitejas priekšsēdētāja.</w:t>
      </w:r>
    </w:p>
    <w:p w14:paraId="65A72CE5" w14:textId="39D7EC23" w:rsidR="006D540A" w:rsidRPr="007A4050" w:rsidRDefault="006D540A" w:rsidP="00616813">
      <w:pPr>
        <w:numPr>
          <w:ilvl w:val="3"/>
          <w:numId w:val="2"/>
        </w:numPr>
        <w:spacing w:after="0" w:line="240" w:lineRule="auto"/>
        <w:ind w:left="993" w:hanging="426"/>
        <w:jc w:val="both"/>
        <w:rPr>
          <w:rFonts w:eastAsia="Times New Roman" w:cs="Times New Roman"/>
          <w:szCs w:val="24"/>
        </w:rPr>
      </w:pPr>
      <w:r w:rsidRPr="007A4050">
        <w:rPr>
          <w:rFonts w:eastAsia="Times New Roman" w:cs="Times New Roman"/>
          <w:szCs w:val="24"/>
        </w:rPr>
        <w:t>Komisija atsevišķu jautājumu risināšanai un eksperta viedokļa saņemšanai drīkst pieaicināt atbilstošas jomas speciālistus.</w:t>
      </w:r>
    </w:p>
    <w:p w14:paraId="53882B0B" w14:textId="77777777" w:rsidR="00694C8F" w:rsidRPr="007A4050" w:rsidRDefault="00694C8F" w:rsidP="007A4050">
      <w:pPr>
        <w:spacing w:after="0" w:line="240" w:lineRule="auto"/>
        <w:rPr>
          <w:rFonts w:eastAsia="Times New Roman" w:cs="Times New Roman"/>
          <w:szCs w:val="24"/>
        </w:rPr>
      </w:pPr>
    </w:p>
    <w:p w14:paraId="087718FC"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569EF64B" w14:textId="4118D902"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piešķirtā pabalsta pārrēķinu bijušajam Stoļerovas pagasta padomes priekšsēdētājam P</w:t>
      </w:r>
      <w:r w:rsidR="002812AA">
        <w:rPr>
          <w:rFonts w:cs="Times New Roman"/>
          <w:b/>
          <w:bCs/>
          <w:szCs w:val="24"/>
        </w:rPr>
        <w:t>.</w:t>
      </w:r>
      <w:r w:rsidRPr="007A4050">
        <w:rPr>
          <w:rFonts w:cs="Times New Roman"/>
          <w:b/>
          <w:bCs/>
          <w:szCs w:val="24"/>
        </w:rPr>
        <w:t xml:space="preserve"> B</w:t>
      </w:r>
      <w:r w:rsidR="002812AA">
        <w:rPr>
          <w:rFonts w:cs="Times New Roman"/>
          <w:b/>
          <w:bCs/>
          <w:szCs w:val="24"/>
        </w:rPr>
        <w:t>.</w:t>
      </w:r>
      <w:r w:rsidRPr="007A4050">
        <w:rPr>
          <w:rFonts w:cs="Times New Roman"/>
          <w:b/>
          <w:bCs/>
          <w:szCs w:val="24"/>
        </w:rPr>
        <w:t xml:space="preserve"> </w:t>
      </w:r>
    </w:p>
    <w:p w14:paraId="10A338A1" w14:textId="4D35DD93"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00CF7958">
        <w:rPr>
          <w:rFonts w:cs="Times New Roman"/>
          <w:sz w:val="20"/>
          <w:szCs w:val="20"/>
        </w:rPr>
        <w:t>E.Pizāne</w:t>
      </w:r>
      <w:proofErr w:type="spellEnd"/>
      <w:r w:rsidRPr="008505DD">
        <w:rPr>
          <w:rFonts w:cs="Times New Roman"/>
          <w:sz w:val="20"/>
          <w:szCs w:val="20"/>
        </w:rPr>
        <w:t>)</w:t>
      </w:r>
    </w:p>
    <w:p w14:paraId="6E5A0227" w14:textId="0E118E1A" w:rsidR="00097D4B" w:rsidRPr="007A4050" w:rsidRDefault="00097D4B" w:rsidP="007A4050">
      <w:pPr>
        <w:suppressAutoHyphens w:val="0"/>
        <w:spacing w:after="0" w:line="240" w:lineRule="auto"/>
        <w:contextualSpacing/>
        <w:jc w:val="center"/>
        <w:rPr>
          <w:rFonts w:cs="Times New Roman"/>
          <w:b/>
          <w:bCs/>
          <w:szCs w:val="24"/>
        </w:rPr>
      </w:pPr>
    </w:p>
    <w:p w14:paraId="234B66FD" w14:textId="6751ABEB" w:rsidR="00FE5A9F" w:rsidRPr="007A4050" w:rsidRDefault="008E1B89" w:rsidP="007A4050">
      <w:pPr>
        <w:spacing w:after="0" w:line="240" w:lineRule="auto"/>
        <w:ind w:right="-1" w:firstLine="567"/>
        <w:jc w:val="both"/>
        <w:rPr>
          <w:rFonts w:cs="Times New Roman"/>
          <w:iCs/>
          <w:szCs w:val="24"/>
        </w:rPr>
      </w:pPr>
      <w:r w:rsidRPr="007A4050">
        <w:rPr>
          <w:rFonts w:cs="Times New Roman"/>
          <w:szCs w:val="24"/>
          <w:lang w:eastAsia="ar-SA"/>
        </w:rPr>
        <w:t>Pamatojoties uz likuma „Par pašvaldībām” 21.panta pirmās daļas 27.punktu, Republikas pilsētas domes un novada domes deputāta statusa likuma 15.¹ panta pirmās daļas 1.punktu, trešo daļu un septīto daļu, Rēzeknes novada domes 2019.gada 7.marta lēmumu “Par pabalsta piešķiršanu bijušajam Stoļerovas pagasta padomes priekšsēdētājam P</w:t>
      </w:r>
      <w:r w:rsidR="002812AA">
        <w:rPr>
          <w:rFonts w:cs="Times New Roman"/>
          <w:szCs w:val="24"/>
          <w:lang w:eastAsia="ar-SA"/>
        </w:rPr>
        <w:t>.</w:t>
      </w:r>
      <w:r w:rsidRPr="007A4050">
        <w:rPr>
          <w:rFonts w:cs="Times New Roman"/>
          <w:szCs w:val="24"/>
          <w:lang w:eastAsia="ar-SA"/>
        </w:rPr>
        <w:t xml:space="preserve"> B</w:t>
      </w:r>
      <w:r w:rsidR="002812AA">
        <w:rPr>
          <w:rFonts w:cs="Times New Roman"/>
          <w:szCs w:val="24"/>
          <w:lang w:eastAsia="ar-SA"/>
        </w:rPr>
        <w:t>.</w:t>
      </w:r>
      <w:r w:rsidRPr="007A4050">
        <w:rPr>
          <w:rFonts w:cs="Times New Roman"/>
          <w:szCs w:val="24"/>
          <w:lang w:eastAsia="ar-SA"/>
        </w:rPr>
        <w:t>”, ņemot vērā P</w:t>
      </w:r>
      <w:r w:rsidR="002812AA">
        <w:rPr>
          <w:rFonts w:cs="Times New Roman"/>
          <w:szCs w:val="24"/>
          <w:lang w:eastAsia="ar-SA"/>
        </w:rPr>
        <w:t>.</w:t>
      </w:r>
      <w:r w:rsidRPr="007A4050">
        <w:rPr>
          <w:rFonts w:cs="Times New Roman"/>
          <w:szCs w:val="24"/>
          <w:lang w:eastAsia="ar-SA"/>
        </w:rPr>
        <w:t xml:space="preserve"> B</w:t>
      </w:r>
      <w:r w:rsidR="002812AA">
        <w:rPr>
          <w:rFonts w:cs="Times New Roman"/>
          <w:szCs w:val="24"/>
          <w:lang w:eastAsia="ar-SA"/>
        </w:rPr>
        <w:t>.</w:t>
      </w:r>
      <w:r w:rsidRPr="007A4050">
        <w:rPr>
          <w:rFonts w:cs="Times New Roman"/>
          <w:szCs w:val="24"/>
          <w:lang w:eastAsia="ar-SA"/>
        </w:rPr>
        <w:t xml:space="preserve"> 2019.gada 28.oktobra iesniegumu par pabalsta pārrēķinu, sakarā ar pensijas indeksāciju no 2019.gada 1.oktobra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1EBACDEE" w14:textId="055545C2" w:rsidR="00FE5A9F" w:rsidRPr="007A4050" w:rsidRDefault="00FE5A9F" w:rsidP="007A4050">
      <w:pPr>
        <w:spacing w:after="0" w:line="240" w:lineRule="auto"/>
        <w:ind w:right="-1" w:firstLine="567"/>
        <w:jc w:val="both"/>
        <w:rPr>
          <w:rFonts w:cs="Times New Roman"/>
          <w:iCs/>
          <w:szCs w:val="24"/>
        </w:rPr>
      </w:pPr>
    </w:p>
    <w:p w14:paraId="3361D501" w14:textId="2DB1F189" w:rsidR="008E1B89" w:rsidRPr="007A4050" w:rsidRDefault="008E1B89" w:rsidP="007A4050">
      <w:pPr>
        <w:spacing w:after="0" w:line="240" w:lineRule="auto"/>
        <w:ind w:right="-1" w:firstLine="567"/>
        <w:jc w:val="both"/>
        <w:rPr>
          <w:rFonts w:cs="Times New Roman"/>
          <w:iCs/>
          <w:szCs w:val="24"/>
        </w:rPr>
      </w:pPr>
      <w:r w:rsidRPr="007A4050">
        <w:rPr>
          <w:rFonts w:cs="Times New Roman"/>
          <w:szCs w:val="24"/>
          <w:lang w:eastAsia="ar-SA"/>
        </w:rPr>
        <w:t>veikt Rēzeknes novada domes 2019.gada 7.marta lēmumā “Par pabalsta piešķiršanu bijušajam Stoļerovas pagasta padomes priekšsēdētājam P</w:t>
      </w:r>
      <w:r w:rsidR="002812AA">
        <w:rPr>
          <w:rFonts w:cs="Times New Roman"/>
          <w:szCs w:val="24"/>
          <w:lang w:eastAsia="ar-SA"/>
        </w:rPr>
        <w:t>.</w:t>
      </w:r>
      <w:r w:rsidRPr="007A4050">
        <w:rPr>
          <w:rFonts w:cs="Times New Roman"/>
          <w:szCs w:val="24"/>
          <w:lang w:eastAsia="ar-SA"/>
        </w:rPr>
        <w:t xml:space="preserve"> B</w:t>
      </w:r>
      <w:r w:rsidR="002812AA">
        <w:rPr>
          <w:rFonts w:cs="Times New Roman"/>
          <w:szCs w:val="24"/>
          <w:lang w:eastAsia="ar-SA"/>
        </w:rPr>
        <w:t>.</w:t>
      </w:r>
      <w:r w:rsidRPr="007A4050">
        <w:rPr>
          <w:rFonts w:cs="Times New Roman"/>
          <w:szCs w:val="24"/>
          <w:lang w:eastAsia="ar-SA"/>
        </w:rPr>
        <w:t>” (protokols Nr.6; 12.§) piešķirtā pabalsta pārrēķinu, nosakot bijušajam Stoļerovas pagasta padomes priekšsēdētājam P</w:t>
      </w:r>
      <w:r w:rsidR="002812AA">
        <w:rPr>
          <w:rFonts w:cs="Times New Roman"/>
          <w:szCs w:val="24"/>
          <w:lang w:eastAsia="ar-SA"/>
        </w:rPr>
        <w:t>.</w:t>
      </w:r>
      <w:r w:rsidRPr="007A4050">
        <w:rPr>
          <w:rFonts w:cs="Times New Roman"/>
          <w:szCs w:val="24"/>
          <w:lang w:eastAsia="ar-SA"/>
        </w:rPr>
        <w:t xml:space="preserve"> B</w:t>
      </w:r>
      <w:r w:rsidR="002812AA">
        <w:rPr>
          <w:rFonts w:cs="Times New Roman"/>
          <w:szCs w:val="24"/>
          <w:lang w:eastAsia="ar-SA"/>
        </w:rPr>
        <w:t>.</w:t>
      </w:r>
      <w:r w:rsidRPr="007A4050">
        <w:rPr>
          <w:rFonts w:cs="Times New Roman"/>
          <w:szCs w:val="24"/>
          <w:lang w:eastAsia="ar-SA"/>
        </w:rPr>
        <w:t xml:space="preserve"> no 2019.gada 1.oktobra ikmēneša pabalsta daļu, kas pārsniedz vecuma pensijas apmēru, EUR 82,94 (astoņdesmit divi </w:t>
      </w:r>
      <w:proofErr w:type="spellStart"/>
      <w:r w:rsidRPr="00786AEB">
        <w:rPr>
          <w:rFonts w:cs="Times New Roman"/>
          <w:i/>
          <w:szCs w:val="24"/>
          <w:lang w:eastAsia="ar-SA"/>
        </w:rPr>
        <w:t>euro</w:t>
      </w:r>
      <w:proofErr w:type="spellEnd"/>
      <w:r w:rsidRPr="007A4050">
        <w:rPr>
          <w:rFonts w:cs="Times New Roman"/>
          <w:szCs w:val="24"/>
          <w:lang w:eastAsia="ar-SA"/>
        </w:rPr>
        <w:t xml:space="preserve"> 94 centi).</w:t>
      </w:r>
    </w:p>
    <w:p w14:paraId="52853FB4" w14:textId="5CE9C870" w:rsidR="00097D4B" w:rsidRPr="007A4050" w:rsidRDefault="00097D4B" w:rsidP="007A4050">
      <w:pPr>
        <w:suppressAutoHyphens w:val="0"/>
        <w:spacing w:after="0" w:line="240" w:lineRule="auto"/>
        <w:contextualSpacing/>
        <w:jc w:val="center"/>
        <w:rPr>
          <w:rFonts w:cs="Times New Roman"/>
          <w:b/>
          <w:bCs/>
          <w:szCs w:val="24"/>
        </w:rPr>
      </w:pPr>
    </w:p>
    <w:p w14:paraId="5C063205"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lastRenderedPageBreak/>
        <w:t>§</w:t>
      </w:r>
    </w:p>
    <w:p w14:paraId="552D0406" w14:textId="06ACC229"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piešķirtā pabalsta pārrēķinu bijušajam Lendžu pagasta padomes priekšsēdētājam V</w:t>
      </w:r>
      <w:r w:rsidR="002812AA">
        <w:rPr>
          <w:rFonts w:cs="Times New Roman"/>
          <w:b/>
          <w:bCs/>
          <w:szCs w:val="24"/>
        </w:rPr>
        <w:t>.</w:t>
      </w:r>
      <w:r w:rsidRPr="007A4050">
        <w:rPr>
          <w:rFonts w:cs="Times New Roman"/>
          <w:b/>
          <w:bCs/>
          <w:szCs w:val="24"/>
        </w:rPr>
        <w:t xml:space="preserve"> B</w:t>
      </w:r>
      <w:r w:rsidR="002812AA">
        <w:rPr>
          <w:rFonts w:cs="Times New Roman"/>
          <w:b/>
          <w:bCs/>
          <w:szCs w:val="24"/>
        </w:rPr>
        <w:t>.</w:t>
      </w:r>
      <w:r w:rsidRPr="007A4050">
        <w:rPr>
          <w:rFonts w:cs="Times New Roman"/>
          <w:b/>
          <w:bCs/>
          <w:szCs w:val="24"/>
        </w:rPr>
        <w:t xml:space="preserve"> </w:t>
      </w:r>
    </w:p>
    <w:p w14:paraId="60C038C6" w14:textId="640A0570"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00CF7958">
        <w:rPr>
          <w:rFonts w:cs="Times New Roman"/>
          <w:sz w:val="20"/>
          <w:szCs w:val="20"/>
        </w:rPr>
        <w:t>E.Pizāne</w:t>
      </w:r>
      <w:proofErr w:type="spellEnd"/>
      <w:r w:rsidRPr="008505DD">
        <w:rPr>
          <w:rFonts w:cs="Times New Roman"/>
          <w:sz w:val="20"/>
          <w:szCs w:val="20"/>
        </w:rPr>
        <w:t>)</w:t>
      </w:r>
    </w:p>
    <w:p w14:paraId="13B87FE5" w14:textId="280F298B" w:rsidR="00097D4B" w:rsidRPr="007A4050" w:rsidRDefault="00097D4B" w:rsidP="007A4050">
      <w:pPr>
        <w:suppressAutoHyphens w:val="0"/>
        <w:spacing w:after="0" w:line="240" w:lineRule="auto"/>
        <w:contextualSpacing/>
        <w:jc w:val="center"/>
        <w:rPr>
          <w:rFonts w:cs="Times New Roman"/>
          <w:b/>
          <w:bCs/>
          <w:szCs w:val="24"/>
        </w:rPr>
      </w:pPr>
    </w:p>
    <w:p w14:paraId="7F7AEB04" w14:textId="158578D3" w:rsidR="00FE5A9F" w:rsidRPr="007A4050" w:rsidRDefault="008E1B89" w:rsidP="007A4050">
      <w:pPr>
        <w:spacing w:after="0" w:line="240" w:lineRule="auto"/>
        <w:ind w:right="-1" w:firstLine="567"/>
        <w:jc w:val="both"/>
        <w:rPr>
          <w:rFonts w:cs="Times New Roman"/>
          <w:iCs/>
          <w:szCs w:val="24"/>
        </w:rPr>
      </w:pPr>
      <w:r w:rsidRPr="007A4050">
        <w:rPr>
          <w:rFonts w:cs="Times New Roman"/>
          <w:szCs w:val="24"/>
          <w:lang w:eastAsia="ar-SA"/>
        </w:rPr>
        <w:t>Pamatojoties uz likuma „Par pašvaldībām” 21.panta pirmās daļas 27.punktu, Republikas pilsētas domes un novada domes deputāta statusa likuma 15.¹ panta pirmās daļas 1.punktu, trešo daļu un septīto daļu, Rēzeknes novada domes 2014.gada 3.aprīļa lēmumu “Par pabalsta piešķiršanu bijušajam Lendžu pagasta padomes priekšsēdētājam V</w:t>
      </w:r>
      <w:r w:rsidR="002812AA">
        <w:rPr>
          <w:rFonts w:cs="Times New Roman"/>
          <w:szCs w:val="24"/>
          <w:lang w:eastAsia="ar-SA"/>
        </w:rPr>
        <w:t>.</w:t>
      </w:r>
      <w:r w:rsidRPr="007A4050">
        <w:rPr>
          <w:rFonts w:cs="Times New Roman"/>
          <w:szCs w:val="24"/>
          <w:lang w:eastAsia="ar-SA"/>
        </w:rPr>
        <w:t xml:space="preserve"> B</w:t>
      </w:r>
      <w:r w:rsidR="002812AA">
        <w:rPr>
          <w:rFonts w:cs="Times New Roman"/>
          <w:szCs w:val="24"/>
          <w:lang w:eastAsia="ar-SA"/>
        </w:rPr>
        <w:t>.</w:t>
      </w:r>
      <w:r w:rsidRPr="007A4050">
        <w:rPr>
          <w:rFonts w:cs="Times New Roman"/>
          <w:szCs w:val="24"/>
          <w:lang w:eastAsia="ar-SA"/>
        </w:rPr>
        <w:t>”, ņemot vērā V</w:t>
      </w:r>
      <w:r w:rsidR="002812AA">
        <w:rPr>
          <w:rFonts w:cs="Times New Roman"/>
          <w:szCs w:val="24"/>
          <w:lang w:eastAsia="ar-SA"/>
        </w:rPr>
        <w:t>.</w:t>
      </w:r>
      <w:r w:rsidRPr="007A4050">
        <w:rPr>
          <w:rFonts w:cs="Times New Roman"/>
          <w:szCs w:val="24"/>
          <w:lang w:eastAsia="ar-SA"/>
        </w:rPr>
        <w:t xml:space="preserve"> B</w:t>
      </w:r>
      <w:r w:rsidR="002812AA">
        <w:rPr>
          <w:rFonts w:cs="Times New Roman"/>
          <w:szCs w:val="24"/>
          <w:lang w:eastAsia="ar-SA"/>
        </w:rPr>
        <w:t>.</w:t>
      </w:r>
      <w:r w:rsidRPr="007A4050">
        <w:rPr>
          <w:rFonts w:cs="Times New Roman"/>
          <w:szCs w:val="24"/>
          <w:lang w:eastAsia="ar-SA"/>
        </w:rPr>
        <w:t xml:space="preserve"> 2019.gada 23.oktobra iesniegumu par pabalsta pārrēķinu, sakarā ar vecuma pensijas indeksāciju no 2019.gada 1.oktobra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996E434" w14:textId="36C8AB04" w:rsidR="00FE5A9F" w:rsidRPr="007A4050" w:rsidRDefault="00FE5A9F" w:rsidP="007A4050">
      <w:pPr>
        <w:spacing w:after="0" w:line="240" w:lineRule="auto"/>
        <w:ind w:right="-1" w:firstLine="567"/>
        <w:jc w:val="both"/>
        <w:rPr>
          <w:rFonts w:cs="Times New Roman"/>
          <w:iCs/>
          <w:szCs w:val="24"/>
        </w:rPr>
      </w:pPr>
    </w:p>
    <w:p w14:paraId="2CF3F7C1" w14:textId="69C57FE2" w:rsidR="008B3343" w:rsidRPr="007A4050" w:rsidRDefault="008B3343" w:rsidP="007A4050">
      <w:pPr>
        <w:spacing w:after="0" w:line="240" w:lineRule="auto"/>
        <w:ind w:right="-1" w:firstLine="567"/>
        <w:jc w:val="both"/>
        <w:rPr>
          <w:rFonts w:cs="Times New Roman"/>
          <w:iCs/>
          <w:spacing w:val="60"/>
          <w:szCs w:val="24"/>
        </w:rPr>
      </w:pPr>
      <w:r w:rsidRPr="007A4050">
        <w:rPr>
          <w:rFonts w:cs="Times New Roman"/>
          <w:szCs w:val="24"/>
          <w:lang w:eastAsia="ar-SA"/>
        </w:rPr>
        <w:t>veikt Rēzeknes novada domes 2014.gada 3.aprīļa lēmumā “Par pabalsta piešķiršanu bijušajam Lendžu pagasta padomes priekšsēdētājam V</w:t>
      </w:r>
      <w:r w:rsidR="002812AA">
        <w:rPr>
          <w:rFonts w:cs="Times New Roman"/>
          <w:szCs w:val="24"/>
          <w:lang w:eastAsia="ar-SA"/>
        </w:rPr>
        <w:t>.</w:t>
      </w:r>
      <w:r w:rsidRPr="007A4050">
        <w:rPr>
          <w:rFonts w:cs="Times New Roman"/>
          <w:szCs w:val="24"/>
          <w:lang w:eastAsia="ar-SA"/>
        </w:rPr>
        <w:t xml:space="preserve"> B</w:t>
      </w:r>
      <w:r w:rsidR="002812AA">
        <w:rPr>
          <w:rFonts w:cs="Times New Roman"/>
          <w:szCs w:val="24"/>
          <w:lang w:eastAsia="ar-SA"/>
        </w:rPr>
        <w:t>.</w:t>
      </w:r>
      <w:r w:rsidRPr="007A4050">
        <w:rPr>
          <w:rFonts w:cs="Times New Roman"/>
          <w:szCs w:val="24"/>
          <w:lang w:eastAsia="ar-SA"/>
        </w:rPr>
        <w:t xml:space="preserve">” </w:t>
      </w:r>
      <w:r w:rsidR="00591130">
        <w:rPr>
          <w:rFonts w:cs="Times New Roman"/>
          <w:szCs w:val="24"/>
          <w:lang w:eastAsia="ar-SA"/>
        </w:rPr>
        <w:t>(</w:t>
      </w:r>
      <w:r w:rsidRPr="007A4050">
        <w:rPr>
          <w:rFonts w:cs="Times New Roman"/>
          <w:szCs w:val="24"/>
          <w:lang w:eastAsia="ar-SA"/>
        </w:rPr>
        <w:t>protokols Nr.8; 33.§) piešķirtā pabalsta pārrēķinu, nosakot bijušajam Lendžu pagasta padomes priekšsēdētājam V</w:t>
      </w:r>
      <w:r w:rsidR="002812AA">
        <w:rPr>
          <w:rFonts w:cs="Times New Roman"/>
          <w:szCs w:val="24"/>
          <w:lang w:eastAsia="ar-SA"/>
        </w:rPr>
        <w:t>.</w:t>
      </w:r>
      <w:r w:rsidRPr="007A4050">
        <w:rPr>
          <w:rFonts w:cs="Times New Roman"/>
          <w:szCs w:val="24"/>
          <w:lang w:eastAsia="ar-SA"/>
        </w:rPr>
        <w:t xml:space="preserve"> B</w:t>
      </w:r>
      <w:r w:rsidR="002812AA">
        <w:rPr>
          <w:rFonts w:cs="Times New Roman"/>
          <w:szCs w:val="24"/>
          <w:lang w:eastAsia="ar-SA"/>
        </w:rPr>
        <w:t>.</w:t>
      </w:r>
      <w:r w:rsidRPr="007A4050">
        <w:rPr>
          <w:rFonts w:cs="Times New Roman"/>
          <w:szCs w:val="24"/>
          <w:lang w:eastAsia="ar-SA"/>
        </w:rPr>
        <w:t xml:space="preserve"> no 2019.gada 1.oktobra ikmēneša pabalsta daļu, kas pārsniedz vecuma pensijas apmēru, EUR 275,97 (divi simti septiņdesmit pieci </w:t>
      </w:r>
      <w:proofErr w:type="spellStart"/>
      <w:r w:rsidRPr="00786AEB">
        <w:rPr>
          <w:rFonts w:cs="Times New Roman"/>
          <w:i/>
          <w:szCs w:val="24"/>
          <w:lang w:eastAsia="ar-SA"/>
        </w:rPr>
        <w:t>euro</w:t>
      </w:r>
      <w:proofErr w:type="spellEnd"/>
      <w:r w:rsidRPr="007A4050">
        <w:rPr>
          <w:rFonts w:cs="Times New Roman"/>
          <w:szCs w:val="24"/>
          <w:lang w:eastAsia="ar-SA"/>
        </w:rPr>
        <w:t xml:space="preserve"> 97 centi). </w:t>
      </w:r>
    </w:p>
    <w:p w14:paraId="63253DA2" w14:textId="77777777" w:rsidR="00786AEB" w:rsidRPr="007A4050" w:rsidRDefault="00786AEB" w:rsidP="007A4050">
      <w:pPr>
        <w:suppressAutoHyphens w:val="0"/>
        <w:spacing w:after="0" w:line="240" w:lineRule="auto"/>
        <w:contextualSpacing/>
        <w:jc w:val="center"/>
        <w:rPr>
          <w:rFonts w:cs="Times New Roman"/>
          <w:b/>
          <w:bCs/>
          <w:szCs w:val="24"/>
        </w:rPr>
      </w:pPr>
    </w:p>
    <w:p w14:paraId="74B9C5AD"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07BBCAFA" w14:textId="437FA6B2"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piešķirtā pabalsta pārrēķinu bijušajai </w:t>
      </w:r>
      <w:proofErr w:type="spellStart"/>
      <w:r w:rsidRPr="007A4050">
        <w:rPr>
          <w:rFonts w:cs="Times New Roman"/>
          <w:b/>
          <w:bCs/>
          <w:szCs w:val="24"/>
        </w:rPr>
        <w:t>Čornajas</w:t>
      </w:r>
      <w:proofErr w:type="spellEnd"/>
      <w:r w:rsidRPr="007A4050">
        <w:rPr>
          <w:rFonts w:cs="Times New Roman"/>
          <w:b/>
          <w:bCs/>
          <w:szCs w:val="24"/>
        </w:rPr>
        <w:t xml:space="preserve"> pagasta padomes priekšsēdētājai I</w:t>
      </w:r>
      <w:r w:rsidR="002812AA">
        <w:rPr>
          <w:rFonts w:cs="Times New Roman"/>
          <w:b/>
          <w:bCs/>
          <w:szCs w:val="24"/>
        </w:rPr>
        <w:t>.</w:t>
      </w:r>
      <w:r w:rsidRPr="007A4050">
        <w:rPr>
          <w:rFonts w:cs="Times New Roman"/>
          <w:b/>
          <w:bCs/>
          <w:szCs w:val="24"/>
        </w:rPr>
        <w:t xml:space="preserve"> J</w:t>
      </w:r>
      <w:r w:rsidR="002812AA">
        <w:rPr>
          <w:rFonts w:cs="Times New Roman"/>
          <w:b/>
          <w:bCs/>
          <w:szCs w:val="24"/>
        </w:rPr>
        <w:t>.</w:t>
      </w:r>
    </w:p>
    <w:p w14:paraId="494EFE4A" w14:textId="02EE2225"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00CF7958">
        <w:rPr>
          <w:rFonts w:cs="Times New Roman"/>
          <w:sz w:val="20"/>
          <w:szCs w:val="20"/>
        </w:rPr>
        <w:t>E.Pizāne</w:t>
      </w:r>
      <w:proofErr w:type="spellEnd"/>
      <w:r w:rsidRPr="008505DD">
        <w:rPr>
          <w:rFonts w:cs="Times New Roman"/>
          <w:sz w:val="20"/>
          <w:szCs w:val="20"/>
        </w:rPr>
        <w:t>)</w:t>
      </w:r>
    </w:p>
    <w:p w14:paraId="5D741682" w14:textId="49906FEA" w:rsidR="00097D4B" w:rsidRPr="007A4050" w:rsidRDefault="00097D4B" w:rsidP="007A4050">
      <w:pPr>
        <w:suppressAutoHyphens w:val="0"/>
        <w:spacing w:after="0" w:line="240" w:lineRule="auto"/>
        <w:contextualSpacing/>
        <w:jc w:val="center"/>
        <w:rPr>
          <w:rFonts w:cs="Times New Roman"/>
          <w:b/>
          <w:bCs/>
          <w:szCs w:val="24"/>
        </w:rPr>
      </w:pPr>
    </w:p>
    <w:p w14:paraId="1CBD5A29" w14:textId="3D4C9AF9" w:rsidR="00FE5A9F" w:rsidRPr="007A4050" w:rsidRDefault="00874EC1" w:rsidP="007A4050">
      <w:pPr>
        <w:spacing w:after="0" w:line="240" w:lineRule="auto"/>
        <w:ind w:right="-1" w:firstLine="567"/>
        <w:jc w:val="both"/>
        <w:rPr>
          <w:rFonts w:cs="Times New Roman"/>
          <w:iCs/>
          <w:szCs w:val="24"/>
        </w:rPr>
      </w:pPr>
      <w:r w:rsidRPr="007A4050">
        <w:rPr>
          <w:rFonts w:cs="Times New Roman"/>
          <w:szCs w:val="24"/>
          <w:lang w:eastAsia="ar-SA"/>
        </w:rPr>
        <w:t xml:space="preserve">Pamatojoties uz likuma „Par pašvaldībām” 21.panta pirmās daļas 27.punktu, Republikas pilsētas domes un novada domes deputāta statusa likuma 15.¹ panta pirmās daļas 1.punktu, trešo daļu un septīto daļu, Rēzeknes novada domes 2014.gada 20.februāra lēmumu “Par pabalsta piešķiršanu bijušajai </w:t>
      </w:r>
      <w:proofErr w:type="spellStart"/>
      <w:r w:rsidRPr="007A4050">
        <w:rPr>
          <w:rFonts w:cs="Times New Roman"/>
          <w:szCs w:val="24"/>
          <w:lang w:eastAsia="ar-SA"/>
        </w:rPr>
        <w:t>Čornajas</w:t>
      </w:r>
      <w:proofErr w:type="spellEnd"/>
      <w:r w:rsidRPr="007A4050">
        <w:rPr>
          <w:rFonts w:cs="Times New Roman"/>
          <w:szCs w:val="24"/>
          <w:lang w:eastAsia="ar-SA"/>
        </w:rPr>
        <w:t xml:space="preserve"> pagasta padomes priekšsēdētājai I</w:t>
      </w:r>
      <w:r w:rsidR="002812AA">
        <w:rPr>
          <w:rFonts w:cs="Times New Roman"/>
          <w:szCs w:val="24"/>
          <w:lang w:eastAsia="ar-SA"/>
        </w:rPr>
        <w:t>.</w:t>
      </w:r>
      <w:r w:rsidRPr="007A4050">
        <w:rPr>
          <w:rFonts w:cs="Times New Roman"/>
          <w:szCs w:val="24"/>
          <w:lang w:eastAsia="ar-SA"/>
        </w:rPr>
        <w:t xml:space="preserve"> J</w:t>
      </w:r>
      <w:r w:rsidR="002812AA">
        <w:rPr>
          <w:rFonts w:cs="Times New Roman"/>
          <w:szCs w:val="24"/>
          <w:lang w:eastAsia="ar-SA"/>
        </w:rPr>
        <w:t>.</w:t>
      </w:r>
      <w:r w:rsidRPr="007A4050">
        <w:rPr>
          <w:rFonts w:cs="Times New Roman"/>
          <w:szCs w:val="24"/>
          <w:lang w:eastAsia="ar-SA"/>
        </w:rPr>
        <w:t>”, ņemot vērā I</w:t>
      </w:r>
      <w:r w:rsidR="002812AA">
        <w:rPr>
          <w:rFonts w:cs="Times New Roman"/>
          <w:szCs w:val="24"/>
          <w:lang w:eastAsia="ar-SA"/>
        </w:rPr>
        <w:t>.</w:t>
      </w:r>
      <w:r w:rsidRPr="007A4050">
        <w:rPr>
          <w:rFonts w:cs="Times New Roman"/>
          <w:szCs w:val="24"/>
          <w:lang w:eastAsia="ar-SA"/>
        </w:rPr>
        <w:t xml:space="preserve"> J</w:t>
      </w:r>
      <w:r w:rsidR="002812AA">
        <w:rPr>
          <w:rFonts w:cs="Times New Roman"/>
          <w:szCs w:val="24"/>
          <w:lang w:eastAsia="ar-SA"/>
        </w:rPr>
        <w:t>.</w:t>
      </w:r>
      <w:r w:rsidRPr="007A4050">
        <w:rPr>
          <w:rFonts w:cs="Times New Roman"/>
          <w:szCs w:val="24"/>
          <w:lang w:eastAsia="ar-SA"/>
        </w:rPr>
        <w:t xml:space="preserve"> 2019.gada 31.oktobra iesniegumu par pabalsta pārrēķinu, sakarā ar grozījumiem valsts vecuma pensijas apmērā no 2019.gada 1.oktobra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738A45F" w14:textId="281D57ED" w:rsidR="00FE5A9F" w:rsidRPr="007A4050" w:rsidRDefault="00FE5A9F" w:rsidP="007A4050">
      <w:pPr>
        <w:spacing w:after="0" w:line="240" w:lineRule="auto"/>
        <w:ind w:right="-1" w:firstLine="567"/>
        <w:jc w:val="both"/>
        <w:rPr>
          <w:rFonts w:cs="Times New Roman"/>
          <w:iCs/>
          <w:szCs w:val="24"/>
        </w:rPr>
      </w:pPr>
    </w:p>
    <w:p w14:paraId="08C2D580" w14:textId="2F684459" w:rsidR="00874EC1" w:rsidRPr="007A4050" w:rsidRDefault="00874EC1" w:rsidP="007A4050">
      <w:pPr>
        <w:spacing w:after="0" w:line="240" w:lineRule="auto"/>
        <w:ind w:right="-1" w:firstLine="567"/>
        <w:jc w:val="both"/>
        <w:rPr>
          <w:rFonts w:cs="Times New Roman"/>
          <w:iCs/>
          <w:szCs w:val="24"/>
        </w:rPr>
      </w:pPr>
      <w:r w:rsidRPr="007A4050">
        <w:rPr>
          <w:rFonts w:cs="Times New Roman"/>
          <w:szCs w:val="24"/>
          <w:lang w:eastAsia="ar-SA"/>
        </w:rPr>
        <w:t xml:space="preserve">veikt Rēzeknes novada domes 2014.gada 20.februāra lēmumā “Par pabalsta piešķiršanu bijušajai </w:t>
      </w:r>
      <w:proofErr w:type="spellStart"/>
      <w:r w:rsidRPr="007A4050">
        <w:rPr>
          <w:rFonts w:cs="Times New Roman"/>
          <w:szCs w:val="24"/>
          <w:lang w:eastAsia="ar-SA"/>
        </w:rPr>
        <w:t>Čornajas</w:t>
      </w:r>
      <w:proofErr w:type="spellEnd"/>
      <w:r w:rsidRPr="007A4050">
        <w:rPr>
          <w:rFonts w:cs="Times New Roman"/>
          <w:szCs w:val="24"/>
          <w:lang w:eastAsia="ar-SA"/>
        </w:rPr>
        <w:t xml:space="preserve"> pagasta padomes priekšsēdētājai I</w:t>
      </w:r>
      <w:r w:rsidR="002812AA">
        <w:rPr>
          <w:rFonts w:cs="Times New Roman"/>
          <w:szCs w:val="24"/>
          <w:lang w:eastAsia="ar-SA"/>
        </w:rPr>
        <w:t>.</w:t>
      </w:r>
      <w:r w:rsidRPr="007A4050">
        <w:rPr>
          <w:rFonts w:cs="Times New Roman"/>
          <w:szCs w:val="24"/>
          <w:lang w:eastAsia="ar-SA"/>
        </w:rPr>
        <w:t xml:space="preserve"> J</w:t>
      </w:r>
      <w:r w:rsidR="002812AA">
        <w:rPr>
          <w:rFonts w:cs="Times New Roman"/>
          <w:szCs w:val="24"/>
          <w:lang w:eastAsia="ar-SA"/>
        </w:rPr>
        <w:t>.</w:t>
      </w:r>
      <w:r w:rsidRPr="007A4050">
        <w:rPr>
          <w:rFonts w:cs="Times New Roman"/>
          <w:szCs w:val="24"/>
          <w:lang w:eastAsia="ar-SA"/>
        </w:rPr>
        <w:t xml:space="preserve">” (protokols Nr.4; 5.§) piešķirtā pabalsta pārrēķinu, nosakot bijušajai </w:t>
      </w:r>
      <w:proofErr w:type="spellStart"/>
      <w:r w:rsidRPr="007A4050">
        <w:rPr>
          <w:rFonts w:cs="Times New Roman"/>
          <w:szCs w:val="24"/>
          <w:lang w:eastAsia="ar-SA"/>
        </w:rPr>
        <w:t>Čornajas</w:t>
      </w:r>
      <w:proofErr w:type="spellEnd"/>
      <w:r w:rsidRPr="007A4050">
        <w:rPr>
          <w:rFonts w:cs="Times New Roman"/>
          <w:szCs w:val="24"/>
          <w:lang w:eastAsia="ar-SA"/>
        </w:rPr>
        <w:t xml:space="preserve"> pagasta padomes priekšsēdētājai I</w:t>
      </w:r>
      <w:r w:rsidR="002812AA">
        <w:rPr>
          <w:rFonts w:cs="Times New Roman"/>
          <w:szCs w:val="24"/>
          <w:lang w:eastAsia="ar-SA"/>
        </w:rPr>
        <w:t>.</w:t>
      </w:r>
      <w:r w:rsidRPr="007A4050">
        <w:rPr>
          <w:rFonts w:cs="Times New Roman"/>
          <w:szCs w:val="24"/>
          <w:lang w:eastAsia="ar-SA"/>
        </w:rPr>
        <w:t xml:space="preserve"> J</w:t>
      </w:r>
      <w:r w:rsidR="002812AA">
        <w:rPr>
          <w:rFonts w:cs="Times New Roman"/>
          <w:szCs w:val="24"/>
          <w:lang w:eastAsia="ar-SA"/>
        </w:rPr>
        <w:t>.</w:t>
      </w:r>
      <w:r w:rsidRPr="007A4050">
        <w:rPr>
          <w:rFonts w:cs="Times New Roman"/>
          <w:szCs w:val="24"/>
          <w:lang w:eastAsia="ar-SA"/>
        </w:rPr>
        <w:t xml:space="preserve"> no 2019.gada 1.oktobra ikmēneša pabalsta daļu, kas pārsniedz valsts vecuma pensijas apmēru, EUR 473,87 (četri simti septiņdesmit trīs </w:t>
      </w:r>
      <w:proofErr w:type="spellStart"/>
      <w:r w:rsidRPr="00786AEB">
        <w:rPr>
          <w:rFonts w:cs="Times New Roman"/>
          <w:i/>
          <w:szCs w:val="24"/>
          <w:lang w:eastAsia="ar-SA"/>
        </w:rPr>
        <w:t>euro</w:t>
      </w:r>
      <w:proofErr w:type="spellEnd"/>
      <w:r w:rsidRPr="00786AEB">
        <w:rPr>
          <w:rFonts w:cs="Times New Roman"/>
          <w:i/>
          <w:szCs w:val="24"/>
          <w:lang w:eastAsia="ar-SA"/>
        </w:rPr>
        <w:t xml:space="preserve"> </w:t>
      </w:r>
      <w:r w:rsidRPr="007A4050">
        <w:rPr>
          <w:rFonts w:cs="Times New Roman"/>
          <w:szCs w:val="24"/>
          <w:lang w:eastAsia="ar-SA"/>
        </w:rPr>
        <w:t>87 centi).</w:t>
      </w:r>
    </w:p>
    <w:p w14:paraId="4522330F" w14:textId="4C0D9220" w:rsidR="00097D4B" w:rsidRPr="007A4050" w:rsidRDefault="00097D4B" w:rsidP="007A4050">
      <w:pPr>
        <w:suppressAutoHyphens w:val="0"/>
        <w:spacing w:after="0" w:line="240" w:lineRule="auto"/>
        <w:contextualSpacing/>
        <w:jc w:val="center"/>
        <w:rPr>
          <w:rFonts w:cs="Times New Roman"/>
          <w:b/>
          <w:bCs/>
          <w:szCs w:val="24"/>
        </w:rPr>
      </w:pPr>
    </w:p>
    <w:p w14:paraId="15E17237"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1D51F6BA" w14:textId="5F6CFA94"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piešķirtā pabalsta pārrēķinu bijušajai Vērēmu pagasta padomes priekšsēdētājai J</w:t>
      </w:r>
      <w:r w:rsidR="002812AA">
        <w:rPr>
          <w:rFonts w:cs="Times New Roman"/>
          <w:b/>
          <w:bCs/>
          <w:szCs w:val="24"/>
        </w:rPr>
        <w:t>.</w:t>
      </w:r>
      <w:r w:rsidRPr="007A4050">
        <w:rPr>
          <w:rFonts w:cs="Times New Roman"/>
          <w:b/>
          <w:bCs/>
          <w:szCs w:val="24"/>
        </w:rPr>
        <w:t xml:space="preserve"> S</w:t>
      </w:r>
      <w:r w:rsidR="002812AA">
        <w:rPr>
          <w:rFonts w:cs="Times New Roman"/>
          <w:b/>
          <w:bCs/>
          <w:szCs w:val="24"/>
        </w:rPr>
        <w:t>.</w:t>
      </w:r>
      <w:r w:rsidRPr="007A4050">
        <w:rPr>
          <w:rFonts w:cs="Times New Roman"/>
          <w:b/>
          <w:bCs/>
          <w:szCs w:val="24"/>
        </w:rPr>
        <w:t xml:space="preserve"> </w:t>
      </w:r>
    </w:p>
    <w:p w14:paraId="767E281C" w14:textId="1F81C7C6"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00CF7958">
        <w:rPr>
          <w:rFonts w:cs="Times New Roman"/>
          <w:sz w:val="20"/>
          <w:szCs w:val="20"/>
        </w:rPr>
        <w:t>E.Pizāne</w:t>
      </w:r>
      <w:proofErr w:type="spellEnd"/>
      <w:r w:rsidRPr="008505DD">
        <w:rPr>
          <w:rFonts w:cs="Times New Roman"/>
          <w:sz w:val="20"/>
          <w:szCs w:val="20"/>
        </w:rPr>
        <w:t>)</w:t>
      </w:r>
    </w:p>
    <w:p w14:paraId="107C4C33" w14:textId="0B83F25C" w:rsidR="00097D4B" w:rsidRPr="007A4050" w:rsidRDefault="00097D4B" w:rsidP="007A4050">
      <w:pPr>
        <w:suppressAutoHyphens w:val="0"/>
        <w:spacing w:after="0" w:line="240" w:lineRule="auto"/>
        <w:contextualSpacing/>
        <w:jc w:val="center"/>
        <w:rPr>
          <w:rFonts w:cs="Times New Roman"/>
          <w:b/>
          <w:bCs/>
          <w:szCs w:val="24"/>
        </w:rPr>
      </w:pPr>
    </w:p>
    <w:p w14:paraId="4306A34F" w14:textId="02890508" w:rsidR="00FE5A9F" w:rsidRPr="007A4050" w:rsidRDefault="00874EC1" w:rsidP="007A4050">
      <w:pPr>
        <w:spacing w:after="0" w:line="240" w:lineRule="auto"/>
        <w:ind w:right="-1" w:firstLine="567"/>
        <w:jc w:val="both"/>
        <w:rPr>
          <w:rFonts w:cs="Times New Roman"/>
          <w:iCs/>
          <w:szCs w:val="24"/>
        </w:rPr>
      </w:pPr>
      <w:r w:rsidRPr="007A4050">
        <w:rPr>
          <w:rFonts w:cs="Times New Roman"/>
          <w:szCs w:val="24"/>
          <w:lang w:eastAsia="ar-SA"/>
        </w:rPr>
        <w:t>Pamatojoties uz likuma „Par pašvaldībām” 21.panta pirmās daļas 27.punktu, Republikas pilsētas domes un novada domes deputāta statusa likuma 15.¹ panta pirmās daļas 1.punktu, trešo daļu un septīto daļu, Rēzeknes novada domes 2015.gada 2.aprīļa lēmumu “Par pabalsta piešķiršanu bijušajai Vērēmu pagasta padomes priekšsēdētājai J</w:t>
      </w:r>
      <w:r w:rsidR="002812AA">
        <w:rPr>
          <w:rFonts w:cs="Times New Roman"/>
          <w:szCs w:val="24"/>
          <w:lang w:eastAsia="ar-SA"/>
        </w:rPr>
        <w:t>.</w:t>
      </w:r>
      <w:r w:rsidRPr="007A4050">
        <w:rPr>
          <w:rFonts w:cs="Times New Roman"/>
          <w:szCs w:val="24"/>
          <w:lang w:eastAsia="ar-SA"/>
        </w:rPr>
        <w:t xml:space="preserve"> S</w:t>
      </w:r>
      <w:r w:rsidR="002812AA">
        <w:rPr>
          <w:rFonts w:cs="Times New Roman"/>
          <w:szCs w:val="24"/>
          <w:lang w:eastAsia="ar-SA"/>
        </w:rPr>
        <w:t>.</w:t>
      </w:r>
      <w:r w:rsidRPr="007A4050">
        <w:rPr>
          <w:rFonts w:cs="Times New Roman"/>
          <w:szCs w:val="24"/>
          <w:lang w:eastAsia="ar-SA"/>
        </w:rPr>
        <w:t>”, ņemot vērā J</w:t>
      </w:r>
      <w:r w:rsidR="002812AA">
        <w:rPr>
          <w:rFonts w:cs="Times New Roman"/>
          <w:szCs w:val="24"/>
          <w:lang w:eastAsia="ar-SA"/>
        </w:rPr>
        <w:t>.</w:t>
      </w:r>
      <w:r w:rsidRPr="007A4050">
        <w:rPr>
          <w:rFonts w:cs="Times New Roman"/>
          <w:szCs w:val="24"/>
          <w:lang w:eastAsia="ar-SA"/>
        </w:rPr>
        <w:t xml:space="preserve"> S</w:t>
      </w:r>
      <w:r w:rsidR="002812AA">
        <w:rPr>
          <w:rFonts w:cs="Times New Roman"/>
          <w:szCs w:val="24"/>
          <w:lang w:eastAsia="ar-SA"/>
        </w:rPr>
        <w:t>.</w:t>
      </w:r>
      <w:r w:rsidRPr="007A4050">
        <w:rPr>
          <w:rFonts w:cs="Times New Roman"/>
          <w:szCs w:val="24"/>
          <w:lang w:eastAsia="ar-SA"/>
        </w:rPr>
        <w:t xml:space="preserve"> pilnvarotās </w:t>
      </w:r>
      <w:r w:rsidRPr="007A4050">
        <w:rPr>
          <w:rFonts w:cs="Times New Roman"/>
          <w:szCs w:val="24"/>
          <w:lang w:eastAsia="ar-SA"/>
        </w:rPr>
        <w:lastRenderedPageBreak/>
        <w:t>personas V</w:t>
      </w:r>
      <w:r w:rsidR="002812AA">
        <w:rPr>
          <w:rFonts w:cs="Times New Roman"/>
          <w:szCs w:val="24"/>
          <w:lang w:eastAsia="ar-SA"/>
        </w:rPr>
        <w:t>.</w:t>
      </w:r>
      <w:r w:rsidRPr="007A4050">
        <w:rPr>
          <w:rFonts w:cs="Times New Roman"/>
          <w:szCs w:val="24"/>
          <w:lang w:eastAsia="ar-SA"/>
        </w:rPr>
        <w:t xml:space="preserve"> S</w:t>
      </w:r>
      <w:r w:rsidR="002812AA">
        <w:rPr>
          <w:rFonts w:cs="Times New Roman"/>
          <w:szCs w:val="24"/>
          <w:lang w:eastAsia="ar-SA"/>
        </w:rPr>
        <w:t>.</w:t>
      </w:r>
      <w:r w:rsidRPr="007A4050">
        <w:rPr>
          <w:rFonts w:cs="Times New Roman"/>
          <w:szCs w:val="24"/>
          <w:lang w:eastAsia="ar-SA"/>
        </w:rPr>
        <w:t xml:space="preserve"> 2019.gada 29.oktobra iesniegumu par pabalsta pārrēķinu, sakarā ar pensijas indeksāciju no 2019.gada 1.oktobra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0B3DC85" w14:textId="0D6134BC" w:rsidR="00FE5A9F" w:rsidRPr="007A4050" w:rsidRDefault="00FE5A9F" w:rsidP="007A4050">
      <w:pPr>
        <w:spacing w:after="0" w:line="240" w:lineRule="auto"/>
        <w:ind w:right="-1" w:firstLine="567"/>
        <w:jc w:val="both"/>
        <w:rPr>
          <w:rFonts w:cs="Times New Roman"/>
          <w:iCs/>
          <w:szCs w:val="24"/>
        </w:rPr>
      </w:pPr>
    </w:p>
    <w:p w14:paraId="6530CF03" w14:textId="28618707" w:rsidR="00874EC1" w:rsidRPr="007A4050" w:rsidRDefault="00874EC1" w:rsidP="007A4050">
      <w:pPr>
        <w:spacing w:after="0" w:line="240" w:lineRule="auto"/>
        <w:ind w:right="-1" w:firstLine="567"/>
        <w:jc w:val="both"/>
        <w:rPr>
          <w:rFonts w:cs="Times New Roman"/>
          <w:iCs/>
          <w:szCs w:val="24"/>
        </w:rPr>
      </w:pPr>
      <w:r w:rsidRPr="007A4050">
        <w:rPr>
          <w:rFonts w:cs="Times New Roman"/>
          <w:szCs w:val="24"/>
          <w:lang w:eastAsia="ar-SA"/>
        </w:rPr>
        <w:t>veikt Rēzeknes novada domes 2015.gada 2.aprīļa lēmumā “Par pabalsta piešķiršanu bijušajai Vērēmu pagasta padomes priekšsēdētājai J</w:t>
      </w:r>
      <w:r w:rsidR="002812AA">
        <w:rPr>
          <w:rFonts w:cs="Times New Roman"/>
          <w:szCs w:val="24"/>
          <w:lang w:eastAsia="ar-SA"/>
        </w:rPr>
        <w:t>.</w:t>
      </w:r>
      <w:r w:rsidRPr="007A4050">
        <w:rPr>
          <w:rFonts w:cs="Times New Roman"/>
          <w:szCs w:val="24"/>
          <w:lang w:eastAsia="ar-SA"/>
        </w:rPr>
        <w:t>S</w:t>
      </w:r>
      <w:r w:rsidR="002812AA">
        <w:rPr>
          <w:rFonts w:cs="Times New Roman"/>
          <w:szCs w:val="24"/>
          <w:lang w:eastAsia="ar-SA"/>
        </w:rPr>
        <w:t>.</w:t>
      </w:r>
      <w:r w:rsidRPr="007A4050">
        <w:rPr>
          <w:rFonts w:cs="Times New Roman"/>
          <w:szCs w:val="24"/>
          <w:lang w:eastAsia="ar-SA"/>
        </w:rPr>
        <w:t>” (protokols Nr.7; 4.§) piešķirtā pabalsta pārrēķinu, nosakot bijušajai Vērēmu pagasta padomes priekšsēdētājai J</w:t>
      </w:r>
      <w:r w:rsidR="002812AA">
        <w:rPr>
          <w:rFonts w:cs="Times New Roman"/>
          <w:szCs w:val="24"/>
          <w:lang w:eastAsia="ar-SA"/>
        </w:rPr>
        <w:t>.</w:t>
      </w:r>
      <w:r w:rsidRPr="007A4050">
        <w:rPr>
          <w:rFonts w:cs="Times New Roman"/>
          <w:szCs w:val="24"/>
          <w:lang w:eastAsia="ar-SA"/>
        </w:rPr>
        <w:t xml:space="preserve"> S</w:t>
      </w:r>
      <w:r w:rsidR="002812AA">
        <w:rPr>
          <w:rFonts w:cs="Times New Roman"/>
          <w:szCs w:val="24"/>
          <w:lang w:eastAsia="ar-SA"/>
        </w:rPr>
        <w:t>.</w:t>
      </w:r>
      <w:r w:rsidRPr="007A4050">
        <w:rPr>
          <w:rFonts w:cs="Times New Roman"/>
          <w:szCs w:val="24"/>
          <w:lang w:eastAsia="ar-SA"/>
        </w:rPr>
        <w:t xml:space="preserve"> no 2019.gada 1.oktobra ikmēneša pabalsta daļu, kas pārsniedz vecuma pensijas apmēru, EUR 486,19 (četri simti astoņdesmit seši </w:t>
      </w:r>
      <w:proofErr w:type="spellStart"/>
      <w:r w:rsidRPr="00786AEB">
        <w:rPr>
          <w:rFonts w:cs="Times New Roman"/>
          <w:i/>
          <w:szCs w:val="24"/>
          <w:lang w:eastAsia="ar-SA"/>
        </w:rPr>
        <w:t>euro</w:t>
      </w:r>
      <w:proofErr w:type="spellEnd"/>
      <w:r w:rsidRPr="007A4050">
        <w:rPr>
          <w:rFonts w:cs="Times New Roman"/>
          <w:szCs w:val="24"/>
          <w:lang w:eastAsia="ar-SA"/>
        </w:rPr>
        <w:t xml:space="preserve"> 19 centi).</w:t>
      </w:r>
    </w:p>
    <w:p w14:paraId="5FF55EE1" w14:textId="6345C510" w:rsidR="00097D4B" w:rsidRPr="007A4050" w:rsidRDefault="00097D4B" w:rsidP="007A4050">
      <w:pPr>
        <w:suppressAutoHyphens w:val="0"/>
        <w:spacing w:after="0" w:line="240" w:lineRule="auto"/>
        <w:contextualSpacing/>
        <w:jc w:val="center"/>
        <w:rPr>
          <w:rFonts w:cs="Times New Roman"/>
          <w:b/>
          <w:bCs/>
          <w:szCs w:val="24"/>
        </w:rPr>
      </w:pPr>
    </w:p>
    <w:p w14:paraId="3B30A33A"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2333CAAA"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zemes reformas pabeigšanai paredzēto neapbūvēto zemes vienību ar kadastra apzīmējumiem 7852 005 0404 un 7852 005 0421 Feimaņu pagastā nomas tiesību izsoli </w:t>
      </w:r>
    </w:p>
    <w:p w14:paraId="7EB87085" w14:textId="503A132C"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591130" w:rsidRPr="008505DD">
        <w:rPr>
          <w:rFonts w:cs="Times New Roman"/>
          <w:sz w:val="20"/>
          <w:szCs w:val="20"/>
        </w:rPr>
        <w:t xml:space="preserve">Ziņo </w:t>
      </w:r>
      <w:proofErr w:type="spellStart"/>
      <w:r w:rsidR="00591130" w:rsidRPr="008505DD">
        <w:rPr>
          <w:rFonts w:cs="Times New Roman"/>
          <w:sz w:val="20"/>
          <w:szCs w:val="20"/>
        </w:rPr>
        <w:t>M.Vizule</w:t>
      </w:r>
      <w:proofErr w:type="spellEnd"/>
      <w:r w:rsidRPr="008505DD">
        <w:rPr>
          <w:rFonts w:cs="Times New Roman"/>
          <w:sz w:val="20"/>
          <w:szCs w:val="20"/>
        </w:rPr>
        <w:t>)</w:t>
      </w:r>
    </w:p>
    <w:p w14:paraId="3BDD5AE5" w14:textId="35F4E187" w:rsidR="00097D4B" w:rsidRPr="007A4050" w:rsidRDefault="00097D4B" w:rsidP="007A4050">
      <w:pPr>
        <w:suppressAutoHyphens w:val="0"/>
        <w:spacing w:after="0" w:line="240" w:lineRule="auto"/>
        <w:contextualSpacing/>
        <w:jc w:val="center"/>
        <w:rPr>
          <w:rFonts w:cs="Times New Roman"/>
          <w:b/>
          <w:bCs/>
          <w:szCs w:val="24"/>
        </w:rPr>
      </w:pPr>
    </w:p>
    <w:p w14:paraId="0083635D" w14:textId="0088E122" w:rsidR="00FE5A9F" w:rsidRPr="007A4050" w:rsidRDefault="00874EC1" w:rsidP="007A4050">
      <w:pPr>
        <w:spacing w:after="0" w:line="240" w:lineRule="auto"/>
        <w:ind w:right="-1" w:firstLine="567"/>
        <w:jc w:val="both"/>
        <w:rPr>
          <w:rFonts w:cs="Times New Roman"/>
          <w:iCs/>
          <w:szCs w:val="24"/>
        </w:rPr>
      </w:pPr>
      <w:r w:rsidRPr="007A4050">
        <w:rPr>
          <w:rFonts w:cs="Times New Roman"/>
          <w:color w:val="000000"/>
          <w:szCs w:val="24"/>
        </w:rPr>
        <w:t>Pamatojoties uz likuma „Par pašvaldībām” 14.panta otrās daļas 3.punktu, 15.panta pirmās daļas 10.punktu, 21.panta pirmās daļas 14.punktu, ievērojot Publiskas personas finanšu līdzekļu un mantas izšķērdēšanas novēršanas likuma 1.pantu, 3.pantu, Ministru kabineta 2018.gada 19.jūnija noteikumu Nr.350 „Publiskas personas zemes nomas un apbūves tiesības noteikumi” pirmās daļas 1.punktu, noteikumu trešās daļas 3.1. un 3.2. punktu nosacījumiem, ņemot vērā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4B879B03" w14:textId="0554125F" w:rsidR="00FE5A9F" w:rsidRPr="007A4050" w:rsidRDefault="00FE5A9F" w:rsidP="007A4050">
      <w:pPr>
        <w:spacing w:after="0" w:line="240" w:lineRule="auto"/>
        <w:ind w:right="-1" w:firstLine="567"/>
        <w:jc w:val="both"/>
        <w:rPr>
          <w:rFonts w:cs="Times New Roman"/>
          <w:iCs/>
          <w:szCs w:val="24"/>
        </w:rPr>
      </w:pPr>
    </w:p>
    <w:p w14:paraId="43E9C39E" w14:textId="77777777" w:rsidR="00874EC1" w:rsidRPr="007A4050" w:rsidRDefault="00874EC1" w:rsidP="007A4050">
      <w:pPr>
        <w:pStyle w:val="ListParagraph"/>
        <w:numPr>
          <w:ilvl w:val="0"/>
          <w:numId w:val="20"/>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7A4050">
        <w:rPr>
          <w:rFonts w:cs="Times New Roman"/>
          <w:color w:val="000000"/>
          <w:szCs w:val="24"/>
          <w:lang w:eastAsia="en-US"/>
        </w:rPr>
        <w:t xml:space="preserve">nodot nomā neapbūvētas zemes reformas pabeigšanai: </w:t>
      </w:r>
    </w:p>
    <w:p w14:paraId="4AAC59D4" w14:textId="56F9D6D2" w:rsidR="00874EC1" w:rsidRPr="007A4050" w:rsidRDefault="00874EC1" w:rsidP="007A4050">
      <w:pPr>
        <w:pStyle w:val="ListParagraph"/>
        <w:numPr>
          <w:ilvl w:val="1"/>
          <w:numId w:val="20"/>
        </w:numPr>
        <w:suppressAutoHyphens w:val="0"/>
        <w:autoSpaceDE w:val="0"/>
        <w:autoSpaceDN w:val="0"/>
        <w:adjustRightInd w:val="0"/>
        <w:spacing w:after="0" w:line="240" w:lineRule="auto"/>
        <w:ind w:left="1418"/>
        <w:jc w:val="both"/>
        <w:rPr>
          <w:rFonts w:cs="Times New Roman"/>
          <w:color w:val="000000"/>
          <w:szCs w:val="24"/>
          <w:lang w:eastAsia="en-US"/>
        </w:rPr>
      </w:pPr>
      <w:r w:rsidRPr="007A4050">
        <w:rPr>
          <w:rFonts w:cs="Times New Roman"/>
          <w:color w:val="000000"/>
          <w:szCs w:val="24"/>
          <w:lang w:eastAsia="en-US"/>
        </w:rPr>
        <w:t xml:space="preserve">zemes vienību ar kadastra apzīmējumu 7852 005 0404 ar platību 2,8 ha, nosakot objekta izsoles sākumcenu </w:t>
      </w:r>
      <w:r w:rsidRPr="007A4050">
        <w:rPr>
          <w:rFonts w:cs="Times New Roman"/>
          <w:szCs w:val="24"/>
          <w:lang w:eastAsia="en-US"/>
        </w:rPr>
        <w:t xml:space="preserve">46,00 </w:t>
      </w:r>
      <w:r w:rsidRPr="007A4050">
        <w:rPr>
          <w:rFonts w:cs="Times New Roman"/>
          <w:color w:val="000000"/>
          <w:szCs w:val="24"/>
          <w:lang w:eastAsia="en-US"/>
        </w:rPr>
        <w:t xml:space="preserve">EUR (četrdesmit seši </w:t>
      </w:r>
      <w:proofErr w:type="spellStart"/>
      <w:r w:rsidR="00786AEB">
        <w:rPr>
          <w:rFonts w:cs="Times New Roman"/>
          <w:i/>
          <w:color w:val="000000"/>
          <w:szCs w:val="24"/>
          <w:lang w:eastAsia="en-US"/>
        </w:rPr>
        <w:t>euro</w:t>
      </w:r>
      <w:proofErr w:type="spellEnd"/>
      <w:r w:rsidRPr="007A4050">
        <w:rPr>
          <w:rFonts w:cs="Times New Roman"/>
          <w:color w:val="000000"/>
          <w:szCs w:val="24"/>
          <w:lang w:eastAsia="en-US"/>
        </w:rPr>
        <w:t xml:space="preserve"> 00 centi) gadā (bez PVN), turpmāk izsoles noteikumos arī zemes vienība Nr.1;</w:t>
      </w:r>
    </w:p>
    <w:p w14:paraId="53EDC255" w14:textId="7C08DD0D" w:rsidR="00874EC1" w:rsidRPr="007A4050" w:rsidRDefault="00874EC1" w:rsidP="007A4050">
      <w:pPr>
        <w:pStyle w:val="ListParagraph"/>
        <w:numPr>
          <w:ilvl w:val="1"/>
          <w:numId w:val="20"/>
        </w:numPr>
        <w:suppressAutoHyphens w:val="0"/>
        <w:autoSpaceDE w:val="0"/>
        <w:autoSpaceDN w:val="0"/>
        <w:adjustRightInd w:val="0"/>
        <w:spacing w:after="0" w:line="240" w:lineRule="auto"/>
        <w:ind w:left="1418"/>
        <w:jc w:val="both"/>
        <w:rPr>
          <w:rFonts w:cs="Times New Roman"/>
          <w:color w:val="000000"/>
          <w:szCs w:val="24"/>
          <w:lang w:eastAsia="en-US"/>
        </w:rPr>
      </w:pPr>
      <w:r w:rsidRPr="007A4050">
        <w:rPr>
          <w:rFonts w:cs="Times New Roman"/>
          <w:color w:val="000000"/>
          <w:szCs w:val="24"/>
          <w:lang w:eastAsia="en-US"/>
        </w:rPr>
        <w:t xml:space="preserve">zemes vienību ar kadastra apzīmējumu 7852 005 0421 ar platību 2,4 ha, nosakot objekta izsoles sākumcenu </w:t>
      </w:r>
      <w:r w:rsidRPr="007A4050">
        <w:rPr>
          <w:rFonts w:cs="Times New Roman"/>
          <w:szCs w:val="24"/>
          <w:lang w:eastAsia="en-US"/>
        </w:rPr>
        <w:t xml:space="preserve">70,00 </w:t>
      </w:r>
      <w:r w:rsidRPr="007A4050">
        <w:rPr>
          <w:rFonts w:cs="Times New Roman"/>
          <w:color w:val="000000"/>
          <w:szCs w:val="24"/>
          <w:lang w:eastAsia="en-US"/>
        </w:rPr>
        <w:t xml:space="preserve">EUR (septiņdesmit </w:t>
      </w:r>
      <w:proofErr w:type="spellStart"/>
      <w:r w:rsidR="00786AEB">
        <w:rPr>
          <w:rFonts w:cs="Times New Roman"/>
          <w:i/>
          <w:color w:val="000000"/>
          <w:szCs w:val="24"/>
          <w:lang w:eastAsia="en-US"/>
        </w:rPr>
        <w:t>euro</w:t>
      </w:r>
      <w:proofErr w:type="spellEnd"/>
      <w:r w:rsidRPr="007A4050">
        <w:rPr>
          <w:rFonts w:cs="Times New Roman"/>
          <w:color w:val="000000"/>
          <w:szCs w:val="24"/>
          <w:lang w:eastAsia="en-US"/>
        </w:rPr>
        <w:t xml:space="preserve"> 00 centi) gadā (bez PVN), turpmāk izsoles noteikumos arī zemes vienība Nr.2.</w:t>
      </w:r>
    </w:p>
    <w:p w14:paraId="61DB0AB9" w14:textId="77777777" w:rsidR="00874EC1" w:rsidRPr="007A4050" w:rsidRDefault="00874EC1" w:rsidP="007A4050">
      <w:pPr>
        <w:pStyle w:val="ListParagraph"/>
        <w:numPr>
          <w:ilvl w:val="0"/>
          <w:numId w:val="20"/>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7A4050">
        <w:rPr>
          <w:rFonts w:cs="Times New Roman"/>
          <w:color w:val="000000"/>
          <w:szCs w:val="24"/>
          <w:lang w:eastAsia="en-US"/>
        </w:rPr>
        <w:t xml:space="preserve">Izveidot izsoles procedūras veikšanai nepieciešamo komisiju (turpmāk tekstā – Komisija) šādā sastāvā: </w:t>
      </w:r>
    </w:p>
    <w:p w14:paraId="11F5819C" w14:textId="77777777" w:rsidR="007719D1" w:rsidRPr="007A4050" w:rsidRDefault="00874EC1" w:rsidP="007A4050">
      <w:pPr>
        <w:pStyle w:val="ListParagraph"/>
        <w:suppressAutoHyphens w:val="0"/>
        <w:autoSpaceDE w:val="0"/>
        <w:autoSpaceDN w:val="0"/>
        <w:adjustRightInd w:val="0"/>
        <w:spacing w:after="0" w:line="240" w:lineRule="auto"/>
        <w:ind w:left="3600" w:hanging="2607"/>
        <w:jc w:val="both"/>
        <w:rPr>
          <w:rFonts w:cs="Times New Roman"/>
          <w:color w:val="000000"/>
          <w:szCs w:val="24"/>
          <w:lang w:eastAsia="en-US"/>
        </w:rPr>
      </w:pPr>
      <w:r w:rsidRPr="007A4050">
        <w:rPr>
          <w:rFonts w:cs="Times New Roman"/>
          <w:color w:val="000000"/>
          <w:szCs w:val="24"/>
          <w:lang w:eastAsia="en-US"/>
        </w:rPr>
        <w:t>komisijas priekšsēdētāja -</w:t>
      </w:r>
      <w:r w:rsidRPr="007A4050">
        <w:rPr>
          <w:rFonts w:cs="Times New Roman"/>
          <w:color w:val="000000"/>
          <w:szCs w:val="24"/>
          <w:lang w:eastAsia="en-US"/>
        </w:rPr>
        <w:tab/>
      </w:r>
      <w:r w:rsidRPr="007A4050">
        <w:rPr>
          <w:rFonts w:cs="Times New Roman"/>
          <w:b/>
          <w:bCs/>
          <w:color w:val="000000"/>
          <w:szCs w:val="24"/>
          <w:lang w:eastAsia="en-US"/>
        </w:rPr>
        <w:t xml:space="preserve">Anita </w:t>
      </w:r>
      <w:proofErr w:type="spellStart"/>
      <w:r w:rsidRPr="007A4050">
        <w:rPr>
          <w:rFonts w:cs="Times New Roman"/>
          <w:b/>
          <w:bCs/>
          <w:color w:val="000000"/>
          <w:szCs w:val="24"/>
          <w:lang w:eastAsia="en-US"/>
        </w:rPr>
        <w:t>Verčinska</w:t>
      </w:r>
      <w:proofErr w:type="spellEnd"/>
      <w:r w:rsidRPr="007A4050">
        <w:rPr>
          <w:rFonts w:cs="Times New Roman"/>
          <w:b/>
          <w:bCs/>
          <w:color w:val="000000"/>
          <w:szCs w:val="24"/>
          <w:lang w:eastAsia="en-US"/>
        </w:rPr>
        <w:t>,</w:t>
      </w:r>
      <w:r w:rsidRPr="007A4050">
        <w:rPr>
          <w:rFonts w:cs="Times New Roman"/>
          <w:color w:val="000000"/>
          <w:szCs w:val="24"/>
          <w:lang w:eastAsia="en-US"/>
        </w:rPr>
        <w:t xml:space="preserve"> Rēzeknes novada pašvaldības iestādes “Maltas pagastu apvienība” struktūrvienības “Feimaņu pagasta pārvalde” vadītāja;</w:t>
      </w:r>
    </w:p>
    <w:p w14:paraId="4CEF0DAF" w14:textId="77777777" w:rsidR="007719D1" w:rsidRPr="007A4050" w:rsidRDefault="00874EC1" w:rsidP="007A4050">
      <w:pPr>
        <w:pStyle w:val="ListParagraph"/>
        <w:suppressAutoHyphens w:val="0"/>
        <w:autoSpaceDE w:val="0"/>
        <w:autoSpaceDN w:val="0"/>
        <w:adjustRightInd w:val="0"/>
        <w:spacing w:after="0" w:line="240" w:lineRule="auto"/>
        <w:ind w:left="3600" w:hanging="2607"/>
        <w:jc w:val="both"/>
        <w:rPr>
          <w:rFonts w:cs="Times New Roman"/>
          <w:color w:val="000000"/>
          <w:szCs w:val="24"/>
          <w:lang w:eastAsia="en-US"/>
        </w:rPr>
      </w:pPr>
      <w:r w:rsidRPr="007A4050">
        <w:rPr>
          <w:rFonts w:cs="Times New Roman"/>
          <w:color w:val="000000"/>
          <w:szCs w:val="24"/>
          <w:lang w:eastAsia="en-US"/>
        </w:rPr>
        <w:t xml:space="preserve">komisijas locekļi: </w:t>
      </w:r>
      <w:r w:rsidR="007719D1" w:rsidRPr="007A4050">
        <w:rPr>
          <w:rFonts w:cs="Times New Roman"/>
          <w:color w:val="000000"/>
          <w:szCs w:val="24"/>
          <w:lang w:eastAsia="en-US"/>
        </w:rPr>
        <w:tab/>
      </w:r>
      <w:r w:rsidRPr="007A4050">
        <w:rPr>
          <w:rFonts w:cs="Times New Roman"/>
          <w:b/>
          <w:bCs/>
          <w:color w:val="000000"/>
          <w:szCs w:val="24"/>
          <w:lang w:eastAsia="en-US"/>
        </w:rPr>
        <w:t xml:space="preserve">Arnolds </w:t>
      </w:r>
      <w:proofErr w:type="spellStart"/>
      <w:r w:rsidRPr="007A4050">
        <w:rPr>
          <w:rFonts w:cs="Times New Roman"/>
          <w:b/>
          <w:bCs/>
          <w:color w:val="000000"/>
          <w:szCs w:val="24"/>
          <w:lang w:eastAsia="en-US"/>
        </w:rPr>
        <w:t>Taranda</w:t>
      </w:r>
      <w:proofErr w:type="spellEnd"/>
      <w:r w:rsidR="007719D1" w:rsidRPr="007A4050">
        <w:rPr>
          <w:rFonts w:cs="Times New Roman"/>
          <w:b/>
          <w:bCs/>
          <w:color w:val="000000"/>
          <w:szCs w:val="24"/>
          <w:lang w:eastAsia="en-US"/>
        </w:rPr>
        <w:t xml:space="preserve">, </w:t>
      </w:r>
      <w:r w:rsidRPr="007A4050">
        <w:rPr>
          <w:rFonts w:cs="Times New Roman"/>
          <w:color w:val="000000"/>
          <w:szCs w:val="24"/>
          <w:lang w:eastAsia="en-US"/>
        </w:rPr>
        <w:t>Rēzeknes novada pašvaldības iestāde</w:t>
      </w:r>
      <w:r w:rsidR="007719D1" w:rsidRPr="007A4050">
        <w:rPr>
          <w:rFonts w:cs="Times New Roman"/>
          <w:color w:val="000000"/>
          <w:szCs w:val="24"/>
          <w:lang w:eastAsia="en-US"/>
        </w:rPr>
        <w:t>s</w:t>
      </w:r>
      <w:r w:rsidRPr="007A4050">
        <w:rPr>
          <w:rFonts w:cs="Times New Roman"/>
          <w:color w:val="000000"/>
          <w:szCs w:val="24"/>
          <w:lang w:eastAsia="en-US"/>
        </w:rPr>
        <w:t xml:space="preserve"> “Maltas pagastu apvienība</w:t>
      </w:r>
      <w:r w:rsidR="007719D1" w:rsidRPr="007A4050">
        <w:rPr>
          <w:rFonts w:cs="Times New Roman"/>
          <w:color w:val="000000"/>
          <w:szCs w:val="24"/>
          <w:lang w:eastAsia="en-US"/>
        </w:rPr>
        <w:t>”</w:t>
      </w:r>
      <w:r w:rsidRPr="007A4050">
        <w:rPr>
          <w:rFonts w:cs="Times New Roman"/>
          <w:color w:val="000000"/>
          <w:szCs w:val="24"/>
          <w:lang w:eastAsia="en-US"/>
        </w:rPr>
        <w:t xml:space="preserve"> struktūrvienības “Feimaņu pagasta pārvalde” zemes lietu speciālists; </w:t>
      </w:r>
    </w:p>
    <w:p w14:paraId="14762D51" w14:textId="11F0403B" w:rsidR="00874EC1" w:rsidRPr="007A4050" w:rsidRDefault="00874EC1" w:rsidP="007A4050">
      <w:pPr>
        <w:pStyle w:val="ListParagraph"/>
        <w:suppressAutoHyphens w:val="0"/>
        <w:autoSpaceDE w:val="0"/>
        <w:autoSpaceDN w:val="0"/>
        <w:adjustRightInd w:val="0"/>
        <w:spacing w:after="0" w:line="240" w:lineRule="auto"/>
        <w:ind w:left="3600"/>
        <w:jc w:val="both"/>
        <w:rPr>
          <w:rFonts w:cs="Times New Roman"/>
          <w:bCs/>
          <w:color w:val="000000"/>
          <w:szCs w:val="24"/>
          <w:lang w:eastAsia="en-US"/>
        </w:rPr>
      </w:pPr>
      <w:r w:rsidRPr="007A4050">
        <w:rPr>
          <w:rFonts w:cs="Times New Roman"/>
          <w:b/>
          <w:bCs/>
          <w:color w:val="000000"/>
          <w:szCs w:val="24"/>
          <w:lang w:eastAsia="en-US"/>
        </w:rPr>
        <w:t xml:space="preserve">Laura </w:t>
      </w:r>
      <w:proofErr w:type="spellStart"/>
      <w:r w:rsidRPr="007A4050">
        <w:rPr>
          <w:rFonts w:cs="Times New Roman"/>
          <w:b/>
          <w:bCs/>
          <w:color w:val="000000"/>
          <w:szCs w:val="24"/>
          <w:lang w:eastAsia="en-US"/>
        </w:rPr>
        <w:t>Kancāne</w:t>
      </w:r>
      <w:proofErr w:type="spellEnd"/>
      <w:r w:rsidR="007719D1" w:rsidRPr="007A4050">
        <w:rPr>
          <w:rFonts w:cs="Times New Roman"/>
          <w:b/>
          <w:bCs/>
          <w:color w:val="000000"/>
          <w:szCs w:val="24"/>
          <w:lang w:eastAsia="en-US"/>
        </w:rPr>
        <w:t>,</w:t>
      </w:r>
      <w:r w:rsidRPr="007A4050">
        <w:rPr>
          <w:rFonts w:cs="Times New Roman"/>
          <w:b/>
          <w:bCs/>
          <w:color w:val="000000"/>
          <w:szCs w:val="24"/>
          <w:lang w:eastAsia="en-US"/>
        </w:rPr>
        <w:t xml:space="preserve"> </w:t>
      </w:r>
      <w:r w:rsidRPr="007A4050">
        <w:rPr>
          <w:rFonts w:cs="Times New Roman"/>
          <w:bCs/>
          <w:color w:val="000000"/>
          <w:szCs w:val="24"/>
          <w:lang w:eastAsia="en-US"/>
        </w:rPr>
        <w:t>Rēzeknes novada pašvaldības iestāde</w:t>
      </w:r>
      <w:r w:rsidR="007719D1" w:rsidRPr="007A4050">
        <w:rPr>
          <w:rFonts w:cs="Times New Roman"/>
          <w:bCs/>
          <w:color w:val="000000"/>
          <w:szCs w:val="24"/>
          <w:lang w:eastAsia="en-US"/>
        </w:rPr>
        <w:t>s</w:t>
      </w:r>
      <w:r w:rsidRPr="007A4050">
        <w:rPr>
          <w:rFonts w:cs="Times New Roman"/>
          <w:bCs/>
          <w:color w:val="000000"/>
          <w:szCs w:val="24"/>
          <w:lang w:eastAsia="en-US"/>
        </w:rPr>
        <w:t xml:space="preserve"> “Maltas pagastu apvienība” struktūrvienības</w:t>
      </w:r>
      <w:r w:rsidRPr="007A4050">
        <w:rPr>
          <w:rFonts w:cs="Times New Roman"/>
          <w:b/>
          <w:bCs/>
          <w:color w:val="000000"/>
          <w:szCs w:val="24"/>
          <w:lang w:eastAsia="en-US"/>
        </w:rPr>
        <w:t xml:space="preserve"> </w:t>
      </w:r>
      <w:r w:rsidRPr="007A4050">
        <w:rPr>
          <w:rFonts w:cs="Times New Roman"/>
          <w:bCs/>
          <w:color w:val="000000"/>
          <w:szCs w:val="24"/>
          <w:lang w:eastAsia="en-US"/>
        </w:rPr>
        <w:t>“</w:t>
      </w:r>
      <w:r w:rsidRPr="007A4050">
        <w:rPr>
          <w:rFonts w:cs="Times New Roman"/>
          <w:color w:val="000000"/>
          <w:szCs w:val="24"/>
          <w:lang w:eastAsia="en-US"/>
        </w:rPr>
        <w:t xml:space="preserve">Feimaņu pagasta pārvalde” lietvede. </w:t>
      </w:r>
    </w:p>
    <w:p w14:paraId="14B54BB4" w14:textId="7F4FA23B" w:rsidR="00874EC1" w:rsidRPr="007A4050" w:rsidRDefault="00874EC1" w:rsidP="007A4050">
      <w:pPr>
        <w:pStyle w:val="ListParagraph"/>
        <w:numPr>
          <w:ilvl w:val="0"/>
          <w:numId w:val="20"/>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7A4050">
        <w:rPr>
          <w:rFonts w:cs="Times New Roman"/>
          <w:color w:val="000000"/>
          <w:szCs w:val="24"/>
          <w:lang w:eastAsia="en-US"/>
        </w:rPr>
        <w:t>Apstiprināt izsoles noteikumus zemes vienībām ar kadastra apzīmējumiem 7852 005 0404 un 7852 005 0421 (izsoles noteikumi pievienoti).</w:t>
      </w:r>
    </w:p>
    <w:p w14:paraId="0A25F29D" w14:textId="0FE716CF" w:rsidR="00874EC1" w:rsidRPr="007A4050" w:rsidRDefault="00874EC1" w:rsidP="007A4050">
      <w:pPr>
        <w:pStyle w:val="ListParagraph"/>
        <w:numPr>
          <w:ilvl w:val="0"/>
          <w:numId w:val="20"/>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7A4050">
        <w:rPr>
          <w:rFonts w:cs="Times New Roman"/>
          <w:color w:val="000000"/>
          <w:szCs w:val="24"/>
          <w:lang w:eastAsia="en-US"/>
        </w:rPr>
        <w:lastRenderedPageBreak/>
        <w:t xml:space="preserve">Komisijai nodrošināt informācijas publicēšanu par izsoli Rēzeknes novada pašvaldības mājas lapā un informāciju izvietot Rēzeknes novada pašvaldības iestādes Maltas pagastu apvienības struktūrvienības “Feimaņu pagasta pārvalde” informācijas stendā. </w:t>
      </w:r>
    </w:p>
    <w:p w14:paraId="6CD929AE" w14:textId="77777777" w:rsidR="00874EC1" w:rsidRPr="007A4050" w:rsidRDefault="00874EC1" w:rsidP="007A4050">
      <w:pPr>
        <w:pStyle w:val="ListParagraph"/>
        <w:numPr>
          <w:ilvl w:val="0"/>
          <w:numId w:val="20"/>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7A4050">
        <w:rPr>
          <w:rFonts w:cs="Times New Roman"/>
          <w:color w:val="000000"/>
          <w:szCs w:val="24"/>
          <w:lang w:eastAsia="en-US"/>
        </w:rPr>
        <w:t>Uzdot Komisijai apstiprināt nomas tiesību izsoles rezultātus.</w:t>
      </w:r>
    </w:p>
    <w:p w14:paraId="6220DE56" w14:textId="74C4258A" w:rsidR="00874EC1" w:rsidRPr="007A4050" w:rsidRDefault="00874EC1" w:rsidP="007A4050">
      <w:pPr>
        <w:pStyle w:val="ListParagraph"/>
        <w:numPr>
          <w:ilvl w:val="0"/>
          <w:numId w:val="20"/>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7A4050">
        <w:rPr>
          <w:rFonts w:cs="Times New Roman"/>
          <w:color w:val="000000"/>
          <w:szCs w:val="24"/>
          <w:lang w:eastAsia="en-US"/>
        </w:rPr>
        <w:t xml:space="preserve">Uzdot Rēzeknes novada pašvaldības iestādes “Maltas pagastu apvienība” struktūrvienībai “Feimaņu pagasta pārvalde” desmit darba dienu laikā no nomas tiesību izsoles </w:t>
      </w:r>
      <w:r w:rsidR="00591130">
        <w:rPr>
          <w:rFonts w:cs="Times New Roman"/>
          <w:color w:val="000000"/>
          <w:szCs w:val="24"/>
          <w:lang w:eastAsia="en-US"/>
        </w:rPr>
        <w:t>rezultātu apstiprināšanas noslēgt zemes nomas līgumu ar pretendentu uz 12 (divpadsmit) gadiem, kurš nomas tiesības uz minēto zemes vienību ieguvis par izsolē nosolīto augstāko nomas cenu atbilstoši organizētās izsoles protokola rezultātiem.</w:t>
      </w:r>
    </w:p>
    <w:p w14:paraId="21FE7943" w14:textId="1143CB8C" w:rsidR="00874EC1" w:rsidRPr="007A4050" w:rsidRDefault="00874EC1" w:rsidP="007A4050">
      <w:pPr>
        <w:pStyle w:val="ListParagraph"/>
        <w:numPr>
          <w:ilvl w:val="0"/>
          <w:numId w:val="20"/>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7A4050">
        <w:rPr>
          <w:rFonts w:cs="Times New Roman"/>
          <w:color w:val="000000"/>
          <w:szCs w:val="24"/>
          <w:lang w:eastAsia="en-US"/>
        </w:rPr>
        <w:t xml:space="preserve">Uzdod Rēzeknes novada pašvaldības iestāde “Maltas pagastu apvienība” struktūrvienībai “Feimaņu pagasta pārvalde” desmit darba dienu laikā pēc nomas </w:t>
      </w:r>
      <w:r w:rsidR="00591130">
        <w:rPr>
          <w:rFonts w:cs="Times New Roman"/>
          <w:color w:val="000000"/>
          <w:szCs w:val="24"/>
          <w:lang w:eastAsia="en-US"/>
        </w:rPr>
        <w:t>līguma spēkā stāšanās publicēt informāciju par nomas tiesību izsoles rezultātu apstiprināšanu un zemes nomas līguma noslēgšanu par nosolīto cenu ar nomnieku Rēzeknes novada pašvaldības mājas lapā.</w:t>
      </w:r>
    </w:p>
    <w:p w14:paraId="3424C359" w14:textId="5B5896BC" w:rsidR="00874EC1" w:rsidRPr="007A4050" w:rsidRDefault="00874EC1" w:rsidP="007A4050">
      <w:pPr>
        <w:pStyle w:val="ListParagraph"/>
        <w:numPr>
          <w:ilvl w:val="0"/>
          <w:numId w:val="20"/>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7A4050">
        <w:rPr>
          <w:rFonts w:cs="Times New Roman"/>
          <w:color w:val="000000"/>
          <w:szCs w:val="24"/>
          <w:lang w:eastAsia="en-US"/>
        </w:rPr>
        <w:t xml:space="preserve">Uzdot Rēzeknes novada pašvaldības iestādes “Maltas pagastu apvienība” struktūrvienībai “Feimaņu pagasta pārvalde” parakstīto zemes nomas līgumu reģistrēt Rēzeknes novada pašvaldības elektroniskajā dokumentu </w:t>
      </w:r>
      <w:r w:rsidRPr="007A4050">
        <w:rPr>
          <w:rFonts w:cs="Times New Roman"/>
          <w:szCs w:val="24"/>
          <w:lang w:eastAsia="en-US"/>
        </w:rPr>
        <w:t>lietvedības sistēmā un pašvaldības “Nomas” programmā.</w:t>
      </w:r>
    </w:p>
    <w:p w14:paraId="055184A2" w14:textId="2DFCAFC7" w:rsidR="00874EC1" w:rsidRPr="007A4050" w:rsidRDefault="00591130" w:rsidP="007A4050">
      <w:pPr>
        <w:pStyle w:val="ListParagraph"/>
        <w:numPr>
          <w:ilvl w:val="0"/>
          <w:numId w:val="20"/>
        </w:numPr>
        <w:suppressAutoHyphens w:val="0"/>
        <w:autoSpaceDE w:val="0"/>
        <w:autoSpaceDN w:val="0"/>
        <w:adjustRightInd w:val="0"/>
        <w:spacing w:after="0" w:line="240" w:lineRule="auto"/>
        <w:ind w:left="993" w:hanging="426"/>
        <w:jc w:val="both"/>
        <w:rPr>
          <w:rFonts w:cs="Times New Roman"/>
          <w:color w:val="000000"/>
          <w:szCs w:val="24"/>
          <w:lang w:eastAsia="en-US"/>
        </w:rPr>
      </w:pPr>
      <w:r>
        <w:rPr>
          <w:rFonts w:cs="Times New Roman"/>
          <w:szCs w:val="24"/>
          <w:lang w:eastAsia="en-US"/>
        </w:rPr>
        <w:t xml:space="preserve">Ja izsoles rezultātā pretendents līgumu </w:t>
      </w:r>
      <w:r w:rsidR="00874EC1" w:rsidRPr="007A4050">
        <w:rPr>
          <w:rFonts w:cs="Times New Roman"/>
          <w:szCs w:val="24"/>
          <w:lang w:eastAsia="en-US"/>
        </w:rPr>
        <w:t>neparaksta ar iznomātāju vai arī izsolei nav pieteicies neviens pretendents, zemes nomas tiesību izsole atzīstama par nenotikušu un ir rīkojama jauna nomas tiesību izsole.</w:t>
      </w:r>
    </w:p>
    <w:p w14:paraId="0E7CC5D2" w14:textId="63BDD198" w:rsidR="00097D4B" w:rsidRDefault="00097D4B" w:rsidP="007A4050">
      <w:pPr>
        <w:suppressAutoHyphens w:val="0"/>
        <w:spacing w:after="0" w:line="240" w:lineRule="auto"/>
        <w:contextualSpacing/>
        <w:jc w:val="center"/>
        <w:rPr>
          <w:rFonts w:cs="Times New Roman"/>
          <w:b/>
          <w:bCs/>
          <w:szCs w:val="24"/>
        </w:rPr>
      </w:pPr>
    </w:p>
    <w:p w14:paraId="53F2C3B5"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5EC623CC"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neapbūvētās rezerves zemes fonda zemes vienības ar kadastra apzīmējumu 7862 010 0080 un zemes reformas pabeigšanas zemes vienības ar kadastra apzīmējumu 7862 010 0128 Kaunatas pagastā nomas tiesību izsoli </w:t>
      </w:r>
    </w:p>
    <w:p w14:paraId="04C19D8C" w14:textId="5E5D6B6D"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591130" w:rsidRPr="008505DD">
        <w:rPr>
          <w:rFonts w:cs="Times New Roman"/>
          <w:sz w:val="20"/>
          <w:szCs w:val="20"/>
        </w:rPr>
        <w:t xml:space="preserve">Ziņo </w:t>
      </w:r>
      <w:proofErr w:type="spellStart"/>
      <w:r w:rsidR="00591130" w:rsidRPr="008505DD">
        <w:rPr>
          <w:rFonts w:cs="Times New Roman"/>
          <w:sz w:val="20"/>
          <w:szCs w:val="20"/>
        </w:rPr>
        <w:t>M.Vizule</w:t>
      </w:r>
      <w:proofErr w:type="spellEnd"/>
      <w:r w:rsidRPr="008505DD">
        <w:rPr>
          <w:rFonts w:cs="Times New Roman"/>
          <w:sz w:val="20"/>
          <w:szCs w:val="20"/>
        </w:rPr>
        <w:t>)</w:t>
      </w:r>
    </w:p>
    <w:p w14:paraId="3AE84E73" w14:textId="7D166252" w:rsidR="00097D4B" w:rsidRPr="007A4050" w:rsidRDefault="00097D4B" w:rsidP="007A4050">
      <w:pPr>
        <w:suppressAutoHyphens w:val="0"/>
        <w:spacing w:after="0" w:line="240" w:lineRule="auto"/>
        <w:contextualSpacing/>
        <w:jc w:val="center"/>
        <w:rPr>
          <w:rFonts w:cs="Times New Roman"/>
          <w:b/>
          <w:bCs/>
          <w:szCs w:val="24"/>
        </w:rPr>
      </w:pPr>
    </w:p>
    <w:p w14:paraId="2C528CB9" w14:textId="6C35CBE1" w:rsidR="00FE5A9F" w:rsidRPr="007A4050" w:rsidRDefault="007719D1" w:rsidP="007A4050">
      <w:pPr>
        <w:spacing w:after="0" w:line="240" w:lineRule="auto"/>
        <w:ind w:right="-1" w:firstLine="567"/>
        <w:jc w:val="both"/>
        <w:rPr>
          <w:rFonts w:cs="Times New Roman"/>
          <w:iCs/>
          <w:szCs w:val="24"/>
        </w:rPr>
      </w:pPr>
      <w:r w:rsidRPr="007A4050">
        <w:rPr>
          <w:rFonts w:cs="Times New Roman"/>
          <w:szCs w:val="24"/>
        </w:rPr>
        <w:t>Pamatojoties uz likuma „Par pašvaldībām” 14.panta otrās daļas 3.punktu, 15.panta pirmās daļas 10.punktu, 21.panta 14.punktu, ievērojot Publiskas personas finanšu līdzekļu un mantas izšķērdēšanas novēršanas likuma 1.pantu, 3.pantu, Ministru kabineta 2018.gada 19.jūnija noteikumu Nr.350 „Publiskas personas zemes nomas un apbūves tiesības noteikumi” pirmās daļas 1.punktu, noteikumu trešās daļas 3.1. un 3.2. punktu nosacījumiem, ņemot vērā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4747BF8E" w14:textId="268C7631" w:rsidR="007719D1" w:rsidRPr="007A4050" w:rsidRDefault="007719D1" w:rsidP="007A4050">
      <w:pPr>
        <w:spacing w:after="0" w:line="240" w:lineRule="auto"/>
        <w:ind w:right="-1" w:firstLine="567"/>
        <w:jc w:val="both"/>
        <w:rPr>
          <w:rFonts w:cs="Times New Roman"/>
          <w:iCs/>
          <w:szCs w:val="24"/>
        </w:rPr>
      </w:pPr>
    </w:p>
    <w:p w14:paraId="6DFD683A" w14:textId="79C837E9" w:rsidR="007719D1" w:rsidRPr="007A4050" w:rsidRDefault="007719D1" w:rsidP="007A4050">
      <w:pPr>
        <w:pStyle w:val="ListParagraph"/>
        <w:numPr>
          <w:ilvl w:val="0"/>
          <w:numId w:val="23"/>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7A4050">
        <w:rPr>
          <w:rFonts w:cs="Times New Roman"/>
          <w:color w:val="000000"/>
          <w:szCs w:val="24"/>
          <w:lang w:eastAsia="en-US"/>
        </w:rPr>
        <w:t>nodot nomā neapbūvētu rezerves fonda</w:t>
      </w:r>
      <w:r w:rsidRPr="007A4050">
        <w:rPr>
          <w:rFonts w:cs="Times New Roman"/>
          <w:b/>
          <w:bCs/>
          <w:color w:val="000000"/>
          <w:szCs w:val="24"/>
          <w:lang w:eastAsia="en-US"/>
        </w:rPr>
        <w:t xml:space="preserve"> </w:t>
      </w:r>
      <w:r w:rsidRPr="007A4050">
        <w:rPr>
          <w:rFonts w:cs="Times New Roman"/>
          <w:color w:val="000000"/>
          <w:szCs w:val="24"/>
          <w:lang w:eastAsia="en-US"/>
        </w:rPr>
        <w:t xml:space="preserve">zemes vienību ar kadastra apzīmējumu </w:t>
      </w:r>
      <w:r w:rsidRPr="007A4050">
        <w:rPr>
          <w:rFonts w:cs="Times New Roman"/>
          <w:bCs/>
          <w:color w:val="000000"/>
          <w:szCs w:val="24"/>
          <w:lang w:eastAsia="en-US"/>
        </w:rPr>
        <w:t>7862 010 0080</w:t>
      </w:r>
      <w:r w:rsidRPr="007A4050">
        <w:rPr>
          <w:rFonts w:cs="Times New Roman"/>
          <w:b/>
          <w:bCs/>
          <w:color w:val="000000"/>
          <w:szCs w:val="24"/>
          <w:lang w:eastAsia="en-US"/>
        </w:rPr>
        <w:t xml:space="preserve"> </w:t>
      </w:r>
      <w:r w:rsidRPr="007A4050">
        <w:rPr>
          <w:rFonts w:cs="Times New Roman"/>
          <w:color w:val="000000"/>
          <w:szCs w:val="24"/>
          <w:lang w:eastAsia="en-US"/>
        </w:rPr>
        <w:t xml:space="preserve">ar platību 4,56 ha, nosakot objekta izsoles sākumcenu 101,00 EUR (viens simts viens </w:t>
      </w:r>
      <w:proofErr w:type="spellStart"/>
      <w:r w:rsidR="00786AEB">
        <w:rPr>
          <w:rFonts w:cs="Times New Roman"/>
          <w:i/>
          <w:color w:val="000000"/>
          <w:szCs w:val="24"/>
          <w:lang w:eastAsia="en-US"/>
        </w:rPr>
        <w:t>euro</w:t>
      </w:r>
      <w:proofErr w:type="spellEnd"/>
      <w:r w:rsidRPr="007A4050">
        <w:rPr>
          <w:rFonts w:cs="Times New Roman"/>
          <w:color w:val="000000"/>
          <w:szCs w:val="24"/>
          <w:lang w:eastAsia="en-US"/>
        </w:rPr>
        <w:t xml:space="preserve"> 00 centi) gadā (bez PVN), turpmāk izsoles noteikumos arī zemes vienība Nr.1.</w:t>
      </w:r>
    </w:p>
    <w:p w14:paraId="2D947348" w14:textId="0CD82D58" w:rsidR="007719D1" w:rsidRPr="007A4050" w:rsidRDefault="007719D1" w:rsidP="007A4050">
      <w:pPr>
        <w:pStyle w:val="ListParagraph"/>
        <w:numPr>
          <w:ilvl w:val="0"/>
          <w:numId w:val="23"/>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7A4050">
        <w:rPr>
          <w:rFonts w:cs="Times New Roman"/>
          <w:color w:val="000000"/>
          <w:szCs w:val="24"/>
          <w:lang w:eastAsia="en-US"/>
        </w:rPr>
        <w:t>Nodot nomā neapbūvētu zemes reformas pabeigšanas</w:t>
      </w:r>
      <w:r w:rsidRPr="007A4050">
        <w:rPr>
          <w:rFonts w:cs="Times New Roman"/>
          <w:b/>
          <w:bCs/>
          <w:color w:val="000000"/>
          <w:szCs w:val="24"/>
          <w:lang w:eastAsia="en-US"/>
        </w:rPr>
        <w:t xml:space="preserve"> </w:t>
      </w:r>
      <w:r w:rsidRPr="007A4050">
        <w:rPr>
          <w:rFonts w:cs="Times New Roman"/>
          <w:color w:val="000000"/>
          <w:szCs w:val="24"/>
          <w:lang w:eastAsia="en-US"/>
        </w:rPr>
        <w:t xml:space="preserve">zemes vienību ar kadastra apzīmējumu </w:t>
      </w:r>
      <w:r w:rsidRPr="007A4050">
        <w:rPr>
          <w:rFonts w:cs="Times New Roman"/>
          <w:bCs/>
          <w:color w:val="000000"/>
          <w:szCs w:val="24"/>
          <w:lang w:eastAsia="en-US"/>
        </w:rPr>
        <w:t>7862 010 0128</w:t>
      </w:r>
      <w:r w:rsidRPr="007A4050">
        <w:rPr>
          <w:rFonts w:cs="Times New Roman"/>
          <w:b/>
          <w:bCs/>
          <w:color w:val="000000"/>
          <w:szCs w:val="24"/>
          <w:lang w:eastAsia="en-US"/>
        </w:rPr>
        <w:t xml:space="preserve"> </w:t>
      </w:r>
      <w:r w:rsidRPr="007A4050">
        <w:rPr>
          <w:rFonts w:cs="Times New Roman"/>
          <w:color w:val="000000"/>
          <w:szCs w:val="24"/>
          <w:lang w:eastAsia="en-US"/>
        </w:rPr>
        <w:t xml:space="preserve">ar platību 2,30 ha, nosakot objekta izsoles sākumcenu 50,00 EUR (piecdesmit </w:t>
      </w:r>
      <w:proofErr w:type="spellStart"/>
      <w:r w:rsidR="00786AEB">
        <w:rPr>
          <w:rFonts w:cs="Times New Roman"/>
          <w:i/>
          <w:color w:val="000000"/>
          <w:szCs w:val="24"/>
          <w:lang w:eastAsia="en-US"/>
        </w:rPr>
        <w:t>euro</w:t>
      </w:r>
      <w:proofErr w:type="spellEnd"/>
      <w:r w:rsidRPr="007A4050">
        <w:rPr>
          <w:rFonts w:cs="Times New Roman"/>
          <w:color w:val="000000"/>
          <w:szCs w:val="24"/>
          <w:lang w:eastAsia="en-US"/>
        </w:rPr>
        <w:t xml:space="preserve"> 00 centi) gadā (bez PVN), turpmāk izsoles noteikumos arī zemes vienība Nr.2.</w:t>
      </w:r>
    </w:p>
    <w:p w14:paraId="3F22AD2E" w14:textId="77777777" w:rsidR="007719D1" w:rsidRPr="007A4050" w:rsidRDefault="007719D1" w:rsidP="007A4050">
      <w:pPr>
        <w:pStyle w:val="ListParagraph"/>
        <w:numPr>
          <w:ilvl w:val="0"/>
          <w:numId w:val="23"/>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7A4050">
        <w:rPr>
          <w:rFonts w:cs="Times New Roman"/>
          <w:color w:val="000000"/>
          <w:szCs w:val="24"/>
          <w:lang w:eastAsia="en-US"/>
        </w:rPr>
        <w:t xml:space="preserve">Izveidot izsoles procedūras veikšanai nepieciešamo komisiju (turpmāk tekstā – Komisija) šādā sastāvā: </w:t>
      </w:r>
    </w:p>
    <w:p w14:paraId="5F1D9182" w14:textId="77777777" w:rsidR="007719D1" w:rsidRPr="007A4050" w:rsidRDefault="007719D1" w:rsidP="007A4050">
      <w:pPr>
        <w:pStyle w:val="ListParagraph"/>
        <w:suppressAutoHyphens w:val="0"/>
        <w:autoSpaceDE w:val="0"/>
        <w:autoSpaceDN w:val="0"/>
        <w:adjustRightInd w:val="0"/>
        <w:spacing w:after="0" w:line="240" w:lineRule="auto"/>
        <w:ind w:left="3600" w:right="227" w:hanging="2607"/>
        <w:jc w:val="both"/>
        <w:rPr>
          <w:rFonts w:cs="Times New Roman"/>
          <w:color w:val="000000"/>
          <w:szCs w:val="24"/>
          <w:lang w:eastAsia="en-US"/>
        </w:rPr>
      </w:pPr>
      <w:r w:rsidRPr="007A4050">
        <w:rPr>
          <w:rFonts w:cs="Times New Roman"/>
          <w:color w:val="000000"/>
          <w:szCs w:val="24"/>
          <w:lang w:eastAsia="en-US"/>
        </w:rPr>
        <w:lastRenderedPageBreak/>
        <w:t>komisijas priekšsēdētājs -</w:t>
      </w:r>
      <w:r w:rsidRPr="007A4050">
        <w:rPr>
          <w:rFonts w:cs="Times New Roman"/>
          <w:color w:val="000000"/>
          <w:szCs w:val="24"/>
          <w:lang w:eastAsia="en-US"/>
        </w:rPr>
        <w:tab/>
      </w:r>
      <w:r w:rsidRPr="007A4050">
        <w:rPr>
          <w:rFonts w:cs="Times New Roman"/>
          <w:b/>
          <w:bCs/>
          <w:color w:val="000000"/>
          <w:szCs w:val="24"/>
          <w:lang w:eastAsia="en-US"/>
        </w:rPr>
        <w:t xml:space="preserve">Sergejs </w:t>
      </w:r>
      <w:proofErr w:type="spellStart"/>
      <w:r w:rsidRPr="007A4050">
        <w:rPr>
          <w:rFonts w:cs="Times New Roman"/>
          <w:b/>
          <w:bCs/>
          <w:color w:val="000000"/>
          <w:szCs w:val="24"/>
          <w:lang w:eastAsia="en-US"/>
        </w:rPr>
        <w:t>Bašmakovs</w:t>
      </w:r>
      <w:proofErr w:type="spellEnd"/>
      <w:r w:rsidRPr="007A4050">
        <w:rPr>
          <w:rFonts w:cs="Times New Roman"/>
          <w:color w:val="000000"/>
          <w:szCs w:val="24"/>
          <w:lang w:eastAsia="en-US"/>
        </w:rPr>
        <w:t>, Rēzeknes novada pašvaldības iestādes “Kaunatas pagastu apvienība” struktūrvienības “Kaunatas pagasta pārvade” vadītājs;</w:t>
      </w:r>
    </w:p>
    <w:p w14:paraId="2F1AEE68" w14:textId="77777777" w:rsidR="007719D1" w:rsidRPr="007A4050" w:rsidRDefault="007719D1" w:rsidP="007A4050">
      <w:pPr>
        <w:pStyle w:val="ListParagraph"/>
        <w:suppressAutoHyphens w:val="0"/>
        <w:autoSpaceDE w:val="0"/>
        <w:autoSpaceDN w:val="0"/>
        <w:adjustRightInd w:val="0"/>
        <w:spacing w:after="0" w:line="240" w:lineRule="auto"/>
        <w:ind w:left="3600" w:right="227" w:hanging="2607"/>
        <w:jc w:val="both"/>
        <w:rPr>
          <w:rFonts w:cs="Times New Roman"/>
          <w:color w:val="000000"/>
          <w:szCs w:val="24"/>
          <w:lang w:eastAsia="en-US"/>
        </w:rPr>
      </w:pPr>
      <w:r w:rsidRPr="007A4050">
        <w:rPr>
          <w:rFonts w:cs="Times New Roman"/>
          <w:color w:val="000000"/>
          <w:szCs w:val="24"/>
          <w:lang w:eastAsia="en-US"/>
        </w:rPr>
        <w:t xml:space="preserve">komisijas locekļi: </w:t>
      </w:r>
      <w:r w:rsidRPr="007A4050">
        <w:rPr>
          <w:rFonts w:cs="Times New Roman"/>
          <w:color w:val="000000"/>
          <w:szCs w:val="24"/>
          <w:lang w:eastAsia="en-US"/>
        </w:rPr>
        <w:tab/>
      </w:r>
      <w:r w:rsidRPr="007A4050">
        <w:rPr>
          <w:rFonts w:cs="Times New Roman"/>
          <w:b/>
          <w:bCs/>
          <w:color w:val="000000"/>
          <w:szCs w:val="24"/>
          <w:lang w:eastAsia="en-US"/>
        </w:rPr>
        <w:t xml:space="preserve">Antonija </w:t>
      </w:r>
      <w:proofErr w:type="spellStart"/>
      <w:r w:rsidRPr="007A4050">
        <w:rPr>
          <w:rFonts w:cs="Times New Roman"/>
          <w:b/>
          <w:bCs/>
          <w:color w:val="000000"/>
          <w:szCs w:val="24"/>
          <w:lang w:eastAsia="en-US"/>
        </w:rPr>
        <w:t>Gaveika</w:t>
      </w:r>
      <w:proofErr w:type="spellEnd"/>
      <w:r w:rsidRPr="007A4050">
        <w:rPr>
          <w:rFonts w:cs="Times New Roman"/>
          <w:b/>
          <w:bCs/>
          <w:color w:val="000000"/>
          <w:szCs w:val="24"/>
          <w:lang w:eastAsia="en-US"/>
        </w:rPr>
        <w:t>,</w:t>
      </w:r>
      <w:r w:rsidRPr="007A4050">
        <w:rPr>
          <w:rFonts w:cs="Times New Roman"/>
          <w:color w:val="000000"/>
          <w:szCs w:val="24"/>
          <w:lang w:eastAsia="en-US"/>
        </w:rPr>
        <w:t xml:space="preserve"> Rēzeknes novada pašvaldības iestādes “Kaunatas pagastu apvienība” struktūrvienības Kaunatas pagasta pārvade” grāmatvede;</w:t>
      </w:r>
    </w:p>
    <w:p w14:paraId="301BF68C" w14:textId="0A3E2C30" w:rsidR="007719D1" w:rsidRPr="007A4050" w:rsidRDefault="007719D1" w:rsidP="007A4050">
      <w:pPr>
        <w:pStyle w:val="ListParagraph"/>
        <w:suppressAutoHyphens w:val="0"/>
        <w:autoSpaceDE w:val="0"/>
        <w:autoSpaceDN w:val="0"/>
        <w:adjustRightInd w:val="0"/>
        <w:spacing w:after="0" w:line="240" w:lineRule="auto"/>
        <w:ind w:left="3600" w:right="227"/>
        <w:jc w:val="both"/>
        <w:rPr>
          <w:rFonts w:cs="Times New Roman"/>
          <w:color w:val="000000"/>
          <w:szCs w:val="24"/>
          <w:lang w:eastAsia="en-US"/>
        </w:rPr>
      </w:pPr>
      <w:r w:rsidRPr="007A4050">
        <w:rPr>
          <w:rFonts w:cs="Times New Roman"/>
          <w:b/>
          <w:bCs/>
          <w:color w:val="000000"/>
          <w:szCs w:val="24"/>
          <w:lang w:eastAsia="en-US"/>
        </w:rPr>
        <w:t xml:space="preserve">Viktors </w:t>
      </w:r>
      <w:proofErr w:type="spellStart"/>
      <w:r w:rsidRPr="007A4050">
        <w:rPr>
          <w:rFonts w:cs="Times New Roman"/>
          <w:b/>
          <w:bCs/>
          <w:color w:val="000000"/>
          <w:szCs w:val="24"/>
          <w:lang w:eastAsia="en-US"/>
        </w:rPr>
        <w:t>Grišunovs</w:t>
      </w:r>
      <w:proofErr w:type="spellEnd"/>
      <w:r w:rsidRPr="007A4050">
        <w:rPr>
          <w:rFonts w:cs="Times New Roman"/>
          <w:b/>
          <w:bCs/>
          <w:color w:val="000000"/>
          <w:szCs w:val="24"/>
          <w:lang w:eastAsia="en-US"/>
        </w:rPr>
        <w:t xml:space="preserve">, </w:t>
      </w:r>
      <w:r w:rsidRPr="007A4050">
        <w:rPr>
          <w:rFonts w:cs="Times New Roman"/>
          <w:bCs/>
          <w:color w:val="000000"/>
          <w:szCs w:val="24"/>
          <w:lang w:eastAsia="en-US"/>
        </w:rPr>
        <w:t xml:space="preserve">Rēzeknes novada pašvaldības Zemes pārvaldības dienesta zemes lietu speciālists. </w:t>
      </w:r>
    </w:p>
    <w:p w14:paraId="6D067687" w14:textId="28770D86" w:rsidR="007719D1" w:rsidRPr="007A4050" w:rsidRDefault="007719D1" w:rsidP="007A4050">
      <w:pPr>
        <w:pStyle w:val="ListParagraph"/>
        <w:numPr>
          <w:ilvl w:val="0"/>
          <w:numId w:val="23"/>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7A4050">
        <w:rPr>
          <w:rFonts w:cs="Times New Roman"/>
          <w:color w:val="000000"/>
          <w:szCs w:val="24"/>
          <w:lang w:eastAsia="en-US"/>
        </w:rPr>
        <w:t>Apstiprināt izsoles noteikumus zemes vienībām ar kadastra apzīmējumu 7862 010 0080, 7862 010 0128 (izsoles noteikumi pievienoti).</w:t>
      </w:r>
    </w:p>
    <w:p w14:paraId="2BFE1C18" w14:textId="06510D77" w:rsidR="007719D1" w:rsidRPr="007A4050" w:rsidRDefault="007719D1" w:rsidP="007A4050">
      <w:pPr>
        <w:pStyle w:val="ListParagraph"/>
        <w:numPr>
          <w:ilvl w:val="0"/>
          <w:numId w:val="23"/>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7A4050">
        <w:rPr>
          <w:rFonts w:cs="Times New Roman"/>
          <w:color w:val="000000"/>
          <w:szCs w:val="24"/>
          <w:lang w:eastAsia="en-US"/>
        </w:rPr>
        <w:t>Komisijai nodrošināt informācijas publicēšanu par izsoli Rēzeknes novada pašvaldības mājas lapā un informāciju izvietot Rēzeknes novada pašvaldības iestādes Kaunatas pagastu apvienības struktūrvienības “Kaunatas pagasta pārvalde” informācijas stendā.</w:t>
      </w:r>
    </w:p>
    <w:p w14:paraId="4E8892B8" w14:textId="77777777" w:rsidR="007719D1" w:rsidRPr="007A4050" w:rsidRDefault="007719D1" w:rsidP="007A4050">
      <w:pPr>
        <w:pStyle w:val="ListParagraph"/>
        <w:numPr>
          <w:ilvl w:val="0"/>
          <w:numId w:val="23"/>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7A4050">
        <w:rPr>
          <w:rFonts w:cs="Times New Roman"/>
          <w:color w:val="000000"/>
          <w:szCs w:val="24"/>
          <w:lang w:eastAsia="en-US"/>
        </w:rPr>
        <w:t>Uzdot Komisijai apstiprināt nomas tiesību izsoles rezultātus.</w:t>
      </w:r>
    </w:p>
    <w:p w14:paraId="68717A0D" w14:textId="0FB829C4" w:rsidR="007719D1" w:rsidRPr="007A4050" w:rsidRDefault="007719D1" w:rsidP="007A4050">
      <w:pPr>
        <w:pStyle w:val="ListParagraph"/>
        <w:numPr>
          <w:ilvl w:val="0"/>
          <w:numId w:val="23"/>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7A4050">
        <w:rPr>
          <w:rFonts w:cs="Times New Roman"/>
          <w:color w:val="000000"/>
          <w:szCs w:val="24"/>
          <w:lang w:eastAsia="en-US"/>
        </w:rPr>
        <w:t xml:space="preserve">Uzdot Rēzeknes novada pašvaldības iestādei Kaunatas pagastu apvienības struktūrvienībai “Kaunatas pagasta pārvalde” desmit darba dienu laikā no nomas tiesību izsoles </w:t>
      </w:r>
      <w:r w:rsidR="00591130">
        <w:rPr>
          <w:rFonts w:cs="Times New Roman"/>
          <w:color w:val="000000"/>
          <w:szCs w:val="24"/>
          <w:lang w:eastAsia="en-US"/>
        </w:rPr>
        <w:t>rezultātu apstiprināšanas noslēgt zemes nomas līgumu ar pretendentu uz 12 (divpadsmit) gadiem, kurš nomas tiesības uz minēto zemes vienību ieguvis par izsolē nosolīto augstāko nomas cenu atbilstoši organizētās izsoles protokola rezultātiem.</w:t>
      </w:r>
    </w:p>
    <w:p w14:paraId="6464436D" w14:textId="04A9B059" w:rsidR="007719D1" w:rsidRPr="007A4050" w:rsidRDefault="007719D1" w:rsidP="007A4050">
      <w:pPr>
        <w:pStyle w:val="ListParagraph"/>
        <w:numPr>
          <w:ilvl w:val="0"/>
          <w:numId w:val="23"/>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7A4050">
        <w:rPr>
          <w:rFonts w:cs="Times New Roman"/>
          <w:color w:val="000000"/>
          <w:szCs w:val="24"/>
          <w:lang w:eastAsia="en-US"/>
        </w:rPr>
        <w:t xml:space="preserve">Uzdod Rēzeknes novada pašvaldības Kaunatas pagasta pārvaldes struktūrvienībai “Kaunatas pagasta pārvalde” desmit darba dienu laikā pēc nomas </w:t>
      </w:r>
      <w:r w:rsidR="00591130">
        <w:rPr>
          <w:rFonts w:cs="Times New Roman"/>
          <w:color w:val="000000"/>
          <w:szCs w:val="24"/>
          <w:lang w:eastAsia="en-US"/>
        </w:rPr>
        <w:t>līguma spēkā stāšanās publicēt informāciju par nomas tiesību izsoles rezultātu apstiprināšanu un zemes nomas līguma noslēgšanu par nosolīto cenu ar nomnieku Rēzeknes novada pašvaldības mājas lapā.</w:t>
      </w:r>
    </w:p>
    <w:p w14:paraId="757B8C5A" w14:textId="4602F22A" w:rsidR="007719D1" w:rsidRPr="007A4050" w:rsidRDefault="007719D1" w:rsidP="007A4050">
      <w:pPr>
        <w:pStyle w:val="ListParagraph"/>
        <w:numPr>
          <w:ilvl w:val="0"/>
          <w:numId w:val="23"/>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sidRPr="007A4050">
        <w:rPr>
          <w:rFonts w:cs="Times New Roman"/>
          <w:color w:val="000000"/>
          <w:szCs w:val="24"/>
          <w:lang w:eastAsia="en-US"/>
        </w:rPr>
        <w:t xml:space="preserve">Uzdot Rēzeknes novada pašvaldības Kaunatas pagasta pārvaldes struktūrvienībai “Kaunatas pagasta pārvalde” parakstīto zemes nomas līgumu reģistrēt Rēzeknes novada pašvaldības elektroniskajā dokumentu </w:t>
      </w:r>
      <w:r w:rsidRPr="007A4050">
        <w:rPr>
          <w:rFonts w:cs="Times New Roman"/>
          <w:szCs w:val="24"/>
          <w:lang w:eastAsia="en-US"/>
        </w:rPr>
        <w:t>lietvedības sistēmā un pašvaldības “Nomas” programmā.</w:t>
      </w:r>
    </w:p>
    <w:p w14:paraId="1FC45E25" w14:textId="083FD233" w:rsidR="007719D1" w:rsidRPr="007A4050" w:rsidRDefault="00591130" w:rsidP="007A4050">
      <w:pPr>
        <w:pStyle w:val="ListParagraph"/>
        <w:numPr>
          <w:ilvl w:val="0"/>
          <w:numId w:val="23"/>
        </w:numPr>
        <w:suppressAutoHyphens w:val="0"/>
        <w:autoSpaceDE w:val="0"/>
        <w:autoSpaceDN w:val="0"/>
        <w:adjustRightInd w:val="0"/>
        <w:spacing w:after="0" w:line="240" w:lineRule="auto"/>
        <w:ind w:left="993" w:right="227" w:hanging="426"/>
        <w:jc w:val="both"/>
        <w:rPr>
          <w:rFonts w:cs="Times New Roman"/>
          <w:color w:val="000000"/>
          <w:szCs w:val="24"/>
          <w:lang w:eastAsia="en-US"/>
        </w:rPr>
      </w:pPr>
      <w:r>
        <w:rPr>
          <w:rFonts w:cs="Times New Roman"/>
          <w:color w:val="000000"/>
          <w:szCs w:val="24"/>
          <w:lang w:eastAsia="en-US"/>
        </w:rPr>
        <w:t xml:space="preserve">Ja izsoles rezultātā pretendents līgumu </w:t>
      </w:r>
      <w:r w:rsidR="007719D1" w:rsidRPr="007A4050">
        <w:rPr>
          <w:rFonts w:cs="Times New Roman"/>
          <w:szCs w:val="24"/>
          <w:lang w:eastAsia="en-US"/>
        </w:rPr>
        <w:t>neparaksta ar iznomātāju vai arī izsolei nav pieteicies neviens pretendents, zemes nomas tiesību izsole atzīstama par nenotikušu un ir rīkojama jauna nomas tiesību izsole.</w:t>
      </w:r>
    </w:p>
    <w:p w14:paraId="5EC6EE1B" w14:textId="10A967A4" w:rsidR="00097D4B" w:rsidRPr="007A4050" w:rsidRDefault="00097D4B" w:rsidP="007A4050">
      <w:pPr>
        <w:suppressAutoHyphens w:val="0"/>
        <w:spacing w:after="0" w:line="240" w:lineRule="auto"/>
        <w:contextualSpacing/>
        <w:jc w:val="center"/>
        <w:rPr>
          <w:rFonts w:cs="Times New Roman"/>
          <w:b/>
          <w:bCs/>
          <w:szCs w:val="24"/>
        </w:rPr>
      </w:pPr>
    </w:p>
    <w:p w14:paraId="234AD637"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5A99D649"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neapbūvēto zemes vienību ar kadastra apzīmējumiem 7888 001 0052, 7888 005 0298, 7888 010 0085, 7888 010 0260,7888 007 0355, 7888 007 0249, 7888 007 0419, 7888 007 0420, 7888 007 0434, 7888 007 0314, 7888 007 0313, 7888 007 0308, 7888 007 0252, 7888 007 0332, 7888 007 0350, 7888 007 0250, 7888 007 0331, 7888 007 0079 un 7888 007 0213 Silmalas pagastā nomas tiesību izsoli </w:t>
      </w:r>
    </w:p>
    <w:p w14:paraId="12C5C7D3" w14:textId="0900CC64"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591130" w:rsidRPr="008505DD">
        <w:rPr>
          <w:rFonts w:cs="Times New Roman"/>
          <w:sz w:val="20"/>
          <w:szCs w:val="20"/>
        </w:rPr>
        <w:t xml:space="preserve">Ziņo </w:t>
      </w:r>
      <w:proofErr w:type="spellStart"/>
      <w:r w:rsidR="00591130" w:rsidRPr="008505DD">
        <w:rPr>
          <w:rFonts w:cs="Times New Roman"/>
          <w:sz w:val="20"/>
          <w:szCs w:val="20"/>
        </w:rPr>
        <w:t>M.Vizule</w:t>
      </w:r>
      <w:proofErr w:type="spellEnd"/>
      <w:r w:rsidRPr="008505DD">
        <w:rPr>
          <w:rFonts w:cs="Times New Roman"/>
          <w:sz w:val="20"/>
          <w:szCs w:val="20"/>
        </w:rPr>
        <w:t>)</w:t>
      </w:r>
    </w:p>
    <w:p w14:paraId="5A3186B7" w14:textId="3909F42C" w:rsidR="00097D4B" w:rsidRPr="007A4050" w:rsidRDefault="00097D4B" w:rsidP="007A4050">
      <w:pPr>
        <w:suppressAutoHyphens w:val="0"/>
        <w:spacing w:after="0" w:line="240" w:lineRule="auto"/>
        <w:contextualSpacing/>
        <w:jc w:val="center"/>
        <w:rPr>
          <w:rFonts w:cs="Times New Roman"/>
          <w:b/>
          <w:bCs/>
          <w:szCs w:val="24"/>
        </w:rPr>
      </w:pPr>
    </w:p>
    <w:p w14:paraId="2C438527" w14:textId="0817CF53" w:rsidR="00FE5A9F" w:rsidRPr="007A4050" w:rsidRDefault="007719D1" w:rsidP="007A4050">
      <w:pPr>
        <w:spacing w:after="0" w:line="240" w:lineRule="auto"/>
        <w:ind w:right="-1" w:firstLine="567"/>
        <w:jc w:val="both"/>
        <w:rPr>
          <w:rFonts w:cs="Times New Roman"/>
          <w:iCs/>
          <w:szCs w:val="24"/>
        </w:rPr>
      </w:pPr>
      <w:r w:rsidRPr="007A4050">
        <w:rPr>
          <w:rFonts w:cs="Times New Roman"/>
          <w:color w:val="000000"/>
          <w:szCs w:val="24"/>
        </w:rPr>
        <w:t>Pamatojoties uz likuma „Par pašvaldībām” 14.panta otrās daļas 3.punktu, 15.panta pirmās daļas 10.punktu, 21.panta pirmās daļas 14.punktu, ievērojot Publiskas personas finanšu līdzekļu un mantas izšķērdēšanas novēršanas likuma 1.pantu, 3.pantu, Ministru kabineta 2018.gada 19.jūnija noteikumu Nr.350 „Publiskas personas zemes nomas un apbūves tiesības noteikumi” pirmās daļas 1.punktu, noteikumu trešās daļas 3.1. un 3.2. punktu nosacījumiem, ņemot vērā Finanšu pastāvīgās komitejas 2019.gada14. 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lastRenderedPageBreak/>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557E76F" w14:textId="357B1B5A" w:rsidR="00FE5A9F" w:rsidRPr="007A4050" w:rsidRDefault="00FE5A9F" w:rsidP="007A4050">
      <w:pPr>
        <w:spacing w:after="0" w:line="240" w:lineRule="auto"/>
        <w:ind w:right="-1" w:firstLine="567"/>
        <w:jc w:val="both"/>
        <w:rPr>
          <w:rFonts w:cs="Times New Roman"/>
          <w:iCs/>
          <w:szCs w:val="24"/>
        </w:rPr>
      </w:pPr>
    </w:p>
    <w:p w14:paraId="20F614CC" w14:textId="77777777" w:rsidR="00591130" w:rsidRDefault="007719D1" w:rsidP="00591130">
      <w:pPr>
        <w:numPr>
          <w:ilvl w:val="0"/>
          <w:numId w:val="21"/>
        </w:numPr>
        <w:suppressAutoHyphens w:val="0"/>
        <w:autoSpaceDE w:val="0"/>
        <w:autoSpaceDN w:val="0"/>
        <w:adjustRightInd w:val="0"/>
        <w:spacing w:after="0" w:line="240" w:lineRule="auto"/>
        <w:ind w:left="993" w:hanging="426"/>
        <w:contextualSpacing/>
        <w:jc w:val="both"/>
        <w:rPr>
          <w:rFonts w:cs="Times New Roman"/>
          <w:color w:val="000000"/>
          <w:szCs w:val="24"/>
          <w:lang w:eastAsia="en-US"/>
        </w:rPr>
      </w:pPr>
      <w:r w:rsidRPr="007A4050">
        <w:rPr>
          <w:rFonts w:cs="Times New Roman"/>
          <w:color w:val="000000"/>
          <w:szCs w:val="24"/>
          <w:lang w:eastAsia="en-US"/>
        </w:rPr>
        <w:t>nodod nomā neapbūvētas zemes vienības:</w:t>
      </w:r>
    </w:p>
    <w:p w14:paraId="5201F740" w14:textId="2CEDD286" w:rsidR="007719D1" w:rsidRPr="00591130" w:rsidRDefault="007719D1" w:rsidP="00591130">
      <w:pPr>
        <w:numPr>
          <w:ilvl w:val="1"/>
          <w:numId w:val="21"/>
        </w:numPr>
        <w:suppressAutoHyphens w:val="0"/>
        <w:autoSpaceDE w:val="0"/>
        <w:autoSpaceDN w:val="0"/>
        <w:adjustRightInd w:val="0"/>
        <w:spacing w:after="0" w:line="240" w:lineRule="auto"/>
        <w:ind w:left="1418" w:hanging="425"/>
        <w:contextualSpacing/>
        <w:jc w:val="both"/>
        <w:rPr>
          <w:rFonts w:cs="Times New Roman"/>
          <w:color w:val="000000"/>
          <w:szCs w:val="24"/>
          <w:lang w:eastAsia="en-US"/>
        </w:rPr>
      </w:pPr>
      <w:r w:rsidRPr="00591130">
        <w:rPr>
          <w:rFonts w:cs="Times New Roman"/>
          <w:color w:val="000000"/>
          <w:szCs w:val="24"/>
          <w:lang w:eastAsia="en-US"/>
        </w:rPr>
        <w:t xml:space="preserve">rezerves zemes fonda zemes vienības daļu ar kadastra apzīmējumu 7888 001 0052 ar platību 3,4 ha, nosakot objekta izsoles sākumcenu 120,00 EUR (viens simts divdesmit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1, </w:t>
      </w:r>
    </w:p>
    <w:p w14:paraId="3077365B" w14:textId="60C4E848" w:rsidR="007719D1" w:rsidRPr="00591130" w:rsidRDefault="007719D1" w:rsidP="00591130">
      <w:pPr>
        <w:numPr>
          <w:ilvl w:val="1"/>
          <w:numId w:val="21"/>
        </w:numPr>
        <w:suppressAutoHyphens w:val="0"/>
        <w:autoSpaceDE w:val="0"/>
        <w:autoSpaceDN w:val="0"/>
        <w:adjustRightInd w:val="0"/>
        <w:spacing w:after="0" w:line="240" w:lineRule="auto"/>
        <w:ind w:left="1418" w:hanging="425"/>
        <w:contextualSpacing/>
        <w:jc w:val="both"/>
        <w:rPr>
          <w:rFonts w:cs="Times New Roman"/>
          <w:color w:val="000000"/>
          <w:szCs w:val="24"/>
          <w:lang w:eastAsia="en-US"/>
        </w:rPr>
      </w:pPr>
      <w:r w:rsidRPr="00591130">
        <w:rPr>
          <w:rFonts w:cs="Times New Roman"/>
          <w:color w:val="000000"/>
          <w:szCs w:val="24"/>
          <w:lang w:eastAsia="en-US"/>
        </w:rPr>
        <w:t xml:space="preserve">zemes reformas pabeigšanai paredzētu zemes vienību ar kadastra apzīmējumu 7888 005 0298 ar platību 2,5 ha, nosakot objekta izsoles sākumcenu 79,00 EUR (septiņdesmit deviņi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2, </w:t>
      </w:r>
    </w:p>
    <w:p w14:paraId="686D0E4F" w14:textId="69DFC4A6" w:rsidR="007719D1" w:rsidRPr="00591130" w:rsidRDefault="007719D1" w:rsidP="00591130">
      <w:pPr>
        <w:numPr>
          <w:ilvl w:val="1"/>
          <w:numId w:val="21"/>
        </w:numPr>
        <w:suppressAutoHyphens w:val="0"/>
        <w:autoSpaceDE w:val="0"/>
        <w:autoSpaceDN w:val="0"/>
        <w:adjustRightInd w:val="0"/>
        <w:spacing w:after="0" w:line="240" w:lineRule="auto"/>
        <w:ind w:left="1418" w:hanging="425"/>
        <w:contextualSpacing/>
        <w:jc w:val="both"/>
        <w:rPr>
          <w:rFonts w:cs="Times New Roman"/>
          <w:color w:val="000000"/>
          <w:szCs w:val="24"/>
          <w:lang w:eastAsia="en-US"/>
        </w:rPr>
      </w:pPr>
      <w:r w:rsidRPr="00591130">
        <w:rPr>
          <w:rFonts w:cs="Times New Roman"/>
          <w:color w:val="000000"/>
          <w:szCs w:val="24"/>
          <w:lang w:eastAsia="en-US"/>
        </w:rPr>
        <w:t xml:space="preserve">pašvaldībai piekritīgu zemes vienību ar kadastra apzīmējumu 7888 010 0085 ar platību 2,5 ha Silmalas pagastā, nosakot objekta izsoles sākumcenu 46,00 EUR </w:t>
      </w:r>
      <w:r w:rsidR="00591130" w:rsidRPr="00591130">
        <w:rPr>
          <w:rFonts w:cs="Times New Roman"/>
          <w:color w:val="000000"/>
          <w:szCs w:val="24"/>
          <w:lang w:eastAsia="en-US"/>
        </w:rPr>
        <w:t>(</w:t>
      </w:r>
      <w:r w:rsidRPr="00591130">
        <w:rPr>
          <w:rFonts w:cs="Times New Roman"/>
          <w:color w:val="000000"/>
          <w:szCs w:val="24"/>
          <w:lang w:eastAsia="en-US"/>
        </w:rPr>
        <w:t xml:space="preserve">četrdesmit seši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3,</w:t>
      </w:r>
    </w:p>
    <w:p w14:paraId="3ACAD0F4" w14:textId="22F2C5AA" w:rsidR="007719D1" w:rsidRPr="00591130" w:rsidRDefault="007719D1" w:rsidP="00591130">
      <w:pPr>
        <w:numPr>
          <w:ilvl w:val="1"/>
          <w:numId w:val="21"/>
        </w:numPr>
        <w:suppressAutoHyphens w:val="0"/>
        <w:autoSpaceDE w:val="0"/>
        <w:autoSpaceDN w:val="0"/>
        <w:adjustRightInd w:val="0"/>
        <w:spacing w:after="0" w:line="240" w:lineRule="auto"/>
        <w:ind w:left="1418" w:hanging="425"/>
        <w:contextualSpacing/>
        <w:jc w:val="both"/>
        <w:rPr>
          <w:rFonts w:cs="Times New Roman"/>
          <w:color w:val="000000"/>
          <w:szCs w:val="24"/>
          <w:lang w:eastAsia="en-US"/>
        </w:rPr>
      </w:pPr>
      <w:r w:rsidRPr="00591130">
        <w:rPr>
          <w:rFonts w:cs="Times New Roman"/>
          <w:color w:val="000000"/>
          <w:szCs w:val="24"/>
          <w:lang w:eastAsia="en-US"/>
        </w:rPr>
        <w:t xml:space="preserve">pašvaldībai piekritīgu zemes vienības daļu ar kadastra apzīmējumu 7888 010 0260 ar platību 1,0 ha Silmalas pagastā, nosakot objekta izsoles sākumcenu 28,00 EUR </w:t>
      </w:r>
      <w:r w:rsidR="00591130" w:rsidRPr="00591130">
        <w:rPr>
          <w:rFonts w:cs="Times New Roman"/>
          <w:color w:val="000000"/>
          <w:szCs w:val="24"/>
          <w:lang w:eastAsia="en-US"/>
        </w:rPr>
        <w:t>(</w:t>
      </w:r>
      <w:r w:rsidRPr="00591130">
        <w:rPr>
          <w:rFonts w:cs="Times New Roman"/>
          <w:color w:val="000000"/>
          <w:szCs w:val="24"/>
          <w:lang w:eastAsia="en-US"/>
        </w:rPr>
        <w:t xml:space="preserve">divdesmit astoņi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4, </w:t>
      </w:r>
    </w:p>
    <w:p w14:paraId="11BEFBD5" w14:textId="4E615F69" w:rsidR="007719D1" w:rsidRPr="00591130" w:rsidRDefault="007719D1" w:rsidP="00591130">
      <w:pPr>
        <w:numPr>
          <w:ilvl w:val="1"/>
          <w:numId w:val="21"/>
        </w:numPr>
        <w:suppressAutoHyphens w:val="0"/>
        <w:autoSpaceDE w:val="0"/>
        <w:autoSpaceDN w:val="0"/>
        <w:adjustRightInd w:val="0"/>
        <w:spacing w:after="0" w:line="240" w:lineRule="auto"/>
        <w:ind w:left="1418" w:hanging="425"/>
        <w:contextualSpacing/>
        <w:jc w:val="both"/>
        <w:rPr>
          <w:rFonts w:cs="Times New Roman"/>
          <w:color w:val="000000"/>
          <w:szCs w:val="24"/>
          <w:lang w:eastAsia="en-US"/>
        </w:rPr>
      </w:pPr>
      <w:r w:rsidRPr="00591130">
        <w:rPr>
          <w:rFonts w:cs="Times New Roman"/>
          <w:color w:val="000000"/>
          <w:szCs w:val="24"/>
          <w:lang w:eastAsia="en-US"/>
        </w:rPr>
        <w:t xml:space="preserve">pašvaldībai piekritīgu zemes vienību ar kadastra apzīmējumu 7888 007 0355 ar platību 0,62 ha Silmalas pagastā, nosakot objekta izsoles sākumcenu 28,00 EUR </w:t>
      </w:r>
      <w:r w:rsidR="00591130" w:rsidRPr="00591130">
        <w:rPr>
          <w:rFonts w:cs="Times New Roman"/>
          <w:color w:val="000000"/>
          <w:szCs w:val="24"/>
          <w:lang w:eastAsia="en-US"/>
        </w:rPr>
        <w:t>(</w:t>
      </w:r>
      <w:r w:rsidRPr="00591130">
        <w:rPr>
          <w:rFonts w:cs="Times New Roman"/>
          <w:color w:val="000000"/>
          <w:szCs w:val="24"/>
          <w:lang w:eastAsia="en-US"/>
        </w:rPr>
        <w:t xml:space="preserve">divdesmit astoņi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5,</w:t>
      </w:r>
    </w:p>
    <w:p w14:paraId="66CFD007" w14:textId="01C7C788" w:rsidR="007719D1" w:rsidRPr="00591130" w:rsidRDefault="007719D1" w:rsidP="00591130">
      <w:pPr>
        <w:numPr>
          <w:ilvl w:val="1"/>
          <w:numId w:val="21"/>
        </w:numPr>
        <w:suppressAutoHyphens w:val="0"/>
        <w:autoSpaceDE w:val="0"/>
        <w:autoSpaceDN w:val="0"/>
        <w:adjustRightInd w:val="0"/>
        <w:spacing w:after="0" w:line="240" w:lineRule="auto"/>
        <w:ind w:left="1418" w:hanging="425"/>
        <w:contextualSpacing/>
        <w:jc w:val="both"/>
        <w:rPr>
          <w:rFonts w:cs="Times New Roman"/>
          <w:color w:val="000000"/>
          <w:szCs w:val="24"/>
          <w:lang w:eastAsia="en-US"/>
        </w:rPr>
      </w:pPr>
      <w:r w:rsidRPr="00591130">
        <w:rPr>
          <w:rFonts w:cs="Times New Roman"/>
          <w:color w:val="000000"/>
          <w:szCs w:val="24"/>
          <w:lang w:eastAsia="en-US"/>
        </w:rPr>
        <w:t xml:space="preserve">pašvaldībai piekritīgu zemes vienību ar kadastra apzīmējumu 7888 007 0249 ar platību 0,8649 ha Silmalas pagastā, nosakot objekta izsoles sākumcenu 28,00 EUR </w:t>
      </w:r>
      <w:r w:rsidR="00591130" w:rsidRPr="00591130">
        <w:rPr>
          <w:rFonts w:cs="Times New Roman"/>
          <w:color w:val="000000"/>
          <w:szCs w:val="24"/>
          <w:lang w:eastAsia="en-US"/>
        </w:rPr>
        <w:t>(</w:t>
      </w:r>
      <w:r w:rsidRPr="00591130">
        <w:rPr>
          <w:rFonts w:cs="Times New Roman"/>
          <w:color w:val="000000"/>
          <w:szCs w:val="24"/>
          <w:lang w:eastAsia="en-US"/>
        </w:rPr>
        <w:t xml:space="preserve">divdesmit astoņi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6,</w:t>
      </w:r>
    </w:p>
    <w:p w14:paraId="4D6C787B" w14:textId="3D726172" w:rsidR="007719D1" w:rsidRPr="00591130" w:rsidRDefault="007719D1" w:rsidP="00591130">
      <w:pPr>
        <w:numPr>
          <w:ilvl w:val="1"/>
          <w:numId w:val="21"/>
        </w:numPr>
        <w:suppressAutoHyphens w:val="0"/>
        <w:autoSpaceDE w:val="0"/>
        <w:autoSpaceDN w:val="0"/>
        <w:adjustRightInd w:val="0"/>
        <w:spacing w:after="0" w:line="240" w:lineRule="auto"/>
        <w:ind w:left="1418" w:hanging="425"/>
        <w:contextualSpacing/>
        <w:jc w:val="both"/>
        <w:rPr>
          <w:rFonts w:cs="Times New Roman"/>
          <w:color w:val="000000"/>
          <w:szCs w:val="24"/>
          <w:lang w:eastAsia="en-US"/>
        </w:rPr>
      </w:pPr>
      <w:r w:rsidRPr="00591130">
        <w:rPr>
          <w:rFonts w:cs="Times New Roman"/>
          <w:color w:val="000000"/>
          <w:szCs w:val="24"/>
          <w:lang w:eastAsia="en-US"/>
        </w:rPr>
        <w:t xml:space="preserve">pašvaldībai piekritīgu zemes vienību ar kadastra apzīmējumu 7888 007 0419 ar platību 0,5 ha Silmalas pagastā, nosakot objekta izsoles sākumcenu 28,00 EUR </w:t>
      </w:r>
      <w:r w:rsidR="00591130" w:rsidRPr="00591130">
        <w:rPr>
          <w:rFonts w:cs="Times New Roman"/>
          <w:color w:val="000000"/>
          <w:szCs w:val="24"/>
          <w:lang w:eastAsia="en-US"/>
        </w:rPr>
        <w:t>(</w:t>
      </w:r>
      <w:r w:rsidRPr="00591130">
        <w:rPr>
          <w:rFonts w:cs="Times New Roman"/>
          <w:color w:val="000000"/>
          <w:szCs w:val="24"/>
          <w:lang w:eastAsia="en-US"/>
        </w:rPr>
        <w:t xml:space="preserve">divdesmit astoņi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7, </w:t>
      </w:r>
    </w:p>
    <w:p w14:paraId="5556DBA7" w14:textId="76F81E7B" w:rsidR="007719D1" w:rsidRPr="00591130" w:rsidRDefault="007719D1" w:rsidP="00591130">
      <w:pPr>
        <w:numPr>
          <w:ilvl w:val="1"/>
          <w:numId w:val="21"/>
        </w:numPr>
        <w:suppressAutoHyphens w:val="0"/>
        <w:autoSpaceDE w:val="0"/>
        <w:autoSpaceDN w:val="0"/>
        <w:adjustRightInd w:val="0"/>
        <w:spacing w:after="0" w:line="240" w:lineRule="auto"/>
        <w:ind w:left="1418" w:hanging="425"/>
        <w:contextualSpacing/>
        <w:jc w:val="both"/>
        <w:rPr>
          <w:rFonts w:cs="Times New Roman"/>
          <w:color w:val="000000"/>
          <w:szCs w:val="24"/>
          <w:lang w:eastAsia="en-US"/>
        </w:rPr>
      </w:pPr>
      <w:r w:rsidRPr="00591130">
        <w:rPr>
          <w:rFonts w:cs="Times New Roman"/>
          <w:color w:val="000000"/>
          <w:szCs w:val="24"/>
          <w:lang w:eastAsia="en-US"/>
        </w:rPr>
        <w:t xml:space="preserve">pašvaldībai piekritīgu zemes vienību ar kadastra apzīmējumu 7888 007 0420 ar platību 0,8 ha Silmalas pagastā, nosakot objekta izsoles sākumcenu 28,00 EUR </w:t>
      </w:r>
      <w:r w:rsidR="00591130" w:rsidRPr="00591130">
        <w:rPr>
          <w:rFonts w:cs="Times New Roman"/>
          <w:color w:val="000000"/>
          <w:szCs w:val="24"/>
          <w:lang w:eastAsia="en-US"/>
        </w:rPr>
        <w:t>(</w:t>
      </w:r>
      <w:r w:rsidRPr="00591130">
        <w:rPr>
          <w:rFonts w:cs="Times New Roman"/>
          <w:color w:val="000000"/>
          <w:szCs w:val="24"/>
          <w:lang w:eastAsia="en-US"/>
        </w:rPr>
        <w:t xml:space="preserve">divdesmit astoņi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8, </w:t>
      </w:r>
    </w:p>
    <w:p w14:paraId="00356EC3" w14:textId="152BE4F2" w:rsidR="007719D1" w:rsidRPr="00591130" w:rsidRDefault="007719D1" w:rsidP="00591130">
      <w:pPr>
        <w:numPr>
          <w:ilvl w:val="1"/>
          <w:numId w:val="21"/>
        </w:numPr>
        <w:suppressAutoHyphens w:val="0"/>
        <w:autoSpaceDE w:val="0"/>
        <w:autoSpaceDN w:val="0"/>
        <w:adjustRightInd w:val="0"/>
        <w:spacing w:after="0" w:line="240" w:lineRule="auto"/>
        <w:ind w:left="1418" w:hanging="425"/>
        <w:contextualSpacing/>
        <w:jc w:val="both"/>
        <w:rPr>
          <w:rFonts w:cs="Times New Roman"/>
          <w:color w:val="000000"/>
          <w:szCs w:val="24"/>
          <w:lang w:eastAsia="en-US"/>
        </w:rPr>
      </w:pPr>
      <w:r w:rsidRPr="00591130">
        <w:rPr>
          <w:rFonts w:cs="Times New Roman"/>
          <w:color w:val="000000"/>
          <w:szCs w:val="24"/>
          <w:lang w:eastAsia="en-US"/>
        </w:rPr>
        <w:t xml:space="preserve">pašvaldībai piekritīgu zemes vienību ar kadastra apzīmējumu 7888 007 0434 ar platību 0,5 ha Silmalas pagastā, nosakot objekta izsoles sākumcenu 28,00 EUR </w:t>
      </w:r>
      <w:r w:rsidR="00591130" w:rsidRPr="00591130">
        <w:rPr>
          <w:rFonts w:cs="Times New Roman"/>
          <w:color w:val="000000"/>
          <w:szCs w:val="24"/>
          <w:lang w:eastAsia="en-US"/>
        </w:rPr>
        <w:t>(</w:t>
      </w:r>
      <w:r w:rsidRPr="00591130">
        <w:rPr>
          <w:rFonts w:cs="Times New Roman"/>
          <w:color w:val="000000"/>
          <w:szCs w:val="24"/>
          <w:lang w:eastAsia="en-US"/>
        </w:rPr>
        <w:t xml:space="preserve">divdesmit astoņi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9, </w:t>
      </w:r>
    </w:p>
    <w:p w14:paraId="1CE6E132" w14:textId="667B88EB" w:rsidR="007719D1" w:rsidRPr="00591130" w:rsidRDefault="007719D1" w:rsidP="005D5749">
      <w:pPr>
        <w:numPr>
          <w:ilvl w:val="1"/>
          <w:numId w:val="21"/>
        </w:numPr>
        <w:suppressAutoHyphens w:val="0"/>
        <w:autoSpaceDE w:val="0"/>
        <w:autoSpaceDN w:val="0"/>
        <w:adjustRightInd w:val="0"/>
        <w:spacing w:after="0" w:line="240" w:lineRule="auto"/>
        <w:ind w:left="1560" w:hanging="567"/>
        <w:contextualSpacing/>
        <w:jc w:val="both"/>
        <w:rPr>
          <w:rFonts w:cs="Times New Roman"/>
          <w:color w:val="000000"/>
          <w:szCs w:val="24"/>
          <w:lang w:eastAsia="en-US"/>
        </w:rPr>
      </w:pPr>
      <w:r w:rsidRPr="00591130">
        <w:rPr>
          <w:rFonts w:cs="Times New Roman"/>
          <w:color w:val="000000"/>
          <w:szCs w:val="24"/>
          <w:lang w:eastAsia="en-US"/>
        </w:rPr>
        <w:t xml:space="preserve">pašvaldībai piekritīgu zemes vienību ar kadastra apzīmējumu 7888 007 0314 ar platību 1,18 ha Silmalas pagastā, nosakot objekta izsoles sākumcenu 35,00 EUR (trīsdesmit pieci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10, </w:t>
      </w:r>
    </w:p>
    <w:p w14:paraId="6059F10A" w14:textId="4090BD20" w:rsidR="007719D1" w:rsidRPr="00591130" w:rsidRDefault="007719D1" w:rsidP="005D5749">
      <w:pPr>
        <w:numPr>
          <w:ilvl w:val="1"/>
          <w:numId w:val="21"/>
        </w:numPr>
        <w:suppressAutoHyphens w:val="0"/>
        <w:autoSpaceDE w:val="0"/>
        <w:autoSpaceDN w:val="0"/>
        <w:adjustRightInd w:val="0"/>
        <w:spacing w:after="0" w:line="240" w:lineRule="auto"/>
        <w:ind w:left="1560" w:hanging="567"/>
        <w:contextualSpacing/>
        <w:jc w:val="both"/>
        <w:rPr>
          <w:rFonts w:cs="Times New Roman"/>
          <w:color w:val="000000"/>
          <w:szCs w:val="24"/>
          <w:lang w:eastAsia="en-US"/>
        </w:rPr>
      </w:pPr>
      <w:r w:rsidRPr="00591130">
        <w:rPr>
          <w:rFonts w:cs="Times New Roman"/>
          <w:color w:val="000000"/>
          <w:szCs w:val="24"/>
          <w:lang w:eastAsia="en-US"/>
        </w:rPr>
        <w:t xml:space="preserve">pašvaldībai piekritīgu zemes vienības daļu ar kadastra apzīmējumu 7888 007 0313 ar platību 4,1 ha Silmalas pagastā, nosakot objekta izsoles sākumcenu 84,00 EUR </w:t>
      </w:r>
      <w:r w:rsidR="00591130" w:rsidRPr="00591130">
        <w:rPr>
          <w:rFonts w:cs="Times New Roman"/>
          <w:color w:val="000000"/>
          <w:szCs w:val="24"/>
          <w:lang w:eastAsia="en-US"/>
        </w:rPr>
        <w:t>(</w:t>
      </w:r>
      <w:r w:rsidRPr="00591130">
        <w:rPr>
          <w:rFonts w:cs="Times New Roman"/>
          <w:color w:val="000000"/>
          <w:szCs w:val="24"/>
          <w:lang w:eastAsia="en-US"/>
        </w:rPr>
        <w:t xml:space="preserve">astoņdesmit četri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11, </w:t>
      </w:r>
    </w:p>
    <w:p w14:paraId="7580E57F" w14:textId="1F529B7B" w:rsidR="007719D1" w:rsidRPr="00591130" w:rsidRDefault="007719D1" w:rsidP="005D5749">
      <w:pPr>
        <w:numPr>
          <w:ilvl w:val="1"/>
          <w:numId w:val="21"/>
        </w:numPr>
        <w:suppressAutoHyphens w:val="0"/>
        <w:autoSpaceDE w:val="0"/>
        <w:autoSpaceDN w:val="0"/>
        <w:adjustRightInd w:val="0"/>
        <w:spacing w:after="0" w:line="240" w:lineRule="auto"/>
        <w:ind w:left="1560" w:hanging="567"/>
        <w:contextualSpacing/>
        <w:jc w:val="both"/>
        <w:rPr>
          <w:rFonts w:cs="Times New Roman"/>
          <w:color w:val="000000"/>
          <w:szCs w:val="24"/>
          <w:lang w:eastAsia="en-US"/>
        </w:rPr>
      </w:pPr>
      <w:r w:rsidRPr="00591130">
        <w:rPr>
          <w:rFonts w:cs="Times New Roman"/>
          <w:color w:val="000000"/>
          <w:szCs w:val="24"/>
          <w:lang w:eastAsia="en-US"/>
        </w:rPr>
        <w:t xml:space="preserve">pašvaldībai piekritīgu zemes vienību ar kadastra apzīmējumu 7888 007 0308 ar platību 1,7 ha Silmalas pagastā, nosakot objekta izsoles sākumcenu 50,00 EUR </w:t>
      </w:r>
      <w:r w:rsidR="00591130" w:rsidRPr="00591130">
        <w:rPr>
          <w:rFonts w:cs="Times New Roman"/>
          <w:color w:val="000000"/>
          <w:szCs w:val="24"/>
          <w:lang w:eastAsia="en-US"/>
        </w:rPr>
        <w:lastRenderedPageBreak/>
        <w:t>(</w:t>
      </w:r>
      <w:r w:rsidRPr="00591130">
        <w:rPr>
          <w:rFonts w:cs="Times New Roman"/>
          <w:color w:val="000000"/>
          <w:szCs w:val="24"/>
          <w:lang w:eastAsia="en-US"/>
        </w:rPr>
        <w:t xml:space="preserve">piecdesmit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12, </w:t>
      </w:r>
    </w:p>
    <w:p w14:paraId="6CF1234F" w14:textId="525C2E27" w:rsidR="007719D1" w:rsidRPr="00591130" w:rsidRDefault="007719D1" w:rsidP="005D5749">
      <w:pPr>
        <w:numPr>
          <w:ilvl w:val="1"/>
          <w:numId w:val="21"/>
        </w:numPr>
        <w:suppressAutoHyphens w:val="0"/>
        <w:autoSpaceDE w:val="0"/>
        <w:autoSpaceDN w:val="0"/>
        <w:adjustRightInd w:val="0"/>
        <w:spacing w:after="0" w:line="240" w:lineRule="auto"/>
        <w:ind w:left="1560" w:hanging="567"/>
        <w:contextualSpacing/>
        <w:jc w:val="both"/>
        <w:rPr>
          <w:rFonts w:cs="Times New Roman"/>
          <w:color w:val="000000"/>
          <w:szCs w:val="24"/>
          <w:lang w:eastAsia="en-US"/>
        </w:rPr>
      </w:pPr>
      <w:r w:rsidRPr="00591130">
        <w:rPr>
          <w:rFonts w:cs="Times New Roman"/>
          <w:color w:val="000000"/>
          <w:szCs w:val="24"/>
          <w:lang w:eastAsia="en-US"/>
        </w:rPr>
        <w:t xml:space="preserve">pašvaldībai piekritīgu zemes vienību ar kadastra apzīmējumu 7888 007 0252 ar platību 0,5 ha Silmalas pagastā, nosakot objekta izsoles sākumcenu 28,00 EUR </w:t>
      </w:r>
      <w:r w:rsidR="00591130" w:rsidRPr="00591130">
        <w:rPr>
          <w:rFonts w:cs="Times New Roman"/>
          <w:color w:val="000000"/>
          <w:szCs w:val="24"/>
          <w:lang w:eastAsia="en-US"/>
        </w:rPr>
        <w:t>(</w:t>
      </w:r>
      <w:r w:rsidRPr="00591130">
        <w:rPr>
          <w:rFonts w:cs="Times New Roman"/>
          <w:color w:val="000000"/>
          <w:szCs w:val="24"/>
          <w:lang w:eastAsia="en-US"/>
        </w:rPr>
        <w:t xml:space="preserve">divdesmit astoņi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13, </w:t>
      </w:r>
    </w:p>
    <w:p w14:paraId="79E4765F" w14:textId="452EDD25" w:rsidR="007719D1" w:rsidRPr="00591130" w:rsidRDefault="007719D1" w:rsidP="005D5749">
      <w:pPr>
        <w:numPr>
          <w:ilvl w:val="1"/>
          <w:numId w:val="21"/>
        </w:numPr>
        <w:suppressAutoHyphens w:val="0"/>
        <w:autoSpaceDE w:val="0"/>
        <w:autoSpaceDN w:val="0"/>
        <w:adjustRightInd w:val="0"/>
        <w:spacing w:after="0" w:line="240" w:lineRule="auto"/>
        <w:ind w:left="1560" w:hanging="567"/>
        <w:contextualSpacing/>
        <w:jc w:val="both"/>
        <w:rPr>
          <w:rFonts w:cs="Times New Roman"/>
          <w:color w:val="000000"/>
          <w:szCs w:val="24"/>
          <w:lang w:eastAsia="en-US"/>
        </w:rPr>
      </w:pPr>
      <w:r w:rsidRPr="00591130">
        <w:rPr>
          <w:rFonts w:cs="Times New Roman"/>
          <w:color w:val="000000"/>
          <w:szCs w:val="24"/>
          <w:lang w:eastAsia="en-US"/>
        </w:rPr>
        <w:t xml:space="preserve">pašvaldībai piekritīgu zemes vienību ar kadastra apzīmējumu 7888 007 0332 ar platību 0,5 ha Silmalas pagastā, nosakot objekta izsoles sākumcenu 28,00 EUR </w:t>
      </w:r>
      <w:r w:rsidR="00591130" w:rsidRPr="00591130">
        <w:rPr>
          <w:rFonts w:cs="Times New Roman"/>
          <w:color w:val="000000"/>
          <w:szCs w:val="24"/>
          <w:lang w:eastAsia="en-US"/>
        </w:rPr>
        <w:t>(</w:t>
      </w:r>
      <w:r w:rsidRPr="00591130">
        <w:rPr>
          <w:rFonts w:cs="Times New Roman"/>
          <w:color w:val="000000"/>
          <w:szCs w:val="24"/>
          <w:lang w:eastAsia="en-US"/>
        </w:rPr>
        <w:t xml:space="preserve">divdesmit astoņi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14, </w:t>
      </w:r>
    </w:p>
    <w:p w14:paraId="4C9E1146" w14:textId="781DC452" w:rsidR="007719D1" w:rsidRPr="00591130" w:rsidRDefault="007719D1" w:rsidP="005D5749">
      <w:pPr>
        <w:numPr>
          <w:ilvl w:val="1"/>
          <w:numId w:val="21"/>
        </w:numPr>
        <w:suppressAutoHyphens w:val="0"/>
        <w:autoSpaceDE w:val="0"/>
        <w:autoSpaceDN w:val="0"/>
        <w:adjustRightInd w:val="0"/>
        <w:spacing w:after="0" w:line="240" w:lineRule="auto"/>
        <w:ind w:left="1560" w:hanging="567"/>
        <w:contextualSpacing/>
        <w:jc w:val="both"/>
        <w:rPr>
          <w:rFonts w:cs="Times New Roman"/>
          <w:color w:val="000000"/>
          <w:szCs w:val="24"/>
          <w:lang w:eastAsia="en-US"/>
        </w:rPr>
      </w:pPr>
      <w:r w:rsidRPr="00591130">
        <w:rPr>
          <w:rFonts w:cs="Times New Roman"/>
          <w:color w:val="000000"/>
          <w:szCs w:val="24"/>
          <w:lang w:eastAsia="en-US"/>
        </w:rPr>
        <w:t xml:space="preserve">pašvaldībai piekritīgu zemes vienību ar kadastra apzīmējumu 7888 007 0350 ar platību 0,5 ha Silmalas pagastā, nosakot objekta izsoles sākumcenu 28,00 EUR </w:t>
      </w:r>
      <w:r w:rsidR="00591130" w:rsidRPr="00591130">
        <w:rPr>
          <w:rFonts w:cs="Times New Roman"/>
          <w:color w:val="000000"/>
          <w:szCs w:val="24"/>
          <w:lang w:eastAsia="en-US"/>
        </w:rPr>
        <w:t>(</w:t>
      </w:r>
      <w:r w:rsidRPr="00591130">
        <w:rPr>
          <w:rFonts w:cs="Times New Roman"/>
          <w:color w:val="000000"/>
          <w:szCs w:val="24"/>
          <w:lang w:eastAsia="en-US"/>
        </w:rPr>
        <w:t xml:space="preserve">divdesmit astoņi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15, </w:t>
      </w:r>
    </w:p>
    <w:p w14:paraId="67098085" w14:textId="358E1629" w:rsidR="007719D1" w:rsidRPr="00591130" w:rsidRDefault="007719D1" w:rsidP="005D5749">
      <w:pPr>
        <w:numPr>
          <w:ilvl w:val="1"/>
          <w:numId w:val="21"/>
        </w:numPr>
        <w:suppressAutoHyphens w:val="0"/>
        <w:autoSpaceDE w:val="0"/>
        <w:autoSpaceDN w:val="0"/>
        <w:adjustRightInd w:val="0"/>
        <w:spacing w:after="0" w:line="240" w:lineRule="auto"/>
        <w:ind w:left="1560" w:hanging="567"/>
        <w:contextualSpacing/>
        <w:jc w:val="both"/>
        <w:rPr>
          <w:rFonts w:cs="Times New Roman"/>
          <w:color w:val="000000"/>
          <w:szCs w:val="24"/>
          <w:lang w:eastAsia="en-US"/>
        </w:rPr>
      </w:pPr>
      <w:r w:rsidRPr="00591130">
        <w:rPr>
          <w:rFonts w:cs="Times New Roman"/>
          <w:color w:val="000000"/>
          <w:szCs w:val="24"/>
          <w:lang w:eastAsia="en-US"/>
        </w:rPr>
        <w:t xml:space="preserve">pašvaldībai piekritīgu zemes vienību ar kadastra apzīmējumu 7888 007 0250 ar platību 0,7 ha Silmalas pagastā, nosakot objekta izsoles sākumcenu 28,00 EUR </w:t>
      </w:r>
      <w:r w:rsidR="00591130" w:rsidRPr="00591130">
        <w:rPr>
          <w:rFonts w:cs="Times New Roman"/>
          <w:color w:val="000000"/>
          <w:szCs w:val="24"/>
          <w:lang w:eastAsia="en-US"/>
        </w:rPr>
        <w:t>(</w:t>
      </w:r>
      <w:r w:rsidRPr="00591130">
        <w:rPr>
          <w:rFonts w:cs="Times New Roman"/>
          <w:color w:val="000000"/>
          <w:szCs w:val="24"/>
          <w:lang w:eastAsia="en-US"/>
        </w:rPr>
        <w:t xml:space="preserve">divdesmit astoņi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16, </w:t>
      </w:r>
    </w:p>
    <w:p w14:paraId="72946334" w14:textId="2045A1D3" w:rsidR="007719D1" w:rsidRPr="00591130" w:rsidRDefault="007719D1" w:rsidP="005D5749">
      <w:pPr>
        <w:numPr>
          <w:ilvl w:val="1"/>
          <w:numId w:val="21"/>
        </w:numPr>
        <w:suppressAutoHyphens w:val="0"/>
        <w:autoSpaceDE w:val="0"/>
        <w:autoSpaceDN w:val="0"/>
        <w:adjustRightInd w:val="0"/>
        <w:spacing w:after="0" w:line="240" w:lineRule="auto"/>
        <w:ind w:left="1560" w:hanging="567"/>
        <w:contextualSpacing/>
        <w:jc w:val="both"/>
        <w:rPr>
          <w:rFonts w:cs="Times New Roman"/>
          <w:color w:val="000000"/>
          <w:szCs w:val="24"/>
          <w:lang w:eastAsia="en-US"/>
        </w:rPr>
      </w:pPr>
      <w:r w:rsidRPr="00591130">
        <w:rPr>
          <w:rFonts w:cs="Times New Roman"/>
          <w:color w:val="000000"/>
          <w:szCs w:val="24"/>
          <w:lang w:eastAsia="en-US"/>
        </w:rPr>
        <w:t xml:space="preserve">pašvaldībai piekritīgu zemes vienību ar kadastra apzīmējumu 7888 007 0331 ar platību 0,8 ha Silmalas pagastā, nosakot objekta izsoles sākumcenu 30,00 EUR </w:t>
      </w:r>
      <w:r w:rsidR="00591130" w:rsidRPr="00591130">
        <w:rPr>
          <w:rFonts w:cs="Times New Roman"/>
          <w:color w:val="000000"/>
          <w:szCs w:val="24"/>
          <w:lang w:eastAsia="en-US"/>
        </w:rPr>
        <w:t>(</w:t>
      </w:r>
      <w:r w:rsidRPr="00591130">
        <w:rPr>
          <w:rFonts w:cs="Times New Roman"/>
          <w:color w:val="000000"/>
          <w:szCs w:val="24"/>
          <w:lang w:eastAsia="en-US"/>
        </w:rPr>
        <w:t xml:space="preserve">trīsdesmit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17, </w:t>
      </w:r>
    </w:p>
    <w:p w14:paraId="41AEA984" w14:textId="6D24C80B" w:rsidR="007719D1" w:rsidRPr="00591130" w:rsidRDefault="007719D1" w:rsidP="005D5749">
      <w:pPr>
        <w:numPr>
          <w:ilvl w:val="1"/>
          <w:numId w:val="21"/>
        </w:numPr>
        <w:suppressAutoHyphens w:val="0"/>
        <w:autoSpaceDE w:val="0"/>
        <w:autoSpaceDN w:val="0"/>
        <w:adjustRightInd w:val="0"/>
        <w:spacing w:after="0" w:line="240" w:lineRule="auto"/>
        <w:ind w:left="1560" w:hanging="567"/>
        <w:contextualSpacing/>
        <w:jc w:val="both"/>
        <w:rPr>
          <w:rFonts w:cs="Times New Roman"/>
          <w:color w:val="000000"/>
          <w:szCs w:val="24"/>
          <w:lang w:eastAsia="en-US"/>
        </w:rPr>
      </w:pPr>
      <w:r w:rsidRPr="00591130">
        <w:rPr>
          <w:rFonts w:cs="Times New Roman"/>
          <w:color w:val="000000"/>
          <w:szCs w:val="24"/>
          <w:lang w:eastAsia="en-US"/>
        </w:rPr>
        <w:t xml:space="preserve">pašvaldībai piekritīgu zemes vienību ar kadastra apzīmējumu 7888 007 0079 ar platību 0,4838 ha Silmalas pagastā, nosakot objekta izsoles sākumcenu 28,00 EUR </w:t>
      </w:r>
      <w:r w:rsidR="00591130" w:rsidRPr="00591130">
        <w:rPr>
          <w:rFonts w:cs="Times New Roman"/>
          <w:color w:val="000000"/>
          <w:szCs w:val="24"/>
          <w:lang w:eastAsia="en-US"/>
        </w:rPr>
        <w:t>(</w:t>
      </w:r>
      <w:r w:rsidRPr="00591130">
        <w:rPr>
          <w:rFonts w:cs="Times New Roman"/>
          <w:color w:val="000000"/>
          <w:szCs w:val="24"/>
          <w:lang w:eastAsia="en-US"/>
        </w:rPr>
        <w:t xml:space="preserve">divdesmit astoņi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18, </w:t>
      </w:r>
    </w:p>
    <w:p w14:paraId="64AA0EE2" w14:textId="2CB6764F" w:rsidR="007719D1" w:rsidRPr="00591130" w:rsidRDefault="007719D1" w:rsidP="005D5749">
      <w:pPr>
        <w:numPr>
          <w:ilvl w:val="1"/>
          <w:numId w:val="21"/>
        </w:numPr>
        <w:suppressAutoHyphens w:val="0"/>
        <w:autoSpaceDE w:val="0"/>
        <w:autoSpaceDN w:val="0"/>
        <w:adjustRightInd w:val="0"/>
        <w:spacing w:after="0" w:line="240" w:lineRule="auto"/>
        <w:ind w:left="1560" w:hanging="567"/>
        <w:contextualSpacing/>
        <w:jc w:val="both"/>
        <w:rPr>
          <w:rFonts w:cs="Times New Roman"/>
          <w:color w:val="000000"/>
          <w:szCs w:val="24"/>
          <w:lang w:eastAsia="en-US"/>
        </w:rPr>
      </w:pPr>
      <w:r w:rsidRPr="00591130">
        <w:rPr>
          <w:rFonts w:cs="Times New Roman"/>
          <w:color w:val="000000"/>
          <w:szCs w:val="24"/>
          <w:lang w:eastAsia="en-US"/>
        </w:rPr>
        <w:t xml:space="preserve">pašvaldībai piekritīgu zemes vienību ar kadastra apzīmējumu 7888 007 0213 ar platību 1,1411 ha Silmalas pagastā, nosakot objekta izsoles sākumcenu 29,00 EUR </w:t>
      </w:r>
      <w:r w:rsidR="00591130" w:rsidRPr="00591130">
        <w:rPr>
          <w:rFonts w:cs="Times New Roman"/>
          <w:color w:val="000000"/>
          <w:szCs w:val="24"/>
          <w:lang w:eastAsia="en-US"/>
        </w:rPr>
        <w:t>(</w:t>
      </w:r>
      <w:r w:rsidRPr="00591130">
        <w:rPr>
          <w:rFonts w:cs="Times New Roman"/>
          <w:color w:val="000000"/>
          <w:szCs w:val="24"/>
          <w:lang w:eastAsia="en-US"/>
        </w:rPr>
        <w:t xml:space="preserve">divdesmit deviņi </w:t>
      </w:r>
      <w:proofErr w:type="spellStart"/>
      <w:r w:rsidR="005D5749">
        <w:rPr>
          <w:rFonts w:cs="Times New Roman"/>
          <w:i/>
          <w:color w:val="000000"/>
          <w:szCs w:val="24"/>
          <w:lang w:eastAsia="en-US"/>
        </w:rPr>
        <w:t>euro</w:t>
      </w:r>
      <w:proofErr w:type="spellEnd"/>
      <w:r w:rsidRPr="00591130">
        <w:rPr>
          <w:rFonts w:cs="Times New Roman"/>
          <w:color w:val="000000"/>
          <w:szCs w:val="24"/>
          <w:lang w:eastAsia="en-US"/>
        </w:rPr>
        <w:t xml:space="preserve"> 00 centi) gadā (bez PVN) turpmāk izsoles noteikumos arī zemes vienība Nr.19</w:t>
      </w:r>
      <w:r w:rsidR="00644B6B" w:rsidRPr="00591130">
        <w:rPr>
          <w:rFonts w:cs="Times New Roman"/>
          <w:color w:val="000000"/>
          <w:szCs w:val="24"/>
          <w:lang w:eastAsia="en-US"/>
        </w:rPr>
        <w:t>.</w:t>
      </w:r>
      <w:r w:rsidRPr="00591130">
        <w:rPr>
          <w:rFonts w:cs="Times New Roman"/>
          <w:color w:val="000000"/>
          <w:szCs w:val="24"/>
          <w:lang w:eastAsia="en-US"/>
        </w:rPr>
        <w:t xml:space="preserve"> </w:t>
      </w:r>
    </w:p>
    <w:p w14:paraId="6B09DD73" w14:textId="4BAA2C7C" w:rsidR="007719D1" w:rsidRPr="007A4050" w:rsidRDefault="007719D1" w:rsidP="007A4050">
      <w:pPr>
        <w:numPr>
          <w:ilvl w:val="0"/>
          <w:numId w:val="21"/>
        </w:numPr>
        <w:suppressAutoHyphens w:val="0"/>
        <w:autoSpaceDE w:val="0"/>
        <w:autoSpaceDN w:val="0"/>
        <w:adjustRightInd w:val="0"/>
        <w:spacing w:after="0" w:line="240" w:lineRule="auto"/>
        <w:ind w:left="993" w:hanging="426"/>
        <w:contextualSpacing/>
        <w:jc w:val="both"/>
        <w:rPr>
          <w:rFonts w:cs="Times New Roman"/>
          <w:color w:val="000000"/>
          <w:szCs w:val="24"/>
          <w:lang w:eastAsia="en-US"/>
        </w:rPr>
      </w:pPr>
      <w:r w:rsidRPr="007A4050">
        <w:rPr>
          <w:rFonts w:cs="Times New Roman"/>
          <w:color w:val="000000"/>
          <w:szCs w:val="24"/>
          <w:lang w:eastAsia="en-US"/>
        </w:rPr>
        <w:t xml:space="preserve">Izveidot izsoles procedūras veikšanai nepieciešamo komisiju (turpmāk tekstā – Komisija) šādā sastāvā: </w:t>
      </w:r>
    </w:p>
    <w:p w14:paraId="4A9D433A" w14:textId="22C7FC10" w:rsidR="007719D1" w:rsidRPr="007A4050" w:rsidRDefault="007719D1" w:rsidP="007A4050">
      <w:pPr>
        <w:suppressAutoHyphens w:val="0"/>
        <w:autoSpaceDE w:val="0"/>
        <w:autoSpaceDN w:val="0"/>
        <w:adjustRightInd w:val="0"/>
        <w:spacing w:after="0" w:line="240" w:lineRule="auto"/>
        <w:ind w:left="3600" w:hanging="2580"/>
        <w:jc w:val="both"/>
        <w:rPr>
          <w:rFonts w:cs="Times New Roman"/>
          <w:color w:val="000000"/>
          <w:szCs w:val="24"/>
          <w:lang w:eastAsia="en-US"/>
        </w:rPr>
      </w:pPr>
      <w:r w:rsidRPr="007A4050">
        <w:rPr>
          <w:rFonts w:cs="Times New Roman"/>
          <w:color w:val="000000"/>
          <w:szCs w:val="24"/>
          <w:lang w:eastAsia="en-US"/>
        </w:rPr>
        <w:t>komisijas priekšsēdētājs</w:t>
      </w:r>
      <w:r w:rsidR="002F6837" w:rsidRPr="007A4050">
        <w:rPr>
          <w:rFonts w:cs="Times New Roman"/>
          <w:color w:val="000000"/>
          <w:szCs w:val="24"/>
          <w:lang w:eastAsia="en-US"/>
        </w:rPr>
        <w:t xml:space="preserve"> </w:t>
      </w:r>
      <w:r w:rsidRPr="007A4050">
        <w:rPr>
          <w:rFonts w:cs="Times New Roman"/>
          <w:color w:val="000000"/>
          <w:szCs w:val="24"/>
          <w:lang w:eastAsia="en-US"/>
        </w:rPr>
        <w:t xml:space="preserve">- </w:t>
      </w:r>
      <w:r w:rsidR="002F6837" w:rsidRPr="007A4050">
        <w:rPr>
          <w:rFonts w:cs="Times New Roman"/>
          <w:color w:val="000000"/>
          <w:szCs w:val="24"/>
          <w:lang w:eastAsia="en-US"/>
        </w:rPr>
        <w:tab/>
      </w:r>
      <w:r w:rsidRPr="007A4050">
        <w:rPr>
          <w:rFonts w:cs="Times New Roman"/>
          <w:b/>
          <w:bCs/>
          <w:color w:val="000000"/>
          <w:szCs w:val="24"/>
          <w:lang w:eastAsia="en-US"/>
        </w:rPr>
        <w:t xml:space="preserve">Eduards </w:t>
      </w:r>
      <w:proofErr w:type="spellStart"/>
      <w:r w:rsidRPr="007A4050">
        <w:rPr>
          <w:rFonts w:cs="Times New Roman"/>
          <w:b/>
          <w:bCs/>
          <w:color w:val="000000"/>
          <w:szCs w:val="24"/>
          <w:lang w:eastAsia="en-US"/>
        </w:rPr>
        <w:t>Grišuļonok</w:t>
      </w:r>
      <w:r w:rsidR="002F6837" w:rsidRPr="007A4050">
        <w:rPr>
          <w:rFonts w:cs="Times New Roman"/>
          <w:b/>
          <w:bCs/>
          <w:color w:val="000000"/>
          <w:szCs w:val="24"/>
          <w:lang w:eastAsia="en-US"/>
        </w:rPr>
        <w:t>s</w:t>
      </w:r>
      <w:proofErr w:type="spellEnd"/>
      <w:r w:rsidR="002F6837" w:rsidRPr="007A4050">
        <w:rPr>
          <w:rFonts w:cs="Times New Roman"/>
          <w:b/>
          <w:bCs/>
          <w:color w:val="000000"/>
          <w:szCs w:val="24"/>
          <w:lang w:eastAsia="en-US"/>
        </w:rPr>
        <w:t xml:space="preserve">, </w:t>
      </w:r>
      <w:r w:rsidRPr="007A4050">
        <w:rPr>
          <w:rFonts w:cs="Times New Roman"/>
          <w:color w:val="000000"/>
          <w:szCs w:val="24"/>
          <w:lang w:eastAsia="en-US"/>
        </w:rPr>
        <w:t>Rēzeknes novada pašvaldības iestādes “Maltas pagastu apvienība</w:t>
      </w:r>
      <w:r w:rsidR="002F6837" w:rsidRPr="007A4050">
        <w:rPr>
          <w:rFonts w:cs="Times New Roman"/>
          <w:color w:val="000000"/>
          <w:szCs w:val="24"/>
          <w:lang w:eastAsia="en-US"/>
        </w:rPr>
        <w:t>”</w:t>
      </w:r>
      <w:r w:rsidRPr="007A4050">
        <w:rPr>
          <w:rFonts w:cs="Times New Roman"/>
          <w:color w:val="000000"/>
          <w:szCs w:val="24"/>
          <w:lang w:eastAsia="en-US"/>
        </w:rPr>
        <w:t xml:space="preserve"> struktūrvienības </w:t>
      </w:r>
      <w:r w:rsidR="002F6837" w:rsidRPr="007A4050">
        <w:rPr>
          <w:rFonts w:cs="Times New Roman"/>
          <w:color w:val="000000"/>
          <w:szCs w:val="24"/>
          <w:lang w:eastAsia="en-US"/>
        </w:rPr>
        <w:t>“</w:t>
      </w:r>
      <w:r w:rsidRPr="007A4050">
        <w:rPr>
          <w:rFonts w:cs="Times New Roman"/>
          <w:color w:val="000000"/>
          <w:szCs w:val="24"/>
          <w:lang w:eastAsia="en-US"/>
        </w:rPr>
        <w:t>Silmalas pagasta pārvade</w:t>
      </w:r>
      <w:r w:rsidR="002F6837" w:rsidRPr="007A4050">
        <w:rPr>
          <w:rFonts w:cs="Times New Roman"/>
          <w:color w:val="000000"/>
          <w:szCs w:val="24"/>
          <w:lang w:eastAsia="en-US"/>
        </w:rPr>
        <w:t>”</w:t>
      </w:r>
      <w:r w:rsidRPr="007A4050">
        <w:rPr>
          <w:rFonts w:cs="Times New Roman"/>
          <w:color w:val="000000"/>
          <w:szCs w:val="24"/>
          <w:lang w:eastAsia="en-US"/>
        </w:rPr>
        <w:t xml:space="preserve"> vadītājs;</w:t>
      </w:r>
    </w:p>
    <w:p w14:paraId="558529E7" w14:textId="77777777" w:rsidR="002F6837" w:rsidRPr="007A4050" w:rsidRDefault="007719D1" w:rsidP="007A4050">
      <w:pPr>
        <w:suppressAutoHyphens w:val="0"/>
        <w:autoSpaceDE w:val="0"/>
        <w:autoSpaceDN w:val="0"/>
        <w:adjustRightInd w:val="0"/>
        <w:spacing w:after="0" w:line="240" w:lineRule="auto"/>
        <w:ind w:left="2880" w:hanging="1860"/>
        <w:jc w:val="both"/>
        <w:rPr>
          <w:rFonts w:cs="Times New Roman"/>
          <w:color w:val="000000"/>
          <w:szCs w:val="24"/>
          <w:lang w:eastAsia="en-US"/>
        </w:rPr>
      </w:pPr>
      <w:r w:rsidRPr="007A4050">
        <w:rPr>
          <w:rFonts w:cs="Times New Roman"/>
          <w:color w:val="000000"/>
          <w:szCs w:val="24"/>
          <w:lang w:eastAsia="en-US"/>
        </w:rPr>
        <w:t xml:space="preserve">komisijas locekļi: </w:t>
      </w:r>
      <w:r w:rsidRPr="007A4050">
        <w:rPr>
          <w:rFonts w:cs="Times New Roman"/>
          <w:color w:val="000000"/>
          <w:szCs w:val="24"/>
          <w:lang w:eastAsia="en-US"/>
        </w:rPr>
        <w:tab/>
      </w:r>
      <w:r w:rsidRPr="007A4050">
        <w:rPr>
          <w:rFonts w:cs="Times New Roman"/>
          <w:b/>
          <w:bCs/>
          <w:color w:val="000000"/>
          <w:szCs w:val="24"/>
          <w:lang w:eastAsia="en-US"/>
        </w:rPr>
        <w:t>Marina Borisova</w:t>
      </w:r>
      <w:r w:rsidR="002F6837" w:rsidRPr="007A4050">
        <w:rPr>
          <w:rFonts w:cs="Times New Roman"/>
          <w:b/>
          <w:bCs/>
          <w:color w:val="000000"/>
          <w:szCs w:val="24"/>
          <w:lang w:eastAsia="en-US"/>
        </w:rPr>
        <w:t>,</w:t>
      </w:r>
      <w:r w:rsidRPr="007A4050">
        <w:rPr>
          <w:rFonts w:cs="Times New Roman"/>
          <w:b/>
          <w:bCs/>
          <w:color w:val="000000"/>
          <w:szCs w:val="24"/>
          <w:lang w:eastAsia="en-US"/>
        </w:rPr>
        <w:t xml:space="preserve"> </w:t>
      </w:r>
      <w:r w:rsidRPr="007A4050">
        <w:rPr>
          <w:rFonts w:cs="Times New Roman"/>
          <w:color w:val="000000"/>
          <w:szCs w:val="24"/>
          <w:lang w:eastAsia="en-US"/>
        </w:rPr>
        <w:t xml:space="preserve">zemes lietu speciāliste Rēzeknes novada pašvaldības iestādes </w:t>
      </w:r>
      <w:r w:rsidR="002F6837" w:rsidRPr="007A4050">
        <w:rPr>
          <w:rFonts w:cs="Times New Roman"/>
          <w:color w:val="000000"/>
          <w:szCs w:val="24"/>
          <w:lang w:eastAsia="en-US"/>
        </w:rPr>
        <w:t>“</w:t>
      </w:r>
      <w:r w:rsidRPr="007A4050">
        <w:rPr>
          <w:rFonts w:cs="Times New Roman"/>
          <w:color w:val="000000"/>
          <w:szCs w:val="24"/>
          <w:lang w:eastAsia="en-US"/>
        </w:rPr>
        <w:t>Maltas pagastu apvienība</w:t>
      </w:r>
      <w:r w:rsidR="002F6837" w:rsidRPr="007A4050">
        <w:rPr>
          <w:rFonts w:cs="Times New Roman"/>
          <w:color w:val="000000"/>
          <w:szCs w:val="24"/>
          <w:lang w:eastAsia="en-US"/>
        </w:rPr>
        <w:t>”</w:t>
      </w:r>
      <w:r w:rsidRPr="007A4050">
        <w:rPr>
          <w:rFonts w:cs="Times New Roman"/>
          <w:color w:val="000000"/>
          <w:szCs w:val="24"/>
          <w:lang w:eastAsia="en-US"/>
        </w:rPr>
        <w:t xml:space="preserve"> struktūrvienībā </w:t>
      </w:r>
      <w:r w:rsidR="002F6837" w:rsidRPr="007A4050">
        <w:rPr>
          <w:rFonts w:cs="Times New Roman"/>
          <w:color w:val="000000"/>
          <w:szCs w:val="24"/>
          <w:lang w:eastAsia="en-US"/>
        </w:rPr>
        <w:t>“</w:t>
      </w:r>
      <w:r w:rsidRPr="007A4050">
        <w:rPr>
          <w:rFonts w:cs="Times New Roman"/>
          <w:color w:val="000000"/>
          <w:szCs w:val="24"/>
          <w:lang w:eastAsia="en-US"/>
        </w:rPr>
        <w:t>Silmalas pagasta pārvalde</w:t>
      </w:r>
      <w:r w:rsidR="002F6837" w:rsidRPr="007A4050">
        <w:rPr>
          <w:rFonts w:cs="Times New Roman"/>
          <w:color w:val="000000"/>
          <w:szCs w:val="24"/>
          <w:lang w:eastAsia="en-US"/>
        </w:rPr>
        <w:t>”</w:t>
      </w:r>
      <w:r w:rsidRPr="007A4050">
        <w:rPr>
          <w:rFonts w:cs="Times New Roman"/>
          <w:color w:val="000000"/>
          <w:szCs w:val="24"/>
          <w:lang w:eastAsia="en-US"/>
        </w:rPr>
        <w:t>;</w:t>
      </w:r>
    </w:p>
    <w:p w14:paraId="0028BED8" w14:textId="1722DF44" w:rsidR="007719D1" w:rsidRPr="007A4050" w:rsidRDefault="007719D1" w:rsidP="007A4050">
      <w:pPr>
        <w:suppressAutoHyphens w:val="0"/>
        <w:autoSpaceDE w:val="0"/>
        <w:autoSpaceDN w:val="0"/>
        <w:adjustRightInd w:val="0"/>
        <w:spacing w:after="0" w:line="240" w:lineRule="auto"/>
        <w:ind w:left="2880"/>
        <w:jc w:val="both"/>
        <w:rPr>
          <w:rFonts w:cs="Times New Roman"/>
          <w:color w:val="000000"/>
          <w:szCs w:val="24"/>
          <w:lang w:eastAsia="en-US"/>
        </w:rPr>
      </w:pPr>
      <w:r w:rsidRPr="007A4050">
        <w:rPr>
          <w:rFonts w:cs="Times New Roman"/>
          <w:b/>
          <w:bCs/>
          <w:color w:val="000000"/>
          <w:szCs w:val="24"/>
          <w:lang w:eastAsia="en-US"/>
        </w:rPr>
        <w:t xml:space="preserve">Nellija </w:t>
      </w:r>
      <w:proofErr w:type="spellStart"/>
      <w:r w:rsidRPr="007A4050">
        <w:rPr>
          <w:rFonts w:cs="Times New Roman"/>
          <w:b/>
          <w:bCs/>
          <w:color w:val="000000"/>
          <w:szCs w:val="24"/>
          <w:lang w:eastAsia="en-US"/>
        </w:rPr>
        <w:t>Augustāne</w:t>
      </w:r>
      <w:proofErr w:type="spellEnd"/>
      <w:r w:rsidR="002F6837" w:rsidRPr="007A4050">
        <w:rPr>
          <w:rFonts w:cs="Times New Roman"/>
          <w:b/>
          <w:bCs/>
          <w:color w:val="000000"/>
          <w:szCs w:val="24"/>
          <w:lang w:eastAsia="en-US"/>
        </w:rPr>
        <w:t>,</w:t>
      </w:r>
      <w:r w:rsidRPr="007A4050">
        <w:rPr>
          <w:rFonts w:cs="Times New Roman"/>
          <w:b/>
          <w:bCs/>
          <w:color w:val="000000"/>
          <w:szCs w:val="24"/>
          <w:lang w:eastAsia="en-US"/>
        </w:rPr>
        <w:t xml:space="preserve"> </w:t>
      </w:r>
      <w:r w:rsidRPr="007A4050">
        <w:rPr>
          <w:rFonts w:cs="Times New Roman"/>
          <w:bCs/>
          <w:color w:val="000000"/>
          <w:szCs w:val="24"/>
          <w:lang w:eastAsia="en-US"/>
        </w:rPr>
        <w:t>Rēzeknes novada pašvaldības iestādes “Maltas pagastu apvienība” struktūrvienības</w:t>
      </w:r>
      <w:r w:rsidRPr="007A4050">
        <w:rPr>
          <w:rFonts w:cs="Times New Roman"/>
          <w:b/>
          <w:bCs/>
          <w:color w:val="000000"/>
          <w:szCs w:val="24"/>
          <w:lang w:eastAsia="en-US"/>
        </w:rPr>
        <w:t xml:space="preserve"> </w:t>
      </w:r>
      <w:r w:rsidRPr="007A4050">
        <w:rPr>
          <w:rFonts w:cs="Times New Roman"/>
          <w:bCs/>
          <w:color w:val="000000"/>
          <w:szCs w:val="24"/>
          <w:lang w:eastAsia="en-US"/>
        </w:rPr>
        <w:t>“</w:t>
      </w:r>
      <w:r w:rsidRPr="007A4050">
        <w:rPr>
          <w:rFonts w:cs="Times New Roman"/>
          <w:color w:val="000000"/>
          <w:szCs w:val="24"/>
          <w:lang w:eastAsia="en-US"/>
        </w:rPr>
        <w:t xml:space="preserve">Silmalas pagasta pārvalde” sekretāre. </w:t>
      </w:r>
    </w:p>
    <w:p w14:paraId="362E10AD" w14:textId="77777777" w:rsidR="007719D1" w:rsidRPr="007A4050" w:rsidRDefault="007719D1" w:rsidP="007A4050">
      <w:pPr>
        <w:numPr>
          <w:ilvl w:val="0"/>
          <w:numId w:val="21"/>
        </w:numPr>
        <w:suppressAutoHyphens w:val="0"/>
        <w:autoSpaceDE w:val="0"/>
        <w:autoSpaceDN w:val="0"/>
        <w:adjustRightInd w:val="0"/>
        <w:spacing w:after="0" w:line="240" w:lineRule="auto"/>
        <w:ind w:left="993" w:hanging="426"/>
        <w:contextualSpacing/>
        <w:jc w:val="both"/>
        <w:rPr>
          <w:rFonts w:cs="Times New Roman"/>
          <w:color w:val="000000"/>
          <w:szCs w:val="24"/>
          <w:lang w:eastAsia="en-US"/>
        </w:rPr>
      </w:pPr>
      <w:r w:rsidRPr="007A4050">
        <w:rPr>
          <w:rFonts w:cs="Times New Roman"/>
          <w:color w:val="000000"/>
          <w:szCs w:val="24"/>
          <w:lang w:eastAsia="en-US"/>
        </w:rPr>
        <w:t>Apstiprināt izsoles noteikumus zemes vienībām ar kadastra apzīmējumiem:</w:t>
      </w:r>
      <w:r w:rsidRPr="007A4050">
        <w:rPr>
          <w:rFonts w:cs="Times New Roman"/>
          <w:szCs w:val="24"/>
          <w:lang w:eastAsia="en-US"/>
        </w:rPr>
        <w:t xml:space="preserve"> </w:t>
      </w:r>
      <w:r w:rsidRPr="007A4050">
        <w:rPr>
          <w:rFonts w:cs="Times New Roman"/>
          <w:color w:val="000000"/>
          <w:szCs w:val="24"/>
          <w:lang w:eastAsia="en-US"/>
        </w:rPr>
        <w:t>7888 001 0052, 7888 005 0298, 7888 010 0085, 7888 010 0260,7888 007 0355, 7888 007 0249, 7888 007 0419, 7888 007 0420, 7888 007 0434, 7888 007 0314, 7888 007 0313, 7888 007 0308, 7888 007 0252, 7888 007 0332, 7888 007 0350, 7888 007 0250, 7888 007 0331, 7888 007 0079, 7888 007 0213 (izsoles noteikumi pievienoti).</w:t>
      </w:r>
    </w:p>
    <w:p w14:paraId="20429D22" w14:textId="7C2A6DAE" w:rsidR="007719D1" w:rsidRPr="007A4050" w:rsidRDefault="007719D1" w:rsidP="007A4050">
      <w:pPr>
        <w:numPr>
          <w:ilvl w:val="0"/>
          <w:numId w:val="21"/>
        </w:numPr>
        <w:suppressAutoHyphens w:val="0"/>
        <w:autoSpaceDE w:val="0"/>
        <w:autoSpaceDN w:val="0"/>
        <w:adjustRightInd w:val="0"/>
        <w:spacing w:after="0" w:line="240" w:lineRule="auto"/>
        <w:ind w:left="993" w:hanging="426"/>
        <w:contextualSpacing/>
        <w:jc w:val="both"/>
        <w:rPr>
          <w:rFonts w:cs="Times New Roman"/>
          <w:color w:val="000000"/>
          <w:szCs w:val="24"/>
          <w:lang w:eastAsia="en-US"/>
        </w:rPr>
      </w:pPr>
      <w:r w:rsidRPr="007A4050">
        <w:rPr>
          <w:rFonts w:cs="Times New Roman"/>
          <w:color w:val="000000"/>
          <w:szCs w:val="24"/>
          <w:lang w:eastAsia="en-US"/>
        </w:rPr>
        <w:t>Komisijai nodrošināt informācijas publicēšanu par izsoli Rēzeknes novada pašvaldības mājas lapā un informāciju izvietot Rēzeknes novada pašvaldības iestādes Maltas pagastu apvienības struktūrvienības “Silmalas pagasta pārvalde” informācijas stendā.</w:t>
      </w:r>
    </w:p>
    <w:p w14:paraId="3692F2E0" w14:textId="77777777" w:rsidR="007719D1" w:rsidRPr="007A4050" w:rsidRDefault="007719D1" w:rsidP="007A4050">
      <w:pPr>
        <w:numPr>
          <w:ilvl w:val="0"/>
          <w:numId w:val="21"/>
        </w:numPr>
        <w:suppressAutoHyphens w:val="0"/>
        <w:autoSpaceDE w:val="0"/>
        <w:autoSpaceDN w:val="0"/>
        <w:adjustRightInd w:val="0"/>
        <w:spacing w:after="0" w:line="240" w:lineRule="auto"/>
        <w:ind w:left="993" w:hanging="426"/>
        <w:contextualSpacing/>
        <w:jc w:val="both"/>
        <w:rPr>
          <w:rFonts w:cs="Times New Roman"/>
          <w:color w:val="000000"/>
          <w:szCs w:val="24"/>
          <w:lang w:eastAsia="en-US"/>
        </w:rPr>
      </w:pPr>
      <w:r w:rsidRPr="007A4050">
        <w:rPr>
          <w:rFonts w:cs="Times New Roman"/>
          <w:color w:val="000000"/>
          <w:szCs w:val="24"/>
          <w:lang w:eastAsia="en-US"/>
        </w:rPr>
        <w:t>Uzdot Komisijai apstiprināt nomas tiesību izsoles rezultātus.</w:t>
      </w:r>
    </w:p>
    <w:p w14:paraId="3E7C46D4" w14:textId="1F00E87A" w:rsidR="007719D1" w:rsidRPr="007A4050" w:rsidRDefault="007719D1" w:rsidP="007A4050">
      <w:pPr>
        <w:numPr>
          <w:ilvl w:val="0"/>
          <w:numId w:val="21"/>
        </w:numPr>
        <w:suppressAutoHyphens w:val="0"/>
        <w:autoSpaceDE w:val="0"/>
        <w:autoSpaceDN w:val="0"/>
        <w:adjustRightInd w:val="0"/>
        <w:spacing w:after="0" w:line="240" w:lineRule="auto"/>
        <w:ind w:left="993" w:hanging="426"/>
        <w:contextualSpacing/>
        <w:jc w:val="both"/>
        <w:rPr>
          <w:rFonts w:cs="Times New Roman"/>
          <w:color w:val="000000"/>
          <w:szCs w:val="24"/>
          <w:lang w:eastAsia="en-US"/>
        </w:rPr>
      </w:pPr>
      <w:r w:rsidRPr="007A4050">
        <w:rPr>
          <w:rFonts w:cs="Times New Roman"/>
          <w:color w:val="000000"/>
          <w:szCs w:val="24"/>
          <w:lang w:eastAsia="en-US"/>
        </w:rPr>
        <w:lastRenderedPageBreak/>
        <w:t xml:space="preserve">Uzdot </w:t>
      </w:r>
      <w:r w:rsidR="00644B6B" w:rsidRPr="007A4050">
        <w:rPr>
          <w:rFonts w:cs="Times New Roman"/>
          <w:color w:val="000000"/>
          <w:szCs w:val="24"/>
          <w:lang w:eastAsia="en-US"/>
        </w:rPr>
        <w:t>Rēzeknes novada pašvaldības iestādei “Maltas pagastu apvienība”</w:t>
      </w:r>
      <w:r w:rsidRPr="007A4050">
        <w:rPr>
          <w:rFonts w:cs="Times New Roman"/>
          <w:color w:val="000000"/>
          <w:szCs w:val="24"/>
          <w:lang w:eastAsia="en-US"/>
        </w:rPr>
        <w:t xml:space="preserve"> struktūrvienībai “Silmalas pagasta pārvalde” desmit darba dienu laikā no nomas tiesību izsoles </w:t>
      </w:r>
      <w:r w:rsidR="00591130">
        <w:rPr>
          <w:rFonts w:cs="Times New Roman"/>
          <w:color w:val="000000"/>
          <w:szCs w:val="24"/>
          <w:lang w:eastAsia="en-US"/>
        </w:rPr>
        <w:t>rezultātu apstiprināšanas noslēgt zemes nomas līgumu ar pretendentu uz 12 (divpadsmit) gadiem, kurš nomas tiesības uz minēto zemes vienību ieguvis par izsolē nosolīto augstāko nomas cenu atbilstoši organizētās izsoles protokola rezultātiem.</w:t>
      </w:r>
    </w:p>
    <w:p w14:paraId="40B6097C" w14:textId="0FF75953" w:rsidR="007719D1" w:rsidRPr="007A4050" w:rsidRDefault="007719D1" w:rsidP="007A4050">
      <w:pPr>
        <w:numPr>
          <w:ilvl w:val="0"/>
          <w:numId w:val="21"/>
        </w:numPr>
        <w:suppressAutoHyphens w:val="0"/>
        <w:autoSpaceDE w:val="0"/>
        <w:autoSpaceDN w:val="0"/>
        <w:adjustRightInd w:val="0"/>
        <w:spacing w:after="0" w:line="240" w:lineRule="auto"/>
        <w:ind w:left="993" w:hanging="426"/>
        <w:contextualSpacing/>
        <w:jc w:val="both"/>
        <w:rPr>
          <w:rFonts w:cs="Times New Roman"/>
          <w:color w:val="000000"/>
          <w:szCs w:val="24"/>
          <w:lang w:eastAsia="en-US"/>
        </w:rPr>
      </w:pPr>
      <w:r w:rsidRPr="007A4050">
        <w:rPr>
          <w:rFonts w:cs="Times New Roman"/>
          <w:color w:val="000000"/>
          <w:szCs w:val="24"/>
          <w:lang w:eastAsia="en-US"/>
        </w:rPr>
        <w:t xml:space="preserve">Uzdod </w:t>
      </w:r>
      <w:r w:rsidR="00644B6B" w:rsidRPr="007A4050">
        <w:rPr>
          <w:rFonts w:cs="Times New Roman"/>
          <w:color w:val="000000"/>
          <w:szCs w:val="24"/>
          <w:lang w:eastAsia="en-US"/>
        </w:rPr>
        <w:t>Rēzeknes novada pašvaldības iestādei “Maltas pagastu apvienība”</w:t>
      </w:r>
      <w:r w:rsidRPr="007A4050">
        <w:rPr>
          <w:rFonts w:cs="Times New Roman"/>
          <w:color w:val="000000"/>
          <w:szCs w:val="24"/>
          <w:lang w:eastAsia="en-US"/>
        </w:rPr>
        <w:t xml:space="preserve"> struktūrvienībai “Silmalas pagasta pārvalde” desmit darba dienu laikā pēc nomas </w:t>
      </w:r>
      <w:r w:rsidR="00591130">
        <w:rPr>
          <w:rFonts w:cs="Times New Roman"/>
          <w:color w:val="000000"/>
          <w:szCs w:val="24"/>
          <w:lang w:eastAsia="en-US"/>
        </w:rPr>
        <w:t>līguma spēkā stāšanās publicēt informāciju par nomas tiesību izsoles rezultātu apstiprināšanu un zemes nomas līguma noslēgšanu par nosolīto cenu ar nomnieku Rēzeknes novada pašvaldības mājas lapā.</w:t>
      </w:r>
    </w:p>
    <w:p w14:paraId="2296A50D" w14:textId="42D33C53" w:rsidR="007719D1" w:rsidRPr="007A4050" w:rsidRDefault="007719D1" w:rsidP="007A4050">
      <w:pPr>
        <w:numPr>
          <w:ilvl w:val="0"/>
          <w:numId w:val="21"/>
        </w:numPr>
        <w:suppressAutoHyphens w:val="0"/>
        <w:autoSpaceDE w:val="0"/>
        <w:autoSpaceDN w:val="0"/>
        <w:adjustRightInd w:val="0"/>
        <w:spacing w:after="0" w:line="240" w:lineRule="auto"/>
        <w:ind w:left="993" w:hanging="426"/>
        <w:contextualSpacing/>
        <w:jc w:val="both"/>
        <w:rPr>
          <w:rFonts w:cs="Times New Roman"/>
          <w:color w:val="000000"/>
          <w:szCs w:val="24"/>
          <w:lang w:eastAsia="en-US"/>
        </w:rPr>
      </w:pPr>
      <w:r w:rsidRPr="007A4050">
        <w:rPr>
          <w:rFonts w:cs="Times New Roman"/>
          <w:color w:val="000000"/>
          <w:szCs w:val="24"/>
          <w:lang w:eastAsia="en-US"/>
        </w:rPr>
        <w:t xml:space="preserve">Uzdot Rēzeknes novada pašvaldības iestādei </w:t>
      </w:r>
      <w:r w:rsidR="00644B6B" w:rsidRPr="007A4050">
        <w:rPr>
          <w:rFonts w:cs="Times New Roman"/>
          <w:color w:val="000000"/>
          <w:szCs w:val="24"/>
          <w:lang w:eastAsia="en-US"/>
        </w:rPr>
        <w:t>“</w:t>
      </w:r>
      <w:r w:rsidRPr="007A4050">
        <w:rPr>
          <w:rFonts w:cs="Times New Roman"/>
          <w:color w:val="000000"/>
          <w:szCs w:val="24"/>
          <w:lang w:eastAsia="en-US"/>
        </w:rPr>
        <w:t>Maltas pagast</w:t>
      </w:r>
      <w:r w:rsidR="00644B6B" w:rsidRPr="007A4050">
        <w:rPr>
          <w:rFonts w:cs="Times New Roman"/>
          <w:color w:val="000000"/>
          <w:szCs w:val="24"/>
          <w:lang w:eastAsia="en-US"/>
        </w:rPr>
        <w:t>u</w:t>
      </w:r>
      <w:r w:rsidRPr="007A4050">
        <w:rPr>
          <w:rFonts w:cs="Times New Roman"/>
          <w:color w:val="000000"/>
          <w:szCs w:val="24"/>
          <w:lang w:eastAsia="en-US"/>
        </w:rPr>
        <w:t xml:space="preserve"> apvienība</w:t>
      </w:r>
      <w:r w:rsidR="00644B6B" w:rsidRPr="007A4050">
        <w:rPr>
          <w:rFonts w:cs="Times New Roman"/>
          <w:color w:val="000000"/>
          <w:szCs w:val="24"/>
          <w:lang w:eastAsia="en-US"/>
        </w:rPr>
        <w:t>”</w:t>
      </w:r>
      <w:r w:rsidRPr="007A4050">
        <w:rPr>
          <w:rFonts w:cs="Times New Roman"/>
          <w:color w:val="000000"/>
          <w:szCs w:val="24"/>
          <w:lang w:eastAsia="en-US"/>
        </w:rPr>
        <w:t xml:space="preserve"> struktūrvienībai “Silmalas pagasta pārvalde” parakstīto zemes nomas līgumu reģistrēt Rēzeknes novada pašvaldības elektroniskajā dokumentu </w:t>
      </w:r>
      <w:r w:rsidRPr="007A4050">
        <w:rPr>
          <w:rFonts w:cs="Times New Roman"/>
          <w:szCs w:val="24"/>
          <w:lang w:eastAsia="en-US"/>
        </w:rPr>
        <w:t>lietvedības sistēmā un pašvaldības “Nomas” programmā.</w:t>
      </w:r>
    </w:p>
    <w:p w14:paraId="0846B6BF" w14:textId="3E4A7F27" w:rsidR="007719D1" w:rsidRPr="007A4050" w:rsidRDefault="00591130" w:rsidP="007A4050">
      <w:pPr>
        <w:numPr>
          <w:ilvl w:val="0"/>
          <w:numId w:val="21"/>
        </w:numPr>
        <w:suppressAutoHyphens w:val="0"/>
        <w:autoSpaceDE w:val="0"/>
        <w:autoSpaceDN w:val="0"/>
        <w:adjustRightInd w:val="0"/>
        <w:spacing w:after="0" w:line="240" w:lineRule="auto"/>
        <w:ind w:left="993" w:hanging="426"/>
        <w:contextualSpacing/>
        <w:jc w:val="both"/>
        <w:rPr>
          <w:rFonts w:cs="Times New Roman"/>
          <w:color w:val="000000"/>
          <w:szCs w:val="24"/>
          <w:lang w:eastAsia="en-US"/>
        </w:rPr>
      </w:pPr>
      <w:r>
        <w:rPr>
          <w:rFonts w:cs="Times New Roman"/>
          <w:szCs w:val="24"/>
          <w:lang w:eastAsia="en-US"/>
        </w:rPr>
        <w:t xml:space="preserve">Ja izsoles rezultātā pretendents līgumu </w:t>
      </w:r>
      <w:r w:rsidR="007719D1" w:rsidRPr="007A4050">
        <w:rPr>
          <w:rFonts w:cs="Times New Roman"/>
          <w:szCs w:val="24"/>
          <w:lang w:eastAsia="en-US"/>
        </w:rPr>
        <w:t>neparaksta ar iznomātāju vai arī izsolei nav pieteicies neviens pretendents, zemes nomas tiesību izsole atzīstama par nenotikušu un ir rīkojama jauna nomas tiesību izsole.</w:t>
      </w:r>
    </w:p>
    <w:p w14:paraId="4ED5223D" w14:textId="77777777" w:rsidR="007719D1" w:rsidRPr="007A4050" w:rsidRDefault="007719D1" w:rsidP="007A4050">
      <w:pPr>
        <w:spacing w:after="0" w:line="240" w:lineRule="auto"/>
        <w:ind w:right="-1" w:firstLine="567"/>
        <w:jc w:val="both"/>
        <w:rPr>
          <w:rFonts w:cs="Times New Roman"/>
          <w:iCs/>
          <w:szCs w:val="24"/>
        </w:rPr>
      </w:pPr>
    </w:p>
    <w:p w14:paraId="5AFD88B5" w14:textId="77777777" w:rsidR="00D1432F" w:rsidRPr="007A4050" w:rsidRDefault="00D1432F"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4B72615E" w14:textId="77777777" w:rsidR="00D1432F" w:rsidRPr="007A4050" w:rsidRDefault="00D1432F"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daļas no nekustamā īpašuma “Mākoņkalna pagasta bērnudārzs” </w:t>
      </w:r>
      <w:proofErr w:type="spellStart"/>
      <w:r w:rsidRPr="007A4050">
        <w:rPr>
          <w:rFonts w:cs="Times New Roman"/>
          <w:b/>
          <w:bCs/>
          <w:szCs w:val="24"/>
        </w:rPr>
        <w:t>Lipuškos</w:t>
      </w:r>
      <w:proofErr w:type="spellEnd"/>
      <w:r w:rsidRPr="007A4050">
        <w:rPr>
          <w:rFonts w:cs="Times New Roman"/>
          <w:b/>
          <w:bCs/>
          <w:szCs w:val="24"/>
        </w:rPr>
        <w:t xml:space="preserve">, Mākoņkalna pagastā, Rēzeknes novadā, iznomāšanu Dabas aizsardzības pārvaldei </w:t>
      </w:r>
    </w:p>
    <w:p w14:paraId="7E0E3646" w14:textId="77777777" w:rsidR="00D1432F" w:rsidRPr="008505DD" w:rsidRDefault="00D1432F" w:rsidP="007A4050">
      <w:pPr>
        <w:suppressAutoHyphens w:val="0"/>
        <w:spacing w:after="0" w:line="240" w:lineRule="auto"/>
        <w:contextualSpacing/>
        <w:jc w:val="center"/>
        <w:rPr>
          <w:rFonts w:cs="Times New Roman"/>
          <w:sz w:val="20"/>
          <w:szCs w:val="20"/>
        </w:rPr>
      </w:pPr>
      <w:r w:rsidRPr="008505DD">
        <w:rPr>
          <w:rFonts w:cs="Times New Roman"/>
          <w:sz w:val="20"/>
          <w:szCs w:val="20"/>
        </w:rPr>
        <w:t xml:space="preserve">(Ziņo </w:t>
      </w:r>
      <w:proofErr w:type="spellStart"/>
      <w:r w:rsidRPr="008505DD">
        <w:rPr>
          <w:rFonts w:cs="Times New Roman"/>
          <w:sz w:val="20"/>
          <w:szCs w:val="20"/>
        </w:rPr>
        <w:t>S.Kipļuka</w:t>
      </w:r>
      <w:proofErr w:type="spellEnd"/>
      <w:r w:rsidRPr="008505DD">
        <w:rPr>
          <w:rFonts w:cs="Times New Roman"/>
          <w:sz w:val="20"/>
          <w:szCs w:val="20"/>
        </w:rPr>
        <w:t>)</w:t>
      </w:r>
    </w:p>
    <w:p w14:paraId="0245278D" w14:textId="77777777" w:rsidR="00D1432F" w:rsidRPr="007A4050" w:rsidRDefault="00D1432F" w:rsidP="007A4050">
      <w:pPr>
        <w:suppressAutoHyphens w:val="0"/>
        <w:spacing w:after="0" w:line="240" w:lineRule="auto"/>
        <w:contextualSpacing/>
        <w:jc w:val="center"/>
        <w:rPr>
          <w:rFonts w:cs="Times New Roman"/>
          <w:b/>
          <w:bCs/>
          <w:szCs w:val="24"/>
        </w:rPr>
      </w:pPr>
    </w:p>
    <w:p w14:paraId="0DE35D14" w14:textId="60FA10B6" w:rsidR="00644B6B" w:rsidRPr="007A4050" w:rsidRDefault="00644B6B" w:rsidP="007A4050">
      <w:pPr>
        <w:spacing w:after="0" w:line="240" w:lineRule="auto"/>
        <w:ind w:firstLine="567"/>
        <w:jc w:val="both"/>
        <w:rPr>
          <w:rFonts w:cs="Times New Roman"/>
          <w:szCs w:val="24"/>
        </w:rPr>
      </w:pPr>
      <w:r w:rsidRPr="007A4050">
        <w:rPr>
          <w:rFonts w:cs="Times New Roman"/>
          <w:szCs w:val="24"/>
        </w:rPr>
        <w:t xml:space="preserve">2019.gada 21.oktobrī saņemta Dabas aizsardzības pārvaldes, reģistrācijas Nr.90009099027, juridiskā adrese: Baznīcas iela 7, Sigulda, LV–2150, 2019.gada 21.oktobra vēstule Nr.7.13/5660/2019-N "Par nekustamā īpašuma nomu" (Rēzeknes novada pašvaldības reģistrācijas Nr.5.2.1/6755), kurā lūgts izskatīt jautājumu par zemes gabala ar kadastra Nr.7872 008 0276 – 0,5 ha platībā (īpašums </w:t>
      </w:r>
      <w:bookmarkStart w:id="6" w:name="_Hlk24532667"/>
      <w:r w:rsidRPr="007A4050">
        <w:rPr>
          <w:rFonts w:cs="Times New Roman"/>
          <w:szCs w:val="24"/>
        </w:rPr>
        <w:t xml:space="preserve">“Mākoņkalna pagasta bērnudārzs”, </w:t>
      </w:r>
      <w:proofErr w:type="spellStart"/>
      <w:r w:rsidRPr="007A4050">
        <w:rPr>
          <w:rFonts w:cs="Times New Roman"/>
          <w:szCs w:val="24"/>
        </w:rPr>
        <w:t>Lipuški</w:t>
      </w:r>
      <w:proofErr w:type="spellEnd"/>
      <w:r w:rsidRPr="007A4050">
        <w:rPr>
          <w:rFonts w:cs="Times New Roman"/>
          <w:szCs w:val="24"/>
        </w:rPr>
        <w:t>,</w:t>
      </w:r>
      <w:r w:rsidR="007A4050">
        <w:rPr>
          <w:rFonts w:cs="Times New Roman"/>
          <w:szCs w:val="24"/>
        </w:rPr>
        <w:t xml:space="preserve"> </w:t>
      </w:r>
      <w:r w:rsidRPr="007A4050">
        <w:rPr>
          <w:rFonts w:cs="Times New Roman"/>
          <w:szCs w:val="24"/>
        </w:rPr>
        <w:t>Mākoņkalna pagasts, Rēzeknes novads</w:t>
      </w:r>
      <w:bookmarkEnd w:id="6"/>
      <w:r w:rsidRPr="007A4050">
        <w:rPr>
          <w:rFonts w:cs="Times New Roman"/>
          <w:szCs w:val="24"/>
        </w:rPr>
        <w:t>) un telpu 150 m</w:t>
      </w:r>
      <w:r w:rsidRPr="007A4050">
        <w:rPr>
          <w:rFonts w:cs="Times New Roman"/>
          <w:szCs w:val="24"/>
          <w:vertAlign w:val="superscript"/>
        </w:rPr>
        <w:t>2</w:t>
      </w:r>
      <w:r w:rsidRPr="007A4050">
        <w:rPr>
          <w:rFonts w:cs="Times New Roman"/>
          <w:szCs w:val="24"/>
        </w:rPr>
        <w:t xml:space="preserve"> platībā ēkā ar kadastra apzīmējumu 7872 008 0276 001 šajā īpašumā iznomāšanu Dabas izglītības centra “Rāzna” vajadzībām un pārslēgt 2010.gada 24.novembra patapinājuma līgumu Nr.2, kas bija noslēgusi Dabas aizsardzības pārvaldes Latgales reģionālā administrācija ar Rēzeknes novada pašvaldības Mākoņkalna pagasta pārvaldi.</w:t>
      </w:r>
    </w:p>
    <w:p w14:paraId="66767898" w14:textId="77777777" w:rsidR="00644B6B" w:rsidRPr="007A4050" w:rsidRDefault="00644B6B" w:rsidP="007A4050">
      <w:pPr>
        <w:spacing w:after="0" w:line="240" w:lineRule="auto"/>
        <w:ind w:firstLine="567"/>
        <w:jc w:val="both"/>
        <w:rPr>
          <w:rFonts w:cs="Times New Roman"/>
          <w:szCs w:val="24"/>
        </w:rPr>
      </w:pPr>
      <w:r w:rsidRPr="007A4050">
        <w:rPr>
          <w:rFonts w:cs="Times New Roman"/>
          <w:szCs w:val="24"/>
        </w:rPr>
        <w:tab/>
        <w:t xml:space="preserve">Dabas aizsardzības pārvaldei, pamatojoties uz Ministru kabineta 2010.gada 2.jūnija noteikumu Nr.507 “Dabas aizsardzības pārvaldes nolikums” 2.1. un 3.14.apakšpunktu, viena no funkcijām ir Saeimas un Ministru kabineta izveidoto īpaši aizsargājamo dabas teritoriju pārvaldīšana. Lai nodrošinātu funkciju izpildi, pārvalde veic uzdevumu izglītot sabiedrību dabas aizsardzības jautājumos. Rāznas nacionālā parka pārvaldi īsteno Vides aizsardzības un reģionālās attīstības ministra pakļautībā esošas tiešās pārvaldes iestādes Dabas aizsardzības pārvaldes struktūrvienība - Latgales reģionālā administrācija. Saskaņā ar 2010.gada 24.novembra līgumu Nr.2 nekustamā īpašuma “Mākoņkalna pagasta bērnudārzs”, </w:t>
      </w:r>
      <w:proofErr w:type="spellStart"/>
      <w:r w:rsidRPr="007A4050">
        <w:rPr>
          <w:rFonts w:cs="Times New Roman"/>
          <w:szCs w:val="24"/>
        </w:rPr>
        <w:t>Lipuški</w:t>
      </w:r>
      <w:proofErr w:type="spellEnd"/>
      <w:r w:rsidRPr="007A4050">
        <w:rPr>
          <w:rFonts w:cs="Times New Roman"/>
          <w:szCs w:val="24"/>
        </w:rPr>
        <w:t>, Mākoņkalna pagasts, Rēzeknes novads, daļa tika izmantota biroja un vides izglītības vajadzībām. Līguma termiņš beidzas 2020.gada 1.janvārī.</w:t>
      </w:r>
    </w:p>
    <w:p w14:paraId="69FD3F20" w14:textId="17BF9183" w:rsidR="00644B6B" w:rsidRPr="007A4050" w:rsidRDefault="00644B6B" w:rsidP="007A4050">
      <w:pPr>
        <w:spacing w:after="0" w:line="240" w:lineRule="auto"/>
        <w:ind w:firstLine="567"/>
        <w:jc w:val="both"/>
        <w:rPr>
          <w:rFonts w:cs="Times New Roman"/>
          <w:szCs w:val="24"/>
        </w:rPr>
      </w:pPr>
      <w:r w:rsidRPr="007A4050">
        <w:rPr>
          <w:rFonts w:cs="Times New Roman"/>
          <w:szCs w:val="24"/>
        </w:rPr>
        <w:t>Rēzeknes novada pašvaldības iestādes “Kaunatas pagastu apvienība” struktūrvienība “Mākoņkalna pagasta pārvalde” 2019.gada 30.oktobra atzinumā norāda, ka saskaņā ar 2010.gada 24.novembrī noslēgto patapinājuma līgumu Nr.2 Dabas aizsardzības pārvalde izmanto telpas un zemes gabalu</w:t>
      </w:r>
      <w:r w:rsidR="007A4050">
        <w:rPr>
          <w:rFonts w:cs="Times New Roman"/>
          <w:szCs w:val="24"/>
        </w:rPr>
        <w:t xml:space="preserve"> </w:t>
      </w:r>
      <w:r w:rsidRPr="007A4050">
        <w:rPr>
          <w:rFonts w:cs="Times New Roman"/>
          <w:szCs w:val="24"/>
        </w:rPr>
        <w:t xml:space="preserve">Dabas izglītības centra “Rāzna” vajadzībām. Dabas izglītības centrs „Rāzna” atrodas aptuveni Rāznas nacionālā parka centrālajā daļā, līdz ar to Rāznas nacionālā parka iedzīvotājiem ir iespēja savu dzīvesvietu tuvumā griezties Dabas aizsardzības pārvaldē, iegūt vēlamo informāciju, kā arī izglītoties dabas aizsardzības jomā. Dabas aizsardzības pārvaldes izmantojamais zemes gabals veicina kopējo </w:t>
      </w:r>
      <w:proofErr w:type="spellStart"/>
      <w:r w:rsidRPr="007A4050">
        <w:rPr>
          <w:rFonts w:cs="Times New Roman"/>
          <w:szCs w:val="24"/>
        </w:rPr>
        <w:t>Lipušku</w:t>
      </w:r>
      <w:proofErr w:type="spellEnd"/>
      <w:r w:rsidRPr="007A4050">
        <w:rPr>
          <w:rFonts w:cs="Times New Roman"/>
          <w:szCs w:val="24"/>
        </w:rPr>
        <w:t xml:space="preserve"> ciemata teritorijas labiekārtojumu. Mākoņkalna pagasta pārvalde apliecina, ka ir pamats pārslēgt Līgumu, pagarinot termiņu vismaz </w:t>
      </w:r>
      <w:r w:rsidRPr="007A4050">
        <w:rPr>
          <w:rFonts w:cs="Times New Roman"/>
          <w:szCs w:val="24"/>
        </w:rPr>
        <w:lastRenderedPageBreak/>
        <w:t>uz 10 gadiem. Dabas izglītības centrs „Rāzna” faktiski izmanto tikai 0,017 ha no zemes vienības ar kadastra apzīmējumu 7872 008 0276, kur ir izveidota dabas taka. Zemes vienības kopējā platība ir 0,463 ha. Ir lietderīgi iznomāt faktiski izmantoto zemes vienības daļu 0,017 ha platībā.</w:t>
      </w:r>
    </w:p>
    <w:p w14:paraId="336B9BA6" w14:textId="0940458B" w:rsidR="00644B6B" w:rsidRPr="007A4050" w:rsidRDefault="00644B6B" w:rsidP="007A4050">
      <w:pPr>
        <w:spacing w:after="0" w:line="240" w:lineRule="auto"/>
        <w:ind w:firstLine="567"/>
        <w:jc w:val="both"/>
        <w:rPr>
          <w:rFonts w:cs="Times New Roman"/>
          <w:szCs w:val="24"/>
        </w:rPr>
      </w:pPr>
      <w:r w:rsidRPr="007A4050">
        <w:rPr>
          <w:rFonts w:cs="Times New Roman"/>
          <w:szCs w:val="24"/>
        </w:rPr>
        <w:t>Atbilstoši Ministru kabineta 2018.gada 20.februāra noteikumu Nr.97 "Publiskas personas mantas iznomāšanas noteikumi" (turpmāk – Noteikumi) 7.punktam šo Noteikumu 2.nodaļas normas, izņemot šo noteikumu 12., 14., 15., 18., 19., 20., 21., 30. un 31.punktu, nepiemēro, ja nomas objektu, kas ir nekustamais īpašums, iznomā publiskai personai, tās iestādei, kapitālsabiedrībai vai privātpersonai publiskas funkcijas vai deleģēta valsts pārvaldes uzdevuma nodrošināšanai. Savukārt atbilstoši minēto noteikumu 73.punktam nomas maksu nomas objektam mēnesī (bez pievienotās vērtības nodokļa) aprēķina, izmantojot šajā punktā noteikto formulu. Ievērojot iepriekšminēto, aprēķinātā nomas maksa, piemērojot iepriekš minētajā punktā noteikto formulu, par nedzīvojamo telpu 150 m</w:t>
      </w:r>
      <w:r w:rsidRPr="007A4050">
        <w:rPr>
          <w:rFonts w:cs="Times New Roman"/>
          <w:szCs w:val="24"/>
          <w:vertAlign w:val="superscript"/>
        </w:rPr>
        <w:t>2</w:t>
      </w:r>
      <w:r w:rsidRPr="007A4050">
        <w:rPr>
          <w:rFonts w:cs="Times New Roman"/>
          <w:szCs w:val="24"/>
        </w:rPr>
        <w:t xml:space="preserve"> platībā īpašumā “Mākoņkalna pagasta bērnudārzs”, </w:t>
      </w:r>
      <w:proofErr w:type="spellStart"/>
      <w:r w:rsidRPr="007A4050">
        <w:rPr>
          <w:rFonts w:cs="Times New Roman"/>
          <w:szCs w:val="24"/>
        </w:rPr>
        <w:t>Lipuški</w:t>
      </w:r>
      <w:proofErr w:type="spellEnd"/>
      <w:r w:rsidRPr="007A4050">
        <w:rPr>
          <w:rFonts w:cs="Times New Roman"/>
          <w:szCs w:val="24"/>
        </w:rPr>
        <w:t>,</w:t>
      </w:r>
      <w:r w:rsidR="007A4050">
        <w:rPr>
          <w:rFonts w:cs="Times New Roman"/>
          <w:szCs w:val="24"/>
        </w:rPr>
        <w:t xml:space="preserve"> </w:t>
      </w:r>
      <w:r w:rsidRPr="007A4050">
        <w:rPr>
          <w:rFonts w:cs="Times New Roman"/>
          <w:szCs w:val="24"/>
        </w:rPr>
        <w:t xml:space="preserve">Mākoņkalna pagasts, Rēzeknes novads, sastāda 153,07 EUR/mēnesī bez pievienotās vērtības nodokļa. Noteikumu 79.punkts nosaka, ka, iznomājot nomas objektu, kas sastāv no būves un zemes vienības, papildu maksājumos iekļauj arī maksu par zemes nomu, kas noteikta atbilstoši Ministru kabineta noteikumiem par publiskas personas zemes nomu. Ministru kabineta 2018.gada 19.jūnija noteikumu Nr.350 “Publiskas personas zemes nomas un apbūves tiesības noteikumi” 5.punkts nosaka, ka zemesgabala minimālā nomas maksa vai neapbūvēta zemesgabala apbūves tiesības minimālā maksa gadā ir 28 </w:t>
      </w:r>
      <w:proofErr w:type="spellStart"/>
      <w:r w:rsidRPr="007A4050">
        <w:rPr>
          <w:rFonts w:cs="Times New Roman"/>
          <w:i/>
          <w:iCs/>
          <w:szCs w:val="24"/>
        </w:rPr>
        <w:t>euro</w:t>
      </w:r>
      <w:proofErr w:type="spellEnd"/>
      <w:r w:rsidRPr="007A4050">
        <w:rPr>
          <w:rFonts w:cs="Times New Roman"/>
          <w:szCs w:val="24"/>
        </w:rPr>
        <w:t>, šo noteikumu 17.punkts nosaka, ka apbūvēta zemesgabala nomas maksa gadā ir 1,5 % no zemesgabala kadastrālās vērtības (bet ne mazāka par šo noteikumu 5. punktā minēto).</w:t>
      </w:r>
    </w:p>
    <w:p w14:paraId="320AF31D" w14:textId="0CB85EC7" w:rsidR="00D1432F" w:rsidRPr="007A4050" w:rsidRDefault="00644B6B" w:rsidP="007A4050">
      <w:pPr>
        <w:spacing w:after="0" w:line="240" w:lineRule="auto"/>
        <w:ind w:right="-1" w:firstLine="567"/>
        <w:jc w:val="both"/>
        <w:rPr>
          <w:rFonts w:cs="Times New Roman"/>
          <w:iCs/>
          <w:szCs w:val="24"/>
        </w:rPr>
      </w:pPr>
      <w:r w:rsidRPr="007A4050">
        <w:rPr>
          <w:rFonts w:cs="Times New Roman"/>
          <w:color w:val="000000"/>
          <w:szCs w:val="24"/>
        </w:rPr>
        <w:t xml:space="preserve">Pamatojoties uz likuma „Par pašvaldībām” </w:t>
      </w:r>
      <w:r w:rsidR="00752EDB">
        <w:rPr>
          <w:rFonts w:cs="Times New Roman"/>
          <w:szCs w:val="24"/>
        </w:rPr>
        <w:t>14.panta otrās daļas 3.punktu, 21.</w:t>
      </w:r>
      <w:r w:rsidRPr="007A4050">
        <w:rPr>
          <w:rFonts w:cs="Times New Roman"/>
          <w:szCs w:val="24"/>
        </w:rPr>
        <w:t>panta pirmās daļas 27.punktu, Publiskas personas finanšu līdzekļu un mantas izšķērdēšanas novēršanas likuma 6.</w:t>
      </w:r>
      <w:r w:rsidRPr="007A4050">
        <w:rPr>
          <w:rFonts w:cs="Times New Roman"/>
          <w:szCs w:val="24"/>
          <w:vertAlign w:val="superscript"/>
        </w:rPr>
        <w:t xml:space="preserve">1 </w:t>
      </w:r>
      <w:r w:rsidRPr="007A4050">
        <w:rPr>
          <w:rFonts w:cs="Times New Roman"/>
          <w:szCs w:val="24"/>
        </w:rPr>
        <w:t>pantu, M</w:t>
      </w:r>
      <w:r w:rsidR="00752EDB">
        <w:rPr>
          <w:rFonts w:cs="Times New Roman"/>
          <w:szCs w:val="24"/>
        </w:rPr>
        <w:t>inistru kabineta 2018.gada 20.</w:t>
      </w:r>
      <w:r w:rsidRPr="007A4050">
        <w:rPr>
          <w:rFonts w:cs="Times New Roman"/>
          <w:szCs w:val="24"/>
        </w:rPr>
        <w:t>februāra noteikumu Nr.97 „Publiskas personas mantas iznomāšanas noteikumi” 7. un 79.punktu</w:t>
      </w:r>
      <w:r w:rsidRPr="007A4050">
        <w:rPr>
          <w:rFonts w:cs="Times New Roman"/>
          <w:bCs/>
          <w:color w:val="000000"/>
          <w:szCs w:val="24"/>
        </w:rPr>
        <w:t xml:space="preserve">, Ministru kabineta 2018.gada 19.jūnija noteikumu Nr.350 “Publiskas personas zemes nomas un apbūves tiesības noteikumi” 5. un 17.punktu, ņemot vērā </w:t>
      </w:r>
      <w:r w:rsidRPr="007A4050">
        <w:rPr>
          <w:rFonts w:cs="Times New Roman"/>
          <w:szCs w:val="24"/>
        </w:rPr>
        <w:t xml:space="preserve">Dabas aizsardzības pārvaldes 2019.gada 21.oktobra iesniegumu, </w:t>
      </w:r>
      <w:r w:rsidRPr="007A4050">
        <w:rPr>
          <w:rFonts w:cs="Times New Roman"/>
          <w:bCs/>
          <w:color w:val="000000"/>
          <w:szCs w:val="24"/>
        </w:rPr>
        <w:t>Rēzeknes novada pašvaldības iestādes “Kaunatas pagastu apvienība” struktūrvienības “Mākoņkalna pagasta pārvalde” 2019.gada 30.oktobra atzinumu un Finanšu pastāvīgās komitejas 2019.gada 14.novembra priekšlikumu</w:t>
      </w:r>
      <w:r w:rsidR="00D1432F" w:rsidRPr="007A4050">
        <w:rPr>
          <w:rFonts w:eastAsia="Times New Roman" w:cs="Times New Roman"/>
          <w:szCs w:val="24"/>
        </w:rPr>
        <w:t>,</w:t>
      </w:r>
      <w:r w:rsidR="00D1432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D1432F" w:rsidRPr="007A4050">
        <w:rPr>
          <w:rFonts w:cs="Times New Roman"/>
          <w:iCs/>
          <w:szCs w:val="24"/>
        </w:rPr>
        <w:t xml:space="preserve">, </w:t>
      </w:r>
      <w:r w:rsidR="00D1432F" w:rsidRPr="007A4050">
        <w:rPr>
          <w:rFonts w:cs="Times New Roman"/>
          <w:iCs/>
          <w:spacing w:val="80"/>
          <w:szCs w:val="24"/>
        </w:rPr>
        <w:t>nolem</w:t>
      </w:r>
      <w:r w:rsidR="00D1432F" w:rsidRPr="007A4050">
        <w:rPr>
          <w:rFonts w:cs="Times New Roman"/>
          <w:iCs/>
          <w:szCs w:val="24"/>
        </w:rPr>
        <w:t>j:</w:t>
      </w:r>
    </w:p>
    <w:p w14:paraId="010883AF" w14:textId="3EB09489" w:rsidR="00644B6B" w:rsidRPr="007A4050" w:rsidRDefault="00644B6B" w:rsidP="007A4050">
      <w:pPr>
        <w:spacing w:after="0" w:line="240" w:lineRule="auto"/>
        <w:ind w:right="-1" w:firstLine="567"/>
        <w:jc w:val="both"/>
        <w:rPr>
          <w:rFonts w:cs="Times New Roman"/>
          <w:iCs/>
          <w:szCs w:val="24"/>
        </w:rPr>
      </w:pPr>
    </w:p>
    <w:p w14:paraId="5757C0D7" w14:textId="22F96CCF" w:rsidR="00644B6B" w:rsidRPr="007A4050" w:rsidRDefault="00644B6B" w:rsidP="007A4050">
      <w:pPr>
        <w:numPr>
          <w:ilvl w:val="0"/>
          <w:numId w:val="9"/>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7A4050">
        <w:rPr>
          <w:rFonts w:eastAsia="Times New Roman" w:cs="Times New Roman"/>
          <w:bCs/>
          <w:color w:val="000000"/>
          <w:szCs w:val="24"/>
          <w:lang w:eastAsia="en-US"/>
        </w:rPr>
        <w:t xml:space="preserve">nodot nomas lietošanā un noslēgt nomas līgumu ar Dabas aizsardzības pārvaldi, reģistrācijas Nr.90009099027, juridiskā adrese: Baznīcas iela 7, Sigulda, LV–2150, par Rēzeknes novada pašvaldībai piederošā nekustamā īpašuma “Mākoņkalna pagasta bērnudārzs”, </w:t>
      </w:r>
      <w:proofErr w:type="spellStart"/>
      <w:r w:rsidRPr="007A4050">
        <w:rPr>
          <w:rFonts w:eastAsia="Times New Roman" w:cs="Times New Roman"/>
          <w:bCs/>
          <w:color w:val="000000"/>
          <w:szCs w:val="24"/>
          <w:lang w:eastAsia="en-US"/>
        </w:rPr>
        <w:t>Lipuški</w:t>
      </w:r>
      <w:proofErr w:type="spellEnd"/>
      <w:r w:rsidRPr="007A4050">
        <w:rPr>
          <w:rFonts w:eastAsia="Times New Roman" w:cs="Times New Roman"/>
          <w:bCs/>
          <w:color w:val="000000"/>
          <w:szCs w:val="24"/>
          <w:lang w:eastAsia="en-US"/>
        </w:rPr>
        <w:t>,</w:t>
      </w:r>
      <w:r w:rsidR="007A4050">
        <w:rPr>
          <w:rFonts w:eastAsia="Times New Roman" w:cs="Times New Roman"/>
          <w:bCs/>
          <w:color w:val="000000"/>
          <w:szCs w:val="24"/>
          <w:lang w:eastAsia="en-US"/>
        </w:rPr>
        <w:t xml:space="preserve"> </w:t>
      </w:r>
      <w:r w:rsidRPr="007A4050">
        <w:rPr>
          <w:rFonts w:eastAsia="Times New Roman" w:cs="Times New Roman"/>
          <w:bCs/>
          <w:color w:val="000000"/>
          <w:szCs w:val="24"/>
          <w:lang w:eastAsia="en-US"/>
        </w:rPr>
        <w:t>Mākoņkalna pagasts, Rēzeknes novads, ar kadastra Nr.7872 008 0276 daļu, kas sastāv no nedzīvojamām telpām Nr.1., 2., 3., 4., 5., 6., 8., 9., 10.daļa 1,2 m</w:t>
      </w:r>
      <w:r w:rsidRPr="007A4050">
        <w:rPr>
          <w:rFonts w:eastAsia="Times New Roman" w:cs="Times New Roman"/>
          <w:bCs/>
          <w:color w:val="000000"/>
          <w:szCs w:val="24"/>
          <w:vertAlign w:val="superscript"/>
          <w:lang w:eastAsia="en-US"/>
        </w:rPr>
        <w:t>2</w:t>
      </w:r>
      <w:r w:rsidRPr="007A4050">
        <w:rPr>
          <w:rFonts w:eastAsia="Times New Roman" w:cs="Times New Roman"/>
          <w:bCs/>
          <w:color w:val="000000"/>
          <w:szCs w:val="24"/>
          <w:lang w:eastAsia="en-US"/>
        </w:rPr>
        <w:t>, 11., 12., 13. ar kopplatību 150 m</w:t>
      </w:r>
      <w:r w:rsidRPr="007A4050">
        <w:rPr>
          <w:rFonts w:eastAsia="Times New Roman" w:cs="Times New Roman"/>
          <w:bCs/>
          <w:color w:val="000000"/>
          <w:szCs w:val="24"/>
          <w:vertAlign w:val="superscript"/>
          <w:lang w:eastAsia="en-US"/>
        </w:rPr>
        <w:t>2</w:t>
      </w:r>
      <w:r w:rsidRPr="007A4050">
        <w:rPr>
          <w:rFonts w:eastAsia="Times New Roman" w:cs="Times New Roman"/>
          <w:bCs/>
          <w:color w:val="000000"/>
          <w:szCs w:val="24"/>
          <w:lang w:eastAsia="en-US"/>
        </w:rPr>
        <w:t xml:space="preserve"> ēkā ar kadastra apzīmējumu 7872 008 0276 001 un daļas no zemes vienības ar kadastra apzīmējumu 7872 008 0276 – 0,017 ha platībā (turpmāk – Nomas objekts). </w:t>
      </w:r>
    </w:p>
    <w:p w14:paraId="5C8DED71" w14:textId="77777777" w:rsidR="00644B6B" w:rsidRPr="007A4050" w:rsidRDefault="00644B6B" w:rsidP="007A4050">
      <w:pPr>
        <w:numPr>
          <w:ilvl w:val="0"/>
          <w:numId w:val="9"/>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7A4050">
        <w:rPr>
          <w:rFonts w:eastAsia="Times New Roman" w:cs="Times New Roman"/>
          <w:bCs/>
          <w:color w:val="000000"/>
          <w:szCs w:val="24"/>
          <w:lang w:eastAsia="en-US"/>
        </w:rPr>
        <w:t>Noteikt nomas maksu par nedzīvojamo telpu nomu 153,07 EUR/mēnesī (bez PVN).</w:t>
      </w:r>
    </w:p>
    <w:p w14:paraId="4BDAF31F" w14:textId="77777777" w:rsidR="00644B6B" w:rsidRPr="007A4050" w:rsidRDefault="00644B6B" w:rsidP="007A4050">
      <w:pPr>
        <w:numPr>
          <w:ilvl w:val="0"/>
          <w:numId w:val="9"/>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7A4050">
        <w:rPr>
          <w:rFonts w:eastAsia="Times New Roman" w:cs="Times New Roman"/>
          <w:bCs/>
          <w:color w:val="000000"/>
          <w:szCs w:val="24"/>
          <w:lang w:eastAsia="en-US"/>
        </w:rPr>
        <w:t>Noteikt nomas maksu par zemes vienības daļas nomu 1,5% apmērā no kadastrālās vērtības gadā, bet ne mazāk kā 28 EUR/gadā (bez PVN).</w:t>
      </w:r>
    </w:p>
    <w:p w14:paraId="29ADDBC2" w14:textId="77777777" w:rsidR="00644B6B" w:rsidRPr="007A4050" w:rsidRDefault="00644B6B" w:rsidP="007A4050">
      <w:pPr>
        <w:numPr>
          <w:ilvl w:val="0"/>
          <w:numId w:val="9"/>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7A4050">
        <w:rPr>
          <w:rFonts w:eastAsia="Times New Roman" w:cs="Times New Roman"/>
          <w:bCs/>
          <w:color w:val="000000"/>
          <w:szCs w:val="24"/>
          <w:lang w:eastAsia="en-US"/>
        </w:rPr>
        <w:t>Nomas objekta lietošanas mērķis – Dabas izglītības centrs „Rāzna” darbības nodrošināšanai.</w:t>
      </w:r>
    </w:p>
    <w:p w14:paraId="0DD45FBF" w14:textId="6D666C45" w:rsidR="00644B6B" w:rsidRPr="007A4050" w:rsidRDefault="00644B6B" w:rsidP="007A4050">
      <w:pPr>
        <w:numPr>
          <w:ilvl w:val="0"/>
          <w:numId w:val="9"/>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7A4050">
        <w:rPr>
          <w:rFonts w:eastAsia="Times New Roman" w:cs="Times New Roman"/>
          <w:bCs/>
          <w:color w:val="000000"/>
          <w:szCs w:val="24"/>
          <w:lang w:eastAsia="en-US"/>
        </w:rPr>
        <w:t xml:space="preserve">Uzdot Rēzeknes novada pašvaldības iestādes “Kaunatas pagastu apvienība” struktūrvienības “Mākoņkalna pagasta pārvalde” vadītājam Sergejam </w:t>
      </w:r>
      <w:proofErr w:type="spellStart"/>
      <w:r w:rsidRPr="007A4050">
        <w:rPr>
          <w:rFonts w:eastAsia="Times New Roman" w:cs="Times New Roman"/>
          <w:bCs/>
          <w:color w:val="000000"/>
          <w:szCs w:val="24"/>
          <w:lang w:eastAsia="en-US"/>
        </w:rPr>
        <w:t>Bašmakovam</w:t>
      </w:r>
      <w:proofErr w:type="spellEnd"/>
      <w:r w:rsidRPr="007A4050">
        <w:rPr>
          <w:rFonts w:eastAsia="Times New Roman" w:cs="Times New Roman"/>
          <w:bCs/>
          <w:color w:val="000000"/>
          <w:szCs w:val="24"/>
          <w:lang w:eastAsia="en-US"/>
        </w:rPr>
        <w:t xml:space="preserve"> ne </w:t>
      </w:r>
      <w:r w:rsidRPr="007A4050">
        <w:rPr>
          <w:rFonts w:eastAsia="Times New Roman" w:cs="Times New Roman"/>
          <w:bCs/>
          <w:color w:val="000000"/>
          <w:szCs w:val="24"/>
          <w:lang w:eastAsia="en-US"/>
        </w:rPr>
        <w:lastRenderedPageBreak/>
        <w:t>vēlāk kā viena mēneša laikā no lēmuma pieņemšanas dienas noslēgt ar Dabas aizsardzības pārvaldi nomas līgumu uz 12 (divpadsmit) gadiem</w:t>
      </w:r>
      <w:r w:rsidR="00752EDB">
        <w:rPr>
          <w:rFonts w:eastAsia="Times New Roman" w:cs="Times New Roman"/>
          <w:bCs/>
          <w:color w:val="000000"/>
          <w:szCs w:val="24"/>
          <w:lang w:eastAsia="en-US"/>
        </w:rPr>
        <w:t xml:space="preserve"> (nomas līguma projekts pievienots)</w:t>
      </w:r>
      <w:r w:rsidRPr="007A4050">
        <w:rPr>
          <w:rFonts w:eastAsia="Times New Roman" w:cs="Times New Roman"/>
          <w:bCs/>
          <w:color w:val="000000"/>
          <w:szCs w:val="24"/>
          <w:lang w:eastAsia="en-US"/>
        </w:rPr>
        <w:t>.</w:t>
      </w:r>
    </w:p>
    <w:p w14:paraId="2769D3B1" w14:textId="77777777" w:rsidR="00644B6B" w:rsidRPr="007A4050" w:rsidRDefault="00644B6B" w:rsidP="007A4050">
      <w:pPr>
        <w:numPr>
          <w:ilvl w:val="0"/>
          <w:numId w:val="9"/>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7A4050">
        <w:rPr>
          <w:rFonts w:eastAsia="Times New Roman" w:cs="Times New Roman"/>
          <w:bCs/>
          <w:color w:val="000000"/>
          <w:szCs w:val="24"/>
          <w:lang w:eastAsia="en-US"/>
        </w:rPr>
        <w:t>Uzdot Rēzeknes novada pašvaldības iestādes “Kaunatas pagastu apvienība” struktūrvienībai “Mākoņkalna pagasta pārvalde” parakstīto nekustamā īpašuma nomas līgumu reģistrēt Rēzeknes novada pašvaldības elektroniskajā dokumentu lietvedības sistēmā.</w:t>
      </w:r>
    </w:p>
    <w:p w14:paraId="21EAF4B6" w14:textId="77777777" w:rsidR="00644B6B" w:rsidRPr="007A4050" w:rsidRDefault="00644B6B" w:rsidP="007A4050">
      <w:pPr>
        <w:numPr>
          <w:ilvl w:val="0"/>
          <w:numId w:val="9"/>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7A4050">
        <w:rPr>
          <w:rFonts w:eastAsia="Times New Roman" w:cs="Times New Roman"/>
          <w:bCs/>
          <w:color w:val="000000"/>
          <w:szCs w:val="24"/>
          <w:lang w:eastAsia="en-US"/>
        </w:rPr>
        <w:t>Uzdot Rēzeknes novada pašvaldības iestādes “Kaunatas pagastu apvienība” struktūrvienībai “Mākoņkalna pagasta pārvalde” pēc nomas līguma parakstīšanas nodrošināt normatīvos aktos noteiktās informācijas par nomas objektu publicēšanu Rēzeknes novada pašvaldības mājaslapā.</w:t>
      </w:r>
    </w:p>
    <w:p w14:paraId="656246F2" w14:textId="77777777" w:rsidR="00644B6B" w:rsidRPr="007A4050" w:rsidRDefault="00644B6B" w:rsidP="007A4050">
      <w:pPr>
        <w:numPr>
          <w:ilvl w:val="0"/>
          <w:numId w:val="9"/>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7A4050">
        <w:rPr>
          <w:rFonts w:eastAsia="Times New Roman" w:cs="Times New Roman"/>
          <w:bCs/>
          <w:color w:val="000000"/>
          <w:szCs w:val="24"/>
          <w:lang w:eastAsia="en-US"/>
        </w:rPr>
        <w:t>Lēmums zaudē spēku, ja viena mēnešu laikā no tā pieņemšanas brīža līgums par Nomas objekta nodošanu nomā netiek parakstīts.</w:t>
      </w:r>
    </w:p>
    <w:p w14:paraId="173F1BF2" w14:textId="23288AD1" w:rsidR="00644B6B" w:rsidRPr="007A4050" w:rsidRDefault="00644B6B" w:rsidP="007A4050">
      <w:pPr>
        <w:numPr>
          <w:ilvl w:val="0"/>
          <w:numId w:val="9"/>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7A4050">
        <w:rPr>
          <w:rFonts w:eastAsia="Times New Roman" w:cs="Times New Roman"/>
          <w:bCs/>
          <w:szCs w:val="24"/>
          <w:lang w:eastAsia="en-US"/>
        </w:rPr>
        <w:t>Lēmumu nosūtīt Mākoņkalna pagasta pārvaldei (info@makonkalns.lv) un Dabas aizsardzības pārvaldei (pasts@daba.gov.lv).</w:t>
      </w:r>
    </w:p>
    <w:p w14:paraId="4DE8FFB8" w14:textId="7EA71779" w:rsidR="00097D4B" w:rsidRPr="007A4050" w:rsidRDefault="00097D4B" w:rsidP="007A4050">
      <w:pPr>
        <w:suppressAutoHyphens w:val="0"/>
        <w:spacing w:after="0" w:line="240" w:lineRule="auto"/>
        <w:contextualSpacing/>
        <w:rPr>
          <w:rFonts w:cs="Times New Roman"/>
          <w:b/>
          <w:bCs/>
          <w:szCs w:val="24"/>
        </w:rPr>
      </w:pPr>
    </w:p>
    <w:p w14:paraId="0908BF32"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4BF496EC"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nekustamā īpašuma “</w:t>
      </w:r>
      <w:proofErr w:type="spellStart"/>
      <w:r w:rsidRPr="007A4050">
        <w:rPr>
          <w:rFonts w:cs="Times New Roman"/>
          <w:b/>
          <w:bCs/>
          <w:szCs w:val="24"/>
        </w:rPr>
        <w:t>c.Lūznava</w:t>
      </w:r>
      <w:proofErr w:type="spellEnd"/>
      <w:r w:rsidRPr="007A4050">
        <w:rPr>
          <w:rFonts w:cs="Times New Roman"/>
          <w:b/>
          <w:bCs/>
          <w:szCs w:val="24"/>
        </w:rPr>
        <w:t xml:space="preserve">” Lūznavas pagastā, Rēzeknes novadā, telpas Nr.14 ēkā ar kadastra apzīmējumu 7868 002 0069 005 nomas tiesību izsoles rezultātu apstiprināšanu </w:t>
      </w:r>
    </w:p>
    <w:p w14:paraId="488F9376" w14:textId="1F7C3AB1"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S.Kipļuka</w:t>
      </w:r>
      <w:proofErr w:type="spellEnd"/>
      <w:r w:rsidRPr="008505DD">
        <w:rPr>
          <w:rFonts w:cs="Times New Roman"/>
          <w:sz w:val="20"/>
          <w:szCs w:val="20"/>
        </w:rPr>
        <w:t>)</w:t>
      </w:r>
    </w:p>
    <w:p w14:paraId="43E63695" w14:textId="71C8CF57" w:rsidR="00097D4B" w:rsidRPr="007A4050" w:rsidRDefault="00097D4B" w:rsidP="007A4050">
      <w:pPr>
        <w:suppressAutoHyphens w:val="0"/>
        <w:spacing w:after="0" w:line="240" w:lineRule="auto"/>
        <w:contextualSpacing/>
        <w:jc w:val="center"/>
        <w:rPr>
          <w:rFonts w:cs="Times New Roman"/>
          <w:b/>
          <w:bCs/>
          <w:szCs w:val="24"/>
        </w:rPr>
      </w:pPr>
    </w:p>
    <w:p w14:paraId="085664FE" w14:textId="063D4DD6" w:rsidR="00FE5A9F" w:rsidRPr="007A4050" w:rsidRDefault="007500BA" w:rsidP="007A4050">
      <w:pPr>
        <w:spacing w:after="0" w:line="240" w:lineRule="auto"/>
        <w:ind w:right="-1" w:firstLine="567"/>
        <w:jc w:val="both"/>
        <w:rPr>
          <w:rFonts w:cs="Times New Roman"/>
          <w:iCs/>
          <w:szCs w:val="24"/>
        </w:rPr>
      </w:pPr>
      <w:r w:rsidRPr="007A4050">
        <w:rPr>
          <w:rFonts w:cs="Times New Roman"/>
          <w:szCs w:val="24"/>
        </w:rPr>
        <w:t>Pamatojoties uz likuma „Par pašvaldībām” 14.panta otrās daļas 3.punktu, 21.panta pirmās daļas 27.punktu, Publiskas personas finanšu līdzekļu un mantas izšķērdēšanas novēršanas likuma 6.</w:t>
      </w:r>
      <w:r w:rsidRPr="007A4050">
        <w:rPr>
          <w:rFonts w:cs="Times New Roman"/>
          <w:szCs w:val="24"/>
          <w:vertAlign w:val="superscript"/>
        </w:rPr>
        <w:t>1</w:t>
      </w:r>
      <w:r w:rsidRPr="007A4050">
        <w:rPr>
          <w:rFonts w:cs="Times New Roman"/>
          <w:szCs w:val="24"/>
        </w:rPr>
        <w:t>pantu, Ministru kabineta 2018.gada 20.februāra noteikumu Nr.97 „Publiskas personas mantas iznomāšanas noteikumi” 12.punktu, 61.punktu, saskaņā ar Rēzeknes novada domes 2019.gada 17.oktobra lēmuma “Par nekustamā īpašuma “</w:t>
      </w:r>
      <w:proofErr w:type="spellStart"/>
      <w:r w:rsidRPr="007A4050">
        <w:rPr>
          <w:rFonts w:cs="Times New Roman"/>
          <w:szCs w:val="24"/>
        </w:rPr>
        <w:t>c.Lūznava</w:t>
      </w:r>
      <w:proofErr w:type="spellEnd"/>
      <w:r w:rsidRPr="007A4050">
        <w:rPr>
          <w:rFonts w:cs="Times New Roman"/>
          <w:szCs w:val="24"/>
        </w:rPr>
        <w:t>”, Lūznavas pagastā, Rēzeknes</w:t>
      </w:r>
      <w:r w:rsidRPr="007A4050">
        <w:rPr>
          <w:rFonts w:cs="Times New Roman"/>
          <w:bCs/>
          <w:szCs w:val="24"/>
        </w:rPr>
        <w:t xml:space="preserve"> novadā, telpas Nr.14 ēkā ar kadastra apzīmējumu 7868 002 0069 005 nomas tiesību izsoli saimnieciskajai darbībai</w:t>
      </w:r>
      <w:r w:rsidRPr="007A4050">
        <w:rPr>
          <w:rFonts w:cs="Times New Roman"/>
          <w:color w:val="000000"/>
          <w:szCs w:val="24"/>
        </w:rPr>
        <w:t xml:space="preserve">” </w:t>
      </w:r>
      <w:r w:rsidRPr="007A4050">
        <w:rPr>
          <w:rFonts w:cs="Times New Roman"/>
          <w:szCs w:val="24"/>
        </w:rPr>
        <w:t>(</w:t>
      </w:r>
      <w:bookmarkStart w:id="7" w:name="_Hlk500925871"/>
      <w:r w:rsidRPr="007A4050">
        <w:rPr>
          <w:rFonts w:cs="Times New Roman"/>
          <w:szCs w:val="24"/>
        </w:rPr>
        <w:t>protokols Nr.23, 51.§</w:t>
      </w:r>
      <w:bookmarkEnd w:id="7"/>
      <w:r w:rsidRPr="007A4050">
        <w:rPr>
          <w:rFonts w:cs="Times New Roman"/>
          <w:szCs w:val="24"/>
        </w:rPr>
        <w:t>) 8.punktu</w:t>
      </w:r>
      <w:r w:rsidRPr="007A4050">
        <w:rPr>
          <w:rFonts w:cs="Times New Roman"/>
          <w:color w:val="000000"/>
          <w:szCs w:val="24"/>
        </w:rPr>
        <w:t>, ņemot vērā izsoles komisijas 2019.gada 30.oktobra izsoles protokol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56D2BAD" w14:textId="74770CB2" w:rsidR="00FE5A9F" w:rsidRPr="007A4050" w:rsidRDefault="00FE5A9F" w:rsidP="007A4050">
      <w:pPr>
        <w:spacing w:after="0" w:line="240" w:lineRule="auto"/>
        <w:ind w:right="-1" w:firstLine="567"/>
        <w:jc w:val="both"/>
        <w:rPr>
          <w:rFonts w:cs="Times New Roman"/>
          <w:iCs/>
          <w:szCs w:val="24"/>
        </w:rPr>
      </w:pPr>
    </w:p>
    <w:p w14:paraId="24490BD9" w14:textId="3E2316CD" w:rsidR="007500BA" w:rsidRPr="007A4050" w:rsidRDefault="007500BA" w:rsidP="007A4050">
      <w:pPr>
        <w:numPr>
          <w:ilvl w:val="0"/>
          <w:numId w:val="24"/>
        </w:numPr>
        <w:suppressAutoHyphens w:val="0"/>
        <w:autoSpaceDE w:val="0"/>
        <w:autoSpaceDN w:val="0"/>
        <w:adjustRightInd w:val="0"/>
        <w:spacing w:after="0" w:line="240" w:lineRule="auto"/>
        <w:ind w:left="993" w:right="19" w:hanging="426"/>
        <w:contextualSpacing/>
        <w:jc w:val="both"/>
        <w:rPr>
          <w:rFonts w:cs="Times New Roman"/>
          <w:color w:val="000000"/>
          <w:szCs w:val="24"/>
          <w:lang w:eastAsia="en-US"/>
        </w:rPr>
      </w:pPr>
      <w:r w:rsidRPr="007A4050">
        <w:rPr>
          <w:rFonts w:cs="Times New Roman"/>
          <w:bCs/>
          <w:color w:val="000000"/>
          <w:szCs w:val="24"/>
        </w:rPr>
        <w:t xml:space="preserve">apstiprināt </w:t>
      </w:r>
      <w:r w:rsidRPr="007A4050">
        <w:rPr>
          <w:rFonts w:eastAsia="Times New Roman" w:cs="Times New Roman"/>
          <w:szCs w:val="24"/>
        </w:rPr>
        <w:t xml:space="preserve">pašvaldības nekustamā īpašuma </w:t>
      </w:r>
      <w:r w:rsidRPr="007A4050">
        <w:rPr>
          <w:rFonts w:cs="Times New Roman"/>
          <w:bCs/>
          <w:szCs w:val="24"/>
        </w:rPr>
        <w:t>“</w:t>
      </w:r>
      <w:proofErr w:type="spellStart"/>
      <w:r w:rsidRPr="007A4050">
        <w:rPr>
          <w:rFonts w:cs="Times New Roman"/>
          <w:bCs/>
          <w:szCs w:val="24"/>
        </w:rPr>
        <w:t>c.Lūznava</w:t>
      </w:r>
      <w:proofErr w:type="spellEnd"/>
      <w:r w:rsidRPr="007A4050">
        <w:rPr>
          <w:rFonts w:cs="Times New Roman"/>
          <w:bCs/>
          <w:szCs w:val="24"/>
        </w:rPr>
        <w:t>”, Lūznavas pagastā, Rēzeknes novadā, telpas Nr.14 – 30,9 m</w:t>
      </w:r>
      <w:r w:rsidRPr="007A4050">
        <w:rPr>
          <w:rFonts w:cs="Times New Roman"/>
          <w:bCs/>
          <w:szCs w:val="24"/>
          <w:vertAlign w:val="superscript"/>
        </w:rPr>
        <w:t>2</w:t>
      </w:r>
      <w:r w:rsidRPr="007A4050">
        <w:rPr>
          <w:rFonts w:cs="Times New Roman"/>
          <w:bCs/>
          <w:szCs w:val="24"/>
        </w:rPr>
        <w:t xml:space="preserve"> platībā un ar to saistīto 1/5 domājamo daļu no koplietošanas telpām ar Nr.7, 8, 10, 12, 15 (29,5 m</w:t>
      </w:r>
      <w:r w:rsidRPr="007A4050">
        <w:rPr>
          <w:rFonts w:cs="Times New Roman"/>
          <w:bCs/>
          <w:szCs w:val="24"/>
          <w:vertAlign w:val="superscript"/>
        </w:rPr>
        <w:t>2</w:t>
      </w:r>
      <w:r w:rsidRPr="007A4050">
        <w:rPr>
          <w:rFonts w:cs="Times New Roman"/>
          <w:bCs/>
          <w:szCs w:val="24"/>
        </w:rPr>
        <w:t xml:space="preserve"> platībā), kas atrodas ēkā ar kadastra apzīmējumu 7868 002 0069 005</w:t>
      </w:r>
      <w:r w:rsidRPr="007A4050">
        <w:rPr>
          <w:rFonts w:eastAsia="Times New Roman" w:cs="Times New Roman"/>
          <w:szCs w:val="24"/>
        </w:rPr>
        <w:t xml:space="preserve">, mutiskās izsoles rezultātus, </w:t>
      </w:r>
      <w:r w:rsidRPr="007A4050">
        <w:rPr>
          <w:rFonts w:cs="Times New Roman"/>
          <w:szCs w:val="24"/>
        </w:rPr>
        <w:t xml:space="preserve">nosakot par izsoles uzvarētāju Valsts akciju sabiedrību „Latvijas pasts”, reģistrācijas Nr.40003052790, kura ieguva nomas tiesības uz minēto īpašumu par EUR 63,70 (sešdesmit trīs </w:t>
      </w:r>
      <w:proofErr w:type="spellStart"/>
      <w:r w:rsidRPr="007A4050">
        <w:rPr>
          <w:rFonts w:cs="Times New Roman"/>
          <w:i/>
          <w:iCs/>
          <w:szCs w:val="24"/>
        </w:rPr>
        <w:t>euro</w:t>
      </w:r>
      <w:proofErr w:type="spellEnd"/>
      <w:r w:rsidRPr="007A4050">
        <w:rPr>
          <w:rFonts w:cs="Times New Roman"/>
          <w:szCs w:val="24"/>
        </w:rPr>
        <w:t xml:space="preserve"> 70 centi) mēnesī, kā izsoles vienīgais dalībnieks </w:t>
      </w:r>
      <w:r w:rsidRPr="007A4050">
        <w:rPr>
          <w:rFonts w:eastAsia="Times New Roman" w:cs="Times New Roman"/>
          <w:szCs w:val="24"/>
        </w:rPr>
        <w:t>saskaņā ar izsoles noteikumu 8.3.punktu.</w:t>
      </w:r>
    </w:p>
    <w:p w14:paraId="2158446C" w14:textId="0373278E" w:rsidR="007500BA" w:rsidRPr="007A4050" w:rsidRDefault="007500BA" w:rsidP="007A4050">
      <w:pPr>
        <w:numPr>
          <w:ilvl w:val="0"/>
          <w:numId w:val="24"/>
        </w:numPr>
        <w:suppressAutoHyphens w:val="0"/>
        <w:autoSpaceDE w:val="0"/>
        <w:autoSpaceDN w:val="0"/>
        <w:adjustRightInd w:val="0"/>
        <w:spacing w:after="0" w:line="240" w:lineRule="auto"/>
        <w:ind w:left="993" w:right="19" w:hanging="426"/>
        <w:contextualSpacing/>
        <w:jc w:val="both"/>
        <w:rPr>
          <w:rFonts w:cs="Times New Roman"/>
          <w:color w:val="000000"/>
          <w:szCs w:val="24"/>
          <w:lang w:eastAsia="en-US"/>
        </w:rPr>
      </w:pPr>
      <w:r w:rsidRPr="007A4050">
        <w:rPr>
          <w:rFonts w:cs="Times New Roman"/>
          <w:color w:val="000000"/>
          <w:szCs w:val="24"/>
          <w:lang w:eastAsia="en-US"/>
        </w:rPr>
        <w:t xml:space="preserve">Uzdot </w:t>
      </w:r>
      <w:r w:rsidRPr="007A4050">
        <w:rPr>
          <w:rFonts w:cs="Times New Roman"/>
          <w:szCs w:val="24"/>
        </w:rPr>
        <w:t>Rēzeknes novada pašvaldības iestādes „Maltas pagastu apvienība” struktūrvienības „</w:t>
      </w:r>
      <w:r w:rsidRPr="007A4050">
        <w:rPr>
          <w:rFonts w:eastAsia="Times New Roman" w:cs="Times New Roman"/>
          <w:szCs w:val="24"/>
          <w:lang w:eastAsia="ar-SA"/>
        </w:rPr>
        <w:t>Lūznavas pagasta pārvalde” vadītāja</w:t>
      </w:r>
      <w:r w:rsidR="00C65ADE">
        <w:rPr>
          <w:rFonts w:eastAsia="Times New Roman" w:cs="Times New Roman"/>
          <w:szCs w:val="24"/>
          <w:lang w:eastAsia="ar-SA"/>
        </w:rPr>
        <w:t>m</w:t>
      </w:r>
      <w:r w:rsidRPr="007A4050">
        <w:rPr>
          <w:rFonts w:eastAsia="Times New Roman" w:cs="Times New Roman"/>
          <w:szCs w:val="24"/>
          <w:lang w:eastAsia="ar-SA"/>
        </w:rPr>
        <w:t xml:space="preserve"> </w:t>
      </w:r>
      <w:r w:rsidRPr="007A4050">
        <w:rPr>
          <w:rFonts w:eastAsia="Times New Roman" w:cs="Times New Roman"/>
          <w:bCs/>
          <w:szCs w:val="24"/>
          <w:lang w:eastAsia="ar-SA"/>
        </w:rPr>
        <w:t xml:space="preserve">Gatim </w:t>
      </w:r>
      <w:proofErr w:type="spellStart"/>
      <w:r w:rsidRPr="007A4050">
        <w:rPr>
          <w:rFonts w:eastAsia="Times New Roman" w:cs="Times New Roman"/>
          <w:bCs/>
          <w:szCs w:val="24"/>
          <w:lang w:eastAsia="ar-SA"/>
        </w:rPr>
        <w:t>Pučkam</w:t>
      </w:r>
      <w:proofErr w:type="spellEnd"/>
      <w:r w:rsidRPr="007A4050">
        <w:rPr>
          <w:rFonts w:eastAsia="Times New Roman" w:cs="Times New Roman"/>
          <w:b/>
          <w:szCs w:val="24"/>
          <w:lang w:eastAsia="ar-SA"/>
        </w:rPr>
        <w:t xml:space="preserve"> </w:t>
      </w:r>
      <w:r w:rsidRPr="007A4050">
        <w:rPr>
          <w:rFonts w:cs="Times New Roman"/>
          <w:szCs w:val="24"/>
        </w:rPr>
        <w:t>pašvaldības vārdā noslēgt un parakstīt nomas līgumu ar izsoles uzvarētāju Valsts akciju sabiedrību „Latvijas pasts”</w:t>
      </w:r>
      <w:r w:rsidRPr="007A4050">
        <w:rPr>
          <w:rFonts w:eastAsia="Times New Roman" w:cs="Times New Roman"/>
          <w:szCs w:val="24"/>
          <w:lang w:eastAsia="ar-SA"/>
        </w:rPr>
        <w:t xml:space="preserve"> </w:t>
      </w:r>
      <w:r w:rsidRPr="007A4050">
        <w:rPr>
          <w:rFonts w:cs="Times New Roman"/>
          <w:szCs w:val="24"/>
        </w:rPr>
        <w:t>ne vēlāk kā viena mēneša laikā no lēmuma pieņemšanas dienas ar termiņu uz 6 (sešiem) gadiem.</w:t>
      </w:r>
    </w:p>
    <w:p w14:paraId="5245ACBD" w14:textId="77777777" w:rsidR="007500BA" w:rsidRPr="007A4050" w:rsidRDefault="007500BA" w:rsidP="007A4050">
      <w:pPr>
        <w:numPr>
          <w:ilvl w:val="0"/>
          <w:numId w:val="24"/>
        </w:numPr>
        <w:suppressAutoHyphens w:val="0"/>
        <w:autoSpaceDE w:val="0"/>
        <w:autoSpaceDN w:val="0"/>
        <w:adjustRightInd w:val="0"/>
        <w:spacing w:after="0" w:line="240" w:lineRule="auto"/>
        <w:ind w:left="993" w:hanging="426"/>
        <w:jc w:val="both"/>
        <w:rPr>
          <w:rFonts w:eastAsia="Times New Roman" w:cs="Times New Roman"/>
          <w:szCs w:val="24"/>
        </w:rPr>
      </w:pPr>
      <w:r w:rsidRPr="007A4050">
        <w:rPr>
          <w:rFonts w:eastAsia="Times New Roman" w:cs="Times New Roman"/>
          <w:szCs w:val="24"/>
        </w:rPr>
        <w:t>Uzdot Rēzeknes novada pašvaldības iestādes “Maltas pagastu apvienība” struktūrvienībai “Lūznavas pagasta pārvalde” parakstīto telpu nomas līgumu reģistrēt Rēzeknes novada pašvaldības elektroniskajā dokumentu lietvedības sistēmā.</w:t>
      </w:r>
    </w:p>
    <w:p w14:paraId="5600AFC4" w14:textId="77777777" w:rsidR="007500BA" w:rsidRPr="007A4050" w:rsidRDefault="007500BA" w:rsidP="007A4050">
      <w:pPr>
        <w:numPr>
          <w:ilvl w:val="0"/>
          <w:numId w:val="24"/>
        </w:numPr>
        <w:suppressAutoHyphens w:val="0"/>
        <w:autoSpaceDE w:val="0"/>
        <w:autoSpaceDN w:val="0"/>
        <w:adjustRightInd w:val="0"/>
        <w:spacing w:after="0" w:line="240" w:lineRule="auto"/>
        <w:ind w:left="993" w:hanging="426"/>
        <w:jc w:val="both"/>
        <w:rPr>
          <w:rFonts w:eastAsia="Times New Roman" w:cs="Times New Roman"/>
          <w:szCs w:val="24"/>
        </w:rPr>
      </w:pPr>
      <w:r w:rsidRPr="007A4050">
        <w:rPr>
          <w:rFonts w:eastAsia="Times New Roman" w:cs="Times New Roman"/>
          <w:szCs w:val="24"/>
        </w:rPr>
        <w:lastRenderedPageBreak/>
        <w:t>Uzdot Rēzeknes novada pašvaldības iestādes “Maltas pagastu apvienība” struktūrvienībai “Lūznavas pagasta pārvalde” pēc nomas līguma parakstīšanas nodrošināt normatīvos aktos noteiktās informācijas par nomas objektu publicēšanu Rēzeknes novada pašvaldības mājaslapā.</w:t>
      </w:r>
    </w:p>
    <w:p w14:paraId="7363DBA0" w14:textId="77777777" w:rsidR="007500BA" w:rsidRPr="007A4050" w:rsidRDefault="007500BA" w:rsidP="007A4050">
      <w:pPr>
        <w:numPr>
          <w:ilvl w:val="0"/>
          <w:numId w:val="24"/>
        </w:numPr>
        <w:suppressAutoHyphens w:val="0"/>
        <w:autoSpaceDE w:val="0"/>
        <w:autoSpaceDN w:val="0"/>
        <w:adjustRightInd w:val="0"/>
        <w:spacing w:after="0" w:line="240" w:lineRule="auto"/>
        <w:ind w:left="993" w:hanging="426"/>
        <w:jc w:val="both"/>
        <w:rPr>
          <w:rFonts w:eastAsia="Times New Roman" w:cs="Times New Roman"/>
          <w:szCs w:val="24"/>
        </w:rPr>
      </w:pPr>
      <w:r w:rsidRPr="007A4050">
        <w:rPr>
          <w:rFonts w:eastAsia="Times New Roman" w:cs="Times New Roman"/>
          <w:szCs w:val="24"/>
        </w:rPr>
        <w:t>Lēmumu nosūtīt Lūznavas pagasta pārvaldei (</w:t>
      </w:r>
      <w:hyperlink r:id="rId12" w:history="1">
        <w:r w:rsidRPr="007A4050">
          <w:rPr>
            <w:rFonts w:eastAsia="Times New Roman" w:cs="Times New Roman"/>
            <w:color w:val="0000FF"/>
            <w:szCs w:val="24"/>
            <w:u w:val="single"/>
          </w:rPr>
          <w:t>info@luznava.lv</w:t>
        </w:r>
      </w:hyperlink>
      <w:r w:rsidRPr="007A4050">
        <w:rPr>
          <w:rFonts w:eastAsia="Times New Roman" w:cs="Times New Roman"/>
          <w:szCs w:val="24"/>
        </w:rPr>
        <w:t>) un izsoles uzvarētājai VAS “Latvijas pasts”, adrese: Ziemeļu iela 10, Lidosta Rīga, Mārupes novads, LV-1000.</w:t>
      </w:r>
    </w:p>
    <w:p w14:paraId="3FC72069" w14:textId="553333E2" w:rsidR="00097D4B" w:rsidRPr="007A4050" w:rsidRDefault="00097D4B" w:rsidP="007A4050">
      <w:pPr>
        <w:suppressAutoHyphens w:val="0"/>
        <w:spacing w:after="0" w:line="240" w:lineRule="auto"/>
        <w:contextualSpacing/>
        <w:jc w:val="center"/>
        <w:rPr>
          <w:rFonts w:cs="Times New Roman"/>
          <w:b/>
          <w:bCs/>
          <w:szCs w:val="24"/>
        </w:rPr>
      </w:pPr>
    </w:p>
    <w:p w14:paraId="2F9B9205"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74B563D7"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nekustamā īpašuma ,,Stoļerovas centrs”, Stoļerova, Stoļerovas pagasts, Rēzeknes novads, telpas Nr.7 ēkā ar kadastra apzīmējumu 7892 002 0255 001 nomas tiesību izsoles rezultātu apstiprināšanu </w:t>
      </w:r>
    </w:p>
    <w:p w14:paraId="4718FD58" w14:textId="04B499C8"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S.Kipļuka</w:t>
      </w:r>
      <w:proofErr w:type="spellEnd"/>
      <w:r w:rsidRPr="008505DD">
        <w:rPr>
          <w:rFonts w:cs="Times New Roman"/>
          <w:sz w:val="20"/>
          <w:szCs w:val="20"/>
        </w:rPr>
        <w:t>)</w:t>
      </w:r>
    </w:p>
    <w:p w14:paraId="1B82AE00" w14:textId="7F59E979" w:rsidR="00097D4B" w:rsidRPr="007A4050" w:rsidRDefault="00097D4B" w:rsidP="007A4050">
      <w:pPr>
        <w:suppressAutoHyphens w:val="0"/>
        <w:spacing w:after="0" w:line="240" w:lineRule="auto"/>
        <w:contextualSpacing/>
        <w:jc w:val="center"/>
        <w:rPr>
          <w:rFonts w:cs="Times New Roman"/>
          <w:b/>
          <w:bCs/>
          <w:szCs w:val="24"/>
        </w:rPr>
      </w:pPr>
    </w:p>
    <w:p w14:paraId="78319005" w14:textId="3A99DBA1" w:rsidR="00FE5A9F" w:rsidRPr="007A4050" w:rsidRDefault="007500BA" w:rsidP="007A4050">
      <w:pPr>
        <w:spacing w:after="0" w:line="240" w:lineRule="auto"/>
        <w:ind w:right="-1" w:firstLine="567"/>
        <w:jc w:val="both"/>
        <w:rPr>
          <w:rFonts w:cs="Times New Roman"/>
          <w:iCs/>
          <w:szCs w:val="24"/>
        </w:rPr>
      </w:pPr>
      <w:r w:rsidRPr="007A4050">
        <w:rPr>
          <w:rFonts w:cs="Times New Roman"/>
          <w:szCs w:val="24"/>
        </w:rPr>
        <w:t>Pamatojoties uz likuma „Par pašvaldībām” 14.panta otrās daļas 3.punktu, 21.panta pirmās daļas 27.punktu, Publiskas personas finanšu līdzekļu un mantas izšķērdēšanas novēršanas likuma 6.</w:t>
      </w:r>
      <w:r w:rsidRPr="007A4050">
        <w:rPr>
          <w:rFonts w:cs="Times New Roman"/>
          <w:szCs w:val="24"/>
          <w:vertAlign w:val="superscript"/>
        </w:rPr>
        <w:t>1</w:t>
      </w:r>
      <w:r w:rsidRPr="007A4050">
        <w:rPr>
          <w:rFonts w:cs="Times New Roman"/>
          <w:szCs w:val="24"/>
        </w:rPr>
        <w:t xml:space="preserve"> pantu, Ministru kabineta 2018.gada 20.februāra noteikumu Nr.97 “Publiskas personas mantas iznomāšanas noteikumi” 12.punktu, 61.punktu, ņemot vērā</w:t>
      </w:r>
      <w:r w:rsidR="007A4050">
        <w:rPr>
          <w:rFonts w:cs="Times New Roman"/>
          <w:szCs w:val="24"/>
        </w:rPr>
        <w:t xml:space="preserve"> </w:t>
      </w:r>
      <w:r w:rsidRPr="007A4050">
        <w:rPr>
          <w:rFonts w:cs="Times New Roman"/>
          <w:szCs w:val="24"/>
        </w:rPr>
        <w:t>Rēzeknes novada domes 2019.gada 17.oktobra lēmuma „Par nekustamā īpašuma “Stoļerovas centrs”,</w:t>
      </w:r>
      <w:r w:rsidR="007A4050">
        <w:rPr>
          <w:rFonts w:cs="Times New Roman"/>
          <w:szCs w:val="24"/>
        </w:rPr>
        <w:t xml:space="preserve"> </w:t>
      </w:r>
      <w:r w:rsidRPr="007A4050">
        <w:rPr>
          <w:rFonts w:cs="Times New Roman"/>
          <w:szCs w:val="24"/>
        </w:rPr>
        <w:t>Stoļerova, Stoļerovas pagastā, Rēzeknes novadā, telpas Nr.7 ēkā ar kadastra apzīmējumu 7892 002 0255 001 nomas tiesību izsoli saimnieciskajai darbībai” (protokols Nr.23, 15.§) 8.punktu, Rēzeknes novada pašvaldības iestādes “Kaunatas pagastu apvienība” struktūrvienības “Stoļerovas pagasta pārvalde” 2019.gada 30.oktobra</w:t>
      </w:r>
      <w:r w:rsidR="007A4050">
        <w:rPr>
          <w:rFonts w:cs="Times New Roman"/>
          <w:szCs w:val="24"/>
        </w:rPr>
        <w:t xml:space="preserve"> </w:t>
      </w:r>
      <w:r w:rsidRPr="007A4050">
        <w:rPr>
          <w:rFonts w:cs="Times New Roman"/>
          <w:szCs w:val="24"/>
        </w:rPr>
        <w:t>nekustamā īpašuma “Stoļerovas centrs”, Stoļerova, Stoļerovas pagasts, Rēzeknes novads, telpas Nr.7 ēkā ar kadastra apzīmējumu 7892 002 0255 001 izsoles komisijas sēdes protokol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06EF98B" w14:textId="47AD3649" w:rsidR="00FE5A9F" w:rsidRPr="007A4050" w:rsidRDefault="00FE5A9F" w:rsidP="007A4050">
      <w:pPr>
        <w:spacing w:after="0" w:line="240" w:lineRule="auto"/>
        <w:ind w:right="-1" w:firstLine="567"/>
        <w:jc w:val="both"/>
        <w:rPr>
          <w:rFonts w:cs="Times New Roman"/>
          <w:iCs/>
          <w:szCs w:val="24"/>
        </w:rPr>
      </w:pPr>
    </w:p>
    <w:p w14:paraId="6F6FA25F" w14:textId="61ED0ADF" w:rsidR="007500BA" w:rsidRPr="007A4050" w:rsidRDefault="007500BA" w:rsidP="007A4050">
      <w:pPr>
        <w:numPr>
          <w:ilvl w:val="0"/>
          <w:numId w:val="25"/>
        </w:numPr>
        <w:suppressAutoHyphens w:val="0"/>
        <w:autoSpaceDE w:val="0"/>
        <w:autoSpaceDN w:val="0"/>
        <w:adjustRightInd w:val="0"/>
        <w:spacing w:after="0" w:line="240" w:lineRule="auto"/>
        <w:ind w:left="993" w:hanging="426"/>
        <w:jc w:val="both"/>
        <w:rPr>
          <w:rFonts w:eastAsia="Times New Roman" w:cs="Times New Roman"/>
          <w:szCs w:val="24"/>
        </w:rPr>
      </w:pPr>
      <w:r w:rsidRPr="007A4050">
        <w:rPr>
          <w:rFonts w:eastAsia="Times New Roman" w:cs="Times New Roman"/>
          <w:szCs w:val="24"/>
        </w:rPr>
        <w:t>apstiprināt pašvaldībai piederošā nekustamā īpašuma “Stoļerovas centrs”, Stoļerov</w:t>
      </w:r>
      <w:r w:rsidR="002B53B6">
        <w:rPr>
          <w:rFonts w:eastAsia="Times New Roman" w:cs="Times New Roman"/>
          <w:szCs w:val="24"/>
        </w:rPr>
        <w:t>ā</w:t>
      </w:r>
      <w:r w:rsidRPr="007A4050">
        <w:rPr>
          <w:rFonts w:eastAsia="Times New Roman" w:cs="Times New Roman"/>
          <w:szCs w:val="24"/>
        </w:rPr>
        <w:t>, Stoļerovas pagastā, Rēzeknes novadā, telpas Nr.7 (6,0 m</w:t>
      </w:r>
      <w:r w:rsidRPr="007A4050">
        <w:rPr>
          <w:rFonts w:eastAsia="Times New Roman" w:cs="Times New Roman"/>
          <w:szCs w:val="24"/>
          <w:vertAlign w:val="superscript"/>
        </w:rPr>
        <w:t>2</w:t>
      </w:r>
      <w:r w:rsidRPr="007A4050">
        <w:rPr>
          <w:rFonts w:eastAsia="Times New Roman" w:cs="Times New Roman"/>
          <w:szCs w:val="24"/>
        </w:rPr>
        <w:t xml:space="preserve"> platībā)</w:t>
      </w:r>
      <w:r w:rsidR="007A4050">
        <w:rPr>
          <w:rFonts w:eastAsia="Times New Roman" w:cs="Times New Roman"/>
          <w:szCs w:val="24"/>
        </w:rPr>
        <w:t xml:space="preserve"> </w:t>
      </w:r>
      <w:r w:rsidRPr="007A4050">
        <w:rPr>
          <w:rFonts w:eastAsia="Times New Roman" w:cs="Times New Roman"/>
          <w:szCs w:val="24"/>
        </w:rPr>
        <w:t xml:space="preserve">ēkā ar kadastra apzīmējumu 7892 002 0255 001 izsoles rezultātus, nosakot par uzvarētāju </w:t>
      </w:r>
      <w:bookmarkStart w:id="8" w:name="_Hlk20210702"/>
      <w:r w:rsidRPr="007A4050">
        <w:rPr>
          <w:rFonts w:eastAsia="Times New Roman" w:cs="Times New Roman"/>
          <w:szCs w:val="24"/>
        </w:rPr>
        <w:t>A</w:t>
      </w:r>
      <w:r w:rsidR="002812AA">
        <w:rPr>
          <w:rFonts w:eastAsia="Times New Roman" w:cs="Times New Roman"/>
          <w:szCs w:val="24"/>
        </w:rPr>
        <w:t>.</w:t>
      </w:r>
      <w:r w:rsidRPr="007A4050">
        <w:rPr>
          <w:rFonts w:eastAsia="Times New Roman" w:cs="Times New Roman"/>
          <w:szCs w:val="24"/>
        </w:rPr>
        <w:t xml:space="preserve"> K</w:t>
      </w:r>
      <w:r w:rsidR="002812AA">
        <w:rPr>
          <w:rFonts w:eastAsia="Times New Roman" w:cs="Times New Roman"/>
          <w:szCs w:val="24"/>
        </w:rPr>
        <w:t>.</w:t>
      </w:r>
      <w:r w:rsidRPr="007A4050">
        <w:rPr>
          <w:rFonts w:eastAsia="Times New Roman" w:cs="Times New Roman"/>
          <w:szCs w:val="24"/>
        </w:rPr>
        <w:t xml:space="preserve">, personas kods </w:t>
      </w:r>
      <w:bookmarkStart w:id="9" w:name="_Hlk25587104"/>
      <w:r w:rsidR="002812AA">
        <w:rPr>
          <w:rFonts w:eastAsia="Times New Roman" w:cs="Times New Roman"/>
          <w:szCs w:val="24"/>
        </w:rPr>
        <w:t>(..)</w:t>
      </w:r>
      <w:bookmarkEnd w:id="9"/>
      <w:r w:rsidRPr="007A4050">
        <w:rPr>
          <w:rFonts w:eastAsia="Times New Roman" w:cs="Times New Roman"/>
          <w:szCs w:val="24"/>
        </w:rPr>
        <w:t xml:space="preserve">, adrese: </w:t>
      </w:r>
      <w:bookmarkEnd w:id="8"/>
      <w:r w:rsidR="002812AA">
        <w:rPr>
          <w:rFonts w:eastAsia="Times New Roman" w:cs="Times New Roman"/>
          <w:szCs w:val="24"/>
        </w:rPr>
        <w:t>(..)</w:t>
      </w:r>
      <w:r w:rsidRPr="007A4050">
        <w:rPr>
          <w:rFonts w:eastAsia="Times New Roman" w:cs="Times New Roman"/>
          <w:szCs w:val="24"/>
        </w:rPr>
        <w:t>, kura ieguva nomas tiesības uz minētā</w:t>
      </w:r>
      <w:r w:rsidR="007A4050">
        <w:rPr>
          <w:rFonts w:eastAsia="Times New Roman" w:cs="Times New Roman"/>
          <w:szCs w:val="24"/>
        </w:rPr>
        <w:t xml:space="preserve"> </w:t>
      </w:r>
      <w:r w:rsidRPr="007A4050">
        <w:rPr>
          <w:rFonts w:eastAsia="Times New Roman" w:cs="Times New Roman"/>
          <w:szCs w:val="24"/>
        </w:rPr>
        <w:t>nekustamā īpašuma telpu Nr.7 par izsolē nosolīto cenu 2,25 EUR/ m</w:t>
      </w:r>
      <w:r w:rsidRPr="007A4050">
        <w:rPr>
          <w:rFonts w:eastAsia="Times New Roman" w:cs="Times New Roman"/>
          <w:szCs w:val="24"/>
          <w:vertAlign w:val="superscript"/>
        </w:rPr>
        <w:t>2</w:t>
      </w:r>
      <w:r w:rsidRPr="007A4050">
        <w:rPr>
          <w:rFonts w:eastAsia="Times New Roman" w:cs="Times New Roman"/>
          <w:szCs w:val="24"/>
        </w:rPr>
        <w:t xml:space="preserve"> (divi </w:t>
      </w:r>
      <w:proofErr w:type="spellStart"/>
      <w:r w:rsidR="005D5749">
        <w:rPr>
          <w:rFonts w:cs="Times New Roman"/>
          <w:i/>
          <w:color w:val="000000"/>
          <w:szCs w:val="24"/>
          <w:lang w:eastAsia="en-US"/>
        </w:rPr>
        <w:t>euro</w:t>
      </w:r>
      <w:proofErr w:type="spellEnd"/>
      <w:r w:rsidRPr="007A4050">
        <w:rPr>
          <w:rFonts w:eastAsia="Times New Roman" w:cs="Times New Roman"/>
          <w:szCs w:val="24"/>
        </w:rPr>
        <w:t xml:space="preserve"> 25 centi)</w:t>
      </w:r>
      <w:r w:rsidR="007A4050">
        <w:rPr>
          <w:rFonts w:eastAsia="Times New Roman" w:cs="Times New Roman"/>
          <w:szCs w:val="24"/>
        </w:rPr>
        <w:t xml:space="preserve"> </w:t>
      </w:r>
      <w:r w:rsidRPr="007A4050">
        <w:rPr>
          <w:rFonts w:eastAsia="Times New Roman" w:cs="Times New Roman"/>
          <w:szCs w:val="24"/>
        </w:rPr>
        <w:t>mēnesī.</w:t>
      </w:r>
    </w:p>
    <w:p w14:paraId="28B50F73" w14:textId="77777777" w:rsidR="007500BA" w:rsidRPr="007A4050" w:rsidRDefault="007500BA" w:rsidP="007A4050">
      <w:pPr>
        <w:numPr>
          <w:ilvl w:val="0"/>
          <w:numId w:val="25"/>
        </w:numPr>
        <w:suppressAutoHyphens w:val="0"/>
        <w:autoSpaceDE w:val="0"/>
        <w:autoSpaceDN w:val="0"/>
        <w:adjustRightInd w:val="0"/>
        <w:spacing w:after="0" w:line="240" w:lineRule="auto"/>
        <w:ind w:left="993" w:hanging="426"/>
        <w:jc w:val="both"/>
        <w:rPr>
          <w:rFonts w:eastAsia="Times New Roman" w:cs="Times New Roman"/>
          <w:szCs w:val="24"/>
        </w:rPr>
      </w:pPr>
      <w:r w:rsidRPr="007A4050">
        <w:rPr>
          <w:rFonts w:eastAsia="Times New Roman" w:cs="Times New Roman"/>
          <w:szCs w:val="24"/>
        </w:rPr>
        <w:t xml:space="preserve">Uzdot Rēzeknes novada pašvaldības iestādes </w:t>
      </w:r>
      <w:bookmarkStart w:id="10" w:name="_Hlk20208744"/>
      <w:r w:rsidRPr="007A4050">
        <w:rPr>
          <w:rFonts w:eastAsia="Times New Roman" w:cs="Times New Roman"/>
          <w:szCs w:val="24"/>
        </w:rPr>
        <w:t xml:space="preserve">“Kaunatas pagastu apvienība” struktūrvienības “Stoļerovas pagasta pārvalde” </w:t>
      </w:r>
      <w:bookmarkEnd w:id="10"/>
      <w:r w:rsidRPr="007A4050">
        <w:rPr>
          <w:rFonts w:eastAsia="Times New Roman" w:cs="Times New Roman"/>
          <w:szCs w:val="24"/>
        </w:rPr>
        <w:t>vadītājam Aivaram Lukšam ne vēlāk kā viena mēneša laikā no lēmuma pieņemšanas dienas noslēgt ar izsoles uzvarētāju telpu nomas līgumu uz divpadsmit gadiem.</w:t>
      </w:r>
    </w:p>
    <w:p w14:paraId="451E68D9" w14:textId="77777777" w:rsidR="007500BA" w:rsidRPr="007A4050" w:rsidRDefault="007500BA" w:rsidP="007A4050">
      <w:pPr>
        <w:numPr>
          <w:ilvl w:val="0"/>
          <w:numId w:val="25"/>
        </w:numPr>
        <w:suppressAutoHyphens w:val="0"/>
        <w:autoSpaceDE w:val="0"/>
        <w:autoSpaceDN w:val="0"/>
        <w:adjustRightInd w:val="0"/>
        <w:spacing w:after="0" w:line="240" w:lineRule="auto"/>
        <w:ind w:left="993" w:hanging="426"/>
        <w:jc w:val="both"/>
        <w:rPr>
          <w:rFonts w:eastAsia="Times New Roman" w:cs="Times New Roman"/>
          <w:szCs w:val="24"/>
        </w:rPr>
      </w:pPr>
      <w:r w:rsidRPr="007A4050">
        <w:rPr>
          <w:rFonts w:eastAsia="Times New Roman" w:cs="Times New Roman"/>
          <w:szCs w:val="24"/>
        </w:rPr>
        <w:t>Uzdot Rēzeknes novada pašvaldības iestādes “Kaunatas pagastu apvienība” struktūrvienībai “Stoļerovas pagasta pārvalde” parakstīto telpu nomas līgumu reģistrēt Rēzeknes novada pašvaldības elektroniskajā dokumentu lietvedības sistēmā.</w:t>
      </w:r>
    </w:p>
    <w:p w14:paraId="3AA91DE8" w14:textId="77777777" w:rsidR="007500BA" w:rsidRPr="007A4050" w:rsidRDefault="007500BA" w:rsidP="007A4050">
      <w:pPr>
        <w:numPr>
          <w:ilvl w:val="0"/>
          <w:numId w:val="25"/>
        </w:numPr>
        <w:suppressAutoHyphens w:val="0"/>
        <w:autoSpaceDE w:val="0"/>
        <w:autoSpaceDN w:val="0"/>
        <w:adjustRightInd w:val="0"/>
        <w:spacing w:after="0" w:line="240" w:lineRule="auto"/>
        <w:ind w:left="993" w:hanging="426"/>
        <w:jc w:val="both"/>
        <w:rPr>
          <w:rFonts w:eastAsia="Times New Roman" w:cs="Times New Roman"/>
          <w:szCs w:val="24"/>
        </w:rPr>
      </w:pPr>
      <w:r w:rsidRPr="007A4050">
        <w:rPr>
          <w:rFonts w:eastAsia="Times New Roman" w:cs="Times New Roman"/>
          <w:szCs w:val="24"/>
        </w:rPr>
        <w:t>Uzdot Rēzeknes novada pašvaldības iestādes “Kaunatas pagastu apvienība” struktūrvienībai “Stoļerovas pagasta pārvalde” pēc nomas līguma parakstīšanas nodrošināt normatīvos aktos noteiktās informācijas par nomas objektu publicēšanu Rēzeknes novada pašvaldības mājaslapā.</w:t>
      </w:r>
    </w:p>
    <w:p w14:paraId="04ED154B" w14:textId="2FACECEF" w:rsidR="007500BA" w:rsidRPr="007A4050" w:rsidRDefault="007500BA" w:rsidP="007A4050">
      <w:pPr>
        <w:numPr>
          <w:ilvl w:val="0"/>
          <w:numId w:val="25"/>
        </w:numPr>
        <w:suppressAutoHyphens w:val="0"/>
        <w:autoSpaceDE w:val="0"/>
        <w:autoSpaceDN w:val="0"/>
        <w:adjustRightInd w:val="0"/>
        <w:spacing w:after="0" w:line="240" w:lineRule="auto"/>
        <w:ind w:left="993" w:hanging="426"/>
        <w:jc w:val="both"/>
        <w:rPr>
          <w:rFonts w:eastAsia="Times New Roman" w:cs="Times New Roman"/>
          <w:szCs w:val="24"/>
        </w:rPr>
      </w:pPr>
      <w:r w:rsidRPr="007A4050">
        <w:rPr>
          <w:rFonts w:eastAsia="Times New Roman" w:cs="Times New Roman"/>
          <w:szCs w:val="24"/>
        </w:rPr>
        <w:t>Lēmumu nosūtīt Stoļerovas pagasta pārvaldei (</w:t>
      </w:r>
      <w:hyperlink r:id="rId13" w:history="1">
        <w:r w:rsidRPr="004136BA">
          <w:rPr>
            <w:rFonts w:eastAsia="Times New Roman" w:cs="Times New Roman"/>
            <w:color w:val="0000FF"/>
            <w:szCs w:val="24"/>
            <w:u w:val="single"/>
          </w:rPr>
          <w:t>info@stolerova.lv</w:t>
        </w:r>
      </w:hyperlink>
      <w:r w:rsidRPr="007A4050">
        <w:rPr>
          <w:rFonts w:eastAsia="Times New Roman" w:cs="Times New Roman"/>
          <w:szCs w:val="24"/>
        </w:rPr>
        <w:t>) un izsoles uzvarētājai A</w:t>
      </w:r>
      <w:r w:rsidR="002812AA">
        <w:rPr>
          <w:rFonts w:eastAsia="Times New Roman" w:cs="Times New Roman"/>
          <w:szCs w:val="24"/>
        </w:rPr>
        <w:t>.</w:t>
      </w:r>
      <w:r w:rsidRPr="007A4050">
        <w:rPr>
          <w:rFonts w:eastAsia="Times New Roman" w:cs="Times New Roman"/>
          <w:szCs w:val="24"/>
        </w:rPr>
        <w:t xml:space="preserve"> K</w:t>
      </w:r>
      <w:r w:rsidR="002812AA">
        <w:rPr>
          <w:rFonts w:eastAsia="Times New Roman" w:cs="Times New Roman"/>
          <w:szCs w:val="24"/>
        </w:rPr>
        <w:t>.</w:t>
      </w:r>
      <w:r w:rsidRPr="007A4050">
        <w:rPr>
          <w:rFonts w:eastAsia="Times New Roman" w:cs="Times New Roman"/>
          <w:szCs w:val="24"/>
        </w:rPr>
        <w:t xml:space="preserve">, adrese: </w:t>
      </w:r>
      <w:r w:rsidR="002812AA">
        <w:rPr>
          <w:rFonts w:eastAsia="Times New Roman" w:cs="Times New Roman"/>
          <w:szCs w:val="24"/>
        </w:rPr>
        <w:t>(..)</w:t>
      </w:r>
      <w:r w:rsidRPr="007A4050">
        <w:rPr>
          <w:rFonts w:eastAsia="Times New Roman" w:cs="Times New Roman"/>
          <w:szCs w:val="24"/>
        </w:rPr>
        <w:t>.</w:t>
      </w:r>
    </w:p>
    <w:p w14:paraId="375EBEFE" w14:textId="15078DFA" w:rsidR="00097D4B" w:rsidRDefault="00097D4B" w:rsidP="007A4050">
      <w:pPr>
        <w:suppressAutoHyphens w:val="0"/>
        <w:spacing w:after="0" w:line="240" w:lineRule="auto"/>
        <w:contextualSpacing/>
        <w:jc w:val="center"/>
        <w:rPr>
          <w:rFonts w:cs="Times New Roman"/>
          <w:b/>
          <w:bCs/>
          <w:szCs w:val="24"/>
        </w:rPr>
      </w:pPr>
    </w:p>
    <w:p w14:paraId="5DDE7DF8" w14:textId="3B937E3E" w:rsidR="009D7114" w:rsidRDefault="009D7114" w:rsidP="007A4050">
      <w:pPr>
        <w:suppressAutoHyphens w:val="0"/>
        <w:spacing w:after="0" w:line="240" w:lineRule="auto"/>
        <w:contextualSpacing/>
        <w:jc w:val="center"/>
        <w:rPr>
          <w:rFonts w:cs="Times New Roman"/>
          <w:b/>
          <w:bCs/>
          <w:szCs w:val="24"/>
        </w:rPr>
      </w:pPr>
    </w:p>
    <w:p w14:paraId="245EE0A0" w14:textId="77777777" w:rsidR="009D7114" w:rsidRPr="007A4050" w:rsidRDefault="009D7114" w:rsidP="007A4050">
      <w:pPr>
        <w:suppressAutoHyphens w:val="0"/>
        <w:spacing w:after="0" w:line="240" w:lineRule="auto"/>
        <w:contextualSpacing/>
        <w:jc w:val="center"/>
        <w:rPr>
          <w:rFonts w:cs="Times New Roman"/>
          <w:b/>
          <w:bCs/>
          <w:szCs w:val="24"/>
        </w:rPr>
      </w:pPr>
    </w:p>
    <w:p w14:paraId="7E3D8DC6"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lastRenderedPageBreak/>
        <w:t>§</w:t>
      </w:r>
    </w:p>
    <w:p w14:paraId="7C93535A" w14:textId="6180609F"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telpu nomas līguma izbeigšanu ar D</w:t>
      </w:r>
      <w:r w:rsidR="009D7114">
        <w:rPr>
          <w:rFonts w:cs="Times New Roman"/>
          <w:b/>
          <w:bCs/>
          <w:szCs w:val="24"/>
        </w:rPr>
        <w:t>.</w:t>
      </w:r>
      <w:r w:rsidRPr="007A4050">
        <w:rPr>
          <w:rFonts w:cs="Times New Roman"/>
          <w:b/>
          <w:bCs/>
          <w:szCs w:val="24"/>
        </w:rPr>
        <w:t xml:space="preserve"> I</w:t>
      </w:r>
      <w:r w:rsidR="009D7114">
        <w:rPr>
          <w:rFonts w:cs="Times New Roman"/>
          <w:b/>
          <w:bCs/>
          <w:szCs w:val="24"/>
        </w:rPr>
        <w:t>.</w:t>
      </w:r>
      <w:r w:rsidRPr="007A4050">
        <w:rPr>
          <w:rFonts w:cs="Times New Roman"/>
          <w:b/>
          <w:bCs/>
          <w:szCs w:val="24"/>
        </w:rPr>
        <w:t xml:space="preserve"> Lūznavas pagastā </w:t>
      </w:r>
    </w:p>
    <w:p w14:paraId="24BBECE4" w14:textId="75C79539"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S.Kipļuka</w:t>
      </w:r>
      <w:proofErr w:type="spellEnd"/>
      <w:r w:rsidRPr="008505DD">
        <w:rPr>
          <w:rFonts w:cs="Times New Roman"/>
          <w:sz w:val="20"/>
          <w:szCs w:val="20"/>
        </w:rPr>
        <w:t>)</w:t>
      </w:r>
    </w:p>
    <w:p w14:paraId="6329804D" w14:textId="4A2BEA55" w:rsidR="00097D4B" w:rsidRPr="007A4050" w:rsidRDefault="00097D4B" w:rsidP="007A4050">
      <w:pPr>
        <w:suppressAutoHyphens w:val="0"/>
        <w:spacing w:after="0" w:line="240" w:lineRule="auto"/>
        <w:contextualSpacing/>
        <w:jc w:val="center"/>
        <w:rPr>
          <w:rFonts w:cs="Times New Roman"/>
          <w:b/>
          <w:bCs/>
          <w:szCs w:val="24"/>
        </w:rPr>
      </w:pPr>
    </w:p>
    <w:p w14:paraId="75AEF269" w14:textId="7137832C" w:rsidR="00F360F2" w:rsidRPr="007A4050" w:rsidRDefault="007500BA" w:rsidP="007A4050">
      <w:pPr>
        <w:spacing w:after="0" w:line="240" w:lineRule="auto"/>
        <w:ind w:right="-1" w:firstLine="567"/>
        <w:jc w:val="both"/>
        <w:rPr>
          <w:rFonts w:cs="Times New Roman"/>
          <w:iCs/>
          <w:szCs w:val="24"/>
        </w:rPr>
      </w:pPr>
      <w:r w:rsidRPr="007A4050">
        <w:rPr>
          <w:rFonts w:cs="Times New Roman"/>
          <w:szCs w:val="24"/>
        </w:rPr>
        <w:t>Pamatojoties uz likuma “Par pašvaldībām” 21.panta pirmās daļas 27.punktu, 41.panta pirmās daļas 4.punktu, 2018.gada 15.aprīlī noslēgtā nekustamā īpašuma nomas līguma Nr. 6.6/1-2018</w:t>
      </w:r>
      <w:r w:rsidR="007A4050">
        <w:rPr>
          <w:rFonts w:cs="Times New Roman"/>
          <w:szCs w:val="24"/>
        </w:rPr>
        <w:t xml:space="preserve"> </w:t>
      </w:r>
      <w:r w:rsidRPr="007A4050">
        <w:rPr>
          <w:rFonts w:cs="Times New Roman"/>
          <w:szCs w:val="24"/>
        </w:rPr>
        <w:t xml:space="preserve">6.1.apakšpunktu, kurš paredz, ka līgumu var izbeigt pirms termiņa </w:t>
      </w:r>
      <w:r w:rsidRPr="007A4050">
        <w:rPr>
          <w:rFonts w:eastAsia="Arial" w:cs="Times New Roman"/>
          <w:spacing w:val="3"/>
          <w:w w:val="105"/>
          <w:szCs w:val="24"/>
        </w:rPr>
        <w:t>r</w:t>
      </w:r>
      <w:r w:rsidRPr="007A4050">
        <w:rPr>
          <w:rFonts w:eastAsia="Arial" w:cs="Times New Roman"/>
          <w:spacing w:val="-4"/>
          <w:w w:val="105"/>
          <w:szCs w:val="24"/>
        </w:rPr>
        <w:t>a</w:t>
      </w:r>
      <w:r w:rsidRPr="007A4050">
        <w:rPr>
          <w:rFonts w:eastAsia="Arial" w:cs="Times New Roman"/>
          <w:spacing w:val="4"/>
          <w:w w:val="105"/>
          <w:szCs w:val="24"/>
        </w:rPr>
        <w:t>k</w:t>
      </w:r>
      <w:r w:rsidRPr="007A4050">
        <w:rPr>
          <w:rFonts w:eastAsia="Arial" w:cs="Times New Roman"/>
          <w:spacing w:val="-1"/>
          <w:w w:val="105"/>
          <w:szCs w:val="24"/>
        </w:rPr>
        <w:t>s</w:t>
      </w:r>
      <w:r w:rsidRPr="007A4050">
        <w:rPr>
          <w:rFonts w:eastAsia="Arial" w:cs="Times New Roman"/>
          <w:w w:val="105"/>
          <w:szCs w:val="24"/>
        </w:rPr>
        <w:t>t</w:t>
      </w:r>
      <w:r w:rsidRPr="007A4050">
        <w:rPr>
          <w:rFonts w:eastAsia="Arial" w:cs="Times New Roman"/>
          <w:spacing w:val="-1"/>
          <w:w w:val="105"/>
          <w:szCs w:val="24"/>
        </w:rPr>
        <w:t>i</w:t>
      </w:r>
      <w:r w:rsidRPr="007A4050">
        <w:rPr>
          <w:rFonts w:eastAsia="Arial" w:cs="Times New Roman"/>
          <w:spacing w:val="-4"/>
          <w:w w:val="105"/>
          <w:szCs w:val="24"/>
        </w:rPr>
        <w:t>s</w:t>
      </w:r>
      <w:r w:rsidRPr="007A4050">
        <w:rPr>
          <w:rFonts w:eastAsia="Arial" w:cs="Times New Roman"/>
          <w:spacing w:val="4"/>
          <w:w w:val="105"/>
          <w:szCs w:val="24"/>
        </w:rPr>
        <w:t>k</w:t>
      </w:r>
      <w:r w:rsidRPr="007A4050">
        <w:rPr>
          <w:rFonts w:eastAsia="Arial" w:cs="Times New Roman"/>
          <w:w w:val="105"/>
          <w:szCs w:val="24"/>
        </w:rPr>
        <w:t>ā</w:t>
      </w:r>
      <w:r w:rsidRPr="007A4050">
        <w:rPr>
          <w:rFonts w:eastAsia="Arial" w:cs="Times New Roman"/>
          <w:spacing w:val="17"/>
          <w:w w:val="105"/>
          <w:szCs w:val="24"/>
        </w:rPr>
        <w:t xml:space="preserve"> </w:t>
      </w:r>
      <w:r w:rsidRPr="007A4050">
        <w:rPr>
          <w:rFonts w:eastAsia="Arial" w:cs="Times New Roman"/>
          <w:spacing w:val="4"/>
          <w:w w:val="105"/>
          <w:szCs w:val="24"/>
        </w:rPr>
        <w:t>f</w:t>
      </w:r>
      <w:r w:rsidRPr="007A4050">
        <w:rPr>
          <w:rFonts w:eastAsia="Arial" w:cs="Times New Roman"/>
          <w:spacing w:val="-4"/>
          <w:w w:val="105"/>
          <w:szCs w:val="24"/>
        </w:rPr>
        <w:t>o</w:t>
      </w:r>
      <w:r w:rsidRPr="007A4050">
        <w:rPr>
          <w:rFonts w:eastAsia="Arial" w:cs="Times New Roman"/>
          <w:spacing w:val="-3"/>
          <w:w w:val="105"/>
          <w:szCs w:val="24"/>
        </w:rPr>
        <w:t>r</w:t>
      </w:r>
      <w:r w:rsidRPr="007A4050">
        <w:rPr>
          <w:rFonts w:eastAsia="Arial" w:cs="Times New Roman"/>
          <w:w w:val="105"/>
          <w:szCs w:val="24"/>
        </w:rPr>
        <w:t>mā,</w:t>
      </w:r>
      <w:r w:rsidRPr="007A4050">
        <w:rPr>
          <w:rFonts w:eastAsia="Arial" w:cs="Times New Roman"/>
          <w:spacing w:val="22"/>
          <w:w w:val="105"/>
          <w:szCs w:val="24"/>
        </w:rPr>
        <w:t xml:space="preserve"> </w:t>
      </w:r>
      <w:r w:rsidRPr="007A4050">
        <w:rPr>
          <w:rFonts w:eastAsia="Arial" w:cs="Times New Roman"/>
          <w:spacing w:val="-3"/>
          <w:w w:val="105"/>
          <w:szCs w:val="24"/>
        </w:rPr>
        <w:t>P</w:t>
      </w:r>
      <w:r w:rsidRPr="007A4050">
        <w:rPr>
          <w:rFonts w:eastAsia="Arial" w:cs="Times New Roman"/>
          <w:w w:val="105"/>
          <w:szCs w:val="24"/>
        </w:rPr>
        <w:t>u</w:t>
      </w:r>
      <w:r w:rsidRPr="007A4050">
        <w:rPr>
          <w:rFonts w:eastAsia="Arial" w:cs="Times New Roman"/>
          <w:spacing w:val="2"/>
          <w:w w:val="105"/>
          <w:szCs w:val="24"/>
        </w:rPr>
        <w:t>s</w:t>
      </w:r>
      <w:r w:rsidRPr="007A4050">
        <w:rPr>
          <w:rFonts w:eastAsia="Arial" w:cs="Times New Roman"/>
          <w:spacing w:val="-4"/>
          <w:w w:val="105"/>
          <w:szCs w:val="24"/>
        </w:rPr>
        <w:t>ē</w:t>
      </w:r>
      <w:r w:rsidRPr="007A4050">
        <w:rPr>
          <w:rFonts w:eastAsia="Arial" w:cs="Times New Roman"/>
          <w:w w:val="105"/>
          <w:szCs w:val="24"/>
        </w:rPr>
        <w:t>m</w:t>
      </w:r>
      <w:r w:rsidRPr="007A4050">
        <w:rPr>
          <w:rFonts w:eastAsia="Arial" w:cs="Times New Roman"/>
          <w:spacing w:val="23"/>
          <w:w w:val="105"/>
          <w:szCs w:val="24"/>
        </w:rPr>
        <w:t xml:space="preserve"> </w:t>
      </w:r>
      <w:r w:rsidRPr="007A4050">
        <w:rPr>
          <w:rFonts w:eastAsia="Arial" w:cs="Times New Roman"/>
          <w:spacing w:val="-1"/>
          <w:w w:val="105"/>
          <w:szCs w:val="24"/>
        </w:rPr>
        <w:t>vi</w:t>
      </w:r>
      <w:r w:rsidRPr="007A4050">
        <w:rPr>
          <w:rFonts w:eastAsia="Arial" w:cs="Times New Roman"/>
          <w:w w:val="105"/>
          <w:szCs w:val="24"/>
        </w:rPr>
        <w:t>e</w:t>
      </w:r>
      <w:r w:rsidRPr="007A4050">
        <w:rPr>
          <w:rFonts w:eastAsia="Arial" w:cs="Times New Roman"/>
          <w:spacing w:val="-4"/>
          <w:w w:val="105"/>
          <w:szCs w:val="24"/>
        </w:rPr>
        <w:t>n</w:t>
      </w:r>
      <w:r w:rsidRPr="007A4050">
        <w:rPr>
          <w:rFonts w:eastAsia="Arial" w:cs="Times New Roman"/>
          <w:w w:val="105"/>
          <w:szCs w:val="24"/>
        </w:rPr>
        <w:t>o</w:t>
      </w:r>
      <w:r w:rsidRPr="007A4050">
        <w:rPr>
          <w:rFonts w:eastAsia="Arial" w:cs="Times New Roman"/>
          <w:spacing w:val="2"/>
          <w:w w:val="105"/>
          <w:szCs w:val="24"/>
        </w:rPr>
        <w:t>j</w:t>
      </w:r>
      <w:r w:rsidRPr="007A4050">
        <w:rPr>
          <w:rFonts w:eastAsia="Arial" w:cs="Times New Roman"/>
          <w:w w:val="105"/>
          <w:szCs w:val="24"/>
        </w:rPr>
        <w:t>o</w:t>
      </w:r>
      <w:r w:rsidRPr="007A4050">
        <w:rPr>
          <w:rFonts w:eastAsia="Arial" w:cs="Times New Roman"/>
          <w:spacing w:val="2"/>
          <w:w w:val="105"/>
          <w:szCs w:val="24"/>
        </w:rPr>
        <w:t>t</w:t>
      </w:r>
      <w:r w:rsidRPr="007A4050">
        <w:rPr>
          <w:rFonts w:eastAsia="Arial" w:cs="Times New Roman"/>
          <w:spacing w:val="-4"/>
          <w:w w:val="105"/>
          <w:szCs w:val="24"/>
        </w:rPr>
        <w:t>i</w:t>
      </w:r>
      <w:r w:rsidRPr="007A4050">
        <w:rPr>
          <w:rFonts w:eastAsia="Arial" w:cs="Times New Roman"/>
          <w:w w:val="105"/>
          <w:szCs w:val="24"/>
        </w:rPr>
        <w:t>e</w:t>
      </w:r>
      <w:r w:rsidRPr="007A4050">
        <w:rPr>
          <w:rFonts w:eastAsia="Arial" w:cs="Times New Roman"/>
          <w:spacing w:val="-1"/>
          <w:w w:val="105"/>
          <w:szCs w:val="24"/>
        </w:rPr>
        <w:t>s</w:t>
      </w:r>
      <w:r w:rsidRPr="007A4050">
        <w:rPr>
          <w:rFonts w:eastAsia="Arial" w:cs="Times New Roman"/>
          <w:w w:val="105"/>
          <w:szCs w:val="24"/>
        </w:rPr>
        <w:t>,</w:t>
      </w:r>
      <w:r w:rsidRPr="007A4050">
        <w:rPr>
          <w:rFonts w:eastAsia="Arial" w:cs="Times New Roman"/>
          <w:spacing w:val="19"/>
          <w:w w:val="105"/>
          <w:szCs w:val="24"/>
        </w:rPr>
        <w:t xml:space="preserve"> </w:t>
      </w:r>
      <w:r w:rsidRPr="007A4050">
        <w:rPr>
          <w:rFonts w:eastAsia="Arial" w:cs="Times New Roman"/>
          <w:spacing w:val="-1"/>
          <w:w w:val="105"/>
          <w:szCs w:val="24"/>
        </w:rPr>
        <w:t>k</w:t>
      </w:r>
      <w:r w:rsidRPr="007A4050">
        <w:rPr>
          <w:rFonts w:eastAsia="Arial" w:cs="Times New Roman"/>
          <w:w w:val="105"/>
          <w:szCs w:val="24"/>
        </w:rPr>
        <w:t>ā</w:t>
      </w:r>
      <w:r w:rsidRPr="007A4050">
        <w:rPr>
          <w:rFonts w:eastAsia="Arial" w:cs="Times New Roman"/>
          <w:spacing w:val="20"/>
          <w:w w:val="105"/>
          <w:szCs w:val="24"/>
        </w:rPr>
        <w:t xml:space="preserve"> </w:t>
      </w:r>
      <w:r w:rsidRPr="007A4050">
        <w:rPr>
          <w:rFonts w:eastAsia="Arial" w:cs="Times New Roman"/>
          <w:w w:val="105"/>
          <w:szCs w:val="24"/>
        </w:rPr>
        <w:t>a</w:t>
      </w:r>
      <w:r w:rsidRPr="007A4050">
        <w:rPr>
          <w:rFonts w:eastAsia="Arial" w:cs="Times New Roman"/>
          <w:spacing w:val="3"/>
          <w:w w:val="105"/>
          <w:szCs w:val="24"/>
        </w:rPr>
        <w:t>r</w:t>
      </w:r>
      <w:r w:rsidRPr="007A4050">
        <w:rPr>
          <w:rFonts w:eastAsia="Arial" w:cs="Times New Roman"/>
          <w:w w:val="105"/>
          <w:szCs w:val="24"/>
        </w:rPr>
        <w:t>ī</w:t>
      </w:r>
      <w:r w:rsidRPr="007A4050">
        <w:rPr>
          <w:rFonts w:eastAsia="Arial" w:cs="Times New Roman"/>
          <w:spacing w:val="21"/>
          <w:w w:val="105"/>
          <w:szCs w:val="24"/>
        </w:rPr>
        <w:t xml:space="preserve"> </w:t>
      </w:r>
      <w:r w:rsidRPr="007A4050">
        <w:rPr>
          <w:rFonts w:eastAsia="Arial" w:cs="Times New Roman"/>
          <w:spacing w:val="-1"/>
          <w:w w:val="105"/>
          <w:szCs w:val="24"/>
        </w:rPr>
        <w:t>ci</w:t>
      </w:r>
      <w:r w:rsidRPr="007A4050">
        <w:rPr>
          <w:rFonts w:eastAsia="Arial" w:cs="Times New Roman"/>
          <w:w w:val="105"/>
          <w:szCs w:val="24"/>
        </w:rPr>
        <w:t>tos</w:t>
      </w:r>
      <w:r w:rsidRPr="007A4050">
        <w:rPr>
          <w:rFonts w:eastAsia="Arial" w:cs="Times New Roman"/>
          <w:spacing w:val="21"/>
          <w:w w:val="105"/>
          <w:szCs w:val="24"/>
        </w:rPr>
        <w:t xml:space="preserve"> l</w:t>
      </w:r>
      <w:r w:rsidRPr="007A4050">
        <w:rPr>
          <w:rFonts w:eastAsia="Arial" w:cs="Times New Roman"/>
          <w:w w:val="105"/>
          <w:szCs w:val="24"/>
        </w:rPr>
        <w:t>īg</w:t>
      </w:r>
      <w:r w:rsidRPr="007A4050">
        <w:rPr>
          <w:rFonts w:eastAsia="Arial" w:cs="Times New Roman"/>
          <w:spacing w:val="-6"/>
          <w:w w:val="105"/>
          <w:szCs w:val="24"/>
        </w:rPr>
        <w:t>u</w:t>
      </w:r>
      <w:r w:rsidRPr="007A4050">
        <w:rPr>
          <w:rFonts w:eastAsia="Arial" w:cs="Times New Roman"/>
          <w:spacing w:val="5"/>
          <w:w w:val="105"/>
          <w:szCs w:val="24"/>
        </w:rPr>
        <w:t>m</w:t>
      </w:r>
      <w:r w:rsidRPr="007A4050">
        <w:rPr>
          <w:rFonts w:eastAsia="Arial" w:cs="Times New Roman"/>
          <w:w w:val="105"/>
          <w:szCs w:val="24"/>
        </w:rPr>
        <w:t>ā</w:t>
      </w:r>
      <w:r w:rsidRPr="007A4050">
        <w:rPr>
          <w:rFonts w:eastAsia="Arial" w:cs="Times New Roman"/>
          <w:szCs w:val="24"/>
        </w:rPr>
        <w:t xml:space="preserve"> </w:t>
      </w:r>
      <w:r w:rsidRPr="007A4050">
        <w:rPr>
          <w:rFonts w:eastAsia="Arial" w:cs="Times New Roman"/>
          <w:spacing w:val="2"/>
          <w:w w:val="105"/>
          <w:szCs w:val="24"/>
        </w:rPr>
        <w:t>m</w:t>
      </w:r>
      <w:r w:rsidRPr="007A4050">
        <w:rPr>
          <w:rFonts w:eastAsia="Arial" w:cs="Times New Roman"/>
          <w:spacing w:val="-1"/>
          <w:w w:val="105"/>
          <w:szCs w:val="24"/>
        </w:rPr>
        <w:t>i</w:t>
      </w:r>
      <w:r w:rsidRPr="007A4050">
        <w:rPr>
          <w:rFonts w:eastAsia="Arial" w:cs="Times New Roman"/>
          <w:w w:val="105"/>
          <w:szCs w:val="24"/>
        </w:rPr>
        <w:t>n</w:t>
      </w:r>
      <w:r w:rsidRPr="007A4050">
        <w:rPr>
          <w:rFonts w:eastAsia="Arial" w:cs="Times New Roman"/>
          <w:spacing w:val="-4"/>
          <w:w w:val="105"/>
          <w:szCs w:val="24"/>
        </w:rPr>
        <w:t>ē</w:t>
      </w:r>
      <w:r w:rsidRPr="007A4050">
        <w:rPr>
          <w:rFonts w:eastAsia="Arial" w:cs="Times New Roman"/>
          <w:spacing w:val="2"/>
          <w:w w:val="105"/>
          <w:szCs w:val="24"/>
        </w:rPr>
        <w:t>t</w:t>
      </w:r>
      <w:r w:rsidRPr="007A4050">
        <w:rPr>
          <w:rFonts w:eastAsia="Arial" w:cs="Times New Roman"/>
          <w:w w:val="105"/>
          <w:szCs w:val="24"/>
        </w:rPr>
        <w:t>a</w:t>
      </w:r>
      <w:r w:rsidRPr="007A4050">
        <w:rPr>
          <w:rFonts w:eastAsia="Arial" w:cs="Times New Roman"/>
          <w:spacing w:val="-1"/>
          <w:w w:val="105"/>
          <w:szCs w:val="24"/>
        </w:rPr>
        <w:t>j</w:t>
      </w:r>
      <w:r w:rsidRPr="007A4050">
        <w:rPr>
          <w:rFonts w:eastAsia="Arial" w:cs="Times New Roman"/>
          <w:spacing w:val="-4"/>
          <w:w w:val="105"/>
          <w:szCs w:val="24"/>
        </w:rPr>
        <w:t>o</w:t>
      </w:r>
      <w:r w:rsidRPr="007A4050">
        <w:rPr>
          <w:rFonts w:eastAsia="Arial" w:cs="Times New Roman"/>
          <w:w w:val="105"/>
          <w:szCs w:val="24"/>
        </w:rPr>
        <w:t>s</w:t>
      </w:r>
      <w:r w:rsidRPr="007A4050">
        <w:rPr>
          <w:rFonts w:eastAsia="Arial" w:cs="Times New Roman"/>
          <w:spacing w:val="-17"/>
          <w:w w:val="105"/>
          <w:szCs w:val="24"/>
        </w:rPr>
        <w:t xml:space="preserve"> </w:t>
      </w:r>
      <w:r w:rsidRPr="007A4050">
        <w:rPr>
          <w:rFonts w:eastAsia="Arial" w:cs="Times New Roman"/>
          <w:w w:val="105"/>
          <w:szCs w:val="24"/>
        </w:rPr>
        <w:t>ga</w:t>
      </w:r>
      <w:r w:rsidRPr="007A4050">
        <w:rPr>
          <w:rFonts w:eastAsia="Arial" w:cs="Times New Roman"/>
          <w:spacing w:val="-4"/>
          <w:w w:val="105"/>
          <w:szCs w:val="24"/>
        </w:rPr>
        <w:t>d</w:t>
      </w:r>
      <w:r w:rsidRPr="007A4050">
        <w:rPr>
          <w:rFonts w:eastAsia="Arial" w:cs="Times New Roman"/>
          <w:w w:val="105"/>
          <w:szCs w:val="24"/>
        </w:rPr>
        <w:t>ī</w:t>
      </w:r>
      <w:r w:rsidRPr="007A4050">
        <w:rPr>
          <w:rFonts w:eastAsia="Arial" w:cs="Times New Roman"/>
          <w:spacing w:val="2"/>
          <w:w w:val="105"/>
          <w:szCs w:val="24"/>
        </w:rPr>
        <w:t>j</w:t>
      </w:r>
      <w:r w:rsidRPr="007A4050">
        <w:rPr>
          <w:rFonts w:eastAsia="Arial" w:cs="Times New Roman"/>
          <w:spacing w:val="-6"/>
          <w:w w:val="105"/>
          <w:szCs w:val="24"/>
        </w:rPr>
        <w:t>u</w:t>
      </w:r>
      <w:r w:rsidRPr="007A4050">
        <w:rPr>
          <w:rFonts w:eastAsia="Arial" w:cs="Times New Roman"/>
          <w:spacing w:val="2"/>
          <w:w w:val="105"/>
          <w:szCs w:val="24"/>
        </w:rPr>
        <w:t>m</w:t>
      </w:r>
      <w:r w:rsidRPr="007A4050">
        <w:rPr>
          <w:rFonts w:eastAsia="Arial" w:cs="Times New Roman"/>
          <w:w w:val="105"/>
          <w:szCs w:val="24"/>
        </w:rPr>
        <w:t>os</w:t>
      </w:r>
      <w:r w:rsidRPr="007A4050">
        <w:rPr>
          <w:rFonts w:eastAsia="Arial" w:cs="Times New Roman"/>
          <w:spacing w:val="-18"/>
          <w:w w:val="105"/>
          <w:szCs w:val="24"/>
        </w:rPr>
        <w:t xml:space="preserve"> </w:t>
      </w:r>
      <w:r w:rsidRPr="007A4050">
        <w:rPr>
          <w:rFonts w:eastAsia="Arial" w:cs="Times New Roman"/>
          <w:w w:val="105"/>
          <w:szCs w:val="24"/>
        </w:rPr>
        <w:t>un</w:t>
      </w:r>
      <w:r w:rsidRPr="007A4050">
        <w:rPr>
          <w:rFonts w:eastAsia="Arial" w:cs="Times New Roman"/>
          <w:spacing w:val="-20"/>
          <w:w w:val="105"/>
          <w:szCs w:val="24"/>
        </w:rPr>
        <w:t xml:space="preserve"> </w:t>
      </w:r>
      <w:r w:rsidRPr="007A4050">
        <w:rPr>
          <w:rFonts w:eastAsia="Arial" w:cs="Times New Roman"/>
          <w:w w:val="105"/>
          <w:szCs w:val="24"/>
        </w:rPr>
        <w:t>nor</w:t>
      </w:r>
      <w:r w:rsidRPr="007A4050">
        <w:rPr>
          <w:rFonts w:eastAsia="Arial" w:cs="Times New Roman"/>
          <w:spacing w:val="2"/>
          <w:w w:val="105"/>
          <w:szCs w:val="24"/>
        </w:rPr>
        <w:t>m</w:t>
      </w:r>
      <w:r w:rsidRPr="007A4050">
        <w:rPr>
          <w:rFonts w:eastAsia="Arial" w:cs="Times New Roman"/>
          <w:spacing w:val="-4"/>
          <w:w w:val="105"/>
          <w:szCs w:val="24"/>
        </w:rPr>
        <w:t>a</w:t>
      </w:r>
      <w:r w:rsidRPr="007A4050">
        <w:rPr>
          <w:rFonts w:eastAsia="Arial" w:cs="Times New Roman"/>
          <w:w w:val="105"/>
          <w:szCs w:val="24"/>
        </w:rPr>
        <w:t>t</w:t>
      </w:r>
      <w:r w:rsidRPr="007A4050">
        <w:rPr>
          <w:rFonts w:eastAsia="Arial" w:cs="Times New Roman"/>
          <w:spacing w:val="2"/>
          <w:w w:val="105"/>
          <w:szCs w:val="24"/>
        </w:rPr>
        <w:t>ī</w:t>
      </w:r>
      <w:r w:rsidRPr="007A4050">
        <w:rPr>
          <w:rFonts w:eastAsia="Arial" w:cs="Times New Roman"/>
          <w:spacing w:val="-1"/>
          <w:w w:val="105"/>
          <w:szCs w:val="24"/>
        </w:rPr>
        <w:t>v</w:t>
      </w:r>
      <w:r w:rsidRPr="007A4050">
        <w:rPr>
          <w:rFonts w:eastAsia="Arial" w:cs="Times New Roman"/>
          <w:spacing w:val="-4"/>
          <w:w w:val="105"/>
          <w:szCs w:val="24"/>
        </w:rPr>
        <w:t>o</w:t>
      </w:r>
      <w:r w:rsidRPr="007A4050">
        <w:rPr>
          <w:rFonts w:eastAsia="Arial" w:cs="Times New Roman"/>
          <w:w w:val="105"/>
          <w:szCs w:val="24"/>
        </w:rPr>
        <w:t>s</w:t>
      </w:r>
      <w:r w:rsidRPr="007A4050">
        <w:rPr>
          <w:rFonts w:eastAsia="Arial" w:cs="Times New Roman"/>
          <w:spacing w:val="-17"/>
          <w:w w:val="105"/>
          <w:szCs w:val="24"/>
        </w:rPr>
        <w:t xml:space="preserve"> </w:t>
      </w:r>
      <w:r w:rsidRPr="007A4050">
        <w:rPr>
          <w:rFonts w:eastAsia="Arial" w:cs="Times New Roman"/>
          <w:spacing w:val="-4"/>
          <w:w w:val="105"/>
          <w:szCs w:val="24"/>
        </w:rPr>
        <w:t>a</w:t>
      </w:r>
      <w:r w:rsidRPr="007A4050">
        <w:rPr>
          <w:rFonts w:eastAsia="Arial" w:cs="Times New Roman"/>
          <w:spacing w:val="-1"/>
          <w:w w:val="105"/>
          <w:szCs w:val="24"/>
        </w:rPr>
        <w:t>k</w:t>
      </w:r>
      <w:r w:rsidRPr="007A4050">
        <w:rPr>
          <w:rFonts w:eastAsia="Arial" w:cs="Times New Roman"/>
          <w:w w:val="105"/>
          <w:szCs w:val="24"/>
        </w:rPr>
        <w:t>tos</w:t>
      </w:r>
      <w:r w:rsidRPr="007A4050">
        <w:rPr>
          <w:rFonts w:eastAsia="Arial" w:cs="Times New Roman"/>
          <w:spacing w:val="-18"/>
          <w:w w:val="105"/>
          <w:szCs w:val="24"/>
        </w:rPr>
        <w:t xml:space="preserve"> </w:t>
      </w:r>
      <w:r w:rsidRPr="007A4050">
        <w:rPr>
          <w:rFonts w:eastAsia="Arial" w:cs="Times New Roman"/>
          <w:w w:val="105"/>
          <w:szCs w:val="24"/>
        </w:rPr>
        <w:t>pared</w:t>
      </w:r>
      <w:r w:rsidRPr="007A4050">
        <w:rPr>
          <w:rFonts w:eastAsia="Arial" w:cs="Times New Roman"/>
          <w:spacing w:val="-4"/>
          <w:w w:val="105"/>
          <w:szCs w:val="24"/>
        </w:rPr>
        <w:t>z</w:t>
      </w:r>
      <w:r w:rsidRPr="007A4050">
        <w:rPr>
          <w:rFonts w:eastAsia="Arial" w:cs="Times New Roman"/>
          <w:w w:val="105"/>
          <w:szCs w:val="24"/>
        </w:rPr>
        <w:t>ē</w:t>
      </w:r>
      <w:r w:rsidRPr="007A4050">
        <w:rPr>
          <w:rFonts w:eastAsia="Arial" w:cs="Times New Roman"/>
          <w:spacing w:val="2"/>
          <w:w w:val="105"/>
          <w:szCs w:val="24"/>
        </w:rPr>
        <w:t>t</w:t>
      </w:r>
      <w:r w:rsidRPr="007A4050">
        <w:rPr>
          <w:rFonts w:eastAsia="Arial" w:cs="Times New Roman"/>
          <w:w w:val="105"/>
          <w:szCs w:val="24"/>
        </w:rPr>
        <w:t>a</w:t>
      </w:r>
      <w:r w:rsidRPr="007A4050">
        <w:rPr>
          <w:rFonts w:eastAsia="Arial" w:cs="Times New Roman"/>
          <w:spacing w:val="-1"/>
          <w:w w:val="105"/>
          <w:szCs w:val="24"/>
        </w:rPr>
        <w:t>j</w:t>
      </w:r>
      <w:r w:rsidRPr="007A4050">
        <w:rPr>
          <w:rFonts w:eastAsia="Arial" w:cs="Times New Roman"/>
          <w:w w:val="105"/>
          <w:szCs w:val="24"/>
        </w:rPr>
        <w:t>os</w:t>
      </w:r>
      <w:r w:rsidRPr="007A4050">
        <w:rPr>
          <w:rFonts w:eastAsia="Arial" w:cs="Times New Roman"/>
          <w:spacing w:val="-19"/>
          <w:w w:val="105"/>
          <w:szCs w:val="24"/>
        </w:rPr>
        <w:t xml:space="preserve"> </w:t>
      </w:r>
      <w:r w:rsidRPr="007A4050">
        <w:rPr>
          <w:rFonts w:eastAsia="Arial" w:cs="Times New Roman"/>
          <w:w w:val="105"/>
          <w:szCs w:val="24"/>
        </w:rPr>
        <w:t>gad</w:t>
      </w:r>
      <w:r w:rsidRPr="007A4050">
        <w:rPr>
          <w:rFonts w:eastAsia="Arial" w:cs="Times New Roman"/>
          <w:spacing w:val="-4"/>
          <w:w w:val="105"/>
          <w:szCs w:val="24"/>
        </w:rPr>
        <w:t>ī</w:t>
      </w:r>
      <w:r w:rsidRPr="007A4050">
        <w:rPr>
          <w:rFonts w:eastAsia="Arial" w:cs="Times New Roman"/>
          <w:spacing w:val="2"/>
          <w:w w:val="105"/>
          <w:szCs w:val="24"/>
        </w:rPr>
        <w:t>j</w:t>
      </w:r>
      <w:r w:rsidRPr="007A4050">
        <w:rPr>
          <w:rFonts w:eastAsia="Arial" w:cs="Times New Roman"/>
          <w:spacing w:val="-6"/>
          <w:w w:val="105"/>
          <w:szCs w:val="24"/>
        </w:rPr>
        <w:t>u</w:t>
      </w:r>
      <w:r w:rsidRPr="007A4050">
        <w:rPr>
          <w:rFonts w:eastAsia="Arial" w:cs="Times New Roman"/>
          <w:spacing w:val="2"/>
          <w:w w:val="105"/>
          <w:szCs w:val="24"/>
        </w:rPr>
        <w:t>m</w:t>
      </w:r>
      <w:r w:rsidRPr="007A4050">
        <w:rPr>
          <w:rFonts w:eastAsia="Arial" w:cs="Times New Roman"/>
          <w:w w:val="105"/>
          <w:szCs w:val="24"/>
        </w:rPr>
        <w:t>o</w:t>
      </w:r>
      <w:r w:rsidRPr="007A4050">
        <w:rPr>
          <w:rFonts w:eastAsia="Arial" w:cs="Times New Roman"/>
          <w:spacing w:val="2"/>
          <w:w w:val="105"/>
          <w:szCs w:val="24"/>
        </w:rPr>
        <w:t>s, ņemot vērā Rēzeknes novada pašvaldības iestādes “Maltas pagastu apvienība” struktūrvienības “Lūznavas pagasta pārvalde” 2019.gada 11.novembra iesniegumu un Finanšu pastāvīgās komitejas 2019.gada 14.novembra priekšlikumu</w:t>
      </w:r>
      <w:r w:rsidR="00F360F2" w:rsidRPr="007A4050">
        <w:rPr>
          <w:rFonts w:eastAsia="Times New Roman" w:cs="Times New Roman"/>
          <w:szCs w:val="24"/>
        </w:rPr>
        <w:t>,</w:t>
      </w:r>
      <w:r w:rsidR="00F360F2"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360F2" w:rsidRPr="007A4050">
        <w:rPr>
          <w:rFonts w:cs="Times New Roman"/>
          <w:iCs/>
          <w:szCs w:val="24"/>
        </w:rPr>
        <w:t xml:space="preserve">, </w:t>
      </w:r>
      <w:r w:rsidR="00F360F2" w:rsidRPr="007A4050">
        <w:rPr>
          <w:rFonts w:cs="Times New Roman"/>
          <w:iCs/>
          <w:spacing w:val="80"/>
          <w:szCs w:val="24"/>
        </w:rPr>
        <w:t>nolem</w:t>
      </w:r>
      <w:r w:rsidR="00F360F2" w:rsidRPr="007A4050">
        <w:rPr>
          <w:rFonts w:cs="Times New Roman"/>
          <w:iCs/>
          <w:szCs w:val="24"/>
        </w:rPr>
        <w:t>j:</w:t>
      </w:r>
    </w:p>
    <w:p w14:paraId="0D7490CD" w14:textId="4BE3D3B3" w:rsidR="007500BA" w:rsidRPr="007A4050" w:rsidRDefault="007500BA" w:rsidP="007A4050">
      <w:pPr>
        <w:spacing w:after="0" w:line="240" w:lineRule="auto"/>
        <w:ind w:right="-1" w:firstLine="567"/>
        <w:jc w:val="both"/>
        <w:rPr>
          <w:rFonts w:cs="Times New Roman"/>
          <w:iCs/>
          <w:szCs w:val="24"/>
        </w:rPr>
      </w:pPr>
    </w:p>
    <w:p w14:paraId="2AEFF4CD" w14:textId="41A2EF32" w:rsidR="007500BA" w:rsidRPr="007A4050" w:rsidRDefault="007500BA" w:rsidP="007A4050">
      <w:pPr>
        <w:widowControl w:val="0"/>
        <w:numPr>
          <w:ilvl w:val="0"/>
          <w:numId w:val="26"/>
        </w:numPr>
        <w:tabs>
          <w:tab w:val="left" w:pos="993"/>
        </w:tabs>
        <w:suppressAutoHyphens w:val="0"/>
        <w:spacing w:after="0" w:line="240" w:lineRule="auto"/>
        <w:ind w:left="993" w:right="120" w:hanging="426"/>
        <w:contextualSpacing/>
        <w:jc w:val="both"/>
        <w:rPr>
          <w:rFonts w:eastAsia="Arial" w:cs="Times New Roman"/>
          <w:szCs w:val="24"/>
          <w:lang w:eastAsia="en-US"/>
        </w:rPr>
      </w:pPr>
      <w:r w:rsidRPr="007A4050">
        <w:rPr>
          <w:rFonts w:eastAsia="Arial" w:cs="Times New Roman"/>
          <w:spacing w:val="2"/>
          <w:w w:val="105"/>
          <w:szCs w:val="24"/>
          <w:lang w:eastAsia="en-US"/>
        </w:rPr>
        <w:t>izbeigt 2018.gada 15.aprīļa nekustamā īpašuma nomas līgumu Nr.6.6/1-2018 ar D</w:t>
      </w:r>
      <w:r w:rsidR="009D7114">
        <w:rPr>
          <w:rFonts w:eastAsia="Arial" w:cs="Times New Roman"/>
          <w:spacing w:val="2"/>
          <w:w w:val="105"/>
          <w:szCs w:val="24"/>
          <w:lang w:eastAsia="en-US"/>
        </w:rPr>
        <w:t>.</w:t>
      </w:r>
      <w:r w:rsidRPr="007A4050">
        <w:rPr>
          <w:rFonts w:eastAsia="Arial" w:cs="Times New Roman"/>
          <w:spacing w:val="2"/>
          <w:w w:val="105"/>
          <w:szCs w:val="24"/>
          <w:lang w:eastAsia="en-US"/>
        </w:rPr>
        <w:t xml:space="preserve"> I</w:t>
      </w:r>
      <w:r w:rsidR="009D7114">
        <w:rPr>
          <w:rFonts w:eastAsia="Arial" w:cs="Times New Roman"/>
          <w:spacing w:val="2"/>
          <w:w w:val="105"/>
          <w:szCs w:val="24"/>
          <w:lang w:eastAsia="en-US"/>
        </w:rPr>
        <w:t>.</w:t>
      </w:r>
      <w:r w:rsidRPr="007A4050">
        <w:rPr>
          <w:rFonts w:eastAsia="Arial" w:cs="Times New Roman"/>
          <w:spacing w:val="2"/>
          <w:w w:val="105"/>
          <w:szCs w:val="24"/>
          <w:lang w:eastAsia="en-US"/>
        </w:rPr>
        <w:t xml:space="preserve">, personas kods </w:t>
      </w:r>
      <w:r w:rsidR="009D7114">
        <w:rPr>
          <w:rFonts w:eastAsia="Times New Roman" w:cs="Times New Roman"/>
          <w:szCs w:val="24"/>
        </w:rPr>
        <w:t>(..)</w:t>
      </w:r>
      <w:r w:rsidRPr="007A4050">
        <w:rPr>
          <w:rFonts w:eastAsia="Arial" w:cs="Times New Roman"/>
          <w:spacing w:val="2"/>
          <w:w w:val="105"/>
          <w:szCs w:val="24"/>
          <w:lang w:eastAsia="en-US"/>
        </w:rPr>
        <w:t xml:space="preserve">, deklarētā dzīvesvieta: </w:t>
      </w:r>
      <w:r w:rsidR="009D7114">
        <w:rPr>
          <w:rFonts w:eastAsia="Times New Roman" w:cs="Times New Roman"/>
          <w:szCs w:val="24"/>
        </w:rPr>
        <w:t>(..)</w:t>
      </w:r>
      <w:r w:rsidRPr="007A4050">
        <w:rPr>
          <w:rFonts w:eastAsia="Arial" w:cs="Times New Roman"/>
          <w:szCs w:val="24"/>
          <w:lang w:eastAsia="en-US"/>
        </w:rPr>
        <w:t>.</w:t>
      </w:r>
    </w:p>
    <w:p w14:paraId="528F1617" w14:textId="62887555" w:rsidR="007500BA" w:rsidRPr="007A4050" w:rsidRDefault="007500BA" w:rsidP="007A4050">
      <w:pPr>
        <w:widowControl w:val="0"/>
        <w:numPr>
          <w:ilvl w:val="0"/>
          <w:numId w:val="26"/>
        </w:numPr>
        <w:tabs>
          <w:tab w:val="left" w:pos="993"/>
        </w:tabs>
        <w:suppressAutoHyphens w:val="0"/>
        <w:spacing w:after="0" w:line="240" w:lineRule="auto"/>
        <w:ind w:left="993" w:right="120" w:hanging="426"/>
        <w:contextualSpacing/>
        <w:jc w:val="both"/>
        <w:rPr>
          <w:rFonts w:eastAsia="Arial" w:cs="Times New Roman"/>
          <w:szCs w:val="24"/>
          <w:lang w:eastAsia="en-US"/>
        </w:rPr>
      </w:pPr>
      <w:r w:rsidRPr="007A4050">
        <w:rPr>
          <w:rFonts w:eastAsia="Arial" w:cs="Times New Roman"/>
          <w:szCs w:val="24"/>
          <w:lang w:eastAsia="en-US"/>
        </w:rPr>
        <w:t>Uzdot Rēzeknes novada pašvaldības iestādes „Maltas pagastu apvienība” struktūrvienības „Lūznavas pagasta pārvalde” vadītāja</w:t>
      </w:r>
      <w:r w:rsidR="00C65ADE">
        <w:rPr>
          <w:rFonts w:eastAsia="Arial" w:cs="Times New Roman"/>
          <w:szCs w:val="24"/>
          <w:lang w:eastAsia="en-US"/>
        </w:rPr>
        <w:t xml:space="preserve">m </w:t>
      </w:r>
      <w:r w:rsidRPr="007A4050">
        <w:rPr>
          <w:rFonts w:eastAsia="Arial" w:cs="Times New Roman"/>
          <w:szCs w:val="24"/>
          <w:lang w:eastAsia="en-US"/>
        </w:rPr>
        <w:t xml:space="preserve">Gatim </w:t>
      </w:r>
      <w:proofErr w:type="spellStart"/>
      <w:r w:rsidRPr="007A4050">
        <w:rPr>
          <w:rFonts w:eastAsia="Arial" w:cs="Times New Roman"/>
          <w:szCs w:val="24"/>
          <w:lang w:eastAsia="en-US"/>
        </w:rPr>
        <w:t>Pučkam</w:t>
      </w:r>
      <w:proofErr w:type="spellEnd"/>
      <w:r w:rsidRPr="007A4050">
        <w:rPr>
          <w:rFonts w:eastAsia="Arial" w:cs="Times New Roman"/>
          <w:szCs w:val="24"/>
          <w:lang w:eastAsia="en-US"/>
        </w:rPr>
        <w:t xml:space="preserve"> noslēgt vienošanos par </w:t>
      </w:r>
      <w:r w:rsidRPr="007A4050">
        <w:rPr>
          <w:rFonts w:eastAsia="Arial" w:cs="Times New Roman"/>
          <w:spacing w:val="2"/>
          <w:w w:val="105"/>
          <w:szCs w:val="24"/>
          <w:lang w:eastAsia="en-US"/>
        </w:rPr>
        <w:t>2018.gada 15.aprīļa telpu nomas līguma Nr.6.6/1-2018 izbeigšanu pirms termiņa ar D</w:t>
      </w:r>
      <w:r w:rsidR="009D7114">
        <w:rPr>
          <w:rFonts w:eastAsia="Arial" w:cs="Times New Roman"/>
          <w:spacing w:val="2"/>
          <w:w w:val="105"/>
          <w:szCs w:val="24"/>
          <w:lang w:eastAsia="en-US"/>
        </w:rPr>
        <w:t>.</w:t>
      </w:r>
      <w:r w:rsidRPr="007A4050">
        <w:rPr>
          <w:rFonts w:eastAsia="Arial" w:cs="Times New Roman"/>
          <w:spacing w:val="2"/>
          <w:w w:val="105"/>
          <w:szCs w:val="24"/>
          <w:lang w:eastAsia="en-US"/>
        </w:rPr>
        <w:t xml:space="preserve"> I</w:t>
      </w:r>
      <w:r w:rsidR="009D7114">
        <w:rPr>
          <w:rFonts w:eastAsia="Arial" w:cs="Times New Roman"/>
          <w:spacing w:val="2"/>
          <w:w w:val="105"/>
          <w:szCs w:val="24"/>
          <w:lang w:eastAsia="en-US"/>
        </w:rPr>
        <w:t>.</w:t>
      </w:r>
      <w:r w:rsidRPr="007A4050">
        <w:rPr>
          <w:rFonts w:eastAsia="Arial" w:cs="Times New Roman"/>
          <w:spacing w:val="2"/>
          <w:w w:val="105"/>
          <w:szCs w:val="24"/>
          <w:lang w:eastAsia="en-US"/>
        </w:rPr>
        <w:t xml:space="preserve">, personas kods </w:t>
      </w:r>
      <w:r w:rsidR="009D7114">
        <w:rPr>
          <w:rFonts w:eastAsia="Times New Roman" w:cs="Times New Roman"/>
          <w:szCs w:val="24"/>
        </w:rPr>
        <w:t>(..)</w:t>
      </w:r>
      <w:r w:rsidRPr="007A4050">
        <w:rPr>
          <w:rFonts w:eastAsia="Arial" w:cs="Times New Roman"/>
          <w:spacing w:val="2"/>
          <w:w w:val="105"/>
          <w:szCs w:val="24"/>
          <w:lang w:eastAsia="en-US"/>
        </w:rPr>
        <w:t xml:space="preserve">, deklarētā dzīvesvieta: </w:t>
      </w:r>
      <w:r w:rsidR="009D7114">
        <w:rPr>
          <w:rFonts w:eastAsia="Times New Roman" w:cs="Times New Roman"/>
          <w:szCs w:val="24"/>
        </w:rPr>
        <w:t>(..)</w:t>
      </w:r>
      <w:r w:rsidRPr="007A4050">
        <w:rPr>
          <w:rFonts w:eastAsia="Arial" w:cs="Times New Roman"/>
          <w:szCs w:val="24"/>
          <w:lang w:eastAsia="en-US"/>
        </w:rPr>
        <w:t>, saskaņā ar pušu vienošanos.</w:t>
      </w:r>
    </w:p>
    <w:p w14:paraId="56C02756" w14:textId="77777777" w:rsidR="00F360F2" w:rsidRPr="007A4050" w:rsidRDefault="00F360F2" w:rsidP="007A4050">
      <w:pPr>
        <w:suppressAutoHyphens w:val="0"/>
        <w:spacing w:after="0" w:line="240" w:lineRule="auto"/>
        <w:contextualSpacing/>
        <w:jc w:val="center"/>
        <w:rPr>
          <w:rFonts w:cs="Times New Roman"/>
          <w:b/>
          <w:bCs/>
          <w:szCs w:val="24"/>
        </w:rPr>
      </w:pPr>
    </w:p>
    <w:p w14:paraId="1A74DB78"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2C7063D0" w14:textId="77777777" w:rsidR="001F675D"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pašvaldības nekustamā īpašuma “</w:t>
      </w:r>
      <w:proofErr w:type="spellStart"/>
      <w:r w:rsidRPr="007A4050">
        <w:rPr>
          <w:rFonts w:cs="Times New Roman"/>
          <w:b/>
          <w:bCs/>
          <w:szCs w:val="24"/>
        </w:rPr>
        <w:t>Lazdiņi</w:t>
      </w:r>
      <w:proofErr w:type="spellEnd"/>
      <w:r w:rsidRPr="007A4050">
        <w:rPr>
          <w:rFonts w:cs="Times New Roman"/>
          <w:b/>
          <w:bCs/>
          <w:szCs w:val="24"/>
        </w:rPr>
        <w:t xml:space="preserve">” </w:t>
      </w:r>
      <w:proofErr w:type="spellStart"/>
      <w:r w:rsidRPr="007A4050">
        <w:rPr>
          <w:rFonts w:cs="Times New Roman"/>
          <w:b/>
          <w:bCs/>
          <w:szCs w:val="24"/>
        </w:rPr>
        <w:t>Čornajas</w:t>
      </w:r>
      <w:proofErr w:type="spellEnd"/>
      <w:r w:rsidRPr="007A4050">
        <w:rPr>
          <w:rFonts w:cs="Times New Roman"/>
          <w:b/>
          <w:bCs/>
          <w:szCs w:val="24"/>
        </w:rPr>
        <w:t xml:space="preserve"> pagastā pārdošanu </w:t>
      </w:r>
    </w:p>
    <w:p w14:paraId="056E394D" w14:textId="6EB1DA3B"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mutiskā izsolē ar augšupejošu soli </w:t>
      </w:r>
    </w:p>
    <w:p w14:paraId="587BAB16" w14:textId="6B88AFA7"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387CE1B9" w14:textId="29EC4DF3" w:rsidR="00097D4B" w:rsidRPr="007A4050" w:rsidRDefault="00097D4B" w:rsidP="007A4050">
      <w:pPr>
        <w:suppressAutoHyphens w:val="0"/>
        <w:spacing w:after="0" w:line="240" w:lineRule="auto"/>
        <w:contextualSpacing/>
        <w:jc w:val="center"/>
        <w:rPr>
          <w:rFonts w:cs="Times New Roman"/>
          <w:b/>
          <w:bCs/>
          <w:szCs w:val="24"/>
        </w:rPr>
      </w:pPr>
    </w:p>
    <w:p w14:paraId="5C68085C" w14:textId="72BF47D8" w:rsidR="00FE5A9F" w:rsidRPr="007A4050" w:rsidRDefault="00476D01" w:rsidP="007A4050">
      <w:pPr>
        <w:spacing w:after="0" w:line="240" w:lineRule="auto"/>
        <w:ind w:right="-1" w:firstLine="567"/>
        <w:jc w:val="both"/>
        <w:rPr>
          <w:rFonts w:cs="Times New Roman"/>
          <w:iCs/>
          <w:szCs w:val="24"/>
        </w:rPr>
      </w:pPr>
      <w:r w:rsidRPr="007A4050">
        <w:rPr>
          <w:rFonts w:cs="Times New Roman"/>
          <w:szCs w:val="24"/>
        </w:rPr>
        <w:t>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ņemot vērā</w:t>
      </w:r>
      <w:r w:rsidR="007A4050">
        <w:rPr>
          <w:rFonts w:cs="Times New Roman"/>
          <w:szCs w:val="24"/>
        </w:rPr>
        <w:t xml:space="preserve"> </w:t>
      </w:r>
      <w:r w:rsidRPr="007A4050">
        <w:rPr>
          <w:rFonts w:cs="Times New Roman"/>
          <w:szCs w:val="24"/>
        </w:rPr>
        <w:t xml:space="preserve">Rēzeknes novada pašvaldības iestādes </w:t>
      </w:r>
      <w:r w:rsidR="002B53B6">
        <w:rPr>
          <w:rFonts w:cs="Times New Roman"/>
          <w:szCs w:val="24"/>
        </w:rPr>
        <w:t>“</w:t>
      </w:r>
      <w:r w:rsidRPr="007A4050">
        <w:rPr>
          <w:rFonts w:cs="Times New Roman"/>
          <w:szCs w:val="24"/>
        </w:rPr>
        <w:t>Kaunatas pagastu apvienības” struktūrvienības “</w:t>
      </w:r>
      <w:proofErr w:type="spellStart"/>
      <w:r w:rsidRPr="007A4050">
        <w:rPr>
          <w:rFonts w:cs="Times New Roman"/>
          <w:szCs w:val="24"/>
        </w:rPr>
        <w:t>Čornajas</w:t>
      </w:r>
      <w:proofErr w:type="spellEnd"/>
      <w:r w:rsidRPr="007A4050">
        <w:rPr>
          <w:rFonts w:cs="Times New Roman"/>
          <w:szCs w:val="24"/>
        </w:rPr>
        <w:t xml:space="preserve"> pagasta pārvalde” 2019.gada 4.novembra ierosinājum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1E159A79" w14:textId="0B72F76A" w:rsidR="00FE5A9F" w:rsidRPr="007A4050" w:rsidRDefault="00FE5A9F" w:rsidP="007A4050">
      <w:pPr>
        <w:spacing w:after="0" w:line="240" w:lineRule="auto"/>
        <w:ind w:right="-1" w:firstLine="567"/>
        <w:jc w:val="both"/>
        <w:rPr>
          <w:rFonts w:cs="Times New Roman"/>
          <w:iCs/>
          <w:szCs w:val="24"/>
        </w:rPr>
      </w:pPr>
    </w:p>
    <w:p w14:paraId="3EE0B2F0" w14:textId="5C519ABC" w:rsidR="00476D01" w:rsidRPr="007A4050" w:rsidRDefault="00476D01" w:rsidP="007A4050">
      <w:pPr>
        <w:numPr>
          <w:ilvl w:val="0"/>
          <w:numId w:val="7"/>
        </w:numPr>
        <w:suppressAutoHyphens w:val="0"/>
        <w:spacing w:after="0" w:line="240" w:lineRule="auto"/>
        <w:ind w:left="993" w:hanging="426"/>
        <w:contextualSpacing/>
        <w:jc w:val="both"/>
        <w:rPr>
          <w:rFonts w:eastAsia="Times New Roman" w:cs="Times New Roman"/>
          <w:szCs w:val="24"/>
        </w:rPr>
      </w:pPr>
      <w:r w:rsidRPr="007A4050">
        <w:rPr>
          <w:rFonts w:cs="Times New Roman"/>
          <w:szCs w:val="24"/>
          <w:lang w:eastAsia="en-US"/>
        </w:rPr>
        <w:t xml:space="preserve">nodot atsavināšanai pašvaldības nekustamo īpašumu </w:t>
      </w:r>
      <w:r w:rsidRPr="007A4050">
        <w:rPr>
          <w:rFonts w:cs="Times New Roman"/>
          <w:b/>
          <w:bCs/>
          <w:szCs w:val="24"/>
          <w:lang w:eastAsia="en-US"/>
        </w:rPr>
        <w:t>“</w:t>
      </w:r>
      <w:proofErr w:type="spellStart"/>
      <w:r w:rsidRPr="007A4050">
        <w:rPr>
          <w:rFonts w:cs="Times New Roman"/>
          <w:b/>
          <w:bCs/>
          <w:szCs w:val="24"/>
          <w:lang w:eastAsia="en-US"/>
        </w:rPr>
        <w:t>Lazdiņi</w:t>
      </w:r>
      <w:proofErr w:type="spellEnd"/>
      <w:r w:rsidRPr="007A4050">
        <w:rPr>
          <w:rFonts w:cs="Times New Roman"/>
          <w:b/>
          <w:bCs/>
          <w:szCs w:val="24"/>
          <w:lang w:eastAsia="en-US"/>
        </w:rPr>
        <w:t>”</w:t>
      </w:r>
      <w:r w:rsidRPr="007A4050">
        <w:rPr>
          <w:rFonts w:cs="Times New Roman"/>
          <w:szCs w:val="24"/>
          <w:lang w:eastAsia="en-US"/>
        </w:rPr>
        <w:t xml:space="preserve"> ar kadastra Nr.7846 004 0396, kas sastāv no zemes vienībām ar kadastra apzīmējumiem 7846 004 0396 platība 2,28 ha un 7846 007 0360 platība 4,25 ha,</w:t>
      </w:r>
      <w:r w:rsidR="007A4050">
        <w:rPr>
          <w:rFonts w:cs="Times New Roman"/>
          <w:szCs w:val="24"/>
          <w:lang w:eastAsia="en-US"/>
        </w:rPr>
        <w:t xml:space="preserve"> </w:t>
      </w:r>
      <w:r w:rsidRPr="007A4050">
        <w:rPr>
          <w:rFonts w:cs="Times New Roman"/>
          <w:szCs w:val="24"/>
          <w:lang w:eastAsia="en-US"/>
        </w:rPr>
        <w:t>kas atrodas “</w:t>
      </w:r>
      <w:proofErr w:type="spellStart"/>
      <w:r w:rsidRPr="007A4050">
        <w:rPr>
          <w:rFonts w:cs="Times New Roman"/>
          <w:szCs w:val="24"/>
          <w:lang w:eastAsia="en-US"/>
        </w:rPr>
        <w:t>Lazdiņi</w:t>
      </w:r>
      <w:proofErr w:type="spellEnd"/>
      <w:r w:rsidRPr="007A4050">
        <w:rPr>
          <w:rFonts w:cs="Times New Roman"/>
          <w:szCs w:val="24"/>
          <w:lang w:eastAsia="en-US"/>
        </w:rPr>
        <w:t xml:space="preserve">”, </w:t>
      </w:r>
      <w:proofErr w:type="spellStart"/>
      <w:r w:rsidRPr="007A4050">
        <w:rPr>
          <w:rFonts w:cs="Times New Roman"/>
          <w:szCs w:val="24"/>
          <w:lang w:eastAsia="en-US"/>
        </w:rPr>
        <w:t>Čornajas</w:t>
      </w:r>
      <w:proofErr w:type="spellEnd"/>
      <w:r w:rsidRPr="007A4050">
        <w:rPr>
          <w:rFonts w:cs="Times New Roman"/>
          <w:szCs w:val="24"/>
          <w:lang w:eastAsia="en-US"/>
        </w:rPr>
        <w:t xml:space="preserve"> pagasts, Rēzeknes novads, atsavināšanas procedūru, pārdodot mutiskā izsolē ar augšupejošu soli. </w:t>
      </w:r>
    </w:p>
    <w:p w14:paraId="703E6133" w14:textId="77777777" w:rsidR="00476D01" w:rsidRPr="007A4050" w:rsidRDefault="00476D01" w:rsidP="007A4050">
      <w:pPr>
        <w:numPr>
          <w:ilvl w:val="0"/>
          <w:numId w:val="7"/>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7A4050">
        <w:rPr>
          <w:rFonts w:cs="Times New Roman"/>
          <w:color w:val="000000"/>
          <w:szCs w:val="24"/>
          <w:lang w:eastAsia="en-US"/>
        </w:rPr>
        <w:t>Izveidot nekustamā īpašuma “</w:t>
      </w:r>
      <w:proofErr w:type="spellStart"/>
      <w:r w:rsidRPr="007A4050">
        <w:rPr>
          <w:rFonts w:cs="Times New Roman"/>
          <w:bCs/>
          <w:color w:val="000000"/>
          <w:szCs w:val="24"/>
          <w:lang w:eastAsia="en-US"/>
        </w:rPr>
        <w:t>Lazdiņi</w:t>
      </w:r>
      <w:proofErr w:type="spellEnd"/>
      <w:r w:rsidRPr="007A4050">
        <w:rPr>
          <w:rFonts w:cs="Times New Roman"/>
          <w:color w:val="000000"/>
          <w:szCs w:val="24"/>
          <w:lang w:eastAsia="en-US"/>
        </w:rPr>
        <w:t>” ar kadastra Nr.7846 004 0396, kas sastāv no zemes vienībām ar kadastra apzīmējumiem 7846 004 0396 platība 2,28 ha un 7846 007 0360 platība 4,25 ha, vērtības noteikšanai un izsoles procedūras veikšanai komisiju šādā sastāvā:</w:t>
      </w:r>
    </w:p>
    <w:p w14:paraId="377EC67B" w14:textId="01B7F0A0" w:rsidR="00476D01" w:rsidRPr="007A4050" w:rsidRDefault="00476D01" w:rsidP="007A4050">
      <w:pPr>
        <w:suppressAutoHyphens w:val="0"/>
        <w:autoSpaceDE w:val="0"/>
        <w:autoSpaceDN w:val="0"/>
        <w:adjustRightInd w:val="0"/>
        <w:spacing w:after="0" w:line="240" w:lineRule="auto"/>
        <w:ind w:left="3600" w:hanging="2607"/>
        <w:jc w:val="both"/>
        <w:rPr>
          <w:rFonts w:cs="Times New Roman"/>
          <w:color w:val="000000"/>
          <w:szCs w:val="24"/>
          <w:lang w:eastAsia="en-US"/>
        </w:rPr>
      </w:pPr>
      <w:r w:rsidRPr="007A4050">
        <w:rPr>
          <w:rFonts w:cs="Times New Roman"/>
          <w:color w:val="000000"/>
          <w:szCs w:val="24"/>
          <w:lang w:eastAsia="en-US"/>
        </w:rPr>
        <w:lastRenderedPageBreak/>
        <w:t>komisijas priekšsēdētājs -</w:t>
      </w:r>
      <w:r w:rsidRPr="007A4050">
        <w:rPr>
          <w:rFonts w:cs="Times New Roman"/>
          <w:color w:val="000000"/>
          <w:szCs w:val="24"/>
          <w:lang w:eastAsia="en-US"/>
        </w:rPr>
        <w:tab/>
      </w:r>
      <w:r w:rsidRPr="007A4050">
        <w:rPr>
          <w:rFonts w:cs="Times New Roman"/>
          <w:b/>
          <w:bCs/>
          <w:color w:val="000000"/>
          <w:szCs w:val="24"/>
          <w:lang w:eastAsia="en-US"/>
        </w:rPr>
        <w:t xml:space="preserve">Oļegs </w:t>
      </w:r>
      <w:proofErr w:type="spellStart"/>
      <w:r w:rsidRPr="007A4050">
        <w:rPr>
          <w:rFonts w:cs="Times New Roman"/>
          <w:b/>
          <w:bCs/>
          <w:color w:val="000000"/>
          <w:szCs w:val="24"/>
          <w:lang w:eastAsia="en-US"/>
        </w:rPr>
        <w:t>Kvitkovskis</w:t>
      </w:r>
      <w:proofErr w:type="spellEnd"/>
      <w:r w:rsidRPr="007A4050">
        <w:rPr>
          <w:rFonts w:cs="Times New Roman"/>
          <w:color w:val="000000"/>
          <w:szCs w:val="24"/>
          <w:lang w:eastAsia="en-US"/>
        </w:rPr>
        <w:t>, Rēzeknes novada pašvaldības iestādes “Kaunatas pagastu apvienība” struktūrvienības “</w:t>
      </w:r>
      <w:proofErr w:type="spellStart"/>
      <w:r w:rsidRPr="007A4050">
        <w:rPr>
          <w:rFonts w:cs="Times New Roman"/>
          <w:color w:val="000000"/>
          <w:szCs w:val="24"/>
          <w:lang w:eastAsia="en-US"/>
        </w:rPr>
        <w:t>Čornajas</w:t>
      </w:r>
      <w:proofErr w:type="spellEnd"/>
      <w:r w:rsidRPr="007A4050">
        <w:rPr>
          <w:rFonts w:cs="Times New Roman"/>
          <w:color w:val="000000"/>
          <w:szCs w:val="24"/>
          <w:lang w:eastAsia="en-US"/>
        </w:rPr>
        <w:t xml:space="preserve"> pagasta pārvade” vadītājs;</w:t>
      </w:r>
    </w:p>
    <w:p w14:paraId="186BD885" w14:textId="73E17E07" w:rsidR="00476D01" w:rsidRPr="007A4050" w:rsidRDefault="00476D01" w:rsidP="007A4050">
      <w:pPr>
        <w:suppressAutoHyphens w:val="0"/>
        <w:autoSpaceDE w:val="0"/>
        <w:autoSpaceDN w:val="0"/>
        <w:adjustRightInd w:val="0"/>
        <w:spacing w:after="0" w:line="240" w:lineRule="auto"/>
        <w:ind w:left="2880" w:hanging="1887"/>
        <w:jc w:val="both"/>
        <w:rPr>
          <w:rFonts w:cs="Times New Roman"/>
          <w:color w:val="000000"/>
          <w:szCs w:val="24"/>
          <w:lang w:eastAsia="en-US"/>
        </w:rPr>
      </w:pPr>
      <w:r w:rsidRPr="007A4050">
        <w:rPr>
          <w:rFonts w:cs="Times New Roman"/>
          <w:color w:val="000000"/>
          <w:szCs w:val="24"/>
          <w:lang w:eastAsia="en-US"/>
        </w:rPr>
        <w:t xml:space="preserve">komisijas locekļi: </w:t>
      </w:r>
      <w:r w:rsidRPr="007A4050">
        <w:rPr>
          <w:rFonts w:cs="Times New Roman"/>
          <w:color w:val="000000"/>
          <w:szCs w:val="24"/>
          <w:lang w:eastAsia="en-US"/>
        </w:rPr>
        <w:tab/>
      </w:r>
      <w:r w:rsidRPr="007A4050">
        <w:rPr>
          <w:rFonts w:cs="Times New Roman"/>
          <w:b/>
          <w:bCs/>
          <w:szCs w:val="24"/>
          <w:lang w:eastAsia="en-US"/>
        </w:rPr>
        <w:t xml:space="preserve">Natālija </w:t>
      </w:r>
      <w:proofErr w:type="spellStart"/>
      <w:r w:rsidRPr="007A4050">
        <w:rPr>
          <w:rFonts w:cs="Times New Roman"/>
          <w:b/>
          <w:bCs/>
          <w:szCs w:val="24"/>
          <w:lang w:eastAsia="en-US"/>
        </w:rPr>
        <w:t>Kudrjavceva</w:t>
      </w:r>
      <w:proofErr w:type="spellEnd"/>
      <w:r w:rsidRPr="007A4050">
        <w:rPr>
          <w:rFonts w:cs="Times New Roman"/>
          <w:b/>
          <w:bCs/>
          <w:color w:val="000000"/>
          <w:szCs w:val="24"/>
          <w:lang w:eastAsia="en-US"/>
        </w:rPr>
        <w:t xml:space="preserve">, </w:t>
      </w:r>
      <w:r w:rsidRPr="007A4050">
        <w:rPr>
          <w:rFonts w:cs="Times New Roman"/>
          <w:color w:val="000000"/>
          <w:szCs w:val="24"/>
          <w:lang w:eastAsia="en-US"/>
        </w:rPr>
        <w:t>Rēzeknes novada pašvaldības iestādes “Kaunatas pagastu apvienība” vecākā grāmatvede;</w:t>
      </w:r>
    </w:p>
    <w:p w14:paraId="42F2C3B8" w14:textId="665A4D1C" w:rsidR="00476D01" w:rsidRPr="007A4050" w:rsidRDefault="00476D01" w:rsidP="007A4050">
      <w:pPr>
        <w:suppressAutoHyphens w:val="0"/>
        <w:autoSpaceDE w:val="0"/>
        <w:autoSpaceDN w:val="0"/>
        <w:adjustRightInd w:val="0"/>
        <w:spacing w:after="0" w:line="240" w:lineRule="auto"/>
        <w:ind w:left="2880"/>
        <w:jc w:val="both"/>
        <w:rPr>
          <w:rFonts w:cs="Times New Roman"/>
          <w:color w:val="000000"/>
          <w:szCs w:val="24"/>
          <w:lang w:eastAsia="en-US"/>
        </w:rPr>
      </w:pPr>
      <w:r w:rsidRPr="007A4050">
        <w:rPr>
          <w:rFonts w:cs="Times New Roman"/>
          <w:b/>
          <w:bCs/>
          <w:color w:val="000000"/>
          <w:szCs w:val="24"/>
          <w:lang w:eastAsia="en-US"/>
        </w:rPr>
        <w:t xml:space="preserve">Jūlija </w:t>
      </w:r>
      <w:proofErr w:type="spellStart"/>
      <w:r w:rsidRPr="007A4050">
        <w:rPr>
          <w:rFonts w:cs="Times New Roman"/>
          <w:b/>
          <w:bCs/>
          <w:color w:val="000000"/>
          <w:szCs w:val="24"/>
          <w:lang w:eastAsia="en-US"/>
        </w:rPr>
        <w:t>Greivule</w:t>
      </w:r>
      <w:proofErr w:type="spellEnd"/>
      <w:r w:rsidRPr="007A4050">
        <w:rPr>
          <w:rFonts w:cs="Times New Roman"/>
          <w:b/>
          <w:bCs/>
          <w:color w:val="000000"/>
          <w:szCs w:val="24"/>
          <w:lang w:eastAsia="en-US"/>
        </w:rPr>
        <w:t xml:space="preserve">, </w:t>
      </w:r>
      <w:r w:rsidRPr="007A4050">
        <w:rPr>
          <w:rFonts w:cs="Times New Roman"/>
          <w:bCs/>
          <w:color w:val="000000"/>
          <w:szCs w:val="24"/>
          <w:lang w:eastAsia="en-US"/>
        </w:rPr>
        <w:t>Rēzeknes novada pašvaldība iestādes “Kaunatas pagastu apvienība” struktūrvienības</w:t>
      </w:r>
      <w:r w:rsidRPr="007A4050">
        <w:rPr>
          <w:rFonts w:cs="Times New Roman"/>
          <w:b/>
          <w:bCs/>
          <w:color w:val="000000"/>
          <w:szCs w:val="24"/>
          <w:lang w:eastAsia="en-US"/>
        </w:rPr>
        <w:t xml:space="preserve"> </w:t>
      </w:r>
      <w:r w:rsidRPr="007A4050">
        <w:rPr>
          <w:rFonts w:cs="Times New Roman"/>
          <w:bCs/>
          <w:color w:val="000000"/>
          <w:szCs w:val="24"/>
          <w:lang w:eastAsia="en-US"/>
        </w:rPr>
        <w:t>“</w:t>
      </w:r>
      <w:proofErr w:type="spellStart"/>
      <w:r w:rsidRPr="007A4050">
        <w:rPr>
          <w:rFonts w:cs="Times New Roman"/>
          <w:color w:val="000000"/>
          <w:szCs w:val="24"/>
          <w:lang w:eastAsia="en-US"/>
        </w:rPr>
        <w:t>Čornajas</w:t>
      </w:r>
      <w:proofErr w:type="spellEnd"/>
      <w:r w:rsidRPr="007A4050">
        <w:rPr>
          <w:rFonts w:cs="Times New Roman"/>
          <w:color w:val="000000"/>
          <w:szCs w:val="24"/>
          <w:lang w:eastAsia="en-US"/>
        </w:rPr>
        <w:t xml:space="preserve"> pagasta pārvalde” lietvede.</w:t>
      </w:r>
    </w:p>
    <w:p w14:paraId="764B3FA2" w14:textId="77777777" w:rsidR="00476D01" w:rsidRPr="007A4050" w:rsidRDefault="00476D01" w:rsidP="007A4050">
      <w:pPr>
        <w:numPr>
          <w:ilvl w:val="0"/>
          <w:numId w:val="7"/>
        </w:numPr>
        <w:suppressAutoHyphens w:val="0"/>
        <w:autoSpaceDE w:val="0"/>
        <w:autoSpaceDN w:val="0"/>
        <w:adjustRightInd w:val="0"/>
        <w:spacing w:after="0" w:line="240" w:lineRule="auto"/>
        <w:jc w:val="both"/>
        <w:rPr>
          <w:rFonts w:cs="Times New Roman"/>
          <w:color w:val="000000"/>
          <w:szCs w:val="24"/>
          <w:lang w:eastAsia="en-US"/>
        </w:rPr>
      </w:pPr>
      <w:r w:rsidRPr="007A4050">
        <w:rPr>
          <w:rFonts w:cs="Times New Roman"/>
          <w:color w:val="000000"/>
          <w:szCs w:val="24"/>
          <w:lang w:eastAsia="en-US"/>
        </w:rPr>
        <w:t>Apstiprināt pašvaldības nekustamā īpašuma “</w:t>
      </w:r>
      <w:proofErr w:type="spellStart"/>
      <w:r w:rsidRPr="007A4050">
        <w:rPr>
          <w:rFonts w:cs="Times New Roman"/>
          <w:bCs/>
          <w:color w:val="000000"/>
          <w:szCs w:val="24"/>
          <w:lang w:eastAsia="en-US"/>
        </w:rPr>
        <w:t>Lazdiņi</w:t>
      </w:r>
      <w:proofErr w:type="spellEnd"/>
      <w:r w:rsidRPr="007A4050">
        <w:rPr>
          <w:rFonts w:cs="Times New Roman"/>
          <w:color w:val="000000"/>
          <w:szCs w:val="24"/>
          <w:lang w:eastAsia="en-US"/>
        </w:rPr>
        <w:t>” ar kadastra Nr.7846 004 0396, kas atrodas “</w:t>
      </w:r>
      <w:proofErr w:type="spellStart"/>
      <w:r w:rsidRPr="007A4050">
        <w:rPr>
          <w:rFonts w:cs="Times New Roman"/>
          <w:color w:val="000000"/>
          <w:szCs w:val="24"/>
          <w:lang w:eastAsia="en-US"/>
        </w:rPr>
        <w:t>Lazdiņi</w:t>
      </w:r>
      <w:proofErr w:type="spellEnd"/>
      <w:r w:rsidRPr="007A4050">
        <w:rPr>
          <w:rFonts w:cs="Times New Roman"/>
          <w:color w:val="000000"/>
          <w:szCs w:val="24"/>
          <w:lang w:eastAsia="en-US"/>
        </w:rPr>
        <w:t xml:space="preserve">”, </w:t>
      </w:r>
      <w:proofErr w:type="spellStart"/>
      <w:r w:rsidRPr="007A4050">
        <w:rPr>
          <w:rFonts w:cs="Times New Roman"/>
          <w:color w:val="000000"/>
          <w:szCs w:val="24"/>
          <w:lang w:eastAsia="en-US"/>
        </w:rPr>
        <w:t>Čornajas</w:t>
      </w:r>
      <w:proofErr w:type="spellEnd"/>
      <w:r w:rsidRPr="007A4050">
        <w:rPr>
          <w:rFonts w:cs="Times New Roman"/>
          <w:color w:val="000000"/>
          <w:szCs w:val="24"/>
          <w:lang w:eastAsia="en-US"/>
        </w:rPr>
        <w:t xml:space="preserve"> pagastā, Rēzeknes novadā, izsoles noteikumus (izsoles noteikumi pievienoti).</w:t>
      </w:r>
    </w:p>
    <w:p w14:paraId="3F7CADBE" w14:textId="592218D6" w:rsidR="00476D01" w:rsidRPr="007A4050" w:rsidRDefault="00476D01" w:rsidP="007A4050">
      <w:pPr>
        <w:numPr>
          <w:ilvl w:val="0"/>
          <w:numId w:val="7"/>
        </w:numPr>
        <w:suppressAutoHyphens w:val="0"/>
        <w:autoSpaceDE w:val="0"/>
        <w:autoSpaceDN w:val="0"/>
        <w:adjustRightInd w:val="0"/>
        <w:spacing w:after="0" w:line="240" w:lineRule="auto"/>
        <w:jc w:val="both"/>
        <w:rPr>
          <w:rFonts w:cs="Times New Roman"/>
          <w:color w:val="000000"/>
          <w:szCs w:val="24"/>
          <w:lang w:eastAsia="en-US"/>
        </w:rPr>
      </w:pPr>
      <w:r w:rsidRPr="007A4050">
        <w:rPr>
          <w:rFonts w:cs="Times New Roman"/>
          <w:color w:val="000000"/>
          <w:szCs w:val="24"/>
          <w:lang w:eastAsia="en-US"/>
        </w:rPr>
        <w:t xml:space="preserve">Apstiprināt pašvaldības nekustamā īpašuma nosacīto cenu – </w:t>
      </w:r>
      <w:r w:rsidRPr="007A4050">
        <w:rPr>
          <w:rFonts w:cs="Times New Roman"/>
          <w:b/>
          <w:color w:val="000000"/>
          <w:szCs w:val="24"/>
          <w:lang w:eastAsia="en-US"/>
        </w:rPr>
        <w:t>EUR 5 600,00</w:t>
      </w:r>
      <w:r w:rsidR="007A4050">
        <w:rPr>
          <w:rFonts w:cs="Times New Roman"/>
          <w:b/>
          <w:color w:val="000000"/>
          <w:szCs w:val="24"/>
          <w:lang w:eastAsia="en-US"/>
        </w:rPr>
        <w:t xml:space="preserve"> </w:t>
      </w:r>
      <w:r w:rsidRPr="007A4050">
        <w:rPr>
          <w:rFonts w:cs="Times New Roman"/>
          <w:color w:val="000000"/>
          <w:szCs w:val="24"/>
          <w:lang w:eastAsia="en-US"/>
        </w:rPr>
        <w:t>(pieci tūkstoši seši simti</w:t>
      </w:r>
      <w:r w:rsidR="007A4050">
        <w:rPr>
          <w:rFonts w:cs="Times New Roman"/>
          <w:color w:val="000000"/>
          <w:szCs w:val="24"/>
          <w:lang w:eastAsia="en-US"/>
        </w:rPr>
        <w:t xml:space="preserve"> </w:t>
      </w:r>
      <w:proofErr w:type="spellStart"/>
      <w:r w:rsidRPr="007A4050">
        <w:rPr>
          <w:rFonts w:cs="Times New Roman"/>
          <w:i/>
          <w:color w:val="000000"/>
          <w:szCs w:val="24"/>
          <w:lang w:eastAsia="en-US"/>
        </w:rPr>
        <w:t>euro</w:t>
      </w:r>
      <w:proofErr w:type="spellEnd"/>
      <w:r w:rsidRPr="007A4050">
        <w:rPr>
          <w:rFonts w:cs="Times New Roman"/>
          <w:color w:val="000000"/>
          <w:szCs w:val="24"/>
          <w:lang w:eastAsia="en-US"/>
        </w:rPr>
        <w:t>, 00 centi).</w:t>
      </w:r>
    </w:p>
    <w:p w14:paraId="548A4BF6" w14:textId="29A1CE86" w:rsidR="00476D01" w:rsidRPr="007A4050" w:rsidRDefault="00476D01" w:rsidP="007A4050">
      <w:pPr>
        <w:numPr>
          <w:ilvl w:val="0"/>
          <w:numId w:val="7"/>
        </w:numPr>
        <w:suppressAutoHyphens w:val="0"/>
        <w:autoSpaceDE w:val="0"/>
        <w:autoSpaceDN w:val="0"/>
        <w:adjustRightInd w:val="0"/>
        <w:spacing w:after="0" w:line="240" w:lineRule="auto"/>
        <w:jc w:val="both"/>
        <w:rPr>
          <w:rFonts w:cs="Times New Roman"/>
          <w:color w:val="000000"/>
          <w:szCs w:val="24"/>
          <w:lang w:eastAsia="en-US"/>
        </w:rPr>
      </w:pPr>
      <w:r w:rsidRPr="007A4050">
        <w:rPr>
          <w:rFonts w:cs="Times New Roman"/>
          <w:color w:val="000000"/>
          <w:szCs w:val="24"/>
          <w:lang w:eastAsia="en-US"/>
        </w:rPr>
        <w:t>Izsoles rezultātus komisijai iesniegt apstiprināšanai Rēzeknes novada domē.</w:t>
      </w:r>
    </w:p>
    <w:p w14:paraId="697731A6" w14:textId="1CB8AD5C" w:rsidR="00097D4B" w:rsidRPr="007A4050" w:rsidRDefault="00097D4B" w:rsidP="007A4050">
      <w:pPr>
        <w:suppressAutoHyphens w:val="0"/>
        <w:spacing w:after="0" w:line="240" w:lineRule="auto"/>
        <w:contextualSpacing/>
        <w:jc w:val="center"/>
        <w:rPr>
          <w:rFonts w:cs="Times New Roman"/>
          <w:b/>
          <w:bCs/>
          <w:szCs w:val="24"/>
        </w:rPr>
      </w:pPr>
    </w:p>
    <w:p w14:paraId="73DF6627" w14:textId="79C27A29" w:rsidR="00097D4B"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40E38ECF"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pašvaldības nekustamā īpašuma “Atpūta Griškāni 60” Griškānu pagastā pārdošanu mutiskā izsolē ar augšupejošu soli </w:t>
      </w:r>
    </w:p>
    <w:p w14:paraId="1B5F570B" w14:textId="127D49E6"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6195F26F" w14:textId="508269E9" w:rsidR="00097D4B" w:rsidRPr="007A4050" w:rsidRDefault="00097D4B" w:rsidP="007A4050">
      <w:pPr>
        <w:suppressAutoHyphens w:val="0"/>
        <w:spacing w:after="0" w:line="240" w:lineRule="auto"/>
        <w:contextualSpacing/>
        <w:jc w:val="center"/>
        <w:rPr>
          <w:rFonts w:cs="Times New Roman"/>
          <w:b/>
          <w:bCs/>
          <w:szCs w:val="24"/>
        </w:rPr>
      </w:pPr>
    </w:p>
    <w:p w14:paraId="3DD3E0C2" w14:textId="7BDCA382" w:rsidR="00FE5A9F" w:rsidRPr="007A4050" w:rsidRDefault="00476D01" w:rsidP="007A4050">
      <w:pPr>
        <w:spacing w:after="0" w:line="240" w:lineRule="auto"/>
        <w:ind w:right="-1" w:firstLine="567"/>
        <w:jc w:val="both"/>
        <w:rPr>
          <w:rFonts w:cs="Times New Roman"/>
          <w:iCs/>
          <w:szCs w:val="24"/>
        </w:rPr>
      </w:pPr>
      <w:r w:rsidRPr="007A4050">
        <w:rPr>
          <w:rFonts w:cs="Times New Roman"/>
          <w:szCs w:val="24"/>
        </w:rPr>
        <w:t>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ņemot vērā</w:t>
      </w:r>
      <w:r w:rsidR="007A4050">
        <w:rPr>
          <w:rFonts w:cs="Times New Roman"/>
          <w:szCs w:val="24"/>
        </w:rPr>
        <w:t xml:space="preserve"> </w:t>
      </w:r>
      <w:r w:rsidRPr="007A4050">
        <w:rPr>
          <w:rFonts w:cs="Times New Roman"/>
          <w:szCs w:val="24"/>
        </w:rPr>
        <w:t xml:space="preserve">Rēzeknes novada pašvaldības </w:t>
      </w:r>
      <w:r w:rsidR="002B53B6">
        <w:rPr>
          <w:rFonts w:cs="Times New Roman"/>
          <w:szCs w:val="24"/>
        </w:rPr>
        <w:t>iestādes “Kaunatas pagastu apvienība”</w:t>
      </w:r>
      <w:r w:rsidRPr="007A4050">
        <w:rPr>
          <w:rFonts w:cs="Times New Roman"/>
          <w:szCs w:val="24"/>
        </w:rPr>
        <w:t xml:space="preserve"> struktūrvienības “Griškānu pagasta pārvalde” 2019.gada 8.novembra ierosinājum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C3D8FF9" w14:textId="60C93712" w:rsidR="00476D01" w:rsidRPr="007A4050" w:rsidRDefault="00476D01" w:rsidP="007A4050">
      <w:pPr>
        <w:spacing w:after="0" w:line="240" w:lineRule="auto"/>
        <w:ind w:right="-1" w:firstLine="567"/>
        <w:jc w:val="both"/>
        <w:rPr>
          <w:rFonts w:cs="Times New Roman"/>
          <w:iCs/>
          <w:szCs w:val="24"/>
        </w:rPr>
      </w:pPr>
    </w:p>
    <w:p w14:paraId="3A999200" w14:textId="0D5826C1" w:rsidR="00D010C4" w:rsidRPr="007A4050" w:rsidRDefault="001F675D" w:rsidP="007A4050">
      <w:pPr>
        <w:numPr>
          <w:ilvl w:val="0"/>
          <w:numId w:val="27"/>
        </w:numPr>
        <w:suppressAutoHyphens w:val="0"/>
        <w:spacing w:after="0" w:line="240" w:lineRule="auto"/>
        <w:ind w:left="993" w:hanging="426"/>
        <w:contextualSpacing/>
        <w:jc w:val="both"/>
        <w:rPr>
          <w:rFonts w:eastAsia="Times New Roman" w:cs="Times New Roman"/>
          <w:szCs w:val="24"/>
        </w:rPr>
      </w:pPr>
      <w:r>
        <w:rPr>
          <w:rFonts w:cs="Times New Roman"/>
          <w:szCs w:val="24"/>
          <w:lang w:eastAsia="en-US"/>
        </w:rPr>
        <w:t>n</w:t>
      </w:r>
      <w:r w:rsidR="00476D01" w:rsidRPr="007A4050">
        <w:rPr>
          <w:rFonts w:cs="Times New Roman"/>
          <w:szCs w:val="24"/>
          <w:lang w:eastAsia="en-US"/>
        </w:rPr>
        <w:t xml:space="preserve">odot atsavināšanai pašvaldības nekustamo īpašumu “Atpūta Griškāni 60” ar kadastra Nr.7856 001 0465, kas sastāv no zemes vienības ar kadastra apzīmējumu 7856 001 0465 platība 0,0375 ha, kas atrodas Griškānu pagasts, Rēzeknes novads, atsavināšanas procedūru, pārdodot mutiskā izsolē ar augšupejošu soli. </w:t>
      </w:r>
    </w:p>
    <w:p w14:paraId="09ADA98D" w14:textId="77777777" w:rsidR="00D010C4" w:rsidRPr="007A4050" w:rsidRDefault="00476D01" w:rsidP="007A4050">
      <w:pPr>
        <w:numPr>
          <w:ilvl w:val="0"/>
          <w:numId w:val="27"/>
        </w:numPr>
        <w:suppressAutoHyphens w:val="0"/>
        <w:spacing w:after="0" w:line="240" w:lineRule="auto"/>
        <w:ind w:left="993" w:hanging="426"/>
        <w:contextualSpacing/>
        <w:jc w:val="both"/>
        <w:rPr>
          <w:rFonts w:eastAsia="Times New Roman" w:cs="Times New Roman"/>
          <w:szCs w:val="24"/>
        </w:rPr>
      </w:pPr>
      <w:r w:rsidRPr="007A4050">
        <w:rPr>
          <w:rFonts w:cs="Times New Roman"/>
          <w:color w:val="000000"/>
          <w:szCs w:val="24"/>
          <w:lang w:eastAsia="en-US"/>
        </w:rPr>
        <w:t xml:space="preserve">Izveidot nekustamā īpašuma “Atpūta Griškāni 60” ar kadastra Nr.7856 001 0465, kas sastāv no zemes vienības ar kadastra apzīmējumu 7856 001 0465 platība 0,0375 ha, vērtības noteikšanai un izsoles procedūras veikšanai komisiju šādā sastāvā: </w:t>
      </w:r>
    </w:p>
    <w:p w14:paraId="72AB1109" w14:textId="5BB16CAA" w:rsidR="00D010C4" w:rsidRPr="007A4050" w:rsidRDefault="00D010C4" w:rsidP="007A4050">
      <w:pPr>
        <w:suppressAutoHyphens w:val="0"/>
        <w:spacing w:after="0" w:line="240" w:lineRule="auto"/>
        <w:ind w:left="3600" w:hanging="2607"/>
        <w:contextualSpacing/>
        <w:jc w:val="both"/>
        <w:rPr>
          <w:rFonts w:eastAsia="Times New Roman" w:cs="Times New Roman"/>
          <w:szCs w:val="24"/>
        </w:rPr>
      </w:pPr>
      <w:bookmarkStart w:id="11" w:name="_Hlk25045891"/>
      <w:r w:rsidRPr="007A4050">
        <w:rPr>
          <w:rFonts w:cs="Times New Roman"/>
          <w:color w:val="000000"/>
          <w:szCs w:val="24"/>
          <w:lang w:eastAsia="en-US"/>
        </w:rPr>
        <w:t>k</w:t>
      </w:r>
      <w:r w:rsidR="00476D01" w:rsidRPr="007A4050">
        <w:rPr>
          <w:rFonts w:cs="Times New Roman"/>
          <w:color w:val="000000"/>
          <w:szCs w:val="24"/>
          <w:lang w:eastAsia="en-US"/>
        </w:rPr>
        <w:t>omisijas priekšsēdētājs</w:t>
      </w:r>
      <w:r w:rsidRPr="007A4050">
        <w:rPr>
          <w:rFonts w:cs="Times New Roman"/>
          <w:color w:val="000000"/>
          <w:szCs w:val="24"/>
          <w:lang w:eastAsia="en-US"/>
        </w:rPr>
        <w:t xml:space="preserve"> -</w:t>
      </w:r>
      <w:r w:rsidRPr="007A4050">
        <w:rPr>
          <w:rFonts w:cs="Times New Roman"/>
          <w:color w:val="000000"/>
          <w:szCs w:val="24"/>
          <w:lang w:eastAsia="en-US"/>
        </w:rPr>
        <w:tab/>
      </w:r>
      <w:r w:rsidR="00476D01" w:rsidRPr="007A4050">
        <w:rPr>
          <w:rFonts w:cs="Times New Roman"/>
          <w:color w:val="000000"/>
          <w:szCs w:val="24"/>
          <w:lang w:eastAsia="en-US"/>
        </w:rPr>
        <w:t xml:space="preserve"> </w:t>
      </w:r>
      <w:r w:rsidR="00476D01" w:rsidRPr="007A4050">
        <w:rPr>
          <w:rFonts w:cs="Times New Roman"/>
          <w:b/>
          <w:bCs/>
          <w:color w:val="000000"/>
          <w:szCs w:val="24"/>
          <w:lang w:eastAsia="en-US"/>
        </w:rPr>
        <w:t xml:space="preserve">Jānis </w:t>
      </w:r>
      <w:proofErr w:type="spellStart"/>
      <w:r w:rsidR="00476D01" w:rsidRPr="007A4050">
        <w:rPr>
          <w:rFonts w:cs="Times New Roman"/>
          <w:b/>
          <w:bCs/>
          <w:color w:val="000000"/>
          <w:szCs w:val="24"/>
          <w:lang w:eastAsia="en-US"/>
        </w:rPr>
        <w:t>Aleksāns</w:t>
      </w:r>
      <w:proofErr w:type="spellEnd"/>
      <w:r w:rsidRPr="007A4050">
        <w:rPr>
          <w:rFonts w:cs="Times New Roman"/>
          <w:color w:val="000000"/>
          <w:szCs w:val="24"/>
          <w:lang w:eastAsia="en-US"/>
        </w:rPr>
        <w:t xml:space="preserve">, </w:t>
      </w:r>
      <w:r w:rsidR="00476D01" w:rsidRPr="007A4050">
        <w:rPr>
          <w:rFonts w:cs="Times New Roman"/>
          <w:color w:val="000000"/>
          <w:szCs w:val="24"/>
          <w:lang w:eastAsia="en-US"/>
        </w:rPr>
        <w:t>pašvaldības iestāde</w:t>
      </w:r>
      <w:r w:rsidRPr="007A4050">
        <w:rPr>
          <w:rFonts w:cs="Times New Roman"/>
          <w:color w:val="000000"/>
          <w:szCs w:val="24"/>
          <w:lang w:eastAsia="en-US"/>
        </w:rPr>
        <w:t>s</w:t>
      </w:r>
      <w:r w:rsidR="00476D01" w:rsidRPr="007A4050">
        <w:rPr>
          <w:rFonts w:cs="Times New Roman"/>
          <w:color w:val="000000"/>
          <w:szCs w:val="24"/>
          <w:lang w:eastAsia="en-US"/>
        </w:rPr>
        <w:t xml:space="preserve"> “Kaunatas pagastu apvienība</w:t>
      </w:r>
      <w:r w:rsidRPr="007A4050">
        <w:rPr>
          <w:rFonts w:cs="Times New Roman"/>
          <w:color w:val="000000"/>
          <w:szCs w:val="24"/>
          <w:lang w:eastAsia="en-US"/>
        </w:rPr>
        <w:t>”</w:t>
      </w:r>
      <w:r w:rsidR="00476D01" w:rsidRPr="007A4050">
        <w:rPr>
          <w:rFonts w:cs="Times New Roman"/>
          <w:color w:val="000000"/>
          <w:szCs w:val="24"/>
          <w:lang w:eastAsia="en-US"/>
        </w:rPr>
        <w:t xml:space="preserve"> struktūrvienība</w:t>
      </w:r>
      <w:r w:rsidRPr="007A4050">
        <w:rPr>
          <w:rFonts w:cs="Times New Roman"/>
          <w:color w:val="000000"/>
          <w:szCs w:val="24"/>
          <w:lang w:eastAsia="en-US"/>
        </w:rPr>
        <w:t>s</w:t>
      </w:r>
      <w:r w:rsidR="00476D01" w:rsidRPr="007A4050">
        <w:rPr>
          <w:rFonts w:cs="Times New Roman"/>
          <w:color w:val="000000"/>
          <w:szCs w:val="24"/>
          <w:lang w:eastAsia="en-US"/>
        </w:rPr>
        <w:t xml:space="preserve"> “Griškānu pagasta pārvade</w:t>
      </w:r>
      <w:r w:rsidRPr="007A4050">
        <w:rPr>
          <w:rFonts w:cs="Times New Roman"/>
          <w:color w:val="000000"/>
          <w:szCs w:val="24"/>
          <w:lang w:eastAsia="en-US"/>
        </w:rPr>
        <w:t>”</w:t>
      </w:r>
      <w:r w:rsidR="00476D01" w:rsidRPr="007A4050">
        <w:rPr>
          <w:rFonts w:cs="Times New Roman"/>
          <w:color w:val="000000"/>
          <w:szCs w:val="24"/>
          <w:lang w:eastAsia="en-US"/>
        </w:rPr>
        <w:t xml:space="preserve"> vadītājs;</w:t>
      </w:r>
    </w:p>
    <w:p w14:paraId="5D30B6F8" w14:textId="130781BB" w:rsidR="00D010C4" w:rsidRPr="007A4050" w:rsidRDefault="00D010C4" w:rsidP="007A4050">
      <w:pPr>
        <w:suppressAutoHyphens w:val="0"/>
        <w:spacing w:after="0" w:line="240" w:lineRule="auto"/>
        <w:ind w:left="2880" w:hanging="1887"/>
        <w:contextualSpacing/>
        <w:jc w:val="both"/>
        <w:rPr>
          <w:rFonts w:cs="Times New Roman"/>
          <w:color w:val="000000"/>
          <w:szCs w:val="24"/>
          <w:lang w:eastAsia="en-US"/>
        </w:rPr>
      </w:pPr>
      <w:r w:rsidRPr="007A4050">
        <w:rPr>
          <w:rFonts w:cs="Times New Roman"/>
          <w:color w:val="000000"/>
          <w:szCs w:val="24"/>
          <w:lang w:eastAsia="en-US"/>
        </w:rPr>
        <w:t>k</w:t>
      </w:r>
      <w:r w:rsidR="00476D01" w:rsidRPr="007A4050">
        <w:rPr>
          <w:rFonts w:cs="Times New Roman"/>
          <w:color w:val="000000"/>
          <w:szCs w:val="24"/>
          <w:lang w:eastAsia="en-US"/>
        </w:rPr>
        <w:t xml:space="preserve">omisijas locekļi: </w:t>
      </w:r>
      <w:r w:rsidRPr="007A4050">
        <w:rPr>
          <w:rFonts w:cs="Times New Roman"/>
          <w:color w:val="000000"/>
          <w:szCs w:val="24"/>
          <w:lang w:eastAsia="en-US"/>
        </w:rPr>
        <w:tab/>
      </w:r>
      <w:r w:rsidR="00476D01" w:rsidRPr="007A4050">
        <w:rPr>
          <w:rFonts w:cs="Times New Roman"/>
          <w:b/>
          <w:bCs/>
          <w:color w:val="000000"/>
          <w:szCs w:val="24"/>
          <w:lang w:eastAsia="en-US"/>
        </w:rPr>
        <w:t xml:space="preserve">Iveta </w:t>
      </w:r>
      <w:proofErr w:type="spellStart"/>
      <w:r w:rsidR="00476D01" w:rsidRPr="007A4050">
        <w:rPr>
          <w:rFonts w:cs="Times New Roman"/>
          <w:b/>
          <w:bCs/>
          <w:color w:val="000000"/>
          <w:szCs w:val="24"/>
          <w:lang w:eastAsia="en-US"/>
        </w:rPr>
        <w:t>Rutkovska</w:t>
      </w:r>
      <w:proofErr w:type="spellEnd"/>
      <w:r w:rsidRPr="007A4050">
        <w:rPr>
          <w:rFonts w:cs="Times New Roman"/>
          <w:b/>
          <w:bCs/>
          <w:color w:val="000000"/>
          <w:szCs w:val="24"/>
          <w:lang w:eastAsia="en-US"/>
        </w:rPr>
        <w:t>,</w:t>
      </w:r>
      <w:r w:rsidR="00476D01" w:rsidRPr="007A4050">
        <w:rPr>
          <w:rFonts w:cs="Times New Roman"/>
          <w:b/>
          <w:bCs/>
          <w:color w:val="000000"/>
          <w:szCs w:val="24"/>
          <w:lang w:eastAsia="en-US"/>
        </w:rPr>
        <w:t xml:space="preserve"> </w:t>
      </w:r>
      <w:r w:rsidR="00476D01" w:rsidRPr="007A4050">
        <w:rPr>
          <w:rFonts w:cs="Times New Roman"/>
          <w:color w:val="000000"/>
          <w:szCs w:val="24"/>
          <w:lang w:eastAsia="en-US"/>
        </w:rPr>
        <w:t>pašvaldība</w:t>
      </w:r>
      <w:r w:rsidRPr="007A4050">
        <w:rPr>
          <w:rFonts w:cs="Times New Roman"/>
          <w:color w:val="000000"/>
          <w:szCs w:val="24"/>
          <w:lang w:eastAsia="en-US"/>
        </w:rPr>
        <w:t>s</w:t>
      </w:r>
      <w:r w:rsidR="00476D01" w:rsidRPr="007A4050">
        <w:rPr>
          <w:rFonts w:cs="Times New Roman"/>
          <w:color w:val="000000"/>
          <w:szCs w:val="24"/>
          <w:lang w:eastAsia="en-US"/>
        </w:rPr>
        <w:t xml:space="preserve"> iestāde</w:t>
      </w:r>
      <w:r w:rsidRPr="007A4050">
        <w:rPr>
          <w:rFonts w:cs="Times New Roman"/>
          <w:color w:val="000000"/>
          <w:szCs w:val="24"/>
          <w:lang w:eastAsia="en-US"/>
        </w:rPr>
        <w:t>s</w:t>
      </w:r>
      <w:r w:rsidR="00476D01" w:rsidRPr="007A4050">
        <w:rPr>
          <w:rFonts w:cs="Times New Roman"/>
          <w:color w:val="000000"/>
          <w:szCs w:val="24"/>
          <w:lang w:eastAsia="en-US"/>
        </w:rPr>
        <w:t xml:space="preserve"> “Kaunatas pagastu apvienība</w:t>
      </w:r>
      <w:r w:rsidRPr="007A4050">
        <w:rPr>
          <w:rFonts w:cs="Times New Roman"/>
          <w:color w:val="000000"/>
          <w:szCs w:val="24"/>
          <w:lang w:eastAsia="en-US"/>
        </w:rPr>
        <w:t>”</w:t>
      </w:r>
      <w:r w:rsidR="00476D01" w:rsidRPr="007A4050">
        <w:rPr>
          <w:rFonts w:cs="Times New Roman"/>
          <w:color w:val="000000"/>
          <w:szCs w:val="24"/>
          <w:lang w:eastAsia="en-US"/>
        </w:rPr>
        <w:t xml:space="preserve"> struktūrvienība</w:t>
      </w:r>
      <w:r w:rsidRPr="007A4050">
        <w:rPr>
          <w:rFonts w:cs="Times New Roman"/>
          <w:color w:val="000000"/>
          <w:szCs w:val="24"/>
          <w:lang w:eastAsia="en-US"/>
        </w:rPr>
        <w:t>s</w:t>
      </w:r>
      <w:r w:rsidR="00476D01" w:rsidRPr="007A4050">
        <w:rPr>
          <w:rFonts w:cs="Times New Roman"/>
          <w:color w:val="000000"/>
          <w:szCs w:val="24"/>
          <w:lang w:eastAsia="en-US"/>
        </w:rPr>
        <w:t xml:space="preserve"> </w:t>
      </w:r>
      <w:r w:rsidR="002B53B6">
        <w:rPr>
          <w:rFonts w:cs="Times New Roman"/>
          <w:color w:val="000000"/>
          <w:szCs w:val="24"/>
          <w:lang w:eastAsia="en-US"/>
        </w:rPr>
        <w:t>“</w:t>
      </w:r>
      <w:r w:rsidR="00476D01" w:rsidRPr="007A4050">
        <w:rPr>
          <w:rFonts w:cs="Times New Roman"/>
          <w:color w:val="000000"/>
          <w:szCs w:val="24"/>
          <w:lang w:eastAsia="en-US"/>
        </w:rPr>
        <w:t>Griškānu pagasta pārvade</w:t>
      </w:r>
      <w:r w:rsidRPr="007A4050">
        <w:rPr>
          <w:rFonts w:cs="Times New Roman"/>
          <w:color w:val="000000"/>
          <w:szCs w:val="24"/>
          <w:lang w:eastAsia="en-US"/>
        </w:rPr>
        <w:t>”</w:t>
      </w:r>
      <w:r w:rsidR="00476D01" w:rsidRPr="007A4050">
        <w:rPr>
          <w:rFonts w:cs="Times New Roman"/>
          <w:color w:val="000000"/>
          <w:szCs w:val="24"/>
          <w:lang w:eastAsia="en-US"/>
        </w:rPr>
        <w:t xml:space="preserve"> vecākā grāmatvede</w:t>
      </w:r>
      <w:r w:rsidRPr="007A4050">
        <w:rPr>
          <w:rFonts w:cs="Times New Roman"/>
          <w:color w:val="000000"/>
          <w:szCs w:val="24"/>
          <w:lang w:eastAsia="en-US"/>
        </w:rPr>
        <w:t>;</w:t>
      </w:r>
    </w:p>
    <w:p w14:paraId="72F6E1AE" w14:textId="744B0C51" w:rsidR="00476D01" w:rsidRPr="007A4050" w:rsidRDefault="00476D01" w:rsidP="007A4050">
      <w:pPr>
        <w:suppressAutoHyphens w:val="0"/>
        <w:spacing w:after="0" w:line="240" w:lineRule="auto"/>
        <w:ind w:left="2880"/>
        <w:contextualSpacing/>
        <w:jc w:val="both"/>
        <w:rPr>
          <w:rFonts w:eastAsia="Times New Roman" w:cs="Times New Roman"/>
          <w:szCs w:val="24"/>
        </w:rPr>
      </w:pPr>
      <w:r w:rsidRPr="007A4050">
        <w:rPr>
          <w:rFonts w:cs="Times New Roman"/>
          <w:b/>
          <w:bCs/>
          <w:color w:val="000000"/>
          <w:szCs w:val="24"/>
          <w:lang w:eastAsia="en-US"/>
        </w:rPr>
        <w:t>Zoja Lipska</w:t>
      </w:r>
      <w:r w:rsidR="00D010C4" w:rsidRPr="007A4050">
        <w:rPr>
          <w:rFonts w:cs="Times New Roman"/>
          <w:b/>
          <w:bCs/>
          <w:color w:val="000000"/>
          <w:szCs w:val="24"/>
          <w:lang w:eastAsia="en-US"/>
        </w:rPr>
        <w:t xml:space="preserve">, </w:t>
      </w:r>
      <w:r w:rsidRPr="007A4050">
        <w:rPr>
          <w:rFonts w:cs="Times New Roman"/>
          <w:bCs/>
          <w:color w:val="000000"/>
          <w:szCs w:val="24"/>
          <w:lang w:eastAsia="en-US"/>
        </w:rPr>
        <w:t>pašvaldība</w:t>
      </w:r>
      <w:r w:rsidR="00D010C4" w:rsidRPr="007A4050">
        <w:rPr>
          <w:rFonts w:cs="Times New Roman"/>
          <w:bCs/>
          <w:color w:val="000000"/>
          <w:szCs w:val="24"/>
          <w:lang w:eastAsia="en-US"/>
        </w:rPr>
        <w:t>s</w:t>
      </w:r>
      <w:r w:rsidRPr="007A4050">
        <w:rPr>
          <w:rFonts w:cs="Times New Roman"/>
          <w:bCs/>
          <w:color w:val="000000"/>
          <w:szCs w:val="24"/>
          <w:lang w:eastAsia="en-US"/>
        </w:rPr>
        <w:t xml:space="preserve"> iestāde</w:t>
      </w:r>
      <w:r w:rsidR="00D010C4" w:rsidRPr="007A4050">
        <w:rPr>
          <w:rFonts w:cs="Times New Roman"/>
          <w:bCs/>
          <w:color w:val="000000"/>
          <w:szCs w:val="24"/>
          <w:lang w:eastAsia="en-US"/>
        </w:rPr>
        <w:t>s</w:t>
      </w:r>
      <w:r w:rsidRPr="007A4050">
        <w:rPr>
          <w:rFonts w:cs="Times New Roman"/>
          <w:bCs/>
          <w:color w:val="000000"/>
          <w:szCs w:val="24"/>
          <w:lang w:eastAsia="en-US"/>
        </w:rPr>
        <w:t xml:space="preserve"> “Kaunatas pagastu apvienība” struktūrvienība</w:t>
      </w:r>
      <w:r w:rsidR="00D010C4" w:rsidRPr="007A4050">
        <w:rPr>
          <w:rFonts w:cs="Times New Roman"/>
          <w:bCs/>
          <w:color w:val="000000"/>
          <w:szCs w:val="24"/>
          <w:lang w:eastAsia="en-US"/>
        </w:rPr>
        <w:t>s</w:t>
      </w:r>
      <w:r w:rsidR="00D010C4" w:rsidRPr="007A4050">
        <w:rPr>
          <w:rFonts w:cs="Times New Roman"/>
          <w:b/>
          <w:bCs/>
          <w:color w:val="000000"/>
          <w:szCs w:val="24"/>
          <w:lang w:eastAsia="en-US"/>
        </w:rPr>
        <w:t xml:space="preserve"> </w:t>
      </w:r>
      <w:r w:rsidRPr="007A4050">
        <w:rPr>
          <w:rFonts w:cs="Times New Roman"/>
          <w:bCs/>
          <w:color w:val="000000"/>
          <w:szCs w:val="24"/>
          <w:lang w:eastAsia="en-US"/>
        </w:rPr>
        <w:t>“</w:t>
      </w:r>
      <w:r w:rsidRPr="007A4050">
        <w:rPr>
          <w:rFonts w:cs="Times New Roman"/>
          <w:color w:val="000000"/>
          <w:szCs w:val="24"/>
          <w:lang w:eastAsia="en-US"/>
        </w:rPr>
        <w:t xml:space="preserve">Griškānu pagasta pārvalde” lietvede. </w:t>
      </w:r>
    </w:p>
    <w:bookmarkEnd w:id="11"/>
    <w:p w14:paraId="043CD750" w14:textId="77777777" w:rsidR="00476D01" w:rsidRPr="007A4050" w:rsidRDefault="00476D01" w:rsidP="007A4050">
      <w:pPr>
        <w:numPr>
          <w:ilvl w:val="0"/>
          <w:numId w:val="27"/>
        </w:numPr>
        <w:suppressAutoHyphens w:val="0"/>
        <w:spacing w:after="0" w:line="240" w:lineRule="auto"/>
        <w:ind w:left="993" w:hanging="426"/>
        <w:contextualSpacing/>
        <w:jc w:val="both"/>
        <w:rPr>
          <w:rFonts w:cs="Times New Roman"/>
          <w:color w:val="000000"/>
          <w:szCs w:val="24"/>
          <w:lang w:eastAsia="en-US"/>
        </w:rPr>
      </w:pPr>
      <w:r w:rsidRPr="007A4050">
        <w:rPr>
          <w:rFonts w:cs="Times New Roman"/>
          <w:color w:val="000000"/>
          <w:szCs w:val="24"/>
          <w:lang w:eastAsia="en-US"/>
        </w:rPr>
        <w:t>Apstiprināt pašvaldības nekustamā īpašuma “Atpūta Griškāni 60”, ar kadastra Nr.7856 001 0465, kas atrodas Griškānu pagastā, Rēzeknes novadā, izsoles noteikumus (izsoles noteikumi pievienoti).</w:t>
      </w:r>
    </w:p>
    <w:p w14:paraId="2D1CB85C" w14:textId="60E9D995" w:rsidR="00476D01" w:rsidRPr="007A4050" w:rsidRDefault="00476D01" w:rsidP="007A4050">
      <w:pPr>
        <w:numPr>
          <w:ilvl w:val="0"/>
          <w:numId w:val="27"/>
        </w:numPr>
        <w:suppressAutoHyphens w:val="0"/>
        <w:spacing w:after="0" w:line="240" w:lineRule="auto"/>
        <w:ind w:left="993" w:hanging="426"/>
        <w:contextualSpacing/>
        <w:jc w:val="both"/>
        <w:rPr>
          <w:rFonts w:cs="Times New Roman"/>
          <w:color w:val="000000"/>
          <w:szCs w:val="24"/>
          <w:lang w:eastAsia="en-US"/>
        </w:rPr>
      </w:pPr>
      <w:r w:rsidRPr="007A4050">
        <w:rPr>
          <w:rFonts w:cs="Times New Roman"/>
          <w:color w:val="000000"/>
          <w:szCs w:val="24"/>
          <w:lang w:eastAsia="en-US"/>
        </w:rPr>
        <w:t xml:space="preserve">Apstiprināt pašvaldības nekustamā īpašuma nosacīto cenu – </w:t>
      </w:r>
      <w:r w:rsidRPr="007A4050">
        <w:rPr>
          <w:rFonts w:cs="Times New Roman"/>
          <w:b/>
          <w:color w:val="000000"/>
          <w:szCs w:val="24"/>
          <w:lang w:eastAsia="en-US"/>
        </w:rPr>
        <w:t>EUR 1 800,00</w:t>
      </w:r>
      <w:r w:rsidR="007A4050">
        <w:rPr>
          <w:rFonts w:cs="Times New Roman"/>
          <w:b/>
          <w:color w:val="000000"/>
          <w:szCs w:val="24"/>
          <w:lang w:eastAsia="en-US"/>
        </w:rPr>
        <w:t xml:space="preserve"> </w:t>
      </w:r>
      <w:r w:rsidRPr="007A4050">
        <w:rPr>
          <w:rFonts w:cs="Times New Roman"/>
          <w:color w:val="000000"/>
          <w:szCs w:val="24"/>
          <w:lang w:eastAsia="en-US"/>
        </w:rPr>
        <w:t xml:space="preserve">(viens tūkstotis astoņi simti </w:t>
      </w:r>
      <w:proofErr w:type="spellStart"/>
      <w:r w:rsidRPr="004136BA">
        <w:rPr>
          <w:rFonts w:cs="Times New Roman"/>
          <w:i/>
          <w:color w:val="000000"/>
          <w:szCs w:val="24"/>
          <w:lang w:eastAsia="en-US"/>
        </w:rPr>
        <w:t>euro</w:t>
      </w:r>
      <w:proofErr w:type="spellEnd"/>
      <w:r w:rsidRPr="007A4050">
        <w:rPr>
          <w:rFonts w:cs="Times New Roman"/>
          <w:color w:val="000000"/>
          <w:szCs w:val="24"/>
          <w:lang w:eastAsia="en-US"/>
        </w:rPr>
        <w:t>, 00 centi).</w:t>
      </w:r>
    </w:p>
    <w:p w14:paraId="41D95FEA" w14:textId="77777777" w:rsidR="00476D01" w:rsidRPr="007A4050" w:rsidRDefault="00476D01" w:rsidP="007A4050">
      <w:pPr>
        <w:numPr>
          <w:ilvl w:val="0"/>
          <w:numId w:val="27"/>
        </w:numPr>
        <w:suppressAutoHyphens w:val="0"/>
        <w:spacing w:after="0" w:line="240" w:lineRule="auto"/>
        <w:ind w:left="993" w:hanging="426"/>
        <w:contextualSpacing/>
        <w:jc w:val="both"/>
        <w:rPr>
          <w:rFonts w:cs="Times New Roman"/>
          <w:color w:val="000000"/>
          <w:szCs w:val="24"/>
          <w:lang w:eastAsia="en-US"/>
        </w:rPr>
      </w:pPr>
      <w:r w:rsidRPr="007A4050">
        <w:rPr>
          <w:rFonts w:cs="Times New Roman"/>
          <w:bCs/>
          <w:color w:val="000000"/>
          <w:szCs w:val="24"/>
          <w:lang w:eastAsia="en-US"/>
        </w:rPr>
        <w:lastRenderedPageBreak/>
        <w:t>Izsoles rezultātus komisijai iesniegt apstiprināšanai Rēzeknes novada domē</w:t>
      </w:r>
      <w:r w:rsidRPr="007A4050">
        <w:rPr>
          <w:rFonts w:cs="Times New Roman"/>
          <w:color w:val="000000"/>
          <w:szCs w:val="24"/>
          <w:lang w:eastAsia="en-US"/>
        </w:rPr>
        <w:t>.</w:t>
      </w:r>
    </w:p>
    <w:p w14:paraId="3625E477" w14:textId="66BA7462" w:rsidR="00097D4B" w:rsidRPr="007A4050" w:rsidRDefault="00097D4B" w:rsidP="007A4050">
      <w:pPr>
        <w:suppressAutoHyphens w:val="0"/>
        <w:spacing w:after="0" w:line="240" w:lineRule="auto"/>
        <w:contextualSpacing/>
        <w:jc w:val="center"/>
        <w:rPr>
          <w:rFonts w:cs="Times New Roman"/>
          <w:b/>
          <w:bCs/>
          <w:szCs w:val="24"/>
        </w:rPr>
      </w:pPr>
    </w:p>
    <w:p w14:paraId="34D5650A"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67A07335"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pašvaldības nekustamā īpašuma “Atpūta Griškāni 395” Griškānu pagastā pārdošanu mutiskā izsolē ar augšupejošu soli </w:t>
      </w:r>
    </w:p>
    <w:p w14:paraId="339AF1A0" w14:textId="2EAF347C"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2A394B02" w14:textId="72FF56BA" w:rsidR="00097D4B" w:rsidRPr="007A4050" w:rsidRDefault="00097D4B" w:rsidP="007A4050">
      <w:pPr>
        <w:suppressAutoHyphens w:val="0"/>
        <w:spacing w:after="0" w:line="240" w:lineRule="auto"/>
        <w:contextualSpacing/>
        <w:jc w:val="center"/>
        <w:rPr>
          <w:rFonts w:cs="Times New Roman"/>
          <w:b/>
          <w:bCs/>
          <w:szCs w:val="24"/>
        </w:rPr>
      </w:pPr>
    </w:p>
    <w:p w14:paraId="4B21E512" w14:textId="098E19FC" w:rsidR="00FE5A9F" w:rsidRPr="007A4050" w:rsidRDefault="00D010C4" w:rsidP="007A4050">
      <w:pPr>
        <w:spacing w:after="0" w:line="240" w:lineRule="auto"/>
        <w:ind w:right="-1" w:firstLine="567"/>
        <w:jc w:val="both"/>
        <w:rPr>
          <w:rFonts w:cs="Times New Roman"/>
          <w:iCs/>
          <w:szCs w:val="24"/>
        </w:rPr>
      </w:pPr>
      <w:r w:rsidRPr="007A4050">
        <w:rPr>
          <w:rFonts w:cs="Times New Roman"/>
          <w:szCs w:val="24"/>
        </w:rPr>
        <w:t>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ņemot vērā</w:t>
      </w:r>
      <w:r w:rsidR="007A4050">
        <w:rPr>
          <w:rFonts w:cs="Times New Roman"/>
          <w:szCs w:val="24"/>
        </w:rPr>
        <w:t xml:space="preserve"> </w:t>
      </w:r>
      <w:r w:rsidRPr="007A4050">
        <w:rPr>
          <w:rFonts w:cs="Times New Roman"/>
          <w:szCs w:val="24"/>
        </w:rPr>
        <w:t xml:space="preserve">Rēzeknes novada pašvaldības </w:t>
      </w:r>
      <w:r w:rsidR="002B53B6">
        <w:rPr>
          <w:rFonts w:cs="Times New Roman"/>
          <w:szCs w:val="24"/>
        </w:rPr>
        <w:t>iestādes “Kaunatas pagastu apvienība”</w:t>
      </w:r>
      <w:r w:rsidRPr="007A4050">
        <w:rPr>
          <w:rFonts w:cs="Times New Roman"/>
          <w:szCs w:val="24"/>
        </w:rPr>
        <w:t xml:space="preserve"> struktūrvienības “Griškānu pagasta pārvalde” 2019.gada 8.novembra ierosinājum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6E5DBD4D" w14:textId="76C93D85" w:rsidR="00FE5A9F" w:rsidRPr="007A4050" w:rsidRDefault="00FE5A9F" w:rsidP="007A4050">
      <w:pPr>
        <w:spacing w:after="0" w:line="240" w:lineRule="auto"/>
        <w:ind w:right="-1" w:firstLine="567"/>
        <w:jc w:val="both"/>
        <w:rPr>
          <w:rFonts w:cs="Times New Roman"/>
          <w:iCs/>
          <w:szCs w:val="24"/>
        </w:rPr>
      </w:pPr>
    </w:p>
    <w:p w14:paraId="65C2FC06" w14:textId="77777777" w:rsidR="00D010C4" w:rsidRPr="007A4050" w:rsidRDefault="00D010C4" w:rsidP="007A4050">
      <w:pPr>
        <w:numPr>
          <w:ilvl w:val="0"/>
          <w:numId w:val="28"/>
        </w:numPr>
        <w:suppressAutoHyphens w:val="0"/>
        <w:spacing w:after="0" w:line="240" w:lineRule="auto"/>
        <w:contextualSpacing/>
        <w:jc w:val="both"/>
        <w:rPr>
          <w:rFonts w:eastAsia="Times New Roman" w:cs="Times New Roman"/>
          <w:szCs w:val="24"/>
        </w:rPr>
      </w:pPr>
      <w:r w:rsidRPr="007A4050">
        <w:rPr>
          <w:rFonts w:cs="Times New Roman"/>
          <w:szCs w:val="24"/>
          <w:lang w:eastAsia="en-US"/>
        </w:rPr>
        <w:t>nodot atsavināšanai pašvaldības nekustamo īpašumu “</w:t>
      </w:r>
      <w:r w:rsidRPr="007A4050">
        <w:rPr>
          <w:rFonts w:cs="Times New Roman"/>
          <w:bCs/>
          <w:szCs w:val="24"/>
          <w:lang w:eastAsia="en-US"/>
        </w:rPr>
        <w:t>Atpūta Griškāni 395</w:t>
      </w:r>
      <w:r w:rsidRPr="007A4050">
        <w:rPr>
          <w:rFonts w:cs="Times New Roman"/>
          <w:szCs w:val="24"/>
          <w:lang w:eastAsia="en-US"/>
        </w:rPr>
        <w:t xml:space="preserve">” ar kadastra Nr.7856 001 0777, kas sastāv no zemes vienības ar kadastra apzīmējumu 7856 001 0777 platība 0,0482 ha, kas atrodas </w:t>
      </w:r>
      <w:proofErr w:type="spellStart"/>
      <w:r w:rsidRPr="007A4050">
        <w:rPr>
          <w:rFonts w:cs="Times New Roman"/>
          <w:szCs w:val="24"/>
          <w:lang w:eastAsia="en-US"/>
        </w:rPr>
        <w:t>Dreizi</w:t>
      </w:r>
      <w:proofErr w:type="spellEnd"/>
      <w:r w:rsidRPr="007A4050">
        <w:rPr>
          <w:rFonts w:cs="Times New Roman"/>
          <w:szCs w:val="24"/>
          <w:lang w:eastAsia="en-US"/>
        </w:rPr>
        <w:t>, Griškānu pagasts, Rēzeknes novads, atsavināšanas procedūru, pārdodot mutiskā izsolē ar augšupejošu soli.</w:t>
      </w:r>
    </w:p>
    <w:p w14:paraId="214A20AA" w14:textId="23207BF0" w:rsidR="00D010C4" w:rsidRPr="007A4050" w:rsidRDefault="00D010C4" w:rsidP="007A4050">
      <w:pPr>
        <w:numPr>
          <w:ilvl w:val="0"/>
          <w:numId w:val="28"/>
        </w:numPr>
        <w:suppressAutoHyphens w:val="0"/>
        <w:spacing w:after="0" w:line="240" w:lineRule="auto"/>
        <w:contextualSpacing/>
        <w:jc w:val="both"/>
        <w:rPr>
          <w:rFonts w:eastAsia="Times New Roman" w:cs="Times New Roman"/>
          <w:szCs w:val="24"/>
        </w:rPr>
      </w:pPr>
      <w:r w:rsidRPr="007A4050">
        <w:rPr>
          <w:rFonts w:cs="Times New Roman"/>
          <w:szCs w:val="24"/>
          <w:lang w:eastAsia="en-US"/>
        </w:rPr>
        <w:t>Izveidot nekustamā īpašuma “</w:t>
      </w:r>
      <w:r w:rsidRPr="007A4050">
        <w:rPr>
          <w:rFonts w:cs="Times New Roman"/>
          <w:bCs/>
          <w:szCs w:val="24"/>
          <w:lang w:eastAsia="en-US"/>
        </w:rPr>
        <w:t>Atpūta Griškāni 395</w:t>
      </w:r>
      <w:r w:rsidRPr="007A4050">
        <w:rPr>
          <w:rFonts w:cs="Times New Roman"/>
          <w:szCs w:val="24"/>
          <w:lang w:eastAsia="en-US"/>
        </w:rPr>
        <w:t>” ar kadastra Nr.7856 001 0777, kas sastāv no zemes vienības ar kadastra apzīmējumu 7856 001 0777 platība 0,0482 ha, vērtības noteikšanai un izsoles procedūras veikšanai komisiju šādā sastāvā:</w:t>
      </w:r>
    </w:p>
    <w:p w14:paraId="4EA96DFC" w14:textId="77777777" w:rsidR="00D010C4" w:rsidRPr="007A4050" w:rsidRDefault="00D010C4" w:rsidP="007A4050">
      <w:pPr>
        <w:pStyle w:val="ListParagraph"/>
        <w:suppressAutoHyphens w:val="0"/>
        <w:spacing w:after="0" w:line="240" w:lineRule="auto"/>
        <w:ind w:left="3600" w:hanging="2880"/>
        <w:contextualSpacing/>
        <w:jc w:val="both"/>
        <w:rPr>
          <w:rFonts w:eastAsia="Times New Roman" w:cs="Times New Roman"/>
          <w:szCs w:val="24"/>
        </w:rPr>
      </w:pPr>
      <w:r w:rsidRPr="007A4050">
        <w:rPr>
          <w:rFonts w:cs="Times New Roman"/>
          <w:color w:val="000000"/>
          <w:szCs w:val="24"/>
          <w:lang w:eastAsia="en-US"/>
        </w:rPr>
        <w:t>komisijas priekšsēdētājs -</w:t>
      </w:r>
      <w:r w:rsidRPr="007A4050">
        <w:rPr>
          <w:rFonts w:cs="Times New Roman"/>
          <w:color w:val="000000"/>
          <w:szCs w:val="24"/>
          <w:lang w:eastAsia="en-US"/>
        </w:rPr>
        <w:tab/>
        <w:t xml:space="preserve"> </w:t>
      </w:r>
      <w:r w:rsidRPr="007A4050">
        <w:rPr>
          <w:rFonts w:cs="Times New Roman"/>
          <w:b/>
          <w:bCs/>
          <w:color w:val="000000"/>
          <w:szCs w:val="24"/>
          <w:lang w:eastAsia="en-US"/>
        </w:rPr>
        <w:t xml:space="preserve">Jānis </w:t>
      </w:r>
      <w:proofErr w:type="spellStart"/>
      <w:r w:rsidRPr="007A4050">
        <w:rPr>
          <w:rFonts w:cs="Times New Roman"/>
          <w:b/>
          <w:bCs/>
          <w:color w:val="000000"/>
          <w:szCs w:val="24"/>
          <w:lang w:eastAsia="en-US"/>
        </w:rPr>
        <w:t>Aleksāns</w:t>
      </w:r>
      <w:proofErr w:type="spellEnd"/>
      <w:r w:rsidRPr="007A4050">
        <w:rPr>
          <w:rFonts w:cs="Times New Roman"/>
          <w:color w:val="000000"/>
          <w:szCs w:val="24"/>
          <w:lang w:eastAsia="en-US"/>
        </w:rPr>
        <w:t>, pašvaldības iestādes “Kaunatas pagastu apvienība” struktūrvienības “Griškānu pagasta pārvade” vadītājs;</w:t>
      </w:r>
    </w:p>
    <w:p w14:paraId="54ED3E7A" w14:textId="3D039CE3" w:rsidR="00D010C4" w:rsidRPr="007A4050" w:rsidRDefault="00D010C4" w:rsidP="007A4050">
      <w:pPr>
        <w:pStyle w:val="ListParagraph"/>
        <w:suppressAutoHyphens w:val="0"/>
        <w:spacing w:after="0" w:line="240" w:lineRule="auto"/>
        <w:ind w:left="2880" w:hanging="2160"/>
        <w:contextualSpacing/>
        <w:jc w:val="both"/>
        <w:rPr>
          <w:rFonts w:cs="Times New Roman"/>
          <w:color w:val="000000"/>
          <w:szCs w:val="24"/>
          <w:lang w:eastAsia="en-US"/>
        </w:rPr>
      </w:pPr>
      <w:r w:rsidRPr="007A4050">
        <w:rPr>
          <w:rFonts w:cs="Times New Roman"/>
          <w:color w:val="000000"/>
          <w:szCs w:val="24"/>
          <w:lang w:eastAsia="en-US"/>
        </w:rPr>
        <w:t xml:space="preserve">komisijas locekļi: </w:t>
      </w:r>
      <w:r w:rsidRPr="007A4050">
        <w:rPr>
          <w:rFonts w:cs="Times New Roman"/>
          <w:color w:val="000000"/>
          <w:szCs w:val="24"/>
          <w:lang w:eastAsia="en-US"/>
        </w:rPr>
        <w:tab/>
      </w:r>
      <w:r w:rsidRPr="007A4050">
        <w:rPr>
          <w:rFonts w:cs="Times New Roman"/>
          <w:b/>
          <w:bCs/>
          <w:color w:val="000000"/>
          <w:szCs w:val="24"/>
          <w:lang w:eastAsia="en-US"/>
        </w:rPr>
        <w:t xml:space="preserve">Iveta </w:t>
      </w:r>
      <w:proofErr w:type="spellStart"/>
      <w:r w:rsidRPr="007A4050">
        <w:rPr>
          <w:rFonts w:cs="Times New Roman"/>
          <w:b/>
          <w:bCs/>
          <w:color w:val="000000"/>
          <w:szCs w:val="24"/>
          <w:lang w:eastAsia="en-US"/>
        </w:rPr>
        <w:t>Rutkovska</w:t>
      </w:r>
      <w:proofErr w:type="spellEnd"/>
      <w:r w:rsidRPr="007A4050">
        <w:rPr>
          <w:rFonts w:cs="Times New Roman"/>
          <w:b/>
          <w:bCs/>
          <w:color w:val="000000"/>
          <w:szCs w:val="24"/>
          <w:lang w:eastAsia="en-US"/>
        </w:rPr>
        <w:t xml:space="preserve">, </w:t>
      </w:r>
      <w:r w:rsidRPr="007A4050">
        <w:rPr>
          <w:rFonts w:cs="Times New Roman"/>
          <w:color w:val="000000"/>
          <w:szCs w:val="24"/>
          <w:lang w:eastAsia="en-US"/>
        </w:rPr>
        <w:t xml:space="preserve">pašvaldības iestādes “Kaunatas pagastu apvienība” struktūrvienības </w:t>
      </w:r>
      <w:r w:rsidR="002B53B6">
        <w:rPr>
          <w:rFonts w:cs="Times New Roman"/>
          <w:color w:val="000000"/>
          <w:szCs w:val="24"/>
          <w:lang w:eastAsia="en-US"/>
        </w:rPr>
        <w:t>“</w:t>
      </w:r>
      <w:r w:rsidRPr="007A4050">
        <w:rPr>
          <w:rFonts w:cs="Times New Roman"/>
          <w:color w:val="000000"/>
          <w:szCs w:val="24"/>
          <w:lang w:eastAsia="en-US"/>
        </w:rPr>
        <w:t>Griškānu pagasta pārvade” vecākā grāmatvede;</w:t>
      </w:r>
    </w:p>
    <w:p w14:paraId="2C82B7AC" w14:textId="77777777" w:rsidR="00D010C4" w:rsidRPr="007A4050" w:rsidRDefault="00D010C4" w:rsidP="007A4050">
      <w:pPr>
        <w:pStyle w:val="ListParagraph"/>
        <w:suppressAutoHyphens w:val="0"/>
        <w:spacing w:after="0" w:line="240" w:lineRule="auto"/>
        <w:ind w:left="2880"/>
        <w:contextualSpacing/>
        <w:jc w:val="both"/>
        <w:rPr>
          <w:rFonts w:eastAsia="Times New Roman" w:cs="Times New Roman"/>
          <w:szCs w:val="24"/>
        </w:rPr>
      </w:pPr>
      <w:r w:rsidRPr="007A4050">
        <w:rPr>
          <w:rFonts w:cs="Times New Roman"/>
          <w:b/>
          <w:bCs/>
          <w:color w:val="000000"/>
          <w:szCs w:val="24"/>
          <w:lang w:eastAsia="en-US"/>
        </w:rPr>
        <w:t xml:space="preserve">Zoja Lipska, </w:t>
      </w:r>
      <w:r w:rsidRPr="007A4050">
        <w:rPr>
          <w:rFonts w:cs="Times New Roman"/>
          <w:bCs/>
          <w:color w:val="000000"/>
          <w:szCs w:val="24"/>
          <w:lang w:eastAsia="en-US"/>
        </w:rPr>
        <w:t>pašvaldības iestādes “Kaunatas pagastu apvienība” struktūrvienības</w:t>
      </w:r>
      <w:r w:rsidRPr="007A4050">
        <w:rPr>
          <w:rFonts w:cs="Times New Roman"/>
          <w:b/>
          <w:bCs/>
          <w:color w:val="000000"/>
          <w:szCs w:val="24"/>
          <w:lang w:eastAsia="en-US"/>
        </w:rPr>
        <w:t xml:space="preserve"> </w:t>
      </w:r>
      <w:r w:rsidRPr="007A4050">
        <w:rPr>
          <w:rFonts w:cs="Times New Roman"/>
          <w:bCs/>
          <w:color w:val="000000"/>
          <w:szCs w:val="24"/>
          <w:lang w:eastAsia="en-US"/>
        </w:rPr>
        <w:t>“</w:t>
      </w:r>
      <w:r w:rsidRPr="007A4050">
        <w:rPr>
          <w:rFonts w:cs="Times New Roman"/>
          <w:color w:val="000000"/>
          <w:szCs w:val="24"/>
          <w:lang w:eastAsia="en-US"/>
        </w:rPr>
        <w:t xml:space="preserve">Griškānu pagasta pārvalde” lietvede. </w:t>
      </w:r>
    </w:p>
    <w:p w14:paraId="064D3663" w14:textId="77777777" w:rsidR="00D010C4" w:rsidRPr="007A4050" w:rsidRDefault="00D010C4" w:rsidP="007A4050">
      <w:pPr>
        <w:numPr>
          <w:ilvl w:val="0"/>
          <w:numId w:val="7"/>
        </w:numPr>
        <w:suppressAutoHyphens w:val="0"/>
        <w:autoSpaceDE w:val="0"/>
        <w:autoSpaceDN w:val="0"/>
        <w:adjustRightInd w:val="0"/>
        <w:spacing w:after="0" w:line="240" w:lineRule="auto"/>
        <w:jc w:val="both"/>
        <w:rPr>
          <w:rFonts w:cs="Times New Roman"/>
          <w:color w:val="000000"/>
          <w:szCs w:val="24"/>
          <w:lang w:eastAsia="en-US"/>
        </w:rPr>
      </w:pPr>
      <w:r w:rsidRPr="007A4050">
        <w:rPr>
          <w:rFonts w:cs="Times New Roman"/>
          <w:color w:val="000000"/>
          <w:szCs w:val="24"/>
          <w:lang w:eastAsia="en-US"/>
        </w:rPr>
        <w:t>Apstiprināt pašvaldības nekustamā īpašuma “</w:t>
      </w:r>
      <w:r w:rsidRPr="007A4050">
        <w:rPr>
          <w:rFonts w:cs="Times New Roman"/>
          <w:bCs/>
          <w:color w:val="000000"/>
          <w:szCs w:val="24"/>
          <w:lang w:eastAsia="en-US"/>
        </w:rPr>
        <w:t>Atpūta Griškāni 395</w:t>
      </w:r>
      <w:r w:rsidRPr="007A4050">
        <w:rPr>
          <w:rFonts w:cs="Times New Roman"/>
          <w:color w:val="000000"/>
          <w:szCs w:val="24"/>
          <w:lang w:eastAsia="en-US"/>
        </w:rPr>
        <w:t>” ar kadastra Nr.7856 001 0777, kas atrodas Griškānu pagastā, Rēzeknes novadā, izsoles noteikumus (izsoles noteikumi pievienoti).</w:t>
      </w:r>
    </w:p>
    <w:p w14:paraId="5B2C3394" w14:textId="24D8BF7F" w:rsidR="00D010C4" w:rsidRPr="007A4050" w:rsidRDefault="00D010C4" w:rsidP="007A4050">
      <w:pPr>
        <w:numPr>
          <w:ilvl w:val="0"/>
          <w:numId w:val="7"/>
        </w:numPr>
        <w:suppressAutoHyphens w:val="0"/>
        <w:autoSpaceDE w:val="0"/>
        <w:autoSpaceDN w:val="0"/>
        <w:adjustRightInd w:val="0"/>
        <w:spacing w:after="0" w:line="240" w:lineRule="auto"/>
        <w:jc w:val="both"/>
        <w:rPr>
          <w:rFonts w:cs="Times New Roman"/>
          <w:color w:val="000000"/>
          <w:szCs w:val="24"/>
          <w:lang w:eastAsia="en-US"/>
        </w:rPr>
      </w:pPr>
      <w:r w:rsidRPr="007A4050">
        <w:rPr>
          <w:rFonts w:cs="Times New Roman"/>
          <w:color w:val="000000"/>
          <w:szCs w:val="24"/>
          <w:lang w:eastAsia="en-US"/>
        </w:rPr>
        <w:t xml:space="preserve">Apstiprināt pašvaldības nekustamā īpašuma nosacīto cenu – </w:t>
      </w:r>
      <w:r w:rsidRPr="007A4050">
        <w:rPr>
          <w:rFonts w:cs="Times New Roman"/>
          <w:b/>
          <w:color w:val="000000"/>
          <w:szCs w:val="24"/>
          <w:lang w:eastAsia="en-US"/>
        </w:rPr>
        <w:t>EUR 1 800,00</w:t>
      </w:r>
      <w:r w:rsidR="007A4050">
        <w:rPr>
          <w:rFonts w:cs="Times New Roman"/>
          <w:b/>
          <w:color w:val="000000"/>
          <w:szCs w:val="24"/>
          <w:lang w:eastAsia="en-US"/>
        </w:rPr>
        <w:t xml:space="preserve"> </w:t>
      </w:r>
      <w:r w:rsidRPr="007A4050">
        <w:rPr>
          <w:rFonts w:cs="Times New Roman"/>
          <w:color w:val="000000"/>
          <w:szCs w:val="24"/>
          <w:lang w:eastAsia="en-US"/>
        </w:rPr>
        <w:t>(viens tūkstotis astoņi simti</w:t>
      </w:r>
      <w:r w:rsidR="007A4050">
        <w:rPr>
          <w:rFonts w:cs="Times New Roman"/>
          <w:color w:val="000000"/>
          <w:szCs w:val="24"/>
          <w:lang w:eastAsia="en-US"/>
        </w:rPr>
        <w:t xml:space="preserve"> </w:t>
      </w:r>
      <w:proofErr w:type="spellStart"/>
      <w:r w:rsidRPr="007A4050">
        <w:rPr>
          <w:rFonts w:cs="Times New Roman"/>
          <w:i/>
          <w:color w:val="000000"/>
          <w:szCs w:val="24"/>
          <w:lang w:eastAsia="en-US"/>
        </w:rPr>
        <w:t>euro</w:t>
      </w:r>
      <w:proofErr w:type="spellEnd"/>
      <w:r w:rsidRPr="007A4050">
        <w:rPr>
          <w:rFonts w:cs="Times New Roman"/>
          <w:color w:val="000000"/>
          <w:szCs w:val="24"/>
          <w:lang w:eastAsia="en-US"/>
        </w:rPr>
        <w:t>, 00 centi).</w:t>
      </w:r>
    </w:p>
    <w:p w14:paraId="49C396C6" w14:textId="77777777" w:rsidR="00D010C4" w:rsidRPr="007A4050" w:rsidRDefault="00D010C4" w:rsidP="007A4050">
      <w:pPr>
        <w:numPr>
          <w:ilvl w:val="0"/>
          <w:numId w:val="7"/>
        </w:numPr>
        <w:suppressAutoHyphens w:val="0"/>
        <w:autoSpaceDE w:val="0"/>
        <w:autoSpaceDN w:val="0"/>
        <w:adjustRightInd w:val="0"/>
        <w:spacing w:after="0" w:line="240" w:lineRule="auto"/>
        <w:jc w:val="both"/>
        <w:rPr>
          <w:rFonts w:cs="Times New Roman"/>
          <w:color w:val="000000"/>
          <w:szCs w:val="24"/>
          <w:lang w:eastAsia="en-US"/>
        </w:rPr>
      </w:pPr>
      <w:r w:rsidRPr="007A4050">
        <w:rPr>
          <w:rFonts w:cs="Times New Roman"/>
          <w:bCs/>
          <w:color w:val="000000"/>
          <w:szCs w:val="24"/>
          <w:lang w:eastAsia="en-US"/>
        </w:rPr>
        <w:t>Izsoles rezultātus komisijai iesniegt apstiprināšanai Rēzeknes novada domē</w:t>
      </w:r>
      <w:r w:rsidRPr="007A4050">
        <w:rPr>
          <w:rFonts w:cs="Times New Roman"/>
          <w:color w:val="000000"/>
          <w:szCs w:val="24"/>
          <w:lang w:eastAsia="en-US"/>
        </w:rPr>
        <w:t>.</w:t>
      </w:r>
    </w:p>
    <w:p w14:paraId="09D384E5" w14:textId="77777777" w:rsidR="001F675D" w:rsidRPr="007A4050" w:rsidRDefault="001F675D" w:rsidP="00D234C7">
      <w:pPr>
        <w:suppressAutoHyphens w:val="0"/>
        <w:spacing w:after="0" w:line="240" w:lineRule="auto"/>
        <w:contextualSpacing/>
        <w:rPr>
          <w:rFonts w:cs="Times New Roman"/>
          <w:b/>
          <w:bCs/>
          <w:szCs w:val="24"/>
        </w:rPr>
      </w:pPr>
    </w:p>
    <w:p w14:paraId="79920B11"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3CD9C66D"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pašvaldības nekustamā īpašuma “</w:t>
      </w:r>
      <w:proofErr w:type="spellStart"/>
      <w:r w:rsidRPr="007A4050">
        <w:rPr>
          <w:rFonts w:cs="Times New Roman"/>
          <w:b/>
          <w:bCs/>
          <w:szCs w:val="24"/>
        </w:rPr>
        <w:t>Aizupieši</w:t>
      </w:r>
      <w:proofErr w:type="spellEnd"/>
      <w:r w:rsidRPr="007A4050">
        <w:rPr>
          <w:rFonts w:cs="Times New Roman"/>
          <w:b/>
          <w:bCs/>
          <w:szCs w:val="24"/>
        </w:rPr>
        <w:t xml:space="preserve">” Stoļerovas pagastā pārdošanu mutiskā izsolē ar augšupejošu soli </w:t>
      </w:r>
    </w:p>
    <w:p w14:paraId="5A345C8B" w14:textId="19D8D6A5"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0E3BAD23" w14:textId="226DBF21" w:rsidR="00097D4B" w:rsidRPr="007A4050" w:rsidRDefault="00097D4B" w:rsidP="007A4050">
      <w:pPr>
        <w:suppressAutoHyphens w:val="0"/>
        <w:spacing w:after="0" w:line="240" w:lineRule="auto"/>
        <w:contextualSpacing/>
        <w:jc w:val="center"/>
        <w:rPr>
          <w:rFonts w:cs="Times New Roman"/>
          <w:b/>
          <w:bCs/>
          <w:szCs w:val="24"/>
        </w:rPr>
      </w:pPr>
    </w:p>
    <w:p w14:paraId="1D34240B" w14:textId="0B192816" w:rsidR="00FE5A9F" w:rsidRPr="007A4050" w:rsidRDefault="00D010C4" w:rsidP="007A4050">
      <w:pPr>
        <w:spacing w:after="0" w:line="240" w:lineRule="auto"/>
        <w:ind w:right="-1" w:firstLine="567"/>
        <w:jc w:val="both"/>
        <w:rPr>
          <w:rFonts w:cs="Times New Roman"/>
          <w:iCs/>
          <w:szCs w:val="24"/>
        </w:rPr>
      </w:pPr>
      <w:r w:rsidRPr="007A4050">
        <w:rPr>
          <w:rFonts w:cs="Times New Roman"/>
          <w:szCs w:val="24"/>
        </w:rPr>
        <w:t>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ņemot vērā</w:t>
      </w:r>
      <w:r w:rsidR="007A4050">
        <w:rPr>
          <w:rFonts w:cs="Times New Roman"/>
          <w:szCs w:val="24"/>
        </w:rPr>
        <w:t xml:space="preserve"> </w:t>
      </w:r>
      <w:r w:rsidRPr="007A4050">
        <w:rPr>
          <w:rFonts w:cs="Times New Roman"/>
          <w:szCs w:val="24"/>
        </w:rPr>
        <w:t xml:space="preserve">Rēzeknes novada pašvaldības iestādes </w:t>
      </w:r>
      <w:r w:rsidR="002B53B6">
        <w:rPr>
          <w:rFonts w:cs="Times New Roman"/>
          <w:szCs w:val="24"/>
        </w:rPr>
        <w:t>“</w:t>
      </w:r>
      <w:r w:rsidRPr="007A4050">
        <w:rPr>
          <w:rFonts w:cs="Times New Roman"/>
          <w:szCs w:val="24"/>
        </w:rPr>
        <w:t>Kaunatas pagastu apvienības” struktūrvienības “Stoļerovas pagasta pārvalde” 2019.gada 6.novembra ierosinājum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lastRenderedPageBreak/>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4577137" w14:textId="54897DDB" w:rsidR="00FE5A9F" w:rsidRPr="007A4050" w:rsidRDefault="00FE5A9F" w:rsidP="007A4050">
      <w:pPr>
        <w:spacing w:after="0" w:line="240" w:lineRule="auto"/>
        <w:ind w:right="-1" w:firstLine="567"/>
        <w:jc w:val="both"/>
        <w:rPr>
          <w:rFonts w:cs="Times New Roman"/>
          <w:iCs/>
          <w:szCs w:val="24"/>
        </w:rPr>
      </w:pPr>
    </w:p>
    <w:p w14:paraId="67769189" w14:textId="52F1B76E" w:rsidR="00D010C4" w:rsidRPr="007A4050" w:rsidRDefault="001F675D" w:rsidP="007A4050">
      <w:pPr>
        <w:numPr>
          <w:ilvl w:val="0"/>
          <w:numId w:val="29"/>
        </w:numPr>
        <w:suppressAutoHyphens w:val="0"/>
        <w:spacing w:after="0" w:line="240" w:lineRule="auto"/>
        <w:ind w:left="993" w:hanging="426"/>
        <w:contextualSpacing/>
        <w:jc w:val="both"/>
        <w:rPr>
          <w:rFonts w:eastAsia="Times New Roman" w:cs="Times New Roman"/>
          <w:szCs w:val="24"/>
        </w:rPr>
      </w:pPr>
      <w:r>
        <w:rPr>
          <w:rFonts w:cs="Times New Roman"/>
          <w:szCs w:val="24"/>
          <w:lang w:eastAsia="en-US"/>
        </w:rPr>
        <w:t>n</w:t>
      </w:r>
      <w:r w:rsidR="00D010C4" w:rsidRPr="007A4050">
        <w:rPr>
          <w:rFonts w:cs="Times New Roman"/>
          <w:szCs w:val="24"/>
          <w:lang w:eastAsia="en-US"/>
        </w:rPr>
        <w:t>odot atsavināšanai pašvaldības nekustamo īpašumu “</w:t>
      </w:r>
      <w:proofErr w:type="spellStart"/>
      <w:r w:rsidR="00D010C4" w:rsidRPr="007A4050">
        <w:rPr>
          <w:rFonts w:cs="Times New Roman"/>
          <w:bCs/>
          <w:szCs w:val="24"/>
          <w:lang w:eastAsia="en-US"/>
        </w:rPr>
        <w:t>Aizupieši</w:t>
      </w:r>
      <w:proofErr w:type="spellEnd"/>
      <w:r w:rsidR="00D010C4" w:rsidRPr="007A4050">
        <w:rPr>
          <w:rFonts w:cs="Times New Roman"/>
          <w:szCs w:val="24"/>
          <w:lang w:eastAsia="en-US"/>
        </w:rPr>
        <w:t>” ar kadastra Nr.7892 002 0267, kas sastāv no zemes vienības ar kadastra apzīmējumu 7892 002 0267 platība 4,60 ha,</w:t>
      </w:r>
      <w:r w:rsidR="007A4050">
        <w:rPr>
          <w:rFonts w:cs="Times New Roman"/>
          <w:szCs w:val="24"/>
          <w:lang w:eastAsia="en-US"/>
        </w:rPr>
        <w:t xml:space="preserve"> </w:t>
      </w:r>
      <w:r w:rsidR="00D010C4" w:rsidRPr="007A4050">
        <w:rPr>
          <w:rFonts w:cs="Times New Roman"/>
          <w:szCs w:val="24"/>
          <w:lang w:eastAsia="en-US"/>
        </w:rPr>
        <w:t>kas atrodas “</w:t>
      </w:r>
      <w:proofErr w:type="spellStart"/>
      <w:r w:rsidR="00D010C4" w:rsidRPr="007A4050">
        <w:rPr>
          <w:rFonts w:cs="Times New Roman"/>
          <w:szCs w:val="24"/>
          <w:lang w:eastAsia="en-US"/>
        </w:rPr>
        <w:t>Aizupieši</w:t>
      </w:r>
      <w:proofErr w:type="spellEnd"/>
      <w:r w:rsidR="00D010C4" w:rsidRPr="007A4050">
        <w:rPr>
          <w:rFonts w:cs="Times New Roman"/>
          <w:szCs w:val="24"/>
          <w:lang w:eastAsia="en-US"/>
        </w:rPr>
        <w:t xml:space="preserve">”, Stoļerovas pagasts, Rēzeknes novads, atsavināšanas procedūru, pārdodot mutiskā izsolē ar augšupejošu soli. </w:t>
      </w:r>
    </w:p>
    <w:p w14:paraId="5F18252E" w14:textId="77777777" w:rsidR="00D010C4" w:rsidRPr="007A4050" w:rsidRDefault="00D010C4" w:rsidP="007A4050">
      <w:pPr>
        <w:numPr>
          <w:ilvl w:val="0"/>
          <w:numId w:val="29"/>
        </w:numPr>
        <w:suppressAutoHyphens w:val="0"/>
        <w:spacing w:after="0" w:line="240" w:lineRule="auto"/>
        <w:ind w:left="993" w:hanging="426"/>
        <w:contextualSpacing/>
        <w:jc w:val="both"/>
        <w:rPr>
          <w:rFonts w:cs="Times New Roman"/>
          <w:color w:val="000000"/>
          <w:szCs w:val="24"/>
          <w:lang w:eastAsia="en-US"/>
        </w:rPr>
      </w:pPr>
      <w:r w:rsidRPr="007A4050">
        <w:rPr>
          <w:rFonts w:cs="Times New Roman"/>
          <w:color w:val="000000"/>
          <w:szCs w:val="24"/>
          <w:lang w:eastAsia="en-US"/>
        </w:rPr>
        <w:t>Izveidot nekustamā īpašuma “</w:t>
      </w:r>
      <w:proofErr w:type="spellStart"/>
      <w:r w:rsidRPr="007A4050">
        <w:rPr>
          <w:rFonts w:cs="Times New Roman"/>
          <w:bCs/>
          <w:color w:val="000000"/>
          <w:szCs w:val="24"/>
          <w:lang w:eastAsia="en-US"/>
        </w:rPr>
        <w:t>Aizupieši</w:t>
      </w:r>
      <w:proofErr w:type="spellEnd"/>
      <w:r w:rsidRPr="007A4050">
        <w:rPr>
          <w:rFonts w:cs="Times New Roman"/>
          <w:color w:val="000000"/>
          <w:szCs w:val="24"/>
          <w:lang w:eastAsia="en-US"/>
        </w:rPr>
        <w:t xml:space="preserve">” ar kadastra Nr.7892 002 0267, kas sastāv no zemes vienības ar kadastra apzīmējumu 7892 002 0267 platība 4,60 ha, vērtības noteikšanai un izsoles procedūras veikšanai komisiju šādā sastāvā: </w:t>
      </w:r>
    </w:p>
    <w:p w14:paraId="201D0740" w14:textId="05A3EA7C" w:rsidR="00D010C4" w:rsidRPr="007A4050" w:rsidRDefault="00D010C4" w:rsidP="007A4050">
      <w:pPr>
        <w:suppressAutoHyphens w:val="0"/>
        <w:spacing w:after="0" w:line="240" w:lineRule="auto"/>
        <w:ind w:left="3600" w:hanging="2607"/>
        <w:contextualSpacing/>
        <w:jc w:val="both"/>
        <w:rPr>
          <w:rFonts w:cs="Times New Roman"/>
          <w:color w:val="000000"/>
          <w:szCs w:val="24"/>
          <w:lang w:eastAsia="en-US"/>
        </w:rPr>
      </w:pPr>
      <w:r w:rsidRPr="007A4050">
        <w:rPr>
          <w:rFonts w:cs="Times New Roman"/>
          <w:color w:val="000000"/>
          <w:szCs w:val="24"/>
          <w:lang w:eastAsia="en-US"/>
        </w:rPr>
        <w:t xml:space="preserve">komisijas priekšsēdētājs: </w:t>
      </w:r>
      <w:r w:rsidRPr="007A4050">
        <w:rPr>
          <w:rFonts w:cs="Times New Roman"/>
          <w:color w:val="000000"/>
          <w:szCs w:val="24"/>
          <w:lang w:eastAsia="en-US"/>
        </w:rPr>
        <w:tab/>
      </w:r>
      <w:r w:rsidRPr="007A4050">
        <w:rPr>
          <w:rFonts w:cs="Times New Roman"/>
          <w:b/>
          <w:bCs/>
          <w:color w:val="000000"/>
          <w:szCs w:val="24"/>
          <w:lang w:eastAsia="en-US"/>
        </w:rPr>
        <w:t>Aivars Lukša</w:t>
      </w:r>
      <w:r w:rsidRPr="007A4050">
        <w:rPr>
          <w:rFonts w:cs="Times New Roman"/>
          <w:color w:val="000000"/>
          <w:szCs w:val="24"/>
          <w:lang w:eastAsia="en-US"/>
        </w:rPr>
        <w:t>, pašvaldības iestādes “Kaunatas pagastu apvienība” struktūrvienības “Stoļerovas pagasta pārvade” vadītājs;</w:t>
      </w:r>
    </w:p>
    <w:p w14:paraId="3C3537F4" w14:textId="2330FD8A" w:rsidR="00D010C4" w:rsidRPr="007A4050" w:rsidRDefault="00D010C4" w:rsidP="007A4050">
      <w:pPr>
        <w:suppressAutoHyphens w:val="0"/>
        <w:spacing w:after="0" w:line="240" w:lineRule="auto"/>
        <w:ind w:left="2880" w:hanging="1887"/>
        <w:contextualSpacing/>
        <w:jc w:val="both"/>
        <w:rPr>
          <w:rFonts w:cs="Times New Roman"/>
          <w:color w:val="000000"/>
          <w:szCs w:val="24"/>
          <w:lang w:eastAsia="en-US"/>
        </w:rPr>
      </w:pPr>
      <w:r w:rsidRPr="007A4050">
        <w:rPr>
          <w:rFonts w:cs="Times New Roman"/>
          <w:color w:val="000000"/>
          <w:szCs w:val="24"/>
          <w:lang w:eastAsia="en-US"/>
        </w:rPr>
        <w:t>komisijas locekļi:</w:t>
      </w:r>
      <w:r w:rsidRPr="007A4050">
        <w:rPr>
          <w:rFonts w:cs="Times New Roman"/>
          <w:color w:val="000000"/>
          <w:szCs w:val="24"/>
          <w:lang w:eastAsia="en-US"/>
        </w:rPr>
        <w:tab/>
        <w:t xml:space="preserve"> </w:t>
      </w:r>
      <w:proofErr w:type="spellStart"/>
      <w:r w:rsidRPr="007A4050">
        <w:rPr>
          <w:rFonts w:cs="Times New Roman"/>
          <w:b/>
          <w:bCs/>
          <w:szCs w:val="24"/>
          <w:lang w:eastAsia="en-US"/>
        </w:rPr>
        <w:t>Nataļja</w:t>
      </w:r>
      <w:proofErr w:type="spellEnd"/>
      <w:r w:rsidRPr="007A4050">
        <w:rPr>
          <w:rFonts w:cs="Times New Roman"/>
          <w:b/>
          <w:bCs/>
          <w:szCs w:val="24"/>
          <w:lang w:eastAsia="en-US"/>
        </w:rPr>
        <w:t xml:space="preserve"> Kovaļevska</w:t>
      </w:r>
      <w:r w:rsidRPr="007A4050">
        <w:rPr>
          <w:rFonts w:cs="Times New Roman"/>
          <w:b/>
          <w:bCs/>
          <w:color w:val="000000"/>
          <w:szCs w:val="24"/>
          <w:lang w:eastAsia="en-US"/>
        </w:rPr>
        <w:t xml:space="preserve">, </w:t>
      </w:r>
      <w:r w:rsidRPr="007A4050">
        <w:rPr>
          <w:rFonts w:cs="Times New Roman"/>
          <w:color w:val="000000"/>
          <w:szCs w:val="24"/>
          <w:lang w:eastAsia="en-US"/>
        </w:rPr>
        <w:t>pašvaldības iestādes “Kaunatas pagastu apvienība” struktūrvienības “Stoļerovas pagasta pārvade” vecākā grāmatvede;</w:t>
      </w:r>
    </w:p>
    <w:p w14:paraId="3314DE75" w14:textId="5D890B76" w:rsidR="00D010C4" w:rsidRPr="007A4050" w:rsidRDefault="00D010C4" w:rsidP="007A4050">
      <w:pPr>
        <w:suppressAutoHyphens w:val="0"/>
        <w:autoSpaceDE w:val="0"/>
        <w:autoSpaceDN w:val="0"/>
        <w:adjustRightInd w:val="0"/>
        <w:spacing w:after="0" w:line="240" w:lineRule="auto"/>
        <w:ind w:left="2880" w:right="227"/>
        <w:jc w:val="both"/>
        <w:rPr>
          <w:rFonts w:cs="Times New Roman"/>
          <w:color w:val="000000"/>
          <w:szCs w:val="24"/>
          <w:lang w:eastAsia="en-US"/>
        </w:rPr>
      </w:pPr>
      <w:r w:rsidRPr="007A4050">
        <w:rPr>
          <w:rFonts w:cs="Times New Roman"/>
          <w:b/>
          <w:bCs/>
          <w:color w:val="000000"/>
          <w:szCs w:val="24"/>
          <w:lang w:eastAsia="en-US"/>
        </w:rPr>
        <w:t xml:space="preserve">Ausma </w:t>
      </w:r>
      <w:proofErr w:type="spellStart"/>
      <w:r w:rsidRPr="007A4050">
        <w:rPr>
          <w:rFonts w:cs="Times New Roman"/>
          <w:b/>
          <w:bCs/>
          <w:color w:val="000000"/>
          <w:szCs w:val="24"/>
          <w:lang w:eastAsia="en-US"/>
        </w:rPr>
        <w:t>Sprukte</w:t>
      </w:r>
      <w:proofErr w:type="spellEnd"/>
      <w:r w:rsidRPr="007A4050">
        <w:rPr>
          <w:rFonts w:cs="Times New Roman"/>
          <w:b/>
          <w:bCs/>
          <w:color w:val="000000"/>
          <w:szCs w:val="24"/>
          <w:lang w:eastAsia="en-US"/>
        </w:rPr>
        <w:t xml:space="preserve">, </w:t>
      </w:r>
      <w:r w:rsidRPr="007A4050">
        <w:rPr>
          <w:rFonts w:cs="Times New Roman"/>
          <w:bCs/>
          <w:color w:val="000000"/>
          <w:szCs w:val="24"/>
          <w:lang w:eastAsia="en-US"/>
        </w:rPr>
        <w:t>pašvaldības iestādes “Kaunatas pagastu apvienība” struktūrvienības</w:t>
      </w:r>
      <w:r w:rsidRPr="007A4050">
        <w:rPr>
          <w:rFonts w:cs="Times New Roman"/>
          <w:b/>
          <w:bCs/>
          <w:color w:val="000000"/>
          <w:szCs w:val="24"/>
          <w:lang w:eastAsia="en-US"/>
        </w:rPr>
        <w:t xml:space="preserve"> </w:t>
      </w:r>
      <w:r w:rsidRPr="007A4050">
        <w:rPr>
          <w:rFonts w:cs="Times New Roman"/>
          <w:bCs/>
          <w:color w:val="000000"/>
          <w:szCs w:val="24"/>
          <w:lang w:eastAsia="en-US"/>
        </w:rPr>
        <w:t>“</w:t>
      </w:r>
      <w:r w:rsidRPr="007A4050">
        <w:rPr>
          <w:rFonts w:cs="Times New Roman"/>
          <w:color w:val="000000"/>
          <w:szCs w:val="24"/>
          <w:lang w:eastAsia="en-US"/>
        </w:rPr>
        <w:t>Stoļerovas pagasta pārvalde” lietvede.</w:t>
      </w:r>
    </w:p>
    <w:p w14:paraId="42A6ECEB" w14:textId="77777777" w:rsidR="00D010C4" w:rsidRPr="007A4050" w:rsidRDefault="00D010C4" w:rsidP="007A4050">
      <w:pPr>
        <w:numPr>
          <w:ilvl w:val="0"/>
          <w:numId w:val="29"/>
        </w:numPr>
        <w:suppressAutoHyphens w:val="0"/>
        <w:spacing w:after="0" w:line="240" w:lineRule="auto"/>
        <w:ind w:left="993" w:hanging="426"/>
        <w:contextualSpacing/>
        <w:jc w:val="both"/>
        <w:rPr>
          <w:rFonts w:cs="Times New Roman"/>
          <w:color w:val="000000"/>
          <w:szCs w:val="24"/>
          <w:lang w:eastAsia="en-US"/>
        </w:rPr>
      </w:pPr>
      <w:r w:rsidRPr="007A4050">
        <w:rPr>
          <w:rFonts w:cs="Times New Roman"/>
          <w:color w:val="000000"/>
          <w:szCs w:val="24"/>
          <w:lang w:eastAsia="en-US"/>
        </w:rPr>
        <w:t>Apstiprināt pašvaldības nekustamā īpašuma “</w:t>
      </w:r>
      <w:proofErr w:type="spellStart"/>
      <w:r w:rsidRPr="007A4050">
        <w:rPr>
          <w:rFonts w:cs="Times New Roman"/>
          <w:bCs/>
          <w:color w:val="000000"/>
          <w:szCs w:val="24"/>
          <w:lang w:eastAsia="en-US"/>
        </w:rPr>
        <w:t>Aizupieši</w:t>
      </w:r>
      <w:proofErr w:type="spellEnd"/>
      <w:r w:rsidRPr="007A4050">
        <w:rPr>
          <w:rFonts w:cs="Times New Roman"/>
          <w:color w:val="000000"/>
          <w:szCs w:val="24"/>
          <w:lang w:eastAsia="en-US"/>
        </w:rPr>
        <w:t>” ar kadastra Nr.7892 002 0267, kas atrodas “</w:t>
      </w:r>
      <w:proofErr w:type="spellStart"/>
      <w:r w:rsidRPr="007A4050">
        <w:rPr>
          <w:rFonts w:cs="Times New Roman"/>
          <w:color w:val="000000"/>
          <w:szCs w:val="24"/>
          <w:lang w:eastAsia="en-US"/>
        </w:rPr>
        <w:t>Aizupieši</w:t>
      </w:r>
      <w:proofErr w:type="spellEnd"/>
      <w:r w:rsidRPr="007A4050">
        <w:rPr>
          <w:rFonts w:cs="Times New Roman"/>
          <w:color w:val="000000"/>
          <w:szCs w:val="24"/>
          <w:lang w:eastAsia="en-US"/>
        </w:rPr>
        <w:t>”, Stoļerovas pagastā, Rēzeknes novadā, izsoles noteikumus (izsoles noteikumi pievienoti).</w:t>
      </w:r>
    </w:p>
    <w:p w14:paraId="18DBD8FA" w14:textId="61FE6CBA" w:rsidR="00D010C4" w:rsidRPr="007A4050" w:rsidRDefault="00D010C4" w:rsidP="007A4050">
      <w:pPr>
        <w:numPr>
          <w:ilvl w:val="0"/>
          <w:numId w:val="29"/>
        </w:numPr>
        <w:suppressAutoHyphens w:val="0"/>
        <w:spacing w:after="0" w:line="240" w:lineRule="auto"/>
        <w:ind w:left="993" w:hanging="426"/>
        <w:contextualSpacing/>
        <w:jc w:val="both"/>
        <w:rPr>
          <w:rFonts w:cs="Times New Roman"/>
          <w:color w:val="000000"/>
          <w:szCs w:val="24"/>
          <w:lang w:eastAsia="en-US"/>
        </w:rPr>
      </w:pPr>
      <w:r w:rsidRPr="007A4050">
        <w:rPr>
          <w:rFonts w:cs="Times New Roman"/>
          <w:color w:val="000000"/>
          <w:szCs w:val="24"/>
          <w:lang w:eastAsia="en-US"/>
        </w:rPr>
        <w:t xml:space="preserve">Apstiprināt pašvaldības nekustamā īpašuma nosacīto cenu – </w:t>
      </w:r>
      <w:r w:rsidRPr="007A4050">
        <w:rPr>
          <w:rFonts w:cs="Times New Roman"/>
          <w:b/>
          <w:color w:val="000000"/>
          <w:szCs w:val="24"/>
          <w:lang w:eastAsia="en-US"/>
        </w:rPr>
        <w:t>EUR</w:t>
      </w:r>
      <w:r w:rsidRPr="007A4050">
        <w:rPr>
          <w:rFonts w:cs="Times New Roman"/>
          <w:b/>
          <w:color w:val="FF0000"/>
          <w:szCs w:val="24"/>
          <w:lang w:eastAsia="en-US"/>
        </w:rPr>
        <w:t xml:space="preserve"> </w:t>
      </w:r>
      <w:r w:rsidRPr="007A4050">
        <w:rPr>
          <w:rFonts w:cs="Times New Roman"/>
          <w:b/>
          <w:szCs w:val="24"/>
          <w:lang w:eastAsia="en-US"/>
        </w:rPr>
        <w:t>10 400,00</w:t>
      </w:r>
      <w:r w:rsidR="007A4050">
        <w:rPr>
          <w:rFonts w:cs="Times New Roman"/>
          <w:b/>
          <w:szCs w:val="24"/>
          <w:lang w:eastAsia="en-US"/>
        </w:rPr>
        <w:t xml:space="preserve"> </w:t>
      </w:r>
      <w:r w:rsidRPr="007A4050">
        <w:rPr>
          <w:rFonts w:cs="Times New Roman"/>
          <w:color w:val="000000"/>
          <w:szCs w:val="24"/>
          <w:lang w:eastAsia="en-US"/>
        </w:rPr>
        <w:t>(desmit tūkstoši četri simti</w:t>
      </w:r>
      <w:r w:rsidR="007A4050">
        <w:rPr>
          <w:rFonts w:cs="Times New Roman"/>
          <w:color w:val="000000"/>
          <w:szCs w:val="24"/>
          <w:lang w:eastAsia="en-US"/>
        </w:rPr>
        <w:t xml:space="preserve"> </w:t>
      </w:r>
      <w:proofErr w:type="spellStart"/>
      <w:r w:rsidRPr="007A4050">
        <w:rPr>
          <w:rFonts w:cs="Times New Roman"/>
          <w:i/>
          <w:color w:val="000000"/>
          <w:szCs w:val="24"/>
          <w:lang w:eastAsia="en-US"/>
        </w:rPr>
        <w:t>euro</w:t>
      </w:r>
      <w:proofErr w:type="spellEnd"/>
      <w:r w:rsidRPr="007A4050">
        <w:rPr>
          <w:rFonts w:cs="Times New Roman"/>
          <w:color w:val="000000"/>
          <w:szCs w:val="24"/>
          <w:lang w:eastAsia="en-US"/>
        </w:rPr>
        <w:t>, 00 centi).</w:t>
      </w:r>
    </w:p>
    <w:p w14:paraId="451FADFC" w14:textId="77777777" w:rsidR="00D010C4" w:rsidRPr="007A4050" w:rsidRDefault="00D010C4" w:rsidP="007A4050">
      <w:pPr>
        <w:numPr>
          <w:ilvl w:val="0"/>
          <w:numId w:val="29"/>
        </w:numPr>
        <w:suppressAutoHyphens w:val="0"/>
        <w:spacing w:after="0" w:line="240" w:lineRule="auto"/>
        <w:ind w:left="993" w:hanging="426"/>
        <w:contextualSpacing/>
        <w:jc w:val="both"/>
        <w:rPr>
          <w:rFonts w:cs="Times New Roman"/>
          <w:color w:val="000000"/>
          <w:szCs w:val="24"/>
          <w:lang w:eastAsia="en-US"/>
        </w:rPr>
      </w:pPr>
      <w:r w:rsidRPr="007A4050">
        <w:rPr>
          <w:rFonts w:cs="Times New Roman"/>
          <w:bCs/>
          <w:color w:val="000000"/>
          <w:szCs w:val="24"/>
          <w:lang w:eastAsia="en-US"/>
        </w:rPr>
        <w:t>Izsoles rezultātus komisijai iesniegt apstiprināšanai Rēzeknes novada domē</w:t>
      </w:r>
      <w:r w:rsidRPr="007A4050">
        <w:rPr>
          <w:rFonts w:cs="Times New Roman"/>
          <w:color w:val="000000"/>
          <w:szCs w:val="24"/>
          <w:lang w:eastAsia="en-US"/>
        </w:rPr>
        <w:t>.</w:t>
      </w:r>
    </w:p>
    <w:p w14:paraId="674A1D4B" w14:textId="2152AAF4" w:rsidR="00097D4B" w:rsidRPr="007A4050" w:rsidRDefault="00097D4B" w:rsidP="007A4050">
      <w:pPr>
        <w:suppressAutoHyphens w:val="0"/>
        <w:spacing w:after="0" w:line="240" w:lineRule="auto"/>
        <w:contextualSpacing/>
        <w:jc w:val="center"/>
        <w:rPr>
          <w:rFonts w:cs="Times New Roman"/>
          <w:b/>
          <w:bCs/>
          <w:szCs w:val="24"/>
        </w:rPr>
      </w:pPr>
    </w:p>
    <w:p w14:paraId="72BF9497"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6236F994"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pašvaldības nekustamā īpašuma “Skujiņas” Stoļerovas pagastā pārdošanu mutiskā izsolē ar augšupejošu soli </w:t>
      </w:r>
    </w:p>
    <w:p w14:paraId="25CF1D09" w14:textId="31515FE6"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27D70A97" w14:textId="7FBE0144" w:rsidR="00097D4B" w:rsidRPr="007A4050" w:rsidRDefault="00097D4B" w:rsidP="007A4050">
      <w:pPr>
        <w:suppressAutoHyphens w:val="0"/>
        <w:spacing w:after="0" w:line="240" w:lineRule="auto"/>
        <w:contextualSpacing/>
        <w:jc w:val="center"/>
        <w:rPr>
          <w:rFonts w:cs="Times New Roman"/>
          <w:b/>
          <w:bCs/>
          <w:szCs w:val="24"/>
        </w:rPr>
      </w:pPr>
    </w:p>
    <w:p w14:paraId="599F4629" w14:textId="724A2A2B" w:rsidR="00FE5A9F" w:rsidRPr="007A4050" w:rsidRDefault="001626A1" w:rsidP="007A4050">
      <w:pPr>
        <w:spacing w:after="0" w:line="240" w:lineRule="auto"/>
        <w:ind w:right="-1" w:firstLine="720"/>
        <w:jc w:val="both"/>
        <w:rPr>
          <w:rFonts w:cs="Times New Roman"/>
          <w:iCs/>
          <w:szCs w:val="24"/>
        </w:rPr>
      </w:pPr>
      <w:r w:rsidRPr="007A4050">
        <w:rPr>
          <w:rFonts w:cs="Times New Roman"/>
          <w:szCs w:val="24"/>
        </w:rPr>
        <w:t>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ņemot vērā</w:t>
      </w:r>
      <w:r w:rsidR="007A4050">
        <w:rPr>
          <w:rFonts w:cs="Times New Roman"/>
          <w:szCs w:val="24"/>
        </w:rPr>
        <w:t xml:space="preserve"> </w:t>
      </w:r>
      <w:r w:rsidRPr="007A4050">
        <w:rPr>
          <w:rFonts w:cs="Times New Roman"/>
          <w:szCs w:val="24"/>
        </w:rPr>
        <w:t xml:space="preserve">Rēzeknes novada pašvaldības </w:t>
      </w:r>
      <w:r w:rsidR="002B53B6">
        <w:rPr>
          <w:rFonts w:cs="Times New Roman"/>
          <w:szCs w:val="24"/>
        </w:rPr>
        <w:t>iestādes “Kaunatas pagastu apvienība”</w:t>
      </w:r>
      <w:r w:rsidRPr="007A4050">
        <w:rPr>
          <w:rFonts w:cs="Times New Roman"/>
          <w:szCs w:val="24"/>
        </w:rPr>
        <w:t xml:space="preserve"> struktūrvienības “Stoļerovas pagasta pārvalde” 2019.gada 6.novembra ierosinājum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4E538469" w14:textId="7E3EEE72" w:rsidR="00FE5A9F" w:rsidRPr="007A4050" w:rsidRDefault="00FE5A9F" w:rsidP="007A4050">
      <w:pPr>
        <w:spacing w:after="0" w:line="240" w:lineRule="auto"/>
        <w:ind w:right="-1" w:firstLine="567"/>
        <w:jc w:val="both"/>
        <w:rPr>
          <w:rFonts w:cs="Times New Roman"/>
          <w:iCs/>
          <w:szCs w:val="24"/>
        </w:rPr>
      </w:pPr>
    </w:p>
    <w:p w14:paraId="3EB4F413" w14:textId="327B3400" w:rsidR="001626A1" w:rsidRPr="007A4050" w:rsidRDefault="001626A1" w:rsidP="007A4050">
      <w:pPr>
        <w:numPr>
          <w:ilvl w:val="0"/>
          <w:numId w:val="30"/>
        </w:numPr>
        <w:suppressAutoHyphens w:val="0"/>
        <w:spacing w:after="0" w:line="240" w:lineRule="auto"/>
        <w:ind w:left="993" w:hanging="426"/>
        <w:contextualSpacing/>
        <w:jc w:val="both"/>
        <w:rPr>
          <w:rFonts w:eastAsia="Times New Roman" w:cs="Times New Roman"/>
          <w:szCs w:val="24"/>
        </w:rPr>
      </w:pPr>
      <w:r w:rsidRPr="007A4050">
        <w:rPr>
          <w:rFonts w:cs="Times New Roman"/>
          <w:szCs w:val="24"/>
          <w:lang w:eastAsia="en-US"/>
        </w:rPr>
        <w:t>nodot atsavināšanai pašvaldības nekustamo īpašumu “</w:t>
      </w:r>
      <w:r w:rsidRPr="007A4050">
        <w:rPr>
          <w:rFonts w:cs="Times New Roman"/>
          <w:bCs/>
          <w:szCs w:val="24"/>
          <w:lang w:eastAsia="en-US"/>
        </w:rPr>
        <w:t>Skujiņas</w:t>
      </w:r>
      <w:r w:rsidRPr="007A4050">
        <w:rPr>
          <w:rFonts w:cs="Times New Roman"/>
          <w:szCs w:val="24"/>
          <w:lang w:eastAsia="en-US"/>
        </w:rPr>
        <w:t>” ar kadastra Nr.7892 002 0075, kas sastāv no zemes vienības ar kadastra apzīmējumu 7892 002 0075 platība 4,80 ha,</w:t>
      </w:r>
      <w:r w:rsidR="007A4050">
        <w:rPr>
          <w:rFonts w:cs="Times New Roman"/>
          <w:szCs w:val="24"/>
          <w:lang w:eastAsia="en-US"/>
        </w:rPr>
        <w:t xml:space="preserve"> </w:t>
      </w:r>
      <w:r w:rsidRPr="007A4050">
        <w:rPr>
          <w:rFonts w:cs="Times New Roman"/>
          <w:szCs w:val="24"/>
          <w:lang w:eastAsia="en-US"/>
        </w:rPr>
        <w:t xml:space="preserve">kas atrodas “Skujiņas”, Stoļerovas pagasts, Rēzeknes novads, atsavināšanas procedūru, pārdodot mutiskā izsolē ar augšupejošu soli. </w:t>
      </w:r>
    </w:p>
    <w:p w14:paraId="6805BAA7" w14:textId="77777777" w:rsidR="001626A1" w:rsidRPr="007A4050" w:rsidRDefault="001626A1" w:rsidP="007A4050">
      <w:pPr>
        <w:numPr>
          <w:ilvl w:val="0"/>
          <w:numId w:val="30"/>
        </w:numPr>
        <w:suppressAutoHyphens w:val="0"/>
        <w:spacing w:after="0" w:line="240" w:lineRule="auto"/>
        <w:ind w:left="993" w:hanging="426"/>
        <w:contextualSpacing/>
        <w:jc w:val="both"/>
        <w:rPr>
          <w:rFonts w:eastAsia="Times New Roman" w:cs="Times New Roman"/>
          <w:szCs w:val="24"/>
        </w:rPr>
      </w:pPr>
      <w:r w:rsidRPr="007A4050">
        <w:rPr>
          <w:rFonts w:cs="Times New Roman"/>
          <w:color w:val="000000"/>
          <w:szCs w:val="24"/>
          <w:lang w:eastAsia="en-US"/>
        </w:rPr>
        <w:t>Izveidot nekustamā īpašuma “</w:t>
      </w:r>
      <w:r w:rsidRPr="007A4050">
        <w:rPr>
          <w:rFonts w:cs="Times New Roman"/>
          <w:bCs/>
          <w:color w:val="000000"/>
          <w:szCs w:val="24"/>
          <w:lang w:eastAsia="en-US"/>
        </w:rPr>
        <w:t>Skujiņas</w:t>
      </w:r>
      <w:r w:rsidRPr="007A4050">
        <w:rPr>
          <w:rFonts w:cs="Times New Roman"/>
          <w:color w:val="000000"/>
          <w:szCs w:val="24"/>
          <w:lang w:eastAsia="en-US"/>
        </w:rPr>
        <w:t xml:space="preserve">” ar kadastra Nr.7892 002 0075, kas sastāv no zemes vienības ar kadastra apzīmējumu 7892 002 0075 platība 4,80 ha, vērtības noteikšanai un izsoles procedūras veikšanai komisiju šādā sastāvā: </w:t>
      </w:r>
    </w:p>
    <w:p w14:paraId="6C407C7F" w14:textId="5714C78A" w:rsidR="001626A1" w:rsidRPr="007A4050" w:rsidRDefault="001626A1" w:rsidP="007A4050">
      <w:pPr>
        <w:suppressAutoHyphens w:val="0"/>
        <w:spacing w:after="0" w:line="240" w:lineRule="auto"/>
        <w:ind w:left="3600" w:hanging="2607"/>
        <w:contextualSpacing/>
        <w:jc w:val="both"/>
        <w:rPr>
          <w:rFonts w:cs="Times New Roman"/>
          <w:color w:val="000000"/>
          <w:szCs w:val="24"/>
          <w:lang w:eastAsia="en-US"/>
        </w:rPr>
      </w:pPr>
      <w:r w:rsidRPr="007A4050">
        <w:rPr>
          <w:rFonts w:cs="Times New Roman"/>
          <w:color w:val="000000"/>
          <w:szCs w:val="24"/>
          <w:lang w:eastAsia="en-US"/>
        </w:rPr>
        <w:lastRenderedPageBreak/>
        <w:t xml:space="preserve">komisijas priekšsēdētājs: </w:t>
      </w:r>
      <w:r w:rsidRPr="007A4050">
        <w:rPr>
          <w:rFonts w:cs="Times New Roman"/>
          <w:color w:val="000000"/>
          <w:szCs w:val="24"/>
          <w:lang w:eastAsia="en-US"/>
        </w:rPr>
        <w:tab/>
      </w:r>
      <w:r w:rsidRPr="007A4050">
        <w:rPr>
          <w:rFonts w:cs="Times New Roman"/>
          <w:b/>
          <w:bCs/>
          <w:color w:val="000000"/>
          <w:szCs w:val="24"/>
          <w:lang w:eastAsia="en-US"/>
        </w:rPr>
        <w:t>Aivars Lukša</w:t>
      </w:r>
      <w:r w:rsidRPr="007A4050">
        <w:rPr>
          <w:rFonts w:cs="Times New Roman"/>
          <w:color w:val="000000"/>
          <w:szCs w:val="24"/>
          <w:lang w:eastAsia="en-US"/>
        </w:rPr>
        <w:t>, pašvaldības iestādes “Kaunatas pagastu apvienība” struktūrvienības “Stoļerovas pagasta pārvade” vadītājs;</w:t>
      </w:r>
    </w:p>
    <w:p w14:paraId="00F516E4" w14:textId="77777777" w:rsidR="001626A1" w:rsidRPr="007A4050" w:rsidRDefault="001626A1" w:rsidP="007A4050">
      <w:pPr>
        <w:suppressAutoHyphens w:val="0"/>
        <w:spacing w:after="0" w:line="240" w:lineRule="auto"/>
        <w:ind w:left="2880" w:hanging="1887"/>
        <w:contextualSpacing/>
        <w:jc w:val="both"/>
        <w:rPr>
          <w:rFonts w:cs="Times New Roman"/>
          <w:color w:val="000000"/>
          <w:szCs w:val="24"/>
          <w:lang w:eastAsia="en-US"/>
        </w:rPr>
      </w:pPr>
      <w:r w:rsidRPr="007A4050">
        <w:rPr>
          <w:rFonts w:cs="Times New Roman"/>
          <w:color w:val="000000"/>
          <w:szCs w:val="24"/>
          <w:lang w:eastAsia="en-US"/>
        </w:rPr>
        <w:t>komisijas locekļi:</w:t>
      </w:r>
      <w:r w:rsidRPr="007A4050">
        <w:rPr>
          <w:rFonts w:cs="Times New Roman"/>
          <w:color w:val="000000"/>
          <w:szCs w:val="24"/>
          <w:lang w:eastAsia="en-US"/>
        </w:rPr>
        <w:tab/>
        <w:t xml:space="preserve"> </w:t>
      </w:r>
      <w:proofErr w:type="spellStart"/>
      <w:r w:rsidRPr="007A4050">
        <w:rPr>
          <w:rFonts w:cs="Times New Roman"/>
          <w:b/>
          <w:bCs/>
          <w:szCs w:val="24"/>
          <w:lang w:eastAsia="en-US"/>
        </w:rPr>
        <w:t>Nataļja</w:t>
      </w:r>
      <w:proofErr w:type="spellEnd"/>
      <w:r w:rsidRPr="007A4050">
        <w:rPr>
          <w:rFonts w:cs="Times New Roman"/>
          <w:b/>
          <w:bCs/>
          <w:szCs w:val="24"/>
          <w:lang w:eastAsia="en-US"/>
        </w:rPr>
        <w:t xml:space="preserve"> Kovaļevska</w:t>
      </w:r>
      <w:r w:rsidRPr="007A4050">
        <w:rPr>
          <w:rFonts w:cs="Times New Roman"/>
          <w:b/>
          <w:bCs/>
          <w:color w:val="000000"/>
          <w:szCs w:val="24"/>
          <w:lang w:eastAsia="en-US"/>
        </w:rPr>
        <w:t xml:space="preserve">, </w:t>
      </w:r>
      <w:r w:rsidRPr="007A4050">
        <w:rPr>
          <w:rFonts w:cs="Times New Roman"/>
          <w:color w:val="000000"/>
          <w:szCs w:val="24"/>
          <w:lang w:eastAsia="en-US"/>
        </w:rPr>
        <w:t>pašvaldības iestādes “Kaunatas pagastu apvienība” struktūrvienības “Stoļerovas pagasta pārvade” vecākā grāmatvede;</w:t>
      </w:r>
    </w:p>
    <w:p w14:paraId="557BDAF4" w14:textId="77777777" w:rsidR="001626A1" w:rsidRPr="007A4050" w:rsidRDefault="001626A1" w:rsidP="007A4050">
      <w:pPr>
        <w:suppressAutoHyphens w:val="0"/>
        <w:autoSpaceDE w:val="0"/>
        <w:autoSpaceDN w:val="0"/>
        <w:adjustRightInd w:val="0"/>
        <w:spacing w:after="0" w:line="240" w:lineRule="auto"/>
        <w:ind w:left="2880" w:right="227"/>
        <w:jc w:val="both"/>
        <w:rPr>
          <w:rFonts w:cs="Times New Roman"/>
          <w:color w:val="000000"/>
          <w:szCs w:val="24"/>
          <w:lang w:eastAsia="en-US"/>
        </w:rPr>
      </w:pPr>
      <w:r w:rsidRPr="007A4050">
        <w:rPr>
          <w:rFonts w:cs="Times New Roman"/>
          <w:b/>
          <w:bCs/>
          <w:color w:val="000000"/>
          <w:szCs w:val="24"/>
          <w:lang w:eastAsia="en-US"/>
        </w:rPr>
        <w:t xml:space="preserve">Ausma </w:t>
      </w:r>
      <w:proofErr w:type="spellStart"/>
      <w:r w:rsidRPr="007A4050">
        <w:rPr>
          <w:rFonts w:cs="Times New Roman"/>
          <w:b/>
          <w:bCs/>
          <w:color w:val="000000"/>
          <w:szCs w:val="24"/>
          <w:lang w:eastAsia="en-US"/>
        </w:rPr>
        <w:t>Sprukte</w:t>
      </w:r>
      <w:proofErr w:type="spellEnd"/>
      <w:r w:rsidRPr="007A4050">
        <w:rPr>
          <w:rFonts w:cs="Times New Roman"/>
          <w:b/>
          <w:bCs/>
          <w:color w:val="000000"/>
          <w:szCs w:val="24"/>
          <w:lang w:eastAsia="en-US"/>
        </w:rPr>
        <w:t xml:space="preserve">, </w:t>
      </w:r>
      <w:r w:rsidRPr="007A4050">
        <w:rPr>
          <w:rFonts w:cs="Times New Roman"/>
          <w:bCs/>
          <w:color w:val="000000"/>
          <w:szCs w:val="24"/>
          <w:lang w:eastAsia="en-US"/>
        </w:rPr>
        <w:t>pašvaldības iestādes “Kaunatas pagastu apvienība” struktūrvienības</w:t>
      </w:r>
      <w:r w:rsidRPr="007A4050">
        <w:rPr>
          <w:rFonts w:cs="Times New Roman"/>
          <w:b/>
          <w:bCs/>
          <w:color w:val="000000"/>
          <w:szCs w:val="24"/>
          <w:lang w:eastAsia="en-US"/>
        </w:rPr>
        <w:t xml:space="preserve"> </w:t>
      </w:r>
      <w:r w:rsidRPr="007A4050">
        <w:rPr>
          <w:rFonts w:cs="Times New Roman"/>
          <w:bCs/>
          <w:color w:val="000000"/>
          <w:szCs w:val="24"/>
          <w:lang w:eastAsia="en-US"/>
        </w:rPr>
        <w:t>“</w:t>
      </w:r>
      <w:r w:rsidRPr="007A4050">
        <w:rPr>
          <w:rFonts w:cs="Times New Roman"/>
          <w:color w:val="000000"/>
          <w:szCs w:val="24"/>
          <w:lang w:eastAsia="en-US"/>
        </w:rPr>
        <w:t>Stoļerovas pagasta pārvalde” lietvede.</w:t>
      </w:r>
    </w:p>
    <w:p w14:paraId="0F9168B2" w14:textId="77777777" w:rsidR="001626A1" w:rsidRPr="007A4050" w:rsidRDefault="001626A1" w:rsidP="007A4050">
      <w:pPr>
        <w:pStyle w:val="Default"/>
        <w:numPr>
          <w:ilvl w:val="0"/>
          <w:numId w:val="30"/>
        </w:numPr>
        <w:ind w:left="993" w:hanging="426"/>
        <w:jc w:val="both"/>
        <w:rPr>
          <w:rFonts w:cs="Times New Roman"/>
        </w:rPr>
      </w:pPr>
      <w:r w:rsidRPr="007A4050">
        <w:rPr>
          <w:rFonts w:cs="Times New Roman"/>
        </w:rPr>
        <w:t>Apstiprināt pašvaldības nekustamā īpašuma “</w:t>
      </w:r>
      <w:r w:rsidRPr="007A4050">
        <w:rPr>
          <w:rFonts w:cs="Times New Roman"/>
          <w:bCs/>
        </w:rPr>
        <w:t>Skujiņas</w:t>
      </w:r>
      <w:r w:rsidRPr="007A4050">
        <w:rPr>
          <w:rFonts w:cs="Times New Roman"/>
        </w:rPr>
        <w:t>” ar kadastra Nr.7892 002 0075, kas atrodas “Skujiņas”, Stoļerovas pagastā, Rēzeknes novadā, izsoles noteikumus (izsoles noteikumi pievienoti).</w:t>
      </w:r>
    </w:p>
    <w:p w14:paraId="1C016A80" w14:textId="4A11B9B8" w:rsidR="001626A1" w:rsidRPr="007A4050" w:rsidRDefault="001626A1" w:rsidP="007A4050">
      <w:pPr>
        <w:pStyle w:val="Default"/>
        <w:numPr>
          <w:ilvl w:val="0"/>
          <w:numId w:val="30"/>
        </w:numPr>
        <w:ind w:left="993" w:hanging="426"/>
        <w:jc w:val="both"/>
        <w:rPr>
          <w:rFonts w:cs="Times New Roman"/>
        </w:rPr>
      </w:pPr>
      <w:r w:rsidRPr="007A4050">
        <w:rPr>
          <w:rFonts w:cs="Times New Roman"/>
        </w:rPr>
        <w:t xml:space="preserve">Apstiprināt pašvaldības nekustamā īpašuma nosacīto cenu – </w:t>
      </w:r>
      <w:r w:rsidRPr="007A4050">
        <w:rPr>
          <w:rFonts w:cs="Times New Roman"/>
          <w:b/>
        </w:rPr>
        <w:t>EUR 12 600,00</w:t>
      </w:r>
      <w:r w:rsidR="007A4050">
        <w:rPr>
          <w:rFonts w:cs="Times New Roman"/>
          <w:b/>
        </w:rPr>
        <w:t xml:space="preserve"> </w:t>
      </w:r>
      <w:r w:rsidRPr="007A4050">
        <w:rPr>
          <w:rFonts w:cs="Times New Roman"/>
        </w:rPr>
        <w:t>(divpadsmit tūkstoši seši simti</w:t>
      </w:r>
      <w:r w:rsidR="007A4050">
        <w:rPr>
          <w:rFonts w:cs="Times New Roman"/>
        </w:rPr>
        <w:t xml:space="preserve"> </w:t>
      </w:r>
      <w:proofErr w:type="spellStart"/>
      <w:r w:rsidRPr="007A4050">
        <w:rPr>
          <w:rFonts w:cs="Times New Roman"/>
          <w:i/>
        </w:rPr>
        <w:t>euro</w:t>
      </w:r>
      <w:proofErr w:type="spellEnd"/>
      <w:r w:rsidRPr="007A4050">
        <w:rPr>
          <w:rFonts w:cs="Times New Roman"/>
        </w:rPr>
        <w:t>, 00 centi).</w:t>
      </w:r>
    </w:p>
    <w:p w14:paraId="4F4E7B48" w14:textId="060C2C05" w:rsidR="001626A1" w:rsidRPr="007A4050" w:rsidRDefault="001626A1" w:rsidP="007A4050">
      <w:pPr>
        <w:pStyle w:val="Default"/>
        <w:numPr>
          <w:ilvl w:val="0"/>
          <w:numId w:val="30"/>
        </w:numPr>
        <w:ind w:left="993" w:hanging="426"/>
        <w:jc w:val="both"/>
        <w:rPr>
          <w:rFonts w:cs="Times New Roman"/>
        </w:rPr>
      </w:pPr>
      <w:r w:rsidRPr="007A4050">
        <w:rPr>
          <w:rFonts w:cs="Times New Roman"/>
          <w:bCs/>
        </w:rPr>
        <w:t>Izsoles rezultātus komisijai iesniegt apstiprināšanai Rēzeknes novada domē</w:t>
      </w:r>
      <w:r w:rsidRPr="007A4050">
        <w:rPr>
          <w:rFonts w:cs="Times New Roman"/>
        </w:rPr>
        <w:t>.</w:t>
      </w:r>
    </w:p>
    <w:p w14:paraId="374399AC" w14:textId="376B1AA6" w:rsidR="00097D4B" w:rsidRPr="007A4050" w:rsidRDefault="00097D4B" w:rsidP="007A4050">
      <w:pPr>
        <w:suppressAutoHyphens w:val="0"/>
        <w:spacing w:after="0" w:line="240" w:lineRule="auto"/>
        <w:contextualSpacing/>
        <w:jc w:val="center"/>
        <w:rPr>
          <w:rFonts w:cs="Times New Roman"/>
          <w:b/>
          <w:bCs/>
          <w:szCs w:val="24"/>
        </w:rPr>
      </w:pPr>
    </w:p>
    <w:p w14:paraId="3AB46A27"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6E379609"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pašvaldības dzīvokļa īpašuma Nr.3, kas atrodas Lakstīgalu ielā 1, Silmalas pagastā, izsoles rezultātu apstiprināšanu </w:t>
      </w:r>
    </w:p>
    <w:p w14:paraId="1599A243" w14:textId="3F44111D"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09FA3C3B" w14:textId="5FE5563C" w:rsidR="00097D4B" w:rsidRPr="007A4050" w:rsidRDefault="00097D4B" w:rsidP="007A4050">
      <w:pPr>
        <w:suppressAutoHyphens w:val="0"/>
        <w:spacing w:after="0" w:line="240" w:lineRule="auto"/>
        <w:contextualSpacing/>
        <w:jc w:val="center"/>
        <w:rPr>
          <w:rFonts w:cs="Times New Roman"/>
          <w:b/>
          <w:bCs/>
          <w:szCs w:val="24"/>
        </w:rPr>
      </w:pPr>
    </w:p>
    <w:p w14:paraId="750B9119" w14:textId="231AC733" w:rsidR="00FE5A9F" w:rsidRPr="007A4050" w:rsidRDefault="001626A1" w:rsidP="007A4050">
      <w:pPr>
        <w:spacing w:after="0" w:line="240" w:lineRule="auto"/>
        <w:ind w:right="-1" w:firstLine="567"/>
        <w:jc w:val="both"/>
        <w:rPr>
          <w:rFonts w:cs="Times New Roman"/>
          <w:iCs/>
          <w:szCs w:val="24"/>
        </w:rPr>
      </w:pPr>
      <w:r w:rsidRPr="007A4050">
        <w:rPr>
          <w:rFonts w:eastAsiaTheme="minorHAnsi" w:cs="Times New Roman"/>
          <w:szCs w:val="24"/>
          <w:lang w:eastAsia="en-US"/>
        </w:rPr>
        <w:t xml:space="preserve">Pamatojoties uz likuma „Par pašvaldībām” 14. panta pirmās daļas 2.punktu, 21.panta pirmās daļas 17.punktu, Publiskas personas mantas atsavināšanas likuma 3.panta pirmās daļas 1.punktu un otro daļu, 4.panta pirmo un otro daļu, 5. panta pirmo daļu, 6.panta otro un trešo daļu, 8. panta ceturto daļu, 34. panta otro daļu, pašvaldības dzīvokļa īpašuma ar kadastra Nr.7888 900 0204 Lakstīgalu iela 1-3, izsoles noteikumu 7.2.punktu, ņemot vērā Rēzeknes novada domes 2019.gada 5.septembra lēmumu „Par pašvaldības dzīvokļa īpašuma Nr.3 Lakstīgalu ielā 1, </w:t>
      </w:r>
      <w:proofErr w:type="spellStart"/>
      <w:r w:rsidRPr="007A4050">
        <w:rPr>
          <w:rFonts w:eastAsiaTheme="minorHAnsi" w:cs="Times New Roman"/>
          <w:szCs w:val="24"/>
          <w:lang w:eastAsia="en-US"/>
        </w:rPr>
        <w:t>Vecružinā</w:t>
      </w:r>
      <w:proofErr w:type="spellEnd"/>
      <w:r w:rsidRPr="007A4050">
        <w:rPr>
          <w:rFonts w:eastAsiaTheme="minorHAnsi" w:cs="Times New Roman"/>
          <w:szCs w:val="24"/>
          <w:lang w:eastAsia="en-US"/>
        </w:rPr>
        <w:t>, Silmalas pagastā, pārdošanu mutiskā izsolē ar augšupejošu soli” (protokols Nr.20, 18.§), Silmalas pagasta pārvaldes izsoles komisijas 2019.gada 18.oktobra protokol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7CA6DEE" w14:textId="71B3FCA7" w:rsidR="00FE5A9F" w:rsidRPr="007A4050" w:rsidRDefault="00FE5A9F" w:rsidP="007A4050">
      <w:pPr>
        <w:spacing w:after="0" w:line="240" w:lineRule="auto"/>
        <w:ind w:right="-1" w:firstLine="567"/>
        <w:jc w:val="both"/>
        <w:rPr>
          <w:rFonts w:cs="Times New Roman"/>
          <w:iCs/>
          <w:szCs w:val="24"/>
        </w:rPr>
      </w:pPr>
    </w:p>
    <w:p w14:paraId="43993C4D" w14:textId="7CADE571" w:rsidR="001626A1" w:rsidRPr="007A4050" w:rsidRDefault="001626A1" w:rsidP="002B53B6">
      <w:pPr>
        <w:numPr>
          <w:ilvl w:val="0"/>
          <w:numId w:val="13"/>
        </w:numPr>
        <w:suppressAutoHyphens w:val="0"/>
        <w:autoSpaceDE w:val="0"/>
        <w:autoSpaceDN w:val="0"/>
        <w:adjustRightInd w:val="0"/>
        <w:spacing w:after="0" w:line="240" w:lineRule="auto"/>
        <w:ind w:left="993" w:right="-2" w:hanging="426"/>
        <w:contextualSpacing/>
        <w:jc w:val="both"/>
        <w:rPr>
          <w:rFonts w:cs="Times New Roman"/>
          <w:szCs w:val="24"/>
          <w:lang w:eastAsia="en-US"/>
        </w:rPr>
      </w:pPr>
      <w:r w:rsidRPr="007A4050">
        <w:rPr>
          <w:rFonts w:cs="Times New Roman"/>
          <w:szCs w:val="24"/>
          <w:lang w:eastAsia="en-US"/>
        </w:rPr>
        <w:t xml:space="preserve">apstiprināt pašvaldībai piederošā dzīvokļa īpašuma Nr.3, kas atrodas Lakstīgalu ielā 1, </w:t>
      </w:r>
      <w:proofErr w:type="spellStart"/>
      <w:r w:rsidRPr="007A4050">
        <w:rPr>
          <w:rFonts w:cs="Times New Roman"/>
          <w:szCs w:val="24"/>
          <w:lang w:eastAsia="en-US"/>
        </w:rPr>
        <w:t>Vecružinā</w:t>
      </w:r>
      <w:proofErr w:type="spellEnd"/>
      <w:r w:rsidRPr="007A4050">
        <w:rPr>
          <w:rFonts w:cs="Times New Roman"/>
          <w:szCs w:val="24"/>
          <w:lang w:eastAsia="en-US"/>
        </w:rPr>
        <w:t xml:space="preserve">, Silmalas pagastā, kadastra Nr.7888 900 0204, izsoles rezultātus, nosakot par izsoles uzvarētāju </w:t>
      </w:r>
      <w:r w:rsidRPr="007A4050">
        <w:rPr>
          <w:rFonts w:cs="Times New Roman"/>
          <w:b/>
          <w:szCs w:val="24"/>
          <w:lang w:eastAsia="en-US"/>
        </w:rPr>
        <w:t>A</w:t>
      </w:r>
      <w:r w:rsidR="00D234C7">
        <w:rPr>
          <w:rFonts w:cs="Times New Roman"/>
          <w:b/>
          <w:szCs w:val="24"/>
          <w:lang w:eastAsia="en-US"/>
        </w:rPr>
        <w:t>.</w:t>
      </w:r>
      <w:r w:rsidRPr="007A4050">
        <w:rPr>
          <w:rFonts w:cs="Times New Roman"/>
          <w:b/>
          <w:szCs w:val="24"/>
          <w:lang w:eastAsia="en-US"/>
        </w:rPr>
        <w:t xml:space="preserve"> V</w:t>
      </w:r>
      <w:r w:rsidR="00D234C7">
        <w:rPr>
          <w:rFonts w:cs="Times New Roman"/>
          <w:b/>
          <w:szCs w:val="24"/>
          <w:lang w:eastAsia="en-US"/>
        </w:rPr>
        <w:t>.</w:t>
      </w:r>
      <w:r w:rsidRPr="007A4050">
        <w:rPr>
          <w:rFonts w:cs="Times New Roman"/>
          <w:szCs w:val="24"/>
          <w:lang w:eastAsia="en-US"/>
        </w:rPr>
        <w:t xml:space="preserve">, personas kods </w:t>
      </w:r>
      <w:r w:rsidR="00D234C7">
        <w:rPr>
          <w:rFonts w:eastAsia="Times New Roman" w:cs="Times New Roman"/>
          <w:szCs w:val="24"/>
        </w:rPr>
        <w:t>(..)</w:t>
      </w:r>
      <w:r w:rsidRPr="007A4050">
        <w:rPr>
          <w:rFonts w:cs="Times New Roman"/>
          <w:szCs w:val="24"/>
          <w:lang w:eastAsia="en-US"/>
        </w:rPr>
        <w:t xml:space="preserve">, kas ieguva pirkuma tiesības uz minēto dzīvokļa īpašumu par izsolē nosolīto augstāko cenu </w:t>
      </w:r>
      <w:r w:rsidRPr="007A4050">
        <w:rPr>
          <w:rFonts w:cs="Times New Roman"/>
          <w:b/>
          <w:szCs w:val="24"/>
          <w:lang w:eastAsia="en-US"/>
        </w:rPr>
        <w:t>EUR 1 596,34</w:t>
      </w:r>
      <w:r w:rsidRPr="007A4050">
        <w:rPr>
          <w:rFonts w:cs="Times New Roman"/>
          <w:szCs w:val="24"/>
          <w:lang w:eastAsia="en-US"/>
        </w:rPr>
        <w:t xml:space="preserve"> (viens tūkstotis pieci simti deviņdesmit seši </w:t>
      </w:r>
      <w:proofErr w:type="spellStart"/>
      <w:r w:rsidRPr="004136BA">
        <w:rPr>
          <w:rFonts w:cs="Times New Roman"/>
          <w:i/>
          <w:szCs w:val="24"/>
          <w:lang w:eastAsia="en-US"/>
        </w:rPr>
        <w:t>euro</w:t>
      </w:r>
      <w:proofErr w:type="spellEnd"/>
      <w:r w:rsidRPr="007A4050">
        <w:rPr>
          <w:rFonts w:cs="Times New Roman"/>
          <w:szCs w:val="24"/>
          <w:lang w:eastAsia="en-US"/>
        </w:rPr>
        <w:t>, 34 centi).</w:t>
      </w:r>
    </w:p>
    <w:p w14:paraId="68AB2219" w14:textId="6B0FBFF7" w:rsidR="001626A1" w:rsidRPr="007A4050" w:rsidRDefault="001626A1" w:rsidP="002B53B6">
      <w:pPr>
        <w:numPr>
          <w:ilvl w:val="0"/>
          <w:numId w:val="13"/>
        </w:numPr>
        <w:suppressAutoHyphens w:val="0"/>
        <w:autoSpaceDE w:val="0"/>
        <w:autoSpaceDN w:val="0"/>
        <w:adjustRightInd w:val="0"/>
        <w:spacing w:after="0" w:line="240" w:lineRule="auto"/>
        <w:ind w:left="993" w:right="-2" w:hanging="426"/>
        <w:contextualSpacing/>
        <w:jc w:val="both"/>
        <w:rPr>
          <w:rFonts w:cs="Times New Roman"/>
          <w:szCs w:val="24"/>
          <w:lang w:eastAsia="en-US"/>
        </w:rPr>
      </w:pPr>
      <w:r w:rsidRPr="007A4050">
        <w:rPr>
          <w:rFonts w:cs="Times New Roman"/>
          <w:szCs w:val="24"/>
          <w:lang w:eastAsia="en-US"/>
        </w:rPr>
        <w:t xml:space="preserve">Uzdot Rēzeknes novada pašvaldības iestādes “Maltas pagastu apvienība” struktūrvienības “Silmalas pagasta pārvalde” vadītājam Eduardam </w:t>
      </w:r>
      <w:proofErr w:type="spellStart"/>
      <w:r w:rsidRPr="007A4050">
        <w:rPr>
          <w:rFonts w:cs="Times New Roman"/>
          <w:szCs w:val="24"/>
          <w:lang w:eastAsia="en-US"/>
        </w:rPr>
        <w:t>Grišuļonokam</w:t>
      </w:r>
      <w:proofErr w:type="spellEnd"/>
      <w:r w:rsidRPr="007A4050">
        <w:rPr>
          <w:rFonts w:cs="Times New Roman"/>
          <w:szCs w:val="24"/>
          <w:lang w:eastAsia="en-US"/>
        </w:rPr>
        <w:t xml:space="preserve"> pašvaldības vārdā noslēgt un parakstīt pirkuma līgumu ar izsoles uzvarētāju A</w:t>
      </w:r>
      <w:r w:rsidR="00DE1A51">
        <w:rPr>
          <w:rFonts w:cs="Times New Roman"/>
          <w:szCs w:val="24"/>
          <w:lang w:eastAsia="en-US"/>
        </w:rPr>
        <w:t>.</w:t>
      </w:r>
      <w:r w:rsidRPr="007A4050">
        <w:rPr>
          <w:rFonts w:cs="Times New Roman"/>
          <w:szCs w:val="24"/>
          <w:lang w:eastAsia="en-US"/>
        </w:rPr>
        <w:t xml:space="preserve"> V</w:t>
      </w:r>
      <w:r w:rsidR="00DE1A51">
        <w:rPr>
          <w:rFonts w:cs="Times New Roman"/>
          <w:szCs w:val="24"/>
          <w:lang w:eastAsia="en-US"/>
        </w:rPr>
        <w:t>.</w:t>
      </w:r>
      <w:r w:rsidRPr="007A4050">
        <w:rPr>
          <w:rFonts w:cs="Times New Roman"/>
          <w:szCs w:val="24"/>
          <w:lang w:eastAsia="en-US"/>
        </w:rPr>
        <w:t xml:space="preserve">, personas kods </w:t>
      </w:r>
      <w:r w:rsidR="00DE1A51" w:rsidRPr="00DE1A51">
        <w:rPr>
          <w:rFonts w:cs="Times New Roman"/>
          <w:szCs w:val="24"/>
          <w:lang w:eastAsia="en-US"/>
        </w:rPr>
        <w:t>(..)</w:t>
      </w:r>
      <w:r w:rsidRPr="007A4050">
        <w:rPr>
          <w:rFonts w:cs="Times New Roman"/>
          <w:szCs w:val="24"/>
          <w:lang w:eastAsia="en-US"/>
        </w:rPr>
        <w:t xml:space="preserve">, adrese: </w:t>
      </w:r>
      <w:r w:rsidR="00DE1A51">
        <w:rPr>
          <w:rFonts w:eastAsia="Times New Roman" w:cs="Times New Roman"/>
          <w:szCs w:val="24"/>
        </w:rPr>
        <w:t>(..)</w:t>
      </w:r>
      <w:r w:rsidRPr="007A4050">
        <w:rPr>
          <w:rFonts w:cs="Times New Roman"/>
          <w:szCs w:val="24"/>
          <w:lang w:eastAsia="en-US"/>
        </w:rPr>
        <w:t>, izsoles noteikumos noteiktajā termiņā.</w:t>
      </w:r>
    </w:p>
    <w:p w14:paraId="7C2A1B7A" w14:textId="766D15CC" w:rsidR="00097D4B" w:rsidRPr="007A4050" w:rsidRDefault="00097D4B" w:rsidP="007A4050">
      <w:pPr>
        <w:suppressAutoHyphens w:val="0"/>
        <w:spacing w:after="0" w:line="240" w:lineRule="auto"/>
        <w:contextualSpacing/>
        <w:jc w:val="center"/>
        <w:rPr>
          <w:rFonts w:cs="Times New Roman"/>
          <w:b/>
          <w:bCs/>
          <w:szCs w:val="24"/>
        </w:rPr>
      </w:pPr>
    </w:p>
    <w:p w14:paraId="36593967"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40490C6D"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nekustamā īpašuma “Saules stari” </w:t>
      </w:r>
      <w:proofErr w:type="spellStart"/>
      <w:r w:rsidRPr="007A4050">
        <w:rPr>
          <w:rFonts w:cs="Times New Roman"/>
          <w:b/>
          <w:bCs/>
          <w:szCs w:val="24"/>
        </w:rPr>
        <w:t>Čornajas</w:t>
      </w:r>
      <w:proofErr w:type="spellEnd"/>
      <w:r w:rsidRPr="007A4050">
        <w:rPr>
          <w:rFonts w:cs="Times New Roman"/>
          <w:b/>
          <w:bCs/>
          <w:szCs w:val="24"/>
        </w:rPr>
        <w:t xml:space="preserve"> pagastā nosacītās cenas apstiprināšanu </w:t>
      </w:r>
    </w:p>
    <w:p w14:paraId="41F29C76" w14:textId="09168048"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22D1716B" w14:textId="57F8C826" w:rsidR="00097D4B" w:rsidRPr="007A4050" w:rsidRDefault="00097D4B" w:rsidP="007A4050">
      <w:pPr>
        <w:suppressAutoHyphens w:val="0"/>
        <w:spacing w:after="0" w:line="240" w:lineRule="auto"/>
        <w:contextualSpacing/>
        <w:jc w:val="center"/>
        <w:rPr>
          <w:rFonts w:cs="Times New Roman"/>
          <w:b/>
          <w:bCs/>
          <w:szCs w:val="24"/>
        </w:rPr>
      </w:pPr>
    </w:p>
    <w:p w14:paraId="0BE83B6D" w14:textId="3BC88A88" w:rsidR="00FE5A9F" w:rsidRPr="007A4050" w:rsidRDefault="001626A1" w:rsidP="007A4050">
      <w:pPr>
        <w:spacing w:after="0" w:line="240" w:lineRule="auto"/>
        <w:ind w:right="-1" w:firstLine="567"/>
        <w:jc w:val="both"/>
        <w:rPr>
          <w:rFonts w:cs="Times New Roman"/>
          <w:iCs/>
          <w:szCs w:val="24"/>
        </w:rPr>
      </w:pPr>
      <w:r w:rsidRPr="007A4050">
        <w:rPr>
          <w:rFonts w:cs="Times New Roman"/>
          <w:szCs w:val="24"/>
          <w:lang w:eastAsia="en-US"/>
        </w:rPr>
        <w:t xml:space="preserve">Pamatojoties uz likuma </w:t>
      </w:r>
      <w:r w:rsidR="002B53B6">
        <w:rPr>
          <w:rFonts w:cs="Times New Roman"/>
          <w:szCs w:val="24"/>
          <w:lang w:eastAsia="en-US"/>
        </w:rPr>
        <w:t>“</w:t>
      </w:r>
      <w:r w:rsidRPr="007A4050">
        <w:rPr>
          <w:rFonts w:cs="Times New Roman"/>
          <w:szCs w:val="24"/>
          <w:lang w:eastAsia="en-US"/>
        </w:rPr>
        <w:t xml:space="preserve">Par pašvaldībām” 21.panta pirmās daļas 17. un 27.punktu, 41.panta pirmās daļas 4.punktu, Publiskas personas mantas atsavināšanas likuma 8.panta trešo daļu, </w:t>
      </w:r>
      <w:r w:rsidRPr="007A4050">
        <w:rPr>
          <w:rFonts w:cs="Times New Roman"/>
          <w:szCs w:val="24"/>
          <w:lang w:eastAsia="en-US"/>
        </w:rPr>
        <w:lastRenderedPageBreak/>
        <w:t xml:space="preserve">36.panta trešo daļu, </w:t>
      </w:r>
      <w:r w:rsidR="002B53B6">
        <w:rPr>
          <w:rFonts w:cs="Times New Roman"/>
          <w:szCs w:val="24"/>
          <w:lang w:eastAsia="en-US"/>
        </w:rPr>
        <w:t>37.panta</w:t>
      </w:r>
      <w:r w:rsidRPr="007A4050">
        <w:rPr>
          <w:rFonts w:cs="Times New Roman"/>
          <w:szCs w:val="24"/>
          <w:lang w:eastAsia="en-US"/>
        </w:rPr>
        <w:t xml:space="preserve"> pirmās daļas 4.punktu, Rēzeknes novada pašvaldības 2012.gada 1.marta noteikumu Nr.6 </w:t>
      </w:r>
      <w:r w:rsidR="002B53B6">
        <w:rPr>
          <w:rFonts w:cs="Times New Roman"/>
          <w:szCs w:val="24"/>
          <w:lang w:eastAsia="en-US"/>
        </w:rPr>
        <w:t>“</w:t>
      </w:r>
      <w:r w:rsidRPr="007A4050">
        <w:rPr>
          <w:rFonts w:cs="Times New Roman"/>
          <w:szCs w:val="24"/>
          <w:lang w:eastAsia="en-US"/>
        </w:rPr>
        <w:t>Kārtība, kādā notiek pašvaldības nekustamā īpašuma atsavināšanas process un atsavināšanas rezultātā iegūto līdzekļu izlietošana Rēzeknes novada pašvaldībā</w:t>
      </w:r>
      <w:r w:rsidR="002B53B6">
        <w:rPr>
          <w:rFonts w:cs="Times New Roman"/>
          <w:szCs w:val="24"/>
          <w:lang w:eastAsia="en-US"/>
        </w:rPr>
        <w:t>”</w:t>
      </w:r>
      <w:r w:rsidRPr="007A4050">
        <w:rPr>
          <w:rFonts w:cs="Times New Roman"/>
          <w:szCs w:val="24"/>
          <w:lang w:eastAsia="en-US"/>
        </w:rPr>
        <w:t xml:space="preserve"> 25.1.apakšpunktu, 27.punktu, 28.1.apakšpunktu, Grāmatvedības uzskaites kārtības Rēzeknes novada pašvaldībā (apstiprināta 2017.gada 21.decembrī, protokols Nr.30, 5.§) sadaļas </w:t>
      </w:r>
      <w:r w:rsidR="002B53B6">
        <w:rPr>
          <w:rFonts w:cs="Times New Roman"/>
          <w:szCs w:val="24"/>
          <w:lang w:eastAsia="en-US"/>
        </w:rPr>
        <w:t>“</w:t>
      </w:r>
      <w:r w:rsidRPr="007A4050">
        <w:rPr>
          <w:rFonts w:cs="Times New Roman"/>
          <w:szCs w:val="24"/>
          <w:lang w:eastAsia="en-US"/>
        </w:rPr>
        <w:t>8.6. Ilgtermiņa aktīvu izslēgšana no uzskaites</w:t>
      </w:r>
      <w:r w:rsidR="002B53B6">
        <w:rPr>
          <w:rFonts w:cs="Times New Roman"/>
          <w:szCs w:val="24"/>
          <w:lang w:eastAsia="en-US"/>
        </w:rPr>
        <w:t>”</w:t>
      </w:r>
      <w:r w:rsidRPr="007A4050">
        <w:rPr>
          <w:rFonts w:cs="Times New Roman"/>
          <w:szCs w:val="24"/>
          <w:lang w:eastAsia="en-US"/>
        </w:rPr>
        <w:t xml:space="preserve"> 96. un 97.punktiem, </w:t>
      </w:r>
      <w:r w:rsidRPr="007A4050">
        <w:rPr>
          <w:rFonts w:cs="Times New Roman"/>
          <w:szCs w:val="24"/>
        </w:rPr>
        <w:t xml:space="preserve">ņemot vērā </w:t>
      </w:r>
      <w:r w:rsidRPr="007A4050">
        <w:rPr>
          <w:rFonts w:cs="Times New Roman"/>
          <w:szCs w:val="24"/>
          <w:lang w:eastAsia="en-US"/>
        </w:rPr>
        <w:t xml:space="preserve">Rēzeknes novada domes </w:t>
      </w:r>
      <w:r w:rsidRPr="007A4050">
        <w:rPr>
          <w:rFonts w:cs="Times New Roman"/>
          <w:szCs w:val="24"/>
        </w:rPr>
        <w:t xml:space="preserve">2019.gada 5.septembra lēmumu (protokols Nr.20., 26.§) </w:t>
      </w:r>
      <w:r w:rsidRPr="007A4050">
        <w:rPr>
          <w:rFonts w:cs="Times New Roman"/>
          <w:color w:val="000000" w:themeColor="text1"/>
          <w:szCs w:val="24"/>
        </w:rPr>
        <w:t xml:space="preserve">“Par nekustamā īpašuma “Saules stari” </w:t>
      </w:r>
      <w:proofErr w:type="spellStart"/>
      <w:r w:rsidRPr="007A4050">
        <w:rPr>
          <w:rFonts w:cs="Times New Roman"/>
          <w:color w:val="000000" w:themeColor="text1"/>
          <w:szCs w:val="24"/>
        </w:rPr>
        <w:t>Čornajas</w:t>
      </w:r>
      <w:proofErr w:type="spellEnd"/>
      <w:r w:rsidRPr="007A4050">
        <w:rPr>
          <w:rFonts w:cs="Times New Roman"/>
          <w:color w:val="000000" w:themeColor="text1"/>
          <w:szCs w:val="24"/>
        </w:rPr>
        <w:t xml:space="preserve"> pagastā nodošanu atsavināšanai N</w:t>
      </w:r>
      <w:r w:rsidR="00530447">
        <w:rPr>
          <w:rFonts w:cs="Times New Roman"/>
          <w:color w:val="000000" w:themeColor="text1"/>
          <w:szCs w:val="24"/>
        </w:rPr>
        <w:t>.</w:t>
      </w:r>
      <w:r w:rsidRPr="007A4050">
        <w:rPr>
          <w:rFonts w:cs="Times New Roman"/>
          <w:color w:val="000000" w:themeColor="text1"/>
          <w:szCs w:val="24"/>
        </w:rPr>
        <w:t xml:space="preserve"> O</w:t>
      </w:r>
      <w:r w:rsidR="00530447">
        <w:rPr>
          <w:rFonts w:cs="Times New Roman"/>
          <w:color w:val="000000" w:themeColor="text1"/>
          <w:szCs w:val="24"/>
        </w:rPr>
        <w:t>.</w:t>
      </w:r>
      <w:r w:rsidRPr="007A4050">
        <w:rPr>
          <w:rFonts w:cs="Times New Roman"/>
          <w:color w:val="000000" w:themeColor="text1"/>
          <w:szCs w:val="24"/>
        </w:rPr>
        <w:t xml:space="preserve">”, </w:t>
      </w:r>
      <w:r w:rsidRPr="007A4050">
        <w:rPr>
          <w:rFonts w:cs="Times New Roman"/>
          <w:szCs w:val="24"/>
        </w:rPr>
        <w:t>N</w:t>
      </w:r>
      <w:r w:rsidR="00530447">
        <w:rPr>
          <w:rFonts w:cs="Times New Roman"/>
          <w:szCs w:val="24"/>
        </w:rPr>
        <w:t>.</w:t>
      </w:r>
      <w:r w:rsidRPr="007A4050">
        <w:rPr>
          <w:rFonts w:cs="Times New Roman"/>
          <w:szCs w:val="24"/>
        </w:rPr>
        <w:t xml:space="preserve"> O</w:t>
      </w:r>
      <w:r w:rsidR="00530447">
        <w:rPr>
          <w:rFonts w:cs="Times New Roman"/>
          <w:szCs w:val="24"/>
        </w:rPr>
        <w:t>.</w:t>
      </w:r>
      <w:r w:rsidRPr="007A4050">
        <w:rPr>
          <w:rFonts w:cs="Times New Roman"/>
          <w:szCs w:val="24"/>
        </w:rPr>
        <w:t xml:space="preserve"> pilnvarotās personas SIA “</w:t>
      </w:r>
      <w:proofErr w:type="spellStart"/>
      <w:r w:rsidRPr="007A4050">
        <w:rPr>
          <w:rFonts w:cs="Times New Roman"/>
          <w:szCs w:val="24"/>
        </w:rPr>
        <w:t>Global</w:t>
      </w:r>
      <w:proofErr w:type="spellEnd"/>
      <w:r w:rsidRPr="007A4050">
        <w:rPr>
          <w:rFonts w:cs="Times New Roman"/>
          <w:szCs w:val="24"/>
        </w:rPr>
        <w:t xml:space="preserve"> </w:t>
      </w:r>
      <w:proofErr w:type="spellStart"/>
      <w:r w:rsidRPr="007A4050">
        <w:rPr>
          <w:rFonts w:cs="Times New Roman"/>
          <w:szCs w:val="24"/>
        </w:rPr>
        <w:t>Financial</w:t>
      </w:r>
      <w:proofErr w:type="spellEnd"/>
      <w:r w:rsidRPr="007A4050">
        <w:rPr>
          <w:rFonts w:cs="Times New Roman"/>
          <w:szCs w:val="24"/>
        </w:rPr>
        <w:t xml:space="preserve"> </w:t>
      </w:r>
      <w:proofErr w:type="spellStart"/>
      <w:r w:rsidRPr="007A4050">
        <w:rPr>
          <w:rFonts w:cs="Times New Roman"/>
          <w:szCs w:val="24"/>
        </w:rPr>
        <w:t>Grup</w:t>
      </w:r>
      <w:proofErr w:type="spellEnd"/>
      <w:r w:rsidRPr="007A4050">
        <w:rPr>
          <w:rFonts w:cs="Times New Roman"/>
          <w:szCs w:val="24"/>
        </w:rPr>
        <w:t>”, valdes locekļa A</w:t>
      </w:r>
      <w:r w:rsidR="00530447">
        <w:rPr>
          <w:rFonts w:cs="Times New Roman"/>
          <w:szCs w:val="24"/>
        </w:rPr>
        <w:t>.</w:t>
      </w:r>
      <w:r w:rsidRPr="007A4050">
        <w:rPr>
          <w:rFonts w:cs="Times New Roman"/>
          <w:szCs w:val="24"/>
        </w:rPr>
        <w:t xml:space="preserve"> J</w:t>
      </w:r>
      <w:r w:rsidR="00530447">
        <w:rPr>
          <w:rFonts w:cs="Times New Roman"/>
          <w:szCs w:val="24"/>
        </w:rPr>
        <w:t>.</w:t>
      </w:r>
      <w:r w:rsidRPr="007A4050">
        <w:rPr>
          <w:rFonts w:cs="Times New Roman"/>
          <w:szCs w:val="24"/>
        </w:rPr>
        <w:t xml:space="preserve"> </w:t>
      </w:r>
      <w:r w:rsidRPr="007A4050">
        <w:rPr>
          <w:rFonts w:cs="Times New Roman"/>
          <w:szCs w:val="24"/>
          <w:lang w:eastAsia="en-US"/>
        </w:rPr>
        <w:t xml:space="preserve">2019.gada 1.novembra </w:t>
      </w:r>
      <w:r w:rsidRPr="007A4050">
        <w:rPr>
          <w:rFonts w:cs="Times New Roman"/>
          <w:bCs/>
          <w:szCs w:val="24"/>
          <w:lang w:eastAsia="en-US"/>
        </w:rPr>
        <w:t xml:space="preserve">iesniegumu, </w:t>
      </w:r>
      <w:r w:rsidRPr="007A4050">
        <w:rPr>
          <w:rFonts w:eastAsia="Times New Roman" w:cs="Times New Roman"/>
          <w:color w:val="000000"/>
          <w:szCs w:val="24"/>
        </w:rPr>
        <w:t xml:space="preserve">ņemot vērā </w:t>
      </w:r>
      <w:r w:rsidRPr="007A4050">
        <w:rPr>
          <w:rFonts w:cs="Times New Roman"/>
          <w:szCs w:val="24"/>
        </w:rPr>
        <w:t>Rēzeknes novada pašvaldības iestāde “Kaunatas pagastu apvienība” struktūrvienība “</w:t>
      </w:r>
      <w:proofErr w:type="spellStart"/>
      <w:r w:rsidRPr="007A4050">
        <w:rPr>
          <w:rFonts w:eastAsia="Times New Roman" w:cs="Times New Roman"/>
          <w:bCs/>
          <w:iCs/>
          <w:szCs w:val="24"/>
        </w:rPr>
        <w:t>Čornajas</w:t>
      </w:r>
      <w:proofErr w:type="spellEnd"/>
      <w:r w:rsidRPr="007A4050">
        <w:rPr>
          <w:rFonts w:cs="Times New Roman"/>
          <w:szCs w:val="24"/>
        </w:rPr>
        <w:t xml:space="preserve"> pagasta pārvalde” </w:t>
      </w:r>
      <w:r w:rsidRPr="007A4050">
        <w:rPr>
          <w:rFonts w:eastAsia="Times New Roman" w:cs="Times New Roman"/>
          <w:color w:val="000000"/>
          <w:szCs w:val="24"/>
        </w:rPr>
        <w:t xml:space="preserve">nekustamā īpašuma “Saules stari” </w:t>
      </w:r>
      <w:r w:rsidRPr="007A4050">
        <w:rPr>
          <w:rFonts w:eastAsia="Times New Roman" w:cs="Times New Roman"/>
          <w:szCs w:val="24"/>
        </w:rPr>
        <w:t>novērtēšanas komisijas 2019.gada 4.novembra sēdes protokol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673C70A7" w14:textId="0AA06981" w:rsidR="00FE5A9F" w:rsidRPr="007A4050" w:rsidRDefault="00FE5A9F" w:rsidP="007A4050">
      <w:pPr>
        <w:spacing w:after="0" w:line="240" w:lineRule="auto"/>
        <w:ind w:right="-1" w:firstLine="567"/>
        <w:jc w:val="both"/>
        <w:rPr>
          <w:rFonts w:cs="Times New Roman"/>
          <w:iCs/>
          <w:szCs w:val="24"/>
        </w:rPr>
      </w:pPr>
    </w:p>
    <w:p w14:paraId="10C0D3E8" w14:textId="63C36CA0" w:rsidR="001626A1" w:rsidRPr="007A4050" w:rsidRDefault="001626A1" w:rsidP="007A4050">
      <w:pPr>
        <w:numPr>
          <w:ilvl w:val="0"/>
          <w:numId w:val="10"/>
        </w:numPr>
        <w:spacing w:after="0" w:line="240" w:lineRule="auto"/>
        <w:jc w:val="both"/>
        <w:rPr>
          <w:rFonts w:eastAsia="Times New Roman" w:cs="Times New Roman"/>
          <w:szCs w:val="24"/>
        </w:rPr>
      </w:pPr>
      <w:r w:rsidRPr="007A4050">
        <w:rPr>
          <w:rFonts w:eastAsia="Times New Roman" w:cs="Times New Roman"/>
          <w:szCs w:val="24"/>
        </w:rPr>
        <w:t xml:space="preserve">apstiprināt </w:t>
      </w:r>
      <w:r w:rsidRPr="007A4050">
        <w:rPr>
          <w:rFonts w:eastAsia="Times New Roman" w:cs="Times New Roman"/>
          <w:bCs/>
          <w:iCs/>
          <w:szCs w:val="24"/>
        </w:rPr>
        <w:t xml:space="preserve">nekustamā īpašuma </w:t>
      </w:r>
      <w:r w:rsidRPr="007A4050">
        <w:rPr>
          <w:rFonts w:cs="Times New Roman"/>
          <w:bCs/>
          <w:szCs w:val="24"/>
        </w:rPr>
        <w:t xml:space="preserve">“Saules stari”, kas atrodas </w:t>
      </w:r>
      <w:r w:rsidRPr="007A4050">
        <w:rPr>
          <w:rFonts w:cs="Times New Roman"/>
          <w:szCs w:val="24"/>
        </w:rPr>
        <w:t xml:space="preserve">“Saules stari”, </w:t>
      </w:r>
      <w:proofErr w:type="spellStart"/>
      <w:r w:rsidRPr="007A4050">
        <w:rPr>
          <w:rFonts w:eastAsia="Times New Roman" w:cs="Times New Roman"/>
          <w:bCs/>
          <w:iCs/>
          <w:szCs w:val="24"/>
        </w:rPr>
        <w:t>Čornajas</w:t>
      </w:r>
      <w:proofErr w:type="spellEnd"/>
      <w:r w:rsidRPr="007A4050">
        <w:rPr>
          <w:rFonts w:cs="Times New Roman"/>
          <w:bCs/>
          <w:szCs w:val="24"/>
        </w:rPr>
        <w:t xml:space="preserve"> pagasts, Rēzeknes novads, kadastra Nr.7846 004 0437</w:t>
      </w:r>
      <w:r w:rsidRPr="007A4050">
        <w:rPr>
          <w:rFonts w:eastAsia="Times New Roman" w:cs="Times New Roman"/>
          <w:bCs/>
          <w:iCs/>
          <w:szCs w:val="24"/>
        </w:rPr>
        <w:t>,</w:t>
      </w:r>
      <w:r w:rsidRPr="007A4050">
        <w:rPr>
          <w:rFonts w:eastAsia="Times New Roman" w:cs="Times New Roman"/>
          <w:bCs/>
          <w:szCs w:val="24"/>
        </w:rPr>
        <w:t xml:space="preserve"> kas sastāv no zemes vienības ar kadastra apzīmējumu</w:t>
      </w:r>
      <w:r w:rsidRPr="007A4050">
        <w:rPr>
          <w:rFonts w:eastAsia="Times New Roman" w:cs="Times New Roman"/>
          <w:szCs w:val="24"/>
          <w:lang w:eastAsia="ar-SA"/>
        </w:rPr>
        <w:t xml:space="preserve"> </w:t>
      </w:r>
      <w:r w:rsidRPr="007A4050">
        <w:rPr>
          <w:rFonts w:cs="Times New Roman"/>
          <w:bCs/>
          <w:szCs w:val="24"/>
        </w:rPr>
        <w:t>7846 004 0118</w:t>
      </w:r>
      <w:r w:rsidRPr="007A4050">
        <w:rPr>
          <w:rFonts w:eastAsia="Times New Roman" w:cs="Times New Roman"/>
          <w:szCs w:val="24"/>
          <w:lang w:eastAsia="ar-SA"/>
        </w:rPr>
        <w:t xml:space="preserve"> platība </w:t>
      </w:r>
      <w:r w:rsidRPr="007A4050">
        <w:rPr>
          <w:rFonts w:cs="Times New Roman"/>
          <w:bCs/>
          <w:szCs w:val="24"/>
        </w:rPr>
        <w:t xml:space="preserve">6,33 ha, </w:t>
      </w:r>
      <w:r w:rsidRPr="007A4050">
        <w:rPr>
          <w:rFonts w:eastAsia="Times New Roman" w:cs="Times New Roman"/>
          <w:szCs w:val="24"/>
        </w:rPr>
        <w:t>nosacīto cenu</w:t>
      </w:r>
      <w:r w:rsidRPr="007A4050">
        <w:rPr>
          <w:rFonts w:cs="Times New Roman"/>
          <w:b/>
          <w:szCs w:val="24"/>
        </w:rPr>
        <w:t xml:space="preserve"> EUR 24 761,78</w:t>
      </w:r>
      <w:r w:rsidRPr="007A4050">
        <w:rPr>
          <w:rFonts w:cs="Times New Roman"/>
          <w:szCs w:val="24"/>
        </w:rPr>
        <w:t xml:space="preserve"> (divdesmit četri tūkstoši septiņi simti sešdesmit viens </w:t>
      </w:r>
      <w:proofErr w:type="spellStart"/>
      <w:r w:rsidRPr="004136BA">
        <w:rPr>
          <w:rFonts w:cs="Times New Roman"/>
          <w:i/>
          <w:szCs w:val="24"/>
        </w:rPr>
        <w:t>euro</w:t>
      </w:r>
      <w:proofErr w:type="spellEnd"/>
      <w:r w:rsidRPr="004136BA">
        <w:rPr>
          <w:rFonts w:cs="Times New Roman"/>
          <w:i/>
          <w:szCs w:val="24"/>
        </w:rPr>
        <w:t xml:space="preserve"> </w:t>
      </w:r>
      <w:r w:rsidRPr="007A4050">
        <w:rPr>
          <w:rFonts w:cs="Times New Roman"/>
          <w:szCs w:val="24"/>
        </w:rPr>
        <w:t>78 centi).</w:t>
      </w:r>
    </w:p>
    <w:p w14:paraId="508E2799" w14:textId="3E74D816" w:rsidR="001626A1" w:rsidRPr="007A4050" w:rsidRDefault="001626A1" w:rsidP="007A4050">
      <w:pPr>
        <w:numPr>
          <w:ilvl w:val="0"/>
          <w:numId w:val="10"/>
        </w:numPr>
        <w:spacing w:after="0" w:line="240" w:lineRule="auto"/>
        <w:jc w:val="both"/>
        <w:rPr>
          <w:rFonts w:eastAsia="Times New Roman" w:cs="Times New Roman"/>
          <w:szCs w:val="24"/>
        </w:rPr>
      </w:pPr>
      <w:r w:rsidRPr="007A4050">
        <w:rPr>
          <w:rFonts w:eastAsia="Times New Roman" w:cs="Times New Roman"/>
          <w:szCs w:val="24"/>
        </w:rPr>
        <w:t>Pārdot</w:t>
      </w:r>
      <w:r w:rsidRPr="007A4050">
        <w:rPr>
          <w:rFonts w:cs="Times New Roman"/>
          <w:bCs/>
          <w:szCs w:val="24"/>
        </w:rPr>
        <w:t xml:space="preserve"> N</w:t>
      </w:r>
      <w:r w:rsidR="00530447">
        <w:rPr>
          <w:rFonts w:cs="Times New Roman"/>
          <w:bCs/>
          <w:szCs w:val="24"/>
        </w:rPr>
        <w:t>.</w:t>
      </w:r>
      <w:r w:rsidRPr="007A4050">
        <w:rPr>
          <w:rFonts w:cs="Times New Roman"/>
          <w:bCs/>
          <w:szCs w:val="24"/>
        </w:rPr>
        <w:t xml:space="preserve"> O</w:t>
      </w:r>
      <w:r w:rsidR="00530447">
        <w:rPr>
          <w:rFonts w:cs="Times New Roman"/>
          <w:bCs/>
          <w:szCs w:val="24"/>
        </w:rPr>
        <w:t>.</w:t>
      </w:r>
      <w:r w:rsidRPr="007A4050">
        <w:rPr>
          <w:rFonts w:cs="Times New Roman"/>
          <w:bCs/>
          <w:szCs w:val="24"/>
        </w:rPr>
        <w:t xml:space="preserve">, personas kods </w:t>
      </w:r>
      <w:r w:rsidR="00530447">
        <w:rPr>
          <w:rFonts w:eastAsia="Times New Roman" w:cs="Times New Roman"/>
          <w:szCs w:val="24"/>
        </w:rPr>
        <w:t>(..)</w:t>
      </w:r>
      <w:r w:rsidRPr="007A4050">
        <w:rPr>
          <w:rFonts w:cs="Times New Roman"/>
          <w:bCs/>
          <w:szCs w:val="24"/>
        </w:rPr>
        <w:t xml:space="preserve">, dzīvesvieta: </w:t>
      </w:r>
      <w:r w:rsidR="00530447">
        <w:rPr>
          <w:rFonts w:eastAsia="Times New Roman" w:cs="Times New Roman"/>
          <w:szCs w:val="24"/>
        </w:rPr>
        <w:t>(..)</w:t>
      </w:r>
      <w:r w:rsidRPr="007A4050">
        <w:rPr>
          <w:rFonts w:cs="Times New Roman"/>
          <w:bCs/>
          <w:szCs w:val="24"/>
        </w:rPr>
        <w:t>,</w:t>
      </w:r>
      <w:r w:rsidRPr="007A4050">
        <w:rPr>
          <w:rFonts w:eastAsia="Times New Roman" w:cs="Times New Roman"/>
          <w:bCs/>
          <w:szCs w:val="24"/>
          <w:lang w:eastAsia="ar-QA" w:bidi="ar-QA"/>
        </w:rPr>
        <w:t xml:space="preserve"> nekustamo īpašumu </w:t>
      </w:r>
      <w:r w:rsidRPr="007A4050">
        <w:rPr>
          <w:rFonts w:cs="Times New Roman"/>
          <w:bCs/>
          <w:szCs w:val="24"/>
        </w:rPr>
        <w:t xml:space="preserve">“Saules stari”, kas atrodas “Saules stari”, </w:t>
      </w:r>
      <w:proofErr w:type="spellStart"/>
      <w:r w:rsidRPr="007A4050">
        <w:rPr>
          <w:rFonts w:cs="Times New Roman"/>
          <w:bCs/>
          <w:szCs w:val="24"/>
        </w:rPr>
        <w:t>Čornajas</w:t>
      </w:r>
      <w:proofErr w:type="spellEnd"/>
      <w:r w:rsidRPr="007A4050">
        <w:rPr>
          <w:rFonts w:cs="Times New Roman"/>
          <w:bCs/>
          <w:szCs w:val="24"/>
        </w:rPr>
        <w:t xml:space="preserve"> pagasts, Rēzeknes novads, kadastra Nr.</w:t>
      </w:r>
      <w:r w:rsidRPr="007A4050">
        <w:rPr>
          <w:rFonts w:cs="Times New Roman"/>
          <w:szCs w:val="24"/>
        </w:rPr>
        <w:t xml:space="preserve"> </w:t>
      </w:r>
      <w:r w:rsidRPr="007A4050">
        <w:rPr>
          <w:rFonts w:cs="Times New Roman"/>
          <w:bCs/>
          <w:szCs w:val="24"/>
        </w:rPr>
        <w:t xml:space="preserve">7846 004 0437 – 6,33 ha </w:t>
      </w:r>
      <w:r w:rsidRPr="007A4050">
        <w:rPr>
          <w:rFonts w:eastAsia="Times New Roman" w:cs="Times New Roman"/>
          <w:szCs w:val="24"/>
        </w:rPr>
        <w:t>par brīvu cenu, kas ir vienāda ar nosacīto cenu, t. i.,</w:t>
      </w:r>
      <w:r w:rsidRPr="007A4050">
        <w:rPr>
          <w:rFonts w:cs="Times New Roman"/>
          <w:szCs w:val="24"/>
        </w:rPr>
        <w:t xml:space="preserve"> </w:t>
      </w:r>
      <w:r w:rsidRPr="007A4050">
        <w:rPr>
          <w:rFonts w:cs="Times New Roman"/>
          <w:b/>
          <w:szCs w:val="24"/>
        </w:rPr>
        <w:t>EUR 24 761,78</w:t>
      </w:r>
      <w:r w:rsidRPr="007A4050">
        <w:rPr>
          <w:rFonts w:cs="Times New Roman"/>
          <w:szCs w:val="24"/>
        </w:rPr>
        <w:t xml:space="preserve"> (divdesmit četri tūkstoši septiņi simti sešdesmit viens </w:t>
      </w:r>
      <w:proofErr w:type="spellStart"/>
      <w:r w:rsidRPr="004136BA">
        <w:rPr>
          <w:rFonts w:cs="Times New Roman"/>
          <w:i/>
          <w:szCs w:val="24"/>
        </w:rPr>
        <w:t>euro</w:t>
      </w:r>
      <w:proofErr w:type="spellEnd"/>
      <w:r w:rsidRPr="007A4050">
        <w:rPr>
          <w:rFonts w:cs="Times New Roman"/>
          <w:szCs w:val="24"/>
        </w:rPr>
        <w:t xml:space="preserve"> 78 centi).</w:t>
      </w:r>
    </w:p>
    <w:p w14:paraId="7891FAE3" w14:textId="77777777" w:rsidR="001626A1" w:rsidRPr="007A4050" w:rsidRDefault="001626A1" w:rsidP="007A4050">
      <w:pPr>
        <w:numPr>
          <w:ilvl w:val="0"/>
          <w:numId w:val="10"/>
        </w:numPr>
        <w:spacing w:after="0" w:line="240" w:lineRule="auto"/>
        <w:jc w:val="both"/>
        <w:rPr>
          <w:rFonts w:eastAsia="Times New Roman" w:cs="Times New Roman"/>
          <w:szCs w:val="24"/>
        </w:rPr>
      </w:pPr>
      <w:r w:rsidRPr="007A4050">
        <w:rPr>
          <w:rFonts w:eastAsia="Times New Roman" w:cs="Times New Roman"/>
          <w:szCs w:val="24"/>
        </w:rPr>
        <w:t>Noteikt pirkuma maksas samaksas termiņu līdz 2020.gada 21.martam.</w:t>
      </w:r>
    </w:p>
    <w:p w14:paraId="1352BC4C" w14:textId="1C9BD6F6" w:rsidR="001626A1" w:rsidRPr="007A4050" w:rsidRDefault="001626A1" w:rsidP="007A4050">
      <w:pPr>
        <w:numPr>
          <w:ilvl w:val="0"/>
          <w:numId w:val="10"/>
        </w:numPr>
        <w:spacing w:after="0" w:line="240" w:lineRule="auto"/>
        <w:jc w:val="both"/>
        <w:rPr>
          <w:rFonts w:eastAsia="Times New Roman" w:cs="Times New Roman"/>
          <w:szCs w:val="24"/>
        </w:rPr>
      </w:pPr>
      <w:r w:rsidRPr="007A4050">
        <w:rPr>
          <w:rFonts w:eastAsia="Times New Roman" w:cs="Times New Roman"/>
          <w:szCs w:val="24"/>
        </w:rPr>
        <w:t xml:space="preserve">Uzdot iestādes </w:t>
      </w:r>
      <w:r w:rsidR="007302BC">
        <w:rPr>
          <w:rFonts w:eastAsia="Times New Roman" w:cs="Times New Roman"/>
          <w:szCs w:val="24"/>
        </w:rPr>
        <w:t>“Kaunatas pagastu apvienība”</w:t>
      </w:r>
      <w:r w:rsidRPr="007A4050">
        <w:rPr>
          <w:rFonts w:eastAsia="Times New Roman" w:cs="Times New Roman"/>
          <w:szCs w:val="24"/>
        </w:rPr>
        <w:t xml:space="preserve"> struktūrvienība</w:t>
      </w:r>
      <w:r w:rsidR="007302BC">
        <w:rPr>
          <w:rFonts w:eastAsia="Times New Roman" w:cs="Times New Roman"/>
          <w:szCs w:val="24"/>
        </w:rPr>
        <w:t>i</w:t>
      </w:r>
      <w:r w:rsidRPr="007A4050">
        <w:rPr>
          <w:rFonts w:eastAsia="Times New Roman" w:cs="Times New Roman"/>
          <w:szCs w:val="24"/>
        </w:rPr>
        <w:t xml:space="preserve"> “</w:t>
      </w:r>
      <w:proofErr w:type="spellStart"/>
      <w:r w:rsidRPr="007A4050">
        <w:rPr>
          <w:rFonts w:eastAsia="Times New Roman" w:cs="Times New Roman"/>
          <w:szCs w:val="24"/>
        </w:rPr>
        <w:t>Čornajas</w:t>
      </w:r>
      <w:proofErr w:type="spellEnd"/>
      <w:r w:rsidRPr="007A4050">
        <w:rPr>
          <w:rFonts w:eastAsia="Times New Roman" w:cs="Times New Roman"/>
          <w:szCs w:val="24"/>
        </w:rPr>
        <w:t xml:space="preserve"> pagasta pārvalde” 3 (trīs) darba dienu laikā no pirkuma iemaksas samaksas dienas paziņot Juridiskajai un lietvedības nodaļai par pirkuma iemaksas samaksu.</w:t>
      </w:r>
    </w:p>
    <w:p w14:paraId="680E5D63" w14:textId="04502BF5" w:rsidR="001626A1" w:rsidRPr="007A4050" w:rsidRDefault="001626A1" w:rsidP="007A4050">
      <w:pPr>
        <w:numPr>
          <w:ilvl w:val="0"/>
          <w:numId w:val="10"/>
        </w:numPr>
        <w:spacing w:after="0" w:line="240" w:lineRule="auto"/>
        <w:jc w:val="both"/>
        <w:rPr>
          <w:rFonts w:eastAsia="Times New Roman" w:cs="Times New Roman"/>
          <w:szCs w:val="24"/>
        </w:rPr>
      </w:pPr>
      <w:r w:rsidRPr="007A4050">
        <w:rPr>
          <w:rFonts w:eastAsia="Times New Roman" w:cs="Times New Roman"/>
          <w:szCs w:val="24"/>
        </w:rPr>
        <w:t xml:space="preserve">Uzdot Rēzeknes novada domes priekšsēdētāja vietniecei Elvīrai </w:t>
      </w:r>
      <w:proofErr w:type="spellStart"/>
      <w:r w:rsidRPr="007A4050">
        <w:rPr>
          <w:rFonts w:eastAsia="Times New Roman" w:cs="Times New Roman"/>
          <w:szCs w:val="24"/>
        </w:rPr>
        <w:t>Pizānei</w:t>
      </w:r>
      <w:proofErr w:type="spellEnd"/>
      <w:r w:rsidRPr="007A4050">
        <w:rPr>
          <w:rFonts w:eastAsia="Times New Roman" w:cs="Times New Roman"/>
          <w:szCs w:val="24"/>
        </w:rPr>
        <w:t xml:space="preserve"> noslēgt pirkuma līgumu ar N</w:t>
      </w:r>
      <w:r w:rsidR="00EA7287">
        <w:rPr>
          <w:rFonts w:eastAsia="Times New Roman" w:cs="Times New Roman"/>
          <w:szCs w:val="24"/>
        </w:rPr>
        <w:t>.</w:t>
      </w:r>
      <w:r w:rsidRPr="007A4050">
        <w:rPr>
          <w:rFonts w:eastAsia="Times New Roman" w:cs="Times New Roman"/>
          <w:szCs w:val="24"/>
        </w:rPr>
        <w:t xml:space="preserve"> O</w:t>
      </w:r>
      <w:r w:rsidR="00EA7287">
        <w:rPr>
          <w:rFonts w:eastAsia="Times New Roman" w:cs="Times New Roman"/>
          <w:szCs w:val="24"/>
        </w:rPr>
        <w:t>.</w:t>
      </w:r>
      <w:r w:rsidRPr="007A4050">
        <w:rPr>
          <w:rFonts w:eastAsia="Times New Roman" w:cs="Times New Roman"/>
          <w:szCs w:val="24"/>
        </w:rPr>
        <w:t xml:space="preserve"> 1 (viena) mēneša laikā no pirkuma iemaksas samaksas dienas.</w:t>
      </w:r>
    </w:p>
    <w:p w14:paraId="0A219E7F" w14:textId="33665413" w:rsidR="001626A1" w:rsidRPr="007A4050" w:rsidRDefault="001626A1" w:rsidP="007A4050">
      <w:pPr>
        <w:numPr>
          <w:ilvl w:val="0"/>
          <w:numId w:val="10"/>
        </w:numPr>
        <w:spacing w:after="0" w:line="240" w:lineRule="auto"/>
        <w:jc w:val="both"/>
        <w:rPr>
          <w:rFonts w:eastAsia="Times New Roman" w:cs="Times New Roman"/>
          <w:szCs w:val="24"/>
        </w:rPr>
      </w:pPr>
      <w:r w:rsidRPr="007A4050">
        <w:rPr>
          <w:rFonts w:eastAsia="Times New Roman" w:cs="Times New Roman"/>
          <w:szCs w:val="24"/>
        </w:rPr>
        <w:t xml:space="preserve">Pamatojoties uz </w:t>
      </w:r>
      <w:r w:rsidRPr="007A4050">
        <w:rPr>
          <w:rFonts w:eastAsia="Times New Roman" w:cs="Times New Roman"/>
          <w:szCs w:val="24"/>
          <w:lang w:eastAsia="en-US"/>
        </w:rPr>
        <w:t xml:space="preserve">Rēzeknes novada domes </w:t>
      </w:r>
      <w:r w:rsidRPr="007A4050">
        <w:rPr>
          <w:rFonts w:cs="Times New Roman"/>
          <w:szCs w:val="24"/>
        </w:rPr>
        <w:t>2019.gada 5.septembra lēmumu</w:t>
      </w:r>
      <w:r w:rsidR="007A4050">
        <w:rPr>
          <w:rFonts w:cs="Times New Roman"/>
          <w:szCs w:val="24"/>
        </w:rPr>
        <w:t xml:space="preserve"> </w:t>
      </w:r>
      <w:r w:rsidRPr="007A4050">
        <w:rPr>
          <w:rFonts w:cs="Times New Roman"/>
          <w:color w:val="000000"/>
          <w:szCs w:val="24"/>
        </w:rPr>
        <w:t xml:space="preserve">(protokols Nr.20., 26.§) </w:t>
      </w:r>
      <w:r w:rsidRPr="007A4050">
        <w:rPr>
          <w:rFonts w:eastAsia="Times New Roman" w:cs="Times New Roman"/>
          <w:color w:val="000000"/>
          <w:szCs w:val="24"/>
        </w:rPr>
        <w:t>2.punktu, 2019.gada 18.</w:t>
      </w:r>
      <w:r w:rsidRPr="007A4050">
        <w:rPr>
          <w:rFonts w:cs="Times New Roman"/>
          <w:color w:val="000000"/>
          <w:szCs w:val="24"/>
        </w:rPr>
        <w:t>septembrī</w:t>
      </w:r>
      <w:r w:rsidRPr="007A4050">
        <w:rPr>
          <w:rFonts w:eastAsia="Times New Roman" w:cs="Times New Roman"/>
          <w:color w:val="000000"/>
          <w:szCs w:val="24"/>
        </w:rPr>
        <w:t xml:space="preserve"> </w:t>
      </w:r>
      <w:r w:rsidRPr="007A4050">
        <w:rPr>
          <w:rFonts w:cs="Times New Roman"/>
          <w:bCs/>
          <w:szCs w:val="24"/>
        </w:rPr>
        <w:t>N</w:t>
      </w:r>
      <w:r w:rsidR="00EA7287">
        <w:rPr>
          <w:rFonts w:cs="Times New Roman"/>
          <w:bCs/>
          <w:szCs w:val="24"/>
        </w:rPr>
        <w:t>.</w:t>
      </w:r>
      <w:r w:rsidRPr="007A4050">
        <w:rPr>
          <w:rFonts w:cs="Times New Roman"/>
          <w:bCs/>
          <w:szCs w:val="24"/>
        </w:rPr>
        <w:t xml:space="preserve"> O</w:t>
      </w:r>
      <w:r w:rsidR="00EA7287">
        <w:rPr>
          <w:rFonts w:cs="Times New Roman"/>
          <w:bCs/>
          <w:szCs w:val="24"/>
        </w:rPr>
        <w:t>.</w:t>
      </w:r>
      <w:r w:rsidRPr="007A4050">
        <w:rPr>
          <w:rFonts w:cs="Times New Roman"/>
          <w:bCs/>
          <w:szCs w:val="24"/>
        </w:rPr>
        <w:t xml:space="preserve"> </w:t>
      </w:r>
      <w:r w:rsidRPr="007A4050">
        <w:rPr>
          <w:rFonts w:eastAsia="Times New Roman" w:cs="Times New Roman"/>
          <w:bCs/>
          <w:szCs w:val="24"/>
          <w:lang w:eastAsia="ar-QA" w:bidi="ar-QA"/>
        </w:rPr>
        <w:t xml:space="preserve">iemaksāja </w:t>
      </w:r>
      <w:r w:rsidRPr="007A4050">
        <w:rPr>
          <w:rFonts w:cs="Times New Roman"/>
          <w:bCs/>
          <w:szCs w:val="24"/>
        </w:rPr>
        <w:t xml:space="preserve">Rēzeknes novada pašvaldības </w:t>
      </w:r>
      <w:r w:rsidRPr="007A4050">
        <w:rPr>
          <w:rFonts w:cs="Times New Roman"/>
          <w:szCs w:val="24"/>
        </w:rPr>
        <w:t>iestāde</w:t>
      </w:r>
      <w:r w:rsidR="007302BC">
        <w:rPr>
          <w:rFonts w:cs="Times New Roman"/>
          <w:szCs w:val="24"/>
        </w:rPr>
        <w:t>s</w:t>
      </w:r>
      <w:r w:rsidRPr="007A4050">
        <w:rPr>
          <w:rFonts w:cs="Times New Roman"/>
          <w:szCs w:val="24"/>
        </w:rPr>
        <w:t xml:space="preserve"> “Kaunatas pagastu apvienība” struktūrvienība</w:t>
      </w:r>
      <w:r w:rsidR="007302BC">
        <w:rPr>
          <w:rFonts w:cs="Times New Roman"/>
          <w:szCs w:val="24"/>
        </w:rPr>
        <w:t>s</w:t>
      </w:r>
      <w:r w:rsidRPr="007A4050">
        <w:rPr>
          <w:rFonts w:cs="Times New Roman"/>
          <w:szCs w:val="24"/>
        </w:rPr>
        <w:t xml:space="preserve"> “</w:t>
      </w:r>
      <w:proofErr w:type="spellStart"/>
      <w:r w:rsidRPr="007A4050">
        <w:rPr>
          <w:rFonts w:cs="Times New Roman"/>
          <w:szCs w:val="24"/>
        </w:rPr>
        <w:t>Čornajas</w:t>
      </w:r>
      <w:proofErr w:type="spellEnd"/>
      <w:r w:rsidRPr="007A4050">
        <w:rPr>
          <w:rFonts w:cs="Times New Roman"/>
          <w:szCs w:val="24"/>
        </w:rPr>
        <w:t xml:space="preserve"> pagasta pārvalde”, </w:t>
      </w:r>
      <w:proofErr w:type="spellStart"/>
      <w:r w:rsidRPr="007A4050">
        <w:rPr>
          <w:rFonts w:cs="Times New Roman"/>
          <w:szCs w:val="24"/>
        </w:rPr>
        <w:t>reģ</w:t>
      </w:r>
      <w:proofErr w:type="spellEnd"/>
      <w:r w:rsidRPr="007A4050">
        <w:rPr>
          <w:rFonts w:cs="Times New Roman"/>
          <w:szCs w:val="24"/>
        </w:rPr>
        <w:t xml:space="preserve">. Nr.40900027411, AS “Swedbank” norēķinu kontā: LV63HABA0551046070682, </w:t>
      </w:r>
      <w:r w:rsidRPr="007A4050">
        <w:rPr>
          <w:rFonts w:eastAsia="Times New Roman" w:cs="Times New Roman"/>
          <w:szCs w:val="24"/>
        </w:rPr>
        <w:t>EUR 215,00</w:t>
      </w:r>
      <w:r w:rsidRPr="007A4050">
        <w:rPr>
          <w:rFonts w:eastAsia="Times New Roman" w:cs="Times New Roman"/>
          <w:i/>
          <w:szCs w:val="24"/>
        </w:rPr>
        <w:t xml:space="preserve"> </w:t>
      </w:r>
      <w:r w:rsidR="00591130">
        <w:rPr>
          <w:rFonts w:eastAsia="Times New Roman" w:cs="Times New Roman"/>
          <w:szCs w:val="24"/>
        </w:rPr>
        <w:t>(</w:t>
      </w:r>
      <w:r w:rsidRPr="007A4050">
        <w:rPr>
          <w:rFonts w:eastAsia="Times New Roman" w:cs="Times New Roman"/>
          <w:szCs w:val="24"/>
        </w:rPr>
        <w:t xml:space="preserve">divi simti piecpadsmit </w:t>
      </w:r>
      <w:proofErr w:type="spellStart"/>
      <w:r w:rsidRPr="007A4050">
        <w:rPr>
          <w:rFonts w:eastAsia="Times New Roman" w:cs="Times New Roman"/>
          <w:i/>
          <w:szCs w:val="24"/>
        </w:rPr>
        <w:t>euro</w:t>
      </w:r>
      <w:proofErr w:type="spellEnd"/>
      <w:r w:rsidRPr="007A4050">
        <w:rPr>
          <w:rFonts w:eastAsia="Times New Roman" w:cs="Times New Roman"/>
          <w:i/>
          <w:szCs w:val="24"/>
        </w:rPr>
        <w:t xml:space="preserve"> </w:t>
      </w:r>
      <w:r w:rsidRPr="007A4050">
        <w:rPr>
          <w:rFonts w:eastAsia="Times New Roman" w:cs="Times New Roman"/>
          <w:szCs w:val="24"/>
        </w:rPr>
        <w:t>00 centus).</w:t>
      </w:r>
    </w:p>
    <w:p w14:paraId="46CA2775" w14:textId="04402D82" w:rsidR="001626A1" w:rsidRPr="007A4050" w:rsidRDefault="001626A1" w:rsidP="007A4050">
      <w:pPr>
        <w:numPr>
          <w:ilvl w:val="0"/>
          <w:numId w:val="10"/>
        </w:numPr>
        <w:spacing w:after="0" w:line="240" w:lineRule="auto"/>
        <w:jc w:val="both"/>
        <w:rPr>
          <w:rFonts w:eastAsia="Times New Roman" w:cs="Times New Roman"/>
          <w:szCs w:val="24"/>
        </w:rPr>
      </w:pPr>
      <w:r w:rsidRPr="007A4050">
        <w:rPr>
          <w:rFonts w:eastAsia="Times New Roman" w:cs="Times New Roman"/>
          <w:szCs w:val="24"/>
        </w:rPr>
        <w:t xml:space="preserve">Ieskaitīt </w:t>
      </w:r>
      <w:r w:rsidR="00513930">
        <w:rPr>
          <w:rFonts w:eastAsia="Times New Roman" w:cs="Times New Roman"/>
          <w:szCs w:val="24"/>
        </w:rPr>
        <w:t>atlikušo pirkuma maksas daļu</w:t>
      </w:r>
      <w:r w:rsidRPr="007A4050">
        <w:rPr>
          <w:rFonts w:eastAsia="Times New Roman" w:cs="Times New Roman"/>
          <w:szCs w:val="24"/>
        </w:rPr>
        <w:t xml:space="preserve"> </w:t>
      </w:r>
      <w:r w:rsidRPr="007A4050">
        <w:rPr>
          <w:rFonts w:eastAsia="Times New Roman" w:cs="Times New Roman"/>
          <w:b/>
          <w:szCs w:val="24"/>
        </w:rPr>
        <w:t>EUR 24 546,78</w:t>
      </w:r>
      <w:r w:rsidRPr="007A4050">
        <w:rPr>
          <w:rFonts w:eastAsia="Times New Roman" w:cs="Times New Roman"/>
          <w:i/>
          <w:szCs w:val="24"/>
        </w:rPr>
        <w:t xml:space="preserve"> </w:t>
      </w:r>
      <w:r w:rsidRPr="007A4050">
        <w:rPr>
          <w:rFonts w:eastAsia="Times New Roman" w:cs="Times New Roman"/>
          <w:szCs w:val="24"/>
        </w:rPr>
        <w:t>(</w:t>
      </w:r>
      <w:r w:rsidRPr="007A4050">
        <w:rPr>
          <w:rFonts w:cs="Times New Roman"/>
          <w:szCs w:val="24"/>
        </w:rPr>
        <w:t xml:space="preserve">divdesmit četri tūkstoši pieci simti četrdesmit seši </w:t>
      </w:r>
      <w:proofErr w:type="spellStart"/>
      <w:r w:rsidRPr="00513930">
        <w:rPr>
          <w:rFonts w:cs="Times New Roman"/>
          <w:i/>
          <w:szCs w:val="24"/>
        </w:rPr>
        <w:t>euro</w:t>
      </w:r>
      <w:proofErr w:type="spellEnd"/>
      <w:r w:rsidRPr="007A4050">
        <w:rPr>
          <w:rFonts w:cs="Times New Roman"/>
          <w:szCs w:val="24"/>
        </w:rPr>
        <w:t>, 78centi),</w:t>
      </w:r>
      <w:r w:rsidRPr="007A4050">
        <w:rPr>
          <w:rFonts w:eastAsia="Times New Roman" w:cs="Times New Roman"/>
          <w:szCs w:val="24"/>
        </w:rPr>
        <w:t xml:space="preserve"> </w:t>
      </w:r>
      <w:r w:rsidRPr="007A4050">
        <w:rPr>
          <w:rFonts w:cs="Times New Roman"/>
          <w:bCs/>
          <w:szCs w:val="24"/>
        </w:rPr>
        <w:t xml:space="preserve">Rēzeknes novada pašvaldības </w:t>
      </w:r>
      <w:r w:rsidRPr="007A4050">
        <w:rPr>
          <w:rFonts w:cs="Times New Roman"/>
          <w:szCs w:val="24"/>
        </w:rPr>
        <w:t>iestādes “Kaunatas pagastu apvienība” struktūrvienības “</w:t>
      </w:r>
      <w:proofErr w:type="spellStart"/>
      <w:r w:rsidRPr="007A4050">
        <w:rPr>
          <w:rFonts w:cs="Times New Roman"/>
          <w:szCs w:val="24"/>
        </w:rPr>
        <w:t>Čornajas</w:t>
      </w:r>
      <w:proofErr w:type="spellEnd"/>
      <w:r w:rsidRPr="007A4050">
        <w:rPr>
          <w:rFonts w:cs="Times New Roman"/>
          <w:szCs w:val="24"/>
        </w:rPr>
        <w:t xml:space="preserve"> pagasta pārvalde”, </w:t>
      </w:r>
      <w:proofErr w:type="spellStart"/>
      <w:r w:rsidRPr="007A4050">
        <w:rPr>
          <w:rFonts w:cs="Times New Roman"/>
          <w:szCs w:val="24"/>
        </w:rPr>
        <w:t>reģ</w:t>
      </w:r>
      <w:proofErr w:type="spellEnd"/>
      <w:r w:rsidRPr="007A4050">
        <w:rPr>
          <w:rFonts w:cs="Times New Roman"/>
          <w:szCs w:val="24"/>
        </w:rPr>
        <w:t xml:space="preserve">. Nr.40900027411, </w:t>
      </w:r>
      <w:proofErr w:type="spellStart"/>
      <w:r w:rsidRPr="007A4050">
        <w:rPr>
          <w:rFonts w:cs="Times New Roman"/>
          <w:szCs w:val="24"/>
        </w:rPr>
        <w:t>AS”Swedbank</w:t>
      </w:r>
      <w:proofErr w:type="spellEnd"/>
      <w:r w:rsidRPr="007A4050">
        <w:rPr>
          <w:rFonts w:cs="Times New Roman"/>
          <w:szCs w:val="24"/>
        </w:rPr>
        <w:t>” norēķinu kontā: LV63HABA0551046070682.</w:t>
      </w:r>
    </w:p>
    <w:p w14:paraId="54588B9E" w14:textId="6728A46C" w:rsidR="001626A1" w:rsidRPr="007A4050" w:rsidRDefault="001626A1" w:rsidP="007A4050">
      <w:pPr>
        <w:numPr>
          <w:ilvl w:val="0"/>
          <w:numId w:val="10"/>
        </w:numPr>
        <w:spacing w:after="0" w:line="240" w:lineRule="auto"/>
        <w:jc w:val="both"/>
        <w:rPr>
          <w:rFonts w:eastAsia="Times New Roman" w:cs="Times New Roman"/>
          <w:szCs w:val="24"/>
        </w:rPr>
      </w:pPr>
      <w:r w:rsidRPr="007A4050">
        <w:rPr>
          <w:rFonts w:eastAsia="Times New Roman" w:cs="Times New Roman"/>
          <w:bCs/>
          <w:szCs w:val="24"/>
        </w:rPr>
        <w:t xml:space="preserve">Noteikt, ka ar nekustamā īpašuma </w:t>
      </w:r>
      <w:r w:rsidRPr="007A4050">
        <w:rPr>
          <w:rFonts w:cs="Times New Roman"/>
          <w:bCs/>
          <w:szCs w:val="24"/>
        </w:rPr>
        <w:t>“</w:t>
      </w:r>
      <w:r w:rsidRPr="007A4050">
        <w:rPr>
          <w:rFonts w:eastAsia="Times New Roman" w:cs="Times New Roman"/>
          <w:szCs w:val="24"/>
        </w:rPr>
        <w:t>Saules stari</w:t>
      </w:r>
      <w:r w:rsidRPr="007A4050">
        <w:rPr>
          <w:rFonts w:cs="Times New Roman"/>
          <w:bCs/>
          <w:szCs w:val="24"/>
        </w:rPr>
        <w:t xml:space="preserve">” </w:t>
      </w:r>
      <w:r w:rsidRPr="007A4050">
        <w:rPr>
          <w:rFonts w:eastAsia="Times New Roman" w:cs="Times New Roman"/>
          <w:bCs/>
          <w:szCs w:val="24"/>
        </w:rPr>
        <w:t>pirkuma līguma noslēgšanas brīdi, tiek izbeigts ar</w:t>
      </w:r>
      <w:r w:rsidRPr="007A4050">
        <w:rPr>
          <w:rFonts w:cs="Times New Roman"/>
          <w:szCs w:val="24"/>
        </w:rPr>
        <w:t xml:space="preserve"> </w:t>
      </w:r>
      <w:r w:rsidRPr="007A4050">
        <w:rPr>
          <w:rFonts w:cs="Times New Roman"/>
          <w:bCs/>
          <w:szCs w:val="24"/>
        </w:rPr>
        <w:t>N</w:t>
      </w:r>
      <w:r w:rsidR="00EA7287">
        <w:rPr>
          <w:rFonts w:cs="Times New Roman"/>
          <w:bCs/>
          <w:szCs w:val="24"/>
        </w:rPr>
        <w:t>.</w:t>
      </w:r>
      <w:r w:rsidRPr="007A4050">
        <w:rPr>
          <w:rFonts w:cs="Times New Roman"/>
          <w:bCs/>
          <w:szCs w:val="24"/>
        </w:rPr>
        <w:t xml:space="preserve"> O</w:t>
      </w:r>
      <w:r w:rsidR="00EA7287">
        <w:rPr>
          <w:rFonts w:cs="Times New Roman"/>
          <w:bCs/>
          <w:szCs w:val="24"/>
        </w:rPr>
        <w:t>.</w:t>
      </w:r>
      <w:r w:rsidRPr="007A4050">
        <w:rPr>
          <w:rFonts w:cs="Times New Roman"/>
          <w:bCs/>
          <w:szCs w:val="24"/>
        </w:rPr>
        <w:t xml:space="preserve"> </w:t>
      </w:r>
      <w:r w:rsidRPr="007A4050">
        <w:rPr>
          <w:rFonts w:eastAsia="Times New Roman" w:cs="Times New Roman"/>
          <w:bCs/>
          <w:szCs w:val="24"/>
        </w:rPr>
        <w:t xml:space="preserve">noslēgtais Zemes nomas līgums uz zemes vienību ar kadastra apzīmējumu </w:t>
      </w:r>
      <w:r w:rsidRPr="007A4050">
        <w:rPr>
          <w:rFonts w:cs="Times New Roman"/>
          <w:bCs/>
          <w:szCs w:val="24"/>
        </w:rPr>
        <w:t>7846 004 0118</w:t>
      </w:r>
      <w:r w:rsidRPr="007A4050">
        <w:rPr>
          <w:rFonts w:eastAsia="Times New Roman" w:cs="Times New Roman"/>
          <w:szCs w:val="24"/>
          <w:lang w:eastAsia="ar-SA"/>
        </w:rPr>
        <w:t xml:space="preserve"> platība </w:t>
      </w:r>
      <w:r w:rsidRPr="007A4050">
        <w:rPr>
          <w:rFonts w:cs="Times New Roman"/>
          <w:bCs/>
          <w:szCs w:val="24"/>
        </w:rPr>
        <w:t>6,33 ha.</w:t>
      </w:r>
    </w:p>
    <w:p w14:paraId="63F11D9D" w14:textId="44698364" w:rsidR="001626A1" w:rsidRPr="007A4050" w:rsidRDefault="001626A1" w:rsidP="007A4050">
      <w:pPr>
        <w:numPr>
          <w:ilvl w:val="0"/>
          <w:numId w:val="10"/>
        </w:numPr>
        <w:spacing w:after="0" w:line="240" w:lineRule="auto"/>
        <w:jc w:val="both"/>
        <w:rPr>
          <w:rFonts w:eastAsia="Times New Roman" w:cs="Times New Roman"/>
          <w:szCs w:val="24"/>
        </w:rPr>
      </w:pPr>
      <w:r w:rsidRPr="007A4050">
        <w:rPr>
          <w:rFonts w:eastAsia="Times New Roman" w:cs="Times New Roman"/>
          <w:szCs w:val="24"/>
        </w:rPr>
        <w:t xml:space="preserve">Samazināt </w:t>
      </w:r>
      <w:r w:rsidR="007302BC" w:rsidRPr="007A4050">
        <w:rPr>
          <w:rFonts w:eastAsia="Times New Roman" w:cs="Times New Roman"/>
          <w:szCs w:val="24"/>
        </w:rPr>
        <w:t>iestādes</w:t>
      </w:r>
      <w:r w:rsidR="007302BC" w:rsidRPr="007A4050">
        <w:rPr>
          <w:rFonts w:cs="Times New Roman"/>
          <w:szCs w:val="24"/>
        </w:rPr>
        <w:t xml:space="preserve"> </w:t>
      </w:r>
      <w:r w:rsidRPr="007A4050">
        <w:rPr>
          <w:rFonts w:cs="Times New Roman"/>
          <w:szCs w:val="24"/>
        </w:rPr>
        <w:t>“Kaunatas pag</w:t>
      </w:r>
      <w:r w:rsidR="008C3C3C">
        <w:rPr>
          <w:rFonts w:cs="Times New Roman"/>
          <w:szCs w:val="24"/>
        </w:rPr>
        <w:t>astu apvienība” struktūrvienībai</w:t>
      </w:r>
      <w:r w:rsidRPr="007A4050">
        <w:rPr>
          <w:rFonts w:cs="Times New Roman"/>
          <w:szCs w:val="24"/>
        </w:rPr>
        <w:t xml:space="preserve"> “</w:t>
      </w:r>
      <w:proofErr w:type="spellStart"/>
      <w:r w:rsidRPr="007A4050">
        <w:rPr>
          <w:rFonts w:cs="Times New Roman"/>
          <w:szCs w:val="24"/>
        </w:rPr>
        <w:t>Čornajas</w:t>
      </w:r>
      <w:proofErr w:type="spellEnd"/>
      <w:r w:rsidRPr="007A4050">
        <w:rPr>
          <w:rFonts w:cs="Times New Roman"/>
          <w:szCs w:val="24"/>
        </w:rPr>
        <w:t xml:space="preserve"> pagasta pārvalde” </w:t>
      </w:r>
      <w:r w:rsidRPr="007A4050">
        <w:rPr>
          <w:rFonts w:eastAsia="Times New Roman" w:cs="Times New Roman"/>
          <w:szCs w:val="24"/>
        </w:rPr>
        <w:t xml:space="preserve">plānoto </w:t>
      </w:r>
      <w:proofErr w:type="spellStart"/>
      <w:r w:rsidRPr="007A4050">
        <w:rPr>
          <w:rFonts w:eastAsia="Times New Roman" w:cs="Times New Roman"/>
          <w:szCs w:val="24"/>
        </w:rPr>
        <w:t>transfertu</w:t>
      </w:r>
      <w:proofErr w:type="spellEnd"/>
      <w:r w:rsidRPr="007A4050">
        <w:rPr>
          <w:rFonts w:eastAsia="Times New Roman" w:cs="Times New Roman"/>
          <w:szCs w:val="24"/>
        </w:rPr>
        <w:t xml:space="preserve"> no pašvaldības budžeta 20 % (divdesmit procentu) apmērā, noapaļojot pilnos skaitļos, no nekustamā īpašuma nosacītās cenas, koriģējot </w:t>
      </w:r>
      <w:proofErr w:type="spellStart"/>
      <w:r w:rsidRPr="007A4050">
        <w:rPr>
          <w:rFonts w:eastAsia="Times New Roman" w:cs="Times New Roman"/>
          <w:szCs w:val="24"/>
        </w:rPr>
        <w:t>transfertu</w:t>
      </w:r>
      <w:proofErr w:type="spellEnd"/>
      <w:r w:rsidRPr="007A4050">
        <w:rPr>
          <w:rFonts w:eastAsia="Times New Roman" w:cs="Times New Roman"/>
          <w:szCs w:val="24"/>
        </w:rPr>
        <w:t>, izdarot kārtējos budžeta grozījumus.</w:t>
      </w:r>
    </w:p>
    <w:p w14:paraId="3409FB7C" w14:textId="0CFCE799" w:rsidR="001626A1" w:rsidRPr="007A4050" w:rsidRDefault="001626A1" w:rsidP="007A4050">
      <w:pPr>
        <w:numPr>
          <w:ilvl w:val="0"/>
          <w:numId w:val="10"/>
        </w:numPr>
        <w:spacing w:after="0" w:line="240" w:lineRule="auto"/>
        <w:jc w:val="both"/>
        <w:rPr>
          <w:rFonts w:eastAsia="Times New Roman" w:cs="Times New Roman"/>
          <w:szCs w:val="24"/>
        </w:rPr>
      </w:pPr>
      <w:r w:rsidRPr="007A4050">
        <w:rPr>
          <w:rFonts w:eastAsia="Times New Roman" w:cs="Times New Roman"/>
          <w:szCs w:val="24"/>
        </w:rPr>
        <w:t xml:space="preserve">Noteikt, ka no </w:t>
      </w:r>
      <w:proofErr w:type="spellStart"/>
      <w:r w:rsidRPr="007A4050">
        <w:rPr>
          <w:rFonts w:eastAsia="Times New Roman" w:cs="Times New Roman"/>
          <w:szCs w:val="24"/>
        </w:rPr>
        <w:t>transferta</w:t>
      </w:r>
      <w:proofErr w:type="spellEnd"/>
      <w:r w:rsidRPr="007A4050">
        <w:rPr>
          <w:rFonts w:eastAsia="Times New Roman" w:cs="Times New Roman"/>
          <w:szCs w:val="24"/>
        </w:rPr>
        <w:t xml:space="preserve"> samazināšanas iegūtie līdzekļi, izņemot izdevumus, kas </w:t>
      </w:r>
      <w:r w:rsidR="007302BC" w:rsidRPr="007A4050">
        <w:rPr>
          <w:rFonts w:eastAsia="Times New Roman" w:cs="Times New Roman"/>
          <w:szCs w:val="24"/>
        </w:rPr>
        <w:t xml:space="preserve">iestādes </w:t>
      </w:r>
      <w:r w:rsidRPr="007A4050">
        <w:rPr>
          <w:rFonts w:eastAsia="Times New Roman" w:cs="Times New Roman"/>
          <w:szCs w:val="24"/>
        </w:rPr>
        <w:t>“</w:t>
      </w:r>
      <w:r w:rsidRPr="007A4050">
        <w:rPr>
          <w:rFonts w:cs="Times New Roman"/>
          <w:szCs w:val="24"/>
        </w:rPr>
        <w:t>Kaunatas pag</w:t>
      </w:r>
      <w:r w:rsidR="007302BC">
        <w:rPr>
          <w:rFonts w:cs="Times New Roman"/>
          <w:szCs w:val="24"/>
        </w:rPr>
        <w:t>astu apvienība” struktūrvienībai</w:t>
      </w:r>
      <w:r w:rsidRPr="007A4050">
        <w:rPr>
          <w:rFonts w:cs="Times New Roman"/>
          <w:szCs w:val="24"/>
        </w:rPr>
        <w:t xml:space="preserve"> “</w:t>
      </w:r>
      <w:proofErr w:type="spellStart"/>
      <w:r w:rsidRPr="007A4050">
        <w:rPr>
          <w:rFonts w:cs="Times New Roman"/>
          <w:szCs w:val="24"/>
        </w:rPr>
        <w:t>Čornajas</w:t>
      </w:r>
      <w:proofErr w:type="spellEnd"/>
      <w:r w:rsidRPr="007A4050">
        <w:rPr>
          <w:rFonts w:cs="Times New Roman"/>
          <w:szCs w:val="24"/>
        </w:rPr>
        <w:t xml:space="preserve"> pagasta pārvalde” </w:t>
      </w:r>
      <w:r w:rsidRPr="007A4050">
        <w:rPr>
          <w:rFonts w:eastAsia="Times New Roman" w:cs="Times New Roman"/>
          <w:szCs w:val="24"/>
        </w:rPr>
        <w:t>radās, veicot nekustamā īpašuma novērtēšanu, ir izlietojami</w:t>
      </w:r>
      <w:r w:rsidRPr="007A4050">
        <w:rPr>
          <w:rFonts w:cs="Times New Roman"/>
          <w:szCs w:val="24"/>
        </w:rPr>
        <w:t xml:space="preserve"> </w:t>
      </w:r>
      <w:proofErr w:type="spellStart"/>
      <w:r w:rsidRPr="007A4050">
        <w:rPr>
          <w:rFonts w:cs="Times New Roman"/>
          <w:szCs w:val="24"/>
        </w:rPr>
        <w:t>Čornajas</w:t>
      </w:r>
      <w:proofErr w:type="spellEnd"/>
      <w:r w:rsidRPr="007A4050">
        <w:rPr>
          <w:rFonts w:eastAsia="Times New Roman" w:cs="Times New Roman"/>
          <w:szCs w:val="24"/>
        </w:rPr>
        <w:t xml:space="preserve"> pagasta teritorijā </w:t>
      </w:r>
      <w:r w:rsidRPr="007A4050">
        <w:rPr>
          <w:rFonts w:eastAsia="Times New Roman" w:cs="Times New Roman"/>
          <w:szCs w:val="24"/>
        </w:rPr>
        <w:lastRenderedPageBreak/>
        <w:t>esošo pašvaldības nekustamo īpašumu kadastrālajai uzmērīšanai un ierakstīšanai zemesgrāmatā.</w:t>
      </w:r>
    </w:p>
    <w:p w14:paraId="5D4DA143" w14:textId="77777777" w:rsidR="007302BC" w:rsidRPr="007A4050" w:rsidRDefault="007302BC" w:rsidP="007A4050">
      <w:pPr>
        <w:suppressAutoHyphens w:val="0"/>
        <w:spacing w:after="0" w:line="240" w:lineRule="auto"/>
        <w:contextualSpacing/>
        <w:jc w:val="center"/>
        <w:rPr>
          <w:rFonts w:cs="Times New Roman"/>
          <w:b/>
          <w:bCs/>
          <w:szCs w:val="24"/>
        </w:rPr>
      </w:pPr>
    </w:p>
    <w:p w14:paraId="17FBF917"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5DEBF3C9"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dzīvokļa īpašuma Nr.1 Jaunatnes ielā 1, Lūznavā, Lūznavas pagastā, nosacītās cenas apstiprināšanu </w:t>
      </w:r>
    </w:p>
    <w:p w14:paraId="13693695" w14:textId="6BCF41A6"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1AA1314F" w14:textId="34ED638A" w:rsidR="00097D4B" w:rsidRPr="007A4050" w:rsidRDefault="00097D4B" w:rsidP="007A4050">
      <w:pPr>
        <w:suppressAutoHyphens w:val="0"/>
        <w:spacing w:after="0" w:line="240" w:lineRule="auto"/>
        <w:contextualSpacing/>
        <w:jc w:val="center"/>
        <w:rPr>
          <w:rFonts w:cs="Times New Roman"/>
          <w:b/>
          <w:bCs/>
          <w:szCs w:val="24"/>
        </w:rPr>
      </w:pPr>
    </w:p>
    <w:p w14:paraId="14BAAF61" w14:textId="5572148E" w:rsidR="00FE5A9F" w:rsidRPr="007A4050" w:rsidRDefault="001626A1" w:rsidP="007A4050">
      <w:pPr>
        <w:spacing w:after="0" w:line="240" w:lineRule="auto"/>
        <w:ind w:right="-1" w:firstLine="567"/>
        <w:jc w:val="both"/>
        <w:rPr>
          <w:rFonts w:cs="Times New Roman"/>
          <w:iCs/>
          <w:szCs w:val="24"/>
        </w:rPr>
      </w:pPr>
      <w:r w:rsidRPr="007A4050">
        <w:rPr>
          <w:rFonts w:cs="Times New Roman"/>
          <w:szCs w:val="24"/>
        </w:rPr>
        <w:t xml:space="preserve">Pamatojoties uz likuma “Par pašvaldībām” 21.panta pirmās daļas 17. un 27.punktu, </w:t>
      </w:r>
      <w:r w:rsidRPr="007A4050">
        <w:rPr>
          <w:rFonts w:cs="Times New Roman"/>
          <w:szCs w:val="24"/>
          <w:lang w:eastAsia="en-US"/>
        </w:rPr>
        <w:t>41.panta pirmās daļas 4.punktu,</w:t>
      </w:r>
      <w:r w:rsidR="007A4050">
        <w:rPr>
          <w:rFonts w:cs="Times New Roman"/>
          <w:szCs w:val="24"/>
          <w:lang w:eastAsia="en-US"/>
        </w:rPr>
        <w:t xml:space="preserve"> </w:t>
      </w:r>
      <w:r w:rsidRPr="007A4050">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7A4050">
        <w:rPr>
          <w:rFonts w:cs="Times New Roman"/>
          <w:szCs w:val="24"/>
          <w:lang w:eastAsia="en-US"/>
        </w:rPr>
        <w:t>Grāmatvedības uzskaites kārtības Rēzeknes novada pašvaldībā (apstiprināta 2017.gada 21.decembrī, protokols Nr.30, 5.§) sadaļas “8.6. Ilgtermiņa aktīvu izslēgšana no uzskaites” 96. un 97.punktiem,</w:t>
      </w:r>
      <w:r w:rsidRPr="007A4050">
        <w:rPr>
          <w:rFonts w:cs="Times New Roman"/>
          <w:szCs w:val="24"/>
        </w:rPr>
        <w:t xml:space="preserve"> ņemot vērā Rēzeknes novada domes pašvaldības 2019.gada 4.jūlija lēmumu </w:t>
      </w:r>
      <w:r w:rsidR="002B53B6">
        <w:rPr>
          <w:rFonts w:cs="Times New Roman"/>
          <w:szCs w:val="24"/>
        </w:rPr>
        <w:t>“</w:t>
      </w:r>
      <w:r w:rsidRPr="007A4050">
        <w:rPr>
          <w:rFonts w:eastAsiaTheme="minorHAnsi" w:cs="Times New Roman"/>
          <w:bCs/>
          <w:szCs w:val="24"/>
        </w:rPr>
        <w:t>Par dzīvokļa īpašuma Nr.1 Jaunatnes ielā 1, Lūznavas pagastā, nodošanu atsavināšanai A</w:t>
      </w:r>
      <w:r w:rsidR="00EA7287">
        <w:rPr>
          <w:rFonts w:eastAsiaTheme="minorHAnsi" w:cs="Times New Roman"/>
          <w:bCs/>
          <w:szCs w:val="24"/>
        </w:rPr>
        <w:t>.</w:t>
      </w:r>
      <w:r w:rsidRPr="007A4050">
        <w:rPr>
          <w:rFonts w:eastAsiaTheme="minorHAnsi" w:cs="Times New Roman"/>
          <w:bCs/>
          <w:szCs w:val="24"/>
        </w:rPr>
        <w:t xml:space="preserve"> T</w:t>
      </w:r>
      <w:r w:rsidR="00EA7287">
        <w:rPr>
          <w:rFonts w:eastAsiaTheme="minorHAnsi" w:cs="Times New Roman"/>
          <w:bCs/>
          <w:szCs w:val="24"/>
        </w:rPr>
        <w:t>.</w:t>
      </w:r>
      <w:r w:rsidRPr="007A4050">
        <w:rPr>
          <w:rFonts w:cs="Times New Roman"/>
          <w:szCs w:val="24"/>
        </w:rPr>
        <w:t>” un A</w:t>
      </w:r>
      <w:r w:rsidR="00EA7287">
        <w:rPr>
          <w:rFonts w:cs="Times New Roman"/>
          <w:szCs w:val="24"/>
        </w:rPr>
        <w:t>.</w:t>
      </w:r>
      <w:r w:rsidRPr="007A4050">
        <w:rPr>
          <w:rFonts w:cs="Times New Roman"/>
          <w:szCs w:val="24"/>
        </w:rPr>
        <w:t xml:space="preserve"> T</w:t>
      </w:r>
      <w:r w:rsidR="00EA7287">
        <w:rPr>
          <w:rFonts w:cs="Times New Roman"/>
          <w:szCs w:val="24"/>
        </w:rPr>
        <w:t>.</w:t>
      </w:r>
      <w:r w:rsidR="007A4050">
        <w:rPr>
          <w:rFonts w:cs="Times New Roman"/>
          <w:szCs w:val="24"/>
        </w:rPr>
        <w:t xml:space="preserve"> </w:t>
      </w:r>
      <w:r w:rsidRPr="007A4050">
        <w:rPr>
          <w:rFonts w:cs="Times New Roman"/>
          <w:szCs w:val="24"/>
        </w:rPr>
        <w:t>2019.gada 7.novembra iesniegumu</w:t>
      </w:r>
      <w:r w:rsidRPr="007A4050">
        <w:rPr>
          <w:rFonts w:cs="Times New Roman"/>
          <w:color w:val="000000"/>
          <w:szCs w:val="24"/>
        </w:rPr>
        <w:t>, ņemot vērā iestādes “</w:t>
      </w:r>
      <w:r w:rsidRPr="007A4050">
        <w:rPr>
          <w:rFonts w:eastAsia="Times New Roman" w:cs="Times New Roman"/>
          <w:szCs w:val="24"/>
        </w:rPr>
        <w:t>Maltas pagastu apvienības” struktūrvienības „</w:t>
      </w:r>
      <w:r w:rsidRPr="007A4050">
        <w:rPr>
          <w:rFonts w:cs="Times New Roman"/>
          <w:color w:val="000000"/>
          <w:szCs w:val="24"/>
        </w:rPr>
        <w:t>Lūznavas pagasta pārvalde” dzīvokļa</w:t>
      </w:r>
      <w:r w:rsidR="007A4050">
        <w:rPr>
          <w:rFonts w:cs="Times New Roman"/>
          <w:color w:val="000000"/>
          <w:szCs w:val="24"/>
        </w:rPr>
        <w:t xml:space="preserve"> </w:t>
      </w:r>
      <w:r w:rsidRPr="007A4050">
        <w:rPr>
          <w:rFonts w:cs="Times New Roman"/>
          <w:color w:val="000000"/>
          <w:szCs w:val="24"/>
        </w:rPr>
        <w:t xml:space="preserve">īpašuma </w:t>
      </w:r>
      <w:r w:rsidRPr="007A4050">
        <w:rPr>
          <w:rFonts w:eastAsiaTheme="minorHAnsi" w:cs="Times New Roman"/>
          <w:bCs/>
          <w:szCs w:val="24"/>
          <w:lang w:eastAsia="en-US"/>
        </w:rPr>
        <w:t>Nr.1 Jaunatnes ielā 1, Lūznavā, Lūznavas pagastā</w:t>
      </w:r>
      <w:r w:rsidRPr="007A4050">
        <w:rPr>
          <w:rFonts w:cs="Times New Roman"/>
          <w:szCs w:val="24"/>
        </w:rPr>
        <w:t xml:space="preserve"> novērtēšanas komisijas 2019.gada 8</w:t>
      </w:r>
      <w:r w:rsidRPr="00513930">
        <w:rPr>
          <w:rFonts w:cs="Times New Roman"/>
          <w:szCs w:val="24"/>
        </w:rPr>
        <w:t>.</w:t>
      </w:r>
      <w:r w:rsidRPr="007A4050">
        <w:rPr>
          <w:rFonts w:cs="Times New Roman"/>
          <w:szCs w:val="24"/>
        </w:rPr>
        <w:t>novembra</w:t>
      </w:r>
      <w:r w:rsidRPr="007A4050">
        <w:rPr>
          <w:rFonts w:cs="Times New Roman"/>
          <w:color w:val="000000" w:themeColor="text1"/>
          <w:szCs w:val="24"/>
        </w:rPr>
        <w:t xml:space="preserve"> </w:t>
      </w:r>
      <w:r w:rsidRPr="007A4050">
        <w:rPr>
          <w:rFonts w:cs="Times New Roman"/>
          <w:szCs w:val="24"/>
        </w:rPr>
        <w:t>sēdes protokolu un Finanšu pastāvīgās komitejas 2019.gada 14.novembra sēdes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8E6E79D" w14:textId="7795A69A" w:rsidR="00FE5A9F" w:rsidRPr="007A4050" w:rsidRDefault="00FE5A9F" w:rsidP="007A4050">
      <w:pPr>
        <w:spacing w:after="0" w:line="240" w:lineRule="auto"/>
        <w:ind w:right="-1" w:firstLine="567"/>
        <w:jc w:val="both"/>
        <w:rPr>
          <w:rFonts w:cs="Times New Roman"/>
          <w:iCs/>
          <w:szCs w:val="24"/>
        </w:rPr>
      </w:pPr>
    </w:p>
    <w:p w14:paraId="0BB7830B" w14:textId="344F4314" w:rsidR="001626A1" w:rsidRPr="007A4050" w:rsidRDefault="001626A1" w:rsidP="007A4050">
      <w:pPr>
        <w:numPr>
          <w:ilvl w:val="0"/>
          <w:numId w:val="14"/>
        </w:numPr>
        <w:spacing w:after="0" w:line="240" w:lineRule="auto"/>
        <w:ind w:left="993" w:hanging="426"/>
        <w:jc w:val="both"/>
        <w:rPr>
          <w:rFonts w:cs="Times New Roman"/>
          <w:szCs w:val="24"/>
          <w:lang w:eastAsia="en-US"/>
        </w:rPr>
      </w:pPr>
      <w:r w:rsidRPr="007A4050">
        <w:rPr>
          <w:rFonts w:cs="Times New Roman"/>
          <w:szCs w:val="24"/>
          <w:lang w:eastAsia="en-US"/>
        </w:rPr>
        <w:t xml:space="preserve">apstiprināt dzīvokļa īpašuma </w:t>
      </w:r>
      <w:r w:rsidRPr="007302BC">
        <w:rPr>
          <w:rFonts w:cs="Times New Roman"/>
          <w:b/>
          <w:szCs w:val="24"/>
          <w:lang w:eastAsia="en-US"/>
        </w:rPr>
        <w:t>Nr.</w:t>
      </w:r>
      <w:r w:rsidRPr="007302BC">
        <w:rPr>
          <w:rFonts w:cs="Times New Roman"/>
          <w:b/>
          <w:bCs/>
          <w:szCs w:val="24"/>
          <w:lang w:eastAsia="en-US"/>
        </w:rPr>
        <w:t>1</w:t>
      </w:r>
      <w:r w:rsidRPr="007A4050">
        <w:rPr>
          <w:rFonts w:cs="Times New Roman"/>
          <w:bCs/>
          <w:szCs w:val="24"/>
          <w:lang w:eastAsia="en-US"/>
        </w:rPr>
        <w:t>, kas atrodas Jaunatnes ielā 1 - 1, Lūznavā,</w:t>
      </w:r>
      <w:r w:rsidRPr="007A4050">
        <w:rPr>
          <w:rFonts w:cs="Times New Roman"/>
          <w:szCs w:val="24"/>
          <w:lang w:eastAsia="en-US"/>
        </w:rPr>
        <w:t xml:space="preserve"> Lūznavas pagastā, Rēzeknes novadā, kadastra Nr.7868 900 0199,</w:t>
      </w:r>
      <w:r w:rsidR="007A4050">
        <w:rPr>
          <w:rFonts w:cs="Times New Roman"/>
          <w:szCs w:val="24"/>
          <w:lang w:eastAsia="en-US"/>
        </w:rPr>
        <w:t xml:space="preserve"> </w:t>
      </w:r>
      <w:r w:rsidRPr="007A4050">
        <w:rPr>
          <w:rFonts w:cs="Times New Roman"/>
          <w:szCs w:val="24"/>
          <w:lang w:eastAsia="en-US"/>
        </w:rPr>
        <w:t>platība 55,4</w:t>
      </w:r>
      <w:r w:rsidRPr="007A4050">
        <w:rPr>
          <w:rFonts w:cs="Times New Roman"/>
          <w:b/>
          <w:szCs w:val="24"/>
          <w:lang w:eastAsia="en-US"/>
        </w:rPr>
        <w:t xml:space="preserve"> </w:t>
      </w:r>
      <w:r w:rsidRPr="007A4050">
        <w:rPr>
          <w:rFonts w:cs="Times New Roman"/>
          <w:szCs w:val="24"/>
          <w:lang w:eastAsia="en-US"/>
        </w:rPr>
        <w:t>m</w:t>
      </w:r>
      <w:r w:rsidRPr="007A4050">
        <w:rPr>
          <w:rFonts w:cs="Times New Roman"/>
          <w:szCs w:val="24"/>
          <w:vertAlign w:val="superscript"/>
          <w:lang w:eastAsia="en-US"/>
        </w:rPr>
        <w:t>2</w:t>
      </w:r>
      <w:r w:rsidRPr="007A4050">
        <w:rPr>
          <w:rFonts w:cs="Times New Roman"/>
          <w:szCs w:val="24"/>
          <w:lang w:eastAsia="en-US"/>
        </w:rPr>
        <w:t>,</w:t>
      </w:r>
      <w:r w:rsidR="007A4050">
        <w:rPr>
          <w:rFonts w:cs="Times New Roman"/>
          <w:szCs w:val="24"/>
          <w:lang w:eastAsia="en-US"/>
        </w:rPr>
        <w:t xml:space="preserve"> </w:t>
      </w:r>
      <w:r w:rsidRPr="007A4050">
        <w:rPr>
          <w:rFonts w:cs="Times New Roman"/>
          <w:szCs w:val="24"/>
          <w:lang w:eastAsia="en-US"/>
        </w:rPr>
        <w:t xml:space="preserve">nosacīto cenu </w:t>
      </w:r>
      <w:r w:rsidRPr="007A4050">
        <w:rPr>
          <w:rFonts w:cs="Times New Roman"/>
          <w:b/>
          <w:szCs w:val="24"/>
          <w:lang w:eastAsia="en-US"/>
        </w:rPr>
        <w:t>EUR 2 312,62</w:t>
      </w:r>
      <w:r w:rsidRPr="007A4050">
        <w:rPr>
          <w:rFonts w:cs="Times New Roman"/>
          <w:szCs w:val="24"/>
          <w:lang w:eastAsia="en-US"/>
        </w:rPr>
        <w:t xml:space="preserve"> (divi tūkstoši trīs simti divpadsmit </w:t>
      </w:r>
      <w:proofErr w:type="spellStart"/>
      <w:r w:rsidRPr="007A4050">
        <w:rPr>
          <w:rFonts w:cs="Times New Roman"/>
          <w:i/>
          <w:szCs w:val="24"/>
          <w:lang w:eastAsia="en-US"/>
        </w:rPr>
        <w:t>euro</w:t>
      </w:r>
      <w:proofErr w:type="spellEnd"/>
      <w:r w:rsidRPr="007A4050">
        <w:rPr>
          <w:rFonts w:cs="Times New Roman"/>
          <w:szCs w:val="24"/>
          <w:lang w:eastAsia="en-US"/>
        </w:rPr>
        <w:t xml:space="preserve"> 62 centi).</w:t>
      </w:r>
    </w:p>
    <w:p w14:paraId="1A2AE16A" w14:textId="518AAE0C" w:rsidR="001626A1" w:rsidRPr="007A4050" w:rsidRDefault="001626A1" w:rsidP="007A4050">
      <w:pPr>
        <w:numPr>
          <w:ilvl w:val="0"/>
          <w:numId w:val="14"/>
        </w:numPr>
        <w:spacing w:after="0" w:line="240" w:lineRule="auto"/>
        <w:ind w:left="993" w:hanging="426"/>
        <w:jc w:val="both"/>
        <w:rPr>
          <w:rFonts w:cs="Times New Roman"/>
          <w:color w:val="FF0000"/>
          <w:szCs w:val="24"/>
          <w:lang w:eastAsia="en-US"/>
        </w:rPr>
      </w:pPr>
      <w:r w:rsidRPr="007A4050">
        <w:rPr>
          <w:rFonts w:cs="Times New Roman"/>
          <w:szCs w:val="24"/>
          <w:lang w:eastAsia="en-US"/>
        </w:rPr>
        <w:t xml:space="preserve">Pārdot </w:t>
      </w:r>
      <w:r w:rsidRPr="007A4050">
        <w:rPr>
          <w:rFonts w:cs="Times New Roman"/>
          <w:b/>
          <w:szCs w:val="24"/>
          <w:lang w:eastAsia="en-US"/>
        </w:rPr>
        <w:t>A</w:t>
      </w:r>
      <w:r w:rsidR="00EA7287">
        <w:rPr>
          <w:rFonts w:cs="Times New Roman"/>
          <w:b/>
          <w:szCs w:val="24"/>
          <w:lang w:eastAsia="en-US"/>
        </w:rPr>
        <w:t>.</w:t>
      </w:r>
      <w:r w:rsidRPr="007A4050">
        <w:rPr>
          <w:rFonts w:cs="Times New Roman"/>
          <w:b/>
          <w:szCs w:val="24"/>
          <w:lang w:eastAsia="en-US"/>
        </w:rPr>
        <w:t xml:space="preserve"> T</w:t>
      </w:r>
      <w:r w:rsidR="00EA7287">
        <w:rPr>
          <w:rFonts w:cs="Times New Roman"/>
          <w:b/>
          <w:szCs w:val="24"/>
          <w:lang w:eastAsia="en-US"/>
        </w:rPr>
        <w:t>.</w:t>
      </w:r>
      <w:r w:rsidRPr="007A4050">
        <w:rPr>
          <w:rFonts w:cs="Times New Roman"/>
          <w:szCs w:val="24"/>
          <w:lang w:eastAsia="en-US"/>
        </w:rPr>
        <w:t>,</w:t>
      </w:r>
      <w:r w:rsidRPr="007A4050">
        <w:rPr>
          <w:rFonts w:cs="Times New Roman"/>
          <w:b/>
          <w:szCs w:val="24"/>
          <w:lang w:eastAsia="en-US"/>
        </w:rPr>
        <w:t xml:space="preserve"> </w:t>
      </w:r>
      <w:r w:rsidRPr="007A4050">
        <w:rPr>
          <w:rFonts w:cs="Times New Roman"/>
          <w:szCs w:val="24"/>
          <w:lang w:eastAsia="en-US"/>
        </w:rPr>
        <w:t xml:space="preserve">personas kods </w:t>
      </w:r>
      <w:r w:rsidR="00EA7287">
        <w:rPr>
          <w:rFonts w:eastAsia="Times New Roman" w:cs="Times New Roman"/>
          <w:szCs w:val="24"/>
        </w:rPr>
        <w:t>(..)</w:t>
      </w:r>
      <w:r w:rsidRPr="007A4050">
        <w:rPr>
          <w:rFonts w:cs="Times New Roman"/>
          <w:szCs w:val="24"/>
          <w:lang w:eastAsia="en-US"/>
        </w:rPr>
        <w:t xml:space="preserve">, dzīvo </w:t>
      </w:r>
      <w:r w:rsidR="00EA7287">
        <w:rPr>
          <w:rFonts w:eastAsia="Times New Roman" w:cs="Times New Roman"/>
          <w:szCs w:val="24"/>
        </w:rPr>
        <w:t>(..)</w:t>
      </w:r>
      <w:r w:rsidRPr="007A4050">
        <w:rPr>
          <w:rFonts w:cs="Times New Roman"/>
          <w:szCs w:val="24"/>
          <w:lang w:eastAsia="en-US"/>
        </w:rPr>
        <w:t>,</w:t>
      </w:r>
      <w:r w:rsidRPr="007A4050">
        <w:rPr>
          <w:rFonts w:cs="Times New Roman"/>
          <w:szCs w:val="24"/>
          <w:lang w:eastAsia="ar-QA" w:bidi="ar-QA"/>
        </w:rPr>
        <w:t xml:space="preserve"> dzīvokļa īpašumu </w:t>
      </w:r>
      <w:r w:rsidRPr="007A4050">
        <w:rPr>
          <w:rFonts w:cs="Times New Roman"/>
          <w:szCs w:val="24"/>
          <w:lang w:eastAsia="en-US"/>
        </w:rPr>
        <w:t>Nr.1, kas atrodas Jaunatnes ielā 1 - 1, Lūznavā, Lūznavas pagastā, Rēzeknes novadā, kadastra Nr.7868 900 0199,</w:t>
      </w:r>
      <w:r w:rsidR="007A4050">
        <w:rPr>
          <w:rFonts w:cs="Times New Roman"/>
          <w:szCs w:val="24"/>
          <w:lang w:eastAsia="en-US"/>
        </w:rPr>
        <w:t xml:space="preserve"> </w:t>
      </w:r>
      <w:r w:rsidRPr="007A4050">
        <w:rPr>
          <w:rFonts w:cs="Times New Roman"/>
          <w:szCs w:val="24"/>
          <w:lang w:eastAsia="en-US"/>
        </w:rPr>
        <w:t>platība 55,4 m</w:t>
      </w:r>
      <w:r w:rsidRPr="007A4050">
        <w:rPr>
          <w:rFonts w:cs="Times New Roman"/>
          <w:szCs w:val="24"/>
          <w:vertAlign w:val="superscript"/>
          <w:lang w:eastAsia="en-US"/>
        </w:rPr>
        <w:t>2</w:t>
      </w:r>
      <w:r w:rsidRPr="007A4050">
        <w:rPr>
          <w:rFonts w:cs="Times New Roman"/>
          <w:szCs w:val="24"/>
          <w:lang w:eastAsia="en-US"/>
        </w:rPr>
        <w:t xml:space="preserve">, par brīvu cenu, kas ir vienāda ar nosacīto cenu, t. i., EUR </w:t>
      </w:r>
      <w:r w:rsidRPr="007A4050">
        <w:rPr>
          <w:rFonts w:cs="Times New Roman"/>
          <w:b/>
          <w:szCs w:val="24"/>
          <w:lang w:eastAsia="en-US"/>
        </w:rPr>
        <w:t>2 312,62</w:t>
      </w:r>
      <w:r w:rsidRPr="007A4050">
        <w:rPr>
          <w:rFonts w:cs="Times New Roman"/>
          <w:szCs w:val="24"/>
          <w:lang w:eastAsia="en-US"/>
        </w:rPr>
        <w:t xml:space="preserve"> (divi tūkstoši trīs simti divpadsmit </w:t>
      </w:r>
      <w:proofErr w:type="spellStart"/>
      <w:r w:rsidRPr="007A4050">
        <w:rPr>
          <w:rFonts w:cs="Times New Roman"/>
          <w:i/>
          <w:szCs w:val="24"/>
          <w:lang w:eastAsia="en-US"/>
        </w:rPr>
        <w:t>euro</w:t>
      </w:r>
      <w:proofErr w:type="spellEnd"/>
      <w:r w:rsidRPr="007A4050">
        <w:rPr>
          <w:rFonts w:cs="Times New Roman"/>
          <w:szCs w:val="24"/>
          <w:lang w:eastAsia="en-US"/>
        </w:rPr>
        <w:t xml:space="preserve"> 62 centi).</w:t>
      </w:r>
    </w:p>
    <w:p w14:paraId="7A165D9F" w14:textId="77777777" w:rsidR="001626A1" w:rsidRPr="007A4050" w:rsidRDefault="001626A1" w:rsidP="007A4050">
      <w:pPr>
        <w:numPr>
          <w:ilvl w:val="0"/>
          <w:numId w:val="14"/>
        </w:numPr>
        <w:spacing w:after="0" w:line="240" w:lineRule="auto"/>
        <w:ind w:left="993" w:hanging="426"/>
        <w:jc w:val="both"/>
        <w:rPr>
          <w:rFonts w:cs="Times New Roman"/>
          <w:szCs w:val="24"/>
          <w:lang w:eastAsia="en-US"/>
        </w:rPr>
      </w:pPr>
      <w:r w:rsidRPr="007A4050">
        <w:rPr>
          <w:rFonts w:cs="Times New Roman"/>
          <w:szCs w:val="24"/>
          <w:lang w:eastAsia="en-US"/>
        </w:rPr>
        <w:t xml:space="preserve">Noteikt pirmo iemaksu 500,00 (pieci simti </w:t>
      </w:r>
      <w:proofErr w:type="spellStart"/>
      <w:r w:rsidRPr="007A4050">
        <w:rPr>
          <w:rFonts w:cs="Times New Roman"/>
          <w:i/>
          <w:szCs w:val="24"/>
          <w:lang w:eastAsia="en-US"/>
        </w:rPr>
        <w:t>euro</w:t>
      </w:r>
      <w:proofErr w:type="spellEnd"/>
      <w:r w:rsidRPr="007A4050">
        <w:rPr>
          <w:rFonts w:cs="Times New Roman"/>
          <w:szCs w:val="24"/>
          <w:lang w:eastAsia="en-US"/>
        </w:rPr>
        <w:t xml:space="preserve"> 00 centi) apmērā.</w:t>
      </w:r>
    </w:p>
    <w:p w14:paraId="47128CDB" w14:textId="77777777" w:rsidR="001626A1" w:rsidRPr="007A4050" w:rsidRDefault="001626A1" w:rsidP="007A4050">
      <w:pPr>
        <w:numPr>
          <w:ilvl w:val="0"/>
          <w:numId w:val="14"/>
        </w:numPr>
        <w:spacing w:after="0" w:line="240" w:lineRule="auto"/>
        <w:ind w:left="993" w:hanging="426"/>
        <w:jc w:val="both"/>
        <w:rPr>
          <w:rFonts w:cs="Times New Roman"/>
          <w:szCs w:val="24"/>
          <w:lang w:eastAsia="en-US"/>
        </w:rPr>
      </w:pPr>
      <w:r w:rsidRPr="007A4050">
        <w:rPr>
          <w:rFonts w:cs="Times New Roman"/>
          <w:szCs w:val="24"/>
          <w:lang w:eastAsia="en-US"/>
        </w:rPr>
        <w:t>Noteikt pirmās iemaksas samaksas termiņu līdz 2019.gada 21.decembrim.</w:t>
      </w:r>
    </w:p>
    <w:p w14:paraId="2DB27D35" w14:textId="4753B404" w:rsidR="001626A1" w:rsidRPr="007A4050" w:rsidRDefault="001626A1" w:rsidP="007A4050">
      <w:pPr>
        <w:numPr>
          <w:ilvl w:val="0"/>
          <w:numId w:val="14"/>
        </w:numPr>
        <w:spacing w:after="0" w:line="240" w:lineRule="auto"/>
        <w:ind w:left="993" w:hanging="426"/>
        <w:jc w:val="both"/>
        <w:rPr>
          <w:rFonts w:cs="Times New Roman"/>
          <w:szCs w:val="24"/>
          <w:lang w:eastAsia="en-US"/>
        </w:rPr>
      </w:pPr>
      <w:r w:rsidRPr="007A4050">
        <w:rPr>
          <w:rFonts w:eastAsia="Times New Roman" w:cs="Times New Roman"/>
          <w:szCs w:val="24"/>
          <w:lang w:eastAsia="en-US"/>
        </w:rPr>
        <w:t xml:space="preserve">Uzdot </w:t>
      </w:r>
      <w:r w:rsidRPr="007A4050">
        <w:rPr>
          <w:rFonts w:cs="Times New Roman"/>
          <w:szCs w:val="24"/>
          <w:lang w:eastAsia="en-US"/>
        </w:rPr>
        <w:t xml:space="preserve">iestādes “Maltas pagastu apvienības” struktūrvienībai “Lūznavas pagasta pārvalde” </w:t>
      </w:r>
      <w:r w:rsidRPr="007A4050">
        <w:rPr>
          <w:rFonts w:eastAsia="Times New Roman" w:cs="Times New Roman"/>
          <w:szCs w:val="24"/>
          <w:lang w:eastAsia="en-US"/>
        </w:rPr>
        <w:t>3 (trīs) darba dienu laikā no pirmās iemaksas samaksas dienas paziņot Juridiskajai un lietvedības nodaļai par</w:t>
      </w:r>
      <w:r w:rsidRPr="007A4050">
        <w:rPr>
          <w:rFonts w:cs="Times New Roman"/>
          <w:szCs w:val="24"/>
          <w:lang w:eastAsia="en-US"/>
        </w:rPr>
        <w:t xml:space="preserve"> </w:t>
      </w:r>
      <w:r w:rsidRPr="007A4050">
        <w:rPr>
          <w:rFonts w:eastAsia="Times New Roman" w:cs="Times New Roman"/>
          <w:szCs w:val="24"/>
          <w:lang w:eastAsia="en-US"/>
        </w:rPr>
        <w:t>pirmās iemaksas samaksu.</w:t>
      </w:r>
    </w:p>
    <w:p w14:paraId="337A3751" w14:textId="1AD83DBE" w:rsidR="001626A1" w:rsidRPr="007A4050" w:rsidRDefault="001626A1" w:rsidP="007A4050">
      <w:pPr>
        <w:numPr>
          <w:ilvl w:val="0"/>
          <w:numId w:val="14"/>
        </w:numPr>
        <w:spacing w:after="0" w:line="240" w:lineRule="auto"/>
        <w:ind w:left="993" w:hanging="426"/>
        <w:jc w:val="both"/>
        <w:rPr>
          <w:rFonts w:cs="Times New Roman"/>
          <w:szCs w:val="24"/>
          <w:lang w:eastAsia="en-US"/>
        </w:rPr>
      </w:pPr>
      <w:r w:rsidRPr="007A4050">
        <w:rPr>
          <w:rFonts w:cs="Times New Roman"/>
          <w:szCs w:val="24"/>
          <w:lang w:eastAsia="en-US"/>
        </w:rPr>
        <w:t xml:space="preserve">Uzdot Rēzeknes novada domes priekšsēdētāja vietniecei Elvīrai </w:t>
      </w:r>
      <w:proofErr w:type="spellStart"/>
      <w:r w:rsidRPr="007A4050">
        <w:rPr>
          <w:rFonts w:cs="Times New Roman"/>
          <w:szCs w:val="24"/>
          <w:lang w:eastAsia="en-US"/>
        </w:rPr>
        <w:t>Pizānei</w:t>
      </w:r>
      <w:proofErr w:type="spellEnd"/>
      <w:r w:rsidRPr="007A4050">
        <w:rPr>
          <w:rFonts w:cs="Times New Roman"/>
          <w:szCs w:val="24"/>
          <w:lang w:eastAsia="en-US"/>
        </w:rPr>
        <w:t xml:space="preserve"> parakstīt</w:t>
      </w:r>
      <w:r w:rsidR="007A4050">
        <w:rPr>
          <w:rFonts w:cs="Times New Roman"/>
          <w:szCs w:val="24"/>
          <w:lang w:eastAsia="en-US"/>
        </w:rPr>
        <w:t xml:space="preserve"> </w:t>
      </w:r>
      <w:r w:rsidRPr="007A4050">
        <w:rPr>
          <w:rFonts w:cs="Times New Roman"/>
          <w:szCs w:val="24"/>
          <w:lang w:eastAsia="en-US"/>
        </w:rPr>
        <w:t>nomaksas pirkuma līgumu ar A</w:t>
      </w:r>
      <w:r w:rsidR="00EA7287">
        <w:rPr>
          <w:rFonts w:cs="Times New Roman"/>
          <w:szCs w:val="24"/>
          <w:lang w:eastAsia="en-US"/>
        </w:rPr>
        <w:t>.</w:t>
      </w:r>
      <w:r w:rsidRPr="007A4050">
        <w:rPr>
          <w:rFonts w:cs="Times New Roman"/>
          <w:szCs w:val="24"/>
          <w:lang w:eastAsia="en-US"/>
        </w:rPr>
        <w:t xml:space="preserve"> T</w:t>
      </w:r>
      <w:r w:rsidR="00EA7287">
        <w:rPr>
          <w:rFonts w:cs="Times New Roman"/>
          <w:szCs w:val="24"/>
          <w:lang w:eastAsia="en-US"/>
        </w:rPr>
        <w:t>.</w:t>
      </w:r>
      <w:r w:rsidRPr="007A4050">
        <w:rPr>
          <w:rFonts w:cs="Times New Roman"/>
          <w:szCs w:val="24"/>
          <w:lang w:eastAsia="en-US"/>
        </w:rPr>
        <w:t xml:space="preserve"> </w:t>
      </w:r>
      <w:r w:rsidRPr="007A4050">
        <w:rPr>
          <w:rFonts w:eastAsia="Times New Roman" w:cs="Times New Roman"/>
          <w:bCs/>
          <w:szCs w:val="24"/>
          <w:lang w:eastAsia="en-US"/>
        </w:rPr>
        <w:t>1 (</w:t>
      </w:r>
      <w:r w:rsidRPr="007A4050">
        <w:rPr>
          <w:rFonts w:cs="Times New Roman"/>
          <w:szCs w:val="24"/>
          <w:lang w:eastAsia="en-US"/>
        </w:rPr>
        <w:t>viena) mēneša laikā no pirmās iemaksas samaksas dienas.</w:t>
      </w:r>
    </w:p>
    <w:p w14:paraId="72A8E8D4" w14:textId="77777777" w:rsidR="001626A1" w:rsidRPr="007A4050" w:rsidRDefault="001626A1" w:rsidP="007A4050">
      <w:pPr>
        <w:numPr>
          <w:ilvl w:val="0"/>
          <w:numId w:val="14"/>
        </w:numPr>
        <w:spacing w:after="0" w:line="240" w:lineRule="auto"/>
        <w:ind w:left="993" w:hanging="426"/>
        <w:jc w:val="both"/>
        <w:rPr>
          <w:rFonts w:cs="Times New Roman"/>
          <w:szCs w:val="24"/>
          <w:lang w:eastAsia="en-US"/>
        </w:rPr>
      </w:pPr>
      <w:r w:rsidRPr="007A4050">
        <w:rPr>
          <w:rFonts w:eastAsia="Times New Roman" w:cs="Times New Roman"/>
          <w:szCs w:val="24"/>
          <w:lang w:eastAsia="en-US"/>
        </w:rPr>
        <w:t>Noteikt 12 (divpadsmit) mēnešu nomaksas termiņu no nomaksas pirkuma līguma noslēgšanas dienas.</w:t>
      </w:r>
    </w:p>
    <w:p w14:paraId="54F8F504" w14:textId="6046089C" w:rsidR="001626A1" w:rsidRPr="007A4050" w:rsidRDefault="001626A1" w:rsidP="007A4050">
      <w:pPr>
        <w:numPr>
          <w:ilvl w:val="0"/>
          <w:numId w:val="14"/>
        </w:numPr>
        <w:spacing w:after="0" w:line="240" w:lineRule="auto"/>
        <w:ind w:left="993" w:hanging="426"/>
        <w:jc w:val="both"/>
        <w:rPr>
          <w:rFonts w:cs="Times New Roman"/>
          <w:szCs w:val="24"/>
          <w:lang w:eastAsia="en-US"/>
        </w:rPr>
      </w:pPr>
      <w:r w:rsidRPr="007A4050">
        <w:rPr>
          <w:rFonts w:cs="Times New Roman"/>
          <w:szCs w:val="24"/>
          <w:lang w:eastAsia="en-US"/>
        </w:rPr>
        <w:t>Noteikt, ka par atlikto maksājumu A</w:t>
      </w:r>
      <w:r w:rsidR="00EA7287">
        <w:rPr>
          <w:rFonts w:cs="Times New Roman"/>
          <w:szCs w:val="24"/>
          <w:lang w:eastAsia="en-US"/>
        </w:rPr>
        <w:t>.</w:t>
      </w:r>
      <w:r w:rsidRPr="007A4050">
        <w:rPr>
          <w:rFonts w:cs="Times New Roman"/>
          <w:szCs w:val="24"/>
          <w:lang w:eastAsia="en-US"/>
        </w:rPr>
        <w:t xml:space="preserve"> T</w:t>
      </w:r>
      <w:r w:rsidR="00EA7287">
        <w:rPr>
          <w:rFonts w:cs="Times New Roman"/>
          <w:szCs w:val="24"/>
          <w:lang w:eastAsia="en-US"/>
        </w:rPr>
        <w:t>.</w:t>
      </w:r>
      <w:r w:rsidRPr="007A4050">
        <w:rPr>
          <w:rFonts w:cs="Times New Roman"/>
          <w:szCs w:val="24"/>
          <w:lang w:eastAsia="en-US"/>
        </w:rPr>
        <w:t xml:space="preserve"> maksās 6 % (sešus procentus) gadā no vēl nesamaksātās pirkuma maksas daļas un par pirkuma līgumā noteikto maksājumu termiņu kavējumiem nokavējuma procentus 0,1 procenta apmērā no kavētās maksājuma summas par katru kavējuma dienu.</w:t>
      </w:r>
    </w:p>
    <w:p w14:paraId="6DDC78C9" w14:textId="5E4277DD" w:rsidR="001626A1" w:rsidRPr="007A4050" w:rsidRDefault="001626A1" w:rsidP="007A4050">
      <w:pPr>
        <w:numPr>
          <w:ilvl w:val="0"/>
          <w:numId w:val="14"/>
        </w:numPr>
        <w:spacing w:after="0" w:line="240" w:lineRule="auto"/>
        <w:ind w:left="993" w:hanging="426"/>
        <w:jc w:val="both"/>
        <w:rPr>
          <w:rFonts w:cs="Times New Roman"/>
          <w:szCs w:val="24"/>
          <w:lang w:eastAsia="en-US"/>
        </w:rPr>
      </w:pPr>
      <w:r w:rsidRPr="007A4050">
        <w:rPr>
          <w:rFonts w:eastAsia="Times New Roman" w:cs="Times New Roman"/>
          <w:szCs w:val="24"/>
          <w:lang w:eastAsia="en-US"/>
        </w:rPr>
        <w:t>Pamatojoties uz Rēzeknes novada domes 2019.gada 4.jūlija lēmuma (protokols Nr.16, 10.§) 2.punktu, 2019.gada 25.jūlijā A</w:t>
      </w:r>
      <w:r w:rsidR="00EA7287">
        <w:rPr>
          <w:rFonts w:eastAsia="Times New Roman" w:cs="Times New Roman"/>
          <w:szCs w:val="24"/>
          <w:lang w:eastAsia="en-US"/>
        </w:rPr>
        <w:t>.</w:t>
      </w:r>
      <w:r w:rsidRPr="007A4050">
        <w:rPr>
          <w:rFonts w:eastAsia="Times New Roman" w:cs="Times New Roman"/>
          <w:szCs w:val="24"/>
          <w:lang w:eastAsia="en-US"/>
        </w:rPr>
        <w:t xml:space="preserve"> T</w:t>
      </w:r>
      <w:r w:rsidR="00EA7287">
        <w:rPr>
          <w:rFonts w:eastAsia="Times New Roman" w:cs="Times New Roman"/>
          <w:szCs w:val="24"/>
          <w:lang w:eastAsia="en-US"/>
        </w:rPr>
        <w:t>.</w:t>
      </w:r>
      <w:r w:rsidRPr="007A4050">
        <w:rPr>
          <w:rFonts w:eastAsia="Times New Roman" w:cs="Times New Roman"/>
          <w:szCs w:val="24"/>
          <w:lang w:eastAsia="en-US"/>
        </w:rPr>
        <w:t xml:space="preserve"> </w:t>
      </w:r>
      <w:r w:rsidRPr="007A4050">
        <w:rPr>
          <w:rFonts w:eastAsia="Times New Roman" w:cs="Times New Roman"/>
          <w:bCs/>
          <w:szCs w:val="24"/>
          <w:lang w:eastAsia="ar-QA" w:bidi="ar-QA"/>
        </w:rPr>
        <w:t xml:space="preserve">iemaksāja iestādes “Maltas pagastu apvienības” struktūrvienības “Lūznavas </w:t>
      </w:r>
      <w:r w:rsidRPr="007A4050">
        <w:rPr>
          <w:rFonts w:eastAsia="Times New Roman" w:cs="Times New Roman"/>
          <w:bCs/>
          <w:szCs w:val="24"/>
          <w:lang w:eastAsia="en-US"/>
        </w:rPr>
        <w:t xml:space="preserve">pagasta pārvalde”, reģistrācijas </w:t>
      </w:r>
      <w:r w:rsidRPr="007A4050">
        <w:rPr>
          <w:rFonts w:eastAsia="Times New Roman" w:cs="Times New Roman"/>
          <w:bCs/>
          <w:szCs w:val="24"/>
          <w:lang w:eastAsia="en-US"/>
        </w:rPr>
        <w:lastRenderedPageBreak/>
        <w:t xml:space="preserve">Nr.40900027426, AS Swedbank” norēķinu kontā </w:t>
      </w:r>
      <w:r w:rsidR="002B53B6">
        <w:rPr>
          <w:rFonts w:cs="Times New Roman"/>
          <w:szCs w:val="24"/>
          <w:lang w:eastAsia="en-US"/>
        </w:rPr>
        <w:t xml:space="preserve">LV45HABA0551046064410 EUR 215,00 </w:t>
      </w:r>
      <w:r w:rsidRPr="007A4050">
        <w:rPr>
          <w:rFonts w:eastAsia="Times New Roman" w:cs="Times New Roman"/>
          <w:szCs w:val="24"/>
          <w:lang w:eastAsia="en-US"/>
        </w:rPr>
        <w:t xml:space="preserve">(divi simti piecpadsmit </w:t>
      </w:r>
      <w:proofErr w:type="spellStart"/>
      <w:r w:rsidRPr="007A4050">
        <w:rPr>
          <w:rFonts w:eastAsia="Times New Roman" w:cs="Times New Roman"/>
          <w:i/>
          <w:szCs w:val="24"/>
          <w:lang w:eastAsia="en-US"/>
        </w:rPr>
        <w:t>euro</w:t>
      </w:r>
      <w:proofErr w:type="spellEnd"/>
      <w:r w:rsidRPr="007A4050">
        <w:rPr>
          <w:rFonts w:eastAsia="Times New Roman" w:cs="Times New Roman"/>
          <w:i/>
          <w:szCs w:val="24"/>
          <w:lang w:eastAsia="en-US"/>
        </w:rPr>
        <w:t xml:space="preserve"> </w:t>
      </w:r>
      <w:r w:rsidRPr="007A4050">
        <w:rPr>
          <w:rFonts w:eastAsia="Times New Roman" w:cs="Times New Roman"/>
          <w:szCs w:val="24"/>
          <w:lang w:eastAsia="en-US"/>
        </w:rPr>
        <w:t>00 centi).</w:t>
      </w:r>
    </w:p>
    <w:p w14:paraId="3E12AB29" w14:textId="77777777" w:rsidR="001626A1" w:rsidRPr="007A4050" w:rsidRDefault="001626A1" w:rsidP="007A4050">
      <w:pPr>
        <w:numPr>
          <w:ilvl w:val="0"/>
          <w:numId w:val="14"/>
        </w:numPr>
        <w:spacing w:after="0" w:line="240" w:lineRule="auto"/>
        <w:ind w:left="993" w:hanging="426"/>
        <w:jc w:val="both"/>
        <w:rPr>
          <w:rFonts w:cs="Times New Roman"/>
          <w:szCs w:val="24"/>
          <w:lang w:eastAsia="en-US"/>
        </w:rPr>
      </w:pPr>
      <w:r w:rsidRPr="007A4050">
        <w:rPr>
          <w:rFonts w:eastAsia="Times New Roman" w:cs="Times New Roman"/>
          <w:szCs w:val="24"/>
          <w:lang w:eastAsia="en-US"/>
        </w:rPr>
        <w:t xml:space="preserve">Ieskaitīt atlikušo pirkuma maksas daļu </w:t>
      </w:r>
      <w:r w:rsidRPr="007A4050">
        <w:rPr>
          <w:rFonts w:eastAsia="Times New Roman" w:cs="Times New Roman"/>
          <w:b/>
          <w:szCs w:val="24"/>
          <w:lang w:eastAsia="en-US"/>
        </w:rPr>
        <w:t>EUR 2097,62</w:t>
      </w:r>
      <w:r w:rsidRPr="007A4050">
        <w:rPr>
          <w:rFonts w:eastAsia="Times New Roman" w:cs="Times New Roman"/>
          <w:szCs w:val="24"/>
          <w:lang w:eastAsia="en-US"/>
        </w:rPr>
        <w:t xml:space="preserve"> (divi tūkstoši deviņdesmit septiņi </w:t>
      </w:r>
      <w:proofErr w:type="spellStart"/>
      <w:r w:rsidRPr="007A4050">
        <w:rPr>
          <w:rFonts w:eastAsia="Times New Roman" w:cs="Times New Roman"/>
          <w:i/>
          <w:szCs w:val="24"/>
          <w:lang w:eastAsia="en-US"/>
        </w:rPr>
        <w:t>euro</w:t>
      </w:r>
      <w:proofErr w:type="spellEnd"/>
      <w:r w:rsidRPr="007A4050">
        <w:rPr>
          <w:rFonts w:eastAsia="Times New Roman" w:cs="Times New Roman"/>
          <w:szCs w:val="24"/>
          <w:lang w:eastAsia="en-US"/>
        </w:rPr>
        <w:t xml:space="preserve"> 62 centi) iestādes “</w:t>
      </w:r>
      <w:r w:rsidRPr="007A4050">
        <w:rPr>
          <w:rFonts w:eastAsia="Times New Roman" w:cs="Times New Roman"/>
          <w:bCs/>
          <w:szCs w:val="24"/>
          <w:lang w:eastAsia="ar-QA" w:bidi="ar-QA"/>
        </w:rPr>
        <w:t xml:space="preserve">Maltas pagastu apvienības struktūrvienības “Lūznavas </w:t>
      </w:r>
      <w:r w:rsidRPr="007A4050">
        <w:rPr>
          <w:rFonts w:eastAsia="Times New Roman" w:cs="Times New Roman"/>
          <w:bCs/>
          <w:szCs w:val="24"/>
          <w:lang w:eastAsia="en-US"/>
        </w:rPr>
        <w:t xml:space="preserve">pagasta pārvalde”, reģistrācijas Nr.40900027426, AS Swedbank norēķinu kontā </w:t>
      </w:r>
      <w:r w:rsidRPr="007A4050">
        <w:rPr>
          <w:rFonts w:cs="Times New Roman"/>
          <w:szCs w:val="24"/>
          <w:lang w:eastAsia="en-US"/>
        </w:rPr>
        <w:t>LV45HABA0551046064410.</w:t>
      </w:r>
    </w:p>
    <w:p w14:paraId="6D3D0C59" w14:textId="66F563BD" w:rsidR="001626A1" w:rsidRPr="007A4050" w:rsidRDefault="001626A1" w:rsidP="007A4050">
      <w:pPr>
        <w:numPr>
          <w:ilvl w:val="0"/>
          <w:numId w:val="14"/>
        </w:numPr>
        <w:spacing w:after="0" w:line="240" w:lineRule="auto"/>
        <w:ind w:left="993" w:hanging="426"/>
        <w:jc w:val="both"/>
        <w:rPr>
          <w:rFonts w:cs="Times New Roman"/>
          <w:szCs w:val="24"/>
          <w:lang w:eastAsia="en-US"/>
        </w:rPr>
      </w:pPr>
      <w:r w:rsidRPr="007A4050">
        <w:rPr>
          <w:rFonts w:cs="Times New Roman"/>
          <w:szCs w:val="24"/>
          <w:lang w:eastAsia="en-US"/>
        </w:rPr>
        <w:t>Noteikt, ka ar dzīvokļa īpašuma Nr.</w:t>
      </w:r>
      <w:r w:rsidRPr="007A4050">
        <w:rPr>
          <w:rFonts w:cs="Times New Roman"/>
          <w:bCs/>
          <w:szCs w:val="24"/>
          <w:lang w:eastAsia="en-US"/>
        </w:rPr>
        <w:t>1, kas atrodas Jaunatnes ielā 1 - 1, Lūznavā</w:t>
      </w:r>
      <w:r w:rsidRPr="007A4050">
        <w:rPr>
          <w:rFonts w:cs="Times New Roman"/>
          <w:szCs w:val="24"/>
          <w:lang w:eastAsia="en-US"/>
        </w:rPr>
        <w:t>, Lūznavas pagastā, Rēzeknes novadā, nomaksas pirkuma līguma noslēgšanas brīdi tiek izbeigts ar A</w:t>
      </w:r>
      <w:r w:rsidR="00EA7287">
        <w:rPr>
          <w:rFonts w:cs="Times New Roman"/>
          <w:szCs w:val="24"/>
          <w:lang w:eastAsia="en-US"/>
        </w:rPr>
        <w:t>.</w:t>
      </w:r>
      <w:r w:rsidRPr="007A4050">
        <w:rPr>
          <w:rFonts w:cs="Times New Roman"/>
          <w:szCs w:val="24"/>
          <w:lang w:eastAsia="en-US"/>
        </w:rPr>
        <w:t xml:space="preserve"> T</w:t>
      </w:r>
      <w:r w:rsidR="00EA7287">
        <w:rPr>
          <w:rFonts w:cs="Times New Roman"/>
          <w:szCs w:val="24"/>
          <w:lang w:eastAsia="en-US"/>
        </w:rPr>
        <w:t>.</w:t>
      </w:r>
      <w:r w:rsidRPr="007A4050">
        <w:rPr>
          <w:rFonts w:cs="Times New Roman"/>
          <w:szCs w:val="24"/>
          <w:lang w:eastAsia="en-US"/>
        </w:rPr>
        <w:t xml:space="preserve"> noslēgtais Dzīvojamās telpas īres līgums.</w:t>
      </w:r>
    </w:p>
    <w:p w14:paraId="5A0FA4F9" w14:textId="77777777" w:rsidR="001626A1" w:rsidRPr="007A4050" w:rsidRDefault="001626A1" w:rsidP="007A4050">
      <w:pPr>
        <w:numPr>
          <w:ilvl w:val="0"/>
          <w:numId w:val="14"/>
        </w:numPr>
        <w:spacing w:after="0" w:line="240" w:lineRule="auto"/>
        <w:ind w:left="993" w:hanging="426"/>
        <w:jc w:val="both"/>
        <w:rPr>
          <w:rFonts w:cs="Times New Roman"/>
          <w:szCs w:val="24"/>
          <w:lang w:eastAsia="en-US"/>
        </w:rPr>
      </w:pPr>
      <w:r w:rsidRPr="007A4050">
        <w:rPr>
          <w:rFonts w:eastAsia="Times New Roman" w:cs="Times New Roman"/>
          <w:szCs w:val="24"/>
          <w:lang w:eastAsia="en-US"/>
        </w:rPr>
        <w:t xml:space="preserve">Samazināt </w:t>
      </w:r>
      <w:r w:rsidRPr="007A4050">
        <w:rPr>
          <w:rFonts w:eastAsia="Times New Roman" w:cs="Times New Roman"/>
          <w:bCs/>
          <w:szCs w:val="24"/>
          <w:lang w:eastAsia="ar-QA" w:bidi="ar-QA"/>
        </w:rPr>
        <w:t>iestādes “Maltas pagastu apvienības struktūrvienībai</w:t>
      </w:r>
      <w:r w:rsidRPr="007A4050">
        <w:rPr>
          <w:rFonts w:eastAsia="Times New Roman" w:cs="Times New Roman"/>
          <w:szCs w:val="24"/>
          <w:lang w:eastAsia="en-US"/>
        </w:rPr>
        <w:t xml:space="preserve"> “Lūznavas pagasta pārvalde” attiecīgajā gadā plānoto </w:t>
      </w:r>
      <w:proofErr w:type="spellStart"/>
      <w:r w:rsidRPr="007A4050">
        <w:rPr>
          <w:rFonts w:eastAsia="Times New Roman" w:cs="Times New Roman"/>
          <w:szCs w:val="24"/>
          <w:lang w:eastAsia="en-US"/>
        </w:rPr>
        <w:t>transfertu</w:t>
      </w:r>
      <w:proofErr w:type="spellEnd"/>
      <w:r w:rsidRPr="007A4050">
        <w:rPr>
          <w:rFonts w:eastAsia="Times New Roman" w:cs="Times New Roman"/>
          <w:szCs w:val="24"/>
          <w:lang w:eastAsia="en-US"/>
        </w:rPr>
        <w:t xml:space="preserve"> no pašvaldības budžeta 10 procentu apmērā, noapaļojot pilnos skaitļos, no nekustamā īpašuma nosacītās cenas, koriģējot </w:t>
      </w:r>
      <w:proofErr w:type="spellStart"/>
      <w:r w:rsidRPr="007A4050">
        <w:rPr>
          <w:rFonts w:eastAsia="Times New Roman" w:cs="Times New Roman"/>
          <w:szCs w:val="24"/>
          <w:lang w:eastAsia="en-US"/>
        </w:rPr>
        <w:t>transfertu</w:t>
      </w:r>
      <w:proofErr w:type="spellEnd"/>
      <w:r w:rsidRPr="007A4050">
        <w:rPr>
          <w:rFonts w:eastAsia="Times New Roman" w:cs="Times New Roman"/>
          <w:szCs w:val="24"/>
          <w:lang w:eastAsia="en-US"/>
        </w:rPr>
        <w:t>, izdarot kārtējos budžeta grozījumus.</w:t>
      </w:r>
    </w:p>
    <w:p w14:paraId="2538BB00" w14:textId="77777777" w:rsidR="001626A1" w:rsidRPr="007A4050" w:rsidRDefault="001626A1" w:rsidP="007A4050">
      <w:pPr>
        <w:numPr>
          <w:ilvl w:val="0"/>
          <w:numId w:val="14"/>
        </w:numPr>
        <w:spacing w:after="0" w:line="240" w:lineRule="auto"/>
        <w:ind w:left="993" w:hanging="426"/>
        <w:jc w:val="both"/>
        <w:rPr>
          <w:rFonts w:cs="Times New Roman"/>
          <w:szCs w:val="24"/>
          <w:lang w:eastAsia="en-US"/>
        </w:rPr>
      </w:pPr>
      <w:r w:rsidRPr="007A4050">
        <w:rPr>
          <w:rFonts w:eastAsia="Times New Roman" w:cs="Times New Roman"/>
          <w:szCs w:val="24"/>
          <w:lang w:eastAsia="en-US"/>
        </w:rPr>
        <w:t xml:space="preserve">Noteikt, ka no </w:t>
      </w:r>
      <w:proofErr w:type="spellStart"/>
      <w:r w:rsidRPr="007A4050">
        <w:rPr>
          <w:rFonts w:eastAsia="Times New Roman" w:cs="Times New Roman"/>
          <w:szCs w:val="24"/>
          <w:lang w:eastAsia="en-US"/>
        </w:rPr>
        <w:t>transferta</w:t>
      </w:r>
      <w:proofErr w:type="spellEnd"/>
      <w:r w:rsidRPr="007A4050">
        <w:rPr>
          <w:rFonts w:eastAsia="Times New Roman" w:cs="Times New Roman"/>
          <w:szCs w:val="24"/>
          <w:lang w:eastAsia="en-US"/>
        </w:rPr>
        <w:t xml:space="preserve"> samazināšanas iegūtie līdzekļi, izņemot izdevumus, kas iestādes “</w:t>
      </w:r>
      <w:r w:rsidRPr="007A4050">
        <w:rPr>
          <w:rFonts w:eastAsia="Times New Roman" w:cs="Times New Roman"/>
          <w:bCs/>
          <w:szCs w:val="24"/>
          <w:lang w:eastAsia="ar-QA" w:bidi="ar-QA"/>
        </w:rPr>
        <w:t>Maltas pagastu apvienības” struktūrvienībai</w:t>
      </w:r>
      <w:r w:rsidRPr="007A4050">
        <w:rPr>
          <w:rFonts w:eastAsia="Times New Roman" w:cs="Times New Roman"/>
          <w:szCs w:val="24"/>
          <w:lang w:eastAsia="en-US"/>
        </w:rPr>
        <w:t xml:space="preserve"> “Lūznavas pagasta pārvalde” radās, veicot nekustamā īpašuma novērtēšanu, ir izlietojami Lūznavas pagasta teritorijā esošo pašvaldības nekustamo īpašumu kadastrālajai uzmērīšanai un ierakstīšanai zemesgrāmatā.</w:t>
      </w:r>
    </w:p>
    <w:p w14:paraId="121075AF" w14:textId="1C7F782B" w:rsidR="00097D4B" w:rsidRPr="007A4050" w:rsidRDefault="00097D4B" w:rsidP="007A4050">
      <w:pPr>
        <w:suppressAutoHyphens w:val="0"/>
        <w:spacing w:after="0" w:line="240" w:lineRule="auto"/>
        <w:contextualSpacing/>
        <w:jc w:val="center"/>
        <w:rPr>
          <w:rFonts w:cs="Times New Roman"/>
          <w:b/>
          <w:bCs/>
          <w:szCs w:val="24"/>
        </w:rPr>
      </w:pPr>
    </w:p>
    <w:p w14:paraId="388FA493"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0099D53B"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dzīvokļa īpašuma Nr.9 Jaunatnes ielā 1, Lūznavā, Lūznavas pagastā, nosacītās cenas apstiprināšanu </w:t>
      </w:r>
    </w:p>
    <w:p w14:paraId="465FB231" w14:textId="5967525B"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1BE9AB6A" w14:textId="6E61B7DE" w:rsidR="00097D4B" w:rsidRPr="007A4050" w:rsidRDefault="00097D4B" w:rsidP="007A4050">
      <w:pPr>
        <w:suppressAutoHyphens w:val="0"/>
        <w:spacing w:after="0" w:line="240" w:lineRule="auto"/>
        <w:contextualSpacing/>
        <w:jc w:val="center"/>
        <w:rPr>
          <w:rFonts w:cs="Times New Roman"/>
          <w:b/>
          <w:bCs/>
          <w:szCs w:val="24"/>
        </w:rPr>
      </w:pPr>
    </w:p>
    <w:p w14:paraId="2D5067E6" w14:textId="1D0591FD" w:rsidR="00FE5A9F" w:rsidRPr="007A4050" w:rsidRDefault="001626A1" w:rsidP="007A4050">
      <w:pPr>
        <w:spacing w:after="0" w:line="240" w:lineRule="auto"/>
        <w:ind w:right="-1" w:firstLine="567"/>
        <w:jc w:val="both"/>
        <w:rPr>
          <w:rFonts w:cs="Times New Roman"/>
          <w:iCs/>
          <w:szCs w:val="24"/>
        </w:rPr>
      </w:pPr>
      <w:r w:rsidRPr="007A4050">
        <w:rPr>
          <w:rFonts w:cs="Times New Roman"/>
          <w:szCs w:val="24"/>
        </w:rPr>
        <w:t xml:space="preserve">Pamatojoties uz likuma “Par pašvaldībām” 21.panta pirmās daļas 17. un 27.punktu, </w:t>
      </w:r>
      <w:r w:rsidRPr="007A4050">
        <w:rPr>
          <w:rFonts w:cs="Times New Roman"/>
          <w:szCs w:val="24"/>
          <w:lang w:eastAsia="en-US"/>
        </w:rPr>
        <w:t>41.panta pirmās daļas 4.punktu,</w:t>
      </w:r>
      <w:r w:rsidR="007A4050">
        <w:rPr>
          <w:rFonts w:cs="Times New Roman"/>
          <w:szCs w:val="24"/>
          <w:lang w:eastAsia="en-US"/>
        </w:rPr>
        <w:t xml:space="preserve"> </w:t>
      </w:r>
      <w:r w:rsidRPr="007A4050">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7A4050">
        <w:rPr>
          <w:rFonts w:cs="Times New Roman"/>
          <w:szCs w:val="24"/>
          <w:lang w:eastAsia="en-US"/>
        </w:rPr>
        <w:t>Grāmatvedības uzskaites kārtības Rēzeknes novada pašvaldībā (apstiprināta 2017.gada 21.decembrī, protokols Nr.30, 5.§) sadaļas “8.6. Ilgtermiņa aktīvu izslēgšana no uzskaites” 96. un 97.punktiem,</w:t>
      </w:r>
      <w:r w:rsidRPr="007A4050">
        <w:rPr>
          <w:rFonts w:cs="Times New Roman"/>
          <w:szCs w:val="24"/>
        </w:rPr>
        <w:t xml:space="preserve"> ņemot vērā Rēzeknes novada domes 2019.gada 4.jūlija lēmumu </w:t>
      </w:r>
      <w:r w:rsidR="002B53B6">
        <w:rPr>
          <w:rFonts w:cs="Times New Roman"/>
          <w:szCs w:val="24"/>
        </w:rPr>
        <w:t>“</w:t>
      </w:r>
      <w:r w:rsidRPr="007A4050">
        <w:rPr>
          <w:rFonts w:eastAsiaTheme="minorHAnsi" w:cs="Times New Roman"/>
          <w:bCs/>
          <w:szCs w:val="24"/>
        </w:rPr>
        <w:t>Par dzīvokļa īpašuma Nr.9 Jaunatnes ielā 1, Lūznavas pagastā, nodošanu atsavināšanai D</w:t>
      </w:r>
      <w:r w:rsidR="001E000E">
        <w:rPr>
          <w:rFonts w:eastAsiaTheme="minorHAnsi" w:cs="Times New Roman"/>
          <w:bCs/>
          <w:szCs w:val="24"/>
        </w:rPr>
        <w:t>.</w:t>
      </w:r>
      <w:r w:rsidRPr="007A4050">
        <w:rPr>
          <w:rFonts w:eastAsiaTheme="minorHAnsi" w:cs="Times New Roman"/>
          <w:bCs/>
          <w:szCs w:val="24"/>
        </w:rPr>
        <w:t xml:space="preserve"> K</w:t>
      </w:r>
      <w:r w:rsidR="001E000E">
        <w:rPr>
          <w:rFonts w:eastAsiaTheme="minorHAnsi" w:cs="Times New Roman"/>
          <w:bCs/>
          <w:szCs w:val="24"/>
        </w:rPr>
        <w:t>.</w:t>
      </w:r>
      <w:r w:rsidRPr="007A4050">
        <w:rPr>
          <w:rFonts w:cs="Times New Roman"/>
          <w:szCs w:val="24"/>
        </w:rPr>
        <w:t>” un D</w:t>
      </w:r>
      <w:r w:rsidR="001E000E">
        <w:rPr>
          <w:rFonts w:cs="Times New Roman"/>
          <w:szCs w:val="24"/>
        </w:rPr>
        <w:t>.</w:t>
      </w:r>
      <w:r w:rsidRPr="007A4050">
        <w:rPr>
          <w:rFonts w:cs="Times New Roman"/>
          <w:szCs w:val="24"/>
        </w:rPr>
        <w:t xml:space="preserve"> K</w:t>
      </w:r>
      <w:r w:rsidR="001E000E">
        <w:rPr>
          <w:rFonts w:cs="Times New Roman"/>
          <w:szCs w:val="24"/>
        </w:rPr>
        <w:t>.</w:t>
      </w:r>
      <w:r w:rsidR="007A4050">
        <w:rPr>
          <w:rFonts w:cs="Times New Roman"/>
          <w:szCs w:val="24"/>
        </w:rPr>
        <w:t xml:space="preserve"> </w:t>
      </w:r>
      <w:r w:rsidRPr="007A4050">
        <w:rPr>
          <w:rFonts w:cs="Times New Roman"/>
          <w:szCs w:val="24"/>
        </w:rPr>
        <w:t>2019.gada 7.novembra iesniegumu</w:t>
      </w:r>
      <w:r w:rsidRPr="007A4050">
        <w:rPr>
          <w:rFonts w:cs="Times New Roman"/>
          <w:color w:val="000000"/>
          <w:szCs w:val="24"/>
        </w:rPr>
        <w:t>, ņemot vērā iestādes “</w:t>
      </w:r>
      <w:r w:rsidRPr="007A4050">
        <w:rPr>
          <w:rFonts w:eastAsia="Times New Roman" w:cs="Times New Roman"/>
          <w:szCs w:val="24"/>
        </w:rPr>
        <w:t>Maltas pagastu apvienības” struktūrvienības „</w:t>
      </w:r>
      <w:r w:rsidRPr="007A4050">
        <w:rPr>
          <w:rFonts w:cs="Times New Roman"/>
          <w:color w:val="000000"/>
          <w:szCs w:val="24"/>
        </w:rPr>
        <w:t>Lūznavas pagasta pārvalde” dzīvokļa</w:t>
      </w:r>
      <w:r w:rsidR="007A4050">
        <w:rPr>
          <w:rFonts w:cs="Times New Roman"/>
          <w:color w:val="000000"/>
          <w:szCs w:val="24"/>
        </w:rPr>
        <w:t xml:space="preserve"> </w:t>
      </w:r>
      <w:r w:rsidRPr="007A4050">
        <w:rPr>
          <w:rFonts w:cs="Times New Roman"/>
          <w:color w:val="000000"/>
          <w:szCs w:val="24"/>
        </w:rPr>
        <w:t xml:space="preserve">īpašuma </w:t>
      </w:r>
      <w:r w:rsidRPr="007A4050">
        <w:rPr>
          <w:rFonts w:eastAsiaTheme="minorHAnsi" w:cs="Times New Roman"/>
          <w:bCs/>
          <w:szCs w:val="24"/>
          <w:lang w:eastAsia="en-US"/>
        </w:rPr>
        <w:t>Nr.9 Jaunatnes ielā 1, Lūznavā, Lūznavas pagastā</w:t>
      </w:r>
      <w:r w:rsidRPr="007A4050">
        <w:rPr>
          <w:rFonts w:cs="Times New Roman"/>
          <w:szCs w:val="24"/>
        </w:rPr>
        <w:t xml:space="preserve"> novērtēšanas komisijas 2019.gada 8.nove</w:t>
      </w:r>
      <w:r w:rsidRPr="007A4050">
        <w:rPr>
          <w:rFonts w:cs="Times New Roman"/>
          <w:color w:val="000000" w:themeColor="text1"/>
          <w:szCs w:val="24"/>
        </w:rPr>
        <w:t xml:space="preserve">mbra </w:t>
      </w:r>
      <w:r w:rsidRPr="007A4050">
        <w:rPr>
          <w:rFonts w:cs="Times New Roman"/>
          <w:szCs w:val="24"/>
        </w:rPr>
        <w:t>sēdes protokol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00AEB1AF" w14:textId="712FBD8C" w:rsidR="00FE5A9F" w:rsidRPr="007A4050" w:rsidRDefault="00FE5A9F" w:rsidP="007A4050">
      <w:pPr>
        <w:spacing w:after="0" w:line="240" w:lineRule="auto"/>
        <w:ind w:right="-1" w:firstLine="567"/>
        <w:jc w:val="both"/>
        <w:rPr>
          <w:rFonts w:cs="Times New Roman"/>
          <w:iCs/>
          <w:szCs w:val="24"/>
        </w:rPr>
      </w:pPr>
    </w:p>
    <w:p w14:paraId="1E21746E" w14:textId="0DF9DDE1" w:rsidR="001626A1" w:rsidRPr="007A4050" w:rsidRDefault="001626A1" w:rsidP="007A4050">
      <w:pPr>
        <w:numPr>
          <w:ilvl w:val="0"/>
          <w:numId w:val="31"/>
        </w:numPr>
        <w:spacing w:after="0" w:line="240" w:lineRule="auto"/>
        <w:ind w:left="993" w:hanging="426"/>
        <w:jc w:val="both"/>
        <w:rPr>
          <w:rFonts w:cs="Times New Roman"/>
          <w:szCs w:val="24"/>
          <w:lang w:eastAsia="en-US"/>
        </w:rPr>
      </w:pPr>
      <w:r w:rsidRPr="007A4050">
        <w:rPr>
          <w:rFonts w:cs="Times New Roman"/>
          <w:szCs w:val="24"/>
          <w:lang w:eastAsia="en-US"/>
        </w:rPr>
        <w:t xml:space="preserve">apstiprināt dzīvokļa īpašuma </w:t>
      </w:r>
      <w:r w:rsidRPr="00513930">
        <w:rPr>
          <w:rFonts w:cs="Times New Roman"/>
          <w:b/>
          <w:szCs w:val="24"/>
          <w:lang w:eastAsia="en-US"/>
        </w:rPr>
        <w:t>Nr.</w:t>
      </w:r>
      <w:r w:rsidRPr="00513930">
        <w:rPr>
          <w:rFonts w:cs="Times New Roman"/>
          <w:b/>
          <w:bCs/>
          <w:szCs w:val="24"/>
          <w:lang w:eastAsia="en-US"/>
        </w:rPr>
        <w:t>9</w:t>
      </w:r>
      <w:r w:rsidRPr="007A4050">
        <w:rPr>
          <w:rFonts w:cs="Times New Roman"/>
          <w:bCs/>
          <w:szCs w:val="24"/>
          <w:lang w:eastAsia="en-US"/>
        </w:rPr>
        <w:t>, kas atrodas Jaunatnes ielā 1 - 9, Lūznavā,</w:t>
      </w:r>
      <w:r w:rsidRPr="007A4050">
        <w:rPr>
          <w:rFonts w:cs="Times New Roman"/>
          <w:szCs w:val="24"/>
          <w:lang w:eastAsia="en-US"/>
        </w:rPr>
        <w:t xml:space="preserve"> Lūznavas pagastā, Rēzeknes novadā, kadastra Nr.7868 900 0203,</w:t>
      </w:r>
      <w:r w:rsidR="007A4050">
        <w:rPr>
          <w:rFonts w:cs="Times New Roman"/>
          <w:szCs w:val="24"/>
          <w:lang w:eastAsia="en-US"/>
        </w:rPr>
        <w:t xml:space="preserve"> </w:t>
      </w:r>
      <w:r w:rsidRPr="007A4050">
        <w:rPr>
          <w:rFonts w:cs="Times New Roman"/>
          <w:szCs w:val="24"/>
          <w:lang w:eastAsia="en-US"/>
        </w:rPr>
        <w:t>platība 56,1 m</w:t>
      </w:r>
      <w:r w:rsidRPr="007A4050">
        <w:rPr>
          <w:rFonts w:cs="Times New Roman"/>
          <w:szCs w:val="24"/>
          <w:vertAlign w:val="superscript"/>
          <w:lang w:eastAsia="en-US"/>
        </w:rPr>
        <w:t>2</w:t>
      </w:r>
      <w:r w:rsidRPr="007A4050">
        <w:rPr>
          <w:rFonts w:cs="Times New Roman"/>
          <w:szCs w:val="24"/>
          <w:lang w:eastAsia="en-US"/>
        </w:rPr>
        <w:t>,</w:t>
      </w:r>
      <w:r w:rsidR="007A4050">
        <w:rPr>
          <w:rFonts w:cs="Times New Roman"/>
          <w:szCs w:val="24"/>
          <w:lang w:eastAsia="en-US"/>
        </w:rPr>
        <w:t xml:space="preserve"> </w:t>
      </w:r>
      <w:r w:rsidRPr="007A4050">
        <w:rPr>
          <w:rFonts w:cs="Times New Roman"/>
          <w:szCs w:val="24"/>
          <w:lang w:eastAsia="en-US"/>
        </w:rPr>
        <w:t xml:space="preserve">nosacīto cenu </w:t>
      </w:r>
      <w:r w:rsidRPr="007A4050">
        <w:rPr>
          <w:rFonts w:cs="Times New Roman"/>
          <w:b/>
          <w:szCs w:val="24"/>
          <w:lang w:eastAsia="en-US"/>
        </w:rPr>
        <w:t>EUR 2 603,62</w:t>
      </w:r>
      <w:r w:rsidRPr="007A4050">
        <w:rPr>
          <w:rFonts w:cs="Times New Roman"/>
          <w:szCs w:val="24"/>
          <w:lang w:eastAsia="en-US"/>
        </w:rPr>
        <w:t xml:space="preserve"> (divi tūkstoši seši simti trīs </w:t>
      </w:r>
      <w:proofErr w:type="spellStart"/>
      <w:r w:rsidRPr="007A4050">
        <w:rPr>
          <w:rFonts w:cs="Times New Roman"/>
          <w:i/>
          <w:szCs w:val="24"/>
          <w:lang w:eastAsia="en-US"/>
        </w:rPr>
        <w:t>euro</w:t>
      </w:r>
      <w:proofErr w:type="spellEnd"/>
      <w:r w:rsidRPr="007A4050">
        <w:rPr>
          <w:rFonts w:cs="Times New Roman"/>
          <w:szCs w:val="24"/>
          <w:lang w:eastAsia="en-US"/>
        </w:rPr>
        <w:t xml:space="preserve"> 62 centi).</w:t>
      </w:r>
    </w:p>
    <w:p w14:paraId="047C57DD" w14:textId="5D9F0432" w:rsidR="001626A1" w:rsidRPr="007A4050" w:rsidRDefault="001626A1" w:rsidP="007A4050">
      <w:pPr>
        <w:numPr>
          <w:ilvl w:val="0"/>
          <w:numId w:val="31"/>
        </w:numPr>
        <w:spacing w:after="0" w:line="240" w:lineRule="auto"/>
        <w:ind w:left="993" w:hanging="426"/>
        <w:jc w:val="both"/>
        <w:rPr>
          <w:rFonts w:cs="Times New Roman"/>
          <w:szCs w:val="24"/>
          <w:lang w:eastAsia="en-US"/>
        </w:rPr>
      </w:pPr>
      <w:r w:rsidRPr="007A4050">
        <w:rPr>
          <w:rFonts w:cs="Times New Roman"/>
          <w:szCs w:val="24"/>
          <w:lang w:eastAsia="en-US"/>
        </w:rPr>
        <w:t xml:space="preserve">Pārdot </w:t>
      </w:r>
      <w:r w:rsidRPr="007A4050">
        <w:rPr>
          <w:rFonts w:cs="Times New Roman"/>
          <w:b/>
          <w:szCs w:val="24"/>
          <w:lang w:eastAsia="en-US"/>
        </w:rPr>
        <w:t>D</w:t>
      </w:r>
      <w:r w:rsidR="001E000E">
        <w:rPr>
          <w:rFonts w:cs="Times New Roman"/>
          <w:b/>
          <w:szCs w:val="24"/>
          <w:lang w:eastAsia="en-US"/>
        </w:rPr>
        <w:t>.</w:t>
      </w:r>
      <w:r w:rsidRPr="007A4050">
        <w:rPr>
          <w:rFonts w:cs="Times New Roman"/>
          <w:b/>
          <w:szCs w:val="24"/>
          <w:lang w:eastAsia="en-US"/>
        </w:rPr>
        <w:t xml:space="preserve"> K</w:t>
      </w:r>
      <w:r w:rsidR="001E000E">
        <w:rPr>
          <w:rFonts w:cs="Times New Roman"/>
          <w:b/>
          <w:szCs w:val="24"/>
          <w:lang w:eastAsia="en-US"/>
        </w:rPr>
        <w:t>.</w:t>
      </w:r>
      <w:r w:rsidRPr="007A4050">
        <w:rPr>
          <w:rFonts w:cs="Times New Roman"/>
          <w:szCs w:val="24"/>
          <w:lang w:eastAsia="en-US"/>
        </w:rPr>
        <w:t>,</w:t>
      </w:r>
      <w:r w:rsidRPr="007A4050">
        <w:rPr>
          <w:rFonts w:cs="Times New Roman"/>
          <w:b/>
          <w:szCs w:val="24"/>
          <w:lang w:eastAsia="en-US"/>
        </w:rPr>
        <w:t xml:space="preserve"> </w:t>
      </w:r>
      <w:r w:rsidRPr="007A4050">
        <w:rPr>
          <w:rFonts w:cs="Times New Roman"/>
          <w:szCs w:val="24"/>
          <w:lang w:eastAsia="en-US"/>
        </w:rPr>
        <w:t xml:space="preserve">personas kods </w:t>
      </w:r>
      <w:r w:rsidR="001E000E">
        <w:rPr>
          <w:rFonts w:eastAsia="Times New Roman" w:cs="Times New Roman"/>
          <w:szCs w:val="24"/>
        </w:rPr>
        <w:t>(..)</w:t>
      </w:r>
      <w:r w:rsidRPr="007A4050">
        <w:rPr>
          <w:rFonts w:cs="Times New Roman"/>
          <w:szCs w:val="24"/>
          <w:lang w:eastAsia="en-US"/>
        </w:rPr>
        <w:t xml:space="preserve">, dzīvo </w:t>
      </w:r>
      <w:r w:rsidR="001E000E">
        <w:rPr>
          <w:rFonts w:eastAsia="Times New Roman" w:cs="Times New Roman"/>
          <w:szCs w:val="24"/>
        </w:rPr>
        <w:t>(..)</w:t>
      </w:r>
      <w:r w:rsidRPr="007A4050">
        <w:rPr>
          <w:rFonts w:cs="Times New Roman"/>
          <w:szCs w:val="24"/>
          <w:lang w:eastAsia="en-US"/>
        </w:rPr>
        <w:t>,</w:t>
      </w:r>
      <w:r w:rsidRPr="007A4050">
        <w:rPr>
          <w:rFonts w:cs="Times New Roman"/>
          <w:szCs w:val="24"/>
          <w:lang w:eastAsia="ar-QA" w:bidi="ar-QA"/>
        </w:rPr>
        <w:t xml:space="preserve"> dzīvokļa īpašumu </w:t>
      </w:r>
      <w:r w:rsidRPr="007A4050">
        <w:rPr>
          <w:rFonts w:cs="Times New Roman"/>
          <w:szCs w:val="24"/>
          <w:lang w:eastAsia="en-US"/>
        </w:rPr>
        <w:t>Nr.9, kas atrodas Jaunatnes ielā 1 - 9, Lūznavā, Lūznavas pagastā, Rēzeknes novadā, kadastra Nr. 7868 900 0203,</w:t>
      </w:r>
      <w:r w:rsidR="007A4050">
        <w:rPr>
          <w:rFonts w:cs="Times New Roman"/>
          <w:szCs w:val="24"/>
          <w:lang w:eastAsia="en-US"/>
        </w:rPr>
        <w:t xml:space="preserve"> </w:t>
      </w:r>
      <w:r w:rsidRPr="007A4050">
        <w:rPr>
          <w:rFonts w:cs="Times New Roman"/>
          <w:szCs w:val="24"/>
          <w:lang w:eastAsia="en-US"/>
        </w:rPr>
        <w:t>platība 56,1 m</w:t>
      </w:r>
      <w:r w:rsidRPr="007A4050">
        <w:rPr>
          <w:rFonts w:cs="Times New Roman"/>
          <w:szCs w:val="24"/>
          <w:vertAlign w:val="superscript"/>
          <w:lang w:eastAsia="en-US"/>
        </w:rPr>
        <w:t>2</w:t>
      </w:r>
      <w:r w:rsidRPr="007A4050">
        <w:rPr>
          <w:rFonts w:cs="Times New Roman"/>
          <w:szCs w:val="24"/>
          <w:lang w:eastAsia="en-US"/>
        </w:rPr>
        <w:t xml:space="preserve">, par brīvu cenu, kas ir vienāda ar nosacīto cenu, t. i., EUR </w:t>
      </w:r>
      <w:r w:rsidRPr="007A4050">
        <w:rPr>
          <w:rFonts w:cs="Times New Roman"/>
          <w:b/>
          <w:szCs w:val="24"/>
          <w:lang w:eastAsia="en-US"/>
        </w:rPr>
        <w:t>2 603,62</w:t>
      </w:r>
      <w:r w:rsidRPr="007A4050">
        <w:rPr>
          <w:rFonts w:cs="Times New Roman"/>
          <w:szCs w:val="24"/>
          <w:lang w:eastAsia="en-US"/>
        </w:rPr>
        <w:t xml:space="preserve"> (divi tūkstoši seši simti trīs </w:t>
      </w:r>
      <w:proofErr w:type="spellStart"/>
      <w:r w:rsidRPr="007A4050">
        <w:rPr>
          <w:rFonts w:cs="Times New Roman"/>
          <w:i/>
          <w:szCs w:val="24"/>
          <w:lang w:eastAsia="en-US"/>
        </w:rPr>
        <w:t>euro</w:t>
      </w:r>
      <w:proofErr w:type="spellEnd"/>
      <w:r w:rsidRPr="007A4050">
        <w:rPr>
          <w:rFonts w:cs="Times New Roman"/>
          <w:szCs w:val="24"/>
          <w:lang w:eastAsia="en-US"/>
        </w:rPr>
        <w:t xml:space="preserve"> 62 centi).</w:t>
      </w:r>
    </w:p>
    <w:p w14:paraId="314359BB" w14:textId="3EF64319" w:rsidR="001626A1" w:rsidRPr="007A4050" w:rsidRDefault="001626A1" w:rsidP="007A4050">
      <w:pPr>
        <w:numPr>
          <w:ilvl w:val="0"/>
          <w:numId w:val="31"/>
        </w:numPr>
        <w:spacing w:after="0" w:line="240" w:lineRule="auto"/>
        <w:ind w:left="993" w:hanging="426"/>
        <w:jc w:val="both"/>
        <w:rPr>
          <w:rFonts w:cs="Times New Roman"/>
          <w:szCs w:val="24"/>
          <w:lang w:eastAsia="en-US"/>
        </w:rPr>
      </w:pPr>
      <w:r w:rsidRPr="007A4050">
        <w:rPr>
          <w:rFonts w:cs="Times New Roman"/>
          <w:szCs w:val="24"/>
          <w:lang w:eastAsia="en-US"/>
        </w:rPr>
        <w:lastRenderedPageBreak/>
        <w:t xml:space="preserve">Noteikt pirmo iemaksu 10 % (desmit procentu) apmērā no dzīvokļa īpašuma Nr.1, kas atrodas </w:t>
      </w:r>
      <w:r w:rsidRPr="007A4050">
        <w:rPr>
          <w:rFonts w:cs="Times New Roman"/>
          <w:bCs/>
          <w:szCs w:val="24"/>
          <w:lang w:eastAsia="en-US"/>
        </w:rPr>
        <w:t>Jaunatnes ielā 1 - 9, Lūznavā,</w:t>
      </w:r>
      <w:r w:rsidR="007A4050">
        <w:rPr>
          <w:rFonts w:cs="Times New Roman"/>
          <w:bCs/>
          <w:szCs w:val="24"/>
          <w:lang w:eastAsia="en-US"/>
        </w:rPr>
        <w:t xml:space="preserve"> </w:t>
      </w:r>
      <w:r w:rsidRPr="007A4050">
        <w:rPr>
          <w:rFonts w:cs="Times New Roman"/>
          <w:szCs w:val="24"/>
          <w:lang w:eastAsia="en-US"/>
        </w:rPr>
        <w:t xml:space="preserve">Lūznavas pagastā, Rēzeknes novadā, nosacītās cenas, </w:t>
      </w:r>
      <w:r w:rsidR="002B53B6">
        <w:rPr>
          <w:rFonts w:cs="Times New Roman"/>
          <w:szCs w:val="24"/>
          <w:lang w:eastAsia="en-US"/>
        </w:rPr>
        <w:t xml:space="preserve">t.i., EUR </w:t>
      </w:r>
      <w:r w:rsidRPr="007A4050">
        <w:rPr>
          <w:rFonts w:cs="Times New Roman"/>
          <w:szCs w:val="24"/>
          <w:lang w:eastAsia="en-US"/>
        </w:rPr>
        <w:t xml:space="preserve">260,36 (divi simti sešdesmit </w:t>
      </w:r>
      <w:proofErr w:type="spellStart"/>
      <w:r w:rsidRPr="007A4050">
        <w:rPr>
          <w:rFonts w:cs="Times New Roman"/>
          <w:i/>
          <w:szCs w:val="24"/>
          <w:lang w:eastAsia="en-US"/>
        </w:rPr>
        <w:t>euro</w:t>
      </w:r>
      <w:proofErr w:type="spellEnd"/>
      <w:r w:rsidRPr="007A4050">
        <w:rPr>
          <w:rFonts w:cs="Times New Roman"/>
          <w:szCs w:val="24"/>
          <w:lang w:eastAsia="en-US"/>
        </w:rPr>
        <w:t xml:space="preserve"> 36 centi).</w:t>
      </w:r>
    </w:p>
    <w:p w14:paraId="7FD6275B" w14:textId="77777777" w:rsidR="001626A1" w:rsidRPr="007A4050" w:rsidRDefault="001626A1" w:rsidP="007A4050">
      <w:pPr>
        <w:numPr>
          <w:ilvl w:val="0"/>
          <w:numId w:val="31"/>
        </w:numPr>
        <w:spacing w:after="0" w:line="240" w:lineRule="auto"/>
        <w:ind w:left="993" w:hanging="426"/>
        <w:jc w:val="both"/>
        <w:rPr>
          <w:rFonts w:cs="Times New Roman"/>
          <w:szCs w:val="24"/>
          <w:lang w:eastAsia="en-US"/>
        </w:rPr>
      </w:pPr>
      <w:r w:rsidRPr="007A4050">
        <w:rPr>
          <w:rFonts w:cs="Times New Roman"/>
          <w:szCs w:val="24"/>
          <w:lang w:eastAsia="en-US"/>
        </w:rPr>
        <w:t>Noteikt pirmās iemaksas samaksas termiņu līdz 2019.gada 21.decembrim.</w:t>
      </w:r>
    </w:p>
    <w:p w14:paraId="55B0D8C0" w14:textId="55F4E1E3" w:rsidR="001626A1" w:rsidRPr="007A4050" w:rsidRDefault="001626A1" w:rsidP="007A4050">
      <w:pPr>
        <w:numPr>
          <w:ilvl w:val="0"/>
          <w:numId w:val="31"/>
        </w:numPr>
        <w:spacing w:after="0" w:line="240" w:lineRule="auto"/>
        <w:ind w:left="993" w:hanging="426"/>
        <w:jc w:val="both"/>
        <w:rPr>
          <w:rFonts w:cs="Times New Roman"/>
          <w:szCs w:val="24"/>
          <w:lang w:eastAsia="en-US"/>
        </w:rPr>
      </w:pPr>
      <w:r w:rsidRPr="007A4050">
        <w:rPr>
          <w:rFonts w:eastAsia="Times New Roman" w:cs="Times New Roman"/>
          <w:szCs w:val="24"/>
          <w:lang w:eastAsia="en-US"/>
        </w:rPr>
        <w:t xml:space="preserve">Uzdot </w:t>
      </w:r>
      <w:r w:rsidRPr="007A4050">
        <w:rPr>
          <w:rFonts w:cs="Times New Roman"/>
          <w:szCs w:val="24"/>
          <w:lang w:eastAsia="en-US"/>
        </w:rPr>
        <w:t xml:space="preserve">iestādes “Maltas pagastu apvienības” struktūrvienībai “Lūznavas pagasta pārvalde” </w:t>
      </w:r>
      <w:r w:rsidRPr="007A4050">
        <w:rPr>
          <w:rFonts w:eastAsia="Times New Roman" w:cs="Times New Roman"/>
          <w:szCs w:val="24"/>
          <w:lang w:eastAsia="en-US"/>
        </w:rPr>
        <w:t>3 (trīs) darba dienu laikā no pirmās iemaksas samaksas dienas paziņot Juridiskajai un lietvedības nodaļai par</w:t>
      </w:r>
      <w:r w:rsidRPr="007A4050">
        <w:rPr>
          <w:rFonts w:cs="Times New Roman"/>
          <w:szCs w:val="24"/>
          <w:lang w:eastAsia="en-US"/>
        </w:rPr>
        <w:t xml:space="preserve"> </w:t>
      </w:r>
      <w:r w:rsidRPr="007A4050">
        <w:rPr>
          <w:rFonts w:eastAsia="Times New Roman" w:cs="Times New Roman"/>
          <w:szCs w:val="24"/>
          <w:lang w:eastAsia="en-US"/>
        </w:rPr>
        <w:t>pirmās iemaksas samaksu.</w:t>
      </w:r>
    </w:p>
    <w:p w14:paraId="7C781FFA" w14:textId="1BAD557C" w:rsidR="001626A1" w:rsidRPr="007A4050" w:rsidRDefault="001626A1" w:rsidP="007A4050">
      <w:pPr>
        <w:numPr>
          <w:ilvl w:val="0"/>
          <w:numId w:val="31"/>
        </w:numPr>
        <w:spacing w:after="0" w:line="240" w:lineRule="auto"/>
        <w:ind w:left="993" w:hanging="426"/>
        <w:jc w:val="both"/>
        <w:rPr>
          <w:rFonts w:cs="Times New Roman"/>
          <w:szCs w:val="24"/>
          <w:lang w:eastAsia="en-US"/>
        </w:rPr>
      </w:pPr>
      <w:r w:rsidRPr="007A4050">
        <w:rPr>
          <w:rFonts w:cs="Times New Roman"/>
          <w:szCs w:val="24"/>
          <w:lang w:eastAsia="en-US"/>
        </w:rPr>
        <w:t xml:space="preserve">Uzdot Rēzeknes novada domes priekšsēdētāja vietniecei Elvīrai </w:t>
      </w:r>
      <w:proofErr w:type="spellStart"/>
      <w:r w:rsidRPr="007A4050">
        <w:rPr>
          <w:rFonts w:cs="Times New Roman"/>
          <w:szCs w:val="24"/>
          <w:lang w:eastAsia="en-US"/>
        </w:rPr>
        <w:t>Pizānei</w:t>
      </w:r>
      <w:proofErr w:type="spellEnd"/>
      <w:r w:rsidRPr="007A4050">
        <w:rPr>
          <w:rFonts w:cs="Times New Roman"/>
          <w:szCs w:val="24"/>
          <w:lang w:eastAsia="en-US"/>
        </w:rPr>
        <w:t xml:space="preserve"> parakstīt</w:t>
      </w:r>
      <w:r w:rsidR="007A4050">
        <w:rPr>
          <w:rFonts w:cs="Times New Roman"/>
          <w:szCs w:val="24"/>
          <w:lang w:eastAsia="en-US"/>
        </w:rPr>
        <w:t xml:space="preserve"> </w:t>
      </w:r>
      <w:r w:rsidRPr="007A4050">
        <w:rPr>
          <w:rFonts w:cs="Times New Roman"/>
          <w:szCs w:val="24"/>
          <w:lang w:eastAsia="en-US"/>
        </w:rPr>
        <w:t>nomaksas pirkuma līgumu ar D</w:t>
      </w:r>
      <w:r w:rsidR="001E000E">
        <w:rPr>
          <w:rFonts w:cs="Times New Roman"/>
          <w:szCs w:val="24"/>
          <w:lang w:eastAsia="en-US"/>
        </w:rPr>
        <w:t>.</w:t>
      </w:r>
      <w:r w:rsidRPr="007A4050">
        <w:rPr>
          <w:rFonts w:cs="Times New Roman"/>
          <w:szCs w:val="24"/>
          <w:lang w:eastAsia="en-US"/>
        </w:rPr>
        <w:t xml:space="preserve"> K</w:t>
      </w:r>
      <w:r w:rsidR="001E000E">
        <w:rPr>
          <w:rFonts w:cs="Times New Roman"/>
          <w:szCs w:val="24"/>
          <w:lang w:eastAsia="en-US"/>
        </w:rPr>
        <w:t>.</w:t>
      </w:r>
      <w:r w:rsidRPr="007A4050">
        <w:rPr>
          <w:rFonts w:cs="Times New Roman"/>
          <w:szCs w:val="24"/>
          <w:lang w:eastAsia="en-US"/>
        </w:rPr>
        <w:t xml:space="preserve"> </w:t>
      </w:r>
      <w:r w:rsidRPr="007A4050">
        <w:rPr>
          <w:rFonts w:eastAsia="Times New Roman" w:cs="Times New Roman"/>
          <w:bCs/>
          <w:szCs w:val="24"/>
          <w:lang w:eastAsia="en-US"/>
        </w:rPr>
        <w:t>1 (</w:t>
      </w:r>
      <w:r w:rsidRPr="007A4050">
        <w:rPr>
          <w:rFonts w:cs="Times New Roman"/>
          <w:szCs w:val="24"/>
          <w:lang w:eastAsia="en-US"/>
        </w:rPr>
        <w:t>viena) mēneša laikā no pirmās iemaksas samaksas dienas.</w:t>
      </w:r>
    </w:p>
    <w:p w14:paraId="276FBF0B" w14:textId="77777777" w:rsidR="001626A1" w:rsidRPr="007A4050" w:rsidRDefault="001626A1" w:rsidP="007A4050">
      <w:pPr>
        <w:numPr>
          <w:ilvl w:val="0"/>
          <w:numId w:val="31"/>
        </w:numPr>
        <w:spacing w:after="0" w:line="240" w:lineRule="auto"/>
        <w:ind w:left="993" w:hanging="426"/>
        <w:jc w:val="both"/>
        <w:rPr>
          <w:rFonts w:cs="Times New Roman"/>
          <w:szCs w:val="24"/>
          <w:lang w:eastAsia="en-US"/>
        </w:rPr>
      </w:pPr>
      <w:r w:rsidRPr="007A4050">
        <w:rPr>
          <w:rFonts w:eastAsia="Times New Roman" w:cs="Times New Roman"/>
          <w:szCs w:val="24"/>
          <w:lang w:eastAsia="en-US"/>
        </w:rPr>
        <w:t>Noteikt 36 (trīsdesmit sešu) mēnešu nomaksas termiņu no nomaksas pirkuma līguma noslēgšanas dienas.</w:t>
      </w:r>
    </w:p>
    <w:p w14:paraId="0500E157" w14:textId="4A957255" w:rsidR="001626A1" w:rsidRPr="007A4050" w:rsidRDefault="001626A1" w:rsidP="007A4050">
      <w:pPr>
        <w:numPr>
          <w:ilvl w:val="0"/>
          <w:numId w:val="31"/>
        </w:numPr>
        <w:spacing w:after="0" w:line="240" w:lineRule="auto"/>
        <w:ind w:left="993" w:hanging="426"/>
        <w:jc w:val="both"/>
        <w:rPr>
          <w:rFonts w:cs="Times New Roman"/>
          <w:szCs w:val="24"/>
          <w:lang w:eastAsia="en-US"/>
        </w:rPr>
      </w:pPr>
      <w:r w:rsidRPr="007A4050">
        <w:rPr>
          <w:rFonts w:cs="Times New Roman"/>
          <w:szCs w:val="24"/>
          <w:lang w:eastAsia="en-US"/>
        </w:rPr>
        <w:t>Noteikt, ka par atlikto maksājumu D</w:t>
      </w:r>
      <w:r w:rsidR="001E000E">
        <w:rPr>
          <w:rFonts w:cs="Times New Roman"/>
          <w:szCs w:val="24"/>
          <w:lang w:eastAsia="en-US"/>
        </w:rPr>
        <w:t>.</w:t>
      </w:r>
      <w:r w:rsidRPr="007A4050">
        <w:rPr>
          <w:rFonts w:cs="Times New Roman"/>
          <w:szCs w:val="24"/>
          <w:lang w:eastAsia="en-US"/>
        </w:rPr>
        <w:t xml:space="preserve"> K</w:t>
      </w:r>
      <w:r w:rsidR="001E000E">
        <w:rPr>
          <w:rFonts w:cs="Times New Roman"/>
          <w:szCs w:val="24"/>
          <w:lang w:eastAsia="en-US"/>
        </w:rPr>
        <w:t>.</w:t>
      </w:r>
      <w:r w:rsidRPr="007A4050">
        <w:rPr>
          <w:rFonts w:cs="Times New Roman"/>
          <w:szCs w:val="24"/>
          <w:lang w:eastAsia="en-US"/>
        </w:rPr>
        <w:t xml:space="preserve"> maksās 6 % (sešus procentus) gadā no vēl nesamaksātās pirkuma maksas daļas un par pirkuma līgumā noteikto maksājumu termiņu kavējumiem nokavējuma procentus 0,1 procenta apmērā no kavētās maksājuma summas par katru kavējuma dienu.</w:t>
      </w:r>
    </w:p>
    <w:p w14:paraId="0DD18001" w14:textId="1597F0A2" w:rsidR="001626A1" w:rsidRPr="007A4050" w:rsidRDefault="001626A1" w:rsidP="007A4050">
      <w:pPr>
        <w:numPr>
          <w:ilvl w:val="0"/>
          <w:numId w:val="31"/>
        </w:numPr>
        <w:spacing w:after="0" w:line="240" w:lineRule="auto"/>
        <w:ind w:left="993" w:hanging="426"/>
        <w:jc w:val="both"/>
        <w:rPr>
          <w:rFonts w:cs="Times New Roman"/>
          <w:szCs w:val="24"/>
          <w:lang w:eastAsia="en-US"/>
        </w:rPr>
      </w:pPr>
      <w:r w:rsidRPr="007A4050">
        <w:rPr>
          <w:rFonts w:eastAsia="Times New Roman" w:cs="Times New Roman"/>
          <w:szCs w:val="24"/>
          <w:lang w:eastAsia="en-US"/>
        </w:rPr>
        <w:t xml:space="preserve">Pamatojoties uz Rēzeknes novada domes 2019.gada 4.jūlija lēmuma (protokols Nr.16, 12.§) 2.punktu, 2019.gada 19.jūlijā </w:t>
      </w:r>
      <w:r w:rsidRPr="007A4050">
        <w:rPr>
          <w:rFonts w:cs="Times New Roman"/>
          <w:szCs w:val="24"/>
          <w:lang w:eastAsia="en-US"/>
        </w:rPr>
        <w:t>D</w:t>
      </w:r>
      <w:r w:rsidR="001E000E">
        <w:rPr>
          <w:rFonts w:cs="Times New Roman"/>
          <w:szCs w:val="24"/>
          <w:lang w:eastAsia="en-US"/>
        </w:rPr>
        <w:t>.</w:t>
      </w:r>
      <w:r w:rsidRPr="007A4050">
        <w:rPr>
          <w:rFonts w:cs="Times New Roman"/>
          <w:szCs w:val="24"/>
          <w:lang w:eastAsia="en-US"/>
        </w:rPr>
        <w:t xml:space="preserve"> K</w:t>
      </w:r>
      <w:r w:rsidR="001E000E">
        <w:rPr>
          <w:rFonts w:cs="Times New Roman"/>
          <w:szCs w:val="24"/>
          <w:lang w:eastAsia="en-US"/>
        </w:rPr>
        <w:t>.</w:t>
      </w:r>
      <w:r w:rsidRPr="007A4050">
        <w:rPr>
          <w:rFonts w:cs="Times New Roman"/>
          <w:szCs w:val="24"/>
          <w:lang w:eastAsia="en-US"/>
        </w:rPr>
        <w:t xml:space="preserve"> </w:t>
      </w:r>
      <w:r w:rsidRPr="007A4050">
        <w:rPr>
          <w:rFonts w:eastAsia="Times New Roman" w:cs="Times New Roman"/>
          <w:bCs/>
          <w:szCs w:val="24"/>
          <w:lang w:eastAsia="ar-QA" w:bidi="ar-QA"/>
        </w:rPr>
        <w:t xml:space="preserve">iemaksāja iestādes “Maltas pagastu apvienības” struktūrvienības “Lūznavas </w:t>
      </w:r>
      <w:r w:rsidRPr="007A4050">
        <w:rPr>
          <w:rFonts w:eastAsia="Times New Roman" w:cs="Times New Roman"/>
          <w:bCs/>
          <w:szCs w:val="24"/>
          <w:lang w:eastAsia="en-US"/>
        </w:rPr>
        <w:t xml:space="preserve">pagasta pārvalde”, reģistrācijas Nr.40900027426, AS Swedbank” norēķinu kontā </w:t>
      </w:r>
      <w:r w:rsidR="002B53B6">
        <w:rPr>
          <w:rFonts w:cs="Times New Roman"/>
          <w:szCs w:val="24"/>
          <w:lang w:eastAsia="en-US"/>
        </w:rPr>
        <w:t xml:space="preserve">LV45HABA0551046064410 EUR 215,00 </w:t>
      </w:r>
      <w:r w:rsidRPr="007A4050">
        <w:rPr>
          <w:rFonts w:eastAsia="Times New Roman" w:cs="Times New Roman"/>
          <w:szCs w:val="24"/>
          <w:lang w:eastAsia="en-US"/>
        </w:rPr>
        <w:t xml:space="preserve">(divi simti piecpadsmit </w:t>
      </w:r>
      <w:proofErr w:type="spellStart"/>
      <w:r w:rsidRPr="007A4050">
        <w:rPr>
          <w:rFonts w:eastAsia="Times New Roman" w:cs="Times New Roman"/>
          <w:i/>
          <w:szCs w:val="24"/>
          <w:lang w:eastAsia="en-US"/>
        </w:rPr>
        <w:t>euro</w:t>
      </w:r>
      <w:proofErr w:type="spellEnd"/>
      <w:r w:rsidRPr="007A4050">
        <w:rPr>
          <w:rFonts w:eastAsia="Times New Roman" w:cs="Times New Roman"/>
          <w:i/>
          <w:szCs w:val="24"/>
          <w:lang w:eastAsia="en-US"/>
        </w:rPr>
        <w:t xml:space="preserve"> </w:t>
      </w:r>
      <w:r w:rsidRPr="007A4050">
        <w:rPr>
          <w:rFonts w:eastAsia="Times New Roman" w:cs="Times New Roman"/>
          <w:szCs w:val="24"/>
          <w:lang w:eastAsia="en-US"/>
        </w:rPr>
        <w:t>00 centi).</w:t>
      </w:r>
    </w:p>
    <w:p w14:paraId="39285F16" w14:textId="77777777" w:rsidR="001626A1" w:rsidRPr="007A4050" w:rsidRDefault="001626A1" w:rsidP="007A4050">
      <w:pPr>
        <w:numPr>
          <w:ilvl w:val="0"/>
          <w:numId w:val="31"/>
        </w:numPr>
        <w:spacing w:after="0" w:line="240" w:lineRule="auto"/>
        <w:ind w:left="993" w:hanging="426"/>
        <w:jc w:val="both"/>
        <w:rPr>
          <w:rFonts w:cs="Times New Roman"/>
          <w:szCs w:val="24"/>
          <w:lang w:eastAsia="en-US"/>
        </w:rPr>
      </w:pPr>
      <w:r w:rsidRPr="007A4050">
        <w:rPr>
          <w:rFonts w:eastAsia="Times New Roman" w:cs="Times New Roman"/>
          <w:szCs w:val="24"/>
          <w:lang w:eastAsia="en-US"/>
        </w:rPr>
        <w:t xml:space="preserve">Ieskaitīt atlikušo pirkuma maksas daļu </w:t>
      </w:r>
      <w:r w:rsidRPr="007A4050">
        <w:rPr>
          <w:rFonts w:eastAsia="Times New Roman" w:cs="Times New Roman"/>
          <w:b/>
          <w:szCs w:val="24"/>
          <w:lang w:eastAsia="en-US"/>
        </w:rPr>
        <w:t>EUR 2388,62</w:t>
      </w:r>
      <w:r w:rsidRPr="007A4050">
        <w:rPr>
          <w:rFonts w:eastAsia="Times New Roman" w:cs="Times New Roman"/>
          <w:szCs w:val="24"/>
          <w:lang w:eastAsia="en-US"/>
        </w:rPr>
        <w:t xml:space="preserve"> (divi tūkstoši trīs simti astoņdesmit astoņi </w:t>
      </w:r>
      <w:proofErr w:type="spellStart"/>
      <w:r w:rsidRPr="007A4050">
        <w:rPr>
          <w:rFonts w:eastAsia="Times New Roman" w:cs="Times New Roman"/>
          <w:i/>
          <w:szCs w:val="24"/>
          <w:lang w:eastAsia="en-US"/>
        </w:rPr>
        <w:t>euro</w:t>
      </w:r>
      <w:proofErr w:type="spellEnd"/>
      <w:r w:rsidRPr="007A4050">
        <w:rPr>
          <w:rFonts w:eastAsia="Times New Roman" w:cs="Times New Roman"/>
          <w:szCs w:val="24"/>
          <w:lang w:eastAsia="en-US"/>
        </w:rPr>
        <w:t xml:space="preserve"> 62 centi) iestādes “</w:t>
      </w:r>
      <w:r w:rsidRPr="007A4050">
        <w:rPr>
          <w:rFonts w:eastAsia="Times New Roman" w:cs="Times New Roman"/>
          <w:bCs/>
          <w:szCs w:val="24"/>
          <w:lang w:eastAsia="ar-QA" w:bidi="ar-QA"/>
        </w:rPr>
        <w:t xml:space="preserve">Maltas pagastu apvienības struktūrvienības “Lūznavas </w:t>
      </w:r>
      <w:r w:rsidRPr="007A4050">
        <w:rPr>
          <w:rFonts w:eastAsia="Times New Roman" w:cs="Times New Roman"/>
          <w:bCs/>
          <w:szCs w:val="24"/>
          <w:lang w:eastAsia="en-US"/>
        </w:rPr>
        <w:t xml:space="preserve">pagasta pārvalde”, reģistrācijas Nr.40900027426, AS Swedbank norēķinu kontā </w:t>
      </w:r>
      <w:r w:rsidRPr="007A4050">
        <w:rPr>
          <w:rFonts w:cs="Times New Roman"/>
          <w:szCs w:val="24"/>
          <w:lang w:eastAsia="en-US"/>
        </w:rPr>
        <w:t>LV45HABA0551046064410.</w:t>
      </w:r>
    </w:p>
    <w:p w14:paraId="5CD495B9" w14:textId="25FD2764" w:rsidR="001626A1" w:rsidRPr="007A4050" w:rsidRDefault="001626A1" w:rsidP="007A4050">
      <w:pPr>
        <w:numPr>
          <w:ilvl w:val="0"/>
          <w:numId w:val="31"/>
        </w:numPr>
        <w:spacing w:after="0" w:line="240" w:lineRule="auto"/>
        <w:ind w:left="993" w:hanging="426"/>
        <w:jc w:val="both"/>
        <w:rPr>
          <w:rFonts w:cs="Times New Roman"/>
          <w:szCs w:val="24"/>
          <w:lang w:eastAsia="en-US"/>
        </w:rPr>
      </w:pPr>
      <w:r w:rsidRPr="007A4050">
        <w:rPr>
          <w:rFonts w:cs="Times New Roman"/>
          <w:szCs w:val="24"/>
          <w:lang w:eastAsia="en-US"/>
        </w:rPr>
        <w:t>Noteikt, ka ar dzīvokļa īpašuma Nr.</w:t>
      </w:r>
      <w:r w:rsidRPr="007A4050">
        <w:rPr>
          <w:rFonts w:cs="Times New Roman"/>
          <w:bCs/>
          <w:szCs w:val="24"/>
          <w:lang w:eastAsia="en-US"/>
        </w:rPr>
        <w:t>9, kas atrodas Jaunatnes ielā 1 - 9, Lūznavā</w:t>
      </w:r>
      <w:r w:rsidRPr="007A4050">
        <w:rPr>
          <w:rFonts w:cs="Times New Roman"/>
          <w:szCs w:val="24"/>
          <w:lang w:eastAsia="en-US"/>
        </w:rPr>
        <w:t>, Lūznavas pagastā, Rēzeknes novadā, nomaksas pirkuma līguma noslēgšanas brīdi tiek izbeigts ar D</w:t>
      </w:r>
      <w:r w:rsidR="001E000E">
        <w:rPr>
          <w:rFonts w:cs="Times New Roman"/>
          <w:szCs w:val="24"/>
          <w:lang w:eastAsia="en-US"/>
        </w:rPr>
        <w:t>.</w:t>
      </w:r>
      <w:r w:rsidRPr="007A4050">
        <w:rPr>
          <w:rFonts w:cs="Times New Roman"/>
          <w:szCs w:val="24"/>
          <w:lang w:eastAsia="en-US"/>
        </w:rPr>
        <w:t xml:space="preserve"> K</w:t>
      </w:r>
      <w:r w:rsidR="001E000E">
        <w:rPr>
          <w:rFonts w:cs="Times New Roman"/>
          <w:szCs w:val="24"/>
          <w:lang w:eastAsia="en-US"/>
        </w:rPr>
        <w:t>.</w:t>
      </w:r>
      <w:r w:rsidRPr="007A4050">
        <w:rPr>
          <w:rFonts w:cs="Times New Roman"/>
          <w:szCs w:val="24"/>
          <w:lang w:eastAsia="en-US"/>
        </w:rPr>
        <w:t xml:space="preserve"> noslēgtais Dzīvojamās telpas īres līgums.</w:t>
      </w:r>
    </w:p>
    <w:p w14:paraId="45B1C901" w14:textId="77777777" w:rsidR="001626A1" w:rsidRPr="007A4050" w:rsidRDefault="001626A1" w:rsidP="007A4050">
      <w:pPr>
        <w:numPr>
          <w:ilvl w:val="0"/>
          <w:numId w:val="31"/>
        </w:numPr>
        <w:spacing w:after="0" w:line="240" w:lineRule="auto"/>
        <w:ind w:left="993" w:hanging="426"/>
        <w:jc w:val="both"/>
        <w:rPr>
          <w:rFonts w:cs="Times New Roman"/>
          <w:szCs w:val="24"/>
          <w:lang w:eastAsia="en-US"/>
        </w:rPr>
      </w:pPr>
      <w:r w:rsidRPr="007A4050">
        <w:rPr>
          <w:rFonts w:eastAsia="Times New Roman" w:cs="Times New Roman"/>
          <w:szCs w:val="24"/>
          <w:lang w:eastAsia="en-US"/>
        </w:rPr>
        <w:t xml:space="preserve">Samazināt </w:t>
      </w:r>
      <w:r w:rsidRPr="007A4050">
        <w:rPr>
          <w:rFonts w:eastAsia="Times New Roman" w:cs="Times New Roman"/>
          <w:bCs/>
          <w:szCs w:val="24"/>
          <w:lang w:eastAsia="ar-QA" w:bidi="ar-QA"/>
        </w:rPr>
        <w:t>iestādes “Maltas pagastu apvienības struktūrvienībai</w:t>
      </w:r>
      <w:r w:rsidRPr="007A4050">
        <w:rPr>
          <w:rFonts w:eastAsia="Times New Roman" w:cs="Times New Roman"/>
          <w:szCs w:val="24"/>
          <w:lang w:eastAsia="en-US"/>
        </w:rPr>
        <w:t xml:space="preserve"> “Lūznavas pagasta pārvalde” attiecīgajā gadā plānoto </w:t>
      </w:r>
      <w:proofErr w:type="spellStart"/>
      <w:r w:rsidRPr="007A4050">
        <w:rPr>
          <w:rFonts w:eastAsia="Times New Roman" w:cs="Times New Roman"/>
          <w:szCs w:val="24"/>
          <w:lang w:eastAsia="en-US"/>
        </w:rPr>
        <w:t>transfertu</w:t>
      </w:r>
      <w:proofErr w:type="spellEnd"/>
      <w:r w:rsidRPr="007A4050">
        <w:rPr>
          <w:rFonts w:eastAsia="Times New Roman" w:cs="Times New Roman"/>
          <w:szCs w:val="24"/>
          <w:lang w:eastAsia="en-US"/>
        </w:rPr>
        <w:t xml:space="preserve"> no pašvaldības budžeta 10 procentu apmērā, noapaļojot pilnos skaitļos, no nekustamā īpašuma nosacītās cenas, koriģējot </w:t>
      </w:r>
      <w:proofErr w:type="spellStart"/>
      <w:r w:rsidRPr="007A4050">
        <w:rPr>
          <w:rFonts w:eastAsia="Times New Roman" w:cs="Times New Roman"/>
          <w:szCs w:val="24"/>
          <w:lang w:eastAsia="en-US"/>
        </w:rPr>
        <w:t>transfertu</w:t>
      </w:r>
      <w:proofErr w:type="spellEnd"/>
      <w:r w:rsidRPr="007A4050">
        <w:rPr>
          <w:rFonts w:eastAsia="Times New Roman" w:cs="Times New Roman"/>
          <w:szCs w:val="24"/>
          <w:lang w:eastAsia="en-US"/>
        </w:rPr>
        <w:t>, izdarot kārtējos budžeta grozījumus.</w:t>
      </w:r>
    </w:p>
    <w:p w14:paraId="4F878C62" w14:textId="1ABC5266" w:rsidR="001626A1" w:rsidRPr="007A4050" w:rsidRDefault="001626A1" w:rsidP="007A4050">
      <w:pPr>
        <w:numPr>
          <w:ilvl w:val="0"/>
          <w:numId w:val="31"/>
        </w:numPr>
        <w:spacing w:after="0" w:line="240" w:lineRule="auto"/>
        <w:ind w:left="993" w:hanging="426"/>
        <w:jc w:val="both"/>
        <w:rPr>
          <w:rFonts w:cs="Times New Roman"/>
          <w:szCs w:val="24"/>
          <w:lang w:eastAsia="en-US"/>
        </w:rPr>
      </w:pPr>
      <w:r w:rsidRPr="007A4050">
        <w:rPr>
          <w:rFonts w:eastAsia="Times New Roman" w:cs="Times New Roman"/>
          <w:szCs w:val="24"/>
        </w:rPr>
        <w:t xml:space="preserve">Noteikt, ka no </w:t>
      </w:r>
      <w:proofErr w:type="spellStart"/>
      <w:r w:rsidRPr="007A4050">
        <w:rPr>
          <w:rFonts w:eastAsia="Times New Roman" w:cs="Times New Roman"/>
          <w:szCs w:val="24"/>
        </w:rPr>
        <w:t>transferta</w:t>
      </w:r>
      <w:proofErr w:type="spellEnd"/>
      <w:r w:rsidRPr="007A4050">
        <w:rPr>
          <w:rFonts w:eastAsia="Times New Roman" w:cs="Times New Roman"/>
          <w:szCs w:val="24"/>
        </w:rPr>
        <w:t xml:space="preserve"> samazināšanas iegūtie līdzekļi, izņemot izdevumus, kas iestādes “</w:t>
      </w:r>
      <w:r w:rsidRPr="007A4050">
        <w:rPr>
          <w:rFonts w:eastAsia="Times New Roman" w:cs="Times New Roman"/>
          <w:bCs/>
          <w:szCs w:val="24"/>
          <w:lang w:eastAsia="ar-QA" w:bidi="ar-QA"/>
        </w:rPr>
        <w:t>Maltas pagastu apvienības” struktūrvienībai</w:t>
      </w:r>
      <w:r w:rsidRPr="007A4050">
        <w:rPr>
          <w:rFonts w:eastAsia="Times New Roman" w:cs="Times New Roman"/>
          <w:szCs w:val="24"/>
        </w:rPr>
        <w:t xml:space="preserve"> “Lūznavas pagasta pārvalde” radās, veicot nekustamā īpašuma novērtēšanu, ir izlietojami Lūznavas pagasta teritorijā esošo pašvaldības nekustamo īpašumu kadastrālajai uzmērīšanai un ierakstīšanai zemesgrāmatā.</w:t>
      </w:r>
    </w:p>
    <w:p w14:paraId="35D7A43E" w14:textId="2CC49FA3" w:rsidR="00097D4B" w:rsidRPr="007A4050" w:rsidRDefault="00097D4B" w:rsidP="007A4050">
      <w:pPr>
        <w:suppressAutoHyphens w:val="0"/>
        <w:spacing w:after="0" w:line="240" w:lineRule="auto"/>
        <w:contextualSpacing/>
        <w:jc w:val="center"/>
        <w:rPr>
          <w:rFonts w:cs="Times New Roman"/>
          <w:b/>
          <w:bCs/>
          <w:szCs w:val="24"/>
        </w:rPr>
      </w:pPr>
    </w:p>
    <w:p w14:paraId="79A95E3C"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76551A80"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dzīvokļa īpašuma Nr.21 Jaunatnes ielā 1, Lūznavā, Lūznavas pagastā, nosacītās cenas apstiprināšanu </w:t>
      </w:r>
    </w:p>
    <w:p w14:paraId="6043E741" w14:textId="5A06FEBC"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5F486FCB" w14:textId="78F59A01" w:rsidR="00097D4B" w:rsidRPr="007A4050" w:rsidRDefault="00097D4B" w:rsidP="007A4050">
      <w:pPr>
        <w:suppressAutoHyphens w:val="0"/>
        <w:spacing w:after="0" w:line="240" w:lineRule="auto"/>
        <w:contextualSpacing/>
        <w:jc w:val="center"/>
        <w:rPr>
          <w:rFonts w:cs="Times New Roman"/>
          <w:b/>
          <w:bCs/>
          <w:szCs w:val="24"/>
        </w:rPr>
      </w:pPr>
    </w:p>
    <w:p w14:paraId="48E332DB" w14:textId="54C30B3E" w:rsidR="00FE5A9F" w:rsidRPr="007A4050" w:rsidRDefault="001626A1" w:rsidP="007A4050">
      <w:pPr>
        <w:spacing w:after="0" w:line="240" w:lineRule="auto"/>
        <w:ind w:right="-1" w:firstLine="567"/>
        <w:jc w:val="both"/>
        <w:rPr>
          <w:rFonts w:cs="Times New Roman"/>
          <w:iCs/>
          <w:szCs w:val="24"/>
        </w:rPr>
      </w:pPr>
      <w:r w:rsidRPr="007A4050">
        <w:rPr>
          <w:rFonts w:cs="Times New Roman"/>
          <w:szCs w:val="24"/>
        </w:rPr>
        <w:t xml:space="preserve">Pamatojoties uz likuma “Par pašvaldībām” 21.panta pirmās daļas 17. un 27.punktu, </w:t>
      </w:r>
      <w:r w:rsidRPr="007A4050">
        <w:rPr>
          <w:rFonts w:cs="Times New Roman"/>
          <w:szCs w:val="24"/>
          <w:lang w:eastAsia="en-US"/>
        </w:rPr>
        <w:t>41.panta pirmās daļas 4.punktu,</w:t>
      </w:r>
      <w:r w:rsidR="007A4050">
        <w:rPr>
          <w:rFonts w:cs="Times New Roman"/>
          <w:szCs w:val="24"/>
          <w:lang w:eastAsia="en-US"/>
        </w:rPr>
        <w:t xml:space="preserve"> </w:t>
      </w:r>
      <w:r w:rsidRPr="007A4050">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7A4050">
        <w:rPr>
          <w:rFonts w:cs="Times New Roman"/>
          <w:szCs w:val="24"/>
          <w:lang w:eastAsia="en-US"/>
        </w:rPr>
        <w:t>Grāmatvedības uzskaites kārtības Rēzeknes novada pašvaldībā (apstiprināta 2017.gada 21.decembrī, protokols Nr.30, 5.§) sadaļas “8.6. Ilgtermiņa aktīvu izslēgšana no uzskaites” 96. un 97.punktiem,</w:t>
      </w:r>
      <w:r w:rsidRPr="007A4050">
        <w:rPr>
          <w:rFonts w:cs="Times New Roman"/>
          <w:szCs w:val="24"/>
        </w:rPr>
        <w:t xml:space="preserve"> ņemot vērā Rēzeknes novada </w:t>
      </w:r>
      <w:r w:rsidRPr="007A4050">
        <w:rPr>
          <w:rFonts w:cs="Times New Roman"/>
          <w:szCs w:val="24"/>
        </w:rPr>
        <w:lastRenderedPageBreak/>
        <w:t xml:space="preserve">domes 2019.gada 4.jūlija lēmumu </w:t>
      </w:r>
      <w:r w:rsidR="002B53B6">
        <w:rPr>
          <w:rFonts w:cs="Times New Roman"/>
          <w:szCs w:val="24"/>
        </w:rPr>
        <w:t>“</w:t>
      </w:r>
      <w:r w:rsidRPr="007A4050">
        <w:rPr>
          <w:rFonts w:eastAsiaTheme="minorHAnsi" w:cs="Times New Roman"/>
          <w:bCs/>
          <w:szCs w:val="24"/>
        </w:rPr>
        <w:t>Par dzīvokļa īpašuma Nr.21 Jaunatnes ielā 1, Lūznavas pagastā, nodošanu atsavināšanai T</w:t>
      </w:r>
      <w:r w:rsidR="001E000E">
        <w:rPr>
          <w:rFonts w:eastAsiaTheme="minorHAnsi" w:cs="Times New Roman"/>
          <w:bCs/>
          <w:szCs w:val="24"/>
        </w:rPr>
        <w:t>.</w:t>
      </w:r>
      <w:r w:rsidRPr="007A4050">
        <w:rPr>
          <w:rFonts w:eastAsiaTheme="minorHAnsi" w:cs="Times New Roman"/>
          <w:bCs/>
          <w:szCs w:val="24"/>
        </w:rPr>
        <w:t xml:space="preserve"> K</w:t>
      </w:r>
      <w:r w:rsidR="001E000E">
        <w:rPr>
          <w:rFonts w:eastAsiaTheme="minorHAnsi" w:cs="Times New Roman"/>
          <w:bCs/>
          <w:szCs w:val="24"/>
        </w:rPr>
        <w:t>.</w:t>
      </w:r>
      <w:r w:rsidRPr="007A4050">
        <w:rPr>
          <w:rFonts w:cs="Times New Roman"/>
          <w:szCs w:val="24"/>
        </w:rPr>
        <w:t>” un T</w:t>
      </w:r>
      <w:r w:rsidR="001E000E">
        <w:rPr>
          <w:rFonts w:cs="Times New Roman"/>
          <w:szCs w:val="24"/>
        </w:rPr>
        <w:t>.</w:t>
      </w:r>
      <w:r w:rsidRPr="007A4050">
        <w:rPr>
          <w:rFonts w:cs="Times New Roman"/>
          <w:szCs w:val="24"/>
        </w:rPr>
        <w:t xml:space="preserve"> K</w:t>
      </w:r>
      <w:r w:rsidR="001E000E">
        <w:rPr>
          <w:rFonts w:cs="Times New Roman"/>
          <w:szCs w:val="24"/>
        </w:rPr>
        <w:t>.</w:t>
      </w:r>
      <w:r w:rsidR="007A4050">
        <w:rPr>
          <w:rFonts w:cs="Times New Roman"/>
          <w:szCs w:val="24"/>
        </w:rPr>
        <w:t xml:space="preserve"> </w:t>
      </w:r>
      <w:r w:rsidRPr="007A4050">
        <w:rPr>
          <w:rFonts w:cs="Times New Roman"/>
          <w:szCs w:val="24"/>
        </w:rPr>
        <w:t>2019.gada 7.novembra iesniegumu</w:t>
      </w:r>
      <w:r w:rsidRPr="007A4050">
        <w:rPr>
          <w:rFonts w:cs="Times New Roman"/>
          <w:color w:val="000000"/>
          <w:szCs w:val="24"/>
        </w:rPr>
        <w:t>, ņemot vērā iestādes “</w:t>
      </w:r>
      <w:r w:rsidRPr="007A4050">
        <w:rPr>
          <w:rFonts w:eastAsia="Times New Roman" w:cs="Times New Roman"/>
          <w:szCs w:val="24"/>
        </w:rPr>
        <w:t>Maltas pagastu apvienības” struktūrvienības „</w:t>
      </w:r>
      <w:r w:rsidRPr="007A4050">
        <w:rPr>
          <w:rFonts w:cs="Times New Roman"/>
          <w:color w:val="000000"/>
          <w:szCs w:val="24"/>
        </w:rPr>
        <w:t>Lūznavas pagasta pārvalde” dzīvokļa</w:t>
      </w:r>
      <w:r w:rsidR="007A4050">
        <w:rPr>
          <w:rFonts w:cs="Times New Roman"/>
          <w:color w:val="000000"/>
          <w:szCs w:val="24"/>
        </w:rPr>
        <w:t xml:space="preserve"> </w:t>
      </w:r>
      <w:r w:rsidRPr="007A4050">
        <w:rPr>
          <w:rFonts w:cs="Times New Roman"/>
          <w:color w:val="000000"/>
          <w:szCs w:val="24"/>
        </w:rPr>
        <w:t xml:space="preserve">īpašuma </w:t>
      </w:r>
      <w:r w:rsidRPr="007A4050">
        <w:rPr>
          <w:rFonts w:eastAsiaTheme="minorHAnsi" w:cs="Times New Roman"/>
          <w:bCs/>
          <w:szCs w:val="24"/>
          <w:lang w:eastAsia="en-US"/>
        </w:rPr>
        <w:t>Nr.21 Jaunatnes ielā 1, Lūznavā, Lūznavas pagastā</w:t>
      </w:r>
      <w:r w:rsidRPr="007A4050">
        <w:rPr>
          <w:rFonts w:cs="Times New Roman"/>
          <w:szCs w:val="24"/>
        </w:rPr>
        <w:t xml:space="preserve"> novērtēšanas komisijas 2019.gada 8.nove</w:t>
      </w:r>
      <w:r w:rsidRPr="007A4050">
        <w:rPr>
          <w:rFonts w:cs="Times New Roman"/>
          <w:color w:val="000000" w:themeColor="text1"/>
          <w:szCs w:val="24"/>
        </w:rPr>
        <w:t xml:space="preserve">mbra </w:t>
      </w:r>
      <w:r w:rsidRPr="007A4050">
        <w:rPr>
          <w:rFonts w:cs="Times New Roman"/>
          <w:szCs w:val="24"/>
        </w:rPr>
        <w:t>sēdes protokol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4F22E2CF" w14:textId="61189169" w:rsidR="00FE5A9F" w:rsidRPr="007A4050" w:rsidRDefault="00FE5A9F" w:rsidP="007A4050">
      <w:pPr>
        <w:spacing w:after="0" w:line="240" w:lineRule="auto"/>
        <w:ind w:right="-1" w:firstLine="567"/>
        <w:jc w:val="both"/>
        <w:rPr>
          <w:rFonts w:cs="Times New Roman"/>
          <w:iCs/>
          <w:szCs w:val="24"/>
        </w:rPr>
      </w:pPr>
    </w:p>
    <w:p w14:paraId="4242E11F" w14:textId="3A0B3C6E" w:rsidR="001626A1" w:rsidRPr="007A4050" w:rsidRDefault="001626A1" w:rsidP="007A4050">
      <w:pPr>
        <w:numPr>
          <w:ilvl w:val="0"/>
          <w:numId w:val="32"/>
        </w:numPr>
        <w:spacing w:after="0" w:line="240" w:lineRule="auto"/>
        <w:ind w:left="993" w:hanging="426"/>
        <w:jc w:val="both"/>
        <w:rPr>
          <w:rFonts w:cs="Times New Roman"/>
          <w:szCs w:val="24"/>
          <w:lang w:eastAsia="en-US"/>
        </w:rPr>
      </w:pPr>
      <w:r w:rsidRPr="007A4050">
        <w:rPr>
          <w:rFonts w:cs="Times New Roman"/>
          <w:szCs w:val="24"/>
          <w:lang w:eastAsia="en-US"/>
        </w:rPr>
        <w:t xml:space="preserve">apstiprināt dzīvokļa īpašuma </w:t>
      </w:r>
      <w:r w:rsidRPr="00513930">
        <w:rPr>
          <w:rFonts w:cs="Times New Roman"/>
          <w:b/>
          <w:szCs w:val="24"/>
          <w:lang w:eastAsia="en-US"/>
        </w:rPr>
        <w:t>Nr.21</w:t>
      </w:r>
      <w:r w:rsidRPr="007A4050">
        <w:rPr>
          <w:rFonts w:cs="Times New Roman"/>
          <w:bCs/>
          <w:szCs w:val="24"/>
          <w:lang w:eastAsia="en-US"/>
        </w:rPr>
        <w:t>, kas atrodas Jaunatnes ielā 1 - 21, Lūznavā,</w:t>
      </w:r>
      <w:r w:rsidRPr="007A4050">
        <w:rPr>
          <w:rFonts w:cs="Times New Roman"/>
          <w:szCs w:val="24"/>
          <w:lang w:eastAsia="en-US"/>
        </w:rPr>
        <w:t xml:space="preserve"> Lūznavas pagastā, Rēzeknes novadā, kadastra Nr.7868 900 0205,</w:t>
      </w:r>
      <w:r w:rsidR="007A4050">
        <w:rPr>
          <w:rFonts w:cs="Times New Roman"/>
          <w:szCs w:val="24"/>
          <w:lang w:eastAsia="en-US"/>
        </w:rPr>
        <w:t xml:space="preserve"> </w:t>
      </w:r>
      <w:r w:rsidRPr="007A4050">
        <w:rPr>
          <w:rFonts w:cs="Times New Roman"/>
          <w:szCs w:val="24"/>
          <w:lang w:eastAsia="en-US"/>
        </w:rPr>
        <w:t>platība 91,3 m</w:t>
      </w:r>
      <w:r w:rsidRPr="007A4050">
        <w:rPr>
          <w:rFonts w:cs="Times New Roman"/>
          <w:szCs w:val="24"/>
          <w:vertAlign w:val="superscript"/>
          <w:lang w:eastAsia="en-US"/>
        </w:rPr>
        <w:t>2</w:t>
      </w:r>
      <w:r w:rsidRPr="007A4050">
        <w:rPr>
          <w:rFonts w:cs="Times New Roman"/>
          <w:szCs w:val="24"/>
          <w:lang w:eastAsia="en-US"/>
        </w:rPr>
        <w:t>,</w:t>
      </w:r>
      <w:r w:rsidR="007A4050">
        <w:rPr>
          <w:rFonts w:cs="Times New Roman"/>
          <w:szCs w:val="24"/>
          <w:lang w:eastAsia="en-US"/>
        </w:rPr>
        <w:t xml:space="preserve"> </w:t>
      </w:r>
      <w:r w:rsidRPr="007A4050">
        <w:rPr>
          <w:rFonts w:cs="Times New Roman"/>
          <w:szCs w:val="24"/>
          <w:lang w:eastAsia="en-US"/>
        </w:rPr>
        <w:t xml:space="preserve">nosacīto cenu </w:t>
      </w:r>
      <w:r w:rsidRPr="007A4050">
        <w:rPr>
          <w:rFonts w:cs="Times New Roman"/>
          <w:b/>
          <w:szCs w:val="24"/>
          <w:lang w:eastAsia="en-US"/>
        </w:rPr>
        <w:t>EUR 3 670,62</w:t>
      </w:r>
      <w:r w:rsidRPr="007A4050">
        <w:rPr>
          <w:rFonts w:cs="Times New Roman"/>
          <w:szCs w:val="24"/>
          <w:lang w:eastAsia="en-US"/>
        </w:rPr>
        <w:t xml:space="preserve"> (trīs tūkstoši seši simti septiņdesmit </w:t>
      </w:r>
      <w:proofErr w:type="spellStart"/>
      <w:r w:rsidRPr="007A4050">
        <w:rPr>
          <w:rFonts w:cs="Times New Roman"/>
          <w:i/>
          <w:szCs w:val="24"/>
          <w:lang w:eastAsia="en-US"/>
        </w:rPr>
        <w:t>euro</w:t>
      </w:r>
      <w:proofErr w:type="spellEnd"/>
      <w:r w:rsidRPr="007A4050">
        <w:rPr>
          <w:rFonts w:cs="Times New Roman"/>
          <w:szCs w:val="24"/>
          <w:lang w:eastAsia="en-US"/>
        </w:rPr>
        <w:t xml:space="preserve"> 62 centi).</w:t>
      </w:r>
    </w:p>
    <w:p w14:paraId="1AC346D1" w14:textId="1D36F21B" w:rsidR="001626A1" w:rsidRPr="007A4050" w:rsidRDefault="001626A1" w:rsidP="007A4050">
      <w:pPr>
        <w:numPr>
          <w:ilvl w:val="0"/>
          <w:numId w:val="32"/>
        </w:numPr>
        <w:spacing w:after="0" w:line="240" w:lineRule="auto"/>
        <w:ind w:left="993" w:hanging="426"/>
        <w:jc w:val="both"/>
        <w:rPr>
          <w:rFonts w:cs="Times New Roman"/>
          <w:szCs w:val="24"/>
          <w:lang w:eastAsia="en-US"/>
        </w:rPr>
      </w:pPr>
      <w:r w:rsidRPr="007A4050">
        <w:rPr>
          <w:rFonts w:cs="Times New Roman"/>
          <w:szCs w:val="24"/>
          <w:lang w:eastAsia="en-US"/>
        </w:rPr>
        <w:t xml:space="preserve">Pārdot </w:t>
      </w:r>
      <w:r w:rsidRPr="007A4050">
        <w:rPr>
          <w:rFonts w:cs="Times New Roman"/>
          <w:b/>
          <w:szCs w:val="24"/>
          <w:lang w:eastAsia="en-US"/>
        </w:rPr>
        <w:t>T</w:t>
      </w:r>
      <w:r w:rsidR="001E000E">
        <w:rPr>
          <w:rFonts w:cs="Times New Roman"/>
          <w:b/>
          <w:szCs w:val="24"/>
          <w:lang w:eastAsia="en-US"/>
        </w:rPr>
        <w:t>.</w:t>
      </w:r>
      <w:r w:rsidRPr="007A4050">
        <w:rPr>
          <w:rFonts w:cs="Times New Roman"/>
          <w:b/>
          <w:szCs w:val="24"/>
          <w:lang w:eastAsia="en-US"/>
        </w:rPr>
        <w:t xml:space="preserve"> K</w:t>
      </w:r>
      <w:r w:rsidR="001E000E">
        <w:rPr>
          <w:rFonts w:cs="Times New Roman"/>
          <w:b/>
          <w:szCs w:val="24"/>
          <w:lang w:eastAsia="en-US"/>
        </w:rPr>
        <w:t>.</w:t>
      </w:r>
      <w:r w:rsidRPr="007A4050">
        <w:rPr>
          <w:rFonts w:cs="Times New Roman"/>
          <w:szCs w:val="24"/>
          <w:lang w:eastAsia="en-US"/>
        </w:rPr>
        <w:t>,</w:t>
      </w:r>
      <w:r w:rsidRPr="007A4050">
        <w:rPr>
          <w:rFonts w:cs="Times New Roman"/>
          <w:b/>
          <w:szCs w:val="24"/>
          <w:lang w:eastAsia="en-US"/>
        </w:rPr>
        <w:t xml:space="preserve"> </w:t>
      </w:r>
      <w:r w:rsidRPr="007A4050">
        <w:rPr>
          <w:rFonts w:cs="Times New Roman"/>
          <w:szCs w:val="24"/>
          <w:lang w:eastAsia="en-US"/>
        </w:rPr>
        <w:t xml:space="preserve">personas kods </w:t>
      </w:r>
      <w:r w:rsidR="001E000E">
        <w:rPr>
          <w:rFonts w:eastAsia="Times New Roman" w:cs="Times New Roman"/>
          <w:szCs w:val="24"/>
        </w:rPr>
        <w:t>(..)</w:t>
      </w:r>
      <w:r w:rsidRPr="007A4050">
        <w:rPr>
          <w:rFonts w:cs="Times New Roman"/>
          <w:szCs w:val="24"/>
          <w:lang w:eastAsia="en-US"/>
        </w:rPr>
        <w:t xml:space="preserve">, dzīvo </w:t>
      </w:r>
      <w:r w:rsidR="001E000E">
        <w:rPr>
          <w:rFonts w:eastAsia="Times New Roman" w:cs="Times New Roman"/>
          <w:szCs w:val="24"/>
        </w:rPr>
        <w:t>(..)</w:t>
      </w:r>
      <w:r w:rsidRPr="007A4050">
        <w:rPr>
          <w:rFonts w:cs="Times New Roman"/>
          <w:szCs w:val="24"/>
          <w:lang w:eastAsia="en-US"/>
        </w:rPr>
        <w:t>,</w:t>
      </w:r>
      <w:r w:rsidRPr="007A4050">
        <w:rPr>
          <w:rFonts w:cs="Times New Roman"/>
          <w:szCs w:val="24"/>
          <w:lang w:eastAsia="ar-QA" w:bidi="ar-QA"/>
        </w:rPr>
        <w:t xml:space="preserve"> dzīvokļa īpašumu </w:t>
      </w:r>
      <w:r w:rsidRPr="007A4050">
        <w:rPr>
          <w:rFonts w:cs="Times New Roman"/>
          <w:szCs w:val="24"/>
          <w:lang w:eastAsia="en-US"/>
        </w:rPr>
        <w:t>Nr.21, kas atrodas Jaunatnes ielā 1 - 21, Lūznavā, Lūznavas pagastā, Rēzeknes novadā, kadastra Nr.7868 900 0205,</w:t>
      </w:r>
      <w:r w:rsidR="007A4050">
        <w:rPr>
          <w:rFonts w:cs="Times New Roman"/>
          <w:szCs w:val="24"/>
          <w:lang w:eastAsia="en-US"/>
        </w:rPr>
        <w:t xml:space="preserve"> </w:t>
      </w:r>
      <w:r w:rsidRPr="007A4050">
        <w:rPr>
          <w:rFonts w:cs="Times New Roman"/>
          <w:szCs w:val="24"/>
          <w:lang w:eastAsia="en-US"/>
        </w:rPr>
        <w:t>platība 91,3 m</w:t>
      </w:r>
      <w:r w:rsidRPr="007A4050">
        <w:rPr>
          <w:rFonts w:cs="Times New Roman"/>
          <w:szCs w:val="24"/>
          <w:vertAlign w:val="superscript"/>
          <w:lang w:eastAsia="en-US"/>
        </w:rPr>
        <w:t>2</w:t>
      </w:r>
      <w:r w:rsidRPr="007A4050">
        <w:rPr>
          <w:rFonts w:cs="Times New Roman"/>
          <w:szCs w:val="24"/>
          <w:lang w:eastAsia="en-US"/>
        </w:rPr>
        <w:t xml:space="preserve">, par brīvu cenu, kas ir vienāda ar nosacīto cenu, t. i., EUR </w:t>
      </w:r>
      <w:r w:rsidRPr="007A4050">
        <w:rPr>
          <w:rFonts w:cs="Times New Roman"/>
          <w:b/>
          <w:szCs w:val="24"/>
          <w:lang w:eastAsia="en-US"/>
        </w:rPr>
        <w:t>3 670,62</w:t>
      </w:r>
      <w:r w:rsidRPr="007A4050">
        <w:rPr>
          <w:rFonts w:cs="Times New Roman"/>
          <w:szCs w:val="24"/>
          <w:lang w:eastAsia="en-US"/>
        </w:rPr>
        <w:t xml:space="preserve"> (trīs tūkstoši seši simti septiņdesmit </w:t>
      </w:r>
      <w:proofErr w:type="spellStart"/>
      <w:r w:rsidRPr="007A4050">
        <w:rPr>
          <w:rFonts w:cs="Times New Roman"/>
          <w:i/>
          <w:szCs w:val="24"/>
          <w:lang w:eastAsia="en-US"/>
        </w:rPr>
        <w:t>euro</w:t>
      </w:r>
      <w:proofErr w:type="spellEnd"/>
      <w:r w:rsidRPr="007A4050">
        <w:rPr>
          <w:rFonts w:cs="Times New Roman"/>
          <w:szCs w:val="24"/>
          <w:lang w:eastAsia="en-US"/>
        </w:rPr>
        <w:t xml:space="preserve"> 62 centi).</w:t>
      </w:r>
    </w:p>
    <w:p w14:paraId="5080909F" w14:textId="2120735A" w:rsidR="001626A1" w:rsidRPr="007A4050" w:rsidRDefault="001626A1" w:rsidP="007A4050">
      <w:pPr>
        <w:numPr>
          <w:ilvl w:val="0"/>
          <w:numId w:val="32"/>
        </w:numPr>
        <w:spacing w:after="0" w:line="240" w:lineRule="auto"/>
        <w:ind w:left="993" w:hanging="426"/>
        <w:jc w:val="both"/>
        <w:rPr>
          <w:rFonts w:cs="Times New Roman"/>
          <w:szCs w:val="24"/>
          <w:lang w:eastAsia="en-US"/>
        </w:rPr>
      </w:pPr>
      <w:r w:rsidRPr="007A4050">
        <w:rPr>
          <w:rFonts w:cs="Times New Roman"/>
          <w:szCs w:val="24"/>
          <w:lang w:eastAsia="en-US"/>
        </w:rPr>
        <w:t xml:space="preserve">Noteikt pirmo iemaksu 10 % (desmit procentu) apmērā no dzīvokļa īpašuma Nr.21, </w:t>
      </w:r>
      <w:r w:rsidRPr="007A4050">
        <w:rPr>
          <w:rFonts w:cs="Times New Roman"/>
          <w:bCs/>
          <w:szCs w:val="24"/>
          <w:lang w:eastAsia="en-US"/>
        </w:rPr>
        <w:t>kas atrodas Jaunatnes ielā 1 - 21, Lūznavā,</w:t>
      </w:r>
      <w:r w:rsidRPr="007A4050">
        <w:rPr>
          <w:rFonts w:cs="Times New Roman"/>
          <w:szCs w:val="24"/>
          <w:lang w:eastAsia="en-US"/>
        </w:rPr>
        <w:t xml:space="preserve"> Lūznavas pagastā, Rēzeknes novadā, nosacītās cenas, </w:t>
      </w:r>
      <w:r w:rsidR="002B53B6">
        <w:rPr>
          <w:rFonts w:cs="Times New Roman"/>
          <w:szCs w:val="24"/>
          <w:lang w:eastAsia="en-US"/>
        </w:rPr>
        <w:t xml:space="preserve">t.i., EUR </w:t>
      </w:r>
      <w:r w:rsidRPr="007A4050">
        <w:rPr>
          <w:rFonts w:cs="Times New Roman"/>
          <w:szCs w:val="24"/>
          <w:lang w:eastAsia="en-US"/>
        </w:rPr>
        <w:t xml:space="preserve">367,06 (trīs simti sešdesmit septiņi </w:t>
      </w:r>
      <w:proofErr w:type="spellStart"/>
      <w:r w:rsidRPr="007A4050">
        <w:rPr>
          <w:rFonts w:cs="Times New Roman"/>
          <w:i/>
          <w:szCs w:val="24"/>
          <w:lang w:eastAsia="en-US"/>
        </w:rPr>
        <w:t>euro</w:t>
      </w:r>
      <w:proofErr w:type="spellEnd"/>
      <w:r w:rsidRPr="007A4050">
        <w:rPr>
          <w:rFonts w:cs="Times New Roman"/>
          <w:szCs w:val="24"/>
          <w:lang w:eastAsia="en-US"/>
        </w:rPr>
        <w:t xml:space="preserve"> 06 centi).</w:t>
      </w:r>
    </w:p>
    <w:p w14:paraId="6F3915A6" w14:textId="77777777" w:rsidR="001626A1" w:rsidRPr="007A4050" w:rsidRDefault="001626A1" w:rsidP="007A4050">
      <w:pPr>
        <w:numPr>
          <w:ilvl w:val="0"/>
          <w:numId w:val="32"/>
        </w:numPr>
        <w:spacing w:after="0" w:line="240" w:lineRule="auto"/>
        <w:ind w:left="993" w:hanging="426"/>
        <w:jc w:val="both"/>
        <w:rPr>
          <w:rFonts w:cs="Times New Roman"/>
          <w:szCs w:val="24"/>
          <w:lang w:eastAsia="en-US"/>
        </w:rPr>
      </w:pPr>
      <w:r w:rsidRPr="007A4050">
        <w:rPr>
          <w:rFonts w:cs="Times New Roman"/>
          <w:szCs w:val="24"/>
          <w:lang w:eastAsia="en-US"/>
        </w:rPr>
        <w:t>Noteikt pirmās iemaksas samaksas termiņu līdz 2019.gada 21.decembrim.</w:t>
      </w:r>
    </w:p>
    <w:p w14:paraId="7C00851A" w14:textId="436E9D7D" w:rsidR="001626A1" w:rsidRPr="007A4050" w:rsidRDefault="001626A1" w:rsidP="007A4050">
      <w:pPr>
        <w:numPr>
          <w:ilvl w:val="0"/>
          <w:numId w:val="32"/>
        </w:numPr>
        <w:spacing w:after="0" w:line="240" w:lineRule="auto"/>
        <w:ind w:left="993" w:hanging="426"/>
        <w:jc w:val="both"/>
        <w:rPr>
          <w:rFonts w:cs="Times New Roman"/>
          <w:szCs w:val="24"/>
          <w:lang w:eastAsia="en-US"/>
        </w:rPr>
      </w:pPr>
      <w:r w:rsidRPr="007A4050">
        <w:rPr>
          <w:rFonts w:eastAsia="Times New Roman" w:cs="Times New Roman"/>
          <w:szCs w:val="24"/>
          <w:lang w:eastAsia="en-US"/>
        </w:rPr>
        <w:t xml:space="preserve">Uzdot </w:t>
      </w:r>
      <w:r w:rsidRPr="007A4050">
        <w:rPr>
          <w:rFonts w:cs="Times New Roman"/>
          <w:szCs w:val="24"/>
          <w:lang w:eastAsia="en-US"/>
        </w:rPr>
        <w:t xml:space="preserve">iestādes “Maltas pagastu apvienības” struktūrvienībai “Lūznavas pagasta pārvalde” </w:t>
      </w:r>
      <w:r w:rsidRPr="007A4050">
        <w:rPr>
          <w:rFonts w:eastAsia="Times New Roman" w:cs="Times New Roman"/>
          <w:szCs w:val="24"/>
          <w:lang w:eastAsia="en-US"/>
        </w:rPr>
        <w:t>3 (trīs) darba dienu laikā no pirmās iemaksas samaksas dienas paziņot Juridiskajai un lietvedības nodaļai par</w:t>
      </w:r>
      <w:r w:rsidRPr="007A4050">
        <w:rPr>
          <w:rFonts w:cs="Times New Roman"/>
          <w:szCs w:val="24"/>
          <w:lang w:eastAsia="en-US"/>
        </w:rPr>
        <w:t xml:space="preserve"> </w:t>
      </w:r>
      <w:r w:rsidRPr="007A4050">
        <w:rPr>
          <w:rFonts w:eastAsia="Times New Roman" w:cs="Times New Roman"/>
          <w:szCs w:val="24"/>
          <w:lang w:eastAsia="en-US"/>
        </w:rPr>
        <w:t>pirmās iemaksas samaksu.</w:t>
      </w:r>
    </w:p>
    <w:p w14:paraId="3AFF23C4" w14:textId="2CADC880" w:rsidR="001626A1" w:rsidRPr="007A4050" w:rsidRDefault="001626A1" w:rsidP="007A4050">
      <w:pPr>
        <w:numPr>
          <w:ilvl w:val="0"/>
          <w:numId w:val="32"/>
        </w:numPr>
        <w:spacing w:after="0" w:line="240" w:lineRule="auto"/>
        <w:ind w:left="993" w:hanging="426"/>
        <w:jc w:val="both"/>
        <w:rPr>
          <w:rFonts w:cs="Times New Roman"/>
          <w:szCs w:val="24"/>
          <w:lang w:eastAsia="en-US"/>
        </w:rPr>
      </w:pPr>
      <w:r w:rsidRPr="007A4050">
        <w:rPr>
          <w:rFonts w:cs="Times New Roman"/>
          <w:szCs w:val="24"/>
          <w:lang w:eastAsia="en-US"/>
        </w:rPr>
        <w:t xml:space="preserve">Uzdot Rēzeknes novada domes priekšsēdētāja vietniecei Elvīrai </w:t>
      </w:r>
      <w:proofErr w:type="spellStart"/>
      <w:r w:rsidRPr="007A4050">
        <w:rPr>
          <w:rFonts w:cs="Times New Roman"/>
          <w:szCs w:val="24"/>
          <w:lang w:eastAsia="en-US"/>
        </w:rPr>
        <w:t>Pizānei</w:t>
      </w:r>
      <w:proofErr w:type="spellEnd"/>
      <w:r w:rsidRPr="007A4050">
        <w:rPr>
          <w:rFonts w:cs="Times New Roman"/>
          <w:szCs w:val="24"/>
          <w:lang w:eastAsia="en-US"/>
        </w:rPr>
        <w:t xml:space="preserve"> parakstīt</w:t>
      </w:r>
      <w:r w:rsidR="007A4050">
        <w:rPr>
          <w:rFonts w:cs="Times New Roman"/>
          <w:szCs w:val="24"/>
          <w:lang w:eastAsia="en-US"/>
        </w:rPr>
        <w:t xml:space="preserve"> </w:t>
      </w:r>
      <w:r w:rsidRPr="007A4050">
        <w:rPr>
          <w:rFonts w:cs="Times New Roman"/>
          <w:szCs w:val="24"/>
          <w:lang w:eastAsia="en-US"/>
        </w:rPr>
        <w:t>nomaksas pirkuma līgumu ar T</w:t>
      </w:r>
      <w:r w:rsidR="001E000E">
        <w:rPr>
          <w:rFonts w:cs="Times New Roman"/>
          <w:szCs w:val="24"/>
          <w:lang w:eastAsia="en-US"/>
        </w:rPr>
        <w:t>.</w:t>
      </w:r>
      <w:r w:rsidRPr="007A4050">
        <w:rPr>
          <w:rFonts w:cs="Times New Roman"/>
          <w:szCs w:val="24"/>
          <w:lang w:eastAsia="en-US"/>
        </w:rPr>
        <w:t xml:space="preserve"> K</w:t>
      </w:r>
      <w:r w:rsidR="001E000E">
        <w:rPr>
          <w:rFonts w:cs="Times New Roman"/>
          <w:szCs w:val="24"/>
          <w:lang w:eastAsia="en-US"/>
        </w:rPr>
        <w:t>.</w:t>
      </w:r>
      <w:r w:rsidRPr="007A4050">
        <w:rPr>
          <w:rFonts w:cs="Times New Roman"/>
          <w:szCs w:val="24"/>
          <w:lang w:eastAsia="en-US"/>
        </w:rPr>
        <w:t xml:space="preserve"> </w:t>
      </w:r>
      <w:r w:rsidRPr="007A4050">
        <w:rPr>
          <w:rFonts w:eastAsia="Times New Roman" w:cs="Times New Roman"/>
          <w:bCs/>
          <w:szCs w:val="24"/>
          <w:lang w:eastAsia="en-US"/>
        </w:rPr>
        <w:t>1 (</w:t>
      </w:r>
      <w:r w:rsidRPr="007A4050">
        <w:rPr>
          <w:rFonts w:cs="Times New Roman"/>
          <w:szCs w:val="24"/>
          <w:lang w:eastAsia="en-US"/>
        </w:rPr>
        <w:t>viena) mēneša laikā no pirmās iemaksas samaksas dienas.</w:t>
      </w:r>
    </w:p>
    <w:p w14:paraId="690BF0A4" w14:textId="77777777" w:rsidR="001626A1" w:rsidRPr="007A4050" w:rsidRDefault="001626A1" w:rsidP="007A4050">
      <w:pPr>
        <w:numPr>
          <w:ilvl w:val="0"/>
          <w:numId w:val="32"/>
        </w:numPr>
        <w:spacing w:after="0" w:line="240" w:lineRule="auto"/>
        <w:ind w:left="993" w:hanging="426"/>
        <w:jc w:val="both"/>
        <w:rPr>
          <w:rFonts w:cs="Times New Roman"/>
          <w:szCs w:val="24"/>
          <w:lang w:eastAsia="en-US"/>
        </w:rPr>
      </w:pPr>
      <w:r w:rsidRPr="007A4050">
        <w:rPr>
          <w:rFonts w:eastAsia="Times New Roman" w:cs="Times New Roman"/>
          <w:szCs w:val="24"/>
          <w:lang w:eastAsia="en-US"/>
        </w:rPr>
        <w:t>Noteikt 36 (trīsdesmit sešu) mēnešu nomaksas termiņu no nomaksas pirkuma līguma noslēgšanas dienas.</w:t>
      </w:r>
    </w:p>
    <w:p w14:paraId="0A1BA6A3" w14:textId="6BB640CD" w:rsidR="001626A1" w:rsidRPr="007A4050" w:rsidRDefault="001626A1" w:rsidP="007A4050">
      <w:pPr>
        <w:numPr>
          <w:ilvl w:val="0"/>
          <w:numId w:val="32"/>
        </w:numPr>
        <w:spacing w:after="0" w:line="240" w:lineRule="auto"/>
        <w:ind w:left="993" w:hanging="426"/>
        <w:jc w:val="both"/>
        <w:rPr>
          <w:rFonts w:cs="Times New Roman"/>
          <w:szCs w:val="24"/>
          <w:lang w:eastAsia="en-US"/>
        </w:rPr>
      </w:pPr>
      <w:r w:rsidRPr="007A4050">
        <w:rPr>
          <w:rFonts w:cs="Times New Roman"/>
          <w:szCs w:val="24"/>
          <w:lang w:eastAsia="en-US"/>
        </w:rPr>
        <w:t>Noteikt, ka par atlikto maksājumu T</w:t>
      </w:r>
      <w:r w:rsidR="001E000E">
        <w:rPr>
          <w:rFonts w:cs="Times New Roman"/>
          <w:szCs w:val="24"/>
          <w:lang w:eastAsia="en-US"/>
        </w:rPr>
        <w:t>.</w:t>
      </w:r>
      <w:r w:rsidRPr="007A4050">
        <w:rPr>
          <w:rFonts w:cs="Times New Roman"/>
          <w:szCs w:val="24"/>
          <w:lang w:eastAsia="en-US"/>
        </w:rPr>
        <w:t xml:space="preserve"> K</w:t>
      </w:r>
      <w:r w:rsidR="001E000E">
        <w:rPr>
          <w:rFonts w:cs="Times New Roman"/>
          <w:szCs w:val="24"/>
          <w:lang w:eastAsia="en-US"/>
        </w:rPr>
        <w:t>.</w:t>
      </w:r>
      <w:r w:rsidRPr="007A4050">
        <w:rPr>
          <w:rFonts w:cs="Times New Roman"/>
          <w:szCs w:val="24"/>
          <w:lang w:eastAsia="en-US"/>
        </w:rPr>
        <w:t xml:space="preserve"> maksās 6 % (sešus procentus) gadā no vēl nesamaksātās pirkuma maksas daļas un par pirkuma līgumā noteikto maksājumu termiņu kavējumiem nokavējuma procentus 0,1 procenta apmērā no kavētās maksājuma summas par katru kavējuma dienu.</w:t>
      </w:r>
    </w:p>
    <w:p w14:paraId="61D473A2" w14:textId="79EF5145" w:rsidR="001626A1" w:rsidRPr="007A4050" w:rsidRDefault="001626A1" w:rsidP="007A4050">
      <w:pPr>
        <w:numPr>
          <w:ilvl w:val="0"/>
          <w:numId w:val="32"/>
        </w:numPr>
        <w:spacing w:after="0" w:line="240" w:lineRule="auto"/>
        <w:ind w:left="993" w:hanging="426"/>
        <w:jc w:val="both"/>
        <w:rPr>
          <w:rFonts w:cs="Times New Roman"/>
          <w:szCs w:val="24"/>
          <w:lang w:eastAsia="en-US"/>
        </w:rPr>
      </w:pPr>
      <w:r w:rsidRPr="007A4050">
        <w:rPr>
          <w:rFonts w:eastAsia="Times New Roman" w:cs="Times New Roman"/>
          <w:szCs w:val="24"/>
          <w:lang w:eastAsia="en-US"/>
        </w:rPr>
        <w:t xml:space="preserve">Pamatojoties uz Rēzeknes novada domes 2019.gada 4.jūlija lēmuma (protokols Nr.16, 13.§) 2.punktu, 2019.gada 18.jūlijā </w:t>
      </w:r>
      <w:r w:rsidRPr="007A4050">
        <w:rPr>
          <w:rFonts w:cs="Times New Roman"/>
          <w:szCs w:val="24"/>
          <w:lang w:eastAsia="en-US"/>
        </w:rPr>
        <w:t>T</w:t>
      </w:r>
      <w:r w:rsidR="001E000E">
        <w:rPr>
          <w:rFonts w:cs="Times New Roman"/>
          <w:szCs w:val="24"/>
          <w:lang w:eastAsia="en-US"/>
        </w:rPr>
        <w:t>.</w:t>
      </w:r>
      <w:r w:rsidRPr="007A4050">
        <w:rPr>
          <w:rFonts w:cs="Times New Roman"/>
          <w:szCs w:val="24"/>
          <w:lang w:eastAsia="en-US"/>
        </w:rPr>
        <w:t xml:space="preserve"> K</w:t>
      </w:r>
      <w:r w:rsidR="001E000E">
        <w:rPr>
          <w:rFonts w:cs="Times New Roman"/>
          <w:szCs w:val="24"/>
          <w:lang w:eastAsia="en-US"/>
        </w:rPr>
        <w:t>.</w:t>
      </w:r>
      <w:r w:rsidRPr="007A4050">
        <w:rPr>
          <w:rFonts w:cs="Times New Roman"/>
          <w:szCs w:val="24"/>
          <w:lang w:eastAsia="en-US"/>
        </w:rPr>
        <w:t xml:space="preserve"> </w:t>
      </w:r>
      <w:r w:rsidRPr="007A4050">
        <w:rPr>
          <w:rFonts w:eastAsia="Times New Roman" w:cs="Times New Roman"/>
          <w:bCs/>
          <w:szCs w:val="24"/>
          <w:lang w:eastAsia="ar-QA" w:bidi="ar-QA"/>
        </w:rPr>
        <w:t xml:space="preserve">iemaksāja iestādes “Maltas pagastu apvienības” struktūrvienības “Lūznavas </w:t>
      </w:r>
      <w:r w:rsidRPr="007A4050">
        <w:rPr>
          <w:rFonts w:eastAsia="Times New Roman" w:cs="Times New Roman"/>
          <w:bCs/>
          <w:szCs w:val="24"/>
          <w:lang w:eastAsia="en-US"/>
        </w:rPr>
        <w:t xml:space="preserve">pagasta pārvalde”, reģistrācijas Nr.40900027426, AS Swedbank” norēķinu kontā </w:t>
      </w:r>
      <w:r w:rsidR="002B53B6">
        <w:rPr>
          <w:rFonts w:cs="Times New Roman"/>
          <w:szCs w:val="24"/>
          <w:lang w:eastAsia="en-US"/>
        </w:rPr>
        <w:t xml:space="preserve">LV45HABA0551046064410 EUR 215,00 </w:t>
      </w:r>
      <w:r w:rsidRPr="007A4050">
        <w:rPr>
          <w:rFonts w:eastAsia="Times New Roman" w:cs="Times New Roman"/>
          <w:szCs w:val="24"/>
          <w:lang w:eastAsia="en-US"/>
        </w:rPr>
        <w:t xml:space="preserve">(divi simti piecpadsmit </w:t>
      </w:r>
      <w:proofErr w:type="spellStart"/>
      <w:r w:rsidRPr="007A4050">
        <w:rPr>
          <w:rFonts w:eastAsia="Times New Roman" w:cs="Times New Roman"/>
          <w:i/>
          <w:szCs w:val="24"/>
          <w:lang w:eastAsia="en-US"/>
        </w:rPr>
        <w:t>euro</w:t>
      </w:r>
      <w:proofErr w:type="spellEnd"/>
      <w:r w:rsidRPr="007A4050">
        <w:rPr>
          <w:rFonts w:eastAsia="Times New Roman" w:cs="Times New Roman"/>
          <w:i/>
          <w:szCs w:val="24"/>
          <w:lang w:eastAsia="en-US"/>
        </w:rPr>
        <w:t xml:space="preserve"> </w:t>
      </w:r>
      <w:r w:rsidRPr="007A4050">
        <w:rPr>
          <w:rFonts w:eastAsia="Times New Roman" w:cs="Times New Roman"/>
          <w:szCs w:val="24"/>
          <w:lang w:eastAsia="en-US"/>
        </w:rPr>
        <w:t>00 centi).</w:t>
      </w:r>
    </w:p>
    <w:p w14:paraId="2E650570" w14:textId="77777777" w:rsidR="001626A1" w:rsidRPr="007A4050" w:rsidRDefault="001626A1" w:rsidP="007A4050">
      <w:pPr>
        <w:numPr>
          <w:ilvl w:val="0"/>
          <w:numId w:val="32"/>
        </w:numPr>
        <w:spacing w:after="0" w:line="240" w:lineRule="auto"/>
        <w:ind w:left="993" w:hanging="426"/>
        <w:jc w:val="both"/>
        <w:rPr>
          <w:rFonts w:cs="Times New Roman"/>
          <w:szCs w:val="24"/>
          <w:lang w:eastAsia="en-US"/>
        </w:rPr>
      </w:pPr>
      <w:r w:rsidRPr="007A4050">
        <w:rPr>
          <w:rFonts w:eastAsia="Times New Roman" w:cs="Times New Roman"/>
          <w:szCs w:val="24"/>
          <w:lang w:eastAsia="en-US"/>
        </w:rPr>
        <w:t xml:space="preserve">Ieskaitīt atlikušo pirkuma maksas daļu </w:t>
      </w:r>
      <w:r w:rsidRPr="007A4050">
        <w:rPr>
          <w:rFonts w:eastAsia="Times New Roman" w:cs="Times New Roman"/>
          <w:b/>
          <w:szCs w:val="24"/>
          <w:lang w:eastAsia="en-US"/>
        </w:rPr>
        <w:t>EUR 3455,62</w:t>
      </w:r>
      <w:r w:rsidRPr="007A4050">
        <w:rPr>
          <w:rFonts w:eastAsia="Times New Roman" w:cs="Times New Roman"/>
          <w:szCs w:val="24"/>
          <w:lang w:eastAsia="en-US"/>
        </w:rPr>
        <w:t xml:space="preserve"> (trīs tūkstoši četri simti piecdesmit pieci </w:t>
      </w:r>
      <w:proofErr w:type="spellStart"/>
      <w:r w:rsidRPr="007A4050">
        <w:rPr>
          <w:rFonts w:eastAsia="Times New Roman" w:cs="Times New Roman"/>
          <w:i/>
          <w:szCs w:val="24"/>
          <w:lang w:eastAsia="en-US"/>
        </w:rPr>
        <w:t>euro</w:t>
      </w:r>
      <w:proofErr w:type="spellEnd"/>
      <w:r w:rsidRPr="007A4050">
        <w:rPr>
          <w:rFonts w:eastAsia="Times New Roman" w:cs="Times New Roman"/>
          <w:szCs w:val="24"/>
          <w:lang w:eastAsia="en-US"/>
        </w:rPr>
        <w:t xml:space="preserve"> 62 centi) iestādes “</w:t>
      </w:r>
      <w:r w:rsidRPr="007A4050">
        <w:rPr>
          <w:rFonts w:eastAsia="Times New Roman" w:cs="Times New Roman"/>
          <w:bCs/>
          <w:szCs w:val="24"/>
          <w:lang w:eastAsia="ar-QA" w:bidi="ar-QA"/>
        </w:rPr>
        <w:t xml:space="preserve">Maltas pagastu apvienības struktūrvienības “Lūznavas </w:t>
      </w:r>
      <w:r w:rsidRPr="007A4050">
        <w:rPr>
          <w:rFonts w:eastAsia="Times New Roman" w:cs="Times New Roman"/>
          <w:bCs/>
          <w:szCs w:val="24"/>
          <w:lang w:eastAsia="en-US"/>
        </w:rPr>
        <w:t xml:space="preserve">pagasta pārvalde”, reģistrācijas Nr.40900027426, AS Swedbank norēķinu kontā </w:t>
      </w:r>
      <w:r w:rsidRPr="007A4050">
        <w:rPr>
          <w:rFonts w:cs="Times New Roman"/>
          <w:szCs w:val="24"/>
          <w:lang w:eastAsia="en-US"/>
        </w:rPr>
        <w:t>LV45HABA0551046064410.</w:t>
      </w:r>
    </w:p>
    <w:p w14:paraId="748E6FA1" w14:textId="3245C7D8" w:rsidR="001626A1" w:rsidRPr="007A4050" w:rsidRDefault="001626A1" w:rsidP="007A4050">
      <w:pPr>
        <w:numPr>
          <w:ilvl w:val="0"/>
          <w:numId w:val="32"/>
        </w:numPr>
        <w:spacing w:after="0" w:line="240" w:lineRule="auto"/>
        <w:ind w:left="993" w:hanging="426"/>
        <w:jc w:val="both"/>
        <w:rPr>
          <w:rFonts w:cs="Times New Roman"/>
          <w:szCs w:val="24"/>
          <w:lang w:eastAsia="en-US"/>
        </w:rPr>
      </w:pPr>
      <w:r w:rsidRPr="007A4050">
        <w:rPr>
          <w:rFonts w:cs="Times New Roman"/>
          <w:szCs w:val="24"/>
          <w:lang w:eastAsia="en-US"/>
        </w:rPr>
        <w:t>Noteikt, ka ar dzīvokļa īpašuma Nr.</w:t>
      </w:r>
      <w:r w:rsidRPr="007A4050">
        <w:rPr>
          <w:rFonts w:cs="Times New Roman"/>
          <w:bCs/>
          <w:szCs w:val="24"/>
          <w:lang w:eastAsia="en-US"/>
        </w:rPr>
        <w:t>21, kas atrodas Jaunatnes ielā 1 - 21, Lūznavā</w:t>
      </w:r>
      <w:r w:rsidRPr="007A4050">
        <w:rPr>
          <w:rFonts w:cs="Times New Roman"/>
          <w:szCs w:val="24"/>
          <w:lang w:eastAsia="en-US"/>
        </w:rPr>
        <w:t>, Lūznavas pagastā, Rēzeknes novadā, nomaksas pirkuma līguma noslēgšanas brīdi tiek izbeigts ar I</w:t>
      </w:r>
      <w:r w:rsidR="001E000E">
        <w:rPr>
          <w:rFonts w:cs="Times New Roman"/>
          <w:szCs w:val="24"/>
          <w:lang w:eastAsia="en-US"/>
        </w:rPr>
        <w:t>.</w:t>
      </w:r>
      <w:r w:rsidRPr="007A4050">
        <w:rPr>
          <w:rFonts w:cs="Times New Roman"/>
          <w:szCs w:val="24"/>
          <w:lang w:eastAsia="en-US"/>
        </w:rPr>
        <w:t xml:space="preserve"> K</w:t>
      </w:r>
      <w:r w:rsidR="001E000E">
        <w:rPr>
          <w:rFonts w:cs="Times New Roman"/>
          <w:szCs w:val="24"/>
          <w:lang w:eastAsia="en-US"/>
        </w:rPr>
        <w:t>.</w:t>
      </w:r>
      <w:r w:rsidRPr="007A4050">
        <w:rPr>
          <w:rFonts w:cs="Times New Roman"/>
          <w:szCs w:val="24"/>
          <w:lang w:eastAsia="en-US"/>
        </w:rPr>
        <w:t xml:space="preserve"> noslēgtais Dzīvojamās telpas īres līgums.</w:t>
      </w:r>
    </w:p>
    <w:p w14:paraId="175D5A71" w14:textId="77777777" w:rsidR="001626A1" w:rsidRPr="007A4050" w:rsidRDefault="001626A1" w:rsidP="007A4050">
      <w:pPr>
        <w:numPr>
          <w:ilvl w:val="0"/>
          <w:numId w:val="32"/>
        </w:numPr>
        <w:spacing w:after="0" w:line="240" w:lineRule="auto"/>
        <w:ind w:left="993" w:hanging="426"/>
        <w:jc w:val="both"/>
        <w:rPr>
          <w:rFonts w:cs="Times New Roman"/>
          <w:szCs w:val="24"/>
          <w:lang w:eastAsia="en-US"/>
        </w:rPr>
      </w:pPr>
      <w:r w:rsidRPr="007A4050">
        <w:rPr>
          <w:rFonts w:eastAsia="Times New Roman" w:cs="Times New Roman"/>
          <w:szCs w:val="24"/>
          <w:lang w:eastAsia="en-US"/>
        </w:rPr>
        <w:t xml:space="preserve">Samazināt </w:t>
      </w:r>
      <w:r w:rsidRPr="007A4050">
        <w:rPr>
          <w:rFonts w:eastAsia="Times New Roman" w:cs="Times New Roman"/>
          <w:bCs/>
          <w:szCs w:val="24"/>
          <w:lang w:eastAsia="ar-QA" w:bidi="ar-QA"/>
        </w:rPr>
        <w:t>iestādes “Maltas pagastu apvienības struktūrvienībai</w:t>
      </w:r>
      <w:r w:rsidRPr="007A4050">
        <w:rPr>
          <w:rFonts w:eastAsia="Times New Roman" w:cs="Times New Roman"/>
          <w:szCs w:val="24"/>
          <w:lang w:eastAsia="en-US"/>
        </w:rPr>
        <w:t xml:space="preserve"> “Lūznavas pagasta pārvalde” attiecīgajā gadā plānoto </w:t>
      </w:r>
      <w:proofErr w:type="spellStart"/>
      <w:r w:rsidRPr="007A4050">
        <w:rPr>
          <w:rFonts w:eastAsia="Times New Roman" w:cs="Times New Roman"/>
          <w:szCs w:val="24"/>
          <w:lang w:eastAsia="en-US"/>
        </w:rPr>
        <w:t>transfertu</w:t>
      </w:r>
      <w:proofErr w:type="spellEnd"/>
      <w:r w:rsidRPr="007A4050">
        <w:rPr>
          <w:rFonts w:eastAsia="Times New Roman" w:cs="Times New Roman"/>
          <w:szCs w:val="24"/>
          <w:lang w:eastAsia="en-US"/>
        </w:rPr>
        <w:t xml:space="preserve"> no pašvaldības budžeta 10 procentu apmērā, noapaļojot pilnos skaitļos, no nekustamā īpašuma nosacītās cenas, koriģējot </w:t>
      </w:r>
      <w:proofErr w:type="spellStart"/>
      <w:r w:rsidRPr="007A4050">
        <w:rPr>
          <w:rFonts w:eastAsia="Times New Roman" w:cs="Times New Roman"/>
          <w:szCs w:val="24"/>
          <w:lang w:eastAsia="en-US"/>
        </w:rPr>
        <w:t>transfertu</w:t>
      </w:r>
      <w:proofErr w:type="spellEnd"/>
      <w:r w:rsidRPr="007A4050">
        <w:rPr>
          <w:rFonts w:eastAsia="Times New Roman" w:cs="Times New Roman"/>
          <w:szCs w:val="24"/>
          <w:lang w:eastAsia="en-US"/>
        </w:rPr>
        <w:t>, izdarot kārtējos budžeta grozījumus.</w:t>
      </w:r>
    </w:p>
    <w:p w14:paraId="73636AB4" w14:textId="77777777" w:rsidR="001626A1" w:rsidRPr="007A4050" w:rsidRDefault="001626A1" w:rsidP="007A4050">
      <w:pPr>
        <w:numPr>
          <w:ilvl w:val="0"/>
          <w:numId w:val="32"/>
        </w:numPr>
        <w:spacing w:after="0" w:line="240" w:lineRule="auto"/>
        <w:ind w:left="993" w:hanging="426"/>
        <w:jc w:val="both"/>
        <w:rPr>
          <w:rFonts w:cs="Times New Roman"/>
          <w:szCs w:val="24"/>
          <w:lang w:eastAsia="en-US"/>
        </w:rPr>
      </w:pPr>
      <w:r w:rsidRPr="007A4050">
        <w:rPr>
          <w:rFonts w:eastAsia="Times New Roman" w:cs="Times New Roman"/>
          <w:szCs w:val="24"/>
          <w:lang w:eastAsia="en-US"/>
        </w:rPr>
        <w:lastRenderedPageBreak/>
        <w:t xml:space="preserve">Noteikt, ka no </w:t>
      </w:r>
      <w:proofErr w:type="spellStart"/>
      <w:r w:rsidRPr="007A4050">
        <w:rPr>
          <w:rFonts w:eastAsia="Times New Roman" w:cs="Times New Roman"/>
          <w:szCs w:val="24"/>
          <w:lang w:eastAsia="en-US"/>
        </w:rPr>
        <w:t>transferta</w:t>
      </w:r>
      <w:proofErr w:type="spellEnd"/>
      <w:r w:rsidRPr="007A4050">
        <w:rPr>
          <w:rFonts w:eastAsia="Times New Roman" w:cs="Times New Roman"/>
          <w:szCs w:val="24"/>
          <w:lang w:eastAsia="en-US"/>
        </w:rPr>
        <w:t xml:space="preserve"> samazināšanas iegūtie līdzekļi, izņemot izdevumus, kas iestādes “</w:t>
      </w:r>
      <w:r w:rsidRPr="007A4050">
        <w:rPr>
          <w:rFonts w:eastAsia="Times New Roman" w:cs="Times New Roman"/>
          <w:bCs/>
          <w:szCs w:val="24"/>
          <w:lang w:eastAsia="ar-QA" w:bidi="ar-QA"/>
        </w:rPr>
        <w:t>Maltas pagastu apvienības” struktūrvienībai</w:t>
      </w:r>
      <w:r w:rsidRPr="007A4050">
        <w:rPr>
          <w:rFonts w:eastAsia="Times New Roman" w:cs="Times New Roman"/>
          <w:szCs w:val="24"/>
          <w:lang w:eastAsia="en-US"/>
        </w:rPr>
        <w:t xml:space="preserve"> “Lūznavas pagasta pārvalde” radās, veicot nekustamā īpašuma novērtēšanu, ir izlietojami Lūznavas pagasta teritorijā esošo pašvaldības nekustamo īpašumu kadastrālajai uzmērīšanai un ierakstīšanai zemesgrāmatā.</w:t>
      </w:r>
    </w:p>
    <w:p w14:paraId="1BB11DB2" w14:textId="77777777" w:rsidR="00513930" w:rsidRPr="007A4050" w:rsidRDefault="00513930" w:rsidP="007A4050">
      <w:pPr>
        <w:suppressAutoHyphens w:val="0"/>
        <w:spacing w:after="0" w:line="240" w:lineRule="auto"/>
        <w:contextualSpacing/>
        <w:jc w:val="center"/>
        <w:rPr>
          <w:rFonts w:cs="Times New Roman"/>
          <w:b/>
          <w:bCs/>
          <w:szCs w:val="24"/>
        </w:rPr>
      </w:pPr>
    </w:p>
    <w:p w14:paraId="719124E5"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6558E372"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dzīvokļa īpašuma Nr.3 Jaunatnes ielā 3, Lūznavā, Lūznavas pagastā, nosacītās cenas apstiprināšanu </w:t>
      </w:r>
    </w:p>
    <w:p w14:paraId="280B8035" w14:textId="42F8B365"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75FE2B51" w14:textId="32D0AC27" w:rsidR="00097D4B" w:rsidRPr="007A4050" w:rsidRDefault="00097D4B" w:rsidP="007A4050">
      <w:pPr>
        <w:suppressAutoHyphens w:val="0"/>
        <w:spacing w:after="0" w:line="240" w:lineRule="auto"/>
        <w:contextualSpacing/>
        <w:jc w:val="center"/>
        <w:rPr>
          <w:rFonts w:cs="Times New Roman"/>
          <w:b/>
          <w:bCs/>
          <w:szCs w:val="24"/>
        </w:rPr>
      </w:pPr>
    </w:p>
    <w:p w14:paraId="0864100C" w14:textId="0606A658" w:rsidR="00FE5A9F" w:rsidRPr="007A4050" w:rsidRDefault="00064CD8" w:rsidP="007A4050">
      <w:pPr>
        <w:spacing w:after="0" w:line="240" w:lineRule="auto"/>
        <w:ind w:right="-1" w:firstLine="567"/>
        <w:jc w:val="both"/>
        <w:rPr>
          <w:rFonts w:cs="Times New Roman"/>
          <w:iCs/>
          <w:szCs w:val="24"/>
        </w:rPr>
      </w:pPr>
      <w:r w:rsidRPr="007A4050">
        <w:rPr>
          <w:rFonts w:cs="Times New Roman"/>
          <w:szCs w:val="24"/>
        </w:rPr>
        <w:t xml:space="preserve">Pamatojoties uz likuma “Par pašvaldībām” 21.panta pirmās daļas 17. un 27.punktu, </w:t>
      </w:r>
      <w:r w:rsidRPr="007A4050">
        <w:rPr>
          <w:rFonts w:cs="Times New Roman"/>
          <w:szCs w:val="24"/>
          <w:lang w:eastAsia="en-US"/>
        </w:rPr>
        <w:t>41.panta pirmās daļas 4.punktu,</w:t>
      </w:r>
      <w:r w:rsidR="007A4050">
        <w:rPr>
          <w:rFonts w:cs="Times New Roman"/>
          <w:szCs w:val="24"/>
          <w:lang w:eastAsia="en-US"/>
        </w:rPr>
        <w:t xml:space="preserve"> </w:t>
      </w:r>
      <w:r w:rsidRPr="007A4050">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7A4050">
        <w:rPr>
          <w:rFonts w:cs="Times New Roman"/>
          <w:szCs w:val="24"/>
          <w:lang w:eastAsia="en-US"/>
        </w:rPr>
        <w:t>Grāmatvedības uzskaites kārtības Rēzeknes novada pašvaldībā (apstiprināta 2017.gada 21.decembrī, protokols Nr.30, 5.§) sadaļas “8.6. Ilgtermiņa aktīvu izslēgšana no uzskaites” 96. un 97.punktiem,</w:t>
      </w:r>
      <w:r w:rsidRPr="007A4050">
        <w:rPr>
          <w:rFonts w:cs="Times New Roman"/>
          <w:szCs w:val="24"/>
        </w:rPr>
        <w:t xml:space="preserve"> ņemot vērā Rēzeknes novada domes 2019.gada 4.jūlija lēmumu </w:t>
      </w:r>
      <w:r w:rsidR="002B53B6">
        <w:rPr>
          <w:rFonts w:cs="Times New Roman"/>
          <w:szCs w:val="24"/>
        </w:rPr>
        <w:t>“</w:t>
      </w:r>
      <w:r w:rsidRPr="007A4050">
        <w:rPr>
          <w:rFonts w:eastAsiaTheme="minorHAnsi" w:cs="Times New Roman"/>
          <w:bCs/>
          <w:szCs w:val="24"/>
        </w:rPr>
        <w:t>Par dzīvokļa īpašuma Nr.3, Jaunatnes iela 3, Lūznava, Lūznavas pagasts, nodošanu atsavināšanai A</w:t>
      </w:r>
      <w:r w:rsidR="001E000E">
        <w:rPr>
          <w:rFonts w:eastAsiaTheme="minorHAnsi" w:cs="Times New Roman"/>
          <w:bCs/>
          <w:szCs w:val="24"/>
        </w:rPr>
        <w:t>.</w:t>
      </w:r>
      <w:r w:rsidRPr="007A4050">
        <w:rPr>
          <w:rFonts w:eastAsiaTheme="minorHAnsi" w:cs="Times New Roman"/>
          <w:bCs/>
          <w:szCs w:val="24"/>
        </w:rPr>
        <w:t xml:space="preserve"> K</w:t>
      </w:r>
      <w:r w:rsidR="001E000E">
        <w:rPr>
          <w:rFonts w:eastAsiaTheme="minorHAnsi" w:cs="Times New Roman"/>
          <w:bCs/>
          <w:szCs w:val="24"/>
        </w:rPr>
        <w:t>.</w:t>
      </w:r>
      <w:r w:rsidRPr="007A4050">
        <w:rPr>
          <w:rFonts w:cs="Times New Roman"/>
          <w:szCs w:val="24"/>
        </w:rPr>
        <w:t>” un A</w:t>
      </w:r>
      <w:r w:rsidR="001E000E">
        <w:rPr>
          <w:rFonts w:cs="Times New Roman"/>
          <w:szCs w:val="24"/>
        </w:rPr>
        <w:t>.</w:t>
      </w:r>
      <w:r w:rsidRPr="007A4050">
        <w:rPr>
          <w:rFonts w:cs="Times New Roman"/>
          <w:szCs w:val="24"/>
        </w:rPr>
        <w:t xml:space="preserve"> K</w:t>
      </w:r>
      <w:r w:rsidR="001E000E">
        <w:rPr>
          <w:rFonts w:cs="Times New Roman"/>
          <w:szCs w:val="24"/>
        </w:rPr>
        <w:t>.</w:t>
      </w:r>
      <w:r w:rsidRPr="007A4050">
        <w:rPr>
          <w:rFonts w:cs="Times New Roman"/>
          <w:szCs w:val="24"/>
        </w:rPr>
        <w:t xml:space="preserve"> 2019.gada 7.novembra iesniegumu</w:t>
      </w:r>
      <w:r w:rsidRPr="007A4050">
        <w:rPr>
          <w:rFonts w:cs="Times New Roman"/>
          <w:color w:val="000000"/>
          <w:szCs w:val="24"/>
        </w:rPr>
        <w:t>, ņemot vērā iestādes “</w:t>
      </w:r>
      <w:r w:rsidRPr="007A4050">
        <w:rPr>
          <w:rFonts w:eastAsia="Times New Roman" w:cs="Times New Roman"/>
          <w:szCs w:val="24"/>
        </w:rPr>
        <w:t>Maltas pagastu apvienības” struktūrvienības „</w:t>
      </w:r>
      <w:r w:rsidRPr="007A4050">
        <w:rPr>
          <w:rFonts w:cs="Times New Roman"/>
          <w:color w:val="000000"/>
          <w:szCs w:val="24"/>
        </w:rPr>
        <w:t>Lūznavas pagasta pārvalde” dzīvokļa</w:t>
      </w:r>
      <w:r w:rsidR="007A4050">
        <w:rPr>
          <w:rFonts w:cs="Times New Roman"/>
          <w:color w:val="000000"/>
          <w:szCs w:val="24"/>
        </w:rPr>
        <w:t xml:space="preserve"> </w:t>
      </w:r>
      <w:r w:rsidRPr="007A4050">
        <w:rPr>
          <w:rFonts w:cs="Times New Roman"/>
          <w:color w:val="000000"/>
          <w:szCs w:val="24"/>
        </w:rPr>
        <w:t xml:space="preserve">īpašuma </w:t>
      </w:r>
      <w:r w:rsidRPr="007A4050">
        <w:rPr>
          <w:rFonts w:eastAsiaTheme="minorHAnsi" w:cs="Times New Roman"/>
          <w:bCs/>
          <w:szCs w:val="24"/>
          <w:lang w:eastAsia="en-US"/>
        </w:rPr>
        <w:t>Nr.3 Jaunatnes ielā 3, Lūznavā, Lūznavas pagastā</w:t>
      </w:r>
      <w:r w:rsidRPr="007A4050">
        <w:rPr>
          <w:rFonts w:cs="Times New Roman"/>
          <w:szCs w:val="24"/>
        </w:rPr>
        <w:t xml:space="preserve"> novērtēšanas komisijas 2019.gada 7.novembra</w:t>
      </w:r>
      <w:r w:rsidRPr="007A4050">
        <w:rPr>
          <w:rFonts w:cs="Times New Roman"/>
          <w:color w:val="000000" w:themeColor="text1"/>
          <w:szCs w:val="24"/>
        </w:rPr>
        <w:t xml:space="preserve"> </w:t>
      </w:r>
      <w:r w:rsidRPr="007A4050">
        <w:rPr>
          <w:rFonts w:cs="Times New Roman"/>
          <w:szCs w:val="24"/>
        </w:rPr>
        <w:t>sēdes protokol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01C83E9B" w14:textId="00651E9B" w:rsidR="00FE5A9F" w:rsidRPr="007A4050" w:rsidRDefault="00FE5A9F" w:rsidP="007A4050">
      <w:pPr>
        <w:spacing w:after="0" w:line="240" w:lineRule="auto"/>
        <w:ind w:right="-1" w:firstLine="567"/>
        <w:jc w:val="both"/>
        <w:rPr>
          <w:rFonts w:cs="Times New Roman"/>
          <w:iCs/>
          <w:szCs w:val="24"/>
        </w:rPr>
      </w:pPr>
    </w:p>
    <w:p w14:paraId="24AE7AAB" w14:textId="154A9E23" w:rsidR="00064CD8" w:rsidRPr="007A4050" w:rsidRDefault="00064CD8" w:rsidP="007A4050">
      <w:pPr>
        <w:numPr>
          <w:ilvl w:val="0"/>
          <w:numId w:val="33"/>
        </w:numPr>
        <w:spacing w:after="0" w:line="240" w:lineRule="auto"/>
        <w:ind w:left="993" w:hanging="426"/>
        <w:jc w:val="both"/>
        <w:rPr>
          <w:rFonts w:cs="Times New Roman"/>
          <w:szCs w:val="24"/>
          <w:lang w:eastAsia="en-US"/>
        </w:rPr>
      </w:pPr>
      <w:r w:rsidRPr="007A4050">
        <w:rPr>
          <w:rFonts w:cs="Times New Roman"/>
          <w:szCs w:val="24"/>
          <w:lang w:eastAsia="en-US"/>
        </w:rPr>
        <w:t xml:space="preserve">apstiprināt dzīvokļa īpašuma </w:t>
      </w:r>
      <w:r w:rsidRPr="00513930">
        <w:rPr>
          <w:rFonts w:cs="Times New Roman"/>
          <w:b/>
          <w:szCs w:val="24"/>
          <w:lang w:eastAsia="en-US"/>
        </w:rPr>
        <w:t>Nr.</w:t>
      </w:r>
      <w:r w:rsidRPr="00513930">
        <w:rPr>
          <w:rFonts w:cs="Times New Roman"/>
          <w:b/>
          <w:bCs/>
          <w:szCs w:val="24"/>
          <w:lang w:eastAsia="en-US"/>
        </w:rPr>
        <w:t>3</w:t>
      </w:r>
      <w:r w:rsidRPr="007A4050">
        <w:rPr>
          <w:rFonts w:cs="Times New Roman"/>
          <w:bCs/>
          <w:szCs w:val="24"/>
          <w:lang w:eastAsia="en-US"/>
        </w:rPr>
        <w:t>, Jaunatnes iela 3, Lūznava</w:t>
      </w:r>
      <w:r w:rsidRPr="007A4050">
        <w:rPr>
          <w:rFonts w:cs="Times New Roman"/>
          <w:szCs w:val="24"/>
          <w:lang w:eastAsia="en-US"/>
        </w:rPr>
        <w:t xml:space="preserve"> Lūznavas pagastā, Rēzeknes novadā, kadastra Nr.7868 900 0197,</w:t>
      </w:r>
      <w:r w:rsidR="007A4050">
        <w:rPr>
          <w:rFonts w:cs="Times New Roman"/>
          <w:szCs w:val="24"/>
          <w:lang w:eastAsia="en-US"/>
        </w:rPr>
        <w:t xml:space="preserve"> </w:t>
      </w:r>
      <w:r w:rsidRPr="007A4050">
        <w:rPr>
          <w:rFonts w:cs="Times New Roman"/>
          <w:szCs w:val="24"/>
          <w:lang w:eastAsia="en-US"/>
        </w:rPr>
        <w:t>platība 54,3 m</w:t>
      </w:r>
      <w:r w:rsidRPr="007A4050">
        <w:rPr>
          <w:rFonts w:cs="Times New Roman"/>
          <w:szCs w:val="24"/>
          <w:vertAlign w:val="superscript"/>
          <w:lang w:eastAsia="en-US"/>
        </w:rPr>
        <w:t>2</w:t>
      </w:r>
      <w:r w:rsidRPr="007A4050">
        <w:rPr>
          <w:rFonts w:cs="Times New Roman"/>
          <w:szCs w:val="24"/>
          <w:lang w:eastAsia="en-US"/>
        </w:rPr>
        <w:t>,</w:t>
      </w:r>
      <w:r w:rsidR="007A4050">
        <w:rPr>
          <w:rFonts w:cs="Times New Roman"/>
          <w:szCs w:val="24"/>
          <w:lang w:eastAsia="en-US"/>
        </w:rPr>
        <w:t xml:space="preserve"> </w:t>
      </w:r>
      <w:r w:rsidRPr="007A4050">
        <w:rPr>
          <w:rFonts w:cs="Times New Roman"/>
          <w:szCs w:val="24"/>
          <w:lang w:eastAsia="en-US"/>
        </w:rPr>
        <w:t xml:space="preserve">nosacīto cenu </w:t>
      </w:r>
      <w:r w:rsidRPr="007A4050">
        <w:rPr>
          <w:rFonts w:cs="Times New Roman"/>
          <w:b/>
          <w:szCs w:val="24"/>
          <w:lang w:eastAsia="en-US"/>
        </w:rPr>
        <w:t>EUR 2 318,02</w:t>
      </w:r>
      <w:r w:rsidRPr="007A4050">
        <w:rPr>
          <w:rFonts w:cs="Times New Roman"/>
          <w:szCs w:val="24"/>
          <w:lang w:eastAsia="en-US"/>
        </w:rPr>
        <w:t xml:space="preserve"> (divi tūkstoši trīs simti astoņpadsmit </w:t>
      </w:r>
      <w:proofErr w:type="spellStart"/>
      <w:r w:rsidRPr="00513930">
        <w:rPr>
          <w:rFonts w:cs="Times New Roman"/>
          <w:i/>
          <w:szCs w:val="24"/>
          <w:lang w:eastAsia="en-US"/>
        </w:rPr>
        <w:t>euro</w:t>
      </w:r>
      <w:proofErr w:type="spellEnd"/>
      <w:r w:rsidRPr="007A4050">
        <w:rPr>
          <w:rFonts w:cs="Times New Roman"/>
          <w:szCs w:val="24"/>
          <w:lang w:eastAsia="en-US"/>
        </w:rPr>
        <w:t xml:space="preserve"> 02 centi).</w:t>
      </w:r>
    </w:p>
    <w:p w14:paraId="54A4C597" w14:textId="19358612" w:rsidR="00064CD8" w:rsidRPr="007A4050" w:rsidRDefault="00064CD8" w:rsidP="007A4050">
      <w:pPr>
        <w:numPr>
          <w:ilvl w:val="0"/>
          <w:numId w:val="33"/>
        </w:numPr>
        <w:spacing w:after="0" w:line="240" w:lineRule="auto"/>
        <w:ind w:left="993" w:hanging="426"/>
        <w:jc w:val="both"/>
        <w:rPr>
          <w:rFonts w:cs="Times New Roman"/>
          <w:szCs w:val="24"/>
          <w:lang w:eastAsia="en-US"/>
        </w:rPr>
      </w:pPr>
      <w:r w:rsidRPr="007A4050">
        <w:rPr>
          <w:rFonts w:cs="Times New Roman"/>
          <w:szCs w:val="24"/>
          <w:lang w:eastAsia="en-US"/>
        </w:rPr>
        <w:t xml:space="preserve">Pārdot </w:t>
      </w:r>
      <w:r w:rsidRPr="007A4050">
        <w:rPr>
          <w:rFonts w:cs="Times New Roman"/>
          <w:b/>
          <w:szCs w:val="24"/>
          <w:lang w:eastAsia="en-US"/>
        </w:rPr>
        <w:t>A</w:t>
      </w:r>
      <w:r w:rsidR="001E000E">
        <w:rPr>
          <w:rFonts w:cs="Times New Roman"/>
          <w:b/>
          <w:szCs w:val="24"/>
          <w:lang w:eastAsia="en-US"/>
        </w:rPr>
        <w:t>.</w:t>
      </w:r>
      <w:r w:rsidRPr="007A4050">
        <w:rPr>
          <w:rFonts w:cs="Times New Roman"/>
          <w:b/>
          <w:szCs w:val="24"/>
          <w:lang w:eastAsia="en-US"/>
        </w:rPr>
        <w:t xml:space="preserve"> K</w:t>
      </w:r>
      <w:r w:rsidR="001E000E">
        <w:rPr>
          <w:rFonts w:cs="Times New Roman"/>
          <w:b/>
          <w:szCs w:val="24"/>
          <w:lang w:eastAsia="en-US"/>
        </w:rPr>
        <w:t>.</w:t>
      </w:r>
      <w:r w:rsidRPr="007A4050">
        <w:rPr>
          <w:rFonts w:cs="Times New Roman"/>
          <w:szCs w:val="24"/>
          <w:lang w:eastAsia="en-US"/>
        </w:rPr>
        <w:t>,</w:t>
      </w:r>
      <w:r w:rsidRPr="007A4050">
        <w:rPr>
          <w:rFonts w:cs="Times New Roman"/>
          <w:b/>
          <w:szCs w:val="24"/>
          <w:lang w:eastAsia="en-US"/>
        </w:rPr>
        <w:t xml:space="preserve"> </w:t>
      </w:r>
      <w:r w:rsidRPr="007A4050">
        <w:rPr>
          <w:rFonts w:cs="Times New Roman"/>
          <w:szCs w:val="24"/>
          <w:lang w:eastAsia="en-US"/>
        </w:rPr>
        <w:t xml:space="preserve">personas kods </w:t>
      </w:r>
      <w:r w:rsidR="001E000E">
        <w:rPr>
          <w:rFonts w:eastAsia="Times New Roman" w:cs="Times New Roman"/>
          <w:szCs w:val="24"/>
        </w:rPr>
        <w:t>(..)</w:t>
      </w:r>
      <w:r w:rsidRPr="007A4050">
        <w:rPr>
          <w:rFonts w:cs="Times New Roman"/>
          <w:szCs w:val="24"/>
          <w:lang w:eastAsia="en-US"/>
        </w:rPr>
        <w:t xml:space="preserve">, dzīvo </w:t>
      </w:r>
      <w:r w:rsidR="001E000E">
        <w:rPr>
          <w:rFonts w:eastAsia="Times New Roman" w:cs="Times New Roman"/>
          <w:szCs w:val="24"/>
        </w:rPr>
        <w:t>(..)</w:t>
      </w:r>
      <w:r w:rsidRPr="007A4050">
        <w:rPr>
          <w:rFonts w:cs="Times New Roman"/>
          <w:szCs w:val="24"/>
          <w:lang w:eastAsia="en-US"/>
        </w:rPr>
        <w:t>,</w:t>
      </w:r>
      <w:r w:rsidRPr="007A4050">
        <w:rPr>
          <w:rFonts w:cs="Times New Roman"/>
          <w:szCs w:val="24"/>
          <w:lang w:eastAsia="ar-QA" w:bidi="ar-QA"/>
        </w:rPr>
        <w:t xml:space="preserve"> dzīvokļa īpašumu </w:t>
      </w:r>
      <w:r w:rsidRPr="007A4050">
        <w:rPr>
          <w:rFonts w:cs="Times New Roman"/>
          <w:szCs w:val="24"/>
          <w:lang w:eastAsia="en-US"/>
        </w:rPr>
        <w:t>Nr.3, kas atrodas Jaunatnes ielā 3, Lūznavā, Lūznavas pagastā, Rēzeknes novadā, kadastra Nr. 7868 900 0197,</w:t>
      </w:r>
      <w:r w:rsidR="007A4050">
        <w:rPr>
          <w:rFonts w:cs="Times New Roman"/>
          <w:szCs w:val="24"/>
          <w:lang w:eastAsia="en-US"/>
        </w:rPr>
        <w:t xml:space="preserve"> </w:t>
      </w:r>
      <w:r w:rsidRPr="007A4050">
        <w:rPr>
          <w:rFonts w:cs="Times New Roman"/>
          <w:szCs w:val="24"/>
          <w:lang w:eastAsia="en-US"/>
        </w:rPr>
        <w:t>platība 54.3 m</w:t>
      </w:r>
      <w:r w:rsidRPr="007A4050">
        <w:rPr>
          <w:rFonts w:cs="Times New Roman"/>
          <w:szCs w:val="24"/>
          <w:vertAlign w:val="superscript"/>
          <w:lang w:eastAsia="en-US"/>
        </w:rPr>
        <w:t>2</w:t>
      </w:r>
      <w:r w:rsidRPr="007A4050">
        <w:rPr>
          <w:rFonts w:cs="Times New Roman"/>
          <w:szCs w:val="24"/>
          <w:lang w:eastAsia="en-US"/>
        </w:rPr>
        <w:t xml:space="preserve">, par brīvu cenu, kas ir vienāda ar nosacīto cenu, t. i., </w:t>
      </w:r>
      <w:r w:rsidRPr="00513930">
        <w:rPr>
          <w:rFonts w:cs="Times New Roman"/>
          <w:szCs w:val="24"/>
          <w:lang w:eastAsia="en-US"/>
        </w:rPr>
        <w:t>EUR 2 318,02</w:t>
      </w:r>
      <w:r w:rsidRPr="007A4050">
        <w:rPr>
          <w:rFonts w:cs="Times New Roman"/>
          <w:szCs w:val="24"/>
          <w:lang w:eastAsia="en-US"/>
        </w:rPr>
        <w:t xml:space="preserve"> (divi tūkstoši trīs simti astoņpadsmit </w:t>
      </w:r>
      <w:proofErr w:type="spellStart"/>
      <w:r w:rsidRPr="00513930">
        <w:rPr>
          <w:rFonts w:cs="Times New Roman"/>
          <w:i/>
          <w:szCs w:val="24"/>
          <w:lang w:eastAsia="en-US"/>
        </w:rPr>
        <w:t>euro</w:t>
      </w:r>
      <w:proofErr w:type="spellEnd"/>
      <w:r w:rsidRPr="007A4050">
        <w:rPr>
          <w:rFonts w:cs="Times New Roman"/>
          <w:szCs w:val="24"/>
          <w:lang w:eastAsia="en-US"/>
        </w:rPr>
        <w:t xml:space="preserve"> 02 centi).</w:t>
      </w:r>
    </w:p>
    <w:p w14:paraId="503D1908" w14:textId="74CCEED5" w:rsidR="00064CD8" w:rsidRPr="007A4050" w:rsidRDefault="00064CD8" w:rsidP="007A4050">
      <w:pPr>
        <w:numPr>
          <w:ilvl w:val="0"/>
          <w:numId w:val="33"/>
        </w:numPr>
        <w:spacing w:after="0" w:line="240" w:lineRule="auto"/>
        <w:ind w:left="993" w:hanging="426"/>
        <w:jc w:val="both"/>
        <w:rPr>
          <w:rFonts w:cs="Times New Roman"/>
          <w:szCs w:val="24"/>
          <w:lang w:eastAsia="en-US"/>
        </w:rPr>
      </w:pPr>
      <w:r w:rsidRPr="007A4050">
        <w:rPr>
          <w:rFonts w:cs="Times New Roman"/>
          <w:szCs w:val="24"/>
          <w:lang w:eastAsia="en-US"/>
        </w:rPr>
        <w:t>Noteikt pirmo iemaksu 10 % (desmit procentu) apmērā no dzīvokļa īpašuma Nr.</w:t>
      </w:r>
      <w:r w:rsidRPr="007A4050">
        <w:rPr>
          <w:rFonts w:cs="Times New Roman"/>
          <w:bCs/>
          <w:szCs w:val="24"/>
          <w:lang w:eastAsia="en-US"/>
        </w:rPr>
        <w:t>3, Jaunatnes iela 3, Lūznavā</w:t>
      </w:r>
      <w:r w:rsidRPr="007A4050">
        <w:rPr>
          <w:rFonts w:cs="Times New Roman"/>
          <w:szCs w:val="24"/>
          <w:lang w:eastAsia="en-US"/>
        </w:rPr>
        <w:t xml:space="preserve">, Lūznavas pagastā, Rēzeknes novadā, nosacītās cenas, </w:t>
      </w:r>
      <w:r w:rsidR="002B53B6">
        <w:rPr>
          <w:rFonts w:cs="Times New Roman"/>
          <w:szCs w:val="24"/>
          <w:lang w:eastAsia="en-US"/>
        </w:rPr>
        <w:t xml:space="preserve">t.i., EUR </w:t>
      </w:r>
      <w:r w:rsidRPr="007A4050">
        <w:rPr>
          <w:rFonts w:cs="Times New Roman"/>
          <w:szCs w:val="24"/>
          <w:lang w:eastAsia="en-US"/>
        </w:rPr>
        <w:t xml:space="preserve">231,80 (divi simti trīsdesmit viens </w:t>
      </w:r>
      <w:proofErr w:type="spellStart"/>
      <w:r w:rsidRPr="007A4050">
        <w:rPr>
          <w:rFonts w:cs="Times New Roman"/>
          <w:i/>
          <w:szCs w:val="24"/>
          <w:lang w:eastAsia="en-US"/>
        </w:rPr>
        <w:t>euro</w:t>
      </w:r>
      <w:proofErr w:type="spellEnd"/>
      <w:r w:rsidRPr="007A4050">
        <w:rPr>
          <w:rFonts w:cs="Times New Roman"/>
          <w:szCs w:val="24"/>
          <w:lang w:eastAsia="en-US"/>
        </w:rPr>
        <w:t xml:space="preserve"> 80 centi).</w:t>
      </w:r>
    </w:p>
    <w:p w14:paraId="52F62651" w14:textId="77777777" w:rsidR="00064CD8" w:rsidRPr="007A4050" w:rsidRDefault="00064CD8" w:rsidP="007A4050">
      <w:pPr>
        <w:numPr>
          <w:ilvl w:val="0"/>
          <w:numId w:val="33"/>
        </w:numPr>
        <w:spacing w:after="0" w:line="240" w:lineRule="auto"/>
        <w:ind w:left="993" w:hanging="426"/>
        <w:jc w:val="both"/>
        <w:rPr>
          <w:rFonts w:cs="Times New Roman"/>
          <w:szCs w:val="24"/>
          <w:lang w:eastAsia="en-US"/>
        </w:rPr>
      </w:pPr>
      <w:r w:rsidRPr="007A4050">
        <w:rPr>
          <w:rFonts w:cs="Times New Roman"/>
          <w:szCs w:val="24"/>
          <w:lang w:eastAsia="en-US"/>
        </w:rPr>
        <w:t>Noteikt pirmās iemaksas samaksas termiņu līdz 2019.gada 21.decembrim.</w:t>
      </w:r>
    </w:p>
    <w:p w14:paraId="4828C62B" w14:textId="10DB1A49" w:rsidR="00064CD8" w:rsidRPr="007A4050" w:rsidRDefault="00064CD8" w:rsidP="007A4050">
      <w:pPr>
        <w:numPr>
          <w:ilvl w:val="0"/>
          <w:numId w:val="33"/>
        </w:numPr>
        <w:spacing w:after="0" w:line="240" w:lineRule="auto"/>
        <w:ind w:left="993" w:hanging="426"/>
        <w:jc w:val="both"/>
        <w:rPr>
          <w:rFonts w:cs="Times New Roman"/>
          <w:szCs w:val="24"/>
          <w:lang w:eastAsia="en-US"/>
        </w:rPr>
      </w:pPr>
      <w:r w:rsidRPr="007A4050">
        <w:rPr>
          <w:rFonts w:eastAsia="Times New Roman" w:cs="Times New Roman"/>
          <w:szCs w:val="24"/>
          <w:lang w:eastAsia="en-US"/>
        </w:rPr>
        <w:t xml:space="preserve">Uzdot </w:t>
      </w:r>
      <w:r w:rsidRPr="007A4050">
        <w:rPr>
          <w:rFonts w:cs="Times New Roman"/>
          <w:szCs w:val="24"/>
          <w:lang w:eastAsia="en-US"/>
        </w:rPr>
        <w:t xml:space="preserve">iestādes “Maltas pagastu apvienības” struktūrvienībai “Lūznavas pagasta pārvalde” </w:t>
      </w:r>
      <w:r w:rsidRPr="007A4050">
        <w:rPr>
          <w:rFonts w:eastAsia="Times New Roman" w:cs="Times New Roman"/>
          <w:szCs w:val="24"/>
          <w:lang w:eastAsia="en-US"/>
        </w:rPr>
        <w:t>3 (trīs) darba dienu laikā no pirmās iemaksas samaksas dienas paziņot Juridiskajai un lietvedības nodaļai par</w:t>
      </w:r>
      <w:r w:rsidRPr="007A4050">
        <w:rPr>
          <w:rFonts w:cs="Times New Roman"/>
          <w:szCs w:val="24"/>
          <w:lang w:eastAsia="en-US"/>
        </w:rPr>
        <w:t xml:space="preserve"> </w:t>
      </w:r>
      <w:r w:rsidRPr="007A4050">
        <w:rPr>
          <w:rFonts w:eastAsia="Times New Roman" w:cs="Times New Roman"/>
          <w:szCs w:val="24"/>
          <w:lang w:eastAsia="en-US"/>
        </w:rPr>
        <w:t>pirmās iemaksas samaksu.</w:t>
      </w:r>
    </w:p>
    <w:p w14:paraId="5F474A2B" w14:textId="44BDC228" w:rsidR="00064CD8" w:rsidRPr="007A4050" w:rsidRDefault="00064CD8" w:rsidP="007A4050">
      <w:pPr>
        <w:numPr>
          <w:ilvl w:val="0"/>
          <w:numId w:val="33"/>
        </w:numPr>
        <w:spacing w:after="0" w:line="240" w:lineRule="auto"/>
        <w:ind w:left="993" w:hanging="426"/>
        <w:jc w:val="both"/>
        <w:rPr>
          <w:rFonts w:cs="Times New Roman"/>
          <w:szCs w:val="24"/>
          <w:lang w:eastAsia="en-US"/>
        </w:rPr>
      </w:pPr>
      <w:r w:rsidRPr="007A4050">
        <w:rPr>
          <w:rFonts w:cs="Times New Roman"/>
          <w:szCs w:val="24"/>
          <w:lang w:eastAsia="en-US"/>
        </w:rPr>
        <w:t xml:space="preserve">Uzdot Rēzeknes novada domes priekšsēdētāja vietniecei Elvīrai </w:t>
      </w:r>
      <w:proofErr w:type="spellStart"/>
      <w:r w:rsidRPr="007A4050">
        <w:rPr>
          <w:rFonts w:cs="Times New Roman"/>
          <w:szCs w:val="24"/>
          <w:lang w:eastAsia="en-US"/>
        </w:rPr>
        <w:t>Pizānei</w:t>
      </w:r>
      <w:proofErr w:type="spellEnd"/>
      <w:r w:rsidRPr="007A4050">
        <w:rPr>
          <w:rFonts w:cs="Times New Roman"/>
          <w:szCs w:val="24"/>
          <w:lang w:eastAsia="en-US"/>
        </w:rPr>
        <w:t xml:space="preserve"> parakstīt</w:t>
      </w:r>
      <w:r w:rsidR="007A4050">
        <w:rPr>
          <w:rFonts w:cs="Times New Roman"/>
          <w:szCs w:val="24"/>
          <w:lang w:eastAsia="en-US"/>
        </w:rPr>
        <w:t xml:space="preserve"> </w:t>
      </w:r>
      <w:r w:rsidRPr="007A4050">
        <w:rPr>
          <w:rFonts w:cs="Times New Roman"/>
          <w:szCs w:val="24"/>
          <w:lang w:eastAsia="en-US"/>
        </w:rPr>
        <w:t>nomaksas pirkuma līgumu ar A</w:t>
      </w:r>
      <w:r w:rsidR="00AD0A50">
        <w:rPr>
          <w:rFonts w:cs="Times New Roman"/>
          <w:szCs w:val="24"/>
          <w:lang w:eastAsia="en-US"/>
        </w:rPr>
        <w:t>.</w:t>
      </w:r>
      <w:r w:rsidRPr="007A4050">
        <w:rPr>
          <w:rFonts w:cs="Times New Roman"/>
          <w:szCs w:val="24"/>
          <w:lang w:eastAsia="en-US"/>
        </w:rPr>
        <w:t xml:space="preserve"> K</w:t>
      </w:r>
      <w:r w:rsidR="00AD0A50">
        <w:rPr>
          <w:rFonts w:cs="Times New Roman"/>
          <w:szCs w:val="24"/>
          <w:lang w:eastAsia="en-US"/>
        </w:rPr>
        <w:t>.</w:t>
      </w:r>
      <w:r w:rsidRPr="007A4050">
        <w:rPr>
          <w:rFonts w:cs="Times New Roman"/>
          <w:szCs w:val="24"/>
          <w:lang w:eastAsia="en-US"/>
        </w:rPr>
        <w:t xml:space="preserve"> </w:t>
      </w:r>
      <w:r w:rsidRPr="007A4050">
        <w:rPr>
          <w:rFonts w:eastAsia="Times New Roman" w:cs="Times New Roman"/>
          <w:bCs/>
          <w:szCs w:val="24"/>
          <w:lang w:eastAsia="en-US"/>
        </w:rPr>
        <w:t>1 (</w:t>
      </w:r>
      <w:r w:rsidRPr="007A4050">
        <w:rPr>
          <w:rFonts w:cs="Times New Roman"/>
          <w:szCs w:val="24"/>
          <w:lang w:eastAsia="en-US"/>
        </w:rPr>
        <w:t>viena) mēneša laikā no pirmās iemaksas samaksas dienas.</w:t>
      </w:r>
    </w:p>
    <w:p w14:paraId="4CF538B3" w14:textId="77777777" w:rsidR="00064CD8" w:rsidRPr="007A4050" w:rsidRDefault="00064CD8" w:rsidP="007A4050">
      <w:pPr>
        <w:numPr>
          <w:ilvl w:val="0"/>
          <w:numId w:val="33"/>
        </w:numPr>
        <w:spacing w:after="0" w:line="240" w:lineRule="auto"/>
        <w:ind w:left="993" w:hanging="426"/>
        <w:jc w:val="both"/>
        <w:rPr>
          <w:rFonts w:cs="Times New Roman"/>
          <w:szCs w:val="24"/>
          <w:lang w:eastAsia="en-US"/>
        </w:rPr>
      </w:pPr>
      <w:r w:rsidRPr="007A4050">
        <w:rPr>
          <w:rFonts w:eastAsia="Times New Roman" w:cs="Times New Roman"/>
          <w:szCs w:val="24"/>
          <w:lang w:eastAsia="en-US"/>
        </w:rPr>
        <w:t>Noteikt 24 (divdesmit četru) mēnešu nomaksas termiņu no nomaksas pirkuma līguma noslēgšanas dienas.</w:t>
      </w:r>
    </w:p>
    <w:p w14:paraId="768D0623" w14:textId="77B5B4C3" w:rsidR="00064CD8" w:rsidRPr="007A4050" w:rsidRDefault="00064CD8" w:rsidP="007A4050">
      <w:pPr>
        <w:numPr>
          <w:ilvl w:val="0"/>
          <w:numId w:val="33"/>
        </w:numPr>
        <w:spacing w:after="0" w:line="240" w:lineRule="auto"/>
        <w:ind w:left="993" w:hanging="426"/>
        <w:jc w:val="both"/>
        <w:rPr>
          <w:rFonts w:cs="Times New Roman"/>
          <w:szCs w:val="24"/>
          <w:lang w:eastAsia="en-US"/>
        </w:rPr>
      </w:pPr>
      <w:r w:rsidRPr="007A4050">
        <w:rPr>
          <w:rFonts w:cs="Times New Roman"/>
          <w:szCs w:val="24"/>
          <w:lang w:eastAsia="en-US"/>
        </w:rPr>
        <w:t>Noteikt, ka par atlikto maksājumu A</w:t>
      </w:r>
      <w:r w:rsidR="00AD0A50">
        <w:rPr>
          <w:rFonts w:cs="Times New Roman"/>
          <w:szCs w:val="24"/>
          <w:lang w:eastAsia="en-US"/>
        </w:rPr>
        <w:t>.</w:t>
      </w:r>
      <w:r w:rsidRPr="007A4050">
        <w:rPr>
          <w:rFonts w:cs="Times New Roman"/>
          <w:szCs w:val="24"/>
          <w:lang w:eastAsia="en-US"/>
        </w:rPr>
        <w:t xml:space="preserve"> K</w:t>
      </w:r>
      <w:r w:rsidR="00AD0A50">
        <w:rPr>
          <w:rFonts w:cs="Times New Roman"/>
          <w:szCs w:val="24"/>
          <w:lang w:eastAsia="en-US"/>
        </w:rPr>
        <w:t>.</w:t>
      </w:r>
      <w:r w:rsidRPr="007A4050">
        <w:rPr>
          <w:rFonts w:cs="Times New Roman"/>
          <w:szCs w:val="24"/>
          <w:lang w:eastAsia="en-US"/>
        </w:rPr>
        <w:t xml:space="preserve"> maksās 6 % (sešus procentus) gadā no vēl nesamaksātās pirkuma maksas daļas un par pirkuma līgumā noteikto maksājumu </w:t>
      </w:r>
      <w:r w:rsidRPr="007A4050">
        <w:rPr>
          <w:rFonts w:cs="Times New Roman"/>
          <w:szCs w:val="24"/>
          <w:lang w:eastAsia="en-US"/>
        </w:rPr>
        <w:lastRenderedPageBreak/>
        <w:t>termiņu kavējumiem nokavējuma procentus 0,1 procenta apmērā no kavētās maksājuma summas par katru kavējuma dienu.</w:t>
      </w:r>
    </w:p>
    <w:p w14:paraId="1B316820" w14:textId="7452F3F0" w:rsidR="00064CD8" w:rsidRPr="007A4050" w:rsidRDefault="00064CD8" w:rsidP="007A4050">
      <w:pPr>
        <w:numPr>
          <w:ilvl w:val="0"/>
          <w:numId w:val="33"/>
        </w:numPr>
        <w:spacing w:after="0" w:line="240" w:lineRule="auto"/>
        <w:ind w:left="993" w:hanging="426"/>
        <w:jc w:val="both"/>
        <w:rPr>
          <w:rFonts w:cs="Times New Roman"/>
          <w:szCs w:val="24"/>
          <w:lang w:eastAsia="en-US"/>
        </w:rPr>
      </w:pPr>
      <w:r w:rsidRPr="007A4050">
        <w:rPr>
          <w:rFonts w:eastAsia="Times New Roman" w:cs="Times New Roman"/>
          <w:szCs w:val="24"/>
          <w:lang w:eastAsia="en-US"/>
        </w:rPr>
        <w:t xml:space="preserve">Pamatojoties uz Rēzeknes novada domes 2019.gada 4.jūlija lēmuma (protokols Nr.16, 14.§) 2.punktu, 2019.gada 19.jūlijā </w:t>
      </w:r>
      <w:r w:rsidRPr="007A4050">
        <w:rPr>
          <w:rFonts w:cs="Times New Roman"/>
          <w:szCs w:val="24"/>
          <w:lang w:eastAsia="en-US"/>
        </w:rPr>
        <w:t>A</w:t>
      </w:r>
      <w:r w:rsidR="00AD0A50">
        <w:rPr>
          <w:rFonts w:cs="Times New Roman"/>
          <w:szCs w:val="24"/>
          <w:lang w:eastAsia="en-US"/>
        </w:rPr>
        <w:t>.</w:t>
      </w:r>
      <w:r w:rsidRPr="007A4050">
        <w:rPr>
          <w:rFonts w:cs="Times New Roman"/>
          <w:szCs w:val="24"/>
          <w:lang w:eastAsia="en-US"/>
        </w:rPr>
        <w:t xml:space="preserve"> K</w:t>
      </w:r>
      <w:r w:rsidR="00AD0A50">
        <w:rPr>
          <w:rFonts w:cs="Times New Roman"/>
          <w:szCs w:val="24"/>
          <w:lang w:eastAsia="en-US"/>
        </w:rPr>
        <w:t>.</w:t>
      </w:r>
      <w:r w:rsidRPr="007A4050">
        <w:rPr>
          <w:rFonts w:cs="Times New Roman"/>
          <w:szCs w:val="24"/>
          <w:lang w:eastAsia="en-US"/>
        </w:rPr>
        <w:t xml:space="preserve"> </w:t>
      </w:r>
      <w:r w:rsidRPr="007A4050">
        <w:rPr>
          <w:rFonts w:eastAsia="Times New Roman" w:cs="Times New Roman"/>
          <w:bCs/>
          <w:szCs w:val="24"/>
          <w:lang w:eastAsia="ar-QA" w:bidi="ar-QA"/>
        </w:rPr>
        <w:t xml:space="preserve">iemaksāja iestādes “Maltas pagastu apvienības” struktūrvienības “Lūznavas </w:t>
      </w:r>
      <w:r w:rsidRPr="007A4050">
        <w:rPr>
          <w:rFonts w:eastAsia="Times New Roman" w:cs="Times New Roman"/>
          <w:bCs/>
          <w:szCs w:val="24"/>
          <w:lang w:eastAsia="en-US"/>
        </w:rPr>
        <w:t xml:space="preserve">pagasta pārvalde”, reģistrācijas Nr.40900027426, AS Swedbank” norēķinu kontā </w:t>
      </w:r>
      <w:r w:rsidR="002B53B6">
        <w:rPr>
          <w:rFonts w:cs="Times New Roman"/>
          <w:szCs w:val="24"/>
          <w:lang w:eastAsia="en-US"/>
        </w:rPr>
        <w:t xml:space="preserve">LV45HABA0551046064410 EUR 215,00 </w:t>
      </w:r>
      <w:r w:rsidRPr="007A4050">
        <w:rPr>
          <w:rFonts w:eastAsia="Times New Roman" w:cs="Times New Roman"/>
          <w:szCs w:val="24"/>
          <w:lang w:eastAsia="en-US"/>
        </w:rPr>
        <w:t xml:space="preserve">(divi simti piecpadsmit </w:t>
      </w:r>
      <w:proofErr w:type="spellStart"/>
      <w:r w:rsidRPr="007A4050">
        <w:rPr>
          <w:rFonts w:eastAsia="Times New Roman" w:cs="Times New Roman"/>
          <w:i/>
          <w:szCs w:val="24"/>
          <w:lang w:eastAsia="en-US"/>
        </w:rPr>
        <w:t>euro</w:t>
      </w:r>
      <w:proofErr w:type="spellEnd"/>
      <w:r w:rsidRPr="007A4050">
        <w:rPr>
          <w:rFonts w:eastAsia="Times New Roman" w:cs="Times New Roman"/>
          <w:i/>
          <w:szCs w:val="24"/>
          <w:lang w:eastAsia="en-US"/>
        </w:rPr>
        <w:t xml:space="preserve"> </w:t>
      </w:r>
      <w:r w:rsidRPr="007A4050">
        <w:rPr>
          <w:rFonts w:eastAsia="Times New Roman" w:cs="Times New Roman"/>
          <w:szCs w:val="24"/>
          <w:lang w:eastAsia="en-US"/>
        </w:rPr>
        <w:t>00 centi).</w:t>
      </w:r>
    </w:p>
    <w:p w14:paraId="51744D65" w14:textId="77777777" w:rsidR="00064CD8" w:rsidRPr="007A4050" w:rsidRDefault="00064CD8" w:rsidP="007A4050">
      <w:pPr>
        <w:numPr>
          <w:ilvl w:val="0"/>
          <w:numId w:val="33"/>
        </w:numPr>
        <w:spacing w:after="0" w:line="240" w:lineRule="auto"/>
        <w:ind w:left="993" w:hanging="426"/>
        <w:jc w:val="both"/>
        <w:rPr>
          <w:rFonts w:cs="Times New Roman"/>
          <w:szCs w:val="24"/>
          <w:lang w:eastAsia="en-US"/>
        </w:rPr>
      </w:pPr>
      <w:r w:rsidRPr="007A4050">
        <w:rPr>
          <w:rFonts w:eastAsia="Times New Roman" w:cs="Times New Roman"/>
          <w:szCs w:val="24"/>
          <w:lang w:eastAsia="en-US"/>
        </w:rPr>
        <w:t xml:space="preserve">Ieskaitīt atlikušo pirkuma maksas daļu </w:t>
      </w:r>
      <w:r w:rsidRPr="007A4050">
        <w:rPr>
          <w:rFonts w:eastAsia="Times New Roman" w:cs="Times New Roman"/>
          <w:b/>
          <w:szCs w:val="24"/>
          <w:lang w:eastAsia="en-US"/>
        </w:rPr>
        <w:t>EUR 2 103,02</w:t>
      </w:r>
      <w:r w:rsidRPr="007A4050">
        <w:rPr>
          <w:rFonts w:eastAsia="Times New Roman" w:cs="Times New Roman"/>
          <w:szCs w:val="24"/>
          <w:lang w:eastAsia="en-US"/>
        </w:rPr>
        <w:t xml:space="preserve"> (divi tūkstoši simts trīs </w:t>
      </w:r>
      <w:proofErr w:type="spellStart"/>
      <w:r w:rsidRPr="007A4050">
        <w:rPr>
          <w:rFonts w:eastAsia="Times New Roman" w:cs="Times New Roman"/>
          <w:i/>
          <w:szCs w:val="24"/>
          <w:lang w:eastAsia="en-US"/>
        </w:rPr>
        <w:t>euro</w:t>
      </w:r>
      <w:proofErr w:type="spellEnd"/>
      <w:r w:rsidRPr="007A4050">
        <w:rPr>
          <w:rFonts w:eastAsia="Times New Roman" w:cs="Times New Roman"/>
          <w:i/>
          <w:szCs w:val="24"/>
          <w:lang w:eastAsia="en-US"/>
        </w:rPr>
        <w:t xml:space="preserve"> </w:t>
      </w:r>
      <w:r w:rsidRPr="007A4050">
        <w:rPr>
          <w:rFonts w:eastAsia="Times New Roman" w:cs="Times New Roman"/>
          <w:szCs w:val="24"/>
          <w:lang w:eastAsia="en-US"/>
        </w:rPr>
        <w:t>02</w:t>
      </w:r>
      <w:r w:rsidRPr="007A4050">
        <w:rPr>
          <w:rFonts w:eastAsia="Times New Roman" w:cs="Times New Roman"/>
          <w:i/>
          <w:szCs w:val="24"/>
          <w:lang w:eastAsia="en-US"/>
        </w:rPr>
        <w:t xml:space="preserve"> </w:t>
      </w:r>
      <w:r w:rsidRPr="007A4050">
        <w:rPr>
          <w:rFonts w:eastAsia="Times New Roman" w:cs="Times New Roman"/>
          <w:szCs w:val="24"/>
          <w:lang w:eastAsia="en-US"/>
        </w:rPr>
        <w:t>centi) iestādes “</w:t>
      </w:r>
      <w:r w:rsidRPr="007A4050">
        <w:rPr>
          <w:rFonts w:eastAsia="Times New Roman" w:cs="Times New Roman"/>
          <w:bCs/>
          <w:szCs w:val="24"/>
          <w:lang w:eastAsia="ar-QA" w:bidi="ar-QA"/>
        </w:rPr>
        <w:t xml:space="preserve">Maltas pagastu apvienības struktūrvienības “Lūznavas </w:t>
      </w:r>
      <w:r w:rsidRPr="007A4050">
        <w:rPr>
          <w:rFonts w:eastAsia="Times New Roman" w:cs="Times New Roman"/>
          <w:bCs/>
          <w:szCs w:val="24"/>
          <w:lang w:eastAsia="en-US"/>
        </w:rPr>
        <w:t xml:space="preserve">pagasta pārvalde”, reģistrācijas Nr.40900027426, AS Swedbank norēķinu kontā </w:t>
      </w:r>
      <w:r w:rsidRPr="007A4050">
        <w:rPr>
          <w:rFonts w:cs="Times New Roman"/>
          <w:szCs w:val="24"/>
          <w:lang w:eastAsia="en-US"/>
        </w:rPr>
        <w:t>LV45HABA0551046064410.</w:t>
      </w:r>
    </w:p>
    <w:p w14:paraId="75C9F740" w14:textId="58A70A9D" w:rsidR="00064CD8" w:rsidRPr="007A4050" w:rsidRDefault="00064CD8" w:rsidP="007A4050">
      <w:pPr>
        <w:numPr>
          <w:ilvl w:val="0"/>
          <w:numId w:val="33"/>
        </w:numPr>
        <w:spacing w:after="0" w:line="240" w:lineRule="auto"/>
        <w:ind w:left="993" w:hanging="426"/>
        <w:jc w:val="both"/>
        <w:rPr>
          <w:rFonts w:cs="Times New Roman"/>
          <w:szCs w:val="24"/>
          <w:lang w:eastAsia="en-US"/>
        </w:rPr>
      </w:pPr>
      <w:r w:rsidRPr="007A4050">
        <w:rPr>
          <w:rFonts w:cs="Times New Roman"/>
          <w:szCs w:val="24"/>
          <w:lang w:eastAsia="en-US"/>
        </w:rPr>
        <w:t>Noteikt, ka ar dzīvokļa īpašuma Nr.</w:t>
      </w:r>
      <w:r w:rsidRPr="007A4050">
        <w:rPr>
          <w:rFonts w:cs="Times New Roman"/>
          <w:bCs/>
          <w:szCs w:val="24"/>
          <w:lang w:eastAsia="en-US"/>
        </w:rPr>
        <w:t>3, Jaunatnes iela 3, Lūznavā</w:t>
      </w:r>
      <w:r w:rsidRPr="007A4050">
        <w:rPr>
          <w:rFonts w:cs="Times New Roman"/>
          <w:szCs w:val="24"/>
          <w:lang w:eastAsia="en-US"/>
        </w:rPr>
        <w:t>, Lūznavas pagastā, Rēzeknes novadā, nomaksas pirkuma līguma noslēgšanas brīdi tiek izbeigts ar A</w:t>
      </w:r>
      <w:r w:rsidR="00AD0A50">
        <w:rPr>
          <w:rFonts w:cs="Times New Roman"/>
          <w:szCs w:val="24"/>
          <w:lang w:eastAsia="en-US"/>
        </w:rPr>
        <w:t>.</w:t>
      </w:r>
      <w:r w:rsidRPr="007A4050">
        <w:rPr>
          <w:rFonts w:cs="Times New Roman"/>
          <w:szCs w:val="24"/>
          <w:lang w:eastAsia="en-US"/>
        </w:rPr>
        <w:t xml:space="preserve"> K</w:t>
      </w:r>
      <w:r w:rsidR="00AD0A50">
        <w:rPr>
          <w:rFonts w:cs="Times New Roman"/>
          <w:szCs w:val="24"/>
          <w:lang w:eastAsia="en-US"/>
        </w:rPr>
        <w:t>.</w:t>
      </w:r>
      <w:r w:rsidRPr="007A4050">
        <w:rPr>
          <w:rFonts w:cs="Times New Roman"/>
          <w:szCs w:val="24"/>
          <w:lang w:eastAsia="en-US"/>
        </w:rPr>
        <w:t xml:space="preserve"> noslēgtais Dzīvojamās telpas īres līgums.</w:t>
      </w:r>
    </w:p>
    <w:p w14:paraId="601F511A" w14:textId="583BC4C8" w:rsidR="00064CD8" w:rsidRPr="007A4050" w:rsidRDefault="00064CD8" w:rsidP="007A4050">
      <w:pPr>
        <w:numPr>
          <w:ilvl w:val="0"/>
          <w:numId w:val="33"/>
        </w:numPr>
        <w:spacing w:after="0" w:line="240" w:lineRule="auto"/>
        <w:ind w:left="993" w:hanging="426"/>
        <w:jc w:val="both"/>
        <w:rPr>
          <w:rFonts w:cs="Times New Roman"/>
          <w:szCs w:val="24"/>
          <w:lang w:eastAsia="en-US"/>
        </w:rPr>
      </w:pPr>
      <w:r w:rsidRPr="007A4050">
        <w:rPr>
          <w:rFonts w:eastAsia="Times New Roman" w:cs="Times New Roman"/>
          <w:szCs w:val="24"/>
          <w:lang w:eastAsia="en-US"/>
        </w:rPr>
        <w:t xml:space="preserve">Samazināt </w:t>
      </w:r>
      <w:r w:rsidRPr="007A4050">
        <w:rPr>
          <w:rFonts w:eastAsia="Times New Roman" w:cs="Times New Roman"/>
          <w:bCs/>
          <w:szCs w:val="24"/>
          <w:lang w:eastAsia="ar-QA" w:bidi="ar-QA"/>
        </w:rPr>
        <w:t>iestādes “Maltas pagastu apvienība</w:t>
      </w:r>
      <w:r w:rsidR="00513930">
        <w:rPr>
          <w:rFonts w:eastAsia="Times New Roman" w:cs="Times New Roman"/>
          <w:bCs/>
          <w:szCs w:val="24"/>
          <w:lang w:eastAsia="ar-QA" w:bidi="ar-QA"/>
        </w:rPr>
        <w:t>”</w:t>
      </w:r>
      <w:r w:rsidRPr="007A4050">
        <w:rPr>
          <w:rFonts w:eastAsia="Times New Roman" w:cs="Times New Roman"/>
          <w:bCs/>
          <w:szCs w:val="24"/>
          <w:lang w:eastAsia="ar-QA" w:bidi="ar-QA"/>
        </w:rPr>
        <w:t xml:space="preserve"> struktūrvienībai</w:t>
      </w:r>
      <w:r w:rsidRPr="007A4050">
        <w:rPr>
          <w:rFonts w:eastAsia="Times New Roman" w:cs="Times New Roman"/>
          <w:szCs w:val="24"/>
          <w:lang w:eastAsia="en-US"/>
        </w:rPr>
        <w:t xml:space="preserve"> “Lūznavas pagasta pārvalde” attiecīgajā gadā plānoto </w:t>
      </w:r>
      <w:proofErr w:type="spellStart"/>
      <w:r w:rsidRPr="007A4050">
        <w:rPr>
          <w:rFonts w:eastAsia="Times New Roman" w:cs="Times New Roman"/>
          <w:szCs w:val="24"/>
          <w:lang w:eastAsia="en-US"/>
        </w:rPr>
        <w:t>transfertu</w:t>
      </w:r>
      <w:proofErr w:type="spellEnd"/>
      <w:r w:rsidRPr="007A4050">
        <w:rPr>
          <w:rFonts w:eastAsia="Times New Roman" w:cs="Times New Roman"/>
          <w:szCs w:val="24"/>
          <w:lang w:eastAsia="en-US"/>
        </w:rPr>
        <w:t xml:space="preserve"> no pašvaldības budžeta 10 procentu apmērā, noapaļojot pilnos skaitļos, no nekustamā īpašuma nosacītās cenas, koriģējot </w:t>
      </w:r>
      <w:proofErr w:type="spellStart"/>
      <w:r w:rsidRPr="007A4050">
        <w:rPr>
          <w:rFonts w:eastAsia="Times New Roman" w:cs="Times New Roman"/>
          <w:szCs w:val="24"/>
          <w:lang w:eastAsia="en-US"/>
        </w:rPr>
        <w:t>transfertu</w:t>
      </w:r>
      <w:proofErr w:type="spellEnd"/>
      <w:r w:rsidRPr="007A4050">
        <w:rPr>
          <w:rFonts w:eastAsia="Times New Roman" w:cs="Times New Roman"/>
          <w:szCs w:val="24"/>
          <w:lang w:eastAsia="en-US"/>
        </w:rPr>
        <w:t>, izdarot kārtējos budžeta grozījumus.</w:t>
      </w:r>
    </w:p>
    <w:p w14:paraId="2C774037" w14:textId="77777777" w:rsidR="00064CD8" w:rsidRPr="007A4050" w:rsidRDefault="00064CD8" w:rsidP="007A4050">
      <w:pPr>
        <w:numPr>
          <w:ilvl w:val="0"/>
          <w:numId w:val="33"/>
        </w:numPr>
        <w:spacing w:after="0" w:line="240" w:lineRule="auto"/>
        <w:ind w:left="993" w:hanging="426"/>
        <w:jc w:val="both"/>
        <w:rPr>
          <w:rFonts w:cs="Times New Roman"/>
          <w:szCs w:val="24"/>
          <w:lang w:eastAsia="en-US"/>
        </w:rPr>
      </w:pPr>
      <w:r w:rsidRPr="007A4050">
        <w:rPr>
          <w:rFonts w:eastAsia="Times New Roman" w:cs="Times New Roman"/>
          <w:szCs w:val="24"/>
          <w:lang w:eastAsia="en-US"/>
        </w:rPr>
        <w:t xml:space="preserve">Noteikt, ka no </w:t>
      </w:r>
      <w:proofErr w:type="spellStart"/>
      <w:r w:rsidRPr="007A4050">
        <w:rPr>
          <w:rFonts w:eastAsia="Times New Roman" w:cs="Times New Roman"/>
          <w:szCs w:val="24"/>
          <w:lang w:eastAsia="en-US"/>
        </w:rPr>
        <w:t>transferta</w:t>
      </w:r>
      <w:proofErr w:type="spellEnd"/>
      <w:r w:rsidRPr="007A4050">
        <w:rPr>
          <w:rFonts w:eastAsia="Times New Roman" w:cs="Times New Roman"/>
          <w:szCs w:val="24"/>
          <w:lang w:eastAsia="en-US"/>
        </w:rPr>
        <w:t xml:space="preserve"> samazināšanas iegūtie līdzekļi, izņemot izdevumus, kas iestādes “</w:t>
      </w:r>
      <w:r w:rsidRPr="007A4050">
        <w:rPr>
          <w:rFonts w:eastAsia="Times New Roman" w:cs="Times New Roman"/>
          <w:bCs/>
          <w:szCs w:val="24"/>
          <w:lang w:eastAsia="ar-QA" w:bidi="ar-QA"/>
        </w:rPr>
        <w:t>Maltas pagastu apvienības” struktūrvienībai</w:t>
      </w:r>
      <w:r w:rsidRPr="007A4050">
        <w:rPr>
          <w:rFonts w:eastAsia="Times New Roman" w:cs="Times New Roman"/>
          <w:szCs w:val="24"/>
          <w:lang w:eastAsia="en-US"/>
        </w:rPr>
        <w:t xml:space="preserve"> “Lūznavas pagasta pārvalde” radās, veicot nekustamā īpašuma novērtēšanu, ir izlietojami Lūznavas pagasta teritorijā esošo pašvaldības nekustamo īpašumu kadastrālajai uzmērīšanai un ierakstīšanai zemesgrāmatā.</w:t>
      </w:r>
    </w:p>
    <w:p w14:paraId="0A691309" w14:textId="7C0C02F4" w:rsidR="00097D4B" w:rsidRPr="007A4050" w:rsidRDefault="00097D4B" w:rsidP="007A4050">
      <w:pPr>
        <w:suppressAutoHyphens w:val="0"/>
        <w:spacing w:after="0" w:line="240" w:lineRule="auto"/>
        <w:contextualSpacing/>
        <w:jc w:val="center"/>
        <w:rPr>
          <w:rFonts w:cs="Times New Roman"/>
          <w:b/>
          <w:bCs/>
          <w:szCs w:val="24"/>
        </w:rPr>
      </w:pPr>
    </w:p>
    <w:p w14:paraId="68416431"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10C9AF71"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dzīvokļa īpašuma Nr.3 Brīvības ielā 2, Maltā, Maltas pagastā, nosacītās cenas apstiprināšanu </w:t>
      </w:r>
    </w:p>
    <w:p w14:paraId="5C4231B1" w14:textId="3DB424E8"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021856BF" w14:textId="7AC47F2D" w:rsidR="00097D4B" w:rsidRPr="007A4050" w:rsidRDefault="00097D4B" w:rsidP="007A4050">
      <w:pPr>
        <w:suppressAutoHyphens w:val="0"/>
        <w:spacing w:after="0" w:line="240" w:lineRule="auto"/>
        <w:contextualSpacing/>
        <w:jc w:val="center"/>
        <w:rPr>
          <w:rFonts w:cs="Times New Roman"/>
          <w:b/>
          <w:bCs/>
          <w:szCs w:val="24"/>
        </w:rPr>
      </w:pPr>
    </w:p>
    <w:p w14:paraId="7A167428" w14:textId="59EE11B9" w:rsidR="00FE5A9F" w:rsidRPr="007A4050" w:rsidRDefault="00064CD8" w:rsidP="007A4050">
      <w:pPr>
        <w:spacing w:after="0" w:line="240" w:lineRule="auto"/>
        <w:ind w:right="-1" w:firstLine="567"/>
        <w:jc w:val="both"/>
        <w:rPr>
          <w:rFonts w:cs="Times New Roman"/>
          <w:iCs/>
          <w:szCs w:val="24"/>
        </w:rPr>
      </w:pPr>
      <w:r w:rsidRPr="007A4050">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w:t>
      </w:r>
      <w:r w:rsidR="002B53B6">
        <w:rPr>
          <w:rFonts w:cs="Times New Roman"/>
          <w:szCs w:val="24"/>
          <w:lang w:eastAsia="en-US"/>
        </w:rPr>
        <w:t>37.panta</w:t>
      </w:r>
      <w:r w:rsidRPr="007A4050">
        <w:rPr>
          <w:rFonts w:cs="Times New Roman"/>
          <w:szCs w:val="24"/>
          <w:lang w:eastAsia="en-US"/>
        </w:rPr>
        <w:t xml:space="preserve">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Grāmatvedības uzskaites kārtības Rēzeknes novada pašvaldībā (apstiprināta 2017.gada 21.decembrī, protokols Nr.30, 5.§) sadaļas “8.6. Ilgtermiņa aktīvu izslēgšana no uzskaites” 96. un 97.punktiem, </w:t>
      </w:r>
      <w:r w:rsidRPr="007A4050">
        <w:rPr>
          <w:rFonts w:cs="Times New Roman"/>
          <w:szCs w:val="24"/>
        </w:rPr>
        <w:t>ņemot vērā Rēzeknes</w:t>
      </w:r>
      <w:r w:rsidR="007A4050">
        <w:rPr>
          <w:rFonts w:cs="Times New Roman"/>
          <w:szCs w:val="24"/>
        </w:rPr>
        <w:t xml:space="preserve"> </w:t>
      </w:r>
      <w:r w:rsidRPr="007A4050">
        <w:rPr>
          <w:rFonts w:cs="Times New Roman"/>
          <w:szCs w:val="24"/>
        </w:rPr>
        <w:t>novada domes 2019.gada 18.jūlija lēmumu (protokols Nr. 17.24§) “Par dzīvokļa īpašuma Nr.3, kas atrodas Brīvības ielā 2, Maltā, Maltas pagastā, nodošanu atsavināšanai S</w:t>
      </w:r>
      <w:r w:rsidR="00AD0A50">
        <w:rPr>
          <w:rFonts w:cs="Times New Roman"/>
          <w:szCs w:val="24"/>
        </w:rPr>
        <w:t>.</w:t>
      </w:r>
      <w:r w:rsidRPr="007A4050">
        <w:rPr>
          <w:rFonts w:cs="Times New Roman"/>
          <w:szCs w:val="24"/>
        </w:rPr>
        <w:t xml:space="preserve"> T</w:t>
      </w:r>
      <w:r w:rsidR="00AD0A50">
        <w:rPr>
          <w:rFonts w:cs="Times New Roman"/>
          <w:szCs w:val="24"/>
        </w:rPr>
        <w:t>.</w:t>
      </w:r>
      <w:r w:rsidRPr="007A4050">
        <w:rPr>
          <w:rFonts w:cs="Times New Roman"/>
          <w:bCs/>
          <w:szCs w:val="24"/>
        </w:rPr>
        <w:t>” un</w:t>
      </w:r>
      <w:r w:rsidR="007A4050">
        <w:rPr>
          <w:rFonts w:cs="Times New Roman"/>
          <w:bCs/>
          <w:szCs w:val="24"/>
        </w:rPr>
        <w:t xml:space="preserve"> </w:t>
      </w:r>
      <w:r w:rsidRPr="007A4050">
        <w:rPr>
          <w:rFonts w:cs="Times New Roman"/>
          <w:szCs w:val="24"/>
        </w:rPr>
        <w:t>S</w:t>
      </w:r>
      <w:r w:rsidR="00AD0A50">
        <w:rPr>
          <w:rFonts w:cs="Times New Roman"/>
          <w:szCs w:val="24"/>
        </w:rPr>
        <w:t>.</w:t>
      </w:r>
      <w:r w:rsidRPr="007A4050">
        <w:rPr>
          <w:rFonts w:cs="Times New Roman"/>
          <w:szCs w:val="24"/>
        </w:rPr>
        <w:t xml:space="preserve"> T</w:t>
      </w:r>
      <w:r w:rsidR="00AD0A50">
        <w:rPr>
          <w:rFonts w:cs="Times New Roman"/>
          <w:szCs w:val="24"/>
        </w:rPr>
        <w:t>.</w:t>
      </w:r>
      <w:r w:rsidRPr="007A4050">
        <w:rPr>
          <w:rFonts w:cs="Times New Roman"/>
          <w:szCs w:val="24"/>
        </w:rPr>
        <w:t xml:space="preserve"> </w:t>
      </w:r>
      <w:r w:rsidRPr="007A4050">
        <w:rPr>
          <w:rFonts w:cs="Times New Roman"/>
          <w:szCs w:val="24"/>
          <w:lang w:eastAsia="en-US"/>
        </w:rPr>
        <w:t xml:space="preserve">2018.gada 16.jūlija </w:t>
      </w:r>
      <w:r w:rsidRPr="007A4050">
        <w:rPr>
          <w:rFonts w:cs="Times New Roman"/>
          <w:bCs/>
          <w:szCs w:val="24"/>
          <w:lang w:eastAsia="en-US"/>
        </w:rPr>
        <w:t xml:space="preserve">iesniegumu, </w:t>
      </w:r>
      <w:r w:rsidRPr="007A4050">
        <w:rPr>
          <w:rFonts w:eastAsia="Times New Roman" w:cs="Times New Roman"/>
          <w:szCs w:val="24"/>
        </w:rPr>
        <w:t>ņemot vērā iestādes “Maltas pagastu apvienība” struktūrvienības “</w:t>
      </w:r>
      <w:r w:rsidRPr="007A4050">
        <w:rPr>
          <w:rFonts w:cs="Times New Roman"/>
          <w:szCs w:val="24"/>
        </w:rPr>
        <w:t>Maltas</w:t>
      </w:r>
      <w:r w:rsidR="007A4050">
        <w:rPr>
          <w:rFonts w:cs="Times New Roman"/>
          <w:szCs w:val="24"/>
        </w:rPr>
        <w:t xml:space="preserve"> </w:t>
      </w:r>
      <w:r w:rsidRPr="007A4050">
        <w:rPr>
          <w:rFonts w:eastAsia="Times New Roman" w:cs="Times New Roman"/>
          <w:szCs w:val="24"/>
        </w:rPr>
        <w:t>pagasta pārvalde” dzīvokļa īpašuma “Nr3”, Brīvības</w:t>
      </w:r>
      <w:r w:rsidR="007A4050">
        <w:rPr>
          <w:rFonts w:eastAsia="Times New Roman" w:cs="Times New Roman"/>
          <w:szCs w:val="24"/>
        </w:rPr>
        <w:t xml:space="preserve"> </w:t>
      </w:r>
      <w:r w:rsidRPr="007A4050">
        <w:rPr>
          <w:rFonts w:eastAsia="Times New Roman" w:cs="Times New Roman"/>
          <w:szCs w:val="24"/>
        </w:rPr>
        <w:t>iela 2, novērtēšanas komisijas 2019.gada 29.jūlija sēdes protokol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BF6AB04" w14:textId="210B9238" w:rsidR="00064CD8" w:rsidRPr="007A4050" w:rsidRDefault="00064CD8" w:rsidP="007A4050">
      <w:pPr>
        <w:spacing w:after="0" w:line="240" w:lineRule="auto"/>
        <w:ind w:right="-1" w:firstLine="567"/>
        <w:jc w:val="both"/>
        <w:rPr>
          <w:rFonts w:cs="Times New Roman"/>
          <w:iCs/>
          <w:szCs w:val="24"/>
        </w:rPr>
      </w:pPr>
    </w:p>
    <w:p w14:paraId="019A5EE0" w14:textId="1C5F2983" w:rsidR="00064CD8" w:rsidRPr="007A4050" w:rsidRDefault="00064CD8" w:rsidP="007A4050">
      <w:pPr>
        <w:numPr>
          <w:ilvl w:val="0"/>
          <w:numId w:val="34"/>
        </w:numPr>
        <w:spacing w:after="0" w:line="240" w:lineRule="auto"/>
        <w:jc w:val="both"/>
        <w:rPr>
          <w:rFonts w:eastAsia="Times New Roman" w:cs="Times New Roman"/>
          <w:szCs w:val="24"/>
        </w:rPr>
      </w:pPr>
      <w:r w:rsidRPr="007A4050">
        <w:rPr>
          <w:rFonts w:eastAsia="Times New Roman" w:cs="Times New Roman"/>
          <w:szCs w:val="24"/>
        </w:rPr>
        <w:t xml:space="preserve">apstiprināt </w:t>
      </w:r>
      <w:r w:rsidRPr="007A4050">
        <w:rPr>
          <w:rFonts w:eastAsia="Times New Roman" w:cs="Times New Roman"/>
          <w:bCs/>
          <w:iCs/>
          <w:szCs w:val="24"/>
        </w:rPr>
        <w:t xml:space="preserve">dzīvokļa īpašuma </w:t>
      </w:r>
      <w:r w:rsidRPr="008C3C3C">
        <w:rPr>
          <w:rFonts w:eastAsia="Times New Roman" w:cs="Times New Roman"/>
          <w:b/>
          <w:bCs/>
          <w:iCs/>
          <w:szCs w:val="24"/>
        </w:rPr>
        <w:t>Nr.</w:t>
      </w:r>
      <w:r w:rsidRPr="008C3C3C">
        <w:rPr>
          <w:rFonts w:cs="Times New Roman"/>
          <w:b/>
          <w:bCs/>
          <w:szCs w:val="24"/>
        </w:rPr>
        <w:t>3</w:t>
      </w:r>
      <w:r w:rsidRPr="007A4050">
        <w:rPr>
          <w:rFonts w:cs="Times New Roman"/>
          <w:bCs/>
          <w:szCs w:val="24"/>
        </w:rPr>
        <w:t>,</w:t>
      </w:r>
      <w:r w:rsidRPr="007A4050">
        <w:rPr>
          <w:rFonts w:cs="Times New Roman"/>
          <w:b/>
          <w:bCs/>
          <w:szCs w:val="24"/>
        </w:rPr>
        <w:t xml:space="preserve"> </w:t>
      </w:r>
      <w:r w:rsidRPr="007A4050">
        <w:rPr>
          <w:rFonts w:eastAsia="Times New Roman" w:cs="Times New Roman"/>
          <w:bCs/>
          <w:iCs/>
          <w:szCs w:val="24"/>
        </w:rPr>
        <w:t>kas atrodas</w:t>
      </w:r>
      <w:r w:rsidR="007A4050">
        <w:rPr>
          <w:rFonts w:eastAsia="Times New Roman" w:cs="Times New Roman"/>
          <w:bCs/>
          <w:iCs/>
          <w:szCs w:val="24"/>
        </w:rPr>
        <w:t xml:space="preserve"> </w:t>
      </w:r>
      <w:r w:rsidRPr="007A4050">
        <w:rPr>
          <w:rFonts w:eastAsia="Times New Roman" w:cs="Times New Roman"/>
          <w:bCs/>
          <w:iCs/>
          <w:szCs w:val="24"/>
        </w:rPr>
        <w:t>Brīvības ielā 2, Maltā, Maltas pagastā, Rēzeknes novadā, kadastra Nr.7870 900 0609,</w:t>
      </w:r>
      <w:r w:rsidR="007A4050">
        <w:rPr>
          <w:rFonts w:eastAsia="Times New Roman" w:cs="Times New Roman"/>
          <w:bCs/>
          <w:szCs w:val="24"/>
        </w:rPr>
        <w:t xml:space="preserve"> </w:t>
      </w:r>
      <w:r w:rsidRPr="007A4050">
        <w:rPr>
          <w:rFonts w:eastAsia="Times New Roman" w:cs="Times New Roman"/>
          <w:szCs w:val="24"/>
          <w:lang w:eastAsia="ar-SA"/>
        </w:rPr>
        <w:t xml:space="preserve">platība 47,4m² </w:t>
      </w:r>
      <w:r w:rsidRPr="007A4050">
        <w:rPr>
          <w:rFonts w:eastAsia="Times New Roman" w:cs="Times New Roman"/>
          <w:szCs w:val="24"/>
        </w:rPr>
        <w:t xml:space="preserve">nosacīto cenu </w:t>
      </w:r>
      <w:r w:rsidRPr="007A4050">
        <w:rPr>
          <w:rFonts w:cs="Times New Roman"/>
          <w:b/>
          <w:szCs w:val="24"/>
        </w:rPr>
        <w:t xml:space="preserve">EUR 2 478,62 </w:t>
      </w:r>
      <w:r w:rsidRPr="007A4050">
        <w:rPr>
          <w:rFonts w:cs="Times New Roman"/>
          <w:szCs w:val="24"/>
        </w:rPr>
        <w:t xml:space="preserve">(divi tūkstoši četri simti septiņdesmit astoņi </w:t>
      </w:r>
      <w:proofErr w:type="spellStart"/>
      <w:r w:rsidRPr="008C3C3C">
        <w:rPr>
          <w:rFonts w:cs="Times New Roman"/>
          <w:i/>
          <w:szCs w:val="24"/>
        </w:rPr>
        <w:t>euro</w:t>
      </w:r>
      <w:proofErr w:type="spellEnd"/>
      <w:r w:rsidRPr="007A4050">
        <w:rPr>
          <w:rFonts w:cs="Times New Roman"/>
          <w:szCs w:val="24"/>
        </w:rPr>
        <w:t xml:space="preserve"> 62centi).</w:t>
      </w:r>
    </w:p>
    <w:p w14:paraId="1A365EDD" w14:textId="27FD71FD" w:rsidR="00064CD8" w:rsidRPr="007A4050" w:rsidRDefault="00064CD8" w:rsidP="007A4050">
      <w:pPr>
        <w:numPr>
          <w:ilvl w:val="0"/>
          <w:numId w:val="34"/>
        </w:numPr>
        <w:spacing w:after="0" w:line="240" w:lineRule="auto"/>
        <w:jc w:val="both"/>
        <w:rPr>
          <w:rFonts w:eastAsia="Times New Roman" w:cs="Times New Roman"/>
          <w:szCs w:val="24"/>
        </w:rPr>
      </w:pPr>
      <w:r w:rsidRPr="007A4050">
        <w:rPr>
          <w:rFonts w:eastAsia="Times New Roman" w:cs="Times New Roman"/>
          <w:szCs w:val="24"/>
        </w:rPr>
        <w:lastRenderedPageBreak/>
        <w:t xml:space="preserve">Pārdot </w:t>
      </w:r>
      <w:r w:rsidRPr="008C3C3C">
        <w:rPr>
          <w:rFonts w:eastAsia="Times New Roman" w:cs="Times New Roman"/>
          <w:b/>
          <w:szCs w:val="24"/>
        </w:rPr>
        <w:t>S</w:t>
      </w:r>
      <w:r w:rsidR="00AD0A50">
        <w:rPr>
          <w:rFonts w:eastAsia="Times New Roman" w:cs="Times New Roman"/>
          <w:b/>
          <w:szCs w:val="24"/>
        </w:rPr>
        <w:t>.</w:t>
      </w:r>
      <w:r w:rsidRPr="008C3C3C">
        <w:rPr>
          <w:rFonts w:eastAsia="Times New Roman" w:cs="Times New Roman"/>
          <w:b/>
          <w:szCs w:val="24"/>
        </w:rPr>
        <w:t xml:space="preserve"> T</w:t>
      </w:r>
      <w:r w:rsidR="00AD0A50">
        <w:rPr>
          <w:rFonts w:eastAsia="Times New Roman" w:cs="Times New Roman"/>
          <w:b/>
          <w:szCs w:val="24"/>
        </w:rPr>
        <w:t>.</w:t>
      </w:r>
      <w:r w:rsidRPr="007A4050">
        <w:rPr>
          <w:rFonts w:eastAsia="Times New Roman" w:cs="Times New Roman"/>
          <w:szCs w:val="24"/>
          <w:lang w:eastAsia="ar-QA" w:bidi="ar-QA"/>
        </w:rPr>
        <w:t>,</w:t>
      </w:r>
      <w:r w:rsidRPr="007A4050">
        <w:rPr>
          <w:rFonts w:eastAsia="Times New Roman" w:cs="Times New Roman"/>
          <w:bCs/>
          <w:szCs w:val="24"/>
          <w:lang w:eastAsia="ar-QA" w:bidi="ar-QA"/>
        </w:rPr>
        <w:t xml:space="preserve"> personas kods </w:t>
      </w:r>
      <w:r w:rsidR="00AD0A50">
        <w:rPr>
          <w:rFonts w:eastAsia="Times New Roman" w:cs="Times New Roman"/>
          <w:szCs w:val="24"/>
        </w:rPr>
        <w:t>(..)</w:t>
      </w:r>
      <w:r w:rsidRPr="007A4050">
        <w:rPr>
          <w:rFonts w:eastAsia="Times New Roman" w:cs="Times New Roman"/>
          <w:bCs/>
          <w:szCs w:val="24"/>
          <w:lang w:eastAsia="ar-QA" w:bidi="ar-QA"/>
        </w:rPr>
        <w:t xml:space="preserve">, dzīvo </w:t>
      </w:r>
      <w:r w:rsidR="00AD0A50">
        <w:rPr>
          <w:rFonts w:eastAsia="Times New Roman" w:cs="Times New Roman"/>
          <w:szCs w:val="24"/>
        </w:rPr>
        <w:t>(..)</w:t>
      </w:r>
      <w:r w:rsidRPr="007A4050">
        <w:rPr>
          <w:rFonts w:eastAsia="Times New Roman" w:cs="Times New Roman"/>
          <w:bCs/>
          <w:szCs w:val="24"/>
        </w:rPr>
        <w:t>,</w:t>
      </w:r>
      <w:r w:rsidRPr="007A4050">
        <w:rPr>
          <w:rFonts w:eastAsia="Times New Roman" w:cs="Times New Roman"/>
          <w:bCs/>
          <w:szCs w:val="24"/>
          <w:lang w:eastAsia="ar-QA" w:bidi="ar-QA"/>
        </w:rPr>
        <w:t xml:space="preserve"> dzīvokļa īpašumu Nr.3, platība 47,4m² </w:t>
      </w:r>
      <w:r w:rsidRPr="007A4050">
        <w:rPr>
          <w:rFonts w:eastAsia="Times New Roman" w:cs="Times New Roman"/>
          <w:bCs/>
          <w:iCs/>
          <w:szCs w:val="24"/>
        </w:rPr>
        <w:t>ar kadastra Nr.7870 900 0609, kas atrodas Brīvības ielā 2-3, Maltā, Maltas pagastā, Rēzeknes novadā,</w:t>
      </w:r>
      <w:r w:rsidRPr="007A4050">
        <w:rPr>
          <w:rFonts w:eastAsia="Times New Roman" w:cs="Times New Roman"/>
          <w:szCs w:val="24"/>
        </w:rPr>
        <w:t xml:space="preserve"> par brīvu cenu, kas ir vienāda ar nosacīto cenu, t. i., </w:t>
      </w:r>
      <w:r w:rsidRPr="007A4050">
        <w:rPr>
          <w:rFonts w:cs="Times New Roman"/>
          <w:szCs w:val="24"/>
        </w:rPr>
        <w:t>EUR 2 478,62</w:t>
      </w:r>
      <w:r w:rsidRPr="007A4050">
        <w:rPr>
          <w:rFonts w:cs="Times New Roman"/>
          <w:b/>
          <w:szCs w:val="24"/>
        </w:rPr>
        <w:t xml:space="preserve"> </w:t>
      </w:r>
      <w:r w:rsidRPr="007A4050">
        <w:rPr>
          <w:rFonts w:cs="Times New Roman"/>
          <w:szCs w:val="24"/>
        </w:rPr>
        <w:t xml:space="preserve">(divi tūkstoši četri simti septiņdesmit astoņi </w:t>
      </w:r>
      <w:proofErr w:type="spellStart"/>
      <w:r w:rsidRPr="008C3C3C">
        <w:rPr>
          <w:rFonts w:cs="Times New Roman"/>
          <w:i/>
          <w:szCs w:val="24"/>
        </w:rPr>
        <w:t>euro</w:t>
      </w:r>
      <w:proofErr w:type="spellEnd"/>
      <w:r w:rsidRPr="007A4050">
        <w:rPr>
          <w:rFonts w:cs="Times New Roman"/>
          <w:szCs w:val="24"/>
        </w:rPr>
        <w:t xml:space="preserve"> 62 centi).</w:t>
      </w:r>
    </w:p>
    <w:p w14:paraId="32E21390" w14:textId="07D3FDD5" w:rsidR="00064CD8" w:rsidRPr="007A4050" w:rsidRDefault="00064CD8" w:rsidP="007A4050">
      <w:pPr>
        <w:numPr>
          <w:ilvl w:val="0"/>
          <w:numId w:val="34"/>
        </w:numPr>
        <w:spacing w:after="0" w:line="240" w:lineRule="auto"/>
        <w:jc w:val="both"/>
        <w:rPr>
          <w:rFonts w:eastAsia="Times New Roman" w:cs="Times New Roman"/>
          <w:szCs w:val="24"/>
        </w:rPr>
      </w:pPr>
      <w:r w:rsidRPr="007A4050">
        <w:rPr>
          <w:rFonts w:eastAsia="Times New Roman" w:cs="Times New Roman"/>
          <w:szCs w:val="24"/>
        </w:rPr>
        <w:t xml:space="preserve">Noteikt </w:t>
      </w:r>
      <w:r w:rsidR="008C3C3C" w:rsidRPr="007A4050">
        <w:rPr>
          <w:rFonts w:eastAsia="Times New Roman" w:cs="Times New Roman"/>
          <w:szCs w:val="24"/>
        </w:rPr>
        <w:t>pirkuma maksas samaksas termiņu līdz 2020.gada 21.martam.</w:t>
      </w:r>
    </w:p>
    <w:p w14:paraId="26154109" w14:textId="77777777" w:rsidR="00064CD8" w:rsidRPr="007A4050" w:rsidRDefault="00064CD8" w:rsidP="007A4050">
      <w:pPr>
        <w:numPr>
          <w:ilvl w:val="0"/>
          <w:numId w:val="34"/>
        </w:numPr>
        <w:suppressAutoHyphens w:val="0"/>
        <w:spacing w:after="0" w:line="240" w:lineRule="auto"/>
        <w:jc w:val="both"/>
        <w:rPr>
          <w:rFonts w:eastAsia="Times New Roman" w:cs="Times New Roman"/>
          <w:szCs w:val="24"/>
          <w:lang w:eastAsia="ar-SA"/>
        </w:rPr>
      </w:pPr>
      <w:r w:rsidRPr="007A4050">
        <w:rPr>
          <w:rFonts w:cs="Times New Roman"/>
          <w:szCs w:val="24"/>
          <w:lang w:eastAsia="en-US"/>
        </w:rPr>
        <w:t xml:space="preserve">Uzdot </w:t>
      </w:r>
      <w:r w:rsidRPr="007A4050">
        <w:rPr>
          <w:rFonts w:cs="Times New Roman"/>
          <w:szCs w:val="24"/>
        </w:rPr>
        <w:t>Maltas pagastu apvienība struktūrvienība „Maltas</w:t>
      </w:r>
      <w:r w:rsidRPr="007A4050">
        <w:rPr>
          <w:rFonts w:cs="Times New Roman"/>
          <w:color w:val="FF0000"/>
          <w:szCs w:val="24"/>
        </w:rPr>
        <w:t xml:space="preserve"> </w:t>
      </w:r>
      <w:r w:rsidRPr="007A4050">
        <w:rPr>
          <w:rFonts w:cs="Times New Roman"/>
          <w:szCs w:val="24"/>
        </w:rPr>
        <w:t xml:space="preserve">pagasta pārvalde” </w:t>
      </w:r>
      <w:r w:rsidRPr="007A4050">
        <w:rPr>
          <w:rFonts w:cs="Times New Roman"/>
          <w:szCs w:val="24"/>
          <w:lang w:eastAsia="en-US"/>
        </w:rPr>
        <w:t>3 (trīs) darba dienu laikā no pirkuma maksas samaksas dienas paziņot Juridiskajai un lietvedības nodaļai par pirkuma maksas samaksu.</w:t>
      </w:r>
    </w:p>
    <w:p w14:paraId="186CBD91" w14:textId="0D072EE9" w:rsidR="00064CD8" w:rsidRPr="007A4050" w:rsidRDefault="00064CD8" w:rsidP="007A4050">
      <w:pPr>
        <w:numPr>
          <w:ilvl w:val="0"/>
          <w:numId w:val="34"/>
        </w:numPr>
        <w:suppressAutoHyphens w:val="0"/>
        <w:spacing w:after="0" w:line="240" w:lineRule="auto"/>
        <w:jc w:val="both"/>
        <w:rPr>
          <w:rFonts w:eastAsia="Times New Roman" w:cs="Times New Roman"/>
          <w:szCs w:val="24"/>
          <w:lang w:eastAsia="ar-SA"/>
        </w:rPr>
      </w:pPr>
      <w:r w:rsidRPr="007A4050">
        <w:rPr>
          <w:rFonts w:cs="Times New Roman"/>
          <w:szCs w:val="24"/>
          <w:lang w:eastAsia="en-US"/>
        </w:rPr>
        <w:t xml:space="preserve">Uzdot Rēzeknes novada domes priekšsēdētāja vietniecei Elvīrai </w:t>
      </w:r>
      <w:proofErr w:type="spellStart"/>
      <w:r w:rsidRPr="007A4050">
        <w:rPr>
          <w:rFonts w:cs="Times New Roman"/>
          <w:szCs w:val="24"/>
          <w:lang w:eastAsia="en-US"/>
        </w:rPr>
        <w:t>Pizānei</w:t>
      </w:r>
      <w:proofErr w:type="spellEnd"/>
      <w:r w:rsidRPr="007A4050">
        <w:rPr>
          <w:rFonts w:cs="Times New Roman"/>
          <w:szCs w:val="24"/>
          <w:lang w:eastAsia="en-US"/>
        </w:rPr>
        <w:t xml:space="preserve"> noslēgt pirkuma līgumu ar S</w:t>
      </w:r>
      <w:r w:rsidR="00AD0A50">
        <w:rPr>
          <w:rFonts w:cs="Times New Roman"/>
          <w:szCs w:val="24"/>
          <w:lang w:eastAsia="en-US"/>
        </w:rPr>
        <w:t>.</w:t>
      </w:r>
      <w:r w:rsidRPr="007A4050">
        <w:rPr>
          <w:rFonts w:cs="Times New Roman"/>
          <w:szCs w:val="24"/>
          <w:lang w:eastAsia="en-US"/>
        </w:rPr>
        <w:t xml:space="preserve"> T</w:t>
      </w:r>
      <w:r w:rsidR="00AD0A50">
        <w:rPr>
          <w:rFonts w:cs="Times New Roman"/>
          <w:szCs w:val="24"/>
          <w:lang w:eastAsia="en-US"/>
        </w:rPr>
        <w:t>.</w:t>
      </w:r>
      <w:r w:rsidRPr="007A4050">
        <w:rPr>
          <w:rFonts w:cs="Times New Roman"/>
          <w:szCs w:val="24"/>
          <w:lang w:eastAsia="en-US"/>
        </w:rPr>
        <w:t xml:space="preserve"> </w:t>
      </w:r>
      <w:r w:rsidRPr="007A4050">
        <w:rPr>
          <w:rFonts w:cs="Times New Roman"/>
          <w:szCs w:val="24"/>
        </w:rPr>
        <w:t>1 (</w:t>
      </w:r>
      <w:r w:rsidRPr="007A4050">
        <w:rPr>
          <w:rFonts w:cs="Times New Roman"/>
          <w:szCs w:val="24"/>
          <w:lang w:eastAsia="en-US"/>
        </w:rPr>
        <w:t>viena) mēneša laikā no pirkuma maksas samaksas dienas.</w:t>
      </w:r>
    </w:p>
    <w:p w14:paraId="1EB123DB" w14:textId="3C727976" w:rsidR="00064CD8" w:rsidRPr="007A4050" w:rsidRDefault="00064CD8" w:rsidP="007A4050">
      <w:pPr>
        <w:numPr>
          <w:ilvl w:val="0"/>
          <w:numId w:val="34"/>
        </w:numPr>
        <w:suppressAutoHyphens w:val="0"/>
        <w:spacing w:after="0" w:line="240" w:lineRule="auto"/>
        <w:jc w:val="both"/>
        <w:rPr>
          <w:rFonts w:eastAsia="Times New Roman" w:cs="Times New Roman"/>
          <w:szCs w:val="24"/>
          <w:lang w:eastAsia="ar-SA"/>
        </w:rPr>
      </w:pPr>
      <w:r w:rsidRPr="007A4050">
        <w:rPr>
          <w:rFonts w:eastAsia="Times New Roman" w:cs="Times New Roman"/>
          <w:szCs w:val="24"/>
        </w:rPr>
        <w:t xml:space="preserve">Pamatojoties uz </w:t>
      </w:r>
      <w:r w:rsidRPr="007A4050">
        <w:rPr>
          <w:rFonts w:eastAsia="Times New Roman" w:cs="Times New Roman"/>
          <w:szCs w:val="24"/>
          <w:lang w:eastAsia="en-US"/>
        </w:rPr>
        <w:t xml:space="preserve">Rēzeknes novada domes </w:t>
      </w:r>
      <w:r w:rsidRPr="007A4050">
        <w:rPr>
          <w:rFonts w:cs="Times New Roman"/>
          <w:szCs w:val="24"/>
        </w:rPr>
        <w:t xml:space="preserve">2019.gada 18.jūlija </w:t>
      </w:r>
      <w:r w:rsidRPr="007A4050">
        <w:rPr>
          <w:rFonts w:eastAsia="Times New Roman" w:cs="Times New Roman"/>
          <w:szCs w:val="24"/>
          <w:lang w:eastAsia="ar-SA"/>
        </w:rPr>
        <w:t xml:space="preserve">lēmumu </w:t>
      </w:r>
      <w:r w:rsidRPr="007A4050">
        <w:rPr>
          <w:rFonts w:eastAsia="Times New Roman" w:cs="Times New Roman"/>
          <w:szCs w:val="24"/>
          <w:lang w:eastAsia="en-US"/>
        </w:rPr>
        <w:t xml:space="preserve">(protokols </w:t>
      </w:r>
      <w:r w:rsidRPr="007A4050">
        <w:rPr>
          <w:rFonts w:eastAsia="Times New Roman" w:cs="Times New Roman"/>
          <w:szCs w:val="24"/>
        </w:rPr>
        <w:t>Nr.17</w:t>
      </w:r>
      <w:r w:rsidRPr="007A4050">
        <w:rPr>
          <w:rFonts w:eastAsia="Times New Roman" w:cs="Times New Roman"/>
          <w:szCs w:val="24"/>
          <w:lang w:eastAsia="en-US"/>
        </w:rPr>
        <w:t>, 24.§)</w:t>
      </w:r>
      <w:r w:rsidRPr="007A4050">
        <w:rPr>
          <w:rFonts w:eastAsia="Times New Roman" w:cs="Times New Roman"/>
          <w:szCs w:val="24"/>
        </w:rPr>
        <w:t xml:space="preserve"> 2.punktu, </w:t>
      </w:r>
      <w:r w:rsidRPr="007A4050">
        <w:rPr>
          <w:rFonts w:eastAsia="Times New Roman" w:cs="Times New Roman"/>
          <w:szCs w:val="24"/>
          <w:lang w:eastAsia="ar-SA"/>
        </w:rPr>
        <w:t xml:space="preserve">2019.gada 12.augustā </w:t>
      </w:r>
      <w:r w:rsidRPr="007A4050">
        <w:rPr>
          <w:rFonts w:cs="Times New Roman"/>
          <w:szCs w:val="24"/>
        </w:rPr>
        <w:t>S</w:t>
      </w:r>
      <w:r w:rsidR="00AD0A50">
        <w:rPr>
          <w:rFonts w:cs="Times New Roman"/>
          <w:szCs w:val="24"/>
        </w:rPr>
        <w:t>.</w:t>
      </w:r>
      <w:r w:rsidRPr="007A4050">
        <w:rPr>
          <w:rFonts w:cs="Times New Roman"/>
          <w:szCs w:val="24"/>
        </w:rPr>
        <w:t xml:space="preserve"> T</w:t>
      </w:r>
      <w:r w:rsidR="00AD0A50">
        <w:rPr>
          <w:rFonts w:cs="Times New Roman"/>
          <w:szCs w:val="24"/>
        </w:rPr>
        <w:t>.</w:t>
      </w:r>
      <w:r w:rsidRPr="007A4050">
        <w:rPr>
          <w:rFonts w:cs="Times New Roman"/>
          <w:szCs w:val="24"/>
        </w:rPr>
        <w:t xml:space="preserve"> </w:t>
      </w:r>
      <w:r w:rsidRPr="007A4050">
        <w:rPr>
          <w:rFonts w:eastAsia="Times New Roman" w:cs="Times New Roman"/>
          <w:bCs/>
          <w:szCs w:val="24"/>
          <w:lang w:eastAsia="ar-QA" w:bidi="ar-QA"/>
        </w:rPr>
        <w:t>iemaksāja</w:t>
      </w:r>
      <w:r w:rsidRPr="007A4050">
        <w:rPr>
          <w:rFonts w:cs="Times New Roman"/>
          <w:b/>
          <w:szCs w:val="24"/>
        </w:rPr>
        <w:t xml:space="preserve"> </w:t>
      </w:r>
      <w:r w:rsidRPr="007A4050">
        <w:rPr>
          <w:rFonts w:cs="Times New Roman"/>
          <w:szCs w:val="24"/>
        </w:rPr>
        <w:t>Rēzeknes novada pašvaldības iestādes “Maltas</w:t>
      </w:r>
      <w:r w:rsidRPr="007A4050">
        <w:rPr>
          <w:rFonts w:cs="Times New Roman"/>
          <w:color w:val="C00000"/>
          <w:szCs w:val="24"/>
        </w:rPr>
        <w:t xml:space="preserve"> </w:t>
      </w:r>
      <w:r w:rsidRPr="007A4050">
        <w:rPr>
          <w:rFonts w:cs="Times New Roman"/>
          <w:szCs w:val="24"/>
        </w:rPr>
        <w:t xml:space="preserve">pagastu apvienība” struktūrvienības </w:t>
      </w:r>
      <w:r w:rsidR="002B53B6">
        <w:rPr>
          <w:rFonts w:cs="Times New Roman"/>
          <w:szCs w:val="24"/>
        </w:rPr>
        <w:t>“Maltas pagasta pārvalde”, reģ.Nr.40900027426</w:t>
      </w:r>
      <w:r w:rsidRPr="007A4050">
        <w:rPr>
          <w:rFonts w:cs="Times New Roman"/>
          <w:szCs w:val="24"/>
        </w:rPr>
        <w:t xml:space="preserve">, </w:t>
      </w:r>
      <w:proofErr w:type="spellStart"/>
      <w:r w:rsidR="002B53B6">
        <w:rPr>
          <w:rFonts w:cs="Times New Roman"/>
          <w:szCs w:val="24"/>
        </w:rPr>
        <w:t>AS“Swedbank</w:t>
      </w:r>
      <w:proofErr w:type="spellEnd"/>
      <w:r w:rsidR="002B53B6">
        <w:rPr>
          <w:rFonts w:cs="Times New Roman"/>
          <w:szCs w:val="24"/>
        </w:rPr>
        <w:t>” norēķinu kontā LV68HABA0551046064216 EUR 215,00</w:t>
      </w:r>
      <w:r w:rsidRPr="007A4050">
        <w:rPr>
          <w:rFonts w:eastAsia="Times New Roman" w:cs="Times New Roman"/>
          <w:i/>
          <w:szCs w:val="24"/>
        </w:rPr>
        <w:t xml:space="preserve"> </w:t>
      </w:r>
      <w:r w:rsidRPr="007A4050">
        <w:rPr>
          <w:rFonts w:eastAsia="Times New Roman" w:cs="Times New Roman"/>
          <w:szCs w:val="24"/>
        </w:rPr>
        <w:t xml:space="preserve">(divi simti piecpadsmit </w:t>
      </w:r>
      <w:proofErr w:type="spellStart"/>
      <w:r w:rsidRPr="007A4050">
        <w:rPr>
          <w:rFonts w:eastAsia="Times New Roman" w:cs="Times New Roman"/>
          <w:i/>
          <w:szCs w:val="24"/>
        </w:rPr>
        <w:t>euro</w:t>
      </w:r>
      <w:proofErr w:type="spellEnd"/>
      <w:r w:rsidRPr="007A4050">
        <w:rPr>
          <w:rFonts w:eastAsia="Times New Roman" w:cs="Times New Roman"/>
          <w:i/>
          <w:szCs w:val="24"/>
        </w:rPr>
        <w:t xml:space="preserve"> </w:t>
      </w:r>
      <w:r w:rsidRPr="007A4050">
        <w:rPr>
          <w:rFonts w:eastAsia="Times New Roman" w:cs="Times New Roman"/>
          <w:szCs w:val="24"/>
        </w:rPr>
        <w:t>00 centu).</w:t>
      </w:r>
    </w:p>
    <w:p w14:paraId="0CB93EEC" w14:textId="22D4D5A7" w:rsidR="00064CD8" w:rsidRPr="007A4050" w:rsidRDefault="00064CD8" w:rsidP="007A4050">
      <w:pPr>
        <w:numPr>
          <w:ilvl w:val="0"/>
          <w:numId w:val="34"/>
        </w:numPr>
        <w:suppressAutoHyphens w:val="0"/>
        <w:spacing w:after="0" w:line="240" w:lineRule="auto"/>
        <w:jc w:val="both"/>
        <w:rPr>
          <w:rFonts w:eastAsia="Times New Roman" w:cs="Times New Roman"/>
          <w:szCs w:val="24"/>
          <w:lang w:eastAsia="ar-SA"/>
        </w:rPr>
      </w:pPr>
      <w:r w:rsidRPr="007A4050">
        <w:rPr>
          <w:rFonts w:eastAsia="Times New Roman" w:cs="Times New Roman"/>
          <w:szCs w:val="24"/>
          <w:lang w:eastAsia="en-US"/>
        </w:rPr>
        <w:t>Ieskaitīt atlikušo pirkuma maksas daļu</w:t>
      </w:r>
      <w:r w:rsidRPr="007A4050">
        <w:rPr>
          <w:rFonts w:cs="Times New Roman"/>
          <w:szCs w:val="24"/>
        </w:rPr>
        <w:t xml:space="preserve"> </w:t>
      </w:r>
      <w:r w:rsidRPr="007A4050">
        <w:rPr>
          <w:rFonts w:cs="Times New Roman"/>
          <w:b/>
          <w:szCs w:val="24"/>
        </w:rPr>
        <w:t>EUR</w:t>
      </w:r>
      <w:r w:rsidRPr="007A4050">
        <w:rPr>
          <w:rFonts w:eastAsia="Times New Roman" w:cs="Times New Roman"/>
          <w:b/>
          <w:szCs w:val="24"/>
          <w:lang w:eastAsia="en-US"/>
        </w:rPr>
        <w:t xml:space="preserve"> 2 263,62</w:t>
      </w:r>
      <w:r w:rsidRPr="007A4050">
        <w:rPr>
          <w:rFonts w:eastAsia="Times New Roman" w:cs="Times New Roman"/>
          <w:i/>
          <w:szCs w:val="24"/>
          <w:lang w:eastAsia="en-US"/>
        </w:rPr>
        <w:t xml:space="preserve"> </w:t>
      </w:r>
      <w:r w:rsidRPr="007A4050">
        <w:rPr>
          <w:rFonts w:eastAsia="Times New Roman" w:cs="Times New Roman"/>
          <w:szCs w:val="24"/>
          <w:lang w:eastAsia="en-US"/>
        </w:rPr>
        <w:t>(divi tūkstoši divi</w:t>
      </w:r>
      <w:r w:rsidR="007A4050">
        <w:rPr>
          <w:rFonts w:eastAsia="Times New Roman" w:cs="Times New Roman"/>
          <w:szCs w:val="24"/>
          <w:lang w:eastAsia="en-US"/>
        </w:rPr>
        <w:t xml:space="preserve"> </w:t>
      </w:r>
      <w:r w:rsidRPr="007A4050">
        <w:rPr>
          <w:rFonts w:eastAsia="Times New Roman" w:cs="Times New Roman"/>
          <w:szCs w:val="24"/>
          <w:lang w:eastAsia="en-US"/>
        </w:rPr>
        <w:t xml:space="preserve">simti sešdesmit trīs </w:t>
      </w:r>
      <w:proofErr w:type="spellStart"/>
      <w:r w:rsidRPr="007A4050">
        <w:rPr>
          <w:rFonts w:eastAsia="Times New Roman" w:cs="Times New Roman"/>
          <w:i/>
          <w:szCs w:val="24"/>
          <w:lang w:eastAsia="en-US"/>
        </w:rPr>
        <w:t>euro</w:t>
      </w:r>
      <w:proofErr w:type="spellEnd"/>
      <w:r w:rsidRPr="007A4050">
        <w:rPr>
          <w:rFonts w:eastAsia="Times New Roman" w:cs="Times New Roman"/>
          <w:i/>
          <w:szCs w:val="24"/>
          <w:lang w:eastAsia="en-US"/>
        </w:rPr>
        <w:t xml:space="preserve"> </w:t>
      </w:r>
      <w:r w:rsidRPr="007A4050">
        <w:rPr>
          <w:rFonts w:eastAsia="Times New Roman" w:cs="Times New Roman"/>
          <w:szCs w:val="24"/>
          <w:lang w:eastAsia="en-US"/>
        </w:rPr>
        <w:t xml:space="preserve">62centi) </w:t>
      </w:r>
      <w:r w:rsidRPr="007A4050">
        <w:rPr>
          <w:rFonts w:cs="Times New Roman"/>
          <w:szCs w:val="24"/>
        </w:rPr>
        <w:t>Rēzeknes novada pašvaldības iestādes “Maltas pagastu apvienība” struktūrvienības „Maltas pagasta pārvalde”</w:t>
      </w:r>
      <w:r w:rsidR="002B53B6">
        <w:rPr>
          <w:rFonts w:cs="Times New Roman"/>
          <w:szCs w:val="24"/>
        </w:rPr>
        <w:t>,</w:t>
      </w:r>
      <w:r w:rsidRPr="007A4050">
        <w:rPr>
          <w:rFonts w:cs="Times New Roman"/>
          <w:szCs w:val="24"/>
        </w:rPr>
        <w:t xml:space="preserve"> reģistrācijas Nr.40900027426, AS “Swedbank”, norēķinu kontā: LV68HABA0551046064216.</w:t>
      </w:r>
    </w:p>
    <w:p w14:paraId="39AFA1F7" w14:textId="21826C57" w:rsidR="00064CD8" w:rsidRPr="007A4050" w:rsidRDefault="00064CD8" w:rsidP="007A4050">
      <w:pPr>
        <w:numPr>
          <w:ilvl w:val="0"/>
          <w:numId w:val="34"/>
        </w:numPr>
        <w:suppressAutoHyphens w:val="0"/>
        <w:spacing w:after="0" w:line="240" w:lineRule="auto"/>
        <w:jc w:val="both"/>
        <w:rPr>
          <w:rFonts w:eastAsia="Times New Roman" w:cs="Times New Roman"/>
          <w:szCs w:val="24"/>
          <w:lang w:eastAsia="en-US"/>
        </w:rPr>
      </w:pPr>
      <w:r w:rsidRPr="007A4050">
        <w:rPr>
          <w:rFonts w:eastAsia="Times New Roman" w:cs="Times New Roman"/>
          <w:szCs w:val="24"/>
          <w:lang w:eastAsia="en-US"/>
        </w:rPr>
        <w:t>Noteikt, ka ar dzīvokļa īpašuma Nr.3, kas atrodas</w:t>
      </w:r>
      <w:r w:rsidRPr="007A4050">
        <w:rPr>
          <w:rFonts w:eastAsia="Times New Roman" w:cs="Times New Roman"/>
          <w:bCs/>
          <w:iCs/>
          <w:szCs w:val="24"/>
        </w:rPr>
        <w:t xml:space="preserve"> </w:t>
      </w:r>
      <w:r w:rsidRPr="007A4050">
        <w:rPr>
          <w:rFonts w:cs="Times New Roman"/>
          <w:szCs w:val="24"/>
        </w:rPr>
        <w:t>Brīvības</w:t>
      </w:r>
      <w:r w:rsidRPr="007A4050">
        <w:rPr>
          <w:rFonts w:eastAsia="Times New Roman" w:cs="Times New Roman"/>
          <w:bCs/>
          <w:iCs/>
          <w:szCs w:val="24"/>
        </w:rPr>
        <w:t xml:space="preserve"> iela 2, </w:t>
      </w:r>
      <w:r w:rsidR="00D71373" w:rsidRPr="007A4050">
        <w:rPr>
          <w:rFonts w:eastAsia="Times New Roman" w:cs="Times New Roman"/>
          <w:bCs/>
          <w:iCs/>
          <w:szCs w:val="24"/>
        </w:rPr>
        <w:t>Maltā, Maltas</w:t>
      </w:r>
      <w:r w:rsidRPr="007A4050">
        <w:rPr>
          <w:rFonts w:eastAsia="Times New Roman" w:cs="Times New Roman"/>
          <w:bCs/>
          <w:szCs w:val="24"/>
          <w:lang w:eastAsia="en-US"/>
        </w:rPr>
        <w:t xml:space="preserve"> </w:t>
      </w:r>
      <w:r w:rsidRPr="007A4050">
        <w:rPr>
          <w:rFonts w:eastAsia="Times New Roman" w:cs="Times New Roman"/>
          <w:szCs w:val="24"/>
          <w:lang w:eastAsia="en-US"/>
        </w:rPr>
        <w:t>pagastā</w:t>
      </w:r>
      <w:r w:rsidRPr="007A4050">
        <w:rPr>
          <w:rFonts w:cs="Times New Roman"/>
          <w:szCs w:val="24"/>
        </w:rPr>
        <w:t xml:space="preserve"> nomaksas pirkuma līguma noslēgšanas brīdī tiek izbeigts ar S</w:t>
      </w:r>
      <w:r w:rsidR="00AD0A50">
        <w:rPr>
          <w:rFonts w:cs="Times New Roman"/>
          <w:szCs w:val="24"/>
        </w:rPr>
        <w:t>.</w:t>
      </w:r>
      <w:r w:rsidRPr="007A4050">
        <w:rPr>
          <w:rFonts w:cs="Times New Roman"/>
          <w:szCs w:val="24"/>
        </w:rPr>
        <w:t xml:space="preserve"> T</w:t>
      </w:r>
      <w:r w:rsidR="00AD0A50">
        <w:rPr>
          <w:rFonts w:cs="Times New Roman"/>
          <w:szCs w:val="24"/>
        </w:rPr>
        <w:t>.</w:t>
      </w:r>
      <w:r w:rsidRPr="007A4050">
        <w:rPr>
          <w:rFonts w:cs="Times New Roman"/>
          <w:szCs w:val="24"/>
        </w:rPr>
        <w:t xml:space="preserve"> noslēgtais Dzīvojamās telpas īres līgums.</w:t>
      </w:r>
    </w:p>
    <w:p w14:paraId="750E320C" w14:textId="78B45E9F" w:rsidR="00064CD8" w:rsidRPr="007A4050" w:rsidRDefault="00064CD8" w:rsidP="007A4050">
      <w:pPr>
        <w:numPr>
          <w:ilvl w:val="0"/>
          <w:numId w:val="34"/>
        </w:numPr>
        <w:spacing w:after="0" w:line="240" w:lineRule="auto"/>
        <w:jc w:val="both"/>
        <w:rPr>
          <w:rFonts w:eastAsia="Times New Roman" w:cs="Times New Roman"/>
          <w:szCs w:val="24"/>
        </w:rPr>
      </w:pPr>
      <w:r w:rsidRPr="007A4050">
        <w:rPr>
          <w:rFonts w:eastAsia="Times New Roman" w:cs="Times New Roman"/>
          <w:szCs w:val="24"/>
        </w:rPr>
        <w:t xml:space="preserve">Samazināt </w:t>
      </w:r>
      <w:r w:rsidR="008C3C3C">
        <w:rPr>
          <w:rFonts w:eastAsia="Times New Roman" w:cs="Times New Roman"/>
          <w:szCs w:val="24"/>
        </w:rPr>
        <w:t>iestādes “</w:t>
      </w:r>
      <w:r w:rsidRPr="007A4050">
        <w:rPr>
          <w:rFonts w:cs="Times New Roman"/>
          <w:szCs w:val="24"/>
        </w:rPr>
        <w:t>Maltas</w:t>
      </w:r>
      <w:r w:rsidRPr="007A4050">
        <w:rPr>
          <w:rFonts w:cs="Times New Roman"/>
          <w:color w:val="FF0000"/>
          <w:szCs w:val="24"/>
        </w:rPr>
        <w:t xml:space="preserve"> </w:t>
      </w:r>
      <w:r w:rsidR="008C3C3C">
        <w:rPr>
          <w:rFonts w:cs="Times New Roman"/>
          <w:szCs w:val="24"/>
        </w:rPr>
        <w:t>pagastu apvienība”</w:t>
      </w:r>
      <w:r w:rsidRPr="007A4050">
        <w:rPr>
          <w:rFonts w:cs="Times New Roman"/>
          <w:szCs w:val="24"/>
        </w:rPr>
        <w:t xml:space="preserve"> struktūrvienībai “Maltas pagasta pārvalde” </w:t>
      </w:r>
      <w:r w:rsidRPr="007A4050">
        <w:rPr>
          <w:rFonts w:eastAsia="Times New Roman" w:cs="Times New Roman"/>
          <w:szCs w:val="24"/>
        </w:rPr>
        <w:t xml:space="preserve">plānoto </w:t>
      </w:r>
      <w:proofErr w:type="spellStart"/>
      <w:r w:rsidRPr="007A4050">
        <w:rPr>
          <w:rFonts w:eastAsia="Times New Roman" w:cs="Times New Roman"/>
          <w:szCs w:val="24"/>
        </w:rPr>
        <w:t>transfertu</w:t>
      </w:r>
      <w:proofErr w:type="spellEnd"/>
      <w:r w:rsidRPr="007A4050">
        <w:rPr>
          <w:rFonts w:eastAsia="Times New Roman" w:cs="Times New Roman"/>
          <w:szCs w:val="24"/>
        </w:rPr>
        <w:t xml:space="preserve"> no pašvaldības budžeta 10 % (desmit procentu) apmērā, noapaļojot pilnos skaitļos, no nekustamā īpašuma nosacītās cenas, koriģējot </w:t>
      </w:r>
      <w:proofErr w:type="spellStart"/>
      <w:r w:rsidRPr="007A4050">
        <w:rPr>
          <w:rFonts w:eastAsia="Times New Roman" w:cs="Times New Roman"/>
          <w:szCs w:val="24"/>
        </w:rPr>
        <w:t>transfertu</w:t>
      </w:r>
      <w:proofErr w:type="spellEnd"/>
      <w:r w:rsidRPr="007A4050">
        <w:rPr>
          <w:rFonts w:eastAsia="Times New Roman" w:cs="Times New Roman"/>
          <w:szCs w:val="24"/>
        </w:rPr>
        <w:t>, izdarot kārtējos budžeta grozījumus.</w:t>
      </w:r>
    </w:p>
    <w:p w14:paraId="53F5390C" w14:textId="23830AC5" w:rsidR="00064CD8" w:rsidRDefault="00064CD8" w:rsidP="007A4050">
      <w:pPr>
        <w:numPr>
          <w:ilvl w:val="0"/>
          <w:numId w:val="34"/>
        </w:numPr>
        <w:spacing w:after="0" w:line="240" w:lineRule="auto"/>
        <w:jc w:val="both"/>
        <w:rPr>
          <w:rFonts w:eastAsia="Times New Roman" w:cs="Times New Roman"/>
          <w:szCs w:val="24"/>
        </w:rPr>
      </w:pPr>
      <w:r w:rsidRPr="007A4050">
        <w:rPr>
          <w:rFonts w:eastAsia="Times New Roman" w:cs="Times New Roman"/>
          <w:szCs w:val="24"/>
        </w:rPr>
        <w:t xml:space="preserve">Noteikt, ka no </w:t>
      </w:r>
      <w:proofErr w:type="spellStart"/>
      <w:r w:rsidRPr="007A4050">
        <w:rPr>
          <w:rFonts w:eastAsia="Times New Roman" w:cs="Times New Roman"/>
          <w:szCs w:val="24"/>
        </w:rPr>
        <w:t>transferta</w:t>
      </w:r>
      <w:proofErr w:type="spellEnd"/>
      <w:r w:rsidRPr="007A4050">
        <w:rPr>
          <w:rFonts w:eastAsia="Times New Roman" w:cs="Times New Roman"/>
          <w:szCs w:val="24"/>
        </w:rPr>
        <w:t xml:space="preserve"> samazināšanas iegūtie līdzekļi, izņemot izdevumus, kas </w:t>
      </w:r>
      <w:r w:rsidR="008C3C3C">
        <w:rPr>
          <w:rFonts w:eastAsia="Times New Roman" w:cs="Times New Roman"/>
          <w:szCs w:val="24"/>
        </w:rPr>
        <w:t>iestādes “</w:t>
      </w:r>
      <w:r w:rsidR="008C3C3C">
        <w:rPr>
          <w:rFonts w:cs="Times New Roman"/>
          <w:szCs w:val="24"/>
        </w:rPr>
        <w:t>Maltas pagastu apvienība”</w:t>
      </w:r>
      <w:r w:rsidRPr="007A4050">
        <w:rPr>
          <w:rFonts w:cs="Times New Roman"/>
          <w:szCs w:val="24"/>
        </w:rPr>
        <w:t xml:space="preserve"> struktūrvienība</w:t>
      </w:r>
      <w:r w:rsidR="008C3C3C">
        <w:rPr>
          <w:rFonts w:cs="Times New Roman"/>
          <w:szCs w:val="24"/>
        </w:rPr>
        <w:t>i</w:t>
      </w:r>
      <w:r w:rsidRPr="007A4050">
        <w:rPr>
          <w:rFonts w:cs="Times New Roman"/>
          <w:szCs w:val="24"/>
        </w:rPr>
        <w:t xml:space="preserve"> “Maltas pagasta pārvalde” </w:t>
      </w:r>
      <w:r w:rsidRPr="007A4050">
        <w:rPr>
          <w:rFonts w:eastAsia="Times New Roman" w:cs="Times New Roman"/>
          <w:szCs w:val="24"/>
        </w:rPr>
        <w:t>radās, veicot nekustamā īpašuma novērtēšanu, ir izlietojami</w:t>
      </w:r>
      <w:r w:rsidRPr="007A4050">
        <w:rPr>
          <w:rFonts w:cs="Times New Roman"/>
          <w:szCs w:val="24"/>
        </w:rPr>
        <w:t xml:space="preserve"> </w:t>
      </w:r>
      <w:r w:rsidR="00D71373">
        <w:rPr>
          <w:rFonts w:cs="Times New Roman"/>
          <w:szCs w:val="24"/>
        </w:rPr>
        <w:t>Maltas</w:t>
      </w:r>
      <w:r w:rsidRPr="007A4050">
        <w:rPr>
          <w:rFonts w:eastAsia="Times New Roman" w:cs="Times New Roman"/>
          <w:szCs w:val="24"/>
        </w:rPr>
        <w:t xml:space="preserve"> pagasta teritorijā esošo pašvaldības nekustamo īpašumu kadastrālajai uzmērīšanai un ierakstīšanai zemesgrāmatā</w:t>
      </w:r>
      <w:r w:rsidRPr="007A4050">
        <w:rPr>
          <w:rFonts w:eastAsia="Times New Roman" w:cs="Times New Roman"/>
          <w:szCs w:val="24"/>
          <w:lang w:eastAsia="en-US"/>
        </w:rPr>
        <w:t>.</w:t>
      </w:r>
    </w:p>
    <w:p w14:paraId="7540DC2A" w14:textId="77777777" w:rsidR="00AD0A50" w:rsidRPr="007A4050" w:rsidRDefault="00AD0A50" w:rsidP="00AD0A50">
      <w:pPr>
        <w:spacing w:after="0" w:line="240" w:lineRule="auto"/>
        <w:jc w:val="both"/>
        <w:rPr>
          <w:rFonts w:eastAsia="Times New Roman" w:cs="Times New Roman"/>
          <w:szCs w:val="24"/>
        </w:rPr>
      </w:pPr>
    </w:p>
    <w:p w14:paraId="0873203C" w14:textId="3F347B06" w:rsidR="00097D4B"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2C792E23"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nekustamā īpašuma „Melnās </w:t>
      </w:r>
      <w:proofErr w:type="spellStart"/>
      <w:r w:rsidRPr="007A4050">
        <w:rPr>
          <w:rFonts w:cs="Times New Roman"/>
          <w:b/>
          <w:bCs/>
          <w:szCs w:val="24"/>
        </w:rPr>
        <w:t>Aviešas</w:t>
      </w:r>
      <w:proofErr w:type="spellEnd"/>
      <w:r w:rsidRPr="007A4050">
        <w:rPr>
          <w:rFonts w:cs="Times New Roman"/>
          <w:b/>
          <w:bCs/>
          <w:szCs w:val="24"/>
        </w:rPr>
        <w:t xml:space="preserve">” Ozolaines pagastā nosacītās cenas apstiprināšanu </w:t>
      </w:r>
    </w:p>
    <w:p w14:paraId="7279353B" w14:textId="617E19E4"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50D957DE" w14:textId="3D0CAEB3" w:rsidR="00097D4B" w:rsidRPr="007A4050" w:rsidRDefault="00097D4B" w:rsidP="007A4050">
      <w:pPr>
        <w:suppressAutoHyphens w:val="0"/>
        <w:spacing w:after="0" w:line="240" w:lineRule="auto"/>
        <w:contextualSpacing/>
        <w:jc w:val="center"/>
        <w:rPr>
          <w:rFonts w:cs="Times New Roman"/>
          <w:b/>
          <w:bCs/>
          <w:szCs w:val="24"/>
        </w:rPr>
      </w:pPr>
    </w:p>
    <w:p w14:paraId="3C480326" w14:textId="273F3796" w:rsidR="00FE5A9F" w:rsidRPr="007A4050" w:rsidRDefault="00064CD8" w:rsidP="007A4050">
      <w:pPr>
        <w:spacing w:after="0" w:line="240" w:lineRule="auto"/>
        <w:ind w:right="-1" w:firstLine="567"/>
        <w:jc w:val="both"/>
        <w:rPr>
          <w:rFonts w:cs="Times New Roman"/>
          <w:iCs/>
          <w:szCs w:val="24"/>
        </w:rPr>
      </w:pPr>
      <w:r w:rsidRPr="007A4050">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w:t>
      </w:r>
      <w:r w:rsidR="002B53B6">
        <w:rPr>
          <w:rFonts w:cs="Times New Roman"/>
          <w:szCs w:val="24"/>
          <w:lang w:eastAsia="en-US"/>
        </w:rPr>
        <w:t>37.panta</w:t>
      </w:r>
      <w:r w:rsidRPr="007A4050">
        <w:rPr>
          <w:rFonts w:cs="Times New Roman"/>
          <w:szCs w:val="24"/>
          <w:lang w:eastAsia="en-US"/>
        </w:rPr>
        <w:t xml:space="preserve">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Grāmatvedības uzskaites kārtības Rēzeknes novada pašvaldībā (apstiprināta 2017.gada 21.decembrī, protokols Nr.30, 5.§) sadaļas “8.6. Ilgtermiņa aktīvu izslēgšana no uzskaites” 96. un 97.punktiem, </w:t>
      </w:r>
      <w:r w:rsidRPr="007A4050">
        <w:rPr>
          <w:rFonts w:cs="Times New Roman"/>
          <w:szCs w:val="24"/>
        </w:rPr>
        <w:t xml:space="preserve">ņemot vērā </w:t>
      </w:r>
      <w:r w:rsidRPr="007A4050">
        <w:rPr>
          <w:rFonts w:cs="Times New Roman"/>
          <w:szCs w:val="24"/>
          <w:lang w:eastAsia="en-US"/>
        </w:rPr>
        <w:t xml:space="preserve">Rēzeknes novada domes </w:t>
      </w:r>
      <w:r w:rsidRPr="007A4050">
        <w:rPr>
          <w:rFonts w:cs="Times New Roman"/>
          <w:szCs w:val="24"/>
        </w:rPr>
        <w:t xml:space="preserve">2019.gada 19.septembra </w:t>
      </w:r>
      <w:r w:rsidRPr="007A4050">
        <w:rPr>
          <w:rFonts w:cs="Times New Roman"/>
          <w:szCs w:val="24"/>
          <w:lang w:eastAsia="en-US"/>
        </w:rPr>
        <w:t>lēmumu (</w:t>
      </w:r>
      <w:r w:rsidRPr="007A4050">
        <w:rPr>
          <w:rFonts w:cs="Times New Roman"/>
          <w:szCs w:val="24"/>
        </w:rPr>
        <w:t>protokols Nr.21, 27.§) “Par nekustamā īpašuma „</w:t>
      </w:r>
      <w:r w:rsidRPr="007A4050">
        <w:rPr>
          <w:rFonts w:eastAsia="Times New Roman" w:cs="Times New Roman"/>
          <w:szCs w:val="24"/>
        </w:rPr>
        <w:t xml:space="preserve">Melnās </w:t>
      </w:r>
      <w:proofErr w:type="spellStart"/>
      <w:r w:rsidRPr="007A4050">
        <w:rPr>
          <w:rFonts w:eastAsia="Times New Roman" w:cs="Times New Roman"/>
          <w:szCs w:val="24"/>
        </w:rPr>
        <w:t>Aviešas</w:t>
      </w:r>
      <w:proofErr w:type="spellEnd"/>
      <w:r w:rsidRPr="007A4050">
        <w:rPr>
          <w:rFonts w:cs="Times New Roman"/>
          <w:szCs w:val="24"/>
        </w:rPr>
        <w:t>”, Ozolaines pagastā, nodošanu atsavināšanai D</w:t>
      </w:r>
      <w:r w:rsidR="00AD0A50">
        <w:rPr>
          <w:rFonts w:cs="Times New Roman"/>
          <w:szCs w:val="24"/>
        </w:rPr>
        <w:t>.</w:t>
      </w:r>
      <w:r w:rsidRPr="007A4050">
        <w:rPr>
          <w:rFonts w:cs="Times New Roman"/>
          <w:szCs w:val="24"/>
        </w:rPr>
        <w:t xml:space="preserve"> Č</w:t>
      </w:r>
      <w:r w:rsidR="00AD0A50">
        <w:rPr>
          <w:rFonts w:cs="Times New Roman"/>
          <w:szCs w:val="24"/>
        </w:rPr>
        <w:t>.</w:t>
      </w:r>
      <w:r w:rsidRPr="007A4050">
        <w:rPr>
          <w:rFonts w:cs="Times New Roman"/>
          <w:szCs w:val="24"/>
        </w:rPr>
        <w:t xml:space="preserve"> un L</w:t>
      </w:r>
      <w:r w:rsidR="00AD0A50">
        <w:rPr>
          <w:rFonts w:cs="Times New Roman"/>
          <w:szCs w:val="24"/>
        </w:rPr>
        <w:t>.</w:t>
      </w:r>
      <w:r w:rsidRPr="007A4050">
        <w:rPr>
          <w:rFonts w:cs="Times New Roman"/>
          <w:szCs w:val="24"/>
        </w:rPr>
        <w:t xml:space="preserve"> J</w:t>
      </w:r>
      <w:r w:rsidR="00AD0A50">
        <w:rPr>
          <w:rFonts w:cs="Times New Roman"/>
          <w:szCs w:val="24"/>
        </w:rPr>
        <w:t>.</w:t>
      </w:r>
      <w:r w:rsidRPr="007A4050">
        <w:rPr>
          <w:rFonts w:cs="Times New Roman"/>
          <w:szCs w:val="24"/>
        </w:rPr>
        <w:t>”, D</w:t>
      </w:r>
      <w:r w:rsidR="00AD0A50">
        <w:rPr>
          <w:rFonts w:cs="Times New Roman"/>
          <w:szCs w:val="24"/>
        </w:rPr>
        <w:t>.</w:t>
      </w:r>
      <w:r w:rsidRPr="007A4050">
        <w:rPr>
          <w:rFonts w:cs="Times New Roman"/>
          <w:szCs w:val="24"/>
        </w:rPr>
        <w:t xml:space="preserve"> Č</w:t>
      </w:r>
      <w:r w:rsidR="00AD0A50">
        <w:rPr>
          <w:rFonts w:cs="Times New Roman"/>
          <w:szCs w:val="24"/>
        </w:rPr>
        <w:t>.</w:t>
      </w:r>
      <w:r w:rsidRPr="007A4050">
        <w:rPr>
          <w:rFonts w:cs="Times New Roman"/>
          <w:szCs w:val="24"/>
        </w:rPr>
        <w:t xml:space="preserve"> un L</w:t>
      </w:r>
      <w:r w:rsidR="00AD0A50">
        <w:rPr>
          <w:rFonts w:cs="Times New Roman"/>
          <w:szCs w:val="24"/>
        </w:rPr>
        <w:t>.</w:t>
      </w:r>
      <w:r w:rsidRPr="007A4050">
        <w:rPr>
          <w:rFonts w:cs="Times New Roman"/>
          <w:szCs w:val="24"/>
        </w:rPr>
        <w:t xml:space="preserve"> J</w:t>
      </w:r>
      <w:r w:rsidR="00AD0A50">
        <w:rPr>
          <w:rFonts w:cs="Times New Roman"/>
          <w:szCs w:val="24"/>
        </w:rPr>
        <w:t>.</w:t>
      </w:r>
      <w:r w:rsidRPr="007A4050">
        <w:rPr>
          <w:rFonts w:cs="Times New Roman"/>
          <w:szCs w:val="24"/>
        </w:rPr>
        <w:t xml:space="preserve"> </w:t>
      </w:r>
      <w:r w:rsidRPr="007A4050">
        <w:rPr>
          <w:rFonts w:cs="Times New Roman"/>
          <w:szCs w:val="24"/>
          <w:lang w:eastAsia="en-US"/>
        </w:rPr>
        <w:t xml:space="preserve">2019.gada 5.novembra </w:t>
      </w:r>
      <w:r w:rsidRPr="007A4050">
        <w:rPr>
          <w:rFonts w:cs="Times New Roman"/>
          <w:bCs/>
          <w:szCs w:val="24"/>
          <w:lang w:eastAsia="en-US"/>
        </w:rPr>
        <w:t xml:space="preserve">iesniegumu, </w:t>
      </w:r>
      <w:r w:rsidRPr="007A4050">
        <w:rPr>
          <w:rFonts w:eastAsia="Times New Roman" w:cs="Times New Roman"/>
          <w:color w:val="000000"/>
          <w:szCs w:val="24"/>
        </w:rPr>
        <w:t xml:space="preserve">ņemot vērā </w:t>
      </w:r>
      <w:r w:rsidRPr="007A4050">
        <w:rPr>
          <w:rFonts w:cs="Times New Roman"/>
          <w:szCs w:val="24"/>
        </w:rPr>
        <w:t>Rēzeknes novada pašvaldības iestādes “Maltas pagastu apvienība” struktūrvienības „</w:t>
      </w:r>
      <w:r w:rsidRPr="007A4050">
        <w:rPr>
          <w:rFonts w:eastAsia="Times New Roman" w:cs="Times New Roman"/>
          <w:bCs/>
          <w:iCs/>
          <w:szCs w:val="24"/>
        </w:rPr>
        <w:t>Ozolaines</w:t>
      </w:r>
      <w:r w:rsidRPr="007A4050">
        <w:rPr>
          <w:rFonts w:cs="Times New Roman"/>
          <w:szCs w:val="24"/>
        </w:rPr>
        <w:t xml:space="preserve"> pagasta pārvalde” </w:t>
      </w:r>
      <w:r w:rsidRPr="007A4050">
        <w:rPr>
          <w:rFonts w:eastAsia="Times New Roman" w:cs="Times New Roman"/>
          <w:color w:val="000000"/>
          <w:szCs w:val="24"/>
        </w:rPr>
        <w:t>nekustamā īpašuma „</w:t>
      </w:r>
      <w:r w:rsidRPr="007A4050">
        <w:rPr>
          <w:rFonts w:eastAsia="Times New Roman" w:cs="Times New Roman"/>
          <w:szCs w:val="24"/>
        </w:rPr>
        <w:t xml:space="preserve">Melnās </w:t>
      </w:r>
      <w:proofErr w:type="spellStart"/>
      <w:r w:rsidRPr="007A4050">
        <w:rPr>
          <w:rFonts w:eastAsia="Times New Roman" w:cs="Times New Roman"/>
          <w:szCs w:val="24"/>
        </w:rPr>
        <w:t>Aviešas</w:t>
      </w:r>
      <w:proofErr w:type="spellEnd"/>
      <w:r w:rsidRPr="007A4050">
        <w:rPr>
          <w:rFonts w:eastAsia="Times New Roman" w:cs="Times New Roman"/>
          <w:color w:val="000000"/>
          <w:szCs w:val="24"/>
        </w:rPr>
        <w:t xml:space="preserve">” </w:t>
      </w:r>
      <w:r w:rsidRPr="007A4050">
        <w:rPr>
          <w:rFonts w:eastAsia="Times New Roman" w:cs="Times New Roman"/>
          <w:szCs w:val="24"/>
        </w:rPr>
        <w:t>novērtēšanas komisijas 2019.gada 6.novembra sēdes protokol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w:t>
      </w:r>
      <w:r w:rsidR="00762D09">
        <w:rPr>
          <w:rFonts w:cs="Times New Roman"/>
          <w:iCs/>
          <w:szCs w:val="24"/>
        </w:rPr>
        <w:lastRenderedPageBreak/>
        <w:t xml:space="preserve">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1AD8FD7" w14:textId="6DA9065F" w:rsidR="00FE5A9F" w:rsidRPr="007A4050" w:rsidRDefault="00FE5A9F" w:rsidP="007A4050">
      <w:pPr>
        <w:spacing w:after="0" w:line="240" w:lineRule="auto"/>
        <w:ind w:right="-1" w:firstLine="567"/>
        <w:jc w:val="both"/>
        <w:rPr>
          <w:rFonts w:cs="Times New Roman"/>
          <w:iCs/>
          <w:szCs w:val="24"/>
        </w:rPr>
      </w:pPr>
    </w:p>
    <w:p w14:paraId="5C551D6F" w14:textId="77777777" w:rsidR="00064CD8" w:rsidRPr="007A4050" w:rsidRDefault="00064CD8" w:rsidP="007A4050">
      <w:pPr>
        <w:numPr>
          <w:ilvl w:val="0"/>
          <w:numId w:val="35"/>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apstiprināt </w:t>
      </w:r>
      <w:r w:rsidRPr="007A4050">
        <w:rPr>
          <w:rFonts w:eastAsia="Times New Roman" w:cs="Times New Roman"/>
          <w:bCs/>
          <w:iCs/>
          <w:szCs w:val="24"/>
        </w:rPr>
        <w:t xml:space="preserve">nekustamā īpašuma </w:t>
      </w:r>
      <w:r w:rsidRPr="007A4050">
        <w:rPr>
          <w:rFonts w:cs="Times New Roman"/>
          <w:b/>
          <w:bCs/>
          <w:szCs w:val="24"/>
        </w:rPr>
        <w:t>“</w:t>
      </w:r>
      <w:r w:rsidRPr="007A4050">
        <w:rPr>
          <w:rFonts w:eastAsia="Times New Roman" w:cs="Times New Roman"/>
          <w:b/>
          <w:szCs w:val="24"/>
        </w:rPr>
        <w:t xml:space="preserve">Melnās </w:t>
      </w:r>
      <w:proofErr w:type="spellStart"/>
      <w:r w:rsidRPr="007A4050">
        <w:rPr>
          <w:rFonts w:eastAsia="Times New Roman" w:cs="Times New Roman"/>
          <w:b/>
          <w:szCs w:val="24"/>
        </w:rPr>
        <w:t>Aviešas</w:t>
      </w:r>
      <w:proofErr w:type="spellEnd"/>
      <w:r w:rsidRPr="007A4050">
        <w:rPr>
          <w:rFonts w:cs="Times New Roman"/>
          <w:b/>
          <w:bCs/>
          <w:szCs w:val="24"/>
        </w:rPr>
        <w:t>”</w:t>
      </w:r>
      <w:r w:rsidRPr="007A4050">
        <w:rPr>
          <w:rFonts w:cs="Times New Roman"/>
          <w:bCs/>
          <w:szCs w:val="24"/>
        </w:rPr>
        <w:t xml:space="preserve">, kas atrodas </w:t>
      </w:r>
      <w:proofErr w:type="spellStart"/>
      <w:r w:rsidRPr="007A4050">
        <w:rPr>
          <w:rFonts w:cs="Times New Roman"/>
          <w:bCs/>
          <w:szCs w:val="24"/>
        </w:rPr>
        <w:t>Bekši</w:t>
      </w:r>
      <w:proofErr w:type="spellEnd"/>
      <w:r w:rsidRPr="007A4050">
        <w:rPr>
          <w:rFonts w:cs="Times New Roman"/>
          <w:bCs/>
          <w:szCs w:val="24"/>
        </w:rPr>
        <w:t>, Ozolaines pagasts, Rēzeknes novads, kadastra Nr.7876 006 0477,</w:t>
      </w:r>
      <w:r w:rsidRPr="007A4050">
        <w:rPr>
          <w:rFonts w:eastAsia="Times New Roman" w:cs="Times New Roman"/>
          <w:bCs/>
          <w:szCs w:val="24"/>
        </w:rPr>
        <w:t xml:space="preserve"> kas sastāv no zemes vienības ar kadastra apzīmējumu</w:t>
      </w:r>
      <w:r w:rsidRPr="007A4050">
        <w:rPr>
          <w:rFonts w:eastAsia="Times New Roman" w:cs="Times New Roman"/>
          <w:szCs w:val="24"/>
          <w:lang w:eastAsia="ar-SA"/>
        </w:rPr>
        <w:t xml:space="preserve"> </w:t>
      </w:r>
      <w:r w:rsidRPr="007A4050">
        <w:rPr>
          <w:rFonts w:cs="Times New Roman"/>
          <w:bCs/>
          <w:szCs w:val="24"/>
        </w:rPr>
        <w:t>7876 006 0261</w:t>
      </w:r>
      <w:r w:rsidRPr="007A4050">
        <w:rPr>
          <w:rFonts w:eastAsia="Times New Roman" w:cs="Times New Roman"/>
          <w:szCs w:val="24"/>
          <w:lang w:eastAsia="ar-SA"/>
        </w:rPr>
        <w:t xml:space="preserve">, platība </w:t>
      </w:r>
      <w:r w:rsidRPr="007A4050">
        <w:rPr>
          <w:rFonts w:cs="Times New Roman"/>
          <w:bCs/>
          <w:szCs w:val="24"/>
        </w:rPr>
        <w:t xml:space="preserve">0,0839 ha, </w:t>
      </w:r>
      <w:r w:rsidRPr="007A4050">
        <w:rPr>
          <w:rFonts w:eastAsia="Times New Roman" w:cs="Times New Roman"/>
          <w:szCs w:val="24"/>
        </w:rPr>
        <w:t xml:space="preserve">nosacīto cenu </w:t>
      </w:r>
      <w:r w:rsidRPr="007A4050">
        <w:rPr>
          <w:rFonts w:cs="Times New Roman"/>
          <w:b/>
          <w:szCs w:val="24"/>
        </w:rPr>
        <w:t xml:space="preserve">EUR 1 281,64 </w:t>
      </w:r>
      <w:r w:rsidRPr="007A4050">
        <w:rPr>
          <w:rFonts w:cs="Times New Roman"/>
          <w:szCs w:val="24"/>
        </w:rPr>
        <w:t xml:space="preserve">(viens tūkstotis divi simti astoņdesmit viens </w:t>
      </w:r>
      <w:proofErr w:type="spellStart"/>
      <w:r w:rsidRPr="00D71373">
        <w:rPr>
          <w:rFonts w:cs="Times New Roman"/>
          <w:i/>
          <w:szCs w:val="24"/>
        </w:rPr>
        <w:t>euro</w:t>
      </w:r>
      <w:proofErr w:type="spellEnd"/>
      <w:r w:rsidRPr="007A4050">
        <w:rPr>
          <w:rFonts w:cs="Times New Roman"/>
          <w:szCs w:val="24"/>
        </w:rPr>
        <w:t xml:space="preserve"> 64 centi).</w:t>
      </w:r>
    </w:p>
    <w:p w14:paraId="48572143" w14:textId="3E8583A5" w:rsidR="00064CD8" w:rsidRPr="007A4050" w:rsidRDefault="00064CD8" w:rsidP="007A4050">
      <w:pPr>
        <w:numPr>
          <w:ilvl w:val="0"/>
          <w:numId w:val="35"/>
        </w:numPr>
        <w:spacing w:after="0" w:line="240" w:lineRule="auto"/>
        <w:ind w:left="993" w:hanging="426"/>
        <w:jc w:val="both"/>
        <w:rPr>
          <w:rFonts w:eastAsia="Times New Roman" w:cs="Times New Roman"/>
          <w:szCs w:val="24"/>
        </w:rPr>
      </w:pPr>
      <w:r w:rsidRPr="007A4050">
        <w:rPr>
          <w:rFonts w:cs="Times New Roman"/>
          <w:bCs/>
          <w:iCs/>
          <w:szCs w:val="24"/>
        </w:rPr>
        <w:t>Pārdot</w:t>
      </w:r>
      <w:r w:rsidRPr="007A4050">
        <w:rPr>
          <w:rFonts w:cs="Times New Roman"/>
          <w:b/>
          <w:iCs/>
          <w:szCs w:val="24"/>
        </w:rPr>
        <w:t xml:space="preserve"> D</w:t>
      </w:r>
      <w:r w:rsidR="00AD0A50">
        <w:rPr>
          <w:rFonts w:cs="Times New Roman"/>
          <w:b/>
          <w:iCs/>
          <w:szCs w:val="24"/>
        </w:rPr>
        <w:t>.</w:t>
      </w:r>
      <w:r w:rsidRPr="007A4050">
        <w:rPr>
          <w:rFonts w:cs="Times New Roman"/>
          <w:b/>
          <w:iCs/>
          <w:szCs w:val="24"/>
        </w:rPr>
        <w:t xml:space="preserve"> Č</w:t>
      </w:r>
      <w:r w:rsidR="00AD0A50">
        <w:rPr>
          <w:rFonts w:cs="Times New Roman"/>
          <w:b/>
          <w:iCs/>
          <w:szCs w:val="24"/>
        </w:rPr>
        <w:t>.</w:t>
      </w:r>
      <w:r w:rsidRPr="007A4050">
        <w:rPr>
          <w:rFonts w:cs="Times New Roman"/>
          <w:iCs/>
          <w:szCs w:val="24"/>
        </w:rPr>
        <w:t xml:space="preserve">, personas kods: </w:t>
      </w:r>
      <w:r w:rsidR="00AD0A50">
        <w:rPr>
          <w:rFonts w:eastAsia="Times New Roman" w:cs="Times New Roman"/>
          <w:szCs w:val="24"/>
        </w:rPr>
        <w:t>(..)</w:t>
      </w:r>
      <w:r w:rsidRPr="007A4050">
        <w:rPr>
          <w:rFonts w:cs="Times New Roman"/>
          <w:iCs/>
          <w:szCs w:val="24"/>
        </w:rPr>
        <w:t xml:space="preserve">, adrese </w:t>
      </w:r>
      <w:r w:rsidR="00AD0A50">
        <w:rPr>
          <w:rFonts w:eastAsia="Times New Roman" w:cs="Times New Roman"/>
          <w:szCs w:val="24"/>
        </w:rPr>
        <w:t>(..)</w:t>
      </w:r>
      <w:r w:rsidRPr="007A4050">
        <w:rPr>
          <w:rFonts w:cs="Times New Roman"/>
          <w:iCs/>
          <w:szCs w:val="24"/>
        </w:rPr>
        <w:t xml:space="preserve"> un </w:t>
      </w:r>
      <w:r w:rsidRPr="007A4050">
        <w:rPr>
          <w:rFonts w:cs="Times New Roman"/>
          <w:b/>
          <w:iCs/>
          <w:szCs w:val="24"/>
        </w:rPr>
        <w:t>L</w:t>
      </w:r>
      <w:r w:rsidR="00AD0A50">
        <w:rPr>
          <w:rFonts w:cs="Times New Roman"/>
          <w:b/>
          <w:iCs/>
          <w:szCs w:val="24"/>
        </w:rPr>
        <w:t>.</w:t>
      </w:r>
      <w:r w:rsidRPr="007A4050">
        <w:rPr>
          <w:rFonts w:cs="Times New Roman"/>
          <w:b/>
          <w:iCs/>
          <w:szCs w:val="24"/>
        </w:rPr>
        <w:t xml:space="preserve"> J</w:t>
      </w:r>
      <w:r w:rsidR="00AD0A50">
        <w:rPr>
          <w:rFonts w:cs="Times New Roman"/>
          <w:b/>
          <w:iCs/>
          <w:szCs w:val="24"/>
        </w:rPr>
        <w:t>.</w:t>
      </w:r>
      <w:r w:rsidRPr="007A4050">
        <w:rPr>
          <w:rFonts w:cs="Times New Roman"/>
          <w:iCs/>
          <w:szCs w:val="24"/>
        </w:rPr>
        <w:t xml:space="preserve">, personas kods: </w:t>
      </w:r>
      <w:r w:rsidR="00AD0A50">
        <w:rPr>
          <w:rFonts w:eastAsia="Times New Roman" w:cs="Times New Roman"/>
          <w:szCs w:val="24"/>
        </w:rPr>
        <w:t>(..)</w:t>
      </w:r>
      <w:r w:rsidRPr="007A4050">
        <w:rPr>
          <w:rFonts w:cs="Times New Roman"/>
          <w:iCs/>
          <w:szCs w:val="24"/>
        </w:rPr>
        <w:t xml:space="preserve">, adrese </w:t>
      </w:r>
      <w:r w:rsidR="00AD0A50">
        <w:rPr>
          <w:rFonts w:eastAsia="Times New Roman" w:cs="Times New Roman"/>
          <w:szCs w:val="24"/>
        </w:rPr>
        <w:t>(..)</w:t>
      </w:r>
      <w:r w:rsidRPr="007A4050">
        <w:rPr>
          <w:rFonts w:cs="Times New Roman"/>
          <w:szCs w:val="24"/>
        </w:rPr>
        <w:t xml:space="preserve">, </w:t>
      </w:r>
      <w:r w:rsidRPr="007A4050">
        <w:rPr>
          <w:rFonts w:eastAsia="Times New Roman" w:cs="Times New Roman"/>
          <w:bCs/>
          <w:szCs w:val="24"/>
          <w:lang w:eastAsia="ar-QA" w:bidi="ar-QA"/>
        </w:rPr>
        <w:t>nekustamo īpašumu “</w:t>
      </w:r>
      <w:r w:rsidRPr="007A4050">
        <w:rPr>
          <w:rFonts w:eastAsia="Times New Roman" w:cs="Times New Roman"/>
          <w:b/>
          <w:szCs w:val="24"/>
        </w:rPr>
        <w:t xml:space="preserve">Melnās </w:t>
      </w:r>
      <w:proofErr w:type="spellStart"/>
      <w:r w:rsidRPr="007A4050">
        <w:rPr>
          <w:rFonts w:eastAsia="Times New Roman" w:cs="Times New Roman"/>
          <w:b/>
          <w:szCs w:val="24"/>
        </w:rPr>
        <w:t>Aviešas</w:t>
      </w:r>
      <w:proofErr w:type="spellEnd"/>
      <w:r w:rsidRPr="007A4050">
        <w:rPr>
          <w:rFonts w:cs="Times New Roman"/>
          <w:b/>
          <w:bCs/>
          <w:szCs w:val="24"/>
        </w:rPr>
        <w:t>”</w:t>
      </w:r>
      <w:r w:rsidRPr="007A4050">
        <w:rPr>
          <w:rFonts w:cs="Times New Roman"/>
          <w:bCs/>
          <w:szCs w:val="24"/>
        </w:rPr>
        <w:t xml:space="preserve">, kas atrodas </w:t>
      </w:r>
      <w:proofErr w:type="spellStart"/>
      <w:r w:rsidRPr="007A4050">
        <w:rPr>
          <w:rFonts w:cs="Times New Roman"/>
          <w:bCs/>
          <w:szCs w:val="24"/>
        </w:rPr>
        <w:t>Bekši</w:t>
      </w:r>
      <w:proofErr w:type="spellEnd"/>
      <w:r w:rsidRPr="007A4050">
        <w:rPr>
          <w:rFonts w:cs="Times New Roman"/>
          <w:bCs/>
          <w:szCs w:val="24"/>
        </w:rPr>
        <w:t xml:space="preserve">, Ozolaines pagasts, Rēzeknes novads, kadastra Nr.7876 006 0477, </w:t>
      </w:r>
      <w:r w:rsidRPr="007A4050">
        <w:rPr>
          <w:rFonts w:eastAsia="Times New Roman" w:cs="Times New Roman"/>
          <w:szCs w:val="24"/>
          <w:lang w:eastAsia="ar-SA"/>
        </w:rPr>
        <w:t xml:space="preserve">platība </w:t>
      </w:r>
      <w:r w:rsidR="00D71373">
        <w:rPr>
          <w:rFonts w:cs="Times New Roman"/>
          <w:bCs/>
          <w:szCs w:val="24"/>
        </w:rPr>
        <w:t>0,0839 ha, katrai ½ domājamo</w:t>
      </w:r>
      <w:r w:rsidRPr="007A4050">
        <w:rPr>
          <w:rFonts w:cs="Times New Roman"/>
          <w:bCs/>
          <w:szCs w:val="24"/>
        </w:rPr>
        <w:t xml:space="preserve"> da</w:t>
      </w:r>
      <w:r w:rsidR="00D71373">
        <w:rPr>
          <w:rFonts w:cs="Times New Roman"/>
          <w:bCs/>
          <w:szCs w:val="24"/>
        </w:rPr>
        <w:t>ļu</w:t>
      </w:r>
      <w:r w:rsidRPr="007A4050">
        <w:rPr>
          <w:rFonts w:cs="Times New Roman"/>
          <w:bCs/>
          <w:szCs w:val="24"/>
        </w:rPr>
        <w:t xml:space="preserve"> </w:t>
      </w:r>
      <w:r w:rsidRPr="007A4050">
        <w:rPr>
          <w:rFonts w:eastAsia="Times New Roman" w:cs="Times New Roman"/>
          <w:szCs w:val="24"/>
        </w:rPr>
        <w:t>par brīvu cenu, kas ir vienāda ar nosacīto cenu, t. i.,</w:t>
      </w:r>
      <w:r w:rsidRPr="007A4050">
        <w:rPr>
          <w:rFonts w:cs="Times New Roman"/>
          <w:b/>
          <w:szCs w:val="24"/>
        </w:rPr>
        <w:t xml:space="preserve"> </w:t>
      </w:r>
      <w:r w:rsidRPr="007A4050">
        <w:rPr>
          <w:rFonts w:cs="Times New Roman"/>
          <w:szCs w:val="24"/>
        </w:rPr>
        <w:t xml:space="preserve">EUR </w:t>
      </w:r>
      <w:r w:rsidRPr="007A4050">
        <w:rPr>
          <w:rFonts w:cs="Times New Roman"/>
          <w:bCs/>
          <w:szCs w:val="24"/>
        </w:rPr>
        <w:t>1 281,64</w:t>
      </w:r>
      <w:r w:rsidRPr="007A4050">
        <w:rPr>
          <w:rFonts w:cs="Times New Roman"/>
          <w:b/>
          <w:szCs w:val="24"/>
        </w:rPr>
        <w:t xml:space="preserve"> </w:t>
      </w:r>
      <w:r w:rsidRPr="007A4050">
        <w:rPr>
          <w:rFonts w:cs="Times New Roman"/>
          <w:szCs w:val="24"/>
        </w:rPr>
        <w:t xml:space="preserve">(viens tūkstotis divi simti astoņdesmit viens </w:t>
      </w:r>
      <w:proofErr w:type="spellStart"/>
      <w:r w:rsidRPr="00D71373">
        <w:rPr>
          <w:rFonts w:cs="Times New Roman"/>
          <w:i/>
          <w:szCs w:val="24"/>
        </w:rPr>
        <w:t>euro</w:t>
      </w:r>
      <w:proofErr w:type="spellEnd"/>
      <w:r w:rsidRPr="007A4050">
        <w:rPr>
          <w:rFonts w:cs="Times New Roman"/>
          <w:szCs w:val="24"/>
        </w:rPr>
        <w:t xml:space="preserve"> 64 centi)</w:t>
      </w:r>
    </w:p>
    <w:p w14:paraId="51A3DD6F" w14:textId="77777777" w:rsidR="00064CD8" w:rsidRPr="007A4050" w:rsidRDefault="00064CD8" w:rsidP="007A4050">
      <w:pPr>
        <w:numPr>
          <w:ilvl w:val="0"/>
          <w:numId w:val="35"/>
        </w:numPr>
        <w:suppressAutoHyphens w:val="0"/>
        <w:spacing w:after="0" w:line="240" w:lineRule="auto"/>
        <w:ind w:left="993" w:hanging="426"/>
        <w:jc w:val="both"/>
        <w:rPr>
          <w:rFonts w:cs="Times New Roman"/>
          <w:szCs w:val="24"/>
          <w:lang w:eastAsia="en-US"/>
        </w:rPr>
      </w:pPr>
      <w:r w:rsidRPr="007A4050">
        <w:rPr>
          <w:rFonts w:cs="Times New Roman"/>
          <w:szCs w:val="24"/>
          <w:lang w:eastAsia="en-US"/>
        </w:rPr>
        <w:t>Noteikt pirkuma maksas samaksas termiņu līdz 2020.gada 21.martam.</w:t>
      </w:r>
    </w:p>
    <w:p w14:paraId="1672B9DA" w14:textId="77777777" w:rsidR="00064CD8" w:rsidRPr="007A4050" w:rsidRDefault="00064CD8" w:rsidP="007A4050">
      <w:pPr>
        <w:numPr>
          <w:ilvl w:val="0"/>
          <w:numId w:val="35"/>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Uzdot </w:t>
      </w:r>
      <w:r w:rsidRPr="007A4050">
        <w:rPr>
          <w:rFonts w:cs="Times New Roman"/>
          <w:szCs w:val="24"/>
          <w:lang w:eastAsia="en-US"/>
        </w:rPr>
        <w:t>iestādes “Maltas pagastu apvienības struktūrvienībai “</w:t>
      </w:r>
      <w:r w:rsidRPr="007A4050">
        <w:rPr>
          <w:rFonts w:eastAsia="Times New Roman" w:cs="Times New Roman"/>
          <w:bCs/>
          <w:iCs/>
          <w:szCs w:val="24"/>
        </w:rPr>
        <w:t>Ozolaines</w:t>
      </w:r>
      <w:r w:rsidRPr="007A4050">
        <w:rPr>
          <w:rFonts w:cs="Times New Roman"/>
          <w:szCs w:val="24"/>
          <w:lang w:eastAsia="en-US"/>
        </w:rPr>
        <w:t xml:space="preserve"> pagasta pārvalde” </w:t>
      </w:r>
      <w:r w:rsidRPr="007A4050">
        <w:rPr>
          <w:rFonts w:eastAsia="Times New Roman" w:cs="Times New Roman"/>
          <w:szCs w:val="24"/>
        </w:rPr>
        <w:t xml:space="preserve">3 (trīs) darba dienu laikā no </w:t>
      </w:r>
      <w:r w:rsidRPr="007A4050">
        <w:rPr>
          <w:rFonts w:cs="Times New Roman"/>
          <w:szCs w:val="24"/>
          <w:lang w:eastAsia="en-US"/>
        </w:rPr>
        <w:t>pirkuma</w:t>
      </w:r>
      <w:r w:rsidRPr="007A4050">
        <w:rPr>
          <w:rFonts w:eastAsia="Times New Roman" w:cs="Times New Roman"/>
          <w:szCs w:val="24"/>
        </w:rPr>
        <w:t xml:space="preserve"> iemaksas samaksas dienas paziņot Juridiskajai un lietvedības nodaļai par </w:t>
      </w:r>
      <w:r w:rsidRPr="007A4050">
        <w:rPr>
          <w:rFonts w:cs="Times New Roman"/>
          <w:szCs w:val="24"/>
          <w:lang w:eastAsia="en-US"/>
        </w:rPr>
        <w:t>pirkuma</w:t>
      </w:r>
      <w:r w:rsidRPr="007A4050">
        <w:rPr>
          <w:rFonts w:eastAsia="Times New Roman" w:cs="Times New Roman"/>
          <w:szCs w:val="24"/>
        </w:rPr>
        <w:t xml:space="preserve"> iemaksas samaksu.</w:t>
      </w:r>
    </w:p>
    <w:p w14:paraId="4A50A175" w14:textId="318CBD59" w:rsidR="00064CD8" w:rsidRPr="007A4050" w:rsidRDefault="00064CD8" w:rsidP="007A4050">
      <w:pPr>
        <w:numPr>
          <w:ilvl w:val="0"/>
          <w:numId w:val="35"/>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Uzdot Rēzeknes novada domes priekšsēdētāja vietniecei Elvīrai </w:t>
      </w:r>
      <w:proofErr w:type="spellStart"/>
      <w:r w:rsidRPr="007A4050">
        <w:rPr>
          <w:rFonts w:eastAsia="Times New Roman" w:cs="Times New Roman"/>
          <w:szCs w:val="24"/>
        </w:rPr>
        <w:t>Pizānei</w:t>
      </w:r>
      <w:proofErr w:type="spellEnd"/>
      <w:r w:rsidRPr="007A4050">
        <w:rPr>
          <w:rFonts w:eastAsia="Times New Roman" w:cs="Times New Roman"/>
          <w:szCs w:val="24"/>
        </w:rPr>
        <w:t xml:space="preserve"> noslēgt pirkuma līgumu ar </w:t>
      </w:r>
      <w:r w:rsidRPr="007A4050">
        <w:rPr>
          <w:rFonts w:cs="Times New Roman"/>
          <w:szCs w:val="24"/>
        </w:rPr>
        <w:t>D</w:t>
      </w:r>
      <w:r w:rsidR="00AD0A50">
        <w:rPr>
          <w:rFonts w:cs="Times New Roman"/>
          <w:szCs w:val="24"/>
        </w:rPr>
        <w:t>.</w:t>
      </w:r>
      <w:r w:rsidRPr="007A4050">
        <w:rPr>
          <w:rFonts w:cs="Times New Roman"/>
          <w:szCs w:val="24"/>
        </w:rPr>
        <w:t xml:space="preserve"> Č</w:t>
      </w:r>
      <w:r w:rsidR="00AD0A50">
        <w:rPr>
          <w:rFonts w:cs="Times New Roman"/>
          <w:szCs w:val="24"/>
        </w:rPr>
        <w:t>.</w:t>
      </w:r>
      <w:r w:rsidRPr="007A4050">
        <w:rPr>
          <w:rFonts w:cs="Times New Roman"/>
          <w:szCs w:val="24"/>
        </w:rPr>
        <w:t xml:space="preserve"> un L</w:t>
      </w:r>
      <w:r w:rsidR="00AD0A50">
        <w:rPr>
          <w:rFonts w:cs="Times New Roman"/>
          <w:szCs w:val="24"/>
        </w:rPr>
        <w:t>.</w:t>
      </w:r>
      <w:r w:rsidRPr="007A4050">
        <w:rPr>
          <w:rFonts w:cs="Times New Roman"/>
          <w:szCs w:val="24"/>
        </w:rPr>
        <w:t xml:space="preserve"> J</w:t>
      </w:r>
      <w:r w:rsidR="00AD0A50">
        <w:rPr>
          <w:rFonts w:cs="Times New Roman"/>
          <w:szCs w:val="24"/>
        </w:rPr>
        <w:t>.</w:t>
      </w:r>
      <w:r w:rsidRPr="007A4050">
        <w:rPr>
          <w:rFonts w:cs="Times New Roman"/>
          <w:szCs w:val="24"/>
        </w:rPr>
        <w:t xml:space="preserve"> </w:t>
      </w:r>
      <w:r w:rsidRPr="007A4050">
        <w:rPr>
          <w:rFonts w:cs="Times New Roman"/>
          <w:bCs/>
          <w:szCs w:val="24"/>
        </w:rPr>
        <w:t>1 (</w:t>
      </w:r>
      <w:r w:rsidRPr="007A4050">
        <w:rPr>
          <w:rFonts w:eastAsia="Times New Roman" w:cs="Times New Roman"/>
          <w:szCs w:val="24"/>
        </w:rPr>
        <w:t xml:space="preserve">viena) mēneša laikā no </w:t>
      </w:r>
      <w:r w:rsidRPr="007A4050">
        <w:rPr>
          <w:rFonts w:cs="Times New Roman"/>
          <w:szCs w:val="24"/>
          <w:lang w:eastAsia="en-US"/>
        </w:rPr>
        <w:t>pirkuma</w:t>
      </w:r>
      <w:r w:rsidRPr="007A4050">
        <w:rPr>
          <w:rFonts w:eastAsia="Times New Roman" w:cs="Times New Roman"/>
          <w:szCs w:val="24"/>
        </w:rPr>
        <w:t xml:space="preserve"> iemaksas samaksas dienas.</w:t>
      </w:r>
    </w:p>
    <w:p w14:paraId="124EE75D" w14:textId="33C4D5C9" w:rsidR="00064CD8" w:rsidRPr="007A4050" w:rsidRDefault="00064CD8" w:rsidP="007A4050">
      <w:pPr>
        <w:numPr>
          <w:ilvl w:val="0"/>
          <w:numId w:val="35"/>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Pamatojoties uz </w:t>
      </w:r>
      <w:r w:rsidRPr="007A4050">
        <w:rPr>
          <w:rFonts w:eastAsia="Times New Roman" w:cs="Times New Roman"/>
          <w:szCs w:val="24"/>
          <w:lang w:eastAsia="en-US"/>
        </w:rPr>
        <w:t xml:space="preserve">Rēzeknes novada domes </w:t>
      </w:r>
      <w:r w:rsidRPr="007A4050">
        <w:rPr>
          <w:rFonts w:cs="Times New Roman"/>
          <w:szCs w:val="24"/>
        </w:rPr>
        <w:t xml:space="preserve">2019.gada 19.septembra </w:t>
      </w:r>
      <w:r w:rsidRPr="007A4050">
        <w:rPr>
          <w:rFonts w:cs="Times New Roman"/>
          <w:szCs w:val="24"/>
          <w:lang w:eastAsia="en-US"/>
        </w:rPr>
        <w:t>lēmumu (</w:t>
      </w:r>
      <w:r w:rsidRPr="007A4050">
        <w:rPr>
          <w:rFonts w:cs="Times New Roman"/>
          <w:szCs w:val="24"/>
        </w:rPr>
        <w:t xml:space="preserve">protokols Nr.21,027.§), </w:t>
      </w:r>
      <w:r w:rsidRPr="007A4050">
        <w:rPr>
          <w:rFonts w:eastAsia="Times New Roman" w:cs="Times New Roman"/>
          <w:szCs w:val="24"/>
        </w:rPr>
        <w:t>2.punktu, 2019.gada 25.septembrī L</w:t>
      </w:r>
      <w:r w:rsidR="00AD0A50">
        <w:rPr>
          <w:rFonts w:eastAsia="Times New Roman" w:cs="Times New Roman"/>
          <w:szCs w:val="24"/>
        </w:rPr>
        <w:t>.</w:t>
      </w:r>
      <w:r w:rsidRPr="007A4050">
        <w:rPr>
          <w:rFonts w:eastAsia="Times New Roman" w:cs="Times New Roman"/>
          <w:szCs w:val="24"/>
        </w:rPr>
        <w:t xml:space="preserve"> J</w:t>
      </w:r>
      <w:r w:rsidR="00AD0A50">
        <w:rPr>
          <w:rFonts w:eastAsia="Times New Roman" w:cs="Times New Roman"/>
          <w:szCs w:val="24"/>
        </w:rPr>
        <w:t>.</w:t>
      </w:r>
      <w:r w:rsidRPr="007A4050">
        <w:rPr>
          <w:rFonts w:eastAsia="Times New Roman" w:cs="Times New Roman"/>
          <w:szCs w:val="24"/>
        </w:rPr>
        <w:t xml:space="preserve"> un D</w:t>
      </w:r>
      <w:r w:rsidR="00AD0A50">
        <w:rPr>
          <w:rFonts w:eastAsia="Times New Roman" w:cs="Times New Roman"/>
          <w:szCs w:val="24"/>
        </w:rPr>
        <w:t>.</w:t>
      </w:r>
      <w:r w:rsidRPr="007A4050">
        <w:rPr>
          <w:rFonts w:eastAsia="Times New Roman" w:cs="Times New Roman"/>
          <w:szCs w:val="24"/>
        </w:rPr>
        <w:t xml:space="preserve"> Č</w:t>
      </w:r>
      <w:r w:rsidR="00AD0A50">
        <w:rPr>
          <w:rFonts w:eastAsia="Times New Roman" w:cs="Times New Roman"/>
          <w:szCs w:val="24"/>
        </w:rPr>
        <w:t>.</w:t>
      </w:r>
      <w:r w:rsidRPr="007A4050">
        <w:rPr>
          <w:rFonts w:eastAsia="Times New Roman" w:cs="Times New Roman"/>
          <w:szCs w:val="24"/>
        </w:rPr>
        <w:t xml:space="preserve"> </w:t>
      </w:r>
      <w:r w:rsidRPr="007A4050">
        <w:rPr>
          <w:rFonts w:eastAsia="Times New Roman" w:cs="Times New Roman"/>
          <w:bCs/>
          <w:szCs w:val="24"/>
          <w:lang w:eastAsia="ar-QA" w:bidi="ar-QA"/>
        </w:rPr>
        <w:t xml:space="preserve">iemaksāja </w:t>
      </w:r>
      <w:r w:rsidRPr="007A4050">
        <w:rPr>
          <w:rFonts w:cs="Times New Roman"/>
          <w:bCs/>
          <w:szCs w:val="24"/>
        </w:rPr>
        <w:t xml:space="preserve">Rēzeknes novada pašvaldības </w:t>
      </w:r>
      <w:r w:rsidRPr="007A4050">
        <w:rPr>
          <w:rFonts w:cs="Times New Roman"/>
          <w:szCs w:val="24"/>
        </w:rPr>
        <w:t>iestādes “Maltas pagastu apvienība” struktūrvienības “</w:t>
      </w:r>
      <w:r w:rsidR="00452BA9">
        <w:rPr>
          <w:rFonts w:cs="Times New Roman"/>
          <w:szCs w:val="24"/>
        </w:rPr>
        <w:t>Ozolaines pagasta pārvalde”, reģistrācijas Nr.40900027426, AS “Swedbank” norēķinu kontā Nr.LV68HABA0551046064481 EUR 215,00</w:t>
      </w:r>
      <w:r w:rsidRPr="007A4050">
        <w:rPr>
          <w:rFonts w:eastAsia="Times New Roman" w:cs="Times New Roman"/>
          <w:i/>
          <w:szCs w:val="24"/>
        </w:rPr>
        <w:t xml:space="preserve"> </w:t>
      </w:r>
      <w:r w:rsidRPr="007A4050">
        <w:rPr>
          <w:rFonts w:eastAsia="Times New Roman" w:cs="Times New Roman"/>
          <w:szCs w:val="24"/>
        </w:rPr>
        <w:t xml:space="preserve">(divi simti piecpadsmit </w:t>
      </w:r>
      <w:proofErr w:type="spellStart"/>
      <w:r w:rsidRPr="007A4050">
        <w:rPr>
          <w:rFonts w:eastAsia="Times New Roman" w:cs="Times New Roman"/>
          <w:i/>
          <w:szCs w:val="24"/>
        </w:rPr>
        <w:t>euro</w:t>
      </w:r>
      <w:proofErr w:type="spellEnd"/>
      <w:r w:rsidRPr="007A4050">
        <w:rPr>
          <w:rFonts w:eastAsia="Times New Roman" w:cs="Times New Roman"/>
          <w:i/>
          <w:szCs w:val="24"/>
        </w:rPr>
        <w:t xml:space="preserve"> </w:t>
      </w:r>
      <w:r w:rsidRPr="007A4050">
        <w:rPr>
          <w:rFonts w:eastAsia="Times New Roman" w:cs="Times New Roman"/>
          <w:szCs w:val="24"/>
        </w:rPr>
        <w:t>00 centu)</w:t>
      </w:r>
      <w:r w:rsidRPr="007A4050">
        <w:rPr>
          <w:rFonts w:cs="Times New Roman"/>
          <w:szCs w:val="24"/>
        </w:rPr>
        <w:t>.</w:t>
      </w:r>
    </w:p>
    <w:p w14:paraId="780E96CD" w14:textId="7BFE4D13" w:rsidR="00064CD8" w:rsidRPr="007A4050" w:rsidRDefault="00064CD8" w:rsidP="007A4050">
      <w:pPr>
        <w:numPr>
          <w:ilvl w:val="0"/>
          <w:numId w:val="35"/>
        </w:numPr>
        <w:spacing w:after="0" w:line="240" w:lineRule="auto"/>
        <w:ind w:left="993" w:hanging="426"/>
        <w:jc w:val="both"/>
        <w:rPr>
          <w:rFonts w:eastAsia="Times New Roman" w:cs="Times New Roman"/>
          <w:szCs w:val="24"/>
        </w:rPr>
      </w:pPr>
      <w:r w:rsidRPr="007A4050">
        <w:rPr>
          <w:rFonts w:eastAsia="Times New Roman" w:cs="Times New Roman"/>
          <w:szCs w:val="24"/>
        </w:rPr>
        <w:t>Ieskaitīt atlikušo pirkuma maksas daļu</w:t>
      </w:r>
      <w:r w:rsidRPr="007A4050">
        <w:rPr>
          <w:rFonts w:cs="Times New Roman"/>
          <w:szCs w:val="24"/>
        </w:rPr>
        <w:t xml:space="preserve"> </w:t>
      </w:r>
      <w:r w:rsidRPr="007A4050">
        <w:rPr>
          <w:rFonts w:eastAsia="Times New Roman" w:cs="Times New Roman"/>
          <w:b/>
          <w:szCs w:val="24"/>
        </w:rPr>
        <w:t>EUR 1 066,64</w:t>
      </w:r>
      <w:r w:rsidRPr="007A4050">
        <w:rPr>
          <w:rFonts w:eastAsia="Times New Roman" w:cs="Times New Roman"/>
          <w:i/>
          <w:szCs w:val="24"/>
        </w:rPr>
        <w:t xml:space="preserve"> </w:t>
      </w:r>
      <w:r w:rsidRPr="007A4050">
        <w:rPr>
          <w:rFonts w:eastAsia="Times New Roman" w:cs="Times New Roman"/>
          <w:szCs w:val="24"/>
        </w:rPr>
        <w:t>(</w:t>
      </w:r>
      <w:r w:rsidRPr="007A4050">
        <w:rPr>
          <w:rFonts w:cs="Times New Roman"/>
          <w:szCs w:val="24"/>
        </w:rPr>
        <w:t xml:space="preserve">viens tūkstotis sešdesmit seši </w:t>
      </w:r>
      <w:proofErr w:type="spellStart"/>
      <w:r w:rsidRPr="007A4050">
        <w:rPr>
          <w:rFonts w:cs="Times New Roman"/>
          <w:i/>
          <w:szCs w:val="24"/>
        </w:rPr>
        <w:t>euro</w:t>
      </w:r>
      <w:proofErr w:type="spellEnd"/>
      <w:r w:rsidRPr="007A4050">
        <w:rPr>
          <w:rFonts w:cs="Times New Roman"/>
          <w:szCs w:val="24"/>
        </w:rPr>
        <w:t xml:space="preserve"> 64 centi),</w:t>
      </w:r>
      <w:r w:rsidRPr="007A4050">
        <w:rPr>
          <w:rFonts w:eastAsia="Times New Roman" w:cs="Times New Roman"/>
          <w:szCs w:val="24"/>
        </w:rPr>
        <w:t xml:space="preserve"> </w:t>
      </w:r>
      <w:r w:rsidRPr="007A4050">
        <w:rPr>
          <w:rFonts w:cs="Times New Roman"/>
          <w:bCs/>
          <w:szCs w:val="24"/>
        </w:rPr>
        <w:t xml:space="preserve">Rēzeknes novada pašvaldības </w:t>
      </w:r>
      <w:r w:rsidRPr="007A4050">
        <w:rPr>
          <w:rFonts w:cs="Times New Roman"/>
          <w:szCs w:val="24"/>
        </w:rPr>
        <w:t xml:space="preserve">iestādes “Maltas pagastu apvienība” struktūrvienības “Ozolaines pagasta pārvalde”, </w:t>
      </w:r>
      <w:r w:rsidR="00452BA9">
        <w:rPr>
          <w:rFonts w:cs="Times New Roman"/>
          <w:bCs/>
          <w:szCs w:val="24"/>
        </w:rPr>
        <w:t xml:space="preserve">reģistrācijas Nr.40900027426, </w:t>
      </w:r>
      <w:r w:rsidRPr="007A4050">
        <w:rPr>
          <w:rFonts w:cs="Times New Roman"/>
          <w:bCs/>
          <w:szCs w:val="24"/>
        </w:rPr>
        <w:t xml:space="preserve">AS “Swedbank” norēķinu kontā </w:t>
      </w:r>
      <w:r w:rsidRPr="007A4050">
        <w:rPr>
          <w:rFonts w:cs="Times New Roman"/>
          <w:bCs/>
          <w:iCs/>
          <w:szCs w:val="24"/>
        </w:rPr>
        <w:t>Nr.LV68HABA0551046064481.</w:t>
      </w:r>
    </w:p>
    <w:p w14:paraId="62BC2344" w14:textId="02496AC8" w:rsidR="00064CD8" w:rsidRPr="007A4050" w:rsidRDefault="00064CD8" w:rsidP="007A4050">
      <w:pPr>
        <w:numPr>
          <w:ilvl w:val="0"/>
          <w:numId w:val="35"/>
        </w:numPr>
        <w:spacing w:after="0" w:line="240" w:lineRule="auto"/>
        <w:ind w:left="993" w:hanging="426"/>
        <w:jc w:val="both"/>
        <w:rPr>
          <w:rFonts w:eastAsia="Times New Roman" w:cs="Times New Roman"/>
          <w:szCs w:val="24"/>
        </w:rPr>
      </w:pPr>
      <w:r w:rsidRPr="007A4050">
        <w:rPr>
          <w:rFonts w:eastAsia="Times New Roman" w:cs="Times New Roman"/>
          <w:bCs/>
          <w:szCs w:val="24"/>
        </w:rPr>
        <w:t xml:space="preserve">Noteikt, ka ar nekustamā īpašuma </w:t>
      </w:r>
      <w:r w:rsidRPr="007A4050">
        <w:rPr>
          <w:rFonts w:cs="Times New Roman"/>
          <w:bCs/>
          <w:szCs w:val="24"/>
        </w:rPr>
        <w:t>“</w:t>
      </w:r>
      <w:r w:rsidRPr="007A4050">
        <w:rPr>
          <w:rFonts w:eastAsia="Times New Roman" w:cs="Times New Roman"/>
          <w:szCs w:val="24"/>
        </w:rPr>
        <w:t xml:space="preserve">Melnās </w:t>
      </w:r>
      <w:proofErr w:type="spellStart"/>
      <w:r w:rsidRPr="007A4050">
        <w:rPr>
          <w:rFonts w:eastAsia="Times New Roman" w:cs="Times New Roman"/>
          <w:szCs w:val="24"/>
        </w:rPr>
        <w:t>Aviešas</w:t>
      </w:r>
      <w:proofErr w:type="spellEnd"/>
      <w:r w:rsidRPr="007A4050">
        <w:rPr>
          <w:rFonts w:cs="Times New Roman"/>
          <w:bCs/>
          <w:szCs w:val="24"/>
        </w:rPr>
        <w:t xml:space="preserve">” </w:t>
      </w:r>
      <w:r w:rsidRPr="007A4050">
        <w:rPr>
          <w:rFonts w:eastAsia="Times New Roman" w:cs="Times New Roman"/>
          <w:bCs/>
          <w:szCs w:val="24"/>
        </w:rPr>
        <w:t>pirkuma līguma noslēgšanas brīdi, tiek izbeigts ar</w:t>
      </w:r>
      <w:r w:rsidRPr="007A4050">
        <w:rPr>
          <w:rFonts w:cs="Times New Roman"/>
          <w:szCs w:val="24"/>
        </w:rPr>
        <w:t xml:space="preserve"> L</w:t>
      </w:r>
      <w:r w:rsidR="00AD0A50">
        <w:rPr>
          <w:rFonts w:cs="Times New Roman"/>
          <w:szCs w:val="24"/>
        </w:rPr>
        <w:t>.</w:t>
      </w:r>
      <w:r w:rsidRPr="007A4050">
        <w:rPr>
          <w:rFonts w:cs="Times New Roman"/>
          <w:szCs w:val="24"/>
        </w:rPr>
        <w:t xml:space="preserve"> J</w:t>
      </w:r>
      <w:r w:rsidR="00AD0A50">
        <w:rPr>
          <w:rFonts w:cs="Times New Roman"/>
          <w:szCs w:val="24"/>
        </w:rPr>
        <w:t>.</w:t>
      </w:r>
      <w:r w:rsidRPr="007A4050">
        <w:rPr>
          <w:rFonts w:cs="Times New Roman"/>
          <w:szCs w:val="24"/>
        </w:rPr>
        <w:t xml:space="preserve"> un D</w:t>
      </w:r>
      <w:r w:rsidR="00AD0A50">
        <w:rPr>
          <w:rFonts w:cs="Times New Roman"/>
          <w:szCs w:val="24"/>
        </w:rPr>
        <w:t>.</w:t>
      </w:r>
      <w:r w:rsidRPr="007A4050">
        <w:rPr>
          <w:rFonts w:cs="Times New Roman"/>
          <w:szCs w:val="24"/>
        </w:rPr>
        <w:t xml:space="preserve"> Č</w:t>
      </w:r>
      <w:r w:rsidR="00AD0A50">
        <w:rPr>
          <w:rFonts w:cs="Times New Roman"/>
          <w:szCs w:val="24"/>
        </w:rPr>
        <w:t>.</w:t>
      </w:r>
      <w:r w:rsidRPr="007A4050">
        <w:rPr>
          <w:rFonts w:cs="Times New Roman"/>
          <w:szCs w:val="24"/>
        </w:rPr>
        <w:t xml:space="preserve"> </w:t>
      </w:r>
      <w:r w:rsidRPr="007A4050">
        <w:rPr>
          <w:rFonts w:eastAsia="Times New Roman" w:cs="Times New Roman"/>
          <w:bCs/>
          <w:szCs w:val="24"/>
        </w:rPr>
        <w:t>noslēgtais Zemes nomas līgums par zemes vienības ar kadastra apzīmējumu 7876 006 0261</w:t>
      </w:r>
      <w:r w:rsidRPr="007A4050">
        <w:rPr>
          <w:rFonts w:cs="Times New Roman"/>
          <w:bCs/>
          <w:szCs w:val="24"/>
        </w:rPr>
        <w:t xml:space="preserve"> nomu.</w:t>
      </w:r>
    </w:p>
    <w:p w14:paraId="66A1DE03" w14:textId="77777777" w:rsidR="00064CD8" w:rsidRPr="007A4050" w:rsidRDefault="00064CD8" w:rsidP="007A4050">
      <w:pPr>
        <w:numPr>
          <w:ilvl w:val="0"/>
          <w:numId w:val="35"/>
        </w:numPr>
        <w:spacing w:after="0" w:line="240" w:lineRule="auto"/>
        <w:ind w:left="993" w:hanging="426"/>
        <w:jc w:val="both"/>
        <w:rPr>
          <w:rFonts w:eastAsia="Times New Roman" w:cs="Times New Roman"/>
          <w:szCs w:val="24"/>
        </w:rPr>
      </w:pPr>
      <w:r w:rsidRPr="007A4050">
        <w:rPr>
          <w:rFonts w:eastAsia="Times New Roman" w:cs="Times New Roman"/>
          <w:szCs w:val="24"/>
        </w:rPr>
        <w:t>Samazināt iestādes “</w:t>
      </w:r>
      <w:r w:rsidRPr="007A4050">
        <w:rPr>
          <w:rFonts w:cs="Times New Roman"/>
          <w:szCs w:val="24"/>
        </w:rPr>
        <w:t xml:space="preserve">Maltas pagastu apvienības” struktūrvienībai “Ozolaines pagasta pārvalde” </w:t>
      </w:r>
      <w:r w:rsidRPr="007A4050">
        <w:rPr>
          <w:rFonts w:eastAsia="Times New Roman" w:cs="Times New Roman"/>
          <w:szCs w:val="24"/>
        </w:rPr>
        <w:t xml:space="preserve">plānoto </w:t>
      </w:r>
      <w:proofErr w:type="spellStart"/>
      <w:r w:rsidRPr="007A4050">
        <w:rPr>
          <w:rFonts w:eastAsia="Times New Roman" w:cs="Times New Roman"/>
          <w:szCs w:val="24"/>
        </w:rPr>
        <w:t>transfertu</w:t>
      </w:r>
      <w:proofErr w:type="spellEnd"/>
      <w:r w:rsidRPr="007A4050">
        <w:rPr>
          <w:rFonts w:eastAsia="Times New Roman" w:cs="Times New Roman"/>
          <w:szCs w:val="24"/>
        </w:rPr>
        <w:t xml:space="preserve"> no pašvaldības budžeta 10 % (desmit procentu) apmērā, noapaļojot pilnos skaitļos, no nekustamā īpašuma nosacītās cenas, koriģējot </w:t>
      </w:r>
      <w:proofErr w:type="spellStart"/>
      <w:r w:rsidRPr="007A4050">
        <w:rPr>
          <w:rFonts w:eastAsia="Times New Roman" w:cs="Times New Roman"/>
          <w:szCs w:val="24"/>
        </w:rPr>
        <w:t>transfertu</w:t>
      </w:r>
      <w:proofErr w:type="spellEnd"/>
      <w:r w:rsidRPr="007A4050">
        <w:rPr>
          <w:rFonts w:eastAsia="Times New Roman" w:cs="Times New Roman"/>
          <w:szCs w:val="24"/>
        </w:rPr>
        <w:t>, izdarot kārtējos budžeta grozījumus.</w:t>
      </w:r>
    </w:p>
    <w:p w14:paraId="6ACF1206" w14:textId="2495E7D2" w:rsidR="00064CD8" w:rsidRPr="007A4050" w:rsidRDefault="00064CD8" w:rsidP="007A4050">
      <w:pPr>
        <w:numPr>
          <w:ilvl w:val="0"/>
          <w:numId w:val="35"/>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Noteikt, ka no </w:t>
      </w:r>
      <w:proofErr w:type="spellStart"/>
      <w:r w:rsidRPr="007A4050">
        <w:rPr>
          <w:rFonts w:eastAsia="Times New Roman" w:cs="Times New Roman"/>
          <w:szCs w:val="24"/>
        </w:rPr>
        <w:t>transferta</w:t>
      </w:r>
      <w:proofErr w:type="spellEnd"/>
      <w:r w:rsidRPr="007A4050">
        <w:rPr>
          <w:rFonts w:eastAsia="Times New Roman" w:cs="Times New Roman"/>
          <w:szCs w:val="24"/>
        </w:rPr>
        <w:t xml:space="preserve"> samazināšanas iegūtie līdzekļi, izņemot izdevumus, kas iestādes “</w:t>
      </w:r>
      <w:r w:rsidRPr="007A4050">
        <w:rPr>
          <w:rFonts w:cs="Times New Roman"/>
          <w:szCs w:val="24"/>
        </w:rPr>
        <w:t>Maltas paga</w:t>
      </w:r>
      <w:r w:rsidR="00D71373">
        <w:rPr>
          <w:rFonts w:cs="Times New Roman"/>
          <w:szCs w:val="24"/>
        </w:rPr>
        <w:t>stu apvienības” struktūrvienībai</w:t>
      </w:r>
      <w:r w:rsidRPr="007A4050">
        <w:rPr>
          <w:rFonts w:cs="Times New Roman"/>
          <w:szCs w:val="24"/>
        </w:rPr>
        <w:t xml:space="preserve"> “Ozolaines pagasta pārvalde” </w:t>
      </w:r>
      <w:r w:rsidRPr="007A4050">
        <w:rPr>
          <w:rFonts w:eastAsia="Times New Roman" w:cs="Times New Roman"/>
          <w:szCs w:val="24"/>
        </w:rPr>
        <w:t>radās, veicot nekustamā īpašuma novērtēšanu, ir izlietojami</w:t>
      </w:r>
      <w:r w:rsidRPr="007A4050">
        <w:rPr>
          <w:rFonts w:cs="Times New Roman"/>
          <w:szCs w:val="24"/>
        </w:rPr>
        <w:t xml:space="preserve"> Ozolaines</w:t>
      </w:r>
      <w:r w:rsidRPr="007A4050">
        <w:rPr>
          <w:rFonts w:eastAsia="Times New Roman" w:cs="Times New Roman"/>
          <w:szCs w:val="24"/>
        </w:rPr>
        <w:t xml:space="preserve"> pagasta teritorijā esošo pašvaldības nekustamo īpašumu kadastrālajai uzmērīšanai un ierakstīšanai zemesgrāmatā.</w:t>
      </w:r>
    </w:p>
    <w:p w14:paraId="2A96D4B5" w14:textId="776AE8C3" w:rsidR="00097D4B" w:rsidRPr="007A4050" w:rsidRDefault="00097D4B" w:rsidP="007A4050">
      <w:pPr>
        <w:suppressAutoHyphens w:val="0"/>
        <w:spacing w:after="0" w:line="240" w:lineRule="auto"/>
        <w:contextualSpacing/>
        <w:jc w:val="center"/>
        <w:rPr>
          <w:rFonts w:cs="Times New Roman"/>
          <w:b/>
          <w:bCs/>
          <w:szCs w:val="24"/>
        </w:rPr>
      </w:pPr>
    </w:p>
    <w:p w14:paraId="5B605ADD"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50CBD733"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nekustamā īpašuma „Rītausma 129” Ozolaines pagastā nosacītās cenas apstiprināšanu </w:t>
      </w:r>
    </w:p>
    <w:p w14:paraId="2EFC01C9" w14:textId="44894738"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53E7C9BC" w14:textId="7E331972" w:rsidR="00097D4B" w:rsidRPr="007A4050" w:rsidRDefault="00097D4B" w:rsidP="007A4050">
      <w:pPr>
        <w:suppressAutoHyphens w:val="0"/>
        <w:spacing w:after="0" w:line="240" w:lineRule="auto"/>
        <w:contextualSpacing/>
        <w:jc w:val="center"/>
        <w:rPr>
          <w:rFonts w:cs="Times New Roman"/>
          <w:b/>
          <w:bCs/>
          <w:szCs w:val="24"/>
        </w:rPr>
      </w:pPr>
    </w:p>
    <w:p w14:paraId="6A73E612" w14:textId="57335BC1" w:rsidR="00FE5A9F" w:rsidRPr="007A4050" w:rsidRDefault="00064CD8" w:rsidP="007A4050">
      <w:pPr>
        <w:spacing w:after="0" w:line="240" w:lineRule="auto"/>
        <w:ind w:right="-1" w:firstLine="567"/>
        <w:jc w:val="both"/>
        <w:rPr>
          <w:rFonts w:cs="Times New Roman"/>
          <w:iCs/>
          <w:szCs w:val="24"/>
        </w:rPr>
      </w:pPr>
      <w:r w:rsidRPr="007A4050">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w:t>
      </w:r>
      <w:r w:rsidR="002B53B6">
        <w:rPr>
          <w:rFonts w:cs="Times New Roman"/>
          <w:szCs w:val="24"/>
          <w:lang w:eastAsia="en-US"/>
        </w:rPr>
        <w:t>37.panta</w:t>
      </w:r>
      <w:r w:rsidRPr="007A4050">
        <w:rPr>
          <w:rFonts w:cs="Times New Roman"/>
          <w:szCs w:val="24"/>
          <w:lang w:eastAsia="en-US"/>
        </w:rPr>
        <w:t xml:space="preserve"> pirmās daļas 4.punktu, Rēzeknes novada pašvaldības 2012.gada 1.marta noteikumu Nr.6 “Kārtība, kādā notiek pašvaldības nekustamā īpašuma atsavināšanas </w:t>
      </w:r>
      <w:r w:rsidRPr="007A4050">
        <w:rPr>
          <w:rFonts w:cs="Times New Roman"/>
          <w:szCs w:val="24"/>
          <w:lang w:eastAsia="en-US"/>
        </w:rPr>
        <w:lastRenderedPageBreak/>
        <w:t xml:space="preserve">process un atsavināšanas rezultātā iegūto līdzekļu izlietošana Rēzeknes novada pašvaldībā” 25.1.apakšpunktu, 27.punktu, 28.1.apakšpunktu, Grāmatvedības uzskaites kārtības Rēzeknes novada pašvaldībā (apstiprināta 2017.gada 21.decembrī, protokols Nr.30, 5.§) sadaļas “8.6. Ilgtermiņa aktīvu izslēgšana no uzskaites” 96. un 97.punktiem, </w:t>
      </w:r>
      <w:r w:rsidRPr="007A4050">
        <w:rPr>
          <w:rFonts w:cs="Times New Roman"/>
          <w:szCs w:val="24"/>
        </w:rPr>
        <w:t xml:space="preserve">ņemot vērā </w:t>
      </w:r>
      <w:r w:rsidRPr="007A4050">
        <w:rPr>
          <w:rFonts w:cs="Times New Roman"/>
          <w:szCs w:val="24"/>
          <w:lang w:eastAsia="en-US"/>
        </w:rPr>
        <w:t xml:space="preserve">Rēzeknes novada domes </w:t>
      </w:r>
      <w:r w:rsidRPr="007A4050">
        <w:rPr>
          <w:rFonts w:cs="Times New Roman"/>
          <w:szCs w:val="24"/>
        </w:rPr>
        <w:t xml:space="preserve">2019.gada 5.septembra </w:t>
      </w:r>
      <w:r w:rsidRPr="007A4050">
        <w:rPr>
          <w:rFonts w:cs="Times New Roman"/>
          <w:szCs w:val="24"/>
          <w:lang w:eastAsia="en-US"/>
        </w:rPr>
        <w:t>lēmumu (</w:t>
      </w:r>
      <w:r w:rsidRPr="007A4050">
        <w:rPr>
          <w:rFonts w:cs="Times New Roman"/>
          <w:szCs w:val="24"/>
        </w:rPr>
        <w:t>protokols Nr.20, 27.§) “Par nekustamā īpašuma „</w:t>
      </w:r>
      <w:r w:rsidRPr="007A4050">
        <w:rPr>
          <w:rFonts w:eastAsia="Times New Roman" w:cs="Times New Roman"/>
          <w:szCs w:val="24"/>
        </w:rPr>
        <w:t>Rītausma 129</w:t>
      </w:r>
      <w:r w:rsidRPr="007A4050">
        <w:rPr>
          <w:rFonts w:cs="Times New Roman"/>
          <w:szCs w:val="24"/>
        </w:rPr>
        <w:t>”, Ozolaines pagastā, nodošanu atsavināšanai O</w:t>
      </w:r>
      <w:r w:rsidR="00AD0A50">
        <w:rPr>
          <w:rFonts w:cs="Times New Roman"/>
          <w:szCs w:val="24"/>
        </w:rPr>
        <w:t>.</w:t>
      </w:r>
      <w:r w:rsidRPr="007A4050">
        <w:rPr>
          <w:rFonts w:cs="Times New Roman"/>
          <w:szCs w:val="24"/>
        </w:rPr>
        <w:t xml:space="preserve"> V</w:t>
      </w:r>
      <w:r w:rsidR="00AD0A50">
        <w:rPr>
          <w:rFonts w:cs="Times New Roman"/>
          <w:szCs w:val="24"/>
        </w:rPr>
        <w:t>.</w:t>
      </w:r>
      <w:r w:rsidRPr="007A4050">
        <w:rPr>
          <w:rFonts w:cs="Times New Roman"/>
          <w:szCs w:val="24"/>
        </w:rPr>
        <w:t>”, O</w:t>
      </w:r>
      <w:r w:rsidR="00AD0A50">
        <w:rPr>
          <w:rFonts w:cs="Times New Roman"/>
          <w:szCs w:val="24"/>
        </w:rPr>
        <w:t>.</w:t>
      </w:r>
      <w:r w:rsidRPr="007A4050">
        <w:rPr>
          <w:rFonts w:cs="Times New Roman"/>
          <w:szCs w:val="24"/>
        </w:rPr>
        <w:t xml:space="preserve"> V</w:t>
      </w:r>
      <w:r w:rsidR="00AD0A50">
        <w:rPr>
          <w:rFonts w:cs="Times New Roman"/>
          <w:szCs w:val="24"/>
        </w:rPr>
        <w:t>.</w:t>
      </w:r>
      <w:r w:rsidRPr="007A4050">
        <w:rPr>
          <w:rFonts w:cs="Times New Roman"/>
          <w:szCs w:val="24"/>
        </w:rPr>
        <w:t xml:space="preserve"> </w:t>
      </w:r>
      <w:r w:rsidRPr="007A4050">
        <w:rPr>
          <w:rFonts w:eastAsia="Times New Roman" w:cs="Times New Roman"/>
          <w:szCs w:val="24"/>
        </w:rPr>
        <w:t>2019.gada 7.novembrī</w:t>
      </w:r>
      <w:r w:rsidRPr="007A4050">
        <w:rPr>
          <w:rFonts w:cs="Times New Roman"/>
          <w:szCs w:val="24"/>
          <w:lang w:eastAsia="en-US"/>
        </w:rPr>
        <w:t xml:space="preserve"> </w:t>
      </w:r>
      <w:r w:rsidRPr="007A4050">
        <w:rPr>
          <w:rFonts w:cs="Times New Roman"/>
          <w:bCs/>
          <w:szCs w:val="24"/>
          <w:lang w:eastAsia="en-US"/>
        </w:rPr>
        <w:t xml:space="preserve">iesniegumu, </w:t>
      </w:r>
      <w:r w:rsidRPr="007A4050">
        <w:rPr>
          <w:rFonts w:eastAsia="Times New Roman" w:cs="Times New Roman"/>
          <w:szCs w:val="24"/>
        </w:rPr>
        <w:t xml:space="preserve">ņemot vērā </w:t>
      </w:r>
      <w:r w:rsidRPr="007A4050">
        <w:rPr>
          <w:rFonts w:cs="Times New Roman"/>
          <w:szCs w:val="24"/>
        </w:rPr>
        <w:t>Rēzeknes novada pašvaldības iestādes “Maltas pagastu apvienība” struktūrvienības „</w:t>
      </w:r>
      <w:r w:rsidRPr="007A4050">
        <w:rPr>
          <w:rFonts w:eastAsia="Times New Roman" w:cs="Times New Roman"/>
          <w:bCs/>
          <w:iCs/>
          <w:szCs w:val="24"/>
        </w:rPr>
        <w:t>Ozolaines</w:t>
      </w:r>
      <w:r w:rsidRPr="007A4050">
        <w:rPr>
          <w:rFonts w:cs="Times New Roman"/>
          <w:szCs w:val="24"/>
        </w:rPr>
        <w:t xml:space="preserve"> pagasta pārvalde” </w:t>
      </w:r>
      <w:r w:rsidRPr="007A4050">
        <w:rPr>
          <w:rFonts w:eastAsia="Times New Roman" w:cs="Times New Roman"/>
          <w:szCs w:val="24"/>
        </w:rPr>
        <w:t>nekustamā īpašuma „Rītausma 129” novērtēšanas komisijas 2019.gada 6.novembra sēdes protokol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B4E3EDD" w14:textId="6BD5797F" w:rsidR="00FE5A9F" w:rsidRPr="007A4050" w:rsidRDefault="00FE5A9F" w:rsidP="007A4050">
      <w:pPr>
        <w:spacing w:after="0" w:line="240" w:lineRule="auto"/>
        <w:ind w:right="-1" w:firstLine="567"/>
        <w:jc w:val="both"/>
        <w:rPr>
          <w:rFonts w:cs="Times New Roman"/>
          <w:iCs/>
          <w:szCs w:val="24"/>
        </w:rPr>
      </w:pPr>
    </w:p>
    <w:p w14:paraId="42D8049C" w14:textId="03BCF0D1" w:rsidR="00064CD8" w:rsidRPr="007A4050" w:rsidRDefault="00064CD8" w:rsidP="007A4050">
      <w:pPr>
        <w:numPr>
          <w:ilvl w:val="0"/>
          <w:numId w:val="36"/>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apstiprināt </w:t>
      </w:r>
      <w:r w:rsidRPr="007A4050">
        <w:rPr>
          <w:rFonts w:eastAsia="Times New Roman" w:cs="Times New Roman"/>
          <w:bCs/>
          <w:iCs/>
          <w:szCs w:val="24"/>
        </w:rPr>
        <w:t xml:space="preserve">nekustamā īpašuma </w:t>
      </w:r>
      <w:r w:rsidRPr="007A4050">
        <w:rPr>
          <w:rFonts w:cs="Times New Roman"/>
          <w:b/>
          <w:bCs/>
          <w:szCs w:val="24"/>
        </w:rPr>
        <w:t>“</w:t>
      </w:r>
      <w:r w:rsidRPr="007A4050">
        <w:rPr>
          <w:rFonts w:eastAsia="Times New Roman" w:cs="Times New Roman"/>
          <w:b/>
          <w:szCs w:val="24"/>
        </w:rPr>
        <w:t>Rītausma 129</w:t>
      </w:r>
      <w:r w:rsidRPr="007A4050">
        <w:rPr>
          <w:rFonts w:cs="Times New Roman"/>
          <w:b/>
          <w:bCs/>
          <w:szCs w:val="24"/>
        </w:rPr>
        <w:t>”</w:t>
      </w:r>
      <w:r w:rsidRPr="007A4050">
        <w:rPr>
          <w:rFonts w:cs="Times New Roman"/>
          <w:bCs/>
          <w:szCs w:val="24"/>
        </w:rPr>
        <w:t xml:space="preserve">, kas atrodas “Rītausma 129”, </w:t>
      </w:r>
      <w:proofErr w:type="spellStart"/>
      <w:r w:rsidRPr="007A4050">
        <w:rPr>
          <w:rFonts w:cs="Times New Roman"/>
          <w:bCs/>
          <w:szCs w:val="24"/>
        </w:rPr>
        <w:t>Pleikšņi</w:t>
      </w:r>
      <w:proofErr w:type="spellEnd"/>
      <w:r w:rsidRPr="007A4050">
        <w:rPr>
          <w:rFonts w:cs="Times New Roman"/>
          <w:bCs/>
          <w:szCs w:val="24"/>
        </w:rPr>
        <w:t>, Ozolaines pagasts, Rēzeknes novads, kadastra Nr.7876 001 0530,</w:t>
      </w:r>
      <w:r w:rsidRPr="007A4050">
        <w:rPr>
          <w:rFonts w:eastAsia="Times New Roman" w:cs="Times New Roman"/>
          <w:bCs/>
          <w:szCs w:val="24"/>
        </w:rPr>
        <w:t xml:space="preserve"> kas sastāv no zemes vienības ar kadastra apzīmējumu</w:t>
      </w:r>
      <w:r w:rsidRPr="007A4050">
        <w:rPr>
          <w:rFonts w:eastAsia="Times New Roman" w:cs="Times New Roman"/>
          <w:szCs w:val="24"/>
          <w:lang w:eastAsia="ar-SA"/>
        </w:rPr>
        <w:t xml:space="preserve"> </w:t>
      </w:r>
      <w:r w:rsidRPr="007A4050">
        <w:rPr>
          <w:rFonts w:cs="Times New Roman"/>
          <w:bCs/>
          <w:szCs w:val="24"/>
        </w:rPr>
        <w:t>7876 001 0530</w:t>
      </w:r>
      <w:r w:rsidRPr="007A4050">
        <w:rPr>
          <w:rFonts w:eastAsia="Times New Roman" w:cs="Times New Roman"/>
          <w:szCs w:val="24"/>
          <w:lang w:eastAsia="ar-SA"/>
        </w:rPr>
        <w:t xml:space="preserve">, platība </w:t>
      </w:r>
      <w:r w:rsidRPr="007A4050">
        <w:rPr>
          <w:rFonts w:cs="Times New Roman"/>
          <w:bCs/>
          <w:szCs w:val="24"/>
        </w:rPr>
        <w:t xml:space="preserve">0,04 ha, </w:t>
      </w:r>
      <w:r w:rsidRPr="007A4050">
        <w:rPr>
          <w:rFonts w:eastAsia="Times New Roman" w:cs="Times New Roman"/>
          <w:szCs w:val="24"/>
        </w:rPr>
        <w:t xml:space="preserve">nosacīto cenu </w:t>
      </w:r>
      <w:r w:rsidRPr="007A4050">
        <w:rPr>
          <w:rFonts w:cs="Times New Roman"/>
          <w:b/>
          <w:szCs w:val="24"/>
        </w:rPr>
        <w:t>EUR </w:t>
      </w:r>
      <w:r w:rsidRPr="007A4050">
        <w:rPr>
          <w:rFonts w:cs="Times New Roman"/>
          <w:szCs w:val="24"/>
        </w:rPr>
        <w:t xml:space="preserve"> </w:t>
      </w:r>
      <w:r w:rsidRPr="007A4050">
        <w:rPr>
          <w:rFonts w:cs="Times New Roman"/>
          <w:b/>
          <w:szCs w:val="24"/>
        </w:rPr>
        <w:t>721,80</w:t>
      </w:r>
      <w:r w:rsidRPr="007A4050">
        <w:rPr>
          <w:rFonts w:cs="Times New Roman"/>
          <w:b/>
          <w:color w:val="FF0000"/>
          <w:szCs w:val="24"/>
        </w:rPr>
        <w:t xml:space="preserve"> </w:t>
      </w:r>
      <w:r w:rsidRPr="007A4050">
        <w:rPr>
          <w:rFonts w:cs="Times New Roman"/>
          <w:szCs w:val="24"/>
        </w:rPr>
        <w:t xml:space="preserve">(septiņi simti divdesmit viens </w:t>
      </w:r>
      <w:proofErr w:type="spellStart"/>
      <w:r w:rsidRPr="00D71373">
        <w:rPr>
          <w:rFonts w:cs="Times New Roman"/>
          <w:i/>
          <w:szCs w:val="24"/>
        </w:rPr>
        <w:t>euro</w:t>
      </w:r>
      <w:proofErr w:type="spellEnd"/>
      <w:r w:rsidRPr="007A4050">
        <w:rPr>
          <w:rFonts w:cs="Times New Roman"/>
          <w:szCs w:val="24"/>
        </w:rPr>
        <w:t xml:space="preserve"> 80 centi).</w:t>
      </w:r>
    </w:p>
    <w:p w14:paraId="7435BD58" w14:textId="5E72B49B" w:rsidR="00064CD8" w:rsidRPr="007A4050" w:rsidRDefault="00064CD8" w:rsidP="007A4050">
      <w:pPr>
        <w:numPr>
          <w:ilvl w:val="0"/>
          <w:numId w:val="36"/>
        </w:numPr>
        <w:spacing w:after="0" w:line="240" w:lineRule="auto"/>
        <w:ind w:left="993" w:hanging="426"/>
        <w:jc w:val="both"/>
        <w:rPr>
          <w:rFonts w:eastAsia="Times New Roman" w:cs="Times New Roman"/>
          <w:szCs w:val="24"/>
        </w:rPr>
      </w:pPr>
      <w:r w:rsidRPr="007A4050">
        <w:rPr>
          <w:rFonts w:cs="Times New Roman"/>
          <w:bCs/>
          <w:iCs/>
          <w:szCs w:val="24"/>
        </w:rPr>
        <w:t xml:space="preserve">Pārdot </w:t>
      </w:r>
      <w:r w:rsidRPr="007A4050">
        <w:rPr>
          <w:rFonts w:cs="Times New Roman"/>
          <w:b/>
          <w:iCs/>
          <w:szCs w:val="24"/>
        </w:rPr>
        <w:t>O</w:t>
      </w:r>
      <w:r w:rsidR="00AD0A50">
        <w:rPr>
          <w:rFonts w:cs="Times New Roman"/>
          <w:b/>
          <w:iCs/>
          <w:szCs w:val="24"/>
        </w:rPr>
        <w:t>.</w:t>
      </w:r>
      <w:r w:rsidRPr="007A4050">
        <w:rPr>
          <w:rFonts w:cs="Times New Roman"/>
          <w:b/>
          <w:iCs/>
          <w:szCs w:val="24"/>
        </w:rPr>
        <w:t xml:space="preserve"> V</w:t>
      </w:r>
      <w:r w:rsidR="00AD0A50">
        <w:rPr>
          <w:rFonts w:cs="Times New Roman"/>
          <w:b/>
          <w:iCs/>
          <w:szCs w:val="24"/>
        </w:rPr>
        <w:t>.</w:t>
      </w:r>
      <w:r w:rsidRPr="007A4050">
        <w:rPr>
          <w:rFonts w:cs="Times New Roman"/>
          <w:iCs/>
          <w:szCs w:val="24"/>
        </w:rPr>
        <w:t xml:space="preserve">, personas kods: </w:t>
      </w:r>
      <w:r w:rsidR="00AD0A50">
        <w:rPr>
          <w:rFonts w:eastAsia="Times New Roman" w:cs="Times New Roman"/>
          <w:szCs w:val="24"/>
        </w:rPr>
        <w:t>(..)</w:t>
      </w:r>
      <w:r w:rsidRPr="007A4050">
        <w:rPr>
          <w:rFonts w:cs="Times New Roman"/>
          <w:iCs/>
          <w:szCs w:val="24"/>
        </w:rPr>
        <w:t xml:space="preserve">, adrese </w:t>
      </w:r>
      <w:r w:rsidR="00AD0A50">
        <w:rPr>
          <w:rFonts w:eastAsia="Times New Roman" w:cs="Times New Roman"/>
          <w:szCs w:val="24"/>
        </w:rPr>
        <w:t>(..)</w:t>
      </w:r>
      <w:r w:rsidRPr="007A4050">
        <w:rPr>
          <w:rFonts w:cs="Times New Roman"/>
          <w:szCs w:val="24"/>
        </w:rPr>
        <w:t>,</w:t>
      </w:r>
      <w:r w:rsidRPr="007A4050">
        <w:rPr>
          <w:rFonts w:eastAsia="Times New Roman" w:cs="Times New Roman"/>
          <w:bCs/>
          <w:szCs w:val="24"/>
          <w:lang w:eastAsia="ar-QA" w:bidi="ar-QA"/>
        </w:rPr>
        <w:t xml:space="preserve"> nekustamo īpašumu </w:t>
      </w:r>
      <w:r w:rsidRPr="007A4050">
        <w:rPr>
          <w:rFonts w:eastAsia="Times New Roman" w:cs="Times New Roman"/>
          <w:b/>
          <w:szCs w:val="24"/>
        </w:rPr>
        <w:t>“Rītausma 129”</w:t>
      </w:r>
      <w:r w:rsidRPr="007A4050">
        <w:rPr>
          <w:rFonts w:cs="Times New Roman"/>
          <w:bCs/>
          <w:szCs w:val="24"/>
        </w:rPr>
        <w:t xml:space="preserve">, kas atrodas “Rītausma 129”, </w:t>
      </w:r>
      <w:proofErr w:type="spellStart"/>
      <w:r w:rsidRPr="007A4050">
        <w:rPr>
          <w:rFonts w:cs="Times New Roman"/>
          <w:bCs/>
          <w:szCs w:val="24"/>
        </w:rPr>
        <w:t>Pleikšņi</w:t>
      </w:r>
      <w:proofErr w:type="spellEnd"/>
      <w:r w:rsidRPr="007A4050">
        <w:rPr>
          <w:rFonts w:cs="Times New Roman"/>
          <w:bCs/>
          <w:szCs w:val="24"/>
        </w:rPr>
        <w:t xml:space="preserve">, Ozolaines pagasts, Rēzeknes novads, kadastra Nr.7876 001 0530, </w:t>
      </w:r>
      <w:r w:rsidRPr="007A4050">
        <w:rPr>
          <w:rFonts w:eastAsia="Times New Roman" w:cs="Times New Roman"/>
          <w:szCs w:val="24"/>
          <w:lang w:eastAsia="ar-SA"/>
        </w:rPr>
        <w:t xml:space="preserve">platība </w:t>
      </w:r>
      <w:r w:rsidRPr="007A4050">
        <w:rPr>
          <w:rFonts w:cs="Times New Roman"/>
          <w:bCs/>
          <w:szCs w:val="24"/>
        </w:rPr>
        <w:t xml:space="preserve">0,04 ha, </w:t>
      </w:r>
      <w:r w:rsidRPr="007A4050">
        <w:rPr>
          <w:rFonts w:eastAsia="Times New Roman" w:cs="Times New Roman"/>
          <w:szCs w:val="24"/>
        </w:rPr>
        <w:t>par brīvu cenu, kas ir vienāda ar nosacīto cenu, t. i.,</w:t>
      </w:r>
      <w:r w:rsidRPr="007A4050">
        <w:rPr>
          <w:rFonts w:cs="Times New Roman"/>
          <w:b/>
          <w:szCs w:val="24"/>
        </w:rPr>
        <w:t xml:space="preserve"> </w:t>
      </w:r>
      <w:r w:rsidRPr="007A4050">
        <w:rPr>
          <w:rFonts w:cs="Times New Roman"/>
          <w:b/>
          <w:bCs/>
          <w:szCs w:val="24"/>
        </w:rPr>
        <w:t>EUR</w:t>
      </w:r>
      <w:r w:rsidRPr="007A4050">
        <w:rPr>
          <w:rFonts w:cs="Times New Roman"/>
          <w:szCs w:val="24"/>
        </w:rPr>
        <w:t xml:space="preserve"> </w:t>
      </w:r>
      <w:r w:rsidRPr="007A4050">
        <w:rPr>
          <w:rFonts w:cs="Times New Roman"/>
          <w:b/>
          <w:szCs w:val="24"/>
        </w:rPr>
        <w:t>721,80</w:t>
      </w:r>
      <w:r w:rsidRPr="007A4050">
        <w:rPr>
          <w:rFonts w:cs="Times New Roman"/>
          <w:b/>
          <w:color w:val="FF0000"/>
          <w:szCs w:val="24"/>
        </w:rPr>
        <w:t xml:space="preserve"> </w:t>
      </w:r>
      <w:r w:rsidRPr="007A4050">
        <w:rPr>
          <w:rFonts w:cs="Times New Roman"/>
          <w:szCs w:val="24"/>
        </w:rPr>
        <w:t xml:space="preserve">(septiņi simti divdesmit viens </w:t>
      </w:r>
      <w:proofErr w:type="spellStart"/>
      <w:r w:rsidRPr="00D71373">
        <w:rPr>
          <w:rFonts w:cs="Times New Roman"/>
          <w:i/>
          <w:szCs w:val="24"/>
        </w:rPr>
        <w:t>euro</w:t>
      </w:r>
      <w:proofErr w:type="spellEnd"/>
      <w:r w:rsidRPr="007A4050">
        <w:rPr>
          <w:rFonts w:cs="Times New Roman"/>
          <w:szCs w:val="24"/>
        </w:rPr>
        <w:t xml:space="preserve"> 80 centi).</w:t>
      </w:r>
    </w:p>
    <w:p w14:paraId="4CADCFA8" w14:textId="77777777" w:rsidR="00064CD8" w:rsidRPr="007A4050" w:rsidRDefault="00064CD8" w:rsidP="007A4050">
      <w:pPr>
        <w:numPr>
          <w:ilvl w:val="0"/>
          <w:numId w:val="36"/>
        </w:numPr>
        <w:suppressAutoHyphens w:val="0"/>
        <w:spacing w:after="0" w:line="240" w:lineRule="auto"/>
        <w:ind w:left="993" w:hanging="426"/>
        <w:jc w:val="both"/>
        <w:rPr>
          <w:rFonts w:cs="Times New Roman"/>
          <w:szCs w:val="24"/>
          <w:lang w:eastAsia="en-US"/>
        </w:rPr>
      </w:pPr>
      <w:r w:rsidRPr="007A4050">
        <w:rPr>
          <w:rFonts w:cs="Times New Roman"/>
          <w:szCs w:val="24"/>
          <w:lang w:eastAsia="en-US"/>
        </w:rPr>
        <w:t>Noteikt pirkuma maksas samaksas termiņu līdz 2020.gada 21.martam.</w:t>
      </w:r>
    </w:p>
    <w:p w14:paraId="43042F15" w14:textId="77777777" w:rsidR="00064CD8" w:rsidRPr="007A4050" w:rsidRDefault="00064CD8" w:rsidP="007A4050">
      <w:pPr>
        <w:numPr>
          <w:ilvl w:val="0"/>
          <w:numId w:val="36"/>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Uzdot </w:t>
      </w:r>
      <w:r w:rsidRPr="007A4050">
        <w:rPr>
          <w:rFonts w:cs="Times New Roman"/>
          <w:szCs w:val="24"/>
          <w:lang w:eastAsia="en-US"/>
        </w:rPr>
        <w:t>iestādes “Maltas pagastu apvienības struktūrvienībai “</w:t>
      </w:r>
      <w:r w:rsidRPr="007A4050">
        <w:rPr>
          <w:rFonts w:eastAsia="Times New Roman" w:cs="Times New Roman"/>
          <w:bCs/>
          <w:iCs/>
          <w:szCs w:val="24"/>
        </w:rPr>
        <w:t>Ozolaines</w:t>
      </w:r>
      <w:r w:rsidRPr="007A4050">
        <w:rPr>
          <w:rFonts w:cs="Times New Roman"/>
          <w:szCs w:val="24"/>
          <w:lang w:eastAsia="en-US"/>
        </w:rPr>
        <w:t xml:space="preserve"> pagasta pārvalde” </w:t>
      </w:r>
      <w:r w:rsidRPr="007A4050">
        <w:rPr>
          <w:rFonts w:eastAsia="Times New Roman" w:cs="Times New Roman"/>
          <w:szCs w:val="24"/>
        </w:rPr>
        <w:t xml:space="preserve">3 (trīs) darba dienu laikā no </w:t>
      </w:r>
      <w:r w:rsidRPr="007A4050">
        <w:rPr>
          <w:rFonts w:cs="Times New Roman"/>
          <w:szCs w:val="24"/>
          <w:lang w:eastAsia="en-US"/>
        </w:rPr>
        <w:t>pirkuma</w:t>
      </w:r>
      <w:r w:rsidRPr="007A4050">
        <w:rPr>
          <w:rFonts w:eastAsia="Times New Roman" w:cs="Times New Roman"/>
          <w:szCs w:val="24"/>
        </w:rPr>
        <w:t xml:space="preserve"> iemaksas samaksas dienas paziņot Juridiskajai un lietvedības nodaļai par </w:t>
      </w:r>
      <w:r w:rsidRPr="007A4050">
        <w:rPr>
          <w:rFonts w:cs="Times New Roman"/>
          <w:szCs w:val="24"/>
          <w:lang w:eastAsia="en-US"/>
        </w:rPr>
        <w:t>pirkuma</w:t>
      </w:r>
      <w:r w:rsidRPr="007A4050">
        <w:rPr>
          <w:rFonts w:eastAsia="Times New Roman" w:cs="Times New Roman"/>
          <w:szCs w:val="24"/>
        </w:rPr>
        <w:t xml:space="preserve"> iemaksas samaksu.</w:t>
      </w:r>
    </w:p>
    <w:p w14:paraId="128F044F" w14:textId="76DF53C7" w:rsidR="00064CD8" w:rsidRPr="007A4050" w:rsidRDefault="00064CD8" w:rsidP="007A4050">
      <w:pPr>
        <w:numPr>
          <w:ilvl w:val="0"/>
          <w:numId w:val="36"/>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Uzdot Rēzeknes novada domes priekšsēdētāja vietniecei Elvīrai </w:t>
      </w:r>
      <w:proofErr w:type="spellStart"/>
      <w:r w:rsidRPr="007A4050">
        <w:rPr>
          <w:rFonts w:eastAsia="Times New Roman" w:cs="Times New Roman"/>
          <w:szCs w:val="24"/>
        </w:rPr>
        <w:t>Pizānei</w:t>
      </w:r>
      <w:proofErr w:type="spellEnd"/>
      <w:r w:rsidRPr="007A4050">
        <w:rPr>
          <w:rFonts w:eastAsia="Times New Roman" w:cs="Times New Roman"/>
          <w:szCs w:val="24"/>
        </w:rPr>
        <w:t xml:space="preserve"> noslēgt pirkuma līgumu ar </w:t>
      </w:r>
      <w:r w:rsidRPr="007A4050">
        <w:rPr>
          <w:rFonts w:cs="Times New Roman"/>
          <w:szCs w:val="24"/>
        </w:rPr>
        <w:t>O</w:t>
      </w:r>
      <w:r w:rsidR="00371EAC">
        <w:rPr>
          <w:rFonts w:cs="Times New Roman"/>
          <w:szCs w:val="24"/>
        </w:rPr>
        <w:t>.</w:t>
      </w:r>
      <w:r w:rsidRPr="007A4050">
        <w:rPr>
          <w:rFonts w:cs="Times New Roman"/>
          <w:szCs w:val="24"/>
        </w:rPr>
        <w:t xml:space="preserve"> V</w:t>
      </w:r>
      <w:r w:rsidR="00371EAC">
        <w:rPr>
          <w:rFonts w:cs="Times New Roman"/>
          <w:szCs w:val="24"/>
        </w:rPr>
        <w:t>.</w:t>
      </w:r>
      <w:r w:rsidRPr="007A4050">
        <w:rPr>
          <w:rFonts w:cs="Times New Roman"/>
          <w:szCs w:val="24"/>
        </w:rPr>
        <w:t xml:space="preserve"> </w:t>
      </w:r>
      <w:r w:rsidRPr="007A4050">
        <w:rPr>
          <w:rFonts w:cs="Times New Roman"/>
          <w:bCs/>
          <w:szCs w:val="24"/>
        </w:rPr>
        <w:t>1 (</w:t>
      </w:r>
      <w:r w:rsidRPr="007A4050">
        <w:rPr>
          <w:rFonts w:eastAsia="Times New Roman" w:cs="Times New Roman"/>
          <w:szCs w:val="24"/>
        </w:rPr>
        <w:t xml:space="preserve">viena) mēneša laikā no </w:t>
      </w:r>
      <w:r w:rsidRPr="007A4050">
        <w:rPr>
          <w:rFonts w:cs="Times New Roman"/>
          <w:szCs w:val="24"/>
          <w:lang w:eastAsia="en-US"/>
        </w:rPr>
        <w:t>pirkuma</w:t>
      </w:r>
      <w:r w:rsidRPr="007A4050">
        <w:rPr>
          <w:rFonts w:eastAsia="Times New Roman" w:cs="Times New Roman"/>
          <w:szCs w:val="24"/>
        </w:rPr>
        <w:t xml:space="preserve"> iemaksas samaksas dienas.</w:t>
      </w:r>
    </w:p>
    <w:p w14:paraId="13A50FB6" w14:textId="3408D955" w:rsidR="00064CD8" w:rsidRPr="007A4050" w:rsidRDefault="00064CD8" w:rsidP="007A4050">
      <w:pPr>
        <w:numPr>
          <w:ilvl w:val="0"/>
          <w:numId w:val="36"/>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Pamatojoties uz </w:t>
      </w:r>
      <w:r w:rsidRPr="007A4050">
        <w:rPr>
          <w:rFonts w:eastAsia="Times New Roman" w:cs="Times New Roman"/>
          <w:szCs w:val="24"/>
          <w:lang w:eastAsia="en-US"/>
        </w:rPr>
        <w:t xml:space="preserve">Rēzeknes novada domes </w:t>
      </w:r>
      <w:r w:rsidRPr="007A4050">
        <w:rPr>
          <w:rFonts w:cs="Times New Roman"/>
          <w:szCs w:val="24"/>
        </w:rPr>
        <w:t xml:space="preserve">2019.gada 5.septembra </w:t>
      </w:r>
      <w:r w:rsidRPr="007A4050">
        <w:rPr>
          <w:rFonts w:cs="Times New Roman"/>
          <w:szCs w:val="24"/>
          <w:lang w:eastAsia="en-US"/>
        </w:rPr>
        <w:t>lēmumu (</w:t>
      </w:r>
      <w:r w:rsidRPr="007A4050">
        <w:rPr>
          <w:rFonts w:cs="Times New Roman"/>
          <w:szCs w:val="24"/>
        </w:rPr>
        <w:t xml:space="preserve">protokols Nr.20,027.§), </w:t>
      </w:r>
      <w:r w:rsidRPr="007A4050">
        <w:rPr>
          <w:rFonts w:eastAsia="Times New Roman" w:cs="Times New Roman"/>
          <w:szCs w:val="24"/>
        </w:rPr>
        <w:t>2.punktu, 2019.gada 17.septembrī O</w:t>
      </w:r>
      <w:r w:rsidR="00371EAC">
        <w:rPr>
          <w:rFonts w:eastAsia="Times New Roman" w:cs="Times New Roman"/>
          <w:szCs w:val="24"/>
        </w:rPr>
        <w:t>.</w:t>
      </w:r>
      <w:r w:rsidRPr="007A4050">
        <w:rPr>
          <w:rFonts w:eastAsia="Times New Roman" w:cs="Times New Roman"/>
          <w:szCs w:val="24"/>
        </w:rPr>
        <w:t xml:space="preserve"> V</w:t>
      </w:r>
      <w:r w:rsidR="00371EAC">
        <w:rPr>
          <w:rFonts w:eastAsia="Times New Roman" w:cs="Times New Roman"/>
          <w:szCs w:val="24"/>
        </w:rPr>
        <w:t>.</w:t>
      </w:r>
      <w:r w:rsidRPr="007A4050">
        <w:rPr>
          <w:rFonts w:eastAsia="Times New Roman" w:cs="Times New Roman"/>
          <w:szCs w:val="24"/>
        </w:rPr>
        <w:t xml:space="preserve"> </w:t>
      </w:r>
      <w:r w:rsidRPr="007A4050">
        <w:rPr>
          <w:rFonts w:eastAsia="Times New Roman" w:cs="Times New Roman"/>
          <w:bCs/>
          <w:szCs w:val="24"/>
          <w:lang w:eastAsia="ar-QA" w:bidi="ar-QA"/>
        </w:rPr>
        <w:t xml:space="preserve">iemaksāja </w:t>
      </w:r>
      <w:r w:rsidRPr="007A4050">
        <w:rPr>
          <w:rFonts w:cs="Times New Roman"/>
          <w:bCs/>
          <w:szCs w:val="24"/>
        </w:rPr>
        <w:t xml:space="preserve">Rēzeknes novada pašvaldības </w:t>
      </w:r>
      <w:r w:rsidRPr="007A4050">
        <w:rPr>
          <w:rFonts w:cs="Times New Roman"/>
          <w:szCs w:val="24"/>
        </w:rPr>
        <w:t>iestādes “Maltas pagastu apvienība” struktūrvienības “</w:t>
      </w:r>
      <w:r w:rsidR="00452BA9">
        <w:rPr>
          <w:rFonts w:cs="Times New Roman"/>
          <w:szCs w:val="24"/>
        </w:rPr>
        <w:t>Ozolaines pagasta pārvalde”, reģistrācijas Nr.40900027426, AS “Swedbank” norēķinu kontā Nr.LV68HABA0551046064481 EUR 215,00</w:t>
      </w:r>
      <w:r w:rsidRPr="007A4050">
        <w:rPr>
          <w:rFonts w:eastAsia="Times New Roman" w:cs="Times New Roman"/>
          <w:i/>
          <w:szCs w:val="24"/>
        </w:rPr>
        <w:t xml:space="preserve"> </w:t>
      </w:r>
      <w:r w:rsidRPr="007A4050">
        <w:rPr>
          <w:rFonts w:eastAsia="Times New Roman" w:cs="Times New Roman"/>
          <w:szCs w:val="24"/>
        </w:rPr>
        <w:t xml:space="preserve">(divi simti piecpadsmit </w:t>
      </w:r>
      <w:proofErr w:type="spellStart"/>
      <w:r w:rsidRPr="007A4050">
        <w:rPr>
          <w:rFonts w:eastAsia="Times New Roman" w:cs="Times New Roman"/>
          <w:i/>
          <w:szCs w:val="24"/>
        </w:rPr>
        <w:t>euro</w:t>
      </w:r>
      <w:proofErr w:type="spellEnd"/>
      <w:r w:rsidRPr="007A4050">
        <w:rPr>
          <w:rFonts w:eastAsia="Times New Roman" w:cs="Times New Roman"/>
          <w:i/>
          <w:szCs w:val="24"/>
        </w:rPr>
        <w:t xml:space="preserve"> </w:t>
      </w:r>
      <w:r w:rsidRPr="007A4050">
        <w:rPr>
          <w:rFonts w:eastAsia="Times New Roman" w:cs="Times New Roman"/>
          <w:szCs w:val="24"/>
        </w:rPr>
        <w:t>00 centu)</w:t>
      </w:r>
      <w:r w:rsidRPr="007A4050">
        <w:rPr>
          <w:rFonts w:cs="Times New Roman"/>
          <w:szCs w:val="24"/>
        </w:rPr>
        <w:t>.</w:t>
      </w:r>
    </w:p>
    <w:p w14:paraId="3E5877C2" w14:textId="5DFE9285" w:rsidR="00064CD8" w:rsidRPr="007A4050" w:rsidRDefault="00064CD8" w:rsidP="007A4050">
      <w:pPr>
        <w:numPr>
          <w:ilvl w:val="0"/>
          <w:numId w:val="36"/>
        </w:numPr>
        <w:spacing w:after="0" w:line="240" w:lineRule="auto"/>
        <w:ind w:left="993" w:hanging="426"/>
        <w:jc w:val="both"/>
        <w:rPr>
          <w:rFonts w:eastAsia="Times New Roman" w:cs="Times New Roman"/>
          <w:szCs w:val="24"/>
        </w:rPr>
      </w:pPr>
      <w:r w:rsidRPr="007A4050">
        <w:rPr>
          <w:rFonts w:eastAsia="Times New Roman" w:cs="Times New Roman"/>
          <w:szCs w:val="24"/>
        </w:rPr>
        <w:t>Ieskaitīt atlikušo pirkuma maksas daļu</w:t>
      </w:r>
      <w:r w:rsidRPr="007A4050">
        <w:rPr>
          <w:rFonts w:cs="Times New Roman"/>
          <w:szCs w:val="24"/>
        </w:rPr>
        <w:t xml:space="preserve"> </w:t>
      </w:r>
      <w:r w:rsidRPr="007A4050">
        <w:rPr>
          <w:rFonts w:eastAsia="Times New Roman" w:cs="Times New Roman"/>
          <w:b/>
          <w:szCs w:val="24"/>
        </w:rPr>
        <w:t>EUR 506,80</w:t>
      </w:r>
      <w:r w:rsidRPr="007A4050">
        <w:rPr>
          <w:rFonts w:eastAsia="Times New Roman" w:cs="Times New Roman"/>
          <w:i/>
          <w:szCs w:val="24"/>
        </w:rPr>
        <w:t xml:space="preserve"> </w:t>
      </w:r>
      <w:r w:rsidRPr="007A4050">
        <w:rPr>
          <w:rFonts w:eastAsia="Times New Roman" w:cs="Times New Roman"/>
          <w:szCs w:val="24"/>
        </w:rPr>
        <w:t>(</w:t>
      </w:r>
      <w:r w:rsidRPr="007A4050">
        <w:rPr>
          <w:rFonts w:cs="Times New Roman"/>
          <w:szCs w:val="24"/>
        </w:rPr>
        <w:t xml:space="preserve">pieci simti seši </w:t>
      </w:r>
      <w:proofErr w:type="spellStart"/>
      <w:r w:rsidRPr="007A4050">
        <w:rPr>
          <w:rFonts w:cs="Times New Roman"/>
          <w:i/>
          <w:szCs w:val="24"/>
        </w:rPr>
        <w:t>euro</w:t>
      </w:r>
      <w:proofErr w:type="spellEnd"/>
      <w:r w:rsidRPr="007A4050">
        <w:rPr>
          <w:rFonts w:cs="Times New Roman"/>
          <w:szCs w:val="24"/>
        </w:rPr>
        <w:t xml:space="preserve"> 80 centi)</w:t>
      </w:r>
      <w:r w:rsidRPr="007A4050">
        <w:rPr>
          <w:rFonts w:eastAsia="Times New Roman" w:cs="Times New Roman"/>
          <w:szCs w:val="24"/>
        </w:rPr>
        <w:t xml:space="preserve"> </w:t>
      </w:r>
      <w:r w:rsidRPr="007A4050">
        <w:rPr>
          <w:rFonts w:cs="Times New Roman"/>
          <w:bCs/>
          <w:szCs w:val="24"/>
        </w:rPr>
        <w:t xml:space="preserve">Rēzeknes novada pašvaldības </w:t>
      </w:r>
      <w:r w:rsidRPr="007A4050">
        <w:rPr>
          <w:rFonts w:cs="Times New Roman"/>
          <w:szCs w:val="24"/>
        </w:rPr>
        <w:t xml:space="preserve">iestādes “Maltas pagastu apvienība” struktūrvienības “Ozolaines pagasta pārvalde”, </w:t>
      </w:r>
      <w:r w:rsidR="00452BA9">
        <w:rPr>
          <w:rFonts w:cs="Times New Roman"/>
          <w:bCs/>
          <w:szCs w:val="24"/>
        </w:rPr>
        <w:t xml:space="preserve">reģistrācijas Nr.40900027426, </w:t>
      </w:r>
      <w:r w:rsidRPr="007A4050">
        <w:rPr>
          <w:rFonts w:cs="Times New Roman"/>
          <w:bCs/>
          <w:szCs w:val="24"/>
        </w:rPr>
        <w:t xml:space="preserve">AS “Swedbank” norēķinu kontā </w:t>
      </w:r>
      <w:r w:rsidRPr="007A4050">
        <w:rPr>
          <w:rFonts w:cs="Times New Roman"/>
          <w:bCs/>
          <w:iCs/>
          <w:szCs w:val="24"/>
        </w:rPr>
        <w:t>Nr.LV68HABA0551046064481.</w:t>
      </w:r>
    </w:p>
    <w:p w14:paraId="62F7219F" w14:textId="2AD812F4" w:rsidR="00064CD8" w:rsidRPr="007A4050" w:rsidRDefault="00064CD8" w:rsidP="007A4050">
      <w:pPr>
        <w:numPr>
          <w:ilvl w:val="0"/>
          <w:numId w:val="36"/>
        </w:numPr>
        <w:spacing w:after="0" w:line="240" w:lineRule="auto"/>
        <w:ind w:left="993" w:hanging="426"/>
        <w:jc w:val="both"/>
        <w:rPr>
          <w:rFonts w:eastAsia="Times New Roman" w:cs="Times New Roman"/>
          <w:szCs w:val="24"/>
        </w:rPr>
      </w:pPr>
      <w:r w:rsidRPr="007A4050">
        <w:rPr>
          <w:rFonts w:eastAsia="Times New Roman" w:cs="Times New Roman"/>
          <w:bCs/>
          <w:szCs w:val="24"/>
        </w:rPr>
        <w:t xml:space="preserve">Noteikt, ka ar nekustamā īpašuma </w:t>
      </w:r>
      <w:r w:rsidRPr="007A4050">
        <w:rPr>
          <w:rFonts w:cs="Times New Roman"/>
          <w:bCs/>
          <w:szCs w:val="24"/>
        </w:rPr>
        <w:t>“</w:t>
      </w:r>
      <w:r w:rsidRPr="007A4050">
        <w:rPr>
          <w:rFonts w:eastAsia="Times New Roman" w:cs="Times New Roman"/>
          <w:szCs w:val="24"/>
        </w:rPr>
        <w:t>Rītausma 129</w:t>
      </w:r>
      <w:r w:rsidRPr="007A4050">
        <w:rPr>
          <w:rFonts w:cs="Times New Roman"/>
          <w:bCs/>
          <w:szCs w:val="24"/>
        </w:rPr>
        <w:t xml:space="preserve">” </w:t>
      </w:r>
      <w:r w:rsidRPr="007A4050">
        <w:rPr>
          <w:rFonts w:eastAsia="Times New Roman" w:cs="Times New Roman"/>
          <w:bCs/>
          <w:szCs w:val="24"/>
        </w:rPr>
        <w:t>pirkuma līguma noslēgšanas brīdi tiek izbeigts ar</w:t>
      </w:r>
      <w:r w:rsidRPr="007A4050">
        <w:rPr>
          <w:rFonts w:cs="Times New Roman"/>
          <w:szCs w:val="24"/>
        </w:rPr>
        <w:t xml:space="preserve"> O</w:t>
      </w:r>
      <w:r w:rsidR="00371EAC">
        <w:rPr>
          <w:rFonts w:cs="Times New Roman"/>
          <w:szCs w:val="24"/>
        </w:rPr>
        <w:t>.</w:t>
      </w:r>
      <w:r w:rsidRPr="007A4050">
        <w:rPr>
          <w:rFonts w:cs="Times New Roman"/>
          <w:szCs w:val="24"/>
        </w:rPr>
        <w:t xml:space="preserve"> V</w:t>
      </w:r>
      <w:r w:rsidR="00371EAC">
        <w:rPr>
          <w:rFonts w:cs="Times New Roman"/>
          <w:szCs w:val="24"/>
        </w:rPr>
        <w:t>.</w:t>
      </w:r>
      <w:r w:rsidRPr="007A4050">
        <w:rPr>
          <w:rFonts w:cs="Times New Roman"/>
          <w:szCs w:val="24"/>
        </w:rPr>
        <w:t xml:space="preserve"> </w:t>
      </w:r>
      <w:r w:rsidRPr="007A4050">
        <w:rPr>
          <w:rFonts w:eastAsia="Times New Roman" w:cs="Times New Roman"/>
          <w:bCs/>
          <w:szCs w:val="24"/>
        </w:rPr>
        <w:t>noslēgtais Zemes nomas līgums par zemes vienības ar kadastra apzīmējumu 7876 001 0530</w:t>
      </w:r>
      <w:r w:rsidRPr="007A4050">
        <w:rPr>
          <w:rFonts w:cs="Times New Roman"/>
          <w:bCs/>
          <w:szCs w:val="24"/>
        </w:rPr>
        <w:t xml:space="preserve"> nomu.</w:t>
      </w:r>
    </w:p>
    <w:p w14:paraId="779F0188" w14:textId="77777777" w:rsidR="00064CD8" w:rsidRPr="007A4050" w:rsidRDefault="00064CD8" w:rsidP="007A4050">
      <w:pPr>
        <w:numPr>
          <w:ilvl w:val="0"/>
          <w:numId w:val="36"/>
        </w:numPr>
        <w:spacing w:after="0" w:line="240" w:lineRule="auto"/>
        <w:ind w:left="993" w:hanging="426"/>
        <w:jc w:val="both"/>
        <w:rPr>
          <w:rFonts w:eastAsia="Times New Roman" w:cs="Times New Roman"/>
          <w:szCs w:val="24"/>
        </w:rPr>
      </w:pPr>
      <w:r w:rsidRPr="007A4050">
        <w:rPr>
          <w:rFonts w:eastAsia="Times New Roman" w:cs="Times New Roman"/>
          <w:szCs w:val="24"/>
        </w:rPr>
        <w:t>Samazināt iestādes “</w:t>
      </w:r>
      <w:r w:rsidRPr="007A4050">
        <w:rPr>
          <w:rFonts w:cs="Times New Roman"/>
          <w:szCs w:val="24"/>
        </w:rPr>
        <w:t xml:space="preserve">Maltas pagastu apvienības” struktūrvienībai “Ozolaines pagasta pārvalde” </w:t>
      </w:r>
      <w:r w:rsidRPr="007A4050">
        <w:rPr>
          <w:rFonts w:eastAsia="Times New Roman" w:cs="Times New Roman"/>
          <w:szCs w:val="24"/>
        </w:rPr>
        <w:t xml:space="preserve">plānoto </w:t>
      </w:r>
      <w:proofErr w:type="spellStart"/>
      <w:r w:rsidRPr="007A4050">
        <w:rPr>
          <w:rFonts w:eastAsia="Times New Roman" w:cs="Times New Roman"/>
          <w:szCs w:val="24"/>
        </w:rPr>
        <w:t>transfertu</w:t>
      </w:r>
      <w:proofErr w:type="spellEnd"/>
      <w:r w:rsidRPr="007A4050">
        <w:rPr>
          <w:rFonts w:eastAsia="Times New Roman" w:cs="Times New Roman"/>
          <w:szCs w:val="24"/>
        </w:rPr>
        <w:t xml:space="preserve"> no pašvaldības budžeta 10 % (desmit procentu) apmērā, noapaļojot pilnos skaitļos, no nekustamā īpašuma nosacītās cenas, koriģējot </w:t>
      </w:r>
      <w:proofErr w:type="spellStart"/>
      <w:r w:rsidRPr="007A4050">
        <w:rPr>
          <w:rFonts w:eastAsia="Times New Roman" w:cs="Times New Roman"/>
          <w:szCs w:val="24"/>
        </w:rPr>
        <w:t>transfertu</w:t>
      </w:r>
      <w:proofErr w:type="spellEnd"/>
      <w:r w:rsidRPr="007A4050">
        <w:rPr>
          <w:rFonts w:eastAsia="Times New Roman" w:cs="Times New Roman"/>
          <w:szCs w:val="24"/>
        </w:rPr>
        <w:t>, izdarot kārtējos budžeta grozījumus.</w:t>
      </w:r>
    </w:p>
    <w:p w14:paraId="096416B0" w14:textId="6EE165E9" w:rsidR="00097D4B" w:rsidRPr="00371EAC" w:rsidRDefault="00064CD8" w:rsidP="00371EAC">
      <w:pPr>
        <w:numPr>
          <w:ilvl w:val="0"/>
          <w:numId w:val="36"/>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Noteikt, ka no </w:t>
      </w:r>
      <w:proofErr w:type="spellStart"/>
      <w:r w:rsidRPr="007A4050">
        <w:rPr>
          <w:rFonts w:eastAsia="Times New Roman" w:cs="Times New Roman"/>
          <w:szCs w:val="24"/>
        </w:rPr>
        <w:t>transferta</w:t>
      </w:r>
      <w:proofErr w:type="spellEnd"/>
      <w:r w:rsidRPr="007A4050">
        <w:rPr>
          <w:rFonts w:eastAsia="Times New Roman" w:cs="Times New Roman"/>
          <w:szCs w:val="24"/>
        </w:rPr>
        <w:t xml:space="preserve"> samazināšanas iegūtie līdzekļi, izņemot izdevumus, kas iestādes “</w:t>
      </w:r>
      <w:r w:rsidRPr="007A4050">
        <w:rPr>
          <w:rFonts w:cs="Times New Roman"/>
          <w:szCs w:val="24"/>
        </w:rPr>
        <w:t>Maltas paga</w:t>
      </w:r>
      <w:r w:rsidR="00D71373">
        <w:rPr>
          <w:rFonts w:cs="Times New Roman"/>
          <w:szCs w:val="24"/>
        </w:rPr>
        <w:t>stu apvienības” struktūrvienībai</w:t>
      </w:r>
      <w:r w:rsidRPr="007A4050">
        <w:rPr>
          <w:rFonts w:cs="Times New Roman"/>
          <w:szCs w:val="24"/>
        </w:rPr>
        <w:t xml:space="preserve"> “Ozolaines pagasta pārvalde” </w:t>
      </w:r>
      <w:r w:rsidRPr="007A4050">
        <w:rPr>
          <w:rFonts w:eastAsia="Times New Roman" w:cs="Times New Roman"/>
          <w:szCs w:val="24"/>
        </w:rPr>
        <w:t>radās, veicot nekustamā īpašuma novērtēšanu, ir izlietojami</w:t>
      </w:r>
      <w:r w:rsidRPr="007A4050">
        <w:rPr>
          <w:rFonts w:cs="Times New Roman"/>
          <w:szCs w:val="24"/>
        </w:rPr>
        <w:t xml:space="preserve"> Ozolaines</w:t>
      </w:r>
      <w:r w:rsidRPr="007A4050">
        <w:rPr>
          <w:rFonts w:eastAsia="Times New Roman" w:cs="Times New Roman"/>
          <w:szCs w:val="24"/>
        </w:rPr>
        <w:t xml:space="preserve"> pagasta teritorijā esošo pašvaldības nekustamo īpašumu kadastrālajai uzmērīšanai un ierakstīšanai zemesgrāmatā.</w:t>
      </w:r>
    </w:p>
    <w:p w14:paraId="1A8AA748"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lastRenderedPageBreak/>
        <w:t>§</w:t>
      </w:r>
    </w:p>
    <w:p w14:paraId="2B2D33D1"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dzīvokļa īpašuma Nr.1 Jaunatnes ielā 3, Pušā, Pušas pagastā, nosacītās cenas apstiprināšanu </w:t>
      </w:r>
    </w:p>
    <w:p w14:paraId="14DD3E7C" w14:textId="4E26E0C2"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586E9563" w14:textId="2565D12F" w:rsidR="00097D4B" w:rsidRPr="007A4050" w:rsidRDefault="00097D4B" w:rsidP="007A4050">
      <w:pPr>
        <w:suppressAutoHyphens w:val="0"/>
        <w:spacing w:after="0" w:line="240" w:lineRule="auto"/>
        <w:contextualSpacing/>
        <w:jc w:val="center"/>
        <w:rPr>
          <w:rFonts w:cs="Times New Roman"/>
          <w:b/>
          <w:bCs/>
          <w:szCs w:val="24"/>
        </w:rPr>
      </w:pPr>
    </w:p>
    <w:p w14:paraId="03CEADEF" w14:textId="020FA816" w:rsidR="00FE5A9F" w:rsidRPr="007A4050" w:rsidRDefault="004927A4" w:rsidP="007A4050">
      <w:pPr>
        <w:spacing w:after="0" w:line="240" w:lineRule="auto"/>
        <w:ind w:right="-1" w:firstLine="567"/>
        <w:jc w:val="both"/>
        <w:rPr>
          <w:rFonts w:cs="Times New Roman"/>
          <w:iCs/>
          <w:szCs w:val="24"/>
        </w:rPr>
      </w:pPr>
      <w:r w:rsidRPr="007A4050">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w:t>
      </w:r>
      <w:r w:rsidR="002B53B6">
        <w:rPr>
          <w:rFonts w:cs="Times New Roman"/>
          <w:szCs w:val="24"/>
          <w:lang w:eastAsia="en-US"/>
        </w:rPr>
        <w:t>37.panta</w:t>
      </w:r>
      <w:r w:rsidRPr="007A4050">
        <w:rPr>
          <w:rFonts w:cs="Times New Roman"/>
          <w:szCs w:val="24"/>
          <w:lang w:eastAsia="en-US"/>
        </w:rPr>
        <w:t xml:space="preserve">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Grāmatvedības uzskaites kārtības Rēzeknes novada pašvaldībā (apstiprināta 2017.gada 21.decembrī, protokols Nr.30, 5.§) sadaļas “8.6. Ilgtermiņa aktīvu izslēgšana no uzskaites” 96. un 97.punktiem, </w:t>
      </w:r>
      <w:r w:rsidRPr="007A4050">
        <w:rPr>
          <w:rFonts w:cs="Times New Roman"/>
          <w:szCs w:val="24"/>
        </w:rPr>
        <w:t>ņemot vērā Rēzeknes</w:t>
      </w:r>
      <w:r w:rsidR="007A4050">
        <w:rPr>
          <w:rFonts w:cs="Times New Roman"/>
          <w:szCs w:val="24"/>
        </w:rPr>
        <w:t xml:space="preserve"> </w:t>
      </w:r>
      <w:r w:rsidRPr="007A4050">
        <w:rPr>
          <w:rFonts w:cs="Times New Roman"/>
          <w:szCs w:val="24"/>
        </w:rPr>
        <w:t>novada domes 2019.gada 18.jūlija lēmumu (protokols Nr. 17.26§) “Par dzīvokļa īpašuma Nr.1, kas atrodas Jaunatnes ielā 3, Pušā, Pušas pagastā, nodošanu atsavināšanai N</w:t>
      </w:r>
      <w:r w:rsidR="00371EAC">
        <w:rPr>
          <w:rFonts w:cs="Times New Roman"/>
          <w:szCs w:val="24"/>
        </w:rPr>
        <w:t>.</w:t>
      </w:r>
      <w:r w:rsidRPr="007A4050">
        <w:rPr>
          <w:rFonts w:cs="Times New Roman"/>
          <w:szCs w:val="24"/>
        </w:rPr>
        <w:t xml:space="preserve"> P</w:t>
      </w:r>
      <w:r w:rsidR="00371EAC">
        <w:rPr>
          <w:rFonts w:cs="Times New Roman"/>
          <w:szCs w:val="24"/>
        </w:rPr>
        <w:t>.</w:t>
      </w:r>
      <w:r w:rsidRPr="007A4050">
        <w:rPr>
          <w:rFonts w:cs="Times New Roman"/>
          <w:bCs/>
          <w:szCs w:val="24"/>
        </w:rPr>
        <w:t>” un</w:t>
      </w:r>
      <w:r w:rsidR="007A4050">
        <w:rPr>
          <w:rFonts w:cs="Times New Roman"/>
          <w:bCs/>
          <w:szCs w:val="24"/>
        </w:rPr>
        <w:t xml:space="preserve"> </w:t>
      </w:r>
      <w:r w:rsidRPr="007A4050">
        <w:rPr>
          <w:rFonts w:cs="Times New Roman"/>
          <w:szCs w:val="24"/>
        </w:rPr>
        <w:t>N</w:t>
      </w:r>
      <w:r w:rsidR="00371EAC">
        <w:rPr>
          <w:rFonts w:cs="Times New Roman"/>
          <w:szCs w:val="24"/>
        </w:rPr>
        <w:t>.</w:t>
      </w:r>
      <w:r w:rsidRPr="007A4050">
        <w:rPr>
          <w:rFonts w:cs="Times New Roman"/>
          <w:szCs w:val="24"/>
        </w:rPr>
        <w:t xml:space="preserve"> P</w:t>
      </w:r>
      <w:r w:rsidR="00371EAC">
        <w:rPr>
          <w:rFonts w:cs="Times New Roman"/>
          <w:szCs w:val="24"/>
        </w:rPr>
        <w:t>.</w:t>
      </w:r>
      <w:r w:rsidRPr="007A4050">
        <w:rPr>
          <w:rFonts w:cs="Times New Roman"/>
          <w:szCs w:val="24"/>
        </w:rPr>
        <w:t xml:space="preserve"> </w:t>
      </w:r>
      <w:r w:rsidRPr="007A4050">
        <w:rPr>
          <w:rFonts w:cs="Times New Roman"/>
          <w:szCs w:val="24"/>
          <w:lang w:eastAsia="en-US"/>
        </w:rPr>
        <w:t xml:space="preserve">2019.gada 9.septembra </w:t>
      </w:r>
      <w:r w:rsidRPr="007A4050">
        <w:rPr>
          <w:rFonts w:cs="Times New Roman"/>
          <w:bCs/>
          <w:szCs w:val="24"/>
          <w:lang w:eastAsia="en-US"/>
        </w:rPr>
        <w:t xml:space="preserve">iesniegumu, </w:t>
      </w:r>
      <w:r w:rsidRPr="007A4050">
        <w:rPr>
          <w:rFonts w:eastAsia="Times New Roman" w:cs="Times New Roman"/>
          <w:szCs w:val="24"/>
        </w:rPr>
        <w:t>ņemot vērā iestādes “Maltas pagastu apvienība” struktūrvienības “</w:t>
      </w:r>
      <w:r w:rsidRPr="007A4050">
        <w:rPr>
          <w:rFonts w:cs="Times New Roman"/>
          <w:szCs w:val="24"/>
        </w:rPr>
        <w:t>Pušas</w:t>
      </w:r>
      <w:r w:rsidR="007A4050">
        <w:rPr>
          <w:rFonts w:cs="Times New Roman"/>
          <w:szCs w:val="24"/>
        </w:rPr>
        <w:t xml:space="preserve"> </w:t>
      </w:r>
      <w:r w:rsidRPr="007A4050">
        <w:rPr>
          <w:rFonts w:eastAsia="Times New Roman" w:cs="Times New Roman"/>
          <w:szCs w:val="24"/>
        </w:rPr>
        <w:t>pagasta pārvalde” dzīvokļa īpašuma „Jaunatnes ielā 3-1” Pušā, Pušas pagastā novērtēšanas komisijas 2019.gada 29.jūlija sēdes protokol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AF350DD" w14:textId="09925AE4" w:rsidR="00FE5A9F" w:rsidRPr="007A4050" w:rsidRDefault="00FE5A9F" w:rsidP="007A4050">
      <w:pPr>
        <w:spacing w:after="0" w:line="240" w:lineRule="auto"/>
        <w:ind w:right="-1" w:firstLine="567"/>
        <w:jc w:val="both"/>
        <w:rPr>
          <w:rFonts w:cs="Times New Roman"/>
          <w:iCs/>
          <w:szCs w:val="24"/>
        </w:rPr>
      </w:pPr>
    </w:p>
    <w:p w14:paraId="455289FF" w14:textId="1839B7F0" w:rsidR="004927A4" w:rsidRPr="007A4050" w:rsidRDefault="004927A4" w:rsidP="007A4050">
      <w:pPr>
        <w:numPr>
          <w:ilvl w:val="0"/>
          <w:numId w:val="37"/>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apstiprināt </w:t>
      </w:r>
      <w:r w:rsidRPr="007A4050">
        <w:rPr>
          <w:rFonts w:eastAsia="Times New Roman" w:cs="Times New Roman"/>
          <w:bCs/>
          <w:iCs/>
          <w:szCs w:val="24"/>
        </w:rPr>
        <w:t xml:space="preserve">dzīvokļa īpašuma </w:t>
      </w:r>
      <w:r w:rsidRPr="007A4050">
        <w:rPr>
          <w:rFonts w:eastAsia="Times New Roman" w:cs="Times New Roman"/>
          <w:b/>
          <w:iCs/>
          <w:szCs w:val="24"/>
        </w:rPr>
        <w:t>Nr.</w:t>
      </w:r>
      <w:r w:rsidRPr="007A4050">
        <w:rPr>
          <w:rFonts w:cs="Times New Roman"/>
          <w:b/>
          <w:szCs w:val="24"/>
        </w:rPr>
        <w:t>1,</w:t>
      </w:r>
      <w:r w:rsidRPr="007A4050">
        <w:rPr>
          <w:rFonts w:cs="Times New Roman"/>
          <w:b/>
          <w:bCs/>
          <w:szCs w:val="24"/>
        </w:rPr>
        <w:t xml:space="preserve"> </w:t>
      </w:r>
      <w:r w:rsidRPr="007A4050">
        <w:rPr>
          <w:rFonts w:eastAsia="Times New Roman" w:cs="Times New Roman"/>
          <w:bCs/>
          <w:iCs/>
          <w:szCs w:val="24"/>
        </w:rPr>
        <w:t>kas atrodas Jaunatnes ielā 3</w:t>
      </w:r>
      <w:r w:rsidR="00D71373">
        <w:rPr>
          <w:rFonts w:eastAsia="Times New Roman" w:cs="Times New Roman"/>
          <w:bCs/>
          <w:iCs/>
          <w:szCs w:val="24"/>
        </w:rPr>
        <w:t xml:space="preserve"> - 1</w:t>
      </w:r>
      <w:r w:rsidRPr="007A4050">
        <w:rPr>
          <w:rFonts w:eastAsia="Times New Roman" w:cs="Times New Roman"/>
          <w:bCs/>
          <w:iCs/>
          <w:szCs w:val="24"/>
        </w:rPr>
        <w:t>, Pušā, Pušas pagastā, Rēzeknes novadā, kadastra Nr.7880 900 0025,</w:t>
      </w:r>
      <w:r w:rsidRPr="007A4050">
        <w:rPr>
          <w:rFonts w:eastAsia="Times New Roman" w:cs="Times New Roman"/>
          <w:bCs/>
          <w:szCs w:val="24"/>
        </w:rPr>
        <w:t xml:space="preserve"> </w:t>
      </w:r>
      <w:r w:rsidRPr="007A4050">
        <w:rPr>
          <w:rFonts w:eastAsia="Times New Roman" w:cs="Times New Roman"/>
          <w:szCs w:val="24"/>
          <w:lang w:eastAsia="ar-SA"/>
        </w:rPr>
        <w:t xml:space="preserve">platība 85,1m² </w:t>
      </w:r>
      <w:r w:rsidRPr="007A4050">
        <w:rPr>
          <w:rFonts w:eastAsia="Times New Roman" w:cs="Times New Roman"/>
          <w:szCs w:val="24"/>
        </w:rPr>
        <w:t xml:space="preserve">nosacīto cenu </w:t>
      </w:r>
      <w:r w:rsidRPr="007A4050">
        <w:rPr>
          <w:rFonts w:cs="Times New Roman"/>
          <w:b/>
          <w:szCs w:val="24"/>
        </w:rPr>
        <w:t xml:space="preserve">EUR 2 178,62 </w:t>
      </w:r>
      <w:r w:rsidRPr="007A4050">
        <w:rPr>
          <w:rFonts w:cs="Times New Roman"/>
          <w:szCs w:val="24"/>
        </w:rPr>
        <w:t xml:space="preserve">(divi tūkstoši viens simts septiņdesmit astoņi </w:t>
      </w:r>
      <w:proofErr w:type="spellStart"/>
      <w:r w:rsidRPr="00D71373">
        <w:rPr>
          <w:rFonts w:cs="Times New Roman"/>
          <w:i/>
          <w:szCs w:val="24"/>
        </w:rPr>
        <w:t>euro</w:t>
      </w:r>
      <w:proofErr w:type="spellEnd"/>
      <w:r w:rsidRPr="007A4050">
        <w:rPr>
          <w:rFonts w:cs="Times New Roman"/>
          <w:szCs w:val="24"/>
        </w:rPr>
        <w:t xml:space="preserve"> 62centi).</w:t>
      </w:r>
    </w:p>
    <w:p w14:paraId="0A84E776" w14:textId="33461FD8" w:rsidR="004927A4" w:rsidRPr="007A4050" w:rsidRDefault="004927A4" w:rsidP="007A4050">
      <w:pPr>
        <w:numPr>
          <w:ilvl w:val="0"/>
          <w:numId w:val="37"/>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Pārdot </w:t>
      </w:r>
      <w:r w:rsidRPr="00D71373">
        <w:rPr>
          <w:rFonts w:eastAsia="Times New Roman" w:cs="Times New Roman"/>
          <w:b/>
          <w:bCs/>
          <w:szCs w:val="24"/>
          <w:lang w:eastAsia="ar-QA" w:bidi="ar-QA"/>
        </w:rPr>
        <w:t>N</w:t>
      </w:r>
      <w:r w:rsidR="00371EAC">
        <w:rPr>
          <w:rFonts w:eastAsia="Times New Roman" w:cs="Times New Roman"/>
          <w:b/>
          <w:bCs/>
          <w:szCs w:val="24"/>
          <w:lang w:eastAsia="ar-QA" w:bidi="ar-QA"/>
        </w:rPr>
        <w:t>.</w:t>
      </w:r>
      <w:r w:rsidRPr="00D71373">
        <w:rPr>
          <w:rFonts w:eastAsia="Times New Roman" w:cs="Times New Roman"/>
          <w:b/>
          <w:bCs/>
          <w:szCs w:val="24"/>
          <w:lang w:eastAsia="ar-QA" w:bidi="ar-QA"/>
        </w:rPr>
        <w:t xml:space="preserve"> P</w:t>
      </w:r>
      <w:r w:rsidR="00371EAC">
        <w:rPr>
          <w:rFonts w:eastAsia="Times New Roman" w:cs="Times New Roman"/>
          <w:b/>
          <w:bCs/>
          <w:szCs w:val="24"/>
          <w:lang w:eastAsia="ar-QA" w:bidi="ar-QA"/>
        </w:rPr>
        <w:t>.</w:t>
      </w:r>
      <w:r w:rsidRPr="007A4050">
        <w:rPr>
          <w:rFonts w:eastAsia="Times New Roman" w:cs="Times New Roman"/>
          <w:szCs w:val="24"/>
          <w:lang w:eastAsia="ar-QA" w:bidi="ar-QA"/>
        </w:rPr>
        <w:t>,</w:t>
      </w:r>
      <w:r w:rsidRPr="007A4050">
        <w:rPr>
          <w:rFonts w:eastAsia="Times New Roman" w:cs="Times New Roman"/>
          <w:bCs/>
          <w:szCs w:val="24"/>
          <w:lang w:eastAsia="ar-QA" w:bidi="ar-QA"/>
        </w:rPr>
        <w:t xml:space="preserve"> personas kods </w:t>
      </w:r>
      <w:r w:rsidR="00371EAC">
        <w:rPr>
          <w:rFonts w:eastAsia="Times New Roman" w:cs="Times New Roman"/>
          <w:szCs w:val="24"/>
        </w:rPr>
        <w:t>(..)</w:t>
      </w:r>
      <w:r w:rsidRPr="007A4050">
        <w:rPr>
          <w:rFonts w:eastAsia="Times New Roman" w:cs="Times New Roman"/>
          <w:bCs/>
          <w:szCs w:val="24"/>
          <w:lang w:eastAsia="ar-QA" w:bidi="ar-QA"/>
        </w:rPr>
        <w:t xml:space="preserve">, deklarētā dzīvesvieta: </w:t>
      </w:r>
      <w:r w:rsidR="00371EAC">
        <w:rPr>
          <w:rFonts w:eastAsia="Times New Roman" w:cs="Times New Roman"/>
          <w:szCs w:val="24"/>
        </w:rPr>
        <w:t>(..)</w:t>
      </w:r>
      <w:r w:rsidRPr="007A4050">
        <w:rPr>
          <w:rFonts w:eastAsia="Times New Roman" w:cs="Times New Roman"/>
          <w:bCs/>
          <w:szCs w:val="24"/>
        </w:rPr>
        <w:t>,</w:t>
      </w:r>
      <w:r w:rsidRPr="007A4050">
        <w:rPr>
          <w:rFonts w:eastAsia="Times New Roman" w:cs="Times New Roman"/>
          <w:bCs/>
          <w:szCs w:val="24"/>
          <w:lang w:eastAsia="ar-QA" w:bidi="ar-QA"/>
        </w:rPr>
        <w:t xml:space="preserve"> dzīvokļa īpašumu Nr.1, </w:t>
      </w:r>
      <w:r w:rsidRPr="007A4050">
        <w:rPr>
          <w:rFonts w:eastAsia="Times New Roman" w:cs="Times New Roman"/>
          <w:bCs/>
          <w:iCs/>
          <w:szCs w:val="24"/>
        </w:rPr>
        <w:t>kas atrodas Jaunatnes ielā 3</w:t>
      </w:r>
      <w:r w:rsidR="00D71373">
        <w:rPr>
          <w:rFonts w:eastAsia="Times New Roman" w:cs="Times New Roman"/>
          <w:bCs/>
          <w:iCs/>
          <w:szCs w:val="24"/>
        </w:rPr>
        <w:t xml:space="preserve"> - 1</w:t>
      </w:r>
      <w:r w:rsidRPr="007A4050">
        <w:rPr>
          <w:rFonts w:eastAsia="Times New Roman" w:cs="Times New Roman"/>
          <w:bCs/>
          <w:iCs/>
          <w:szCs w:val="24"/>
        </w:rPr>
        <w:t>, Pušā, Pušas pagastā, Rēzeknes novadā, kadastra Nr.7880 900 0025,</w:t>
      </w:r>
      <w:r w:rsidRPr="007A4050">
        <w:rPr>
          <w:rFonts w:eastAsia="Times New Roman" w:cs="Times New Roman"/>
          <w:szCs w:val="24"/>
        </w:rPr>
        <w:t xml:space="preserve"> par brīvu cenu, kas ir vienāda ar nosacīto cenu, t. i., </w:t>
      </w:r>
      <w:r w:rsidRPr="007A4050">
        <w:rPr>
          <w:rFonts w:cs="Times New Roman"/>
          <w:szCs w:val="24"/>
        </w:rPr>
        <w:t>EUR 2 178,62</w:t>
      </w:r>
      <w:r w:rsidRPr="007A4050">
        <w:rPr>
          <w:rFonts w:cs="Times New Roman"/>
          <w:b/>
          <w:szCs w:val="24"/>
        </w:rPr>
        <w:t xml:space="preserve"> </w:t>
      </w:r>
      <w:r w:rsidRPr="007A4050">
        <w:rPr>
          <w:rFonts w:cs="Times New Roman"/>
          <w:szCs w:val="24"/>
        </w:rPr>
        <w:t xml:space="preserve">(divi tūkstotis viens simts septiņdesmit astoņi </w:t>
      </w:r>
      <w:proofErr w:type="spellStart"/>
      <w:r w:rsidRPr="00D71373">
        <w:rPr>
          <w:rFonts w:cs="Times New Roman"/>
          <w:i/>
          <w:szCs w:val="24"/>
        </w:rPr>
        <w:t>euro</w:t>
      </w:r>
      <w:proofErr w:type="spellEnd"/>
      <w:r w:rsidRPr="007A4050">
        <w:rPr>
          <w:rFonts w:cs="Times New Roman"/>
          <w:szCs w:val="24"/>
        </w:rPr>
        <w:t xml:space="preserve"> 62 centi).</w:t>
      </w:r>
    </w:p>
    <w:p w14:paraId="27B05BF5" w14:textId="77777777" w:rsidR="004927A4" w:rsidRPr="007A4050" w:rsidRDefault="004927A4" w:rsidP="007A4050">
      <w:pPr>
        <w:numPr>
          <w:ilvl w:val="0"/>
          <w:numId w:val="37"/>
        </w:numPr>
        <w:suppressAutoHyphens w:val="0"/>
        <w:spacing w:after="0" w:line="240" w:lineRule="auto"/>
        <w:ind w:left="993" w:hanging="426"/>
        <w:jc w:val="both"/>
        <w:rPr>
          <w:rFonts w:cs="Times New Roman"/>
          <w:szCs w:val="24"/>
          <w:lang w:eastAsia="en-US"/>
        </w:rPr>
      </w:pPr>
      <w:r w:rsidRPr="007A4050">
        <w:rPr>
          <w:rFonts w:cs="Times New Roman"/>
          <w:szCs w:val="24"/>
          <w:lang w:eastAsia="en-US"/>
        </w:rPr>
        <w:t xml:space="preserve">Noteikt pirmo iemaksu 10 % (desmit procentu) apmērā no </w:t>
      </w:r>
      <w:r w:rsidRPr="007A4050">
        <w:rPr>
          <w:rFonts w:cs="Times New Roman"/>
          <w:bCs/>
          <w:iCs/>
          <w:szCs w:val="24"/>
          <w:lang w:eastAsia="en-US"/>
        </w:rPr>
        <w:t>nekustamā īpašuma Nr.1, kas atrodas Jaunatnes ielā 3, Pušā, Pušas pagastā, Rēzeknes novadā</w:t>
      </w:r>
      <w:r w:rsidRPr="007A4050">
        <w:rPr>
          <w:rFonts w:eastAsia="Times New Roman" w:cs="Times New Roman"/>
          <w:bCs/>
          <w:szCs w:val="24"/>
          <w:lang w:eastAsia="ar-QA" w:bidi="ar-QA"/>
        </w:rPr>
        <w:t xml:space="preserve">, </w:t>
      </w:r>
      <w:r w:rsidRPr="007A4050">
        <w:rPr>
          <w:rFonts w:cs="Times New Roman"/>
          <w:szCs w:val="24"/>
          <w:lang w:eastAsia="en-US"/>
        </w:rPr>
        <w:t xml:space="preserve">nosacītās cenas, t. i., 217,86 </w:t>
      </w:r>
      <w:proofErr w:type="spellStart"/>
      <w:r w:rsidRPr="007A4050">
        <w:rPr>
          <w:rFonts w:cs="Times New Roman"/>
          <w:i/>
          <w:szCs w:val="24"/>
          <w:lang w:eastAsia="en-US"/>
        </w:rPr>
        <w:t>euro</w:t>
      </w:r>
      <w:proofErr w:type="spellEnd"/>
      <w:r w:rsidRPr="007A4050">
        <w:rPr>
          <w:rFonts w:cs="Times New Roman"/>
          <w:szCs w:val="24"/>
          <w:lang w:eastAsia="en-US"/>
        </w:rPr>
        <w:t xml:space="preserve"> (divi simti septiņpadsmit </w:t>
      </w:r>
      <w:proofErr w:type="spellStart"/>
      <w:r w:rsidRPr="00D71373">
        <w:rPr>
          <w:rFonts w:cs="Times New Roman"/>
          <w:i/>
          <w:szCs w:val="24"/>
          <w:lang w:eastAsia="en-US"/>
        </w:rPr>
        <w:t>euro</w:t>
      </w:r>
      <w:proofErr w:type="spellEnd"/>
      <w:r w:rsidRPr="007A4050">
        <w:rPr>
          <w:rFonts w:cs="Times New Roman"/>
          <w:szCs w:val="24"/>
          <w:lang w:eastAsia="en-US"/>
        </w:rPr>
        <w:t xml:space="preserve"> 86centi).</w:t>
      </w:r>
    </w:p>
    <w:p w14:paraId="33C4816C" w14:textId="77777777" w:rsidR="004927A4" w:rsidRPr="007A4050" w:rsidRDefault="004927A4" w:rsidP="007A4050">
      <w:pPr>
        <w:numPr>
          <w:ilvl w:val="0"/>
          <w:numId w:val="37"/>
        </w:numPr>
        <w:spacing w:after="0" w:line="240" w:lineRule="auto"/>
        <w:ind w:left="993" w:hanging="426"/>
        <w:jc w:val="both"/>
        <w:rPr>
          <w:rFonts w:eastAsia="Times New Roman" w:cs="Times New Roman"/>
          <w:szCs w:val="24"/>
        </w:rPr>
      </w:pPr>
      <w:r w:rsidRPr="007A4050">
        <w:rPr>
          <w:rFonts w:eastAsia="Times New Roman" w:cs="Times New Roman"/>
          <w:szCs w:val="24"/>
        </w:rPr>
        <w:t>Noteikt pirmās iemaksas samaksas termiņu līdz 2019.gada 21.decembrim.</w:t>
      </w:r>
    </w:p>
    <w:p w14:paraId="14A5E7A6" w14:textId="6C152682" w:rsidR="004927A4" w:rsidRPr="007A4050" w:rsidRDefault="004927A4" w:rsidP="007A4050">
      <w:pPr>
        <w:numPr>
          <w:ilvl w:val="0"/>
          <w:numId w:val="37"/>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Uzdot </w:t>
      </w:r>
      <w:r w:rsidRPr="007A4050">
        <w:rPr>
          <w:rFonts w:cs="Times New Roman"/>
          <w:szCs w:val="24"/>
          <w:lang w:eastAsia="en-US"/>
        </w:rPr>
        <w:t>iestādes “Maltas pagastu apvienības” struktūrvienība</w:t>
      </w:r>
      <w:r w:rsidR="00452BA9">
        <w:rPr>
          <w:rFonts w:cs="Times New Roman"/>
          <w:szCs w:val="24"/>
          <w:lang w:eastAsia="en-US"/>
        </w:rPr>
        <w:t>i</w:t>
      </w:r>
      <w:r w:rsidRPr="007A4050">
        <w:rPr>
          <w:rFonts w:cs="Times New Roman"/>
          <w:szCs w:val="24"/>
          <w:lang w:eastAsia="en-US"/>
        </w:rPr>
        <w:t xml:space="preserve"> “</w:t>
      </w:r>
      <w:r w:rsidRPr="007A4050">
        <w:rPr>
          <w:rFonts w:cs="Times New Roman"/>
          <w:szCs w:val="24"/>
        </w:rPr>
        <w:t>Pušas</w:t>
      </w:r>
      <w:r w:rsidRPr="007A4050">
        <w:rPr>
          <w:rFonts w:cs="Times New Roman"/>
          <w:szCs w:val="24"/>
          <w:lang w:eastAsia="en-US"/>
        </w:rPr>
        <w:t xml:space="preserve"> pagasta pārvalde” </w:t>
      </w:r>
      <w:r w:rsidRPr="007A4050">
        <w:rPr>
          <w:rFonts w:eastAsia="Times New Roman" w:cs="Times New Roman"/>
          <w:szCs w:val="24"/>
        </w:rPr>
        <w:t>3 (trīs) darba dienu laikā no pirmās iemaksas samaksas dienas paziņot Juridiskajai un lietvedības nodaļai par</w:t>
      </w:r>
      <w:r w:rsidRPr="007A4050">
        <w:rPr>
          <w:rFonts w:cs="Times New Roman"/>
          <w:szCs w:val="24"/>
        </w:rPr>
        <w:t xml:space="preserve"> </w:t>
      </w:r>
      <w:r w:rsidRPr="007A4050">
        <w:rPr>
          <w:rFonts w:eastAsia="Times New Roman" w:cs="Times New Roman"/>
          <w:szCs w:val="24"/>
        </w:rPr>
        <w:t>pirmās iemaksas samaksu.</w:t>
      </w:r>
    </w:p>
    <w:p w14:paraId="3BB495DC" w14:textId="2A2BF2D1" w:rsidR="004927A4" w:rsidRPr="007A4050" w:rsidRDefault="004927A4" w:rsidP="007A4050">
      <w:pPr>
        <w:numPr>
          <w:ilvl w:val="0"/>
          <w:numId w:val="37"/>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Uzdot Rēzeknes novada domes priekšsēdētāja vietniecei Elvīrai </w:t>
      </w:r>
      <w:proofErr w:type="spellStart"/>
      <w:r w:rsidRPr="007A4050">
        <w:rPr>
          <w:rFonts w:eastAsia="Times New Roman" w:cs="Times New Roman"/>
          <w:szCs w:val="24"/>
        </w:rPr>
        <w:t>Pizānei</w:t>
      </w:r>
      <w:proofErr w:type="spellEnd"/>
      <w:r w:rsidRPr="007A4050">
        <w:rPr>
          <w:rFonts w:eastAsia="Times New Roman" w:cs="Times New Roman"/>
          <w:szCs w:val="24"/>
        </w:rPr>
        <w:t xml:space="preserve"> noslēgt </w:t>
      </w:r>
      <w:r w:rsidR="00CE0B28">
        <w:rPr>
          <w:rFonts w:eastAsia="Times New Roman" w:cs="Times New Roman"/>
          <w:szCs w:val="24"/>
        </w:rPr>
        <w:t xml:space="preserve">nomaksas </w:t>
      </w:r>
      <w:r w:rsidRPr="007A4050">
        <w:rPr>
          <w:rFonts w:eastAsia="Times New Roman" w:cs="Times New Roman"/>
          <w:szCs w:val="24"/>
        </w:rPr>
        <w:t xml:space="preserve">pirkuma līgumu ar </w:t>
      </w:r>
      <w:r w:rsidRPr="007A4050">
        <w:rPr>
          <w:rFonts w:cs="Times New Roman"/>
          <w:bCs/>
          <w:szCs w:val="24"/>
        </w:rPr>
        <w:t>N</w:t>
      </w:r>
      <w:r w:rsidR="00371EAC">
        <w:rPr>
          <w:rFonts w:cs="Times New Roman"/>
          <w:bCs/>
          <w:szCs w:val="24"/>
        </w:rPr>
        <w:t>.</w:t>
      </w:r>
      <w:r w:rsidRPr="007A4050">
        <w:rPr>
          <w:rFonts w:cs="Times New Roman"/>
          <w:bCs/>
          <w:szCs w:val="24"/>
        </w:rPr>
        <w:t xml:space="preserve"> P</w:t>
      </w:r>
      <w:r w:rsidR="00371EAC">
        <w:rPr>
          <w:rFonts w:cs="Times New Roman"/>
          <w:bCs/>
          <w:szCs w:val="24"/>
        </w:rPr>
        <w:t>.</w:t>
      </w:r>
      <w:r w:rsidRPr="007A4050">
        <w:rPr>
          <w:rFonts w:cs="Times New Roman"/>
          <w:bCs/>
          <w:szCs w:val="24"/>
        </w:rPr>
        <w:t xml:space="preserve"> 1 (</w:t>
      </w:r>
      <w:r w:rsidRPr="007A4050">
        <w:rPr>
          <w:rFonts w:eastAsia="Times New Roman" w:cs="Times New Roman"/>
          <w:szCs w:val="24"/>
        </w:rPr>
        <w:t>viena) mēneša laikā no pirmās iemaksas samaksas dienas.</w:t>
      </w:r>
    </w:p>
    <w:p w14:paraId="19E5E880" w14:textId="77777777" w:rsidR="004927A4" w:rsidRPr="007A4050" w:rsidRDefault="004927A4" w:rsidP="007A4050">
      <w:pPr>
        <w:numPr>
          <w:ilvl w:val="0"/>
          <w:numId w:val="37"/>
        </w:numPr>
        <w:suppressAutoHyphens w:val="0"/>
        <w:spacing w:after="0" w:line="240" w:lineRule="auto"/>
        <w:ind w:left="993" w:hanging="426"/>
        <w:jc w:val="both"/>
        <w:rPr>
          <w:rFonts w:cs="Times New Roman"/>
          <w:szCs w:val="24"/>
          <w:lang w:eastAsia="en-US"/>
        </w:rPr>
      </w:pPr>
      <w:r w:rsidRPr="007A4050">
        <w:rPr>
          <w:rFonts w:cs="Times New Roman"/>
          <w:szCs w:val="24"/>
          <w:lang w:eastAsia="en-US"/>
        </w:rPr>
        <w:t>Noteikt 36 (trīsdesmit sešu) mēnešu nomaksas termiņu no nomaksas pirkuma līguma noslēgšanas dienas.</w:t>
      </w:r>
    </w:p>
    <w:p w14:paraId="2415263B" w14:textId="0AF6996D" w:rsidR="004927A4" w:rsidRPr="007A4050" w:rsidRDefault="004927A4" w:rsidP="007A4050">
      <w:pPr>
        <w:numPr>
          <w:ilvl w:val="0"/>
          <w:numId w:val="37"/>
        </w:numPr>
        <w:suppressAutoHyphens w:val="0"/>
        <w:spacing w:after="0" w:line="240" w:lineRule="auto"/>
        <w:ind w:left="993" w:hanging="426"/>
        <w:jc w:val="both"/>
        <w:rPr>
          <w:rFonts w:cs="Times New Roman"/>
          <w:szCs w:val="24"/>
          <w:lang w:eastAsia="en-US"/>
        </w:rPr>
      </w:pPr>
      <w:r w:rsidRPr="007A4050">
        <w:rPr>
          <w:rFonts w:cs="Times New Roman"/>
          <w:szCs w:val="24"/>
          <w:lang w:eastAsia="en-US"/>
        </w:rPr>
        <w:t xml:space="preserve">Noteikt, ka par atlikto maksājumu </w:t>
      </w:r>
      <w:r w:rsidRPr="007A4050">
        <w:rPr>
          <w:rFonts w:cs="Times New Roman"/>
          <w:bCs/>
          <w:szCs w:val="24"/>
          <w:lang w:eastAsia="en-US"/>
        </w:rPr>
        <w:t>N</w:t>
      </w:r>
      <w:r w:rsidR="00371EAC">
        <w:rPr>
          <w:rFonts w:cs="Times New Roman"/>
          <w:bCs/>
          <w:szCs w:val="24"/>
          <w:lang w:eastAsia="en-US"/>
        </w:rPr>
        <w:t>.</w:t>
      </w:r>
      <w:r w:rsidRPr="007A4050">
        <w:rPr>
          <w:rFonts w:cs="Times New Roman"/>
          <w:bCs/>
          <w:szCs w:val="24"/>
          <w:lang w:eastAsia="en-US"/>
        </w:rPr>
        <w:t xml:space="preserve"> P</w:t>
      </w:r>
      <w:r w:rsidR="00371EAC">
        <w:rPr>
          <w:rFonts w:cs="Times New Roman"/>
          <w:bCs/>
          <w:szCs w:val="24"/>
          <w:lang w:eastAsia="en-US"/>
        </w:rPr>
        <w:t>.</w:t>
      </w:r>
      <w:r w:rsidRPr="007A4050">
        <w:rPr>
          <w:rFonts w:cs="Times New Roman"/>
          <w:bCs/>
          <w:szCs w:val="24"/>
          <w:lang w:eastAsia="en-US"/>
        </w:rPr>
        <w:t xml:space="preserve"> </w:t>
      </w:r>
      <w:r w:rsidRPr="007A4050">
        <w:rPr>
          <w:rFonts w:cs="Times New Roman"/>
          <w:szCs w:val="24"/>
          <w:lang w:eastAsia="en-US"/>
        </w:rPr>
        <w:t>maksās</w:t>
      </w:r>
      <w:r w:rsidR="007A4050">
        <w:rPr>
          <w:rFonts w:cs="Times New Roman"/>
          <w:szCs w:val="24"/>
          <w:lang w:eastAsia="en-US"/>
        </w:rPr>
        <w:t xml:space="preserve"> </w:t>
      </w:r>
      <w:r w:rsidRPr="007A4050">
        <w:rPr>
          <w:rFonts w:cs="Times New Roman"/>
          <w:szCs w:val="24"/>
          <w:lang w:eastAsia="en-US"/>
        </w:rPr>
        <w:t>6% (sešus procentus) gadā no vēl nesamaksātās pirkuma maksas daļas un par pirkuma līgumā noteikto maksājumu termiņu kavējumiem nokavējuma procentus 0,1 procenta apmērā no kavētās maksājuma summas par katru kavējuma dienu.</w:t>
      </w:r>
    </w:p>
    <w:p w14:paraId="5A6873F5" w14:textId="2494F465" w:rsidR="004927A4" w:rsidRPr="007A4050" w:rsidRDefault="004927A4" w:rsidP="007A4050">
      <w:pPr>
        <w:numPr>
          <w:ilvl w:val="0"/>
          <w:numId w:val="37"/>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Pamatojoties uz </w:t>
      </w:r>
      <w:r w:rsidRPr="007A4050">
        <w:rPr>
          <w:rFonts w:eastAsia="Times New Roman" w:cs="Times New Roman"/>
          <w:szCs w:val="24"/>
          <w:lang w:eastAsia="en-US"/>
        </w:rPr>
        <w:t xml:space="preserve">Rēzeknes novada domes </w:t>
      </w:r>
      <w:r w:rsidR="00452BA9">
        <w:rPr>
          <w:rFonts w:cs="Times New Roman"/>
          <w:szCs w:val="24"/>
        </w:rPr>
        <w:t xml:space="preserve">2019.gada 18.jūlija lēmuma (protokols Nr.17.26§) 2.punktu, </w:t>
      </w:r>
      <w:r w:rsidRPr="007A4050">
        <w:rPr>
          <w:rFonts w:eastAsia="Times New Roman" w:cs="Times New Roman"/>
          <w:szCs w:val="24"/>
        </w:rPr>
        <w:t>2019.gada 5.augustā N</w:t>
      </w:r>
      <w:r w:rsidR="00371EAC">
        <w:rPr>
          <w:rFonts w:eastAsia="Times New Roman" w:cs="Times New Roman"/>
          <w:szCs w:val="24"/>
        </w:rPr>
        <w:t>.</w:t>
      </w:r>
      <w:r w:rsidRPr="007A4050">
        <w:rPr>
          <w:rFonts w:eastAsia="Times New Roman" w:cs="Times New Roman"/>
          <w:szCs w:val="24"/>
        </w:rPr>
        <w:t xml:space="preserve"> P</w:t>
      </w:r>
      <w:r w:rsidR="00371EAC">
        <w:rPr>
          <w:rFonts w:eastAsia="Times New Roman" w:cs="Times New Roman"/>
          <w:szCs w:val="24"/>
        </w:rPr>
        <w:t>.</w:t>
      </w:r>
      <w:r w:rsidRPr="007A4050">
        <w:rPr>
          <w:rFonts w:eastAsia="Times New Roman" w:cs="Times New Roman"/>
          <w:szCs w:val="24"/>
        </w:rPr>
        <w:t xml:space="preserve"> </w:t>
      </w:r>
      <w:r w:rsidRPr="007A4050">
        <w:rPr>
          <w:rFonts w:eastAsia="Times New Roman" w:cs="Times New Roman"/>
          <w:bCs/>
          <w:szCs w:val="24"/>
          <w:lang w:eastAsia="ar-QA" w:bidi="ar-QA"/>
        </w:rPr>
        <w:t xml:space="preserve">iemaksāja </w:t>
      </w:r>
      <w:r w:rsidRPr="007A4050">
        <w:rPr>
          <w:rFonts w:eastAsia="Times New Roman" w:cs="Times New Roman"/>
          <w:bCs/>
          <w:szCs w:val="24"/>
        </w:rPr>
        <w:t>Rēzeknes novada pašvaldības Pušas pagasta pārvaldes</w:t>
      </w:r>
      <w:r w:rsidR="00452BA9">
        <w:rPr>
          <w:rFonts w:eastAsia="Times New Roman" w:cs="Times New Roman"/>
          <w:bCs/>
          <w:szCs w:val="24"/>
        </w:rPr>
        <w:t>,</w:t>
      </w:r>
      <w:r w:rsidRPr="007A4050">
        <w:rPr>
          <w:rFonts w:eastAsia="Times New Roman" w:cs="Times New Roman"/>
          <w:bCs/>
          <w:szCs w:val="24"/>
        </w:rPr>
        <w:t xml:space="preserve"> </w:t>
      </w:r>
      <w:proofErr w:type="spellStart"/>
      <w:r w:rsidRPr="007A4050">
        <w:rPr>
          <w:rFonts w:eastAsia="Times New Roman" w:cs="Times New Roman"/>
          <w:bCs/>
          <w:szCs w:val="24"/>
        </w:rPr>
        <w:t>reģ</w:t>
      </w:r>
      <w:proofErr w:type="spellEnd"/>
      <w:r w:rsidRPr="007A4050">
        <w:rPr>
          <w:rFonts w:eastAsia="Times New Roman" w:cs="Times New Roman"/>
          <w:bCs/>
          <w:szCs w:val="24"/>
        </w:rPr>
        <w:t xml:space="preserve">. Nr.40900027426, norēķinu kontā </w:t>
      </w:r>
      <w:r w:rsidRPr="007A4050">
        <w:rPr>
          <w:rFonts w:eastAsia="Times New Roman" w:cs="Times New Roman"/>
          <w:bCs/>
          <w:szCs w:val="24"/>
        </w:rPr>
        <w:lastRenderedPageBreak/>
        <w:t xml:space="preserve">LV68HABA0551046064287 AS “Swedbank” bankā </w:t>
      </w:r>
      <w:r w:rsidRPr="007A4050">
        <w:rPr>
          <w:rFonts w:eastAsia="Times New Roman" w:cs="Times New Roman"/>
          <w:szCs w:val="24"/>
        </w:rPr>
        <w:t xml:space="preserve">215,00 </w:t>
      </w:r>
      <w:proofErr w:type="spellStart"/>
      <w:r w:rsidRPr="007A4050">
        <w:rPr>
          <w:rFonts w:eastAsia="Times New Roman" w:cs="Times New Roman"/>
          <w:i/>
          <w:szCs w:val="24"/>
        </w:rPr>
        <w:t>euro</w:t>
      </w:r>
      <w:proofErr w:type="spellEnd"/>
      <w:r w:rsidRPr="007A4050">
        <w:rPr>
          <w:rFonts w:eastAsia="Times New Roman" w:cs="Times New Roman"/>
          <w:i/>
          <w:szCs w:val="24"/>
        </w:rPr>
        <w:t xml:space="preserve"> </w:t>
      </w:r>
      <w:r w:rsidRPr="007A4050">
        <w:rPr>
          <w:rFonts w:eastAsia="Times New Roman" w:cs="Times New Roman"/>
          <w:szCs w:val="24"/>
        </w:rPr>
        <w:t xml:space="preserve">(divi simti piecpadsmit </w:t>
      </w:r>
      <w:proofErr w:type="spellStart"/>
      <w:r w:rsidRPr="007A4050">
        <w:rPr>
          <w:rFonts w:eastAsia="Times New Roman" w:cs="Times New Roman"/>
          <w:i/>
          <w:szCs w:val="24"/>
        </w:rPr>
        <w:t>euro</w:t>
      </w:r>
      <w:proofErr w:type="spellEnd"/>
      <w:r w:rsidRPr="007A4050">
        <w:rPr>
          <w:rFonts w:eastAsia="Times New Roman" w:cs="Times New Roman"/>
          <w:i/>
          <w:szCs w:val="24"/>
        </w:rPr>
        <w:t xml:space="preserve"> </w:t>
      </w:r>
      <w:r w:rsidRPr="007A4050">
        <w:rPr>
          <w:rFonts w:eastAsia="Times New Roman" w:cs="Times New Roman"/>
          <w:szCs w:val="24"/>
        </w:rPr>
        <w:t>00 centu).</w:t>
      </w:r>
    </w:p>
    <w:p w14:paraId="743565A0" w14:textId="3A80469E" w:rsidR="004927A4" w:rsidRPr="007A4050" w:rsidRDefault="004927A4" w:rsidP="007A4050">
      <w:pPr>
        <w:numPr>
          <w:ilvl w:val="0"/>
          <w:numId w:val="37"/>
        </w:numPr>
        <w:spacing w:after="0" w:line="240" w:lineRule="auto"/>
        <w:ind w:left="993" w:hanging="426"/>
        <w:jc w:val="both"/>
        <w:rPr>
          <w:rFonts w:eastAsia="Times New Roman" w:cs="Times New Roman"/>
          <w:szCs w:val="24"/>
        </w:rPr>
      </w:pPr>
      <w:r w:rsidRPr="007A4050">
        <w:rPr>
          <w:rFonts w:eastAsia="Times New Roman" w:cs="Times New Roman"/>
          <w:szCs w:val="24"/>
        </w:rPr>
        <w:t>Ieskaitīt atlikušo pirkuma maksas daļu</w:t>
      </w:r>
      <w:r w:rsidRPr="007A4050">
        <w:rPr>
          <w:rFonts w:cs="Times New Roman"/>
          <w:szCs w:val="24"/>
        </w:rPr>
        <w:t xml:space="preserve"> </w:t>
      </w:r>
      <w:r w:rsidRPr="007A4050">
        <w:rPr>
          <w:rFonts w:eastAsia="Times New Roman" w:cs="Times New Roman"/>
          <w:b/>
          <w:szCs w:val="24"/>
        </w:rPr>
        <w:t>EUR 1 963,62</w:t>
      </w:r>
      <w:r w:rsidRPr="007A4050">
        <w:rPr>
          <w:rFonts w:eastAsia="Times New Roman" w:cs="Times New Roman"/>
          <w:i/>
          <w:szCs w:val="24"/>
        </w:rPr>
        <w:t xml:space="preserve"> </w:t>
      </w:r>
      <w:r w:rsidRPr="007A4050">
        <w:rPr>
          <w:rFonts w:eastAsia="Times New Roman" w:cs="Times New Roman"/>
          <w:szCs w:val="24"/>
        </w:rPr>
        <w:t>(</w:t>
      </w:r>
      <w:r w:rsidRPr="007A4050">
        <w:rPr>
          <w:rFonts w:cs="Times New Roman"/>
          <w:szCs w:val="24"/>
        </w:rPr>
        <w:t>viens tūkstotis deviņi simti sešdesmit trīs</w:t>
      </w:r>
      <w:r w:rsidR="007A4050">
        <w:rPr>
          <w:rFonts w:cs="Times New Roman"/>
          <w:szCs w:val="24"/>
        </w:rPr>
        <w:t xml:space="preserve"> </w:t>
      </w:r>
      <w:proofErr w:type="spellStart"/>
      <w:r w:rsidRPr="007A4050">
        <w:rPr>
          <w:rFonts w:eastAsia="Times New Roman" w:cs="Times New Roman"/>
          <w:i/>
          <w:szCs w:val="24"/>
        </w:rPr>
        <w:t>euro</w:t>
      </w:r>
      <w:proofErr w:type="spellEnd"/>
      <w:r w:rsidRPr="007A4050">
        <w:rPr>
          <w:rFonts w:eastAsia="Times New Roman" w:cs="Times New Roman"/>
          <w:i/>
          <w:szCs w:val="24"/>
        </w:rPr>
        <w:t xml:space="preserve"> </w:t>
      </w:r>
      <w:r w:rsidRPr="007A4050">
        <w:rPr>
          <w:rFonts w:eastAsia="Times New Roman" w:cs="Times New Roman"/>
          <w:szCs w:val="24"/>
        </w:rPr>
        <w:t xml:space="preserve">62 centi) </w:t>
      </w:r>
      <w:r w:rsidRPr="007A4050">
        <w:rPr>
          <w:rFonts w:eastAsia="Times New Roman" w:cs="Times New Roman"/>
          <w:bCs/>
          <w:szCs w:val="24"/>
        </w:rPr>
        <w:t xml:space="preserve">Rēzeknes novada pašvaldības </w:t>
      </w:r>
      <w:r w:rsidRPr="007A4050">
        <w:rPr>
          <w:rFonts w:cs="Times New Roman"/>
          <w:szCs w:val="24"/>
          <w:lang w:eastAsia="en-US"/>
        </w:rPr>
        <w:t>iestādes “Maltas pagastu apvienība” struktūrvienība</w:t>
      </w:r>
      <w:r w:rsidR="00452BA9">
        <w:rPr>
          <w:rFonts w:cs="Times New Roman"/>
          <w:szCs w:val="24"/>
          <w:lang w:eastAsia="en-US"/>
        </w:rPr>
        <w:t>s</w:t>
      </w:r>
      <w:r w:rsidRPr="007A4050">
        <w:rPr>
          <w:rFonts w:cs="Times New Roman"/>
          <w:szCs w:val="24"/>
          <w:lang w:eastAsia="en-US"/>
        </w:rPr>
        <w:t xml:space="preserve"> “</w:t>
      </w:r>
      <w:r w:rsidRPr="007A4050">
        <w:rPr>
          <w:rFonts w:cs="Times New Roman"/>
          <w:szCs w:val="24"/>
        </w:rPr>
        <w:t>Pušas</w:t>
      </w:r>
      <w:r w:rsidRPr="007A4050">
        <w:rPr>
          <w:rFonts w:cs="Times New Roman"/>
          <w:szCs w:val="24"/>
          <w:lang w:eastAsia="en-US"/>
        </w:rPr>
        <w:t xml:space="preserve"> pagasta pārvalde”</w:t>
      </w:r>
      <w:r w:rsidR="00452BA9">
        <w:rPr>
          <w:rFonts w:cs="Times New Roman"/>
          <w:szCs w:val="24"/>
          <w:lang w:eastAsia="en-US"/>
        </w:rPr>
        <w:t>,</w:t>
      </w:r>
      <w:r w:rsidRPr="007A4050">
        <w:rPr>
          <w:rFonts w:cs="Times New Roman"/>
          <w:szCs w:val="24"/>
          <w:lang w:eastAsia="en-US"/>
        </w:rPr>
        <w:t xml:space="preserve"> </w:t>
      </w:r>
      <w:proofErr w:type="spellStart"/>
      <w:r w:rsidRPr="007A4050">
        <w:rPr>
          <w:rFonts w:eastAsia="Times New Roman" w:cs="Times New Roman"/>
          <w:bCs/>
          <w:szCs w:val="24"/>
        </w:rPr>
        <w:t>reģ.Nr</w:t>
      </w:r>
      <w:proofErr w:type="spellEnd"/>
      <w:r w:rsidRPr="007A4050">
        <w:rPr>
          <w:rFonts w:eastAsia="Times New Roman" w:cs="Times New Roman"/>
          <w:bCs/>
          <w:szCs w:val="24"/>
        </w:rPr>
        <w:t>. 40900027426, AS</w:t>
      </w:r>
      <w:r w:rsidR="00452BA9">
        <w:rPr>
          <w:rFonts w:eastAsia="Times New Roman" w:cs="Times New Roman"/>
          <w:bCs/>
          <w:szCs w:val="24"/>
        </w:rPr>
        <w:t xml:space="preserve"> </w:t>
      </w:r>
      <w:r w:rsidRPr="007A4050">
        <w:rPr>
          <w:rFonts w:eastAsia="Times New Roman" w:cs="Times New Roman"/>
          <w:bCs/>
          <w:szCs w:val="24"/>
        </w:rPr>
        <w:t xml:space="preserve">”Swedbank” bankas norēķinu kontā LV68HABA0551046064287. </w:t>
      </w:r>
    </w:p>
    <w:p w14:paraId="3F88B358" w14:textId="7D178669" w:rsidR="004927A4" w:rsidRPr="007A4050" w:rsidRDefault="004927A4" w:rsidP="007A4050">
      <w:pPr>
        <w:numPr>
          <w:ilvl w:val="0"/>
          <w:numId w:val="37"/>
        </w:numPr>
        <w:spacing w:after="0" w:line="240" w:lineRule="auto"/>
        <w:ind w:left="993" w:hanging="426"/>
        <w:jc w:val="both"/>
        <w:rPr>
          <w:rFonts w:eastAsia="Times New Roman" w:cs="Times New Roman"/>
          <w:szCs w:val="24"/>
        </w:rPr>
      </w:pPr>
      <w:r w:rsidRPr="007A4050">
        <w:rPr>
          <w:rFonts w:eastAsia="Times New Roman" w:cs="Times New Roman"/>
          <w:bCs/>
          <w:szCs w:val="24"/>
        </w:rPr>
        <w:t>Noteikt, ka ar dzīvokļa īpašuma Nr.1, kas atrodas Jaunatnes ielā 3</w:t>
      </w:r>
      <w:r w:rsidR="00CE0B28">
        <w:rPr>
          <w:rFonts w:eastAsia="Times New Roman" w:cs="Times New Roman"/>
          <w:bCs/>
          <w:szCs w:val="24"/>
        </w:rPr>
        <w:t xml:space="preserve"> - 1</w:t>
      </w:r>
      <w:r w:rsidRPr="007A4050">
        <w:rPr>
          <w:rFonts w:eastAsia="Times New Roman" w:cs="Times New Roman"/>
          <w:bCs/>
          <w:szCs w:val="24"/>
        </w:rPr>
        <w:t>, Pušā, Pušas pagastā, Rēzeknes novadā nomaksas pirkuma līguma noslēgšanas brīdi tiek izbeigts ar N</w:t>
      </w:r>
      <w:r w:rsidR="00371EAC">
        <w:rPr>
          <w:rFonts w:eastAsia="Times New Roman" w:cs="Times New Roman"/>
          <w:bCs/>
          <w:szCs w:val="24"/>
        </w:rPr>
        <w:t>.</w:t>
      </w:r>
      <w:r w:rsidRPr="007A4050">
        <w:rPr>
          <w:rFonts w:eastAsia="Times New Roman" w:cs="Times New Roman"/>
          <w:bCs/>
          <w:szCs w:val="24"/>
        </w:rPr>
        <w:t xml:space="preserve"> P</w:t>
      </w:r>
      <w:r w:rsidR="00371EAC">
        <w:rPr>
          <w:rFonts w:eastAsia="Times New Roman" w:cs="Times New Roman"/>
          <w:bCs/>
          <w:szCs w:val="24"/>
        </w:rPr>
        <w:t>.</w:t>
      </w:r>
      <w:r w:rsidRPr="007A4050">
        <w:rPr>
          <w:rFonts w:eastAsia="Times New Roman" w:cs="Times New Roman"/>
          <w:bCs/>
          <w:szCs w:val="24"/>
        </w:rPr>
        <w:t xml:space="preserve"> noslēgtais dzīvojamās telpas īres līgums.</w:t>
      </w:r>
    </w:p>
    <w:p w14:paraId="7A55197F" w14:textId="748DFA37" w:rsidR="004927A4" w:rsidRPr="007A4050" w:rsidRDefault="004927A4" w:rsidP="007A4050">
      <w:pPr>
        <w:numPr>
          <w:ilvl w:val="0"/>
          <w:numId w:val="37"/>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Samazināt </w:t>
      </w:r>
      <w:r w:rsidR="00CE0B28" w:rsidRPr="007A4050">
        <w:rPr>
          <w:rFonts w:cs="Times New Roman"/>
          <w:szCs w:val="24"/>
          <w:lang w:eastAsia="en-US"/>
        </w:rPr>
        <w:t>iestādes “Maltas pagastu apvienības”</w:t>
      </w:r>
      <w:r w:rsidR="00CE0B28">
        <w:rPr>
          <w:rFonts w:cs="Times New Roman"/>
          <w:szCs w:val="24"/>
          <w:lang w:eastAsia="en-US"/>
        </w:rPr>
        <w:t xml:space="preserve"> </w:t>
      </w:r>
      <w:r w:rsidRPr="007A4050">
        <w:rPr>
          <w:rFonts w:cs="Times New Roman"/>
          <w:szCs w:val="24"/>
          <w:lang w:eastAsia="en-US"/>
        </w:rPr>
        <w:t>struktūrvienībai “</w:t>
      </w:r>
      <w:r w:rsidRPr="007A4050">
        <w:rPr>
          <w:rFonts w:cs="Times New Roman"/>
          <w:szCs w:val="24"/>
        </w:rPr>
        <w:t>Pušas</w:t>
      </w:r>
      <w:r w:rsidRPr="007A4050">
        <w:rPr>
          <w:rFonts w:cs="Times New Roman"/>
          <w:szCs w:val="24"/>
          <w:lang w:eastAsia="en-US"/>
        </w:rPr>
        <w:t xml:space="preserve"> pagasta pārvalde” </w:t>
      </w:r>
      <w:r w:rsidRPr="007A4050">
        <w:rPr>
          <w:rFonts w:eastAsia="Times New Roman" w:cs="Times New Roman"/>
          <w:szCs w:val="24"/>
        </w:rPr>
        <w:t xml:space="preserve">plānoto </w:t>
      </w:r>
      <w:proofErr w:type="spellStart"/>
      <w:r w:rsidRPr="007A4050">
        <w:rPr>
          <w:rFonts w:eastAsia="Times New Roman" w:cs="Times New Roman"/>
          <w:szCs w:val="24"/>
        </w:rPr>
        <w:t>transfertu</w:t>
      </w:r>
      <w:proofErr w:type="spellEnd"/>
      <w:r w:rsidRPr="007A4050">
        <w:rPr>
          <w:rFonts w:eastAsia="Times New Roman" w:cs="Times New Roman"/>
          <w:szCs w:val="24"/>
        </w:rPr>
        <w:t xml:space="preserve"> no pašvaldības budžeta 10 % (desmit procentu) apmērā, noapaļojot pilnos skaitļos, no nekustamā īpašuma nosacītās cenas, koriģējot </w:t>
      </w:r>
      <w:proofErr w:type="spellStart"/>
      <w:r w:rsidRPr="007A4050">
        <w:rPr>
          <w:rFonts w:eastAsia="Times New Roman" w:cs="Times New Roman"/>
          <w:szCs w:val="24"/>
        </w:rPr>
        <w:t>transfertu</w:t>
      </w:r>
      <w:proofErr w:type="spellEnd"/>
      <w:r w:rsidRPr="007A4050">
        <w:rPr>
          <w:rFonts w:eastAsia="Times New Roman" w:cs="Times New Roman"/>
          <w:szCs w:val="24"/>
        </w:rPr>
        <w:t>, izdarot kārtējos budžeta grozījumus.</w:t>
      </w:r>
    </w:p>
    <w:p w14:paraId="2DC017DF" w14:textId="73052F97" w:rsidR="004927A4" w:rsidRPr="007A4050" w:rsidRDefault="004927A4" w:rsidP="007A4050">
      <w:pPr>
        <w:numPr>
          <w:ilvl w:val="0"/>
          <w:numId w:val="37"/>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Noteikt, ka no </w:t>
      </w:r>
      <w:proofErr w:type="spellStart"/>
      <w:r w:rsidRPr="007A4050">
        <w:rPr>
          <w:rFonts w:eastAsia="Times New Roman" w:cs="Times New Roman"/>
          <w:szCs w:val="24"/>
        </w:rPr>
        <w:t>transferta</w:t>
      </w:r>
      <w:proofErr w:type="spellEnd"/>
      <w:r w:rsidRPr="007A4050">
        <w:rPr>
          <w:rFonts w:eastAsia="Times New Roman" w:cs="Times New Roman"/>
          <w:szCs w:val="24"/>
        </w:rPr>
        <w:t xml:space="preserve"> samazināšanas iegūtie līdzekļi, izņemot izdevumus, kas </w:t>
      </w:r>
      <w:r w:rsidR="00CE0B28" w:rsidRPr="007A4050">
        <w:rPr>
          <w:rFonts w:cs="Times New Roman"/>
          <w:szCs w:val="24"/>
          <w:lang w:eastAsia="en-US"/>
        </w:rPr>
        <w:t>iestādes “Maltas pagastu apvienības”</w:t>
      </w:r>
      <w:r w:rsidR="00CE0B28">
        <w:rPr>
          <w:rFonts w:cs="Times New Roman"/>
          <w:szCs w:val="24"/>
          <w:lang w:eastAsia="en-US"/>
        </w:rPr>
        <w:t xml:space="preserve"> </w:t>
      </w:r>
      <w:r w:rsidRPr="007A4050">
        <w:rPr>
          <w:rFonts w:cs="Times New Roman"/>
          <w:szCs w:val="24"/>
          <w:lang w:eastAsia="en-US"/>
        </w:rPr>
        <w:t>struktūrvienībai “</w:t>
      </w:r>
      <w:r w:rsidRPr="007A4050">
        <w:rPr>
          <w:rFonts w:cs="Times New Roman"/>
          <w:szCs w:val="24"/>
        </w:rPr>
        <w:t>Pušas</w:t>
      </w:r>
      <w:r w:rsidRPr="007A4050">
        <w:rPr>
          <w:rFonts w:cs="Times New Roman"/>
          <w:szCs w:val="24"/>
          <w:lang w:eastAsia="en-US"/>
        </w:rPr>
        <w:t xml:space="preserve"> pagasta pārvalde” </w:t>
      </w:r>
      <w:r w:rsidRPr="007A4050">
        <w:rPr>
          <w:rFonts w:eastAsia="Times New Roman" w:cs="Times New Roman"/>
          <w:szCs w:val="24"/>
        </w:rPr>
        <w:t xml:space="preserve">radās, veicot nekustamā īpašuma novērtēšanu, ir izlietojami </w:t>
      </w:r>
      <w:r w:rsidRPr="007A4050">
        <w:rPr>
          <w:rFonts w:eastAsia="Times New Roman" w:cs="Times New Roman"/>
          <w:bCs/>
          <w:szCs w:val="24"/>
        </w:rPr>
        <w:t xml:space="preserve">Pušas </w:t>
      </w:r>
      <w:r w:rsidRPr="007A4050">
        <w:rPr>
          <w:rFonts w:eastAsia="Times New Roman" w:cs="Times New Roman"/>
          <w:szCs w:val="24"/>
        </w:rPr>
        <w:t>pagasta teritorijā esošo pašvaldības nekustamo īpašumu kadastrālajai uzmērīšanai un ierakstīšanai zemesgrāmatā.</w:t>
      </w:r>
    </w:p>
    <w:p w14:paraId="342BDC1B" w14:textId="77777777" w:rsidR="001F675D" w:rsidRPr="007A4050" w:rsidRDefault="001F675D" w:rsidP="00371EAC">
      <w:pPr>
        <w:suppressAutoHyphens w:val="0"/>
        <w:spacing w:after="0" w:line="240" w:lineRule="auto"/>
        <w:contextualSpacing/>
        <w:rPr>
          <w:rFonts w:cs="Times New Roman"/>
          <w:b/>
          <w:bCs/>
          <w:szCs w:val="24"/>
        </w:rPr>
      </w:pPr>
    </w:p>
    <w:p w14:paraId="54402436"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5E9A6118"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dzīvokļa īpašuma Nr.2 Pilskalna ielā 2, Pušā, Pušas pagastā, nosacītās cenas apstiprināšanu </w:t>
      </w:r>
    </w:p>
    <w:p w14:paraId="06B2D2F2" w14:textId="4724142D"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02985E94" w14:textId="2A711435" w:rsidR="00097D4B" w:rsidRPr="007A4050" w:rsidRDefault="00097D4B" w:rsidP="007A4050">
      <w:pPr>
        <w:suppressAutoHyphens w:val="0"/>
        <w:spacing w:after="0" w:line="240" w:lineRule="auto"/>
        <w:contextualSpacing/>
        <w:jc w:val="center"/>
        <w:rPr>
          <w:rFonts w:cs="Times New Roman"/>
          <w:b/>
          <w:bCs/>
          <w:szCs w:val="24"/>
        </w:rPr>
      </w:pPr>
    </w:p>
    <w:p w14:paraId="5371FA1D" w14:textId="0B239CA0" w:rsidR="00FE5A9F" w:rsidRPr="007A4050" w:rsidRDefault="004927A4" w:rsidP="007A4050">
      <w:pPr>
        <w:spacing w:after="0" w:line="240" w:lineRule="auto"/>
        <w:ind w:right="-1" w:firstLine="567"/>
        <w:jc w:val="both"/>
        <w:rPr>
          <w:rFonts w:cs="Times New Roman"/>
          <w:iCs/>
          <w:szCs w:val="24"/>
        </w:rPr>
      </w:pPr>
      <w:r w:rsidRPr="007A4050">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w:t>
      </w:r>
      <w:r w:rsidR="002B53B6">
        <w:rPr>
          <w:rFonts w:cs="Times New Roman"/>
          <w:szCs w:val="24"/>
          <w:lang w:eastAsia="en-US"/>
        </w:rPr>
        <w:t>37.panta</w:t>
      </w:r>
      <w:r w:rsidRPr="007A4050">
        <w:rPr>
          <w:rFonts w:cs="Times New Roman"/>
          <w:szCs w:val="24"/>
          <w:lang w:eastAsia="en-US"/>
        </w:rPr>
        <w:t xml:space="preserve">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Grāmatvedības uzskaites kārtības Rēzeknes novada pašvaldībā (apstiprināta 2017.gada 21.decembrī, protokols Nr.30, 5.§) sadaļas “8.6. Ilgtermiņa aktīvu izslēgšana no uzskaites” 96. un 97.punktiem, </w:t>
      </w:r>
      <w:r w:rsidRPr="007A4050">
        <w:rPr>
          <w:rFonts w:cs="Times New Roman"/>
          <w:szCs w:val="24"/>
        </w:rPr>
        <w:t>ņemot vērā Rēzeknes</w:t>
      </w:r>
      <w:r w:rsidR="007A4050">
        <w:rPr>
          <w:rFonts w:cs="Times New Roman"/>
          <w:szCs w:val="24"/>
        </w:rPr>
        <w:t xml:space="preserve"> </w:t>
      </w:r>
      <w:r w:rsidRPr="007A4050">
        <w:rPr>
          <w:rFonts w:cs="Times New Roman"/>
          <w:szCs w:val="24"/>
        </w:rPr>
        <w:t>novada domes 2019.gada 18.jūlija lēmumu (protokols Nr. 17.30§) “Par dzīvokļa īpašuma Nr.2, kas atrodas Pilskalna ielā 2, Pušā, Pušas pagastā, nodošanu atsavināšanai M</w:t>
      </w:r>
      <w:r w:rsidR="00371EAC">
        <w:rPr>
          <w:rFonts w:cs="Times New Roman"/>
          <w:szCs w:val="24"/>
        </w:rPr>
        <w:t>.</w:t>
      </w:r>
      <w:r w:rsidRPr="007A4050">
        <w:rPr>
          <w:rFonts w:cs="Times New Roman"/>
          <w:szCs w:val="24"/>
        </w:rPr>
        <w:t xml:space="preserve"> K</w:t>
      </w:r>
      <w:r w:rsidR="00371EAC">
        <w:rPr>
          <w:rFonts w:cs="Times New Roman"/>
          <w:szCs w:val="24"/>
        </w:rPr>
        <w:t>.</w:t>
      </w:r>
      <w:r w:rsidRPr="007A4050">
        <w:rPr>
          <w:rFonts w:cs="Times New Roman"/>
          <w:bCs/>
          <w:szCs w:val="24"/>
        </w:rPr>
        <w:t>” un</w:t>
      </w:r>
      <w:r w:rsidR="007A4050">
        <w:rPr>
          <w:rFonts w:cs="Times New Roman"/>
          <w:bCs/>
          <w:szCs w:val="24"/>
        </w:rPr>
        <w:t xml:space="preserve"> </w:t>
      </w:r>
      <w:r w:rsidRPr="007A4050">
        <w:rPr>
          <w:rFonts w:cs="Times New Roman"/>
          <w:szCs w:val="24"/>
        </w:rPr>
        <w:t>M</w:t>
      </w:r>
      <w:r w:rsidR="00371EAC">
        <w:rPr>
          <w:rFonts w:cs="Times New Roman"/>
          <w:szCs w:val="24"/>
        </w:rPr>
        <w:t>.</w:t>
      </w:r>
      <w:r w:rsidRPr="007A4050">
        <w:rPr>
          <w:rFonts w:cs="Times New Roman"/>
          <w:szCs w:val="24"/>
        </w:rPr>
        <w:t xml:space="preserve"> K</w:t>
      </w:r>
      <w:r w:rsidR="00371EAC">
        <w:rPr>
          <w:rFonts w:cs="Times New Roman"/>
          <w:szCs w:val="24"/>
        </w:rPr>
        <w:t>.</w:t>
      </w:r>
      <w:r w:rsidRPr="007A4050">
        <w:rPr>
          <w:rFonts w:cs="Times New Roman"/>
          <w:szCs w:val="24"/>
        </w:rPr>
        <w:t xml:space="preserve"> </w:t>
      </w:r>
      <w:r w:rsidRPr="007A4050">
        <w:rPr>
          <w:rFonts w:cs="Times New Roman"/>
          <w:szCs w:val="24"/>
          <w:lang w:eastAsia="en-US"/>
        </w:rPr>
        <w:t xml:space="preserve">2019.gada 9.septembra </w:t>
      </w:r>
      <w:r w:rsidRPr="007A4050">
        <w:rPr>
          <w:rFonts w:cs="Times New Roman"/>
          <w:bCs/>
          <w:szCs w:val="24"/>
          <w:lang w:eastAsia="en-US"/>
        </w:rPr>
        <w:t xml:space="preserve">iesniegumu, </w:t>
      </w:r>
      <w:r w:rsidRPr="007A4050">
        <w:rPr>
          <w:rFonts w:eastAsia="Times New Roman" w:cs="Times New Roman"/>
          <w:szCs w:val="24"/>
        </w:rPr>
        <w:t>ņemot vērā iestādes “Maltas pagastu apvienība” struktūrvienības “</w:t>
      </w:r>
      <w:r w:rsidRPr="007A4050">
        <w:rPr>
          <w:rFonts w:cs="Times New Roman"/>
          <w:szCs w:val="24"/>
        </w:rPr>
        <w:t xml:space="preserve">Pušas </w:t>
      </w:r>
      <w:r w:rsidRPr="007A4050">
        <w:rPr>
          <w:rFonts w:eastAsia="Times New Roman" w:cs="Times New Roman"/>
          <w:szCs w:val="24"/>
        </w:rPr>
        <w:t>pagasta pārvalde” dzīvokļa īpašuma „Pilskalna</w:t>
      </w:r>
      <w:r w:rsidR="007A4050">
        <w:rPr>
          <w:rFonts w:eastAsia="Times New Roman" w:cs="Times New Roman"/>
          <w:szCs w:val="24"/>
        </w:rPr>
        <w:t xml:space="preserve"> </w:t>
      </w:r>
      <w:r w:rsidRPr="007A4050">
        <w:rPr>
          <w:rFonts w:eastAsia="Times New Roman" w:cs="Times New Roman"/>
          <w:szCs w:val="24"/>
        </w:rPr>
        <w:t>iela 2-2” Pušā, Pušas pagastā novērtēšanas komisijas 2019.gada 29.jūlija sēdes protokol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694FD7B" w14:textId="62B69025" w:rsidR="00FE5A9F" w:rsidRPr="007A4050" w:rsidRDefault="00FE5A9F" w:rsidP="007A4050">
      <w:pPr>
        <w:spacing w:after="0" w:line="240" w:lineRule="auto"/>
        <w:ind w:right="-1" w:firstLine="567"/>
        <w:jc w:val="both"/>
        <w:rPr>
          <w:rFonts w:cs="Times New Roman"/>
          <w:iCs/>
          <w:szCs w:val="24"/>
        </w:rPr>
      </w:pPr>
    </w:p>
    <w:p w14:paraId="7921B449" w14:textId="28FFA8E5" w:rsidR="004927A4" w:rsidRPr="007A4050" w:rsidRDefault="004927A4" w:rsidP="007A4050">
      <w:pPr>
        <w:numPr>
          <w:ilvl w:val="0"/>
          <w:numId w:val="38"/>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apstiprināt </w:t>
      </w:r>
      <w:r w:rsidRPr="007A4050">
        <w:rPr>
          <w:rFonts w:eastAsia="Times New Roman" w:cs="Times New Roman"/>
          <w:bCs/>
          <w:iCs/>
          <w:szCs w:val="24"/>
        </w:rPr>
        <w:t xml:space="preserve">dzīvokļa īpašuma </w:t>
      </w:r>
      <w:r w:rsidRPr="007A4050">
        <w:rPr>
          <w:rFonts w:eastAsia="Times New Roman" w:cs="Times New Roman"/>
          <w:b/>
          <w:iCs/>
          <w:szCs w:val="24"/>
        </w:rPr>
        <w:t>Nr.</w:t>
      </w:r>
      <w:r w:rsidRPr="007A4050">
        <w:rPr>
          <w:rFonts w:cs="Times New Roman"/>
          <w:b/>
          <w:bCs/>
          <w:szCs w:val="24"/>
        </w:rPr>
        <w:t xml:space="preserve">2, </w:t>
      </w:r>
      <w:r w:rsidRPr="007A4050">
        <w:rPr>
          <w:rFonts w:eastAsia="Times New Roman" w:cs="Times New Roman"/>
          <w:bCs/>
          <w:iCs/>
          <w:szCs w:val="24"/>
        </w:rPr>
        <w:t>kas atrodas Pilskalna ielā 2</w:t>
      </w:r>
      <w:r w:rsidR="00CE0B28">
        <w:rPr>
          <w:rFonts w:eastAsia="Times New Roman" w:cs="Times New Roman"/>
          <w:bCs/>
          <w:iCs/>
          <w:szCs w:val="24"/>
        </w:rPr>
        <w:t xml:space="preserve"> - 2</w:t>
      </w:r>
      <w:r w:rsidRPr="007A4050">
        <w:rPr>
          <w:rFonts w:eastAsia="Times New Roman" w:cs="Times New Roman"/>
          <w:bCs/>
          <w:iCs/>
          <w:szCs w:val="24"/>
        </w:rPr>
        <w:t>, Pušā, Pušas pagastā, Rēzeknes novadā, kadastra Nr.7880 900 0031,</w:t>
      </w:r>
      <w:r w:rsidRPr="007A4050">
        <w:rPr>
          <w:rFonts w:eastAsia="Times New Roman" w:cs="Times New Roman"/>
          <w:bCs/>
          <w:szCs w:val="24"/>
        </w:rPr>
        <w:t xml:space="preserve"> </w:t>
      </w:r>
      <w:r w:rsidRPr="007A4050">
        <w:rPr>
          <w:rFonts w:eastAsia="Times New Roman" w:cs="Times New Roman"/>
          <w:szCs w:val="24"/>
          <w:lang w:eastAsia="ar-SA"/>
        </w:rPr>
        <w:t xml:space="preserve">platība 54,1m² </w:t>
      </w:r>
      <w:r w:rsidRPr="007A4050">
        <w:rPr>
          <w:rFonts w:eastAsia="Times New Roman" w:cs="Times New Roman"/>
          <w:szCs w:val="24"/>
        </w:rPr>
        <w:t xml:space="preserve">nosacīto cenu </w:t>
      </w:r>
      <w:r w:rsidRPr="007A4050">
        <w:rPr>
          <w:rFonts w:cs="Times New Roman"/>
          <w:b/>
          <w:szCs w:val="24"/>
        </w:rPr>
        <w:t xml:space="preserve">EUR 1 578,62 </w:t>
      </w:r>
      <w:r w:rsidRPr="007A4050">
        <w:rPr>
          <w:rFonts w:cs="Times New Roman"/>
          <w:szCs w:val="24"/>
        </w:rPr>
        <w:t xml:space="preserve">(viens tūkstotis pieci simti septiņdesmit astoņi </w:t>
      </w:r>
      <w:proofErr w:type="spellStart"/>
      <w:r w:rsidRPr="00CE0B28">
        <w:rPr>
          <w:rFonts w:cs="Times New Roman"/>
          <w:i/>
          <w:szCs w:val="24"/>
        </w:rPr>
        <w:t>euro</w:t>
      </w:r>
      <w:proofErr w:type="spellEnd"/>
      <w:r w:rsidRPr="007A4050">
        <w:rPr>
          <w:rFonts w:cs="Times New Roman"/>
          <w:szCs w:val="24"/>
        </w:rPr>
        <w:t xml:space="preserve"> 62centi).</w:t>
      </w:r>
    </w:p>
    <w:p w14:paraId="1D0E3CE6" w14:textId="749AD4D4" w:rsidR="004927A4" w:rsidRPr="007A4050" w:rsidRDefault="004927A4" w:rsidP="007A4050">
      <w:pPr>
        <w:numPr>
          <w:ilvl w:val="0"/>
          <w:numId w:val="38"/>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Pārdot </w:t>
      </w:r>
      <w:r w:rsidRPr="00CE0B28">
        <w:rPr>
          <w:rFonts w:eastAsia="Times New Roman" w:cs="Times New Roman"/>
          <w:b/>
          <w:bCs/>
          <w:szCs w:val="24"/>
          <w:lang w:eastAsia="ar-QA" w:bidi="ar-QA"/>
        </w:rPr>
        <w:t>M</w:t>
      </w:r>
      <w:r w:rsidR="00371EAC">
        <w:rPr>
          <w:rFonts w:eastAsia="Times New Roman" w:cs="Times New Roman"/>
          <w:b/>
          <w:bCs/>
          <w:szCs w:val="24"/>
          <w:lang w:eastAsia="ar-QA" w:bidi="ar-QA"/>
        </w:rPr>
        <w:t>.</w:t>
      </w:r>
      <w:r w:rsidRPr="00CE0B28">
        <w:rPr>
          <w:rFonts w:eastAsia="Times New Roman" w:cs="Times New Roman"/>
          <w:b/>
          <w:bCs/>
          <w:szCs w:val="24"/>
          <w:lang w:eastAsia="ar-QA" w:bidi="ar-QA"/>
        </w:rPr>
        <w:t xml:space="preserve"> K</w:t>
      </w:r>
      <w:r w:rsidR="00371EAC">
        <w:rPr>
          <w:rFonts w:eastAsia="Times New Roman" w:cs="Times New Roman"/>
          <w:b/>
          <w:bCs/>
          <w:szCs w:val="24"/>
          <w:lang w:eastAsia="ar-QA" w:bidi="ar-QA"/>
        </w:rPr>
        <w:t>.</w:t>
      </w:r>
      <w:r w:rsidRPr="007A4050">
        <w:rPr>
          <w:rFonts w:eastAsia="Times New Roman" w:cs="Times New Roman"/>
          <w:szCs w:val="24"/>
          <w:lang w:eastAsia="ar-QA" w:bidi="ar-QA"/>
        </w:rPr>
        <w:t>,</w:t>
      </w:r>
      <w:r w:rsidRPr="007A4050">
        <w:rPr>
          <w:rFonts w:eastAsia="Times New Roman" w:cs="Times New Roman"/>
          <w:bCs/>
          <w:szCs w:val="24"/>
          <w:lang w:eastAsia="ar-QA" w:bidi="ar-QA"/>
        </w:rPr>
        <w:t xml:space="preserve"> personas kods </w:t>
      </w:r>
      <w:r w:rsidR="00371EAC">
        <w:rPr>
          <w:rFonts w:eastAsia="Times New Roman" w:cs="Times New Roman"/>
          <w:szCs w:val="24"/>
        </w:rPr>
        <w:t>(..)</w:t>
      </w:r>
      <w:r w:rsidRPr="007A4050">
        <w:rPr>
          <w:rFonts w:eastAsia="Times New Roman" w:cs="Times New Roman"/>
          <w:bCs/>
          <w:szCs w:val="24"/>
          <w:lang w:eastAsia="ar-QA" w:bidi="ar-QA"/>
        </w:rPr>
        <w:t xml:space="preserve">, deklarētā dzīvesvieta: </w:t>
      </w:r>
      <w:r w:rsidR="00371EAC">
        <w:rPr>
          <w:rFonts w:eastAsia="Times New Roman" w:cs="Times New Roman"/>
          <w:szCs w:val="24"/>
        </w:rPr>
        <w:t>(..)</w:t>
      </w:r>
      <w:r w:rsidRPr="007A4050">
        <w:rPr>
          <w:rFonts w:eastAsia="Times New Roman" w:cs="Times New Roman"/>
          <w:bCs/>
          <w:szCs w:val="24"/>
        </w:rPr>
        <w:t>,</w:t>
      </w:r>
      <w:r w:rsidRPr="007A4050">
        <w:rPr>
          <w:rFonts w:eastAsia="Times New Roman" w:cs="Times New Roman"/>
          <w:bCs/>
          <w:szCs w:val="24"/>
          <w:lang w:eastAsia="ar-QA" w:bidi="ar-QA"/>
        </w:rPr>
        <w:t xml:space="preserve"> dzīvokļa īpašumu Nr.2, </w:t>
      </w:r>
      <w:r w:rsidRPr="007A4050">
        <w:rPr>
          <w:rFonts w:eastAsia="Times New Roman" w:cs="Times New Roman"/>
          <w:bCs/>
          <w:iCs/>
          <w:szCs w:val="24"/>
        </w:rPr>
        <w:t>kas atrodas Pilskalna iela 2</w:t>
      </w:r>
      <w:r w:rsidR="00CE0B28">
        <w:rPr>
          <w:rFonts w:eastAsia="Times New Roman" w:cs="Times New Roman"/>
          <w:bCs/>
          <w:iCs/>
          <w:szCs w:val="24"/>
        </w:rPr>
        <w:t xml:space="preserve"> - 2</w:t>
      </w:r>
      <w:r w:rsidRPr="007A4050">
        <w:rPr>
          <w:rFonts w:eastAsia="Times New Roman" w:cs="Times New Roman"/>
          <w:bCs/>
          <w:iCs/>
          <w:szCs w:val="24"/>
        </w:rPr>
        <w:t>, Pušā, Pušas pagastā, Rēzeknes novadā, kadastra Nr.7880 900 0031,</w:t>
      </w:r>
      <w:r w:rsidRPr="007A4050">
        <w:rPr>
          <w:rFonts w:eastAsia="Times New Roman" w:cs="Times New Roman"/>
          <w:szCs w:val="24"/>
        </w:rPr>
        <w:t xml:space="preserve"> par brīvu cenu, kas ir vienāda ar nosacīto cenu, t. i., </w:t>
      </w:r>
      <w:r w:rsidRPr="007A4050">
        <w:rPr>
          <w:rFonts w:cs="Times New Roman"/>
          <w:szCs w:val="24"/>
        </w:rPr>
        <w:t>EUR 1 578,62</w:t>
      </w:r>
      <w:r w:rsidRPr="007A4050">
        <w:rPr>
          <w:rFonts w:cs="Times New Roman"/>
          <w:b/>
          <w:szCs w:val="24"/>
        </w:rPr>
        <w:t xml:space="preserve"> </w:t>
      </w:r>
      <w:r w:rsidRPr="007A4050">
        <w:rPr>
          <w:rFonts w:cs="Times New Roman"/>
          <w:szCs w:val="24"/>
        </w:rPr>
        <w:t xml:space="preserve">(viens tūkstotis pieci simti septiņdesmit astoņi </w:t>
      </w:r>
      <w:proofErr w:type="spellStart"/>
      <w:r w:rsidRPr="00CE0B28">
        <w:rPr>
          <w:rFonts w:cs="Times New Roman"/>
          <w:i/>
          <w:szCs w:val="24"/>
        </w:rPr>
        <w:t>euro</w:t>
      </w:r>
      <w:proofErr w:type="spellEnd"/>
      <w:r w:rsidRPr="007A4050">
        <w:rPr>
          <w:rFonts w:cs="Times New Roman"/>
          <w:szCs w:val="24"/>
        </w:rPr>
        <w:t xml:space="preserve"> 62 centi).</w:t>
      </w:r>
    </w:p>
    <w:p w14:paraId="4642F814" w14:textId="77777777" w:rsidR="004927A4" w:rsidRPr="007A4050" w:rsidRDefault="004927A4" w:rsidP="007A4050">
      <w:pPr>
        <w:numPr>
          <w:ilvl w:val="0"/>
          <w:numId w:val="38"/>
        </w:numPr>
        <w:suppressAutoHyphens w:val="0"/>
        <w:spacing w:after="0" w:line="240" w:lineRule="auto"/>
        <w:ind w:left="993" w:hanging="426"/>
        <w:jc w:val="both"/>
        <w:rPr>
          <w:rFonts w:cs="Times New Roman"/>
          <w:szCs w:val="24"/>
          <w:lang w:eastAsia="en-US"/>
        </w:rPr>
      </w:pPr>
      <w:r w:rsidRPr="007A4050">
        <w:rPr>
          <w:rFonts w:cs="Times New Roman"/>
          <w:szCs w:val="24"/>
          <w:lang w:eastAsia="en-US"/>
        </w:rPr>
        <w:lastRenderedPageBreak/>
        <w:t xml:space="preserve">Noteikt pirmo iemaksu 10 % (desmit procentu) apmērā no </w:t>
      </w:r>
      <w:r w:rsidRPr="007A4050">
        <w:rPr>
          <w:rFonts w:cs="Times New Roman"/>
          <w:bCs/>
          <w:iCs/>
          <w:szCs w:val="24"/>
          <w:lang w:eastAsia="en-US"/>
        </w:rPr>
        <w:t>nekustamā īpašuma Nr.2, kas atrodas Pilskalna iela 2, Pušā, Pušas pagastā, Rēzeknes novadā</w:t>
      </w:r>
      <w:r w:rsidRPr="007A4050">
        <w:rPr>
          <w:rFonts w:eastAsia="Times New Roman" w:cs="Times New Roman"/>
          <w:bCs/>
          <w:szCs w:val="24"/>
          <w:lang w:eastAsia="ar-QA" w:bidi="ar-QA"/>
        </w:rPr>
        <w:t xml:space="preserve">, </w:t>
      </w:r>
      <w:r w:rsidRPr="007A4050">
        <w:rPr>
          <w:rFonts w:cs="Times New Roman"/>
          <w:szCs w:val="24"/>
          <w:lang w:eastAsia="en-US"/>
        </w:rPr>
        <w:t xml:space="preserve">nosacītās cenas, t. i.,157,86 </w:t>
      </w:r>
      <w:proofErr w:type="spellStart"/>
      <w:r w:rsidRPr="007A4050">
        <w:rPr>
          <w:rFonts w:cs="Times New Roman"/>
          <w:i/>
          <w:szCs w:val="24"/>
          <w:lang w:eastAsia="en-US"/>
        </w:rPr>
        <w:t>euro</w:t>
      </w:r>
      <w:proofErr w:type="spellEnd"/>
      <w:r w:rsidRPr="007A4050">
        <w:rPr>
          <w:rFonts w:cs="Times New Roman"/>
          <w:szCs w:val="24"/>
          <w:lang w:eastAsia="en-US"/>
        </w:rPr>
        <w:t xml:space="preserve"> (viens simts piecdesmit septiņi </w:t>
      </w:r>
      <w:proofErr w:type="spellStart"/>
      <w:r w:rsidRPr="00CE0B28">
        <w:rPr>
          <w:rFonts w:cs="Times New Roman"/>
          <w:i/>
          <w:szCs w:val="24"/>
          <w:lang w:eastAsia="en-US"/>
        </w:rPr>
        <w:t>euro</w:t>
      </w:r>
      <w:proofErr w:type="spellEnd"/>
      <w:r w:rsidRPr="007A4050">
        <w:rPr>
          <w:rFonts w:cs="Times New Roman"/>
          <w:szCs w:val="24"/>
          <w:lang w:eastAsia="en-US"/>
        </w:rPr>
        <w:t xml:space="preserve"> 86 centi).</w:t>
      </w:r>
    </w:p>
    <w:p w14:paraId="1233FDC5" w14:textId="77777777" w:rsidR="004927A4" w:rsidRPr="007A4050" w:rsidRDefault="004927A4" w:rsidP="007A4050">
      <w:pPr>
        <w:numPr>
          <w:ilvl w:val="0"/>
          <w:numId w:val="38"/>
        </w:numPr>
        <w:spacing w:after="0" w:line="240" w:lineRule="auto"/>
        <w:ind w:left="993" w:hanging="426"/>
        <w:jc w:val="both"/>
        <w:rPr>
          <w:rFonts w:eastAsia="Times New Roman" w:cs="Times New Roman"/>
          <w:szCs w:val="24"/>
        </w:rPr>
      </w:pPr>
      <w:r w:rsidRPr="007A4050">
        <w:rPr>
          <w:rFonts w:eastAsia="Times New Roman" w:cs="Times New Roman"/>
          <w:szCs w:val="24"/>
        </w:rPr>
        <w:t>Noteikt pirmās iemaksas samaksas termiņu līdz 2019.gada 21.decembrim.</w:t>
      </w:r>
    </w:p>
    <w:p w14:paraId="6F9B349F" w14:textId="72FF288A" w:rsidR="004927A4" w:rsidRPr="007A4050" w:rsidRDefault="004927A4" w:rsidP="007A4050">
      <w:pPr>
        <w:numPr>
          <w:ilvl w:val="0"/>
          <w:numId w:val="38"/>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Uzdot </w:t>
      </w:r>
      <w:r w:rsidRPr="007A4050">
        <w:rPr>
          <w:rFonts w:cs="Times New Roman"/>
          <w:szCs w:val="24"/>
          <w:lang w:eastAsia="en-US"/>
        </w:rPr>
        <w:t>iestādes “Maltas pagastu apvienības” struktūrvienība</w:t>
      </w:r>
      <w:r w:rsidR="00CE0B28">
        <w:rPr>
          <w:rFonts w:cs="Times New Roman"/>
          <w:szCs w:val="24"/>
          <w:lang w:eastAsia="en-US"/>
        </w:rPr>
        <w:t>i</w:t>
      </w:r>
      <w:r w:rsidRPr="007A4050">
        <w:rPr>
          <w:rFonts w:cs="Times New Roman"/>
          <w:szCs w:val="24"/>
          <w:lang w:eastAsia="en-US"/>
        </w:rPr>
        <w:t xml:space="preserve"> “</w:t>
      </w:r>
      <w:r w:rsidRPr="007A4050">
        <w:rPr>
          <w:rFonts w:cs="Times New Roman"/>
          <w:szCs w:val="24"/>
        </w:rPr>
        <w:t>Pušas</w:t>
      </w:r>
      <w:r w:rsidRPr="007A4050">
        <w:rPr>
          <w:rFonts w:cs="Times New Roman"/>
          <w:szCs w:val="24"/>
          <w:lang w:eastAsia="en-US"/>
        </w:rPr>
        <w:t xml:space="preserve"> pagasta pārvaldei” </w:t>
      </w:r>
      <w:r w:rsidRPr="007A4050">
        <w:rPr>
          <w:rFonts w:eastAsia="Times New Roman" w:cs="Times New Roman"/>
          <w:szCs w:val="24"/>
        </w:rPr>
        <w:t>3 (trīs) darba dienu laikā no pirmās iemaksas samaksas dienas paziņot Juridiskajai un lietvedības nodaļai par</w:t>
      </w:r>
      <w:r w:rsidRPr="007A4050">
        <w:rPr>
          <w:rFonts w:cs="Times New Roman"/>
          <w:szCs w:val="24"/>
        </w:rPr>
        <w:t xml:space="preserve"> </w:t>
      </w:r>
      <w:r w:rsidRPr="007A4050">
        <w:rPr>
          <w:rFonts w:eastAsia="Times New Roman" w:cs="Times New Roman"/>
          <w:szCs w:val="24"/>
        </w:rPr>
        <w:t>pirmās iemaksas samaksu.</w:t>
      </w:r>
    </w:p>
    <w:p w14:paraId="303EB199" w14:textId="433F9E8F" w:rsidR="004927A4" w:rsidRPr="007A4050" w:rsidRDefault="004927A4" w:rsidP="007A4050">
      <w:pPr>
        <w:numPr>
          <w:ilvl w:val="0"/>
          <w:numId w:val="38"/>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Uzdot Rēzeknes novada domes priekšsēdētāja vietniecei Elvīrai </w:t>
      </w:r>
      <w:proofErr w:type="spellStart"/>
      <w:r w:rsidRPr="007A4050">
        <w:rPr>
          <w:rFonts w:eastAsia="Times New Roman" w:cs="Times New Roman"/>
          <w:szCs w:val="24"/>
        </w:rPr>
        <w:t>Pizānei</w:t>
      </w:r>
      <w:proofErr w:type="spellEnd"/>
      <w:r w:rsidRPr="007A4050">
        <w:rPr>
          <w:rFonts w:eastAsia="Times New Roman" w:cs="Times New Roman"/>
          <w:szCs w:val="24"/>
        </w:rPr>
        <w:t xml:space="preserve"> noslēgt </w:t>
      </w:r>
      <w:r w:rsidR="00CE0B28">
        <w:rPr>
          <w:rFonts w:eastAsia="Times New Roman" w:cs="Times New Roman"/>
          <w:szCs w:val="24"/>
        </w:rPr>
        <w:t xml:space="preserve">nomaksas </w:t>
      </w:r>
      <w:r w:rsidRPr="007A4050">
        <w:rPr>
          <w:rFonts w:eastAsia="Times New Roman" w:cs="Times New Roman"/>
          <w:szCs w:val="24"/>
        </w:rPr>
        <w:t xml:space="preserve">pirkuma līgumu ar </w:t>
      </w:r>
      <w:r w:rsidRPr="007A4050">
        <w:rPr>
          <w:rFonts w:cs="Times New Roman"/>
          <w:bCs/>
          <w:szCs w:val="24"/>
        </w:rPr>
        <w:t>M</w:t>
      </w:r>
      <w:r w:rsidR="00371EAC">
        <w:rPr>
          <w:rFonts w:cs="Times New Roman"/>
          <w:bCs/>
          <w:szCs w:val="24"/>
        </w:rPr>
        <w:t>.</w:t>
      </w:r>
      <w:r w:rsidRPr="007A4050">
        <w:rPr>
          <w:rFonts w:cs="Times New Roman"/>
          <w:bCs/>
          <w:szCs w:val="24"/>
        </w:rPr>
        <w:t xml:space="preserve"> K</w:t>
      </w:r>
      <w:r w:rsidR="00371EAC">
        <w:rPr>
          <w:rFonts w:cs="Times New Roman"/>
          <w:bCs/>
          <w:szCs w:val="24"/>
        </w:rPr>
        <w:t>.</w:t>
      </w:r>
      <w:r w:rsidRPr="007A4050">
        <w:rPr>
          <w:rFonts w:cs="Times New Roman"/>
          <w:bCs/>
          <w:szCs w:val="24"/>
        </w:rPr>
        <w:t xml:space="preserve"> 1 (</w:t>
      </w:r>
      <w:r w:rsidRPr="007A4050">
        <w:rPr>
          <w:rFonts w:eastAsia="Times New Roman" w:cs="Times New Roman"/>
          <w:szCs w:val="24"/>
        </w:rPr>
        <w:t>viena) mēneša laikā no pirmās iemaksas samaksas dienas.</w:t>
      </w:r>
    </w:p>
    <w:p w14:paraId="702FFB8B" w14:textId="77777777" w:rsidR="004927A4" w:rsidRPr="007A4050" w:rsidRDefault="004927A4" w:rsidP="007A4050">
      <w:pPr>
        <w:numPr>
          <w:ilvl w:val="0"/>
          <w:numId w:val="38"/>
        </w:numPr>
        <w:suppressAutoHyphens w:val="0"/>
        <w:spacing w:after="0" w:line="240" w:lineRule="auto"/>
        <w:ind w:left="993" w:hanging="426"/>
        <w:jc w:val="both"/>
        <w:rPr>
          <w:rFonts w:cs="Times New Roman"/>
          <w:szCs w:val="24"/>
          <w:lang w:eastAsia="en-US"/>
        </w:rPr>
      </w:pPr>
      <w:r w:rsidRPr="007A4050">
        <w:rPr>
          <w:rFonts w:cs="Times New Roman"/>
          <w:szCs w:val="24"/>
          <w:lang w:eastAsia="en-US"/>
        </w:rPr>
        <w:t>Noteikt 12 (divpadsmit) mēnešu nomaksas termiņu no nomaksas pirkuma līguma noslēgšanas dienas.</w:t>
      </w:r>
    </w:p>
    <w:p w14:paraId="7BD1EFD7" w14:textId="772E902B" w:rsidR="004927A4" w:rsidRPr="007A4050" w:rsidRDefault="004927A4" w:rsidP="007A4050">
      <w:pPr>
        <w:numPr>
          <w:ilvl w:val="0"/>
          <w:numId w:val="38"/>
        </w:numPr>
        <w:suppressAutoHyphens w:val="0"/>
        <w:spacing w:after="0" w:line="240" w:lineRule="auto"/>
        <w:ind w:left="993" w:hanging="426"/>
        <w:jc w:val="both"/>
        <w:rPr>
          <w:rFonts w:cs="Times New Roman"/>
          <w:szCs w:val="24"/>
          <w:lang w:eastAsia="en-US"/>
        </w:rPr>
      </w:pPr>
      <w:r w:rsidRPr="007A4050">
        <w:rPr>
          <w:rFonts w:cs="Times New Roman"/>
          <w:szCs w:val="24"/>
          <w:lang w:eastAsia="en-US"/>
        </w:rPr>
        <w:t xml:space="preserve">Noteikt, ka par atlikto maksājumu </w:t>
      </w:r>
      <w:r w:rsidRPr="007A4050">
        <w:rPr>
          <w:rFonts w:cs="Times New Roman"/>
          <w:bCs/>
          <w:szCs w:val="24"/>
          <w:lang w:eastAsia="en-US"/>
        </w:rPr>
        <w:t>M</w:t>
      </w:r>
      <w:r w:rsidR="00371EAC">
        <w:rPr>
          <w:rFonts w:cs="Times New Roman"/>
          <w:bCs/>
          <w:szCs w:val="24"/>
          <w:lang w:eastAsia="en-US"/>
        </w:rPr>
        <w:t>.</w:t>
      </w:r>
      <w:r w:rsidRPr="007A4050">
        <w:rPr>
          <w:rFonts w:cs="Times New Roman"/>
          <w:bCs/>
          <w:szCs w:val="24"/>
          <w:lang w:eastAsia="en-US"/>
        </w:rPr>
        <w:t xml:space="preserve"> K</w:t>
      </w:r>
      <w:r w:rsidR="00371EAC">
        <w:rPr>
          <w:rFonts w:cs="Times New Roman"/>
          <w:bCs/>
          <w:szCs w:val="24"/>
          <w:lang w:eastAsia="en-US"/>
        </w:rPr>
        <w:t>.</w:t>
      </w:r>
      <w:r w:rsidR="007802F1">
        <w:rPr>
          <w:rFonts w:cs="Times New Roman"/>
          <w:bCs/>
          <w:szCs w:val="24"/>
          <w:lang w:eastAsia="en-US"/>
        </w:rPr>
        <w:t xml:space="preserve"> </w:t>
      </w:r>
      <w:r w:rsidRPr="007A4050">
        <w:rPr>
          <w:rFonts w:cs="Times New Roman"/>
          <w:bCs/>
          <w:szCs w:val="24"/>
          <w:lang w:eastAsia="en-US"/>
        </w:rPr>
        <w:t xml:space="preserve"> </w:t>
      </w:r>
      <w:r w:rsidRPr="007A4050">
        <w:rPr>
          <w:rFonts w:cs="Times New Roman"/>
          <w:szCs w:val="24"/>
          <w:lang w:eastAsia="en-US"/>
        </w:rPr>
        <w:t>maksās</w:t>
      </w:r>
      <w:r w:rsidR="007A4050">
        <w:rPr>
          <w:rFonts w:cs="Times New Roman"/>
          <w:szCs w:val="24"/>
          <w:lang w:eastAsia="en-US"/>
        </w:rPr>
        <w:t xml:space="preserve"> </w:t>
      </w:r>
      <w:r w:rsidRPr="007A4050">
        <w:rPr>
          <w:rFonts w:cs="Times New Roman"/>
          <w:szCs w:val="24"/>
          <w:lang w:eastAsia="en-US"/>
        </w:rPr>
        <w:t>6% (sešus procentus) gadā no vēl nesamaksātās pirkuma maksas daļas un par pirkuma līgumā noteikto maksājumu termiņu kavējumiem nokavējuma procentus 0,1 procenta apmērā no kavētās maksājuma summas par katru kavējuma dienu.</w:t>
      </w:r>
    </w:p>
    <w:p w14:paraId="3FEAFE1F" w14:textId="4D158E89" w:rsidR="004927A4" w:rsidRPr="007A4050" w:rsidRDefault="004927A4" w:rsidP="007A4050">
      <w:pPr>
        <w:numPr>
          <w:ilvl w:val="0"/>
          <w:numId w:val="38"/>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Pamatojoties uz </w:t>
      </w:r>
      <w:r w:rsidRPr="007A4050">
        <w:rPr>
          <w:rFonts w:eastAsia="Times New Roman" w:cs="Times New Roman"/>
          <w:szCs w:val="24"/>
          <w:lang w:eastAsia="en-US"/>
        </w:rPr>
        <w:t xml:space="preserve">Rēzeknes novada domes </w:t>
      </w:r>
      <w:r w:rsidRPr="007A4050">
        <w:rPr>
          <w:rFonts w:cs="Times New Roman"/>
          <w:szCs w:val="24"/>
        </w:rPr>
        <w:t xml:space="preserve">2019.gada 18.jūlija </w:t>
      </w:r>
      <w:r w:rsidRPr="007A4050">
        <w:rPr>
          <w:rFonts w:cs="Times New Roman"/>
          <w:szCs w:val="24"/>
          <w:lang w:eastAsia="en-US"/>
        </w:rPr>
        <w:t>lēmum</w:t>
      </w:r>
      <w:r w:rsidR="00452BA9">
        <w:rPr>
          <w:rFonts w:cs="Times New Roman"/>
          <w:szCs w:val="24"/>
          <w:lang w:eastAsia="en-US"/>
        </w:rPr>
        <w:t>a</w:t>
      </w:r>
      <w:r w:rsidRPr="007A4050">
        <w:rPr>
          <w:rFonts w:cs="Times New Roman"/>
          <w:szCs w:val="24"/>
          <w:lang w:eastAsia="en-US"/>
        </w:rPr>
        <w:t xml:space="preserve"> (</w:t>
      </w:r>
      <w:r w:rsidRPr="007A4050">
        <w:rPr>
          <w:rFonts w:cs="Times New Roman"/>
          <w:szCs w:val="24"/>
        </w:rPr>
        <w:t>protokols Nr.17</w:t>
      </w:r>
      <w:r w:rsidR="00452BA9">
        <w:rPr>
          <w:rFonts w:cs="Times New Roman"/>
          <w:szCs w:val="24"/>
        </w:rPr>
        <w:t xml:space="preserve">, </w:t>
      </w:r>
      <w:r w:rsidRPr="007A4050">
        <w:rPr>
          <w:rFonts w:cs="Times New Roman"/>
          <w:szCs w:val="24"/>
        </w:rPr>
        <w:t xml:space="preserve">30§) </w:t>
      </w:r>
      <w:r w:rsidRPr="007A4050">
        <w:rPr>
          <w:rFonts w:eastAsia="Times New Roman" w:cs="Times New Roman"/>
          <w:szCs w:val="24"/>
        </w:rPr>
        <w:t>2.punktu, 2019.gada 25.jūlijā M</w:t>
      </w:r>
      <w:r w:rsidR="007802F1">
        <w:rPr>
          <w:rFonts w:eastAsia="Times New Roman" w:cs="Times New Roman"/>
          <w:szCs w:val="24"/>
        </w:rPr>
        <w:t>.</w:t>
      </w:r>
      <w:r w:rsidRPr="007A4050">
        <w:rPr>
          <w:rFonts w:eastAsia="Times New Roman" w:cs="Times New Roman"/>
          <w:szCs w:val="24"/>
        </w:rPr>
        <w:t xml:space="preserve"> K</w:t>
      </w:r>
      <w:r w:rsidR="007802F1">
        <w:rPr>
          <w:rFonts w:eastAsia="Times New Roman" w:cs="Times New Roman"/>
          <w:szCs w:val="24"/>
        </w:rPr>
        <w:t>.</w:t>
      </w:r>
      <w:r w:rsidRPr="007A4050">
        <w:rPr>
          <w:rFonts w:eastAsia="Times New Roman" w:cs="Times New Roman"/>
          <w:szCs w:val="24"/>
        </w:rPr>
        <w:t xml:space="preserve"> </w:t>
      </w:r>
      <w:r w:rsidRPr="007A4050">
        <w:rPr>
          <w:rFonts w:eastAsia="Times New Roman" w:cs="Times New Roman"/>
          <w:bCs/>
          <w:szCs w:val="24"/>
          <w:lang w:eastAsia="ar-QA" w:bidi="ar-QA"/>
        </w:rPr>
        <w:t xml:space="preserve">iemaksāja </w:t>
      </w:r>
      <w:r w:rsidRPr="007A4050">
        <w:rPr>
          <w:rFonts w:eastAsia="Times New Roman" w:cs="Times New Roman"/>
          <w:bCs/>
          <w:szCs w:val="24"/>
        </w:rPr>
        <w:t>Rēzeknes novada pašvaldības Pušas pagasta pārvaldes</w:t>
      </w:r>
      <w:r w:rsidR="00452BA9">
        <w:rPr>
          <w:rFonts w:eastAsia="Times New Roman" w:cs="Times New Roman"/>
          <w:bCs/>
          <w:szCs w:val="24"/>
        </w:rPr>
        <w:t>,</w:t>
      </w:r>
      <w:r w:rsidRPr="007A4050">
        <w:rPr>
          <w:rFonts w:eastAsia="Times New Roman" w:cs="Times New Roman"/>
          <w:bCs/>
          <w:szCs w:val="24"/>
        </w:rPr>
        <w:t xml:space="preserve"> </w:t>
      </w:r>
      <w:proofErr w:type="spellStart"/>
      <w:r w:rsidRPr="007A4050">
        <w:rPr>
          <w:rFonts w:eastAsia="Times New Roman" w:cs="Times New Roman"/>
          <w:bCs/>
          <w:szCs w:val="24"/>
        </w:rPr>
        <w:t>reģ</w:t>
      </w:r>
      <w:proofErr w:type="spellEnd"/>
      <w:r w:rsidRPr="007A4050">
        <w:rPr>
          <w:rFonts w:eastAsia="Times New Roman" w:cs="Times New Roman"/>
          <w:bCs/>
          <w:szCs w:val="24"/>
        </w:rPr>
        <w:t>. Nr.40900027426, norēķinu kontā</w:t>
      </w:r>
      <w:r w:rsidR="00452BA9">
        <w:rPr>
          <w:rFonts w:eastAsia="Times New Roman" w:cs="Times New Roman"/>
          <w:bCs/>
          <w:szCs w:val="24"/>
        </w:rPr>
        <w:t xml:space="preserve"> </w:t>
      </w:r>
      <w:r w:rsidRPr="007A4050">
        <w:rPr>
          <w:rFonts w:eastAsia="Times New Roman" w:cs="Times New Roman"/>
          <w:bCs/>
          <w:szCs w:val="24"/>
        </w:rPr>
        <w:t xml:space="preserve">LV68HABA0551046064287 AS “Swedbank” bankā </w:t>
      </w:r>
      <w:r w:rsidRPr="007A4050">
        <w:rPr>
          <w:rFonts w:eastAsia="Times New Roman" w:cs="Times New Roman"/>
          <w:szCs w:val="24"/>
        </w:rPr>
        <w:t xml:space="preserve">215,00 </w:t>
      </w:r>
      <w:proofErr w:type="spellStart"/>
      <w:r w:rsidRPr="007A4050">
        <w:rPr>
          <w:rFonts w:eastAsia="Times New Roman" w:cs="Times New Roman"/>
          <w:i/>
          <w:szCs w:val="24"/>
        </w:rPr>
        <w:t>euro</w:t>
      </w:r>
      <w:proofErr w:type="spellEnd"/>
      <w:r w:rsidRPr="007A4050">
        <w:rPr>
          <w:rFonts w:eastAsia="Times New Roman" w:cs="Times New Roman"/>
          <w:i/>
          <w:szCs w:val="24"/>
        </w:rPr>
        <w:t xml:space="preserve"> </w:t>
      </w:r>
      <w:r w:rsidRPr="007A4050">
        <w:rPr>
          <w:rFonts w:eastAsia="Times New Roman" w:cs="Times New Roman"/>
          <w:szCs w:val="24"/>
        </w:rPr>
        <w:t xml:space="preserve">(divi simti piecpadsmit </w:t>
      </w:r>
      <w:proofErr w:type="spellStart"/>
      <w:r w:rsidRPr="007A4050">
        <w:rPr>
          <w:rFonts w:eastAsia="Times New Roman" w:cs="Times New Roman"/>
          <w:i/>
          <w:szCs w:val="24"/>
        </w:rPr>
        <w:t>euro</w:t>
      </w:r>
      <w:proofErr w:type="spellEnd"/>
      <w:r w:rsidRPr="007A4050">
        <w:rPr>
          <w:rFonts w:eastAsia="Times New Roman" w:cs="Times New Roman"/>
          <w:i/>
          <w:szCs w:val="24"/>
        </w:rPr>
        <w:t xml:space="preserve"> </w:t>
      </w:r>
      <w:r w:rsidRPr="007A4050">
        <w:rPr>
          <w:rFonts w:eastAsia="Times New Roman" w:cs="Times New Roman"/>
          <w:szCs w:val="24"/>
        </w:rPr>
        <w:t>00 centu).</w:t>
      </w:r>
    </w:p>
    <w:p w14:paraId="3523BE35" w14:textId="177CC413" w:rsidR="004927A4" w:rsidRPr="007A4050" w:rsidRDefault="004927A4" w:rsidP="007A4050">
      <w:pPr>
        <w:numPr>
          <w:ilvl w:val="0"/>
          <w:numId w:val="38"/>
        </w:numPr>
        <w:spacing w:after="0" w:line="240" w:lineRule="auto"/>
        <w:ind w:left="993" w:hanging="426"/>
        <w:jc w:val="both"/>
        <w:rPr>
          <w:rFonts w:eastAsia="Times New Roman" w:cs="Times New Roman"/>
          <w:szCs w:val="24"/>
        </w:rPr>
      </w:pPr>
      <w:r w:rsidRPr="007A4050">
        <w:rPr>
          <w:rFonts w:eastAsia="Times New Roman" w:cs="Times New Roman"/>
          <w:szCs w:val="24"/>
        </w:rPr>
        <w:t>Ieskaitīt atlikušo pirkuma maksas daļu</w:t>
      </w:r>
      <w:r w:rsidRPr="007A4050">
        <w:rPr>
          <w:rFonts w:cs="Times New Roman"/>
          <w:szCs w:val="24"/>
        </w:rPr>
        <w:t xml:space="preserve"> </w:t>
      </w:r>
      <w:r w:rsidRPr="007A4050">
        <w:rPr>
          <w:rFonts w:eastAsia="Times New Roman" w:cs="Times New Roman"/>
          <w:b/>
          <w:szCs w:val="24"/>
        </w:rPr>
        <w:t>EUR 1363,62</w:t>
      </w:r>
      <w:r w:rsidRPr="007A4050">
        <w:rPr>
          <w:rFonts w:eastAsia="Times New Roman" w:cs="Times New Roman"/>
          <w:i/>
          <w:szCs w:val="24"/>
        </w:rPr>
        <w:t xml:space="preserve"> </w:t>
      </w:r>
      <w:r w:rsidRPr="007A4050">
        <w:rPr>
          <w:rFonts w:eastAsia="Times New Roman" w:cs="Times New Roman"/>
          <w:szCs w:val="24"/>
        </w:rPr>
        <w:t>(</w:t>
      </w:r>
      <w:r w:rsidRPr="007A4050">
        <w:rPr>
          <w:rFonts w:cs="Times New Roman"/>
          <w:szCs w:val="24"/>
        </w:rPr>
        <w:t>viens tūkstotis trīs simti sešdesmit trīs</w:t>
      </w:r>
      <w:r w:rsidR="007A4050">
        <w:rPr>
          <w:rFonts w:cs="Times New Roman"/>
          <w:szCs w:val="24"/>
        </w:rPr>
        <w:t xml:space="preserve"> </w:t>
      </w:r>
      <w:proofErr w:type="spellStart"/>
      <w:r w:rsidRPr="007A4050">
        <w:rPr>
          <w:rFonts w:eastAsia="Times New Roman" w:cs="Times New Roman"/>
          <w:i/>
          <w:szCs w:val="24"/>
        </w:rPr>
        <w:t>euro</w:t>
      </w:r>
      <w:proofErr w:type="spellEnd"/>
      <w:r w:rsidRPr="007A4050">
        <w:rPr>
          <w:rFonts w:eastAsia="Times New Roman" w:cs="Times New Roman"/>
          <w:i/>
          <w:szCs w:val="24"/>
        </w:rPr>
        <w:t xml:space="preserve"> </w:t>
      </w:r>
      <w:r w:rsidRPr="007A4050">
        <w:rPr>
          <w:rFonts w:eastAsia="Times New Roman" w:cs="Times New Roman"/>
          <w:szCs w:val="24"/>
        </w:rPr>
        <w:t xml:space="preserve">62 centi) </w:t>
      </w:r>
      <w:r w:rsidRPr="007A4050">
        <w:rPr>
          <w:rFonts w:eastAsia="Times New Roman" w:cs="Times New Roman"/>
          <w:bCs/>
          <w:szCs w:val="24"/>
        </w:rPr>
        <w:t xml:space="preserve">Rēzeknes novada pašvaldības </w:t>
      </w:r>
      <w:r w:rsidRPr="007A4050">
        <w:rPr>
          <w:rFonts w:cs="Times New Roman"/>
          <w:szCs w:val="24"/>
          <w:lang w:eastAsia="en-US"/>
        </w:rPr>
        <w:t>iestādes “Maltas pagastu apvienība” struktūrvienība</w:t>
      </w:r>
      <w:r w:rsidR="00452BA9">
        <w:rPr>
          <w:rFonts w:cs="Times New Roman"/>
          <w:szCs w:val="24"/>
          <w:lang w:eastAsia="en-US"/>
        </w:rPr>
        <w:t>s</w:t>
      </w:r>
      <w:r w:rsidRPr="007A4050">
        <w:rPr>
          <w:rFonts w:cs="Times New Roman"/>
          <w:szCs w:val="24"/>
          <w:lang w:eastAsia="en-US"/>
        </w:rPr>
        <w:t xml:space="preserve"> “</w:t>
      </w:r>
      <w:r w:rsidRPr="007A4050">
        <w:rPr>
          <w:rFonts w:cs="Times New Roman"/>
          <w:szCs w:val="24"/>
        </w:rPr>
        <w:t>Pušas</w:t>
      </w:r>
      <w:r w:rsidRPr="007A4050">
        <w:rPr>
          <w:rFonts w:cs="Times New Roman"/>
          <w:szCs w:val="24"/>
          <w:lang w:eastAsia="en-US"/>
        </w:rPr>
        <w:t xml:space="preserve"> pagasta pārvalde”</w:t>
      </w:r>
      <w:r w:rsidR="00452BA9">
        <w:rPr>
          <w:rFonts w:cs="Times New Roman"/>
          <w:szCs w:val="24"/>
          <w:lang w:eastAsia="en-US"/>
        </w:rPr>
        <w:t>,</w:t>
      </w:r>
      <w:r w:rsidRPr="007A4050">
        <w:rPr>
          <w:rFonts w:cs="Times New Roman"/>
          <w:szCs w:val="24"/>
          <w:lang w:eastAsia="en-US"/>
        </w:rPr>
        <w:t xml:space="preserve"> </w:t>
      </w:r>
      <w:proofErr w:type="spellStart"/>
      <w:r w:rsidRPr="007A4050">
        <w:rPr>
          <w:rFonts w:eastAsia="Times New Roman" w:cs="Times New Roman"/>
          <w:bCs/>
          <w:szCs w:val="24"/>
        </w:rPr>
        <w:t>reģ.Nr</w:t>
      </w:r>
      <w:proofErr w:type="spellEnd"/>
      <w:r w:rsidRPr="007A4050">
        <w:rPr>
          <w:rFonts w:eastAsia="Times New Roman" w:cs="Times New Roman"/>
          <w:bCs/>
          <w:szCs w:val="24"/>
        </w:rPr>
        <w:t xml:space="preserve">. 40900027426, </w:t>
      </w:r>
      <w:proofErr w:type="spellStart"/>
      <w:r w:rsidRPr="007A4050">
        <w:rPr>
          <w:rFonts w:eastAsia="Times New Roman" w:cs="Times New Roman"/>
          <w:bCs/>
          <w:szCs w:val="24"/>
        </w:rPr>
        <w:t>AS</w:t>
      </w:r>
      <w:r w:rsidR="002B53B6">
        <w:rPr>
          <w:rFonts w:eastAsia="Times New Roman" w:cs="Times New Roman"/>
          <w:bCs/>
          <w:szCs w:val="24"/>
        </w:rPr>
        <w:t>”</w:t>
      </w:r>
      <w:r w:rsidRPr="007A4050">
        <w:rPr>
          <w:rFonts w:eastAsia="Times New Roman" w:cs="Times New Roman"/>
          <w:bCs/>
          <w:szCs w:val="24"/>
        </w:rPr>
        <w:t>Swedbank</w:t>
      </w:r>
      <w:proofErr w:type="spellEnd"/>
      <w:r w:rsidRPr="007A4050">
        <w:rPr>
          <w:rFonts w:eastAsia="Times New Roman" w:cs="Times New Roman"/>
          <w:bCs/>
          <w:szCs w:val="24"/>
        </w:rPr>
        <w:t xml:space="preserve">” bankas norēķinu kontā LV68HABA0551046064287. </w:t>
      </w:r>
    </w:p>
    <w:p w14:paraId="3744D404" w14:textId="484B0C6E" w:rsidR="004927A4" w:rsidRPr="007A4050" w:rsidRDefault="004927A4" w:rsidP="007A4050">
      <w:pPr>
        <w:numPr>
          <w:ilvl w:val="0"/>
          <w:numId w:val="38"/>
        </w:numPr>
        <w:spacing w:after="0" w:line="240" w:lineRule="auto"/>
        <w:ind w:left="993" w:hanging="426"/>
        <w:jc w:val="both"/>
        <w:rPr>
          <w:rFonts w:eastAsia="Times New Roman" w:cs="Times New Roman"/>
          <w:szCs w:val="24"/>
        </w:rPr>
      </w:pPr>
      <w:r w:rsidRPr="007A4050">
        <w:rPr>
          <w:rFonts w:eastAsia="Times New Roman" w:cs="Times New Roman"/>
          <w:bCs/>
          <w:szCs w:val="24"/>
        </w:rPr>
        <w:t>Noteikt, ka ar dzīvokļa īpašuma Nr.2, kas atrodas Pilskalna ielā 2</w:t>
      </w:r>
      <w:r w:rsidR="00CE0B28">
        <w:rPr>
          <w:rFonts w:eastAsia="Times New Roman" w:cs="Times New Roman"/>
          <w:bCs/>
          <w:szCs w:val="24"/>
        </w:rPr>
        <w:t xml:space="preserve"> - 2</w:t>
      </w:r>
      <w:r w:rsidRPr="007A4050">
        <w:rPr>
          <w:rFonts w:eastAsia="Times New Roman" w:cs="Times New Roman"/>
          <w:bCs/>
          <w:szCs w:val="24"/>
        </w:rPr>
        <w:t>, Pušā, Pušas pagastā, Rēzeknes novadā nomaksas pirkuma līguma noslēgšanas brīdi tiek izbeigts ar M</w:t>
      </w:r>
      <w:r w:rsidR="007802F1">
        <w:rPr>
          <w:rFonts w:eastAsia="Times New Roman" w:cs="Times New Roman"/>
          <w:bCs/>
          <w:szCs w:val="24"/>
        </w:rPr>
        <w:t>.</w:t>
      </w:r>
      <w:r w:rsidRPr="007A4050">
        <w:rPr>
          <w:rFonts w:eastAsia="Times New Roman" w:cs="Times New Roman"/>
          <w:bCs/>
          <w:szCs w:val="24"/>
        </w:rPr>
        <w:t xml:space="preserve"> K</w:t>
      </w:r>
      <w:r w:rsidR="007802F1">
        <w:rPr>
          <w:rFonts w:eastAsia="Times New Roman" w:cs="Times New Roman"/>
          <w:bCs/>
          <w:szCs w:val="24"/>
        </w:rPr>
        <w:t>.</w:t>
      </w:r>
      <w:r w:rsidRPr="007A4050">
        <w:rPr>
          <w:rFonts w:eastAsia="Times New Roman" w:cs="Times New Roman"/>
          <w:bCs/>
          <w:szCs w:val="24"/>
        </w:rPr>
        <w:t xml:space="preserve"> noslēgtais dzīvojamās telpas</w:t>
      </w:r>
      <w:r w:rsidR="007A4050">
        <w:rPr>
          <w:rFonts w:eastAsia="Times New Roman" w:cs="Times New Roman"/>
          <w:bCs/>
          <w:szCs w:val="24"/>
        </w:rPr>
        <w:t xml:space="preserve"> </w:t>
      </w:r>
      <w:r w:rsidRPr="007A4050">
        <w:rPr>
          <w:rFonts w:eastAsia="Times New Roman" w:cs="Times New Roman"/>
          <w:bCs/>
          <w:szCs w:val="24"/>
        </w:rPr>
        <w:t>īres līgums.</w:t>
      </w:r>
    </w:p>
    <w:p w14:paraId="66867258" w14:textId="16E95E1D" w:rsidR="004927A4" w:rsidRPr="007A4050" w:rsidRDefault="004927A4" w:rsidP="007A4050">
      <w:pPr>
        <w:numPr>
          <w:ilvl w:val="0"/>
          <w:numId w:val="38"/>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Samazināt </w:t>
      </w:r>
      <w:r w:rsidR="00CE0B28" w:rsidRPr="007A4050">
        <w:rPr>
          <w:rFonts w:cs="Times New Roman"/>
          <w:szCs w:val="24"/>
          <w:lang w:eastAsia="en-US"/>
        </w:rPr>
        <w:t>iestādes “Maltas pagastu apvienības”</w:t>
      </w:r>
      <w:r w:rsidR="00CE0B28">
        <w:rPr>
          <w:rFonts w:cs="Times New Roman"/>
          <w:szCs w:val="24"/>
          <w:lang w:eastAsia="en-US"/>
        </w:rPr>
        <w:t xml:space="preserve"> </w:t>
      </w:r>
      <w:r w:rsidRPr="007A4050">
        <w:rPr>
          <w:rFonts w:cs="Times New Roman"/>
          <w:szCs w:val="24"/>
          <w:lang w:eastAsia="en-US"/>
        </w:rPr>
        <w:t>struktūrvienībai “</w:t>
      </w:r>
      <w:r w:rsidRPr="007A4050">
        <w:rPr>
          <w:rFonts w:cs="Times New Roman"/>
          <w:szCs w:val="24"/>
        </w:rPr>
        <w:t>Pušas</w:t>
      </w:r>
      <w:r w:rsidRPr="007A4050">
        <w:rPr>
          <w:rFonts w:cs="Times New Roman"/>
          <w:szCs w:val="24"/>
          <w:lang w:eastAsia="en-US"/>
        </w:rPr>
        <w:t xml:space="preserve"> pagasta pārvalde” </w:t>
      </w:r>
      <w:r w:rsidRPr="007A4050">
        <w:rPr>
          <w:rFonts w:eastAsia="Times New Roman" w:cs="Times New Roman"/>
          <w:szCs w:val="24"/>
        </w:rPr>
        <w:t xml:space="preserve">plānoto </w:t>
      </w:r>
      <w:proofErr w:type="spellStart"/>
      <w:r w:rsidRPr="007A4050">
        <w:rPr>
          <w:rFonts w:eastAsia="Times New Roman" w:cs="Times New Roman"/>
          <w:szCs w:val="24"/>
        </w:rPr>
        <w:t>transfertu</w:t>
      </w:r>
      <w:proofErr w:type="spellEnd"/>
      <w:r w:rsidRPr="007A4050">
        <w:rPr>
          <w:rFonts w:eastAsia="Times New Roman" w:cs="Times New Roman"/>
          <w:szCs w:val="24"/>
        </w:rPr>
        <w:t xml:space="preserve"> no pašvaldības budžeta 10 % (desmit procentu) apmērā, noapaļojot pilnos skaitļos, no nekustamā īpašuma nosacītās cenas, koriģējot </w:t>
      </w:r>
      <w:proofErr w:type="spellStart"/>
      <w:r w:rsidRPr="007A4050">
        <w:rPr>
          <w:rFonts w:eastAsia="Times New Roman" w:cs="Times New Roman"/>
          <w:szCs w:val="24"/>
        </w:rPr>
        <w:t>transfertu</w:t>
      </w:r>
      <w:proofErr w:type="spellEnd"/>
      <w:r w:rsidRPr="007A4050">
        <w:rPr>
          <w:rFonts w:eastAsia="Times New Roman" w:cs="Times New Roman"/>
          <w:szCs w:val="24"/>
        </w:rPr>
        <w:t>, izdarot kārtējos budžeta grozījumus.</w:t>
      </w:r>
    </w:p>
    <w:p w14:paraId="4EDD9274" w14:textId="6339DCA7" w:rsidR="004927A4" w:rsidRPr="007A4050" w:rsidRDefault="004927A4" w:rsidP="007A4050">
      <w:pPr>
        <w:numPr>
          <w:ilvl w:val="0"/>
          <w:numId w:val="38"/>
        </w:numPr>
        <w:spacing w:after="0" w:line="240" w:lineRule="auto"/>
        <w:ind w:left="993" w:hanging="426"/>
        <w:jc w:val="both"/>
        <w:rPr>
          <w:rFonts w:eastAsia="Times New Roman" w:cs="Times New Roman"/>
          <w:szCs w:val="24"/>
        </w:rPr>
      </w:pPr>
      <w:r w:rsidRPr="007A4050">
        <w:rPr>
          <w:rFonts w:eastAsia="Times New Roman" w:cs="Times New Roman"/>
          <w:szCs w:val="24"/>
        </w:rPr>
        <w:t xml:space="preserve">Noteikt, ka no </w:t>
      </w:r>
      <w:proofErr w:type="spellStart"/>
      <w:r w:rsidRPr="007A4050">
        <w:rPr>
          <w:rFonts w:eastAsia="Times New Roman" w:cs="Times New Roman"/>
          <w:szCs w:val="24"/>
        </w:rPr>
        <w:t>transferta</w:t>
      </w:r>
      <w:proofErr w:type="spellEnd"/>
      <w:r w:rsidRPr="007A4050">
        <w:rPr>
          <w:rFonts w:eastAsia="Times New Roman" w:cs="Times New Roman"/>
          <w:szCs w:val="24"/>
        </w:rPr>
        <w:t xml:space="preserve"> samazināšanas iegūtie līdzekļi, izņemot izdevumus, kas </w:t>
      </w:r>
      <w:r w:rsidR="00CE0B28" w:rsidRPr="007A4050">
        <w:rPr>
          <w:rFonts w:cs="Times New Roman"/>
          <w:szCs w:val="24"/>
          <w:lang w:eastAsia="en-US"/>
        </w:rPr>
        <w:t>iestādes “Maltas pagastu apvienības”</w:t>
      </w:r>
      <w:r w:rsidR="00CE0B28">
        <w:rPr>
          <w:rFonts w:cs="Times New Roman"/>
          <w:szCs w:val="24"/>
          <w:lang w:eastAsia="en-US"/>
        </w:rPr>
        <w:t xml:space="preserve"> </w:t>
      </w:r>
      <w:r w:rsidRPr="007A4050">
        <w:rPr>
          <w:rFonts w:cs="Times New Roman"/>
          <w:szCs w:val="24"/>
          <w:lang w:eastAsia="en-US"/>
        </w:rPr>
        <w:t>struktūrvienībai “</w:t>
      </w:r>
      <w:r w:rsidRPr="007A4050">
        <w:rPr>
          <w:rFonts w:cs="Times New Roman"/>
          <w:szCs w:val="24"/>
        </w:rPr>
        <w:t>Pušas</w:t>
      </w:r>
      <w:r w:rsidRPr="007A4050">
        <w:rPr>
          <w:rFonts w:cs="Times New Roman"/>
          <w:szCs w:val="24"/>
          <w:lang w:eastAsia="en-US"/>
        </w:rPr>
        <w:t xml:space="preserve"> pagasta pārvalde” </w:t>
      </w:r>
      <w:r w:rsidRPr="007A4050">
        <w:rPr>
          <w:rFonts w:eastAsia="Times New Roman" w:cs="Times New Roman"/>
          <w:szCs w:val="24"/>
        </w:rPr>
        <w:t xml:space="preserve">radās, veicot nekustamā īpašuma novērtēšanu, ir izlietojami </w:t>
      </w:r>
      <w:r w:rsidRPr="007A4050">
        <w:rPr>
          <w:rFonts w:eastAsia="Times New Roman" w:cs="Times New Roman"/>
          <w:bCs/>
          <w:szCs w:val="24"/>
        </w:rPr>
        <w:t xml:space="preserve">Pušas </w:t>
      </w:r>
      <w:r w:rsidRPr="007A4050">
        <w:rPr>
          <w:rFonts w:eastAsia="Times New Roman" w:cs="Times New Roman"/>
          <w:szCs w:val="24"/>
        </w:rPr>
        <w:t>pagasta teritorijā esošo pašvaldības nekustamo īpašumu kadastrālajai uzmērīšanai un ierakstīšanai zemesgrāmatā.</w:t>
      </w:r>
    </w:p>
    <w:p w14:paraId="4F20F0D3" w14:textId="3DC3A8A4" w:rsidR="00097D4B" w:rsidRPr="007A4050" w:rsidRDefault="00097D4B" w:rsidP="007A4050">
      <w:pPr>
        <w:suppressAutoHyphens w:val="0"/>
        <w:spacing w:after="0" w:line="240" w:lineRule="auto"/>
        <w:contextualSpacing/>
        <w:jc w:val="center"/>
        <w:rPr>
          <w:rFonts w:cs="Times New Roman"/>
          <w:b/>
          <w:bCs/>
          <w:szCs w:val="24"/>
        </w:rPr>
      </w:pPr>
    </w:p>
    <w:p w14:paraId="3BBA0827"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35149678"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dzīvokļa īpašuma Nr.10 Lakstīgalu ielā 1, </w:t>
      </w:r>
      <w:proofErr w:type="spellStart"/>
      <w:r w:rsidRPr="007A4050">
        <w:rPr>
          <w:rFonts w:cs="Times New Roman"/>
          <w:b/>
          <w:bCs/>
          <w:szCs w:val="24"/>
        </w:rPr>
        <w:t>Vecružinā</w:t>
      </w:r>
      <w:proofErr w:type="spellEnd"/>
      <w:r w:rsidRPr="007A4050">
        <w:rPr>
          <w:rFonts w:cs="Times New Roman"/>
          <w:b/>
          <w:bCs/>
          <w:szCs w:val="24"/>
        </w:rPr>
        <w:t xml:space="preserve">, Silmalas pagastā, nosacītās cenas apstiprināšanu </w:t>
      </w:r>
    </w:p>
    <w:p w14:paraId="155354B9" w14:textId="41071100"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4FABFF77" w14:textId="14745CDD" w:rsidR="00097D4B" w:rsidRPr="007A4050" w:rsidRDefault="00097D4B" w:rsidP="007A4050">
      <w:pPr>
        <w:suppressAutoHyphens w:val="0"/>
        <w:spacing w:after="0" w:line="240" w:lineRule="auto"/>
        <w:contextualSpacing/>
        <w:jc w:val="center"/>
        <w:rPr>
          <w:rFonts w:cs="Times New Roman"/>
          <w:b/>
          <w:bCs/>
          <w:szCs w:val="24"/>
        </w:rPr>
      </w:pPr>
    </w:p>
    <w:p w14:paraId="2CCD3472" w14:textId="59AAC815" w:rsidR="00FE5A9F" w:rsidRPr="007A4050" w:rsidRDefault="004927A4" w:rsidP="007A4050">
      <w:pPr>
        <w:spacing w:after="0" w:line="240" w:lineRule="auto"/>
        <w:ind w:right="-1" w:firstLine="567"/>
        <w:jc w:val="both"/>
        <w:rPr>
          <w:rFonts w:cs="Times New Roman"/>
          <w:iCs/>
          <w:szCs w:val="24"/>
        </w:rPr>
      </w:pPr>
      <w:r w:rsidRPr="007A4050">
        <w:rPr>
          <w:rFonts w:cs="Times New Roman"/>
          <w:szCs w:val="24"/>
        </w:rPr>
        <w:t xml:space="preserve">Pamatojoties uz likuma “Par pašvaldībām” 21.panta pirmās daļas 17. un 27.punktu, </w:t>
      </w:r>
      <w:r w:rsidRPr="007A4050">
        <w:rPr>
          <w:rFonts w:cs="Times New Roman"/>
          <w:szCs w:val="24"/>
          <w:lang w:eastAsia="en-US"/>
        </w:rPr>
        <w:t>41.panta pirmās daļas 4.punktu,</w:t>
      </w:r>
      <w:r w:rsidR="007A4050">
        <w:rPr>
          <w:rFonts w:cs="Times New Roman"/>
          <w:szCs w:val="24"/>
          <w:lang w:eastAsia="en-US"/>
        </w:rPr>
        <w:t xml:space="preserve"> </w:t>
      </w:r>
      <w:r w:rsidRPr="007A4050">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7A4050">
        <w:rPr>
          <w:rFonts w:cs="Times New Roman"/>
          <w:szCs w:val="24"/>
          <w:lang w:eastAsia="en-US"/>
        </w:rPr>
        <w:t>Grāmatvedības uzskaites kārtības Rēzeknes novada pašvaldībā (apstiprināta 2017.gada 21.decembrī, protokols Nr.30, 5.§) sadaļas “8.6. Ilgtermiņa aktīvu izslēgšana no uzskaites” 96. un 97.punktiem,</w:t>
      </w:r>
      <w:r w:rsidRPr="007A4050">
        <w:rPr>
          <w:rFonts w:cs="Times New Roman"/>
          <w:szCs w:val="24"/>
        </w:rPr>
        <w:t xml:space="preserve"> ņemot vērā Rēzeknes novada domes 2019.gada 3. oktobra lēmumu “Par dzīvokļa īpašuma Nr.10 Lakstīgalu ielā 1, </w:t>
      </w:r>
      <w:proofErr w:type="spellStart"/>
      <w:r w:rsidRPr="007A4050">
        <w:rPr>
          <w:rFonts w:cs="Times New Roman"/>
          <w:szCs w:val="24"/>
        </w:rPr>
        <w:t>Vecružinā</w:t>
      </w:r>
      <w:proofErr w:type="spellEnd"/>
      <w:r w:rsidRPr="007A4050">
        <w:rPr>
          <w:rFonts w:cs="Times New Roman"/>
          <w:szCs w:val="24"/>
        </w:rPr>
        <w:t xml:space="preserve">, </w:t>
      </w:r>
      <w:r w:rsidRPr="007A4050">
        <w:rPr>
          <w:rFonts w:cs="Times New Roman"/>
          <w:szCs w:val="24"/>
        </w:rPr>
        <w:lastRenderedPageBreak/>
        <w:t>Silmalas pagastā, nodošanu atsavināšanai E</w:t>
      </w:r>
      <w:r w:rsidR="007E05CC">
        <w:rPr>
          <w:rFonts w:cs="Times New Roman"/>
          <w:szCs w:val="24"/>
        </w:rPr>
        <w:t>.</w:t>
      </w:r>
      <w:r w:rsidRPr="007A4050">
        <w:rPr>
          <w:rFonts w:cs="Times New Roman"/>
          <w:szCs w:val="24"/>
        </w:rPr>
        <w:t xml:space="preserve"> V</w:t>
      </w:r>
      <w:r w:rsidR="007E05CC">
        <w:rPr>
          <w:rFonts w:cs="Times New Roman"/>
          <w:szCs w:val="24"/>
        </w:rPr>
        <w:t>.</w:t>
      </w:r>
      <w:r w:rsidRPr="007A4050">
        <w:rPr>
          <w:rFonts w:cs="Times New Roman"/>
          <w:szCs w:val="24"/>
        </w:rPr>
        <w:t>” un E</w:t>
      </w:r>
      <w:r w:rsidR="007E05CC">
        <w:rPr>
          <w:rFonts w:cs="Times New Roman"/>
          <w:szCs w:val="24"/>
        </w:rPr>
        <w:t>.</w:t>
      </w:r>
      <w:r w:rsidRPr="007A4050">
        <w:rPr>
          <w:rFonts w:cs="Times New Roman"/>
          <w:szCs w:val="24"/>
        </w:rPr>
        <w:t xml:space="preserve"> V</w:t>
      </w:r>
      <w:r w:rsidR="007E05CC">
        <w:rPr>
          <w:rFonts w:cs="Times New Roman"/>
          <w:szCs w:val="24"/>
        </w:rPr>
        <w:t>.</w:t>
      </w:r>
      <w:r w:rsidRPr="007A4050">
        <w:rPr>
          <w:rFonts w:cs="Times New Roman"/>
          <w:szCs w:val="24"/>
        </w:rPr>
        <w:t xml:space="preserve"> 2019.gada 8. novembra iesniegumu</w:t>
      </w:r>
      <w:r w:rsidRPr="007A4050">
        <w:rPr>
          <w:rFonts w:cs="Times New Roman"/>
          <w:color w:val="000000"/>
          <w:szCs w:val="24"/>
        </w:rPr>
        <w:t>, ņemot vērā iestādes “</w:t>
      </w:r>
      <w:r w:rsidRPr="007A4050">
        <w:rPr>
          <w:rFonts w:eastAsia="Times New Roman" w:cs="Times New Roman"/>
          <w:szCs w:val="24"/>
        </w:rPr>
        <w:t>Maltas pagastu apvienība” struktūrvienības „</w:t>
      </w:r>
      <w:r w:rsidRPr="007A4050">
        <w:rPr>
          <w:rFonts w:cs="Times New Roman"/>
          <w:color w:val="000000"/>
          <w:szCs w:val="24"/>
        </w:rPr>
        <w:t>Silmalas pagasta pārvalde” dzīvokļa</w:t>
      </w:r>
      <w:r w:rsidR="007A4050">
        <w:rPr>
          <w:rFonts w:cs="Times New Roman"/>
          <w:color w:val="000000"/>
          <w:szCs w:val="24"/>
        </w:rPr>
        <w:t xml:space="preserve"> </w:t>
      </w:r>
      <w:r w:rsidRPr="007A4050">
        <w:rPr>
          <w:rFonts w:cs="Times New Roman"/>
          <w:color w:val="000000"/>
          <w:szCs w:val="24"/>
        </w:rPr>
        <w:t xml:space="preserve">īpašuma Nr.10, Lakstīgalu ielā 1, </w:t>
      </w:r>
      <w:proofErr w:type="spellStart"/>
      <w:r w:rsidRPr="007A4050">
        <w:rPr>
          <w:rFonts w:cs="Times New Roman"/>
          <w:color w:val="000000"/>
          <w:szCs w:val="24"/>
        </w:rPr>
        <w:t>Vecružinā</w:t>
      </w:r>
      <w:proofErr w:type="spellEnd"/>
      <w:r w:rsidRPr="007A4050">
        <w:rPr>
          <w:rFonts w:cs="Times New Roman"/>
          <w:color w:val="000000"/>
          <w:szCs w:val="24"/>
        </w:rPr>
        <w:t>, Silmalas pagastā</w:t>
      </w:r>
      <w:r w:rsidR="007A4050">
        <w:rPr>
          <w:rFonts w:cs="Times New Roman"/>
          <w:color w:val="000000"/>
          <w:szCs w:val="24"/>
        </w:rPr>
        <w:t xml:space="preserve"> </w:t>
      </w:r>
      <w:r w:rsidRPr="007A4050">
        <w:rPr>
          <w:rFonts w:cs="Times New Roman"/>
          <w:szCs w:val="24"/>
        </w:rPr>
        <w:t>novērtēšanas komisijas 2019.gada 24. oktobra</w:t>
      </w:r>
      <w:r w:rsidRPr="007A4050">
        <w:rPr>
          <w:rFonts w:cs="Times New Roman"/>
          <w:color w:val="000000" w:themeColor="text1"/>
          <w:szCs w:val="24"/>
        </w:rPr>
        <w:t xml:space="preserve"> </w:t>
      </w:r>
      <w:r w:rsidRPr="007A4050">
        <w:rPr>
          <w:rFonts w:cs="Times New Roman"/>
          <w:szCs w:val="24"/>
        </w:rPr>
        <w:t>sēdes protokol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761CE4F" w14:textId="4B375E20" w:rsidR="00FE5A9F" w:rsidRPr="007A4050" w:rsidRDefault="00FE5A9F" w:rsidP="007A4050">
      <w:pPr>
        <w:spacing w:after="0" w:line="240" w:lineRule="auto"/>
        <w:ind w:right="-1" w:firstLine="567"/>
        <w:jc w:val="both"/>
        <w:rPr>
          <w:rFonts w:cs="Times New Roman"/>
          <w:iCs/>
          <w:szCs w:val="24"/>
        </w:rPr>
      </w:pPr>
    </w:p>
    <w:p w14:paraId="1E9F9485" w14:textId="5322E9D5" w:rsidR="004927A4" w:rsidRPr="007A4050" w:rsidRDefault="004927A4" w:rsidP="007A4050">
      <w:pPr>
        <w:numPr>
          <w:ilvl w:val="0"/>
          <w:numId w:val="11"/>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 xml:space="preserve">apstiprināt dzīvokļa īpašuma </w:t>
      </w:r>
      <w:r w:rsidRPr="00CE0B28">
        <w:rPr>
          <w:rFonts w:eastAsia="Times New Roman" w:cs="Times New Roman"/>
          <w:b/>
          <w:szCs w:val="24"/>
          <w:lang w:eastAsia="ar-SA"/>
        </w:rPr>
        <w:t>Nr.10</w:t>
      </w:r>
      <w:r w:rsidRPr="007A4050">
        <w:rPr>
          <w:rFonts w:eastAsia="Times New Roman" w:cs="Times New Roman"/>
          <w:szCs w:val="24"/>
          <w:lang w:eastAsia="ar-SA"/>
        </w:rPr>
        <w:t>, kas atrodas Lakstīgalu ielā 1</w:t>
      </w:r>
      <w:r w:rsidR="00CE0B28">
        <w:rPr>
          <w:rFonts w:eastAsia="Times New Roman" w:cs="Times New Roman"/>
          <w:szCs w:val="24"/>
          <w:lang w:eastAsia="ar-SA"/>
        </w:rPr>
        <w:t xml:space="preserve"> - 10</w:t>
      </w:r>
      <w:r w:rsidRPr="007A4050">
        <w:rPr>
          <w:rFonts w:eastAsia="Times New Roman" w:cs="Times New Roman"/>
          <w:szCs w:val="24"/>
          <w:lang w:eastAsia="ar-SA"/>
        </w:rPr>
        <w:t xml:space="preserve">, </w:t>
      </w:r>
      <w:proofErr w:type="spellStart"/>
      <w:r w:rsidRPr="007A4050">
        <w:rPr>
          <w:rFonts w:eastAsia="Times New Roman" w:cs="Times New Roman"/>
          <w:szCs w:val="24"/>
          <w:lang w:eastAsia="ar-SA"/>
        </w:rPr>
        <w:t>Vecružinā</w:t>
      </w:r>
      <w:proofErr w:type="spellEnd"/>
      <w:r w:rsidRPr="007A4050">
        <w:rPr>
          <w:rFonts w:eastAsia="Times New Roman" w:cs="Times New Roman"/>
          <w:szCs w:val="24"/>
          <w:lang w:eastAsia="ar-SA"/>
        </w:rPr>
        <w:t xml:space="preserve">, Silmalas </w:t>
      </w:r>
      <w:r w:rsidRPr="007A4050">
        <w:rPr>
          <w:rFonts w:eastAsia="Times New Roman" w:cs="Times New Roman"/>
          <w:bCs/>
          <w:szCs w:val="24"/>
          <w:lang w:eastAsia="ar-SA"/>
        </w:rPr>
        <w:t>pagastā, Rēzeknes novadā,</w:t>
      </w:r>
      <w:r w:rsidRPr="007A4050">
        <w:rPr>
          <w:rFonts w:eastAsia="Times New Roman" w:cs="Times New Roman"/>
          <w:szCs w:val="24"/>
          <w:lang w:eastAsia="ar-SA"/>
        </w:rPr>
        <w:t xml:space="preserve"> kadastra Nr.7888 900 0207, platība 59,4 m</w:t>
      </w:r>
      <w:r w:rsidRPr="007A4050">
        <w:rPr>
          <w:rFonts w:eastAsia="Times New Roman" w:cs="Times New Roman"/>
          <w:szCs w:val="24"/>
          <w:vertAlign w:val="superscript"/>
          <w:lang w:eastAsia="ar-SA"/>
        </w:rPr>
        <w:t>2</w:t>
      </w:r>
      <w:r w:rsidRPr="007A4050">
        <w:rPr>
          <w:rFonts w:eastAsia="Times New Roman" w:cs="Times New Roman"/>
          <w:szCs w:val="24"/>
          <w:lang w:eastAsia="ar-SA"/>
        </w:rPr>
        <w:t xml:space="preserve">, nosacīto cenu </w:t>
      </w:r>
      <w:r w:rsidRPr="007A4050">
        <w:rPr>
          <w:rFonts w:eastAsia="Times New Roman" w:cs="Times New Roman"/>
          <w:b/>
          <w:szCs w:val="24"/>
          <w:lang w:eastAsia="ar-SA"/>
        </w:rPr>
        <w:t>EUR</w:t>
      </w:r>
      <w:r w:rsidRPr="007A4050">
        <w:rPr>
          <w:rFonts w:eastAsia="Times New Roman" w:cs="Times New Roman"/>
          <w:szCs w:val="24"/>
          <w:lang w:eastAsia="ar-SA"/>
        </w:rPr>
        <w:t xml:space="preserve"> </w:t>
      </w:r>
      <w:r w:rsidRPr="007A4050">
        <w:rPr>
          <w:rFonts w:eastAsia="Times New Roman" w:cs="Times New Roman"/>
          <w:b/>
          <w:bCs/>
          <w:szCs w:val="24"/>
          <w:lang w:eastAsia="ar-SA"/>
        </w:rPr>
        <w:t>1 478,62</w:t>
      </w:r>
      <w:r w:rsidRPr="007A4050">
        <w:rPr>
          <w:rFonts w:eastAsia="Times New Roman" w:cs="Times New Roman"/>
          <w:szCs w:val="24"/>
          <w:lang w:eastAsia="ar-SA"/>
        </w:rPr>
        <w:t xml:space="preserve"> (viens tūkstotis četri simti septiņdesmit astoņi </w:t>
      </w:r>
      <w:proofErr w:type="spellStart"/>
      <w:r w:rsidRPr="007A4050">
        <w:rPr>
          <w:rFonts w:eastAsia="Times New Roman" w:cs="Times New Roman"/>
          <w:i/>
          <w:szCs w:val="24"/>
          <w:lang w:eastAsia="ar-SA"/>
        </w:rPr>
        <w:t>euro</w:t>
      </w:r>
      <w:proofErr w:type="spellEnd"/>
      <w:r w:rsidRPr="007A4050">
        <w:rPr>
          <w:rFonts w:eastAsia="Times New Roman" w:cs="Times New Roman"/>
          <w:szCs w:val="24"/>
          <w:lang w:eastAsia="ar-SA"/>
        </w:rPr>
        <w:t xml:space="preserve"> 62 centi).</w:t>
      </w:r>
    </w:p>
    <w:p w14:paraId="6B116AA9" w14:textId="49EDFDB8" w:rsidR="004927A4" w:rsidRPr="007A4050" w:rsidRDefault="004927A4" w:rsidP="007A4050">
      <w:pPr>
        <w:numPr>
          <w:ilvl w:val="0"/>
          <w:numId w:val="11"/>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 xml:space="preserve">Pārdot </w:t>
      </w:r>
      <w:r w:rsidRPr="007A4050">
        <w:rPr>
          <w:rFonts w:eastAsia="Times New Roman" w:cs="Times New Roman"/>
          <w:b/>
          <w:bCs/>
          <w:iCs/>
          <w:szCs w:val="24"/>
          <w:lang w:eastAsia="ar-SA"/>
        </w:rPr>
        <w:t>E</w:t>
      </w:r>
      <w:r w:rsidR="007E05CC">
        <w:rPr>
          <w:rFonts w:eastAsia="Times New Roman" w:cs="Times New Roman"/>
          <w:b/>
          <w:bCs/>
          <w:iCs/>
          <w:szCs w:val="24"/>
          <w:lang w:eastAsia="ar-SA"/>
        </w:rPr>
        <w:t>.</w:t>
      </w:r>
      <w:r w:rsidRPr="007A4050">
        <w:rPr>
          <w:rFonts w:eastAsia="Times New Roman" w:cs="Times New Roman"/>
          <w:b/>
          <w:bCs/>
          <w:iCs/>
          <w:szCs w:val="24"/>
          <w:lang w:eastAsia="ar-SA"/>
        </w:rPr>
        <w:t xml:space="preserve"> V</w:t>
      </w:r>
      <w:r w:rsidR="007E05CC">
        <w:rPr>
          <w:rFonts w:eastAsia="Times New Roman" w:cs="Times New Roman"/>
          <w:b/>
          <w:bCs/>
          <w:iCs/>
          <w:szCs w:val="24"/>
          <w:lang w:eastAsia="ar-SA"/>
        </w:rPr>
        <w:t>.</w:t>
      </w:r>
      <w:r w:rsidR="00CE0B28">
        <w:rPr>
          <w:rFonts w:eastAsia="Times New Roman" w:cs="Times New Roman"/>
          <w:bCs/>
          <w:szCs w:val="24"/>
          <w:lang w:eastAsia="ar-SA"/>
        </w:rPr>
        <w:t>, personas kods</w:t>
      </w:r>
      <w:r w:rsidRPr="007A4050">
        <w:rPr>
          <w:rFonts w:eastAsia="Times New Roman" w:cs="Times New Roman"/>
          <w:bCs/>
          <w:szCs w:val="24"/>
          <w:lang w:eastAsia="ar-SA"/>
        </w:rPr>
        <w:t xml:space="preserve"> </w:t>
      </w:r>
      <w:r w:rsidR="007E05CC">
        <w:rPr>
          <w:rFonts w:eastAsia="Times New Roman" w:cs="Times New Roman"/>
          <w:bCs/>
          <w:szCs w:val="24"/>
          <w:lang w:eastAsia="ar-SA"/>
        </w:rPr>
        <w:t>(..)</w:t>
      </w:r>
      <w:r w:rsidRPr="007A4050">
        <w:rPr>
          <w:rFonts w:eastAsia="Times New Roman" w:cs="Times New Roman"/>
          <w:bCs/>
          <w:szCs w:val="24"/>
          <w:lang w:eastAsia="ar-SA"/>
        </w:rPr>
        <w:t xml:space="preserve">, deklarētā dzīvesvieta </w:t>
      </w:r>
      <w:r w:rsidR="007E05CC">
        <w:rPr>
          <w:rFonts w:eastAsia="Times New Roman" w:cs="Times New Roman"/>
          <w:bCs/>
          <w:szCs w:val="24"/>
          <w:lang w:eastAsia="ar-SA"/>
        </w:rPr>
        <w:t>(..)</w:t>
      </w:r>
      <w:r w:rsidRPr="007A4050">
        <w:rPr>
          <w:rFonts w:eastAsia="Times New Roman" w:cs="Times New Roman"/>
          <w:bCs/>
          <w:szCs w:val="24"/>
          <w:lang w:eastAsia="ar-SA"/>
        </w:rPr>
        <w:t>,</w:t>
      </w:r>
      <w:r w:rsidRPr="007A4050">
        <w:rPr>
          <w:rFonts w:eastAsia="Times New Roman" w:cs="Times New Roman"/>
          <w:szCs w:val="24"/>
          <w:lang w:eastAsia="ar-SA"/>
        </w:rPr>
        <w:t xml:space="preserve"> dzīvokļa īpašumu Nr.10, kas atrodas Lakstīgalu ielā 1, </w:t>
      </w:r>
      <w:proofErr w:type="spellStart"/>
      <w:r w:rsidRPr="007A4050">
        <w:rPr>
          <w:rFonts w:eastAsia="Times New Roman" w:cs="Times New Roman"/>
          <w:szCs w:val="24"/>
          <w:lang w:eastAsia="ar-SA"/>
        </w:rPr>
        <w:t>Vecružinā</w:t>
      </w:r>
      <w:proofErr w:type="spellEnd"/>
      <w:r w:rsidRPr="007A4050">
        <w:rPr>
          <w:rFonts w:eastAsia="Times New Roman" w:cs="Times New Roman"/>
          <w:szCs w:val="24"/>
          <w:lang w:eastAsia="ar-SA"/>
        </w:rPr>
        <w:t>, Silmalas pagastā</w:t>
      </w:r>
      <w:r w:rsidRPr="007A4050">
        <w:rPr>
          <w:rFonts w:eastAsia="Times New Roman" w:cs="Times New Roman"/>
          <w:bCs/>
          <w:szCs w:val="24"/>
          <w:lang w:eastAsia="ar-SA"/>
        </w:rPr>
        <w:t>, Rēzeknes novadā</w:t>
      </w:r>
      <w:r w:rsidRPr="007A4050">
        <w:rPr>
          <w:rFonts w:eastAsia="Times New Roman" w:cs="Times New Roman"/>
          <w:szCs w:val="24"/>
          <w:lang w:eastAsia="ar-SA"/>
        </w:rPr>
        <w:t>, kadastra Nr.7888 900 0207, platība 59,4, par brīvu cenu, kas ir vienāda ar nosacīto cenu,</w:t>
      </w:r>
      <w:r w:rsidRPr="007A4050">
        <w:rPr>
          <w:rFonts w:eastAsia="Times New Roman" w:cs="Times New Roman"/>
          <w:color w:val="FF0000"/>
          <w:szCs w:val="24"/>
          <w:lang w:eastAsia="ar-SA"/>
        </w:rPr>
        <w:t xml:space="preserve"> </w:t>
      </w:r>
      <w:r w:rsidRPr="007A4050">
        <w:rPr>
          <w:rFonts w:eastAsia="Times New Roman" w:cs="Times New Roman"/>
          <w:szCs w:val="24"/>
          <w:lang w:eastAsia="ar-SA"/>
        </w:rPr>
        <w:t xml:space="preserve">t.i., EUR 1 478,62 (viens tūkstotis četri simti septiņdesmit astoņi </w:t>
      </w:r>
      <w:proofErr w:type="spellStart"/>
      <w:r w:rsidRPr="00CE0B28">
        <w:rPr>
          <w:rFonts w:eastAsia="Times New Roman" w:cs="Times New Roman"/>
          <w:i/>
          <w:szCs w:val="24"/>
          <w:lang w:eastAsia="ar-SA"/>
        </w:rPr>
        <w:t>euro</w:t>
      </w:r>
      <w:proofErr w:type="spellEnd"/>
      <w:r w:rsidRPr="007A4050">
        <w:rPr>
          <w:rFonts w:eastAsia="Times New Roman" w:cs="Times New Roman"/>
          <w:szCs w:val="24"/>
          <w:lang w:eastAsia="ar-SA"/>
        </w:rPr>
        <w:t xml:space="preserve"> 62 centi).</w:t>
      </w:r>
    </w:p>
    <w:p w14:paraId="1635C604" w14:textId="590E3FCA" w:rsidR="004927A4" w:rsidRPr="007A4050" w:rsidRDefault="004927A4" w:rsidP="007A4050">
      <w:pPr>
        <w:numPr>
          <w:ilvl w:val="0"/>
          <w:numId w:val="11"/>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Noteikt pirmo iemaksu 10% (desmit procentu) apmērā no dzīvokļa īpašuma Nr.10, kas atrodas Lakstīgalu ielā 1</w:t>
      </w:r>
      <w:r w:rsidR="00CE0B28">
        <w:rPr>
          <w:rFonts w:eastAsia="Times New Roman" w:cs="Times New Roman"/>
          <w:szCs w:val="24"/>
          <w:lang w:eastAsia="ar-SA"/>
        </w:rPr>
        <w:t xml:space="preserve"> - 10</w:t>
      </w:r>
      <w:r w:rsidRPr="007A4050">
        <w:rPr>
          <w:rFonts w:eastAsia="Times New Roman" w:cs="Times New Roman"/>
          <w:szCs w:val="24"/>
          <w:lang w:eastAsia="ar-SA"/>
        </w:rPr>
        <w:t>,</w:t>
      </w:r>
      <w:r w:rsidRPr="007A4050">
        <w:rPr>
          <w:rFonts w:eastAsia="Times New Roman" w:cs="Times New Roman"/>
          <w:bCs/>
          <w:iCs/>
          <w:szCs w:val="24"/>
          <w:lang w:eastAsia="ar-SA"/>
        </w:rPr>
        <w:t xml:space="preserve"> </w:t>
      </w:r>
      <w:proofErr w:type="spellStart"/>
      <w:r w:rsidRPr="007A4050">
        <w:rPr>
          <w:rFonts w:eastAsia="Times New Roman" w:cs="Times New Roman"/>
          <w:szCs w:val="24"/>
          <w:lang w:eastAsia="ar-SA"/>
        </w:rPr>
        <w:t>Vecružinā</w:t>
      </w:r>
      <w:proofErr w:type="spellEnd"/>
      <w:r w:rsidRPr="007A4050">
        <w:rPr>
          <w:rFonts w:eastAsia="Times New Roman" w:cs="Times New Roman"/>
          <w:szCs w:val="24"/>
          <w:lang w:eastAsia="ar-SA"/>
        </w:rPr>
        <w:t xml:space="preserve">, </w:t>
      </w:r>
      <w:r w:rsidR="00452BA9">
        <w:rPr>
          <w:rFonts w:eastAsia="Times New Roman" w:cs="Times New Roman"/>
          <w:szCs w:val="24"/>
          <w:lang w:eastAsia="ar-SA"/>
        </w:rPr>
        <w:t xml:space="preserve">Silmalas pagastā, Rēzeknes novadā, nosacītās </w:t>
      </w:r>
      <w:r w:rsidRPr="007A4050">
        <w:rPr>
          <w:rFonts w:eastAsia="Times New Roman" w:cs="Times New Roman"/>
          <w:szCs w:val="24"/>
          <w:lang w:eastAsia="ar-SA"/>
        </w:rPr>
        <w:t xml:space="preserve">cenas, t.i., EUR 147,86 (viens simts četrdesmit septiņi </w:t>
      </w:r>
      <w:proofErr w:type="spellStart"/>
      <w:r w:rsidRPr="007A4050">
        <w:rPr>
          <w:rFonts w:eastAsia="Times New Roman" w:cs="Times New Roman"/>
          <w:i/>
          <w:szCs w:val="24"/>
          <w:lang w:eastAsia="ar-SA"/>
        </w:rPr>
        <w:t>euro</w:t>
      </w:r>
      <w:proofErr w:type="spellEnd"/>
      <w:r w:rsidRPr="007A4050">
        <w:rPr>
          <w:rFonts w:eastAsia="Times New Roman" w:cs="Times New Roman"/>
          <w:szCs w:val="24"/>
          <w:lang w:eastAsia="ar-SA"/>
        </w:rPr>
        <w:t xml:space="preserve"> 86 </w:t>
      </w:r>
      <w:r w:rsidRPr="007A4050">
        <w:rPr>
          <w:rFonts w:eastAsia="Times New Roman" w:cs="Times New Roman"/>
          <w:i/>
          <w:szCs w:val="24"/>
          <w:lang w:eastAsia="ar-SA"/>
        </w:rPr>
        <w:t>centi</w:t>
      </w:r>
      <w:r w:rsidRPr="007A4050">
        <w:rPr>
          <w:rFonts w:eastAsia="Times New Roman" w:cs="Times New Roman"/>
          <w:szCs w:val="24"/>
          <w:lang w:eastAsia="ar-SA"/>
        </w:rPr>
        <w:t>)</w:t>
      </w:r>
    </w:p>
    <w:p w14:paraId="27FA3B3B" w14:textId="77DAB321" w:rsidR="004927A4" w:rsidRPr="007A4050" w:rsidRDefault="004927A4" w:rsidP="007A4050">
      <w:pPr>
        <w:numPr>
          <w:ilvl w:val="0"/>
          <w:numId w:val="11"/>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Noteikt pirmās iemaksas samaksas termiņu līdz 2019.gada 21.decembrim</w:t>
      </w:r>
      <w:r w:rsidR="00452BA9">
        <w:rPr>
          <w:rFonts w:eastAsia="Times New Roman" w:cs="Times New Roman"/>
          <w:szCs w:val="24"/>
          <w:lang w:eastAsia="ar-SA"/>
        </w:rPr>
        <w:t>.</w:t>
      </w:r>
    </w:p>
    <w:p w14:paraId="45BF0D9E" w14:textId="77777777" w:rsidR="004927A4" w:rsidRPr="007A4050" w:rsidRDefault="004927A4" w:rsidP="007A4050">
      <w:pPr>
        <w:numPr>
          <w:ilvl w:val="0"/>
          <w:numId w:val="11"/>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t>Uzdot iestādes “Maltas pagastu apvienība” struktūrvienībai “</w:t>
      </w:r>
      <w:r w:rsidRPr="007A4050">
        <w:rPr>
          <w:rFonts w:eastAsia="Times New Roman" w:cs="Times New Roman"/>
          <w:bCs/>
          <w:szCs w:val="24"/>
          <w:lang w:eastAsia="en-US"/>
        </w:rPr>
        <w:t>Silmalas</w:t>
      </w:r>
      <w:r w:rsidRPr="007A4050">
        <w:rPr>
          <w:rFonts w:eastAsia="Times New Roman" w:cs="Times New Roman"/>
          <w:szCs w:val="24"/>
          <w:lang w:eastAsia="en-US"/>
        </w:rPr>
        <w:t xml:space="preserve"> pagasta pārvalde” 3 (trīs) darba dienu laikā no pirmās iemaksas samaksas dienas paziņot Juridiskajai un lietvedības nodaļai par pirmās iemaksas samaksu.</w:t>
      </w:r>
    </w:p>
    <w:p w14:paraId="4D7A2F4E" w14:textId="3B35C476" w:rsidR="004927A4" w:rsidRPr="007A4050" w:rsidRDefault="004927A4" w:rsidP="007A4050">
      <w:pPr>
        <w:numPr>
          <w:ilvl w:val="0"/>
          <w:numId w:val="11"/>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t xml:space="preserve">Uzdot Rēzeknes novada domes priekšsēdētāja vietniecei </w:t>
      </w:r>
      <w:proofErr w:type="spellStart"/>
      <w:r w:rsidRPr="007A4050">
        <w:rPr>
          <w:rFonts w:eastAsia="Times New Roman" w:cs="Times New Roman"/>
          <w:szCs w:val="24"/>
          <w:lang w:eastAsia="en-US"/>
        </w:rPr>
        <w:t>E.Pizānei</w:t>
      </w:r>
      <w:proofErr w:type="spellEnd"/>
      <w:r w:rsidRPr="007A4050">
        <w:rPr>
          <w:rFonts w:eastAsia="Times New Roman" w:cs="Times New Roman"/>
          <w:szCs w:val="24"/>
          <w:lang w:eastAsia="en-US"/>
        </w:rPr>
        <w:t xml:space="preserve"> parakstīt nomaksas pirkuma līgumu ar E</w:t>
      </w:r>
      <w:r w:rsidR="007E05CC">
        <w:rPr>
          <w:rFonts w:eastAsia="Times New Roman" w:cs="Times New Roman"/>
          <w:szCs w:val="24"/>
          <w:lang w:eastAsia="en-US"/>
        </w:rPr>
        <w:t>.</w:t>
      </w:r>
      <w:r w:rsidRPr="007A4050">
        <w:rPr>
          <w:rFonts w:eastAsia="Times New Roman" w:cs="Times New Roman"/>
          <w:szCs w:val="24"/>
          <w:lang w:eastAsia="en-US"/>
        </w:rPr>
        <w:t xml:space="preserve"> V</w:t>
      </w:r>
      <w:r w:rsidR="007E05CC">
        <w:rPr>
          <w:rFonts w:eastAsia="Times New Roman" w:cs="Times New Roman"/>
          <w:szCs w:val="24"/>
          <w:lang w:eastAsia="en-US"/>
        </w:rPr>
        <w:t>.</w:t>
      </w:r>
      <w:r w:rsidRPr="007A4050">
        <w:rPr>
          <w:rFonts w:eastAsia="Times New Roman" w:cs="Times New Roman"/>
          <w:szCs w:val="24"/>
          <w:lang w:eastAsia="en-US"/>
        </w:rPr>
        <w:t xml:space="preserve"> </w:t>
      </w:r>
      <w:r w:rsidRPr="007A4050">
        <w:rPr>
          <w:rFonts w:eastAsia="Times New Roman" w:cs="Times New Roman"/>
          <w:bCs/>
          <w:szCs w:val="24"/>
          <w:lang w:eastAsia="en-US"/>
        </w:rPr>
        <w:t>1 (</w:t>
      </w:r>
      <w:r w:rsidRPr="007A4050">
        <w:rPr>
          <w:rFonts w:eastAsia="Times New Roman" w:cs="Times New Roman"/>
          <w:szCs w:val="24"/>
          <w:lang w:eastAsia="en-US"/>
        </w:rPr>
        <w:t>viena) mēneša laikā no pirmās iemaksas samaksas dienas.</w:t>
      </w:r>
    </w:p>
    <w:p w14:paraId="6375930F" w14:textId="77777777" w:rsidR="004927A4" w:rsidRPr="007A4050" w:rsidRDefault="004927A4" w:rsidP="007A4050">
      <w:pPr>
        <w:numPr>
          <w:ilvl w:val="0"/>
          <w:numId w:val="11"/>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t>Noteikt 36 (trīsdesmit sešu) mēnešu nomaksas termiņu no nomaksas pirkuma līguma noslēgšanas dienas.</w:t>
      </w:r>
    </w:p>
    <w:p w14:paraId="30978A7B" w14:textId="76F1B524" w:rsidR="004927A4" w:rsidRPr="007A4050" w:rsidRDefault="004927A4" w:rsidP="007A4050">
      <w:pPr>
        <w:numPr>
          <w:ilvl w:val="0"/>
          <w:numId w:val="11"/>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t>Noteikt, ka par atlikto maksājumu</w:t>
      </w:r>
      <w:r w:rsidR="007A4050">
        <w:rPr>
          <w:rFonts w:eastAsia="Times New Roman" w:cs="Times New Roman"/>
          <w:szCs w:val="24"/>
          <w:lang w:eastAsia="en-US"/>
        </w:rPr>
        <w:t xml:space="preserve"> </w:t>
      </w:r>
      <w:r w:rsidRPr="007A4050">
        <w:rPr>
          <w:rFonts w:eastAsia="Times New Roman" w:cs="Times New Roman"/>
          <w:szCs w:val="24"/>
          <w:lang w:eastAsia="en-US"/>
        </w:rPr>
        <w:t>E</w:t>
      </w:r>
      <w:r w:rsidR="007E05CC">
        <w:rPr>
          <w:rFonts w:eastAsia="Times New Roman" w:cs="Times New Roman"/>
          <w:szCs w:val="24"/>
          <w:lang w:eastAsia="en-US"/>
        </w:rPr>
        <w:t>.</w:t>
      </w:r>
      <w:r w:rsidRPr="007A4050">
        <w:rPr>
          <w:rFonts w:eastAsia="Times New Roman" w:cs="Times New Roman"/>
          <w:szCs w:val="24"/>
          <w:lang w:eastAsia="en-US"/>
        </w:rPr>
        <w:t xml:space="preserve"> V</w:t>
      </w:r>
      <w:r w:rsidR="007E05CC">
        <w:rPr>
          <w:rFonts w:eastAsia="Times New Roman" w:cs="Times New Roman"/>
          <w:szCs w:val="24"/>
          <w:lang w:eastAsia="en-US"/>
        </w:rPr>
        <w:t>.</w:t>
      </w:r>
      <w:r w:rsidRPr="007A4050">
        <w:rPr>
          <w:rFonts w:eastAsia="Times New Roman" w:cs="Times New Roman"/>
          <w:szCs w:val="24"/>
          <w:lang w:eastAsia="en-US"/>
        </w:rPr>
        <w:t xml:space="preserve"> maksās 6% (sešus procentus) gadā no vēl nesamaksātās pirkuma maksas daļas un par pirkuma līgumā noteikto maksājumu termiņu kavējumiem nokavējuma procentus 0,1 procenta apmērā no kavētās maksājuma summas par katru kavējuma dienu.</w:t>
      </w:r>
    </w:p>
    <w:p w14:paraId="40A856F7" w14:textId="36A4BB57" w:rsidR="004927A4" w:rsidRPr="007A4050" w:rsidRDefault="004927A4" w:rsidP="007A4050">
      <w:pPr>
        <w:numPr>
          <w:ilvl w:val="0"/>
          <w:numId w:val="11"/>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t>Pamatojoties uz Rēzeknes nova</w:t>
      </w:r>
      <w:r w:rsidR="00AB09FF">
        <w:rPr>
          <w:rFonts w:eastAsia="Times New Roman" w:cs="Times New Roman"/>
          <w:szCs w:val="24"/>
          <w:lang w:eastAsia="en-US"/>
        </w:rPr>
        <w:t>da domes 2019.gada 3.</w:t>
      </w:r>
      <w:r w:rsidRPr="007A4050">
        <w:rPr>
          <w:rFonts w:eastAsia="Times New Roman" w:cs="Times New Roman"/>
          <w:szCs w:val="24"/>
          <w:lang w:eastAsia="en-US"/>
        </w:rPr>
        <w:t>oktobra lēmuma (protokols Nr.22,17.§) 2.punktu, 2019.gada 23. oktobrī E</w:t>
      </w:r>
      <w:r w:rsidR="007E05CC">
        <w:rPr>
          <w:rFonts w:eastAsia="Times New Roman" w:cs="Times New Roman"/>
          <w:szCs w:val="24"/>
          <w:lang w:eastAsia="en-US"/>
        </w:rPr>
        <w:t>.</w:t>
      </w:r>
      <w:r w:rsidRPr="007A4050">
        <w:rPr>
          <w:rFonts w:eastAsia="Times New Roman" w:cs="Times New Roman"/>
          <w:szCs w:val="24"/>
          <w:lang w:eastAsia="en-US"/>
        </w:rPr>
        <w:t xml:space="preserve"> V</w:t>
      </w:r>
      <w:r w:rsidR="007E05CC">
        <w:rPr>
          <w:rFonts w:eastAsia="Times New Roman" w:cs="Times New Roman"/>
          <w:szCs w:val="24"/>
          <w:lang w:eastAsia="en-US"/>
        </w:rPr>
        <w:t>.</w:t>
      </w:r>
      <w:r w:rsidRPr="007A4050">
        <w:rPr>
          <w:rFonts w:eastAsia="Times New Roman" w:cs="Times New Roman"/>
          <w:szCs w:val="24"/>
          <w:lang w:eastAsia="en-US"/>
        </w:rPr>
        <w:t xml:space="preserve"> </w:t>
      </w:r>
      <w:r w:rsidRPr="007A4050">
        <w:rPr>
          <w:rFonts w:eastAsia="Times New Roman" w:cs="Times New Roman"/>
          <w:bCs/>
          <w:szCs w:val="24"/>
          <w:lang w:eastAsia="ar-QA" w:bidi="ar-QA"/>
        </w:rPr>
        <w:t>iemaksāja iestādes “Maltas</w:t>
      </w:r>
      <w:r w:rsidRPr="007A4050">
        <w:rPr>
          <w:rFonts w:eastAsia="Times New Roman" w:cs="Times New Roman"/>
          <w:bCs/>
          <w:szCs w:val="24"/>
          <w:lang w:eastAsia="en-US"/>
        </w:rPr>
        <w:t xml:space="preserve"> pagastu apvienība</w:t>
      </w:r>
      <w:r w:rsidR="00452BA9">
        <w:rPr>
          <w:rFonts w:eastAsia="Times New Roman" w:cs="Times New Roman"/>
          <w:bCs/>
          <w:szCs w:val="24"/>
          <w:lang w:eastAsia="en-US"/>
        </w:rPr>
        <w:t>”</w:t>
      </w:r>
      <w:r w:rsidRPr="007A4050">
        <w:rPr>
          <w:rFonts w:eastAsia="Times New Roman" w:cs="Times New Roman"/>
          <w:bCs/>
          <w:szCs w:val="24"/>
          <w:lang w:eastAsia="en-US"/>
        </w:rPr>
        <w:t xml:space="preserve"> struktūrvienības “Silmalas pagasta pārvalde”, reģistrācijas Nr.</w:t>
      </w:r>
      <w:r w:rsidRPr="007A4050">
        <w:rPr>
          <w:rFonts w:cs="Times New Roman"/>
          <w:szCs w:val="24"/>
        </w:rPr>
        <w:t xml:space="preserve"> </w:t>
      </w:r>
      <w:r w:rsidRPr="007A4050">
        <w:rPr>
          <w:rFonts w:eastAsia="Times New Roman" w:cs="Times New Roman"/>
          <w:bCs/>
          <w:szCs w:val="24"/>
          <w:lang w:eastAsia="en-US"/>
        </w:rPr>
        <w:t xml:space="preserve">40900027426, </w:t>
      </w:r>
      <w:r w:rsidRPr="007A4050">
        <w:rPr>
          <w:rFonts w:cs="Times New Roman"/>
          <w:szCs w:val="24"/>
          <w:lang w:eastAsia="en-US"/>
        </w:rPr>
        <w:t xml:space="preserve">AS “Swedbank” </w:t>
      </w:r>
      <w:r w:rsidRPr="007A4050">
        <w:rPr>
          <w:rFonts w:eastAsia="Times New Roman" w:cs="Times New Roman"/>
          <w:bCs/>
          <w:szCs w:val="24"/>
          <w:lang w:eastAsia="en-US"/>
        </w:rPr>
        <w:t xml:space="preserve">norēķinu kontā Nr. </w:t>
      </w:r>
      <w:r w:rsidRPr="007A4050">
        <w:rPr>
          <w:rFonts w:cs="Times New Roman"/>
          <w:szCs w:val="24"/>
          <w:lang w:eastAsia="en-US"/>
        </w:rPr>
        <w:t>LV 31HABA0551046064371</w:t>
      </w:r>
      <w:r w:rsidR="007A4050">
        <w:rPr>
          <w:rFonts w:eastAsia="Times New Roman" w:cs="Times New Roman"/>
          <w:bCs/>
          <w:szCs w:val="24"/>
          <w:lang w:eastAsia="en-US"/>
        </w:rPr>
        <w:t xml:space="preserve"> </w:t>
      </w:r>
      <w:r w:rsidRPr="007A4050">
        <w:rPr>
          <w:rFonts w:cs="Times New Roman"/>
          <w:bCs/>
          <w:szCs w:val="24"/>
          <w:lang w:eastAsia="en-US"/>
        </w:rPr>
        <w:t xml:space="preserve">EUR </w:t>
      </w:r>
      <w:r w:rsidRPr="007A4050">
        <w:rPr>
          <w:rFonts w:eastAsia="Times New Roman" w:cs="Times New Roman"/>
          <w:szCs w:val="24"/>
          <w:lang w:eastAsia="en-US"/>
        </w:rPr>
        <w:t>215,00</w:t>
      </w:r>
      <w:r w:rsidRPr="007A4050">
        <w:rPr>
          <w:rFonts w:eastAsia="Times New Roman" w:cs="Times New Roman"/>
          <w:i/>
          <w:szCs w:val="24"/>
          <w:lang w:eastAsia="en-US"/>
        </w:rPr>
        <w:t xml:space="preserve"> </w:t>
      </w:r>
      <w:r w:rsidRPr="007A4050">
        <w:rPr>
          <w:rFonts w:eastAsia="Times New Roman" w:cs="Times New Roman"/>
          <w:szCs w:val="24"/>
          <w:lang w:eastAsia="en-US"/>
        </w:rPr>
        <w:t xml:space="preserve">(divi simti piecpadsmit </w:t>
      </w:r>
      <w:proofErr w:type="spellStart"/>
      <w:r w:rsidRPr="007A4050">
        <w:rPr>
          <w:rFonts w:eastAsia="Times New Roman" w:cs="Times New Roman"/>
          <w:i/>
          <w:szCs w:val="24"/>
          <w:lang w:eastAsia="en-US"/>
        </w:rPr>
        <w:t>euro</w:t>
      </w:r>
      <w:proofErr w:type="spellEnd"/>
      <w:r w:rsidRPr="007A4050">
        <w:rPr>
          <w:rFonts w:eastAsia="Times New Roman" w:cs="Times New Roman"/>
          <w:i/>
          <w:szCs w:val="24"/>
          <w:lang w:eastAsia="en-US"/>
        </w:rPr>
        <w:t xml:space="preserve"> </w:t>
      </w:r>
      <w:r w:rsidRPr="007A4050">
        <w:rPr>
          <w:rFonts w:eastAsia="Times New Roman" w:cs="Times New Roman"/>
          <w:szCs w:val="24"/>
          <w:lang w:eastAsia="en-US"/>
        </w:rPr>
        <w:t xml:space="preserve">00 </w:t>
      </w:r>
      <w:r w:rsidRPr="007A4050">
        <w:rPr>
          <w:rFonts w:eastAsia="Times New Roman" w:cs="Times New Roman"/>
          <w:i/>
          <w:szCs w:val="24"/>
          <w:lang w:eastAsia="en-US"/>
        </w:rPr>
        <w:t>centi</w:t>
      </w:r>
      <w:r w:rsidRPr="007A4050">
        <w:rPr>
          <w:rFonts w:eastAsia="Times New Roman" w:cs="Times New Roman"/>
          <w:szCs w:val="24"/>
          <w:lang w:eastAsia="en-US"/>
        </w:rPr>
        <w:t>).</w:t>
      </w:r>
    </w:p>
    <w:p w14:paraId="151D2A1C" w14:textId="77777777" w:rsidR="004927A4" w:rsidRPr="007A4050" w:rsidRDefault="004927A4" w:rsidP="007A4050">
      <w:pPr>
        <w:numPr>
          <w:ilvl w:val="0"/>
          <w:numId w:val="11"/>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t xml:space="preserve">Ieskaitīt atlikušo pirkuma maksas daļu </w:t>
      </w:r>
      <w:r w:rsidRPr="007A4050">
        <w:rPr>
          <w:rFonts w:eastAsia="Times New Roman" w:cs="Times New Roman"/>
          <w:b/>
          <w:szCs w:val="24"/>
          <w:lang w:eastAsia="en-US"/>
        </w:rPr>
        <w:t>EUR 1 263,62</w:t>
      </w:r>
      <w:r w:rsidRPr="007A4050">
        <w:rPr>
          <w:rFonts w:eastAsia="Times New Roman" w:cs="Times New Roman"/>
          <w:i/>
          <w:szCs w:val="24"/>
          <w:lang w:eastAsia="en-US"/>
        </w:rPr>
        <w:t xml:space="preserve"> </w:t>
      </w:r>
      <w:r w:rsidRPr="007A4050">
        <w:rPr>
          <w:rFonts w:eastAsia="Times New Roman" w:cs="Times New Roman"/>
          <w:szCs w:val="24"/>
          <w:lang w:eastAsia="en-US"/>
        </w:rPr>
        <w:t xml:space="preserve">(viens tūkstotis divi simti sešdesmit trīs </w:t>
      </w:r>
      <w:proofErr w:type="spellStart"/>
      <w:r w:rsidRPr="007A4050">
        <w:rPr>
          <w:rFonts w:eastAsia="Times New Roman" w:cs="Times New Roman"/>
          <w:i/>
          <w:szCs w:val="24"/>
          <w:lang w:eastAsia="en-US"/>
        </w:rPr>
        <w:t>euro</w:t>
      </w:r>
      <w:proofErr w:type="spellEnd"/>
      <w:r w:rsidRPr="007A4050">
        <w:rPr>
          <w:rFonts w:eastAsia="Times New Roman" w:cs="Times New Roman"/>
          <w:i/>
          <w:szCs w:val="24"/>
          <w:lang w:eastAsia="en-US"/>
        </w:rPr>
        <w:t xml:space="preserve"> </w:t>
      </w:r>
      <w:r w:rsidRPr="007A4050">
        <w:rPr>
          <w:rFonts w:eastAsia="Times New Roman" w:cs="Times New Roman"/>
          <w:szCs w:val="24"/>
          <w:lang w:eastAsia="en-US"/>
        </w:rPr>
        <w:t xml:space="preserve">62 </w:t>
      </w:r>
      <w:r w:rsidRPr="007A4050">
        <w:rPr>
          <w:rFonts w:eastAsia="Times New Roman" w:cs="Times New Roman"/>
          <w:i/>
          <w:szCs w:val="24"/>
          <w:lang w:eastAsia="en-US"/>
        </w:rPr>
        <w:t>centi</w:t>
      </w:r>
      <w:r w:rsidRPr="007A4050">
        <w:rPr>
          <w:rFonts w:eastAsia="Times New Roman" w:cs="Times New Roman"/>
          <w:szCs w:val="24"/>
          <w:lang w:eastAsia="en-US"/>
        </w:rPr>
        <w:t>) iestādes “Maltas pagastu apvienība” struktūrvienības “Silmalas</w:t>
      </w:r>
      <w:r w:rsidRPr="007A4050">
        <w:rPr>
          <w:rFonts w:eastAsia="Times New Roman" w:cs="Times New Roman"/>
          <w:bCs/>
          <w:szCs w:val="24"/>
          <w:lang w:eastAsia="en-US"/>
        </w:rPr>
        <w:t xml:space="preserve"> pagasta pārvalde”, reģistrācijas Nr. 40900027426, AS “Swedbank” norēķinu kontā Nr.</w:t>
      </w:r>
      <w:r w:rsidRPr="007A4050">
        <w:rPr>
          <w:rFonts w:cs="Times New Roman"/>
          <w:szCs w:val="24"/>
          <w:lang w:eastAsia="en-US"/>
        </w:rPr>
        <w:t xml:space="preserve"> LV31HABA0551046064371.</w:t>
      </w:r>
      <w:r w:rsidRPr="007A4050">
        <w:rPr>
          <w:rFonts w:eastAsia="Times New Roman" w:cs="Times New Roman"/>
          <w:bCs/>
          <w:szCs w:val="24"/>
          <w:lang w:eastAsia="en-US"/>
        </w:rPr>
        <w:t xml:space="preserve"> </w:t>
      </w:r>
    </w:p>
    <w:p w14:paraId="1AE528A0" w14:textId="118D8DEE" w:rsidR="004927A4" w:rsidRPr="007A4050" w:rsidRDefault="004927A4" w:rsidP="007A4050">
      <w:pPr>
        <w:numPr>
          <w:ilvl w:val="0"/>
          <w:numId w:val="11"/>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t>Noteikt, ka ar dzīvokļa īpašuma Nr.10, kas atrodas Lakstīgalu ielā 1</w:t>
      </w:r>
      <w:r w:rsidR="00AB09FF">
        <w:rPr>
          <w:rFonts w:eastAsia="Times New Roman" w:cs="Times New Roman"/>
          <w:szCs w:val="24"/>
          <w:lang w:eastAsia="en-US"/>
        </w:rPr>
        <w:t xml:space="preserve"> - 10</w:t>
      </w:r>
      <w:r w:rsidRPr="007A4050">
        <w:rPr>
          <w:rFonts w:eastAsia="Times New Roman" w:cs="Times New Roman"/>
          <w:szCs w:val="24"/>
          <w:lang w:eastAsia="en-US"/>
        </w:rPr>
        <w:t>,</w:t>
      </w:r>
      <w:r w:rsidRPr="007A4050">
        <w:rPr>
          <w:rFonts w:eastAsia="Times New Roman" w:cs="Times New Roman"/>
          <w:bCs/>
          <w:iCs/>
          <w:szCs w:val="24"/>
          <w:lang w:eastAsia="en-US"/>
        </w:rPr>
        <w:t xml:space="preserve"> </w:t>
      </w:r>
      <w:proofErr w:type="spellStart"/>
      <w:r w:rsidRPr="007A4050">
        <w:rPr>
          <w:rFonts w:eastAsia="Times New Roman" w:cs="Times New Roman"/>
          <w:szCs w:val="24"/>
          <w:lang w:eastAsia="en-US"/>
        </w:rPr>
        <w:t>Vecružinā</w:t>
      </w:r>
      <w:proofErr w:type="spellEnd"/>
      <w:r w:rsidRPr="007A4050">
        <w:rPr>
          <w:rFonts w:eastAsia="Times New Roman" w:cs="Times New Roman"/>
          <w:szCs w:val="24"/>
          <w:lang w:eastAsia="en-US"/>
        </w:rPr>
        <w:t>, Silmalas</w:t>
      </w:r>
      <w:r w:rsidRPr="007A4050">
        <w:rPr>
          <w:rFonts w:eastAsia="Times New Roman" w:cs="Times New Roman"/>
          <w:bCs/>
          <w:szCs w:val="24"/>
          <w:lang w:eastAsia="en-US"/>
        </w:rPr>
        <w:t xml:space="preserve"> </w:t>
      </w:r>
      <w:r w:rsidRPr="007A4050">
        <w:rPr>
          <w:rFonts w:eastAsia="Times New Roman" w:cs="Times New Roman"/>
          <w:szCs w:val="24"/>
          <w:lang w:eastAsia="en-US"/>
        </w:rPr>
        <w:t>pagastā, Rēzeknes novadā</w:t>
      </w:r>
      <w:r w:rsidRPr="007A4050">
        <w:rPr>
          <w:rFonts w:eastAsia="Times New Roman" w:cs="Times New Roman"/>
          <w:bCs/>
          <w:iCs/>
          <w:szCs w:val="24"/>
          <w:lang w:eastAsia="en-US"/>
        </w:rPr>
        <w:t xml:space="preserve">, </w:t>
      </w:r>
      <w:r w:rsidRPr="007A4050">
        <w:rPr>
          <w:rFonts w:eastAsia="Times New Roman" w:cs="Times New Roman"/>
          <w:szCs w:val="24"/>
          <w:lang w:eastAsia="en-US"/>
        </w:rPr>
        <w:t>nomaksas pirkuma līguma noslēgšanas brīdī tiek izbeigts ar E</w:t>
      </w:r>
      <w:r w:rsidR="007E05CC">
        <w:rPr>
          <w:rFonts w:eastAsia="Times New Roman" w:cs="Times New Roman"/>
          <w:szCs w:val="24"/>
          <w:lang w:eastAsia="en-US"/>
        </w:rPr>
        <w:t>.</w:t>
      </w:r>
      <w:r w:rsidRPr="007A4050">
        <w:rPr>
          <w:rFonts w:eastAsia="Times New Roman" w:cs="Times New Roman"/>
          <w:szCs w:val="24"/>
          <w:lang w:eastAsia="en-US"/>
        </w:rPr>
        <w:t xml:space="preserve"> V</w:t>
      </w:r>
      <w:r w:rsidR="007E05CC">
        <w:rPr>
          <w:rFonts w:eastAsia="Times New Roman" w:cs="Times New Roman"/>
          <w:szCs w:val="24"/>
          <w:lang w:eastAsia="en-US"/>
        </w:rPr>
        <w:t>.</w:t>
      </w:r>
      <w:r w:rsidRPr="007A4050">
        <w:rPr>
          <w:rFonts w:eastAsia="Times New Roman" w:cs="Times New Roman"/>
          <w:szCs w:val="24"/>
          <w:lang w:eastAsia="en-US"/>
        </w:rPr>
        <w:t xml:space="preserve"> noslēgtais Dzīvojamās telpas īres līgums</w:t>
      </w:r>
    </w:p>
    <w:p w14:paraId="64543B4B" w14:textId="77777777" w:rsidR="004927A4" w:rsidRPr="007A4050" w:rsidRDefault="004927A4" w:rsidP="007A4050">
      <w:pPr>
        <w:numPr>
          <w:ilvl w:val="0"/>
          <w:numId w:val="11"/>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t xml:space="preserve">Samazināt iestādes “Maltas pagastu apvienības” struktūrvienībai “Silmalas pagasta pārvalde” m plānoto </w:t>
      </w:r>
      <w:proofErr w:type="spellStart"/>
      <w:r w:rsidRPr="007A4050">
        <w:rPr>
          <w:rFonts w:eastAsia="Times New Roman" w:cs="Times New Roman"/>
          <w:szCs w:val="24"/>
          <w:lang w:eastAsia="en-US"/>
        </w:rPr>
        <w:t>transfertu</w:t>
      </w:r>
      <w:proofErr w:type="spellEnd"/>
      <w:r w:rsidRPr="007A4050">
        <w:rPr>
          <w:rFonts w:eastAsia="Times New Roman" w:cs="Times New Roman"/>
          <w:szCs w:val="24"/>
          <w:lang w:eastAsia="en-US"/>
        </w:rPr>
        <w:t xml:space="preserve"> no pašvaldības budžeta 10% (desmit procentu) apmērā, noapaļojot pilnos skaitļos, no nekustamā īpašuma nosacītās cenas, koriģējot </w:t>
      </w:r>
      <w:proofErr w:type="spellStart"/>
      <w:r w:rsidRPr="007A4050">
        <w:rPr>
          <w:rFonts w:eastAsia="Times New Roman" w:cs="Times New Roman"/>
          <w:szCs w:val="24"/>
          <w:lang w:eastAsia="en-US"/>
        </w:rPr>
        <w:t>transfertu</w:t>
      </w:r>
      <w:proofErr w:type="spellEnd"/>
      <w:r w:rsidRPr="007A4050">
        <w:rPr>
          <w:rFonts w:eastAsia="Times New Roman" w:cs="Times New Roman"/>
          <w:szCs w:val="24"/>
          <w:lang w:eastAsia="en-US"/>
        </w:rPr>
        <w:t>, izdarot kārtējos budžeta grozījumus.</w:t>
      </w:r>
    </w:p>
    <w:p w14:paraId="0E739CCB" w14:textId="77777777" w:rsidR="004927A4" w:rsidRPr="007A4050" w:rsidRDefault="004927A4" w:rsidP="007A4050">
      <w:pPr>
        <w:numPr>
          <w:ilvl w:val="0"/>
          <w:numId w:val="11"/>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t xml:space="preserve">Noteikt, ka no </w:t>
      </w:r>
      <w:proofErr w:type="spellStart"/>
      <w:r w:rsidRPr="007A4050">
        <w:rPr>
          <w:rFonts w:eastAsia="Times New Roman" w:cs="Times New Roman"/>
          <w:szCs w:val="24"/>
          <w:lang w:eastAsia="en-US"/>
        </w:rPr>
        <w:t>transferta</w:t>
      </w:r>
      <w:proofErr w:type="spellEnd"/>
      <w:r w:rsidRPr="007A4050">
        <w:rPr>
          <w:rFonts w:eastAsia="Times New Roman" w:cs="Times New Roman"/>
          <w:szCs w:val="24"/>
          <w:lang w:eastAsia="en-US"/>
        </w:rPr>
        <w:t xml:space="preserve"> samazināšanas iegūtie līdzekļi, izņemot izdevumus, kas iestādes “Maltas pagastu apvienības” struktūrvienībai “Silmalas pagasta pārvalde” </w:t>
      </w:r>
      <w:r w:rsidRPr="007A4050">
        <w:rPr>
          <w:rFonts w:eastAsia="Times New Roman" w:cs="Times New Roman"/>
          <w:szCs w:val="24"/>
          <w:lang w:eastAsia="en-US"/>
        </w:rPr>
        <w:lastRenderedPageBreak/>
        <w:t>radās, veicot nekustamā īpašuma novērtēšanu, ir izlietojami Silmalas pagasta teritorijā esošo pašvaldības nekustamo īpašumu kadastrālajai uzmērīšanai un ierakstīšanai zemesgrāmatā.</w:t>
      </w:r>
    </w:p>
    <w:p w14:paraId="4F1B3B96" w14:textId="62C9D743" w:rsidR="00097D4B" w:rsidRPr="007A4050" w:rsidRDefault="00097D4B" w:rsidP="007A4050">
      <w:pPr>
        <w:suppressAutoHyphens w:val="0"/>
        <w:spacing w:after="0" w:line="240" w:lineRule="auto"/>
        <w:contextualSpacing/>
        <w:jc w:val="center"/>
        <w:rPr>
          <w:rFonts w:cs="Times New Roman"/>
          <w:b/>
          <w:bCs/>
          <w:szCs w:val="24"/>
        </w:rPr>
      </w:pPr>
    </w:p>
    <w:p w14:paraId="6AD7A685"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4D12CA45"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dzīvokļa īpašuma Nr.16 Lakstīgalu ielā 1, </w:t>
      </w:r>
      <w:proofErr w:type="spellStart"/>
      <w:r w:rsidRPr="007A4050">
        <w:rPr>
          <w:rFonts w:cs="Times New Roman"/>
          <w:b/>
          <w:bCs/>
          <w:szCs w:val="24"/>
        </w:rPr>
        <w:t>Vecružinā</w:t>
      </w:r>
      <w:proofErr w:type="spellEnd"/>
      <w:r w:rsidRPr="007A4050">
        <w:rPr>
          <w:rFonts w:cs="Times New Roman"/>
          <w:b/>
          <w:bCs/>
          <w:szCs w:val="24"/>
        </w:rPr>
        <w:t xml:space="preserve">, Silmalas pagastā, nosacītās cenas apstiprināšanu </w:t>
      </w:r>
    </w:p>
    <w:p w14:paraId="38E609A2" w14:textId="60D75C91"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7EE625B2" w14:textId="5E4124D5" w:rsidR="00097D4B" w:rsidRPr="007A4050" w:rsidRDefault="00097D4B" w:rsidP="007A4050">
      <w:pPr>
        <w:suppressAutoHyphens w:val="0"/>
        <w:spacing w:after="0" w:line="240" w:lineRule="auto"/>
        <w:contextualSpacing/>
        <w:jc w:val="center"/>
        <w:rPr>
          <w:rFonts w:cs="Times New Roman"/>
          <w:b/>
          <w:bCs/>
          <w:szCs w:val="24"/>
        </w:rPr>
      </w:pPr>
    </w:p>
    <w:p w14:paraId="5E347ED2" w14:textId="519A2055" w:rsidR="00FE5A9F" w:rsidRPr="007A4050" w:rsidRDefault="004927A4" w:rsidP="007A4050">
      <w:pPr>
        <w:spacing w:after="0" w:line="240" w:lineRule="auto"/>
        <w:ind w:right="-1" w:firstLine="567"/>
        <w:jc w:val="both"/>
        <w:rPr>
          <w:rFonts w:cs="Times New Roman"/>
          <w:iCs/>
          <w:szCs w:val="24"/>
        </w:rPr>
      </w:pPr>
      <w:r w:rsidRPr="007A4050">
        <w:rPr>
          <w:rFonts w:cs="Times New Roman"/>
          <w:szCs w:val="24"/>
        </w:rPr>
        <w:t xml:space="preserve">Pamatojoties uz likuma “Par pašvaldībām” 21.panta pirmās daļas 17. un 27.punktu, </w:t>
      </w:r>
      <w:r w:rsidRPr="007A4050">
        <w:rPr>
          <w:rFonts w:cs="Times New Roman"/>
          <w:szCs w:val="24"/>
          <w:lang w:eastAsia="en-US"/>
        </w:rPr>
        <w:t>41.panta pirmās daļas 4.punktu,</w:t>
      </w:r>
      <w:r w:rsidR="007A4050">
        <w:rPr>
          <w:rFonts w:cs="Times New Roman"/>
          <w:szCs w:val="24"/>
          <w:lang w:eastAsia="en-US"/>
        </w:rPr>
        <w:t xml:space="preserve"> </w:t>
      </w:r>
      <w:r w:rsidRPr="007A4050">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7A4050">
        <w:rPr>
          <w:rFonts w:cs="Times New Roman"/>
          <w:szCs w:val="24"/>
          <w:lang w:eastAsia="en-US"/>
        </w:rPr>
        <w:t>Grāmatvedības uzskaites kārtības Rēzeknes novada pašvaldībā (apstiprināta 2017.gada 21.decembrī, protokols Nr.30, 5.§) sadaļas “8.6. Ilgtermiņa aktīvu izslēgšana no uzskaites” 96. un 97.punktiem,</w:t>
      </w:r>
      <w:r w:rsidRPr="007A4050">
        <w:rPr>
          <w:rFonts w:cs="Times New Roman"/>
          <w:szCs w:val="24"/>
        </w:rPr>
        <w:t xml:space="preserve"> ņemot vērā Rēzeknes novada domes 2019.gada 3. oktobra lēmumu “Par dzīvokļa īpašuma Nr.16 Lakstīgalu ielā 1, </w:t>
      </w:r>
      <w:proofErr w:type="spellStart"/>
      <w:r w:rsidRPr="007A4050">
        <w:rPr>
          <w:rFonts w:cs="Times New Roman"/>
          <w:szCs w:val="24"/>
        </w:rPr>
        <w:t>Vecružinā</w:t>
      </w:r>
      <w:proofErr w:type="spellEnd"/>
      <w:r w:rsidRPr="007A4050">
        <w:rPr>
          <w:rFonts w:cs="Times New Roman"/>
          <w:szCs w:val="24"/>
        </w:rPr>
        <w:t>, Silmalas pagastā, nodošanu atsavināšanai T</w:t>
      </w:r>
      <w:r w:rsidR="007E05CC">
        <w:rPr>
          <w:rFonts w:cs="Times New Roman"/>
          <w:szCs w:val="24"/>
        </w:rPr>
        <w:t>.</w:t>
      </w:r>
      <w:r w:rsidRPr="007A4050">
        <w:rPr>
          <w:rFonts w:cs="Times New Roman"/>
          <w:szCs w:val="24"/>
        </w:rPr>
        <w:t xml:space="preserve"> M</w:t>
      </w:r>
      <w:r w:rsidR="007E05CC">
        <w:rPr>
          <w:rFonts w:cs="Times New Roman"/>
          <w:szCs w:val="24"/>
        </w:rPr>
        <w:t>.</w:t>
      </w:r>
      <w:r w:rsidRPr="007A4050">
        <w:rPr>
          <w:rFonts w:cs="Times New Roman"/>
          <w:szCs w:val="24"/>
        </w:rPr>
        <w:t>” un T</w:t>
      </w:r>
      <w:r w:rsidR="007E05CC">
        <w:rPr>
          <w:rFonts w:cs="Times New Roman"/>
          <w:szCs w:val="24"/>
        </w:rPr>
        <w:t>.</w:t>
      </w:r>
      <w:r w:rsidRPr="007A4050">
        <w:rPr>
          <w:rFonts w:cs="Times New Roman"/>
          <w:szCs w:val="24"/>
        </w:rPr>
        <w:t xml:space="preserve"> M</w:t>
      </w:r>
      <w:r w:rsidR="007E05CC">
        <w:rPr>
          <w:rFonts w:cs="Times New Roman"/>
          <w:szCs w:val="24"/>
        </w:rPr>
        <w:t>.</w:t>
      </w:r>
      <w:r w:rsidRPr="007A4050">
        <w:rPr>
          <w:rFonts w:cs="Times New Roman"/>
          <w:szCs w:val="24"/>
        </w:rPr>
        <w:t xml:space="preserve"> 2019.gada 8. novembra iesniegumu</w:t>
      </w:r>
      <w:r w:rsidRPr="007A4050">
        <w:rPr>
          <w:rFonts w:cs="Times New Roman"/>
          <w:color w:val="000000"/>
          <w:szCs w:val="24"/>
        </w:rPr>
        <w:t>, ņemot vērā iestādes “</w:t>
      </w:r>
      <w:r w:rsidRPr="007A4050">
        <w:rPr>
          <w:rFonts w:eastAsia="Times New Roman" w:cs="Times New Roman"/>
          <w:szCs w:val="24"/>
        </w:rPr>
        <w:t>Maltas pagastu apvienība” struktūrvienības „</w:t>
      </w:r>
      <w:r w:rsidRPr="007A4050">
        <w:rPr>
          <w:rFonts w:cs="Times New Roman"/>
          <w:color w:val="000000"/>
          <w:szCs w:val="24"/>
        </w:rPr>
        <w:t>Silmalas pagasta pārvalde” dzīvokļa</w:t>
      </w:r>
      <w:r w:rsidR="007A4050">
        <w:rPr>
          <w:rFonts w:cs="Times New Roman"/>
          <w:color w:val="000000"/>
          <w:szCs w:val="24"/>
        </w:rPr>
        <w:t xml:space="preserve"> </w:t>
      </w:r>
      <w:r w:rsidRPr="007A4050">
        <w:rPr>
          <w:rFonts w:cs="Times New Roman"/>
          <w:color w:val="000000"/>
          <w:szCs w:val="24"/>
        </w:rPr>
        <w:t xml:space="preserve">īpašuma Nr.16, Lakstīgalu ielā 1, </w:t>
      </w:r>
      <w:proofErr w:type="spellStart"/>
      <w:r w:rsidRPr="007A4050">
        <w:rPr>
          <w:rFonts w:cs="Times New Roman"/>
          <w:color w:val="000000"/>
          <w:szCs w:val="24"/>
        </w:rPr>
        <w:t>Vecružinā</w:t>
      </w:r>
      <w:proofErr w:type="spellEnd"/>
      <w:r w:rsidRPr="007A4050">
        <w:rPr>
          <w:rFonts w:cs="Times New Roman"/>
          <w:color w:val="000000"/>
          <w:szCs w:val="24"/>
        </w:rPr>
        <w:t>, Silmalas pagastā</w:t>
      </w:r>
      <w:r w:rsidR="007A4050">
        <w:rPr>
          <w:rFonts w:cs="Times New Roman"/>
          <w:color w:val="000000"/>
          <w:szCs w:val="24"/>
        </w:rPr>
        <w:t xml:space="preserve"> </w:t>
      </w:r>
      <w:r w:rsidRPr="007A4050">
        <w:rPr>
          <w:rFonts w:cs="Times New Roman"/>
          <w:szCs w:val="24"/>
        </w:rPr>
        <w:t>novērtēšanas komisijas 2019.gada 14.oktobra</w:t>
      </w:r>
      <w:r w:rsidRPr="007A4050">
        <w:rPr>
          <w:rFonts w:cs="Times New Roman"/>
          <w:color w:val="000000" w:themeColor="text1"/>
          <w:szCs w:val="24"/>
        </w:rPr>
        <w:t xml:space="preserve"> </w:t>
      </w:r>
      <w:r w:rsidRPr="007A4050">
        <w:rPr>
          <w:rFonts w:cs="Times New Roman"/>
          <w:szCs w:val="24"/>
        </w:rPr>
        <w:t>sēdes protokol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1EF21B21" w14:textId="4AF108C2" w:rsidR="00FE5A9F" w:rsidRPr="007A4050" w:rsidRDefault="00FE5A9F" w:rsidP="007A4050">
      <w:pPr>
        <w:spacing w:after="0" w:line="240" w:lineRule="auto"/>
        <w:ind w:right="-1" w:firstLine="567"/>
        <w:jc w:val="both"/>
        <w:rPr>
          <w:rFonts w:cs="Times New Roman"/>
          <w:iCs/>
          <w:szCs w:val="24"/>
        </w:rPr>
      </w:pPr>
    </w:p>
    <w:p w14:paraId="77BED3D9" w14:textId="77777777" w:rsidR="004927A4" w:rsidRPr="007A4050" w:rsidRDefault="004927A4" w:rsidP="007A4050">
      <w:pPr>
        <w:numPr>
          <w:ilvl w:val="0"/>
          <w:numId w:val="39"/>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 xml:space="preserve">apstiprināt dzīvokļa īpašuma </w:t>
      </w:r>
      <w:r w:rsidRPr="00AB09FF">
        <w:rPr>
          <w:rFonts w:eastAsia="Times New Roman" w:cs="Times New Roman"/>
          <w:b/>
          <w:szCs w:val="24"/>
          <w:lang w:eastAsia="ar-SA"/>
        </w:rPr>
        <w:t>Nr.16</w:t>
      </w:r>
      <w:r w:rsidRPr="007A4050">
        <w:rPr>
          <w:rFonts w:eastAsia="Times New Roman" w:cs="Times New Roman"/>
          <w:szCs w:val="24"/>
          <w:lang w:eastAsia="ar-SA"/>
        </w:rPr>
        <w:t xml:space="preserve">, kas atrodas Lakstīgalu ielā 1 - 16, </w:t>
      </w:r>
      <w:proofErr w:type="spellStart"/>
      <w:r w:rsidRPr="007A4050">
        <w:rPr>
          <w:rFonts w:eastAsia="Times New Roman" w:cs="Times New Roman"/>
          <w:szCs w:val="24"/>
          <w:lang w:eastAsia="ar-SA"/>
        </w:rPr>
        <w:t>Vecružinā</w:t>
      </w:r>
      <w:proofErr w:type="spellEnd"/>
      <w:r w:rsidRPr="007A4050">
        <w:rPr>
          <w:rFonts w:eastAsia="Times New Roman" w:cs="Times New Roman"/>
          <w:szCs w:val="24"/>
          <w:lang w:eastAsia="ar-SA"/>
        </w:rPr>
        <w:t xml:space="preserve">, Silmalas </w:t>
      </w:r>
      <w:r w:rsidRPr="007A4050">
        <w:rPr>
          <w:rFonts w:eastAsia="Times New Roman" w:cs="Times New Roman"/>
          <w:bCs/>
          <w:szCs w:val="24"/>
          <w:lang w:eastAsia="ar-SA"/>
        </w:rPr>
        <w:t>pagastā, Rēzeknes novadā,</w:t>
      </w:r>
      <w:r w:rsidRPr="007A4050">
        <w:rPr>
          <w:rFonts w:eastAsia="Times New Roman" w:cs="Times New Roman"/>
          <w:szCs w:val="24"/>
          <w:lang w:eastAsia="ar-SA"/>
        </w:rPr>
        <w:t xml:space="preserve"> kadastra Nr.7888 900 0205, platība 58,9 m</w:t>
      </w:r>
      <w:r w:rsidRPr="007A4050">
        <w:rPr>
          <w:rFonts w:eastAsia="Times New Roman" w:cs="Times New Roman"/>
          <w:szCs w:val="24"/>
          <w:vertAlign w:val="superscript"/>
          <w:lang w:eastAsia="ar-SA"/>
        </w:rPr>
        <w:t>2</w:t>
      </w:r>
      <w:r w:rsidRPr="007A4050">
        <w:rPr>
          <w:rFonts w:eastAsia="Times New Roman" w:cs="Times New Roman"/>
          <w:szCs w:val="24"/>
          <w:lang w:eastAsia="ar-SA"/>
        </w:rPr>
        <w:t xml:space="preserve">, nosacīto cenu </w:t>
      </w:r>
      <w:r w:rsidRPr="007A4050">
        <w:rPr>
          <w:rFonts w:eastAsia="Times New Roman" w:cs="Times New Roman"/>
          <w:b/>
          <w:szCs w:val="24"/>
          <w:lang w:eastAsia="ar-SA"/>
        </w:rPr>
        <w:t>EUR</w:t>
      </w:r>
      <w:r w:rsidRPr="007A4050">
        <w:rPr>
          <w:rFonts w:eastAsia="Times New Roman" w:cs="Times New Roman"/>
          <w:szCs w:val="24"/>
          <w:lang w:eastAsia="ar-SA"/>
        </w:rPr>
        <w:t xml:space="preserve"> </w:t>
      </w:r>
      <w:r w:rsidRPr="007A4050">
        <w:rPr>
          <w:rFonts w:eastAsia="Times New Roman" w:cs="Times New Roman"/>
          <w:b/>
          <w:bCs/>
          <w:szCs w:val="24"/>
          <w:lang w:eastAsia="ar-SA"/>
        </w:rPr>
        <w:t>1 478,62</w:t>
      </w:r>
      <w:r w:rsidRPr="007A4050">
        <w:rPr>
          <w:rFonts w:eastAsia="Times New Roman" w:cs="Times New Roman"/>
          <w:szCs w:val="24"/>
          <w:lang w:eastAsia="ar-SA"/>
        </w:rPr>
        <w:t xml:space="preserve"> (viens tūkstotis četri simti septiņdesmit astoņi </w:t>
      </w:r>
      <w:proofErr w:type="spellStart"/>
      <w:r w:rsidRPr="007A4050">
        <w:rPr>
          <w:rFonts w:eastAsia="Times New Roman" w:cs="Times New Roman"/>
          <w:i/>
          <w:szCs w:val="24"/>
          <w:lang w:eastAsia="ar-SA"/>
        </w:rPr>
        <w:t>euro</w:t>
      </w:r>
      <w:proofErr w:type="spellEnd"/>
      <w:r w:rsidRPr="007A4050">
        <w:rPr>
          <w:rFonts w:eastAsia="Times New Roman" w:cs="Times New Roman"/>
          <w:szCs w:val="24"/>
          <w:lang w:eastAsia="ar-SA"/>
        </w:rPr>
        <w:t xml:space="preserve"> 62 centi).</w:t>
      </w:r>
    </w:p>
    <w:p w14:paraId="6ED22DFB" w14:textId="4CC81E17" w:rsidR="004927A4" w:rsidRPr="007A4050" w:rsidRDefault="004927A4" w:rsidP="007A4050">
      <w:pPr>
        <w:numPr>
          <w:ilvl w:val="0"/>
          <w:numId w:val="39"/>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 xml:space="preserve">Pārdot </w:t>
      </w:r>
      <w:r w:rsidRPr="007A4050">
        <w:rPr>
          <w:rFonts w:eastAsia="Times New Roman" w:cs="Times New Roman"/>
          <w:b/>
          <w:bCs/>
          <w:iCs/>
          <w:szCs w:val="24"/>
          <w:lang w:eastAsia="ar-SA"/>
        </w:rPr>
        <w:t>T</w:t>
      </w:r>
      <w:r w:rsidR="007E05CC">
        <w:rPr>
          <w:rFonts w:eastAsia="Times New Roman" w:cs="Times New Roman"/>
          <w:b/>
          <w:bCs/>
          <w:iCs/>
          <w:szCs w:val="24"/>
          <w:lang w:eastAsia="ar-SA"/>
        </w:rPr>
        <w:t>.</w:t>
      </w:r>
      <w:r w:rsidRPr="007A4050">
        <w:rPr>
          <w:rFonts w:eastAsia="Times New Roman" w:cs="Times New Roman"/>
          <w:b/>
          <w:bCs/>
          <w:iCs/>
          <w:szCs w:val="24"/>
          <w:lang w:eastAsia="ar-SA"/>
        </w:rPr>
        <w:t xml:space="preserve"> M</w:t>
      </w:r>
      <w:r w:rsidR="007E05CC">
        <w:rPr>
          <w:rFonts w:eastAsia="Times New Roman" w:cs="Times New Roman"/>
          <w:b/>
          <w:bCs/>
          <w:iCs/>
          <w:szCs w:val="24"/>
          <w:lang w:eastAsia="ar-SA"/>
        </w:rPr>
        <w:t>.</w:t>
      </w:r>
      <w:r w:rsidRPr="007A4050">
        <w:rPr>
          <w:rFonts w:eastAsia="Times New Roman" w:cs="Times New Roman"/>
          <w:bCs/>
          <w:szCs w:val="24"/>
          <w:lang w:eastAsia="ar-SA"/>
        </w:rPr>
        <w:t xml:space="preserve">, personas kods: </w:t>
      </w:r>
      <w:r w:rsidR="007E05CC">
        <w:rPr>
          <w:rFonts w:eastAsia="Times New Roman" w:cs="Times New Roman"/>
          <w:bCs/>
          <w:szCs w:val="24"/>
          <w:lang w:eastAsia="ar-SA"/>
        </w:rPr>
        <w:t>(..)</w:t>
      </w:r>
      <w:r w:rsidRPr="007A4050">
        <w:rPr>
          <w:rFonts w:eastAsia="Times New Roman" w:cs="Times New Roman"/>
          <w:bCs/>
          <w:szCs w:val="24"/>
          <w:lang w:eastAsia="ar-SA"/>
        </w:rPr>
        <w:t xml:space="preserve">, deklarētā dzīvesvieta </w:t>
      </w:r>
      <w:r w:rsidR="007E05CC">
        <w:rPr>
          <w:rFonts w:eastAsia="Times New Roman" w:cs="Times New Roman"/>
          <w:bCs/>
          <w:szCs w:val="24"/>
          <w:lang w:eastAsia="ar-SA"/>
        </w:rPr>
        <w:t>(..)</w:t>
      </w:r>
      <w:r w:rsidRPr="007A4050">
        <w:rPr>
          <w:rFonts w:eastAsia="Times New Roman" w:cs="Times New Roman"/>
          <w:bCs/>
          <w:szCs w:val="24"/>
          <w:lang w:eastAsia="ar-SA"/>
        </w:rPr>
        <w:t>,</w:t>
      </w:r>
      <w:r w:rsidRPr="007A4050">
        <w:rPr>
          <w:rFonts w:eastAsia="Times New Roman" w:cs="Times New Roman"/>
          <w:szCs w:val="24"/>
          <w:lang w:eastAsia="ar-SA"/>
        </w:rPr>
        <w:t xml:space="preserve"> dzīvokļa īpašumu Nr.16, kas atrodas Lakstīgalu ielā 1</w:t>
      </w:r>
      <w:r w:rsidR="00AB09FF">
        <w:rPr>
          <w:rFonts w:eastAsia="Times New Roman" w:cs="Times New Roman"/>
          <w:szCs w:val="24"/>
          <w:lang w:eastAsia="ar-SA"/>
        </w:rPr>
        <w:t xml:space="preserve"> - 16</w:t>
      </w:r>
      <w:r w:rsidRPr="007A4050">
        <w:rPr>
          <w:rFonts w:eastAsia="Times New Roman" w:cs="Times New Roman"/>
          <w:szCs w:val="24"/>
          <w:lang w:eastAsia="ar-SA"/>
        </w:rPr>
        <w:t xml:space="preserve">, </w:t>
      </w:r>
      <w:proofErr w:type="spellStart"/>
      <w:r w:rsidRPr="007A4050">
        <w:rPr>
          <w:rFonts w:eastAsia="Times New Roman" w:cs="Times New Roman"/>
          <w:szCs w:val="24"/>
          <w:lang w:eastAsia="ar-SA"/>
        </w:rPr>
        <w:t>Vecružinā</w:t>
      </w:r>
      <w:proofErr w:type="spellEnd"/>
      <w:r w:rsidRPr="007A4050">
        <w:rPr>
          <w:rFonts w:eastAsia="Times New Roman" w:cs="Times New Roman"/>
          <w:szCs w:val="24"/>
          <w:lang w:eastAsia="ar-SA"/>
        </w:rPr>
        <w:t>, Silmalas pagastā</w:t>
      </w:r>
      <w:r w:rsidRPr="007A4050">
        <w:rPr>
          <w:rFonts w:eastAsia="Times New Roman" w:cs="Times New Roman"/>
          <w:bCs/>
          <w:szCs w:val="24"/>
          <w:lang w:eastAsia="ar-SA"/>
        </w:rPr>
        <w:t>, Rēzeknes novadā</w:t>
      </w:r>
      <w:r w:rsidRPr="007A4050">
        <w:rPr>
          <w:rFonts w:eastAsia="Times New Roman" w:cs="Times New Roman"/>
          <w:szCs w:val="24"/>
          <w:lang w:eastAsia="ar-SA"/>
        </w:rPr>
        <w:t>, kadastra Nr.7888 900 0205, platība 58,9, par brīvu cenu, kas ir vienāda ar nosacīto cenu,</w:t>
      </w:r>
      <w:r w:rsidRPr="007A4050">
        <w:rPr>
          <w:rFonts w:eastAsia="Times New Roman" w:cs="Times New Roman"/>
          <w:color w:val="FF0000"/>
          <w:szCs w:val="24"/>
          <w:lang w:eastAsia="ar-SA"/>
        </w:rPr>
        <w:t xml:space="preserve"> </w:t>
      </w:r>
      <w:r w:rsidRPr="007A4050">
        <w:rPr>
          <w:rFonts w:eastAsia="Times New Roman" w:cs="Times New Roman"/>
          <w:szCs w:val="24"/>
          <w:lang w:eastAsia="ar-SA"/>
        </w:rPr>
        <w:t xml:space="preserve">t.i., </w:t>
      </w:r>
      <w:r w:rsidRPr="007A4050">
        <w:rPr>
          <w:rFonts w:eastAsia="Times New Roman" w:cs="Times New Roman"/>
          <w:b/>
          <w:szCs w:val="24"/>
          <w:lang w:eastAsia="ar-SA"/>
        </w:rPr>
        <w:t>EUR 1 478,62</w:t>
      </w:r>
      <w:r w:rsidRPr="007A4050">
        <w:rPr>
          <w:rFonts w:eastAsia="Times New Roman" w:cs="Times New Roman"/>
          <w:szCs w:val="24"/>
          <w:lang w:eastAsia="ar-SA"/>
        </w:rPr>
        <w:t xml:space="preserve"> (viens tūkstotis četri simti septiņdesmit astoņi </w:t>
      </w:r>
      <w:proofErr w:type="spellStart"/>
      <w:r w:rsidRPr="00AB09FF">
        <w:rPr>
          <w:rFonts w:eastAsia="Times New Roman" w:cs="Times New Roman"/>
          <w:i/>
          <w:szCs w:val="24"/>
          <w:lang w:eastAsia="ar-SA"/>
        </w:rPr>
        <w:t>euro</w:t>
      </w:r>
      <w:proofErr w:type="spellEnd"/>
      <w:r w:rsidRPr="007A4050">
        <w:rPr>
          <w:rFonts w:eastAsia="Times New Roman" w:cs="Times New Roman"/>
          <w:szCs w:val="24"/>
          <w:lang w:eastAsia="ar-SA"/>
        </w:rPr>
        <w:t xml:space="preserve"> 62 centi).</w:t>
      </w:r>
    </w:p>
    <w:p w14:paraId="103AE3A8" w14:textId="182FAC4E" w:rsidR="004927A4" w:rsidRPr="007A4050" w:rsidRDefault="004927A4" w:rsidP="007A4050">
      <w:pPr>
        <w:numPr>
          <w:ilvl w:val="0"/>
          <w:numId w:val="39"/>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Noteikt pirmo iemaksu 10% (desmit procentu) apmērā no dzīvokļa īpašuma Nr.16, kas atrodas Lakstīgalu ielā 1 - 16,</w:t>
      </w:r>
      <w:r w:rsidRPr="007A4050">
        <w:rPr>
          <w:rFonts w:eastAsia="Times New Roman" w:cs="Times New Roman"/>
          <w:bCs/>
          <w:iCs/>
          <w:szCs w:val="24"/>
          <w:lang w:eastAsia="ar-SA"/>
        </w:rPr>
        <w:t xml:space="preserve"> </w:t>
      </w:r>
      <w:proofErr w:type="spellStart"/>
      <w:r w:rsidRPr="007A4050">
        <w:rPr>
          <w:rFonts w:eastAsia="Times New Roman" w:cs="Times New Roman"/>
          <w:szCs w:val="24"/>
          <w:lang w:eastAsia="ar-SA"/>
        </w:rPr>
        <w:t>Vecružinā</w:t>
      </w:r>
      <w:proofErr w:type="spellEnd"/>
      <w:r w:rsidRPr="007A4050">
        <w:rPr>
          <w:rFonts w:eastAsia="Times New Roman" w:cs="Times New Roman"/>
          <w:szCs w:val="24"/>
          <w:lang w:eastAsia="ar-SA"/>
        </w:rPr>
        <w:t>, Silmalas</w:t>
      </w:r>
      <w:r w:rsidRPr="007A4050">
        <w:rPr>
          <w:rFonts w:eastAsia="Times New Roman" w:cs="Times New Roman"/>
          <w:bCs/>
          <w:szCs w:val="24"/>
          <w:lang w:eastAsia="ar-SA"/>
        </w:rPr>
        <w:t xml:space="preserve"> </w:t>
      </w:r>
      <w:r w:rsidRPr="007A4050">
        <w:rPr>
          <w:rFonts w:eastAsia="Times New Roman" w:cs="Times New Roman"/>
          <w:szCs w:val="24"/>
          <w:lang w:eastAsia="ar-SA"/>
        </w:rPr>
        <w:t>pagastā, Rēzeknes novadā,</w:t>
      </w:r>
      <w:r w:rsidR="007A4050">
        <w:rPr>
          <w:rFonts w:eastAsia="Times New Roman" w:cs="Times New Roman"/>
          <w:szCs w:val="24"/>
          <w:lang w:eastAsia="ar-SA"/>
        </w:rPr>
        <w:t xml:space="preserve"> </w:t>
      </w:r>
      <w:r w:rsidRPr="007A4050">
        <w:rPr>
          <w:rFonts w:eastAsia="Times New Roman" w:cs="Times New Roman"/>
          <w:szCs w:val="24"/>
          <w:lang w:eastAsia="ar-SA"/>
        </w:rPr>
        <w:t xml:space="preserve">nosacītās cenas, t.i., EUR 147,86 (viens simts četrdesmit septiņi </w:t>
      </w:r>
      <w:proofErr w:type="spellStart"/>
      <w:r w:rsidRPr="007A4050">
        <w:rPr>
          <w:rFonts w:eastAsia="Times New Roman" w:cs="Times New Roman"/>
          <w:i/>
          <w:szCs w:val="24"/>
          <w:lang w:eastAsia="ar-SA"/>
        </w:rPr>
        <w:t>euro</w:t>
      </w:r>
      <w:proofErr w:type="spellEnd"/>
      <w:r w:rsidRPr="007A4050">
        <w:rPr>
          <w:rFonts w:eastAsia="Times New Roman" w:cs="Times New Roman"/>
          <w:szCs w:val="24"/>
          <w:lang w:eastAsia="ar-SA"/>
        </w:rPr>
        <w:t xml:space="preserve"> 86 </w:t>
      </w:r>
      <w:r w:rsidRPr="007A4050">
        <w:rPr>
          <w:rFonts w:eastAsia="Times New Roman" w:cs="Times New Roman"/>
          <w:i/>
          <w:szCs w:val="24"/>
          <w:lang w:eastAsia="ar-SA"/>
        </w:rPr>
        <w:t>centi</w:t>
      </w:r>
      <w:r w:rsidRPr="007A4050">
        <w:rPr>
          <w:rFonts w:eastAsia="Times New Roman" w:cs="Times New Roman"/>
          <w:szCs w:val="24"/>
          <w:lang w:eastAsia="ar-SA"/>
        </w:rPr>
        <w:t>)</w:t>
      </w:r>
    </w:p>
    <w:p w14:paraId="3E3C660B" w14:textId="77777777" w:rsidR="004927A4" w:rsidRPr="007A4050" w:rsidRDefault="004927A4" w:rsidP="007A4050">
      <w:pPr>
        <w:numPr>
          <w:ilvl w:val="0"/>
          <w:numId w:val="39"/>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Noteikt pirmās iemaksas samaksas termiņu līdz 2019.gada 21.decembrim</w:t>
      </w:r>
    </w:p>
    <w:p w14:paraId="2E238ED0" w14:textId="77777777" w:rsidR="004927A4" w:rsidRPr="007A4050" w:rsidRDefault="004927A4" w:rsidP="007A4050">
      <w:pPr>
        <w:numPr>
          <w:ilvl w:val="0"/>
          <w:numId w:val="39"/>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t>Uzdot iestādes “Maltas pagastu apvienība” struktūrvienībai “</w:t>
      </w:r>
      <w:r w:rsidRPr="007A4050">
        <w:rPr>
          <w:rFonts w:eastAsia="Times New Roman" w:cs="Times New Roman"/>
          <w:bCs/>
          <w:szCs w:val="24"/>
          <w:lang w:eastAsia="en-US"/>
        </w:rPr>
        <w:t>Silmalas</w:t>
      </w:r>
      <w:r w:rsidRPr="007A4050">
        <w:rPr>
          <w:rFonts w:eastAsia="Times New Roman" w:cs="Times New Roman"/>
          <w:szCs w:val="24"/>
          <w:lang w:eastAsia="en-US"/>
        </w:rPr>
        <w:t xml:space="preserve"> pagasta pārvalde” 3 (trīs) darba dienu laikā no pirmās iemaksas samaksas dienas paziņot Juridiskajai un lietvedības nodaļai par pirmās iemaksas samaksu.</w:t>
      </w:r>
    </w:p>
    <w:p w14:paraId="252A7ABC" w14:textId="28FC0708" w:rsidR="004927A4" w:rsidRPr="007A4050" w:rsidRDefault="004927A4" w:rsidP="007A4050">
      <w:pPr>
        <w:numPr>
          <w:ilvl w:val="0"/>
          <w:numId w:val="39"/>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t xml:space="preserve">Uzdot Rēzeknes novada domes priekšsēdētāja vietniecei </w:t>
      </w:r>
      <w:proofErr w:type="spellStart"/>
      <w:r w:rsidRPr="007A4050">
        <w:rPr>
          <w:rFonts w:eastAsia="Times New Roman" w:cs="Times New Roman"/>
          <w:szCs w:val="24"/>
          <w:lang w:eastAsia="en-US"/>
        </w:rPr>
        <w:t>E.Pizānei</w:t>
      </w:r>
      <w:proofErr w:type="spellEnd"/>
      <w:r w:rsidRPr="007A4050">
        <w:rPr>
          <w:rFonts w:eastAsia="Times New Roman" w:cs="Times New Roman"/>
          <w:szCs w:val="24"/>
          <w:lang w:eastAsia="en-US"/>
        </w:rPr>
        <w:t xml:space="preserve"> parakstīt nomaksas pirkuma līgumu ar T</w:t>
      </w:r>
      <w:r w:rsidR="007E05CC">
        <w:rPr>
          <w:rFonts w:eastAsia="Times New Roman" w:cs="Times New Roman"/>
          <w:szCs w:val="24"/>
          <w:lang w:eastAsia="en-US"/>
        </w:rPr>
        <w:t>.</w:t>
      </w:r>
      <w:r w:rsidRPr="007A4050">
        <w:rPr>
          <w:rFonts w:eastAsia="Times New Roman" w:cs="Times New Roman"/>
          <w:szCs w:val="24"/>
          <w:lang w:eastAsia="en-US"/>
        </w:rPr>
        <w:t xml:space="preserve"> M</w:t>
      </w:r>
      <w:r w:rsidR="007E05CC">
        <w:rPr>
          <w:rFonts w:eastAsia="Times New Roman" w:cs="Times New Roman"/>
          <w:szCs w:val="24"/>
          <w:lang w:eastAsia="en-US"/>
        </w:rPr>
        <w:t>.</w:t>
      </w:r>
      <w:r w:rsidRPr="007A4050">
        <w:rPr>
          <w:rFonts w:eastAsia="Times New Roman" w:cs="Times New Roman"/>
          <w:bCs/>
          <w:szCs w:val="24"/>
          <w:lang w:eastAsia="en-US"/>
        </w:rPr>
        <w:t>1 (</w:t>
      </w:r>
      <w:r w:rsidRPr="007A4050">
        <w:rPr>
          <w:rFonts w:eastAsia="Times New Roman" w:cs="Times New Roman"/>
          <w:szCs w:val="24"/>
          <w:lang w:eastAsia="en-US"/>
        </w:rPr>
        <w:t>viena) mēneša laikā no pirmās iemaksas samaksas dienas.</w:t>
      </w:r>
    </w:p>
    <w:p w14:paraId="69B34879" w14:textId="77777777" w:rsidR="004927A4" w:rsidRPr="007A4050" w:rsidRDefault="004927A4" w:rsidP="007A4050">
      <w:pPr>
        <w:numPr>
          <w:ilvl w:val="0"/>
          <w:numId w:val="39"/>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t>Noteikt 36 (trīsdesmit sešu) mēnešu nomaksas termiņu no nomaksas pirkuma līguma noslēgšanas dienas.</w:t>
      </w:r>
    </w:p>
    <w:p w14:paraId="1DF0436B" w14:textId="6963F1AF" w:rsidR="004927A4" w:rsidRPr="007A4050" w:rsidRDefault="004927A4" w:rsidP="007A4050">
      <w:pPr>
        <w:numPr>
          <w:ilvl w:val="0"/>
          <w:numId w:val="39"/>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t>Noteikt, ka par atlikto maksājumu T</w:t>
      </w:r>
      <w:r w:rsidR="007E05CC">
        <w:rPr>
          <w:rFonts w:eastAsia="Times New Roman" w:cs="Times New Roman"/>
          <w:szCs w:val="24"/>
          <w:lang w:eastAsia="en-US"/>
        </w:rPr>
        <w:t>.</w:t>
      </w:r>
      <w:r w:rsidRPr="007A4050">
        <w:rPr>
          <w:rFonts w:eastAsia="Times New Roman" w:cs="Times New Roman"/>
          <w:szCs w:val="24"/>
          <w:lang w:eastAsia="en-US"/>
        </w:rPr>
        <w:t xml:space="preserve"> M</w:t>
      </w:r>
      <w:r w:rsidR="007E05CC">
        <w:rPr>
          <w:rFonts w:eastAsia="Times New Roman" w:cs="Times New Roman"/>
          <w:szCs w:val="24"/>
          <w:lang w:eastAsia="en-US"/>
        </w:rPr>
        <w:t>.</w:t>
      </w:r>
      <w:r w:rsidRPr="007A4050">
        <w:rPr>
          <w:rFonts w:eastAsia="Times New Roman" w:cs="Times New Roman"/>
          <w:szCs w:val="24"/>
          <w:lang w:eastAsia="en-US"/>
        </w:rPr>
        <w:t xml:space="preserve"> maksās 6% (sešus procentus) gadā no vēl nesamaksātās pirkuma maksas daļas un par pirkuma līgumā noteikto maksājumu termiņu kavējumiem nokavējuma procentus 0,1 procenta apmērā no kavētās maksājuma summas par katru kavējuma dienu.</w:t>
      </w:r>
    </w:p>
    <w:p w14:paraId="25572435" w14:textId="0434C06C" w:rsidR="004927A4" w:rsidRPr="007A4050" w:rsidRDefault="004927A4" w:rsidP="007A4050">
      <w:pPr>
        <w:numPr>
          <w:ilvl w:val="0"/>
          <w:numId w:val="39"/>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lastRenderedPageBreak/>
        <w:t>Pamatojoties uz Rēz</w:t>
      </w:r>
      <w:r w:rsidR="00AB09FF">
        <w:rPr>
          <w:rFonts w:eastAsia="Times New Roman" w:cs="Times New Roman"/>
          <w:szCs w:val="24"/>
          <w:lang w:eastAsia="en-US"/>
        </w:rPr>
        <w:t>eknes novada domes 2019.gada 3.</w:t>
      </w:r>
      <w:r w:rsidRPr="007A4050">
        <w:rPr>
          <w:rFonts w:eastAsia="Times New Roman" w:cs="Times New Roman"/>
          <w:szCs w:val="24"/>
          <w:lang w:eastAsia="en-US"/>
        </w:rPr>
        <w:t>oktobra lēmuma (protokols Nr.22,18.§) 2.punktu, 2019.gada 13.oktobrī T</w:t>
      </w:r>
      <w:r w:rsidR="007E05CC">
        <w:rPr>
          <w:rFonts w:eastAsia="Times New Roman" w:cs="Times New Roman"/>
          <w:szCs w:val="24"/>
          <w:lang w:eastAsia="en-US"/>
        </w:rPr>
        <w:t>.</w:t>
      </w:r>
      <w:r w:rsidRPr="007A4050">
        <w:rPr>
          <w:rFonts w:eastAsia="Times New Roman" w:cs="Times New Roman"/>
          <w:szCs w:val="24"/>
          <w:lang w:eastAsia="en-US"/>
        </w:rPr>
        <w:t xml:space="preserve"> M</w:t>
      </w:r>
      <w:r w:rsidR="007E05CC">
        <w:rPr>
          <w:rFonts w:eastAsia="Times New Roman" w:cs="Times New Roman"/>
          <w:szCs w:val="24"/>
          <w:lang w:eastAsia="en-US"/>
        </w:rPr>
        <w:t>.</w:t>
      </w:r>
      <w:r w:rsidRPr="007A4050">
        <w:rPr>
          <w:rFonts w:eastAsia="Times New Roman" w:cs="Times New Roman"/>
          <w:szCs w:val="24"/>
          <w:lang w:eastAsia="en-US"/>
        </w:rPr>
        <w:t xml:space="preserve"> </w:t>
      </w:r>
      <w:r w:rsidRPr="007A4050">
        <w:rPr>
          <w:rFonts w:eastAsia="Times New Roman" w:cs="Times New Roman"/>
          <w:bCs/>
          <w:szCs w:val="24"/>
          <w:lang w:eastAsia="ar-QA" w:bidi="ar-QA"/>
        </w:rPr>
        <w:t>iemaksāja iestādes “Maltas</w:t>
      </w:r>
      <w:r w:rsidRPr="007A4050">
        <w:rPr>
          <w:rFonts w:eastAsia="Times New Roman" w:cs="Times New Roman"/>
          <w:bCs/>
          <w:szCs w:val="24"/>
          <w:lang w:eastAsia="en-US"/>
        </w:rPr>
        <w:t xml:space="preserve"> pagastu apvienība” struktūrvienības “Silmalas pagasta pārvalde”, reģistrācijas Nr.</w:t>
      </w:r>
      <w:r w:rsidRPr="007A4050">
        <w:rPr>
          <w:rFonts w:cs="Times New Roman"/>
          <w:szCs w:val="24"/>
        </w:rPr>
        <w:t xml:space="preserve"> </w:t>
      </w:r>
      <w:r w:rsidRPr="007A4050">
        <w:rPr>
          <w:rFonts w:eastAsia="Times New Roman" w:cs="Times New Roman"/>
          <w:bCs/>
          <w:szCs w:val="24"/>
          <w:lang w:eastAsia="en-US"/>
        </w:rPr>
        <w:t xml:space="preserve">40900027426, </w:t>
      </w:r>
      <w:r w:rsidRPr="007A4050">
        <w:rPr>
          <w:rFonts w:cs="Times New Roman"/>
          <w:szCs w:val="24"/>
          <w:lang w:eastAsia="en-US"/>
        </w:rPr>
        <w:t xml:space="preserve">AS “Swedbank” </w:t>
      </w:r>
      <w:r w:rsidRPr="007A4050">
        <w:rPr>
          <w:rFonts w:eastAsia="Times New Roman" w:cs="Times New Roman"/>
          <w:bCs/>
          <w:szCs w:val="24"/>
          <w:lang w:eastAsia="en-US"/>
        </w:rPr>
        <w:t>norēķinu kontā Nr.</w:t>
      </w:r>
      <w:r w:rsidRPr="007A4050">
        <w:rPr>
          <w:rFonts w:cs="Times New Roman"/>
          <w:szCs w:val="24"/>
          <w:lang w:eastAsia="en-US"/>
        </w:rPr>
        <w:t>LV31HABA0551046064371</w:t>
      </w:r>
      <w:r w:rsidR="007A4050">
        <w:rPr>
          <w:rFonts w:eastAsia="Times New Roman" w:cs="Times New Roman"/>
          <w:bCs/>
          <w:szCs w:val="24"/>
          <w:lang w:eastAsia="en-US"/>
        </w:rPr>
        <w:t xml:space="preserve"> </w:t>
      </w:r>
      <w:r w:rsidRPr="007A4050">
        <w:rPr>
          <w:rFonts w:cs="Times New Roman"/>
          <w:bCs/>
          <w:szCs w:val="24"/>
          <w:lang w:eastAsia="en-US"/>
        </w:rPr>
        <w:t xml:space="preserve">EUR </w:t>
      </w:r>
      <w:r w:rsidRPr="007A4050">
        <w:rPr>
          <w:rFonts w:eastAsia="Times New Roman" w:cs="Times New Roman"/>
          <w:szCs w:val="24"/>
          <w:lang w:eastAsia="en-US"/>
        </w:rPr>
        <w:t>215,00</w:t>
      </w:r>
      <w:r w:rsidRPr="007A4050">
        <w:rPr>
          <w:rFonts w:eastAsia="Times New Roman" w:cs="Times New Roman"/>
          <w:i/>
          <w:szCs w:val="24"/>
          <w:lang w:eastAsia="en-US"/>
        </w:rPr>
        <w:t xml:space="preserve"> </w:t>
      </w:r>
      <w:r w:rsidRPr="007A4050">
        <w:rPr>
          <w:rFonts w:eastAsia="Times New Roman" w:cs="Times New Roman"/>
          <w:szCs w:val="24"/>
          <w:lang w:eastAsia="en-US"/>
        </w:rPr>
        <w:t xml:space="preserve">(divi simti piecpadsmit </w:t>
      </w:r>
      <w:proofErr w:type="spellStart"/>
      <w:r w:rsidRPr="007A4050">
        <w:rPr>
          <w:rFonts w:eastAsia="Times New Roman" w:cs="Times New Roman"/>
          <w:i/>
          <w:szCs w:val="24"/>
          <w:lang w:eastAsia="en-US"/>
        </w:rPr>
        <w:t>euro</w:t>
      </w:r>
      <w:proofErr w:type="spellEnd"/>
      <w:r w:rsidRPr="007A4050">
        <w:rPr>
          <w:rFonts w:eastAsia="Times New Roman" w:cs="Times New Roman"/>
          <w:i/>
          <w:szCs w:val="24"/>
          <w:lang w:eastAsia="en-US"/>
        </w:rPr>
        <w:t xml:space="preserve"> </w:t>
      </w:r>
      <w:r w:rsidRPr="007A4050">
        <w:rPr>
          <w:rFonts w:eastAsia="Times New Roman" w:cs="Times New Roman"/>
          <w:szCs w:val="24"/>
          <w:lang w:eastAsia="en-US"/>
        </w:rPr>
        <w:t xml:space="preserve">00 </w:t>
      </w:r>
      <w:r w:rsidRPr="007A4050">
        <w:rPr>
          <w:rFonts w:eastAsia="Times New Roman" w:cs="Times New Roman"/>
          <w:i/>
          <w:szCs w:val="24"/>
          <w:lang w:eastAsia="en-US"/>
        </w:rPr>
        <w:t>centi</w:t>
      </w:r>
      <w:r w:rsidRPr="007A4050">
        <w:rPr>
          <w:rFonts w:eastAsia="Times New Roman" w:cs="Times New Roman"/>
          <w:szCs w:val="24"/>
          <w:lang w:eastAsia="en-US"/>
        </w:rPr>
        <w:t>).</w:t>
      </w:r>
    </w:p>
    <w:p w14:paraId="1B14D1E8" w14:textId="77777777" w:rsidR="004927A4" w:rsidRPr="007A4050" w:rsidRDefault="004927A4" w:rsidP="007A4050">
      <w:pPr>
        <w:numPr>
          <w:ilvl w:val="0"/>
          <w:numId w:val="39"/>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t xml:space="preserve">Ieskaitīt atlikušo pirkuma maksas daļu </w:t>
      </w:r>
      <w:r w:rsidRPr="007A4050">
        <w:rPr>
          <w:rFonts w:eastAsia="Times New Roman" w:cs="Times New Roman"/>
          <w:b/>
          <w:szCs w:val="24"/>
          <w:lang w:eastAsia="en-US"/>
        </w:rPr>
        <w:t>EUR 1 263,62</w:t>
      </w:r>
      <w:r w:rsidRPr="007A4050">
        <w:rPr>
          <w:rFonts w:eastAsia="Times New Roman" w:cs="Times New Roman"/>
          <w:i/>
          <w:szCs w:val="24"/>
          <w:lang w:eastAsia="en-US"/>
        </w:rPr>
        <w:t xml:space="preserve"> </w:t>
      </w:r>
      <w:r w:rsidRPr="007A4050">
        <w:rPr>
          <w:rFonts w:eastAsia="Times New Roman" w:cs="Times New Roman"/>
          <w:szCs w:val="24"/>
          <w:lang w:eastAsia="en-US"/>
        </w:rPr>
        <w:t xml:space="preserve">(viens tūkstotis divi simti sešdesmit trīs </w:t>
      </w:r>
      <w:proofErr w:type="spellStart"/>
      <w:r w:rsidRPr="007A4050">
        <w:rPr>
          <w:rFonts w:eastAsia="Times New Roman" w:cs="Times New Roman"/>
          <w:i/>
          <w:szCs w:val="24"/>
          <w:lang w:eastAsia="en-US"/>
        </w:rPr>
        <w:t>euro</w:t>
      </w:r>
      <w:proofErr w:type="spellEnd"/>
      <w:r w:rsidRPr="007A4050">
        <w:rPr>
          <w:rFonts w:eastAsia="Times New Roman" w:cs="Times New Roman"/>
          <w:i/>
          <w:szCs w:val="24"/>
          <w:lang w:eastAsia="en-US"/>
        </w:rPr>
        <w:t xml:space="preserve"> </w:t>
      </w:r>
      <w:r w:rsidRPr="007A4050">
        <w:rPr>
          <w:rFonts w:eastAsia="Times New Roman" w:cs="Times New Roman"/>
          <w:szCs w:val="24"/>
          <w:lang w:eastAsia="en-US"/>
        </w:rPr>
        <w:t xml:space="preserve">62 </w:t>
      </w:r>
      <w:r w:rsidRPr="007A4050">
        <w:rPr>
          <w:rFonts w:eastAsia="Times New Roman" w:cs="Times New Roman"/>
          <w:i/>
          <w:szCs w:val="24"/>
          <w:lang w:eastAsia="en-US"/>
        </w:rPr>
        <w:t>centi</w:t>
      </w:r>
      <w:r w:rsidRPr="007A4050">
        <w:rPr>
          <w:rFonts w:eastAsia="Times New Roman" w:cs="Times New Roman"/>
          <w:szCs w:val="24"/>
          <w:lang w:eastAsia="en-US"/>
        </w:rPr>
        <w:t>) iestādes “Maltas pagastu apvienība” struktūrvienības “Silmalas</w:t>
      </w:r>
      <w:r w:rsidRPr="007A4050">
        <w:rPr>
          <w:rFonts w:eastAsia="Times New Roman" w:cs="Times New Roman"/>
          <w:bCs/>
          <w:szCs w:val="24"/>
          <w:lang w:eastAsia="en-US"/>
        </w:rPr>
        <w:t xml:space="preserve"> pagasta pārvalde”, reģistrācijas Nr.40900027426, AS “Swedbank” norēķinu kontā Nr.</w:t>
      </w:r>
      <w:r w:rsidRPr="007A4050">
        <w:rPr>
          <w:rFonts w:cs="Times New Roman"/>
          <w:szCs w:val="24"/>
          <w:lang w:eastAsia="en-US"/>
        </w:rPr>
        <w:t>LV31HABA0551046064371.</w:t>
      </w:r>
      <w:r w:rsidRPr="007A4050">
        <w:rPr>
          <w:rFonts w:eastAsia="Times New Roman" w:cs="Times New Roman"/>
          <w:bCs/>
          <w:szCs w:val="24"/>
          <w:lang w:eastAsia="en-US"/>
        </w:rPr>
        <w:t xml:space="preserve"> </w:t>
      </w:r>
    </w:p>
    <w:p w14:paraId="08C58428" w14:textId="0129E187" w:rsidR="004927A4" w:rsidRPr="007A4050" w:rsidRDefault="004927A4" w:rsidP="007A4050">
      <w:pPr>
        <w:numPr>
          <w:ilvl w:val="0"/>
          <w:numId w:val="39"/>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t>Noteikt, ka ar dzīvokļa īpašuma Nr.16, kas atrodas Lakstīgalu ielā 1 - 16,</w:t>
      </w:r>
      <w:r w:rsidRPr="007A4050">
        <w:rPr>
          <w:rFonts w:eastAsia="Times New Roman" w:cs="Times New Roman"/>
          <w:bCs/>
          <w:iCs/>
          <w:szCs w:val="24"/>
          <w:lang w:eastAsia="en-US"/>
        </w:rPr>
        <w:t xml:space="preserve"> </w:t>
      </w:r>
      <w:proofErr w:type="spellStart"/>
      <w:r w:rsidRPr="007A4050">
        <w:rPr>
          <w:rFonts w:eastAsia="Times New Roman" w:cs="Times New Roman"/>
          <w:szCs w:val="24"/>
          <w:lang w:eastAsia="en-US"/>
        </w:rPr>
        <w:t>Vecružinā</w:t>
      </w:r>
      <w:proofErr w:type="spellEnd"/>
      <w:r w:rsidRPr="007A4050">
        <w:rPr>
          <w:rFonts w:eastAsia="Times New Roman" w:cs="Times New Roman"/>
          <w:szCs w:val="24"/>
          <w:lang w:eastAsia="en-US"/>
        </w:rPr>
        <w:t>, Silmalas</w:t>
      </w:r>
      <w:r w:rsidRPr="007A4050">
        <w:rPr>
          <w:rFonts w:eastAsia="Times New Roman" w:cs="Times New Roman"/>
          <w:bCs/>
          <w:szCs w:val="24"/>
          <w:lang w:eastAsia="en-US"/>
        </w:rPr>
        <w:t xml:space="preserve"> </w:t>
      </w:r>
      <w:r w:rsidRPr="007A4050">
        <w:rPr>
          <w:rFonts w:eastAsia="Times New Roman" w:cs="Times New Roman"/>
          <w:szCs w:val="24"/>
          <w:lang w:eastAsia="en-US"/>
        </w:rPr>
        <w:t>pagastā, Rēzeknes novadā</w:t>
      </w:r>
      <w:r w:rsidRPr="007A4050">
        <w:rPr>
          <w:rFonts w:eastAsia="Times New Roman" w:cs="Times New Roman"/>
          <w:bCs/>
          <w:iCs/>
          <w:szCs w:val="24"/>
          <w:lang w:eastAsia="en-US"/>
        </w:rPr>
        <w:t xml:space="preserve">, </w:t>
      </w:r>
      <w:r w:rsidRPr="007A4050">
        <w:rPr>
          <w:rFonts w:eastAsia="Times New Roman" w:cs="Times New Roman"/>
          <w:szCs w:val="24"/>
          <w:lang w:eastAsia="en-US"/>
        </w:rPr>
        <w:t>nomaksas pirkuma līguma noslēgšanas brīdī tiek izbeigts ar T</w:t>
      </w:r>
      <w:r w:rsidR="007E05CC">
        <w:rPr>
          <w:rFonts w:eastAsia="Times New Roman" w:cs="Times New Roman"/>
          <w:szCs w:val="24"/>
          <w:lang w:eastAsia="en-US"/>
        </w:rPr>
        <w:t>.</w:t>
      </w:r>
      <w:r w:rsidRPr="007A4050">
        <w:rPr>
          <w:rFonts w:eastAsia="Times New Roman" w:cs="Times New Roman"/>
          <w:szCs w:val="24"/>
          <w:lang w:eastAsia="en-US"/>
        </w:rPr>
        <w:t xml:space="preserve"> M</w:t>
      </w:r>
      <w:r w:rsidR="007E05CC">
        <w:rPr>
          <w:rFonts w:eastAsia="Times New Roman" w:cs="Times New Roman"/>
          <w:szCs w:val="24"/>
          <w:lang w:eastAsia="en-US"/>
        </w:rPr>
        <w:t>.</w:t>
      </w:r>
      <w:r w:rsidRPr="007A4050">
        <w:rPr>
          <w:rFonts w:eastAsia="Times New Roman" w:cs="Times New Roman"/>
          <w:szCs w:val="24"/>
          <w:lang w:eastAsia="en-US"/>
        </w:rPr>
        <w:t xml:space="preserve"> noslēgtais Dzīvojamās telpas īres līgums</w:t>
      </w:r>
    </w:p>
    <w:p w14:paraId="1C6BA1F7" w14:textId="77777777" w:rsidR="004927A4" w:rsidRPr="007A4050" w:rsidRDefault="004927A4" w:rsidP="007A4050">
      <w:pPr>
        <w:numPr>
          <w:ilvl w:val="0"/>
          <w:numId w:val="39"/>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t xml:space="preserve">Samazināt iestādes “Maltas pagastu apvienības” struktūrvienībai “Silmalas pagasta pārvalde” 2019.gadam plānoto </w:t>
      </w:r>
      <w:proofErr w:type="spellStart"/>
      <w:r w:rsidRPr="007A4050">
        <w:rPr>
          <w:rFonts w:eastAsia="Times New Roman" w:cs="Times New Roman"/>
          <w:szCs w:val="24"/>
          <w:lang w:eastAsia="en-US"/>
        </w:rPr>
        <w:t>transfertu</w:t>
      </w:r>
      <w:proofErr w:type="spellEnd"/>
      <w:r w:rsidRPr="007A4050">
        <w:rPr>
          <w:rFonts w:eastAsia="Times New Roman" w:cs="Times New Roman"/>
          <w:szCs w:val="24"/>
          <w:lang w:eastAsia="en-US"/>
        </w:rPr>
        <w:t xml:space="preserve"> no pašvaldības budžeta 10% (desmit procentu) apmērā, noapaļojot pilnos skaitļos, no nekustamā īpašuma nosacītās cenas, koriģējot </w:t>
      </w:r>
      <w:proofErr w:type="spellStart"/>
      <w:r w:rsidRPr="007A4050">
        <w:rPr>
          <w:rFonts w:eastAsia="Times New Roman" w:cs="Times New Roman"/>
          <w:szCs w:val="24"/>
          <w:lang w:eastAsia="en-US"/>
        </w:rPr>
        <w:t>transfertu</w:t>
      </w:r>
      <w:proofErr w:type="spellEnd"/>
      <w:r w:rsidRPr="007A4050">
        <w:rPr>
          <w:rFonts w:eastAsia="Times New Roman" w:cs="Times New Roman"/>
          <w:szCs w:val="24"/>
          <w:lang w:eastAsia="en-US"/>
        </w:rPr>
        <w:t>, izdarot kārtējos budžeta grozījumus.</w:t>
      </w:r>
    </w:p>
    <w:p w14:paraId="68313361" w14:textId="77777777" w:rsidR="004927A4" w:rsidRPr="007A4050" w:rsidRDefault="004927A4" w:rsidP="007A4050">
      <w:pPr>
        <w:numPr>
          <w:ilvl w:val="0"/>
          <w:numId w:val="39"/>
        </w:numPr>
        <w:spacing w:after="0" w:line="240" w:lineRule="auto"/>
        <w:ind w:left="993" w:hanging="426"/>
        <w:jc w:val="both"/>
        <w:rPr>
          <w:rFonts w:eastAsia="Times New Roman" w:cs="Times New Roman"/>
          <w:szCs w:val="24"/>
          <w:lang w:eastAsia="en-US"/>
        </w:rPr>
      </w:pPr>
      <w:r w:rsidRPr="007A4050">
        <w:rPr>
          <w:rFonts w:eastAsia="Times New Roman" w:cs="Times New Roman"/>
          <w:szCs w:val="24"/>
          <w:lang w:eastAsia="en-US"/>
        </w:rPr>
        <w:t xml:space="preserve">Noteikt, ka no </w:t>
      </w:r>
      <w:proofErr w:type="spellStart"/>
      <w:r w:rsidRPr="007A4050">
        <w:rPr>
          <w:rFonts w:eastAsia="Times New Roman" w:cs="Times New Roman"/>
          <w:szCs w:val="24"/>
          <w:lang w:eastAsia="en-US"/>
        </w:rPr>
        <w:t>transferta</w:t>
      </w:r>
      <w:proofErr w:type="spellEnd"/>
      <w:r w:rsidRPr="007A4050">
        <w:rPr>
          <w:rFonts w:eastAsia="Times New Roman" w:cs="Times New Roman"/>
          <w:szCs w:val="24"/>
          <w:lang w:eastAsia="en-US"/>
        </w:rPr>
        <w:t xml:space="preserve"> samazināšanas iegūtie līdzekļi, izņemot izdevumus, kas iestādes “Maltas pagastu apvienības” struktūrvienībai “Silmalas pagasta pārvalde” radās, veicot nekustamā īpašuma novērtēšanu, ir izlietojami Silmalas pagasta teritorijā esošo pašvaldības nekustamo īpašumu kadastrālajai uzmērīšanai un ierakstīšanai zemesgrāmatā.</w:t>
      </w:r>
    </w:p>
    <w:p w14:paraId="042EF34C" w14:textId="18385E03" w:rsidR="00097D4B" w:rsidRPr="007A4050" w:rsidRDefault="00097D4B" w:rsidP="007A4050">
      <w:pPr>
        <w:suppressAutoHyphens w:val="0"/>
        <w:spacing w:after="0" w:line="240" w:lineRule="auto"/>
        <w:contextualSpacing/>
        <w:jc w:val="center"/>
        <w:rPr>
          <w:rFonts w:cs="Times New Roman"/>
          <w:b/>
          <w:bCs/>
          <w:szCs w:val="24"/>
        </w:rPr>
      </w:pPr>
    </w:p>
    <w:p w14:paraId="6E1C1ACC"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699DF1D3"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dzīvokļa īpašuma Nr.1 Lakstīgalu ielā 2, </w:t>
      </w:r>
      <w:proofErr w:type="spellStart"/>
      <w:r w:rsidRPr="007A4050">
        <w:rPr>
          <w:rFonts w:cs="Times New Roman"/>
          <w:b/>
          <w:bCs/>
          <w:szCs w:val="24"/>
        </w:rPr>
        <w:t>Vecružinā</w:t>
      </w:r>
      <w:proofErr w:type="spellEnd"/>
      <w:r w:rsidRPr="007A4050">
        <w:rPr>
          <w:rFonts w:cs="Times New Roman"/>
          <w:b/>
          <w:bCs/>
          <w:szCs w:val="24"/>
        </w:rPr>
        <w:t xml:space="preserve">, Silmalas pagastā, nosacītās cenas apstiprināšanu </w:t>
      </w:r>
    </w:p>
    <w:p w14:paraId="6C0C702E" w14:textId="020A5123"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6F30F476" w14:textId="441F5851" w:rsidR="00097D4B" w:rsidRPr="007A4050" w:rsidRDefault="00097D4B" w:rsidP="007A4050">
      <w:pPr>
        <w:suppressAutoHyphens w:val="0"/>
        <w:spacing w:after="0" w:line="240" w:lineRule="auto"/>
        <w:contextualSpacing/>
        <w:jc w:val="center"/>
        <w:rPr>
          <w:rFonts w:cs="Times New Roman"/>
          <w:b/>
          <w:bCs/>
          <w:szCs w:val="24"/>
        </w:rPr>
      </w:pPr>
    </w:p>
    <w:p w14:paraId="4907767D" w14:textId="24E49248" w:rsidR="00FE5A9F" w:rsidRPr="007A4050" w:rsidRDefault="004927A4" w:rsidP="007A4050">
      <w:pPr>
        <w:spacing w:after="0" w:line="240" w:lineRule="auto"/>
        <w:ind w:right="-1" w:firstLine="567"/>
        <w:jc w:val="both"/>
        <w:rPr>
          <w:rFonts w:cs="Times New Roman"/>
          <w:iCs/>
          <w:szCs w:val="24"/>
        </w:rPr>
      </w:pPr>
      <w:r w:rsidRPr="007A4050">
        <w:rPr>
          <w:rFonts w:cs="Times New Roman"/>
          <w:szCs w:val="24"/>
        </w:rPr>
        <w:t xml:space="preserve">Pamatojoties uz likuma “Par pašvaldībām” 21.panta pirmās daļas 17. un 27.punktu, </w:t>
      </w:r>
      <w:r w:rsidRPr="007A4050">
        <w:rPr>
          <w:rFonts w:cs="Times New Roman"/>
          <w:szCs w:val="24"/>
          <w:lang w:eastAsia="en-US"/>
        </w:rPr>
        <w:t>41.panta pirmās daļas 4.punktu,</w:t>
      </w:r>
      <w:r w:rsidR="007A4050">
        <w:rPr>
          <w:rFonts w:cs="Times New Roman"/>
          <w:szCs w:val="24"/>
          <w:lang w:eastAsia="en-US"/>
        </w:rPr>
        <w:t xml:space="preserve"> </w:t>
      </w:r>
      <w:r w:rsidRPr="007A4050">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7A4050">
        <w:rPr>
          <w:rFonts w:cs="Times New Roman"/>
          <w:szCs w:val="24"/>
          <w:lang w:eastAsia="en-US"/>
        </w:rPr>
        <w:t>Grāmatvedības uzskaites kārtības Rēzeknes novada pašvaldībā (apstiprināta 2017.gada 21.decembrī, protokols Nr.30, 5.§) sadaļas “8.6. Ilgtermiņa aktīvu izslēgšana no uzskaites” 96. un 97.punktiem,</w:t>
      </w:r>
      <w:r w:rsidRPr="007A4050">
        <w:rPr>
          <w:rFonts w:cs="Times New Roman"/>
          <w:szCs w:val="24"/>
        </w:rPr>
        <w:t xml:space="preserve"> ņemot vērā Rēzeknes novada domes 2019.gada 3. oktobra lēmumu “Par dzīvokļa īpašuma Nr.1 Lakstīgalu ielā 2, </w:t>
      </w:r>
      <w:proofErr w:type="spellStart"/>
      <w:r w:rsidRPr="007A4050">
        <w:rPr>
          <w:rFonts w:cs="Times New Roman"/>
          <w:szCs w:val="24"/>
        </w:rPr>
        <w:t>Vecružinā</w:t>
      </w:r>
      <w:proofErr w:type="spellEnd"/>
      <w:r w:rsidRPr="007A4050">
        <w:rPr>
          <w:rFonts w:cs="Times New Roman"/>
          <w:szCs w:val="24"/>
        </w:rPr>
        <w:t>, Silmalas pagastā, nodošanu atsavināšanai V</w:t>
      </w:r>
      <w:r w:rsidR="007E05CC">
        <w:rPr>
          <w:rFonts w:cs="Times New Roman"/>
          <w:szCs w:val="24"/>
        </w:rPr>
        <w:t>.</w:t>
      </w:r>
      <w:r w:rsidRPr="007A4050">
        <w:rPr>
          <w:rFonts w:cs="Times New Roman"/>
          <w:szCs w:val="24"/>
        </w:rPr>
        <w:t xml:space="preserve"> K</w:t>
      </w:r>
      <w:r w:rsidR="007E05CC">
        <w:rPr>
          <w:rFonts w:cs="Times New Roman"/>
          <w:szCs w:val="24"/>
        </w:rPr>
        <w:t>.</w:t>
      </w:r>
      <w:r w:rsidRPr="007A4050">
        <w:rPr>
          <w:rFonts w:cs="Times New Roman"/>
          <w:szCs w:val="24"/>
        </w:rPr>
        <w:t>” un V</w:t>
      </w:r>
      <w:r w:rsidR="007E05CC">
        <w:rPr>
          <w:rFonts w:cs="Times New Roman"/>
          <w:szCs w:val="24"/>
        </w:rPr>
        <w:t>.</w:t>
      </w:r>
      <w:r w:rsidRPr="007A4050">
        <w:rPr>
          <w:rFonts w:cs="Times New Roman"/>
          <w:szCs w:val="24"/>
        </w:rPr>
        <w:t xml:space="preserve"> K</w:t>
      </w:r>
      <w:r w:rsidR="007E05CC">
        <w:rPr>
          <w:rFonts w:cs="Times New Roman"/>
          <w:szCs w:val="24"/>
        </w:rPr>
        <w:t>.</w:t>
      </w:r>
      <w:r w:rsidRPr="007A4050">
        <w:rPr>
          <w:rFonts w:cs="Times New Roman"/>
          <w:szCs w:val="24"/>
        </w:rPr>
        <w:t xml:space="preserve"> 2019.gada 8. novembra iesniegumu</w:t>
      </w:r>
      <w:r w:rsidRPr="007A4050">
        <w:rPr>
          <w:rFonts w:cs="Times New Roman"/>
          <w:color w:val="000000"/>
          <w:szCs w:val="24"/>
        </w:rPr>
        <w:t>, ņemot vērā iestādes “</w:t>
      </w:r>
      <w:r w:rsidRPr="007A4050">
        <w:rPr>
          <w:rFonts w:eastAsia="Times New Roman" w:cs="Times New Roman"/>
          <w:szCs w:val="24"/>
        </w:rPr>
        <w:t>Maltas pagastu apvienība” struktūrvienības „</w:t>
      </w:r>
      <w:r w:rsidRPr="007A4050">
        <w:rPr>
          <w:rFonts w:cs="Times New Roman"/>
          <w:color w:val="000000"/>
          <w:szCs w:val="24"/>
        </w:rPr>
        <w:t>Silmalas pagasta pārvalde” dzīvokļa</w:t>
      </w:r>
      <w:r w:rsidR="007A4050">
        <w:rPr>
          <w:rFonts w:cs="Times New Roman"/>
          <w:color w:val="000000"/>
          <w:szCs w:val="24"/>
        </w:rPr>
        <w:t xml:space="preserve"> </w:t>
      </w:r>
      <w:r w:rsidRPr="007A4050">
        <w:rPr>
          <w:rFonts w:cs="Times New Roman"/>
          <w:color w:val="000000"/>
          <w:szCs w:val="24"/>
        </w:rPr>
        <w:t xml:space="preserve">īpašuma Nr.1, Lakstīgalu ielā 2, </w:t>
      </w:r>
      <w:proofErr w:type="spellStart"/>
      <w:r w:rsidRPr="007A4050">
        <w:rPr>
          <w:rFonts w:cs="Times New Roman"/>
          <w:color w:val="000000"/>
          <w:szCs w:val="24"/>
        </w:rPr>
        <w:t>Vecružinā</w:t>
      </w:r>
      <w:proofErr w:type="spellEnd"/>
      <w:r w:rsidRPr="007A4050">
        <w:rPr>
          <w:rFonts w:cs="Times New Roman"/>
          <w:color w:val="000000"/>
          <w:szCs w:val="24"/>
        </w:rPr>
        <w:t>, Silmalas pagastā</w:t>
      </w:r>
      <w:r w:rsidR="007A4050">
        <w:rPr>
          <w:rFonts w:cs="Times New Roman"/>
          <w:color w:val="000000"/>
          <w:szCs w:val="24"/>
        </w:rPr>
        <w:t xml:space="preserve"> </w:t>
      </w:r>
      <w:r w:rsidRPr="007A4050">
        <w:rPr>
          <w:rFonts w:cs="Times New Roman"/>
          <w:szCs w:val="24"/>
        </w:rPr>
        <w:t>novērtēšanas komisijas 2019.gada 8.novembra</w:t>
      </w:r>
      <w:r w:rsidRPr="007A4050">
        <w:rPr>
          <w:rFonts w:cs="Times New Roman"/>
          <w:color w:val="000000" w:themeColor="text1"/>
          <w:szCs w:val="24"/>
        </w:rPr>
        <w:t xml:space="preserve"> </w:t>
      </w:r>
      <w:r w:rsidRPr="007A4050">
        <w:rPr>
          <w:rFonts w:cs="Times New Roman"/>
          <w:szCs w:val="24"/>
        </w:rPr>
        <w:t>sēdes protokolu un Finanšu pastāvīgās komitejas 2019.gada 14. 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E596769" w14:textId="219FF829" w:rsidR="00FE5A9F" w:rsidRPr="007A4050" w:rsidRDefault="00FE5A9F" w:rsidP="007A4050">
      <w:pPr>
        <w:spacing w:after="0" w:line="240" w:lineRule="auto"/>
        <w:ind w:right="-1" w:firstLine="567"/>
        <w:jc w:val="both"/>
        <w:rPr>
          <w:rFonts w:cs="Times New Roman"/>
          <w:iCs/>
          <w:szCs w:val="24"/>
        </w:rPr>
      </w:pPr>
    </w:p>
    <w:p w14:paraId="47C066A5" w14:textId="77777777" w:rsidR="004927A4" w:rsidRPr="007A4050" w:rsidRDefault="004927A4" w:rsidP="007A4050">
      <w:pPr>
        <w:numPr>
          <w:ilvl w:val="0"/>
          <w:numId w:val="40"/>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 xml:space="preserve">apstiprināt dzīvokļa īpašuma </w:t>
      </w:r>
      <w:r w:rsidRPr="00AB09FF">
        <w:rPr>
          <w:rFonts w:eastAsia="Times New Roman" w:cs="Times New Roman"/>
          <w:b/>
          <w:szCs w:val="24"/>
          <w:lang w:eastAsia="ar-SA"/>
        </w:rPr>
        <w:t>Nr.1</w:t>
      </w:r>
      <w:r w:rsidRPr="007A4050">
        <w:rPr>
          <w:rFonts w:eastAsia="Times New Roman" w:cs="Times New Roman"/>
          <w:szCs w:val="24"/>
          <w:lang w:eastAsia="ar-SA"/>
        </w:rPr>
        <w:t xml:space="preserve">, kas atrodas Lakstīgalu ielā 2 - 1, </w:t>
      </w:r>
      <w:proofErr w:type="spellStart"/>
      <w:r w:rsidRPr="007A4050">
        <w:rPr>
          <w:rFonts w:eastAsia="Times New Roman" w:cs="Times New Roman"/>
          <w:szCs w:val="24"/>
          <w:lang w:eastAsia="ar-SA"/>
        </w:rPr>
        <w:t>Vecružinā</w:t>
      </w:r>
      <w:proofErr w:type="spellEnd"/>
      <w:r w:rsidRPr="007A4050">
        <w:rPr>
          <w:rFonts w:eastAsia="Times New Roman" w:cs="Times New Roman"/>
          <w:szCs w:val="24"/>
          <w:lang w:eastAsia="ar-SA"/>
        </w:rPr>
        <w:t xml:space="preserve">, Silmalas </w:t>
      </w:r>
      <w:r w:rsidRPr="007A4050">
        <w:rPr>
          <w:rFonts w:eastAsia="Times New Roman" w:cs="Times New Roman"/>
          <w:bCs/>
          <w:szCs w:val="24"/>
          <w:lang w:eastAsia="ar-SA"/>
        </w:rPr>
        <w:t>pagastā, Rēzeknes novadā,</w:t>
      </w:r>
      <w:r w:rsidRPr="007A4050">
        <w:rPr>
          <w:rFonts w:eastAsia="Times New Roman" w:cs="Times New Roman"/>
          <w:szCs w:val="24"/>
          <w:lang w:eastAsia="ar-SA"/>
        </w:rPr>
        <w:t xml:space="preserve"> kadastra Nr.7888 900 0024, platība 61,7 m</w:t>
      </w:r>
      <w:r w:rsidRPr="007A4050">
        <w:rPr>
          <w:rFonts w:eastAsia="Times New Roman" w:cs="Times New Roman"/>
          <w:szCs w:val="24"/>
          <w:vertAlign w:val="superscript"/>
          <w:lang w:eastAsia="ar-SA"/>
        </w:rPr>
        <w:t>2</w:t>
      </w:r>
      <w:r w:rsidRPr="007A4050">
        <w:rPr>
          <w:rFonts w:eastAsia="Times New Roman" w:cs="Times New Roman"/>
          <w:szCs w:val="24"/>
          <w:lang w:eastAsia="ar-SA"/>
        </w:rPr>
        <w:t xml:space="preserve">, nosacīto cenu </w:t>
      </w:r>
      <w:r w:rsidRPr="007A4050">
        <w:rPr>
          <w:rFonts w:eastAsia="Times New Roman" w:cs="Times New Roman"/>
          <w:b/>
          <w:szCs w:val="24"/>
          <w:lang w:eastAsia="ar-SA"/>
        </w:rPr>
        <w:t>EUR</w:t>
      </w:r>
      <w:r w:rsidRPr="007A4050">
        <w:rPr>
          <w:rFonts w:eastAsia="Times New Roman" w:cs="Times New Roman"/>
          <w:szCs w:val="24"/>
          <w:lang w:eastAsia="ar-SA"/>
        </w:rPr>
        <w:t xml:space="preserve"> </w:t>
      </w:r>
      <w:r w:rsidRPr="007A4050">
        <w:rPr>
          <w:rFonts w:eastAsia="Times New Roman" w:cs="Times New Roman"/>
          <w:b/>
          <w:bCs/>
          <w:szCs w:val="24"/>
          <w:lang w:eastAsia="ar-SA"/>
        </w:rPr>
        <w:t>1 382,28</w:t>
      </w:r>
      <w:r w:rsidRPr="007A4050">
        <w:rPr>
          <w:rFonts w:eastAsia="Times New Roman" w:cs="Times New Roman"/>
          <w:szCs w:val="24"/>
          <w:lang w:eastAsia="ar-SA"/>
        </w:rPr>
        <w:t xml:space="preserve"> (viens tūkstotis trīs simti astoņdesmit divi </w:t>
      </w:r>
      <w:proofErr w:type="spellStart"/>
      <w:r w:rsidRPr="007A4050">
        <w:rPr>
          <w:rFonts w:eastAsia="Times New Roman" w:cs="Times New Roman"/>
          <w:i/>
          <w:szCs w:val="24"/>
          <w:lang w:eastAsia="ar-SA"/>
        </w:rPr>
        <w:t>euro</w:t>
      </w:r>
      <w:proofErr w:type="spellEnd"/>
      <w:r w:rsidRPr="007A4050">
        <w:rPr>
          <w:rFonts w:eastAsia="Times New Roman" w:cs="Times New Roman"/>
          <w:szCs w:val="24"/>
          <w:lang w:eastAsia="ar-SA"/>
        </w:rPr>
        <w:t xml:space="preserve"> 28 centi).</w:t>
      </w:r>
    </w:p>
    <w:p w14:paraId="3B2EB291" w14:textId="38D80AE2" w:rsidR="004927A4" w:rsidRPr="007A4050" w:rsidRDefault="004927A4" w:rsidP="007A4050">
      <w:pPr>
        <w:numPr>
          <w:ilvl w:val="0"/>
          <w:numId w:val="40"/>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 xml:space="preserve">Pārdot </w:t>
      </w:r>
      <w:r w:rsidRPr="007A4050">
        <w:rPr>
          <w:rFonts w:eastAsia="Times New Roman" w:cs="Times New Roman"/>
          <w:b/>
          <w:bCs/>
          <w:iCs/>
          <w:szCs w:val="24"/>
          <w:lang w:eastAsia="ar-SA"/>
        </w:rPr>
        <w:t>V</w:t>
      </w:r>
      <w:r w:rsidR="007E05CC">
        <w:rPr>
          <w:rFonts w:eastAsia="Times New Roman" w:cs="Times New Roman"/>
          <w:b/>
          <w:bCs/>
          <w:iCs/>
          <w:szCs w:val="24"/>
          <w:lang w:eastAsia="ar-SA"/>
        </w:rPr>
        <w:t>.</w:t>
      </w:r>
      <w:r w:rsidRPr="007A4050">
        <w:rPr>
          <w:rFonts w:eastAsia="Times New Roman" w:cs="Times New Roman"/>
          <w:b/>
          <w:bCs/>
          <w:iCs/>
          <w:szCs w:val="24"/>
          <w:lang w:eastAsia="ar-SA"/>
        </w:rPr>
        <w:t xml:space="preserve"> K</w:t>
      </w:r>
      <w:r w:rsidR="007E05CC">
        <w:rPr>
          <w:rFonts w:eastAsia="Times New Roman" w:cs="Times New Roman"/>
          <w:b/>
          <w:bCs/>
          <w:iCs/>
          <w:szCs w:val="24"/>
          <w:lang w:eastAsia="ar-SA"/>
        </w:rPr>
        <w:t>.</w:t>
      </w:r>
      <w:r w:rsidRPr="007A4050">
        <w:rPr>
          <w:rFonts w:eastAsia="Times New Roman" w:cs="Times New Roman"/>
          <w:bCs/>
          <w:szCs w:val="24"/>
          <w:lang w:eastAsia="ar-SA"/>
        </w:rPr>
        <w:t xml:space="preserve">, personas kods </w:t>
      </w:r>
      <w:r w:rsidR="007E05CC">
        <w:rPr>
          <w:rFonts w:eastAsia="Times New Roman" w:cs="Times New Roman"/>
          <w:bCs/>
          <w:szCs w:val="24"/>
          <w:lang w:eastAsia="ar-SA"/>
        </w:rPr>
        <w:t>(..)</w:t>
      </w:r>
      <w:r w:rsidRPr="007A4050">
        <w:rPr>
          <w:rFonts w:eastAsia="Times New Roman" w:cs="Times New Roman"/>
          <w:bCs/>
          <w:szCs w:val="24"/>
          <w:lang w:eastAsia="ar-SA"/>
        </w:rPr>
        <w:t xml:space="preserve">, deklarētā dzīvesvieta </w:t>
      </w:r>
      <w:r w:rsidR="007E05CC">
        <w:rPr>
          <w:rFonts w:eastAsia="Times New Roman" w:cs="Times New Roman"/>
          <w:bCs/>
          <w:szCs w:val="24"/>
          <w:lang w:eastAsia="ar-SA"/>
        </w:rPr>
        <w:t>(..)</w:t>
      </w:r>
      <w:r w:rsidRPr="007A4050">
        <w:rPr>
          <w:rFonts w:eastAsia="Times New Roman" w:cs="Times New Roman"/>
          <w:bCs/>
          <w:szCs w:val="24"/>
          <w:lang w:eastAsia="ar-SA"/>
        </w:rPr>
        <w:t>,</w:t>
      </w:r>
      <w:r w:rsidRPr="007A4050">
        <w:rPr>
          <w:rFonts w:eastAsia="Times New Roman" w:cs="Times New Roman"/>
          <w:szCs w:val="24"/>
          <w:lang w:eastAsia="ar-SA"/>
        </w:rPr>
        <w:t xml:space="preserve"> dzīvokļa īpašumu Nr.1, kas atrodas Lakstīgalu ielā 2, </w:t>
      </w:r>
      <w:proofErr w:type="spellStart"/>
      <w:r w:rsidRPr="007A4050">
        <w:rPr>
          <w:rFonts w:eastAsia="Times New Roman" w:cs="Times New Roman"/>
          <w:szCs w:val="24"/>
          <w:lang w:eastAsia="ar-SA"/>
        </w:rPr>
        <w:t>Vecružinā</w:t>
      </w:r>
      <w:proofErr w:type="spellEnd"/>
      <w:r w:rsidRPr="007A4050">
        <w:rPr>
          <w:rFonts w:eastAsia="Times New Roman" w:cs="Times New Roman"/>
          <w:szCs w:val="24"/>
          <w:lang w:eastAsia="ar-SA"/>
        </w:rPr>
        <w:t>, Silmalas pagastā</w:t>
      </w:r>
      <w:r w:rsidRPr="007A4050">
        <w:rPr>
          <w:rFonts w:eastAsia="Times New Roman" w:cs="Times New Roman"/>
          <w:bCs/>
          <w:szCs w:val="24"/>
          <w:lang w:eastAsia="ar-SA"/>
        </w:rPr>
        <w:t>, Rēzeknes novadā</w:t>
      </w:r>
      <w:r w:rsidRPr="007A4050">
        <w:rPr>
          <w:rFonts w:eastAsia="Times New Roman" w:cs="Times New Roman"/>
          <w:szCs w:val="24"/>
          <w:lang w:eastAsia="ar-SA"/>
        </w:rPr>
        <w:t xml:space="preserve">, kadastra </w:t>
      </w:r>
      <w:r w:rsidRPr="007A4050">
        <w:rPr>
          <w:rFonts w:eastAsia="Times New Roman" w:cs="Times New Roman"/>
          <w:szCs w:val="24"/>
          <w:lang w:eastAsia="ar-SA"/>
        </w:rPr>
        <w:lastRenderedPageBreak/>
        <w:t>Nr.7888 900 0024, platība 61,7 m</w:t>
      </w:r>
      <w:r w:rsidRPr="007A4050">
        <w:rPr>
          <w:rFonts w:eastAsia="Times New Roman" w:cs="Times New Roman"/>
          <w:szCs w:val="24"/>
          <w:vertAlign w:val="superscript"/>
          <w:lang w:eastAsia="ar-SA"/>
        </w:rPr>
        <w:t>2</w:t>
      </w:r>
      <w:r w:rsidRPr="007A4050">
        <w:rPr>
          <w:rFonts w:eastAsia="Times New Roman" w:cs="Times New Roman"/>
          <w:szCs w:val="24"/>
          <w:lang w:eastAsia="ar-SA"/>
        </w:rPr>
        <w:t>, par brīvu cenu, kas ir vienāda ar nosacīto cenu,</w:t>
      </w:r>
      <w:r w:rsidRPr="007A4050">
        <w:rPr>
          <w:rFonts w:eastAsia="Times New Roman" w:cs="Times New Roman"/>
          <w:color w:val="FF0000"/>
          <w:szCs w:val="24"/>
          <w:lang w:eastAsia="ar-SA"/>
        </w:rPr>
        <w:t xml:space="preserve"> </w:t>
      </w:r>
      <w:r w:rsidRPr="007A4050">
        <w:rPr>
          <w:rFonts w:eastAsia="Times New Roman" w:cs="Times New Roman"/>
          <w:szCs w:val="24"/>
          <w:lang w:eastAsia="ar-SA"/>
        </w:rPr>
        <w:t xml:space="preserve">t.i., </w:t>
      </w:r>
      <w:r w:rsidRPr="007A4050">
        <w:rPr>
          <w:rFonts w:eastAsia="Times New Roman" w:cs="Times New Roman"/>
          <w:b/>
          <w:szCs w:val="24"/>
          <w:lang w:eastAsia="ar-SA"/>
        </w:rPr>
        <w:t>EUR 1 382,28</w:t>
      </w:r>
      <w:r w:rsidRPr="007A4050">
        <w:rPr>
          <w:rFonts w:eastAsia="Times New Roman" w:cs="Times New Roman"/>
          <w:szCs w:val="24"/>
          <w:lang w:eastAsia="ar-SA"/>
        </w:rPr>
        <w:t xml:space="preserve"> (viens tūkstotis trīs simti astoņdesmit divi </w:t>
      </w:r>
      <w:proofErr w:type="spellStart"/>
      <w:r w:rsidRPr="007A4050">
        <w:rPr>
          <w:rFonts w:eastAsia="Times New Roman" w:cs="Times New Roman"/>
          <w:i/>
          <w:szCs w:val="24"/>
          <w:lang w:eastAsia="ar-SA"/>
        </w:rPr>
        <w:t>euro</w:t>
      </w:r>
      <w:proofErr w:type="spellEnd"/>
      <w:r w:rsidRPr="007A4050">
        <w:rPr>
          <w:rFonts w:eastAsia="Times New Roman" w:cs="Times New Roman"/>
          <w:szCs w:val="24"/>
          <w:lang w:eastAsia="ar-SA"/>
        </w:rPr>
        <w:t xml:space="preserve"> 28 centi).</w:t>
      </w:r>
    </w:p>
    <w:p w14:paraId="09852A5D" w14:textId="77777777" w:rsidR="004927A4" w:rsidRPr="007A4050" w:rsidRDefault="004927A4" w:rsidP="007A4050">
      <w:pPr>
        <w:numPr>
          <w:ilvl w:val="0"/>
          <w:numId w:val="40"/>
        </w:numPr>
        <w:suppressAutoHyphens w:val="0"/>
        <w:spacing w:after="0" w:line="240" w:lineRule="auto"/>
        <w:ind w:left="993" w:hanging="426"/>
        <w:contextualSpacing/>
        <w:jc w:val="both"/>
        <w:rPr>
          <w:rFonts w:eastAsia="Times New Roman" w:cs="Times New Roman"/>
          <w:szCs w:val="24"/>
          <w:lang w:eastAsia="ar-SA"/>
        </w:rPr>
      </w:pPr>
      <w:r w:rsidRPr="007A4050">
        <w:rPr>
          <w:rFonts w:cs="Times New Roman"/>
          <w:szCs w:val="24"/>
          <w:lang w:eastAsia="en-US"/>
        </w:rPr>
        <w:t>Noteikt pirkuma maksas samaksas termiņu līdz 2020.gada 20.martam.</w:t>
      </w:r>
    </w:p>
    <w:p w14:paraId="54B6E26A" w14:textId="77777777" w:rsidR="004927A4" w:rsidRPr="007A4050" w:rsidRDefault="004927A4" w:rsidP="007A4050">
      <w:pPr>
        <w:numPr>
          <w:ilvl w:val="0"/>
          <w:numId w:val="40"/>
        </w:numPr>
        <w:suppressAutoHyphens w:val="0"/>
        <w:spacing w:after="0" w:line="240" w:lineRule="auto"/>
        <w:ind w:left="993" w:hanging="426"/>
        <w:contextualSpacing/>
        <w:jc w:val="both"/>
        <w:rPr>
          <w:rFonts w:eastAsia="Times New Roman" w:cs="Times New Roman"/>
          <w:szCs w:val="24"/>
          <w:lang w:eastAsia="ar-SA"/>
        </w:rPr>
      </w:pPr>
      <w:r w:rsidRPr="007A4050">
        <w:rPr>
          <w:rFonts w:cs="Times New Roman"/>
          <w:szCs w:val="24"/>
          <w:lang w:eastAsia="en-US"/>
        </w:rPr>
        <w:t>Uzdot iestādes “Maltas pagastu apvienības struktūrvienībai „Silmalas pagasta pārvalde” 3 (trīs) darba dienu laikā no pirkuma maksas samaksas dienas paziņot Juridiskajai un lietvedības nodaļai par pirkuma maksas samaksu.</w:t>
      </w:r>
    </w:p>
    <w:p w14:paraId="0718D1EE" w14:textId="61638F18" w:rsidR="004927A4" w:rsidRPr="007A4050" w:rsidRDefault="004927A4" w:rsidP="007A4050">
      <w:pPr>
        <w:numPr>
          <w:ilvl w:val="0"/>
          <w:numId w:val="40"/>
        </w:numPr>
        <w:suppressAutoHyphens w:val="0"/>
        <w:spacing w:after="0" w:line="240" w:lineRule="auto"/>
        <w:ind w:left="993" w:hanging="426"/>
        <w:contextualSpacing/>
        <w:jc w:val="both"/>
        <w:rPr>
          <w:rFonts w:eastAsia="Times New Roman" w:cs="Times New Roman"/>
          <w:szCs w:val="24"/>
          <w:lang w:eastAsia="ar-SA"/>
        </w:rPr>
      </w:pPr>
      <w:r w:rsidRPr="007A4050">
        <w:rPr>
          <w:rFonts w:cs="Times New Roman"/>
          <w:szCs w:val="24"/>
          <w:lang w:eastAsia="en-US"/>
        </w:rPr>
        <w:t xml:space="preserve">Uzdot Rēzeknes novada domes priekšsēdētāja vietniecei Elvīrai </w:t>
      </w:r>
      <w:proofErr w:type="spellStart"/>
      <w:r w:rsidRPr="007A4050">
        <w:rPr>
          <w:rFonts w:cs="Times New Roman"/>
          <w:szCs w:val="24"/>
          <w:lang w:eastAsia="en-US"/>
        </w:rPr>
        <w:t>Pizānei</w:t>
      </w:r>
      <w:proofErr w:type="spellEnd"/>
      <w:r w:rsidRPr="007A4050">
        <w:rPr>
          <w:rFonts w:cs="Times New Roman"/>
          <w:szCs w:val="24"/>
          <w:lang w:eastAsia="en-US"/>
        </w:rPr>
        <w:t xml:space="preserve"> noslēgt pirkuma līgumu ar V</w:t>
      </w:r>
      <w:r w:rsidR="007E05CC">
        <w:rPr>
          <w:rFonts w:cs="Times New Roman"/>
          <w:szCs w:val="24"/>
          <w:lang w:eastAsia="en-US"/>
        </w:rPr>
        <w:t>.</w:t>
      </w:r>
      <w:r w:rsidRPr="007A4050">
        <w:rPr>
          <w:rFonts w:cs="Times New Roman"/>
          <w:szCs w:val="24"/>
          <w:lang w:eastAsia="en-US"/>
        </w:rPr>
        <w:t xml:space="preserve"> K</w:t>
      </w:r>
      <w:r w:rsidR="007E05CC">
        <w:rPr>
          <w:rFonts w:cs="Times New Roman"/>
          <w:szCs w:val="24"/>
          <w:lang w:eastAsia="en-US"/>
        </w:rPr>
        <w:t>.</w:t>
      </w:r>
      <w:r w:rsidRPr="007A4050">
        <w:rPr>
          <w:rFonts w:cs="Times New Roman"/>
          <w:szCs w:val="24"/>
          <w:lang w:eastAsia="en-US"/>
        </w:rPr>
        <w:t xml:space="preserve"> 1 (viena) mēneša laikā no pirkuma maksas samaksas dienas.</w:t>
      </w:r>
    </w:p>
    <w:p w14:paraId="5E3A4DA2" w14:textId="62593798" w:rsidR="004927A4" w:rsidRPr="007A4050" w:rsidRDefault="004927A4" w:rsidP="007A4050">
      <w:pPr>
        <w:numPr>
          <w:ilvl w:val="0"/>
          <w:numId w:val="40"/>
        </w:numPr>
        <w:suppressAutoHyphens w:val="0"/>
        <w:spacing w:after="0" w:line="240" w:lineRule="auto"/>
        <w:ind w:left="993" w:hanging="426"/>
        <w:contextualSpacing/>
        <w:jc w:val="both"/>
        <w:rPr>
          <w:rFonts w:eastAsia="Times New Roman" w:cs="Times New Roman"/>
          <w:szCs w:val="24"/>
          <w:lang w:eastAsia="ar-SA"/>
        </w:rPr>
      </w:pPr>
      <w:r w:rsidRPr="007A4050">
        <w:rPr>
          <w:rFonts w:eastAsia="Times New Roman" w:cs="Times New Roman"/>
          <w:szCs w:val="24"/>
          <w:lang w:eastAsia="en-US"/>
        </w:rPr>
        <w:t xml:space="preserve">Pamatojoties uz Rēzeknes novada domes </w:t>
      </w:r>
      <w:r w:rsidRPr="007A4050">
        <w:rPr>
          <w:rFonts w:cs="Times New Roman"/>
          <w:szCs w:val="24"/>
          <w:lang w:eastAsia="en-US"/>
        </w:rPr>
        <w:t xml:space="preserve">2019.gada 3.oktobra </w:t>
      </w:r>
      <w:r w:rsidRPr="007A4050">
        <w:rPr>
          <w:rFonts w:eastAsia="Times New Roman" w:cs="Times New Roman"/>
          <w:szCs w:val="24"/>
          <w:lang w:eastAsia="ar-SA"/>
        </w:rPr>
        <w:t xml:space="preserve">lēmuma </w:t>
      </w:r>
      <w:r w:rsidRPr="007A4050">
        <w:rPr>
          <w:rFonts w:eastAsia="Times New Roman" w:cs="Times New Roman"/>
          <w:szCs w:val="24"/>
          <w:lang w:eastAsia="en-US"/>
        </w:rPr>
        <w:t xml:space="preserve">(protokols Nr.22, 20.§) 2.punktu, </w:t>
      </w:r>
      <w:r w:rsidRPr="007A4050">
        <w:rPr>
          <w:rFonts w:eastAsia="Times New Roman" w:cs="Times New Roman"/>
          <w:szCs w:val="24"/>
          <w:lang w:eastAsia="ar-SA"/>
        </w:rPr>
        <w:t>2019.gada 31.oktobrī</w:t>
      </w:r>
      <w:r w:rsidRPr="007A4050">
        <w:rPr>
          <w:rFonts w:cs="Times New Roman"/>
          <w:szCs w:val="24"/>
          <w:lang w:eastAsia="en-US"/>
        </w:rPr>
        <w:t xml:space="preserve"> V</w:t>
      </w:r>
      <w:r w:rsidR="007E05CC">
        <w:rPr>
          <w:rFonts w:cs="Times New Roman"/>
          <w:szCs w:val="24"/>
          <w:lang w:eastAsia="en-US"/>
        </w:rPr>
        <w:t>.</w:t>
      </w:r>
      <w:r w:rsidRPr="007A4050">
        <w:rPr>
          <w:rFonts w:cs="Times New Roman"/>
          <w:szCs w:val="24"/>
          <w:lang w:eastAsia="en-US"/>
        </w:rPr>
        <w:t xml:space="preserve"> K</w:t>
      </w:r>
      <w:r w:rsidR="007E05CC">
        <w:rPr>
          <w:rFonts w:cs="Times New Roman"/>
          <w:szCs w:val="24"/>
          <w:lang w:eastAsia="en-US"/>
        </w:rPr>
        <w:t>.</w:t>
      </w:r>
      <w:r w:rsidRPr="007A4050">
        <w:rPr>
          <w:rFonts w:cs="Times New Roman"/>
          <w:szCs w:val="24"/>
          <w:lang w:eastAsia="en-US"/>
        </w:rPr>
        <w:t xml:space="preserve"> </w:t>
      </w:r>
      <w:r w:rsidRPr="007A4050">
        <w:rPr>
          <w:rFonts w:eastAsia="Times New Roman" w:cs="Times New Roman"/>
          <w:bCs/>
          <w:szCs w:val="24"/>
          <w:lang w:eastAsia="ar-QA" w:bidi="ar-QA"/>
        </w:rPr>
        <w:t>iemaksāja</w:t>
      </w:r>
      <w:r w:rsidRPr="007A4050">
        <w:rPr>
          <w:rFonts w:cs="Times New Roman"/>
          <w:b/>
          <w:szCs w:val="24"/>
          <w:lang w:eastAsia="en-US"/>
        </w:rPr>
        <w:t xml:space="preserve"> </w:t>
      </w:r>
      <w:r w:rsidRPr="007A4050">
        <w:rPr>
          <w:rFonts w:cs="Times New Roman"/>
          <w:szCs w:val="24"/>
          <w:lang w:eastAsia="en-US"/>
        </w:rPr>
        <w:t xml:space="preserve">Rēzeknes novada pašvaldības iestādes “Maltas pagastu apvienība” struktūrvienības „Silmalas </w:t>
      </w:r>
      <w:r w:rsidR="00452BA9">
        <w:rPr>
          <w:rFonts w:cs="Times New Roman"/>
          <w:szCs w:val="24"/>
          <w:lang w:eastAsia="en-US"/>
        </w:rPr>
        <w:t xml:space="preserve">pagasta pārvalde”, </w:t>
      </w:r>
      <w:proofErr w:type="spellStart"/>
      <w:r w:rsidR="00452BA9">
        <w:rPr>
          <w:rFonts w:cs="Times New Roman"/>
          <w:szCs w:val="24"/>
          <w:lang w:eastAsia="en-US"/>
        </w:rPr>
        <w:t>reģ</w:t>
      </w:r>
      <w:proofErr w:type="spellEnd"/>
      <w:r w:rsidR="00452BA9">
        <w:rPr>
          <w:rFonts w:cs="Times New Roman"/>
          <w:szCs w:val="24"/>
          <w:lang w:eastAsia="en-US"/>
        </w:rPr>
        <w:t>. Nr.40900027426</w:t>
      </w:r>
      <w:r w:rsidRPr="007A4050">
        <w:rPr>
          <w:rFonts w:cs="Times New Roman"/>
          <w:szCs w:val="24"/>
          <w:lang w:eastAsia="en-US"/>
        </w:rPr>
        <w:t>, AS “Swedbank”, norēķinu kontā LV31HABA0551046064371, EUR</w:t>
      </w:r>
      <w:r w:rsidRPr="007A4050">
        <w:rPr>
          <w:rFonts w:cs="Times New Roman"/>
          <w:b/>
          <w:szCs w:val="24"/>
          <w:lang w:eastAsia="en-US"/>
        </w:rPr>
        <w:t xml:space="preserve"> </w:t>
      </w:r>
      <w:r w:rsidRPr="007A4050">
        <w:rPr>
          <w:rFonts w:eastAsia="Times New Roman" w:cs="Times New Roman"/>
          <w:szCs w:val="24"/>
          <w:lang w:eastAsia="en-US"/>
        </w:rPr>
        <w:t>215,00</w:t>
      </w:r>
      <w:r w:rsidRPr="007A4050">
        <w:rPr>
          <w:rFonts w:eastAsia="Times New Roman" w:cs="Times New Roman"/>
          <w:i/>
          <w:szCs w:val="24"/>
          <w:lang w:eastAsia="en-US"/>
        </w:rPr>
        <w:t xml:space="preserve"> </w:t>
      </w:r>
      <w:r w:rsidRPr="007A4050">
        <w:rPr>
          <w:rFonts w:eastAsia="Times New Roman" w:cs="Times New Roman"/>
          <w:szCs w:val="24"/>
          <w:lang w:eastAsia="en-US"/>
        </w:rPr>
        <w:t xml:space="preserve">(divi simti piecpadsmit </w:t>
      </w:r>
      <w:proofErr w:type="spellStart"/>
      <w:r w:rsidRPr="007A4050">
        <w:rPr>
          <w:rFonts w:eastAsia="Times New Roman" w:cs="Times New Roman"/>
          <w:i/>
          <w:szCs w:val="24"/>
          <w:lang w:eastAsia="en-US"/>
        </w:rPr>
        <w:t>euro</w:t>
      </w:r>
      <w:proofErr w:type="spellEnd"/>
      <w:r w:rsidRPr="007A4050">
        <w:rPr>
          <w:rFonts w:eastAsia="Times New Roman" w:cs="Times New Roman"/>
          <w:i/>
          <w:szCs w:val="24"/>
          <w:lang w:eastAsia="en-US"/>
        </w:rPr>
        <w:t xml:space="preserve"> </w:t>
      </w:r>
      <w:r w:rsidRPr="007A4050">
        <w:rPr>
          <w:rFonts w:eastAsia="Times New Roman" w:cs="Times New Roman"/>
          <w:szCs w:val="24"/>
          <w:lang w:eastAsia="en-US"/>
        </w:rPr>
        <w:t>00 centu).</w:t>
      </w:r>
    </w:p>
    <w:p w14:paraId="7DC12633" w14:textId="77777777" w:rsidR="004927A4" w:rsidRPr="007A4050" w:rsidRDefault="004927A4" w:rsidP="007A4050">
      <w:pPr>
        <w:numPr>
          <w:ilvl w:val="0"/>
          <w:numId w:val="40"/>
        </w:numPr>
        <w:suppressAutoHyphens w:val="0"/>
        <w:spacing w:after="0" w:line="240" w:lineRule="auto"/>
        <w:ind w:left="993" w:hanging="426"/>
        <w:contextualSpacing/>
        <w:jc w:val="both"/>
        <w:rPr>
          <w:rFonts w:eastAsia="Times New Roman" w:cs="Times New Roman"/>
          <w:szCs w:val="24"/>
          <w:lang w:eastAsia="ar-SA"/>
        </w:rPr>
      </w:pPr>
      <w:r w:rsidRPr="007A4050">
        <w:rPr>
          <w:rFonts w:eastAsia="Times New Roman" w:cs="Times New Roman"/>
          <w:szCs w:val="24"/>
          <w:lang w:eastAsia="en-US"/>
        </w:rPr>
        <w:t>Ieskaitīt atlikušo pirkuma maksas daļu</w:t>
      </w:r>
      <w:r w:rsidRPr="007A4050">
        <w:rPr>
          <w:rFonts w:cs="Times New Roman"/>
          <w:szCs w:val="24"/>
          <w:lang w:eastAsia="en-US"/>
        </w:rPr>
        <w:t xml:space="preserve"> </w:t>
      </w:r>
      <w:r w:rsidRPr="007A4050">
        <w:rPr>
          <w:rFonts w:cs="Times New Roman"/>
          <w:b/>
          <w:szCs w:val="24"/>
          <w:lang w:eastAsia="en-US"/>
        </w:rPr>
        <w:t>EUR</w:t>
      </w:r>
      <w:r w:rsidRPr="007A4050">
        <w:rPr>
          <w:rFonts w:eastAsia="Times New Roman" w:cs="Times New Roman"/>
          <w:b/>
          <w:szCs w:val="24"/>
          <w:lang w:eastAsia="en-US"/>
        </w:rPr>
        <w:t xml:space="preserve"> 1 167,28</w:t>
      </w:r>
      <w:r w:rsidRPr="007A4050">
        <w:rPr>
          <w:rFonts w:eastAsia="Times New Roman" w:cs="Times New Roman"/>
          <w:i/>
          <w:szCs w:val="24"/>
          <w:lang w:eastAsia="en-US"/>
        </w:rPr>
        <w:t xml:space="preserve"> </w:t>
      </w:r>
      <w:r w:rsidRPr="007A4050">
        <w:rPr>
          <w:rFonts w:eastAsia="Times New Roman" w:cs="Times New Roman"/>
          <w:szCs w:val="24"/>
          <w:lang w:eastAsia="en-US"/>
        </w:rPr>
        <w:t xml:space="preserve">(viens tūkstotis viens simts sešdesmit septiņi </w:t>
      </w:r>
      <w:proofErr w:type="spellStart"/>
      <w:r w:rsidRPr="007A4050">
        <w:rPr>
          <w:rFonts w:eastAsia="Times New Roman" w:cs="Times New Roman"/>
          <w:i/>
          <w:szCs w:val="24"/>
          <w:lang w:eastAsia="en-US"/>
        </w:rPr>
        <w:t>euro</w:t>
      </w:r>
      <w:proofErr w:type="spellEnd"/>
      <w:r w:rsidRPr="007A4050">
        <w:rPr>
          <w:rFonts w:eastAsia="Times New Roman" w:cs="Times New Roman"/>
          <w:szCs w:val="24"/>
          <w:lang w:eastAsia="en-US"/>
        </w:rPr>
        <w:t xml:space="preserve"> 28 centi), </w:t>
      </w:r>
      <w:r w:rsidRPr="007A4050">
        <w:rPr>
          <w:rFonts w:cs="Times New Roman"/>
          <w:szCs w:val="24"/>
          <w:lang w:eastAsia="en-US"/>
        </w:rPr>
        <w:t>Rēzeknes novada pašvaldības iestādes “Maltas pagastu apvienība” struktūrvienības „Silmalas pagasta pārvalde” reģistrācijas Nr. 40900027426, AS “Swedbank”, norēķinu kontā: LV31HABA0551046064371.</w:t>
      </w:r>
    </w:p>
    <w:p w14:paraId="75E3775F" w14:textId="5A57C8E3" w:rsidR="004927A4" w:rsidRPr="007A4050" w:rsidRDefault="004927A4" w:rsidP="007A4050">
      <w:pPr>
        <w:numPr>
          <w:ilvl w:val="0"/>
          <w:numId w:val="40"/>
        </w:numPr>
        <w:suppressAutoHyphens w:val="0"/>
        <w:spacing w:after="0" w:line="240" w:lineRule="auto"/>
        <w:ind w:left="993" w:hanging="426"/>
        <w:contextualSpacing/>
        <w:jc w:val="both"/>
        <w:rPr>
          <w:rFonts w:eastAsia="Times New Roman" w:cs="Times New Roman"/>
          <w:szCs w:val="24"/>
          <w:lang w:eastAsia="en-US"/>
        </w:rPr>
      </w:pPr>
      <w:r w:rsidRPr="007A4050">
        <w:rPr>
          <w:rFonts w:eastAsia="Times New Roman" w:cs="Times New Roman"/>
          <w:szCs w:val="24"/>
          <w:lang w:eastAsia="en-US"/>
        </w:rPr>
        <w:t>Noteikt, ka ar dzīvokļa īpašuma Nr.1, kas atrodas Lakstīgalu ielā 2 - 1,</w:t>
      </w:r>
      <w:r w:rsidRPr="007A4050">
        <w:rPr>
          <w:rFonts w:eastAsia="Times New Roman" w:cs="Times New Roman"/>
          <w:bCs/>
          <w:iCs/>
          <w:szCs w:val="24"/>
          <w:lang w:eastAsia="en-US"/>
        </w:rPr>
        <w:t xml:space="preserve"> </w:t>
      </w:r>
      <w:proofErr w:type="spellStart"/>
      <w:r w:rsidRPr="007A4050">
        <w:rPr>
          <w:rFonts w:cs="Times New Roman"/>
          <w:szCs w:val="24"/>
          <w:lang w:eastAsia="en-US"/>
        </w:rPr>
        <w:t>Vecružinā</w:t>
      </w:r>
      <w:proofErr w:type="spellEnd"/>
      <w:r w:rsidRPr="007A4050">
        <w:rPr>
          <w:rFonts w:cs="Times New Roman"/>
          <w:szCs w:val="24"/>
          <w:lang w:eastAsia="en-US"/>
        </w:rPr>
        <w:t>, Silmalas</w:t>
      </w:r>
      <w:r w:rsidRPr="007A4050">
        <w:rPr>
          <w:rFonts w:eastAsia="Times New Roman" w:cs="Times New Roman"/>
          <w:bCs/>
          <w:szCs w:val="24"/>
          <w:lang w:eastAsia="en-US"/>
        </w:rPr>
        <w:t xml:space="preserve"> </w:t>
      </w:r>
      <w:r w:rsidRPr="007A4050">
        <w:rPr>
          <w:rFonts w:eastAsia="Times New Roman" w:cs="Times New Roman"/>
          <w:szCs w:val="24"/>
          <w:lang w:eastAsia="en-US"/>
        </w:rPr>
        <w:t>pagastā, Rēzeknes novadā,</w:t>
      </w:r>
      <w:r w:rsidRPr="007A4050">
        <w:rPr>
          <w:rFonts w:cs="Times New Roman"/>
          <w:szCs w:val="24"/>
          <w:lang w:eastAsia="en-US"/>
        </w:rPr>
        <w:t xml:space="preserve"> pirkuma līguma noslēgšanas brīdī tiek izbeigts ar V</w:t>
      </w:r>
      <w:r w:rsidR="007E05CC">
        <w:rPr>
          <w:rFonts w:cs="Times New Roman"/>
          <w:szCs w:val="24"/>
          <w:lang w:eastAsia="en-US"/>
        </w:rPr>
        <w:t>.</w:t>
      </w:r>
      <w:r w:rsidRPr="007A4050">
        <w:rPr>
          <w:rFonts w:cs="Times New Roman"/>
          <w:szCs w:val="24"/>
          <w:lang w:eastAsia="en-US"/>
        </w:rPr>
        <w:t xml:space="preserve"> K</w:t>
      </w:r>
      <w:r w:rsidR="007E05CC">
        <w:rPr>
          <w:rFonts w:cs="Times New Roman"/>
          <w:szCs w:val="24"/>
          <w:lang w:eastAsia="en-US"/>
        </w:rPr>
        <w:t>.</w:t>
      </w:r>
      <w:r w:rsidRPr="007A4050">
        <w:rPr>
          <w:rFonts w:cs="Times New Roman"/>
          <w:szCs w:val="24"/>
          <w:lang w:eastAsia="en-US"/>
        </w:rPr>
        <w:t xml:space="preserve"> noslēgtais Dzīvojamās telpas īres līgums.</w:t>
      </w:r>
    </w:p>
    <w:p w14:paraId="326779AA" w14:textId="77777777" w:rsidR="004927A4" w:rsidRPr="007A4050" w:rsidRDefault="004927A4" w:rsidP="007A4050">
      <w:pPr>
        <w:numPr>
          <w:ilvl w:val="0"/>
          <w:numId w:val="40"/>
        </w:numPr>
        <w:suppressAutoHyphens w:val="0"/>
        <w:spacing w:after="0" w:line="240" w:lineRule="auto"/>
        <w:ind w:left="993" w:hanging="426"/>
        <w:contextualSpacing/>
        <w:jc w:val="both"/>
        <w:rPr>
          <w:rFonts w:eastAsia="Times New Roman" w:cs="Times New Roman"/>
          <w:szCs w:val="24"/>
          <w:lang w:eastAsia="en-US"/>
        </w:rPr>
      </w:pPr>
      <w:r w:rsidRPr="007A4050">
        <w:rPr>
          <w:rFonts w:eastAsia="Times New Roman" w:cs="Times New Roman"/>
          <w:szCs w:val="24"/>
          <w:lang w:eastAsia="en-US"/>
        </w:rPr>
        <w:t>Samazināt iestādes “</w:t>
      </w:r>
      <w:r w:rsidRPr="007A4050">
        <w:rPr>
          <w:rFonts w:cs="Times New Roman"/>
          <w:szCs w:val="24"/>
          <w:lang w:eastAsia="en-US"/>
        </w:rPr>
        <w:t xml:space="preserve">Maltas pagastu apvienības struktūrvienībai “Silmalas pagasta pārvalde” </w:t>
      </w:r>
      <w:r w:rsidRPr="007A4050">
        <w:rPr>
          <w:rFonts w:eastAsia="Times New Roman" w:cs="Times New Roman"/>
          <w:szCs w:val="24"/>
          <w:lang w:eastAsia="en-US"/>
        </w:rPr>
        <w:t xml:space="preserve">2019.gadam plānoto </w:t>
      </w:r>
      <w:proofErr w:type="spellStart"/>
      <w:r w:rsidRPr="007A4050">
        <w:rPr>
          <w:rFonts w:eastAsia="Times New Roman" w:cs="Times New Roman"/>
          <w:szCs w:val="24"/>
          <w:lang w:eastAsia="en-US"/>
        </w:rPr>
        <w:t>transfertu</w:t>
      </w:r>
      <w:proofErr w:type="spellEnd"/>
      <w:r w:rsidRPr="007A4050">
        <w:rPr>
          <w:rFonts w:eastAsia="Times New Roman" w:cs="Times New Roman"/>
          <w:szCs w:val="24"/>
          <w:lang w:eastAsia="en-US"/>
        </w:rPr>
        <w:t xml:space="preserve"> no pašvaldības budžeta 10 % (desmit procentu) apmērā, noapaļojot pilnos skaitļos, no nekustamā īpašuma nosacītās cenas, koriģējot </w:t>
      </w:r>
      <w:proofErr w:type="spellStart"/>
      <w:r w:rsidRPr="007A4050">
        <w:rPr>
          <w:rFonts w:eastAsia="Times New Roman" w:cs="Times New Roman"/>
          <w:szCs w:val="24"/>
          <w:lang w:eastAsia="en-US"/>
        </w:rPr>
        <w:t>transfertu</w:t>
      </w:r>
      <w:proofErr w:type="spellEnd"/>
      <w:r w:rsidRPr="007A4050">
        <w:rPr>
          <w:rFonts w:eastAsia="Times New Roman" w:cs="Times New Roman"/>
          <w:szCs w:val="24"/>
          <w:lang w:eastAsia="en-US"/>
        </w:rPr>
        <w:t>, izdarot kārtējos budžeta grozījumus.</w:t>
      </w:r>
    </w:p>
    <w:p w14:paraId="46B335DD" w14:textId="25E248AF" w:rsidR="004927A4" w:rsidRPr="007A4050" w:rsidRDefault="004927A4" w:rsidP="007A4050">
      <w:pPr>
        <w:numPr>
          <w:ilvl w:val="0"/>
          <w:numId w:val="40"/>
        </w:numPr>
        <w:suppressAutoHyphens w:val="0"/>
        <w:spacing w:after="0" w:line="240" w:lineRule="auto"/>
        <w:ind w:left="993" w:hanging="426"/>
        <w:contextualSpacing/>
        <w:jc w:val="both"/>
        <w:rPr>
          <w:rFonts w:eastAsia="Times New Roman" w:cs="Times New Roman"/>
          <w:szCs w:val="24"/>
          <w:lang w:eastAsia="ar-SA"/>
        </w:rPr>
      </w:pPr>
      <w:r w:rsidRPr="007A4050">
        <w:rPr>
          <w:rFonts w:eastAsia="Times New Roman" w:cs="Times New Roman"/>
          <w:szCs w:val="24"/>
          <w:lang w:eastAsia="en-US"/>
        </w:rPr>
        <w:t xml:space="preserve">Noteikt, ka no </w:t>
      </w:r>
      <w:proofErr w:type="spellStart"/>
      <w:r w:rsidRPr="007A4050">
        <w:rPr>
          <w:rFonts w:eastAsia="Times New Roman" w:cs="Times New Roman"/>
          <w:szCs w:val="24"/>
          <w:lang w:eastAsia="en-US"/>
        </w:rPr>
        <w:t>transferta</w:t>
      </w:r>
      <w:proofErr w:type="spellEnd"/>
      <w:r w:rsidRPr="007A4050">
        <w:rPr>
          <w:rFonts w:eastAsia="Times New Roman" w:cs="Times New Roman"/>
          <w:szCs w:val="24"/>
          <w:lang w:eastAsia="en-US"/>
        </w:rPr>
        <w:t xml:space="preserve"> samazināšanas iegūtie līdzekļi, izņemot izdevumus, kas iestādes “</w:t>
      </w:r>
      <w:r w:rsidRPr="007A4050">
        <w:rPr>
          <w:rFonts w:cs="Times New Roman"/>
          <w:szCs w:val="24"/>
          <w:lang w:eastAsia="en-US"/>
        </w:rPr>
        <w:t>Maltas pag</w:t>
      </w:r>
      <w:r w:rsidR="00AB09FF">
        <w:rPr>
          <w:rFonts w:cs="Times New Roman"/>
          <w:szCs w:val="24"/>
          <w:lang w:eastAsia="en-US"/>
        </w:rPr>
        <w:t>astu apvienības struktūrvienībai</w:t>
      </w:r>
      <w:r w:rsidRPr="007A4050">
        <w:rPr>
          <w:rFonts w:cs="Times New Roman"/>
          <w:szCs w:val="24"/>
          <w:lang w:eastAsia="en-US"/>
        </w:rPr>
        <w:t xml:space="preserve"> “Silmalas pagasta pārvalde” </w:t>
      </w:r>
      <w:r w:rsidRPr="007A4050">
        <w:rPr>
          <w:rFonts w:eastAsia="Times New Roman" w:cs="Times New Roman"/>
          <w:szCs w:val="24"/>
          <w:lang w:eastAsia="en-US"/>
        </w:rPr>
        <w:t>radās, veicot nekustamā īpašuma novērtēšanu, ir izlietojami</w:t>
      </w:r>
      <w:r w:rsidRPr="007A4050">
        <w:rPr>
          <w:rFonts w:cs="Times New Roman"/>
          <w:szCs w:val="24"/>
          <w:lang w:eastAsia="en-US"/>
        </w:rPr>
        <w:t xml:space="preserve"> Silmalas</w:t>
      </w:r>
      <w:r w:rsidRPr="007A4050">
        <w:rPr>
          <w:rFonts w:eastAsia="Times New Roman" w:cs="Times New Roman"/>
          <w:szCs w:val="24"/>
          <w:lang w:eastAsia="en-US"/>
        </w:rPr>
        <w:t xml:space="preserve"> pagasta teritorijā esošo pašvaldības nekustamo īpašumu kadastrālajai uzmērīšanai un ierakstīšanai zemesgrāmatā.</w:t>
      </w:r>
    </w:p>
    <w:p w14:paraId="018BE23D" w14:textId="6E72E439" w:rsidR="00097D4B" w:rsidRPr="007A4050" w:rsidRDefault="00097D4B" w:rsidP="007A4050">
      <w:pPr>
        <w:suppressAutoHyphens w:val="0"/>
        <w:spacing w:after="0" w:line="240" w:lineRule="auto"/>
        <w:contextualSpacing/>
        <w:jc w:val="center"/>
        <w:rPr>
          <w:rFonts w:cs="Times New Roman"/>
          <w:b/>
          <w:bCs/>
          <w:szCs w:val="24"/>
        </w:rPr>
      </w:pPr>
    </w:p>
    <w:p w14:paraId="473D0642"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4BEDC371"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dzīvokļa īpašuma Nr.18 Lakstīgalu ielā 2, </w:t>
      </w:r>
      <w:proofErr w:type="spellStart"/>
      <w:r w:rsidRPr="007A4050">
        <w:rPr>
          <w:rFonts w:cs="Times New Roman"/>
          <w:b/>
          <w:bCs/>
          <w:szCs w:val="24"/>
        </w:rPr>
        <w:t>Vecružinā</w:t>
      </w:r>
      <w:proofErr w:type="spellEnd"/>
      <w:r w:rsidRPr="007A4050">
        <w:rPr>
          <w:rFonts w:cs="Times New Roman"/>
          <w:b/>
          <w:bCs/>
          <w:szCs w:val="24"/>
        </w:rPr>
        <w:t xml:space="preserve">, Silmalas pagastā, nosacītās cenas apstiprināšanu </w:t>
      </w:r>
    </w:p>
    <w:p w14:paraId="343876DE" w14:textId="34998EDC"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06B72416" w14:textId="3AF01BDC" w:rsidR="00097D4B" w:rsidRPr="007A4050" w:rsidRDefault="00097D4B" w:rsidP="007A4050">
      <w:pPr>
        <w:suppressAutoHyphens w:val="0"/>
        <w:spacing w:after="0" w:line="240" w:lineRule="auto"/>
        <w:contextualSpacing/>
        <w:jc w:val="center"/>
        <w:rPr>
          <w:rFonts w:cs="Times New Roman"/>
          <w:b/>
          <w:bCs/>
          <w:szCs w:val="24"/>
        </w:rPr>
      </w:pPr>
    </w:p>
    <w:p w14:paraId="06E1045C" w14:textId="21826E8D" w:rsidR="00FE5A9F" w:rsidRPr="007A4050" w:rsidRDefault="004927A4" w:rsidP="007A4050">
      <w:pPr>
        <w:spacing w:after="0" w:line="240" w:lineRule="auto"/>
        <w:ind w:right="-1" w:firstLine="567"/>
        <w:jc w:val="both"/>
        <w:rPr>
          <w:rFonts w:cs="Times New Roman"/>
          <w:iCs/>
          <w:szCs w:val="24"/>
        </w:rPr>
      </w:pPr>
      <w:r w:rsidRPr="007A4050">
        <w:rPr>
          <w:rFonts w:cs="Times New Roman"/>
          <w:szCs w:val="24"/>
        </w:rPr>
        <w:t xml:space="preserve">Pamatojoties uz likuma “Par pašvaldībām” 21.panta pirmās daļas 17. un 27.punktu, </w:t>
      </w:r>
      <w:r w:rsidRPr="007A4050">
        <w:rPr>
          <w:rFonts w:cs="Times New Roman"/>
          <w:szCs w:val="24"/>
          <w:lang w:eastAsia="en-US"/>
        </w:rPr>
        <w:t>41.panta pirmās daļas 4.punktu,</w:t>
      </w:r>
      <w:r w:rsidR="007A4050">
        <w:rPr>
          <w:rFonts w:cs="Times New Roman"/>
          <w:szCs w:val="24"/>
          <w:lang w:eastAsia="en-US"/>
        </w:rPr>
        <w:t xml:space="preserve"> </w:t>
      </w:r>
      <w:r w:rsidRPr="007A4050">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7A4050">
        <w:rPr>
          <w:rFonts w:cs="Times New Roman"/>
          <w:szCs w:val="24"/>
          <w:lang w:eastAsia="en-US"/>
        </w:rPr>
        <w:t>Grāmatvedības uzskaites kārtības Rēzeknes novada pašvaldībā (apstiprināta 2017.gada 21.decembrī, protokols Nr.30, 5.§) sadaļas “8.6. Ilgtermiņa aktīvu izslēgšana no uzskaites” 96. un 97.punktiem,</w:t>
      </w:r>
      <w:r w:rsidRPr="007A4050">
        <w:rPr>
          <w:rFonts w:cs="Times New Roman"/>
          <w:szCs w:val="24"/>
        </w:rPr>
        <w:t xml:space="preserve"> ņemot vērā Rēzeknes novada domes 2019.gada 3. oktobra lēmumu “Par dzīvokļa īpašuma Nr.18 Lakstīgalu ielā 2, </w:t>
      </w:r>
      <w:proofErr w:type="spellStart"/>
      <w:r w:rsidRPr="007A4050">
        <w:rPr>
          <w:rFonts w:cs="Times New Roman"/>
          <w:szCs w:val="24"/>
        </w:rPr>
        <w:t>Vecružinā</w:t>
      </w:r>
      <w:proofErr w:type="spellEnd"/>
      <w:r w:rsidRPr="007A4050">
        <w:rPr>
          <w:rFonts w:cs="Times New Roman"/>
          <w:szCs w:val="24"/>
        </w:rPr>
        <w:t>, Silmalas pagastā, nodošanu atsavināšanai A</w:t>
      </w:r>
      <w:r w:rsidR="007E05CC">
        <w:rPr>
          <w:rFonts w:cs="Times New Roman"/>
          <w:szCs w:val="24"/>
        </w:rPr>
        <w:t>.</w:t>
      </w:r>
      <w:r w:rsidRPr="007A4050">
        <w:rPr>
          <w:rFonts w:cs="Times New Roman"/>
          <w:szCs w:val="24"/>
        </w:rPr>
        <w:t xml:space="preserve"> P</w:t>
      </w:r>
      <w:r w:rsidR="007E05CC">
        <w:rPr>
          <w:rFonts w:cs="Times New Roman"/>
          <w:szCs w:val="24"/>
        </w:rPr>
        <w:t>.</w:t>
      </w:r>
      <w:r w:rsidRPr="007A4050">
        <w:rPr>
          <w:rFonts w:cs="Times New Roman"/>
          <w:szCs w:val="24"/>
        </w:rPr>
        <w:t>” un A</w:t>
      </w:r>
      <w:r w:rsidR="007E05CC">
        <w:rPr>
          <w:rFonts w:cs="Times New Roman"/>
          <w:szCs w:val="24"/>
        </w:rPr>
        <w:t>.</w:t>
      </w:r>
      <w:r w:rsidRPr="007A4050">
        <w:rPr>
          <w:rFonts w:cs="Times New Roman"/>
          <w:szCs w:val="24"/>
        </w:rPr>
        <w:t xml:space="preserve"> P</w:t>
      </w:r>
      <w:r w:rsidR="007E05CC">
        <w:rPr>
          <w:rFonts w:cs="Times New Roman"/>
          <w:szCs w:val="24"/>
        </w:rPr>
        <w:t>.</w:t>
      </w:r>
      <w:r w:rsidRPr="007A4050">
        <w:rPr>
          <w:rFonts w:cs="Times New Roman"/>
          <w:szCs w:val="24"/>
        </w:rPr>
        <w:t xml:space="preserve"> 2019.gada 5. novembra iesniegumu</w:t>
      </w:r>
      <w:r w:rsidRPr="007A4050">
        <w:rPr>
          <w:rFonts w:cs="Times New Roman"/>
          <w:color w:val="000000"/>
          <w:szCs w:val="24"/>
        </w:rPr>
        <w:t>, ņemot vērā iestādes “</w:t>
      </w:r>
      <w:r w:rsidRPr="007A4050">
        <w:rPr>
          <w:rFonts w:eastAsia="Times New Roman" w:cs="Times New Roman"/>
          <w:szCs w:val="24"/>
        </w:rPr>
        <w:t>Maltas pagastu apvienība” struktūrvienības „</w:t>
      </w:r>
      <w:r w:rsidRPr="007A4050">
        <w:rPr>
          <w:rFonts w:cs="Times New Roman"/>
          <w:color w:val="000000"/>
          <w:szCs w:val="24"/>
        </w:rPr>
        <w:t>Silmalas pagasta pārvalde” dzīvokļa</w:t>
      </w:r>
      <w:r w:rsidR="007A4050">
        <w:rPr>
          <w:rFonts w:cs="Times New Roman"/>
          <w:color w:val="000000"/>
          <w:szCs w:val="24"/>
        </w:rPr>
        <w:t xml:space="preserve"> </w:t>
      </w:r>
      <w:r w:rsidRPr="007A4050">
        <w:rPr>
          <w:rFonts w:cs="Times New Roman"/>
          <w:color w:val="000000"/>
          <w:szCs w:val="24"/>
        </w:rPr>
        <w:t xml:space="preserve">īpašuma Nr.18, Lakstīgalu ielā 2, </w:t>
      </w:r>
      <w:proofErr w:type="spellStart"/>
      <w:r w:rsidRPr="007A4050">
        <w:rPr>
          <w:rFonts w:cs="Times New Roman"/>
          <w:color w:val="000000"/>
          <w:szCs w:val="24"/>
        </w:rPr>
        <w:t>Vecružinā</w:t>
      </w:r>
      <w:proofErr w:type="spellEnd"/>
      <w:r w:rsidRPr="007A4050">
        <w:rPr>
          <w:rFonts w:cs="Times New Roman"/>
          <w:color w:val="000000"/>
          <w:szCs w:val="24"/>
        </w:rPr>
        <w:t>, Silmalas pagastā</w:t>
      </w:r>
      <w:r w:rsidR="007A4050">
        <w:rPr>
          <w:rFonts w:cs="Times New Roman"/>
          <w:color w:val="000000"/>
          <w:szCs w:val="24"/>
        </w:rPr>
        <w:t xml:space="preserve"> </w:t>
      </w:r>
      <w:r w:rsidRPr="007A4050">
        <w:rPr>
          <w:rFonts w:cs="Times New Roman"/>
          <w:szCs w:val="24"/>
        </w:rPr>
        <w:t>novērtēšanas komisijas 2019.gada 8. novembra</w:t>
      </w:r>
      <w:r w:rsidRPr="007A4050">
        <w:rPr>
          <w:rFonts w:cs="Times New Roman"/>
          <w:color w:val="000000" w:themeColor="text1"/>
          <w:szCs w:val="24"/>
        </w:rPr>
        <w:t xml:space="preserve"> </w:t>
      </w:r>
      <w:r w:rsidRPr="007A4050">
        <w:rPr>
          <w:rFonts w:cs="Times New Roman"/>
          <w:szCs w:val="24"/>
        </w:rPr>
        <w:t>sēdes protokolu un Finanšu pastāvīgās komitejas 2019.gada 14. 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w:t>
      </w:r>
      <w:r w:rsidR="00762D09">
        <w:rPr>
          <w:rFonts w:cs="Times New Roman"/>
          <w:iCs/>
          <w:szCs w:val="24"/>
        </w:rPr>
        <w:lastRenderedPageBreak/>
        <w:t xml:space="preserve">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0170EF67" w14:textId="108F62D6" w:rsidR="00FE5A9F" w:rsidRPr="007A4050" w:rsidRDefault="00FE5A9F" w:rsidP="007A4050">
      <w:pPr>
        <w:spacing w:after="0" w:line="240" w:lineRule="auto"/>
        <w:ind w:right="-1" w:firstLine="567"/>
        <w:jc w:val="both"/>
        <w:rPr>
          <w:rFonts w:cs="Times New Roman"/>
          <w:iCs/>
          <w:szCs w:val="24"/>
        </w:rPr>
      </w:pPr>
    </w:p>
    <w:p w14:paraId="17CA0CEF" w14:textId="750B3471" w:rsidR="004927A4" w:rsidRPr="007A4050" w:rsidRDefault="004927A4" w:rsidP="007A4050">
      <w:pPr>
        <w:numPr>
          <w:ilvl w:val="0"/>
          <w:numId w:val="41"/>
        </w:numPr>
        <w:spacing w:after="0" w:line="240" w:lineRule="auto"/>
        <w:ind w:left="993" w:hanging="426"/>
        <w:jc w:val="both"/>
        <w:rPr>
          <w:rFonts w:eastAsia="Times New Roman" w:cs="Times New Roman"/>
          <w:szCs w:val="24"/>
          <w:lang w:eastAsia="ar-SA"/>
        </w:rPr>
      </w:pPr>
      <w:r w:rsidRPr="007A4050">
        <w:rPr>
          <w:rFonts w:eastAsia="Times New Roman" w:cs="Times New Roman"/>
          <w:szCs w:val="24"/>
          <w:lang w:eastAsia="ar-SA"/>
        </w:rPr>
        <w:t xml:space="preserve">apstiprināt dzīvokļa īpašuma </w:t>
      </w:r>
      <w:r w:rsidRPr="00AB09FF">
        <w:rPr>
          <w:rFonts w:eastAsia="Times New Roman" w:cs="Times New Roman"/>
          <w:b/>
          <w:szCs w:val="24"/>
          <w:lang w:eastAsia="ar-SA"/>
        </w:rPr>
        <w:t>Nr.18</w:t>
      </w:r>
      <w:r w:rsidRPr="007A4050">
        <w:rPr>
          <w:rFonts w:eastAsia="Times New Roman" w:cs="Times New Roman"/>
          <w:szCs w:val="24"/>
          <w:lang w:eastAsia="ar-SA"/>
        </w:rPr>
        <w:t>, kas atrodas Lakstīgalu ielā 2</w:t>
      </w:r>
      <w:r w:rsidR="00AB09FF">
        <w:rPr>
          <w:rFonts w:eastAsia="Times New Roman" w:cs="Times New Roman"/>
          <w:szCs w:val="24"/>
          <w:lang w:eastAsia="ar-SA"/>
        </w:rPr>
        <w:t xml:space="preserve"> - 18</w:t>
      </w:r>
      <w:r w:rsidRPr="007A4050">
        <w:rPr>
          <w:rFonts w:eastAsia="Times New Roman" w:cs="Times New Roman"/>
          <w:szCs w:val="24"/>
          <w:lang w:eastAsia="ar-SA"/>
        </w:rPr>
        <w:t xml:space="preserve">, </w:t>
      </w:r>
      <w:proofErr w:type="spellStart"/>
      <w:r w:rsidRPr="007A4050">
        <w:rPr>
          <w:rFonts w:eastAsia="Times New Roman" w:cs="Times New Roman"/>
          <w:szCs w:val="24"/>
          <w:lang w:eastAsia="ar-SA"/>
        </w:rPr>
        <w:t>Vecružinā</w:t>
      </w:r>
      <w:proofErr w:type="spellEnd"/>
      <w:r w:rsidRPr="007A4050">
        <w:rPr>
          <w:rFonts w:eastAsia="Times New Roman" w:cs="Times New Roman"/>
          <w:szCs w:val="24"/>
          <w:lang w:eastAsia="ar-SA"/>
        </w:rPr>
        <w:t xml:space="preserve">, Silmalas </w:t>
      </w:r>
      <w:r w:rsidRPr="007A4050">
        <w:rPr>
          <w:rFonts w:eastAsia="Times New Roman" w:cs="Times New Roman"/>
          <w:bCs/>
          <w:szCs w:val="24"/>
          <w:lang w:eastAsia="ar-SA"/>
        </w:rPr>
        <w:t>pagastā, Rēzeknes novadā,</w:t>
      </w:r>
      <w:r w:rsidRPr="007A4050">
        <w:rPr>
          <w:rFonts w:eastAsia="Times New Roman" w:cs="Times New Roman"/>
          <w:szCs w:val="24"/>
          <w:lang w:eastAsia="ar-SA"/>
        </w:rPr>
        <w:t xml:space="preserve"> kadastra Nr.7888 900 0032, platība 62,0 m</w:t>
      </w:r>
      <w:r w:rsidRPr="007A4050">
        <w:rPr>
          <w:rFonts w:eastAsia="Times New Roman" w:cs="Times New Roman"/>
          <w:szCs w:val="24"/>
          <w:vertAlign w:val="superscript"/>
          <w:lang w:eastAsia="ar-SA"/>
        </w:rPr>
        <w:t>2</w:t>
      </w:r>
      <w:r w:rsidRPr="007A4050">
        <w:rPr>
          <w:rFonts w:eastAsia="Times New Roman" w:cs="Times New Roman"/>
          <w:szCs w:val="24"/>
          <w:lang w:eastAsia="ar-SA"/>
        </w:rPr>
        <w:t xml:space="preserve">, nosacīto cenu </w:t>
      </w:r>
      <w:r w:rsidRPr="007A4050">
        <w:rPr>
          <w:rFonts w:eastAsia="Times New Roman" w:cs="Times New Roman"/>
          <w:b/>
          <w:szCs w:val="24"/>
          <w:lang w:eastAsia="ar-SA"/>
        </w:rPr>
        <w:t>EUR</w:t>
      </w:r>
      <w:r w:rsidRPr="007A4050">
        <w:rPr>
          <w:rFonts w:eastAsia="Times New Roman" w:cs="Times New Roman"/>
          <w:szCs w:val="24"/>
          <w:lang w:eastAsia="ar-SA"/>
        </w:rPr>
        <w:t xml:space="preserve"> </w:t>
      </w:r>
      <w:r w:rsidRPr="007A4050">
        <w:rPr>
          <w:rFonts w:eastAsia="Times New Roman" w:cs="Times New Roman"/>
          <w:b/>
          <w:bCs/>
          <w:szCs w:val="24"/>
          <w:lang w:eastAsia="ar-SA"/>
        </w:rPr>
        <w:t>1 457,87</w:t>
      </w:r>
      <w:r w:rsidRPr="007A4050">
        <w:rPr>
          <w:rFonts w:eastAsia="Times New Roman" w:cs="Times New Roman"/>
          <w:szCs w:val="24"/>
          <w:lang w:eastAsia="ar-SA"/>
        </w:rPr>
        <w:t xml:space="preserve"> (viens tūkstotis četri simti piecdesmit septiņi </w:t>
      </w:r>
      <w:proofErr w:type="spellStart"/>
      <w:r w:rsidRPr="007A4050">
        <w:rPr>
          <w:rFonts w:eastAsia="Times New Roman" w:cs="Times New Roman"/>
          <w:i/>
          <w:szCs w:val="24"/>
          <w:lang w:eastAsia="ar-SA"/>
        </w:rPr>
        <w:t>euro</w:t>
      </w:r>
      <w:proofErr w:type="spellEnd"/>
      <w:r w:rsidRPr="007A4050">
        <w:rPr>
          <w:rFonts w:eastAsia="Times New Roman" w:cs="Times New Roman"/>
          <w:szCs w:val="24"/>
          <w:lang w:eastAsia="ar-SA"/>
        </w:rPr>
        <w:t xml:space="preserve"> 87 centi).</w:t>
      </w:r>
    </w:p>
    <w:p w14:paraId="3D5EF4AE" w14:textId="12DB2C54" w:rsidR="004927A4" w:rsidRPr="007A4050" w:rsidRDefault="004927A4" w:rsidP="007A4050">
      <w:pPr>
        <w:numPr>
          <w:ilvl w:val="0"/>
          <w:numId w:val="41"/>
        </w:numPr>
        <w:spacing w:after="0" w:line="240" w:lineRule="auto"/>
        <w:ind w:left="964" w:hanging="426"/>
        <w:jc w:val="both"/>
        <w:rPr>
          <w:rFonts w:eastAsia="Times New Roman" w:cs="Times New Roman"/>
          <w:szCs w:val="24"/>
          <w:lang w:eastAsia="ar-SA"/>
        </w:rPr>
      </w:pPr>
      <w:r w:rsidRPr="007A4050">
        <w:rPr>
          <w:rFonts w:eastAsia="Times New Roman" w:cs="Times New Roman"/>
          <w:szCs w:val="24"/>
          <w:lang w:eastAsia="ar-SA"/>
        </w:rPr>
        <w:t xml:space="preserve">Pārdot </w:t>
      </w:r>
      <w:r w:rsidRPr="007A4050">
        <w:rPr>
          <w:rFonts w:eastAsia="Times New Roman" w:cs="Times New Roman"/>
          <w:b/>
          <w:bCs/>
          <w:iCs/>
          <w:szCs w:val="24"/>
          <w:lang w:eastAsia="ar-SA"/>
        </w:rPr>
        <w:t>A</w:t>
      </w:r>
      <w:r w:rsidR="007E05CC">
        <w:rPr>
          <w:rFonts w:eastAsia="Times New Roman" w:cs="Times New Roman"/>
          <w:b/>
          <w:bCs/>
          <w:iCs/>
          <w:szCs w:val="24"/>
          <w:lang w:eastAsia="ar-SA"/>
        </w:rPr>
        <w:t>.</w:t>
      </w:r>
      <w:r w:rsidRPr="007A4050">
        <w:rPr>
          <w:rFonts w:eastAsia="Times New Roman" w:cs="Times New Roman"/>
          <w:b/>
          <w:bCs/>
          <w:iCs/>
          <w:szCs w:val="24"/>
          <w:lang w:eastAsia="ar-SA"/>
        </w:rPr>
        <w:t xml:space="preserve"> P</w:t>
      </w:r>
      <w:r w:rsidR="007E05CC">
        <w:rPr>
          <w:rFonts w:eastAsia="Times New Roman" w:cs="Times New Roman"/>
          <w:b/>
          <w:bCs/>
          <w:iCs/>
          <w:szCs w:val="24"/>
          <w:lang w:eastAsia="ar-SA"/>
        </w:rPr>
        <w:t>.</w:t>
      </w:r>
      <w:r w:rsidRPr="007A4050">
        <w:rPr>
          <w:rFonts w:eastAsia="Times New Roman" w:cs="Times New Roman"/>
          <w:bCs/>
          <w:szCs w:val="24"/>
          <w:lang w:eastAsia="ar-SA"/>
        </w:rPr>
        <w:t xml:space="preserve">, personas kods </w:t>
      </w:r>
      <w:r w:rsidR="007E05CC">
        <w:rPr>
          <w:rFonts w:eastAsia="Times New Roman" w:cs="Times New Roman"/>
          <w:bCs/>
          <w:szCs w:val="24"/>
          <w:lang w:eastAsia="ar-SA"/>
        </w:rPr>
        <w:t>(..)</w:t>
      </w:r>
      <w:r w:rsidRPr="007A4050">
        <w:rPr>
          <w:rFonts w:eastAsia="Times New Roman" w:cs="Times New Roman"/>
          <w:bCs/>
          <w:szCs w:val="24"/>
          <w:lang w:eastAsia="ar-SA"/>
        </w:rPr>
        <w:t xml:space="preserve">, deklarētā dzīvesvieta </w:t>
      </w:r>
      <w:r w:rsidR="007E05CC">
        <w:rPr>
          <w:rFonts w:eastAsia="Times New Roman" w:cs="Times New Roman"/>
          <w:bCs/>
          <w:szCs w:val="24"/>
          <w:lang w:eastAsia="ar-SA"/>
        </w:rPr>
        <w:t>(..)</w:t>
      </w:r>
      <w:r w:rsidRPr="007A4050">
        <w:rPr>
          <w:rFonts w:eastAsia="Times New Roman" w:cs="Times New Roman"/>
          <w:bCs/>
          <w:szCs w:val="24"/>
          <w:lang w:eastAsia="ar-SA"/>
        </w:rPr>
        <w:t>,</w:t>
      </w:r>
      <w:r w:rsidRPr="007A4050">
        <w:rPr>
          <w:rFonts w:eastAsia="Times New Roman" w:cs="Times New Roman"/>
          <w:szCs w:val="24"/>
          <w:lang w:eastAsia="ar-SA"/>
        </w:rPr>
        <w:t xml:space="preserve"> dzīvokļa īpašumu Nr.18, kas atrodas Lakstīgalu ielā 2</w:t>
      </w:r>
      <w:r w:rsidR="00AB09FF">
        <w:rPr>
          <w:rFonts w:eastAsia="Times New Roman" w:cs="Times New Roman"/>
          <w:szCs w:val="24"/>
          <w:lang w:eastAsia="ar-SA"/>
        </w:rPr>
        <w:t xml:space="preserve"> - 18</w:t>
      </w:r>
      <w:r w:rsidRPr="007A4050">
        <w:rPr>
          <w:rFonts w:eastAsia="Times New Roman" w:cs="Times New Roman"/>
          <w:szCs w:val="24"/>
          <w:lang w:eastAsia="ar-SA"/>
        </w:rPr>
        <w:t xml:space="preserve">, </w:t>
      </w:r>
      <w:proofErr w:type="spellStart"/>
      <w:r w:rsidRPr="007A4050">
        <w:rPr>
          <w:rFonts w:eastAsia="Times New Roman" w:cs="Times New Roman"/>
          <w:szCs w:val="24"/>
          <w:lang w:eastAsia="ar-SA"/>
        </w:rPr>
        <w:t>Vecružinā</w:t>
      </w:r>
      <w:proofErr w:type="spellEnd"/>
      <w:r w:rsidRPr="007A4050">
        <w:rPr>
          <w:rFonts w:eastAsia="Times New Roman" w:cs="Times New Roman"/>
          <w:szCs w:val="24"/>
          <w:lang w:eastAsia="ar-SA"/>
        </w:rPr>
        <w:t>, Silmalas pagastā</w:t>
      </w:r>
      <w:r w:rsidRPr="007A4050">
        <w:rPr>
          <w:rFonts w:eastAsia="Times New Roman" w:cs="Times New Roman"/>
          <w:bCs/>
          <w:szCs w:val="24"/>
          <w:lang w:eastAsia="ar-SA"/>
        </w:rPr>
        <w:t>, Rēzeknes novadā</w:t>
      </w:r>
      <w:r w:rsidRPr="007A4050">
        <w:rPr>
          <w:rFonts w:eastAsia="Times New Roman" w:cs="Times New Roman"/>
          <w:szCs w:val="24"/>
          <w:lang w:eastAsia="ar-SA"/>
        </w:rPr>
        <w:t>, kadastra Nr.7888 900 0032, platība 62,0, par brīvu cenu, kas ir vienāda ar nosacīto cenu,</w:t>
      </w:r>
      <w:r w:rsidRPr="007A4050">
        <w:rPr>
          <w:rFonts w:eastAsia="Times New Roman" w:cs="Times New Roman"/>
          <w:color w:val="FF0000"/>
          <w:szCs w:val="24"/>
          <w:lang w:eastAsia="ar-SA"/>
        </w:rPr>
        <w:t xml:space="preserve"> </w:t>
      </w:r>
      <w:r w:rsidRPr="007A4050">
        <w:rPr>
          <w:rFonts w:eastAsia="Times New Roman" w:cs="Times New Roman"/>
          <w:szCs w:val="24"/>
          <w:lang w:eastAsia="ar-SA"/>
        </w:rPr>
        <w:t xml:space="preserve">t.i., EUR 1 457,87 (viens tūkstotis četri simti piecdesmit septiņi </w:t>
      </w:r>
      <w:proofErr w:type="spellStart"/>
      <w:r w:rsidRPr="00AB09FF">
        <w:rPr>
          <w:rFonts w:eastAsia="Times New Roman" w:cs="Times New Roman"/>
          <w:i/>
          <w:szCs w:val="24"/>
          <w:lang w:eastAsia="ar-SA"/>
        </w:rPr>
        <w:t>euro</w:t>
      </w:r>
      <w:proofErr w:type="spellEnd"/>
      <w:r w:rsidRPr="007A4050">
        <w:rPr>
          <w:rFonts w:eastAsia="Times New Roman" w:cs="Times New Roman"/>
          <w:szCs w:val="24"/>
          <w:lang w:eastAsia="ar-SA"/>
        </w:rPr>
        <w:t xml:space="preserve"> 87 centi).</w:t>
      </w:r>
    </w:p>
    <w:p w14:paraId="7EDD9877" w14:textId="4BCFA430" w:rsidR="004927A4" w:rsidRPr="007A4050" w:rsidRDefault="004927A4" w:rsidP="007A4050">
      <w:pPr>
        <w:numPr>
          <w:ilvl w:val="0"/>
          <w:numId w:val="41"/>
        </w:numPr>
        <w:spacing w:after="0" w:line="240" w:lineRule="auto"/>
        <w:ind w:left="984" w:hanging="426"/>
        <w:jc w:val="both"/>
        <w:rPr>
          <w:rFonts w:eastAsia="Times New Roman" w:cs="Times New Roman"/>
          <w:szCs w:val="24"/>
          <w:lang w:eastAsia="ar-SA"/>
        </w:rPr>
      </w:pPr>
      <w:r w:rsidRPr="007A4050">
        <w:rPr>
          <w:rFonts w:eastAsia="Times New Roman" w:cs="Times New Roman"/>
          <w:szCs w:val="24"/>
          <w:lang w:eastAsia="ar-SA"/>
        </w:rPr>
        <w:t>Noteikt pirmo iemaksu 10% (desmit procentu) apmērā no dzīvokļa īpašuma Nr.18, kas atrodas Lakstīgalu ielā 2,</w:t>
      </w:r>
      <w:r w:rsidRPr="007A4050">
        <w:rPr>
          <w:rFonts w:eastAsia="Times New Roman" w:cs="Times New Roman"/>
          <w:bCs/>
          <w:iCs/>
          <w:szCs w:val="24"/>
          <w:lang w:eastAsia="ar-SA"/>
        </w:rPr>
        <w:t xml:space="preserve"> </w:t>
      </w:r>
      <w:proofErr w:type="spellStart"/>
      <w:r w:rsidRPr="007A4050">
        <w:rPr>
          <w:rFonts w:eastAsia="Times New Roman" w:cs="Times New Roman"/>
          <w:szCs w:val="24"/>
          <w:lang w:eastAsia="ar-SA"/>
        </w:rPr>
        <w:t>Vecružinā</w:t>
      </w:r>
      <w:proofErr w:type="spellEnd"/>
      <w:r w:rsidRPr="007A4050">
        <w:rPr>
          <w:rFonts w:eastAsia="Times New Roman" w:cs="Times New Roman"/>
          <w:szCs w:val="24"/>
          <w:lang w:eastAsia="ar-SA"/>
        </w:rPr>
        <w:t xml:space="preserve">, </w:t>
      </w:r>
      <w:r w:rsidR="00452BA9">
        <w:rPr>
          <w:rFonts w:eastAsia="Times New Roman" w:cs="Times New Roman"/>
          <w:szCs w:val="24"/>
          <w:lang w:eastAsia="ar-SA"/>
        </w:rPr>
        <w:t xml:space="preserve">Silmalas pagastā, Rēzeknes novadā, nosacītās </w:t>
      </w:r>
      <w:r w:rsidRPr="007A4050">
        <w:rPr>
          <w:rFonts w:eastAsia="Times New Roman" w:cs="Times New Roman"/>
          <w:szCs w:val="24"/>
          <w:lang w:eastAsia="ar-SA"/>
        </w:rPr>
        <w:t xml:space="preserve">cenas, t.i., EUR 145,78 (viens simts četrdesmit pieci </w:t>
      </w:r>
      <w:proofErr w:type="spellStart"/>
      <w:r w:rsidRPr="007A4050">
        <w:rPr>
          <w:rFonts w:eastAsia="Times New Roman" w:cs="Times New Roman"/>
          <w:i/>
          <w:szCs w:val="24"/>
          <w:lang w:eastAsia="ar-SA"/>
        </w:rPr>
        <w:t>euro</w:t>
      </w:r>
      <w:proofErr w:type="spellEnd"/>
      <w:r w:rsidRPr="007A4050">
        <w:rPr>
          <w:rFonts w:eastAsia="Times New Roman" w:cs="Times New Roman"/>
          <w:szCs w:val="24"/>
          <w:lang w:eastAsia="ar-SA"/>
        </w:rPr>
        <w:t xml:space="preserve"> 78 </w:t>
      </w:r>
      <w:r w:rsidRPr="007A4050">
        <w:rPr>
          <w:rFonts w:eastAsia="Times New Roman" w:cs="Times New Roman"/>
          <w:i/>
          <w:szCs w:val="24"/>
          <w:lang w:eastAsia="ar-SA"/>
        </w:rPr>
        <w:t>centi</w:t>
      </w:r>
      <w:r w:rsidRPr="007A4050">
        <w:rPr>
          <w:rFonts w:eastAsia="Times New Roman" w:cs="Times New Roman"/>
          <w:szCs w:val="24"/>
          <w:lang w:eastAsia="ar-SA"/>
        </w:rPr>
        <w:t>)</w:t>
      </w:r>
    </w:p>
    <w:p w14:paraId="162F0498" w14:textId="77777777" w:rsidR="004927A4" w:rsidRPr="007A4050" w:rsidRDefault="004927A4" w:rsidP="007A4050">
      <w:pPr>
        <w:numPr>
          <w:ilvl w:val="0"/>
          <w:numId w:val="41"/>
        </w:numPr>
        <w:spacing w:after="0" w:line="240" w:lineRule="auto"/>
        <w:ind w:left="984" w:hanging="426"/>
        <w:jc w:val="both"/>
        <w:rPr>
          <w:rFonts w:eastAsia="Times New Roman" w:cs="Times New Roman"/>
          <w:szCs w:val="24"/>
          <w:lang w:eastAsia="ar-SA"/>
        </w:rPr>
      </w:pPr>
      <w:r w:rsidRPr="007A4050">
        <w:rPr>
          <w:rFonts w:eastAsia="Times New Roman" w:cs="Times New Roman"/>
          <w:szCs w:val="24"/>
          <w:lang w:eastAsia="ar-SA"/>
        </w:rPr>
        <w:t>Noteikt pirmās iemaksas samaksas termiņu līdz 2019.gada 21.decembrim.</w:t>
      </w:r>
    </w:p>
    <w:p w14:paraId="24CFFC55" w14:textId="77777777" w:rsidR="004927A4" w:rsidRPr="007A4050" w:rsidRDefault="004927A4" w:rsidP="007A4050">
      <w:pPr>
        <w:numPr>
          <w:ilvl w:val="0"/>
          <w:numId w:val="41"/>
        </w:numPr>
        <w:spacing w:after="0" w:line="240" w:lineRule="auto"/>
        <w:ind w:left="984" w:hanging="426"/>
        <w:jc w:val="both"/>
        <w:rPr>
          <w:rFonts w:eastAsia="Times New Roman" w:cs="Times New Roman"/>
          <w:szCs w:val="24"/>
          <w:lang w:eastAsia="en-US"/>
        </w:rPr>
      </w:pPr>
      <w:r w:rsidRPr="007A4050">
        <w:rPr>
          <w:rFonts w:eastAsia="Times New Roman" w:cs="Times New Roman"/>
          <w:szCs w:val="24"/>
          <w:lang w:eastAsia="en-US"/>
        </w:rPr>
        <w:t>Uzdot iestādes “Maltas pagastu apvienība” struktūrvienībai “</w:t>
      </w:r>
      <w:r w:rsidRPr="007A4050">
        <w:rPr>
          <w:rFonts w:eastAsia="Times New Roman" w:cs="Times New Roman"/>
          <w:bCs/>
          <w:szCs w:val="24"/>
          <w:lang w:eastAsia="en-US"/>
        </w:rPr>
        <w:t>Silmalas</w:t>
      </w:r>
      <w:r w:rsidRPr="007A4050">
        <w:rPr>
          <w:rFonts w:eastAsia="Times New Roman" w:cs="Times New Roman"/>
          <w:szCs w:val="24"/>
          <w:lang w:eastAsia="en-US"/>
        </w:rPr>
        <w:t xml:space="preserve"> pagasta pārvalde” 3 (trīs) darba dienu laikā no pirmās iemaksas samaksas dienas paziņot Juridiskajai un lietvedības nodaļai par pirmās iemaksas samaksu.</w:t>
      </w:r>
    </w:p>
    <w:p w14:paraId="5A101CCC" w14:textId="2F2D72E4" w:rsidR="004927A4" w:rsidRPr="007A4050" w:rsidRDefault="004927A4" w:rsidP="007A4050">
      <w:pPr>
        <w:numPr>
          <w:ilvl w:val="0"/>
          <w:numId w:val="41"/>
        </w:numPr>
        <w:spacing w:after="0" w:line="240" w:lineRule="auto"/>
        <w:ind w:left="984" w:hanging="426"/>
        <w:jc w:val="both"/>
        <w:rPr>
          <w:rFonts w:eastAsia="Times New Roman" w:cs="Times New Roman"/>
          <w:szCs w:val="24"/>
          <w:lang w:eastAsia="en-US"/>
        </w:rPr>
      </w:pPr>
      <w:r w:rsidRPr="007A4050">
        <w:rPr>
          <w:rFonts w:eastAsia="Times New Roman" w:cs="Times New Roman"/>
          <w:szCs w:val="24"/>
          <w:lang w:eastAsia="en-US"/>
        </w:rPr>
        <w:t xml:space="preserve">Uzdot Rēzeknes novada domes priekšsēdētāja vietniecei </w:t>
      </w:r>
      <w:proofErr w:type="spellStart"/>
      <w:r w:rsidRPr="007A4050">
        <w:rPr>
          <w:rFonts w:eastAsia="Times New Roman" w:cs="Times New Roman"/>
          <w:szCs w:val="24"/>
          <w:lang w:eastAsia="en-US"/>
        </w:rPr>
        <w:t>E.Pizānei</w:t>
      </w:r>
      <w:proofErr w:type="spellEnd"/>
      <w:r w:rsidRPr="007A4050">
        <w:rPr>
          <w:rFonts w:eastAsia="Times New Roman" w:cs="Times New Roman"/>
          <w:szCs w:val="24"/>
          <w:lang w:eastAsia="en-US"/>
        </w:rPr>
        <w:t xml:space="preserve"> parakstīt nomaksas pirkuma līgumu ar A</w:t>
      </w:r>
      <w:r w:rsidR="007E05CC">
        <w:rPr>
          <w:rFonts w:eastAsia="Times New Roman" w:cs="Times New Roman"/>
          <w:szCs w:val="24"/>
          <w:lang w:eastAsia="en-US"/>
        </w:rPr>
        <w:t>.</w:t>
      </w:r>
      <w:r w:rsidRPr="007A4050">
        <w:rPr>
          <w:rFonts w:eastAsia="Times New Roman" w:cs="Times New Roman"/>
          <w:szCs w:val="24"/>
          <w:lang w:eastAsia="en-US"/>
        </w:rPr>
        <w:t xml:space="preserve"> P</w:t>
      </w:r>
      <w:r w:rsidR="007E05CC">
        <w:rPr>
          <w:rFonts w:eastAsia="Times New Roman" w:cs="Times New Roman"/>
          <w:szCs w:val="24"/>
          <w:lang w:eastAsia="en-US"/>
        </w:rPr>
        <w:t>.</w:t>
      </w:r>
      <w:r w:rsidRPr="007A4050">
        <w:rPr>
          <w:rFonts w:eastAsia="Times New Roman" w:cs="Times New Roman"/>
          <w:bCs/>
          <w:szCs w:val="24"/>
          <w:lang w:eastAsia="en-US"/>
        </w:rPr>
        <w:t xml:space="preserve"> 1 (</w:t>
      </w:r>
      <w:r w:rsidRPr="007A4050">
        <w:rPr>
          <w:rFonts w:eastAsia="Times New Roman" w:cs="Times New Roman"/>
          <w:szCs w:val="24"/>
          <w:lang w:eastAsia="en-US"/>
        </w:rPr>
        <w:t>viena) mēneša laikā no pirmās iemaksas samaksas dienas.</w:t>
      </w:r>
    </w:p>
    <w:p w14:paraId="372DA8BC" w14:textId="77777777" w:rsidR="004927A4" w:rsidRPr="007A4050" w:rsidRDefault="004927A4" w:rsidP="007A4050">
      <w:pPr>
        <w:numPr>
          <w:ilvl w:val="0"/>
          <w:numId w:val="41"/>
        </w:numPr>
        <w:spacing w:after="0" w:line="240" w:lineRule="auto"/>
        <w:ind w:left="984" w:hanging="426"/>
        <w:jc w:val="both"/>
        <w:rPr>
          <w:rFonts w:eastAsia="Times New Roman" w:cs="Times New Roman"/>
          <w:szCs w:val="24"/>
          <w:lang w:eastAsia="en-US"/>
        </w:rPr>
      </w:pPr>
      <w:r w:rsidRPr="007A4050">
        <w:rPr>
          <w:rFonts w:eastAsia="Times New Roman" w:cs="Times New Roman"/>
          <w:szCs w:val="24"/>
          <w:lang w:eastAsia="en-US"/>
        </w:rPr>
        <w:t>Noteikt 12 (divpadsmit) mēnešu nomaksas termiņu no nomaksas pirkuma līguma noslēgšanas dienas.</w:t>
      </w:r>
    </w:p>
    <w:p w14:paraId="6DAEF9FA" w14:textId="1FA05FB5" w:rsidR="004927A4" w:rsidRPr="007A4050" w:rsidRDefault="004927A4" w:rsidP="007A4050">
      <w:pPr>
        <w:numPr>
          <w:ilvl w:val="0"/>
          <w:numId w:val="41"/>
        </w:numPr>
        <w:spacing w:after="0" w:line="240" w:lineRule="auto"/>
        <w:ind w:left="984" w:hanging="426"/>
        <w:jc w:val="both"/>
        <w:rPr>
          <w:rFonts w:eastAsia="Times New Roman" w:cs="Times New Roman"/>
          <w:szCs w:val="24"/>
          <w:lang w:eastAsia="en-US"/>
        </w:rPr>
      </w:pPr>
      <w:r w:rsidRPr="007A4050">
        <w:rPr>
          <w:rFonts w:eastAsia="Times New Roman" w:cs="Times New Roman"/>
          <w:szCs w:val="24"/>
          <w:lang w:eastAsia="en-US"/>
        </w:rPr>
        <w:t>Noteikt, ka par atlikto maksājumu A</w:t>
      </w:r>
      <w:r w:rsidR="007E05CC">
        <w:rPr>
          <w:rFonts w:eastAsia="Times New Roman" w:cs="Times New Roman"/>
          <w:szCs w:val="24"/>
          <w:lang w:eastAsia="en-US"/>
        </w:rPr>
        <w:t>.</w:t>
      </w:r>
      <w:r w:rsidRPr="007A4050">
        <w:rPr>
          <w:rFonts w:eastAsia="Times New Roman" w:cs="Times New Roman"/>
          <w:szCs w:val="24"/>
          <w:lang w:eastAsia="en-US"/>
        </w:rPr>
        <w:t xml:space="preserve"> P</w:t>
      </w:r>
      <w:r w:rsidR="007E05CC">
        <w:rPr>
          <w:rFonts w:eastAsia="Times New Roman" w:cs="Times New Roman"/>
          <w:szCs w:val="24"/>
          <w:lang w:eastAsia="en-US"/>
        </w:rPr>
        <w:t>.</w:t>
      </w:r>
      <w:r w:rsidRPr="007A4050">
        <w:rPr>
          <w:rFonts w:eastAsia="Times New Roman" w:cs="Times New Roman"/>
          <w:szCs w:val="24"/>
          <w:lang w:eastAsia="en-US"/>
        </w:rPr>
        <w:t xml:space="preserve"> maksās 6% (sešus procentus) gadā no vēl nesamaksātās pirkuma maksas daļas un par pirkuma līgumā noteikto maksājumu termiņu kavējumiem nokavējuma procentus 0,1 procenta apmērā no kavētās maksājuma summas par katru kavējuma dienu.</w:t>
      </w:r>
    </w:p>
    <w:p w14:paraId="6CB8E92C" w14:textId="2774043E" w:rsidR="004927A4" w:rsidRPr="007A4050" w:rsidRDefault="004927A4" w:rsidP="007A4050">
      <w:pPr>
        <w:numPr>
          <w:ilvl w:val="0"/>
          <w:numId w:val="41"/>
        </w:numPr>
        <w:spacing w:after="0" w:line="240" w:lineRule="auto"/>
        <w:ind w:left="984" w:hanging="426"/>
        <w:jc w:val="both"/>
        <w:rPr>
          <w:rFonts w:eastAsia="Times New Roman" w:cs="Times New Roman"/>
          <w:szCs w:val="24"/>
          <w:lang w:eastAsia="en-US"/>
        </w:rPr>
      </w:pPr>
      <w:r w:rsidRPr="007A4050">
        <w:rPr>
          <w:rFonts w:eastAsia="Times New Roman" w:cs="Times New Roman"/>
          <w:szCs w:val="24"/>
          <w:lang w:eastAsia="en-US"/>
        </w:rPr>
        <w:t>Pamatojoties uz Rēz</w:t>
      </w:r>
      <w:r w:rsidR="00AB09FF">
        <w:rPr>
          <w:rFonts w:eastAsia="Times New Roman" w:cs="Times New Roman"/>
          <w:szCs w:val="24"/>
          <w:lang w:eastAsia="en-US"/>
        </w:rPr>
        <w:t>eknes novada domes 2019.gada 3.</w:t>
      </w:r>
      <w:r w:rsidRPr="007A4050">
        <w:rPr>
          <w:rFonts w:eastAsia="Times New Roman" w:cs="Times New Roman"/>
          <w:szCs w:val="24"/>
          <w:lang w:eastAsia="en-US"/>
        </w:rPr>
        <w:t>oktobra lēmuma (protokols Nr.22,21.§), 2.punktu, 2019.</w:t>
      </w:r>
      <w:r w:rsidR="00AB09FF">
        <w:rPr>
          <w:rFonts w:eastAsia="Times New Roman" w:cs="Times New Roman"/>
          <w:szCs w:val="24"/>
          <w:lang w:eastAsia="en-US"/>
        </w:rPr>
        <w:t>gada 1.</w:t>
      </w:r>
      <w:r w:rsidRPr="007A4050">
        <w:rPr>
          <w:rFonts w:eastAsia="Times New Roman" w:cs="Times New Roman"/>
          <w:szCs w:val="24"/>
          <w:lang w:eastAsia="en-US"/>
        </w:rPr>
        <w:t>novembrī A</w:t>
      </w:r>
      <w:r w:rsidR="007E05CC">
        <w:rPr>
          <w:rFonts w:eastAsia="Times New Roman" w:cs="Times New Roman"/>
          <w:szCs w:val="24"/>
          <w:lang w:eastAsia="en-US"/>
        </w:rPr>
        <w:t>.</w:t>
      </w:r>
      <w:r w:rsidRPr="007A4050">
        <w:rPr>
          <w:rFonts w:eastAsia="Times New Roman" w:cs="Times New Roman"/>
          <w:szCs w:val="24"/>
          <w:lang w:eastAsia="en-US"/>
        </w:rPr>
        <w:t xml:space="preserve"> P</w:t>
      </w:r>
      <w:r w:rsidR="007E05CC">
        <w:rPr>
          <w:rFonts w:eastAsia="Times New Roman" w:cs="Times New Roman"/>
          <w:szCs w:val="24"/>
          <w:lang w:eastAsia="en-US"/>
        </w:rPr>
        <w:t>.</w:t>
      </w:r>
      <w:r w:rsidRPr="007A4050">
        <w:rPr>
          <w:rFonts w:eastAsia="Times New Roman" w:cs="Times New Roman"/>
          <w:szCs w:val="24"/>
          <w:lang w:eastAsia="en-US"/>
        </w:rPr>
        <w:t xml:space="preserve"> </w:t>
      </w:r>
      <w:r w:rsidRPr="007A4050">
        <w:rPr>
          <w:rFonts w:eastAsia="Times New Roman" w:cs="Times New Roman"/>
          <w:bCs/>
          <w:szCs w:val="24"/>
          <w:lang w:eastAsia="ar-QA" w:bidi="ar-QA"/>
        </w:rPr>
        <w:t>iemaksāja iestādes “Maltas</w:t>
      </w:r>
      <w:r w:rsidRPr="007A4050">
        <w:rPr>
          <w:rFonts w:eastAsia="Times New Roman" w:cs="Times New Roman"/>
          <w:bCs/>
          <w:szCs w:val="24"/>
          <w:lang w:eastAsia="en-US"/>
        </w:rPr>
        <w:t xml:space="preserve"> pagastu apvienība</w:t>
      </w:r>
      <w:r w:rsidR="00452BA9">
        <w:rPr>
          <w:rFonts w:eastAsia="Times New Roman" w:cs="Times New Roman"/>
          <w:bCs/>
          <w:szCs w:val="24"/>
          <w:lang w:eastAsia="en-US"/>
        </w:rPr>
        <w:t>”</w:t>
      </w:r>
      <w:r w:rsidRPr="007A4050">
        <w:rPr>
          <w:rFonts w:eastAsia="Times New Roman" w:cs="Times New Roman"/>
          <w:bCs/>
          <w:szCs w:val="24"/>
          <w:lang w:eastAsia="en-US"/>
        </w:rPr>
        <w:t xml:space="preserve"> struktūrvienības “Silmalas pagasta pārvalde”, reģistrācijas Nr.</w:t>
      </w:r>
      <w:r w:rsidRPr="007A4050">
        <w:rPr>
          <w:rFonts w:cs="Times New Roman"/>
          <w:szCs w:val="24"/>
        </w:rPr>
        <w:t xml:space="preserve"> </w:t>
      </w:r>
      <w:r w:rsidRPr="007A4050">
        <w:rPr>
          <w:rFonts w:eastAsia="Times New Roman" w:cs="Times New Roman"/>
          <w:bCs/>
          <w:szCs w:val="24"/>
          <w:lang w:eastAsia="en-US"/>
        </w:rPr>
        <w:t xml:space="preserve">40900027426, </w:t>
      </w:r>
      <w:r w:rsidRPr="007A4050">
        <w:rPr>
          <w:rFonts w:cs="Times New Roman"/>
          <w:szCs w:val="24"/>
          <w:lang w:eastAsia="en-US"/>
        </w:rPr>
        <w:t xml:space="preserve">AS “Swedbank” </w:t>
      </w:r>
      <w:r w:rsidRPr="007A4050">
        <w:rPr>
          <w:rFonts w:eastAsia="Times New Roman" w:cs="Times New Roman"/>
          <w:bCs/>
          <w:szCs w:val="24"/>
          <w:lang w:eastAsia="en-US"/>
        </w:rPr>
        <w:t xml:space="preserve">norēķinu kontā Nr. </w:t>
      </w:r>
      <w:r w:rsidRPr="007A4050">
        <w:rPr>
          <w:rFonts w:cs="Times New Roman"/>
          <w:szCs w:val="24"/>
          <w:lang w:eastAsia="en-US"/>
        </w:rPr>
        <w:t>LV 31HABA0551046064371</w:t>
      </w:r>
      <w:r w:rsidR="007A4050">
        <w:rPr>
          <w:rFonts w:eastAsia="Times New Roman" w:cs="Times New Roman"/>
          <w:bCs/>
          <w:szCs w:val="24"/>
          <w:lang w:eastAsia="en-US"/>
        </w:rPr>
        <w:t xml:space="preserve"> </w:t>
      </w:r>
      <w:r w:rsidRPr="007A4050">
        <w:rPr>
          <w:rFonts w:cs="Times New Roman"/>
          <w:bCs/>
          <w:szCs w:val="24"/>
          <w:lang w:eastAsia="en-US"/>
        </w:rPr>
        <w:t xml:space="preserve">EUR </w:t>
      </w:r>
      <w:r w:rsidRPr="007A4050">
        <w:rPr>
          <w:rFonts w:eastAsia="Times New Roman" w:cs="Times New Roman"/>
          <w:szCs w:val="24"/>
          <w:lang w:eastAsia="en-US"/>
        </w:rPr>
        <w:t>215,00</w:t>
      </w:r>
      <w:r w:rsidRPr="007A4050">
        <w:rPr>
          <w:rFonts w:eastAsia="Times New Roman" w:cs="Times New Roman"/>
          <w:i/>
          <w:szCs w:val="24"/>
          <w:lang w:eastAsia="en-US"/>
        </w:rPr>
        <w:t xml:space="preserve"> </w:t>
      </w:r>
      <w:r w:rsidRPr="007A4050">
        <w:rPr>
          <w:rFonts w:eastAsia="Times New Roman" w:cs="Times New Roman"/>
          <w:szCs w:val="24"/>
          <w:lang w:eastAsia="en-US"/>
        </w:rPr>
        <w:t xml:space="preserve">(divi simti piecpadsmit </w:t>
      </w:r>
      <w:proofErr w:type="spellStart"/>
      <w:r w:rsidRPr="007A4050">
        <w:rPr>
          <w:rFonts w:eastAsia="Times New Roman" w:cs="Times New Roman"/>
          <w:i/>
          <w:szCs w:val="24"/>
          <w:lang w:eastAsia="en-US"/>
        </w:rPr>
        <w:t>euro</w:t>
      </w:r>
      <w:proofErr w:type="spellEnd"/>
      <w:r w:rsidRPr="007A4050">
        <w:rPr>
          <w:rFonts w:eastAsia="Times New Roman" w:cs="Times New Roman"/>
          <w:i/>
          <w:szCs w:val="24"/>
          <w:lang w:eastAsia="en-US"/>
        </w:rPr>
        <w:t xml:space="preserve"> </w:t>
      </w:r>
      <w:r w:rsidRPr="007A4050">
        <w:rPr>
          <w:rFonts w:eastAsia="Times New Roman" w:cs="Times New Roman"/>
          <w:szCs w:val="24"/>
          <w:lang w:eastAsia="en-US"/>
        </w:rPr>
        <w:t xml:space="preserve">00 </w:t>
      </w:r>
      <w:r w:rsidRPr="007A4050">
        <w:rPr>
          <w:rFonts w:eastAsia="Times New Roman" w:cs="Times New Roman"/>
          <w:i/>
          <w:szCs w:val="24"/>
          <w:lang w:eastAsia="en-US"/>
        </w:rPr>
        <w:t>centi</w:t>
      </w:r>
      <w:r w:rsidRPr="007A4050">
        <w:rPr>
          <w:rFonts w:eastAsia="Times New Roman" w:cs="Times New Roman"/>
          <w:szCs w:val="24"/>
          <w:lang w:eastAsia="en-US"/>
        </w:rPr>
        <w:t>).</w:t>
      </w:r>
    </w:p>
    <w:p w14:paraId="0CD638D8" w14:textId="77777777" w:rsidR="004927A4" w:rsidRPr="007A4050" w:rsidRDefault="004927A4" w:rsidP="007A4050">
      <w:pPr>
        <w:numPr>
          <w:ilvl w:val="0"/>
          <w:numId w:val="41"/>
        </w:numPr>
        <w:spacing w:after="0" w:line="240" w:lineRule="auto"/>
        <w:ind w:left="984" w:hanging="426"/>
        <w:jc w:val="both"/>
        <w:rPr>
          <w:rFonts w:eastAsia="Times New Roman" w:cs="Times New Roman"/>
          <w:szCs w:val="24"/>
          <w:lang w:eastAsia="en-US"/>
        </w:rPr>
      </w:pPr>
      <w:r w:rsidRPr="007A4050">
        <w:rPr>
          <w:rFonts w:eastAsia="Times New Roman" w:cs="Times New Roman"/>
          <w:szCs w:val="24"/>
          <w:lang w:eastAsia="en-US"/>
        </w:rPr>
        <w:t xml:space="preserve">Ieskaitīt atlikušo pirkuma maksas daļu </w:t>
      </w:r>
      <w:r w:rsidRPr="007A4050">
        <w:rPr>
          <w:rFonts w:eastAsia="Times New Roman" w:cs="Times New Roman"/>
          <w:b/>
          <w:szCs w:val="24"/>
          <w:lang w:eastAsia="en-US"/>
        </w:rPr>
        <w:t>EUR 1 242,87</w:t>
      </w:r>
      <w:r w:rsidRPr="007A4050">
        <w:rPr>
          <w:rFonts w:eastAsia="Times New Roman" w:cs="Times New Roman"/>
          <w:i/>
          <w:szCs w:val="24"/>
          <w:lang w:eastAsia="en-US"/>
        </w:rPr>
        <w:t xml:space="preserve"> </w:t>
      </w:r>
      <w:r w:rsidRPr="007A4050">
        <w:rPr>
          <w:rFonts w:eastAsia="Times New Roman" w:cs="Times New Roman"/>
          <w:szCs w:val="24"/>
          <w:lang w:eastAsia="en-US"/>
        </w:rPr>
        <w:t xml:space="preserve">(viens tūkstotis divi simti četrdesmit divi </w:t>
      </w:r>
      <w:proofErr w:type="spellStart"/>
      <w:r w:rsidRPr="007A4050">
        <w:rPr>
          <w:rFonts w:eastAsia="Times New Roman" w:cs="Times New Roman"/>
          <w:i/>
          <w:szCs w:val="24"/>
          <w:lang w:eastAsia="en-US"/>
        </w:rPr>
        <w:t>euro</w:t>
      </w:r>
      <w:proofErr w:type="spellEnd"/>
      <w:r w:rsidRPr="007A4050">
        <w:rPr>
          <w:rFonts w:eastAsia="Times New Roman" w:cs="Times New Roman"/>
          <w:i/>
          <w:szCs w:val="24"/>
          <w:lang w:eastAsia="en-US"/>
        </w:rPr>
        <w:t xml:space="preserve"> </w:t>
      </w:r>
      <w:r w:rsidRPr="007A4050">
        <w:rPr>
          <w:rFonts w:eastAsia="Times New Roman" w:cs="Times New Roman"/>
          <w:szCs w:val="24"/>
          <w:lang w:eastAsia="en-US"/>
        </w:rPr>
        <w:t xml:space="preserve">87 </w:t>
      </w:r>
      <w:r w:rsidRPr="007A4050">
        <w:rPr>
          <w:rFonts w:eastAsia="Times New Roman" w:cs="Times New Roman"/>
          <w:i/>
          <w:szCs w:val="24"/>
          <w:lang w:eastAsia="en-US"/>
        </w:rPr>
        <w:t>centi</w:t>
      </w:r>
      <w:r w:rsidRPr="007A4050">
        <w:rPr>
          <w:rFonts w:eastAsia="Times New Roman" w:cs="Times New Roman"/>
          <w:szCs w:val="24"/>
          <w:lang w:eastAsia="en-US"/>
        </w:rPr>
        <w:t>) iestādes “Maltas pagastu apvienība” struktūrvienības “Silmalas</w:t>
      </w:r>
      <w:r w:rsidRPr="007A4050">
        <w:rPr>
          <w:rFonts w:eastAsia="Times New Roman" w:cs="Times New Roman"/>
          <w:bCs/>
          <w:szCs w:val="24"/>
          <w:lang w:eastAsia="en-US"/>
        </w:rPr>
        <w:t xml:space="preserve"> pagasta pārvalde”, reģistrācijas Nr. 40900027426, AS “Swedbank” norēķinu kontā Nr.</w:t>
      </w:r>
      <w:r w:rsidRPr="007A4050">
        <w:rPr>
          <w:rFonts w:cs="Times New Roman"/>
          <w:szCs w:val="24"/>
          <w:lang w:eastAsia="en-US"/>
        </w:rPr>
        <w:t xml:space="preserve"> LV31HABA0551046064371.</w:t>
      </w:r>
      <w:r w:rsidRPr="007A4050">
        <w:rPr>
          <w:rFonts w:eastAsia="Times New Roman" w:cs="Times New Roman"/>
          <w:bCs/>
          <w:szCs w:val="24"/>
          <w:lang w:eastAsia="en-US"/>
        </w:rPr>
        <w:t xml:space="preserve"> </w:t>
      </w:r>
    </w:p>
    <w:p w14:paraId="114F73B0" w14:textId="317CD39C" w:rsidR="004927A4" w:rsidRPr="007A4050" w:rsidRDefault="004927A4" w:rsidP="007A4050">
      <w:pPr>
        <w:numPr>
          <w:ilvl w:val="0"/>
          <w:numId w:val="41"/>
        </w:numPr>
        <w:spacing w:after="0" w:line="240" w:lineRule="auto"/>
        <w:ind w:left="984" w:hanging="426"/>
        <w:jc w:val="both"/>
        <w:rPr>
          <w:rFonts w:eastAsia="Times New Roman" w:cs="Times New Roman"/>
          <w:szCs w:val="24"/>
          <w:lang w:eastAsia="en-US"/>
        </w:rPr>
      </w:pPr>
      <w:r w:rsidRPr="007A4050">
        <w:rPr>
          <w:rFonts w:eastAsia="Times New Roman" w:cs="Times New Roman"/>
          <w:szCs w:val="24"/>
          <w:lang w:eastAsia="en-US"/>
        </w:rPr>
        <w:t>Noteikt, ka ar dzīvokļa īpašuma Nr.18, kas atrodas Lakstīgalu ielā 2</w:t>
      </w:r>
      <w:r w:rsidR="00AB09FF">
        <w:rPr>
          <w:rFonts w:eastAsia="Times New Roman" w:cs="Times New Roman"/>
          <w:szCs w:val="24"/>
          <w:lang w:eastAsia="en-US"/>
        </w:rPr>
        <w:t xml:space="preserve"> -18</w:t>
      </w:r>
      <w:r w:rsidRPr="007A4050">
        <w:rPr>
          <w:rFonts w:eastAsia="Times New Roman" w:cs="Times New Roman"/>
          <w:szCs w:val="24"/>
          <w:lang w:eastAsia="en-US"/>
        </w:rPr>
        <w:t>,</w:t>
      </w:r>
      <w:r w:rsidRPr="007A4050">
        <w:rPr>
          <w:rFonts w:eastAsia="Times New Roman" w:cs="Times New Roman"/>
          <w:bCs/>
          <w:iCs/>
          <w:szCs w:val="24"/>
          <w:lang w:eastAsia="en-US"/>
        </w:rPr>
        <w:t xml:space="preserve"> </w:t>
      </w:r>
      <w:proofErr w:type="spellStart"/>
      <w:r w:rsidRPr="007A4050">
        <w:rPr>
          <w:rFonts w:eastAsia="Times New Roman" w:cs="Times New Roman"/>
          <w:szCs w:val="24"/>
          <w:lang w:eastAsia="en-US"/>
        </w:rPr>
        <w:t>Vecružinā</w:t>
      </w:r>
      <w:proofErr w:type="spellEnd"/>
      <w:r w:rsidRPr="007A4050">
        <w:rPr>
          <w:rFonts w:eastAsia="Times New Roman" w:cs="Times New Roman"/>
          <w:szCs w:val="24"/>
          <w:lang w:eastAsia="en-US"/>
        </w:rPr>
        <w:t>, Silmal</w:t>
      </w:r>
      <w:r w:rsidR="00AB09FF">
        <w:rPr>
          <w:rFonts w:eastAsia="Times New Roman" w:cs="Times New Roman"/>
          <w:szCs w:val="24"/>
          <w:lang w:eastAsia="en-US"/>
        </w:rPr>
        <w:t>a</w:t>
      </w:r>
      <w:r w:rsidRPr="007A4050">
        <w:rPr>
          <w:rFonts w:eastAsia="Times New Roman" w:cs="Times New Roman"/>
          <w:szCs w:val="24"/>
          <w:lang w:eastAsia="en-US"/>
        </w:rPr>
        <w:t>s</w:t>
      </w:r>
      <w:r w:rsidRPr="007A4050">
        <w:rPr>
          <w:rFonts w:eastAsia="Times New Roman" w:cs="Times New Roman"/>
          <w:bCs/>
          <w:szCs w:val="24"/>
          <w:lang w:eastAsia="en-US"/>
        </w:rPr>
        <w:t xml:space="preserve"> </w:t>
      </w:r>
      <w:r w:rsidRPr="007A4050">
        <w:rPr>
          <w:rFonts w:eastAsia="Times New Roman" w:cs="Times New Roman"/>
          <w:szCs w:val="24"/>
          <w:lang w:eastAsia="en-US"/>
        </w:rPr>
        <w:t>pagastā, Rēzeknes novadā</w:t>
      </w:r>
      <w:r w:rsidRPr="007A4050">
        <w:rPr>
          <w:rFonts w:eastAsia="Times New Roman" w:cs="Times New Roman"/>
          <w:bCs/>
          <w:iCs/>
          <w:szCs w:val="24"/>
          <w:lang w:eastAsia="en-US"/>
        </w:rPr>
        <w:t xml:space="preserve">, </w:t>
      </w:r>
      <w:r w:rsidRPr="007A4050">
        <w:rPr>
          <w:rFonts w:eastAsia="Times New Roman" w:cs="Times New Roman"/>
          <w:szCs w:val="24"/>
          <w:lang w:eastAsia="en-US"/>
        </w:rPr>
        <w:t>nomaksas pirkuma līguma noslēgšanas brīdī tiek izbeigts ar A</w:t>
      </w:r>
      <w:r w:rsidR="007E05CC">
        <w:rPr>
          <w:rFonts w:eastAsia="Times New Roman" w:cs="Times New Roman"/>
          <w:szCs w:val="24"/>
          <w:lang w:eastAsia="en-US"/>
        </w:rPr>
        <w:t>.</w:t>
      </w:r>
      <w:r w:rsidRPr="007A4050">
        <w:rPr>
          <w:rFonts w:eastAsia="Times New Roman" w:cs="Times New Roman"/>
          <w:szCs w:val="24"/>
          <w:lang w:eastAsia="en-US"/>
        </w:rPr>
        <w:t xml:space="preserve"> P</w:t>
      </w:r>
      <w:r w:rsidR="007E05CC">
        <w:rPr>
          <w:rFonts w:eastAsia="Times New Roman" w:cs="Times New Roman"/>
          <w:szCs w:val="24"/>
          <w:lang w:eastAsia="en-US"/>
        </w:rPr>
        <w:t>.</w:t>
      </w:r>
      <w:r w:rsidRPr="007A4050">
        <w:rPr>
          <w:rFonts w:eastAsia="Times New Roman" w:cs="Times New Roman"/>
          <w:szCs w:val="24"/>
          <w:lang w:eastAsia="en-US"/>
        </w:rPr>
        <w:t xml:space="preserve"> noslēgtais Dzīvojamās telpas īres līgums</w:t>
      </w:r>
    </w:p>
    <w:p w14:paraId="3015E9C6" w14:textId="77777777" w:rsidR="004927A4" w:rsidRPr="007A4050" w:rsidRDefault="004927A4" w:rsidP="007A4050">
      <w:pPr>
        <w:numPr>
          <w:ilvl w:val="0"/>
          <w:numId w:val="41"/>
        </w:numPr>
        <w:spacing w:after="0" w:line="240" w:lineRule="auto"/>
        <w:ind w:left="984" w:hanging="426"/>
        <w:jc w:val="both"/>
        <w:rPr>
          <w:rFonts w:eastAsia="Times New Roman" w:cs="Times New Roman"/>
          <w:szCs w:val="24"/>
          <w:lang w:eastAsia="en-US"/>
        </w:rPr>
      </w:pPr>
      <w:r w:rsidRPr="007A4050">
        <w:rPr>
          <w:rFonts w:eastAsia="Times New Roman" w:cs="Times New Roman"/>
          <w:szCs w:val="24"/>
          <w:lang w:eastAsia="en-US"/>
        </w:rPr>
        <w:t xml:space="preserve">Samazināt iestādes “Maltas pagastu apvienības” struktūrvienībai “Silmalas pagasta pārvalde” plānoto </w:t>
      </w:r>
      <w:proofErr w:type="spellStart"/>
      <w:r w:rsidRPr="007A4050">
        <w:rPr>
          <w:rFonts w:eastAsia="Times New Roman" w:cs="Times New Roman"/>
          <w:szCs w:val="24"/>
          <w:lang w:eastAsia="en-US"/>
        </w:rPr>
        <w:t>transfertu</w:t>
      </w:r>
      <w:proofErr w:type="spellEnd"/>
      <w:r w:rsidRPr="007A4050">
        <w:rPr>
          <w:rFonts w:eastAsia="Times New Roman" w:cs="Times New Roman"/>
          <w:szCs w:val="24"/>
          <w:lang w:eastAsia="en-US"/>
        </w:rPr>
        <w:t xml:space="preserve"> no pašvaldības budžeta 10% (desmit procentu) apmērā, noapaļojot pilnos skaitļos, no nekustamā īpašuma nosacītās cenas, koriģējot </w:t>
      </w:r>
      <w:proofErr w:type="spellStart"/>
      <w:r w:rsidRPr="007A4050">
        <w:rPr>
          <w:rFonts w:eastAsia="Times New Roman" w:cs="Times New Roman"/>
          <w:szCs w:val="24"/>
          <w:lang w:eastAsia="en-US"/>
        </w:rPr>
        <w:t>transfertu</w:t>
      </w:r>
      <w:proofErr w:type="spellEnd"/>
      <w:r w:rsidRPr="007A4050">
        <w:rPr>
          <w:rFonts w:eastAsia="Times New Roman" w:cs="Times New Roman"/>
          <w:szCs w:val="24"/>
          <w:lang w:eastAsia="en-US"/>
        </w:rPr>
        <w:t>, izdarot kārtējos budžeta grozījumus.</w:t>
      </w:r>
    </w:p>
    <w:p w14:paraId="53B62BAB" w14:textId="77777777" w:rsidR="004927A4" w:rsidRPr="007A4050" w:rsidRDefault="004927A4" w:rsidP="007A4050">
      <w:pPr>
        <w:numPr>
          <w:ilvl w:val="0"/>
          <w:numId w:val="41"/>
        </w:numPr>
        <w:spacing w:after="0" w:line="240" w:lineRule="auto"/>
        <w:ind w:left="984" w:hanging="426"/>
        <w:jc w:val="both"/>
        <w:rPr>
          <w:rFonts w:eastAsia="Times New Roman" w:cs="Times New Roman"/>
          <w:szCs w:val="24"/>
          <w:lang w:eastAsia="en-US"/>
        </w:rPr>
      </w:pPr>
      <w:r w:rsidRPr="007A4050">
        <w:rPr>
          <w:rFonts w:eastAsia="Times New Roman" w:cs="Times New Roman"/>
          <w:szCs w:val="24"/>
          <w:lang w:eastAsia="en-US"/>
        </w:rPr>
        <w:t xml:space="preserve">Noteikt, ka no </w:t>
      </w:r>
      <w:proofErr w:type="spellStart"/>
      <w:r w:rsidRPr="007A4050">
        <w:rPr>
          <w:rFonts w:eastAsia="Times New Roman" w:cs="Times New Roman"/>
          <w:szCs w:val="24"/>
          <w:lang w:eastAsia="en-US"/>
        </w:rPr>
        <w:t>transferta</w:t>
      </w:r>
      <w:proofErr w:type="spellEnd"/>
      <w:r w:rsidRPr="007A4050">
        <w:rPr>
          <w:rFonts w:eastAsia="Times New Roman" w:cs="Times New Roman"/>
          <w:szCs w:val="24"/>
          <w:lang w:eastAsia="en-US"/>
        </w:rPr>
        <w:t xml:space="preserve"> samazināšanas iegūtie līdzekļi, izņemot izdevumus, kas iestādes “Maltas pagastu apvienības” struktūrvienībai “Silmalas pagasta pārvalde” radās, veicot nekustamā īpašuma novērtēšanu, ir izlietojami Silmalas pagasta teritorijā esošo pašvaldības nekustamo īpašumu kadastrālajai uzmērīšanai un ierakstīšanai zemesgrāmatā.</w:t>
      </w:r>
    </w:p>
    <w:p w14:paraId="2869A5C8" w14:textId="1CCEE350" w:rsidR="00097D4B" w:rsidRDefault="00097D4B" w:rsidP="007A4050">
      <w:pPr>
        <w:suppressAutoHyphens w:val="0"/>
        <w:spacing w:after="0" w:line="240" w:lineRule="auto"/>
        <w:contextualSpacing/>
        <w:jc w:val="center"/>
        <w:rPr>
          <w:rFonts w:cs="Times New Roman"/>
          <w:b/>
          <w:bCs/>
          <w:szCs w:val="24"/>
        </w:rPr>
      </w:pPr>
    </w:p>
    <w:p w14:paraId="47F32D28" w14:textId="5718411B" w:rsidR="007E05CC" w:rsidRDefault="007E05CC" w:rsidP="007A4050">
      <w:pPr>
        <w:suppressAutoHyphens w:val="0"/>
        <w:spacing w:after="0" w:line="240" w:lineRule="auto"/>
        <w:contextualSpacing/>
        <w:jc w:val="center"/>
        <w:rPr>
          <w:rFonts w:cs="Times New Roman"/>
          <w:b/>
          <w:bCs/>
          <w:szCs w:val="24"/>
        </w:rPr>
      </w:pPr>
    </w:p>
    <w:p w14:paraId="58868006" w14:textId="77777777" w:rsidR="007E05CC" w:rsidRPr="007A4050" w:rsidRDefault="007E05CC" w:rsidP="007A4050">
      <w:pPr>
        <w:suppressAutoHyphens w:val="0"/>
        <w:spacing w:after="0" w:line="240" w:lineRule="auto"/>
        <w:contextualSpacing/>
        <w:jc w:val="center"/>
        <w:rPr>
          <w:rFonts w:cs="Times New Roman"/>
          <w:b/>
          <w:bCs/>
          <w:szCs w:val="24"/>
        </w:rPr>
      </w:pPr>
    </w:p>
    <w:p w14:paraId="0B25FF73"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lastRenderedPageBreak/>
        <w:t>§</w:t>
      </w:r>
    </w:p>
    <w:p w14:paraId="1C37609F" w14:textId="5478504E"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nekustamā īpašuma “</w:t>
      </w:r>
      <w:proofErr w:type="spellStart"/>
      <w:r w:rsidRPr="007A4050">
        <w:rPr>
          <w:rFonts w:cs="Times New Roman"/>
          <w:b/>
          <w:bCs/>
          <w:szCs w:val="24"/>
        </w:rPr>
        <w:t>Stirāni</w:t>
      </w:r>
      <w:proofErr w:type="spellEnd"/>
      <w:r w:rsidRPr="007A4050">
        <w:rPr>
          <w:rFonts w:cs="Times New Roman"/>
          <w:b/>
          <w:bCs/>
          <w:szCs w:val="24"/>
        </w:rPr>
        <w:t>” Bērzgales pagastā nodošanu atsavināšanai J</w:t>
      </w:r>
      <w:r w:rsidR="007E05CC">
        <w:rPr>
          <w:rFonts w:cs="Times New Roman"/>
          <w:b/>
          <w:bCs/>
          <w:szCs w:val="24"/>
        </w:rPr>
        <w:t>.</w:t>
      </w:r>
      <w:r w:rsidRPr="007A4050">
        <w:rPr>
          <w:rFonts w:cs="Times New Roman"/>
          <w:b/>
          <w:bCs/>
          <w:szCs w:val="24"/>
        </w:rPr>
        <w:t xml:space="preserve"> S</w:t>
      </w:r>
      <w:r w:rsidR="007E05CC">
        <w:rPr>
          <w:rFonts w:cs="Times New Roman"/>
          <w:b/>
          <w:bCs/>
          <w:szCs w:val="24"/>
        </w:rPr>
        <w:t>.</w:t>
      </w:r>
      <w:r w:rsidRPr="007A4050">
        <w:rPr>
          <w:rFonts w:cs="Times New Roman"/>
          <w:b/>
          <w:bCs/>
          <w:szCs w:val="24"/>
        </w:rPr>
        <w:t xml:space="preserve"> </w:t>
      </w:r>
    </w:p>
    <w:p w14:paraId="7534FAB0" w14:textId="7E8AF9AE"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107F75A4" w14:textId="04D0CC41" w:rsidR="00097D4B" w:rsidRPr="007A4050" w:rsidRDefault="00097D4B" w:rsidP="007A4050">
      <w:pPr>
        <w:suppressAutoHyphens w:val="0"/>
        <w:spacing w:after="0" w:line="240" w:lineRule="auto"/>
        <w:contextualSpacing/>
        <w:jc w:val="center"/>
        <w:rPr>
          <w:rFonts w:cs="Times New Roman"/>
          <w:b/>
          <w:bCs/>
          <w:szCs w:val="24"/>
        </w:rPr>
      </w:pPr>
    </w:p>
    <w:p w14:paraId="649CFBD0" w14:textId="49E193F9" w:rsidR="00FE5A9F" w:rsidRPr="007A4050" w:rsidRDefault="004927A4" w:rsidP="007A4050">
      <w:pPr>
        <w:spacing w:after="0" w:line="240" w:lineRule="auto"/>
        <w:ind w:right="-1" w:firstLine="567"/>
        <w:jc w:val="both"/>
        <w:rPr>
          <w:rFonts w:cs="Times New Roman"/>
          <w:iCs/>
          <w:szCs w:val="24"/>
        </w:rPr>
      </w:pPr>
      <w:r w:rsidRPr="007A4050">
        <w:rPr>
          <w:rFonts w:cs="Times New Roman"/>
          <w:szCs w:val="24"/>
        </w:rPr>
        <w:t>Izskatījusi J</w:t>
      </w:r>
      <w:r w:rsidR="007E05CC">
        <w:rPr>
          <w:rFonts w:cs="Times New Roman"/>
          <w:szCs w:val="24"/>
        </w:rPr>
        <w:t>.</w:t>
      </w:r>
      <w:r w:rsidRPr="007A4050">
        <w:rPr>
          <w:rFonts w:cs="Times New Roman"/>
          <w:szCs w:val="24"/>
        </w:rPr>
        <w:t xml:space="preserve"> S</w:t>
      </w:r>
      <w:r w:rsidR="007E05CC">
        <w:rPr>
          <w:rFonts w:cs="Times New Roman"/>
          <w:szCs w:val="24"/>
        </w:rPr>
        <w:t>.</w:t>
      </w:r>
      <w:r w:rsidRPr="007A4050">
        <w:rPr>
          <w:rFonts w:cs="Times New Roman"/>
          <w:b/>
          <w:szCs w:val="24"/>
        </w:rPr>
        <w:t xml:space="preserve"> </w:t>
      </w:r>
      <w:r w:rsidRPr="007A4050">
        <w:rPr>
          <w:rFonts w:cs="Times New Roman"/>
          <w:szCs w:val="24"/>
        </w:rPr>
        <w:t>atsavināšanas ierosinājumu, pamatojoties uz likuma „Par pašvaldībām” 37.panta sesto daļu, 41.panta pirmās daļas 3.punktu, Publiskas personas mantas atsavināšanas likuma 8.panata otro un trešo daļu, ņemot vērā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57539A5" w14:textId="56BD8034" w:rsidR="00FE5A9F" w:rsidRPr="007A4050" w:rsidRDefault="00FE5A9F" w:rsidP="007A4050">
      <w:pPr>
        <w:spacing w:after="0" w:line="240" w:lineRule="auto"/>
        <w:ind w:right="-1" w:firstLine="567"/>
        <w:jc w:val="both"/>
        <w:rPr>
          <w:rFonts w:cs="Times New Roman"/>
          <w:iCs/>
          <w:szCs w:val="24"/>
        </w:rPr>
      </w:pPr>
    </w:p>
    <w:p w14:paraId="06077790" w14:textId="189CBC1D" w:rsidR="00657854" w:rsidRPr="007A4050" w:rsidRDefault="00657854" w:rsidP="007A4050">
      <w:pPr>
        <w:pStyle w:val="ListParagraph"/>
        <w:numPr>
          <w:ilvl w:val="0"/>
          <w:numId w:val="42"/>
        </w:numPr>
        <w:suppressAutoHyphens w:val="0"/>
        <w:spacing w:after="0" w:line="240" w:lineRule="auto"/>
        <w:ind w:left="993" w:hanging="426"/>
        <w:jc w:val="both"/>
        <w:rPr>
          <w:rFonts w:eastAsia="Times New Roman" w:cs="Times New Roman"/>
          <w:szCs w:val="24"/>
          <w:lang w:eastAsia="ar-QA" w:bidi="ar-QA"/>
        </w:rPr>
      </w:pPr>
      <w:r w:rsidRPr="007A4050">
        <w:rPr>
          <w:rFonts w:eastAsia="Times New Roman" w:cs="Times New Roman"/>
          <w:bCs/>
          <w:szCs w:val="24"/>
          <w:lang w:eastAsia="ar-QA" w:bidi="ar-QA"/>
        </w:rPr>
        <w:t xml:space="preserve">pieņemt lēmumu par nekustamā īpašuma </w:t>
      </w:r>
      <w:r w:rsidRPr="007A4050">
        <w:rPr>
          <w:rFonts w:eastAsia="Times New Roman" w:cs="Times New Roman"/>
          <w:b/>
          <w:color w:val="000000"/>
          <w:szCs w:val="24"/>
          <w:lang w:eastAsia="ar-QA" w:bidi="ar-QA"/>
        </w:rPr>
        <w:t>“</w:t>
      </w:r>
      <w:proofErr w:type="spellStart"/>
      <w:r w:rsidRPr="007A4050">
        <w:rPr>
          <w:rFonts w:eastAsia="Times New Roman" w:cs="Times New Roman"/>
          <w:b/>
          <w:color w:val="000000"/>
          <w:szCs w:val="24"/>
          <w:lang w:eastAsia="ar-QA" w:bidi="ar-QA"/>
        </w:rPr>
        <w:t>Stirāni</w:t>
      </w:r>
      <w:proofErr w:type="spellEnd"/>
      <w:r w:rsidRPr="007A4050">
        <w:rPr>
          <w:rFonts w:eastAsia="Times New Roman" w:cs="Times New Roman"/>
          <w:b/>
          <w:color w:val="000000"/>
          <w:szCs w:val="24"/>
          <w:lang w:eastAsia="ar-QA" w:bidi="ar-QA"/>
        </w:rPr>
        <w:t>”</w:t>
      </w:r>
      <w:r w:rsidRPr="007A4050">
        <w:rPr>
          <w:rFonts w:eastAsia="Times New Roman" w:cs="Times New Roman"/>
          <w:color w:val="000000"/>
          <w:szCs w:val="24"/>
          <w:lang w:eastAsia="ar-QA" w:bidi="ar-QA"/>
        </w:rPr>
        <w:t>,</w:t>
      </w:r>
      <w:r w:rsidRPr="007A4050">
        <w:rPr>
          <w:rFonts w:eastAsia="Times New Roman" w:cs="Times New Roman"/>
          <w:bCs/>
          <w:szCs w:val="24"/>
          <w:lang w:eastAsia="ar-QA" w:bidi="ar-QA"/>
        </w:rPr>
        <w:t xml:space="preserve"> kas atrodas </w:t>
      </w:r>
      <w:r w:rsidRPr="007A4050">
        <w:rPr>
          <w:rFonts w:eastAsia="Times New Roman" w:cs="Times New Roman"/>
          <w:color w:val="000000"/>
          <w:szCs w:val="24"/>
          <w:lang w:eastAsia="ar-QA" w:bidi="ar-QA"/>
        </w:rPr>
        <w:t>“</w:t>
      </w:r>
      <w:proofErr w:type="spellStart"/>
      <w:r w:rsidRPr="007A4050">
        <w:rPr>
          <w:rFonts w:eastAsia="Times New Roman" w:cs="Times New Roman"/>
          <w:color w:val="000000"/>
          <w:szCs w:val="24"/>
          <w:lang w:eastAsia="ar-QA" w:bidi="ar-QA"/>
        </w:rPr>
        <w:t>Stirāni</w:t>
      </w:r>
      <w:proofErr w:type="spellEnd"/>
      <w:r w:rsidRPr="007A4050">
        <w:rPr>
          <w:rFonts w:eastAsia="Times New Roman" w:cs="Times New Roman"/>
          <w:color w:val="000000"/>
          <w:szCs w:val="24"/>
          <w:lang w:eastAsia="ar-QA" w:bidi="ar-QA"/>
        </w:rPr>
        <w:t xml:space="preserve">”, </w:t>
      </w:r>
      <w:proofErr w:type="spellStart"/>
      <w:r w:rsidRPr="007A4050">
        <w:rPr>
          <w:rFonts w:eastAsia="Times New Roman" w:cs="Times New Roman"/>
          <w:color w:val="000000"/>
          <w:szCs w:val="24"/>
          <w:lang w:eastAsia="ar-QA" w:bidi="ar-QA"/>
        </w:rPr>
        <w:t>Voveri</w:t>
      </w:r>
      <w:proofErr w:type="spellEnd"/>
      <w:r w:rsidRPr="007A4050">
        <w:rPr>
          <w:rFonts w:eastAsia="Times New Roman" w:cs="Times New Roman"/>
          <w:color w:val="000000"/>
          <w:szCs w:val="24"/>
          <w:lang w:eastAsia="ar-QA" w:bidi="ar-QA"/>
        </w:rPr>
        <w:t>,</w:t>
      </w:r>
      <w:r w:rsidRPr="007A4050">
        <w:rPr>
          <w:rFonts w:eastAsia="Times New Roman" w:cs="Times New Roman"/>
          <w:b/>
          <w:color w:val="000000"/>
          <w:szCs w:val="24"/>
          <w:lang w:eastAsia="ar-QA" w:bidi="ar-QA"/>
        </w:rPr>
        <w:t xml:space="preserve"> </w:t>
      </w:r>
      <w:r w:rsidRPr="007A4050">
        <w:rPr>
          <w:rFonts w:eastAsia="Times New Roman" w:cs="Times New Roman"/>
          <w:bCs/>
          <w:szCs w:val="24"/>
          <w:lang w:eastAsia="ar-QA" w:bidi="ar-QA"/>
        </w:rPr>
        <w:t xml:space="preserve">Bērzgales pagastā, Rēzeknes novadā, kadastra Nr.7844 001 0006, kura sastāvā ietilpst zemes vienība ar kadastra apzīmējumu 7844 001 0054 – 0,46 ha platībā, nodošanu atsavināšanai </w:t>
      </w:r>
      <w:r w:rsidRPr="007A4050">
        <w:rPr>
          <w:rFonts w:eastAsia="Times New Roman" w:cs="Times New Roman"/>
          <w:b/>
          <w:bCs/>
          <w:szCs w:val="24"/>
          <w:lang w:eastAsia="ar-QA" w:bidi="ar-QA"/>
        </w:rPr>
        <w:t>J</w:t>
      </w:r>
      <w:r w:rsidR="007E05CC">
        <w:rPr>
          <w:rFonts w:eastAsia="Times New Roman" w:cs="Times New Roman"/>
          <w:b/>
          <w:bCs/>
          <w:szCs w:val="24"/>
          <w:lang w:eastAsia="ar-QA" w:bidi="ar-QA"/>
        </w:rPr>
        <w:t>.</w:t>
      </w:r>
      <w:r w:rsidRPr="007A4050">
        <w:rPr>
          <w:rFonts w:eastAsia="Times New Roman" w:cs="Times New Roman"/>
          <w:b/>
          <w:bCs/>
          <w:szCs w:val="24"/>
          <w:lang w:eastAsia="ar-QA" w:bidi="ar-QA"/>
        </w:rPr>
        <w:t xml:space="preserve"> S</w:t>
      </w:r>
      <w:r w:rsidR="007E05CC">
        <w:rPr>
          <w:rFonts w:eastAsia="Times New Roman" w:cs="Times New Roman"/>
          <w:b/>
          <w:bCs/>
          <w:szCs w:val="24"/>
          <w:lang w:eastAsia="ar-QA" w:bidi="ar-QA"/>
        </w:rPr>
        <w:t>.</w:t>
      </w:r>
      <w:r w:rsidRPr="007A4050">
        <w:rPr>
          <w:rFonts w:eastAsia="Times New Roman" w:cs="Times New Roman"/>
          <w:szCs w:val="24"/>
          <w:lang w:eastAsia="ar-QA" w:bidi="ar-QA"/>
        </w:rPr>
        <w:t xml:space="preserve"> (lēmums pievienots).</w:t>
      </w:r>
    </w:p>
    <w:p w14:paraId="79885EF0" w14:textId="77777777" w:rsidR="00657854" w:rsidRPr="007A4050" w:rsidRDefault="00657854" w:rsidP="007A4050">
      <w:pPr>
        <w:pStyle w:val="ListParagraph"/>
        <w:numPr>
          <w:ilvl w:val="0"/>
          <w:numId w:val="42"/>
        </w:numPr>
        <w:suppressAutoHyphens w:val="0"/>
        <w:spacing w:after="0" w:line="240" w:lineRule="auto"/>
        <w:ind w:left="993" w:hanging="426"/>
        <w:jc w:val="both"/>
        <w:rPr>
          <w:rFonts w:eastAsia="Times New Roman" w:cs="Times New Roman"/>
          <w:szCs w:val="24"/>
          <w:lang w:eastAsia="ar-QA" w:bidi="ar-QA"/>
        </w:rPr>
      </w:pPr>
      <w:r w:rsidRPr="007A4050">
        <w:rPr>
          <w:rFonts w:eastAsia="Times New Roman" w:cs="Times New Roman"/>
          <w:color w:val="000000"/>
          <w:szCs w:val="24"/>
          <w:lang w:eastAsia="ar-QA" w:bidi="ar-QA"/>
        </w:rPr>
        <w:t>Izveidot nekustamā īpašuma “</w:t>
      </w:r>
      <w:proofErr w:type="spellStart"/>
      <w:r w:rsidRPr="007A4050">
        <w:rPr>
          <w:rFonts w:eastAsia="Times New Roman" w:cs="Times New Roman"/>
          <w:color w:val="000000"/>
          <w:szCs w:val="24"/>
          <w:lang w:eastAsia="ar-QA" w:bidi="ar-QA"/>
        </w:rPr>
        <w:t>Stirāni</w:t>
      </w:r>
      <w:proofErr w:type="spellEnd"/>
      <w:r w:rsidRPr="007A4050">
        <w:rPr>
          <w:rFonts w:eastAsia="Times New Roman" w:cs="Times New Roman"/>
          <w:color w:val="000000"/>
          <w:szCs w:val="24"/>
          <w:lang w:eastAsia="ar-QA" w:bidi="ar-QA"/>
        </w:rPr>
        <w:t>”, kas atrodas “</w:t>
      </w:r>
      <w:proofErr w:type="spellStart"/>
      <w:r w:rsidRPr="007A4050">
        <w:rPr>
          <w:rFonts w:eastAsia="Times New Roman" w:cs="Times New Roman"/>
          <w:color w:val="000000"/>
          <w:szCs w:val="24"/>
          <w:lang w:eastAsia="ar-QA" w:bidi="ar-QA"/>
        </w:rPr>
        <w:t>Stirāni</w:t>
      </w:r>
      <w:proofErr w:type="spellEnd"/>
      <w:r w:rsidRPr="007A4050">
        <w:rPr>
          <w:rFonts w:eastAsia="Times New Roman" w:cs="Times New Roman"/>
          <w:color w:val="000000"/>
          <w:szCs w:val="24"/>
          <w:lang w:eastAsia="ar-QA" w:bidi="ar-QA"/>
        </w:rPr>
        <w:t xml:space="preserve">”, </w:t>
      </w:r>
      <w:proofErr w:type="spellStart"/>
      <w:r w:rsidRPr="007A4050">
        <w:rPr>
          <w:rFonts w:eastAsia="Times New Roman" w:cs="Times New Roman"/>
          <w:color w:val="000000"/>
          <w:szCs w:val="24"/>
          <w:lang w:eastAsia="ar-QA" w:bidi="ar-QA"/>
        </w:rPr>
        <w:t>Voveri</w:t>
      </w:r>
      <w:proofErr w:type="spellEnd"/>
      <w:r w:rsidRPr="007A4050">
        <w:rPr>
          <w:rFonts w:eastAsia="Times New Roman" w:cs="Times New Roman"/>
          <w:color w:val="000000"/>
          <w:szCs w:val="24"/>
          <w:lang w:eastAsia="ar-QA" w:bidi="ar-QA"/>
        </w:rPr>
        <w:t>,</w:t>
      </w:r>
      <w:r w:rsidRPr="007A4050">
        <w:rPr>
          <w:rFonts w:eastAsia="Times New Roman" w:cs="Times New Roman"/>
          <w:b/>
          <w:color w:val="000000"/>
          <w:szCs w:val="24"/>
          <w:lang w:eastAsia="ar-QA" w:bidi="ar-QA"/>
        </w:rPr>
        <w:t xml:space="preserve"> </w:t>
      </w:r>
      <w:r w:rsidRPr="007A4050">
        <w:rPr>
          <w:rFonts w:eastAsia="Times New Roman" w:cs="Times New Roman"/>
          <w:color w:val="000000"/>
          <w:szCs w:val="24"/>
          <w:lang w:eastAsia="ar-QA" w:bidi="ar-QA"/>
        </w:rPr>
        <w:t>Bērzgales pagastā, Rēzeknes novadā, kadastra Nr.</w:t>
      </w:r>
      <w:r w:rsidRPr="007A4050">
        <w:rPr>
          <w:rFonts w:eastAsia="Times New Roman" w:cs="Times New Roman"/>
          <w:bCs/>
          <w:szCs w:val="24"/>
          <w:lang w:eastAsia="ar-QA" w:bidi="ar-QA"/>
        </w:rPr>
        <w:t>7844 001 0006</w:t>
      </w:r>
      <w:r w:rsidRPr="007A4050">
        <w:rPr>
          <w:rFonts w:eastAsia="Times New Roman" w:cs="Times New Roman"/>
          <w:color w:val="000000"/>
          <w:szCs w:val="24"/>
          <w:lang w:eastAsia="ar-QA" w:bidi="ar-QA"/>
        </w:rPr>
        <w:t>, nosacītās cenas noteikšanai novērtēšanas komisiju šādā sastāvā:</w:t>
      </w:r>
    </w:p>
    <w:p w14:paraId="6214A439" w14:textId="77777777" w:rsidR="00657854" w:rsidRPr="007A4050" w:rsidRDefault="00657854" w:rsidP="007A4050">
      <w:pPr>
        <w:pStyle w:val="ListParagraph"/>
        <w:suppressAutoHyphens w:val="0"/>
        <w:spacing w:after="0" w:line="240" w:lineRule="auto"/>
        <w:ind w:left="3600" w:hanging="2607"/>
        <w:jc w:val="both"/>
        <w:rPr>
          <w:rFonts w:eastAsia="Times New Roman" w:cs="Times New Roman"/>
          <w:color w:val="000000"/>
          <w:szCs w:val="24"/>
          <w:lang w:eastAsia="ar-QA" w:bidi="ar-QA"/>
        </w:rPr>
      </w:pPr>
      <w:r w:rsidRPr="007A4050">
        <w:rPr>
          <w:rFonts w:eastAsia="Times New Roman" w:cs="Times New Roman"/>
          <w:szCs w:val="24"/>
          <w:lang w:eastAsia="ar-QA" w:bidi="ar-QA"/>
        </w:rPr>
        <w:t>komisijas priekšsēdētājs</w:t>
      </w:r>
      <w:r w:rsidRPr="007A4050">
        <w:rPr>
          <w:rFonts w:eastAsia="Times New Roman" w:cs="Times New Roman"/>
          <w:b/>
          <w:szCs w:val="24"/>
          <w:lang w:eastAsia="ar-QA" w:bidi="ar-QA"/>
        </w:rPr>
        <w:t xml:space="preserve"> – </w:t>
      </w:r>
      <w:r w:rsidRPr="007A4050">
        <w:rPr>
          <w:rFonts w:eastAsia="Times New Roman" w:cs="Times New Roman"/>
          <w:b/>
          <w:szCs w:val="24"/>
          <w:lang w:eastAsia="ar-QA" w:bidi="ar-QA"/>
        </w:rPr>
        <w:tab/>
        <w:t>Arvīds Dunskis</w:t>
      </w:r>
      <w:r w:rsidRPr="007A4050">
        <w:rPr>
          <w:rFonts w:eastAsia="Times New Roman" w:cs="Times New Roman"/>
          <w:b/>
          <w:color w:val="000000"/>
          <w:szCs w:val="24"/>
          <w:lang w:eastAsia="ar-QA" w:bidi="ar-QA"/>
        </w:rPr>
        <w:t xml:space="preserve">, </w:t>
      </w:r>
      <w:r w:rsidRPr="007A4050">
        <w:rPr>
          <w:rFonts w:eastAsia="Times New Roman" w:cs="Times New Roman"/>
          <w:bCs/>
          <w:color w:val="000000"/>
          <w:szCs w:val="24"/>
          <w:lang w:eastAsia="ar-QA" w:bidi="ar-QA"/>
        </w:rPr>
        <w:t>Rēzeknes novada pašvaldības iestādes “Nautrēnu pagastu apvienība” struktūrvienības “Bērzgales</w:t>
      </w:r>
      <w:r w:rsidRPr="007A4050">
        <w:rPr>
          <w:rFonts w:eastAsia="Times New Roman" w:cs="Times New Roman"/>
          <w:color w:val="000000"/>
          <w:szCs w:val="24"/>
          <w:lang w:eastAsia="ar-QA" w:bidi="ar-QA"/>
        </w:rPr>
        <w:t xml:space="preserve"> pagasta pārvalde” vadītājs;</w:t>
      </w:r>
    </w:p>
    <w:p w14:paraId="514CE96C" w14:textId="77777777" w:rsidR="00657854" w:rsidRPr="007A4050" w:rsidRDefault="00657854" w:rsidP="007A4050">
      <w:pPr>
        <w:pStyle w:val="ListParagraph"/>
        <w:suppressAutoHyphens w:val="0"/>
        <w:spacing w:after="0" w:line="240" w:lineRule="auto"/>
        <w:ind w:left="3600" w:hanging="2607"/>
        <w:jc w:val="both"/>
        <w:rPr>
          <w:rFonts w:eastAsia="Times New Roman" w:cs="Times New Roman"/>
          <w:color w:val="000000"/>
          <w:szCs w:val="24"/>
          <w:lang w:eastAsia="ar-QA" w:bidi="ar-QA"/>
        </w:rPr>
      </w:pPr>
      <w:r w:rsidRPr="007A4050">
        <w:rPr>
          <w:rFonts w:eastAsia="Times New Roman" w:cs="Times New Roman"/>
          <w:szCs w:val="24"/>
          <w:lang w:eastAsia="ar-QA" w:bidi="ar-QA"/>
        </w:rPr>
        <w:t>komisijas locekļi:</w:t>
      </w:r>
      <w:r w:rsidRPr="007A4050">
        <w:rPr>
          <w:rFonts w:eastAsia="Times New Roman" w:cs="Times New Roman"/>
          <w:b/>
          <w:szCs w:val="24"/>
          <w:lang w:eastAsia="ar-QA" w:bidi="ar-QA"/>
        </w:rPr>
        <w:tab/>
        <w:t xml:space="preserve">Inese </w:t>
      </w:r>
      <w:proofErr w:type="spellStart"/>
      <w:r w:rsidRPr="007A4050">
        <w:rPr>
          <w:rFonts w:eastAsia="Times New Roman" w:cs="Times New Roman"/>
          <w:b/>
          <w:szCs w:val="24"/>
          <w:lang w:eastAsia="ar-QA" w:bidi="ar-QA"/>
        </w:rPr>
        <w:t>Adijāne</w:t>
      </w:r>
      <w:proofErr w:type="spellEnd"/>
      <w:r w:rsidRPr="007A4050">
        <w:rPr>
          <w:rFonts w:eastAsia="Times New Roman" w:cs="Times New Roman"/>
          <w:b/>
          <w:szCs w:val="24"/>
          <w:lang w:eastAsia="ar-QA" w:bidi="ar-QA"/>
        </w:rPr>
        <w:t>,</w:t>
      </w:r>
      <w:r w:rsidRPr="007A4050">
        <w:rPr>
          <w:rFonts w:eastAsia="Times New Roman" w:cs="Times New Roman"/>
          <w:color w:val="000000"/>
          <w:szCs w:val="24"/>
          <w:lang w:eastAsia="ar-QA" w:bidi="ar-QA"/>
        </w:rPr>
        <w:t xml:space="preserve"> </w:t>
      </w:r>
      <w:r w:rsidRPr="007A4050">
        <w:rPr>
          <w:rFonts w:eastAsia="Times New Roman" w:cs="Times New Roman"/>
          <w:bCs/>
          <w:color w:val="000000"/>
          <w:szCs w:val="24"/>
          <w:lang w:eastAsia="ar-QA" w:bidi="ar-QA"/>
        </w:rPr>
        <w:t xml:space="preserve">Rēzeknes novada pašvaldības iestādes “Nautrēnu pagastu apvienība” vecākā </w:t>
      </w:r>
      <w:r w:rsidRPr="007A4050">
        <w:rPr>
          <w:rFonts w:eastAsia="Times New Roman" w:cs="Times New Roman"/>
          <w:color w:val="000000"/>
          <w:szCs w:val="24"/>
          <w:lang w:eastAsia="ar-QA" w:bidi="ar-QA"/>
        </w:rPr>
        <w:t>grāmatvede;</w:t>
      </w:r>
    </w:p>
    <w:p w14:paraId="50F7CCA0" w14:textId="1A6FE264" w:rsidR="00657854" w:rsidRPr="007A4050" w:rsidRDefault="00657854" w:rsidP="007A4050">
      <w:pPr>
        <w:pStyle w:val="ListParagraph"/>
        <w:suppressAutoHyphens w:val="0"/>
        <w:spacing w:after="0" w:line="240" w:lineRule="auto"/>
        <w:ind w:left="3600"/>
        <w:jc w:val="both"/>
        <w:rPr>
          <w:rFonts w:eastAsia="Times New Roman" w:cs="Times New Roman"/>
          <w:color w:val="000000"/>
          <w:szCs w:val="24"/>
          <w:lang w:eastAsia="ar-QA" w:bidi="ar-QA"/>
        </w:rPr>
      </w:pPr>
      <w:r w:rsidRPr="007A4050">
        <w:rPr>
          <w:rFonts w:eastAsia="Times New Roman" w:cs="Times New Roman"/>
          <w:b/>
          <w:szCs w:val="24"/>
          <w:lang w:eastAsia="ar-QA" w:bidi="ar-QA"/>
        </w:rPr>
        <w:t xml:space="preserve">Janīna </w:t>
      </w:r>
      <w:proofErr w:type="spellStart"/>
      <w:r w:rsidRPr="007A4050">
        <w:rPr>
          <w:rFonts w:eastAsia="Times New Roman" w:cs="Times New Roman"/>
          <w:b/>
          <w:szCs w:val="24"/>
          <w:lang w:eastAsia="ar-QA" w:bidi="ar-QA"/>
        </w:rPr>
        <w:t>Adijāne</w:t>
      </w:r>
      <w:proofErr w:type="spellEnd"/>
      <w:r w:rsidRPr="007A4050">
        <w:rPr>
          <w:rFonts w:eastAsia="Times New Roman" w:cs="Times New Roman"/>
          <w:b/>
          <w:szCs w:val="24"/>
          <w:lang w:eastAsia="ar-QA" w:bidi="ar-QA"/>
        </w:rPr>
        <w:t xml:space="preserve">, </w:t>
      </w:r>
      <w:r w:rsidRPr="007A4050">
        <w:rPr>
          <w:rFonts w:eastAsia="Times New Roman" w:cs="Times New Roman"/>
          <w:szCs w:val="24"/>
          <w:lang w:eastAsia="ar-QA" w:bidi="ar-QA"/>
        </w:rPr>
        <w:t>Zemes pārvaldības dienesta zemes lietu speciāliste.</w:t>
      </w:r>
    </w:p>
    <w:p w14:paraId="4D71E673" w14:textId="77777777" w:rsidR="00657854" w:rsidRPr="007A4050" w:rsidRDefault="00657854" w:rsidP="007A4050">
      <w:pPr>
        <w:pStyle w:val="ListParagraph"/>
        <w:numPr>
          <w:ilvl w:val="0"/>
          <w:numId w:val="42"/>
        </w:numPr>
        <w:suppressAutoHyphens w:val="0"/>
        <w:spacing w:after="0" w:line="240" w:lineRule="auto"/>
        <w:ind w:left="993" w:hanging="426"/>
        <w:jc w:val="both"/>
        <w:rPr>
          <w:rFonts w:eastAsia="Times New Roman" w:cs="Times New Roman"/>
          <w:b/>
          <w:color w:val="000000"/>
          <w:szCs w:val="24"/>
          <w:lang w:eastAsia="ar-QA" w:bidi="ar-QA"/>
        </w:rPr>
      </w:pPr>
      <w:r w:rsidRPr="007A4050">
        <w:rPr>
          <w:rFonts w:eastAsia="Times New Roman" w:cs="Times New Roman"/>
          <w:color w:val="000000"/>
          <w:szCs w:val="24"/>
          <w:lang w:eastAsia="ar-QA" w:bidi="ar-QA"/>
        </w:rPr>
        <w:t>Uzdot nekustamā īpašuma “</w:t>
      </w:r>
      <w:proofErr w:type="spellStart"/>
      <w:r w:rsidRPr="007A4050">
        <w:rPr>
          <w:rFonts w:eastAsia="Times New Roman" w:cs="Times New Roman"/>
          <w:color w:val="000000"/>
          <w:szCs w:val="24"/>
          <w:lang w:eastAsia="ar-QA" w:bidi="ar-QA"/>
        </w:rPr>
        <w:t>Stirāni</w:t>
      </w:r>
      <w:proofErr w:type="spellEnd"/>
      <w:r w:rsidRPr="007A4050">
        <w:rPr>
          <w:rFonts w:eastAsia="Times New Roman" w:cs="Times New Roman"/>
          <w:color w:val="000000"/>
          <w:szCs w:val="24"/>
          <w:lang w:eastAsia="ar-QA" w:bidi="ar-QA"/>
        </w:rPr>
        <w:t>”, kas atrodas “</w:t>
      </w:r>
      <w:proofErr w:type="spellStart"/>
      <w:r w:rsidRPr="007A4050">
        <w:rPr>
          <w:rFonts w:eastAsia="Times New Roman" w:cs="Times New Roman"/>
          <w:color w:val="000000"/>
          <w:szCs w:val="24"/>
          <w:lang w:eastAsia="ar-QA" w:bidi="ar-QA"/>
        </w:rPr>
        <w:t>Stirāni</w:t>
      </w:r>
      <w:proofErr w:type="spellEnd"/>
      <w:r w:rsidRPr="007A4050">
        <w:rPr>
          <w:rFonts w:eastAsia="Times New Roman" w:cs="Times New Roman"/>
          <w:color w:val="000000"/>
          <w:szCs w:val="24"/>
          <w:lang w:eastAsia="ar-QA" w:bidi="ar-QA"/>
        </w:rPr>
        <w:t xml:space="preserve">”, </w:t>
      </w:r>
      <w:proofErr w:type="spellStart"/>
      <w:r w:rsidRPr="007A4050">
        <w:rPr>
          <w:rFonts w:eastAsia="Times New Roman" w:cs="Times New Roman"/>
          <w:color w:val="000000"/>
          <w:szCs w:val="24"/>
          <w:lang w:eastAsia="ar-QA" w:bidi="ar-QA"/>
        </w:rPr>
        <w:t>Voveri</w:t>
      </w:r>
      <w:proofErr w:type="spellEnd"/>
      <w:r w:rsidRPr="007A4050">
        <w:rPr>
          <w:rFonts w:eastAsia="Times New Roman" w:cs="Times New Roman"/>
          <w:color w:val="000000"/>
          <w:szCs w:val="24"/>
          <w:lang w:eastAsia="ar-QA" w:bidi="ar-QA"/>
        </w:rPr>
        <w:t>,</w:t>
      </w:r>
      <w:r w:rsidRPr="007A4050">
        <w:rPr>
          <w:rFonts w:eastAsia="Times New Roman" w:cs="Times New Roman"/>
          <w:b/>
          <w:color w:val="000000"/>
          <w:szCs w:val="24"/>
          <w:lang w:eastAsia="ar-QA" w:bidi="ar-QA"/>
        </w:rPr>
        <w:t xml:space="preserve"> </w:t>
      </w:r>
      <w:r w:rsidRPr="007A4050">
        <w:rPr>
          <w:rFonts w:eastAsia="Times New Roman" w:cs="Times New Roman"/>
          <w:color w:val="000000"/>
          <w:szCs w:val="24"/>
          <w:lang w:eastAsia="ar-QA" w:bidi="ar-QA"/>
        </w:rPr>
        <w:t>Bērzgales pagastā, Rēzeknes novadā, kadastra Nr.</w:t>
      </w:r>
      <w:r w:rsidRPr="007A4050">
        <w:rPr>
          <w:rFonts w:eastAsia="Times New Roman" w:cs="Times New Roman"/>
          <w:bCs/>
          <w:szCs w:val="24"/>
          <w:lang w:eastAsia="ar-QA" w:bidi="ar-QA"/>
        </w:rPr>
        <w:t>7844 001 0006</w:t>
      </w:r>
      <w:r w:rsidRPr="007A4050">
        <w:rPr>
          <w:rFonts w:eastAsia="Times New Roman" w:cs="Times New Roman"/>
          <w:color w:val="000000"/>
          <w:szCs w:val="24"/>
          <w:lang w:eastAsia="ar-QA" w:bidi="ar-QA"/>
        </w:rPr>
        <w:t>, novērtēšanas komisijai iesniegt nosacīto cenu apstiprināšanai Rēzeknes novada domei.</w:t>
      </w:r>
    </w:p>
    <w:p w14:paraId="59388B84" w14:textId="694D1FBE" w:rsidR="00097D4B" w:rsidRPr="007A4050" w:rsidRDefault="00097D4B" w:rsidP="007A4050">
      <w:pPr>
        <w:suppressAutoHyphens w:val="0"/>
        <w:spacing w:after="0" w:line="240" w:lineRule="auto"/>
        <w:contextualSpacing/>
        <w:jc w:val="center"/>
        <w:rPr>
          <w:rFonts w:cs="Times New Roman"/>
          <w:b/>
          <w:bCs/>
          <w:szCs w:val="24"/>
        </w:rPr>
      </w:pPr>
    </w:p>
    <w:p w14:paraId="4BC5A0B7"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037214BB" w14:textId="634CF2A0"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dzīvokļa īpašuma Nr.14 Rēzeknes ielā 1A, Gaigalavā, Gaigalavas pagastā, nodošanu atsavināšanai G</w:t>
      </w:r>
      <w:r w:rsidR="007E05CC">
        <w:rPr>
          <w:rFonts w:cs="Times New Roman"/>
          <w:b/>
          <w:bCs/>
          <w:szCs w:val="24"/>
        </w:rPr>
        <w:t>.</w:t>
      </w:r>
      <w:r w:rsidRPr="007A4050">
        <w:rPr>
          <w:rFonts w:cs="Times New Roman"/>
          <w:b/>
          <w:bCs/>
          <w:szCs w:val="24"/>
        </w:rPr>
        <w:t xml:space="preserve"> E</w:t>
      </w:r>
      <w:r w:rsidR="007E05CC">
        <w:rPr>
          <w:rFonts w:cs="Times New Roman"/>
          <w:b/>
          <w:bCs/>
          <w:szCs w:val="24"/>
        </w:rPr>
        <w:t>.</w:t>
      </w:r>
      <w:r w:rsidRPr="007A4050">
        <w:rPr>
          <w:rFonts w:cs="Times New Roman"/>
          <w:b/>
          <w:bCs/>
          <w:szCs w:val="24"/>
        </w:rPr>
        <w:t xml:space="preserve"> </w:t>
      </w:r>
    </w:p>
    <w:p w14:paraId="0C821C30" w14:textId="66FC77C0"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5D3ABC3F" w14:textId="3154A9E9" w:rsidR="00097D4B" w:rsidRPr="007A4050" w:rsidRDefault="00097D4B" w:rsidP="007A4050">
      <w:pPr>
        <w:suppressAutoHyphens w:val="0"/>
        <w:spacing w:after="0" w:line="240" w:lineRule="auto"/>
        <w:contextualSpacing/>
        <w:jc w:val="center"/>
        <w:rPr>
          <w:rFonts w:cs="Times New Roman"/>
          <w:b/>
          <w:bCs/>
          <w:szCs w:val="24"/>
        </w:rPr>
      </w:pPr>
    </w:p>
    <w:p w14:paraId="2D316781" w14:textId="062BBDBE" w:rsidR="00FE5A9F" w:rsidRPr="007A4050" w:rsidRDefault="00657854" w:rsidP="007A4050">
      <w:pPr>
        <w:spacing w:after="0" w:line="240" w:lineRule="auto"/>
        <w:ind w:right="-1" w:firstLine="567"/>
        <w:jc w:val="both"/>
        <w:rPr>
          <w:rFonts w:cs="Times New Roman"/>
          <w:iCs/>
          <w:szCs w:val="24"/>
        </w:rPr>
      </w:pPr>
      <w:r w:rsidRPr="007A4050">
        <w:rPr>
          <w:rFonts w:cs="Times New Roman"/>
          <w:iCs/>
          <w:szCs w:val="24"/>
        </w:rPr>
        <w:t>Izskatījusi G</w:t>
      </w:r>
      <w:r w:rsidR="007E05CC">
        <w:rPr>
          <w:rFonts w:cs="Times New Roman"/>
          <w:iCs/>
          <w:szCs w:val="24"/>
        </w:rPr>
        <w:t>.</w:t>
      </w:r>
      <w:r w:rsidRPr="007A4050">
        <w:rPr>
          <w:rFonts w:cs="Times New Roman"/>
          <w:iCs/>
          <w:szCs w:val="24"/>
        </w:rPr>
        <w:t xml:space="preserve"> E</w:t>
      </w:r>
      <w:r w:rsidR="007E05CC">
        <w:rPr>
          <w:rFonts w:cs="Times New Roman"/>
          <w:iCs/>
          <w:szCs w:val="24"/>
        </w:rPr>
        <w:t>.</w:t>
      </w:r>
      <w:r w:rsidRPr="007A4050">
        <w:rPr>
          <w:rFonts w:cs="Times New Roman"/>
          <w:szCs w:val="24"/>
        </w:rPr>
        <w:t xml:space="preserve"> iesniegumu par </w:t>
      </w:r>
      <w:r w:rsidRPr="007A4050">
        <w:rPr>
          <w:rFonts w:cs="Times New Roman"/>
          <w:iCs/>
          <w:szCs w:val="24"/>
        </w:rPr>
        <w:t>dzīvokļa atsavināšanu, pamatojoties uz likuma „Par pašvaldībām” 37.panta sesto daļu, 41.panta pirmās daļas 3.punktu, ņemot vērā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B5C7D61" w14:textId="03F47F5A" w:rsidR="00FE5A9F" w:rsidRPr="007A4050" w:rsidRDefault="00FE5A9F" w:rsidP="007A4050">
      <w:pPr>
        <w:spacing w:after="0" w:line="240" w:lineRule="auto"/>
        <w:ind w:right="-1" w:firstLine="567"/>
        <w:jc w:val="both"/>
        <w:rPr>
          <w:rFonts w:cs="Times New Roman"/>
          <w:iCs/>
          <w:szCs w:val="24"/>
        </w:rPr>
      </w:pPr>
    </w:p>
    <w:p w14:paraId="32804708" w14:textId="29D7E23C" w:rsidR="00657854" w:rsidRPr="007A4050" w:rsidRDefault="00657854" w:rsidP="007A4050">
      <w:pPr>
        <w:pStyle w:val="ListParagraph"/>
        <w:numPr>
          <w:ilvl w:val="0"/>
          <w:numId w:val="44"/>
        </w:numPr>
        <w:tabs>
          <w:tab w:val="num" w:pos="0"/>
        </w:tabs>
        <w:spacing w:after="0" w:line="240" w:lineRule="auto"/>
        <w:ind w:left="993" w:right="-3" w:hanging="426"/>
        <w:jc w:val="both"/>
        <w:rPr>
          <w:rFonts w:eastAsia="Times New Roman" w:cs="Times New Roman"/>
          <w:color w:val="000000"/>
          <w:szCs w:val="24"/>
          <w:lang w:eastAsia="ar-QA" w:bidi="ar-QA"/>
        </w:rPr>
      </w:pPr>
      <w:r w:rsidRPr="007A4050">
        <w:rPr>
          <w:rFonts w:eastAsia="Times New Roman" w:cs="Times New Roman"/>
          <w:bCs/>
          <w:color w:val="000000"/>
          <w:szCs w:val="24"/>
          <w:lang w:eastAsia="ar-QA" w:bidi="ar-QA"/>
        </w:rPr>
        <w:t xml:space="preserve">pieņemt lēmumu par dzīvokļa īpašuma </w:t>
      </w:r>
      <w:r w:rsidRPr="00C85586">
        <w:rPr>
          <w:rFonts w:eastAsia="Times New Roman" w:cs="Times New Roman"/>
          <w:b/>
          <w:bCs/>
          <w:color w:val="000000"/>
          <w:szCs w:val="24"/>
          <w:lang w:eastAsia="ar-QA" w:bidi="ar-QA"/>
        </w:rPr>
        <w:t>Nr.14</w:t>
      </w:r>
      <w:r w:rsidRPr="007A4050">
        <w:rPr>
          <w:rFonts w:eastAsia="Times New Roman" w:cs="Times New Roman"/>
          <w:bCs/>
          <w:color w:val="000000"/>
          <w:szCs w:val="24"/>
          <w:lang w:eastAsia="ar-QA" w:bidi="ar-QA"/>
        </w:rPr>
        <w:t xml:space="preserve">, </w:t>
      </w:r>
      <w:r w:rsidRPr="007A4050">
        <w:rPr>
          <w:rFonts w:eastAsia="Times New Roman" w:cs="Times New Roman"/>
          <w:color w:val="000000"/>
          <w:szCs w:val="24"/>
          <w:lang w:eastAsia="ar-QA" w:bidi="ar-QA"/>
        </w:rPr>
        <w:t>kas atrodas Rēzeknes iela 1A</w:t>
      </w:r>
      <w:r w:rsidR="00C85586">
        <w:rPr>
          <w:rFonts w:eastAsia="Times New Roman" w:cs="Times New Roman"/>
          <w:color w:val="000000"/>
          <w:szCs w:val="24"/>
          <w:lang w:eastAsia="ar-QA" w:bidi="ar-QA"/>
        </w:rPr>
        <w:t xml:space="preserve"> - 14</w:t>
      </w:r>
      <w:r w:rsidRPr="007A4050">
        <w:rPr>
          <w:rFonts w:eastAsia="Times New Roman" w:cs="Times New Roman"/>
          <w:color w:val="000000"/>
          <w:szCs w:val="24"/>
          <w:lang w:eastAsia="ar-QA" w:bidi="ar-QA"/>
        </w:rPr>
        <w:t>, Gaigalava, Gaigalavas pagasts, Rēzeknes novads</w:t>
      </w:r>
      <w:r w:rsidR="00452BA9">
        <w:rPr>
          <w:rFonts w:eastAsia="Times New Roman" w:cs="Times New Roman"/>
          <w:color w:val="000000"/>
          <w:szCs w:val="24"/>
          <w:lang w:eastAsia="ar-QA" w:bidi="ar-QA"/>
        </w:rPr>
        <w:t>,</w:t>
      </w:r>
      <w:r w:rsidRPr="007A4050">
        <w:rPr>
          <w:rFonts w:eastAsia="Times New Roman" w:cs="Times New Roman"/>
          <w:bCs/>
          <w:color w:val="000000"/>
          <w:szCs w:val="24"/>
          <w:lang w:eastAsia="ar-QA" w:bidi="ar-QA"/>
        </w:rPr>
        <w:t xml:space="preserve"> </w:t>
      </w:r>
      <w:r w:rsidRPr="007A4050">
        <w:rPr>
          <w:rFonts w:eastAsia="Times New Roman" w:cs="Times New Roman"/>
          <w:szCs w:val="24"/>
          <w:lang w:eastAsia="ar-QA" w:bidi="ar-QA"/>
        </w:rPr>
        <w:t>ar kadastra Nr.7854 900 0084</w:t>
      </w:r>
      <w:r w:rsidRPr="007A4050">
        <w:rPr>
          <w:rFonts w:eastAsia="Times New Roman" w:cs="Times New Roman"/>
          <w:color w:val="000000"/>
          <w:szCs w:val="24"/>
          <w:lang w:eastAsia="ar-QA" w:bidi="ar-QA"/>
        </w:rPr>
        <w:t>,</w:t>
      </w:r>
      <w:r w:rsidRPr="007A4050">
        <w:rPr>
          <w:rFonts w:eastAsia="Times New Roman" w:cs="Times New Roman"/>
          <w:szCs w:val="24"/>
          <w:lang w:eastAsia="ar-QA" w:bidi="ar-QA"/>
        </w:rPr>
        <w:t xml:space="preserve"> kopējo platību 46,9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 xml:space="preserve"> platībā, </w:t>
      </w:r>
      <w:r w:rsidRPr="007A4050">
        <w:rPr>
          <w:rFonts w:eastAsia="Times New Roman" w:cs="Times New Roman"/>
          <w:bCs/>
          <w:color w:val="000000"/>
          <w:szCs w:val="24"/>
          <w:lang w:eastAsia="ar-QA" w:bidi="ar-QA"/>
        </w:rPr>
        <w:t xml:space="preserve">nodošanu atsavināšanai </w:t>
      </w:r>
      <w:r w:rsidRPr="007A4050">
        <w:rPr>
          <w:rFonts w:eastAsia="Times New Roman" w:cs="Times New Roman"/>
          <w:b/>
          <w:bCs/>
          <w:color w:val="000000"/>
          <w:szCs w:val="24"/>
          <w:lang w:eastAsia="ar-QA" w:bidi="ar-QA"/>
        </w:rPr>
        <w:t>G</w:t>
      </w:r>
      <w:r w:rsidR="007E05CC">
        <w:rPr>
          <w:rFonts w:eastAsia="Times New Roman" w:cs="Times New Roman"/>
          <w:b/>
          <w:bCs/>
          <w:color w:val="000000"/>
          <w:szCs w:val="24"/>
          <w:lang w:eastAsia="ar-QA" w:bidi="ar-QA"/>
        </w:rPr>
        <w:t>.</w:t>
      </w:r>
      <w:r w:rsidRPr="007A4050">
        <w:rPr>
          <w:rFonts w:eastAsia="Times New Roman" w:cs="Times New Roman"/>
          <w:b/>
          <w:bCs/>
          <w:color w:val="000000"/>
          <w:szCs w:val="24"/>
          <w:lang w:eastAsia="ar-QA" w:bidi="ar-QA"/>
        </w:rPr>
        <w:t xml:space="preserve"> E</w:t>
      </w:r>
      <w:r w:rsidR="007E05CC">
        <w:rPr>
          <w:rFonts w:eastAsia="Times New Roman" w:cs="Times New Roman"/>
          <w:b/>
          <w:bCs/>
          <w:color w:val="000000"/>
          <w:szCs w:val="24"/>
          <w:lang w:eastAsia="ar-QA" w:bidi="ar-QA"/>
        </w:rPr>
        <w:t>.</w:t>
      </w:r>
      <w:r w:rsidRPr="007A4050">
        <w:rPr>
          <w:rFonts w:eastAsia="Times New Roman" w:cs="Times New Roman"/>
          <w:bCs/>
          <w:color w:val="000000"/>
          <w:szCs w:val="24"/>
          <w:lang w:eastAsia="ar-QA" w:bidi="ar-QA"/>
        </w:rPr>
        <w:t xml:space="preserve"> </w:t>
      </w:r>
      <w:r w:rsidRPr="007A4050">
        <w:rPr>
          <w:rFonts w:eastAsia="Times New Roman" w:cs="Times New Roman"/>
          <w:color w:val="000000"/>
          <w:szCs w:val="24"/>
          <w:lang w:eastAsia="ar-QA" w:bidi="ar-QA"/>
        </w:rPr>
        <w:t>(lēmums pievienots).</w:t>
      </w:r>
    </w:p>
    <w:p w14:paraId="092B252E" w14:textId="4C70C707" w:rsidR="00657854" w:rsidRPr="007A4050" w:rsidRDefault="00657854" w:rsidP="007A4050">
      <w:pPr>
        <w:numPr>
          <w:ilvl w:val="1"/>
          <w:numId w:val="43"/>
        </w:numPr>
        <w:tabs>
          <w:tab w:val="clear" w:pos="360"/>
          <w:tab w:val="num" w:pos="993"/>
          <w:tab w:val="num" w:pos="1080"/>
        </w:tabs>
        <w:spacing w:after="0" w:line="240" w:lineRule="auto"/>
        <w:ind w:left="993" w:right="-3" w:hanging="426"/>
        <w:jc w:val="both"/>
        <w:rPr>
          <w:rFonts w:eastAsia="Times New Roman" w:cs="Times New Roman"/>
          <w:color w:val="000000"/>
          <w:szCs w:val="24"/>
          <w:lang w:eastAsia="ar-QA" w:bidi="ar-QA"/>
        </w:rPr>
      </w:pPr>
      <w:r w:rsidRPr="007A4050">
        <w:rPr>
          <w:rFonts w:eastAsia="Times New Roman" w:cs="Times New Roman"/>
          <w:szCs w:val="24"/>
          <w:lang w:eastAsia="ar-QA" w:bidi="ar-QA"/>
        </w:rPr>
        <w:t>Izveidot</w:t>
      </w:r>
      <w:r w:rsidRPr="007A4050">
        <w:rPr>
          <w:rFonts w:eastAsia="Times New Roman" w:cs="Times New Roman"/>
          <w:bCs/>
          <w:szCs w:val="24"/>
          <w:lang w:eastAsia="ar-QA" w:bidi="ar-QA"/>
        </w:rPr>
        <w:t xml:space="preserve"> </w:t>
      </w:r>
      <w:r w:rsidRPr="007A4050">
        <w:rPr>
          <w:rFonts w:eastAsia="Times New Roman" w:cs="Times New Roman"/>
          <w:szCs w:val="24"/>
          <w:lang w:eastAsia="ar-QA" w:bidi="ar-QA"/>
        </w:rPr>
        <w:t>dzīvokļa īpašuma Nr.14,</w:t>
      </w:r>
      <w:r w:rsidRPr="007A4050">
        <w:rPr>
          <w:rFonts w:eastAsia="Times New Roman" w:cs="Times New Roman"/>
          <w:color w:val="000000"/>
          <w:szCs w:val="24"/>
          <w:lang w:eastAsia="ar-QA" w:bidi="ar-QA"/>
        </w:rPr>
        <w:t xml:space="preserve"> kas atrodas Rēzeknes iela 1A</w:t>
      </w:r>
      <w:r w:rsidR="00C85586">
        <w:rPr>
          <w:rFonts w:eastAsia="Times New Roman" w:cs="Times New Roman"/>
          <w:color w:val="000000"/>
          <w:szCs w:val="24"/>
          <w:lang w:eastAsia="ar-QA" w:bidi="ar-QA"/>
        </w:rPr>
        <w:t xml:space="preserve"> - 14</w:t>
      </w:r>
      <w:r w:rsidRPr="007A4050">
        <w:rPr>
          <w:rFonts w:eastAsia="Times New Roman" w:cs="Times New Roman"/>
          <w:color w:val="000000"/>
          <w:szCs w:val="24"/>
          <w:lang w:eastAsia="ar-QA" w:bidi="ar-QA"/>
        </w:rPr>
        <w:t>, Gaigalava, Gaigalavas pagasts, Rēzeknes novads, nosacītās cenas noteikšanai, novērtēšanas komisiju šādā sastāvā:</w:t>
      </w:r>
    </w:p>
    <w:p w14:paraId="1963DA48" w14:textId="5B0643D7" w:rsidR="00657854" w:rsidRPr="007A4050" w:rsidRDefault="00657854" w:rsidP="007A4050">
      <w:pPr>
        <w:tabs>
          <w:tab w:val="num" w:pos="1080"/>
        </w:tabs>
        <w:spacing w:after="0" w:line="240" w:lineRule="auto"/>
        <w:ind w:left="3600" w:right="-3" w:hanging="2607"/>
        <w:jc w:val="both"/>
        <w:rPr>
          <w:rFonts w:eastAsia="Times New Roman" w:cs="Times New Roman"/>
          <w:color w:val="000000"/>
          <w:szCs w:val="24"/>
          <w:lang w:eastAsia="ar-QA" w:bidi="ar-QA"/>
        </w:rPr>
      </w:pPr>
      <w:r w:rsidRPr="007A4050">
        <w:rPr>
          <w:rFonts w:eastAsia="Times New Roman" w:cs="Times New Roman"/>
          <w:bCs/>
          <w:szCs w:val="24"/>
          <w:lang w:eastAsia="ar-QA" w:bidi="ar-QA"/>
        </w:rPr>
        <w:lastRenderedPageBreak/>
        <w:t xml:space="preserve">komisijas priekšsēdētāja – </w:t>
      </w:r>
      <w:r w:rsidRPr="007A4050">
        <w:rPr>
          <w:rFonts w:eastAsia="Times New Roman" w:cs="Times New Roman"/>
          <w:bCs/>
          <w:szCs w:val="24"/>
          <w:lang w:eastAsia="ar-QA" w:bidi="ar-QA"/>
        </w:rPr>
        <w:tab/>
      </w:r>
      <w:r w:rsidRPr="007A4050">
        <w:rPr>
          <w:rFonts w:eastAsia="Times New Roman" w:cs="Times New Roman"/>
          <w:b/>
          <w:bCs/>
          <w:szCs w:val="24"/>
          <w:lang w:eastAsia="ar-QA" w:bidi="ar-QA"/>
        </w:rPr>
        <w:t xml:space="preserve">Valentīna </w:t>
      </w:r>
      <w:proofErr w:type="spellStart"/>
      <w:r w:rsidRPr="007A4050">
        <w:rPr>
          <w:rFonts w:eastAsia="Times New Roman" w:cs="Times New Roman"/>
          <w:b/>
          <w:bCs/>
          <w:szCs w:val="24"/>
          <w:lang w:eastAsia="ar-QA" w:bidi="ar-QA"/>
        </w:rPr>
        <w:t>Puste</w:t>
      </w:r>
      <w:proofErr w:type="spellEnd"/>
      <w:r w:rsidRPr="007A4050">
        <w:rPr>
          <w:rFonts w:eastAsia="Times New Roman" w:cs="Times New Roman"/>
          <w:b/>
          <w:bCs/>
          <w:szCs w:val="24"/>
          <w:lang w:eastAsia="ar-QA" w:bidi="ar-QA"/>
        </w:rPr>
        <w:t>,</w:t>
      </w:r>
      <w:r w:rsidRPr="007A4050">
        <w:rPr>
          <w:rFonts w:eastAsia="Times New Roman" w:cs="Times New Roman"/>
          <w:szCs w:val="24"/>
          <w:lang w:eastAsia="ar-QA" w:bidi="ar-QA"/>
        </w:rPr>
        <w:t xml:space="preserve"> iestādes „Dricānu pagastu apvienība” struktūrvienības „</w:t>
      </w:r>
      <w:r w:rsidRPr="007A4050">
        <w:rPr>
          <w:rFonts w:eastAsia="Times New Roman" w:cs="Times New Roman"/>
          <w:bCs/>
          <w:szCs w:val="24"/>
          <w:lang w:eastAsia="ar-QA" w:bidi="ar-QA"/>
        </w:rPr>
        <w:t>Gaigalavas</w:t>
      </w:r>
      <w:r w:rsidR="007A4050">
        <w:rPr>
          <w:rFonts w:eastAsia="Times New Roman" w:cs="Times New Roman"/>
          <w:bCs/>
          <w:szCs w:val="24"/>
          <w:lang w:eastAsia="ar-QA" w:bidi="ar-QA"/>
        </w:rPr>
        <w:t xml:space="preserve"> </w:t>
      </w:r>
      <w:r w:rsidRPr="007A4050">
        <w:rPr>
          <w:rFonts w:eastAsia="Times New Roman" w:cs="Times New Roman"/>
          <w:szCs w:val="24"/>
          <w:lang w:eastAsia="ar-QA" w:bidi="ar-QA"/>
        </w:rPr>
        <w:t>pagasta pārvalde” vadītāja;</w:t>
      </w:r>
    </w:p>
    <w:p w14:paraId="05201A6C" w14:textId="77777777" w:rsidR="00657854" w:rsidRPr="007A4050" w:rsidRDefault="00657854" w:rsidP="007A4050">
      <w:pPr>
        <w:tabs>
          <w:tab w:val="num" w:pos="1080"/>
        </w:tabs>
        <w:spacing w:after="0" w:line="240" w:lineRule="auto"/>
        <w:ind w:left="3600" w:right="-3" w:hanging="2607"/>
        <w:jc w:val="both"/>
        <w:rPr>
          <w:rFonts w:eastAsia="Times New Roman" w:cs="Times New Roman"/>
          <w:color w:val="000000"/>
          <w:szCs w:val="24"/>
          <w:lang w:eastAsia="ar-QA" w:bidi="ar-QA"/>
        </w:rPr>
      </w:pPr>
      <w:r w:rsidRPr="007A4050">
        <w:rPr>
          <w:rFonts w:eastAsia="Times New Roman" w:cs="Times New Roman"/>
          <w:bCs/>
          <w:szCs w:val="24"/>
          <w:lang w:eastAsia="ar-QA" w:bidi="ar-QA"/>
        </w:rPr>
        <w:t>komisijas locekļi:</w:t>
      </w:r>
      <w:r w:rsidRPr="007A4050">
        <w:rPr>
          <w:rFonts w:eastAsia="Times New Roman" w:cs="Times New Roman"/>
          <w:b/>
          <w:szCs w:val="24"/>
          <w:lang w:eastAsia="ar-QA" w:bidi="ar-QA"/>
        </w:rPr>
        <w:tab/>
        <w:t xml:space="preserve">Jānis </w:t>
      </w:r>
      <w:proofErr w:type="spellStart"/>
      <w:r w:rsidRPr="007A4050">
        <w:rPr>
          <w:rFonts w:eastAsia="Times New Roman" w:cs="Times New Roman"/>
          <w:b/>
          <w:szCs w:val="24"/>
          <w:lang w:eastAsia="ar-QA" w:bidi="ar-QA"/>
        </w:rPr>
        <w:t>Zeļčs</w:t>
      </w:r>
      <w:proofErr w:type="spellEnd"/>
      <w:r w:rsidRPr="007A4050">
        <w:rPr>
          <w:rFonts w:eastAsia="Times New Roman" w:cs="Times New Roman"/>
          <w:b/>
          <w:szCs w:val="24"/>
          <w:lang w:eastAsia="ar-QA" w:bidi="ar-QA"/>
        </w:rPr>
        <w:t xml:space="preserve">, </w:t>
      </w:r>
      <w:r w:rsidRPr="007A4050">
        <w:rPr>
          <w:rFonts w:eastAsia="Times New Roman" w:cs="Times New Roman"/>
          <w:szCs w:val="24"/>
          <w:lang w:eastAsia="ar-QA" w:bidi="ar-QA"/>
        </w:rPr>
        <w:t>Zemes pārvaldības dienesta zemes lietu speciālists;</w:t>
      </w:r>
    </w:p>
    <w:p w14:paraId="31DAEDCC" w14:textId="3D15A590" w:rsidR="00657854" w:rsidRPr="007A4050" w:rsidRDefault="00657854" w:rsidP="007A4050">
      <w:pPr>
        <w:tabs>
          <w:tab w:val="num" w:pos="1080"/>
        </w:tabs>
        <w:spacing w:after="0" w:line="240" w:lineRule="auto"/>
        <w:ind w:left="3600" w:right="-3" w:hanging="2607"/>
        <w:jc w:val="both"/>
        <w:rPr>
          <w:rFonts w:eastAsia="Times New Roman" w:cs="Times New Roman"/>
          <w:color w:val="000000"/>
          <w:szCs w:val="24"/>
          <w:lang w:eastAsia="ar-QA" w:bidi="ar-QA"/>
        </w:rPr>
      </w:pPr>
      <w:r w:rsidRPr="007A4050">
        <w:rPr>
          <w:rFonts w:eastAsia="Times New Roman" w:cs="Times New Roman"/>
          <w:b/>
          <w:szCs w:val="24"/>
          <w:lang w:eastAsia="ar-QA" w:bidi="ar-QA"/>
        </w:rPr>
        <w:tab/>
      </w:r>
      <w:r w:rsidRPr="007A4050">
        <w:rPr>
          <w:rFonts w:eastAsia="Times New Roman" w:cs="Times New Roman"/>
          <w:b/>
          <w:szCs w:val="24"/>
          <w:lang w:eastAsia="ar-QA" w:bidi="ar-QA"/>
        </w:rPr>
        <w:tab/>
        <w:t xml:space="preserve">Lilita </w:t>
      </w:r>
      <w:proofErr w:type="spellStart"/>
      <w:r w:rsidRPr="007A4050">
        <w:rPr>
          <w:rFonts w:eastAsia="Times New Roman" w:cs="Times New Roman"/>
          <w:b/>
          <w:szCs w:val="24"/>
          <w:lang w:eastAsia="ar-QA" w:bidi="ar-QA"/>
        </w:rPr>
        <w:t>Tāraude</w:t>
      </w:r>
      <w:proofErr w:type="spellEnd"/>
      <w:r w:rsidRPr="007A4050">
        <w:rPr>
          <w:rFonts w:eastAsia="Times New Roman" w:cs="Times New Roman"/>
          <w:b/>
          <w:szCs w:val="24"/>
          <w:lang w:eastAsia="ar-QA" w:bidi="ar-QA"/>
        </w:rPr>
        <w:t xml:space="preserve">, </w:t>
      </w:r>
      <w:r w:rsidRPr="007A4050">
        <w:rPr>
          <w:rFonts w:eastAsia="Times New Roman" w:cs="Times New Roman"/>
          <w:szCs w:val="24"/>
          <w:lang w:eastAsia="ar-QA" w:bidi="ar-QA"/>
        </w:rPr>
        <w:t>iestādes „Dricānu pagastu apvienība”</w:t>
      </w:r>
      <w:r w:rsidRPr="007A4050">
        <w:rPr>
          <w:rFonts w:eastAsia="Times New Roman" w:cs="Times New Roman"/>
          <w:b/>
          <w:szCs w:val="24"/>
          <w:lang w:eastAsia="ar-QA" w:bidi="ar-QA"/>
        </w:rPr>
        <w:t xml:space="preserve"> </w:t>
      </w:r>
      <w:r w:rsidRPr="007A4050">
        <w:rPr>
          <w:rFonts w:eastAsia="Times New Roman" w:cs="Times New Roman"/>
          <w:szCs w:val="24"/>
          <w:lang w:eastAsia="ar-QA" w:bidi="ar-QA"/>
        </w:rPr>
        <w:t>vecākā grāmatvede.</w:t>
      </w:r>
    </w:p>
    <w:p w14:paraId="36E176B7" w14:textId="1D902E03" w:rsidR="00657854" w:rsidRPr="007A4050" w:rsidRDefault="00657854" w:rsidP="007A4050">
      <w:pPr>
        <w:numPr>
          <w:ilvl w:val="1"/>
          <w:numId w:val="43"/>
        </w:numPr>
        <w:tabs>
          <w:tab w:val="clear" w:pos="360"/>
          <w:tab w:val="num" w:pos="1080"/>
        </w:tabs>
        <w:spacing w:after="0" w:line="240" w:lineRule="auto"/>
        <w:ind w:left="1080"/>
        <w:jc w:val="both"/>
        <w:rPr>
          <w:rFonts w:eastAsia="Times New Roman" w:cs="Times New Roman"/>
          <w:color w:val="000000"/>
          <w:szCs w:val="24"/>
          <w:lang w:eastAsia="ar-QA" w:bidi="ar-QA"/>
        </w:rPr>
      </w:pPr>
      <w:r w:rsidRPr="007A4050">
        <w:rPr>
          <w:rFonts w:eastAsia="Times New Roman" w:cs="Times New Roman"/>
          <w:color w:val="000000"/>
          <w:szCs w:val="24"/>
          <w:lang w:eastAsia="ar-QA" w:bidi="ar-QA"/>
        </w:rPr>
        <w:t>Dzīvokļa īpašuma Nr.14, Rēzeknes iela 1A</w:t>
      </w:r>
      <w:r w:rsidR="00C85586">
        <w:rPr>
          <w:rFonts w:eastAsia="Times New Roman" w:cs="Times New Roman"/>
          <w:color w:val="000000"/>
          <w:szCs w:val="24"/>
          <w:lang w:eastAsia="ar-QA" w:bidi="ar-QA"/>
        </w:rPr>
        <w:t xml:space="preserve"> - 14</w:t>
      </w:r>
      <w:r w:rsidRPr="007A4050">
        <w:rPr>
          <w:rFonts w:eastAsia="Times New Roman" w:cs="Times New Roman"/>
          <w:color w:val="000000"/>
          <w:szCs w:val="24"/>
          <w:lang w:eastAsia="ar-QA" w:bidi="ar-QA"/>
        </w:rPr>
        <w:t>, Gaigalava, Gaigalavas pagasts, novērtēšanas komisijai iesniegt Rēzeknes novada domei apstiprināšanai nosacīto cenu pēc tās noteikšanas.</w:t>
      </w:r>
    </w:p>
    <w:p w14:paraId="18070E23" w14:textId="61B61AEC" w:rsidR="00097D4B" w:rsidRPr="007A4050" w:rsidRDefault="00097D4B" w:rsidP="007A4050">
      <w:pPr>
        <w:suppressAutoHyphens w:val="0"/>
        <w:spacing w:after="0" w:line="240" w:lineRule="auto"/>
        <w:contextualSpacing/>
        <w:jc w:val="center"/>
        <w:rPr>
          <w:rFonts w:cs="Times New Roman"/>
          <w:b/>
          <w:bCs/>
          <w:szCs w:val="24"/>
        </w:rPr>
      </w:pPr>
    </w:p>
    <w:p w14:paraId="77B36052"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3A0AFF40" w14:textId="7D8DFABF"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dzīvokļa īpašuma Nr.12 Jaunatnes ielā 1, Lūznavā, Lūznavas pagastā, nodošanu atsavināšanai T</w:t>
      </w:r>
      <w:r w:rsidR="007E05CC">
        <w:rPr>
          <w:rFonts w:cs="Times New Roman"/>
          <w:b/>
          <w:bCs/>
          <w:szCs w:val="24"/>
        </w:rPr>
        <w:t>.</w:t>
      </w:r>
      <w:r w:rsidRPr="007A4050">
        <w:rPr>
          <w:rFonts w:cs="Times New Roman"/>
          <w:b/>
          <w:bCs/>
          <w:szCs w:val="24"/>
        </w:rPr>
        <w:t xml:space="preserve"> B</w:t>
      </w:r>
      <w:r w:rsidR="007E05CC">
        <w:rPr>
          <w:rFonts w:cs="Times New Roman"/>
          <w:b/>
          <w:bCs/>
          <w:szCs w:val="24"/>
        </w:rPr>
        <w:t>.</w:t>
      </w:r>
      <w:r w:rsidRPr="007A4050">
        <w:rPr>
          <w:rFonts w:cs="Times New Roman"/>
          <w:b/>
          <w:bCs/>
          <w:szCs w:val="24"/>
        </w:rPr>
        <w:t xml:space="preserve"> </w:t>
      </w:r>
    </w:p>
    <w:p w14:paraId="768026CA" w14:textId="56466E25"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3710DCFB" w14:textId="1CFA4BA6" w:rsidR="00097D4B" w:rsidRPr="007A4050" w:rsidRDefault="00097D4B" w:rsidP="007A4050">
      <w:pPr>
        <w:suppressAutoHyphens w:val="0"/>
        <w:spacing w:after="0" w:line="240" w:lineRule="auto"/>
        <w:contextualSpacing/>
        <w:jc w:val="center"/>
        <w:rPr>
          <w:rFonts w:cs="Times New Roman"/>
          <w:b/>
          <w:bCs/>
          <w:szCs w:val="24"/>
        </w:rPr>
      </w:pPr>
    </w:p>
    <w:p w14:paraId="0642D0F4" w14:textId="135CF921" w:rsidR="00FE5A9F" w:rsidRPr="007A4050" w:rsidRDefault="00657854" w:rsidP="007A4050">
      <w:pPr>
        <w:spacing w:after="0" w:line="240" w:lineRule="auto"/>
        <w:ind w:right="-1" w:firstLine="567"/>
        <w:jc w:val="both"/>
        <w:rPr>
          <w:rFonts w:cs="Times New Roman"/>
          <w:iCs/>
          <w:szCs w:val="24"/>
        </w:rPr>
      </w:pPr>
      <w:r w:rsidRPr="007A4050">
        <w:rPr>
          <w:rFonts w:cs="Times New Roman"/>
          <w:bCs/>
          <w:szCs w:val="24"/>
        </w:rPr>
        <w:t>Izskatījusi T</w:t>
      </w:r>
      <w:r w:rsidR="007E05CC">
        <w:rPr>
          <w:rFonts w:cs="Times New Roman"/>
          <w:bCs/>
          <w:szCs w:val="24"/>
        </w:rPr>
        <w:t>.</w:t>
      </w:r>
      <w:r w:rsidRPr="007A4050">
        <w:rPr>
          <w:rFonts w:cs="Times New Roman"/>
          <w:bCs/>
          <w:szCs w:val="24"/>
        </w:rPr>
        <w:t xml:space="preserve"> B</w:t>
      </w:r>
      <w:r w:rsidR="007E05CC">
        <w:rPr>
          <w:rFonts w:cs="Times New Roman"/>
          <w:bCs/>
          <w:szCs w:val="24"/>
        </w:rPr>
        <w:t>.</w:t>
      </w:r>
      <w:r w:rsidRPr="007A4050">
        <w:rPr>
          <w:rFonts w:cs="Times New Roman"/>
          <w:b/>
          <w:bCs/>
          <w:szCs w:val="24"/>
        </w:rPr>
        <w:t xml:space="preserve"> </w:t>
      </w:r>
      <w:r w:rsidRPr="007A4050">
        <w:rPr>
          <w:rFonts w:cs="Times New Roman"/>
          <w:bCs/>
          <w:szCs w:val="24"/>
        </w:rPr>
        <w:t xml:space="preserve">atsavināšanas ierosinājumu, pamatojoties uz likuma “Par pašvaldībām” </w:t>
      </w:r>
      <w:r w:rsidRPr="007A4050">
        <w:rPr>
          <w:rFonts w:cs="Times New Roman"/>
          <w:szCs w:val="24"/>
        </w:rPr>
        <w:t>21.panta pirmās daļas 17. un 27.punktu</w:t>
      </w:r>
      <w:r w:rsidRPr="007A4050">
        <w:rPr>
          <w:rFonts w:cs="Times New Roman"/>
          <w:bCs/>
          <w:szCs w:val="24"/>
        </w:rPr>
        <w:t>,</w:t>
      </w:r>
      <w:r w:rsidRPr="007A4050">
        <w:rPr>
          <w:rFonts w:cs="Times New Roman"/>
          <w:szCs w:val="24"/>
        </w:rPr>
        <w:t xml:space="preserve"> 37.panta sesto daļu, 41.panta pirmās daļas 3. un 4.punktu,</w:t>
      </w:r>
      <w:r w:rsidRPr="007A4050">
        <w:rPr>
          <w:rFonts w:cs="Times New Roman"/>
          <w:iCs/>
          <w:szCs w:val="24"/>
          <w:lang w:eastAsia="ar-QA" w:bidi="ar-QA"/>
        </w:rPr>
        <w:t xml:space="preserve"> </w:t>
      </w:r>
      <w:r w:rsidRPr="007A4050">
        <w:rPr>
          <w:rFonts w:cs="Times New Roman"/>
          <w:szCs w:val="24"/>
        </w:rPr>
        <w:t>Publiskas personas mantas atsavināšanas likuma 8.panta otro un trešo daļu, ņemot vērā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4C56C488" w14:textId="4B6BF476" w:rsidR="00FE5A9F" w:rsidRPr="007A4050" w:rsidRDefault="00FE5A9F" w:rsidP="007A4050">
      <w:pPr>
        <w:spacing w:after="0" w:line="240" w:lineRule="auto"/>
        <w:ind w:right="-1" w:firstLine="567"/>
        <w:jc w:val="both"/>
        <w:rPr>
          <w:rFonts w:cs="Times New Roman"/>
          <w:iCs/>
          <w:szCs w:val="24"/>
        </w:rPr>
      </w:pPr>
    </w:p>
    <w:p w14:paraId="7541A2D1" w14:textId="28329A49" w:rsidR="00657854" w:rsidRPr="007A4050" w:rsidRDefault="00657854" w:rsidP="007A4050">
      <w:pPr>
        <w:numPr>
          <w:ilvl w:val="1"/>
          <w:numId w:val="45"/>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bCs/>
          <w:szCs w:val="24"/>
          <w:lang w:eastAsia="ar-QA" w:bidi="ar-QA"/>
        </w:rPr>
        <w:t xml:space="preserve">pieņemt lēmumu par </w:t>
      </w:r>
      <w:r w:rsidRPr="007A4050">
        <w:rPr>
          <w:rFonts w:eastAsia="Times New Roman" w:cs="Times New Roman"/>
          <w:szCs w:val="24"/>
          <w:lang w:eastAsia="ar-QA" w:bidi="ar-QA"/>
        </w:rPr>
        <w:t>dzīvokļa īpašuma</w:t>
      </w:r>
      <w:r w:rsidRPr="007A4050">
        <w:rPr>
          <w:rFonts w:eastAsia="Times New Roman" w:cs="Times New Roman"/>
          <w:b/>
          <w:color w:val="000000"/>
          <w:szCs w:val="24"/>
          <w:lang w:eastAsia="ar-QA" w:bidi="ar-QA"/>
        </w:rPr>
        <w:t xml:space="preserve"> </w:t>
      </w:r>
      <w:r w:rsidRPr="00C85586">
        <w:rPr>
          <w:rFonts w:eastAsia="Times New Roman" w:cs="Times New Roman"/>
          <w:b/>
          <w:color w:val="000000"/>
          <w:szCs w:val="24"/>
          <w:lang w:eastAsia="ar-QA" w:bidi="ar-QA"/>
        </w:rPr>
        <w:t>Nr.</w:t>
      </w:r>
      <w:r w:rsidRPr="00C85586">
        <w:rPr>
          <w:rFonts w:eastAsia="Times New Roman" w:cs="Times New Roman"/>
          <w:b/>
          <w:bCs/>
          <w:szCs w:val="24"/>
          <w:lang w:eastAsia="ar-QA" w:bidi="ar-QA"/>
        </w:rPr>
        <w:t>12</w:t>
      </w:r>
      <w:r w:rsidRPr="007A4050">
        <w:rPr>
          <w:rFonts w:eastAsia="Times New Roman" w:cs="Times New Roman"/>
          <w:color w:val="000000"/>
          <w:szCs w:val="24"/>
          <w:lang w:eastAsia="ar-QA" w:bidi="ar-QA"/>
        </w:rPr>
        <w:t xml:space="preserve">, kas atrodas </w:t>
      </w:r>
      <w:r w:rsidRPr="007A4050">
        <w:rPr>
          <w:rFonts w:eastAsia="Times New Roman" w:cs="Times New Roman"/>
          <w:bCs/>
          <w:szCs w:val="24"/>
          <w:lang w:eastAsia="ar-QA" w:bidi="ar-QA"/>
        </w:rPr>
        <w:t>Jaunatnes ielā 1 - 12</w:t>
      </w:r>
      <w:r w:rsidRPr="007A4050">
        <w:rPr>
          <w:rFonts w:eastAsia="Times New Roman" w:cs="Times New Roman"/>
          <w:color w:val="000000"/>
          <w:szCs w:val="24"/>
          <w:lang w:eastAsia="ar-QA" w:bidi="ar-QA"/>
        </w:rPr>
        <w:t>, Lūznavā, Lūznavas</w:t>
      </w:r>
      <w:r w:rsidRPr="007A4050">
        <w:rPr>
          <w:rFonts w:eastAsia="Times New Roman" w:cs="Times New Roman"/>
          <w:bCs/>
          <w:szCs w:val="24"/>
          <w:lang w:eastAsia="ar-QA" w:bidi="ar-QA"/>
        </w:rPr>
        <w:t xml:space="preserve">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ā</w:t>
      </w:r>
      <w:r w:rsidRPr="007A4050">
        <w:rPr>
          <w:rFonts w:eastAsia="Times New Roman" w:cs="Times New Roman"/>
          <w:szCs w:val="24"/>
          <w:lang w:eastAsia="ar-QA" w:bidi="ar-QA"/>
        </w:rPr>
        <w:t>, Rēzeknes novadā, kadastra Nr.</w:t>
      </w:r>
      <w:r w:rsidRPr="007A4050">
        <w:rPr>
          <w:rFonts w:eastAsia="Times New Roman" w:cs="Times New Roman"/>
          <w:bCs/>
          <w:szCs w:val="24"/>
          <w:lang w:eastAsia="ar-QA" w:bidi="ar-QA"/>
        </w:rPr>
        <w:t>7868 900 0208</w:t>
      </w:r>
      <w:r w:rsidRPr="007A4050">
        <w:rPr>
          <w:rFonts w:eastAsia="Times New Roman" w:cs="Times New Roman"/>
          <w:szCs w:val="24"/>
          <w:lang w:eastAsia="ar-QA" w:bidi="ar-QA"/>
        </w:rPr>
        <w:t>, platība 56,1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w:t>
      </w:r>
      <w:r w:rsidRPr="007A4050">
        <w:rPr>
          <w:rFonts w:eastAsia="Times New Roman" w:cs="Times New Roman"/>
          <w:bCs/>
          <w:szCs w:val="24"/>
          <w:lang w:eastAsia="ar-QA" w:bidi="ar-QA"/>
        </w:rPr>
        <w:t xml:space="preserve"> nodošanu atsavināšanai</w:t>
      </w:r>
      <w:r w:rsidRPr="007A4050">
        <w:rPr>
          <w:rFonts w:eastAsia="Times New Roman" w:cs="Times New Roman"/>
          <w:b/>
          <w:bCs/>
          <w:color w:val="000000"/>
          <w:szCs w:val="24"/>
          <w:lang w:eastAsia="ar-QA" w:bidi="ar-QA"/>
        </w:rPr>
        <w:t xml:space="preserve"> </w:t>
      </w:r>
      <w:r w:rsidRPr="007A4050">
        <w:rPr>
          <w:rFonts w:eastAsia="Times New Roman" w:cs="Times New Roman"/>
          <w:b/>
          <w:bCs/>
          <w:szCs w:val="24"/>
          <w:lang w:eastAsia="ar-QA" w:bidi="ar-QA"/>
        </w:rPr>
        <w:t>T</w:t>
      </w:r>
      <w:r w:rsidR="007E05CC">
        <w:rPr>
          <w:rFonts w:eastAsia="Times New Roman" w:cs="Times New Roman"/>
          <w:b/>
          <w:bCs/>
          <w:szCs w:val="24"/>
          <w:lang w:eastAsia="ar-QA" w:bidi="ar-QA"/>
        </w:rPr>
        <w:t>.</w:t>
      </w:r>
      <w:r w:rsidRPr="007A4050">
        <w:rPr>
          <w:rFonts w:eastAsia="Times New Roman" w:cs="Times New Roman"/>
          <w:b/>
          <w:bCs/>
          <w:szCs w:val="24"/>
          <w:lang w:eastAsia="ar-QA" w:bidi="ar-QA"/>
        </w:rPr>
        <w:t xml:space="preserve"> B</w:t>
      </w:r>
      <w:r w:rsidR="007E05CC">
        <w:rPr>
          <w:rFonts w:eastAsia="Times New Roman" w:cs="Times New Roman"/>
          <w:b/>
          <w:bCs/>
          <w:szCs w:val="24"/>
          <w:lang w:eastAsia="ar-QA" w:bidi="ar-QA"/>
        </w:rPr>
        <w:t>.</w:t>
      </w:r>
      <w:r w:rsidRPr="007A4050">
        <w:rPr>
          <w:rFonts w:eastAsia="Times New Roman" w:cs="Times New Roman"/>
          <w:szCs w:val="24"/>
          <w:lang w:eastAsia="ar-QA" w:bidi="ar-QA"/>
        </w:rPr>
        <w:t xml:space="preserve"> (lēmums pievienots).</w:t>
      </w:r>
    </w:p>
    <w:p w14:paraId="11EA74C0" w14:textId="41FEA07D" w:rsidR="00657854" w:rsidRPr="007A4050" w:rsidRDefault="00657854" w:rsidP="007A4050">
      <w:pPr>
        <w:numPr>
          <w:ilvl w:val="1"/>
          <w:numId w:val="45"/>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szCs w:val="24"/>
          <w:lang w:eastAsia="ar-QA" w:bidi="ar-QA"/>
        </w:rPr>
        <w:t>Izveidot</w:t>
      </w:r>
      <w:r w:rsidRPr="007A4050">
        <w:rPr>
          <w:rFonts w:eastAsia="Times New Roman" w:cs="Times New Roman"/>
          <w:bCs/>
          <w:szCs w:val="24"/>
          <w:lang w:eastAsia="ar-QA" w:bidi="ar-QA"/>
        </w:rPr>
        <w:t xml:space="preserve"> </w:t>
      </w:r>
      <w:r w:rsidRPr="007A4050">
        <w:rPr>
          <w:rFonts w:eastAsia="Times New Roman" w:cs="Times New Roman"/>
          <w:szCs w:val="24"/>
          <w:lang w:eastAsia="ar-QA" w:bidi="ar-QA"/>
        </w:rPr>
        <w:t xml:space="preserve">dzīvokļa īpašuma </w:t>
      </w:r>
      <w:r w:rsidRPr="007A4050">
        <w:rPr>
          <w:rFonts w:eastAsia="Times New Roman" w:cs="Times New Roman"/>
          <w:color w:val="000000"/>
          <w:szCs w:val="24"/>
          <w:lang w:eastAsia="ar-QA" w:bidi="ar-QA"/>
        </w:rPr>
        <w:t>Nr.</w:t>
      </w:r>
      <w:r w:rsidRPr="007A4050">
        <w:rPr>
          <w:rFonts w:eastAsia="Times New Roman" w:cs="Times New Roman"/>
          <w:bCs/>
          <w:szCs w:val="24"/>
          <w:lang w:eastAsia="ar-QA" w:bidi="ar-QA"/>
        </w:rPr>
        <w:t>12</w:t>
      </w:r>
      <w:r w:rsidRPr="007A4050">
        <w:rPr>
          <w:rFonts w:eastAsia="Times New Roman" w:cs="Times New Roman"/>
          <w:color w:val="000000"/>
          <w:szCs w:val="24"/>
          <w:lang w:eastAsia="ar-QA" w:bidi="ar-QA"/>
        </w:rPr>
        <w:t xml:space="preserve">, kas atrodas </w:t>
      </w:r>
      <w:r w:rsidRPr="007A4050">
        <w:rPr>
          <w:rFonts w:eastAsia="Times New Roman" w:cs="Times New Roman"/>
          <w:bCs/>
          <w:szCs w:val="24"/>
          <w:lang w:eastAsia="ar-QA" w:bidi="ar-QA"/>
        </w:rPr>
        <w:t>Jaunatnes ielā 1 - 12</w:t>
      </w:r>
      <w:r w:rsidRPr="007A4050">
        <w:rPr>
          <w:rFonts w:eastAsia="Times New Roman" w:cs="Times New Roman"/>
          <w:color w:val="000000"/>
          <w:szCs w:val="24"/>
          <w:lang w:eastAsia="ar-QA" w:bidi="ar-QA"/>
        </w:rPr>
        <w:t>, Lūznavā, Lūznavas</w:t>
      </w:r>
      <w:r w:rsidRPr="007A4050">
        <w:rPr>
          <w:rFonts w:eastAsia="Times New Roman" w:cs="Times New Roman"/>
          <w:bCs/>
          <w:szCs w:val="24"/>
          <w:lang w:eastAsia="ar-QA" w:bidi="ar-QA"/>
        </w:rPr>
        <w:t xml:space="preserve">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ā</w:t>
      </w:r>
      <w:r w:rsidRPr="007A4050">
        <w:rPr>
          <w:rFonts w:eastAsia="Times New Roman" w:cs="Times New Roman"/>
          <w:szCs w:val="24"/>
          <w:lang w:eastAsia="ar-QA" w:bidi="ar-QA"/>
        </w:rPr>
        <w:t>, Rēzeknes novadā, kadastra Nr.</w:t>
      </w:r>
      <w:r w:rsidRPr="007A4050">
        <w:rPr>
          <w:rFonts w:eastAsia="Times New Roman" w:cs="Times New Roman"/>
          <w:bCs/>
          <w:szCs w:val="24"/>
          <w:lang w:eastAsia="ar-QA" w:bidi="ar-QA"/>
        </w:rPr>
        <w:t>7868 900 0208</w:t>
      </w:r>
      <w:r w:rsidRPr="007A4050">
        <w:rPr>
          <w:rFonts w:eastAsia="Times New Roman" w:cs="Times New Roman"/>
          <w:szCs w:val="24"/>
          <w:lang w:eastAsia="ar-QA" w:bidi="ar-QA"/>
        </w:rPr>
        <w:t>, platība 56,1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w:t>
      </w:r>
      <w:r w:rsidR="007A4050">
        <w:rPr>
          <w:rFonts w:eastAsia="Times New Roman" w:cs="Times New Roman"/>
          <w:bCs/>
          <w:szCs w:val="24"/>
          <w:lang w:eastAsia="ar-QA" w:bidi="ar-QA"/>
        </w:rPr>
        <w:t xml:space="preserve"> </w:t>
      </w:r>
      <w:r w:rsidRPr="007A4050">
        <w:rPr>
          <w:rFonts w:eastAsia="Times New Roman" w:cs="Times New Roman"/>
          <w:szCs w:val="24"/>
          <w:lang w:eastAsia="ar-QA" w:bidi="ar-QA"/>
        </w:rPr>
        <w:t xml:space="preserve">nosacītās cenas noteikšanai novērtēšanas komisiju šādā sastāvā: </w:t>
      </w:r>
    </w:p>
    <w:p w14:paraId="3E2A01A2" w14:textId="2CB5D4A6" w:rsidR="008C24B4" w:rsidRPr="007A4050" w:rsidRDefault="00657854" w:rsidP="007A4050">
      <w:pPr>
        <w:spacing w:after="0" w:line="240" w:lineRule="auto"/>
        <w:ind w:left="3600" w:hanging="2607"/>
        <w:jc w:val="both"/>
        <w:rPr>
          <w:rFonts w:eastAsia="Times New Roman" w:cs="Times New Roman"/>
          <w:szCs w:val="24"/>
          <w:lang w:eastAsia="ar-QA" w:bidi="ar-QA"/>
        </w:rPr>
      </w:pPr>
      <w:r w:rsidRPr="007A4050">
        <w:rPr>
          <w:rFonts w:eastAsia="Times New Roman" w:cs="Times New Roman"/>
          <w:szCs w:val="24"/>
          <w:lang w:eastAsia="ar-QA" w:bidi="ar-QA"/>
        </w:rPr>
        <w:t>komisijas priekšsēdētājs</w:t>
      </w:r>
      <w:r w:rsidR="00747372" w:rsidRPr="007A4050">
        <w:rPr>
          <w:rFonts w:eastAsia="Times New Roman" w:cs="Times New Roman"/>
          <w:szCs w:val="24"/>
          <w:lang w:eastAsia="ar-QA" w:bidi="ar-QA"/>
        </w:rPr>
        <w:t xml:space="preserve"> -</w:t>
      </w:r>
      <w:r w:rsidRPr="007A4050">
        <w:rPr>
          <w:rFonts w:eastAsia="Times New Roman" w:cs="Times New Roman"/>
          <w:szCs w:val="24"/>
          <w:lang w:eastAsia="ar-QA" w:bidi="ar-QA"/>
        </w:rPr>
        <w:t xml:space="preserve"> </w:t>
      </w:r>
      <w:r w:rsidR="008C24B4" w:rsidRPr="007A4050">
        <w:rPr>
          <w:rFonts w:eastAsia="Times New Roman" w:cs="Times New Roman"/>
          <w:szCs w:val="24"/>
          <w:lang w:eastAsia="ar-QA" w:bidi="ar-QA"/>
        </w:rPr>
        <w:tab/>
      </w:r>
      <w:r w:rsidRPr="007A4050">
        <w:rPr>
          <w:rFonts w:eastAsia="Times New Roman" w:cs="Times New Roman"/>
          <w:b/>
          <w:szCs w:val="24"/>
          <w:lang w:eastAsia="ar-QA" w:bidi="ar-QA"/>
        </w:rPr>
        <w:t xml:space="preserve">Gatis </w:t>
      </w:r>
      <w:proofErr w:type="spellStart"/>
      <w:r w:rsidRPr="007A4050">
        <w:rPr>
          <w:rFonts w:eastAsia="Times New Roman" w:cs="Times New Roman"/>
          <w:b/>
          <w:szCs w:val="24"/>
          <w:lang w:eastAsia="ar-QA" w:bidi="ar-QA"/>
        </w:rPr>
        <w:t>Pučka</w:t>
      </w:r>
      <w:proofErr w:type="spellEnd"/>
      <w:r w:rsidR="008C24B4" w:rsidRPr="007A4050">
        <w:rPr>
          <w:rFonts w:eastAsia="Times New Roman" w:cs="Times New Roman"/>
          <w:szCs w:val="24"/>
          <w:lang w:eastAsia="ar-QA" w:bidi="ar-QA"/>
        </w:rPr>
        <w:t>,</w:t>
      </w:r>
      <w:r w:rsidRPr="007A4050">
        <w:rPr>
          <w:rFonts w:eastAsia="Times New Roman" w:cs="Times New Roman"/>
          <w:szCs w:val="24"/>
          <w:lang w:eastAsia="ar-QA" w:bidi="ar-QA"/>
        </w:rPr>
        <w:t xml:space="preserve"> iestādes “Maltas pagastu apvienība</w:t>
      </w:r>
      <w:r w:rsidR="008C24B4" w:rsidRPr="007A4050">
        <w:rPr>
          <w:rFonts w:eastAsia="Times New Roman" w:cs="Times New Roman"/>
          <w:szCs w:val="24"/>
          <w:lang w:eastAsia="ar-QA" w:bidi="ar-QA"/>
        </w:rPr>
        <w:t>”</w:t>
      </w:r>
      <w:r w:rsidRPr="007A4050">
        <w:rPr>
          <w:rFonts w:eastAsia="Times New Roman" w:cs="Times New Roman"/>
          <w:szCs w:val="24"/>
          <w:lang w:eastAsia="ar-QA" w:bidi="ar-QA"/>
        </w:rPr>
        <w:t xml:space="preserve"> struktūrvienības “Lūznavas pagasta pārvalde” </w:t>
      </w:r>
      <w:r w:rsidR="00C65ADE">
        <w:rPr>
          <w:rFonts w:eastAsia="Times New Roman" w:cs="Times New Roman"/>
          <w:szCs w:val="24"/>
          <w:lang w:eastAsia="ar-QA" w:bidi="ar-QA"/>
        </w:rPr>
        <w:t>vadītājs</w:t>
      </w:r>
      <w:r w:rsidR="008C24B4" w:rsidRPr="007A4050">
        <w:rPr>
          <w:rFonts w:eastAsia="Times New Roman" w:cs="Times New Roman"/>
          <w:szCs w:val="24"/>
          <w:lang w:eastAsia="ar-QA" w:bidi="ar-QA"/>
        </w:rPr>
        <w:t>;</w:t>
      </w:r>
    </w:p>
    <w:p w14:paraId="796985C5" w14:textId="77777777" w:rsidR="008C24B4" w:rsidRPr="007A4050" w:rsidRDefault="008C24B4" w:rsidP="007A4050">
      <w:pPr>
        <w:spacing w:after="0" w:line="240" w:lineRule="auto"/>
        <w:ind w:left="3600" w:hanging="2607"/>
        <w:jc w:val="both"/>
        <w:rPr>
          <w:rFonts w:eastAsia="Times New Roman" w:cs="Times New Roman"/>
          <w:szCs w:val="24"/>
          <w:lang w:eastAsia="ar-QA" w:bidi="ar-QA"/>
        </w:rPr>
      </w:pPr>
      <w:r w:rsidRPr="007A4050">
        <w:rPr>
          <w:rFonts w:eastAsia="Times New Roman" w:cs="Times New Roman"/>
          <w:szCs w:val="24"/>
          <w:lang w:eastAsia="ar-QA" w:bidi="ar-QA"/>
        </w:rPr>
        <w:t>k</w:t>
      </w:r>
      <w:r w:rsidR="00657854" w:rsidRPr="007A4050">
        <w:rPr>
          <w:rFonts w:eastAsia="Times New Roman" w:cs="Times New Roman"/>
          <w:szCs w:val="24"/>
          <w:lang w:eastAsia="ar-QA" w:bidi="ar-QA"/>
        </w:rPr>
        <w:t>omisijas locekļi:</w:t>
      </w:r>
      <w:r w:rsidR="00657854" w:rsidRPr="007A4050">
        <w:rPr>
          <w:rFonts w:eastAsia="Times New Roman" w:cs="Times New Roman"/>
          <w:b/>
          <w:szCs w:val="24"/>
          <w:lang w:eastAsia="ar-QA" w:bidi="ar-QA"/>
        </w:rPr>
        <w:t xml:space="preserve"> </w:t>
      </w:r>
      <w:r w:rsidRPr="007A4050">
        <w:rPr>
          <w:rFonts w:eastAsia="Times New Roman" w:cs="Times New Roman"/>
          <w:b/>
          <w:szCs w:val="24"/>
          <w:lang w:eastAsia="ar-QA" w:bidi="ar-QA"/>
        </w:rPr>
        <w:tab/>
      </w:r>
      <w:r w:rsidR="00657854" w:rsidRPr="007A4050">
        <w:rPr>
          <w:rFonts w:eastAsia="Times New Roman" w:cs="Times New Roman"/>
          <w:b/>
          <w:szCs w:val="24"/>
          <w:lang w:eastAsia="ar-QA" w:bidi="ar-QA"/>
        </w:rPr>
        <w:t xml:space="preserve">Arnolds </w:t>
      </w:r>
      <w:proofErr w:type="spellStart"/>
      <w:r w:rsidR="00657854" w:rsidRPr="007A4050">
        <w:rPr>
          <w:rFonts w:eastAsia="Times New Roman" w:cs="Times New Roman"/>
          <w:b/>
          <w:szCs w:val="24"/>
          <w:lang w:eastAsia="ar-QA" w:bidi="ar-QA"/>
        </w:rPr>
        <w:t>Taranda</w:t>
      </w:r>
      <w:proofErr w:type="spellEnd"/>
      <w:r w:rsidRPr="007A4050">
        <w:rPr>
          <w:rFonts w:eastAsia="Times New Roman" w:cs="Times New Roman"/>
          <w:szCs w:val="24"/>
          <w:lang w:eastAsia="ar-QA" w:bidi="ar-QA"/>
        </w:rPr>
        <w:t xml:space="preserve">, </w:t>
      </w:r>
      <w:r w:rsidR="00657854" w:rsidRPr="007A4050">
        <w:rPr>
          <w:rFonts w:eastAsia="Times New Roman" w:cs="Times New Roman"/>
          <w:szCs w:val="24"/>
          <w:lang w:eastAsia="ar-QA" w:bidi="ar-QA"/>
        </w:rPr>
        <w:t>Rēzeknes novada pašvaldības Zemes pārvaldības dienesta zemes lietu speciālists</w:t>
      </w:r>
      <w:r w:rsidRPr="007A4050">
        <w:rPr>
          <w:rFonts w:eastAsia="Times New Roman" w:cs="Times New Roman"/>
          <w:szCs w:val="24"/>
          <w:lang w:eastAsia="ar-QA" w:bidi="ar-QA"/>
        </w:rPr>
        <w:t>;</w:t>
      </w:r>
    </w:p>
    <w:p w14:paraId="3BE0FCBC" w14:textId="5E758BAA" w:rsidR="00657854" w:rsidRPr="007A4050" w:rsidRDefault="00657854" w:rsidP="007A4050">
      <w:pPr>
        <w:spacing w:after="0" w:line="240" w:lineRule="auto"/>
        <w:ind w:left="3600"/>
        <w:jc w:val="both"/>
        <w:rPr>
          <w:rFonts w:eastAsia="Times New Roman" w:cs="Times New Roman"/>
          <w:szCs w:val="24"/>
          <w:lang w:eastAsia="ar-QA" w:bidi="ar-QA"/>
        </w:rPr>
      </w:pPr>
      <w:r w:rsidRPr="007A4050">
        <w:rPr>
          <w:rFonts w:eastAsia="Times New Roman" w:cs="Times New Roman"/>
          <w:b/>
          <w:szCs w:val="24"/>
          <w:lang w:eastAsia="ar-QA" w:bidi="ar-QA"/>
        </w:rPr>
        <w:t xml:space="preserve">Jautrīte </w:t>
      </w:r>
      <w:proofErr w:type="spellStart"/>
      <w:r w:rsidRPr="007A4050">
        <w:rPr>
          <w:rFonts w:eastAsia="Times New Roman" w:cs="Times New Roman"/>
          <w:b/>
          <w:szCs w:val="24"/>
          <w:lang w:eastAsia="ar-QA" w:bidi="ar-QA"/>
        </w:rPr>
        <w:t>Mežule</w:t>
      </w:r>
      <w:proofErr w:type="spellEnd"/>
      <w:r w:rsidR="008C24B4" w:rsidRPr="007A4050">
        <w:rPr>
          <w:rFonts w:eastAsia="Times New Roman" w:cs="Times New Roman"/>
          <w:szCs w:val="24"/>
          <w:lang w:eastAsia="ar-QA" w:bidi="ar-QA"/>
        </w:rPr>
        <w:t>,</w:t>
      </w:r>
      <w:r w:rsidRPr="007A4050">
        <w:rPr>
          <w:rFonts w:eastAsia="Times New Roman" w:cs="Times New Roman"/>
          <w:szCs w:val="24"/>
          <w:lang w:eastAsia="ar-QA" w:bidi="ar-QA"/>
        </w:rPr>
        <w:t xml:space="preserve"> iestādes “Maltas pagastu apvienība</w:t>
      </w:r>
      <w:r w:rsidR="008C24B4" w:rsidRPr="007A4050">
        <w:rPr>
          <w:rFonts w:eastAsia="Times New Roman" w:cs="Times New Roman"/>
          <w:szCs w:val="24"/>
          <w:lang w:eastAsia="ar-QA" w:bidi="ar-QA"/>
        </w:rPr>
        <w:t>”</w:t>
      </w:r>
      <w:r w:rsidRPr="007A4050">
        <w:rPr>
          <w:rFonts w:eastAsia="Times New Roman" w:cs="Times New Roman"/>
          <w:szCs w:val="24"/>
          <w:lang w:eastAsia="ar-QA" w:bidi="ar-QA"/>
        </w:rPr>
        <w:t xml:space="preserve"> struktūrvienības “Lūznavas pagasta pārvalde” </w:t>
      </w:r>
      <w:r w:rsidR="008C24B4" w:rsidRPr="007A4050">
        <w:rPr>
          <w:rFonts w:eastAsia="Times New Roman" w:cs="Times New Roman"/>
          <w:szCs w:val="24"/>
          <w:lang w:eastAsia="ar-QA" w:bidi="ar-QA"/>
        </w:rPr>
        <w:t>lietvede.</w:t>
      </w:r>
    </w:p>
    <w:p w14:paraId="414C9C8D" w14:textId="77777777" w:rsidR="00657854" w:rsidRPr="007A4050" w:rsidRDefault="00657854" w:rsidP="007A4050">
      <w:pPr>
        <w:numPr>
          <w:ilvl w:val="1"/>
          <w:numId w:val="45"/>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bCs/>
          <w:szCs w:val="24"/>
          <w:lang w:eastAsia="ar-QA" w:bidi="ar-QA"/>
        </w:rPr>
        <w:t xml:space="preserve">Uzdot </w:t>
      </w:r>
      <w:r w:rsidRPr="007A4050">
        <w:rPr>
          <w:rFonts w:eastAsia="Times New Roman" w:cs="Times New Roman"/>
          <w:szCs w:val="24"/>
          <w:lang w:eastAsia="ar-QA" w:bidi="ar-QA"/>
        </w:rPr>
        <w:t xml:space="preserve">dzīvokļa īpašuma </w:t>
      </w:r>
      <w:r w:rsidRPr="007A4050">
        <w:rPr>
          <w:rFonts w:eastAsia="Times New Roman" w:cs="Times New Roman"/>
          <w:color w:val="000000"/>
          <w:szCs w:val="24"/>
          <w:lang w:eastAsia="ar-QA" w:bidi="ar-QA"/>
        </w:rPr>
        <w:t>Nr.</w:t>
      </w:r>
      <w:r w:rsidRPr="007A4050">
        <w:rPr>
          <w:rFonts w:eastAsia="Times New Roman" w:cs="Times New Roman"/>
          <w:bCs/>
          <w:szCs w:val="24"/>
          <w:lang w:eastAsia="ar-QA" w:bidi="ar-QA"/>
        </w:rPr>
        <w:t>12</w:t>
      </w:r>
      <w:r w:rsidRPr="007A4050">
        <w:rPr>
          <w:rFonts w:eastAsia="Times New Roman" w:cs="Times New Roman"/>
          <w:color w:val="000000"/>
          <w:szCs w:val="24"/>
          <w:lang w:eastAsia="ar-QA" w:bidi="ar-QA"/>
        </w:rPr>
        <w:t xml:space="preserve">, kas atrodas </w:t>
      </w:r>
      <w:r w:rsidRPr="007A4050">
        <w:rPr>
          <w:rFonts w:eastAsia="Times New Roman" w:cs="Times New Roman"/>
          <w:bCs/>
          <w:szCs w:val="24"/>
          <w:lang w:eastAsia="ar-QA" w:bidi="ar-QA"/>
        </w:rPr>
        <w:t>Jaunatnes ielā 1 - 12</w:t>
      </w:r>
      <w:r w:rsidRPr="007A4050">
        <w:rPr>
          <w:rFonts w:eastAsia="Times New Roman" w:cs="Times New Roman"/>
          <w:color w:val="000000"/>
          <w:szCs w:val="24"/>
          <w:lang w:eastAsia="ar-QA" w:bidi="ar-QA"/>
        </w:rPr>
        <w:t>, Lūznava, Lūznavas</w:t>
      </w:r>
      <w:r w:rsidRPr="007A4050">
        <w:rPr>
          <w:rFonts w:eastAsia="Times New Roman" w:cs="Times New Roman"/>
          <w:bCs/>
          <w:szCs w:val="24"/>
          <w:lang w:eastAsia="ar-QA" w:bidi="ar-QA"/>
        </w:rPr>
        <w:t xml:space="preserve">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ā</w:t>
      </w:r>
      <w:r w:rsidRPr="007A4050">
        <w:rPr>
          <w:rFonts w:eastAsia="Times New Roman" w:cs="Times New Roman"/>
          <w:szCs w:val="24"/>
          <w:lang w:eastAsia="ar-QA" w:bidi="ar-QA"/>
        </w:rPr>
        <w:t>, Rēzeknes novadā, kadastra Nr.</w:t>
      </w:r>
      <w:r w:rsidRPr="007A4050">
        <w:rPr>
          <w:rFonts w:eastAsia="Times New Roman" w:cs="Times New Roman"/>
          <w:bCs/>
          <w:szCs w:val="24"/>
          <w:lang w:eastAsia="ar-QA" w:bidi="ar-QA"/>
        </w:rPr>
        <w:t>7868 900 0208</w:t>
      </w:r>
      <w:r w:rsidRPr="007A4050">
        <w:rPr>
          <w:rFonts w:eastAsia="Times New Roman" w:cs="Times New Roman"/>
          <w:szCs w:val="24"/>
          <w:lang w:eastAsia="ar-QA" w:bidi="ar-QA"/>
        </w:rPr>
        <w:t>, platība 56,1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w:t>
      </w:r>
      <w:r w:rsidRPr="007A4050">
        <w:rPr>
          <w:rFonts w:eastAsia="Times New Roman" w:cs="Times New Roman"/>
          <w:szCs w:val="24"/>
          <w:vertAlign w:val="superscript"/>
          <w:lang w:eastAsia="ar-QA" w:bidi="ar-QA"/>
        </w:rPr>
        <w:t xml:space="preserve"> </w:t>
      </w:r>
      <w:r w:rsidRPr="007A4050">
        <w:rPr>
          <w:rFonts w:eastAsia="Times New Roman" w:cs="Times New Roman"/>
          <w:szCs w:val="24"/>
          <w:lang w:eastAsia="ar-QA" w:bidi="ar-QA"/>
        </w:rPr>
        <w:t>novērtēšanas komisijai iesniegt nosacīto cenu apstiprināšanai Rēzeknes novada domei.</w:t>
      </w:r>
    </w:p>
    <w:p w14:paraId="4934D733" w14:textId="0B30ACB4" w:rsidR="00097D4B" w:rsidRPr="007A4050" w:rsidRDefault="00097D4B" w:rsidP="007A4050">
      <w:pPr>
        <w:suppressAutoHyphens w:val="0"/>
        <w:spacing w:after="0" w:line="240" w:lineRule="auto"/>
        <w:contextualSpacing/>
        <w:jc w:val="center"/>
        <w:rPr>
          <w:rFonts w:cs="Times New Roman"/>
          <w:b/>
          <w:bCs/>
          <w:szCs w:val="24"/>
        </w:rPr>
      </w:pPr>
    </w:p>
    <w:p w14:paraId="378333CF"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29547EC0" w14:textId="0FCD153B"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dzīvokļa īpašuma Nr.14 Jaunatnes ielā 1, Lūznavā, Lūznavas pagastā, nodošanu atsavināšanai E</w:t>
      </w:r>
      <w:r w:rsidR="007E05CC">
        <w:rPr>
          <w:rFonts w:cs="Times New Roman"/>
          <w:b/>
          <w:bCs/>
          <w:szCs w:val="24"/>
        </w:rPr>
        <w:t xml:space="preserve">. </w:t>
      </w:r>
      <w:r w:rsidRPr="007A4050">
        <w:rPr>
          <w:rFonts w:cs="Times New Roman"/>
          <w:b/>
          <w:bCs/>
          <w:szCs w:val="24"/>
        </w:rPr>
        <w:t>L</w:t>
      </w:r>
      <w:r w:rsidR="007E05CC">
        <w:rPr>
          <w:rFonts w:cs="Times New Roman"/>
          <w:b/>
          <w:bCs/>
          <w:szCs w:val="24"/>
        </w:rPr>
        <w:t>.</w:t>
      </w:r>
      <w:r w:rsidRPr="007A4050">
        <w:rPr>
          <w:rFonts w:cs="Times New Roman"/>
          <w:b/>
          <w:bCs/>
          <w:szCs w:val="24"/>
        </w:rPr>
        <w:t xml:space="preserve"> </w:t>
      </w:r>
    </w:p>
    <w:p w14:paraId="2D5D0CEB" w14:textId="30CD7D23"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7CEE66E3" w14:textId="60EE0A46" w:rsidR="00097D4B" w:rsidRPr="007A4050" w:rsidRDefault="00097D4B" w:rsidP="007A4050">
      <w:pPr>
        <w:suppressAutoHyphens w:val="0"/>
        <w:spacing w:after="0" w:line="240" w:lineRule="auto"/>
        <w:contextualSpacing/>
        <w:jc w:val="center"/>
        <w:rPr>
          <w:rFonts w:cs="Times New Roman"/>
          <w:b/>
          <w:bCs/>
          <w:szCs w:val="24"/>
        </w:rPr>
      </w:pPr>
    </w:p>
    <w:p w14:paraId="37BE6F79" w14:textId="3270EF64" w:rsidR="00FE5A9F" w:rsidRPr="007A4050" w:rsidRDefault="00747372" w:rsidP="007A4050">
      <w:pPr>
        <w:spacing w:after="0" w:line="240" w:lineRule="auto"/>
        <w:ind w:right="-1" w:firstLine="567"/>
        <w:jc w:val="both"/>
        <w:rPr>
          <w:rFonts w:cs="Times New Roman"/>
          <w:iCs/>
          <w:szCs w:val="24"/>
        </w:rPr>
      </w:pPr>
      <w:r w:rsidRPr="007A4050">
        <w:rPr>
          <w:rFonts w:cs="Times New Roman"/>
          <w:bCs/>
          <w:szCs w:val="24"/>
        </w:rPr>
        <w:t>Izskatījusi E</w:t>
      </w:r>
      <w:r w:rsidR="007E05CC">
        <w:rPr>
          <w:rFonts w:cs="Times New Roman"/>
          <w:bCs/>
          <w:szCs w:val="24"/>
        </w:rPr>
        <w:t>.</w:t>
      </w:r>
      <w:r w:rsidRPr="007A4050">
        <w:rPr>
          <w:rFonts w:cs="Times New Roman"/>
          <w:bCs/>
          <w:szCs w:val="24"/>
        </w:rPr>
        <w:t xml:space="preserve"> L</w:t>
      </w:r>
      <w:r w:rsidR="007E05CC">
        <w:rPr>
          <w:rFonts w:cs="Times New Roman"/>
          <w:bCs/>
          <w:szCs w:val="24"/>
        </w:rPr>
        <w:t>.</w:t>
      </w:r>
      <w:r w:rsidRPr="007A4050">
        <w:rPr>
          <w:rFonts w:cs="Times New Roman"/>
          <w:b/>
          <w:bCs/>
          <w:szCs w:val="24"/>
        </w:rPr>
        <w:t xml:space="preserve"> </w:t>
      </w:r>
      <w:r w:rsidRPr="007A4050">
        <w:rPr>
          <w:rFonts w:cs="Times New Roman"/>
          <w:bCs/>
          <w:szCs w:val="24"/>
        </w:rPr>
        <w:t xml:space="preserve">atsavināšanas ierosinājumu, pamatojoties uz likuma “Par pašvaldībām” </w:t>
      </w:r>
      <w:r w:rsidRPr="007A4050">
        <w:rPr>
          <w:rFonts w:cs="Times New Roman"/>
          <w:szCs w:val="24"/>
        </w:rPr>
        <w:t>21.panta pirmās daļas 17. un 27.punktu</w:t>
      </w:r>
      <w:r w:rsidRPr="007A4050">
        <w:rPr>
          <w:rFonts w:cs="Times New Roman"/>
          <w:bCs/>
          <w:szCs w:val="24"/>
        </w:rPr>
        <w:t>,</w:t>
      </w:r>
      <w:r w:rsidRPr="007A4050">
        <w:rPr>
          <w:rFonts w:cs="Times New Roman"/>
          <w:szCs w:val="24"/>
        </w:rPr>
        <w:t xml:space="preserve"> 37.panta sesto daļu, 41.panta pirmās daļas 3. un 4.punktu,</w:t>
      </w:r>
      <w:r w:rsidRPr="007A4050">
        <w:rPr>
          <w:rFonts w:cs="Times New Roman"/>
          <w:iCs/>
          <w:szCs w:val="24"/>
          <w:lang w:eastAsia="ar-QA" w:bidi="ar-QA"/>
        </w:rPr>
        <w:t xml:space="preserve"> </w:t>
      </w:r>
      <w:r w:rsidRPr="007A4050">
        <w:rPr>
          <w:rFonts w:cs="Times New Roman"/>
          <w:szCs w:val="24"/>
        </w:rPr>
        <w:t>Publiskas personas mantas atsavināšanas likuma 8.panta otro un trešo daļu, ņemot vērā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w:t>
      </w:r>
      <w:r w:rsidR="00762D09">
        <w:rPr>
          <w:rFonts w:cs="Times New Roman"/>
          <w:iCs/>
          <w:szCs w:val="24"/>
        </w:rPr>
        <w:lastRenderedPageBreak/>
        <w:t xml:space="preserve">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1FC7352C" w14:textId="2277B14D" w:rsidR="00FE5A9F" w:rsidRPr="007A4050" w:rsidRDefault="00FE5A9F" w:rsidP="007A4050">
      <w:pPr>
        <w:spacing w:after="0" w:line="240" w:lineRule="auto"/>
        <w:ind w:right="-1" w:firstLine="567"/>
        <w:jc w:val="both"/>
        <w:rPr>
          <w:rFonts w:cs="Times New Roman"/>
          <w:iCs/>
          <w:szCs w:val="24"/>
        </w:rPr>
      </w:pPr>
    </w:p>
    <w:p w14:paraId="0DA62125" w14:textId="6381154A" w:rsidR="00747372" w:rsidRPr="007A4050" w:rsidRDefault="00747372" w:rsidP="007A4050">
      <w:pPr>
        <w:numPr>
          <w:ilvl w:val="1"/>
          <w:numId w:val="46"/>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bCs/>
          <w:szCs w:val="24"/>
          <w:lang w:eastAsia="ar-QA" w:bidi="ar-QA"/>
        </w:rPr>
        <w:t xml:space="preserve">pieņemt lēmumu par </w:t>
      </w:r>
      <w:r w:rsidRPr="007A4050">
        <w:rPr>
          <w:rFonts w:eastAsia="Times New Roman" w:cs="Times New Roman"/>
          <w:szCs w:val="24"/>
          <w:lang w:eastAsia="ar-QA" w:bidi="ar-QA"/>
        </w:rPr>
        <w:t>dzīvokļa īpašuma</w:t>
      </w:r>
      <w:r w:rsidRPr="007A4050">
        <w:rPr>
          <w:rFonts w:eastAsia="Times New Roman" w:cs="Times New Roman"/>
          <w:b/>
          <w:color w:val="000000"/>
          <w:szCs w:val="24"/>
          <w:lang w:eastAsia="ar-QA" w:bidi="ar-QA"/>
        </w:rPr>
        <w:t xml:space="preserve"> </w:t>
      </w:r>
      <w:r w:rsidRPr="00C85586">
        <w:rPr>
          <w:rFonts w:eastAsia="Times New Roman" w:cs="Times New Roman"/>
          <w:b/>
          <w:color w:val="000000"/>
          <w:szCs w:val="24"/>
          <w:lang w:eastAsia="ar-QA" w:bidi="ar-QA"/>
        </w:rPr>
        <w:t>Nr.</w:t>
      </w:r>
      <w:r w:rsidRPr="00C85586">
        <w:rPr>
          <w:rFonts w:eastAsia="Times New Roman" w:cs="Times New Roman"/>
          <w:b/>
          <w:bCs/>
          <w:szCs w:val="24"/>
          <w:lang w:eastAsia="ar-QA" w:bidi="ar-QA"/>
        </w:rPr>
        <w:t>14</w:t>
      </w:r>
      <w:r w:rsidRPr="007A4050">
        <w:rPr>
          <w:rFonts w:eastAsia="Times New Roman" w:cs="Times New Roman"/>
          <w:color w:val="000000"/>
          <w:szCs w:val="24"/>
          <w:lang w:eastAsia="ar-QA" w:bidi="ar-QA"/>
        </w:rPr>
        <w:t>,</w:t>
      </w:r>
      <w:r w:rsidR="007A4050">
        <w:rPr>
          <w:rFonts w:eastAsia="Times New Roman" w:cs="Times New Roman"/>
          <w:color w:val="000000"/>
          <w:szCs w:val="24"/>
          <w:lang w:eastAsia="ar-QA" w:bidi="ar-QA"/>
        </w:rPr>
        <w:t xml:space="preserve"> </w:t>
      </w:r>
      <w:r w:rsidR="00C85586" w:rsidRPr="007A4050">
        <w:rPr>
          <w:rFonts w:eastAsia="Times New Roman" w:cs="Times New Roman"/>
          <w:color w:val="000000"/>
          <w:szCs w:val="24"/>
          <w:lang w:eastAsia="ar-QA" w:bidi="ar-QA"/>
        </w:rPr>
        <w:t xml:space="preserve">kas atrodas </w:t>
      </w:r>
      <w:r w:rsidR="00C85586" w:rsidRPr="007A4050">
        <w:rPr>
          <w:rFonts w:eastAsia="Times New Roman" w:cs="Times New Roman"/>
          <w:bCs/>
          <w:szCs w:val="24"/>
          <w:lang w:eastAsia="ar-QA" w:bidi="ar-QA"/>
        </w:rPr>
        <w:t>Jaunatnes ielā 1 -14</w:t>
      </w:r>
      <w:r w:rsidR="00C85586" w:rsidRPr="007A4050">
        <w:rPr>
          <w:rFonts w:eastAsia="Times New Roman" w:cs="Times New Roman"/>
          <w:color w:val="000000"/>
          <w:szCs w:val="24"/>
          <w:lang w:eastAsia="ar-QA" w:bidi="ar-QA"/>
        </w:rPr>
        <w:t xml:space="preserve">, Lūznavā, </w:t>
      </w:r>
      <w:r w:rsidRPr="007A4050">
        <w:rPr>
          <w:rFonts w:eastAsia="Times New Roman" w:cs="Times New Roman"/>
          <w:color w:val="000000"/>
          <w:szCs w:val="24"/>
          <w:lang w:eastAsia="ar-QA" w:bidi="ar-QA"/>
        </w:rPr>
        <w:t>Lūznavas</w:t>
      </w:r>
      <w:r w:rsidRPr="007A4050">
        <w:rPr>
          <w:rFonts w:eastAsia="Times New Roman" w:cs="Times New Roman"/>
          <w:bCs/>
          <w:szCs w:val="24"/>
          <w:lang w:eastAsia="ar-QA" w:bidi="ar-QA"/>
        </w:rPr>
        <w:t xml:space="preserve">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ā</w:t>
      </w:r>
      <w:r w:rsidRPr="007A4050">
        <w:rPr>
          <w:rFonts w:eastAsia="Times New Roman" w:cs="Times New Roman"/>
          <w:szCs w:val="24"/>
          <w:lang w:eastAsia="ar-QA" w:bidi="ar-QA"/>
        </w:rPr>
        <w:t>, Rēzeknes novadā, kadastra Nr.</w:t>
      </w:r>
      <w:r w:rsidRPr="007A4050">
        <w:rPr>
          <w:rFonts w:eastAsia="Times New Roman" w:cs="Times New Roman"/>
          <w:bCs/>
          <w:szCs w:val="24"/>
          <w:lang w:eastAsia="ar-QA" w:bidi="ar-QA"/>
        </w:rPr>
        <w:t>7868 900 0210</w:t>
      </w:r>
      <w:r w:rsidRPr="007A4050">
        <w:rPr>
          <w:rFonts w:eastAsia="Times New Roman" w:cs="Times New Roman"/>
          <w:szCs w:val="24"/>
          <w:lang w:eastAsia="ar-QA" w:bidi="ar-QA"/>
        </w:rPr>
        <w:t>, platība 48,4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w:t>
      </w:r>
      <w:r w:rsidRPr="007A4050">
        <w:rPr>
          <w:rFonts w:eastAsia="Times New Roman" w:cs="Times New Roman"/>
          <w:bCs/>
          <w:szCs w:val="24"/>
          <w:lang w:eastAsia="ar-QA" w:bidi="ar-QA"/>
        </w:rPr>
        <w:t xml:space="preserve"> nodošanu atsavināšanai</w:t>
      </w:r>
      <w:r w:rsidRPr="007A4050">
        <w:rPr>
          <w:rFonts w:eastAsia="Times New Roman" w:cs="Times New Roman"/>
          <w:b/>
          <w:bCs/>
          <w:color w:val="000000"/>
          <w:szCs w:val="24"/>
          <w:lang w:eastAsia="ar-QA" w:bidi="ar-QA"/>
        </w:rPr>
        <w:t xml:space="preserve"> </w:t>
      </w:r>
      <w:r w:rsidRPr="007A4050">
        <w:rPr>
          <w:rFonts w:eastAsia="Times New Roman" w:cs="Times New Roman"/>
          <w:b/>
          <w:bCs/>
          <w:szCs w:val="24"/>
          <w:lang w:eastAsia="ar-QA" w:bidi="ar-QA"/>
        </w:rPr>
        <w:t>E</w:t>
      </w:r>
      <w:r w:rsidR="007E05CC">
        <w:rPr>
          <w:rFonts w:eastAsia="Times New Roman" w:cs="Times New Roman"/>
          <w:b/>
          <w:bCs/>
          <w:szCs w:val="24"/>
          <w:lang w:eastAsia="ar-QA" w:bidi="ar-QA"/>
        </w:rPr>
        <w:t>.</w:t>
      </w:r>
      <w:r w:rsidRPr="007A4050">
        <w:rPr>
          <w:rFonts w:eastAsia="Times New Roman" w:cs="Times New Roman"/>
          <w:b/>
          <w:bCs/>
          <w:szCs w:val="24"/>
          <w:lang w:eastAsia="ar-QA" w:bidi="ar-QA"/>
        </w:rPr>
        <w:t xml:space="preserve"> L</w:t>
      </w:r>
      <w:r w:rsidR="007E05CC">
        <w:rPr>
          <w:rFonts w:eastAsia="Times New Roman" w:cs="Times New Roman"/>
          <w:b/>
          <w:bCs/>
          <w:szCs w:val="24"/>
          <w:lang w:eastAsia="ar-QA" w:bidi="ar-QA"/>
        </w:rPr>
        <w:t>.</w:t>
      </w:r>
      <w:r w:rsidRPr="007A4050">
        <w:rPr>
          <w:rFonts w:eastAsia="Times New Roman" w:cs="Times New Roman"/>
          <w:szCs w:val="24"/>
          <w:lang w:eastAsia="ar-QA" w:bidi="ar-QA"/>
        </w:rPr>
        <w:t xml:space="preserve"> (lēmums pievienots).</w:t>
      </w:r>
    </w:p>
    <w:p w14:paraId="77825ED2" w14:textId="2EACA2FF" w:rsidR="00747372" w:rsidRPr="007A4050" w:rsidRDefault="00747372" w:rsidP="007A4050">
      <w:pPr>
        <w:numPr>
          <w:ilvl w:val="1"/>
          <w:numId w:val="46"/>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szCs w:val="24"/>
          <w:lang w:eastAsia="ar-QA" w:bidi="ar-QA"/>
        </w:rPr>
        <w:t>Izveidot</w:t>
      </w:r>
      <w:r w:rsidRPr="007A4050">
        <w:rPr>
          <w:rFonts w:eastAsia="Times New Roman" w:cs="Times New Roman"/>
          <w:bCs/>
          <w:szCs w:val="24"/>
          <w:lang w:eastAsia="ar-QA" w:bidi="ar-QA"/>
        </w:rPr>
        <w:t xml:space="preserve"> </w:t>
      </w:r>
      <w:r w:rsidRPr="007A4050">
        <w:rPr>
          <w:rFonts w:eastAsia="Times New Roman" w:cs="Times New Roman"/>
          <w:szCs w:val="24"/>
          <w:lang w:eastAsia="ar-QA" w:bidi="ar-QA"/>
        </w:rPr>
        <w:t xml:space="preserve">dzīvokļa īpašuma </w:t>
      </w:r>
      <w:r w:rsidRPr="007A4050">
        <w:rPr>
          <w:rFonts w:eastAsia="Times New Roman" w:cs="Times New Roman"/>
          <w:color w:val="000000"/>
          <w:szCs w:val="24"/>
          <w:lang w:eastAsia="ar-QA" w:bidi="ar-QA"/>
        </w:rPr>
        <w:t>Nr.</w:t>
      </w:r>
      <w:r w:rsidRPr="007A4050">
        <w:rPr>
          <w:rFonts w:eastAsia="Times New Roman" w:cs="Times New Roman"/>
          <w:bCs/>
          <w:szCs w:val="24"/>
          <w:lang w:eastAsia="ar-QA" w:bidi="ar-QA"/>
        </w:rPr>
        <w:t>14</w:t>
      </w:r>
      <w:r w:rsidRPr="007A4050">
        <w:rPr>
          <w:rFonts w:eastAsia="Times New Roman" w:cs="Times New Roman"/>
          <w:color w:val="000000"/>
          <w:szCs w:val="24"/>
          <w:lang w:eastAsia="ar-QA" w:bidi="ar-QA"/>
        </w:rPr>
        <w:t xml:space="preserve">, kas atrodas </w:t>
      </w:r>
      <w:r w:rsidRPr="007A4050">
        <w:rPr>
          <w:rFonts w:eastAsia="Times New Roman" w:cs="Times New Roman"/>
          <w:bCs/>
          <w:szCs w:val="24"/>
          <w:lang w:eastAsia="ar-QA" w:bidi="ar-QA"/>
        </w:rPr>
        <w:t>Jaunatnes ielā 1 -14</w:t>
      </w:r>
      <w:r w:rsidRPr="007A4050">
        <w:rPr>
          <w:rFonts w:eastAsia="Times New Roman" w:cs="Times New Roman"/>
          <w:color w:val="000000"/>
          <w:szCs w:val="24"/>
          <w:lang w:eastAsia="ar-QA" w:bidi="ar-QA"/>
        </w:rPr>
        <w:t>, Lūznavā, Lūznavas</w:t>
      </w:r>
      <w:r w:rsidRPr="007A4050">
        <w:rPr>
          <w:rFonts w:eastAsia="Times New Roman" w:cs="Times New Roman"/>
          <w:bCs/>
          <w:szCs w:val="24"/>
          <w:lang w:eastAsia="ar-QA" w:bidi="ar-QA"/>
        </w:rPr>
        <w:t xml:space="preserve">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ā</w:t>
      </w:r>
      <w:r w:rsidRPr="007A4050">
        <w:rPr>
          <w:rFonts w:eastAsia="Times New Roman" w:cs="Times New Roman"/>
          <w:szCs w:val="24"/>
          <w:lang w:eastAsia="ar-QA" w:bidi="ar-QA"/>
        </w:rPr>
        <w:t>, Rēzeknes novadā, kadastra Nr.</w:t>
      </w:r>
      <w:r w:rsidRPr="007A4050">
        <w:rPr>
          <w:rFonts w:eastAsia="Times New Roman" w:cs="Times New Roman"/>
          <w:bCs/>
          <w:szCs w:val="24"/>
          <w:lang w:eastAsia="ar-QA" w:bidi="ar-QA"/>
        </w:rPr>
        <w:t>7868 900 0210</w:t>
      </w:r>
      <w:r w:rsidRPr="007A4050">
        <w:rPr>
          <w:rFonts w:eastAsia="Times New Roman" w:cs="Times New Roman"/>
          <w:szCs w:val="24"/>
          <w:lang w:eastAsia="ar-QA" w:bidi="ar-QA"/>
        </w:rPr>
        <w:t>, platība 48,4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w:t>
      </w:r>
      <w:r w:rsidR="007A4050">
        <w:rPr>
          <w:rFonts w:eastAsia="Times New Roman" w:cs="Times New Roman"/>
          <w:bCs/>
          <w:szCs w:val="24"/>
          <w:lang w:eastAsia="ar-QA" w:bidi="ar-QA"/>
        </w:rPr>
        <w:t xml:space="preserve"> </w:t>
      </w:r>
      <w:r w:rsidRPr="007A4050">
        <w:rPr>
          <w:rFonts w:eastAsia="Times New Roman" w:cs="Times New Roman"/>
          <w:szCs w:val="24"/>
          <w:lang w:eastAsia="ar-QA" w:bidi="ar-QA"/>
        </w:rPr>
        <w:t xml:space="preserve">nosacītās cenas noteikšanai novērtēšanas komisiju šādā sastāvā: </w:t>
      </w:r>
    </w:p>
    <w:p w14:paraId="75A45975" w14:textId="3EC338D6" w:rsidR="00747372" w:rsidRPr="007A4050" w:rsidRDefault="00747372" w:rsidP="007A4050">
      <w:pPr>
        <w:spacing w:after="0" w:line="240" w:lineRule="auto"/>
        <w:ind w:left="3600" w:hanging="2607"/>
        <w:jc w:val="both"/>
        <w:rPr>
          <w:rFonts w:eastAsia="Times New Roman" w:cs="Times New Roman"/>
          <w:szCs w:val="24"/>
          <w:lang w:eastAsia="ar-QA" w:bidi="ar-QA"/>
        </w:rPr>
      </w:pPr>
      <w:r w:rsidRPr="007A4050">
        <w:rPr>
          <w:rFonts w:eastAsia="Times New Roman" w:cs="Times New Roman"/>
          <w:szCs w:val="24"/>
          <w:lang w:eastAsia="ar-QA" w:bidi="ar-QA"/>
        </w:rPr>
        <w:t xml:space="preserve">komisijas priekšsēdētājs - </w:t>
      </w:r>
      <w:r w:rsidRPr="007A4050">
        <w:rPr>
          <w:rFonts w:eastAsia="Times New Roman" w:cs="Times New Roman"/>
          <w:szCs w:val="24"/>
          <w:lang w:eastAsia="ar-QA" w:bidi="ar-QA"/>
        </w:rPr>
        <w:tab/>
      </w:r>
      <w:r w:rsidRPr="007A4050">
        <w:rPr>
          <w:rFonts w:eastAsia="Times New Roman" w:cs="Times New Roman"/>
          <w:b/>
          <w:szCs w:val="24"/>
          <w:lang w:eastAsia="ar-QA" w:bidi="ar-QA"/>
        </w:rPr>
        <w:t xml:space="preserve">Gatis </w:t>
      </w:r>
      <w:proofErr w:type="spellStart"/>
      <w:r w:rsidRPr="007A4050">
        <w:rPr>
          <w:rFonts w:eastAsia="Times New Roman" w:cs="Times New Roman"/>
          <w:b/>
          <w:szCs w:val="24"/>
          <w:lang w:eastAsia="ar-QA" w:bidi="ar-QA"/>
        </w:rPr>
        <w:t>Pučka</w:t>
      </w:r>
      <w:proofErr w:type="spellEnd"/>
      <w:r w:rsidRPr="007A4050">
        <w:rPr>
          <w:rFonts w:eastAsia="Times New Roman" w:cs="Times New Roman"/>
          <w:szCs w:val="24"/>
          <w:lang w:eastAsia="ar-QA" w:bidi="ar-QA"/>
        </w:rPr>
        <w:t xml:space="preserve">, iestādes “Maltas pagastu apvienība” struktūrvienības “Lūznavas pagasta pārvalde” </w:t>
      </w:r>
      <w:r w:rsidR="00C65ADE">
        <w:rPr>
          <w:rFonts w:eastAsia="Times New Roman" w:cs="Times New Roman"/>
          <w:szCs w:val="24"/>
          <w:lang w:eastAsia="ar-QA" w:bidi="ar-QA"/>
        </w:rPr>
        <w:t>vadītājs</w:t>
      </w:r>
      <w:r w:rsidRPr="007A4050">
        <w:rPr>
          <w:rFonts w:eastAsia="Times New Roman" w:cs="Times New Roman"/>
          <w:szCs w:val="24"/>
          <w:lang w:eastAsia="ar-QA" w:bidi="ar-QA"/>
        </w:rPr>
        <w:t>;</w:t>
      </w:r>
    </w:p>
    <w:p w14:paraId="22C95794" w14:textId="77777777" w:rsidR="00747372" w:rsidRPr="007A4050" w:rsidRDefault="00747372" w:rsidP="007A4050">
      <w:pPr>
        <w:spacing w:after="0" w:line="240" w:lineRule="auto"/>
        <w:ind w:left="2880" w:hanging="1887"/>
        <w:jc w:val="both"/>
        <w:rPr>
          <w:rFonts w:eastAsia="Times New Roman" w:cs="Times New Roman"/>
          <w:szCs w:val="24"/>
          <w:lang w:eastAsia="ar-QA" w:bidi="ar-QA"/>
        </w:rPr>
      </w:pPr>
      <w:r w:rsidRPr="007A4050">
        <w:rPr>
          <w:rFonts w:eastAsia="Times New Roman" w:cs="Times New Roman"/>
          <w:szCs w:val="24"/>
          <w:lang w:eastAsia="ar-QA" w:bidi="ar-QA"/>
        </w:rPr>
        <w:t>komisijas locekļi:</w:t>
      </w:r>
      <w:r w:rsidRPr="007A4050">
        <w:rPr>
          <w:rFonts w:eastAsia="Times New Roman" w:cs="Times New Roman"/>
          <w:b/>
          <w:szCs w:val="24"/>
          <w:lang w:eastAsia="ar-QA" w:bidi="ar-QA"/>
        </w:rPr>
        <w:t xml:space="preserve"> </w:t>
      </w:r>
      <w:r w:rsidRPr="007A4050">
        <w:rPr>
          <w:rFonts w:eastAsia="Times New Roman" w:cs="Times New Roman"/>
          <w:b/>
          <w:szCs w:val="24"/>
          <w:lang w:eastAsia="ar-QA" w:bidi="ar-QA"/>
        </w:rPr>
        <w:tab/>
        <w:t xml:space="preserve">Arnolds </w:t>
      </w:r>
      <w:proofErr w:type="spellStart"/>
      <w:r w:rsidRPr="007A4050">
        <w:rPr>
          <w:rFonts w:eastAsia="Times New Roman" w:cs="Times New Roman"/>
          <w:b/>
          <w:szCs w:val="24"/>
          <w:lang w:eastAsia="ar-QA" w:bidi="ar-QA"/>
        </w:rPr>
        <w:t>Taranda</w:t>
      </w:r>
      <w:proofErr w:type="spellEnd"/>
      <w:r w:rsidRPr="007A4050">
        <w:rPr>
          <w:rFonts w:eastAsia="Times New Roman" w:cs="Times New Roman"/>
          <w:szCs w:val="24"/>
          <w:lang w:eastAsia="ar-QA" w:bidi="ar-QA"/>
        </w:rPr>
        <w:t>, Rēzeknes novada pašvaldības Zemes pārvaldības dienesta zemes lietu speciālists;</w:t>
      </w:r>
    </w:p>
    <w:p w14:paraId="145A06AE" w14:textId="7F9218AB" w:rsidR="00747372" w:rsidRPr="007A4050" w:rsidRDefault="00747372" w:rsidP="007A4050">
      <w:pPr>
        <w:spacing w:after="0" w:line="240" w:lineRule="auto"/>
        <w:ind w:left="2880"/>
        <w:jc w:val="both"/>
        <w:rPr>
          <w:rFonts w:eastAsia="Times New Roman" w:cs="Times New Roman"/>
          <w:szCs w:val="24"/>
          <w:lang w:eastAsia="ar-QA" w:bidi="ar-QA"/>
        </w:rPr>
      </w:pPr>
      <w:r w:rsidRPr="007A4050">
        <w:rPr>
          <w:rFonts w:eastAsia="Times New Roman" w:cs="Times New Roman"/>
          <w:b/>
          <w:szCs w:val="24"/>
          <w:lang w:eastAsia="ar-QA" w:bidi="ar-QA"/>
        </w:rPr>
        <w:t xml:space="preserve">Jautrīte </w:t>
      </w:r>
      <w:proofErr w:type="spellStart"/>
      <w:r w:rsidRPr="007A4050">
        <w:rPr>
          <w:rFonts w:eastAsia="Times New Roman" w:cs="Times New Roman"/>
          <w:b/>
          <w:szCs w:val="24"/>
          <w:lang w:eastAsia="ar-QA" w:bidi="ar-QA"/>
        </w:rPr>
        <w:t>Mežule</w:t>
      </w:r>
      <w:proofErr w:type="spellEnd"/>
      <w:r w:rsidRPr="007A4050">
        <w:rPr>
          <w:rFonts w:eastAsia="Times New Roman" w:cs="Times New Roman"/>
          <w:szCs w:val="24"/>
          <w:lang w:eastAsia="ar-QA" w:bidi="ar-QA"/>
        </w:rPr>
        <w:t>, iestādes “Maltas pagastu apvienība” struktūrvienības “Lūznavas pagasta pārvalde” lietvede.</w:t>
      </w:r>
    </w:p>
    <w:p w14:paraId="64D9ABF1" w14:textId="29E5321A" w:rsidR="00747372" w:rsidRPr="007A4050" w:rsidRDefault="00747372" w:rsidP="007A4050">
      <w:pPr>
        <w:numPr>
          <w:ilvl w:val="1"/>
          <w:numId w:val="46"/>
        </w:numPr>
        <w:tabs>
          <w:tab w:val="clear" w:pos="360"/>
        </w:tabs>
        <w:spacing w:after="0" w:line="240" w:lineRule="auto"/>
        <w:ind w:left="993" w:hanging="426"/>
        <w:jc w:val="both"/>
        <w:rPr>
          <w:rFonts w:cs="Times New Roman"/>
          <w:iCs/>
          <w:szCs w:val="24"/>
        </w:rPr>
      </w:pPr>
      <w:r w:rsidRPr="007A4050">
        <w:rPr>
          <w:rFonts w:eastAsia="Times New Roman" w:cs="Times New Roman"/>
          <w:bCs/>
          <w:szCs w:val="24"/>
          <w:lang w:eastAsia="ar-QA" w:bidi="ar-QA"/>
        </w:rPr>
        <w:t xml:space="preserve">Uzdot </w:t>
      </w:r>
      <w:r w:rsidRPr="007A4050">
        <w:rPr>
          <w:rFonts w:eastAsia="Times New Roman" w:cs="Times New Roman"/>
          <w:szCs w:val="24"/>
          <w:lang w:eastAsia="ar-QA" w:bidi="ar-QA"/>
        </w:rPr>
        <w:t xml:space="preserve">dzīvokļa īpašuma </w:t>
      </w:r>
      <w:r w:rsidRPr="007A4050">
        <w:rPr>
          <w:rFonts w:eastAsia="Times New Roman" w:cs="Times New Roman"/>
          <w:color w:val="000000"/>
          <w:szCs w:val="24"/>
          <w:lang w:eastAsia="ar-QA" w:bidi="ar-QA"/>
        </w:rPr>
        <w:t>Nr.</w:t>
      </w:r>
      <w:r w:rsidRPr="007A4050">
        <w:rPr>
          <w:rFonts w:eastAsia="Times New Roman" w:cs="Times New Roman"/>
          <w:bCs/>
          <w:szCs w:val="24"/>
          <w:lang w:eastAsia="ar-QA" w:bidi="ar-QA"/>
        </w:rPr>
        <w:t>14</w:t>
      </w:r>
      <w:r w:rsidRPr="007A4050">
        <w:rPr>
          <w:rFonts w:eastAsia="Times New Roman" w:cs="Times New Roman"/>
          <w:color w:val="000000"/>
          <w:szCs w:val="24"/>
          <w:lang w:eastAsia="ar-QA" w:bidi="ar-QA"/>
        </w:rPr>
        <w:t>,</w:t>
      </w:r>
      <w:r w:rsidR="007A4050">
        <w:rPr>
          <w:rFonts w:eastAsia="Times New Roman" w:cs="Times New Roman"/>
          <w:color w:val="000000"/>
          <w:szCs w:val="24"/>
          <w:lang w:eastAsia="ar-QA" w:bidi="ar-QA"/>
        </w:rPr>
        <w:t xml:space="preserve"> </w:t>
      </w:r>
      <w:r w:rsidR="00C85586" w:rsidRPr="007A4050">
        <w:rPr>
          <w:rFonts w:eastAsia="Times New Roman" w:cs="Times New Roman"/>
          <w:color w:val="000000"/>
          <w:szCs w:val="24"/>
          <w:lang w:eastAsia="ar-QA" w:bidi="ar-QA"/>
        </w:rPr>
        <w:t xml:space="preserve">kas atrodas </w:t>
      </w:r>
      <w:r w:rsidR="00C85586" w:rsidRPr="007A4050">
        <w:rPr>
          <w:rFonts w:eastAsia="Times New Roman" w:cs="Times New Roman"/>
          <w:bCs/>
          <w:szCs w:val="24"/>
          <w:lang w:eastAsia="ar-QA" w:bidi="ar-QA"/>
        </w:rPr>
        <w:t>Jaunatnes ielā 1 -14</w:t>
      </w:r>
      <w:r w:rsidR="00C85586" w:rsidRPr="007A4050">
        <w:rPr>
          <w:rFonts w:eastAsia="Times New Roman" w:cs="Times New Roman"/>
          <w:color w:val="000000"/>
          <w:szCs w:val="24"/>
          <w:lang w:eastAsia="ar-QA" w:bidi="ar-QA"/>
        </w:rPr>
        <w:t xml:space="preserve">, Lūznavā, </w:t>
      </w:r>
      <w:r w:rsidRPr="007A4050">
        <w:rPr>
          <w:rFonts w:eastAsia="Times New Roman" w:cs="Times New Roman"/>
          <w:color w:val="000000"/>
          <w:szCs w:val="24"/>
          <w:lang w:eastAsia="ar-QA" w:bidi="ar-QA"/>
        </w:rPr>
        <w:t>Lūznavas</w:t>
      </w:r>
      <w:r w:rsidRPr="007A4050">
        <w:rPr>
          <w:rFonts w:eastAsia="Times New Roman" w:cs="Times New Roman"/>
          <w:bCs/>
          <w:szCs w:val="24"/>
          <w:lang w:eastAsia="ar-QA" w:bidi="ar-QA"/>
        </w:rPr>
        <w:t xml:space="preserve">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ā</w:t>
      </w:r>
      <w:r w:rsidRPr="007A4050">
        <w:rPr>
          <w:rFonts w:eastAsia="Times New Roman" w:cs="Times New Roman"/>
          <w:szCs w:val="24"/>
          <w:lang w:eastAsia="ar-QA" w:bidi="ar-QA"/>
        </w:rPr>
        <w:t>, Rēzeknes novadā, kadastra Nr.</w:t>
      </w:r>
      <w:r w:rsidRPr="007A4050">
        <w:rPr>
          <w:rFonts w:eastAsia="Times New Roman" w:cs="Times New Roman"/>
          <w:bCs/>
          <w:szCs w:val="24"/>
          <w:lang w:eastAsia="ar-QA" w:bidi="ar-QA"/>
        </w:rPr>
        <w:t xml:space="preserve"> 7868 900 0210</w:t>
      </w:r>
      <w:r w:rsidRPr="007A4050">
        <w:rPr>
          <w:rFonts w:eastAsia="Times New Roman" w:cs="Times New Roman"/>
          <w:szCs w:val="24"/>
          <w:lang w:eastAsia="ar-QA" w:bidi="ar-QA"/>
        </w:rPr>
        <w:t>, platība 48,4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w:t>
      </w:r>
      <w:r w:rsidRPr="007A4050">
        <w:rPr>
          <w:rFonts w:eastAsia="Times New Roman" w:cs="Times New Roman"/>
          <w:szCs w:val="24"/>
          <w:vertAlign w:val="superscript"/>
          <w:lang w:eastAsia="ar-QA" w:bidi="ar-QA"/>
        </w:rPr>
        <w:t xml:space="preserve"> </w:t>
      </w:r>
      <w:r w:rsidRPr="007A4050">
        <w:rPr>
          <w:rFonts w:eastAsia="Times New Roman" w:cs="Times New Roman"/>
          <w:szCs w:val="24"/>
          <w:lang w:eastAsia="ar-QA" w:bidi="ar-QA"/>
        </w:rPr>
        <w:t>novērtēšanas komisijai iesniegt nosacīto cenu apstiprināšanai Rēzeknes novada domei.</w:t>
      </w:r>
    </w:p>
    <w:p w14:paraId="67EBB048" w14:textId="77777777" w:rsidR="00C85586" w:rsidRPr="007A4050" w:rsidRDefault="00C85586" w:rsidP="007A4050">
      <w:pPr>
        <w:suppressAutoHyphens w:val="0"/>
        <w:spacing w:after="0" w:line="240" w:lineRule="auto"/>
        <w:contextualSpacing/>
        <w:jc w:val="center"/>
        <w:rPr>
          <w:rFonts w:cs="Times New Roman"/>
          <w:b/>
          <w:bCs/>
          <w:szCs w:val="24"/>
        </w:rPr>
      </w:pPr>
    </w:p>
    <w:p w14:paraId="3F675627"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64966329" w14:textId="4EA82879"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dzīvokļa īpašuma Nr.2 Jaunatnes ielā 3, Lūznavā, Lūznavas pagastā, nodošanu atsavināšanai R</w:t>
      </w:r>
      <w:r w:rsidR="007E05CC">
        <w:rPr>
          <w:rFonts w:cs="Times New Roman"/>
          <w:b/>
          <w:bCs/>
          <w:szCs w:val="24"/>
        </w:rPr>
        <w:t>.</w:t>
      </w:r>
      <w:r w:rsidRPr="007A4050">
        <w:rPr>
          <w:rFonts w:cs="Times New Roman"/>
          <w:b/>
          <w:bCs/>
          <w:szCs w:val="24"/>
        </w:rPr>
        <w:t xml:space="preserve"> K</w:t>
      </w:r>
      <w:r w:rsidR="007E05CC">
        <w:rPr>
          <w:rFonts w:cs="Times New Roman"/>
          <w:b/>
          <w:bCs/>
          <w:szCs w:val="24"/>
        </w:rPr>
        <w:t>.</w:t>
      </w:r>
      <w:r w:rsidRPr="007A4050">
        <w:rPr>
          <w:rFonts w:cs="Times New Roman"/>
          <w:b/>
          <w:bCs/>
          <w:szCs w:val="24"/>
        </w:rPr>
        <w:t xml:space="preserve"> </w:t>
      </w:r>
    </w:p>
    <w:p w14:paraId="65C55ED2" w14:textId="2D8DB7B6"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21F39334" w14:textId="1862ED9C" w:rsidR="00097D4B" w:rsidRPr="007A4050" w:rsidRDefault="00097D4B" w:rsidP="007A4050">
      <w:pPr>
        <w:suppressAutoHyphens w:val="0"/>
        <w:spacing w:after="0" w:line="240" w:lineRule="auto"/>
        <w:contextualSpacing/>
        <w:jc w:val="center"/>
        <w:rPr>
          <w:rFonts w:cs="Times New Roman"/>
          <w:b/>
          <w:bCs/>
          <w:szCs w:val="24"/>
        </w:rPr>
      </w:pPr>
    </w:p>
    <w:p w14:paraId="384FA603" w14:textId="27729098" w:rsidR="00FE5A9F" w:rsidRPr="007A4050" w:rsidRDefault="00747372" w:rsidP="007A4050">
      <w:pPr>
        <w:spacing w:after="0" w:line="240" w:lineRule="auto"/>
        <w:ind w:right="-1" w:firstLine="567"/>
        <w:jc w:val="both"/>
        <w:rPr>
          <w:rFonts w:cs="Times New Roman"/>
          <w:iCs/>
          <w:szCs w:val="24"/>
        </w:rPr>
      </w:pPr>
      <w:r w:rsidRPr="007A4050">
        <w:rPr>
          <w:rFonts w:cs="Times New Roman"/>
          <w:bCs/>
          <w:szCs w:val="24"/>
        </w:rPr>
        <w:t>Izskatījusi R</w:t>
      </w:r>
      <w:r w:rsidR="007E05CC">
        <w:rPr>
          <w:rFonts w:cs="Times New Roman"/>
          <w:bCs/>
          <w:szCs w:val="24"/>
        </w:rPr>
        <w:t>.</w:t>
      </w:r>
      <w:r w:rsidRPr="007A4050">
        <w:rPr>
          <w:rFonts w:cs="Times New Roman"/>
          <w:bCs/>
          <w:szCs w:val="24"/>
        </w:rPr>
        <w:t xml:space="preserve"> K</w:t>
      </w:r>
      <w:r w:rsidR="007E05CC">
        <w:rPr>
          <w:rFonts w:cs="Times New Roman"/>
          <w:bCs/>
          <w:szCs w:val="24"/>
        </w:rPr>
        <w:t>.</w:t>
      </w:r>
      <w:r w:rsidRPr="007A4050">
        <w:rPr>
          <w:rFonts w:cs="Times New Roman"/>
          <w:b/>
          <w:bCs/>
          <w:szCs w:val="24"/>
        </w:rPr>
        <w:t xml:space="preserve"> </w:t>
      </w:r>
      <w:r w:rsidRPr="007A4050">
        <w:rPr>
          <w:rFonts w:cs="Times New Roman"/>
          <w:bCs/>
          <w:szCs w:val="24"/>
        </w:rPr>
        <w:t xml:space="preserve">atsavināšanas ierosinājumu, pamatojoties uz likuma “Par pašvaldībām” </w:t>
      </w:r>
      <w:r w:rsidRPr="007A4050">
        <w:rPr>
          <w:rFonts w:cs="Times New Roman"/>
          <w:szCs w:val="24"/>
        </w:rPr>
        <w:t>21.panta pirmās daļas 17. un 27.punktu</w:t>
      </w:r>
      <w:r w:rsidRPr="007A4050">
        <w:rPr>
          <w:rFonts w:cs="Times New Roman"/>
          <w:bCs/>
          <w:szCs w:val="24"/>
        </w:rPr>
        <w:t>,</w:t>
      </w:r>
      <w:r w:rsidRPr="007A4050">
        <w:rPr>
          <w:rFonts w:cs="Times New Roman"/>
          <w:szCs w:val="24"/>
        </w:rPr>
        <w:t xml:space="preserve"> 37.panta sesto daļu, 41.panta pirmās daļas 3. un 4.punktu,</w:t>
      </w:r>
      <w:r w:rsidRPr="007A4050">
        <w:rPr>
          <w:rFonts w:cs="Times New Roman"/>
          <w:iCs/>
          <w:szCs w:val="24"/>
          <w:lang w:eastAsia="ar-QA" w:bidi="ar-QA"/>
        </w:rPr>
        <w:t xml:space="preserve"> </w:t>
      </w:r>
      <w:r w:rsidRPr="007A4050">
        <w:rPr>
          <w:rFonts w:cs="Times New Roman"/>
          <w:szCs w:val="24"/>
        </w:rPr>
        <w:t>Publiskas personas mantas atsavināšanas likuma 8.panta otro un trešo daļu, ņemot vērā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62A09070" w14:textId="333DA9B3" w:rsidR="00FE5A9F" w:rsidRPr="007A4050" w:rsidRDefault="00FE5A9F" w:rsidP="007A4050">
      <w:pPr>
        <w:spacing w:after="0" w:line="240" w:lineRule="auto"/>
        <w:ind w:right="-1" w:firstLine="567"/>
        <w:jc w:val="both"/>
        <w:rPr>
          <w:rFonts w:cs="Times New Roman"/>
          <w:iCs/>
          <w:szCs w:val="24"/>
        </w:rPr>
      </w:pPr>
    </w:p>
    <w:p w14:paraId="532B1696" w14:textId="79E751E0" w:rsidR="00747372" w:rsidRPr="007A4050" w:rsidRDefault="00747372" w:rsidP="007A4050">
      <w:pPr>
        <w:numPr>
          <w:ilvl w:val="1"/>
          <w:numId w:val="47"/>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bCs/>
          <w:szCs w:val="24"/>
          <w:lang w:eastAsia="ar-QA" w:bidi="ar-QA"/>
        </w:rPr>
        <w:t xml:space="preserve">pieņemt lēmumu par </w:t>
      </w:r>
      <w:r w:rsidRPr="007A4050">
        <w:rPr>
          <w:rFonts w:eastAsia="Times New Roman" w:cs="Times New Roman"/>
          <w:szCs w:val="24"/>
          <w:lang w:eastAsia="ar-QA" w:bidi="ar-QA"/>
        </w:rPr>
        <w:t>dzīvokļa īpašuma</w:t>
      </w:r>
      <w:r w:rsidRPr="007A4050">
        <w:rPr>
          <w:rFonts w:eastAsia="Times New Roman" w:cs="Times New Roman"/>
          <w:b/>
          <w:color w:val="000000"/>
          <w:szCs w:val="24"/>
          <w:lang w:eastAsia="ar-QA" w:bidi="ar-QA"/>
        </w:rPr>
        <w:t xml:space="preserve"> </w:t>
      </w:r>
      <w:r w:rsidRPr="00C85586">
        <w:rPr>
          <w:rFonts w:eastAsia="Times New Roman" w:cs="Times New Roman"/>
          <w:b/>
          <w:color w:val="000000"/>
          <w:szCs w:val="24"/>
          <w:lang w:eastAsia="ar-QA" w:bidi="ar-QA"/>
        </w:rPr>
        <w:t>Nr.</w:t>
      </w:r>
      <w:r w:rsidRPr="00C85586">
        <w:rPr>
          <w:rFonts w:eastAsia="Times New Roman" w:cs="Times New Roman"/>
          <w:b/>
          <w:bCs/>
          <w:szCs w:val="24"/>
          <w:lang w:eastAsia="ar-QA" w:bidi="ar-QA"/>
        </w:rPr>
        <w:t>2</w:t>
      </w:r>
      <w:r w:rsidRPr="007A4050">
        <w:rPr>
          <w:rFonts w:eastAsia="Times New Roman" w:cs="Times New Roman"/>
          <w:color w:val="000000"/>
          <w:szCs w:val="24"/>
          <w:lang w:eastAsia="ar-QA" w:bidi="ar-QA"/>
        </w:rPr>
        <w:t xml:space="preserve">, kas atrodas </w:t>
      </w:r>
      <w:r w:rsidRPr="007A4050">
        <w:rPr>
          <w:rFonts w:eastAsia="Times New Roman" w:cs="Times New Roman"/>
          <w:bCs/>
          <w:szCs w:val="24"/>
          <w:lang w:eastAsia="ar-QA" w:bidi="ar-QA"/>
        </w:rPr>
        <w:t>Jaunatnes ielā 3 - 2</w:t>
      </w:r>
      <w:r w:rsidRPr="007A4050">
        <w:rPr>
          <w:rFonts w:eastAsia="Times New Roman" w:cs="Times New Roman"/>
          <w:color w:val="000000"/>
          <w:szCs w:val="24"/>
          <w:lang w:eastAsia="ar-QA" w:bidi="ar-QA"/>
        </w:rPr>
        <w:t>, Lūznavā, Lūznavas</w:t>
      </w:r>
      <w:r w:rsidRPr="007A4050">
        <w:rPr>
          <w:rFonts w:eastAsia="Times New Roman" w:cs="Times New Roman"/>
          <w:bCs/>
          <w:szCs w:val="24"/>
          <w:lang w:eastAsia="ar-QA" w:bidi="ar-QA"/>
        </w:rPr>
        <w:t xml:space="preserve">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ā</w:t>
      </w:r>
      <w:r w:rsidRPr="007A4050">
        <w:rPr>
          <w:rFonts w:eastAsia="Times New Roman" w:cs="Times New Roman"/>
          <w:szCs w:val="24"/>
          <w:lang w:eastAsia="ar-QA" w:bidi="ar-QA"/>
        </w:rPr>
        <w:t>, Rēzeknes novadā, kadastra Nr.</w:t>
      </w:r>
      <w:r w:rsidRPr="007A4050">
        <w:rPr>
          <w:rFonts w:eastAsia="Times New Roman" w:cs="Times New Roman"/>
          <w:bCs/>
          <w:szCs w:val="24"/>
          <w:lang w:eastAsia="ar-QA" w:bidi="ar-QA"/>
        </w:rPr>
        <w:t>7868 900 0207</w:t>
      </w:r>
      <w:r w:rsidRPr="007A4050">
        <w:rPr>
          <w:rFonts w:eastAsia="Times New Roman" w:cs="Times New Roman"/>
          <w:szCs w:val="24"/>
          <w:lang w:eastAsia="ar-QA" w:bidi="ar-QA"/>
        </w:rPr>
        <w:t>, platība 34,1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w:t>
      </w:r>
      <w:r w:rsidRPr="007A4050">
        <w:rPr>
          <w:rFonts w:eastAsia="Times New Roman" w:cs="Times New Roman"/>
          <w:bCs/>
          <w:szCs w:val="24"/>
          <w:lang w:eastAsia="ar-QA" w:bidi="ar-QA"/>
        </w:rPr>
        <w:t xml:space="preserve"> nodošanu atsavināšanai</w:t>
      </w:r>
      <w:r w:rsidRPr="007A4050">
        <w:rPr>
          <w:rFonts w:eastAsia="Times New Roman" w:cs="Times New Roman"/>
          <w:b/>
          <w:bCs/>
          <w:color w:val="000000"/>
          <w:szCs w:val="24"/>
          <w:lang w:eastAsia="ar-QA" w:bidi="ar-QA"/>
        </w:rPr>
        <w:t xml:space="preserve"> </w:t>
      </w:r>
      <w:r w:rsidRPr="007A4050">
        <w:rPr>
          <w:rFonts w:eastAsia="Times New Roman" w:cs="Times New Roman"/>
          <w:b/>
          <w:bCs/>
          <w:szCs w:val="24"/>
          <w:lang w:eastAsia="ar-QA" w:bidi="ar-QA"/>
        </w:rPr>
        <w:t>R</w:t>
      </w:r>
      <w:r w:rsidR="007E05CC">
        <w:rPr>
          <w:rFonts w:eastAsia="Times New Roman" w:cs="Times New Roman"/>
          <w:b/>
          <w:bCs/>
          <w:szCs w:val="24"/>
          <w:lang w:eastAsia="ar-QA" w:bidi="ar-QA"/>
        </w:rPr>
        <w:t>.</w:t>
      </w:r>
      <w:r w:rsidRPr="007A4050">
        <w:rPr>
          <w:rFonts w:eastAsia="Times New Roman" w:cs="Times New Roman"/>
          <w:b/>
          <w:bCs/>
          <w:szCs w:val="24"/>
          <w:lang w:eastAsia="ar-QA" w:bidi="ar-QA"/>
        </w:rPr>
        <w:t xml:space="preserve"> K</w:t>
      </w:r>
      <w:r w:rsidR="007E05CC">
        <w:rPr>
          <w:rFonts w:eastAsia="Times New Roman" w:cs="Times New Roman"/>
          <w:b/>
          <w:bCs/>
          <w:szCs w:val="24"/>
          <w:lang w:eastAsia="ar-QA" w:bidi="ar-QA"/>
        </w:rPr>
        <w:t>.</w:t>
      </w:r>
      <w:r w:rsidRPr="007A4050">
        <w:rPr>
          <w:rFonts w:eastAsia="Times New Roman" w:cs="Times New Roman"/>
          <w:szCs w:val="24"/>
          <w:lang w:eastAsia="ar-QA" w:bidi="ar-QA"/>
        </w:rPr>
        <w:t xml:space="preserve"> (lēmums pievienots). </w:t>
      </w:r>
    </w:p>
    <w:p w14:paraId="0E213EDC" w14:textId="6606F9CE" w:rsidR="00747372" w:rsidRPr="007A4050" w:rsidRDefault="00747372" w:rsidP="007A4050">
      <w:pPr>
        <w:numPr>
          <w:ilvl w:val="1"/>
          <w:numId w:val="47"/>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szCs w:val="24"/>
          <w:lang w:eastAsia="ar-QA" w:bidi="ar-QA"/>
        </w:rPr>
        <w:t>Izveidot</w:t>
      </w:r>
      <w:r w:rsidRPr="007A4050">
        <w:rPr>
          <w:rFonts w:eastAsia="Times New Roman" w:cs="Times New Roman"/>
          <w:bCs/>
          <w:szCs w:val="24"/>
          <w:lang w:eastAsia="ar-QA" w:bidi="ar-QA"/>
        </w:rPr>
        <w:t xml:space="preserve"> </w:t>
      </w:r>
      <w:r w:rsidRPr="007A4050">
        <w:rPr>
          <w:rFonts w:eastAsia="Times New Roman" w:cs="Times New Roman"/>
          <w:szCs w:val="24"/>
          <w:lang w:eastAsia="ar-QA" w:bidi="ar-QA"/>
        </w:rPr>
        <w:t xml:space="preserve">dzīvokļa īpašuma </w:t>
      </w:r>
      <w:r w:rsidRPr="007A4050">
        <w:rPr>
          <w:rFonts w:eastAsia="Times New Roman" w:cs="Times New Roman"/>
          <w:color w:val="000000"/>
          <w:szCs w:val="24"/>
          <w:lang w:eastAsia="ar-QA" w:bidi="ar-QA"/>
        </w:rPr>
        <w:t>Nr.</w:t>
      </w:r>
      <w:r w:rsidRPr="007A4050">
        <w:rPr>
          <w:rFonts w:eastAsia="Times New Roman" w:cs="Times New Roman"/>
          <w:bCs/>
          <w:szCs w:val="24"/>
          <w:lang w:eastAsia="ar-QA" w:bidi="ar-QA"/>
        </w:rPr>
        <w:t>2</w:t>
      </w:r>
      <w:r w:rsidRPr="007A4050">
        <w:rPr>
          <w:rFonts w:eastAsia="Times New Roman" w:cs="Times New Roman"/>
          <w:color w:val="000000"/>
          <w:szCs w:val="24"/>
          <w:lang w:eastAsia="ar-QA" w:bidi="ar-QA"/>
        </w:rPr>
        <w:t>, kas atrodas Jaunatnes ielā 3 - 2, Lūznavā, Lūznavas</w:t>
      </w:r>
      <w:r w:rsidRPr="007A4050">
        <w:rPr>
          <w:rFonts w:eastAsia="Times New Roman" w:cs="Times New Roman"/>
          <w:bCs/>
          <w:szCs w:val="24"/>
          <w:lang w:eastAsia="ar-QA" w:bidi="ar-QA"/>
        </w:rPr>
        <w:t xml:space="preserve">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ā</w:t>
      </w:r>
      <w:r w:rsidRPr="007A4050">
        <w:rPr>
          <w:rFonts w:eastAsia="Times New Roman" w:cs="Times New Roman"/>
          <w:szCs w:val="24"/>
          <w:lang w:eastAsia="ar-QA" w:bidi="ar-QA"/>
        </w:rPr>
        <w:t>, Rēzeknes novadā, kadastra Nr.7868 900 0207, platība 34,1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w:t>
      </w:r>
      <w:r w:rsidR="007A4050">
        <w:rPr>
          <w:rFonts w:eastAsia="Times New Roman" w:cs="Times New Roman"/>
          <w:bCs/>
          <w:szCs w:val="24"/>
          <w:lang w:eastAsia="ar-QA" w:bidi="ar-QA"/>
        </w:rPr>
        <w:t xml:space="preserve"> </w:t>
      </w:r>
      <w:r w:rsidRPr="007A4050">
        <w:rPr>
          <w:rFonts w:eastAsia="Times New Roman" w:cs="Times New Roman"/>
          <w:szCs w:val="24"/>
          <w:lang w:eastAsia="ar-QA" w:bidi="ar-QA"/>
        </w:rPr>
        <w:t xml:space="preserve">nosacītās cenas noteikšanai novērtēšanas komisiju šādā sastāvā: </w:t>
      </w:r>
    </w:p>
    <w:p w14:paraId="449D4047" w14:textId="75434B69" w:rsidR="00747372" w:rsidRPr="007A4050" w:rsidRDefault="00747372" w:rsidP="007A4050">
      <w:pPr>
        <w:spacing w:after="0" w:line="240" w:lineRule="auto"/>
        <w:ind w:left="3600" w:hanging="2607"/>
        <w:jc w:val="both"/>
        <w:rPr>
          <w:rFonts w:eastAsia="Times New Roman" w:cs="Times New Roman"/>
          <w:szCs w:val="24"/>
          <w:lang w:eastAsia="ar-QA" w:bidi="ar-QA"/>
        </w:rPr>
      </w:pPr>
      <w:r w:rsidRPr="007A4050">
        <w:rPr>
          <w:rFonts w:eastAsia="Times New Roman" w:cs="Times New Roman"/>
          <w:szCs w:val="24"/>
          <w:lang w:eastAsia="ar-QA" w:bidi="ar-QA"/>
        </w:rPr>
        <w:t xml:space="preserve">komisijas priekšsēdētājs - </w:t>
      </w:r>
      <w:r w:rsidRPr="007A4050">
        <w:rPr>
          <w:rFonts w:eastAsia="Times New Roman" w:cs="Times New Roman"/>
          <w:szCs w:val="24"/>
          <w:lang w:eastAsia="ar-QA" w:bidi="ar-QA"/>
        </w:rPr>
        <w:tab/>
      </w:r>
      <w:r w:rsidRPr="007A4050">
        <w:rPr>
          <w:rFonts w:eastAsia="Times New Roman" w:cs="Times New Roman"/>
          <w:b/>
          <w:szCs w:val="24"/>
          <w:lang w:eastAsia="ar-QA" w:bidi="ar-QA"/>
        </w:rPr>
        <w:t xml:space="preserve">Gatis </w:t>
      </w:r>
      <w:proofErr w:type="spellStart"/>
      <w:r w:rsidRPr="007A4050">
        <w:rPr>
          <w:rFonts w:eastAsia="Times New Roman" w:cs="Times New Roman"/>
          <w:b/>
          <w:szCs w:val="24"/>
          <w:lang w:eastAsia="ar-QA" w:bidi="ar-QA"/>
        </w:rPr>
        <w:t>Pučka</w:t>
      </w:r>
      <w:proofErr w:type="spellEnd"/>
      <w:r w:rsidRPr="007A4050">
        <w:rPr>
          <w:rFonts w:eastAsia="Times New Roman" w:cs="Times New Roman"/>
          <w:szCs w:val="24"/>
          <w:lang w:eastAsia="ar-QA" w:bidi="ar-QA"/>
        </w:rPr>
        <w:t xml:space="preserve">, iestādes “Maltas pagastu apvienība” struktūrvienības “Lūznavas pagasta pārvalde” </w:t>
      </w:r>
      <w:r w:rsidR="00C65ADE">
        <w:rPr>
          <w:rFonts w:eastAsia="Times New Roman" w:cs="Times New Roman"/>
          <w:szCs w:val="24"/>
          <w:lang w:eastAsia="ar-QA" w:bidi="ar-QA"/>
        </w:rPr>
        <w:t>vadītājs</w:t>
      </w:r>
      <w:r w:rsidRPr="007A4050">
        <w:rPr>
          <w:rFonts w:eastAsia="Times New Roman" w:cs="Times New Roman"/>
          <w:szCs w:val="24"/>
          <w:lang w:eastAsia="ar-QA" w:bidi="ar-QA"/>
        </w:rPr>
        <w:t>;</w:t>
      </w:r>
    </w:p>
    <w:p w14:paraId="5FB7CF04" w14:textId="77777777" w:rsidR="00747372" w:rsidRPr="007A4050" w:rsidRDefault="00747372" w:rsidP="007A4050">
      <w:pPr>
        <w:spacing w:after="0" w:line="240" w:lineRule="auto"/>
        <w:ind w:left="2883" w:hanging="1890"/>
        <w:jc w:val="both"/>
        <w:rPr>
          <w:rFonts w:eastAsia="Times New Roman" w:cs="Times New Roman"/>
          <w:szCs w:val="24"/>
          <w:lang w:eastAsia="ar-QA" w:bidi="ar-QA"/>
        </w:rPr>
      </w:pPr>
      <w:r w:rsidRPr="007A4050">
        <w:rPr>
          <w:rFonts w:eastAsia="Times New Roman" w:cs="Times New Roman"/>
          <w:szCs w:val="24"/>
          <w:lang w:eastAsia="ar-QA" w:bidi="ar-QA"/>
        </w:rPr>
        <w:t>komisijas locekļi:</w:t>
      </w:r>
      <w:r w:rsidRPr="007A4050">
        <w:rPr>
          <w:rFonts w:eastAsia="Times New Roman" w:cs="Times New Roman"/>
          <w:b/>
          <w:szCs w:val="24"/>
          <w:lang w:eastAsia="ar-QA" w:bidi="ar-QA"/>
        </w:rPr>
        <w:t xml:space="preserve"> </w:t>
      </w:r>
      <w:r w:rsidRPr="007A4050">
        <w:rPr>
          <w:rFonts w:eastAsia="Times New Roman" w:cs="Times New Roman"/>
          <w:b/>
          <w:szCs w:val="24"/>
          <w:lang w:eastAsia="ar-QA" w:bidi="ar-QA"/>
        </w:rPr>
        <w:tab/>
        <w:t xml:space="preserve">Arnolds </w:t>
      </w:r>
      <w:proofErr w:type="spellStart"/>
      <w:r w:rsidRPr="007A4050">
        <w:rPr>
          <w:rFonts w:eastAsia="Times New Roman" w:cs="Times New Roman"/>
          <w:b/>
          <w:szCs w:val="24"/>
          <w:lang w:eastAsia="ar-QA" w:bidi="ar-QA"/>
        </w:rPr>
        <w:t>Taranda</w:t>
      </w:r>
      <w:proofErr w:type="spellEnd"/>
      <w:r w:rsidRPr="007A4050">
        <w:rPr>
          <w:rFonts w:eastAsia="Times New Roman" w:cs="Times New Roman"/>
          <w:szCs w:val="24"/>
          <w:lang w:eastAsia="ar-QA" w:bidi="ar-QA"/>
        </w:rPr>
        <w:t>, Rēzeknes novada pašvaldības Zemes pārvaldības dienesta zemes lietu speciālists;</w:t>
      </w:r>
    </w:p>
    <w:p w14:paraId="298DA386" w14:textId="77777777" w:rsidR="00747372" w:rsidRPr="007A4050" w:rsidRDefault="00747372" w:rsidP="007A4050">
      <w:pPr>
        <w:spacing w:after="0" w:line="240" w:lineRule="auto"/>
        <w:ind w:left="2880"/>
        <w:jc w:val="both"/>
        <w:rPr>
          <w:rFonts w:eastAsia="Times New Roman" w:cs="Times New Roman"/>
          <w:szCs w:val="24"/>
          <w:lang w:eastAsia="ar-QA" w:bidi="ar-QA"/>
        </w:rPr>
      </w:pPr>
      <w:r w:rsidRPr="007A4050">
        <w:rPr>
          <w:rFonts w:eastAsia="Times New Roman" w:cs="Times New Roman"/>
          <w:b/>
          <w:szCs w:val="24"/>
          <w:lang w:eastAsia="ar-QA" w:bidi="ar-QA"/>
        </w:rPr>
        <w:t xml:space="preserve">Jautrīte </w:t>
      </w:r>
      <w:proofErr w:type="spellStart"/>
      <w:r w:rsidRPr="007A4050">
        <w:rPr>
          <w:rFonts w:eastAsia="Times New Roman" w:cs="Times New Roman"/>
          <w:b/>
          <w:szCs w:val="24"/>
          <w:lang w:eastAsia="ar-QA" w:bidi="ar-QA"/>
        </w:rPr>
        <w:t>Mežule</w:t>
      </w:r>
      <w:proofErr w:type="spellEnd"/>
      <w:r w:rsidRPr="007A4050">
        <w:rPr>
          <w:rFonts w:eastAsia="Times New Roman" w:cs="Times New Roman"/>
          <w:szCs w:val="24"/>
          <w:lang w:eastAsia="ar-QA" w:bidi="ar-QA"/>
        </w:rPr>
        <w:t>, iestādes “Maltas pagastu apvienība” struktūrvienības “Lūznavas pagasta pārvalde” lietvede.</w:t>
      </w:r>
    </w:p>
    <w:p w14:paraId="13FE3EB5" w14:textId="77777777" w:rsidR="00747372" w:rsidRPr="007A4050" w:rsidRDefault="00747372" w:rsidP="007A4050">
      <w:pPr>
        <w:numPr>
          <w:ilvl w:val="1"/>
          <w:numId w:val="47"/>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bCs/>
          <w:szCs w:val="24"/>
          <w:lang w:eastAsia="ar-QA" w:bidi="ar-QA"/>
        </w:rPr>
        <w:t xml:space="preserve">Uzdot </w:t>
      </w:r>
      <w:r w:rsidRPr="007A4050">
        <w:rPr>
          <w:rFonts w:eastAsia="Times New Roman" w:cs="Times New Roman"/>
          <w:szCs w:val="24"/>
          <w:lang w:eastAsia="ar-QA" w:bidi="ar-QA"/>
        </w:rPr>
        <w:t xml:space="preserve">dzīvokļa īpašuma </w:t>
      </w:r>
      <w:r w:rsidRPr="007A4050">
        <w:rPr>
          <w:rFonts w:eastAsia="Times New Roman" w:cs="Times New Roman"/>
          <w:color w:val="000000"/>
          <w:szCs w:val="24"/>
          <w:lang w:eastAsia="ar-QA" w:bidi="ar-QA"/>
        </w:rPr>
        <w:t>Nr.</w:t>
      </w:r>
      <w:r w:rsidRPr="007A4050">
        <w:rPr>
          <w:rFonts w:eastAsia="Times New Roman" w:cs="Times New Roman"/>
          <w:bCs/>
          <w:szCs w:val="24"/>
          <w:lang w:eastAsia="ar-QA" w:bidi="ar-QA"/>
        </w:rPr>
        <w:t>2</w:t>
      </w:r>
      <w:r w:rsidRPr="007A4050">
        <w:rPr>
          <w:rFonts w:eastAsia="Times New Roman" w:cs="Times New Roman"/>
          <w:color w:val="000000"/>
          <w:szCs w:val="24"/>
          <w:lang w:eastAsia="ar-QA" w:bidi="ar-QA"/>
        </w:rPr>
        <w:t>, kas atrodas Jaunatnes ielā 3 - 2, Lūznavā, Lūznavas</w:t>
      </w:r>
      <w:r w:rsidRPr="007A4050">
        <w:rPr>
          <w:rFonts w:eastAsia="Times New Roman" w:cs="Times New Roman"/>
          <w:bCs/>
          <w:szCs w:val="24"/>
          <w:lang w:eastAsia="ar-QA" w:bidi="ar-QA"/>
        </w:rPr>
        <w:t xml:space="preserve">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ā</w:t>
      </w:r>
      <w:r w:rsidRPr="007A4050">
        <w:rPr>
          <w:rFonts w:eastAsia="Times New Roman" w:cs="Times New Roman"/>
          <w:szCs w:val="24"/>
          <w:lang w:eastAsia="ar-QA" w:bidi="ar-QA"/>
        </w:rPr>
        <w:t>, Rēzeknes novadā, kadastra Nr.7868 900 0207, platība 34,1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 novērtēšanas komisijai iesniegt nosacīto cenu apstiprināšanai Rēzeknes novada domei.</w:t>
      </w:r>
    </w:p>
    <w:p w14:paraId="26424A99" w14:textId="3A3D05EC" w:rsidR="00097D4B" w:rsidRDefault="00097D4B" w:rsidP="007A4050">
      <w:pPr>
        <w:suppressAutoHyphens w:val="0"/>
        <w:spacing w:after="0" w:line="240" w:lineRule="auto"/>
        <w:contextualSpacing/>
        <w:jc w:val="center"/>
        <w:rPr>
          <w:rFonts w:cs="Times New Roman"/>
          <w:b/>
          <w:bCs/>
          <w:szCs w:val="24"/>
        </w:rPr>
      </w:pPr>
    </w:p>
    <w:p w14:paraId="5218F8D6" w14:textId="230F1C3C" w:rsidR="007E05CC" w:rsidRDefault="007E05CC" w:rsidP="007A4050">
      <w:pPr>
        <w:suppressAutoHyphens w:val="0"/>
        <w:spacing w:after="0" w:line="240" w:lineRule="auto"/>
        <w:contextualSpacing/>
        <w:jc w:val="center"/>
        <w:rPr>
          <w:rFonts w:cs="Times New Roman"/>
          <w:b/>
          <w:bCs/>
          <w:szCs w:val="24"/>
        </w:rPr>
      </w:pPr>
    </w:p>
    <w:p w14:paraId="15BAF241" w14:textId="77777777" w:rsidR="007E05CC" w:rsidRPr="007A4050" w:rsidRDefault="007E05CC" w:rsidP="007A4050">
      <w:pPr>
        <w:suppressAutoHyphens w:val="0"/>
        <w:spacing w:after="0" w:line="240" w:lineRule="auto"/>
        <w:contextualSpacing/>
        <w:jc w:val="center"/>
        <w:rPr>
          <w:rFonts w:cs="Times New Roman"/>
          <w:b/>
          <w:bCs/>
          <w:szCs w:val="24"/>
        </w:rPr>
      </w:pPr>
    </w:p>
    <w:p w14:paraId="7A60FAB8"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lastRenderedPageBreak/>
        <w:t>§</w:t>
      </w:r>
    </w:p>
    <w:p w14:paraId="713014CF" w14:textId="2895AE2B"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dzīvokļa īpašuma Nr.9 Parka ielā 3, Lūznavā, Lūznavas pagastā, nodošanu atsavināšanai S</w:t>
      </w:r>
      <w:r w:rsidR="007E05CC">
        <w:rPr>
          <w:rFonts w:cs="Times New Roman"/>
          <w:b/>
          <w:bCs/>
          <w:szCs w:val="24"/>
        </w:rPr>
        <w:t>.</w:t>
      </w:r>
      <w:r w:rsidRPr="007A4050">
        <w:rPr>
          <w:rFonts w:cs="Times New Roman"/>
          <w:b/>
          <w:bCs/>
          <w:szCs w:val="24"/>
        </w:rPr>
        <w:t xml:space="preserve"> B</w:t>
      </w:r>
      <w:r w:rsidR="007E05CC">
        <w:rPr>
          <w:rFonts w:cs="Times New Roman"/>
          <w:b/>
          <w:bCs/>
          <w:szCs w:val="24"/>
        </w:rPr>
        <w:t>.</w:t>
      </w:r>
      <w:r w:rsidRPr="007A4050">
        <w:rPr>
          <w:rFonts w:cs="Times New Roman"/>
          <w:b/>
          <w:bCs/>
          <w:szCs w:val="24"/>
        </w:rPr>
        <w:t xml:space="preserve"> </w:t>
      </w:r>
    </w:p>
    <w:p w14:paraId="5FD39B1E" w14:textId="6D59EAB3"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4AD7B78C" w14:textId="50A96281" w:rsidR="00097D4B" w:rsidRPr="007A4050" w:rsidRDefault="00097D4B" w:rsidP="007A4050">
      <w:pPr>
        <w:suppressAutoHyphens w:val="0"/>
        <w:spacing w:after="0" w:line="240" w:lineRule="auto"/>
        <w:contextualSpacing/>
        <w:jc w:val="center"/>
        <w:rPr>
          <w:rFonts w:cs="Times New Roman"/>
          <w:b/>
          <w:bCs/>
          <w:szCs w:val="24"/>
        </w:rPr>
      </w:pPr>
    </w:p>
    <w:p w14:paraId="44D2003D" w14:textId="503454D7" w:rsidR="00FE5A9F" w:rsidRPr="007A4050" w:rsidRDefault="00747372" w:rsidP="007A4050">
      <w:pPr>
        <w:spacing w:after="0" w:line="240" w:lineRule="auto"/>
        <w:ind w:right="-1" w:firstLine="567"/>
        <w:jc w:val="both"/>
        <w:rPr>
          <w:rFonts w:cs="Times New Roman"/>
          <w:iCs/>
          <w:szCs w:val="24"/>
        </w:rPr>
      </w:pPr>
      <w:r w:rsidRPr="007A4050">
        <w:rPr>
          <w:rFonts w:cs="Times New Roman"/>
          <w:bCs/>
          <w:szCs w:val="24"/>
        </w:rPr>
        <w:t>Izskatījusi S</w:t>
      </w:r>
      <w:r w:rsidR="007E05CC">
        <w:rPr>
          <w:rFonts w:cs="Times New Roman"/>
          <w:bCs/>
          <w:szCs w:val="24"/>
        </w:rPr>
        <w:t>.</w:t>
      </w:r>
      <w:r w:rsidRPr="007A4050">
        <w:rPr>
          <w:rFonts w:cs="Times New Roman"/>
          <w:bCs/>
          <w:szCs w:val="24"/>
        </w:rPr>
        <w:t xml:space="preserve"> B</w:t>
      </w:r>
      <w:r w:rsidR="007E05CC">
        <w:rPr>
          <w:rFonts w:cs="Times New Roman"/>
          <w:bCs/>
          <w:szCs w:val="24"/>
        </w:rPr>
        <w:t>.</w:t>
      </w:r>
      <w:r w:rsidRPr="007A4050">
        <w:rPr>
          <w:rFonts w:cs="Times New Roman"/>
          <w:b/>
          <w:bCs/>
          <w:szCs w:val="24"/>
        </w:rPr>
        <w:t xml:space="preserve"> </w:t>
      </w:r>
      <w:r w:rsidRPr="007A4050">
        <w:rPr>
          <w:rFonts w:cs="Times New Roman"/>
          <w:bCs/>
          <w:szCs w:val="24"/>
        </w:rPr>
        <w:t xml:space="preserve">atsavināšanas ierosinājumu, pamatojoties uz likuma “Par pašvaldībām” </w:t>
      </w:r>
      <w:r w:rsidRPr="007A4050">
        <w:rPr>
          <w:rFonts w:cs="Times New Roman"/>
          <w:szCs w:val="24"/>
        </w:rPr>
        <w:t>21.panta pirmās daļas 17. un 27.punktu</w:t>
      </w:r>
      <w:r w:rsidRPr="007A4050">
        <w:rPr>
          <w:rFonts w:cs="Times New Roman"/>
          <w:bCs/>
          <w:szCs w:val="24"/>
        </w:rPr>
        <w:t>,</w:t>
      </w:r>
      <w:r w:rsidRPr="007A4050">
        <w:rPr>
          <w:rFonts w:cs="Times New Roman"/>
          <w:szCs w:val="24"/>
        </w:rPr>
        <w:t xml:space="preserve"> 37.panta sesto daļu, 41.panta pirmās daļas 3. un 4.punktu,</w:t>
      </w:r>
      <w:r w:rsidRPr="007A4050">
        <w:rPr>
          <w:rFonts w:cs="Times New Roman"/>
          <w:iCs/>
          <w:szCs w:val="24"/>
          <w:lang w:eastAsia="ar-QA" w:bidi="ar-QA"/>
        </w:rPr>
        <w:t xml:space="preserve"> </w:t>
      </w:r>
      <w:r w:rsidRPr="007A4050">
        <w:rPr>
          <w:rFonts w:cs="Times New Roman"/>
          <w:szCs w:val="24"/>
        </w:rPr>
        <w:t>Publiskas personas mantas atsavināšanas likuma 8.panta otro un trešo daļu, ņemot vērā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475FFF0C" w14:textId="65613CD3" w:rsidR="00FE5A9F" w:rsidRPr="007A4050" w:rsidRDefault="00FE5A9F" w:rsidP="007A4050">
      <w:pPr>
        <w:spacing w:after="0" w:line="240" w:lineRule="auto"/>
        <w:ind w:right="-1" w:firstLine="567"/>
        <w:jc w:val="both"/>
        <w:rPr>
          <w:rFonts w:cs="Times New Roman"/>
          <w:iCs/>
          <w:szCs w:val="24"/>
        </w:rPr>
      </w:pPr>
    </w:p>
    <w:p w14:paraId="13EBFBCF" w14:textId="142E3DC6" w:rsidR="00747372" w:rsidRPr="007A4050" w:rsidRDefault="00747372" w:rsidP="007A4050">
      <w:pPr>
        <w:numPr>
          <w:ilvl w:val="1"/>
          <w:numId w:val="48"/>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bCs/>
          <w:szCs w:val="24"/>
          <w:lang w:eastAsia="ar-QA" w:bidi="ar-QA"/>
        </w:rPr>
        <w:t xml:space="preserve">pieņemt lēmumu par </w:t>
      </w:r>
      <w:r w:rsidRPr="007A4050">
        <w:rPr>
          <w:rFonts w:eastAsia="Times New Roman" w:cs="Times New Roman"/>
          <w:szCs w:val="24"/>
          <w:lang w:eastAsia="ar-QA" w:bidi="ar-QA"/>
        </w:rPr>
        <w:t>dzīvokļa īpašuma</w:t>
      </w:r>
      <w:r w:rsidRPr="007A4050">
        <w:rPr>
          <w:rFonts w:eastAsia="Times New Roman" w:cs="Times New Roman"/>
          <w:b/>
          <w:color w:val="000000"/>
          <w:szCs w:val="24"/>
          <w:lang w:eastAsia="ar-QA" w:bidi="ar-QA"/>
        </w:rPr>
        <w:t xml:space="preserve"> </w:t>
      </w:r>
      <w:r w:rsidRPr="00C85586">
        <w:rPr>
          <w:rFonts w:eastAsia="Times New Roman" w:cs="Times New Roman"/>
          <w:b/>
          <w:color w:val="000000"/>
          <w:szCs w:val="24"/>
          <w:lang w:eastAsia="ar-QA" w:bidi="ar-QA"/>
        </w:rPr>
        <w:t>Nr.</w:t>
      </w:r>
      <w:r w:rsidRPr="00C85586">
        <w:rPr>
          <w:rFonts w:eastAsia="Times New Roman" w:cs="Times New Roman"/>
          <w:b/>
          <w:bCs/>
          <w:szCs w:val="24"/>
          <w:lang w:eastAsia="ar-QA" w:bidi="ar-QA"/>
        </w:rPr>
        <w:t>9</w:t>
      </w:r>
      <w:r w:rsidRPr="007A4050">
        <w:rPr>
          <w:rFonts w:eastAsia="Times New Roman" w:cs="Times New Roman"/>
          <w:color w:val="000000"/>
          <w:szCs w:val="24"/>
          <w:lang w:eastAsia="ar-QA" w:bidi="ar-QA"/>
        </w:rPr>
        <w:t>, kas atrodas Parka ielā 3 - 9, Lūznavā, Lūznavas</w:t>
      </w:r>
      <w:r w:rsidRPr="007A4050">
        <w:rPr>
          <w:rFonts w:eastAsia="Times New Roman" w:cs="Times New Roman"/>
          <w:bCs/>
          <w:szCs w:val="24"/>
          <w:lang w:eastAsia="ar-QA" w:bidi="ar-QA"/>
        </w:rPr>
        <w:t xml:space="preserve">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ā</w:t>
      </w:r>
      <w:r w:rsidRPr="007A4050">
        <w:rPr>
          <w:rFonts w:eastAsia="Times New Roman" w:cs="Times New Roman"/>
          <w:szCs w:val="24"/>
          <w:lang w:eastAsia="ar-QA" w:bidi="ar-QA"/>
        </w:rPr>
        <w:t>, Rēzeknes novadā, kadastra Nr.7868 900 0209, platība 52,3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w:t>
      </w:r>
      <w:r w:rsidRPr="007A4050">
        <w:rPr>
          <w:rFonts w:eastAsia="Times New Roman" w:cs="Times New Roman"/>
          <w:bCs/>
          <w:szCs w:val="24"/>
          <w:lang w:eastAsia="ar-QA" w:bidi="ar-QA"/>
        </w:rPr>
        <w:t xml:space="preserve"> nodošanu atsavināšanai</w:t>
      </w:r>
      <w:r w:rsidRPr="007A4050">
        <w:rPr>
          <w:rFonts w:eastAsia="Times New Roman" w:cs="Times New Roman"/>
          <w:b/>
          <w:bCs/>
          <w:color w:val="000000"/>
          <w:szCs w:val="24"/>
          <w:lang w:eastAsia="ar-QA" w:bidi="ar-QA"/>
        </w:rPr>
        <w:t xml:space="preserve"> </w:t>
      </w:r>
      <w:r w:rsidRPr="007A4050">
        <w:rPr>
          <w:rFonts w:eastAsia="Times New Roman" w:cs="Times New Roman"/>
          <w:b/>
          <w:bCs/>
          <w:szCs w:val="24"/>
          <w:lang w:eastAsia="ar-QA" w:bidi="ar-QA"/>
        </w:rPr>
        <w:t>S</w:t>
      </w:r>
      <w:r w:rsidR="007E05CC">
        <w:rPr>
          <w:rFonts w:eastAsia="Times New Roman" w:cs="Times New Roman"/>
          <w:b/>
          <w:bCs/>
          <w:szCs w:val="24"/>
          <w:lang w:eastAsia="ar-QA" w:bidi="ar-QA"/>
        </w:rPr>
        <w:t>.</w:t>
      </w:r>
      <w:r w:rsidRPr="007A4050">
        <w:rPr>
          <w:rFonts w:eastAsia="Times New Roman" w:cs="Times New Roman"/>
          <w:b/>
          <w:bCs/>
          <w:szCs w:val="24"/>
          <w:lang w:eastAsia="ar-QA" w:bidi="ar-QA"/>
        </w:rPr>
        <w:t xml:space="preserve"> B</w:t>
      </w:r>
      <w:r w:rsidR="007E05CC">
        <w:rPr>
          <w:rFonts w:eastAsia="Times New Roman" w:cs="Times New Roman"/>
          <w:b/>
          <w:bCs/>
          <w:szCs w:val="24"/>
          <w:lang w:eastAsia="ar-QA" w:bidi="ar-QA"/>
        </w:rPr>
        <w:t>.</w:t>
      </w:r>
      <w:r w:rsidRPr="007A4050">
        <w:rPr>
          <w:rFonts w:eastAsia="Times New Roman" w:cs="Times New Roman"/>
          <w:szCs w:val="24"/>
          <w:lang w:eastAsia="ar-QA" w:bidi="ar-QA"/>
        </w:rPr>
        <w:t xml:space="preserve"> (lēmums pievienots).</w:t>
      </w:r>
    </w:p>
    <w:p w14:paraId="4FD83612" w14:textId="035E8CB7" w:rsidR="00747372" w:rsidRPr="007A4050" w:rsidRDefault="00747372" w:rsidP="007A4050">
      <w:pPr>
        <w:numPr>
          <w:ilvl w:val="1"/>
          <w:numId w:val="48"/>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szCs w:val="24"/>
          <w:lang w:eastAsia="ar-QA" w:bidi="ar-QA"/>
        </w:rPr>
        <w:t>Izveidot</w:t>
      </w:r>
      <w:r w:rsidRPr="007A4050">
        <w:rPr>
          <w:rFonts w:eastAsia="Times New Roman" w:cs="Times New Roman"/>
          <w:bCs/>
          <w:szCs w:val="24"/>
          <w:lang w:eastAsia="ar-QA" w:bidi="ar-QA"/>
        </w:rPr>
        <w:t xml:space="preserve"> </w:t>
      </w:r>
      <w:r w:rsidRPr="007A4050">
        <w:rPr>
          <w:rFonts w:eastAsia="Times New Roman" w:cs="Times New Roman"/>
          <w:szCs w:val="24"/>
          <w:lang w:eastAsia="ar-QA" w:bidi="ar-QA"/>
        </w:rPr>
        <w:t xml:space="preserve">dzīvokļa īpašuma </w:t>
      </w:r>
      <w:r w:rsidRPr="007A4050">
        <w:rPr>
          <w:rFonts w:eastAsia="Times New Roman" w:cs="Times New Roman"/>
          <w:color w:val="000000"/>
          <w:szCs w:val="24"/>
          <w:lang w:eastAsia="ar-QA" w:bidi="ar-QA"/>
        </w:rPr>
        <w:t>Nr.</w:t>
      </w:r>
      <w:r w:rsidRPr="007A4050">
        <w:rPr>
          <w:rFonts w:eastAsia="Times New Roman" w:cs="Times New Roman"/>
          <w:bCs/>
          <w:szCs w:val="24"/>
          <w:lang w:eastAsia="ar-QA" w:bidi="ar-QA"/>
        </w:rPr>
        <w:t>9</w:t>
      </w:r>
      <w:r w:rsidRPr="007A4050">
        <w:rPr>
          <w:rFonts w:eastAsia="Times New Roman" w:cs="Times New Roman"/>
          <w:color w:val="000000"/>
          <w:szCs w:val="24"/>
          <w:lang w:eastAsia="ar-QA" w:bidi="ar-QA"/>
        </w:rPr>
        <w:t>, kas atrodas Parka ielā 3 - 9, Lūznavā, Lūznavas</w:t>
      </w:r>
      <w:r w:rsidRPr="007A4050">
        <w:rPr>
          <w:rFonts w:eastAsia="Times New Roman" w:cs="Times New Roman"/>
          <w:bCs/>
          <w:szCs w:val="24"/>
          <w:lang w:eastAsia="ar-QA" w:bidi="ar-QA"/>
        </w:rPr>
        <w:t xml:space="preserve">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ā</w:t>
      </w:r>
      <w:r w:rsidRPr="007A4050">
        <w:rPr>
          <w:rFonts w:eastAsia="Times New Roman" w:cs="Times New Roman"/>
          <w:szCs w:val="24"/>
          <w:lang w:eastAsia="ar-QA" w:bidi="ar-QA"/>
        </w:rPr>
        <w:t>, Rēzeknes novadā, kadastra Nr.7868 900 0209, platība 52,3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w:t>
      </w:r>
      <w:r w:rsidR="007A4050">
        <w:rPr>
          <w:rFonts w:eastAsia="Times New Roman" w:cs="Times New Roman"/>
          <w:bCs/>
          <w:szCs w:val="24"/>
          <w:lang w:eastAsia="ar-QA" w:bidi="ar-QA"/>
        </w:rPr>
        <w:t xml:space="preserve"> </w:t>
      </w:r>
      <w:r w:rsidRPr="007A4050">
        <w:rPr>
          <w:rFonts w:eastAsia="Times New Roman" w:cs="Times New Roman"/>
          <w:szCs w:val="24"/>
          <w:lang w:eastAsia="ar-QA" w:bidi="ar-QA"/>
        </w:rPr>
        <w:t xml:space="preserve">nosacītās cenas noteikšanai novērtēšanas komisiju šādā sastāvā: </w:t>
      </w:r>
    </w:p>
    <w:p w14:paraId="21ED3272" w14:textId="3D4CE7F2" w:rsidR="00747372" w:rsidRPr="007A4050" w:rsidRDefault="00747372" w:rsidP="007A4050">
      <w:pPr>
        <w:spacing w:after="0" w:line="240" w:lineRule="auto"/>
        <w:ind w:left="3600" w:hanging="2607"/>
        <w:jc w:val="both"/>
        <w:rPr>
          <w:rFonts w:eastAsia="Times New Roman" w:cs="Times New Roman"/>
          <w:szCs w:val="24"/>
          <w:lang w:eastAsia="ar-QA" w:bidi="ar-QA"/>
        </w:rPr>
      </w:pPr>
      <w:r w:rsidRPr="007A4050">
        <w:rPr>
          <w:rFonts w:eastAsia="Times New Roman" w:cs="Times New Roman"/>
          <w:szCs w:val="24"/>
          <w:lang w:eastAsia="ar-QA" w:bidi="ar-QA"/>
        </w:rPr>
        <w:t xml:space="preserve">komisijas priekšsēdētājs - </w:t>
      </w:r>
      <w:r w:rsidRPr="007A4050">
        <w:rPr>
          <w:rFonts w:eastAsia="Times New Roman" w:cs="Times New Roman"/>
          <w:szCs w:val="24"/>
          <w:lang w:eastAsia="ar-QA" w:bidi="ar-QA"/>
        </w:rPr>
        <w:tab/>
      </w:r>
      <w:r w:rsidRPr="007A4050">
        <w:rPr>
          <w:rFonts w:eastAsia="Times New Roman" w:cs="Times New Roman"/>
          <w:b/>
          <w:szCs w:val="24"/>
          <w:lang w:eastAsia="ar-QA" w:bidi="ar-QA"/>
        </w:rPr>
        <w:t xml:space="preserve">Gatis </w:t>
      </w:r>
      <w:proofErr w:type="spellStart"/>
      <w:r w:rsidRPr="007A4050">
        <w:rPr>
          <w:rFonts w:eastAsia="Times New Roman" w:cs="Times New Roman"/>
          <w:b/>
          <w:szCs w:val="24"/>
          <w:lang w:eastAsia="ar-QA" w:bidi="ar-QA"/>
        </w:rPr>
        <w:t>Pučka</w:t>
      </w:r>
      <w:proofErr w:type="spellEnd"/>
      <w:r w:rsidRPr="007A4050">
        <w:rPr>
          <w:rFonts w:eastAsia="Times New Roman" w:cs="Times New Roman"/>
          <w:szCs w:val="24"/>
          <w:lang w:eastAsia="ar-QA" w:bidi="ar-QA"/>
        </w:rPr>
        <w:t xml:space="preserve">, iestādes “Maltas pagastu apvienība” struktūrvienības “Lūznavas pagasta pārvalde” </w:t>
      </w:r>
      <w:r w:rsidR="00C65ADE">
        <w:rPr>
          <w:rFonts w:eastAsia="Times New Roman" w:cs="Times New Roman"/>
          <w:szCs w:val="24"/>
          <w:lang w:eastAsia="ar-QA" w:bidi="ar-QA"/>
        </w:rPr>
        <w:t>vadītājs</w:t>
      </w:r>
      <w:r w:rsidRPr="007A4050">
        <w:rPr>
          <w:rFonts w:eastAsia="Times New Roman" w:cs="Times New Roman"/>
          <w:szCs w:val="24"/>
          <w:lang w:eastAsia="ar-QA" w:bidi="ar-QA"/>
        </w:rPr>
        <w:t>;</w:t>
      </w:r>
    </w:p>
    <w:p w14:paraId="23B50660" w14:textId="77777777" w:rsidR="00747372" w:rsidRPr="007A4050" w:rsidRDefault="00747372" w:rsidP="007A4050">
      <w:pPr>
        <w:spacing w:after="0" w:line="240" w:lineRule="auto"/>
        <w:ind w:left="2880" w:hanging="1887"/>
        <w:jc w:val="both"/>
        <w:rPr>
          <w:rFonts w:eastAsia="Times New Roman" w:cs="Times New Roman"/>
          <w:szCs w:val="24"/>
          <w:lang w:eastAsia="ar-QA" w:bidi="ar-QA"/>
        </w:rPr>
      </w:pPr>
      <w:r w:rsidRPr="007A4050">
        <w:rPr>
          <w:rFonts w:eastAsia="Times New Roman" w:cs="Times New Roman"/>
          <w:szCs w:val="24"/>
          <w:lang w:eastAsia="ar-QA" w:bidi="ar-QA"/>
        </w:rPr>
        <w:t>komisijas locekļi:</w:t>
      </w:r>
      <w:r w:rsidRPr="007A4050">
        <w:rPr>
          <w:rFonts w:eastAsia="Times New Roman" w:cs="Times New Roman"/>
          <w:b/>
          <w:szCs w:val="24"/>
          <w:lang w:eastAsia="ar-QA" w:bidi="ar-QA"/>
        </w:rPr>
        <w:t xml:space="preserve"> </w:t>
      </w:r>
      <w:r w:rsidRPr="007A4050">
        <w:rPr>
          <w:rFonts w:eastAsia="Times New Roman" w:cs="Times New Roman"/>
          <w:b/>
          <w:szCs w:val="24"/>
          <w:lang w:eastAsia="ar-QA" w:bidi="ar-QA"/>
        </w:rPr>
        <w:tab/>
        <w:t xml:space="preserve">Arnolds </w:t>
      </w:r>
      <w:proofErr w:type="spellStart"/>
      <w:r w:rsidRPr="007A4050">
        <w:rPr>
          <w:rFonts w:eastAsia="Times New Roman" w:cs="Times New Roman"/>
          <w:b/>
          <w:szCs w:val="24"/>
          <w:lang w:eastAsia="ar-QA" w:bidi="ar-QA"/>
        </w:rPr>
        <w:t>Taranda</w:t>
      </w:r>
      <w:proofErr w:type="spellEnd"/>
      <w:r w:rsidRPr="007A4050">
        <w:rPr>
          <w:rFonts w:eastAsia="Times New Roman" w:cs="Times New Roman"/>
          <w:szCs w:val="24"/>
          <w:lang w:eastAsia="ar-QA" w:bidi="ar-QA"/>
        </w:rPr>
        <w:t>, Rēzeknes novada pašvaldības Zemes pārvaldības dienesta zemes lietu speciālists;</w:t>
      </w:r>
    </w:p>
    <w:p w14:paraId="72C244DF" w14:textId="77777777" w:rsidR="00747372" w:rsidRPr="007A4050" w:rsidRDefault="00747372" w:rsidP="007A4050">
      <w:pPr>
        <w:spacing w:after="0" w:line="240" w:lineRule="auto"/>
        <w:ind w:left="2880"/>
        <w:jc w:val="both"/>
        <w:rPr>
          <w:rFonts w:eastAsia="Times New Roman" w:cs="Times New Roman"/>
          <w:szCs w:val="24"/>
          <w:lang w:eastAsia="ar-QA" w:bidi="ar-QA"/>
        </w:rPr>
      </w:pPr>
      <w:r w:rsidRPr="007A4050">
        <w:rPr>
          <w:rFonts w:eastAsia="Times New Roman" w:cs="Times New Roman"/>
          <w:b/>
          <w:szCs w:val="24"/>
          <w:lang w:eastAsia="ar-QA" w:bidi="ar-QA"/>
        </w:rPr>
        <w:t xml:space="preserve">Jautrīte </w:t>
      </w:r>
      <w:proofErr w:type="spellStart"/>
      <w:r w:rsidRPr="007A4050">
        <w:rPr>
          <w:rFonts w:eastAsia="Times New Roman" w:cs="Times New Roman"/>
          <w:b/>
          <w:szCs w:val="24"/>
          <w:lang w:eastAsia="ar-QA" w:bidi="ar-QA"/>
        </w:rPr>
        <w:t>Mežule</w:t>
      </w:r>
      <w:proofErr w:type="spellEnd"/>
      <w:r w:rsidRPr="007A4050">
        <w:rPr>
          <w:rFonts w:eastAsia="Times New Roman" w:cs="Times New Roman"/>
          <w:szCs w:val="24"/>
          <w:lang w:eastAsia="ar-QA" w:bidi="ar-QA"/>
        </w:rPr>
        <w:t>, iestādes “Maltas pagastu apvienība” struktūrvienības “Lūznavas pagasta pārvalde” lietvede.</w:t>
      </w:r>
    </w:p>
    <w:p w14:paraId="19EA8D4D" w14:textId="77777777" w:rsidR="00747372" w:rsidRPr="007A4050" w:rsidRDefault="00747372" w:rsidP="007A4050">
      <w:pPr>
        <w:numPr>
          <w:ilvl w:val="1"/>
          <w:numId w:val="48"/>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bCs/>
          <w:szCs w:val="24"/>
          <w:lang w:eastAsia="ar-QA" w:bidi="ar-QA"/>
        </w:rPr>
        <w:t xml:space="preserve">Uzdot </w:t>
      </w:r>
      <w:r w:rsidRPr="007A4050">
        <w:rPr>
          <w:rFonts w:eastAsia="Times New Roman" w:cs="Times New Roman"/>
          <w:szCs w:val="24"/>
          <w:lang w:eastAsia="ar-QA" w:bidi="ar-QA"/>
        </w:rPr>
        <w:t xml:space="preserve">dzīvokļa īpašuma </w:t>
      </w:r>
      <w:r w:rsidRPr="007A4050">
        <w:rPr>
          <w:rFonts w:eastAsia="Times New Roman" w:cs="Times New Roman"/>
          <w:color w:val="000000"/>
          <w:szCs w:val="24"/>
          <w:lang w:eastAsia="ar-QA" w:bidi="ar-QA"/>
        </w:rPr>
        <w:t>Nr.</w:t>
      </w:r>
      <w:r w:rsidRPr="007A4050">
        <w:rPr>
          <w:rFonts w:eastAsia="Times New Roman" w:cs="Times New Roman"/>
          <w:bCs/>
          <w:szCs w:val="24"/>
          <w:lang w:eastAsia="ar-QA" w:bidi="ar-QA"/>
        </w:rPr>
        <w:t>9</w:t>
      </w:r>
      <w:r w:rsidRPr="007A4050">
        <w:rPr>
          <w:rFonts w:eastAsia="Times New Roman" w:cs="Times New Roman"/>
          <w:color w:val="000000"/>
          <w:szCs w:val="24"/>
          <w:lang w:eastAsia="ar-QA" w:bidi="ar-QA"/>
        </w:rPr>
        <w:t>, kas atrodas Parka ielā 3 - 9, Lūznavā, Lūznavas</w:t>
      </w:r>
      <w:r w:rsidRPr="007A4050">
        <w:rPr>
          <w:rFonts w:eastAsia="Times New Roman" w:cs="Times New Roman"/>
          <w:bCs/>
          <w:szCs w:val="24"/>
          <w:lang w:eastAsia="ar-QA" w:bidi="ar-QA"/>
        </w:rPr>
        <w:t xml:space="preserve">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ā</w:t>
      </w:r>
      <w:r w:rsidRPr="007A4050">
        <w:rPr>
          <w:rFonts w:eastAsia="Times New Roman" w:cs="Times New Roman"/>
          <w:szCs w:val="24"/>
          <w:lang w:eastAsia="ar-QA" w:bidi="ar-QA"/>
        </w:rPr>
        <w:t>, Rēzeknes novadā, kadastra Nr.7868 900 0209, platība 52,3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w:t>
      </w:r>
      <w:r w:rsidRPr="007A4050">
        <w:rPr>
          <w:rFonts w:eastAsia="Times New Roman" w:cs="Times New Roman"/>
          <w:szCs w:val="24"/>
          <w:vertAlign w:val="superscript"/>
          <w:lang w:eastAsia="ar-QA" w:bidi="ar-QA"/>
        </w:rPr>
        <w:t xml:space="preserve"> </w:t>
      </w:r>
      <w:r w:rsidRPr="007A4050">
        <w:rPr>
          <w:rFonts w:eastAsia="Times New Roman" w:cs="Times New Roman"/>
          <w:szCs w:val="24"/>
          <w:lang w:eastAsia="ar-QA" w:bidi="ar-QA"/>
        </w:rPr>
        <w:t>novērtēšanas komisijai iesniegt nosacīto cenu apstiprināšanai Rēzeknes novada domei.</w:t>
      </w:r>
    </w:p>
    <w:p w14:paraId="0D34D73E" w14:textId="3F3219F9" w:rsidR="00097D4B" w:rsidRPr="007A4050" w:rsidRDefault="00097D4B" w:rsidP="007A4050">
      <w:pPr>
        <w:suppressAutoHyphens w:val="0"/>
        <w:spacing w:after="0" w:line="240" w:lineRule="auto"/>
        <w:contextualSpacing/>
        <w:jc w:val="center"/>
        <w:rPr>
          <w:rFonts w:cs="Times New Roman"/>
          <w:b/>
          <w:bCs/>
          <w:szCs w:val="24"/>
        </w:rPr>
      </w:pPr>
    </w:p>
    <w:p w14:paraId="757F5BE7"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7B8FCB3C" w14:textId="2DAC7DE9"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dzīvokļa īpašuma Nr.35 Jaunatnes ielā 8 k-1, Maltā, Maltas pagastā, nodošanu atsavināšanai O</w:t>
      </w:r>
      <w:r w:rsidR="007E05CC">
        <w:rPr>
          <w:rFonts w:cs="Times New Roman"/>
          <w:b/>
          <w:bCs/>
          <w:szCs w:val="24"/>
        </w:rPr>
        <w:t>.</w:t>
      </w:r>
      <w:r w:rsidRPr="007A4050">
        <w:rPr>
          <w:rFonts w:cs="Times New Roman"/>
          <w:b/>
          <w:bCs/>
          <w:szCs w:val="24"/>
        </w:rPr>
        <w:t xml:space="preserve"> V</w:t>
      </w:r>
      <w:r w:rsidR="007E05CC">
        <w:rPr>
          <w:rFonts w:cs="Times New Roman"/>
          <w:b/>
          <w:bCs/>
          <w:szCs w:val="24"/>
        </w:rPr>
        <w:t>.</w:t>
      </w:r>
      <w:r w:rsidRPr="007A4050">
        <w:rPr>
          <w:rFonts w:cs="Times New Roman"/>
          <w:b/>
          <w:bCs/>
          <w:szCs w:val="24"/>
        </w:rPr>
        <w:t xml:space="preserve"> </w:t>
      </w:r>
    </w:p>
    <w:p w14:paraId="53F2BF44" w14:textId="1EDBB275"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567266F5" w14:textId="7DE4A642" w:rsidR="00097D4B" w:rsidRPr="007A4050" w:rsidRDefault="00097D4B" w:rsidP="007A4050">
      <w:pPr>
        <w:suppressAutoHyphens w:val="0"/>
        <w:spacing w:after="0" w:line="240" w:lineRule="auto"/>
        <w:contextualSpacing/>
        <w:jc w:val="center"/>
        <w:rPr>
          <w:rFonts w:cs="Times New Roman"/>
          <w:b/>
          <w:bCs/>
          <w:szCs w:val="24"/>
        </w:rPr>
      </w:pPr>
    </w:p>
    <w:p w14:paraId="48C855DC" w14:textId="1F3D6DF0" w:rsidR="00FE5A9F" w:rsidRPr="007A4050" w:rsidRDefault="00946D67" w:rsidP="007A4050">
      <w:pPr>
        <w:spacing w:after="0" w:line="240" w:lineRule="auto"/>
        <w:ind w:right="-1" w:firstLine="567"/>
        <w:jc w:val="both"/>
        <w:rPr>
          <w:rFonts w:cs="Times New Roman"/>
          <w:iCs/>
          <w:szCs w:val="24"/>
        </w:rPr>
      </w:pPr>
      <w:r w:rsidRPr="007A4050">
        <w:rPr>
          <w:rFonts w:cs="Times New Roman"/>
          <w:bCs/>
          <w:szCs w:val="24"/>
        </w:rPr>
        <w:t>Izskatījusi O</w:t>
      </w:r>
      <w:r w:rsidR="007E05CC">
        <w:rPr>
          <w:rFonts w:cs="Times New Roman"/>
          <w:bCs/>
          <w:szCs w:val="24"/>
        </w:rPr>
        <w:t>.</w:t>
      </w:r>
      <w:r w:rsidRPr="007A4050">
        <w:rPr>
          <w:rFonts w:cs="Times New Roman"/>
          <w:bCs/>
          <w:szCs w:val="24"/>
        </w:rPr>
        <w:t xml:space="preserve"> V</w:t>
      </w:r>
      <w:r w:rsidR="007E05CC">
        <w:rPr>
          <w:rFonts w:cs="Times New Roman"/>
          <w:bCs/>
          <w:szCs w:val="24"/>
        </w:rPr>
        <w:t>.</w:t>
      </w:r>
      <w:r w:rsidRPr="007A4050">
        <w:rPr>
          <w:rFonts w:cs="Times New Roman"/>
          <w:bCs/>
          <w:szCs w:val="24"/>
        </w:rPr>
        <w:t xml:space="preserve"> atsavināšanas ierosinājumu, pamatojoties uz likuma “Par pašvaldībām” </w:t>
      </w:r>
      <w:r w:rsidRPr="007A4050">
        <w:rPr>
          <w:rFonts w:cs="Times New Roman"/>
          <w:szCs w:val="24"/>
        </w:rPr>
        <w:t>21.panta pirmās daļas 17. un 27.punktu</w:t>
      </w:r>
      <w:r w:rsidRPr="007A4050">
        <w:rPr>
          <w:rFonts w:cs="Times New Roman"/>
          <w:bCs/>
          <w:szCs w:val="24"/>
        </w:rPr>
        <w:t>,</w:t>
      </w:r>
      <w:r w:rsidRPr="007A4050">
        <w:rPr>
          <w:rFonts w:cs="Times New Roman"/>
          <w:szCs w:val="24"/>
        </w:rPr>
        <w:t xml:space="preserve"> 37.panta sesto daļu, 41.panta pirmās daļas 3. un 4.punktu,</w:t>
      </w:r>
      <w:r w:rsidRPr="007A4050">
        <w:rPr>
          <w:rFonts w:cs="Times New Roman"/>
          <w:iCs/>
          <w:szCs w:val="24"/>
          <w:lang w:eastAsia="ar-QA" w:bidi="ar-QA"/>
        </w:rPr>
        <w:t xml:space="preserve"> </w:t>
      </w:r>
      <w:r w:rsidRPr="007A4050">
        <w:rPr>
          <w:rFonts w:cs="Times New Roman"/>
          <w:szCs w:val="24"/>
        </w:rPr>
        <w:t>Publiskas personas mantas atsavināšanas likuma 8.panta otro un trešo daļu, ņemot vērā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4892C558" w14:textId="5ED7DEBE" w:rsidR="00FE5A9F" w:rsidRPr="007A4050" w:rsidRDefault="00FE5A9F" w:rsidP="007A4050">
      <w:pPr>
        <w:spacing w:after="0" w:line="240" w:lineRule="auto"/>
        <w:ind w:right="-1" w:firstLine="567"/>
        <w:jc w:val="both"/>
        <w:rPr>
          <w:rFonts w:cs="Times New Roman"/>
          <w:iCs/>
          <w:szCs w:val="24"/>
        </w:rPr>
      </w:pPr>
    </w:p>
    <w:p w14:paraId="0DE1C269" w14:textId="05C85844" w:rsidR="00946D67" w:rsidRPr="007A4050" w:rsidRDefault="00946D67" w:rsidP="007A4050">
      <w:pPr>
        <w:numPr>
          <w:ilvl w:val="1"/>
          <w:numId w:val="49"/>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bCs/>
          <w:szCs w:val="24"/>
          <w:lang w:eastAsia="ar-QA" w:bidi="ar-QA"/>
        </w:rPr>
        <w:t xml:space="preserve">pieņemt lēmumu par </w:t>
      </w:r>
      <w:r w:rsidRPr="007A4050">
        <w:rPr>
          <w:rFonts w:eastAsia="Times New Roman" w:cs="Times New Roman"/>
          <w:szCs w:val="24"/>
          <w:lang w:eastAsia="ar-QA" w:bidi="ar-QA"/>
        </w:rPr>
        <w:t xml:space="preserve">dzīvokļa īpašuma </w:t>
      </w:r>
      <w:r w:rsidRPr="0009748B">
        <w:rPr>
          <w:rFonts w:eastAsia="Times New Roman" w:cs="Times New Roman"/>
          <w:b/>
          <w:szCs w:val="24"/>
          <w:lang w:eastAsia="ar-QA" w:bidi="ar-QA"/>
        </w:rPr>
        <w:t>Nr.35</w:t>
      </w:r>
      <w:r w:rsidRPr="007A4050">
        <w:rPr>
          <w:rFonts w:eastAsia="Times New Roman" w:cs="Times New Roman"/>
          <w:szCs w:val="24"/>
          <w:lang w:eastAsia="ar-QA" w:bidi="ar-QA"/>
        </w:rPr>
        <w:t>, kas atrodas Jaunatnes ielā 8 k-1, Maltā, Maltas pag</w:t>
      </w:r>
      <w:r w:rsidRPr="007A4050">
        <w:rPr>
          <w:rFonts w:eastAsia="Times New Roman" w:cs="Times New Roman"/>
          <w:bCs/>
          <w:szCs w:val="24"/>
          <w:lang w:eastAsia="ar-QA" w:bidi="ar-QA"/>
        </w:rPr>
        <w:t>astā</w:t>
      </w:r>
      <w:r w:rsidRPr="007A4050">
        <w:rPr>
          <w:rFonts w:eastAsia="Times New Roman" w:cs="Times New Roman"/>
          <w:szCs w:val="24"/>
          <w:lang w:eastAsia="ar-QA" w:bidi="ar-QA"/>
        </w:rPr>
        <w:t>, Rēzeknes novadā, kadastra Nr.7870 900 0615, platība 46,3</w:t>
      </w:r>
      <w:r w:rsidR="0009748B">
        <w:rPr>
          <w:rFonts w:eastAsia="Times New Roman" w:cs="Times New Roman"/>
          <w:szCs w:val="24"/>
          <w:lang w:eastAsia="ar-QA" w:bidi="ar-QA"/>
        </w:rPr>
        <w:t xml:space="preserve"> </w:t>
      </w:r>
      <w:r w:rsidRPr="007A4050">
        <w:rPr>
          <w:rFonts w:eastAsia="Times New Roman" w:cs="Times New Roman"/>
          <w:szCs w:val="24"/>
          <w:lang w:eastAsia="ar-QA" w:bidi="ar-QA"/>
        </w:rPr>
        <w:t>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w:t>
      </w:r>
      <w:r w:rsidRPr="007A4050">
        <w:rPr>
          <w:rFonts w:eastAsia="Times New Roman" w:cs="Times New Roman"/>
          <w:bCs/>
          <w:szCs w:val="24"/>
          <w:lang w:eastAsia="ar-QA" w:bidi="ar-QA"/>
        </w:rPr>
        <w:t xml:space="preserve"> nodošanu atsavināšanai </w:t>
      </w:r>
      <w:r w:rsidRPr="007A4050">
        <w:rPr>
          <w:rFonts w:eastAsia="Times New Roman" w:cs="Times New Roman"/>
          <w:b/>
          <w:bCs/>
          <w:szCs w:val="24"/>
          <w:lang w:eastAsia="ar-QA" w:bidi="ar-QA"/>
        </w:rPr>
        <w:t>O</w:t>
      </w:r>
      <w:r w:rsidR="007E05CC">
        <w:rPr>
          <w:rFonts w:eastAsia="Times New Roman" w:cs="Times New Roman"/>
          <w:b/>
          <w:bCs/>
          <w:szCs w:val="24"/>
          <w:lang w:eastAsia="ar-QA" w:bidi="ar-QA"/>
        </w:rPr>
        <w:t>.</w:t>
      </w:r>
      <w:r w:rsidRPr="007A4050">
        <w:rPr>
          <w:rFonts w:eastAsia="Times New Roman" w:cs="Times New Roman"/>
          <w:b/>
          <w:bCs/>
          <w:szCs w:val="24"/>
          <w:lang w:eastAsia="ar-QA" w:bidi="ar-QA"/>
        </w:rPr>
        <w:t xml:space="preserve"> V</w:t>
      </w:r>
      <w:r w:rsidR="007E05CC">
        <w:rPr>
          <w:rFonts w:eastAsia="Times New Roman" w:cs="Times New Roman"/>
          <w:b/>
          <w:bCs/>
          <w:szCs w:val="24"/>
          <w:lang w:eastAsia="ar-QA" w:bidi="ar-QA"/>
        </w:rPr>
        <w:t>.</w:t>
      </w:r>
      <w:r w:rsidRPr="007A4050">
        <w:rPr>
          <w:rFonts w:eastAsia="Times New Roman" w:cs="Times New Roman"/>
          <w:b/>
          <w:bCs/>
          <w:szCs w:val="24"/>
          <w:lang w:eastAsia="ar-QA" w:bidi="ar-QA"/>
        </w:rPr>
        <w:t xml:space="preserve"> </w:t>
      </w:r>
      <w:r w:rsidRPr="007A4050">
        <w:rPr>
          <w:rFonts w:eastAsia="Times New Roman" w:cs="Times New Roman"/>
          <w:szCs w:val="24"/>
          <w:lang w:eastAsia="ar-QA" w:bidi="ar-QA"/>
        </w:rPr>
        <w:t>(lēmums pievienots).</w:t>
      </w:r>
    </w:p>
    <w:p w14:paraId="13ED5488" w14:textId="56A5D319" w:rsidR="00946D67" w:rsidRPr="007A4050" w:rsidRDefault="00946D67" w:rsidP="007A4050">
      <w:pPr>
        <w:numPr>
          <w:ilvl w:val="1"/>
          <w:numId w:val="49"/>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szCs w:val="24"/>
          <w:lang w:eastAsia="ar-QA" w:bidi="ar-QA"/>
        </w:rPr>
        <w:t>Izveidot</w:t>
      </w:r>
      <w:r w:rsidRPr="007A4050">
        <w:rPr>
          <w:rFonts w:eastAsia="Times New Roman" w:cs="Times New Roman"/>
          <w:bCs/>
          <w:szCs w:val="24"/>
          <w:lang w:eastAsia="ar-QA" w:bidi="ar-QA"/>
        </w:rPr>
        <w:t xml:space="preserve"> </w:t>
      </w:r>
      <w:r w:rsidRPr="007A4050">
        <w:rPr>
          <w:rFonts w:eastAsia="Times New Roman" w:cs="Times New Roman"/>
          <w:szCs w:val="24"/>
          <w:lang w:eastAsia="ar-QA" w:bidi="ar-QA"/>
        </w:rPr>
        <w:t>dzīvokļa īpašuma Nr.35, kas atrodas Jaunatnes ielā 8 k-1, Maltā, Maltas pag</w:t>
      </w:r>
      <w:r w:rsidRPr="007A4050">
        <w:rPr>
          <w:rFonts w:eastAsia="Times New Roman" w:cs="Times New Roman"/>
          <w:bCs/>
          <w:szCs w:val="24"/>
          <w:lang w:eastAsia="ar-QA" w:bidi="ar-QA"/>
        </w:rPr>
        <w:t>astā</w:t>
      </w:r>
      <w:r w:rsidRPr="007A4050">
        <w:rPr>
          <w:rFonts w:eastAsia="Times New Roman" w:cs="Times New Roman"/>
          <w:szCs w:val="24"/>
          <w:lang w:eastAsia="ar-QA" w:bidi="ar-QA"/>
        </w:rPr>
        <w:t>, Rēzeknes novadā, kadastra Nr.7870 900 0615, platība 46,3</w:t>
      </w:r>
      <w:r w:rsidR="0009748B">
        <w:rPr>
          <w:rFonts w:eastAsia="Times New Roman" w:cs="Times New Roman"/>
          <w:szCs w:val="24"/>
          <w:lang w:eastAsia="ar-QA" w:bidi="ar-QA"/>
        </w:rPr>
        <w:t xml:space="preserve"> </w:t>
      </w:r>
      <w:r w:rsidRPr="007A4050">
        <w:rPr>
          <w:rFonts w:eastAsia="Times New Roman" w:cs="Times New Roman"/>
          <w:szCs w:val="24"/>
          <w:lang w:eastAsia="ar-QA" w:bidi="ar-QA"/>
        </w:rPr>
        <w:t>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 nosacītās cenas noteikšanai novērtēšanas komisiju šādā sastāvā:</w:t>
      </w:r>
    </w:p>
    <w:p w14:paraId="42CA67FC" w14:textId="47EE4C45" w:rsidR="00946D67" w:rsidRPr="007A4050" w:rsidRDefault="00946D67" w:rsidP="007A4050">
      <w:pPr>
        <w:spacing w:after="0" w:line="240" w:lineRule="auto"/>
        <w:ind w:left="4320" w:hanging="3327"/>
        <w:jc w:val="both"/>
        <w:rPr>
          <w:rFonts w:eastAsia="Times New Roman" w:cs="Times New Roman"/>
          <w:szCs w:val="24"/>
          <w:lang w:eastAsia="ar-QA" w:bidi="ar-QA"/>
        </w:rPr>
      </w:pPr>
      <w:bookmarkStart w:id="12" w:name="_Hlk25050517"/>
      <w:r w:rsidRPr="007A4050">
        <w:rPr>
          <w:rFonts w:eastAsia="Times New Roman" w:cs="Times New Roman"/>
          <w:bCs/>
          <w:szCs w:val="24"/>
          <w:lang w:eastAsia="ar-QA" w:bidi="ar-QA"/>
        </w:rPr>
        <w:lastRenderedPageBreak/>
        <w:t>komisijas priekšsēdētāja –</w:t>
      </w:r>
      <w:r w:rsidRPr="007A4050">
        <w:rPr>
          <w:rFonts w:eastAsia="Times New Roman" w:cs="Times New Roman"/>
          <w:b/>
          <w:szCs w:val="24"/>
          <w:lang w:eastAsia="ar-QA" w:bidi="ar-QA"/>
        </w:rPr>
        <w:t xml:space="preserve"> </w:t>
      </w:r>
      <w:r w:rsidRPr="007A4050">
        <w:rPr>
          <w:rFonts w:eastAsia="Times New Roman" w:cs="Times New Roman"/>
          <w:b/>
          <w:szCs w:val="24"/>
          <w:lang w:eastAsia="ar-QA" w:bidi="ar-QA"/>
        </w:rPr>
        <w:tab/>
        <w:t xml:space="preserve">Janīna </w:t>
      </w:r>
      <w:proofErr w:type="spellStart"/>
      <w:r w:rsidRPr="007A4050">
        <w:rPr>
          <w:rFonts w:eastAsia="Times New Roman" w:cs="Times New Roman"/>
          <w:b/>
          <w:szCs w:val="24"/>
          <w:lang w:eastAsia="ar-QA" w:bidi="ar-QA"/>
        </w:rPr>
        <w:t>Otikova</w:t>
      </w:r>
      <w:proofErr w:type="spellEnd"/>
      <w:r w:rsidRPr="007A4050">
        <w:rPr>
          <w:rFonts w:eastAsia="Times New Roman" w:cs="Times New Roman"/>
          <w:b/>
          <w:szCs w:val="24"/>
          <w:lang w:eastAsia="ar-QA" w:bidi="ar-QA"/>
        </w:rPr>
        <w:t xml:space="preserve">, </w:t>
      </w:r>
      <w:r w:rsidRPr="007A4050">
        <w:rPr>
          <w:rFonts w:eastAsia="Times New Roman" w:cs="Times New Roman"/>
          <w:szCs w:val="24"/>
          <w:lang w:eastAsia="ar-QA" w:bidi="ar-QA"/>
        </w:rPr>
        <w:t>Rēzeknes novada pašvaldības iestādes “Maltas pagastu apvienība” galvenā grāmatvede;</w:t>
      </w:r>
    </w:p>
    <w:p w14:paraId="6813E4E8" w14:textId="019DFEB0" w:rsidR="00946D67" w:rsidRPr="007A4050" w:rsidRDefault="00946D67" w:rsidP="007A4050">
      <w:pPr>
        <w:spacing w:after="0" w:line="240" w:lineRule="auto"/>
        <w:ind w:left="2880" w:hanging="1887"/>
        <w:jc w:val="both"/>
        <w:rPr>
          <w:rFonts w:eastAsia="Times New Roman" w:cs="Times New Roman"/>
          <w:szCs w:val="24"/>
          <w:lang w:eastAsia="ar-QA" w:bidi="ar-QA"/>
        </w:rPr>
      </w:pPr>
      <w:r w:rsidRPr="007A4050">
        <w:rPr>
          <w:rFonts w:eastAsia="Times New Roman" w:cs="Times New Roman"/>
          <w:szCs w:val="24"/>
          <w:lang w:eastAsia="ar-QA" w:bidi="ar-QA"/>
        </w:rPr>
        <w:t>komisijas locekļi:</w:t>
      </w:r>
      <w:r w:rsidRPr="007A4050">
        <w:rPr>
          <w:rFonts w:eastAsia="Times New Roman" w:cs="Times New Roman"/>
          <w:b/>
          <w:szCs w:val="24"/>
          <w:lang w:eastAsia="ar-QA" w:bidi="ar-QA"/>
        </w:rPr>
        <w:t xml:space="preserve"> </w:t>
      </w:r>
      <w:r w:rsidRPr="007A4050">
        <w:rPr>
          <w:rFonts w:eastAsia="Times New Roman" w:cs="Times New Roman"/>
          <w:b/>
          <w:szCs w:val="24"/>
          <w:lang w:eastAsia="ar-QA" w:bidi="ar-QA"/>
        </w:rPr>
        <w:tab/>
        <w:t xml:space="preserve">Jeļena </w:t>
      </w:r>
      <w:proofErr w:type="spellStart"/>
      <w:r w:rsidRPr="007A4050">
        <w:rPr>
          <w:rFonts w:eastAsia="Times New Roman" w:cs="Times New Roman"/>
          <w:b/>
          <w:szCs w:val="24"/>
          <w:lang w:eastAsia="ar-QA" w:bidi="ar-QA"/>
        </w:rPr>
        <w:t>Šņukute</w:t>
      </w:r>
      <w:proofErr w:type="spellEnd"/>
      <w:r w:rsidRPr="007A4050">
        <w:rPr>
          <w:rFonts w:eastAsia="Times New Roman" w:cs="Times New Roman"/>
          <w:b/>
          <w:szCs w:val="24"/>
          <w:lang w:eastAsia="ar-QA" w:bidi="ar-QA"/>
        </w:rPr>
        <w:t xml:space="preserve">, </w:t>
      </w:r>
      <w:r w:rsidRPr="007A4050">
        <w:rPr>
          <w:rFonts w:eastAsia="Times New Roman" w:cs="Times New Roman"/>
          <w:szCs w:val="24"/>
          <w:lang w:eastAsia="ar-QA" w:bidi="ar-QA"/>
        </w:rPr>
        <w:t>Rēzeknes novada pašvaldības iestādes “Maltas pagastu apvienība” vecākā grāmatvede;</w:t>
      </w:r>
    </w:p>
    <w:p w14:paraId="03200D4E" w14:textId="14168F25" w:rsidR="00946D67" w:rsidRPr="007A4050" w:rsidRDefault="00946D67" w:rsidP="007A4050">
      <w:pPr>
        <w:spacing w:after="0" w:line="240" w:lineRule="auto"/>
        <w:ind w:left="2880"/>
        <w:jc w:val="both"/>
        <w:rPr>
          <w:rFonts w:eastAsia="Times New Roman" w:cs="Times New Roman"/>
          <w:szCs w:val="24"/>
          <w:lang w:eastAsia="ar-QA" w:bidi="ar-QA"/>
        </w:rPr>
      </w:pPr>
      <w:r w:rsidRPr="007A4050">
        <w:rPr>
          <w:rFonts w:eastAsia="Times New Roman" w:cs="Times New Roman"/>
          <w:b/>
          <w:szCs w:val="24"/>
          <w:lang w:eastAsia="ar-QA" w:bidi="ar-QA"/>
        </w:rPr>
        <w:t xml:space="preserve">Viktors </w:t>
      </w:r>
      <w:proofErr w:type="spellStart"/>
      <w:r w:rsidRPr="007A4050">
        <w:rPr>
          <w:rFonts w:eastAsia="Times New Roman" w:cs="Times New Roman"/>
          <w:b/>
          <w:szCs w:val="24"/>
          <w:lang w:eastAsia="ar-QA" w:bidi="ar-QA"/>
        </w:rPr>
        <w:t>Šmaukstelis</w:t>
      </w:r>
      <w:proofErr w:type="spellEnd"/>
      <w:r w:rsidRPr="007A4050">
        <w:rPr>
          <w:rFonts w:eastAsia="Times New Roman" w:cs="Times New Roman"/>
          <w:b/>
          <w:szCs w:val="24"/>
          <w:lang w:eastAsia="ar-QA" w:bidi="ar-QA"/>
        </w:rPr>
        <w:t xml:space="preserve">, </w:t>
      </w:r>
      <w:r w:rsidRPr="007A4050">
        <w:rPr>
          <w:rFonts w:eastAsia="Times New Roman" w:cs="Times New Roman"/>
          <w:szCs w:val="24"/>
          <w:lang w:eastAsia="ar-QA" w:bidi="ar-QA"/>
        </w:rPr>
        <w:t>Zemes pārvaldības dienesta zemes lietu speciālists.</w:t>
      </w:r>
    </w:p>
    <w:bookmarkEnd w:id="12"/>
    <w:p w14:paraId="1A8915F0" w14:textId="3730652A" w:rsidR="00946D67" w:rsidRPr="007A4050" w:rsidRDefault="00946D67" w:rsidP="007A4050">
      <w:pPr>
        <w:numPr>
          <w:ilvl w:val="1"/>
          <w:numId w:val="49"/>
        </w:numPr>
        <w:tabs>
          <w:tab w:val="clear" w:pos="360"/>
        </w:tabs>
        <w:spacing w:after="0" w:line="240" w:lineRule="auto"/>
        <w:ind w:left="993" w:hanging="426"/>
        <w:jc w:val="both"/>
        <w:rPr>
          <w:rFonts w:cs="Times New Roman"/>
          <w:iCs/>
          <w:szCs w:val="24"/>
        </w:rPr>
      </w:pPr>
      <w:r w:rsidRPr="007A4050">
        <w:rPr>
          <w:rFonts w:eastAsia="Times New Roman" w:cs="Times New Roman"/>
          <w:bCs/>
          <w:szCs w:val="24"/>
          <w:lang w:eastAsia="ar-QA" w:bidi="ar-QA"/>
        </w:rPr>
        <w:t xml:space="preserve">Uzdot </w:t>
      </w:r>
      <w:r w:rsidRPr="007A4050">
        <w:rPr>
          <w:rFonts w:eastAsia="Times New Roman" w:cs="Times New Roman"/>
          <w:szCs w:val="24"/>
          <w:lang w:eastAsia="ar-QA" w:bidi="ar-QA"/>
        </w:rPr>
        <w:t xml:space="preserve">dzīvokļa īpašuma Nr.35, kas atrodas </w:t>
      </w:r>
      <w:r w:rsidRPr="007A4050">
        <w:rPr>
          <w:rFonts w:eastAsia="Times New Roman" w:cs="Times New Roman"/>
          <w:color w:val="000000"/>
          <w:szCs w:val="24"/>
          <w:lang w:eastAsia="ar-QA" w:bidi="ar-QA"/>
        </w:rPr>
        <w:t>Jaunatnes ielā 8 k-1, Maltā, Maltas pag</w:t>
      </w:r>
      <w:r w:rsidRPr="007A4050">
        <w:rPr>
          <w:rFonts w:eastAsia="Times New Roman" w:cs="Times New Roman"/>
          <w:bCs/>
          <w:color w:val="000000"/>
          <w:szCs w:val="24"/>
          <w:lang w:eastAsia="ar-QA" w:bidi="ar-QA"/>
        </w:rPr>
        <w:t>astā</w:t>
      </w:r>
      <w:r w:rsidRPr="007A4050">
        <w:rPr>
          <w:rFonts w:eastAsia="Times New Roman" w:cs="Times New Roman"/>
          <w:szCs w:val="24"/>
          <w:lang w:eastAsia="ar-QA" w:bidi="ar-QA"/>
        </w:rPr>
        <w:t>, Rēzeknes novadā, kadastra Nr.7870 900 0615, platība 46,3</w:t>
      </w:r>
      <w:r w:rsidR="0009748B">
        <w:rPr>
          <w:rFonts w:eastAsia="Times New Roman" w:cs="Times New Roman"/>
          <w:szCs w:val="24"/>
          <w:lang w:eastAsia="ar-QA" w:bidi="ar-QA"/>
        </w:rPr>
        <w:t xml:space="preserve"> </w:t>
      </w:r>
      <w:r w:rsidRPr="007A4050">
        <w:rPr>
          <w:rFonts w:eastAsia="Times New Roman" w:cs="Times New Roman"/>
          <w:szCs w:val="24"/>
          <w:lang w:eastAsia="ar-QA" w:bidi="ar-QA"/>
        </w:rPr>
        <w:t>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 novērtēšanas komisijai iesniegt nosacīto cenu apstiprināšanai Rēzeknes novada domei.</w:t>
      </w:r>
    </w:p>
    <w:p w14:paraId="0BAB5ED1" w14:textId="77777777" w:rsidR="002A741B" w:rsidRPr="007A4050" w:rsidRDefault="002A741B" w:rsidP="007E05CC">
      <w:pPr>
        <w:suppressAutoHyphens w:val="0"/>
        <w:spacing w:after="0" w:line="240" w:lineRule="auto"/>
        <w:contextualSpacing/>
        <w:rPr>
          <w:rFonts w:cs="Times New Roman"/>
          <w:b/>
          <w:bCs/>
          <w:szCs w:val="24"/>
        </w:rPr>
      </w:pPr>
    </w:p>
    <w:p w14:paraId="31F59EE3"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2051D2EB" w14:textId="7B54835F"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nekustamā īpašuma Franča Trasūna ielā 15, Maltas pagastā, nodošanu atsavināšanai M</w:t>
      </w:r>
      <w:r w:rsidR="007E05CC">
        <w:rPr>
          <w:rFonts w:cs="Times New Roman"/>
          <w:b/>
          <w:bCs/>
          <w:szCs w:val="24"/>
        </w:rPr>
        <w:t>.</w:t>
      </w:r>
      <w:r w:rsidRPr="007A4050">
        <w:rPr>
          <w:rFonts w:cs="Times New Roman"/>
          <w:b/>
          <w:bCs/>
          <w:szCs w:val="24"/>
        </w:rPr>
        <w:t xml:space="preserve"> Š</w:t>
      </w:r>
      <w:r w:rsidR="007E05CC">
        <w:rPr>
          <w:rFonts w:cs="Times New Roman"/>
          <w:b/>
          <w:bCs/>
          <w:szCs w:val="24"/>
        </w:rPr>
        <w:t>.</w:t>
      </w:r>
      <w:r w:rsidRPr="007A4050">
        <w:rPr>
          <w:rFonts w:cs="Times New Roman"/>
          <w:b/>
          <w:bCs/>
          <w:szCs w:val="24"/>
        </w:rPr>
        <w:t xml:space="preserve"> </w:t>
      </w:r>
    </w:p>
    <w:p w14:paraId="22A066BA" w14:textId="1F1FB7D2"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0E2BFF6C" w14:textId="48F28868" w:rsidR="00097D4B" w:rsidRPr="007A4050" w:rsidRDefault="00097D4B" w:rsidP="007A4050">
      <w:pPr>
        <w:suppressAutoHyphens w:val="0"/>
        <w:spacing w:after="0" w:line="240" w:lineRule="auto"/>
        <w:contextualSpacing/>
        <w:jc w:val="center"/>
        <w:rPr>
          <w:rFonts w:cs="Times New Roman"/>
          <w:b/>
          <w:bCs/>
          <w:szCs w:val="24"/>
        </w:rPr>
      </w:pPr>
    </w:p>
    <w:p w14:paraId="41A99470" w14:textId="57FC8652" w:rsidR="00FE5A9F" w:rsidRPr="007A4050" w:rsidRDefault="00946D67" w:rsidP="007A4050">
      <w:pPr>
        <w:spacing w:after="0" w:line="240" w:lineRule="auto"/>
        <w:ind w:right="-1" w:firstLine="567"/>
        <w:jc w:val="both"/>
        <w:rPr>
          <w:rFonts w:cs="Times New Roman"/>
          <w:iCs/>
          <w:szCs w:val="24"/>
        </w:rPr>
      </w:pPr>
      <w:r w:rsidRPr="007A4050">
        <w:rPr>
          <w:rFonts w:cs="Times New Roman"/>
          <w:szCs w:val="24"/>
        </w:rPr>
        <w:t>Izskatījusi M</w:t>
      </w:r>
      <w:r w:rsidR="007E05CC">
        <w:rPr>
          <w:rFonts w:cs="Times New Roman"/>
          <w:szCs w:val="24"/>
        </w:rPr>
        <w:t>.</w:t>
      </w:r>
      <w:r w:rsidRPr="007A4050">
        <w:rPr>
          <w:rFonts w:cs="Times New Roman"/>
          <w:szCs w:val="24"/>
        </w:rPr>
        <w:t xml:space="preserve"> Š</w:t>
      </w:r>
      <w:r w:rsidR="007E05CC">
        <w:rPr>
          <w:rFonts w:cs="Times New Roman"/>
          <w:szCs w:val="24"/>
        </w:rPr>
        <w:t>.</w:t>
      </w:r>
      <w:r w:rsidRPr="007A4050">
        <w:rPr>
          <w:rFonts w:cs="Times New Roman"/>
          <w:b/>
          <w:szCs w:val="24"/>
        </w:rPr>
        <w:t xml:space="preserve"> </w:t>
      </w:r>
      <w:r w:rsidRPr="007A4050">
        <w:rPr>
          <w:rFonts w:cs="Times New Roman"/>
          <w:szCs w:val="24"/>
        </w:rPr>
        <w:t xml:space="preserve">atsavināšanas ierosinājumu, pamatojoties uz likuma „Par pašvaldībām” 21.panta pirmās daļas 17. un </w:t>
      </w:r>
      <w:r w:rsidR="00FA5C6D">
        <w:rPr>
          <w:rFonts w:cs="Times New Roman"/>
          <w:szCs w:val="24"/>
        </w:rPr>
        <w:t xml:space="preserve">27.punktu, 37.panta </w:t>
      </w:r>
      <w:r w:rsidRPr="007A4050">
        <w:rPr>
          <w:rFonts w:cs="Times New Roman"/>
          <w:szCs w:val="24"/>
        </w:rPr>
        <w:t>sesto daļu, 41. panta pirmās daļas 3 un 4.punktu, Publiskas personas mantas atsavināšanas likuma 8.panata otro un trešo daļu, ņemot vērā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1B073DE" w14:textId="0B47B882" w:rsidR="00FE5A9F" w:rsidRPr="007A4050" w:rsidRDefault="00FE5A9F" w:rsidP="007A4050">
      <w:pPr>
        <w:spacing w:after="0" w:line="240" w:lineRule="auto"/>
        <w:ind w:right="-1" w:firstLine="567"/>
        <w:jc w:val="both"/>
        <w:rPr>
          <w:rFonts w:cs="Times New Roman"/>
          <w:iCs/>
          <w:szCs w:val="24"/>
        </w:rPr>
      </w:pPr>
    </w:p>
    <w:p w14:paraId="52471F66" w14:textId="12B88251" w:rsidR="00946D67" w:rsidRPr="007A4050" w:rsidRDefault="00946D67" w:rsidP="007A4050">
      <w:pPr>
        <w:numPr>
          <w:ilvl w:val="1"/>
          <w:numId w:val="50"/>
        </w:numPr>
        <w:tabs>
          <w:tab w:val="clear" w:pos="360"/>
        </w:tabs>
        <w:suppressAutoHyphens w:val="0"/>
        <w:spacing w:after="0" w:line="240" w:lineRule="auto"/>
        <w:ind w:left="993" w:hanging="426"/>
        <w:jc w:val="both"/>
        <w:rPr>
          <w:rFonts w:eastAsia="Times New Roman" w:cs="Times New Roman"/>
          <w:szCs w:val="24"/>
          <w:lang w:eastAsia="ar-QA" w:bidi="ar-QA"/>
        </w:rPr>
      </w:pPr>
      <w:r w:rsidRPr="007A4050">
        <w:rPr>
          <w:rFonts w:eastAsia="Times New Roman" w:cs="Times New Roman"/>
          <w:bCs/>
          <w:szCs w:val="24"/>
          <w:lang w:eastAsia="ar-QA" w:bidi="ar-QA"/>
        </w:rPr>
        <w:t xml:space="preserve">pieņemt lēmumu par nekustamā īpašuma </w:t>
      </w:r>
      <w:r w:rsidRPr="007A4050">
        <w:rPr>
          <w:rFonts w:eastAsia="Times New Roman" w:cs="Times New Roman"/>
          <w:color w:val="000000"/>
          <w:szCs w:val="24"/>
          <w:lang w:eastAsia="ar-QA" w:bidi="ar-QA"/>
        </w:rPr>
        <w:t>“</w:t>
      </w:r>
      <w:r w:rsidRPr="007A4050">
        <w:rPr>
          <w:rFonts w:eastAsia="Times New Roman" w:cs="Times New Roman"/>
          <w:b/>
          <w:color w:val="000000"/>
          <w:szCs w:val="24"/>
          <w:lang w:eastAsia="ar-QA" w:bidi="ar-QA"/>
        </w:rPr>
        <w:t>Franča Trasūna iela 15</w:t>
      </w:r>
      <w:r w:rsidRPr="007A4050">
        <w:rPr>
          <w:rFonts w:eastAsia="Times New Roman" w:cs="Times New Roman"/>
          <w:color w:val="000000"/>
          <w:szCs w:val="24"/>
          <w:lang w:eastAsia="ar-QA" w:bidi="ar-QA"/>
        </w:rPr>
        <w:t>”,</w:t>
      </w:r>
      <w:r w:rsidRPr="007A4050">
        <w:rPr>
          <w:rFonts w:eastAsia="Times New Roman" w:cs="Times New Roman"/>
          <w:bCs/>
          <w:szCs w:val="24"/>
          <w:lang w:eastAsia="ar-QA" w:bidi="ar-QA"/>
        </w:rPr>
        <w:t xml:space="preserve"> kas atrodas </w:t>
      </w:r>
      <w:r w:rsidRPr="007A4050">
        <w:rPr>
          <w:rFonts w:eastAsia="Times New Roman" w:cs="Times New Roman"/>
          <w:color w:val="000000"/>
          <w:szCs w:val="24"/>
          <w:lang w:eastAsia="ar-QA" w:bidi="ar-QA"/>
        </w:rPr>
        <w:t xml:space="preserve">Franča Trasūna ielā 15, </w:t>
      </w:r>
      <w:r w:rsidRPr="007A4050">
        <w:rPr>
          <w:rFonts w:eastAsia="Times New Roman" w:cs="Times New Roman"/>
          <w:bCs/>
          <w:szCs w:val="24"/>
          <w:lang w:eastAsia="ar-QA" w:bidi="ar-QA"/>
        </w:rPr>
        <w:t>Maltā, Maltas pagastā, Rēzeknes novadā, kadastra Nr.7870 003 0516,</w:t>
      </w:r>
      <w:r w:rsidR="007A4050">
        <w:rPr>
          <w:rFonts w:eastAsia="Times New Roman" w:cs="Times New Roman"/>
          <w:bCs/>
          <w:szCs w:val="24"/>
          <w:lang w:eastAsia="ar-QA" w:bidi="ar-QA"/>
        </w:rPr>
        <w:t xml:space="preserve"> </w:t>
      </w:r>
      <w:r w:rsidRPr="007A4050">
        <w:rPr>
          <w:rFonts w:eastAsia="Times New Roman" w:cs="Times New Roman"/>
          <w:bCs/>
          <w:szCs w:val="24"/>
          <w:lang w:eastAsia="ar-QA" w:bidi="ar-QA"/>
        </w:rPr>
        <w:t xml:space="preserve">kura sastāvā ietilpst zemes vienība ar kadastra apzīmējumu 7870 003 0516 – 0,1935 ha platībā, nodošanu atsavināšanai </w:t>
      </w:r>
      <w:r w:rsidRPr="007A4050">
        <w:rPr>
          <w:rFonts w:eastAsia="Times New Roman" w:cs="Times New Roman"/>
          <w:b/>
          <w:bCs/>
          <w:szCs w:val="24"/>
          <w:lang w:eastAsia="ar-QA" w:bidi="ar-QA"/>
        </w:rPr>
        <w:t>M</w:t>
      </w:r>
      <w:r w:rsidR="00862C79">
        <w:rPr>
          <w:rFonts w:eastAsia="Times New Roman" w:cs="Times New Roman"/>
          <w:b/>
          <w:bCs/>
          <w:szCs w:val="24"/>
          <w:lang w:eastAsia="ar-QA" w:bidi="ar-QA"/>
        </w:rPr>
        <w:t>.</w:t>
      </w:r>
      <w:r w:rsidRPr="007A4050">
        <w:rPr>
          <w:rFonts w:eastAsia="Times New Roman" w:cs="Times New Roman"/>
          <w:b/>
          <w:bCs/>
          <w:szCs w:val="24"/>
          <w:lang w:eastAsia="ar-QA" w:bidi="ar-QA"/>
        </w:rPr>
        <w:t xml:space="preserve"> Š</w:t>
      </w:r>
      <w:r w:rsidR="00862C79">
        <w:rPr>
          <w:rFonts w:eastAsia="Times New Roman" w:cs="Times New Roman"/>
          <w:b/>
          <w:bCs/>
          <w:szCs w:val="24"/>
          <w:lang w:eastAsia="ar-QA" w:bidi="ar-QA"/>
        </w:rPr>
        <w:t>.</w:t>
      </w:r>
      <w:r w:rsidRPr="007A4050">
        <w:rPr>
          <w:rFonts w:eastAsia="Times New Roman" w:cs="Times New Roman"/>
          <w:szCs w:val="24"/>
          <w:lang w:eastAsia="ar-QA" w:bidi="ar-QA"/>
        </w:rPr>
        <w:t xml:space="preserve"> (lēmums pievienots).</w:t>
      </w:r>
    </w:p>
    <w:p w14:paraId="55143288" w14:textId="77777777" w:rsidR="00946D67" w:rsidRPr="007A4050" w:rsidRDefault="00946D67" w:rsidP="007A4050">
      <w:pPr>
        <w:numPr>
          <w:ilvl w:val="1"/>
          <w:numId w:val="50"/>
        </w:numPr>
        <w:tabs>
          <w:tab w:val="clear" w:pos="360"/>
        </w:tabs>
        <w:suppressAutoHyphens w:val="0"/>
        <w:spacing w:after="0" w:line="240" w:lineRule="auto"/>
        <w:ind w:left="993" w:hanging="426"/>
        <w:jc w:val="both"/>
        <w:rPr>
          <w:rFonts w:eastAsia="Times New Roman" w:cs="Times New Roman"/>
          <w:szCs w:val="24"/>
          <w:lang w:eastAsia="ar-QA" w:bidi="ar-QA"/>
        </w:rPr>
      </w:pPr>
      <w:r w:rsidRPr="007A4050">
        <w:rPr>
          <w:rFonts w:eastAsia="Times New Roman" w:cs="Times New Roman"/>
          <w:color w:val="000000"/>
          <w:szCs w:val="24"/>
          <w:lang w:eastAsia="ar-QA" w:bidi="ar-QA"/>
        </w:rPr>
        <w:t xml:space="preserve">Izveidot nekustamā īpašuma “Franča Trasūna iela 15”, kas atrodas Franča Trasūna ielā 15, </w:t>
      </w:r>
      <w:r w:rsidRPr="007A4050">
        <w:rPr>
          <w:rFonts w:eastAsia="Times New Roman" w:cs="Times New Roman"/>
          <w:bCs/>
          <w:szCs w:val="24"/>
          <w:lang w:eastAsia="ar-QA" w:bidi="ar-QA"/>
        </w:rPr>
        <w:t xml:space="preserve">Maltā, </w:t>
      </w:r>
      <w:r w:rsidRPr="007A4050">
        <w:rPr>
          <w:rFonts w:eastAsia="Times New Roman" w:cs="Times New Roman"/>
          <w:color w:val="000000"/>
          <w:szCs w:val="24"/>
          <w:lang w:eastAsia="ar-QA" w:bidi="ar-QA"/>
        </w:rPr>
        <w:t>Maltas pagastā, Rēzeknes novadā, kadastra Nr.</w:t>
      </w:r>
      <w:r w:rsidRPr="007A4050">
        <w:rPr>
          <w:rFonts w:eastAsia="Times New Roman" w:cs="Times New Roman"/>
          <w:bCs/>
          <w:szCs w:val="24"/>
          <w:lang w:eastAsia="ar-QA" w:bidi="ar-QA"/>
        </w:rPr>
        <w:t xml:space="preserve"> 7870 003 0516</w:t>
      </w:r>
      <w:r w:rsidRPr="007A4050">
        <w:rPr>
          <w:rFonts w:eastAsia="Times New Roman" w:cs="Times New Roman"/>
          <w:color w:val="000000"/>
          <w:szCs w:val="24"/>
          <w:lang w:eastAsia="ar-QA" w:bidi="ar-QA"/>
        </w:rPr>
        <w:t>, nosacītās cenas noteikšanai novērtēšanas komisiju šādā sastāvā:</w:t>
      </w:r>
    </w:p>
    <w:p w14:paraId="19DE99FF" w14:textId="77777777" w:rsidR="00946D67" w:rsidRPr="007A4050" w:rsidRDefault="00946D67" w:rsidP="007A4050">
      <w:pPr>
        <w:suppressAutoHyphens w:val="0"/>
        <w:spacing w:after="0" w:line="240" w:lineRule="auto"/>
        <w:ind w:left="3600" w:hanging="2607"/>
        <w:jc w:val="both"/>
        <w:rPr>
          <w:rFonts w:eastAsia="Times New Roman" w:cs="Times New Roman"/>
          <w:szCs w:val="24"/>
          <w:lang w:eastAsia="ar-QA" w:bidi="ar-QA"/>
        </w:rPr>
      </w:pPr>
      <w:r w:rsidRPr="007A4050">
        <w:rPr>
          <w:rFonts w:eastAsia="Times New Roman" w:cs="Times New Roman"/>
          <w:bCs/>
          <w:szCs w:val="24"/>
          <w:lang w:eastAsia="ar-QA" w:bidi="ar-QA"/>
        </w:rPr>
        <w:t>komisijas priekšsēdētāja –</w:t>
      </w:r>
      <w:r w:rsidRPr="007A4050">
        <w:rPr>
          <w:rFonts w:eastAsia="Times New Roman" w:cs="Times New Roman"/>
          <w:b/>
          <w:szCs w:val="24"/>
          <w:lang w:eastAsia="ar-QA" w:bidi="ar-QA"/>
        </w:rPr>
        <w:t xml:space="preserve"> </w:t>
      </w:r>
      <w:r w:rsidRPr="007A4050">
        <w:rPr>
          <w:rFonts w:eastAsia="Times New Roman" w:cs="Times New Roman"/>
          <w:b/>
          <w:szCs w:val="24"/>
          <w:lang w:eastAsia="ar-QA" w:bidi="ar-QA"/>
        </w:rPr>
        <w:tab/>
        <w:t xml:space="preserve">Janīna </w:t>
      </w:r>
      <w:proofErr w:type="spellStart"/>
      <w:r w:rsidRPr="007A4050">
        <w:rPr>
          <w:rFonts w:eastAsia="Times New Roman" w:cs="Times New Roman"/>
          <w:b/>
          <w:szCs w:val="24"/>
          <w:lang w:eastAsia="ar-QA" w:bidi="ar-QA"/>
        </w:rPr>
        <w:t>Otikova</w:t>
      </w:r>
      <w:proofErr w:type="spellEnd"/>
      <w:r w:rsidRPr="007A4050">
        <w:rPr>
          <w:rFonts w:eastAsia="Times New Roman" w:cs="Times New Roman"/>
          <w:b/>
          <w:szCs w:val="24"/>
          <w:lang w:eastAsia="ar-QA" w:bidi="ar-QA"/>
        </w:rPr>
        <w:t xml:space="preserve">, </w:t>
      </w:r>
      <w:r w:rsidRPr="007A4050">
        <w:rPr>
          <w:rFonts w:eastAsia="Times New Roman" w:cs="Times New Roman"/>
          <w:szCs w:val="24"/>
          <w:lang w:eastAsia="ar-QA" w:bidi="ar-QA"/>
        </w:rPr>
        <w:t>Rēzeknes novada pašvaldības iestādes “Maltas pagastu apvienība” galvenā grāmatvede;</w:t>
      </w:r>
    </w:p>
    <w:p w14:paraId="13D4479F" w14:textId="67E6BC9C" w:rsidR="00946D67" w:rsidRPr="007A4050" w:rsidRDefault="00946D67" w:rsidP="007A4050">
      <w:pPr>
        <w:suppressAutoHyphens w:val="0"/>
        <w:spacing w:after="0" w:line="240" w:lineRule="auto"/>
        <w:ind w:left="2880" w:hanging="1887"/>
        <w:jc w:val="both"/>
        <w:rPr>
          <w:rFonts w:eastAsia="Times New Roman" w:cs="Times New Roman"/>
          <w:szCs w:val="24"/>
          <w:lang w:eastAsia="ar-QA" w:bidi="ar-QA"/>
        </w:rPr>
      </w:pPr>
      <w:r w:rsidRPr="007A4050">
        <w:rPr>
          <w:rFonts w:eastAsia="Times New Roman" w:cs="Times New Roman"/>
          <w:szCs w:val="24"/>
          <w:lang w:eastAsia="ar-QA" w:bidi="ar-QA"/>
        </w:rPr>
        <w:t>komisijas locekļi:</w:t>
      </w:r>
      <w:r w:rsidRPr="007A4050">
        <w:rPr>
          <w:rFonts w:eastAsia="Times New Roman" w:cs="Times New Roman"/>
          <w:b/>
          <w:szCs w:val="24"/>
          <w:lang w:eastAsia="ar-QA" w:bidi="ar-QA"/>
        </w:rPr>
        <w:t xml:space="preserve"> </w:t>
      </w:r>
      <w:r w:rsidRPr="007A4050">
        <w:rPr>
          <w:rFonts w:eastAsia="Times New Roman" w:cs="Times New Roman"/>
          <w:b/>
          <w:szCs w:val="24"/>
          <w:lang w:eastAsia="ar-QA" w:bidi="ar-QA"/>
        </w:rPr>
        <w:tab/>
        <w:t xml:space="preserve">Jeļena </w:t>
      </w:r>
      <w:proofErr w:type="spellStart"/>
      <w:r w:rsidRPr="007A4050">
        <w:rPr>
          <w:rFonts w:eastAsia="Times New Roman" w:cs="Times New Roman"/>
          <w:b/>
          <w:szCs w:val="24"/>
          <w:lang w:eastAsia="ar-QA" w:bidi="ar-QA"/>
        </w:rPr>
        <w:t>Šņukute</w:t>
      </w:r>
      <w:proofErr w:type="spellEnd"/>
      <w:r w:rsidRPr="007A4050">
        <w:rPr>
          <w:rFonts w:eastAsia="Times New Roman" w:cs="Times New Roman"/>
          <w:b/>
          <w:szCs w:val="24"/>
          <w:lang w:eastAsia="ar-QA" w:bidi="ar-QA"/>
        </w:rPr>
        <w:t xml:space="preserve">, </w:t>
      </w:r>
      <w:r w:rsidRPr="007A4050">
        <w:rPr>
          <w:rFonts w:eastAsia="Times New Roman" w:cs="Times New Roman"/>
          <w:szCs w:val="24"/>
          <w:lang w:eastAsia="ar-QA" w:bidi="ar-QA"/>
        </w:rPr>
        <w:t>Rēzeknes novada pašvaldības iestādes “Maltas pagastu apvienība” vecākā grāmatvede;</w:t>
      </w:r>
    </w:p>
    <w:p w14:paraId="51CC53A9" w14:textId="77777777" w:rsidR="00946D67" w:rsidRPr="007A4050" w:rsidRDefault="00946D67" w:rsidP="007A4050">
      <w:pPr>
        <w:spacing w:after="0" w:line="240" w:lineRule="auto"/>
        <w:ind w:left="2880"/>
        <w:jc w:val="both"/>
        <w:rPr>
          <w:rFonts w:eastAsia="Times New Roman" w:cs="Times New Roman"/>
          <w:szCs w:val="24"/>
          <w:lang w:eastAsia="ar-QA" w:bidi="ar-QA"/>
        </w:rPr>
      </w:pPr>
      <w:r w:rsidRPr="007A4050">
        <w:rPr>
          <w:rFonts w:eastAsia="Times New Roman" w:cs="Times New Roman"/>
          <w:b/>
          <w:szCs w:val="24"/>
          <w:lang w:eastAsia="ar-QA" w:bidi="ar-QA"/>
        </w:rPr>
        <w:t xml:space="preserve">Viktors </w:t>
      </w:r>
      <w:proofErr w:type="spellStart"/>
      <w:r w:rsidRPr="007A4050">
        <w:rPr>
          <w:rFonts w:eastAsia="Times New Roman" w:cs="Times New Roman"/>
          <w:b/>
          <w:szCs w:val="24"/>
          <w:lang w:eastAsia="ar-QA" w:bidi="ar-QA"/>
        </w:rPr>
        <w:t>Šmaukstelis</w:t>
      </w:r>
      <w:proofErr w:type="spellEnd"/>
      <w:r w:rsidRPr="007A4050">
        <w:rPr>
          <w:rFonts w:eastAsia="Times New Roman" w:cs="Times New Roman"/>
          <w:b/>
          <w:szCs w:val="24"/>
          <w:lang w:eastAsia="ar-QA" w:bidi="ar-QA"/>
        </w:rPr>
        <w:t xml:space="preserve">, </w:t>
      </w:r>
      <w:r w:rsidRPr="007A4050">
        <w:rPr>
          <w:rFonts w:eastAsia="Times New Roman" w:cs="Times New Roman"/>
          <w:szCs w:val="24"/>
          <w:lang w:eastAsia="ar-QA" w:bidi="ar-QA"/>
        </w:rPr>
        <w:t>Zemes pārvaldības dienesta zemes lietu speciālists.</w:t>
      </w:r>
    </w:p>
    <w:p w14:paraId="597E0308" w14:textId="2B1F2842" w:rsidR="00946D67" w:rsidRPr="007A4050" w:rsidRDefault="00946D67" w:rsidP="007A4050">
      <w:pPr>
        <w:numPr>
          <w:ilvl w:val="1"/>
          <w:numId w:val="50"/>
        </w:numPr>
        <w:tabs>
          <w:tab w:val="clear" w:pos="360"/>
        </w:tabs>
        <w:suppressAutoHyphens w:val="0"/>
        <w:spacing w:after="0" w:line="240" w:lineRule="auto"/>
        <w:ind w:left="993" w:hanging="426"/>
        <w:jc w:val="both"/>
        <w:rPr>
          <w:rFonts w:cs="Times New Roman"/>
          <w:iCs/>
          <w:szCs w:val="24"/>
        </w:rPr>
      </w:pPr>
      <w:r w:rsidRPr="007A4050">
        <w:rPr>
          <w:rFonts w:eastAsia="Times New Roman" w:cs="Times New Roman"/>
          <w:color w:val="000000"/>
          <w:szCs w:val="24"/>
          <w:lang w:eastAsia="ar-QA" w:bidi="ar-QA"/>
        </w:rPr>
        <w:t>Uzdot nekustamā īpašuma “Franča Trasūna iela 15”, kas atrodas Franča Trasūna ielā 15, Maltā, Maltas pagastā, Rēzeknes novadā, kadastra Nr.</w:t>
      </w:r>
      <w:r w:rsidRPr="007A4050">
        <w:rPr>
          <w:rFonts w:eastAsia="Times New Roman" w:cs="Times New Roman"/>
          <w:bCs/>
          <w:szCs w:val="24"/>
          <w:lang w:eastAsia="ar-QA" w:bidi="ar-QA"/>
        </w:rPr>
        <w:t>7870 003 0516</w:t>
      </w:r>
      <w:r w:rsidRPr="007A4050">
        <w:rPr>
          <w:rFonts w:eastAsia="Times New Roman" w:cs="Times New Roman"/>
          <w:color w:val="000000"/>
          <w:szCs w:val="24"/>
          <w:lang w:eastAsia="ar-QA" w:bidi="ar-QA"/>
        </w:rPr>
        <w:t>, novērtēšanas komisijai iesniegt nosacīto cenu apstiprināšanai Rēzeknes novada domei.</w:t>
      </w:r>
    </w:p>
    <w:p w14:paraId="1B67E423" w14:textId="7BA7CAD5" w:rsidR="00097D4B" w:rsidRPr="007A4050" w:rsidRDefault="00097D4B" w:rsidP="007A4050">
      <w:pPr>
        <w:suppressAutoHyphens w:val="0"/>
        <w:spacing w:after="0" w:line="240" w:lineRule="auto"/>
        <w:contextualSpacing/>
        <w:jc w:val="center"/>
        <w:rPr>
          <w:rFonts w:cs="Times New Roman"/>
          <w:b/>
          <w:bCs/>
          <w:szCs w:val="24"/>
        </w:rPr>
      </w:pPr>
    </w:p>
    <w:p w14:paraId="36DD2895"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4628CF34" w14:textId="323C62E1"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nekustamā īpašuma, kas atrodas Stacijas ielā 79C, Maltas pagastā, nodošanu atsavināšanai A</w:t>
      </w:r>
      <w:r w:rsidR="00862C79">
        <w:rPr>
          <w:rFonts w:cs="Times New Roman"/>
          <w:b/>
          <w:bCs/>
          <w:szCs w:val="24"/>
        </w:rPr>
        <w:t>.</w:t>
      </w:r>
      <w:r w:rsidRPr="007A4050">
        <w:rPr>
          <w:rFonts w:cs="Times New Roman"/>
          <w:b/>
          <w:bCs/>
          <w:szCs w:val="24"/>
        </w:rPr>
        <w:t xml:space="preserve"> N</w:t>
      </w:r>
      <w:r w:rsidR="00862C79">
        <w:rPr>
          <w:rFonts w:cs="Times New Roman"/>
          <w:b/>
          <w:bCs/>
          <w:szCs w:val="24"/>
        </w:rPr>
        <w:t>.</w:t>
      </w:r>
      <w:r w:rsidRPr="007A4050">
        <w:rPr>
          <w:rFonts w:cs="Times New Roman"/>
          <w:b/>
          <w:bCs/>
          <w:szCs w:val="24"/>
        </w:rPr>
        <w:t xml:space="preserve"> </w:t>
      </w:r>
    </w:p>
    <w:p w14:paraId="7E91AAEF" w14:textId="3CD3A9A3"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68E27861" w14:textId="533112FB" w:rsidR="00097D4B" w:rsidRPr="007A4050" w:rsidRDefault="00097D4B" w:rsidP="007A4050">
      <w:pPr>
        <w:suppressAutoHyphens w:val="0"/>
        <w:spacing w:after="0" w:line="240" w:lineRule="auto"/>
        <w:contextualSpacing/>
        <w:jc w:val="center"/>
        <w:rPr>
          <w:rFonts w:cs="Times New Roman"/>
          <w:b/>
          <w:bCs/>
          <w:szCs w:val="24"/>
        </w:rPr>
      </w:pPr>
    </w:p>
    <w:p w14:paraId="0959C3B3" w14:textId="099A0335" w:rsidR="00FE5A9F" w:rsidRPr="007A4050" w:rsidRDefault="008750DD" w:rsidP="007A4050">
      <w:pPr>
        <w:spacing w:after="0" w:line="240" w:lineRule="auto"/>
        <w:ind w:right="-1" w:firstLine="567"/>
        <w:jc w:val="both"/>
        <w:rPr>
          <w:rFonts w:cs="Times New Roman"/>
          <w:iCs/>
          <w:szCs w:val="24"/>
        </w:rPr>
      </w:pPr>
      <w:r w:rsidRPr="007A4050">
        <w:rPr>
          <w:rFonts w:cs="Times New Roman"/>
          <w:szCs w:val="24"/>
        </w:rPr>
        <w:t>Izskatījusi A</w:t>
      </w:r>
      <w:r w:rsidR="00862C79">
        <w:rPr>
          <w:rFonts w:cs="Times New Roman"/>
          <w:szCs w:val="24"/>
        </w:rPr>
        <w:t>.</w:t>
      </w:r>
      <w:r w:rsidRPr="007A4050">
        <w:rPr>
          <w:rFonts w:cs="Times New Roman"/>
          <w:szCs w:val="24"/>
        </w:rPr>
        <w:t xml:space="preserve"> N</w:t>
      </w:r>
      <w:r w:rsidR="00862C79">
        <w:rPr>
          <w:rFonts w:cs="Times New Roman"/>
          <w:szCs w:val="24"/>
        </w:rPr>
        <w:t>.</w:t>
      </w:r>
      <w:r w:rsidRPr="007A4050">
        <w:rPr>
          <w:rFonts w:cs="Times New Roman"/>
          <w:b/>
          <w:szCs w:val="24"/>
        </w:rPr>
        <w:t xml:space="preserve"> </w:t>
      </w:r>
      <w:r w:rsidRPr="007A4050">
        <w:rPr>
          <w:rFonts w:cs="Times New Roman"/>
          <w:szCs w:val="24"/>
        </w:rPr>
        <w:t>atsavināšanas ierosinājumu, pamatojoties uz likuma „Par pašvaldībām” 37.panta sesto daļu, 41.panta pirmās daļas 3.punktu, ņemot vērā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lastRenderedPageBreak/>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3B55868" w14:textId="79E20665" w:rsidR="00FE5A9F" w:rsidRPr="007A4050" w:rsidRDefault="00FE5A9F" w:rsidP="007A4050">
      <w:pPr>
        <w:spacing w:after="0" w:line="240" w:lineRule="auto"/>
        <w:ind w:right="-1" w:firstLine="567"/>
        <w:jc w:val="both"/>
        <w:rPr>
          <w:rFonts w:cs="Times New Roman"/>
          <w:iCs/>
          <w:szCs w:val="24"/>
        </w:rPr>
      </w:pPr>
    </w:p>
    <w:p w14:paraId="2F2D23C7" w14:textId="572EA76F" w:rsidR="008750DD" w:rsidRPr="007A4050" w:rsidRDefault="008750DD" w:rsidP="007A4050">
      <w:pPr>
        <w:pStyle w:val="ListParagraph"/>
        <w:numPr>
          <w:ilvl w:val="0"/>
          <w:numId w:val="51"/>
        </w:numPr>
        <w:tabs>
          <w:tab w:val="clear" w:pos="720"/>
          <w:tab w:val="num" w:pos="993"/>
        </w:tabs>
        <w:suppressAutoHyphens w:val="0"/>
        <w:spacing w:after="0" w:line="240" w:lineRule="auto"/>
        <w:ind w:left="993" w:hanging="426"/>
        <w:jc w:val="both"/>
        <w:rPr>
          <w:rFonts w:eastAsia="Times New Roman" w:cs="Times New Roman"/>
          <w:szCs w:val="24"/>
          <w:lang w:eastAsia="ar-QA" w:bidi="ar-QA"/>
        </w:rPr>
      </w:pPr>
      <w:r w:rsidRPr="007A4050">
        <w:rPr>
          <w:rFonts w:eastAsia="Times New Roman" w:cs="Times New Roman"/>
          <w:bCs/>
          <w:szCs w:val="24"/>
          <w:lang w:eastAsia="ar-QA" w:bidi="ar-QA"/>
        </w:rPr>
        <w:t xml:space="preserve">pieņemt lēmumu par nekustamā īpašuma, kas atrodas </w:t>
      </w:r>
      <w:r w:rsidRPr="007A4050">
        <w:rPr>
          <w:rFonts w:eastAsia="Times New Roman" w:cs="Times New Roman"/>
          <w:color w:val="000000"/>
          <w:szCs w:val="24"/>
          <w:lang w:eastAsia="ar-QA" w:bidi="ar-QA"/>
        </w:rPr>
        <w:t>Stacijas iel</w:t>
      </w:r>
      <w:r w:rsidR="0009748B">
        <w:rPr>
          <w:rFonts w:eastAsia="Times New Roman" w:cs="Times New Roman"/>
          <w:color w:val="000000"/>
          <w:szCs w:val="24"/>
          <w:lang w:eastAsia="ar-QA" w:bidi="ar-QA"/>
        </w:rPr>
        <w:t>ā</w:t>
      </w:r>
      <w:r w:rsidRPr="007A4050">
        <w:rPr>
          <w:rFonts w:eastAsia="Times New Roman" w:cs="Times New Roman"/>
          <w:color w:val="000000"/>
          <w:szCs w:val="24"/>
          <w:lang w:eastAsia="ar-QA" w:bidi="ar-QA"/>
        </w:rPr>
        <w:t xml:space="preserve"> 79c,</w:t>
      </w:r>
      <w:r w:rsidRPr="007A4050">
        <w:rPr>
          <w:rFonts w:eastAsia="Times New Roman" w:cs="Times New Roman"/>
          <w:bCs/>
          <w:szCs w:val="24"/>
          <w:lang w:eastAsia="ar-QA" w:bidi="ar-QA"/>
        </w:rPr>
        <w:t xml:space="preserve"> Maltas pagastā, Rēzeknes novadā, kadastra Nr.7870 003 1201, kura sastāvā ietilpst zemes vienība ar kadastra apzīmējumu 7870 003 1358 – 0,0737 ha platībā, nodošanu atsavināšanai </w:t>
      </w:r>
      <w:r w:rsidRPr="0009748B">
        <w:rPr>
          <w:rFonts w:eastAsia="Times New Roman" w:cs="Times New Roman"/>
          <w:b/>
          <w:bCs/>
          <w:szCs w:val="24"/>
          <w:lang w:eastAsia="ar-QA" w:bidi="ar-QA"/>
        </w:rPr>
        <w:t>A</w:t>
      </w:r>
      <w:r w:rsidR="00862C79">
        <w:rPr>
          <w:rFonts w:eastAsia="Times New Roman" w:cs="Times New Roman"/>
          <w:b/>
          <w:bCs/>
          <w:szCs w:val="24"/>
          <w:lang w:eastAsia="ar-QA" w:bidi="ar-QA"/>
        </w:rPr>
        <w:t>.</w:t>
      </w:r>
      <w:r w:rsidRPr="0009748B">
        <w:rPr>
          <w:rFonts w:eastAsia="Times New Roman" w:cs="Times New Roman"/>
          <w:b/>
          <w:bCs/>
          <w:szCs w:val="24"/>
          <w:lang w:eastAsia="ar-QA" w:bidi="ar-QA"/>
        </w:rPr>
        <w:t xml:space="preserve"> N</w:t>
      </w:r>
      <w:r w:rsidR="00862C79">
        <w:rPr>
          <w:rFonts w:eastAsia="Times New Roman" w:cs="Times New Roman"/>
          <w:b/>
          <w:bCs/>
          <w:szCs w:val="24"/>
          <w:lang w:eastAsia="ar-QA" w:bidi="ar-QA"/>
        </w:rPr>
        <w:t>.</w:t>
      </w:r>
      <w:r w:rsidRPr="007A4050">
        <w:rPr>
          <w:rFonts w:eastAsia="Times New Roman" w:cs="Times New Roman"/>
          <w:szCs w:val="24"/>
          <w:lang w:eastAsia="ar-QA" w:bidi="ar-QA"/>
        </w:rPr>
        <w:t xml:space="preserve"> (lēmums pievienots).</w:t>
      </w:r>
    </w:p>
    <w:p w14:paraId="45468A47" w14:textId="6B992FF4" w:rsidR="008750DD" w:rsidRPr="007A4050" w:rsidRDefault="008750DD" w:rsidP="007A4050">
      <w:pPr>
        <w:pStyle w:val="ListParagraph"/>
        <w:numPr>
          <w:ilvl w:val="0"/>
          <w:numId w:val="51"/>
        </w:numPr>
        <w:tabs>
          <w:tab w:val="clear" w:pos="720"/>
          <w:tab w:val="num" w:pos="993"/>
        </w:tabs>
        <w:suppressAutoHyphens w:val="0"/>
        <w:spacing w:after="0" w:line="240" w:lineRule="auto"/>
        <w:ind w:left="993" w:hanging="426"/>
        <w:jc w:val="both"/>
        <w:rPr>
          <w:rFonts w:eastAsia="Times New Roman" w:cs="Times New Roman"/>
          <w:szCs w:val="24"/>
          <w:lang w:eastAsia="ar-QA" w:bidi="ar-QA"/>
        </w:rPr>
      </w:pPr>
      <w:r w:rsidRPr="007A4050">
        <w:rPr>
          <w:rFonts w:eastAsia="Times New Roman" w:cs="Times New Roman"/>
          <w:color w:val="000000"/>
          <w:szCs w:val="24"/>
          <w:lang w:eastAsia="ar-QA" w:bidi="ar-QA"/>
        </w:rPr>
        <w:t xml:space="preserve">Izveidot nekustamā </w:t>
      </w:r>
      <w:r w:rsidRPr="007A4050">
        <w:rPr>
          <w:rFonts w:eastAsia="Times New Roman" w:cs="Times New Roman"/>
          <w:bCs/>
          <w:szCs w:val="24"/>
          <w:lang w:eastAsia="ar-QA" w:bidi="ar-QA"/>
        </w:rPr>
        <w:t xml:space="preserve">īpašuma, kas atrodas </w:t>
      </w:r>
      <w:r w:rsidR="0009748B">
        <w:rPr>
          <w:rFonts w:eastAsia="Times New Roman" w:cs="Times New Roman"/>
          <w:color w:val="000000"/>
          <w:szCs w:val="24"/>
          <w:lang w:eastAsia="ar-QA" w:bidi="ar-QA"/>
        </w:rPr>
        <w:t>Stacijas ielā</w:t>
      </w:r>
      <w:r w:rsidRPr="007A4050">
        <w:rPr>
          <w:rFonts w:eastAsia="Times New Roman" w:cs="Times New Roman"/>
          <w:color w:val="000000"/>
          <w:szCs w:val="24"/>
          <w:lang w:eastAsia="ar-QA" w:bidi="ar-QA"/>
        </w:rPr>
        <w:t xml:space="preserve"> 79c, Maltas pagastā, Rēzeknes novadā, kadastra Nr.</w:t>
      </w:r>
      <w:r w:rsidR="00132BE6" w:rsidRPr="007A4050">
        <w:rPr>
          <w:rFonts w:eastAsia="Times New Roman" w:cs="Times New Roman"/>
          <w:bCs/>
          <w:szCs w:val="24"/>
          <w:lang w:eastAsia="ar-QA" w:bidi="ar-QA"/>
        </w:rPr>
        <w:t>7870 003 1201</w:t>
      </w:r>
      <w:r w:rsidRPr="007A4050">
        <w:rPr>
          <w:rFonts w:eastAsia="Times New Roman" w:cs="Times New Roman"/>
          <w:color w:val="000000"/>
          <w:szCs w:val="24"/>
          <w:lang w:eastAsia="ar-QA" w:bidi="ar-QA"/>
        </w:rPr>
        <w:t>, nosacītās cenas noteikšanai novērtēšanas komisiju šādā sastāvā:</w:t>
      </w:r>
    </w:p>
    <w:p w14:paraId="31CB771C" w14:textId="14950934" w:rsidR="008750DD" w:rsidRPr="007A4050" w:rsidRDefault="008750DD" w:rsidP="007A4050">
      <w:pPr>
        <w:suppressAutoHyphens w:val="0"/>
        <w:spacing w:after="0" w:line="240" w:lineRule="auto"/>
        <w:ind w:left="3600" w:hanging="2607"/>
        <w:jc w:val="both"/>
        <w:rPr>
          <w:rFonts w:eastAsia="Times New Roman" w:cs="Times New Roman"/>
          <w:szCs w:val="24"/>
          <w:lang w:eastAsia="ar-QA" w:bidi="ar-QA"/>
        </w:rPr>
      </w:pPr>
      <w:r w:rsidRPr="007A4050">
        <w:rPr>
          <w:rFonts w:eastAsia="Times New Roman" w:cs="Times New Roman"/>
          <w:bCs/>
          <w:szCs w:val="24"/>
          <w:lang w:eastAsia="ar-QA" w:bidi="ar-QA"/>
        </w:rPr>
        <w:t>komisijas priekšsēdētāja –</w:t>
      </w:r>
      <w:r w:rsidRPr="007A4050">
        <w:rPr>
          <w:rFonts w:eastAsia="Times New Roman" w:cs="Times New Roman"/>
          <w:b/>
          <w:szCs w:val="24"/>
          <w:lang w:eastAsia="ar-QA" w:bidi="ar-QA"/>
        </w:rPr>
        <w:t xml:space="preserve"> </w:t>
      </w:r>
      <w:r w:rsidRPr="007A4050">
        <w:rPr>
          <w:rFonts w:eastAsia="Times New Roman" w:cs="Times New Roman"/>
          <w:b/>
          <w:szCs w:val="24"/>
          <w:lang w:eastAsia="ar-QA" w:bidi="ar-QA"/>
        </w:rPr>
        <w:tab/>
        <w:t xml:space="preserve">Janīna </w:t>
      </w:r>
      <w:proofErr w:type="spellStart"/>
      <w:r w:rsidRPr="007A4050">
        <w:rPr>
          <w:rFonts w:eastAsia="Times New Roman" w:cs="Times New Roman"/>
          <w:b/>
          <w:szCs w:val="24"/>
          <w:lang w:eastAsia="ar-QA" w:bidi="ar-QA"/>
        </w:rPr>
        <w:t>Otikova</w:t>
      </w:r>
      <w:proofErr w:type="spellEnd"/>
      <w:r w:rsidRPr="007A4050">
        <w:rPr>
          <w:rFonts w:eastAsia="Times New Roman" w:cs="Times New Roman"/>
          <w:b/>
          <w:szCs w:val="24"/>
          <w:lang w:eastAsia="ar-QA" w:bidi="ar-QA"/>
        </w:rPr>
        <w:t xml:space="preserve">, </w:t>
      </w:r>
      <w:r w:rsidRPr="007A4050">
        <w:rPr>
          <w:rFonts w:eastAsia="Times New Roman" w:cs="Times New Roman"/>
          <w:szCs w:val="24"/>
          <w:lang w:eastAsia="ar-QA" w:bidi="ar-QA"/>
        </w:rPr>
        <w:t>Rēzeknes novada pašvaldības iestādes “Maltas pagastu apvienība” galvenā grāmatvede;</w:t>
      </w:r>
    </w:p>
    <w:p w14:paraId="65A5449C" w14:textId="77777777" w:rsidR="008750DD" w:rsidRPr="007A4050" w:rsidRDefault="008750DD" w:rsidP="007A4050">
      <w:pPr>
        <w:suppressAutoHyphens w:val="0"/>
        <w:spacing w:after="0" w:line="240" w:lineRule="auto"/>
        <w:ind w:left="2880" w:hanging="1887"/>
        <w:jc w:val="both"/>
        <w:rPr>
          <w:rFonts w:eastAsia="Times New Roman" w:cs="Times New Roman"/>
          <w:szCs w:val="24"/>
          <w:lang w:eastAsia="ar-QA" w:bidi="ar-QA"/>
        </w:rPr>
      </w:pPr>
      <w:r w:rsidRPr="007A4050">
        <w:rPr>
          <w:rFonts w:eastAsia="Times New Roman" w:cs="Times New Roman"/>
          <w:szCs w:val="24"/>
          <w:lang w:eastAsia="ar-QA" w:bidi="ar-QA"/>
        </w:rPr>
        <w:t>komisijas locekļi:</w:t>
      </w:r>
      <w:r w:rsidRPr="007A4050">
        <w:rPr>
          <w:rFonts w:eastAsia="Times New Roman" w:cs="Times New Roman"/>
          <w:b/>
          <w:szCs w:val="24"/>
          <w:lang w:eastAsia="ar-QA" w:bidi="ar-QA"/>
        </w:rPr>
        <w:t xml:space="preserve"> </w:t>
      </w:r>
      <w:r w:rsidRPr="007A4050">
        <w:rPr>
          <w:rFonts w:eastAsia="Times New Roman" w:cs="Times New Roman"/>
          <w:b/>
          <w:szCs w:val="24"/>
          <w:lang w:eastAsia="ar-QA" w:bidi="ar-QA"/>
        </w:rPr>
        <w:tab/>
        <w:t xml:space="preserve">Jeļena </w:t>
      </w:r>
      <w:proofErr w:type="spellStart"/>
      <w:r w:rsidRPr="007A4050">
        <w:rPr>
          <w:rFonts w:eastAsia="Times New Roman" w:cs="Times New Roman"/>
          <w:b/>
          <w:szCs w:val="24"/>
          <w:lang w:eastAsia="ar-QA" w:bidi="ar-QA"/>
        </w:rPr>
        <w:t>Šņukute</w:t>
      </w:r>
      <w:proofErr w:type="spellEnd"/>
      <w:r w:rsidRPr="007A4050">
        <w:rPr>
          <w:rFonts w:eastAsia="Times New Roman" w:cs="Times New Roman"/>
          <w:b/>
          <w:szCs w:val="24"/>
          <w:lang w:eastAsia="ar-QA" w:bidi="ar-QA"/>
        </w:rPr>
        <w:t xml:space="preserve">, </w:t>
      </w:r>
      <w:r w:rsidRPr="007A4050">
        <w:rPr>
          <w:rFonts w:eastAsia="Times New Roman" w:cs="Times New Roman"/>
          <w:szCs w:val="24"/>
          <w:lang w:eastAsia="ar-QA" w:bidi="ar-QA"/>
        </w:rPr>
        <w:t>Rēzeknes novada pašvaldības iestādes “Maltas pagastu apvienība” vecākā grāmatvede;</w:t>
      </w:r>
    </w:p>
    <w:p w14:paraId="104613E7" w14:textId="77777777" w:rsidR="008750DD" w:rsidRPr="007A4050" w:rsidRDefault="008750DD" w:rsidP="007A4050">
      <w:pPr>
        <w:spacing w:after="0" w:line="240" w:lineRule="auto"/>
        <w:ind w:left="2880"/>
        <w:jc w:val="both"/>
        <w:rPr>
          <w:rFonts w:eastAsia="Times New Roman" w:cs="Times New Roman"/>
          <w:szCs w:val="24"/>
          <w:lang w:eastAsia="ar-QA" w:bidi="ar-QA"/>
        </w:rPr>
      </w:pPr>
      <w:r w:rsidRPr="007A4050">
        <w:rPr>
          <w:rFonts w:eastAsia="Times New Roman" w:cs="Times New Roman"/>
          <w:b/>
          <w:szCs w:val="24"/>
          <w:lang w:eastAsia="ar-QA" w:bidi="ar-QA"/>
        </w:rPr>
        <w:t xml:space="preserve">Viktors </w:t>
      </w:r>
      <w:proofErr w:type="spellStart"/>
      <w:r w:rsidRPr="007A4050">
        <w:rPr>
          <w:rFonts w:eastAsia="Times New Roman" w:cs="Times New Roman"/>
          <w:b/>
          <w:szCs w:val="24"/>
          <w:lang w:eastAsia="ar-QA" w:bidi="ar-QA"/>
        </w:rPr>
        <w:t>Šmaukstelis</w:t>
      </w:r>
      <w:proofErr w:type="spellEnd"/>
      <w:r w:rsidRPr="007A4050">
        <w:rPr>
          <w:rFonts w:eastAsia="Times New Roman" w:cs="Times New Roman"/>
          <w:b/>
          <w:szCs w:val="24"/>
          <w:lang w:eastAsia="ar-QA" w:bidi="ar-QA"/>
        </w:rPr>
        <w:t xml:space="preserve">, </w:t>
      </w:r>
      <w:r w:rsidRPr="007A4050">
        <w:rPr>
          <w:rFonts w:eastAsia="Times New Roman" w:cs="Times New Roman"/>
          <w:szCs w:val="24"/>
          <w:lang w:eastAsia="ar-QA" w:bidi="ar-QA"/>
        </w:rPr>
        <w:t>Zemes pārvaldības dienesta zemes lietu speciālists.</w:t>
      </w:r>
    </w:p>
    <w:p w14:paraId="6F1C3E89" w14:textId="422ECD0D" w:rsidR="008750DD" w:rsidRPr="007A4050" w:rsidRDefault="008750DD" w:rsidP="007A4050">
      <w:pPr>
        <w:pStyle w:val="ListParagraph"/>
        <w:numPr>
          <w:ilvl w:val="0"/>
          <w:numId w:val="51"/>
        </w:numPr>
        <w:tabs>
          <w:tab w:val="clear" w:pos="720"/>
          <w:tab w:val="num" w:pos="993"/>
        </w:tabs>
        <w:suppressAutoHyphens w:val="0"/>
        <w:spacing w:after="0" w:line="240" w:lineRule="auto"/>
        <w:ind w:left="993" w:hanging="426"/>
        <w:jc w:val="both"/>
        <w:rPr>
          <w:rFonts w:cs="Times New Roman"/>
          <w:iCs/>
          <w:szCs w:val="24"/>
        </w:rPr>
      </w:pPr>
      <w:r w:rsidRPr="007A4050">
        <w:rPr>
          <w:rFonts w:eastAsia="Times New Roman" w:cs="Times New Roman"/>
          <w:color w:val="000000"/>
          <w:szCs w:val="24"/>
          <w:lang w:eastAsia="ar-QA" w:bidi="ar-QA"/>
        </w:rPr>
        <w:t xml:space="preserve">Uzdot nekustamā </w:t>
      </w:r>
      <w:r w:rsidRPr="007A4050">
        <w:rPr>
          <w:rFonts w:eastAsia="Times New Roman" w:cs="Times New Roman"/>
          <w:bCs/>
          <w:szCs w:val="24"/>
          <w:lang w:eastAsia="ar-QA" w:bidi="ar-QA"/>
        </w:rPr>
        <w:t xml:space="preserve">īpašuma, kas atrodas </w:t>
      </w:r>
      <w:r w:rsidRPr="007A4050">
        <w:rPr>
          <w:rFonts w:eastAsia="Times New Roman" w:cs="Times New Roman"/>
          <w:color w:val="000000"/>
          <w:szCs w:val="24"/>
          <w:lang w:eastAsia="ar-QA" w:bidi="ar-QA"/>
        </w:rPr>
        <w:t>Stacijas iel</w:t>
      </w:r>
      <w:r w:rsidR="0009748B">
        <w:rPr>
          <w:rFonts w:eastAsia="Times New Roman" w:cs="Times New Roman"/>
          <w:color w:val="000000"/>
          <w:szCs w:val="24"/>
          <w:lang w:eastAsia="ar-QA" w:bidi="ar-QA"/>
        </w:rPr>
        <w:t>ā</w:t>
      </w:r>
      <w:r w:rsidRPr="007A4050">
        <w:rPr>
          <w:rFonts w:eastAsia="Times New Roman" w:cs="Times New Roman"/>
          <w:color w:val="000000"/>
          <w:szCs w:val="24"/>
          <w:lang w:eastAsia="ar-QA" w:bidi="ar-QA"/>
        </w:rPr>
        <w:t xml:space="preserve"> 79c, Maltas pagastā, Rēzeknes novadā, kadastra Nr.</w:t>
      </w:r>
      <w:r w:rsidR="00132BE6" w:rsidRPr="007A4050">
        <w:rPr>
          <w:rFonts w:eastAsia="Times New Roman" w:cs="Times New Roman"/>
          <w:bCs/>
          <w:szCs w:val="24"/>
          <w:lang w:eastAsia="ar-QA" w:bidi="ar-QA"/>
        </w:rPr>
        <w:t>7870 003 1201</w:t>
      </w:r>
      <w:r w:rsidRPr="007A4050">
        <w:rPr>
          <w:rFonts w:eastAsia="Times New Roman" w:cs="Times New Roman"/>
          <w:color w:val="000000"/>
          <w:szCs w:val="24"/>
          <w:lang w:eastAsia="ar-QA" w:bidi="ar-QA"/>
        </w:rPr>
        <w:t>, novērtēšanas komisijai iesniegt nosacīto cenu apstiprināšanai Rēzeknes novada domei.</w:t>
      </w:r>
    </w:p>
    <w:p w14:paraId="1CB1F6AF" w14:textId="725166B2" w:rsidR="00097D4B" w:rsidRPr="007A4050" w:rsidRDefault="00097D4B" w:rsidP="007A4050">
      <w:pPr>
        <w:suppressAutoHyphens w:val="0"/>
        <w:spacing w:after="0" w:line="240" w:lineRule="auto"/>
        <w:contextualSpacing/>
        <w:jc w:val="center"/>
        <w:rPr>
          <w:rFonts w:cs="Times New Roman"/>
          <w:b/>
          <w:bCs/>
          <w:szCs w:val="24"/>
        </w:rPr>
      </w:pPr>
    </w:p>
    <w:p w14:paraId="5D6AA5DB"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4D1F558C" w14:textId="3146723E"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dzīvokļa īpašuma Nr.5 Ezera ielā 30, </w:t>
      </w:r>
      <w:proofErr w:type="spellStart"/>
      <w:r w:rsidRPr="007A4050">
        <w:rPr>
          <w:rFonts w:cs="Times New Roman"/>
          <w:b/>
          <w:bCs/>
          <w:szCs w:val="24"/>
        </w:rPr>
        <w:t>Vecružinā</w:t>
      </w:r>
      <w:proofErr w:type="spellEnd"/>
      <w:r w:rsidRPr="007A4050">
        <w:rPr>
          <w:rFonts w:cs="Times New Roman"/>
          <w:b/>
          <w:bCs/>
          <w:szCs w:val="24"/>
        </w:rPr>
        <w:t>, Silmalas pagastā, nodošanu atsavināšanai A</w:t>
      </w:r>
      <w:r w:rsidR="00862C79">
        <w:rPr>
          <w:rFonts w:cs="Times New Roman"/>
          <w:b/>
          <w:bCs/>
          <w:szCs w:val="24"/>
        </w:rPr>
        <w:t>.</w:t>
      </w:r>
      <w:r w:rsidRPr="007A4050">
        <w:rPr>
          <w:rFonts w:cs="Times New Roman"/>
          <w:b/>
          <w:bCs/>
          <w:szCs w:val="24"/>
        </w:rPr>
        <w:t xml:space="preserve"> K</w:t>
      </w:r>
      <w:r w:rsidR="00862C79">
        <w:rPr>
          <w:rFonts w:cs="Times New Roman"/>
          <w:b/>
          <w:bCs/>
          <w:szCs w:val="24"/>
        </w:rPr>
        <w:t>.</w:t>
      </w:r>
      <w:r w:rsidRPr="007A4050">
        <w:rPr>
          <w:rFonts w:cs="Times New Roman"/>
          <w:b/>
          <w:bCs/>
          <w:szCs w:val="24"/>
        </w:rPr>
        <w:t xml:space="preserve"> </w:t>
      </w:r>
    </w:p>
    <w:p w14:paraId="355789F6" w14:textId="4488528C"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1444BCB9" w14:textId="2C08BCE1" w:rsidR="00097D4B" w:rsidRPr="007A4050" w:rsidRDefault="00097D4B" w:rsidP="007A4050">
      <w:pPr>
        <w:suppressAutoHyphens w:val="0"/>
        <w:spacing w:after="0" w:line="240" w:lineRule="auto"/>
        <w:contextualSpacing/>
        <w:jc w:val="center"/>
        <w:rPr>
          <w:rFonts w:cs="Times New Roman"/>
          <w:b/>
          <w:bCs/>
          <w:szCs w:val="24"/>
        </w:rPr>
      </w:pPr>
    </w:p>
    <w:p w14:paraId="6F0D7854" w14:textId="2CF351CC" w:rsidR="00FE5A9F" w:rsidRPr="007A4050" w:rsidRDefault="008750DD" w:rsidP="007A4050">
      <w:pPr>
        <w:spacing w:after="0" w:line="240" w:lineRule="auto"/>
        <w:ind w:right="-1" w:firstLine="567"/>
        <w:jc w:val="both"/>
        <w:rPr>
          <w:rFonts w:cs="Times New Roman"/>
          <w:iCs/>
          <w:szCs w:val="24"/>
        </w:rPr>
      </w:pPr>
      <w:r w:rsidRPr="007A4050">
        <w:rPr>
          <w:rFonts w:cs="Times New Roman"/>
          <w:bCs/>
          <w:szCs w:val="24"/>
        </w:rPr>
        <w:t>Izskatījusi A</w:t>
      </w:r>
      <w:r w:rsidR="00862C79">
        <w:rPr>
          <w:rFonts w:cs="Times New Roman"/>
          <w:bCs/>
          <w:szCs w:val="24"/>
        </w:rPr>
        <w:t>.</w:t>
      </w:r>
      <w:r w:rsidRPr="007A4050">
        <w:rPr>
          <w:rFonts w:cs="Times New Roman"/>
          <w:bCs/>
          <w:szCs w:val="24"/>
        </w:rPr>
        <w:t xml:space="preserve"> K</w:t>
      </w:r>
      <w:r w:rsidR="00862C79">
        <w:rPr>
          <w:rFonts w:cs="Times New Roman"/>
          <w:bCs/>
          <w:szCs w:val="24"/>
        </w:rPr>
        <w:t>.</w:t>
      </w:r>
      <w:r w:rsidRPr="007A4050">
        <w:rPr>
          <w:rFonts w:cs="Times New Roman"/>
          <w:b/>
          <w:bCs/>
          <w:szCs w:val="24"/>
        </w:rPr>
        <w:t xml:space="preserve"> </w:t>
      </w:r>
      <w:r w:rsidRPr="007A4050">
        <w:rPr>
          <w:rFonts w:cs="Times New Roman"/>
          <w:bCs/>
          <w:szCs w:val="24"/>
        </w:rPr>
        <w:t xml:space="preserve">atsavināšanas ierosinājumu, pamatojoties uz likuma “Par pašvaldībām” </w:t>
      </w:r>
      <w:r w:rsidRPr="007A4050">
        <w:rPr>
          <w:rFonts w:cs="Times New Roman"/>
          <w:szCs w:val="24"/>
        </w:rPr>
        <w:t>21.panta pirmās daļas 17. un 27.punktu</w:t>
      </w:r>
      <w:r w:rsidRPr="007A4050">
        <w:rPr>
          <w:rFonts w:cs="Times New Roman"/>
          <w:bCs/>
          <w:szCs w:val="24"/>
        </w:rPr>
        <w:t>,</w:t>
      </w:r>
      <w:r w:rsidRPr="007A4050">
        <w:rPr>
          <w:rFonts w:cs="Times New Roman"/>
          <w:szCs w:val="24"/>
        </w:rPr>
        <w:t xml:space="preserve"> 37.panta sesto daļu, 41.panta pirmās daļas 3. un 4.punktu,</w:t>
      </w:r>
      <w:r w:rsidRPr="007A4050">
        <w:rPr>
          <w:rFonts w:cs="Times New Roman"/>
          <w:iCs/>
          <w:szCs w:val="24"/>
          <w:lang w:eastAsia="ar-QA" w:bidi="ar-QA"/>
        </w:rPr>
        <w:t xml:space="preserve"> </w:t>
      </w:r>
      <w:r w:rsidRPr="007A4050">
        <w:rPr>
          <w:rFonts w:cs="Times New Roman"/>
          <w:szCs w:val="24"/>
        </w:rPr>
        <w:t>Publiskas personas mantas atsavināšanas likuma 8.panta otro un trešo daļu, ņemot vērā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2CE1397" w14:textId="0835760C" w:rsidR="00FE5A9F" w:rsidRPr="007A4050" w:rsidRDefault="00FE5A9F" w:rsidP="007A4050">
      <w:pPr>
        <w:spacing w:after="0" w:line="240" w:lineRule="auto"/>
        <w:ind w:right="-1" w:firstLine="567"/>
        <w:jc w:val="both"/>
        <w:rPr>
          <w:rFonts w:cs="Times New Roman"/>
          <w:iCs/>
          <w:szCs w:val="24"/>
        </w:rPr>
      </w:pPr>
    </w:p>
    <w:p w14:paraId="4C020617" w14:textId="3E712F13" w:rsidR="008750DD" w:rsidRPr="007A4050" w:rsidRDefault="008750DD" w:rsidP="007A4050">
      <w:pPr>
        <w:numPr>
          <w:ilvl w:val="1"/>
          <w:numId w:val="52"/>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bCs/>
          <w:szCs w:val="24"/>
          <w:lang w:eastAsia="ar-QA" w:bidi="ar-QA"/>
        </w:rPr>
        <w:t xml:space="preserve">pieņemt lēmumu par </w:t>
      </w:r>
      <w:r w:rsidRPr="007A4050">
        <w:rPr>
          <w:rFonts w:eastAsia="Times New Roman" w:cs="Times New Roman"/>
          <w:szCs w:val="24"/>
          <w:lang w:eastAsia="ar-QA" w:bidi="ar-QA"/>
        </w:rPr>
        <w:t>dzīvokļa īpašuma</w:t>
      </w:r>
      <w:r w:rsidRPr="007A4050">
        <w:rPr>
          <w:rFonts w:eastAsia="Times New Roman" w:cs="Times New Roman"/>
          <w:b/>
          <w:color w:val="000000"/>
          <w:szCs w:val="24"/>
          <w:lang w:eastAsia="ar-QA" w:bidi="ar-QA"/>
        </w:rPr>
        <w:t xml:space="preserve"> </w:t>
      </w:r>
      <w:r w:rsidRPr="0009748B">
        <w:rPr>
          <w:rFonts w:eastAsia="Times New Roman" w:cs="Times New Roman"/>
          <w:b/>
          <w:color w:val="000000"/>
          <w:szCs w:val="24"/>
          <w:lang w:eastAsia="ar-QA" w:bidi="ar-QA"/>
        </w:rPr>
        <w:t>Nr.5</w:t>
      </w:r>
      <w:r w:rsidRPr="007A4050">
        <w:rPr>
          <w:rFonts w:eastAsia="Times New Roman" w:cs="Times New Roman"/>
          <w:color w:val="000000"/>
          <w:szCs w:val="24"/>
          <w:lang w:eastAsia="ar-QA" w:bidi="ar-QA"/>
        </w:rPr>
        <w:t xml:space="preserve">, kas atrodas Ezera ielā 30 - </w:t>
      </w:r>
      <w:r w:rsidRPr="007A4050">
        <w:rPr>
          <w:rFonts w:eastAsia="Times New Roman" w:cs="Times New Roman"/>
          <w:bCs/>
          <w:szCs w:val="24"/>
          <w:lang w:eastAsia="ar-QA" w:bidi="ar-QA"/>
        </w:rPr>
        <w:t xml:space="preserve">5, </w:t>
      </w:r>
      <w:proofErr w:type="spellStart"/>
      <w:r w:rsidRPr="007A4050">
        <w:rPr>
          <w:rFonts w:eastAsia="Times New Roman" w:cs="Times New Roman"/>
          <w:bCs/>
          <w:szCs w:val="24"/>
          <w:lang w:eastAsia="ar-QA" w:bidi="ar-QA"/>
        </w:rPr>
        <w:t>Vecružinā</w:t>
      </w:r>
      <w:proofErr w:type="spellEnd"/>
      <w:r w:rsidRPr="007A4050">
        <w:rPr>
          <w:rFonts w:eastAsia="Times New Roman" w:cs="Times New Roman"/>
          <w:bCs/>
          <w:szCs w:val="24"/>
          <w:lang w:eastAsia="ar-QA" w:bidi="ar-QA"/>
        </w:rPr>
        <w:t xml:space="preserve">, Silmalas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ā</w:t>
      </w:r>
      <w:r w:rsidRPr="007A4050">
        <w:rPr>
          <w:rFonts w:eastAsia="Times New Roman" w:cs="Times New Roman"/>
          <w:szCs w:val="24"/>
          <w:lang w:eastAsia="ar-QA" w:bidi="ar-QA"/>
        </w:rPr>
        <w:t>, Rēzeknes novadā, kadastra Nr.7888 900 0223, platība 20,0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w:t>
      </w:r>
      <w:r w:rsidRPr="007A4050">
        <w:rPr>
          <w:rFonts w:eastAsia="Times New Roman" w:cs="Times New Roman"/>
          <w:bCs/>
          <w:szCs w:val="24"/>
          <w:lang w:eastAsia="ar-QA" w:bidi="ar-QA"/>
        </w:rPr>
        <w:t xml:space="preserve"> nodošanu atsavināšanai</w:t>
      </w:r>
      <w:r w:rsidRPr="007A4050">
        <w:rPr>
          <w:rFonts w:eastAsia="Times New Roman" w:cs="Times New Roman"/>
          <w:b/>
          <w:color w:val="000000"/>
          <w:szCs w:val="24"/>
          <w:lang w:eastAsia="ar-QA" w:bidi="ar-QA"/>
        </w:rPr>
        <w:t xml:space="preserve"> </w:t>
      </w:r>
      <w:r w:rsidRPr="007A4050">
        <w:rPr>
          <w:rFonts w:eastAsia="Times New Roman" w:cs="Times New Roman"/>
          <w:b/>
          <w:szCs w:val="24"/>
          <w:lang w:eastAsia="ar-QA" w:bidi="ar-QA"/>
        </w:rPr>
        <w:t>A</w:t>
      </w:r>
      <w:r w:rsidR="00862C79">
        <w:rPr>
          <w:rFonts w:eastAsia="Times New Roman" w:cs="Times New Roman"/>
          <w:b/>
          <w:szCs w:val="24"/>
          <w:lang w:eastAsia="ar-QA" w:bidi="ar-QA"/>
        </w:rPr>
        <w:t>.</w:t>
      </w:r>
      <w:r w:rsidRPr="007A4050">
        <w:rPr>
          <w:rFonts w:eastAsia="Times New Roman" w:cs="Times New Roman"/>
          <w:b/>
          <w:szCs w:val="24"/>
          <w:lang w:eastAsia="ar-QA" w:bidi="ar-QA"/>
        </w:rPr>
        <w:t xml:space="preserve"> K</w:t>
      </w:r>
      <w:r w:rsidR="00862C79">
        <w:rPr>
          <w:rFonts w:eastAsia="Times New Roman" w:cs="Times New Roman"/>
          <w:b/>
          <w:szCs w:val="24"/>
          <w:lang w:eastAsia="ar-QA" w:bidi="ar-QA"/>
        </w:rPr>
        <w:t>.</w:t>
      </w:r>
      <w:r w:rsidRPr="007A4050">
        <w:rPr>
          <w:rFonts w:eastAsia="Times New Roman" w:cs="Times New Roman"/>
          <w:szCs w:val="24"/>
          <w:lang w:eastAsia="ar-QA" w:bidi="ar-QA"/>
        </w:rPr>
        <w:t xml:space="preserve"> (lēmums pievienots).</w:t>
      </w:r>
    </w:p>
    <w:p w14:paraId="3A8B0F2A" w14:textId="77777777" w:rsidR="008750DD" w:rsidRPr="007A4050" w:rsidRDefault="008750DD" w:rsidP="007A4050">
      <w:pPr>
        <w:numPr>
          <w:ilvl w:val="1"/>
          <w:numId w:val="52"/>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szCs w:val="24"/>
          <w:lang w:eastAsia="ar-QA" w:bidi="ar-QA"/>
        </w:rPr>
        <w:t>Izveidot</w:t>
      </w:r>
      <w:r w:rsidRPr="007A4050">
        <w:rPr>
          <w:rFonts w:eastAsia="Times New Roman" w:cs="Times New Roman"/>
          <w:bCs/>
          <w:szCs w:val="24"/>
          <w:lang w:eastAsia="ar-QA" w:bidi="ar-QA"/>
        </w:rPr>
        <w:t xml:space="preserve"> </w:t>
      </w:r>
      <w:r w:rsidRPr="007A4050">
        <w:rPr>
          <w:rFonts w:eastAsia="Times New Roman" w:cs="Times New Roman"/>
          <w:szCs w:val="24"/>
          <w:lang w:eastAsia="ar-QA" w:bidi="ar-QA"/>
        </w:rPr>
        <w:t>dzīvokļa īpašuma Nr.</w:t>
      </w:r>
      <w:r w:rsidRPr="007A4050">
        <w:rPr>
          <w:rFonts w:eastAsia="Times New Roman" w:cs="Times New Roman"/>
          <w:bCs/>
          <w:szCs w:val="24"/>
          <w:lang w:eastAsia="ar-QA" w:bidi="ar-QA"/>
        </w:rPr>
        <w:t>5</w:t>
      </w:r>
      <w:r w:rsidRPr="007A4050">
        <w:rPr>
          <w:rFonts w:eastAsia="Times New Roman" w:cs="Times New Roman"/>
          <w:szCs w:val="24"/>
          <w:lang w:eastAsia="ar-QA" w:bidi="ar-QA"/>
        </w:rPr>
        <w:t xml:space="preserve">, kas atrodas Ezera ielā 30 - </w:t>
      </w:r>
      <w:r w:rsidRPr="007A4050">
        <w:rPr>
          <w:rFonts w:eastAsia="Times New Roman" w:cs="Times New Roman"/>
          <w:bCs/>
          <w:szCs w:val="24"/>
          <w:lang w:eastAsia="ar-QA" w:bidi="ar-QA"/>
        </w:rPr>
        <w:t xml:space="preserve">5, </w:t>
      </w:r>
      <w:proofErr w:type="spellStart"/>
      <w:r w:rsidRPr="007A4050">
        <w:rPr>
          <w:rFonts w:eastAsia="Times New Roman" w:cs="Times New Roman"/>
          <w:bCs/>
          <w:szCs w:val="24"/>
          <w:lang w:eastAsia="ar-QA" w:bidi="ar-QA"/>
        </w:rPr>
        <w:t>Vecružinā</w:t>
      </w:r>
      <w:proofErr w:type="spellEnd"/>
      <w:r w:rsidRPr="007A4050">
        <w:rPr>
          <w:rFonts w:eastAsia="Times New Roman" w:cs="Times New Roman"/>
          <w:bCs/>
          <w:szCs w:val="24"/>
          <w:lang w:eastAsia="ar-QA" w:bidi="ar-QA"/>
        </w:rPr>
        <w:t xml:space="preserve">, Silmalas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s</w:t>
      </w:r>
      <w:r w:rsidRPr="007A4050">
        <w:rPr>
          <w:rFonts w:eastAsia="Times New Roman" w:cs="Times New Roman"/>
          <w:szCs w:val="24"/>
          <w:lang w:eastAsia="ar-QA" w:bidi="ar-QA"/>
        </w:rPr>
        <w:t>, Rēzeknes novads, kadastra Nr. 7888 900 0223, platība 20,0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 nosacītās cenas noteikšanai novērtēšanas komisiju šādā sastāvā:</w:t>
      </w:r>
    </w:p>
    <w:p w14:paraId="76E00AC4" w14:textId="77777777" w:rsidR="008750DD" w:rsidRPr="007A4050" w:rsidRDefault="008750DD" w:rsidP="007A4050">
      <w:pPr>
        <w:spacing w:after="0" w:line="240" w:lineRule="auto"/>
        <w:ind w:left="3600" w:hanging="2607"/>
        <w:jc w:val="both"/>
        <w:rPr>
          <w:rFonts w:eastAsia="Times New Roman" w:cs="Times New Roman"/>
          <w:szCs w:val="24"/>
          <w:lang w:eastAsia="ar-QA" w:bidi="ar-QA"/>
        </w:rPr>
      </w:pPr>
      <w:r w:rsidRPr="007A4050">
        <w:rPr>
          <w:rFonts w:eastAsia="Times New Roman" w:cs="Times New Roman"/>
          <w:szCs w:val="24"/>
          <w:lang w:eastAsia="ar-QA" w:bidi="ar-QA"/>
        </w:rPr>
        <w:t>komisijas priekšsēdētājs</w:t>
      </w:r>
      <w:r w:rsidRPr="007A4050">
        <w:rPr>
          <w:rFonts w:eastAsia="Times New Roman" w:cs="Times New Roman"/>
          <w:b/>
          <w:szCs w:val="24"/>
          <w:lang w:eastAsia="ar-QA" w:bidi="ar-QA"/>
        </w:rPr>
        <w:t xml:space="preserve"> – </w:t>
      </w:r>
      <w:r w:rsidRPr="007A4050">
        <w:rPr>
          <w:rFonts w:eastAsia="Times New Roman" w:cs="Times New Roman"/>
          <w:b/>
          <w:szCs w:val="24"/>
          <w:lang w:eastAsia="ar-QA" w:bidi="ar-QA"/>
        </w:rPr>
        <w:tab/>
        <w:t xml:space="preserve">Eduards </w:t>
      </w:r>
      <w:proofErr w:type="spellStart"/>
      <w:r w:rsidRPr="007A4050">
        <w:rPr>
          <w:rFonts w:eastAsia="Times New Roman" w:cs="Times New Roman"/>
          <w:b/>
          <w:szCs w:val="24"/>
          <w:lang w:eastAsia="ar-QA" w:bidi="ar-QA"/>
        </w:rPr>
        <w:t>Grišuļonoks</w:t>
      </w:r>
      <w:proofErr w:type="spellEnd"/>
      <w:r w:rsidRPr="007A4050">
        <w:rPr>
          <w:rFonts w:eastAsia="Times New Roman" w:cs="Times New Roman"/>
          <w:b/>
          <w:color w:val="000000"/>
          <w:szCs w:val="24"/>
          <w:lang w:eastAsia="ar-QA" w:bidi="ar-QA"/>
        </w:rPr>
        <w:t xml:space="preserve">, </w:t>
      </w:r>
      <w:r w:rsidRPr="007A4050">
        <w:rPr>
          <w:rFonts w:eastAsia="Times New Roman" w:cs="Times New Roman"/>
          <w:color w:val="000000"/>
          <w:szCs w:val="24"/>
          <w:lang w:eastAsia="ar-QA" w:bidi="ar-QA"/>
        </w:rPr>
        <w:t>Rēzeknes novada pašvaldības iestādes “Maltas pagastu apvienība” struktūrvienības “Silmalas pagasta pārvalde” vadītājs</w:t>
      </w:r>
      <w:r w:rsidRPr="007A4050">
        <w:rPr>
          <w:rFonts w:eastAsia="Times New Roman" w:cs="Times New Roman"/>
          <w:bCs/>
          <w:color w:val="000000"/>
          <w:szCs w:val="24"/>
          <w:lang w:eastAsia="ar-QA" w:bidi="ar-QA"/>
        </w:rPr>
        <w:t>;</w:t>
      </w:r>
    </w:p>
    <w:p w14:paraId="4AC4CC3B" w14:textId="77777777" w:rsidR="008750DD" w:rsidRPr="007A4050" w:rsidRDefault="008750DD" w:rsidP="007A4050">
      <w:pPr>
        <w:spacing w:after="0" w:line="240" w:lineRule="auto"/>
        <w:ind w:left="2880" w:hanging="1887"/>
        <w:jc w:val="both"/>
        <w:rPr>
          <w:rFonts w:eastAsia="Times New Roman" w:cs="Times New Roman"/>
          <w:szCs w:val="24"/>
          <w:lang w:eastAsia="ar-QA" w:bidi="ar-QA"/>
        </w:rPr>
      </w:pPr>
      <w:r w:rsidRPr="007A4050">
        <w:rPr>
          <w:rFonts w:eastAsia="Times New Roman" w:cs="Times New Roman"/>
          <w:szCs w:val="24"/>
          <w:lang w:eastAsia="ar-QA" w:bidi="ar-QA"/>
        </w:rPr>
        <w:t>komisijas locekļi:</w:t>
      </w:r>
      <w:r w:rsidRPr="007A4050">
        <w:rPr>
          <w:rFonts w:eastAsia="Times New Roman" w:cs="Times New Roman"/>
          <w:b/>
          <w:szCs w:val="24"/>
          <w:lang w:eastAsia="ar-QA" w:bidi="ar-QA"/>
        </w:rPr>
        <w:tab/>
        <w:t xml:space="preserve">Nellija </w:t>
      </w:r>
      <w:proofErr w:type="spellStart"/>
      <w:r w:rsidRPr="007A4050">
        <w:rPr>
          <w:rFonts w:eastAsia="Times New Roman" w:cs="Times New Roman"/>
          <w:b/>
          <w:szCs w:val="24"/>
          <w:lang w:eastAsia="ar-QA" w:bidi="ar-QA"/>
        </w:rPr>
        <w:t>Augustāne</w:t>
      </w:r>
      <w:proofErr w:type="spellEnd"/>
      <w:r w:rsidRPr="007A4050">
        <w:rPr>
          <w:rFonts w:eastAsia="Times New Roman" w:cs="Times New Roman"/>
          <w:b/>
          <w:szCs w:val="24"/>
          <w:lang w:eastAsia="ar-QA" w:bidi="ar-QA"/>
        </w:rPr>
        <w:t>,</w:t>
      </w:r>
      <w:r w:rsidRPr="007A4050">
        <w:rPr>
          <w:rFonts w:eastAsia="Times New Roman" w:cs="Times New Roman"/>
          <w:color w:val="000000"/>
          <w:szCs w:val="24"/>
          <w:lang w:eastAsia="ar-QA" w:bidi="ar-QA"/>
        </w:rPr>
        <w:t xml:space="preserve"> Rēzeknes novada pašvaldības iestādes “Maltas pagastu apvienība” struktūrvienības “Silmalas pagasta pārvalde” sekretāre</w:t>
      </w:r>
      <w:r w:rsidRPr="007A4050">
        <w:rPr>
          <w:rFonts w:eastAsia="Times New Roman" w:cs="Times New Roman"/>
          <w:bCs/>
          <w:color w:val="000000"/>
          <w:szCs w:val="24"/>
          <w:lang w:eastAsia="ar-QA" w:bidi="ar-QA"/>
        </w:rPr>
        <w:t>;</w:t>
      </w:r>
    </w:p>
    <w:p w14:paraId="1F44070D" w14:textId="555220E5" w:rsidR="008750DD" w:rsidRPr="007A4050" w:rsidRDefault="008750DD" w:rsidP="007A4050">
      <w:pPr>
        <w:spacing w:after="0" w:line="240" w:lineRule="auto"/>
        <w:ind w:left="2880"/>
        <w:jc w:val="both"/>
        <w:rPr>
          <w:rFonts w:eastAsia="Times New Roman" w:cs="Times New Roman"/>
          <w:szCs w:val="24"/>
          <w:lang w:eastAsia="ar-QA" w:bidi="ar-QA"/>
        </w:rPr>
      </w:pPr>
      <w:r w:rsidRPr="007A4050">
        <w:rPr>
          <w:rFonts w:eastAsia="Times New Roman" w:cs="Times New Roman"/>
          <w:b/>
          <w:szCs w:val="24"/>
          <w:lang w:eastAsia="ar-QA" w:bidi="ar-QA"/>
        </w:rPr>
        <w:t xml:space="preserve">Marina Borisova, </w:t>
      </w:r>
      <w:r w:rsidRPr="007A4050">
        <w:rPr>
          <w:rFonts w:eastAsia="Times New Roman" w:cs="Times New Roman"/>
          <w:szCs w:val="24"/>
          <w:lang w:eastAsia="ar-QA" w:bidi="ar-QA"/>
        </w:rPr>
        <w:t>Rēzeknes novada pašvaldības Zemes pārvaldības dienesta zemes lietu speciāliste.</w:t>
      </w:r>
    </w:p>
    <w:p w14:paraId="0FCF470A" w14:textId="77777777" w:rsidR="008750DD" w:rsidRPr="007A4050" w:rsidRDefault="008750DD" w:rsidP="007A4050">
      <w:pPr>
        <w:numPr>
          <w:ilvl w:val="1"/>
          <w:numId w:val="52"/>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bCs/>
          <w:szCs w:val="24"/>
          <w:lang w:eastAsia="ar-QA" w:bidi="ar-QA"/>
        </w:rPr>
        <w:lastRenderedPageBreak/>
        <w:t xml:space="preserve">Uzdot </w:t>
      </w:r>
      <w:r w:rsidRPr="007A4050">
        <w:rPr>
          <w:rFonts w:eastAsia="Times New Roman" w:cs="Times New Roman"/>
          <w:szCs w:val="24"/>
          <w:lang w:eastAsia="ar-QA" w:bidi="ar-QA"/>
        </w:rPr>
        <w:t>dzīvokļa īpašuma Nr.</w:t>
      </w:r>
      <w:r w:rsidRPr="007A4050">
        <w:rPr>
          <w:rFonts w:eastAsia="Times New Roman" w:cs="Times New Roman"/>
          <w:bCs/>
          <w:szCs w:val="24"/>
          <w:lang w:eastAsia="ar-QA" w:bidi="ar-QA"/>
        </w:rPr>
        <w:t> 5</w:t>
      </w:r>
      <w:r w:rsidRPr="007A4050">
        <w:rPr>
          <w:rFonts w:eastAsia="Times New Roman" w:cs="Times New Roman"/>
          <w:color w:val="000000"/>
          <w:szCs w:val="24"/>
          <w:lang w:eastAsia="ar-QA" w:bidi="ar-QA"/>
        </w:rPr>
        <w:t>, kas atrodas Ezera ielā 30 - 5</w:t>
      </w:r>
      <w:r w:rsidRPr="007A4050">
        <w:rPr>
          <w:rFonts w:eastAsia="Times New Roman" w:cs="Times New Roman"/>
          <w:bCs/>
          <w:szCs w:val="24"/>
          <w:lang w:eastAsia="ar-QA" w:bidi="ar-QA"/>
        </w:rPr>
        <w:t xml:space="preserve">, </w:t>
      </w:r>
      <w:proofErr w:type="spellStart"/>
      <w:r w:rsidRPr="007A4050">
        <w:rPr>
          <w:rFonts w:eastAsia="Times New Roman" w:cs="Times New Roman"/>
          <w:bCs/>
          <w:szCs w:val="24"/>
          <w:lang w:eastAsia="ar-QA" w:bidi="ar-QA"/>
        </w:rPr>
        <w:t>Vecružinā</w:t>
      </w:r>
      <w:proofErr w:type="spellEnd"/>
      <w:r w:rsidRPr="007A4050">
        <w:rPr>
          <w:rFonts w:eastAsia="Times New Roman" w:cs="Times New Roman"/>
          <w:bCs/>
          <w:szCs w:val="24"/>
          <w:lang w:eastAsia="ar-QA" w:bidi="ar-QA"/>
        </w:rPr>
        <w:t>, Silmalas</w:t>
      </w:r>
      <w:r w:rsidRPr="007A4050">
        <w:rPr>
          <w:rFonts w:eastAsia="Times New Roman" w:cs="Times New Roman"/>
          <w:b/>
          <w:color w:val="000000"/>
          <w:szCs w:val="24"/>
          <w:lang w:eastAsia="ar-QA" w:bidi="ar-QA"/>
        </w:rPr>
        <w:t xml:space="preserve">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s</w:t>
      </w:r>
      <w:r w:rsidRPr="007A4050">
        <w:rPr>
          <w:rFonts w:eastAsia="Times New Roman" w:cs="Times New Roman"/>
          <w:szCs w:val="24"/>
          <w:lang w:eastAsia="ar-QA" w:bidi="ar-QA"/>
        </w:rPr>
        <w:t>, Rēzeknes novads, kadastra Nr.</w:t>
      </w:r>
      <w:r w:rsidRPr="007A4050">
        <w:rPr>
          <w:rFonts w:eastAsia="Times New Roman" w:cs="Times New Roman"/>
          <w:bCs/>
          <w:szCs w:val="24"/>
          <w:lang w:eastAsia="ar-QA" w:bidi="ar-QA"/>
        </w:rPr>
        <w:t> 7888 900 0223</w:t>
      </w:r>
      <w:r w:rsidRPr="007A4050">
        <w:rPr>
          <w:rFonts w:eastAsia="Times New Roman" w:cs="Times New Roman"/>
          <w:szCs w:val="24"/>
          <w:lang w:eastAsia="ar-QA" w:bidi="ar-QA"/>
        </w:rPr>
        <w:t>, platība 20,0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 novērtēšanas komisijai iesniegt nosacīto cenu apstiprināšanai Rēzeknes novada domei.</w:t>
      </w:r>
    </w:p>
    <w:p w14:paraId="6642DC00" w14:textId="2DFEEB28" w:rsidR="00097D4B" w:rsidRPr="007A4050" w:rsidRDefault="00097D4B" w:rsidP="007A4050">
      <w:pPr>
        <w:suppressAutoHyphens w:val="0"/>
        <w:spacing w:after="0" w:line="240" w:lineRule="auto"/>
        <w:contextualSpacing/>
        <w:jc w:val="center"/>
        <w:rPr>
          <w:rFonts w:cs="Times New Roman"/>
          <w:b/>
          <w:bCs/>
          <w:szCs w:val="24"/>
        </w:rPr>
      </w:pPr>
    </w:p>
    <w:p w14:paraId="5F69B892"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556015C7" w14:textId="59CCD22D"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dzīvokļa īpašuma Nr.8 Miera ielā 19, Strūžānos, Stružānu pagastā, nodošanu atsavināšanai A</w:t>
      </w:r>
      <w:r w:rsidR="00862C79">
        <w:rPr>
          <w:rFonts w:cs="Times New Roman"/>
          <w:b/>
          <w:bCs/>
          <w:szCs w:val="24"/>
        </w:rPr>
        <w:t>.</w:t>
      </w:r>
      <w:r w:rsidRPr="007A4050">
        <w:rPr>
          <w:rFonts w:cs="Times New Roman"/>
          <w:b/>
          <w:bCs/>
          <w:szCs w:val="24"/>
        </w:rPr>
        <w:t xml:space="preserve"> V</w:t>
      </w:r>
      <w:r w:rsidR="00862C79">
        <w:rPr>
          <w:rFonts w:cs="Times New Roman"/>
          <w:b/>
          <w:bCs/>
          <w:szCs w:val="24"/>
        </w:rPr>
        <w:t>.</w:t>
      </w:r>
      <w:r w:rsidRPr="007A4050">
        <w:rPr>
          <w:rFonts w:cs="Times New Roman"/>
          <w:b/>
          <w:bCs/>
          <w:szCs w:val="24"/>
        </w:rPr>
        <w:t xml:space="preserve"> </w:t>
      </w:r>
    </w:p>
    <w:p w14:paraId="7A547503" w14:textId="7410D355"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Ladnā</w:t>
      </w:r>
      <w:proofErr w:type="spellEnd"/>
      <w:r w:rsidRPr="008505DD">
        <w:rPr>
          <w:rFonts w:cs="Times New Roman"/>
          <w:sz w:val="20"/>
          <w:szCs w:val="20"/>
        </w:rPr>
        <w:t>)</w:t>
      </w:r>
    </w:p>
    <w:p w14:paraId="71932874" w14:textId="3583D72A" w:rsidR="00097D4B" w:rsidRPr="007A4050" w:rsidRDefault="00097D4B" w:rsidP="007A4050">
      <w:pPr>
        <w:suppressAutoHyphens w:val="0"/>
        <w:spacing w:after="0" w:line="240" w:lineRule="auto"/>
        <w:contextualSpacing/>
        <w:jc w:val="center"/>
        <w:rPr>
          <w:rFonts w:cs="Times New Roman"/>
          <w:b/>
          <w:bCs/>
          <w:szCs w:val="24"/>
        </w:rPr>
      </w:pPr>
    </w:p>
    <w:p w14:paraId="66D28968" w14:textId="4994C61D" w:rsidR="00FE5A9F" w:rsidRPr="007A4050" w:rsidRDefault="008750DD" w:rsidP="007A4050">
      <w:pPr>
        <w:spacing w:after="0" w:line="240" w:lineRule="auto"/>
        <w:ind w:right="-1" w:firstLine="567"/>
        <w:jc w:val="both"/>
        <w:rPr>
          <w:rFonts w:cs="Times New Roman"/>
          <w:iCs/>
          <w:szCs w:val="24"/>
        </w:rPr>
      </w:pPr>
      <w:r w:rsidRPr="007A4050">
        <w:rPr>
          <w:rFonts w:cs="Times New Roman"/>
          <w:bCs/>
          <w:szCs w:val="24"/>
        </w:rPr>
        <w:t xml:space="preserve">Izskatījusi </w:t>
      </w:r>
      <w:r w:rsidRPr="007A4050">
        <w:rPr>
          <w:rFonts w:cs="Times New Roman"/>
          <w:szCs w:val="24"/>
        </w:rPr>
        <w:t>A</w:t>
      </w:r>
      <w:r w:rsidR="00862C79">
        <w:rPr>
          <w:rFonts w:cs="Times New Roman"/>
          <w:szCs w:val="24"/>
        </w:rPr>
        <w:t>.</w:t>
      </w:r>
      <w:r w:rsidRPr="007A4050">
        <w:rPr>
          <w:rFonts w:cs="Times New Roman"/>
          <w:szCs w:val="24"/>
        </w:rPr>
        <w:t xml:space="preserve"> V</w:t>
      </w:r>
      <w:r w:rsidR="00862C79">
        <w:rPr>
          <w:rFonts w:cs="Times New Roman"/>
          <w:szCs w:val="24"/>
        </w:rPr>
        <w:t>.</w:t>
      </w:r>
      <w:r w:rsidRPr="007A4050">
        <w:rPr>
          <w:rFonts w:cs="Times New Roman"/>
          <w:b/>
          <w:bCs/>
          <w:szCs w:val="24"/>
        </w:rPr>
        <w:t xml:space="preserve"> </w:t>
      </w:r>
      <w:r w:rsidRPr="007A4050">
        <w:rPr>
          <w:rFonts w:cs="Times New Roman"/>
          <w:bCs/>
          <w:szCs w:val="24"/>
        </w:rPr>
        <w:t xml:space="preserve">atsavināšanas ierosinājumu, pamatojoties uz likuma “Par pašvaldībām” </w:t>
      </w:r>
      <w:r w:rsidRPr="007A4050">
        <w:rPr>
          <w:rFonts w:cs="Times New Roman"/>
          <w:szCs w:val="24"/>
        </w:rPr>
        <w:t>21.panta pirmās daļas 17. un 27.punktu</w:t>
      </w:r>
      <w:r w:rsidRPr="007A4050">
        <w:rPr>
          <w:rFonts w:cs="Times New Roman"/>
          <w:bCs/>
          <w:szCs w:val="24"/>
        </w:rPr>
        <w:t>,</w:t>
      </w:r>
      <w:r w:rsidRPr="007A4050">
        <w:rPr>
          <w:rFonts w:cs="Times New Roman"/>
          <w:szCs w:val="24"/>
        </w:rPr>
        <w:t xml:space="preserve"> 37.panta sesto daļu, 41.panta pirmās daļas 3. un 4.punktu,</w:t>
      </w:r>
      <w:r w:rsidRPr="007A4050">
        <w:rPr>
          <w:rFonts w:cs="Times New Roman"/>
          <w:iCs/>
          <w:szCs w:val="24"/>
          <w:lang w:eastAsia="ar-QA" w:bidi="ar-QA"/>
        </w:rPr>
        <w:t xml:space="preserve"> </w:t>
      </w:r>
      <w:r w:rsidRPr="007A4050">
        <w:rPr>
          <w:rFonts w:cs="Times New Roman"/>
          <w:szCs w:val="24"/>
        </w:rPr>
        <w:t>Publiskas personas mantas atsavināšanas likuma 8.panta otro un trešo daļu, ņemot vērā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5EE36DE" w14:textId="64144F9B" w:rsidR="00FE5A9F" w:rsidRPr="007A4050" w:rsidRDefault="00FE5A9F" w:rsidP="007A4050">
      <w:pPr>
        <w:spacing w:after="0" w:line="240" w:lineRule="auto"/>
        <w:ind w:right="-1" w:firstLine="567"/>
        <w:jc w:val="both"/>
        <w:rPr>
          <w:rFonts w:cs="Times New Roman"/>
          <w:iCs/>
          <w:szCs w:val="24"/>
        </w:rPr>
      </w:pPr>
    </w:p>
    <w:p w14:paraId="0BCBBD7B" w14:textId="31FDD102" w:rsidR="008750DD" w:rsidRPr="007A4050" w:rsidRDefault="008750DD" w:rsidP="007A4050">
      <w:pPr>
        <w:numPr>
          <w:ilvl w:val="1"/>
          <w:numId w:val="53"/>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bCs/>
          <w:szCs w:val="24"/>
          <w:lang w:eastAsia="ar-QA" w:bidi="ar-QA"/>
        </w:rPr>
        <w:t xml:space="preserve">pieņemt lēmumu par </w:t>
      </w:r>
      <w:r w:rsidRPr="007A4050">
        <w:rPr>
          <w:rFonts w:eastAsia="Times New Roman" w:cs="Times New Roman"/>
          <w:szCs w:val="24"/>
          <w:lang w:eastAsia="ar-QA" w:bidi="ar-QA"/>
        </w:rPr>
        <w:t>dzīvokļa īpašuma</w:t>
      </w:r>
      <w:r w:rsidRPr="007A4050">
        <w:rPr>
          <w:rFonts w:eastAsia="Times New Roman" w:cs="Times New Roman"/>
          <w:b/>
          <w:color w:val="000000"/>
          <w:szCs w:val="24"/>
          <w:lang w:eastAsia="ar-QA" w:bidi="ar-QA"/>
        </w:rPr>
        <w:t xml:space="preserve"> </w:t>
      </w:r>
      <w:r w:rsidRPr="0009748B">
        <w:rPr>
          <w:rFonts w:eastAsia="Times New Roman" w:cs="Times New Roman"/>
          <w:b/>
          <w:color w:val="000000"/>
          <w:szCs w:val="24"/>
          <w:lang w:eastAsia="ar-QA" w:bidi="ar-QA"/>
        </w:rPr>
        <w:t>Nr.</w:t>
      </w:r>
      <w:r w:rsidRPr="0009748B">
        <w:rPr>
          <w:rFonts w:eastAsia="Times New Roman" w:cs="Times New Roman"/>
          <w:b/>
          <w:bCs/>
          <w:szCs w:val="24"/>
          <w:lang w:eastAsia="ar-QA" w:bidi="ar-QA"/>
        </w:rPr>
        <w:t>8</w:t>
      </w:r>
      <w:r w:rsidRPr="007A4050">
        <w:rPr>
          <w:rFonts w:eastAsia="Times New Roman" w:cs="Times New Roman"/>
          <w:color w:val="000000"/>
          <w:szCs w:val="24"/>
          <w:lang w:eastAsia="ar-QA" w:bidi="ar-QA"/>
        </w:rPr>
        <w:t xml:space="preserve">, kas atrodas </w:t>
      </w:r>
      <w:r w:rsidRPr="007A4050">
        <w:rPr>
          <w:rFonts w:eastAsia="Times New Roman" w:cs="Times New Roman"/>
          <w:bCs/>
          <w:szCs w:val="24"/>
          <w:lang w:eastAsia="ar-QA" w:bidi="ar-QA"/>
        </w:rPr>
        <w:t>Miera ielā 19</w:t>
      </w:r>
      <w:r w:rsidR="0009748B">
        <w:rPr>
          <w:rFonts w:eastAsia="Times New Roman" w:cs="Times New Roman"/>
          <w:bCs/>
          <w:szCs w:val="24"/>
          <w:lang w:eastAsia="ar-QA" w:bidi="ar-QA"/>
        </w:rPr>
        <w:t xml:space="preserve"> - 8</w:t>
      </w:r>
      <w:r w:rsidRPr="007A4050">
        <w:rPr>
          <w:rFonts w:eastAsia="Times New Roman" w:cs="Times New Roman"/>
          <w:bCs/>
          <w:szCs w:val="24"/>
          <w:lang w:eastAsia="ar-QA" w:bidi="ar-QA"/>
        </w:rPr>
        <w:t xml:space="preserve">, </w:t>
      </w:r>
      <w:bookmarkStart w:id="13" w:name="_Hlk3465081"/>
      <w:r w:rsidRPr="007A4050">
        <w:rPr>
          <w:rFonts w:eastAsia="Times New Roman" w:cs="Times New Roman"/>
          <w:bCs/>
          <w:szCs w:val="24"/>
          <w:lang w:eastAsia="ar-QA" w:bidi="ar-QA"/>
        </w:rPr>
        <w:t>Strūžānos, Stružānu</w:t>
      </w:r>
      <w:bookmarkEnd w:id="13"/>
      <w:r w:rsidRPr="007A4050">
        <w:rPr>
          <w:rFonts w:eastAsia="Times New Roman" w:cs="Times New Roman"/>
          <w:b/>
          <w:color w:val="000000"/>
          <w:szCs w:val="24"/>
          <w:lang w:eastAsia="ar-QA" w:bidi="ar-QA"/>
        </w:rPr>
        <w:t xml:space="preserve">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ā</w:t>
      </w:r>
      <w:r w:rsidRPr="007A4050">
        <w:rPr>
          <w:rFonts w:eastAsia="Times New Roman" w:cs="Times New Roman"/>
          <w:szCs w:val="24"/>
          <w:lang w:eastAsia="ar-QA" w:bidi="ar-QA"/>
        </w:rPr>
        <w:t>, Rēzeknes novadā, kadastra Nr.</w:t>
      </w:r>
      <w:r w:rsidRPr="007A4050">
        <w:rPr>
          <w:rFonts w:eastAsia="Times New Roman" w:cs="Times New Roman"/>
          <w:bCs/>
          <w:szCs w:val="24"/>
          <w:lang w:eastAsia="ar-QA" w:bidi="ar-QA"/>
        </w:rPr>
        <w:t>7894 900 0073</w:t>
      </w:r>
      <w:r w:rsidRPr="007A4050">
        <w:rPr>
          <w:rFonts w:eastAsia="Times New Roman" w:cs="Times New Roman"/>
          <w:szCs w:val="24"/>
          <w:lang w:eastAsia="ar-QA" w:bidi="ar-QA"/>
        </w:rPr>
        <w:t>, platība 68,1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w:t>
      </w:r>
      <w:r w:rsidRPr="007A4050">
        <w:rPr>
          <w:rFonts w:eastAsia="Times New Roman" w:cs="Times New Roman"/>
          <w:bCs/>
          <w:szCs w:val="24"/>
          <w:lang w:eastAsia="ar-QA" w:bidi="ar-QA"/>
        </w:rPr>
        <w:t xml:space="preserve"> nodošanu atsavināšanai</w:t>
      </w:r>
      <w:r w:rsidRPr="007A4050">
        <w:rPr>
          <w:rFonts w:eastAsia="Times New Roman" w:cs="Times New Roman"/>
          <w:b/>
          <w:color w:val="000000"/>
          <w:szCs w:val="24"/>
          <w:lang w:eastAsia="ar-QA" w:bidi="ar-QA"/>
        </w:rPr>
        <w:t xml:space="preserve"> </w:t>
      </w:r>
      <w:r w:rsidRPr="0009748B">
        <w:rPr>
          <w:rFonts w:eastAsia="Times New Roman" w:cs="Times New Roman"/>
          <w:b/>
          <w:bCs/>
          <w:szCs w:val="24"/>
          <w:lang w:eastAsia="ar-QA" w:bidi="ar-QA"/>
        </w:rPr>
        <w:t>A</w:t>
      </w:r>
      <w:r w:rsidR="00862C79">
        <w:rPr>
          <w:rFonts w:eastAsia="Times New Roman" w:cs="Times New Roman"/>
          <w:b/>
          <w:bCs/>
          <w:szCs w:val="24"/>
          <w:lang w:eastAsia="ar-QA" w:bidi="ar-QA"/>
        </w:rPr>
        <w:t>.</w:t>
      </w:r>
      <w:r w:rsidRPr="0009748B">
        <w:rPr>
          <w:rFonts w:eastAsia="Times New Roman" w:cs="Times New Roman"/>
          <w:b/>
          <w:bCs/>
          <w:szCs w:val="24"/>
          <w:lang w:eastAsia="ar-QA" w:bidi="ar-QA"/>
        </w:rPr>
        <w:t xml:space="preserve"> V</w:t>
      </w:r>
      <w:r w:rsidR="00862C79">
        <w:rPr>
          <w:rFonts w:eastAsia="Times New Roman" w:cs="Times New Roman"/>
          <w:b/>
          <w:bCs/>
          <w:szCs w:val="24"/>
          <w:lang w:eastAsia="ar-QA" w:bidi="ar-QA"/>
        </w:rPr>
        <w:t>.</w:t>
      </w:r>
      <w:r w:rsidRPr="0009748B">
        <w:rPr>
          <w:rFonts w:eastAsia="Times New Roman" w:cs="Times New Roman"/>
          <w:b/>
          <w:szCs w:val="24"/>
          <w:lang w:eastAsia="ar-QA" w:bidi="ar-QA"/>
        </w:rPr>
        <w:t xml:space="preserve"> </w:t>
      </w:r>
      <w:r w:rsidRPr="007A4050">
        <w:rPr>
          <w:rFonts w:eastAsia="Times New Roman" w:cs="Times New Roman"/>
          <w:szCs w:val="24"/>
          <w:lang w:eastAsia="ar-QA" w:bidi="ar-QA"/>
        </w:rPr>
        <w:t>(lēmums pievienots).</w:t>
      </w:r>
    </w:p>
    <w:p w14:paraId="5CE9158A" w14:textId="4E594107" w:rsidR="008750DD" w:rsidRPr="007A4050" w:rsidRDefault="008750DD" w:rsidP="007A4050">
      <w:pPr>
        <w:numPr>
          <w:ilvl w:val="1"/>
          <w:numId w:val="53"/>
        </w:numPr>
        <w:tabs>
          <w:tab w:val="clear" w:pos="360"/>
        </w:tabs>
        <w:spacing w:after="0" w:line="240" w:lineRule="auto"/>
        <w:ind w:left="993" w:hanging="426"/>
        <w:jc w:val="both"/>
        <w:rPr>
          <w:rFonts w:eastAsia="Times New Roman" w:cs="Times New Roman"/>
          <w:szCs w:val="24"/>
          <w:lang w:eastAsia="ar-QA" w:bidi="ar-QA"/>
        </w:rPr>
      </w:pPr>
      <w:r w:rsidRPr="007A4050">
        <w:rPr>
          <w:rFonts w:eastAsia="Times New Roman" w:cs="Times New Roman"/>
          <w:szCs w:val="24"/>
          <w:lang w:eastAsia="ar-QA" w:bidi="ar-QA"/>
        </w:rPr>
        <w:t>Izveidot</w:t>
      </w:r>
      <w:r w:rsidRPr="007A4050">
        <w:rPr>
          <w:rFonts w:eastAsia="Times New Roman" w:cs="Times New Roman"/>
          <w:bCs/>
          <w:szCs w:val="24"/>
          <w:lang w:eastAsia="ar-QA" w:bidi="ar-QA"/>
        </w:rPr>
        <w:t xml:space="preserve"> </w:t>
      </w:r>
      <w:r w:rsidRPr="007A4050">
        <w:rPr>
          <w:rFonts w:eastAsia="Times New Roman" w:cs="Times New Roman"/>
          <w:szCs w:val="24"/>
          <w:lang w:eastAsia="ar-QA" w:bidi="ar-QA"/>
        </w:rPr>
        <w:t xml:space="preserve">dzīvokļa īpašuma Nr.8, kas atrodas </w:t>
      </w:r>
      <w:r w:rsidRPr="007A4050">
        <w:rPr>
          <w:rFonts w:eastAsia="Times New Roman" w:cs="Times New Roman"/>
          <w:bCs/>
          <w:szCs w:val="24"/>
          <w:lang w:eastAsia="ar-QA" w:bidi="ar-QA"/>
        </w:rPr>
        <w:t>Miera ielā 19</w:t>
      </w:r>
      <w:r w:rsidR="0009748B">
        <w:rPr>
          <w:rFonts w:eastAsia="Times New Roman" w:cs="Times New Roman"/>
          <w:bCs/>
          <w:szCs w:val="24"/>
          <w:lang w:eastAsia="ar-QA" w:bidi="ar-QA"/>
        </w:rPr>
        <w:t xml:space="preserve"> - 8</w:t>
      </w:r>
      <w:r w:rsidRPr="007A4050">
        <w:rPr>
          <w:rFonts w:eastAsia="Times New Roman" w:cs="Times New Roman"/>
          <w:bCs/>
          <w:szCs w:val="24"/>
          <w:lang w:eastAsia="ar-QA" w:bidi="ar-QA"/>
        </w:rPr>
        <w:t>, Strūžānos, Stružānu</w:t>
      </w:r>
      <w:r w:rsidRPr="007A4050">
        <w:rPr>
          <w:rFonts w:eastAsia="Times New Roman" w:cs="Times New Roman"/>
          <w:b/>
          <w:color w:val="000000"/>
          <w:szCs w:val="24"/>
          <w:lang w:eastAsia="ar-QA" w:bidi="ar-QA"/>
        </w:rPr>
        <w:t xml:space="preserve">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s</w:t>
      </w:r>
      <w:r w:rsidRPr="007A4050">
        <w:rPr>
          <w:rFonts w:eastAsia="Times New Roman" w:cs="Times New Roman"/>
          <w:szCs w:val="24"/>
          <w:lang w:eastAsia="ar-QA" w:bidi="ar-QA"/>
        </w:rPr>
        <w:t>, Rēzeknes novads, kadastra Nr.</w:t>
      </w:r>
      <w:r w:rsidRPr="007A4050">
        <w:rPr>
          <w:rFonts w:eastAsia="Times New Roman" w:cs="Times New Roman"/>
          <w:bCs/>
          <w:szCs w:val="24"/>
          <w:lang w:eastAsia="ar-QA" w:bidi="ar-QA"/>
        </w:rPr>
        <w:t xml:space="preserve"> 7894 900 0073, </w:t>
      </w:r>
      <w:r w:rsidRPr="007A4050">
        <w:rPr>
          <w:rFonts w:eastAsia="Times New Roman" w:cs="Times New Roman"/>
          <w:szCs w:val="24"/>
          <w:lang w:eastAsia="ar-QA" w:bidi="ar-QA"/>
        </w:rPr>
        <w:t>platība 68,1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 nosacītās cenas noteikšanai novērtēšanas komisiju šādā sastāvā:</w:t>
      </w:r>
    </w:p>
    <w:p w14:paraId="2088015A" w14:textId="099E5E43" w:rsidR="008750DD" w:rsidRPr="007A4050" w:rsidRDefault="008750DD" w:rsidP="007A4050">
      <w:pPr>
        <w:spacing w:after="0" w:line="240" w:lineRule="auto"/>
        <w:ind w:left="3600" w:hanging="2607"/>
        <w:jc w:val="both"/>
        <w:rPr>
          <w:rFonts w:eastAsia="Times New Roman" w:cs="Times New Roman"/>
          <w:szCs w:val="24"/>
          <w:lang w:eastAsia="ar-QA" w:bidi="ar-QA"/>
        </w:rPr>
      </w:pPr>
      <w:r w:rsidRPr="007A4050">
        <w:rPr>
          <w:rFonts w:eastAsia="Times New Roman" w:cs="Times New Roman"/>
          <w:szCs w:val="24"/>
          <w:lang w:eastAsia="ar-QA" w:bidi="ar-QA"/>
        </w:rPr>
        <w:t>komisijas priekšsēdētājs</w:t>
      </w:r>
      <w:r w:rsidRPr="007A4050">
        <w:rPr>
          <w:rFonts w:eastAsia="Times New Roman" w:cs="Times New Roman"/>
          <w:b/>
          <w:szCs w:val="24"/>
          <w:lang w:eastAsia="ar-QA" w:bidi="ar-QA"/>
        </w:rPr>
        <w:t xml:space="preserve"> – </w:t>
      </w:r>
      <w:r w:rsidRPr="007A4050">
        <w:rPr>
          <w:rFonts w:eastAsia="Times New Roman" w:cs="Times New Roman"/>
          <w:b/>
          <w:szCs w:val="24"/>
          <w:lang w:eastAsia="ar-QA" w:bidi="ar-QA"/>
        </w:rPr>
        <w:tab/>
        <w:t xml:space="preserve">Diāna </w:t>
      </w:r>
      <w:proofErr w:type="spellStart"/>
      <w:r w:rsidRPr="007A4050">
        <w:rPr>
          <w:rFonts w:eastAsia="Times New Roman" w:cs="Times New Roman"/>
          <w:b/>
          <w:szCs w:val="24"/>
          <w:lang w:eastAsia="ar-QA" w:bidi="ar-QA"/>
        </w:rPr>
        <w:t>Saksone</w:t>
      </w:r>
      <w:proofErr w:type="spellEnd"/>
      <w:r w:rsidRPr="007A4050">
        <w:rPr>
          <w:rFonts w:eastAsia="Times New Roman" w:cs="Times New Roman"/>
          <w:b/>
          <w:color w:val="000000"/>
          <w:szCs w:val="24"/>
          <w:lang w:eastAsia="ar-QA" w:bidi="ar-QA"/>
        </w:rPr>
        <w:t xml:space="preserve">, </w:t>
      </w:r>
      <w:r w:rsidRPr="007A4050">
        <w:rPr>
          <w:rFonts w:eastAsia="Times New Roman" w:cs="Times New Roman"/>
          <w:color w:val="000000"/>
          <w:szCs w:val="24"/>
          <w:lang w:eastAsia="ar-QA" w:bidi="ar-QA"/>
        </w:rPr>
        <w:t>Rēzeknes novada pašvaldības iestādes “Dricānu pagastu apvienība” struktūrvienības “Stružānu pagasta pārvalde” vadītāja</w:t>
      </w:r>
      <w:r w:rsidRPr="007A4050">
        <w:rPr>
          <w:rFonts w:eastAsia="Times New Roman" w:cs="Times New Roman"/>
          <w:bCs/>
          <w:color w:val="000000"/>
          <w:szCs w:val="24"/>
          <w:lang w:eastAsia="ar-QA" w:bidi="ar-QA"/>
        </w:rPr>
        <w:t>;</w:t>
      </w:r>
    </w:p>
    <w:p w14:paraId="5317826D" w14:textId="77777777" w:rsidR="008750DD" w:rsidRPr="007A4050" w:rsidRDefault="008750DD" w:rsidP="007A4050">
      <w:pPr>
        <w:spacing w:after="0" w:line="240" w:lineRule="auto"/>
        <w:ind w:left="3600" w:hanging="2607"/>
        <w:jc w:val="both"/>
        <w:rPr>
          <w:rFonts w:eastAsia="Times New Roman" w:cs="Times New Roman"/>
          <w:szCs w:val="24"/>
          <w:lang w:eastAsia="ar-QA" w:bidi="ar-QA"/>
        </w:rPr>
      </w:pPr>
      <w:r w:rsidRPr="007A4050">
        <w:rPr>
          <w:rFonts w:eastAsia="Times New Roman" w:cs="Times New Roman"/>
          <w:szCs w:val="24"/>
          <w:lang w:eastAsia="ar-QA" w:bidi="ar-QA"/>
        </w:rPr>
        <w:t>komisijas locekļi:</w:t>
      </w:r>
      <w:r w:rsidRPr="007A4050">
        <w:rPr>
          <w:rFonts w:eastAsia="Times New Roman" w:cs="Times New Roman"/>
          <w:b/>
          <w:szCs w:val="24"/>
          <w:lang w:eastAsia="ar-QA" w:bidi="ar-QA"/>
        </w:rPr>
        <w:tab/>
        <w:t xml:space="preserve">Valērijs </w:t>
      </w:r>
      <w:proofErr w:type="spellStart"/>
      <w:r w:rsidRPr="007A4050">
        <w:rPr>
          <w:rFonts w:eastAsia="Times New Roman" w:cs="Times New Roman"/>
          <w:b/>
          <w:szCs w:val="24"/>
          <w:lang w:eastAsia="ar-QA" w:bidi="ar-QA"/>
        </w:rPr>
        <w:t>Šarikovs</w:t>
      </w:r>
      <w:proofErr w:type="spellEnd"/>
      <w:r w:rsidRPr="007A4050">
        <w:rPr>
          <w:rFonts w:eastAsia="Times New Roman" w:cs="Times New Roman"/>
          <w:b/>
          <w:szCs w:val="24"/>
          <w:lang w:eastAsia="ar-QA" w:bidi="ar-QA"/>
        </w:rPr>
        <w:t xml:space="preserve">, </w:t>
      </w:r>
      <w:r w:rsidRPr="007A4050">
        <w:rPr>
          <w:rFonts w:eastAsia="Times New Roman" w:cs="Times New Roman"/>
          <w:szCs w:val="24"/>
          <w:lang w:eastAsia="ar-QA" w:bidi="ar-QA"/>
        </w:rPr>
        <w:t>Rēzeknes novada pašvaldības iestādes “</w:t>
      </w:r>
      <w:r w:rsidRPr="007A4050">
        <w:rPr>
          <w:rFonts w:eastAsia="Times New Roman" w:cs="Times New Roman"/>
          <w:color w:val="000000"/>
          <w:szCs w:val="24"/>
          <w:lang w:eastAsia="ar-QA" w:bidi="ar-QA"/>
        </w:rPr>
        <w:t>Dricānu</w:t>
      </w:r>
      <w:r w:rsidRPr="007A4050">
        <w:rPr>
          <w:rFonts w:eastAsia="Times New Roman" w:cs="Times New Roman"/>
          <w:szCs w:val="24"/>
          <w:lang w:eastAsia="ar-QA" w:bidi="ar-QA"/>
        </w:rPr>
        <w:t xml:space="preserve"> pagastu apvienība” struktūrvienības “</w:t>
      </w:r>
      <w:r w:rsidRPr="007A4050">
        <w:rPr>
          <w:rFonts w:eastAsia="Times New Roman" w:cs="Times New Roman"/>
          <w:color w:val="000000"/>
          <w:szCs w:val="24"/>
          <w:lang w:eastAsia="ar-QA" w:bidi="ar-QA"/>
        </w:rPr>
        <w:t>Stružānu</w:t>
      </w:r>
      <w:r w:rsidRPr="007A4050">
        <w:rPr>
          <w:rFonts w:eastAsia="Times New Roman" w:cs="Times New Roman"/>
          <w:szCs w:val="24"/>
          <w:lang w:eastAsia="ar-QA" w:bidi="ar-QA"/>
        </w:rPr>
        <w:t xml:space="preserve"> pagasta pārvalde” vecākais saimniecības pārzinis</w:t>
      </w:r>
      <w:r w:rsidRPr="007A4050">
        <w:rPr>
          <w:rFonts w:eastAsia="Times New Roman" w:cs="Times New Roman"/>
          <w:bCs/>
          <w:color w:val="000000"/>
          <w:szCs w:val="24"/>
          <w:lang w:eastAsia="ar-QA" w:bidi="ar-QA"/>
        </w:rPr>
        <w:t>;</w:t>
      </w:r>
    </w:p>
    <w:p w14:paraId="1EB9F667" w14:textId="3FAFB74B" w:rsidR="008750DD" w:rsidRPr="007A4050" w:rsidRDefault="008750DD" w:rsidP="007A4050">
      <w:pPr>
        <w:spacing w:after="0" w:line="240" w:lineRule="auto"/>
        <w:ind w:left="3600"/>
        <w:jc w:val="both"/>
        <w:rPr>
          <w:rFonts w:eastAsia="Times New Roman" w:cs="Times New Roman"/>
          <w:szCs w:val="24"/>
          <w:lang w:eastAsia="ar-QA" w:bidi="ar-QA"/>
        </w:rPr>
      </w:pPr>
      <w:r w:rsidRPr="007A4050">
        <w:rPr>
          <w:rFonts w:eastAsia="Times New Roman" w:cs="Times New Roman"/>
          <w:b/>
          <w:szCs w:val="24"/>
          <w:lang w:eastAsia="ar-QA" w:bidi="ar-QA"/>
        </w:rPr>
        <w:t xml:space="preserve">Normunds </w:t>
      </w:r>
      <w:proofErr w:type="spellStart"/>
      <w:r w:rsidRPr="007A4050">
        <w:rPr>
          <w:rFonts w:eastAsia="Times New Roman" w:cs="Times New Roman"/>
          <w:b/>
          <w:szCs w:val="24"/>
          <w:lang w:eastAsia="ar-QA" w:bidi="ar-QA"/>
        </w:rPr>
        <w:t>Mozgis</w:t>
      </w:r>
      <w:proofErr w:type="spellEnd"/>
      <w:r w:rsidRPr="007A4050">
        <w:rPr>
          <w:rFonts w:eastAsia="Times New Roman" w:cs="Times New Roman"/>
          <w:b/>
          <w:szCs w:val="24"/>
          <w:lang w:eastAsia="ar-QA" w:bidi="ar-QA"/>
        </w:rPr>
        <w:t xml:space="preserve">, </w:t>
      </w:r>
      <w:r w:rsidRPr="007A4050">
        <w:rPr>
          <w:rFonts w:eastAsia="Times New Roman" w:cs="Times New Roman"/>
          <w:szCs w:val="24"/>
          <w:lang w:eastAsia="ar-QA" w:bidi="ar-QA"/>
        </w:rPr>
        <w:t>Rēzeknes novada pašvaldības Zemes pārvaldības dienesta zemes lietu speciālists.</w:t>
      </w:r>
    </w:p>
    <w:p w14:paraId="5F2E969F" w14:textId="51208E3F" w:rsidR="008750DD" w:rsidRPr="007A4050" w:rsidRDefault="008750DD" w:rsidP="007A4050">
      <w:pPr>
        <w:numPr>
          <w:ilvl w:val="1"/>
          <w:numId w:val="53"/>
        </w:numPr>
        <w:tabs>
          <w:tab w:val="clear" w:pos="360"/>
          <w:tab w:val="num" w:pos="1080"/>
        </w:tabs>
        <w:spacing w:after="0" w:line="240" w:lineRule="auto"/>
        <w:ind w:left="1080"/>
        <w:jc w:val="both"/>
        <w:rPr>
          <w:rFonts w:eastAsia="Times New Roman" w:cs="Times New Roman"/>
          <w:szCs w:val="24"/>
          <w:lang w:eastAsia="ar-QA" w:bidi="ar-QA"/>
        </w:rPr>
      </w:pPr>
      <w:r w:rsidRPr="007A4050">
        <w:rPr>
          <w:rFonts w:eastAsia="Times New Roman" w:cs="Times New Roman"/>
          <w:bCs/>
          <w:szCs w:val="24"/>
          <w:lang w:eastAsia="ar-QA" w:bidi="ar-QA"/>
        </w:rPr>
        <w:t xml:space="preserve">Uzdot </w:t>
      </w:r>
      <w:r w:rsidRPr="007A4050">
        <w:rPr>
          <w:rFonts w:eastAsia="Times New Roman" w:cs="Times New Roman"/>
          <w:szCs w:val="24"/>
          <w:lang w:eastAsia="ar-QA" w:bidi="ar-QA"/>
        </w:rPr>
        <w:t>dzīvokļa īpašuma Nr. 8</w:t>
      </w:r>
      <w:r w:rsidRPr="007A4050">
        <w:rPr>
          <w:rFonts w:eastAsia="Times New Roman" w:cs="Times New Roman"/>
          <w:color w:val="000000"/>
          <w:szCs w:val="24"/>
          <w:lang w:eastAsia="ar-QA" w:bidi="ar-QA"/>
        </w:rPr>
        <w:t xml:space="preserve">, kas atrodas </w:t>
      </w:r>
      <w:r w:rsidRPr="007A4050">
        <w:rPr>
          <w:rFonts w:eastAsia="Times New Roman" w:cs="Times New Roman"/>
          <w:bCs/>
          <w:szCs w:val="24"/>
          <w:lang w:eastAsia="ar-QA" w:bidi="ar-QA"/>
        </w:rPr>
        <w:t>Miera ielā 19</w:t>
      </w:r>
      <w:r w:rsidR="0009748B">
        <w:rPr>
          <w:rFonts w:eastAsia="Times New Roman" w:cs="Times New Roman"/>
          <w:bCs/>
          <w:szCs w:val="24"/>
          <w:lang w:eastAsia="ar-QA" w:bidi="ar-QA"/>
        </w:rPr>
        <w:t xml:space="preserve"> - 8</w:t>
      </w:r>
      <w:r w:rsidRPr="007A4050">
        <w:rPr>
          <w:rFonts w:eastAsia="Times New Roman" w:cs="Times New Roman"/>
          <w:bCs/>
          <w:szCs w:val="24"/>
          <w:lang w:eastAsia="ar-QA" w:bidi="ar-QA"/>
        </w:rPr>
        <w:t>, Strūžānos, Stružānu</w:t>
      </w:r>
      <w:r w:rsidRPr="007A4050">
        <w:rPr>
          <w:rFonts w:eastAsia="Times New Roman" w:cs="Times New Roman"/>
          <w:b/>
          <w:color w:val="000000"/>
          <w:szCs w:val="24"/>
          <w:lang w:eastAsia="ar-QA" w:bidi="ar-QA"/>
        </w:rPr>
        <w:t xml:space="preserve"> </w:t>
      </w:r>
      <w:r w:rsidRPr="007A4050">
        <w:rPr>
          <w:rFonts w:eastAsia="Times New Roman" w:cs="Times New Roman"/>
          <w:color w:val="000000"/>
          <w:szCs w:val="24"/>
          <w:lang w:eastAsia="ar-QA" w:bidi="ar-QA"/>
        </w:rPr>
        <w:t>pag</w:t>
      </w:r>
      <w:r w:rsidRPr="007A4050">
        <w:rPr>
          <w:rFonts w:eastAsia="Times New Roman" w:cs="Times New Roman"/>
          <w:bCs/>
          <w:color w:val="000000"/>
          <w:szCs w:val="24"/>
          <w:lang w:eastAsia="ar-QA" w:bidi="ar-QA"/>
        </w:rPr>
        <w:t>asts</w:t>
      </w:r>
      <w:r w:rsidRPr="007A4050">
        <w:rPr>
          <w:rFonts w:eastAsia="Times New Roman" w:cs="Times New Roman"/>
          <w:szCs w:val="24"/>
          <w:lang w:eastAsia="ar-QA" w:bidi="ar-QA"/>
        </w:rPr>
        <w:t>, Rēzeknes novads, kadastra Nr.</w:t>
      </w:r>
      <w:r w:rsidRPr="007A4050">
        <w:rPr>
          <w:rFonts w:eastAsia="Times New Roman" w:cs="Times New Roman"/>
          <w:bCs/>
          <w:szCs w:val="24"/>
          <w:lang w:eastAsia="ar-QA" w:bidi="ar-QA"/>
        </w:rPr>
        <w:t xml:space="preserve"> 7894 900 0073, </w:t>
      </w:r>
      <w:r w:rsidRPr="007A4050">
        <w:rPr>
          <w:rFonts w:eastAsia="Times New Roman" w:cs="Times New Roman"/>
          <w:szCs w:val="24"/>
          <w:lang w:eastAsia="ar-QA" w:bidi="ar-QA"/>
        </w:rPr>
        <w:t>platība 68,1 m</w:t>
      </w:r>
      <w:r w:rsidRPr="007A4050">
        <w:rPr>
          <w:rFonts w:eastAsia="Times New Roman" w:cs="Times New Roman"/>
          <w:szCs w:val="24"/>
          <w:vertAlign w:val="superscript"/>
          <w:lang w:eastAsia="ar-QA" w:bidi="ar-QA"/>
        </w:rPr>
        <w:t>2</w:t>
      </w:r>
      <w:r w:rsidRPr="007A4050">
        <w:rPr>
          <w:rFonts w:eastAsia="Times New Roman" w:cs="Times New Roman"/>
          <w:szCs w:val="24"/>
          <w:lang w:eastAsia="ar-QA" w:bidi="ar-QA"/>
        </w:rPr>
        <w:t>, novērtēšanas komisijai iesniegt nosacīto cenu apstiprināšanai Rēzeknes novada domei.</w:t>
      </w:r>
    </w:p>
    <w:p w14:paraId="4F587897" w14:textId="77777777" w:rsidR="00132BE6" w:rsidRPr="007A4050" w:rsidRDefault="00132BE6" w:rsidP="007A4050">
      <w:pPr>
        <w:suppressAutoHyphens w:val="0"/>
        <w:spacing w:after="0" w:line="240" w:lineRule="auto"/>
        <w:contextualSpacing/>
        <w:jc w:val="center"/>
        <w:rPr>
          <w:rFonts w:cs="Times New Roman"/>
          <w:b/>
          <w:bCs/>
          <w:szCs w:val="24"/>
        </w:rPr>
      </w:pPr>
    </w:p>
    <w:p w14:paraId="75DA9619"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08C277CC" w14:textId="77777777" w:rsidR="00097D4B" w:rsidRPr="007A4050" w:rsidRDefault="00097D4B" w:rsidP="007A4050">
      <w:pPr>
        <w:spacing w:after="0" w:line="240" w:lineRule="auto"/>
        <w:jc w:val="center"/>
        <w:rPr>
          <w:rFonts w:cs="Times New Roman"/>
          <w:b/>
          <w:bCs/>
          <w:szCs w:val="24"/>
        </w:rPr>
      </w:pPr>
      <w:r w:rsidRPr="007A4050">
        <w:rPr>
          <w:rFonts w:cs="Times New Roman"/>
          <w:b/>
          <w:bCs/>
          <w:szCs w:val="24"/>
        </w:rPr>
        <w:t xml:space="preserve">Par grozījumiem Rēzeknes novada domes 2019.gada 17.oktobra lēmuma “Par ēdināšanas pakalpojuma maksas apstiprināšanu Rēzeknes novada pašvaldības izglītības iestādēs” pielikumā Nr.1 </w:t>
      </w:r>
    </w:p>
    <w:p w14:paraId="1519DB58" w14:textId="6954C4DA" w:rsidR="00097D4B" w:rsidRPr="008505DD" w:rsidRDefault="00097D4B" w:rsidP="008505DD">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S.Ančikovska</w:t>
      </w:r>
      <w:proofErr w:type="spellEnd"/>
      <w:r w:rsidRPr="008505DD">
        <w:rPr>
          <w:rFonts w:cs="Times New Roman"/>
          <w:sz w:val="20"/>
          <w:szCs w:val="20"/>
        </w:rPr>
        <w:t>)</w:t>
      </w:r>
    </w:p>
    <w:p w14:paraId="227E4256" w14:textId="60C3B056" w:rsidR="00097D4B" w:rsidRPr="007A4050" w:rsidRDefault="00097D4B" w:rsidP="007A4050">
      <w:pPr>
        <w:spacing w:after="0" w:line="240" w:lineRule="auto"/>
        <w:jc w:val="center"/>
        <w:rPr>
          <w:rFonts w:cs="Times New Roman"/>
          <w:b/>
          <w:bCs/>
          <w:szCs w:val="24"/>
        </w:rPr>
      </w:pPr>
    </w:p>
    <w:p w14:paraId="0EBBC58F" w14:textId="6EF5E17A" w:rsidR="00FE5A9F" w:rsidRPr="007A4050" w:rsidRDefault="008750DD" w:rsidP="007A4050">
      <w:pPr>
        <w:spacing w:after="0" w:line="240" w:lineRule="auto"/>
        <w:ind w:right="-1" w:firstLine="567"/>
        <w:jc w:val="both"/>
        <w:rPr>
          <w:rFonts w:cs="Times New Roman"/>
          <w:iCs/>
          <w:szCs w:val="24"/>
        </w:rPr>
      </w:pPr>
      <w:r w:rsidRPr="007A4050">
        <w:rPr>
          <w:rFonts w:cs="Times New Roman"/>
          <w:color w:val="000000"/>
          <w:szCs w:val="24"/>
        </w:rPr>
        <w:t xml:space="preserve">Pamatojoties uz likuma „Par pašvaldībām” 21.panta pirmās daļas 14.punktu, Pievienotās vērtības nodokļa likuma 52.panta pirmās daļas 12.punktu, ņemot vērā Vides aizsardzības un reģionālās attīstības ministrijas vadlīnijas par maksas pakalpojumu izcenojumu noteikšanu un izcenojumu apstiprināšanas kārtību pašvaldībās, kā arī Izglītības, kultūras un sporta jautājumu </w:t>
      </w:r>
      <w:r w:rsidR="00262E47" w:rsidRPr="007A4050">
        <w:rPr>
          <w:rFonts w:cs="Times New Roman"/>
          <w:color w:val="000000"/>
          <w:szCs w:val="24"/>
        </w:rPr>
        <w:t xml:space="preserve">pastāvīgās komitejas </w:t>
      </w:r>
      <w:r w:rsidRPr="007A4050">
        <w:rPr>
          <w:rFonts w:cs="Times New Roman"/>
          <w:color w:val="000000"/>
          <w:szCs w:val="24"/>
        </w:rPr>
        <w:t>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496A96F" w14:textId="06E69571" w:rsidR="00FE5A9F" w:rsidRPr="007A4050" w:rsidRDefault="00FE5A9F" w:rsidP="007A4050">
      <w:pPr>
        <w:spacing w:after="0" w:line="240" w:lineRule="auto"/>
        <w:ind w:right="-1" w:firstLine="567"/>
        <w:jc w:val="both"/>
        <w:rPr>
          <w:rFonts w:cs="Times New Roman"/>
          <w:iCs/>
          <w:szCs w:val="24"/>
        </w:rPr>
      </w:pPr>
    </w:p>
    <w:p w14:paraId="2E80F242" w14:textId="00A1ADEB" w:rsidR="00262E47" w:rsidRPr="007A4050" w:rsidRDefault="00262E47" w:rsidP="007A4050">
      <w:pPr>
        <w:numPr>
          <w:ilvl w:val="0"/>
          <w:numId w:val="54"/>
        </w:numPr>
        <w:suppressAutoHyphens w:val="0"/>
        <w:spacing w:after="0" w:line="240" w:lineRule="auto"/>
        <w:ind w:left="993" w:hanging="426"/>
        <w:contextualSpacing/>
        <w:jc w:val="both"/>
        <w:rPr>
          <w:rFonts w:cs="Times New Roman"/>
          <w:szCs w:val="24"/>
          <w:lang w:eastAsia="en-US"/>
        </w:rPr>
      </w:pPr>
      <w:r w:rsidRPr="007A4050">
        <w:rPr>
          <w:rFonts w:cs="Times New Roman"/>
          <w:szCs w:val="24"/>
          <w:lang w:eastAsia="en-US"/>
        </w:rPr>
        <w:t xml:space="preserve">ar 2019.gada 1.decembri izdarīt </w:t>
      </w:r>
      <w:r w:rsidR="0068066F" w:rsidRPr="007A4050">
        <w:rPr>
          <w:rFonts w:cs="Times New Roman"/>
          <w:szCs w:val="24"/>
          <w:lang w:eastAsia="en-US"/>
        </w:rPr>
        <w:t>šād</w:t>
      </w:r>
      <w:r w:rsidRPr="007A4050">
        <w:rPr>
          <w:rFonts w:cs="Times New Roman"/>
          <w:szCs w:val="24"/>
          <w:lang w:eastAsia="en-US"/>
        </w:rPr>
        <w:t xml:space="preserve">us grozījumus Rēzeknes novada domes 2019.gada 17.oktobra lēmuma “Par ēdināšanas pakalpojuma maksas apstiprināšanu Rēzeknes novada pašvaldības izglītības iestādēs” </w:t>
      </w:r>
      <w:r w:rsidRPr="007A4050">
        <w:rPr>
          <w:rFonts w:cs="Times New Roman"/>
          <w:b/>
          <w:szCs w:val="24"/>
          <w:lang w:eastAsia="en-US"/>
        </w:rPr>
        <w:t>Pielikumā Nr.1</w:t>
      </w:r>
      <w:r w:rsidRPr="007A4050">
        <w:rPr>
          <w:rFonts w:cs="Times New Roman"/>
          <w:b/>
          <w:bCs/>
          <w:szCs w:val="24"/>
          <w:lang w:eastAsia="en-US"/>
        </w:rPr>
        <w:t>:</w:t>
      </w:r>
    </w:p>
    <w:p w14:paraId="23DA941D" w14:textId="77777777" w:rsidR="00262E47" w:rsidRPr="007A4050" w:rsidRDefault="00262E47" w:rsidP="007A4050">
      <w:pPr>
        <w:suppressAutoHyphens w:val="0"/>
        <w:spacing w:after="0" w:line="240" w:lineRule="auto"/>
        <w:ind w:left="720"/>
        <w:contextualSpacing/>
        <w:jc w:val="both"/>
        <w:rPr>
          <w:rFonts w:cs="Times New Roman"/>
          <w:szCs w:val="24"/>
          <w:lang w:eastAsia="en-US"/>
        </w:rPr>
      </w:pPr>
    </w:p>
    <w:p w14:paraId="1370D09D" w14:textId="77777777" w:rsidR="00262E47" w:rsidRPr="007A4050" w:rsidRDefault="00262E47" w:rsidP="007A4050">
      <w:pPr>
        <w:numPr>
          <w:ilvl w:val="1"/>
          <w:numId w:val="56"/>
        </w:numPr>
        <w:suppressAutoHyphens w:val="0"/>
        <w:spacing w:after="0" w:line="240" w:lineRule="auto"/>
        <w:contextualSpacing/>
        <w:jc w:val="both"/>
        <w:rPr>
          <w:rFonts w:cs="Times New Roman"/>
          <w:b/>
          <w:szCs w:val="24"/>
          <w:lang w:eastAsia="en-US"/>
        </w:rPr>
      </w:pPr>
      <w:r w:rsidRPr="007A4050">
        <w:rPr>
          <w:rFonts w:cs="Times New Roman"/>
          <w:b/>
          <w:szCs w:val="24"/>
          <w:lang w:eastAsia="en-US"/>
        </w:rPr>
        <w:t>Dricānu pirmsskolas izglītības iestāde:</w:t>
      </w:r>
    </w:p>
    <w:tbl>
      <w:tblPr>
        <w:tblStyle w:val="TableGrid12"/>
        <w:tblW w:w="9634" w:type="dxa"/>
        <w:tblLayout w:type="fixed"/>
        <w:tblLook w:val="04A0" w:firstRow="1" w:lastRow="0" w:firstColumn="1" w:lastColumn="0" w:noHBand="0" w:noVBand="1"/>
      </w:tblPr>
      <w:tblGrid>
        <w:gridCol w:w="675"/>
        <w:gridCol w:w="1843"/>
        <w:gridCol w:w="1446"/>
        <w:gridCol w:w="1560"/>
        <w:gridCol w:w="1134"/>
        <w:gridCol w:w="1701"/>
        <w:gridCol w:w="1275"/>
      </w:tblGrid>
      <w:tr w:rsidR="00262E47" w:rsidRPr="007A4050" w14:paraId="4BBE3D1E" w14:textId="77777777" w:rsidTr="0068066F">
        <w:trPr>
          <w:trHeight w:val="240"/>
        </w:trPr>
        <w:tc>
          <w:tcPr>
            <w:tcW w:w="675" w:type="dxa"/>
            <w:vMerge w:val="restart"/>
          </w:tcPr>
          <w:p w14:paraId="69FFD3B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roofErr w:type="spellStart"/>
            <w:r w:rsidRPr="007A4050">
              <w:rPr>
                <w:rFonts w:ascii="Times New Roman" w:hAnsi="Times New Roman"/>
                <w:szCs w:val="24"/>
                <w:lang w:val="lv-LV"/>
              </w:rPr>
              <w:t>N.p.k</w:t>
            </w:r>
            <w:proofErr w:type="spellEnd"/>
            <w:r w:rsidRPr="007A4050">
              <w:rPr>
                <w:rFonts w:ascii="Times New Roman" w:hAnsi="Times New Roman"/>
                <w:szCs w:val="24"/>
                <w:lang w:val="lv-LV"/>
              </w:rPr>
              <w:t>.</w:t>
            </w:r>
          </w:p>
        </w:tc>
        <w:tc>
          <w:tcPr>
            <w:tcW w:w="1843" w:type="dxa"/>
            <w:vMerge w:val="restart"/>
          </w:tcPr>
          <w:p w14:paraId="0ABF2549" w14:textId="3C2D1731"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akalpojuma nosaukums</w:t>
            </w:r>
          </w:p>
          <w:p w14:paraId="6206111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446" w:type="dxa"/>
            <w:vMerge w:val="restart"/>
          </w:tcPr>
          <w:p w14:paraId="1DCAD30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Mērvienība</w:t>
            </w:r>
          </w:p>
        </w:tc>
        <w:tc>
          <w:tcPr>
            <w:tcW w:w="1560" w:type="dxa"/>
            <w:vMerge w:val="restart"/>
          </w:tcPr>
          <w:p w14:paraId="090EC9C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Ēdināšanas</w:t>
            </w:r>
          </w:p>
          <w:p w14:paraId="175F920A" w14:textId="237B8B0E" w:rsidR="00262E47" w:rsidRPr="007A4050" w:rsidRDefault="00FA5C6D" w:rsidP="007A4050">
            <w:pPr>
              <w:suppressAutoHyphens w:val="0"/>
              <w:spacing w:after="0" w:line="240" w:lineRule="auto"/>
              <w:contextualSpacing/>
              <w:jc w:val="both"/>
              <w:rPr>
                <w:rFonts w:ascii="Times New Roman" w:hAnsi="Times New Roman"/>
                <w:szCs w:val="24"/>
                <w:lang w:val="lv-LV"/>
              </w:rPr>
            </w:pPr>
            <w:r>
              <w:rPr>
                <w:rFonts w:ascii="Times New Roman" w:hAnsi="Times New Roman"/>
                <w:szCs w:val="24"/>
                <w:lang w:val="lv-LV"/>
              </w:rPr>
              <w:t>p</w:t>
            </w:r>
            <w:r w:rsidR="00262E47" w:rsidRPr="007A4050">
              <w:rPr>
                <w:rFonts w:ascii="Times New Roman" w:hAnsi="Times New Roman"/>
                <w:szCs w:val="24"/>
                <w:lang w:val="lv-LV"/>
              </w:rPr>
              <w:t>akalpojuma maksa kopā:</w:t>
            </w:r>
          </w:p>
        </w:tc>
        <w:tc>
          <w:tcPr>
            <w:tcW w:w="2835" w:type="dxa"/>
            <w:gridSpan w:val="2"/>
          </w:tcPr>
          <w:p w14:paraId="48724CB2" w14:textId="7415E1E8"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t.sk.</w:t>
            </w:r>
          </w:p>
        </w:tc>
        <w:tc>
          <w:tcPr>
            <w:tcW w:w="1275" w:type="dxa"/>
            <w:vMerge w:val="restart"/>
          </w:tcPr>
          <w:p w14:paraId="63F511F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iezīmes</w:t>
            </w:r>
          </w:p>
        </w:tc>
      </w:tr>
      <w:tr w:rsidR="00262E47" w:rsidRPr="007A4050" w14:paraId="1DA7EE6D" w14:textId="77777777" w:rsidTr="0068066F">
        <w:trPr>
          <w:trHeight w:val="562"/>
        </w:trPr>
        <w:tc>
          <w:tcPr>
            <w:tcW w:w="675" w:type="dxa"/>
            <w:vMerge/>
          </w:tcPr>
          <w:p w14:paraId="5C3B775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843" w:type="dxa"/>
            <w:vMerge/>
          </w:tcPr>
          <w:p w14:paraId="705D734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446" w:type="dxa"/>
            <w:vMerge/>
          </w:tcPr>
          <w:p w14:paraId="4C1D747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560" w:type="dxa"/>
            <w:vMerge/>
          </w:tcPr>
          <w:p w14:paraId="2109E04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134" w:type="dxa"/>
            <w:tcBorders>
              <w:top w:val="single" w:sz="4" w:space="0" w:color="auto"/>
              <w:bottom w:val="single" w:sz="4" w:space="0" w:color="auto"/>
            </w:tcBorders>
          </w:tcPr>
          <w:p w14:paraId="12ED147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Produktu </w:t>
            </w:r>
          </w:p>
          <w:p w14:paraId="2C365CC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izmaksas</w:t>
            </w:r>
          </w:p>
        </w:tc>
        <w:tc>
          <w:tcPr>
            <w:tcW w:w="1701" w:type="dxa"/>
          </w:tcPr>
          <w:p w14:paraId="3C918EA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Ēdiena </w:t>
            </w:r>
          </w:p>
          <w:p w14:paraId="3719EF5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sagatavošanas</w:t>
            </w:r>
          </w:p>
          <w:p w14:paraId="78FF943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izmaksas</w:t>
            </w:r>
          </w:p>
        </w:tc>
        <w:tc>
          <w:tcPr>
            <w:tcW w:w="1275" w:type="dxa"/>
            <w:vMerge/>
          </w:tcPr>
          <w:p w14:paraId="7FE5602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r>
      <w:tr w:rsidR="00262E47" w:rsidRPr="007A4050" w14:paraId="72260481" w14:textId="77777777" w:rsidTr="0068066F">
        <w:trPr>
          <w:trHeight w:val="562"/>
        </w:trPr>
        <w:tc>
          <w:tcPr>
            <w:tcW w:w="675" w:type="dxa"/>
          </w:tcPr>
          <w:p w14:paraId="4E728F1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1.1.</w:t>
            </w:r>
          </w:p>
        </w:tc>
        <w:tc>
          <w:tcPr>
            <w:tcW w:w="1843" w:type="dxa"/>
          </w:tcPr>
          <w:p w14:paraId="1BE8F1E7" w14:textId="52F9937C"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Brokastis mazajai</w:t>
            </w:r>
            <w:r w:rsidR="007A4050">
              <w:rPr>
                <w:rFonts w:ascii="Times New Roman" w:hAnsi="Times New Roman"/>
                <w:szCs w:val="24"/>
                <w:lang w:val="lv-LV"/>
              </w:rPr>
              <w:t xml:space="preserve"> </w:t>
            </w:r>
            <w:r w:rsidRPr="007A4050">
              <w:rPr>
                <w:rFonts w:ascii="Times New Roman" w:hAnsi="Times New Roman"/>
                <w:szCs w:val="24"/>
                <w:lang w:val="lv-LV"/>
              </w:rPr>
              <w:t>grupai 1-2</w:t>
            </w:r>
            <w:r w:rsidR="00FA5C6D">
              <w:rPr>
                <w:rFonts w:ascii="Times New Roman" w:hAnsi="Times New Roman"/>
                <w:szCs w:val="24"/>
                <w:lang w:val="lv-LV"/>
              </w:rPr>
              <w:t xml:space="preserve"> </w:t>
            </w:r>
            <w:r w:rsidRPr="007A4050">
              <w:rPr>
                <w:rFonts w:ascii="Times New Roman" w:hAnsi="Times New Roman"/>
                <w:szCs w:val="24"/>
                <w:lang w:val="lv-LV"/>
              </w:rPr>
              <w:t>g.</w:t>
            </w:r>
          </w:p>
        </w:tc>
        <w:tc>
          <w:tcPr>
            <w:tcW w:w="1446" w:type="dxa"/>
          </w:tcPr>
          <w:p w14:paraId="5294DE6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34249A5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59</w:t>
            </w:r>
          </w:p>
        </w:tc>
        <w:tc>
          <w:tcPr>
            <w:tcW w:w="1134" w:type="dxa"/>
            <w:tcBorders>
              <w:top w:val="single" w:sz="4" w:space="0" w:color="auto"/>
              <w:bottom w:val="single" w:sz="4" w:space="0" w:color="auto"/>
            </w:tcBorders>
          </w:tcPr>
          <w:p w14:paraId="7B42BB2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22</w:t>
            </w:r>
          </w:p>
        </w:tc>
        <w:tc>
          <w:tcPr>
            <w:tcW w:w="1701" w:type="dxa"/>
          </w:tcPr>
          <w:p w14:paraId="4A137B9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37</w:t>
            </w:r>
          </w:p>
        </w:tc>
        <w:tc>
          <w:tcPr>
            <w:tcW w:w="1275" w:type="dxa"/>
          </w:tcPr>
          <w:p w14:paraId="6878822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r w:rsidR="00262E47" w:rsidRPr="007A4050" w14:paraId="1B7629BB" w14:textId="77777777" w:rsidTr="0068066F">
        <w:trPr>
          <w:trHeight w:val="562"/>
        </w:trPr>
        <w:tc>
          <w:tcPr>
            <w:tcW w:w="675" w:type="dxa"/>
          </w:tcPr>
          <w:p w14:paraId="3787D01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1.2.</w:t>
            </w:r>
          </w:p>
        </w:tc>
        <w:tc>
          <w:tcPr>
            <w:tcW w:w="1843" w:type="dxa"/>
          </w:tcPr>
          <w:p w14:paraId="704796C3" w14:textId="4B9BF08F"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usdienas mazajai grupai 1-2</w:t>
            </w:r>
            <w:r w:rsidR="00FA5C6D">
              <w:rPr>
                <w:rFonts w:ascii="Times New Roman" w:hAnsi="Times New Roman"/>
                <w:szCs w:val="24"/>
                <w:lang w:val="lv-LV"/>
              </w:rPr>
              <w:t xml:space="preserve"> </w:t>
            </w:r>
            <w:r w:rsidRPr="007A4050">
              <w:rPr>
                <w:rFonts w:ascii="Times New Roman" w:hAnsi="Times New Roman"/>
                <w:szCs w:val="24"/>
                <w:lang w:val="lv-LV"/>
              </w:rPr>
              <w:t>g.</w:t>
            </w:r>
          </w:p>
        </w:tc>
        <w:tc>
          <w:tcPr>
            <w:tcW w:w="1446" w:type="dxa"/>
          </w:tcPr>
          <w:p w14:paraId="056FB9D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2A384DE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35</w:t>
            </w:r>
          </w:p>
        </w:tc>
        <w:tc>
          <w:tcPr>
            <w:tcW w:w="1134" w:type="dxa"/>
            <w:tcBorders>
              <w:top w:val="single" w:sz="4" w:space="0" w:color="auto"/>
              <w:bottom w:val="single" w:sz="4" w:space="0" w:color="auto"/>
            </w:tcBorders>
          </w:tcPr>
          <w:p w14:paraId="4D10B17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45</w:t>
            </w:r>
          </w:p>
        </w:tc>
        <w:tc>
          <w:tcPr>
            <w:tcW w:w="1701" w:type="dxa"/>
          </w:tcPr>
          <w:p w14:paraId="1474FE5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90</w:t>
            </w:r>
          </w:p>
        </w:tc>
        <w:tc>
          <w:tcPr>
            <w:tcW w:w="1275" w:type="dxa"/>
          </w:tcPr>
          <w:p w14:paraId="674D4C5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r w:rsidR="00262E47" w:rsidRPr="007A4050" w14:paraId="4925062F" w14:textId="77777777" w:rsidTr="0068066F">
        <w:trPr>
          <w:trHeight w:val="562"/>
        </w:trPr>
        <w:tc>
          <w:tcPr>
            <w:tcW w:w="675" w:type="dxa"/>
          </w:tcPr>
          <w:p w14:paraId="1F2B9E0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1.3.</w:t>
            </w:r>
          </w:p>
        </w:tc>
        <w:tc>
          <w:tcPr>
            <w:tcW w:w="1843" w:type="dxa"/>
          </w:tcPr>
          <w:p w14:paraId="675A9476" w14:textId="1D60542F"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Launags mazajai grupai 1-2</w:t>
            </w:r>
            <w:r w:rsidR="00FA5C6D">
              <w:rPr>
                <w:rFonts w:ascii="Times New Roman" w:hAnsi="Times New Roman"/>
                <w:szCs w:val="24"/>
                <w:lang w:val="lv-LV"/>
              </w:rPr>
              <w:t xml:space="preserve"> </w:t>
            </w:r>
            <w:r w:rsidRPr="007A4050">
              <w:rPr>
                <w:rFonts w:ascii="Times New Roman" w:hAnsi="Times New Roman"/>
                <w:szCs w:val="24"/>
                <w:lang w:val="lv-LV"/>
              </w:rPr>
              <w:t>g.</w:t>
            </w:r>
          </w:p>
        </w:tc>
        <w:tc>
          <w:tcPr>
            <w:tcW w:w="1446" w:type="dxa"/>
          </w:tcPr>
          <w:p w14:paraId="18FE60D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71D6CAA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51</w:t>
            </w:r>
          </w:p>
        </w:tc>
        <w:tc>
          <w:tcPr>
            <w:tcW w:w="1134" w:type="dxa"/>
            <w:tcBorders>
              <w:top w:val="single" w:sz="4" w:space="0" w:color="auto"/>
              <w:bottom w:val="single" w:sz="4" w:space="0" w:color="auto"/>
            </w:tcBorders>
          </w:tcPr>
          <w:p w14:paraId="5828AC9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21</w:t>
            </w:r>
          </w:p>
        </w:tc>
        <w:tc>
          <w:tcPr>
            <w:tcW w:w="1701" w:type="dxa"/>
          </w:tcPr>
          <w:p w14:paraId="2B7169D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30</w:t>
            </w:r>
          </w:p>
        </w:tc>
        <w:tc>
          <w:tcPr>
            <w:tcW w:w="1275" w:type="dxa"/>
          </w:tcPr>
          <w:p w14:paraId="38F5CF7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r w:rsidR="00262E47" w:rsidRPr="007A4050" w14:paraId="35731C80" w14:textId="77777777" w:rsidTr="0068066F">
        <w:trPr>
          <w:trHeight w:val="562"/>
        </w:trPr>
        <w:tc>
          <w:tcPr>
            <w:tcW w:w="675" w:type="dxa"/>
          </w:tcPr>
          <w:p w14:paraId="2C6B1FE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1.4.</w:t>
            </w:r>
          </w:p>
        </w:tc>
        <w:tc>
          <w:tcPr>
            <w:tcW w:w="1843" w:type="dxa"/>
          </w:tcPr>
          <w:p w14:paraId="24B2B64F" w14:textId="3B27C163"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Brokastis vecākai grupai 3-6</w:t>
            </w:r>
            <w:r w:rsidR="00FA5C6D">
              <w:rPr>
                <w:rFonts w:ascii="Times New Roman" w:hAnsi="Times New Roman"/>
                <w:szCs w:val="24"/>
                <w:lang w:val="lv-LV"/>
              </w:rPr>
              <w:t xml:space="preserve"> </w:t>
            </w:r>
            <w:r w:rsidRPr="007A4050">
              <w:rPr>
                <w:rFonts w:ascii="Times New Roman" w:hAnsi="Times New Roman"/>
                <w:szCs w:val="24"/>
                <w:lang w:val="lv-LV"/>
              </w:rPr>
              <w:t>g.</w:t>
            </w:r>
          </w:p>
        </w:tc>
        <w:tc>
          <w:tcPr>
            <w:tcW w:w="1446" w:type="dxa"/>
          </w:tcPr>
          <w:p w14:paraId="7708B7A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247B9D4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19</w:t>
            </w:r>
          </w:p>
        </w:tc>
        <w:tc>
          <w:tcPr>
            <w:tcW w:w="1134" w:type="dxa"/>
            <w:tcBorders>
              <w:top w:val="single" w:sz="4" w:space="0" w:color="auto"/>
              <w:bottom w:val="single" w:sz="4" w:space="0" w:color="auto"/>
            </w:tcBorders>
          </w:tcPr>
          <w:p w14:paraId="354C70A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27</w:t>
            </w:r>
          </w:p>
        </w:tc>
        <w:tc>
          <w:tcPr>
            <w:tcW w:w="1701" w:type="dxa"/>
          </w:tcPr>
          <w:p w14:paraId="508A665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92</w:t>
            </w:r>
          </w:p>
        </w:tc>
        <w:tc>
          <w:tcPr>
            <w:tcW w:w="1275" w:type="dxa"/>
          </w:tcPr>
          <w:p w14:paraId="688445B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r w:rsidR="00262E47" w:rsidRPr="007A4050" w14:paraId="71E737B2" w14:textId="77777777" w:rsidTr="0068066F">
        <w:trPr>
          <w:trHeight w:val="562"/>
        </w:trPr>
        <w:tc>
          <w:tcPr>
            <w:tcW w:w="675" w:type="dxa"/>
          </w:tcPr>
          <w:p w14:paraId="1C193BF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1.5.</w:t>
            </w:r>
          </w:p>
        </w:tc>
        <w:tc>
          <w:tcPr>
            <w:tcW w:w="1843" w:type="dxa"/>
          </w:tcPr>
          <w:p w14:paraId="0F1EF217" w14:textId="579D9266"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usdienas vecākai grupai 3-6</w:t>
            </w:r>
            <w:r w:rsidR="00FA5C6D">
              <w:rPr>
                <w:rFonts w:ascii="Times New Roman" w:hAnsi="Times New Roman"/>
                <w:szCs w:val="24"/>
                <w:lang w:val="lv-LV"/>
              </w:rPr>
              <w:t xml:space="preserve"> </w:t>
            </w:r>
            <w:r w:rsidRPr="007A4050">
              <w:rPr>
                <w:rFonts w:ascii="Times New Roman" w:hAnsi="Times New Roman"/>
                <w:szCs w:val="24"/>
                <w:lang w:val="lv-LV"/>
              </w:rPr>
              <w:t>g.</w:t>
            </w:r>
          </w:p>
        </w:tc>
        <w:tc>
          <w:tcPr>
            <w:tcW w:w="1446" w:type="dxa"/>
          </w:tcPr>
          <w:p w14:paraId="313A110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1BAC2DF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2,73</w:t>
            </w:r>
          </w:p>
        </w:tc>
        <w:tc>
          <w:tcPr>
            <w:tcW w:w="1134" w:type="dxa"/>
            <w:tcBorders>
              <w:top w:val="single" w:sz="4" w:space="0" w:color="auto"/>
              <w:bottom w:val="single" w:sz="4" w:space="0" w:color="auto"/>
            </w:tcBorders>
          </w:tcPr>
          <w:p w14:paraId="376CDA5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57</w:t>
            </w:r>
          </w:p>
        </w:tc>
        <w:tc>
          <w:tcPr>
            <w:tcW w:w="1701" w:type="dxa"/>
          </w:tcPr>
          <w:p w14:paraId="6601F60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2,16</w:t>
            </w:r>
          </w:p>
        </w:tc>
        <w:tc>
          <w:tcPr>
            <w:tcW w:w="1275" w:type="dxa"/>
          </w:tcPr>
          <w:p w14:paraId="7447647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r w:rsidR="00262E47" w:rsidRPr="007A4050" w14:paraId="71756600" w14:textId="77777777" w:rsidTr="0068066F">
        <w:trPr>
          <w:trHeight w:val="562"/>
        </w:trPr>
        <w:tc>
          <w:tcPr>
            <w:tcW w:w="675" w:type="dxa"/>
          </w:tcPr>
          <w:p w14:paraId="4E50A6A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1.6.</w:t>
            </w:r>
          </w:p>
        </w:tc>
        <w:tc>
          <w:tcPr>
            <w:tcW w:w="1843" w:type="dxa"/>
          </w:tcPr>
          <w:p w14:paraId="0716C378" w14:textId="31A14016"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Launags vecākai grupai 3-6</w:t>
            </w:r>
            <w:r w:rsidR="00FA5C6D">
              <w:rPr>
                <w:rFonts w:ascii="Times New Roman" w:hAnsi="Times New Roman"/>
                <w:szCs w:val="24"/>
                <w:lang w:val="lv-LV"/>
              </w:rPr>
              <w:t xml:space="preserve"> </w:t>
            </w:r>
            <w:r w:rsidRPr="007A4050">
              <w:rPr>
                <w:rFonts w:ascii="Times New Roman" w:hAnsi="Times New Roman"/>
                <w:szCs w:val="24"/>
                <w:lang w:val="lv-LV"/>
              </w:rPr>
              <w:t>g.</w:t>
            </w:r>
          </w:p>
        </w:tc>
        <w:tc>
          <w:tcPr>
            <w:tcW w:w="1446" w:type="dxa"/>
          </w:tcPr>
          <w:p w14:paraId="0F5581C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5E61599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06</w:t>
            </w:r>
          </w:p>
        </w:tc>
        <w:tc>
          <w:tcPr>
            <w:tcW w:w="1134" w:type="dxa"/>
            <w:tcBorders>
              <w:top w:val="single" w:sz="4" w:space="0" w:color="auto"/>
              <w:bottom w:val="single" w:sz="4" w:space="0" w:color="auto"/>
            </w:tcBorders>
          </w:tcPr>
          <w:p w14:paraId="57B6873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30</w:t>
            </w:r>
          </w:p>
        </w:tc>
        <w:tc>
          <w:tcPr>
            <w:tcW w:w="1701" w:type="dxa"/>
          </w:tcPr>
          <w:p w14:paraId="106F0E6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76</w:t>
            </w:r>
          </w:p>
        </w:tc>
        <w:tc>
          <w:tcPr>
            <w:tcW w:w="1275" w:type="dxa"/>
          </w:tcPr>
          <w:p w14:paraId="0F880D5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bl>
    <w:p w14:paraId="3FD6F733" w14:textId="77777777" w:rsidR="00262E47" w:rsidRPr="007A4050" w:rsidRDefault="00262E47" w:rsidP="007A4050">
      <w:pPr>
        <w:suppressAutoHyphens w:val="0"/>
        <w:spacing w:after="0" w:line="240" w:lineRule="auto"/>
        <w:jc w:val="both"/>
        <w:rPr>
          <w:rFonts w:cs="Times New Roman"/>
          <w:szCs w:val="24"/>
          <w:lang w:eastAsia="en-US"/>
        </w:rPr>
      </w:pPr>
    </w:p>
    <w:p w14:paraId="34D63A44" w14:textId="77777777" w:rsidR="00262E47" w:rsidRPr="007A4050" w:rsidRDefault="00262E47" w:rsidP="007A4050">
      <w:pPr>
        <w:suppressAutoHyphens w:val="0"/>
        <w:spacing w:after="0" w:line="240" w:lineRule="auto"/>
        <w:ind w:left="720"/>
        <w:contextualSpacing/>
        <w:jc w:val="both"/>
        <w:rPr>
          <w:rFonts w:cs="Times New Roman"/>
          <w:b/>
          <w:szCs w:val="24"/>
          <w:lang w:eastAsia="en-US"/>
        </w:rPr>
      </w:pPr>
      <w:r w:rsidRPr="007A4050">
        <w:rPr>
          <w:rFonts w:cs="Times New Roman"/>
          <w:b/>
          <w:szCs w:val="24"/>
          <w:lang w:eastAsia="en-US"/>
        </w:rPr>
        <w:t>1.2. Dricānu vidusskola:</w:t>
      </w:r>
    </w:p>
    <w:tbl>
      <w:tblPr>
        <w:tblStyle w:val="TableGrid12"/>
        <w:tblW w:w="9635" w:type="dxa"/>
        <w:tblLayout w:type="fixed"/>
        <w:tblLook w:val="04A0" w:firstRow="1" w:lastRow="0" w:firstColumn="1" w:lastColumn="0" w:noHBand="0" w:noVBand="1"/>
      </w:tblPr>
      <w:tblGrid>
        <w:gridCol w:w="675"/>
        <w:gridCol w:w="1843"/>
        <w:gridCol w:w="1446"/>
        <w:gridCol w:w="1560"/>
        <w:gridCol w:w="1134"/>
        <w:gridCol w:w="1701"/>
        <w:gridCol w:w="1276"/>
      </w:tblGrid>
      <w:tr w:rsidR="00262E47" w:rsidRPr="007A4050" w14:paraId="066EE735" w14:textId="77777777" w:rsidTr="0068066F">
        <w:trPr>
          <w:trHeight w:val="240"/>
        </w:trPr>
        <w:tc>
          <w:tcPr>
            <w:tcW w:w="675" w:type="dxa"/>
            <w:vMerge w:val="restart"/>
          </w:tcPr>
          <w:p w14:paraId="19861B4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roofErr w:type="spellStart"/>
            <w:r w:rsidRPr="007A4050">
              <w:rPr>
                <w:rFonts w:ascii="Times New Roman" w:hAnsi="Times New Roman"/>
                <w:szCs w:val="24"/>
                <w:lang w:val="lv-LV"/>
              </w:rPr>
              <w:t>N.p.k</w:t>
            </w:r>
            <w:proofErr w:type="spellEnd"/>
            <w:r w:rsidRPr="007A4050">
              <w:rPr>
                <w:rFonts w:ascii="Times New Roman" w:hAnsi="Times New Roman"/>
                <w:szCs w:val="24"/>
                <w:lang w:val="lv-LV"/>
              </w:rPr>
              <w:t>.</w:t>
            </w:r>
          </w:p>
        </w:tc>
        <w:tc>
          <w:tcPr>
            <w:tcW w:w="1843" w:type="dxa"/>
            <w:vMerge w:val="restart"/>
          </w:tcPr>
          <w:p w14:paraId="48D0F45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akalpojuma</w:t>
            </w:r>
          </w:p>
          <w:p w14:paraId="133B8CD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osaukums</w:t>
            </w:r>
          </w:p>
          <w:p w14:paraId="6E980ED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446" w:type="dxa"/>
            <w:vMerge w:val="restart"/>
          </w:tcPr>
          <w:p w14:paraId="5A7F3BE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Mērvienība</w:t>
            </w:r>
          </w:p>
        </w:tc>
        <w:tc>
          <w:tcPr>
            <w:tcW w:w="1560" w:type="dxa"/>
            <w:vMerge w:val="restart"/>
          </w:tcPr>
          <w:p w14:paraId="5E2A046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Ēdināšanas</w:t>
            </w:r>
          </w:p>
          <w:p w14:paraId="0CF8BEF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akalpojuma maksa kopā:</w:t>
            </w:r>
          </w:p>
        </w:tc>
        <w:tc>
          <w:tcPr>
            <w:tcW w:w="2835" w:type="dxa"/>
            <w:gridSpan w:val="2"/>
          </w:tcPr>
          <w:p w14:paraId="3DC1C1E6" w14:textId="7000B624"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t.sk.</w:t>
            </w:r>
          </w:p>
        </w:tc>
        <w:tc>
          <w:tcPr>
            <w:tcW w:w="1276" w:type="dxa"/>
            <w:vMerge w:val="restart"/>
          </w:tcPr>
          <w:p w14:paraId="4D385DA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iezīmes</w:t>
            </w:r>
          </w:p>
        </w:tc>
      </w:tr>
      <w:tr w:rsidR="00262E47" w:rsidRPr="007A4050" w14:paraId="62B2143F" w14:textId="77777777" w:rsidTr="0068066F">
        <w:trPr>
          <w:trHeight w:val="562"/>
        </w:trPr>
        <w:tc>
          <w:tcPr>
            <w:tcW w:w="675" w:type="dxa"/>
            <w:vMerge/>
          </w:tcPr>
          <w:p w14:paraId="67A88D8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843" w:type="dxa"/>
            <w:vMerge/>
          </w:tcPr>
          <w:p w14:paraId="484B6E5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446" w:type="dxa"/>
            <w:vMerge/>
          </w:tcPr>
          <w:p w14:paraId="10D576D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560" w:type="dxa"/>
            <w:vMerge/>
          </w:tcPr>
          <w:p w14:paraId="683E0C5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134" w:type="dxa"/>
            <w:tcBorders>
              <w:top w:val="single" w:sz="4" w:space="0" w:color="auto"/>
              <w:bottom w:val="single" w:sz="4" w:space="0" w:color="auto"/>
            </w:tcBorders>
          </w:tcPr>
          <w:p w14:paraId="2F6D7DA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Produktu </w:t>
            </w:r>
          </w:p>
          <w:p w14:paraId="167AC4D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izmaksas</w:t>
            </w:r>
          </w:p>
        </w:tc>
        <w:tc>
          <w:tcPr>
            <w:tcW w:w="1701" w:type="dxa"/>
          </w:tcPr>
          <w:p w14:paraId="7EDE3D0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Ēdiena </w:t>
            </w:r>
          </w:p>
          <w:p w14:paraId="2ED815F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sagatavošanas</w:t>
            </w:r>
          </w:p>
          <w:p w14:paraId="32CFE8F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izmaksas</w:t>
            </w:r>
          </w:p>
        </w:tc>
        <w:tc>
          <w:tcPr>
            <w:tcW w:w="1276" w:type="dxa"/>
            <w:vMerge/>
          </w:tcPr>
          <w:p w14:paraId="6D29411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r>
      <w:tr w:rsidR="00262E47" w:rsidRPr="007A4050" w14:paraId="69742C5D" w14:textId="77777777" w:rsidTr="0068066F">
        <w:trPr>
          <w:trHeight w:val="562"/>
        </w:trPr>
        <w:tc>
          <w:tcPr>
            <w:tcW w:w="675" w:type="dxa"/>
          </w:tcPr>
          <w:p w14:paraId="64BFA47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2.1.</w:t>
            </w:r>
          </w:p>
        </w:tc>
        <w:tc>
          <w:tcPr>
            <w:tcW w:w="1843" w:type="dxa"/>
          </w:tcPr>
          <w:p w14:paraId="2714E1B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Brokastis</w:t>
            </w:r>
          </w:p>
        </w:tc>
        <w:tc>
          <w:tcPr>
            <w:tcW w:w="1446" w:type="dxa"/>
          </w:tcPr>
          <w:p w14:paraId="6724E33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0D2D300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89</w:t>
            </w:r>
          </w:p>
        </w:tc>
        <w:tc>
          <w:tcPr>
            <w:tcW w:w="1134" w:type="dxa"/>
            <w:tcBorders>
              <w:top w:val="single" w:sz="4" w:space="0" w:color="auto"/>
              <w:bottom w:val="single" w:sz="4" w:space="0" w:color="auto"/>
            </w:tcBorders>
          </w:tcPr>
          <w:p w14:paraId="1998A39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25</w:t>
            </w:r>
          </w:p>
        </w:tc>
        <w:tc>
          <w:tcPr>
            <w:tcW w:w="1701" w:type="dxa"/>
          </w:tcPr>
          <w:p w14:paraId="0FC77A1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64</w:t>
            </w:r>
          </w:p>
        </w:tc>
        <w:tc>
          <w:tcPr>
            <w:tcW w:w="1276" w:type="dxa"/>
          </w:tcPr>
          <w:p w14:paraId="72A2C53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r w:rsidR="00262E47" w:rsidRPr="007A4050" w14:paraId="513C7C26" w14:textId="77777777" w:rsidTr="0068066F">
        <w:trPr>
          <w:trHeight w:val="562"/>
        </w:trPr>
        <w:tc>
          <w:tcPr>
            <w:tcW w:w="675" w:type="dxa"/>
          </w:tcPr>
          <w:p w14:paraId="28D6C8E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2.2.</w:t>
            </w:r>
          </w:p>
        </w:tc>
        <w:tc>
          <w:tcPr>
            <w:tcW w:w="1843" w:type="dxa"/>
          </w:tcPr>
          <w:p w14:paraId="52E6D71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Zupa</w:t>
            </w:r>
          </w:p>
        </w:tc>
        <w:tc>
          <w:tcPr>
            <w:tcW w:w="1446" w:type="dxa"/>
          </w:tcPr>
          <w:p w14:paraId="7CD70AA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60C1E0A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55</w:t>
            </w:r>
          </w:p>
        </w:tc>
        <w:tc>
          <w:tcPr>
            <w:tcW w:w="1134" w:type="dxa"/>
            <w:tcBorders>
              <w:top w:val="single" w:sz="4" w:space="0" w:color="auto"/>
              <w:bottom w:val="single" w:sz="4" w:space="0" w:color="auto"/>
            </w:tcBorders>
          </w:tcPr>
          <w:p w14:paraId="08D40A9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17</w:t>
            </w:r>
          </w:p>
        </w:tc>
        <w:tc>
          <w:tcPr>
            <w:tcW w:w="1701" w:type="dxa"/>
          </w:tcPr>
          <w:p w14:paraId="49A5EA0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38</w:t>
            </w:r>
          </w:p>
        </w:tc>
        <w:tc>
          <w:tcPr>
            <w:tcW w:w="1276" w:type="dxa"/>
          </w:tcPr>
          <w:p w14:paraId="7D0F5BA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r w:rsidR="00262E47" w:rsidRPr="007A4050" w14:paraId="3A24F7B5" w14:textId="77777777" w:rsidTr="0068066F">
        <w:trPr>
          <w:trHeight w:val="562"/>
        </w:trPr>
        <w:tc>
          <w:tcPr>
            <w:tcW w:w="675" w:type="dxa"/>
          </w:tcPr>
          <w:p w14:paraId="18738D2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2.3.</w:t>
            </w:r>
          </w:p>
        </w:tc>
        <w:tc>
          <w:tcPr>
            <w:tcW w:w="1843" w:type="dxa"/>
          </w:tcPr>
          <w:p w14:paraId="23FAF8B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Otrais ēdiens</w:t>
            </w:r>
          </w:p>
        </w:tc>
        <w:tc>
          <w:tcPr>
            <w:tcW w:w="1446" w:type="dxa"/>
          </w:tcPr>
          <w:p w14:paraId="6E2485B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0A2B3D7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64</w:t>
            </w:r>
          </w:p>
        </w:tc>
        <w:tc>
          <w:tcPr>
            <w:tcW w:w="1134" w:type="dxa"/>
            <w:tcBorders>
              <w:top w:val="single" w:sz="4" w:space="0" w:color="auto"/>
              <w:bottom w:val="single" w:sz="4" w:space="0" w:color="auto"/>
            </w:tcBorders>
          </w:tcPr>
          <w:p w14:paraId="37E0B7B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50</w:t>
            </w:r>
          </w:p>
        </w:tc>
        <w:tc>
          <w:tcPr>
            <w:tcW w:w="1701" w:type="dxa"/>
          </w:tcPr>
          <w:p w14:paraId="42F5EDD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14</w:t>
            </w:r>
          </w:p>
        </w:tc>
        <w:tc>
          <w:tcPr>
            <w:tcW w:w="1276" w:type="dxa"/>
          </w:tcPr>
          <w:p w14:paraId="6FB2D1B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r w:rsidR="00262E47" w:rsidRPr="007A4050" w14:paraId="3EBAF71B" w14:textId="77777777" w:rsidTr="0068066F">
        <w:trPr>
          <w:trHeight w:val="562"/>
        </w:trPr>
        <w:tc>
          <w:tcPr>
            <w:tcW w:w="675" w:type="dxa"/>
          </w:tcPr>
          <w:p w14:paraId="373FAF8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2.4.</w:t>
            </w:r>
          </w:p>
        </w:tc>
        <w:tc>
          <w:tcPr>
            <w:tcW w:w="1843" w:type="dxa"/>
          </w:tcPr>
          <w:p w14:paraId="213C85B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Launags</w:t>
            </w:r>
          </w:p>
        </w:tc>
        <w:tc>
          <w:tcPr>
            <w:tcW w:w="1446" w:type="dxa"/>
          </w:tcPr>
          <w:p w14:paraId="29E16FA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488534C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75</w:t>
            </w:r>
          </w:p>
        </w:tc>
        <w:tc>
          <w:tcPr>
            <w:tcW w:w="1134" w:type="dxa"/>
            <w:tcBorders>
              <w:top w:val="single" w:sz="4" w:space="0" w:color="auto"/>
              <w:bottom w:val="single" w:sz="4" w:space="0" w:color="auto"/>
            </w:tcBorders>
          </w:tcPr>
          <w:p w14:paraId="3946B1B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18</w:t>
            </w:r>
          </w:p>
        </w:tc>
        <w:tc>
          <w:tcPr>
            <w:tcW w:w="1701" w:type="dxa"/>
          </w:tcPr>
          <w:p w14:paraId="681C001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57</w:t>
            </w:r>
          </w:p>
        </w:tc>
        <w:tc>
          <w:tcPr>
            <w:tcW w:w="1276" w:type="dxa"/>
          </w:tcPr>
          <w:p w14:paraId="153C209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r w:rsidR="00262E47" w:rsidRPr="007A4050" w14:paraId="5DA89BA0" w14:textId="77777777" w:rsidTr="0068066F">
        <w:trPr>
          <w:trHeight w:val="562"/>
        </w:trPr>
        <w:tc>
          <w:tcPr>
            <w:tcW w:w="675" w:type="dxa"/>
          </w:tcPr>
          <w:p w14:paraId="25A68DC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2.5.</w:t>
            </w:r>
          </w:p>
        </w:tc>
        <w:tc>
          <w:tcPr>
            <w:tcW w:w="1843" w:type="dxa"/>
          </w:tcPr>
          <w:p w14:paraId="0199729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Vakariņas</w:t>
            </w:r>
          </w:p>
        </w:tc>
        <w:tc>
          <w:tcPr>
            <w:tcW w:w="1446" w:type="dxa"/>
          </w:tcPr>
          <w:p w14:paraId="76CD00C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31A31BB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35</w:t>
            </w:r>
          </w:p>
        </w:tc>
        <w:tc>
          <w:tcPr>
            <w:tcW w:w="1134" w:type="dxa"/>
            <w:tcBorders>
              <w:top w:val="single" w:sz="4" w:space="0" w:color="auto"/>
            </w:tcBorders>
          </w:tcPr>
          <w:p w14:paraId="596C4AC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53</w:t>
            </w:r>
          </w:p>
        </w:tc>
        <w:tc>
          <w:tcPr>
            <w:tcW w:w="1701" w:type="dxa"/>
          </w:tcPr>
          <w:p w14:paraId="2A7D665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82</w:t>
            </w:r>
          </w:p>
        </w:tc>
        <w:tc>
          <w:tcPr>
            <w:tcW w:w="1276" w:type="dxa"/>
          </w:tcPr>
          <w:p w14:paraId="27CC24B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bl>
    <w:p w14:paraId="28673699" w14:textId="77777777" w:rsidR="00262E47" w:rsidRPr="007A4050" w:rsidRDefault="00262E47" w:rsidP="007A4050">
      <w:pPr>
        <w:suppressAutoHyphens w:val="0"/>
        <w:spacing w:after="0" w:line="240" w:lineRule="auto"/>
        <w:ind w:left="720"/>
        <w:contextualSpacing/>
        <w:jc w:val="both"/>
        <w:rPr>
          <w:rFonts w:cs="Times New Roman"/>
          <w:szCs w:val="24"/>
          <w:lang w:eastAsia="en-US"/>
        </w:rPr>
      </w:pPr>
    </w:p>
    <w:p w14:paraId="1AA64D86" w14:textId="77777777" w:rsidR="00262E47" w:rsidRPr="007A4050" w:rsidRDefault="00262E47" w:rsidP="007A4050">
      <w:pPr>
        <w:suppressAutoHyphens w:val="0"/>
        <w:spacing w:after="0" w:line="240" w:lineRule="auto"/>
        <w:ind w:left="720"/>
        <w:contextualSpacing/>
        <w:jc w:val="both"/>
        <w:rPr>
          <w:rFonts w:cs="Times New Roman"/>
          <w:b/>
          <w:szCs w:val="24"/>
          <w:lang w:eastAsia="en-US"/>
        </w:rPr>
      </w:pPr>
      <w:r w:rsidRPr="007A4050">
        <w:rPr>
          <w:rFonts w:cs="Times New Roman"/>
          <w:b/>
          <w:szCs w:val="24"/>
          <w:lang w:eastAsia="en-US"/>
        </w:rPr>
        <w:lastRenderedPageBreak/>
        <w:t>1.3. Uļjanovas pirmsskolas izglītības iestāde “Skudriņa”:</w:t>
      </w:r>
    </w:p>
    <w:tbl>
      <w:tblPr>
        <w:tblStyle w:val="TableGrid12"/>
        <w:tblW w:w="9635" w:type="dxa"/>
        <w:tblLayout w:type="fixed"/>
        <w:tblLook w:val="04A0" w:firstRow="1" w:lastRow="0" w:firstColumn="1" w:lastColumn="0" w:noHBand="0" w:noVBand="1"/>
      </w:tblPr>
      <w:tblGrid>
        <w:gridCol w:w="675"/>
        <w:gridCol w:w="1843"/>
        <w:gridCol w:w="1446"/>
        <w:gridCol w:w="1560"/>
        <w:gridCol w:w="1134"/>
        <w:gridCol w:w="1701"/>
        <w:gridCol w:w="1276"/>
      </w:tblGrid>
      <w:tr w:rsidR="00262E47" w:rsidRPr="007A4050" w14:paraId="6183790B" w14:textId="77777777" w:rsidTr="0068066F">
        <w:trPr>
          <w:trHeight w:val="240"/>
        </w:trPr>
        <w:tc>
          <w:tcPr>
            <w:tcW w:w="675" w:type="dxa"/>
            <w:vMerge w:val="restart"/>
          </w:tcPr>
          <w:p w14:paraId="78F8BB2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roofErr w:type="spellStart"/>
            <w:r w:rsidRPr="007A4050">
              <w:rPr>
                <w:rFonts w:ascii="Times New Roman" w:hAnsi="Times New Roman"/>
                <w:szCs w:val="24"/>
                <w:lang w:val="lv-LV"/>
              </w:rPr>
              <w:t>N.p.k</w:t>
            </w:r>
            <w:proofErr w:type="spellEnd"/>
            <w:r w:rsidRPr="007A4050">
              <w:rPr>
                <w:rFonts w:ascii="Times New Roman" w:hAnsi="Times New Roman"/>
                <w:szCs w:val="24"/>
                <w:lang w:val="lv-LV"/>
              </w:rPr>
              <w:t>.</w:t>
            </w:r>
          </w:p>
        </w:tc>
        <w:tc>
          <w:tcPr>
            <w:tcW w:w="1843" w:type="dxa"/>
            <w:vMerge w:val="restart"/>
          </w:tcPr>
          <w:p w14:paraId="7930F78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akalpojuma</w:t>
            </w:r>
          </w:p>
          <w:p w14:paraId="6695A62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osaukums</w:t>
            </w:r>
          </w:p>
          <w:p w14:paraId="1614F0F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446" w:type="dxa"/>
            <w:vMerge w:val="restart"/>
          </w:tcPr>
          <w:p w14:paraId="3C6D7E7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Mērvienība</w:t>
            </w:r>
          </w:p>
        </w:tc>
        <w:tc>
          <w:tcPr>
            <w:tcW w:w="1560" w:type="dxa"/>
            <w:vMerge w:val="restart"/>
          </w:tcPr>
          <w:p w14:paraId="4F9A48D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Ēdināšanas</w:t>
            </w:r>
          </w:p>
          <w:p w14:paraId="6CE857B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akalpojuma maksa kopā:</w:t>
            </w:r>
          </w:p>
        </w:tc>
        <w:tc>
          <w:tcPr>
            <w:tcW w:w="2835" w:type="dxa"/>
            <w:gridSpan w:val="2"/>
          </w:tcPr>
          <w:p w14:paraId="287AB106" w14:textId="5C16CE15"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t.sk.</w:t>
            </w:r>
          </w:p>
        </w:tc>
        <w:tc>
          <w:tcPr>
            <w:tcW w:w="1276" w:type="dxa"/>
            <w:vMerge w:val="restart"/>
          </w:tcPr>
          <w:p w14:paraId="05E5F20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iezīmes</w:t>
            </w:r>
          </w:p>
        </w:tc>
      </w:tr>
      <w:tr w:rsidR="00262E47" w:rsidRPr="007A4050" w14:paraId="2F9BB452" w14:textId="77777777" w:rsidTr="0068066F">
        <w:trPr>
          <w:trHeight w:val="562"/>
        </w:trPr>
        <w:tc>
          <w:tcPr>
            <w:tcW w:w="675" w:type="dxa"/>
            <w:vMerge/>
          </w:tcPr>
          <w:p w14:paraId="0BC78E2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843" w:type="dxa"/>
            <w:vMerge/>
          </w:tcPr>
          <w:p w14:paraId="01A59BB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446" w:type="dxa"/>
            <w:vMerge/>
          </w:tcPr>
          <w:p w14:paraId="495315F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560" w:type="dxa"/>
            <w:vMerge/>
          </w:tcPr>
          <w:p w14:paraId="137D985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134" w:type="dxa"/>
            <w:tcBorders>
              <w:top w:val="single" w:sz="4" w:space="0" w:color="auto"/>
              <w:bottom w:val="single" w:sz="4" w:space="0" w:color="auto"/>
            </w:tcBorders>
          </w:tcPr>
          <w:p w14:paraId="5449319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Produktu </w:t>
            </w:r>
          </w:p>
          <w:p w14:paraId="170069B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izmaksas</w:t>
            </w:r>
          </w:p>
        </w:tc>
        <w:tc>
          <w:tcPr>
            <w:tcW w:w="1701" w:type="dxa"/>
          </w:tcPr>
          <w:p w14:paraId="05E44EA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Ēdiena </w:t>
            </w:r>
          </w:p>
          <w:p w14:paraId="22A90BF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sagatavošanas</w:t>
            </w:r>
          </w:p>
          <w:p w14:paraId="4A3DEE2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izmaksas</w:t>
            </w:r>
          </w:p>
        </w:tc>
        <w:tc>
          <w:tcPr>
            <w:tcW w:w="1276" w:type="dxa"/>
            <w:vMerge/>
          </w:tcPr>
          <w:p w14:paraId="44E5668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r>
      <w:tr w:rsidR="00262E47" w:rsidRPr="007A4050" w14:paraId="7AF6BA24" w14:textId="77777777" w:rsidTr="0068066F">
        <w:trPr>
          <w:trHeight w:val="562"/>
        </w:trPr>
        <w:tc>
          <w:tcPr>
            <w:tcW w:w="675" w:type="dxa"/>
          </w:tcPr>
          <w:p w14:paraId="03616EC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3.1.</w:t>
            </w:r>
          </w:p>
        </w:tc>
        <w:tc>
          <w:tcPr>
            <w:tcW w:w="1843" w:type="dxa"/>
          </w:tcPr>
          <w:p w14:paraId="4BE2A819" w14:textId="5C08F892"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Brokastis </w:t>
            </w:r>
            <w:r w:rsidR="005C4B8E">
              <w:rPr>
                <w:rFonts w:ascii="Times New Roman" w:hAnsi="Times New Roman"/>
                <w:szCs w:val="24"/>
                <w:lang w:val="lv-LV"/>
              </w:rPr>
              <w:t>jaunāko bērnu</w:t>
            </w:r>
            <w:r w:rsidRPr="007A4050">
              <w:rPr>
                <w:rFonts w:ascii="Times New Roman" w:hAnsi="Times New Roman"/>
                <w:szCs w:val="24"/>
                <w:lang w:val="lv-LV"/>
              </w:rPr>
              <w:t xml:space="preserve"> grupai</w:t>
            </w:r>
          </w:p>
        </w:tc>
        <w:tc>
          <w:tcPr>
            <w:tcW w:w="1446" w:type="dxa"/>
          </w:tcPr>
          <w:p w14:paraId="5157939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27C5A66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79</w:t>
            </w:r>
          </w:p>
        </w:tc>
        <w:tc>
          <w:tcPr>
            <w:tcW w:w="1134" w:type="dxa"/>
            <w:tcBorders>
              <w:top w:val="single" w:sz="4" w:space="0" w:color="auto"/>
              <w:bottom w:val="single" w:sz="4" w:space="0" w:color="auto"/>
            </w:tcBorders>
          </w:tcPr>
          <w:p w14:paraId="648E81A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25</w:t>
            </w:r>
          </w:p>
        </w:tc>
        <w:tc>
          <w:tcPr>
            <w:tcW w:w="1701" w:type="dxa"/>
          </w:tcPr>
          <w:p w14:paraId="4A0FFC1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54</w:t>
            </w:r>
          </w:p>
        </w:tc>
        <w:tc>
          <w:tcPr>
            <w:tcW w:w="1276" w:type="dxa"/>
          </w:tcPr>
          <w:p w14:paraId="6247E3B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r w:rsidR="00262E47" w:rsidRPr="007A4050" w14:paraId="56F7CE75" w14:textId="77777777" w:rsidTr="0068066F">
        <w:trPr>
          <w:trHeight w:val="562"/>
        </w:trPr>
        <w:tc>
          <w:tcPr>
            <w:tcW w:w="675" w:type="dxa"/>
          </w:tcPr>
          <w:p w14:paraId="664FE3C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3.2.</w:t>
            </w:r>
          </w:p>
        </w:tc>
        <w:tc>
          <w:tcPr>
            <w:tcW w:w="1843" w:type="dxa"/>
          </w:tcPr>
          <w:p w14:paraId="21E2F888" w14:textId="0609FEDE"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Pusdienas </w:t>
            </w:r>
            <w:r w:rsidR="005C4B8E">
              <w:rPr>
                <w:rFonts w:ascii="Times New Roman" w:hAnsi="Times New Roman"/>
                <w:szCs w:val="24"/>
                <w:lang w:val="lv-LV"/>
              </w:rPr>
              <w:t>jaunāko bērnu</w:t>
            </w:r>
            <w:r w:rsidRPr="007A4050">
              <w:rPr>
                <w:rFonts w:ascii="Times New Roman" w:hAnsi="Times New Roman"/>
                <w:szCs w:val="24"/>
                <w:lang w:val="lv-LV"/>
              </w:rPr>
              <w:t xml:space="preserve"> grupai</w:t>
            </w:r>
          </w:p>
        </w:tc>
        <w:tc>
          <w:tcPr>
            <w:tcW w:w="1446" w:type="dxa"/>
          </w:tcPr>
          <w:p w14:paraId="1B6530B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140A452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62</w:t>
            </w:r>
          </w:p>
        </w:tc>
        <w:tc>
          <w:tcPr>
            <w:tcW w:w="1134" w:type="dxa"/>
            <w:tcBorders>
              <w:top w:val="single" w:sz="4" w:space="0" w:color="auto"/>
              <w:bottom w:val="single" w:sz="4" w:space="0" w:color="auto"/>
            </w:tcBorders>
          </w:tcPr>
          <w:p w14:paraId="690CBCB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50</w:t>
            </w:r>
          </w:p>
        </w:tc>
        <w:tc>
          <w:tcPr>
            <w:tcW w:w="1701" w:type="dxa"/>
          </w:tcPr>
          <w:p w14:paraId="28B1A65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12</w:t>
            </w:r>
          </w:p>
        </w:tc>
        <w:tc>
          <w:tcPr>
            <w:tcW w:w="1276" w:type="dxa"/>
          </w:tcPr>
          <w:p w14:paraId="4247C90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r w:rsidR="00262E47" w:rsidRPr="007A4050" w14:paraId="0DF64201" w14:textId="77777777" w:rsidTr="0068066F">
        <w:trPr>
          <w:trHeight w:val="562"/>
        </w:trPr>
        <w:tc>
          <w:tcPr>
            <w:tcW w:w="675" w:type="dxa"/>
          </w:tcPr>
          <w:p w14:paraId="7BB8523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3.3.</w:t>
            </w:r>
          </w:p>
        </w:tc>
        <w:tc>
          <w:tcPr>
            <w:tcW w:w="1843" w:type="dxa"/>
          </w:tcPr>
          <w:p w14:paraId="69360D05" w14:textId="6C0A7948"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Launags </w:t>
            </w:r>
            <w:r w:rsidR="005C4B8E">
              <w:rPr>
                <w:rFonts w:ascii="Times New Roman" w:hAnsi="Times New Roman"/>
                <w:szCs w:val="24"/>
                <w:lang w:val="lv-LV"/>
              </w:rPr>
              <w:t>jaunāko bērnu</w:t>
            </w:r>
            <w:r w:rsidRPr="007A4050">
              <w:rPr>
                <w:rFonts w:ascii="Times New Roman" w:hAnsi="Times New Roman"/>
                <w:szCs w:val="24"/>
                <w:lang w:val="lv-LV"/>
              </w:rPr>
              <w:t xml:space="preserve"> grupai</w:t>
            </w:r>
          </w:p>
        </w:tc>
        <w:tc>
          <w:tcPr>
            <w:tcW w:w="1446" w:type="dxa"/>
          </w:tcPr>
          <w:p w14:paraId="599E765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2F2E0B2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84</w:t>
            </w:r>
          </w:p>
        </w:tc>
        <w:tc>
          <w:tcPr>
            <w:tcW w:w="1134" w:type="dxa"/>
            <w:tcBorders>
              <w:top w:val="single" w:sz="4" w:space="0" w:color="auto"/>
              <w:bottom w:val="single" w:sz="4" w:space="0" w:color="auto"/>
            </w:tcBorders>
          </w:tcPr>
          <w:p w14:paraId="146E5EB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28</w:t>
            </w:r>
          </w:p>
        </w:tc>
        <w:tc>
          <w:tcPr>
            <w:tcW w:w="1701" w:type="dxa"/>
          </w:tcPr>
          <w:p w14:paraId="6935396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56</w:t>
            </w:r>
          </w:p>
        </w:tc>
        <w:tc>
          <w:tcPr>
            <w:tcW w:w="1276" w:type="dxa"/>
          </w:tcPr>
          <w:p w14:paraId="39E7D57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r w:rsidR="00262E47" w:rsidRPr="007A4050" w14:paraId="50A02847" w14:textId="77777777" w:rsidTr="0068066F">
        <w:trPr>
          <w:trHeight w:val="562"/>
        </w:trPr>
        <w:tc>
          <w:tcPr>
            <w:tcW w:w="675" w:type="dxa"/>
          </w:tcPr>
          <w:p w14:paraId="3B4EE42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3.4.</w:t>
            </w:r>
          </w:p>
        </w:tc>
        <w:tc>
          <w:tcPr>
            <w:tcW w:w="1843" w:type="dxa"/>
          </w:tcPr>
          <w:p w14:paraId="5C945495" w14:textId="4CF92FD4"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Vakariņas </w:t>
            </w:r>
            <w:r w:rsidR="005C4B8E">
              <w:rPr>
                <w:rFonts w:ascii="Times New Roman" w:hAnsi="Times New Roman"/>
                <w:szCs w:val="24"/>
                <w:lang w:val="lv-LV"/>
              </w:rPr>
              <w:t>jaunāko bērnu</w:t>
            </w:r>
            <w:r w:rsidRPr="007A4050">
              <w:rPr>
                <w:rFonts w:ascii="Times New Roman" w:hAnsi="Times New Roman"/>
                <w:szCs w:val="24"/>
                <w:lang w:val="lv-LV"/>
              </w:rPr>
              <w:t xml:space="preserve"> grupai</w:t>
            </w:r>
          </w:p>
        </w:tc>
        <w:tc>
          <w:tcPr>
            <w:tcW w:w="1446" w:type="dxa"/>
          </w:tcPr>
          <w:p w14:paraId="417DC7D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1168A30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77</w:t>
            </w:r>
          </w:p>
        </w:tc>
        <w:tc>
          <w:tcPr>
            <w:tcW w:w="1134" w:type="dxa"/>
            <w:tcBorders>
              <w:top w:val="single" w:sz="4" w:space="0" w:color="auto"/>
              <w:bottom w:val="single" w:sz="4" w:space="0" w:color="auto"/>
            </w:tcBorders>
          </w:tcPr>
          <w:p w14:paraId="764228A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30</w:t>
            </w:r>
          </w:p>
        </w:tc>
        <w:tc>
          <w:tcPr>
            <w:tcW w:w="1701" w:type="dxa"/>
          </w:tcPr>
          <w:p w14:paraId="631EF0A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47</w:t>
            </w:r>
          </w:p>
        </w:tc>
        <w:tc>
          <w:tcPr>
            <w:tcW w:w="1276" w:type="dxa"/>
          </w:tcPr>
          <w:p w14:paraId="350309E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r w:rsidR="00262E47" w:rsidRPr="007A4050" w14:paraId="17F24A65" w14:textId="77777777" w:rsidTr="0068066F">
        <w:trPr>
          <w:trHeight w:val="562"/>
        </w:trPr>
        <w:tc>
          <w:tcPr>
            <w:tcW w:w="675" w:type="dxa"/>
          </w:tcPr>
          <w:p w14:paraId="2B36169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3.5.</w:t>
            </w:r>
          </w:p>
        </w:tc>
        <w:tc>
          <w:tcPr>
            <w:tcW w:w="1843" w:type="dxa"/>
          </w:tcPr>
          <w:p w14:paraId="550C8C4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Brokastis pārējiem</w:t>
            </w:r>
          </w:p>
        </w:tc>
        <w:tc>
          <w:tcPr>
            <w:tcW w:w="1446" w:type="dxa"/>
          </w:tcPr>
          <w:p w14:paraId="5D6F0E5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0886B59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92</w:t>
            </w:r>
          </w:p>
        </w:tc>
        <w:tc>
          <w:tcPr>
            <w:tcW w:w="1134" w:type="dxa"/>
            <w:tcBorders>
              <w:top w:val="single" w:sz="4" w:space="0" w:color="auto"/>
              <w:bottom w:val="single" w:sz="4" w:space="0" w:color="auto"/>
            </w:tcBorders>
          </w:tcPr>
          <w:p w14:paraId="32F1375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27</w:t>
            </w:r>
          </w:p>
        </w:tc>
        <w:tc>
          <w:tcPr>
            <w:tcW w:w="1701" w:type="dxa"/>
          </w:tcPr>
          <w:p w14:paraId="6AE534D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65</w:t>
            </w:r>
          </w:p>
        </w:tc>
        <w:tc>
          <w:tcPr>
            <w:tcW w:w="1276" w:type="dxa"/>
          </w:tcPr>
          <w:p w14:paraId="7628D7F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r w:rsidR="00262E47" w:rsidRPr="007A4050" w14:paraId="7DAA07C3" w14:textId="77777777" w:rsidTr="0068066F">
        <w:trPr>
          <w:trHeight w:val="562"/>
        </w:trPr>
        <w:tc>
          <w:tcPr>
            <w:tcW w:w="675" w:type="dxa"/>
          </w:tcPr>
          <w:p w14:paraId="451CBD9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3.6.</w:t>
            </w:r>
          </w:p>
        </w:tc>
        <w:tc>
          <w:tcPr>
            <w:tcW w:w="1843" w:type="dxa"/>
          </w:tcPr>
          <w:p w14:paraId="7AA111F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usdienas pārējiem</w:t>
            </w:r>
          </w:p>
        </w:tc>
        <w:tc>
          <w:tcPr>
            <w:tcW w:w="1446" w:type="dxa"/>
          </w:tcPr>
          <w:p w14:paraId="103BADC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5C85FB1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91</w:t>
            </w:r>
          </w:p>
        </w:tc>
        <w:tc>
          <w:tcPr>
            <w:tcW w:w="1134" w:type="dxa"/>
            <w:tcBorders>
              <w:top w:val="single" w:sz="4" w:space="0" w:color="auto"/>
              <w:bottom w:val="single" w:sz="4" w:space="0" w:color="auto"/>
            </w:tcBorders>
          </w:tcPr>
          <w:p w14:paraId="1AFF693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60</w:t>
            </w:r>
          </w:p>
        </w:tc>
        <w:tc>
          <w:tcPr>
            <w:tcW w:w="1701" w:type="dxa"/>
          </w:tcPr>
          <w:p w14:paraId="537543F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31</w:t>
            </w:r>
          </w:p>
        </w:tc>
        <w:tc>
          <w:tcPr>
            <w:tcW w:w="1276" w:type="dxa"/>
          </w:tcPr>
          <w:p w14:paraId="54BD4FC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r w:rsidR="00262E47" w:rsidRPr="007A4050" w14:paraId="388EE372" w14:textId="77777777" w:rsidTr="0068066F">
        <w:trPr>
          <w:trHeight w:val="562"/>
        </w:trPr>
        <w:tc>
          <w:tcPr>
            <w:tcW w:w="675" w:type="dxa"/>
          </w:tcPr>
          <w:p w14:paraId="7EF8C3D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3.7.</w:t>
            </w:r>
          </w:p>
        </w:tc>
        <w:tc>
          <w:tcPr>
            <w:tcW w:w="1843" w:type="dxa"/>
          </w:tcPr>
          <w:p w14:paraId="287D0C0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Launags pārējiem</w:t>
            </w:r>
          </w:p>
        </w:tc>
        <w:tc>
          <w:tcPr>
            <w:tcW w:w="1446" w:type="dxa"/>
          </w:tcPr>
          <w:p w14:paraId="60445AE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3960971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92</w:t>
            </w:r>
          </w:p>
        </w:tc>
        <w:tc>
          <w:tcPr>
            <w:tcW w:w="1134" w:type="dxa"/>
            <w:tcBorders>
              <w:top w:val="single" w:sz="4" w:space="0" w:color="auto"/>
              <w:bottom w:val="single" w:sz="4" w:space="0" w:color="auto"/>
            </w:tcBorders>
          </w:tcPr>
          <w:p w14:paraId="4990AC7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30</w:t>
            </w:r>
          </w:p>
        </w:tc>
        <w:tc>
          <w:tcPr>
            <w:tcW w:w="1701" w:type="dxa"/>
          </w:tcPr>
          <w:p w14:paraId="4E350EA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62</w:t>
            </w:r>
          </w:p>
        </w:tc>
        <w:tc>
          <w:tcPr>
            <w:tcW w:w="1276" w:type="dxa"/>
          </w:tcPr>
          <w:p w14:paraId="6480B43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r w:rsidR="00262E47" w:rsidRPr="007A4050" w14:paraId="5A0D3E77" w14:textId="77777777" w:rsidTr="0068066F">
        <w:trPr>
          <w:trHeight w:val="562"/>
        </w:trPr>
        <w:tc>
          <w:tcPr>
            <w:tcW w:w="675" w:type="dxa"/>
          </w:tcPr>
          <w:p w14:paraId="5CB8661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3.8.</w:t>
            </w:r>
          </w:p>
        </w:tc>
        <w:tc>
          <w:tcPr>
            <w:tcW w:w="1843" w:type="dxa"/>
          </w:tcPr>
          <w:p w14:paraId="2931DD8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Vakariņas pārējiem</w:t>
            </w:r>
          </w:p>
        </w:tc>
        <w:tc>
          <w:tcPr>
            <w:tcW w:w="1446" w:type="dxa"/>
          </w:tcPr>
          <w:p w14:paraId="790CFF2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02A4627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94</w:t>
            </w:r>
          </w:p>
        </w:tc>
        <w:tc>
          <w:tcPr>
            <w:tcW w:w="1134" w:type="dxa"/>
            <w:tcBorders>
              <w:top w:val="single" w:sz="4" w:space="0" w:color="auto"/>
            </w:tcBorders>
          </w:tcPr>
          <w:p w14:paraId="7762422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40</w:t>
            </w:r>
          </w:p>
        </w:tc>
        <w:tc>
          <w:tcPr>
            <w:tcW w:w="1701" w:type="dxa"/>
          </w:tcPr>
          <w:p w14:paraId="0F91951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54</w:t>
            </w:r>
          </w:p>
        </w:tc>
        <w:tc>
          <w:tcPr>
            <w:tcW w:w="1276" w:type="dxa"/>
          </w:tcPr>
          <w:p w14:paraId="5F123F2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bl>
    <w:p w14:paraId="492234C5" w14:textId="77777777" w:rsidR="00262E47" w:rsidRPr="007A4050" w:rsidRDefault="00262E47" w:rsidP="007A4050">
      <w:pPr>
        <w:suppressAutoHyphens w:val="0"/>
        <w:spacing w:after="0" w:line="240" w:lineRule="auto"/>
        <w:ind w:left="720"/>
        <w:contextualSpacing/>
        <w:jc w:val="both"/>
        <w:rPr>
          <w:rFonts w:cs="Times New Roman"/>
          <w:b/>
          <w:szCs w:val="24"/>
          <w:lang w:eastAsia="en-US"/>
        </w:rPr>
      </w:pPr>
    </w:p>
    <w:p w14:paraId="404F45BA" w14:textId="77777777" w:rsidR="00262E47" w:rsidRPr="007A4050" w:rsidRDefault="00262E47" w:rsidP="007A4050">
      <w:pPr>
        <w:numPr>
          <w:ilvl w:val="1"/>
          <w:numId w:val="54"/>
        </w:numPr>
        <w:suppressAutoHyphens w:val="0"/>
        <w:spacing w:after="0" w:line="240" w:lineRule="auto"/>
        <w:contextualSpacing/>
        <w:jc w:val="both"/>
        <w:rPr>
          <w:rFonts w:cs="Times New Roman"/>
          <w:b/>
          <w:szCs w:val="24"/>
          <w:lang w:eastAsia="en-US"/>
        </w:rPr>
      </w:pPr>
      <w:r w:rsidRPr="007A4050">
        <w:rPr>
          <w:rFonts w:cs="Times New Roman"/>
          <w:b/>
          <w:szCs w:val="24"/>
          <w:lang w:eastAsia="en-US"/>
        </w:rPr>
        <w:t xml:space="preserve"> Gaigalavas pamatskola:</w:t>
      </w:r>
    </w:p>
    <w:tbl>
      <w:tblPr>
        <w:tblStyle w:val="TableGrid12"/>
        <w:tblW w:w="9635" w:type="dxa"/>
        <w:tblLayout w:type="fixed"/>
        <w:tblLook w:val="04A0" w:firstRow="1" w:lastRow="0" w:firstColumn="1" w:lastColumn="0" w:noHBand="0" w:noVBand="1"/>
      </w:tblPr>
      <w:tblGrid>
        <w:gridCol w:w="675"/>
        <w:gridCol w:w="1843"/>
        <w:gridCol w:w="1446"/>
        <w:gridCol w:w="1560"/>
        <w:gridCol w:w="1134"/>
        <w:gridCol w:w="1701"/>
        <w:gridCol w:w="1276"/>
      </w:tblGrid>
      <w:tr w:rsidR="00262E47" w:rsidRPr="007A4050" w14:paraId="17196FB0" w14:textId="77777777" w:rsidTr="0068066F">
        <w:trPr>
          <w:trHeight w:val="240"/>
        </w:trPr>
        <w:tc>
          <w:tcPr>
            <w:tcW w:w="675" w:type="dxa"/>
            <w:vMerge w:val="restart"/>
          </w:tcPr>
          <w:p w14:paraId="3C32DA7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roofErr w:type="spellStart"/>
            <w:r w:rsidRPr="007A4050">
              <w:rPr>
                <w:rFonts w:ascii="Times New Roman" w:hAnsi="Times New Roman"/>
                <w:szCs w:val="24"/>
                <w:lang w:val="lv-LV"/>
              </w:rPr>
              <w:t>N.p.k</w:t>
            </w:r>
            <w:proofErr w:type="spellEnd"/>
            <w:r w:rsidRPr="007A4050">
              <w:rPr>
                <w:rFonts w:ascii="Times New Roman" w:hAnsi="Times New Roman"/>
                <w:szCs w:val="24"/>
                <w:lang w:val="lv-LV"/>
              </w:rPr>
              <w:t>.</w:t>
            </w:r>
          </w:p>
        </w:tc>
        <w:tc>
          <w:tcPr>
            <w:tcW w:w="1843" w:type="dxa"/>
            <w:vMerge w:val="restart"/>
          </w:tcPr>
          <w:p w14:paraId="05F3142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akalpojuma</w:t>
            </w:r>
          </w:p>
          <w:p w14:paraId="595882E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osaukums</w:t>
            </w:r>
          </w:p>
          <w:p w14:paraId="33A3430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446" w:type="dxa"/>
            <w:vMerge w:val="restart"/>
          </w:tcPr>
          <w:p w14:paraId="194FD66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Mērvienība</w:t>
            </w:r>
          </w:p>
        </w:tc>
        <w:tc>
          <w:tcPr>
            <w:tcW w:w="1560" w:type="dxa"/>
            <w:vMerge w:val="restart"/>
          </w:tcPr>
          <w:p w14:paraId="26E0623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Ēdināšanas</w:t>
            </w:r>
          </w:p>
          <w:p w14:paraId="0923BD8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akalpojuma maksa kopā:</w:t>
            </w:r>
          </w:p>
        </w:tc>
        <w:tc>
          <w:tcPr>
            <w:tcW w:w="2835" w:type="dxa"/>
            <w:gridSpan w:val="2"/>
          </w:tcPr>
          <w:p w14:paraId="3B2BBC90" w14:textId="65BAF613" w:rsidR="00262E47" w:rsidRPr="007A4050" w:rsidRDefault="007A4050" w:rsidP="007A4050">
            <w:pPr>
              <w:suppressAutoHyphens w:val="0"/>
              <w:spacing w:after="0" w:line="240" w:lineRule="auto"/>
              <w:contextualSpacing/>
              <w:jc w:val="both"/>
              <w:rPr>
                <w:rFonts w:ascii="Times New Roman" w:hAnsi="Times New Roman"/>
                <w:szCs w:val="24"/>
                <w:lang w:val="lv-LV"/>
              </w:rPr>
            </w:pPr>
            <w:r>
              <w:rPr>
                <w:rFonts w:ascii="Times New Roman" w:hAnsi="Times New Roman"/>
                <w:szCs w:val="24"/>
                <w:lang w:val="lv-LV"/>
              </w:rPr>
              <w:t xml:space="preserve"> </w:t>
            </w:r>
            <w:r w:rsidR="00262E47" w:rsidRPr="007A4050">
              <w:rPr>
                <w:rFonts w:ascii="Times New Roman" w:hAnsi="Times New Roman"/>
                <w:szCs w:val="24"/>
                <w:lang w:val="lv-LV"/>
              </w:rPr>
              <w:t>t.sk.</w:t>
            </w:r>
          </w:p>
        </w:tc>
        <w:tc>
          <w:tcPr>
            <w:tcW w:w="1276" w:type="dxa"/>
            <w:vMerge w:val="restart"/>
          </w:tcPr>
          <w:p w14:paraId="17EDC13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iezīmes</w:t>
            </w:r>
          </w:p>
        </w:tc>
      </w:tr>
      <w:tr w:rsidR="00262E47" w:rsidRPr="007A4050" w14:paraId="61B534A7" w14:textId="77777777" w:rsidTr="0068066F">
        <w:trPr>
          <w:trHeight w:val="562"/>
        </w:trPr>
        <w:tc>
          <w:tcPr>
            <w:tcW w:w="675" w:type="dxa"/>
            <w:vMerge/>
          </w:tcPr>
          <w:p w14:paraId="45DE623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843" w:type="dxa"/>
            <w:vMerge/>
          </w:tcPr>
          <w:p w14:paraId="7F6AC96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446" w:type="dxa"/>
            <w:vMerge/>
          </w:tcPr>
          <w:p w14:paraId="3EBE0E3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560" w:type="dxa"/>
            <w:vMerge/>
          </w:tcPr>
          <w:p w14:paraId="1C34806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134" w:type="dxa"/>
            <w:tcBorders>
              <w:top w:val="single" w:sz="4" w:space="0" w:color="auto"/>
              <w:bottom w:val="single" w:sz="4" w:space="0" w:color="auto"/>
            </w:tcBorders>
          </w:tcPr>
          <w:p w14:paraId="252E547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Produktu </w:t>
            </w:r>
          </w:p>
          <w:p w14:paraId="7D6A644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izmaksas</w:t>
            </w:r>
          </w:p>
        </w:tc>
        <w:tc>
          <w:tcPr>
            <w:tcW w:w="1701" w:type="dxa"/>
          </w:tcPr>
          <w:p w14:paraId="7595702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Ēdiena </w:t>
            </w:r>
          </w:p>
          <w:p w14:paraId="00FC4DE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sagatavošanas</w:t>
            </w:r>
          </w:p>
          <w:p w14:paraId="6A465B2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izmaksas</w:t>
            </w:r>
          </w:p>
        </w:tc>
        <w:tc>
          <w:tcPr>
            <w:tcW w:w="1276" w:type="dxa"/>
            <w:vMerge/>
          </w:tcPr>
          <w:p w14:paraId="2822FF9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r>
      <w:tr w:rsidR="00262E47" w:rsidRPr="007A4050" w14:paraId="0AFB5EE7" w14:textId="77777777" w:rsidTr="0068066F">
        <w:trPr>
          <w:trHeight w:val="562"/>
        </w:trPr>
        <w:tc>
          <w:tcPr>
            <w:tcW w:w="675" w:type="dxa"/>
          </w:tcPr>
          <w:p w14:paraId="7FB1C5D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8.2.</w:t>
            </w:r>
          </w:p>
        </w:tc>
        <w:tc>
          <w:tcPr>
            <w:tcW w:w="1843" w:type="dxa"/>
          </w:tcPr>
          <w:p w14:paraId="62003E9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Launags</w:t>
            </w:r>
          </w:p>
        </w:tc>
        <w:tc>
          <w:tcPr>
            <w:tcW w:w="1446" w:type="dxa"/>
          </w:tcPr>
          <w:p w14:paraId="3E6D42F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60" w:type="dxa"/>
          </w:tcPr>
          <w:p w14:paraId="00AF45C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63</w:t>
            </w:r>
          </w:p>
        </w:tc>
        <w:tc>
          <w:tcPr>
            <w:tcW w:w="1134" w:type="dxa"/>
            <w:tcBorders>
              <w:top w:val="single" w:sz="4" w:space="0" w:color="auto"/>
            </w:tcBorders>
          </w:tcPr>
          <w:p w14:paraId="5F152F7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30</w:t>
            </w:r>
          </w:p>
        </w:tc>
        <w:tc>
          <w:tcPr>
            <w:tcW w:w="1701" w:type="dxa"/>
          </w:tcPr>
          <w:p w14:paraId="4ACB0DA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33</w:t>
            </w:r>
          </w:p>
        </w:tc>
        <w:tc>
          <w:tcPr>
            <w:tcW w:w="1276" w:type="dxa"/>
          </w:tcPr>
          <w:p w14:paraId="6AD8672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tc>
      </w:tr>
    </w:tbl>
    <w:p w14:paraId="47DC44BD" w14:textId="77777777" w:rsidR="00262E47" w:rsidRPr="007A4050" w:rsidRDefault="00262E47" w:rsidP="007A4050">
      <w:pPr>
        <w:suppressAutoHyphens w:val="0"/>
        <w:spacing w:after="0" w:line="240" w:lineRule="auto"/>
        <w:contextualSpacing/>
        <w:jc w:val="both"/>
        <w:rPr>
          <w:rFonts w:cs="Times New Roman"/>
          <w:b/>
          <w:szCs w:val="24"/>
          <w:lang w:eastAsia="en-US"/>
        </w:rPr>
      </w:pPr>
    </w:p>
    <w:p w14:paraId="6845E54B" w14:textId="77777777" w:rsidR="00262E47" w:rsidRPr="007A4050" w:rsidRDefault="00262E47" w:rsidP="007A4050">
      <w:pPr>
        <w:numPr>
          <w:ilvl w:val="0"/>
          <w:numId w:val="54"/>
        </w:numPr>
        <w:suppressAutoHyphens w:val="0"/>
        <w:spacing w:after="0" w:line="240" w:lineRule="auto"/>
        <w:contextualSpacing/>
        <w:jc w:val="both"/>
        <w:rPr>
          <w:rFonts w:cs="Times New Roman"/>
          <w:b/>
          <w:szCs w:val="24"/>
          <w:lang w:eastAsia="en-US"/>
        </w:rPr>
      </w:pPr>
      <w:r w:rsidRPr="007A4050">
        <w:rPr>
          <w:rFonts w:cs="Times New Roman"/>
          <w:b/>
          <w:szCs w:val="24"/>
          <w:lang w:eastAsia="en-US"/>
        </w:rPr>
        <w:t>Darbinieku ēdināšanas pakalpojuma maksa:</w:t>
      </w:r>
    </w:p>
    <w:tbl>
      <w:tblPr>
        <w:tblStyle w:val="TableGrid12"/>
        <w:tblW w:w="9594" w:type="dxa"/>
        <w:tblLayout w:type="fixed"/>
        <w:tblLook w:val="04A0" w:firstRow="1" w:lastRow="0" w:firstColumn="1" w:lastColumn="0" w:noHBand="0" w:noVBand="1"/>
      </w:tblPr>
      <w:tblGrid>
        <w:gridCol w:w="711"/>
        <w:gridCol w:w="1807"/>
        <w:gridCol w:w="1446"/>
        <w:gridCol w:w="1594"/>
        <w:gridCol w:w="1164"/>
        <w:gridCol w:w="1596"/>
        <w:gridCol w:w="1276"/>
      </w:tblGrid>
      <w:tr w:rsidR="00262E47" w:rsidRPr="007A4050" w14:paraId="0E3EFF9B" w14:textId="77777777" w:rsidTr="0068066F">
        <w:trPr>
          <w:trHeight w:val="240"/>
        </w:trPr>
        <w:tc>
          <w:tcPr>
            <w:tcW w:w="711" w:type="dxa"/>
            <w:vMerge w:val="restart"/>
          </w:tcPr>
          <w:p w14:paraId="5C7A57E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roofErr w:type="spellStart"/>
            <w:r w:rsidRPr="007A4050">
              <w:rPr>
                <w:rFonts w:ascii="Times New Roman" w:hAnsi="Times New Roman"/>
                <w:szCs w:val="24"/>
                <w:lang w:val="lv-LV"/>
              </w:rPr>
              <w:t>N.p.k</w:t>
            </w:r>
            <w:proofErr w:type="spellEnd"/>
            <w:r w:rsidRPr="007A4050">
              <w:rPr>
                <w:rFonts w:ascii="Times New Roman" w:hAnsi="Times New Roman"/>
                <w:szCs w:val="24"/>
                <w:lang w:val="lv-LV"/>
              </w:rPr>
              <w:t>.</w:t>
            </w:r>
          </w:p>
        </w:tc>
        <w:tc>
          <w:tcPr>
            <w:tcW w:w="1807" w:type="dxa"/>
            <w:vMerge w:val="restart"/>
          </w:tcPr>
          <w:p w14:paraId="5C8ACA6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akalpojuma</w:t>
            </w:r>
          </w:p>
          <w:p w14:paraId="5382AB1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osaukums</w:t>
            </w:r>
          </w:p>
          <w:p w14:paraId="56E9EED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446" w:type="dxa"/>
            <w:vMerge w:val="restart"/>
          </w:tcPr>
          <w:p w14:paraId="677B858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Mērvienība</w:t>
            </w:r>
          </w:p>
        </w:tc>
        <w:tc>
          <w:tcPr>
            <w:tcW w:w="1594" w:type="dxa"/>
            <w:vMerge w:val="restart"/>
          </w:tcPr>
          <w:p w14:paraId="08BDFEA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Ēdināšanas</w:t>
            </w:r>
          </w:p>
          <w:p w14:paraId="7BDE52F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akalpojuma maksa kopā:</w:t>
            </w:r>
          </w:p>
        </w:tc>
        <w:tc>
          <w:tcPr>
            <w:tcW w:w="2760" w:type="dxa"/>
            <w:gridSpan w:val="2"/>
          </w:tcPr>
          <w:p w14:paraId="1B2267FD" w14:textId="5E49BFE3"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t.sk.</w:t>
            </w:r>
          </w:p>
        </w:tc>
        <w:tc>
          <w:tcPr>
            <w:tcW w:w="1276" w:type="dxa"/>
            <w:vMerge w:val="restart"/>
          </w:tcPr>
          <w:p w14:paraId="11FC11A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iezīmes</w:t>
            </w:r>
          </w:p>
        </w:tc>
      </w:tr>
      <w:tr w:rsidR="00262E47" w:rsidRPr="007A4050" w14:paraId="30E92043" w14:textId="77777777" w:rsidTr="0068066F">
        <w:trPr>
          <w:trHeight w:val="562"/>
        </w:trPr>
        <w:tc>
          <w:tcPr>
            <w:tcW w:w="711" w:type="dxa"/>
            <w:vMerge/>
          </w:tcPr>
          <w:p w14:paraId="21E0840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807" w:type="dxa"/>
            <w:vMerge/>
          </w:tcPr>
          <w:p w14:paraId="3D3696A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446" w:type="dxa"/>
            <w:vMerge/>
          </w:tcPr>
          <w:p w14:paraId="723F4E4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594" w:type="dxa"/>
            <w:vMerge/>
          </w:tcPr>
          <w:p w14:paraId="01AAD50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164" w:type="dxa"/>
            <w:tcBorders>
              <w:top w:val="single" w:sz="4" w:space="0" w:color="auto"/>
              <w:bottom w:val="single" w:sz="4" w:space="0" w:color="auto"/>
            </w:tcBorders>
          </w:tcPr>
          <w:p w14:paraId="11BC5D3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Produktu </w:t>
            </w:r>
          </w:p>
          <w:p w14:paraId="0250ECB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izmaksas</w:t>
            </w:r>
          </w:p>
        </w:tc>
        <w:tc>
          <w:tcPr>
            <w:tcW w:w="1596" w:type="dxa"/>
          </w:tcPr>
          <w:p w14:paraId="7596CC6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Ēdiena </w:t>
            </w:r>
          </w:p>
          <w:p w14:paraId="352C58A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sagatavošanas</w:t>
            </w:r>
          </w:p>
          <w:p w14:paraId="0152936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izmaksas</w:t>
            </w:r>
          </w:p>
        </w:tc>
        <w:tc>
          <w:tcPr>
            <w:tcW w:w="1276" w:type="dxa"/>
            <w:vMerge/>
          </w:tcPr>
          <w:p w14:paraId="57ECC25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r>
      <w:tr w:rsidR="00262E47" w:rsidRPr="007A4050" w14:paraId="294301F7" w14:textId="77777777" w:rsidTr="0068066F">
        <w:trPr>
          <w:trHeight w:val="562"/>
        </w:trPr>
        <w:tc>
          <w:tcPr>
            <w:tcW w:w="711" w:type="dxa"/>
          </w:tcPr>
          <w:p w14:paraId="7A876B4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2.1.</w:t>
            </w:r>
          </w:p>
        </w:tc>
        <w:tc>
          <w:tcPr>
            <w:tcW w:w="1807" w:type="dxa"/>
          </w:tcPr>
          <w:p w14:paraId="382C5552" w14:textId="77777777"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r w:rsidRPr="007A4050">
              <w:rPr>
                <w:rFonts w:ascii="Times New Roman" w:hAnsi="Times New Roman"/>
                <w:szCs w:val="24"/>
                <w:u w:val="single"/>
                <w:lang w:val="lv-LV"/>
              </w:rPr>
              <w:t>Pusdienas Dricānu</w:t>
            </w:r>
          </w:p>
          <w:p w14:paraId="17D1F772" w14:textId="77777777"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r w:rsidRPr="007A4050">
              <w:rPr>
                <w:rFonts w:ascii="Times New Roman" w:hAnsi="Times New Roman"/>
                <w:szCs w:val="24"/>
                <w:u w:val="single"/>
                <w:lang w:val="lv-LV"/>
              </w:rPr>
              <w:t>pirmsskolas izglītības</w:t>
            </w:r>
          </w:p>
          <w:p w14:paraId="6D0E7CEB" w14:textId="77777777"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r w:rsidRPr="007A4050">
              <w:rPr>
                <w:rFonts w:ascii="Times New Roman" w:hAnsi="Times New Roman"/>
                <w:szCs w:val="24"/>
                <w:u w:val="single"/>
                <w:lang w:val="lv-LV"/>
              </w:rPr>
              <w:t xml:space="preserve"> iestādē, t.sk.:</w:t>
            </w:r>
          </w:p>
          <w:p w14:paraId="5FDB3F8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2.1.1. Zupa</w:t>
            </w:r>
          </w:p>
          <w:p w14:paraId="7920F72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0B5AC1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496E46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BC580F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2.1.2. Otrais ēdiens</w:t>
            </w:r>
          </w:p>
        </w:tc>
        <w:tc>
          <w:tcPr>
            <w:tcW w:w="1446" w:type="dxa"/>
          </w:tcPr>
          <w:p w14:paraId="22F23DF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240986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322A50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3226EB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707A8C7" w14:textId="77777777" w:rsidR="0068066F" w:rsidRPr="007A4050" w:rsidRDefault="0068066F" w:rsidP="007A4050">
            <w:pPr>
              <w:suppressAutoHyphens w:val="0"/>
              <w:spacing w:after="0" w:line="240" w:lineRule="auto"/>
              <w:contextualSpacing/>
              <w:jc w:val="both"/>
              <w:rPr>
                <w:rFonts w:ascii="Times New Roman" w:hAnsi="Times New Roman"/>
                <w:szCs w:val="24"/>
                <w:lang w:val="lv-LV"/>
              </w:rPr>
            </w:pPr>
          </w:p>
          <w:p w14:paraId="7AFF1708" w14:textId="52D957BC"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p w14:paraId="27238DF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A09DA2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703D8F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9A6ABA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94" w:type="dxa"/>
          </w:tcPr>
          <w:p w14:paraId="4A13390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E7F667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88B6B9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7AAE00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4F41934" w14:textId="77777777" w:rsidR="0068066F" w:rsidRPr="007A4050" w:rsidRDefault="0068066F" w:rsidP="007A4050">
            <w:pPr>
              <w:suppressAutoHyphens w:val="0"/>
              <w:spacing w:after="0" w:line="240" w:lineRule="auto"/>
              <w:contextualSpacing/>
              <w:jc w:val="both"/>
              <w:rPr>
                <w:rFonts w:ascii="Times New Roman" w:hAnsi="Times New Roman"/>
                <w:szCs w:val="24"/>
                <w:lang w:val="lv-LV"/>
              </w:rPr>
            </w:pPr>
          </w:p>
          <w:p w14:paraId="7160A55C" w14:textId="7BE2C031"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68</w:t>
            </w:r>
          </w:p>
          <w:p w14:paraId="23B4A55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438029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3C89B6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1FF510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2,05</w:t>
            </w:r>
          </w:p>
        </w:tc>
        <w:tc>
          <w:tcPr>
            <w:tcW w:w="1164" w:type="dxa"/>
            <w:tcBorders>
              <w:top w:val="single" w:sz="4" w:space="0" w:color="auto"/>
              <w:bottom w:val="single" w:sz="4" w:space="0" w:color="auto"/>
            </w:tcBorders>
          </w:tcPr>
          <w:p w14:paraId="4AD46EB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2A8D91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29C58E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30BC68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15CA0C9" w14:textId="77777777" w:rsidR="0068066F" w:rsidRPr="007A4050" w:rsidRDefault="0068066F" w:rsidP="007A4050">
            <w:pPr>
              <w:suppressAutoHyphens w:val="0"/>
              <w:spacing w:after="0" w:line="240" w:lineRule="auto"/>
              <w:contextualSpacing/>
              <w:jc w:val="both"/>
              <w:rPr>
                <w:rFonts w:ascii="Times New Roman" w:hAnsi="Times New Roman"/>
                <w:szCs w:val="24"/>
                <w:lang w:val="lv-LV"/>
              </w:rPr>
            </w:pPr>
          </w:p>
          <w:p w14:paraId="65CBE163" w14:textId="6377AE0A"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14</w:t>
            </w:r>
          </w:p>
          <w:p w14:paraId="5992839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4CEC53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B6FCF6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B73894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43</w:t>
            </w:r>
          </w:p>
        </w:tc>
        <w:tc>
          <w:tcPr>
            <w:tcW w:w="1596" w:type="dxa"/>
          </w:tcPr>
          <w:p w14:paraId="5A65C50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D456B4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B31375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A2404E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73E14A0" w14:textId="77777777" w:rsidR="0068066F" w:rsidRPr="007A4050" w:rsidRDefault="0068066F" w:rsidP="007A4050">
            <w:pPr>
              <w:suppressAutoHyphens w:val="0"/>
              <w:spacing w:after="0" w:line="240" w:lineRule="auto"/>
              <w:contextualSpacing/>
              <w:jc w:val="both"/>
              <w:rPr>
                <w:rFonts w:ascii="Times New Roman" w:hAnsi="Times New Roman"/>
                <w:szCs w:val="24"/>
                <w:lang w:val="lv-LV"/>
              </w:rPr>
            </w:pPr>
          </w:p>
          <w:p w14:paraId="02DDE486" w14:textId="5990E8C1"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54</w:t>
            </w:r>
          </w:p>
          <w:p w14:paraId="159495C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043273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B439E9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C275F7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62</w:t>
            </w:r>
          </w:p>
        </w:tc>
        <w:tc>
          <w:tcPr>
            <w:tcW w:w="1276" w:type="dxa"/>
          </w:tcPr>
          <w:p w14:paraId="6D856BC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285C46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0CCAC5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6FB4D6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1D6630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lastRenderedPageBreak/>
              <w:t>Nav apliekams ar</w:t>
            </w:r>
          </w:p>
          <w:p w14:paraId="18A1FD3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VN</w:t>
            </w:r>
          </w:p>
          <w:p w14:paraId="197C735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6609B5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w:t>
            </w:r>
          </w:p>
          <w:p w14:paraId="5334BCF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VN</w:t>
            </w:r>
          </w:p>
        </w:tc>
      </w:tr>
      <w:tr w:rsidR="00262E47" w:rsidRPr="007A4050" w14:paraId="5E300774" w14:textId="77777777" w:rsidTr="0068066F">
        <w:trPr>
          <w:trHeight w:val="562"/>
        </w:trPr>
        <w:tc>
          <w:tcPr>
            <w:tcW w:w="711" w:type="dxa"/>
          </w:tcPr>
          <w:p w14:paraId="0AAF223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lastRenderedPageBreak/>
              <w:t>2.2.</w:t>
            </w:r>
          </w:p>
        </w:tc>
        <w:tc>
          <w:tcPr>
            <w:tcW w:w="1807" w:type="dxa"/>
          </w:tcPr>
          <w:p w14:paraId="7BC08EB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Zupa Dricānu </w:t>
            </w:r>
          </w:p>
          <w:p w14:paraId="2530E50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vidusskolā</w:t>
            </w:r>
          </w:p>
        </w:tc>
        <w:tc>
          <w:tcPr>
            <w:tcW w:w="1446" w:type="dxa"/>
          </w:tcPr>
          <w:p w14:paraId="5FCF9E8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94" w:type="dxa"/>
          </w:tcPr>
          <w:p w14:paraId="3B0272F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55</w:t>
            </w:r>
          </w:p>
        </w:tc>
        <w:tc>
          <w:tcPr>
            <w:tcW w:w="1164" w:type="dxa"/>
            <w:tcBorders>
              <w:top w:val="single" w:sz="4" w:space="0" w:color="auto"/>
              <w:bottom w:val="single" w:sz="4" w:space="0" w:color="auto"/>
            </w:tcBorders>
          </w:tcPr>
          <w:p w14:paraId="6801759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17</w:t>
            </w:r>
          </w:p>
        </w:tc>
        <w:tc>
          <w:tcPr>
            <w:tcW w:w="1596" w:type="dxa"/>
          </w:tcPr>
          <w:p w14:paraId="1B086E4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38</w:t>
            </w:r>
          </w:p>
        </w:tc>
        <w:tc>
          <w:tcPr>
            <w:tcW w:w="1276" w:type="dxa"/>
          </w:tcPr>
          <w:p w14:paraId="2D7C816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w:t>
            </w:r>
          </w:p>
          <w:p w14:paraId="1C7C0DF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VN</w:t>
            </w:r>
          </w:p>
        </w:tc>
      </w:tr>
      <w:tr w:rsidR="00262E47" w:rsidRPr="007A4050" w14:paraId="4A762D50" w14:textId="77777777" w:rsidTr="0068066F">
        <w:trPr>
          <w:trHeight w:val="562"/>
        </w:trPr>
        <w:tc>
          <w:tcPr>
            <w:tcW w:w="711" w:type="dxa"/>
          </w:tcPr>
          <w:p w14:paraId="739AE7B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2.3. </w:t>
            </w:r>
          </w:p>
        </w:tc>
        <w:tc>
          <w:tcPr>
            <w:tcW w:w="1807" w:type="dxa"/>
          </w:tcPr>
          <w:p w14:paraId="18B8845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Otrais </w:t>
            </w:r>
          </w:p>
          <w:p w14:paraId="79B9D93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 xml:space="preserve">ēdiens </w:t>
            </w:r>
          </w:p>
          <w:p w14:paraId="69CFFEFB" w14:textId="28C7FB4E"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Dricānu</w:t>
            </w:r>
            <w:r w:rsidR="007A4050">
              <w:rPr>
                <w:rFonts w:ascii="Times New Roman" w:hAnsi="Times New Roman"/>
                <w:szCs w:val="24"/>
                <w:lang w:val="lv-LV"/>
              </w:rPr>
              <w:t xml:space="preserve"> </w:t>
            </w:r>
            <w:r w:rsidRPr="007A4050">
              <w:rPr>
                <w:rFonts w:ascii="Times New Roman" w:hAnsi="Times New Roman"/>
                <w:szCs w:val="24"/>
                <w:lang w:val="lv-LV"/>
              </w:rPr>
              <w:t>vidusskolā</w:t>
            </w:r>
          </w:p>
        </w:tc>
        <w:tc>
          <w:tcPr>
            <w:tcW w:w="1446" w:type="dxa"/>
          </w:tcPr>
          <w:p w14:paraId="6B75CCE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94" w:type="dxa"/>
          </w:tcPr>
          <w:p w14:paraId="2142C57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64</w:t>
            </w:r>
          </w:p>
        </w:tc>
        <w:tc>
          <w:tcPr>
            <w:tcW w:w="1164" w:type="dxa"/>
            <w:tcBorders>
              <w:top w:val="single" w:sz="4" w:space="0" w:color="auto"/>
              <w:bottom w:val="single" w:sz="4" w:space="0" w:color="auto"/>
            </w:tcBorders>
          </w:tcPr>
          <w:p w14:paraId="199D158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50</w:t>
            </w:r>
          </w:p>
        </w:tc>
        <w:tc>
          <w:tcPr>
            <w:tcW w:w="1596" w:type="dxa"/>
          </w:tcPr>
          <w:p w14:paraId="3A50C77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14</w:t>
            </w:r>
          </w:p>
        </w:tc>
        <w:tc>
          <w:tcPr>
            <w:tcW w:w="1276" w:type="dxa"/>
          </w:tcPr>
          <w:p w14:paraId="4800389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w:t>
            </w:r>
          </w:p>
          <w:p w14:paraId="4B88642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VN</w:t>
            </w:r>
          </w:p>
        </w:tc>
      </w:tr>
      <w:tr w:rsidR="00262E47" w:rsidRPr="007A4050" w14:paraId="3FF8837F" w14:textId="77777777" w:rsidTr="0068066F">
        <w:trPr>
          <w:trHeight w:val="562"/>
        </w:trPr>
        <w:tc>
          <w:tcPr>
            <w:tcW w:w="711" w:type="dxa"/>
          </w:tcPr>
          <w:p w14:paraId="32B5426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EC182A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0BDDF3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2.4.</w:t>
            </w:r>
          </w:p>
        </w:tc>
        <w:tc>
          <w:tcPr>
            <w:tcW w:w="1807" w:type="dxa"/>
          </w:tcPr>
          <w:p w14:paraId="5F2A0532" w14:textId="77777777"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p>
          <w:p w14:paraId="6A16276D" w14:textId="77777777"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p>
          <w:p w14:paraId="6EF37FC0" w14:textId="77777777"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r w:rsidRPr="007A4050">
              <w:rPr>
                <w:rFonts w:ascii="Times New Roman" w:hAnsi="Times New Roman"/>
                <w:szCs w:val="24"/>
                <w:u w:val="single"/>
                <w:lang w:val="lv-LV"/>
              </w:rPr>
              <w:t>Pusdienas Uļjanovas</w:t>
            </w:r>
          </w:p>
          <w:p w14:paraId="0E78CBF5" w14:textId="77777777"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r w:rsidRPr="007A4050">
              <w:rPr>
                <w:rFonts w:ascii="Times New Roman" w:hAnsi="Times New Roman"/>
                <w:szCs w:val="24"/>
                <w:u w:val="single"/>
                <w:lang w:val="lv-LV"/>
              </w:rPr>
              <w:t>pirmsskolas izglītības</w:t>
            </w:r>
          </w:p>
          <w:p w14:paraId="4B353C5C" w14:textId="12244FA8"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r w:rsidRPr="007A4050">
              <w:rPr>
                <w:rFonts w:ascii="Times New Roman" w:hAnsi="Times New Roman"/>
                <w:szCs w:val="24"/>
                <w:u w:val="single"/>
                <w:lang w:val="lv-LV"/>
              </w:rPr>
              <w:t xml:space="preserve"> iestādē “Skudriņa”</w:t>
            </w:r>
          </w:p>
          <w:p w14:paraId="545984C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94729E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A1F161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446" w:type="dxa"/>
          </w:tcPr>
          <w:p w14:paraId="659FAA1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94D8C4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F0C2C2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107C21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1AED7D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B9AE58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064ACD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1474F1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p w14:paraId="67B19B1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c>
          <w:tcPr>
            <w:tcW w:w="1594" w:type="dxa"/>
          </w:tcPr>
          <w:p w14:paraId="23979F9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AD3373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3F9B8A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E2ECF8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4DCC34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43CC5E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A81D8F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26E04C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91</w:t>
            </w:r>
          </w:p>
        </w:tc>
        <w:tc>
          <w:tcPr>
            <w:tcW w:w="1164" w:type="dxa"/>
            <w:tcBorders>
              <w:top w:val="single" w:sz="4" w:space="0" w:color="auto"/>
              <w:bottom w:val="single" w:sz="4" w:space="0" w:color="auto"/>
            </w:tcBorders>
          </w:tcPr>
          <w:p w14:paraId="61B9255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6DA9AE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B74718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D33D59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896706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E63EC9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A79869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32D78B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60</w:t>
            </w:r>
          </w:p>
        </w:tc>
        <w:tc>
          <w:tcPr>
            <w:tcW w:w="1596" w:type="dxa"/>
          </w:tcPr>
          <w:p w14:paraId="327CFC3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FE4AE0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2F46F6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661780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446DA0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D26E02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7735A4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F5AD1D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31</w:t>
            </w:r>
          </w:p>
        </w:tc>
        <w:tc>
          <w:tcPr>
            <w:tcW w:w="1276" w:type="dxa"/>
          </w:tcPr>
          <w:p w14:paraId="5A304D7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A17AE1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97F3BA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11FE9C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0576F8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55E3C6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B40E5C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3BC0EB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w:t>
            </w:r>
          </w:p>
          <w:p w14:paraId="108E1D6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PVN</w:t>
            </w:r>
          </w:p>
          <w:p w14:paraId="370B1A3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r>
      <w:tr w:rsidR="00262E47" w:rsidRPr="007A4050" w14:paraId="72BCCFE5" w14:textId="77777777" w:rsidTr="0068066F">
        <w:trPr>
          <w:trHeight w:val="562"/>
        </w:trPr>
        <w:tc>
          <w:tcPr>
            <w:tcW w:w="711" w:type="dxa"/>
          </w:tcPr>
          <w:p w14:paraId="3BD973B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2.8.</w:t>
            </w:r>
          </w:p>
        </w:tc>
        <w:tc>
          <w:tcPr>
            <w:tcW w:w="1807" w:type="dxa"/>
          </w:tcPr>
          <w:p w14:paraId="2039A98C" w14:textId="77777777"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r w:rsidRPr="007A4050">
              <w:rPr>
                <w:rFonts w:ascii="Times New Roman" w:hAnsi="Times New Roman"/>
                <w:szCs w:val="24"/>
                <w:u w:val="single"/>
                <w:lang w:val="lv-LV"/>
              </w:rPr>
              <w:t>Pusdienas</w:t>
            </w:r>
          </w:p>
          <w:p w14:paraId="5F2A26D1" w14:textId="77777777"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r w:rsidRPr="007A4050">
              <w:rPr>
                <w:rFonts w:ascii="Times New Roman" w:hAnsi="Times New Roman"/>
                <w:szCs w:val="24"/>
                <w:u w:val="single"/>
                <w:lang w:val="lv-LV"/>
              </w:rPr>
              <w:t>Gaigalavas</w:t>
            </w:r>
          </w:p>
          <w:p w14:paraId="6F1FFA49" w14:textId="77777777"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r w:rsidRPr="007A4050">
              <w:rPr>
                <w:rFonts w:ascii="Times New Roman" w:hAnsi="Times New Roman"/>
                <w:szCs w:val="24"/>
                <w:u w:val="single"/>
                <w:lang w:val="lv-LV"/>
              </w:rPr>
              <w:t>pirmsskolas izglītības</w:t>
            </w:r>
          </w:p>
          <w:p w14:paraId="38D1C4F8" w14:textId="16109456"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r w:rsidRPr="007A4050">
              <w:rPr>
                <w:rFonts w:ascii="Times New Roman" w:hAnsi="Times New Roman"/>
                <w:szCs w:val="24"/>
                <w:u w:val="single"/>
                <w:lang w:val="lv-LV"/>
              </w:rPr>
              <w:t>iestādē, t.sk:</w:t>
            </w:r>
          </w:p>
          <w:p w14:paraId="627E411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2.8.1. Zupa</w:t>
            </w:r>
          </w:p>
          <w:p w14:paraId="20934DB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E19613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EB2440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7E7C4D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2.8.2.Otrais ēdiens</w:t>
            </w:r>
          </w:p>
        </w:tc>
        <w:tc>
          <w:tcPr>
            <w:tcW w:w="1446" w:type="dxa"/>
          </w:tcPr>
          <w:p w14:paraId="717723D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2A7416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585EDB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DFCFCF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D807F4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59F4C1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p w14:paraId="5B37CA6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65CB16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D0E8A0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1D2A8B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94" w:type="dxa"/>
          </w:tcPr>
          <w:p w14:paraId="299FD48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3A8A9D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888677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3F4EE5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668FB8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485C45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44</w:t>
            </w:r>
          </w:p>
          <w:p w14:paraId="4ACAA2E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AD7B16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FBDE5E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329CA2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54</w:t>
            </w:r>
          </w:p>
        </w:tc>
        <w:tc>
          <w:tcPr>
            <w:tcW w:w="1164" w:type="dxa"/>
            <w:tcBorders>
              <w:top w:val="single" w:sz="4" w:space="0" w:color="auto"/>
              <w:bottom w:val="single" w:sz="4" w:space="0" w:color="auto"/>
            </w:tcBorders>
          </w:tcPr>
          <w:p w14:paraId="053DF27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48BC26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0AED1D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DB459A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AE038F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6F5C80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14</w:t>
            </w:r>
          </w:p>
          <w:p w14:paraId="2E0770C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E7EAA5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C5A4F0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F95D39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49</w:t>
            </w:r>
          </w:p>
        </w:tc>
        <w:tc>
          <w:tcPr>
            <w:tcW w:w="1596" w:type="dxa"/>
          </w:tcPr>
          <w:p w14:paraId="31E26BB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64A559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CC372F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11DCB5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F0E943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D5899B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30</w:t>
            </w:r>
          </w:p>
          <w:p w14:paraId="1B0E8B0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7F85B3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DCF43D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36B3FB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05</w:t>
            </w:r>
          </w:p>
        </w:tc>
        <w:tc>
          <w:tcPr>
            <w:tcW w:w="1276" w:type="dxa"/>
          </w:tcPr>
          <w:p w14:paraId="44772AF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AB7178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D0E3D7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65879D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B45DEE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285228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p w14:paraId="088B64F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6AC7D1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p w14:paraId="0246D74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r>
      <w:tr w:rsidR="00262E47" w:rsidRPr="007A4050" w14:paraId="7F100C00" w14:textId="77777777" w:rsidTr="0068066F">
        <w:trPr>
          <w:trHeight w:val="562"/>
        </w:trPr>
        <w:tc>
          <w:tcPr>
            <w:tcW w:w="711" w:type="dxa"/>
          </w:tcPr>
          <w:p w14:paraId="50808AF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2.10.</w:t>
            </w:r>
          </w:p>
        </w:tc>
        <w:tc>
          <w:tcPr>
            <w:tcW w:w="1807" w:type="dxa"/>
          </w:tcPr>
          <w:p w14:paraId="6E60F3FC" w14:textId="77777777"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r w:rsidRPr="007A4050">
              <w:rPr>
                <w:rFonts w:ascii="Times New Roman" w:hAnsi="Times New Roman"/>
                <w:szCs w:val="24"/>
                <w:u w:val="single"/>
                <w:lang w:val="lv-LV"/>
              </w:rPr>
              <w:t>Pusdienas</w:t>
            </w:r>
          </w:p>
          <w:p w14:paraId="187CEFDA" w14:textId="77777777"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r w:rsidRPr="007A4050">
              <w:rPr>
                <w:rFonts w:ascii="Times New Roman" w:hAnsi="Times New Roman"/>
                <w:szCs w:val="24"/>
                <w:u w:val="single"/>
                <w:lang w:val="lv-LV"/>
              </w:rPr>
              <w:t>Gaigalavas</w:t>
            </w:r>
          </w:p>
          <w:p w14:paraId="0C0A47DA" w14:textId="3AC3E4BE" w:rsidR="00262E47" w:rsidRPr="007A4050" w:rsidRDefault="00FA5C6D" w:rsidP="007A4050">
            <w:pPr>
              <w:suppressAutoHyphens w:val="0"/>
              <w:spacing w:after="0" w:line="240" w:lineRule="auto"/>
              <w:contextualSpacing/>
              <w:jc w:val="both"/>
              <w:rPr>
                <w:rFonts w:ascii="Times New Roman" w:hAnsi="Times New Roman"/>
                <w:szCs w:val="24"/>
                <w:u w:val="single"/>
                <w:lang w:val="lv-LV"/>
              </w:rPr>
            </w:pPr>
            <w:r>
              <w:rPr>
                <w:rFonts w:ascii="Times New Roman" w:hAnsi="Times New Roman"/>
                <w:szCs w:val="24"/>
                <w:u w:val="single"/>
                <w:lang w:val="lv-LV"/>
              </w:rPr>
              <w:t>p</w:t>
            </w:r>
            <w:r w:rsidR="00262E47" w:rsidRPr="007A4050">
              <w:rPr>
                <w:rFonts w:ascii="Times New Roman" w:hAnsi="Times New Roman"/>
                <w:szCs w:val="24"/>
                <w:u w:val="single"/>
                <w:lang w:val="lv-LV"/>
              </w:rPr>
              <w:t>amatskolā, t.sk:</w:t>
            </w:r>
          </w:p>
          <w:p w14:paraId="01733EE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2.10.1. Zupa</w:t>
            </w:r>
          </w:p>
          <w:p w14:paraId="3D3FF88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A2F4FF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41C20C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62369C3" w14:textId="795F4AE3"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lastRenderedPageBreak/>
              <w:t>2.10.2</w:t>
            </w:r>
            <w:r w:rsidR="00FA5C6D">
              <w:rPr>
                <w:rFonts w:ascii="Times New Roman" w:hAnsi="Times New Roman"/>
                <w:szCs w:val="24"/>
                <w:lang w:val="lv-LV"/>
              </w:rPr>
              <w:t xml:space="preserve">. </w:t>
            </w:r>
            <w:r w:rsidRPr="007A4050">
              <w:rPr>
                <w:rFonts w:ascii="Times New Roman" w:hAnsi="Times New Roman"/>
                <w:szCs w:val="24"/>
                <w:lang w:val="lv-LV"/>
              </w:rPr>
              <w:t>Otrais ēdiens</w:t>
            </w:r>
          </w:p>
        </w:tc>
        <w:tc>
          <w:tcPr>
            <w:tcW w:w="1446" w:type="dxa"/>
          </w:tcPr>
          <w:p w14:paraId="379D190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0D634C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4B38D3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013CE8E" w14:textId="77777777" w:rsidR="0068066F" w:rsidRPr="007A4050" w:rsidRDefault="0068066F" w:rsidP="007A4050">
            <w:pPr>
              <w:suppressAutoHyphens w:val="0"/>
              <w:spacing w:after="0" w:line="240" w:lineRule="auto"/>
              <w:contextualSpacing/>
              <w:jc w:val="both"/>
              <w:rPr>
                <w:rFonts w:ascii="Times New Roman" w:hAnsi="Times New Roman"/>
                <w:szCs w:val="24"/>
                <w:lang w:val="lv-LV"/>
              </w:rPr>
            </w:pPr>
          </w:p>
          <w:p w14:paraId="073D1F12" w14:textId="4FBA1065"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p w14:paraId="4EDDAFD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9AF645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8A9D91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6F92B2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lastRenderedPageBreak/>
              <w:t>EUR/porcija</w:t>
            </w:r>
          </w:p>
        </w:tc>
        <w:tc>
          <w:tcPr>
            <w:tcW w:w="1594" w:type="dxa"/>
          </w:tcPr>
          <w:p w14:paraId="0FF8758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9C2263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84017B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645B6B5" w14:textId="77777777" w:rsidR="0068066F" w:rsidRPr="007A4050" w:rsidRDefault="0068066F" w:rsidP="007A4050">
            <w:pPr>
              <w:suppressAutoHyphens w:val="0"/>
              <w:spacing w:after="0" w:line="240" w:lineRule="auto"/>
              <w:contextualSpacing/>
              <w:jc w:val="both"/>
              <w:rPr>
                <w:rFonts w:ascii="Times New Roman" w:hAnsi="Times New Roman"/>
                <w:szCs w:val="24"/>
                <w:lang w:val="lv-LV"/>
              </w:rPr>
            </w:pPr>
          </w:p>
          <w:p w14:paraId="0DD9BEBD" w14:textId="02E7EB9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50</w:t>
            </w:r>
          </w:p>
          <w:p w14:paraId="75771F8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601EAE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29D0D1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E0CD4C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lastRenderedPageBreak/>
              <w:t>1,49</w:t>
            </w:r>
          </w:p>
        </w:tc>
        <w:tc>
          <w:tcPr>
            <w:tcW w:w="1164" w:type="dxa"/>
            <w:tcBorders>
              <w:top w:val="single" w:sz="4" w:space="0" w:color="auto"/>
              <w:bottom w:val="single" w:sz="4" w:space="0" w:color="auto"/>
            </w:tcBorders>
          </w:tcPr>
          <w:p w14:paraId="6D4A7A9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D4E504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06A375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FBFCFB2" w14:textId="77777777" w:rsidR="0068066F" w:rsidRPr="007A4050" w:rsidRDefault="0068066F" w:rsidP="007A4050">
            <w:pPr>
              <w:suppressAutoHyphens w:val="0"/>
              <w:spacing w:after="0" w:line="240" w:lineRule="auto"/>
              <w:contextualSpacing/>
              <w:jc w:val="both"/>
              <w:rPr>
                <w:rFonts w:ascii="Times New Roman" w:hAnsi="Times New Roman"/>
                <w:szCs w:val="24"/>
                <w:lang w:val="lv-LV"/>
              </w:rPr>
            </w:pPr>
          </w:p>
          <w:p w14:paraId="25D8E682" w14:textId="0B7EEFBD"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16</w:t>
            </w:r>
          </w:p>
          <w:p w14:paraId="0D0FD90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405A62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7C4F4D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9F2F7C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lastRenderedPageBreak/>
              <w:t>0,50</w:t>
            </w:r>
          </w:p>
        </w:tc>
        <w:tc>
          <w:tcPr>
            <w:tcW w:w="1596" w:type="dxa"/>
          </w:tcPr>
          <w:p w14:paraId="3917CB2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0D8A24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1D6703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039C221" w14:textId="77777777" w:rsidR="0068066F" w:rsidRPr="007A4050" w:rsidRDefault="0068066F" w:rsidP="007A4050">
            <w:pPr>
              <w:suppressAutoHyphens w:val="0"/>
              <w:spacing w:after="0" w:line="240" w:lineRule="auto"/>
              <w:contextualSpacing/>
              <w:jc w:val="both"/>
              <w:rPr>
                <w:rFonts w:ascii="Times New Roman" w:hAnsi="Times New Roman"/>
                <w:szCs w:val="24"/>
                <w:lang w:val="lv-LV"/>
              </w:rPr>
            </w:pPr>
          </w:p>
          <w:p w14:paraId="4A9B891B" w14:textId="1C8FB5AF"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34</w:t>
            </w:r>
          </w:p>
          <w:p w14:paraId="4BE7A15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026040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D74CCC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4E067B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lastRenderedPageBreak/>
              <w:t>0,99</w:t>
            </w:r>
          </w:p>
        </w:tc>
        <w:tc>
          <w:tcPr>
            <w:tcW w:w="1276" w:type="dxa"/>
          </w:tcPr>
          <w:p w14:paraId="4FF7187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572704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24A7F4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F02A48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p w14:paraId="436FD7E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4BA2CC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lastRenderedPageBreak/>
              <w:t>Nav apliekams ar PVN</w:t>
            </w:r>
          </w:p>
          <w:p w14:paraId="6554BE2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r>
      <w:tr w:rsidR="00262E47" w:rsidRPr="007A4050" w14:paraId="6B13FB52" w14:textId="77777777" w:rsidTr="0068066F">
        <w:trPr>
          <w:trHeight w:val="562"/>
        </w:trPr>
        <w:tc>
          <w:tcPr>
            <w:tcW w:w="711" w:type="dxa"/>
          </w:tcPr>
          <w:p w14:paraId="25A9456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lastRenderedPageBreak/>
              <w:t>2.12.</w:t>
            </w:r>
          </w:p>
        </w:tc>
        <w:tc>
          <w:tcPr>
            <w:tcW w:w="1807" w:type="dxa"/>
          </w:tcPr>
          <w:p w14:paraId="69D92FF3" w14:textId="77777777"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r w:rsidRPr="007A4050">
              <w:rPr>
                <w:rFonts w:ascii="Times New Roman" w:hAnsi="Times New Roman"/>
                <w:szCs w:val="24"/>
                <w:u w:val="single"/>
                <w:lang w:val="lv-LV"/>
              </w:rPr>
              <w:t>Pusdienas</w:t>
            </w:r>
          </w:p>
          <w:p w14:paraId="4C1176D0" w14:textId="77777777"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r w:rsidRPr="007A4050">
              <w:rPr>
                <w:rFonts w:ascii="Times New Roman" w:hAnsi="Times New Roman"/>
                <w:szCs w:val="24"/>
                <w:u w:val="single"/>
                <w:lang w:val="lv-LV"/>
              </w:rPr>
              <w:t>Gaigalavas</w:t>
            </w:r>
          </w:p>
          <w:p w14:paraId="5507D4DD" w14:textId="77777777"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r w:rsidRPr="007A4050">
              <w:rPr>
                <w:rFonts w:ascii="Times New Roman" w:hAnsi="Times New Roman"/>
                <w:szCs w:val="24"/>
                <w:u w:val="single"/>
                <w:lang w:val="lv-LV"/>
              </w:rPr>
              <w:t>pirmsskolas izglītības</w:t>
            </w:r>
          </w:p>
          <w:p w14:paraId="287E112E" w14:textId="77777777"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r w:rsidRPr="007A4050">
              <w:rPr>
                <w:rFonts w:ascii="Times New Roman" w:hAnsi="Times New Roman"/>
                <w:szCs w:val="24"/>
                <w:u w:val="single"/>
                <w:lang w:val="lv-LV"/>
              </w:rPr>
              <w:t>iestādes programmas realizācijas</w:t>
            </w:r>
          </w:p>
          <w:p w14:paraId="0765E4F6" w14:textId="77777777" w:rsidR="00262E47" w:rsidRPr="007A4050" w:rsidRDefault="00262E47" w:rsidP="007A4050">
            <w:pPr>
              <w:suppressAutoHyphens w:val="0"/>
              <w:spacing w:after="0" w:line="240" w:lineRule="auto"/>
              <w:contextualSpacing/>
              <w:jc w:val="both"/>
              <w:rPr>
                <w:rFonts w:ascii="Times New Roman" w:hAnsi="Times New Roman"/>
                <w:szCs w:val="24"/>
                <w:u w:val="single"/>
                <w:lang w:val="lv-LV"/>
              </w:rPr>
            </w:pPr>
            <w:r w:rsidRPr="007A4050">
              <w:rPr>
                <w:rFonts w:ascii="Times New Roman" w:hAnsi="Times New Roman"/>
                <w:szCs w:val="24"/>
                <w:u w:val="single"/>
                <w:lang w:val="lv-LV"/>
              </w:rPr>
              <w:t>vietā Nagļos, t.sk:</w:t>
            </w:r>
          </w:p>
          <w:p w14:paraId="6B0D5D4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2.12.1. Zupa</w:t>
            </w:r>
          </w:p>
          <w:p w14:paraId="7AC0313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A2C6B9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5282F4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1AADC8A" w14:textId="26A4449C"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2.12.2</w:t>
            </w:r>
            <w:r w:rsidR="00FA5C6D">
              <w:rPr>
                <w:rFonts w:ascii="Times New Roman" w:hAnsi="Times New Roman"/>
                <w:szCs w:val="24"/>
                <w:lang w:val="lv-LV"/>
              </w:rPr>
              <w:t>.</w:t>
            </w:r>
            <w:r w:rsidRPr="007A4050">
              <w:rPr>
                <w:rFonts w:ascii="Times New Roman" w:hAnsi="Times New Roman"/>
                <w:szCs w:val="24"/>
                <w:lang w:val="lv-LV"/>
              </w:rPr>
              <w:t>Otrais ēdiens</w:t>
            </w:r>
          </w:p>
        </w:tc>
        <w:tc>
          <w:tcPr>
            <w:tcW w:w="1446" w:type="dxa"/>
          </w:tcPr>
          <w:p w14:paraId="12DB458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106B95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A00132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FEC420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5AE9B4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686DED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F1E8F0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260F11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AACA2A0" w14:textId="77777777" w:rsidR="0068066F" w:rsidRPr="007A4050" w:rsidRDefault="0068066F" w:rsidP="007A4050">
            <w:pPr>
              <w:suppressAutoHyphens w:val="0"/>
              <w:spacing w:after="0" w:line="240" w:lineRule="auto"/>
              <w:contextualSpacing/>
              <w:jc w:val="both"/>
              <w:rPr>
                <w:rFonts w:ascii="Times New Roman" w:hAnsi="Times New Roman"/>
                <w:szCs w:val="24"/>
                <w:lang w:val="lv-LV"/>
              </w:rPr>
            </w:pPr>
          </w:p>
          <w:p w14:paraId="0C0E6730" w14:textId="4E533F35"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p w14:paraId="1F994FE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79B95A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6CA0D9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0789B2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EUR/porcija</w:t>
            </w:r>
          </w:p>
        </w:tc>
        <w:tc>
          <w:tcPr>
            <w:tcW w:w="1594" w:type="dxa"/>
          </w:tcPr>
          <w:p w14:paraId="7DE5B2B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006C8A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F4BF63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032B16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3CD2A3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0DA543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2DE2EC2"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0B47B5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7C3AC73" w14:textId="77777777" w:rsidR="0068066F" w:rsidRPr="007A4050" w:rsidRDefault="0068066F" w:rsidP="007A4050">
            <w:pPr>
              <w:suppressAutoHyphens w:val="0"/>
              <w:spacing w:after="0" w:line="240" w:lineRule="auto"/>
              <w:contextualSpacing/>
              <w:jc w:val="both"/>
              <w:rPr>
                <w:rFonts w:ascii="Times New Roman" w:hAnsi="Times New Roman"/>
                <w:szCs w:val="24"/>
                <w:lang w:val="lv-LV"/>
              </w:rPr>
            </w:pPr>
          </w:p>
          <w:p w14:paraId="66ED1258" w14:textId="7BE7D42D"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64</w:t>
            </w:r>
          </w:p>
          <w:p w14:paraId="2FE5B45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A43C5B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505F1F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01FCEA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2,29</w:t>
            </w:r>
          </w:p>
        </w:tc>
        <w:tc>
          <w:tcPr>
            <w:tcW w:w="1164" w:type="dxa"/>
            <w:tcBorders>
              <w:top w:val="single" w:sz="4" w:space="0" w:color="auto"/>
            </w:tcBorders>
          </w:tcPr>
          <w:p w14:paraId="1F4761D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0813D0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90F6A7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F75570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397F5D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7C00F26"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E122C4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A3962D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A3960D6" w14:textId="77777777" w:rsidR="0068066F" w:rsidRPr="007A4050" w:rsidRDefault="0068066F" w:rsidP="007A4050">
            <w:pPr>
              <w:suppressAutoHyphens w:val="0"/>
              <w:spacing w:after="0" w:line="240" w:lineRule="auto"/>
              <w:contextualSpacing/>
              <w:jc w:val="both"/>
              <w:rPr>
                <w:rFonts w:ascii="Times New Roman" w:hAnsi="Times New Roman"/>
                <w:szCs w:val="24"/>
                <w:lang w:val="lv-LV"/>
              </w:rPr>
            </w:pPr>
          </w:p>
          <w:p w14:paraId="469234D7" w14:textId="78BB730B"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12</w:t>
            </w:r>
          </w:p>
          <w:p w14:paraId="7201E84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E39EE1F"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1F7109C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E91146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41</w:t>
            </w:r>
          </w:p>
        </w:tc>
        <w:tc>
          <w:tcPr>
            <w:tcW w:w="1596" w:type="dxa"/>
          </w:tcPr>
          <w:p w14:paraId="2EC95A1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7D92CD1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3D210C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CDA185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5E42249"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C042734"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660EA2E"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F04BCF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73A70B2" w14:textId="77777777" w:rsidR="0068066F" w:rsidRPr="007A4050" w:rsidRDefault="0068066F" w:rsidP="007A4050">
            <w:pPr>
              <w:suppressAutoHyphens w:val="0"/>
              <w:spacing w:after="0" w:line="240" w:lineRule="auto"/>
              <w:contextualSpacing/>
              <w:jc w:val="both"/>
              <w:rPr>
                <w:rFonts w:ascii="Times New Roman" w:hAnsi="Times New Roman"/>
                <w:szCs w:val="24"/>
                <w:lang w:val="lv-LV"/>
              </w:rPr>
            </w:pPr>
          </w:p>
          <w:p w14:paraId="23D1B91B" w14:textId="1644C4B1"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0,52</w:t>
            </w:r>
          </w:p>
          <w:p w14:paraId="3FB6F9FB"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69A0DC5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B32AEE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26BD87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1,88</w:t>
            </w:r>
          </w:p>
        </w:tc>
        <w:tc>
          <w:tcPr>
            <w:tcW w:w="1276" w:type="dxa"/>
          </w:tcPr>
          <w:p w14:paraId="3E5B0D57"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461B957A"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B423F1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277C148D"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E2D36F8"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7A2A87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06253440"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C522103"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55C95EE8" w14:textId="480257EC"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p w14:paraId="294ADCEC"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p w14:paraId="380A2021"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r w:rsidRPr="007A4050">
              <w:rPr>
                <w:rFonts w:ascii="Times New Roman" w:hAnsi="Times New Roman"/>
                <w:szCs w:val="24"/>
                <w:lang w:val="lv-LV"/>
              </w:rPr>
              <w:t>Nav apliekams ar PVN</w:t>
            </w:r>
          </w:p>
          <w:p w14:paraId="777F5605" w14:textId="77777777" w:rsidR="00262E47" w:rsidRPr="007A4050" w:rsidRDefault="00262E47" w:rsidP="007A4050">
            <w:pPr>
              <w:suppressAutoHyphens w:val="0"/>
              <w:spacing w:after="0" w:line="240" w:lineRule="auto"/>
              <w:contextualSpacing/>
              <w:jc w:val="both"/>
              <w:rPr>
                <w:rFonts w:ascii="Times New Roman" w:hAnsi="Times New Roman"/>
                <w:szCs w:val="24"/>
                <w:lang w:val="lv-LV"/>
              </w:rPr>
            </w:pPr>
          </w:p>
        </w:tc>
      </w:tr>
    </w:tbl>
    <w:p w14:paraId="789D5C37" w14:textId="77777777" w:rsidR="00262E47" w:rsidRPr="007A4050" w:rsidRDefault="00262E47" w:rsidP="007A4050">
      <w:pPr>
        <w:suppressAutoHyphens w:val="0"/>
        <w:spacing w:after="0" w:line="240" w:lineRule="auto"/>
        <w:ind w:left="720"/>
        <w:contextualSpacing/>
        <w:jc w:val="both"/>
        <w:rPr>
          <w:rFonts w:cs="Times New Roman"/>
          <w:szCs w:val="24"/>
          <w:lang w:eastAsia="en-US"/>
        </w:rPr>
      </w:pPr>
    </w:p>
    <w:p w14:paraId="47E7ABAE" w14:textId="672FD591" w:rsidR="00262E47" w:rsidRPr="007A4050" w:rsidRDefault="00262E47" w:rsidP="007A4050">
      <w:pPr>
        <w:numPr>
          <w:ilvl w:val="0"/>
          <w:numId w:val="55"/>
        </w:numPr>
        <w:tabs>
          <w:tab w:val="left" w:pos="1134"/>
        </w:tabs>
        <w:suppressAutoHyphens w:val="0"/>
        <w:spacing w:after="0" w:line="240" w:lineRule="auto"/>
        <w:ind w:left="993" w:hanging="426"/>
        <w:contextualSpacing/>
        <w:jc w:val="both"/>
        <w:rPr>
          <w:rFonts w:cs="Times New Roman"/>
          <w:szCs w:val="24"/>
          <w:lang w:eastAsia="en-US"/>
        </w:rPr>
      </w:pPr>
      <w:r w:rsidRPr="007A4050">
        <w:rPr>
          <w:rFonts w:cs="Times New Roman"/>
          <w:szCs w:val="24"/>
          <w:lang w:eastAsia="en-US"/>
        </w:rPr>
        <w:t xml:space="preserve">atzīt par spēku zaudējušu Rēzeknes novada domes 2019.gada 17.oktobra lēmuma “Par ēdināšanas pakalpojuma maksas apstiprināšanu Rēzeknes novada pašvaldības izglītības iestādēs” (protokols Nr.23,39.§) pielikuma </w:t>
      </w:r>
      <w:r w:rsidR="00FA5C6D">
        <w:rPr>
          <w:rFonts w:cs="Times New Roman"/>
          <w:szCs w:val="24"/>
          <w:lang w:eastAsia="en-US"/>
        </w:rPr>
        <w:t>N</w:t>
      </w:r>
      <w:r w:rsidRPr="007A4050">
        <w:rPr>
          <w:rFonts w:cs="Times New Roman"/>
          <w:szCs w:val="24"/>
          <w:lang w:eastAsia="en-US"/>
        </w:rPr>
        <w:t>r.1 tabulas 1.1.1. (Brokastis mazajai grupai 1-2.g. Dricānu PII), 1.1.2. (Pusdienas mazajai grupai 1-2.g. Dricānu PII), 1.1.3. (Launags mazajai grupai 1-2.g. Dricānu PII), 1.1.4. (Brokastis vecākai grupai 3-6.g. Dricānu PII), 1.1.5. (Pusdienas vecākai grupai 3-6.g. Dricānu PII), 1.1.6. (Launags vecākai grupai Dricānu PII), 1.2.1. (Brokastis Dricānu vidusskolā), 1.2.2. (Zupa Dricānu vidusskolā), 1.2.3. (Otrais ēdiens Dricānu vidusskolā), 1.2.4 (Launags Dricānu vidusskolā), 1.2.5. (Vakariņas Dricānu vidusskolā), 1.3.1. (Brokastis silīšu grupai Uļjanovas PII “Skudriņa”), 1.3.2. (Pusdienas silīšu grupai Uļjanovas PII “Skudriņa”), 1.3.3. (Launags silīšu grupai Uļjanovas PII “Skudriņa”), 1.3.4. (Vakariņas silīšu grupai Uļjanovas PII “Skudriņa”), 1.3.5. (Brokastis pārējiem Uļjanovas PII “Skudriņa”), 1.3.6. (Pusdienas pārējiem Uļjanovas PII “Skudriņa”), 1.3.7. (Launags pārējiem Uļjanovas PII “Skudriņa”), 1.3.8. (Vakariņas pārējiem Uļjanovas PII “Skudriņa”),</w:t>
      </w:r>
      <w:r w:rsidR="007A4050">
        <w:rPr>
          <w:rFonts w:cs="Times New Roman"/>
          <w:szCs w:val="24"/>
          <w:lang w:eastAsia="en-US"/>
        </w:rPr>
        <w:t xml:space="preserve"> </w:t>
      </w:r>
      <w:r w:rsidRPr="007A4050">
        <w:rPr>
          <w:rFonts w:cs="Times New Roman"/>
          <w:szCs w:val="24"/>
          <w:lang w:eastAsia="en-US"/>
        </w:rPr>
        <w:t xml:space="preserve">1.8.2. (Launags Gaigalavas pamatskolā), 2.1. (Pusdienas Dricānu pirmsskolas izglītības iestādē), 2.2. (Zupa Dricānu vidusskolā), 2.3. (Otrais ēdiens Dricānu vidusskolā), 2.4. (Pusdienas Uļjanovas pirmsskolas izglītības iestādē “Skudriņa”), 2.8. (Pusdienas Gaigalavas pirmsskolas izglītības iestādē), 2.10. (Pusdienas Gaigalavas pamatskolā) un 2.12. (Pusdienas Gaigalavas pirmsskolas izglītības iestādes programmas realizācijas vietā Nagļos) apakšpunktu. </w:t>
      </w:r>
    </w:p>
    <w:p w14:paraId="4C6BE8F2" w14:textId="77777777" w:rsidR="00132BE6" w:rsidRPr="007A4050" w:rsidRDefault="00132BE6" w:rsidP="007A4050">
      <w:pPr>
        <w:spacing w:after="0" w:line="240" w:lineRule="auto"/>
        <w:jc w:val="center"/>
        <w:rPr>
          <w:rFonts w:cs="Times New Roman"/>
          <w:b/>
          <w:bCs/>
          <w:szCs w:val="24"/>
        </w:rPr>
      </w:pPr>
    </w:p>
    <w:p w14:paraId="5DBD2DD9"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7E5259DD"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Rušona ezera ekspluatācijas (apsaimniekošanas) noteikumu saskaņošanu </w:t>
      </w:r>
    </w:p>
    <w:p w14:paraId="1C007E23" w14:textId="36B56E49"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337AE220" w14:textId="0C41B6B3" w:rsidR="00097D4B" w:rsidRPr="007A4050" w:rsidRDefault="00097D4B" w:rsidP="007A4050">
      <w:pPr>
        <w:suppressAutoHyphens w:val="0"/>
        <w:spacing w:after="0" w:line="240" w:lineRule="auto"/>
        <w:contextualSpacing/>
        <w:jc w:val="center"/>
        <w:rPr>
          <w:rFonts w:cs="Times New Roman"/>
          <w:b/>
          <w:bCs/>
          <w:szCs w:val="24"/>
        </w:rPr>
      </w:pPr>
    </w:p>
    <w:p w14:paraId="32EEE0CA" w14:textId="200AEF69" w:rsidR="00FE5A9F" w:rsidRPr="007A4050" w:rsidRDefault="0068066F" w:rsidP="007A4050">
      <w:pPr>
        <w:spacing w:after="0" w:line="240" w:lineRule="auto"/>
        <w:ind w:right="-1" w:firstLine="567"/>
        <w:jc w:val="both"/>
        <w:rPr>
          <w:rFonts w:cs="Times New Roman"/>
          <w:iCs/>
          <w:szCs w:val="24"/>
        </w:rPr>
      </w:pPr>
      <w:r w:rsidRPr="007A4050">
        <w:rPr>
          <w:rFonts w:eastAsia="Lucida Sans Unicode" w:cs="Times New Roman"/>
          <w:szCs w:val="24"/>
          <w:lang w:eastAsia="ar-SA"/>
        </w:rPr>
        <w:t xml:space="preserve">Izskatījusi Riebiņu novada domes iesniegumu par Rušona </w:t>
      </w:r>
      <w:r w:rsidR="005C4B8E">
        <w:rPr>
          <w:rFonts w:eastAsia="Lucida Sans Unicode" w:cs="Times New Roman"/>
          <w:szCs w:val="24"/>
          <w:lang w:eastAsia="ar-SA"/>
        </w:rPr>
        <w:t xml:space="preserve">ezera </w:t>
      </w:r>
      <w:r w:rsidRPr="007A4050">
        <w:rPr>
          <w:rFonts w:eastAsia="Lucida Sans Unicode" w:cs="Times New Roman"/>
          <w:szCs w:val="24"/>
          <w:lang w:eastAsia="ar-SA"/>
        </w:rPr>
        <w:t xml:space="preserve">ekspluatācijas (apsaimniekošanas) noteikumu saskaņošanu, pamatojoties uz likuma “Par pašvaldībām”37.panta sesto daļu, 41.panta pirmās daļas 3.punktu, Ministru kabineta noteikumu Nr.1014 “Ūdens objektu ekspluatācijas (apsaimniekošanas) noteikumu izstrādāšanas kārtība” astotās daļas 8.1.punktu un Ministru kabineta noteikumu Nr.549 “Noteikumi par ūdens objektiem, kuru hidroloģiskais režīms </w:t>
      </w:r>
      <w:r w:rsidRPr="007A4050">
        <w:rPr>
          <w:rFonts w:eastAsia="Lucida Sans Unicode" w:cs="Times New Roman"/>
          <w:szCs w:val="24"/>
          <w:lang w:eastAsia="ar-SA"/>
        </w:rPr>
        <w:lastRenderedPageBreak/>
        <w:t>ir regulējams ar hidrotehniskajām būvēm” piektās daļas 5.5.punktu, ņemot vērā Tautsaimniecības attīstības jautājumu pat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11327A94" w14:textId="2A7B4346" w:rsidR="00FE5A9F" w:rsidRPr="007A4050" w:rsidRDefault="00FE5A9F" w:rsidP="007A4050">
      <w:pPr>
        <w:spacing w:after="0" w:line="240" w:lineRule="auto"/>
        <w:ind w:right="-1" w:firstLine="567"/>
        <w:jc w:val="both"/>
        <w:rPr>
          <w:rFonts w:cs="Times New Roman"/>
          <w:iCs/>
          <w:szCs w:val="24"/>
        </w:rPr>
      </w:pPr>
    </w:p>
    <w:p w14:paraId="3F41FB31" w14:textId="77777777" w:rsidR="0068066F" w:rsidRPr="007A4050" w:rsidRDefault="0068066F" w:rsidP="007A4050">
      <w:pPr>
        <w:widowControl w:val="0"/>
        <w:tabs>
          <w:tab w:val="center" w:pos="4153"/>
          <w:tab w:val="right" w:pos="8306"/>
        </w:tabs>
        <w:spacing w:after="0" w:line="240" w:lineRule="auto"/>
        <w:ind w:firstLine="567"/>
        <w:jc w:val="both"/>
        <w:rPr>
          <w:rFonts w:eastAsia="Lucida Sans Unicode" w:cs="Times New Roman"/>
          <w:szCs w:val="24"/>
          <w:lang w:eastAsia="ar-SA"/>
        </w:rPr>
      </w:pPr>
      <w:r w:rsidRPr="007A4050">
        <w:rPr>
          <w:rFonts w:eastAsia="Lucida Sans Unicode" w:cs="Times New Roman"/>
          <w:szCs w:val="24"/>
          <w:lang w:eastAsia="ar-SA"/>
        </w:rPr>
        <w:t xml:space="preserve">pieņemt lēmumu par </w:t>
      </w:r>
      <w:r w:rsidRPr="007A4050">
        <w:rPr>
          <w:rFonts w:eastAsia="Lucida Sans Unicode" w:cs="Times New Roman"/>
          <w:b/>
          <w:szCs w:val="24"/>
          <w:lang w:eastAsia="ar-SA"/>
        </w:rPr>
        <w:t>Rušona ezera</w:t>
      </w:r>
      <w:r w:rsidRPr="007A4050">
        <w:rPr>
          <w:rFonts w:eastAsia="Lucida Sans Unicode" w:cs="Times New Roman"/>
          <w:szCs w:val="24"/>
          <w:lang w:eastAsia="ar-SA"/>
        </w:rPr>
        <w:t xml:space="preserve"> ekspluatācijas (apsaimniekošanas) noteikumu saskaņošanu (lēmums pievienots).</w:t>
      </w:r>
    </w:p>
    <w:p w14:paraId="3D94C5E8"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41FB061F" w14:textId="77777777" w:rsidR="00097D4B" w:rsidRPr="007A4050" w:rsidRDefault="00097D4B" w:rsidP="007A4050">
      <w:pPr>
        <w:suppressAutoHyphens w:val="0"/>
        <w:spacing w:after="0" w:line="240" w:lineRule="auto"/>
        <w:contextualSpacing/>
        <w:jc w:val="center"/>
        <w:rPr>
          <w:rFonts w:cs="Times New Roman"/>
          <w:b/>
          <w:bCs/>
          <w:color w:val="000000"/>
          <w:szCs w:val="24"/>
        </w:rPr>
      </w:pPr>
      <w:r w:rsidRPr="007A4050">
        <w:rPr>
          <w:rFonts w:cs="Times New Roman"/>
          <w:b/>
          <w:bCs/>
          <w:color w:val="000000"/>
          <w:szCs w:val="24"/>
        </w:rPr>
        <w:t xml:space="preserve">Par Rāznas ezera zivju tīklu limitu sadali komerciālajai zvejai 2020.gadam </w:t>
      </w:r>
    </w:p>
    <w:p w14:paraId="59F3BCE9" w14:textId="34F81252"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21C0932B" w14:textId="73DA8FEA" w:rsidR="00097D4B" w:rsidRPr="007A4050" w:rsidRDefault="00097D4B" w:rsidP="007A4050">
      <w:pPr>
        <w:suppressAutoHyphens w:val="0"/>
        <w:spacing w:after="0" w:line="240" w:lineRule="auto"/>
        <w:contextualSpacing/>
        <w:jc w:val="center"/>
        <w:rPr>
          <w:rFonts w:cs="Times New Roman"/>
          <w:b/>
          <w:bCs/>
          <w:szCs w:val="24"/>
        </w:rPr>
      </w:pPr>
    </w:p>
    <w:p w14:paraId="58954765" w14:textId="02127C94" w:rsidR="00FE5A9F" w:rsidRPr="007A4050" w:rsidRDefault="0068066F" w:rsidP="007A4050">
      <w:pPr>
        <w:spacing w:after="0" w:line="240" w:lineRule="auto"/>
        <w:ind w:right="-1" w:firstLine="567"/>
        <w:jc w:val="both"/>
        <w:rPr>
          <w:rFonts w:cs="Times New Roman"/>
          <w:iCs/>
          <w:szCs w:val="24"/>
        </w:rPr>
      </w:pPr>
      <w:r w:rsidRPr="007A4050">
        <w:rPr>
          <w:rFonts w:cs="Times New Roman"/>
          <w:szCs w:val="24"/>
        </w:rPr>
        <w:t>Pamatojoties uz likuma “Par pašvaldībām” 21.panta pirmās daļas 27.punktu, Zvejniecības likuma 7.panta sesto daļu, 11.panta 5.</w:t>
      </w:r>
      <w:r w:rsidRPr="00FA5C6D">
        <w:rPr>
          <w:rFonts w:cs="Times New Roman"/>
          <w:szCs w:val="24"/>
          <w:vertAlign w:val="superscript"/>
        </w:rPr>
        <w:t>2</w:t>
      </w:r>
      <w:r w:rsidRPr="007A4050">
        <w:rPr>
          <w:rFonts w:cs="Times New Roman"/>
          <w:szCs w:val="24"/>
        </w:rPr>
        <w:t xml:space="preserve"> daļu, 25.panta pirmo daļu, Ministru kabineta 2014.gada 23.decembra noteikumu Nr.796 „Noteikumi par rūpnieciskās zvejas limitiem un to izmantošanas kārtību iekšējos ūdeņos” 4.1., 4.3. un 7.10. apakšpunktu, Ministru kabineta 2009.gada 11.augusta noteikumu Nr.918 “Noteikumi par ūdenstilpju un rūpnieciskās zvejas tiesību nomu un zvejas tiesību izmantošanas kārtību” 62.punktu, 71.punktu un 87.punktu, ņemot vērā Rāznas ezera rūpnieciskās zvejas limitu sadales komisijas 2019.gada 14.novembra priekšlikumu </w:t>
      </w:r>
      <w:r w:rsidRPr="007A4050">
        <w:rPr>
          <w:rFonts w:cs="Times New Roman"/>
          <w:color w:val="000000"/>
          <w:szCs w:val="24"/>
        </w:rPr>
        <w:t xml:space="preserve">(protokols Nr.1, 1.§, 2.§, 3.§), </w:t>
      </w:r>
      <w:r w:rsidR="00FA5C6D">
        <w:rPr>
          <w:rFonts w:cs="Times New Roman"/>
          <w:szCs w:val="24"/>
        </w:rPr>
        <w:t xml:space="preserve">Sodu reģistra </w:t>
      </w:r>
      <w:r w:rsidRPr="007A4050">
        <w:rPr>
          <w:rFonts w:cs="Times New Roman"/>
          <w:szCs w:val="24"/>
        </w:rPr>
        <w:t xml:space="preserve">datus, Rēzeknes novada pašvaldības Mākoņkalna, Kaunatas, </w:t>
      </w:r>
      <w:proofErr w:type="spellStart"/>
      <w:r w:rsidRPr="007A4050">
        <w:rPr>
          <w:rFonts w:cs="Times New Roman"/>
          <w:szCs w:val="24"/>
        </w:rPr>
        <w:t>Čornajas</w:t>
      </w:r>
      <w:proofErr w:type="spellEnd"/>
      <w:r w:rsidRPr="007A4050">
        <w:rPr>
          <w:rFonts w:cs="Times New Roman"/>
          <w:szCs w:val="24"/>
        </w:rPr>
        <w:t xml:space="preserve"> un Lūznavas pagastu pārvalžu iesniegto informāciju</w:t>
      </w:r>
      <w:r w:rsidR="00FE5A9F" w:rsidRPr="007A4050">
        <w:rPr>
          <w:rFonts w:eastAsia="Times New Roman" w:cs="Times New Roman"/>
          <w:szCs w:val="24"/>
        </w:rPr>
        <w:t>,</w:t>
      </w:r>
      <w:r w:rsidR="00FE5A9F" w:rsidRPr="007A4050">
        <w:rPr>
          <w:rFonts w:cs="Times New Roman"/>
          <w:iCs/>
          <w:szCs w:val="24"/>
        </w:rPr>
        <w:t xml:space="preserve"> Rēzeknes novada dome, </w:t>
      </w:r>
      <w:r w:rsidR="002A741B">
        <w:rPr>
          <w:rFonts w:cs="Times New Roman"/>
          <w:iCs/>
          <w:szCs w:val="24"/>
        </w:rPr>
        <w:t>deputātie</w:t>
      </w:r>
      <w:r w:rsidR="002A741B" w:rsidRPr="002A741B">
        <w:rPr>
          <w:rFonts w:cs="Times New Roman"/>
          <w:iCs/>
          <w:szCs w:val="24"/>
        </w:rPr>
        <w:t xml:space="preserve">m </w:t>
      </w:r>
      <w:r w:rsidR="002A741B">
        <w:rPr>
          <w:rFonts w:cs="Times New Roman"/>
          <w:iCs/>
          <w:szCs w:val="24"/>
        </w:rPr>
        <w:t xml:space="preserve">Pēterim </w:t>
      </w:r>
      <w:proofErr w:type="spellStart"/>
      <w:r w:rsidR="002A741B">
        <w:rPr>
          <w:rFonts w:cs="Times New Roman"/>
          <w:iCs/>
          <w:szCs w:val="24"/>
        </w:rPr>
        <w:t>Stankam</w:t>
      </w:r>
      <w:proofErr w:type="spellEnd"/>
      <w:r w:rsidR="002A741B">
        <w:rPr>
          <w:rFonts w:cs="Times New Roman"/>
          <w:iCs/>
          <w:szCs w:val="24"/>
        </w:rPr>
        <w:t xml:space="preserve"> un Staņislavam Šķesteram</w:t>
      </w:r>
      <w:r w:rsidR="002A741B" w:rsidRPr="002A741B">
        <w:rPr>
          <w:rFonts w:cs="Times New Roman"/>
          <w:iCs/>
          <w:szCs w:val="24"/>
        </w:rPr>
        <w:t xml:space="preserve"> jautājuma izskatīšanā un balsošanā nepiedaloties,</w:t>
      </w:r>
      <w:r w:rsidR="002A741B">
        <w:rPr>
          <w:rFonts w:cs="Times New Roman"/>
          <w:iCs/>
          <w:szCs w:val="24"/>
        </w:rPr>
        <w:t xml:space="preserve"> </w:t>
      </w:r>
      <w:r w:rsidR="00FE5A9F" w:rsidRPr="007A4050">
        <w:rPr>
          <w:rFonts w:cs="Times New Roman"/>
          <w:iCs/>
          <w:szCs w:val="24"/>
        </w:rPr>
        <w:t xml:space="preserve">balsojot </w:t>
      </w:r>
      <w:r w:rsidR="00762D09">
        <w:rPr>
          <w:rFonts w:cs="Times New Roman"/>
          <w:iCs/>
          <w:szCs w:val="24"/>
        </w:rPr>
        <w:t>“</w:t>
      </w:r>
      <w:r w:rsidR="002A741B">
        <w:rPr>
          <w:rFonts w:cs="Times New Roman"/>
          <w:iCs/>
          <w:szCs w:val="24"/>
        </w:rPr>
        <w:t>par” - 14</w:t>
      </w:r>
      <w:r w:rsidR="00762D09">
        <w:rPr>
          <w:rFonts w:cs="Times New Roman"/>
          <w:iCs/>
          <w:szCs w:val="24"/>
        </w:rPr>
        <w:t xml:space="preserve">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1E0E067" w14:textId="053EC847" w:rsidR="00FE5A9F" w:rsidRPr="007A4050" w:rsidRDefault="00FE5A9F" w:rsidP="007A4050">
      <w:pPr>
        <w:spacing w:after="0" w:line="240" w:lineRule="auto"/>
        <w:ind w:right="-1" w:firstLine="567"/>
        <w:jc w:val="both"/>
        <w:rPr>
          <w:rFonts w:cs="Times New Roman"/>
          <w:iCs/>
          <w:szCs w:val="24"/>
        </w:rPr>
      </w:pPr>
    </w:p>
    <w:p w14:paraId="17AE5FEA" w14:textId="77777777" w:rsidR="0068066F" w:rsidRPr="007A4050" w:rsidRDefault="0068066F" w:rsidP="007A4050">
      <w:pPr>
        <w:numPr>
          <w:ilvl w:val="1"/>
          <w:numId w:val="2"/>
        </w:numPr>
        <w:suppressAutoHyphens w:val="0"/>
        <w:spacing w:after="0" w:line="240" w:lineRule="auto"/>
        <w:ind w:left="993" w:hanging="426"/>
        <w:jc w:val="both"/>
        <w:rPr>
          <w:rFonts w:cs="Times New Roman"/>
          <w:szCs w:val="24"/>
          <w:lang w:eastAsia="en-US"/>
        </w:rPr>
      </w:pPr>
      <w:r w:rsidRPr="007A4050">
        <w:rPr>
          <w:rFonts w:cs="Times New Roman"/>
          <w:szCs w:val="24"/>
          <w:lang w:eastAsia="en-US"/>
        </w:rPr>
        <w:t>Iedalīt šādus Rāznas ezera zivju tīklu limitus 2020.gadam komerciālajai zvejai:</w:t>
      </w:r>
    </w:p>
    <w:p w14:paraId="17A2641C" w14:textId="77777777" w:rsidR="0068066F" w:rsidRPr="007A4050" w:rsidRDefault="0068066F" w:rsidP="007A4050">
      <w:pPr>
        <w:numPr>
          <w:ilvl w:val="1"/>
          <w:numId w:val="57"/>
        </w:numPr>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 xml:space="preserve"> SIA “Holms” – 200 m;</w:t>
      </w:r>
    </w:p>
    <w:p w14:paraId="4BE74051" w14:textId="77777777" w:rsidR="0068066F" w:rsidRPr="007A4050" w:rsidRDefault="0068066F" w:rsidP="007A4050">
      <w:pPr>
        <w:numPr>
          <w:ilvl w:val="1"/>
          <w:numId w:val="57"/>
        </w:numPr>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 xml:space="preserve"> IK “</w:t>
      </w:r>
      <w:proofErr w:type="spellStart"/>
      <w:r w:rsidRPr="007A4050">
        <w:rPr>
          <w:rFonts w:cs="Times New Roman"/>
          <w:szCs w:val="24"/>
          <w:lang w:eastAsia="en-US"/>
        </w:rPr>
        <w:t>Ezerkrasti</w:t>
      </w:r>
      <w:proofErr w:type="spellEnd"/>
      <w:r w:rsidRPr="007A4050">
        <w:rPr>
          <w:rFonts w:cs="Times New Roman"/>
          <w:szCs w:val="24"/>
          <w:lang w:eastAsia="en-US"/>
        </w:rPr>
        <w:t xml:space="preserve"> Plus” – 500 m;</w:t>
      </w:r>
    </w:p>
    <w:p w14:paraId="019B3B78" w14:textId="77777777" w:rsidR="0068066F" w:rsidRPr="007A4050" w:rsidRDefault="0068066F" w:rsidP="007A4050">
      <w:pPr>
        <w:numPr>
          <w:ilvl w:val="1"/>
          <w:numId w:val="57"/>
        </w:numPr>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 xml:space="preserve"> SIA “</w:t>
      </w:r>
      <w:proofErr w:type="spellStart"/>
      <w:r w:rsidRPr="007A4050">
        <w:rPr>
          <w:rFonts w:cs="Times New Roman"/>
          <w:szCs w:val="24"/>
          <w:lang w:eastAsia="en-US"/>
        </w:rPr>
        <w:t>Ladmet</w:t>
      </w:r>
      <w:proofErr w:type="spellEnd"/>
      <w:r w:rsidRPr="007A4050">
        <w:rPr>
          <w:rFonts w:cs="Times New Roman"/>
          <w:szCs w:val="24"/>
          <w:lang w:eastAsia="en-US"/>
        </w:rPr>
        <w:t>” – 1150 m;</w:t>
      </w:r>
    </w:p>
    <w:p w14:paraId="3B452E7B" w14:textId="77777777" w:rsidR="0068066F" w:rsidRPr="007A4050" w:rsidRDefault="0068066F" w:rsidP="007A4050">
      <w:pPr>
        <w:numPr>
          <w:ilvl w:val="1"/>
          <w:numId w:val="57"/>
        </w:numPr>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 xml:space="preserve"> IK “Rāznas – S” – 1000 m;</w:t>
      </w:r>
    </w:p>
    <w:p w14:paraId="6814EDE3" w14:textId="77777777" w:rsidR="0068066F" w:rsidRPr="007A4050" w:rsidRDefault="0068066F" w:rsidP="007A4050">
      <w:pPr>
        <w:numPr>
          <w:ilvl w:val="1"/>
          <w:numId w:val="57"/>
        </w:numPr>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 xml:space="preserve"> ZS “Bērzu mājas” – 600 m;</w:t>
      </w:r>
    </w:p>
    <w:p w14:paraId="05F71488" w14:textId="77777777" w:rsidR="0068066F" w:rsidRPr="007A4050" w:rsidRDefault="0068066F" w:rsidP="007A4050">
      <w:pPr>
        <w:numPr>
          <w:ilvl w:val="1"/>
          <w:numId w:val="57"/>
        </w:numPr>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 xml:space="preserve"> SIA “Lauku pakalpojumi” – 840 m;</w:t>
      </w:r>
    </w:p>
    <w:p w14:paraId="72DB4A91" w14:textId="77777777" w:rsidR="0068066F" w:rsidRPr="007A4050" w:rsidRDefault="0068066F" w:rsidP="007A4050">
      <w:pPr>
        <w:numPr>
          <w:ilvl w:val="1"/>
          <w:numId w:val="57"/>
        </w:numPr>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 xml:space="preserve"> SIA “Spole 3” – 540 m;</w:t>
      </w:r>
    </w:p>
    <w:p w14:paraId="61C8A079" w14:textId="77777777" w:rsidR="0068066F" w:rsidRPr="007A4050" w:rsidRDefault="0068066F" w:rsidP="007A4050">
      <w:pPr>
        <w:numPr>
          <w:ilvl w:val="1"/>
          <w:numId w:val="57"/>
        </w:numPr>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 xml:space="preserve"> IK “</w:t>
      </w:r>
      <w:proofErr w:type="spellStart"/>
      <w:r w:rsidRPr="007A4050">
        <w:rPr>
          <w:rFonts w:cs="Times New Roman"/>
          <w:szCs w:val="24"/>
          <w:lang w:eastAsia="en-US"/>
        </w:rPr>
        <w:t>Zandars</w:t>
      </w:r>
      <w:proofErr w:type="spellEnd"/>
      <w:r w:rsidRPr="007A4050">
        <w:rPr>
          <w:rFonts w:cs="Times New Roman"/>
          <w:szCs w:val="24"/>
          <w:lang w:eastAsia="en-US"/>
        </w:rPr>
        <w:t>” – 590 m;</w:t>
      </w:r>
    </w:p>
    <w:p w14:paraId="68C12F46" w14:textId="77777777" w:rsidR="0068066F" w:rsidRPr="007A4050" w:rsidRDefault="0068066F" w:rsidP="007A4050">
      <w:pPr>
        <w:numPr>
          <w:ilvl w:val="1"/>
          <w:numId w:val="57"/>
        </w:numPr>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 xml:space="preserve"> SIA “</w:t>
      </w:r>
      <w:proofErr w:type="spellStart"/>
      <w:r w:rsidRPr="007A4050">
        <w:rPr>
          <w:rFonts w:cs="Times New Roman"/>
          <w:szCs w:val="24"/>
          <w:lang w:eastAsia="en-US"/>
        </w:rPr>
        <w:t>Vējezers</w:t>
      </w:r>
      <w:proofErr w:type="spellEnd"/>
      <w:r w:rsidRPr="007A4050">
        <w:rPr>
          <w:rFonts w:cs="Times New Roman"/>
          <w:szCs w:val="24"/>
          <w:lang w:eastAsia="en-US"/>
        </w:rPr>
        <w:t>” – 540 m;</w:t>
      </w:r>
    </w:p>
    <w:p w14:paraId="563F9128"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IK “</w:t>
      </w:r>
      <w:proofErr w:type="spellStart"/>
      <w:r w:rsidRPr="007A4050">
        <w:rPr>
          <w:rFonts w:cs="Times New Roman"/>
          <w:szCs w:val="24"/>
          <w:lang w:eastAsia="en-US"/>
        </w:rPr>
        <w:t>Coms</w:t>
      </w:r>
      <w:proofErr w:type="spellEnd"/>
      <w:r w:rsidRPr="007A4050">
        <w:rPr>
          <w:rFonts w:cs="Times New Roman"/>
          <w:szCs w:val="24"/>
          <w:lang w:eastAsia="en-US"/>
        </w:rPr>
        <w:t>” – 540 m;</w:t>
      </w:r>
    </w:p>
    <w:p w14:paraId="5FB0879E"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IK “Ziemeļvējš” – 540 m;</w:t>
      </w:r>
    </w:p>
    <w:p w14:paraId="124F9B4F"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IK “</w:t>
      </w:r>
      <w:proofErr w:type="spellStart"/>
      <w:r w:rsidRPr="007A4050">
        <w:rPr>
          <w:rFonts w:cs="Times New Roman"/>
          <w:szCs w:val="24"/>
          <w:lang w:eastAsia="en-US"/>
        </w:rPr>
        <w:t>Ezersala</w:t>
      </w:r>
      <w:proofErr w:type="spellEnd"/>
      <w:r w:rsidRPr="007A4050">
        <w:rPr>
          <w:rFonts w:cs="Times New Roman"/>
          <w:szCs w:val="24"/>
          <w:lang w:eastAsia="en-US"/>
        </w:rPr>
        <w:t>” – 540 m;</w:t>
      </w:r>
    </w:p>
    <w:p w14:paraId="1305D030"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SIA “Madaras Z” – 540 m;</w:t>
      </w:r>
    </w:p>
    <w:p w14:paraId="61107489"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ZS “Māsas”- 900 m;</w:t>
      </w:r>
    </w:p>
    <w:p w14:paraId="4F53A753"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ZS “</w:t>
      </w:r>
      <w:proofErr w:type="spellStart"/>
      <w:r w:rsidRPr="007A4050">
        <w:rPr>
          <w:rFonts w:cs="Times New Roman"/>
          <w:szCs w:val="24"/>
          <w:lang w:eastAsia="en-US"/>
        </w:rPr>
        <w:t>Dirvani</w:t>
      </w:r>
      <w:proofErr w:type="spellEnd"/>
      <w:r w:rsidRPr="007A4050">
        <w:rPr>
          <w:rFonts w:cs="Times New Roman"/>
          <w:szCs w:val="24"/>
          <w:lang w:eastAsia="en-US"/>
        </w:rPr>
        <w:t>” – 540 m;</w:t>
      </w:r>
    </w:p>
    <w:p w14:paraId="5B36C328"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ZS “Dzintari” – 500 m;</w:t>
      </w:r>
    </w:p>
    <w:p w14:paraId="5EE9B2E4"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SIA “Kalniņi SA” – 540 m;</w:t>
      </w:r>
    </w:p>
    <w:p w14:paraId="4680BB1B"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IK “VRK” – 540 m;</w:t>
      </w:r>
    </w:p>
    <w:p w14:paraId="5396D253"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ZS “</w:t>
      </w:r>
      <w:proofErr w:type="spellStart"/>
      <w:r w:rsidRPr="007A4050">
        <w:rPr>
          <w:rFonts w:cs="Times New Roman"/>
          <w:szCs w:val="24"/>
          <w:lang w:eastAsia="en-US"/>
        </w:rPr>
        <w:t>Soboļi</w:t>
      </w:r>
      <w:proofErr w:type="spellEnd"/>
      <w:r w:rsidRPr="007A4050">
        <w:rPr>
          <w:rFonts w:cs="Times New Roman"/>
          <w:szCs w:val="24"/>
          <w:lang w:eastAsia="en-US"/>
        </w:rPr>
        <w:t>” – 500 m;</w:t>
      </w:r>
    </w:p>
    <w:p w14:paraId="5C0F99FC"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IK “Ķīsītis” – 500 m;</w:t>
      </w:r>
    </w:p>
    <w:p w14:paraId="5D933E99"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ZS “</w:t>
      </w:r>
      <w:proofErr w:type="spellStart"/>
      <w:r w:rsidRPr="007A4050">
        <w:rPr>
          <w:rFonts w:cs="Times New Roman"/>
          <w:szCs w:val="24"/>
          <w:lang w:eastAsia="en-US"/>
        </w:rPr>
        <w:t>Ezerkrasti</w:t>
      </w:r>
      <w:proofErr w:type="spellEnd"/>
      <w:r w:rsidRPr="007A4050">
        <w:rPr>
          <w:rFonts w:cs="Times New Roman"/>
          <w:szCs w:val="24"/>
          <w:lang w:eastAsia="en-US"/>
        </w:rPr>
        <w:t>” – 200 m;</w:t>
      </w:r>
    </w:p>
    <w:p w14:paraId="74D55C8E"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SIA “Kraujas mala” – 180 m;</w:t>
      </w:r>
    </w:p>
    <w:p w14:paraId="384C9FC8"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lastRenderedPageBreak/>
        <w:t xml:space="preserve">IK “Normunds </w:t>
      </w:r>
      <w:proofErr w:type="spellStart"/>
      <w:r w:rsidRPr="007A4050">
        <w:rPr>
          <w:rFonts w:cs="Times New Roman"/>
          <w:szCs w:val="24"/>
          <w:lang w:eastAsia="en-US"/>
        </w:rPr>
        <w:t>Brokāns</w:t>
      </w:r>
      <w:proofErr w:type="spellEnd"/>
      <w:r w:rsidRPr="007A4050">
        <w:rPr>
          <w:rFonts w:cs="Times New Roman"/>
          <w:szCs w:val="24"/>
          <w:lang w:eastAsia="en-US"/>
        </w:rPr>
        <w:t>” – 540 m;</w:t>
      </w:r>
    </w:p>
    <w:p w14:paraId="6E9AA095"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SIA “Projektēšanas birojs Arka” – 400 m;</w:t>
      </w:r>
    </w:p>
    <w:p w14:paraId="3D0F67AB"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IK “Rāznas Zutis” – 500 m;</w:t>
      </w:r>
    </w:p>
    <w:p w14:paraId="1308E88F"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SIA “</w:t>
      </w:r>
      <w:proofErr w:type="spellStart"/>
      <w:r w:rsidRPr="007A4050">
        <w:rPr>
          <w:rFonts w:cs="Times New Roman"/>
          <w:szCs w:val="24"/>
          <w:lang w:eastAsia="en-US"/>
        </w:rPr>
        <w:t>Elrun</w:t>
      </w:r>
      <w:proofErr w:type="spellEnd"/>
      <w:r w:rsidRPr="007A4050">
        <w:rPr>
          <w:rFonts w:cs="Times New Roman"/>
          <w:szCs w:val="24"/>
          <w:lang w:eastAsia="en-US"/>
        </w:rPr>
        <w:t>” – 500 m;</w:t>
      </w:r>
    </w:p>
    <w:p w14:paraId="57CE7CD5"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IK “Vītolu mājas” – 300 m;</w:t>
      </w:r>
    </w:p>
    <w:p w14:paraId="2797CAC7"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IK “</w:t>
      </w:r>
      <w:proofErr w:type="spellStart"/>
      <w:r w:rsidRPr="007A4050">
        <w:rPr>
          <w:rFonts w:cs="Times New Roman"/>
          <w:szCs w:val="24"/>
          <w:lang w:eastAsia="en-US"/>
        </w:rPr>
        <w:t>Vītolkrasts</w:t>
      </w:r>
      <w:proofErr w:type="spellEnd"/>
      <w:r w:rsidRPr="007A4050">
        <w:rPr>
          <w:rFonts w:cs="Times New Roman"/>
          <w:szCs w:val="24"/>
          <w:lang w:eastAsia="en-US"/>
        </w:rPr>
        <w:t>” – 500 m;</w:t>
      </w:r>
    </w:p>
    <w:p w14:paraId="054AEE24"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SIA “Baltijas Celtnieks” – 350 m;</w:t>
      </w:r>
    </w:p>
    <w:p w14:paraId="269E973F" w14:textId="77777777" w:rsidR="0068066F" w:rsidRPr="007A4050" w:rsidRDefault="0068066F" w:rsidP="007A4050">
      <w:pPr>
        <w:numPr>
          <w:ilvl w:val="1"/>
          <w:numId w:val="57"/>
        </w:numPr>
        <w:tabs>
          <w:tab w:val="left" w:pos="1134"/>
          <w:tab w:val="left" w:pos="1560"/>
        </w:tabs>
        <w:suppressAutoHyphens w:val="0"/>
        <w:spacing w:after="0" w:line="240" w:lineRule="auto"/>
        <w:ind w:left="1276" w:hanging="283"/>
        <w:contextualSpacing/>
        <w:jc w:val="both"/>
        <w:rPr>
          <w:rFonts w:cs="Times New Roman"/>
          <w:szCs w:val="24"/>
          <w:lang w:eastAsia="en-US"/>
        </w:rPr>
      </w:pPr>
      <w:r w:rsidRPr="007A4050">
        <w:rPr>
          <w:rFonts w:cs="Times New Roman"/>
          <w:szCs w:val="24"/>
          <w:lang w:eastAsia="en-US"/>
        </w:rPr>
        <w:t>SIA “</w:t>
      </w:r>
      <w:proofErr w:type="spellStart"/>
      <w:r w:rsidRPr="007A4050">
        <w:rPr>
          <w:rFonts w:cs="Times New Roman"/>
          <w:szCs w:val="24"/>
          <w:lang w:eastAsia="en-US"/>
        </w:rPr>
        <w:t>Wall</w:t>
      </w:r>
      <w:proofErr w:type="spellEnd"/>
      <w:r w:rsidRPr="007A4050">
        <w:rPr>
          <w:rFonts w:cs="Times New Roman"/>
          <w:szCs w:val="24"/>
          <w:lang w:eastAsia="en-US"/>
        </w:rPr>
        <w:t xml:space="preserve"> </w:t>
      </w:r>
      <w:proofErr w:type="spellStart"/>
      <w:r w:rsidRPr="007A4050">
        <w:rPr>
          <w:rFonts w:cs="Times New Roman"/>
          <w:szCs w:val="24"/>
          <w:lang w:eastAsia="en-US"/>
        </w:rPr>
        <w:t>Trade</w:t>
      </w:r>
      <w:proofErr w:type="spellEnd"/>
      <w:r w:rsidRPr="007A4050">
        <w:rPr>
          <w:rFonts w:cs="Times New Roman"/>
          <w:szCs w:val="24"/>
          <w:lang w:eastAsia="en-US"/>
        </w:rPr>
        <w:t xml:space="preserve"> </w:t>
      </w:r>
      <w:proofErr w:type="spellStart"/>
      <w:r w:rsidRPr="007A4050">
        <w:rPr>
          <w:rFonts w:cs="Times New Roman"/>
          <w:szCs w:val="24"/>
          <w:lang w:eastAsia="en-US"/>
        </w:rPr>
        <w:t>Baltic</w:t>
      </w:r>
      <w:proofErr w:type="spellEnd"/>
      <w:r w:rsidRPr="007A4050">
        <w:rPr>
          <w:rFonts w:cs="Times New Roman"/>
          <w:szCs w:val="24"/>
          <w:lang w:eastAsia="en-US"/>
        </w:rPr>
        <w:t xml:space="preserve"> </w:t>
      </w:r>
      <w:proofErr w:type="spellStart"/>
      <w:r w:rsidRPr="007A4050">
        <w:rPr>
          <w:rFonts w:cs="Times New Roman"/>
          <w:szCs w:val="24"/>
          <w:lang w:eastAsia="en-US"/>
        </w:rPr>
        <w:t>Logistic</w:t>
      </w:r>
      <w:proofErr w:type="spellEnd"/>
      <w:r w:rsidRPr="007A4050">
        <w:rPr>
          <w:rFonts w:cs="Times New Roman"/>
          <w:szCs w:val="24"/>
          <w:lang w:eastAsia="en-US"/>
        </w:rPr>
        <w:t>” – 500 m.</w:t>
      </w:r>
    </w:p>
    <w:p w14:paraId="1C434BE6" w14:textId="77777777" w:rsidR="0068066F" w:rsidRPr="007A4050" w:rsidRDefault="0068066F" w:rsidP="007A4050">
      <w:pPr>
        <w:numPr>
          <w:ilvl w:val="1"/>
          <w:numId w:val="2"/>
        </w:numPr>
        <w:suppressAutoHyphens w:val="0"/>
        <w:spacing w:after="0" w:line="240" w:lineRule="auto"/>
        <w:ind w:left="993" w:hanging="426"/>
        <w:jc w:val="both"/>
        <w:rPr>
          <w:rFonts w:cs="Times New Roman"/>
          <w:szCs w:val="24"/>
          <w:lang w:eastAsia="en-US"/>
        </w:rPr>
      </w:pPr>
      <w:r w:rsidRPr="007A4050">
        <w:rPr>
          <w:rFonts w:cs="Times New Roman"/>
          <w:szCs w:val="24"/>
          <w:lang w:eastAsia="en-US"/>
        </w:rPr>
        <w:t>Nomas maksas maksājumu samaksu 2020.gadā rūpnieciskās zvejas tiesību nomniekiem veikt divās daļās:</w:t>
      </w:r>
    </w:p>
    <w:p w14:paraId="5CC3696E" w14:textId="45E27BB1" w:rsidR="0068066F" w:rsidRPr="007A4050" w:rsidRDefault="0068066F" w:rsidP="007A4050">
      <w:pPr>
        <w:numPr>
          <w:ilvl w:val="1"/>
          <w:numId w:val="58"/>
        </w:numPr>
        <w:suppressAutoHyphens w:val="0"/>
        <w:spacing w:after="0" w:line="240" w:lineRule="auto"/>
        <w:ind w:left="1418"/>
        <w:contextualSpacing/>
        <w:jc w:val="both"/>
        <w:rPr>
          <w:rFonts w:cs="Times New Roman"/>
          <w:szCs w:val="24"/>
          <w:lang w:eastAsia="en-US"/>
        </w:rPr>
      </w:pPr>
      <w:r w:rsidRPr="007A4050">
        <w:rPr>
          <w:rFonts w:cs="Times New Roman"/>
          <w:szCs w:val="24"/>
          <w:lang w:eastAsia="en-US"/>
        </w:rPr>
        <w:t xml:space="preserve"> pirmo daļu – līdz 2020.gada 15.februārim;</w:t>
      </w:r>
    </w:p>
    <w:p w14:paraId="4FB0879D" w14:textId="7168CD54" w:rsidR="0068066F" w:rsidRPr="007A4050" w:rsidRDefault="0068066F" w:rsidP="007A4050">
      <w:pPr>
        <w:numPr>
          <w:ilvl w:val="1"/>
          <w:numId w:val="58"/>
        </w:numPr>
        <w:suppressAutoHyphens w:val="0"/>
        <w:spacing w:after="0" w:line="240" w:lineRule="auto"/>
        <w:ind w:left="1418"/>
        <w:contextualSpacing/>
        <w:jc w:val="both"/>
        <w:rPr>
          <w:rFonts w:cs="Times New Roman"/>
          <w:szCs w:val="24"/>
          <w:lang w:eastAsia="en-US"/>
        </w:rPr>
      </w:pPr>
      <w:r w:rsidRPr="007A4050">
        <w:rPr>
          <w:rFonts w:cs="Times New Roman"/>
          <w:szCs w:val="24"/>
          <w:lang w:eastAsia="en-US"/>
        </w:rPr>
        <w:t xml:space="preserve"> otro daļu – līdz 2020.gada 15.aprīlim.</w:t>
      </w:r>
    </w:p>
    <w:p w14:paraId="7B0A0C22" w14:textId="77777777" w:rsidR="0068066F" w:rsidRPr="007A4050" w:rsidRDefault="0068066F" w:rsidP="007A4050">
      <w:pPr>
        <w:numPr>
          <w:ilvl w:val="1"/>
          <w:numId w:val="2"/>
        </w:numPr>
        <w:suppressAutoHyphens w:val="0"/>
        <w:spacing w:after="0" w:line="240" w:lineRule="auto"/>
        <w:ind w:left="993" w:hanging="426"/>
        <w:jc w:val="both"/>
        <w:rPr>
          <w:rFonts w:cs="Times New Roman"/>
          <w:szCs w:val="24"/>
          <w:lang w:eastAsia="en-US"/>
        </w:rPr>
      </w:pPr>
      <w:r w:rsidRPr="007A4050">
        <w:rPr>
          <w:rFonts w:cs="Times New Roman"/>
          <w:szCs w:val="24"/>
          <w:lang w:eastAsia="en-US"/>
        </w:rPr>
        <w:t xml:space="preserve">Noteikt, ka no kopējā Rāznas ezera zvejas tīklu limita 95 % tiek iedalīti </w:t>
      </w:r>
      <w:proofErr w:type="spellStart"/>
      <w:r w:rsidRPr="007A4050">
        <w:rPr>
          <w:rFonts w:cs="Times New Roman"/>
          <w:szCs w:val="24"/>
          <w:lang w:eastAsia="en-US"/>
        </w:rPr>
        <w:t>komerczvejai</w:t>
      </w:r>
      <w:proofErr w:type="spellEnd"/>
      <w:r w:rsidRPr="007A4050">
        <w:rPr>
          <w:rFonts w:cs="Times New Roman"/>
          <w:szCs w:val="24"/>
          <w:lang w:eastAsia="en-US"/>
        </w:rPr>
        <w:t xml:space="preserve"> un 5 % pašpatēriņa zvejai.</w:t>
      </w:r>
    </w:p>
    <w:p w14:paraId="22D00629" w14:textId="21891A01" w:rsidR="00097D4B" w:rsidRPr="007A4050" w:rsidRDefault="00097D4B" w:rsidP="007A4050">
      <w:pPr>
        <w:suppressAutoHyphens w:val="0"/>
        <w:spacing w:after="0" w:line="240" w:lineRule="auto"/>
        <w:contextualSpacing/>
        <w:jc w:val="center"/>
        <w:rPr>
          <w:rFonts w:cs="Times New Roman"/>
          <w:b/>
          <w:bCs/>
          <w:szCs w:val="24"/>
        </w:rPr>
      </w:pPr>
    </w:p>
    <w:p w14:paraId="0F793A96"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1F3BA895" w14:textId="77777777" w:rsidR="00097D4B" w:rsidRPr="007A4050" w:rsidRDefault="00097D4B" w:rsidP="007A4050">
      <w:pPr>
        <w:suppressAutoHyphens w:val="0"/>
        <w:spacing w:after="0" w:line="240" w:lineRule="auto"/>
        <w:contextualSpacing/>
        <w:jc w:val="center"/>
        <w:rPr>
          <w:rFonts w:eastAsia="Times New Roman" w:cs="Times New Roman"/>
          <w:b/>
          <w:bCs/>
          <w:szCs w:val="24"/>
          <w:lang w:eastAsia="ar-SA"/>
        </w:rPr>
      </w:pPr>
      <w:r w:rsidRPr="007A4050">
        <w:rPr>
          <w:rFonts w:eastAsia="Times New Roman" w:cs="Times New Roman"/>
          <w:b/>
          <w:bCs/>
          <w:szCs w:val="24"/>
          <w:lang w:eastAsia="ar-SA"/>
        </w:rPr>
        <w:t xml:space="preserve">Par Adamovas ezera zivju tīklu limitu sadali pašpatēriņa zvejai 2020.gadam </w:t>
      </w:r>
    </w:p>
    <w:p w14:paraId="76A31952" w14:textId="5A472FF4"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00A61218">
        <w:rPr>
          <w:rFonts w:cs="Times New Roman"/>
          <w:sz w:val="20"/>
          <w:szCs w:val="20"/>
        </w:rPr>
        <w:t>E.Pizāne</w:t>
      </w:r>
      <w:proofErr w:type="spellEnd"/>
      <w:r w:rsidRPr="008505DD">
        <w:rPr>
          <w:rFonts w:cs="Times New Roman"/>
          <w:sz w:val="20"/>
          <w:szCs w:val="20"/>
        </w:rPr>
        <w:t>)</w:t>
      </w:r>
    </w:p>
    <w:p w14:paraId="1BAFFE0E" w14:textId="49B21D34" w:rsidR="00097D4B" w:rsidRPr="007A4050" w:rsidRDefault="00097D4B" w:rsidP="007A4050">
      <w:pPr>
        <w:suppressAutoHyphens w:val="0"/>
        <w:spacing w:after="0" w:line="240" w:lineRule="auto"/>
        <w:contextualSpacing/>
        <w:jc w:val="center"/>
        <w:rPr>
          <w:rFonts w:cs="Times New Roman"/>
          <w:b/>
          <w:bCs/>
          <w:szCs w:val="24"/>
        </w:rPr>
      </w:pPr>
    </w:p>
    <w:p w14:paraId="5B0DD324" w14:textId="54E085A0" w:rsidR="00FE5A9F" w:rsidRPr="007A4050" w:rsidRDefault="0068066F" w:rsidP="007A4050">
      <w:pPr>
        <w:spacing w:after="0" w:line="240" w:lineRule="auto"/>
        <w:ind w:right="-1" w:firstLine="567"/>
        <w:jc w:val="both"/>
        <w:rPr>
          <w:rFonts w:cs="Times New Roman"/>
          <w:iCs/>
          <w:szCs w:val="24"/>
        </w:rPr>
      </w:pPr>
      <w:r w:rsidRPr="007A4050">
        <w:rPr>
          <w:rFonts w:eastAsia="Lucida Sans Unicode" w:cs="Times New Roman"/>
          <w:szCs w:val="24"/>
          <w:lang w:eastAsia="ar-SA"/>
        </w:rPr>
        <w:t>Pamatojoties uz likuma „Par pašvaldībām” 21.panta pirmās daļas 27.punktu, Zvejniecības likuma 7.panta sesto daļu, 11.panta otro daļu, 11.panta 5.</w:t>
      </w:r>
      <w:r w:rsidRPr="007A4050">
        <w:rPr>
          <w:rFonts w:eastAsia="Lucida Sans Unicode" w:cs="Times New Roman"/>
          <w:szCs w:val="24"/>
          <w:vertAlign w:val="superscript"/>
          <w:lang w:eastAsia="ar-SA"/>
        </w:rPr>
        <w:t>2</w:t>
      </w:r>
      <w:r w:rsidRPr="007A4050">
        <w:rPr>
          <w:rFonts w:eastAsia="Lucida Sans Unicode" w:cs="Times New Roman"/>
          <w:szCs w:val="24"/>
          <w:lang w:eastAsia="ar-SA"/>
        </w:rPr>
        <w:t>daļu</w:t>
      </w:r>
      <w:r w:rsidR="00FA5C6D">
        <w:rPr>
          <w:rFonts w:eastAsia="Lucida Sans Unicode" w:cs="Times New Roman"/>
          <w:szCs w:val="24"/>
          <w:lang w:eastAsia="ar-SA"/>
        </w:rPr>
        <w:t xml:space="preserve">, </w:t>
      </w:r>
      <w:r w:rsidRPr="007A4050">
        <w:rPr>
          <w:rFonts w:cs="Times New Roman"/>
          <w:szCs w:val="24"/>
        </w:rPr>
        <w:t>Ministru kabineta 2014.gada 23.decembra noteikumu Nr.796 „Noteikumi par rūpnieciskās zvejas limitiem un to izmantošanas kārtību iekšējos ūdeņos” 3.11.apakšpunktu</w:t>
      </w:r>
      <w:r w:rsidRPr="007A4050">
        <w:rPr>
          <w:rFonts w:eastAsia="Lucida Sans Unicode" w:cs="Times New Roman"/>
          <w:szCs w:val="24"/>
          <w:lang w:eastAsia="ar-SA"/>
        </w:rPr>
        <w:t xml:space="preserve">, Ministru kabineta 2009.gada 11.augusta noteikumu Nr.918 “Noteikumi par ūdenstilpju un rūpnieciskās zvejas tiesību nomu un zvejas tiesību izmantošanas kārtību” 3.1.apakšpunktu, 71.punktu, </w:t>
      </w:r>
      <w:r w:rsidRPr="007A4050">
        <w:rPr>
          <w:rFonts w:eastAsia="Lucida Sans Unicode" w:cs="Times New Roman"/>
          <w:color w:val="000000"/>
          <w:szCs w:val="24"/>
          <w:lang w:eastAsia="ar-SA"/>
        </w:rPr>
        <w:t>Zvejniecības likuma 16.panta trešo daļu</w:t>
      </w:r>
      <w:r w:rsidRPr="007A4050">
        <w:rPr>
          <w:rFonts w:eastAsia="Lucida Sans Unicode" w:cs="Times New Roman"/>
          <w:szCs w:val="24"/>
          <w:lang w:eastAsia="ar-SA"/>
        </w:rPr>
        <w:t xml:space="preserve">, ņemot vērā Adamovas ezera rūpnieciskās zvejas limitu sadales komisijas 2019.gada 14.novembra priekšlikumu (protokols Nr.1, 1.§), </w:t>
      </w:r>
      <w:r w:rsidR="00FA5C6D">
        <w:rPr>
          <w:rFonts w:cs="Times New Roman"/>
          <w:szCs w:val="24"/>
        </w:rPr>
        <w:t xml:space="preserve">Sodu reģistra </w:t>
      </w:r>
      <w:r w:rsidRPr="007A4050">
        <w:rPr>
          <w:rFonts w:cs="Times New Roman"/>
          <w:szCs w:val="24"/>
        </w:rPr>
        <w:t xml:space="preserve">datus, </w:t>
      </w:r>
      <w:r w:rsidRPr="007A4050">
        <w:rPr>
          <w:rFonts w:eastAsia="Lucida Sans Unicode" w:cs="Times New Roman"/>
          <w:szCs w:val="24"/>
          <w:lang w:eastAsia="ar-SA"/>
        </w:rPr>
        <w:t>Rēzeknes novada pašvaldības Vērēmu pagasta pārvaldes iesniegto informācij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C69F281" w14:textId="0FD33BDE" w:rsidR="00FE5A9F" w:rsidRPr="007A4050" w:rsidRDefault="00FE5A9F" w:rsidP="007A4050">
      <w:pPr>
        <w:spacing w:after="0" w:line="240" w:lineRule="auto"/>
        <w:ind w:right="-1" w:firstLine="567"/>
        <w:jc w:val="both"/>
        <w:rPr>
          <w:rFonts w:cs="Times New Roman"/>
          <w:iCs/>
          <w:szCs w:val="24"/>
        </w:rPr>
      </w:pPr>
    </w:p>
    <w:p w14:paraId="3416901D" w14:textId="6090359E" w:rsidR="0068066F" w:rsidRPr="007A4050" w:rsidRDefault="0068066F" w:rsidP="007A4050">
      <w:pPr>
        <w:widowControl w:val="0"/>
        <w:tabs>
          <w:tab w:val="center" w:pos="4153"/>
          <w:tab w:val="right" w:pos="8306"/>
        </w:tabs>
        <w:spacing w:after="0" w:line="240" w:lineRule="auto"/>
        <w:ind w:right="-1050" w:firstLine="567"/>
        <w:jc w:val="both"/>
        <w:rPr>
          <w:rFonts w:eastAsia="Lucida Sans Unicode" w:cs="Times New Roman"/>
          <w:szCs w:val="24"/>
          <w:lang w:eastAsia="ar-SA"/>
        </w:rPr>
      </w:pPr>
      <w:r w:rsidRPr="007A4050">
        <w:rPr>
          <w:rFonts w:eastAsia="Lucida Sans Unicode" w:cs="Times New Roman"/>
          <w:szCs w:val="24"/>
          <w:lang w:eastAsia="ar-SA"/>
        </w:rPr>
        <w:t xml:space="preserve">iedalīt </w:t>
      </w:r>
      <w:r w:rsidR="007A4050">
        <w:rPr>
          <w:rFonts w:eastAsia="Lucida Sans Unicode" w:cs="Times New Roman"/>
          <w:szCs w:val="24"/>
        </w:rPr>
        <w:t xml:space="preserve"> šādus</w:t>
      </w:r>
      <w:r w:rsidRPr="007A4050">
        <w:rPr>
          <w:rFonts w:eastAsia="Lucida Sans Unicode" w:cs="Times New Roman"/>
          <w:szCs w:val="24"/>
        </w:rPr>
        <w:t xml:space="preserve"> </w:t>
      </w:r>
      <w:r w:rsidRPr="007A4050">
        <w:rPr>
          <w:rFonts w:eastAsia="Lucida Sans Unicode" w:cs="Times New Roman"/>
          <w:szCs w:val="24"/>
          <w:lang w:eastAsia="ar-SA"/>
        </w:rPr>
        <w:t>Adamovas ezera zivju tīklu limitu pašpatēriņa zvejai 2020.gadā</w:t>
      </w:r>
    </w:p>
    <w:p w14:paraId="60A37E8D" w14:textId="6751E784"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V</w:t>
      </w:r>
      <w:r w:rsidR="0015718B">
        <w:rPr>
          <w:rFonts w:eastAsia="Lucida Sans Unicode" w:cs="Times New Roman"/>
          <w:szCs w:val="24"/>
          <w:lang w:eastAsia="ar-SA"/>
        </w:rPr>
        <w:t>.</w:t>
      </w:r>
      <w:r w:rsidRPr="007A4050">
        <w:rPr>
          <w:rFonts w:eastAsia="Lucida Sans Unicode" w:cs="Times New Roman"/>
          <w:szCs w:val="24"/>
          <w:lang w:eastAsia="ar-SA"/>
        </w:rPr>
        <w:t xml:space="preserve"> B</w:t>
      </w:r>
      <w:r w:rsidR="0015718B">
        <w:rPr>
          <w:rFonts w:eastAsia="Lucida Sans Unicode" w:cs="Times New Roman"/>
          <w:szCs w:val="24"/>
          <w:lang w:eastAsia="ar-SA"/>
        </w:rPr>
        <w:t>.</w:t>
      </w:r>
      <w:r w:rsidRPr="007A4050">
        <w:rPr>
          <w:rFonts w:eastAsia="Lucida Sans Unicode" w:cs="Times New Roman"/>
          <w:szCs w:val="24"/>
          <w:lang w:eastAsia="ar-SA"/>
        </w:rPr>
        <w:t xml:space="preserve"> – 30 m; </w:t>
      </w:r>
    </w:p>
    <w:p w14:paraId="7B3AD524" w14:textId="19CF469C"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V</w:t>
      </w:r>
      <w:r w:rsidR="0015718B">
        <w:rPr>
          <w:rFonts w:eastAsia="Lucida Sans Unicode" w:cs="Times New Roman"/>
          <w:szCs w:val="24"/>
          <w:lang w:eastAsia="ar-SA"/>
        </w:rPr>
        <w:t>.</w:t>
      </w:r>
      <w:r w:rsidRPr="007A4050">
        <w:rPr>
          <w:rFonts w:eastAsia="Lucida Sans Unicode" w:cs="Times New Roman"/>
          <w:szCs w:val="24"/>
          <w:lang w:eastAsia="ar-SA"/>
        </w:rPr>
        <w:t xml:space="preserve"> S</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1B0FB1D4" w14:textId="586080E7"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D</w:t>
      </w:r>
      <w:r w:rsidR="0015718B">
        <w:rPr>
          <w:rFonts w:eastAsia="Lucida Sans Unicode" w:cs="Times New Roman"/>
          <w:szCs w:val="24"/>
          <w:lang w:eastAsia="ar-SA"/>
        </w:rPr>
        <w:t>.</w:t>
      </w:r>
      <w:r w:rsidRPr="007A4050">
        <w:rPr>
          <w:rFonts w:eastAsia="Lucida Sans Unicode" w:cs="Times New Roman"/>
          <w:szCs w:val="24"/>
          <w:lang w:eastAsia="ar-SA"/>
        </w:rPr>
        <w:t xml:space="preserve"> M</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4425CD49" w14:textId="3C8E1173"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V</w:t>
      </w:r>
      <w:r w:rsidR="0015718B">
        <w:rPr>
          <w:rFonts w:eastAsia="Lucida Sans Unicode" w:cs="Times New Roman"/>
          <w:szCs w:val="24"/>
          <w:lang w:eastAsia="ar-SA"/>
        </w:rPr>
        <w:t>.</w:t>
      </w:r>
      <w:r w:rsidRPr="007A4050">
        <w:rPr>
          <w:rFonts w:eastAsia="Lucida Sans Unicode" w:cs="Times New Roman"/>
          <w:szCs w:val="24"/>
          <w:lang w:eastAsia="ar-SA"/>
        </w:rPr>
        <w:t xml:space="preserve"> T</w:t>
      </w:r>
      <w:r w:rsidR="0015718B">
        <w:rPr>
          <w:rFonts w:eastAsia="Lucida Sans Unicode" w:cs="Times New Roman"/>
          <w:szCs w:val="24"/>
          <w:lang w:eastAsia="ar-SA"/>
        </w:rPr>
        <w:t>.</w:t>
      </w:r>
      <w:r w:rsidRPr="007A4050">
        <w:rPr>
          <w:rFonts w:eastAsia="Lucida Sans Unicode" w:cs="Times New Roman"/>
          <w:szCs w:val="24"/>
          <w:lang w:eastAsia="ar-SA"/>
        </w:rPr>
        <w:t xml:space="preserve"> - 30 m; </w:t>
      </w:r>
    </w:p>
    <w:p w14:paraId="794136FE" w14:textId="61D1C19B"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K</w:t>
      </w:r>
      <w:r w:rsidR="0015718B">
        <w:rPr>
          <w:rFonts w:eastAsia="Lucida Sans Unicode" w:cs="Times New Roman"/>
          <w:szCs w:val="24"/>
          <w:lang w:eastAsia="ar-SA"/>
        </w:rPr>
        <w:t>.</w:t>
      </w:r>
      <w:r w:rsidRPr="007A4050">
        <w:rPr>
          <w:rFonts w:eastAsia="Lucida Sans Unicode" w:cs="Times New Roman"/>
          <w:szCs w:val="24"/>
          <w:lang w:eastAsia="ar-SA"/>
        </w:rPr>
        <w:t xml:space="preserve"> P</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55E7A76E" w14:textId="3C761F0F"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I</w:t>
      </w:r>
      <w:r w:rsidR="0015718B">
        <w:rPr>
          <w:rFonts w:eastAsia="Lucida Sans Unicode" w:cs="Times New Roman"/>
          <w:szCs w:val="24"/>
          <w:lang w:eastAsia="ar-SA"/>
        </w:rPr>
        <w:t>.</w:t>
      </w:r>
      <w:r w:rsidRPr="007A4050">
        <w:rPr>
          <w:rFonts w:eastAsia="Lucida Sans Unicode" w:cs="Times New Roman"/>
          <w:szCs w:val="24"/>
          <w:lang w:eastAsia="ar-SA"/>
        </w:rPr>
        <w:t xml:space="preserve"> K</w:t>
      </w:r>
      <w:r w:rsidR="0015718B">
        <w:rPr>
          <w:rFonts w:eastAsia="Lucida Sans Unicode" w:cs="Times New Roman"/>
          <w:szCs w:val="24"/>
          <w:lang w:eastAsia="ar-SA"/>
        </w:rPr>
        <w:t>.</w:t>
      </w:r>
      <w:r w:rsidRPr="007A4050">
        <w:rPr>
          <w:rFonts w:eastAsia="Lucida Sans Unicode" w:cs="Times New Roman"/>
          <w:szCs w:val="24"/>
          <w:lang w:eastAsia="ar-SA"/>
        </w:rPr>
        <w:t xml:space="preserve"> - 30 m; </w:t>
      </w:r>
    </w:p>
    <w:p w14:paraId="330F1C3A" w14:textId="211E1FAB"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I</w:t>
      </w:r>
      <w:r w:rsidR="0015718B">
        <w:rPr>
          <w:rFonts w:eastAsia="Lucida Sans Unicode" w:cs="Times New Roman"/>
          <w:szCs w:val="24"/>
          <w:lang w:eastAsia="ar-SA"/>
        </w:rPr>
        <w:t>.</w:t>
      </w:r>
      <w:r w:rsidRPr="007A4050">
        <w:rPr>
          <w:rFonts w:eastAsia="Lucida Sans Unicode" w:cs="Times New Roman"/>
          <w:szCs w:val="24"/>
          <w:lang w:eastAsia="ar-SA"/>
        </w:rPr>
        <w:t xml:space="preserve"> G</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65BA9ACF" w14:textId="76CD84D3"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A</w:t>
      </w:r>
      <w:r w:rsidR="0015718B">
        <w:rPr>
          <w:rFonts w:eastAsia="Lucida Sans Unicode" w:cs="Times New Roman"/>
          <w:szCs w:val="24"/>
          <w:lang w:eastAsia="ar-SA"/>
        </w:rPr>
        <w:t>.</w:t>
      </w:r>
      <w:r w:rsidRPr="007A4050">
        <w:rPr>
          <w:rFonts w:eastAsia="Lucida Sans Unicode" w:cs="Times New Roman"/>
          <w:szCs w:val="24"/>
          <w:lang w:eastAsia="ar-SA"/>
        </w:rPr>
        <w:t xml:space="preserve"> Š</w:t>
      </w:r>
      <w:r w:rsidR="0015718B">
        <w:rPr>
          <w:rFonts w:eastAsia="Lucida Sans Unicode" w:cs="Times New Roman"/>
          <w:szCs w:val="24"/>
          <w:lang w:eastAsia="ar-SA"/>
        </w:rPr>
        <w:t>.</w:t>
      </w:r>
      <w:r w:rsidRPr="007A4050">
        <w:rPr>
          <w:rFonts w:eastAsia="Lucida Sans Unicode" w:cs="Times New Roman"/>
          <w:szCs w:val="24"/>
          <w:lang w:eastAsia="ar-SA"/>
        </w:rPr>
        <w:t>– 30 m;</w:t>
      </w:r>
    </w:p>
    <w:p w14:paraId="42D1EAD0" w14:textId="35C3F983"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J</w:t>
      </w:r>
      <w:r w:rsidR="0015718B">
        <w:rPr>
          <w:rFonts w:eastAsia="Lucida Sans Unicode" w:cs="Times New Roman"/>
          <w:szCs w:val="24"/>
          <w:lang w:eastAsia="ar-SA"/>
        </w:rPr>
        <w:t>.</w:t>
      </w:r>
      <w:r w:rsidRPr="007A4050">
        <w:rPr>
          <w:rFonts w:eastAsia="Lucida Sans Unicode" w:cs="Times New Roman"/>
          <w:szCs w:val="24"/>
          <w:lang w:eastAsia="ar-SA"/>
        </w:rPr>
        <w:t xml:space="preserve"> Š</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0A2A11D2" w14:textId="6512245E"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I</w:t>
      </w:r>
      <w:r w:rsidR="0015718B">
        <w:rPr>
          <w:rFonts w:eastAsia="Lucida Sans Unicode" w:cs="Times New Roman"/>
          <w:szCs w:val="24"/>
          <w:lang w:eastAsia="ar-SA"/>
        </w:rPr>
        <w:t>.</w:t>
      </w:r>
      <w:r w:rsidRPr="007A4050">
        <w:rPr>
          <w:rFonts w:eastAsia="Lucida Sans Unicode" w:cs="Times New Roman"/>
          <w:szCs w:val="24"/>
          <w:lang w:eastAsia="ar-SA"/>
        </w:rPr>
        <w:t xml:space="preserve"> K</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0AFA5A1E" w14:textId="72B617FB"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M</w:t>
      </w:r>
      <w:r w:rsidR="0015718B">
        <w:rPr>
          <w:rFonts w:eastAsia="Lucida Sans Unicode" w:cs="Times New Roman"/>
          <w:szCs w:val="24"/>
          <w:lang w:eastAsia="ar-SA"/>
        </w:rPr>
        <w:t>.</w:t>
      </w:r>
      <w:r w:rsidRPr="007A4050">
        <w:rPr>
          <w:rFonts w:eastAsia="Lucida Sans Unicode" w:cs="Times New Roman"/>
          <w:szCs w:val="24"/>
          <w:lang w:eastAsia="ar-SA"/>
        </w:rPr>
        <w:t xml:space="preserve"> M</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415FE68C" w14:textId="219011C0"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L</w:t>
      </w:r>
      <w:r w:rsidR="0015718B">
        <w:rPr>
          <w:rFonts w:eastAsia="Lucida Sans Unicode" w:cs="Times New Roman"/>
          <w:szCs w:val="24"/>
          <w:lang w:eastAsia="ar-SA"/>
        </w:rPr>
        <w:t>.</w:t>
      </w:r>
      <w:r w:rsidRPr="007A4050">
        <w:rPr>
          <w:rFonts w:eastAsia="Lucida Sans Unicode" w:cs="Times New Roman"/>
          <w:szCs w:val="24"/>
          <w:lang w:eastAsia="ar-SA"/>
        </w:rPr>
        <w:t xml:space="preserve"> R</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171C64CD" w14:textId="4C72F0D6"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L</w:t>
      </w:r>
      <w:r w:rsidR="0015718B">
        <w:rPr>
          <w:rFonts w:eastAsia="Lucida Sans Unicode" w:cs="Times New Roman"/>
          <w:szCs w:val="24"/>
          <w:lang w:eastAsia="ar-SA"/>
        </w:rPr>
        <w:t>.</w:t>
      </w:r>
      <w:r w:rsidRPr="007A4050">
        <w:rPr>
          <w:rFonts w:eastAsia="Lucida Sans Unicode" w:cs="Times New Roman"/>
          <w:szCs w:val="24"/>
          <w:lang w:eastAsia="ar-SA"/>
        </w:rPr>
        <w:t xml:space="preserve"> T</w:t>
      </w:r>
      <w:r w:rsidR="0015718B">
        <w:rPr>
          <w:rFonts w:eastAsia="Lucida Sans Unicode" w:cs="Times New Roman"/>
          <w:szCs w:val="24"/>
          <w:lang w:eastAsia="ar-SA"/>
        </w:rPr>
        <w:t>.</w:t>
      </w:r>
      <w:r w:rsidRPr="007A4050">
        <w:rPr>
          <w:rFonts w:eastAsia="Lucida Sans Unicode" w:cs="Times New Roman"/>
          <w:szCs w:val="24"/>
          <w:lang w:eastAsia="ar-SA"/>
        </w:rPr>
        <w:t>– 30 m;</w:t>
      </w:r>
    </w:p>
    <w:p w14:paraId="3753BB14" w14:textId="506236A7"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A</w:t>
      </w:r>
      <w:r w:rsidR="0015718B">
        <w:rPr>
          <w:rFonts w:eastAsia="Lucida Sans Unicode" w:cs="Times New Roman"/>
          <w:szCs w:val="24"/>
          <w:lang w:eastAsia="ar-SA"/>
        </w:rPr>
        <w:t>.</w:t>
      </w:r>
      <w:r w:rsidRPr="007A4050">
        <w:rPr>
          <w:rFonts w:eastAsia="Lucida Sans Unicode" w:cs="Times New Roman"/>
          <w:szCs w:val="24"/>
          <w:lang w:eastAsia="ar-SA"/>
        </w:rPr>
        <w:t xml:space="preserve"> R</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223CC75C" w14:textId="5F4FAA39"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S</w:t>
      </w:r>
      <w:r w:rsidR="0015718B">
        <w:rPr>
          <w:rFonts w:eastAsia="Lucida Sans Unicode" w:cs="Times New Roman"/>
          <w:szCs w:val="24"/>
          <w:lang w:eastAsia="ar-SA"/>
        </w:rPr>
        <w:t>.</w:t>
      </w:r>
      <w:r w:rsidRPr="007A4050">
        <w:rPr>
          <w:rFonts w:eastAsia="Lucida Sans Unicode" w:cs="Times New Roman"/>
          <w:szCs w:val="24"/>
          <w:lang w:eastAsia="ar-SA"/>
        </w:rPr>
        <w:t xml:space="preserve"> P</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10B8C6C7" w14:textId="4D19DEC9"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V</w:t>
      </w:r>
      <w:r w:rsidR="0015718B">
        <w:rPr>
          <w:rFonts w:eastAsia="Lucida Sans Unicode" w:cs="Times New Roman"/>
          <w:szCs w:val="24"/>
          <w:lang w:eastAsia="ar-SA"/>
        </w:rPr>
        <w:t>.</w:t>
      </w:r>
      <w:r w:rsidRPr="007A4050">
        <w:rPr>
          <w:rFonts w:eastAsia="Lucida Sans Unicode" w:cs="Times New Roman"/>
          <w:szCs w:val="24"/>
          <w:lang w:eastAsia="ar-SA"/>
        </w:rPr>
        <w:t xml:space="preserve"> S</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1BAE762B" w14:textId="4FD7E2C3"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M</w:t>
      </w:r>
      <w:r w:rsidR="0015718B">
        <w:rPr>
          <w:rFonts w:eastAsia="Lucida Sans Unicode" w:cs="Times New Roman"/>
          <w:szCs w:val="24"/>
          <w:lang w:eastAsia="ar-SA"/>
        </w:rPr>
        <w:t>.</w:t>
      </w:r>
      <w:r w:rsidRPr="007A4050">
        <w:rPr>
          <w:rFonts w:eastAsia="Lucida Sans Unicode" w:cs="Times New Roman"/>
          <w:szCs w:val="24"/>
          <w:lang w:eastAsia="ar-SA"/>
        </w:rPr>
        <w:t xml:space="preserve"> M</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0EF81A1A" w14:textId="35FEF45D"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lastRenderedPageBreak/>
        <w:t>J</w:t>
      </w:r>
      <w:r w:rsidR="0015718B">
        <w:rPr>
          <w:rFonts w:eastAsia="Lucida Sans Unicode" w:cs="Times New Roman"/>
          <w:szCs w:val="24"/>
          <w:lang w:eastAsia="ar-SA"/>
        </w:rPr>
        <w:t>.</w:t>
      </w:r>
      <w:r w:rsidRPr="007A4050">
        <w:rPr>
          <w:rFonts w:eastAsia="Lucida Sans Unicode" w:cs="Times New Roman"/>
          <w:szCs w:val="24"/>
          <w:lang w:eastAsia="ar-SA"/>
        </w:rPr>
        <w:t xml:space="preserve"> M</w:t>
      </w:r>
      <w:r w:rsidR="0015718B">
        <w:rPr>
          <w:rFonts w:eastAsia="Lucida Sans Unicode" w:cs="Times New Roman"/>
          <w:szCs w:val="24"/>
          <w:lang w:eastAsia="ar-SA"/>
        </w:rPr>
        <w:t>.</w:t>
      </w:r>
      <w:r w:rsidRPr="007A4050">
        <w:rPr>
          <w:rFonts w:eastAsia="Lucida Sans Unicode" w:cs="Times New Roman"/>
          <w:szCs w:val="24"/>
          <w:lang w:eastAsia="ar-SA"/>
        </w:rPr>
        <w:t xml:space="preserve"> – 1 murdu;</w:t>
      </w:r>
    </w:p>
    <w:p w14:paraId="5F0E200D" w14:textId="051A55FF"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P</w:t>
      </w:r>
      <w:r w:rsidR="0015718B">
        <w:rPr>
          <w:rFonts w:eastAsia="Lucida Sans Unicode" w:cs="Times New Roman"/>
          <w:szCs w:val="24"/>
          <w:lang w:eastAsia="ar-SA"/>
        </w:rPr>
        <w:t>.</w:t>
      </w:r>
      <w:r w:rsidRPr="007A4050">
        <w:rPr>
          <w:rFonts w:eastAsia="Lucida Sans Unicode" w:cs="Times New Roman"/>
          <w:szCs w:val="24"/>
          <w:lang w:eastAsia="ar-SA"/>
        </w:rPr>
        <w:t xml:space="preserve"> Z</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3BF06CF0" w14:textId="1BA21F39"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A</w:t>
      </w:r>
      <w:r w:rsidR="0015718B">
        <w:rPr>
          <w:rFonts w:eastAsia="Lucida Sans Unicode" w:cs="Times New Roman"/>
          <w:szCs w:val="24"/>
          <w:lang w:eastAsia="ar-SA"/>
        </w:rPr>
        <w:t>.</w:t>
      </w:r>
      <w:r w:rsidRPr="007A4050">
        <w:rPr>
          <w:rFonts w:eastAsia="Lucida Sans Unicode" w:cs="Times New Roman"/>
          <w:szCs w:val="24"/>
          <w:lang w:eastAsia="ar-SA"/>
        </w:rPr>
        <w:t xml:space="preserve"> S</w:t>
      </w:r>
      <w:r w:rsidR="0015718B">
        <w:rPr>
          <w:rFonts w:eastAsia="Lucida Sans Unicode" w:cs="Times New Roman"/>
          <w:szCs w:val="24"/>
          <w:lang w:eastAsia="ar-SA"/>
        </w:rPr>
        <w:t>.</w:t>
      </w:r>
      <w:r w:rsidRPr="007A4050">
        <w:rPr>
          <w:rFonts w:eastAsia="Lucida Sans Unicode" w:cs="Times New Roman"/>
          <w:szCs w:val="24"/>
          <w:lang w:eastAsia="ar-SA"/>
        </w:rPr>
        <w:t>–</w:t>
      </w:r>
      <w:r w:rsidR="007A4050">
        <w:rPr>
          <w:rFonts w:eastAsia="Lucida Sans Unicode" w:cs="Times New Roman"/>
          <w:szCs w:val="24"/>
          <w:lang w:eastAsia="ar-SA"/>
        </w:rPr>
        <w:t xml:space="preserve"> </w:t>
      </w:r>
      <w:r w:rsidRPr="007A4050">
        <w:rPr>
          <w:rFonts w:eastAsia="Lucida Sans Unicode" w:cs="Times New Roman"/>
          <w:szCs w:val="24"/>
          <w:lang w:eastAsia="ar-SA"/>
        </w:rPr>
        <w:t>1 murdu;</w:t>
      </w:r>
    </w:p>
    <w:p w14:paraId="11900157" w14:textId="565D4C3F" w:rsidR="0068066F" w:rsidRPr="007A4050" w:rsidRDefault="0068066F" w:rsidP="007A4050">
      <w:pPr>
        <w:widowControl w:val="0"/>
        <w:numPr>
          <w:ilvl w:val="0"/>
          <w:numId w:val="59"/>
        </w:numPr>
        <w:tabs>
          <w:tab w:val="clear" w:pos="1494"/>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J</w:t>
      </w:r>
      <w:r w:rsidR="0015718B">
        <w:rPr>
          <w:rFonts w:eastAsia="Lucida Sans Unicode" w:cs="Times New Roman"/>
          <w:szCs w:val="24"/>
          <w:lang w:eastAsia="ar-SA"/>
        </w:rPr>
        <w:t>.</w:t>
      </w:r>
      <w:r w:rsidRPr="007A4050">
        <w:rPr>
          <w:rFonts w:eastAsia="Lucida Sans Unicode" w:cs="Times New Roman"/>
          <w:szCs w:val="24"/>
          <w:lang w:eastAsia="ar-SA"/>
        </w:rPr>
        <w:t xml:space="preserve"> M</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43CABD48" w14:textId="77777777" w:rsidR="002A741B" w:rsidRPr="007A4050" w:rsidRDefault="002A741B" w:rsidP="0015718B">
      <w:pPr>
        <w:suppressAutoHyphens w:val="0"/>
        <w:spacing w:after="0" w:line="240" w:lineRule="auto"/>
        <w:contextualSpacing/>
        <w:rPr>
          <w:rFonts w:cs="Times New Roman"/>
          <w:b/>
          <w:bCs/>
          <w:szCs w:val="24"/>
        </w:rPr>
      </w:pPr>
    </w:p>
    <w:p w14:paraId="38C95626"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3377C0C6"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w:t>
      </w:r>
      <w:proofErr w:type="spellStart"/>
      <w:r w:rsidRPr="007A4050">
        <w:rPr>
          <w:rFonts w:cs="Times New Roman"/>
          <w:b/>
          <w:bCs/>
          <w:szCs w:val="24"/>
        </w:rPr>
        <w:t>Micānu</w:t>
      </w:r>
      <w:proofErr w:type="spellEnd"/>
      <w:r w:rsidRPr="007A4050">
        <w:rPr>
          <w:rFonts w:cs="Times New Roman"/>
          <w:b/>
          <w:bCs/>
          <w:szCs w:val="24"/>
        </w:rPr>
        <w:t xml:space="preserve"> ezera zivju tīklu limitu sadali pašpatēriņa zvejai 2020.gadam </w:t>
      </w:r>
    </w:p>
    <w:p w14:paraId="6A0F6775" w14:textId="05D3933C"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00A61218">
        <w:rPr>
          <w:rFonts w:cs="Times New Roman"/>
          <w:sz w:val="20"/>
          <w:szCs w:val="20"/>
        </w:rPr>
        <w:t>E.Pizāne</w:t>
      </w:r>
      <w:proofErr w:type="spellEnd"/>
      <w:r w:rsidRPr="008505DD">
        <w:rPr>
          <w:rFonts w:cs="Times New Roman"/>
          <w:sz w:val="20"/>
          <w:szCs w:val="20"/>
        </w:rPr>
        <w:t>)</w:t>
      </w:r>
    </w:p>
    <w:p w14:paraId="5A90AEB4" w14:textId="7B8B1703" w:rsidR="00097D4B" w:rsidRPr="007A4050" w:rsidRDefault="00097D4B" w:rsidP="007A4050">
      <w:pPr>
        <w:suppressAutoHyphens w:val="0"/>
        <w:spacing w:after="0" w:line="240" w:lineRule="auto"/>
        <w:contextualSpacing/>
        <w:jc w:val="center"/>
        <w:rPr>
          <w:rFonts w:cs="Times New Roman"/>
          <w:b/>
          <w:bCs/>
          <w:szCs w:val="24"/>
        </w:rPr>
      </w:pPr>
    </w:p>
    <w:p w14:paraId="47892451" w14:textId="143D9CCA" w:rsidR="00FE5A9F" w:rsidRPr="007A4050" w:rsidRDefault="00E83574" w:rsidP="007A4050">
      <w:pPr>
        <w:spacing w:after="0" w:line="240" w:lineRule="auto"/>
        <w:ind w:right="-1" w:firstLine="567"/>
        <w:jc w:val="both"/>
        <w:rPr>
          <w:rFonts w:cs="Times New Roman"/>
          <w:iCs/>
          <w:szCs w:val="24"/>
        </w:rPr>
      </w:pPr>
      <w:r w:rsidRPr="007A4050">
        <w:rPr>
          <w:rFonts w:cs="Times New Roman"/>
          <w:szCs w:val="24"/>
        </w:rPr>
        <w:t>Pamatojoties uz likuma „Par pašvaldībām” 21.panta pirmās daļas 27.punktu, Zvejniecības likuma 7.panta sesto daļu, 11.panta otro daļu, 11.panta 5.</w:t>
      </w:r>
      <w:r w:rsidRPr="007A4050">
        <w:rPr>
          <w:rFonts w:cs="Times New Roman"/>
          <w:szCs w:val="24"/>
          <w:vertAlign w:val="superscript"/>
        </w:rPr>
        <w:t>2</w:t>
      </w:r>
      <w:r w:rsidRPr="007A4050">
        <w:rPr>
          <w:rFonts w:cs="Times New Roman"/>
          <w:szCs w:val="24"/>
        </w:rPr>
        <w:t>daļu,</w:t>
      </w:r>
      <w:r w:rsidR="007A4050">
        <w:rPr>
          <w:rFonts w:cs="Times New Roman"/>
          <w:szCs w:val="24"/>
        </w:rPr>
        <w:t xml:space="preserve"> </w:t>
      </w:r>
      <w:r w:rsidRPr="007A4050">
        <w:rPr>
          <w:rFonts w:cs="Times New Roman"/>
          <w:szCs w:val="24"/>
        </w:rPr>
        <w:t xml:space="preserve">Ministru kabineta 2014.gada 23.decembra noteikumu Nr.796 „Noteikumi par rūpnieciskās zvejas limitiem un to izmantošanas kārtību iekšējos ūdeņos” 3.11.apakšpunktu, Ministru kabineta 2009.gada 11.augusta noteikumu Nr.918 “Noteikumi par ūdenstilpju un rūpnieciskās zvejas tiesību nomu un zvejas tiesību izmantošanas kārtību” 3.1.apakšpunktu, 71.punktu, </w:t>
      </w:r>
      <w:r w:rsidRPr="007A4050">
        <w:rPr>
          <w:rFonts w:cs="Times New Roman"/>
          <w:color w:val="000000"/>
          <w:szCs w:val="24"/>
        </w:rPr>
        <w:t>Zvejniecības likuma 16.panta trešo daļu</w:t>
      </w:r>
      <w:r w:rsidRPr="007A4050">
        <w:rPr>
          <w:rFonts w:cs="Times New Roman"/>
          <w:szCs w:val="24"/>
        </w:rPr>
        <w:t xml:space="preserve">, ņemot vērā </w:t>
      </w:r>
      <w:proofErr w:type="spellStart"/>
      <w:r w:rsidRPr="007A4050">
        <w:rPr>
          <w:rFonts w:cs="Times New Roman"/>
          <w:szCs w:val="24"/>
        </w:rPr>
        <w:t>Micānu</w:t>
      </w:r>
      <w:proofErr w:type="spellEnd"/>
      <w:r w:rsidRPr="007A4050">
        <w:rPr>
          <w:rFonts w:cs="Times New Roman"/>
          <w:szCs w:val="24"/>
        </w:rPr>
        <w:t xml:space="preserve"> ezera rūpnieciskās zvejas limitu sadales komisijas 2019.gada 14.novembra priekšlikumu (protokols Nr.1, 1.§), </w:t>
      </w:r>
      <w:r w:rsidR="00FA5C6D">
        <w:rPr>
          <w:rFonts w:cs="Times New Roman"/>
          <w:szCs w:val="24"/>
          <w:lang w:eastAsia="en-US"/>
        </w:rPr>
        <w:t xml:space="preserve">Sodu reģistra </w:t>
      </w:r>
      <w:r w:rsidRPr="007A4050">
        <w:rPr>
          <w:rFonts w:cs="Times New Roman"/>
          <w:szCs w:val="24"/>
          <w:lang w:eastAsia="en-US"/>
        </w:rPr>
        <w:t xml:space="preserve">datus, </w:t>
      </w:r>
      <w:r w:rsidRPr="007A4050">
        <w:rPr>
          <w:rFonts w:cs="Times New Roman"/>
          <w:szCs w:val="24"/>
        </w:rPr>
        <w:t>Rēzeknes novada pašvaldības Bērzgales pagasta pārvaldes iesniegto informācij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3430F04" w14:textId="67E8EC8C" w:rsidR="00FE5A9F" w:rsidRPr="007A4050" w:rsidRDefault="00FE5A9F" w:rsidP="007A4050">
      <w:pPr>
        <w:spacing w:after="0" w:line="240" w:lineRule="auto"/>
        <w:ind w:right="-1" w:firstLine="567"/>
        <w:jc w:val="both"/>
        <w:rPr>
          <w:rFonts w:cs="Times New Roman"/>
          <w:iCs/>
          <w:szCs w:val="24"/>
        </w:rPr>
      </w:pPr>
    </w:p>
    <w:p w14:paraId="21313936" w14:textId="36E21C48" w:rsidR="00E83574" w:rsidRPr="007A4050" w:rsidRDefault="00E83574" w:rsidP="007A4050">
      <w:pPr>
        <w:widowControl w:val="0"/>
        <w:tabs>
          <w:tab w:val="center" w:pos="4153"/>
          <w:tab w:val="right" w:pos="8306"/>
        </w:tabs>
        <w:spacing w:after="0" w:line="240" w:lineRule="auto"/>
        <w:ind w:firstLine="567"/>
        <w:jc w:val="both"/>
        <w:rPr>
          <w:rFonts w:eastAsia="Lucida Sans Unicode" w:cs="Times New Roman"/>
          <w:szCs w:val="24"/>
          <w:lang w:eastAsia="ar-SA"/>
        </w:rPr>
      </w:pPr>
      <w:r w:rsidRPr="007A4050">
        <w:rPr>
          <w:rFonts w:eastAsia="Lucida Sans Unicode" w:cs="Times New Roman"/>
          <w:szCs w:val="24"/>
          <w:lang w:eastAsia="ar-SA"/>
        </w:rPr>
        <w:t xml:space="preserve">iedalīt </w:t>
      </w:r>
      <w:r w:rsidR="007A4050">
        <w:rPr>
          <w:rFonts w:eastAsia="Lucida Sans Unicode" w:cs="Times New Roman"/>
          <w:szCs w:val="24"/>
        </w:rPr>
        <w:t xml:space="preserve"> šādus</w:t>
      </w:r>
      <w:r w:rsidRPr="007A4050">
        <w:rPr>
          <w:rFonts w:eastAsia="Lucida Sans Unicode" w:cs="Times New Roman"/>
          <w:szCs w:val="24"/>
        </w:rPr>
        <w:t xml:space="preserve"> </w:t>
      </w:r>
      <w:proofErr w:type="spellStart"/>
      <w:r w:rsidRPr="007A4050">
        <w:rPr>
          <w:rFonts w:eastAsia="Lucida Sans Unicode" w:cs="Times New Roman"/>
          <w:szCs w:val="24"/>
          <w:lang w:eastAsia="ar-SA"/>
        </w:rPr>
        <w:t>Micānu</w:t>
      </w:r>
      <w:proofErr w:type="spellEnd"/>
      <w:r w:rsidRPr="007A4050">
        <w:rPr>
          <w:rFonts w:eastAsia="Lucida Sans Unicode" w:cs="Times New Roman"/>
          <w:szCs w:val="24"/>
          <w:lang w:eastAsia="ar-SA"/>
        </w:rPr>
        <w:t xml:space="preserve"> ezera zivju tīklu limitu pašpatēriņa zvejai 2020.gadā:</w:t>
      </w:r>
    </w:p>
    <w:p w14:paraId="786C9645" w14:textId="5277DFE3" w:rsidR="00E83574" w:rsidRPr="007A4050" w:rsidRDefault="00E83574" w:rsidP="007A4050">
      <w:pPr>
        <w:pStyle w:val="ListParagraph"/>
        <w:widowControl w:val="0"/>
        <w:numPr>
          <w:ilvl w:val="0"/>
          <w:numId w:val="60"/>
        </w:numPr>
        <w:tabs>
          <w:tab w:val="clear" w:pos="720"/>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G</w:t>
      </w:r>
      <w:r w:rsidR="0015718B">
        <w:rPr>
          <w:rFonts w:eastAsia="Lucida Sans Unicode" w:cs="Times New Roman"/>
          <w:szCs w:val="24"/>
          <w:lang w:eastAsia="ar-SA"/>
        </w:rPr>
        <w:t>.</w:t>
      </w:r>
      <w:r w:rsidRPr="007A4050">
        <w:rPr>
          <w:rFonts w:eastAsia="Lucida Sans Unicode" w:cs="Times New Roman"/>
          <w:szCs w:val="24"/>
          <w:lang w:eastAsia="ar-SA"/>
        </w:rPr>
        <w:t xml:space="preserve"> V</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78CDC41B" w14:textId="0942A598" w:rsidR="00E83574" w:rsidRPr="007A4050" w:rsidRDefault="00E83574" w:rsidP="007A4050">
      <w:pPr>
        <w:pStyle w:val="ListParagraph"/>
        <w:widowControl w:val="0"/>
        <w:numPr>
          <w:ilvl w:val="0"/>
          <w:numId w:val="60"/>
        </w:numPr>
        <w:tabs>
          <w:tab w:val="clear" w:pos="720"/>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I</w:t>
      </w:r>
      <w:r w:rsidR="0015718B">
        <w:rPr>
          <w:rFonts w:eastAsia="Lucida Sans Unicode" w:cs="Times New Roman"/>
          <w:szCs w:val="24"/>
          <w:lang w:eastAsia="ar-SA"/>
        </w:rPr>
        <w:t>.</w:t>
      </w:r>
      <w:r w:rsidRPr="007A4050">
        <w:rPr>
          <w:rFonts w:eastAsia="Lucida Sans Unicode" w:cs="Times New Roman"/>
          <w:szCs w:val="24"/>
          <w:lang w:eastAsia="ar-SA"/>
        </w:rPr>
        <w:t xml:space="preserve"> P</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08E94782" w14:textId="5ECE936C" w:rsidR="00E83574" w:rsidRPr="007A4050" w:rsidRDefault="00E83574" w:rsidP="007A4050">
      <w:pPr>
        <w:pStyle w:val="ListParagraph"/>
        <w:widowControl w:val="0"/>
        <w:numPr>
          <w:ilvl w:val="0"/>
          <w:numId w:val="60"/>
        </w:numPr>
        <w:tabs>
          <w:tab w:val="clear" w:pos="720"/>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S</w:t>
      </w:r>
      <w:r w:rsidR="0015718B">
        <w:rPr>
          <w:rFonts w:eastAsia="Lucida Sans Unicode" w:cs="Times New Roman"/>
          <w:szCs w:val="24"/>
          <w:lang w:eastAsia="ar-SA"/>
        </w:rPr>
        <w:t>.</w:t>
      </w:r>
      <w:r w:rsidRPr="007A4050">
        <w:rPr>
          <w:rFonts w:eastAsia="Lucida Sans Unicode" w:cs="Times New Roman"/>
          <w:szCs w:val="24"/>
          <w:lang w:eastAsia="ar-SA"/>
        </w:rPr>
        <w:t xml:space="preserve"> A</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7868F7E7" w14:textId="5335CC15" w:rsidR="00E83574" w:rsidRPr="007A4050" w:rsidRDefault="00E83574" w:rsidP="007A4050">
      <w:pPr>
        <w:pStyle w:val="ListParagraph"/>
        <w:widowControl w:val="0"/>
        <w:numPr>
          <w:ilvl w:val="0"/>
          <w:numId w:val="60"/>
        </w:numPr>
        <w:tabs>
          <w:tab w:val="clear" w:pos="720"/>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A</w:t>
      </w:r>
      <w:r w:rsidR="0015718B">
        <w:rPr>
          <w:rFonts w:eastAsia="Lucida Sans Unicode" w:cs="Times New Roman"/>
          <w:szCs w:val="24"/>
          <w:lang w:eastAsia="ar-SA"/>
        </w:rPr>
        <w:t>.</w:t>
      </w:r>
      <w:r w:rsidRPr="007A4050">
        <w:rPr>
          <w:rFonts w:eastAsia="Lucida Sans Unicode" w:cs="Times New Roman"/>
          <w:szCs w:val="24"/>
          <w:lang w:eastAsia="ar-SA"/>
        </w:rPr>
        <w:t xml:space="preserve"> M</w:t>
      </w:r>
      <w:r w:rsidR="0015718B">
        <w:rPr>
          <w:rFonts w:eastAsia="Lucida Sans Unicode" w:cs="Times New Roman"/>
          <w:szCs w:val="24"/>
          <w:lang w:eastAsia="ar-SA"/>
        </w:rPr>
        <w:t>.</w:t>
      </w:r>
      <w:r w:rsidRPr="007A4050">
        <w:rPr>
          <w:rFonts w:eastAsia="Lucida Sans Unicode" w:cs="Times New Roman"/>
          <w:szCs w:val="24"/>
          <w:lang w:eastAsia="ar-SA"/>
        </w:rPr>
        <w:t xml:space="preserve">- 30 m; </w:t>
      </w:r>
    </w:p>
    <w:p w14:paraId="6DFB432A" w14:textId="5F0440E3" w:rsidR="00E83574" w:rsidRPr="007A4050" w:rsidRDefault="00E83574" w:rsidP="007A4050">
      <w:pPr>
        <w:pStyle w:val="ListParagraph"/>
        <w:widowControl w:val="0"/>
        <w:numPr>
          <w:ilvl w:val="0"/>
          <w:numId w:val="60"/>
        </w:numPr>
        <w:tabs>
          <w:tab w:val="clear" w:pos="720"/>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I</w:t>
      </w:r>
      <w:r w:rsidR="0015718B">
        <w:rPr>
          <w:rFonts w:eastAsia="Lucida Sans Unicode" w:cs="Times New Roman"/>
          <w:szCs w:val="24"/>
          <w:lang w:eastAsia="ar-SA"/>
        </w:rPr>
        <w:t>.</w:t>
      </w:r>
      <w:r w:rsidRPr="007A4050">
        <w:rPr>
          <w:rFonts w:eastAsia="Lucida Sans Unicode" w:cs="Times New Roman"/>
          <w:szCs w:val="24"/>
          <w:lang w:eastAsia="ar-SA"/>
        </w:rPr>
        <w:t xml:space="preserve"> K</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5B4C91F9" w14:textId="3DD1F3DD" w:rsidR="00E83574" w:rsidRPr="007A4050" w:rsidRDefault="00E83574" w:rsidP="007A4050">
      <w:pPr>
        <w:pStyle w:val="ListParagraph"/>
        <w:widowControl w:val="0"/>
        <w:numPr>
          <w:ilvl w:val="0"/>
          <w:numId w:val="60"/>
        </w:numPr>
        <w:tabs>
          <w:tab w:val="clear" w:pos="720"/>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A</w:t>
      </w:r>
      <w:r w:rsidR="0015718B">
        <w:rPr>
          <w:rFonts w:eastAsia="Lucida Sans Unicode" w:cs="Times New Roman"/>
          <w:szCs w:val="24"/>
          <w:lang w:eastAsia="ar-SA"/>
        </w:rPr>
        <w:t>.</w:t>
      </w:r>
      <w:r w:rsidRPr="007A4050">
        <w:rPr>
          <w:rFonts w:eastAsia="Lucida Sans Unicode" w:cs="Times New Roman"/>
          <w:szCs w:val="24"/>
          <w:lang w:eastAsia="ar-SA"/>
        </w:rPr>
        <w:t xml:space="preserve"> T</w:t>
      </w:r>
      <w:r w:rsidR="0015718B">
        <w:rPr>
          <w:rFonts w:eastAsia="Lucida Sans Unicode" w:cs="Times New Roman"/>
          <w:szCs w:val="24"/>
          <w:lang w:eastAsia="ar-SA"/>
        </w:rPr>
        <w:t>.</w:t>
      </w:r>
      <w:r w:rsidRPr="007A4050">
        <w:rPr>
          <w:rFonts w:eastAsia="Lucida Sans Unicode" w:cs="Times New Roman"/>
          <w:szCs w:val="24"/>
          <w:lang w:eastAsia="ar-SA"/>
        </w:rPr>
        <w:t xml:space="preserve"> - 30 m; </w:t>
      </w:r>
    </w:p>
    <w:p w14:paraId="2388F711" w14:textId="30AE00EC" w:rsidR="00E83574" w:rsidRPr="007A4050" w:rsidRDefault="00E83574" w:rsidP="007A4050">
      <w:pPr>
        <w:pStyle w:val="ListParagraph"/>
        <w:widowControl w:val="0"/>
        <w:numPr>
          <w:ilvl w:val="0"/>
          <w:numId w:val="60"/>
        </w:numPr>
        <w:tabs>
          <w:tab w:val="clear" w:pos="720"/>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Ē</w:t>
      </w:r>
      <w:r w:rsidR="0015718B">
        <w:rPr>
          <w:rFonts w:eastAsia="Lucida Sans Unicode" w:cs="Times New Roman"/>
          <w:szCs w:val="24"/>
          <w:lang w:eastAsia="ar-SA"/>
        </w:rPr>
        <w:t>.</w:t>
      </w:r>
      <w:r w:rsidRPr="007A4050">
        <w:rPr>
          <w:rFonts w:eastAsia="Lucida Sans Unicode" w:cs="Times New Roman"/>
          <w:szCs w:val="24"/>
          <w:lang w:eastAsia="ar-SA"/>
        </w:rPr>
        <w:t xml:space="preserve"> L</w:t>
      </w:r>
      <w:r w:rsidR="0015718B">
        <w:rPr>
          <w:rFonts w:eastAsia="Lucida Sans Unicode" w:cs="Times New Roman"/>
          <w:szCs w:val="24"/>
          <w:lang w:eastAsia="ar-SA"/>
        </w:rPr>
        <w:t>.</w:t>
      </w:r>
      <w:r w:rsidRPr="007A4050">
        <w:rPr>
          <w:rFonts w:eastAsia="Lucida Sans Unicode" w:cs="Times New Roman"/>
          <w:szCs w:val="24"/>
          <w:lang w:eastAsia="ar-SA"/>
        </w:rPr>
        <w:t xml:space="preserve"> - 30 m; </w:t>
      </w:r>
    </w:p>
    <w:p w14:paraId="587B1972" w14:textId="3B358DE5" w:rsidR="00E83574" w:rsidRPr="007A4050" w:rsidRDefault="00E83574" w:rsidP="007A4050">
      <w:pPr>
        <w:pStyle w:val="ListParagraph"/>
        <w:widowControl w:val="0"/>
        <w:numPr>
          <w:ilvl w:val="0"/>
          <w:numId w:val="60"/>
        </w:numPr>
        <w:tabs>
          <w:tab w:val="clear" w:pos="720"/>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I</w:t>
      </w:r>
      <w:r w:rsidR="0015718B">
        <w:rPr>
          <w:rFonts w:eastAsia="Lucida Sans Unicode" w:cs="Times New Roman"/>
          <w:szCs w:val="24"/>
          <w:lang w:eastAsia="ar-SA"/>
        </w:rPr>
        <w:t>.</w:t>
      </w:r>
      <w:r w:rsidRPr="007A4050">
        <w:rPr>
          <w:rFonts w:eastAsia="Lucida Sans Unicode" w:cs="Times New Roman"/>
          <w:szCs w:val="24"/>
          <w:lang w:eastAsia="ar-SA"/>
        </w:rPr>
        <w:t xml:space="preserve"> D</w:t>
      </w:r>
      <w:r w:rsidR="0015718B">
        <w:rPr>
          <w:rFonts w:eastAsia="Lucida Sans Unicode" w:cs="Times New Roman"/>
          <w:szCs w:val="24"/>
          <w:lang w:eastAsia="ar-SA"/>
        </w:rPr>
        <w:t>.</w:t>
      </w:r>
      <w:r w:rsidRPr="007A4050">
        <w:rPr>
          <w:rFonts w:eastAsia="Lucida Sans Unicode" w:cs="Times New Roman"/>
          <w:szCs w:val="24"/>
          <w:lang w:eastAsia="ar-SA"/>
        </w:rPr>
        <w:t xml:space="preserve"> - 30 m; </w:t>
      </w:r>
    </w:p>
    <w:p w14:paraId="058C1531" w14:textId="57A53BEC" w:rsidR="00E83574" w:rsidRPr="007A4050" w:rsidRDefault="00E83574" w:rsidP="007A4050">
      <w:pPr>
        <w:pStyle w:val="ListParagraph"/>
        <w:widowControl w:val="0"/>
        <w:numPr>
          <w:ilvl w:val="0"/>
          <w:numId w:val="60"/>
        </w:numPr>
        <w:tabs>
          <w:tab w:val="clear" w:pos="720"/>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A</w:t>
      </w:r>
      <w:r w:rsidR="0015718B">
        <w:rPr>
          <w:rFonts w:eastAsia="Lucida Sans Unicode" w:cs="Times New Roman"/>
          <w:szCs w:val="24"/>
          <w:lang w:eastAsia="ar-SA"/>
        </w:rPr>
        <w:t>.</w:t>
      </w:r>
      <w:r w:rsidRPr="007A4050">
        <w:rPr>
          <w:rFonts w:eastAsia="Lucida Sans Unicode" w:cs="Times New Roman"/>
          <w:szCs w:val="24"/>
          <w:lang w:eastAsia="ar-SA"/>
        </w:rPr>
        <w:t xml:space="preserve"> K</w:t>
      </w:r>
      <w:r w:rsidR="0015718B">
        <w:rPr>
          <w:rFonts w:eastAsia="Lucida Sans Unicode" w:cs="Times New Roman"/>
          <w:szCs w:val="24"/>
          <w:lang w:eastAsia="ar-SA"/>
        </w:rPr>
        <w:t>.</w:t>
      </w:r>
      <w:r w:rsidRPr="007A4050">
        <w:rPr>
          <w:rFonts w:eastAsia="Lucida Sans Unicode" w:cs="Times New Roman"/>
          <w:szCs w:val="24"/>
          <w:lang w:eastAsia="ar-SA"/>
        </w:rPr>
        <w:t xml:space="preserve"> - 30 m; </w:t>
      </w:r>
    </w:p>
    <w:p w14:paraId="6A15A60E" w14:textId="776E2143" w:rsidR="00E83574" w:rsidRPr="007A4050" w:rsidRDefault="00E83574" w:rsidP="007A4050">
      <w:pPr>
        <w:pStyle w:val="ListParagraph"/>
        <w:widowControl w:val="0"/>
        <w:numPr>
          <w:ilvl w:val="0"/>
          <w:numId w:val="60"/>
        </w:numPr>
        <w:tabs>
          <w:tab w:val="clear" w:pos="720"/>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szCs w:val="24"/>
          <w:lang w:eastAsia="ar-SA"/>
        </w:rPr>
        <w:t>J</w:t>
      </w:r>
      <w:r w:rsidR="0015718B">
        <w:rPr>
          <w:rFonts w:eastAsia="Lucida Sans Unicode" w:cs="Times New Roman"/>
          <w:szCs w:val="24"/>
          <w:lang w:eastAsia="ar-SA"/>
        </w:rPr>
        <w:t>.</w:t>
      </w:r>
      <w:r w:rsidRPr="007A4050">
        <w:rPr>
          <w:rFonts w:eastAsia="Lucida Sans Unicode" w:cs="Times New Roman"/>
          <w:szCs w:val="24"/>
          <w:lang w:eastAsia="ar-SA"/>
        </w:rPr>
        <w:t xml:space="preserve"> Č</w:t>
      </w:r>
      <w:r w:rsidR="0015718B">
        <w:rPr>
          <w:rFonts w:eastAsia="Lucida Sans Unicode" w:cs="Times New Roman"/>
          <w:szCs w:val="24"/>
          <w:lang w:eastAsia="ar-SA"/>
        </w:rPr>
        <w:t>.</w:t>
      </w:r>
      <w:r w:rsidRPr="007A4050">
        <w:rPr>
          <w:rFonts w:eastAsia="Lucida Sans Unicode" w:cs="Times New Roman"/>
          <w:szCs w:val="24"/>
          <w:lang w:eastAsia="ar-SA"/>
        </w:rPr>
        <w:t xml:space="preserve"> – 30 m;</w:t>
      </w:r>
    </w:p>
    <w:p w14:paraId="5B905C33" w14:textId="0E22A082" w:rsidR="00E83574" w:rsidRPr="007A4050" w:rsidRDefault="00E83574" w:rsidP="007A4050">
      <w:pPr>
        <w:pStyle w:val="ListParagraph"/>
        <w:widowControl w:val="0"/>
        <w:numPr>
          <w:ilvl w:val="0"/>
          <w:numId w:val="60"/>
        </w:numPr>
        <w:tabs>
          <w:tab w:val="clear" w:pos="720"/>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bCs/>
          <w:szCs w:val="24"/>
          <w:lang w:eastAsia="ar-SA"/>
        </w:rPr>
        <w:t>A</w:t>
      </w:r>
      <w:r w:rsidR="0015718B">
        <w:rPr>
          <w:rFonts w:eastAsia="Lucida Sans Unicode" w:cs="Times New Roman"/>
          <w:bCs/>
          <w:szCs w:val="24"/>
          <w:lang w:eastAsia="ar-SA"/>
        </w:rPr>
        <w:t>.</w:t>
      </w:r>
      <w:r w:rsidRPr="007A4050">
        <w:rPr>
          <w:rFonts w:eastAsia="Lucida Sans Unicode" w:cs="Times New Roman"/>
          <w:bCs/>
          <w:szCs w:val="24"/>
          <w:lang w:eastAsia="ar-SA"/>
        </w:rPr>
        <w:t xml:space="preserve"> S</w:t>
      </w:r>
      <w:r w:rsidR="0015718B">
        <w:rPr>
          <w:rFonts w:eastAsia="Lucida Sans Unicode" w:cs="Times New Roman"/>
          <w:bCs/>
          <w:szCs w:val="24"/>
          <w:lang w:eastAsia="ar-SA"/>
        </w:rPr>
        <w:t>.</w:t>
      </w:r>
      <w:r w:rsidRPr="007A4050">
        <w:rPr>
          <w:rFonts w:eastAsia="Lucida Sans Unicode" w:cs="Times New Roman"/>
          <w:bCs/>
          <w:szCs w:val="24"/>
          <w:lang w:eastAsia="ar-SA"/>
        </w:rPr>
        <w:t xml:space="preserve"> – 30 m;</w:t>
      </w:r>
    </w:p>
    <w:p w14:paraId="4C2DE6B2" w14:textId="5736F2F5" w:rsidR="00E83574" w:rsidRPr="007A4050" w:rsidRDefault="00E83574" w:rsidP="007A4050">
      <w:pPr>
        <w:pStyle w:val="ListParagraph"/>
        <w:widowControl w:val="0"/>
        <w:numPr>
          <w:ilvl w:val="0"/>
          <w:numId w:val="60"/>
        </w:numPr>
        <w:tabs>
          <w:tab w:val="clear" w:pos="720"/>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bCs/>
          <w:szCs w:val="24"/>
          <w:lang w:eastAsia="ar-SA"/>
        </w:rPr>
        <w:t>J</w:t>
      </w:r>
      <w:r w:rsidR="0015718B">
        <w:rPr>
          <w:rFonts w:eastAsia="Lucida Sans Unicode" w:cs="Times New Roman"/>
          <w:bCs/>
          <w:szCs w:val="24"/>
          <w:lang w:eastAsia="ar-SA"/>
        </w:rPr>
        <w:t>.</w:t>
      </w:r>
      <w:r w:rsidRPr="007A4050">
        <w:rPr>
          <w:rFonts w:eastAsia="Lucida Sans Unicode" w:cs="Times New Roman"/>
          <w:bCs/>
          <w:szCs w:val="24"/>
          <w:lang w:eastAsia="ar-SA"/>
        </w:rPr>
        <w:t xml:space="preserve"> B</w:t>
      </w:r>
      <w:r w:rsidR="0015718B">
        <w:rPr>
          <w:rFonts w:eastAsia="Lucida Sans Unicode" w:cs="Times New Roman"/>
          <w:bCs/>
          <w:szCs w:val="24"/>
          <w:lang w:eastAsia="ar-SA"/>
        </w:rPr>
        <w:t>.</w:t>
      </w:r>
      <w:r w:rsidRPr="007A4050">
        <w:rPr>
          <w:rFonts w:eastAsia="Lucida Sans Unicode" w:cs="Times New Roman"/>
          <w:bCs/>
          <w:szCs w:val="24"/>
          <w:lang w:eastAsia="ar-SA"/>
        </w:rPr>
        <w:t xml:space="preserve"> – 30 m;</w:t>
      </w:r>
    </w:p>
    <w:p w14:paraId="17F81029" w14:textId="587413AA" w:rsidR="00E83574" w:rsidRPr="007A4050" w:rsidRDefault="00E83574" w:rsidP="007A4050">
      <w:pPr>
        <w:pStyle w:val="ListParagraph"/>
        <w:widowControl w:val="0"/>
        <w:numPr>
          <w:ilvl w:val="0"/>
          <w:numId w:val="60"/>
        </w:numPr>
        <w:tabs>
          <w:tab w:val="clear" w:pos="720"/>
          <w:tab w:val="num" w:pos="993"/>
          <w:tab w:val="center" w:pos="4153"/>
          <w:tab w:val="right" w:pos="8306"/>
        </w:tabs>
        <w:suppressAutoHyphens w:val="0"/>
        <w:spacing w:after="0" w:line="240" w:lineRule="auto"/>
        <w:ind w:left="993" w:hanging="426"/>
        <w:jc w:val="both"/>
        <w:rPr>
          <w:rFonts w:eastAsia="Lucida Sans Unicode" w:cs="Times New Roman"/>
          <w:bCs/>
          <w:szCs w:val="24"/>
          <w:lang w:eastAsia="ar-SA"/>
        </w:rPr>
      </w:pPr>
      <w:r w:rsidRPr="007A4050">
        <w:rPr>
          <w:rFonts w:eastAsia="Lucida Sans Unicode" w:cs="Times New Roman"/>
          <w:bCs/>
          <w:szCs w:val="24"/>
          <w:lang w:eastAsia="ar-SA"/>
        </w:rPr>
        <w:t>J</w:t>
      </w:r>
      <w:r w:rsidR="0015718B">
        <w:rPr>
          <w:rFonts w:eastAsia="Lucida Sans Unicode" w:cs="Times New Roman"/>
          <w:bCs/>
          <w:szCs w:val="24"/>
          <w:lang w:eastAsia="ar-SA"/>
        </w:rPr>
        <w:t>.</w:t>
      </w:r>
      <w:r w:rsidRPr="007A4050">
        <w:rPr>
          <w:rFonts w:eastAsia="Lucida Sans Unicode" w:cs="Times New Roman"/>
          <w:bCs/>
          <w:szCs w:val="24"/>
          <w:lang w:eastAsia="ar-SA"/>
        </w:rPr>
        <w:t xml:space="preserve"> L</w:t>
      </w:r>
      <w:r w:rsidR="0015718B">
        <w:rPr>
          <w:rFonts w:eastAsia="Lucida Sans Unicode" w:cs="Times New Roman"/>
          <w:bCs/>
          <w:szCs w:val="24"/>
          <w:lang w:eastAsia="ar-SA"/>
        </w:rPr>
        <w:t>.</w:t>
      </w:r>
      <w:r w:rsidRPr="007A4050">
        <w:rPr>
          <w:rFonts w:eastAsia="Lucida Sans Unicode" w:cs="Times New Roman"/>
          <w:bCs/>
          <w:szCs w:val="24"/>
          <w:lang w:eastAsia="ar-SA"/>
        </w:rPr>
        <w:t xml:space="preserve"> – 30 m.</w:t>
      </w:r>
    </w:p>
    <w:p w14:paraId="21FED650" w14:textId="4870773B" w:rsidR="00097D4B" w:rsidRPr="007A4050" w:rsidRDefault="00097D4B" w:rsidP="007A4050">
      <w:pPr>
        <w:suppressAutoHyphens w:val="0"/>
        <w:spacing w:after="0" w:line="240" w:lineRule="auto"/>
        <w:contextualSpacing/>
        <w:jc w:val="center"/>
        <w:rPr>
          <w:rFonts w:cs="Times New Roman"/>
          <w:b/>
          <w:bCs/>
          <w:szCs w:val="24"/>
        </w:rPr>
      </w:pPr>
    </w:p>
    <w:p w14:paraId="1EFAB87D"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6875B382" w14:textId="77777777" w:rsidR="00E83574"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SIA „Baltijas Celtnieks” </w:t>
      </w:r>
    </w:p>
    <w:p w14:paraId="290D8BD1" w14:textId="346381C2"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Rāznas ezerā </w:t>
      </w:r>
    </w:p>
    <w:p w14:paraId="6C00D954" w14:textId="4F539810"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78C1F3E8" w14:textId="43B705A4" w:rsidR="00097D4B" w:rsidRPr="007A4050" w:rsidRDefault="00097D4B" w:rsidP="007A4050">
      <w:pPr>
        <w:suppressAutoHyphens w:val="0"/>
        <w:spacing w:after="0" w:line="240" w:lineRule="auto"/>
        <w:contextualSpacing/>
        <w:jc w:val="center"/>
        <w:rPr>
          <w:rFonts w:cs="Times New Roman"/>
          <w:b/>
          <w:bCs/>
          <w:szCs w:val="24"/>
        </w:rPr>
      </w:pPr>
    </w:p>
    <w:p w14:paraId="6EA3F341" w14:textId="1EBB0262" w:rsidR="00FE5A9F" w:rsidRPr="007A4050" w:rsidRDefault="00E83574" w:rsidP="007A4050">
      <w:pPr>
        <w:spacing w:after="0" w:line="240" w:lineRule="auto"/>
        <w:ind w:right="-1" w:firstLine="567"/>
        <w:jc w:val="both"/>
        <w:rPr>
          <w:rFonts w:cs="Times New Roman"/>
          <w:iCs/>
          <w:szCs w:val="24"/>
        </w:rPr>
      </w:pPr>
      <w:r w:rsidRPr="007A4050">
        <w:rPr>
          <w:rFonts w:cs="Times New Roman"/>
          <w:szCs w:val="24"/>
        </w:rPr>
        <w:t>Izskatījusi SIA „Baltijas Celtnieks” iesniegumu par atļaujas izsniegšanu komercdarbībai zvejniecībā, pamatojoties uz likuma „Par pašvaldībām” 37.panta sesto daļu, 41.panta pirmās daļas 3.punktu, ņemot vērā Tautsaimniecības attīstības jautājumu patstāvīgās komitejas</w:t>
      </w:r>
      <w:r w:rsidRPr="007A4050">
        <w:rPr>
          <w:rFonts w:cs="Times New Roman"/>
          <w:szCs w:val="24"/>
          <w:lang w:eastAsia="ar-SA"/>
        </w:rPr>
        <w:t xml:space="preserve">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2B7E68C" w14:textId="29B287E0" w:rsidR="00FE5A9F" w:rsidRPr="007A4050" w:rsidRDefault="00FE5A9F" w:rsidP="007A4050">
      <w:pPr>
        <w:spacing w:after="0" w:line="240" w:lineRule="auto"/>
        <w:ind w:right="-1" w:firstLine="567"/>
        <w:jc w:val="both"/>
        <w:rPr>
          <w:rFonts w:cs="Times New Roman"/>
          <w:iCs/>
          <w:szCs w:val="24"/>
        </w:rPr>
      </w:pPr>
    </w:p>
    <w:p w14:paraId="05C1ECF9" w14:textId="77777777" w:rsidR="00E83574" w:rsidRPr="007A4050" w:rsidRDefault="00E83574" w:rsidP="007A4050">
      <w:pPr>
        <w:autoSpaceDE w:val="0"/>
        <w:autoSpaceDN w:val="0"/>
        <w:adjustRightInd w:val="0"/>
        <w:spacing w:after="0" w:line="240" w:lineRule="auto"/>
        <w:ind w:firstLine="567"/>
        <w:jc w:val="both"/>
        <w:rPr>
          <w:rFonts w:cs="Times New Roman"/>
          <w:szCs w:val="24"/>
        </w:rPr>
      </w:pPr>
      <w:r w:rsidRPr="007A4050">
        <w:rPr>
          <w:rFonts w:cs="Times New Roman"/>
          <w:szCs w:val="24"/>
        </w:rPr>
        <w:t xml:space="preserve">pieņemt lēmumu par atļaujas izsniegšanu komercdarbībai zvejniecībā </w:t>
      </w:r>
      <w:r w:rsidRPr="007A4050">
        <w:rPr>
          <w:rFonts w:cs="Times New Roman"/>
          <w:b/>
          <w:szCs w:val="24"/>
        </w:rPr>
        <w:t>SIA „Baltijas Celtnieks”</w:t>
      </w:r>
      <w:r w:rsidRPr="007A4050">
        <w:rPr>
          <w:rFonts w:cs="Times New Roman"/>
          <w:szCs w:val="24"/>
        </w:rPr>
        <w:t xml:space="preserve"> Rāznas ezerā (lēmums pievienots).</w:t>
      </w:r>
    </w:p>
    <w:p w14:paraId="5F602FE1" w14:textId="0819B9A3" w:rsidR="00097D4B" w:rsidRDefault="00097D4B" w:rsidP="007A4050">
      <w:pPr>
        <w:suppressAutoHyphens w:val="0"/>
        <w:spacing w:after="0" w:line="240" w:lineRule="auto"/>
        <w:contextualSpacing/>
        <w:jc w:val="center"/>
        <w:rPr>
          <w:rFonts w:cs="Times New Roman"/>
          <w:b/>
          <w:bCs/>
          <w:szCs w:val="24"/>
        </w:rPr>
      </w:pPr>
    </w:p>
    <w:p w14:paraId="62D46F7E" w14:textId="77777777" w:rsidR="00132BE6" w:rsidRPr="007A4050" w:rsidRDefault="00132BE6" w:rsidP="007A4050">
      <w:pPr>
        <w:suppressAutoHyphens w:val="0"/>
        <w:spacing w:after="0" w:line="240" w:lineRule="auto"/>
        <w:contextualSpacing/>
        <w:jc w:val="center"/>
        <w:rPr>
          <w:rFonts w:cs="Times New Roman"/>
          <w:b/>
          <w:bCs/>
          <w:szCs w:val="24"/>
        </w:rPr>
      </w:pPr>
    </w:p>
    <w:p w14:paraId="13844E3B"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3C011B78"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ZS „Bērzu mājas” Rāznas ezerā </w:t>
      </w:r>
    </w:p>
    <w:p w14:paraId="779E65F2" w14:textId="6C6DE769"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1ACD72BC" w14:textId="56B7461A" w:rsidR="00097D4B" w:rsidRPr="007A4050" w:rsidRDefault="00097D4B" w:rsidP="007A4050">
      <w:pPr>
        <w:suppressAutoHyphens w:val="0"/>
        <w:spacing w:after="0" w:line="240" w:lineRule="auto"/>
        <w:contextualSpacing/>
        <w:jc w:val="center"/>
        <w:rPr>
          <w:rFonts w:cs="Times New Roman"/>
          <w:b/>
          <w:bCs/>
          <w:szCs w:val="24"/>
        </w:rPr>
      </w:pPr>
    </w:p>
    <w:p w14:paraId="04144BED" w14:textId="33CCBC65" w:rsidR="00FE5A9F" w:rsidRPr="007A4050" w:rsidRDefault="00E83574" w:rsidP="007A4050">
      <w:pPr>
        <w:spacing w:after="0" w:line="240" w:lineRule="auto"/>
        <w:ind w:right="-1" w:firstLine="567"/>
        <w:jc w:val="both"/>
        <w:rPr>
          <w:rFonts w:cs="Times New Roman"/>
          <w:iCs/>
          <w:szCs w:val="24"/>
        </w:rPr>
      </w:pPr>
      <w:r w:rsidRPr="007A4050">
        <w:rPr>
          <w:rFonts w:cs="Times New Roman"/>
          <w:szCs w:val="24"/>
        </w:rPr>
        <w:t xml:space="preserve">Izskatījusi ZS „Bērzu mājas” 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patstāvīgās komitejas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19B16604" w14:textId="11772C54" w:rsidR="00FE5A9F" w:rsidRPr="007A4050" w:rsidRDefault="00FE5A9F" w:rsidP="007A4050">
      <w:pPr>
        <w:spacing w:after="0" w:line="240" w:lineRule="auto"/>
        <w:ind w:right="-1" w:firstLine="567"/>
        <w:jc w:val="both"/>
        <w:rPr>
          <w:rFonts w:cs="Times New Roman"/>
          <w:iCs/>
          <w:szCs w:val="24"/>
        </w:rPr>
      </w:pPr>
    </w:p>
    <w:p w14:paraId="3AB60DE7" w14:textId="77777777" w:rsidR="00E83574" w:rsidRPr="007A4050" w:rsidRDefault="00E83574" w:rsidP="007A4050">
      <w:pPr>
        <w:autoSpaceDE w:val="0"/>
        <w:autoSpaceDN w:val="0"/>
        <w:adjustRightInd w:val="0"/>
        <w:spacing w:after="0" w:line="240" w:lineRule="auto"/>
        <w:ind w:firstLine="567"/>
        <w:jc w:val="both"/>
        <w:rPr>
          <w:rFonts w:cs="Times New Roman"/>
          <w:szCs w:val="24"/>
        </w:rPr>
      </w:pPr>
      <w:r w:rsidRPr="007A4050">
        <w:rPr>
          <w:rFonts w:cs="Times New Roman"/>
          <w:szCs w:val="24"/>
        </w:rPr>
        <w:t xml:space="preserve">pieņemt lēmumu par atļaujas izsniegšanu komercdarbībai zvejniecībā </w:t>
      </w:r>
      <w:r w:rsidRPr="007A4050">
        <w:rPr>
          <w:rFonts w:cs="Times New Roman"/>
          <w:b/>
          <w:szCs w:val="24"/>
        </w:rPr>
        <w:t>ZS „Bērzu mājas”</w:t>
      </w:r>
      <w:r w:rsidRPr="007A4050">
        <w:rPr>
          <w:rFonts w:cs="Times New Roman"/>
          <w:szCs w:val="24"/>
        </w:rPr>
        <w:t xml:space="preserve"> Rāznas ezerā (lēmums pievienots).</w:t>
      </w:r>
    </w:p>
    <w:p w14:paraId="500928F0" w14:textId="0A7462B2" w:rsidR="00097D4B" w:rsidRPr="007A4050" w:rsidRDefault="00097D4B" w:rsidP="007A4050">
      <w:pPr>
        <w:suppressAutoHyphens w:val="0"/>
        <w:spacing w:after="0" w:line="240" w:lineRule="auto"/>
        <w:contextualSpacing/>
        <w:jc w:val="center"/>
        <w:rPr>
          <w:rFonts w:cs="Times New Roman"/>
          <w:b/>
          <w:bCs/>
          <w:szCs w:val="24"/>
        </w:rPr>
      </w:pPr>
    </w:p>
    <w:p w14:paraId="55B9F776"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4E39DAE5"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atļaujas izsniegšanu komercdarbībai zvejniecībā IK „</w:t>
      </w:r>
      <w:proofErr w:type="spellStart"/>
      <w:r w:rsidRPr="007A4050">
        <w:rPr>
          <w:rFonts w:cs="Times New Roman"/>
          <w:b/>
          <w:bCs/>
          <w:szCs w:val="24"/>
        </w:rPr>
        <w:t>Coms</w:t>
      </w:r>
      <w:proofErr w:type="spellEnd"/>
      <w:r w:rsidRPr="007A4050">
        <w:rPr>
          <w:rFonts w:cs="Times New Roman"/>
          <w:b/>
          <w:bCs/>
          <w:szCs w:val="24"/>
        </w:rPr>
        <w:t xml:space="preserve">” Rāznas ezerā </w:t>
      </w:r>
    </w:p>
    <w:p w14:paraId="12B9EDA0" w14:textId="353C7C00"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41BD3B6B" w14:textId="139D3DDB" w:rsidR="00097D4B" w:rsidRPr="007A4050" w:rsidRDefault="00097D4B" w:rsidP="007A4050">
      <w:pPr>
        <w:suppressAutoHyphens w:val="0"/>
        <w:spacing w:after="0" w:line="240" w:lineRule="auto"/>
        <w:contextualSpacing/>
        <w:jc w:val="center"/>
        <w:rPr>
          <w:rFonts w:cs="Times New Roman"/>
          <w:b/>
          <w:bCs/>
          <w:szCs w:val="24"/>
        </w:rPr>
      </w:pPr>
    </w:p>
    <w:p w14:paraId="45A373A8" w14:textId="326A7924" w:rsidR="00FE5A9F" w:rsidRPr="007A4050" w:rsidRDefault="00E83574" w:rsidP="007A4050">
      <w:pPr>
        <w:spacing w:after="0" w:line="240" w:lineRule="auto"/>
        <w:ind w:right="-1" w:firstLine="567"/>
        <w:jc w:val="both"/>
        <w:rPr>
          <w:rFonts w:cs="Times New Roman"/>
          <w:iCs/>
          <w:szCs w:val="24"/>
        </w:rPr>
      </w:pPr>
      <w:r w:rsidRPr="007A4050">
        <w:rPr>
          <w:rFonts w:cs="Times New Roman"/>
          <w:szCs w:val="24"/>
        </w:rPr>
        <w:t>Izskatījusi IK „</w:t>
      </w:r>
      <w:proofErr w:type="spellStart"/>
      <w:r w:rsidRPr="007A4050">
        <w:rPr>
          <w:rFonts w:cs="Times New Roman"/>
          <w:szCs w:val="24"/>
        </w:rPr>
        <w:t>Coms</w:t>
      </w:r>
      <w:proofErr w:type="spellEnd"/>
      <w:r w:rsidRPr="007A4050">
        <w:rPr>
          <w:rFonts w:cs="Times New Roman"/>
          <w:szCs w:val="24"/>
        </w:rPr>
        <w:t>” iesniegumu par atļaujas izsniegšanu komercdarbībai zvejniecībā, pamatojoties uz likuma „Par pašvaldībām” 37.panta sesto daļu, 41.panta pirmās daļas 3.punktu, ņemot vērā Tautsaimniecības attīstības jautājumu patstāvīgās komitejas</w:t>
      </w:r>
      <w:r w:rsidR="007A4050">
        <w:rPr>
          <w:rFonts w:cs="Times New Roman"/>
          <w:szCs w:val="24"/>
          <w:lang w:eastAsia="ar-SA"/>
        </w:rPr>
        <w:t xml:space="preserve">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A98C375" w14:textId="39EC5AFE" w:rsidR="00FE5A9F" w:rsidRPr="007A4050" w:rsidRDefault="00FE5A9F" w:rsidP="007A4050">
      <w:pPr>
        <w:spacing w:after="0" w:line="240" w:lineRule="auto"/>
        <w:ind w:right="-1" w:firstLine="567"/>
        <w:jc w:val="both"/>
        <w:rPr>
          <w:rFonts w:cs="Times New Roman"/>
          <w:iCs/>
          <w:szCs w:val="24"/>
        </w:rPr>
      </w:pPr>
    </w:p>
    <w:p w14:paraId="2AB291D0" w14:textId="77777777" w:rsidR="00E83574" w:rsidRPr="007A4050" w:rsidRDefault="00E83574" w:rsidP="007A4050">
      <w:pPr>
        <w:autoSpaceDE w:val="0"/>
        <w:autoSpaceDN w:val="0"/>
        <w:adjustRightInd w:val="0"/>
        <w:spacing w:after="0" w:line="240" w:lineRule="auto"/>
        <w:ind w:firstLine="567"/>
        <w:jc w:val="both"/>
        <w:rPr>
          <w:rFonts w:cs="Times New Roman"/>
          <w:szCs w:val="24"/>
        </w:rPr>
      </w:pPr>
      <w:r w:rsidRPr="007A4050">
        <w:rPr>
          <w:rFonts w:cs="Times New Roman"/>
          <w:szCs w:val="24"/>
        </w:rPr>
        <w:t xml:space="preserve">pieņemt lēmumu par atļaujas izsniegšanu komercdarbībai zvejniecībā </w:t>
      </w:r>
      <w:r w:rsidRPr="007A4050">
        <w:rPr>
          <w:rFonts w:cs="Times New Roman"/>
          <w:b/>
          <w:szCs w:val="24"/>
        </w:rPr>
        <w:t>IK „</w:t>
      </w:r>
      <w:proofErr w:type="spellStart"/>
      <w:r w:rsidRPr="007A4050">
        <w:rPr>
          <w:rFonts w:cs="Times New Roman"/>
          <w:b/>
          <w:szCs w:val="24"/>
        </w:rPr>
        <w:t>Coms</w:t>
      </w:r>
      <w:proofErr w:type="spellEnd"/>
      <w:r w:rsidRPr="007A4050">
        <w:rPr>
          <w:rFonts w:cs="Times New Roman"/>
          <w:b/>
          <w:szCs w:val="24"/>
        </w:rPr>
        <w:t>”</w:t>
      </w:r>
      <w:r w:rsidRPr="007A4050">
        <w:rPr>
          <w:rFonts w:cs="Times New Roman"/>
          <w:szCs w:val="24"/>
        </w:rPr>
        <w:t xml:space="preserve"> Rāznas ezerā (lēmums pievienots).</w:t>
      </w:r>
    </w:p>
    <w:p w14:paraId="125AC710" w14:textId="3F9375BF" w:rsidR="00097D4B" w:rsidRPr="007A4050" w:rsidRDefault="00097D4B" w:rsidP="007A4050">
      <w:pPr>
        <w:suppressAutoHyphens w:val="0"/>
        <w:spacing w:after="0" w:line="240" w:lineRule="auto"/>
        <w:contextualSpacing/>
        <w:jc w:val="center"/>
        <w:rPr>
          <w:rFonts w:cs="Times New Roman"/>
          <w:b/>
          <w:bCs/>
          <w:szCs w:val="24"/>
        </w:rPr>
      </w:pPr>
    </w:p>
    <w:p w14:paraId="5A575563"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5BDB004A"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atļaujas izsniegšanu komercdarbībai zvejniecībā ZS „</w:t>
      </w:r>
      <w:proofErr w:type="spellStart"/>
      <w:r w:rsidRPr="007A4050">
        <w:rPr>
          <w:rFonts w:cs="Times New Roman"/>
          <w:b/>
          <w:bCs/>
          <w:szCs w:val="24"/>
        </w:rPr>
        <w:t>Dirvani</w:t>
      </w:r>
      <w:proofErr w:type="spellEnd"/>
      <w:r w:rsidRPr="007A4050">
        <w:rPr>
          <w:rFonts w:cs="Times New Roman"/>
          <w:b/>
          <w:bCs/>
          <w:szCs w:val="24"/>
        </w:rPr>
        <w:t xml:space="preserve">” Rāznas ezerā </w:t>
      </w:r>
    </w:p>
    <w:p w14:paraId="01DDDE95" w14:textId="5AE8EF98"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4FD50AB6" w14:textId="3B08D789" w:rsidR="00097D4B" w:rsidRPr="007A4050" w:rsidRDefault="00097D4B" w:rsidP="007A4050">
      <w:pPr>
        <w:suppressAutoHyphens w:val="0"/>
        <w:spacing w:after="0" w:line="240" w:lineRule="auto"/>
        <w:contextualSpacing/>
        <w:jc w:val="center"/>
        <w:rPr>
          <w:rFonts w:cs="Times New Roman"/>
          <w:b/>
          <w:bCs/>
          <w:szCs w:val="24"/>
        </w:rPr>
      </w:pPr>
    </w:p>
    <w:p w14:paraId="418F27A9" w14:textId="1A5D994D" w:rsidR="00FE5A9F" w:rsidRPr="007A4050" w:rsidRDefault="00E83574" w:rsidP="007A4050">
      <w:pPr>
        <w:spacing w:after="0" w:line="240" w:lineRule="auto"/>
        <w:ind w:right="-1" w:firstLine="567"/>
        <w:jc w:val="both"/>
        <w:rPr>
          <w:rFonts w:cs="Times New Roman"/>
          <w:iCs/>
          <w:szCs w:val="24"/>
        </w:rPr>
      </w:pPr>
      <w:r w:rsidRPr="007A4050">
        <w:rPr>
          <w:rFonts w:cs="Times New Roman"/>
          <w:szCs w:val="24"/>
        </w:rPr>
        <w:t>Izskatījusi ZS „</w:t>
      </w:r>
      <w:proofErr w:type="spellStart"/>
      <w:r w:rsidRPr="007A4050">
        <w:rPr>
          <w:rFonts w:cs="Times New Roman"/>
          <w:szCs w:val="24"/>
        </w:rPr>
        <w:t>Dirvani</w:t>
      </w:r>
      <w:proofErr w:type="spellEnd"/>
      <w:r w:rsidRPr="007A4050">
        <w:rPr>
          <w:rFonts w:cs="Times New Roman"/>
          <w:szCs w:val="24"/>
        </w:rPr>
        <w:t xml:space="preserve">” iesniegumu par atļaujas izsniegšanu komercdarbībai zvejniecībā, pamatojoties uz likuma „Par pašvaldībām” 37.panta sesto daļu, 41.panta pirmās daļas 3.punktu, ņemot vērā </w:t>
      </w:r>
      <w:r w:rsidR="00132BE6" w:rsidRPr="007A4050">
        <w:rPr>
          <w:rFonts w:cs="Times New Roman"/>
          <w:szCs w:val="24"/>
          <w:lang w:eastAsia="ar-SA"/>
        </w:rPr>
        <w:t xml:space="preserve">Tautsaimniecības attīstības </w:t>
      </w:r>
      <w:r w:rsidRPr="007A4050">
        <w:rPr>
          <w:rFonts w:cs="Times New Roman"/>
          <w:szCs w:val="24"/>
        </w:rPr>
        <w:t>jautājumu patstāvīgās komitejas</w:t>
      </w:r>
      <w:r w:rsidR="007A4050">
        <w:rPr>
          <w:rFonts w:cs="Times New Roman"/>
          <w:szCs w:val="24"/>
          <w:lang w:eastAsia="ar-SA"/>
        </w:rPr>
        <w:t xml:space="preserve">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BF1552A" w14:textId="4BFCE2E9" w:rsidR="00FE5A9F" w:rsidRPr="007A4050" w:rsidRDefault="00FE5A9F" w:rsidP="007A4050">
      <w:pPr>
        <w:spacing w:after="0" w:line="240" w:lineRule="auto"/>
        <w:ind w:right="-1" w:firstLine="567"/>
        <w:jc w:val="both"/>
        <w:rPr>
          <w:rFonts w:cs="Times New Roman"/>
          <w:iCs/>
          <w:szCs w:val="24"/>
        </w:rPr>
      </w:pPr>
    </w:p>
    <w:p w14:paraId="3F99DBB6" w14:textId="0C8EB182" w:rsidR="00E83574" w:rsidRPr="007A4050" w:rsidRDefault="00E83574" w:rsidP="007A4050">
      <w:pPr>
        <w:spacing w:after="0" w:line="240" w:lineRule="auto"/>
        <w:ind w:right="-1" w:firstLine="567"/>
        <w:jc w:val="both"/>
        <w:rPr>
          <w:rFonts w:cs="Times New Roman"/>
          <w:iCs/>
          <w:szCs w:val="24"/>
        </w:rPr>
      </w:pPr>
      <w:r w:rsidRPr="007A4050">
        <w:rPr>
          <w:rFonts w:cs="Times New Roman"/>
          <w:szCs w:val="24"/>
        </w:rPr>
        <w:t xml:space="preserve">pieņemt lēmumu par atļaujas izsniegšanu komercdarbībai zvejniecībā </w:t>
      </w:r>
      <w:r w:rsidRPr="007A4050">
        <w:rPr>
          <w:rFonts w:cs="Times New Roman"/>
          <w:b/>
          <w:szCs w:val="24"/>
        </w:rPr>
        <w:t>ZS „</w:t>
      </w:r>
      <w:proofErr w:type="spellStart"/>
      <w:r w:rsidRPr="007A4050">
        <w:rPr>
          <w:rFonts w:cs="Times New Roman"/>
          <w:b/>
          <w:szCs w:val="24"/>
        </w:rPr>
        <w:t>Dirvani</w:t>
      </w:r>
      <w:proofErr w:type="spellEnd"/>
      <w:r w:rsidRPr="007A4050">
        <w:rPr>
          <w:rFonts w:cs="Times New Roman"/>
          <w:b/>
          <w:szCs w:val="24"/>
        </w:rPr>
        <w:t>”</w:t>
      </w:r>
      <w:r w:rsidRPr="007A4050">
        <w:rPr>
          <w:rFonts w:cs="Times New Roman"/>
          <w:szCs w:val="24"/>
        </w:rPr>
        <w:t xml:space="preserve"> Rāznas ezerā (lēmums pievienots).</w:t>
      </w:r>
    </w:p>
    <w:p w14:paraId="40814D20" w14:textId="77777777" w:rsidR="00A719C7" w:rsidRPr="007A4050" w:rsidRDefault="00A719C7" w:rsidP="00055661">
      <w:pPr>
        <w:suppressAutoHyphens w:val="0"/>
        <w:spacing w:after="0" w:line="240" w:lineRule="auto"/>
        <w:contextualSpacing/>
        <w:rPr>
          <w:rFonts w:cs="Times New Roman"/>
          <w:b/>
          <w:bCs/>
          <w:szCs w:val="24"/>
        </w:rPr>
      </w:pPr>
    </w:p>
    <w:p w14:paraId="6373A9E7"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lastRenderedPageBreak/>
        <w:t>§</w:t>
      </w:r>
    </w:p>
    <w:p w14:paraId="6F78B5E0"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ZS „Dzintari” Rāznas ezerā </w:t>
      </w:r>
    </w:p>
    <w:p w14:paraId="37B0AA3C" w14:textId="5642C769"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0EAAFB2D" w14:textId="5072B0EF" w:rsidR="00097D4B" w:rsidRPr="007A4050" w:rsidRDefault="00097D4B" w:rsidP="007A4050">
      <w:pPr>
        <w:suppressAutoHyphens w:val="0"/>
        <w:spacing w:after="0" w:line="240" w:lineRule="auto"/>
        <w:contextualSpacing/>
        <w:jc w:val="center"/>
        <w:rPr>
          <w:rFonts w:cs="Times New Roman"/>
          <w:b/>
          <w:bCs/>
          <w:szCs w:val="24"/>
        </w:rPr>
      </w:pPr>
    </w:p>
    <w:p w14:paraId="645CECC5" w14:textId="207FF0A2" w:rsidR="00FE5A9F" w:rsidRPr="007A4050" w:rsidRDefault="00840CB2" w:rsidP="007A4050">
      <w:pPr>
        <w:spacing w:after="0" w:line="240" w:lineRule="auto"/>
        <w:ind w:right="-1" w:firstLine="567"/>
        <w:jc w:val="both"/>
        <w:rPr>
          <w:rFonts w:cs="Times New Roman"/>
          <w:iCs/>
          <w:szCs w:val="24"/>
        </w:rPr>
      </w:pPr>
      <w:r w:rsidRPr="007A4050">
        <w:rPr>
          <w:rFonts w:cs="Times New Roman"/>
          <w:szCs w:val="24"/>
        </w:rPr>
        <w:t>Izskatījusi ZS „Dzintari” iesniegumu par atļaujas izsniegšanu komercdarbībai zvejniecībā, pamatojoties uz likuma „Par pašvaldībām” 37.panta sesto daļu, 41.panta pirmās daļas 3.punktu, ņemot vērā Tautsaimniecības attīstības jautājumu patstāvīgās komitejas</w:t>
      </w:r>
      <w:r w:rsidRPr="007A4050">
        <w:rPr>
          <w:rFonts w:cs="Times New Roman"/>
          <w:szCs w:val="24"/>
          <w:lang w:eastAsia="ar-SA"/>
        </w:rPr>
        <w:t xml:space="preserve">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w:t>
      </w:r>
      <w:r w:rsidR="00A719C7" w:rsidRPr="00A719C7">
        <w:rPr>
          <w:rFonts w:cs="Times New Roman"/>
          <w:iCs/>
          <w:szCs w:val="24"/>
        </w:rPr>
        <w:t xml:space="preserve">deputātam </w:t>
      </w:r>
      <w:r w:rsidR="00A719C7">
        <w:rPr>
          <w:rFonts w:cs="Times New Roman"/>
          <w:iCs/>
          <w:szCs w:val="24"/>
        </w:rPr>
        <w:t>Staņislavam Šķesteram</w:t>
      </w:r>
      <w:r w:rsidR="00A719C7" w:rsidRPr="00A719C7">
        <w:rPr>
          <w:rFonts w:cs="Times New Roman"/>
          <w:iCs/>
          <w:szCs w:val="24"/>
        </w:rPr>
        <w:t xml:space="preserve"> jautājuma izskatīšanā un balsošanā nepiedaloties,</w:t>
      </w:r>
      <w:r w:rsidR="00A719C7">
        <w:rPr>
          <w:rFonts w:cs="Times New Roman"/>
          <w:iCs/>
          <w:szCs w:val="24"/>
        </w:rPr>
        <w:t xml:space="preserve"> </w:t>
      </w:r>
      <w:r w:rsidR="00FE5A9F" w:rsidRPr="007A4050">
        <w:rPr>
          <w:rFonts w:cs="Times New Roman"/>
          <w:iCs/>
          <w:szCs w:val="24"/>
        </w:rPr>
        <w:t xml:space="preserve">balsojot </w:t>
      </w:r>
      <w:r w:rsidR="00A719C7">
        <w:rPr>
          <w:rFonts w:cs="Times New Roman"/>
          <w:iCs/>
          <w:szCs w:val="24"/>
        </w:rPr>
        <w:t>“par” - 15</w:t>
      </w:r>
      <w:r w:rsidR="00762D09">
        <w:rPr>
          <w:rFonts w:cs="Times New Roman"/>
          <w:iCs/>
          <w:szCs w:val="24"/>
        </w:rPr>
        <w:t xml:space="preserve">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BF42A77" w14:textId="122EA0FD" w:rsidR="00FE5A9F" w:rsidRPr="007A4050" w:rsidRDefault="00FE5A9F" w:rsidP="007A4050">
      <w:pPr>
        <w:spacing w:after="0" w:line="240" w:lineRule="auto"/>
        <w:ind w:right="-1" w:firstLine="567"/>
        <w:jc w:val="both"/>
        <w:rPr>
          <w:rFonts w:cs="Times New Roman"/>
          <w:iCs/>
          <w:szCs w:val="24"/>
        </w:rPr>
      </w:pPr>
    </w:p>
    <w:p w14:paraId="1442FCB9" w14:textId="77777777" w:rsidR="00840CB2" w:rsidRPr="007A4050" w:rsidRDefault="00840CB2" w:rsidP="007A4050">
      <w:pPr>
        <w:autoSpaceDE w:val="0"/>
        <w:autoSpaceDN w:val="0"/>
        <w:adjustRightInd w:val="0"/>
        <w:spacing w:after="0" w:line="240" w:lineRule="auto"/>
        <w:ind w:firstLine="567"/>
        <w:jc w:val="both"/>
        <w:rPr>
          <w:rFonts w:cs="Times New Roman"/>
          <w:szCs w:val="24"/>
        </w:rPr>
      </w:pPr>
      <w:r w:rsidRPr="007A4050">
        <w:rPr>
          <w:rFonts w:cs="Times New Roman"/>
          <w:szCs w:val="24"/>
        </w:rPr>
        <w:t xml:space="preserve">pieņemt lēmumu par atļaujas izsniegšanu komercdarbībai zvejniecībā </w:t>
      </w:r>
      <w:r w:rsidRPr="007A4050">
        <w:rPr>
          <w:rFonts w:cs="Times New Roman"/>
          <w:b/>
          <w:szCs w:val="24"/>
        </w:rPr>
        <w:t>ZS „Dzintari”</w:t>
      </w:r>
      <w:r w:rsidRPr="007A4050">
        <w:rPr>
          <w:rFonts w:cs="Times New Roman"/>
          <w:szCs w:val="24"/>
        </w:rPr>
        <w:t xml:space="preserve"> Rāznas ezerā (lēmums pievienots).</w:t>
      </w:r>
    </w:p>
    <w:p w14:paraId="5AFA9485" w14:textId="5A208808" w:rsidR="00097D4B" w:rsidRPr="007A4050" w:rsidRDefault="00097D4B" w:rsidP="007A4050">
      <w:pPr>
        <w:suppressAutoHyphens w:val="0"/>
        <w:spacing w:after="0" w:line="240" w:lineRule="auto"/>
        <w:contextualSpacing/>
        <w:jc w:val="center"/>
        <w:rPr>
          <w:rFonts w:cs="Times New Roman"/>
          <w:b/>
          <w:bCs/>
          <w:szCs w:val="24"/>
        </w:rPr>
      </w:pPr>
    </w:p>
    <w:p w14:paraId="6749F52E"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35E1FD3B"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atļaujas izsniegšanu komercdarbībai zvejniecībā SIA “</w:t>
      </w:r>
      <w:proofErr w:type="spellStart"/>
      <w:r w:rsidRPr="007A4050">
        <w:rPr>
          <w:rFonts w:cs="Times New Roman"/>
          <w:b/>
          <w:bCs/>
          <w:szCs w:val="24"/>
        </w:rPr>
        <w:t>Elrun</w:t>
      </w:r>
      <w:proofErr w:type="spellEnd"/>
      <w:r w:rsidRPr="007A4050">
        <w:rPr>
          <w:rFonts w:cs="Times New Roman"/>
          <w:b/>
          <w:bCs/>
          <w:szCs w:val="24"/>
        </w:rPr>
        <w:t xml:space="preserve">” Rāznas ezerā </w:t>
      </w:r>
    </w:p>
    <w:p w14:paraId="0F7F8ACE" w14:textId="1DD38284"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11A2B62F" w14:textId="2A33EFA9" w:rsidR="00097D4B" w:rsidRPr="007A4050" w:rsidRDefault="00097D4B" w:rsidP="007A4050">
      <w:pPr>
        <w:suppressAutoHyphens w:val="0"/>
        <w:spacing w:after="0" w:line="240" w:lineRule="auto"/>
        <w:contextualSpacing/>
        <w:jc w:val="center"/>
        <w:rPr>
          <w:rFonts w:cs="Times New Roman"/>
          <w:b/>
          <w:bCs/>
          <w:szCs w:val="24"/>
        </w:rPr>
      </w:pPr>
    </w:p>
    <w:p w14:paraId="410DFC75" w14:textId="56773A69" w:rsidR="00FE5A9F" w:rsidRPr="007A4050" w:rsidRDefault="00840CB2" w:rsidP="007A4050">
      <w:pPr>
        <w:spacing w:after="0" w:line="240" w:lineRule="auto"/>
        <w:ind w:right="-1" w:firstLine="567"/>
        <w:jc w:val="both"/>
        <w:rPr>
          <w:rFonts w:cs="Times New Roman"/>
          <w:iCs/>
          <w:szCs w:val="24"/>
        </w:rPr>
      </w:pPr>
      <w:r w:rsidRPr="007A4050">
        <w:rPr>
          <w:rFonts w:cs="Times New Roman"/>
          <w:szCs w:val="24"/>
        </w:rPr>
        <w:t>Izskatījusi SIA „</w:t>
      </w:r>
      <w:proofErr w:type="spellStart"/>
      <w:r w:rsidRPr="007A4050">
        <w:rPr>
          <w:rFonts w:cs="Times New Roman"/>
          <w:szCs w:val="24"/>
        </w:rPr>
        <w:t>Elrun</w:t>
      </w:r>
      <w:proofErr w:type="spellEnd"/>
      <w:r w:rsidRPr="007A4050">
        <w:rPr>
          <w:rFonts w:cs="Times New Roman"/>
          <w:szCs w:val="24"/>
        </w:rPr>
        <w:t xml:space="preserve">” 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patstāvīgās komitejas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A101008" w14:textId="77777777" w:rsidR="00840CB2" w:rsidRPr="007A4050" w:rsidRDefault="00840CB2" w:rsidP="007A4050">
      <w:pPr>
        <w:spacing w:after="0" w:line="240" w:lineRule="auto"/>
        <w:ind w:right="-1" w:firstLine="567"/>
        <w:jc w:val="both"/>
        <w:rPr>
          <w:rFonts w:cs="Times New Roman"/>
          <w:iCs/>
          <w:szCs w:val="24"/>
        </w:rPr>
      </w:pPr>
    </w:p>
    <w:p w14:paraId="257DDDEB" w14:textId="2E4F4B71" w:rsidR="00097D4B" w:rsidRPr="007A4050" w:rsidRDefault="00840CB2" w:rsidP="007A4050">
      <w:pPr>
        <w:suppressAutoHyphens w:val="0"/>
        <w:spacing w:after="0" w:line="240" w:lineRule="auto"/>
        <w:ind w:firstLine="567"/>
        <w:contextualSpacing/>
        <w:jc w:val="both"/>
        <w:rPr>
          <w:rFonts w:cs="Times New Roman"/>
          <w:szCs w:val="24"/>
        </w:rPr>
      </w:pPr>
      <w:r w:rsidRPr="007A4050">
        <w:rPr>
          <w:rFonts w:cs="Times New Roman"/>
          <w:szCs w:val="24"/>
        </w:rPr>
        <w:t xml:space="preserve">pieņemt lēmumu par atļaujas izsniegšanu komercdarbībai zvejniecībā </w:t>
      </w:r>
      <w:r w:rsidRPr="007A4050">
        <w:rPr>
          <w:rFonts w:cs="Times New Roman"/>
          <w:b/>
          <w:szCs w:val="24"/>
        </w:rPr>
        <w:t>SIA „</w:t>
      </w:r>
      <w:proofErr w:type="spellStart"/>
      <w:r w:rsidRPr="007A4050">
        <w:rPr>
          <w:rFonts w:cs="Times New Roman"/>
          <w:b/>
          <w:szCs w:val="24"/>
        </w:rPr>
        <w:t>Elrun</w:t>
      </w:r>
      <w:proofErr w:type="spellEnd"/>
      <w:r w:rsidRPr="007A4050">
        <w:rPr>
          <w:rFonts w:cs="Times New Roman"/>
          <w:b/>
          <w:szCs w:val="24"/>
        </w:rPr>
        <w:t>”</w:t>
      </w:r>
      <w:r w:rsidRPr="007A4050">
        <w:rPr>
          <w:rFonts w:cs="Times New Roman"/>
          <w:szCs w:val="24"/>
        </w:rPr>
        <w:t xml:space="preserve"> Rāznas ezerā (lēmums pievienots).</w:t>
      </w:r>
    </w:p>
    <w:p w14:paraId="330E0664" w14:textId="77777777" w:rsidR="00840CB2" w:rsidRPr="007A4050" w:rsidRDefault="00840CB2" w:rsidP="007A4050">
      <w:pPr>
        <w:suppressAutoHyphens w:val="0"/>
        <w:spacing w:after="0" w:line="240" w:lineRule="auto"/>
        <w:contextualSpacing/>
        <w:jc w:val="center"/>
        <w:rPr>
          <w:rFonts w:cs="Times New Roman"/>
          <w:b/>
          <w:bCs/>
          <w:szCs w:val="24"/>
        </w:rPr>
      </w:pPr>
    </w:p>
    <w:p w14:paraId="1B4FE5FE"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580954AE"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w:t>
      </w:r>
      <w:proofErr w:type="spellStart"/>
      <w:r w:rsidRPr="007A4050">
        <w:rPr>
          <w:rFonts w:cs="Times New Roman"/>
          <w:b/>
          <w:bCs/>
          <w:szCs w:val="24"/>
        </w:rPr>
        <w:t>Čornajas</w:t>
      </w:r>
      <w:proofErr w:type="spellEnd"/>
      <w:r w:rsidRPr="007A4050">
        <w:rPr>
          <w:rFonts w:cs="Times New Roman"/>
          <w:b/>
          <w:bCs/>
          <w:szCs w:val="24"/>
        </w:rPr>
        <w:t xml:space="preserve"> pagasta ZS „</w:t>
      </w:r>
      <w:proofErr w:type="spellStart"/>
      <w:r w:rsidRPr="007A4050">
        <w:rPr>
          <w:rFonts w:cs="Times New Roman"/>
          <w:b/>
          <w:bCs/>
          <w:szCs w:val="24"/>
        </w:rPr>
        <w:t>Ezerkrasti</w:t>
      </w:r>
      <w:proofErr w:type="spellEnd"/>
      <w:r w:rsidRPr="007A4050">
        <w:rPr>
          <w:rFonts w:cs="Times New Roman"/>
          <w:b/>
          <w:bCs/>
          <w:szCs w:val="24"/>
        </w:rPr>
        <w:t xml:space="preserve">” Rāznas ezerā </w:t>
      </w:r>
    </w:p>
    <w:p w14:paraId="2AFCC47F" w14:textId="77EB6D78"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715E075C" w14:textId="3F4D579F" w:rsidR="00097D4B" w:rsidRPr="007A4050" w:rsidRDefault="00097D4B" w:rsidP="007A4050">
      <w:pPr>
        <w:suppressAutoHyphens w:val="0"/>
        <w:spacing w:after="0" w:line="240" w:lineRule="auto"/>
        <w:contextualSpacing/>
        <w:jc w:val="center"/>
        <w:rPr>
          <w:rFonts w:cs="Times New Roman"/>
          <w:b/>
          <w:bCs/>
          <w:szCs w:val="24"/>
        </w:rPr>
      </w:pPr>
    </w:p>
    <w:p w14:paraId="64FDFD63" w14:textId="6351F282" w:rsidR="00FE5A9F" w:rsidRPr="007A4050" w:rsidRDefault="00840CB2" w:rsidP="007A4050">
      <w:pPr>
        <w:spacing w:after="0" w:line="240" w:lineRule="auto"/>
        <w:ind w:right="-1" w:firstLine="567"/>
        <w:jc w:val="both"/>
        <w:rPr>
          <w:rFonts w:cs="Times New Roman"/>
          <w:iCs/>
          <w:szCs w:val="24"/>
        </w:rPr>
      </w:pPr>
      <w:r w:rsidRPr="007A4050">
        <w:rPr>
          <w:rFonts w:cs="Times New Roman"/>
          <w:szCs w:val="24"/>
        </w:rPr>
        <w:t xml:space="preserve">Izskatījusi </w:t>
      </w:r>
      <w:proofErr w:type="spellStart"/>
      <w:r w:rsidRPr="007A4050">
        <w:rPr>
          <w:rFonts w:cs="Times New Roman"/>
          <w:szCs w:val="24"/>
        </w:rPr>
        <w:t>Čornajas</w:t>
      </w:r>
      <w:proofErr w:type="spellEnd"/>
      <w:r w:rsidRPr="007A4050">
        <w:rPr>
          <w:rFonts w:cs="Times New Roman"/>
          <w:szCs w:val="24"/>
        </w:rPr>
        <w:t xml:space="preserve"> pagasta ZS „</w:t>
      </w:r>
      <w:proofErr w:type="spellStart"/>
      <w:r w:rsidRPr="007A4050">
        <w:rPr>
          <w:rFonts w:cs="Times New Roman"/>
          <w:szCs w:val="24"/>
        </w:rPr>
        <w:t>Ezerkrasti</w:t>
      </w:r>
      <w:proofErr w:type="spellEnd"/>
      <w:r w:rsidRPr="007A4050">
        <w:rPr>
          <w:rFonts w:cs="Times New Roman"/>
          <w:szCs w:val="24"/>
        </w:rPr>
        <w:t xml:space="preserve">” 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patstāvīgās komitejas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EEE9FC5" w14:textId="222C9107" w:rsidR="00FE5A9F" w:rsidRPr="007A4050" w:rsidRDefault="00FE5A9F" w:rsidP="007A4050">
      <w:pPr>
        <w:spacing w:after="0" w:line="240" w:lineRule="auto"/>
        <w:ind w:right="-1" w:firstLine="567"/>
        <w:jc w:val="both"/>
        <w:rPr>
          <w:rFonts w:cs="Times New Roman"/>
          <w:iCs/>
          <w:szCs w:val="24"/>
        </w:rPr>
      </w:pPr>
    </w:p>
    <w:p w14:paraId="22C4867F" w14:textId="68687E84" w:rsidR="00840CB2" w:rsidRPr="007A4050" w:rsidRDefault="00840CB2" w:rsidP="007A4050">
      <w:pPr>
        <w:spacing w:after="0" w:line="240" w:lineRule="auto"/>
        <w:ind w:right="-1" w:firstLine="567"/>
        <w:jc w:val="both"/>
        <w:rPr>
          <w:rFonts w:cs="Times New Roman"/>
          <w:iCs/>
          <w:szCs w:val="24"/>
        </w:rPr>
      </w:pPr>
      <w:r w:rsidRPr="007A4050">
        <w:rPr>
          <w:rFonts w:cs="Times New Roman"/>
          <w:szCs w:val="24"/>
        </w:rPr>
        <w:t xml:space="preserve">pieņemt lēmumu par atļaujas izsniegšanu komercdarbībai zvejniecībā </w:t>
      </w:r>
      <w:proofErr w:type="spellStart"/>
      <w:r w:rsidRPr="007A4050">
        <w:rPr>
          <w:rFonts w:cs="Times New Roman"/>
          <w:b/>
          <w:szCs w:val="24"/>
        </w:rPr>
        <w:t>Čornajas</w:t>
      </w:r>
      <w:proofErr w:type="spellEnd"/>
      <w:r w:rsidRPr="007A4050">
        <w:rPr>
          <w:rFonts w:cs="Times New Roman"/>
          <w:b/>
          <w:szCs w:val="24"/>
        </w:rPr>
        <w:t xml:space="preserve"> pagasta ZS „</w:t>
      </w:r>
      <w:proofErr w:type="spellStart"/>
      <w:r w:rsidRPr="007A4050">
        <w:rPr>
          <w:rFonts w:cs="Times New Roman"/>
          <w:b/>
          <w:szCs w:val="24"/>
        </w:rPr>
        <w:t>Ezerkrasti</w:t>
      </w:r>
      <w:proofErr w:type="spellEnd"/>
      <w:r w:rsidRPr="007A4050">
        <w:rPr>
          <w:rFonts w:cs="Times New Roman"/>
          <w:b/>
          <w:szCs w:val="24"/>
        </w:rPr>
        <w:t>”</w:t>
      </w:r>
      <w:r w:rsidRPr="007A4050">
        <w:rPr>
          <w:rFonts w:cs="Times New Roman"/>
          <w:szCs w:val="24"/>
        </w:rPr>
        <w:t xml:space="preserve"> Rāznas ezerā (lēmums pievienots).</w:t>
      </w:r>
    </w:p>
    <w:p w14:paraId="3B65E66C" w14:textId="18BD4F63" w:rsidR="00A719C7" w:rsidRDefault="00A719C7" w:rsidP="00055661">
      <w:pPr>
        <w:suppressAutoHyphens w:val="0"/>
        <w:spacing w:after="0" w:line="240" w:lineRule="auto"/>
        <w:contextualSpacing/>
        <w:rPr>
          <w:rFonts w:cs="Times New Roman"/>
          <w:b/>
          <w:bCs/>
          <w:szCs w:val="24"/>
        </w:rPr>
      </w:pPr>
    </w:p>
    <w:p w14:paraId="319B4DD3" w14:textId="2E056EB8" w:rsidR="00055661" w:rsidRDefault="00055661" w:rsidP="00055661">
      <w:pPr>
        <w:suppressAutoHyphens w:val="0"/>
        <w:spacing w:after="0" w:line="240" w:lineRule="auto"/>
        <w:contextualSpacing/>
        <w:rPr>
          <w:rFonts w:cs="Times New Roman"/>
          <w:b/>
          <w:bCs/>
          <w:szCs w:val="24"/>
        </w:rPr>
      </w:pPr>
    </w:p>
    <w:p w14:paraId="2175653C" w14:textId="2FB960DA" w:rsidR="00055661" w:rsidRDefault="00055661" w:rsidP="00055661">
      <w:pPr>
        <w:suppressAutoHyphens w:val="0"/>
        <w:spacing w:after="0" w:line="240" w:lineRule="auto"/>
        <w:contextualSpacing/>
        <w:rPr>
          <w:rFonts w:cs="Times New Roman"/>
          <w:b/>
          <w:bCs/>
          <w:szCs w:val="24"/>
        </w:rPr>
      </w:pPr>
    </w:p>
    <w:p w14:paraId="75C54B8E" w14:textId="77777777" w:rsidR="00055661" w:rsidRPr="007A4050" w:rsidRDefault="00055661" w:rsidP="00055661">
      <w:pPr>
        <w:suppressAutoHyphens w:val="0"/>
        <w:spacing w:after="0" w:line="240" w:lineRule="auto"/>
        <w:contextualSpacing/>
        <w:rPr>
          <w:rFonts w:cs="Times New Roman"/>
          <w:b/>
          <w:bCs/>
          <w:szCs w:val="24"/>
        </w:rPr>
      </w:pPr>
    </w:p>
    <w:p w14:paraId="6336F38C"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lastRenderedPageBreak/>
        <w:t>§</w:t>
      </w:r>
    </w:p>
    <w:p w14:paraId="3D7418C2"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atļaujas izsniegšanu komercdarbībai zvejniecībā IK „</w:t>
      </w:r>
      <w:proofErr w:type="spellStart"/>
      <w:r w:rsidRPr="007A4050">
        <w:rPr>
          <w:rFonts w:cs="Times New Roman"/>
          <w:b/>
          <w:bCs/>
          <w:szCs w:val="24"/>
        </w:rPr>
        <w:t>Ezerkrasti</w:t>
      </w:r>
      <w:proofErr w:type="spellEnd"/>
      <w:r w:rsidRPr="007A4050">
        <w:rPr>
          <w:rFonts w:cs="Times New Roman"/>
          <w:b/>
          <w:bCs/>
          <w:szCs w:val="24"/>
        </w:rPr>
        <w:t xml:space="preserve"> Plus” Rāznas ezerā </w:t>
      </w:r>
    </w:p>
    <w:p w14:paraId="3E0B16CD" w14:textId="7C663425"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0DED439D" w14:textId="624791E2" w:rsidR="00097D4B" w:rsidRPr="007A4050" w:rsidRDefault="00097D4B" w:rsidP="007A4050">
      <w:pPr>
        <w:suppressAutoHyphens w:val="0"/>
        <w:spacing w:after="0" w:line="240" w:lineRule="auto"/>
        <w:contextualSpacing/>
        <w:jc w:val="center"/>
        <w:rPr>
          <w:rFonts w:cs="Times New Roman"/>
          <w:b/>
          <w:bCs/>
          <w:szCs w:val="24"/>
        </w:rPr>
      </w:pPr>
    </w:p>
    <w:p w14:paraId="23743C7C" w14:textId="4EE29904" w:rsidR="00FE5A9F" w:rsidRPr="007A4050" w:rsidRDefault="00840CB2" w:rsidP="007A4050">
      <w:pPr>
        <w:spacing w:after="0" w:line="240" w:lineRule="auto"/>
        <w:ind w:right="-1" w:firstLine="567"/>
        <w:jc w:val="both"/>
        <w:rPr>
          <w:rFonts w:cs="Times New Roman"/>
          <w:iCs/>
          <w:szCs w:val="24"/>
        </w:rPr>
      </w:pPr>
      <w:r w:rsidRPr="007A4050">
        <w:rPr>
          <w:rFonts w:cs="Times New Roman"/>
          <w:szCs w:val="24"/>
        </w:rPr>
        <w:t xml:space="preserve">Izskatījusi </w:t>
      </w:r>
      <w:r w:rsidRPr="00FA5C6D">
        <w:rPr>
          <w:rFonts w:cs="Times New Roman"/>
          <w:szCs w:val="24"/>
        </w:rPr>
        <w:t>IK „</w:t>
      </w:r>
      <w:proofErr w:type="spellStart"/>
      <w:r w:rsidR="00FA5C6D" w:rsidRPr="00FA5C6D">
        <w:rPr>
          <w:rFonts w:cs="Times New Roman"/>
          <w:szCs w:val="24"/>
        </w:rPr>
        <w:t>Ezerkrasti</w:t>
      </w:r>
      <w:proofErr w:type="spellEnd"/>
      <w:r w:rsidR="00FA5C6D" w:rsidRPr="00FA5C6D">
        <w:rPr>
          <w:rFonts w:cs="Times New Roman"/>
          <w:szCs w:val="24"/>
        </w:rPr>
        <w:t xml:space="preserve"> Plus</w:t>
      </w:r>
      <w:r w:rsidRPr="00FA5C6D">
        <w:rPr>
          <w:rFonts w:cs="Times New Roman"/>
          <w:szCs w:val="24"/>
        </w:rPr>
        <w:t xml:space="preserve">” </w:t>
      </w:r>
      <w:r w:rsidRPr="007A4050">
        <w:rPr>
          <w:rFonts w:cs="Times New Roman"/>
          <w:szCs w:val="24"/>
        </w:rPr>
        <w:t xml:space="preserve">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patstāvīgās komitejas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D411486" w14:textId="0E25A466" w:rsidR="00FE5A9F" w:rsidRPr="007A4050" w:rsidRDefault="00FE5A9F" w:rsidP="007A4050">
      <w:pPr>
        <w:spacing w:after="0" w:line="240" w:lineRule="auto"/>
        <w:ind w:right="-1" w:firstLine="567"/>
        <w:jc w:val="both"/>
        <w:rPr>
          <w:rFonts w:cs="Times New Roman"/>
          <w:iCs/>
          <w:szCs w:val="24"/>
        </w:rPr>
      </w:pPr>
    </w:p>
    <w:p w14:paraId="5520867D" w14:textId="36E05316" w:rsidR="00840CB2" w:rsidRPr="007A4050" w:rsidRDefault="00840CB2" w:rsidP="007A4050">
      <w:pPr>
        <w:spacing w:after="0" w:line="240" w:lineRule="auto"/>
        <w:ind w:right="-1" w:firstLine="567"/>
        <w:jc w:val="both"/>
        <w:rPr>
          <w:rFonts w:cs="Times New Roman"/>
          <w:iCs/>
          <w:szCs w:val="24"/>
        </w:rPr>
      </w:pPr>
      <w:r w:rsidRPr="007A4050">
        <w:rPr>
          <w:rFonts w:cs="Times New Roman"/>
          <w:szCs w:val="24"/>
        </w:rPr>
        <w:t xml:space="preserve">pieņemt lēmumu par atļaujas izsniegšanu komercdarbībai zvejniecībā </w:t>
      </w:r>
      <w:r w:rsidRPr="007A4050">
        <w:rPr>
          <w:rFonts w:cs="Times New Roman"/>
          <w:b/>
          <w:szCs w:val="24"/>
        </w:rPr>
        <w:t>IK „</w:t>
      </w:r>
      <w:proofErr w:type="spellStart"/>
      <w:r w:rsidRPr="007A4050">
        <w:rPr>
          <w:rFonts w:cs="Times New Roman"/>
          <w:b/>
          <w:szCs w:val="24"/>
        </w:rPr>
        <w:t>Ezerkrasti</w:t>
      </w:r>
      <w:proofErr w:type="spellEnd"/>
      <w:r w:rsidRPr="007A4050">
        <w:rPr>
          <w:rFonts w:cs="Times New Roman"/>
          <w:b/>
          <w:szCs w:val="24"/>
        </w:rPr>
        <w:t xml:space="preserve"> Plus”</w:t>
      </w:r>
      <w:r w:rsidRPr="007A4050">
        <w:rPr>
          <w:rFonts w:cs="Times New Roman"/>
          <w:szCs w:val="24"/>
        </w:rPr>
        <w:t xml:space="preserve"> Rāznas ezerā (lēmums pievienots).</w:t>
      </w:r>
    </w:p>
    <w:p w14:paraId="1F15E197" w14:textId="77777777" w:rsidR="00132BE6" w:rsidRPr="007A4050" w:rsidRDefault="00132BE6" w:rsidP="007A4050">
      <w:pPr>
        <w:suppressAutoHyphens w:val="0"/>
        <w:spacing w:after="0" w:line="240" w:lineRule="auto"/>
        <w:contextualSpacing/>
        <w:jc w:val="center"/>
        <w:rPr>
          <w:rFonts w:cs="Times New Roman"/>
          <w:b/>
          <w:bCs/>
          <w:szCs w:val="24"/>
        </w:rPr>
      </w:pPr>
    </w:p>
    <w:p w14:paraId="4E2A3D7E"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59100198"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atļaujas izsniegšanu komercdarbībai zvejniecībā IK „</w:t>
      </w:r>
      <w:proofErr w:type="spellStart"/>
      <w:r w:rsidRPr="007A4050">
        <w:rPr>
          <w:rFonts w:cs="Times New Roman"/>
          <w:b/>
          <w:bCs/>
          <w:szCs w:val="24"/>
        </w:rPr>
        <w:t>Ezersala</w:t>
      </w:r>
      <w:proofErr w:type="spellEnd"/>
      <w:r w:rsidRPr="007A4050">
        <w:rPr>
          <w:rFonts w:cs="Times New Roman"/>
          <w:b/>
          <w:bCs/>
          <w:szCs w:val="24"/>
        </w:rPr>
        <w:t xml:space="preserve">” Rāznas ezerā </w:t>
      </w:r>
    </w:p>
    <w:p w14:paraId="4A768812" w14:textId="4703EB49"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40C69981" w14:textId="1DFBD29E" w:rsidR="00097D4B" w:rsidRPr="007A4050" w:rsidRDefault="00097D4B" w:rsidP="007A4050">
      <w:pPr>
        <w:suppressAutoHyphens w:val="0"/>
        <w:spacing w:after="0" w:line="240" w:lineRule="auto"/>
        <w:contextualSpacing/>
        <w:jc w:val="center"/>
        <w:rPr>
          <w:rFonts w:cs="Times New Roman"/>
          <w:b/>
          <w:bCs/>
          <w:szCs w:val="24"/>
        </w:rPr>
      </w:pPr>
    </w:p>
    <w:p w14:paraId="04BD2A5B" w14:textId="4F5C3D62" w:rsidR="00FE5A9F" w:rsidRPr="007A4050" w:rsidRDefault="00840CB2" w:rsidP="007A4050">
      <w:pPr>
        <w:spacing w:after="0" w:line="240" w:lineRule="auto"/>
        <w:ind w:right="-1" w:firstLine="567"/>
        <w:jc w:val="both"/>
        <w:rPr>
          <w:rFonts w:cs="Times New Roman"/>
          <w:iCs/>
          <w:szCs w:val="24"/>
        </w:rPr>
      </w:pPr>
      <w:r w:rsidRPr="007A4050">
        <w:rPr>
          <w:rFonts w:cs="Times New Roman"/>
          <w:szCs w:val="24"/>
        </w:rPr>
        <w:t>Izskatījusi IK „</w:t>
      </w:r>
      <w:proofErr w:type="spellStart"/>
      <w:r w:rsidRPr="007A4050">
        <w:rPr>
          <w:rFonts w:cs="Times New Roman"/>
          <w:szCs w:val="24"/>
        </w:rPr>
        <w:t>Ezersala</w:t>
      </w:r>
      <w:proofErr w:type="spellEnd"/>
      <w:r w:rsidRPr="007A4050">
        <w:rPr>
          <w:rFonts w:cs="Times New Roman"/>
          <w:szCs w:val="24"/>
        </w:rPr>
        <w:t>” iesniegumu par atļaujas izsniegšanu komercdarbībai zvejniecībā, pamatojoties uz likuma „Par pašvaldībām” 37.panta sesto daļu, 41.panta pirmās daļas 3.punktu, ņemot vērā Tautsaimniecības attīstības jautājumu patstāvīgās komitejas</w:t>
      </w:r>
      <w:r w:rsidR="007A4050">
        <w:rPr>
          <w:rFonts w:cs="Times New Roman"/>
          <w:szCs w:val="24"/>
          <w:lang w:eastAsia="ar-SA"/>
        </w:rPr>
        <w:t xml:space="preserve">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680E9815" w14:textId="7A8E6E1B" w:rsidR="00FE5A9F" w:rsidRPr="007A4050" w:rsidRDefault="00FE5A9F" w:rsidP="007A4050">
      <w:pPr>
        <w:spacing w:after="0" w:line="240" w:lineRule="auto"/>
        <w:ind w:right="-1" w:firstLine="567"/>
        <w:jc w:val="both"/>
        <w:rPr>
          <w:rFonts w:cs="Times New Roman"/>
          <w:iCs/>
          <w:szCs w:val="24"/>
        </w:rPr>
      </w:pPr>
    </w:p>
    <w:p w14:paraId="6CCBAAEB" w14:textId="77777777" w:rsidR="00840CB2" w:rsidRPr="007A4050" w:rsidRDefault="00840CB2" w:rsidP="007A4050">
      <w:pPr>
        <w:autoSpaceDE w:val="0"/>
        <w:autoSpaceDN w:val="0"/>
        <w:adjustRightInd w:val="0"/>
        <w:spacing w:after="0" w:line="240" w:lineRule="auto"/>
        <w:ind w:firstLine="567"/>
        <w:jc w:val="both"/>
        <w:rPr>
          <w:rFonts w:cs="Times New Roman"/>
          <w:szCs w:val="24"/>
        </w:rPr>
      </w:pPr>
      <w:r w:rsidRPr="007A4050">
        <w:rPr>
          <w:rFonts w:cs="Times New Roman"/>
          <w:szCs w:val="24"/>
        </w:rPr>
        <w:t xml:space="preserve">pieņemt lēmumu par atļaujas izsniegšanu komercdarbībai zvejniecībā </w:t>
      </w:r>
      <w:r w:rsidRPr="007A4050">
        <w:rPr>
          <w:rFonts w:cs="Times New Roman"/>
          <w:b/>
          <w:szCs w:val="24"/>
        </w:rPr>
        <w:t>IK „</w:t>
      </w:r>
      <w:proofErr w:type="spellStart"/>
      <w:r w:rsidRPr="007A4050">
        <w:rPr>
          <w:rFonts w:cs="Times New Roman"/>
          <w:b/>
          <w:szCs w:val="24"/>
        </w:rPr>
        <w:t>Ezersala</w:t>
      </w:r>
      <w:proofErr w:type="spellEnd"/>
      <w:r w:rsidRPr="007A4050">
        <w:rPr>
          <w:rFonts w:cs="Times New Roman"/>
          <w:b/>
          <w:szCs w:val="24"/>
        </w:rPr>
        <w:t>”</w:t>
      </w:r>
      <w:r w:rsidRPr="007A4050">
        <w:rPr>
          <w:rFonts w:cs="Times New Roman"/>
          <w:szCs w:val="24"/>
        </w:rPr>
        <w:t xml:space="preserve"> Rāznas ezerā (lēmums pievienots).</w:t>
      </w:r>
    </w:p>
    <w:p w14:paraId="60CBA853" w14:textId="00056973" w:rsidR="00097D4B" w:rsidRPr="007A4050" w:rsidRDefault="00097D4B" w:rsidP="007A4050">
      <w:pPr>
        <w:suppressAutoHyphens w:val="0"/>
        <w:spacing w:after="0" w:line="240" w:lineRule="auto"/>
        <w:contextualSpacing/>
        <w:jc w:val="center"/>
        <w:rPr>
          <w:rFonts w:cs="Times New Roman"/>
          <w:b/>
          <w:bCs/>
          <w:szCs w:val="24"/>
        </w:rPr>
      </w:pPr>
    </w:p>
    <w:p w14:paraId="4585D960"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02FE62E5"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SIA „Holms” Rāznas ezerā </w:t>
      </w:r>
    </w:p>
    <w:p w14:paraId="404EECF6" w14:textId="69283847"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390DB8A5" w14:textId="5E7166FC" w:rsidR="00097D4B" w:rsidRPr="007A4050" w:rsidRDefault="00097D4B" w:rsidP="007A4050">
      <w:pPr>
        <w:suppressAutoHyphens w:val="0"/>
        <w:spacing w:after="0" w:line="240" w:lineRule="auto"/>
        <w:contextualSpacing/>
        <w:jc w:val="center"/>
        <w:rPr>
          <w:rFonts w:cs="Times New Roman"/>
          <w:b/>
          <w:bCs/>
          <w:szCs w:val="24"/>
        </w:rPr>
      </w:pPr>
    </w:p>
    <w:p w14:paraId="12ED5238" w14:textId="77FA52EC" w:rsidR="00FE5A9F" w:rsidRPr="007A4050" w:rsidRDefault="00840CB2" w:rsidP="007A4050">
      <w:pPr>
        <w:spacing w:after="0" w:line="240" w:lineRule="auto"/>
        <w:ind w:right="-1" w:firstLine="567"/>
        <w:jc w:val="both"/>
        <w:rPr>
          <w:rFonts w:cs="Times New Roman"/>
          <w:iCs/>
          <w:szCs w:val="24"/>
        </w:rPr>
      </w:pPr>
      <w:r w:rsidRPr="007A4050">
        <w:rPr>
          <w:rFonts w:cs="Times New Roman"/>
          <w:szCs w:val="24"/>
        </w:rPr>
        <w:t xml:space="preserve">Izskatījusi SIA „Holms” 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w:t>
      </w:r>
      <w:proofErr w:type="spellStart"/>
      <w:r w:rsidRPr="007A4050">
        <w:rPr>
          <w:rFonts w:cs="Times New Roman"/>
          <w:szCs w:val="24"/>
          <w:lang w:eastAsia="ar-SA"/>
        </w:rPr>
        <w:t>patastāvīgās</w:t>
      </w:r>
      <w:proofErr w:type="spellEnd"/>
      <w:r w:rsidRPr="007A4050">
        <w:rPr>
          <w:rFonts w:cs="Times New Roman"/>
          <w:szCs w:val="24"/>
          <w:lang w:eastAsia="ar-SA"/>
        </w:rPr>
        <w:t xml:space="preserve">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577FA19" w14:textId="0B497B91" w:rsidR="00FE5A9F" w:rsidRPr="007A4050" w:rsidRDefault="00FE5A9F" w:rsidP="007A4050">
      <w:pPr>
        <w:spacing w:after="0" w:line="240" w:lineRule="auto"/>
        <w:ind w:right="-1" w:firstLine="567"/>
        <w:jc w:val="both"/>
        <w:rPr>
          <w:rFonts w:cs="Times New Roman"/>
          <w:iCs/>
          <w:szCs w:val="24"/>
        </w:rPr>
      </w:pPr>
    </w:p>
    <w:p w14:paraId="73160219" w14:textId="77777777" w:rsidR="00840CB2" w:rsidRPr="007A4050" w:rsidRDefault="00840CB2" w:rsidP="007A4050">
      <w:pPr>
        <w:autoSpaceDE w:val="0"/>
        <w:autoSpaceDN w:val="0"/>
        <w:adjustRightInd w:val="0"/>
        <w:spacing w:after="0" w:line="240" w:lineRule="auto"/>
        <w:ind w:firstLine="567"/>
        <w:jc w:val="both"/>
        <w:rPr>
          <w:rFonts w:cs="Times New Roman"/>
          <w:szCs w:val="24"/>
        </w:rPr>
      </w:pPr>
      <w:r w:rsidRPr="007A4050">
        <w:rPr>
          <w:rFonts w:cs="Times New Roman"/>
          <w:szCs w:val="24"/>
        </w:rPr>
        <w:t xml:space="preserve">pieņemt lēmumu par atļaujas izsniegšanu komercdarbībai zvejniecībā </w:t>
      </w:r>
      <w:r w:rsidRPr="007A4050">
        <w:rPr>
          <w:rFonts w:cs="Times New Roman"/>
          <w:b/>
          <w:szCs w:val="24"/>
        </w:rPr>
        <w:t>SIA „Holms”</w:t>
      </w:r>
      <w:r w:rsidRPr="007A4050">
        <w:rPr>
          <w:rFonts w:cs="Times New Roman"/>
          <w:szCs w:val="24"/>
        </w:rPr>
        <w:t xml:space="preserve"> Rāznas ezerā (lēmums pievienots).</w:t>
      </w:r>
    </w:p>
    <w:p w14:paraId="682845F9" w14:textId="2CF087EA" w:rsidR="00A719C7" w:rsidRDefault="00A719C7" w:rsidP="007A4050">
      <w:pPr>
        <w:suppressAutoHyphens w:val="0"/>
        <w:spacing w:after="0" w:line="240" w:lineRule="auto"/>
        <w:contextualSpacing/>
        <w:jc w:val="center"/>
        <w:rPr>
          <w:rFonts w:cs="Times New Roman"/>
          <w:b/>
          <w:bCs/>
          <w:szCs w:val="24"/>
        </w:rPr>
      </w:pPr>
    </w:p>
    <w:p w14:paraId="229AE344" w14:textId="2B0D7794" w:rsidR="00055661" w:rsidRDefault="00055661" w:rsidP="007A4050">
      <w:pPr>
        <w:suppressAutoHyphens w:val="0"/>
        <w:spacing w:after="0" w:line="240" w:lineRule="auto"/>
        <w:contextualSpacing/>
        <w:jc w:val="center"/>
        <w:rPr>
          <w:rFonts w:cs="Times New Roman"/>
          <w:b/>
          <w:bCs/>
          <w:szCs w:val="24"/>
        </w:rPr>
      </w:pPr>
    </w:p>
    <w:p w14:paraId="3EB1345E" w14:textId="2F32DE8E" w:rsidR="00055661" w:rsidRDefault="00055661" w:rsidP="007A4050">
      <w:pPr>
        <w:suppressAutoHyphens w:val="0"/>
        <w:spacing w:after="0" w:line="240" w:lineRule="auto"/>
        <w:contextualSpacing/>
        <w:jc w:val="center"/>
        <w:rPr>
          <w:rFonts w:cs="Times New Roman"/>
          <w:b/>
          <w:bCs/>
          <w:szCs w:val="24"/>
        </w:rPr>
      </w:pPr>
    </w:p>
    <w:p w14:paraId="4D90B059" w14:textId="42CA1A1A" w:rsidR="00055661" w:rsidRDefault="00055661" w:rsidP="007A4050">
      <w:pPr>
        <w:suppressAutoHyphens w:val="0"/>
        <w:spacing w:after="0" w:line="240" w:lineRule="auto"/>
        <w:contextualSpacing/>
        <w:jc w:val="center"/>
        <w:rPr>
          <w:rFonts w:cs="Times New Roman"/>
          <w:b/>
          <w:bCs/>
          <w:szCs w:val="24"/>
        </w:rPr>
      </w:pPr>
    </w:p>
    <w:p w14:paraId="5E583421" w14:textId="78D4CA46" w:rsidR="00055661" w:rsidRDefault="00055661" w:rsidP="007A4050">
      <w:pPr>
        <w:suppressAutoHyphens w:val="0"/>
        <w:spacing w:after="0" w:line="240" w:lineRule="auto"/>
        <w:contextualSpacing/>
        <w:jc w:val="center"/>
        <w:rPr>
          <w:rFonts w:cs="Times New Roman"/>
          <w:b/>
          <w:bCs/>
          <w:szCs w:val="24"/>
        </w:rPr>
      </w:pPr>
    </w:p>
    <w:p w14:paraId="1660DC0A" w14:textId="77777777" w:rsidR="00055661" w:rsidRPr="007A4050" w:rsidRDefault="00055661" w:rsidP="007A4050">
      <w:pPr>
        <w:suppressAutoHyphens w:val="0"/>
        <w:spacing w:after="0" w:line="240" w:lineRule="auto"/>
        <w:contextualSpacing/>
        <w:jc w:val="center"/>
        <w:rPr>
          <w:rFonts w:cs="Times New Roman"/>
          <w:b/>
          <w:bCs/>
          <w:szCs w:val="24"/>
        </w:rPr>
      </w:pPr>
    </w:p>
    <w:p w14:paraId="3AF1001B"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lastRenderedPageBreak/>
        <w:t>§</w:t>
      </w:r>
    </w:p>
    <w:p w14:paraId="07E2E327"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SIA „Kalniņi SA” Rāznas ezerā </w:t>
      </w:r>
    </w:p>
    <w:p w14:paraId="2EE56BB7" w14:textId="5C5CA4B9"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419581BC" w14:textId="1F9EDA26" w:rsidR="00097D4B" w:rsidRPr="007A4050" w:rsidRDefault="00097D4B" w:rsidP="007A4050">
      <w:pPr>
        <w:suppressAutoHyphens w:val="0"/>
        <w:spacing w:after="0" w:line="240" w:lineRule="auto"/>
        <w:contextualSpacing/>
        <w:jc w:val="center"/>
        <w:rPr>
          <w:rFonts w:cs="Times New Roman"/>
          <w:b/>
          <w:bCs/>
          <w:szCs w:val="24"/>
        </w:rPr>
      </w:pPr>
    </w:p>
    <w:p w14:paraId="56C25D0F" w14:textId="5AECA531" w:rsidR="00FE5A9F" w:rsidRPr="007A4050" w:rsidRDefault="00840CB2" w:rsidP="007A4050">
      <w:pPr>
        <w:spacing w:after="0" w:line="240" w:lineRule="auto"/>
        <w:ind w:right="-1" w:firstLine="567"/>
        <w:jc w:val="both"/>
        <w:rPr>
          <w:rFonts w:cs="Times New Roman"/>
          <w:iCs/>
          <w:szCs w:val="24"/>
        </w:rPr>
      </w:pPr>
      <w:r w:rsidRPr="007A4050">
        <w:rPr>
          <w:rFonts w:cs="Times New Roman"/>
          <w:szCs w:val="24"/>
        </w:rPr>
        <w:t>Izskatījusi SIA „Kalniņi</w:t>
      </w:r>
      <w:r w:rsidR="00FA5C6D">
        <w:rPr>
          <w:rFonts w:cs="Times New Roman"/>
          <w:szCs w:val="24"/>
        </w:rPr>
        <w:t xml:space="preserve"> SA</w:t>
      </w:r>
      <w:r w:rsidRPr="007A4050">
        <w:rPr>
          <w:rFonts w:cs="Times New Roman"/>
          <w:szCs w:val="24"/>
        </w:rPr>
        <w:t xml:space="preserve">” 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patstāvīgās komitejas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978E954" w14:textId="64007B95" w:rsidR="00FE5A9F" w:rsidRPr="007A4050" w:rsidRDefault="00FE5A9F" w:rsidP="007A4050">
      <w:pPr>
        <w:spacing w:after="0" w:line="240" w:lineRule="auto"/>
        <w:ind w:right="-1" w:firstLine="567"/>
        <w:jc w:val="both"/>
        <w:rPr>
          <w:rFonts w:cs="Times New Roman"/>
          <w:iCs/>
          <w:szCs w:val="24"/>
        </w:rPr>
      </w:pPr>
    </w:p>
    <w:p w14:paraId="57D639B9" w14:textId="77777777" w:rsidR="00840CB2" w:rsidRPr="007A4050" w:rsidRDefault="00840CB2" w:rsidP="007A4050">
      <w:pPr>
        <w:autoSpaceDE w:val="0"/>
        <w:autoSpaceDN w:val="0"/>
        <w:adjustRightInd w:val="0"/>
        <w:spacing w:after="0" w:line="240" w:lineRule="auto"/>
        <w:ind w:firstLine="567"/>
        <w:jc w:val="both"/>
        <w:rPr>
          <w:rFonts w:cs="Times New Roman"/>
          <w:szCs w:val="24"/>
        </w:rPr>
      </w:pPr>
      <w:r w:rsidRPr="007A4050">
        <w:rPr>
          <w:rFonts w:cs="Times New Roman"/>
          <w:szCs w:val="24"/>
        </w:rPr>
        <w:t xml:space="preserve">pieņemt lēmumu par atļaujas izsniegšanu komercdarbībai zvejniecībā </w:t>
      </w:r>
      <w:r w:rsidRPr="007A4050">
        <w:rPr>
          <w:rFonts w:cs="Times New Roman"/>
          <w:b/>
          <w:szCs w:val="24"/>
        </w:rPr>
        <w:t>SIA „Kalniņi SA”</w:t>
      </w:r>
      <w:r w:rsidRPr="007A4050">
        <w:rPr>
          <w:rFonts w:cs="Times New Roman"/>
          <w:szCs w:val="24"/>
        </w:rPr>
        <w:t xml:space="preserve"> Rāznas ezerā (lēmums pievienots).</w:t>
      </w:r>
    </w:p>
    <w:p w14:paraId="2C2396E8" w14:textId="6C611779" w:rsidR="00097D4B" w:rsidRPr="007A4050" w:rsidRDefault="00097D4B" w:rsidP="007A4050">
      <w:pPr>
        <w:suppressAutoHyphens w:val="0"/>
        <w:spacing w:after="0" w:line="240" w:lineRule="auto"/>
        <w:contextualSpacing/>
        <w:jc w:val="center"/>
        <w:rPr>
          <w:rFonts w:cs="Times New Roman"/>
          <w:b/>
          <w:bCs/>
          <w:szCs w:val="24"/>
        </w:rPr>
      </w:pPr>
    </w:p>
    <w:p w14:paraId="4A9DE98B"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271C93A3"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SIA „Kraujas mala” Rāznas ezerā </w:t>
      </w:r>
    </w:p>
    <w:p w14:paraId="326216DC" w14:textId="0AAE50C1"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77379901" w14:textId="2AF5A9D9" w:rsidR="00097D4B" w:rsidRPr="007A4050" w:rsidRDefault="00097D4B" w:rsidP="007A4050">
      <w:pPr>
        <w:suppressAutoHyphens w:val="0"/>
        <w:spacing w:after="0" w:line="240" w:lineRule="auto"/>
        <w:contextualSpacing/>
        <w:jc w:val="center"/>
        <w:rPr>
          <w:rFonts w:cs="Times New Roman"/>
          <w:b/>
          <w:bCs/>
          <w:szCs w:val="24"/>
        </w:rPr>
      </w:pPr>
    </w:p>
    <w:p w14:paraId="2E9C3666" w14:textId="24EFA44C" w:rsidR="00FE5A9F" w:rsidRPr="007A4050" w:rsidRDefault="00840CB2" w:rsidP="007A4050">
      <w:pPr>
        <w:spacing w:after="0" w:line="240" w:lineRule="auto"/>
        <w:ind w:right="-1" w:firstLine="567"/>
        <w:jc w:val="both"/>
        <w:rPr>
          <w:rFonts w:cs="Times New Roman"/>
          <w:iCs/>
          <w:szCs w:val="24"/>
        </w:rPr>
      </w:pPr>
      <w:r w:rsidRPr="007A4050">
        <w:rPr>
          <w:rFonts w:cs="Times New Roman"/>
          <w:szCs w:val="24"/>
        </w:rPr>
        <w:t xml:space="preserve">Izskatījusi SIA „Kraujas mala” 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patstāvīgās komitejas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9DFBCB3" w14:textId="0E56B427" w:rsidR="00FE5A9F" w:rsidRPr="007A4050" w:rsidRDefault="00FE5A9F" w:rsidP="007A4050">
      <w:pPr>
        <w:spacing w:after="0" w:line="240" w:lineRule="auto"/>
        <w:ind w:right="-1" w:firstLine="567"/>
        <w:jc w:val="both"/>
        <w:rPr>
          <w:rFonts w:cs="Times New Roman"/>
          <w:iCs/>
          <w:szCs w:val="24"/>
        </w:rPr>
      </w:pPr>
    </w:p>
    <w:p w14:paraId="45CE3855" w14:textId="5B6DBBA2" w:rsidR="00840CB2" w:rsidRDefault="00840CB2" w:rsidP="007A4050">
      <w:pPr>
        <w:autoSpaceDE w:val="0"/>
        <w:autoSpaceDN w:val="0"/>
        <w:adjustRightInd w:val="0"/>
        <w:spacing w:after="0" w:line="240" w:lineRule="auto"/>
        <w:ind w:firstLine="567"/>
        <w:jc w:val="both"/>
        <w:rPr>
          <w:rFonts w:cs="Times New Roman"/>
          <w:szCs w:val="24"/>
        </w:rPr>
      </w:pPr>
      <w:r w:rsidRPr="007A4050">
        <w:rPr>
          <w:rFonts w:cs="Times New Roman"/>
          <w:szCs w:val="24"/>
        </w:rPr>
        <w:t>pieņemt lēmumu par atļaujas izsniegšanu komercdarbībai zvejniecībā SIA „Kraujas mala”</w:t>
      </w:r>
      <w:r w:rsidR="007A4050">
        <w:rPr>
          <w:rFonts w:cs="Times New Roman"/>
          <w:szCs w:val="24"/>
        </w:rPr>
        <w:t xml:space="preserve"> </w:t>
      </w:r>
      <w:r w:rsidRPr="007A4050">
        <w:rPr>
          <w:rFonts w:cs="Times New Roman"/>
          <w:szCs w:val="24"/>
        </w:rPr>
        <w:t>Rāznas ezerā (lēmums pievienots).</w:t>
      </w:r>
    </w:p>
    <w:p w14:paraId="6C1145B5" w14:textId="77777777" w:rsidR="00A719C7" w:rsidRPr="007A4050" w:rsidRDefault="00A719C7" w:rsidP="007A4050">
      <w:pPr>
        <w:autoSpaceDE w:val="0"/>
        <w:autoSpaceDN w:val="0"/>
        <w:adjustRightInd w:val="0"/>
        <w:spacing w:after="0" w:line="240" w:lineRule="auto"/>
        <w:ind w:firstLine="567"/>
        <w:jc w:val="both"/>
        <w:rPr>
          <w:rFonts w:cs="Times New Roman"/>
          <w:szCs w:val="24"/>
        </w:rPr>
      </w:pPr>
    </w:p>
    <w:p w14:paraId="27155C41"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0D9F89ED"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IK „Ķīsītis” Rāznas ezerā </w:t>
      </w:r>
    </w:p>
    <w:p w14:paraId="7813C56B" w14:textId="55111062"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571E2F38" w14:textId="3C064AD0" w:rsidR="00097D4B" w:rsidRPr="007A4050" w:rsidRDefault="00097D4B" w:rsidP="007A4050">
      <w:pPr>
        <w:suppressAutoHyphens w:val="0"/>
        <w:spacing w:after="0" w:line="240" w:lineRule="auto"/>
        <w:contextualSpacing/>
        <w:jc w:val="center"/>
        <w:rPr>
          <w:rFonts w:cs="Times New Roman"/>
          <w:b/>
          <w:bCs/>
          <w:szCs w:val="24"/>
        </w:rPr>
      </w:pPr>
    </w:p>
    <w:p w14:paraId="5756EA1B" w14:textId="4F7BD0E5" w:rsidR="00FE5A9F" w:rsidRPr="007A4050" w:rsidRDefault="00840CB2" w:rsidP="007A4050">
      <w:pPr>
        <w:spacing w:after="0" w:line="240" w:lineRule="auto"/>
        <w:ind w:right="-1" w:firstLine="567"/>
        <w:jc w:val="both"/>
        <w:rPr>
          <w:rFonts w:cs="Times New Roman"/>
          <w:iCs/>
          <w:szCs w:val="24"/>
        </w:rPr>
      </w:pPr>
      <w:r w:rsidRPr="007A4050">
        <w:rPr>
          <w:rFonts w:cs="Times New Roman"/>
          <w:szCs w:val="24"/>
        </w:rPr>
        <w:t xml:space="preserve">Izskatījusi IK „Ķīsītis” 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patstāvīgās komitejas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C5FE7CC" w14:textId="423A5EFB" w:rsidR="00FE5A9F" w:rsidRPr="007A4050" w:rsidRDefault="00FE5A9F" w:rsidP="007A4050">
      <w:pPr>
        <w:spacing w:after="0" w:line="240" w:lineRule="auto"/>
        <w:ind w:right="-1" w:firstLine="567"/>
        <w:jc w:val="both"/>
        <w:rPr>
          <w:rFonts w:cs="Times New Roman"/>
          <w:iCs/>
          <w:szCs w:val="24"/>
        </w:rPr>
      </w:pPr>
    </w:p>
    <w:p w14:paraId="545A9574" w14:textId="32246DEA" w:rsidR="00840CB2" w:rsidRPr="007A4050" w:rsidRDefault="00840CB2" w:rsidP="007A4050">
      <w:pPr>
        <w:spacing w:after="0" w:line="240" w:lineRule="auto"/>
        <w:ind w:right="-1" w:firstLine="567"/>
        <w:jc w:val="both"/>
        <w:rPr>
          <w:rFonts w:cs="Times New Roman"/>
          <w:iCs/>
          <w:szCs w:val="24"/>
        </w:rPr>
      </w:pPr>
      <w:r w:rsidRPr="007A4050">
        <w:rPr>
          <w:rFonts w:cs="Times New Roman"/>
          <w:szCs w:val="24"/>
        </w:rPr>
        <w:t xml:space="preserve">pieņemt lēmumu par atļaujas izsniegšanu komercdarbībai zvejniecībā </w:t>
      </w:r>
      <w:r w:rsidRPr="007A4050">
        <w:rPr>
          <w:rFonts w:cs="Times New Roman"/>
          <w:b/>
          <w:szCs w:val="24"/>
        </w:rPr>
        <w:t>IK „Ķīsītis”</w:t>
      </w:r>
      <w:r w:rsidRPr="007A4050">
        <w:rPr>
          <w:rFonts w:cs="Times New Roman"/>
          <w:szCs w:val="24"/>
        </w:rPr>
        <w:t xml:space="preserve"> Rāznas ezerā (lēmums pievienots).</w:t>
      </w:r>
    </w:p>
    <w:p w14:paraId="5870F4BD" w14:textId="0069D513" w:rsidR="00097D4B" w:rsidRDefault="00097D4B" w:rsidP="007A4050">
      <w:pPr>
        <w:suppressAutoHyphens w:val="0"/>
        <w:spacing w:after="0" w:line="240" w:lineRule="auto"/>
        <w:contextualSpacing/>
        <w:jc w:val="center"/>
        <w:rPr>
          <w:rFonts w:cs="Times New Roman"/>
          <w:b/>
          <w:bCs/>
          <w:szCs w:val="24"/>
        </w:rPr>
      </w:pPr>
    </w:p>
    <w:p w14:paraId="6DAC324D" w14:textId="77777777" w:rsidR="00A719C7" w:rsidRDefault="00A719C7" w:rsidP="007A4050">
      <w:pPr>
        <w:suppressAutoHyphens w:val="0"/>
        <w:spacing w:after="0" w:line="240" w:lineRule="auto"/>
        <w:contextualSpacing/>
        <w:jc w:val="center"/>
        <w:rPr>
          <w:rFonts w:cs="Times New Roman"/>
          <w:b/>
          <w:bCs/>
          <w:szCs w:val="24"/>
        </w:rPr>
      </w:pPr>
    </w:p>
    <w:p w14:paraId="0212B66D" w14:textId="77777777" w:rsidR="00A719C7" w:rsidRDefault="00A719C7" w:rsidP="007A4050">
      <w:pPr>
        <w:suppressAutoHyphens w:val="0"/>
        <w:spacing w:after="0" w:line="240" w:lineRule="auto"/>
        <w:contextualSpacing/>
        <w:jc w:val="center"/>
        <w:rPr>
          <w:rFonts w:cs="Times New Roman"/>
          <w:b/>
          <w:bCs/>
          <w:szCs w:val="24"/>
        </w:rPr>
      </w:pPr>
    </w:p>
    <w:p w14:paraId="22ED3037" w14:textId="77777777" w:rsidR="00A719C7" w:rsidRDefault="00A719C7" w:rsidP="007A4050">
      <w:pPr>
        <w:suppressAutoHyphens w:val="0"/>
        <w:spacing w:after="0" w:line="240" w:lineRule="auto"/>
        <w:contextualSpacing/>
        <w:jc w:val="center"/>
        <w:rPr>
          <w:rFonts w:cs="Times New Roman"/>
          <w:b/>
          <w:bCs/>
          <w:szCs w:val="24"/>
        </w:rPr>
      </w:pPr>
    </w:p>
    <w:p w14:paraId="005F85CE" w14:textId="77777777" w:rsidR="00A719C7" w:rsidRPr="007A4050" w:rsidRDefault="00A719C7" w:rsidP="007A4050">
      <w:pPr>
        <w:suppressAutoHyphens w:val="0"/>
        <w:spacing w:after="0" w:line="240" w:lineRule="auto"/>
        <w:contextualSpacing/>
        <w:jc w:val="center"/>
        <w:rPr>
          <w:rFonts w:cs="Times New Roman"/>
          <w:b/>
          <w:bCs/>
          <w:szCs w:val="24"/>
        </w:rPr>
      </w:pPr>
    </w:p>
    <w:p w14:paraId="7980EC85"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lastRenderedPageBreak/>
        <w:t>§</w:t>
      </w:r>
    </w:p>
    <w:p w14:paraId="25D178DB"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atļaujas izsniegšanu komercdarbībai zvejniecībā SIA „</w:t>
      </w:r>
      <w:proofErr w:type="spellStart"/>
      <w:r w:rsidRPr="007A4050">
        <w:rPr>
          <w:rFonts w:cs="Times New Roman"/>
          <w:b/>
          <w:bCs/>
          <w:szCs w:val="24"/>
        </w:rPr>
        <w:t>Ladmet</w:t>
      </w:r>
      <w:proofErr w:type="spellEnd"/>
      <w:r w:rsidRPr="007A4050">
        <w:rPr>
          <w:rFonts w:cs="Times New Roman"/>
          <w:b/>
          <w:bCs/>
          <w:szCs w:val="24"/>
        </w:rPr>
        <w:t xml:space="preserve">” Rāznas ezerā </w:t>
      </w:r>
    </w:p>
    <w:p w14:paraId="29898F5C" w14:textId="03A7D68E"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209D57CF" w14:textId="4F3E552C" w:rsidR="00097D4B" w:rsidRPr="007A4050" w:rsidRDefault="00097D4B" w:rsidP="007A4050">
      <w:pPr>
        <w:suppressAutoHyphens w:val="0"/>
        <w:spacing w:after="0" w:line="240" w:lineRule="auto"/>
        <w:contextualSpacing/>
        <w:jc w:val="center"/>
        <w:rPr>
          <w:rFonts w:cs="Times New Roman"/>
          <w:b/>
          <w:bCs/>
          <w:szCs w:val="24"/>
        </w:rPr>
      </w:pPr>
    </w:p>
    <w:p w14:paraId="464C5CB8" w14:textId="7D92457A" w:rsidR="00FE5A9F" w:rsidRPr="007A4050" w:rsidRDefault="00840CB2" w:rsidP="007A4050">
      <w:pPr>
        <w:spacing w:after="0" w:line="240" w:lineRule="auto"/>
        <w:ind w:right="-1" w:firstLine="567"/>
        <w:jc w:val="both"/>
        <w:rPr>
          <w:rFonts w:cs="Times New Roman"/>
          <w:iCs/>
          <w:szCs w:val="24"/>
        </w:rPr>
      </w:pPr>
      <w:r w:rsidRPr="007A4050">
        <w:rPr>
          <w:rFonts w:cs="Times New Roman"/>
          <w:szCs w:val="24"/>
        </w:rPr>
        <w:t>Izskatījusi SIA „</w:t>
      </w:r>
      <w:proofErr w:type="spellStart"/>
      <w:r w:rsidRPr="007A4050">
        <w:rPr>
          <w:rFonts w:cs="Times New Roman"/>
          <w:szCs w:val="24"/>
        </w:rPr>
        <w:t>Ladmet</w:t>
      </w:r>
      <w:proofErr w:type="spellEnd"/>
      <w:r w:rsidRPr="007A4050">
        <w:rPr>
          <w:rFonts w:cs="Times New Roman"/>
          <w:szCs w:val="24"/>
        </w:rPr>
        <w:t>” iesniegumu par atļaujas izsniegšanu komercdarbībai zvejniecībā, pamatojoties uz likuma „Par pašvaldībām” 37.panta sesto daļu, 41.panta pirmās daļas 3.punktu, ņemot vērā Tautsaimniecības attīstības jautājumu pat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A8DCFFD" w14:textId="0D93FCB5" w:rsidR="00FE5A9F" w:rsidRPr="007A4050" w:rsidRDefault="00FE5A9F" w:rsidP="007A4050">
      <w:pPr>
        <w:spacing w:after="0" w:line="240" w:lineRule="auto"/>
        <w:ind w:right="-1" w:firstLine="567"/>
        <w:jc w:val="both"/>
        <w:rPr>
          <w:rFonts w:cs="Times New Roman"/>
          <w:iCs/>
          <w:szCs w:val="24"/>
        </w:rPr>
      </w:pPr>
    </w:p>
    <w:p w14:paraId="5377A570" w14:textId="77777777" w:rsidR="00840CB2" w:rsidRPr="007A4050" w:rsidRDefault="00840CB2" w:rsidP="007A4050">
      <w:pPr>
        <w:autoSpaceDE w:val="0"/>
        <w:autoSpaceDN w:val="0"/>
        <w:adjustRightInd w:val="0"/>
        <w:spacing w:after="0" w:line="240" w:lineRule="auto"/>
        <w:ind w:firstLine="567"/>
        <w:jc w:val="both"/>
        <w:rPr>
          <w:rFonts w:cs="Times New Roman"/>
          <w:szCs w:val="24"/>
        </w:rPr>
      </w:pPr>
      <w:r w:rsidRPr="007A4050">
        <w:rPr>
          <w:rFonts w:cs="Times New Roman"/>
          <w:szCs w:val="24"/>
        </w:rPr>
        <w:t xml:space="preserve">pieņemt lēmumu par atļaujas izsniegšanu komercdarbībai zvejniecībā </w:t>
      </w:r>
      <w:r w:rsidRPr="007A4050">
        <w:rPr>
          <w:rFonts w:cs="Times New Roman"/>
          <w:b/>
          <w:szCs w:val="24"/>
        </w:rPr>
        <w:t>SIA „</w:t>
      </w:r>
      <w:proofErr w:type="spellStart"/>
      <w:r w:rsidRPr="007A4050">
        <w:rPr>
          <w:rFonts w:cs="Times New Roman"/>
          <w:b/>
          <w:szCs w:val="24"/>
        </w:rPr>
        <w:t>Ladmet</w:t>
      </w:r>
      <w:proofErr w:type="spellEnd"/>
      <w:r w:rsidRPr="007A4050">
        <w:rPr>
          <w:rFonts w:cs="Times New Roman"/>
          <w:b/>
          <w:szCs w:val="24"/>
        </w:rPr>
        <w:t>”</w:t>
      </w:r>
      <w:r w:rsidRPr="007A4050">
        <w:rPr>
          <w:rFonts w:cs="Times New Roman"/>
          <w:szCs w:val="24"/>
        </w:rPr>
        <w:t xml:space="preserve"> Rāznas ezerā (lēmums pievienots).</w:t>
      </w:r>
    </w:p>
    <w:p w14:paraId="255662EF" w14:textId="7E1E3E84" w:rsidR="00097D4B" w:rsidRPr="007A4050" w:rsidRDefault="00097D4B" w:rsidP="007A4050">
      <w:pPr>
        <w:suppressAutoHyphens w:val="0"/>
        <w:spacing w:after="0" w:line="240" w:lineRule="auto"/>
        <w:contextualSpacing/>
        <w:jc w:val="center"/>
        <w:rPr>
          <w:rFonts w:cs="Times New Roman"/>
          <w:b/>
          <w:bCs/>
          <w:szCs w:val="24"/>
        </w:rPr>
      </w:pPr>
    </w:p>
    <w:p w14:paraId="61FEB262"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7415B24A"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SIA “Lauku pakalpojumi” Rāznas ezerā </w:t>
      </w:r>
    </w:p>
    <w:p w14:paraId="1D4D8F12" w14:textId="02334341"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7E9EAFDF" w14:textId="28CE03E9" w:rsidR="00097D4B" w:rsidRPr="007A4050" w:rsidRDefault="00097D4B" w:rsidP="007A4050">
      <w:pPr>
        <w:suppressAutoHyphens w:val="0"/>
        <w:spacing w:after="0" w:line="240" w:lineRule="auto"/>
        <w:contextualSpacing/>
        <w:jc w:val="center"/>
        <w:rPr>
          <w:rFonts w:cs="Times New Roman"/>
          <w:b/>
          <w:bCs/>
          <w:szCs w:val="24"/>
        </w:rPr>
      </w:pPr>
    </w:p>
    <w:p w14:paraId="2D711240" w14:textId="2B924902" w:rsidR="00FE5A9F" w:rsidRPr="007A4050" w:rsidRDefault="00840CB2" w:rsidP="007A4050">
      <w:pPr>
        <w:spacing w:after="0" w:line="240" w:lineRule="auto"/>
        <w:ind w:right="-1" w:firstLine="567"/>
        <w:jc w:val="both"/>
        <w:rPr>
          <w:rFonts w:cs="Times New Roman"/>
          <w:iCs/>
          <w:szCs w:val="24"/>
        </w:rPr>
      </w:pPr>
      <w:r w:rsidRPr="007A4050">
        <w:rPr>
          <w:rFonts w:cs="Times New Roman"/>
          <w:szCs w:val="24"/>
        </w:rPr>
        <w:t xml:space="preserve">Izskatījusi SIA „Lauku pakalpojumi” 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patstāvīgās komitejas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65D5E61B" w14:textId="214A81E1" w:rsidR="00FE5A9F" w:rsidRPr="007A4050" w:rsidRDefault="00FE5A9F" w:rsidP="007A4050">
      <w:pPr>
        <w:spacing w:after="0" w:line="240" w:lineRule="auto"/>
        <w:ind w:right="-1" w:firstLine="567"/>
        <w:jc w:val="both"/>
        <w:rPr>
          <w:rFonts w:cs="Times New Roman"/>
          <w:iCs/>
          <w:szCs w:val="24"/>
        </w:rPr>
      </w:pPr>
    </w:p>
    <w:p w14:paraId="42655135" w14:textId="7AD758E0" w:rsidR="00840CB2" w:rsidRPr="007A4050" w:rsidRDefault="00840CB2" w:rsidP="007A4050">
      <w:pPr>
        <w:spacing w:after="0" w:line="240" w:lineRule="auto"/>
        <w:ind w:right="-1" w:firstLine="567"/>
        <w:jc w:val="both"/>
        <w:rPr>
          <w:rFonts w:cs="Times New Roman"/>
          <w:szCs w:val="24"/>
        </w:rPr>
      </w:pPr>
      <w:r w:rsidRPr="007A4050">
        <w:rPr>
          <w:rFonts w:cs="Times New Roman"/>
          <w:szCs w:val="24"/>
        </w:rPr>
        <w:t xml:space="preserve">pieņemt lēmumu par atļaujas izsniegšanu komercdarbībai zvejniecībā </w:t>
      </w:r>
      <w:r w:rsidRPr="007A4050">
        <w:rPr>
          <w:rFonts w:cs="Times New Roman"/>
          <w:b/>
          <w:szCs w:val="24"/>
        </w:rPr>
        <w:t>SIA „Lauku pakalpojumi”</w:t>
      </w:r>
      <w:r w:rsidRPr="007A4050">
        <w:rPr>
          <w:rFonts w:cs="Times New Roman"/>
          <w:szCs w:val="24"/>
        </w:rPr>
        <w:t xml:space="preserve"> Rāznas ezerā (lēmums pievienots).</w:t>
      </w:r>
    </w:p>
    <w:p w14:paraId="0278CBE7" w14:textId="6F33109E" w:rsidR="00097D4B" w:rsidRPr="007A4050" w:rsidRDefault="00097D4B" w:rsidP="007A4050">
      <w:pPr>
        <w:suppressAutoHyphens w:val="0"/>
        <w:spacing w:after="0" w:line="240" w:lineRule="auto"/>
        <w:contextualSpacing/>
        <w:jc w:val="center"/>
        <w:rPr>
          <w:rFonts w:cs="Times New Roman"/>
          <w:b/>
          <w:bCs/>
          <w:szCs w:val="24"/>
        </w:rPr>
      </w:pPr>
    </w:p>
    <w:p w14:paraId="030E546A"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3391DE7B"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SIA „Madaras Z” Rāznas ezerā </w:t>
      </w:r>
    </w:p>
    <w:p w14:paraId="4376666D" w14:textId="0C85C069"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6709457A" w14:textId="69BB38DA" w:rsidR="00097D4B" w:rsidRPr="007A4050" w:rsidRDefault="00097D4B" w:rsidP="007A4050">
      <w:pPr>
        <w:suppressAutoHyphens w:val="0"/>
        <w:spacing w:after="0" w:line="240" w:lineRule="auto"/>
        <w:contextualSpacing/>
        <w:jc w:val="center"/>
        <w:rPr>
          <w:rFonts w:cs="Times New Roman"/>
          <w:b/>
          <w:bCs/>
          <w:szCs w:val="24"/>
        </w:rPr>
      </w:pPr>
    </w:p>
    <w:p w14:paraId="59E9973D" w14:textId="6FA43B40" w:rsidR="00FE5A9F" w:rsidRPr="007A4050" w:rsidRDefault="00840CB2" w:rsidP="007A4050">
      <w:pPr>
        <w:spacing w:after="0" w:line="240" w:lineRule="auto"/>
        <w:ind w:right="-1" w:firstLine="567"/>
        <w:jc w:val="both"/>
        <w:rPr>
          <w:rFonts w:cs="Times New Roman"/>
          <w:iCs/>
          <w:szCs w:val="24"/>
        </w:rPr>
      </w:pPr>
      <w:r w:rsidRPr="007A4050">
        <w:rPr>
          <w:rFonts w:cs="Times New Roman"/>
          <w:szCs w:val="24"/>
        </w:rPr>
        <w:t>Izskatījusi SIA „Madaras Z” iesniegumu par atļaujas izsniegšanu komercdarbībai zvejniecībā, pamatojoties uz likuma „Par pašvaldībām” 37.panta sesto daļu, 41.panta pirmās daļas 3.punktu, ņemot vērā Tautsaimniecības attīstības jautājumu patstāvīgās komitejas</w:t>
      </w:r>
      <w:r w:rsidRPr="007A4050">
        <w:rPr>
          <w:rFonts w:cs="Times New Roman"/>
          <w:szCs w:val="24"/>
          <w:lang w:eastAsia="ar-SA"/>
        </w:rPr>
        <w:t xml:space="preserve"> </w:t>
      </w:r>
      <w:r w:rsidRPr="007A4050">
        <w:rPr>
          <w:rFonts w:cs="Times New Roman"/>
          <w:szCs w:val="24"/>
        </w:rPr>
        <w:t>2019.gada 13.novembra priekšlikumu</w:t>
      </w:r>
      <w:r w:rsidR="00FE5A9F" w:rsidRPr="007A4050">
        <w:rPr>
          <w:rFonts w:eastAsia="Times New Roman" w:cs="Times New Roman"/>
          <w:szCs w:val="24"/>
        </w:rPr>
        <w:t>,</w:t>
      </w:r>
      <w:r w:rsidR="00FE5A9F" w:rsidRPr="007A4050">
        <w:rPr>
          <w:rFonts w:cs="Times New Roman"/>
          <w:iCs/>
          <w:szCs w:val="24"/>
        </w:rPr>
        <w:t xml:space="preserve"> Rēzeknes novada dome, </w:t>
      </w:r>
      <w:r w:rsidR="00C82F3B" w:rsidRPr="00C82F3B">
        <w:rPr>
          <w:rFonts w:cs="Times New Roman"/>
          <w:iCs/>
          <w:szCs w:val="24"/>
        </w:rPr>
        <w:t xml:space="preserve">deputātam </w:t>
      </w:r>
      <w:r w:rsidR="00C82F3B">
        <w:rPr>
          <w:rFonts w:cs="Times New Roman"/>
          <w:iCs/>
          <w:szCs w:val="24"/>
        </w:rPr>
        <w:t xml:space="preserve">Pēterim </w:t>
      </w:r>
      <w:proofErr w:type="spellStart"/>
      <w:r w:rsidR="00C82F3B">
        <w:rPr>
          <w:rFonts w:cs="Times New Roman"/>
          <w:iCs/>
          <w:szCs w:val="24"/>
        </w:rPr>
        <w:t>Stankam</w:t>
      </w:r>
      <w:proofErr w:type="spellEnd"/>
      <w:r w:rsidR="00C82F3B" w:rsidRPr="00C82F3B">
        <w:rPr>
          <w:rFonts w:cs="Times New Roman"/>
          <w:iCs/>
          <w:szCs w:val="24"/>
        </w:rPr>
        <w:t xml:space="preserve"> jautājuma izskatīšanā un balsošanā nepiedaloties,</w:t>
      </w:r>
      <w:r w:rsidR="00C82F3B">
        <w:rPr>
          <w:rFonts w:cs="Times New Roman"/>
          <w:iCs/>
          <w:szCs w:val="24"/>
        </w:rPr>
        <w:t xml:space="preserve"> </w:t>
      </w:r>
      <w:r w:rsidR="00FE5A9F" w:rsidRPr="007A4050">
        <w:rPr>
          <w:rFonts w:cs="Times New Roman"/>
          <w:iCs/>
          <w:szCs w:val="24"/>
        </w:rPr>
        <w:t xml:space="preserve">balsojot </w:t>
      </w:r>
      <w:r w:rsidR="00C82F3B">
        <w:rPr>
          <w:rFonts w:cs="Times New Roman"/>
          <w:iCs/>
          <w:szCs w:val="24"/>
        </w:rPr>
        <w:t>“par” - 15</w:t>
      </w:r>
      <w:r w:rsidR="00762D09">
        <w:rPr>
          <w:rFonts w:cs="Times New Roman"/>
          <w:iCs/>
          <w:szCs w:val="24"/>
        </w:rPr>
        <w:t xml:space="preserve">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15BDB8B" w14:textId="794C6286" w:rsidR="00FE5A9F" w:rsidRPr="007A4050" w:rsidRDefault="00FE5A9F" w:rsidP="007A4050">
      <w:pPr>
        <w:spacing w:after="0" w:line="240" w:lineRule="auto"/>
        <w:ind w:right="-1" w:firstLine="567"/>
        <w:jc w:val="both"/>
        <w:rPr>
          <w:rFonts w:cs="Times New Roman"/>
          <w:iCs/>
          <w:szCs w:val="24"/>
        </w:rPr>
      </w:pPr>
    </w:p>
    <w:p w14:paraId="026C9FFA" w14:textId="1C41DF83" w:rsidR="00840CB2" w:rsidRPr="007A4050" w:rsidRDefault="00840CB2" w:rsidP="007A4050">
      <w:pPr>
        <w:spacing w:after="0" w:line="240" w:lineRule="auto"/>
        <w:ind w:right="-1" w:firstLine="567"/>
        <w:jc w:val="both"/>
        <w:rPr>
          <w:rFonts w:cs="Times New Roman"/>
          <w:iCs/>
          <w:szCs w:val="24"/>
        </w:rPr>
      </w:pPr>
      <w:r w:rsidRPr="007A4050">
        <w:rPr>
          <w:rFonts w:cs="Times New Roman"/>
          <w:szCs w:val="24"/>
        </w:rPr>
        <w:t xml:space="preserve">pieņemt lēmumu par atļaujas izsniegšanu komercdarbībai zvejniecībā </w:t>
      </w:r>
      <w:r w:rsidRPr="007A4050">
        <w:rPr>
          <w:rFonts w:cs="Times New Roman"/>
          <w:b/>
          <w:szCs w:val="24"/>
        </w:rPr>
        <w:t>SIA „Madaras Z”</w:t>
      </w:r>
      <w:r w:rsidRPr="007A4050">
        <w:rPr>
          <w:rFonts w:cs="Times New Roman"/>
          <w:szCs w:val="24"/>
        </w:rPr>
        <w:t xml:space="preserve"> Rāznas ezerā (lēmums pievienots).</w:t>
      </w:r>
    </w:p>
    <w:p w14:paraId="4E80F3BD" w14:textId="44136CC1" w:rsidR="00097D4B" w:rsidRDefault="00097D4B" w:rsidP="007A4050">
      <w:pPr>
        <w:suppressAutoHyphens w:val="0"/>
        <w:spacing w:after="0" w:line="240" w:lineRule="auto"/>
        <w:contextualSpacing/>
        <w:jc w:val="center"/>
        <w:rPr>
          <w:rFonts w:cs="Times New Roman"/>
          <w:b/>
          <w:bCs/>
          <w:szCs w:val="24"/>
        </w:rPr>
      </w:pPr>
    </w:p>
    <w:p w14:paraId="0A82003D" w14:textId="77777777" w:rsidR="00C82F3B" w:rsidRDefault="00C82F3B" w:rsidP="007A4050">
      <w:pPr>
        <w:suppressAutoHyphens w:val="0"/>
        <w:spacing w:after="0" w:line="240" w:lineRule="auto"/>
        <w:contextualSpacing/>
        <w:jc w:val="center"/>
        <w:rPr>
          <w:rFonts w:cs="Times New Roman"/>
          <w:b/>
          <w:bCs/>
          <w:szCs w:val="24"/>
        </w:rPr>
      </w:pPr>
    </w:p>
    <w:p w14:paraId="384FCC8C" w14:textId="77777777" w:rsidR="00C82F3B" w:rsidRDefault="00C82F3B" w:rsidP="007A4050">
      <w:pPr>
        <w:suppressAutoHyphens w:val="0"/>
        <w:spacing w:after="0" w:line="240" w:lineRule="auto"/>
        <w:contextualSpacing/>
        <w:jc w:val="center"/>
        <w:rPr>
          <w:rFonts w:cs="Times New Roman"/>
          <w:b/>
          <w:bCs/>
          <w:szCs w:val="24"/>
        </w:rPr>
      </w:pPr>
    </w:p>
    <w:p w14:paraId="6866ED06" w14:textId="77777777" w:rsidR="00C82F3B" w:rsidRPr="007A4050" w:rsidRDefault="00C82F3B" w:rsidP="007A4050">
      <w:pPr>
        <w:suppressAutoHyphens w:val="0"/>
        <w:spacing w:after="0" w:line="240" w:lineRule="auto"/>
        <w:contextualSpacing/>
        <w:jc w:val="center"/>
        <w:rPr>
          <w:rFonts w:cs="Times New Roman"/>
          <w:b/>
          <w:bCs/>
          <w:szCs w:val="24"/>
        </w:rPr>
      </w:pPr>
    </w:p>
    <w:p w14:paraId="57C90ED1"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lastRenderedPageBreak/>
        <w:t>§</w:t>
      </w:r>
    </w:p>
    <w:p w14:paraId="66764AD9"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ZS „Māsas” Rāznas ezerā </w:t>
      </w:r>
    </w:p>
    <w:p w14:paraId="304448FA" w14:textId="15F9001B"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393C5CED" w14:textId="5BC5C1D8" w:rsidR="00097D4B" w:rsidRPr="007A4050" w:rsidRDefault="00097D4B" w:rsidP="007A4050">
      <w:pPr>
        <w:suppressAutoHyphens w:val="0"/>
        <w:spacing w:after="0" w:line="240" w:lineRule="auto"/>
        <w:contextualSpacing/>
        <w:jc w:val="center"/>
        <w:rPr>
          <w:rFonts w:cs="Times New Roman"/>
          <w:b/>
          <w:bCs/>
          <w:szCs w:val="24"/>
        </w:rPr>
      </w:pPr>
    </w:p>
    <w:p w14:paraId="6C026246" w14:textId="39AE9C9F" w:rsidR="00FE5A9F" w:rsidRPr="007A4050" w:rsidRDefault="00840CB2" w:rsidP="007A4050">
      <w:pPr>
        <w:spacing w:after="0" w:line="240" w:lineRule="auto"/>
        <w:ind w:right="-1" w:firstLine="567"/>
        <w:jc w:val="both"/>
        <w:rPr>
          <w:rFonts w:cs="Times New Roman"/>
          <w:iCs/>
          <w:szCs w:val="24"/>
        </w:rPr>
      </w:pPr>
      <w:r w:rsidRPr="007A4050">
        <w:rPr>
          <w:rFonts w:cs="Times New Roman"/>
          <w:szCs w:val="24"/>
        </w:rPr>
        <w:t>Izskatījusi ZS „Māsas” iesniegumu par atļaujas izsniegšanu komercdarbībai zvejniecībā, pamatojoties uz likuma „Par pašvaldībām” 37.panta sesto daļu, 41.panta pirmās daļas 3.punktu, ņemot vērā Tautsaimniecības attīstības jautājumu patstāvīgās komitejas</w:t>
      </w:r>
      <w:r w:rsidR="007A4050">
        <w:rPr>
          <w:rFonts w:cs="Times New Roman"/>
          <w:szCs w:val="24"/>
          <w:lang w:eastAsia="ar-SA"/>
        </w:rPr>
        <w:t xml:space="preserve">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280FE28" w14:textId="7D20DDA6" w:rsidR="00FE5A9F" w:rsidRPr="007A4050" w:rsidRDefault="00FE5A9F" w:rsidP="007A4050">
      <w:pPr>
        <w:spacing w:after="0" w:line="240" w:lineRule="auto"/>
        <w:ind w:right="-1" w:firstLine="567"/>
        <w:jc w:val="both"/>
        <w:rPr>
          <w:rFonts w:cs="Times New Roman"/>
          <w:iCs/>
          <w:szCs w:val="24"/>
        </w:rPr>
      </w:pPr>
    </w:p>
    <w:p w14:paraId="7C1931F8" w14:textId="77777777" w:rsidR="00840CB2" w:rsidRPr="007A4050" w:rsidRDefault="00840CB2" w:rsidP="007A4050">
      <w:pPr>
        <w:autoSpaceDE w:val="0"/>
        <w:autoSpaceDN w:val="0"/>
        <w:adjustRightInd w:val="0"/>
        <w:spacing w:after="0" w:line="240" w:lineRule="auto"/>
        <w:ind w:firstLine="567"/>
        <w:jc w:val="both"/>
        <w:rPr>
          <w:rFonts w:cs="Times New Roman"/>
          <w:szCs w:val="24"/>
        </w:rPr>
      </w:pPr>
      <w:r w:rsidRPr="007A4050">
        <w:rPr>
          <w:rFonts w:cs="Times New Roman"/>
          <w:szCs w:val="24"/>
        </w:rPr>
        <w:t xml:space="preserve">pieņemt lēmumu par atļaujas izsniegšanu komercdarbībai zvejniecībā </w:t>
      </w:r>
      <w:r w:rsidRPr="007A4050">
        <w:rPr>
          <w:rFonts w:cs="Times New Roman"/>
          <w:b/>
          <w:szCs w:val="24"/>
        </w:rPr>
        <w:t>ZS „Māsas”</w:t>
      </w:r>
      <w:r w:rsidRPr="007A4050">
        <w:rPr>
          <w:rFonts w:cs="Times New Roman"/>
          <w:szCs w:val="24"/>
        </w:rPr>
        <w:t xml:space="preserve"> Rāznas ezerā (lēmums pievienots).</w:t>
      </w:r>
    </w:p>
    <w:p w14:paraId="4CAA5BD3" w14:textId="3E919E1F" w:rsidR="00097D4B" w:rsidRPr="007A4050" w:rsidRDefault="00097D4B" w:rsidP="007A4050">
      <w:pPr>
        <w:suppressAutoHyphens w:val="0"/>
        <w:spacing w:after="0" w:line="240" w:lineRule="auto"/>
        <w:contextualSpacing/>
        <w:jc w:val="center"/>
        <w:rPr>
          <w:rFonts w:cs="Times New Roman"/>
          <w:b/>
          <w:bCs/>
          <w:szCs w:val="24"/>
        </w:rPr>
      </w:pPr>
    </w:p>
    <w:p w14:paraId="574A5D7D"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39BFEE5F"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IK „Normunds </w:t>
      </w:r>
      <w:proofErr w:type="spellStart"/>
      <w:r w:rsidRPr="007A4050">
        <w:rPr>
          <w:rFonts w:cs="Times New Roman"/>
          <w:b/>
          <w:bCs/>
          <w:szCs w:val="24"/>
        </w:rPr>
        <w:t>Brokāns</w:t>
      </w:r>
      <w:proofErr w:type="spellEnd"/>
      <w:r w:rsidRPr="007A4050">
        <w:rPr>
          <w:rFonts w:cs="Times New Roman"/>
          <w:b/>
          <w:bCs/>
          <w:szCs w:val="24"/>
        </w:rPr>
        <w:t xml:space="preserve">” Rāznas ezerā </w:t>
      </w:r>
    </w:p>
    <w:p w14:paraId="46B06F71" w14:textId="633C28E0"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1624444B" w14:textId="085CA267" w:rsidR="00097D4B" w:rsidRPr="007A4050" w:rsidRDefault="00097D4B" w:rsidP="007A4050">
      <w:pPr>
        <w:suppressAutoHyphens w:val="0"/>
        <w:spacing w:after="0" w:line="240" w:lineRule="auto"/>
        <w:contextualSpacing/>
        <w:jc w:val="center"/>
        <w:rPr>
          <w:rFonts w:cs="Times New Roman"/>
          <w:b/>
          <w:bCs/>
          <w:szCs w:val="24"/>
        </w:rPr>
      </w:pPr>
    </w:p>
    <w:p w14:paraId="19A31F92" w14:textId="00693A9F" w:rsidR="00FE5A9F" w:rsidRPr="007A4050" w:rsidRDefault="00840CB2" w:rsidP="007A4050">
      <w:pPr>
        <w:spacing w:after="0" w:line="240" w:lineRule="auto"/>
        <w:ind w:right="-1" w:firstLine="567"/>
        <w:jc w:val="both"/>
        <w:rPr>
          <w:rFonts w:cs="Times New Roman"/>
          <w:iCs/>
          <w:szCs w:val="24"/>
        </w:rPr>
      </w:pPr>
      <w:r w:rsidRPr="007A4050">
        <w:rPr>
          <w:rFonts w:cs="Times New Roman"/>
          <w:szCs w:val="24"/>
        </w:rPr>
        <w:t xml:space="preserve">Izskatījusi IK „Normunds </w:t>
      </w:r>
      <w:proofErr w:type="spellStart"/>
      <w:r w:rsidRPr="007A4050">
        <w:rPr>
          <w:rFonts w:cs="Times New Roman"/>
          <w:szCs w:val="24"/>
        </w:rPr>
        <w:t>Brokāns</w:t>
      </w:r>
      <w:proofErr w:type="spellEnd"/>
      <w:r w:rsidRPr="007A4050">
        <w:rPr>
          <w:rFonts w:cs="Times New Roman"/>
          <w:szCs w:val="24"/>
        </w:rPr>
        <w:t xml:space="preserve">” 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patstāvīgās komitejas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1FEF21E" w14:textId="3FFBB555" w:rsidR="00FE5A9F" w:rsidRPr="007A4050" w:rsidRDefault="00FE5A9F" w:rsidP="007A4050">
      <w:pPr>
        <w:spacing w:after="0" w:line="240" w:lineRule="auto"/>
        <w:ind w:right="-1" w:firstLine="567"/>
        <w:jc w:val="both"/>
        <w:rPr>
          <w:rFonts w:cs="Times New Roman"/>
          <w:iCs/>
          <w:szCs w:val="24"/>
        </w:rPr>
      </w:pPr>
    </w:p>
    <w:p w14:paraId="5B5906C2" w14:textId="3EE2195B" w:rsidR="00840CB2" w:rsidRPr="007A4050" w:rsidRDefault="00840CB2" w:rsidP="007A4050">
      <w:pPr>
        <w:autoSpaceDE w:val="0"/>
        <w:autoSpaceDN w:val="0"/>
        <w:adjustRightInd w:val="0"/>
        <w:spacing w:after="0" w:line="240" w:lineRule="auto"/>
        <w:ind w:firstLine="567"/>
        <w:jc w:val="both"/>
        <w:rPr>
          <w:rFonts w:cs="Times New Roman"/>
          <w:szCs w:val="24"/>
        </w:rPr>
      </w:pPr>
      <w:r w:rsidRPr="007A4050">
        <w:rPr>
          <w:rFonts w:cs="Times New Roman"/>
          <w:szCs w:val="24"/>
        </w:rPr>
        <w:t xml:space="preserve">pieņemt lēmumu par atļaujas izsniegšanu komercdarbībai zvejniecībā IK „Normunds </w:t>
      </w:r>
      <w:proofErr w:type="spellStart"/>
      <w:r w:rsidRPr="007A4050">
        <w:rPr>
          <w:rFonts w:cs="Times New Roman"/>
          <w:szCs w:val="24"/>
        </w:rPr>
        <w:t>Brokāns</w:t>
      </w:r>
      <w:proofErr w:type="spellEnd"/>
      <w:r w:rsidRPr="007A4050">
        <w:rPr>
          <w:rFonts w:cs="Times New Roman"/>
          <w:szCs w:val="24"/>
        </w:rPr>
        <w:t>”</w:t>
      </w:r>
      <w:r w:rsidR="007A4050">
        <w:rPr>
          <w:rFonts w:cs="Times New Roman"/>
          <w:szCs w:val="24"/>
        </w:rPr>
        <w:t xml:space="preserve"> </w:t>
      </w:r>
      <w:r w:rsidRPr="007A4050">
        <w:rPr>
          <w:rFonts w:cs="Times New Roman"/>
          <w:szCs w:val="24"/>
        </w:rPr>
        <w:t>Rāznas ezerā (lēmums pievienots).</w:t>
      </w:r>
    </w:p>
    <w:p w14:paraId="64CF02E3" w14:textId="74AEA484" w:rsidR="00097D4B" w:rsidRPr="007A4050" w:rsidRDefault="00097D4B" w:rsidP="007A4050">
      <w:pPr>
        <w:suppressAutoHyphens w:val="0"/>
        <w:spacing w:after="0" w:line="240" w:lineRule="auto"/>
        <w:contextualSpacing/>
        <w:jc w:val="center"/>
        <w:rPr>
          <w:rFonts w:cs="Times New Roman"/>
          <w:b/>
          <w:bCs/>
          <w:szCs w:val="24"/>
        </w:rPr>
      </w:pPr>
    </w:p>
    <w:p w14:paraId="5AF17507"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4E77161F"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SIA „Projektēšanas birojs ARKA” Rāznas ezerā </w:t>
      </w:r>
    </w:p>
    <w:p w14:paraId="79B02CF8" w14:textId="6773DEED"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788B910E" w14:textId="1D48C89D" w:rsidR="00097D4B" w:rsidRPr="007A4050" w:rsidRDefault="00097D4B" w:rsidP="007A4050">
      <w:pPr>
        <w:suppressAutoHyphens w:val="0"/>
        <w:spacing w:after="0" w:line="240" w:lineRule="auto"/>
        <w:contextualSpacing/>
        <w:jc w:val="center"/>
        <w:rPr>
          <w:rFonts w:cs="Times New Roman"/>
          <w:b/>
          <w:bCs/>
          <w:szCs w:val="24"/>
        </w:rPr>
      </w:pPr>
    </w:p>
    <w:p w14:paraId="4C9B26B7" w14:textId="2BCA0B5A" w:rsidR="00FE5A9F" w:rsidRPr="007A4050" w:rsidRDefault="00840CB2" w:rsidP="007A4050">
      <w:pPr>
        <w:spacing w:after="0" w:line="240" w:lineRule="auto"/>
        <w:ind w:right="-1" w:firstLine="567"/>
        <w:jc w:val="both"/>
        <w:rPr>
          <w:rFonts w:cs="Times New Roman"/>
          <w:iCs/>
          <w:szCs w:val="24"/>
        </w:rPr>
      </w:pPr>
      <w:r w:rsidRPr="007A4050">
        <w:rPr>
          <w:rFonts w:cs="Times New Roman"/>
          <w:szCs w:val="24"/>
        </w:rPr>
        <w:t xml:space="preserve">Izskatījusi SIA „Projektēšanas birojs ARKA” 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patstāvīgās komitejas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7290EB2" w14:textId="7B0C2DF8" w:rsidR="00FE5A9F" w:rsidRPr="007A4050" w:rsidRDefault="00FE5A9F" w:rsidP="007A4050">
      <w:pPr>
        <w:spacing w:after="0" w:line="240" w:lineRule="auto"/>
        <w:ind w:right="-1" w:firstLine="567"/>
        <w:jc w:val="both"/>
        <w:rPr>
          <w:rFonts w:cs="Times New Roman"/>
          <w:iCs/>
          <w:szCs w:val="24"/>
        </w:rPr>
      </w:pPr>
    </w:p>
    <w:p w14:paraId="181CD167" w14:textId="0CA05038" w:rsidR="00840CB2" w:rsidRPr="007A4050" w:rsidRDefault="00840CB2" w:rsidP="007A4050">
      <w:pPr>
        <w:autoSpaceDE w:val="0"/>
        <w:autoSpaceDN w:val="0"/>
        <w:adjustRightInd w:val="0"/>
        <w:spacing w:after="0" w:line="240" w:lineRule="auto"/>
        <w:ind w:firstLine="567"/>
        <w:jc w:val="both"/>
        <w:rPr>
          <w:rFonts w:cs="Times New Roman"/>
          <w:szCs w:val="24"/>
        </w:rPr>
      </w:pPr>
      <w:r w:rsidRPr="007A4050">
        <w:rPr>
          <w:rFonts w:cs="Times New Roman"/>
          <w:szCs w:val="24"/>
        </w:rPr>
        <w:t>pieņemt lēmumu par atļaujas izsniegšanu komercdarbībai zvejniecībā SIA „Projektēšanas birojs ARKA” Rāznas ezerā (lēmums pievienots).</w:t>
      </w:r>
    </w:p>
    <w:p w14:paraId="0C44F2B3" w14:textId="4C1F7154" w:rsidR="00097D4B" w:rsidRDefault="00097D4B" w:rsidP="007A4050">
      <w:pPr>
        <w:suppressAutoHyphens w:val="0"/>
        <w:spacing w:after="0" w:line="240" w:lineRule="auto"/>
        <w:contextualSpacing/>
        <w:jc w:val="center"/>
        <w:rPr>
          <w:rFonts w:cs="Times New Roman"/>
          <w:b/>
          <w:bCs/>
          <w:szCs w:val="24"/>
        </w:rPr>
      </w:pPr>
    </w:p>
    <w:p w14:paraId="476E6BC6" w14:textId="77777777" w:rsidR="00C82F3B" w:rsidRDefault="00C82F3B" w:rsidP="007A4050">
      <w:pPr>
        <w:suppressAutoHyphens w:val="0"/>
        <w:spacing w:after="0" w:line="240" w:lineRule="auto"/>
        <w:contextualSpacing/>
        <w:jc w:val="center"/>
        <w:rPr>
          <w:rFonts w:cs="Times New Roman"/>
          <w:b/>
          <w:bCs/>
          <w:szCs w:val="24"/>
        </w:rPr>
      </w:pPr>
    </w:p>
    <w:p w14:paraId="72296D28" w14:textId="77777777" w:rsidR="00C82F3B" w:rsidRPr="007A4050" w:rsidRDefault="00C82F3B" w:rsidP="007A4050">
      <w:pPr>
        <w:suppressAutoHyphens w:val="0"/>
        <w:spacing w:after="0" w:line="240" w:lineRule="auto"/>
        <w:contextualSpacing/>
        <w:jc w:val="center"/>
        <w:rPr>
          <w:rFonts w:cs="Times New Roman"/>
          <w:b/>
          <w:bCs/>
          <w:szCs w:val="24"/>
        </w:rPr>
      </w:pPr>
    </w:p>
    <w:p w14:paraId="7C23679A"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lastRenderedPageBreak/>
        <w:t>§</w:t>
      </w:r>
    </w:p>
    <w:p w14:paraId="4D49A85A"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IK „Rāznas - S” Rāznas ezerā </w:t>
      </w:r>
    </w:p>
    <w:p w14:paraId="76BA2E03" w14:textId="58F26E07"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4228CF68" w14:textId="32A98ED7" w:rsidR="00097D4B" w:rsidRPr="007A4050" w:rsidRDefault="00097D4B" w:rsidP="007A4050">
      <w:pPr>
        <w:suppressAutoHyphens w:val="0"/>
        <w:spacing w:after="0" w:line="240" w:lineRule="auto"/>
        <w:contextualSpacing/>
        <w:jc w:val="center"/>
        <w:rPr>
          <w:rFonts w:cs="Times New Roman"/>
          <w:b/>
          <w:bCs/>
          <w:szCs w:val="24"/>
        </w:rPr>
      </w:pPr>
    </w:p>
    <w:p w14:paraId="7D25C928" w14:textId="1C078827" w:rsidR="00FE5A9F" w:rsidRPr="007A4050" w:rsidRDefault="004B467B" w:rsidP="007A4050">
      <w:pPr>
        <w:spacing w:after="0" w:line="240" w:lineRule="auto"/>
        <w:ind w:right="-1" w:firstLine="567"/>
        <w:jc w:val="both"/>
        <w:rPr>
          <w:rFonts w:cs="Times New Roman"/>
          <w:iCs/>
          <w:szCs w:val="24"/>
        </w:rPr>
      </w:pPr>
      <w:r w:rsidRPr="007A4050">
        <w:rPr>
          <w:rFonts w:cs="Times New Roman"/>
          <w:szCs w:val="24"/>
        </w:rPr>
        <w:t xml:space="preserve">Izskatījusi IK „Rāznas - S” 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patstāvīgās komitejas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DA30589" w14:textId="5C73680C" w:rsidR="00FE5A9F" w:rsidRPr="007A4050" w:rsidRDefault="00FE5A9F" w:rsidP="007A4050">
      <w:pPr>
        <w:spacing w:after="0" w:line="240" w:lineRule="auto"/>
        <w:ind w:right="-1" w:firstLine="567"/>
        <w:jc w:val="both"/>
        <w:rPr>
          <w:rFonts w:cs="Times New Roman"/>
          <w:iCs/>
          <w:szCs w:val="24"/>
        </w:rPr>
      </w:pPr>
    </w:p>
    <w:p w14:paraId="7E137056" w14:textId="77777777" w:rsidR="004B467B" w:rsidRPr="004B467B" w:rsidRDefault="004B467B" w:rsidP="007A4050">
      <w:pPr>
        <w:autoSpaceDE w:val="0"/>
        <w:autoSpaceDN w:val="0"/>
        <w:adjustRightInd w:val="0"/>
        <w:spacing w:after="0" w:line="240" w:lineRule="auto"/>
        <w:ind w:firstLine="567"/>
        <w:jc w:val="both"/>
        <w:rPr>
          <w:rFonts w:cs="Times New Roman"/>
          <w:szCs w:val="24"/>
        </w:rPr>
      </w:pPr>
      <w:r w:rsidRPr="004B467B">
        <w:rPr>
          <w:rFonts w:cs="Times New Roman"/>
          <w:szCs w:val="24"/>
        </w:rPr>
        <w:t xml:space="preserve">pieņemt lēmumu par atļaujas izsniegšanu komercdarbībai zvejniecībā </w:t>
      </w:r>
      <w:r w:rsidRPr="004B467B">
        <w:rPr>
          <w:rFonts w:cs="Times New Roman"/>
          <w:b/>
          <w:szCs w:val="24"/>
        </w:rPr>
        <w:t>IK „Rāznas - S”</w:t>
      </w:r>
      <w:r w:rsidRPr="004B467B">
        <w:rPr>
          <w:rFonts w:cs="Times New Roman"/>
          <w:szCs w:val="24"/>
        </w:rPr>
        <w:t xml:space="preserve"> Rāznas ezerā (lēmums pievienots).</w:t>
      </w:r>
    </w:p>
    <w:p w14:paraId="2DD9A194" w14:textId="11186B95" w:rsidR="00097D4B" w:rsidRPr="007A4050" w:rsidRDefault="00097D4B" w:rsidP="007A4050">
      <w:pPr>
        <w:suppressAutoHyphens w:val="0"/>
        <w:spacing w:after="0" w:line="240" w:lineRule="auto"/>
        <w:contextualSpacing/>
        <w:jc w:val="center"/>
        <w:rPr>
          <w:rFonts w:cs="Times New Roman"/>
          <w:b/>
          <w:bCs/>
          <w:szCs w:val="24"/>
        </w:rPr>
      </w:pPr>
    </w:p>
    <w:p w14:paraId="754A8BE2"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157146FB"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IK “Rāznas Zutis” Rāznas ezerā </w:t>
      </w:r>
    </w:p>
    <w:p w14:paraId="5F84161C" w14:textId="6041D76E"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27A88B83" w14:textId="07FCF1E4" w:rsidR="00097D4B" w:rsidRPr="007A4050" w:rsidRDefault="00097D4B" w:rsidP="007A4050">
      <w:pPr>
        <w:suppressAutoHyphens w:val="0"/>
        <w:spacing w:after="0" w:line="240" w:lineRule="auto"/>
        <w:contextualSpacing/>
        <w:jc w:val="center"/>
        <w:rPr>
          <w:rFonts w:cs="Times New Roman"/>
          <w:b/>
          <w:bCs/>
          <w:szCs w:val="24"/>
        </w:rPr>
      </w:pPr>
    </w:p>
    <w:p w14:paraId="621811F0" w14:textId="3CFDC549" w:rsidR="00FE5A9F" w:rsidRPr="007A4050" w:rsidRDefault="004B467B" w:rsidP="007A4050">
      <w:pPr>
        <w:spacing w:after="0" w:line="240" w:lineRule="auto"/>
        <w:ind w:right="-1" w:firstLine="567"/>
        <w:jc w:val="both"/>
        <w:rPr>
          <w:rFonts w:cs="Times New Roman"/>
          <w:iCs/>
          <w:szCs w:val="24"/>
        </w:rPr>
      </w:pPr>
      <w:r w:rsidRPr="007A4050">
        <w:rPr>
          <w:rFonts w:cs="Times New Roman"/>
          <w:szCs w:val="24"/>
        </w:rPr>
        <w:t xml:space="preserve">Izskatījusi IK „Rāznas Zutis” 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patstāvīgās komitejas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07514BB" w14:textId="4401C8D3" w:rsidR="00FE5A9F" w:rsidRPr="007A4050" w:rsidRDefault="00FE5A9F" w:rsidP="007A4050">
      <w:pPr>
        <w:spacing w:after="0" w:line="240" w:lineRule="auto"/>
        <w:ind w:right="-1" w:firstLine="567"/>
        <w:jc w:val="both"/>
        <w:rPr>
          <w:rFonts w:cs="Times New Roman"/>
          <w:iCs/>
          <w:szCs w:val="24"/>
        </w:rPr>
      </w:pPr>
    </w:p>
    <w:p w14:paraId="0278AFB3" w14:textId="77777777" w:rsidR="004B467B" w:rsidRPr="004B467B" w:rsidRDefault="004B467B" w:rsidP="007A4050">
      <w:pPr>
        <w:autoSpaceDE w:val="0"/>
        <w:autoSpaceDN w:val="0"/>
        <w:adjustRightInd w:val="0"/>
        <w:spacing w:after="0" w:line="240" w:lineRule="auto"/>
        <w:ind w:firstLine="567"/>
        <w:jc w:val="both"/>
        <w:rPr>
          <w:rFonts w:cs="Times New Roman"/>
          <w:szCs w:val="24"/>
        </w:rPr>
      </w:pPr>
      <w:r w:rsidRPr="004B467B">
        <w:rPr>
          <w:rFonts w:cs="Times New Roman"/>
          <w:szCs w:val="24"/>
        </w:rPr>
        <w:t xml:space="preserve">pieņemt lēmumu par atļaujas izsniegšanu komercdarbībai zvejniecībā </w:t>
      </w:r>
      <w:r w:rsidRPr="004B467B">
        <w:rPr>
          <w:rFonts w:cs="Times New Roman"/>
          <w:b/>
          <w:szCs w:val="24"/>
        </w:rPr>
        <w:t>IK „Rāznas Zutis”</w:t>
      </w:r>
      <w:r w:rsidRPr="004B467B">
        <w:rPr>
          <w:rFonts w:cs="Times New Roman"/>
          <w:szCs w:val="24"/>
        </w:rPr>
        <w:t xml:space="preserve"> Rāznas ezerā (lēmums pievienots).</w:t>
      </w:r>
    </w:p>
    <w:p w14:paraId="0DD86E61" w14:textId="430F3BB5" w:rsidR="00097D4B" w:rsidRPr="007A4050" w:rsidRDefault="00097D4B" w:rsidP="007A4050">
      <w:pPr>
        <w:suppressAutoHyphens w:val="0"/>
        <w:spacing w:after="0" w:line="240" w:lineRule="auto"/>
        <w:contextualSpacing/>
        <w:jc w:val="center"/>
        <w:rPr>
          <w:rFonts w:cs="Times New Roman"/>
          <w:b/>
          <w:bCs/>
          <w:szCs w:val="24"/>
        </w:rPr>
      </w:pPr>
    </w:p>
    <w:p w14:paraId="47E55091"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71B2C981"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atļaujas izsniegšanu komercdarbībai zvejniecībā Lūznavas pagasta ZS „</w:t>
      </w:r>
      <w:proofErr w:type="spellStart"/>
      <w:r w:rsidRPr="007A4050">
        <w:rPr>
          <w:rFonts w:cs="Times New Roman"/>
          <w:b/>
          <w:bCs/>
          <w:szCs w:val="24"/>
        </w:rPr>
        <w:t>Soboļi</w:t>
      </w:r>
      <w:proofErr w:type="spellEnd"/>
      <w:r w:rsidRPr="007A4050">
        <w:rPr>
          <w:rFonts w:cs="Times New Roman"/>
          <w:b/>
          <w:bCs/>
          <w:szCs w:val="24"/>
        </w:rPr>
        <w:t xml:space="preserve">” Rāznas ezerā </w:t>
      </w:r>
    </w:p>
    <w:p w14:paraId="69511519" w14:textId="46B9C831"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7AFDA944" w14:textId="70539E98" w:rsidR="00097D4B" w:rsidRPr="007A4050" w:rsidRDefault="00097D4B" w:rsidP="007A4050">
      <w:pPr>
        <w:suppressAutoHyphens w:val="0"/>
        <w:spacing w:after="0" w:line="240" w:lineRule="auto"/>
        <w:contextualSpacing/>
        <w:jc w:val="center"/>
        <w:rPr>
          <w:rFonts w:cs="Times New Roman"/>
          <w:b/>
          <w:bCs/>
          <w:szCs w:val="24"/>
        </w:rPr>
      </w:pPr>
    </w:p>
    <w:p w14:paraId="36A91D08" w14:textId="31F31B09" w:rsidR="00FE5A9F" w:rsidRPr="007A4050" w:rsidRDefault="004B467B" w:rsidP="007A4050">
      <w:pPr>
        <w:spacing w:after="0" w:line="240" w:lineRule="auto"/>
        <w:ind w:right="-1" w:firstLine="567"/>
        <w:jc w:val="both"/>
        <w:rPr>
          <w:rFonts w:cs="Times New Roman"/>
          <w:iCs/>
          <w:szCs w:val="24"/>
        </w:rPr>
      </w:pPr>
      <w:r w:rsidRPr="007A4050">
        <w:rPr>
          <w:rFonts w:cs="Times New Roman"/>
          <w:szCs w:val="24"/>
        </w:rPr>
        <w:t>Izskatījusi Lūznavas pagasta ZS „</w:t>
      </w:r>
      <w:proofErr w:type="spellStart"/>
      <w:r w:rsidRPr="007A4050">
        <w:rPr>
          <w:rFonts w:cs="Times New Roman"/>
          <w:szCs w:val="24"/>
        </w:rPr>
        <w:t>Soboļi</w:t>
      </w:r>
      <w:proofErr w:type="spellEnd"/>
      <w:r w:rsidRPr="007A4050">
        <w:rPr>
          <w:rFonts w:cs="Times New Roman"/>
          <w:szCs w:val="24"/>
        </w:rPr>
        <w:t xml:space="preserve">” 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patstāvīgās komitejas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10CB803E" w14:textId="361FAE1C" w:rsidR="00FE5A9F" w:rsidRPr="007A4050" w:rsidRDefault="00FE5A9F" w:rsidP="007A4050">
      <w:pPr>
        <w:spacing w:after="0" w:line="240" w:lineRule="auto"/>
        <w:ind w:right="-1" w:firstLine="567"/>
        <w:jc w:val="both"/>
        <w:rPr>
          <w:rFonts w:cs="Times New Roman"/>
          <w:iCs/>
          <w:szCs w:val="24"/>
        </w:rPr>
      </w:pPr>
    </w:p>
    <w:p w14:paraId="78672BFB" w14:textId="290F24C9" w:rsidR="004B467B" w:rsidRPr="007A4050" w:rsidRDefault="004B467B" w:rsidP="007A4050">
      <w:pPr>
        <w:spacing w:after="0" w:line="240" w:lineRule="auto"/>
        <w:ind w:right="-1" w:firstLine="567"/>
        <w:jc w:val="both"/>
        <w:rPr>
          <w:rFonts w:cs="Times New Roman"/>
          <w:iCs/>
          <w:szCs w:val="24"/>
        </w:rPr>
      </w:pPr>
      <w:r w:rsidRPr="007A4050">
        <w:rPr>
          <w:rFonts w:cs="Times New Roman"/>
          <w:szCs w:val="24"/>
        </w:rPr>
        <w:t xml:space="preserve">pieņemt lēmumu par atļaujas izsniegšanu komercdarbībai zvejniecībā </w:t>
      </w:r>
      <w:r w:rsidRPr="007A4050">
        <w:rPr>
          <w:rFonts w:cs="Times New Roman"/>
          <w:b/>
          <w:szCs w:val="24"/>
        </w:rPr>
        <w:t>Lūznavas pagasts ZS „</w:t>
      </w:r>
      <w:proofErr w:type="spellStart"/>
      <w:r w:rsidRPr="007A4050">
        <w:rPr>
          <w:rFonts w:cs="Times New Roman"/>
          <w:b/>
          <w:szCs w:val="24"/>
        </w:rPr>
        <w:t>Soboļi</w:t>
      </w:r>
      <w:proofErr w:type="spellEnd"/>
      <w:r w:rsidRPr="007A4050">
        <w:rPr>
          <w:rFonts w:cs="Times New Roman"/>
          <w:b/>
          <w:szCs w:val="24"/>
        </w:rPr>
        <w:t>”</w:t>
      </w:r>
      <w:r w:rsidRPr="007A4050">
        <w:rPr>
          <w:rFonts w:cs="Times New Roman"/>
          <w:szCs w:val="24"/>
        </w:rPr>
        <w:t xml:space="preserve"> Rāznas ezerā (lēmums pievienots).</w:t>
      </w:r>
    </w:p>
    <w:p w14:paraId="52F82807" w14:textId="1524634C" w:rsidR="00097D4B" w:rsidRDefault="00097D4B" w:rsidP="007A4050">
      <w:pPr>
        <w:suppressAutoHyphens w:val="0"/>
        <w:spacing w:after="0" w:line="240" w:lineRule="auto"/>
        <w:contextualSpacing/>
        <w:jc w:val="center"/>
        <w:rPr>
          <w:rFonts w:cs="Times New Roman"/>
          <w:b/>
          <w:bCs/>
          <w:szCs w:val="24"/>
        </w:rPr>
      </w:pPr>
    </w:p>
    <w:p w14:paraId="3A4D9CC1" w14:textId="77777777" w:rsidR="00C82F3B" w:rsidRDefault="00C82F3B" w:rsidP="007A4050">
      <w:pPr>
        <w:suppressAutoHyphens w:val="0"/>
        <w:spacing w:after="0" w:line="240" w:lineRule="auto"/>
        <w:contextualSpacing/>
        <w:jc w:val="center"/>
        <w:rPr>
          <w:rFonts w:cs="Times New Roman"/>
          <w:b/>
          <w:bCs/>
          <w:szCs w:val="24"/>
        </w:rPr>
      </w:pPr>
    </w:p>
    <w:p w14:paraId="4E837074" w14:textId="77777777" w:rsidR="00C82F3B" w:rsidRDefault="00C82F3B" w:rsidP="007A4050">
      <w:pPr>
        <w:suppressAutoHyphens w:val="0"/>
        <w:spacing w:after="0" w:line="240" w:lineRule="auto"/>
        <w:contextualSpacing/>
        <w:jc w:val="center"/>
        <w:rPr>
          <w:rFonts w:cs="Times New Roman"/>
          <w:b/>
          <w:bCs/>
          <w:szCs w:val="24"/>
        </w:rPr>
      </w:pPr>
    </w:p>
    <w:p w14:paraId="237DF1E7" w14:textId="77777777" w:rsidR="00C82F3B" w:rsidRPr="007A4050" w:rsidRDefault="00C82F3B" w:rsidP="007A4050">
      <w:pPr>
        <w:suppressAutoHyphens w:val="0"/>
        <w:spacing w:after="0" w:line="240" w:lineRule="auto"/>
        <w:contextualSpacing/>
        <w:jc w:val="center"/>
        <w:rPr>
          <w:rFonts w:cs="Times New Roman"/>
          <w:b/>
          <w:bCs/>
          <w:szCs w:val="24"/>
        </w:rPr>
      </w:pPr>
    </w:p>
    <w:p w14:paraId="4350A111"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lastRenderedPageBreak/>
        <w:t>§</w:t>
      </w:r>
    </w:p>
    <w:p w14:paraId="60C79581"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SIA „Spole - 3” Rāznas ezerā </w:t>
      </w:r>
    </w:p>
    <w:p w14:paraId="66A3539F" w14:textId="173E290E"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3EA36F94" w14:textId="1EFC58F5" w:rsidR="00097D4B" w:rsidRPr="007A4050" w:rsidRDefault="00097D4B" w:rsidP="007A4050">
      <w:pPr>
        <w:suppressAutoHyphens w:val="0"/>
        <w:spacing w:after="0" w:line="240" w:lineRule="auto"/>
        <w:contextualSpacing/>
        <w:jc w:val="center"/>
        <w:rPr>
          <w:rFonts w:cs="Times New Roman"/>
          <w:b/>
          <w:bCs/>
          <w:szCs w:val="24"/>
        </w:rPr>
      </w:pPr>
    </w:p>
    <w:p w14:paraId="6A03972C" w14:textId="62F6B9B4" w:rsidR="00FE5A9F" w:rsidRPr="007A4050" w:rsidRDefault="004B467B" w:rsidP="007A4050">
      <w:pPr>
        <w:spacing w:after="0" w:line="240" w:lineRule="auto"/>
        <w:ind w:right="-1" w:firstLine="567"/>
        <w:jc w:val="both"/>
        <w:rPr>
          <w:rFonts w:cs="Times New Roman"/>
          <w:iCs/>
          <w:szCs w:val="24"/>
        </w:rPr>
      </w:pPr>
      <w:r w:rsidRPr="007A4050">
        <w:rPr>
          <w:rFonts w:cs="Times New Roman"/>
          <w:szCs w:val="24"/>
        </w:rPr>
        <w:t xml:space="preserve">Izskatījusi SIA „Spole - 3” 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patstāvīgās komitejas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6CB6C38" w14:textId="1FFB4DED" w:rsidR="00FE5A9F" w:rsidRPr="007A4050" w:rsidRDefault="00FE5A9F" w:rsidP="007A4050">
      <w:pPr>
        <w:spacing w:after="0" w:line="240" w:lineRule="auto"/>
        <w:ind w:right="-1" w:firstLine="567"/>
        <w:jc w:val="both"/>
        <w:rPr>
          <w:rFonts w:cs="Times New Roman"/>
          <w:iCs/>
          <w:szCs w:val="24"/>
        </w:rPr>
      </w:pPr>
    </w:p>
    <w:p w14:paraId="06E94BDA" w14:textId="3F0F9A00" w:rsidR="004B467B" w:rsidRPr="007A4050" w:rsidRDefault="004B467B" w:rsidP="007A4050">
      <w:pPr>
        <w:spacing w:after="0" w:line="240" w:lineRule="auto"/>
        <w:ind w:right="-1" w:firstLine="567"/>
        <w:jc w:val="both"/>
        <w:rPr>
          <w:rFonts w:cs="Times New Roman"/>
          <w:iCs/>
          <w:szCs w:val="24"/>
        </w:rPr>
      </w:pPr>
      <w:r w:rsidRPr="007A4050">
        <w:rPr>
          <w:rFonts w:cs="Times New Roman"/>
          <w:szCs w:val="24"/>
        </w:rPr>
        <w:t xml:space="preserve">pieņemt lēmumu par atļaujas izsniegšanu komercdarbībai zvejniecībā </w:t>
      </w:r>
      <w:r w:rsidRPr="007A4050">
        <w:rPr>
          <w:rFonts w:cs="Times New Roman"/>
          <w:b/>
          <w:szCs w:val="24"/>
        </w:rPr>
        <w:t>SIA „Spole - 3”</w:t>
      </w:r>
      <w:r w:rsidRPr="007A4050">
        <w:rPr>
          <w:rFonts w:cs="Times New Roman"/>
          <w:szCs w:val="24"/>
        </w:rPr>
        <w:t xml:space="preserve"> Rāznas ezerā (lēmums pievienots).</w:t>
      </w:r>
    </w:p>
    <w:p w14:paraId="63FAB5C9" w14:textId="77777777" w:rsidR="00132BE6" w:rsidRPr="007A4050" w:rsidRDefault="00132BE6" w:rsidP="007A4050">
      <w:pPr>
        <w:suppressAutoHyphens w:val="0"/>
        <w:spacing w:after="0" w:line="240" w:lineRule="auto"/>
        <w:contextualSpacing/>
        <w:jc w:val="center"/>
        <w:rPr>
          <w:rFonts w:cs="Times New Roman"/>
          <w:b/>
          <w:bCs/>
          <w:szCs w:val="24"/>
        </w:rPr>
      </w:pPr>
    </w:p>
    <w:p w14:paraId="073FF394"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1715EA90"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atļaujas izsniegšanu komercdarbībai zvejniecībā SIA „</w:t>
      </w:r>
      <w:proofErr w:type="spellStart"/>
      <w:r w:rsidRPr="007A4050">
        <w:rPr>
          <w:rFonts w:cs="Times New Roman"/>
          <w:b/>
          <w:bCs/>
          <w:szCs w:val="24"/>
        </w:rPr>
        <w:t>Vējezers</w:t>
      </w:r>
      <w:proofErr w:type="spellEnd"/>
      <w:r w:rsidRPr="007A4050">
        <w:rPr>
          <w:rFonts w:cs="Times New Roman"/>
          <w:b/>
          <w:bCs/>
          <w:szCs w:val="24"/>
        </w:rPr>
        <w:t xml:space="preserve">” Rāznas ezerā </w:t>
      </w:r>
    </w:p>
    <w:p w14:paraId="22CBD80D" w14:textId="015E3C5B"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71C094CF" w14:textId="0419C85B" w:rsidR="00097D4B" w:rsidRPr="007A4050" w:rsidRDefault="00097D4B" w:rsidP="007A4050">
      <w:pPr>
        <w:suppressAutoHyphens w:val="0"/>
        <w:spacing w:after="0" w:line="240" w:lineRule="auto"/>
        <w:contextualSpacing/>
        <w:jc w:val="center"/>
        <w:rPr>
          <w:rFonts w:cs="Times New Roman"/>
          <w:b/>
          <w:bCs/>
          <w:szCs w:val="24"/>
        </w:rPr>
      </w:pPr>
    </w:p>
    <w:p w14:paraId="65037622" w14:textId="46562CA3" w:rsidR="00FE5A9F" w:rsidRPr="007A4050" w:rsidRDefault="004B467B" w:rsidP="007A4050">
      <w:pPr>
        <w:spacing w:after="0" w:line="240" w:lineRule="auto"/>
        <w:ind w:right="-1" w:firstLine="567"/>
        <w:jc w:val="both"/>
        <w:rPr>
          <w:rFonts w:cs="Times New Roman"/>
          <w:iCs/>
          <w:szCs w:val="24"/>
        </w:rPr>
      </w:pPr>
      <w:r w:rsidRPr="007A4050">
        <w:rPr>
          <w:rFonts w:cs="Times New Roman"/>
          <w:szCs w:val="24"/>
        </w:rPr>
        <w:t>Izskatījusi SIA „</w:t>
      </w:r>
      <w:proofErr w:type="spellStart"/>
      <w:r w:rsidRPr="007A4050">
        <w:rPr>
          <w:rFonts w:cs="Times New Roman"/>
          <w:szCs w:val="24"/>
        </w:rPr>
        <w:t>Vējezers</w:t>
      </w:r>
      <w:proofErr w:type="spellEnd"/>
      <w:r w:rsidRPr="007A4050">
        <w:rPr>
          <w:rFonts w:cs="Times New Roman"/>
          <w:szCs w:val="24"/>
        </w:rPr>
        <w:t xml:space="preserve">” 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patstāvīgās komitejas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0D7F5BB" w14:textId="0AA77579" w:rsidR="00FE5A9F" w:rsidRPr="007A4050" w:rsidRDefault="00FE5A9F" w:rsidP="007A4050">
      <w:pPr>
        <w:spacing w:after="0" w:line="240" w:lineRule="auto"/>
        <w:ind w:right="-1" w:firstLine="567"/>
        <w:jc w:val="both"/>
        <w:rPr>
          <w:rFonts w:cs="Times New Roman"/>
          <w:iCs/>
          <w:szCs w:val="24"/>
        </w:rPr>
      </w:pPr>
    </w:p>
    <w:p w14:paraId="55853292" w14:textId="77777777" w:rsidR="004B467B" w:rsidRPr="004B467B" w:rsidRDefault="004B467B" w:rsidP="007A4050">
      <w:pPr>
        <w:autoSpaceDE w:val="0"/>
        <w:autoSpaceDN w:val="0"/>
        <w:adjustRightInd w:val="0"/>
        <w:spacing w:after="0" w:line="240" w:lineRule="auto"/>
        <w:ind w:firstLine="567"/>
        <w:jc w:val="both"/>
        <w:rPr>
          <w:rFonts w:cs="Times New Roman"/>
          <w:szCs w:val="24"/>
        </w:rPr>
      </w:pPr>
      <w:r w:rsidRPr="004B467B">
        <w:rPr>
          <w:rFonts w:cs="Times New Roman"/>
          <w:szCs w:val="24"/>
        </w:rPr>
        <w:t xml:space="preserve">pieņemt lēmumu par atļaujas izsniegšanu komercdarbībai zvejniecībā </w:t>
      </w:r>
      <w:r w:rsidRPr="004B467B">
        <w:rPr>
          <w:rFonts w:cs="Times New Roman"/>
          <w:b/>
          <w:szCs w:val="24"/>
        </w:rPr>
        <w:t>SIA „</w:t>
      </w:r>
      <w:proofErr w:type="spellStart"/>
      <w:r w:rsidRPr="004B467B">
        <w:rPr>
          <w:rFonts w:cs="Times New Roman"/>
          <w:b/>
          <w:szCs w:val="24"/>
        </w:rPr>
        <w:t>Vējezers</w:t>
      </w:r>
      <w:proofErr w:type="spellEnd"/>
      <w:r w:rsidRPr="004B467B">
        <w:rPr>
          <w:rFonts w:cs="Times New Roman"/>
          <w:b/>
          <w:szCs w:val="24"/>
        </w:rPr>
        <w:t>”</w:t>
      </w:r>
      <w:r w:rsidRPr="004B467B">
        <w:rPr>
          <w:rFonts w:cs="Times New Roman"/>
          <w:szCs w:val="24"/>
        </w:rPr>
        <w:t xml:space="preserve"> Rāznas ezerā (lēmums pievienots).</w:t>
      </w:r>
    </w:p>
    <w:p w14:paraId="6C2807F9" w14:textId="56C6CF25" w:rsidR="00097D4B" w:rsidRPr="007A4050" w:rsidRDefault="00097D4B" w:rsidP="007A4050">
      <w:pPr>
        <w:suppressAutoHyphens w:val="0"/>
        <w:spacing w:after="0" w:line="240" w:lineRule="auto"/>
        <w:contextualSpacing/>
        <w:jc w:val="center"/>
        <w:rPr>
          <w:rFonts w:cs="Times New Roman"/>
          <w:b/>
          <w:bCs/>
          <w:szCs w:val="24"/>
        </w:rPr>
      </w:pPr>
    </w:p>
    <w:p w14:paraId="3B70258B"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352E3C0A"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atļaujas izsniegšanu komercdarbībai zvejniecībā IK „</w:t>
      </w:r>
      <w:proofErr w:type="spellStart"/>
      <w:r w:rsidRPr="007A4050">
        <w:rPr>
          <w:rFonts w:cs="Times New Roman"/>
          <w:b/>
          <w:bCs/>
          <w:szCs w:val="24"/>
        </w:rPr>
        <w:t>Vītolkrasts</w:t>
      </w:r>
      <w:proofErr w:type="spellEnd"/>
      <w:r w:rsidRPr="007A4050">
        <w:rPr>
          <w:rFonts w:cs="Times New Roman"/>
          <w:b/>
          <w:bCs/>
          <w:szCs w:val="24"/>
        </w:rPr>
        <w:t xml:space="preserve">” Rāznas ezerā </w:t>
      </w:r>
    </w:p>
    <w:p w14:paraId="012C23AC" w14:textId="282DD557"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37EDC716" w14:textId="37FB71F5" w:rsidR="00097D4B" w:rsidRPr="007A4050" w:rsidRDefault="00097D4B" w:rsidP="007A4050">
      <w:pPr>
        <w:suppressAutoHyphens w:val="0"/>
        <w:spacing w:after="0" w:line="240" w:lineRule="auto"/>
        <w:contextualSpacing/>
        <w:jc w:val="center"/>
        <w:rPr>
          <w:rFonts w:cs="Times New Roman"/>
          <w:b/>
          <w:bCs/>
          <w:szCs w:val="24"/>
        </w:rPr>
      </w:pPr>
    </w:p>
    <w:p w14:paraId="07FAD8AF" w14:textId="2A87D5EF" w:rsidR="00FE5A9F" w:rsidRPr="007A4050" w:rsidRDefault="004B467B" w:rsidP="007A4050">
      <w:pPr>
        <w:spacing w:after="0" w:line="240" w:lineRule="auto"/>
        <w:ind w:right="-1" w:firstLine="567"/>
        <w:jc w:val="both"/>
        <w:rPr>
          <w:rFonts w:cs="Times New Roman"/>
          <w:iCs/>
          <w:szCs w:val="24"/>
        </w:rPr>
      </w:pPr>
      <w:r w:rsidRPr="007A4050">
        <w:rPr>
          <w:rFonts w:cs="Times New Roman"/>
          <w:szCs w:val="24"/>
        </w:rPr>
        <w:t>Izskatījusi IK „</w:t>
      </w:r>
      <w:proofErr w:type="spellStart"/>
      <w:r w:rsidRPr="007A4050">
        <w:rPr>
          <w:rFonts w:cs="Times New Roman"/>
          <w:szCs w:val="24"/>
        </w:rPr>
        <w:t>Vītolkrasts</w:t>
      </w:r>
      <w:proofErr w:type="spellEnd"/>
      <w:r w:rsidRPr="007A4050">
        <w:rPr>
          <w:rFonts w:cs="Times New Roman"/>
          <w:szCs w:val="24"/>
        </w:rPr>
        <w:t>” iesniegumu par atļaujas izsniegšanu komercdarbībai zvejniecībā, pamatojoties uz likuma „Par pašvaldībām” 37.panta sesto daļu, 41.panta pirmās daļas 3.punktu, ņemot vērā Tautsaimniecības attīstības jautājumu patstāvīgās komitejas</w:t>
      </w:r>
      <w:r w:rsidR="007A4050">
        <w:rPr>
          <w:rFonts w:cs="Times New Roman"/>
          <w:szCs w:val="24"/>
          <w:lang w:eastAsia="ar-SA"/>
        </w:rPr>
        <w:t xml:space="preserve">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D576B92" w14:textId="68861622" w:rsidR="00FE5A9F" w:rsidRPr="007A4050" w:rsidRDefault="00FE5A9F" w:rsidP="007A4050">
      <w:pPr>
        <w:spacing w:after="0" w:line="240" w:lineRule="auto"/>
        <w:ind w:right="-1" w:firstLine="567"/>
        <w:jc w:val="both"/>
        <w:rPr>
          <w:rFonts w:cs="Times New Roman"/>
          <w:iCs/>
          <w:szCs w:val="24"/>
        </w:rPr>
      </w:pPr>
    </w:p>
    <w:p w14:paraId="19263EA2" w14:textId="77777777" w:rsidR="004B467B" w:rsidRPr="004B467B" w:rsidRDefault="004B467B" w:rsidP="007A4050">
      <w:pPr>
        <w:autoSpaceDE w:val="0"/>
        <w:autoSpaceDN w:val="0"/>
        <w:adjustRightInd w:val="0"/>
        <w:spacing w:after="0" w:line="240" w:lineRule="auto"/>
        <w:ind w:firstLine="567"/>
        <w:jc w:val="both"/>
        <w:rPr>
          <w:rFonts w:cs="Times New Roman"/>
          <w:szCs w:val="24"/>
        </w:rPr>
      </w:pPr>
      <w:r w:rsidRPr="004B467B">
        <w:rPr>
          <w:rFonts w:cs="Times New Roman"/>
          <w:szCs w:val="24"/>
        </w:rPr>
        <w:t xml:space="preserve">pieņemt lēmumu par atļaujas izsniegšanu komercdarbībai zvejniecībā </w:t>
      </w:r>
      <w:r w:rsidRPr="004B467B">
        <w:rPr>
          <w:rFonts w:cs="Times New Roman"/>
          <w:b/>
          <w:szCs w:val="24"/>
        </w:rPr>
        <w:t>IK „</w:t>
      </w:r>
      <w:proofErr w:type="spellStart"/>
      <w:r w:rsidRPr="004B467B">
        <w:rPr>
          <w:rFonts w:cs="Times New Roman"/>
          <w:b/>
          <w:szCs w:val="24"/>
        </w:rPr>
        <w:t>Vītolkrasts</w:t>
      </w:r>
      <w:proofErr w:type="spellEnd"/>
      <w:r w:rsidRPr="004B467B">
        <w:rPr>
          <w:rFonts w:cs="Times New Roman"/>
          <w:b/>
          <w:szCs w:val="24"/>
        </w:rPr>
        <w:t>”</w:t>
      </w:r>
      <w:r w:rsidRPr="004B467B">
        <w:rPr>
          <w:rFonts w:cs="Times New Roman"/>
          <w:szCs w:val="24"/>
        </w:rPr>
        <w:t xml:space="preserve"> Rāznas ezerā (lēmums pievienots).</w:t>
      </w:r>
    </w:p>
    <w:p w14:paraId="444F8B1C" w14:textId="3A989979" w:rsidR="00097D4B" w:rsidRDefault="00097D4B" w:rsidP="007A4050">
      <w:pPr>
        <w:suppressAutoHyphens w:val="0"/>
        <w:spacing w:after="0" w:line="240" w:lineRule="auto"/>
        <w:contextualSpacing/>
        <w:jc w:val="center"/>
        <w:rPr>
          <w:rFonts w:cs="Times New Roman"/>
          <w:b/>
          <w:bCs/>
          <w:szCs w:val="24"/>
        </w:rPr>
      </w:pPr>
    </w:p>
    <w:p w14:paraId="31B5E3A4" w14:textId="77777777" w:rsidR="00C82F3B" w:rsidRDefault="00C82F3B" w:rsidP="007A4050">
      <w:pPr>
        <w:suppressAutoHyphens w:val="0"/>
        <w:spacing w:after="0" w:line="240" w:lineRule="auto"/>
        <w:contextualSpacing/>
        <w:jc w:val="center"/>
        <w:rPr>
          <w:rFonts w:cs="Times New Roman"/>
          <w:b/>
          <w:bCs/>
          <w:szCs w:val="24"/>
        </w:rPr>
      </w:pPr>
    </w:p>
    <w:p w14:paraId="29EAD150" w14:textId="77777777" w:rsidR="00C82F3B" w:rsidRDefault="00C82F3B" w:rsidP="007A4050">
      <w:pPr>
        <w:suppressAutoHyphens w:val="0"/>
        <w:spacing w:after="0" w:line="240" w:lineRule="auto"/>
        <w:contextualSpacing/>
        <w:jc w:val="center"/>
        <w:rPr>
          <w:rFonts w:cs="Times New Roman"/>
          <w:b/>
          <w:bCs/>
          <w:szCs w:val="24"/>
        </w:rPr>
      </w:pPr>
    </w:p>
    <w:p w14:paraId="306CAF86" w14:textId="77777777" w:rsidR="00C82F3B" w:rsidRDefault="00C82F3B" w:rsidP="007A4050">
      <w:pPr>
        <w:suppressAutoHyphens w:val="0"/>
        <w:spacing w:after="0" w:line="240" w:lineRule="auto"/>
        <w:contextualSpacing/>
        <w:jc w:val="center"/>
        <w:rPr>
          <w:rFonts w:cs="Times New Roman"/>
          <w:b/>
          <w:bCs/>
          <w:szCs w:val="24"/>
        </w:rPr>
      </w:pPr>
    </w:p>
    <w:p w14:paraId="549669C4" w14:textId="77777777" w:rsidR="00C82F3B" w:rsidRDefault="00C82F3B" w:rsidP="007A4050">
      <w:pPr>
        <w:suppressAutoHyphens w:val="0"/>
        <w:spacing w:after="0" w:line="240" w:lineRule="auto"/>
        <w:contextualSpacing/>
        <w:jc w:val="center"/>
        <w:rPr>
          <w:rFonts w:cs="Times New Roman"/>
          <w:b/>
          <w:bCs/>
          <w:szCs w:val="24"/>
        </w:rPr>
      </w:pPr>
    </w:p>
    <w:p w14:paraId="296465FC" w14:textId="77777777" w:rsidR="00C82F3B" w:rsidRPr="007A4050" w:rsidRDefault="00C82F3B" w:rsidP="007A4050">
      <w:pPr>
        <w:suppressAutoHyphens w:val="0"/>
        <w:spacing w:after="0" w:line="240" w:lineRule="auto"/>
        <w:contextualSpacing/>
        <w:jc w:val="center"/>
        <w:rPr>
          <w:rFonts w:cs="Times New Roman"/>
          <w:b/>
          <w:bCs/>
          <w:szCs w:val="24"/>
        </w:rPr>
      </w:pPr>
    </w:p>
    <w:p w14:paraId="585D28DA"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lastRenderedPageBreak/>
        <w:t>§</w:t>
      </w:r>
    </w:p>
    <w:p w14:paraId="5BC3C1CB"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IK „Vītolu mājas” Rāznas ezerā </w:t>
      </w:r>
    </w:p>
    <w:p w14:paraId="156132C3" w14:textId="72044090"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76CD4BB9" w14:textId="3CDEE96D" w:rsidR="00097D4B" w:rsidRPr="007A4050" w:rsidRDefault="00097D4B" w:rsidP="007A4050">
      <w:pPr>
        <w:suppressAutoHyphens w:val="0"/>
        <w:spacing w:after="0" w:line="240" w:lineRule="auto"/>
        <w:contextualSpacing/>
        <w:jc w:val="center"/>
        <w:rPr>
          <w:rFonts w:cs="Times New Roman"/>
          <w:b/>
          <w:bCs/>
          <w:szCs w:val="24"/>
        </w:rPr>
      </w:pPr>
    </w:p>
    <w:p w14:paraId="5DC68A24" w14:textId="4B875AFC" w:rsidR="00FE5A9F" w:rsidRPr="007A4050" w:rsidRDefault="004B467B" w:rsidP="007A4050">
      <w:pPr>
        <w:spacing w:after="0" w:line="240" w:lineRule="auto"/>
        <w:ind w:right="-1" w:firstLine="567"/>
        <w:jc w:val="both"/>
        <w:rPr>
          <w:rFonts w:cs="Times New Roman"/>
          <w:iCs/>
          <w:szCs w:val="24"/>
        </w:rPr>
      </w:pPr>
      <w:r w:rsidRPr="007A4050">
        <w:rPr>
          <w:rFonts w:cs="Times New Roman"/>
          <w:szCs w:val="24"/>
        </w:rPr>
        <w:t>Izskatījusi IK „Vītolu mājas” iesniegumu par atļaujas izsniegšanu komercdarbībai zvejniecībā, pamatojoties uz likuma „Par pašvaldībām” 37.panta sesto daļu, 41.panta pirmās daļas 3.punktu, ņemot vērā Tautsaimniecības attīstības jautājumu patstāvīgās komitejas</w:t>
      </w:r>
      <w:r w:rsidR="007A4050">
        <w:rPr>
          <w:rFonts w:cs="Times New Roman"/>
          <w:szCs w:val="24"/>
          <w:lang w:eastAsia="ar-SA"/>
        </w:rPr>
        <w:t xml:space="preserve">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4AE7992" w14:textId="704FFC1B" w:rsidR="00FE5A9F" w:rsidRPr="007A4050" w:rsidRDefault="00FE5A9F" w:rsidP="007A4050">
      <w:pPr>
        <w:spacing w:after="0" w:line="240" w:lineRule="auto"/>
        <w:ind w:right="-1" w:firstLine="567"/>
        <w:jc w:val="both"/>
        <w:rPr>
          <w:rFonts w:cs="Times New Roman"/>
          <w:iCs/>
          <w:szCs w:val="24"/>
        </w:rPr>
      </w:pPr>
    </w:p>
    <w:p w14:paraId="361F1103" w14:textId="77777777" w:rsidR="004B467B" w:rsidRPr="004B467B" w:rsidRDefault="004B467B" w:rsidP="007A4050">
      <w:pPr>
        <w:autoSpaceDE w:val="0"/>
        <w:autoSpaceDN w:val="0"/>
        <w:adjustRightInd w:val="0"/>
        <w:spacing w:after="0" w:line="240" w:lineRule="auto"/>
        <w:ind w:firstLine="567"/>
        <w:jc w:val="both"/>
        <w:rPr>
          <w:rFonts w:cs="Times New Roman"/>
          <w:szCs w:val="24"/>
        </w:rPr>
      </w:pPr>
      <w:r w:rsidRPr="004B467B">
        <w:rPr>
          <w:rFonts w:cs="Times New Roman"/>
          <w:szCs w:val="24"/>
        </w:rPr>
        <w:t xml:space="preserve">pieņemt lēmumu par atļaujas izsniegšanu komercdarbībai zvejniecībā </w:t>
      </w:r>
      <w:r w:rsidRPr="004B467B">
        <w:rPr>
          <w:rFonts w:cs="Times New Roman"/>
          <w:b/>
          <w:szCs w:val="24"/>
        </w:rPr>
        <w:t>IK „Vītolu mājas”</w:t>
      </w:r>
      <w:r w:rsidRPr="004B467B">
        <w:rPr>
          <w:rFonts w:cs="Times New Roman"/>
          <w:szCs w:val="24"/>
        </w:rPr>
        <w:t xml:space="preserve"> Rāznas ezerā (lēmums pievienots).</w:t>
      </w:r>
    </w:p>
    <w:p w14:paraId="4EADBFC2" w14:textId="7AA2420D" w:rsidR="00097D4B" w:rsidRPr="007A4050" w:rsidRDefault="00097D4B" w:rsidP="007A4050">
      <w:pPr>
        <w:suppressAutoHyphens w:val="0"/>
        <w:spacing w:after="0" w:line="240" w:lineRule="auto"/>
        <w:contextualSpacing/>
        <w:jc w:val="center"/>
        <w:rPr>
          <w:rFonts w:cs="Times New Roman"/>
          <w:b/>
          <w:bCs/>
          <w:szCs w:val="24"/>
        </w:rPr>
      </w:pPr>
    </w:p>
    <w:p w14:paraId="08F5077E"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6D527C29"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IK „VRK” Rāznas ezerā </w:t>
      </w:r>
    </w:p>
    <w:p w14:paraId="4CE51BF0" w14:textId="6196D207"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0684ECD6" w14:textId="347E730F" w:rsidR="00097D4B" w:rsidRPr="007A4050" w:rsidRDefault="00097D4B" w:rsidP="007A4050">
      <w:pPr>
        <w:suppressAutoHyphens w:val="0"/>
        <w:spacing w:after="0" w:line="240" w:lineRule="auto"/>
        <w:contextualSpacing/>
        <w:jc w:val="center"/>
        <w:rPr>
          <w:rFonts w:cs="Times New Roman"/>
          <w:b/>
          <w:bCs/>
          <w:szCs w:val="24"/>
        </w:rPr>
      </w:pPr>
    </w:p>
    <w:p w14:paraId="547A9E7E" w14:textId="5F032BF7" w:rsidR="00FE5A9F" w:rsidRPr="007A4050" w:rsidRDefault="004B467B" w:rsidP="007A4050">
      <w:pPr>
        <w:spacing w:after="0" w:line="240" w:lineRule="auto"/>
        <w:ind w:right="-1" w:firstLine="567"/>
        <w:jc w:val="both"/>
        <w:rPr>
          <w:rFonts w:cs="Times New Roman"/>
          <w:iCs/>
          <w:szCs w:val="24"/>
        </w:rPr>
      </w:pPr>
      <w:r w:rsidRPr="007A4050">
        <w:rPr>
          <w:rFonts w:cs="Times New Roman"/>
          <w:szCs w:val="24"/>
        </w:rPr>
        <w:t xml:space="preserve">Izskatījusi IK „VRK” 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patstāvīgās komitejas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F1F3A69" w14:textId="76103D30" w:rsidR="00FE5A9F" w:rsidRPr="007A4050" w:rsidRDefault="00FE5A9F" w:rsidP="007A4050">
      <w:pPr>
        <w:spacing w:after="0" w:line="240" w:lineRule="auto"/>
        <w:ind w:right="-1" w:firstLine="567"/>
        <w:jc w:val="both"/>
        <w:rPr>
          <w:rFonts w:cs="Times New Roman"/>
          <w:iCs/>
          <w:szCs w:val="24"/>
        </w:rPr>
      </w:pPr>
    </w:p>
    <w:p w14:paraId="56E429B5" w14:textId="77777777" w:rsidR="004B467B" w:rsidRPr="004B467B" w:rsidRDefault="004B467B" w:rsidP="007A4050">
      <w:pPr>
        <w:autoSpaceDE w:val="0"/>
        <w:autoSpaceDN w:val="0"/>
        <w:adjustRightInd w:val="0"/>
        <w:spacing w:after="0" w:line="240" w:lineRule="auto"/>
        <w:ind w:firstLine="567"/>
        <w:jc w:val="both"/>
        <w:rPr>
          <w:rFonts w:cs="Times New Roman"/>
          <w:szCs w:val="24"/>
        </w:rPr>
      </w:pPr>
      <w:r w:rsidRPr="004B467B">
        <w:rPr>
          <w:rFonts w:cs="Times New Roman"/>
          <w:szCs w:val="24"/>
        </w:rPr>
        <w:t xml:space="preserve">pieņemt lēmumu par atļaujas izsniegšanu komercdarbībai zvejniecībā </w:t>
      </w:r>
      <w:r w:rsidRPr="004B467B">
        <w:rPr>
          <w:rFonts w:cs="Times New Roman"/>
          <w:b/>
          <w:szCs w:val="24"/>
        </w:rPr>
        <w:t>IK „VRK”</w:t>
      </w:r>
      <w:r w:rsidRPr="004B467B">
        <w:rPr>
          <w:rFonts w:cs="Times New Roman"/>
          <w:szCs w:val="24"/>
        </w:rPr>
        <w:t xml:space="preserve"> Rāznas ezerā (lēmums pievienots).</w:t>
      </w:r>
    </w:p>
    <w:p w14:paraId="3B2D2D83"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75EF5087"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atļaujas izsniegšanu komercdarbībai zvejniecībā IK „</w:t>
      </w:r>
      <w:proofErr w:type="spellStart"/>
      <w:r w:rsidRPr="007A4050">
        <w:rPr>
          <w:rFonts w:cs="Times New Roman"/>
          <w:b/>
          <w:bCs/>
          <w:szCs w:val="24"/>
        </w:rPr>
        <w:t>Zandars</w:t>
      </w:r>
      <w:proofErr w:type="spellEnd"/>
      <w:r w:rsidRPr="007A4050">
        <w:rPr>
          <w:rFonts w:cs="Times New Roman"/>
          <w:b/>
          <w:bCs/>
          <w:szCs w:val="24"/>
        </w:rPr>
        <w:t xml:space="preserve">” Rāznas ezerā </w:t>
      </w:r>
    </w:p>
    <w:p w14:paraId="0C6D94E7" w14:textId="73BAD553"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5BA1447A" w14:textId="54CCEAB0" w:rsidR="00097D4B" w:rsidRPr="007A4050" w:rsidRDefault="00097D4B" w:rsidP="007A4050">
      <w:pPr>
        <w:suppressAutoHyphens w:val="0"/>
        <w:spacing w:after="0" w:line="240" w:lineRule="auto"/>
        <w:contextualSpacing/>
        <w:jc w:val="center"/>
        <w:rPr>
          <w:rFonts w:cs="Times New Roman"/>
          <w:b/>
          <w:bCs/>
          <w:szCs w:val="24"/>
        </w:rPr>
      </w:pPr>
    </w:p>
    <w:p w14:paraId="6C10CAE6" w14:textId="6A7D255C" w:rsidR="00FE5A9F" w:rsidRPr="007A4050" w:rsidRDefault="004B467B" w:rsidP="007A4050">
      <w:pPr>
        <w:spacing w:after="0" w:line="240" w:lineRule="auto"/>
        <w:ind w:right="-1" w:firstLine="567"/>
        <w:jc w:val="both"/>
        <w:rPr>
          <w:rFonts w:cs="Times New Roman"/>
          <w:iCs/>
          <w:szCs w:val="24"/>
        </w:rPr>
      </w:pPr>
      <w:r w:rsidRPr="007A4050">
        <w:rPr>
          <w:rFonts w:cs="Times New Roman"/>
          <w:szCs w:val="24"/>
        </w:rPr>
        <w:t>Izskatījusi IK „</w:t>
      </w:r>
      <w:proofErr w:type="spellStart"/>
      <w:r w:rsidRPr="007A4050">
        <w:rPr>
          <w:rFonts w:cs="Times New Roman"/>
          <w:szCs w:val="24"/>
        </w:rPr>
        <w:t>Zandars</w:t>
      </w:r>
      <w:proofErr w:type="spellEnd"/>
      <w:r w:rsidRPr="007A4050">
        <w:rPr>
          <w:rFonts w:cs="Times New Roman"/>
          <w:szCs w:val="24"/>
        </w:rPr>
        <w:t xml:space="preserve">” iesniegumu par atļaujas izsniegšanu komercdarbībai zvejniecībā, pamatojoties uz likuma „Par pašvaldībām” 37.panta sesto daļu, 41.panta pirmās daļas 3.punktu, ņemot vērā </w:t>
      </w:r>
      <w:r w:rsidRPr="007A4050">
        <w:rPr>
          <w:rFonts w:cs="Times New Roman"/>
          <w:szCs w:val="24"/>
          <w:lang w:eastAsia="ar-SA"/>
        </w:rPr>
        <w:t xml:space="preserve">Tautsaimniecības attīstības jautājumu patstāvīgās komitejas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5093074" w14:textId="77777777" w:rsidR="004B467B" w:rsidRPr="007A4050" w:rsidRDefault="004B467B" w:rsidP="007A4050">
      <w:pPr>
        <w:spacing w:after="0" w:line="240" w:lineRule="auto"/>
        <w:ind w:right="-1" w:firstLine="567"/>
        <w:jc w:val="both"/>
        <w:rPr>
          <w:rFonts w:cs="Times New Roman"/>
          <w:iCs/>
          <w:szCs w:val="24"/>
        </w:rPr>
      </w:pPr>
    </w:p>
    <w:p w14:paraId="1244CD69" w14:textId="5A6E9F2F" w:rsidR="004B467B" w:rsidRPr="007A4050" w:rsidRDefault="004B467B" w:rsidP="007A4050">
      <w:pPr>
        <w:spacing w:after="0" w:line="240" w:lineRule="auto"/>
        <w:ind w:right="-1" w:firstLine="567"/>
        <w:jc w:val="both"/>
        <w:rPr>
          <w:rFonts w:cs="Times New Roman"/>
          <w:iCs/>
          <w:szCs w:val="24"/>
        </w:rPr>
      </w:pPr>
      <w:r w:rsidRPr="007A4050">
        <w:rPr>
          <w:rFonts w:cs="Times New Roman"/>
          <w:szCs w:val="24"/>
        </w:rPr>
        <w:t xml:space="preserve">pieņemt lēmumu par atļaujas izsniegšanu komercdarbībai zvejniecībā </w:t>
      </w:r>
      <w:r w:rsidRPr="007A4050">
        <w:rPr>
          <w:rFonts w:cs="Times New Roman"/>
          <w:b/>
          <w:szCs w:val="24"/>
        </w:rPr>
        <w:t>IK „</w:t>
      </w:r>
      <w:proofErr w:type="spellStart"/>
      <w:r w:rsidRPr="007A4050">
        <w:rPr>
          <w:rFonts w:cs="Times New Roman"/>
          <w:b/>
          <w:szCs w:val="24"/>
        </w:rPr>
        <w:t>Zandars</w:t>
      </w:r>
      <w:proofErr w:type="spellEnd"/>
      <w:r w:rsidRPr="007A4050">
        <w:rPr>
          <w:rFonts w:cs="Times New Roman"/>
          <w:b/>
          <w:szCs w:val="24"/>
        </w:rPr>
        <w:t>”</w:t>
      </w:r>
      <w:r w:rsidRPr="007A4050">
        <w:rPr>
          <w:rFonts w:cs="Times New Roman"/>
          <w:szCs w:val="24"/>
        </w:rPr>
        <w:t xml:space="preserve"> Rāznas ezerā (lēmums pievienots</w:t>
      </w:r>
    </w:p>
    <w:p w14:paraId="54545121" w14:textId="41B94E1B" w:rsidR="00097D4B" w:rsidRPr="007A4050" w:rsidRDefault="00097D4B" w:rsidP="007A4050">
      <w:pPr>
        <w:suppressAutoHyphens w:val="0"/>
        <w:spacing w:after="0" w:line="240" w:lineRule="auto"/>
        <w:contextualSpacing/>
        <w:jc w:val="center"/>
        <w:rPr>
          <w:rFonts w:cs="Times New Roman"/>
          <w:b/>
          <w:bCs/>
          <w:szCs w:val="24"/>
        </w:rPr>
      </w:pPr>
    </w:p>
    <w:p w14:paraId="4F37D208"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4295F167"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tļaujas izsniegšanu komercdarbībai zvejniecībā IK „Ziemeļvējš” Rāznas ezerā </w:t>
      </w:r>
    </w:p>
    <w:p w14:paraId="62F62175" w14:textId="51BDA6F5"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6F61E496" w14:textId="198B5105" w:rsidR="00097D4B" w:rsidRPr="007A4050" w:rsidRDefault="00097D4B" w:rsidP="007A4050">
      <w:pPr>
        <w:suppressAutoHyphens w:val="0"/>
        <w:spacing w:after="0" w:line="240" w:lineRule="auto"/>
        <w:contextualSpacing/>
        <w:jc w:val="center"/>
        <w:rPr>
          <w:rFonts w:cs="Times New Roman"/>
          <w:b/>
          <w:bCs/>
          <w:szCs w:val="24"/>
        </w:rPr>
      </w:pPr>
    </w:p>
    <w:p w14:paraId="78211EBA" w14:textId="08E72233" w:rsidR="00FE5A9F" w:rsidRPr="007A4050" w:rsidRDefault="004B467B" w:rsidP="007A4050">
      <w:pPr>
        <w:spacing w:after="0" w:line="240" w:lineRule="auto"/>
        <w:ind w:right="-1" w:firstLine="567"/>
        <w:jc w:val="both"/>
        <w:rPr>
          <w:rFonts w:cs="Times New Roman"/>
          <w:iCs/>
          <w:szCs w:val="24"/>
        </w:rPr>
      </w:pPr>
      <w:r w:rsidRPr="007A4050">
        <w:rPr>
          <w:rFonts w:cs="Times New Roman"/>
          <w:szCs w:val="24"/>
        </w:rPr>
        <w:t xml:space="preserve">Izskatījusi IK „Ziemeļvējš” iesniegumu par atļaujas izsniegšanu komercdarbībai zvejniecībā, pamatojoties uz likuma „Par pašvaldībām” 37.panta sesto daļu, 41.panta pirmās daļas </w:t>
      </w:r>
      <w:r w:rsidRPr="007A4050">
        <w:rPr>
          <w:rFonts w:cs="Times New Roman"/>
          <w:szCs w:val="24"/>
        </w:rPr>
        <w:lastRenderedPageBreak/>
        <w:t>3.punktu, ņemot vērā Teritorijas attīstības jautājumu patstāvīgās komitejas</w:t>
      </w:r>
      <w:r w:rsidR="007A4050">
        <w:rPr>
          <w:rFonts w:cs="Times New Roman"/>
          <w:szCs w:val="24"/>
          <w:lang w:eastAsia="ar-SA"/>
        </w:rPr>
        <w:t xml:space="preserve">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9A4ABC6" w14:textId="4EA09DFE" w:rsidR="00FE5A9F" w:rsidRPr="007A4050" w:rsidRDefault="00FE5A9F" w:rsidP="007A4050">
      <w:pPr>
        <w:spacing w:after="0" w:line="240" w:lineRule="auto"/>
        <w:ind w:right="-1" w:firstLine="567"/>
        <w:jc w:val="both"/>
        <w:rPr>
          <w:rFonts w:cs="Times New Roman"/>
          <w:iCs/>
          <w:szCs w:val="24"/>
        </w:rPr>
      </w:pPr>
    </w:p>
    <w:p w14:paraId="00F112F3" w14:textId="77777777" w:rsidR="004B467B" w:rsidRPr="004B467B" w:rsidRDefault="004B467B" w:rsidP="007A4050">
      <w:pPr>
        <w:autoSpaceDE w:val="0"/>
        <w:autoSpaceDN w:val="0"/>
        <w:adjustRightInd w:val="0"/>
        <w:spacing w:after="0" w:line="240" w:lineRule="auto"/>
        <w:ind w:firstLine="567"/>
        <w:jc w:val="both"/>
        <w:rPr>
          <w:rFonts w:cs="Times New Roman"/>
          <w:szCs w:val="24"/>
        </w:rPr>
      </w:pPr>
      <w:r w:rsidRPr="004B467B">
        <w:rPr>
          <w:rFonts w:cs="Times New Roman"/>
          <w:szCs w:val="24"/>
        </w:rPr>
        <w:t xml:space="preserve">pieņemt lēmumu par atļaujas izsniegšanu komercdarbībai zvejniecībā </w:t>
      </w:r>
      <w:r w:rsidRPr="004B467B">
        <w:rPr>
          <w:rFonts w:cs="Times New Roman"/>
          <w:b/>
          <w:szCs w:val="24"/>
        </w:rPr>
        <w:t>IK „Ziemeļvējš”</w:t>
      </w:r>
      <w:r w:rsidRPr="004B467B">
        <w:rPr>
          <w:rFonts w:cs="Times New Roman"/>
          <w:szCs w:val="24"/>
        </w:rPr>
        <w:t xml:space="preserve"> Rāznas ezerā (lēmums pievienots).</w:t>
      </w:r>
    </w:p>
    <w:p w14:paraId="10AFF07B" w14:textId="48A952FC" w:rsidR="00097D4B" w:rsidRPr="007A4050" w:rsidRDefault="00097D4B" w:rsidP="007A4050">
      <w:pPr>
        <w:suppressAutoHyphens w:val="0"/>
        <w:spacing w:after="0" w:line="240" w:lineRule="auto"/>
        <w:contextualSpacing/>
        <w:jc w:val="center"/>
        <w:rPr>
          <w:rFonts w:cs="Times New Roman"/>
          <w:b/>
          <w:bCs/>
          <w:szCs w:val="24"/>
        </w:rPr>
      </w:pPr>
    </w:p>
    <w:p w14:paraId="2B8155C6"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51BE50A1"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atļaujas izsniegšanu komercdarbībai zvejniecībā SIA „</w:t>
      </w:r>
      <w:proofErr w:type="spellStart"/>
      <w:r w:rsidRPr="007A4050">
        <w:rPr>
          <w:rFonts w:cs="Times New Roman"/>
          <w:b/>
          <w:bCs/>
          <w:szCs w:val="24"/>
        </w:rPr>
        <w:t>Wall</w:t>
      </w:r>
      <w:proofErr w:type="spellEnd"/>
      <w:r w:rsidRPr="007A4050">
        <w:rPr>
          <w:rFonts w:cs="Times New Roman"/>
          <w:b/>
          <w:bCs/>
          <w:szCs w:val="24"/>
        </w:rPr>
        <w:t xml:space="preserve"> </w:t>
      </w:r>
      <w:proofErr w:type="spellStart"/>
      <w:r w:rsidRPr="007A4050">
        <w:rPr>
          <w:rFonts w:cs="Times New Roman"/>
          <w:b/>
          <w:bCs/>
          <w:szCs w:val="24"/>
        </w:rPr>
        <w:t>Trade</w:t>
      </w:r>
      <w:proofErr w:type="spellEnd"/>
      <w:r w:rsidRPr="007A4050">
        <w:rPr>
          <w:rFonts w:cs="Times New Roman"/>
          <w:b/>
          <w:bCs/>
          <w:szCs w:val="24"/>
        </w:rPr>
        <w:t xml:space="preserve"> </w:t>
      </w:r>
      <w:proofErr w:type="spellStart"/>
      <w:r w:rsidRPr="007A4050">
        <w:rPr>
          <w:rFonts w:cs="Times New Roman"/>
          <w:b/>
          <w:bCs/>
          <w:szCs w:val="24"/>
        </w:rPr>
        <w:t>Baltic</w:t>
      </w:r>
      <w:proofErr w:type="spellEnd"/>
      <w:r w:rsidRPr="007A4050">
        <w:rPr>
          <w:rFonts w:cs="Times New Roman"/>
          <w:b/>
          <w:bCs/>
          <w:szCs w:val="24"/>
        </w:rPr>
        <w:t xml:space="preserve"> </w:t>
      </w:r>
      <w:proofErr w:type="spellStart"/>
      <w:r w:rsidRPr="007A4050">
        <w:rPr>
          <w:rFonts w:cs="Times New Roman"/>
          <w:b/>
          <w:bCs/>
          <w:szCs w:val="24"/>
        </w:rPr>
        <w:t>Logistic</w:t>
      </w:r>
      <w:proofErr w:type="spellEnd"/>
      <w:r w:rsidRPr="007A4050">
        <w:rPr>
          <w:rFonts w:cs="Times New Roman"/>
          <w:b/>
          <w:bCs/>
          <w:szCs w:val="24"/>
        </w:rPr>
        <w:t xml:space="preserve">” Rāznas ezerā </w:t>
      </w:r>
    </w:p>
    <w:p w14:paraId="176E608B" w14:textId="00B242E9"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T.Kruste</w:t>
      </w:r>
      <w:proofErr w:type="spellEnd"/>
      <w:r w:rsidRPr="008505DD">
        <w:rPr>
          <w:rFonts w:cs="Times New Roman"/>
          <w:sz w:val="20"/>
          <w:szCs w:val="20"/>
        </w:rPr>
        <w:t>)</w:t>
      </w:r>
    </w:p>
    <w:p w14:paraId="57B600EE" w14:textId="7C4E9FF2" w:rsidR="00097D4B" w:rsidRPr="007A4050" w:rsidRDefault="00097D4B" w:rsidP="007A4050">
      <w:pPr>
        <w:suppressAutoHyphens w:val="0"/>
        <w:spacing w:after="0" w:line="240" w:lineRule="auto"/>
        <w:contextualSpacing/>
        <w:jc w:val="center"/>
        <w:rPr>
          <w:rFonts w:cs="Times New Roman"/>
          <w:b/>
          <w:bCs/>
          <w:szCs w:val="24"/>
        </w:rPr>
      </w:pPr>
    </w:p>
    <w:p w14:paraId="2D5E9B7B" w14:textId="7403B9D4" w:rsidR="00FE5A9F" w:rsidRPr="007A4050" w:rsidRDefault="004B467B" w:rsidP="007A4050">
      <w:pPr>
        <w:spacing w:after="0" w:line="240" w:lineRule="auto"/>
        <w:ind w:right="-1" w:firstLine="567"/>
        <w:jc w:val="both"/>
        <w:rPr>
          <w:rFonts w:cs="Times New Roman"/>
          <w:iCs/>
          <w:szCs w:val="24"/>
        </w:rPr>
      </w:pPr>
      <w:r w:rsidRPr="007A4050">
        <w:rPr>
          <w:rFonts w:cs="Times New Roman"/>
          <w:szCs w:val="24"/>
        </w:rPr>
        <w:t>Izskatījusi SIA „</w:t>
      </w:r>
      <w:proofErr w:type="spellStart"/>
      <w:r w:rsidRPr="007A4050">
        <w:rPr>
          <w:rFonts w:cs="Times New Roman"/>
          <w:szCs w:val="24"/>
        </w:rPr>
        <w:t>Wall</w:t>
      </w:r>
      <w:proofErr w:type="spellEnd"/>
      <w:r w:rsidRPr="007A4050">
        <w:rPr>
          <w:rFonts w:cs="Times New Roman"/>
          <w:szCs w:val="24"/>
        </w:rPr>
        <w:t xml:space="preserve"> </w:t>
      </w:r>
      <w:proofErr w:type="spellStart"/>
      <w:r w:rsidRPr="007A4050">
        <w:rPr>
          <w:rFonts w:cs="Times New Roman"/>
          <w:szCs w:val="24"/>
        </w:rPr>
        <w:t>Trade</w:t>
      </w:r>
      <w:proofErr w:type="spellEnd"/>
      <w:r w:rsidRPr="007A4050">
        <w:rPr>
          <w:rFonts w:cs="Times New Roman"/>
          <w:szCs w:val="24"/>
        </w:rPr>
        <w:t xml:space="preserve"> </w:t>
      </w:r>
      <w:proofErr w:type="spellStart"/>
      <w:r w:rsidRPr="007A4050">
        <w:rPr>
          <w:rFonts w:cs="Times New Roman"/>
          <w:szCs w:val="24"/>
        </w:rPr>
        <w:t>Baltic</w:t>
      </w:r>
      <w:proofErr w:type="spellEnd"/>
      <w:r w:rsidRPr="007A4050">
        <w:rPr>
          <w:rFonts w:cs="Times New Roman"/>
          <w:szCs w:val="24"/>
        </w:rPr>
        <w:t xml:space="preserve"> </w:t>
      </w:r>
      <w:proofErr w:type="spellStart"/>
      <w:r w:rsidRPr="007A4050">
        <w:rPr>
          <w:rFonts w:cs="Times New Roman"/>
          <w:szCs w:val="24"/>
        </w:rPr>
        <w:t>Logistic</w:t>
      </w:r>
      <w:proofErr w:type="spellEnd"/>
      <w:r w:rsidRPr="007A4050">
        <w:rPr>
          <w:rFonts w:cs="Times New Roman"/>
          <w:szCs w:val="24"/>
        </w:rPr>
        <w:t>” iesniegumu par atļaujas izsniegšanu komercdarbībai zvejniecībā, pamatojoties uz likuma „Par pašvaldībām” 37.panta sesto daļu, 41.panta pirmās daļas 3.punktu, ņemot vērā Tautsaimniecības attīstības jautājumu patstāvīgās komitejas</w:t>
      </w:r>
      <w:r w:rsidR="007A4050">
        <w:rPr>
          <w:rFonts w:cs="Times New Roman"/>
          <w:szCs w:val="24"/>
          <w:lang w:eastAsia="ar-SA"/>
        </w:rPr>
        <w:t xml:space="preserve"> </w:t>
      </w:r>
      <w:r w:rsidRPr="007A4050">
        <w:rPr>
          <w:rFonts w:cs="Times New Roman"/>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17F7B47" w14:textId="5C73F404" w:rsidR="00FE5A9F" w:rsidRPr="007A4050" w:rsidRDefault="00FE5A9F" w:rsidP="007A4050">
      <w:pPr>
        <w:spacing w:after="0" w:line="240" w:lineRule="auto"/>
        <w:ind w:right="-1" w:firstLine="567"/>
        <w:jc w:val="both"/>
        <w:rPr>
          <w:rFonts w:cs="Times New Roman"/>
          <w:iCs/>
          <w:szCs w:val="24"/>
        </w:rPr>
      </w:pPr>
    </w:p>
    <w:p w14:paraId="2D102059" w14:textId="77777777" w:rsidR="004B467B" w:rsidRPr="004B467B" w:rsidRDefault="004B467B" w:rsidP="007A4050">
      <w:pPr>
        <w:autoSpaceDE w:val="0"/>
        <w:autoSpaceDN w:val="0"/>
        <w:adjustRightInd w:val="0"/>
        <w:spacing w:after="0" w:line="240" w:lineRule="auto"/>
        <w:ind w:firstLine="567"/>
        <w:jc w:val="both"/>
        <w:rPr>
          <w:rFonts w:cs="Times New Roman"/>
          <w:szCs w:val="24"/>
        </w:rPr>
      </w:pPr>
      <w:r w:rsidRPr="004B467B">
        <w:rPr>
          <w:rFonts w:cs="Times New Roman"/>
          <w:szCs w:val="24"/>
        </w:rPr>
        <w:t xml:space="preserve">pieņemt lēmumu par atļaujas izsniegšanu komercdarbībai zvejniecībā </w:t>
      </w:r>
      <w:r w:rsidRPr="004B467B">
        <w:rPr>
          <w:rFonts w:cs="Times New Roman"/>
          <w:b/>
          <w:szCs w:val="24"/>
        </w:rPr>
        <w:t>SIA „</w:t>
      </w:r>
      <w:proofErr w:type="spellStart"/>
      <w:r w:rsidRPr="004B467B">
        <w:rPr>
          <w:rFonts w:cs="Times New Roman"/>
          <w:b/>
          <w:szCs w:val="24"/>
        </w:rPr>
        <w:t>Wall</w:t>
      </w:r>
      <w:proofErr w:type="spellEnd"/>
      <w:r w:rsidRPr="004B467B">
        <w:rPr>
          <w:rFonts w:cs="Times New Roman"/>
          <w:b/>
          <w:szCs w:val="24"/>
        </w:rPr>
        <w:t xml:space="preserve"> </w:t>
      </w:r>
      <w:proofErr w:type="spellStart"/>
      <w:r w:rsidRPr="004B467B">
        <w:rPr>
          <w:rFonts w:cs="Times New Roman"/>
          <w:b/>
          <w:szCs w:val="24"/>
        </w:rPr>
        <w:t>Trade</w:t>
      </w:r>
      <w:proofErr w:type="spellEnd"/>
      <w:r w:rsidRPr="004B467B">
        <w:rPr>
          <w:rFonts w:cs="Times New Roman"/>
          <w:b/>
          <w:szCs w:val="24"/>
        </w:rPr>
        <w:t xml:space="preserve"> </w:t>
      </w:r>
      <w:proofErr w:type="spellStart"/>
      <w:r w:rsidRPr="004B467B">
        <w:rPr>
          <w:rFonts w:cs="Times New Roman"/>
          <w:b/>
          <w:szCs w:val="24"/>
        </w:rPr>
        <w:t>Baltic</w:t>
      </w:r>
      <w:proofErr w:type="spellEnd"/>
      <w:r w:rsidRPr="004B467B">
        <w:rPr>
          <w:rFonts w:cs="Times New Roman"/>
          <w:b/>
          <w:szCs w:val="24"/>
        </w:rPr>
        <w:t xml:space="preserve"> </w:t>
      </w:r>
      <w:proofErr w:type="spellStart"/>
      <w:r w:rsidRPr="004B467B">
        <w:rPr>
          <w:rFonts w:cs="Times New Roman"/>
          <w:b/>
          <w:szCs w:val="24"/>
        </w:rPr>
        <w:t>Logistic</w:t>
      </w:r>
      <w:proofErr w:type="spellEnd"/>
      <w:r w:rsidRPr="004B467B">
        <w:rPr>
          <w:rFonts w:cs="Times New Roman"/>
          <w:b/>
          <w:szCs w:val="24"/>
        </w:rPr>
        <w:t>”</w:t>
      </w:r>
      <w:r w:rsidRPr="004B467B">
        <w:rPr>
          <w:rFonts w:cs="Times New Roman"/>
          <w:szCs w:val="24"/>
        </w:rPr>
        <w:t xml:space="preserve"> Rāznas ezerā (lēmums pievienots).</w:t>
      </w:r>
    </w:p>
    <w:p w14:paraId="6F5AFFEC" w14:textId="1118E810" w:rsidR="00097D4B" w:rsidRPr="007A4050" w:rsidRDefault="00097D4B" w:rsidP="007A4050">
      <w:pPr>
        <w:suppressAutoHyphens w:val="0"/>
        <w:spacing w:after="0" w:line="240" w:lineRule="auto"/>
        <w:contextualSpacing/>
        <w:jc w:val="center"/>
        <w:rPr>
          <w:rFonts w:cs="Times New Roman"/>
          <w:b/>
          <w:bCs/>
          <w:szCs w:val="24"/>
        </w:rPr>
      </w:pPr>
    </w:p>
    <w:p w14:paraId="1BC450BE"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07BB3991" w14:textId="19C8FE73" w:rsidR="005249BC" w:rsidRDefault="00097D4B" w:rsidP="007A4050">
      <w:pPr>
        <w:spacing w:after="0" w:line="240" w:lineRule="auto"/>
        <w:jc w:val="center"/>
        <w:rPr>
          <w:rFonts w:cs="Times New Roman"/>
          <w:b/>
          <w:bCs/>
          <w:szCs w:val="24"/>
        </w:rPr>
      </w:pPr>
      <w:r w:rsidRPr="007A4050">
        <w:rPr>
          <w:rFonts w:cs="Times New Roman"/>
          <w:b/>
          <w:bCs/>
          <w:szCs w:val="24"/>
        </w:rPr>
        <w:t>Par samaksas samazināšanu I</w:t>
      </w:r>
      <w:r w:rsidR="00055661">
        <w:rPr>
          <w:rFonts w:cs="Times New Roman"/>
          <w:b/>
          <w:bCs/>
          <w:szCs w:val="24"/>
        </w:rPr>
        <w:t>.</w:t>
      </w:r>
      <w:r w:rsidRPr="007A4050">
        <w:rPr>
          <w:rFonts w:cs="Times New Roman"/>
          <w:b/>
          <w:bCs/>
          <w:szCs w:val="24"/>
        </w:rPr>
        <w:t xml:space="preserve"> C</w:t>
      </w:r>
      <w:r w:rsidR="00055661">
        <w:rPr>
          <w:rFonts w:cs="Times New Roman"/>
          <w:b/>
          <w:bCs/>
          <w:szCs w:val="24"/>
        </w:rPr>
        <w:t>.</w:t>
      </w:r>
      <w:r w:rsidRPr="007A4050">
        <w:rPr>
          <w:rFonts w:cs="Times New Roman"/>
          <w:b/>
          <w:bCs/>
          <w:szCs w:val="24"/>
        </w:rPr>
        <w:t xml:space="preserve"> par īpašumā piešķirto zemi </w:t>
      </w:r>
    </w:p>
    <w:p w14:paraId="618426DC" w14:textId="349C24E0" w:rsidR="00097D4B" w:rsidRPr="007A4050" w:rsidRDefault="00097D4B" w:rsidP="007A4050">
      <w:pPr>
        <w:spacing w:after="0" w:line="240" w:lineRule="auto"/>
        <w:jc w:val="center"/>
        <w:rPr>
          <w:rFonts w:cs="Times New Roman"/>
          <w:b/>
          <w:bCs/>
          <w:szCs w:val="24"/>
        </w:rPr>
      </w:pPr>
      <w:r w:rsidRPr="007A4050">
        <w:rPr>
          <w:rFonts w:cs="Times New Roman"/>
          <w:b/>
          <w:bCs/>
          <w:szCs w:val="24"/>
        </w:rPr>
        <w:t xml:space="preserve">Gaigalavas pagastā </w:t>
      </w:r>
    </w:p>
    <w:p w14:paraId="007A8293" w14:textId="761437EC" w:rsidR="00097D4B" w:rsidRPr="008505DD" w:rsidRDefault="00097D4B" w:rsidP="008505DD">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M.Vizule</w:t>
      </w:r>
      <w:proofErr w:type="spellEnd"/>
      <w:r w:rsidRPr="008505DD">
        <w:rPr>
          <w:rFonts w:cs="Times New Roman"/>
          <w:sz w:val="20"/>
          <w:szCs w:val="20"/>
        </w:rPr>
        <w:t>)</w:t>
      </w:r>
    </w:p>
    <w:p w14:paraId="4354259F" w14:textId="0E342F50" w:rsidR="00097D4B" w:rsidRPr="007A4050" w:rsidRDefault="00097D4B" w:rsidP="007A4050">
      <w:pPr>
        <w:spacing w:after="0" w:line="240" w:lineRule="auto"/>
        <w:jc w:val="center"/>
        <w:rPr>
          <w:rFonts w:cs="Times New Roman"/>
          <w:b/>
          <w:bCs/>
          <w:szCs w:val="24"/>
        </w:rPr>
      </w:pPr>
    </w:p>
    <w:p w14:paraId="32A9121C" w14:textId="549EAFEF" w:rsidR="00FE5A9F" w:rsidRPr="007A4050" w:rsidRDefault="004B467B" w:rsidP="007A4050">
      <w:pPr>
        <w:spacing w:after="0" w:line="240" w:lineRule="auto"/>
        <w:ind w:right="-1" w:firstLine="567"/>
        <w:jc w:val="both"/>
        <w:rPr>
          <w:rFonts w:cs="Times New Roman"/>
          <w:iCs/>
          <w:szCs w:val="24"/>
        </w:rPr>
      </w:pPr>
      <w:r w:rsidRPr="007A4050">
        <w:rPr>
          <w:rFonts w:cs="Times New Roman"/>
          <w:bCs/>
          <w:szCs w:val="24"/>
        </w:rPr>
        <w:t xml:space="preserve">Izskatījusi </w:t>
      </w:r>
      <w:r w:rsidRPr="00FA5C6D">
        <w:rPr>
          <w:rFonts w:cs="Times New Roman"/>
          <w:bCs/>
          <w:szCs w:val="24"/>
        </w:rPr>
        <w:t>I</w:t>
      </w:r>
      <w:r w:rsidR="00055661">
        <w:rPr>
          <w:rFonts w:cs="Times New Roman"/>
          <w:bCs/>
          <w:szCs w:val="24"/>
        </w:rPr>
        <w:t>.</w:t>
      </w:r>
      <w:r w:rsidRPr="007A4050">
        <w:rPr>
          <w:rFonts w:cs="Times New Roman"/>
          <w:bCs/>
          <w:szCs w:val="24"/>
        </w:rPr>
        <w:t xml:space="preserve"> C</w:t>
      </w:r>
      <w:r w:rsidR="00055661">
        <w:rPr>
          <w:rFonts w:cs="Times New Roman"/>
          <w:bCs/>
          <w:szCs w:val="24"/>
        </w:rPr>
        <w:t>.</w:t>
      </w:r>
      <w:r w:rsidRPr="007A4050">
        <w:rPr>
          <w:rFonts w:cs="Times New Roman"/>
          <w:szCs w:val="24"/>
        </w:rPr>
        <w:t xml:space="preserve"> </w:t>
      </w:r>
      <w:r w:rsidRPr="007A4050">
        <w:rPr>
          <w:rFonts w:cs="Times New Roman"/>
          <w:bCs/>
          <w:szCs w:val="24"/>
        </w:rPr>
        <w:t xml:space="preserve">iesniegumu par samaksas samazināšanu par īpašumā piešķirto zemi, pamatojoties uz likuma „Par pašvaldībām” 37.panta sesto daļu, 41.panta pirmās daļas 3.punktu, </w:t>
      </w:r>
      <w:r w:rsidRPr="007A4050">
        <w:rPr>
          <w:rFonts w:cs="Times New Roman"/>
          <w:szCs w:val="24"/>
        </w:rPr>
        <w:t>ņemot vērā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6437AD8D" w14:textId="4709F5EE" w:rsidR="004B467B" w:rsidRPr="007A4050" w:rsidRDefault="004B467B" w:rsidP="007A4050">
      <w:pPr>
        <w:spacing w:after="0" w:line="240" w:lineRule="auto"/>
        <w:ind w:right="-1" w:firstLine="567"/>
        <w:jc w:val="both"/>
        <w:rPr>
          <w:rFonts w:cs="Times New Roman"/>
          <w:iCs/>
          <w:szCs w:val="24"/>
        </w:rPr>
      </w:pPr>
    </w:p>
    <w:p w14:paraId="1B28824F" w14:textId="37BB15D2" w:rsidR="00FE5A9F" w:rsidRPr="007A4050" w:rsidRDefault="004B467B" w:rsidP="007A4050">
      <w:pPr>
        <w:spacing w:after="0" w:line="240" w:lineRule="auto"/>
        <w:ind w:right="-1" w:firstLine="567"/>
        <w:jc w:val="both"/>
        <w:rPr>
          <w:rFonts w:cs="Times New Roman"/>
          <w:iCs/>
          <w:szCs w:val="24"/>
        </w:rPr>
      </w:pPr>
      <w:r w:rsidRPr="007A4050">
        <w:rPr>
          <w:rFonts w:eastAsia="Times New Roman" w:cs="Times New Roman"/>
          <w:bCs/>
          <w:szCs w:val="24"/>
        </w:rPr>
        <w:t xml:space="preserve">pieņemt lēmumu par samaksas samazināšanu </w:t>
      </w:r>
      <w:r w:rsidRPr="007A4050">
        <w:rPr>
          <w:rFonts w:cs="Times New Roman"/>
          <w:szCs w:val="24"/>
        </w:rPr>
        <w:t>I</w:t>
      </w:r>
      <w:r w:rsidR="00055661">
        <w:rPr>
          <w:rFonts w:cs="Times New Roman"/>
          <w:szCs w:val="24"/>
        </w:rPr>
        <w:t>.</w:t>
      </w:r>
      <w:r w:rsidRPr="007A4050">
        <w:rPr>
          <w:rFonts w:cs="Times New Roman"/>
          <w:szCs w:val="24"/>
        </w:rPr>
        <w:t xml:space="preserve"> C</w:t>
      </w:r>
      <w:r w:rsidR="00055661">
        <w:rPr>
          <w:rFonts w:cs="Times New Roman"/>
          <w:szCs w:val="24"/>
        </w:rPr>
        <w:t>.</w:t>
      </w:r>
      <w:r w:rsidRPr="007A4050">
        <w:rPr>
          <w:rFonts w:cs="Times New Roman"/>
          <w:bCs/>
          <w:szCs w:val="24"/>
        </w:rPr>
        <w:t xml:space="preserve"> par īpašumā piešķirto zemi Gaigalavas pagastā (lēmums pievienots).</w:t>
      </w:r>
    </w:p>
    <w:p w14:paraId="0307CEC8" w14:textId="5D948367" w:rsidR="00097D4B" w:rsidRDefault="00097D4B" w:rsidP="007A4050">
      <w:pPr>
        <w:spacing w:after="0" w:line="240" w:lineRule="auto"/>
        <w:jc w:val="center"/>
        <w:rPr>
          <w:rFonts w:cs="Times New Roman"/>
          <w:b/>
          <w:bCs/>
          <w:szCs w:val="24"/>
        </w:rPr>
      </w:pPr>
    </w:p>
    <w:p w14:paraId="0BA94FF7" w14:textId="77777777" w:rsidR="00C82F3B" w:rsidRDefault="00C82F3B" w:rsidP="007A4050">
      <w:pPr>
        <w:spacing w:after="0" w:line="240" w:lineRule="auto"/>
        <w:jc w:val="center"/>
        <w:rPr>
          <w:rFonts w:cs="Times New Roman"/>
          <w:b/>
          <w:bCs/>
          <w:szCs w:val="24"/>
        </w:rPr>
      </w:pPr>
    </w:p>
    <w:p w14:paraId="796D5AEB" w14:textId="77777777" w:rsidR="00C82F3B" w:rsidRDefault="00C82F3B" w:rsidP="007A4050">
      <w:pPr>
        <w:spacing w:after="0" w:line="240" w:lineRule="auto"/>
        <w:jc w:val="center"/>
        <w:rPr>
          <w:rFonts w:cs="Times New Roman"/>
          <w:b/>
          <w:bCs/>
          <w:szCs w:val="24"/>
        </w:rPr>
      </w:pPr>
    </w:p>
    <w:p w14:paraId="7345DF4E" w14:textId="77777777" w:rsidR="00C82F3B" w:rsidRDefault="00C82F3B" w:rsidP="007A4050">
      <w:pPr>
        <w:spacing w:after="0" w:line="240" w:lineRule="auto"/>
        <w:jc w:val="center"/>
        <w:rPr>
          <w:rFonts w:cs="Times New Roman"/>
          <w:b/>
          <w:bCs/>
          <w:szCs w:val="24"/>
        </w:rPr>
      </w:pPr>
    </w:p>
    <w:p w14:paraId="5A94AFF1" w14:textId="77777777" w:rsidR="00C82F3B" w:rsidRDefault="00C82F3B" w:rsidP="007A4050">
      <w:pPr>
        <w:spacing w:after="0" w:line="240" w:lineRule="auto"/>
        <w:jc w:val="center"/>
        <w:rPr>
          <w:rFonts w:cs="Times New Roman"/>
          <w:b/>
          <w:bCs/>
          <w:szCs w:val="24"/>
        </w:rPr>
      </w:pPr>
    </w:p>
    <w:p w14:paraId="152E8D17" w14:textId="77777777" w:rsidR="00C82F3B" w:rsidRDefault="00C82F3B" w:rsidP="007A4050">
      <w:pPr>
        <w:spacing w:after="0" w:line="240" w:lineRule="auto"/>
        <w:jc w:val="center"/>
        <w:rPr>
          <w:rFonts w:cs="Times New Roman"/>
          <w:b/>
          <w:bCs/>
          <w:szCs w:val="24"/>
        </w:rPr>
      </w:pPr>
    </w:p>
    <w:p w14:paraId="35E76B58" w14:textId="77777777" w:rsidR="00C82F3B" w:rsidRDefault="00C82F3B" w:rsidP="007A4050">
      <w:pPr>
        <w:spacing w:after="0" w:line="240" w:lineRule="auto"/>
        <w:jc w:val="center"/>
        <w:rPr>
          <w:rFonts w:cs="Times New Roman"/>
          <w:b/>
          <w:bCs/>
          <w:szCs w:val="24"/>
        </w:rPr>
      </w:pPr>
    </w:p>
    <w:p w14:paraId="0A0DED75" w14:textId="77777777" w:rsidR="00C82F3B" w:rsidRDefault="00C82F3B" w:rsidP="007A4050">
      <w:pPr>
        <w:spacing w:after="0" w:line="240" w:lineRule="auto"/>
        <w:jc w:val="center"/>
        <w:rPr>
          <w:rFonts w:cs="Times New Roman"/>
          <w:b/>
          <w:bCs/>
          <w:szCs w:val="24"/>
        </w:rPr>
      </w:pPr>
    </w:p>
    <w:p w14:paraId="535B56DA" w14:textId="77777777" w:rsidR="00C82F3B" w:rsidRPr="007A4050" w:rsidRDefault="00C82F3B" w:rsidP="007A4050">
      <w:pPr>
        <w:spacing w:after="0" w:line="240" w:lineRule="auto"/>
        <w:jc w:val="center"/>
        <w:rPr>
          <w:rFonts w:cs="Times New Roman"/>
          <w:b/>
          <w:bCs/>
          <w:szCs w:val="24"/>
        </w:rPr>
      </w:pPr>
    </w:p>
    <w:p w14:paraId="555A4B42"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lastRenderedPageBreak/>
        <w:t>§</w:t>
      </w:r>
    </w:p>
    <w:p w14:paraId="45482202"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grozījumiem Rēzeknes novada domes 2009.gada 29.decembra lēmuma „Par Rēzeknes novada pašvaldībai piekrītošajām apbūvētām un neapbūvētām zemes vienībām, valstij piekritīgajām apbūvētajām un neapbūvētajām zemes vienībām un zemes izmantošanu zemes reformas pabeigšanai” pielikuma sarakstā Nr.6 Gaigalavas pagastā </w:t>
      </w:r>
    </w:p>
    <w:p w14:paraId="76EFFF37" w14:textId="644CEC5A"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M.Vizule</w:t>
      </w:r>
      <w:proofErr w:type="spellEnd"/>
      <w:r w:rsidRPr="008505DD">
        <w:rPr>
          <w:rFonts w:cs="Times New Roman"/>
          <w:sz w:val="20"/>
          <w:szCs w:val="20"/>
        </w:rPr>
        <w:t>)</w:t>
      </w:r>
    </w:p>
    <w:p w14:paraId="67D40623" w14:textId="4BFC669F" w:rsidR="00097D4B" w:rsidRPr="007A4050" w:rsidRDefault="00097D4B" w:rsidP="007A4050">
      <w:pPr>
        <w:suppressAutoHyphens w:val="0"/>
        <w:spacing w:after="0" w:line="240" w:lineRule="auto"/>
        <w:contextualSpacing/>
        <w:jc w:val="center"/>
        <w:rPr>
          <w:rFonts w:cs="Times New Roman"/>
          <w:b/>
          <w:bCs/>
          <w:szCs w:val="24"/>
        </w:rPr>
      </w:pPr>
    </w:p>
    <w:p w14:paraId="7C1BC4C5" w14:textId="2A78CF0A" w:rsidR="00FE5A9F" w:rsidRPr="007A4050" w:rsidRDefault="004B467B" w:rsidP="007A4050">
      <w:pPr>
        <w:spacing w:after="0" w:line="240" w:lineRule="auto"/>
        <w:ind w:right="-1" w:firstLine="567"/>
        <w:jc w:val="both"/>
        <w:rPr>
          <w:rFonts w:cs="Times New Roman"/>
          <w:iCs/>
          <w:szCs w:val="24"/>
        </w:rPr>
      </w:pPr>
      <w:r w:rsidRPr="007A4050">
        <w:rPr>
          <w:rFonts w:cs="Times New Roman"/>
          <w:bCs/>
          <w:szCs w:val="24"/>
        </w:rPr>
        <w:t>Pamatojoties likuma „Par pašvaldībām” 41.panta pirmās daļas 4.punktu, Administratīvā procesa likuma 72.panta pirmo daļu, Gaigalavas pagasta pārvaldes 2019.gada</w:t>
      </w:r>
      <w:r w:rsidR="007A4050">
        <w:rPr>
          <w:rFonts w:cs="Times New Roman"/>
          <w:bCs/>
          <w:szCs w:val="24"/>
        </w:rPr>
        <w:t xml:space="preserve"> </w:t>
      </w:r>
      <w:r w:rsidRPr="007A4050">
        <w:rPr>
          <w:rFonts w:cs="Times New Roman"/>
          <w:bCs/>
          <w:szCs w:val="24"/>
        </w:rPr>
        <w:t>13.novembra</w:t>
      </w:r>
      <w:r w:rsidR="007A4050">
        <w:rPr>
          <w:rFonts w:cs="Times New Roman"/>
          <w:bCs/>
          <w:szCs w:val="24"/>
        </w:rPr>
        <w:t xml:space="preserve"> </w:t>
      </w:r>
      <w:r w:rsidRPr="007A4050">
        <w:rPr>
          <w:rFonts w:cs="Times New Roman"/>
          <w:bCs/>
          <w:szCs w:val="24"/>
        </w:rPr>
        <w:t>iesniegumu</w:t>
      </w:r>
      <w:r w:rsidR="007A4050">
        <w:rPr>
          <w:rFonts w:cs="Times New Roman"/>
          <w:bCs/>
          <w:szCs w:val="24"/>
        </w:rPr>
        <w:t xml:space="preserve"> </w:t>
      </w:r>
      <w:r w:rsidRPr="007A4050">
        <w:rPr>
          <w:rFonts w:cs="Times New Roman"/>
          <w:bCs/>
          <w:szCs w:val="24"/>
        </w:rPr>
        <w:t>par</w:t>
      </w:r>
      <w:r w:rsidR="007A4050">
        <w:rPr>
          <w:rFonts w:cs="Times New Roman"/>
          <w:bCs/>
          <w:szCs w:val="24"/>
        </w:rPr>
        <w:t xml:space="preserve"> </w:t>
      </w:r>
      <w:r w:rsidRPr="007A4050">
        <w:rPr>
          <w:rFonts w:cs="Times New Roman"/>
          <w:bCs/>
          <w:szCs w:val="24"/>
        </w:rPr>
        <w:t>zemes vienībām ar kadastra apzīmējumiem, ņemot vērā Tautsaimniecības attīstības jautājum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058C2FC" w14:textId="06149DF5" w:rsidR="00FE5A9F" w:rsidRPr="007A4050" w:rsidRDefault="00FE5A9F" w:rsidP="007A4050">
      <w:pPr>
        <w:spacing w:after="0" w:line="240" w:lineRule="auto"/>
        <w:ind w:right="-1" w:firstLine="567"/>
        <w:jc w:val="both"/>
        <w:rPr>
          <w:rFonts w:cs="Times New Roman"/>
          <w:iCs/>
          <w:szCs w:val="24"/>
        </w:rPr>
      </w:pPr>
    </w:p>
    <w:p w14:paraId="59E629F1" w14:textId="77777777" w:rsidR="005249BC" w:rsidRPr="005249BC" w:rsidRDefault="004B467B" w:rsidP="005249BC">
      <w:pPr>
        <w:pStyle w:val="ListParagraph"/>
        <w:numPr>
          <w:ilvl w:val="0"/>
          <w:numId w:val="68"/>
        </w:numPr>
        <w:spacing w:after="0" w:line="240" w:lineRule="auto"/>
        <w:ind w:left="993" w:right="-5" w:hanging="426"/>
        <w:jc w:val="both"/>
        <w:rPr>
          <w:rFonts w:eastAsia="Times New Roman" w:cs="Times New Roman"/>
          <w:color w:val="000000"/>
          <w:kern w:val="1"/>
          <w:szCs w:val="24"/>
          <w:lang w:eastAsia="fa-IR" w:bidi="fa-IR"/>
        </w:rPr>
      </w:pPr>
      <w:r w:rsidRPr="005249BC">
        <w:rPr>
          <w:rFonts w:eastAsia="Times New Roman" w:cs="Times New Roman"/>
          <w:kern w:val="1"/>
          <w:szCs w:val="24"/>
          <w:lang w:eastAsia="fa-IR" w:bidi="fa-IR"/>
        </w:rPr>
        <w:t xml:space="preserve">pamatojoties uz Gaigalavas pagasta pārvaldes iesniegumā norādīto, ka </w:t>
      </w:r>
      <w:r w:rsidRPr="005249BC">
        <w:rPr>
          <w:rFonts w:eastAsia="Times New Roman" w:cs="Times New Roman"/>
          <w:color w:val="000000"/>
          <w:kern w:val="1"/>
          <w:szCs w:val="24"/>
          <w:lang w:eastAsia="fa-IR" w:bidi="fa-IR"/>
        </w:rPr>
        <w:t>zemes vienības ar kadastra apzīmējumiem 7854 007 0220, 7854 003 0066, 7854 005 0178, 7854 005 0177, 7854 007 0024, 7854 008 0156</w:t>
      </w:r>
      <w:r w:rsidR="007A4050" w:rsidRPr="005249BC">
        <w:rPr>
          <w:rFonts w:eastAsia="Times New Roman" w:cs="Times New Roman"/>
          <w:color w:val="000000"/>
          <w:kern w:val="1"/>
          <w:szCs w:val="24"/>
          <w:lang w:eastAsia="fa-IR" w:bidi="fa-IR"/>
        </w:rPr>
        <w:t xml:space="preserve"> </w:t>
      </w:r>
      <w:r w:rsidRPr="005249BC">
        <w:rPr>
          <w:rFonts w:eastAsia="Times New Roman" w:cs="Times New Roman"/>
          <w:kern w:val="1"/>
          <w:szCs w:val="24"/>
          <w:lang w:eastAsia="fa-IR" w:bidi="fa-IR"/>
        </w:rPr>
        <w:t xml:space="preserve">ieskaitītas pašvaldībai piekritīgajās zemēs, bet lēmumā kļūdaini norādīts pamatojums ar spēkā esošajiem normatīvajiem aktiem, </w:t>
      </w:r>
      <w:r w:rsidRPr="005249BC">
        <w:rPr>
          <w:rFonts w:eastAsia="Times New Roman" w:cs="Times New Roman"/>
          <w:bCs/>
          <w:kern w:val="1"/>
          <w:szCs w:val="24"/>
          <w:lang w:eastAsia="fa-IR" w:bidi="fa-IR"/>
        </w:rPr>
        <w:t>un ņemot vērā jaunatklātos apstākļus,</w:t>
      </w:r>
      <w:r w:rsidR="005249BC">
        <w:rPr>
          <w:rFonts w:eastAsia="Times New Roman" w:cs="Times New Roman"/>
          <w:bCs/>
          <w:kern w:val="1"/>
          <w:szCs w:val="24"/>
          <w:lang w:eastAsia="fa-IR" w:bidi="fa-IR"/>
        </w:rPr>
        <w:t xml:space="preserve"> </w:t>
      </w:r>
      <w:r w:rsidRPr="005249BC">
        <w:rPr>
          <w:rFonts w:eastAsia="Times New Roman" w:cs="Times New Roman"/>
          <w:b/>
          <w:bCs/>
          <w:kern w:val="1"/>
          <w:szCs w:val="24"/>
          <w:lang w:eastAsia="ar-SA"/>
        </w:rPr>
        <w:t>izdarīt grozījumus</w:t>
      </w:r>
      <w:r w:rsidRPr="005249BC">
        <w:rPr>
          <w:rFonts w:eastAsia="Times New Roman" w:cs="Times New Roman"/>
          <w:bCs/>
          <w:kern w:val="1"/>
          <w:szCs w:val="24"/>
          <w:lang w:eastAsia="ar-SA"/>
        </w:rPr>
        <w:t xml:space="preserve"> Rēzeknes novada domes 2009.gada 29.decembra lēmuma „Par Rēzeknes novada pašvaldībai piekrītošajām apbūvētām un neapbūvētām zemes vienībām,</w:t>
      </w:r>
      <w:r w:rsidRPr="005249BC">
        <w:rPr>
          <w:rFonts w:eastAsia="Times New Roman" w:cs="Times New Roman"/>
          <w:kern w:val="1"/>
          <w:szCs w:val="24"/>
          <w:lang w:eastAsia="ar-SA"/>
        </w:rPr>
        <w:t xml:space="preserve"> valstij piekritīgajām apbūvētajām un neapbūvētajām zemes vienībām un zemes izmantošanu zemes reformas pabeigšanai” (protokols Nr.18, 27.§) pielikuma sarakstā Nr.6 Gaigalavas pagastā, nosakot, ka minētās zemes vienības ar kadastra apzīmējumiem</w:t>
      </w:r>
      <w:r w:rsidRPr="005249BC">
        <w:rPr>
          <w:rFonts w:eastAsia="Times New Roman" w:cs="Times New Roman"/>
          <w:b/>
          <w:bCs/>
          <w:kern w:val="1"/>
          <w:szCs w:val="24"/>
          <w:lang w:eastAsia="ar-SA"/>
        </w:rPr>
        <w:t xml:space="preserve"> </w:t>
      </w:r>
      <w:r w:rsidRPr="005249BC">
        <w:rPr>
          <w:rFonts w:eastAsia="Times New Roman" w:cs="Times New Roman"/>
          <w:color w:val="000000"/>
          <w:kern w:val="1"/>
          <w:szCs w:val="24"/>
          <w:lang w:eastAsia="ar-SA"/>
        </w:rPr>
        <w:t>7854 007 0220, 7854 003 0066, 7854 005 0178, 7854 005 0177, 7854 007 0024, 7854 008 0156</w:t>
      </w:r>
      <w:r w:rsidR="007A4050" w:rsidRPr="005249BC">
        <w:rPr>
          <w:rFonts w:eastAsia="Times New Roman" w:cs="Times New Roman"/>
          <w:color w:val="000000"/>
          <w:kern w:val="1"/>
          <w:szCs w:val="24"/>
          <w:lang w:eastAsia="ar-SA"/>
        </w:rPr>
        <w:t xml:space="preserve"> </w:t>
      </w:r>
      <w:r w:rsidRPr="005249BC">
        <w:rPr>
          <w:rFonts w:eastAsia="Times New Roman" w:cs="Times New Roman"/>
          <w:kern w:val="1"/>
          <w:szCs w:val="24"/>
          <w:lang w:eastAsia="ar-SA"/>
        </w:rPr>
        <w:t>piekrīt pašvaldībai un ierakstāmas zemesgrāmatā uz pašvaldības vārda, saskaņā ar likumu „Par valsts un pašvaldību zemes īpašuma tiesībām un to nostiprināšanu zemesgrāmatās” 3.panta otrās daļas 2.punktu,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w:t>
      </w:r>
      <w:r w:rsidR="007A4050" w:rsidRPr="005249BC">
        <w:rPr>
          <w:rFonts w:eastAsia="Times New Roman" w:cs="Times New Roman"/>
          <w:kern w:val="1"/>
          <w:szCs w:val="24"/>
          <w:lang w:eastAsia="ar-SA"/>
        </w:rPr>
        <w:t xml:space="preserve"> </w:t>
      </w:r>
      <w:r w:rsidRPr="005249BC">
        <w:rPr>
          <w:rFonts w:eastAsia="Times New Roman" w:cs="Times New Roman"/>
          <w:kern w:val="1"/>
          <w:szCs w:val="24"/>
          <w:lang w:eastAsia="ar-SA"/>
        </w:rPr>
        <w:t>vietējās pašvaldības teritorijas plānojumā attiecīgi neapbūvēti zemes gabali paredzēti jaunu pašvaldības ēku (būvju) celtniecībai vai pašvaldību funkciju īstenošanai.</w:t>
      </w:r>
    </w:p>
    <w:p w14:paraId="0DFD6E9A" w14:textId="7E916B7B" w:rsidR="004B467B" w:rsidRPr="005249BC" w:rsidRDefault="004B467B" w:rsidP="005249BC">
      <w:pPr>
        <w:pStyle w:val="ListParagraph"/>
        <w:numPr>
          <w:ilvl w:val="0"/>
          <w:numId w:val="68"/>
        </w:numPr>
        <w:spacing w:after="0" w:line="240" w:lineRule="auto"/>
        <w:ind w:left="993" w:right="-5" w:hanging="426"/>
        <w:jc w:val="both"/>
        <w:rPr>
          <w:rFonts w:eastAsia="Times New Roman" w:cs="Times New Roman"/>
          <w:color w:val="000000"/>
          <w:kern w:val="1"/>
          <w:szCs w:val="24"/>
          <w:lang w:eastAsia="fa-IR" w:bidi="fa-IR"/>
        </w:rPr>
      </w:pPr>
      <w:r w:rsidRPr="005249BC">
        <w:rPr>
          <w:rFonts w:eastAsia="Times-Roman" w:cs="Times New Roman"/>
          <w:kern w:val="1"/>
          <w:szCs w:val="24"/>
          <w:lang w:eastAsia="ar-SA"/>
        </w:rPr>
        <w:t xml:space="preserve">Lēmumu nosūtīt Gaigalavas pagasta pārvaldei. </w:t>
      </w:r>
    </w:p>
    <w:p w14:paraId="2CF9CFE8" w14:textId="06A9D193" w:rsidR="00097D4B" w:rsidRPr="007A4050" w:rsidRDefault="00097D4B" w:rsidP="007A4050">
      <w:pPr>
        <w:suppressAutoHyphens w:val="0"/>
        <w:spacing w:after="0" w:line="240" w:lineRule="auto"/>
        <w:contextualSpacing/>
        <w:jc w:val="center"/>
        <w:rPr>
          <w:rFonts w:cs="Times New Roman"/>
          <w:b/>
          <w:bCs/>
          <w:szCs w:val="24"/>
        </w:rPr>
      </w:pPr>
    </w:p>
    <w:p w14:paraId="040612B3"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07356A6D"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grozījumiem Rēzeknes novada domes 2009.gada 29.decembra lēmuma „Par Rēzeknes novada pašvaldībai piekrītošajām apbūvētām un neapbūvētām zemes vienībām, valstij piekritīgajām apbūvētajām un neapbūvētajām zemes vienībām un zemes izmantošanu zemes reformas pabeigšanai” pielikuma sarakstā Nr.7 Griškānu pagastā </w:t>
      </w:r>
    </w:p>
    <w:p w14:paraId="701EDB90" w14:textId="2C0C05F2"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M.Vizule</w:t>
      </w:r>
      <w:proofErr w:type="spellEnd"/>
      <w:r w:rsidRPr="008505DD">
        <w:rPr>
          <w:rFonts w:cs="Times New Roman"/>
          <w:sz w:val="20"/>
          <w:szCs w:val="20"/>
        </w:rPr>
        <w:t>)</w:t>
      </w:r>
    </w:p>
    <w:p w14:paraId="729CE424" w14:textId="07E92534" w:rsidR="00097D4B" w:rsidRPr="007A4050" w:rsidRDefault="00097D4B" w:rsidP="007A4050">
      <w:pPr>
        <w:suppressAutoHyphens w:val="0"/>
        <w:spacing w:after="0" w:line="240" w:lineRule="auto"/>
        <w:contextualSpacing/>
        <w:jc w:val="center"/>
        <w:rPr>
          <w:rFonts w:cs="Times New Roman"/>
          <w:b/>
          <w:bCs/>
          <w:szCs w:val="24"/>
        </w:rPr>
      </w:pPr>
    </w:p>
    <w:p w14:paraId="783D1C7A" w14:textId="06ACA402" w:rsidR="00FE5A9F" w:rsidRDefault="004B467B" w:rsidP="007A4050">
      <w:pPr>
        <w:spacing w:after="0" w:line="240" w:lineRule="auto"/>
        <w:ind w:right="-1" w:firstLine="567"/>
        <w:jc w:val="both"/>
        <w:rPr>
          <w:rFonts w:cs="Times New Roman"/>
          <w:iCs/>
          <w:szCs w:val="24"/>
        </w:rPr>
      </w:pPr>
      <w:r w:rsidRPr="007A4050">
        <w:rPr>
          <w:rFonts w:cs="Times New Roman"/>
          <w:bCs/>
          <w:szCs w:val="24"/>
        </w:rPr>
        <w:t>Pamatojoties likuma „Par pašvaldībām” 41.panta pirmās daļas 4.punktu, Administratīvā procesa likuma 72.panta pirmo daļu, Griškānu pagasta pārvaldes 2019.gada</w:t>
      </w:r>
      <w:r w:rsidR="007A4050">
        <w:rPr>
          <w:rFonts w:cs="Times New Roman"/>
          <w:bCs/>
          <w:szCs w:val="24"/>
        </w:rPr>
        <w:t xml:space="preserve"> </w:t>
      </w:r>
      <w:r w:rsidRPr="007A4050">
        <w:rPr>
          <w:rFonts w:cs="Times New Roman"/>
          <w:bCs/>
          <w:szCs w:val="24"/>
        </w:rPr>
        <w:t>11.novembra</w:t>
      </w:r>
      <w:r w:rsidR="007A4050">
        <w:rPr>
          <w:rFonts w:cs="Times New Roman"/>
          <w:bCs/>
          <w:szCs w:val="24"/>
        </w:rPr>
        <w:t xml:space="preserve"> </w:t>
      </w:r>
      <w:r w:rsidRPr="007A4050">
        <w:rPr>
          <w:rFonts w:cs="Times New Roman"/>
          <w:bCs/>
          <w:szCs w:val="24"/>
        </w:rPr>
        <w:t>iesniegumu</w:t>
      </w:r>
      <w:r w:rsidR="007A4050">
        <w:rPr>
          <w:rFonts w:cs="Times New Roman"/>
          <w:bCs/>
          <w:szCs w:val="24"/>
        </w:rPr>
        <w:t xml:space="preserve"> </w:t>
      </w:r>
      <w:r w:rsidRPr="007A4050">
        <w:rPr>
          <w:rFonts w:cs="Times New Roman"/>
          <w:bCs/>
          <w:szCs w:val="24"/>
        </w:rPr>
        <w:t>par</w:t>
      </w:r>
      <w:r w:rsidR="007A4050">
        <w:rPr>
          <w:rFonts w:cs="Times New Roman"/>
          <w:bCs/>
          <w:szCs w:val="24"/>
        </w:rPr>
        <w:t xml:space="preserve"> </w:t>
      </w:r>
      <w:r w:rsidRPr="007A4050">
        <w:rPr>
          <w:rFonts w:cs="Times New Roman"/>
          <w:bCs/>
          <w:szCs w:val="24"/>
        </w:rPr>
        <w:t>zemes vienību ar kadastra apzīmējumu 7856 006 0586, ņemot vērā Tautsaimniecības attīstības jautājum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w:t>
      </w:r>
      <w:r w:rsidR="00762D09">
        <w:rPr>
          <w:rFonts w:cs="Times New Roman"/>
          <w:iCs/>
          <w:szCs w:val="24"/>
        </w:rPr>
        <w:lastRenderedPageBreak/>
        <w:t xml:space="preserve">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BE3A9E2" w14:textId="77777777" w:rsidR="0018353E" w:rsidRPr="007A4050" w:rsidRDefault="0018353E" w:rsidP="007A4050">
      <w:pPr>
        <w:spacing w:after="0" w:line="240" w:lineRule="auto"/>
        <w:ind w:right="-1" w:firstLine="567"/>
        <w:jc w:val="both"/>
        <w:rPr>
          <w:rFonts w:cs="Times New Roman"/>
          <w:iCs/>
          <w:szCs w:val="24"/>
        </w:rPr>
      </w:pPr>
    </w:p>
    <w:p w14:paraId="1ED2F6CB" w14:textId="77777777" w:rsidR="005249BC" w:rsidRPr="005249BC" w:rsidRDefault="004B467B" w:rsidP="005249BC">
      <w:pPr>
        <w:pStyle w:val="ListParagraph"/>
        <w:numPr>
          <w:ilvl w:val="0"/>
          <w:numId w:val="69"/>
        </w:numPr>
        <w:spacing w:after="0" w:line="240" w:lineRule="auto"/>
        <w:ind w:left="993" w:right="-5" w:hanging="426"/>
        <w:jc w:val="both"/>
        <w:rPr>
          <w:rFonts w:eastAsia="Times New Roman" w:cs="Times New Roman"/>
          <w:kern w:val="1"/>
          <w:szCs w:val="24"/>
          <w:lang w:eastAsia="fa-IR" w:bidi="fa-IR"/>
        </w:rPr>
      </w:pPr>
      <w:r w:rsidRPr="005249BC">
        <w:rPr>
          <w:rFonts w:eastAsia="Times New Roman" w:cs="Times New Roman"/>
          <w:kern w:val="1"/>
          <w:szCs w:val="24"/>
          <w:lang w:eastAsia="fa-IR" w:bidi="fa-IR"/>
        </w:rPr>
        <w:t xml:space="preserve">pamatojoties uz Griškānu pagasta pārvaldes iesniegumā norādīto, ka </w:t>
      </w:r>
      <w:r w:rsidRPr="005249BC">
        <w:rPr>
          <w:rFonts w:eastAsia="Times New Roman" w:cs="Times New Roman"/>
          <w:color w:val="000000"/>
          <w:kern w:val="1"/>
          <w:szCs w:val="24"/>
          <w:lang w:eastAsia="fa-IR" w:bidi="fa-IR"/>
        </w:rPr>
        <w:t>zemes vienība ar kadastra apzīmējumu 7856 006 0586 tika izveidota pēc zemes vienības ar kadastra apzīmējumu 7856 006 0347 sadales</w:t>
      </w:r>
      <w:r w:rsidRPr="005249BC">
        <w:rPr>
          <w:rFonts w:eastAsia="Times New Roman" w:cs="Times New Roman"/>
          <w:kern w:val="1"/>
          <w:szCs w:val="24"/>
          <w:lang w:eastAsia="fa-IR" w:bidi="fa-IR"/>
        </w:rPr>
        <w:t xml:space="preserve"> un ņemot vērā jaunatklātos apst</w:t>
      </w:r>
      <w:r w:rsidR="005249BC">
        <w:rPr>
          <w:rFonts w:eastAsia="Times New Roman" w:cs="Times New Roman"/>
          <w:kern w:val="1"/>
          <w:szCs w:val="24"/>
          <w:lang w:eastAsia="fa-IR" w:bidi="fa-IR"/>
        </w:rPr>
        <w:t xml:space="preserve">ākļus, </w:t>
      </w:r>
      <w:r w:rsidRPr="005249BC">
        <w:rPr>
          <w:rFonts w:eastAsia="Times New Roman" w:cs="Times New Roman"/>
          <w:b/>
          <w:kern w:val="1"/>
          <w:szCs w:val="24"/>
          <w:lang w:eastAsia="fa-IR" w:bidi="fa-IR"/>
        </w:rPr>
        <w:t>izdarīt grozījumus</w:t>
      </w:r>
      <w:r w:rsidRPr="005249BC">
        <w:rPr>
          <w:rFonts w:eastAsia="Times New Roman" w:cs="Times New Roman"/>
          <w:kern w:val="1"/>
          <w:szCs w:val="24"/>
          <w:lang w:eastAsia="fa-IR" w:bidi="fa-IR"/>
        </w:rPr>
        <w:t xml:space="preserve"> Rēzeknes novada domes 2009.gada 29.decembra lēmuma „Par Rēzeknes novada pašvaldībai piekrītošajām apbūvētām un neapbūvētām zemes vienībām, valstij piekritīgajām apbūvētajām un neapbūvētajām zemes vienībām un zemes izmantošanu zemes reformas pabeigšanai” (protokols Nr.18, 27.§) pielikuma sarakstā Nr.7 Griškānu pagastā, nosakot, ka zemes vienība ar kadastra apzīmējumu 7856 006 0586 piekrīt pašvaldībai un ierakstāma zemesgrāmatā uz pašvaldības vārda, saskaņā</w:t>
      </w:r>
      <w:r w:rsidRPr="005249BC">
        <w:rPr>
          <w:rFonts w:eastAsia="Times-Roman" w:cs="Times New Roman"/>
          <w:kern w:val="1"/>
          <w:szCs w:val="24"/>
          <w:lang w:eastAsia="fa-IR" w:bidi="fa-IR"/>
        </w:rPr>
        <w:t xml:space="preserve"> ar likumu “Par valsts un pašvaldību zemes īpašuma tiesībām un to nostiprināšanu zemesgrāmatās” 4.</w:t>
      </w:r>
      <w:r w:rsidRPr="005249BC">
        <w:rPr>
          <w:rFonts w:eastAsia="Times-Roman" w:cs="Times New Roman"/>
          <w:kern w:val="1"/>
          <w:szCs w:val="24"/>
          <w:vertAlign w:val="superscript"/>
          <w:lang w:eastAsia="fa-IR" w:bidi="fa-IR"/>
        </w:rPr>
        <w:t>1</w:t>
      </w:r>
      <w:r w:rsidRPr="005249BC">
        <w:rPr>
          <w:rFonts w:eastAsia="Times-Roman" w:cs="Times New Roman"/>
          <w:kern w:val="1"/>
          <w:szCs w:val="24"/>
          <w:lang w:eastAsia="fa-IR" w:bidi="fa-IR"/>
        </w:rPr>
        <w:t xml:space="preserve"> panta otrās daļas 2.punktu,</w:t>
      </w:r>
      <w:r w:rsidRPr="005249BC">
        <w:rPr>
          <w:rFonts w:eastAsia="Times New Roman" w:cs="Times New Roman"/>
          <w:kern w:val="1"/>
          <w:szCs w:val="24"/>
          <w:lang w:eastAsia="fa-IR" w:bidi="fa-IR"/>
        </w:rPr>
        <w:t xml:space="preserve"> zeme, kuras piederība 1940.gada 21.jūlijā nav konstatēta, zemes reformas laikā piekrīt pašvaldībai un ierakstāma zemesgrāmatā uz pašvaldības vārda, ja:</w:t>
      </w:r>
      <w:r w:rsidRPr="005249BC">
        <w:rPr>
          <w:rFonts w:eastAsia="Times-Roman" w:cs="Times New Roman"/>
          <w:kern w:val="1"/>
          <w:szCs w:val="24"/>
          <w:lang w:eastAsia="fa-IR" w:bidi="fa-IR"/>
        </w:rPr>
        <w:t xml:space="preserve"> uz šīs zemes ir privatizēti pašvaldības īpašuma objekti vai citādi atsavinātas pašvaldības vai pašvaldības kapitālsabiedrību ēkas (būves).</w:t>
      </w:r>
    </w:p>
    <w:p w14:paraId="1AEE4D2A" w14:textId="77777777" w:rsidR="005249BC" w:rsidRPr="005249BC" w:rsidRDefault="004B467B" w:rsidP="005249BC">
      <w:pPr>
        <w:pStyle w:val="ListParagraph"/>
        <w:numPr>
          <w:ilvl w:val="0"/>
          <w:numId w:val="69"/>
        </w:numPr>
        <w:spacing w:after="0" w:line="240" w:lineRule="auto"/>
        <w:ind w:left="993" w:right="-5" w:hanging="426"/>
        <w:jc w:val="both"/>
        <w:rPr>
          <w:rFonts w:eastAsia="Times New Roman" w:cs="Times New Roman"/>
          <w:kern w:val="1"/>
          <w:szCs w:val="24"/>
          <w:lang w:eastAsia="fa-IR" w:bidi="fa-IR"/>
        </w:rPr>
      </w:pPr>
      <w:r w:rsidRPr="005249BC">
        <w:rPr>
          <w:rFonts w:eastAsia="Times-Roman" w:cs="Times New Roman"/>
          <w:kern w:val="1"/>
          <w:szCs w:val="24"/>
          <w:lang w:eastAsia="fa-IR" w:bidi="fa-IR"/>
        </w:rPr>
        <w:t>Atzīt par spēku zaudējušu Rēzeknes novada domes 2019.gada 5.septembra lēmumu (Nr.20., 33.§) „Par grozījumiem</w:t>
      </w:r>
      <w:r w:rsidRPr="005249BC">
        <w:rPr>
          <w:rFonts w:eastAsia="Times New Roman" w:cs="Times New Roman"/>
          <w:kern w:val="1"/>
          <w:szCs w:val="24"/>
          <w:lang w:eastAsia="fa-IR" w:bidi="fa-IR"/>
        </w:rPr>
        <w:t xml:space="preserve"> </w:t>
      </w:r>
      <w:r w:rsidRPr="005249BC">
        <w:rPr>
          <w:rFonts w:eastAsia="Times-Roman" w:cs="Times New Roman"/>
          <w:kern w:val="1"/>
          <w:szCs w:val="24"/>
          <w:lang w:eastAsia="fa-IR" w:bidi="fa-IR"/>
        </w:rPr>
        <w:t>Rēzeknes novada domes</w:t>
      </w:r>
      <w:r w:rsidRPr="005249BC">
        <w:rPr>
          <w:rFonts w:eastAsia="Times New Roman" w:cs="Times New Roman"/>
          <w:kern w:val="1"/>
          <w:szCs w:val="24"/>
          <w:lang w:eastAsia="fa-IR" w:bidi="fa-IR"/>
        </w:rPr>
        <w:t xml:space="preserve"> </w:t>
      </w:r>
      <w:r w:rsidRPr="005249BC">
        <w:rPr>
          <w:rFonts w:eastAsia="Times-Roman" w:cs="Times New Roman"/>
          <w:kern w:val="1"/>
          <w:szCs w:val="24"/>
          <w:lang w:eastAsia="fa-IR" w:bidi="fa-IR"/>
        </w:rPr>
        <w:t>2009.gada 29.decembra lēmumā</w:t>
      </w:r>
      <w:r w:rsidR="00FA5C6D" w:rsidRPr="005249BC">
        <w:rPr>
          <w:rFonts w:eastAsia="Times-Roman" w:cs="Times New Roman"/>
          <w:kern w:val="1"/>
          <w:szCs w:val="24"/>
          <w:lang w:eastAsia="fa-IR" w:bidi="fa-IR"/>
        </w:rPr>
        <w:t xml:space="preserve"> </w:t>
      </w:r>
      <w:r w:rsidRPr="005249BC">
        <w:rPr>
          <w:rFonts w:eastAsia="Times-Roman" w:cs="Times New Roman"/>
          <w:kern w:val="1"/>
          <w:szCs w:val="24"/>
          <w:lang w:eastAsia="fa-IR" w:bidi="fa-IR"/>
        </w:rPr>
        <w:t>“Par Rēzeknes novada pašvaldības piekrītošajām apbūvētām un neapbūvētām zemes vienībām, valstij piekritīgajām apbūvētajām un neapbūvētajām zemes vienībām un zemes izmantošanu zemes reformas pabeigšanai” pielikuma sarakstā Nr.7 Griškānu pagastā“.</w:t>
      </w:r>
    </w:p>
    <w:p w14:paraId="1EFF2ECB" w14:textId="431316AE" w:rsidR="004B467B" w:rsidRPr="005249BC" w:rsidRDefault="004B467B" w:rsidP="005249BC">
      <w:pPr>
        <w:pStyle w:val="ListParagraph"/>
        <w:numPr>
          <w:ilvl w:val="0"/>
          <w:numId w:val="69"/>
        </w:numPr>
        <w:spacing w:after="0" w:line="240" w:lineRule="auto"/>
        <w:ind w:left="993" w:right="-5" w:hanging="426"/>
        <w:jc w:val="both"/>
        <w:rPr>
          <w:rFonts w:eastAsia="Times New Roman" w:cs="Times New Roman"/>
          <w:kern w:val="1"/>
          <w:szCs w:val="24"/>
          <w:lang w:eastAsia="fa-IR" w:bidi="fa-IR"/>
        </w:rPr>
      </w:pPr>
      <w:r w:rsidRPr="005249BC">
        <w:rPr>
          <w:rFonts w:eastAsia="Times-Roman" w:cs="Times New Roman"/>
          <w:kern w:val="1"/>
          <w:szCs w:val="24"/>
          <w:lang w:eastAsia="fa-IR" w:bidi="fa-IR"/>
        </w:rPr>
        <w:t xml:space="preserve">Lēmumu nosūtīt Griškānu pagasta pārvaldei. </w:t>
      </w:r>
    </w:p>
    <w:p w14:paraId="1644F391" w14:textId="6E40B393" w:rsidR="00097D4B" w:rsidRPr="007A4050" w:rsidRDefault="00097D4B" w:rsidP="007A4050">
      <w:pPr>
        <w:suppressAutoHyphens w:val="0"/>
        <w:spacing w:after="0" w:line="240" w:lineRule="auto"/>
        <w:contextualSpacing/>
        <w:jc w:val="center"/>
        <w:rPr>
          <w:rFonts w:cs="Times New Roman"/>
          <w:b/>
          <w:bCs/>
          <w:szCs w:val="24"/>
        </w:rPr>
      </w:pPr>
    </w:p>
    <w:p w14:paraId="780809D5"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68DC88F9"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neapbūvētās rezerves zemes fondā ieskaitītās un īpašuma tiesību atjaunošanai neizmantotās zemes vienības ar kadastra apzīmējumu 7862 012 0384 reģistrēšanu zemesgrāmatā uz pašvaldības vārda Kaunatas pagastā </w:t>
      </w:r>
    </w:p>
    <w:p w14:paraId="6ADA0EFB" w14:textId="25A0FCB9"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M.Vizule</w:t>
      </w:r>
      <w:proofErr w:type="spellEnd"/>
      <w:r w:rsidRPr="008505DD">
        <w:rPr>
          <w:rFonts w:cs="Times New Roman"/>
          <w:sz w:val="20"/>
          <w:szCs w:val="20"/>
        </w:rPr>
        <w:t>)</w:t>
      </w:r>
    </w:p>
    <w:p w14:paraId="0EB72148" w14:textId="22847D55" w:rsidR="00097D4B" w:rsidRPr="007A4050" w:rsidRDefault="00097D4B" w:rsidP="007A4050">
      <w:pPr>
        <w:suppressAutoHyphens w:val="0"/>
        <w:spacing w:after="0" w:line="240" w:lineRule="auto"/>
        <w:contextualSpacing/>
        <w:jc w:val="center"/>
        <w:rPr>
          <w:rFonts w:cs="Times New Roman"/>
          <w:b/>
          <w:bCs/>
          <w:szCs w:val="24"/>
        </w:rPr>
      </w:pPr>
    </w:p>
    <w:p w14:paraId="04A12153" w14:textId="6E487FB6" w:rsidR="00FE5A9F" w:rsidRPr="007A4050" w:rsidRDefault="004B467B" w:rsidP="007A4050">
      <w:pPr>
        <w:spacing w:after="0" w:line="240" w:lineRule="auto"/>
        <w:ind w:right="-1" w:firstLine="567"/>
        <w:jc w:val="both"/>
        <w:rPr>
          <w:rFonts w:cs="Times New Roman"/>
          <w:iCs/>
          <w:szCs w:val="24"/>
        </w:rPr>
      </w:pPr>
      <w:r w:rsidRPr="007A4050">
        <w:rPr>
          <w:rFonts w:cs="Times New Roman"/>
          <w:szCs w:val="24"/>
        </w:rPr>
        <w:t>Izskatījusi Kaunatas pagasta pārvaldes iesniegumu par zemes vienības</w:t>
      </w:r>
      <w:r w:rsidRPr="007A4050">
        <w:rPr>
          <w:rFonts w:cs="Times New Roman"/>
          <w:b/>
          <w:szCs w:val="24"/>
        </w:rPr>
        <w:t xml:space="preserve"> </w:t>
      </w:r>
      <w:r w:rsidRPr="007A4050">
        <w:rPr>
          <w:rFonts w:cs="Times New Roman"/>
          <w:szCs w:val="24"/>
        </w:rPr>
        <w:t xml:space="preserve">ar kadastra apzīmējumu 7862 012 0384 reģistrēšanu zemesgrāmatā uz pašvaldības vārda Kaunatas pagastā, </w:t>
      </w:r>
      <w:r w:rsidRPr="007A4050">
        <w:rPr>
          <w:rFonts w:cs="Times New Roman"/>
          <w:bCs/>
          <w:szCs w:val="24"/>
        </w:rPr>
        <w:t xml:space="preserve">pamatojoties uz likuma „Par pašvaldībām” 37.panta sesto daļu, 41.panta pirmās daļas 3.punktu, </w:t>
      </w:r>
      <w:r w:rsidRPr="007A4050">
        <w:rPr>
          <w:rFonts w:cs="Times New Roman"/>
          <w:szCs w:val="24"/>
        </w:rPr>
        <w:t>ņemot vērā Tautsaimniecības attīstības jautājum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4881610" w14:textId="3713CB8B" w:rsidR="00FE5A9F" w:rsidRPr="007A4050" w:rsidRDefault="00FE5A9F" w:rsidP="007A4050">
      <w:pPr>
        <w:spacing w:after="0" w:line="240" w:lineRule="auto"/>
        <w:ind w:right="-1" w:firstLine="567"/>
        <w:jc w:val="both"/>
        <w:rPr>
          <w:rFonts w:cs="Times New Roman"/>
          <w:iCs/>
          <w:szCs w:val="24"/>
        </w:rPr>
      </w:pPr>
    </w:p>
    <w:p w14:paraId="4822DBF0" w14:textId="486D8990" w:rsidR="004B467B" w:rsidRPr="004B467B" w:rsidRDefault="004B467B" w:rsidP="007A4050">
      <w:pPr>
        <w:suppressAutoHyphens w:val="0"/>
        <w:spacing w:after="0" w:line="240" w:lineRule="auto"/>
        <w:ind w:firstLine="567"/>
        <w:jc w:val="both"/>
        <w:rPr>
          <w:rFonts w:eastAsia="Times New Roman" w:cs="Times New Roman"/>
          <w:bCs/>
          <w:color w:val="000000"/>
          <w:szCs w:val="24"/>
          <w:lang w:eastAsia="en-US"/>
        </w:rPr>
      </w:pPr>
      <w:r w:rsidRPr="004B467B">
        <w:rPr>
          <w:rFonts w:eastAsia="Times New Roman" w:cs="Times New Roman"/>
          <w:szCs w:val="24"/>
          <w:lang w:eastAsia="en-US"/>
        </w:rPr>
        <w:t>pieņemt lēmumu par</w:t>
      </w:r>
      <w:r w:rsidRPr="004B467B">
        <w:rPr>
          <w:rFonts w:eastAsia="Times New Roman" w:cs="Times New Roman"/>
          <w:bCs/>
          <w:szCs w:val="24"/>
          <w:lang w:eastAsia="en-US"/>
        </w:rPr>
        <w:t xml:space="preserve"> neapbūvēto rezerves zemes fondā ieskaitīto un īpašuma tiesību atjaunošanai neizmantoto zemes vienības ar kadastra apzīmējumu </w:t>
      </w:r>
      <w:r w:rsidRPr="005249BC">
        <w:rPr>
          <w:rFonts w:eastAsia="Times New Roman" w:cs="Times New Roman"/>
          <w:b/>
          <w:bCs/>
          <w:szCs w:val="24"/>
          <w:lang w:eastAsia="en-US"/>
        </w:rPr>
        <w:t>7862 012 0384</w:t>
      </w:r>
      <w:r w:rsidRPr="004B467B">
        <w:rPr>
          <w:rFonts w:eastAsia="Times New Roman" w:cs="Times New Roman"/>
          <w:bCs/>
          <w:szCs w:val="24"/>
          <w:lang w:eastAsia="en-US"/>
        </w:rPr>
        <w:t xml:space="preserve"> reģistrēšanu zemesgrāmatā uz pašvaldības vārda Kaunatas pagastā</w:t>
      </w:r>
      <w:r w:rsidRPr="004B467B">
        <w:rPr>
          <w:rFonts w:eastAsia="Times New Roman" w:cs="Times New Roman"/>
          <w:szCs w:val="24"/>
          <w:lang w:eastAsia="en-US"/>
        </w:rPr>
        <w:t xml:space="preserve"> (lēmums pievienots)</w:t>
      </w:r>
      <w:r w:rsidRPr="007A4050">
        <w:rPr>
          <w:rFonts w:eastAsia="Times New Roman" w:cs="Times New Roman"/>
          <w:szCs w:val="24"/>
          <w:lang w:eastAsia="en-US"/>
        </w:rPr>
        <w:t>.</w:t>
      </w:r>
    </w:p>
    <w:p w14:paraId="4FC8E5DE" w14:textId="69275421" w:rsidR="00097D4B" w:rsidRDefault="00097D4B" w:rsidP="007A4050">
      <w:pPr>
        <w:suppressAutoHyphens w:val="0"/>
        <w:spacing w:after="0" w:line="240" w:lineRule="auto"/>
        <w:contextualSpacing/>
        <w:jc w:val="center"/>
        <w:rPr>
          <w:rFonts w:cs="Times New Roman"/>
          <w:b/>
          <w:bCs/>
          <w:szCs w:val="24"/>
        </w:rPr>
      </w:pPr>
    </w:p>
    <w:p w14:paraId="57F911A0" w14:textId="77777777" w:rsidR="0018353E" w:rsidRDefault="0018353E" w:rsidP="007A4050">
      <w:pPr>
        <w:suppressAutoHyphens w:val="0"/>
        <w:spacing w:after="0" w:line="240" w:lineRule="auto"/>
        <w:contextualSpacing/>
        <w:jc w:val="center"/>
        <w:rPr>
          <w:rFonts w:cs="Times New Roman"/>
          <w:b/>
          <w:bCs/>
          <w:szCs w:val="24"/>
        </w:rPr>
      </w:pPr>
    </w:p>
    <w:p w14:paraId="09260EC1" w14:textId="77777777" w:rsidR="0018353E" w:rsidRDefault="0018353E" w:rsidP="007A4050">
      <w:pPr>
        <w:suppressAutoHyphens w:val="0"/>
        <w:spacing w:after="0" w:line="240" w:lineRule="auto"/>
        <w:contextualSpacing/>
        <w:jc w:val="center"/>
        <w:rPr>
          <w:rFonts w:cs="Times New Roman"/>
          <w:b/>
          <w:bCs/>
          <w:szCs w:val="24"/>
        </w:rPr>
      </w:pPr>
    </w:p>
    <w:p w14:paraId="1410BD9C" w14:textId="77777777" w:rsidR="0018353E" w:rsidRDefault="0018353E" w:rsidP="007A4050">
      <w:pPr>
        <w:suppressAutoHyphens w:val="0"/>
        <w:spacing w:after="0" w:line="240" w:lineRule="auto"/>
        <w:contextualSpacing/>
        <w:jc w:val="center"/>
        <w:rPr>
          <w:rFonts w:cs="Times New Roman"/>
          <w:b/>
          <w:bCs/>
          <w:szCs w:val="24"/>
        </w:rPr>
      </w:pPr>
    </w:p>
    <w:p w14:paraId="6146C5B0" w14:textId="77777777" w:rsidR="0018353E" w:rsidRDefault="0018353E" w:rsidP="007A4050">
      <w:pPr>
        <w:suppressAutoHyphens w:val="0"/>
        <w:spacing w:after="0" w:line="240" w:lineRule="auto"/>
        <w:contextualSpacing/>
        <w:jc w:val="center"/>
        <w:rPr>
          <w:rFonts w:cs="Times New Roman"/>
          <w:b/>
          <w:bCs/>
          <w:szCs w:val="24"/>
        </w:rPr>
      </w:pPr>
    </w:p>
    <w:p w14:paraId="731ADDBB" w14:textId="77777777" w:rsidR="0018353E" w:rsidRDefault="0018353E" w:rsidP="007A4050">
      <w:pPr>
        <w:suppressAutoHyphens w:val="0"/>
        <w:spacing w:after="0" w:line="240" w:lineRule="auto"/>
        <w:contextualSpacing/>
        <w:jc w:val="center"/>
        <w:rPr>
          <w:rFonts w:cs="Times New Roman"/>
          <w:b/>
          <w:bCs/>
          <w:szCs w:val="24"/>
        </w:rPr>
      </w:pPr>
    </w:p>
    <w:p w14:paraId="68B9453E" w14:textId="77777777" w:rsidR="0018353E" w:rsidRDefault="0018353E" w:rsidP="007A4050">
      <w:pPr>
        <w:suppressAutoHyphens w:val="0"/>
        <w:spacing w:after="0" w:line="240" w:lineRule="auto"/>
        <w:contextualSpacing/>
        <w:jc w:val="center"/>
        <w:rPr>
          <w:rFonts w:cs="Times New Roman"/>
          <w:b/>
          <w:bCs/>
          <w:szCs w:val="24"/>
        </w:rPr>
      </w:pPr>
    </w:p>
    <w:p w14:paraId="26A25489" w14:textId="77777777" w:rsidR="0018353E" w:rsidRPr="007A4050" w:rsidRDefault="0018353E" w:rsidP="007A4050">
      <w:pPr>
        <w:suppressAutoHyphens w:val="0"/>
        <w:spacing w:after="0" w:line="240" w:lineRule="auto"/>
        <w:contextualSpacing/>
        <w:jc w:val="center"/>
        <w:rPr>
          <w:rFonts w:cs="Times New Roman"/>
          <w:b/>
          <w:bCs/>
          <w:szCs w:val="24"/>
        </w:rPr>
      </w:pPr>
    </w:p>
    <w:p w14:paraId="676E220B" w14:textId="77777777" w:rsidR="00F360F2" w:rsidRPr="007A4050" w:rsidRDefault="00F360F2" w:rsidP="007A4050">
      <w:pPr>
        <w:numPr>
          <w:ilvl w:val="0"/>
          <w:numId w:val="2"/>
        </w:numPr>
        <w:spacing w:after="0" w:line="240" w:lineRule="auto"/>
        <w:ind w:left="0" w:right="-1" w:firstLine="0"/>
        <w:jc w:val="center"/>
        <w:rPr>
          <w:rFonts w:cs="Times New Roman"/>
          <w:b/>
          <w:szCs w:val="24"/>
        </w:rPr>
      </w:pPr>
      <w:r w:rsidRPr="007A4050">
        <w:rPr>
          <w:rFonts w:cs="Times New Roman"/>
          <w:b/>
          <w:szCs w:val="24"/>
        </w:rPr>
        <w:lastRenderedPageBreak/>
        <w:t>§</w:t>
      </w:r>
    </w:p>
    <w:p w14:paraId="468DDD9D"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neapbūvētās rezerves zemes fondā ieskaitītās un īpašuma tiesību atjaunošanai neizmantotās zemes vienības ar kadastra apzīmējumu 7862 006 0328 reģistrēšanu zemesgrāmatā uz pašvaldības vārda Kaunatas pagastā </w:t>
      </w:r>
    </w:p>
    <w:p w14:paraId="4A7DB423" w14:textId="657DC950"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M.Vizule</w:t>
      </w:r>
      <w:proofErr w:type="spellEnd"/>
      <w:r w:rsidRPr="008505DD">
        <w:rPr>
          <w:rFonts w:cs="Times New Roman"/>
          <w:sz w:val="20"/>
          <w:szCs w:val="20"/>
        </w:rPr>
        <w:t>)</w:t>
      </w:r>
    </w:p>
    <w:p w14:paraId="61DA8BED" w14:textId="1836E508" w:rsidR="00097D4B" w:rsidRPr="007A4050" w:rsidRDefault="00097D4B" w:rsidP="007A4050">
      <w:pPr>
        <w:suppressAutoHyphens w:val="0"/>
        <w:spacing w:after="0" w:line="240" w:lineRule="auto"/>
        <w:contextualSpacing/>
        <w:jc w:val="center"/>
        <w:rPr>
          <w:rFonts w:cs="Times New Roman"/>
          <w:b/>
          <w:bCs/>
          <w:szCs w:val="24"/>
        </w:rPr>
      </w:pPr>
    </w:p>
    <w:p w14:paraId="45E7654A" w14:textId="4F185431" w:rsidR="00270BB7" w:rsidRPr="007A4050" w:rsidRDefault="00270BB7" w:rsidP="007A4050">
      <w:pPr>
        <w:spacing w:after="0" w:line="240" w:lineRule="auto"/>
        <w:ind w:right="-1" w:firstLine="567"/>
        <w:jc w:val="both"/>
        <w:rPr>
          <w:rFonts w:cs="Times New Roman"/>
          <w:iCs/>
          <w:szCs w:val="24"/>
        </w:rPr>
      </w:pPr>
      <w:r w:rsidRPr="007A4050">
        <w:rPr>
          <w:rFonts w:cs="Times New Roman"/>
          <w:szCs w:val="24"/>
        </w:rPr>
        <w:t>Izskatījusi Kaunatas pagasta pārvaldes iesniegumu par zemes vienības</w:t>
      </w:r>
      <w:r w:rsidRPr="007A4050">
        <w:rPr>
          <w:rFonts w:cs="Times New Roman"/>
          <w:b/>
          <w:szCs w:val="24"/>
        </w:rPr>
        <w:t xml:space="preserve"> </w:t>
      </w:r>
      <w:r w:rsidRPr="007A4050">
        <w:rPr>
          <w:rFonts w:cs="Times New Roman"/>
          <w:szCs w:val="24"/>
        </w:rPr>
        <w:t xml:space="preserve">ar kadastra apzīmējumu 7862 006 0328 reģistrēšanu zemesgrāmatā uz pašvaldības vārda Kaunatas pagastā, </w:t>
      </w:r>
      <w:r w:rsidRPr="007A4050">
        <w:rPr>
          <w:rFonts w:cs="Times New Roman"/>
          <w:bCs/>
          <w:szCs w:val="24"/>
        </w:rPr>
        <w:t xml:space="preserve">pamatojoties uz likuma „Par pašvaldībām” 37.panta sesto daļu, 41.panta pirmās daļas 3.punktu, </w:t>
      </w:r>
      <w:r w:rsidRPr="007A4050">
        <w:rPr>
          <w:rFonts w:cs="Times New Roman"/>
          <w:szCs w:val="24"/>
        </w:rPr>
        <w:t>ņemot vērā Tautsaimniecības attīstības jautājum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12AEB3E9" w14:textId="77777777" w:rsidR="00270BB7" w:rsidRPr="007A4050" w:rsidRDefault="00270BB7" w:rsidP="007A4050">
      <w:pPr>
        <w:spacing w:after="0" w:line="240" w:lineRule="auto"/>
        <w:ind w:right="-1" w:firstLine="567"/>
        <w:jc w:val="both"/>
        <w:rPr>
          <w:rFonts w:cs="Times New Roman"/>
          <w:iCs/>
          <w:szCs w:val="24"/>
        </w:rPr>
      </w:pPr>
    </w:p>
    <w:p w14:paraId="32D798BD" w14:textId="1F8E3AFA" w:rsidR="00270BB7" w:rsidRPr="007A4050" w:rsidRDefault="00270BB7" w:rsidP="007A4050">
      <w:pPr>
        <w:spacing w:after="0" w:line="240" w:lineRule="auto"/>
        <w:ind w:right="-1" w:firstLine="567"/>
        <w:jc w:val="both"/>
        <w:rPr>
          <w:rFonts w:cs="Times New Roman"/>
          <w:iCs/>
          <w:szCs w:val="24"/>
        </w:rPr>
      </w:pPr>
      <w:r w:rsidRPr="007A4050">
        <w:rPr>
          <w:rFonts w:cs="Times New Roman"/>
          <w:szCs w:val="24"/>
        </w:rPr>
        <w:t xml:space="preserve">pieņemt lēmumu par neapbūvēto rezerves zemes fondā ieskaitīto un īpašuma tiesību atjaunošanai neizmantoto zemes vienības ar kadastra apzīmējumu </w:t>
      </w:r>
      <w:r w:rsidRPr="005249BC">
        <w:rPr>
          <w:rFonts w:cs="Times New Roman"/>
          <w:b/>
          <w:szCs w:val="24"/>
        </w:rPr>
        <w:t>7862 006 0328</w:t>
      </w:r>
      <w:r w:rsidRPr="007A4050">
        <w:rPr>
          <w:rFonts w:cs="Times New Roman"/>
          <w:szCs w:val="24"/>
        </w:rPr>
        <w:t xml:space="preserve"> reģistrēšanu zemesgrāmatā uz pašvaldības vārda Kaunatas pagastā (lēmums pievienots).</w:t>
      </w:r>
    </w:p>
    <w:p w14:paraId="0CFD26E5" w14:textId="66C9E180" w:rsidR="00097D4B" w:rsidRPr="007A4050" w:rsidRDefault="00097D4B" w:rsidP="007A4050">
      <w:pPr>
        <w:suppressAutoHyphens w:val="0"/>
        <w:spacing w:after="0" w:line="240" w:lineRule="auto"/>
        <w:contextualSpacing/>
        <w:jc w:val="center"/>
        <w:rPr>
          <w:rFonts w:cs="Times New Roman"/>
          <w:b/>
          <w:bCs/>
          <w:szCs w:val="24"/>
        </w:rPr>
      </w:pPr>
    </w:p>
    <w:p w14:paraId="0D775E57" w14:textId="77777777" w:rsidR="0088395E" w:rsidRPr="007A4050" w:rsidRDefault="0088395E"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38AAF917"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apbūvēto un neapbūvēto rezerves zemes fondā ieskaitīto un īpašuma tiesību atjaunošanai neizmantoto zemes vienību ar kadastra apzīmējumiem 7876 002 0015, 7876 002 0016 reģistrēšanu zemesgrāmatā uz pašvaldības vārda Ozolaines pagastā </w:t>
      </w:r>
    </w:p>
    <w:p w14:paraId="53746D6B" w14:textId="13C7726F"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M.Vizule</w:t>
      </w:r>
      <w:proofErr w:type="spellEnd"/>
      <w:r w:rsidRPr="008505DD">
        <w:rPr>
          <w:rFonts w:cs="Times New Roman"/>
          <w:sz w:val="20"/>
          <w:szCs w:val="20"/>
        </w:rPr>
        <w:t>)</w:t>
      </w:r>
    </w:p>
    <w:p w14:paraId="573B50CA" w14:textId="19972988" w:rsidR="00097D4B" w:rsidRPr="007A4050" w:rsidRDefault="00097D4B" w:rsidP="007A4050">
      <w:pPr>
        <w:suppressAutoHyphens w:val="0"/>
        <w:spacing w:after="0" w:line="240" w:lineRule="auto"/>
        <w:contextualSpacing/>
        <w:jc w:val="center"/>
        <w:rPr>
          <w:rFonts w:cs="Times New Roman"/>
          <w:b/>
          <w:bCs/>
          <w:szCs w:val="24"/>
        </w:rPr>
      </w:pPr>
    </w:p>
    <w:p w14:paraId="55FE7A27" w14:textId="2FBF0525" w:rsidR="00FE5A9F" w:rsidRPr="007A4050" w:rsidRDefault="00270BB7" w:rsidP="007A4050">
      <w:pPr>
        <w:spacing w:after="0" w:line="240" w:lineRule="auto"/>
        <w:ind w:right="-1" w:firstLine="567"/>
        <w:jc w:val="both"/>
        <w:rPr>
          <w:rFonts w:cs="Times New Roman"/>
          <w:iCs/>
          <w:szCs w:val="24"/>
        </w:rPr>
      </w:pPr>
      <w:r w:rsidRPr="007A4050">
        <w:rPr>
          <w:rFonts w:cs="Times New Roman"/>
          <w:szCs w:val="24"/>
        </w:rPr>
        <w:t xml:space="preserve">Izskatījusi Ozolaines pagasta pārvaldes atzinumu par zemes vienībām ar kadastra apzīmējumiem 7876 002 0015 un 7876 002 0016, </w:t>
      </w:r>
      <w:r w:rsidRPr="007A4050">
        <w:rPr>
          <w:rFonts w:cs="Times New Roman"/>
          <w:bCs/>
          <w:szCs w:val="24"/>
        </w:rPr>
        <w:t xml:space="preserve">pamatojoties uz likuma „Par pašvaldībām” 37.panta sesto daļu, 41.panta pirmās daļas 3.punktu, </w:t>
      </w:r>
      <w:r w:rsidRPr="007A4050">
        <w:rPr>
          <w:rFonts w:cs="Times New Roman"/>
          <w:szCs w:val="24"/>
        </w:rPr>
        <w:t>ņemot vērā Tautsaimniecības attīstības jautājum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1EA11A1D" w14:textId="118C6797" w:rsidR="00FE5A9F" w:rsidRPr="007A4050" w:rsidRDefault="00FE5A9F" w:rsidP="007A4050">
      <w:pPr>
        <w:spacing w:after="0" w:line="240" w:lineRule="auto"/>
        <w:ind w:right="-1" w:firstLine="567"/>
        <w:jc w:val="both"/>
        <w:rPr>
          <w:rFonts w:cs="Times New Roman"/>
          <w:iCs/>
          <w:szCs w:val="24"/>
        </w:rPr>
      </w:pPr>
    </w:p>
    <w:p w14:paraId="526EB36B" w14:textId="2A58154A" w:rsidR="00270BB7" w:rsidRPr="007A4050" w:rsidRDefault="00270BB7" w:rsidP="007A4050">
      <w:pPr>
        <w:spacing w:after="0" w:line="240" w:lineRule="auto"/>
        <w:ind w:right="-1" w:firstLine="567"/>
        <w:jc w:val="both"/>
        <w:rPr>
          <w:rFonts w:cs="Times New Roman"/>
          <w:iCs/>
          <w:szCs w:val="24"/>
        </w:rPr>
      </w:pPr>
      <w:r w:rsidRPr="007A4050">
        <w:rPr>
          <w:rFonts w:eastAsia="Times New Roman" w:cs="Times New Roman"/>
          <w:szCs w:val="24"/>
          <w:lang w:eastAsia="en-US"/>
        </w:rPr>
        <w:t>pieņemt lēmumu par</w:t>
      </w:r>
      <w:r w:rsidR="007A4050">
        <w:rPr>
          <w:rFonts w:eastAsia="Times New Roman" w:cs="Times New Roman"/>
          <w:bCs/>
          <w:szCs w:val="24"/>
          <w:lang w:eastAsia="en-US"/>
        </w:rPr>
        <w:t xml:space="preserve"> </w:t>
      </w:r>
      <w:r w:rsidRPr="007A4050">
        <w:rPr>
          <w:rFonts w:eastAsia="Times New Roman" w:cs="Times New Roman"/>
          <w:szCs w:val="24"/>
          <w:lang w:eastAsia="en-US"/>
        </w:rPr>
        <w:t xml:space="preserve">apbūvēto un neapbūvēto rezerves zemes fondā ieskaitīto un īpašuma tiesību atjaunošanai neizmantoto zemes vienību ar kadastra apzīmējumiem </w:t>
      </w:r>
      <w:r w:rsidRPr="005249BC">
        <w:rPr>
          <w:rFonts w:eastAsia="Times New Roman" w:cs="Times New Roman"/>
          <w:b/>
          <w:szCs w:val="24"/>
          <w:lang w:eastAsia="en-US"/>
        </w:rPr>
        <w:t>7876 002 0015, 7876 002 0016</w:t>
      </w:r>
      <w:r w:rsidRPr="007A4050">
        <w:rPr>
          <w:rFonts w:eastAsia="Times New Roman" w:cs="Times New Roman"/>
          <w:szCs w:val="24"/>
          <w:lang w:eastAsia="en-US"/>
        </w:rPr>
        <w:t xml:space="preserve"> reģistrēšanu zemesgrāmatā uz pašvaldības vārda Ozolaines pagastā</w:t>
      </w:r>
      <w:r w:rsidR="007A4050">
        <w:rPr>
          <w:rFonts w:eastAsia="Times New Roman" w:cs="Times New Roman"/>
          <w:szCs w:val="24"/>
          <w:lang w:eastAsia="en-US"/>
        </w:rPr>
        <w:t xml:space="preserve"> </w:t>
      </w:r>
      <w:r w:rsidRPr="007A4050">
        <w:rPr>
          <w:rFonts w:eastAsia="Times New Roman" w:cs="Times New Roman"/>
          <w:szCs w:val="24"/>
          <w:lang w:eastAsia="en-US"/>
        </w:rPr>
        <w:t>(lēmums pievienots).</w:t>
      </w:r>
    </w:p>
    <w:p w14:paraId="5720F935" w14:textId="270545F0" w:rsidR="00097D4B" w:rsidRPr="007A4050" w:rsidRDefault="00097D4B" w:rsidP="007A4050">
      <w:pPr>
        <w:suppressAutoHyphens w:val="0"/>
        <w:spacing w:after="0" w:line="240" w:lineRule="auto"/>
        <w:contextualSpacing/>
        <w:jc w:val="center"/>
        <w:rPr>
          <w:rFonts w:cs="Times New Roman"/>
          <w:b/>
          <w:bCs/>
          <w:szCs w:val="24"/>
        </w:rPr>
      </w:pPr>
    </w:p>
    <w:p w14:paraId="376AE5A1" w14:textId="77777777" w:rsidR="0088395E" w:rsidRPr="007A4050" w:rsidRDefault="0088395E"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4E59E38E" w14:textId="45A9A60C" w:rsidR="005249BC"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N</w:t>
      </w:r>
      <w:r w:rsidR="00055661">
        <w:rPr>
          <w:rFonts w:cs="Times New Roman"/>
          <w:b/>
          <w:bCs/>
          <w:szCs w:val="24"/>
        </w:rPr>
        <w:t>.</w:t>
      </w:r>
      <w:r w:rsidRPr="007A4050">
        <w:rPr>
          <w:rFonts w:cs="Times New Roman"/>
          <w:b/>
          <w:bCs/>
          <w:szCs w:val="24"/>
        </w:rPr>
        <w:t xml:space="preserve"> L</w:t>
      </w:r>
      <w:r w:rsidR="00055661">
        <w:rPr>
          <w:rFonts w:cs="Times New Roman"/>
          <w:b/>
          <w:bCs/>
          <w:szCs w:val="24"/>
        </w:rPr>
        <w:t>.</w:t>
      </w:r>
      <w:r w:rsidRPr="007A4050">
        <w:rPr>
          <w:rFonts w:cs="Times New Roman"/>
          <w:b/>
          <w:bCs/>
          <w:szCs w:val="24"/>
        </w:rPr>
        <w:t xml:space="preserve"> mantojamās zemes grafiskā pielikuma precizēšanu </w:t>
      </w:r>
    </w:p>
    <w:p w14:paraId="2862ABE3" w14:textId="697BB053"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Silmalas pagastā </w:t>
      </w:r>
    </w:p>
    <w:p w14:paraId="34967F62" w14:textId="1CAF7FD3"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M.Vizule</w:t>
      </w:r>
      <w:proofErr w:type="spellEnd"/>
      <w:r w:rsidRPr="008505DD">
        <w:rPr>
          <w:rFonts w:cs="Times New Roman"/>
          <w:sz w:val="20"/>
          <w:szCs w:val="20"/>
        </w:rPr>
        <w:t>)</w:t>
      </w:r>
    </w:p>
    <w:p w14:paraId="0FC24DEE" w14:textId="2C3456A3" w:rsidR="00097D4B" w:rsidRPr="007A4050" w:rsidRDefault="00097D4B" w:rsidP="007A4050">
      <w:pPr>
        <w:suppressAutoHyphens w:val="0"/>
        <w:spacing w:after="0" w:line="240" w:lineRule="auto"/>
        <w:contextualSpacing/>
        <w:jc w:val="center"/>
        <w:rPr>
          <w:rFonts w:cs="Times New Roman"/>
          <w:b/>
          <w:bCs/>
          <w:szCs w:val="24"/>
        </w:rPr>
      </w:pPr>
    </w:p>
    <w:p w14:paraId="25738C40" w14:textId="15FA0930" w:rsidR="00FE5A9F" w:rsidRPr="007A4050" w:rsidRDefault="00270BB7" w:rsidP="007A4050">
      <w:pPr>
        <w:spacing w:after="0" w:line="240" w:lineRule="auto"/>
        <w:ind w:right="-1" w:firstLine="567"/>
        <w:jc w:val="both"/>
        <w:rPr>
          <w:rFonts w:cs="Times New Roman"/>
          <w:iCs/>
          <w:szCs w:val="24"/>
        </w:rPr>
      </w:pPr>
      <w:r w:rsidRPr="007A4050">
        <w:rPr>
          <w:rFonts w:cs="Times New Roman"/>
          <w:bCs/>
          <w:szCs w:val="24"/>
          <w:lang w:eastAsia="en-US"/>
        </w:rPr>
        <w:t>Izskatījusi N</w:t>
      </w:r>
      <w:r w:rsidR="00055661">
        <w:rPr>
          <w:rFonts w:cs="Times New Roman"/>
          <w:bCs/>
          <w:szCs w:val="24"/>
          <w:lang w:eastAsia="en-US"/>
        </w:rPr>
        <w:t>.</w:t>
      </w:r>
      <w:r w:rsidRPr="007A4050">
        <w:rPr>
          <w:rFonts w:cs="Times New Roman"/>
          <w:bCs/>
          <w:szCs w:val="24"/>
          <w:lang w:eastAsia="en-US"/>
        </w:rPr>
        <w:t xml:space="preserve"> L</w:t>
      </w:r>
      <w:r w:rsidR="00055661">
        <w:rPr>
          <w:rFonts w:cs="Times New Roman"/>
          <w:bCs/>
          <w:szCs w:val="24"/>
          <w:lang w:eastAsia="en-US"/>
        </w:rPr>
        <w:t>.</w:t>
      </w:r>
      <w:r w:rsidRPr="007A4050">
        <w:rPr>
          <w:rFonts w:cs="Times New Roman"/>
          <w:bCs/>
          <w:szCs w:val="24"/>
          <w:lang w:eastAsia="en-US"/>
        </w:rPr>
        <w:t xml:space="preserve"> iesniegumu par mantojamo zemi</w:t>
      </w:r>
      <w:r w:rsidRPr="007A4050">
        <w:rPr>
          <w:rFonts w:cs="Times New Roman"/>
          <w:szCs w:val="24"/>
          <w:lang w:eastAsia="en-US"/>
        </w:rPr>
        <w:t>,</w:t>
      </w:r>
      <w:r w:rsidRPr="007A4050">
        <w:rPr>
          <w:rFonts w:cs="Times New Roman"/>
          <w:bCs/>
          <w:szCs w:val="24"/>
          <w:lang w:eastAsia="en-US"/>
        </w:rPr>
        <w:t xml:space="preserve"> pamatojoties uz likuma „Par pašvaldībām” 37.panta sesto daļu, 41.panta pirmās daļas 3.punktu, </w:t>
      </w:r>
      <w:r w:rsidRPr="007A4050">
        <w:rPr>
          <w:rFonts w:cs="Times New Roman"/>
          <w:szCs w:val="24"/>
          <w:lang w:eastAsia="en-US"/>
        </w:rPr>
        <w:t>ņemot vērā Tautsaimniecības attīstības jautājumu pastāvīgās komitejas 2019.gada 14. 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CD83230" w14:textId="6AB42FB8" w:rsidR="00FE5A9F" w:rsidRPr="007A4050" w:rsidRDefault="00FE5A9F" w:rsidP="007A4050">
      <w:pPr>
        <w:spacing w:after="0" w:line="240" w:lineRule="auto"/>
        <w:ind w:right="-1" w:firstLine="567"/>
        <w:jc w:val="both"/>
        <w:rPr>
          <w:rFonts w:cs="Times New Roman"/>
          <w:iCs/>
          <w:szCs w:val="24"/>
        </w:rPr>
      </w:pPr>
    </w:p>
    <w:p w14:paraId="5AFB4C5D" w14:textId="3D079C82" w:rsidR="00270BB7" w:rsidRPr="00270BB7" w:rsidRDefault="00270BB7" w:rsidP="007A4050">
      <w:pPr>
        <w:suppressAutoHyphens w:val="0"/>
        <w:spacing w:after="0" w:line="240" w:lineRule="auto"/>
        <w:ind w:right="-5" w:firstLine="426"/>
        <w:jc w:val="both"/>
        <w:rPr>
          <w:rFonts w:cs="Times New Roman"/>
          <w:bCs/>
          <w:szCs w:val="24"/>
          <w:lang w:eastAsia="en-US"/>
        </w:rPr>
      </w:pPr>
      <w:r w:rsidRPr="00270BB7">
        <w:rPr>
          <w:rFonts w:cs="Times New Roman"/>
          <w:bCs/>
          <w:szCs w:val="24"/>
          <w:lang w:eastAsia="en-US"/>
        </w:rPr>
        <w:lastRenderedPageBreak/>
        <w:t xml:space="preserve">pieņemt lēmumu par </w:t>
      </w:r>
      <w:r w:rsidRPr="005249BC">
        <w:rPr>
          <w:rFonts w:cs="Times New Roman"/>
          <w:b/>
          <w:szCs w:val="24"/>
          <w:lang w:eastAsia="en-US"/>
        </w:rPr>
        <w:t>N</w:t>
      </w:r>
      <w:r w:rsidR="00055661">
        <w:rPr>
          <w:rFonts w:cs="Times New Roman"/>
          <w:b/>
          <w:szCs w:val="24"/>
          <w:lang w:eastAsia="en-US"/>
        </w:rPr>
        <w:t>.</w:t>
      </w:r>
      <w:r w:rsidRPr="005249BC">
        <w:rPr>
          <w:rFonts w:cs="Times New Roman"/>
          <w:b/>
          <w:szCs w:val="24"/>
          <w:lang w:eastAsia="en-US"/>
        </w:rPr>
        <w:t xml:space="preserve"> L</w:t>
      </w:r>
      <w:r w:rsidR="00055661">
        <w:rPr>
          <w:rFonts w:cs="Times New Roman"/>
          <w:b/>
          <w:szCs w:val="24"/>
          <w:lang w:eastAsia="en-US"/>
        </w:rPr>
        <w:t>.</w:t>
      </w:r>
      <w:r w:rsidRPr="00270BB7">
        <w:rPr>
          <w:rFonts w:cs="Times New Roman"/>
          <w:bCs/>
          <w:szCs w:val="24"/>
          <w:lang w:eastAsia="en-US"/>
        </w:rPr>
        <w:t xml:space="preserve"> mantojamās zemes grafiskā pielikuma precizēšanu Silmalas pagastā (lēmums pievienots).</w:t>
      </w:r>
    </w:p>
    <w:p w14:paraId="6EEC8760" w14:textId="031257C1" w:rsidR="00097D4B" w:rsidRDefault="00097D4B" w:rsidP="007A4050">
      <w:pPr>
        <w:suppressAutoHyphens w:val="0"/>
        <w:spacing w:after="0" w:line="240" w:lineRule="auto"/>
        <w:contextualSpacing/>
        <w:jc w:val="center"/>
        <w:rPr>
          <w:rFonts w:cs="Times New Roman"/>
          <w:b/>
          <w:bCs/>
          <w:szCs w:val="24"/>
        </w:rPr>
      </w:pPr>
    </w:p>
    <w:p w14:paraId="1AF829E8" w14:textId="77777777" w:rsidR="0088395E" w:rsidRPr="007A4050" w:rsidRDefault="0088395E"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0D76268A"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zemes vienības ar kadastra apzīmējumu 7892 002 0393 izslēgšanu no pašvaldībai piekritīgajām zemēm Stoļerovas pagastā </w:t>
      </w:r>
    </w:p>
    <w:p w14:paraId="0CA1A075" w14:textId="7D2F5A7E"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M.Vizule</w:t>
      </w:r>
      <w:proofErr w:type="spellEnd"/>
      <w:r w:rsidRPr="008505DD">
        <w:rPr>
          <w:rFonts w:cs="Times New Roman"/>
          <w:sz w:val="20"/>
          <w:szCs w:val="20"/>
        </w:rPr>
        <w:t>)</w:t>
      </w:r>
    </w:p>
    <w:p w14:paraId="1028F499" w14:textId="0E3C57AE" w:rsidR="00097D4B" w:rsidRPr="007A4050" w:rsidRDefault="00097D4B" w:rsidP="007A4050">
      <w:pPr>
        <w:suppressAutoHyphens w:val="0"/>
        <w:spacing w:after="0" w:line="240" w:lineRule="auto"/>
        <w:contextualSpacing/>
        <w:jc w:val="center"/>
        <w:rPr>
          <w:rFonts w:cs="Times New Roman"/>
          <w:b/>
          <w:bCs/>
          <w:szCs w:val="24"/>
        </w:rPr>
      </w:pPr>
    </w:p>
    <w:p w14:paraId="6D0A4B74" w14:textId="3376164A" w:rsidR="00FE5A9F" w:rsidRPr="007A4050" w:rsidRDefault="00270BB7" w:rsidP="007A4050">
      <w:pPr>
        <w:spacing w:after="0" w:line="240" w:lineRule="auto"/>
        <w:ind w:right="-1" w:firstLine="567"/>
        <w:jc w:val="both"/>
        <w:rPr>
          <w:rFonts w:cs="Times New Roman"/>
          <w:iCs/>
          <w:szCs w:val="24"/>
        </w:rPr>
      </w:pPr>
      <w:r w:rsidRPr="007A4050">
        <w:rPr>
          <w:rFonts w:cs="Times New Roman"/>
          <w:szCs w:val="24"/>
        </w:rPr>
        <w:t>Pamatojoties likuma „Par pašvaldībām” 41.panta pirmās daļas 4.punktu</w:t>
      </w:r>
      <w:r w:rsidRPr="007A4050">
        <w:rPr>
          <w:rFonts w:cs="Times New Roman"/>
          <w:bCs/>
          <w:szCs w:val="24"/>
        </w:rPr>
        <w:t>, Administratīvā procesa likuma 72.panta pirmo daļu un</w:t>
      </w:r>
      <w:r w:rsidRPr="007A4050">
        <w:rPr>
          <w:rFonts w:cs="Times New Roman"/>
          <w:szCs w:val="24"/>
        </w:rPr>
        <w:t xml:space="preserve"> Ministru kabineta rīkojumu Nr.389 “Par valsts īpašuma objekta Stoļerovā, Stoļerovas pagastā, Rēzeknes novadā, nodošanu privatizācijai”,</w:t>
      </w:r>
      <w:r w:rsidRPr="007A4050">
        <w:rPr>
          <w:rFonts w:cs="Times New Roman"/>
          <w:b/>
          <w:i/>
          <w:szCs w:val="24"/>
        </w:rPr>
        <w:t xml:space="preserve"> </w:t>
      </w:r>
      <w:r w:rsidRPr="007A4050">
        <w:rPr>
          <w:rFonts w:cs="Times New Roman"/>
          <w:szCs w:val="24"/>
        </w:rPr>
        <w:t>ņemot vērā Tautsaimniecības attīstības jautājum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EFD902F" w14:textId="36262713" w:rsidR="00FE5A9F" w:rsidRPr="007A4050" w:rsidRDefault="00FE5A9F" w:rsidP="007A4050">
      <w:pPr>
        <w:spacing w:after="0" w:line="240" w:lineRule="auto"/>
        <w:ind w:right="-1" w:firstLine="567"/>
        <w:jc w:val="both"/>
        <w:rPr>
          <w:rFonts w:cs="Times New Roman"/>
          <w:iCs/>
          <w:szCs w:val="24"/>
        </w:rPr>
      </w:pPr>
    </w:p>
    <w:p w14:paraId="0B08BF35" w14:textId="77777777" w:rsidR="00270BB7" w:rsidRPr="009E366C" w:rsidRDefault="00270BB7" w:rsidP="009E366C">
      <w:pPr>
        <w:pStyle w:val="ListParagraph"/>
        <w:numPr>
          <w:ilvl w:val="0"/>
          <w:numId w:val="70"/>
        </w:numPr>
        <w:spacing w:after="0" w:line="240" w:lineRule="auto"/>
        <w:ind w:left="993" w:hanging="426"/>
        <w:jc w:val="both"/>
        <w:rPr>
          <w:rFonts w:eastAsia="Times New Roman" w:cs="Times New Roman"/>
          <w:b/>
          <w:bCs/>
          <w:szCs w:val="24"/>
          <w:lang w:eastAsia="ar-SA"/>
        </w:rPr>
      </w:pPr>
      <w:r w:rsidRPr="009E366C">
        <w:rPr>
          <w:rFonts w:eastAsia="Times New Roman" w:cs="Times New Roman"/>
          <w:kern w:val="3"/>
          <w:szCs w:val="24"/>
          <w:lang w:eastAsia="ja-JP" w:bidi="fa-IR"/>
        </w:rPr>
        <w:t xml:space="preserve">2019.gada 14.augustā izdots </w:t>
      </w:r>
      <w:r w:rsidRPr="009E366C">
        <w:rPr>
          <w:rFonts w:eastAsia="Times New Roman" w:cs="Times New Roman"/>
          <w:szCs w:val="24"/>
          <w:lang w:eastAsia="ar-SA"/>
        </w:rPr>
        <w:t>Ministru kabineta rīkojums Nr.389 “Par valsts īpašuma objekta Stoļerovā, Stoļerovas pagastā, Rēzeknes novadā, nodošanu privatizācijai”,</w:t>
      </w:r>
      <w:r w:rsidRPr="009E366C">
        <w:rPr>
          <w:rFonts w:eastAsia="Times New Roman" w:cs="Times New Roman"/>
          <w:kern w:val="3"/>
          <w:szCs w:val="24"/>
          <w:lang w:eastAsia="ja-JP" w:bidi="fa-IR"/>
        </w:rPr>
        <w:t xml:space="preserve"> </w:t>
      </w:r>
      <w:r w:rsidRPr="009E366C">
        <w:rPr>
          <w:rFonts w:eastAsia="Times New Roman" w:cs="Times New Roman"/>
          <w:szCs w:val="24"/>
          <w:lang w:eastAsia="ar-SA"/>
        </w:rPr>
        <w:t>nekustamā īpašuma ar kadastra numuru 7892 002 0254 sastāvā iekļauto zemes vienību ar kadastra apzīmējumu 7892 002 0393.</w:t>
      </w:r>
      <w:r w:rsidRPr="009E366C">
        <w:rPr>
          <w:rFonts w:eastAsia="Times New Roman" w:cs="Times New Roman"/>
          <w:b/>
          <w:bCs/>
          <w:szCs w:val="24"/>
          <w:lang w:eastAsia="ar-SA"/>
        </w:rPr>
        <w:t xml:space="preserve"> </w:t>
      </w:r>
    </w:p>
    <w:p w14:paraId="699C1CDB" w14:textId="337F9EED" w:rsidR="00270BB7" w:rsidRPr="00270BB7" w:rsidRDefault="009E366C" w:rsidP="009E366C">
      <w:pPr>
        <w:spacing w:after="0" w:line="240" w:lineRule="auto"/>
        <w:ind w:left="993" w:hanging="426"/>
        <w:jc w:val="both"/>
        <w:rPr>
          <w:rFonts w:eastAsia="Times New Roman" w:cs="Times New Roman"/>
          <w:szCs w:val="24"/>
          <w:lang w:eastAsia="ar-SA"/>
        </w:rPr>
      </w:pPr>
      <w:r>
        <w:rPr>
          <w:rFonts w:eastAsia="Times New Roman" w:cs="Times New Roman"/>
          <w:szCs w:val="24"/>
          <w:lang w:eastAsia="ar-SA"/>
        </w:rPr>
        <w:t xml:space="preserve">      </w:t>
      </w:r>
      <w:r w:rsidR="00270BB7" w:rsidRPr="00270BB7">
        <w:rPr>
          <w:rFonts w:eastAsia="Times New Roman" w:cs="Times New Roman"/>
          <w:szCs w:val="24"/>
          <w:lang w:eastAsia="ar-SA"/>
        </w:rPr>
        <w:t>Ar Rēzeknes novada domes 2009.gada 29.decembra lēmumu „Par Rēzeknes novada pašvaldībai piekrītošajām apbūvētām un neapbūvētām zemes vienībām, valstij piekritīgajām apbūvētajām</w:t>
      </w:r>
      <w:r w:rsidR="007A4050">
        <w:rPr>
          <w:rFonts w:eastAsia="Times New Roman" w:cs="Times New Roman"/>
          <w:szCs w:val="24"/>
          <w:lang w:eastAsia="ar-SA"/>
        </w:rPr>
        <w:t xml:space="preserve"> </w:t>
      </w:r>
      <w:r w:rsidR="00270BB7" w:rsidRPr="00270BB7">
        <w:rPr>
          <w:rFonts w:eastAsia="Times New Roman" w:cs="Times New Roman"/>
          <w:szCs w:val="24"/>
          <w:lang w:eastAsia="ar-SA"/>
        </w:rPr>
        <w:t xml:space="preserve">un neapbūvētajām zemes vienībām un zemes izmantošanu zemes reformas pabeigšanai” (protokols Nr.18, 27.§) pielikuma sarakstā Nr.23 Stoļerovas pagastā” zemes vienība ar kadastra apzīmējumu 7892 002 0254 tika ieskaitīta pašvaldībai piekritīgajās zemēs. </w:t>
      </w:r>
    </w:p>
    <w:p w14:paraId="1174D370" w14:textId="0ADFDA73" w:rsidR="00270BB7" w:rsidRPr="009E366C" w:rsidRDefault="009E366C" w:rsidP="009E366C">
      <w:pPr>
        <w:spacing w:after="0" w:line="240" w:lineRule="auto"/>
        <w:ind w:left="993" w:hanging="426"/>
        <w:jc w:val="both"/>
        <w:rPr>
          <w:rFonts w:eastAsia="Times New Roman" w:cs="Times New Roman"/>
          <w:b/>
          <w:bCs/>
          <w:szCs w:val="24"/>
          <w:lang w:eastAsia="ar-SA"/>
        </w:rPr>
      </w:pPr>
      <w:r>
        <w:rPr>
          <w:rFonts w:eastAsia="Times New Roman" w:cs="Times New Roman"/>
          <w:szCs w:val="24"/>
          <w:lang w:eastAsia="ar-SA"/>
        </w:rPr>
        <w:t xml:space="preserve">       </w:t>
      </w:r>
      <w:r w:rsidR="00270BB7" w:rsidRPr="00270BB7">
        <w:rPr>
          <w:rFonts w:eastAsia="Times New Roman" w:cs="Times New Roman"/>
          <w:szCs w:val="24"/>
          <w:lang w:eastAsia="ar-SA"/>
        </w:rPr>
        <w:t>Ar Rēzeknes novada domes 2017.gada 7.decembra lēmumu (Nr.28, 20.§) “Par pašvaldībai piekritīgo zemes vienību sadali un robežu precizēšanu Stoļerovas pagastā”</w:t>
      </w:r>
      <w:r w:rsidR="00270BB7" w:rsidRPr="00270BB7">
        <w:rPr>
          <w:rFonts w:eastAsia="Times New Roman" w:cs="Times New Roman"/>
          <w:b/>
          <w:szCs w:val="24"/>
          <w:lang w:eastAsia="ar-SA"/>
        </w:rPr>
        <w:t xml:space="preserve"> z</w:t>
      </w:r>
      <w:r w:rsidR="00270BB7" w:rsidRPr="00270BB7">
        <w:rPr>
          <w:rFonts w:eastAsia="Times New Roman" w:cs="Times New Roman"/>
          <w:szCs w:val="24"/>
          <w:lang w:eastAsia="ar-SA"/>
        </w:rPr>
        <w:t>emes vienība ar kadastra apzīmējumu 7892 002 0254 tika sadalīta un izveidota zemes vienība 7892 002 0393, kura iekļauta nekustamā īpašuma 7892 002 0254 sastāvā. Ņemot vērā jaunatklātos apstākļus:</w:t>
      </w:r>
      <w:r>
        <w:rPr>
          <w:rFonts w:eastAsia="Times New Roman" w:cs="Times New Roman"/>
          <w:kern w:val="3"/>
          <w:szCs w:val="24"/>
          <w:lang w:eastAsia="ja-JP" w:bidi="fa-IR"/>
        </w:rPr>
        <w:t xml:space="preserve"> </w:t>
      </w:r>
      <w:r w:rsidR="00270BB7" w:rsidRPr="009E366C">
        <w:rPr>
          <w:rFonts w:eastAsia="Times New Roman" w:cs="Times New Roman"/>
          <w:b/>
          <w:szCs w:val="24"/>
          <w:lang w:eastAsia="ar-SA"/>
        </w:rPr>
        <w:t>izslēgt zemes vienību ar kadastra apzīmējumu 7892 002 0393 no pašvaldībai piekritīgajām zemēm Stoļerovas pagastā</w:t>
      </w:r>
      <w:r w:rsidR="00270BB7" w:rsidRPr="00270BB7">
        <w:rPr>
          <w:rFonts w:eastAsia="Times New Roman" w:cs="Times New Roman"/>
          <w:szCs w:val="24"/>
          <w:lang w:eastAsia="ar-SA"/>
        </w:rPr>
        <w:t>.</w:t>
      </w:r>
    </w:p>
    <w:p w14:paraId="49E0196C" w14:textId="3EAD7222" w:rsidR="00270BB7" w:rsidRPr="00270BB7" w:rsidRDefault="009E366C" w:rsidP="009E366C">
      <w:pPr>
        <w:suppressAutoHyphens w:val="0"/>
        <w:spacing w:after="0" w:line="240" w:lineRule="auto"/>
        <w:ind w:left="993" w:hanging="284"/>
        <w:jc w:val="both"/>
        <w:rPr>
          <w:rFonts w:eastAsia="Times New Roman" w:cs="Times New Roman"/>
          <w:szCs w:val="24"/>
          <w:lang w:eastAsia="ar-SA"/>
        </w:rPr>
      </w:pPr>
      <w:r>
        <w:rPr>
          <w:rFonts w:eastAsia="Times New Roman" w:cs="Times New Roman"/>
          <w:szCs w:val="24"/>
          <w:lang w:eastAsia="ar-SA"/>
        </w:rPr>
        <w:t xml:space="preserve">2. </w:t>
      </w:r>
      <w:r w:rsidR="00270BB7" w:rsidRPr="00270BB7">
        <w:rPr>
          <w:rFonts w:eastAsia="Times New Roman" w:cs="Times New Roman"/>
          <w:szCs w:val="24"/>
          <w:lang w:eastAsia="ar-SA"/>
        </w:rPr>
        <w:t xml:space="preserve">Lēmuma norakstu nosūtīt VZD Latgales reģionālajai nodaļai un Stoļerovas pagasta pārvaldei. </w:t>
      </w:r>
    </w:p>
    <w:p w14:paraId="3BFC71FC" w14:textId="5EADA27B" w:rsidR="00097D4B" w:rsidRPr="007A4050" w:rsidRDefault="00097D4B" w:rsidP="007A4050">
      <w:pPr>
        <w:suppressAutoHyphens w:val="0"/>
        <w:spacing w:after="0" w:line="240" w:lineRule="auto"/>
        <w:contextualSpacing/>
        <w:jc w:val="center"/>
        <w:rPr>
          <w:rFonts w:cs="Times New Roman"/>
          <w:b/>
          <w:bCs/>
          <w:szCs w:val="24"/>
        </w:rPr>
      </w:pPr>
    </w:p>
    <w:p w14:paraId="3D6C69A5" w14:textId="77777777" w:rsidR="0088395E" w:rsidRPr="007A4050" w:rsidRDefault="0088395E"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1D31A533" w14:textId="77777777" w:rsidR="00097D4B"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pašvaldībai piekritīgās zemes vienības ar kadastra apzīmējumu 7846 010 0096 sadali </w:t>
      </w:r>
      <w:proofErr w:type="spellStart"/>
      <w:r w:rsidRPr="007A4050">
        <w:rPr>
          <w:rFonts w:cs="Times New Roman"/>
          <w:b/>
          <w:bCs/>
          <w:szCs w:val="24"/>
        </w:rPr>
        <w:t>Čornajas</w:t>
      </w:r>
      <w:proofErr w:type="spellEnd"/>
      <w:r w:rsidRPr="007A4050">
        <w:rPr>
          <w:rFonts w:cs="Times New Roman"/>
          <w:b/>
          <w:bCs/>
          <w:szCs w:val="24"/>
        </w:rPr>
        <w:t xml:space="preserve"> pagastā </w:t>
      </w:r>
    </w:p>
    <w:p w14:paraId="2F95516B" w14:textId="4587936B"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M.Vizule</w:t>
      </w:r>
      <w:proofErr w:type="spellEnd"/>
      <w:r w:rsidRPr="008505DD">
        <w:rPr>
          <w:rFonts w:cs="Times New Roman"/>
          <w:sz w:val="20"/>
          <w:szCs w:val="20"/>
        </w:rPr>
        <w:t>)</w:t>
      </w:r>
    </w:p>
    <w:p w14:paraId="26186858" w14:textId="1167CA2B" w:rsidR="00097D4B" w:rsidRPr="007A4050" w:rsidRDefault="00097D4B" w:rsidP="007A4050">
      <w:pPr>
        <w:suppressAutoHyphens w:val="0"/>
        <w:spacing w:after="0" w:line="240" w:lineRule="auto"/>
        <w:contextualSpacing/>
        <w:jc w:val="center"/>
        <w:rPr>
          <w:rFonts w:cs="Times New Roman"/>
          <w:b/>
          <w:bCs/>
          <w:szCs w:val="24"/>
        </w:rPr>
      </w:pPr>
    </w:p>
    <w:p w14:paraId="20913C69" w14:textId="7D9021FC" w:rsidR="00FE5A9F" w:rsidRPr="007A4050" w:rsidRDefault="00270BB7" w:rsidP="007A4050">
      <w:pPr>
        <w:spacing w:after="0" w:line="240" w:lineRule="auto"/>
        <w:ind w:right="-1" w:firstLine="567"/>
        <w:jc w:val="both"/>
        <w:rPr>
          <w:rFonts w:cs="Times New Roman"/>
          <w:iCs/>
          <w:szCs w:val="24"/>
        </w:rPr>
      </w:pPr>
      <w:r w:rsidRPr="007A4050">
        <w:rPr>
          <w:rFonts w:cs="Times New Roman"/>
          <w:bCs/>
          <w:szCs w:val="24"/>
        </w:rPr>
        <w:t>Izskatījusi</w:t>
      </w:r>
      <w:r w:rsidR="007A4050">
        <w:rPr>
          <w:rFonts w:cs="Times New Roman"/>
          <w:bCs/>
          <w:szCs w:val="24"/>
        </w:rPr>
        <w:t xml:space="preserve"> </w:t>
      </w:r>
      <w:r w:rsidRPr="007A4050">
        <w:rPr>
          <w:rFonts w:cs="Times New Roman"/>
          <w:szCs w:val="24"/>
        </w:rPr>
        <w:t>AS “Latvijas Valsts meži”</w:t>
      </w:r>
      <w:r w:rsidR="007A4050">
        <w:rPr>
          <w:rFonts w:cs="Times New Roman"/>
          <w:szCs w:val="24"/>
        </w:rPr>
        <w:t xml:space="preserve"> </w:t>
      </w:r>
      <w:r w:rsidRPr="007A4050">
        <w:rPr>
          <w:rFonts w:cs="Times New Roman"/>
          <w:szCs w:val="24"/>
        </w:rPr>
        <w:t xml:space="preserve">Nekustamo īpašumu speciālista </w:t>
      </w:r>
      <w:proofErr w:type="spellStart"/>
      <w:r w:rsidRPr="007A4050">
        <w:rPr>
          <w:rFonts w:cs="Times New Roman"/>
          <w:bCs/>
          <w:szCs w:val="24"/>
        </w:rPr>
        <w:t>Ziemeļlatgales</w:t>
      </w:r>
      <w:proofErr w:type="spellEnd"/>
      <w:r w:rsidRPr="007A4050">
        <w:rPr>
          <w:rFonts w:cs="Times New Roman"/>
          <w:bCs/>
          <w:szCs w:val="24"/>
        </w:rPr>
        <w:t xml:space="preserve"> reģiona teritorijā </w:t>
      </w:r>
      <w:r w:rsidRPr="007A4050">
        <w:rPr>
          <w:rFonts w:cs="Times New Roman"/>
          <w:szCs w:val="24"/>
        </w:rPr>
        <w:t xml:space="preserve">Gunāra </w:t>
      </w:r>
      <w:proofErr w:type="spellStart"/>
      <w:r w:rsidRPr="007A4050">
        <w:rPr>
          <w:rFonts w:cs="Times New Roman"/>
          <w:szCs w:val="24"/>
        </w:rPr>
        <w:t>Vigupa</w:t>
      </w:r>
      <w:proofErr w:type="spellEnd"/>
      <w:r w:rsidRPr="007A4050">
        <w:rPr>
          <w:rFonts w:cs="Times New Roman"/>
          <w:szCs w:val="24"/>
        </w:rPr>
        <w:t xml:space="preserve"> </w:t>
      </w:r>
      <w:r w:rsidRPr="007A4050">
        <w:rPr>
          <w:rFonts w:cs="Times New Roman"/>
          <w:bCs/>
          <w:szCs w:val="24"/>
        </w:rPr>
        <w:t xml:space="preserve">un </w:t>
      </w:r>
      <w:proofErr w:type="spellStart"/>
      <w:r w:rsidRPr="007A4050">
        <w:rPr>
          <w:rFonts w:cs="Times New Roman"/>
          <w:bCs/>
          <w:szCs w:val="24"/>
        </w:rPr>
        <w:t>Čornajas</w:t>
      </w:r>
      <w:proofErr w:type="spellEnd"/>
      <w:r w:rsidRPr="007A4050">
        <w:rPr>
          <w:rFonts w:cs="Times New Roman"/>
          <w:bCs/>
          <w:szCs w:val="24"/>
        </w:rPr>
        <w:t xml:space="preserve"> pagasta pārvaldes iesniegumu par pašvaldībai piekritīgās zemes vienības</w:t>
      </w:r>
      <w:r w:rsidR="007A4050">
        <w:rPr>
          <w:rFonts w:cs="Times New Roman"/>
          <w:bCs/>
          <w:szCs w:val="24"/>
        </w:rPr>
        <w:t xml:space="preserve"> </w:t>
      </w:r>
      <w:r w:rsidRPr="007A4050">
        <w:rPr>
          <w:rFonts w:cs="Times New Roman"/>
          <w:szCs w:val="24"/>
        </w:rPr>
        <w:t xml:space="preserve">ar kadastra apzīmējumu </w:t>
      </w:r>
      <w:r w:rsidRPr="007A4050">
        <w:rPr>
          <w:rFonts w:cs="Times New Roman"/>
          <w:bCs/>
          <w:szCs w:val="24"/>
        </w:rPr>
        <w:t>7846 010 0096 sadali</w:t>
      </w:r>
      <w:r w:rsidRPr="007A4050">
        <w:rPr>
          <w:rFonts w:cs="Times New Roman"/>
          <w:szCs w:val="24"/>
        </w:rPr>
        <w:t>,</w:t>
      </w:r>
      <w:r w:rsidRPr="007A4050">
        <w:rPr>
          <w:rFonts w:cs="Times New Roman"/>
          <w:bCs/>
          <w:szCs w:val="24"/>
        </w:rPr>
        <w:t xml:space="preserve"> pamatojoties uz likuma „Par pašvaldībām” 37.panta sesto daļu, 41.panta pirmās daļas 3.punktu,</w:t>
      </w:r>
      <w:r w:rsidRPr="007A4050">
        <w:rPr>
          <w:rFonts w:cs="Times New Roman"/>
          <w:szCs w:val="24"/>
        </w:rPr>
        <w:t xml:space="preserve"> ņemot vērā Tautsaimniecības attīstības jautājum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EC739BE" w14:textId="1966C835" w:rsidR="00FE5A9F" w:rsidRPr="007A4050" w:rsidRDefault="00FE5A9F" w:rsidP="007A4050">
      <w:pPr>
        <w:spacing w:after="0" w:line="240" w:lineRule="auto"/>
        <w:ind w:right="-1" w:firstLine="567"/>
        <w:jc w:val="both"/>
        <w:rPr>
          <w:rFonts w:cs="Times New Roman"/>
          <w:iCs/>
          <w:szCs w:val="24"/>
        </w:rPr>
      </w:pPr>
    </w:p>
    <w:p w14:paraId="171B5726" w14:textId="0FB220A9" w:rsidR="00270BB7" w:rsidRPr="007A4050" w:rsidRDefault="00270BB7" w:rsidP="007A4050">
      <w:pPr>
        <w:spacing w:after="0" w:line="240" w:lineRule="auto"/>
        <w:ind w:right="-1" w:firstLine="567"/>
        <w:jc w:val="both"/>
        <w:rPr>
          <w:rFonts w:cs="Times New Roman"/>
          <w:iCs/>
          <w:szCs w:val="24"/>
        </w:rPr>
      </w:pPr>
      <w:r w:rsidRPr="007A4050">
        <w:rPr>
          <w:rFonts w:cs="Times New Roman"/>
          <w:bCs/>
          <w:szCs w:val="24"/>
        </w:rPr>
        <w:lastRenderedPageBreak/>
        <w:t xml:space="preserve">pieņemt lēmumu par </w:t>
      </w:r>
      <w:r w:rsidRPr="007A4050">
        <w:rPr>
          <w:rFonts w:cs="Times New Roman"/>
          <w:szCs w:val="24"/>
        </w:rPr>
        <w:t>pašvaldības</w:t>
      </w:r>
      <w:r w:rsidRPr="007A4050">
        <w:rPr>
          <w:rFonts w:cs="Times New Roman"/>
          <w:bCs/>
          <w:szCs w:val="24"/>
        </w:rPr>
        <w:t xml:space="preserve"> piekritīgās zemes vienības ar kadastra apzīmējumu </w:t>
      </w:r>
      <w:r w:rsidRPr="009E366C">
        <w:rPr>
          <w:rFonts w:cs="Times New Roman"/>
          <w:b/>
          <w:bCs/>
          <w:szCs w:val="24"/>
          <w:lang w:eastAsia="en-US"/>
        </w:rPr>
        <w:t>7846 010 0096</w:t>
      </w:r>
      <w:r w:rsidRPr="007A4050">
        <w:rPr>
          <w:rFonts w:cs="Times New Roman"/>
          <w:bCs/>
          <w:szCs w:val="24"/>
          <w:lang w:eastAsia="en-US"/>
        </w:rPr>
        <w:t xml:space="preserve"> sadali </w:t>
      </w:r>
      <w:proofErr w:type="spellStart"/>
      <w:r w:rsidRPr="007A4050">
        <w:rPr>
          <w:rFonts w:cs="Times New Roman"/>
          <w:bCs/>
          <w:szCs w:val="24"/>
          <w:lang w:eastAsia="en-US"/>
        </w:rPr>
        <w:t>Čornajas</w:t>
      </w:r>
      <w:proofErr w:type="spellEnd"/>
      <w:r w:rsidRPr="007A4050">
        <w:rPr>
          <w:rFonts w:cs="Times New Roman"/>
          <w:bCs/>
          <w:szCs w:val="24"/>
          <w:lang w:eastAsia="en-US"/>
        </w:rPr>
        <w:t xml:space="preserve"> pagastā</w:t>
      </w:r>
      <w:r w:rsidRPr="007A4050">
        <w:rPr>
          <w:rFonts w:cs="Times New Roman"/>
          <w:bCs/>
          <w:szCs w:val="24"/>
        </w:rPr>
        <w:t xml:space="preserve"> (lēmums pievienots).</w:t>
      </w:r>
    </w:p>
    <w:p w14:paraId="55C39110" w14:textId="4AA0EA8E" w:rsidR="00097D4B" w:rsidRPr="007A4050" w:rsidRDefault="00097D4B" w:rsidP="007A4050">
      <w:pPr>
        <w:suppressAutoHyphens w:val="0"/>
        <w:spacing w:after="0" w:line="240" w:lineRule="auto"/>
        <w:contextualSpacing/>
        <w:jc w:val="center"/>
        <w:rPr>
          <w:rFonts w:cs="Times New Roman"/>
          <w:b/>
          <w:bCs/>
          <w:szCs w:val="24"/>
        </w:rPr>
      </w:pPr>
    </w:p>
    <w:p w14:paraId="031DB9E9" w14:textId="77777777" w:rsidR="0088395E" w:rsidRPr="007A4050" w:rsidRDefault="0088395E"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07F4B403" w14:textId="77777777" w:rsidR="00444FE3"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zemes ierīcības projekta apstiprināšanu nekustamajam īpašumam “</w:t>
      </w:r>
      <w:proofErr w:type="spellStart"/>
      <w:r w:rsidRPr="007A4050">
        <w:rPr>
          <w:rFonts w:cs="Times New Roman"/>
          <w:b/>
          <w:bCs/>
          <w:szCs w:val="24"/>
        </w:rPr>
        <w:t>Aksentjevi</w:t>
      </w:r>
      <w:proofErr w:type="spellEnd"/>
      <w:r w:rsidRPr="007A4050">
        <w:rPr>
          <w:rFonts w:cs="Times New Roman"/>
          <w:b/>
          <w:bCs/>
          <w:szCs w:val="24"/>
        </w:rPr>
        <w:t xml:space="preserve">” Audriņu pagastā </w:t>
      </w:r>
    </w:p>
    <w:p w14:paraId="0E613018" w14:textId="6E4AC57F"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M.Vizule</w:t>
      </w:r>
      <w:proofErr w:type="spellEnd"/>
      <w:r w:rsidRPr="008505DD">
        <w:rPr>
          <w:rFonts w:cs="Times New Roman"/>
          <w:sz w:val="20"/>
          <w:szCs w:val="20"/>
        </w:rPr>
        <w:t>)</w:t>
      </w:r>
    </w:p>
    <w:p w14:paraId="1614340A" w14:textId="201D3289" w:rsidR="00444FE3" w:rsidRPr="007A4050" w:rsidRDefault="00444FE3" w:rsidP="007A4050">
      <w:pPr>
        <w:suppressAutoHyphens w:val="0"/>
        <w:spacing w:after="0" w:line="240" w:lineRule="auto"/>
        <w:contextualSpacing/>
        <w:jc w:val="center"/>
        <w:rPr>
          <w:rFonts w:cs="Times New Roman"/>
          <w:b/>
          <w:bCs/>
          <w:szCs w:val="24"/>
        </w:rPr>
      </w:pPr>
    </w:p>
    <w:p w14:paraId="3BFF37AB" w14:textId="20223962" w:rsidR="00FE5A9F" w:rsidRPr="007A4050" w:rsidRDefault="00270BB7" w:rsidP="007A4050">
      <w:pPr>
        <w:spacing w:after="0" w:line="240" w:lineRule="auto"/>
        <w:ind w:right="-1" w:firstLine="567"/>
        <w:jc w:val="both"/>
        <w:rPr>
          <w:rFonts w:cs="Times New Roman"/>
          <w:iCs/>
          <w:szCs w:val="24"/>
        </w:rPr>
      </w:pPr>
      <w:r w:rsidRPr="007A4050">
        <w:rPr>
          <w:rFonts w:cs="Times New Roman"/>
          <w:bCs/>
          <w:szCs w:val="24"/>
        </w:rPr>
        <w:t xml:space="preserve">Izskatījusi </w:t>
      </w:r>
      <w:bookmarkStart w:id="14" w:name="_Hlk503262000"/>
      <w:r w:rsidR="00890768">
        <w:rPr>
          <w:rFonts w:cs="Times New Roman"/>
          <w:bCs/>
          <w:szCs w:val="24"/>
        </w:rPr>
        <w:t>s</w:t>
      </w:r>
      <w:r w:rsidRPr="007A4050">
        <w:rPr>
          <w:rFonts w:cs="Times New Roman"/>
          <w:bCs/>
          <w:szCs w:val="24"/>
        </w:rPr>
        <w:t>abiedrības ar ierobežotu atbildību</w:t>
      </w:r>
      <w:r w:rsidR="00890768">
        <w:rPr>
          <w:rFonts w:cs="Times New Roman"/>
          <w:bCs/>
          <w:szCs w:val="24"/>
        </w:rPr>
        <w:t xml:space="preserve"> “</w:t>
      </w:r>
      <w:r w:rsidRPr="007A4050">
        <w:rPr>
          <w:rFonts w:cs="Times New Roman"/>
          <w:bCs/>
          <w:szCs w:val="24"/>
        </w:rPr>
        <w:t xml:space="preserve">Latvijasmernieks.lv”, reģistrācijas numurs 40003783960, sertificētas zemes ierīkotājas </w:t>
      </w:r>
      <w:bookmarkEnd w:id="14"/>
      <w:r w:rsidRPr="007A4050">
        <w:rPr>
          <w:rFonts w:cs="Times New Roman"/>
          <w:bCs/>
          <w:szCs w:val="24"/>
        </w:rPr>
        <w:t xml:space="preserve">Kristīnes </w:t>
      </w:r>
      <w:proofErr w:type="spellStart"/>
      <w:r w:rsidRPr="007A4050">
        <w:rPr>
          <w:rFonts w:cs="Times New Roman"/>
          <w:bCs/>
          <w:szCs w:val="24"/>
        </w:rPr>
        <w:t>Mundas</w:t>
      </w:r>
      <w:proofErr w:type="spellEnd"/>
      <w:r w:rsidRPr="007A4050">
        <w:rPr>
          <w:rFonts w:cs="Times New Roman"/>
          <w:bCs/>
          <w:szCs w:val="24"/>
        </w:rPr>
        <w:t xml:space="preserve"> iesniegtu zemes ierīcības projektu </w:t>
      </w:r>
      <w:r w:rsidRPr="007A4050">
        <w:rPr>
          <w:rFonts w:cs="Times New Roman"/>
          <w:szCs w:val="24"/>
        </w:rPr>
        <w:t xml:space="preserve">nekustamajam īpašumam </w:t>
      </w:r>
      <w:r w:rsidRPr="007A4050">
        <w:rPr>
          <w:rFonts w:cs="Times New Roman"/>
          <w:bCs/>
          <w:szCs w:val="24"/>
        </w:rPr>
        <w:t>“</w:t>
      </w:r>
      <w:proofErr w:type="spellStart"/>
      <w:r w:rsidRPr="007A4050">
        <w:rPr>
          <w:rFonts w:cs="Times New Roman"/>
          <w:bCs/>
          <w:szCs w:val="24"/>
        </w:rPr>
        <w:t>Aksentjevi</w:t>
      </w:r>
      <w:proofErr w:type="spellEnd"/>
      <w:r w:rsidRPr="007A4050">
        <w:rPr>
          <w:rFonts w:cs="Times New Roman"/>
          <w:bCs/>
          <w:szCs w:val="24"/>
        </w:rPr>
        <w:t xml:space="preserve">”, pamatojoties uz likuma „Par pašvaldībām” 37.panta sesto daļu, 41.panta pirmās daļas 3.punktu, </w:t>
      </w:r>
      <w:r w:rsidRPr="007A4050">
        <w:rPr>
          <w:rFonts w:cs="Times New Roman"/>
          <w:szCs w:val="24"/>
        </w:rPr>
        <w:t>ņemot vērā Tautsaimniecības attīstības jautājumu pastāvīgās komitejas 2019.gada 14.novembra priekšlikumu,</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2400454F" w14:textId="396FA8E3" w:rsidR="00270BB7" w:rsidRPr="007A4050" w:rsidRDefault="00270BB7" w:rsidP="007A4050">
      <w:pPr>
        <w:spacing w:after="0" w:line="240" w:lineRule="auto"/>
        <w:ind w:right="-1" w:firstLine="567"/>
        <w:jc w:val="both"/>
        <w:rPr>
          <w:rFonts w:cs="Times New Roman"/>
          <w:iCs/>
          <w:szCs w:val="24"/>
        </w:rPr>
      </w:pPr>
    </w:p>
    <w:p w14:paraId="49076886" w14:textId="083698CE" w:rsidR="00FE5A9F" w:rsidRPr="007A4050" w:rsidRDefault="00270BB7" w:rsidP="007A4050">
      <w:pPr>
        <w:spacing w:after="0" w:line="240" w:lineRule="auto"/>
        <w:ind w:right="-1" w:firstLine="567"/>
        <w:jc w:val="both"/>
        <w:rPr>
          <w:rFonts w:cs="Times New Roman"/>
          <w:iCs/>
          <w:szCs w:val="24"/>
        </w:rPr>
      </w:pPr>
      <w:r w:rsidRPr="007A4050">
        <w:rPr>
          <w:rFonts w:eastAsia="Times New Roman" w:cs="Times New Roman"/>
          <w:bCs/>
          <w:szCs w:val="24"/>
          <w:lang w:eastAsia="en-US"/>
        </w:rPr>
        <w:t xml:space="preserve">pieņemt lēmumu </w:t>
      </w:r>
      <w:r w:rsidRPr="007A4050">
        <w:rPr>
          <w:rFonts w:eastAsia="Times New Roman" w:cs="Times New Roman"/>
          <w:szCs w:val="24"/>
          <w:lang w:eastAsia="en-US"/>
        </w:rPr>
        <w:t>par</w:t>
      </w:r>
      <w:r w:rsidRPr="007A4050">
        <w:rPr>
          <w:rFonts w:eastAsia="Times New Roman" w:cs="Times New Roman"/>
          <w:b/>
          <w:szCs w:val="24"/>
          <w:lang w:eastAsia="en-US"/>
        </w:rPr>
        <w:t xml:space="preserve"> </w:t>
      </w:r>
      <w:r w:rsidRPr="007A4050">
        <w:rPr>
          <w:rFonts w:eastAsia="Times New Roman" w:cs="Times New Roman"/>
          <w:szCs w:val="24"/>
          <w:lang w:eastAsia="en-US"/>
        </w:rPr>
        <w:t>zemes ierīcības projekta apstiprināšanu</w:t>
      </w:r>
      <w:r w:rsidRPr="007A4050">
        <w:rPr>
          <w:rFonts w:eastAsia="Times New Roman" w:cs="Times New Roman"/>
          <w:bCs/>
          <w:szCs w:val="24"/>
          <w:lang w:eastAsia="en-US"/>
        </w:rPr>
        <w:t xml:space="preserve"> </w:t>
      </w:r>
      <w:r w:rsidRPr="007A4050">
        <w:rPr>
          <w:rFonts w:eastAsia="Times New Roman" w:cs="Times New Roman"/>
          <w:szCs w:val="24"/>
          <w:lang w:eastAsia="en-US"/>
        </w:rPr>
        <w:t>nekustamajam īpašumam</w:t>
      </w:r>
      <w:r w:rsidRPr="007A4050">
        <w:rPr>
          <w:rFonts w:eastAsia="Times New Roman" w:cs="Times New Roman"/>
          <w:bCs/>
          <w:szCs w:val="24"/>
          <w:lang w:eastAsia="en-US"/>
        </w:rPr>
        <w:t xml:space="preserve"> </w:t>
      </w:r>
      <w:r w:rsidRPr="00F437CF">
        <w:rPr>
          <w:rFonts w:eastAsia="Times New Roman" w:cs="Times New Roman"/>
          <w:b/>
          <w:bCs/>
          <w:szCs w:val="24"/>
        </w:rPr>
        <w:t>“</w:t>
      </w:r>
      <w:proofErr w:type="spellStart"/>
      <w:r w:rsidRPr="00F437CF">
        <w:rPr>
          <w:rFonts w:eastAsia="Times New Roman" w:cs="Times New Roman"/>
          <w:b/>
          <w:bCs/>
          <w:szCs w:val="24"/>
        </w:rPr>
        <w:t>Aksentjevi</w:t>
      </w:r>
      <w:proofErr w:type="spellEnd"/>
      <w:r w:rsidRPr="00F437CF">
        <w:rPr>
          <w:rFonts w:eastAsia="Times New Roman" w:cs="Times New Roman"/>
          <w:b/>
          <w:bCs/>
          <w:szCs w:val="24"/>
        </w:rPr>
        <w:t>”</w:t>
      </w:r>
      <w:r w:rsidRPr="007A4050">
        <w:rPr>
          <w:rFonts w:eastAsia="Times New Roman" w:cs="Times New Roman"/>
          <w:bCs/>
          <w:szCs w:val="24"/>
        </w:rPr>
        <w:t xml:space="preserve"> </w:t>
      </w:r>
      <w:r w:rsidRPr="007A4050">
        <w:rPr>
          <w:rFonts w:eastAsia="Times New Roman" w:cs="Times New Roman"/>
          <w:bCs/>
          <w:szCs w:val="24"/>
          <w:lang w:eastAsia="en-US"/>
        </w:rPr>
        <w:t>Audriņu pagastā</w:t>
      </w:r>
      <w:r w:rsidRPr="007A4050">
        <w:rPr>
          <w:rFonts w:eastAsia="Times New Roman" w:cs="Times New Roman"/>
          <w:b/>
          <w:szCs w:val="24"/>
          <w:lang w:eastAsia="en-US"/>
        </w:rPr>
        <w:t xml:space="preserve"> </w:t>
      </w:r>
      <w:r w:rsidRPr="007A4050">
        <w:rPr>
          <w:rFonts w:eastAsia="Times New Roman" w:cs="Times New Roman"/>
          <w:szCs w:val="24"/>
          <w:lang w:eastAsia="en-US"/>
        </w:rPr>
        <w:t>(lēmums pievienots).</w:t>
      </w:r>
    </w:p>
    <w:p w14:paraId="506E1830" w14:textId="77777777" w:rsidR="00F437CF" w:rsidRPr="007A4050" w:rsidRDefault="00F437CF" w:rsidP="007A4050">
      <w:pPr>
        <w:suppressAutoHyphens w:val="0"/>
        <w:spacing w:after="0" w:line="240" w:lineRule="auto"/>
        <w:contextualSpacing/>
        <w:jc w:val="center"/>
        <w:rPr>
          <w:rFonts w:cs="Times New Roman"/>
          <w:b/>
          <w:bCs/>
          <w:szCs w:val="24"/>
        </w:rPr>
      </w:pPr>
    </w:p>
    <w:p w14:paraId="2671C064" w14:textId="77777777" w:rsidR="0088395E" w:rsidRPr="007A4050" w:rsidRDefault="0088395E"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46387E3F" w14:textId="77777777" w:rsidR="00F437CF"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zemes ierīcības projekta apstiprināšanu nekustamajam īpašumam “Leons” </w:t>
      </w:r>
    </w:p>
    <w:p w14:paraId="4884516D" w14:textId="00501035" w:rsidR="00444FE3"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Griškānu pagastā </w:t>
      </w:r>
    </w:p>
    <w:p w14:paraId="417EC15D" w14:textId="2826A9BF"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M.Vizule</w:t>
      </w:r>
      <w:proofErr w:type="spellEnd"/>
      <w:r w:rsidRPr="008505DD">
        <w:rPr>
          <w:rFonts w:cs="Times New Roman"/>
          <w:sz w:val="20"/>
          <w:szCs w:val="20"/>
        </w:rPr>
        <w:t>)</w:t>
      </w:r>
    </w:p>
    <w:p w14:paraId="577690F7" w14:textId="7AA425C6" w:rsidR="00444FE3" w:rsidRPr="007A4050" w:rsidRDefault="00444FE3" w:rsidP="007A4050">
      <w:pPr>
        <w:suppressAutoHyphens w:val="0"/>
        <w:spacing w:after="0" w:line="240" w:lineRule="auto"/>
        <w:contextualSpacing/>
        <w:jc w:val="center"/>
        <w:rPr>
          <w:rFonts w:cs="Times New Roman"/>
          <w:b/>
          <w:bCs/>
          <w:szCs w:val="24"/>
        </w:rPr>
      </w:pPr>
    </w:p>
    <w:p w14:paraId="3C41A882" w14:textId="0C77541F" w:rsidR="00FE5A9F" w:rsidRPr="007A4050" w:rsidRDefault="00270BB7" w:rsidP="007A4050">
      <w:pPr>
        <w:spacing w:after="0" w:line="240" w:lineRule="auto"/>
        <w:ind w:right="-1" w:firstLine="567"/>
        <w:jc w:val="both"/>
        <w:rPr>
          <w:rFonts w:cs="Times New Roman"/>
          <w:iCs/>
          <w:szCs w:val="24"/>
        </w:rPr>
      </w:pPr>
      <w:r w:rsidRPr="007A4050">
        <w:rPr>
          <w:rFonts w:cs="Times New Roman"/>
          <w:bCs/>
          <w:szCs w:val="24"/>
        </w:rPr>
        <w:t xml:space="preserve">Izskatījusi </w:t>
      </w:r>
      <w:r w:rsidR="00890768">
        <w:rPr>
          <w:rFonts w:cs="Times New Roman"/>
          <w:bCs/>
          <w:szCs w:val="24"/>
        </w:rPr>
        <w:t>s</w:t>
      </w:r>
      <w:r w:rsidRPr="007A4050">
        <w:rPr>
          <w:rFonts w:cs="Times New Roman"/>
          <w:bCs/>
          <w:szCs w:val="24"/>
        </w:rPr>
        <w:t>abiedrības ar ierobežotu atbildību</w:t>
      </w:r>
      <w:r w:rsidR="00890768">
        <w:rPr>
          <w:rFonts w:cs="Times New Roman"/>
          <w:bCs/>
          <w:szCs w:val="24"/>
        </w:rPr>
        <w:t xml:space="preserve"> “</w:t>
      </w:r>
      <w:r w:rsidRPr="007A4050">
        <w:rPr>
          <w:rFonts w:cs="Times New Roman"/>
          <w:bCs/>
          <w:szCs w:val="24"/>
        </w:rPr>
        <w:t xml:space="preserve">Latvijasmernieks.lv”, reģistrācijas numurs 40003783960, sertificētas zemes ierīkotājas Kristīnes </w:t>
      </w:r>
      <w:proofErr w:type="spellStart"/>
      <w:r w:rsidRPr="007A4050">
        <w:rPr>
          <w:rFonts w:cs="Times New Roman"/>
          <w:bCs/>
          <w:szCs w:val="24"/>
        </w:rPr>
        <w:t>Mundas</w:t>
      </w:r>
      <w:proofErr w:type="spellEnd"/>
      <w:r w:rsidRPr="007A4050">
        <w:rPr>
          <w:rFonts w:cs="Times New Roman"/>
          <w:bCs/>
          <w:szCs w:val="24"/>
        </w:rPr>
        <w:t xml:space="preserve"> iesniegtu zemes ierīcības projektu </w:t>
      </w:r>
      <w:r w:rsidRPr="007A4050">
        <w:rPr>
          <w:rFonts w:cs="Times New Roman"/>
          <w:szCs w:val="24"/>
        </w:rPr>
        <w:t xml:space="preserve">nekustamajam īpašumam </w:t>
      </w:r>
      <w:r w:rsidRPr="007A4050">
        <w:rPr>
          <w:rFonts w:cs="Times New Roman"/>
          <w:bCs/>
          <w:szCs w:val="24"/>
        </w:rPr>
        <w:t xml:space="preserve">“Leons”, pamatojoties uz likuma „Par pašvaldībām” 37.panta sesto daļu, 41.panta pirmās daļas 3.punktu, </w:t>
      </w:r>
      <w:r w:rsidRPr="007A4050">
        <w:rPr>
          <w:rFonts w:cs="Times New Roman"/>
          <w:szCs w:val="24"/>
        </w:rPr>
        <w:t>ņemot vērā Tautsaimniecības attīstības jautājum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3DEA562C" w14:textId="4720D1CD" w:rsidR="00FE5A9F" w:rsidRPr="007A4050" w:rsidRDefault="00FE5A9F" w:rsidP="007A4050">
      <w:pPr>
        <w:spacing w:after="0" w:line="240" w:lineRule="auto"/>
        <w:ind w:right="-1" w:firstLine="567"/>
        <w:jc w:val="both"/>
        <w:rPr>
          <w:rFonts w:cs="Times New Roman"/>
          <w:iCs/>
          <w:szCs w:val="24"/>
        </w:rPr>
      </w:pPr>
    </w:p>
    <w:p w14:paraId="511D7C77" w14:textId="5D9D8970" w:rsidR="00270BB7" w:rsidRPr="007A4050" w:rsidRDefault="00270BB7" w:rsidP="007A4050">
      <w:pPr>
        <w:spacing w:after="0" w:line="240" w:lineRule="auto"/>
        <w:ind w:right="-1" w:firstLine="567"/>
        <w:jc w:val="both"/>
        <w:rPr>
          <w:rFonts w:cs="Times New Roman"/>
          <w:iCs/>
          <w:szCs w:val="24"/>
        </w:rPr>
      </w:pPr>
      <w:r w:rsidRPr="007A4050">
        <w:rPr>
          <w:rFonts w:eastAsia="Times New Roman" w:cs="Times New Roman"/>
          <w:bCs/>
          <w:szCs w:val="24"/>
          <w:lang w:eastAsia="en-US"/>
        </w:rPr>
        <w:t xml:space="preserve">pieņemt lēmumu </w:t>
      </w:r>
      <w:r w:rsidRPr="007A4050">
        <w:rPr>
          <w:rFonts w:eastAsia="Times New Roman" w:cs="Times New Roman"/>
          <w:szCs w:val="24"/>
          <w:lang w:eastAsia="en-US"/>
        </w:rPr>
        <w:t>par</w:t>
      </w:r>
      <w:r w:rsidRPr="007A4050">
        <w:rPr>
          <w:rFonts w:eastAsia="Times New Roman" w:cs="Times New Roman"/>
          <w:b/>
          <w:szCs w:val="24"/>
          <w:lang w:eastAsia="en-US"/>
        </w:rPr>
        <w:t xml:space="preserve"> </w:t>
      </w:r>
      <w:r w:rsidRPr="007A4050">
        <w:rPr>
          <w:rFonts w:eastAsia="Times New Roman" w:cs="Times New Roman"/>
          <w:szCs w:val="24"/>
          <w:lang w:eastAsia="en-US"/>
        </w:rPr>
        <w:t>zemes ierīcības projekta apstiprināšanu</w:t>
      </w:r>
      <w:r w:rsidRPr="007A4050">
        <w:rPr>
          <w:rFonts w:eastAsia="Times New Roman" w:cs="Times New Roman"/>
          <w:bCs/>
          <w:szCs w:val="24"/>
          <w:lang w:eastAsia="en-US"/>
        </w:rPr>
        <w:t xml:space="preserve"> </w:t>
      </w:r>
      <w:r w:rsidRPr="007A4050">
        <w:rPr>
          <w:rFonts w:eastAsia="Times New Roman" w:cs="Times New Roman"/>
          <w:szCs w:val="24"/>
          <w:lang w:eastAsia="en-US"/>
        </w:rPr>
        <w:t>nekustamajam īpašumam</w:t>
      </w:r>
      <w:r w:rsidRPr="007A4050">
        <w:rPr>
          <w:rFonts w:eastAsia="Times New Roman" w:cs="Times New Roman"/>
          <w:bCs/>
          <w:szCs w:val="24"/>
          <w:lang w:eastAsia="en-US"/>
        </w:rPr>
        <w:t xml:space="preserve"> </w:t>
      </w:r>
      <w:r w:rsidRPr="00F437CF">
        <w:rPr>
          <w:rFonts w:eastAsia="Times New Roman" w:cs="Times New Roman"/>
          <w:b/>
          <w:bCs/>
          <w:szCs w:val="24"/>
        </w:rPr>
        <w:t>“Leons”</w:t>
      </w:r>
      <w:r w:rsidRPr="007A4050">
        <w:rPr>
          <w:rFonts w:eastAsia="Times New Roman" w:cs="Times New Roman"/>
          <w:bCs/>
          <w:szCs w:val="24"/>
        </w:rPr>
        <w:t xml:space="preserve"> </w:t>
      </w:r>
      <w:r w:rsidRPr="007A4050">
        <w:rPr>
          <w:rFonts w:eastAsia="Times New Roman" w:cs="Times New Roman"/>
          <w:bCs/>
          <w:szCs w:val="24"/>
          <w:lang w:eastAsia="en-US"/>
        </w:rPr>
        <w:t>Griškānu pagastā</w:t>
      </w:r>
      <w:r w:rsidRPr="007A4050">
        <w:rPr>
          <w:rFonts w:eastAsia="Times New Roman" w:cs="Times New Roman"/>
          <w:b/>
          <w:szCs w:val="24"/>
          <w:lang w:eastAsia="en-US"/>
        </w:rPr>
        <w:t xml:space="preserve"> </w:t>
      </w:r>
      <w:r w:rsidRPr="007A4050">
        <w:rPr>
          <w:rFonts w:eastAsia="Times New Roman" w:cs="Times New Roman"/>
          <w:szCs w:val="24"/>
          <w:lang w:eastAsia="en-US"/>
        </w:rPr>
        <w:t>(lēmums pievienots).</w:t>
      </w:r>
    </w:p>
    <w:p w14:paraId="064A192A" w14:textId="63B41A07" w:rsidR="00444FE3" w:rsidRPr="007A4050" w:rsidRDefault="00444FE3" w:rsidP="007A4050">
      <w:pPr>
        <w:suppressAutoHyphens w:val="0"/>
        <w:spacing w:after="0" w:line="240" w:lineRule="auto"/>
        <w:contextualSpacing/>
        <w:jc w:val="center"/>
        <w:rPr>
          <w:rFonts w:cs="Times New Roman"/>
          <w:b/>
          <w:bCs/>
          <w:szCs w:val="24"/>
        </w:rPr>
      </w:pPr>
    </w:p>
    <w:p w14:paraId="74EE7E44" w14:textId="77777777" w:rsidR="0088395E" w:rsidRPr="007A4050" w:rsidRDefault="0088395E"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211ACF4E" w14:textId="77777777" w:rsidR="00444FE3"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zemes ierīcības projekta apstiprināšanu nekustamajam īpašumam „</w:t>
      </w:r>
      <w:proofErr w:type="spellStart"/>
      <w:r w:rsidRPr="007A4050">
        <w:rPr>
          <w:rFonts w:cs="Times New Roman"/>
          <w:b/>
          <w:bCs/>
          <w:szCs w:val="24"/>
        </w:rPr>
        <w:t>Grantskalni</w:t>
      </w:r>
      <w:proofErr w:type="spellEnd"/>
      <w:r w:rsidRPr="007A4050">
        <w:rPr>
          <w:rFonts w:cs="Times New Roman"/>
          <w:b/>
          <w:bCs/>
          <w:szCs w:val="24"/>
        </w:rPr>
        <w:t xml:space="preserve">” Ozolaines pagastā </w:t>
      </w:r>
    </w:p>
    <w:p w14:paraId="36CCF2EA" w14:textId="69E242B9"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M.Vizule</w:t>
      </w:r>
      <w:proofErr w:type="spellEnd"/>
      <w:r w:rsidRPr="008505DD">
        <w:rPr>
          <w:rFonts w:cs="Times New Roman"/>
          <w:sz w:val="20"/>
          <w:szCs w:val="20"/>
        </w:rPr>
        <w:t>)</w:t>
      </w:r>
    </w:p>
    <w:p w14:paraId="50E63E31" w14:textId="2BECC295" w:rsidR="00444FE3" w:rsidRPr="007A4050" w:rsidRDefault="00444FE3" w:rsidP="007A4050">
      <w:pPr>
        <w:suppressAutoHyphens w:val="0"/>
        <w:spacing w:after="0" w:line="240" w:lineRule="auto"/>
        <w:contextualSpacing/>
        <w:jc w:val="center"/>
        <w:rPr>
          <w:rFonts w:cs="Times New Roman"/>
          <w:b/>
          <w:bCs/>
          <w:szCs w:val="24"/>
        </w:rPr>
      </w:pPr>
    </w:p>
    <w:p w14:paraId="61F8B2BE" w14:textId="1077C4A4" w:rsidR="00FE5A9F" w:rsidRPr="007A4050" w:rsidRDefault="00270BB7" w:rsidP="007A4050">
      <w:pPr>
        <w:spacing w:after="0" w:line="240" w:lineRule="auto"/>
        <w:ind w:right="-1" w:firstLine="567"/>
        <w:jc w:val="both"/>
        <w:rPr>
          <w:rFonts w:cs="Times New Roman"/>
          <w:iCs/>
          <w:szCs w:val="24"/>
        </w:rPr>
      </w:pPr>
      <w:r w:rsidRPr="007A4050">
        <w:rPr>
          <w:rFonts w:cs="Times New Roman"/>
          <w:bCs/>
          <w:szCs w:val="24"/>
        </w:rPr>
        <w:t>Izskatījusi SIA „</w:t>
      </w:r>
      <w:proofErr w:type="spellStart"/>
      <w:r w:rsidRPr="007A4050">
        <w:rPr>
          <w:rFonts w:cs="Times New Roman"/>
          <w:bCs/>
          <w:szCs w:val="24"/>
        </w:rPr>
        <w:t>Ametrs</w:t>
      </w:r>
      <w:proofErr w:type="spellEnd"/>
      <w:r w:rsidRPr="007A4050">
        <w:rPr>
          <w:rFonts w:cs="Times New Roman"/>
          <w:bCs/>
          <w:szCs w:val="24"/>
        </w:rPr>
        <w:t xml:space="preserve">” zemes ierīkotājas Rutas </w:t>
      </w:r>
      <w:proofErr w:type="spellStart"/>
      <w:r w:rsidRPr="007A4050">
        <w:rPr>
          <w:rFonts w:cs="Times New Roman"/>
          <w:bCs/>
          <w:szCs w:val="24"/>
        </w:rPr>
        <w:t>Arnicānes</w:t>
      </w:r>
      <w:proofErr w:type="spellEnd"/>
      <w:r w:rsidRPr="007A4050">
        <w:rPr>
          <w:rFonts w:cs="Times New Roman"/>
          <w:bCs/>
          <w:szCs w:val="24"/>
        </w:rPr>
        <w:t xml:space="preserve"> iesniegtu zemes ierīcības projektu </w:t>
      </w:r>
      <w:r w:rsidRPr="007A4050">
        <w:rPr>
          <w:rFonts w:cs="Times New Roman"/>
          <w:szCs w:val="24"/>
        </w:rPr>
        <w:t>nekustamajam īpašumam</w:t>
      </w:r>
      <w:r w:rsidRPr="007A4050">
        <w:rPr>
          <w:rFonts w:cs="Times New Roman"/>
          <w:bCs/>
          <w:szCs w:val="24"/>
        </w:rPr>
        <w:t xml:space="preserve"> </w:t>
      </w:r>
      <w:r w:rsidRPr="007A4050">
        <w:rPr>
          <w:rFonts w:cs="Times New Roman"/>
          <w:szCs w:val="24"/>
        </w:rPr>
        <w:t>„</w:t>
      </w:r>
      <w:proofErr w:type="spellStart"/>
      <w:r w:rsidRPr="007A4050">
        <w:rPr>
          <w:rFonts w:cs="Times New Roman"/>
          <w:szCs w:val="24"/>
        </w:rPr>
        <w:t>Grantskalni</w:t>
      </w:r>
      <w:proofErr w:type="spellEnd"/>
      <w:r w:rsidRPr="007A4050">
        <w:rPr>
          <w:rFonts w:cs="Times New Roman"/>
          <w:szCs w:val="24"/>
        </w:rPr>
        <w:t xml:space="preserve">”, </w:t>
      </w:r>
      <w:r w:rsidRPr="007A4050">
        <w:rPr>
          <w:rFonts w:cs="Times New Roman"/>
          <w:bCs/>
          <w:szCs w:val="24"/>
        </w:rPr>
        <w:t xml:space="preserve">pamatojoties uz likuma „Par pašvaldībām” 37.panta sesto daļu, 41.panta pirmās daļas 3.punktu, </w:t>
      </w:r>
      <w:r w:rsidRPr="007A4050">
        <w:rPr>
          <w:rFonts w:cs="Times New Roman"/>
          <w:szCs w:val="24"/>
        </w:rPr>
        <w:t>ņemot vērā Tautsaimniecības attīstības jautājum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lastRenderedPageBreak/>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1CEE1E48" w14:textId="77FCF711" w:rsidR="00FE5A9F" w:rsidRPr="007A4050" w:rsidRDefault="00FE5A9F" w:rsidP="007A4050">
      <w:pPr>
        <w:spacing w:after="0" w:line="240" w:lineRule="auto"/>
        <w:ind w:right="-1" w:firstLine="567"/>
        <w:jc w:val="both"/>
        <w:rPr>
          <w:rFonts w:cs="Times New Roman"/>
          <w:iCs/>
          <w:szCs w:val="24"/>
        </w:rPr>
      </w:pPr>
    </w:p>
    <w:p w14:paraId="3E9F4881" w14:textId="259ED5E7" w:rsidR="00270BB7" w:rsidRPr="007A4050" w:rsidRDefault="00270BB7" w:rsidP="007A4050">
      <w:pPr>
        <w:spacing w:after="0" w:line="240" w:lineRule="auto"/>
        <w:ind w:right="-1" w:firstLine="567"/>
        <w:jc w:val="both"/>
        <w:rPr>
          <w:rFonts w:cs="Times New Roman"/>
          <w:iCs/>
          <w:szCs w:val="24"/>
        </w:rPr>
      </w:pPr>
      <w:r w:rsidRPr="007A4050">
        <w:rPr>
          <w:rFonts w:eastAsia="Times New Roman" w:cs="Times New Roman"/>
          <w:bCs/>
          <w:szCs w:val="24"/>
          <w:lang w:eastAsia="en-US"/>
        </w:rPr>
        <w:t xml:space="preserve">pieņemt lēmumu </w:t>
      </w:r>
      <w:r w:rsidRPr="007A4050">
        <w:rPr>
          <w:rFonts w:eastAsia="Times New Roman" w:cs="Times New Roman"/>
          <w:szCs w:val="24"/>
          <w:lang w:eastAsia="en-US"/>
        </w:rPr>
        <w:t>par</w:t>
      </w:r>
      <w:r w:rsidR="007A4050">
        <w:rPr>
          <w:rFonts w:eastAsia="Times New Roman" w:cs="Times New Roman"/>
          <w:b/>
          <w:szCs w:val="24"/>
          <w:lang w:eastAsia="en-US"/>
        </w:rPr>
        <w:t xml:space="preserve"> </w:t>
      </w:r>
      <w:r w:rsidRPr="007A4050">
        <w:rPr>
          <w:rFonts w:eastAsia="Times New Roman" w:cs="Times New Roman"/>
          <w:szCs w:val="24"/>
          <w:lang w:eastAsia="en-US"/>
        </w:rPr>
        <w:t>zemes ierīcības projekta apstiprināšanu</w:t>
      </w:r>
      <w:r w:rsidR="007A4050">
        <w:rPr>
          <w:rFonts w:eastAsia="Times New Roman" w:cs="Times New Roman"/>
          <w:bCs/>
          <w:szCs w:val="24"/>
          <w:lang w:eastAsia="en-US"/>
        </w:rPr>
        <w:t xml:space="preserve"> </w:t>
      </w:r>
      <w:r w:rsidRPr="007A4050">
        <w:rPr>
          <w:rFonts w:eastAsia="Times New Roman" w:cs="Times New Roman"/>
          <w:szCs w:val="24"/>
          <w:lang w:eastAsia="en-US"/>
        </w:rPr>
        <w:t>nekustamajam īpašumam</w:t>
      </w:r>
      <w:r w:rsidRPr="007A4050">
        <w:rPr>
          <w:rFonts w:eastAsia="Times New Roman" w:cs="Times New Roman"/>
          <w:bCs/>
          <w:szCs w:val="24"/>
          <w:lang w:eastAsia="en-US"/>
        </w:rPr>
        <w:t xml:space="preserve"> </w:t>
      </w:r>
      <w:r w:rsidRPr="00F437CF">
        <w:rPr>
          <w:rFonts w:eastAsia="Times New Roman" w:cs="Times New Roman"/>
          <w:b/>
          <w:szCs w:val="24"/>
          <w:lang w:eastAsia="en-US"/>
        </w:rPr>
        <w:t>„</w:t>
      </w:r>
      <w:proofErr w:type="spellStart"/>
      <w:r w:rsidRPr="00F437CF">
        <w:rPr>
          <w:rFonts w:eastAsia="Times New Roman" w:cs="Times New Roman"/>
          <w:b/>
          <w:szCs w:val="24"/>
          <w:lang w:eastAsia="en-US"/>
        </w:rPr>
        <w:t>Grantskalni</w:t>
      </w:r>
      <w:proofErr w:type="spellEnd"/>
      <w:r w:rsidRPr="00F437CF">
        <w:rPr>
          <w:rFonts w:eastAsia="Times New Roman" w:cs="Times New Roman"/>
          <w:b/>
          <w:szCs w:val="24"/>
        </w:rPr>
        <w:t>”</w:t>
      </w:r>
      <w:r w:rsidRPr="007A4050">
        <w:rPr>
          <w:rFonts w:eastAsia="Times New Roman" w:cs="Times New Roman"/>
          <w:b/>
          <w:bCs/>
          <w:szCs w:val="24"/>
          <w:lang w:eastAsia="en-US"/>
        </w:rPr>
        <w:t xml:space="preserve"> </w:t>
      </w:r>
      <w:r w:rsidRPr="007A4050">
        <w:rPr>
          <w:rFonts w:eastAsia="Times New Roman" w:cs="Times New Roman"/>
          <w:szCs w:val="24"/>
          <w:lang w:eastAsia="en-US"/>
        </w:rPr>
        <w:t>Ozolaines pagastā</w:t>
      </w:r>
      <w:r w:rsidRPr="007A4050">
        <w:rPr>
          <w:rFonts w:eastAsia="Times New Roman" w:cs="Times New Roman"/>
          <w:bCs/>
          <w:szCs w:val="24"/>
          <w:lang w:eastAsia="en-US"/>
        </w:rPr>
        <w:t xml:space="preserve"> </w:t>
      </w:r>
      <w:r w:rsidRPr="007A4050">
        <w:rPr>
          <w:rFonts w:eastAsia="Times New Roman" w:cs="Times New Roman"/>
          <w:szCs w:val="24"/>
          <w:lang w:eastAsia="en-US"/>
        </w:rPr>
        <w:t>(lēmums pievienots).</w:t>
      </w:r>
    </w:p>
    <w:p w14:paraId="34F18D5F" w14:textId="31C934AD" w:rsidR="00444FE3" w:rsidRPr="007A4050" w:rsidRDefault="00444FE3" w:rsidP="007A4050">
      <w:pPr>
        <w:suppressAutoHyphens w:val="0"/>
        <w:spacing w:after="0" w:line="240" w:lineRule="auto"/>
        <w:contextualSpacing/>
        <w:jc w:val="center"/>
        <w:rPr>
          <w:rFonts w:cs="Times New Roman"/>
          <w:b/>
          <w:bCs/>
          <w:szCs w:val="24"/>
        </w:rPr>
      </w:pPr>
    </w:p>
    <w:p w14:paraId="7C6EE18C" w14:textId="77777777" w:rsidR="0088395E" w:rsidRPr="007A4050" w:rsidRDefault="0088395E"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1E28902D" w14:textId="7719E46A" w:rsidR="00444FE3" w:rsidRPr="007A4050" w:rsidRDefault="00097D4B" w:rsidP="007A4050">
      <w:pPr>
        <w:suppressAutoHyphens w:val="0"/>
        <w:spacing w:after="0" w:line="240" w:lineRule="auto"/>
        <w:contextualSpacing/>
        <w:jc w:val="center"/>
        <w:rPr>
          <w:rFonts w:eastAsia="Times New Roman" w:cs="Times New Roman"/>
          <w:b/>
          <w:bCs/>
          <w:szCs w:val="24"/>
          <w:lang w:eastAsia="ru-RU"/>
        </w:rPr>
      </w:pPr>
      <w:r w:rsidRPr="007A4050">
        <w:rPr>
          <w:rFonts w:eastAsia="Times New Roman" w:cs="Times New Roman"/>
          <w:b/>
          <w:bCs/>
          <w:szCs w:val="24"/>
          <w:lang w:eastAsia="ru-RU"/>
        </w:rPr>
        <w:t xml:space="preserve">Par </w:t>
      </w:r>
      <w:r w:rsidRPr="007A4050">
        <w:rPr>
          <w:rFonts w:cs="Times New Roman"/>
          <w:b/>
          <w:bCs/>
          <w:szCs w:val="24"/>
        </w:rPr>
        <w:t>2009.gada 20.maija Lauku apvidus zemes nomas līguma Nr.16/05/09</w:t>
      </w:r>
      <w:r w:rsidRPr="007A4050">
        <w:rPr>
          <w:rFonts w:cs="Times New Roman"/>
          <w:bCs/>
          <w:szCs w:val="24"/>
        </w:rPr>
        <w:t xml:space="preserve"> </w:t>
      </w:r>
      <w:r w:rsidRPr="007A4050">
        <w:rPr>
          <w:rFonts w:eastAsia="Times New Roman" w:cs="Times New Roman"/>
          <w:b/>
          <w:bCs/>
          <w:szCs w:val="24"/>
          <w:lang w:eastAsia="ru-RU"/>
        </w:rPr>
        <w:t xml:space="preserve">grozījumiem ar </w:t>
      </w:r>
      <w:r w:rsidRPr="007A4050">
        <w:rPr>
          <w:rFonts w:cs="Times New Roman"/>
          <w:b/>
          <w:szCs w:val="24"/>
        </w:rPr>
        <w:t>I</w:t>
      </w:r>
      <w:r w:rsidR="00055661">
        <w:rPr>
          <w:rFonts w:cs="Times New Roman"/>
          <w:b/>
          <w:szCs w:val="24"/>
        </w:rPr>
        <w:t>.</w:t>
      </w:r>
      <w:r w:rsidRPr="007A4050">
        <w:rPr>
          <w:rFonts w:cs="Times New Roman"/>
          <w:b/>
          <w:szCs w:val="24"/>
        </w:rPr>
        <w:t>B</w:t>
      </w:r>
      <w:r w:rsidR="00055661">
        <w:rPr>
          <w:rFonts w:cs="Times New Roman"/>
          <w:b/>
          <w:szCs w:val="24"/>
        </w:rPr>
        <w:t>.</w:t>
      </w:r>
      <w:r w:rsidRPr="007A4050">
        <w:rPr>
          <w:rFonts w:cs="Times New Roman"/>
          <w:szCs w:val="24"/>
        </w:rPr>
        <w:t xml:space="preserve"> </w:t>
      </w:r>
      <w:proofErr w:type="spellStart"/>
      <w:r w:rsidRPr="007A4050">
        <w:rPr>
          <w:rFonts w:eastAsia="Times New Roman" w:cs="Times New Roman"/>
          <w:b/>
          <w:bCs/>
          <w:szCs w:val="24"/>
          <w:lang w:eastAsia="ru-RU"/>
        </w:rPr>
        <w:t>Čornajas</w:t>
      </w:r>
      <w:proofErr w:type="spellEnd"/>
      <w:r w:rsidRPr="007A4050">
        <w:rPr>
          <w:rFonts w:eastAsia="Times New Roman" w:cs="Times New Roman"/>
          <w:b/>
          <w:bCs/>
          <w:szCs w:val="24"/>
          <w:lang w:eastAsia="ru-RU"/>
        </w:rPr>
        <w:t xml:space="preserve"> pagastā </w:t>
      </w:r>
    </w:p>
    <w:p w14:paraId="6F8FC496" w14:textId="6DB540E4"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591130" w:rsidRPr="008505DD">
        <w:rPr>
          <w:rFonts w:cs="Times New Roman"/>
          <w:sz w:val="20"/>
          <w:szCs w:val="20"/>
        </w:rPr>
        <w:t xml:space="preserve">Ziņo </w:t>
      </w:r>
      <w:proofErr w:type="spellStart"/>
      <w:r w:rsidR="00591130" w:rsidRPr="008505DD">
        <w:rPr>
          <w:rFonts w:cs="Times New Roman"/>
          <w:sz w:val="20"/>
          <w:szCs w:val="20"/>
        </w:rPr>
        <w:t>M.Vizule</w:t>
      </w:r>
      <w:proofErr w:type="spellEnd"/>
      <w:r w:rsidRPr="008505DD">
        <w:rPr>
          <w:rFonts w:cs="Times New Roman"/>
          <w:sz w:val="20"/>
          <w:szCs w:val="20"/>
        </w:rPr>
        <w:t>)</w:t>
      </w:r>
    </w:p>
    <w:p w14:paraId="65F778A1" w14:textId="61DBB10C" w:rsidR="00444FE3" w:rsidRPr="007A4050" w:rsidRDefault="00444FE3" w:rsidP="007A4050">
      <w:pPr>
        <w:suppressAutoHyphens w:val="0"/>
        <w:spacing w:after="0" w:line="240" w:lineRule="auto"/>
        <w:contextualSpacing/>
        <w:jc w:val="center"/>
        <w:rPr>
          <w:rFonts w:eastAsia="Times New Roman" w:cs="Times New Roman"/>
          <w:b/>
          <w:bCs/>
          <w:szCs w:val="24"/>
          <w:lang w:eastAsia="ru-RU"/>
        </w:rPr>
      </w:pPr>
    </w:p>
    <w:p w14:paraId="760C8246" w14:textId="52F9162A" w:rsidR="00FE5A9F" w:rsidRPr="007A4050" w:rsidRDefault="00270BB7" w:rsidP="007A4050">
      <w:pPr>
        <w:spacing w:after="0" w:line="240" w:lineRule="auto"/>
        <w:ind w:right="-1" w:firstLine="567"/>
        <w:jc w:val="both"/>
        <w:rPr>
          <w:rFonts w:cs="Times New Roman"/>
          <w:iCs/>
          <w:szCs w:val="24"/>
        </w:rPr>
      </w:pPr>
      <w:r w:rsidRPr="007A4050">
        <w:rPr>
          <w:rFonts w:eastAsia="Times New Roman" w:cs="Times New Roman"/>
          <w:bCs/>
          <w:szCs w:val="24"/>
        </w:rPr>
        <w:t xml:space="preserve">Izskatījusi </w:t>
      </w:r>
      <w:r w:rsidRPr="007A4050">
        <w:rPr>
          <w:rFonts w:cs="Times New Roman"/>
          <w:szCs w:val="24"/>
        </w:rPr>
        <w:t>I</w:t>
      </w:r>
      <w:r w:rsidR="00055661">
        <w:rPr>
          <w:rFonts w:cs="Times New Roman"/>
          <w:szCs w:val="24"/>
        </w:rPr>
        <w:t>.</w:t>
      </w:r>
      <w:r w:rsidRPr="007A4050">
        <w:rPr>
          <w:rFonts w:cs="Times New Roman"/>
          <w:szCs w:val="24"/>
        </w:rPr>
        <w:t xml:space="preserve"> B</w:t>
      </w:r>
      <w:r w:rsidR="00055661">
        <w:rPr>
          <w:rFonts w:cs="Times New Roman"/>
          <w:szCs w:val="24"/>
        </w:rPr>
        <w:t>.</w:t>
      </w:r>
      <w:r w:rsidRPr="007A4050">
        <w:rPr>
          <w:rFonts w:cs="Times New Roman"/>
          <w:bCs/>
          <w:szCs w:val="24"/>
        </w:rPr>
        <w:t xml:space="preserve"> </w:t>
      </w:r>
      <w:r w:rsidRPr="007A4050">
        <w:rPr>
          <w:rFonts w:eastAsia="Times New Roman" w:cs="Times New Roman"/>
          <w:bCs/>
          <w:szCs w:val="24"/>
        </w:rPr>
        <w:t>iesniegumu,</w:t>
      </w:r>
      <w:r w:rsidR="007A4050">
        <w:rPr>
          <w:rFonts w:eastAsia="Times New Roman" w:cs="Times New Roman"/>
          <w:bCs/>
          <w:szCs w:val="24"/>
        </w:rPr>
        <w:t xml:space="preserve"> </w:t>
      </w:r>
      <w:r w:rsidRPr="007A4050">
        <w:rPr>
          <w:rFonts w:eastAsia="Times New Roman" w:cs="Times New Roman"/>
          <w:bCs/>
          <w:szCs w:val="24"/>
        </w:rPr>
        <w:t>pamatojoties uz likuma „Par pašvaldībām” 14.panta otrās daļas 3.punktu, 15.panta pirmās daļas 10.punktu, 37.pantu,</w:t>
      </w:r>
      <w:r w:rsidR="007A4050">
        <w:rPr>
          <w:rFonts w:eastAsia="Times New Roman" w:cs="Times New Roman"/>
          <w:bCs/>
          <w:szCs w:val="24"/>
        </w:rPr>
        <w:t xml:space="preserve"> </w:t>
      </w:r>
      <w:r w:rsidRPr="007A4050">
        <w:rPr>
          <w:rFonts w:eastAsia="Times New Roman" w:cs="Times New Roman"/>
          <w:bCs/>
          <w:szCs w:val="24"/>
        </w:rPr>
        <w:t>41.panta pirmās daļas 3.punktu, ņemot vērā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8EEBAA1" w14:textId="47B1E3B2" w:rsidR="00FE5A9F" w:rsidRPr="007A4050" w:rsidRDefault="00FE5A9F" w:rsidP="007A4050">
      <w:pPr>
        <w:spacing w:after="0" w:line="240" w:lineRule="auto"/>
        <w:ind w:right="-1" w:firstLine="567"/>
        <w:jc w:val="both"/>
        <w:rPr>
          <w:rFonts w:cs="Times New Roman"/>
          <w:iCs/>
          <w:szCs w:val="24"/>
        </w:rPr>
      </w:pPr>
    </w:p>
    <w:p w14:paraId="513D9F92" w14:textId="6C6B55E3" w:rsidR="00BD4E79" w:rsidRPr="00BD4E79" w:rsidRDefault="00BD4E79" w:rsidP="007A4050">
      <w:pPr>
        <w:suppressAutoHyphens w:val="0"/>
        <w:autoSpaceDE w:val="0"/>
        <w:autoSpaceDN w:val="0"/>
        <w:adjustRightInd w:val="0"/>
        <w:spacing w:after="0" w:line="240" w:lineRule="auto"/>
        <w:ind w:firstLine="567"/>
        <w:jc w:val="both"/>
        <w:rPr>
          <w:rFonts w:eastAsia="Times New Roman" w:cs="Times New Roman"/>
          <w:bCs/>
          <w:szCs w:val="24"/>
          <w:lang w:eastAsia="ru-RU"/>
        </w:rPr>
      </w:pPr>
      <w:r w:rsidRPr="00BD4E79">
        <w:rPr>
          <w:rFonts w:eastAsia="Times New Roman" w:cs="Times New Roman"/>
          <w:szCs w:val="24"/>
          <w:lang w:eastAsia="ru-RU"/>
        </w:rPr>
        <w:t xml:space="preserve">pieņemt lēmumu </w:t>
      </w:r>
      <w:r w:rsidRPr="00BD4E79">
        <w:rPr>
          <w:rFonts w:eastAsia="Times New Roman" w:cs="Times New Roman"/>
          <w:bCs/>
          <w:szCs w:val="24"/>
          <w:lang w:eastAsia="ru-RU"/>
        </w:rPr>
        <w:t xml:space="preserve">par 2009.gada 20.maija Lauku apvidus zemes nomas līguma </w:t>
      </w:r>
      <w:r w:rsidRPr="00BD4E79">
        <w:rPr>
          <w:rFonts w:cs="Times New Roman"/>
          <w:bCs/>
          <w:szCs w:val="24"/>
          <w:lang w:eastAsia="en-US"/>
        </w:rPr>
        <w:t xml:space="preserve">Nr.16/05/09 </w:t>
      </w:r>
      <w:r w:rsidRPr="00BD4E79">
        <w:rPr>
          <w:rFonts w:eastAsia="Times New Roman" w:cs="Times New Roman"/>
          <w:bCs/>
          <w:szCs w:val="24"/>
          <w:lang w:eastAsia="ru-RU"/>
        </w:rPr>
        <w:t xml:space="preserve">grozījumiem ar </w:t>
      </w:r>
      <w:r w:rsidRPr="00F437CF">
        <w:rPr>
          <w:rFonts w:cs="Times New Roman"/>
          <w:b/>
          <w:szCs w:val="24"/>
          <w:lang w:eastAsia="en-US"/>
        </w:rPr>
        <w:t>I</w:t>
      </w:r>
      <w:r w:rsidR="00055661">
        <w:rPr>
          <w:rFonts w:cs="Times New Roman"/>
          <w:b/>
          <w:szCs w:val="24"/>
          <w:lang w:eastAsia="en-US"/>
        </w:rPr>
        <w:t>.</w:t>
      </w:r>
      <w:r w:rsidRPr="00F437CF">
        <w:rPr>
          <w:rFonts w:cs="Times New Roman"/>
          <w:b/>
          <w:szCs w:val="24"/>
          <w:lang w:eastAsia="en-US"/>
        </w:rPr>
        <w:t xml:space="preserve"> B</w:t>
      </w:r>
      <w:r w:rsidR="00055661">
        <w:rPr>
          <w:rFonts w:cs="Times New Roman"/>
          <w:b/>
          <w:szCs w:val="24"/>
          <w:lang w:eastAsia="en-US"/>
        </w:rPr>
        <w:t>.</w:t>
      </w:r>
      <w:r w:rsidRPr="00BD4E79">
        <w:rPr>
          <w:rFonts w:cs="Times New Roman"/>
          <w:szCs w:val="24"/>
          <w:lang w:eastAsia="en-US"/>
        </w:rPr>
        <w:t xml:space="preserve"> </w:t>
      </w:r>
      <w:proofErr w:type="spellStart"/>
      <w:r w:rsidRPr="00BD4E79">
        <w:rPr>
          <w:rFonts w:eastAsia="Times New Roman" w:cs="Times New Roman"/>
          <w:bCs/>
          <w:szCs w:val="24"/>
          <w:lang w:eastAsia="ru-RU"/>
        </w:rPr>
        <w:t>Čornajas</w:t>
      </w:r>
      <w:proofErr w:type="spellEnd"/>
      <w:r w:rsidRPr="00BD4E79">
        <w:rPr>
          <w:rFonts w:eastAsia="Times New Roman" w:cs="Times New Roman"/>
          <w:bCs/>
          <w:szCs w:val="24"/>
          <w:lang w:eastAsia="ru-RU"/>
        </w:rPr>
        <w:t xml:space="preserve"> pagastā (lēmums pievienots)</w:t>
      </w:r>
      <w:r w:rsidRPr="007A4050">
        <w:rPr>
          <w:rFonts w:eastAsia="Times New Roman" w:cs="Times New Roman"/>
          <w:bCs/>
          <w:szCs w:val="24"/>
          <w:lang w:eastAsia="ru-RU"/>
        </w:rPr>
        <w:t>.</w:t>
      </w:r>
    </w:p>
    <w:p w14:paraId="4423FD2A" w14:textId="33B40C00" w:rsidR="00444FE3" w:rsidRPr="007A4050" w:rsidRDefault="00444FE3" w:rsidP="007A4050">
      <w:pPr>
        <w:suppressAutoHyphens w:val="0"/>
        <w:spacing w:after="0" w:line="240" w:lineRule="auto"/>
        <w:contextualSpacing/>
        <w:jc w:val="center"/>
        <w:rPr>
          <w:rFonts w:eastAsia="Times New Roman" w:cs="Times New Roman"/>
          <w:b/>
          <w:bCs/>
          <w:szCs w:val="24"/>
          <w:lang w:eastAsia="ru-RU"/>
        </w:rPr>
      </w:pPr>
    </w:p>
    <w:p w14:paraId="44CFB8F6" w14:textId="77777777" w:rsidR="0088395E" w:rsidRPr="007A4050" w:rsidRDefault="0088395E"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71F74469" w14:textId="3D23CA4B" w:rsidR="00444FE3" w:rsidRPr="007A4050" w:rsidRDefault="00097D4B" w:rsidP="007A4050">
      <w:pPr>
        <w:suppressAutoHyphens w:val="0"/>
        <w:spacing w:after="0" w:line="240" w:lineRule="auto"/>
        <w:contextualSpacing/>
        <w:jc w:val="center"/>
        <w:rPr>
          <w:rFonts w:eastAsia="Times New Roman" w:cs="Times New Roman"/>
          <w:b/>
          <w:bCs/>
          <w:szCs w:val="24"/>
          <w:lang w:eastAsia="ru-RU"/>
        </w:rPr>
      </w:pPr>
      <w:r w:rsidRPr="007A4050">
        <w:rPr>
          <w:rFonts w:eastAsia="Times New Roman" w:cs="Times New Roman"/>
          <w:b/>
          <w:bCs/>
          <w:szCs w:val="24"/>
          <w:lang w:eastAsia="ru-RU"/>
        </w:rPr>
        <w:t xml:space="preserve">Par </w:t>
      </w:r>
      <w:r w:rsidRPr="007A4050">
        <w:rPr>
          <w:rFonts w:cs="Times New Roman"/>
          <w:b/>
          <w:bCs/>
          <w:szCs w:val="24"/>
        </w:rPr>
        <w:t>2009.gada 20.maija Lauku apvidus zemes nomas līguma Nr.25/05/09</w:t>
      </w:r>
      <w:r w:rsidRPr="007A4050">
        <w:rPr>
          <w:rFonts w:cs="Times New Roman"/>
          <w:bCs/>
          <w:szCs w:val="24"/>
        </w:rPr>
        <w:t xml:space="preserve"> </w:t>
      </w:r>
      <w:r w:rsidRPr="007A4050">
        <w:rPr>
          <w:rFonts w:cs="Times New Roman"/>
          <w:b/>
          <w:szCs w:val="24"/>
        </w:rPr>
        <w:t>darbības izbeigšanu</w:t>
      </w:r>
      <w:r w:rsidRPr="007A4050">
        <w:rPr>
          <w:rFonts w:eastAsia="Times New Roman" w:cs="Times New Roman"/>
          <w:b/>
          <w:bCs/>
          <w:szCs w:val="24"/>
          <w:lang w:eastAsia="ru-RU"/>
        </w:rPr>
        <w:t xml:space="preserve"> ar S</w:t>
      </w:r>
      <w:r w:rsidR="00055661">
        <w:rPr>
          <w:rFonts w:eastAsia="Times New Roman" w:cs="Times New Roman"/>
          <w:b/>
          <w:bCs/>
          <w:szCs w:val="24"/>
          <w:lang w:eastAsia="ru-RU"/>
        </w:rPr>
        <w:t>.</w:t>
      </w:r>
      <w:r w:rsidRPr="007A4050">
        <w:rPr>
          <w:rFonts w:eastAsia="Times New Roman" w:cs="Times New Roman"/>
          <w:b/>
          <w:bCs/>
          <w:szCs w:val="24"/>
          <w:lang w:eastAsia="ru-RU"/>
        </w:rPr>
        <w:t xml:space="preserve"> J</w:t>
      </w:r>
      <w:r w:rsidR="00055661">
        <w:rPr>
          <w:rFonts w:eastAsia="Times New Roman" w:cs="Times New Roman"/>
          <w:b/>
          <w:bCs/>
          <w:szCs w:val="24"/>
          <w:lang w:eastAsia="ru-RU"/>
        </w:rPr>
        <w:t>.</w:t>
      </w:r>
      <w:r w:rsidRPr="007A4050">
        <w:rPr>
          <w:rFonts w:cs="Times New Roman"/>
          <w:szCs w:val="24"/>
        </w:rPr>
        <w:t xml:space="preserve"> </w:t>
      </w:r>
      <w:proofErr w:type="spellStart"/>
      <w:r w:rsidRPr="007A4050">
        <w:rPr>
          <w:rFonts w:cs="Times New Roman"/>
          <w:b/>
          <w:szCs w:val="24"/>
        </w:rPr>
        <w:t>Čornajas</w:t>
      </w:r>
      <w:proofErr w:type="spellEnd"/>
      <w:r w:rsidRPr="007A4050">
        <w:rPr>
          <w:rFonts w:eastAsia="Times New Roman" w:cs="Times New Roman"/>
          <w:b/>
          <w:bCs/>
          <w:szCs w:val="24"/>
          <w:lang w:eastAsia="ru-RU"/>
        </w:rPr>
        <w:t xml:space="preserve"> pagastā </w:t>
      </w:r>
    </w:p>
    <w:p w14:paraId="79759690" w14:textId="2E476D7C"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591130" w:rsidRPr="008505DD">
        <w:rPr>
          <w:rFonts w:cs="Times New Roman"/>
          <w:sz w:val="20"/>
          <w:szCs w:val="20"/>
        </w:rPr>
        <w:t xml:space="preserve">Ziņo </w:t>
      </w:r>
      <w:proofErr w:type="spellStart"/>
      <w:r w:rsidR="00591130" w:rsidRPr="008505DD">
        <w:rPr>
          <w:rFonts w:cs="Times New Roman"/>
          <w:sz w:val="20"/>
          <w:szCs w:val="20"/>
        </w:rPr>
        <w:t>M.Vizule</w:t>
      </w:r>
      <w:proofErr w:type="spellEnd"/>
      <w:r w:rsidRPr="008505DD">
        <w:rPr>
          <w:rFonts w:cs="Times New Roman"/>
          <w:sz w:val="20"/>
          <w:szCs w:val="20"/>
        </w:rPr>
        <w:t>)</w:t>
      </w:r>
    </w:p>
    <w:p w14:paraId="78360CD7" w14:textId="4C97943B" w:rsidR="00444FE3" w:rsidRPr="007A4050" w:rsidRDefault="00444FE3" w:rsidP="007A4050">
      <w:pPr>
        <w:suppressAutoHyphens w:val="0"/>
        <w:spacing w:after="0" w:line="240" w:lineRule="auto"/>
        <w:contextualSpacing/>
        <w:jc w:val="center"/>
        <w:rPr>
          <w:rFonts w:eastAsia="Times New Roman" w:cs="Times New Roman"/>
          <w:b/>
          <w:bCs/>
          <w:szCs w:val="24"/>
          <w:lang w:eastAsia="ru-RU"/>
        </w:rPr>
      </w:pPr>
    </w:p>
    <w:p w14:paraId="597A8E6D" w14:textId="7EDDBF9B" w:rsidR="00FE5A9F" w:rsidRPr="007A4050" w:rsidRDefault="00BD4E79" w:rsidP="007A4050">
      <w:pPr>
        <w:spacing w:after="0" w:line="240" w:lineRule="auto"/>
        <w:ind w:right="-1" w:firstLine="567"/>
        <w:jc w:val="both"/>
        <w:rPr>
          <w:rFonts w:cs="Times New Roman"/>
          <w:iCs/>
          <w:szCs w:val="24"/>
        </w:rPr>
      </w:pPr>
      <w:r w:rsidRPr="007A4050">
        <w:rPr>
          <w:rFonts w:eastAsia="Times New Roman" w:cs="Times New Roman"/>
          <w:bCs/>
          <w:szCs w:val="24"/>
        </w:rPr>
        <w:t xml:space="preserve">Izskatījusi </w:t>
      </w:r>
      <w:r w:rsidRPr="007A4050">
        <w:rPr>
          <w:rFonts w:eastAsia="Times New Roman" w:cs="Times New Roman"/>
          <w:bCs/>
          <w:szCs w:val="24"/>
          <w:lang w:eastAsia="ru-RU"/>
        </w:rPr>
        <w:t>S</w:t>
      </w:r>
      <w:r w:rsidR="00055661">
        <w:rPr>
          <w:rFonts w:eastAsia="Times New Roman" w:cs="Times New Roman"/>
          <w:bCs/>
          <w:szCs w:val="24"/>
          <w:lang w:eastAsia="ru-RU"/>
        </w:rPr>
        <w:t>.</w:t>
      </w:r>
      <w:r w:rsidRPr="007A4050">
        <w:rPr>
          <w:rFonts w:eastAsia="Times New Roman" w:cs="Times New Roman"/>
          <w:bCs/>
          <w:szCs w:val="24"/>
          <w:lang w:eastAsia="ru-RU"/>
        </w:rPr>
        <w:t xml:space="preserve"> J</w:t>
      </w:r>
      <w:r w:rsidR="00055661">
        <w:rPr>
          <w:rFonts w:eastAsia="Times New Roman" w:cs="Times New Roman"/>
          <w:bCs/>
          <w:szCs w:val="24"/>
          <w:lang w:eastAsia="ru-RU"/>
        </w:rPr>
        <w:t>.</w:t>
      </w:r>
      <w:r w:rsidRPr="007A4050">
        <w:rPr>
          <w:rFonts w:cs="Times New Roman"/>
          <w:bCs/>
          <w:szCs w:val="24"/>
        </w:rPr>
        <w:t xml:space="preserve"> </w:t>
      </w:r>
      <w:r w:rsidRPr="007A4050">
        <w:rPr>
          <w:rFonts w:eastAsia="Times New Roman" w:cs="Times New Roman"/>
          <w:bCs/>
          <w:szCs w:val="24"/>
        </w:rPr>
        <w:t>iesniegumu,</w:t>
      </w:r>
      <w:r w:rsidR="007A4050">
        <w:rPr>
          <w:rFonts w:eastAsia="Times New Roman" w:cs="Times New Roman"/>
          <w:bCs/>
          <w:szCs w:val="24"/>
        </w:rPr>
        <w:t xml:space="preserve"> </w:t>
      </w:r>
      <w:r w:rsidRPr="007A4050">
        <w:rPr>
          <w:rFonts w:cs="Times New Roman"/>
          <w:bCs/>
          <w:szCs w:val="24"/>
        </w:rPr>
        <w:t>pamatojoties uz likuma „Par pašvaldībām” 14.panta otrās daļas 3.punktu, 15.panta pirmās daļas 10.punktu, 37.pantu,</w:t>
      </w:r>
      <w:r w:rsidR="007A4050">
        <w:rPr>
          <w:rFonts w:cs="Times New Roman"/>
          <w:bCs/>
          <w:szCs w:val="24"/>
        </w:rPr>
        <w:t xml:space="preserve"> </w:t>
      </w:r>
      <w:r w:rsidRPr="007A4050">
        <w:rPr>
          <w:rFonts w:cs="Times New Roman"/>
          <w:bCs/>
          <w:szCs w:val="24"/>
        </w:rPr>
        <w:t xml:space="preserve">41.panta pirmās daļas 4.punktu, </w:t>
      </w:r>
      <w:r w:rsidRPr="007A4050">
        <w:rPr>
          <w:rFonts w:eastAsia="Times New Roman" w:cs="Times New Roman"/>
          <w:bCs/>
          <w:szCs w:val="24"/>
        </w:rPr>
        <w:t>ņemot vērā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4DB6C091" w14:textId="0AD2A69E" w:rsidR="00FE5A9F" w:rsidRPr="007A4050" w:rsidRDefault="00FE5A9F" w:rsidP="007A4050">
      <w:pPr>
        <w:spacing w:after="0" w:line="240" w:lineRule="auto"/>
        <w:ind w:right="-1" w:firstLine="567"/>
        <w:jc w:val="both"/>
        <w:rPr>
          <w:rFonts w:cs="Times New Roman"/>
          <w:iCs/>
          <w:szCs w:val="24"/>
        </w:rPr>
      </w:pPr>
    </w:p>
    <w:p w14:paraId="4E4EB7B7" w14:textId="61CB4564" w:rsidR="00BD4E79" w:rsidRPr="007A4050" w:rsidRDefault="00BD4E79" w:rsidP="007A4050">
      <w:pPr>
        <w:spacing w:after="0" w:line="240" w:lineRule="auto"/>
        <w:ind w:right="-1" w:firstLine="567"/>
        <w:jc w:val="both"/>
        <w:rPr>
          <w:rFonts w:cs="Times New Roman"/>
          <w:iCs/>
          <w:szCs w:val="24"/>
        </w:rPr>
      </w:pPr>
      <w:r w:rsidRPr="007A4050">
        <w:rPr>
          <w:rFonts w:eastAsia="Times New Roman" w:cs="Times New Roman"/>
          <w:szCs w:val="24"/>
          <w:lang w:eastAsia="ru-RU"/>
        </w:rPr>
        <w:t xml:space="preserve">pieņemt lēmumu </w:t>
      </w:r>
      <w:r w:rsidRPr="007A4050">
        <w:rPr>
          <w:rFonts w:eastAsia="Times New Roman" w:cs="Times New Roman"/>
          <w:bCs/>
          <w:szCs w:val="24"/>
          <w:lang w:eastAsia="ru-RU"/>
        </w:rPr>
        <w:t xml:space="preserve">par </w:t>
      </w:r>
      <w:r w:rsidRPr="007A4050">
        <w:rPr>
          <w:rFonts w:cs="Times New Roman"/>
          <w:bCs/>
          <w:szCs w:val="24"/>
          <w:lang w:eastAsia="en-US"/>
        </w:rPr>
        <w:t xml:space="preserve">2009.gada 20.maija Lauku apvidus zemes nomas līguma Nr.25/05/09 darbības izbeigšanu ar </w:t>
      </w:r>
      <w:r w:rsidRPr="00F437CF">
        <w:rPr>
          <w:rFonts w:cs="Times New Roman"/>
          <w:b/>
          <w:bCs/>
          <w:szCs w:val="24"/>
          <w:lang w:eastAsia="en-US"/>
        </w:rPr>
        <w:t>S</w:t>
      </w:r>
      <w:r w:rsidR="00055661">
        <w:rPr>
          <w:rFonts w:cs="Times New Roman"/>
          <w:b/>
          <w:bCs/>
          <w:szCs w:val="24"/>
          <w:lang w:eastAsia="en-US"/>
        </w:rPr>
        <w:t>.</w:t>
      </w:r>
      <w:r w:rsidRPr="00F437CF">
        <w:rPr>
          <w:rFonts w:cs="Times New Roman"/>
          <w:b/>
          <w:bCs/>
          <w:szCs w:val="24"/>
          <w:lang w:eastAsia="en-US"/>
        </w:rPr>
        <w:t xml:space="preserve"> J</w:t>
      </w:r>
      <w:r w:rsidR="00055661">
        <w:rPr>
          <w:rFonts w:cs="Times New Roman"/>
          <w:b/>
          <w:bCs/>
          <w:szCs w:val="24"/>
          <w:lang w:eastAsia="en-US"/>
        </w:rPr>
        <w:t>.</w:t>
      </w:r>
      <w:r w:rsidRPr="007A4050">
        <w:rPr>
          <w:rFonts w:cs="Times New Roman"/>
          <w:bCs/>
          <w:szCs w:val="24"/>
          <w:lang w:eastAsia="en-US"/>
        </w:rPr>
        <w:t xml:space="preserve"> </w:t>
      </w:r>
      <w:proofErr w:type="spellStart"/>
      <w:r w:rsidRPr="007A4050">
        <w:rPr>
          <w:rFonts w:cs="Times New Roman"/>
          <w:bCs/>
          <w:szCs w:val="24"/>
          <w:lang w:eastAsia="en-US"/>
        </w:rPr>
        <w:t>Čornajas</w:t>
      </w:r>
      <w:proofErr w:type="spellEnd"/>
      <w:r w:rsidRPr="007A4050">
        <w:rPr>
          <w:rFonts w:cs="Times New Roman"/>
          <w:bCs/>
          <w:szCs w:val="24"/>
          <w:lang w:eastAsia="en-US"/>
        </w:rPr>
        <w:t xml:space="preserve"> pagastā</w:t>
      </w:r>
      <w:r w:rsidRPr="007A4050">
        <w:rPr>
          <w:rFonts w:eastAsia="Times New Roman" w:cs="Times New Roman"/>
          <w:bCs/>
          <w:szCs w:val="24"/>
          <w:lang w:eastAsia="ru-RU"/>
        </w:rPr>
        <w:t xml:space="preserve"> (lēmums pievienots).</w:t>
      </w:r>
    </w:p>
    <w:p w14:paraId="6E1E8CA6" w14:textId="2506A7C1" w:rsidR="00444FE3" w:rsidRPr="007A4050" w:rsidRDefault="00444FE3" w:rsidP="007A4050">
      <w:pPr>
        <w:suppressAutoHyphens w:val="0"/>
        <w:spacing w:after="0" w:line="240" w:lineRule="auto"/>
        <w:contextualSpacing/>
        <w:jc w:val="center"/>
        <w:rPr>
          <w:rFonts w:eastAsia="Times New Roman" w:cs="Times New Roman"/>
          <w:b/>
          <w:bCs/>
          <w:szCs w:val="24"/>
          <w:lang w:eastAsia="ru-RU"/>
        </w:rPr>
      </w:pPr>
    </w:p>
    <w:p w14:paraId="0B5E5CE0" w14:textId="56F49F52" w:rsidR="00444FE3" w:rsidRPr="007A4050" w:rsidRDefault="0088395E"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14B485C2" w14:textId="4C6F0DBA" w:rsidR="00444FE3"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2014.gada 9.janvāra Lauku apvidus zemes nomas l</w:t>
      </w:r>
      <w:r w:rsidRPr="007A4050">
        <w:rPr>
          <w:rFonts w:cs="Times New Roman"/>
          <w:b/>
          <w:szCs w:val="24"/>
        </w:rPr>
        <w:t>ī</w:t>
      </w:r>
      <w:r w:rsidRPr="007A4050">
        <w:rPr>
          <w:rFonts w:cs="Times New Roman"/>
          <w:b/>
          <w:bCs/>
          <w:szCs w:val="24"/>
        </w:rPr>
        <w:t>guma Nr.122 izbeigšanu ar A</w:t>
      </w:r>
      <w:r w:rsidR="00055661">
        <w:rPr>
          <w:rFonts w:cs="Times New Roman"/>
          <w:b/>
          <w:bCs/>
          <w:szCs w:val="24"/>
        </w:rPr>
        <w:t>.</w:t>
      </w:r>
      <w:r w:rsidRPr="007A4050">
        <w:rPr>
          <w:rFonts w:cs="Times New Roman"/>
          <w:b/>
          <w:bCs/>
          <w:szCs w:val="24"/>
        </w:rPr>
        <w:t xml:space="preserve"> K</w:t>
      </w:r>
      <w:r w:rsidR="00055661">
        <w:rPr>
          <w:rFonts w:cs="Times New Roman"/>
          <w:b/>
          <w:bCs/>
          <w:szCs w:val="24"/>
        </w:rPr>
        <w:t>.</w:t>
      </w:r>
      <w:r w:rsidRPr="007A4050">
        <w:rPr>
          <w:rFonts w:cs="Times New Roman"/>
          <w:b/>
          <w:bCs/>
          <w:szCs w:val="24"/>
        </w:rPr>
        <w:t xml:space="preserve"> Mākoņkalna pagastā </w:t>
      </w:r>
    </w:p>
    <w:p w14:paraId="2F1E1E0E" w14:textId="00A72D3E"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591130" w:rsidRPr="008505DD">
        <w:rPr>
          <w:rFonts w:cs="Times New Roman"/>
          <w:sz w:val="20"/>
          <w:szCs w:val="20"/>
        </w:rPr>
        <w:t xml:space="preserve">Ziņo </w:t>
      </w:r>
      <w:proofErr w:type="spellStart"/>
      <w:r w:rsidR="00591130" w:rsidRPr="008505DD">
        <w:rPr>
          <w:rFonts w:cs="Times New Roman"/>
          <w:sz w:val="20"/>
          <w:szCs w:val="20"/>
        </w:rPr>
        <w:t>M.Vizule</w:t>
      </w:r>
      <w:proofErr w:type="spellEnd"/>
      <w:r w:rsidRPr="008505DD">
        <w:rPr>
          <w:rFonts w:cs="Times New Roman"/>
          <w:sz w:val="20"/>
          <w:szCs w:val="20"/>
        </w:rPr>
        <w:t>)</w:t>
      </w:r>
    </w:p>
    <w:p w14:paraId="6FFF3B02" w14:textId="2D87AC0C" w:rsidR="00444FE3" w:rsidRPr="007A4050" w:rsidRDefault="00444FE3" w:rsidP="007A4050">
      <w:pPr>
        <w:suppressAutoHyphens w:val="0"/>
        <w:spacing w:after="0" w:line="240" w:lineRule="auto"/>
        <w:contextualSpacing/>
        <w:jc w:val="center"/>
        <w:rPr>
          <w:rFonts w:cs="Times New Roman"/>
          <w:b/>
          <w:bCs/>
          <w:szCs w:val="24"/>
        </w:rPr>
      </w:pPr>
    </w:p>
    <w:p w14:paraId="770653C3" w14:textId="39C4598D" w:rsidR="00FE5A9F" w:rsidRPr="007A4050" w:rsidRDefault="00BD4E79" w:rsidP="007A4050">
      <w:pPr>
        <w:spacing w:after="0" w:line="240" w:lineRule="auto"/>
        <w:ind w:right="-1" w:firstLine="567"/>
        <w:jc w:val="both"/>
        <w:rPr>
          <w:rFonts w:cs="Times New Roman"/>
          <w:iCs/>
          <w:szCs w:val="24"/>
        </w:rPr>
      </w:pPr>
      <w:r w:rsidRPr="007A4050">
        <w:rPr>
          <w:rFonts w:cs="Times New Roman"/>
          <w:bCs/>
          <w:szCs w:val="24"/>
        </w:rPr>
        <w:t>Izskatījusi</w:t>
      </w:r>
      <w:r w:rsidRPr="007A4050">
        <w:rPr>
          <w:rFonts w:cs="Times New Roman"/>
          <w:color w:val="000000"/>
          <w:szCs w:val="24"/>
          <w:lang w:val="pt-BR"/>
        </w:rPr>
        <w:t xml:space="preserve"> A</w:t>
      </w:r>
      <w:r w:rsidR="00055661">
        <w:rPr>
          <w:rFonts w:cs="Times New Roman"/>
          <w:color w:val="000000"/>
          <w:szCs w:val="24"/>
          <w:lang w:val="pt-BR"/>
        </w:rPr>
        <w:t>.</w:t>
      </w:r>
      <w:r w:rsidRPr="007A4050">
        <w:rPr>
          <w:rFonts w:cs="Times New Roman"/>
          <w:color w:val="000000"/>
          <w:szCs w:val="24"/>
          <w:lang w:val="pt-BR"/>
        </w:rPr>
        <w:t xml:space="preserve"> K</w:t>
      </w:r>
      <w:r w:rsidR="00055661">
        <w:rPr>
          <w:rFonts w:cs="Times New Roman"/>
          <w:color w:val="000000"/>
          <w:szCs w:val="24"/>
          <w:lang w:val="pt-BR"/>
        </w:rPr>
        <w:t>.</w:t>
      </w:r>
      <w:r w:rsidRPr="007A4050">
        <w:rPr>
          <w:rFonts w:cs="Times New Roman"/>
          <w:color w:val="000000"/>
          <w:szCs w:val="24"/>
          <w:lang w:val="pt-BR"/>
        </w:rPr>
        <w:t xml:space="preserve"> iesniegumu</w:t>
      </w:r>
      <w:r w:rsidRPr="007A4050">
        <w:rPr>
          <w:rFonts w:cs="Times New Roman"/>
          <w:szCs w:val="24"/>
        </w:rPr>
        <w:t xml:space="preserve"> par</w:t>
      </w:r>
      <w:r w:rsidR="007A4050">
        <w:rPr>
          <w:rFonts w:cs="Times New Roman"/>
          <w:szCs w:val="24"/>
        </w:rPr>
        <w:t xml:space="preserve"> </w:t>
      </w:r>
      <w:r w:rsidRPr="007A4050">
        <w:rPr>
          <w:rFonts w:cs="Times New Roman"/>
          <w:szCs w:val="24"/>
        </w:rPr>
        <w:t>zemes nomas tiesību izbeigšanu,</w:t>
      </w:r>
      <w:r w:rsidR="007A4050">
        <w:rPr>
          <w:rFonts w:cs="Times New Roman"/>
          <w:szCs w:val="24"/>
        </w:rPr>
        <w:t xml:space="preserve"> </w:t>
      </w:r>
      <w:r w:rsidRPr="007A4050">
        <w:rPr>
          <w:rFonts w:cs="Times New Roman"/>
          <w:bCs/>
          <w:szCs w:val="24"/>
        </w:rPr>
        <w:t>pamatojoties uz likuma „Par pašvaldībām” 14.panta otrās daļas 3.punktu, 15.panta pirmās daļas 10. punktu, 37.pantu,</w:t>
      </w:r>
      <w:r w:rsidR="007A4050">
        <w:rPr>
          <w:rFonts w:cs="Times New Roman"/>
          <w:bCs/>
          <w:szCs w:val="24"/>
        </w:rPr>
        <w:t xml:space="preserve"> </w:t>
      </w:r>
      <w:r w:rsidRPr="007A4050">
        <w:rPr>
          <w:rFonts w:cs="Times New Roman"/>
          <w:bCs/>
          <w:szCs w:val="24"/>
        </w:rPr>
        <w:t xml:space="preserve">41.panta pirmās daļas 3.punktu, ņemot vērā Finanšu pastāvīgās komitejas 2019.gada </w:t>
      </w:r>
      <w:r w:rsidR="00890768" w:rsidRPr="007A4050">
        <w:rPr>
          <w:rFonts w:cs="Times New Roman"/>
          <w:bCs/>
          <w:szCs w:val="24"/>
        </w:rPr>
        <w:t xml:space="preserve">14.novembra </w:t>
      </w:r>
      <w:r w:rsidRPr="007A4050">
        <w:rPr>
          <w:rFonts w:cs="Times New Roman"/>
          <w:bCs/>
          <w:szCs w:val="24"/>
        </w:rPr>
        <w:t>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48C85EEB" w14:textId="14C4E368" w:rsidR="00FE5A9F" w:rsidRPr="007A4050" w:rsidRDefault="00FE5A9F" w:rsidP="007A4050">
      <w:pPr>
        <w:spacing w:after="0" w:line="240" w:lineRule="auto"/>
        <w:ind w:right="-1" w:firstLine="567"/>
        <w:jc w:val="both"/>
        <w:rPr>
          <w:rFonts w:cs="Times New Roman"/>
          <w:iCs/>
          <w:szCs w:val="24"/>
        </w:rPr>
      </w:pPr>
    </w:p>
    <w:p w14:paraId="6054BC0F" w14:textId="7F215666" w:rsidR="00BD4E79" w:rsidRDefault="00BD4E79" w:rsidP="007A4050">
      <w:pPr>
        <w:spacing w:after="0" w:line="240" w:lineRule="auto"/>
        <w:ind w:right="-1" w:firstLine="567"/>
        <w:jc w:val="both"/>
        <w:rPr>
          <w:rFonts w:eastAsia="Times New Roman" w:cs="Times New Roman"/>
          <w:szCs w:val="24"/>
        </w:rPr>
      </w:pPr>
      <w:r w:rsidRPr="007A4050">
        <w:rPr>
          <w:rFonts w:eastAsia="Times New Roman" w:cs="Times New Roman"/>
          <w:szCs w:val="24"/>
          <w:lang w:eastAsia="ar-SA"/>
        </w:rPr>
        <w:lastRenderedPageBreak/>
        <w:t>pieņemt lēmumu par 2014.gada 9.janvāra</w:t>
      </w:r>
      <w:r w:rsidR="007A4050">
        <w:rPr>
          <w:rFonts w:eastAsia="Times New Roman" w:cs="Times New Roman"/>
          <w:szCs w:val="24"/>
          <w:lang w:eastAsia="ar-SA"/>
        </w:rPr>
        <w:t xml:space="preserve"> </w:t>
      </w:r>
      <w:r w:rsidRPr="007A4050">
        <w:rPr>
          <w:rFonts w:eastAsia="Times New Roman" w:cs="Times New Roman"/>
          <w:szCs w:val="24"/>
          <w:lang w:eastAsia="ar-SA"/>
        </w:rPr>
        <w:t>Lauku apvidus zemes nomas</w:t>
      </w:r>
      <w:r w:rsidR="007A4050">
        <w:rPr>
          <w:rFonts w:eastAsia="Times New Roman" w:cs="Times New Roman"/>
          <w:szCs w:val="24"/>
          <w:lang w:eastAsia="ar-SA"/>
        </w:rPr>
        <w:t xml:space="preserve"> </w:t>
      </w:r>
      <w:r w:rsidRPr="007A4050">
        <w:rPr>
          <w:rFonts w:eastAsia="Times New Roman" w:cs="Times New Roman"/>
          <w:szCs w:val="24"/>
          <w:lang w:eastAsia="ar-SA"/>
        </w:rPr>
        <w:t xml:space="preserve">līguma Nr.122 izbeigšanu ar </w:t>
      </w:r>
      <w:r w:rsidRPr="00F437CF">
        <w:rPr>
          <w:rFonts w:eastAsia="Times New Roman" w:cs="Times New Roman"/>
          <w:b/>
          <w:szCs w:val="24"/>
          <w:lang w:eastAsia="ar-SA"/>
        </w:rPr>
        <w:t>A</w:t>
      </w:r>
      <w:r w:rsidR="00055661">
        <w:rPr>
          <w:rFonts w:eastAsia="Times New Roman" w:cs="Times New Roman"/>
          <w:b/>
          <w:szCs w:val="24"/>
          <w:lang w:eastAsia="ar-SA"/>
        </w:rPr>
        <w:t>.</w:t>
      </w:r>
      <w:r w:rsidRPr="00F437CF">
        <w:rPr>
          <w:rFonts w:eastAsia="Times New Roman" w:cs="Times New Roman"/>
          <w:b/>
          <w:szCs w:val="24"/>
          <w:lang w:eastAsia="ar-SA"/>
        </w:rPr>
        <w:t xml:space="preserve"> K</w:t>
      </w:r>
      <w:r w:rsidR="00055661">
        <w:rPr>
          <w:rFonts w:eastAsia="Times New Roman" w:cs="Times New Roman"/>
          <w:b/>
          <w:szCs w:val="24"/>
          <w:lang w:eastAsia="ar-SA"/>
        </w:rPr>
        <w:t>.</w:t>
      </w:r>
      <w:r w:rsidRPr="007A4050">
        <w:rPr>
          <w:rFonts w:eastAsia="Times New Roman" w:cs="Times New Roman"/>
          <w:szCs w:val="24"/>
          <w:lang w:eastAsia="ar-SA"/>
        </w:rPr>
        <w:t xml:space="preserve"> </w:t>
      </w:r>
      <w:r w:rsidR="00591130">
        <w:rPr>
          <w:rFonts w:eastAsia="Times New Roman" w:cs="Times New Roman"/>
          <w:szCs w:val="24"/>
        </w:rPr>
        <w:t>(</w:t>
      </w:r>
      <w:r w:rsidRPr="007A4050">
        <w:rPr>
          <w:rFonts w:eastAsia="Times New Roman" w:cs="Times New Roman"/>
          <w:szCs w:val="24"/>
        </w:rPr>
        <w:t>lēmums pievienots).</w:t>
      </w:r>
    </w:p>
    <w:p w14:paraId="3C91CCA8" w14:textId="77777777" w:rsidR="0018353E" w:rsidRPr="007A4050" w:rsidRDefault="0018353E" w:rsidP="007A4050">
      <w:pPr>
        <w:spacing w:after="0" w:line="240" w:lineRule="auto"/>
        <w:ind w:right="-1" w:firstLine="567"/>
        <w:jc w:val="both"/>
        <w:rPr>
          <w:rFonts w:cs="Times New Roman"/>
          <w:iCs/>
          <w:szCs w:val="24"/>
        </w:rPr>
      </w:pPr>
    </w:p>
    <w:p w14:paraId="01910341" w14:textId="77777777" w:rsidR="0088395E" w:rsidRPr="007A4050" w:rsidRDefault="0088395E"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6DBD278B" w14:textId="37008BBA" w:rsidR="00444FE3"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Par 2007.gada 20.novembra Lauku apvidus zemes nomas l</w:t>
      </w:r>
      <w:r w:rsidRPr="007A4050">
        <w:rPr>
          <w:rFonts w:cs="Times New Roman"/>
          <w:b/>
          <w:szCs w:val="24"/>
        </w:rPr>
        <w:t>ī</w:t>
      </w:r>
      <w:r w:rsidRPr="007A4050">
        <w:rPr>
          <w:rFonts w:cs="Times New Roman"/>
          <w:b/>
          <w:bCs/>
          <w:szCs w:val="24"/>
        </w:rPr>
        <w:t>guma Nr.13 izbeigšanu ar V</w:t>
      </w:r>
      <w:r w:rsidR="00055661">
        <w:rPr>
          <w:rFonts w:cs="Times New Roman"/>
          <w:b/>
          <w:bCs/>
          <w:szCs w:val="24"/>
        </w:rPr>
        <w:t>.</w:t>
      </w:r>
      <w:r w:rsidRPr="007A4050">
        <w:rPr>
          <w:rFonts w:cs="Times New Roman"/>
          <w:b/>
          <w:bCs/>
          <w:szCs w:val="24"/>
        </w:rPr>
        <w:t xml:space="preserve"> Š</w:t>
      </w:r>
      <w:r w:rsidR="00055661">
        <w:rPr>
          <w:rFonts w:cs="Times New Roman"/>
          <w:b/>
          <w:bCs/>
          <w:szCs w:val="24"/>
        </w:rPr>
        <w:t>.</w:t>
      </w:r>
      <w:r w:rsidRPr="007A4050">
        <w:rPr>
          <w:rFonts w:cs="Times New Roman"/>
          <w:b/>
          <w:bCs/>
          <w:szCs w:val="24"/>
        </w:rPr>
        <w:t xml:space="preserve"> Ozolmuižas pagastā </w:t>
      </w:r>
    </w:p>
    <w:p w14:paraId="3173CFC9" w14:textId="3608E5E4"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591130" w:rsidRPr="008505DD">
        <w:rPr>
          <w:rFonts w:cs="Times New Roman"/>
          <w:sz w:val="20"/>
          <w:szCs w:val="20"/>
        </w:rPr>
        <w:t xml:space="preserve">Ziņo </w:t>
      </w:r>
      <w:proofErr w:type="spellStart"/>
      <w:r w:rsidR="00591130" w:rsidRPr="008505DD">
        <w:rPr>
          <w:rFonts w:cs="Times New Roman"/>
          <w:sz w:val="20"/>
          <w:szCs w:val="20"/>
        </w:rPr>
        <w:t>M.Vizule</w:t>
      </w:r>
      <w:proofErr w:type="spellEnd"/>
      <w:r w:rsidRPr="008505DD">
        <w:rPr>
          <w:rFonts w:cs="Times New Roman"/>
          <w:sz w:val="20"/>
          <w:szCs w:val="20"/>
        </w:rPr>
        <w:t>)</w:t>
      </w:r>
    </w:p>
    <w:p w14:paraId="602A9689" w14:textId="5CDDE4A1" w:rsidR="00444FE3" w:rsidRPr="007A4050" w:rsidRDefault="00444FE3" w:rsidP="007A4050">
      <w:pPr>
        <w:suppressAutoHyphens w:val="0"/>
        <w:spacing w:after="0" w:line="240" w:lineRule="auto"/>
        <w:contextualSpacing/>
        <w:jc w:val="center"/>
        <w:rPr>
          <w:rFonts w:cs="Times New Roman"/>
          <w:b/>
          <w:bCs/>
          <w:szCs w:val="24"/>
        </w:rPr>
      </w:pPr>
    </w:p>
    <w:p w14:paraId="49EE399C" w14:textId="75159732" w:rsidR="00FE5A9F" w:rsidRPr="007A4050" w:rsidRDefault="00BD4E79" w:rsidP="007A4050">
      <w:pPr>
        <w:spacing w:after="0" w:line="240" w:lineRule="auto"/>
        <w:ind w:right="-1" w:firstLine="567"/>
        <w:jc w:val="both"/>
        <w:rPr>
          <w:rFonts w:cs="Times New Roman"/>
          <w:iCs/>
          <w:szCs w:val="24"/>
        </w:rPr>
      </w:pPr>
      <w:r w:rsidRPr="007A4050">
        <w:rPr>
          <w:rFonts w:cs="Times New Roman"/>
          <w:bCs/>
          <w:szCs w:val="24"/>
        </w:rPr>
        <w:t>Izskatījusi</w:t>
      </w:r>
      <w:r w:rsidRPr="007A4050">
        <w:rPr>
          <w:rFonts w:cs="Times New Roman"/>
          <w:color w:val="000000"/>
          <w:szCs w:val="24"/>
        </w:rPr>
        <w:t xml:space="preserve"> V</w:t>
      </w:r>
      <w:r w:rsidR="006B6E74">
        <w:rPr>
          <w:rFonts w:cs="Times New Roman"/>
          <w:color w:val="000000"/>
          <w:szCs w:val="24"/>
        </w:rPr>
        <w:t>.</w:t>
      </w:r>
      <w:r w:rsidRPr="007A4050">
        <w:rPr>
          <w:rFonts w:cs="Times New Roman"/>
          <w:color w:val="000000"/>
          <w:szCs w:val="24"/>
        </w:rPr>
        <w:t xml:space="preserve"> Š</w:t>
      </w:r>
      <w:r w:rsidR="006B6E74">
        <w:rPr>
          <w:rFonts w:cs="Times New Roman"/>
          <w:color w:val="000000"/>
          <w:szCs w:val="24"/>
        </w:rPr>
        <w:t>.</w:t>
      </w:r>
      <w:r w:rsidRPr="007A4050">
        <w:rPr>
          <w:rFonts w:cs="Times New Roman"/>
          <w:color w:val="000000"/>
          <w:szCs w:val="24"/>
        </w:rPr>
        <w:t xml:space="preserve"> iesniegumu</w:t>
      </w:r>
      <w:r w:rsidRPr="007A4050">
        <w:rPr>
          <w:rFonts w:cs="Times New Roman"/>
          <w:szCs w:val="24"/>
        </w:rPr>
        <w:t xml:space="preserve"> par</w:t>
      </w:r>
      <w:r w:rsidR="007A4050">
        <w:rPr>
          <w:rFonts w:cs="Times New Roman"/>
          <w:szCs w:val="24"/>
        </w:rPr>
        <w:t xml:space="preserve"> </w:t>
      </w:r>
      <w:r w:rsidRPr="007A4050">
        <w:rPr>
          <w:rFonts w:cs="Times New Roman"/>
          <w:szCs w:val="24"/>
        </w:rPr>
        <w:t>zemes nomas līguma izbeigšanu,</w:t>
      </w:r>
      <w:r w:rsidR="007A4050">
        <w:rPr>
          <w:rFonts w:cs="Times New Roman"/>
          <w:szCs w:val="24"/>
        </w:rPr>
        <w:t xml:space="preserve"> </w:t>
      </w:r>
      <w:r w:rsidRPr="007A4050">
        <w:rPr>
          <w:rFonts w:cs="Times New Roman"/>
          <w:bCs/>
          <w:szCs w:val="24"/>
        </w:rPr>
        <w:t>pamatojoties uz likuma „Par pašvaldībām” 14.panta otrās daļas 3.punktu, 15.panta pirmās daļas 10.punktu, 37.pantu,</w:t>
      </w:r>
      <w:r w:rsidR="007A4050">
        <w:rPr>
          <w:rFonts w:cs="Times New Roman"/>
          <w:bCs/>
          <w:szCs w:val="24"/>
        </w:rPr>
        <w:t xml:space="preserve"> </w:t>
      </w:r>
      <w:r w:rsidRPr="007A4050">
        <w:rPr>
          <w:rFonts w:cs="Times New Roman"/>
          <w:bCs/>
          <w:szCs w:val="24"/>
        </w:rPr>
        <w:t>41.panta pirmās daļas 3.punktu,</w:t>
      </w:r>
      <w:r w:rsidR="007A4050">
        <w:rPr>
          <w:rFonts w:cs="Times New Roman"/>
          <w:bCs/>
          <w:szCs w:val="24"/>
        </w:rPr>
        <w:t xml:space="preserve"> </w:t>
      </w:r>
      <w:r w:rsidRPr="007A4050">
        <w:rPr>
          <w:rFonts w:cs="Times New Roman"/>
          <w:bCs/>
          <w:szCs w:val="24"/>
        </w:rPr>
        <w:t>ņemot vērā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324E026" w14:textId="0EFB7B9A" w:rsidR="00FE5A9F" w:rsidRPr="007A4050" w:rsidRDefault="00FE5A9F" w:rsidP="007A4050">
      <w:pPr>
        <w:spacing w:after="0" w:line="240" w:lineRule="auto"/>
        <w:ind w:right="-1" w:firstLine="567"/>
        <w:jc w:val="both"/>
        <w:rPr>
          <w:rFonts w:cs="Times New Roman"/>
          <w:iCs/>
          <w:szCs w:val="24"/>
        </w:rPr>
      </w:pPr>
    </w:p>
    <w:p w14:paraId="60C184A8" w14:textId="5B9AA214" w:rsidR="00BD4E79" w:rsidRPr="007A4050" w:rsidRDefault="00BD4E79" w:rsidP="007A4050">
      <w:pPr>
        <w:spacing w:after="0" w:line="240" w:lineRule="auto"/>
        <w:ind w:right="-1" w:firstLine="567"/>
        <w:jc w:val="both"/>
        <w:rPr>
          <w:rFonts w:cs="Times New Roman"/>
          <w:iCs/>
          <w:szCs w:val="24"/>
        </w:rPr>
      </w:pPr>
      <w:r w:rsidRPr="007A4050">
        <w:rPr>
          <w:rFonts w:eastAsia="Times New Roman" w:cs="Times New Roman"/>
          <w:kern w:val="1"/>
          <w:szCs w:val="24"/>
          <w:lang w:eastAsia="ar-SA"/>
        </w:rPr>
        <w:t xml:space="preserve">pieņemt lēmumu par 2007.gada 20.novembra Lauku apvidus zemes nomas līguma Nr.13 izbeigšanu ar </w:t>
      </w:r>
      <w:r w:rsidRPr="00F437CF">
        <w:rPr>
          <w:rFonts w:eastAsia="Times New Roman" w:cs="Times New Roman"/>
          <w:b/>
          <w:color w:val="000000"/>
          <w:kern w:val="1"/>
          <w:szCs w:val="24"/>
          <w:lang w:eastAsia="ar-SA"/>
        </w:rPr>
        <w:t>V</w:t>
      </w:r>
      <w:r w:rsidR="006B6E74">
        <w:rPr>
          <w:rFonts w:eastAsia="Times New Roman" w:cs="Times New Roman"/>
          <w:b/>
          <w:color w:val="000000"/>
          <w:kern w:val="1"/>
          <w:szCs w:val="24"/>
          <w:lang w:eastAsia="ar-SA"/>
        </w:rPr>
        <w:t>.</w:t>
      </w:r>
      <w:r w:rsidRPr="00F437CF">
        <w:rPr>
          <w:rFonts w:eastAsia="Times New Roman" w:cs="Times New Roman"/>
          <w:b/>
          <w:color w:val="000000"/>
          <w:kern w:val="1"/>
          <w:szCs w:val="24"/>
          <w:lang w:eastAsia="ar-SA"/>
        </w:rPr>
        <w:t xml:space="preserve"> Š</w:t>
      </w:r>
      <w:r w:rsidR="006B6E74">
        <w:rPr>
          <w:rFonts w:eastAsia="Times New Roman" w:cs="Times New Roman"/>
          <w:b/>
          <w:color w:val="000000"/>
          <w:kern w:val="1"/>
          <w:szCs w:val="24"/>
          <w:lang w:eastAsia="ar-SA"/>
        </w:rPr>
        <w:t>.</w:t>
      </w:r>
      <w:r w:rsidRPr="007A4050">
        <w:rPr>
          <w:rFonts w:eastAsia="Times New Roman" w:cs="Times New Roman"/>
          <w:color w:val="000000"/>
          <w:kern w:val="1"/>
          <w:szCs w:val="24"/>
          <w:lang w:eastAsia="ar-SA"/>
        </w:rPr>
        <w:t xml:space="preserve"> Ozolmuižas</w:t>
      </w:r>
      <w:r w:rsidRPr="007A4050">
        <w:rPr>
          <w:rFonts w:eastAsia="Times New Roman" w:cs="Times New Roman"/>
          <w:kern w:val="1"/>
          <w:szCs w:val="24"/>
          <w:lang w:eastAsia="ar-SA"/>
        </w:rPr>
        <w:t xml:space="preserve"> pagastā </w:t>
      </w:r>
      <w:r w:rsidR="00591130">
        <w:rPr>
          <w:rFonts w:eastAsia="Times New Roman" w:cs="Times New Roman"/>
          <w:kern w:val="1"/>
          <w:szCs w:val="24"/>
          <w:lang w:eastAsia="ar-SA"/>
        </w:rPr>
        <w:t>(</w:t>
      </w:r>
      <w:r w:rsidRPr="007A4050">
        <w:rPr>
          <w:rFonts w:eastAsia="Times New Roman" w:cs="Times New Roman"/>
          <w:kern w:val="1"/>
          <w:szCs w:val="24"/>
          <w:lang w:eastAsia="ar-SA"/>
        </w:rPr>
        <w:t>lēmums pievienots).</w:t>
      </w:r>
    </w:p>
    <w:p w14:paraId="4798CCAE" w14:textId="4BF10108" w:rsidR="00444FE3" w:rsidRPr="007A4050" w:rsidRDefault="00444FE3" w:rsidP="007A4050">
      <w:pPr>
        <w:suppressAutoHyphens w:val="0"/>
        <w:spacing w:after="0" w:line="240" w:lineRule="auto"/>
        <w:contextualSpacing/>
        <w:jc w:val="center"/>
        <w:rPr>
          <w:rFonts w:cs="Times New Roman"/>
          <w:b/>
          <w:bCs/>
          <w:szCs w:val="24"/>
        </w:rPr>
      </w:pPr>
    </w:p>
    <w:p w14:paraId="33368EC2" w14:textId="77777777" w:rsidR="0088395E" w:rsidRPr="007A4050" w:rsidRDefault="0088395E"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51C60B4F" w14:textId="07AFA772" w:rsidR="00444FE3" w:rsidRPr="007A4050" w:rsidRDefault="00097D4B" w:rsidP="007A4050">
      <w:pPr>
        <w:spacing w:after="0" w:line="240" w:lineRule="auto"/>
        <w:ind w:right="-63"/>
        <w:jc w:val="center"/>
        <w:rPr>
          <w:rFonts w:cs="Times New Roman"/>
          <w:b/>
          <w:bCs/>
          <w:szCs w:val="24"/>
        </w:rPr>
      </w:pPr>
      <w:r w:rsidRPr="007A4050">
        <w:rPr>
          <w:rFonts w:cs="Times New Roman"/>
          <w:b/>
          <w:bCs/>
          <w:szCs w:val="24"/>
        </w:rPr>
        <w:t>Par īrētās dzīvojamās telpas apmaiņu pret citu īrējamu dzīvojamo telpu V</w:t>
      </w:r>
      <w:r w:rsidR="006B6E74">
        <w:rPr>
          <w:rFonts w:cs="Times New Roman"/>
          <w:b/>
          <w:bCs/>
          <w:szCs w:val="24"/>
        </w:rPr>
        <w:t>.</w:t>
      </w:r>
      <w:r w:rsidRPr="007A4050">
        <w:rPr>
          <w:rFonts w:cs="Times New Roman"/>
          <w:b/>
          <w:bCs/>
          <w:szCs w:val="24"/>
        </w:rPr>
        <w:t xml:space="preserve"> M</w:t>
      </w:r>
      <w:r w:rsidR="006B6E74">
        <w:rPr>
          <w:rFonts w:cs="Times New Roman"/>
          <w:b/>
          <w:bCs/>
          <w:szCs w:val="24"/>
        </w:rPr>
        <w:t>.</w:t>
      </w:r>
      <w:r w:rsidRPr="007A4050">
        <w:rPr>
          <w:rFonts w:cs="Times New Roman"/>
          <w:b/>
          <w:bCs/>
          <w:szCs w:val="24"/>
        </w:rPr>
        <w:t xml:space="preserve"> Stružānu pagastā </w:t>
      </w:r>
    </w:p>
    <w:p w14:paraId="42F71D8C" w14:textId="1635809A" w:rsidR="00097D4B" w:rsidRPr="008505DD" w:rsidRDefault="00097D4B" w:rsidP="008505DD">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Greivule</w:t>
      </w:r>
      <w:proofErr w:type="spellEnd"/>
      <w:r w:rsidRPr="008505DD">
        <w:rPr>
          <w:rFonts w:cs="Times New Roman"/>
          <w:sz w:val="20"/>
          <w:szCs w:val="20"/>
        </w:rPr>
        <w:t>-Loca)</w:t>
      </w:r>
    </w:p>
    <w:p w14:paraId="3BCBBED5" w14:textId="1264CA66" w:rsidR="00444FE3" w:rsidRPr="007A4050" w:rsidRDefault="00444FE3" w:rsidP="007A4050">
      <w:pPr>
        <w:spacing w:after="0" w:line="240" w:lineRule="auto"/>
        <w:ind w:right="-63"/>
        <w:jc w:val="center"/>
        <w:rPr>
          <w:rFonts w:cs="Times New Roman"/>
          <w:b/>
          <w:bCs/>
          <w:szCs w:val="24"/>
        </w:rPr>
      </w:pPr>
    </w:p>
    <w:p w14:paraId="48B800C6" w14:textId="637879C8" w:rsidR="00FE5A9F" w:rsidRPr="007A4050" w:rsidRDefault="00BD4E79" w:rsidP="007A4050">
      <w:pPr>
        <w:spacing w:after="0" w:line="240" w:lineRule="auto"/>
        <w:ind w:right="-1" w:firstLine="567"/>
        <w:jc w:val="both"/>
        <w:rPr>
          <w:rFonts w:cs="Times New Roman"/>
          <w:iCs/>
          <w:szCs w:val="24"/>
        </w:rPr>
      </w:pPr>
      <w:r w:rsidRPr="007A4050">
        <w:rPr>
          <w:rFonts w:cs="Times New Roman"/>
          <w:bCs/>
          <w:szCs w:val="24"/>
        </w:rPr>
        <w:t>Izskatījusi V</w:t>
      </w:r>
      <w:r w:rsidR="006B6E74">
        <w:rPr>
          <w:rFonts w:cs="Times New Roman"/>
          <w:bCs/>
          <w:szCs w:val="24"/>
        </w:rPr>
        <w:t>.</w:t>
      </w:r>
      <w:r w:rsidRPr="007A4050">
        <w:rPr>
          <w:rFonts w:cs="Times New Roman"/>
          <w:bCs/>
          <w:szCs w:val="24"/>
        </w:rPr>
        <w:t xml:space="preserve"> M</w:t>
      </w:r>
      <w:r w:rsidR="006B6E74">
        <w:rPr>
          <w:rFonts w:cs="Times New Roman"/>
          <w:bCs/>
          <w:szCs w:val="24"/>
        </w:rPr>
        <w:t>.</w:t>
      </w:r>
      <w:r w:rsidRPr="007A4050">
        <w:rPr>
          <w:rFonts w:cs="Times New Roman"/>
          <w:bCs/>
          <w:szCs w:val="24"/>
        </w:rPr>
        <w:t xml:space="preserve"> </w:t>
      </w:r>
      <w:r w:rsidRPr="007A4050">
        <w:rPr>
          <w:rFonts w:cs="Times New Roman"/>
          <w:szCs w:val="24"/>
        </w:rPr>
        <w:t>iesniegumu par dzīvojamās telpas apmaiņu</w:t>
      </w:r>
      <w:r w:rsidRPr="007A4050">
        <w:rPr>
          <w:rFonts w:cs="Times New Roman"/>
          <w:bCs/>
          <w:szCs w:val="24"/>
        </w:rPr>
        <w:t xml:space="preserve">, pamatojoties uz likuma „Par pašvaldībām” 37.panta sesto daļu, 41.panta pirmās daļas 3.punktu, ņemot vērā </w:t>
      </w:r>
      <w:r w:rsidRPr="007A4050">
        <w:rPr>
          <w:rFonts w:cs="Times New Roman"/>
          <w:szCs w:val="24"/>
        </w:rPr>
        <w:t xml:space="preserve">Sociālo un veselības aizsardzības jautājumu pastāvīgās komitejas </w:t>
      </w:r>
      <w:r w:rsidRPr="007A4050">
        <w:rPr>
          <w:rFonts w:cs="Times New Roman"/>
          <w:bCs/>
          <w:szCs w:val="24"/>
        </w:rPr>
        <w:t>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56028624" w14:textId="3D62D59E" w:rsidR="00FE5A9F" w:rsidRPr="007A4050" w:rsidRDefault="00FE5A9F" w:rsidP="007A4050">
      <w:pPr>
        <w:spacing w:after="0" w:line="240" w:lineRule="auto"/>
        <w:ind w:right="-1" w:firstLine="567"/>
        <w:jc w:val="both"/>
        <w:rPr>
          <w:rFonts w:cs="Times New Roman"/>
          <w:iCs/>
          <w:szCs w:val="24"/>
        </w:rPr>
      </w:pPr>
    </w:p>
    <w:p w14:paraId="7759482D" w14:textId="34287B1C" w:rsidR="00BD4E79" w:rsidRPr="007A4050" w:rsidRDefault="00890768" w:rsidP="007A4050">
      <w:pPr>
        <w:numPr>
          <w:ilvl w:val="0"/>
          <w:numId w:val="6"/>
        </w:numPr>
        <w:suppressAutoHyphens w:val="0"/>
        <w:spacing w:after="0" w:line="240" w:lineRule="auto"/>
        <w:ind w:right="-6"/>
        <w:jc w:val="both"/>
        <w:rPr>
          <w:rFonts w:eastAsia="Times New Roman" w:cs="Times New Roman"/>
          <w:szCs w:val="24"/>
          <w:lang w:eastAsia="ar-SA"/>
        </w:rPr>
      </w:pPr>
      <w:r>
        <w:rPr>
          <w:rFonts w:eastAsia="Times New Roman" w:cs="Times New Roman"/>
          <w:bCs/>
          <w:szCs w:val="24"/>
          <w:lang w:eastAsia="ar-SA"/>
        </w:rPr>
        <w:t>p</w:t>
      </w:r>
      <w:r w:rsidR="00BD4E79" w:rsidRPr="007A4050">
        <w:rPr>
          <w:rFonts w:eastAsia="Times New Roman" w:cs="Times New Roman"/>
          <w:bCs/>
          <w:szCs w:val="24"/>
          <w:lang w:eastAsia="ar-SA"/>
        </w:rPr>
        <w:t>ieņemt lēmumu p</w:t>
      </w:r>
      <w:r w:rsidR="00BD4E79" w:rsidRPr="007A4050">
        <w:rPr>
          <w:rFonts w:eastAsia="Times New Roman" w:cs="Times New Roman"/>
          <w:szCs w:val="24"/>
          <w:lang w:eastAsia="ar-SA"/>
        </w:rPr>
        <w:t xml:space="preserve">ar īrētās dzīvojamās telpas apmaiņu pret citu īrējamu dzīvojamo telpu </w:t>
      </w:r>
      <w:r w:rsidR="00BD4E79" w:rsidRPr="00F437CF">
        <w:rPr>
          <w:rFonts w:eastAsia="Times New Roman" w:cs="Times New Roman"/>
          <w:b/>
          <w:szCs w:val="24"/>
          <w:lang w:eastAsia="ar-SA"/>
        </w:rPr>
        <w:t>V</w:t>
      </w:r>
      <w:r w:rsidR="006B6E74">
        <w:rPr>
          <w:rFonts w:eastAsia="Times New Roman" w:cs="Times New Roman"/>
          <w:b/>
          <w:szCs w:val="24"/>
          <w:lang w:eastAsia="ar-SA"/>
        </w:rPr>
        <w:t>.</w:t>
      </w:r>
      <w:r w:rsidR="00BD4E79" w:rsidRPr="00F437CF">
        <w:rPr>
          <w:rFonts w:eastAsia="Times New Roman" w:cs="Times New Roman"/>
          <w:b/>
          <w:szCs w:val="24"/>
          <w:lang w:eastAsia="ar-SA"/>
        </w:rPr>
        <w:t xml:space="preserve"> M</w:t>
      </w:r>
      <w:r w:rsidR="006B6E74">
        <w:rPr>
          <w:rFonts w:eastAsia="Times New Roman" w:cs="Times New Roman"/>
          <w:b/>
          <w:szCs w:val="24"/>
          <w:lang w:eastAsia="ar-SA"/>
        </w:rPr>
        <w:t>.</w:t>
      </w:r>
      <w:r w:rsidR="00BD4E79" w:rsidRPr="007A4050">
        <w:rPr>
          <w:rFonts w:eastAsia="Times New Roman" w:cs="Times New Roman"/>
          <w:szCs w:val="24"/>
          <w:lang w:eastAsia="ar-SA"/>
        </w:rPr>
        <w:t xml:space="preserve"> Stružānu pagastā (lēmums pievienots)</w:t>
      </w:r>
      <w:r w:rsidR="00BD4E79" w:rsidRPr="007A4050">
        <w:rPr>
          <w:rFonts w:eastAsia="Times New Roman" w:cs="Times New Roman"/>
          <w:bCs/>
          <w:szCs w:val="24"/>
          <w:lang w:eastAsia="ar-SA"/>
        </w:rPr>
        <w:t>.</w:t>
      </w:r>
    </w:p>
    <w:p w14:paraId="3732D684" w14:textId="16617D0F" w:rsidR="00BD4E79" w:rsidRPr="007A4050" w:rsidRDefault="00BD4E79" w:rsidP="007A4050">
      <w:pPr>
        <w:numPr>
          <w:ilvl w:val="0"/>
          <w:numId w:val="6"/>
        </w:numPr>
        <w:suppressAutoHyphens w:val="0"/>
        <w:spacing w:after="0" w:line="240" w:lineRule="auto"/>
        <w:ind w:right="-6"/>
        <w:jc w:val="both"/>
        <w:rPr>
          <w:rFonts w:eastAsia="Times New Roman" w:cs="Times New Roman"/>
          <w:szCs w:val="24"/>
          <w:lang w:eastAsia="ar-SA"/>
        </w:rPr>
      </w:pPr>
      <w:r w:rsidRPr="007A4050">
        <w:rPr>
          <w:rFonts w:eastAsia="Times New Roman" w:cs="Times New Roman"/>
          <w:bCs/>
          <w:szCs w:val="24"/>
          <w:lang w:eastAsia="ar-SA"/>
        </w:rPr>
        <w:t xml:space="preserve">Uzdot pašvaldības SIA “Stružānu siltums” valdes loceklim Renāram </w:t>
      </w:r>
      <w:proofErr w:type="spellStart"/>
      <w:r w:rsidRPr="007A4050">
        <w:rPr>
          <w:rFonts w:eastAsia="Times New Roman" w:cs="Times New Roman"/>
          <w:bCs/>
          <w:szCs w:val="24"/>
          <w:lang w:eastAsia="ar-SA"/>
        </w:rPr>
        <w:t>Vabalam</w:t>
      </w:r>
      <w:proofErr w:type="spellEnd"/>
      <w:r w:rsidRPr="007A4050">
        <w:rPr>
          <w:rFonts w:eastAsia="Times New Roman" w:cs="Times New Roman"/>
          <w:bCs/>
          <w:szCs w:val="24"/>
          <w:lang w:eastAsia="ar-SA"/>
        </w:rPr>
        <w:t xml:space="preserve"> sagatavot un noslēgt dzīvojamās telpas īres līgumu ar V</w:t>
      </w:r>
      <w:r w:rsidR="006B6E74">
        <w:rPr>
          <w:rFonts w:eastAsia="Times New Roman" w:cs="Times New Roman"/>
          <w:bCs/>
          <w:szCs w:val="24"/>
          <w:lang w:eastAsia="ar-SA"/>
        </w:rPr>
        <w:t>.</w:t>
      </w:r>
      <w:r w:rsidRPr="007A4050">
        <w:rPr>
          <w:rFonts w:eastAsia="Times New Roman" w:cs="Times New Roman"/>
          <w:bCs/>
          <w:szCs w:val="24"/>
          <w:lang w:eastAsia="ar-SA"/>
        </w:rPr>
        <w:t xml:space="preserve"> M</w:t>
      </w:r>
      <w:r w:rsidR="006B6E74">
        <w:rPr>
          <w:rFonts w:eastAsia="Times New Roman" w:cs="Times New Roman"/>
          <w:bCs/>
          <w:szCs w:val="24"/>
          <w:lang w:eastAsia="ar-SA"/>
        </w:rPr>
        <w:t>.</w:t>
      </w:r>
    </w:p>
    <w:p w14:paraId="47263C20" w14:textId="77777777" w:rsidR="00F437CF" w:rsidRPr="007A4050" w:rsidRDefault="00F437CF" w:rsidP="007A4050">
      <w:pPr>
        <w:spacing w:after="0" w:line="240" w:lineRule="auto"/>
        <w:ind w:right="-63"/>
        <w:rPr>
          <w:rFonts w:cs="Times New Roman"/>
          <w:b/>
          <w:bCs/>
          <w:szCs w:val="24"/>
        </w:rPr>
      </w:pPr>
    </w:p>
    <w:p w14:paraId="4F0F8085" w14:textId="77777777" w:rsidR="0088395E" w:rsidRPr="007A4050" w:rsidRDefault="0088395E"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259457E1" w14:textId="77777777" w:rsidR="00444FE3" w:rsidRPr="007A4050" w:rsidRDefault="00097D4B" w:rsidP="007A4050">
      <w:pPr>
        <w:spacing w:after="0" w:line="240" w:lineRule="auto"/>
        <w:ind w:right="-63"/>
        <w:jc w:val="center"/>
        <w:rPr>
          <w:rFonts w:cs="Times New Roman"/>
          <w:b/>
          <w:bCs/>
          <w:szCs w:val="24"/>
        </w:rPr>
      </w:pPr>
      <w:r w:rsidRPr="007A4050">
        <w:rPr>
          <w:rFonts w:cs="Times New Roman"/>
          <w:b/>
          <w:bCs/>
          <w:szCs w:val="24"/>
        </w:rPr>
        <w:t xml:space="preserve">Par sociālā dzīvokļa izīrēšanu </w:t>
      </w:r>
    </w:p>
    <w:p w14:paraId="1D35614C" w14:textId="6AD55BF4" w:rsidR="00097D4B" w:rsidRPr="008505DD" w:rsidRDefault="00097D4B" w:rsidP="008505DD">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Greivule</w:t>
      </w:r>
      <w:proofErr w:type="spellEnd"/>
      <w:r w:rsidRPr="008505DD">
        <w:rPr>
          <w:rFonts w:cs="Times New Roman"/>
          <w:sz w:val="20"/>
          <w:szCs w:val="20"/>
        </w:rPr>
        <w:t>-Loca)</w:t>
      </w:r>
    </w:p>
    <w:p w14:paraId="513EB2D8" w14:textId="6D5FF2DD" w:rsidR="00444FE3" w:rsidRPr="007A4050" w:rsidRDefault="00444FE3" w:rsidP="007A4050">
      <w:pPr>
        <w:spacing w:after="0" w:line="240" w:lineRule="auto"/>
        <w:ind w:right="-63"/>
        <w:jc w:val="center"/>
        <w:rPr>
          <w:rFonts w:cs="Times New Roman"/>
          <w:b/>
          <w:bCs/>
          <w:szCs w:val="24"/>
        </w:rPr>
      </w:pPr>
    </w:p>
    <w:p w14:paraId="39E10798" w14:textId="086A16E5" w:rsidR="00FE5A9F" w:rsidRPr="007A4050" w:rsidRDefault="000C2102" w:rsidP="007A4050">
      <w:pPr>
        <w:spacing w:after="0" w:line="240" w:lineRule="auto"/>
        <w:ind w:right="-1" w:firstLine="567"/>
        <w:jc w:val="both"/>
        <w:rPr>
          <w:rFonts w:cs="Times New Roman"/>
          <w:iCs/>
          <w:szCs w:val="24"/>
        </w:rPr>
      </w:pPr>
      <w:r w:rsidRPr="007A4050">
        <w:rPr>
          <w:rFonts w:eastAsia="Times New Roman" w:cs="Times New Roman"/>
          <w:bCs/>
          <w:szCs w:val="24"/>
          <w:lang w:eastAsia="ar-SA"/>
        </w:rPr>
        <w:t xml:space="preserve">Pamatojoties </w:t>
      </w:r>
      <w:r w:rsidR="00F437CF">
        <w:rPr>
          <w:rFonts w:eastAsia="Times New Roman" w:cs="Times New Roman"/>
          <w:bCs/>
          <w:szCs w:val="24"/>
          <w:lang w:eastAsia="ar-SA"/>
        </w:rPr>
        <w:t>uz likuma „Par pašvaldībām” 21.panta pirmās daļas 27.</w:t>
      </w:r>
      <w:r w:rsidRPr="007A4050">
        <w:rPr>
          <w:rFonts w:eastAsia="Times New Roman" w:cs="Times New Roman"/>
          <w:bCs/>
          <w:szCs w:val="24"/>
          <w:lang w:eastAsia="ar-SA"/>
        </w:rPr>
        <w:t>punktu, likuma „Par sociālajiem dzīvokļiem un sociālajām dzīvojamām</w:t>
      </w:r>
      <w:r w:rsidR="00F437CF">
        <w:rPr>
          <w:rFonts w:eastAsia="Times New Roman" w:cs="Times New Roman"/>
          <w:bCs/>
          <w:szCs w:val="24"/>
          <w:lang w:eastAsia="ar-SA"/>
        </w:rPr>
        <w:t xml:space="preserve"> mājām” 5. panta pirmo daļu,11.</w:t>
      </w:r>
      <w:r w:rsidRPr="007A4050">
        <w:rPr>
          <w:rFonts w:eastAsia="Times New Roman" w:cs="Times New Roman"/>
          <w:bCs/>
          <w:szCs w:val="24"/>
          <w:lang w:eastAsia="ar-SA"/>
        </w:rPr>
        <w:t>panta otro daļu,</w:t>
      </w:r>
      <w:r w:rsidRPr="007A4050">
        <w:rPr>
          <w:rFonts w:eastAsia="Times New Roman" w:cs="Times New Roman"/>
          <w:szCs w:val="24"/>
          <w:lang w:eastAsia="ar-SA"/>
        </w:rPr>
        <w:t xml:space="preserve"> Rē</w:t>
      </w:r>
      <w:r w:rsidR="00F437CF">
        <w:rPr>
          <w:rFonts w:eastAsia="Times New Roman" w:cs="Times New Roman"/>
          <w:szCs w:val="24"/>
          <w:lang w:eastAsia="ar-SA"/>
        </w:rPr>
        <w:t>zeknes novada pašvaldības 2009.gada 15.</w:t>
      </w:r>
      <w:r w:rsidRPr="007A4050">
        <w:rPr>
          <w:rFonts w:eastAsia="Times New Roman" w:cs="Times New Roman"/>
          <w:szCs w:val="24"/>
          <w:lang w:eastAsia="ar-SA"/>
        </w:rPr>
        <w:t>oktobra saistošo noteikumu Nr.9 „Par sociālo d</w:t>
      </w:r>
      <w:r w:rsidR="00F437CF">
        <w:rPr>
          <w:rFonts w:eastAsia="Times New Roman" w:cs="Times New Roman"/>
          <w:szCs w:val="24"/>
          <w:lang w:eastAsia="ar-SA"/>
        </w:rPr>
        <w:t>zīvokļu izīrēšanas kārtību” 10.</w:t>
      </w:r>
      <w:r w:rsidRPr="007A4050">
        <w:rPr>
          <w:rFonts w:eastAsia="Times New Roman" w:cs="Times New Roman"/>
          <w:szCs w:val="24"/>
          <w:lang w:eastAsia="ar-SA"/>
        </w:rPr>
        <w:t>pun</w:t>
      </w:r>
      <w:r w:rsidR="00063B60">
        <w:rPr>
          <w:rFonts w:eastAsia="Times New Roman" w:cs="Times New Roman"/>
          <w:szCs w:val="24"/>
          <w:lang w:eastAsia="ar-SA"/>
        </w:rPr>
        <w:t>ktu, 7.2.punktu, 8.</w:t>
      </w:r>
      <w:r w:rsidR="00F437CF">
        <w:rPr>
          <w:rFonts w:eastAsia="Times New Roman" w:cs="Times New Roman"/>
          <w:szCs w:val="24"/>
          <w:lang w:eastAsia="ar-SA"/>
        </w:rPr>
        <w:t>punktu, 20.</w:t>
      </w:r>
      <w:r w:rsidRPr="007A4050">
        <w:rPr>
          <w:rFonts w:eastAsia="Times New Roman" w:cs="Times New Roman"/>
          <w:szCs w:val="24"/>
          <w:lang w:eastAsia="ar-SA"/>
        </w:rPr>
        <w:t>punktu</w:t>
      </w:r>
      <w:r w:rsidRPr="007A4050">
        <w:rPr>
          <w:rFonts w:eastAsia="Times New Roman" w:cs="Times New Roman"/>
          <w:bCs/>
          <w:szCs w:val="24"/>
          <w:lang w:eastAsia="ar-SA"/>
        </w:rPr>
        <w:t>, ņemot vērā Sociālo un veselības aizsardzības jautā</w:t>
      </w:r>
      <w:r w:rsidR="00063B60">
        <w:rPr>
          <w:rFonts w:eastAsia="Times New Roman" w:cs="Times New Roman"/>
          <w:bCs/>
          <w:szCs w:val="24"/>
          <w:lang w:eastAsia="ar-SA"/>
        </w:rPr>
        <w:t>jumu pastāvīgās komitejas 2019.gada 14.</w:t>
      </w:r>
      <w:r w:rsidRPr="007A4050">
        <w:rPr>
          <w:rFonts w:eastAsia="Times New Roman" w:cs="Times New Roman"/>
          <w:bCs/>
          <w:szCs w:val="24"/>
          <w:lang w:eastAsia="ar-SA"/>
        </w:rPr>
        <w:t>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08ED1702" w14:textId="63004DCE" w:rsidR="00FE5A9F" w:rsidRPr="007A4050" w:rsidRDefault="00FE5A9F" w:rsidP="007A4050">
      <w:pPr>
        <w:spacing w:after="0" w:line="240" w:lineRule="auto"/>
        <w:ind w:right="-1" w:firstLine="567"/>
        <w:jc w:val="both"/>
        <w:rPr>
          <w:rFonts w:cs="Times New Roman"/>
          <w:iCs/>
          <w:szCs w:val="24"/>
        </w:rPr>
      </w:pPr>
    </w:p>
    <w:p w14:paraId="6164E960" w14:textId="6E1FC831" w:rsidR="000C2102" w:rsidRPr="000C2102" w:rsidRDefault="000C2102" w:rsidP="007A4050">
      <w:pPr>
        <w:numPr>
          <w:ilvl w:val="0"/>
          <w:numId w:val="64"/>
        </w:numPr>
        <w:suppressAutoHyphens w:val="0"/>
        <w:spacing w:after="0" w:line="240" w:lineRule="auto"/>
        <w:ind w:left="993" w:right="-6" w:hanging="426"/>
        <w:contextualSpacing/>
        <w:jc w:val="both"/>
        <w:rPr>
          <w:rFonts w:eastAsia="Times New Roman" w:cs="Times New Roman"/>
          <w:bCs/>
          <w:iCs/>
          <w:szCs w:val="24"/>
        </w:rPr>
      </w:pPr>
      <w:r w:rsidRPr="007A4050">
        <w:rPr>
          <w:rFonts w:eastAsia="Times New Roman" w:cs="Times New Roman"/>
          <w:szCs w:val="24"/>
        </w:rPr>
        <w:lastRenderedPageBreak/>
        <w:t>a</w:t>
      </w:r>
      <w:r w:rsidRPr="000C2102">
        <w:rPr>
          <w:rFonts w:eastAsia="Times New Roman" w:cs="Times New Roman"/>
          <w:szCs w:val="24"/>
        </w:rPr>
        <w:t xml:space="preserve">tzīt </w:t>
      </w:r>
      <w:r w:rsidRPr="000C2102">
        <w:rPr>
          <w:rFonts w:eastAsia="Times New Roman" w:cs="Times New Roman"/>
          <w:b/>
          <w:szCs w:val="24"/>
        </w:rPr>
        <w:t>L</w:t>
      </w:r>
      <w:r w:rsidR="006B6E74">
        <w:rPr>
          <w:rFonts w:eastAsia="Times New Roman" w:cs="Times New Roman"/>
          <w:b/>
          <w:szCs w:val="24"/>
        </w:rPr>
        <w:t>.</w:t>
      </w:r>
      <w:r w:rsidRPr="000C2102">
        <w:rPr>
          <w:rFonts w:eastAsia="Times New Roman" w:cs="Times New Roman"/>
          <w:b/>
          <w:szCs w:val="24"/>
        </w:rPr>
        <w:t xml:space="preserve"> Č</w:t>
      </w:r>
      <w:r w:rsidR="006B6E74">
        <w:rPr>
          <w:rFonts w:eastAsia="Times New Roman" w:cs="Times New Roman"/>
          <w:b/>
          <w:szCs w:val="24"/>
        </w:rPr>
        <w:t>.</w:t>
      </w:r>
      <w:r w:rsidRPr="000C2102">
        <w:rPr>
          <w:rFonts w:eastAsia="Times New Roman" w:cs="Times New Roman"/>
          <w:szCs w:val="24"/>
        </w:rPr>
        <w:t xml:space="preserve">, personas kods </w:t>
      </w:r>
      <w:r w:rsidR="006B6E74">
        <w:rPr>
          <w:rFonts w:eastAsia="Times New Roman" w:cs="Times New Roman"/>
          <w:bCs/>
          <w:szCs w:val="24"/>
          <w:lang w:eastAsia="ar-SA"/>
        </w:rPr>
        <w:t>(..)</w:t>
      </w:r>
      <w:r w:rsidRPr="000C2102">
        <w:rPr>
          <w:rFonts w:eastAsia="Times New Roman" w:cs="Times New Roman"/>
          <w:szCs w:val="24"/>
        </w:rPr>
        <w:t xml:space="preserve">, par tiesīgu īrēt sociālo dzīvokli, noteikt īrētajam dzīvoklim Miera ielā 17 – 3, Strūžānos, Strūžānu pagastā, Rēzeknes novadā, </w:t>
      </w:r>
      <w:r w:rsidRPr="000C2102">
        <w:rPr>
          <w:rFonts w:eastAsia="Times New Roman" w:cs="Times New Roman"/>
          <w:szCs w:val="24"/>
          <w:lang w:eastAsia="ar-SA"/>
        </w:rPr>
        <w:t>noslēdzot sociālā dzīvokļa īres līgumu uz noteiktu laiku no 201</w:t>
      </w:r>
      <w:r w:rsidR="00F437CF">
        <w:rPr>
          <w:rFonts w:eastAsia="Times New Roman" w:cs="Times New Roman"/>
          <w:szCs w:val="24"/>
          <w:lang w:eastAsia="ar-SA"/>
        </w:rPr>
        <w:t>9.gada 21.novembra līdz 2020.gada 20.</w:t>
      </w:r>
      <w:r w:rsidRPr="000C2102">
        <w:rPr>
          <w:rFonts w:eastAsia="Times New Roman" w:cs="Times New Roman"/>
          <w:szCs w:val="24"/>
          <w:lang w:eastAsia="ar-SA"/>
        </w:rPr>
        <w:t>maijam</w:t>
      </w:r>
      <w:r w:rsidRPr="000C2102">
        <w:rPr>
          <w:rFonts w:eastAsia="Times New Roman" w:cs="Times New Roman"/>
          <w:szCs w:val="24"/>
        </w:rPr>
        <w:t>.</w:t>
      </w:r>
      <w:r w:rsidRPr="000C2102">
        <w:rPr>
          <w:rFonts w:eastAsia="Times New Roman" w:cs="Times New Roman"/>
          <w:bCs/>
          <w:szCs w:val="24"/>
        </w:rPr>
        <w:t xml:space="preserve"> Uzdot</w:t>
      </w:r>
      <w:r w:rsidRPr="000C2102">
        <w:rPr>
          <w:rFonts w:eastAsia="Times New Roman" w:cs="Times New Roman"/>
          <w:szCs w:val="24"/>
          <w:lang w:eastAsia="ar-SA"/>
        </w:rPr>
        <w:t xml:space="preserve"> SIA “STRŪŽĀNU SILTUMS” valdes loceklim Renāram </w:t>
      </w:r>
      <w:proofErr w:type="spellStart"/>
      <w:r w:rsidRPr="000C2102">
        <w:rPr>
          <w:rFonts w:eastAsia="Times New Roman" w:cs="Times New Roman"/>
          <w:szCs w:val="24"/>
          <w:lang w:eastAsia="ar-SA"/>
        </w:rPr>
        <w:t>Vabalam</w:t>
      </w:r>
      <w:proofErr w:type="spellEnd"/>
      <w:r w:rsidRPr="000C2102">
        <w:rPr>
          <w:rFonts w:eastAsia="Times New Roman" w:cs="Times New Roman"/>
          <w:szCs w:val="24"/>
          <w:lang w:eastAsia="ar-SA"/>
        </w:rPr>
        <w:t xml:space="preserve"> </w:t>
      </w:r>
      <w:r w:rsidRPr="000C2102">
        <w:rPr>
          <w:rFonts w:eastAsia="Times New Roman" w:cs="Times New Roman"/>
          <w:szCs w:val="24"/>
        </w:rPr>
        <w:t>sagatavot un noslēgt sociālā dzīvokļa īres līgumu ar L</w:t>
      </w:r>
      <w:r w:rsidR="006B6E74">
        <w:rPr>
          <w:rFonts w:eastAsia="Times New Roman" w:cs="Times New Roman"/>
          <w:szCs w:val="24"/>
        </w:rPr>
        <w:t>.</w:t>
      </w:r>
      <w:r w:rsidRPr="000C2102">
        <w:rPr>
          <w:rFonts w:eastAsia="Times New Roman" w:cs="Times New Roman"/>
          <w:szCs w:val="24"/>
        </w:rPr>
        <w:t xml:space="preserve"> Č</w:t>
      </w:r>
      <w:r w:rsidR="006B6E74">
        <w:rPr>
          <w:rFonts w:eastAsia="Times New Roman" w:cs="Times New Roman"/>
          <w:szCs w:val="24"/>
        </w:rPr>
        <w:t>.</w:t>
      </w:r>
      <w:r w:rsidRPr="000C2102">
        <w:rPr>
          <w:rFonts w:eastAsia="Times New Roman" w:cs="Times New Roman"/>
          <w:szCs w:val="24"/>
        </w:rPr>
        <w:t xml:space="preserve"> (</w:t>
      </w:r>
      <w:r w:rsidRPr="007A4050">
        <w:rPr>
          <w:rFonts w:eastAsia="Times New Roman" w:cs="Times New Roman"/>
          <w:szCs w:val="24"/>
        </w:rPr>
        <w:t>lēmums pievienots</w:t>
      </w:r>
      <w:r w:rsidRPr="000C2102">
        <w:rPr>
          <w:rFonts w:eastAsia="Times New Roman" w:cs="Times New Roman"/>
          <w:szCs w:val="24"/>
        </w:rPr>
        <w:t>).</w:t>
      </w:r>
    </w:p>
    <w:p w14:paraId="7759F9D6" w14:textId="34572716" w:rsidR="000C2102" w:rsidRPr="000C2102" w:rsidRDefault="000C2102" w:rsidP="007A4050">
      <w:pPr>
        <w:numPr>
          <w:ilvl w:val="0"/>
          <w:numId w:val="64"/>
        </w:numPr>
        <w:suppressAutoHyphens w:val="0"/>
        <w:spacing w:after="0" w:line="240" w:lineRule="auto"/>
        <w:ind w:left="993" w:right="-6" w:hanging="426"/>
        <w:contextualSpacing/>
        <w:jc w:val="both"/>
        <w:rPr>
          <w:rFonts w:eastAsia="Times New Roman" w:cs="Times New Roman"/>
          <w:bCs/>
          <w:iCs/>
          <w:szCs w:val="24"/>
        </w:rPr>
      </w:pPr>
      <w:r w:rsidRPr="000C2102">
        <w:rPr>
          <w:rFonts w:eastAsia="Times New Roman" w:cs="Times New Roman"/>
          <w:szCs w:val="24"/>
        </w:rPr>
        <w:t xml:space="preserve">Atzīt </w:t>
      </w:r>
      <w:r w:rsidRPr="000C2102">
        <w:rPr>
          <w:rFonts w:eastAsia="Times New Roman" w:cs="Times New Roman"/>
          <w:b/>
          <w:szCs w:val="24"/>
        </w:rPr>
        <w:t>O</w:t>
      </w:r>
      <w:r w:rsidR="006B6E74">
        <w:rPr>
          <w:rFonts w:eastAsia="Times New Roman" w:cs="Times New Roman"/>
          <w:b/>
          <w:szCs w:val="24"/>
        </w:rPr>
        <w:t>.</w:t>
      </w:r>
      <w:r w:rsidRPr="000C2102">
        <w:rPr>
          <w:rFonts w:eastAsia="Times New Roman" w:cs="Times New Roman"/>
          <w:b/>
          <w:szCs w:val="24"/>
        </w:rPr>
        <w:t xml:space="preserve"> B</w:t>
      </w:r>
      <w:r w:rsidR="006B6E74">
        <w:rPr>
          <w:rFonts w:eastAsia="Times New Roman" w:cs="Times New Roman"/>
          <w:b/>
          <w:szCs w:val="24"/>
        </w:rPr>
        <w:t>.</w:t>
      </w:r>
      <w:r w:rsidRPr="000C2102">
        <w:rPr>
          <w:rFonts w:eastAsia="Times New Roman" w:cs="Times New Roman"/>
          <w:szCs w:val="24"/>
        </w:rPr>
        <w:t xml:space="preserve">, personas kods </w:t>
      </w:r>
      <w:r w:rsidR="006B6E74">
        <w:rPr>
          <w:rFonts w:eastAsia="Times New Roman" w:cs="Times New Roman"/>
          <w:bCs/>
          <w:szCs w:val="24"/>
          <w:lang w:eastAsia="ar-SA"/>
        </w:rPr>
        <w:t>(..)</w:t>
      </w:r>
      <w:r w:rsidRPr="000C2102">
        <w:rPr>
          <w:rFonts w:eastAsia="Times New Roman" w:cs="Times New Roman"/>
          <w:szCs w:val="24"/>
        </w:rPr>
        <w:t xml:space="preserve">, par tiesīgu īrēt sociālo dzīvokli, noteikt īrētajam dzīvoklim Miera ielā 17 – 3, Strūžānos, Strūžānu pagastā, Rēzeknes novadā, </w:t>
      </w:r>
      <w:r w:rsidRPr="000C2102">
        <w:rPr>
          <w:rFonts w:eastAsia="Times New Roman" w:cs="Times New Roman"/>
          <w:szCs w:val="24"/>
          <w:lang w:eastAsia="ar-SA"/>
        </w:rPr>
        <w:t>noslēdzot sociālā dzīvokļa īres lī</w:t>
      </w:r>
      <w:r w:rsidR="00063B60">
        <w:rPr>
          <w:rFonts w:eastAsia="Times New Roman" w:cs="Times New Roman"/>
          <w:szCs w:val="24"/>
          <w:lang w:eastAsia="ar-SA"/>
        </w:rPr>
        <w:t>gumu uz noteiktu laiku no 2019.</w:t>
      </w:r>
      <w:r w:rsidRPr="000C2102">
        <w:rPr>
          <w:rFonts w:eastAsia="Times New Roman" w:cs="Times New Roman"/>
          <w:szCs w:val="24"/>
          <w:lang w:eastAsia="ar-SA"/>
        </w:rPr>
        <w:t>gada 21.</w:t>
      </w:r>
      <w:r w:rsidR="00063B60">
        <w:rPr>
          <w:rFonts w:eastAsia="Times New Roman" w:cs="Times New Roman"/>
          <w:szCs w:val="24"/>
          <w:lang w:eastAsia="ar-SA"/>
        </w:rPr>
        <w:t>novembra līdz 2020.gada 20.</w:t>
      </w:r>
      <w:r w:rsidRPr="000C2102">
        <w:rPr>
          <w:rFonts w:eastAsia="Times New Roman" w:cs="Times New Roman"/>
          <w:szCs w:val="24"/>
          <w:lang w:eastAsia="ar-SA"/>
        </w:rPr>
        <w:t>maijam</w:t>
      </w:r>
      <w:r w:rsidRPr="000C2102">
        <w:rPr>
          <w:rFonts w:eastAsia="Times New Roman" w:cs="Times New Roman"/>
          <w:szCs w:val="24"/>
        </w:rPr>
        <w:t>.</w:t>
      </w:r>
      <w:r w:rsidRPr="000C2102">
        <w:rPr>
          <w:rFonts w:eastAsia="Times New Roman" w:cs="Times New Roman"/>
          <w:bCs/>
          <w:szCs w:val="24"/>
        </w:rPr>
        <w:t xml:space="preserve"> Uzdot</w:t>
      </w:r>
      <w:r w:rsidRPr="000C2102">
        <w:rPr>
          <w:rFonts w:eastAsia="Times New Roman" w:cs="Times New Roman"/>
          <w:szCs w:val="24"/>
          <w:lang w:eastAsia="ar-SA"/>
        </w:rPr>
        <w:t xml:space="preserve"> SIA “STRŪŽĀNU SILTUMS” valdes loceklim Renāram </w:t>
      </w:r>
      <w:proofErr w:type="spellStart"/>
      <w:r w:rsidRPr="000C2102">
        <w:rPr>
          <w:rFonts w:eastAsia="Times New Roman" w:cs="Times New Roman"/>
          <w:szCs w:val="24"/>
          <w:lang w:eastAsia="ar-SA"/>
        </w:rPr>
        <w:t>Vabalam</w:t>
      </w:r>
      <w:proofErr w:type="spellEnd"/>
      <w:r w:rsidRPr="000C2102">
        <w:rPr>
          <w:rFonts w:eastAsia="Times New Roman" w:cs="Times New Roman"/>
          <w:szCs w:val="24"/>
          <w:lang w:eastAsia="ar-SA"/>
        </w:rPr>
        <w:t xml:space="preserve"> </w:t>
      </w:r>
      <w:r w:rsidRPr="000C2102">
        <w:rPr>
          <w:rFonts w:eastAsia="Times New Roman" w:cs="Times New Roman"/>
          <w:szCs w:val="24"/>
        </w:rPr>
        <w:t>sagatavot un noslēgt sociālā dzīvokļa īres līgumu ar O</w:t>
      </w:r>
      <w:r w:rsidR="006B6E74">
        <w:rPr>
          <w:rFonts w:eastAsia="Times New Roman" w:cs="Times New Roman"/>
          <w:szCs w:val="24"/>
        </w:rPr>
        <w:t>.</w:t>
      </w:r>
      <w:r w:rsidRPr="000C2102">
        <w:rPr>
          <w:rFonts w:eastAsia="Times New Roman" w:cs="Times New Roman"/>
          <w:szCs w:val="24"/>
        </w:rPr>
        <w:t xml:space="preserve"> B</w:t>
      </w:r>
      <w:r w:rsidR="006B6E74">
        <w:rPr>
          <w:rFonts w:eastAsia="Times New Roman" w:cs="Times New Roman"/>
          <w:szCs w:val="24"/>
        </w:rPr>
        <w:t>.</w:t>
      </w:r>
    </w:p>
    <w:p w14:paraId="51D29182" w14:textId="2C4F6335" w:rsidR="000C2102" w:rsidRPr="000C2102" w:rsidRDefault="000C2102" w:rsidP="007A4050">
      <w:pPr>
        <w:numPr>
          <w:ilvl w:val="0"/>
          <w:numId w:val="64"/>
        </w:numPr>
        <w:suppressAutoHyphens w:val="0"/>
        <w:spacing w:after="0" w:line="240" w:lineRule="auto"/>
        <w:ind w:left="993" w:right="-6" w:hanging="426"/>
        <w:contextualSpacing/>
        <w:jc w:val="both"/>
        <w:rPr>
          <w:rFonts w:eastAsia="Times New Roman" w:cs="Times New Roman"/>
          <w:bCs/>
          <w:iCs/>
          <w:szCs w:val="24"/>
        </w:rPr>
      </w:pPr>
      <w:r w:rsidRPr="000C2102">
        <w:rPr>
          <w:rFonts w:eastAsia="Times New Roman" w:cs="Times New Roman"/>
          <w:szCs w:val="24"/>
        </w:rPr>
        <w:t xml:space="preserve">Atzīt </w:t>
      </w:r>
      <w:r w:rsidRPr="000C2102">
        <w:rPr>
          <w:rFonts w:eastAsia="Times New Roman" w:cs="Times New Roman"/>
          <w:b/>
          <w:szCs w:val="24"/>
        </w:rPr>
        <w:t>V</w:t>
      </w:r>
      <w:r w:rsidR="006B6E74">
        <w:rPr>
          <w:rFonts w:eastAsia="Times New Roman" w:cs="Times New Roman"/>
          <w:b/>
          <w:szCs w:val="24"/>
        </w:rPr>
        <w:t>.</w:t>
      </w:r>
      <w:r w:rsidRPr="000C2102">
        <w:rPr>
          <w:rFonts w:eastAsia="Times New Roman" w:cs="Times New Roman"/>
          <w:b/>
          <w:szCs w:val="24"/>
        </w:rPr>
        <w:t xml:space="preserve"> B</w:t>
      </w:r>
      <w:r w:rsidR="006B6E74">
        <w:rPr>
          <w:rFonts w:eastAsia="Times New Roman" w:cs="Times New Roman"/>
          <w:b/>
          <w:szCs w:val="24"/>
        </w:rPr>
        <w:t>.</w:t>
      </w:r>
      <w:r w:rsidRPr="000C2102">
        <w:rPr>
          <w:rFonts w:eastAsia="Times New Roman" w:cs="Times New Roman"/>
          <w:szCs w:val="24"/>
        </w:rPr>
        <w:t xml:space="preserve">, personas kods </w:t>
      </w:r>
      <w:r w:rsidR="006B6E74">
        <w:rPr>
          <w:rFonts w:eastAsia="Times New Roman" w:cs="Times New Roman"/>
          <w:bCs/>
          <w:szCs w:val="24"/>
          <w:lang w:eastAsia="ar-SA"/>
        </w:rPr>
        <w:t>(..)</w:t>
      </w:r>
      <w:r w:rsidRPr="000C2102">
        <w:rPr>
          <w:rFonts w:eastAsia="Times New Roman" w:cs="Times New Roman"/>
          <w:szCs w:val="24"/>
        </w:rPr>
        <w:t xml:space="preserve">, par tiesīgu īrēt sociālo dzīvokli, noteikt īrētajam dzīvoklim Parka ielā 3-9, Strūžānos, Strūžānu pagastā, Rēzeknes novadā, </w:t>
      </w:r>
      <w:r w:rsidRPr="000C2102">
        <w:rPr>
          <w:rFonts w:eastAsia="Times New Roman" w:cs="Times New Roman"/>
          <w:szCs w:val="24"/>
          <w:lang w:eastAsia="ar-SA"/>
        </w:rPr>
        <w:t>noslēdzot sociālā dzīvokļa īres līgumu uz noteiktu laiku no 201</w:t>
      </w:r>
      <w:r w:rsidR="00063B60">
        <w:rPr>
          <w:rFonts w:eastAsia="Times New Roman" w:cs="Times New Roman"/>
          <w:szCs w:val="24"/>
          <w:lang w:eastAsia="ar-SA"/>
        </w:rPr>
        <w:t>9.gada 21.novembra līdz 2020.gada 20.</w:t>
      </w:r>
      <w:r w:rsidRPr="000C2102">
        <w:rPr>
          <w:rFonts w:eastAsia="Times New Roman" w:cs="Times New Roman"/>
          <w:szCs w:val="24"/>
          <w:lang w:eastAsia="ar-SA"/>
        </w:rPr>
        <w:t>maijam</w:t>
      </w:r>
      <w:r w:rsidRPr="000C2102">
        <w:rPr>
          <w:rFonts w:eastAsia="Times New Roman" w:cs="Times New Roman"/>
          <w:szCs w:val="24"/>
        </w:rPr>
        <w:t>.</w:t>
      </w:r>
      <w:r w:rsidRPr="000C2102">
        <w:rPr>
          <w:rFonts w:eastAsia="Times New Roman" w:cs="Times New Roman"/>
          <w:bCs/>
          <w:szCs w:val="24"/>
        </w:rPr>
        <w:t xml:space="preserve"> Uzdot</w:t>
      </w:r>
      <w:r w:rsidRPr="000C2102">
        <w:rPr>
          <w:rFonts w:eastAsia="Times New Roman" w:cs="Times New Roman"/>
          <w:szCs w:val="24"/>
          <w:lang w:eastAsia="ar-SA"/>
        </w:rPr>
        <w:t xml:space="preserve"> SIA “STRŪŽĀNU SILTUMS” valdes loceklim Renāram </w:t>
      </w:r>
      <w:proofErr w:type="spellStart"/>
      <w:r w:rsidRPr="000C2102">
        <w:rPr>
          <w:rFonts w:eastAsia="Times New Roman" w:cs="Times New Roman"/>
          <w:szCs w:val="24"/>
          <w:lang w:eastAsia="ar-SA"/>
        </w:rPr>
        <w:t>Vabalam</w:t>
      </w:r>
      <w:proofErr w:type="spellEnd"/>
      <w:r w:rsidRPr="000C2102">
        <w:rPr>
          <w:rFonts w:eastAsia="Times New Roman" w:cs="Times New Roman"/>
          <w:szCs w:val="24"/>
          <w:lang w:eastAsia="ar-SA"/>
        </w:rPr>
        <w:t xml:space="preserve"> </w:t>
      </w:r>
      <w:r w:rsidRPr="000C2102">
        <w:rPr>
          <w:rFonts w:eastAsia="Times New Roman" w:cs="Times New Roman"/>
          <w:szCs w:val="24"/>
        </w:rPr>
        <w:t>sagatavot un noslēgt sociālā dzīvokļa īres līgumu ar V</w:t>
      </w:r>
      <w:r w:rsidR="006B6E74">
        <w:rPr>
          <w:rFonts w:eastAsia="Times New Roman" w:cs="Times New Roman"/>
          <w:szCs w:val="24"/>
        </w:rPr>
        <w:t>.</w:t>
      </w:r>
      <w:r w:rsidRPr="000C2102">
        <w:rPr>
          <w:rFonts w:eastAsia="Times New Roman" w:cs="Times New Roman"/>
          <w:szCs w:val="24"/>
        </w:rPr>
        <w:t xml:space="preserve"> B</w:t>
      </w:r>
      <w:r w:rsidR="006B6E74">
        <w:rPr>
          <w:rFonts w:eastAsia="Times New Roman" w:cs="Times New Roman"/>
          <w:szCs w:val="24"/>
        </w:rPr>
        <w:t>.</w:t>
      </w:r>
      <w:r w:rsidRPr="000C2102">
        <w:rPr>
          <w:rFonts w:eastAsia="Times New Roman" w:cs="Times New Roman"/>
          <w:szCs w:val="24"/>
        </w:rPr>
        <w:t xml:space="preserve"> (</w:t>
      </w:r>
      <w:r w:rsidRPr="007A4050">
        <w:rPr>
          <w:rFonts w:eastAsia="Times New Roman" w:cs="Times New Roman"/>
          <w:szCs w:val="24"/>
        </w:rPr>
        <w:t>lēmums pievienots</w:t>
      </w:r>
      <w:r w:rsidRPr="000C2102">
        <w:rPr>
          <w:rFonts w:eastAsia="Times New Roman" w:cs="Times New Roman"/>
          <w:szCs w:val="24"/>
        </w:rPr>
        <w:t>).</w:t>
      </w:r>
    </w:p>
    <w:p w14:paraId="1625115B" w14:textId="47487BD9" w:rsidR="000C2102" w:rsidRPr="000C2102" w:rsidRDefault="000C2102" w:rsidP="007A4050">
      <w:pPr>
        <w:numPr>
          <w:ilvl w:val="0"/>
          <w:numId w:val="64"/>
        </w:numPr>
        <w:suppressAutoHyphens w:val="0"/>
        <w:spacing w:after="0" w:line="240" w:lineRule="auto"/>
        <w:ind w:left="993" w:right="-6" w:hanging="426"/>
        <w:contextualSpacing/>
        <w:jc w:val="both"/>
        <w:rPr>
          <w:rFonts w:eastAsia="Times New Roman" w:cs="Times New Roman"/>
          <w:bCs/>
          <w:iCs/>
          <w:szCs w:val="24"/>
        </w:rPr>
      </w:pPr>
      <w:r w:rsidRPr="000C2102">
        <w:rPr>
          <w:rFonts w:eastAsia="Times New Roman" w:cs="Times New Roman"/>
          <w:szCs w:val="24"/>
        </w:rPr>
        <w:t xml:space="preserve">Atzīt </w:t>
      </w:r>
      <w:r w:rsidRPr="000C2102">
        <w:rPr>
          <w:rFonts w:eastAsia="Times New Roman" w:cs="Times New Roman"/>
          <w:b/>
          <w:szCs w:val="24"/>
        </w:rPr>
        <w:t>A</w:t>
      </w:r>
      <w:r w:rsidR="006B6E74">
        <w:rPr>
          <w:rFonts w:eastAsia="Times New Roman" w:cs="Times New Roman"/>
          <w:b/>
          <w:szCs w:val="24"/>
        </w:rPr>
        <w:t>.</w:t>
      </w:r>
      <w:r w:rsidRPr="000C2102">
        <w:rPr>
          <w:rFonts w:eastAsia="Times New Roman" w:cs="Times New Roman"/>
          <w:b/>
          <w:szCs w:val="24"/>
        </w:rPr>
        <w:t xml:space="preserve"> B</w:t>
      </w:r>
      <w:r w:rsidR="006B6E74">
        <w:rPr>
          <w:rFonts w:eastAsia="Times New Roman" w:cs="Times New Roman"/>
          <w:b/>
          <w:szCs w:val="24"/>
        </w:rPr>
        <w:t>.</w:t>
      </w:r>
      <w:r w:rsidRPr="000C2102">
        <w:rPr>
          <w:rFonts w:eastAsia="Times New Roman" w:cs="Times New Roman"/>
          <w:b/>
          <w:szCs w:val="24"/>
        </w:rPr>
        <w:t>,</w:t>
      </w:r>
      <w:r w:rsidRPr="000C2102">
        <w:rPr>
          <w:rFonts w:eastAsia="Times New Roman" w:cs="Times New Roman"/>
          <w:szCs w:val="24"/>
        </w:rPr>
        <w:t xml:space="preserve"> personas kods </w:t>
      </w:r>
      <w:r w:rsidR="006B6E74">
        <w:rPr>
          <w:rFonts w:eastAsia="Times New Roman" w:cs="Times New Roman"/>
          <w:bCs/>
          <w:szCs w:val="24"/>
          <w:lang w:eastAsia="ar-SA"/>
        </w:rPr>
        <w:t>(..)</w:t>
      </w:r>
      <w:r w:rsidRPr="000C2102">
        <w:rPr>
          <w:rFonts w:eastAsia="Times New Roman" w:cs="Times New Roman"/>
          <w:szCs w:val="24"/>
        </w:rPr>
        <w:t>, par tiesīgu īrēt sociālo dzīvokli, noteikt īrētajam dzīvoklim Egļu iela 1-14, istaba Nr.2, Lendži, Lendžu pagastā, Rēzeknes novadā, sociālā dzīvokļa statusu,</w:t>
      </w:r>
      <w:r w:rsidRPr="000C2102">
        <w:rPr>
          <w:rFonts w:eastAsia="Times New Roman" w:cs="Times New Roman"/>
          <w:szCs w:val="24"/>
          <w:lang w:eastAsia="ar-SA"/>
        </w:rPr>
        <w:t xml:space="preserve"> noslēdzot sociālā dzīvokļa īres lī</w:t>
      </w:r>
      <w:r w:rsidR="00063B60">
        <w:rPr>
          <w:rFonts w:eastAsia="Times New Roman" w:cs="Times New Roman"/>
          <w:szCs w:val="24"/>
          <w:lang w:eastAsia="ar-SA"/>
        </w:rPr>
        <w:t>gumu uz noteiktu laiku no 2019.gada 21.novembra līdz 2020.gada 20.</w:t>
      </w:r>
      <w:r w:rsidRPr="000C2102">
        <w:rPr>
          <w:rFonts w:eastAsia="Times New Roman" w:cs="Times New Roman"/>
          <w:szCs w:val="24"/>
          <w:lang w:eastAsia="ar-SA"/>
        </w:rPr>
        <w:t>maijam</w:t>
      </w:r>
      <w:r w:rsidRPr="000C2102">
        <w:rPr>
          <w:rFonts w:eastAsia="Times New Roman" w:cs="Times New Roman"/>
          <w:szCs w:val="24"/>
        </w:rPr>
        <w:t>.</w:t>
      </w:r>
      <w:r w:rsidRPr="000C2102">
        <w:rPr>
          <w:rFonts w:eastAsia="Times New Roman" w:cs="Times New Roman"/>
          <w:bCs/>
          <w:szCs w:val="24"/>
        </w:rPr>
        <w:t xml:space="preserve"> Uzdot</w:t>
      </w:r>
      <w:r w:rsidRPr="000C2102">
        <w:rPr>
          <w:rFonts w:eastAsia="Times New Roman" w:cs="Times New Roman"/>
          <w:szCs w:val="24"/>
          <w:lang w:eastAsia="ar-SA"/>
        </w:rPr>
        <w:t xml:space="preserve"> Nautrēnu </w:t>
      </w:r>
      <w:r w:rsidR="007A4050">
        <w:rPr>
          <w:rFonts w:eastAsia="Times New Roman" w:cs="Times New Roman"/>
          <w:szCs w:val="24"/>
          <w:lang w:eastAsia="ar-SA"/>
        </w:rPr>
        <w:t>pagastu apvienība</w:t>
      </w:r>
      <w:r w:rsidRPr="000C2102">
        <w:rPr>
          <w:rFonts w:eastAsia="Times New Roman" w:cs="Times New Roman"/>
          <w:szCs w:val="24"/>
          <w:lang w:eastAsia="ar-SA"/>
        </w:rPr>
        <w:t xml:space="preserve">s struktūrvienības “Lendžu pagasta pārvalde” vadītājam Voldemāram Deksnim </w:t>
      </w:r>
      <w:r w:rsidRPr="000C2102">
        <w:rPr>
          <w:rFonts w:eastAsia="Times New Roman" w:cs="Times New Roman"/>
          <w:szCs w:val="24"/>
        </w:rPr>
        <w:t>sagatavot un noslēgt sociālā dzīvokļa īres līgumu ar A</w:t>
      </w:r>
      <w:r w:rsidR="006B6E74">
        <w:rPr>
          <w:rFonts w:eastAsia="Times New Roman" w:cs="Times New Roman"/>
          <w:szCs w:val="24"/>
        </w:rPr>
        <w:t>.</w:t>
      </w:r>
      <w:r w:rsidRPr="000C2102">
        <w:rPr>
          <w:rFonts w:eastAsia="Times New Roman" w:cs="Times New Roman"/>
          <w:szCs w:val="24"/>
        </w:rPr>
        <w:t xml:space="preserve"> B</w:t>
      </w:r>
      <w:r w:rsidR="006B6E74">
        <w:rPr>
          <w:rFonts w:eastAsia="Times New Roman" w:cs="Times New Roman"/>
          <w:szCs w:val="24"/>
        </w:rPr>
        <w:t>.</w:t>
      </w:r>
    </w:p>
    <w:p w14:paraId="27177D78" w14:textId="24A8D3E7" w:rsidR="000C2102" w:rsidRPr="000C2102" w:rsidRDefault="000C2102" w:rsidP="007A4050">
      <w:pPr>
        <w:numPr>
          <w:ilvl w:val="0"/>
          <w:numId w:val="64"/>
        </w:numPr>
        <w:suppressAutoHyphens w:val="0"/>
        <w:spacing w:after="0" w:line="240" w:lineRule="auto"/>
        <w:ind w:left="993" w:right="-6" w:hanging="426"/>
        <w:contextualSpacing/>
        <w:jc w:val="both"/>
        <w:rPr>
          <w:rFonts w:eastAsia="Times New Roman" w:cs="Times New Roman"/>
          <w:bCs/>
          <w:iCs/>
          <w:szCs w:val="24"/>
        </w:rPr>
      </w:pPr>
      <w:r w:rsidRPr="000C2102">
        <w:rPr>
          <w:rFonts w:eastAsia="Times New Roman" w:cs="Times New Roman"/>
          <w:szCs w:val="24"/>
        </w:rPr>
        <w:t xml:space="preserve">Atzīt </w:t>
      </w:r>
      <w:r w:rsidRPr="000C2102">
        <w:rPr>
          <w:rFonts w:eastAsia="Times New Roman" w:cs="Times New Roman"/>
          <w:b/>
          <w:szCs w:val="24"/>
        </w:rPr>
        <w:t>J</w:t>
      </w:r>
      <w:r w:rsidR="006B6E74">
        <w:rPr>
          <w:rFonts w:eastAsia="Times New Roman" w:cs="Times New Roman"/>
          <w:b/>
          <w:szCs w:val="24"/>
        </w:rPr>
        <w:t>.</w:t>
      </w:r>
      <w:r w:rsidRPr="000C2102">
        <w:rPr>
          <w:rFonts w:eastAsia="Times New Roman" w:cs="Times New Roman"/>
          <w:b/>
          <w:szCs w:val="24"/>
        </w:rPr>
        <w:t xml:space="preserve"> A</w:t>
      </w:r>
      <w:r w:rsidR="006B6E74">
        <w:rPr>
          <w:rFonts w:eastAsia="Times New Roman" w:cs="Times New Roman"/>
          <w:b/>
          <w:szCs w:val="24"/>
        </w:rPr>
        <w:t>.</w:t>
      </w:r>
      <w:r w:rsidRPr="000C2102">
        <w:rPr>
          <w:rFonts w:eastAsia="Times New Roman" w:cs="Times New Roman"/>
          <w:b/>
          <w:szCs w:val="24"/>
        </w:rPr>
        <w:t>,</w:t>
      </w:r>
      <w:r w:rsidRPr="000C2102">
        <w:rPr>
          <w:rFonts w:eastAsia="Times New Roman" w:cs="Times New Roman"/>
          <w:szCs w:val="24"/>
        </w:rPr>
        <w:t xml:space="preserve"> personas kods </w:t>
      </w:r>
      <w:r w:rsidR="006B6E74">
        <w:rPr>
          <w:rFonts w:eastAsia="Times New Roman" w:cs="Times New Roman"/>
          <w:bCs/>
          <w:szCs w:val="24"/>
          <w:lang w:eastAsia="ar-SA"/>
        </w:rPr>
        <w:t>(..)</w:t>
      </w:r>
      <w:r w:rsidRPr="000C2102">
        <w:rPr>
          <w:rFonts w:eastAsia="Times New Roman" w:cs="Times New Roman"/>
          <w:szCs w:val="24"/>
        </w:rPr>
        <w:t>, par tiesīgu īrēt sociālo dzīvokli, noteikt īrētajam dzīvoklim Egļu iela 1-3, istaba Nr.3, Lendži, Lendžu pagastā, Rēzeknes novadā, sociālā dzīvokļa statusu,</w:t>
      </w:r>
      <w:r w:rsidRPr="000C2102">
        <w:rPr>
          <w:rFonts w:eastAsia="Times New Roman" w:cs="Times New Roman"/>
          <w:szCs w:val="24"/>
          <w:lang w:eastAsia="ar-SA"/>
        </w:rPr>
        <w:t xml:space="preserve"> noslēdzot sociālā dzīvokļa īres lī</w:t>
      </w:r>
      <w:r w:rsidR="00063B60">
        <w:rPr>
          <w:rFonts w:eastAsia="Times New Roman" w:cs="Times New Roman"/>
          <w:szCs w:val="24"/>
          <w:lang w:eastAsia="ar-SA"/>
        </w:rPr>
        <w:t>gumu uz noteiktu laiku no 2019.gada 21.novembra līdz 2020.gada 20.</w:t>
      </w:r>
      <w:r w:rsidRPr="000C2102">
        <w:rPr>
          <w:rFonts w:eastAsia="Times New Roman" w:cs="Times New Roman"/>
          <w:szCs w:val="24"/>
          <w:lang w:eastAsia="ar-SA"/>
        </w:rPr>
        <w:t>maijam</w:t>
      </w:r>
      <w:r w:rsidRPr="000C2102">
        <w:rPr>
          <w:rFonts w:eastAsia="Times New Roman" w:cs="Times New Roman"/>
          <w:szCs w:val="24"/>
        </w:rPr>
        <w:t>.</w:t>
      </w:r>
      <w:r w:rsidRPr="000C2102">
        <w:rPr>
          <w:rFonts w:eastAsia="Times New Roman" w:cs="Times New Roman"/>
          <w:bCs/>
          <w:szCs w:val="24"/>
        </w:rPr>
        <w:t xml:space="preserve"> Uzdot</w:t>
      </w:r>
      <w:r w:rsidRPr="000C2102">
        <w:rPr>
          <w:rFonts w:eastAsia="Times New Roman" w:cs="Times New Roman"/>
          <w:szCs w:val="24"/>
          <w:lang w:eastAsia="ar-SA"/>
        </w:rPr>
        <w:t xml:space="preserve"> Nautrēnu </w:t>
      </w:r>
      <w:r w:rsidR="007A4050">
        <w:rPr>
          <w:rFonts w:eastAsia="Times New Roman" w:cs="Times New Roman"/>
          <w:szCs w:val="24"/>
          <w:lang w:eastAsia="ar-SA"/>
        </w:rPr>
        <w:t>pagastu apvienība</w:t>
      </w:r>
      <w:r w:rsidRPr="000C2102">
        <w:rPr>
          <w:rFonts w:eastAsia="Times New Roman" w:cs="Times New Roman"/>
          <w:szCs w:val="24"/>
          <w:lang w:eastAsia="ar-SA"/>
        </w:rPr>
        <w:t xml:space="preserve">s struktūrvienības “Lendžu pagasta pārvalde” vadītājam Voldemāram Deksnim </w:t>
      </w:r>
      <w:r w:rsidRPr="000C2102">
        <w:rPr>
          <w:rFonts w:eastAsia="Times New Roman" w:cs="Times New Roman"/>
          <w:szCs w:val="24"/>
        </w:rPr>
        <w:t>sagatavot un noslēgt sociālā dzīvokļa īres līgumu ar J</w:t>
      </w:r>
      <w:r w:rsidR="006B6E74">
        <w:rPr>
          <w:rFonts w:eastAsia="Times New Roman" w:cs="Times New Roman"/>
          <w:szCs w:val="24"/>
        </w:rPr>
        <w:t>.</w:t>
      </w:r>
      <w:r w:rsidRPr="000C2102">
        <w:rPr>
          <w:rFonts w:eastAsia="Times New Roman" w:cs="Times New Roman"/>
          <w:szCs w:val="24"/>
        </w:rPr>
        <w:t xml:space="preserve"> A</w:t>
      </w:r>
      <w:r w:rsidR="006B6E74">
        <w:rPr>
          <w:rFonts w:eastAsia="Times New Roman" w:cs="Times New Roman"/>
          <w:szCs w:val="24"/>
        </w:rPr>
        <w:t>.</w:t>
      </w:r>
    </w:p>
    <w:p w14:paraId="14F505CB" w14:textId="16EBF9D1" w:rsidR="00444FE3" w:rsidRPr="007A4050" w:rsidRDefault="00444FE3" w:rsidP="007A4050">
      <w:pPr>
        <w:spacing w:after="0" w:line="240" w:lineRule="auto"/>
        <w:ind w:right="-63"/>
        <w:jc w:val="center"/>
        <w:rPr>
          <w:rFonts w:cs="Times New Roman"/>
          <w:b/>
          <w:bCs/>
          <w:szCs w:val="24"/>
        </w:rPr>
      </w:pPr>
    </w:p>
    <w:p w14:paraId="20C23DB5" w14:textId="77777777" w:rsidR="0088395E" w:rsidRPr="007A4050" w:rsidRDefault="0088395E"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6D988EBD" w14:textId="77777777" w:rsidR="00444FE3" w:rsidRPr="007A4050" w:rsidRDefault="00097D4B" w:rsidP="007A4050">
      <w:pPr>
        <w:spacing w:after="0" w:line="240" w:lineRule="auto"/>
        <w:ind w:right="-63"/>
        <w:jc w:val="center"/>
        <w:rPr>
          <w:rFonts w:cs="Times New Roman"/>
          <w:b/>
          <w:bCs/>
          <w:szCs w:val="24"/>
        </w:rPr>
      </w:pPr>
      <w:r w:rsidRPr="007A4050">
        <w:rPr>
          <w:rFonts w:cs="Times New Roman"/>
          <w:b/>
          <w:bCs/>
          <w:szCs w:val="24"/>
        </w:rPr>
        <w:t xml:space="preserve">Par sociālā dzīvokļa īres līguma atjaunošanu </w:t>
      </w:r>
    </w:p>
    <w:p w14:paraId="23E2677E" w14:textId="3B208D31" w:rsidR="00097D4B" w:rsidRPr="008505DD" w:rsidRDefault="00097D4B" w:rsidP="008505DD">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I.Greivule</w:t>
      </w:r>
      <w:proofErr w:type="spellEnd"/>
      <w:r w:rsidRPr="008505DD">
        <w:rPr>
          <w:rFonts w:cs="Times New Roman"/>
          <w:sz w:val="20"/>
          <w:szCs w:val="20"/>
        </w:rPr>
        <w:t>-Loca)</w:t>
      </w:r>
    </w:p>
    <w:p w14:paraId="3B592213" w14:textId="657D18F4" w:rsidR="00444FE3" w:rsidRPr="007A4050" w:rsidRDefault="00444FE3" w:rsidP="007A4050">
      <w:pPr>
        <w:spacing w:after="0" w:line="240" w:lineRule="auto"/>
        <w:ind w:right="-63"/>
        <w:jc w:val="center"/>
        <w:rPr>
          <w:rFonts w:cs="Times New Roman"/>
          <w:b/>
          <w:bCs/>
          <w:szCs w:val="24"/>
        </w:rPr>
      </w:pPr>
    </w:p>
    <w:p w14:paraId="0A985177" w14:textId="4DDAA61A" w:rsidR="00FE5A9F" w:rsidRPr="007A4050" w:rsidRDefault="000C2102" w:rsidP="007A4050">
      <w:pPr>
        <w:spacing w:after="0" w:line="240" w:lineRule="auto"/>
        <w:ind w:right="-1" w:firstLine="567"/>
        <w:jc w:val="both"/>
        <w:rPr>
          <w:rFonts w:cs="Times New Roman"/>
          <w:iCs/>
          <w:szCs w:val="24"/>
        </w:rPr>
      </w:pPr>
      <w:r w:rsidRPr="007A4050">
        <w:rPr>
          <w:rFonts w:eastAsia="Times New Roman" w:cs="Times New Roman"/>
          <w:bCs/>
          <w:szCs w:val="24"/>
          <w:lang w:eastAsia="ar-SA"/>
        </w:rPr>
        <w:t xml:space="preserve">Pamatojoties </w:t>
      </w:r>
      <w:r w:rsidR="00063B60">
        <w:rPr>
          <w:rFonts w:eastAsia="Times New Roman" w:cs="Times New Roman"/>
          <w:bCs/>
          <w:szCs w:val="24"/>
          <w:lang w:eastAsia="ar-SA"/>
        </w:rPr>
        <w:t>uz likuma „Par pašvaldībām” 21.panta pirmās daļas 27.</w:t>
      </w:r>
      <w:r w:rsidRPr="007A4050">
        <w:rPr>
          <w:rFonts w:eastAsia="Times New Roman" w:cs="Times New Roman"/>
          <w:bCs/>
          <w:szCs w:val="24"/>
          <w:lang w:eastAsia="ar-SA"/>
        </w:rPr>
        <w:t>punktu, likuma „Par sociālajiem dzīvokļiem un sociālajām dzīvojamām mājām” 5. panta pirmo daļu,11. panta otro daļu,</w:t>
      </w:r>
      <w:r w:rsidRPr="007A4050">
        <w:rPr>
          <w:rFonts w:eastAsia="Times New Roman" w:cs="Times New Roman"/>
          <w:szCs w:val="24"/>
          <w:lang w:eastAsia="ar-SA"/>
        </w:rPr>
        <w:t xml:space="preserve"> Rē</w:t>
      </w:r>
      <w:r w:rsidR="00063B60">
        <w:rPr>
          <w:rFonts w:eastAsia="Times New Roman" w:cs="Times New Roman"/>
          <w:szCs w:val="24"/>
          <w:lang w:eastAsia="ar-SA"/>
        </w:rPr>
        <w:t>zeknes novada pašvaldības 2009.gada 15.</w:t>
      </w:r>
      <w:r w:rsidRPr="007A4050">
        <w:rPr>
          <w:rFonts w:eastAsia="Times New Roman" w:cs="Times New Roman"/>
          <w:szCs w:val="24"/>
          <w:lang w:eastAsia="ar-SA"/>
        </w:rPr>
        <w:t>oktobra saistošo noteikumu Nr.9 „Par sociālo d</w:t>
      </w:r>
      <w:r w:rsidR="00063B60">
        <w:rPr>
          <w:rFonts w:eastAsia="Times New Roman" w:cs="Times New Roman"/>
          <w:szCs w:val="24"/>
          <w:lang w:eastAsia="ar-SA"/>
        </w:rPr>
        <w:t>zīvokļu izīrēšanas kārtību” 10.punktu, 7.2.punktu, 8.punktu, 20.</w:t>
      </w:r>
      <w:r w:rsidRPr="007A4050">
        <w:rPr>
          <w:rFonts w:eastAsia="Times New Roman" w:cs="Times New Roman"/>
          <w:szCs w:val="24"/>
          <w:lang w:eastAsia="ar-SA"/>
        </w:rPr>
        <w:t>punktu</w:t>
      </w:r>
      <w:r w:rsidRPr="007A4050">
        <w:rPr>
          <w:rFonts w:eastAsia="Times New Roman" w:cs="Times New Roman"/>
          <w:bCs/>
          <w:szCs w:val="24"/>
          <w:lang w:eastAsia="ar-SA"/>
        </w:rPr>
        <w:t xml:space="preserve">, ņemot vērā Sociālo un veselības aizsardzības jautājumu pastāvīgās komitejas </w:t>
      </w:r>
      <w:r w:rsidR="00063B60">
        <w:rPr>
          <w:rFonts w:eastAsia="Times New Roman" w:cs="Times New Roman"/>
          <w:bCs/>
          <w:color w:val="000000" w:themeColor="text1"/>
          <w:szCs w:val="24"/>
          <w:lang w:eastAsia="ar-SA"/>
        </w:rPr>
        <w:t>2019.</w:t>
      </w:r>
      <w:r w:rsidRPr="007A4050">
        <w:rPr>
          <w:rFonts w:eastAsia="Times New Roman" w:cs="Times New Roman"/>
          <w:bCs/>
          <w:color w:val="000000" w:themeColor="text1"/>
          <w:szCs w:val="24"/>
          <w:lang w:eastAsia="ar-SA"/>
        </w:rPr>
        <w:t xml:space="preserve">gada 14.novembra </w:t>
      </w:r>
      <w:r w:rsidRPr="007A4050">
        <w:rPr>
          <w:rFonts w:eastAsia="Times New Roman" w:cs="Times New Roman"/>
          <w:bCs/>
          <w:szCs w:val="24"/>
          <w:lang w:eastAsia="ar-SA"/>
        </w:rPr>
        <w:t>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1079FC61" w14:textId="627B030F" w:rsidR="00FE5A9F" w:rsidRPr="007A4050" w:rsidRDefault="00FE5A9F" w:rsidP="007A4050">
      <w:pPr>
        <w:spacing w:after="0" w:line="240" w:lineRule="auto"/>
        <w:ind w:right="-1" w:firstLine="567"/>
        <w:jc w:val="both"/>
        <w:rPr>
          <w:rFonts w:cs="Times New Roman"/>
          <w:iCs/>
          <w:szCs w:val="24"/>
        </w:rPr>
      </w:pPr>
    </w:p>
    <w:p w14:paraId="108BDC3C" w14:textId="49181736" w:rsidR="000C2102" w:rsidRPr="007A4050" w:rsidRDefault="000C2102" w:rsidP="007A4050">
      <w:pPr>
        <w:pStyle w:val="ListParagraph"/>
        <w:numPr>
          <w:ilvl w:val="0"/>
          <w:numId w:val="65"/>
        </w:numPr>
        <w:suppressAutoHyphens w:val="0"/>
        <w:spacing w:after="0" w:line="240" w:lineRule="auto"/>
        <w:ind w:left="993" w:right="-6" w:hanging="426"/>
        <w:contextualSpacing/>
        <w:jc w:val="both"/>
        <w:rPr>
          <w:rFonts w:eastAsia="Times New Roman" w:cs="Times New Roman"/>
          <w:bCs/>
          <w:iCs/>
          <w:color w:val="FF0000"/>
          <w:szCs w:val="24"/>
        </w:rPr>
      </w:pPr>
      <w:r w:rsidRPr="007A4050">
        <w:rPr>
          <w:rFonts w:eastAsia="Times New Roman" w:cs="Times New Roman"/>
          <w:color w:val="000000" w:themeColor="text1"/>
          <w:szCs w:val="24"/>
        </w:rPr>
        <w:t xml:space="preserve">Atzīt </w:t>
      </w:r>
      <w:r w:rsidRPr="007A4050">
        <w:rPr>
          <w:rFonts w:eastAsia="Times New Roman" w:cs="Times New Roman"/>
          <w:b/>
          <w:color w:val="000000" w:themeColor="text1"/>
          <w:szCs w:val="24"/>
        </w:rPr>
        <w:t>I</w:t>
      </w:r>
      <w:r w:rsidR="00BA442E">
        <w:rPr>
          <w:rFonts w:eastAsia="Times New Roman" w:cs="Times New Roman"/>
          <w:b/>
          <w:color w:val="000000" w:themeColor="text1"/>
          <w:szCs w:val="24"/>
        </w:rPr>
        <w:t>.</w:t>
      </w:r>
      <w:r w:rsidRPr="007A4050">
        <w:rPr>
          <w:rFonts w:eastAsia="Times New Roman" w:cs="Times New Roman"/>
          <w:b/>
          <w:color w:val="000000" w:themeColor="text1"/>
          <w:szCs w:val="24"/>
        </w:rPr>
        <w:t xml:space="preserve"> O</w:t>
      </w:r>
      <w:r w:rsidR="00BA442E">
        <w:rPr>
          <w:rFonts w:eastAsia="Times New Roman" w:cs="Times New Roman"/>
          <w:b/>
          <w:color w:val="000000" w:themeColor="text1"/>
          <w:szCs w:val="24"/>
        </w:rPr>
        <w:t>.</w:t>
      </w:r>
      <w:r w:rsidRPr="007A4050">
        <w:rPr>
          <w:rFonts w:eastAsia="Times New Roman" w:cs="Times New Roman"/>
          <w:b/>
          <w:color w:val="000000" w:themeColor="text1"/>
          <w:szCs w:val="24"/>
        </w:rPr>
        <w:t>,</w:t>
      </w:r>
      <w:r w:rsidRPr="007A4050">
        <w:rPr>
          <w:rFonts w:eastAsia="Times New Roman" w:cs="Times New Roman"/>
          <w:color w:val="000000" w:themeColor="text1"/>
          <w:szCs w:val="24"/>
        </w:rPr>
        <w:t xml:space="preserve"> personas kods </w:t>
      </w:r>
      <w:r w:rsidR="00BA442E">
        <w:rPr>
          <w:rFonts w:eastAsia="Times New Roman" w:cs="Times New Roman"/>
          <w:bCs/>
          <w:szCs w:val="24"/>
          <w:lang w:eastAsia="ar-SA"/>
        </w:rPr>
        <w:t>(..)</w:t>
      </w:r>
      <w:r w:rsidRPr="007A4050">
        <w:rPr>
          <w:rFonts w:eastAsia="Times New Roman" w:cs="Times New Roman"/>
          <w:color w:val="000000" w:themeColor="text1"/>
          <w:szCs w:val="24"/>
        </w:rPr>
        <w:t xml:space="preserve">, par tiesīgu īrēt sociālo dzīvokli, noteikt īrētajam dzīvoklim Miera ielā 2 – 5, Strūžāni, Stružānu </w:t>
      </w:r>
      <w:r w:rsidRPr="007A4050">
        <w:rPr>
          <w:rFonts w:eastAsia="Times New Roman" w:cs="Times New Roman"/>
          <w:szCs w:val="24"/>
        </w:rPr>
        <w:t>pagastā, Rēzeknes novadā, sociālā dzīvokļa statusu,</w:t>
      </w:r>
      <w:r w:rsidRPr="007A4050">
        <w:rPr>
          <w:rFonts w:eastAsia="Times New Roman" w:cs="Times New Roman"/>
          <w:szCs w:val="24"/>
          <w:lang w:eastAsia="ar-SA"/>
        </w:rPr>
        <w:t xml:space="preserve"> noslēdzot sociālā dzīvokļa īres līgumu uz noteiktu laiku no </w:t>
      </w:r>
      <w:bookmarkStart w:id="15" w:name="_Hlk22807463"/>
      <w:r w:rsidR="00063B60">
        <w:rPr>
          <w:rFonts w:eastAsia="Times New Roman" w:cs="Times New Roman"/>
          <w:color w:val="000000" w:themeColor="text1"/>
          <w:szCs w:val="24"/>
          <w:lang w:eastAsia="ar-SA"/>
        </w:rPr>
        <w:t>2019.gada 30.novembra līdz 2020.</w:t>
      </w:r>
      <w:r w:rsidRPr="007A4050">
        <w:rPr>
          <w:rFonts w:eastAsia="Times New Roman" w:cs="Times New Roman"/>
          <w:color w:val="000000" w:themeColor="text1"/>
          <w:szCs w:val="24"/>
          <w:lang w:eastAsia="ar-SA"/>
        </w:rPr>
        <w:t>gada 29.maijam</w:t>
      </w:r>
      <w:r w:rsidRPr="007A4050">
        <w:rPr>
          <w:rFonts w:eastAsia="Times New Roman" w:cs="Times New Roman"/>
          <w:color w:val="000000" w:themeColor="text1"/>
          <w:szCs w:val="24"/>
        </w:rPr>
        <w:t>.</w:t>
      </w:r>
      <w:bookmarkEnd w:id="15"/>
      <w:r w:rsidRPr="007A4050">
        <w:rPr>
          <w:rFonts w:eastAsia="Times New Roman" w:cs="Times New Roman"/>
          <w:bCs/>
          <w:color w:val="000000" w:themeColor="text1"/>
          <w:szCs w:val="24"/>
        </w:rPr>
        <w:t xml:space="preserve"> Uzdot</w:t>
      </w:r>
      <w:r w:rsidRPr="007A4050">
        <w:rPr>
          <w:rFonts w:eastAsia="Times New Roman" w:cs="Times New Roman"/>
          <w:color w:val="000000" w:themeColor="text1"/>
          <w:szCs w:val="24"/>
          <w:lang w:eastAsia="ar-SA"/>
        </w:rPr>
        <w:t xml:space="preserve"> SIA “STRŪŽĀNU SILTUMS” valdes loceklim Renāram </w:t>
      </w:r>
      <w:proofErr w:type="spellStart"/>
      <w:r w:rsidRPr="007A4050">
        <w:rPr>
          <w:rFonts w:eastAsia="Times New Roman" w:cs="Times New Roman"/>
          <w:color w:val="000000" w:themeColor="text1"/>
          <w:szCs w:val="24"/>
          <w:lang w:eastAsia="ar-SA"/>
        </w:rPr>
        <w:t>Vabalam</w:t>
      </w:r>
      <w:proofErr w:type="spellEnd"/>
      <w:r w:rsidRPr="007A4050">
        <w:rPr>
          <w:rFonts w:eastAsia="Times New Roman" w:cs="Times New Roman"/>
          <w:color w:val="000000" w:themeColor="text1"/>
          <w:szCs w:val="24"/>
          <w:lang w:eastAsia="ar-SA"/>
        </w:rPr>
        <w:t xml:space="preserve"> </w:t>
      </w:r>
      <w:r w:rsidRPr="007A4050">
        <w:rPr>
          <w:rFonts w:eastAsia="Times New Roman" w:cs="Times New Roman"/>
          <w:color w:val="000000" w:themeColor="text1"/>
          <w:szCs w:val="24"/>
        </w:rPr>
        <w:t>sagatavot un noslēgt sociālā dzīvokļa īres līgumu ar I</w:t>
      </w:r>
      <w:r w:rsidR="00BA442E">
        <w:rPr>
          <w:rFonts w:eastAsia="Times New Roman" w:cs="Times New Roman"/>
          <w:color w:val="000000" w:themeColor="text1"/>
          <w:szCs w:val="24"/>
        </w:rPr>
        <w:t>.</w:t>
      </w:r>
      <w:r w:rsidRPr="007A4050">
        <w:rPr>
          <w:rFonts w:eastAsia="Times New Roman" w:cs="Times New Roman"/>
          <w:color w:val="000000" w:themeColor="text1"/>
          <w:szCs w:val="24"/>
        </w:rPr>
        <w:t xml:space="preserve"> O</w:t>
      </w:r>
      <w:r w:rsidR="00BA442E">
        <w:rPr>
          <w:rFonts w:eastAsia="Times New Roman" w:cs="Times New Roman"/>
          <w:color w:val="000000" w:themeColor="text1"/>
          <w:szCs w:val="24"/>
        </w:rPr>
        <w:t>.</w:t>
      </w:r>
    </w:p>
    <w:p w14:paraId="608CAF07" w14:textId="6D7E333F" w:rsidR="000C2102" w:rsidRPr="007A4050" w:rsidRDefault="000C2102" w:rsidP="007A4050">
      <w:pPr>
        <w:pStyle w:val="ListParagraph"/>
        <w:numPr>
          <w:ilvl w:val="0"/>
          <w:numId w:val="65"/>
        </w:numPr>
        <w:suppressAutoHyphens w:val="0"/>
        <w:spacing w:after="0" w:line="240" w:lineRule="auto"/>
        <w:ind w:left="993" w:right="-6" w:hanging="426"/>
        <w:contextualSpacing/>
        <w:jc w:val="both"/>
        <w:rPr>
          <w:rFonts w:eastAsia="Times New Roman" w:cs="Times New Roman"/>
          <w:bCs/>
          <w:iCs/>
          <w:szCs w:val="24"/>
        </w:rPr>
      </w:pPr>
      <w:r w:rsidRPr="007A4050">
        <w:rPr>
          <w:rFonts w:eastAsia="Times New Roman" w:cs="Times New Roman"/>
          <w:szCs w:val="24"/>
        </w:rPr>
        <w:t xml:space="preserve">Atzīt </w:t>
      </w:r>
      <w:r w:rsidRPr="007A4050">
        <w:rPr>
          <w:rFonts w:eastAsia="Times New Roman" w:cs="Times New Roman"/>
          <w:b/>
          <w:szCs w:val="24"/>
        </w:rPr>
        <w:t>M</w:t>
      </w:r>
      <w:r w:rsidR="00BA442E">
        <w:rPr>
          <w:rFonts w:eastAsia="Times New Roman" w:cs="Times New Roman"/>
          <w:b/>
          <w:szCs w:val="24"/>
        </w:rPr>
        <w:t>.</w:t>
      </w:r>
      <w:r w:rsidRPr="007A4050">
        <w:rPr>
          <w:rFonts w:eastAsia="Times New Roman" w:cs="Times New Roman"/>
          <w:b/>
          <w:szCs w:val="24"/>
        </w:rPr>
        <w:t xml:space="preserve"> K</w:t>
      </w:r>
      <w:r w:rsidR="00BA442E">
        <w:rPr>
          <w:rFonts w:eastAsia="Times New Roman" w:cs="Times New Roman"/>
          <w:b/>
          <w:szCs w:val="24"/>
        </w:rPr>
        <w:t>.</w:t>
      </w:r>
      <w:r w:rsidRPr="007A4050">
        <w:rPr>
          <w:rFonts w:eastAsia="Times New Roman" w:cs="Times New Roman"/>
          <w:b/>
          <w:szCs w:val="24"/>
        </w:rPr>
        <w:t>,</w:t>
      </w:r>
      <w:r w:rsidRPr="007A4050">
        <w:rPr>
          <w:rFonts w:eastAsia="Times New Roman" w:cs="Times New Roman"/>
          <w:szCs w:val="24"/>
        </w:rPr>
        <w:t xml:space="preserve"> personas kods </w:t>
      </w:r>
      <w:r w:rsidR="00BA442E">
        <w:rPr>
          <w:rFonts w:eastAsia="Times New Roman" w:cs="Times New Roman"/>
          <w:bCs/>
          <w:szCs w:val="24"/>
          <w:lang w:eastAsia="ar-SA"/>
        </w:rPr>
        <w:t>(..)</w:t>
      </w:r>
      <w:r w:rsidRPr="007A4050">
        <w:rPr>
          <w:rFonts w:eastAsia="Times New Roman" w:cs="Times New Roman"/>
          <w:szCs w:val="24"/>
        </w:rPr>
        <w:t>, par tiesīgu īrēt sociālo dzīvokli, noteikt īrētajam dzīvoklim Miera ielā 19-23, Strūžāni, Stružānu pagastā, Rēzeknes novadā, sociālā dzīvokļa statusu,</w:t>
      </w:r>
      <w:r w:rsidRPr="007A4050">
        <w:rPr>
          <w:rFonts w:eastAsia="Times New Roman" w:cs="Times New Roman"/>
          <w:szCs w:val="24"/>
          <w:lang w:eastAsia="ar-SA"/>
        </w:rPr>
        <w:t xml:space="preserve"> noslēdzot sociālā dzīvokļa īres līgumu uz noteiktu laiku no </w:t>
      </w:r>
      <w:r w:rsidR="00063B60">
        <w:rPr>
          <w:rFonts w:eastAsia="Times New Roman" w:cs="Times New Roman"/>
          <w:color w:val="000000" w:themeColor="text1"/>
          <w:szCs w:val="24"/>
          <w:lang w:eastAsia="ar-SA"/>
        </w:rPr>
        <w:t xml:space="preserve">2019.gada </w:t>
      </w:r>
      <w:r w:rsidR="00063B60">
        <w:rPr>
          <w:rFonts w:eastAsia="Times New Roman" w:cs="Times New Roman"/>
          <w:color w:val="000000" w:themeColor="text1"/>
          <w:szCs w:val="24"/>
          <w:lang w:eastAsia="ar-SA"/>
        </w:rPr>
        <w:lastRenderedPageBreak/>
        <w:t>30.novembra līdz 2020.</w:t>
      </w:r>
      <w:r w:rsidRPr="007A4050">
        <w:rPr>
          <w:rFonts w:eastAsia="Times New Roman" w:cs="Times New Roman"/>
          <w:color w:val="000000" w:themeColor="text1"/>
          <w:szCs w:val="24"/>
          <w:lang w:eastAsia="ar-SA"/>
        </w:rPr>
        <w:t>gada 29.maijam</w:t>
      </w:r>
      <w:r w:rsidRPr="007A4050">
        <w:rPr>
          <w:rFonts w:eastAsia="Times New Roman" w:cs="Times New Roman"/>
          <w:color w:val="000000" w:themeColor="text1"/>
          <w:szCs w:val="24"/>
        </w:rPr>
        <w:t>.</w:t>
      </w:r>
      <w:r w:rsidRPr="007A4050">
        <w:rPr>
          <w:rFonts w:eastAsia="Times New Roman" w:cs="Times New Roman"/>
          <w:bCs/>
          <w:szCs w:val="24"/>
        </w:rPr>
        <w:t xml:space="preserve"> Uzdot</w:t>
      </w:r>
      <w:r w:rsidRPr="007A4050">
        <w:rPr>
          <w:rFonts w:eastAsia="Times New Roman" w:cs="Times New Roman"/>
          <w:szCs w:val="24"/>
          <w:lang w:eastAsia="ar-SA"/>
        </w:rPr>
        <w:t xml:space="preserve"> SIA “STRŪŽĀNU SILTUMS” valdes loceklim Renāram </w:t>
      </w:r>
      <w:proofErr w:type="spellStart"/>
      <w:r w:rsidRPr="007A4050">
        <w:rPr>
          <w:rFonts w:eastAsia="Times New Roman" w:cs="Times New Roman"/>
          <w:szCs w:val="24"/>
          <w:lang w:eastAsia="ar-SA"/>
        </w:rPr>
        <w:t>Vabalam</w:t>
      </w:r>
      <w:proofErr w:type="spellEnd"/>
      <w:r w:rsidRPr="007A4050">
        <w:rPr>
          <w:rFonts w:eastAsia="Times New Roman" w:cs="Times New Roman"/>
          <w:szCs w:val="24"/>
          <w:lang w:eastAsia="ar-SA"/>
        </w:rPr>
        <w:t xml:space="preserve"> </w:t>
      </w:r>
      <w:r w:rsidRPr="007A4050">
        <w:rPr>
          <w:rFonts w:eastAsia="Times New Roman" w:cs="Times New Roman"/>
          <w:szCs w:val="24"/>
        </w:rPr>
        <w:t>sagatavot un noslēgt sociālā dzīvokļa īres līgumu ar M</w:t>
      </w:r>
      <w:r w:rsidR="00BA442E">
        <w:rPr>
          <w:rFonts w:eastAsia="Times New Roman" w:cs="Times New Roman"/>
          <w:szCs w:val="24"/>
        </w:rPr>
        <w:t>.</w:t>
      </w:r>
      <w:r w:rsidRPr="007A4050">
        <w:rPr>
          <w:rFonts w:eastAsia="Times New Roman" w:cs="Times New Roman"/>
          <w:szCs w:val="24"/>
        </w:rPr>
        <w:t xml:space="preserve"> K</w:t>
      </w:r>
      <w:r w:rsidR="00BA442E">
        <w:rPr>
          <w:rFonts w:eastAsia="Times New Roman" w:cs="Times New Roman"/>
          <w:szCs w:val="24"/>
        </w:rPr>
        <w:t>.</w:t>
      </w:r>
    </w:p>
    <w:p w14:paraId="3645F77F" w14:textId="025ABE6E" w:rsidR="000C2102" w:rsidRPr="007A4050" w:rsidRDefault="000C2102" w:rsidP="007A4050">
      <w:pPr>
        <w:pStyle w:val="ListParagraph"/>
        <w:numPr>
          <w:ilvl w:val="0"/>
          <w:numId w:val="65"/>
        </w:numPr>
        <w:suppressAutoHyphens w:val="0"/>
        <w:spacing w:after="0" w:line="240" w:lineRule="auto"/>
        <w:ind w:left="993" w:right="-6" w:hanging="426"/>
        <w:contextualSpacing/>
        <w:jc w:val="both"/>
        <w:rPr>
          <w:rFonts w:eastAsia="Times New Roman" w:cs="Times New Roman"/>
          <w:bCs/>
          <w:iCs/>
          <w:szCs w:val="24"/>
        </w:rPr>
      </w:pPr>
      <w:bookmarkStart w:id="16" w:name="_Hlk24012009"/>
      <w:r w:rsidRPr="007A4050">
        <w:rPr>
          <w:rFonts w:eastAsia="Times New Roman" w:cs="Times New Roman"/>
          <w:szCs w:val="24"/>
        </w:rPr>
        <w:t xml:space="preserve">Atzīt </w:t>
      </w:r>
      <w:r w:rsidRPr="007A4050">
        <w:rPr>
          <w:rFonts w:eastAsia="Times New Roman" w:cs="Times New Roman"/>
          <w:b/>
          <w:szCs w:val="24"/>
        </w:rPr>
        <w:t>A</w:t>
      </w:r>
      <w:r w:rsidR="00BA442E">
        <w:rPr>
          <w:rFonts w:eastAsia="Times New Roman" w:cs="Times New Roman"/>
          <w:b/>
          <w:szCs w:val="24"/>
        </w:rPr>
        <w:t>.</w:t>
      </w:r>
      <w:r w:rsidRPr="007A4050">
        <w:rPr>
          <w:rFonts w:eastAsia="Times New Roman" w:cs="Times New Roman"/>
          <w:b/>
          <w:szCs w:val="24"/>
        </w:rPr>
        <w:t xml:space="preserve"> H</w:t>
      </w:r>
      <w:r w:rsidR="00BA442E">
        <w:rPr>
          <w:rFonts w:eastAsia="Times New Roman" w:cs="Times New Roman"/>
          <w:b/>
          <w:szCs w:val="24"/>
        </w:rPr>
        <w:t>.</w:t>
      </w:r>
      <w:r w:rsidRPr="007A4050">
        <w:rPr>
          <w:rFonts w:eastAsia="Times New Roman" w:cs="Times New Roman"/>
          <w:b/>
          <w:szCs w:val="24"/>
        </w:rPr>
        <w:t>,</w:t>
      </w:r>
      <w:r w:rsidRPr="007A4050">
        <w:rPr>
          <w:rFonts w:eastAsia="Times New Roman" w:cs="Times New Roman"/>
          <w:szCs w:val="24"/>
        </w:rPr>
        <w:t xml:space="preserve"> personas kods </w:t>
      </w:r>
      <w:r w:rsidR="00BA442E">
        <w:rPr>
          <w:rFonts w:eastAsia="Times New Roman" w:cs="Times New Roman"/>
          <w:bCs/>
          <w:szCs w:val="24"/>
          <w:lang w:eastAsia="ar-SA"/>
        </w:rPr>
        <w:t>(..)</w:t>
      </w:r>
      <w:r w:rsidRPr="007A4050">
        <w:rPr>
          <w:rFonts w:eastAsia="Times New Roman" w:cs="Times New Roman"/>
          <w:szCs w:val="24"/>
        </w:rPr>
        <w:t>, par tiesīgu īrēt sociālo dzīvokli, noteikt īrētajam dzīvoklim Miera ielā 8-9, Strūžāni, Stružānu pagastā, Rēzeknes novadā, sociālā dzīvokļa statusu,</w:t>
      </w:r>
      <w:r w:rsidRPr="007A4050">
        <w:rPr>
          <w:rFonts w:eastAsia="Times New Roman" w:cs="Times New Roman"/>
          <w:szCs w:val="24"/>
          <w:lang w:eastAsia="ar-SA"/>
        </w:rPr>
        <w:t xml:space="preserve"> noslēdzot sociālā dzīvokļa īres līgumu uz noteiktu laiku no </w:t>
      </w:r>
      <w:r w:rsidR="00063B60">
        <w:rPr>
          <w:rFonts w:eastAsia="Times New Roman" w:cs="Times New Roman"/>
          <w:color w:val="000000" w:themeColor="text1"/>
          <w:szCs w:val="24"/>
          <w:lang w:eastAsia="ar-SA"/>
        </w:rPr>
        <w:t>2019.</w:t>
      </w:r>
      <w:r w:rsidRPr="007A4050">
        <w:rPr>
          <w:rFonts w:eastAsia="Times New Roman" w:cs="Times New Roman"/>
          <w:color w:val="000000" w:themeColor="text1"/>
          <w:szCs w:val="24"/>
          <w:lang w:eastAsia="ar-SA"/>
        </w:rPr>
        <w:t xml:space="preserve">gada </w:t>
      </w:r>
      <w:r w:rsidR="00890768">
        <w:rPr>
          <w:rFonts w:eastAsia="Times New Roman" w:cs="Times New Roman"/>
          <w:color w:val="000000" w:themeColor="text1"/>
          <w:szCs w:val="24"/>
          <w:lang w:eastAsia="ar-SA"/>
        </w:rPr>
        <w:t>6.decembra</w:t>
      </w:r>
      <w:r w:rsidRPr="007A4050">
        <w:rPr>
          <w:rFonts w:eastAsia="Times New Roman" w:cs="Times New Roman"/>
          <w:color w:val="000000" w:themeColor="text1"/>
          <w:szCs w:val="24"/>
          <w:lang w:eastAsia="ar-SA"/>
        </w:rPr>
        <w:t xml:space="preserve"> lī</w:t>
      </w:r>
      <w:r w:rsidR="00063B60">
        <w:rPr>
          <w:rFonts w:eastAsia="Times New Roman" w:cs="Times New Roman"/>
          <w:color w:val="000000" w:themeColor="text1"/>
          <w:szCs w:val="24"/>
          <w:lang w:eastAsia="ar-SA"/>
        </w:rPr>
        <w:t>dz 2020.</w:t>
      </w:r>
      <w:r w:rsidRPr="007A4050">
        <w:rPr>
          <w:rFonts w:eastAsia="Times New Roman" w:cs="Times New Roman"/>
          <w:color w:val="000000" w:themeColor="text1"/>
          <w:szCs w:val="24"/>
          <w:lang w:eastAsia="ar-SA"/>
        </w:rPr>
        <w:t xml:space="preserve">gada </w:t>
      </w:r>
      <w:r w:rsidR="00890768">
        <w:rPr>
          <w:rFonts w:eastAsia="Times New Roman" w:cs="Times New Roman"/>
          <w:color w:val="000000" w:themeColor="text1"/>
          <w:szCs w:val="24"/>
          <w:lang w:eastAsia="ar-SA"/>
        </w:rPr>
        <w:t>5.jūnijam</w:t>
      </w:r>
      <w:r w:rsidRPr="007A4050">
        <w:rPr>
          <w:rFonts w:eastAsia="Times New Roman" w:cs="Times New Roman"/>
          <w:color w:val="000000" w:themeColor="text1"/>
          <w:szCs w:val="24"/>
        </w:rPr>
        <w:t>.</w:t>
      </w:r>
      <w:r w:rsidRPr="007A4050">
        <w:rPr>
          <w:rFonts w:eastAsia="Times New Roman" w:cs="Times New Roman"/>
          <w:bCs/>
          <w:szCs w:val="24"/>
        </w:rPr>
        <w:t xml:space="preserve"> Uzdot</w:t>
      </w:r>
      <w:r w:rsidRPr="007A4050">
        <w:rPr>
          <w:rFonts w:eastAsia="Times New Roman" w:cs="Times New Roman"/>
          <w:szCs w:val="24"/>
          <w:lang w:eastAsia="ar-SA"/>
        </w:rPr>
        <w:t xml:space="preserve"> SIA “STRŪŽĀNU SILTUMS” valdes loceklim Renāram </w:t>
      </w:r>
      <w:proofErr w:type="spellStart"/>
      <w:r w:rsidRPr="007A4050">
        <w:rPr>
          <w:rFonts w:eastAsia="Times New Roman" w:cs="Times New Roman"/>
          <w:szCs w:val="24"/>
          <w:lang w:eastAsia="ar-SA"/>
        </w:rPr>
        <w:t>Vabalam</w:t>
      </w:r>
      <w:proofErr w:type="spellEnd"/>
      <w:r w:rsidRPr="007A4050">
        <w:rPr>
          <w:rFonts w:eastAsia="Times New Roman" w:cs="Times New Roman"/>
          <w:szCs w:val="24"/>
          <w:lang w:eastAsia="ar-SA"/>
        </w:rPr>
        <w:t xml:space="preserve"> </w:t>
      </w:r>
      <w:r w:rsidRPr="007A4050">
        <w:rPr>
          <w:rFonts w:eastAsia="Times New Roman" w:cs="Times New Roman"/>
          <w:szCs w:val="24"/>
        </w:rPr>
        <w:t>sagatavot un noslēgt sociālā dzīvokļa īres līgumu ar A</w:t>
      </w:r>
      <w:r w:rsidR="00BA442E">
        <w:rPr>
          <w:rFonts w:eastAsia="Times New Roman" w:cs="Times New Roman"/>
          <w:szCs w:val="24"/>
        </w:rPr>
        <w:t>.</w:t>
      </w:r>
      <w:r w:rsidRPr="007A4050">
        <w:rPr>
          <w:rFonts w:eastAsia="Times New Roman" w:cs="Times New Roman"/>
          <w:szCs w:val="24"/>
        </w:rPr>
        <w:t xml:space="preserve"> H</w:t>
      </w:r>
      <w:bookmarkEnd w:id="16"/>
      <w:r w:rsidR="00BA442E">
        <w:rPr>
          <w:rFonts w:eastAsia="Times New Roman" w:cs="Times New Roman"/>
          <w:szCs w:val="24"/>
        </w:rPr>
        <w:t>.</w:t>
      </w:r>
    </w:p>
    <w:p w14:paraId="243140B3" w14:textId="5E120374" w:rsidR="000C2102" w:rsidRPr="007A4050" w:rsidRDefault="000C2102" w:rsidP="007A4050">
      <w:pPr>
        <w:pStyle w:val="ListParagraph"/>
        <w:numPr>
          <w:ilvl w:val="0"/>
          <w:numId w:val="65"/>
        </w:numPr>
        <w:suppressAutoHyphens w:val="0"/>
        <w:spacing w:after="0" w:line="240" w:lineRule="auto"/>
        <w:ind w:left="993" w:right="-6" w:hanging="426"/>
        <w:contextualSpacing/>
        <w:jc w:val="both"/>
        <w:rPr>
          <w:rFonts w:eastAsia="Times New Roman" w:cs="Times New Roman"/>
          <w:bCs/>
          <w:iCs/>
          <w:szCs w:val="24"/>
        </w:rPr>
      </w:pPr>
      <w:r w:rsidRPr="007A4050">
        <w:rPr>
          <w:rFonts w:eastAsia="Times New Roman" w:cs="Times New Roman"/>
          <w:szCs w:val="24"/>
        </w:rPr>
        <w:t xml:space="preserve">Atzīt </w:t>
      </w:r>
      <w:r w:rsidRPr="007A4050">
        <w:rPr>
          <w:rFonts w:eastAsia="Times New Roman" w:cs="Times New Roman"/>
          <w:b/>
          <w:szCs w:val="24"/>
        </w:rPr>
        <w:t>A</w:t>
      </w:r>
      <w:r w:rsidR="00BA442E">
        <w:rPr>
          <w:rFonts w:eastAsia="Times New Roman" w:cs="Times New Roman"/>
          <w:b/>
          <w:szCs w:val="24"/>
        </w:rPr>
        <w:t>.</w:t>
      </w:r>
      <w:r w:rsidRPr="007A4050">
        <w:rPr>
          <w:rFonts w:eastAsia="Times New Roman" w:cs="Times New Roman"/>
          <w:b/>
          <w:szCs w:val="24"/>
        </w:rPr>
        <w:t xml:space="preserve"> A</w:t>
      </w:r>
      <w:r w:rsidR="00BA442E">
        <w:rPr>
          <w:rFonts w:eastAsia="Times New Roman" w:cs="Times New Roman"/>
          <w:b/>
          <w:szCs w:val="24"/>
        </w:rPr>
        <w:t>.</w:t>
      </w:r>
      <w:r w:rsidRPr="007A4050">
        <w:rPr>
          <w:rFonts w:eastAsia="Times New Roman" w:cs="Times New Roman"/>
          <w:b/>
          <w:szCs w:val="24"/>
        </w:rPr>
        <w:t>,</w:t>
      </w:r>
      <w:r w:rsidRPr="007A4050">
        <w:rPr>
          <w:rFonts w:eastAsia="Times New Roman" w:cs="Times New Roman"/>
          <w:szCs w:val="24"/>
        </w:rPr>
        <w:t xml:space="preserve"> personas kods </w:t>
      </w:r>
      <w:r w:rsidR="00BA442E">
        <w:rPr>
          <w:rFonts w:eastAsia="Times New Roman" w:cs="Times New Roman"/>
          <w:bCs/>
          <w:szCs w:val="24"/>
          <w:lang w:eastAsia="ar-SA"/>
        </w:rPr>
        <w:t>(..)</w:t>
      </w:r>
      <w:r w:rsidRPr="007A4050">
        <w:rPr>
          <w:rFonts w:eastAsia="Times New Roman" w:cs="Times New Roman"/>
          <w:szCs w:val="24"/>
        </w:rPr>
        <w:t>, par tiesīgu īrēt sociālo dzīvokli, noteikt īrētajam dzīvoklim Miera ielā 15-7, Strūžāni, Stružānu pagastā, Rēzeknes novadā, sociālā dzīvokļa statusu,</w:t>
      </w:r>
      <w:r w:rsidRPr="007A4050">
        <w:rPr>
          <w:rFonts w:eastAsia="Times New Roman" w:cs="Times New Roman"/>
          <w:szCs w:val="24"/>
          <w:lang w:eastAsia="ar-SA"/>
        </w:rPr>
        <w:t xml:space="preserve"> noslēdzot sociālā dzīvokļa īres līgumu uz noteiktu laiku no </w:t>
      </w:r>
      <w:r w:rsidR="00063B60">
        <w:rPr>
          <w:rFonts w:eastAsia="Times New Roman" w:cs="Times New Roman"/>
          <w:color w:val="000000" w:themeColor="text1"/>
          <w:szCs w:val="24"/>
          <w:lang w:eastAsia="ar-SA"/>
        </w:rPr>
        <w:t>2019.</w:t>
      </w:r>
      <w:r w:rsidRPr="007A4050">
        <w:rPr>
          <w:rFonts w:eastAsia="Times New Roman" w:cs="Times New Roman"/>
          <w:color w:val="000000" w:themeColor="text1"/>
          <w:szCs w:val="24"/>
          <w:lang w:eastAsia="ar-SA"/>
        </w:rPr>
        <w:t xml:space="preserve">gada </w:t>
      </w:r>
      <w:r w:rsidR="00890768">
        <w:rPr>
          <w:rFonts w:eastAsia="Times New Roman" w:cs="Times New Roman"/>
          <w:color w:val="000000" w:themeColor="text1"/>
          <w:szCs w:val="24"/>
          <w:lang w:eastAsia="ar-SA"/>
        </w:rPr>
        <w:t>6.decembra</w:t>
      </w:r>
      <w:r w:rsidR="00063B60">
        <w:rPr>
          <w:rFonts w:eastAsia="Times New Roman" w:cs="Times New Roman"/>
          <w:color w:val="000000" w:themeColor="text1"/>
          <w:szCs w:val="24"/>
          <w:lang w:eastAsia="ar-SA"/>
        </w:rPr>
        <w:t xml:space="preserve"> līdz 2020.</w:t>
      </w:r>
      <w:r w:rsidRPr="007A4050">
        <w:rPr>
          <w:rFonts w:eastAsia="Times New Roman" w:cs="Times New Roman"/>
          <w:color w:val="000000" w:themeColor="text1"/>
          <w:szCs w:val="24"/>
          <w:lang w:eastAsia="ar-SA"/>
        </w:rPr>
        <w:t xml:space="preserve">gada </w:t>
      </w:r>
      <w:r w:rsidR="00890768">
        <w:rPr>
          <w:rFonts w:eastAsia="Times New Roman" w:cs="Times New Roman"/>
          <w:color w:val="000000" w:themeColor="text1"/>
          <w:szCs w:val="24"/>
          <w:lang w:eastAsia="ar-SA"/>
        </w:rPr>
        <w:t>5.jūnijam</w:t>
      </w:r>
      <w:r w:rsidRPr="007A4050">
        <w:rPr>
          <w:rFonts w:eastAsia="Times New Roman" w:cs="Times New Roman"/>
          <w:color w:val="000000" w:themeColor="text1"/>
          <w:szCs w:val="24"/>
        </w:rPr>
        <w:t>.</w:t>
      </w:r>
      <w:r w:rsidRPr="007A4050">
        <w:rPr>
          <w:rFonts w:eastAsia="Times New Roman" w:cs="Times New Roman"/>
          <w:bCs/>
          <w:szCs w:val="24"/>
        </w:rPr>
        <w:t xml:space="preserve"> Uzdot</w:t>
      </w:r>
      <w:r w:rsidRPr="007A4050">
        <w:rPr>
          <w:rFonts w:eastAsia="Times New Roman" w:cs="Times New Roman"/>
          <w:szCs w:val="24"/>
          <w:lang w:eastAsia="ar-SA"/>
        </w:rPr>
        <w:t xml:space="preserve"> SIA “STRŪŽĀNU SILTUMS” valdes loceklim Renāram </w:t>
      </w:r>
      <w:proofErr w:type="spellStart"/>
      <w:r w:rsidRPr="007A4050">
        <w:rPr>
          <w:rFonts w:eastAsia="Times New Roman" w:cs="Times New Roman"/>
          <w:szCs w:val="24"/>
          <w:lang w:eastAsia="ar-SA"/>
        </w:rPr>
        <w:t>Vabalam</w:t>
      </w:r>
      <w:proofErr w:type="spellEnd"/>
      <w:r w:rsidRPr="007A4050">
        <w:rPr>
          <w:rFonts w:eastAsia="Times New Roman" w:cs="Times New Roman"/>
          <w:szCs w:val="24"/>
          <w:lang w:eastAsia="ar-SA"/>
        </w:rPr>
        <w:t xml:space="preserve"> </w:t>
      </w:r>
      <w:r w:rsidRPr="007A4050">
        <w:rPr>
          <w:rFonts w:eastAsia="Times New Roman" w:cs="Times New Roman"/>
          <w:szCs w:val="24"/>
        </w:rPr>
        <w:t>sagatavot un noslēgt sociālā dzīvokļa īres līgumu ar A</w:t>
      </w:r>
      <w:r w:rsidR="00BA442E">
        <w:rPr>
          <w:rFonts w:eastAsia="Times New Roman" w:cs="Times New Roman"/>
          <w:szCs w:val="24"/>
        </w:rPr>
        <w:t>.</w:t>
      </w:r>
      <w:r w:rsidRPr="007A4050">
        <w:rPr>
          <w:rFonts w:eastAsia="Times New Roman" w:cs="Times New Roman"/>
          <w:szCs w:val="24"/>
        </w:rPr>
        <w:t xml:space="preserve"> A</w:t>
      </w:r>
      <w:r w:rsidR="00BA442E">
        <w:rPr>
          <w:rFonts w:eastAsia="Times New Roman" w:cs="Times New Roman"/>
          <w:szCs w:val="24"/>
        </w:rPr>
        <w:t>.</w:t>
      </w:r>
    </w:p>
    <w:p w14:paraId="4C0CD808" w14:textId="77777777" w:rsidR="000C2102" w:rsidRPr="007A4050" w:rsidRDefault="000C2102" w:rsidP="007A4050">
      <w:pPr>
        <w:pStyle w:val="ListParagraph"/>
        <w:suppressAutoHyphens w:val="0"/>
        <w:spacing w:after="0" w:line="240" w:lineRule="auto"/>
        <w:ind w:left="993" w:right="-6"/>
        <w:contextualSpacing/>
        <w:jc w:val="both"/>
        <w:rPr>
          <w:rFonts w:eastAsia="Times New Roman" w:cs="Times New Roman"/>
          <w:bCs/>
          <w:iCs/>
          <w:szCs w:val="24"/>
        </w:rPr>
      </w:pPr>
    </w:p>
    <w:p w14:paraId="56C5FA35" w14:textId="77777777" w:rsidR="0088395E" w:rsidRPr="007A4050" w:rsidRDefault="0088395E"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27BCE2A8" w14:textId="77777777" w:rsidR="00444FE3" w:rsidRPr="007A4050" w:rsidRDefault="00097D4B" w:rsidP="007A4050">
      <w:pPr>
        <w:suppressAutoHyphens w:val="0"/>
        <w:spacing w:after="0" w:line="240" w:lineRule="auto"/>
        <w:contextualSpacing/>
        <w:jc w:val="center"/>
        <w:rPr>
          <w:rFonts w:cs="Times New Roman"/>
          <w:b/>
          <w:bCs/>
          <w:color w:val="000000"/>
          <w:szCs w:val="24"/>
        </w:rPr>
      </w:pPr>
      <w:r w:rsidRPr="007A4050">
        <w:rPr>
          <w:rFonts w:cs="Times New Roman"/>
          <w:b/>
          <w:bCs/>
          <w:color w:val="000000"/>
          <w:szCs w:val="24"/>
        </w:rPr>
        <w:t xml:space="preserve">Par mantisko ieguldījumu pašvaldības SIA “Maltas dzīvokļu-komunālās saimniecības uzņēmums” pamatkapitāla palielināšanai </w:t>
      </w:r>
    </w:p>
    <w:p w14:paraId="3FA9202B" w14:textId="6E5E84FB"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Pr="008505DD">
        <w:rPr>
          <w:rFonts w:cs="Times New Roman"/>
          <w:sz w:val="20"/>
          <w:szCs w:val="20"/>
        </w:rPr>
        <w:t>S.Ančikovska</w:t>
      </w:r>
      <w:proofErr w:type="spellEnd"/>
      <w:r w:rsidRPr="008505DD">
        <w:rPr>
          <w:rFonts w:cs="Times New Roman"/>
          <w:sz w:val="20"/>
          <w:szCs w:val="20"/>
        </w:rPr>
        <w:t>)</w:t>
      </w:r>
    </w:p>
    <w:p w14:paraId="5C1BF575" w14:textId="37A468F7" w:rsidR="00444FE3" w:rsidRPr="008505DD" w:rsidRDefault="00444FE3" w:rsidP="007A4050">
      <w:pPr>
        <w:suppressAutoHyphens w:val="0"/>
        <w:spacing w:after="0" w:line="240" w:lineRule="auto"/>
        <w:contextualSpacing/>
        <w:jc w:val="center"/>
        <w:rPr>
          <w:rFonts w:cs="Times New Roman"/>
          <w:sz w:val="20"/>
          <w:szCs w:val="20"/>
        </w:rPr>
      </w:pPr>
    </w:p>
    <w:p w14:paraId="32D3C6EB" w14:textId="5542A9DC" w:rsidR="00FE5A9F" w:rsidRPr="007A4050" w:rsidRDefault="007A4050" w:rsidP="007A4050">
      <w:pPr>
        <w:spacing w:after="0" w:line="240" w:lineRule="auto"/>
        <w:ind w:right="-1" w:firstLine="567"/>
        <w:jc w:val="both"/>
        <w:rPr>
          <w:rFonts w:cs="Times New Roman"/>
          <w:iCs/>
          <w:szCs w:val="24"/>
        </w:rPr>
      </w:pPr>
      <w:r w:rsidRPr="007A4050">
        <w:rPr>
          <w:rFonts w:cs="Times New Roman"/>
          <w:color w:val="000000"/>
          <w:szCs w:val="24"/>
        </w:rPr>
        <w:t>Pamatojoties uz likuma „Par pašvaldībām” 21.panta pirmās daļas 27.punktu, 2010.gada 15.jūlija D</w:t>
      </w:r>
      <w:r w:rsidR="0021172D">
        <w:rPr>
          <w:rFonts w:cs="Times New Roman"/>
          <w:color w:val="000000"/>
          <w:szCs w:val="24"/>
        </w:rPr>
        <w:t>eleģēšanas līguma 1.1.8 un 6.2.</w:t>
      </w:r>
      <w:r w:rsidRPr="007A4050">
        <w:rPr>
          <w:rFonts w:cs="Times New Roman"/>
          <w:color w:val="000000"/>
          <w:szCs w:val="24"/>
        </w:rPr>
        <w:t>apakšpunktiem, ņemot vērā pašvaldības SIA “Maltas dzīvokļu-komunālās saimniecības uzņēmums” 2019.gada 20.augusta i</w:t>
      </w:r>
      <w:r w:rsidR="00063B60">
        <w:rPr>
          <w:rFonts w:cs="Times New Roman"/>
          <w:color w:val="000000"/>
          <w:szCs w:val="24"/>
        </w:rPr>
        <w:t>esniegumu N.1-10/691, Latvijas R</w:t>
      </w:r>
      <w:r w:rsidRPr="007A4050">
        <w:rPr>
          <w:rFonts w:cs="Times New Roman"/>
          <w:color w:val="000000"/>
          <w:szCs w:val="24"/>
        </w:rPr>
        <w:t>epublikas Rēzeknes rajona Maltas pagasta Tautas deputātu padomes valdes 1992.gada 27.jūlija lēmums Nr.46 “Par ēkas Nr.10, Parka ielā nodošanu DZKSU”, Rēzeknes rajona Maltas ciemata Tautas deputātu padomes 1991.gada 19.septembra lēmums 19.sasaukuma 15.sesijas “Par Maltas pagasta dzīvokļu komunālās saimniecības pašvaldības uzņēmuma izveidošanu un statūtu apstiprināšanu” un SIA “VCG Ekspertu grupa” 2019.gada 24.jūlija novērtējumu, un Finanšu pastāvīgās komitejas 2019.gada 14.novembra priekšlikumu</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0182E943" w14:textId="7C5741B2" w:rsidR="00FE5A9F" w:rsidRPr="007A4050" w:rsidRDefault="00FE5A9F" w:rsidP="007A4050">
      <w:pPr>
        <w:spacing w:after="0" w:line="240" w:lineRule="auto"/>
        <w:ind w:right="-1" w:firstLine="567"/>
        <w:jc w:val="both"/>
        <w:rPr>
          <w:rFonts w:cs="Times New Roman"/>
          <w:iCs/>
          <w:szCs w:val="24"/>
        </w:rPr>
      </w:pPr>
    </w:p>
    <w:p w14:paraId="050498CC" w14:textId="6C30C19A" w:rsidR="007A4050" w:rsidRPr="007A4050" w:rsidRDefault="007A4050" w:rsidP="007A4050">
      <w:pPr>
        <w:numPr>
          <w:ilvl w:val="0"/>
          <w:numId w:val="66"/>
        </w:numPr>
        <w:suppressAutoHyphens w:val="0"/>
        <w:spacing w:after="0" w:line="240" w:lineRule="auto"/>
        <w:ind w:left="993" w:hanging="426"/>
        <w:contextualSpacing/>
        <w:jc w:val="both"/>
        <w:rPr>
          <w:rFonts w:cs="Times New Roman"/>
          <w:szCs w:val="24"/>
          <w:lang w:eastAsia="en-US"/>
        </w:rPr>
      </w:pPr>
      <w:r w:rsidRPr="007A4050">
        <w:rPr>
          <w:rFonts w:cs="Times New Roman"/>
          <w:szCs w:val="24"/>
          <w:lang w:eastAsia="en-US"/>
        </w:rPr>
        <w:t>nodot pašvaldības SIA “Maltas dzīvokļu-komunālās saimniecības uzņēmums”</w:t>
      </w:r>
      <w:r w:rsidR="00890768">
        <w:rPr>
          <w:rFonts w:cs="Times New Roman"/>
          <w:szCs w:val="24"/>
          <w:lang w:eastAsia="en-US"/>
        </w:rPr>
        <w:t>,</w:t>
      </w:r>
      <w:r w:rsidRPr="007A4050">
        <w:rPr>
          <w:rFonts w:cs="Times New Roman"/>
          <w:szCs w:val="24"/>
          <w:lang w:eastAsia="en-US"/>
        </w:rPr>
        <w:t xml:space="preserve"> reģ.Nr.42403000932, īpašumā zemi ar kadastra Nr.7870 003 0661 kopējo platību 0,2368 ha pamatkapitāla palielināšanai.</w:t>
      </w:r>
    </w:p>
    <w:p w14:paraId="3A80546F" w14:textId="3FDF2817" w:rsidR="007A4050" w:rsidRDefault="007A4050" w:rsidP="007A4050">
      <w:pPr>
        <w:numPr>
          <w:ilvl w:val="0"/>
          <w:numId w:val="66"/>
        </w:numPr>
        <w:suppressAutoHyphens w:val="0"/>
        <w:spacing w:after="0" w:line="240" w:lineRule="auto"/>
        <w:ind w:left="993" w:hanging="426"/>
        <w:contextualSpacing/>
        <w:jc w:val="both"/>
        <w:rPr>
          <w:rFonts w:cs="Times New Roman"/>
          <w:szCs w:val="24"/>
          <w:lang w:eastAsia="en-US"/>
        </w:rPr>
      </w:pPr>
      <w:r w:rsidRPr="007A4050">
        <w:rPr>
          <w:rFonts w:cs="Times New Roman"/>
          <w:szCs w:val="24"/>
          <w:lang w:eastAsia="en-US"/>
        </w:rPr>
        <w:t>Palielināt pašvaldības SIA “Maltas dzīvokļu-komunālās saimniecības uzņēmums”</w:t>
      </w:r>
      <w:r w:rsidR="00890768">
        <w:rPr>
          <w:rFonts w:cs="Times New Roman"/>
          <w:szCs w:val="24"/>
          <w:lang w:eastAsia="en-US"/>
        </w:rPr>
        <w:t>,</w:t>
      </w:r>
      <w:r w:rsidRPr="007A4050">
        <w:rPr>
          <w:rFonts w:cs="Times New Roman"/>
          <w:szCs w:val="24"/>
          <w:lang w:eastAsia="en-US"/>
        </w:rPr>
        <w:t xml:space="preserve"> reģ.Nr.42403000932, pamatkapitālu par 1.punktā minēto mantisko ieguldījumu patiesajā vērtībā, kas ir EUR 400,00 pēc sertificēta vērtētāja SIA “VCG Ekspertu grupa” vērtējuma.</w:t>
      </w:r>
    </w:p>
    <w:p w14:paraId="45B84420" w14:textId="77777777" w:rsidR="0018353E" w:rsidRPr="007A4050" w:rsidRDefault="0018353E" w:rsidP="0018353E">
      <w:pPr>
        <w:suppressAutoHyphens w:val="0"/>
        <w:spacing w:after="0" w:line="240" w:lineRule="auto"/>
        <w:contextualSpacing/>
        <w:jc w:val="both"/>
        <w:rPr>
          <w:rFonts w:cs="Times New Roman"/>
          <w:szCs w:val="24"/>
          <w:lang w:eastAsia="en-US"/>
        </w:rPr>
      </w:pPr>
    </w:p>
    <w:p w14:paraId="041C989A" w14:textId="77777777" w:rsidR="0088395E" w:rsidRPr="007A4050" w:rsidRDefault="0088395E" w:rsidP="007A4050">
      <w:pPr>
        <w:numPr>
          <w:ilvl w:val="0"/>
          <w:numId w:val="2"/>
        </w:numPr>
        <w:spacing w:after="0" w:line="240" w:lineRule="auto"/>
        <w:ind w:left="0" w:right="-1" w:firstLine="0"/>
        <w:jc w:val="center"/>
        <w:rPr>
          <w:rFonts w:cs="Times New Roman"/>
          <w:b/>
          <w:szCs w:val="24"/>
        </w:rPr>
      </w:pPr>
      <w:r w:rsidRPr="007A4050">
        <w:rPr>
          <w:rFonts w:cs="Times New Roman"/>
          <w:b/>
          <w:szCs w:val="24"/>
        </w:rPr>
        <w:t>§</w:t>
      </w:r>
    </w:p>
    <w:p w14:paraId="2D462775" w14:textId="77777777" w:rsidR="00444FE3" w:rsidRPr="007A4050" w:rsidRDefault="00097D4B" w:rsidP="007A4050">
      <w:pPr>
        <w:suppressAutoHyphens w:val="0"/>
        <w:spacing w:after="0" w:line="240" w:lineRule="auto"/>
        <w:contextualSpacing/>
        <w:jc w:val="center"/>
        <w:rPr>
          <w:rFonts w:cs="Times New Roman"/>
          <w:b/>
          <w:bCs/>
          <w:szCs w:val="24"/>
        </w:rPr>
      </w:pPr>
      <w:r w:rsidRPr="007A4050">
        <w:rPr>
          <w:rFonts w:cs="Times New Roman"/>
          <w:b/>
          <w:bCs/>
          <w:szCs w:val="24"/>
        </w:rPr>
        <w:t xml:space="preserve">Par Rēzeknes novada pašvaldības dalību projektā “Pašvaldības ceļu infrastruktūras uzlabošana Rēzeknes novadā, 5.kārta” </w:t>
      </w:r>
    </w:p>
    <w:p w14:paraId="5643F1D4" w14:textId="3EE37EDE" w:rsidR="00097D4B" w:rsidRPr="008505DD" w:rsidRDefault="00097D4B" w:rsidP="007A4050">
      <w:pPr>
        <w:suppressAutoHyphens w:val="0"/>
        <w:spacing w:after="0" w:line="240" w:lineRule="auto"/>
        <w:contextualSpacing/>
        <w:jc w:val="center"/>
        <w:rPr>
          <w:rFonts w:cs="Times New Roman"/>
          <w:sz w:val="20"/>
          <w:szCs w:val="20"/>
        </w:rPr>
      </w:pPr>
      <w:r w:rsidRPr="008505DD">
        <w:rPr>
          <w:rFonts w:cs="Times New Roman"/>
          <w:sz w:val="20"/>
          <w:szCs w:val="20"/>
        </w:rPr>
        <w:t>(</w:t>
      </w:r>
      <w:r w:rsidR="00D36DF2" w:rsidRPr="008505DD">
        <w:rPr>
          <w:rFonts w:cs="Times New Roman"/>
          <w:sz w:val="20"/>
          <w:szCs w:val="20"/>
        </w:rPr>
        <w:t xml:space="preserve">Ziņo </w:t>
      </w:r>
      <w:proofErr w:type="spellStart"/>
      <w:r w:rsidR="00784168">
        <w:rPr>
          <w:rFonts w:cs="Times New Roman"/>
          <w:sz w:val="20"/>
          <w:szCs w:val="20"/>
        </w:rPr>
        <w:t>A.Jaudzema</w:t>
      </w:r>
      <w:proofErr w:type="spellEnd"/>
      <w:r w:rsidRPr="008505DD">
        <w:rPr>
          <w:rFonts w:cs="Times New Roman"/>
          <w:sz w:val="20"/>
          <w:szCs w:val="20"/>
        </w:rPr>
        <w:t>)</w:t>
      </w:r>
    </w:p>
    <w:p w14:paraId="66AF04BA" w14:textId="63553B7E" w:rsidR="00444FE3" w:rsidRPr="007A4050" w:rsidRDefault="00444FE3" w:rsidP="007A4050">
      <w:pPr>
        <w:suppressAutoHyphens w:val="0"/>
        <w:spacing w:after="0" w:line="240" w:lineRule="auto"/>
        <w:contextualSpacing/>
        <w:jc w:val="center"/>
        <w:rPr>
          <w:rFonts w:cs="Times New Roman"/>
          <w:b/>
          <w:bCs/>
          <w:szCs w:val="24"/>
        </w:rPr>
      </w:pPr>
    </w:p>
    <w:p w14:paraId="163B522F" w14:textId="0A5A8133" w:rsidR="00FE5A9F" w:rsidRPr="007A4050" w:rsidRDefault="007A4050" w:rsidP="007A4050">
      <w:pPr>
        <w:spacing w:after="0" w:line="240" w:lineRule="auto"/>
        <w:ind w:right="-1" w:firstLine="567"/>
        <w:jc w:val="both"/>
        <w:rPr>
          <w:rFonts w:cs="Times New Roman"/>
          <w:iCs/>
          <w:szCs w:val="24"/>
        </w:rPr>
      </w:pPr>
      <w:r w:rsidRPr="007A4050">
        <w:rPr>
          <w:rFonts w:eastAsia="Times New Roman" w:cs="Times New Roman"/>
          <w:szCs w:val="24"/>
          <w:lang w:eastAsia="en-GB"/>
        </w:rPr>
        <w:t xml:space="preserve">Pamatojoties </w:t>
      </w:r>
      <w:r w:rsidR="00063B60">
        <w:rPr>
          <w:rFonts w:eastAsia="Times New Roman" w:cs="Times New Roman"/>
          <w:szCs w:val="24"/>
          <w:lang w:eastAsia="en-GB"/>
        </w:rPr>
        <w:t>uz likuma “Par pašvaldībām” 41.</w:t>
      </w:r>
      <w:r w:rsidRPr="007A4050">
        <w:rPr>
          <w:rFonts w:eastAsia="Times New Roman" w:cs="Times New Roman"/>
          <w:szCs w:val="24"/>
          <w:lang w:eastAsia="en-GB"/>
        </w:rPr>
        <w:t>panta pirmās daļas 4.punktu, ņemot vērā Finanšu pastāvīgās komitejas un Tautsaimniecības attīstības jautājumu pastāvīgās komitejas  2019.gada 14.novembra priekšlikumu</w:t>
      </w:r>
      <w:r w:rsidR="00063B60">
        <w:rPr>
          <w:rFonts w:eastAsia="Times New Roman" w:cs="Times New Roman"/>
          <w:szCs w:val="24"/>
          <w:lang w:eastAsia="en-GB"/>
        </w:rPr>
        <w:t>s</w:t>
      </w:r>
      <w:r w:rsidR="00FE5A9F" w:rsidRPr="007A4050">
        <w:rPr>
          <w:rFonts w:eastAsia="Times New Roman" w:cs="Times New Roman"/>
          <w:szCs w:val="24"/>
        </w:rPr>
        <w:t>,</w:t>
      </w:r>
      <w:r w:rsidR="00FE5A9F" w:rsidRPr="007A4050">
        <w:rPr>
          <w:rFonts w:cs="Times New Roman"/>
          <w:iCs/>
          <w:szCs w:val="24"/>
        </w:rPr>
        <w:t xml:space="preserve"> Rēzeknes novada dome, balsojot </w:t>
      </w:r>
      <w:r w:rsidR="00762D09">
        <w:rPr>
          <w:rFonts w:cs="Times New Roman"/>
          <w:iCs/>
          <w:szCs w:val="24"/>
        </w:rPr>
        <w:t xml:space="preserve">“par” - 16 (Regīna Baranova, Vasīlijs </w:t>
      </w:r>
      <w:proofErr w:type="spellStart"/>
      <w:r w:rsidR="00762D09">
        <w:rPr>
          <w:rFonts w:cs="Times New Roman"/>
          <w:iCs/>
          <w:szCs w:val="24"/>
        </w:rPr>
        <w:t>Bašmakovs</w:t>
      </w:r>
      <w:proofErr w:type="spellEnd"/>
      <w:r w:rsidR="00762D09">
        <w:rPr>
          <w:rFonts w:cs="Times New Roman"/>
          <w:iCs/>
          <w:szCs w:val="24"/>
        </w:rPr>
        <w:t xml:space="preserve">, Aivars </w:t>
      </w:r>
      <w:proofErr w:type="spellStart"/>
      <w:r w:rsidR="00762D09">
        <w:rPr>
          <w:rFonts w:cs="Times New Roman"/>
          <w:iCs/>
          <w:szCs w:val="24"/>
        </w:rPr>
        <w:t>Buharins</w:t>
      </w:r>
      <w:proofErr w:type="spellEnd"/>
      <w:r w:rsidR="00762D09">
        <w:rPr>
          <w:rFonts w:cs="Times New Roman"/>
          <w:iCs/>
          <w:szCs w:val="24"/>
        </w:rPr>
        <w:t xml:space="preserve">, Vilis Deksnis, Anatolijs Laizāns, Anita </w:t>
      </w:r>
      <w:proofErr w:type="spellStart"/>
      <w:r w:rsidR="00762D09">
        <w:rPr>
          <w:rFonts w:cs="Times New Roman"/>
          <w:iCs/>
          <w:szCs w:val="24"/>
        </w:rPr>
        <w:t>Ludborža</w:t>
      </w:r>
      <w:proofErr w:type="spellEnd"/>
      <w:r w:rsidR="00762D09">
        <w:rPr>
          <w:rFonts w:cs="Times New Roman"/>
          <w:iCs/>
          <w:szCs w:val="24"/>
        </w:rPr>
        <w:t xml:space="preserve">, Zigfrīds Lukaševičs, Pāvels Melnis, Edgars </w:t>
      </w:r>
      <w:proofErr w:type="spellStart"/>
      <w:r w:rsidR="00762D09">
        <w:rPr>
          <w:rFonts w:cs="Times New Roman"/>
          <w:iCs/>
          <w:szCs w:val="24"/>
        </w:rPr>
        <w:t>Nizins</w:t>
      </w:r>
      <w:proofErr w:type="spellEnd"/>
      <w:r w:rsidR="00762D09">
        <w:rPr>
          <w:rFonts w:cs="Times New Roman"/>
          <w:iCs/>
          <w:szCs w:val="24"/>
        </w:rPr>
        <w:t xml:space="preserve">, Elvīra </w:t>
      </w:r>
      <w:proofErr w:type="spellStart"/>
      <w:r w:rsidR="00762D09">
        <w:rPr>
          <w:rFonts w:cs="Times New Roman"/>
          <w:iCs/>
          <w:szCs w:val="24"/>
        </w:rPr>
        <w:t>Pizāne</w:t>
      </w:r>
      <w:proofErr w:type="spellEnd"/>
      <w:r w:rsidR="00762D09">
        <w:rPr>
          <w:rFonts w:cs="Times New Roman"/>
          <w:iCs/>
          <w:szCs w:val="24"/>
        </w:rPr>
        <w:t xml:space="preserve">, Guntis Rasims, Juris </w:t>
      </w:r>
      <w:proofErr w:type="spellStart"/>
      <w:r w:rsidR="00762D09">
        <w:rPr>
          <w:rFonts w:cs="Times New Roman"/>
          <w:iCs/>
          <w:szCs w:val="24"/>
        </w:rPr>
        <w:lastRenderedPageBreak/>
        <w:t>Runčs</w:t>
      </w:r>
      <w:proofErr w:type="spellEnd"/>
      <w:r w:rsidR="00762D09">
        <w:rPr>
          <w:rFonts w:cs="Times New Roman"/>
          <w:iCs/>
          <w:szCs w:val="24"/>
        </w:rPr>
        <w:t xml:space="preserve">, Pēteris </w:t>
      </w:r>
      <w:proofErr w:type="spellStart"/>
      <w:r w:rsidR="00762D09">
        <w:rPr>
          <w:rFonts w:cs="Times New Roman"/>
          <w:iCs/>
          <w:szCs w:val="24"/>
        </w:rPr>
        <w:t>Stanka</w:t>
      </w:r>
      <w:proofErr w:type="spellEnd"/>
      <w:r w:rsidR="00762D09">
        <w:rPr>
          <w:rFonts w:cs="Times New Roman"/>
          <w:iCs/>
          <w:szCs w:val="24"/>
        </w:rPr>
        <w:t xml:space="preserve">, Viktors </w:t>
      </w:r>
      <w:proofErr w:type="spellStart"/>
      <w:r w:rsidR="00762D09">
        <w:rPr>
          <w:rFonts w:cs="Times New Roman"/>
          <w:iCs/>
          <w:szCs w:val="24"/>
        </w:rPr>
        <w:t>Ščerbakovs</w:t>
      </w:r>
      <w:proofErr w:type="spellEnd"/>
      <w:r w:rsidR="00762D09">
        <w:rPr>
          <w:rFonts w:cs="Times New Roman"/>
          <w:iCs/>
          <w:szCs w:val="24"/>
        </w:rPr>
        <w:t xml:space="preserve">, Staņislavs Šķesters, Ērika </w:t>
      </w:r>
      <w:proofErr w:type="spellStart"/>
      <w:r w:rsidR="00762D09">
        <w:rPr>
          <w:rFonts w:cs="Times New Roman"/>
          <w:iCs/>
          <w:szCs w:val="24"/>
        </w:rPr>
        <w:t>Teirumnieka</w:t>
      </w:r>
      <w:proofErr w:type="spellEnd"/>
      <w:r w:rsidR="00762D09">
        <w:rPr>
          <w:rFonts w:cs="Times New Roman"/>
          <w:iCs/>
          <w:szCs w:val="24"/>
        </w:rPr>
        <w:t>), “pret” - nav, “atturas” - nav</w:t>
      </w:r>
      <w:r w:rsidR="00FE5A9F" w:rsidRPr="007A4050">
        <w:rPr>
          <w:rFonts w:cs="Times New Roman"/>
          <w:iCs/>
          <w:szCs w:val="24"/>
        </w:rPr>
        <w:t xml:space="preserve">, </w:t>
      </w:r>
      <w:r w:rsidR="00FE5A9F" w:rsidRPr="007A4050">
        <w:rPr>
          <w:rFonts w:cs="Times New Roman"/>
          <w:iCs/>
          <w:spacing w:val="80"/>
          <w:szCs w:val="24"/>
        </w:rPr>
        <w:t>nolem</w:t>
      </w:r>
      <w:r w:rsidR="00FE5A9F" w:rsidRPr="007A4050">
        <w:rPr>
          <w:rFonts w:cs="Times New Roman"/>
          <w:iCs/>
          <w:szCs w:val="24"/>
        </w:rPr>
        <w:t>j:</w:t>
      </w:r>
    </w:p>
    <w:p w14:paraId="7CCC9A4E" w14:textId="06DB2436" w:rsidR="00FE5A9F" w:rsidRPr="007A4050" w:rsidRDefault="00FE5A9F" w:rsidP="007A4050">
      <w:pPr>
        <w:spacing w:after="0" w:line="240" w:lineRule="auto"/>
        <w:ind w:right="-1" w:firstLine="567"/>
        <w:jc w:val="both"/>
        <w:rPr>
          <w:rFonts w:cs="Times New Roman"/>
          <w:iCs/>
          <w:szCs w:val="24"/>
        </w:rPr>
      </w:pPr>
    </w:p>
    <w:p w14:paraId="664F5B52" w14:textId="6FD6EBCE" w:rsidR="00E32521" w:rsidRDefault="00E32521" w:rsidP="007A4050">
      <w:pPr>
        <w:suppressAutoHyphens w:val="0"/>
        <w:spacing w:after="0" w:line="240" w:lineRule="auto"/>
        <w:ind w:firstLine="567"/>
        <w:jc w:val="both"/>
        <w:rPr>
          <w:rFonts w:eastAsia="Times New Roman" w:cs="Times New Roman"/>
          <w:szCs w:val="24"/>
          <w:lang w:eastAsia="en-GB"/>
        </w:rPr>
      </w:pPr>
      <w:r w:rsidRPr="00303F96">
        <w:rPr>
          <w:rFonts w:eastAsia="Times New Roman" w:cs="Times New Roman"/>
          <w:szCs w:val="24"/>
          <w:lang w:eastAsia="en-GB"/>
        </w:rPr>
        <w:t xml:space="preserve">Rēzeknes novada pašvaldība piedalās Latvijas Lauku attīstības programmas 2014.– 2020.gadam pasākuma “Pamatpakalpojumi un ciematu atjaunošana lauku apvidos" atklātā projektu iesniegumu konkursā un iesniedz projektu “Pašvaldības ceļu infrastruktūras uzlabošana Rēzeknes novadā, </w:t>
      </w:r>
      <w:r>
        <w:rPr>
          <w:rFonts w:eastAsia="Times New Roman" w:cs="Times New Roman"/>
          <w:szCs w:val="24"/>
          <w:lang w:eastAsia="en-GB"/>
        </w:rPr>
        <w:t>5</w:t>
      </w:r>
      <w:r w:rsidRPr="00303F96">
        <w:rPr>
          <w:rFonts w:eastAsia="Times New Roman" w:cs="Times New Roman"/>
          <w:szCs w:val="24"/>
          <w:lang w:eastAsia="en-GB"/>
        </w:rPr>
        <w:t>.kārta” ar projekta kopējām izmaksām</w:t>
      </w:r>
      <w:r>
        <w:rPr>
          <w:rFonts w:eastAsia="Times New Roman" w:cs="Times New Roman"/>
          <w:szCs w:val="24"/>
          <w:lang w:eastAsia="en-GB"/>
        </w:rPr>
        <w:t xml:space="preserve"> </w:t>
      </w:r>
      <w:r>
        <w:rPr>
          <w:rFonts w:eastAsia="Times New Roman" w:cs="Times New Roman"/>
          <w:b/>
          <w:szCs w:val="24"/>
          <w:lang w:eastAsia="en-GB"/>
        </w:rPr>
        <w:t>287 972,51</w:t>
      </w:r>
      <w:r w:rsidRPr="00FD31F7">
        <w:rPr>
          <w:rFonts w:eastAsia="Times New Roman" w:cs="Times New Roman"/>
          <w:b/>
          <w:szCs w:val="24"/>
          <w:lang w:eastAsia="en-GB"/>
        </w:rPr>
        <w:t xml:space="preserve"> EUR</w:t>
      </w:r>
      <w:r w:rsidRPr="00FD31F7">
        <w:rPr>
          <w:rFonts w:eastAsia="Times New Roman" w:cs="Times New Roman"/>
          <w:szCs w:val="24"/>
          <w:lang w:eastAsia="en-GB"/>
        </w:rPr>
        <w:t xml:space="preserve"> (</w:t>
      </w:r>
      <w:r>
        <w:rPr>
          <w:rFonts w:eastAsia="Times New Roman" w:cs="Times New Roman"/>
          <w:szCs w:val="24"/>
          <w:lang w:eastAsia="en-GB"/>
        </w:rPr>
        <w:t>divi</w:t>
      </w:r>
      <w:r w:rsidRPr="00FD31F7">
        <w:rPr>
          <w:rFonts w:eastAsia="Times New Roman" w:cs="Times New Roman"/>
          <w:szCs w:val="24"/>
          <w:lang w:eastAsia="en-GB"/>
        </w:rPr>
        <w:t xml:space="preserve"> simti </w:t>
      </w:r>
      <w:r>
        <w:rPr>
          <w:rFonts w:eastAsia="Times New Roman" w:cs="Times New Roman"/>
          <w:szCs w:val="24"/>
          <w:lang w:eastAsia="en-GB"/>
        </w:rPr>
        <w:t>astoņdesmit septiņi</w:t>
      </w:r>
      <w:r w:rsidRPr="00FD31F7">
        <w:rPr>
          <w:rFonts w:eastAsia="Times New Roman" w:cs="Times New Roman"/>
          <w:szCs w:val="24"/>
          <w:lang w:eastAsia="en-GB"/>
        </w:rPr>
        <w:t xml:space="preserve"> tūksto</w:t>
      </w:r>
      <w:r>
        <w:rPr>
          <w:rFonts w:eastAsia="Times New Roman" w:cs="Times New Roman"/>
          <w:szCs w:val="24"/>
          <w:lang w:eastAsia="en-GB"/>
        </w:rPr>
        <w:t>ši</w:t>
      </w:r>
      <w:r w:rsidRPr="00FD31F7">
        <w:rPr>
          <w:rFonts w:eastAsia="Times New Roman" w:cs="Times New Roman"/>
          <w:szCs w:val="24"/>
          <w:lang w:eastAsia="en-GB"/>
        </w:rPr>
        <w:t xml:space="preserve"> </w:t>
      </w:r>
      <w:r>
        <w:rPr>
          <w:rFonts w:eastAsia="Times New Roman" w:cs="Times New Roman"/>
          <w:szCs w:val="24"/>
          <w:lang w:eastAsia="en-GB"/>
        </w:rPr>
        <w:t>deviņi</w:t>
      </w:r>
      <w:r w:rsidRPr="00FD31F7">
        <w:rPr>
          <w:rFonts w:eastAsia="Times New Roman" w:cs="Times New Roman"/>
          <w:szCs w:val="24"/>
          <w:lang w:eastAsia="en-GB"/>
        </w:rPr>
        <w:t xml:space="preserve"> simti </w:t>
      </w:r>
      <w:r>
        <w:rPr>
          <w:rFonts w:eastAsia="Times New Roman" w:cs="Times New Roman"/>
          <w:szCs w:val="24"/>
          <w:lang w:eastAsia="en-GB"/>
        </w:rPr>
        <w:t>septiņdesmit divi</w:t>
      </w:r>
      <w:r w:rsidRPr="00FD31F7">
        <w:rPr>
          <w:rFonts w:eastAsia="Times New Roman" w:cs="Times New Roman"/>
          <w:szCs w:val="24"/>
          <w:lang w:eastAsia="en-GB"/>
        </w:rPr>
        <w:t xml:space="preserve"> </w:t>
      </w:r>
      <w:proofErr w:type="spellStart"/>
      <w:r w:rsidRPr="00E32521">
        <w:rPr>
          <w:rFonts w:eastAsia="Times New Roman" w:cs="Times New Roman"/>
          <w:i/>
          <w:iCs/>
          <w:szCs w:val="24"/>
          <w:lang w:eastAsia="en-GB"/>
        </w:rPr>
        <w:t>euro</w:t>
      </w:r>
      <w:proofErr w:type="spellEnd"/>
      <w:r w:rsidRPr="00FD31F7">
        <w:rPr>
          <w:rFonts w:eastAsia="Times New Roman" w:cs="Times New Roman"/>
          <w:szCs w:val="24"/>
          <w:lang w:eastAsia="en-GB"/>
        </w:rPr>
        <w:t xml:space="preserve"> </w:t>
      </w:r>
      <w:r>
        <w:rPr>
          <w:rFonts w:eastAsia="Times New Roman" w:cs="Times New Roman"/>
          <w:szCs w:val="24"/>
          <w:lang w:eastAsia="en-GB"/>
        </w:rPr>
        <w:t>5</w:t>
      </w:r>
      <w:r w:rsidRPr="00FD31F7">
        <w:rPr>
          <w:rFonts w:eastAsia="Times New Roman" w:cs="Times New Roman"/>
          <w:szCs w:val="24"/>
          <w:lang w:eastAsia="en-GB"/>
        </w:rPr>
        <w:t>1 cent</w:t>
      </w:r>
      <w:r>
        <w:rPr>
          <w:rFonts w:eastAsia="Times New Roman" w:cs="Times New Roman"/>
          <w:szCs w:val="24"/>
          <w:lang w:eastAsia="en-GB"/>
        </w:rPr>
        <w:t>s</w:t>
      </w:r>
      <w:r w:rsidRPr="00FD31F7">
        <w:rPr>
          <w:rFonts w:eastAsia="Times New Roman" w:cs="Times New Roman"/>
          <w:szCs w:val="24"/>
          <w:lang w:eastAsia="en-GB"/>
        </w:rPr>
        <w:t>), ta</w:t>
      </w:r>
      <w:r>
        <w:rPr>
          <w:rFonts w:eastAsia="Times New Roman" w:cs="Times New Roman"/>
          <w:szCs w:val="24"/>
          <w:lang w:eastAsia="en-GB"/>
        </w:rPr>
        <w:t>jā</w:t>
      </w:r>
      <w:r w:rsidRPr="00FD31F7">
        <w:rPr>
          <w:rFonts w:eastAsia="Times New Roman" w:cs="Times New Roman"/>
          <w:szCs w:val="24"/>
          <w:lang w:eastAsia="en-GB"/>
        </w:rPr>
        <w:t xml:space="preserve"> skaitā: attiecināmās izmaksas </w:t>
      </w:r>
      <w:r>
        <w:rPr>
          <w:rFonts w:eastAsia="Times New Roman" w:cs="Times New Roman"/>
          <w:b/>
          <w:szCs w:val="24"/>
          <w:lang w:eastAsia="en-GB"/>
        </w:rPr>
        <w:t>287 548,55</w:t>
      </w:r>
      <w:r w:rsidRPr="00FD31F7">
        <w:rPr>
          <w:rFonts w:eastAsia="Times New Roman" w:cs="Times New Roman"/>
          <w:b/>
          <w:szCs w:val="24"/>
          <w:lang w:eastAsia="en-GB"/>
        </w:rPr>
        <w:t xml:space="preserve"> EUR</w:t>
      </w:r>
      <w:r w:rsidRPr="00FD31F7">
        <w:rPr>
          <w:rFonts w:eastAsia="Times New Roman" w:cs="Times New Roman"/>
          <w:szCs w:val="24"/>
          <w:lang w:eastAsia="en-GB"/>
        </w:rPr>
        <w:t xml:space="preserve"> (</w:t>
      </w:r>
      <w:r>
        <w:rPr>
          <w:rFonts w:eastAsia="Times New Roman" w:cs="Times New Roman"/>
          <w:szCs w:val="24"/>
          <w:lang w:eastAsia="en-GB"/>
        </w:rPr>
        <w:t>divi</w:t>
      </w:r>
      <w:r w:rsidRPr="00FD31F7">
        <w:rPr>
          <w:rFonts w:eastAsia="Times New Roman" w:cs="Times New Roman"/>
          <w:szCs w:val="24"/>
          <w:lang w:eastAsia="en-GB"/>
        </w:rPr>
        <w:t xml:space="preserve"> simti </w:t>
      </w:r>
      <w:r>
        <w:rPr>
          <w:rFonts w:eastAsia="Times New Roman" w:cs="Times New Roman"/>
          <w:szCs w:val="24"/>
          <w:lang w:eastAsia="en-GB"/>
        </w:rPr>
        <w:t>astoņdesmit septiņi</w:t>
      </w:r>
      <w:r w:rsidRPr="00FD31F7">
        <w:rPr>
          <w:rFonts w:eastAsia="Times New Roman" w:cs="Times New Roman"/>
          <w:szCs w:val="24"/>
          <w:lang w:eastAsia="en-GB"/>
        </w:rPr>
        <w:t xml:space="preserve"> tūksto</w:t>
      </w:r>
      <w:r>
        <w:rPr>
          <w:rFonts w:eastAsia="Times New Roman" w:cs="Times New Roman"/>
          <w:szCs w:val="24"/>
          <w:lang w:eastAsia="en-GB"/>
        </w:rPr>
        <w:t>ši</w:t>
      </w:r>
      <w:r w:rsidRPr="00FD31F7">
        <w:rPr>
          <w:rFonts w:eastAsia="Times New Roman" w:cs="Times New Roman"/>
          <w:szCs w:val="24"/>
          <w:lang w:eastAsia="en-GB"/>
        </w:rPr>
        <w:t xml:space="preserve"> </w:t>
      </w:r>
      <w:r>
        <w:rPr>
          <w:rFonts w:eastAsia="Times New Roman" w:cs="Times New Roman"/>
          <w:szCs w:val="24"/>
          <w:lang w:eastAsia="en-GB"/>
        </w:rPr>
        <w:t>pieci</w:t>
      </w:r>
      <w:r w:rsidRPr="00FD31F7">
        <w:rPr>
          <w:rFonts w:eastAsia="Times New Roman" w:cs="Times New Roman"/>
          <w:szCs w:val="24"/>
          <w:lang w:eastAsia="en-GB"/>
        </w:rPr>
        <w:t xml:space="preserve"> simti </w:t>
      </w:r>
      <w:r>
        <w:rPr>
          <w:rFonts w:eastAsia="Times New Roman" w:cs="Times New Roman"/>
          <w:szCs w:val="24"/>
          <w:lang w:eastAsia="en-GB"/>
        </w:rPr>
        <w:t>četrdesmit astoņi</w:t>
      </w:r>
      <w:r w:rsidRPr="00FD31F7">
        <w:rPr>
          <w:rFonts w:eastAsia="Times New Roman" w:cs="Times New Roman"/>
          <w:szCs w:val="24"/>
          <w:lang w:eastAsia="en-GB"/>
        </w:rPr>
        <w:t xml:space="preserve"> </w:t>
      </w:r>
      <w:proofErr w:type="spellStart"/>
      <w:r w:rsidRPr="00E32521">
        <w:rPr>
          <w:rFonts w:eastAsia="Times New Roman" w:cs="Times New Roman"/>
          <w:i/>
          <w:iCs/>
          <w:szCs w:val="24"/>
          <w:lang w:eastAsia="en-GB"/>
        </w:rPr>
        <w:t>euro</w:t>
      </w:r>
      <w:proofErr w:type="spellEnd"/>
      <w:r w:rsidRPr="00FD31F7">
        <w:rPr>
          <w:rFonts w:eastAsia="Times New Roman" w:cs="Times New Roman"/>
          <w:szCs w:val="24"/>
          <w:lang w:eastAsia="en-GB"/>
        </w:rPr>
        <w:t xml:space="preserve"> 5</w:t>
      </w:r>
      <w:r>
        <w:rPr>
          <w:rFonts w:eastAsia="Times New Roman" w:cs="Times New Roman"/>
          <w:szCs w:val="24"/>
          <w:lang w:eastAsia="en-GB"/>
        </w:rPr>
        <w:t>5</w:t>
      </w:r>
      <w:r w:rsidRPr="00FD31F7">
        <w:rPr>
          <w:rFonts w:eastAsia="Times New Roman" w:cs="Times New Roman"/>
          <w:szCs w:val="24"/>
          <w:lang w:eastAsia="en-GB"/>
        </w:rPr>
        <w:t xml:space="preserve"> cent</w:t>
      </w:r>
      <w:r>
        <w:rPr>
          <w:rFonts w:eastAsia="Times New Roman" w:cs="Times New Roman"/>
          <w:szCs w:val="24"/>
          <w:lang w:eastAsia="en-GB"/>
        </w:rPr>
        <w:t>i</w:t>
      </w:r>
      <w:r w:rsidRPr="00FD31F7">
        <w:rPr>
          <w:rFonts w:eastAsia="Times New Roman" w:cs="Times New Roman"/>
          <w:szCs w:val="24"/>
          <w:lang w:eastAsia="en-GB"/>
        </w:rPr>
        <w:t xml:space="preserve">) apmērā, garantējot projekta līdzfinansējumu 10 % apmērā jeb </w:t>
      </w:r>
      <w:r>
        <w:rPr>
          <w:rFonts w:eastAsia="Times New Roman" w:cs="Times New Roman"/>
          <w:b/>
          <w:szCs w:val="24"/>
          <w:lang w:eastAsia="en-GB"/>
        </w:rPr>
        <w:t>28 754,86</w:t>
      </w:r>
      <w:r w:rsidRPr="00FD31F7">
        <w:rPr>
          <w:rFonts w:eastAsia="Times New Roman" w:cs="Times New Roman"/>
          <w:b/>
          <w:szCs w:val="24"/>
          <w:lang w:eastAsia="en-GB"/>
        </w:rPr>
        <w:t xml:space="preserve"> EUR</w:t>
      </w:r>
      <w:r w:rsidRPr="00FD31F7">
        <w:rPr>
          <w:rFonts w:eastAsia="Times New Roman" w:cs="Times New Roman"/>
          <w:szCs w:val="24"/>
          <w:lang w:eastAsia="en-GB"/>
        </w:rPr>
        <w:t xml:space="preserve"> (</w:t>
      </w:r>
      <w:r>
        <w:rPr>
          <w:rFonts w:eastAsia="Times New Roman" w:cs="Times New Roman"/>
          <w:szCs w:val="24"/>
          <w:lang w:eastAsia="en-GB"/>
        </w:rPr>
        <w:t>divdesmit astoņi</w:t>
      </w:r>
      <w:r w:rsidRPr="00FD31F7">
        <w:rPr>
          <w:rFonts w:eastAsia="Times New Roman" w:cs="Times New Roman"/>
          <w:szCs w:val="24"/>
          <w:lang w:eastAsia="en-GB"/>
        </w:rPr>
        <w:t xml:space="preserve"> tūksto</w:t>
      </w:r>
      <w:r>
        <w:rPr>
          <w:rFonts w:eastAsia="Times New Roman" w:cs="Times New Roman"/>
          <w:szCs w:val="24"/>
          <w:lang w:eastAsia="en-GB"/>
        </w:rPr>
        <w:t>ši</w:t>
      </w:r>
      <w:r w:rsidRPr="00FD31F7">
        <w:rPr>
          <w:rFonts w:eastAsia="Times New Roman" w:cs="Times New Roman"/>
          <w:szCs w:val="24"/>
          <w:lang w:eastAsia="en-GB"/>
        </w:rPr>
        <w:t xml:space="preserve"> </w:t>
      </w:r>
      <w:r>
        <w:rPr>
          <w:rFonts w:eastAsia="Times New Roman" w:cs="Times New Roman"/>
          <w:szCs w:val="24"/>
          <w:lang w:eastAsia="en-GB"/>
        </w:rPr>
        <w:t xml:space="preserve">septiņi </w:t>
      </w:r>
      <w:r w:rsidRPr="00FD31F7">
        <w:rPr>
          <w:rFonts w:eastAsia="Times New Roman" w:cs="Times New Roman"/>
          <w:szCs w:val="24"/>
          <w:lang w:eastAsia="en-GB"/>
        </w:rPr>
        <w:t>simt</w:t>
      </w:r>
      <w:r>
        <w:rPr>
          <w:rFonts w:eastAsia="Times New Roman" w:cs="Times New Roman"/>
          <w:szCs w:val="24"/>
          <w:lang w:eastAsia="en-GB"/>
        </w:rPr>
        <w:t>i piec</w:t>
      </w:r>
      <w:r w:rsidRPr="00FD31F7">
        <w:rPr>
          <w:rFonts w:eastAsia="Times New Roman" w:cs="Times New Roman"/>
          <w:szCs w:val="24"/>
          <w:lang w:eastAsia="en-GB"/>
        </w:rPr>
        <w:t>desmit</w:t>
      </w:r>
      <w:r>
        <w:rPr>
          <w:rFonts w:eastAsia="Times New Roman" w:cs="Times New Roman"/>
          <w:szCs w:val="24"/>
          <w:lang w:eastAsia="en-GB"/>
        </w:rPr>
        <w:t xml:space="preserve"> četri</w:t>
      </w:r>
      <w:r w:rsidRPr="00FD31F7">
        <w:rPr>
          <w:rFonts w:eastAsia="Times New Roman" w:cs="Times New Roman"/>
          <w:szCs w:val="24"/>
          <w:lang w:eastAsia="en-GB"/>
        </w:rPr>
        <w:t xml:space="preserve"> </w:t>
      </w:r>
      <w:proofErr w:type="spellStart"/>
      <w:r w:rsidRPr="00E32521">
        <w:rPr>
          <w:rFonts w:eastAsia="Times New Roman" w:cs="Times New Roman"/>
          <w:i/>
          <w:iCs/>
          <w:szCs w:val="24"/>
          <w:lang w:eastAsia="en-GB"/>
        </w:rPr>
        <w:t>euro</w:t>
      </w:r>
      <w:proofErr w:type="spellEnd"/>
      <w:r>
        <w:rPr>
          <w:rFonts w:eastAsia="Times New Roman" w:cs="Times New Roman"/>
          <w:szCs w:val="24"/>
          <w:lang w:eastAsia="en-GB"/>
        </w:rPr>
        <w:t xml:space="preserve">  86</w:t>
      </w:r>
      <w:r w:rsidRPr="00FD31F7">
        <w:rPr>
          <w:rFonts w:eastAsia="Times New Roman" w:cs="Times New Roman"/>
          <w:szCs w:val="24"/>
          <w:lang w:eastAsia="en-GB"/>
        </w:rPr>
        <w:t xml:space="preserve"> centi) un neattiecināmās izmaksas </w:t>
      </w:r>
      <w:r>
        <w:rPr>
          <w:rFonts w:eastAsia="Times New Roman" w:cs="Times New Roman"/>
          <w:b/>
          <w:szCs w:val="24"/>
          <w:lang w:eastAsia="en-GB"/>
        </w:rPr>
        <w:t>423,96</w:t>
      </w:r>
      <w:r w:rsidRPr="00FD31F7">
        <w:rPr>
          <w:rFonts w:eastAsia="Times New Roman" w:cs="Times New Roman"/>
          <w:b/>
          <w:szCs w:val="24"/>
          <w:lang w:eastAsia="en-GB"/>
        </w:rPr>
        <w:t xml:space="preserve"> EUR</w:t>
      </w:r>
      <w:r w:rsidRPr="00FD31F7">
        <w:rPr>
          <w:rFonts w:eastAsia="Times New Roman" w:cs="Times New Roman"/>
          <w:szCs w:val="24"/>
          <w:lang w:eastAsia="en-GB"/>
        </w:rPr>
        <w:t xml:space="preserve"> (</w:t>
      </w:r>
      <w:r>
        <w:rPr>
          <w:rFonts w:eastAsia="Times New Roman" w:cs="Times New Roman"/>
          <w:szCs w:val="24"/>
          <w:lang w:eastAsia="en-GB"/>
        </w:rPr>
        <w:t xml:space="preserve">četri </w:t>
      </w:r>
      <w:r w:rsidRPr="00FD31F7">
        <w:rPr>
          <w:rFonts w:eastAsia="Times New Roman" w:cs="Times New Roman"/>
          <w:szCs w:val="24"/>
          <w:lang w:eastAsia="en-GB"/>
        </w:rPr>
        <w:t>simti div</w:t>
      </w:r>
      <w:r>
        <w:rPr>
          <w:rFonts w:eastAsia="Times New Roman" w:cs="Times New Roman"/>
          <w:szCs w:val="24"/>
          <w:lang w:eastAsia="en-GB"/>
        </w:rPr>
        <w:t>desmit trīs</w:t>
      </w:r>
      <w:r w:rsidRPr="00FD31F7">
        <w:rPr>
          <w:rFonts w:eastAsia="Times New Roman" w:cs="Times New Roman"/>
          <w:szCs w:val="24"/>
          <w:lang w:eastAsia="en-GB"/>
        </w:rPr>
        <w:t xml:space="preserve"> </w:t>
      </w:r>
      <w:proofErr w:type="spellStart"/>
      <w:r w:rsidRPr="00E32521">
        <w:rPr>
          <w:rFonts w:eastAsia="Times New Roman" w:cs="Times New Roman"/>
          <w:i/>
          <w:iCs/>
          <w:szCs w:val="24"/>
          <w:lang w:eastAsia="en-GB"/>
        </w:rPr>
        <w:t>euro</w:t>
      </w:r>
      <w:proofErr w:type="spellEnd"/>
      <w:r w:rsidRPr="00FD31F7">
        <w:rPr>
          <w:rFonts w:eastAsia="Times New Roman" w:cs="Times New Roman"/>
          <w:szCs w:val="24"/>
          <w:lang w:eastAsia="en-GB"/>
        </w:rPr>
        <w:t xml:space="preserve"> </w:t>
      </w:r>
      <w:r>
        <w:rPr>
          <w:rFonts w:eastAsia="Times New Roman" w:cs="Times New Roman"/>
          <w:szCs w:val="24"/>
          <w:lang w:eastAsia="en-GB"/>
        </w:rPr>
        <w:t>96</w:t>
      </w:r>
      <w:r w:rsidRPr="00FD31F7">
        <w:rPr>
          <w:rFonts w:eastAsia="Times New Roman" w:cs="Times New Roman"/>
          <w:szCs w:val="24"/>
          <w:lang w:eastAsia="en-GB"/>
        </w:rPr>
        <w:t xml:space="preserve"> centi). Projekta </w:t>
      </w:r>
      <w:proofErr w:type="spellStart"/>
      <w:r w:rsidRPr="00FD31F7">
        <w:rPr>
          <w:rFonts w:eastAsia="Times New Roman" w:cs="Times New Roman"/>
          <w:szCs w:val="24"/>
          <w:lang w:eastAsia="en-GB"/>
        </w:rPr>
        <w:t>priekšfinansējumu</w:t>
      </w:r>
      <w:proofErr w:type="spellEnd"/>
      <w:r w:rsidRPr="00FD31F7">
        <w:rPr>
          <w:rFonts w:eastAsia="Times New Roman" w:cs="Times New Roman"/>
          <w:szCs w:val="24"/>
          <w:lang w:eastAsia="en-GB"/>
        </w:rPr>
        <w:t xml:space="preserve">  nodrošinot no Rēzeknes novada pašvaldības budžeta, Valsts kases aizņēmuma līdzekļiem</w:t>
      </w:r>
      <w:r>
        <w:rPr>
          <w:rFonts w:eastAsia="Times New Roman" w:cs="Times New Roman"/>
          <w:szCs w:val="24"/>
          <w:lang w:eastAsia="en-GB"/>
        </w:rPr>
        <w:t>.</w:t>
      </w:r>
    </w:p>
    <w:p w14:paraId="47DC5BE8" w14:textId="77777777" w:rsidR="0068067C" w:rsidRDefault="0068067C" w:rsidP="007A4050">
      <w:pPr>
        <w:suppressAutoHyphens w:val="0"/>
        <w:spacing w:after="0" w:line="240" w:lineRule="auto"/>
        <w:ind w:firstLine="567"/>
        <w:jc w:val="both"/>
        <w:rPr>
          <w:rFonts w:eastAsia="Times New Roman" w:cs="Times New Roman"/>
          <w:szCs w:val="24"/>
          <w:lang w:eastAsia="en-GB"/>
        </w:rPr>
      </w:pPr>
    </w:p>
    <w:p w14:paraId="373659B1" w14:textId="684C8B9A" w:rsidR="0068067C" w:rsidRPr="00126A7D" w:rsidRDefault="0068067C" w:rsidP="0068067C">
      <w:pPr>
        <w:spacing w:after="0" w:line="20" w:lineRule="atLeast"/>
        <w:ind w:right="-6"/>
        <w:jc w:val="both"/>
        <w:rPr>
          <w:rFonts w:cs="Times New Roman"/>
          <w:color w:val="FF0000"/>
          <w:szCs w:val="24"/>
        </w:rPr>
      </w:pPr>
      <w:r w:rsidRPr="003347DD">
        <w:rPr>
          <w:rFonts w:cs="Times New Roman"/>
          <w:szCs w:val="24"/>
        </w:rPr>
        <w:t xml:space="preserve">Sēde slēgta </w:t>
      </w:r>
      <w:r>
        <w:rPr>
          <w:rFonts w:cs="Times New Roman"/>
          <w:szCs w:val="24"/>
        </w:rPr>
        <w:t>10</w:t>
      </w:r>
      <w:r w:rsidRPr="009A1AFB">
        <w:rPr>
          <w:rFonts w:cs="Times New Roman"/>
          <w:szCs w:val="24"/>
        </w:rPr>
        <w:t>:</w:t>
      </w:r>
      <w:r>
        <w:rPr>
          <w:rFonts w:cs="Times New Roman"/>
          <w:szCs w:val="24"/>
        </w:rPr>
        <w:t>55</w:t>
      </w:r>
    </w:p>
    <w:p w14:paraId="3B1BBE48" w14:textId="77777777" w:rsidR="0068067C" w:rsidRDefault="0068067C" w:rsidP="0068067C">
      <w:pPr>
        <w:spacing w:after="0" w:line="20" w:lineRule="atLeast"/>
        <w:ind w:right="-6"/>
        <w:jc w:val="both"/>
        <w:rPr>
          <w:rFonts w:cs="Times New Roman"/>
          <w:szCs w:val="24"/>
        </w:rPr>
      </w:pPr>
    </w:p>
    <w:p w14:paraId="325FA7F9" w14:textId="13CF6F47" w:rsidR="0068067C" w:rsidRDefault="0068067C" w:rsidP="0068067C">
      <w:pPr>
        <w:spacing w:after="0" w:line="20" w:lineRule="atLeast"/>
        <w:ind w:right="-6"/>
        <w:jc w:val="both"/>
        <w:rPr>
          <w:rFonts w:cs="Times New Roman"/>
          <w:szCs w:val="24"/>
        </w:rPr>
      </w:pPr>
      <w:r w:rsidRPr="007454A7">
        <w:rPr>
          <w:rFonts w:cs="Times New Roman"/>
          <w:szCs w:val="24"/>
        </w:rPr>
        <w:t>Nākamā kārtējā Rēzeknes novada domes sēde tiek sasaukta</w:t>
      </w:r>
      <w:r>
        <w:rPr>
          <w:rFonts w:cs="Times New Roman"/>
          <w:szCs w:val="24"/>
        </w:rPr>
        <w:t xml:space="preserve"> 2019</w:t>
      </w:r>
      <w:r w:rsidRPr="007454A7">
        <w:rPr>
          <w:rFonts w:cs="Times New Roman"/>
          <w:szCs w:val="24"/>
        </w:rPr>
        <w:t xml:space="preserve">.gada </w:t>
      </w:r>
      <w:r>
        <w:rPr>
          <w:rFonts w:cs="Times New Roman"/>
          <w:szCs w:val="24"/>
        </w:rPr>
        <w:t>5.decembrī.</w:t>
      </w:r>
    </w:p>
    <w:p w14:paraId="1ABBD0CE" w14:textId="77777777" w:rsidR="0068067C" w:rsidRDefault="0068067C" w:rsidP="0068067C">
      <w:pPr>
        <w:spacing w:after="0" w:line="20" w:lineRule="atLeast"/>
        <w:ind w:right="-6"/>
        <w:jc w:val="both"/>
        <w:rPr>
          <w:rFonts w:cs="Times New Roman"/>
          <w:szCs w:val="24"/>
        </w:rPr>
      </w:pPr>
    </w:p>
    <w:p w14:paraId="6EC4D14E" w14:textId="77777777" w:rsidR="0068067C" w:rsidRPr="0068067C" w:rsidRDefault="0068067C" w:rsidP="0068067C">
      <w:pPr>
        <w:suppressAutoHyphens w:val="0"/>
        <w:autoSpaceDE w:val="0"/>
        <w:autoSpaceDN w:val="0"/>
        <w:adjustRightInd w:val="0"/>
        <w:spacing w:after="0" w:line="240" w:lineRule="auto"/>
        <w:jc w:val="both"/>
        <w:rPr>
          <w:rFonts w:cs="Times New Roman"/>
          <w:bCs/>
          <w:szCs w:val="24"/>
          <w:lang w:eastAsia="en-US"/>
        </w:rPr>
      </w:pPr>
      <w:r w:rsidRPr="0068067C">
        <w:rPr>
          <w:rFonts w:cs="Times New Roman"/>
          <w:bCs/>
          <w:szCs w:val="24"/>
          <w:lang w:eastAsia="en-US"/>
        </w:rPr>
        <w:t>Pielikumi:</w:t>
      </w:r>
    </w:p>
    <w:p w14:paraId="4ADF0749" w14:textId="77777777" w:rsidR="005940BB" w:rsidRPr="0068067C" w:rsidRDefault="005940BB" w:rsidP="005940BB">
      <w:pPr>
        <w:numPr>
          <w:ilvl w:val="0"/>
          <w:numId w:val="73"/>
        </w:numPr>
        <w:suppressAutoHyphens w:val="0"/>
        <w:spacing w:after="0" w:line="240" w:lineRule="auto"/>
        <w:ind w:left="993" w:hanging="426"/>
        <w:jc w:val="both"/>
      </w:pPr>
      <w:r w:rsidRPr="007A4050">
        <w:rPr>
          <w:rFonts w:cs="Times New Roman"/>
          <w:szCs w:val="24"/>
        </w:rPr>
        <w:t>Tieslietu ministrijas 2019.gada 24.oktobr</w:t>
      </w:r>
      <w:r>
        <w:rPr>
          <w:rFonts w:cs="Times New Roman"/>
          <w:szCs w:val="24"/>
        </w:rPr>
        <w:t>a vēstules</w:t>
      </w:r>
      <w:r w:rsidRPr="007A4050">
        <w:rPr>
          <w:rFonts w:cs="Times New Roman"/>
          <w:szCs w:val="24"/>
        </w:rPr>
        <w:t xml:space="preserve"> Nr.1-17/3894 “Par pašvaldību saistošo noteikumu saskaņošanu ar Administratīvās atbildības likuma normām”</w:t>
      </w:r>
      <w:r>
        <w:rPr>
          <w:rFonts w:cs="Times New Roman"/>
          <w:szCs w:val="24"/>
        </w:rPr>
        <w:t xml:space="preserve"> kopija uz 1 lapas</w:t>
      </w:r>
    </w:p>
    <w:p w14:paraId="69275B33" w14:textId="77777777" w:rsidR="005940BB" w:rsidRPr="0068067C" w:rsidRDefault="005940BB" w:rsidP="005940BB">
      <w:pPr>
        <w:numPr>
          <w:ilvl w:val="0"/>
          <w:numId w:val="73"/>
        </w:numPr>
        <w:suppressAutoHyphens w:val="0"/>
        <w:spacing w:after="0" w:line="240" w:lineRule="auto"/>
        <w:ind w:left="993" w:hanging="426"/>
        <w:jc w:val="both"/>
      </w:pPr>
      <w:r w:rsidRPr="0068067C">
        <w:t xml:space="preserve">Rēzeknes novada pašvaldības 2019.gada 21.novembra saistošie noteikumi Nr.55 “Grozījumi Rēzeknes novada pašvaldības 2013.gada 17.janvāra saistošajos noteikumos Nr.94 “Par Rāznas ezera ekspluatācijas (apsaimniekošanas) noteikumiem”” uz 1 lapas </w:t>
      </w:r>
    </w:p>
    <w:p w14:paraId="25E2B202" w14:textId="77777777" w:rsidR="005940BB" w:rsidRPr="0068067C" w:rsidRDefault="005940BB" w:rsidP="005940BB">
      <w:pPr>
        <w:numPr>
          <w:ilvl w:val="0"/>
          <w:numId w:val="73"/>
        </w:numPr>
        <w:suppressAutoHyphens w:val="0"/>
        <w:spacing w:after="0" w:line="240" w:lineRule="auto"/>
        <w:ind w:left="993" w:hanging="426"/>
        <w:jc w:val="both"/>
      </w:pPr>
      <w:r w:rsidRPr="0068067C">
        <w:t>Rēzeknes novada pašvaldības 2019.gada 21.novembra saistošo noteikumu Nr.55 “Grozījumi Rēzeknes novada pašvaldības 2013.gada 17.janvāra saistošajos noteikumos Nr.94 “Par Rāznas ezera ekspluatācijas (apsaimniekošanas) noteikumiem”” paskaidrojuma raksts uz 2 lapām</w:t>
      </w:r>
    </w:p>
    <w:p w14:paraId="04D3C195" w14:textId="77777777" w:rsidR="005940BB" w:rsidRPr="0068067C" w:rsidRDefault="005940BB" w:rsidP="005940BB">
      <w:pPr>
        <w:numPr>
          <w:ilvl w:val="0"/>
          <w:numId w:val="73"/>
        </w:numPr>
        <w:suppressAutoHyphens w:val="0"/>
        <w:spacing w:after="0" w:line="240" w:lineRule="auto"/>
        <w:ind w:left="993" w:hanging="426"/>
        <w:jc w:val="both"/>
      </w:pPr>
      <w:r w:rsidRPr="0068067C">
        <w:t>Rēzeknes novada pašvaldības 2019.gada 21.novembra saistošie noteikumi Nr.56 “Grozījumi Rēzeknes novada pašvaldības 2015.gada 3.decembra saistošajos noteikumos Nr.59 “Par Lubāna ezera ekspluatācijas (apsaimniekošanas) noteikumiem”” uz 1 lapas</w:t>
      </w:r>
    </w:p>
    <w:p w14:paraId="4AB63636" w14:textId="77777777" w:rsidR="005940BB" w:rsidRPr="0068067C" w:rsidRDefault="005940BB" w:rsidP="005940BB">
      <w:pPr>
        <w:numPr>
          <w:ilvl w:val="0"/>
          <w:numId w:val="73"/>
        </w:numPr>
        <w:suppressAutoHyphens w:val="0"/>
        <w:spacing w:after="0" w:line="240" w:lineRule="auto"/>
        <w:ind w:left="993" w:hanging="426"/>
        <w:jc w:val="both"/>
      </w:pPr>
      <w:r w:rsidRPr="0068067C">
        <w:t>Rēzeknes novada pašvaldības 2019.gada 21.novembra saistošo noteikumu Nr.56 “Grozījumi Rēzeknes novada pašvaldības 2015.gada 3.decembra saistošajos noteikumos Nr.59 “Par Lubāna ezera ekspluatācijas (apsaimniekošanas) noteikumiem”” paskaidrojuma raksts uz 2 lapām</w:t>
      </w:r>
    </w:p>
    <w:p w14:paraId="4B4AA197" w14:textId="77777777" w:rsidR="005940BB" w:rsidRPr="0068067C" w:rsidRDefault="005940BB" w:rsidP="005940BB">
      <w:pPr>
        <w:numPr>
          <w:ilvl w:val="0"/>
          <w:numId w:val="73"/>
        </w:numPr>
        <w:suppressAutoHyphens w:val="0"/>
        <w:spacing w:after="0" w:line="240" w:lineRule="auto"/>
        <w:ind w:left="993" w:hanging="426"/>
        <w:jc w:val="both"/>
      </w:pPr>
      <w:r w:rsidRPr="0068067C">
        <w:t>Rēzeknes novada pašvaldības 2019.gada 21.novembra saistošie noteikumi Nr.57 “Grozījumi Rēzeknes novada pašvaldības 2018.gada 18.oktobra saistošajos noteikumos Nr.19 “Par decentralizēto kanalizācijas pakalpojumu sniegšanas un uzskaites kārtību Rēzeknes novada pašvaldībā”” uz 1 lapas</w:t>
      </w:r>
    </w:p>
    <w:p w14:paraId="0925EDE2" w14:textId="77777777" w:rsidR="005940BB" w:rsidRPr="0068067C" w:rsidRDefault="005940BB" w:rsidP="005940BB">
      <w:pPr>
        <w:numPr>
          <w:ilvl w:val="0"/>
          <w:numId w:val="73"/>
        </w:numPr>
        <w:suppressAutoHyphens w:val="0"/>
        <w:spacing w:after="0" w:line="240" w:lineRule="auto"/>
        <w:ind w:left="993" w:hanging="426"/>
        <w:jc w:val="both"/>
      </w:pPr>
      <w:r w:rsidRPr="0068067C">
        <w:t>Rēzeknes novada pašvaldības 2019.gada 21.novembra saistošo noteikumu Nr.57 “Grozījumi Rēzeknes novada pašvaldības 2018.gada 18.oktobra saistošajos noteikumos Nr.19 “Par decentralizēto kanalizācijas pakalpojumu sniegšanas un uzskaites kārtību Rēzeknes novada pašvaldībā”” paskaidrojuma raksts uz 2 lapām</w:t>
      </w:r>
    </w:p>
    <w:p w14:paraId="0F23AA48" w14:textId="77777777" w:rsidR="005940BB" w:rsidRPr="0068067C" w:rsidRDefault="005940BB" w:rsidP="005940BB">
      <w:pPr>
        <w:numPr>
          <w:ilvl w:val="0"/>
          <w:numId w:val="73"/>
        </w:numPr>
        <w:suppressAutoHyphens w:val="0"/>
        <w:spacing w:after="0" w:line="240" w:lineRule="auto"/>
        <w:ind w:left="993" w:hanging="426"/>
        <w:jc w:val="both"/>
      </w:pPr>
      <w:r w:rsidRPr="0068067C">
        <w:t>Rēzeknes novada pašvaldības 2019.gada 21.novembra saistošie noteikumi Nr.58 “Grozījumi Rēzeknes novada pašvaldības 2013.gada 1.augusta saistošajos noteikumos Nr.3 “Rēzeknes novada teritorijas plānojuma 2013.-2024. gadam teritorijas izmantošanas un apbūves noteikumi un grafiskā daļa”” uz 1 lapas</w:t>
      </w:r>
    </w:p>
    <w:p w14:paraId="664841F4" w14:textId="77777777" w:rsidR="005940BB" w:rsidRPr="0068067C" w:rsidRDefault="005940BB" w:rsidP="005940BB">
      <w:pPr>
        <w:numPr>
          <w:ilvl w:val="0"/>
          <w:numId w:val="73"/>
        </w:numPr>
        <w:suppressAutoHyphens w:val="0"/>
        <w:spacing w:after="0" w:line="240" w:lineRule="auto"/>
        <w:ind w:left="993" w:hanging="426"/>
        <w:jc w:val="both"/>
      </w:pPr>
      <w:r w:rsidRPr="0068067C">
        <w:lastRenderedPageBreak/>
        <w:t>Rēzeknes novada pašvaldības 2019.gada 21.novembra saistošo noteikumu Nr.58 “Grozījumi Rēzeknes novada pašvaldības 2013.gada 1.augusta saistošajos noteikumos Nr.3 “Rēzeknes novada teritorijas plānojuma 2013.-2024. gadam teritorijas izmantošanas un apbūves noteikumi un grafiskā daļa”” paskaidrojuma raksts uz 2 lapām</w:t>
      </w:r>
    </w:p>
    <w:p w14:paraId="7D171783" w14:textId="77777777" w:rsidR="005940BB" w:rsidRPr="0068067C" w:rsidRDefault="005940BB" w:rsidP="005940BB">
      <w:pPr>
        <w:numPr>
          <w:ilvl w:val="0"/>
          <w:numId w:val="73"/>
        </w:numPr>
        <w:suppressAutoHyphens w:val="0"/>
        <w:spacing w:after="0" w:line="240" w:lineRule="auto"/>
        <w:ind w:left="993" w:hanging="426"/>
        <w:jc w:val="both"/>
      </w:pPr>
      <w:r w:rsidRPr="0068067C">
        <w:t>Rēzeknes novada pašvaldības 2019.gada 21.novembra saistošo noteikumu Nr.59 “Grozījumi Rēzeknes novada pašvaldības 2015.gada 19.marta saistošajos noteikumos Nr.50 „Par Rēzeknes novada simboliku un tās izmantošanu”” uz 1 lapas</w:t>
      </w:r>
    </w:p>
    <w:p w14:paraId="79EDEFAD" w14:textId="77777777" w:rsidR="005940BB" w:rsidRDefault="005940BB" w:rsidP="005940BB">
      <w:pPr>
        <w:numPr>
          <w:ilvl w:val="0"/>
          <w:numId w:val="73"/>
        </w:numPr>
        <w:suppressAutoHyphens w:val="0"/>
        <w:spacing w:after="0" w:line="240" w:lineRule="auto"/>
        <w:ind w:left="993" w:hanging="426"/>
        <w:jc w:val="both"/>
      </w:pPr>
      <w:r w:rsidRPr="0068067C">
        <w:t>Rēzeknes novada pašvaldības 2019.gada 21.novembra saistošo noteikumu Nr.59 “Grozījumi Rēzeknes novada pašvaldības 2015.gada 19.marta saistošajos noteikumos Nr.50 „Par Rēzeknes novada simboliku un tās izmantošanu”” paskaidrojuma raksts uz 2 lapām</w:t>
      </w:r>
    </w:p>
    <w:p w14:paraId="3810C00D" w14:textId="77777777" w:rsidR="005940BB" w:rsidRPr="004350C3" w:rsidRDefault="005940BB" w:rsidP="005940BB">
      <w:pPr>
        <w:numPr>
          <w:ilvl w:val="0"/>
          <w:numId w:val="73"/>
        </w:numPr>
        <w:suppressAutoHyphens w:val="0"/>
        <w:spacing w:after="0" w:line="240" w:lineRule="auto"/>
        <w:ind w:left="993" w:hanging="426"/>
        <w:jc w:val="both"/>
      </w:pPr>
      <w:r w:rsidRPr="007A4050">
        <w:rPr>
          <w:rFonts w:cs="Times New Roman"/>
          <w:szCs w:val="24"/>
        </w:rPr>
        <w:t>Vides aizsardzības un reģionālā attīstības ministrij</w:t>
      </w:r>
      <w:r>
        <w:rPr>
          <w:rFonts w:cs="Times New Roman"/>
          <w:szCs w:val="24"/>
        </w:rPr>
        <w:t>as 2019.gada 23.oktobra atzinuma</w:t>
      </w:r>
      <w:r w:rsidRPr="007A4050">
        <w:rPr>
          <w:rFonts w:cs="Times New Roman"/>
          <w:szCs w:val="24"/>
        </w:rPr>
        <w:t xml:space="preserve"> Nr.1-18/9954 “Par saistošajiem noteikumiem Nr.48”</w:t>
      </w:r>
      <w:r>
        <w:rPr>
          <w:rFonts w:cs="Times New Roman"/>
          <w:szCs w:val="24"/>
        </w:rPr>
        <w:t xml:space="preserve"> kopija uz 1 lapas</w:t>
      </w:r>
    </w:p>
    <w:p w14:paraId="75A48477" w14:textId="77777777" w:rsidR="005940BB" w:rsidRDefault="005940BB" w:rsidP="005940BB">
      <w:pPr>
        <w:numPr>
          <w:ilvl w:val="0"/>
          <w:numId w:val="73"/>
        </w:numPr>
        <w:suppressAutoHyphens w:val="0"/>
        <w:spacing w:after="0" w:line="240" w:lineRule="auto"/>
        <w:ind w:left="993" w:hanging="426"/>
        <w:jc w:val="both"/>
      </w:pPr>
      <w:r w:rsidRPr="0068067C">
        <w:t>Precizēti Rēzeknes novada pašvaldības 2019.gada 17.oktobra saistošie noteikumi Nr.48 “Grozījumi Rēzeknes novada pašvaldības 2010.gada 16.septembra saistošajos noteikumos Nr.41 „Par sabiedrisko kārtību Rēzeknes novadā”” uz 1 lapas</w:t>
      </w:r>
    </w:p>
    <w:p w14:paraId="437ACFF4" w14:textId="77777777" w:rsidR="005940BB" w:rsidRPr="0068067C" w:rsidRDefault="005940BB" w:rsidP="005940BB">
      <w:pPr>
        <w:numPr>
          <w:ilvl w:val="0"/>
          <w:numId w:val="73"/>
        </w:numPr>
        <w:suppressAutoHyphens w:val="0"/>
        <w:spacing w:after="0" w:line="240" w:lineRule="auto"/>
        <w:ind w:left="993" w:hanging="426"/>
        <w:jc w:val="both"/>
      </w:pPr>
      <w:r w:rsidRPr="007A4050">
        <w:rPr>
          <w:rFonts w:cs="Times New Roman"/>
          <w:szCs w:val="24"/>
        </w:rPr>
        <w:t>Vides aizsardzības un reģionālā attīstības ministrijas 2019.gada 31.oktobra atzinum</w:t>
      </w:r>
      <w:r>
        <w:rPr>
          <w:rFonts w:cs="Times New Roman"/>
          <w:szCs w:val="24"/>
        </w:rPr>
        <w:t>a</w:t>
      </w:r>
      <w:r w:rsidRPr="007A4050">
        <w:rPr>
          <w:rFonts w:cs="Times New Roman"/>
          <w:szCs w:val="24"/>
        </w:rPr>
        <w:t xml:space="preserve"> Nr.1-18/10213 “Par saistošajiem noteikumiem Nr.49”</w:t>
      </w:r>
      <w:r>
        <w:rPr>
          <w:rFonts w:cs="Times New Roman"/>
          <w:szCs w:val="24"/>
        </w:rPr>
        <w:t xml:space="preserve"> kopija uz 1 lapas</w:t>
      </w:r>
    </w:p>
    <w:p w14:paraId="59888DE5" w14:textId="77777777" w:rsidR="005940BB" w:rsidRDefault="005940BB" w:rsidP="005940BB">
      <w:pPr>
        <w:numPr>
          <w:ilvl w:val="0"/>
          <w:numId w:val="73"/>
        </w:numPr>
        <w:suppressAutoHyphens w:val="0"/>
        <w:spacing w:after="0" w:line="240" w:lineRule="auto"/>
        <w:ind w:left="993" w:hanging="426"/>
        <w:jc w:val="both"/>
      </w:pPr>
      <w:r w:rsidRPr="0068067C">
        <w:t>Precizēti Rēzeknes novada pašvaldības 2019.gada 17.oktobra saistošie noteikumi Nr.49 “Grozījumi Rēzeknes novada pašvaldības 2010.gada 16.septembra saistošajos noteikumos Nr.42 „Par mājdzīvnieku uzturēšanu Rēzeknes novadā”” uz 1 lapas</w:t>
      </w:r>
    </w:p>
    <w:p w14:paraId="66B86441" w14:textId="77777777" w:rsidR="005940BB" w:rsidRPr="0068067C" w:rsidRDefault="005940BB" w:rsidP="005940BB">
      <w:pPr>
        <w:numPr>
          <w:ilvl w:val="0"/>
          <w:numId w:val="73"/>
        </w:numPr>
        <w:suppressAutoHyphens w:val="0"/>
        <w:spacing w:after="0" w:line="240" w:lineRule="auto"/>
        <w:ind w:left="993" w:hanging="426"/>
        <w:jc w:val="both"/>
      </w:pPr>
      <w:r w:rsidRPr="007A4050">
        <w:rPr>
          <w:rFonts w:cs="Times New Roman"/>
          <w:szCs w:val="24"/>
        </w:rPr>
        <w:t>Vides aizsardzības un reģionālā attīstības ministrijas 2019.gada 11.novembra atzinum</w:t>
      </w:r>
      <w:r>
        <w:t>a</w:t>
      </w:r>
      <w:r w:rsidRPr="00652A72">
        <w:rPr>
          <w:rFonts w:cs="Times New Roman"/>
          <w:szCs w:val="24"/>
        </w:rPr>
        <w:t xml:space="preserve"> Nr.1-18/10488 “Par Rēzeknes novada pašvaldības saistošajiem noteikumiem Nr.51”</w:t>
      </w:r>
      <w:r>
        <w:rPr>
          <w:rFonts w:cs="Times New Roman"/>
          <w:szCs w:val="24"/>
        </w:rPr>
        <w:t xml:space="preserve"> kopija uz 1 lapas</w:t>
      </w:r>
    </w:p>
    <w:p w14:paraId="4AEAF831" w14:textId="77777777" w:rsidR="005940BB" w:rsidRDefault="005940BB" w:rsidP="005940BB">
      <w:pPr>
        <w:numPr>
          <w:ilvl w:val="0"/>
          <w:numId w:val="73"/>
        </w:numPr>
        <w:suppressAutoHyphens w:val="0"/>
        <w:spacing w:after="0" w:line="240" w:lineRule="auto"/>
        <w:ind w:left="993" w:hanging="426"/>
        <w:jc w:val="both"/>
      </w:pPr>
      <w:r w:rsidRPr="0068067C">
        <w:t>Precizēti Rēzeknes novada pašvaldības 2019.gada 17.oktobra saistošie noteikumi Nr.51 “Grozījumi Rēzeknes novada pašvaldības 2017.gada 2.marta saistošajos noteikumos Nr.82 „Sabiedrisko ūdenssaimniecības pakalpojumu sniegšanas un lietošanas kārtība Rēzeknes novada pašvaldībā”” uz 1 lapas</w:t>
      </w:r>
    </w:p>
    <w:p w14:paraId="33403CD4" w14:textId="77777777" w:rsidR="005940BB" w:rsidRPr="0068067C" w:rsidRDefault="005940BB" w:rsidP="005940BB">
      <w:pPr>
        <w:numPr>
          <w:ilvl w:val="0"/>
          <w:numId w:val="73"/>
        </w:numPr>
        <w:suppressAutoHyphens w:val="0"/>
        <w:spacing w:after="0" w:line="240" w:lineRule="auto"/>
        <w:ind w:left="993" w:hanging="426"/>
        <w:jc w:val="both"/>
      </w:pPr>
      <w:r w:rsidRPr="007A4050">
        <w:rPr>
          <w:rFonts w:cs="Times New Roman"/>
          <w:szCs w:val="24"/>
        </w:rPr>
        <w:t>Vides aizsardzības un reģionālā attīstības ministrij</w:t>
      </w:r>
      <w:r>
        <w:rPr>
          <w:rFonts w:cs="Times New Roman"/>
          <w:szCs w:val="24"/>
        </w:rPr>
        <w:t>as 2019.gada 23.oktobra atzinuma</w:t>
      </w:r>
      <w:r w:rsidRPr="007A4050">
        <w:rPr>
          <w:rFonts w:cs="Times New Roman"/>
          <w:szCs w:val="24"/>
        </w:rPr>
        <w:t xml:space="preserve"> Nr.1-18/9955 “Par saistošajiem noteikumiem Nr.52”</w:t>
      </w:r>
      <w:r>
        <w:rPr>
          <w:rFonts w:cs="Times New Roman"/>
          <w:szCs w:val="24"/>
        </w:rPr>
        <w:t xml:space="preserve"> kopija uz 1 lapas</w:t>
      </w:r>
    </w:p>
    <w:p w14:paraId="23A35006" w14:textId="77777777" w:rsidR="0068067C" w:rsidRPr="0068067C" w:rsidRDefault="0068067C" w:rsidP="0068067C">
      <w:pPr>
        <w:numPr>
          <w:ilvl w:val="0"/>
          <w:numId w:val="73"/>
        </w:numPr>
        <w:suppressAutoHyphens w:val="0"/>
        <w:spacing w:after="0" w:line="240" w:lineRule="auto"/>
        <w:ind w:left="993" w:hanging="426"/>
        <w:jc w:val="both"/>
      </w:pPr>
      <w:r w:rsidRPr="0068067C">
        <w:t>Precizēti Rēzeknes novada pašvaldības 2019.gada 17.oktobra saistošie noteikumi Nr.52 „Grozījumi Rēzeknes novada pašvaldības 2010.gada 17.jūnija saistošajos noteikumos Nr.30 „Par Rēzeknes novada kapsētu apsaimniekošanas noteikumiem”” uz 2 lapām</w:t>
      </w:r>
    </w:p>
    <w:p w14:paraId="4B41B160" w14:textId="36FE7972" w:rsidR="0068067C" w:rsidRPr="0068067C" w:rsidRDefault="0068067C" w:rsidP="0068067C">
      <w:pPr>
        <w:numPr>
          <w:ilvl w:val="0"/>
          <w:numId w:val="73"/>
        </w:numPr>
        <w:suppressAutoHyphens w:val="0"/>
        <w:spacing w:after="0" w:line="240" w:lineRule="auto"/>
        <w:ind w:left="993" w:hanging="426"/>
        <w:jc w:val="both"/>
        <w:rPr>
          <w:rFonts w:cs="Times New Roman"/>
          <w:szCs w:val="24"/>
        </w:rPr>
      </w:pPr>
      <w:r w:rsidRPr="0068067C">
        <w:t>Bijušā Stoļerovas pagasta padomes priekšsēdētāja P</w:t>
      </w:r>
      <w:r w:rsidR="001A3358">
        <w:t>.</w:t>
      </w:r>
      <w:r w:rsidRPr="0068067C">
        <w:t xml:space="preserve"> B</w:t>
      </w:r>
      <w:r w:rsidR="001A3358">
        <w:t>.</w:t>
      </w:r>
      <w:r w:rsidRPr="0068067C">
        <w:t xml:space="preserve"> </w:t>
      </w:r>
      <w:r w:rsidRPr="0068067C">
        <w:rPr>
          <w:rFonts w:cs="Times New Roman"/>
          <w:bCs/>
          <w:szCs w:val="24"/>
          <w:lang w:eastAsia="en-US"/>
        </w:rPr>
        <w:t>2019.gada 28.oktobra</w:t>
      </w:r>
      <w:r w:rsidRPr="0068067C">
        <w:t xml:space="preserve"> </w:t>
      </w:r>
      <w:r w:rsidRPr="0068067C">
        <w:rPr>
          <w:rFonts w:cs="Times New Roman"/>
          <w:bCs/>
          <w:szCs w:val="24"/>
          <w:lang w:eastAsia="en-US"/>
        </w:rPr>
        <w:t>iesniegums ar dokumentu pielikumā, kopā uz 2 lapām</w:t>
      </w:r>
    </w:p>
    <w:p w14:paraId="323E8D63" w14:textId="69B43DE2" w:rsidR="0068067C" w:rsidRPr="0068067C" w:rsidRDefault="0068067C" w:rsidP="0068067C">
      <w:pPr>
        <w:numPr>
          <w:ilvl w:val="0"/>
          <w:numId w:val="73"/>
        </w:numPr>
        <w:suppressAutoHyphens w:val="0"/>
        <w:spacing w:after="0" w:line="240" w:lineRule="auto"/>
        <w:ind w:left="993" w:hanging="426"/>
        <w:jc w:val="both"/>
      </w:pPr>
      <w:r w:rsidRPr="0068067C">
        <w:t>Bijušā Lendžu pagasta padomes priekšsēdētāja V</w:t>
      </w:r>
      <w:r w:rsidR="001A3358">
        <w:t>.</w:t>
      </w:r>
      <w:r w:rsidRPr="0068067C">
        <w:t xml:space="preserve"> B</w:t>
      </w:r>
      <w:r w:rsidR="001A3358">
        <w:t>.</w:t>
      </w:r>
      <w:r w:rsidRPr="0068067C">
        <w:t xml:space="preserve"> </w:t>
      </w:r>
      <w:r w:rsidRPr="0068067C">
        <w:rPr>
          <w:rFonts w:cs="Times New Roman"/>
          <w:bCs/>
          <w:szCs w:val="24"/>
          <w:lang w:eastAsia="en-US"/>
        </w:rPr>
        <w:t>2019.gada 23.oktobra iesniegums ar dokumentu pielikumā, kopā uz 2 lapām</w:t>
      </w:r>
    </w:p>
    <w:p w14:paraId="24C2DCD1" w14:textId="201DEE31" w:rsidR="0068067C" w:rsidRPr="0068067C" w:rsidRDefault="0068067C" w:rsidP="0068067C">
      <w:pPr>
        <w:numPr>
          <w:ilvl w:val="0"/>
          <w:numId w:val="73"/>
        </w:numPr>
        <w:suppressAutoHyphens w:val="0"/>
        <w:spacing w:after="0" w:line="240" w:lineRule="auto"/>
        <w:ind w:left="993" w:hanging="426"/>
        <w:jc w:val="both"/>
      </w:pPr>
      <w:r w:rsidRPr="0068067C">
        <w:t xml:space="preserve">Bijušās </w:t>
      </w:r>
      <w:proofErr w:type="spellStart"/>
      <w:r w:rsidRPr="0068067C">
        <w:t>Čornajas</w:t>
      </w:r>
      <w:proofErr w:type="spellEnd"/>
      <w:r w:rsidRPr="0068067C">
        <w:t xml:space="preserve"> pagasta padomes priekšsēdētājas I</w:t>
      </w:r>
      <w:r w:rsidR="001A3358">
        <w:t>.</w:t>
      </w:r>
      <w:r w:rsidRPr="0068067C">
        <w:t xml:space="preserve"> J</w:t>
      </w:r>
      <w:r w:rsidR="001A3358">
        <w:t>.</w:t>
      </w:r>
      <w:r w:rsidRPr="0068067C">
        <w:t xml:space="preserve"> </w:t>
      </w:r>
      <w:r w:rsidRPr="0068067C">
        <w:rPr>
          <w:rFonts w:cs="Times New Roman"/>
          <w:bCs/>
          <w:szCs w:val="24"/>
          <w:lang w:eastAsia="en-US"/>
        </w:rPr>
        <w:t>2019.gada 31.oktobra iesniegums uz 1 lapas</w:t>
      </w:r>
    </w:p>
    <w:p w14:paraId="629E0D33" w14:textId="17A2FFBE" w:rsidR="0068067C" w:rsidRPr="0068067C" w:rsidRDefault="0068067C" w:rsidP="0068067C">
      <w:pPr>
        <w:numPr>
          <w:ilvl w:val="0"/>
          <w:numId w:val="73"/>
        </w:numPr>
        <w:suppressAutoHyphens w:val="0"/>
        <w:spacing w:after="0" w:line="240" w:lineRule="auto"/>
        <w:ind w:left="993" w:hanging="426"/>
        <w:jc w:val="both"/>
      </w:pPr>
      <w:r w:rsidRPr="0068067C">
        <w:t>Bijušās Vērēmu pagasta padomes priekšsēdētājas J</w:t>
      </w:r>
      <w:r w:rsidR="001A3358">
        <w:t>.</w:t>
      </w:r>
      <w:r w:rsidRPr="0068067C">
        <w:t xml:space="preserve"> S</w:t>
      </w:r>
      <w:r w:rsidR="001A3358">
        <w:t>.</w:t>
      </w:r>
      <w:bookmarkStart w:id="17" w:name="_GoBack"/>
      <w:bookmarkEnd w:id="17"/>
      <w:r w:rsidRPr="0068067C">
        <w:t xml:space="preserve"> </w:t>
      </w:r>
      <w:r w:rsidRPr="0068067C">
        <w:rPr>
          <w:rFonts w:cs="Times New Roman"/>
          <w:bCs/>
          <w:szCs w:val="24"/>
          <w:lang w:eastAsia="en-US"/>
        </w:rPr>
        <w:t>2019.gada 29.oktobra iesniegums ar dokumentiem pielikumā, kopā uz 4 lapām</w:t>
      </w:r>
    </w:p>
    <w:p w14:paraId="646D3E1C" w14:textId="77777777" w:rsidR="0068067C" w:rsidRPr="0068067C" w:rsidRDefault="0068067C" w:rsidP="0068067C">
      <w:pPr>
        <w:numPr>
          <w:ilvl w:val="0"/>
          <w:numId w:val="73"/>
        </w:numPr>
        <w:suppressAutoHyphens w:val="0"/>
        <w:spacing w:after="0" w:line="240" w:lineRule="auto"/>
        <w:ind w:left="993" w:hanging="426"/>
        <w:jc w:val="both"/>
      </w:pPr>
      <w:r w:rsidRPr="0068067C">
        <w:rPr>
          <w:rFonts w:cs="Times New Roman"/>
          <w:bCs/>
          <w:szCs w:val="24"/>
          <w:lang w:eastAsia="en-US"/>
        </w:rPr>
        <w:t>Iestādes “Maltas pagastu apvienība”</w:t>
      </w:r>
      <w:r w:rsidRPr="0068067C">
        <w:rPr>
          <w:rFonts w:cs="Times New Roman"/>
          <w:b/>
          <w:szCs w:val="24"/>
          <w:lang w:eastAsia="en-US"/>
        </w:rPr>
        <w:t xml:space="preserve"> </w:t>
      </w:r>
      <w:r w:rsidRPr="0068067C">
        <w:rPr>
          <w:rFonts w:cs="Times New Roman"/>
          <w:bCs/>
          <w:szCs w:val="24"/>
          <w:lang w:eastAsia="en-US"/>
        </w:rPr>
        <w:t>struktūrvienības “Feimaņu pagasta pārvalde” 2019.gada 31.oktobra iesnieguma Nr.2.2/159 kopija uz 1 lapas</w:t>
      </w:r>
    </w:p>
    <w:p w14:paraId="4DF4972E" w14:textId="77777777" w:rsidR="0068067C" w:rsidRPr="0068067C" w:rsidRDefault="0068067C" w:rsidP="0068067C">
      <w:pPr>
        <w:numPr>
          <w:ilvl w:val="0"/>
          <w:numId w:val="73"/>
        </w:numPr>
        <w:suppressAutoHyphens w:val="0"/>
        <w:spacing w:after="0" w:line="240" w:lineRule="auto"/>
        <w:ind w:left="993" w:hanging="426"/>
        <w:jc w:val="both"/>
      </w:pPr>
      <w:r w:rsidRPr="0068067C">
        <w:t>Z</w:t>
      </w:r>
      <w:r w:rsidRPr="0068067C">
        <w:rPr>
          <w:rFonts w:eastAsia="Times New Roman" w:cs="Times New Roman"/>
          <w:bCs/>
          <w:szCs w:val="24"/>
          <w:lang w:eastAsia="x-none"/>
        </w:rPr>
        <w:t>emes reformas pabeigšanai paredzēto neapbūvēto zemes vienību ar kadastra apzīmējumiem 7852 005 0404 un 7852 005 0421  Feimaņu</w:t>
      </w:r>
      <w:r w:rsidRPr="0068067C">
        <w:rPr>
          <w:rFonts w:eastAsia="Times New Roman" w:cs="Times New Roman"/>
          <w:bCs/>
          <w:szCs w:val="24"/>
          <w:lang w:val="x-none" w:eastAsia="x-none"/>
        </w:rPr>
        <w:t xml:space="preserve"> </w:t>
      </w:r>
      <w:r w:rsidRPr="0068067C">
        <w:rPr>
          <w:rFonts w:cs="Times New Roman"/>
          <w:bCs/>
          <w:szCs w:val="24"/>
        </w:rPr>
        <w:t>pagastā</w:t>
      </w:r>
      <w:r w:rsidRPr="0068067C">
        <w:rPr>
          <w:rFonts w:eastAsia="Times New Roman"/>
          <w:bCs/>
          <w:szCs w:val="24"/>
          <w:lang w:eastAsia="x-none"/>
        </w:rPr>
        <w:t xml:space="preserve">, </w:t>
      </w:r>
      <w:r w:rsidRPr="0068067C">
        <w:rPr>
          <w:rFonts w:eastAsia="Times New Roman"/>
          <w:bCs/>
          <w:szCs w:val="24"/>
          <w:lang w:val="x-none" w:eastAsia="x-none"/>
        </w:rPr>
        <w:t>nomas tiesību</w:t>
      </w:r>
      <w:r w:rsidRPr="0068067C">
        <w:rPr>
          <w:rFonts w:eastAsia="Times New Roman"/>
          <w:bCs/>
          <w:szCs w:val="24"/>
          <w:lang w:eastAsia="x-none"/>
        </w:rPr>
        <w:t xml:space="preserve"> </w:t>
      </w:r>
      <w:r w:rsidRPr="0068067C">
        <w:rPr>
          <w:rFonts w:eastAsia="Times New Roman"/>
          <w:bCs/>
          <w:szCs w:val="24"/>
          <w:lang w:val="x-none" w:eastAsia="x-none"/>
        </w:rPr>
        <w:t>izsoles noteikumi</w:t>
      </w:r>
      <w:r w:rsidRPr="0068067C">
        <w:rPr>
          <w:rFonts w:cs="Times New Roman"/>
          <w:bCs/>
        </w:rPr>
        <w:t xml:space="preserve"> ar pielikumiem, </w:t>
      </w:r>
      <w:r w:rsidRPr="0068067C">
        <w:rPr>
          <w:rFonts w:cs="Times New Roman"/>
          <w:szCs w:val="24"/>
          <w:lang w:eastAsia="en-US"/>
        </w:rPr>
        <w:t>ar nomā nododamās zemes apsekošanas aktu un nomā nododamās zemes nosacītās nomas maksas noteikšanas protokolu pielikumā, kopā</w:t>
      </w:r>
      <w:r w:rsidRPr="0068067C">
        <w:rPr>
          <w:rFonts w:cs="Times New Roman"/>
          <w:bCs/>
        </w:rPr>
        <w:t xml:space="preserve"> uz 23 lapām</w:t>
      </w:r>
    </w:p>
    <w:p w14:paraId="3B58A5D7" w14:textId="77777777" w:rsidR="0068067C" w:rsidRPr="0068067C" w:rsidRDefault="0068067C" w:rsidP="0068067C">
      <w:pPr>
        <w:numPr>
          <w:ilvl w:val="0"/>
          <w:numId w:val="73"/>
        </w:numPr>
        <w:suppressAutoHyphens w:val="0"/>
        <w:spacing w:after="0" w:line="240" w:lineRule="auto"/>
        <w:ind w:left="993" w:hanging="426"/>
        <w:jc w:val="both"/>
      </w:pPr>
      <w:r w:rsidRPr="0068067C">
        <w:rPr>
          <w:rFonts w:eastAsia="Times New Roman" w:cs="Times New Roman"/>
          <w:bCs/>
          <w:szCs w:val="24"/>
          <w:lang w:eastAsia="x-none"/>
        </w:rPr>
        <w:t xml:space="preserve">Rezerves zemes fonda neapbūvētās </w:t>
      </w:r>
      <w:r w:rsidRPr="0068067C">
        <w:rPr>
          <w:rFonts w:eastAsia="Times New Roman" w:cs="Times New Roman"/>
          <w:bCs/>
          <w:szCs w:val="24"/>
          <w:lang w:val="x-none" w:eastAsia="x-none"/>
        </w:rPr>
        <w:t xml:space="preserve">zemes vienības ar kadastra apzīmējumu 7862 010      0080 un zemes reformas pabeigšanai paredzētās zemes vienības ar kadastra apzīmējumu </w:t>
      </w:r>
      <w:r w:rsidRPr="0068067C">
        <w:rPr>
          <w:rFonts w:eastAsia="Times New Roman" w:cs="Times New Roman"/>
          <w:bCs/>
          <w:szCs w:val="24"/>
          <w:lang w:val="x-none" w:eastAsia="x-none"/>
        </w:rPr>
        <w:lastRenderedPageBreak/>
        <w:t>7862 010 0128</w:t>
      </w:r>
      <w:r w:rsidRPr="0068067C">
        <w:rPr>
          <w:rFonts w:eastAsia="Times New Roman" w:cs="Times New Roman"/>
          <w:bCs/>
          <w:szCs w:val="24"/>
          <w:lang w:eastAsia="x-none"/>
        </w:rPr>
        <w:t xml:space="preserve"> Kaunatas</w:t>
      </w:r>
      <w:r w:rsidRPr="0068067C">
        <w:rPr>
          <w:rFonts w:eastAsia="Times New Roman" w:cs="Times New Roman"/>
          <w:bCs/>
          <w:szCs w:val="24"/>
          <w:lang w:val="x-none" w:eastAsia="x-none"/>
        </w:rPr>
        <w:t xml:space="preserve"> </w:t>
      </w:r>
      <w:r w:rsidRPr="0068067C">
        <w:rPr>
          <w:rFonts w:cs="Times New Roman"/>
          <w:bCs/>
          <w:szCs w:val="24"/>
        </w:rPr>
        <w:t>pagastā</w:t>
      </w:r>
      <w:r w:rsidRPr="0068067C">
        <w:rPr>
          <w:rFonts w:eastAsia="Times New Roman"/>
          <w:bCs/>
          <w:szCs w:val="24"/>
          <w:lang w:eastAsia="x-none"/>
        </w:rPr>
        <w:t xml:space="preserve">, </w:t>
      </w:r>
      <w:r w:rsidRPr="0068067C">
        <w:rPr>
          <w:rFonts w:eastAsia="Times New Roman"/>
          <w:bCs/>
          <w:szCs w:val="24"/>
          <w:lang w:val="x-none" w:eastAsia="x-none"/>
        </w:rPr>
        <w:t>nomas tiesību</w:t>
      </w:r>
      <w:r w:rsidRPr="0068067C">
        <w:rPr>
          <w:rFonts w:eastAsia="Times New Roman"/>
          <w:bCs/>
          <w:szCs w:val="24"/>
          <w:lang w:eastAsia="x-none"/>
        </w:rPr>
        <w:t xml:space="preserve"> </w:t>
      </w:r>
      <w:r w:rsidRPr="0068067C">
        <w:rPr>
          <w:rFonts w:eastAsia="Times New Roman"/>
          <w:bCs/>
          <w:szCs w:val="24"/>
          <w:lang w:val="x-none" w:eastAsia="x-none"/>
        </w:rPr>
        <w:t>izsoles noteikumi</w:t>
      </w:r>
      <w:r w:rsidRPr="0068067C">
        <w:rPr>
          <w:rFonts w:cs="Times New Roman"/>
          <w:bCs/>
        </w:rPr>
        <w:t xml:space="preserve"> ar pielikumiem, </w:t>
      </w:r>
      <w:r w:rsidRPr="0068067C">
        <w:rPr>
          <w:rFonts w:cs="Times New Roman"/>
          <w:szCs w:val="24"/>
          <w:lang w:eastAsia="en-US"/>
        </w:rPr>
        <w:t>ar nomā nododamās zemes apsekošanas aktu un nomā nododamās zemes nosacītās nomas maksas noteikšanas protokolu pielikumā, kopā</w:t>
      </w:r>
      <w:r w:rsidRPr="0068067C">
        <w:rPr>
          <w:rFonts w:cs="Times New Roman"/>
          <w:bCs/>
        </w:rPr>
        <w:t xml:space="preserve"> uz 22 lapām</w:t>
      </w:r>
      <w:r w:rsidRPr="0068067C">
        <w:rPr>
          <w:rFonts w:eastAsia="Times New Roman" w:cs="Times New Roman"/>
          <w:szCs w:val="24"/>
          <w:lang w:eastAsia="en-US"/>
        </w:rPr>
        <w:t xml:space="preserve"> </w:t>
      </w:r>
    </w:p>
    <w:p w14:paraId="52DEF2AF" w14:textId="77777777" w:rsidR="0068067C" w:rsidRPr="0068067C" w:rsidRDefault="0068067C" w:rsidP="0068067C">
      <w:pPr>
        <w:numPr>
          <w:ilvl w:val="0"/>
          <w:numId w:val="73"/>
        </w:numPr>
        <w:suppressAutoHyphens w:val="0"/>
        <w:spacing w:after="0" w:line="240" w:lineRule="auto"/>
        <w:ind w:left="993" w:hanging="426"/>
        <w:jc w:val="both"/>
        <w:rPr>
          <w:rFonts w:cs="Times New Roman"/>
          <w:color w:val="FF0000"/>
          <w:szCs w:val="24"/>
        </w:rPr>
      </w:pPr>
      <w:r w:rsidRPr="0068067C">
        <w:rPr>
          <w:rFonts w:cs="Times New Roman"/>
          <w:szCs w:val="24"/>
        </w:rPr>
        <w:t>Iestādes “Maltas pagastu apvienība” struktūrvienības “Silmalas pagasta pārvalde” 2019.gada 12.novembra iesnieguma Nr.2.2/586 kopija uz 2 lapām</w:t>
      </w:r>
    </w:p>
    <w:p w14:paraId="4E110BA6" w14:textId="77777777" w:rsidR="0068067C" w:rsidRPr="0068067C" w:rsidRDefault="0068067C" w:rsidP="0068067C">
      <w:pPr>
        <w:numPr>
          <w:ilvl w:val="0"/>
          <w:numId w:val="73"/>
        </w:numPr>
        <w:suppressAutoHyphens w:val="0"/>
        <w:spacing w:after="0" w:line="240" w:lineRule="auto"/>
        <w:ind w:left="993" w:hanging="426"/>
        <w:jc w:val="both"/>
      </w:pPr>
      <w:r w:rsidRPr="0068067C">
        <w:t xml:space="preserve">Neapbūvēto zemes vienību ar kadastra apzīmējumiem 7888 001 0052, 7888 005 0298, 7888 010 0085, 7888 010 0260,7888 007 0355, 7888 007 0249, 7888 007 0419, 7888 007 0420, 7888 007 0434, 7888 007 0314, 7888 007 0313, 7888 007 0308, 7888 007 0252, 7888 007 0332, 7888 007 0350, 7888 007 0250, 7888 007 0331, 7888 007 0079 un 7888 007 0213 Silmalas pagastā, </w:t>
      </w:r>
      <w:r w:rsidRPr="0068067C">
        <w:rPr>
          <w:rFonts w:eastAsia="Times New Roman"/>
          <w:bCs/>
          <w:szCs w:val="24"/>
          <w:lang w:val="x-none" w:eastAsia="x-none"/>
        </w:rPr>
        <w:t>nomas tiesību</w:t>
      </w:r>
      <w:r w:rsidRPr="0068067C">
        <w:rPr>
          <w:rFonts w:eastAsia="Times New Roman"/>
          <w:bCs/>
          <w:szCs w:val="24"/>
          <w:lang w:eastAsia="x-none"/>
        </w:rPr>
        <w:t xml:space="preserve"> </w:t>
      </w:r>
      <w:r w:rsidRPr="0068067C">
        <w:rPr>
          <w:rFonts w:eastAsia="Times New Roman"/>
          <w:bCs/>
          <w:szCs w:val="24"/>
          <w:lang w:val="x-none" w:eastAsia="x-none"/>
        </w:rPr>
        <w:t>izsoles noteikumi</w:t>
      </w:r>
      <w:r w:rsidRPr="0068067C">
        <w:rPr>
          <w:rFonts w:cs="Times New Roman"/>
          <w:bCs/>
        </w:rPr>
        <w:t xml:space="preserve"> ar pielikumiem, </w:t>
      </w:r>
      <w:r w:rsidRPr="0068067C">
        <w:rPr>
          <w:rFonts w:cs="Times New Roman"/>
          <w:szCs w:val="24"/>
          <w:lang w:eastAsia="en-US"/>
        </w:rPr>
        <w:t>ar nomā nododamās zemes apsekošanas aktu un nomā nododamās zemes nosacītās nomas maksas noteikšanas protokolu pielikumā, kopā</w:t>
      </w:r>
      <w:r w:rsidRPr="0068067C">
        <w:rPr>
          <w:rFonts w:cs="Times New Roman"/>
          <w:bCs/>
        </w:rPr>
        <w:t xml:space="preserve"> uz 91 lapas</w:t>
      </w:r>
      <w:r w:rsidRPr="0068067C">
        <w:rPr>
          <w:rFonts w:eastAsia="Times New Roman" w:cs="Times New Roman"/>
          <w:szCs w:val="24"/>
          <w:lang w:eastAsia="en-US"/>
        </w:rPr>
        <w:t xml:space="preserve"> </w:t>
      </w:r>
    </w:p>
    <w:p w14:paraId="7EF8C49B" w14:textId="77777777" w:rsidR="0068067C" w:rsidRPr="0068067C" w:rsidRDefault="0068067C" w:rsidP="0068067C">
      <w:pPr>
        <w:numPr>
          <w:ilvl w:val="0"/>
          <w:numId w:val="73"/>
        </w:numPr>
        <w:suppressAutoHyphens w:val="0"/>
        <w:spacing w:after="0" w:line="240" w:lineRule="auto"/>
        <w:ind w:left="993" w:hanging="426"/>
        <w:jc w:val="both"/>
        <w:rPr>
          <w:rFonts w:cs="Times New Roman"/>
          <w:color w:val="FF0000"/>
          <w:szCs w:val="24"/>
        </w:rPr>
      </w:pPr>
      <w:r w:rsidRPr="0068067C">
        <w:rPr>
          <w:rFonts w:cs="Times New Roman"/>
          <w:szCs w:val="24"/>
        </w:rPr>
        <w:t>Iestādes “Kaunatas pagastu apvienība” struktūrvienības “Mākoņkalna pagasta pārvalde” 2019.gada 30.oktobra iesnieguma Nr.2.2/28 kopija ar nomas maksas aprēķinu pielikumā, kopā uz 2 lapām</w:t>
      </w:r>
    </w:p>
    <w:p w14:paraId="289B5E54" w14:textId="77777777" w:rsidR="0068067C" w:rsidRPr="0068067C" w:rsidRDefault="0068067C" w:rsidP="0068067C">
      <w:pPr>
        <w:numPr>
          <w:ilvl w:val="0"/>
          <w:numId w:val="73"/>
        </w:numPr>
        <w:suppressAutoHyphens w:val="0"/>
        <w:spacing w:after="0" w:line="240" w:lineRule="auto"/>
        <w:ind w:left="993" w:hanging="426"/>
        <w:jc w:val="both"/>
        <w:rPr>
          <w:rFonts w:cs="Times New Roman"/>
          <w:color w:val="FF0000"/>
          <w:szCs w:val="24"/>
        </w:rPr>
      </w:pPr>
      <w:r w:rsidRPr="0068067C">
        <w:rPr>
          <w:rFonts w:cs="Times New Roman"/>
          <w:szCs w:val="24"/>
        </w:rPr>
        <w:t>Dabas aizsardzības pārvaldes 2019.gada 21.oktobra iesnieguma Nr.7.13/5660/2019-N kopija uz 1 lapas</w:t>
      </w:r>
    </w:p>
    <w:p w14:paraId="6B7E8545" w14:textId="77777777" w:rsidR="0068067C" w:rsidRPr="0068067C" w:rsidRDefault="0068067C" w:rsidP="0068067C">
      <w:pPr>
        <w:numPr>
          <w:ilvl w:val="0"/>
          <w:numId w:val="73"/>
        </w:numPr>
        <w:suppressAutoHyphens w:val="0"/>
        <w:spacing w:after="0" w:line="240" w:lineRule="auto"/>
        <w:ind w:left="993" w:hanging="426"/>
        <w:jc w:val="both"/>
        <w:rPr>
          <w:rFonts w:cs="Times New Roman"/>
          <w:szCs w:val="24"/>
        </w:rPr>
      </w:pPr>
      <w:r w:rsidRPr="0068067C">
        <w:rPr>
          <w:rFonts w:cs="Times New Roman"/>
          <w:szCs w:val="24"/>
        </w:rPr>
        <w:t>Pielikums 19.§ - nekustamā īpašuma nomas līguma ar pielikumiem projekts uz 9 lapām</w:t>
      </w:r>
    </w:p>
    <w:p w14:paraId="6FCB9037" w14:textId="77777777" w:rsidR="0068067C" w:rsidRPr="0068067C" w:rsidRDefault="0068067C" w:rsidP="0068067C">
      <w:pPr>
        <w:numPr>
          <w:ilvl w:val="0"/>
          <w:numId w:val="73"/>
        </w:numPr>
        <w:suppressAutoHyphens w:val="0"/>
        <w:spacing w:after="0" w:line="240" w:lineRule="auto"/>
        <w:ind w:left="993" w:hanging="426"/>
        <w:jc w:val="both"/>
        <w:rPr>
          <w:rFonts w:cs="Times New Roman"/>
          <w:color w:val="FF0000"/>
          <w:szCs w:val="24"/>
        </w:rPr>
      </w:pPr>
      <w:r w:rsidRPr="0068067C">
        <w:rPr>
          <w:rFonts w:cs="Times New Roman"/>
          <w:szCs w:val="24"/>
        </w:rPr>
        <w:t>Iestādes “Maltas pagastu apvienība” struktūrvienības “Lūznavas pagasta pārvalde” 2019.gada 5.novembra iesnieguma Nr.2.2/128 kopija ar izsoles komisijas protokola kopiju pielikumā, kopā uz 2 lapām</w:t>
      </w:r>
    </w:p>
    <w:p w14:paraId="6F687A66" w14:textId="77777777" w:rsidR="0068067C" w:rsidRPr="0068067C" w:rsidRDefault="0068067C" w:rsidP="0068067C">
      <w:pPr>
        <w:numPr>
          <w:ilvl w:val="0"/>
          <w:numId w:val="73"/>
        </w:numPr>
        <w:suppressAutoHyphens w:val="0"/>
        <w:spacing w:after="0" w:line="240" w:lineRule="auto"/>
        <w:ind w:left="993" w:hanging="426"/>
        <w:jc w:val="both"/>
        <w:rPr>
          <w:rFonts w:cs="Times New Roman"/>
          <w:color w:val="FF0000"/>
          <w:szCs w:val="24"/>
        </w:rPr>
      </w:pPr>
      <w:r w:rsidRPr="0068067C">
        <w:rPr>
          <w:rFonts w:cs="Times New Roman"/>
          <w:szCs w:val="24"/>
        </w:rPr>
        <w:t>Iestādes “Kaunatas pagastu apvienība” struktūrvienības “Stoļerovas pagasta pārvalde” 2019.gada 31.oktobra iesnieguma Nr.2.2/67 kopija ar izsoles komisijas protokola kopiju pielikumā, kopā uz 2 lapām</w:t>
      </w:r>
    </w:p>
    <w:p w14:paraId="162C94F7" w14:textId="77777777" w:rsidR="0068067C" w:rsidRPr="0068067C" w:rsidRDefault="0068067C" w:rsidP="0068067C">
      <w:pPr>
        <w:numPr>
          <w:ilvl w:val="0"/>
          <w:numId w:val="73"/>
        </w:numPr>
        <w:suppressAutoHyphens w:val="0"/>
        <w:spacing w:after="0" w:line="240" w:lineRule="auto"/>
        <w:ind w:left="993" w:hanging="426"/>
        <w:jc w:val="both"/>
        <w:rPr>
          <w:rFonts w:cs="Times New Roman"/>
          <w:color w:val="FF0000"/>
          <w:szCs w:val="24"/>
        </w:rPr>
      </w:pPr>
      <w:r w:rsidRPr="0068067C">
        <w:rPr>
          <w:rFonts w:cs="Times New Roman"/>
          <w:szCs w:val="24"/>
        </w:rPr>
        <w:t>Iestādes “Maltas pagastu apvienība” struktūrvienības “Lūznavas pagasta pārvalde” 2019.gada 11.novembra iesnieguma Nr.2.2/135 kopija uz 1 lapas</w:t>
      </w:r>
    </w:p>
    <w:p w14:paraId="475B8F96" w14:textId="77777777" w:rsidR="0068067C" w:rsidRPr="0068067C" w:rsidRDefault="0068067C" w:rsidP="0068067C">
      <w:pPr>
        <w:numPr>
          <w:ilvl w:val="0"/>
          <w:numId w:val="73"/>
        </w:numPr>
        <w:suppressAutoHyphens w:val="0"/>
        <w:spacing w:after="0" w:line="240" w:lineRule="auto"/>
        <w:ind w:left="993" w:hanging="426"/>
        <w:jc w:val="both"/>
        <w:rPr>
          <w:rFonts w:cs="Times New Roman"/>
          <w:color w:val="FF0000"/>
          <w:szCs w:val="24"/>
        </w:rPr>
      </w:pPr>
      <w:r w:rsidRPr="0068067C">
        <w:rPr>
          <w:rFonts w:cs="Times New Roman"/>
          <w:szCs w:val="24"/>
        </w:rPr>
        <w:t>Iestādes “Kaunatas pagastu apvienība” struktūrvienības “</w:t>
      </w:r>
      <w:proofErr w:type="spellStart"/>
      <w:r w:rsidRPr="0068067C">
        <w:rPr>
          <w:rFonts w:cs="Times New Roman"/>
          <w:szCs w:val="24"/>
        </w:rPr>
        <w:t>Čornajas</w:t>
      </w:r>
      <w:proofErr w:type="spellEnd"/>
      <w:r w:rsidRPr="0068067C">
        <w:rPr>
          <w:rFonts w:cs="Times New Roman"/>
          <w:szCs w:val="24"/>
        </w:rPr>
        <w:t xml:space="preserve"> pagasta pārvalde” 2019.gada 4.novembra iesnieguma Nr.2.2/178 kopija ar novērtējuma slēdziena un zemesgrāmatu apliecības kopiju pielikumā, kopā uz 7 lapām</w:t>
      </w:r>
    </w:p>
    <w:p w14:paraId="1EA04EC0" w14:textId="77777777" w:rsidR="0068067C" w:rsidRPr="0068067C" w:rsidRDefault="0068067C" w:rsidP="0068067C">
      <w:pPr>
        <w:numPr>
          <w:ilvl w:val="0"/>
          <w:numId w:val="73"/>
        </w:numPr>
        <w:suppressAutoHyphens w:val="0"/>
        <w:spacing w:after="0" w:line="240" w:lineRule="auto"/>
        <w:ind w:left="993" w:hanging="426"/>
        <w:jc w:val="both"/>
        <w:rPr>
          <w:rFonts w:cs="Times New Roman"/>
          <w:color w:val="FF0000"/>
          <w:szCs w:val="24"/>
        </w:rPr>
      </w:pPr>
      <w:r w:rsidRPr="0068067C">
        <w:rPr>
          <w:rFonts w:eastAsia="Times New Roman" w:cs="Times New Roman"/>
          <w:bCs/>
          <w:szCs w:val="24"/>
          <w:lang w:eastAsia="x-none"/>
        </w:rPr>
        <w:t>N</w:t>
      </w:r>
      <w:proofErr w:type="spellStart"/>
      <w:r w:rsidRPr="0068067C">
        <w:rPr>
          <w:rFonts w:eastAsia="Times New Roman" w:cs="Times New Roman"/>
          <w:bCs/>
          <w:szCs w:val="24"/>
          <w:lang w:val="x-none" w:eastAsia="x-none"/>
        </w:rPr>
        <w:t>ekustamā</w:t>
      </w:r>
      <w:proofErr w:type="spellEnd"/>
      <w:r w:rsidRPr="0068067C">
        <w:rPr>
          <w:rFonts w:eastAsia="Times New Roman" w:cs="Times New Roman"/>
          <w:bCs/>
          <w:szCs w:val="24"/>
          <w:lang w:val="x-none" w:eastAsia="x-none"/>
        </w:rPr>
        <w:t xml:space="preserve"> īpašuma</w:t>
      </w:r>
      <w:r w:rsidRPr="0068067C">
        <w:rPr>
          <w:rFonts w:eastAsia="Times New Roman" w:cs="Times New Roman"/>
          <w:bCs/>
          <w:szCs w:val="24"/>
          <w:lang w:eastAsia="x-none"/>
        </w:rPr>
        <w:t xml:space="preserve"> </w:t>
      </w:r>
      <w:r w:rsidRPr="0068067C">
        <w:rPr>
          <w:rFonts w:eastAsia="Times New Roman" w:cs="Times New Roman"/>
          <w:bCs/>
          <w:szCs w:val="24"/>
          <w:lang w:val="x-none" w:eastAsia="x-none"/>
        </w:rPr>
        <w:t>“</w:t>
      </w:r>
      <w:proofErr w:type="spellStart"/>
      <w:r w:rsidRPr="0068067C">
        <w:rPr>
          <w:rFonts w:eastAsia="Times New Roman" w:cs="Times New Roman"/>
          <w:bCs/>
          <w:szCs w:val="24"/>
          <w:lang w:eastAsia="x-none"/>
        </w:rPr>
        <w:t>Lazdiņi</w:t>
      </w:r>
      <w:proofErr w:type="spellEnd"/>
      <w:r w:rsidRPr="0068067C">
        <w:rPr>
          <w:rFonts w:eastAsia="Times New Roman" w:cs="Times New Roman"/>
          <w:bCs/>
          <w:szCs w:val="24"/>
          <w:lang w:val="x-none" w:eastAsia="x-none"/>
        </w:rPr>
        <w:t>”</w:t>
      </w:r>
      <w:r w:rsidRPr="0068067C">
        <w:rPr>
          <w:rFonts w:eastAsia="Times New Roman" w:cs="Times New Roman"/>
          <w:bCs/>
          <w:szCs w:val="24"/>
          <w:lang w:eastAsia="x-none"/>
        </w:rPr>
        <w:t>,</w:t>
      </w:r>
      <w:r w:rsidRPr="0068067C">
        <w:rPr>
          <w:rFonts w:eastAsia="Times New Roman" w:cs="Times New Roman"/>
          <w:bCs/>
          <w:szCs w:val="24"/>
          <w:lang w:val="x-none" w:eastAsia="x-none"/>
        </w:rPr>
        <w:t xml:space="preserve"> </w:t>
      </w:r>
      <w:proofErr w:type="spellStart"/>
      <w:r w:rsidRPr="0068067C">
        <w:rPr>
          <w:rFonts w:eastAsia="Times New Roman" w:cs="Times New Roman"/>
          <w:bCs/>
          <w:szCs w:val="24"/>
          <w:lang w:eastAsia="x-none"/>
        </w:rPr>
        <w:t>Čornajas</w:t>
      </w:r>
      <w:proofErr w:type="spellEnd"/>
      <w:r w:rsidRPr="0068067C">
        <w:rPr>
          <w:rFonts w:eastAsia="Times New Roman" w:cs="Times New Roman"/>
          <w:bCs/>
          <w:szCs w:val="24"/>
          <w:lang w:val="x-none" w:eastAsia="x-none"/>
        </w:rPr>
        <w:t xml:space="preserve"> pagastā</w:t>
      </w:r>
      <w:r w:rsidRPr="0068067C">
        <w:rPr>
          <w:rFonts w:eastAsia="Times New Roman" w:cs="Times New Roman"/>
          <w:bCs/>
          <w:szCs w:val="24"/>
          <w:lang w:eastAsia="x-none"/>
        </w:rPr>
        <w:t>,</w:t>
      </w:r>
      <w:r w:rsidRPr="0068067C">
        <w:rPr>
          <w:rFonts w:eastAsia="Times New Roman" w:cs="Times New Roman"/>
          <w:bCs/>
          <w:szCs w:val="24"/>
          <w:lang w:val="x-none" w:eastAsia="x-none"/>
        </w:rPr>
        <w:t xml:space="preserve"> </w:t>
      </w:r>
      <w:r w:rsidRPr="0068067C">
        <w:rPr>
          <w:rFonts w:eastAsia="Times New Roman" w:cs="Times New Roman"/>
          <w:bCs/>
          <w:szCs w:val="24"/>
          <w:lang w:eastAsia="x-none"/>
        </w:rPr>
        <w:t xml:space="preserve">Rēzeknes novadā, </w:t>
      </w:r>
      <w:r w:rsidRPr="0068067C">
        <w:rPr>
          <w:rFonts w:eastAsia="Times New Roman" w:cs="Times New Roman"/>
          <w:bCs/>
          <w:szCs w:val="24"/>
          <w:lang w:val="x-none" w:eastAsia="x-none"/>
        </w:rPr>
        <w:t>ar kadastra Nr.7846 004 0</w:t>
      </w:r>
      <w:r w:rsidRPr="0068067C">
        <w:rPr>
          <w:rFonts w:eastAsia="Times New Roman" w:cs="Times New Roman"/>
          <w:bCs/>
          <w:szCs w:val="24"/>
          <w:lang w:eastAsia="x-none"/>
        </w:rPr>
        <w:t xml:space="preserve">396, </w:t>
      </w:r>
      <w:r w:rsidRPr="0068067C">
        <w:rPr>
          <w:rFonts w:eastAsia="Times New Roman"/>
          <w:bCs/>
          <w:szCs w:val="24"/>
          <w:lang w:val="x-none" w:eastAsia="x-none"/>
        </w:rPr>
        <w:t>izsoles noteikumi</w:t>
      </w:r>
      <w:r w:rsidRPr="0068067C">
        <w:rPr>
          <w:rFonts w:cs="Times New Roman"/>
          <w:bCs/>
        </w:rPr>
        <w:t xml:space="preserve"> ar pielikumiem</w:t>
      </w:r>
      <w:r w:rsidRPr="0068067C">
        <w:rPr>
          <w:rFonts w:cs="Times New Roman"/>
          <w:szCs w:val="24"/>
          <w:lang w:eastAsia="en-US"/>
        </w:rPr>
        <w:t>, kopā</w:t>
      </w:r>
      <w:r w:rsidRPr="0068067C">
        <w:rPr>
          <w:rFonts w:cs="Times New Roman"/>
          <w:bCs/>
        </w:rPr>
        <w:t xml:space="preserve"> uz 12 lapām</w:t>
      </w:r>
    </w:p>
    <w:p w14:paraId="06F9ECC0" w14:textId="77777777" w:rsidR="0068067C" w:rsidRPr="0068067C" w:rsidRDefault="0068067C" w:rsidP="0068067C">
      <w:pPr>
        <w:numPr>
          <w:ilvl w:val="0"/>
          <w:numId w:val="73"/>
        </w:numPr>
        <w:suppressAutoHyphens w:val="0"/>
        <w:spacing w:after="0" w:line="240" w:lineRule="auto"/>
        <w:ind w:left="993" w:hanging="426"/>
        <w:jc w:val="both"/>
        <w:rPr>
          <w:rFonts w:cs="Times New Roman"/>
          <w:color w:val="FF0000"/>
          <w:szCs w:val="24"/>
        </w:rPr>
      </w:pPr>
      <w:r w:rsidRPr="0068067C">
        <w:rPr>
          <w:rFonts w:cs="Times New Roman"/>
          <w:szCs w:val="24"/>
        </w:rPr>
        <w:t>Iestādes “Kaunatas pagastu apvienība” struktūrvienības “Griškānu pagasta pārvalde” 2019.gada 8.novembra iesnieguma Nr.2.2/462 kopija ar novērtējuma slēdziena un zemesgrāmatu apliecības kopijām pielikumā, kopā uz 7 lapām</w:t>
      </w:r>
    </w:p>
    <w:p w14:paraId="3CFC42CA" w14:textId="77777777" w:rsidR="0068067C" w:rsidRPr="0068067C" w:rsidRDefault="0068067C" w:rsidP="0068067C">
      <w:pPr>
        <w:numPr>
          <w:ilvl w:val="0"/>
          <w:numId w:val="73"/>
        </w:numPr>
        <w:suppressAutoHyphens w:val="0"/>
        <w:spacing w:after="0" w:line="240" w:lineRule="auto"/>
        <w:ind w:left="993" w:hanging="426"/>
        <w:jc w:val="both"/>
        <w:rPr>
          <w:rFonts w:cs="Times New Roman"/>
          <w:szCs w:val="24"/>
        </w:rPr>
      </w:pPr>
      <w:r w:rsidRPr="0068067C">
        <w:rPr>
          <w:rFonts w:eastAsia="Times New Roman" w:cs="Times New Roman"/>
          <w:bCs/>
          <w:szCs w:val="24"/>
          <w:lang w:eastAsia="x-none"/>
        </w:rPr>
        <w:t>N</w:t>
      </w:r>
      <w:proofErr w:type="spellStart"/>
      <w:r w:rsidRPr="0068067C">
        <w:rPr>
          <w:rFonts w:eastAsia="Times New Roman" w:cs="Times New Roman"/>
          <w:bCs/>
          <w:szCs w:val="24"/>
          <w:lang w:val="x-none" w:eastAsia="x-none"/>
        </w:rPr>
        <w:t>ekustamā</w:t>
      </w:r>
      <w:proofErr w:type="spellEnd"/>
      <w:r w:rsidRPr="0068067C">
        <w:rPr>
          <w:rFonts w:eastAsia="Times New Roman" w:cs="Times New Roman"/>
          <w:bCs/>
          <w:szCs w:val="24"/>
          <w:lang w:val="x-none" w:eastAsia="x-none"/>
        </w:rPr>
        <w:t xml:space="preserve"> īpašuma</w:t>
      </w:r>
      <w:r w:rsidRPr="0068067C">
        <w:rPr>
          <w:rFonts w:eastAsia="Times New Roman" w:cs="Times New Roman"/>
          <w:bCs/>
          <w:szCs w:val="24"/>
          <w:lang w:eastAsia="x-none"/>
        </w:rPr>
        <w:t xml:space="preserve"> </w:t>
      </w:r>
      <w:r w:rsidRPr="0068067C">
        <w:rPr>
          <w:rFonts w:eastAsia="Times New Roman" w:cs="Times New Roman"/>
          <w:bCs/>
          <w:szCs w:val="24"/>
          <w:lang w:val="x-none" w:eastAsia="x-none"/>
        </w:rPr>
        <w:t>“</w:t>
      </w:r>
      <w:r w:rsidRPr="0068067C">
        <w:rPr>
          <w:rFonts w:eastAsia="Times New Roman" w:cs="Times New Roman"/>
          <w:bCs/>
          <w:szCs w:val="24"/>
          <w:lang w:eastAsia="x-none"/>
        </w:rPr>
        <w:t>Atpūta Griškāni 60</w:t>
      </w:r>
      <w:r w:rsidRPr="0068067C">
        <w:rPr>
          <w:rFonts w:eastAsia="Times New Roman" w:cs="Times New Roman"/>
          <w:bCs/>
          <w:szCs w:val="24"/>
          <w:lang w:val="x-none" w:eastAsia="x-none"/>
        </w:rPr>
        <w:t>”</w:t>
      </w:r>
      <w:r w:rsidRPr="0068067C">
        <w:rPr>
          <w:rFonts w:eastAsia="Times New Roman" w:cs="Times New Roman"/>
          <w:bCs/>
          <w:szCs w:val="24"/>
          <w:lang w:eastAsia="x-none"/>
        </w:rPr>
        <w:t>,</w:t>
      </w:r>
      <w:r w:rsidRPr="0068067C">
        <w:rPr>
          <w:rFonts w:eastAsia="Times New Roman" w:cs="Times New Roman"/>
          <w:bCs/>
          <w:szCs w:val="24"/>
          <w:lang w:val="x-none" w:eastAsia="x-none"/>
        </w:rPr>
        <w:t xml:space="preserve"> Griškānu pagastā</w:t>
      </w:r>
      <w:r w:rsidRPr="0068067C">
        <w:rPr>
          <w:rFonts w:eastAsia="Times New Roman" w:cs="Times New Roman"/>
          <w:bCs/>
          <w:szCs w:val="24"/>
          <w:lang w:eastAsia="x-none"/>
        </w:rPr>
        <w:t>,</w:t>
      </w:r>
      <w:r w:rsidRPr="0068067C">
        <w:rPr>
          <w:rFonts w:eastAsia="Times New Roman" w:cs="Times New Roman"/>
          <w:bCs/>
          <w:szCs w:val="24"/>
          <w:lang w:val="x-none" w:eastAsia="x-none"/>
        </w:rPr>
        <w:t xml:space="preserve"> </w:t>
      </w:r>
      <w:r w:rsidRPr="0068067C">
        <w:rPr>
          <w:rFonts w:eastAsia="Times New Roman" w:cs="Times New Roman"/>
          <w:bCs/>
          <w:szCs w:val="24"/>
          <w:lang w:eastAsia="x-none"/>
        </w:rPr>
        <w:t xml:space="preserve">Rēzeknes novadā, </w:t>
      </w:r>
      <w:r w:rsidRPr="0068067C">
        <w:rPr>
          <w:rFonts w:eastAsia="Times New Roman" w:cs="Times New Roman"/>
          <w:bCs/>
          <w:szCs w:val="24"/>
          <w:lang w:val="x-none" w:eastAsia="x-none"/>
        </w:rPr>
        <w:t>ar kadastra Nr.7856 001 0</w:t>
      </w:r>
      <w:r w:rsidRPr="0068067C">
        <w:rPr>
          <w:rFonts w:eastAsia="Times New Roman" w:cs="Times New Roman"/>
          <w:bCs/>
          <w:szCs w:val="24"/>
          <w:lang w:eastAsia="x-none"/>
        </w:rPr>
        <w:t xml:space="preserve">465, </w:t>
      </w:r>
      <w:r w:rsidRPr="0068067C">
        <w:rPr>
          <w:rFonts w:eastAsia="Times New Roman"/>
          <w:bCs/>
          <w:szCs w:val="24"/>
          <w:lang w:val="x-none" w:eastAsia="x-none"/>
        </w:rPr>
        <w:t>izsoles noteikumi</w:t>
      </w:r>
      <w:r w:rsidRPr="0068067C">
        <w:rPr>
          <w:rFonts w:cs="Times New Roman"/>
          <w:bCs/>
        </w:rPr>
        <w:t xml:space="preserve"> ar pielikumiem</w:t>
      </w:r>
      <w:r w:rsidRPr="0068067C">
        <w:rPr>
          <w:rFonts w:cs="Times New Roman"/>
          <w:szCs w:val="24"/>
          <w:lang w:eastAsia="en-US"/>
        </w:rPr>
        <w:t>, kopā</w:t>
      </w:r>
      <w:r w:rsidRPr="0068067C">
        <w:rPr>
          <w:rFonts w:cs="Times New Roman"/>
          <w:bCs/>
        </w:rPr>
        <w:t xml:space="preserve"> uz 12 lapām</w:t>
      </w:r>
    </w:p>
    <w:p w14:paraId="349B0C56" w14:textId="77777777" w:rsidR="0068067C" w:rsidRPr="0068067C" w:rsidRDefault="0068067C" w:rsidP="0068067C">
      <w:pPr>
        <w:numPr>
          <w:ilvl w:val="0"/>
          <w:numId w:val="73"/>
        </w:numPr>
        <w:suppressAutoHyphens w:val="0"/>
        <w:spacing w:after="0" w:line="240" w:lineRule="auto"/>
        <w:ind w:left="993" w:hanging="426"/>
        <w:jc w:val="both"/>
        <w:rPr>
          <w:rFonts w:cs="Times New Roman"/>
          <w:color w:val="FF0000"/>
          <w:szCs w:val="24"/>
        </w:rPr>
      </w:pPr>
      <w:r w:rsidRPr="0068067C">
        <w:rPr>
          <w:rFonts w:cs="Times New Roman"/>
          <w:szCs w:val="24"/>
        </w:rPr>
        <w:t>Iestādes “Kaunatas pagastu apvienība” struktūrvienības “Griškānu pagasta pārvalde” 2019.gada 8.novembra iesnieguma Nr.2.2/461 kopija ar novērtējuma slēdziena un zemesgrāmatu apliecības kopijām pielikumā, kopā uz 7 lapām</w:t>
      </w:r>
    </w:p>
    <w:p w14:paraId="3B3507A0" w14:textId="77777777" w:rsidR="0068067C" w:rsidRPr="0068067C" w:rsidRDefault="0068067C" w:rsidP="0068067C">
      <w:pPr>
        <w:numPr>
          <w:ilvl w:val="0"/>
          <w:numId w:val="73"/>
        </w:numPr>
        <w:suppressAutoHyphens w:val="0"/>
        <w:spacing w:after="0" w:line="240" w:lineRule="auto"/>
        <w:ind w:left="993" w:hanging="426"/>
        <w:jc w:val="both"/>
        <w:rPr>
          <w:rFonts w:cs="Times New Roman"/>
          <w:szCs w:val="24"/>
        </w:rPr>
      </w:pPr>
      <w:r w:rsidRPr="0068067C">
        <w:rPr>
          <w:rFonts w:eastAsia="Times New Roman" w:cs="Times New Roman"/>
          <w:bCs/>
          <w:szCs w:val="24"/>
          <w:lang w:eastAsia="x-none"/>
        </w:rPr>
        <w:t>N</w:t>
      </w:r>
      <w:proofErr w:type="spellStart"/>
      <w:r w:rsidRPr="0068067C">
        <w:rPr>
          <w:rFonts w:eastAsia="Times New Roman" w:cs="Times New Roman"/>
          <w:bCs/>
          <w:szCs w:val="24"/>
          <w:lang w:val="x-none" w:eastAsia="x-none"/>
        </w:rPr>
        <w:t>ekustamā</w:t>
      </w:r>
      <w:proofErr w:type="spellEnd"/>
      <w:r w:rsidRPr="0068067C">
        <w:rPr>
          <w:rFonts w:eastAsia="Times New Roman" w:cs="Times New Roman"/>
          <w:bCs/>
          <w:szCs w:val="24"/>
          <w:lang w:val="x-none" w:eastAsia="x-none"/>
        </w:rPr>
        <w:t xml:space="preserve"> īpašuma</w:t>
      </w:r>
      <w:r w:rsidRPr="0068067C">
        <w:rPr>
          <w:rFonts w:eastAsia="Times New Roman" w:cs="Times New Roman"/>
          <w:bCs/>
          <w:szCs w:val="24"/>
          <w:lang w:eastAsia="x-none"/>
        </w:rPr>
        <w:t xml:space="preserve"> </w:t>
      </w:r>
      <w:r w:rsidRPr="0068067C">
        <w:rPr>
          <w:rFonts w:eastAsia="Times New Roman" w:cs="Times New Roman"/>
          <w:bCs/>
          <w:szCs w:val="24"/>
          <w:lang w:val="x-none" w:eastAsia="x-none"/>
        </w:rPr>
        <w:t>“</w:t>
      </w:r>
      <w:r w:rsidRPr="0068067C">
        <w:rPr>
          <w:rFonts w:eastAsia="Times New Roman" w:cs="Times New Roman"/>
          <w:bCs/>
          <w:szCs w:val="24"/>
          <w:lang w:eastAsia="x-none"/>
        </w:rPr>
        <w:t xml:space="preserve"> Atpūta Griškāni 395</w:t>
      </w:r>
      <w:r w:rsidRPr="0068067C">
        <w:rPr>
          <w:rFonts w:eastAsia="Times New Roman" w:cs="Times New Roman"/>
          <w:bCs/>
          <w:szCs w:val="24"/>
          <w:lang w:val="x-none" w:eastAsia="x-none"/>
        </w:rPr>
        <w:t>”</w:t>
      </w:r>
      <w:r w:rsidRPr="0068067C">
        <w:rPr>
          <w:rFonts w:eastAsia="Times New Roman" w:cs="Times New Roman"/>
          <w:bCs/>
          <w:szCs w:val="24"/>
          <w:lang w:eastAsia="x-none"/>
        </w:rPr>
        <w:t>,</w:t>
      </w:r>
      <w:r w:rsidRPr="0068067C">
        <w:rPr>
          <w:rFonts w:eastAsia="Times New Roman" w:cs="Times New Roman"/>
          <w:bCs/>
          <w:szCs w:val="24"/>
          <w:lang w:val="x-none" w:eastAsia="x-none"/>
        </w:rPr>
        <w:t xml:space="preserve"> Griškānu pagastā</w:t>
      </w:r>
      <w:r w:rsidRPr="0068067C">
        <w:rPr>
          <w:rFonts w:eastAsia="Times New Roman" w:cs="Times New Roman"/>
          <w:bCs/>
          <w:szCs w:val="24"/>
          <w:lang w:eastAsia="x-none"/>
        </w:rPr>
        <w:t>,</w:t>
      </w:r>
      <w:r w:rsidRPr="0068067C">
        <w:rPr>
          <w:rFonts w:eastAsia="Times New Roman" w:cs="Times New Roman"/>
          <w:bCs/>
          <w:szCs w:val="24"/>
          <w:lang w:val="x-none" w:eastAsia="x-none"/>
        </w:rPr>
        <w:t xml:space="preserve"> </w:t>
      </w:r>
      <w:r w:rsidRPr="0068067C">
        <w:rPr>
          <w:rFonts w:eastAsia="Times New Roman" w:cs="Times New Roman"/>
          <w:bCs/>
          <w:szCs w:val="24"/>
          <w:lang w:eastAsia="x-none"/>
        </w:rPr>
        <w:t xml:space="preserve">Rēzeknes novadā, </w:t>
      </w:r>
      <w:r w:rsidRPr="0068067C">
        <w:rPr>
          <w:rFonts w:eastAsia="Times New Roman" w:cs="Times New Roman"/>
          <w:bCs/>
          <w:szCs w:val="24"/>
          <w:lang w:val="x-none" w:eastAsia="x-none"/>
        </w:rPr>
        <w:t>ar kadastra Nr.7856 001 0777</w:t>
      </w:r>
      <w:r w:rsidRPr="0068067C">
        <w:rPr>
          <w:rFonts w:eastAsia="Times New Roman" w:cs="Times New Roman"/>
          <w:bCs/>
          <w:szCs w:val="24"/>
          <w:lang w:eastAsia="x-none"/>
        </w:rPr>
        <w:t xml:space="preserve">, </w:t>
      </w:r>
      <w:r w:rsidRPr="0068067C">
        <w:rPr>
          <w:rFonts w:eastAsia="Times New Roman"/>
          <w:bCs/>
          <w:szCs w:val="24"/>
          <w:lang w:val="x-none" w:eastAsia="x-none"/>
        </w:rPr>
        <w:t>izsoles noteikumi</w:t>
      </w:r>
      <w:r w:rsidRPr="0068067C">
        <w:rPr>
          <w:rFonts w:cs="Times New Roman"/>
          <w:bCs/>
        </w:rPr>
        <w:t xml:space="preserve"> ar pielikumiem</w:t>
      </w:r>
      <w:r w:rsidRPr="0068067C">
        <w:rPr>
          <w:rFonts w:cs="Times New Roman"/>
          <w:szCs w:val="24"/>
          <w:lang w:eastAsia="en-US"/>
        </w:rPr>
        <w:t>, kopā</w:t>
      </w:r>
      <w:r w:rsidRPr="0068067C">
        <w:rPr>
          <w:rFonts w:cs="Times New Roman"/>
          <w:bCs/>
        </w:rPr>
        <w:t xml:space="preserve"> uz 12 lapām</w:t>
      </w:r>
    </w:p>
    <w:p w14:paraId="7C724A6E" w14:textId="77777777" w:rsidR="0068067C" w:rsidRPr="0068067C" w:rsidRDefault="0068067C" w:rsidP="0068067C">
      <w:pPr>
        <w:numPr>
          <w:ilvl w:val="0"/>
          <w:numId w:val="73"/>
        </w:numPr>
        <w:suppressAutoHyphens w:val="0"/>
        <w:spacing w:after="0" w:line="240" w:lineRule="auto"/>
        <w:ind w:left="993" w:hanging="426"/>
        <w:jc w:val="both"/>
        <w:rPr>
          <w:rFonts w:cs="Times New Roman"/>
          <w:szCs w:val="24"/>
        </w:rPr>
      </w:pPr>
      <w:r w:rsidRPr="0068067C">
        <w:rPr>
          <w:rFonts w:cs="Times New Roman"/>
          <w:szCs w:val="24"/>
        </w:rPr>
        <w:t>Iestādes “Kaunatas pagastu apvienība” struktūrvienības “Stoļerovas pagasta pārvalde” 2019.gada 6.novembra iesnieguma Nr.2.2/68 kopija ar novērtējuma slēdziena un zemesgrāmatu apliecības kopijām pielikumā, kopā uz 8 lapām</w:t>
      </w:r>
    </w:p>
    <w:p w14:paraId="479E5ED6" w14:textId="77777777" w:rsidR="0068067C" w:rsidRPr="0068067C" w:rsidRDefault="0068067C" w:rsidP="0068067C">
      <w:pPr>
        <w:numPr>
          <w:ilvl w:val="0"/>
          <w:numId w:val="73"/>
        </w:numPr>
        <w:suppressAutoHyphens w:val="0"/>
        <w:spacing w:after="0" w:line="240" w:lineRule="auto"/>
        <w:ind w:left="993" w:hanging="426"/>
        <w:jc w:val="both"/>
        <w:rPr>
          <w:rFonts w:cs="Times New Roman"/>
          <w:szCs w:val="24"/>
        </w:rPr>
      </w:pPr>
      <w:r w:rsidRPr="0068067C">
        <w:rPr>
          <w:rFonts w:eastAsia="Times New Roman" w:cs="Times New Roman"/>
          <w:bCs/>
          <w:szCs w:val="24"/>
          <w:lang w:eastAsia="x-none"/>
        </w:rPr>
        <w:t>N</w:t>
      </w:r>
      <w:proofErr w:type="spellStart"/>
      <w:r w:rsidRPr="0068067C">
        <w:rPr>
          <w:rFonts w:eastAsia="Times New Roman" w:cs="Times New Roman"/>
          <w:bCs/>
          <w:szCs w:val="24"/>
          <w:lang w:val="x-none" w:eastAsia="x-none"/>
        </w:rPr>
        <w:t>ekustamā</w:t>
      </w:r>
      <w:proofErr w:type="spellEnd"/>
      <w:r w:rsidRPr="0068067C">
        <w:rPr>
          <w:rFonts w:eastAsia="Times New Roman" w:cs="Times New Roman"/>
          <w:bCs/>
          <w:szCs w:val="24"/>
          <w:lang w:val="x-none" w:eastAsia="x-none"/>
        </w:rPr>
        <w:t xml:space="preserve"> īpašuma</w:t>
      </w:r>
      <w:r w:rsidRPr="0068067C">
        <w:rPr>
          <w:rFonts w:eastAsia="Times New Roman" w:cs="Times New Roman"/>
          <w:bCs/>
          <w:szCs w:val="24"/>
          <w:lang w:eastAsia="x-none"/>
        </w:rPr>
        <w:t xml:space="preserve"> </w:t>
      </w:r>
      <w:r w:rsidRPr="0068067C">
        <w:rPr>
          <w:rFonts w:eastAsia="Times New Roman" w:cs="Times New Roman"/>
          <w:bCs/>
          <w:szCs w:val="24"/>
          <w:lang w:val="x-none" w:eastAsia="x-none"/>
        </w:rPr>
        <w:t>“</w:t>
      </w:r>
      <w:proofErr w:type="spellStart"/>
      <w:r w:rsidRPr="0068067C">
        <w:rPr>
          <w:rFonts w:eastAsia="Times New Roman" w:cs="Times New Roman"/>
          <w:bCs/>
          <w:szCs w:val="24"/>
          <w:lang w:eastAsia="x-none"/>
        </w:rPr>
        <w:t>Aizupieši</w:t>
      </w:r>
      <w:proofErr w:type="spellEnd"/>
      <w:r w:rsidRPr="0068067C">
        <w:rPr>
          <w:rFonts w:eastAsia="Times New Roman" w:cs="Times New Roman"/>
          <w:bCs/>
          <w:szCs w:val="24"/>
          <w:lang w:val="x-none" w:eastAsia="x-none"/>
        </w:rPr>
        <w:t>”</w:t>
      </w:r>
      <w:r w:rsidRPr="0068067C">
        <w:rPr>
          <w:rFonts w:eastAsia="Times New Roman" w:cs="Times New Roman"/>
          <w:bCs/>
          <w:szCs w:val="24"/>
          <w:lang w:eastAsia="x-none"/>
        </w:rPr>
        <w:t>,</w:t>
      </w:r>
      <w:r w:rsidRPr="0068067C">
        <w:rPr>
          <w:rFonts w:eastAsia="Times New Roman" w:cs="Times New Roman"/>
          <w:bCs/>
          <w:szCs w:val="24"/>
          <w:lang w:val="x-none" w:eastAsia="x-none"/>
        </w:rPr>
        <w:t xml:space="preserve"> </w:t>
      </w:r>
      <w:r w:rsidRPr="0068067C">
        <w:rPr>
          <w:rFonts w:eastAsia="Times New Roman" w:cs="Times New Roman"/>
          <w:bCs/>
          <w:szCs w:val="24"/>
          <w:lang w:eastAsia="x-none"/>
        </w:rPr>
        <w:t>Stoļerovas</w:t>
      </w:r>
      <w:r w:rsidRPr="0068067C">
        <w:rPr>
          <w:rFonts w:eastAsia="Times New Roman" w:cs="Times New Roman"/>
          <w:bCs/>
          <w:szCs w:val="24"/>
          <w:lang w:val="x-none" w:eastAsia="x-none"/>
        </w:rPr>
        <w:t xml:space="preserve"> pagastā</w:t>
      </w:r>
      <w:r w:rsidRPr="0068067C">
        <w:rPr>
          <w:rFonts w:eastAsia="Times New Roman" w:cs="Times New Roman"/>
          <w:bCs/>
          <w:szCs w:val="24"/>
          <w:lang w:eastAsia="x-none"/>
        </w:rPr>
        <w:t>,</w:t>
      </w:r>
      <w:r w:rsidRPr="0068067C">
        <w:rPr>
          <w:rFonts w:eastAsia="Times New Roman" w:cs="Times New Roman"/>
          <w:bCs/>
          <w:szCs w:val="24"/>
          <w:lang w:val="x-none" w:eastAsia="x-none"/>
        </w:rPr>
        <w:t xml:space="preserve"> </w:t>
      </w:r>
      <w:r w:rsidRPr="0068067C">
        <w:rPr>
          <w:rFonts w:eastAsia="Times New Roman" w:cs="Times New Roman"/>
          <w:bCs/>
          <w:szCs w:val="24"/>
          <w:lang w:eastAsia="x-none"/>
        </w:rPr>
        <w:t xml:space="preserve">Rēzeknes novadā, </w:t>
      </w:r>
      <w:r w:rsidRPr="0068067C">
        <w:rPr>
          <w:rFonts w:eastAsia="Times New Roman" w:cs="Times New Roman"/>
          <w:bCs/>
          <w:szCs w:val="24"/>
          <w:lang w:val="x-none" w:eastAsia="x-none"/>
        </w:rPr>
        <w:t>ar kadastra Nr.7892 002 0267</w:t>
      </w:r>
      <w:r w:rsidRPr="0068067C">
        <w:rPr>
          <w:rFonts w:eastAsia="Times New Roman" w:cs="Times New Roman"/>
          <w:bCs/>
          <w:szCs w:val="24"/>
          <w:lang w:eastAsia="x-none"/>
        </w:rPr>
        <w:t xml:space="preserve">, </w:t>
      </w:r>
      <w:r w:rsidRPr="0068067C">
        <w:rPr>
          <w:rFonts w:eastAsia="Times New Roman"/>
          <w:bCs/>
          <w:szCs w:val="24"/>
          <w:lang w:val="x-none" w:eastAsia="x-none"/>
        </w:rPr>
        <w:t>izsoles noteikumi</w:t>
      </w:r>
      <w:r w:rsidRPr="0068067C">
        <w:rPr>
          <w:rFonts w:cs="Times New Roman"/>
          <w:bCs/>
        </w:rPr>
        <w:t xml:space="preserve"> ar pielikumiem</w:t>
      </w:r>
      <w:r w:rsidRPr="0068067C">
        <w:rPr>
          <w:rFonts w:cs="Times New Roman"/>
          <w:szCs w:val="24"/>
          <w:lang w:eastAsia="en-US"/>
        </w:rPr>
        <w:t>, kopā</w:t>
      </w:r>
      <w:r w:rsidRPr="0068067C">
        <w:rPr>
          <w:rFonts w:cs="Times New Roman"/>
          <w:bCs/>
        </w:rPr>
        <w:t xml:space="preserve"> uz 12 lapām</w:t>
      </w:r>
    </w:p>
    <w:p w14:paraId="21A921C5" w14:textId="77777777" w:rsidR="0068067C" w:rsidRPr="0068067C" w:rsidRDefault="0068067C" w:rsidP="0068067C">
      <w:pPr>
        <w:numPr>
          <w:ilvl w:val="0"/>
          <w:numId w:val="73"/>
        </w:numPr>
        <w:suppressAutoHyphens w:val="0"/>
        <w:spacing w:after="0" w:line="240" w:lineRule="auto"/>
        <w:ind w:left="993" w:hanging="426"/>
        <w:jc w:val="both"/>
        <w:rPr>
          <w:rFonts w:cs="Times New Roman"/>
          <w:szCs w:val="24"/>
        </w:rPr>
      </w:pPr>
      <w:r w:rsidRPr="0068067C">
        <w:rPr>
          <w:rFonts w:cs="Times New Roman"/>
          <w:szCs w:val="24"/>
        </w:rPr>
        <w:t>Iestādes “Kaunatas pagastu apvienība” struktūrvienības “Stoļerovas pagasta pārvalde” 2019.gada 6.novembra iesnieguma Nr.2.2/69 kopija ar novērtējuma slēdziena un zemesgrāmatu apliecības kopijām pielikumā, kopā uz 7 lapām</w:t>
      </w:r>
    </w:p>
    <w:p w14:paraId="708136DD" w14:textId="77777777" w:rsidR="0068067C" w:rsidRPr="0068067C" w:rsidRDefault="0068067C" w:rsidP="0068067C">
      <w:pPr>
        <w:numPr>
          <w:ilvl w:val="0"/>
          <w:numId w:val="73"/>
        </w:numPr>
        <w:suppressAutoHyphens w:val="0"/>
        <w:spacing w:after="0" w:line="240" w:lineRule="auto"/>
        <w:ind w:left="993" w:hanging="426"/>
        <w:jc w:val="both"/>
        <w:rPr>
          <w:rFonts w:cs="Times New Roman"/>
          <w:szCs w:val="24"/>
        </w:rPr>
      </w:pPr>
      <w:r w:rsidRPr="0068067C">
        <w:rPr>
          <w:rFonts w:cs="Times New Roman"/>
          <w:color w:val="FF0000"/>
          <w:szCs w:val="24"/>
        </w:rPr>
        <w:lastRenderedPageBreak/>
        <w:t xml:space="preserve"> </w:t>
      </w:r>
      <w:r w:rsidRPr="0068067C">
        <w:rPr>
          <w:rFonts w:eastAsia="Times New Roman" w:cs="Times New Roman"/>
          <w:bCs/>
          <w:szCs w:val="24"/>
          <w:lang w:eastAsia="x-none"/>
        </w:rPr>
        <w:t>N</w:t>
      </w:r>
      <w:proofErr w:type="spellStart"/>
      <w:r w:rsidRPr="0068067C">
        <w:rPr>
          <w:rFonts w:eastAsia="Times New Roman" w:cs="Times New Roman"/>
          <w:bCs/>
          <w:szCs w:val="24"/>
          <w:lang w:val="x-none" w:eastAsia="x-none"/>
        </w:rPr>
        <w:t>ekustamā</w:t>
      </w:r>
      <w:proofErr w:type="spellEnd"/>
      <w:r w:rsidRPr="0068067C">
        <w:rPr>
          <w:rFonts w:eastAsia="Times New Roman" w:cs="Times New Roman"/>
          <w:bCs/>
          <w:szCs w:val="24"/>
          <w:lang w:val="x-none" w:eastAsia="x-none"/>
        </w:rPr>
        <w:t xml:space="preserve"> īpašuma</w:t>
      </w:r>
      <w:r w:rsidRPr="0068067C">
        <w:rPr>
          <w:rFonts w:eastAsia="Times New Roman" w:cs="Times New Roman"/>
          <w:bCs/>
          <w:szCs w:val="24"/>
          <w:lang w:eastAsia="x-none"/>
        </w:rPr>
        <w:t xml:space="preserve"> </w:t>
      </w:r>
      <w:r w:rsidRPr="0068067C">
        <w:rPr>
          <w:rFonts w:eastAsia="Times New Roman" w:cs="Times New Roman"/>
          <w:bCs/>
          <w:szCs w:val="24"/>
          <w:lang w:val="x-none" w:eastAsia="x-none"/>
        </w:rPr>
        <w:t>“</w:t>
      </w:r>
      <w:r w:rsidRPr="0068067C">
        <w:rPr>
          <w:rFonts w:eastAsia="Times New Roman" w:cs="Times New Roman"/>
          <w:bCs/>
          <w:szCs w:val="24"/>
          <w:lang w:eastAsia="x-none"/>
        </w:rPr>
        <w:t>Skujiņas</w:t>
      </w:r>
      <w:r w:rsidRPr="0068067C">
        <w:rPr>
          <w:rFonts w:eastAsia="Times New Roman" w:cs="Times New Roman"/>
          <w:bCs/>
          <w:szCs w:val="24"/>
          <w:lang w:val="x-none" w:eastAsia="x-none"/>
        </w:rPr>
        <w:t>”</w:t>
      </w:r>
      <w:r w:rsidRPr="0068067C">
        <w:rPr>
          <w:rFonts w:eastAsia="Times New Roman" w:cs="Times New Roman"/>
          <w:bCs/>
          <w:szCs w:val="24"/>
          <w:lang w:eastAsia="x-none"/>
        </w:rPr>
        <w:t>,</w:t>
      </w:r>
      <w:r w:rsidRPr="0068067C">
        <w:rPr>
          <w:rFonts w:eastAsia="Times New Roman" w:cs="Times New Roman"/>
          <w:bCs/>
          <w:szCs w:val="24"/>
          <w:lang w:val="x-none" w:eastAsia="x-none"/>
        </w:rPr>
        <w:t xml:space="preserve"> </w:t>
      </w:r>
      <w:r w:rsidRPr="0068067C">
        <w:rPr>
          <w:rFonts w:eastAsia="Times New Roman" w:cs="Times New Roman"/>
          <w:bCs/>
          <w:szCs w:val="24"/>
          <w:lang w:eastAsia="x-none"/>
        </w:rPr>
        <w:t>Stoļerovas</w:t>
      </w:r>
      <w:r w:rsidRPr="0068067C">
        <w:rPr>
          <w:rFonts w:eastAsia="Times New Roman" w:cs="Times New Roman"/>
          <w:bCs/>
          <w:szCs w:val="24"/>
          <w:lang w:val="x-none" w:eastAsia="x-none"/>
        </w:rPr>
        <w:t xml:space="preserve"> pagastā</w:t>
      </w:r>
      <w:r w:rsidRPr="0068067C">
        <w:rPr>
          <w:rFonts w:eastAsia="Times New Roman" w:cs="Times New Roman"/>
          <w:bCs/>
          <w:szCs w:val="24"/>
          <w:lang w:eastAsia="x-none"/>
        </w:rPr>
        <w:t>,</w:t>
      </w:r>
      <w:r w:rsidRPr="0068067C">
        <w:rPr>
          <w:rFonts w:eastAsia="Times New Roman" w:cs="Times New Roman"/>
          <w:bCs/>
          <w:szCs w:val="24"/>
          <w:lang w:val="x-none" w:eastAsia="x-none"/>
        </w:rPr>
        <w:t xml:space="preserve"> </w:t>
      </w:r>
      <w:r w:rsidRPr="0068067C">
        <w:rPr>
          <w:rFonts w:eastAsia="Times New Roman" w:cs="Times New Roman"/>
          <w:bCs/>
          <w:szCs w:val="24"/>
          <w:lang w:eastAsia="x-none"/>
        </w:rPr>
        <w:t xml:space="preserve">Rēzeknes novadā, </w:t>
      </w:r>
      <w:r w:rsidRPr="0068067C">
        <w:rPr>
          <w:rFonts w:eastAsia="Times New Roman" w:cs="Times New Roman"/>
          <w:bCs/>
          <w:szCs w:val="24"/>
          <w:lang w:val="x-none" w:eastAsia="x-none"/>
        </w:rPr>
        <w:t>ar kadastra Nr.</w:t>
      </w:r>
      <w:r w:rsidRPr="0068067C">
        <w:rPr>
          <w:rFonts w:eastAsia="Times New Roman" w:cs="Times New Roman"/>
          <w:szCs w:val="24"/>
        </w:rPr>
        <w:t>7892 002 0075</w:t>
      </w:r>
      <w:r w:rsidRPr="0068067C">
        <w:rPr>
          <w:rFonts w:eastAsia="Times New Roman" w:cs="Times New Roman"/>
          <w:bCs/>
          <w:szCs w:val="24"/>
          <w:lang w:eastAsia="x-none"/>
        </w:rPr>
        <w:t xml:space="preserve">, </w:t>
      </w:r>
      <w:r w:rsidRPr="0068067C">
        <w:rPr>
          <w:rFonts w:eastAsia="Times New Roman"/>
          <w:bCs/>
          <w:szCs w:val="24"/>
          <w:lang w:val="x-none" w:eastAsia="x-none"/>
        </w:rPr>
        <w:t>izsoles noteikumi</w:t>
      </w:r>
      <w:r w:rsidRPr="0068067C">
        <w:rPr>
          <w:rFonts w:cs="Times New Roman"/>
          <w:bCs/>
        </w:rPr>
        <w:t xml:space="preserve"> ar pielikumiem</w:t>
      </w:r>
      <w:r w:rsidRPr="0068067C">
        <w:rPr>
          <w:rFonts w:cs="Times New Roman"/>
          <w:szCs w:val="24"/>
          <w:lang w:eastAsia="en-US"/>
        </w:rPr>
        <w:t>, kopā</w:t>
      </w:r>
      <w:r w:rsidRPr="0068067C">
        <w:rPr>
          <w:rFonts w:cs="Times New Roman"/>
          <w:bCs/>
        </w:rPr>
        <w:t xml:space="preserve"> uz 12 lapām</w:t>
      </w:r>
    </w:p>
    <w:p w14:paraId="2822B43F" w14:textId="77777777" w:rsidR="0068067C" w:rsidRPr="0068067C" w:rsidRDefault="0068067C" w:rsidP="0068067C">
      <w:pPr>
        <w:numPr>
          <w:ilvl w:val="0"/>
          <w:numId w:val="73"/>
        </w:numPr>
        <w:suppressAutoHyphens w:val="0"/>
        <w:spacing w:after="0" w:line="240" w:lineRule="auto"/>
        <w:ind w:left="993" w:hanging="426"/>
        <w:jc w:val="both"/>
        <w:rPr>
          <w:rFonts w:cs="Times New Roman"/>
          <w:color w:val="FF0000"/>
          <w:szCs w:val="24"/>
        </w:rPr>
      </w:pPr>
      <w:r w:rsidRPr="0068067C">
        <w:rPr>
          <w:rFonts w:cs="Times New Roman"/>
          <w:szCs w:val="24"/>
        </w:rPr>
        <w:t>Iestādes “Maltas pagastu apvienība” struktūrvienības “Silmalas pagasta pārvalde” 2019.gada 29.oktobra iesnieguma Nr.2.2/571 kopija ar izsoles komisijas protokola kopiju pielikumā, kopā uz 2 lapām</w:t>
      </w:r>
    </w:p>
    <w:p w14:paraId="5669A762" w14:textId="77777777" w:rsidR="0068067C" w:rsidRPr="0068067C" w:rsidRDefault="0068067C" w:rsidP="0068067C">
      <w:pPr>
        <w:numPr>
          <w:ilvl w:val="0"/>
          <w:numId w:val="73"/>
        </w:numPr>
        <w:suppressAutoHyphens w:val="0"/>
        <w:spacing w:after="0" w:line="240" w:lineRule="auto"/>
        <w:ind w:left="993" w:hanging="426"/>
        <w:jc w:val="both"/>
        <w:rPr>
          <w:rFonts w:cs="Times New Roman"/>
          <w:szCs w:val="24"/>
        </w:rPr>
      </w:pPr>
      <w:r w:rsidRPr="0068067C">
        <w:rPr>
          <w:rFonts w:cs="Times New Roman"/>
          <w:szCs w:val="24"/>
        </w:rPr>
        <w:t>Rāznas ezera rūpnieciskās zvejas limitu sadales komisijas 2019.gada 14.novembra protokola Nr.1 kopija uz 3 lapām</w:t>
      </w:r>
    </w:p>
    <w:p w14:paraId="2E4733EB" w14:textId="77777777" w:rsidR="0068067C" w:rsidRPr="0068067C" w:rsidRDefault="0068067C" w:rsidP="0068067C">
      <w:pPr>
        <w:numPr>
          <w:ilvl w:val="0"/>
          <w:numId w:val="73"/>
        </w:numPr>
        <w:suppressAutoHyphens w:val="0"/>
        <w:spacing w:after="0" w:line="240" w:lineRule="auto"/>
        <w:ind w:left="993" w:hanging="426"/>
        <w:jc w:val="both"/>
        <w:rPr>
          <w:rFonts w:cs="Times New Roman"/>
          <w:szCs w:val="24"/>
        </w:rPr>
      </w:pPr>
      <w:r w:rsidRPr="0068067C">
        <w:rPr>
          <w:rFonts w:cs="Times New Roman"/>
          <w:szCs w:val="24"/>
        </w:rPr>
        <w:t>Adamovas ezera rūpnieciskās zvejas limitu sadales komisijas 2019.gada 14.novembra protokola Nr.1 kopija uz 2 lapām</w:t>
      </w:r>
    </w:p>
    <w:p w14:paraId="615B4FC9" w14:textId="77777777" w:rsidR="0068067C" w:rsidRDefault="0068067C" w:rsidP="0068067C">
      <w:pPr>
        <w:numPr>
          <w:ilvl w:val="0"/>
          <w:numId w:val="73"/>
        </w:numPr>
        <w:suppressAutoHyphens w:val="0"/>
        <w:spacing w:after="0" w:line="240" w:lineRule="auto"/>
        <w:ind w:left="993" w:hanging="426"/>
        <w:jc w:val="both"/>
        <w:rPr>
          <w:rFonts w:cs="Times New Roman"/>
          <w:szCs w:val="24"/>
        </w:rPr>
      </w:pPr>
      <w:proofErr w:type="spellStart"/>
      <w:r w:rsidRPr="0068067C">
        <w:rPr>
          <w:rFonts w:cs="Times New Roman"/>
          <w:szCs w:val="24"/>
        </w:rPr>
        <w:t>Micānu</w:t>
      </w:r>
      <w:proofErr w:type="spellEnd"/>
      <w:r w:rsidRPr="0068067C">
        <w:rPr>
          <w:rFonts w:cs="Times New Roman"/>
          <w:szCs w:val="24"/>
        </w:rPr>
        <w:t xml:space="preserve"> ezera rūpnieciskās zvejas limitu sadales komisijas 2019.gada 14.novembra protokola Nr.1 kopija uz 2 lapām</w:t>
      </w:r>
    </w:p>
    <w:p w14:paraId="6BBEB5BC" w14:textId="6951767D" w:rsidR="0068067C" w:rsidRPr="0068067C" w:rsidRDefault="0068067C" w:rsidP="0068067C">
      <w:pPr>
        <w:numPr>
          <w:ilvl w:val="0"/>
          <w:numId w:val="73"/>
        </w:numPr>
        <w:suppressAutoHyphens w:val="0"/>
        <w:spacing w:after="0" w:line="240" w:lineRule="auto"/>
        <w:ind w:left="993" w:hanging="426"/>
        <w:jc w:val="both"/>
        <w:rPr>
          <w:rFonts w:cs="Times New Roman"/>
          <w:szCs w:val="24"/>
        </w:rPr>
      </w:pPr>
      <w:r w:rsidRPr="0068067C">
        <w:rPr>
          <w:rFonts w:cs="Times New Roman"/>
          <w:szCs w:val="24"/>
        </w:rPr>
        <w:t xml:space="preserve">Rēzeknes novada domes lēmumi (administratīvie akti) 43.§ - 53.§, 55.§, 59.§ - 89.§, 92.§ - 95.§ ar grafiskajiem pielikumiem, 97.§ - 105.§, 106.§ 1.punkts, 106.§ 3.punkts, </w:t>
      </w:r>
      <w:r w:rsidRPr="003A0698">
        <w:rPr>
          <w:rFonts w:cs="Times New Roman"/>
          <w:szCs w:val="24"/>
        </w:rPr>
        <w:t xml:space="preserve">kopā uz </w:t>
      </w:r>
      <w:r w:rsidR="00CA1690" w:rsidRPr="003A0698">
        <w:rPr>
          <w:rFonts w:cs="Times New Roman"/>
          <w:szCs w:val="24"/>
        </w:rPr>
        <w:t>69</w:t>
      </w:r>
      <w:r w:rsidRPr="003A0698">
        <w:rPr>
          <w:rFonts w:cs="Times New Roman"/>
          <w:szCs w:val="24"/>
        </w:rPr>
        <w:t xml:space="preserve"> lapām</w:t>
      </w:r>
    </w:p>
    <w:p w14:paraId="4E0AC21E" w14:textId="616F1A89" w:rsidR="0068067C" w:rsidRDefault="006A68E8" w:rsidP="0068067C">
      <w:pPr>
        <w:suppressAutoHyphens w:val="0"/>
        <w:spacing w:after="0" w:line="240" w:lineRule="auto"/>
        <w:ind w:left="567"/>
        <w:jc w:val="both"/>
        <w:rPr>
          <w:rFonts w:cs="Times New Roman"/>
          <w:color w:val="FF0000"/>
          <w:szCs w:val="24"/>
        </w:rPr>
      </w:pPr>
      <w:r>
        <w:rPr>
          <w:rFonts w:cs="Times New Roman"/>
          <w:color w:val="FF0000"/>
          <w:szCs w:val="24"/>
        </w:rPr>
        <w:t xml:space="preserve"> </w:t>
      </w:r>
    </w:p>
    <w:p w14:paraId="6B8E3E8C" w14:textId="77777777" w:rsidR="0068067C" w:rsidRDefault="0068067C" w:rsidP="0068067C">
      <w:pPr>
        <w:suppressAutoHyphens w:val="0"/>
        <w:spacing w:after="0" w:line="240" w:lineRule="auto"/>
        <w:ind w:left="567"/>
        <w:jc w:val="both"/>
        <w:rPr>
          <w:rFonts w:cs="Times New Roman"/>
          <w:color w:val="FF0000"/>
          <w:szCs w:val="24"/>
        </w:rPr>
      </w:pPr>
    </w:p>
    <w:p w14:paraId="7C9F26E2" w14:textId="44E36077" w:rsidR="0068067C" w:rsidRPr="009107D0" w:rsidRDefault="0068067C" w:rsidP="0068067C">
      <w:pPr>
        <w:tabs>
          <w:tab w:val="left" w:pos="7655"/>
        </w:tabs>
        <w:spacing w:after="0" w:line="20" w:lineRule="atLeast"/>
        <w:ind w:right="-6"/>
        <w:jc w:val="both"/>
        <w:rPr>
          <w:rFonts w:cs="Times New Roman"/>
          <w:szCs w:val="24"/>
        </w:rPr>
      </w:pPr>
      <w:r>
        <w:rPr>
          <w:rFonts w:cs="Times New Roman"/>
          <w:szCs w:val="24"/>
        </w:rPr>
        <w:t>Sēdes vadītāja</w:t>
      </w:r>
      <w:r w:rsidRPr="009107D0">
        <w:rPr>
          <w:rFonts w:cs="Times New Roman"/>
          <w:szCs w:val="24"/>
        </w:rPr>
        <w:t xml:space="preserve">                                                                                                     </w:t>
      </w:r>
      <w:r>
        <w:rPr>
          <w:rFonts w:cs="Times New Roman"/>
          <w:szCs w:val="24"/>
        </w:rPr>
        <w:t xml:space="preserve">Elvīra </w:t>
      </w:r>
      <w:proofErr w:type="spellStart"/>
      <w:r>
        <w:rPr>
          <w:rFonts w:cs="Times New Roman"/>
          <w:szCs w:val="24"/>
        </w:rPr>
        <w:t>Pizāne</w:t>
      </w:r>
      <w:proofErr w:type="spellEnd"/>
    </w:p>
    <w:p w14:paraId="00A3B4ED" w14:textId="3BF60FE6" w:rsidR="0068067C" w:rsidRPr="009107D0" w:rsidRDefault="0068067C" w:rsidP="0068067C">
      <w:pPr>
        <w:tabs>
          <w:tab w:val="left" w:pos="7655"/>
        </w:tabs>
        <w:spacing w:after="0" w:line="20" w:lineRule="atLeast"/>
        <w:ind w:right="-6"/>
        <w:jc w:val="both"/>
        <w:rPr>
          <w:rFonts w:cs="Times New Roman"/>
          <w:szCs w:val="24"/>
        </w:rPr>
      </w:pPr>
      <w:r>
        <w:rPr>
          <w:rFonts w:cs="Times New Roman"/>
          <w:szCs w:val="24"/>
        </w:rPr>
        <w:t>2019.gada 21</w:t>
      </w:r>
      <w:r w:rsidRPr="009107D0">
        <w:rPr>
          <w:rFonts w:cs="Times New Roman"/>
          <w:szCs w:val="24"/>
        </w:rPr>
        <w:t>.</w:t>
      </w:r>
      <w:r>
        <w:rPr>
          <w:rFonts w:cs="Times New Roman"/>
          <w:szCs w:val="24"/>
        </w:rPr>
        <w:t>novembrī</w:t>
      </w:r>
    </w:p>
    <w:p w14:paraId="23608F4A" w14:textId="77777777" w:rsidR="0068067C" w:rsidRPr="009107D0" w:rsidRDefault="0068067C" w:rsidP="0068067C">
      <w:pPr>
        <w:tabs>
          <w:tab w:val="left" w:pos="7655"/>
        </w:tabs>
        <w:spacing w:after="0" w:line="20" w:lineRule="atLeast"/>
        <w:ind w:left="1080" w:right="-6"/>
        <w:jc w:val="both"/>
        <w:rPr>
          <w:rFonts w:cs="Times New Roman"/>
          <w:sz w:val="16"/>
          <w:szCs w:val="16"/>
        </w:rPr>
      </w:pPr>
    </w:p>
    <w:p w14:paraId="4A65BD49" w14:textId="77777777" w:rsidR="0068067C" w:rsidRPr="009107D0" w:rsidRDefault="0068067C" w:rsidP="0068067C">
      <w:pPr>
        <w:tabs>
          <w:tab w:val="left" w:pos="7655"/>
        </w:tabs>
        <w:spacing w:after="0" w:line="20" w:lineRule="atLeast"/>
        <w:ind w:right="-6"/>
        <w:jc w:val="both"/>
        <w:rPr>
          <w:rFonts w:cs="Times New Roman"/>
          <w:szCs w:val="24"/>
        </w:rPr>
      </w:pPr>
    </w:p>
    <w:p w14:paraId="3C1B6FBA" w14:textId="77777777" w:rsidR="0068067C" w:rsidRPr="009107D0" w:rsidRDefault="0068067C" w:rsidP="0068067C">
      <w:pPr>
        <w:tabs>
          <w:tab w:val="left" w:pos="7655"/>
        </w:tabs>
        <w:spacing w:after="0" w:line="20" w:lineRule="atLeast"/>
        <w:ind w:right="-6"/>
        <w:jc w:val="both"/>
        <w:rPr>
          <w:rFonts w:cs="Times New Roman"/>
          <w:szCs w:val="24"/>
        </w:rPr>
      </w:pPr>
      <w:r w:rsidRPr="009107D0">
        <w:rPr>
          <w:rFonts w:cs="Times New Roman"/>
          <w:szCs w:val="24"/>
        </w:rPr>
        <w:t xml:space="preserve">Protokoliste                                                                                                         </w:t>
      </w:r>
      <w:r>
        <w:rPr>
          <w:rFonts w:cs="Times New Roman"/>
          <w:szCs w:val="24"/>
        </w:rPr>
        <w:t>Ilona Turka</w:t>
      </w:r>
    </w:p>
    <w:p w14:paraId="0399F868" w14:textId="6FDC2542" w:rsidR="0068067C" w:rsidRPr="00854734" w:rsidRDefault="0068067C" w:rsidP="0068067C">
      <w:pPr>
        <w:tabs>
          <w:tab w:val="left" w:pos="7655"/>
        </w:tabs>
        <w:spacing w:after="0" w:line="20" w:lineRule="atLeast"/>
        <w:ind w:right="-6"/>
        <w:jc w:val="both"/>
        <w:rPr>
          <w:rFonts w:cs="Times New Roman"/>
          <w:iCs/>
          <w:szCs w:val="24"/>
        </w:rPr>
      </w:pPr>
      <w:r w:rsidRPr="009107D0">
        <w:rPr>
          <w:rFonts w:cs="Times New Roman"/>
          <w:szCs w:val="24"/>
        </w:rPr>
        <w:t xml:space="preserve">2019.gada </w:t>
      </w:r>
      <w:r>
        <w:rPr>
          <w:rFonts w:cs="Times New Roman"/>
          <w:szCs w:val="24"/>
        </w:rPr>
        <w:t>21</w:t>
      </w:r>
      <w:r w:rsidRPr="009107D0">
        <w:rPr>
          <w:rFonts w:cs="Times New Roman"/>
          <w:szCs w:val="24"/>
        </w:rPr>
        <w:t>.</w:t>
      </w:r>
      <w:r>
        <w:rPr>
          <w:rFonts w:cs="Times New Roman"/>
          <w:szCs w:val="24"/>
        </w:rPr>
        <w:t xml:space="preserve">novembrī </w:t>
      </w:r>
    </w:p>
    <w:p w14:paraId="0DC5E998" w14:textId="77777777" w:rsidR="0068067C" w:rsidRPr="0068067C" w:rsidRDefault="0068067C" w:rsidP="0068067C">
      <w:pPr>
        <w:suppressAutoHyphens w:val="0"/>
        <w:spacing w:after="0" w:line="240" w:lineRule="auto"/>
        <w:ind w:left="567"/>
        <w:jc w:val="both"/>
        <w:rPr>
          <w:rFonts w:cs="Times New Roman"/>
          <w:szCs w:val="24"/>
        </w:rPr>
      </w:pPr>
    </w:p>
    <w:sectPr w:rsidR="0068067C" w:rsidRPr="0068067C" w:rsidSect="002052A0">
      <w:footerReference w:type="default" r:id="rId14"/>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A1618" w14:textId="77777777" w:rsidR="007E05CC" w:rsidRDefault="007E05CC">
      <w:pPr>
        <w:spacing w:after="0" w:line="240" w:lineRule="auto"/>
      </w:pPr>
      <w:r>
        <w:separator/>
      </w:r>
    </w:p>
  </w:endnote>
  <w:endnote w:type="continuationSeparator" w:id="0">
    <w:p w14:paraId="37D3AE63" w14:textId="77777777" w:rsidR="007E05CC" w:rsidRDefault="007E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963981"/>
      <w:docPartObj>
        <w:docPartGallery w:val="Page Numbers (Bottom of Page)"/>
        <w:docPartUnique/>
      </w:docPartObj>
    </w:sdtPr>
    <w:sdtEndPr>
      <w:rPr>
        <w:noProof/>
      </w:rPr>
    </w:sdtEndPr>
    <w:sdtContent>
      <w:p w14:paraId="627B14C0" w14:textId="77777777" w:rsidR="007E05CC" w:rsidRDefault="007E05CC">
        <w:pPr>
          <w:pStyle w:val="Footer"/>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Pr>
            <w:noProof/>
            <w:sz w:val="18"/>
            <w:szCs w:val="18"/>
          </w:rPr>
          <w:t>84</w:t>
        </w:r>
        <w:r w:rsidRPr="00A22524">
          <w:rPr>
            <w:noProof/>
            <w:sz w:val="18"/>
            <w:szCs w:val="18"/>
          </w:rPr>
          <w:fldChar w:fldCharType="end"/>
        </w:r>
      </w:p>
    </w:sdtContent>
  </w:sdt>
  <w:p w14:paraId="26D7FB45" w14:textId="77777777" w:rsidR="007E05CC" w:rsidRDefault="007E0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0FC6C" w14:textId="77777777" w:rsidR="007E05CC" w:rsidRDefault="007E05CC">
      <w:pPr>
        <w:spacing w:after="0" w:line="240" w:lineRule="auto"/>
      </w:pPr>
      <w:r>
        <w:separator/>
      </w:r>
    </w:p>
  </w:footnote>
  <w:footnote w:type="continuationSeparator" w:id="0">
    <w:p w14:paraId="297525C2" w14:textId="77777777" w:rsidR="007E05CC" w:rsidRDefault="007E0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6B24898"/>
    <w:name w:val="WW8Num1"/>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15:restartNumberingAfterBreak="0">
    <w:nsid w:val="00000002"/>
    <w:multiLevelType w:val="multilevel"/>
    <w:tmpl w:val="4D4CD612"/>
    <w:name w:val="WW8Num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C"/>
    <w:multiLevelType w:val="multilevel"/>
    <w:tmpl w:val="EA566502"/>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15:restartNumberingAfterBreak="0">
    <w:nsid w:val="00000016"/>
    <w:multiLevelType w:val="multilevel"/>
    <w:tmpl w:val="9BE42358"/>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586714"/>
    <w:multiLevelType w:val="hybridMultilevel"/>
    <w:tmpl w:val="721AE6E0"/>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15:restartNumberingAfterBreak="0">
    <w:nsid w:val="007D596E"/>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5" w15:restartNumberingAfterBreak="0">
    <w:nsid w:val="00AE4E53"/>
    <w:multiLevelType w:val="multilevel"/>
    <w:tmpl w:val="5B5687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1084C84"/>
    <w:multiLevelType w:val="multilevel"/>
    <w:tmpl w:val="5D3E92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6051ED9"/>
    <w:multiLevelType w:val="hybridMultilevel"/>
    <w:tmpl w:val="530A10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709185F"/>
    <w:multiLevelType w:val="hybridMultilevel"/>
    <w:tmpl w:val="3D4E5A82"/>
    <w:lvl w:ilvl="0" w:tplc="C0B6822C">
      <w:start w:val="1"/>
      <w:numFmt w:val="decimal"/>
      <w:lvlText w:val="%1."/>
      <w:lvlJc w:val="left"/>
      <w:pPr>
        <w:ind w:left="754" w:hanging="360"/>
      </w:pPr>
      <w:rPr>
        <w:rFonts w:hint="default"/>
        <w:w w:val="105"/>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0" w15:restartNumberingAfterBreak="0">
    <w:nsid w:val="07DC3E4A"/>
    <w:multiLevelType w:val="hybridMultilevel"/>
    <w:tmpl w:val="35E4BFDE"/>
    <w:lvl w:ilvl="0" w:tplc="297E4B1E">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085978F9"/>
    <w:multiLevelType w:val="hybridMultilevel"/>
    <w:tmpl w:val="721AE6E0"/>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2" w15:restartNumberingAfterBreak="0">
    <w:nsid w:val="0CC80EC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24" w15:restartNumberingAfterBreak="0">
    <w:nsid w:val="0F6433FC"/>
    <w:multiLevelType w:val="hybridMultilevel"/>
    <w:tmpl w:val="15162C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1F93975"/>
    <w:multiLevelType w:val="hybridMultilevel"/>
    <w:tmpl w:val="6ED8D3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2587F4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7" w15:restartNumberingAfterBreak="0">
    <w:nsid w:val="1387524E"/>
    <w:multiLevelType w:val="hybridMultilevel"/>
    <w:tmpl w:val="EBB2C0E6"/>
    <w:lvl w:ilvl="0" w:tplc="E03AAA08">
      <w:start w:val="1"/>
      <w:numFmt w:val="decimal"/>
      <w:lvlText w:val="%1."/>
      <w:lvlJc w:val="left"/>
      <w:pPr>
        <w:ind w:left="900" w:hanging="360"/>
      </w:pPr>
      <w:rPr>
        <w:b w:val="0"/>
        <w:bCs/>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8" w15:restartNumberingAfterBreak="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9" w15:restartNumberingAfterBreak="0">
    <w:nsid w:val="18C160B1"/>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0" w15:restartNumberingAfterBreak="0">
    <w:nsid w:val="18DE3B12"/>
    <w:multiLevelType w:val="multilevel"/>
    <w:tmpl w:val="CCD00174"/>
    <w:lvl w:ilvl="0">
      <w:start w:val="1"/>
      <w:numFmt w:val="decimal"/>
      <w:suff w:val="space"/>
      <w:lvlText w:val="%1."/>
      <w:lvlJc w:val="left"/>
      <w:pPr>
        <w:ind w:left="5180"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31" w15:restartNumberingAfterBreak="0">
    <w:nsid w:val="1AF43F6F"/>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2" w15:restartNumberingAfterBreak="0">
    <w:nsid w:val="1E4D1943"/>
    <w:multiLevelType w:val="hybridMultilevel"/>
    <w:tmpl w:val="F5741B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22583628"/>
    <w:multiLevelType w:val="multilevel"/>
    <w:tmpl w:val="BDF4C1BA"/>
    <w:lvl w:ilvl="0">
      <w:start w:val="1"/>
      <w:numFmt w:val="decimal"/>
      <w:lvlText w:val="%1."/>
      <w:lvlJc w:val="left"/>
      <w:pPr>
        <w:ind w:left="72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3CE3C1F"/>
    <w:multiLevelType w:val="hybridMultilevel"/>
    <w:tmpl w:val="E52A2514"/>
    <w:lvl w:ilvl="0" w:tplc="27EE19E8">
      <w:start w:val="1"/>
      <w:numFmt w:val="decimal"/>
      <w:lvlText w:val="%1."/>
      <w:lvlJc w:val="left"/>
      <w:pPr>
        <w:ind w:left="1287" w:hanging="360"/>
      </w:pPr>
      <w:rPr>
        <w:b w:val="0"/>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15:restartNumberingAfterBreak="0">
    <w:nsid w:val="262F0DAA"/>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7" w15:restartNumberingAfterBreak="0">
    <w:nsid w:val="263B6DF8"/>
    <w:multiLevelType w:val="hybridMultilevel"/>
    <w:tmpl w:val="EE2A52C8"/>
    <w:lvl w:ilvl="0" w:tplc="1A8A6EEA">
      <w:start w:val="1"/>
      <w:numFmt w:val="decimal"/>
      <w:lvlText w:val="%1."/>
      <w:lvlJc w:val="left"/>
      <w:pPr>
        <w:ind w:left="939" w:hanging="360"/>
      </w:pPr>
      <w:rPr>
        <w:rFonts w:ascii="Times New Roman" w:eastAsia="Calibri" w:hAnsi="Times New Roman" w:cs="Calibri"/>
        <w:color w:val="auto"/>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8" w15:restartNumberingAfterBreak="0">
    <w:nsid w:val="28904932"/>
    <w:multiLevelType w:val="multilevel"/>
    <w:tmpl w:val="5B5687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B54C6A"/>
    <w:multiLevelType w:val="hybridMultilevel"/>
    <w:tmpl w:val="721AE6E0"/>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0" w15:restartNumberingAfterBreak="0">
    <w:nsid w:val="2A0A7821"/>
    <w:multiLevelType w:val="hybridMultilevel"/>
    <w:tmpl w:val="721AE6E0"/>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1" w15:restartNumberingAfterBreak="0">
    <w:nsid w:val="2DC16FFF"/>
    <w:multiLevelType w:val="hybridMultilevel"/>
    <w:tmpl w:val="7D801CC8"/>
    <w:lvl w:ilvl="0" w:tplc="94560B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E047C08"/>
    <w:multiLevelType w:val="hybridMultilevel"/>
    <w:tmpl w:val="BC04625A"/>
    <w:lvl w:ilvl="0" w:tplc="9FD2B67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F534CB7"/>
    <w:multiLevelType w:val="hybridMultilevel"/>
    <w:tmpl w:val="6ED8D3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3212616"/>
    <w:multiLevelType w:val="multilevel"/>
    <w:tmpl w:val="5B5687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182CB4"/>
    <w:multiLevelType w:val="multilevel"/>
    <w:tmpl w:val="4E06D532"/>
    <w:name w:val="WW8Num222"/>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OpenSymbol" w:hint="default"/>
        <w:b w:val="0"/>
        <w:color w:val="auto"/>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46" w15:restartNumberingAfterBreak="0">
    <w:nsid w:val="35343A5D"/>
    <w:multiLevelType w:val="hybridMultilevel"/>
    <w:tmpl w:val="699CFBD4"/>
    <w:lvl w:ilvl="0" w:tplc="B94E64CA">
      <w:start w:val="1"/>
      <w:numFmt w:val="decimal"/>
      <w:lvlText w:val="%1."/>
      <w:lvlJc w:val="left"/>
      <w:pPr>
        <w:ind w:left="900" w:hanging="360"/>
      </w:pPr>
      <w:rPr>
        <w:b w:val="0"/>
        <w:bCs/>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7" w15:restartNumberingAfterBreak="0">
    <w:nsid w:val="35AB0EEE"/>
    <w:multiLevelType w:val="multilevel"/>
    <w:tmpl w:val="A0D0CDA6"/>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7A504C8"/>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49" w15:restartNumberingAfterBreak="0">
    <w:nsid w:val="3A0A45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BFA147B"/>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51" w15:restartNumberingAfterBreak="0">
    <w:nsid w:val="3C4021AC"/>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52" w15:restartNumberingAfterBreak="0">
    <w:nsid w:val="3C4B57BC"/>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53" w15:restartNumberingAfterBreak="0">
    <w:nsid w:val="3D0F28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BB62F9"/>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5" w15:restartNumberingAfterBreak="0">
    <w:nsid w:val="3F7121D2"/>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56" w15:restartNumberingAfterBreak="0">
    <w:nsid w:val="3FED3AB5"/>
    <w:multiLevelType w:val="hybridMultilevel"/>
    <w:tmpl w:val="625CDE28"/>
    <w:lvl w:ilvl="0" w:tplc="BE8470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421A23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32A752D"/>
    <w:multiLevelType w:val="hybridMultilevel"/>
    <w:tmpl w:val="EBB2C0E6"/>
    <w:lvl w:ilvl="0" w:tplc="E03AAA08">
      <w:start w:val="1"/>
      <w:numFmt w:val="decimal"/>
      <w:lvlText w:val="%1."/>
      <w:lvlJc w:val="left"/>
      <w:pPr>
        <w:ind w:left="900" w:hanging="360"/>
      </w:pPr>
      <w:rPr>
        <w:b w:val="0"/>
        <w:bCs/>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9" w15:restartNumberingAfterBreak="0">
    <w:nsid w:val="43CD48F6"/>
    <w:multiLevelType w:val="hybridMultilevel"/>
    <w:tmpl w:val="7D801CC8"/>
    <w:lvl w:ilvl="0" w:tplc="94560B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99801E8"/>
    <w:multiLevelType w:val="hybridMultilevel"/>
    <w:tmpl w:val="7D801CC8"/>
    <w:lvl w:ilvl="0" w:tplc="94560B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D3C4DC9"/>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62" w15:restartNumberingAfterBreak="0">
    <w:nsid w:val="4F827D0F"/>
    <w:multiLevelType w:val="hybridMultilevel"/>
    <w:tmpl w:val="721AE6E0"/>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3" w15:restartNumberingAfterBreak="0">
    <w:nsid w:val="501F75D7"/>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64" w15:restartNumberingAfterBreak="0">
    <w:nsid w:val="506D3549"/>
    <w:multiLevelType w:val="hybridMultilevel"/>
    <w:tmpl w:val="A5342C9A"/>
    <w:lvl w:ilvl="0" w:tplc="B9687A1A">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4414133C">
      <w:start w:val="1"/>
      <w:numFmt w:val="decimal"/>
      <w:lvlText w:val="%4."/>
      <w:lvlJc w:val="left"/>
      <w:pPr>
        <w:ind w:left="1353" w:hanging="360"/>
      </w:pPr>
      <w:rPr>
        <w:color w:val="auto"/>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5" w15:restartNumberingAfterBreak="0">
    <w:nsid w:val="50784C86"/>
    <w:multiLevelType w:val="multilevel"/>
    <w:tmpl w:val="5B5687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4E468C9"/>
    <w:multiLevelType w:val="hybridMultilevel"/>
    <w:tmpl w:val="721AE6E0"/>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8" w15:restartNumberingAfterBreak="0">
    <w:nsid w:val="562055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85C1C3A"/>
    <w:multiLevelType w:val="multilevel"/>
    <w:tmpl w:val="2C7AA3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8D06D7F"/>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71" w15:restartNumberingAfterBreak="0">
    <w:nsid w:val="59D21E38"/>
    <w:multiLevelType w:val="multilevel"/>
    <w:tmpl w:val="C3ECE468"/>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72" w15:restartNumberingAfterBreak="0">
    <w:nsid w:val="5A2754F6"/>
    <w:multiLevelType w:val="multilevel"/>
    <w:tmpl w:val="4D4CD612"/>
    <w:name w:val="WW8Num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3" w15:restartNumberingAfterBreak="0">
    <w:nsid w:val="5A8D1405"/>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4" w15:restartNumberingAfterBreak="0">
    <w:nsid w:val="5AE4322E"/>
    <w:multiLevelType w:val="hybridMultilevel"/>
    <w:tmpl w:val="7D801CC8"/>
    <w:lvl w:ilvl="0" w:tplc="94560B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C2246D2"/>
    <w:multiLevelType w:val="multilevel"/>
    <w:tmpl w:val="70F86F2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6" w15:restartNumberingAfterBreak="0">
    <w:nsid w:val="5C3D67FC"/>
    <w:multiLevelType w:val="hybridMultilevel"/>
    <w:tmpl w:val="E52A2514"/>
    <w:lvl w:ilvl="0" w:tplc="27EE19E8">
      <w:start w:val="1"/>
      <w:numFmt w:val="decimal"/>
      <w:lvlText w:val="%1."/>
      <w:lvlJc w:val="left"/>
      <w:pPr>
        <w:ind w:left="1287" w:hanging="360"/>
      </w:pPr>
      <w:rPr>
        <w:b w:val="0"/>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7" w15:restartNumberingAfterBreak="0">
    <w:nsid w:val="5D7E66B6"/>
    <w:multiLevelType w:val="multilevel"/>
    <w:tmpl w:val="3CC0E864"/>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78" w15:restartNumberingAfterBreak="0">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5F1F65D2"/>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80" w15:restartNumberingAfterBreak="0">
    <w:nsid w:val="5F9817CD"/>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81" w15:restartNumberingAfterBreak="0">
    <w:nsid w:val="65D6175A"/>
    <w:multiLevelType w:val="hybridMultilevel"/>
    <w:tmpl w:val="7D801CC8"/>
    <w:lvl w:ilvl="0" w:tplc="94560B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60050F1"/>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83" w15:restartNumberingAfterBreak="0">
    <w:nsid w:val="6D536793"/>
    <w:multiLevelType w:val="hybridMultilevel"/>
    <w:tmpl w:val="A7F2A33A"/>
    <w:lvl w:ilvl="0" w:tplc="6F14D246">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6E1745EC"/>
    <w:multiLevelType w:val="hybridMultilevel"/>
    <w:tmpl w:val="6ED8D3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1AF1E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E07300"/>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7" w15:restartNumberingAfterBreak="0">
    <w:nsid w:val="725B5724"/>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8" w15:restartNumberingAfterBreak="0">
    <w:nsid w:val="74A77F52"/>
    <w:multiLevelType w:val="hybridMultilevel"/>
    <w:tmpl w:val="6ED8D3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B3F6AB7"/>
    <w:multiLevelType w:val="multilevel"/>
    <w:tmpl w:val="9DF2D7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EAB283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num w:numId="1">
    <w:abstractNumId w:val="28"/>
  </w:num>
  <w:num w:numId="2">
    <w:abstractNumId w:val="30"/>
  </w:num>
  <w:num w:numId="3">
    <w:abstractNumId w:val="17"/>
  </w:num>
  <w:num w:numId="4">
    <w:abstractNumId w:val="66"/>
  </w:num>
  <w:num w:numId="5">
    <w:abstractNumId w:val="33"/>
  </w:num>
  <w:num w:numId="6">
    <w:abstractNumId w:val="27"/>
  </w:num>
  <w:num w:numId="7">
    <w:abstractNumId w:val="87"/>
  </w:num>
  <w:num w:numId="8">
    <w:abstractNumId w:val="74"/>
  </w:num>
  <w:num w:numId="9">
    <w:abstractNumId w:val="86"/>
  </w:num>
  <w:num w:numId="10">
    <w:abstractNumId w:val="39"/>
  </w:num>
  <w:num w:numId="11">
    <w:abstractNumId w:val="88"/>
  </w:num>
  <w:num w:numId="12">
    <w:abstractNumId w:val="37"/>
  </w:num>
  <w:num w:numId="13">
    <w:abstractNumId w:val="24"/>
  </w:num>
  <w:num w:numId="14">
    <w:abstractNumId w:val="44"/>
  </w:num>
  <w:num w:numId="15">
    <w:abstractNumId w:val="60"/>
  </w:num>
  <w:num w:numId="16">
    <w:abstractNumId w:val="59"/>
  </w:num>
  <w:num w:numId="17">
    <w:abstractNumId w:val="41"/>
  </w:num>
  <w:num w:numId="18">
    <w:abstractNumId w:val="81"/>
  </w:num>
  <w:num w:numId="19">
    <w:abstractNumId w:val="22"/>
  </w:num>
  <w:num w:numId="20">
    <w:abstractNumId w:val="49"/>
  </w:num>
  <w:num w:numId="21">
    <w:abstractNumId w:val="77"/>
  </w:num>
  <w:num w:numId="22">
    <w:abstractNumId w:val="16"/>
  </w:num>
  <w:num w:numId="23">
    <w:abstractNumId w:val="68"/>
  </w:num>
  <w:num w:numId="24">
    <w:abstractNumId w:val="18"/>
  </w:num>
  <w:num w:numId="25">
    <w:abstractNumId w:val="56"/>
  </w:num>
  <w:num w:numId="26">
    <w:abstractNumId w:val="19"/>
  </w:num>
  <w:num w:numId="27">
    <w:abstractNumId w:val="31"/>
  </w:num>
  <w:num w:numId="28">
    <w:abstractNumId w:val="61"/>
  </w:num>
  <w:num w:numId="29">
    <w:abstractNumId w:val="54"/>
  </w:num>
  <w:num w:numId="30">
    <w:abstractNumId w:val="73"/>
  </w:num>
  <w:num w:numId="31">
    <w:abstractNumId w:val="65"/>
  </w:num>
  <w:num w:numId="32">
    <w:abstractNumId w:val="15"/>
  </w:num>
  <w:num w:numId="33">
    <w:abstractNumId w:val="38"/>
  </w:num>
  <w:num w:numId="34">
    <w:abstractNumId w:val="21"/>
  </w:num>
  <w:num w:numId="35">
    <w:abstractNumId w:val="67"/>
  </w:num>
  <w:num w:numId="36">
    <w:abstractNumId w:val="40"/>
  </w:num>
  <w:num w:numId="37">
    <w:abstractNumId w:val="13"/>
  </w:num>
  <w:num w:numId="38">
    <w:abstractNumId w:val="62"/>
  </w:num>
  <w:num w:numId="39">
    <w:abstractNumId w:val="43"/>
  </w:num>
  <w:num w:numId="40">
    <w:abstractNumId w:val="25"/>
  </w:num>
  <w:num w:numId="41">
    <w:abstractNumId w:val="84"/>
  </w:num>
  <w:num w:numId="42">
    <w:abstractNumId w:val="7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63"/>
  </w:num>
  <w:num w:numId="46">
    <w:abstractNumId w:val="29"/>
  </w:num>
  <w:num w:numId="47">
    <w:abstractNumId w:val="14"/>
  </w:num>
  <w:num w:numId="48">
    <w:abstractNumId w:val="82"/>
  </w:num>
  <w:num w:numId="49">
    <w:abstractNumId w:val="80"/>
  </w:num>
  <w:num w:numId="50">
    <w:abstractNumId w:val="52"/>
  </w:num>
  <w:num w:numId="51">
    <w:abstractNumId w:val="79"/>
  </w:num>
  <w:num w:numId="52">
    <w:abstractNumId w:val="48"/>
  </w:num>
  <w:num w:numId="53">
    <w:abstractNumId w:val="50"/>
  </w:num>
  <w:num w:numId="54">
    <w:abstractNumId w:val="34"/>
  </w:num>
  <w:num w:numId="55">
    <w:abstractNumId w:val="32"/>
  </w:num>
  <w:num w:numId="56">
    <w:abstractNumId w:val="69"/>
  </w:num>
  <w:num w:numId="57">
    <w:abstractNumId w:val="71"/>
  </w:num>
  <w:num w:numId="58">
    <w:abstractNumId w:val="75"/>
  </w:num>
  <w:num w:numId="59">
    <w:abstractNumId w:val="2"/>
  </w:num>
  <w:num w:numId="60">
    <w:abstractNumId w:val="70"/>
  </w:num>
  <w:num w:numId="61">
    <w:abstractNumId w:val="42"/>
  </w:num>
  <w:num w:numId="62">
    <w:abstractNumId w:val="0"/>
  </w:num>
  <w:num w:numId="63">
    <w:abstractNumId w:val="20"/>
  </w:num>
  <w:num w:numId="64">
    <w:abstractNumId w:val="58"/>
  </w:num>
  <w:num w:numId="65">
    <w:abstractNumId w:val="46"/>
  </w:num>
  <w:num w:numId="66">
    <w:abstractNumId w:val="47"/>
  </w:num>
  <w:num w:numId="67">
    <w:abstractNumId w:val="57"/>
  </w:num>
  <w:num w:numId="68">
    <w:abstractNumId w:val="85"/>
  </w:num>
  <w:num w:numId="69">
    <w:abstractNumId w:val="53"/>
  </w:num>
  <w:num w:numId="70">
    <w:abstractNumId w:val="89"/>
  </w:num>
  <w:num w:numId="71">
    <w:abstractNumId w:val="12"/>
  </w:num>
  <w:num w:numId="72">
    <w:abstractNumId w:val="83"/>
  </w:num>
  <w:num w:numId="73">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hideSpellingErrors/>
  <w:hideGrammaticalErrors/>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AE"/>
    <w:rsid w:val="0000013B"/>
    <w:rsid w:val="00000366"/>
    <w:rsid w:val="00000531"/>
    <w:rsid w:val="000005E4"/>
    <w:rsid w:val="00000633"/>
    <w:rsid w:val="000006CA"/>
    <w:rsid w:val="000006CF"/>
    <w:rsid w:val="00000C22"/>
    <w:rsid w:val="00000E31"/>
    <w:rsid w:val="00000E4B"/>
    <w:rsid w:val="00000F3A"/>
    <w:rsid w:val="00000F6C"/>
    <w:rsid w:val="0000118A"/>
    <w:rsid w:val="0000129C"/>
    <w:rsid w:val="00001309"/>
    <w:rsid w:val="0000153A"/>
    <w:rsid w:val="00001BE7"/>
    <w:rsid w:val="00001ED7"/>
    <w:rsid w:val="00002248"/>
    <w:rsid w:val="000023A3"/>
    <w:rsid w:val="0000242D"/>
    <w:rsid w:val="000024E1"/>
    <w:rsid w:val="00002506"/>
    <w:rsid w:val="00002542"/>
    <w:rsid w:val="00002587"/>
    <w:rsid w:val="00002604"/>
    <w:rsid w:val="000026AF"/>
    <w:rsid w:val="000028F2"/>
    <w:rsid w:val="00002926"/>
    <w:rsid w:val="0000292D"/>
    <w:rsid w:val="00002CD2"/>
    <w:rsid w:val="00002E11"/>
    <w:rsid w:val="00002EB4"/>
    <w:rsid w:val="00002FD9"/>
    <w:rsid w:val="00002FED"/>
    <w:rsid w:val="00003015"/>
    <w:rsid w:val="000030D3"/>
    <w:rsid w:val="00003412"/>
    <w:rsid w:val="00003487"/>
    <w:rsid w:val="0000348D"/>
    <w:rsid w:val="00003533"/>
    <w:rsid w:val="0000367A"/>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F71"/>
    <w:rsid w:val="00005057"/>
    <w:rsid w:val="0000537D"/>
    <w:rsid w:val="00005394"/>
    <w:rsid w:val="00005833"/>
    <w:rsid w:val="00005E18"/>
    <w:rsid w:val="00005F3B"/>
    <w:rsid w:val="00005F83"/>
    <w:rsid w:val="00005FDF"/>
    <w:rsid w:val="0000605F"/>
    <w:rsid w:val="0000608C"/>
    <w:rsid w:val="00006128"/>
    <w:rsid w:val="00006258"/>
    <w:rsid w:val="0000626F"/>
    <w:rsid w:val="00006281"/>
    <w:rsid w:val="000062F8"/>
    <w:rsid w:val="000063B9"/>
    <w:rsid w:val="000064BC"/>
    <w:rsid w:val="000064F0"/>
    <w:rsid w:val="00006594"/>
    <w:rsid w:val="00006A84"/>
    <w:rsid w:val="000074CA"/>
    <w:rsid w:val="000074F1"/>
    <w:rsid w:val="00007787"/>
    <w:rsid w:val="00007894"/>
    <w:rsid w:val="000078DE"/>
    <w:rsid w:val="00007A7C"/>
    <w:rsid w:val="00007D16"/>
    <w:rsid w:val="00010056"/>
    <w:rsid w:val="00010214"/>
    <w:rsid w:val="00010516"/>
    <w:rsid w:val="000106C4"/>
    <w:rsid w:val="00010709"/>
    <w:rsid w:val="000108D6"/>
    <w:rsid w:val="00010A5B"/>
    <w:rsid w:val="00010E14"/>
    <w:rsid w:val="00010F70"/>
    <w:rsid w:val="0001107C"/>
    <w:rsid w:val="000110AD"/>
    <w:rsid w:val="000112AC"/>
    <w:rsid w:val="0001149E"/>
    <w:rsid w:val="0001195A"/>
    <w:rsid w:val="00011C01"/>
    <w:rsid w:val="00011C84"/>
    <w:rsid w:val="00011FBE"/>
    <w:rsid w:val="00012661"/>
    <w:rsid w:val="000126C2"/>
    <w:rsid w:val="00012854"/>
    <w:rsid w:val="00012999"/>
    <w:rsid w:val="00012C89"/>
    <w:rsid w:val="00012E3E"/>
    <w:rsid w:val="000131E6"/>
    <w:rsid w:val="000132BC"/>
    <w:rsid w:val="00013383"/>
    <w:rsid w:val="000134DC"/>
    <w:rsid w:val="00013808"/>
    <w:rsid w:val="000140C2"/>
    <w:rsid w:val="000142BD"/>
    <w:rsid w:val="000142E8"/>
    <w:rsid w:val="0001460B"/>
    <w:rsid w:val="00014C99"/>
    <w:rsid w:val="00014D2C"/>
    <w:rsid w:val="00014E7A"/>
    <w:rsid w:val="00014EC1"/>
    <w:rsid w:val="00014F99"/>
    <w:rsid w:val="00015007"/>
    <w:rsid w:val="000150CC"/>
    <w:rsid w:val="00015224"/>
    <w:rsid w:val="00015446"/>
    <w:rsid w:val="0001576D"/>
    <w:rsid w:val="000157E5"/>
    <w:rsid w:val="00015A78"/>
    <w:rsid w:val="00015BC7"/>
    <w:rsid w:val="00015CDF"/>
    <w:rsid w:val="00015F39"/>
    <w:rsid w:val="00015F9A"/>
    <w:rsid w:val="0001629C"/>
    <w:rsid w:val="0001644B"/>
    <w:rsid w:val="00016A8C"/>
    <w:rsid w:val="00016C6E"/>
    <w:rsid w:val="00016F39"/>
    <w:rsid w:val="00016FF9"/>
    <w:rsid w:val="00017169"/>
    <w:rsid w:val="000173C2"/>
    <w:rsid w:val="000173C3"/>
    <w:rsid w:val="0001740A"/>
    <w:rsid w:val="00017415"/>
    <w:rsid w:val="00017589"/>
    <w:rsid w:val="00017715"/>
    <w:rsid w:val="000179CB"/>
    <w:rsid w:val="00017BC0"/>
    <w:rsid w:val="00017CC7"/>
    <w:rsid w:val="00017ECB"/>
    <w:rsid w:val="00020221"/>
    <w:rsid w:val="000202D5"/>
    <w:rsid w:val="000203D1"/>
    <w:rsid w:val="00020549"/>
    <w:rsid w:val="00020D5A"/>
    <w:rsid w:val="00020F0D"/>
    <w:rsid w:val="0002102F"/>
    <w:rsid w:val="000210AB"/>
    <w:rsid w:val="0002118F"/>
    <w:rsid w:val="0002123A"/>
    <w:rsid w:val="0002158F"/>
    <w:rsid w:val="000215EF"/>
    <w:rsid w:val="0002169B"/>
    <w:rsid w:val="0002172C"/>
    <w:rsid w:val="000217AA"/>
    <w:rsid w:val="000217F3"/>
    <w:rsid w:val="00021815"/>
    <w:rsid w:val="00021869"/>
    <w:rsid w:val="00021B7C"/>
    <w:rsid w:val="00021BA6"/>
    <w:rsid w:val="00021D82"/>
    <w:rsid w:val="00021DA9"/>
    <w:rsid w:val="00021FE1"/>
    <w:rsid w:val="00022025"/>
    <w:rsid w:val="00022087"/>
    <w:rsid w:val="0002211A"/>
    <w:rsid w:val="00022225"/>
    <w:rsid w:val="000223FB"/>
    <w:rsid w:val="000225B8"/>
    <w:rsid w:val="0002288B"/>
    <w:rsid w:val="00022A58"/>
    <w:rsid w:val="00022D1D"/>
    <w:rsid w:val="00023514"/>
    <w:rsid w:val="00023655"/>
    <w:rsid w:val="00023724"/>
    <w:rsid w:val="00023732"/>
    <w:rsid w:val="00023B4B"/>
    <w:rsid w:val="00023C0C"/>
    <w:rsid w:val="00023F18"/>
    <w:rsid w:val="0002416D"/>
    <w:rsid w:val="0002429B"/>
    <w:rsid w:val="000242C2"/>
    <w:rsid w:val="0002484F"/>
    <w:rsid w:val="000248F7"/>
    <w:rsid w:val="00024A7B"/>
    <w:rsid w:val="00024FA6"/>
    <w:rsid w:val="00025005"/>
    <w:rsid w:val="000251B4"/>
    <w:rsid w:val="0002531B"/>
    <w:rsid w:val="000253F1"/>
    <w:rsid w:val="000255EC"/>
    <w:rsid w:val="0002569F"/>
    <w:rsid w:val="00025929"/>
    <w:rsid w:val="00025990"/>
    <w:rsid w:val="00025AAB"/>
    <w:rsid w:val="00025BE5"/>
    <w:rsid w:val="00025CED"/>
    <w:rsid w:val="00025EB3"/>
    <w:rsid w:val="000261CB"/>
    <w:rsid w:val="00026467"/>
    <w:rsid w:val="000264BE"/>
    <w:rsid w:val="000264C8"/>
    <w:rsid w:val="00026513"/>
    <w:rsid w:val="000266A8"/>
    <w:rsid w:val="000269C3"/>
    <w:rsid w:val="00027599"/>
    <w:rsid w:val="0002771E"/>
    <w:rsid w:val="000277A0"/>
    <w:rsid w:val="0002786F"/>
    <w:rsid w:val="00027A19"/>
    <w:rsid w:val="00027CD8"/>
    <w:rsid w:val="00027CF7"/>
    <w:rsid w:val="00027D48"/>
    <w:rsid w:val="00027D5F"/>
    <w:rsid w:val="00027DFC"/>
    <w:rsid w:val="0003000E"/>
    <w:rsid w:val="0003019C"/>
    <w:rsid w:val="000302B8"/>
    <w:rsid w:val="000303D8"/>
    <w:rsid w:val="0003071E"/>
    <w:rsid w:val="000307B0"/>
    <w:rsid w:val="00030878"/>
    <w:rsid w:val="000309CB"/>
    <w:rsid w:val="000309D8"/>
    <w:rsid w:val="00030F37"/>
    <w:rsid w:val="00030F4D"/>
    <w:rsid w:val="000310E9"/>
    <w:rsid w:val="00031349"/>
    <w:rsid w:val="000314ED"/>
    <w:rsid w:val="0003195B"/>
    <w:rsid w:val="00031B67"/>
    <w:rsid w:val="00031B8E"/>
    <w:rsid w:val="00031C9A"/>
    <w:rsid w:val="00031E7D"/>
    <w:rsid w:val="00031EAD"/>
    <w:rsid w:val="00031F3E"/>
    <w:rsid w:val="00032063"/>
    <w:rsid w:val="000320A9"/>
    <w:rsid w:val="000320CD"/>
    <w:rsid w:val="00032151"/>
    <w:rsid w:val="00032174"/>
    <w:rsid w:val="00032248"/>
    <w:rsid w:val="000326BF"/>
    <w:rsid w:val="0003288A"/>
    <w:rsid w:val="0003291C"/>
    <w:rsid w:val="00032A75"/>
    <w:rsid w:val="00032BAF"/>
    <w:rsid w:val="00032DBE"/>
    <w:rsid w:val="00032DE7"/>
    <w:rsid w:val="00032F36"/>
    <w:rsid w:val="00032F3A"/>
    <w:rsid w:val="00033501"/>
    <w:rsid w:val="00033639"/>
    <w:rsid w:val="0003371F"/>
    <w:rsid w:val="000338D4"/>
    <w:rsid w:val="00033ADB"/>
    <w:rsid w:val="00033B78"/>
    <w:rsid w:val="00033B84"/>
    <w:rsid w:val="00033CDE"/>
    <w:rsid w:val="00033E15"/>
    <w:rsid w:val="00033EE9"/>
    <w:rsid w:val="00034D21"/>
    <w:rsid w:val="00034E51"/>
    <w:rsid w:val="00034E98"/>
    <w:rsid w:val="00034EF6"/>
    <w:rsid w:val="00035106"/>
    <w:rsid w:val="00035144"/>
    <w:rsid w:val="0003522D"/>
    <w:rsid w:val="0003524C"/>
    <w:rsid w:val="0003525E"/>
    <w:rsid w:val="00035579"/>
    <w:rsid w:val="00035A01"/>
    <w:rsid w:val="00035CE0"/>
    <w:rsid w:val="00035E19"/>
    <w:rsid w:val="00035E5D"/>
    <w:rsid w:val="00035FFE"/>
    <w:rsid w:val="0003622C"/>
    <w:rsid w:val="0003632B"/>
    <w:rsid w:val="000367CD"/>
    <w:rsid w:val="00036CD9"/>
    <w:rsid w:val="00036D5D"/>
    <w:rsid w:val="00036E4D"/>
    <w:rsid w:val="00036E81"/>
    <w:rsid w:val="00036FE0"/>
    <w:rsid w:val="0003702A"/>
    <w:rsid w:val="00037136"/>
    <w:rsid w:val="00037173"/>
    <w:rsid w:val="00037298"/>
    <w:rsid w:val="000372F9"/>
    <w:rsid w:val="00037937"/>
    <w:rsid w:val="000379E7"/>
    <w:rsid w:val="00037A1E"/>
    <w:rsid w:val="00037FFA"/>
    <w:rsid w:val="0004011E"/>
    <w:rsid w:val="0004021A"/>
    <w:rsid w:val="000404F7"/>
    <w:rsid w:val="0004092C"/>
    <w:rsid w:val="00040B45"/>
    <w:rsid w:val="00040C5B"/>
    <w:rsid w:val="00040DE3"/>
    <w:rsid w:val="00040E60"/>
    <w:rsid w:val="000411AA"/>
    <w:rsid w:val="000413CE"/>
    <w:rsid w:val="0004147D"/>
    <w:rsid w:val="00041940"/>
    <w:rsid w:val="00041AE8"/>
    <w:rsid w:val="00041DB9"/>
    <w:rsid w:val="00041E1A"/>
    <w:rsid w:val="00041E2B"/>
    <w:rsid w:val="00041E95"/>
    <w:rsid w:val="00041ED1"/>
    <w:rsid w:val="0004205B"/>
    <w:rsid w:val="000422B1"/>
    <w:rsid w:val="000422B7"/>
    <w:rsid w:val="0004236D"/>
    <w:rsid w:val="00042488"/>
    <w:rsid w:val="000425F2"/>
    <w:rsid w:val="0004269D"/>
    <w:rsid w:val="000426A9"/>
    <w:rsid w:val="0004278D"/>
    <w:rsid w:val="0004293D"/>
    <w:rsid w:val="0004293E"/>
    <w:rsid w:val="00042B90"/>
    <w:rsid w:val="00042CD9"/>
    <w:rsid w:val="00042E84"/>
    <w:rsid w:val="00042E99"/>
    <w:rsid w:val="000430A7"/>
    <w:rsid w:val="000432B0"/>
    <w:rsid w:val="000432D8"/>
    <w:rsid w:val="00043797"/>
    <w:rsid w:val="000437D1"/>
    <w:rsid w:val="000437E6"/>
    <w:rsid w:val="00043A62"/>
    <w:rsid w:val="00043A67"/>
    <w:rsid w:val="00043FB8"/>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165"/>
    <w:rsid w:val="00045331"/>
    <w:rsid w:val="00045880"/>
    <w:rsid w:val="00045905"/>
    <w:rsid w:val="00045916"/>
    <w:rsid w:val="00045AEA"/>
    <w:rsid w:val="0004601F"/>
    <w:rsid w:val="0004622C"/>
    <w:rsid w:val="0004631E"/>
    <w:rsid w:val="0004632B"/>
    <w:rsid w:val="00046331"/>
    <w:rsid w:val="000465A6"/>
    <w:rsid w:val="000466CA"/>
    <w:rsid w:val="000469A4"/>
    <w:rsid w:val="00046C67"/>
    <w:rsid w:val="00046CA4"/>
    <w:rsid w:val="00046DAB"/>
    <w:rsid w:val="0004703A"/>
    <w:rsid w:val="0004738A"/>
    <w:rsid w:val="000473E4"/>
    <w:rsid w:val="00047425"/>
    <w:rsid w:val="00047821"/>
    <w:rsid w:val="000479BE"/>
    <w:rsid w:val="00047A9E"/>
    <w:rsid w:val="00047B09"/>
    <w:rsid w:val="00047CF3"/>
    <w:rsid w:val="00047F52"/>
    <w:rsid w:val="00050052"/>
    <w:rsid w:val="0005006B"/>
    <w:rsid w:val="000500BC"/>
    <w:rsid w:val="0005010F"/>
    <w:rsid w:val="0005017A"/>
    <w:rsid w:val="000501AE"/>
    <w:rsid w:val="0005058C"/>
    <w:rsid w:val="000506A8"/>
    <w:rsid w:val="000507AC"/>
    <w:rsid w:val="00050922"/>
    <w:rsid w:val="00050924"/>
    <w:rsid w:val="00050B54"/>
    <w:rsid w:val="00050CDE"/>
    <w:rsid w:val="00050F57"/>
    <w:rsid w:val="00050FA5"/>
    <w:rsid w:val="0005105C"/>
    <w:rsid w:val="00051226"/>
    <w:rsid w:val="00051545"/>
    <w:rsid w:val="00051685"/>
    <w:rsid w:val="000517E2"/>
    <w:rsid w:val="00051830"/>
    <w:rsid w:val="00051B2C"/>
    <w:rsid w:val="00051F9C"/>
    <w:rsid w:val="000521F4"/>
    <w:rsid w:val="00052696"/>
    <w:rsid w:val="000527B8"/>
    <w:rsid w:val="00052AFC"/>
    <w:rsid w:val="00052D5B"/>
    <w:rsid w:val="0005310E"/>
    <w:rsid w:val="000532B4"/>
    <w:rsid w:val="000532DC"/>
    <w:rsid w:val="00053308"/>
    <w:rsid w:val="0005335B"/>
    <w:rsid w:val="00053414"/>
    <w:rsid w:val="0005348D"/>
    <w:rsid w:val="000534F4"/>
    <w:rsid w:val="00053949"/>
    <w:rsid w:val="00053B31"/>
    <w:rsid w:val="00053F42"/>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661"/>
    <w:rsid w:val="000557C6"/>
    <w:rsid w:val="0005584B"/>
    <w:rsid w:val="00055C4E"/>
    <w:rsid w:val="00055EB4"/>
    <w:rsid w:val="0005614D"/>
    <w:rsid w:val="000561E4"/>
    <w:rsid w:val="000561FF"/>
    <w:rsid w:val="000565E8"/>
    <w:rsid w:val="00056825"/>
    <w:rsid w:val="000568F2"/>
    <w:rsid w:val="00056A0F"/>
    <w:rsid w:val="00056B1F"/>
    <w:rsid w:val="00056CA1"/>
    <w:rsid w:val="00056EE7"/>
    <w:rsid w:val="00057339"/>
    <w:rsid w:val="00057345"/>
    <w:rsid w:val="0005786B"/>
    <w:rsid w:val="0005793A"/>
    <w:rsid w:val="00057AAE"/>
    <w:rsid w:val="00057D55"/>
    <w:rsid w:val="00060091"/>
    <w:rsid w:val="000600FB"/>
    <w:rsid w:val="0006011E"/>
    <w:rsid w:val="00060602"/>
    <w:rsid w:val="00060655"/>
    <w:rsid w:val="000606A0"/>
    <w:rsid w:val="0006087E"/>
    <w:rsid w:val="00060ABC"/>
    <w:rsid w:val="00060E3D"/>
    <w:rsid w:val="00060EBA"/>
    <w:rsid w:val="00060EFC"/>
    <w:rsid w:val="0006111A"/>
    <w:rsid w:val="00061160"/>
    <w:rsid w:val="00061248"/>
    <w:rsid w:val="00061267"/>
    <w:rsid w:val="000612D5"/>
    <w:rsid w:val="00061384"/>
    <w:rsid w:val="000615CF"/>
    <w:rsid w:val="000617F8"/>
    <w:rsid w:val="00061866"/>
    <w:rsid w:val="00061D6A"/>
    <w:rsid w:val="00061D7D"/>
    <w:rsid w:val="00061E1C"/>
    <w:rsid w:val="0006218F"/>
    <w:rsid w:val="0006225C"/>
    <w:rsid w:val="00062A47"/>
    <w:rsid w:val="00062AF3"/>
    <w:rsid w:val="00062DA8"/>
    <w:rsid w:val="000632C6"/>
    <w:rsid w:val="00063609"/>
    <w:rsid w:val="0006398F"/>
    <w:rsid w:val="00063B60"/>
    <w:rsid w:val="00063BB2"/>
    <w:rsid w:val="00063BE7"/>
    <w:rsid w:val="00063D98"/>
    <w:rsid w:val="00063FA2"/>
    <w:rsid w:val="00064098"/>
    <w:rsid w:val="0006417E"/>
    <w:rsid w:val="00064222"/>
    <w:rsid w:val="000642BD"/>
    <w:rsid w:val="000642C2"/>
    <w:rsid w:val="00064482"/>
    <w:rsid w:val="00064612"/>
    <w:rsid w:val="0006461C"/>
    <w:rsid w:val="00064781"/>
    <w:rsid w:val="0006484F"/>
    <w:rsid w:val="00064AF9"/>
    <w:rsid w:val="00064B6B"/>
    <w:rsid w:val="00064C73"/>
    <w:rsid w:val="00064CD8"/>
    <w:rsid w:val="0006502A"/>
    <w:rsid w:val="0006528D"/>
    <w:rsid w:val="00065896"/>
    <w:rsid w:val="00065953"/>
    <w:rsid w:val="00065B0F"/>
    <w:rsid w:val="00065F51"/>
    <w:rsid w:val="000660D0"/>
    <w:rsid w:val="00066284"/>
    <w:rsid w:val="000663C9"/>
    <w:rsid w:val="00066504"/>
    <w:rsid w:val="0006659B"/>
    <w:rsid w:val="00066984"/>
    <w:rsid w:val="00066D18"/>
    <w:rsid w:val="00066D50"/>
    <w:rsid w:val="00066DA1"/>
    <w:rsid w:val="00066F11"/>
    <w:rsid w:val="00066FDB"/>
    <w:rsid w:val="000672D4"/>
    <w:rsid w:val="0006736F"/>
    <w:rsid w:val="00067B65"/>
    <w:rsid w:val="00067B79"/>
    <w:rsid w:val="00067CD8"/>
    <w:rsid w:val="00067F31"/>
    <w:rsid w:val="00067FDD"/>
    <w:rsid w:val="0007008E"/>
    <w:rsid w:val="0007024D"/>
    <w:rsid w:val="00070280"/>
    <w:rsid w:val="00070359"/>
    <w:rsid w:val="0007040C"/>
    <w:rsid w:val="000706D9"/>
    <w:rsid w:val="0007079B"/>
    <w:rsid w:val="00070869"/>
    <w:rsid w:val="000708D6"/>
    <w:rsid w:val="000709E4"/>
    <w:rsid w:val="00070CFC"/>
    <w:rsid w:val="00070DF2"/>
    <w:rsid w:val="00070E1E"/>
    <w:rsid w:val="00071149"/>
    <w:rsid w:val="000715AB"/>
    <w:rsid w:val="0007170E"/>
    <w:rsid w:val="00071721"/>
    <w:rsid w:val="00071796"/>
    <w:rsid w:val="00071B9B"/>
    <w:rsid w:val="00071E69"/>
    <w:rsid w:val="00071E72"/>
    <w:rsid w:val="00071F0C"/>
    <w:rsid w:val="00071F5B"/>
    <w:rsid w:val="00072339"/>
    <w:rsid w:val="000723EA"/>
    <w:rsid w:val="0007249E"/>
    <w:rsid w:val="000725B9"/>
    <w:rsid w:val="000725EA"/>
    <w:rsid w:val="00072617"/>
    <w:rsid w:val="0007280C"/>
    <w:rsid w:val="000728AC"/>
    <w:rsid w:val="00072F25"/>
    <w:rsid w:val="00072F3B"/>
    <w:rsid w:val="000730C9"/>
    <w:rsid w:val="00073324"/>
    <w:rsid w:val="00073715"/>
    <w:rsid w:val="00073919"/>
    <w:rsid w:val="00073A03"/>
    <w:rsid w:val="00073BB5"/>
    <w:rsid w:val="00073EE9"/>
    <w:rsid w:val="00074000"/>
    <w:rsid w:val="0007426D"/>
    <w:rsid w:val="00074306"/>
    <w:rsid w:val="0007431D"/>
    <w:rsid w:val="00074505"/>
    <w:rsid w:val="0007497F"/>
    <w:rsid w:val="00074B3B"/>
    <w:rsid w:val="00074B84"/>
    <w:rsid w:val="00074CD0"/>
    <w:rsid w:val="00074D83"/>
    <w:rsid w:val="00074E73"/>
    <w:rsid w:val="00074F99"/>
    <w:rsid w:val="00074FB1"/>
    <w:rsid w:val="00074FCD"/>
    <w:rsid w:val="00075052"/>
    <w:rsid w:val="00075157"/>
    <w:rsid w:val="000753F4"/>
    <w:rsid w:val="000754C5"/>
    <w:rsid w:val="000759EA"/>
    <w:rsid w:val="00075A1A"/>
    <w:rsid w:val="00075AE7"/>
    <w:rsid w:val="00075B17"/>
    <w:rsid w:val="00075B43"/>
    <w:rsid w:val="00075E85"/>
    <w:rsid w:val="00076113"/>
    <w:rsid w:val="0007636F"/>
    <w:rsid w:val="000764BE"/>
    <w:rsid w:val="0007652E"/>
    <w:rsid w:val="000766A9"/>
    <w:rsid w:val="0007673C"/>
    <w:rsid w:val="00076773"/>
    <w:rsid w:val="0007680D"/>
    <w:rsid w:val="0007695E"/>
    <w:rsid w:val="000769DB"/>
    <w:rsid w:val="00076F81"/>
    <w:rsid w:val="0007704C"/>
    <w:rsid w:val="000772D1"/>
    <w:rsid w:val="00077364"/>
    <w:rsid w:val="00077D11"/>
    <w:rsid w:val="00080172"/>
    <w:rsid w:val="00080279"/>
    <w:rsid w:val="00080346"/>
    <w:rsid w:val="00080446"/>
    <w:rsid w:val="000807AB"/>
    <w:rsid w:val="00080854"/>
    <w:rsid w:val="0008086F"/>
    <w:rsid w:val="0008097D"/>
    <w:rsid w:val="00080AB5"/>
    <w:rsid w:val="00080ED4"/>
    <w:rsid w:val="00080F80"/>
    <w:rsid w:val="00081023"/>
    <w:rsid w:val="0008120C"/>
    <w:rsid w:val="000815CE"/>
    <w:rsid w:val="000816D6"/>
    <w:rsid w:val="0008173D"/>
    <w:rsid w:val="00081773"/>
    <w:rsid w:val="00081795"/>
    <w:rsid w:val="00081C10"/>
    <w:rsid w:val="00081E03"/>
    <w:rsid w:val="0008212C"/>
    <w:rsid w:val="0008242B"/>
    <w:rsid w:val="000825A3"/>
    <w:rsid w:val="00082746"/>
    <w:rsid w:val="00082784"/>
    <w:rsid w:val="00082788"/>
    <w:rsid w:val="0008293B"/>
    <w:rsid w:val="00082A4E"/>
    <w:rsid w:val="00082E77"/>
    <w:rsid w:val="00083648"/>
    <w:rsid w:val="000836BA"/>
    <w:rsid w:val="0008385C"/>
    <w:rsid w:val="00083867"/>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24"/>
    <w:rsid w:val="000858E8"/>
    <w:rsid w:val="000859E0"/>
    <w:rsid w:val="00085A4F"/>
    <w:rsid w:val="00085B79"/>
    <w:rsid w:val="00085D01"/>
    <w:rsid w:val="00086B21"/>
    <w:rsid w:val="00086E34"/>
    <w:rsid w:val="00086F80"/>
    <w:rsid w:val="000873D0"/>
    <w:rsid w:val="00087541"/>
    <w:rsid w:val="000878CF"/>
    <w:rsid w:val="000878DE"/>
    <w:rsid w:val="00087954"/>
    <w:rsid w:val="00087987"/>
    <w:rsid w:val="0008798C"/>
    <w:rsid w:val="00087A1D"/>
    <w:rsid w:val="00087DD6"/>
    <w:rsid w:val="00087E39"/>
    <w:rsid w:val="00090134"/>
    <w:rsid w:val="000902B6"/>
    <w:rsid w:val="00090537"/>
    <w:rsid w:val="000905B0"/>
    <w:rsid w:val="000908C9"/>
    <w:rsid w:val="000909A4"/>
    <w:rsid w:val="00090A6B"/>
    <w:rsid w:val="00090B5D"/>
    <w:rsid w:val="00090E9E"/>
    <w:rsid w:val="00090EF5"/>
    <w:rsid w:val="000911B6"/>
    <w:rsid w:val="00091202"/>
    <w:rsid w:val="0009123E"/>
    <w:rsid w:val="000912AD"/>
    <w:rsid w:val="00091397"/>
    <w:rsid w:val="00091711"/>
    <w:rsid w:val="00091770"/>
    <w:rsid w:val="00091BA3"/>
    <w:rsid w:val="00091BFF"/>
    <w:rsid w:val="00091F47"/>
    <w:rsid w:val="00092187"/>
    <w:rsid w:val="00092375"/>
    <w:rsid w:val="0009239D"/>
    <w:rsid w:val="000924C1"/>
    <w:rsid w:val="00092557"/>
    <w:rsid w:val="000926AD"/>
    <w:rsid w:val="000926FC"/>
    <w:rsid w:val="0009281A"/>
    <w:rsid w:val="00092831"/>
    <w:rsid w:val="00092BBF"/>
    <w:rsid w:val="00092BE4"/>
    <w:rsid w:val="0009300E"/>
    <w:rsid w:val="0009361C"/>
    <w:rsid w:val="00093727"/>
    <w:rsid w:val="00093992"/>
    <w:rsid w:val="00093A01"/>
    <w:rsid w:val="00093AA6"/>
    <w:rsid w:val="00093B6F"/>
    <w:rsid w:val="00093B7F"/>
    <w:rsid w:val="00093DC1"/>
    <w:rsid w:val="00093DCE"/>
    <w:rsid w:val="00093E17"/>
    <w:rsid w:val="0009408F"/>
    <w:rsid w:val="00094156"/>
    <w:rsid w:val="000943DA"/>
    <w:rsid w:val="000944E3"/>
    <w:rsid w:val="00094575"/>
    <w:rsid w:val="0009457A"/>
    <w:rsid w:val="0009470E"/>
    <w:rsid w:val="00094730"/>
    <w:rsid w:val="000948F6"/>
    <w:rsid w:val="00094975"/>
    <w:rsid w:val="00094ACE"/>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0C"/>
    <w:rsid w:val="00096315"/>
    <w:rsid w:val="000963BC"/>
    <w:rsid w:val="000963DB"/>
    <w:rsid w:val="00096405"/>
    <w:rsid w:val="00096495"/>
    <w:rsid w:val="00096664"/>
    <w:rsid w:val="000966D3"/>
    <w:rsid w:val="00096C84"/>
    <w:rsid w:val="00096CC2"/>
    <w:rsid w:val="00096E39"/>
    <w:rsid w:val="000971DD"/>
    <w:rsid w:val="0009722D"/>
    <w:rsid w:val="0009748B"/>
    <w:rsid w:val="000978D0"/>
    <w:rsid w:val="00097A28"/>
    <w:rsid w:val="00097D4B"/>
    <w:rsid w:val="000A0159"/>
    <w:rsid w:val="000A0272"/>
    <w:rsid w:val="000A02E1"/>
    <w:rsid w:val="000A02E3"/>
    <w:rsid w:val="000A02EA"/>
    <w:rsid w:val="000A0301"/>
    <w:rsid w:val="000A044E"/>
    <w:rsid w:val="000A0507"/>
    <w:rsid w:val="000A0A7E"/>
    <w:rsid w:val="000A0CAB"/>
    <w:rsid w:val="000A0E1A"/>
    <w:rsid w:val="000A1015"/>
    <w:rsid w:val="000A104D"/>
    <w:rsid w:val="000A10EC"/>
    <w:rsid w:val="000A11A3"/>
    <w:rsid w:val="000A14BD"/>
    <w:rsid w:val="000A1630"/>
    <w:rsid w:val="000A1771"/>
    <w:rsid w:val="000A18D3"/>
    <w:rsid w:val="000A192D"/>
    <w:rsid w:val="000A1A0E"/>
    <w:rsid w:val="000A1A34"/>
    <w:rsid w:val="000A1B0D"/>
    <w:rsid w:val="000A1B9C"/>
    <w:rsid w:val="000A1D56"/>
    <w:rsid w:val="000A1EF5"/>
    <w:rsid w:val="000A1F9B"/>
    <w:rsid w:val="000A1FD9"/>
    <w:rsid w:val="000A231E"/>
    <w:rsid w:val="000A23C1"/>
    <w:rsid w:val="000A23C5"/>
    <w:rsid w:val="000A25B9"/>
    <w:rsid w:val="000A2785"/>
    <w:rsid w:val="000A28F4"/>
    <w:rsid w:val="000A290F"/>
    <w:rsid w:val="000A2A82"/>
    <w:rsid w:val="000A2E05"/>
    <w:rsid w:val="000A2F68"/>
    <w:rsid w:val="000A3087"/>
    <w:rsid w:val="000A31AA"/>
    <w:rsid w:val="000A3261"/>
    <w:rsid w:val="000A32CB"/>
    <w:rsid w:val="000A34C7"/>
    <w:rsid w:val="000A36FD"/>
    <w:rsid w:val="000A39A8"/>
    <w:rsid w:val="000A39C8"/>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B1"/>
    <w:rsid w:val="000A4C20"/>
    <w:rsid w:val="000A4CF1"/>
    <w:rsid w:val="000A4EBB"/>
    <w:rsid w:val="000A5038"/>
    <w:rsid w:val="000A50B6"/>
    <w:rsid w:val="000A51FD"/>
    <w:rsid w:val="000A52E2"/>
    <w:rsid w:val="000A5421"/>
    <w:rsid w:val="000A5448"/>
    <w:rsid w:val="000A58FF"/>
    <w:rsid w:val="000A5994"/>
    <w:rsid w:val="000A5ACA"/>
    <w:rsid w:val="000A5B9C"/>
    <w:rsid w:val="000A6048"/>
    <w:rsid w:val="000A6152"/>
    <w:rsid w:val="000A679F"/>
    <w:rsid w:val="000A67B6"/>
    <w:rsid w:val="000A6812"/>
    <w:rsid w:val="000A6971"/>
    <w:rsid w:val="000A6A5C"/>
    <w:rsid w:val="000A6AA1"/>
    <w:rsid w:val="000A6C58"/>
    <w:rsid w:val="000A6FA1"/>
    <w:rsid w:val="000A70D4"/>
    <w:rsid w:val="000A714A"/>
    <w:rsid w:val="000A71F5"/>
    <w:rsid w:val="000A7258"/>
    <w:rsid w:val="000A7353"/>
    <w:rsid w:val="000A73E3"/>
    <w:rsid w:val="000A75CE"/>
    <w:rsid w:val="000A7896"/>
    <w:rsid w:val="000A7A2F"/>
    <w:rsid w:val="000A7C79"/>
    <w:rsid w:val="000A7DB0"/>
    <w:rsid w:val="000A7DC7"/>
    <w:rsid w:val="000A7EF3"/>
    <w:rsid w:val="000A7FAC"/>
    <w:rsid w:val="000B02E5"/>
    <w:rsid w:val="000B0397"/>
    <w:rsid w:val="000B0508"/>
    <w:rsid w:val="000B0584"/>
    <w:rsid w:val="000B0620"/>
    <w:rsid w:val="000B0677"/>
    <w:rsid w:val="000B06C1"/>
    <w:rsid w:val="000B09AB"/>
    <w:rsid w:val="000B0A3B"/>
    <w:rsid w:val="000B0A53"/>
    <w:rsid w:val="000B0B78"/>
    <w:rsid w:val="000B0BFA"/>
    <w:rsid w:val="000B0C53"/>
    <w:rsid w:val="000B0D1B"/>
    <w:rsid w:val="000B0E8E"/>
    <w:rsid w:val="000B0FCC"/>
    <w:rsid w:val="000B1106"/>
    <w:rsid w:val="000B1213"/>
    <w:rsid w:val="000B12DF"/>
    <w:rsid w:val="000B139E"/>
    <w:rsid w:val="000B13F2"/>
    <w:rsid w:val="000B15A4"/>
    <w:rsid w:val="000B16CD"/>
    <w:rsid w:val="000B1711"/>
    <w:rsid w:val="000B189C"/>
    <w:rsid w:val="000B18A6"/>
    <w:rsid w:val="000B190B"/>
    <w:rsid w:val="000B19B6"/>
    <w:rsid w:val="000B1A09"/>
    <w:rsid w:val="000B1A0F"/>
    <w:rsid w:val="000B1A35"/>
    <w:rsid w:val="000B1ACC"/>
    <w:rsid w:val="000B1B69"/>
    <w:rsid w:val="000B1C47"/>
    <w:rsid w:val="000B1E59"/>
    <w:rsid w:val="000B212E"/>
    <w:rsid w:val="000B2300"/>
    <w:rsid w:val="000B2311"/>
    <w:rsid w:val="000B2326"/>
    <w:rsid w:val="000B24E4"/>
    <w:rsid w:val="000B2538"/>
    <w:rsid w:val="000B265F"/>
    <w:rsid w:val="000B2760"/>
    <w:rsid w:val="000B27A5"/>
    <w:rsid w:val="000B2806"/>
    <w:rsid w:val="000B2B6A"/>
    <w:rsid w:val="000B2B9F"/>
    <w:rsid w:val="000B2C83"/>
    <w:rsid w:val="000B2DFA"/>
    <w:rsid w:val="000B2FFE"/>
    <w:rsid w:val="000B3285"/>
    <w:rsid w:val="000B356B"/>
    <w:rsid w:val="000B3668"/>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31"/>
    <w:rsid w:val="000B4F9D"/>
    <w:rsid w:val="000B514D"/>
    <w:rsid w:val="000B51DF"/>
    <w:rsid w:val="000B53A0"/>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8FB"/>
    <w:rsid w:val="000B6996"/>
    <w:rsid w:val="000B6A9D"/>
    <w:rsid w:val="000B6B2F"/>
    <w:rsid w:val="000B6CE7"/>
    <w:rsid w:val="000B6E7C"/>
    <w:rsid w:val="000B6EEC"/>
    <w:rsid w:val="000B7008"/>
    <w:rsid w:val="000B7499"/>
    <w:rsid w:val="000B7521"/>
    <w:rsid w:val="000B7632"/>
    <w:rsid w:val="000B76AC"/>
    <w:rsid w:val="000B7BBB"/>
    <w:rsid w:val="000B7DDE"/>
    <w:rsid w:val="000B7F1A"/>
    <w:rsid w:val="000B7FBB"/>
    <w:rsid w:val="000B7FE4"/>
    <w:rsid w:val="000C003E"/>
    <w:rsid w:val="000C006E"/>
    <w:rsid w:val="000C012C"/>
    <w:rsid w:val="000C0296"/>
    <w:rsid w:val="000C0493"/>
    <w:rsid w:val="000C06FA"/>
    <w:rsid w:val="000C0A73"/>
    <w:rsid w:val="000C0C8F"/>
    <w:rsid w:val="000C0EFB"/>
    <w:rsid w:val="000C1086"/>
    <w:rsid w:val="000C108E"/>
    <w:rsid w:val="000C14D6"/>
    <w:rsid w:val="000C14E0"/>
    <w:rsid w:val="000C19FA"/>
    <w:rsid w:val="000C1B2B"/>
    <w:rsid w:val="000C1B3C"/>
    <w:rsid w:val="000C2102"/>
    <w:rsid w:val="000C2117"/>
    <w:rsid w:val="000C235B"/>
    <w:rsid w:val="000C25E0"/>
    <w:rsid w:val="000C291D"/>
    <w:rsid w:val="000C2A07"/>
    <w:rsid w:val="000C32D4"/>
    <w:rsid w:val="000C3513"/>
    <w:rsid w:val="000C369D"/>
    <w:rsid w:val="000C37C1"/>
    <w:rsid w:val="000C3B43"/>
    <w:rsid w:val="000C3CC9"/>
    <w:rsid w:val="000C3F1F"/>
    <w:rsid w:val="000C3FD6"/>
    <w:rsid w:val="000C41CE"/>
    <w:rsid w:val="000C425D"/>
    <w:rsid w:val="000C44C6"/>
    <w:rsid w:val="000C4611"/>
    <w:rsid w:val="000C47C5"/>
    <w:rsid w:val="000C4974"/>
    <w:rsid w:val="000C4C05"/>
    <w:rsid w:val="000C4C19"/>
    <w:rsid w:val="000C4D2F"/>
    <w:rsid w:val="000C4D66"/>
    <w:rsid w:val="000C4E93"/>
    <w:rsid w:val="000C4E9A"/>
    <w:rsid w:val="000C511D"/>
    <w:rsid w:val="000C5347"/>
    <w:rsid w:val="000C5776"/>
    <w:rsid w:val="000C57E8"/>
    <w:rsid w:val="000C5AF9"/>
    <w:rsid w:val="000C5B99"/>
    <w:rsid w:val="000C5E0C"/>
    <w:rsid w:val="000C5E48"/>
    <w:rsid w:val="000C5EC2"/>
    <w:rsid w:val="000C6239"/>
    <w:rsid w:val="000C6390"/>
    <w:rsid w:val="000C645B"/>
    <w:rsid w:val="000C654A"/>
    <w:rsid w:val="000C65F8"/>
    <w:rsid w:val="000C6876"/>
    <w:rsid w:val="000C6890"/>
    <w:rsid w:val="000C6A09"/>
    <w:rsid w:val="000C6A51"/>
    <w:rsid w:val="000C6A90"/>
    <w:rsid w:val="000C6A96"/>
    <w:rsid w:val="000C6E40"/>
    <w:rsid w:val="000C6E90"/>
    <w:rsid w:val="000C715B"/>
    <w:rsid w:val="000C7193"/>
    <w:rsid w:val="000C733E"/>
    <w:rsid w:val="000C7345"/>
    <w:rsid w:val="000C7493"/>
    <w:rsid w:val="000C7517"/>
    <w:rsid w:val="000C75BE"/>
    <w:rsid w:val="000C79F5"/>
    <w:rsid w:val="000C7CB7"/>
    <w:rsid w:val="000C7F29"/>
    <w:rsid w:val="000C7F95"/>
    <w:rsid w:val="000C7F9B"/>
    <w:rsid w:val="000D023F"/>
    <w:rsid w:val="000D04D8"/>
    <w:rsid w:val="000D057D"/>
    <w:rsid w:val="000D05D9"/>
    <w:rsid w:val="000D07BD"/>
    <w:rsid w:val="000D0928"/>
    <w:rsid w:val="000D0C55"/>
    <w:rsid w:val="000D1257"/>
    <w:rsid w:val="000D14CD"/>
    <w:rsid w:val="000D1614"/>
    <w:rsid w:val="000D1A1F"/>
    <w:rsid w:val="000D1B63"/>
    <w:rsid w:val="000D1C75"/>
    <w:rsid w:val="000D1E75"/>
    <w:rsid w:val="000D1E82"/>
    <w:rsid w:val="000D1E98"/>
    <w:rsid w:val="000D1EED"/>
    <w:rsid w:val="000D1EF1"/>
    <w:rsid w:val="000D206D"/>
    <w:rsid w:val="000D22DD"/>
    <w:rsid w:val="000D25B1"/>
    <w:rsid w:val="000D26F3"/>
    <w:rsid w:val="000D2855"/>
    <w:rsid w:val="000D2983"/>
    <w:rsid w:val="000D29D8"/>
    <w:rsid w:val="000D2BE8"/>
    <w:rsid w:val="000D2CDE"/>
    <w:rsid w:val="000D2EAC"/>
    <w:rsid w:val="000D2EB7"/>
    <w:rsid w:val="000D311B"/>
    <w:rsid w:val="000D3141"/>
    <w:rsid w:val="000D3431"/>
    <w:rsid w:val="000D36AC"/>
    <w:rsid w:val="000D37AB"/>
    <w:rsid w:val="000D39ED"/>
    <w:rsid w:val="000D3BC1"/>
    <w:rsid w:val="000D3C4A"/>
    <w:rsid w:val="000D3DF4"/>
    <w:rsid w:val="000D3EA2"/>
    <w:rsid w:val="000D3ECD"/>
    <w:rsid w:val="000D4056"/>
    <w:rsid w:val="000D407A"/>
    <w:rsid w:val="000D40F7"/>
    <w:rsid w:val="000D415D"/>
    <w:rsid w:val="000D4213"/>
    <w:rsid w:val="000D437B"/>
    <w:rsid w:val="000D4439"/>
    <w:rsid w:val="000D4443"/>
    <w:rsid w:val="000D477C"/>
    <w:rsid w:val="000D4805"/>
    <w:rsid w:val="000D48B5"/>
    <w:rsid w:val="000D4A34"/>
    <w:rsid w:val="000D4A84"/>
    <w:rsid w:val="000D4B80"/>
    <w:rsid w:val="000D4B9A"/>
    <w:rsid w:val="000D4BE4"/>
    <w:rsid w:val="000D4F76"/>
    <w:rsid w:val="000D5040"/>
    <w:rsid w:val="000D5294"/>
    <w:rsid w:val="000D52A7"/>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7AB"/>
    <w:rsid w:val="000D6A43"/>
    <w:rsid w:val="000D6C53"/>
    <w:rsid w:val="000D6CC3"/>
    <w:rsid w:val="000D6F00"/>
    <w:rsid w:val="000D7119"/>
    <w:rsid w:val="000D71A9"/>
    <w:rsid w:val="000D7774"/>
    <w:rsid w:val="000D779B"/>
    <w:rsid w:val="000D77BA"/>
    <w:rsid w:val="000D7C15"/>
    <w:rsid w:val="000D7E85"/>
    <w:rsid w:val="000D7EA3"/>
    <w:rsid w:val="000D7FB0"/>
    <w:rsid w:val="000E0132"/>
    <w:rsid w:val="000E0137"/>
    <w:rsid w:val="000E0164"/>
    <w:rsid w:val="000E02DC"/>
    <w:rsid w:val="000E03BD"/>
    <w:rsid w:val="000E0580"/>
    <w:rsid w:val="000E0745"/>
    <w:rsid w:val="000E08B2"/>
    <w:rsid w:val="000E0C5F"/>
    <w:rsid w:val="000E0E9F"/>
    <w:rsid w:val="000E0FD1"/>
    <w:rsid w:val="000E111C"/>
    <w:rsid w:val="000E11E0"/>
    <w:rsid w:val="000E121C"/>
    <w:rsid w:val="000E12CE"/>
    <w:rsid w:val="000E1821"/>
    <w:rsid w:val="000E18E3"/>
    <w:rsid w:val="000E1995"/>
    <w:rsid w:val="000E1D13"/>
    <w:rsid w:val="000E1D93"/>
    <w:rsid w:val="000E1E88"/>
    <w:rsid w:val="000E1F04"/>
    <w:rsid w:val="000E21DB"/>
    <w:rsid w:val="000E23A4"/>
    <w:rsid w:val="000E242E"/>
    <w:rsid w:val="000E244E"/>
    <w:rsid w:val="000E252B"/>
    <w:rsid w:val="000E25DD"/>
    <w:rsid w:val="000E2611"/>
    <w:rsid w:val="000E27C3"/>
    <w:rsid w:val="000E28C8"/>
    <w:rsid w:val="000E2BC9"/>
    <w:rsid w:val="000E2EB2"/>
    <w:rsid w:val="000E2F26"/>
    <w:rsid w:val="000E30CB"/>
    <w:rsid w:val="000E3191"/>
    <w:rsid w:val="000E338B"/>
    <w:rsid w:val="000E33C7"/>
    <w:rsid w:val="000E363E"/>
    <w:rsid w:val="000E3AA5"/>
    <w:rsid w:val="000E3AD5"/>
    <w:rsid w:val="000E3D65"/>
    <w:rsid w:val="000E3E78"/>
    <w:rsid w:val="000E3EB3"/>
    <w:rsid w:val="000E3FC8"/>
    <w:rsid w:val="000E40E7"/>
    <w:rsid w:val="000E4192"/>
    <w:rsid w:val="000E41F4"/>
    <w:rsid w:val="000E41F8"/>
    <w:rsid w:val="000E4351"/>
    <w:rsid w:val="000E44C8"/>
    <w:rsid w:val="000E474B"/>
    <w:rsid w:val="000E4A36"/>
    <w:rsid w:val="000E4C18"/>
    <w:rsid w:val="000E4DFD"/>
    <w:rsid w:val="000E539A"/>
    <w:rsid w:val="000E54B5"/>
    <w:rsid w:val="000E54B7"/>
    <w:rsid w:val="000E5531"/>
    <w:rsid w:val="000E5691"/>
    <w:rsid w:val="000E57F1"/>
    <w:rsid w:val="000E5822"/>
    <w:rsid w:val="000E5961"/>
    <w:rsid w:val="000E5AD3"/>
    <w:rsid w:val="000E5E07"/>
    <w:rsid w:val="000E5F0C"/>
    <w:rsid w:val="000E634B"/>
    <w:rsid w:val="000E67A5"/>
    <w:rsid w:val="000E68A1"/>
    <w:rsid w:val="000E6CDD"/>
    <w:rsid w:val="000E6D61"/>
    <w:rsid w:val="000E6DB3"/>
    <w:rsid w:val="000E7198"/>
    <w:rsid w:val="000E74C6"/>
    <w:rsid w:val="000E7503"/>
    <w:rsid w:val="000E76A8"/>
    <w:rsid w:val="000E77C3"/>
    <w:rsid w:val="000E7840"/>
    <w:rsid w:val="000E7E1D"/>
    <w:rsid w:val="000E7E32"/>
    <w:rsid w:val="000F01E9"/>
    <w:rsid w:val="000F03D3"/>
    <w:rsid w:val="000F0532"/>
    <w:rsid w:val="000F0589"/>
    <w:rsid w:val="000F070F"/>
    <w:rsid w:val="000F0712"/>
    <w:rsid w:val="000F0ABC"/>
    <w:rsid w:val="000F0C23"/>
    <w:rsid w:val="000F0CCF"/>
    <w:rsid w:val="000F0CD0"/>
    <w:rsid w:val="000F109F"/>
    <w:rsid w:val="000F1390"/>
    <w:rsid w:val="000F1722"/>
    <w:rsid w:val="000F18F5"/>
    <w:rsid w:val="000F1BE6"/>
    <w:rsid w:val="000F1D36"/>
    <w:rsid w:val="000F1E9A"/>
    <w:rsid w:val="000F1F05"/>
    <w:rsid w:val="000F20B2"/>
    <w:rsid w:val="000F257F"/>
    <w:rsid w:val="000F26D5"/>
    <w:rsid w:val="000F2914"/>
    <w:rsid w:val="000F2A3E"/>
    <w:rsid w:val="000F2B82"/>
    <w:rsid w:val="000F2C5F"/>
    <w:rsid w:val="000F2CD0"/>
    <w:rsid w:val="000F2F3D"/>
    <w:rsid w:val="000F2FA2"/>
    <w:rsid w:val="000F3068"/>
    <w:rsid w:val="000F30EB"/>
    <w:rsid w:val="000F31F7"/>
    <w:rsid w:val="000F32D0"/>
    <w:rsid w:val="000F3369"/>
    <w:rsid w:val="000F392E"/>
    <w:rsid w:val="000F3997"/>
    <w:rsid w:val="000F3C2A"/>
    <w:rsid w:val="000F3E5C"/>
    <w:rsid w:val="000F3E91"/>
    <w:rsid w:val="000F3F06"/>
    <w:rsid w:val="000F3F2F"/>
    <w:rsid w:val="000F45F4"/>
    <w:rsid w:val="000F46EE"/>
    <w:rsid w:val="000F473D"/>
    <w:rsid w:val="000F48D8"/>
    <w:rsid w:val="000F529C"/>
    <w:rsid w:val="000F52E6"/>
    <w:rsid w:val="000F52F9"/>
    <w:rsid w:val="000F5344"/>
    <w:rsid w:val="000F5666"/>
    <w:rsid w:val="000F59D5"/>
    <w:rsid w:val="000F5B26"/>
    <w:rsid w:val="000F5BCA"/>
    <w:rsid w:val="000F5F6B"/>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5E1"/>
    <w:rsid w:val="000F7B6F"/>
    <w:rsid w:val="000F7C21"/>
    <w:rsid w:val="00100108"/>
    <w:rsid w:val="001004E1"/>
    <w:rsid w:val="00100602"/>
    <w:rsid w:val="001007BE"/>
    <w:rsid w:val="00100866"/>
    <w:rsid w:val="00100905"/>
    <w:rsid w:val="00100A6B"/>
    <w:rsid w:val="00100B8F"/>
    <w:rsid w:val="00100C0B"/>
    <w:rsid w:val="00100C58"/>
    <w:rsid w:val="00100C7E"/>
    <w:rsid w:val="00100D11"/>
    <w:rsid w:val="00100ED3"/>
    <w:rsid w:val="00100F94"/>
    <w:rsid w:val="001010A9"/>
    <w:rsid w:val="001011E0"/>
    <w:rsid w:val="00101386"/>
    <w:rsid w:val="001017E2"/>
    <w:rsid w:val="0010192C"/>
    <w:rsid w:val="00101BC0"/>
    <w:rsid w:val="00101C2D"/>
    <w:rsid w:val="00101C30"/>
    <w:rsid w:val="00101DC1"/>
    <w:rsid w:val="00101F9B"/>
    <w:rsid w:val="00101FE8"/>
    <w:rsid w:val="00101FF3"/>
    <w:rsid w:val="00102045"/>
    <w:rsid w:val="00102253"/>
    <w:rsid w:val="001023EF"/>
    <w:rsid w:val="00102440"/>
    <w:rsid w:val="001027BC"/>
    <w:rsid w:val="001027D6"/>
    <w:rsid w:val="00102B29"/>
    <w:rsid w:val="00102C56"/>
    <w:rsid w:val="00102D12"/>
    <w:rsid w:val="00102E65"/>
    <w:rsid w:val="00102EC1"/>
    <w:rsid w:val="001033FA"/>
    <w:rsid w:val="00103463"/>
    <w:rsid w:val="00103497"/>
    <w:rsid w:val="001034BE"/>
    <w:rsid w:val="001035CC"/>
    <w:rsid w:val="00103675"/>
    <w:rsid w:val="0010386F"/>
    <w:rsid w:val="00103A60"/>
    <w:rsid w:val="00103AF3"/>
    <w:rsid w:val="00103C45"/>
    <w:rsid w:val="00103CFD"/>
    <w:rsid w:val="0010420C"/>
    <w:rsid w:val="00104365"/>
    <w:rsid w:val="00104B07"/>
    <w:rsid w:val="00104C97"/>
    <w:rsid w:val="00104E2B"/>
    <w:rsid w:val="00105041"/>
    <w:rsid w:val="00105060"/>
    <w:rsid w:val="001053C0"/>
    <w:rsid w:val="001054C0"/>
    <w:rsid w:val="00105589"/>
    <w:rsid w:val="00105654"/>
    <w:rsid w:val="001056CB"/>
    <w:rsid w:val="001058FC"/>
    <w:rsid w:val="001058FE"/>
    <w:rsid w:val="001059F5"/>
    <w:rsid w:val="00105A7A"/>
    <w:rsid w:val="00105BA8"/>
    <w:rsid w:val="00105C20"/>
    <w:rsid w:val="00105C94"/>
    <w:rsid w:val="00105E3A"/>
    <w:rsid w:val="001060A7"/>
    <w:rsid w:val="001060AC"/>
    <w:rsid w:val="00106205"/>
    <w:rsid w:val="0010630C"/>
    <w:rsid w:val="001063FE"/>
    <w:rsid w:val="00106637"/>
    <w:rsid w:val="00106DB7"/>
    <w:rsid w:val="0010709E"/>
    <w:rsid w:val="001074A1"/>
    <w:rsid w:val="00107871"/>
    <w:rsid w:val="001100AC"/>
    <w:rsid w:val="001100CE"/>
    <w:rsid w:val="00110716"/>
    <w:rsid w:val="001109DC"/>
    <w:rsid w:val="00110B68"/>
    <w:rsid w:val="00110B81"/>
    <w:rsid w:val="00110BFF"/>
    <w:rsid w:val="00110CD2"/>
    <w:rsid w:val="00110ECB"/>
    <w:rsid w:val="00110F73"/>
    <w:rsid w:val="00110FC3"/>
    <w:rsid w:val="00111054"/>
    <w:rsid w:val="001110C3"/>
    <w:rsid w:val="0011118F"/>
    <w:rsid w:val="001111B7"/>
    <w:rsid w:val="001113E8"/>
    <w:rsid w:val="001114A4"/>
    <w:rsid w:val="001115AF"/>
    <w:rsid w:val="00111C40"/>
    <w:rsid w:val="00111CBB"/>
    <w:rsid w:val="00111FA8"/>
    <w:rsid w:val="00112014"/>
    <w:rsid w:val="001120C5"/>
    <w:rsid w:val="00112202"/>
    <w:rsid w:val="001122A8"/>
    <w:rsid w:val="00112373"/>
    <w:rsid w:val="00112721"/>
    <w:rsid w:val="00112814"/>
    <w:rsid w:val="001128D7"/>
    <w:rsid w:val="00112BB1"/>
    <w:rsid w:val="00112BCA"/>
    <w:rsid w:val="00112C0E"/>
    <w:rsid w:val="00112E13"/>
    <w:rsid w:val="00112F5E"/>
    <w:rsid w:val="00112FDB"/>
    <w:rsid w:val="001130CC"/>
    <w:rsid w:val="00113161"/>
    <w:rsid w:val="001132AF"/>
    <w:rsid w:val="001133F4"/>
    <w:rsid w:val="00113513"/>
    <w:rsid w:val="00113684"/>
    <w:rsid w:val="0011384B"/>
    <w:rsid w:val="00113B71"/>
    <w:rsid w:val="00113D89"/>
    <w:rsid w:val="00113E4D"/>
    <w:rsid w:val="00114323"/>
    <w:rsid w:val="00114412"/>
    <w:rsid w:val="00114453"/>
    <w:rsid w:val="001144A4"/>
    <w:rsid w:val="00114547"/>
    <w:rsid w:val="0011456F"/>
    <w:rsid w:val="00114622"/>
    <w:rsid w:val="00114731"/>
    <w:rsid w:val="00114871"/>
    <w:rsid w:val="001148EE"/>
    <w:rsid w:val="00114902"/>
    <w:rsid w:val="00114B5D"/>
    <w:rsid w:val="00114B74"/>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6A80"/>
    <w:rsid w:val="00116C39"/>
    <w:rsid w:val="00116D8A"/>
    <w:rsid w:val="001170BF"/>
    <w:rsid w:val="00117180"/>
    <w:rsid w:val="00117870"/>
    <w:rsid w:val="001178B8"/>
    <w:rsid w:val="001178DE"/>
    <w:rsid w:val="00117B9D"/>
    <w:rsid w:val="00117C6B"/>
    <w:rsid w:val="00117D0C"/>
    <w:rsid w:val="00117E48"/>
    <w:rsid w:val="00117ED1"/>
    <w:rsid w:val="00117ED7"/>
    <w:rsid w:val="00117F36"/>
    <w:rsid w:val="00117F72"/>
    <w:rsid w:val="0012006E"/>
    <w:rsid w:val="00120191"/>
    <w:rsid w:val="00120474"/>
    <w:rsid w:val="001208C2"/>
    <w:rsid w:val="0012095D"/>
    <w:rsid w:val="00120AF3"/>
    <w:rsid w:val="00120D47"/>
    <w:rsid w:val="00120D6C"/>
    <w:rsid w:val="00120E86"/>
    <w:rsid w:val="001211EB"/>
    <w:rsid w:val="00121229"/>
    <w:rsid w:val="00121308"/>
    <w:rsid w:val="00121360"/>
    <w:rsid w:val="0012136B"/>
    <w:rsid w:val="001214A2"/>
    <w:rsid w:val="001217C1"/>
    <w:rsid w:val="00121875"/>
    <w:rsid w:val="00121988"/>
    <w:rsid w:val="001219BB"/>
    <w:rsid w:val="00121C1A"/>
    <w:rsid w:val="00121FB2"/>
    <w:rsid w:val="00122191"/>
    <w:rsid w:val="00122239"/>
    <w:rsid w:val="00122323"/>
    <w:rsid w:val="00122375"/>
    <w:rsid w:val="00122378"/>
    <w:rsid w:val="00122583"/>
    <w:rsid w:val="00122599"/>
    <w:rsid w:val="001225C9"/>
    <w:rsid w:val="001225CD"/>
    <w:rsid w:val="00122679"/>
    <w:rsid w:val="001226CA"/>
    <w:rsid w:val="0012279C"/>
    <w:rsid w:val="001227D4"/>
    <w:rsid w:val="001227E4"/>
    <w:rsid w:val="00122D6B"/>
    <w:rsid w:val="00122D71"/>
    <w:rsid w:val="00122E6B"/>
    <w:rsid w:val="0012300D"/>
    <w:rsid w:val="00123392"/>
    <w:rsid w:val="00123D85"/>
    <w:rsid w:val="00123FC9"/>
    <w:rsid w:val="001240AD"/>
    <w:rsid w:val="001241AB"/>
    <w:rsid w:val="001243D1"/>
    <w:rsid w:val="0012445A"/>
    <w:rsid w:val="00125187"/>
    <w:rsid w:val="001252B1"/>
    <w:rsid w:val="00125323"/>
    <w:rsid w:val="0012546A"/>
    <w:rsid w:val="00125482"/>
    <w:rsid w:val="00125567"/>
    <w:rsid w:val="00125579"/>
    <w:rsid w:val="00125635"/>
    <w:rsid w:val="00125A41"/>
    <w:rsid w:val="00125BCE"/>
    <w:rsid w:val="00125E27"/>
    <w:rsid w:val="00125E69"/>
    <w:rsid w:val="00126046"/>
    <w:rsid w:val="001260DD"/>
    <w:rsid w:val="00126168"/>
    <w:rsid w:val="001261E2"/>
    <w:rsid w:val="001263AF"/>
    <w:rsid w:val="001263B0"/>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27EF2"/>
    <w:rsid w:val="001301DB"/>
    <w:rsid w:val="001305C7"/>
    <w:rsid w:val="00130732"/>
    <w:rsid w:val="00130750"/>
    <w:rsid w:val="0013075B"/>
    <w:rsid w:val="001308FF"/>
    <w:rsid w:val="00130902"/>
    <w:rsid w:val="00130903"/>
    <w:rsid w:val="0013097B"/>
    <w:rsid w:val="00130C7B"/>
    <w:rsid w:val="00130EA9"/>
    <w:rsid w:val="0013113D"/>
    <w:rsid w:val="00131342"/>
    <w:rsid w:val="001314BC"/>
    <w:rsid w:val="00131662"/>
    <w:rsid w:val="001318AA"/>
    <w:rsid w:val="00132150"/>
    <w:rsid w:val="00132163"/>
    <w:rsid w:val="0013226C"/>
    <w:rsid w:val="0013229F"/>
    <w:rsid w:val="001323F4"/>
    <w:rsid w:val="001325A7"/>
    <w:rsid w:val="0013277D"/>
    <w:rsid w:val="00132964"/>
    <w:rsid w:val="001329B5"/>
    <w:rsid w:val="001329FE"/>
    <w:rsid w:val="00132B5D"/>
    <w:rsid w:val="00132BE6"/>
    <w:rsid w:val="00132F03"/>
    <w:rsid w:val="00133059"/>
    <w:rsid w:val="001331B4"/>
    <w:rsid w:val="001333B8"/>
    <w:rsid w:val="001337C7"/>
    <w:rsid w:val="0013396F"/>
    <w:rsid w:val="00133A1C"/>
    <w:rsid w:val="0013416E"/>
    <w:rsid w:val="001348E6"/>
    <w:rsid w:val="0013492D"/>
    <w:rsid w:val="00134B67"/>
    <w:rsid w:val="00134D8C"/>
    <w:rsid w:val="00134ECD"/>
    <w:rsid w:val="00135077"/>
    <w:rsid w:val="0013528D"/>
    <w:rsid w:val="0013544C"/>
    <w:rsid w:val="00135665"/>
    <w:rsid w:val="001356A0"/>
    <w:rsid w:val="0013572D"/>
    <w:rsid w:val="001357EB"/>
    <w:rsid w:val="0013583B"/>
    <w:rsid w:val="00135DB4"/>
    <w:rsid w:val="00135F95"/>
    <w:rsid w:val="0013603E"/>
    <w:rsid w:val="00136380"/>
    <w:rsid w:val="0013642F"/>
    <w:rsid w:val="00136555"/>
    <w:rsid w:val="00136696"/>
    <w:rsid w:val="001367E7"/>
    <w:rsid w:val="0013688F"/>
    <w:rsid w:val="001368EE"/>
    <w:rsid w:val="001369E8"/>
    <w:rsid w:val="00136CE8"/>
    <w:rsid w:val="00136D3D"/>
    <w:rsid w:val="00136F98"/>
    <w:rsid w:val="00137016"/>
    <w:rsid w:val="001371F8"/>
    <w:rsid w:val="00137429"/>
    <w:rsid w:val="00137629"/>
    <w:rsid w:val="00137632"/>
    <w:rsid w:val="0013773F"/>
    <w:rsid w:val="0013774C"/>
    <w:rsid w:val="001377C2"/>
    <w:rsid w:val="001378C2"/>
    <w:rsid w:val="00140070"/>
    <w:rsid w:val="0014009E"/>
    <w:rsid w:val="001400F9"/>
    <w:rsid w:val="00140185"/>
    <w:rsid w:val="001402D1"/>
    <w:rsid w:val="001404AE"/>
    <w:rsid w:val="00140674"/>
    <w:rsid w:val="0014068D"/>
    <w:rsid w:val="001406CA"/>
    <w:rsid w:val="00140784"/>
    <w:rsid w:val="00140793"/>
    <w:rsid w:val="00140796"/>
    <w:rsid w:val="00140967"/>
    <w:rsid w:val="00140C41"/>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905"/>
    <w:rsid w:val="00142B0A"/>
    <w:rsid w:val="00142BB9"/>
    <w:rsid w:val="00142DDA"/>
    <w:rsid w:val="00143554"/>
    <w:rsid w:val="001437A3"/>
    <w:rsid w:val="00143813"/>
    <w:rsid w:val="00143880"/>
    <w:rsid w:val="0014418F"/>
    <w:rsid w:val="001441D5"/>
    <w:rsid w:val="00144308"/>
    <w:rsid w:val="001444FC"/>
    <w:rsid w:val="00144551"/>
    <w:rsid w:val="001447F5"/>
    <w:rsid w:val="00144C60"/>
    <w:rsid w:val="00144CD9"/>
    <w:rsid w:val="00144E15"/>
    <w:rsid w:val="00144E32"/>
    <w:rsid w:val="00144F72"/>
    <w:rsid w:val="00144F9B"/>
    <w:rsid w:val="0014516F"/>
    <w:rsid w:val="00145392"/>
    <w:rsid w:val="00145662"/>
    <w:rsid w:val="00145767"/>
    <w:rsid w:val="001458FE"/>
    <w:rsid w:val="00145991"/>
    <w:rsid w:val="00145C90"/>
    <w:rsid w:val="0014612C"/>
    <w:rsid w:val="00146486"/>
    <w:rsid w:val="0014659B"/>
    <w:rsid w:val="0014671B"/>
    <w:rsid w:val="001468D7"/>
    <w:rsid w:val="00146991"/>
    <w:rsid w:val="00146B4E"/>
    <w:rsid w:val="00146D1F"/>
    <w:rsid w:val="001471BB"/>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02C"/>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3C"/>
    <w:rsid w:val="0015209B"/>
    <w:rsid w:val="001523B8"/>
    <w:rsid w:val="001523D3"/>
    <w:rsid w:val="0015241A"/>
    <w:rsid w:val="00152696"/>
    <w:rsid w:val="0015271C"/>
    <w:rsid w:val="001527FE"/>
    <w:rsid w:val="001529DE"/>
    <w:rsid w:val="00152A24"/>
    <w:rsid w:val="00152AC6"/>
    <w:rsid w:val="00152C6B"/>
    <w:rsid w:val="00152D14"/>
    <w:rsid w:val="00152F45"/>
    <w:rsid w:val="001533F4"/>
    <w:rsid w:val="0015343A"/>
    <w:rsid w:val="0015343C"/>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B17"/>
    <w:rsid w:val="00154DC1"/>
    <w:rsid w:val="00154DE4"/>
    <w:rsid w:val="00154EA6"/>
    <w:rsid w:val="00155143"/>
    <w:rsid w:val="001551D8"/>
    <w:rsid w:val="00155334"/>
    <w:rsid w:val="00155C06"/>
    <w:rsid w:val="00155DDD"/>
    <w:rsid w:val="0015601B"/>
    <w:rsid w:val="001561CE"/>
    <w:rsid w:val="00156341"/>
    <w:rsid w:val="0015640A"/>
    <w:rsid w:val="0015648E"/>
    <w:rsid w:val="001567D5"/>
    <w:rsid w:val="00156813"/>
    <w:rsid w:val="0015696B"/>
    <w:rsid w:val="00156EB6"/>
    <w:rsid w:val="00156F4B"/>
    <w:rsid w:val="001570BA"/>
    <w:rsid w:val="0015718B"/>
    <w:rsid w:val="00157233"/>
    <w:rsid w:val="00157359"/>
    <w:rsid w:val="001575AA"/>
    <w:rsid w:val="0015771B"/>
    <w:rsid w:val="00157735"/>
    <w:rsid w:val="0015788E"/>
    <w:rsid w:val="001579A5"/>
    <w:rsid w:val="00157A24"/>
    <w:rsid w:val="00157A45"/>
    <w:rsid w:val="00157CCA"/>
    <w:rsid w:val="00157E9C"/>
    <w:rsid w:val="00160047"/>
    <w:rsid w:val="001600C7"/>
    <w:rsid w:val="00160351"/>
    <w:rsid w:val="0016054D"/>
    <w:rsid w:val="0016069B"/>
    <w:rsid w:val="0016073F"/>
    <w:rsid w:val="00160C08"/>
    <w:rsid w:val="00160DB0"/>
    <w:rsid w:val="0016115A"/>
    <w:rsid w:val="0016138D"/>
    <w:rsid w:val="001613EE"/>
    <w:rsid w:val="00161591"/>
    <w:rsid w:val="001616DD"/>
    <w:rsid w:val="001619D6"/>
    <w:rsid w:val="00161F87"/>
    <w:rsid w:val="001620BF"/>
    <w:rsid w:val="001620EB"/>
    <w:rsid w:val="0016221F"/>
    <w:rsid w:val="001623B2"/>
    <w:rsid w:val="0016245C"/>
    <w:rsid w:val="001626A1"/>
    <w:rsid w:val="0016271E"/>
    <w:rsid w:val="00162982"/>
    <w:rsid w:val="00162AA0"/>
    <w:rsid w:val="00162C07"/>
    <w:rsid w:val="00162CBA"/>
    <w:rsid w:val="00163025"/>
    <w:rsid w:val="0016307E"/>
    <w:rsid w:val="001632EB"/>
    <w:rsid w:val="0016338D"/>
    <w:rsid w:val="00163545"/>
    <w:rsid w:val="00163641"/>
    <w:rsid w:val="00163874"/>
    <w:rsid w:val="00163886"/>
    <w:rsid w:val="001638CF"/>
    <w:rsid w:val="0016391D"/>
    <w:rsid w:val="00163A15"/>
    <w:rsid w:val="00163B58"/>
    <w:rsid w:val="00163FF7"/>
    <w:rsid w:val="0016403B"/>
    <w:rsid w:val="00164286"/>
    <w:rsid w:val="0016434D"/>
    <w:rsid w:val="001643B5"/>
    <w:rsid w:val="00164549"/>
    <w:rsid w:val="0016457F"/>
    <w:rsid w:val="001645B2"/>
    <w:rsid w:val="001645BB"/>
    <w:rsid w:val="001645E5"/>
    <w:rsid w:val="001646D1"/>
    <w:rsid w:val="001646E9"/>
    <w:rsid w:val="001646F1"/>
    <w:rsid w:val="00164752"/>
    <w:rsid w:val="001649F1"/>
    <w:rsid w:val="00164AB4"/>
    <w:rsid w:val="00164D0D"/>
    <w:rsid w:val="00164E9A"/>
    <w:rsid w:val="00164F8E"/>
    <w:rsid w:val="00165039"/>
    <w:rsid w:val="0016511B"/>
    <w:rsid w:val="0016536D"/>
    <w:rsid w:val="00165582"/>
    <w:rsid w:val="001655CD"/>
    <w:rsid w:val="0016561D"/>
    <w:rsid w:val="0016563C"/>
    <w:rsid w:val="001656F4"/>
    <w:rsid w:val="0016573A"/>
    <w:rsid w:val="00165C8D"/>
    <w:rsid w:val="00165CBD"/>
    <w:rsid w:val="00165F0D"/>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E0"/>
    <w:rsid w:val="00167A3D"/>
    <w:rsid w:val="00167B6E"/>
    <w:rsid w:val="00167C94"/>
    <w:rsid w:val="00167D05"/>
    <w:rsid w:val="001701F9"/>
    <w:rsid w:val="00170365"/>
    <w:rsid w:val="0017038E"/>
    <w:rsid w:val="0017039F"/>
    <w:rsid w:val="001703A8"/>
    <w:rsid w:val="001703C4"/>
    <w:rsid w:val="00170402"/>
    <w:rsid w:val="0017075D"/>
    <w:rsid w:val="00170AE1"/>
    <w:rsid w:val="00170BB8"/>
    <w:rsid w:val="00170C63"/>
    <w:rsid w:val="00170CD3"/>
    <w:rsid w:val="00170E55"/>
    <w:rsid w:val="001710F8"/>
    <w:rsid w:val="001711C6"/>
    <w:rsid w:val="001713B6"/>
    <w:rsid w:val="001715BF"/>
    <w:rsid w:val="001715D6"/>
    <w:rsid w:val="001716BA"/>
    <w:rsid w:val="001716F7"/>
    <w:rsid w:val="001717E4"/>
    <w:rsid w:val="001718E9"/>
    <w:rsid w:val="00171B14"/>
    <w:rsid w:val="00171B91"/>
    <w:rsid w:val="00171C0B"/>
    <w:rsid w:val="00171C4C"/>
    <w:rsid w:val="00171F30"/>
    <w:rsid w:val="001722DC"/>
    <w:rsid w:val="00172313"/>
    <w:rsid w:val="0017255B"/>
    <w:rsid w:val="001725A9"/>
    <w:rsid w:val="00172618"/>
    <w:rsid w:val="001727AF"/>
    <w:rsid w:val="0017288F"/>
    <w:rsid w:val="001728B7"/>
    <w:rsid w:val="00172D43"/>
    <w:rsid w:val="00172DEC"/>
    <w:rsid w:val="00172F71"/>
    <w:rsid w:val="00173026"/>
    <w:rsid w:val="001730BC"/>
    <w:rsid w:val="00173201"/>
    <w:rsid w:val="00173262"/>
    <w:rsid w:val="00173A33"/>
    <w:rsid w:val="00173A51"/>
    <w:rsid w:val="00173ED3"/>
    <w:rsid w:val="00174104"/>
    <w:rsid w:val="0017410E"/>
    <w:rsid w:val="0017416E"/>
    <w:rsid w:val="001741B6"/>
    <w:rsid w:val="00174582"/>
    <w:rsid w:val="001749AF"/>
    <w:rsid w:val="00174C1C"/>
    <w:rsid w:val="00174D6B"/>
    <w:rsid w:val="00174DD1"/>
    <w:rsid w:val="00175019"/>
    <w:rsid w:val="0017527D"/>
    <w:rsid w:val="0017542A"/>
    <w:rsid w:val="001754C3"/>
    <w:rsid w:val="00175533"/>
    <w:rsid w:val="001755C6"/>
    <w:rsid w:val="001757C9"/>
    <w:rsid w:val="00175AB3"/>
    <w:rsid w:val="00175C3F"/>
    <w:rsid w:val="00175EA2"/>
    <w:rsid w:val="00175FEB"/>
    <w:rsid w:val="00176009"/>
    <w:rsid w:val="0017607F"/>
    <w:rsid w:val="001763FE"/>
    <w:rsid w:val="00176420"/>
    <w:rsid w:val="001764B5"/>
    <w:rsid w:val="0017662E"/>
    <w:rsid w:val="0017677E"/>
    <w:rsid w:val="0017678A"/>
    <w:rsid w:val="00176A1E"/>
    <w:rsid w:val="00176EDA"/>
    <w:rsid w:val="0017750C"/>
    <w:rsid w:val="00177558"/>
    <w:rsid w:val="001776B9"/>
    <w:rsid w:val="00177763"/>
    <w:rsid w:val="001778C1"/>
    <w:rsid w:val="001778E2"/>
    <w:rsid w:val="00177993"/>
    <w:rsid w:val="00177AAB"/>
    <w:rsid w:val="00177CEA"/>
    <w:rsid w:val="0018047B"/>
    <w:rsid w:val="001804A6"/>
    <w:rsid w:val="0018056C"/>
    <w:rsid w:val="0018066C"/>
    <w:rsid w:val="001806EE"/>
    <w:rsid w:val="00180852"/>
    <w:rsid w:val="00180945"/>
    <w:rsid w:val="0018094B"/>
    <w:rsid w:val="00180AC8"/>
    <w:rsid w:val="00180B01"/>
    <w:rsid w:val="00180B3D"/>
    <w:rsid w:val="00180CCC"/>
    <w:rsid w:val="00180DB7"/>
    <w:rsid w:val="00180E52"/>
    <w:rsid w:val="00181240"/>
    <w:rsid w:val="001812BC"/>
    <w:rsid w:val="001814B1"/>
    <w:rsid w:val="001818C3"/>
    <w:rsid w:val="001818E7"/>
    <w:rsid w:val="00181A89"/>
    <w:rsid w:val="00181CB2"/>
    <w:rsid w:val="00181CF1"/>
    <w:rsid w:val="00181D37"/>
    <w:rsid w:val="00181E8C"/>
    <w:rsid w:val="00181FAF"/>
    <w:rsid w:val="00181FDE"/>
    <w:rsid w:val="0018205A"/>
    <w:rsid w:val="001823F6"/>
    <w:rsid w:val="001825E3"/>
    <w:rsid w:val="00182CAA"/>
    <w:rsid w:val="00182CDD"/>
    <w:rsid w:val="00183209"/>
    <w:rsid w:val="00183274"/>
    <w:rsid w:val="001832D2"/>
    <w:rsid w:val="001832E4"/>
    <w:rsid w:val="001832E7"/>
    <w:rsid w:val="0018353E"/>
    <w:rsid w:val="00183649"/>
    <w:rsid w:val="00183A27"/>
    <w:rsid w:val="00183B0C"/>
    <w:rsid w:val="00183B1D"/>
    <w:rsid w:val="00183B52"/>
    <w:rsid w:val="00183D39"/>
    <w:rsid w:val="0018414D"/>
    <w:rsid w:val="00184168"/>
    <w:rsid w:val="00184179"/>
    <w:rsid w:val="0018420C"/>
    <w:rsid w:val="00184260"/>
    <w:rsid w:val="001843BF"/>
    <w:rsid w:val="0018441E"/>
    <w:rsid w:val="001845E4"/>
    <w:rsid w:val="0018492E"/>
    <w:rsid w:val="00184A30"/>
    <w:rsid w:val="00184B6C"/>
    <w:rsid w:val="00184C35"/>
    <w:rsid w:val="00184DBD"/>
    <w:rsid w:val="00184E59"/>
    <w:rsid w:val="00184F8D"/>
    <w:rsid w:val="001852E5"/>
    <w:rsid w:val="00185343"/>
    <w:rsid w:val="001853EF"/>
    <w:rsid w:val="0018543B"/>
    <w:rsid w:val="00185446"/>
    <w:rsid w:val="00185629"/>
    <w:rsid w:val="001858CE"/>
    <w:rsid w:val="00185A15"/>
    <w:rsid w:val="00185A6D"/>
    <w:rsid w:val="00185B9E"/>
    <w:rsid w:val="00185C4F"/>
    <w:rsid w:val="00185DA1"/>
    <w:rsid w:val="00185E76"/>
    <w:rsid w:val="00185F56"/>
    <w:rsid w:val="0018629F"/>
    <w:rsid w:val="001862F5"/>
    <w:rsid w:val="0018635C"/>
    <w:rsid w:val="0018661C"/>
    <w:rsid w:val="00186645"/>
    <w:rsid w:val="00186678"/>
    <w:rsid w:val="001866B1"/>
    <w:rsid w:val="001869A3"/>
    <w:rsid w:val="00186AA6"/>
    <w:rsid w:val="00186AAE"/>
    <w:rsid w:val="00186BE9"/>
    <w:rsid w:val="00186C58"/>
    <w:rsid w:val="00186D4A"/>
    <w:rsid w:val="00186E2F"/>
    <w:rsid w:val="00186F57"/>
    <w:rsid w:val="00186F9B"/>
    <w:rsid w:val="00187153"/>
    <w:rsid w:val="00187562"/>
    <w:rsid w:val="00187684"/>
    <w:rsid w:val="00187724"/>
    <w:rsid w:val="0018775C"/>
    <w:rsid w:val="0018792E"/>
    <w:rsid w:val="00187A27"/>
    <w:rsid w:val="00187B43"/>
    <w:rsid w:val="00187E16"/>
    <w:rsid w:val="001900BC"/>
    <w:rsid w:val="0019013E"/>
    <w:rsid w:val="001902F1"/>
    <w:rsid w:val="0019048F"/>
    <w:rsid w:val="0019057B"/>
    <w:rsid w:val="0019082F"/>
    <w:rsid w:val="00190CC0"/>
    <w:rsid w:val="00190EDA"/>
    <w:rsid w:val="00190F88"/>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BE0"/>
    <w:rsid w:val="00192CDF"/>
    <w:rsid w:val="00192FD3"/>
    <w:rsid w:val="00193039"/>
    <w:rsid w:val="00193345"/>
    <w:rsid w:val="00193354"/>
    <w:rsid w:val="0019342F"/>
    <w:rsid w:val="00193559"/>
    <w:rsid w:val="001937CC"/>
    <w:rsid w:val="0019392A"/>
    <w:rsid w:val="001939AA"/>
    <w:rsid w:val="00193BA2"/>
    <w:rsid w:val="00194070"/>
    <w:rsid w:val="001941FA"/>
    <w:rsid w:val="0019456B"/>
    <w:rsid w:val="001948F7"/>
    <w:rsid w:val="00194908"/>
    <w:rsid w:val="00194996"/>
    <w:rsid w:val="00194A2E"/>
    <w:rsid w:val="00194A85"/>
    <w:rsid w:val="00195323"/>
    <w:rsid w:val="00195450"/>
    <w:rsid w:val="0019553E"/>
    <w:rsid w:val="0019585E"/>
    <w:rsid w:val="00195988"/>
    <w:rsid w:val="00195C2F"/>
    <w:rsid w:val="00195CEA"/>
    <w:rsid w:val="00195E4F"/>
    <w:rsid w:val="001960B2"/>
    <w:rsid w:val="00196231"/>
    <w:rsid w:val="00196480"/>
    <w:rsid w:val="001965B1"/>
    <w:rsid w:val="001965DB"/>
    <w:rsid w:val="00196621"/>
    <w:rsid w:val="00196659"/>
    <w:rsid w:val="001968E6"/>
    <w:rsid w:val="00196960"/>
    <w:rsid w:val="001969E5"/>
    <w:rsid w:val="00196BB2"/>
    <w:rsid w:val="00196C97"/>
    <w:rsid w:val="00196F7E"/>
    <w:rsid w:val="00197264"/>
    <w:rsid w:val="0019751F"/>
    <w:rsid w:val="00197524"/>
    <w:rsid w:val="00197551"/>
    <w:rsid w:val="00197579"/>
    <w:rsid w:val="001975BE"/>
    <w:rsid w:val="0019796E"/>
    <w:rsid w:val="00197981"/>
    <w:rsid w:val="00197A24"/>
    <w:rsid w:val="00197ABD"/>
    <w:rsid w:val="001A0225"/>
    <w:rsid w:val="001A084E"/>
    <w:rsid w:val="001A08C1"/>
    <w:rsid w:val="001A098D"/>
    <w:rsid w:val="001A0A71"/>
    <w:rsid w:val="001A0F7C"/>
    <w:rsid w:val="001A0FCA"/>
    <w:rsid w:val="001A1172"/>
    <w:rsid w:val="001A11C2"/>
    <w:rsid w:val="001A12AA"/>
    <w:rsid w:val="001A133A"/>
    <w:rsid w:val="001A13DA"/>
    <w:rsid w:val="001A14AC"/>
    <w:rsid w:val="001A162E"/>
    <w:rsid w:val="001A17AE"/>
    <w:rsid w:val="001A17E2"/>
    <w:rsid w:val="001A1B4D"/>
    <w:rsid w:val="001A1B6B"/>
    <w:rsid w:val="001A1F22"/>
    <w:rsid w:val="001A2139"/>
    <w:rsid w:val="001A2242"/>
    <w:rsid w:val="001A2650"/>
    <w:rsid w:val="001A268B"/>
    <w:rsid w:val="001A2A4C"/>
    <w:rsid w:val="001A2B8D"/>
    <w:rsid w:val="001A2F1E"/>
    <w:rsid w:val="001A3151"/>
    <w:rsid w:val="001A3349"/>
    <w:rsid w:val="001A3358"/>
    <w:rsid w:val="001A344F"/>
    <w:rsid w:val="001A3990"/>
    <w:rsid w:val="001A3D20"/>
    <w:rsid w:val="001A3D29"/>
    <w:rsid w:val="001A3D4C"/>
    <w:rsid w:val="001A40D1"/>
    <w:rsid w:val="001A4105"/>
    <w:rsid w:val="001A4146"/>
    <w:rsid w:val="001A42BC"/>
    <w:rsid w:val="001A4456"/>
    <w:rsid w:val="001A4501"/>
    <w:rsid w:val="001A469E"/>
    <w:rsid w:val="001A46E9"/>
    <w:rsid w:val="001A4788"/>
    <w:rsid w:val="001A48D6"/>
    <w:rsid w:val="001A492E"/>
    <w:rsid w:val="001A4B9B"/>
    <w:rsid w:val="001A4CF3"/>
    <w:rsid w:val="001A5017"/>
    <w:rsid w:val="001A5019"/>
    <w:rsid w:val="001A51C2"/>
    <w:rsid w:val="001A52C8"/>
    <w:rsid w:val="001A52E4"/>
    <w:rsid w:val="001A53D4"/>
    <w:rsid w:val="001A5723"/>
    <w:rsid w:val="001A57E5"/>
    <w:rsid w:val="001A58F0"/>
    <w:rsid w:val="001A59C7"/>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433"/>
    <w:rsid w:val="001A77A3"/>
    <w:rsid w:val="001A7CE6"/>
    <w:rsid w:val="001A7D7D"/>
    <w:rsid w:val="001A7E75"/>
    <w:rsid w:val="001A7FB5"/>
    <w:rsid w:val="001B027B"/>
    <w:rsid w:val="001B06F7"/>
    <w:rsid w:val="001B08DA"/>
    <w:rsid w:val="001B0A7E"/>
    <w:rsid w:val="001B0CB8"/>
    <w:rsid w:val="001B0D95"/>
    <w:rsid w:val="001B0DA7"/>
    <w:rsid w:val="001B0DF1"/>
    <w:rsid w:val="001B0ECF"/>
    <w:rsid w:val="001B0F2E"/>
    <w:rsid w:val="001B1006"/>
    <w:rsid w:val="001B106F"/>
    <w:rsid w:val="001B1127"/>
    <w:rsid w:val="001B117F"/>
    <w:rsid w:val="001B1400"/>
    <w:rsid w:val="001B1650"/>
    <w:rsid w:val="001B1779"/>
    <w:rsid w:val="001B1786"/>
    <w:rsid w:val="001B1905"/>
    <w:rsid w:val="001B1A7A"/>
    <w:rsid w:val="001B1B6D"/>
    <w:rsid w:val="001B1CF3"/>
    <w:rsid w:val="001B2040"/>
    <w:rsid w:val="001B20C3"/>
    <w:rsid w:val="001B20FC"/>
    <w:rsid w:val="001B211A"/>
    <w:rsid w:val="001B2213"/>
    <w:rsid w:val="001B2581"/>
    <w:rsid w:val="001B25EB"/>
    <w:rsid w:val="001B25FE"/>
    <w:rsid w:val="001B284A"/>
    <w:rsid w:val="001B28C9"/>
    <w:rsid w:val="001B2FEA"/>
    <w:rsid w:val="001B306C"/>
    <w:rsid w:val="001B308D"/>
    <w:rsid w:val="001B32E3"/>
    <w:rsid w:val="001B36B3"/>
    <w:rsid w:val="001B36F0"/>
    <w:rsid w:val="001B379B"/>
    <w:rsid w:val="001B39EC"/>
    <w:rsid w:val="001B3CBB"/>
    <w:rsid w:val="001B3EDC"/>
    <w:rsid w:val="001B3FC7"/>
    <w:rsid w:val="001B42C9"/>
    <w:rsid w:val="001B44C5"/>
    <w:rsid w:val="001B4ADF"/>
    <w:rsid w:val="001B4C15"/>
    <w:rsid w:val="001B4DDE"/>
    <w:rsid w:val="001B52B5"/>
    <w:rsid w:val="001B53E2"/>
    <w:rsid w:val="001B54FB"/>
    <w:rsid w:val="001B56A9"/>
    <w:rsid w:val="001B58B3"/>
    <w:rsid w:val="001B5D14"/>
    <w:rsid w:val="001B6107"/>
    <w:rsid w:val="001B61FB"/>
    <w:rsid w:val="001B6235"/>
    <w:rsid w:val="001B6549"/>
    <w:rsid w:val="001B65A5"/>
    <w:rsid w:val="001B675F"/>
    <w:rsid w:val="001B6763"/>
    <w:rsid w:val="001B6836"/>
    <w:rsid w:val="001B6862"/>
    <w:rsid w:val="001B6A33"/>
    <w:rsid w:val="001B6F12"/>
    <w:rsid w:val="001B6FB7"/>
    <w:rsid w:val="001B7223"/>
    <w:rsid w:val="001B772A"/>
    <w:rsid w:val="001B775E"/>
    <w:rsid w:val="001B788B"/>
    <w:rsid w:val="001B7B57"/>
    <w:rsid w:val="001B7C0D"/>
    <w:rsid w:val="001B7D6D"/>
    <w:rsid w:val="001B7D86"/>
    <w:rsid w:val="001C0011"/>
    <w:rsid w:val="001C021D"/>
    <w:rsid w:val="001C0241"/>
    <w:rsid w:val="001C02FC"/>
    <w:rsid w:val="001C0632"/>
    <w:rsid w:val="001C0B62"/>
    <w:rsid w:val="001C0C73"/>
    <w:rsid w:val="001C0EAB"/>
    <w:rsid w:val="001C0F0E"/>
    <w:rsid w:val="001C1047"/>
    <w:rsid w:val="001C124C"/>
    <w:rsid w:val="001C1379"/>
    <w:rsid w:val="001C14C6"/>
    <w:rsid w:val="001C15BF"/>
    <w:rsid w:val="001C15D3"/>
    <w:rsid w:val="001C167F"/>
    <w:rsid w:val="001C177F"/>
    <w:rsid w:val="001C1997"/>
    <w:rsid w:val="001C1AFE"/>
    <w:rsid w:val="001C1B38"/>
    <w:rsid w:val="001C20C9"/>
    <w:rsid w:val="001C216F"/>
    <w:rsid w:val="001C231E"/>
    <w:rsid w:val="001C2521"/>
    <w:rsid w:val="001C2580"/>
    <w:rsid w:val="001C27C7"/>
    <w:rsid w:val="001C298B"/>
    <w:rsid w:val="001C2A2A"/>
    <w:rsid w:val="001C2BF7"/>
    <w:rsid w:val="001C2D49"/>
    <w:rsid w:val="001C2E65"/>
    <w:rsid w:val="001C30E8"/>
    <w:rsid w:val="001C3552"/>
    <w:rsid w:val="001C39EA"/>
    <w:rsid w:val="001C3C68"/>
    <w:rsid w:val="001C3CAF"/>
    <w:rsid w:val="001C3F2C"/>
    <w:rsid w:val="001C3F4D"/>
    <w:rsid w:val="001C4201"/>
    <w:rsid w:val="001C4330"/>
    <w:rsid w:val="001C435C"/>
    <w:rsid w:val="001C4384"/>
    <w:rsid w:val="001C445A"/>
    <w:rsid w:val="001C4799"/>
    <w:rsid w:val="001C48B2"/>
    <w:rsid w:val="001C48E0"/>
    <w:rsid w:val="001C4991"/>
    <w:rsid w:val="001C49AC"/>
    <w:rsid w:val="001C4BCB"/>
    <w:rsid w:val="001C4EB5"/>
    <w:rsid w:val="001C4EF3"/>
    <w:rsid w:val="001C4F5E"/>
    <w:rsid w:val="001C4FB4"/>
    <w:rsid w:val="001C5084"/>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3BC"/>
    <w:rsid w:val="001C641C"/>
    <w:rsid w:val="001C6485"/>
    <w:rsid w:val="001C64A4"/>
    <w:rsid w:val="001C65A4"/>
    <w:rsid w:val="001C67CF"/>
    <w:rsid w:val="001C67D5"/>
    <w:rsid w:val="001C6813"/>
    <w:rsid w:val="001C6B88"/>
    <w:rsid w:val="001C6D77"/>
    <w:rsid w:val="001C7031"/>
    <w:rsid w:val="001C71B4"/>
    <w:rsid w:val="001C71B9"/>
    <w:rsid w:val="001C726E"/>
    <w:rsid w:val="001C72DF"/>
    <w:rsid w:val="001C7537"/>
    <w:rsid w:val="001C79D9"/>
    <w:rsid w:val="001C79FB"/>
    <w:rsid w:val="001C7A9A"/>
    <w:rsid w:val="001C7B7F"/>
    <w:rsid w:val="001C7E17"/>
    <w:rsid w:val="001C7EBA"/>
    <w:rsid w:val="001C7ECE"/>
    <w:rsid w:val="001C7F33"/>
    <w:rsid w:val="001D007A"/>
    <w:rsid w:val="001D0172"/>
    <w:rsid w:val="001D0206"/>
    <w:rsid w:val="001D037E"/>
    <w:rsid w:val="001D0435"/>
    <w:rsid w:val="001D077A"/>
    <w:rsid w:val="001D0A70"/>
    <w:rsid w:val="001D0C62"/>
    <w:rsid w:val="001D0E3F"/>
    <w:rsid w:val="001D1471"/>
    <w:rsid w:val="001D160A"/>
    <w:rsid w:val="001D1A71"/>
    <w:rsid w:val="001D1AE5"/>
    <w:rsid w:val="001D1C6C"/>
    <w:rsid w:val="001D1D60"/>
    <w:rsid w:val="001D1FDC"/>
    <w:rsid w:val="001D2027"/>
    <w:rsid w:val="001D2051"/>
    <w:rsid w:val="001D2056"/>
    <w:rsid w:val="001D2B52"/>
    <w:rsid w:val="001D2C45"/>
    <w:rsid w:val="001D2CA7"/>
    <w:rsid w:val="001D2F56"/>
    <w:rsid w:val="001D308E"/>
    <w:rsid w:val="001D3121"/>
    <w:rsid w:val="001D3122"/>
    <w:rsid w:val="001D33E4"/>
    <w:rsid w:val="001D34E6"/>
    <w:rsid w:val="001D3AF8"/>
    <w:rsid w:val="001D3B3F"/>
    <w:rsid w:val="001D3C16"/>
    <w:rsid w:val="001D3C4B"/>
    <w:rsid w:val="001D3C78"/>
    <w:rsid w:val="001D40F3"/>
    <w:rsid w:val="001D42F2"/>
    <w:rsid w:val="001D433F"/>
    <w:rsid w:val="001D436E"/>
    <w:rsid w:val="001D45C1"/>
    <w:rsid w:val="001D48E1"/>
    <w:rsid w:val="001D49EA"/>
    <w:rsid w:val="001D4A52"/>
    <w:rsid w:val="001D4B24"/>
    <w:rsid w:val="001D4BB0"/>
    <w:rsid w:val="001D4C37"/>
    <w:rsid w:val="001D4C39"/>
    <w:rsid w:val="001D4C90"/>
    <w:rsid w:val="001D4E16"/>
    <w:rsid w:val="001D4F6C"/>
    <w:rsid w:val="001D50E9"/>
    <w:rsid w:val="001D514C"/>
    <w:rsid w:val="001D56A9"/>
    <w:rsid w:val="001D57C6"/>
    <w:rsid w:val="001D5999"/>
    <w:rsid w:val="001D59F2"/>
    <w:rsid w:val="001D59F7"/>
    <w:rsid w:val="001D5AE8"/>
    <w:rsid w:val="001D5B11"/>
    <w:rsid w:val="001D5C61"/>
    <w:rsid w:val="001D5E10"/>
    <w:rsid w:val="001D6109"/>
    <w:rsid w:val="001D61D4"/>
    <w:rsid w:val="001D633C"/>
    <w:rsid w:val="001D63D0"/>
    <w:rsid w:val="001D650F"/>
    <w:rsid w:val="001D65FE"/>
    <w:rsid w:val="001D66D7"/>
    <w:rsid w:val="001D67D7"/>
    <w:rsid w:val="001D689B"/>
    <w:rsid w:val="001D6990"/>
    <w:rsid w:val="001D6C16"/>
    <w:rsid w:val="001D715A"/>
    <w:rsid w:val="001D71C5"/>
    <w:rsid w:val="001D7217"/>
    <w:rsid w:val="001D7286"/>
    <w:rsid w:val="001D73BA"/>
    <w:rsid w:val="001D79A6"/>
    <w:rsid w:val="001D7ADF"/>
    <w:rsid w:val="001E000E"/>
    <w:rsid w:val="001E00DC"/>
    <w:rsid w:val="001E02A6"/>
    <w:rsid w:val="001E034A"/>
    <w:rsid w:val="001E04C5"/>
    <w:rsid w:val="001E04C6"/>
    <w:rsid w:val="001E07D6"/>
    <w:rsid w:val="001E0B46"/>
    <w:rsid w:val="001E0B8C"/>
    <w:rsid w:val="001E0D10"/>
    <w:rsid w:val="001E0DBC"/>
    <w:rsid w:val="001E1124"/>
    <w:rsid w:val="001E1200"/>
    <w:rsid w:val="001E13DB"/>
    <w:rsid w:val="001E148A"/>
    <w:rsid w:val="001E1540"/>
    <w:rsid w:val="001E15BC"/>
    <w:rsid w:val="001E15DA"/>
    <w:rsid w:val="001E15EE"/>
    <w:rsid w:val="001E198A"/>
    <w:rsid w:val="001E1AAD"/>
    <w:rsid w:val="001E1D83"/>
    <w:rsid w:val="001E1E3B"/>
    <w:rsid w:val="001E1E3D"/>
    <w:rsid w:val="001E20DC"/>
    <w:rsid w:val="001E2106"/>
    <w:rsid w:val="001E24E6"/>
    <w:rsid w:val="001E2593"/>
    <w:rsid w:val="001E25CC"/>
    <w:rsid w:val="001E25EA"/>
    <w:rsid w:val="001E27BB"/>
    <w:rsid w:val="001E27D5"/>
    <w:rsid w:val="001E2A68"/>
    <w:rsid w:val="001E2AF2"/>
    <w:rsid w:val="001E2BE4"/>
    <w:rsid w:val="001E2E89"/>
    <w:rsid w:val="001E3015"/>
    <w:rsid w:val="001E3031"/>
    <w:rsid w:val="001E3278"/>
    <w:rsid w:val="001E3354"/>
    <w:rsid w:val="001E3369"/>
    <w:rsid w:val="001E33DA"/>
    <w:rsid w:val="001E33FA"/>
    <w:rsid w:val="001E358D"/>
    <w:rsid w:val="001E3739"/>
    <w:rsid w:val="001E3CE0"/>
    <w:rsid w:val="001E3CE7"/>
    <w:rsid w:val="001E3F12"/>
    <w:rsid w:val="001E3F7E"/>
    <w:rsid w:val="001E4272"/>
    <w:rsid w:val="001E4383"/>
    <w:rsid w:val="001E4521"/>
    <w:rsid w:val="001E470C"/>
    <w:rsid w:val="001E4B83"/>
    <w:rsid w:val="001E4FAE"/>
    <w:rsid w:val="001E4FAF"/>
    <w:rsid w:val="001E5118"/>
    <w:rsid w:val="001E5364"/>
    <w:rsid w:val="001E586F"/>
    <w:rsid w:val="001E59CC"/>
    <w:rsid w:val="001E5BD0"/>
    <w:rsid w:val="001E5C4A"/>
    <w:rsid w:val="001E5C6F"/>
    <w:rsid w:val="001E5C88"/>
    <w:rsid w:val="001E5CC6"/>
    <w:rsid w:val="001E5E06"/>
    <w:rsid w:val="001E5E56"/>
    <w:rsid w:val="001E61BD"/>
    <w:rsid w:val="001E642F"/>
    <w:rsid w:val="001E6465"/>
    <w:rsid w:val="001E657A"/>
    <w:rsid w:val="001E6624"/>
    <w:rsid w:val="001E664D"/>
    <w:rsid w:val="001E669A"/>
    <w:rsid w:val="001E67BB"/>
    <w:rsid w:val="001E67F9"/>
    <w:rsid w:val="001E699F"/>
    <w:rsid w:val="001E6A01"/>
    <w:rsid w:val="001E6AFA"/>
    <w:rsid w:val="001E6C59"/>
    <w:rsid w:val="001E7511"/>
    <w:rsid w:val="001E77AB"/>
    <w:rsid w:val="001E782D"/>
    <w:rsid w:val="001E7C09"/>
    <w:rsid w:val="001E7C63"/>
    <w:rsid w:val="001E7F55"/>
    <w:rsid w:val="001F02F3"/>
    <w:rsid w:val="001F030A"/>
    <w:rsid w:val="001F05D0"/>
    <w:rsid w:val="001F067C"/>
    <w:rsid w:val="001F07A8"/>
    <w:rsid w:val="001F0B82"/>
    <w:rsid w:val="001F0C8C"/>
    <w:rsid w:val="001F0DBB"/>
    <w:rsid w:val="001F0F4F"/>
    <w:rsid w:val="001F0F61"/>
    <w:rsid w:val="001F119D"/>
    <w:rsid w:val="001F1653"/>
    <w:rsid w:val="001F17B0"/>
    <w:rsid w:val="001F1B11"/>
    <w:rsid w:val="001F1DDA"/>
    <w:rsid w:val="001F21AB"/>
    <w:rsid w:val="001F22C1"/>
    <w:rsid w:val="001F22DD"/>
    <w:rsid w:val="001F2A83"/>
    <w:rsid w:val="001F2C39"/>
    <w:rsid w:val="001F2E02"/>
    <w:rsid w:val="001F2EF2"/>
    <w:rsid w:val="001F31B9"/>
    <w:rsid w:val="001F3222"/>
    <w:rsid w:val="001F32E2"/>
    <w:rsid w:val="001F3388"/>
    <w:rsid w:val="001F358B"/>
    <w:rsid w:val="001F3D55"/>
    <w:rsid w:val="001F3DCF"/>
    <w:rsid w:val="001F3EEE"/>
    <w:rsid w:val="001F4218"/>
    <w:rsid w:val="001F45B2"/>
    <w:rsid w:val="001F4637"/>
    <w:rsid w:val="001F4B15"/>
    <w:rsid w:val="001F4ED8"/>
    <w:rsid w:val="001F5123"/>
    <w:rsid w:val="001F5343"/>
    <w:rsid w:val="001F536B"/>
    <w:rsid w:val="001F57B4"/>
    <w:rsid w:val="001F58AC"/>
    <w:rsid w:val="001F5BBF"/>
    <w:rsid w:val="001F5D6F"/>
    <w:rsid w:val="001F5FC6"/>
    <w:rsid w:val="001F6470"/>
    <w:rsid w:val="001F66D4"/>
    <w:rsid w:val="001F66E8"/>
    <w:rsid w:val="001F675D"/>
    <w:rsid w:val="001F6911"/>
    <w:rsid w:val="001F6948"/>
    <w:rsid w:val="001F6E1F"/>
    <w:rsid w:val="001F70BB"/>
    <w:rsid w:val="001F70DF"/>
    <w:rsid w:val="001F7200"/>
    <w:rsid w:val="001F753F"/>
    <w:rsid w:val="001F783D"/>
    <w:rsid w:val="001F78C7"/>
    <w:rsid w:val="001F79E4"/>
    <w:rsid w:val="001F7A82"/>
    <w:rsid w:val="001F7C85"/>
    <w:rsid w:val="001F7E4B"/>
    <w:rsid w:val="001F7FE7"/>
    <w:rsid w:val="002001AE"/>
    <w:rsid w:val="00200280"/>
    <w:rsid w:val="00200453"/>
    <w:rsid w:val="0020090B"/>
    <w:rsid w:val="00200B71"/>
    <w:rsid w:val="00200CD9"/>
    <w:rsid w:val="00200D03"/>
    <w:rsid w:val="00201261"/>
    <w:rsid w:val="0020140E"/>
    <w:rsid w:val="00201429"/>
    <w:rsid w:val="002014A7"/>
    <w:rsid w:val="002016DF"/>
    <w:rsid w:val="002018F7"/>
    <w:rsid w:val="00201C40"/>
    <w:rsid w:val="00201E30"/>
    <w:rsid w:val="00201F80"/>
    <w:rsid w:val="0020208A"/>
    <w:rsid w:val="00202298"/>
    <w:rsid w:val="002022BC"/>
    <w:rsid w:val="0020257A"/>
    <w:rsid w:val="00202750"/>
    <w:rsid w:val="00202BE0"/>
    <w:rsid w:val="00202C1E"/>
    <w:rsid w:val="00202F95"/>
    <w:rsid w:val="00202FA4"/>
    <w:rsid w:val="00203130"/>
    <w:rsid w:val="0020334D"/>
    <w:rsid w:val="00203601"/>
    <w:rsid w:val="0020373E"/>
    <w:rsid w:val="002037F0"/>
    <w:rsid w:val="002038C7"/>
    <w:rsid w:val="00203939"/>
    <w:rsid w:val="00203AAE"/>
    <w:rsid w:val="00203CBA"/>
    <w:rsid w:val="00203D37"/>
    <w:rsid w:val="00203E6C"/>
    <w:rsid w:val="00203ECE"/>
    <w:rsid w:val="002043F2"/>
    <w:rsid w:val="00204526"/>
    <w:rsid w:val="00204564"/>
    <w:rsid w:val="00204858"/>
    <w:rsid w:val="0020496E"/>
    <w:rsid w:val="00204C09"/>
    <w:rsid w:val="00204D6E"/>
    <w:rsid w:val="00204ED8"/>
    <w:rsid w:val="0020507D"/>
    <w:rsid w:val="00205241"/>
    <w:rsid w:val="002052A0"/>
    <w:rsid w:val="00205332"/>
    <w:rsid w:val="002055B7"/>
    <w:rsid w:val="0020562C"/>
    <w:rsid w:val="002059C5"/>
    <w:rsid w:val="00205CCD"/>
    <w:rsid w:val="00205F01"/>
    <w:rsid w:val="00205FDF"/>
    <w:rsid w:val="0020600D"/>
    <w:rsid w:val="00206313"/>
    <w:rsid w:val="002063C8"/>
    <w:rsid w:val="002069C4"/>
    <w:rsid w:val="00206B08"/>
    <w:rsid w:val="00206C2E"/>
    <w:rsid w:val="00206DEB"/>
    <w:rsid w:val="00206E43"/>
    <w:rsid w:val="00206E57"/>
    <w:rsid w:val="00206F98"/>
    <w:rsid w:val="002071AB"/>
    <w:rsid w:val="002077E4"/>
    <w:rsid w:val="0020794B"/>
    <w:rsid w:val="00207B46"/>
    <w:rsid w:val="00207BB8"/>
    <w:rsid w:val="00207D1F"/>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30A"/>
    <w:rsid w:val="00211414"/>
    <w:rsid w:val="00211465"/>
    <w:rsid w:val="002114FB"/>
    <w:rsid w:val="00211560"/>
    <w:rsid w:val="0021172D"/>
    <w:rsid w:val="00211AE2"/>
    <w:rsid w:val="00211C1C"/>
    <w:rsid w:val="00211D48"/>
    <w:rsid w:val="00211D63"/>
    <w:rsid w:val="00211EEF"/>
    <w:rsid w:val="0021200D"/>
    <w:rsid w:val="00212047"/>
    <w:rsid w:val="00212672"/>
    <w:rsid w:val="00212A24"/>
    <w:rsid w:val="00212A79"/>
    <w:rsid w:val="00212BAE"/>
    <w:rsid w:val="00212DE2"/>
    <w:rsid w:val="00212EC9"/>
    <w:rsid w:val="00213007"/>
    <w:rsid w:val="002130B0"/>
    <w:rsid w:val="002131AC"/>
    <w:rsid w:val="0021320F"/>
    <w:rsid w:val="00213241"/>
    <w:rsid w:val="002133C1"/>
    <w:rsid w:val="00213437"/>
    <w:rsid w:val="0021365F"/>
    <w:rsid w:val="00213706"/>
    <w:rsid w:val="00213809"/>
    <w:rsid w:val="00213BBD"/>
    <w:rsid w:val="00213BD2"/>
    <w:rsid w:val="00214213"/>
    <w:rsid w:val="00214258"/>
    <w:rsid w:val="0021427C"/>
    <w:rsid w:val="002143AE"/>
    <w:rsid w:val="00214468"/>
    <w:rsid w:val="002146F3"/>
    <w:rsid w:val="002146FD"/>
    <w:rsid w:val="002148B3"/>
    <w:rsid w:val="0021498B"/>
    <w:rsid w:val="00214990"/>
    <w:rsid w:val="00214A1B"/>
    <w:rsid w:val="00214A5B"/>
    <w:rsid w:val="00214A7F"/>
    <w:rsid w:val="00214A8D"/>
    <w:rsid w:val="00214A92"/>
    <w:rsid w:val="00214B21"/>
    <w:rsid w:val="00214C4A"/>
    <w:rsid w:val="0021506D"/>
    <w:rsid w:val="0021522B"/>
    <w:rsid w:val="0021546C"/>
    <w:rsid w:val="00215566"/>
    <w:rsid w:val="00215B92"/>
    <w:rsid w:val="00215F0D"/>
    <w:rsid w:val="0021613A"/>
    <w:rsid w:val="00216321"/>
    <w:rsid w:val="00216949"/>
    <w:rsid w:val="00216971"/>
    <w:rsid w:val="002169D0"/>
    <w:rsid w:val="00216A0B"/>
    <w:rsid w:val="00216C58"/>
    <w:rsid w:val="00216DBA"/>
    <w:rsid w:val="00216FFC"/>
    <w:rsid w:val="002171B1"/>
    <w:rsid w:val="00217371"/>
    <w:rsid w:val="002173E1"/>
    <w:rsid w:val="0021744A"/>
    <w:rsid w:val="002175AD"/>
    <w:rsid w:val="002175D6"/>
    <w:rsid w:val="002177E3"/>
    <w:rsid w:val="00217BCE"/>
    <w:rsid w:val="00217BD1"/>
    <w:rsid w:val="00217BEF"/>
    <w:rsid w:val="00217C6F"/>
    <w:rsid w:val="00217CB0"/>
    <w:rsid w:val="00217E6D"/>
    <w:rsid w:val="00217F05"/>
    <w:rsid w:val="00220423"/>
    <w:rsid w:val="00220474"/>
    <w:rsid w:val="002207B0"/>
    <w:rsid w:val="002207D2"/>
    <w:rsid w:val="0022083B"/>
    <w:rsid w:val="00220863"/>
    <w:rsid w:val="002208FA"/>
    <w:rsid w:val="00220B6D"/>
    <w:rsid w:val="00220C57"/>
    <w:rsid w:val="00220CF2"/>
    <w:rsid w:val="00220EA8"/>
    <w:rsid w:val="00220FA9"/>
    <w:rsid w:val="002210CD"/>
    <w:rsid w:val="002211C3"/>
    <w:rsid w:val="0022130F"/>
    <w:rsid w:val="002215BF"/>
    <w:rsid w:val="00221695"/>
    <w:rsid w:val="00221701"/>
    <w:rsid w:val="00221946"/>
    <w:rsid w:val="00221977"/>
    <w:rsid w:val="00221A66"/>
    <w:rsid w:val="00221AE1"/>
    <w:rsid w:val="00221B1A"/>
    <w:rsid w:val="00221DC7"/>
    <w:rsid w:val="00221FFE"/>
    <w:rsid w:val="00222192"/>
    <w:rsid w:val="00222428"/>
    <w:rsid w:val="0022262E"/>
    <w:rsid w:val="00222A0A"/>
    <w:rsid w:val="00222E06"/>
    <w:rsid w:val="00222F29"/>
    <w:rsid w:val="0022336D"/>
    <w:rsid w:val="002234C8"/>
    <w:rsid w:val="00223874"/>
    <w:rsid w:val="00223C4E"/>
    <w:rsid w:val="00223C85"/>
    <w:rsid w:val="00224241"/>
    <w:rsid w:val="00224319"/>
    <w:rsid w:val="00224432"/>
    <w:rsid w:val="0022447D"/>
    <w:rsid w:val="002244D2"/>
    <w:rsid w:val="00224749"/>
    <w:rsid w:val="00224860"/>
    <w:rsid w:val="00224AE1"/>
    <w:rsid w:val="00224DE1"/>
    <w:rsid w:val="00225117"/>
    <w:rsid w:val="00225419"/>
    <w:rsid w:val="00225570"/>
    <w:rsid w:val="002255AB"/>
    <w:rsid w:val="00225837"/>
    <w:rsid w:val="00225948"/>
    <w:rsid w:val="0022596B"/>
    <w:rsid w:val="002259A6"/>
    <w:rsid w:val="00225A84"/>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A1A"/>
    <w:rsid w:val="00227A65"/>
    <w:rsid w:val="00227BD2"/>
    <w:rsid w:val="00227DB3"/>
    <w:rsid w:val="00227F1A"/>
    <w:rsid w:val="002300CF"/>
    <w:rsid w:val="002301EB"/>
    <w:rsid w:val="00230200"/>
    <w:rsid w:val="0023025F"/>
    <w:rsid w:val="0023032F"/>
    <w:rsid w:val="002304DA"/>
    <w:rsid w:val="00230565"/>
    <w:rsid w:val="002305E7"/>
    <w:rsid w:val="0023075D"/>
    <w:rsid w:val="0023078B"/>
    <w:rsid w:val="00230963"/>
    <w:rsid w:val="002309D3"/>
    <w:rsid w:val="00230AB2"/>
    <w:rsid w:val="00230CBD"/>
    <w:rsid w:val="00230DBA"/>
    <w:rsid w:val="00230E4E"/>
    <w:rsid w:val="00230EC0"/>
    <w:rsid w:val="002310A4"/>
    <w:rsid w:val="002312D3"/>
    <w:rsid w:val="00231312"/>
    <w:rsid w:val="00231365"/>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77C"/>
    <w:rsid w:val="00233948"/>
    <w:rsid w:val="00233B8D"/>
    <w:rsid w:val="00233C03"/>
    <w:rsid w:val="00233D1D"/>
    <w:rsid w:val="00233DE2"/>
    <w:rsid w:val="002340D9"/>
    <w:rsid w:val="0023426B"/>
    <w:rsid w:val="00234350"/>
    <w:rsid w:val="002344DB"/>
    <w:rsid w:val="00234536"/>
    <w:rsid w:val="002345C9"/>
    <w:rsid w:val="00234877"/>
    <w:rsid w:val="002348B7"/>
    <w:rsid w:val="00234D89"/>
    <w:rsid w:val="00235083"/>
    <w:rsid w:val="0023540D"/>
    <w:rsid w:val="00235A59"/>
    <w:rsid w:val="00235A76"/>
    <w:rsid w:val="00235E19"/>
    <w:rsid w:val="00235E34"/>
    <w:rsid w:val="00235E68"/>
    <w:rsid w:val="00235F11"/>
    <w:rsid w:val="00236051"/>
    <w:rsid w:val="002360BA"/>
    <w:rsid w:val="0023657C"/>
    <w:rsid w:val="00236690"/>
    <w:rsid w:val="00236860"/>
    <w:rsid w:val="002368D4"/>
    <w:rsid w:val="00236A0A"/>
    <w:rsid w:val="00236A31"/>
    <w:rsid w:val="00236A40"/>
    <w:rsid w:val="00236AD8"/>
    <w:rsid w:val="00236B48"/>
    <w:rsid w:val="00236D1C"/>
    <w:rsid w:val="00236D91"/>
    <w:rsid w:val="00236E72"/>
    <w:rsid w:val="00236F08"/>
    <w:rsid w:val="00236F93"/>
    <w:rsid w:val="002370A6"/>
    <w:rsid w:val="00237914"/>
    <w:rsid w:val="002379D1"/>
    <w:rsid w:val="00237AF8"/>
    <w:rsid w:val="00237BCB"/>
    <w:rsid w:val="00237DFE"/>
    <w:rsid w:val="00237F89"/>
    <w:rsid w:val="002402DA"/>
    <w:rsid w:val="002403AF"/>
    <w:rsid w:val="00240406"/>
    <w:rsid w:val="002404AD"/>
    <w:rsid w:val="0024063F"/>
    <w:rsid w:val="002406F2"/>
    <w:rsid w:val="00240B11"/>
    <w:rsid w:val="00240D71"/>
    <w:rsid w:val="00240DD1"/>
    <w:rsid w:val="00240E2A"/>
    <w:rsid w:val="00240E34"/>
    <w:rsid w:val="00240F53"/>
    <w:rsid w:val="002410DF"/>
    <w:rsid w:val="00241113"/>
    <w:rsid w:val="002411CE"/>
    <w:rsid w:val="00241256"/>
    <w:rsid w:val="002412EF"/>
    <w:rsid w:val="00241463"/>
    <w:rsid w:val="002417F8"/>
    <w:rsid w:val="00241A91"/>
    <w:rsid w:val="00241AFB"/>
    <w:rsid w:val="002422D4"/>
    <w:rsid w:val="0024230B"/>
    <w:rsid w:val="00242446"/>
    <w:rsid w:val="00242D39"/>
    <w:rsid w:val="00243009"/>
    <w:rsid w:val="002432C4"/>
    <w:rsid w:val="002437ED"/>
    <w:rsid w:val="0024393D"/>
    <w:rsid w:val="00243A32"/>
    <w:rsid w:val="00243AA7"/>
    <w:rsid w:val="00243AD6"/>
    <w:rsid w:val="00243EE9"/>
    <w:rsid w:val="00243FB2"/>
    <w:rsid w:val="0024402D"/>
    <w:rsid w:val="002441E8"/>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66"/>
    <w:rsid w:val="00246087"/>
    <w:rsid w:val="002460DF"/>
    <w:rsid w:val="0024616A"/>
    <w:rsid w:val="00246337"/>
    <w:rsid w:val="002463DD"/>
    <w:rsid w:val="0024651E"/>
    <w:rsid w:val="00246547"/>
    <w:rsid w:val="0024660B"/>
    <w:rsid w:val="002466F0"/>
    <w:rsid w:val="00246A83"/>
    <w:rsid w:val="00246A98"/>
    <w:rsid w:val="00246B81"/>
    <w:rsid w:val="00246C4D"/>
    <w:rsid w:val="00246C96"/>
    <w:rsid w:val="00246DA4"/>
    <w:rsid w:val="00246F81"/>
    <w:rsid w:val="00247027"/>
    <w:rsid w:val="00247262"/>
    <w:rsid w:val="00247497"/>
    <w:rsid w:val="002476FF"/>
    <w:rsid w:val="00247C50"/>
    <w:rsid w:val="00250198"/>
    <w:rsid w:val="002504C8"/>
    <w:rsid w:val="0025062E"/>
    <w:rsid w:val="00250662"/>
    <w:rsid w:val="0025080E"/>
    <w:rsid w:val="00250B7B"/>
    <w:rsid w:val="00250C43"/>
    <w:rsid w:val="00250CD0"/>
    <w:rsid w:val="00250DA2"/>
    <w:rsid w:val="002513AD"/>
    <w:rsid w:val="0025155E"/>
    <w:rsid w:val="00251609"/>
    <w:rsid w:val="002516A3"/>
    <w:rsid w:val="002519E1"/>
    <w:rsid w:val="00251A4A"/>
    <w:rsid w:val="00251B54"/>
    <w:rsid w:val="00251DCE"/>
    <w:rsid w:val="00251E8D"/>
    <w:rsid w:val="0025234B"/>
    <w:rsid w:val="00252371"/>
    <w:rsid w:val="00252512"/>
    <w:rsid w:val="00252722"/>
    <w:rsid w:val="0025287D"/>
    <w:rsid w:val="00252946"/>
    <w:rsid w:val="00252D9A"/>
    <w:rsid w:val="00252DCE"/>
    <w:rsid w:val="00252E59"/>
    <w:rsid w:val="00252EDC"/>
    <w:rsid w:val="002531FB"/>
    <w:rsid w:val="0025353D"/>
    <w:rsid w:val="0025354E"/>
    <w:rsid w:val="0025362B"/>
    <w:rsid w:val="00253799"/>
    <w:rsid w:val="002538F6"/>
    <w:rsid w:val="00253917"/>
    <w:rsid w:val="00253A3F"/>
    <w:rsid w:val="00253AEF"/>
    <w:rsid w:val="00253F1A"/>
    <w:rsid w:val="00253FFC"/>
    <w:rsid w:val="00254208"/>
    <w:rsid w:val="00254377"/>
    <w:rsid w:val="002544F4"/>
    <w:rsid w:val="0025451F"/>
    <w:rsid w:val="0025456C"/>
    <w:rsid w:val="00254719"/>
    <w:rsid w:val="002547B1"/>
    <w:rsid w:val="002547C8"/>
    <w:rsid w:val="002547E9"/>
    <w:rsid w:val="002549CD"/>
    <w:rsid w:val="00254CA2"/>
    <w:rsid w:val="00254D0F"/>
    <w:rsid w:val="00254F8D"/>
    <w:rsid w:val="00255173"/>
    <w:rsid w:val="00255279"/>
    <w:rsid w:val="002552FA"/>
    <w:rsid w:val="0025583C"/>
    <w:rsid w:val="00255945"/>
    <w:rsid w:val="002559DF"/>
    <w:rsid w:val="00255A19"/>
    <w:rsid w:val="00255BB9"/>
    <w:rsid w:val="00255E14"/>
    <w:rsid w:val="0025605F"/>
    <w:rsid w:val="00256186"/>
    <w:rsid w:val="0025646D"/>
    <w:rsid w:val="00256504"/>
    <w:rsid w:val="00256534"/>
    <w:rsid w:val="00256553"/>
    <w:rsid w:val="0025656E"/>
    <w:rsid w:val="00256602"/>
    <w:rsid w:val="0025661C"/>
    <w:rsid w:val="0025661D"/>
    <w:rsid w:val="00256ABC"/>
    <w:rsid w:val="00256C7F"/>
    <w:rsid w:val="00257096"/>
    <w:rsid w:val="0025711F"/>
    <w:rsid w:val="0025730D"/>
    <w:rsid w:val="0025732A"/>
    <w:rsid w:val="002573AD"/>
    <w:rsid w:val="002573D8"/>
    <w:rsid w:val="00257523"/>
    <w:rsid w:val="002576ED"/>
    <w:rsid w:val="0025797F"/>
    <w:rsid w:val="00257A08"/>
    <w:rsid w:val="00257BC1"/>
    <w:rsid w:val="00257C98"/>
    <w:rsid w:val="00257CBA"/>
    <w:rsid w:val="00257E84"/>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3E7"/>
    <w:rsid w:val="002624D3"/>
    <w:rsid w:val="002624E3"/>
    <w:rsid w:val="00262886"/>
    <w:rsid w:val="002628B5"/>
    <w:rsid w:val="00262943"/>
    <w:rsid w:val="00262E47"/>
    <w:rsid w:val="00262ED2"/>
    <w:rsid w:val="00263070"/>
    <w:rsid w:val="002630DF"/>
    <w:rsid w:val="0026327C"/>
    <w:rsid w:val="0026381C"/>
    <w:rsid w:val="00263842"/>
    <w:rsid w:val="00263EBA"/>
    <w:rsid w:val="00263EE7"/>
    <w:rsid w:val="002641FE"/>
    <w:rsid w:val="0026427E"/>
    <w:rsid w:val="002642B2"/>
    <w:rsid w:val="0026443C"/>
    <w:rsid w:val="00264692"/>
    <w:rsid w:val="002649A7"/>
    <w:rsid w:val="00264A59"/>
    <w:rsid w:val="00264D6C"/>
    <w:rsid w:val="00264D90"/>
    <w:rsid w:val="00264E21"/>
    <w:rsid w:val="00264EC7"/>
    <w:rsid w:val="00264F0B"/>
    <w:rsid w:val="0026516C"/>
    <w:rsid w:val="0026517F"/>
    <w:rsid w:val="0026518E"/>
    <w:rsid w:val="00265206"/>
    <w:rsid w:val="00265323"/>
    <w:rsid w:val="00265363"/>
    <w:rsid w:val="002653D6"/>
    <w:rsid w:val="00265648"/>
    <w:rsid w:val="002656C5"/>
    <w:rsid w:val="002657F4"/>
    <w:rsid w:val="00265D42"/>
    <w:rsid w:val="002665C1"/>
    <w:rsid w:val="002666DA"/>
    <w:rsid w:val="002666DB"/>
    <w:rsid w:val="00266802"/>
    <w:rsid w:val="00266990"/>
    <w:rsid w:val="002669B3"/>
    <w:rsid w:val="002669EB"/>
    <w:rsid w:val="00266AEA"/>
    <w:rsid w:val="00266C1E"/>
    <w:rsid w:val="00266CB6"/>
    <w:rsid w:val="00266CDB"/>
    <w:rsid w:val="00267427"/>
    <w:rsid w:val="0026780A"/>
    <w:rsid w:val="00267BA0"/>
    <w:rsid w:val="00267CEE"/>
    <w:rsid w:val="00267D08"/>
    <w:rsid w:val="00267E2A"/>
    <w:rsid w:val="00267EFE"/>
    <w:rsid w:val="00267F16"/>
    <w:rsid w:val="00270154"/>
    <w:rsid w:val="00270212"/>
    <w:rsid w:val="00270512"/>
    <w:rsid w:val="00270654"/>
    <w:rsid w:val="00270813"/>
    <w:rsid w:val="002708BA"/>
    <w:rsid w:val="00270BB7"/>
    <w:rsid w:val="00270D68"/>
    <w:rsid w:val="00270D71"/>
    <w:rsid w:val="00270E0B"/>
    <w:rsid w:val="00270EA5"/>
    <w:rsid w:val="00271233"/>
    <w:rsid w:val="00271398"/>
    <w:rsid w:val="0027147A"/>
    <w:rsid w:val="0027174A"/>
    <w:rsid w:val="0027177F"/>
    <w:rsid w:val="0027193E"/>
    <w:rsid w:val="00271D88"/>
    <w:rsid w:val="00271EE8"/>
    <w:rsid w:val="00271FFA"/>
    <w:rsid w:val="00272192"/>
    <w:rsid w:val="002722A6"/>
    <w:rsid w:val="00272449"/>
    <w:rsid w:val="00272456"/>
    <w:rsid w:val="00272606"/>
    <w:rsid w:val="00272684"/>
    <w:rsid w:val="002726DB"/>
    <w:rsid w:val="002728EF"/>
    <w:rsid w:val="00272967"/>
    <w:rsid w:val="002729BB"/>
    <w:rsid w:val="00272AAB"/>
    <w:rsid w:val="00272B14"/>
    <w:rsid w:val="00272CCE"/>
    <w:rsid w:val="00272E34"/>
    <w:rsid w:val="00273598"/>
    <w:rsid w:val="002736E3"/>
    <w:rsid w:val="002736ED"/>
    <w:rsid w:val="00273790"/>
    <w:rsid w:val="00273912"/>
    <w:rsid w:val="00273E46"/>
    <w:rsid w:val="00273E8E"/>
    <w:rsid w:val="00273F39"/>
    <w:rsid w:val="00274162"/>
    <w:rsid w:val="002741DC"/>
    <w:rsid w:val="002741FD"/>
    <w:rsid w:val="002742C4"/>
    <w:rsid w:val="002743EC"/>
    <w:rsid w:val="0027443D"/>
    <w:rsid w:val="0027458A"/>
    <w:rsid w:val="00274618"/>
    <w:rsid w:val="00274747"/>
    <w:rsid w:val="00274A23"/>
    <w:rsid w:val="00274AE5"/>
    <w:rsid w:val="00274E50"/>
    <w:rsid w:val="00275155"/>
    <w:rsid w:val="002751C2"/>
    <w:rsid w:val="0027520D"/>
    <w:rsid w:val="00275418"/>
    <w:rsid w:val="00275591"/>
    <w:rsid w:val="002755A9"/>
    <w:rsid w:val="0027564E"/>
    <w:rsid w:val="002756B2"/>
    <w:rsid w:val="0027576F"/>
    <w:rsid w:val="00275894"/>
    <w:rsid w:val="0027592D"/>
    <w:rsid w:val="00275CA0"/>
    <w:rsid w:val="00275D39"/>
    <w:rsid w:val="00275D44"/>
    <w:rsid w:val="00275FF3"/>
    <w:rsid w:val="00276391"/>
    <w:rsid w:val="00276A63"/>
    <w:rsid w:val="00276B56"/>
    <w:rsid w:val="00276C7D"/>
    <w:rsid w:val="00276F4B"/>
    <w:rsid w:val="002770FC"/>
    <w:rsid w:val="00277101"/>
    <w:rsid w:val="0027782F"/>
    <w:rsid w:val="00277912"/>
    <w:rsid w:val="00277992"/>
    <w:rsid w:val="00277D6B"/>
    <w:rsid w:val="0028003A"/>
    <w:rsid w:val="002800E3"/>
    <w:rsid w:val="00280144"/>
    <w:rsid w:val="00280345"/>
    <w:rsid w:val="002809BF"/>
    <w:rsid w:val="00280C38"/>
    <w:rsid w:val="00280DB1"/>
    <w:rsid w:val="00280E11"/>
    <w:rsid w:val="00280F7A"/>
    <w:rsid w:val="002811B6"/>
    <w:rsid w:val="002812AA"/>
    <w:rsid w:val="0028132D"/>
    <w:rsid w:val="00281409"/>
    <w:rsid w:val="0028148E"/>
    <w:rsid w:val="0028163B"/>
    <w:rsid w:val="00281A1F"/>
    <w:rsid w:val="00281A21"/>
    <w:rsid w:val="00281BD1"/>
    <w:rsid w:val="00281E85"/>
    <w:rsid w:val="00281F87"/>
    <w:rsid w:val="0028229E"/>
    <w:rsid w:val="0028238E"/>
    <w:rsid w:val="0028285A"/>
    <w:rsid w:val="00282D78"/>
    <w:rsid w:val="00282D9D"/>
    <w:rsid w:val="00282DEC"/>
    <w:rsid w:val="00282E88"/>
    <w:rsid w:val="00282F69"/>
    <w:rsid w:val="002830F0"/>
    <w:rsid w:val="00283183"/>
    <w:rsid w:val="00283376"/>
    <w:rsid w:val="002833A3"/>
    <w:rsid w:val="00283419"/>
    <w:rsid w:val="0028342F"/>
    <w:rsid w:val="00283577"/>
    <w:rsid w:val="0028362C"/>
    <w:rsid w:val="00283676"/>
    <w:rsid w:val="0028370B"/>
    <w:rsid w:val="0028383F"/>
    <w:rsid w:val="002838CB"/>
    <w:rsid w:val="002839A8"/>
    <w:rsid w:val="00283F6B"/>
    <w:rsid w:val="00284102"/>
    <w:rsid w:val="00284114"/>
    <w:rsid w:val="002843BC"/>
    <w:rsid w:val="0028447C"/>
    <w:rsid w:val="00284536"/>
    <w:rsid w:val="0028453E"/>
    <w:rsid w:val="00284843"/>
    <w:rsid w:val="002849AF"/>
    <w:rsid w:val="00284D1A"/>
    <w:rsid w:val="00284F6C"/>
    <w:rsid w:val="00284FAF"/>
    <w:rsid w:val="002850FC"/>
    <w:rsid w:val="0028517B"/>
    <w:rsid w:val="0028526F"/>
    <w:rsid w:val="0028550D"/>
    <w:rsid w:val="00285656"/>
    <w:rsid w:val="002856AF"/>
    <w:rsid w:val="002856F0"/>
    <w:rsid w:val="00285823"/>
    <w:rsid w:val="00285BD0"/>
    <w:rsid w:val="00285EAF"/>
    <w:rsid w:val="002860DE"/>
    <w:rsid w:val="0028614E"/>
    <w:rsid w:val="002863A7"/>
    <w:rsid w:val="00286574"/>
    <w:rsid w:val="002865A6"/>
    <w:rsid w:val="00286710"/>
    <w:rsid w:val="00286777"/>
    <w:rsid w:val="002867BA"/>
    <w:rsid w:val="00286924"/>
    <w:rsid w:val="00286A26"/>
    <w:rsid w:val="00286B40"/>
    <w:rsid w:val="00286D11"/>
    <w:rsid w:val="002873F0"/>
    <w:rsid w:val="002879C0"/>
    <w:rsid w:val="00287E2B"/>
    <w:rsid w:val="00290294"/>
    <w:rsid w:val="00290335"/>
    <w:rsid w:val="0029040C"/>
    <w:rsid w:val="0029041A"/>
    <w:rsid w:val="00290459"/>
    <w:rsid w:val="00290557"/>
    <w:rsid w:val="00290769"/>
    <w:rsid w:val="0029079F"/>
    <w:rsid w:val="002908C2"/>
    <w:rsid w:val="00290AE6"/>
    <w:rsid w:val="00291113"/>
    <w:rsid w:val="002911F5"/>
    <w:rsid w:val="00291249"/>
    <w:rsid w:val="00291313"/>
    <w:rsid w:val="002913B7"/>
    <w:rsid w:val="002915A5"/>
    <w:rsid w:val="00291797"/>
    <w:rsid w:val="00291948"/>
    <w:rsid w:val="00291967"/>
    <w:rsid w:val="00291986"/>
    <w:rsid w:val="00291A10"/>
    <w:rsid w:val="00291AE8"/>
    <w:rsid w:val="00291BEC"/>
    <w:rsid w:val="00291CE9"/>
    <w:rsid w:val="0029235C"/>
    <w:rsid w:val="002924DE"/>
    <w:rsid w:val="0029253D"/>
    <w:rsid w:val="0029271B"/>
    <w:rsid w:val="002927BA"/>
    <w:rsid w:val="0029287B"/>
    <w:rsid w:val="00292A7F"/>
    <w:rsid w:val="00292C43"/>
    <w:rsid w:val="002930D9"/>
    <w:rsid w:val="00293237"/>
    <w:rsid w:val="002932E0"/>
    <w:rsid w:val="00293396"/>
    <w:rsid w:val="0029347F"/>
    <w:rsid w:val="002934A2"/>
    <w:rsid w:val="00293618"/>
    <w:rsid w:val="002937DA"/>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3FD"/>
    <w:rsid w:val="0029554E"/>
    <w:rsid w:val="002956AE"/>
    <w:rsid w:val="00295B85"/>
    <w:rsid w:val="00295BB8"/>
    <w:rsid w:val="00295BCF"/>
    <w:rsid w:val="00295D2A"/>
    <w:rsid w:val="00295E55"/>
    <w:rsid w:val="00295EDC"/>
    <w:rsid w:val="00295F8E"/>
    <w:rsid w:val="00296414"/>
    <w:rsid w:val="0029675A"/>
    <w:rsid w:val="00296947"/>
    <w:rsid w:val="002969CF"/>
    <w:rsid w:val="00296AFB"/>
    <w:rsid w:val="00296BC9"/>
    <w:rsid w:val="00296CA8"/>
    <w:rsid w:val="00296CEA"/>
    <w:rsid w:val="002972B2"/>
    <w:rsid w:val="00297305"/>
    <w:rsid w:val="00297431"/>
    <w:rsid w:val="00297581"/>
    <w:rsid w:val="002975E2"/>
    <w:rsid w:val="00297869"/>
    <w:rsid w:val="002979F0"/>
    <w:rsid w:val="00297AE1"/>
    <w:rsid w:val="00297B3A"/>
    <w:rsid w:val="00297C25"/>
    <w:rsid w:val="00297EEF"/>
    <w:rsid w:val="002A00B3"/>
    <w:rsid w:val="002A0160"/>
    <w:rsid w:val="002A0286"/>
    <w:rsid w:val="002A0378"/>
    <w:rsid w:val="002A05E3"/>
    <w:rsid w:val="002A07B9"/>
    <w:rsid w:val="002A09D9"/>
    <w:rsid w:val="002A0B7F"/>
    <w:rsid w:val="002A0BC0"/>
    <w:rsid w:val="002A0C4C"/>
    <w:rsid w:val="002A10A7"/>
    <w:rsid w:val="002A10DD"/>
    <w:rsid w:val="002A1618"/>
    <w:rsid w:val="002A16BF"/>
    <w:rsid w:val="002A1813"/>
    <w:rsid w:val="002A181E"/>
    <w:rsid w:val="002A182E"/>
    <w:rsid w:val="002A1A41"/>
    <w:rsid w:val="002A1B24"/>
    <w:rsid w:val="002A1B7B"/>
    <w:rsid w:val="002A1C15"/>
    <w:rsid w:val="002A2352"/>
    <w:rsid w:val="002A24AD"/>
    <w:rsid w:val="002A25C8"/>
    <w:rsid w:val="002A260F"/>
    <w:rsid w:val="002A27E6"/>
    <w:rsid w:val="002A2879"/>
    <w:rsid w:val="002A28A5"/>
    <w:rsid w:val="002A2A1A"/>
    <w:rsid w:val="002A2C36"/>
    <w:rsid w:val="002A2E75"/>
    <w:rsid w:val="002A2E83"/>
    <w:rsid w:val="002A30AE"/>
    <w:rsid w:val="002A3385"/>
    <w:rsid w:val="002A346B"/>
    <w:rsid w:val="002A3877"/>
    <w:rsid w:val="002A3C35"/>
    <w:rsid w:val="002A3EF8"/>
    <w:rsid w:val="002A3FC5"/>
    <w:rsid w:val="002A4076"/>
    <w:rsid w:val="002A417C"/>
    <w:rsid w:val="002A4279"/>
    <w:rsid w:val="002A4435"/>
    <w:rsid w:val="002A4500"/>
    <w:rsid w:val="002A463E"/>
    <w:rsid w:val="002A47FD"/>
    <w:rsid w:val="002A4AD7"/>
    <w:rsid w:val="002A4B42"/>
    <w:rsid w:val="002A4B6F"/>
    <w:rsid w:val="002A4C78"/>
    <w:rsid w:val="002A4CCC"/>
    <w:rsid w:val="002A4DD9"/>
    <w:rsid w:val="002A508F"/>
    <w:rsid w:val="002A5136"/>
    <w:rsid w:val="002A5288"/>
    <w:rsid w:val="002A53BF"/>
    <w:rsid w:val="002A54FE"/>
    <w:rsid w:val="002A5846"/>
    <w:rsid w:val="002A595E"/>
    <w:rsid w:val="002A5B17"/>
    <w:rsid w:val="002A5B7C"/>
    <w:rsid w:val="002A5CDF"/>
    <w:rsid w:val="002A5E63"/>
    <w:rsid w:val="002A6056"/>
    <w:rsid w:val="002A6165"/>
    <w:rsid w:val="002A62C1"/>
    <w:rsid w:val="002A6587"/>
    <w:rsid w:val="002A6989"/>
    <w:rsid w:val="002A69FD"/>
    <w:rsid w:val="002A6D0C"/>
    <w:rsid w:val="002A6EA4"/>
    <w:rsid w:val="002A7103"/>
    <w:rsid w:val="002A7225"/>
    <w:rsid w:val="002A741B"/>
    <w:rsid w:val="002A744C"/>
    <w:rsid w:val="002A74D7"/>
    <w:rsid w:val="002A74EF"/>
    <w:rsid w:val="002A767B"/>
    <w:rsid w:val="002A7711"/>
    <w:rsid w:val="002A784E"/>
    <w:rsid w:val="002A7A5F"/>
    <w:rsid w:val="002A7B5A"/>
    <w:rsid w:val="002A7CA2"/>
    <w:rsid w:val="002A7D89"/>
    <w:rsid w:val="002B0033"/>
    <w:rsid w:val="002B04E1"/>
    <w:rsid w:val="002B06A8"/>
    <w:rsid w:val="002B06BE"/>
    <w:rsid w:val="002B07A1"/>
    <w:rsid w:val="002B0864"/>
    <w:rsid w:val="002B0DDE"/>
    <w:rsid w:val="002B0E0E"/>
    <w:rsid w:val="002B0ED3"/>
    <w:rsid w:val="002B0F4E"/>
    <w:rsid w:val="002B0F55"/>
    <w:rsid w:val="002B1021"/>
    <w:rsid w:val="002B10AE"/>
    <w:rsid w:val="002B11E3"/>
    <w:rsid w:val="002B1265"/>
    <w:rsid w:val="002B1350"/>
    <w:rsid w:val="002B14C5"/>
    <w:rsid w:val="002B1544"/>
    <w:rsid w:val="002B17A5"/>
    <w:rsid w:val="002B1BEF"/>
    <w:rsid w:val="002B1C81"/>
    <w:rsid w:val="002B1D0B"/>
    <w:rsid w:val="002B20B3"/>
    <w:rsid w:val="002B20F2"/>
    <w:rsid w:val="002B22D2"/>
    <w:rsid w:val="002B22DD"/>
    <w:rsid w:val="002B24AD"/>
    <w:rsid w:val="002B27B4"/>
    <w:rsid w:val="002B2942"/>
    <w:rsid w:val="002B2AAE"/>
    <w:rsid w:val="002B2C3F"/>
    <w:rsid w:val="002B2DCE"/>
    <w:rsid w:val="002B2E63"/>
    <w:rsid w:val="002B30B0"/>
    <w:rsid w:val="002B314C"/>
    <w:rsid w:val="002B317B"/>
    <w:rsid w:val="002B3187"/>
    <w:rsid w:val="002B324E"/>
    <w:rsid w:val="002B32DE"/>
    <w:rsid w:val="002B3310"/>
    <w:rsid w:val="002B34EA"/>
    <w:rsid w:val="002B3521"/>
    <w:rsid w:val="002B3739"/>
    <w:rsid w:val="002B37B6"/>
    <w:rsid w:val="002B3E56"/>
    <w:rsid w:val="002B43F1"/>
    <w:rsid w:val="002B4591"/>
    <w:rsid w:val="002B467D"/>
    <w:rsid w:val="002B4719"/>
    <w:rsid w:val="002B4B0A"/>
    <w:rsid w:val="002B4BE9"/>
    <w:rsid w:val="002B4E51"/>
    <w:rsid w:val="002B510D"/>
    <w:rsid w:val="002B5118"/>
    <w:rsid w:val="002B5157"/>
    <w:rsid w:val="002B53AC"/>
    <w:rsid w:val="002B53B6"/>
    <w:rsid w:val="002B59B1"/>
    <w:rsid w:val="002B5C26"/>
    <w:rsid w:val="002B5F8C"/>
    <w:rsid w:val="002B60E5"/>
    <w:rsid w:val="002B60F0"/>
    <w:rsid w:val="002B61C3"/>
    <w:rsid w:val="002B6460"/>
    <w:rsid w:val="002B677E"/>
    <w:rsid w:val="002B6AF3"/>
    <w:rsid w:val="002B6DCD"/>
    <w:rsid w:val="002B707C"/>
    <w:rsid w:val="002B7189"/>
    <w:rsid w:val="002B74E9"/>
    <w:rsid w:val="002B7620"/>
    <w:rsid w:val="002B7682"/>
    <w:rsid w:val="002B7A98"/>
    <w:rsid w:val="002B7A99"/>
    <w:rsid w:val="002B7B89"/>
    <w:rsid w:val="002B7E17"/>
    <w:rsid w:val="002B7E4F"/>
    <w:rsid w:val="002C014E"/>
    <w:rsid w:val="002C0153"/>
    <w:rsid w:val="002C039F"/>
    <w:rsid w:val="002C0620"/>
    <w:rsid w:val="002C0622"/>
    <w:rsid w:val="002C064B"/>
    <w:rsid w:val="002C06B7"/>
    <w:rsid w:val="002C06C5"/>
    <w:rsid w:val="002C07BD"/>
    <w:rsid w:val="002C0850"/>
    <w:rsid w:val="002C09D9"/>
    <w:rsid w:val="002C10EF"/>
    <w:rsid w:val="002C13CB"/>
    <w:rsid w:val="002C1582"/>
    <w:rsid w:val="002C1950"/>
    <w:rsid w:val="002C198A"/>
    <w:rsid w:val="002C1A59"/>
    <w:rsid w:val="002C1BB9"/>
    <w:rsid w:val="002C2377"/>
    <w:rsid w:val="002C2437"/>
    <w:rsid w:val="002C24B7"/>
    <w:rsid w:val="002C267B"/>
    <w:rsid w:val="002C277E"/>
    <w:rsid w:val="002C27D0"/>
    <w:rsid w:val="002C27E3"/>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27"/>
    <w:rsid w:val="002C38DB"/>
    <w:rsid w:val="002C3958"/>
    <w:rsid w:val="002C39CE"/>
    <w:rsid w:val="002C3ACC"/>
    <w:rsid w:val="002C3F5C"/>
    <w:rsid w:val="002C3F77"/>
    <w:rsid w:val="002C4274"/>
    <w:rsid w:val="002C4539"/>
    <w:rsid w:val="002C4C56"/>
    <w:rsid w:val="002C4CF1"/>
    <w:rsid w:val="002C4DD5"/>
    <w:rsid w:val="002C4E2A"/>
    <w:rsid w:val="002C4ECE"/>
    <w:rsid w:val="002C5008"/>
    <w:rsid w:val="002C5271"/>
    <w:rsid w:val="002C5291"/>
    <w:rsid w:val="002C540E"/>
    <w:rsid w:val="002C5467"/>
    <w:rsid w:val="002C546E"/>
    <w:rsid w:val="002C5475"/>
    <w:rsid w:val="002C549B"/>
    <w:rsid w:val="002C5642"/>
    <w:rsid w:val="002C5A33"/>
    <w:rsid w:val="002C5C42"/>
    <w:rsid w:val="002C5E23"/>
    <w:rsid w:val="002C5F36"/>
    <w:rsid w:val="002C5FA9"/>
    <w:rsid w:val="002C6044"/>
    <w:rsid w:val="002C62F4"/>
    <w:rsid w:val="002C655A"/>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B7"/>
    <w:rsid w:val="002D01D7"/>
    <w:rsid w:val="002D035F"/>
    <w:rsid w:val="002D039F"/>
    <w:rsid w:val="002D03D2"/>
    <w:rsid w:val="002D0772"/>
    <w:rsid w:val="002D078A"/>
    <w:rsid w:val="002D07A5"/>
    <w:rsid w:val="002D0882"/>
    <w:rsid w:val="002D0901"/>
    <w:rsid w:val="002D0A32"/>
    <w:rsid w:val="002D0B3F"/>
    <w:rsid w:val="002D0D3B"/>
    <w:rsid w:val="002D0DBA"/>
    <w:rsid w:val="002D0EAE"/>
    <w:rsid w:val="002D0F06"/>
    <w:rsid w:val="002D11D8"/>
    <w:rsid w:val="002D1CCA"/>
    <w:rsid w:val="002D22C1"/>
    <w:rsid w:val="002D22F7"/>
    <w:rsid w:val="002D2455"/>
    <w:rsid w:val="002D26DD"/>
    <w:rsid w:val="002D2C45"/>
    <w:rsid w:val="002D2CCF"/>
    <w:rsid w:val="002D2CE7"/>
    <w:rsid w:val="002D2CEF"/>
    <w:rsid w:val="002D2F0F"/>
    <w:rsid w:val="002D3059"/>
    <w:rsid w:val="002D3105"/>
    <w:rsid w:val="002D31F0"/>
    <w:rsid w:val="002D31F8"/>
    <w:rsid w:val="002D32D2"/>
    <w:rsid w:val="002D348D"/>
    <w:rsid w:val="002D36AF"/>
    <w:rsid w:val="002D3847"/>
    <w:rsid w:val="002D3891"/>
    <w:rsid w:val="002D3948"/>
    <w:rsid w:val="002D39AF"/>
    <w:rsid w:val="002D39D3"/>
    <w:rsid w:val="002D3B24"/>
    <w:rsid w:val="002D3E0F"/>
    <w:rsid w:val="002D3EA3"/>
    <w:rsid w:val="002D41F1"/>
    <w:rsid w:val="002D4280"/>
    <w:rsid w:val="002D442E"/>
    <w:rsid w:val="002D44E5"/>
    <w:rsid w:val="002D4510"/>
    <w:rsid w:val="002D46FC"/>
    <w:rsid w:val="002D4950"/>
    <w:rsid w:val="002D49A3"/>
    <w:rsid w:val="002D49C1"/>
    <w:rsid w:val="002D49EE"/>
    <w:rsid w:val="002D4B8F"/>
    <w:rsid w:val="002D4CA8"/>
    <w:rsid w:val="002D4DB1"/>
    <w:rsid w:val="002D4EBD"/>
    <w:rsid w:val="002D4FBD"/>
    <w:rsid w:val="002D537A"/>
    <w:rsid w:val="002D53B7"/>
    <w:rsid w:val="002D5599"/>
    <w:rsid w:val="002D5690"/>
    <w:rsid w:val="002D5714"/>
    <w:rsid w:val="002D58EF"/>
    <w:rsid w:val="002D5914"/>
    <w:rsid w:val="002D5958"/>
    <w:rsid w:val="002D5CC3"/>
    <w:rsid w:val="002D5D00"/>
    <w:rsid w:val="002D5F6A"/>
    <w:rsid w:val="002D60B4"/>
    <w:rsid w:val="002D64B7"/>
    <w:rsid w:val="002D6520"/>
    <w:rsid w:val="002D6603"/>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60E"/>
    <w:rsid w:val="002E07D5"/>
    <w:rsid w:val="002E07DA"/>
    <w:rsid w:val="002E0EB0"/>
    <w:rsid w:val="002E1604"/>
    <w:rsid w:val="002E1708"/>
    <w:rsid w:val="002E1797"/>
    <w:rsid w:val="002E198A"/>
    <w:rsid w:val="002E19B7"/>
    <w:rsid w:val="002E1A0C"/>
    <w:rsid w:val="002E1A4B"/>
    <w:rsid w:val="002E1B96"/>
    <w:rsid w:val="002E1C2F"/>
    <w:rsid w:val="002E1D33"/>
    <w:rsid w:val="002E1DD4"/>
    <w:rsid w:val="002E21AA"/>
    <w:rsid w:val="002E2475"/>
    <w:rsid w:val="002E24D6"/>
    <w:rsid w:val="002E2570"/>
    <w:rsid w:val="002E26C5"/>
    <w:rsid w:val="002E2959"/>
    <w:rsid w:val="002E2B44"/>
    <w:rsid w:val="002E2C90"/>
    <w:rsid w:val="002E2CE0"/>
    <w:rsid w:val="002E2EC9"/>
    <w:rsid w:val="002E2F6A"/>
    <w:rsid w:val="002E2F79"/>
    <w:rsid w:val="002E30F8"/>
    <w:rsid w:val="002E317B"/>
    <w:rsid w:val="002E324F"/>
    <w:rsid w:val="002E32AB"/>
    <w:rsid w:val="002E3939"/>
    <w:rsid w:val="002E3B92"/>
    <w:rsid w:val="002E3B9E"/>
    <w:rsid w:val="002E3D73"/>
    <w:rsid w:val="002E3DA4"/>
    <w:rsid w:val="002E3E92"/>
    <w:rsid w:val="002E405D"/>
    <w:rsid w:val="002E40CC"/>
    <w:rsid w:val="002E4199"/>
    <w:rsid w:val="002E41BD"/>
    <w:rsid w:val="002E41D2"/>
    <w:rsid w:val="002E41DC"/>
    <w:rsid w:val="002E451B"/>
    <w:rsid w:val="002E4550"/>
    <w:rsid w:val="002E4556"/>
    <w:rsid w:val="002E4561"/>
    <w:rsid w:val="002E4596"/>
    <w:rsid w:val="002E46D6"/>
    <w:rsid w:val="002E4882"/>
    <w:rsid w:val="002E48AD"/>
    <w:rsid w:val="002E48C8"/>
    <w:rsid w:val="002E4BE3"/>
    <w:rsid w:val="002E4C78"/>
    <w:rsid w:val="002E4E13"/>
    <w:rsid w:val="002E4E57"/>
    <w:rsid w:val="002E4F0E"/>
    <w:rsid w:val="002E51E8"/>
    <w:rsid w:val="002E5318"/>
    <w:rsid w:val="002E57FC"/>
    <w:rsid w:val="002E583D"/>
    <w:rsid w:val="002E596D"/>
    <w:rsid w:val="002E5992"/>
    <w:rsid w:val="002E5F6E"/>
    <w:rsid w:val="002E5F98"/>
    <w:rsid w:val="002E6031"/>
    <w:rsid w:val="002E6449"/>
    <w:rsid w:val="002E658E"/>
    <w:rsid w:val="002E665A"/>
    <w:rsid w:val="002E6D29"/>
    <w:rsid w:val="002E747F"/>
    <w:rsid w:val="002E7988"/>
    <w:rsid w:val="002E7C1B"/>
    <w:rsid w:val="002E7C38"/>
    <w:rsid w:val="002E7CB3"/>
    <w:rsid w:val="002E7DE3"/>
    <w:rsid w:val="002E7E16"/>
    <w:rsid w:val="002F010F"/>
    <w:rsid w:val="002F0132"/>
    <w:rsid w:val="002F01D2"/>
    <w:rsid w:val="002F03F5"/>
    <w:rsid w:val="002F047E"/>
    <w:rsid w:val="002F05EC"/>
    <w:rsid w:val="002F068F"/>
    <w:rsid w:val="002F07FB"/>
    <w:rsid w:val="002F0902"/>
    <w:rsid w:val="002F09D5"/>
    <w:rsid w:val="002F0BF5"/>
    <w:rsid w:val="002F0C7C"/>
    <w:rsid w:val="002F0DA4"/>
    <w:rsid w:val="002F105A"/>
    <w:rsid w:val="002F120F"/>
    <w:rsid w:val="002F1233"/>
    <w:rsid w:val="002F15D7"/>
    <w:rsid w:val="002F17AA"/>
    <w:rsid w:val="002F1927"/>
    <w:rsid w:val="002F19AE"/>
    <w:rsid w:val="002F1D24"/>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A9"/>
    <w:rsid w:val="002F35F4"/>
    <w:rsid w:val="002F3742"/>
    <w:rsid w:val="002F3748"/>
    <w:rsid w:val="002F3853"/>
    <w:rsid w:val="002F3A26"/>
    <w:rsid w:val="002F3AF2"/>
    <w:rsid w:val="002F40CC"/>
    <w:rsid w:val="002F40F8"/>
    <w:rsid w:val="002F438A"/>
    <w:rsid w:val="002F46B3"/>
    <w:rsid w:val="002F47CF"/>
    <w:rsid w:val="002F4994"/>
    <w:rsid w:val="002F5081"/>
    <w:rsid w:val="002F52F7"/>
    <w:rsid w:val="002F5361"/>
    <w:rsid w:val="002F53E4"/>
    <w:rsid w:val="002F54CF"/>
    <w:rsid w:val="002F569B"/>
    <w:rsid w:val="002F57C1"/>
    <w:rsid w:val="002F582B"/>
    <w:rsid w:val="002F5911"/>
    <w:rsid w:val="002F5A47"/>
    <w:rsid w:val="002F5E1A"/>
    <w:rsid w:val="002F5F51"/>
    <w:rsid w:val="002F608F"/>
    <w:rsid w:val="002F61DA"/>
    <w:rsid w:val="002F6493"/>
    <w:rsid w:val="002F657B"/>
    <w:rsid w:val="002F65ED"/>
    <w:rsid w:val="002F66F0"/>
    <w:rsid w:val="002F6837"/>
    <w:rsid w:val="002F6867"/>
    <w:rsid w:val="002F69B3"/>
    <w:rsid w:val="002F6A94"/>
    <w:rsid w:val="002F6D18"/>
    <w:rsid w:val="002F7190"/>
    <w:rsid w:val="002F71C2"/>
    <w:rsid w:val="002F7846"/>
    <w:rsid w:val="002F7F51"/>
    <w:rsid w:val="002F7F55"/>
    <w:rsid w:val="00300054"/>
    <w:rsid w:val="00300135"/>
    <w:rsid w:val="003002B0"/>
    <w:rsid w:val="003002EB"/>
    <w:rsid w:val="00300323"/>
    <w:rsid w:val="00300532"/>
    <w:rsid w:val="00300689"/>
    <w:rsid w:val="003006D0"/>
    <w:rsid w:val="0030075A"/>
    <w:rsid w:val="003008E7"/>
    <w:rsid w:val="00300A84"/>
    <w:rsid w:val="00300C17"/>
    <w:rsid w:val="00300C98"/>
    <w:rsid w:val="00300E3C"/>
    <w:rsid w:val="00300E41"/>
    <w:rsid w:val="00300ECC"/>
    <w:rsid w:val="00300F89"/>
    <w:rsid w:val="00300FA1"/>
    <w:rsid w:val="00301000"/>
    <w:rsid w:val="003011DB"/>
    <w:rsid w:val="003013B2"/>
    <w:rsid w:val="00301954"/>
    <w:rsid w:val="00301AEA"/>
    <w:rsid w:val="00301B00"/>
    <w:rsid w:val="00301C9E"/>
    <w:rsid w:val="00301EAC"/>
    <w:rsid w:val="003022AC"/>
    <w:rsid w:val="003022E7"/>
    <w:rsid w:val="0030231B"/>
    <w:rsid w:val="003025B2"/>
    <w:rsid w:val="003026C3"/>
    <w:rsid w:val="0030298D"/>
    <w:rsid w:val="00302C04"/>
    <w:rsid w:val="00302E22"/>
    <w:rsid w:val="00302E44"/>
    <w:rsid w:val="00302EFD"/>
    <w:rsid w:val="00303035"/>
    <w:rsid w:val="0030306B"/>
    <w:rsid w:val="00303086"/>
    <w:rsid w:val="00303B5D"/>
    <w:rsid w:val="00303C20"/>
    <w:rsid w:val="00303CDC"/>
    <w:rsid w:val="00303E19"/>
    <w:rsid w:val="00303E9F"/>
    <w:rsid w:val="00303F67"/>
    <w:rsid w:val="00304110"/>
    <w:rsid w:val="0030436B"/>
    <w:rsid w:val="003044E2"/>
    <w:rsid w:val="00304651"/>
    <w:rsid w:val="003047AE"/>
    <w:rsid w:val="00304A46"/>
    <w:rsid w:val="00304A5C"/>
    <w:rsid w:val="00304C14"/>
    <w:rsid w:val="00304DA2"/>
    <w:rsid w:val="00304E1E"/>
    <w:rsid w:val="00304E82"/>
    <w:rsid w:val="00304FBC"/>
    <w:rsid w:val="003050BC"/>
    <w:rsid w:val="0030514F"/>
    <w:rsid w:val="003053E8"/>
    <w:rsid w:val="00305632"/>
    <w:rsid w:val="00305643"/>
    <w:rsid w:val="003056CE"/>
    <w:rsid w:val="00305FA5"/>
    <w:rsid w:val="00306058"/>
    <w:rsid w:val="0030607B"/>
    <w:rsid w:val="00306111"/>
    <w:rsid w:val="00306310"/>
    <w:rsid w:val="003063C4"/>
    <w:rsid w:val="0030662A"/>
    <w:rsid w:val="003066C4"/>
    <w:rsid w:val="00306A95"/>
    <w:rsid w:val="00306B8C"/>
    <w:rsid w:val="00306B93"/>
    <w:rsid w:val="00306D36"/>
    <w:rsid w:val="00306EE8"/>
    <w:rsid w:val="00306EED"/>
    <w:rsid w:val="00306EFB"/>
    <w:rsid w:val="003071E3"/>
    <w:rsid w:val="00307215"/>
    <w:rsid w:val="003073B4"/>
    <w:rsid w:val="0030756A"/>
    <w:rsid w:val="003077BD"/>
    <w:rsid w:val="0030799F"/>
    <w:rsid w:val="003079C1"/>
    <w:rsid w:val="00307A96"/>
    <w:rsid w:val="00307B55"/>
    <w:rsid w:val="00307D7F"/>
    <w:rsid w:val="00307DE0"/>
    <w:rsid w:val="00310247"/>
    <w:rsid w:val="0031045E"/>
    <w:rsid w:val="00310527"/>
    <w:rsid w:val="003105D1"/>
    <w:rsid w:val="003106F9"/>
    <w:rsid w:val="00310759"/>
    <w:rsid w:val="0031076F"/>
    <w:rsid w:val="0031078F"/>
    <w:rsid w:val="00310897"/>
    <w:rsid w:val="00310A6E"/>
    <w:rsid w:val="00310AC3"/>
    <w:rsid w:val="00310B1C"/>
    <w:rsid w:val="00310CEA"/>
    <w:rsid w:val="00310F34"/>
    <w:rsid w:val="003110B9"/>
    <w:rsid w:val="003111DD"/>
    <w:rsid w:val="003113C3"/>
    <w:rsid w:val="0031152D"/>
    <w:rsid w:val="0031156A"/>
    <w:rsid w:val="00311807"/>
    <w:rsid w:val="00311C3B"/>
    <w:rsid w:val="00311D48"/>
    <w:rsid w:val="00311F9B"/>
    <w:rsid w:val="0031236E"/>
    <w:rsid w:val="0031268B"/>
    <w:rsid w:val="00312848"/>
    <w:rsid w:val="00312954"/>
    <w:rsid w:val="00312A86"/>
    <w:rsid w:val="00312A9E"/>
    <w:rsid w:val="00312AB7"/>
    <w:rsid w:val="00312B18"/>
    <w:rsid w:val="00312B3C"/>
    <w:rsid w:val="00312EC5"/>
    <w:rsid w:val="0031306F"/>
    <w:rsid w:val="003131F4"/>
    <w:rsid w:val="00313421"/>
    <w:rsid w:val="00313567"/>
    <w:rsid w:val="00313577"/>
    <w:rsid w:val="00313747"/>
    <w:rsid w:val="00313835"/>
    <w:rsid w:val="0031393C"/>
    <w:rsid w:val="00313AEF"/>
    <w:rsid w:val="00313AF2"/>
    <w:rsid w:val="00313AF6"/>
    <w:rsid w:val="00313B47"/>
    <w:rsid w:val="00313B5B"/>
    <w:rsid w:val="00313BAC"/>
    <w:rsid w:val="00313DB1"/>
    <w:rsid w:val="00313F22"/>
    <w:rsid w:val="00314205"/>
    <w:rsid w:val="00314433"/>
    <w:rsid w:val="0031448F"/>
    <w:rsid w:val="003146BB"/>
    <w:rsid w:val="003146CF"/>
    <w:rsid w:val="00314737"/>
    <w:rsid w:val="0031473C"/>
    <w:rsid w:val="00314AFE"/>
    <w:rsid w:val="00314BD7"/>
    <w:rsid w:val="00314FB0"/>
    <w:rsid w:val="00315145"/>
    <w:rsid w:val="0031518C"/>
    <w:rsid w:val="0031523B"/>
    <w:rsid w:val="00315691"/>
    <w:rsid w:val="00315B62"/>
    <w:rsid w:val="00315CD5"/>
    <w:rsid w:val="00315D47"/>
    <w:rsid w:val="00316063"/>
    <w:rsid w:val="00316203"/>
    <w:rsid w:val="003162BC"/>
    <w:rsid w:val="0031658A"/>
    <w:rsid w:val="003166F6"/>
    <w:rsid w:val="0031670E"/>
    <w:rsid w:val="0031682E"/>
    <w:rsid w:val="00316CC2"/>
    <w:rsid w:val="00316CD9"/>
    <w:rsid w:val="00316D53"/>
    <w:rsid w:val="00316DA0"/>
    <w:rsid w:val="00317463"/>
    <w:rsid w:val="003174B1"/>
    <w:rsid w:val="003177AC"/>
    <w:rsid w:val="003179B8"/>
    <w:rsid w:val="00317A18"/>
    <w:rsid w:val="00317B37"/>
    <w:rsid w:val="00317C3F"/>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13A"/>
    <w:rsid w:val="00321231"/>
    <w:rsid w:val="003212CE"/>
    <w:rsid w:val="0032137E"/>
    <w:rsid w:val="0032167B"/>
    <w:rsid w:val="0032198B"/>
    <w:rsid w:val="00321A61"/>
    <w:rsid w:val="00321B93"/>
    <w:rsid w:val="00321C26"/>
    <w:rsid w:val="00321DAE"/>
    <w:rsid w:val="00321FA3"/>
    <w:rsid w:val="00321FD9"/>
    <w:rsid w:val="003221F3"/>
    <w:rsid w:val="0032242A"/>
    <w:rsid w:val="0032248A"/>
    <w:rsid w:val="00322497"/>
    <w:rsid w:val="003224C5"/>
    <w:rsid w:val="003224F3"/>
    <w:rsid w:val="00322519"/>
    <w:rsid w:val="003226CE"/>
    <w:rsid w:val="00322805"/>
    <w:rsid w:val="003228CB"/>
    <w:rsid w:val="00322928"/>
    <w:rsid w:val="00322B86"/>
    <w:rsid w:val="00322F4C"/>
    <w:rsid w:val="0032305F"/>
    <w:rsid w:val="0032308F"/>
    <w:rsid w:val="003230BC"/>
    <w:rsid w:val="003230DB"/>
    <w:rsid w:val="0032337D"/>
    <w:rsid w:val="00323434"/>
    <w:rsid w:val="00323772"/>
    <w:rsid w:val="003238DC"/>
    <w:rsid w:val="0032401C"/>
    <w:rsid w:val="0032439C"/>
    <w:rsid w:val="003244EA"/>
    <w:rsid w:val="0032451E"/>
    <w:rsid w:val="00324570"/>
    <w:rsid w:val="003249FC"/>
    <w:rsid w:val="00324BC1"/>
    <w:rsid w:val="00324E23"/>
    <w:rsid w:val="00325171"/>
    <w:rsid w:val="003251FF"/>
    <w:rsid w:val="003255E2"/>
    <w:rsid w:val="0032560A"/>
    <w:rsid w:val="00325988"/>
    <w:rsid w:val="00325B62"/>
    <w:rsid w:val="00325D36"/>
    <w:rsid w:val="00325D4E"/>
    <w:rsid w:val="00325DE8"/>
    <w:rsid w:val="00325E0E"/>
    <w:rsid w:val="00325EC0"/>
    <w:rsid w:val="00325F0E"/>
    <w:rsid w:val="00325F25"/>
    <w:rsid w:val="003260C8"/>
    <w:rsid w:val="00326330"/>
    <w:rsid w:val="00326572"/>
    <w:rsid w:val="003267FB"/>
    <w:rsid w:val="0032689E"/>
    <w:rsid w:val="00326AA0"/>
    <w:rsid w:val="00326B4E"/>
    <w:rsid w:val="00326BDC"/>
    <w:rsid w:val="00326BF9"/>
    <w:rsid w:val="00326E36"/>
    <w:rsid w:val="0032735D"/>
    <w:rsid w:val="00327368"/>
    <w:rsid w:val="00327593"/>
    <w:rsid w:val="003275AF"/>
    <w:rsid w:val="003275B1"/>
    <w:rsid w:val="003278B8"/>
    <w:rsid w:val="003279A6"/>
    <w:rsid w:val="003279C3"/>
    <w:rsid w:val="003279EF"/>
    <w:rsid w:val="00327A4F"/>
    <w:rsid w:val="00327AAC"/>
    <w:rsid w:val="00327C49"/>
    <w:rsid w:val="00327F36"/>
    <w:rsid w:val="00330027"/>
    <w:rsid w:val="003302F3"/>
    <w:rsid w:val="00330424"/>
    <w:rsid w:val="003308D5"/>
    <w:rsid w:val="00330D68"/>
    <w:rsid w:val="003310BD"/>
    <w:rsid w:val="003312C7"/>
    <w:rsid w:val="00331320"/>
    <w:rsid w:val="003313D7"/>
    <w:rsid w:val="0033155D"/>
    <w:rsid w:val="0033177A"/>
    <w:rsid w:val="00331AAC"/>
    <w:rsid w:val="00331AC5"/>
    <w:rsid w:val="00331BF4"/>
    <w:rsid w:val="00331CB6"/>
    <w:rsid w:val="00331E7E"/>
    <w:rsid w:val="0033201B"/>
    <w:rsid w:val="00332097"/>
    <w:rsid w:val="003320F4"/>
    <w:rsid w:val="003321FB"/>
    <w:rsid w:val="00332331"/>
    <w:rsid w:val="00332B30"/>
    <w:rsid w:val="00332D1D"/>
    <w:rsid w:val="00332E5F"/>
    <w:rsid w:val="00332FA1"/>
    <w:rsid w:val="003332EF"/>
    <w:rsid w:val="003332F2"/>
    <w:rsid w:val="003336E9"/>
    <w:rsid w:val="00333969"/>
    <w:rsid w:val="00333A40"/>
    <w:rsid w:val="00333A7E"/>
    <w:rsid w:val="00333A97"/>
    <w:rsid w:val="00333EE7"/>
    <w:rsid w:val="00333EFD"/>
    <w:rsid w:val="003340E8"/>
    <w:rsid w:val="00334280"/>
    <w:rsid w:val="003342B6"/>
    <w:rsid w:val="003344F2"/>
    <w:rsid w:val="00334566"/>
    <w:rsid w:val="00334572"/>
    <w:rsid w:val="0033471D"/>
    <w:rsid w:val="003348EA"/>
    <w:rsid w:val="003348EC"/>
    <w:rsid w:val="0033495C"/>
    <w:rsid w:val="0033498C"/>
    <w:rsid w:val="00334A06"/>
    <w:rsid w:val="00334AEC"/>
    <w:rsid w:val="00334B9F"/>
    <w:rsid w:val="00334C02"/>
    <w:rsid w:val="00334CC0"/>
    <w:rsid w:val="00334D0A"/>
    <w:rsid w:val="00334FEA"/>
    <w:rsid w:val="0033537C"/>
    <w:rsid w:val="0033555D"/>
    <w:rsid w:val="0033559D"/>
    <w:rsid w:val="003357AC"/>
    <w:rsid w:val="00335843"/>
    <w:rsid w:val="00335952"/>
    <w:rsid w:val="003359BD"/>
    <w:rsid w:val="00335A91"/>
    <w:rsid w:val="00335B03"/>
    <w:rsid w:val="0033642F"/>
    <w:rsid w:val="00336522"/>
    <w:rsid w:val="00336BCF"/>
    <w:rsid w:val="003372AD"/>
    <w:rsid w:val="00337553"/>
    <w:rsid w:val="003375A1"/>
    <w:rsid w:val="003376B9"/>
    <w:rsid w:val="00337A58"/>
    <w:rsid w:val="00337B3C"/>
    <w:rsid w:val="00340230"/>
    <w:rsid w:val="003402F4"/>
    <w:rsid w:val="00340312"/>
    <w:rsid w:val="0034048D"/>
    <w:rsid w:val="003409EF"/>
    <w:rsid w:val="00340D9D"/>
    <w:rsid w:val="00341136"/>
    <w:rsid w:val="0034115A"/>
    <w:rsid w:val="0034123C"/>
    <w:rsid w:val="0034134E"/>
    <w:rsid w:val="003413DE"/>
    <w:rsid w:val="00341452"/>
    <w:rsid w:val="00341652"/>
    <w:rsid w:val="0034182B"/>
    <w:rsid w:val="0034199D"/>
    <w:rsid w:val="00341A02"/>
    <w:rsid w:val="00341AF1"/>
    <w:rsid w:val="0034211E"/>
    <w:rsid w:val="00342159"/>
    <w:rsid w:val="003422C7"/>
    <w:rsid w:val="00342390"/>
    <w:rsid w:val="003423C9"/>
    <w:rsid w:val="00342B78"/>
    <w:rsid w:val="00342C1C"/>
    <w:rsid w:val="00343112"/>
    <w:rsid w:val="00343273"/>
    <w:rsid w:val="00343A03"/>
    <w:rsid w:val="00343DC9"/>
    <w:rsid w:val="00343E93"/>
    <w:rsid w:val="00344042"/>
    <w:rsid w:val="0034406A"/>
    <w:rsid w:val="003440D8"/>
    <w:rsid w:val="003440FA"/>
    <w:rsid w:val="0034431E"/>
    <w:rsid w:val="00344478"/>
    <w:rsid w:val="003444BC"/>
    <w:rsid w:val="00344662"/>
    <w:rsid w:val="00344691"/>
    <w:rsid w:val="00344718"/>
    <w:rsid w:val="00344914"/>
    <w:rsid w:val="00344C50"/>
    <w:rsid w:val="00344FF0"/>
    <w:rsid w:val="00345025"/>
    <w:rsid w:val="003451A2"/>
    <w:rsid w:val="00345232"/>
    <w:rsid w:val="00345511"/>
    <w:rsid w:val="00345532"/>
    <w:rsid w:val="00345540"/>
    <w:rsid w:val="00345B68"/>
    <w:rsid w:val="00345C55"/>
    <w:rsid w:val="00345ED3"/>
    <w:rsid w:val="003462CA"/>
    <w:rsid w:val="00346593"/>
    <w:rsid w:val="003465BB"/>
    <w:rsid w:val="00346650"/>
    <w:rsid w:val="0034674E"/>
    <w:rsid w:val="00346B90"/>
    <w:rsid w:val="00346BB7"/>
    <w:rsid w:val="00346C20"/>
    <w:rsid w:val="00346CC8"/>
    <w:rsid w:val="00346E17"/>
    <w:rsid w:val="00346F90"/>
    <w:rsid w:val="00347453"/>
    <w:rsid w:val="0034749F"/>
    <w:rsid w:val="0034766B"/>
    <w:rsid w:val="00347913"/>
    <w:rsid w:val="0034791A"/>
    <w:rsid w:val="00347A41"/>
    <w:rsid w:val="00350022"/>
    <w:rsid w:val="003500AE"/>
    <w:rsid w:val="0035020D"/>
    <w:rsid w:val="003505D1"/>
    <w:rsid w:val="00350690"/>
    <w:rsid w:val="003507D0"/>
    <w:rsid w:val="003512A8"/>
    <w:rsid w:val="00351705"/>
    <w:rsid w:val="00351733"/>
    <w:rsid w:val="00351810"/>
    <w:rsid w:val="00351AD1"/>
    <w:rsid w:val="00351BB9"/>
    <w:rsid w:val="003522CA"/>
    <w:rsid w:val="00352507"/>
    <w:rsid w:val="00352768"/>
    <w:rsid w:val="00352AA8"/>
    <w:rsid w:val="00352B33"/>
    <w:rsid w:val="00352FAE"/>
    <w:rsid w:val="00353038"/>
    <w:rsid w:val="00353163"/>
    <w:rsid w:val="003532E3"/>
    <w:rsid w:val="0035349C"/>
    <w:rsid w:val="003534E6"/>
    <w:rsid w:val="00353573"/>
    <w:rsid w:val="0035382B"/>
    <w:rsid w:val="00353898"/>
    <w:rsid w:val="00353918"/>
    <w:rsid w:val="00353ADC"/>
    <w:rsid w:val="00353B56"/>
    <w:rsid w:val="00353D29"/>
    <w:rsid w:val="00353ECA"/>
    <w:rsid w:val="00353EDC"/>
    <w:rsid w:val="0035412A"/>
    <w:rsid w:val="00354B97"/>
    <w:rsid w:val="00354C72"/>
    <w:rsid w:val="00354CBF"/>
    <w:rsid w:val="00354DEB"/>
    <w:rsid w:val="00354F8C"/>
    <w:rsid w:val="00355318"/>
    <w:rsid w:val="0035560D"/>
    <w:rsid w:val="0035564F"/>
    <w:rsid w:val="00355778"/>
    <w:rsid w:val="0035585A"/>
    <w:rsid w:val="00355923"/>
    <w:rsid w:val="003559AB"/>
    <w:rsid w:val="00355AB3"/>
    <w:rsid w:val="00355E95"/>
    <w:rsid w:val="00356003"/>
    <w:rsid w:val="0035601E"/>
    <w:rsid w:val="0035604A"/>
    <w:rsid w:val="003560FA"/>
    <w:rsid w:val="0035620A"/>
    <w:rsid w:val="003562D0"/>
    <w:rsid w:val="00356474"/>
    <w:rsid w:val="003565CF"/>
    <w:rsid w:val="003568AB"/>
    <w:rsid w:val="0035695C"/>
    <w:rsid w:val="00356AAD"/>
    <w:rsid w:val="00356E94"/>
    <w:rsid w:val="00356EBE"/>
    <w:rsid w:val="00356F1C"/>
    <w:rsid w:val="00357091"/>
    <w:rsid w:val="003571F6"/>
    <w:rsid w:val="00357425"/>
    <w:rsid w:val="00357564"/>
    <w:rsid w:val="00357732"/>
    <w:rsid w:val="0035782A"/>
    <w:rsid w:val="00357BC1"/>
    <w:rsid w:val="00357BE4"/>
    <w:rsid w:val="00357DA6"/>
    <w:rsid w:val="00357DA8"/>
    <w:rsid w:val="00357E2D"/>
    <w:rsid w:val="00357FDC"/>
    <w:rsid w:val="00360045"/>
    <w:rsid w:val="003606C6"/>
    <w:rsid w:val="00360818"/>
    <w:rsid w:val="003609D4"/>
    <w:rsid w:val="00360AC8"/>
    <w:rsid w:val="00360CC3"/>
    <w:rsid w:val="00360DDF"/>
    <w:rsid w:val="00360EF6"/>
    <w:rsid w:val="0036108A"/>
    <w:rsid w:val="003610DC"/>
    <w:rsid w:val="00361101"/>
    <w:rsid w:val="0036151D"/>
    <w:rsid w:val="003615F4"/>
    <w:rsid w:val="00361AEE"/>
    <w:rsid w:val="00361B54"/>
    <w:rsid w:val="00361CE6"/>
    <w:rsid w:val="003621CD"/>
    <w:rsid w:val="003627A0"/>
    <w:rsid w:val="00362C57"/>
    <w:rsid w:val="00362E87"/>
    <w:rsid w:val="00363056"/>
    <w:rsid w:val="00363083"/>
    <w:rsid w:val="0036313D"/>
    <w:rsid w:val="00363A16"/>
    <w:rsid w:val="00363DFA"/>
    <w:rsid w:val="00363EAC"/>
    <w:rsid w:val="003640D9"/>
    <w:rsid w:val="00364107"/>
    <w:rsid w:val="003641AC"/>
    <w:rsid w:val="00364201"/>
    <w:rsid w:val="0036457B"/>
    <w:rsid w:val="003646F0"/>
    <w:rsid w:val="0036472E"/>
    <w:rsid w:val="00364A1F"/>
    <w:rsid w:val="00364F78"/>
    <w:rsid w:val="00365260"/>
    <w:rsid w:val="003652E3"/>
    <w:rsid w:val="003653CC"/>
    <w:rsid w:val="00366002"/>
    <w:rsid w:val="003660EE"/>
    <w:rsid w:val="003661BF"/>
    <w:rsid w:val="0036631F"/>
    <w:rsid w:val="00366648"/>
    <w:rsid w:val="003667C9"/>
    <w:rsid w:val="003669CC"/>
    <w:rsid w:val="003669D7"/>
    <w:rsid w:val="003669F4"/>
    <w:rsid w:val="00366C37"/>
    <w:rsid w:val="00366C99"/>
    <w:rsid w:val="00366D21"/>
    <w:rsid w:val="00366FC9"/>
    <w:rsid w:val="00367075"/>
    <w:rsid w:val="003678CE"/>
    <w:rsid w:val="0036791F"/>
    <w:rsid w:val="00367952"/>
    <w:rsid w:val="00367993"/>
    <w:rsid w:val="00367B01"/>
    <w:rsid w:val="00367B62"/>
    <w:rsid w:val="00367C54"/>
    <w:rsid w:val="00367C6E"/>
    <w:rsid w:val="00367D37"/>
    <w:rsid w:val="00367E86"/>
    <w:rsid w:val="00367EB6"/>
    <w:rsid w:val="003700A5"/>
    <w:rsid w:val="003702B2"/>
    <w:rsid w:val="00370588"/>
    <w:rsid w:val="00370988"/>
    <w:rsid w:val="00370A95"/>
    <w:rsid w:val="00371061"/>
    <w:rsid w:val="0037116B"/>
    <w:rsid w:val="003711B8"/>
    <w:rsid w:val="00371460"/>
    <w:rsid w:val="0037150B"/>
    <w:rsid w:val="00371742"/>
    <w:rsid w:val="0037185A"/>
    <w:rsid w:val="00371900"/>
    <w:rsid w:val="00371EAC"/>
    <w:rsid w:val="00372126"/>
    <w:rsid w:val="0037217C"/>
    <w:rsid w:val="0037233D"/>
    <w:rsid w:val="0037237C"/>
    <w:rsid w:val="0037280E"/>
    <w:rsid w:val="003729B2"/>
    <w:rsid w:val="00372A81"/>
    <w:rsid w:val="00372AAB"/>
    <w:rsid w:val="00372B87"/>
    <w:rsid w:val="00372D52"/>
    <w:rsid w:val="00372F15"/>
    <w:rsid w:val="00372F53"/>
    <w:rsid w:val="00373099"/>
    <w:rsid w:val="00373108"/>
    <w:rsid w:val="0037310E"/>
    <w:rsid w:val="00373130"/>
    <w:rsid w:val="003731F4"/>
    <w:rsid w:val="003732DD"/>
    <w:rsid w:val="00373373"/>
    <w:rsid w:val="0037339E"/>
    <w:rsid w:val="003735FF"/>
    <w:rsid w:val="00373651"/>
    <w:rsid w:val="003737A7"/>
    <w:rsid w:val="00373841"/>
    <w:rsid w:val="003739DD"/>
    <w:rsid w:val="00373AF8"/>
    <w:rsid w:val="00373B1D"/>
    <w:rsid w:val="00373BBB"/>
    <w:rsid w:val="00373D0E"/>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235"/>
    <w:rsid w:val="003754D4"/>
    <w:rsid w:val="00375758"/>
    <w:rsid w:val="003757E1"/>
    <w:rsid w:val="003758FB"/>
    <w:rsid w:val="00375A2D"/>
    <w:rsid w:val="00375D94"/>
    <w:rsid w:val="00375DDB"/>
    <w:rsid w:val="003760D0"/>
    <w:rsid w:val="003760FC"/>
    <w:rsid w:val="00376208"/>
    <w:rsid w:val="0037625F"/>
    <w:rsid w:val="003762F3"/>
    <w:rsid w:val="0037655E"/>
    <w:rsid w:val="0037673C"/>
    <w:rsid w:val="00376883"/>
    <w:rsid w:val="00376931"/>
    <w:rsid w:val="00376994"/>
    <w:rsid w:val="003769D5"/>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77D21"/>
    <w:rsid w:val="00380089"/>
    <w:rsid w:val="00380091"/>
    <w:rsid w:val="00380778"/>
    <w:rsid w:val="003807CB"/>
    <w:rsid w:val="00380847"/>
    <w:rsid w:val="00380C00"/>
    <w:rsid w:val="00380E10"/>
    <w:rsid w:val="00380F71"/>
    <w:rsid w:val="003812C7"/>
    <w:rsid w:val="0038143F"/>
    <w:rsid w:val="003814CB"/>
    <w:rsid w:val="00381618"/>
    <w:rsid w:val="00381839"/>
    <w:rsid w:val="003818B1"/>
    <w:rsid w:val="003818C4"/>
    <w:rsid w:val="00381965"/>
    <w:rsid w:val="00381A62"/>
    <w:rsid w:val="00381B68"/>
    <w:rsid w:val="00381B73"/>
    <w:rsid w:val="003826E9"/>
    <w:rsid w:val="003827B2"/>
    <w:rsid w:val="00382BCC"/>
    <w:rsid w:val="00382E9C"/>
    <w:rsid w:val="003830E3"/>
    <w:rsid w:val="00383149"/>
    <w:rsid w:val="00383161"/>
    <w:rsid w:val="00383166"/>
    <w:rsid w:val="003831C7"/>
    <w:rsid w:val="0038333E"/>
    <w:rsid w:val="00383739"/>
    <w:rsid w:val="0038383D"/>
    <w:rsid w:val="00383C61"/>
    <w:rsid w:val="00383C79"/>
    <w:rsid w:val="00383D1C"/>
    <w:rsid w:val="00383D60"/>
    <w:rsid w:val="00383E4F"/>
    <w:rsid w:val="0038403D"/>
    <w:rsid w:val="0038444F"/>
    <w:rsid w:val="0038445E"/>
    <w:rsid w:val="0038446D"/>
    <w:rsid w:val="00384694"/>
    <w:rsid w:val="00384913"/>
    <w:rsid w:val="00384916"/>
    <w:rsid w:val="003849E5"/>
    <w:rsid w:val="00384A7F"/>
    <w:rsid w:val="00384DA5"/>
    <w:rsid w:val="00384F49"/>
    <w:rsid w:val="00384F70"/>
    <w:rsid w:val="00385220"/>
    <w:rsid w:val="003852B7"/>
    <w:rsid w:val="003853C3"/>
    <w:rsid w:val="00385450"/>
    <w:rsid w:val="00385B92"/>
    <w:rsid w:val="00385D13"/>
    <w:rsid w:val="00386104"/>
    <w:rsid w:val="0038622E"/>
    <w:rsid w:val="00386430"/>
    <w:rsid w:val="003864C6"/>
    <w:rsid w:val="00386611"/>
    <w:rsid w:val="00386652"/>
    <w:rsid w:val="00386703"/>
    <w:rsid w:val="00386B5A"/>
    <w:rsid w:val="00386CE1"/>
    <w:rsid w:val="00386EF5"/>
    <w:rsid w:val="0038747E"/>
    <w:rsid w:val="0038751F"/>
    <w:rsid w:val="00387708"/>
    <w:rsid w:val="00387736"/>
    <w:rsid w:val="00387847"/>
    <w:rsid w:val="00387BD4"/>
    <w:rsid w:val="00387BE2"/>
    <w:rsid w:val="00387BE6"/>
    <w:rsid w:val="00387D26"/>
    <w:rsid w:val="00390196"/>
    <w:rsid w:val="00390335"/>
    <w:rsid w:val="0039088B"/>
    <w:rsid w:val="00390A00"/>
    <w:rsid w:val="00390B6C"/>
    <w:rsid w:val="00390B73"/>
    <w:rsid w:val="003911F0"/>
    <w:rsid w:val="0039155D"/>
    <w:rsid w:val="003915DC"/>
    <w:rsid w:val="00391677"/>
    <w:rsid w:val="0039172D"/>
    <w:rsid w:val="003917C4"/>
    <w:rsid w:val="00391971"/>
    <w:rsid w:val="00391AC9"/>
    <w:rsid w:val="00391D41"/>
    <w:rsid w:val="00391E53"/>
    <w:rsid w:val="00391F07"/>
    <w:rsid w:val="00391F93"/>
    <w:rsid w:val="00391FDE"/>
    <w:rsid w:val="003921A5"/>
    <w:rsid w:val="00392501"/>
    <w:rsid w:val="0039254A"/>
    <w:rsid w:val="00392753"/>
    <w:rsid w:val="0039280E"/>
    <w:rsid w:val="003928A2"/>
    <w:rsid w:val="003929FC"/>
    <w:rsid w:val="00392B00"/>
    <w:rsid w:val="00392CBC"/>
    <w:rsid w:val="00392D7B"/>
    <w:rsid w:val="00392EE3"/>
    <w:rsid w:val="00392EFE"/>
    <w:rsid w:val="00393042"/>
    <w:rsid w:val="00393054"/>
    <w:rsid w:val="003931B3"/>
    <w:rsid w:val="00393296"/>
    <w:rsid w:val="00393424"/>
    <w:rsid w:val="00393689"/>
    <w:rsid w:val="003936E7"/>
    <w:rsid w:val="0039399B"/>
    <w:rsid w:val="00393E24"/>
    <w:rsid w:val="00393F3C"/>
    <w:rsid w:val="00394169"/>
    <w:rsid w:val="00394174"/>
    <w:rsid w:val="00394210"/>
    <w:rsid w:val="003944D0"/>
    <w:rsid w:val="00394545"/>
    <w:rsid w:val="003949C4"/>
    <w:rsid w:val="00394D49"/>
    <w:rsid w:val="00394E9E"/>
    <w:rsid w:val="00395527"/>
    <w:rsid w:val="0039581D"/>
    <w:rsid w:val="00395EB3"/>
    <w:rsid w:val="00395F50"/>
    <w:rsid w:val="00396149"/>
    <w:rsid w:val="0039619D"/>
    <w:rsid w:val="0039622C"/>
    <w:rsid w:val="00396352"/>
    <w:rsid w:val="00396472"/>
    <w:rsid w:val="0039652C"/>
    <w:rsid w:val="00396597"/>
    <w:rsid w:val="00396833"/>
    <w:rsid w:val="003968E7"/>
    <w:rsid w:val="00397109"/>
    <w:rsid w:val="0039739F"/>
    <w:rsid w:val="0039767E"/>
    <w:rsid w:val="003976A5"/>
    <w:rsid w:val="0039776D"/>
    <w:rsid w:val="003977A1"/>
    <w:rsid w:val="00397AAE"/>
    <w:rsid w:val="00397AED"/>
    <w:rsid w:val="00397AF4"/>
    <w:rsid w:val="00397C00"/>
    <w:rsid w:val="00397D86"/>
    <w:rsid w:val="00397FA2"/>
    <w:rsid w:val="00397FA4"/>
    <w:rsid w:val="00397FE0"/>
    <w:rsid w:val="003A0678"/>
    <w:rsid w:val="003A0698"/>
    <w:rsid w:val="003A06B8"/>
    <w:rsid w:val="003A080C"/>
    <w:rsid w:val="003A092D"/>
    <w:rsid w:val="003A0B59"/>
    <w:rsid w:val="003A0E02"/>
    <w:rsid w:val="003A10C0"/>
    <w:rsid w:val="003A113A"/>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DF9"/>
    <w:rsid w:val="003A2E21"/>
    <w:rsid w:val="003A30BC"/>
    <w:rsid w:val="003A34AA"/>
    <w:rsid w:val="003A36AD"/>
    <w:rsid w:val="003A3801"/>
    <w:rsid w:val="003A3884"/>
    <w:rsid w:val="003A3A51"/>
    <w:rsid w:val="003A3AAE"/>
    <w:rsid w:val="003A3C6A"/>
    <w:rsid w:val="003A3FAF"/>
    <w:rsid w:val="003A42BD"/>
    <w:rsid w:val="003A431C"/>
    <w:rsid w:val="003A4351"/>
    <w:rsid w:val="003A4715"/>
    <w:rsid w:val="003A48F6"/>
    <w:rsid w:val="003A497D"/>
    <w:rsid w:val="003A4C3F"/>
    <w:rsid w:val="003A4D9F"/>
    <w:rsid w:val="003A544B"/>
    <w:rsid w:val="003A5454"/>
    <w:rsid w:val="003A56AE"/>
    <w:rsid w:val="003A5AB3"/>
    <w:rsid w:val="003A5ABA"/>
    <w:rsid w:val="003A5CAC"/>
    <w:rsid w:val="003A5F5E"/>
    <w:rsid w:val="003A6081"/>
    <w:rsid w:val="003A6279"/>
    <w:rsid w:val="003A62E0"/>
    <w:rsid w:val="003A632A"/>
    <w:rsid w:val="003A63DB"/>
    <w:rsid w:val="003A64D4"/>
    <w:rsid w:val="003A653F"/>
    <w:rsid w:val="003A6685"/>
    <w:rsid w:val="003A687B"/>
    <w:rsid w:val="003A6880"/>
    <w:rsid w:val="003A6A04"/>
    <w:rsid w:val="003A6A19"/>
    <w:rsid w:val="003A6A8E"/>
    <w:rsid w:val="003A6C15"/>
    <w:rsid w:val="003A6E52"/>
    <w:rsid w:val="003A7168"/>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4FB"/>
    <w:rsid w:val="003B1696"/>
    <w:rsid w:val="003B16BA"/>
    <w:rsid w:val="003B173E"/>
    <w:rsid w:val="003B1853"/>
    <w:rsid w:val="003B1913"/>
    <w:rsid w:val="003B1B35"/>
    <w:rsid w:val="003B1BDF"/>
    <w:rsid w:val="003B1C02"/>
    <w:rsid w:val="003B1E8B"/>
    <w:rsid w:val="003B22CA"/>
    <w:rsid w:val="003B2462"/>
    <w:rsid w:val="003B24C4"/>
    <w:rsid w:val="003B24C6"/>
    <w:rsid w:val="003B25C8"/>
    <w:rsid w:val="003B267D"/>
    <w:rsid w:val="003B27A8"/>
    <w:rsid w:val="003B27C5"/>
    <w:rsid w:val="003B2AA3"/>
    <w:rsid w:val="003B2B1F"/>
    <w:rsid w:val="003B2DD6"/>
    <w:rsid w:val="003B2FA6"/>
    <w:rsid w:val="003B30CC"/>
    <w:rsid w:val="003B317C"/>
    <w:rsid w:val="003B3813"/>
    <w:rsid w:val="003B3C96"/>
    <w:rsid w:val="003B4073"/>
    <w:rsid w:val="003B434C"/>
    <w:rsid w:val="003B4453"/>
    <w:rsid w:val="003B44EF"/>
    <w:rsid w:val="003B45E2"/>
    <w:rsid w:val="003B46A1"/>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7FB"/>
    <w:rsid w:val="003B58D4"/>
    <w:rsid w:val="003B5932"/>
    <w:rsid w:val="003B5933"/>
    <w:rsid w:val="003B5C46"/>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A4"/>
    <w:rsid w:val="003B7DCE"/>
    <w:rsid w:val="003B7F68"/>
    <w:rsid w:val="003C003F"/>
    <w:rsid w:val="003C020F"/>
    <w:rsid w:val="003C0278"/>
    <w:rsid w:val="003C0324"/>
    <w:rsid w:val="003C05D4"/>
    <w:rsid w:val="003C0863"/>
    <w:rsid w:val="003C09CB"/>
    <w:rsid w:val="003C0B98"/>
    <w:rsid w:val="003C0D6B"/>
    <w:rsid w:val="003C11DF"/>
    <w:rsid w:val="003C13F7"/>
    <w:rsid w:val="003C1533"/>
    <w:rsid w:val="003C15CB"/>
    <w:rsid w:val="003C197C"/>
    <w:rsid w:val="003C19BC"/>
    <w:rsid w:val="003C1AE7"/>
    <w:rsid w:val="003C1AF7"/>
    <w:rsid w:val="003C1C85"/>
    <w:rsid w:val="003C1CF4"/>
    <w:rsid w:val="003C1EB7"/>
    <w:rsid w:val="003C1F04"/>
    <w:rsid w:val="003C1F2F"/>
    <w:rsid w:val="003C2204"/>
    <w:rsid w:val="003C226D"/>
    <w:rsid w:val="003C2430"/>
    <w:rsid w:val="003C25A5"/>
    <w:rsid w:val="003C25FA"/>
    <w:rsid w:val="003C26D6"/>
    <w:rsid w:val="003C2915"/>
    <w:rsid w:val="003C2BC8"/>
    <w:rsid w:val="003C2BE0"/>
    <w:rsid w:val="003C2C6A"/>
    <w:rsid w:val="003C2CC5"/>
    <w:rsid w:val="003C2EAE"/>
    <w:rsid w:val="003C3306"/>
    <w:rsid w:val="003C3464"/>
    <w:rsid w:val="003C34CA"/>
    <w:rsid w:val="003C3583"/>
    <w:rsid w:val="003C35EE"/>
    <w:rsid w:val="003C3851"/>
    <w:rsid w:val="003C3B85"/>
    <w:rsid w:val="003C3BCB"/>
    <w:rsid w:val="003C3CEF"/>
    <w:rsid w:val="003C3D07"/>
    <w:rsid w:val="003C3D78"/>
    <w:rsid w:val="003C410D"/>
    <w:rsid w:val="003C41EF"/>
    <w:rsid w:val="003C421D"/>
    <w:rsid w:val="003C43A6"/>
    <w:rsid w:val="003C450A"/>
    <w:rsid w:val="003C49E3"/>
    <w:rsid w:val="003C4AC3"/>
    <w:rsid w:val="003C4C8A"/>
    <w:rsid w:val="003C4CE1"/>
    <w:rsid w:val="003C4F82"/>
    <w:rsid w:val="003C51B4"/>
    <w:rsid w:val="003C55A6"/>
    <w:rsid w:val="003C573B"/>
    <w:rsid w:val="003C57A9"/>
    <w:rsid w:val="003C5C7D"/>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737"/>
    <w:rsid w:val="003D17C2"/>
    <w:rsid w:val="003D1902"/>
    <w:rsid w:val="003D1A38"/>
    <w:rsid w:val="003D1E3C"/>
    <w:rsid w:val="003D1FA6"/>
    <w:rsid w:val="003D2105"/>
    <w:rsid w:val="003D2119"/>
    <w:rsid w:val="003D2220"/>
    <w:rsid w:val="003D2250"/>
    <w:rsid w:val="003D26BD"/>
    <w:rsid w:val="003D28F4"/>
    <w:rsid w:val="003D2B9F"/>
    <w:rsid w:val="003D2C29"/>
    <w:rsid w:val="003D2D32"/>
    <w:rsid w:val="003D2D65"/>
    <w:rsid w:val="003D2DFC"/>
    <w:rsid w:val="003D2EE0"/>
    <w:rsid w:val="003D3023"/>
    <w:rsid w:val="003D3170"/>
    <w:rsid w:val="003D33D6"/>
    <w:rsid w:val="003D36BD"/>
    <w:rsid w:val="003D37A9"/>
    <w:rsid w:val="003D3A3C"/>
    <w:rsid w:val="003D3B75"/>
    <w:rsid w:val="003D3DE9"/>
    <w:rsid w:val="003D3E89"/>
    <w:rsid w:val="003D41B9"/>
    <w:rsid w:val="003D43A1"/>
    <w:rsid w:val="003D4435"/>
    <w:rsid w:val="003D45B8"/>
    <w:rsid w:val="003D46B1"/>
    <w:rsid w:val="003D48F4"/>
    <w:rsid w:val="003D4E07"/>
    <w:rsid w:val="003D4E82"/>
    <w:rsid w:val="003D4F4D"/>
    <w:rsid w:val="003D5156"/>
    <w:rsid w:val="003D5478"/>
    <w:rsid w:val="003D55BF"/>
    <w:rsid w:val="003D5648"/>
    <w:rsid w:val="003D5B59"/>
    <w:rsid w:val="003D5C1E"/>
    <w:rsid w:val="003D5C4E"/>
    <w:rsid w:val="003D5D96"/>
    <w:rsid w:val="003D5F94"/>
    <w:rsid w:val="003D6131"/>
    <w:rsid w:val="003D6145"/>
    <w:rsid w:val="003D624B"/>
    <w:rsid w:val="003D627C"/>
    <w:rsid w:val="003D646E"/>
    <w:rsid w:val="003D64EF"/>
    <w:rsid w:val="003D6977"/>
    <w:rsid w:val="003D6A5A"/>
    <w:rsid w:val="003D6A9A"/>
    <w:rsid w:val="003D6BC9"/>
    <w:rsid w:val="003D6BEE"/>
    <w:rsid w:val="003D6DE2"/>
    <w:rsid w:val="003D6E15"/>
    <w:rsid w:val="003D6F62"/>
    <w:rsid w:val="003D6FB3"/>
    <w:rsid w:val="003D7036"/>
    <w:rsid w:val="003D70FF"/>
    <w:rsid w:val="003D765F"/>
    <w:rsid w:val="003D7971"/>
    <w:rsid w:val="003D7A50"/>
    <w:rsid w:val="003D7AE3"/>
    <w:rsid w:val="003D7BBA"/>
    <w:rsid w:val="003D7BBB"/>
    <w:rsid w:val="003D7C16"/>
    <w:rsid w:val="003D7DF7"/>
    <w:rsid w:val="003D7FB8"/>
    <w:rsid w:val="003E0067"/>
    <w:rsid w:val="003E01DA"/>
    <w:rsid w:val="003E02D9"/>
    <w:rsid w:val="003E02FE"/>
    <w:rsid w:val="003E043D"/>
    <w:rsid w:val="003E04DB"/>
    <w:rsid w:val="003E0656"/>
    <w:rsid w:val="003E0677"/>
    <w:rsid w:val="003E0773"/>
    <w:rsid w:val="003E0DD7"/>
    <w:rsid w:val="003E0F81"/>
    <w:rsid w:val="003E1029"/>
    <w:rsid w:val="003E144B"/>
    <w:rsid w:val="003E1619"/>
    <w:rsid w:val="003E16B6"/>
    <w:rsid w:val="003E196A"/>
    <w:rsid w:val="003E1AFF"/>
    <w:rsid w:val="003E1BD6"/>
    <w:rsid w:val="003E1DEA"/>
    <w:rsid w:val="003E1E24"/>
    <w:rsid w:val="003E1EAF"/>
    <w:rsid w:val="003E1ED3"/>
    <w:rsid w:val="003E1F18"/>
    <w:rsid w:val="003E212C"/>
    <w:rsid w:val="003E2425"/>
    <w:rsid w:val="003E24EF"/>
    <w:rsid w:val="003E2675"/>
    <w:rsid w:val="003E2793"/>
    <w:rsid w:val="003E2863"/>
    <w:rsid w:val="003E2D7F"/>
    <w:rsid w:val="003E3142"/>
    <w:rsid w:val="003E321E"/>
    <w:rsid w:val="003E366C"/>
    <w:rsid w:val="003E380F"/>
    <w:rsid w:val="003E382E"/>
    <w:rsid w:val="003E38A5"/>
    <w:rsid w:val="003E3C1B"/>
    <w:rsid w:val="003E3E9B"/>
    <w:rsid w:val="003E3EDC"/>
    <w:rsid w:val="003E4190"/>
    <w:rsid w:val="003E41DD"/>
    <w:rsid w:val="003E432A"/>
    <w:rsid w:val="003E448A"/>
    <w:rsid w:val="003E44A7"/>
    <w:rsid w:val="003E454E"/>
    <w:rsid w:val="003E473F"/>
    <w:rsid w:val="003E4768"/>
    <w:rsid w:val="003E482E"/>
    <w:rsid w:val="003E5480"/>
    <w:rsid w:val="003E54A0"/>
    <w:rsid w:val="003E5535"/>
    <w:rsid w:val="003E5987"/>
    <w:rsid w:val="003E59D9"/>
    <w:rsid w:val="003E5A46"/>
    <w:rsid w:val="003E5BA9"/>
    <w:rsid w:val="003E5C30"/>
    <w:rsid w:val="003E5D27"/>
    <w:rsid w:val="003E5E95"/>
    <w:rsid w:val="003E603E"/>
    <w:rsid w:val="003E60D6"/>
    <w:rsid w:val="003E63AA"/>
    <w:rsid w:val="003E63C4"/>
    <w:rsid w:val="003E6411"/>
    <w:rsid w:val="003E6507"/>
    <w:rsid w:val="003E677E"/>
    <w:rsid w:val="003E6816"/>
    <w:rsid w:val="003E6E04"/>
    <w:rsid w:val="003E6E4E"/>
    <w:rsid w:val="003E6F8A"/>
    <w:rsid w:val="003E6FE4"/>
    <w:rsid w:val="003E70D4"/>
    <w:rsid w:val="003E7218"/>
    <w:rsid w:val="003E75DC"/>
    <w:rsid w:val="003E79E0"/>
    <w:rsid w:val="003E7D31"/>
    <w:rsid w:val="003F0146"/>
    <w:rsid w:val="003F021C"/>
    <w:rsid w:val="003F064F"/>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AFF"/>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AE2"/>
    <w:rsid w:val="003F4C16"/>
    <w:rsid w:val="003F4C97"/>
    <w:rsid w:val="003F4CF7"/>
    <w:rsid w:val="003F4DB5"/>
    <w:rsid w:val="003F4F8E"/>
    <w:rsid w:val="003F4F9A"/>
    <w:rsid w:val="003F547F"/>
    <w:rsid w:val="003F5512"/>
    <w:rsid w:val="003F56E8"/>
    <w:rsid w:val="003F5A56"/>
    <w:rsid w:val="003F5BD8"/>
    <w:rsid w:val="003F5ECC"/>
    <w:rsid w:val="003F6189"/>
    <w:rsid w:val="003F6254"/>
    <w:rsid w:val="003F6323"/>
    <w:rsid w:val="003F64E0"/>
    <w:rsid w:val="003F6585"/>
    <w:rsid w:val="003F65F6"/>
    <w:rsid w:val="003F66B2"/>
    <w:rsid w:val="003F6BA6"/>
    <w:rsid w:val="003F6E80"/>
    <w:rsid w:val="003F6FED"/>
    <w:rsid w:val="003F70D5"/>
    <w:rsid w:val="003F7102"/>
    <w:rsid w:val="003F7189"/>
    <w:rsid w:val="003F71C8"/>
    <w:rsid w:val="003F7384"/>
    <w:rsid w:val="003F7501"/>
    <w:rsid w:val="003F76FA"/>
    <w:rsid w:val="003F772D"/>
    <w:rsid w:val="003F7810"/>
    <w:rsid w:val="003F787A"/>
    <w:rsid w:val="003F7885"/>
    <w:rsid w:val="003F7A33"/>
    <w:rsid w:val="003F7A70"/>
    <w:rsid w:val="003F7A90"/>
    <w:rsid w:val="003F7AD7"/>
    <w:rsid w:val="004002D2"/>
    <w:rsid w:val="004004E9"/>
    <w:rsid w:val="004005B1"/>
    <w:rsid w:val="00400A1D"/>
    <w:rsid w:val="00400AFA"/>
    <w:rsid w:val="00400B1D"/>
    <w:rsid w:val="00400B73"/>
    <w:rsid w:val="00400BBC"/>
    <w:rsid w:val="00400E4C"/>
    <w:rsid w:val="00400F23"/>
    <w:rsid w:val="004011E4"/>
    <w:rsid w:val="00401287"/>
    <w:rsid w:val="00401326"/>
    <w:rsid w:val="004013EB"/>
    <w:rsid w:val="004014B4"/>
    <w:rsid w:val="004015F2"/>
    <w:rsid w:val="0040180C"/>
    <w:rsid w:val="004019EE"/>
    <w:rsid w:val="00401A7B"/>
    <w:rsid w:val="00401BFE"/>
    <w:rsid w:val="00401C59"/>
    <w:rsid w:val="00401C7C"/>
    <w:rsid w:val="00402006"/>
    <w:rsid w:val="004021B8"/>
    <w:rsid w:val="0040237D"/>
    <w:rsid w:val="00402507"/>
    <w:rsid w:val="00402553"/>
    <w:rsid w:val="0040265D"/>
    <w:rsid w:val="004026AF"/>
    <w:rsid w:val="00402886"/>
    <w:rsid w:val="00402A9F"/>
    <w:rsid w:val="00402D2E"/>
    <w:rsid w:val="00402F53"/>
    <w:rsid w:val="00403048"/>
    <w:rsid w:val="004034A7"/>
    <w:rsid w:val="004034DC"/>
    <w:rsid w:val="00403A16"/>
    <w:rsid w:val="00403BBC"/>
    <w:rsid w:val="00403BD0"/>
    <w:rsid w:val="00403C0B"/>
    <w:rsid w:val="00403C90"/>
    <w:rsid w:val="00404219"/>
    <w:rsid w:val="00404518"/>
    <w:rsid w:val="00404AD5"/>
    <w:rsid w:val="00404BE8"/>
    <w:rsid w:val="00404E83"/>
    <w:rsid w:val="00405204"/>
    <w:rsid w:val="004052BA"/>
    <w:rsid w:val="00405408"/>
    <w:rsid w:val="0040541A"/>
    <w:rsid w:val="0040542A"/>
    <w:rsid w:val="00405554"/>
    <w:rsid w:val="0040571E"/>
    <w:rsid w:val="004059C0"/>
    <w:rsid w:val="00405AE5"/>
    <w:rsid w:val="00405E03"/>
    <w:rsid w:val="00405E80"/>
    <w:rsid w:val="00405EA9"/>
    <w:rsid w:val="00406072"/>
    <w:rsid w:val="00406143"/>
    <w:rsid w:val="00406195"/>
    <w:rsid w:val="004062B1"/>
    <w:rsid w:val="004063B5"/>
    <w:rsid w:val="00406779"/>
    <w:rsid w:val="00406B70"/>
    <w:rsid w:val="00406D5C"/>
    <w:rsid w:val="00406E8A"/>
    <w:rsid w:val="00406FF3"/>
    <w:rsid w:val="00407036"/>
    <w:rsid w:val="00407160"/>
    <w:rsid w:val="0040725F"/>
    <w:rsid w:val="004073D8"/>
    <w:rsid w:val="00407815"/>
    <w:rsid w:val="00407B54"/>
    <w:rsid w:val="00407BBA"/>
    <w:rsid w:val="00407BD8"/>
    <w:rsid w:val="00410000"/>
    <w:rsid w:val="004104F5"/>
    <w:rsid w:val="00410534"/>
    <w:rsid w:val="0041059F"/>
    <w:rsid w:val="004105B5"/>
    <w:rsid w:val="00410725"/>
    <w:rsid w:val="004108BD"/>
    <w:rsid w:val="00410DDE"/>
    <w:rsid w:val="00410EB6"/>
    <w:rsid w:val="00411125"/>
    <w:rsid w:val="004111CA"/>
    <w:rsid w:val="00411360"/>
    <w:rsid w:val="004114BE"/>
    <w:rsid w:val="00411524"/>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34DF"/>
    <w:rsid w:val="004136BA"/>
    <w:rsid w:val="00413806"/>
    <w:rsid w:val="00413DBD"/>
    <w:rsid w:val="00413FE1"/>
    <w:rsid w:val="004143BA"/>
    <w:rsid w:val="00414472"/>
    <w:rsid w:val="004144F8"/>
    <w:rsid w:val="0041473F"/>
    <w:rsid w:val="004147BD"/>
    <w:rsid w:val="004148D9"/>
    <w:rsid w:val="00414D6A"/>
    <w:rsid w:val="00414EFA"/>
    <w:rsid w:val="0041503D"/>
    <w:rsid w:val="00415422"/>
    <w:rsid w:val="004156A2"/>
    <w:rsid w:val="00415850"/>
    <w:rsid w:val="00415C12"/>
    <w:rsid w:val="00415C17"/>
    <w:rsid w:val="00415C1E"/>
    <w:rsid w:val="00415C22"/>
    <w:rsid w:val="00415DA8"/>
    <w:rsid w:val="00415EE4"/>
    <w:rsid w:val="00416000"/>
    <w:rsid w:val="004161BC"/>
    <w:rsid w:val="00416256"/>
    <w:rsid w:val="004162D3"/>
    <w:rsid w:val="0041653A"/>
    <w:rsid w:val="004167BF"/>
    <w:rsid w:val="0041693A"/>
    <w:rsid w:val="00416975"/>
    <w:rsid w:val="00416A04"/>
    <w:rsid w:val="00416AA7"/>
    <w:rsid w:val="00416B32"/>
    <w:rsid w:val="00416CB0"/>
    <w:rsid w:val="00416ED0"/>
    <w:rsid w:val="00417070"/>
    <w:rsid w:val="004172CD"/>
    <w:rsid w:val="00417346"/>
    <w:rsid w:val="004175FD"/>
    <w:rsid w:val="004177B6"/>
    <w:rsid w:val="004177FA"/>
    <w:rsid w:val="004178CE"/>
    <w:rsid w:val="00417DB1"/>
    <w:rsid w:val="00417E81"/>
    <w:rsid w:val="00417EE8"/>
    <w:rsid w:val="00420015"/>
    <w:rsid w:val="00420170"/>
    <w:rsid w:val="00420204"/>
    <w:rsid w:val="00420214"/>
    <w:rsid w:val="00420282"/>
    <w:rsid w:val="00420797"/>
    <w:rsid w:val="00420BC8"/>
    <w:rsid w:val="00420C34"/>
    <w:rsid w:val="00420CE3"/>
    <w:rsid w:val="00421447"/>
    <w:rsid w:val="00421513"/>
    <w:rsid w:val="00421606"/>
    <w:rsid w:val="004219AA"/>
    <w:rsid w:val="00421A96"/>
    <w:rsid w:val="00421AAC"/>
    <w:rsid w:val="00421AAD"/>
    <w:rsid w:val="00421C92"/>
    <w:rsid w:val="00421DAE"/>
    <w:rsid w:val="00421F28"/>
    <w:rsid w:val="00421FB9"/>
    <w:rsid w:val="00422075"/>
    <w:rsid w:val="00422198"/>
    <w:rsid w:val="00422481"/>
    <w:rsid w:val="004225CB"/>
    <w:rsid w:val="00422960"/>
    <w:rsid w:val="004230DD"/>
    <w:rsid w:val="00423119"/>
    <w:rsid w:val="004231A1"/>
    <w:rsid w:val="004236B9"/>
    <w:rsid w:val="004237F7"/>
    <w:rsid w:val="004239A9"/>
    <w:rsid w:val="00423B9B"/>
    <w:rsid w:val="00423E83"/>
    <w:rsid w:val="004241A3"/>
    <w:rsid w:val="004241A7"/>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24"/>
    <w:rsid w:val="004269CF"/>
    <w:rsid w:val="004269E3"/>
    <w:rsid w:val="00426C83"/>
    <w:rsid w:val="00426CCA"/>
    <w:rsid w:val="0042701F"/>
    <w:rsid w:val="0042712D"/>
    <w:rsid w:val="004272DE"/>
    <w:rsid w:val="00427305"/>
    <w:rsid w:val="004273A4"/>
    <w:rsid w:val="004276CF"/>
    <w:rsid w:val="0042773F"/>
    <w:rsid w:val="00427A85"/>
    <w:rsid w:val="00427F33"/>
    <w:rsid w:val="00427F60"/>
    <w:rsid w:val="00427FBF"/>
    <w:rsid w:val="00427FDE"/>
    <w:rsid w:val="00430136"/>
    <w:rsid w:val="0043014C"/>
    <w:rsid w:val="004302AD"/>
    <w:rsid w:val="004303FA"/>
    <w:rsid w:val="00430536"/>
    <w:rsid w:val="004307F9"/>
    <w:rsid w:val="00430898"/>
    <w:rsid w:val="00430974"/>
    <w:rsid w:val="004309A0"/>
    <w:rsid w:val="00430AEA"/>
    <w:rsid w:val="00430DCD"/>
    <w:rsid w:val="00430E75"/>
    <w:rsid w:val="00430EA5"/>
    <w:rsid w:val="00430F02"/>
    <w:rsid w:val="00430F33"/>
    <w:rsid w:val="00430FFC"/>
    <w:rsid w:val="0043112E"/>
    <w:rsid w:val="00431383"/>
    <w:rsid w:val="0043146C"/>
    <w:rsid w:val="004314EE"/>
    <w:rsid w:val="0043153E"/>
    <w:rsid w:val="004316B2"/>
    <w:rsid w:val="004317A9"/>
    <w:rsid w:val="004317DF"/>
    <w:rsid w:val="004317F2"/>
    <w:rsid w:val="004319BC"/>
    <w:rsid w:val="00431E3D"/>
    <w:rsid w:val="0043210E"/>
    <w:rsid w:val="00432182"/>
    <w:rsid w:val="0043245F"/>
    <w:rsid w:val="00432579"/>
    <w:rsid w:val="00432718"/>
    <w:rsid w:val="004327D8"/>
    <w:rsid w:val="00432980"/>
    <w:rsid w:val="00432B5A"/>
    <w:rsid w:val="00432BB9"/>
    <w:rsid w:val="00432F92"/>
    <w:rsid w:val="00432FB0"/>
    <w:rsid w:val="00432FFD"/>
    <w:rsid w:val="00433011"/>
    <w:rsid w:val="004330BA"/>
    <w:rsid w:val="0043370E"/>
    <w:rsid w:val="0043386C"/>
    <w:rsid w:val="00433B0B"/>
    <w:rsid w:val="00433C3B"/>
    <w:rsid w:val="00433CDA"/>
    <w:rsid w:val="00433D74"/>
    <w:rsid w:val="00433F68"/>
    <w:rsid w:val="004341C2"/>
    <w:rsid w:val="00434297"/>
    <w:rsid w:val="004342C5"/>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31F"/>
    <w:rsid w:val="0043642C"/>
    <w:rsid w:val="004369A2"/>
    <w:rsid w:val="00436B2D"/>
    <w:rsid w:val="00436C7C"/>
    <w:rsid w:val="00437302"/>
    <w:rsid w:val="0043733E"/>
    <w:rsid w:val="00437615"/>
    <w:rsid w:val="00437678"/>
    <w:rsid w:val="00437763"/>
    <w:rsid w:val="00437CE2"/>
    <w:rsid w:val="00437DE9"/>
    <w:rsid w:val="00437DED"/>
    <w:rsid w:val="00440107"/>
    <w:rsid w:val="004404D1"/>
    <w:rsid w:val="0044077F"/>
    <w:rsid w:val="00440AE6"/>
    <w:rsid w:val="00440EA5"/>
    <w:rsid w:val="00441129"/>
    <w:rsid w:val="00441144"/>
    <w:rsid w:val="00441376"/>
    <w:rsid w:val="00441384"/>
    <w:rsid w:val="004414CA"/>
    <w:rsid w:val="0044161E"/>
    <w:rsid w:val="0044167E"/>
    <w:rsid w:val="0044172D"/>
    <w:rsid w:val="00441777"/>
    <w:rsid w:val="004417B6"/>
    <w:rsid w:val="00441A8C"/>
    <w:rsid w:val="00441AE4"/>
    <w:rsid w:val="00441EC6"/>
    <w:rsid w:val="00441F7C"/>
    <w:rsid w:val="0044201F"/>
    <w:rsid w:val="0044207E"/>
    <w:rsid w:val="004420A8"/>
    <w:rsid w:val="00442222"/>
    <w:rsid w:val="00442350"/>
    <w:rsid w:val="004426CB"/>
    <w:rsid w:val="00442910"/>
    <w:rsid w:val="0044299E"/>
    <w:rsid w:val="00442AEA"/>
    <w:rsid w:val="00442B6D"/>
    <w:rsid w:val="00442CCF"/>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123"/>
    <w:rsid w:val="0044412F"/>
    <w:rsid w:val="0044431C"/>
    <w:rsid w:val="00444768"/>
    <w:rsid w:val="004449DE"/>
    <w:rsid w:val="00444A22"/>
    <w:rsid w:val="00444A36"/>
    <w:rsid w:val="00444A58"/>
    <w:rsid w:val="00444D44"/>
    <w:rsid w:val="00444DDC"/>
    <w:rsid w:val="00444F21"/>
    <w:rsid w:val="00444F4C"/>
    <w:rsid w:val="00444FE3"/>
    <w:rsid w:val="00445075"/>
    <w:rsid w:val="004450C6"/>
    <w:rsid w:val="004454C4"/>
    <w:rsid w:val="00445542"/>
    <w:rsid w:val="00445551"/>
    <w:rsid w:val="004456CA"/>
    <w:rsid w:val="004457AE"/>
    <w:rsid w:val="0044582D"/>
    <w:rsid w:val="0044586E"/>
    <w:rsid w:val="004459D7"/>
    <w:rsid w:val="00445A39"/>
    <w:rsid w:val="00445B54"/>
    <w:rsid w:val="00445E31"/>
    <w:rsid w:val="00445E59"/>
    <w:rsid w:val="0044612B"/>
    <w:rsid w:val="004462BD"/>
    <w:rsid w:val="00446320"/>
    <w:rsid w:val="00446480"/>
    <w:rsid w:val="004468A2"/>
    <w:rsid w:val="004469AB"/>
    <w:rsid w:val="004469B7"/>
    <w:rsid w:val="00446A2D"/>
    <w:rsid w:val="00446C4E"/>
    <w:rsid w:val="00446E4F"/>
    <w:rsid w:val="00446F0F"/>
    <w:rsid w:val="004477CA"/>
    <w:rsid w:val="00447E92"/>
    <w:rsid w:val="004500C3"/>
    <w:rsid w:val="0045010E"/>
    <w:rsid w:val="00450512"/>
    <w:rsid w:val="00450945"/>
    <w:rsid w:val="00450981"/>
    <w:rsid w:val="004509FF"/>
    <w:rsid w:val="00450AE8"/>
    <w:rsid w:val="00450E5F"/>
    <w:rsid w:val="00450EC5"/>
    <w:rsid w:val="00450EE9"/>
    <w:rsid w:val="00451111"/>
    <w:rsid w:val="0045113A"/>
    <w:rsid w:val="0045143A"/>
    <w:rsid w:val="0045149A"/>
    <w:rsid w:val="0045162D"/>
    <w:rsid w:val="004516E0"/>
    <w:rsid w:val="004518DE"/>
    <w:rsid w:val="00451DEB"/>
    <w:rsid w:val="00451E35"/>
    <w:rsid w:val="00452295"/>
    <w:rsid w:val="004524CD"/>
    <w:rsid w:val="0045250E"/>
    <w:rsid w:val="0045259C"/>
    <w:rsid w:val="004525C8"/>
    <w:rsid w:val="00452714"/>
    <w:rsid w:val="00452920"/>
    <w:rsid w:val="00452BA9"/>
    <w:rsid w:val="00452CB6"/>
    <w:rsid w:val="00452DA3"/>
    <w:rsid w:val="00452E16"/>
    <w:rsid w:val="00452EFA"/>
    <w:rsid w:val="004530A1"/>
    <w:rsid w:val="00453189"/>
    <w:rsid w:val="00453270"/>
    <w:rsid w:val="004535BD"/>
    <w:rsid w:val="004535D0"/>
    <w:rsid w:val="00453639"/>
    <w:rsid w:val="0045366C"/>
    <w:rsid w:val="00453A6B"/>
    <w:rsid w:val="00453ACB"/>
    <w:rsid w:val="00453E71"/>
    <w:rsid w:val="00453EDE"/>
    <w:rsid w:val="004540B3"/>
    <w:rsid w:val="004540C0"/>
    <w:rsid w:val="00454154"/>
    <w:rsid w:val="004541D0"/>
    <w:rsid w:val="00454341"/>
    <w:rsid w:val="0045434D"/>
    <w:rsid w:val="004544AD"/>
    <w:rsid w:val="004546A8"/>
    <w:rsid w:val="004547A7"/>
    <w:rsid w:val="00454817"/>
    <w:rsid w:val="00454832"/>
    <w:rsid w:val="00454A82"/>
    <w:rsid w:val="00454F43"/>
    <w:rsid w:val="00455249"/>
    <w:rsid w:val="0045563C"/>
    <w:rsid w:val="00455650"/>
    <w:rsid w:val="0045567C"/>
    <w:rsid w:val="0045568D"/>
    <w:rsid w:val="0045572B"/>
    <w:rsid w:val="00455908"/>
    <w:rsid w:val="00455A8B"/>
    <w:rsid w:val="00455C2D"/>
    <w:rsid w:val="00455EF9"/>
    <w:rsid w:val="00455F51"/>
    <w:rsid w:val="00455FF2"/>
    <w:rsid w:val="0045622D"/>
    <w:rsid w:val="00456291"/>
    <w:rsid w:val="004568A2"/>
    <w:rsid w:val="004569B6"/>
    <w:rsid w:val="00456AF3"/>
    <w:rsid w:val="00456DC8"/>
    <w:rsid w:val="00456E01"/>
    <w:rsid w:val="00457093"/>
    <w:rsid w:val="0045718C"/>
    <w:rsid w:val="004571AC"/>
    <w:rsid w:val="0045746F"/>
    <w:rsid w:val="0045787B"/>
    <w:rsid w:val="00457A3B"/>
    <w:rsid w:val="00457CFC"/>
    <w:rsid w:val="00457F9D"/>
    <w:rsid w:val="004600ED"/>
    <w:rsid w:val="00460264"/>
    <w:rsid w:val="0046027E"/>
    <w:rsid w:val="004604AC"/>
    <w:rsid w:val="004606F1"/>
    <w:rsid w:val="00460807"/>
    <w:rsid w:val="00460A38"/>
    <w:rsid w:val="00460D97"/>
    <w:rsid w:val="00460EED"/>
    <w:rsid w:val="00460EFB"/>
    <w:rsid w:val="00460F7E"/>
    <w:rsid w:val="00461094"/>
    <w:rsid w:val="0046129E"/>
    <w:rsid w:val="00461329"/>
    <w:rsid w:val="0046139C"/>
    <w:rsid w:val="004614BD"/>
    <w:rsid w:val="004614D5"/>
    <w:rsid w:val="0046151D"/>
    <w:rsid w:val="00461534"/>
    <w:rsid w:val="00461542"/>
    <w:rsid w:val="004616B1"/>
    <w:rsid w:val="00461823"/>
    <w:rsid w:val="004618CB"/>
    <w:rsid w:val="0046192D"/>
    <w:rsid w:val="004619AB"/>
    <w:rsid w:val="004619F1"/>
    <w:rsid w:val="00461A19"/>
    <w:rsid w:val="00461A54"/>
    <w:rsid w:val="00461C64"/>
    <w:rsid w:val="00461E1D"/>
    <w:rsid w:val="00461EC7"/>
    <w:rsid w:val="00461FA9"/>
    <w:rsid w:val="00462295"/>
    <w:rsid w:val="00462338"/>
    <w:rsid w:val="0046261E"/>
    <w:rsid w:val="00462A07"/>
    <w:rsid w:val="00462BC2"/>
    <w:rsid w:val="004630BA"/>
    <w:rsid w:val="004634B6"/>
    <w:rsid w:val="00463853"/>
    <w:rsid w:val="00463951"/>
    <w:rsid w:val="00463C59"/>
    <w:rsid w:val="00463EFC"/>
    <w:rsid w:val="00463F7A"/>
    <w:rsid w:val="004640C4"/>
    <w:rsid w:val="00464133"/>
    <w:rsid w:val="0046417C"/>
    <w:rsid w:val="004644F7"/>
    <w:rsid w:val="00464698"/>
    <w:rsid w:val="00464DB8"/>
    <w:rsid w:val="00464DEC"/>
    <w:rsid w:val="00464E03"/>
    <w:rsid w:val="004651E1"/>
    <w:rsid w:val="00465398"/>
    <w:rsid w:val="00465603"/>
    <w:rsid w:val="004657CD"/>
    <w:rsid w:val="00465A87"/>
    <w:rsid w:val="00465BA7"/>
    <w:rsid w:val="00465BAB"/>
    <w:rsid w:val="00465BC1"/>
    <w:rsid w:val="00465C9E"/>
    <w:rsid w:val="00465CD9"/>
    <w:rsid w:val="00465D33"/>
    <w:rsid w:val="00465E14"/>
    <w:rsid w:val="00465FF1"/>
    <w:rsid w:val="00466314"/>
    <w:rsid w:val="00466315"/>
    <w:rsid w:val="004663EC"/>
    <w:rsid w:val="004665F2"/>
    <w:rsid w:val="004667C6"/>
    <w:rsid w:val="004668BF"/>
    <w:rsid w:val="004668FB"/>
    <w:rsid w:val="00466A80"/>
    <w:rsid w:val="00466BF4"/>
    <w:rsid w:val="00466BFF"/>
    <w:rsid w:val="00466C28"/>
    <w:rsid w:val="00466D89"/>
    <w:rsid w:val="00466E58"/>
    <w:rsid w:val="00466F27"/>
    <w:rsid w:val="00466FA4"/>
    <w:rsid w:val="00467031"/>
    <w:rsid w:val="00467067"/>
    <w:rsid w:val="00467929"/>
    <w:rsid w:val="00467B19"/>
    <w:rsid w:val="0047012F"/>
    <w:rsid w:val="00470200"/>
    <w:rsid w:val="004705AD"/>
    <w:rsid w:val="004708C5"/>
    <w:rsid w:val="00470EBE"/>
    <w:rsid w:val="00470FE8"/>
    <w:rsid w:val="00471189"/>
    <w:rsid w:val="004711F0"/>
    <w:rsid w:val="00471234"/>
    <w:rsid w:val="00471241"/>
    <w:rsid w:val="0047149E"/>
    <w:rsid w:val="004714FF"/>
    <w:rsid w:val="00471546"/>
    <w:rsid w:val="00471A34"/>
    <w:rsid w:val="00471CF3"/>
    <w:rsid w:val="00471F8A"/>
    <w:rsid w:val="00472032"/>
    <w:rsid w:val="004722AD"/>
    <w:rsid w:val="0047234B"/>
    <w:rsid w:val="0047252E"/>
    <w:rsid w:val="00472754"/>
    <w:rsid w:val="00472D62"/>
    <w:rsid w:val="004730D3"/>
    <w:rsid w:val="004732CA"/>
    <w:rsid w:val="0047363C"/>
    <w:rsid w:val="00473930"/>
    <w:rsid w:val="004739AC"/>
    <w:rsid w:val="00473BCB"/>
    <w:rsid w:val="00473D73"/>
    <w:rsid w:val="00473D78"/>
    <w:rsid w:val="00473D93"/>
    <w:rsid w:val="00473DB6"/>
    <w:rsid w:val="00473F74"/>
    <w:rsid w:val="004740DE"/>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8EB"/>
    <w:rsid w:val="00475B22"/>
    <w:rsid w:val="00475B33"/>
    <w:rsid w:val="00475B5C"/>
    <w:rsid w:val="00475C07"/>
    <w:rsid w:val="00475D09"/>
    <w:rsid w:val="00475D8F"/>
    <w:rsid w:val="00475F33"/>
    <w:rsid w:val="0047603D"/>
    <w:rsid w:val="00476135"/>
    <w:rsid w:val="004761AF"/>
    <w:rsid w:val="004761F2"/>
    <w:rsid w:val="004765E9"/>
    <w:rsid w:val="00476845"/>
    <w:rsid w:val="0047697A"/>
    <w:rsid w:val="00476C20"/>
    <w:rsid w:val="00476C94"/>
    <w:rsid w:val="00476CE9"/>
    <w:rsid w:val="00476D01"/>
    <w:rsid w:val="00476E70"/>
    <w:rsid w:val="00476E7B"/>
    <w:rsid w:val="004770B7"/>
    <w:rsid w:val="004770C3"/>
    <w:rsid w:val="004770DF"/>
    <w:rsid w:val="00477121"/>
    <w:rsid w:val="004778CC"/>
    <w:rsid w:val="00477A2D"/>
    <w:rsid w:val="00477B75"/>
    <w:rsid w:val="00477F3B"/>
    <w:rsid w:val="004802C0"/>
    <w:rsid w:val="0048078C"/>
    <w:rsid w:val="0048078D"/>
    <w:rsid w:val="0048083D"/>
    <w:rsid w:val="0048085C"/>
    <w:rsid w:val="004808FD"/>
    <w:rsid w:val="00480B05"/>
    <w:rsid w:val="00480B53"/>
    <w:rsid w:val="00480BB4"/>
    <w:rsid w:val="00480CF0"/>
    <w:rsid w:val="00480D99"/>
    <w:rsid w:val="00480DED"/>
    <w:rsid w:val="00480E7B"/>
    <w:rsid w:val="00480EEA"/>
    <w:rsid w:val="0048101F"/>
    <w:rsid w:val="0048109A"/>
    <w:rsid w:val="004811C5"/>
    <w:rsid w:val="00481271"/>
    <w:rsid w:val="004812A5"/>
    <w:rsid w:val="0048140B"/>
    <w:rsid w:val="00481491"/>
    <w:rsid w:val="004814A7"/>
    <w:rsid w:val="00481536"/>
    <w:rsid w:val="00481686"/>
    <w:rsid w:val="00481706"/>
    <w:rsid w:val="00481787"/>
    <w:rsid w:val="00481899"/>
    <w:rsid w:val="00481959"/>
    <w:rsid w:val="00481A04"/>
    <w:rsid w:val="00481D80"/>
    <w:rsid w:val="00481EF7"/>
    <w:rsid w:val="00481F30"/>
    <w:rsid w:val="00482086"/>
    <w:rsid w:val="0048209A"/>
    <w:rsid w:val="0048209F"/>
    <w:rsid w:val="0048277B"/>
    <w:rsid w:val="00482800"/>
    <w:rsid w:val="00482F5B"/>
    <w:rsid w:val="00482FEF"/>
    <w:rsid w:val="004831DB"/>
    <w:rsid w:val="0048338A"/>
    <w:rsid w:val="004835C7"/>
    <w:rsid w:val="00483613"/>
    <w:rsid w:val="0048365D"/>
    <w:rsid w:val="0048386D"/>
    <w:rsid w:val="00483976"/>
    <w:rsid w:val="00483A75"/>
    <w:rsid w:val="00483AB0"/>
    <w:rsid w:val="00483C52"/>
    <w:rsid w:val="00483CF0"/>
    <w:rsid w:val="00484356"/>
    <w:rsid w:val="004843D8"/>
    <w:rsid w:val="0048463D"/>
    <w:rsid w:val="0048465C"/>
    <w:rsid w:val="0048475B"/>
    <w:rsid w:val="00484802"/>
    <w:rsid w:val="00484804"/>
    <w:rsid w:val="00484B1B"/>
    <w:rsid w:val="00484B30"/>
    <w:rsid w:val="00484DD7"/>
    <w:rsid w:val="00484EC4"/>
    <w:rsid w:val="00484FAB"/>
    <w:rsid w:val="0048501E"/>
    <w:rsid w:val="004851E8"/>
    <w:rsid w:val="00485263"/>
    <w:rsid w:val="00485458"/>
    <w:rsid w:val="0048546B"/>
    <w:rsid w:val="004856A8"/>
    <w:rsid w:val="00485809"/>
    <w:rsid w:val="00485E0B"/>
    <w:rsid w:val="00485E36"/>
    <w:rsid w:val="00485EB1"/>
    <w:rsid w:val="00485F8A"/>
    <w:rsid w:val="00486042"/>
    <w:rsid w:val="004860A9"/>
    <w:rsid w:val="004860C3"/>
    <w:rsid w:val="004861AE"/>
    <w:rsid w:val="00486241"/>
    <w:rsid w:val="00486383"/>
    <w:rsid w:val="004863BC"/>
    <w:rsid w:val="00486496"/>
    <w:rsid w:val="004864B7"/>
    <w:rsid w:val="0048656B"/>
    <w:rsid w:val="00486774"/>
    <w:rsid w:val="00486A61"/>
    <w:rsid w:val="00486D8E"/>
    <w:rsid w:val="0048758E"/>
    <w:rsid w:val="0048779A"/>
    <w:rsid w:val="00487974"/>
    <w:rsid w:val="004879C1"/>
    <w:rsid w:val="00487D75"/>
    <w:rsid w:val="00487F38"/>
    <w:rsid w:val="00490084"/>
    <w:rsid w:val="004901DC"/>
    <w:rsid w:val="00490355"/>
    <w:rsid w:val="004905AA"/>
    <w:rsid w:val="00490A02"/>
    <w:rsid w:val="00490AA3"/>
    <w:rsid w:val="00490C5D"/>
    <w:rsid w:val="00491002"/>
    <w:rsid w:val="0049117C"/>
    <w:rsid w:val="00491317"/>
    <w:rsid w:val="00491529"/>
    <w:rsid w:val="00491A32"/>
    <w:rsid w:val="00491B8D"/>
    <w:rsid w:val="00491C3B"/>
    <w:rsid w:val="00491D10"/>
    <w:rsid w:val="00491DF2"/>
    <w:rsid w:val="00491E45"/>
    <w:rsid w:val="00491E97"/>
    <w:rsid w:val="00491E9E"/>
    <w:rsid w:val="0049218C"/>
    <w:rsid w:val="0049269F"/>
    <w:rsid w:val="004927A4"/>
    <w:rsid w:val="0049296D"/>
    <w:rsid w:val="004929D8"/>
    <w:rsid w:val="00492A6B"/>
    <w:rsid w:val="00492B85"/>
    <w:rsid w:val="00492C3D"/>
    <w:rsid w:val="00492CDD"/>
    <w:rsid w:val="004930E0"/>
    <w:rsid w:val="00493201"/>
    <w:rsid w:val="00493272"/>
    <w:rsid w:val="00493337"/>
    <w:rsid w:val="004935F4"/>
    <w:rsid w:val="004935FD"/>
    <w:rsid w:val="0049377F"/>
    <w:rsid w:val="00493AEC"/>
    <w:rsid w:val="00493C2F"/>
    <w:rsid w:val="00493C47"/>
    <w:rsid w:val="00493C96"/>
    <w:rsid w:val="00493D8A"/>
    <w:rsid w:val="00493FF7"/>
    <w:rsid w:val="00494151"/>
    <w:rsid w:val="00494184"/>
    <w:rsid w:val="004944FF"/>
    <w:rsid w:val="00494748"/>
    <w:rsid w:val="00494900"/>
    <w:rsid w:val="00494941"/>
    <w:rsid w:val="00494C79"/>
    <w:rsid w:val="00494CDF"/>
    <w:rsid w:val="0049512B"/>
    <w:rsid w:val="004952DF"/>
    <w:rsid w:val="00495415"/>
    <w:rsid w:val="00495423"/>
    <w:rsid w:val="004954AE"/>
    <w:rsid w:val="0049572B"/>
    <w:rsid w:val="00495A9B"/>
    <w:rsid w:val="00495B2C"/>
    <w:rsid w:val="00495FE7"/>
    <w:rsid w:val="00496278"/>
    <w:rsid w:val="004962C8"/>
    <w:rsid w:val="00496424"/>
    <w:rsid w:val="00496429"/>
    <w:rsid w:val="004964AC"/>
    <w:rsid w:val="004965A4"/>
    <w:rsid w:val="0049694B"/>
    <w:rsid w:val="004969D3"/>
    <w:rsid w:val="00496AD8"/>
    <w:rsid w:val="00496ECB"/>
    <w:rsid w:val="00496FCC"/>
    <w:rsid w:val="0049744A"/>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746"/>
    <w:rsid w:val="004A095B"/>
    <w:rsid w:val="004A09E3"/>
    <w:rsid w:val="004A0A11"/>
    <w:rsid w:val="004A0A6E"/>
    <w:rsid w:val="004A0AD9"/>
    <w:rsid w:val="004A0E81"/>
    <w:rsid w:val="004A1069"/>
    <w:rsid w:val="004A112F"/>
    <w:rsid w:val="004A12A0"/>
    <w:rsid w:val="004A135A"/>
    <w:rsid w:val="004A147D"/>
    <w:rsid w:val="004A14AB"/>
    <w:rsid w:val="004A14E4"/>
    <w:rsid w:val="004A1512"/>
    <w:rsid w:val="004A1600"/>
    <w:rsid w:val="004A171D"/>
    <w:rsid w:val="004A1794"/>
    <w:rsid w:val="004A1826"/>
    <w:rsid w:val="004A188C"/>
    <w:rsid w:val="004A18BC"/>
    <w:rsid w:val="004A18F7"/>
    <w:rsid w:val="004A1E50"/>
    <w:rsid w:val="004A1F58"/>
    <w:rsid w:val="004A216F"/>
    <w:rsid w:val="004A23C0"/>
    <w:rsid w:val="004A261E"/>
    <w:rsid w:val="004A2744"/>
    <w:rsid w:val="004A2BE4"/>
    <w:rsid w:val="004A3021"/>
    <w:rsid w:val="004A3225"/>
    <w:rsid w:val="004A33C9"/>
    <w:rsid w:val="004A3484"/>
    <w:rsid w:val="004A351B"/>
    <w:rsid w:val="004A35A4"/>
    <w:rsid w:val="004A3716"/>
    <w:rsid w:val="004A3A45"/>
    <w:rsid w:val="004A3E99"/>
    <w:rsid w:val="004A3EB8"/>
    <w:rsid w:val="004A40ED"/>
    <w:rsid w:val="004A4618"/>
    <w:rsid w:val="004A4999"/>
    <w:rsid w:val="004A4AC8"/>
    <w:rsid w:val="004A4CD2"/>
    <w:rsid w:val="004A4DBF"/>
    <w:rsid w:val="004A4DD9"/>
    <w:rsid w:val="004A4DF0"/>
    <w:rsid w:val="004A5118"/>
    <w:rsid w:val="004A51A9"/>
    <w:rsid w:val="004A5232"/>
    <w:rsid w:val="004A5377"/>
    <w:rsid w:val="004A53E7"/>
    <w:rsid w:val="004A5491"/>
    <w:rsid w:val="004A55F9"/>
    <w:rsid w:val="004A56DE"/>
    <w:rsid w:val="004A5962"/>
    <w:rsid w:val="004A5AEA"/>
    <w:rsid w:val="004A5BA3"/>
    <w:rsid w:val="004A5C41"/>
    <w:rsid w:val="004A5C4F"/>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9D6"/>
    <w:rsid w:val="004A7A52"/>
    <w:rsid w:val="004A7CCF"/>
    <w:rsid w:val="004A7E7C"/>
    <w:rsid w:val="004B001E"/>
    <w:rsid w:val="004B005E"/>
    <w:rsid w:val="004B031B"/>
    <w:rsid w:val="004B0415"/>
    <w:rsid w:val="004B063F"/>
    <w:rsid w:val="004B087B"/>
    <w:rsid w:val="004B0974"/>
    <w:rsid w:val="004B0C22"/>
    <w:rsid w:val="004B0D32"/>
    <w:rsid w:val="004B0E03"/>
    <w:rsid w:val="004B0FA7"/>
    <w:rsid w:val="004B12AA"/>
    <w:rsid w:val="004B1366"/>
    <w:rsid w:val="004B1374"/>
    <w:rsid w:val="004B153A"/>
    <w:rsid w:val="004B1555"/>
    <w:rsid w:val="004B161C"/>
    <w:rsid w:val="004B1724"/>
    <w:rsid w:val="004B191F"/>
    <w:rsid w:val="004B19AB"/>
    <w:rsid w:val="004B19B5"/>
    <w:rsid w:val="004B19FF"/>
    <w:rsid w:val="004B1A5C"/>
    <w:rsid w:val="004B1C19"/>
    <w:rsid w:val="004B1CF5"/>
    <w:rsid w:val="004B1FD4"/>
    <w:rsid w:val="004B205F"/>
    <w:rsid w:val="004B20B9"/>
    <w:rsid w:val="004B20FB"/>
    <w:rsid w:val="004B21E8"/>
    <w:rsid w:val="004B23C5"/>
    <w:rsid w:val="004B282B"/>
    <w:rsid w:val="004B2886"/>
    <w:rsid w:val="004B29E5"/>
    <w:rsid w:val="004B2B47"/>
    <w:rsid w:val="004B2CF5"/>
    <w:rsid w:val="004B2DBC"/>
    <w:rsid w:val="004B2F41"/>
    <w:rsid w:val="004B30CC"/>
    <w:rsid w:val="004B310D"/>
    <w:rsid w:val="004B34A5"/>
    <w:rsid w:val="004B36EE"/>
    <w:rsid w:val="004B3D40"/>
    <w:rsid w:val="004B3D87"/>
    <w:rsid w:val="004B3F32"/>
    <w:rsid w:val="004B3FC0"/>
    <w:rsid w:val="004B4097"/>
    <w:rsid w:val="004B41B8"/>
    <w:rsid w:val="004B41DD"/>
    <w:rsid w:val="004B436F"/>
    <w:rsid w:val="004B454B"/>
    <w:rsid w:val="004B4618"/>
    <w:rsid w:val="004B467B"/>
    <w:rsid w:val="004B505D"/>
    <w:rsid w:val="004B5169"/>
    <w:rsid w:val="004B547B"/>
    <w:rsid w:val="004B59D6"/>
    <w:rsid w:val="004B5C01"/>
    <w:rsid w:val="004B5C6A"/>
    <w:rsid w:val="004B5D85"/>
    <w:rsid w:val="004B5F71"/>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6EB"/>
    <w:rsid w:val="004C07DA"/>
    <w:rsid w:val="004C0A1F"/>
    <w:rsid w:val="004C0B6E"/>
    <w:rsid w:val="004C0BE0"/>
    <w:rsid w:val="004C117C"/>
    <w:rsid w:val="004C13E8"/>
    <w:rsid w:val="004C1548"/>
    <w:rsid w:val="004C17C6"/>
    <w:rsid w:val="004C1B61"/>
    <w:rsid w:val="004C1DAC"/>
    <w:rsid w:val="004C2616"/>
    <w:rsid w:val="004C26C0"/>
    <w:rsid w:val="004C2EC2"/>
    <w:rsid w:val="004C303B"/>
    <w:rsid w:val="004C3124"/>
    <w:rsid w:val="004C3159"/>
    <w:rsid w:val="004C32DC"/>
    <w:rsid w:val="004C32DF"/>
    <w:rsid w:val="004C32EF"/>
    <w:rsid w:val="004C33D6"/>
    <w:rsid w:val="004C340D"/>
    <w:rsid w:val="004C3472"/>
    <w:rsid w:val="004C3642"/>
    <w:rsid w:val="004C376F"/>
    <w:rsid w:val="004C394A"/>
    <w:rsid w:val="004C396C"/>
    <w:rsid w:val="004C39AB"/>
    <w:rsid w:val="004C39BC"/>
    <w:rsid w:val="004C39ED"/>
    <w:rsid w:val="004C3A27"/>
    <w:rsid w:val="004C3A81"/>
    <w:rsid w:val="004C3B7A"/>
    <w:rsid w:val="004C3C50"/>
    <w:rsid w:val="004C3CF2"/>
    <w:rsid w:val="004C3E6C"/>
    <w:rsid w:val="004C42E3"/>
    <w:rsid w:val="004C446C"/>
    <w:rsid w:val="004C4618"/>
    <w:rsid w:val="004C48B2"/>
    <w:rsid w:val="004C4928"/>
    <w:rsid w:val="004C4ADE"/>
    <w:rsid w:val="004C4BFE"/>
    <w:rsid w:val="004C4C2C"/>
    <w:rsid w:val="004C4CBC"/>
    <w:rsid w:val="004C4DC5"/>
    <w:rsid w:val="004C506F"/>
    <w:rsid w:val="004C50E9"/>
    <w:rsid w:val="004C5171"/>
    <w:rsid w:val="004C51A9"/>
    <w:rsid w:val="004C523C"/>
    <w:rsid w:val="004C57E4"/>
    <w:rsid w:val="004C5934"/>
    <w:rsid w:val="004C5A0E"/>
    <w:rsid w:val="004C5ADC"/>
    <w:rsid w:val="004C5B9E"/>
    <w:rsid w:val="004C5E9F"/>
    <w:rsid w:val="004C5EAF"/>
    <w:rsid w:val="004C5F26"/>
    <w:rsid w:val="004C65F8"/>
    <w:rsid w:val="004C679C"/>
    <w:rsid w:val="004C683A"/>
    <w:rsid w:val="004C6B17"/>
    <w:rsid w:val="004C6CC0"/>
    <w:rsid w:val="004C6CFC"/>
    <w:rsid w:val="004C72C8"/>
    <w:rsid w:val="004C743C"/>
    <w:rsid w:val="004C7B8F"/>
    <w:rsid w:val="004C7C62"/>
    <w:rsid w:val="004C7C6A"/>
    <w:rsid w:val="004C7EF0"/>
    <w:rsid w:val="004C7FF9"/>
    <w:rsid w:val="004D06C1"/>
    <w:rsid w:val="004D0790"/>
    <w:rsid w:val="004D0DD9"/>
    <w:rsid w:val="004D0F6F"/>
    <w:rsid w:val="004D1156"/>
    <w:rsid w:val="004D11EC"/>
    <w:rsid w:val="004D1319"/>
    <w:rsid w:val="004D131D"/>
    <w:rsid w:val="004D140F"/>
    <w:rsid w:val="004D15DC"/>
    <w:rsid w:val="004D1A4E"/>
    <w:rsid w:val="004D1A5D"/>
    <w:rsid w:val="004D1FDE"/>
    <w:rsid w:val="004D21B7"/>
    <w:rsid w:val="004D21C5"/>
    <w:rsid w:val="004D22BD"/>
    <w:rsid w:val="004D2557"/>
    <w:rsid w:val="004D2B3B"/>
    <w:rsid w:val="004D3628"/>
    <w:rsid w:val="004D39D1"/>
    <w:rsid w:val="004D3B29"/>
    <w:rsid w:val="004D3BB9"/>
    <w:rsid w:val="004D3D26"/>
    <w:rsid w:val="004D428C"/>
    <w:rsid w:val="004D43D3"/>
    <w:rsid w:val="004D4676"/>
    <w:rsid w:val="004D48E6"/>
    <w:rsid w:val="004D4AB5"/>
    <w:rsid w:val="004D4B65"/>
    <w:rsid w:val="004D4B66"/>
    <w:rsid w:val="004D4BB9"/>
    <w:rsid w:val="004D5006"/>
    <w:rsid w:val="004D50DE"/>
    <w:rsid w:val="004D51AC"/>
    <w:rsid w:val="004D5208"/>
    <w:rsid w:val="004D5272"/>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7ED"/>
    <w:rsid w:val="004D7B51"/>
    <w:rsid w:val="004D7C49"/>
    <w:rsid w:val="004D7D55"/>
    <w:rsid w:val="004D7D5D"/>
    <w:rsid w:val="004D7E5A"/>
    <w:rsid w:val="004D7ED4"/>
    <w:rsid w:val="004E0064"/>
    <w:rsid w:val="004E01B3"/>
    <w:rsid w:val="004E022E"/>
    <w:rsid w:val="004E0368"/>
    <w:rsid w:val="004E05CC"/>
    <w:rsid w:val="004E0627"/>
    <w:rsid w:val="004E083F"/>
    <w:rsid w:val="004E087C"/>
    <w:rsid w:val="004E0A26"/>
    <w:rsid w:val="004E0D53"/>
    <w:rsid w:val="004E0E71"/>
    <w:rsid w:val="004E0ED3"/>
    <w:rsid w:val="004E0EEE"/>
    <w:rsid w:val="004E0FDA"/>
    <w:rsid w:val="004E1716"/>
    <w:rsid w:val="004E1759"/>
    <w:rsid w:val="004E192C"/>
    <w:rsid w:val="004E192F"/>
    <w:rsid w:val="004E1ADE"/>
    <w:rsid w:val="004E1D0F"/>
    <w:rsid w:val="004E1E3B"/>
    <w:rsid w:val="004E1E70"/>
    <w:rsid w:val="004E1EAA"/>
    <w:rsid w:val="004E1F2B"/>
    <w:rsid w:val="004E2140"/>
    <w:rsid w:val="004E225F"/>
    <w:rsid w:val="004E2A98"/>
    <w:rsid w:val="004E2BAF"/>
    <w:rsid w:val="004E2BC4"/>
    <w:rsid w:val="004E2D5E"/>
    <w:rsid w:val="004E2DCA"/>
    <w:rsid w:val="004E2F11"/>
    <w:rsid w:val="004E2FD8"/>
    <w:rsid w:val="004E3144"/>
    <w:rsid w:val="004E3147"/>
    <w:rsid w:val="004E328E"/>
    <w:rsid w:val="004E33C6"/>
    <w:rsid w:val="004E3413"/>
    <w:rsid w:val="004E354E"/>
    <w:rsid w:val="004E3585"/>
    <w:rsid w:val="004E375C"/>
    <w:rsid w:val="004E37EA"/>
    <w:rsid w:val="004E3915"/>
    <w:rsid w:val="004E39BC"/>
    <w:rsid w:val="004E3BC5"/>
    <w:rsid w:val="004E3CED"/>
    <w:rsid w:val="004E3D72"/>
    <w:rsid w:val="004E3DE8"/>
    <w:rsid w:val="004E3E84"/>
    <w:rsid w:val="004E402B"/>
    <w:rsid w:val="004E44D8"/>
    <w:rsid w:val="004E45BF"/>
    <w:rsid w:val="004E4785"/>
    <w:rsid w:val="004E4A10"/>
    <w:rsid w:val="004E4B52"/>
    <w:rsid w:val="004E4C16"/>
    <w:rsid w:val="004E4CBA"/>
    <w:rsid w:val="004E4DD2"/>
    <w:rsid w:val="004E5126"/>
    <w:rsid w:val="004E5162"/>
    <w:rsid w:val="004E525A"/>
    <w:rsid w:val="004E5331"/>
    <w:rsid w:val="004E5402"/>
    <w:rsid w:val="004E550B"/>
    <w:rsid w:val="004E556F"/>
    <w:rsid w:val="004E5777"/>
    <w:rsid w:val="004E58DA"/>
    <w:rsid w:val="004E5BE9"/>
    <w:rsid w:val="004E5BF1"/>
    <w:rsid w:val="004E5C28"/>
    <w:rsid w:val="004E5C8A"/>
    <w:rsid w:val="004E5CF3"/>
    <w:rsid w:val="004E5DAA"/>
    <w:rsid w:val="004E5F14"/>
    <w:rsid w:val="004E64A0"/>
    <w:rsid w:val="004E64E0"/>
    <w:rsid w:val="004E695F"/>
    <w:rsid w:val="004E6A4A"/>
    <w:rsid w:val="004E6FF5"/>
    <w:rsid w:val="004E7389"/>
    <w:rsid w:val="004E7438"/>
    <w:rsid w:val="004E7520"/>
    <w:rsid w:val="004E77DB"/>
    <w:rsid w:val="004E79A3"/>
    <w:rsid w:val="004E7AB7"/>
    <w:rsid w:val="004E7C7C"/>
    <w:rsid w:val="004E7EEA"/>
    <w:rsid w:val="004F0207"/>
    <w:rsid w:val="004F0285"/>
    <w:rsid w:val="004F02B6"/>
    <w:rsid w:val="004F04E8"/>
    <w:rsid w:val="004F0BDE"/>
    <w:rsid w:val="004F0DC0"/>
    <w:rsid w:val="004F1022"/>
    <w:rsid w:val="004F10D5"/>
    <w:rsid w:val="004F1173"/>
    <w:rsid w:val="004F11B5"/>
    <w:rsid w:val="004F11E1"/>
    <w:rsid w:val="004F12BD"/>
    <w:rsid w:val="004F162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2FBD"/>
    <w:rsid w:val="004F3128"/>
    <w:rsid w:val="004F3179"/>
    <w:rsid w:val="004F3534"/>
    <w:rsid w:val="004F3587"/>
    <w:rsid w:val="004F3691"/>
    <w:rsid w:val="004F3718"/>
    <w:rsid w:val="004F379D"/>
    <w:rsid w:val="004F3831"/>
    <w:rsid w:val="004F39FC"/>
    <w:rsid w:val="004F3B32"/>
    <w:rsid w:val="004F3B34"/>
    <w:rsid w:val="004F3F04"/>
    <w:rsid w:val="004F3F5D"/>
    <w:rsid w:val="004F40CC"/>
    <w:rsid w:val="004F4373"/>
    <w:rsid w:val="004F4449"/>
    <w:rsid w:val="004F454C"/>
    <w:rsid w:val="004F4641"/>
    <w:rsid w:val="004F4737"/>
    <w:rsid w:val="004F4854"/>
    <w:rsid w:val="004F4C29"/>
    <w:rsid w:val="004F4D45"/>
    <w:rsid w:val="004F4D99"/>
    <w:rsid w:val="004F508C"/>
    <w:rsid w:val="004F5112"/>
    <w:rsid w:val="004F515A"/>
    <w:rsid w:val="004F5387"/>
    <w:rsid w:val="004F5612"/>
    <w:rsid w:val="004F57BA"/>
    <w:rsid w:val="004F5914"/>
    <w:rsid w:val="004F5967"/>
    <w:rsid w:val="004F5ADF"/>
    <w:rsid w:val="004F5AE1"/>
    <w:rsid w:val="004F5B96"/>
    <w:rsid w:val="004F5CE3"/>
    <w:rsid w:val="004F5D17"/>
    <w:rsid w:val="004F5FB7"/>
    <w:rsid w:val="004F61DE"/>
    <w:rsid w:val="004F62C0"/>
    <w:rsid w:val="004F694D"/>
    <w:rsid w:val="004F69FE"/>
    <w:rsid w:val="004F6BC9"/>
    <w:rsid w:val="004F7460"/>
    <w:rsid w:val="004F75F6"/>
    <w:rsid w:val="004F774B"/>
    <w:rsid w:val="004F77AD"/>
    <w:rsid w:val="004F7E86"/>
    <w:rsid w:val="00500058"/>
    <w:rsid w:val="0050019F"/>
    <w:rsid w:val="005003C3"/>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468"/>
    <w:rsid w:val="00501598"/>
    <w:rsid w:val="0050160F"/>
    <w:rsid w:val="005016D5"/>
    <w:rsid w:val="005017FA"/>
    <w:rsid w:val="00501999"/>
    <w:rsid w:val="00501A3C"/>
    <w:rsid w:val="00501A5E"/>
    <w:rsid w:val="00501C91"/>
    <w:rsid w:val="00501D52"/>
    <w:rsid w:val="00501D66"/>
    <w:rsid w:val="0050230C"/>
    <w:rsid w:val="005023EF"/>
    <w:rsid w:val="00502559"/>
    <w:rsid w:val="00502712"/>
    <w:rsid w:val="00502830"/>
    <w:rsid w:val="00502D25"/>
    <w:rsid w:val="00502DE7"/>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49D"/>
    <w:rsid w:val="005046E5"/>
    <w:rsid w:val="005048F6"/>
    <w:rsid w:val="00504B37"/>
    <w:rsid w:val="00504CB5"/>
    <w:rsid w:val="00504D4F"/>
    <w:rsid w:val="005050F3"/>
    <w:rsid w:val="005051A8"/>
    <w:rsid w:val="0050537C"/>
    <w:rsid w:val="005053E4"/>
    <w:rsid w:val="0050546B"/>
    <w:rsid w:val="00505504"/>
    <w:rsid w:val="005055A7"/>
    <w:rsid w:val="00505634"/>
    <w:rsid w:val="00505918"/>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992"/>
    <w:rsid w:val="00507A9D"/>
    <w:rsid w:val="00507E79"/>
    <w:rsid w:val="005100C8"/>
    <w:rsid w:val="005100D1"/>
    <w:rsid w:val="005100F5"/>
    <w:rsid w:val="005101DD"/>
    <w:rsid w:val="00510250"/>
    <w:rsid w:val="005106B3"/>
    <w:rsid w:val="00510DC1"/>
    <w:rsid w:val="00511068"/>
    <w:rsid w:val="00511220"/>
    <w:rsid w:val="005116AF"/>
    <w:rsid w:val="005117A7"/>
    <w:rsid w:val="005117EE"/>
    <w:rsid w:val="005119FB"/>
    <w:rsid w:val="00511A88"/>
    <w:rsid w:val="00511AF4"/>
    <w:rsid w:val="00511B53"/>
    <w:rsid w:val="00511C23"/>
    <w:rsid w:val="00511FC5"/>
    <w:rsid w:val="0051203F"/>
    <w:rsid w:val="00512053"/>
    <w:rsid w:val="005121AC"/>
    <w:rsid w:val="00512210"/>
    <w:rsid w:val="0051244E"/>
    <w:rsid w:val="00512454"/>
    <w:rsid w:val="00512476"/>
    <w:rsid w:val="005124C2"/>
    <w:rsid w:val="005124DB"/>
    <w:rsid w:val="00512851"/>
    <w:rsid w:val="00512A18"/>
    <w:rsid w:val="00512C11"/>
    <w:rsid w:val="00512C92"/>
    <w:rsid w:val="00512E19"/>
    <w:rsid w:val="00512FD5"/>
    <w:rsid w:val="0051309E"/>
    <w:rsid w:val="005133BA"/>
    <w:rsid w:val="00513555"/>
    <w:rsid w:val="00513930"/>
    <w:rsid w:val="00513CD8"/>
    <w:rsid w:val="00513DE7"/>
    <w:rsid w:val="005141A1"/>
    <w:rsid w:val="005141F9"/>
    <w:rsid w:val="0051449B"/>
    <w:rsid w:val="00514595"/>
    <w:rsid w:val="005145A1"/>
    <w:rsid w:val="00514843"/>
    <w:rsid w:val="005149F6"/>
    <w:rsid w:val="00514A6A"/>
    <w:rsid w:val="00514A71"/>
    <w:rsid w:val="00514B4E"/>
    <w:rsid w:val="00514DFB"/>
    <w:rsid w:val="0051504B"/>
    <w:rsid w:val="00515080"/>
    <w:rsid w:val="0051512E"/>
    <w:rsid w:val="005151E4"/>
    <w:rsid w:val="00515309"/>
    <w:rsid w:val="005155F7"/>
    <w:rsid w:val="00515861"/>
    <w:rsid w:val="00515AAE"/>
    <w:rsid w:val="00515B44"/>
    <w:rsid w:val="00515B6A"/>
    <w:rsid w:val="00515BB0"/>
    <w:rsid w:val="00515E1E"/>
    <w:rsid w:val="00516068"/>
    <w:rsid w:val="00516323"/>
    <w:rsid w:val="005165B1"/>
    <w:rsid w:val="005165C0"/>
    <w:rsid w:val="00516913"/>
    <w:rsid w:val="00516A1E"/>
    <w:rsid w:val="00516A56"/>
    <w:rsid w:val="00516A6C"/>
    <w:rsid w:val="00516D96"/>
    <w:rsid w:val="00517019"/>
    <w:rsid w:val="00517083"/>
    <w:rsid w:val="005170D2"/>
    <w:rsid w:val="00517247"/>
    <w:rsid w:val="00517507"/>
    <w:rsid w:val="0051758F"/>
    <w:rsid w:val="00517752"/>
    <w:rsid w:val="0051778E"/>
    <w:rsid w:val="00517899"/>
    <w:rsid w:val="00517C26"/>
    <w:rsid w:val="00517CFC"/>
    <w:rsid w:val="00517DB0"/>
    <w:rsid w:val="00517F38"/>
    <w:rsid w:val="00517F55"/>
    <w:rsid w:val="00520206"/>
    <w:rsid w:val="0052037A"/>
    <w:rsid w:val="00520735"/>
    <w:rsid w:val="00520931"/>
    <w:rsid w:val="00520BC7"/>
    <w:rsid w:val="00520D36"/>
    <w:rsid w:val="00520E74"/>
    <w:rsid w:val="005213C1"/>
    <w:rsid w:val="005215BA"/>
    <w:rsid w:val="0052189B"/>
    <w:rsid w:val="00521A4B"/>
    <w:rsid w:val="00521B35"/>
    <w:rsid w:val="00522013"/>
    <w:rsid w:val="00522025"/>
    <w:rsid w:val="00522442"/>
    <w:rsid w:val="00522590"/>
    <w:rsid w:val="005225DB"/>
    <w:rsid w:val="0052267A"/>
    <w:rsid w:val="005228CC"/>
    <w:rsid w:val="005228D1"/>
    <w:rsid w:val="00522B11"/>
    <w:rsid w:val="00522D11"/>
    <w:rsid w:val="00522D9D"/>
    <w:rsid w:val="00522E07"/>
    <w:rsid w:val="00522ED9"/>
    <w:rsid w:val="00522F50"/>
    <w:rsid w:val="0052354D"/>
    <w:rsid w:val="0052361F"/>
    <w:rsid w:val="00523741"/>
    <w:rsid w:val="005237F3"/>
    <w:rsid w:val="005238CA"/>
    <w:rsid w:val="00523B81"/>
    <w:rsid w:val="00523EDB"/>
    <w:rsid w:val="00523F08"/>
    <w:rsid w:val="00524147"/>
    <w:rsid w:val="00524580"/>
    <w:rsid w:val="00524778"/>
    <w:rsid w:val="005249BC"/>
    <w:rsid w:val="00524A78"/>
    <w:rsid w:val="00524BBA"/>
    <w:rsid w:val="00524D3D"/>
    <w:rsid w:val="00525114"/>
    <w:rsid w:val="00525170"/>
    <w:rsid w:val="005251DF"/>
    <w:rsid w:val="0052558D"/>
    <w:rsid w:val="0052590E"/>
    <w:rsid w:val="00525941"/>
    <w:rsid w:val="00525A27"/>
    <w:rsid w:val="00525A4B"/>
    <w:rsid w:val="0052635B"/>
    <w:rsid w:val="0052651B"/>
    <w:rsid w:val="0052654E"/>
    <w:rsid w:val="0052655D"/>
    <w:rsid w:val="0052659C"/>
    <w:rsid w:val="005265BD"/>
    <w:rsid w:val="00526682"/>
    <w:rsid w:val="00526795"/>
    <w:rsid w:val="00526966"/>
    <w:rsid w:val="00526A60"/>
    <w:rsid w:val="00526E5C"/>
    <w:rsid w:val="00526EED"/>
    <w:rsid w:val="0052704F"/>
    <w:rsid w:val="00527264"/>
    <w:rsid w:val="00527694"/>
    <w:rsid w:val="005276CB"/>
    <w:rsid w:val="0052777B"/>
    <w:rsid w:val="0052779D"/>
    <w:rsid w:val="005277A4"/>
    <w:rsid w:val="005277B4"/>
    <w:rsid w:val="0052786A"/>
    <w:rsid w:val="005278EB"/>
    <w:rsid w:val="0052798E"/>
    <w:rsid w:val="00527EBD"/>
    <w:rsid w:val="00527F75"/>
    <w:rsid w:val="0053007C"/>
    <w:rsid w:val="00530133"/>
    <w:rsid w:val="00530447"/>
    <w:rsid w:val="0053086E"/>
    <w:rsid w:val="005308AD"/>
    <w:rsid w:val="00530B7C"/>
    <w:rsid w:val="00530C6F"/>
    <w:rsid w:val="00530E9D"/>
    <w:rsid w:val="00530FE3"/>
    <w:rsid w:val="00531000"/>
    <w:rsid w:val="005310DB"/>
    <w:rsid w:val="0053135F"/>
    <w:rsid w:val="005313BE"/>
    <w:rsid w:val="005315D9"/>
    <w:rsid w:val="00531883"/>
    <w:rsid w:val="00531D28"/>
    <w:rsid w:val="00531DA3"/>
    <w:rsid w:val="00531DCE"/>
    <w:rsid w:val="00532004"/>
    <w:rsid w:val="0053215E"/>
    <w:rsid w:val="0053223B"/>
    <w:rsid w:val="00532482"/>
    <w:rsid w:val="005324AB"/>
    <w:rsid w:val="00532701"/>
    <w:rsid w:val="00532AB1"/>
    <w:rsid w:val="00532B46"/>
    <w:rsid w:val="00532D0C"/>
    <w:rsid w:val="00532EC0"/>
    <w:rsid w:val="00533091"/>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AC"/>
    <w:rsid w:val="00534DFD"/>
    <w:rsid w:val="00534E43"/>
    <w:rsid w:val="0053502F"/>
    <w:rsid w:val="0053523C"/>
    <w:rsid w:val="005355A0"/>
    <w:rsid w:val="005358A7"/>
    <w:rsid w:val="00535A83"/>
    <w:rsid w:val="00535D04"/>
    <w:rsid w:val="00535D24"/>
    <w:rsid w:val="00535F6D"/>
    <w:rsid w:val="005361B6"/>
    <w:rsid w:val="005361FE"/>
    <w:rsid w:val="0053654C"/>
    <w:rsid w:val="005367A8"/>
    <w:rsid w:val="00536B15"/>
    <w:rsid w:val="00536C5D"/>
    <w:rsid w:val="00537088"/>
    <w:rsid w:val="005371EB"/>
    <w:rsid w:val="00537585"/>
    <w:rsid w:val="005375FD"/>
    <w:rsid w:val="005378AB"/>
    <w:rsid w:val="005378E3"/>
    <w:rsid w:val="0053796A"/>
    <w:rsid w:val="00537977"/>
    <w:rsid w:val="00537CFE"/>
    <w:rsid w:val="00540031"/>
    <w:rsid w:val="00540245"/>
    <w:rsid w:val="0054035C"/>
    <w:rsid w:val="0054040A"/>
    <w:rsid w:val="00540461"/>
    <w:rsid w:val="00540562"/>
    <w:rsid w:val="0054061C"/>
    <w:rsid w:val="005409C0"/>
    <w:rsid w:val="00540C5A"/>
    <w:rsid w:val="00541210"/>
    <w:rsid w:val="0054126E"/>
    <w:rsid w:val="0054129C"/>
    <w:rsid w:val="00541450"/>
    <w:rsid w:val="005414DA"/>
    <w:rsid w:val="0054197B"/>
    <w:rsid w:val="00541AE5"/>
    <w:rsid w:val="00541B28"/>
    <w:rsid w:val="00541D3E"/>
    <w:rsid w:val="00541E5E"/>
    <w:rsid w:val="005420E0"/>
    <w:rsid w:val="00542514"/>
    <w:rsid w:val="005425F7"/>
    <w:rsid w:val="005426CE"/>
    <w:rsid w:val="005426D4"/>
    <w:rsid w:val="00542729"/>
    <w:rsid w:val="00542B59"/>
    <w:rsid w:val="00542BB4"/>
    <w:rsid w:val="00542C04"/>
    <w:rsid w:val="00542ED8"/>
    <w:rsid w:val="00542F1F"/>
    <w:rsid w:val="005432E2"/>
    <w:rsid w:val="0054337C"/>
    <w:rsid w:val="005433C7"/>
    <w:rsid w:val="005435FB"/>
    <w:rsid w:val="0054367C"/>
    <w:rsid w:val="005438A1"/>
    <w:rsid w:val="00543CB8"/>
    <w:rsid w:val="00543EE9"/>
    <w:rsid w:val="00543EF7"/>
    <w:rsid w:val="00543FBC"/>
    <w:rsid w:val="005443E7"/>
    <w:rsid w:val="00544673"/>
    <w:rsid w:val="00544725"/>
    <w:rsid w:val="0054477F"/>
    <w:rsid w:val="00544982"/>
    <w:rsid w:val="00544A15"/>
    <w:rsid w:val="00544B9E"/>
    <w:rsid w:val="00544CFC"/>
    <w:rsid w:val="00544D2C"/>
    <w:rsid w:val="00544DDF"/>
    <w:rsid w:val="005453C7"/>
    <w:rsid w:val="00545522"/>
    <w:rsid w:val="00545555"/>
    <w:rsid w:val="0054558D"/>
    <w:rsid w:val="005455B1"/>
    <w:rsid w:val="00545760"/>
    <w:rsid w:val="00545917"/>
    <w:rsid w:val="00545B08"/>
    <w:rsid w:val="005462DF"/>
    <w:rsid w:val="00546411"/>
    <w:rsid w:val="00546520"/>
    <w:rsid w:val="005465F4"/>
    <w:rsid w:val="00546616"/>
    <w:rsid w:val="00546640"/>
    <w:rsid w:val="0054675E"/>
    <w:rsid w:val="00546CEE"/>
    <w:rsid w:val="00546EFD"/>
    <w:rsid w:val="0054727A"/>
    <w:rsid w:val="00547EC2"/>
    <w:rsid w:val="00550100"/>
    <w:rsid w:val="005501D7"/>
    <w:rsid w:val="00550686"/>
    <w:rsid w:val="005506AE"/>
    <w:rsid w:val="00550921"/>
    <w:rsid w:val="00550A91"/>
    <w:rsid w:val="00550AD6"/>
    <w:rsid w:val="00550B13"/>
    <w:rsid w:val="00550C39"/>
    <w:rsid w:val="00550CF8"/>
    <w:rsid w:val="00550E91"/>
    <w:rsid w:val="00551013"/>
    <w:rsid w:val="0055112C"/>
    <w:rsid w:val="005514CF"/>
    <w:rsid w:val="00551586"/>
    <w:rsid w:val="0055165F"/>
    <w:rsid w:val="00551959"/>
    <w:rsid w:val="005519F0"/>
    <w:rsid w:val="0055221C"/>
    <w:rsid w:val="00552227"/>
    <w:rsid w:val="00552364"/>
    <w:rsid w:val="005525BA"/>
    <w:rsid w:val="00552782"/>
    <w:rsid w:val="005528D1"/>
    <w:rsid w:val="00552A02"/>
    <w:rsid w:val="00552D33"/>
    <w:rsid w:val="005534C4"/>
    <w:rsid w:val="00553668"/>
    <w:rsid w:val="0055371D"/>
    <w:rsid w:val="0055397B"/>
    <w:rsid w:val="00553C49"/>
    <w:rsid w:val="00553C9D"/>
    <w:rsid w:val="00553D12"/>
    <w:rsid w:val="00553E21"/>
    <w:rsid w:val="005541DA"/>
    <w:rsid w:val="00554C08"/>
    <w:rsid w:val="00554FD3"/>
    <w:rsid w:val="005550E5"/>
    <w:rsid w:val="005558AA"/>
    <w:rsid w:val="005559E6"/>
    <w:rsid w:val="00555DC7"/>
    <w:rsid w:val="0055626D"/>
    <w:rsid w:val="005568C2"/>
    <w:rsid w:val="00556A63"/>
    <w:rsid w:val="00556CD8"/>
    <w:rsid w:val="00556EDE"/>
    <w:rsid w:val="00556FE7"/>
    <w:rsid w:val="005570B8"/>
    <w:rsid w:val="00557592"/>
    <w:rsid w:val="0055765E"/>
    <w:rsid w:val="005576CB"/>
    <w:rsid w:val="005577D3"/>
    <w:rsid w:val="00557857"/>
    <w:rsid w:val="00557B58"/>
    <w:rsid w:val="00557FB0"/>
    <w:rsid w:val="005603FB"/>
    <w:rsid w:val="005604F9"/>
    <w:rsid w:val="00560502"/>
    <w:rsid w:val="00560553"/>
    <w:rsid w:val="00560577"/>
    <w:rsid w:val="00560A78"/>
    <w:rsid w:val="00560CDB"/>
    <w:rsid w:val="00560E83"/>
    <w:rsid w:val="00560EAD"/>
    <w:rsid w:val="00560F8B"/>
    <w:rsid w:val="00561129"/>
    <w:rsid w:val="0056156E"/>
    <w:rsid w:val="00561871"/>
    <w:rsid w:val="00561A65"/>
    <w:rsid w:val="00562043"/>
    <w:rsid w:val="00562072"/>
    <w:rsid w:val="005620BD"/>
    <w:rsid w:val="005622BB"/>
    <w:rsid w:val="005624AD"/>
    <w:rsid w:val="0056251B"/>
    <w:rsid w:val="00562823"/>
    <w:rsid w:val="005628D6"/>
    <w:rsid w:val="00562AAA"/>
    <w:rsid w:val="00562BB8"/>
    <w:rsid w:val="00562C85"/>
    <w:rsid w:val="00562CBB"/>
    <w:rsid w:val="00562DBE"/>
    <w:rsid w:val="005631F9"/>
    <w:rsid w:val="00563234"/>
    <w:rsid w:val="005632A5"/>
    <w:rsid w:val="00563504"/>
    <w:rsid w:val="005635C5"/>
    <w:rsid w:val="00563619"/>
    <w:rsid w:val="005636BA"/>
    <w:rsid w:val="0056381B"/>
    <w:rsid w:val="0056391F"/>
    <w:rsid w:val="00563A44"/>
    <w:rsid w:val="00563DF2"/>
    <w:rsid w:val="00563F6F"/>
    <w:rsid w:val="005640D3"/>
    <w:rsid w:val="0056410A"/>
    <w:rsid w:val="00564221"/>
    <w:rsid w:val="0056430A"/>
    <w:rsid w:val="005648AD"/>
    <w:rsid w:val="00564AC0"/>
    <w:rsid w:val="00564D86"/>
    <w:rsid w:val="00564F77"/>
    <w:rsid w:val="0056506F"/>
    <w:rsid w:val="00565209"/>
    <w:rsid w:val="005654F0"/>
    <w:rsid w:val="0056562E"/>
    <w:rsid w:val="005658F3"/>
    <w:rsid w:val="00565B53"/>
    <w:rsid w:val="00565D6B"/>
    <w:rsid w:val="00565F40"/>
    <w:rsid w:val="00565F5B"/>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42"/>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7C7"/>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084"/>
    <w:rsid w:val="00573352"/>
    <w:rsid w:val="0057349D"/>
    <w:rsid w:val="0057359B"/>
    <w:rsid w:val="00573618"/>
    <w:rsid w:val="0057361F"/>
    <w:rsid w:val="005736F2"/>
    <w:rsid w:val="00573705"/>
    <w:rsid w:val="005737D2"/>
    <w:rsid w:val="00573855"/>
    <w:rsid w:val="005738BC"/>
    <w:rsid w:val="00573917"/>
    <w:rsid w:val="00573A45"/>
    <w:rsid w:val="00573A91"/>
    <w:rsid w:val="00573AEE"/>
    <w:rsid w:val="00573AFF"/>
    <w:rsid w:val="00573EC2"/>
    <w:rsid w:val="005742FE"/>
    <w:rsid w:val="00574898"/>
    <w:rsid w:val="00574AED"/>
    <w:rsid w:val="00574CB4"/>
    <w:rsid w:val="00574E2D"/>
    <w:rsid w:val="00574EBE"/>
    <w:rsid w:val="005750F1"/>
    <w:rsid w:val="005751EB"/>
    <w:rsid w:val="005755B6"/>
    <w:rsid w:val="005757E0"/>
    <w:rsid w:val="0057589F"/>
    <w:rsid w:val="005758B0"/>
    <w:rsid w:val="0057603C"/>
    <w:rsid w:val="005766D9"/>
    <w:rsid w:val="00576B74"/>
    <w:rsid w:val="00576BF2"/>
    <w:rsid w:val="00576E5A"/>
    <w:rsid w:val="00576EF7"/>
    <w:rsid w:val="005771B2"/>
    <w:rsid w:val="0057725D"/>
    <w:rsid w:val="0057727F"/>
    <w:rsid w:val="005773E5"/>
    <w:rsid w:val="005778E3"/>
    <w:rsid w:val="005779E4"/>
    <w:rsid w:val="00577D07"/>
    <w:rsid w:val="00577D39"/>
    <w:rsid w:val="005800E4"/>
    <w:rsid w:val="005801B0"/>
    <w:rsid w:val="005801D5"/>
    <w:rsid w:val="005801F1"/>
    <w:rsid w:val="0058029E"/>
    <w:rsid w:val="00580356"/>
    <w:rsid w:val="0058073C"/>
    <w:rsid w:val="00580983"/>
    <w:rsid w:val="00580A3E"/>
    <w:rsid w:val="00580C57"/>
    <w:rsid w:val="00580E64"/>
    <w:rsid w:val="00580EA9"/>
    <w:rsid w:val="005811BD"/>
    <w:rsid w:val="00581491"/>
    <w:rsid w:val="005816E9"/>
    <w:rsid w:val="005817E5"/>
    <w:rsid w:val="00581A61"/>
    <w:rsid w:val="00581B1E"/>
    <w:rsid w:val="00581C00"/>
    <w:rsid w:val="00581C35"/>
    <w:rsid w:val="00581CC3"/>
    <w:rsid w:val="00581F1A"/>
    <w:rsid w:val="00581F4F"/>
    <w:rsid w:val="005820E7"/>
    <w:rsid w:val="00582132"/>
    <w:rsid w:val="00582324"/>
    <w:rsid w:val="005823CB"/>
    <w:rsid w:val="005823DC"/>
    <w:rsid w:val="00582468"/>
    <w:rsid w:val="00582866"/>
    <w:rsid w:val="00582987"/>
    <w:rsid w:val="005829FC"/>
    <w:rsid w:val="00582B34"/>
    <w:rsid w:val="00582B37"/>
    <w:rsid w:val="00582B56"/>
    <w:rsid w:val="00582D4B"/>
    <w:rsid w:val="00582D72"/>
    <w:rsid w:val="005833B1"/>
    <w:rsid w:val="00583445"/>
    <w:rsid w:val="005837D1"/>
    <w:rsid w:val="005839AC"/>
    <w:rsid w:val="00583A93"/>
    <w:rsid w:val="00583AC4"/>
    <w:rsid w:val="00583B13"/>
    <w:rsid w:val="00583B18"/>
    <w:rsid w:val="00583B71"/>
    <w:rsid w:val="00583C34"/>
    <w:rsid w:val="00583C67"/>
    <w:rsid w:val="00584027"/>
    <w:rsid w:val="00584326"/>
    <w:rsid w:val="005845E5"/>
    <w:rsid w:val="00584676"/>
    <w:rsid w:val="00584866"/>
    <w:rsid w:val="005848C5"/>
    <w:rsid w:val="0058494B"/>
    <w:rsid w:val="00584963"/>
    <w:rsid w:val="00584A57"/>
    <w:rsid w:val="00584BC4"/>
    <w:rsid w:val="00584C18"/>
    <w:rsid w:val="00584DF1"/>
    <w:rsid w:val="00584E22"/>
    <w:rsid w:val="00585146"/>
    <w:rsid w:val="0058561C"/>
    <w:rsid w:val="005857DF"/>
    <w:rsid w:val="005859F3"/>
    <w:rsid w:val="00585A5F"/>
    <w:rsid w:val="00585A6F"/>
    <w:rsid w:val="00585A87"/>
    <w:rsid w:val="00585AD0"/>
    <w:rsid w:val="00585B6C"/>
    <w:rsid w:val="00585C8D"/>
    <w:rsid w:val="00585DB7"/>
    <w:rsid w:val="00586191"/>
    <w:rsid w:val="005861D9"/>
    <w:rsid w:val="0058640B"/>
    <w:rsid w:val="005865CE"/>
    <w:rsid w:val="005865E3"/>
    <w:rsid w:val="005868A6"/>
    <w:rsid w:val="00586A8A"/>
    <w:rsid w:val="00586B1C"/>
    <w:rsid w:val="00586B90"/>
    <w:rsid w:val="00586BC1"/>
    <w:rsid w:val="00586ECD"/>
    <w:rsid w:val="00586FE7"/>
    <w:rsid w:val="0058722D"/>
    <w:rsid w:val="005872A7"/>
    <w:rsid w:val="005873AF"/>
    <w:rsid w:val="005877CB"/>
    <w:rsid w:val="00587824"/>
    <w:rsid w:val="00587868"/>
    <w:rsid w:val="0058788A"/>
    <w:rsid w:val="005879DE"/>
    <w:rsid w:val="00587AC6"/>
    <w:rsid w:val="00587E3D"/>
    <w:rsid w:val="00590138"/>
    <w:rsid w:val="005901EB"/>
    <w:rsid w:val="00590236"/>
    <w:rsid w:val="005902C1"/>
    <w:rsid w:val="005902ED"/>
    <w:rsid w:val="005903DF"/>
    <w:rsid w:val="005904E3"/>
    <w:rsid w:val="00590583"/>
    <w:rsid w:val="00590602"/>
    <w:rsid w:val="005907BB"/>
    <w:rsid w:val="00590854"/>
    <w:rsid w:val="0059094D"/>
    <w:rsid w:val="00590BF0"/>
    <w:rsid w:val="00590BF2"/>
    <w:rsid w:val="00590E74"/>
    <w:rsid w:val="00590EB6"/>
    <w:rsid w:val="00590FAC"/>
    <w:rsid w:val="00591130"/>
    <w:rsid w:val="00591429"/>
    <w:rsid w:val="00591499"/>
    <w:rsid w:val="00591732"/>
    <w:rsid w:val="005917E4"/>
    <w:rsid w:val="00591823"/>
    <w:rsid w:val="00591B01"/>
    <w:rsid w:val="00591B45"/>
    <w:rsid w:val="00591C43"/>
    <w:rsid w:val="00591D5C"/>
    <w:rsid w:val="00591DF9"/>
    <w:rsid w:val="00591E3A"/>
    <w:rsid w:val="00592017"/>
    <w:rsid w:val="005921D5"/>
    <w:rsid w:val="005921D8"/>
    <w:rsid w:val="005923F1"/>
    <w:rsid w:val="0059259F"/>
    <w:rsid w:val="0059261D"/>
    <w:rsid w:val="0059273F"/>
    <w:rsid w:val="0059276A"/>
    <w:rsid w:val="005928F7"/>
    <w:rsid w:val="005929C3"/>
    <w:rsid w:val="00592B9D"/>
    <w:rsid w:val="00592C00"/>
    <w:rsid w:val="00592CCB"/>
    <w:rsid w:val="00592CFE"/>
    <w:rsid w:val="00592D62"/>
    <w:rsid w:val="00592E5E"/>
    <w:rsid w:val="0059300E"/>
    <w:rsid w:val="005931D9"/>
    <w:rsid w:val="00593654"/>
    <w:rsid w:val="005939DE"/>
    <w:rsid w:val="00593B99"/>
    <w:rsid w:val="00593D9D"/>
    <w:rsid w:val="00593E57"/>
    <w:rsid w:val="00593F7F"/>
    <w:rsid w:val="00594094"/>
    <w:rsid w:val="005940BB"/>
    <w:rsid w:val="00594307"/>
    <w:rsid w:val="005943B3"/>
    <w:rsid w:val="005943F8"/>
    <w:rsid w:val="005946AE"/>
    <w:rsid w:val="00594845"/>
    <w:rsid w:val="00594908"/>
    <w:rsid w:val="00594D7A"/>
    <w:rsid w:val="00594FBA"/>
    <w:rsid w:val="005951A0"/>
    <w:rsid w:val="00595299"/>
    <w:rsid w:val="0059541A"/>
    <w:rsid w:val="00595B12"/>
    <w:rsid w:val="00595B55"/>
    <w:rsid w:val="00595CA1"/>
    <w:rsid w:val="00596222"/>
    <w:rsid w:val="00596305"/>
    <w:rsid w:val="005964EA"/>
    <w:rsid w:val="0059653F"/>
    <w:rsid w:val="00596670"/>
    <w:rsid w:val="005966F7"/>
    <w:rsid w:val="0059685D"/>
    <w:rsid w:val="00596B67"/>
    <w:rsid w:val="00596FB6"/>
    <w:rsid w:val="00596FC8"/>
    <w:rsid w:val="005970CE"/>
    <w:rsid w:val="005972E0"/>
    <w:rsid w:val="00597601"/>
    <w:rsid w:val="005979FA"/>
    <w:rsid w:val="00597A86"/>
    <w:rsid w:val="00597DF8"/>
    <w:rsid w:val="00597E53"/>
    <w:rsid w:val="00597F59"/>
    <w:rsid w:val="005A0462"/>
    <w:rsid w:val="005A04CC"/>
    <w:rsid w:val="005A0712"/>
    <w:rsid w:val="005A0728"/>
    <w:rsid w:val="005A0873"/>
    <w:rsid w:val="005A0A1D"/>
    <w:rsid w:val="005A0A71"/>
    <w:rsid w:val="005A0B7E"/>
    <w:rsid w:val="005A0E9D"/>
    <w:rsid w:val="005A0F54"/>
    <w:rsid w:val="005A139C"/>
    <w:rsid w:val="005A1664"/>
    <w:rsid w:val="005A18F5"/>
    <w:rsid w:val="005A1A80"/>
    <w:rsid w:val="005A1C07"/>
    <w:rsid w:val="005A1C40"/>
    <w:rsid w:val="005A1C93"/>
    <w:rsid w:val="005A1EEB"/>
    <w:rsid w:val="005A211C"/>
    <w:rsid w:val="005A229A"/>
    <w:rsid w:val="005A230B"/>
    <w:rsid w:val="005A24F5"/>
    <w:rsid w:val="005A25E2"/>
    <w:rsid w:val="005A2866"/>
    <w:rsid w:val="005A2C63"/>
    <w:rsid w:val="005A2E8B"/>
    <w:rsid w:val="005A2FC7"/>
    <w:rsid w:val="005A3054"/>
    <w:rsid w:val="005A33A5"/>
    <w:rsid w:val="005A3639"/>
    <w:rsid w:val="005A36A2"/>
    <w:rsid w:val="005A386B"/>
    <w:rsid w:val="005A3AA9"/>
    <w:rsid w:val="005A3AAA"/>
    <w:rsid w:val="005A3BCF"/>
    <w:rsid w:val="005A3C2A"/>
    <w:rsid w:val="005A3D78"/>
    <w:rsid w:val="005A3E64"/>
    <w:rsid w:val="005A41C5"/>
    <w:rsid w:val="005A4334"/>
    <w:rsid w:val="005A437A"/>
    <w:rsid w:val="005A44F3"/>
    <w:rsid w:val="005A4727"/>
    <w:rsid w:val="005A48E1"/>
    <w:rsid w:val="005A4996"/>
    <w:rsid w:val="005A49A9"/>
    <w:rsid w:val="005A49C3"/>
    <w:rsid w:val="005A4FFC"/>
    <w:rsid w:val="005A51CF"/>
    <w:rsid w:val="005A52DE"/>
    <w:rsid w:val="005A5423"/>
    <w:rsid w:val="005A5467"/>
    <w:rsid w:val="005A5526"/>
    <w:rsid w:val="005A5FB4"/>
    <w:rsid w:val="005A60F3"/>
    <w:rsid w:val="005A6618"/>
    <w:rsid w:val="005A67F5"/>
    <w:rsid w:val="005A6998"/>
    <w:rsid w:val="005A6AE8"/>
    <w:rsid w:val="005A6B4C"/>
    <w:rsid w:val="005A6CAD"/>
    <w:rsid w:val="005A72A6"/>
    <w:rsid w:val="005A72DB"/>
    <w:rsid w:val="005A7808"/>
    <w:rsid w:val="005A7B16"/>
    <w:rsid w:val="005A7D14"/>
    <w:rsid w:val="005A7D35"/>
    <w:rsid w:val="005B062D"/>
    <w:rsid w:val="005B06C7"/>
    <w:rsid w:val="005B0915"/>
    <w:rsid w:val="005B0954"/>
    <w:rsid w:val="005B0D0B"/>
    <w:rsid w:val="005B0E55"/>
    <w:rsid w:val="005B1086"/>
    <w:rsid w:val="005B10F2"/>
    <w:rsid w:val="005B1151"/>
    <w:rsid w:val="005B117B"/>
    <w:rsid w:val="005B147E"/>
    <w:rsid w:val="005B147F"/>
    <w:rsid w:val="005B1673"/>
    <w:rsid w:val="005B1A20"/>
    <w:rsid w:val="005B1C66"/>
    <w:rsid w:val="005B1D3F"/>
    <w:rsid w:val="005B1D72"/>
    <w:rsid w:val="005B1F76"/>
    <w:rsid w:val="005B20E4"/>
    <w:rsid w:val="005B2189"/>
    <w:rsid w:val="005B2379"/>
    <w:rsid w:val="005B23A5"/>
    <w:rsid w:val="005B24CE"/>
    <w:rsid w:val="005B2706"/>
    <w:rsid w:val="005B2862"/>
    <w:rsid w:val="005B2B63"/>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15A"/>
    <w:rsid w:val="005B41C7"/>
    <w:rsid w:val="005B4526"/>
    <w:rsid w:val="005B4C5A"/>
    <w:rsid w:val="005B4FA8"/>
    <w:rsid w:val="005B4FE0"/>
    <w:rsid w:val="005B50BB"/>
    <w:rsid w:val="005B543F"/>
    <w:rsid w:val="005B54B0"/>
    <w:rsid w:val="005B54D2"/>
    <w:rsid w:val="005B57D4"/>
    <w:rsid w:val="005B5BDE"/>
    <w:rsid w:val="005B5EE3"/>
    <w:rsid w:val="005B5F2B"/>
    <w:rsid w:val="005B60EF"/>
    <w:rsid w:val="005B6467"/>
    <w:rsid w:val="005B64AD"/>
    <w:rsid w:val="005B6518"/>
    <w:rsid w:val="005B66C1"/>
    <w:rsid w:val="005B66D0"/>
    <w:rsid w:val="005B66DA"/>
    <w:rsid w:val="005B693D"/>
    <w:rsid w:val="005B6A31"/>
    <w:rsid w:val="005B6CF0"/>
    <w:rsid w:val="005B6F96"/>
    <w:rsid w:val="005B6FA7"/>
    <w:rsid w:val="005B70A3"/>
    <w:rsid w:val="005B76C5"/>
    <w:rsid w:val="005B78A0"/>
    <w:rsid w:val="005B78B9"/>
    <w:rsid w:val="005B79EA"/>
    <w:rsid w:val="005B7D46"/>
    <w:rsid w:val="005B7D91"/>
    <w:rsid w:val="005B7E72"/>
    <w:rsid w:val="005B7ECE"/>
    <w:rsid w:val="005C028F"/>
    <w:rsid w:val="005C02A5"/>
    <w:rsid w:val="005C0329"/>
    <w:rsid w:val="005C03A5"/>
    <w:rsid w:val="005C049A"/>
    <w:rsid w:val="005C0516"/>
    <w:rsid w:val="005C05B9"/>
    <w:rsid w:val="005C0653"/>
    <w:rsid w:val="005C0840"/>
    <w:rsid w:val="005C0AC9"/>
    <w:rsid w:val="005C0D46"/>
    <w:rsid w:val="005C0FC8"/>
    <w:rsid w:val="005C101F"/>
    <w:rsid w:val="005C103B"/>
    <w:rsid w:val="005C1087"/>
    <w:rsid w:val="005C1761"/>
    <w:rsid w:val="005C17A4"/>
    <w:rsid w:val="005C1811"/>
    <w:rsid w:val="005C18A4"/>
    <w:rsid w:val="005C18FC"/>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C93"/>
    <w:rsid w:val="005C2D13"/>
    <w:rsid w:val="005C2DF7"/>
    <w:rsid w:val="005C2E8F"/>
    <w:rsid w:val="005C2FEA"/>
    <w:rsid w:val="005C32FB"/>
    <w:rsid w:val="005C35CA"/>
    <w:rsid w:val="005C3802"/>
    <w:rsid w:val="005C3849"/>
    <w:rsid w:val="005C388C"/>
    <w:rsid w:val="005C3AB9"/>
    <w:rsid w:val="005C3D2D"/>
    <w:rsid w:val="005C422C"/>
    <w:rsid w:val="005C4231"/>
    <w:rsid w:val="005C434C"/>
    <w:rsid w:val="005C44F5"/>
    <w:rsid w:val="005C4990"/>
    <w:rsid w:val="005C49EE"/>
    <w:rsid w:val="005C4B5C"/>
    <w:rsid w:val="005C4B8E"/>
    <w:rsid w:val="005C4BE0"/>
    <w:rsid w:val="005C5017"/>
    <w:rsid w:val="005C534E"/>
    <w:rsid w:val="005C54DB"/>
    <w:rsid w:val="005C5B2F"/>
    <w:rsid w:val="005C5B3B"/>
    <w:rsid w:val="005C5C75"/>
    <w:rsid w:val="005C5D8B"/>
    <w:rsid w:val="005C6031"/>
    <w:rsid w:val="005C60C7"/>
    <w:rsid w:val="005C61B6"/>
    <w:rsid w:val="005C6259"/>
    <w:rsid w:val="005C6276"/>
    <w:rsid w:val="005C6377"/>
    <w:rsid w:val="005C6399"/>
    <w:rsid w:val="005C63E5"/>
    <w:rsid w:val="005C63F1"/>
    <w:rsid w:val="005C65B9"/>
    <w:rsid w:val="005C65E2"/>
    <w:rsid w:val="005C6691"/>
    <w:rsid w:val="005C67DB"/>
    <w:rsid w:val="005C6C91"/>
    <w:rsid w:val="005C6E18"/>
    <w:rsid w:val="005C6EEB"/>
    <w:rsid w:val="005C71BF"/>
    <w:rsid w:val="005C724C"/>
    <w:rsid w:val="005C72DB"/>
    <w:rsid w:val="005C7391"/>
    <w:rsid w:val="005C7A77"/>
    <w:rsid w:val="005C7C9E"/>
    <w:rsid w:val="005C7D1B"/>
    <w:rsid w:val="005C7E51"/>
    <w:rsid w:val="005D0509"/>
    <w:rsid w:val="005D0568"/>
    <w:rsid w:val="005D0703"/>
    <w:rsid w:val="005D0710"/>
    <w:rsid w:val="005D076F"/>
    <w:rsid w:val="005D07AD"/>
    <w:rsid w:val="005D07EF"/>
    <w:rsid w:val="005D07F6"/>
    <w:rsid w:val="005D0B6D"/>
    <w:rsid w:val="005D0CC1"/>
    <w:rsid w:val="005D0DB0"/>
    <w:rsid w:val="005D0F33"/>
    <w:rsid w:val="005D1024"/>
    <w:rsid w:val="005D10B6"/>
    <w:rsid w:val="005D10D3"/>
    <w:rsid w:val="005D123A"/>
    <w:rsid w:val="005D1416"/>
    <w:rsid w:val="005D1449"/>
    <w:rsid w:val="005D14C1"/>
    <w:rsid w:val="005D14F8"/>
    <w:rsid w:val="005D1547"/>
    <w:rsid w:val="005D1C51"/>
    <w:rsid w:val="005D1EB7"/>
    <w:rsid w:val="005D2203"/>
    <w:rsid w:val="005D2273"/>
    <w:rsid w:val="005D234E"/>
    <w:rsid w:val="005D240D"/>
    <w:rsid w:val="005D2629"/>
    <w:rsid w:val="005D2AA2"/>
    <w:rsid w:val="005D2C42"/>
    <w:rsid w:val="005D2D02"/>
    <w:rsid w:val="005D2EAD"/>
    <w:rsid w:val="005D325C"/>
    <w:rsid w:val="005D32E3"/>
    <w:rsid w:val="005D3463"/>
    <w:rsid w:val="005D346F"/>
    <w:rsid w:val="005D3610"/>
    <w:rsid w:val="005D3771"/>
    <w:rsid w:val="005D377D"/>
    <w:rsid w:val="005D3785"/>
    <w:rsid w:val="005D38DB"/>
    <w:rsid w:val="005D3B23"/>
    <w:rsid w:val="005D3BCF"/>
    <w:rsid w:val="005D3C67"/>
    <w:rsid w:val="005D3C68"/>
    <w:rsid w:val="005D3D9F"/>
    <w:rsid w:val="005D3F47"/>
    <w:rsid w:val="005D426F"/>
    <w:rsid w:val="005D4346"/>
    <w:rsid w:val="005D440E"/>
    <w:rsid w:val="005D443C"/>
    <w:rsid w:val="005D448C"/>
    <w:rsid w:val="005D44AB"/>
    <w:rsid w:val="005D4514"/>
    <w:rsid w:val="005D458C"/>
    <w:rsid w:val="005D4634"/>
    <w:rsid w:val="005D4711"/>
    <w:rsid w:val="005D48E5"/>
    <w:rsid w:val="005D492C"/>
    <w:rsid w:val="005D49D0"/>
    <w:rsid w:val="005D4AE8"/>
    <w:rsid w:val="005D4B06"/>
    <w:rsid w:val="005D4C22"/>
    <w:rsid w:val="005D4D2C"/>
    <w:rsid w:val="005D4DC4"/>
    <w:rsid w:val="005D4E9A"/>
    <w:rsid w:val="005D4EA9"/>
    <w:rsid w:val="005D50BC"/>
    <w:rsid w:val="005D540B"/>
    <w:rsid w:val="005D543F"/>
    <w:rsid w:val="005D569E"/>
    <w:rsid w:val="005D5728"/>
    <w:rsid w:val="005D5749"/>
    <w:rsid w:val="005D596C"/>
    <w:rsid w:val="005D5B26"/>
    <w:rsid w:val="005D5DB1"/>
    <w:rsid w:val="005D5EFA"/>
    <w:rsid w:val="005D6351"/>
    <w:rsid w:val="005D64AE"/>
    <w:rsid w:val="005D65C0"/>
    <w:rsid w:val="005D65C6"/>
    <w:rsid w:val="005D6681"/>
    <w:rsid w:val="005D6909"/>
    <w:rsid w:val="005D69BE"/>
    <w:rsid w:val="005D6ACD"/>
    <w:rsid w:val="005D6BE1"/>
    <w:rsid w:val="005D6D53"/>
    <w:rsid w:val="005D6DBA"/>
    <w:rsid w:val="005D6DC5"/>
    <w:rsid w:val="005D6ED4"/>
    <w:rsid w:val="005D6F86"/>
    <w:rsid w:val="005D6FEE"/>
    <w:rsid w:val="005D7029"/>
    <w:rsid w:val="005D703B"/>
    <w:rsid w:val="005D706B"/>
    <w:rsid w:val="005D726B"/>
    <w:rsid w:val="005D7422"/>
    <w:rsid w:val="005D74DB"/>
    <w:rsid w:val="005D7646"/>
    <w:rsid w:val="005D771D"/>
    <w:rsid w:val="005D7761"/>
    <w:rsid w:val="005D7829"/>
    <w:rsid w:val="005D7884"/>
    <w:rsid w:val="005D790E"/>
    <w:rsid w:val="005D7D19"/>
    <w:rsid w:val="005D7DC6"/>
    <w:rsid w:val="005D7E35"/>
    <w:rsid w:val="005D7E98"/>
    <w:rsid w:val="005D7F1C"/>
    <w:rsid w:val="005E00D8"/>
    <w:rsid w:val="005E029A"/>
    <w:rsid w:val="005E0305"/>
    <w:rsid w:val="005E043C"/>
    <w:rsid w:val="005E0540"/>
    <w:rsid w:val="005E0693"/>
    <w:rsid w:val="005E08FA"/>
    <w:rsid w:val="005E0922"/>
    <w:rsid w:val="005E0945"/>
    <w:rsid w:val="005E0B47"/>
    <w:rsid w:val="005E1165"/>
    <w:rsid w:val="005E1245"/>
    <w:rsid w:val="005E1535"/>
    <w:rsid w:val="005E1841"/>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2DF7"/>
    <w:rsid w:val="005E2F5B"/>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2EB"/>
    <w:rsid w:val="005E44EB"/>
    <w:rsid w:val="005E4660"/>
    <w:rsid w:val="005E48CA"/>
    <w:rsid w:val="005E4BD4"/>
    <w:rsid w:val="005E4C96"/>
    <w:rsid w:val="005E5469"/>
    <w:rsid w:val="005E54C2"/>
    <w:rsid w:val="005E54F9"/>
    <w:rsid w:val="005E55C3"/>
    <w:rsid w:val="005E5D09"/>
    <w:rsid w:val="005E5FA4"/>
    <w:rsid w:val="005E5FCF"/>
    <w:rsid w:val="005E60EA"/>
    <w:rsid w:val="005E61F9"/>
    <w:rsid w:val="005E6727"/>
    <w:rsid w:val="005E6814"/>
    <w:rsid w:val="005E6929"/>
    <w:rsid w:val="005E69C6"/>
    <w:rsid w:val="005E6B0C"/>
    <w:rsid w:val="005E6C61"/>
    <w:rsid w:val="005E6E41"/>
    <w:rsid w:val="005E6F7B"/>
    <w:rsid w:val="005E700C"/>
    <w:rsid w:val="005E707F"/>
    <w:rsid w:val="005E70B4"/>
    <w:rsid w:val="005E711E"/>
    <w:rsid w:val="005E71E7"/>
    <w:rsid w:val="005E7319"/>
    <w:rsid w:val="005E7565"/>
    <w:rsid w:val="005E75FD"/>
    <w:rsid w:val="005E7702"/>
    <w:rsid w:val="005E782C"/>
    <w:rsid w:val="005E7C8F"/>
    <w:rsid w:val="005E7F57"/>
    <w:rsid w:val="005E7FC8"/>
    <w:rsid w:val="005E7FEA"/>
    <w:rsid w:val="005F02CA"/>
    <w:rsid w:val="005F03D4"/>
    <w:rsid w:val="005F07B3"/>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B77"/>
    <w:rsid w:val="005F1D0E"/>
    <w:rsid w:val="005F1DF1"/>
    <w:rsid w:val="005F21E9"/>
    <w:rsid w:val="005F24DF"/>
    <w:rsid w:val="005F2720"/>
    <w:rsid w:val="005F2AF8"/>
    <w:rsid w:val="005F2B70"/>
    <w:rsid w:val="005F2CDB"/>
    <w:rsid w:val="005F2FA1"/>
    <w:rsid w:val="005F3163"/>
    <w:rsid w:val="005F3562"/>
    <w:rsid w:val="005F3864"/>
    <w:rsid w:val="005F38E6"/>
    <w:rsid w:val="005F392E"/>
    <w:rsid w:val="005F3BC8"/>
    <w:rsid w:val="005F426A"/>
    <w:rsid w:val="005F439A"/>
    <w:rsid w:val="005F44BD"/>
    <w:rsid w:val="005F4582"/>
    <w:rsid w:val="005F4ABC"/>
    <w:rsid w:val="005F4D47"/>
    <w:rsid w:val="005F4E7E"/>
    <w:rsid w:val="005F510F"/>
    <w:rsid w:val="005F5322"/>
    <w:rsid w:val="005F5415"/>
    <w:rsid w:val="005F54AD"/>
    <w:rsid w:val="005F5672"/>
    <w:rsid w:val="005F5964"/>
    <w:rsid w:val="005F59E7"/>
    <w:rsid w:val="005F5ABD"/>
    <w:rsid w:val="005F5B40"/>
    <w:rsid w:val="005F5C78"/>
    <w:rsid w:val="005F5D06"/>
    <w:rsid w:val="005F5ECC"/>
    <w:rsid w:val="005F6116"/>
    <w:rsid w:val="005F620A"/>
    <w:rsid w:val="005F638A"/>
    <w:rsid w:val="005F63E4"/>
    <w:rsid w:val="005F6473"/>
    <w:rsid w:val="005F64CE"/>
    <w:rsid w:val="005F66A7"/>
    <w:rsid w:val="005F6AA5"/>
    <w:rsid w:val="005F7019"/>
    <w:rsid w:val="005F7035"/>
    <w:rsid w:val="005F7140"/>
    <w:rsid w:val="005F7141"/>
    <w:rsid w:val="005F718C"/>
    <w:rsid w:val="005F71CB"/>
    <w:rsid w:val="005F7340"/>
    <w:rsid w:val="005F735F"/>
    <w:rsid w:val="005F77C8"/>
    <w:rsid w:val="005F77F4"/>
    <w:rsid w:val="005F78D7"/>
    <w:rsid w:val="005F7978"/>
    <w:rsid w:val="005F79BF"/>
    <w:rsid w:val="005F7B27"/>
    <w:rsid w:val="005F7D22"/>
    <w:rsid w:val="005F7D36"/>
    <w:rsid w:val="005F7E12"/>
    <w:rsid w:val="005F7F5E"/>
    <w:rsid w:val="00600104"/>
    <w:rsid w:val="006001B8"/>
    <w:rsid w:val="0060053E"/>
    <w:rsid w:val="00600776"/>
    <w:rsid w:val="006009C1"/>
    <w:rsid w:val="00600AB2"/>
    <w:rsid w:val="00600DEE"/>
    <w:rsid w:val="00600EE6"/>
    <w:rsid w:val="006010A1"/>
    <w:rsid w:val="006010A3"/>
    <w:rsid w:val="0060113E"/>
    <w:rsid w:val="0060116D"/>
    <w:rsid w:val="0060125A"/>
    <w:rsid w:val="0060143B"/>
    <w:rsid w:val="00601443"/>
    <w:rsid w:val="006014C0"/>
    <w:rsid w:val="00601754"/>
    <w:rsid w:val="006018E1"/>
    <w:rsid w:val="00601949"/>
    <w:rsid w:val="00601C1A"/>
    <w:rsid w:val="00601CC1"/>
    <w:rsid w:val="00601D5C"/>
    <w:rsid w:val="00601F54"/>
    <w:rsid w:val="006020AF"/>
    <w:rsid w:val="006021DB"/>
    <w:rsid w:val="006022BD"/>
    <w:rsid w:val="0060236C"/>
    <w:rsid w:val="0060244B"/>
    <w:rsid w:val="006024DE"/>
    <w:rsid w:val="00602526"/>
    <w:rsid w:val="0060259C"/>
    <w:rsid w:val="006026F0"/>
    <w:rsid w:val="006027F0"/>
    <w:rsid w:val="0060297C"/>
    <w:rsid w:val="00602A68"/>
    <w:rsid w:val="00602B7F"/>
    <w:rsid w:val="006030BA"/>
    <w:rsid w:val="00603514"/>
    <w:rsid w:val="00603545"/>
    <w:rsid w:val="00603847"/>
    <w:rsid w:val="00603C41"/>
    <w:rsid w:val="00603C84"/>
    <w:rsid w:val="00603E68"/>
    <w:rsid w:val="00603EDD"/>
    <w:rsid w:val="006040BD"/>
    <w:rsid w:val="006045F1"/>
    <w:rsid w:val="006045F6"/>
    <w:rsid w:val="00604745"/>
    <w:rsid w:val="00604B94"/>
    <w:rsid w:val="00604D16"/>
    <w:rsid w:val="00604DAF"/>
    <w:rsid w:val="00604F3E"/>
    <w:rsid w:val="00605048"/>
    <w:rsid w:val="0060519B"/>
    <w:rsid w:val="006058A1"/>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30"/>
    <w:rsid w:val="006078CA"/>
    <w:rsid w:val="00607B08"/>
    <w:rsid w:val="00607C9B"/>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0C2"/>
    <w:rsid w:val="006111C6"/>
    <w:rsid w:val="00611244"/>
    <w:rsid w:val="006113BD"/>
    <w:rsid w:val="0061146A"/>
    <w:rsid w:val="00611493"/>
    <w:rsid w:val="00611632"/>
    <w:rsid w:val="00611678"/>
    <w:rsid w:val="00611953"/>
    <w:rsid w:val="00611A8B"/>
    <w:rsid w:val="00611F10"/>
    <w:rsid w:val="00611F54"/>
    <w:rsid w:val="006120D0"/>
    <w:rsid w:val="00612119"/>
    <w:rsid w:val="00612303"/>
    <w:rsid w:val="006123E7"/>
    <w:rsid w:val="00612435"/>
    <w:rsid w:val="00612786"/>
    <w:rsid w:val="00612807"/>
    <w:rsid w:val="00612A6F"/>
    <w:rsid w:val="00612CAA"/>
    <w:rsid w:val="00612D1D"/>
    <w:rsid w:val="00612E50"/>
    <w:rsid w:val="00612E88"/>
    <w:rsid w:val="0061327D"/>
    <w:rsid w:val="0061334A"/>
    <w:rsid w:val="006133CF"/>
    <w:rsid w:val="006133F9"/>
    <w:rsid w:val="0061392E"/>
    <w:rsid w:val="00613A04"/>
    <w:rsid w:val="00613A16"/>
    <w:rsid w:val="00613A17"/>
    <w:rsid w:val="00613A2F"/>
    <w:rsid w:val="00613CCF"/>
    <w:rsid w:val="00613D3D"/>
    <w:rsid w:val="00613D77"/>
    <w:rsid w:val="00613F4D"/>
    <w:rsid w:val="0061426E"/>
    <w:rsid w:val="0061483A"/>
    <w:rsid w:val="00614947"/>
    <w:rsid w:val="00614AC9"/>
    <w:rsid w:val="00614E86"/>
    <w:rsid w:val="0061504B"/>
    <w:rsid w:val="006156EC"/>
    <w:rsid w:val="00615711"/>
    <w:rsid w:val="0061574B"/>
    <w:rsid w:val="00615C65"/>
    <w:rsid w:val="00616192"/>
    <w:rsid w:val="006163CD"/>
    <w:rsid w:val="00616541"/>
    <w:rsid w:val="00616813"/>
    <w:rsid w:val="00616F2A"/>
    <w:rsid w:val="006172BD"/>
    <w:rsid w:val="0061736B"/>
    <w:rsid w:val="006174FA"/>
    <w:rsid w:val="006175F1"/>
    <w:rsid w:val="0061776F"/>
    <w:rsid w:val="00617A07"/>
    <w:rsid w:val="00617A32"/>
    <w:rsid w:val="00617B43"/>
    <w:rsid w:val="00617BCD"/>
    <w:rsid w:val="00617CDA"/>
    <w:rsid w:val="00617E0D"/>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AE6"/>
    <w:rsid w:val="00621B01"/>
    <w:rsid w:val="00621C49"/>
    <w:rsid w:val="00621D3E"/>
    <w:rsid w:val="00621E2F"/>
    <w:rsid w:val="00621EF7"/>
    <w:rsid w:val="0062213E"/>
    <w:rsid w:val="006222E2"/>
    <w:rsid w:val="00622313"/>
    <w:rsid w:val="00622338"/>
    <w:rsid w:val="00622360"/>
    <w:rsid w:val="00622896"/>
    <w:rsid w:val="00622C4E"/>
    <w:rsid w:val="00622C66"/>
    <w:rsid w:val="00622D99"/>
    <w:rsid w:val="00622DB5"/>
    <w:rsid w:val="00622E2A"/>
    <w:rsid w:val="0062309B"/>
    <w:rsid w:val="006230AA"/>
    <w:rsid w:val="0062316D"/>
    <w:rsid w:val="00623238"/>
    <w:rsid w:val="006232EB"/>
    <w:rsid w:val="0062336F"/>
    <w:rsid w:val="006233A2"/>
    <w:rsid w:val="00623804"/>
    <w:rsid w:val="00623936"/>
    <w:rsid w:val="00623D48"/>
    <w:rsid w:val="00623DFA"/>
    <w:rsid w:val="00623F0A"/>
    <w:rsid w:val="006240A2"/>
    <w:rsid w:val="006241B4"/>
    <w:rsid w:val="006242D2"/>
    <w:rsid w:val="00624518"/>
    <w:rsid w:val="0062451F"/>
    <w:rsid w:val="00624546"/>
    <w:rsid w:val="00624662"/>
    <w:rsid w:val="006247B7"/>
    <w:rsid w:val="006247DF"/>
    <w:rsid w:val="00624904"/>
    <w:rsid w:val="006249E9"/>
    <w:rsid w:val="00624B12"/>
    <w:rsid w:val="00624B22"/>
    <w:rsid w:val="00624B7F"/>
    <w:rsid w:val="00624BD8"/>
    <w:rsid w:val="006251E0"/>
    <w:rsid w:val="006254BE"/>
    <w:rsid w:val="006254EF"/>
    <w:rsid w:val="0062556C"/>
    <w:rsid w:val="006256E0"/>
    <w:rsid w:val="006256F1"/>
    <w:rsid w:val="00625A1A"/>
    <w:rsid w:val="00625ED7"/>
    <w:rsid w:val="00625F35"/>
    <w:rsid w:val="00626000"/>
    <w:rsid w:val="0062610C"/>
    <w:rsid w:val="006266E7"/>
    <w:rsid w:val="00626810"/>
    <w:rsid w:val="00626A5B"/>
    <w:rsid w:val="00626B62"/>
    <w:rsid w:val="00626C57"/>
    <w:rsid w:val="00626D6D"/>
    <w:rsid w:val="00627040"/>
    <w:rsid w:val="0062707A"/>
    <w:rsid w:val="0062720F"/>
    <w:rsid w:val="00627302"/>
    <w:rsid w:val="00627372"/>
    <w:rsid w:val="0062738F"/>
    <w:rsid w:val="00627443"/>
    <w:rsid w:val="006274F7"/>
    <w:rsid w:val="006275A4"/>
    <w:rsid w:val="0062774E"/>
    <w:rsid w:val="00627D4F"/>
    <w:rsid w:val="00627E9C"/>
    <w:rsid w:val="0063027B"/>
    <w:rsid w:val="00630320"/>
    <w:rsid w:val="0063044D"/>
    <w:rsid w:val="006304EF"/>
    <w:rsid w:val="0063050F"/>
    <w:rsid w:val="0063060C"/>
    <w:rsid w:val="006307C3"/>
    <w:rsid w:val="00630844"/>
    <w:rsid w:val="0063094D"/>
    <w:rsid w:val="00630B04"/>
    <w:rsid w:val="00630B6C"/>
    <w:rsid w:val="00630DEC"/>
    <w:rsid w:val="00630E1E"/>
    <w:rsid w:val="00630E89"/>
    <w:rsid w:val="0063111B"/>
    <w:rsid w:val="00631141"/>
    <w:rsid w:val="00631178"/>
    <w:rsid w:val="00631211"/>
    <w:rsid w:val="006313D1"/>
    <w:rsid w:val="0063154D"/>
    <w:rsid w:val="0063157E"/>
    <w:rsid w:val="0063181A"/>
    <w:rsid w:val="00631C7F"/>
    <w:rsid w:val="00631DB5"/>
    <w:rsid w:val="00631FE4"/>
    <w:rsid w:val="00632179"/>
    <w:rsid w:val="00632395"/>
    <w:rsid w:val="006323E7"/>
    <w:rsid w:val="00632733"/>
    <w:rsid w:val="0063299F"/>
    <w:rsid w:val="00632ABC"/>
    <w:rsid w:val="00632BA1"/>
    <w:rsid w:val="006334C3"/>
    <w:rsid w:val="006334ED"/>
    <w:rsid w:val="00633698"/>
    <w:rsid w:val="0063378B"/>
    <w:rsid w:val="00633C77"/>
    <w:rsid w:val="00633CC7"/>
    <w:rsid w:val="00633ECD"/>
    <w:rsid w:val="00633F2A"/>
    <w:rsid w:val="00634237"/>
    <w:rsid w:val="006342BF"/>
    <w:rsid w:val="00634369"/>
    <w:rsid w:val="00634394"/>
    <w:rsid w:val="00634596"/>
    <w:rsid w:val="0063474D"/>
    <w:rsid w:val="00634ABC"/>
    <w:rsid w:val="00634E06"/>
    <w:rsid w:val="00634F5D"/>
    <w:rsid w:val="00635448"/>
    <w:rsid w:val="00635546"/>
    <w:rsid w:val="006355C9"/>
    <w:rsid w:val="00635606"/>
    <w:rsid w:val="006356AB"/>
    <w:rsid w:val="00635A91"/>
    <w:rsid w:val="00635FCD"/>
    <w:rsid w:val="0063610D"/>
    <w:rsid w:val="006361D3"/>
    <w:rsid w:val="00636367"/>
    <w:rsid w:val="00636380"/>
    <w:rsid w:val="00636389"/>
    <w:rsid w:val="006363E9"/>
    <w:rsid w:val="0063688A"/>
    <w:rsid w:val="0063692E"/>
    <w:rsid w:val="00636A44"/>
    <w:rsid w:val="00636D24"/>
    <w:rsid w:val="00637322"/>
    <w:rsid w:val="006373EB"/>
    <w:rsid w:val="006373FD"/>
    <w:rsid w:val="0063740F"/>
    <w:rsid w:val="00637672"/>
    <w:rsid w:val="00637B0A"/>
    <w:rsid w:val="00637B6A"/>
    <w:rsid w:val="00637C7A"/>
    <w:rsid w:val="00637E04"/>
    <w:rsid w:val="00640287"/>
    <w:rsid w:val="00640290"/>
    <w:rsid w:val="0064036B"/>
    <w:rsid w:val="0064049E"/>
    <w:rsid w:val="006406A7"/>
    <w:rsid w:val="00640803"/>
    <w:rsid w:val="00640A0F"/>
    <w:rsid w:val="00640C71"/>
    <w:rsid w:val="00640CF0"/>
    <w:rsid w:val="00640FE2"/>
    <w:rsid w:val="0064125D"/>
    <w:rsid w:val="00641395"/>
    <w:rsid w:val="00641865"/>
    <w:rsid w:val="006418B3"/>
    <w:rsid w:val="00641C20"/>
    <w:rsid w:val="00641D92"/>
    <w:rsid w:val="006421E8"/>
    <w:rsid w:val="006421F3"/>
    <w:rsid w:val="0064262F"/>
    <w:rsid w:val="006429F2"/>
    <w:rsid w:val="00642A51"/>
    <w:rsid w:val="00642E09"/>
    <w:rsid w:val="00642EF9"/>
    <w:rsid w:val="00642F03"/>
    <w:rsid w:val="00643152"/>
    <w:rsid w:val="006434DB"/>
    <w:rsid w:val="006435B1"/>
    <w:rsid w:val="006435EA"/>
    <w:rsid w:val="0064383C"/>
    <w:rsid w:val="00643C7C"/>
    <w:rsid w:val="00643EC8"/>
    <w:rsid w:val="00643ECE"/>
    <w:rsid w:val="00643F82"/>
    <w:rsid w:val="00643F8B"/>
    <w:rsid w:val="00644294"/>
    <w:rsid w:val="0064466A"/>
    <w:rsid w:val="0064486B"/>
    <w:rsid w:val="00644A3C"/>
    <w:rsid w:val="00644A3D"/>
    <w:rsid w:val="00644B6B"/>
    <w:rsid w:val="00644D3F"/>
    <w:rsid w:val="00644E00"/>
    <w:rsid w:val="00645028"/>
    <w:rsid w:val="00645590"/>
    <w:rsid w:val="00645645"/>
    <w:rsid w:val="00645745"/>
    <w:rsid w:val="006457F1"/>
    <w:rsid w:val="006459D1"/>
    <w:rsid w:val="00645AD7"/>
    <w:rsid w:val="0064615A"/>
    <w:rsid w:val="0064616D"/>
    <w:rsid w:val="006462EC"/>
    <w:rsid w:val="00646350"/>
    <w:rsid w:val="0064635C"/>
    <w:rsid w:val="00646360"/>
    <w:rsid w:val="0064664A"/>
    <w:rsid w:val="006467C9"/>
    <w:rsid w:val="006468C0"/>
    <w:rsid w:val="0064692C"/>
    <w:rsid w:val="00646C08"/>
    <w:rsid w:val="00646E53"/>
    <w:rsid w:val="00646E95"/>
    <w:rsid w:val="00646FD8"/>
    <w:rsid w:val="00647510"/>
    <w:rsid w:val="00647650"/>
    <w:rsid w:val="00647C52"/>
    <w:rsid w:val="00647CBE"/>
    <w:rsid w:val="00647CEA"/>
    <w:rsid w:val="00647D39"/>
    <w:rsid w:val="00647D73"/>
    <w:rsid w:val="00647D98"/>
    <w:rsid w:val="00647DE8"/>
    <w:rsid w:val="006500F6"/>
    <w:rsid w:val="0065029C"/>
    <w:rsid w:val="00650324"/>
    <w:rsid w:val="0065034D"/>
    <w:rsid w:val="00650376"/>
    <w:rsid w:val="00650415"/>
    <w:rsid w:val="00650440"/>
    <w:rsid w:val="0065045F"/>
    <w:rsid w:val="006505C7"/>
    <w:rsid w:val="0065084A"/>
    <w:rsid w:val="006508E6"/>
    <w:rsid w:val="00650A78"/>
    <w:rsid w:val="00650A9C"/>
    <w:rsid w:val="00650C6A"/>
    <w:rsid w:val="00650F8E"/>
    <w:rsid w:val="00650FD7"/>
    <w:rsid w:val="006518AB"/>
    <w:rsid w:val="006519B0"/>
    <w:rsid w:val="00651E0B"/>
    <w:rsid w:val="00651F1B"/>
    <w:rsid w:val="00652220"/>
    <w:rsid w:val="00652278"/>
    <w:rsid w:val="0065278D"/>
    <w:rsid w:val="00652A75"/>
    <w:rsid w:val="00652B13"/>
    <w:rsid w:val="00652F12"/>
    <w:rsid w:val="006530B4"/>
    <w:rsid w:val="006530B9"/>
    <w:rsid w:val="006530CE"/>
    <w:rsid w:val="006533EC"/>
    <w:rsid w:val="00653610"/>
    <w:rsid w:val="006536CD"/>
    <w:rsid w:val="006536D4"/>
    <w:rsid w:val="00653A83"/>
    <w:rsid w:val="00653D04"/>
    <w:rsid w:val="00653DC2"/>
    <w:rsid w:val="00654074"/>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786"/>
    <w:rsid w:val="00655DFC"/>
    <w:rsid w:val="006560AC"/>
    <w:rsid w:val="0065631E"/>
    <w:rsid w:val="0065652C"/>
    <w:rsid w:val="0065658B"/>
    <w:rsid w:val="00656616"/>
    <w:rsid w:val="006569A3"/>
    <w:rsid w:val="00657014"/>
    <w:rsid w:val="00657107"/>
    <w:rsid w:val="006573CB"/>
    <w:rsid w:val="00657612"/>
    <w:rsid w:val="006576C1"/>
    <w:rsid w:val="00657854"/>
    <w:rsid w:val="00657A72"/>
    <w:rsid w:val="00657CF6"/>
    <w:rsid w:val="00657F1C"/>
    <w:rsid w:val="00657FBA"/>
    <w:rsid w:val="006601A7"/>
    <w:rsid w:val="006605E1"/>
    <w:rsid w:val="0066060C"/>
    <w:rsid w:val="0066060F"/>
    <w:rsid w:val="006607B0"/>
    <w:rsid w:val="00660A3B"/>
    <w:rsid w:val="00660A3E"/>
    <w:rsid w:val="00660DD7"/>
    <w:rsid w:val="006614D6"/>
    <w:rsid w:val="006618DC"/>
    <w:rsid w:val="00661AE7"/>
    <w:rsid w:val="00662020"/>
    <w:rsid w:val="00662687"/>
    <w:rsid w:val="00662C8B"/>
    <w:rsid w:val="00662CED"/>
    <w:rsid w:val="00662DBD"/>
    <w:rsid w:val="00662E5B"/>
    <w:rsid w:val="0066310C"/>
    <w:rsid w:val="00663258"/>
    <w:rsid w:val="00663277"/>
    <w:rsid w:val="00663605"/>
    <w:rsid w:val="00663660"/>
    <w:rsid w:val="00663698"/>
    <w:rsid w:val="00663A70"/>
    <w:rsid w:val="00663D32"/>
    <w:rsid w:val="00663F9F"/>
    <w:rsid w:val="006641F9"/>
    <w:rsid w:val="0066423F"/>
    <w:rsid w:val="0066434A"/>
    <w:rsid w:val="0066436B"/>
    <w:rsid w:val="00664466"/>
    <w:rsid w:val="0066466E"/>
    <w:rsid w:val="006646B6"/>
    <w:rsid w:val="00664AB9"/>
    <w:rsid w:val="00664F58"/>
    <w:rsid w:val="00664FE4"/>
    <w:rsid w:val="00665983"/>
    <w:rsid w:val="00665A21"/>
    <w:rsid w:val="00665AB9"/>
    <w:rsid w:val="00665C31"/>
    <w:rsid w:val="00665CC2"/>
    <w:rsid w:val="00666384"/>
    <w:rsid w:val="0066653E"/>
    <w:rsid w:val="006666EA"/>
    <w:rsid w:val="00666777"/>
    <w:rsid w:val="00666C78"/>
    <w:rsid w:val="006670E0"/>
    <w:rsid w:val="0066758A"/>
    <w:rsid w:val="00667998"/>
    <w:rsid w:val="00667A5D"/>
    <w:rsid w:val="00667B8D"/>
    <w:rsid w:val="00667C7C"/>
    <w:rsid w:val="00670231"/>
    <w:rsid w:val="0067027E"/>
    <w:rsid w:val="006705A6"/>
    <w:rsid w:val="0067068A"/>
    <w:rsid w:val="00670CA1"/>
    <w:rsid w:val="00670F76"/>
    <w:rsid w:val="0067132E"/>
    <w:rsid w:val="00671419"/>
    <w:rsid w:val="00671636"/>
    <w:rsid w:val="00671704"/>
    <w:rsid w:val="00671A1D"/>
    <w:rsid w:val="00671C88"/>
    <w:rsid w:val="00671E04"/>
    <w:rsid w:val="00672339"/>
    <w:rsid w:val="00672413"/>
    <w:rsid w:val="00672536"/>
    <w:rsid w:val="00672AD9"/>
    <w:rsid w:val="00672B99"/>
    <w:rsid w:val="00672DA3"/>
    <w:rsid w:val="00672F18"/>
    <w:rsid w:val="00672F9B"/>
    <w:rsid w:val="00672FB7"/>
    <w:rsid w:val="00672FCD"/>
    <w:rsid w:val="006732D1"/>
    <w:rsid w:val="0067338B"/>
    <w:rsid w:val="0067339E"/>
    <w:rsid w:val="006733AE"/>
    <w:rsid w:val="00673462"/>
    <w:rsid w:val="006736A9"/>
    <w:rsid w:val="00673AF6"/>
    <w:rsid w:val="00673C32"/>
    <w:rsid w:val="00673D23"/>
    <w:rsid w:val="00673DA8"/>
    <w:rsid w:val="00673E26"/>
    <w:rsid w:val="00673E8A"/>
    <w:rsid w:val="00673EAB"/>
    <w:rsid w:val="00673EFF"/>
    <w:rsid w:val="0067420A"/>
    <w:rsid w:val="0067445C"/>
    <w:rsid w:val="006744CB"/>
    <w:rsid w:val="006745F9"/>
    <w:rsid w:val="006746C2"/>
    <w:rsid w:val="00674E78"/>
    <w:rsid w:val="0067504E"/>
    <w:rsid w:val="006752A2"/>
    <w:rsid w:val="006752CA"/>
    <w:rsid w:val="00675306"/>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1EF"/>
    <w:rsid w:val="0067730B"/>
    <w:rsid w:val="0067731D"/>
    <w:rsid w:val="006776DA"/>
    <w:rsid w:val="0067784F"/>
    <w:rsid w:val="00677991"/>
    <w:rsid w:val="00680362"/>
    <w:rsid w:val="00680538"/>
    <w:rsid w:val="0068066F"/>
    <w:rsid w:val="0068067C"/>
    <w:rsid w:val="0068085D"/>
    <w:rsid w:val="0068094F"/>
    <w:rsid w:val="0068095C"/>
    <w:rsid w:val="0068098B"/>
    <w:rsid w:val="00680A32"/>
    <w:rsid w:val="00680A33"/>
    <w:rsid w:val="00680A83"/>
    <w:rsid w:val="00680C3F"/>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8D9"/>
    <w:rsid w:val="0068294E"/>
    <w:rsid w:val="006829BA"/>
    <w:rsid w:val="00682B25"/>
    <w:rsid w:val="00683029"/>
    <w:rsid w:val="0068305F"/>
    <w:rsid w:val="00683124"/>
    <w:rsid w:val="006831AD"/>
    <w:rsid w:val="0068371F"/>
    <w:rsid w:val="006838B5"/>
    <w:rsid w:val="006839A2"/>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4C5"/>
    <w:rsid w:val="00685F7D"/>
    <w:rsid w:val="0068613F"/>
    <w:rsid w:val="0068642B"/>
    <w:rsid w:val="006864A6"/>
    <w:rsid w:val="00686584"/>
    <w:rsid w:val="00686590"/>
    <w:rsid w:val="006865D3"/>
    <w:rsid w:val="006866FC"/>
    <w:rsid w:val="006867D0"/>
    <w:rsid w:val="00686A45"/>
    <w:rsid w:val="00687002"/>
    <w:rsid w:val="00687365"/>
    <w:rsid w:val="006873AC"/>
    <w:rsid w:val="00687620"/>
    <w:rsid w:val="0068776D"/>
    <w:rsid w:val="0068784A"/>
    <w:rsid w:val="00687A15"/>
    <w:rsid w:val="00687AF1"/>
    <w:rsid w:val="00687BB2"/>
    <w:rsid w:val="00687BF5"/>
    <w:rsid w:val="00687D6B"/>
    <w:rsid w:val="00687D73"/>
    <w:rsid w:val="00687DF7"/>
    <w:rsid w:val="00687F2C"/>
    <w:rsid w:val="00687FD1"/>
    <w:rsid w:val="0069008A"/>
    <w:rsid w:val="0069024D"/>
    <w:rsid w:val="00690271"/>
    <w:rsid w:val="00690760"/>
    <w:rsid w:val="00690DDC"/>
    <w:rsid w:val="00690E49"/>
    <w:rsid w:val="00690E85"/>
    <w:rsid w:val="006913F9"/>
    <w:rsid w:val="0069172E"/>
    <w:rsid w:val="00691786"/>
    <w:rsid w:val="00691969"/>
    <w:rsid w:val="0069241A"/>
    <w:rsid w:val="0069248B"/>
    <w:rsid w:val="006924AE"/>
    <w:rsid w:val="006926FF"/>
    <w:rsid w:val="0069278D"/>
    <w:rsid w:val="00692AA5"/>
    <w:rsid w:val="00692AA9"/>
    <w:rsid w:val="00692B00"/>
    <w:rsid w:val="00692B9C"/>
    <w:rsid w:val="00692C11"/>
    <w:rsid w:val="00692D19"/>
    <w:rsid w:val="00692D1B"/>
    <w:rsid w:val="00692D37"/>
    <w:rsid w:val="00692DBA"/>
    <w:rsid w:val="006934F7"/>
    <w:rsid w:val="00693802"/>
    <w:rsid w:val="00693868"/>
    <w:rsid w:val="00693ABB"/>
    <w:rsid w:val="00693BFC"/>
    <w:rsid w:val="00693C2D"/>
    <w:rsid w:val="00693CA3"/>
    <w:rsid w:val="00693CA8"/>
    <w:rsid w:val="00693DE5"/>
    <w:rsid w:val="00693FC6"/>
    <w:rsid w:val="00693FD2"/>
    <w:rsid w:val="00694090"/>
    <w:rsid w:val="00694183"/>
    <w:rsid w:val="00694194"/>
    <w:rsid w:val="006942A4"/>
    <w:rsid w:val="006942ED"/>
    <w:rsid w:val="006942F1"/>
    <w:rsid w:val="0069439F"/>
    <w:rsid w:val="00694425"/>
    <w:rsid w:val="00694762"/>
    <w:rsid w:val="00694901"/>
    <w:rsid w:val="00694C8F"/>
    <w:rsid w:val="00694CA2"/>
    <w:rsid w:val="00694F28"/>
    <w:rsid w:val="006957AB"/>
    <w:rsid w:val="006957E6"/>
    <w:rsid w:val="00695A3A"/>
    <w:rsid w:val="00695A3D"/>
    <w:rsid w:val="00695A9E"/>
    <w:rsid w:val="00695BD3"/>
    <w:rsid w:val="00695E7E"/>
    <w:rsid w:val="00696048"/>
    <w:rsid w:val="00696296"/>
    <w:rsid w:val="0069636D"/>
    <w:rsid w:val="006963A8"/>
    <w:rsid w:val="006963BC"/>
    <w:rsid w:val="0069642E"/>
    <w:rsid w:val="006966D2"/>
    <w:rsid w:val="006967BE"/>
    <w:rsid w:val="006967EB"/>
    <w:rsid w:val="0069686F"/>
    <w:rsid w:val="00696A11"/>
    <w:rsid w:val="00696ED6"/>
    <w:rsid w:val="00696F69"/>
    <w:rsid w:val="0069781E"/>
    <w:rsid w:val="00697BBA"/>
    <w:rsid w:val="00697D15"/>
    <w:rsid w:val="00697F9B"/>
    <w:rsid w:val="006A04B3"/>
    <w:rsid w:val="006A05A8"/>
    <w:rsid w:val="006A0716"/>
    <w:rsid w:val="006A08D8"/>
    <w:rsid w:val="006A0A02"/>
    <w:rsid w:val="006A0A71"/>
    <w:rsid w:val="006A0B40"/>
    <w:rsid w:val="006A0B41"/>
    <w:rsid w:val="006A0BC4"/>
    <w:rsid w:val="006A0BE3"/>
    <w:rsid w:val="006A0FA9"/>
    <w:rsid w:val="006A1012"/>
    <w:rsid w:val="006A1358"/>
    <w:rsid w:val="006A1590"/>
    <w:rsid w:val="006A1673"/>
    <w:rsid w:val="006A16C9"/>
    <w:rsid w:val="006A1BA9"/>
    <w:rsid w:val="006A1BFE"/>
    <w:rsid w:val="006A1D21"/>
    <w:rsid w:val="006A1D91"/>
    <w:rsid w:val="006A1DF8"/>
    <w:rsid w:val="006A1E20"/>
    <w:rsid w:val="006A1FCE"/>
    <w:rsid w:val="006A21D8"/>
    <w:rsid w:val="006A2212"/>
    <w:rsid w:val="006A25F3"/>
    <w:rsid w:val="006A261B"/>
    <w:rsid w:val="006A2813"/>
    <w:rsid w:val="006A3021"/>
    <w:rsid w:val="006A313B"/>
    <w:rsid w:val="006A3360"/>
    <w:rsid w:val="006A3369"/>
    <w:rsid w:val="006A3685"/>
    <w:rsid w:val="006A3817"/>
    <w:rsid w:val="006A3826"/>
    <w:rsid w:val="006A3CE7"/>
    <w:rsid w:val="006A3F6C"/>
    <w:rsid w:val="006A3F81"/>
    <w:rsid w:val="006A4033"/>
    <w:rsid w:val="006A4421"/>
    <w:rsid w:val="006A46DD"/>
    <w:rsid w:val="006A4734"/>
    <w:rsid w:val="006A4977"/>
    <w:rsid w:val="006A4BA2"/>
    <w:rsid w:val="006A4BF3"/>
    <w:rsid w:val="006A4C32"/>
    <w:rsid w:val="006A5172"/>
    <w:rsid w:val="006A51FA"/>
    <w:rsid w:val="006A536B"/>
    <w:rsid w:val="006A53C1"/>
    <w:rsid w:val="006A55E4"/>
    <w:rsid w:val="006A56DD"/>
    <w:rsid w:val="006A5753"/>
    <w:rsid w:val="006A5799"/>
    <w:rsid w:val="006A57D7"/>
    <w:rsid w:val="006A586D"/>
    <w:rsid w:val="006A5B2A"/>
    <w:rsid w:val="006A5B75"/>
    <w:rsid w:val="006A5C82"/>
    <w:rsid w:val="006A5CEB"/>
    <w:rsid w:val="006A5D38"/>
    <w:rsid w:val="006A5E51"/>
    <w:rsid w:val="006A5FFE"/>
    <w:rsid w:val="006A60EA"/>
    <w:rsid w:val="006A6412"/>
    <w:rsid w:val="006A6871"/>
    <w:rsid w:val="006A68E8"/>
    <w:rsid w:val="006A6997"/>
    <w:rsid w:val="006A6F52"/>
    <w:rsid w:val="006A7329"/>
    <w:rsid w:val="006A75B7"/>
    <w:rsid w:val="006A76B0"/>
    <w:rsid w:val="006A776D"/>
    <w:rsid w:val="006A7857"/>
    <w:rsid w:val="006A7982"/>
    <w:rsid w:val="006A7B0F"/>
    <w:rsid w:val="006A7CA7"/>
    <w:rsid w:val="006A7D70"/>
    <w:rsid w:val="006A7F30"/>
    <w:rsid w:val="006A7F6A"/>
    <w:rsid w:val="006B01B4"/>
    <w:rsid w:val="006B0248"/>
    <w:rsid w:val="006B02D0"/>
    <w:rsid w:val="006B056B"/>
    <w:rsid w:val="006B07B7"/>
    <w:rsid w:val="006B0991"/>
    <w:rsid w:val="006B09B2"/>
    <w:rsid w:val="006B1088"/>
    <w:rsid w:val="006B10D2"/>
    <w:rsid w:val="006B10D3"/>
    <w:rsid w:val="006B12BE"/>
    <w:rsid w:val="006B1410"/>
    <w:rsid w:val="006B15C8"/>
    <w:rsid w:val="006B169E"/>
    <w:rsid w:val="006B1739"/>
    <w:rsid w:val="006B1791"/>
    <w:rsid w:val="006B1931"/>
    <w:rsid w:val="006B1A5C"/>
    <w:rsid w:val="006B1C2B"/>
    <w:rsid w:val="006B1E81"/>
    <w:rsid w:val="006B1FB4"/>
    <w:rsid w:val="006B2287"/>
    <w:rsid w:val="006B22AC"/>
    <w:rsid w:val="006B2416"/>
    <w:rsid w:val="006B25B4"/>
    <w:rsid w:val="006B29FF"/>
    <w:rsid w:val="006B2B02"/>
    <w:rsid w:val="006B2DA1"/>
    <w:rsid w:val="006B3135"/>
    <w:rsid w:val="006B32C7"/>
    <w:rsid w:val="006B353F"/>
    <w:rsid w:val="006B3555"/>
    <w:rsid w:val="006B3690"/>
    <w:rsid w:val="006B36F0"/>
    <w:rsid w:val="006B37B4"/>
    <w:rsid w:val="006B39DF"/>
    <w:rsid w:val="006B3A8E"/>
    <w:rsid w:val="006B3D8C"/>
    <w:rsid w:val="006B3FB2"/>
    <w:rsid w:val="006B4081"/>
    <w:rsid w:val="006B4118"/>
    <w:rsid w:val="006B442F"/>
    <w:rsid w:val="006B4513"/>
    <w:rsid w:val="006B465F"/>
    <w:rsid w:val="006B46E4"/>
    <w:rsid w:val="006B4A42"/>
    <w:rsid w:val="006B4B2A"/>
    <w:rsid w:val="006B4C0A"/>
    <w:rsid w:val="006B4C9F"/>
    <w:rsid w:val="006B4CCA"/>
    <w:rsid w:val="006B4D2D"/>
    <w:rsid w:val="006B4DA0"/>
    <w:rsid w:val="006B4F07"/>
    <w:rsid w:val="006B4FDF"/>
    <w:rsid w:val="006B515D"/>
    <w:rsid w:val="006B525A"/>
    <w:rsid w:val="006B5290"/>
    <w:rsid w:val="006B53D8"/>
    <w:rsid w:val="006B54BE"/>
    <w:rsid w:val="006B54CA"/>
    <w:rsid w:val="006B56E6"/>
    <w:rsid w:val="006B5A78"/>
    <w:rsid w:val="006B5B17"/>
    <w:rsid w:val="006B5F98"/>
    <w:rsid w:val="006B6756"/>
    <w:rsid w:val="006B683B"/>
    <w:rsid w:val="006B69D0"/>
    <w:rsid w:val="006B6A87"/>
    <w:rsid w:val="006B6AB9"/>
    <w:rsid w:val="006B6B3A"/>
    <w:rsid w:val="006B6B4B"/>
    <w:rsid w:val="006B6D6C"/>
    <w:rsid w:val="006B6E74"/>
    <w:rsid w:val="006B72CC"/>
    <w:rsid w:val="006B7351"/>
    <w:rsid w:val="006B74CD"/>
    <w:rsid w:val="006B75CE"/>
    <w:rsid w:val="006B7713"/>
    <w:rsid w:val="006B7766"/>
    <w:rsid w:val="006B7778"/>
    <w:rsid w:val="006B782C"/>
    <w:rsid w:val="006B7858"/>
    <w:rsid w:val="006B793B"/>
    <w:rsid w:val="006B79D9"/>
    <w:rsid w:val="006B7BC3"/>
    <w:rsid w:val="006B7E4A"/>
    <w:rsid w:val="006B7FD4"/>
    <w:rsid w:val="006C005C"/>
    <w:rsid w:val="006C045A"/>
    <w:rsid w:val="006C072A"/>
    <w:rsid w:val="006C091F"/>
    <w:rsid w:val="006C0A62"/>
    <w:rsid w:val="006C0B68"/>
    <w:rsid w:val="006C0B6C"/>
    <w:rsid w:val="006C0C83"/>
    <w:rsid w:val="006C0C99"/>
    <w:rsid w:val="006C0CAF"/>
    <w:rsid w:val="006C0EEC"/>
    <w:rsid w:val="006C0F11"/>
    <w:rsid w:val="006C1285"/>
    <w:rsid w:val="006C12D2"/>
    <w:rsid w:val="006C130A"/>
    <w:rsid w:val="006C1365"/>
    <w:rsid w:val="006C1457"/>
    <w:rsid w:val="006C1470"/>
    <w:rsid w:val="006C19E3"/>
    <w:rsid w:val="006C1CC0"/>
    <w:rsid w:val="006C1DF9"/>
    <w:rsid w:val="006C1E38"/>
    <w:rsid w:val="006C2327"/>
    <w:rsid w:val="006C24A2"/>
    <w:rsid w:val="006C24DE"/>
    <w:rsid w:val="006C25AF"/>
    <w:rsid w:val="006C27A6"/>
    <w:rsid w:val="006C2970"/>
    <w:rsid w:val="006C2A07"/>
    <w:rsid w:val="006C2A3A"/>
    <w:rsid w:val="006C2A9E"/>
    <w:rsid w:val="006C2AAB"/>
    <w:rsid w:val="006C2B38"/>
    <w:rsid w:val="006C2BC1"/>
    <w:rsid w:val="006C2F96"/>
    <w:rsid w:val="006C33CA"/>
    <w:rsid w:val="006C34D2"/>
    <w:rsid w:val="006C38C0"/>
    <w:rsid w:val="006C39E4"/>
    <w:rsid w:val="006C3A1E"/>
    <w:rsid w:val="006C3C27"/>
    <w:rsid w:val="006C3D29"/>
    <w:rsid w:val="006C40CF"/>
    <w:rsid w:val="006C411A"/>
    <w:rsid w:val="006C412A"/>
    <w:rsid w:val="006C4CFB"/>
    <w:rsid w:val="006C4DB2"/>
    <w:rsid w:val="006C4F6C"/>
    <w:rsid w:val="006C54F7"/>
    <w:rsid w:val="006C55A6"/>
    <w:rsid w:val="006C574D"/>
    <w:rsid w:val="006C5765"/>
    <w:rsid w:val="006C57FD"/>
    <w:rsid w:val="006C5863"/>
    <w:rsid w:val="006C59E9"/>
    <w:rsid w:val="006C5A65"/>
    <w:rsid w:val="006C6230"/>
    <w:rsid w:val="006C62D6"/>
    <w:rsid w:val="006C65B1"/>
    <w:rsid w:val="006C676E"/>
    <w:rsid w:val="006C6AF2"/>
    <w:rsid w:val="006C6B33"/>
    <w:rsid w:val="006C6C9B"/>
    <w:rsid w:val="006C6D77"/>
    <w:rsid w:val="006C6E1C"/>
    <w:rsid w:val="006C6EEF"/>
    <w:rsid w:val="006C736E"/>
    <w:rsid w:val="006C73F5"/>
    <w:rsid w:val="006C7523"/>
    <w:rsid w:val="006C75B1"/>
    <w:rsid w:val="006C78E4"/>
    <w:rsid w:val="006C7902"/>
    <w:rsid w:val="006C7BA6"/>
    <w:rsid w:val="006C7D1E"/>
    <w:rsid w:val="006C7D93"/>
    <w:rsid w:val="006C7EA5"/>
    <w:rsid w:val="006D0192"/>
    <w:rsid w:val="006D02BC"/>
    <w:rsid w:val="006D0380"/>
    <w:rsid w:val="006D05C8"/>
    <w:rsid w:val="006D06A9"/>
    <w:rsid w:val="006D071F"/>
    <w:rsid w:val="006D09BA"/>
    <w:rsid w:val="006D0B98"/>
    <w:rsid w:val="006D0BB6"/>
    <w:rsid w:val="006D0DE2"/>
    <w:rsid w:val="006D0EA5"/>
    <w:rsid w:val="006D0EAE"/>
    <w:rsid w:val="006D0F73"/>
    <w:rsid w:val="006D12BF"/>
    <w:rsid w:val="006D132A"/>
    <w:rsid w:val="006D170A"/>
    <w:rsid w:val="006D1821"/>
    <w:rsid w:val="006D19E4"/>
    <w:rsid w:val="006D1A16"/>
    <w:rsid w:val="006D1A9B"/>
    <w:rsid w:val="006D1FD1"/>
    <w:rsid w:val="006D208B"/>
    <w:rsid w:val="006D22D2"/>
    <w:rsid w:val="006D240F"/>
    <w:rsid w:val="006D244D"/>
    <w:rsid w:val="006D248E"/>
    <w:rsid w:val="006D24B5"/>
    <w:rsid w:val="006D256A"/>
    <w:rsid w:val="006D268C"/>
    <w:rsid w:val="006D2A23"/>
    <w:rsid w:val="006D2B31"/>
    <w:rsid w:val="006D2F25"/>
    <w:rsid w:val="006D342A"/>
    <w:rsid w:val="006D365A"/>
    <w:rsid w:val="006D3946"/>
    <w:rsid w:val="006D3A49"/>
    <w:rsid w:val="006D3B5C"/>
    <w:rsid w:val="006D3B80"/>
    <w:rsid w:val="006D3BED"/>
    <w:rsid w:val="006D3DF0"/>
    <w:rsid w:val="006D3E14"/>
    <w:rsid w:val="006D40E5"/>
    <w:rsid w:val="006D41F5"/>
    <w:rsid w:val="006D4205"/>
    <w:rsid w:val="006D4564"/>
    <w:rsid w:val="006D47FA"/>
    <w:rsid w:val="006D482C"/>
    <w:rsid w:val="006D4A71"/>
    <w:rsid w:val="006D4C24"/>
    <w:rsid w:val="006D4C58"/>
    <w:rsid w:val="006D4D43"/>
    <w:rsid w:val="006D4EAA"/>
    <w:rsid w:val="006D4FAD"/>
    <w:rsid w:val="006D5098"/>
    <w:rsid w:val="006D513F"/>
    <w:rsid w:val="006D51E6"/>
    <w:rsid w:val="006D529C"/>
    <w:rsid w:val="006D5308"/>
    <w:rsid w:val="006D53C2"/>
    <w:rsid w:val="006D540A"/>
    <w:rsid w:val="006D5442"/>
    <w:rsid w:val="006D5531"/>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CF7"/>
    <w:rsid w:val="006D7D00"/>
    <w:rsid w:val="006E0236"/>
    <w:rsid w:val="006E0521"/>
    <w:rsid w:val="006E0550"/>
    <w:rsid w:val="006E085C"/>
    <w:rsid w:val="006E08D7"/>
    <w:rsid w:val="006E0918"/>
    <w:rsid w:val="006E0AFE"/>
    <w:rsid w:val="006E0B2C"/>
    <w:rsid w:val="006E0CAE"/>
    <w:rsid w:val="006E0D8A"/>
    <w:rsid w:val="006E0DCD"/>
    <w:rsid w:val="006E104D"/>
    <w:rsid w:val="006E11A5"/>
    <w:rsid w:val="006E149E"/>
    <w:rsid w:val="006E14F9"/>
    <w:rsid w:val="006E1667"/>
    <w:rsid w:val="006E19EA"/>
    <w:rsid w:val="006E19F0"/>
    <w:rsid w:val="006E1AFB"/>
    <w:rsid w:val="006E1B44"/>
    <w:rsid w:val="006E1BE4"/>
    <w:rsid w:val="006E1CCC"/>
    <w:rsid w:val="006E1FCF"/>
    <w:rsid w:val="006E2273"/>
    <w:rsid w:val="006E2327"/>
    <w:rsid w:val="006E2363"/>
    <w:rsid w:val="006E2896"/>
    <w:rsid w:val="006E2A20"/>
    <w:rsid w:val="006E2B49"/>
    <w:rsid w:val="006E2BA3"/>
    <w:rsid w:val="006E2FEE"/>
    <w:rsid w:val="006E3062"/>
    <w:rsid w:val="006E31A3"/>
    <w:rsid w:val="006E334E"/>
    <w:rsid w:val="006E35EC"/>
    <w:rsid w:val="006E39BC"/>
    <w:rsid w:val="006E442C"/>
    <w:rsid w:val="006E4719"/>
    <w:rsid w:val="006E4AD1"/>
    <w:rsid w:val="006E4AE0"/>
    <w:rsid w:val="006E4C03"/>
    <w:rsid w:val="006E4C27"/>
    <w:rsid w:val="006E4CFB"/>
    <w:rsid w:val="006E4D91"/>
    <w:rsid w:val="006E5005"/>
    <w:rsid w:val="006E51E0"/>
    <w:rsid w:val="006E525F"/>
    <w:rsid w:val="006E5279"/>
    <w:rsid w:val="006E5423"/>
    <w:rsid w:val="006E5446"/>
    <w:rsid w:val="006E5580"/>
    <w:rsid w:val="006E56D3"/>
    <w:rsid w:val="006E5796"/>
    <w:rsid w:val="006E58D7"/>
    <w:rsid w:val="006E5B7A"/>
    <w:rsid w:val="006E5C40"/>
    <w:rsid w:val="006E5D2C"/>
    <w:rsid w:val="006E5F33"/>
    <w:rsid w:val="006E5F8C"/>
    <w:rsid w:val="006E6171"/>
    <w:rsid w:val="006E62C0"/>
    <w:rsid w:val="006E643B"/>
    <w:rsid w:val="006E65B9"/>
    <w:rsid w:val="006E666A"/>
    <w:rsid w:val="006E667C"/>
    <w:rsid w:val="006E66DC"/>
    <w:rsid w:val="006E677F"/>
    <w:rsid w:val="006E688A"/>
    <w:rsid w:val="006E6A0E"/>
    <w:rsid w:val="006E6BD8"/>
    <w:rsid w:val="006E6E2D"/>
    <w:rsid w:val="006E710E"/>
    <w:rsid w:val="006E72B9"/>
    <w:rsid w:val="006E7C2D"/>
    <w:rsid w:val="006E7C86"/>
    <w:rsid w:val="006E7CA4"/>
    <w:rsid w:val="006E7D33"/>
    <w:rsid w:val="006E7DBD"/>
    <w:rsid w:val="006E7F12"/>
    <w:rsid w:val="006F05D7"/>
    <w:rsid w:val="006F0667"/>
    <w:rsid w:val="006F0841"/>
    <w:rsid w:val="006F09DB"/>
    <w:rsid w:val="006F0A30"/>
    <w:rsid w:val="006F0A73"/>
    <w:rsid w:val="006F0ABB"/>
    <w:rsid w:val="006F0B18"/>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48"/>
    <w:rsid w:val="006F1E50"/>
    <w:rsid w:val="006F1EA6"/>
    <w:rsid w:val="006F21D3"/>
    <w:rsid w:val="006F2289"/>
    <w:rsid w:val="006F22A2"/>
    <w:rsid w:val="006F235A"/>
    <w:rsid w:val="006F2443"/>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14C"/>
    <w:rsid w:val="006F480F"/>
    <w:rsid w:val="006F4974"/>
    <w:rsid w:val="006F4F9A"/>
    <w:rsid w:val="006F5054"/>
    <w:rsid w:val="006F5122"/>
    <w:rsid w:val="006F5559"/>
    <w:rsid w:val="006F5AF1"/>
    <w:rsid w:val="006F5C4C"/>
    <w:rsid w:val="006F5F96"/>
    <w:rsid w:val="006F6287"/>
    <w:rsid w:val="006F62FB"/>
    <w:rsid w:val="006F631B"/>
    <w:rsid w:val="006F64CE"/>
    <w:rsid w:val="006F68AC"/>
    <w:rsid w:val="006F698A"/>
    <w:rsid w:val="006F69C8"/>
    <w:rsid w:val="006F6E63"/>
    <w:rsid w:val="006F6F7E"/>
    <w:rsid w:val="006F6FC2"/>
    <w:rsid w:val="006F7149"/>
    <w:rsid w:val="006F7151"/>
    <w:rsid w:val="006F72D5"/>
    <w:rsid w:val="006F734D"/>
    <w:rsid w:val="006F73DF"/>
    <w:rsid w:val="006F761C"/>
    <w:rsid w:val="006F76DB"/>
    <w:rsid w:val="006F76F1"/>
    <w:rsid w:val="006F78D1"/>
    <w:rsid w:val="006F79CA"/>
    <w:rsid w:val="006F7C73"/>
    <w:rsid w:val="0070008C"/>
    <w:rsid w:val="0070019D"/>
    <w:rsid w:val="007001DB"/>
    <w:rsid w:val="00700317"/>
    <w:rsid w:val="0070032C"/>
    <w:rsid w:val="007005EE"/>
    <w:rsid w:val="00700782"/>
    <w:rsid w:val="007008AC"/>
    <w:rsid w:val="0070092B"/>
    <w:rsid w:val="00700AF2"/>
    <w:rsid w:val="00700B69"/>
    <w:rsid w:val="00700D8C"/>
    <w:rsid w:val="00701003"/>
    <w:rsid w:val="007011CD"/>
    <w:rsid w:val="0070126E"/>
    <w:rsid w:val="00701538"/>
    <w:rsid w:val="00701672"/>
    <w:rsid w:val="007017D2"/>
    <w:rsid w:val="00701F61"/>
    <w:rsid w:val="00702081"/>
    <w:rsid w:val="00702228"/>
    <w:rsid w:val="00702328"/>
    <w:rsid w:val="007027FC"/>
    <w:rsid w:val="00702B0A"/>
    <w:rsid w:val="00702B1D"/>
    <w:rsid w:val="00702CB0"/>
    <w:rsid w:val="00702D49"/>
    <w:rsid w:val="00702DE2"/>
    <w:rsid w:val="007030DE"/>
    <w:rsid w:val="0070329B"/>
    <w:rsid w:val="0070343A"/>
    <w:rsid w:val="0070352B"/>
    <w:rsid w:val="007035A2"/>
    <w:rsid w:val="007036D1"/>
    <w:rsid w:val="0070380F"/>
    <w:rsid w:val="007038F1"/>
    <w:rsid w:val="00703929"/>
    <w:rsid w:val="00703D71"/>
    <w:rsid w:val="00703D9E"/>
    <w:rsid w:val="00703EC8"/>
    <w:rsid w:val="007040CF"/>
    <w:rsid w:val="0070413D"/>
    <w:rsid w:val="007043DC"/>
    <w:rsid w:val="00704925"/>
    <w:rsid w:val="00704B5C"/>
    <w:rsid w:val="00704BC6"/>
    <w:rsid w:val="00704FFF"/>
    <w:rsid w:val="00705107"/>
    <w:rsid w:val="0070520B"/>
    <w:rsid w:val="00705248"/>
    <w:rsid w:val="00705306"/>
    <w:rsid w:val="007054D9"/>
    <w:rsid w:val="00705664"/>
    <w:rsid w:val="007056AD"/>
    <w:rsid w:val="00705782"/>
    <w:rsid w:val="0070596A"/>
    <w:rsid w:val="00705A0D"/>
    <w:rsid w:val="00705A36"/>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3D"/>
    <w:rsid w:val="007076FA"/>
    <w:rsid w:val="0070781C"/>
    <w:rsid w:val="007079D3"/>
    <w:rsid w:val="00707B57"/>
    <w:rsid w:val="00707BFC"/>
    <w:rsid w:val="00707D11"/>
    <w:rsid w:val="00707FB4"/>
    <w:rsid w:val="00707FB5"/>
    <w:rsid w:val="00707FD5"/>
    <w:rsid w:val="00710033"/>
    <w:rsid w:val="0071014D"/>
    <w:rsid w:val="0071017C"/>
    <w:rsid w:val="007101AC"/>
    <w:rsid w:val="00710469"/>
    <w:rsid w:val="0071080F"/>
    <w:rsid w:val="00710B6F"/>
    <w:rsid w:val="00710BF9"/>
    <w:rsid w:val="00710C56"/>
    <w:rsid w:val="00710C6C"/>
    <w:rsid w:val="00710D0C"/>
    <w:rsid w:val="00710D68"/>
    <w:rsid w:val="00710E8D"/>
    <w:rsid w:val="00710F9F"/>
    <w:rsid w:val="0071112A"/>
    <w:rsid w:val="00711313"/>
    <w:rsid w:val="00711651"/>
    <w:rsid w:val="00711785"/>
    <w:rsid w:val="0071189B"/>
    <w:rsid w:val="007118AD"/>
    <w:rsid w:val="00711ABF"/>
    <w:rsid w:val="00711C5E"/>
    <w:rsid w:val="00711D8A"/>
    <w:rsid w:val="00711FCB"/>
    <w:rsid w:val="007120B2"/>
    <w:rsid w:val="00712215"/>
    <w:rsid w:val="00712480"/>
    <w:rsid w:val="00712507"/>
    <w:rsid w:val="00712615"/>
    <w:rsid w:val="007127CC"/>
    <w:rsid w:val="0071288D"/>
    <w:rsid w:val="00712EAF"/>
    <w:rsid w:val="00712F3C"/>
    <w:rsid w:val="007136A8"/>
    <w:rsid w:val="0071385E"/>
    <w:rsid w:val="00713A2E"/>
    <w:rsid w:val="00713AAE"/>
    <w:rsid w:val="00713ABC"/>
    <w:rsid w:val="00713BC7"/>
    <w:rsid w:val="00713BEA"/>
    <w:rsid w:val="00713BEB"/>
    <w:rsid w:val="00713CA8"/>
    <w:rsid w:val="00713CBB"/>
    <w:rsid w:val="00713F1B"/>
    <w:rsid w:val="00714166"/>
    <w:rsid w:val="007141CE"/>
    <w:rsid w:val="007143E8"/>
    <w:rsid w:val="00714539"/>
    <w:rsid w:val="0071467E"/>
    <w:rsid w:val="00714685"/>
    <w:rsid w:val="00714A15"/>
    <w:rsid w:val="00714A3F"/>
    <w:rsid w:val="00714B4F"/>
    <w:rsid w:val="00714BA6"/>
    <w:rsid w:val="00714CDF"/>
    <w:rsid w:val="00715016"/>
    <w:rsid w:val="007152AC"/>
    <w:rsid w:val="007153AC"/>
    <w:rsid w:val="00715530"/>
    <w:rsid w:val="0071561F"/>
    <w:rsid w:val="0071591C"/>
    <w:rsid w:val="00715AD8"/>
    <w:rsid w:val="00715CBA"/>
    <w:rsid w:val="00715D31"/>
    <w:rsid w:val="00715D32"/>
    <w:rsid w:val="00715D50"/>
    <w:rsid w:val="00715E5C"/>
    <w:rsid w:val="00716080"/>
    <w:rsid w:val="007161DA"/>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A05"/>
    <w:rsid w:val="00720AC3"/>
    <w:rsid w:val="00720E7C"/>
    <w:rsid w:val="00720E9D"/>
    <w:rsid w:val="00720EC3"/>
    <w:rsid w:val="0072122E"/>
    <w:rsid w:val="007212D8"/>
    <w:rsid w:val="00721370"/>
    <w:rsid w:val="007215E2"/>
    <w:rsid w:val="00721627"/>
    <w:rsid w:val="007216BA"/>
    <w:rsid w:val="00721A8F"/>
    <w:rsid w:val="00721B63"/>
    <w:rsid w:val="00722127"/>
    <w:rsid w:val="0072220F"/>
    <w:rsid w:val="00722210"/>
    <w:rsid w:val="007223C3"/>
    <w:rsid w:val="00722446"/>
    <w:rsid w:val="00722624"/>
    <w:rsid w:val="007226E5"/>
    <w:rsid w:val="007227C6"/>
    <w:rsid w:val="00722846"/>
    <w:rsid w:val="007228EF"/>
    <w:rsid w:val="00722A11"/>
    <w:rsid w:val="00722FB8"/>
    <w:rsid w:val="00723185"/>
    <w:rsid w:val="007232A6"/>
    <w:rsid w:val="0072349B"/>
    <w:rsid w:val="00723626"/>
    <w:rsid w:val="00723717"/>
    <w:rsid w:val="007238DF"/>
    <w:rsid w:val="007239C7"/>
    <w:rsid w:val="00723C52"/>
    <w:rsid w:val="00723C91"/>
    <w:rsid w:val="00723CEC"/>
    <w:rsid w:val="00723D29"/>
    <w:rsid w:val="00723E76"/>
    <w:rsid w:val="00723F62"/>
    <w:rsid w:val="00723F7B"/>
    <w:rsid w:val="007240BB"/>
    <w:rsid w:val="00724368"/>
    <w:rsid w:val="0072438B"/>
    <w:rsid w:val="007244D5"/>
    <w:rsid w:val="007246BD"/>
    <w:rsid w:val="007246E3"/>
    <w:rsid w:val="00724AB7"/>
    <w:rsid w:val="00724E68"/>
    <w:rsid w:val="007250D2"/>
    <w:rsid w:val="00725444"/>
    <w:rsid w:val="007255A3"/>
    <w:rsid w:val="007258D9"/>
    <w:rsid w:val="00725900"/>
    <w:rsid w:val="0072590D"/>
    <w:rsid w:val="00725EB1"/>
    <w:rsid w:val="007263DB"/>
    <w:rsid w:val="007268EF"/>
    <w:rsid w:val="007269D8"/>
    <w:rsid w:val="00726A8D"/>
    <w:rsid w:val="00726AFB"/>
    <w:rsid w:val="00726E63"/>
    <w:rsid w:val="00727030"/>
    <w:rsid w:val="00727309"/>
    <w:rsid w:val="0072752F"/>
    <w:rsid w:val="007276EF"/>
    <w:rsid w:val="00727760"/>
    <w:rsid w:val="00727943"/>
    <w:rsid w:val="00727B6A"/>
    <w:rsid w:val="00727BCD"/>
    <w:rsid w:val="00727C03"/>
    <w:rsid w:val="00727C57"/>
    <w:rsid w:val="0073024A"/>
    <w:rsid w:val="00730259"/>
    <w:rsid w:val="007302BC"/>
    <w:rsid w:val="007302E8"/>
    <w:rsid w:val="007305E3"/>
    <w:rsid w:val="007308B7"/>
    <w:rsid w:val="00730982"/>
    <w:rsid w:val="00730C1B"/>
    <w:rsid w:val="00730E40"/>
    <w:rsid w:val="007310EF"/>
    <w:rsid w:val="007313B7"/>
    <w:rsid w:val="0073142B"/>
    <w:rsid w:val="00731539"/>
    <w:rsid w:val="00731580"/>
    <w:rsid w:val="007315F4"/>
    <w:rsid w:val="00731706"/>
    <w:rsid w:val="007317CF"/>
    <w:rsid w:val="00731BFE"/>
    <w:rsid w:val="00731E58"/>
    <w:rsid w:val="00731FBB"/>
    <w:rsid w:val="00732055"/>
    <w:rsid w:val="00732064"/>
    <w:rsid w:val="00732170"/>
    <w:rsid w:val="007321F7"/>
    <w:rsid w:val="007321FE"/>
    <w:rsid w:val="0073228D"/>
    <w:rsid w:val="007326ED"/>
    <w:rsid w:val="00732723"/>
    <w:rsid w:val="0073289F"/>
    <w:rsid w:val="007328DB"/>
    <w:rsid w:val="007328DE"/>
    <w:rsid w:val="007328F6"/>
    <w:rsid w:val="00732AE7"/>
    <w:rsid w:val="00732AEF"/>
    <w:rsid w:val="00732B71"/>
    <w:rsid w:val="00732BBB"/>
    <w:rsid w:val="00732EA5"/>
    <w:rsid w:val="00732FCC"/>
    <w:rsid w:val="007333BE"/>
    <w:rsid w:val="00733429"/>
    <w:rsid w:val="00733815"/>
    <w:rsid w:val="0073381A"/>
    <w:rsid w:val="007339E2"/>
    <w:rsid w:val="00733A7D"/>
    <w:rsid w:val="00733C36"/>
    <w:rsid w:val="00733D53"/>
    <w:rsid w:val="00733D7C"/>
    <w:rsid w:val="00733FD4"/>
    <w:rsid w:val="00734185"/>
    <w:rsid w:val="0073423F"/>
    <w:rsid w:val="00734317"/>
    <w:rsid w:val="0073458D"/>
    <w:rsid w:val="00734C09"/>
    <w:rsid w:val="00734CD2"/>
    <w:rsid w:val="00734D3C"/>
    <w:rsid w:val="00734DD1"/>
    <w:rsid w:val="00734E61"/>
    <w:rsid w:val="00734EC4"/>
    <w:rsid w:val="00735075"/>
    <w:rsid w:val="007356DE"/>
    <w:rsid w:val="00735761"/>
    <w:rsid w:val="00735956"/>
    <w:rsid w:val="00735DF3"/>
    <w:rsid w:val="00735EFB"/>
    <w:rsid w:val="0073610C"/>
    <w:rsid w:val="00736117"/>
    <w:rsid w:val="00736292"/>
    <w:rsid w:val="00736435"/>
    <w:rsid w:val="007366DF"/>
    <w:rsid w:val="0073673E"/>
    <w:rsid w:val="00736966"/>
    <w:rsid w:val="00736A09"/>
    <w:rsid w:val="00736A5D"/>
    <w:rsid w:val="00736AEA"/>
    <w:rsid w:val="00736DEC"/>
    <w:rsid w:val="00736FA9"/>
    <w:rsid w:val="0073707B"/>
    <w:rsid w:val="0073712C"/>
    <w:rsid w:val="00737392"/>
    <w:rsid w:val="007376D4"/>
    <w:rsid w:val="0073777B"/>
    <w:rsid w:val="00737818"/>
    <w:rsid w:val="00737856"/>
    <w:rsid w:val="00737B19"/>
    <w:rsid w:val="00737E27"/>
    <w:rsid w:val="00737E59"/>
    <w:rsid w:val="00737F3D"/>
    <w:rsid w:val="00737FD1"/>
    <w:rsid w:val="00740303"/>
    <w:rsid w:val="0074035F"/>
    <w:rsid w:val="007405B0"/>
    <w:rsid w:val="0074069E"/>
    <w:rsid w:val="007407D0"/>
    <w:rsid w:val="007407EE"/>
    <w:rsid w:val="00740B23"/>
    <w:rsid w:val="00740C25"/>
    <w:rsid w:val="00740C7F"/>
    <w:rsid w:val="00740CB6"/>
    <w:rsid w:val="00740E0F"/>
    <w:rsid w:val="00740E57"/>
    <w:rsid w:val="00740EDE"/>
    <w:rsid w:val="0074125A"/>
    <w:rsid w:val="007413F6"/>
    <w:rsid w:val="00741688"/>
    <w:rsid w:val="007416DA"/>
    <w:rsid w:val="007416FB"/>
    <w:rsid w:val="007419A6"/>
    <w:rsid w:val="00741C0F"/>
    <w:rsid w:val="00741CE7"/>
    <w:rsid w:val="00741DBB"/>
    <w:rsid w:val="00742094"/>
    <w:rsid w:val="007420A5"/>
    <w:rsid w:val="007421E3"/>
    <w:rsid w:val="00742271"/>
    <w:rsid w:val="0074227E"/>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0C5"/>
    <w:rsid w:val="00744199"/>
    <w:rsid w:val="007442D5"/>
    <w:rsid w:val="007445B0"/>
    <w:rsid w:val="007447BE"/>
    <w:rsid w:val="007448CC"/>
    <w:rsid w:val="00744AD2"/>
    <w:rsid w:val="00744CF5"/>
    <w:rsid w:val="00744D3A"/>
    <w:rsid w:val="00745131"/>
    <w:rsid w:val="00745182"/>
    <w:rsid w:val="007453EB"/>
    <w:rsid w:val="0074542E"/>
    <w:rsid w:val="00745759"/>
    <w:rsid w:val="007457EE"/>
    <w:rsid w:val="00745EF9"/>
    <w:rsid w:val="0074613F"/>
    <w:rsid w:val="0074614D"/>
    <w:rsid w:val="00746719"/>
    <w:rsid w:val="0074673E"/>
    <w:rsid w:val="00746835"/>
    <w:rsid w:val="00746934"/>
    <w:rsid w:val="00746963"/>
    <w:rsid w:val="007469E7"/>
    <w:rsid w:val="00746A4B"/>
    <w:rsid w:val="00746B85"/>
    <w:rsid w:val="00746D5E"/>
    <w:rsid w:val="00746D82"/>
    <w:rsid w:val="00746D98"/>
    <w:rsid w:val="00746FC1"/>
    <w:rsid w:val="00747228"/>
    <w:rsid w:val="00747372"/>
    <w:rsid w:val="00747494"/>
    <w:rsid w:val="007475E4"/>
    <w:rsid w:val="00747FE4"/>
    <w:rsid w:val="007500BA"/>
    <w:rsid w:val="0075031E"/>
    <w:rsid w:val="0075041C"/>
    <w:rsid w:val="00750498"/>
    <w:rsid w:val="007506DA"/>
    <w:rsid w:val="00750791"/>
    <w:rsid w:val="007508B3"/>
    <w:rsid w:val="007508B9"/>
    <w:rsid w:val="007508F5"/>
    <w:rsid w:val="00750913"/>
    <w:rsid w:val="00750CD7"/>
    <w:rsid w:val="00750F89"/>
    <w:rsid w:val="0075103A"/>
    <w:rsid w:val="007510EF"/>
    <w:rsid w:val="007512FD"/>
    <w:rsid w:val="007513E9"/>
    <w:rsid w:val="0075144C"/>
    <w:rsid w:val="0075158F"/>
    <w:rsid w:val="0075164F"/>
    <w:rsid w:val="007516AE"/>
    <w:rsid w:val="00751768"/>
    <w:rsid w:val="007517DD"/>
    <w:rsid w:val="0075184B"/>
    <w:rsid w:val="007518E5"/>
    <w:rsid w:val="00751E60"/>
    <w:rsid w:val="007520B0"/>
    <w:rsid w:val="0075215D"/>
    <w:rsid w:val="00752188"/>
    <w:rsid w:val="00752290"/>
    <w:rsid w:val="0075237E"/>
    <w:rsid w:val="007524C9"/>
    <w:rsid w:val="007526D1"/>
    <w:rsid w:val="0075281E"/>
    <w:rsid w:val="00752921"/>
    <w:rsid w:val="007529A9"/>
    <w:rsid w:val="00752CBA"/>
    <w:rsid w:val="00752DB3"/>
    <w:rsid w:val="00752E20"/>
    <w:rsid w:val="00752EDB"/>
    <w:rsid w:val="007532CB"/>
    <w:rsid w:val="0075340D"/>
    <w:rsid w:val="007534EF"/>
    <w:rsid w:val="0075358C"/>
    <w:rsid w:val="007536C7"/>
    <w:rsid w:val="0075376D"/>
    <w:rsid w:val="00753F72"/>
    <w:rsid w:val="00753F8D"/>
    <w:rsid w:val="00754129"/>
    <w:rsid w:val="0075425B"/>
    <w:rsid w:val="0075433D"/>
    <w:rsid w:val="007543DE"/>
    <w:rsid w:val="007544EF"/>
    <w:rsid w:val="0075450B"/>
    <w:rsid w:val="007546E4"/>
    <w:rsid w:val="00754930"/>
    <w:rsid w:val="00754CC2"/>
    <w:rsid w:val="00754D82"/>
    <w:rsid w:val="00754EA5"/>
    <w:rsid w:val="00754F8D"/>
    <w:rsid w:val="007551C2"/>
    <w:rsid w:val="00755365"/>
    <w:rsid w:val="007555CC"/>
    <w:rsid w:val="00755642"/>
    <w:rsid w:val="007556C1"/>
    <w:rsid w:val="007556D4"/>
    <w:rsid w:val="0075584F"/>
    <w:rsid w:val="007558D4"/>
    <w:rsid w:val="00755A65"/>
    <w:rsid w:val="00755A6D"/>
    <w:rsid w:val="00755CDE"/>
    <w:rsid w:val="00756126"/>
    <w:rsid w:val="0075631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57D47"/>
    <w:rsid w:val="00760271"/>
    <w:rsid w:val="0076032B"/>
    <w:rsid w:val="007603D9"/>
    <w:rsid w:val="007604AB"/>
    <w:rsid w:val="007604BE"/>
    <w:rsid w:val="0076091E"/>
    <w:rsid w:val="00760A1D"/>
    <w:rsid w:val="00760A9B"/>
    <w:rsid w:val="00760C64"/>
    <w:rsid w:val="00760C8C"/>
    <w:rsid w:val="00760CE4"/>
    <w:rsid w:val="00760D9D"/>
    <w:rsid w:val="00760E1C"/>
    <w:rsid w:val="00760EFE"/>
    <w:rsid w:val="007610E3"/>
    <w:rsid w:val="00761407"/>
    <w:rsid w:val="007617CE"/>
    <w:rsid w:val="007618A1"/>
    <w:rsid w:val="00761F5C"/>
    <w:rsid w:val="00762221"/>
    <w:rsid w:val="007624AE"/>
    <w:rsid w:val="0076265C"/>
    <w:rsid w:val="0076271E"/>
    <w:rsid w:val="00762721"/>
    <w:rsid w:val="007627E3"/>
    <w:rsid w:val="00762913"/>
    <w:rsid w:val="00762B63"/>
    <w:rsid w:val="00762C7E"/>
    <w:rsid w:val="00762D09"/>
    <w:rsid w:val="00762D5C"/>
    <w:rsid w:val="00762D70"/>
    <w:rsid w:val="00762D82"/>
    <w:rsid w:val="00762EC5"/>
    <w:rsid w:val="00763130"/>
    <w:rsid w:val="00763309"/>
    <w:rsid w:val="00763505"/>
    <w:rsid w:val="00763513"/>
    <w:rsid w:val="007635DC"/>
    <w:rsid w:val="00763646"/>
    <w:rsid w:val="00763780"/>
    <w:rsid w:val="0076394B"/>
    <w:rsid w:val="00763A18"/>
    <w:rsid w:val="00763AAA"/>
    <w:rsid w:val="00763AE0"/>
    <w:rsid w:val="00763B72"/>
    <w:rsid w:val="00763F31"/>
    <w:rsid w:val="00763F67"/>
    <w:rsid w:val="007640E7"/>
    <w:rsid w:val="007640F4"/>
    <w:rsid w:val="0076411F"/>
    <w:rsid w:val="00764121"/>
    <w:rsid w:val="00764169"/>
    <w:rsid w:val="007641B1"/>
    <w:rsid w:val="007642E6"/>
    <w:rsid w:val="0076430E"/>
    <w:rsid w:val="007643EF"/>
    <w:rsid w:val="0076448C"/>
    <w:rsid w:val="00764817"/>
    <w:rsid w:val="007649E0"/>
    <w:rsid w:val="00764AA9"/>
    <w:rsid w:val="00764AC3"/>
    <w:rsid w:val="00764ADC"/>
    <w:rsid w:val="00764CDD"/>
    <w:rsid w:val="00764DBA"/>
    <w:rsid w:val="00764FF4"/>
    <w:rsid w:val="007650A7"/>
    <w:rsid w:val="00765150"/>
    <w:rsid w:val="007651CB"/>
    <w:rsid w:val="007651F8"/>
    <w:rsid w:val="00765675"/>
    <w:rsid w:val="00765BDD"/>
    <w:rsid w:val="00765DBA"/>
    <w:rsid w:val="00765E54"/>
    <w:rsid w:val="00765F19"/>
    <w:rsid w:val="00766060"/>
    <w:rsid w:val="0076627A"/>
    <w:rsid w:val="00766447"/>
    <w:rsid w:val="00766647"/>
    <w:rsid w:val="00766850"/>
    <w:rsid w:val="007668B4"/>
    <w:rsid w:val="00766905"/>
    <w:rsid w:val="00766C0C"/>
    <w:rsid w:val="00766D2D"/>
    <w:rsid w:val="0076705C"/>
    <w:rsid w:val="0076747F"/>
    <w:rsid w:val="00767496"/>
    <w:rsid w:val="007675A8"/>
    <w:rsid w:val="00767A5C"/>
    <w:rsid w:val="00767D86"/>
    <w:rsid w:val="00767F36"/>
    <w:rsid w:val="00767F5B"/>
    <w:rsid w:val="0077024A"/>
    <w:rsid w:val="00770541"/>
    <w:rsid w:val="007705E9"/>
    <w:rsid w:val="00770E17"/>
    <w:rsid w:val="0077109A"/>
    <w:rsid w:val="00771162"/>
    <w:rsid w:val="0077117D"/>
    <w:rsid w:val="0077121D"/>
    <w:rsid w:val="00771444"/>
    <w:rsid w:val="0077160B"/>
    <w:rsid w:val="00771831"/>
    <w:rsid w:val="00771948"/>
    <w:rsid w:val="007719D1"/>
    <w:rsid w:val="00771AF9"/>
    <w:rsid w:val="00771C62"/>
    <w:rsid w:val="0077201C"/>
    <w:rsid w:val="0077221B"/>
    <w:rsid w:val="007722D3"/>
    <w:rsid w:val="007723A7"/>
    <w:rsid w:val="0077272D"/>
    <w:rsid w:val="007727AD"/>
    <w:rsid w:val="007728B3"/>
    <w:rsid w:val="00772CD6"/>
    <w:rsid w:val="0077318C"/>
    <w:rsid w:val="007731C0"/>
    <w:rsid w:val="007733AF"/>
    <w:rsid w:val="007734EE"/>
    <w:rsid w:val="00773539"/>
    <w:rsid w:val="00773733"/>
    <w:rsid w:val="00773D30"/>
    <w:rsid w:val="00773D31"/>
    <w:rsid w:val="00773F6A"/>
    <w:rsid w:val="00773FCE"/>
    <w:rsid w:val="007740CC"/>
    <w:rsid w:val="007744F3"/>
    <w:rsid w:val="0077451B"/>
    <w:rsid w:val="0077451E"/>
    <w:rsid w:val="0077494A"/>
    <w:rsid w:val="00774A6C"/>
    <w:rsid w:val="00774B37"/>
    <w:rsid w:val="00774DDA"/>
    <w:rsid w:val="00775097"/>
    <w:rsid w:val="0077515F"/>
    <w:rsid w:val="007751FA"/>
    <w:rsid w:val="00775225"/>
    <w:rsid w:val="00775249"/>
    <w:rsid w:val="007752D4"/>
    <w:rsid w:val="007754C5"/>
    <w:rsid w:val="007756F5"/>
    <w:rsid w:val="0077590E"/>
    <w:rsid w:val="00775D28"/>
    <w:rsid w:val="00775E08"/>
    <w:rsid w:val="00775E0E"/>
    <w:rsid w:val="0077608A"/>
    <w:rsid w:val="007761C3"/>
    <w:rsid w:val="007762DE"/>
    <w:rsid w:val="007763D6"/>
    <w:rsid w:val="007766C7"/>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7EC"/>
    <w:rsid w:val="0077789E"/>
    <w:rsid w:val="007778C3"/>
    <w:rsid w:val="00777B2F"/>
    <w:rsid w:val="00780087"/>
    <w:rsid w:val="00780238"/>
    <w:rsid w:val="007802A1"/>
    <w:rsid w:val="007802B6"/>
    <w:rsid w:val="007802F1"/>
    <w:rsid w:val="00780384"/>
    <w:rsid w:val="007805BE"/>
    <w:rsid w:val="00780683"/>
    <w:rsid w:val="007806F5"/>
    <w:rsid w:val="007809AA"/>
    <w:rsid w:val="00780ACE"/>
    <w:rsid w:val="00780C37"/>
    <w:rsid w:val="00780D20"/>
    <w:rsid w:val="00780D5B"/>
    <w:rsid w:val="00780D60"/>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42D"/>
    <w:rsid w:val="00783521"/>
    <w:rsid w:val="00783892"/>
    <w:rsid w:val="00783914"/>
    <w:rsid w:val="007839E2"/>
    <w:rsid w:val="00783C3C"/>
    <w:rsid w:val="00783CE3"/>
    <w:rsid w:val="00783FFC"/>
    <w:rsid w:val="007840DC"/>
    <w:rsid w:val="00784168"/>
    <w:rsid w:val="007841A3"/>
    <w:rsid w:val="007841F1"/>
    <w:rsid w:val="007842F0"/>
    <w:rsid w:val="00784300"/>
    <w:rsid w:val="00784415"/>
    <w:rsid w:val="0078444B"/>
    <w:rsid w:val="007847C5"/>
    <w:rsid w:val="00784C7D"/>
    <w:rsid w:val="00784D5C"/>
    <w:rsid w:val="00785041"/>
    <w:rsid w:val="0078507D"/>
    <w:rsid w:val="00785128"/>
    <w:rsid w:val="00785143"/>
    <w:rsid w:val="0078571C"/>
    <w:rsid w:val="007858FF"/>
    <w:rsid w:val="00785D18"/>
    <w:rsid w:val="00786301"/>
    <w:rsid w:val="0078632C"/>
    <w:rsid w:val="00786402"/>
    <w:rsid w:val="0078646E"/>
    <w:rsid w:val="00786485"/>
    <w:rsid w:val="00786618"/>
    <w:rsid w:val="007868EE"/>
    <w:rsid w:val="00786AEB"/>
    <w:rsid w:val="00786C08"/>
    <w:rsid w:val="00786D54"/>
    <w:rsid w:val="00786E0B"/>
    <w:rsid w:val="00786EBF"/>
    <w:rsid w:val="00787252"/>
    <w:rsid w:val="00787385"/>
    <w:rsid w:val="0078752A"/>
    <w:rsid w:val="0078771A"/>
    <w:rsid w:val="0078778D"/>
    <w:rsid w:val="007877FA"/>
    <w:rsid w:val="00787CC8"/>
    <w:rsid w:val="00787EBA"/>
    <w:rsid w:val="007900EC"/>
    <w:rsid w:val="007902B3"/>
    <w:rsid w:val="00790372"/>
    <w:rsid w:val="0079037A"/>
    <w:rsid w:val="00790E7C"/>
    <w:rsid w:val="00790EA8"/>
    <w:rsid w:val="00790EE7"/>
    <w:rsid w:val="007910C4"/>
    <w:rsid w:val="00791503"/>
    <w:rsid w:val="00791679"/>
    <w:rsid w:val="0079171F"/>
    <w:rsid w:val="007917E7"/>
    <w:rsid w:val="00791853"/>
    <w:rsid w:val="00791A27"/>
    <w:rsid w:val="00791AD1"/>
    <w:rsid w:val="00791B5B"/>
    <w:rsid w:val="00791B74"/>
    <w:rsid w:val="00791BD7"/>
    <w:rsid w:val="00791BF1"/>
    <w:rsid w:val="00791E56"/>
    <w:rsid w:val="007920A0"/>
    <w:rsid w:val="00792333"/>
    <w:rsid w:val="0079245A"/>
    <w:rsid w:val="0079267A"/>
    <w:rsid w:val="007926E4"/>
    <w:rsid w:val="00792768"/>
    <w:rsid w:val="0079281C"/>
    <w:rsid w:val="007928D4"/>
    <w:rsid w:val="00792B63"/>
    <w:rsid w:val="00792BC3"/>
    <w:rsid w:val="00792E2F"/>
    <w:rsid w:val="00792F19"/>
    <w:rsid w:val="00792F33"/>
    <w:rsid w:val="00793063"/>
    <w:rsid w:val="007932F6"/>
    <w:rsid w:val="00793355"/>
    <w:rsid w:val="007934D2"/>
    <w:rsid w:val="00793546"/>
    <w:rsid w:val="00793563"/>
    <w:rsid w:val="00793602"/>
    <w:rsid w:val="00793809"/>
    <w:rsid w:val="0079392C"/>
    <w:rsid w:val="0079394C"/>
    <w:rsid w:val="00793A0A"/>
    <w:rsid w:val="00793A19"/>
    <w:rsid w:val="00793BEE"/>
    <w:rsid w:val="00793D26"/>
    <w:rsid w:val="007940E0"/>
    <w:rsid w:val="00794217"/>
    <w:rsid w:val="00794245"/>
    <w:rsid w:val="00794481"/>
    <w:rsid w:val="0079450E"/>
    <w:rsid w:val="007945DE"/>
    <w:rsid w:val="00794700"/>
    <w:rsid w:val="007947CA"/>
    <w:rsid w:val="00794BB4"/>
    <w:rsid w:val="00794BDB"/>
    <w:rsid w:val="00794D75"/>
    <w:rsid w:val="00794DAE"/>
    <w:rsid w:val="00794E7A"/>
    <w:rsid w:val="00795178"/>
    <w:rsid w:val="0079536B"/>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84D"/>
    <w:rsid w:val="00797B1C"/>
    <w:rsid w:val="00797C65"/>
    <w:rsid w:val="00797CE3"/>
    <w:rsid w:val="00797D5C"/>
    <w:rsid w:val="00797D76"/>
    <w:rsid w:val="00797FC8"/>
    <w:rsid w:val="007A0078"/>
    <w:rsid w:val="007A00AF"/>
    <w:rsid w:val="007A04BD"/>
    <w:rsid w:val="007A0574"/>
    <w:rsid w:val="007A061F"/>
    <w:rsid w:val="007A06EC"/>
    <w:rsid w:val="007A08B2"/>
    <w:rsid w:val="007A096F"/>
    <w:rsid w:val="007A0A1A"/>
    <w:rsid w:val="007A0B66"/>
    <w:rsid w:val="007A11A4"/>
    <w:rsid w:val="007A1410"/>
    <w:rsid w:val="007A1546"/>
    <w:rsid w:val="007A15F9"/>
    <w:rsid w:val="007A187C"/>
    <w:rsid w:val="007A189F"/>
    <w:rsid w:val="007A1937"/>
    <w:rsid w:val="007A1A7A"/>
    <w:rsid w:val="007A1D66"/>
    <w:rsid w:val="007A1EE1"/>
    <w:rsid w:val="007A1FE9"/>
    <w:rsid w:val="007A23AA"/>
    <w:rsid w:val="007A2838"/>
    <w:rsid w:val="007A28F0"/>
    <w:rsid w:val="007A2AB2"/>
    <w:rsid w:val="007A2B81"/>
    <w:rsid w:val="007A2EA6"/>
    <w:rsid w:val="007A3792"/>
    <w:rsid w:val="007A37B4"/>
    <w:rsid w:val="007A3B7A"/>
    <w:rsid w:val="007A3CC4"/>
    <w:rsid w:val="007A3D31"/>
    <w:rsid w:val="007A4050"/>
    <w:rsid w:val="007A40E2"/>
    <w:rsid w:val="007A40F6"/>
    <w:rsid w:val="007A4322"/>
    <w:rsid w:val="007A44D6"/>
    <w:rsid w:val="007A450C"/>
    <w:rsid w:val="007A48AC"/>
    <w:rsid w:val="007A4C91"/>
    <w:rsid w:val="007A4D27"/>
    <w:rsid w:val="007A4D7B"/>
    <w:rsid w:val="007A500E"/>
    <w:rsid w:val="007A514E"/>
    <w:rsid w:val="007A5230"/>
    <w:rsid w:val="007A53AC"/>
    <w:rsid w:val="007A5408"/>
    <w:rsid w:val="007A56B1"/>
    <w:rsid w:val="007A56CB"/>
    <w:rsid w:val="007A5793"/>
    <w:rsid w:val="007A5820"/>
    <w:rsid w:val="007A582F"/>
    <w:rsid w:val="007A584D"/>
    <w:rsid w:val="007A5994"/>
    <w:rsid w:val="007A5A14"/>
    <w:rsid w:val="007A5B2A"/>
    <w:rsid w:val="007A5B54"/>
    <w:rsid w:val="007A5B97"/>
    <w:rsid w:val="007A5F21"/>
    <w:rsid w:val="007A5F3C"/>
    <w:rsid w:val="007A683F"/>
    <w:rsid w:val="007A687C"/>
    <w:rsid w:val="007A69ED"/>
    <w:rsid w:val="007A6B55"/>
    <w:rsid w:val="007A6C65"/>
    <w:rsid w:val="007A6D85"/>
    <w:rsid w:val="007A721E"/>
    <w:rsid w:val="007A7588"/>
    <w:rsid w:val="007A76E0"/>
    <w:rsid w:val="007A78AD"/>
    <w:rsid w:val="007A7AA5"/>
    <w:rsid w:val="007A7AD6"/>
    <w:rsid w:val="007A7AF8"/>
    <w:rsid w:val="007A7D3B"/>
    <w:rsid w:val="007A7D8B"/>
    <w:rsid w:val="007A7DF8"/>
    <w:rsid w:val="007B0209"/>
    <w:rsid w:val="007B0216"/>
    <w:rsid w:val="007B0282"/>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0CF"/>
    <w:rsid w:val="007B20D9"/>
    <w:rsid w:val="007B214C"/>
    <w:rsid w:val="007B2321"/>
    <w:rsid w:val="007B25AB"/>
    <w:rsid w:val="007B27DD"/>
    <w:rsid w:val="007B29D3"/>
    <w:rsid w:val="007B2B98"/>
    <w:rsid w:val="007B2C4F"/>
    <w:rsid w:val="007B2D19"/>
    <w:rsid w:val="007B2D5E"/>
    <w:rsid w:val="007B2DC2"/>
    <w:rsid w:val="007B2EFF"/>
    <w:rsid w:val="007B2FA6"/>
    <w:rsid w:val="007B3060"/>
    <w:rsid w:val="007B35C0"/>
    <w:rsid w:val="007B35DB"/>
    <w:rsid w:val="007B363A"/>
    <w:rsid w:val="007B36EF"/>
    <w:rsid w:val="007B398C"/>
    <w:rsid w:val="007B3AEE"/>
    <w:rsid w:val="007B3B3F"/>
    <w:rsid w:val="007B3DD3"/>
    <w:rsid w:val="007B3DF6"/>
    <w:rsid w:val="007B3FF1"/>
    <w:rsid w:val="007B4062"/>
    <w:rsid w:val="007B4858"/>
    <w:rsid w:val="007B49B6"/>
    <w:rsid w:val="007B49CC"/>
    <w:rsid w:val="007B4A45"/>
    <w:rsid w:val="007B4BC8"/>
    <w:rsid w:val="007B4C37"/>
    <w:rsid w:val="007B4D9B"/>
    <w:rsid w:val="007B4E57"/>
    <w:rsid w:val="007B5096"/>
    <w:rsid w:val="007B51DB"/>
    <w:rsid w:val="007B51DD"/>
    <w:rsid w:val="007B5222"/>
    <w:rsid w:val="007B5335"/>
    <w:rsid w:val="007B57C2"/>
    <w:rsid w:val="007B57C4"/>
    <w:rsid w:val="007B57F2"/>
    <w:rsid w:val="007B592B"/>
    <w:rsid w:val="007B5F61"/>
    <w:rsid w:val="007B5F7C"/>
    <w:rsid w:val="007B6012"/>
    <w:rsid w:val="007B6199"/>
    <w:rsid w:val="007B64CD"/>
    <w:rsid w:val="007B68A1"/>
    <w:rsid w:val="007B68E8"/>
    <w:rsid w:val="007B6A38"/>
    <w:rsid w:val="007B6AE6"/>
    <w:rsid w:val="007B6F7D"/>
    <w:rsid w:val="007B7076"/>
    <w:rsid w:val="007B7089"/>
    <w:rsid w:val="007B70BE"/>
    <w:rsid w:val="007B7320"/>
    <w:rsid w:val="007B754E"/>
    <w:rsid w:val="007B7619"/>
    <w:rsid w:val="007B770F"/>
    <w:rsid w:val="007B7751"/>
    <w:rsid w:val="007B7936"/>
    <w:rsid w:val="007B794A"/>
    <w:rsid w:val="007B7D84"/>
    <w:rsid w:val="007B7DC9"/>
    <w:rsid w:val="007B7FC3"/>
    <w:rsid w:val="007C0144"/>
    <w:rsid w:val="007C018F"/>
    <w:rsid w:val="007C01D1"/>
    <w:rsid w:val="007C0373"/>
    <w:rsid w:val="007C03CA"/>
    <w:rsid w:val="007C0536"/>
    <w:rsid w:val="007C0D54"/>
    <w:rsid w:val="007C1366"/>
    <w:rsid w:val="007C1401"/>
    <w:rsid w:val="007C1843"/>
    <w:rsid w:val="007C185C"/>
    <w:rsid w:val="007C187F"/>
    <w:rsid w:val="007C1945"/>
    <w:rsid w:val="007C1A00"/>
    <w:rsid w:val="007C1ADF"/>
    <w:rsid w:val="007C1B24"/>
    <w:rsid w:val="007C1F80"/>
    <w:rsid w:val="007C228B"/>
    <w:rsid w:val="007C2342"/>
    <w:rsid w:val="007C2357"/>
    <w:rsid w:val="007C25DB"/>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1A6"/>
    <w:rsid w:val="007C5325"/>
    <w:rsid w:val="007C544C"/>
    <w:rsid w:val="007C59B6"/>
    <w:rsid w:val="007C59E4"/>
    <w:rsid w:val="007C5A10"/>
    <w:rsid w:val="007C5FDB"/>
    <w:rsid w:val="007C64EC"/>
    <w:rsid w:val="007C6930"/>
    <w:rsid w:val="007C6966"/>
    <w:rsid w:val="007C6BBC"/>
    <w:rsid w:val="007C6DA3"/>
    <w:rsid w:val="007C6E0F"/>
    <w:rsid w:val="007C7271"/>
    <w:rsid w:val="007C7312"/>
    <w:rsid w:val="007C73C2"/>
    <w:rsid w:val="007C745A"/>
    <w:rsid w:val="007C7519"/>
    <w:rsid w:val="007C759B"/>
    <w:rsid w:val="007C7604"/>
    <w:rsid w:val="007C78F1"/>
    <w:rsid w:val="007C7C5A"/>
    <w:rsid w:val="007C7CEC"/>
    <w:rsid w:val="007C7D4A"/>
    <w:rsid w:val="007C7E91"/>
    <w:rsid w:val="007C7EDC"/>
    <w:rsid w:val="007D00A2"/>
    <w:rsid w:val="007D00F8"/>
    <w:rsid w:val="007D0628"/>
    <w:rsid w:val="007D07A7"/>
    <w:rsid w:val="007D0B2E"/>
    <w:rsid w:val="007D0C75"/>
    <w:rsid w:val="007D0CEA"/>
    <w:rsid w:val="007D0D70"/>
    <w:rsid w:val="007D0E42"/>
    <w:rsid w:val="007D0EED"/>
    <w:rsid w:val="007D112F"/>
    <w:rsid w:val="007D11B3"/>
    <w:rsid w:val="007D11FD"/>
    <w:rsid w:val="007D130F"/>
    <w:rsid w:val="007D13AC"/>
    <w:rsid w:val="007D1496"/>
    <w:rsid w:val="007D14A1"/>
    <w:rsid w:val="007D1674"/>
    <w:rsid w:val="007D1B24"/>
    <w:rsid w:val="007D1B61"/>
    <w:rsid w:val="007D1B8D"/>
    <w:rsid w:val="007D1D99"/>
    <w:rsid w:val="007D215E"/>
    <w:rsid w:val="007D229F"/>
    <w:rsid w:val="007D2305"/>
    <w:rsid w:val="007D2320"/>
    <w:rsid w:val="007D2834"/>
    <w:rsid w:val="007D2B7F"/>
    <w:rsid w:val="007D2D5A"/>
    <w:rsid w:val="007D2DE8"/>
    <w:rsid w:val="007D2E68"/>
    <w:rsid w:val="007D317E"/>
    <w:rsid w:val="007D3282"/>
    <w:rsid w:val="007D3518"/>
    <w:rsid w:val="007D355F"/>
    <w:rsid w:val="007D3673"/>
    <w:rsid w:val="007D380D"/>
    <w:rsid w:val="007D3AE5"/>
    <w:rsid w:val="007D4273"/>
    <w:rsid w:val="007D45A5"/>
    <w:rsid w:val="007D4C76"/>
    <w:rsid w:val="007D4CD7"/>
    <w:rsid w:val="007D4EE1"/>
    <w:rsid w:val="007D4F1B"/>
    <w:rsid w:val="007D4FBA"/>
    <w:rsid w:val="007D5042"/>
    <w:rsid w:val="007D504E"/>
    <w:rsid w:val="007D5572"/>
    <w:rsid w:val="007D5951"/>
    <w:rsid w:val="007D5DE6"/>
    <w:rsid w:val="007D5E00"/>
    <w:rsid w:val="007D6235"/>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70"/>
    <w:rsid w:val="007D75AB"/>
    <w:rsid w:val="007D75DD"/>
    <w:rsid w:val="007D771B"/>
    <w:rsid w:val="007D7978"/>
    <w:rsid w:val="007D7AD0"/>
    <w:rsid w:val="007D7B49"/>
    <w:rsid w:val="007E00C4"/>
    <w:rsid w:val="007E0184"/>
    <w:rsid w:val="007E01C2"/>
    <w:rsid w:val="007E030D"/>
    <w:rsid w:val="007E03E5"/>
    <w:rsid w:val="007E0478"/>
    <w:rsid w:val="007E05CC"/>
    <w:rsid w:val="007E11E8"/>
    <w:rsid w:val="007E127E"/>
    <w:rsid w:val="007E1307"/>
    <w:rsid w:val="007E1504"/>
    <w:rsid w:val="007E17BA"/>
    <w:rsid w:val="007E1B9A"/>
    <w:rsid w:val="007E1D94"/>
    <w:rsid w:val="007E1F3F"/>
    <w:rsid w:val="007E226C"/>
    <w:rsid w:val="007E24B6"/>
    <w:rsid w:val="007E25F5"/>
    <w:rsid w:val="007E2702"/>
    <w:rsid w:val="007E28ED"/>
    <w:rsid w:val="007E2986"/>
    <w:rsid w:val="007E3087"/>
    <w:rsid w:val="007E35EB"/>
    <w:rsid w:val="007E369A"/>
    <w:rsid w:val="007E3A9B"/>
    <w:rsid w:val="007E3D57"/>
    <w:rsid w:val="007E3F84"/>
    <w:rsid w:val="007E428E"/>
    <w:rsid w:val="007E42C3"/>
    <w:rsid w:val="007E4337"/>
    <w:rsid w:val="007E44AA"/>
    <w:rsid w:val="007E456C"/>
    <w:rsid w:val="007E461A"/>
    <w:rsid w:val="007E463A"/>
    <w:rsid w:val="007E475A"/>
    <w:rsid w:val="007E48E8"/>
    <w:rsid w:val="007E494B"/>
    <w:rsid w:val="007E4A93"/>
    <w:rsid w:val="007E4BC6"/>
    <w:rsid w:val="007E4C35"/>
    <w:rsid w:val="007E4EBA"/>
    <w:rsid w:val="007E4F58"/>
    <w:rsid w:val="007E4F98"/>
    <w:rsid w:val="007E54EF"/>
    <w:rsid w:val="007E58A8"/>
    <w:rsid w:val="007E5D10"/>
    <w:rsid w:val="007E61D1"/>
    <w:rsid w:val="007E6421"/>
    <w:rsid w:val="007E66ED"/>
    <w:rsid w:val="007E66F4"/>
    <w:rsid w:val="007E6754"/>
    <w:rsid w:val="007E67D0"/>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6B2"/>
    <w:rsid w:val="007F0A21"/>
    <w:rsid w:val="007F0A92"/>
    <w:rsid w:val="007F1028"/>
    <w:rsid w:val="007F104E"/>
    <w:rsid w:val="007F1116"/>
    <w:rsid w:val="007F11E5"/>
    <w:rsid w:val="007F12AD"/>
    <w:rsid w:val="007F148F"/>
    <w:rsid w:val="007F159C"/>
    <w:rsid w:val="007F1A19"/>
    <w:rsid w:val="007F1A3E"/>
    <w:rsid w:val="007F1DB8"/>
    <w:rsid w:val="007F1E5B"/>
    <w:rsid w:val="007F1E8C"/>
    <w:rsid w:val="007F1F6C"/>
    <w:rsid w:val="007F1F82"/>
    <w:rsid w:val="007F22EF"/>
    <w:rsid w:val="007F2350"/>
    <w:rsid w:val="007F24A8"/>
    <w:rsid w:val="007F25DB"/>
    <w:rsid w:val="007F27D9"/>
    <w:rsid w:val="007F2836"/>
    <w:rsid w:val="007F2864"/>
    <w:rsid w:val="007F2A99"/>
    <w:rsid w:val="007F2B8A"/>
    <w:rsid w:val="007F2BA5"/>
    <w:rsid w:val="007F2CD4"/>
    <w:rsid w:val="007F2CF4"/>
    <w:rsid w:val="007F2F6C"/>
    <w:rsid w:val="007F32A1"/>
    <w:rsid w:val="007F32A2"/>
    <w:rsid w:val="007F36D3"/>
    <w:rsid w:val="007F36E5"/>
    <w:rsid w:val="007F37AB"/>
    <w:rsid w:val="007F3AEA"/>
    <w:rsid w:val="007F3B7B"/>
    <w:rsid w:val="007F3BEB"/>
    <w:rsid w:val="007F3C4F"/>
    <w:rsid w:val="007F3CA8"/>
    <w:rsid w:val="007F4176"/>
    <w:rsid w:val="007F41F4"/>
    <w:rsid w:val="007F4248"/>
    <w:rsid w:val="007F46CE"/>
    <w:rsid w:val="007F4733"/>
    <w:rsid w:val="007F4953"/>
    <w:rsid w:val="007F4A45"/>
    <w:rsid w:val="007F4B59"/>
    <w:rsid w:val="007F4CCF"/>
    <w:rsid w:val="007F4F19"/>
    <w:rsid w:val="007F4FED"/>
    <w:rsid w:val="007F5190"/>
    <w:rsid w:val="007F5245"/>
    <w:rsid w:val="007F5262"/>
    <w:rsid w:val="007F5329"/>
    <w:rsid w:val="007F5330"/>
    <w:rsid w:val="007F538F"/>
    <w:rsid w:val="007F5452"/>
    <w:rsid w:val="007F5481"/>
    <w:rsid w:val="007F54F6"/>
    <w:rsid w:val="007F587B"/>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2C9"/>
    <w:rsid w:val="0080041C"/>
    <w:rsid w:val="00800641"/>
    <w:rsid w:val="008006B7"/>
    <w:rsid w:val="0080089F"/>
    <w:rsid w:val="00800A21"/>
    <w:rsid w:val="00800CC7"/>
    <w:rsid w:val="00801045"/>
    <w:rsid w:val="00801170"/>
    <w:rsid w:val="00801425"/>
    <w:rsid w:val="00801618"/>
    <w:rsid w:val="0080176E"/>
    <w:rsid w:val="00801B4F"/>
    <w:rsid w:val="00801BC8"/>
    <w:rsid w:val="008020B3"/>
    <w:rsid w:val="008022EE"/>
    <w:rsid w:val="00802364"/>
    <w:rsid w:val="00802829"/>
    <w:rsid w:val="008028DD"/>
    <w:rsid w:val="0080298E"/>
    <w:rsid w:val="008029AF"/>
    <w:rsid w:val="00802B17"/>
    <w:rsid w:val="0080316F"/>
    <w:rsid w:val="00803386"/>
    <w:rsid w:val="0080378D"/>
    <w:rsid w:val="0080396F"/>
    <w:rsid w:val="00803CD5"/>
    <w:rsid w:val="00803F8C"/>
    <w:rsid w:val="00803FA1"/>
    <w:rsid w:val="008040B9"/>
    <w:rsid w:val="008042EB"/>
    <w:rsid w:val="008044F9"/>
    <w:rsid w:val="008045D1"/>
    <w:rsid w:val="008047A9"/>
    <w:rsid w:val="008047DA"/>
    <w:rsid w:val="0080492D"/>
    <w:rsid w:val="00804C11"/>
    <w:rsid w:val="00804D9D"/>
    <w:rsid w:val="00804DF0"/>
    <w:rsid w:val="00804E1B"/>
    <w:rsid w:val="00804E3B"/>
    <w:rsid w:val="00804ECD"/>
    <w:rsid w:val="00804EEB"/>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CBC"/>
    <w:rsid w:val="00805CE9"/>
    <w:rsid w:val="00805F25"/>
    <w:rsid w:val="008061CF"/>
    <w:rsid w:val="0080638C"/>
    <w:rsid w:val="008064A8"/>
    <w:rsid w:val="00806895"/>
    <w:rsid w:val="008068D0"/>
    <w:rsid w:val="00806BD2"/>
    <w:rsid w:val="00806BD4"/>
    <w:rsid w:val="00806BF2"/>
    <w:rsid w:val="00806CDA"/>
    <w:rsid w:val="00806DE0"/>
    <w:rsid w:val="00806E08"/>
    <w:rsid w:val="00807273"/>
    <w:rsid w:val="008073E7"/>
    <w:rsid w:val="0080760D"/>
    <w:rsid w:val="00807768"/>
    <w:rsid w:val="008078F9"/>
    <w:rsid w:val="00807B1C"/>
    <w:rsid w:val="00807B74"/>
    <w:rsid w:val="00807D20"/>
    <w:rsid w:val="00810228"/>
    <w:rsid w:val="008102C6"/>
    <w:rsid w:val="0081047B"/>
    <w:rsid w:val="008104B8"/>
    <w:rsid w:val="008105F7"/>
    <w:rsid w:val="00810644"/>
    <w:rsid w:val="00810728"/>
    <w:rsid w:val="0081079E"/>
    <w:rsid w:val="008108DB"/>
    <w:rsid w:val="00810932"/>
    <w:rsid w:val="00810A1C"/>
    <w:rsid w:val="00810AC5"/>
    <w:rsid w:val="00810DEC"/>
    <w:rsid w:val="00810ED0"/>
    <w:rsid w:val="00810FB6"/>
    <w:rsid w:val="008110F4"/>
    <w:rsid w:val="00811167"/>
    <w:rsid w:val="008111C8"/>
    <w:rsid w:val="00811430"/>
    <w:rsid w:val="00811460"/>
    <w:rsid w:val="00811608"/>
    <w:rsid w:val="00811669"/>
    <w:rsid w:val="0081169B"/>
    <w:rsid w:val="0081169C"/>
    <w:rsid w:val="00811E57"/>
    <w:rsid w:val="00811EA0"/>
    <w:rsid w:val="00811EEA"/>
    <w:rsid w:val="008120A6"/>
    <w:rsid w:val="00812100"/>
    <w:rsid w:val="008124D1"/>
    <w:rsid w:val="0081261A"/>
    <w:rsid w:val="00812646"/>
    <w:rsid w:val="00812D0E"/>
    <w:rsid w:val="00812D1E"/>
    <w:rsid w:val="00812EAD"/>
    <w:rsid w:val="00813024"/>
    <w:rsid w:val="0081313D"/>
    <w:rsid w:val="0081319F"/>
    <w:rsid w:val="0081323B"/>
    <w:rsid w:val="00813282"/>
    <w:rsid w:val="008132D7"/>
    <w:rsid w:val="0081332A"/>
    <w:rsid w:val="00813407"/>
    <w:rsid w:val="008136B9"/>
    <w:rsid w:val="00813711"/>
    <w:rsid w:val="0081380F"/>
    <w:rsid w:val="0081385B"/>
    <w:rsid w:val="00813A81"/>
    <w:rsid w:val="00813B7E"/>
    <w:rsid w:val="00814030"/>
    <w:rsid w:val="00814071"/>
    <w:rsid w:val="008140BD"/>
    <w:rsid w:val="008142A6"/>
    <w:rsid w:val="00814548"/>
    <w:rsid w:val="00814692"/>
    <w:rsid w:val="00814822"/>
    <w:rsid w:val="00814A4B"/>
    <w:rsid w:val="00814AD2"/>
    <w:rsid w:val="00814B68"/>
    <w:rsid w:val="00814DBE"/>
    <w:rsid w:val="00814DE4"/>
    <w:rsid w:val="00814E94"/>
    <w:rsid w:val="00814EE3"/>
    <w:rsid w:val="008151CF"/>
    <w:rsid w:val="00815352"/>
    <w:rsid w:val="00815412"/>
    <w:rsid w:val="0081559B"/>
    <w:rsid w:val="00815748"/>
    <w:rsid w:val="008158C8"/>
    <w:rsid w:val="008159FD"/>
    <w:rsid w:val="00815B68"/>
    <w:rsid w:val="00815BDE"/>
    <w:rsid w:val="00815C1E"/>
    <w:rsid w:val="00815CD2"/>
    <w:rsid w:val="00815EDC"/>
    <w:rsid w:val="008162A3"/>
    <w:rsid w:val="0081631A"/>
    <w:rsid w:val="008168AB"/>
    <w:rsid w:val="008168E8"/>
    <w:rsid w:val="008169BA"/>
    <w:rsid w:val="00816C67"/>
    <w:rsid w:val="00816CD5"/>
    <w:rsid w:val="00816DA4"/>
    <w:rsid w:val="00817164"/>
    <w:rsid w:val="008173FA"/>
    <w:rsid w:val="0081743B"/>
    <w:rsid w:val="0081775C"/>
    <w:rsid w:val="008177D3"/>
    <w:rsid w:val="00817863"/>
    <w:rsid w:val="0081786E"/>
    <w:rsid w:val="0081789D"/>
    <w:rsid w:val="00817A09"/>
    <w:rsid w:val="00817B91"/>
    <w:rsid w:val="00817B92"/>
    <w:rsid w:val="00817CD2"/>
    <w:rsid w:val="00817E84"/>
    <w:rsid w:val="00817EAC"/>
    <w:rsid w:val="00817F37"/>
    <w:rsid w:val="0082014C"/>
    <w:rsid w:val="00820303"/>
    <w:rsid w:val="00820320"/>
    <w:rsid w:val="0082052C"/>
    <w:rsid w:val="0082061B"/>
    <w:rsid w:val="008208BC"/>
    <w:rsid w:val="00820941"/>
    <w:rsid w:val="0082095B"/>
    <w:rsid w:val="00820E51"/>
    <w:rsid w:val="00820F06"/>
    <w:rsid w:val="00820F71"/>
    <w:rsid w:val="00821027"/>
    <w:rsid w:val="008210AA"/>
    <w:rsid w:val="00821400"/>
    <w:rsid w:val="00821483"/>
    <w:rsid w:val="008214FC"/>
    <w:rsid w:val="0082155D"/>
    <w:rsid w:val="0082166E"/>
    <w:rsid w:val="008217BF"/>
    <w:rsid w:val="008219CA"/>
    <w:rsid w:val="00821A2F"/>
    <w:rsid w:val="00821A32"/>
    <w:rsid w:val="00821CCC"/>
    <w:rsid w:val="00821DB5"/>
    <w:rsid w:val="00821E77"/>
    <w:rsid w:val="00821E85"/>
    <w:rsid w:val="00821F6B"/>
    <w:rsid w:val="00821FCD"/>
    <w:rsid w:val="008220ED"/>
    <w:rsid w:val="008222A5"/>
    <w:rsid w:val="00822410"/>
    <w:rsid w:val="0082297B"/>
    <w:rsid w:val="00822A94"/>
    <w:rsid w:val="00822D3E"/>
    <w:rsid w:val="00822E08"/>
    <w:rsid w:val="0082305A"/>
    <w:rsid w:val="008230F0"/>
    <w:rsid w:val="00823176"/>
    <w:rsid w:val="0082339C"/>
    <w:rsid w:val="008235A4"/>
    <w:rsid w:val="008236E4"/>
    <w:rsid w:val="008237DA"/>
    <w:rsid w:val="00823A71"/>
    <w:rsid w:val="00823C4F"/>
    <w:rsid w:val="00823D8E"/>
    <w:rsid w:val="00824012"/>
    <w:rsid w:val="008240D6"/>
    <w:rsid w:val="008240E9"/>
    <w:rsid w:val="008240F9"/>
    <w:rsid w:val="008241AD"/>
    <w:rsid w:val="0082421F"/>
    <w:rsid w:val="00824482"/>
    <w:rsid w:val="00824574"/>
    <w:rsid w:val="008246B1"/>
    <w:rsid w:val="00824776"/>
    <w:rsid w:val="00824824"/>
    <w:rsid w:val="00824998"/>
    <w:rsid w:val="00824CA3"/>
    <w:rsid w:val="00824DA5"/>
    <w:rsid w:val="0082500B"/>
    <w:rsid w:val="0082532F"/>
    <w:rsid w:val="00825424"/>
    <w:rsid w:val="0082571C"/>
    <w:rsid w:val="00825B75"/>
    <w:rsid w:val="00825C3D"/>
    <w:rsid w:val="00825D3B"/>
    <w:rsid w:val="00825F0B"/>
    <w:rsid w:val="00825F91"/>
    <w:rsid w:val="00826112"/>
    <w:rsid w:val="008261DA"/>
    <w:rsid w:val="00826359"/>
    <w:rsid w:val="0082655A"/>
    <w:rsid w:val="008265D8"/>
    <w:rsid w:val="008266FD"/>
    <w:rsid w:val="008267A5"/>
    <w:rsid w:val="008267F5"/>
    <w:rsid w:val="0082683B"/>
    <w:rsid w:val="008269C9"/>
    <w:rsid w:val="008269F2"/>
    <w:rsid w:val="00826B85"/>
    <w:rsid w:val="00826EB7"/>
    <w:rsid w:val="008272AE"/>
    <w:rsid w:val="0082739C"/>
    <w:rsid w:val="008276B0"/>
    <w:rsid w:val="00827790"/>
    <w:rsid w:val="008277D3"/>
    <w:rsid w:val="00827E1D"/>
    <w:rsid w:val="00827FC9"/>
    <w:rsid w:val="00830031"/>
    <w:rsid w:val="0083003F"/>
    <w:rsid w:val="008300D2"/>
    <w:rsid w:val="00830118"/>
    <w:rsid w:val="008301A4"/>
    <w:rsid w:val="00830340"/>
    <w:rsid w:val="00830526"/>
    <w:rsid w:val="00830668"/>
    <w:rsid w:val="008306DE"/>
    <w:rsid w:val="008309FA"/>
    <w:rsid w:val="00830AF9"/>
    <w:rsid w:val="00830C82"/>
    <w:rsid w:val="00830CE3"/>
    <w:rsid w:val="00830E72"/>
    <w:rsid w:val="00831011"/>
    <w:rsid w:val="00831044"/>
    <w:rsid w:val="00831153"/>
    <w:rsid w:val="00831156"/>
    <w:rsid w:val="008311F2"/>
    <w:rsid w:val="00831282"/>
    <w:rsid w:val="0083158A"/>
    <w:rsid w:val="00831642"/>
    <w:rsid w:val="00831B72"/>
    <w:rsid w:val="00831D61"/>
    <w:rsid w:val="00831D9E"/>
    <w:rsid w:val="00831F28"/>
    <w:rsid w:val="008322AB"/>
    <w:rsid w:val="00832388"/>
    <w:rsid w:val="008323B4"/>
    <w:rsid w:val="0083248E"/>
    <w:rsid w:val="00832B08"/>
    <w:rsid w:val="00832B6E"/>
    <w:rsid w:val="00832E02"/>
    <w:rsid w:val="00832F46"/>
    <w:rsid w:val="00833038"/>
    <w:rsid w:val="008331C0"/>
    <w:rsid w:val="008331D0"/>
    <w:rsid w:val="00833300"/>
    <w:rsid w:val="00833449"/>
    <w:rsid w:val="00833675"/>
    <w:rsid w:val="00833856"/>
    <w:rsid w:val="0083397A"/>
    <w:rsid w:val="00833B3F"/>
    <w:rsid w:val="00833D25"/>
    <w:rsid w:val="00833EC0"/>
    <w:rsid w:val="00833F0D"/>
    <w:rsid w:val="008340B1"/>
    <w:rsid w:val="00834136"/>
    <w:rsid w:val="008341E4"/>
    <w:rsid w:val="0083424A"/>
    <w:rsid w:val="008346BE"/>
    <w:rsid w:val="008347A3"/>
    <w:rsid w:val="008348D9"/>
    <w:rsid w:val="0083492F"/>
    <w:rsid w:val="00834975"/>
    <w:rsid w:val="00834A18"/>
    <w:rsid w:val="00834ADA"/>
    <w:rsid w:val="00834BFC"/>
    <w:rsid w:val="00834E3A"/>
    <w:rsid w:val="00834F97"/>
    <w:rsid w:val="00834FF7"/>
    <w:rsid w:val="008353D8"/>
    <w:rsid w:val="008354EC"/>
    <w:rsid w:val="008355AA"/>
    <w:rsid w:val="00835605"/>
    <w:rsid w:val="00835B2F"/>
    <w:rsid w:val="00835C22"/>
    <w:rsid w:val="00835E1D"/>
    <w:rsid w:val="00835F87"/>
    <w:rsid w:val="008363D9"/>
    <w:rsid w:val="00836437"/>
    <w:rsid w:val="00836569"/>
    <w:rsid w:val="00836851"/>
    <w:rsid w:val="00836859"/>
    <w:rsid w:val="00836995"/>
    <w:rsid w:val="00836A43"/>
    <w:rsid w:val="00836D60"/>
    <w:rsid w:val="00836E06"/>
    <w:rsid w:val="00836F32"/>
    <w:rsid w:val="008374EA"/>
    <w:rsid w:val="0083753E"/>
    <w:rsid w:val="008377F6"/>
    <w:rsid w:val="00837889"/>
    <w:rsid w:val="00837B3D"/>
    <w:rsid w:val="00837F3D"/>
    <w:rsid w:val="0084012D"/>
    <w:rsid w:val="008402ED"/>
    <w:rsid w:val="0084043D"/>
    <w:rsid w:val="00840479"/>
    <w:rsid w:val="0084057C"/>
    <w:rsid w:val="008405CA"/>
    <w:rsid w:val="008406E7"/>
    <w:rsid w:val="00840865"/>
    <w:rsid w:val="0084093A"/>
    <w:rsid w:val="00840C14"/>
    <w:rsid w:val="00840C48"/>
    <w:rsid w:val="00840CB2"/>
    <w:rsid w:val="00840DDE"/>
    <w:rsid w:val="00840EA9"/>
    <w:rsid w:val="00840FCB"/>
    <w:rsid w:val="0084145C"/>
    <w:rsid w:val="008414F1"/>
    <w:rsid w:val="00841681"/>
    <w:rsid w:val="008416E8"/>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26C"/>
    <w:rsid w:val="008443A2"/>
    <w:rsid w:val="00844695"/>
    <w:rsid w:val="00844C22"/>
    <w:rsid w:val="00844FE6"/>
    <w:rsid w:val="00845319"/>
    <w:rsid w:val="008453CE"/>
    <w:rsid w:val="008453D6"/>
    <w:rsid w:val="008454CB"/>
    <w:rsid w:val="0084550E"/>
    <w:rsid w:val="00845678"/>
    <w:rsid w:val="0084578C"/>
    <w:rsid w:val="00845845"/>
    <w:rsid w:val="00845B6D"/>
    <w:rsid w:val="00845C91"/>
    <w:rsid w:val="00845EA7"/>
    <w:rsid w:val="008463EB"/>
    <w:rsid w:val="008464CB"/>
    <w:rsid w:val="00846511"/>
    <w:rsid w:val="00846522"/>
    <w:rsid w:val="0084660D"/>
    <w:rsid w:val="0084661E"/>
    <w:rsid w:val="00846A6E"/>
    <w:rsid w:val="00846BDE"/>
    <w:rsid w:val="00846F28"/>
    <w:rsid w:val="0084703C"/>
    <w:rsid w:val="00847361"/>
    <w:rsid w:val="0084736A"/>
    <w:rsid w:val="008473CC"/>
    <w:rsid w:val="008473D2"/>
    <w:rsid w:val="008476F7"/>
    <w:rsid w:val="0084771C"/>
    <w:rsid w:val="008477AB"/>
    <w:rsid w:val="008479D1"/>
    <w:rsid w:val="00847A2F"/>
    <w:rsid w:val="00847FF9"/>
    <w:rsid w:val="00850125"/>
    <w:rsid w:val="008505A7"/>
    <w:rsid w:val="008505D8"/>
    <w:rsid w:val="008505DD"/>
    <w:rsid w:val="008506BA"/>
    <w:rsid w:val="008506D1"/>
    <w:rsid w:val="00850734"/>
    <w:rsid w:val="00850A32"/>
    <w:rsid w:val="00850E06"/>
    <w:rsid w:val="00850E43"/>
    <w:rsid w:val="00850F15"/>
    <w:rsid w:val="0085153A"/>
    <w:rsid w:val="008515EB"/>
    <w:rsid w:val="008516B6"/>
    <w:rsid w:val="0085174F"/>
    <w:rsid w:val="00851B68"/>
    <w:rsid w:val="00851BEB"/>
    <w:rsid w:val="00852217"/>
    <w:rsid w:val="0085238C"/>
    <w:rsid w:val="008524E6"/>
    <w:rsid w:val="0085251D"/>
    <w:rsid w:val="0085278F"/>
    <w:rsid w:val="008528F3"/>
    <w:rsid w:val="00852ACB"/>
    <w:rsid w:val="00852BEF"/>
    <w:rsid w:val="00852C66"/>
    <w:rsid w:val="00852D4C"/>
    <w:rsid w:val="0085330A"/>
    <w:rsid w:val="008534F9"/>
    <w:rsid w:val="008537EC"/>
    <w:rsid w:val="0085390D"/>
    <w:rsid w:val="008539DE"/>
    <w:rsid w:val="00853B61"/>
    <w:rsid w:val="00853BA1"/>
    <w:rsid w:val="00853BCA"/>
    <w:rsid w:val="00853FD9"/>
    <w:rsid w:val="0085422F"/>
    <w:rsid w:val="00854695"/>
    <w:rsid w:val="00854734"/>
    <w:rsid w:val="00854BF6"/>
    <w:rsid w:val="00854CE1"/>
    <w:rsid w:val="00854D3B"/>
    <w:rsid w:val="00855208"/>
    <w:rsid w:val="0085524B"/>
    <w:rsid w:val="00855494"/>
    <w:rsid w:val="00855501"/>
    <w:rsid w:val="00855F79"/>
    <w:rsid w:val="008560D1"/>
    <w:rsid w:val="00856601"/>
    <w:rsid w:val="00856619"/>
    <w:rsid w:val="008567BA"/>
    <w:rsid w:val="008568BA"/>
    <w:rsid w:val="00856AD9"/>
    <w:rsid w:val="00856D77"/>
    <w:rsid w:val="00856D87"/>
    <w:rsid w:val="0085741C"/>
    <w:rsid w:val="0085759F"/>
    <w:rsid w:val="00857802"/>
    <w:rsid w:val="00857A8E"/>
    <w:rsid w:val="00857AB3"/>
    <w:rsid w:val="00857B8E"/>
    <w:rsid w:val="00857CB3"/>
    <w:rsid w:val="00857DEE"/>
    <w:rsid w:val="00857F81"/>
    <w:rsid w:val="00860039"/>
    <w:rsid w:val="00860068"/>
    <w:rsid w:val="008601B8"/>
    <w:rsid w:val="0086022A"/>
    <w:rsid w:val="0086022C"/>
    <w:rsid w:val="008602AB"/>
    <w:rsid w:val="008604D9"/>
    <w:rsid w:val="00860553"/>
    <w:rsid w:val="00860659"/>
    <w:rsid w:val="008606C8"/>
    <w:rsid w:val="00860722"/>
    <w:rsid w:val="00860895"/>
    <w:rsid w:val="00860898"/>
    <w:rsid w:val="0086097C"/>
    <w:rsid w:val="00860B02"/>
    <w:rsid w:val="00860D08"/>
    <w:rsid w:val="0086117F"/>
    <w:rsid w:val="0086132B"/>
    <w:rsid w:val="00861683"/>
    <w:rsid w:val="00861B44"/>
    <w:rsid w:val="00861B9D"/>
    <w:rsid w:val="00861DC9"/>
    <w:rsid w:val="00861E20"/>
    <w:rsid w:val="00861E50"/>
    <w:rsid w:val="00862060"/>
    <w:rsid w:val="008620AF"/>
    <w:rsid w:val="0086244E"/>
    <w:rsid w:val="0086245F"/>
    <w:rsid w:val="008626E2"/>
    <w:rsid w:val="00862A57"/>
    <w:rsid w:val="00862AE1"/>
    <w:rsid w:val="00862AEE"/>
    <w:rsid w:val="00862BB6"/>
    <w:rsid w:val="00862C0D"/>
    <w:rsid w:val="00862C79"/>
    <w:rsid w:val="00863017"/>
    <w:rsid w:val="008630D5"/>
    <w:rsid w:val="00863599"/>
    <w:rsid w:val="008635DD"/>
    <w:rsid w:val="00863819"/>
    <w:rsid w:val="008638F6"/>
    <w:rsid w:val="00863AC7"/>
    <w:rsid w:val="00863C57"/>
    <w:rsid w:val="00863DD6"/>
    <w:rsid w:val="00863E33"/>
    <w:rsid w:val="00863EE3"/>
    <w:rsid w:val="00863F20"/>
    <w:rsid w:val="008641B0"/>
    <w:rsid w:val="008641EC"/>
    <w:rsid w:val="00864241"/>
    <w:rsid w:val="0086448B"/>
    <w:rsid w:val="0086456C"/>
    <w:rsid w:val="00864729"/>
    <w:rsid w:val="00864D3C"/>
    <w:rsid w:val="00864E37"/>
    <w:rsid w:val="00864E7C"/>
    <w:rsid w:val="00864ECB"/>
    <w:rsid w:val="00864ECE"/>
    <w:rsid w:val="00864F92"/>
    <w:rsid w:val="00865102"/>
    <w:rsid w:val="00865204"/>
    <w:rsid w:val="008653A5"/>
    <w:rsid w:val="00865567"/>
    <w:rsid w:val="00865594"/>
    <w:rsid w:val="00865638"/>
    <w:rsid w:val="00865A92"/>
    <w:rsid w:val="00865BF5"/>
    <w:rsid w:val="00865CBE"/>
    <w:rsid w:val="00865EAD"/>
    <w:rsid w:val="00866127"/>
    <w:rsid w:val="008663BE"/>
    <w:rsid w:val="00866ACD"/>
    <w:rsid w:val="00866AF1"/>
    <w:rsid w:val="00866AF6"/>
    <w:rsid w:val="00866D6B"/>
    <w:rsid w:val="00866F3F"/>
    <w:rsid w:val="00866FEF"/>
    <w:rsid w:val="0086706C"/>
    <w:rsid w:val="0086723A"/>
    <w:rsid w:val="008672CA"/>
    <w:rsid w:val="00867330"/>
    <w:rsid w:val="0086736F"/>
    <w:rsid w:val="00867542"/>
    <w:rsid w:val="00867749"/>
    <w:rsid w:val="008678BF"/>
    <w:rsid w:val="00867B07"/>
    <w:rsid w:val="00867B2E"/>
    <w:rsid w:val="00867CC0"/>
    <w:rsid w:val="00867F6B"/>
    <w:rsid w:val="00867F6C"/>
    <w:rsid w:val="00870458"/>
    <w:rsid w:val="00870505"/>
    <w:rsid w:val="00870785"/>
    <w:rsid w:val="008708B1"/>
    <w:rsid w:val="00870920"/>
    <w:rsid w:val="008709E5"/>
    <w:rsid w:val="00870AC8"/>
    <w:rsid w:val="00870B5E"/>
    <w:rsid w:val="00870B87"/>
    <w:rsid w:val="00870D9F"/>
    <w:rsid w:val="008712D9"/>
    <w:rsid w:val="00871300"/>
    <w:rsid w:val="0087151D"/>
    <w:rsid w:val="008717F3"/>
    <w:rsid w:val="00871977"/>
    <w:rsid w:val="0087198C"/>
    <w:rsid w:val="00871A0C"/>
    <w:rsid w:val="00871AFA"/>
    <w:rsid w:val="00871BE5"/>
    <w:rsid w:val="00871E71"/>
    <w:rsid w:val="00872276"/>
    <w:rsid w:val="0087230F"/>
    <w:rsid w:val="00872380"/>
    <w:rsid w:val="00872385"/>
    <w:rsid w:val="0087243F"/>
    <w:rsid w:val="00872495"/>
    <w:rsid w:val="0087259E"/>
    <w:rsid w:val="00872A25"/>
    <w:rsid w:val="00872A51"/>
    <w:rsid w:val="00872A7D"/>
    <w:rsid w:val="00872DB9"/>
    <w:rsid w:val="0087316B"/>
    <w:rsid w:val="0087322F"/>
    <w:rsid w:val="008732D2"/>
    <w:rsid w:val="00873343"/>
    <w:rsid w:val="0087345A"/>
    <w:rsid w:val="0087378F"/>
    <w:rsid w:val="00873C9A"/>
    <w:rsid w:val="00873E63"/>
    <w:rsid w:val="00873F10"/>
    <w:rsid w:val="00873F8F"/>
    <w:rsid w:val="008740A8"/>
    <w:rsid w:val="0087433E"/>
    <w:rsid w:val="00874442"/>
    <w:rsid w:val="00874571"/>
    <w:rsid w:val="008747EE"/>
    <w:rsid w:val="008748F6"/>
    <w:rsid w:val="00874AAA"/>
    <w:rsid w:val="00874BE3"/>
    <w:rsid w:val="00874C04"/>
    <w:rsid w:val="00874C71"/>
    <w:rsid w:val="00874CF7"/>
    <w:rsid w:val="00874D0D"/>
    <w:rsid w:val="00874DD5"/>
    <w:rsid w:val="00874EC1"/>
    <w:rsid w:val="008750DD"/>
    <w:rsid w:val="00875280"/>
    <w:rsid w:val="00875375"/>
    <w:rsid w:val="0087562B"/>
    <w:rsid w:val="008756D2"/>
    <w:rsid w:val="008757E0"/>
    <w:rsid w:val="00875B44"/>
    <w:rsid w:val="00876115"/>
    <w:rsid w:val="008762F1"/>
    <w:rsid w:val="008763F7"/>
    <w:rsid w:val="008765E1"/>
    <w:rsid w:val="0087661D"/>
    <w:rsid w:val="00876749"/>
    <w:rsid w:val="00876917"/>
    <w:rsid w:val="00876A50"/>
    <w:rsid w:val="00876F06"/>
    <w:rsid w:val="00876F0F"/>
    <w:rsid w:val="00877319"/>
    <w:rsid w:val="00877372"/>
    <w:rsid w:val="00877C3F"/>
    <w:rsid w:val="00877D23"/>
    <w:rsid w:val="00877DBC"/>
    <w:rsid w:val="00877E7D"/>
    <w:rsid w:val="00877F5D"/>
    <w:rsid w:val="00880038"/>
    <w:rsid w:val="00880194"/>
    <w:rsid w:val="008801A7"/>
    <w:rsid w:val="008801D8"/>
    <w:rsid w:val="00880368"/>
    <w:rsid w:val="0088050A"/>
    <w:rsid w:val="00880606"/>
    <w:rsid w:val="0088083E"/>
    <w:rsid w:val="00880BCD"/>
    <w:rsid w:val="00880D73"/>
    <w:rsid w:val="00880F34"/>
    <w:rsid w:val="008811AF"/>
    <w:rsid w:val="00881374"/>
    <w:rsid w:val="008813C1"/>
    <w:rsid w:val="00881443"/>
    <w:rsid w:val="008815E1"/>
    <w:rsid w:val="00881F95"/>
    <w:rsid w:val="00881FAC"/>
    <w:rsid w:val="00882159"/>
    <w:rsid w:val="008821D9"/>
    <w:rsid w:val="0088228C"/>
    <w:rsid w:val="008822D3"/>
    <w:rsid w:val="00882561"/>
    <w:rsid w:val="008828EB"/>
    <w:rsid w:val="008829AD"/>
    <w:rsid w:val="00882BC9"/>
    <w:rsid w:val="00882CCC"/>
    <w:rsid w:val="00882DD9"/>
    <w:rsid w:val="00882FC8"/>
    <w:rsid w:val="0088301C"/>
    <w:rsid w:val="008831A7"/>
    <w:rsid w:val="0088349E"/>
    <w:rsid w:val="008838B2"/>
    <w:rsid w:val="008838EC"/>
    <w:rsid w:val="0088395E"/>
    <w:rsid w:val="0088398B"/>
    <w:rsid w:val="00883CDA"/>
    <w:rsid w:val="00883CE4"/>
    <w:rsid w:val="00883DFB"/>
    <w:rsid w:val="00883E46"/>
    <w:rsid w:val="00883EA1"/>
    <w:rsid w:val="0088402B"/>
    <w:rsid w:val="00884101"/>
    <w:rsid w:val="00884244"/>
    <w:rsid w:val="008844D5"/>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5FC9"/>
    <w:rsid w:val="008860FC"/>
    <w:rsid w:val="00886434"/>
    <w:rsid w:val="0088650F"/>
    <w:rsid w:val="0088653F"/>
    <w:rsid w:val="0088656A"/>
    <w:rsid w:val="0088658A"/>
    <w:rsid w:val="0088696F"/>
    <w:rsid w:val="00886B87"/>
    <w:rsid w:val="00886C21"/>
    <w:rsid w:val="008870B1"/>
    <w:rsid w:val="008870FD"/>
    <w:rsid w:val="0088714B"/>
    <w:rsid w:val="008874CC"/>
    <w:rsid w:val="008874D7"/>
    <w:rsid w:val="008875F2"/>
    <w:rsid w:val="00887FE5"/>
    <w:rsid w:val="0089059F"/>
    <w:rsid w:val="00890763"/>
    <w:rsid w:val="00890768"/>
    <w:rsid w:val="0089092A"/>
    <w:rsid w:val="00890A66"/>
    <w:rsid w:val="00890A83"/>
    <w:rsid w:val="00890A98"/>
    <w:rsid w:val="00890AE2"/>
    <w:rsid w:val="00890C64"/>
    <w:rsid w:val="00890E58"/>
    <w:rsid w:val="00890EE7"/>
    <w:rsid w:val="008912DC"/>
    <w:rsid w:val="008913ED"/>
    <w:rsid w:val="008914B6"/>
    <w:rsid w:val="0089151E"/>
    <w:rsid w:val="008915A8"/>
    <w:rsid w:val="00891946"/>
    <w:rsid w:val="00891A36"/>
    <w:rsid w:val="00891C35"/>
    <w:rsid w:val="00891F81"/>
    <w:rsid w:val="0089209B"/>
    <w:rsid w:val="008920FC"/>
    <w:rsid w:val="008921AF"/>
    <w:rsid w:val="0089223C"/>
    <w:rsid w:val="00892A78"/>
    <w:rsid w:val="00892BCF"/>
    <w:rsid w:val="00892D8E"/>
    <w:rsid w:val="00892D9F"/>
    <w:rsid w:val="00892E36"/>
    <w:rsid w:val="00892EA3"/>
    <w:rsid w:val="00892F53"/>
    <w:rsid w:val="008931C9"/>
    <w:rsid w:val="00893236"/>
    <w:rsid w:val="0089384D"/>
    <w:rsid w:val="0089386C"/>
    <w:rsid w:val="00893B06"/>
    <w:rsid w:val="00893DF1"/>
    <w:rsid w:val="00893FAA"/>
    <w:rsid w:val="0089443C"/>
    <w:rsid w:val="0089443E"/>
    <w:rsid w:val="00894638"/>
    <w:rsid w:val="00894698"/>
    <w:rsid w:val="00894974"/>
    <w:rsid w:val="00894C10"/>
    <w:rsid w:val="0089520C"/>
    <w:rsid w:val="00895252"/>
    <w:rsid w:val="0089526E"/>
    <w:rsid w:val="0089585A"/>
    <w:rsid w:val="0089585E"/>
    <w:rsid w:val="00895877"/>
    <w:rsid w:val="00895911"/>
    <w:rsid w:val="00895999"/>
    <w:rsid w:val="008959F9"/>
    <w:rsid w:val="00895AA8"/>
    <w:rsid w:val="00895AE3"/>
    <w:rsid w:val="00895CFB"/>
    <w:rsid w:val="00895D92"/>
    <w:rsid w:val="008960FD"/>
    <w:rsid w:val="00896141"/>
    <w:rsid w:val="008961A8"/>
    <w:rsid w:val="00896399"/>
    <w:rsid w:val="008963EF"/>
    <w:rsid w:val="008964D9"/>
    <w:rsid w:val="008965CA"/>
    <w:rsid w:val="0089672E"/>
    <w:rsid w:val="008968CD"/>
    <w:rsid w:val="00896AD6"/>
    <w:rsid w:val="00896BB4"/>
    <w:rsid w:val="00896C28"/>
    <w:rsid w:val="00896CB0"/>
    <w:rsid w:val="00896E8D"/>
    <w:rsid w:val="00896EE3"/>
    <w:rsid w:val="008970A1"/>
    <w:rsid w:val="00897346"/>
    <w:rsid w:val="008974F1"/>
    <w:rsid w:val="008977FC"/>
    <w:rsid w:val="008978A2"/>
    <w:rsid w:val="00897A99"/>
    <w:rsid w:val="00897C85"/>
    <w:rsid w:val="008A033C"/>
    <w:rsid w:val="008A0604"/>
    <w:rsid w:val="008A069B"/>
    <w:rsid w:val="008A0DF2"/>
    <w:rsid w:val="008A0F1A"/>
    <w:rsid w:val="008A124B"/>
    <w:rsid w:val="008A14E5"/>
    <w:rsid w:val="008A1602"/>
    <w:rsid w:val="008A1671"/>
    <w:rsid w:val="008A1684"/>
    <w:rsid w:val="008A18A6"/>
    <w:rsid w:val="008A1908"/>
    <w:rsid w:val="008A1A99"/>
    <w:rsid w:val="008A1F5A"/>
    <w:rsid w:val="008A213C"/>
    <w:rsid w:val="008A238D"/>
    <w:rsid w:val="008A242A"/>
    <w:rsid w:val="008A25E7"/>
    <w:rsid w:val="008A2683"/>
    <w:rsid w:val="008A27E5"/>
    <w:rsid w:val="008A27EC"/>
    <w:rsid w:val="008A2934"/>
    <w:rsid w:val="008A29E3"/>
    <w:rsid w:val="008A2BED"/>
    <w:rsid w:val="008A2C59"/>
    <w:rsid w:val="008A2C86"/>
    <w:rsid w:val="008A2E47"/>
    <w:rsid w:val="008A2EAC"/>
    <w:rsid w:val="008A3087"/>
    <w:rsid w:val="008A3211"/>
    <w:rsid w:val="008A324A"/>
    <w:rsid w:val="008A3312"/>
    <w:rsid w:val="008A33E5"/>
    <w:rsid w:val="008A3566"/>
    <w:rsid w:val="008A35FF"/>
    <w:rsid w:val="008A3D51"/>
    <w:rsid w:val="008A3EEC"/>
    <w:rsid w:val="008A42ED"/>
    <w:rsid w:val="008A4324"/>
    <w:rsid w:val="008A4362"/>
    <w:rsid w:val="008A4488"/>
    <w:rsid w:val="008A494E"/>
    <w:rsid w:val="008A4BE2"/>
    <w:rsid w:val="008A4C20"/>
    <w:rsid w:val="008A4EFF"/>
    <w:rsid w:val="008A51EE"/>
    <w:rsid w:val="008A5305"/>
    <w:rsid w:val="008A5591"/>
    <w:rsid w:val="008A57C9"/>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40E"/>
    <w:rsid w:val="008A7740"/>
    <w:rsid w:val="008A7746"/>
    <w:rsid w:val="008A78BE"/>
    <w:rsid w:val="008A79C2"/>
    <w:rsid w:val="008A7B10"/>
    <w:rsid w:val="008A7B73"/>
    <w:rsid w:val="008A7BFE"/>
    <w:rsid w:val="008A7E57"/>
    <w:rsid w:val="008B08D6"/>
    <w:rsid w:val="008B0C96"/>
    <w:rsid w:val="008B0D17"/>
    <w:rsid w:val="008B0E87"/>
    <w:rsid w:val="008B10ED"/>
    <w:rsid w:val="008B11B5"/>
    <w:rsid w:val="008B1580"/>
    <w:rsid w:val="008B1646"/>
    <w:rsid w:val="008B173A"/>
    <w:rsid w:val="008B1B66"/>
    <w:rsid w:val="008B1F94"/>
    <w:rsid w:val="008B2111"/>
    <w:rsid w:val="008B2693"/>
    <w:rsid w:val="008B2784"/>
    <w:rsid w:val="008B2899"/>
    <w:rsid w:val="008B2A3C"/>
    <w:rsid w:val="008B2AC4"/>
    <w:rsid w:val="008B2AF2"/>
    <w:rsid w:val="008B2D06"/>
    <w:rsid w:val="008B2DB6"/>
    <w:rsid w:val="008B2F1F"/>
    <w:rsid w:val="008B2F9B"/>
    <w:rsid w:val="008B313C"/>
    <w:rsid w:val="008B31EC"/>
    <w:rsid w:val="008B3343"/>
    <w:rsid w:val="008B3404"/>
    <w:rsid w:val="008B3609"/>
    <w:rsid w:val="008B37AA"/>
    <w:rsid w:val="008B3A40"/>
    <w:rsid w:val="008B3B42"/>
    <w:rsid w:val="008B3D5C"/>
    <w:rsid w:val="008B40AB"/>
    <w:rsid w:val="008B4248"/>
    <w:rsid w:val="008B452F"/>
    <w:rsid w:val="008B4581"/>
    <w:rsid w:val="008B48AE"/>
    <w:rsid w:val="008B4939"/>
    <w:rsid w:val="008B4B15"/>
    <w:rsid w:val="008B4B38"/>
    <w:rsid w:val="008B4BA2"/>
    <w:rsid w:val="008B4CDA"/>
    <w:rsid w:val="008B4D28"/>
    <w:rsid w:val="008B4E7A"/>
    <w:rsid w:val="008B4FC5"/>
    <w:rsid w:val="008B50A5"/>
    <w:rsid w:val="008B5165"/>
    <w:rsid w:val="008B543C"/>
    <w:rsid w:val="008B562F"/>
    <w:rsid w:val="008B56D1"/>
    <w:rsid w:val="008B56EB"/>
    <w:rsid w:val="008B5781"/>
    <w:rsid w:val="008B595D"/>
    <w:rsid w:val="008B59D5"/>
    <w:rsid w:val="008B59FA"/>
    <w:rsid w:val="008B5ADF"/>
    <w:rsid w:val="008B5C36"/>
    <w:rsid w:val="008B5E73"/>
    <w:rsid w:val="008B5F62"/>
    <w:rsid w:val="008B639B"/>
    <w:rsid w:val="008B63C3"/>
    <w:rsid w:val="008B6424"/>
    <w:rsid w:val="008B6878"/>
    <w:rsid w:val="008B6AC7"/>
    <w:rsid w:val="008B6B6E"/>
    <w:rsid w:val="008B6C1D"/>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C68"/>
    <w:rsid w:val="008C0D97"/>
    <w:rsid w:val="008C0DB7"/>
    <w:rsid w:val="008C0E2F"/>
    <w:rsid w:val="008C0FA0"/>
    <w:rsid w:val="008C1061"/>
    <w:rsid w:val="008C12B1"/>
    <w:rsid w:val="008C14E5"/>
    <w:rsid w:val="008C1640"/>
    <w:rsid w:val="008C1760"/>
    <w:rsid w:val="008C18C7"/>
    <w:rsid w:val="008C1D05"/>
    <w:rsid w:val="008C1E96"/>
    <w:rsid w:val="008C1EAE"/>
    <w:rsid w:val="008C1ED7"/>
    <w:rsid w:val="008C2006"/>
    <w:rsid w:val="008C205E"/>
    <w:rsid w:val="008C20B6"/>
    <w:rsid w:val="008C23D6"/>
    <w:rsid w:val="008C24B4"/>
    <w:rsid w:val="008C24FC"/>
    <w:rsid w:val="008C2710"/>
    <w:rsid w:val="008C28A8"/>
    <w:rsid w:val="008C299D"/>
    <w:rsid w:val="008C2A16"/>
    <w:rsid w:val="008C2ABF"/>
    <w:rsid w:val="008C2BE6"/>
    <w:rsid w:val="008C2CE1"/>
    <w:rsid w:val="008C2CE3"/>
    <w:rsid w:val="008C2E0D"/>
    <w:rsid w:val="008C2EE7"/>
    <w:rsid w:val="008C2FC8"/>
    <w:rsid w:val="008C3152"/>
    <w:rsid w:val="008C323B"/>
    <w:rsid w:val="008C36F4"/>
    <w:rsid w:val="008C383F"/>
    <w:rsid w:val="008C39AB"/>
    <w:rsid w:val="008C3B77"/>
    <w:rsid w:val="008C3C3C"/>
    <w:rsid w:val="008C3DE6"/>
    <w:rsid w:val="008C3DEC"/>
    <w:rsid w:val="008C4022"/>
    <w:rsid w:val="008C4377"/>
    <w:rsid w:val="008C43AB"/>
    <w:rsid w:val="008C45B3"/>
    <w:rsid w:val="008C488D"/>
    <w:rsid w:val="008C48F7"/>
    <w:rsid w:val="008C4B42"/>
    <w:rsid w:val="008C4BDB"/>
    <w:rsid w:val="008C4D3E"/>
    <w:rsid w:val="008C4DE2"/>
    <w:rsid w:val="008C5037"/>
    <w:rsid w:val="008C510C"/>
    <w:rsid w:val="008C517A"/>
    <w:rsid w:val="008C51F1"/>
    <w:rsid w:val="008C5201"/>
    <w:rsid w:val="008C5658"/>
    <w:rsid w:val="008C59D5"/>
    <w:rsid w:val="008C59DF"/>
    <w:rsid w:val="008C5A50"/>
    <w:rsid w:val="008C5CA2"/>
    <w:rsid w:val="008C5DCA"/>
    <w:rsid w:val="008C5EAC"/>
    <w:rsid w:val="008C5F2C"/>
    <w:rsid w:val="008C5FA4"/>
    <w:rsid w:val="008C615D"/>
    <w:rsid w:val="008C639D"/>
    <w:rsid w:val="008C63DC"/>
    <w:rsid w:val="008C65B8"/>
    <w:rsid w:val="008C66CC"/>
    <w:rsid w:val="008C674B"/>
    <w:rsid w:val="008C6992"/>
    <w:rsid w:val="008C69CB"/>
    <w:rsid w:val="008C6A3C"/>
    <w:rsid w:val="008C6A72"/>
    <w:rsid w:val="008C6E18"/>
    <w:rsid w:val="008C7054"/>
    <w:rsid w:val="008C7057"/>
    <w:rsid w:val="008C7088"/>
    <w:rsid w:val="008C71B5"/>
    <w:rsid w:val="008C7209"/>
    <w:rsid w:val="008C721D"/>
    <w:rsid w:val="008C726D"/>
    <w:rsid w:val="008C7370"/>
    <w:rsid w:val="008C760B"/>
    <w:rsid w:val="008C769F"/>
    <w:rsid w:val="008C7787"/>
    <w:rsid w:val="008C7942"/>
    <w:rsid w:val="008C7B35"/>
    <w:rsid w:val="008C7E16"/>
    <w:rsid w:val="008C7E18"/>
    <w:rsid w:val="008C7EE9"/>
    <w:rsid w:val="008C7F23"/>
    <w:rsid w:val="008D009B"/>
    <w:rsid w:val="008D010D"/>
    <w:rsid w:val="008D011D"/>
    <w:rsid w:val="008D0370"/>
    <w:rsid w:val="008D0493"/>
    <w:rsid w:val="008D05A9"/>
    <w:rsid w:val="008D0D19"/>
    <w:rsid w:val="008D0E61"/>
    <w:rsid w:val="008D0E92"/>
    <w:rsid w:val="008D1265"/>
    <w:rsid w:val="008D1381"/>
    <w:rsid w:val="008D14AE"/>
    <w:rsid w:val="008D16D1"/>
    <w:rsid w:val="008D1770"/>
    <w:rsid w:val="008D1A44"/>
    <w:rsid w:val="008D1AE1"/>
    <w:rsid w:val="008D1E07"/>
    <w:rsid w:val="008D209C"/>
    <w:rsid w:val="008D22B4"/>
    <w:rsid w:val="008D2526"/>
    <w:rsid w:val="008D27F1"/>
    <w:rsid w:val="008D2AAB"/>
    <w:rsid w:val="008D2AB6"/>
    <w:rsid w:val="008D2ACB"/>
    <w:rsid w:val="008D2C92"/>
    <w:rsid w:val="008D2EC6"/>
    <w:rsid w:val="008D3188"/>
    <w:rsid w:val="008D35DB"/>
    <w:rsid w:val="008D370C"/>
    <w:rsid w:val="008D3735"/>
    <w:rsid w:val="008D39AB"/>
    <w:rsid w:val="008D3A1B"/>
    <w:rsid w:val="008D3CB8"/>
    <w:rsid w:val="008D3D2A"/>
    <w:rsid w:val="008D3DA9"/>
    <w:rsid w:val="008D4017"/>
    <w:rsid w:val="008D4473"/>
    <w:rsid w:val="008D45AE"/>
    <w:rsid w:val="008D4805"/>
    <w:rsid w:val="008D4936"/>
    <w:rsid w:val="008D4C22"/>
    <w:rsid w:val="008D4E3D"/>
    <w:rsid w:val="008D51D1"/>
    <w:rsid w:val="008D5233"/>
    <w:rsid w:val="008D5551"/>
    <w:rsid w:val="008D5AA4"/>
    <w:rsid w:val="008D5CAB"/>
    <w:rsid w:val="008D5CDF"/>
    <w:rsid w:val="008D5DE8"/>
    <w:rsid w:val="008D5EE4"/>
    <w:rsid w:val="008D604F"/>
    <w:rsid w:val="008D6066"/>
    <w:rsid w:val="008D60A3"/>
    <w:rsid w:val="008D6272"/>
    <w:rsid w:val="008D670F"/>
    <w:rsid w:val="008D6811"/>
    <w:rsid w:val="008D685B"/>
    <w:rsid w:val="008D6883"/>
    <w:rsid w:val="008D6932"/>
    <w:rsid w:val="008D6B5E"/>
    <w:rsid w:val="008D6E6C"/>
    <w:rsid w:val="008D71FF"/>
    <w:rsid w:val="008D7346"/>
    <w:rsid w:val="008D7774"/>
    <w:rsid w:val="008D77F1"/>
    <w:rsid w:val="008D7998"/>
    <w:rsid w:val="008D79F0"/>
    <w:rsid w:val="008D7AD7"/>
    <w:rsid w:val="008D7E0C"/>
    <w:rsid w:val="008D7F57"/>
    <w:rsid w:val="008D7FED"/>
    <w:rsid w:val="008D7FFD"/>
    <w:rsid w:val="008E0523"/>
    <w:rsid w:val="008E077E"/>
    <w:rsid w:val="008E07B0"/>
    <w:rsid w:val="008E0C2A"/>
    <w:rsid w:val="008E0C2D"/>
    <w:rsid w:val="008E0E2D"/>
    <w:rsid w:val="008E11A6"/>
    <w:rsid w:val="008E1237"/>
    <w:rsid w:val="008E129F"/>
    <w:rsid w:val="008E1A59"/>
    <w:rsid w:val="008E1A9F"/>
    <w:rsid w:val="008E1B89"/>
    <w:rsid w:val="008E1D6D"/>
    <w:rsid w:val="008E200F"/>
    <w:rsid w:val="008E226A"/>
    <w:rsid w:val="008E2483"/>
    <w:rsid w:val="008E24BA"/>
    <w:rsid w:val="008E2514"/>
    <w:rsid w:val="008E251E"/>
    <w:rsid w:val="008E2A18"/>
    <w:rsid w:val="008E2B6A"/>
    <w:rsid w:val="008E2FCE"/>
    <w:rsid w:val="008E3213"/>
    <w:rsid w:val="008E3328"/>
    <w:rsid w:val="008E35B9"/>
    <w:rsid w:val="008E369B"/>
    <w:rsid w:val="008E36F8"/>
    <w:rsid w:val="008E388F"/>
    <w:rsid w:val="008E38A3"/>
    <w:rsid w:val="008E3BE8"/>
    <w:rsid w:val="008E3D4D"/>
    <w:rsid w:val="008E4762"/>
    <w:rsid w:val="008E477A"/>
    <w:rsid w:val="008E4A7E"/>
    <w:rsid w:val="008E4BD0"/>
    <w:rsid w:val="008E4C4C"/>
    <w:rsid w:val="008E5276"/>
    <w:rsid w:val="008E52F9"/>
    <w:rsid w:val="008E52FC"/>
    <w:rsid w:val="008E561A"/>
    <w:rsid w:val="008E56E5"/>
    <w:rsid w:val="008E5743"/>
    <w:rsid w:val="008E59AF"/>
    <w:rsid w:val="008E5C4B"/>
    <w:rsid w:val="008E5CD4"/>
    <w:rsid w:val="008E5D87"/>
    <w:rsid w:val="008E5E0A"/>
    <w:rsid w:val="008E5EA2"/>
    <w:rsid w:val="008E5F3A"/>
    <w:rsid w:val="008E6164"/>
    <w:rsid w:val="008E62E3"/>
    <w:rsid w:val="008E6444"/>
    <w:rsid w:val="008E6534"/>
    <w:rsid w:val="008E6707"/>
    <w:rsid w:val="008E67DF"/>
    <w:rsid w:val="008E6845"/>
    <w:rsid w:val="008E6C92"/>
    <w:rsid w:val="008E6D16"/>
    <w:rsid w:val="008E6F20"/>
    <w:rsid w:val="008E714C"/>
    <w:rsid w:val="008E71A9"/>
    <w:rsid w:val="008E726E"/>
    <w:rsid w:val="008E7359"/>
    <w:rsid w:val="008E7457"/>
    <w:rsid w:val="008E76D6"/>
    <w:rsid w:val="008E76E5"/>
    <w:rsid w:val="008E7821"/>
    <w:rsid w:val="008E79AC"/>
    <w:rsid w:val="008E7E6B"/>
    <w:rsid w:val="008F006C"/>
    <w:rsid w:val="008F0268"/>
    <w:rsid w:val="008F07B5"/>
    <w:rsid w:val="008F07C6"/>
    <w:rsid w:val="008F0959"/>
    <w:rsid w:val="008F0972"/>
    <w:rsid w:val="008F09CD"/>
    <w:rsid w:val="008F0C4B"/>
    <w:rsid w:val="008F0C50"/>
    <w:rsid w:val="008F0CD3"/>
    <w:rsid w:val="008F0D56"/>
    <w:rsid w:val="008F0E51"/>
    <w:rsid w:val="008F0E93"/>
    <w:rsid w:val="008F0F67"/>
    <w:rsid w:val="008F0F68"/>
    <w:rsid w:val="008F12B1"/>
    <w:rsid w:val="008F13F1"/>
    <w:rsid w:val="008F15CA"/>
    <w:rsid w:val="008F166F"/>
    <w:rsid w:val="008F1671"/>
    <w:rsid w:val="008F16EE"/>
    <w:rsid w:val="008F190A"/>
    <w:rsid w:val="008F1998"/>
    <w:rsid w:val="008F1AC8"/>
    <w:rsid w:val="008F1B26"/>
    <w:rsid w:val="008F1B93"/>
    <w:rsid w:val="008F1C7D"/>
    <w:rsid w:val="008F1EFD"/>
    <w:rsid w:val="008F1FE9"/>
    <w:rsid w:val="008F220F"/>
    <w:rsid w:val="008F2338"/>
    <w:rsid w:val="008F29B3"/>
    <w:rsid w:val="008F3232"/>
    <w:rsid w:val="008F32AD"/>
    <w:rsid w:val="008F37E9"/>
    <w:rsid w:val="008F392E"/>
    <w:rsid w:val="008F3BC4"/>
    <w:rsid w:val="008F3BF5"/>
    <w:rsid w:val="008F4077"/>
    <w:rsid w:val="008F429E"/>
    <w:rsid w:val="008F42A2"/>
    <w:rsid w:val="008F42BB"/>
    <w:rsid w:val="008F4564"/>
    <w:rsid w:val="008F4660"/>
    <w:rsid w:val="008F4781"/>
    <w:rsid w:val="008F4BA5"/>
    <w:rsid w:val="008F4D2E"/>
    <w:rsid w:val="008F4F99"/>
    <w:rsid w:val="008F4FEE"/>
    <w:rsid w:val="008F5232"/>
    <w:rsid w:val="008F5265"/>
    <w:rsid w:val="008F556B"/>
    <w:rsid w:val="008F559C"/>
    <w:rsid w:val="008F5879"/>
    <w:rsid w:val="008F5942"/>
    <w:rsid w:val="008F5AD7"/>
    <w:rsid w:val="008F5C1B"/>
    <w:rsid w:val="008F5DEF"/>
    <w:rsid w:val="008F6001"/>
    <w:rsid w:val="008F6022"/>
    <w:rsid w:val="008F6029"/>
    <w:rsid w:val="008F60D1"/>
    <w:rsid w:val="008F630E"/>
    <w:rsid w:val="008F6649"/>
    <w:rsid w:val="008F671F"/>
    <w:rsid w:val="008F682B"/>
    <w:rsid w:val="008F6900"/>
    <w:rsid w:val="008F6B0C"/>
    <w:rsid w:val="008F6D2F"/>
    <w:rsid w:val="008F6D52"/>
    <w:rsid w:val="008F7409"/>
    <w:rsid w:val="008F7719"/>
    <w:rsid w:val="008F7B8A"/>
    <w:rsid w:val="008F7BBC"/>
    <w:rsid w:val="008F7C04"/>
    <w:rsid w:val="008F7CB1"/>
    <w:rsid w:val="008F7E61"/>
    <w:rsid w:val="00900225"/>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1FFF"/>
    <w:rsid w:val="009022B1"/>
    <w:rsid w:val="009022E4"/>
    <w:rsid w:val="00902353"/>
    <w:rsid w:val="0090256A"/>
    <w:rsid w:val="009027E6"/>
    <w:rsid w:val="00902A1A"/>
    <w:rsid w:val="00902AAC"/>
    <w:rsid w:val="00902B11"/>
    <w:rsid w:val="00902C3E"/>
    <w:rsid w:val="00902CAE"/>
    <w:rsid w:val="00902D06"/>
    <w:rsid w:val="00902E47"/>
    <w:rsid w:val="00902E86"/>
    <w:rsid w:val="009030FD"/>
    <w:rsid w:val="00903671"/>
    <w:rsid w:val="00903819"/>
    <w:rsid w:val="00903959"/>
    <w:rsid w:val="00903AB0"/>
    <w:rsid w:val="00903B06"/>
    <w:rsid w:val="00903DE1"/>
    <w:rsid w:val="00903F27"/>
    <w:rsid w:val="00903F64"/>
    <w:rsid w:val="009040B2"/>
    <w:rsid w:val="009041C7"/>
    <w:rsid w:val="009043B2"/>
    <w:rsid w:val="009043FB"/>
    <w:rsid w:val="0090475B"/>
    <w:rsid w:val="00904B49"/>
    <w:rsid w:val="00904D00"/>
    <w:rsid w:val="00904DCF"/>
    <w:rsid w:val="00904E33"/>
    <w:rsid w:val="00904E63"/>
    <w:rsid w:val="00905051"/>
    <w:rsid w:val="009050BE"/>
    <w:rsid w:val="00905431"/>
    <w:rsid w:val="009054AB"/>
    <w:rsid w:val="00905840"/>
    <w:rsid w:val="00905BCD"/>
    <w:rsid w:val="00905BEE"/>
    <w:rsid w:val="00905C4C"/>
    <w:rsid w:val="00905F3E"/>
    <w:rsid w:val="00906059"/>
    <w:rsid w:val="00906221"/>
    <w:rsid w:val="00906321"/>
    <w:rsid w:val="009064E8"/>
    <w:rsid w:val="00906603"/>
    <w:rsid w:val="00906694"/>
    <w:rsid w:val="00906785"/>
    <w:rsid w:val="00906A2D"/>
    <w:rsid w:val="00906AED"/>
    <w:rsid w:val="00906B3D"/>
    <w:rsid w:val="009076B1"/>
    <w:rsid w:val="009077CB"/>
    <w:rsid w:val="0090787C"/>
    <w:rsid w:val="009078B5"/>
    <w:rsid w:val="00907EFB"/>
    <w:rsid w:val="00907FB0"/>
    <w:rsid w:val="00907FE0"/>
    <w:rsid w:val="0091008E"/>
    <w:rsid w:val="0091035A"/>
    <w:rsid w:val="009106B2"/>
    <w:rsid w:val="0091086E"/>
    <w:rsid w:val="00910B94"/>
    <w:rsid w:val="00910DE4"/>
    <w:rsid w:val="00910DFC"/>
    <w:rsid w:val="00910E96"/>
    <w:rsid w:val="00910F19"/>
    <w:rsid w:val="00910F8A"/>
    <w:rsid w:val="00911280"/>
    <w:rsid w:val="009112B3"/>
    <w:rsid w:val="00911305"/>
    <w:rsid w:val="0091141C"/>
    <w:rsid w:val="0091142A"/>
    <w:rsid w:val="00911666"/>
    <w:rsid w:val="0091170E"/>
    <w:rsid w:val="00911915"/>
    <w:rsid w:val="00911DF4"/>
    <w:rsid w:val="00911FBA"/>
    <w:rsid w:val="0091211C"/>
    <w:rsid w:val="009121EC"/>
    <w:rsid w:val="00912622"/>
    <w:rsid w:val="00912682"/>
    <w:rsid w:val="009129B6"/>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A07"/>
    <w:rsid w:val="00915B6A"/>
    <w:rsid w:val="00916287"/>
    <w:rsid w:val="009162C2"/>
    <w:rsid w:val="00916313"/>
    <w:rsid w:val="00916373"/>
    <w:rsid w:val="00916416"/>
    <w:rsid w:val="00916611"/>
    <w:rsid w:val="0091661A"/>
    <w:rsid w:val="009166EC"/>
    <w:rsid w:val="00916ACB"/>
    <w:rsid w:val="00916BC6"/>
    <w:rsid w:val="00916C51"/>
    <w:rsid w:val="00916ECD"/>
    <w:rsid w:val="00917330"/>
    <w:rsid w:val="009173C5"/>
    <w:rsid w:val="00917552"/>
    <w:rsid w:val="009175A2"/>
    <w:rsid w:val="009175A7"/>
    <w:rsid w:val="0091764D"/>
    <w:rsid w:val="0091793A"/>
    <w:rsid w:val="00917BB8"/>
    <w:rsid w:val="00917BC9"/>
    <w:rsid w:val="009201B2"/>
    <w:rsid w:val="0092024F"/>
    <w:rsid w:val="0092046E"/>
    <w:rsid w:val="009205B8"/>
    <w:rsid w:val="0092095C"/>
    <w:rsid w:val="00920979"/>
    <w:rsid w:val="0092099A"/>
    <w:rsid w:val="00920B32"/>
    <w:rsid w:val="00920E8C"/>
    <w:rsid w:val="00921021"/>
    <w:rsid w:val="009210BD"/>
    <w:rsid w:val="0092112A"/>
    <w:rsid w:val="009211DB"/>
    <w:rsid w:val="0092148B"/>
    <w:rsid w:val="00921566"/>
    <w:rsid w:val="009216C9"/>
    <w:rsid w:val="0092175A"/>
    <w:rsid w:val="00921899"/>
    <w:rsid w:val="00921929"/>
    <w:rsid w:val="009219D9"/>
    <w:rsid w:val="00921A86"/>
    <w:rsid w:val="00921A8D"/>
    <w:rsid w:val="00921C0C"/>
    <w:rsid w:val="0092201C"/>
    <w:rsid w:val="00922104"/>
    <w:rsid w:val="009221D9"/>
    <w:rsid w:val="0092249B"/>
    <w:rsid w:val="00922A69"/>
    <w:rsid w:val="00922C12"/>
    <w:rsid w:val="00922C97"/>
    <w:rsid w:val="00922F56"/>
    <w:rsid w:val="00922FCF"/>
    <w:rsid w:val="00922FD2"/>
    <w:rsid w:val="009230B8"/>
    <w:rsid w:val="0092335B"/>
    <w:rsid w:val="00923401"/>
    <w:rsid w:val="0092345E"/>
    <w:rsid w:val="00923561"/>
    <w:rsid w:val="009236F3"/>
    <w:rsid w:val="00923709"/>
    <w:rsid w:val="00923C04"/>
    <w:rsid w:val="00923C4E"/>
    <w:rsid w:val="00923E57"/>
    <w:rsid w:val="00923F37"/>
    <w:rsid w:val="0092401C"/>
    <w:rsid w:val="009241B5"/>
    <w:rsid w:val="0092447F"/>
    <w:rsid w:val="009244C3"/>
    <w:rsid w:val="009244CC"/>
    <w:rsid w:val="00924513"/>
    <w:rsid w:val="009246E2"/>
    <w:rsid w:val="009247AA"/>
    <w:rsid w:val="00924A79"/>
    <w:rsid w:val="00924B83"/>
    <w:rsid w:val="00924CE2"/>
    <w:rsid w:val="00924D24"/>
    <w:rsid w:val="00924D27"/>
    <w:rsid w:val="00924E8F"/>
    <w:rsid w:val="009250A0"/>
    <w:rsid w:val="0092526E"/>
    <w:rsid w:val="00925357"/>
    <w:rsid w:val="0092539D"/>
    <w:rsid w:val="009258A0"/>
    <w:rsid w:val="00925ADB"/>
    <w:rsid w:val="00925AF8"/>
    <w:rsid w:val="00925B49"/>
    <w:rsid w:val="00925F9A"/>
    <w:rsid w:val="00925FB4"/>
    <w:rsid w:val="0092610F"/>
    <w:rsid w:val="00926447"/>
    <w:rsid w:val="009266D6"/>
    <w:rsid w:val="009267C1"/>
    <w:rsid w:val="00926898"/>
    <w:rsid w:val="00926A4D"/>
    <w:rsid w:val="00926A9C"/>
    <w:rsid w:val="00926AE8"/>
    <w:rsid w:val="00926C9A"/>
    <w:rsid w:val="00926EE5"/>
    <w:rsid w:val="00926FEA"/>
    <w:rsid w:val="00926FFA"/>
    <w:rsid w:val="0092727C"/>
    <w:rsid w:val="00927408"/>
    <w:rsid w:val="009274D7"/>
    <w:rsid w:val="009274E9"/>
    <w:rsid w:val="00927593"/>
    <w:rsid w:val="00927686"/>
    <w:rsid w:val="009277FF"/>
    <w:rsid w:val="00927A82"/>
    <w:rsid w:val="00927D33"/>
    <w:rsid w:val="009301E2"/>
    <w:rsid w:val="009303BB"/>
    <w:rsid w:val="009304DC"/>
    <w:rsid w:val="00930575"/>
    <w:rsid w:val="0093067D"/>
    <w:rsid w:val="0093081E"/>
    <w:rsid w:val="00930964"/>
    <w:rsid w:val="00930B2B"/>
    <w:rsid w:val="00930C98"/>
    <w:rsid w:val="00930F7A"/>
    <w:rsid w:val="00931006"/>
    <w:rsid w:val="009310A2"/>
    <w:rsid w:val="0093136A"/>
    <w:rsid w:val="009313BC"/>
    <w:rsid w:val="0093161E"/>
    <w:rsid w:val="00931794"/>
    <w:rsid w:val="009317F0"/>
    <w:rsid w:val="00931C9D"/>
    <w:rsid w:val="00931F02"/>
    <w:rsid w:val="00932142"/>
    <w:rsid w:val="009321C5"/>
    <w:rsid w:val="00932612"/>
    <w:rsid w:val="0093267D"/>
    <w:rsid w:val="009326C1"/>
    <w:rsid w:val="0093298F"/>
    <w:rsid w:val="00932BDF"/>
    <w:rsid w:val="00932C85"/>
    <w:rsid w:val="00932F38"/>
    <w:rsid w:val="0093312C"/>
    <w:rsid w:val="00933301"/>
    <w:rsid w:val="00933705"/>
    <w:rsid w:val="00933823"/>
    <w:rsid w:val="00933C0C"/>
    <w:rsid w:val="00933D3C"/>
    <w:rsid w:val="009340A8"/>
    <w:rsid w:val="00934124"/>
    <w:rsid w:val="0093428A"/>
    <w:rsid w:val="00934413"/>
    <w:rsid w:val="00934442"/>
    <w:rsid w:val="009344DA"/>
    <w:rsid w:val="0093465F"/>
    <w:rsid w:val="00934901"/>
    <w:rsid w:val="00934B97"/>
    <w:rsid w:val="00934D68"/>
    <w:rsid w:val="00934F1C"/>
    <w:rsid w:val="00934F98"/>
    <w:rsid w:val="00935261"/>
    <w:rsid w:val="0093572A"/>
    <w:rsid w:val="0093576D"/>
    <w:rsid w:val="009358FC"/>
    <w:rsid w:val="009358FE"/>
    <w:rsid w:val="0093599C"/>
    <w:rsid w:val="00935A0B"/>
    <w:rsid w:val="00935AA3"/>
    <w:rsid w:val="00935B37"/>
    <w:rsid w:val="00935D04"/>
    <w:rsid w:val="00935F06"/>
    <w:rsid w:val="00936362"/>
    <w:rsid w:val="00936477"/>
    <w:rsid w:val="00936503"/>
    <w:rsid w:val="009366E5"/>
    <w:rsid w:val="0093685D"/>
    <w:rsid w:val="009369B7"/>
    <w:rsid w:val="00936BEC"/>
    <w:rsid w:val="00936CFE"/>
    <w:rsid w:val="00936E9A"/>
    <w:rsid w:val="009371E5"/>
    <w:rsid w:val="00937515"/>
    <w:rsid w:val="009375B2"/>
    <w:rsid w:val="00937671"/>
    <w:rsid w:val="00937698"/>
    <w:rsid w:val="0093790E"/>
    <w:rsid w:val="00937A5A"/>
    <w:rsid w:val="00937A8A"/>
    <w:rsid w:val="00937B3C"/>
    <w:rsid w:val="00937B5A"/>
    <w:rsid w:val="00937D3D"/>
    <w:rsid w:val="009400D1"/>
    <w:rsid w:val="009402A2"/>
    <w:rsid w:val="00940343"/>
    <w:rsid w:val="0094036C"/>
    <w:rsid w:val="009405D7"/>
    <w:rsid w:val="0094061E"/>
    <w:rsid w:val="00940778"/>
    <w:rsid w:val="00940896"/>
    <w:rsid w:val="00940EE0"/>
    <w:rsid w:val="009412C3"/>
    <w:rsid w:val="00941377"/>
    <w:rsid w:val="00941936"/>
    <w:rsid w:val="00941A41"/>
    <w:rsid w:val="00941BC9"/>
    <w:rsid w:val="00941E39"/>
    <w:rsid w:val="00941E6B"/>
    <w:rsid w:val="009421B2"/>
    <w:rsid w:val="009424B6"/>
    <w:rsid w:val="009427C9"/>
    <w:rsid w:val="009429A4"/>
    <w:rsid w:val="00942A81"/>
    <w:rsid w:val="00942CA2"/>
    <w:rsid w:val="00942CE9"/>
    <w:rsid w:val="00942E77"/>
    <w:rsid w:val="00942F1E"/>
    <w:rsid w:val="00942F58"/>
    <w:rsid w:val="009430EA"/>
    <w:rsid w:val="00943284"/>
    <w:rsid w:val="009433F2"/>
    <w:rsid w:val="00943566"/>
    <w:rsid w:val="009435A6"/>
    <w:rsid w:val="0094362F"/>
    <w:rsid w:val="009437E8"/>
    <w:rsid w:val="00943911"/>
    <w:rsid w:val="0094392D"/>
    <w:rsid w:val="00943989"/>
    <w:rsid w:val="00943CC3"/>
    <w:rsid w:val="00943ED9"/>
    <w:rsid w:val="00943F1B"/>
    <w:rsid w:val="00944014"/>
    <w:rsid w:val="00944371"/>
    <w:rsid w:val="009445BA"/>
    <w:rsid w:val="0094462A"/>
    <w:rsid w:val="00944B6D"/>
    <w:rsid w:val="00944D67"/>
    <w:rsid w:val="00944DE2"/>
    <w:rsid w:val="00944ED1"/>
    <w:rsid w:val="00945187"/>
    <w:rsid w:val="009452CA"/>
    <w:rsid w:val="00945314"/>
    <w:rsid w:val="00945367"/>
    <w:rsid w:val="00945479"/>
    <w:rsid w:val="009455E5"/>
    <w:rsid w:val="00945606"/>
    <w:rsid w:val="0094569E"/>
    <w:rsid w:val="00945DAF"/>
    <w:rsid w:val="00945DF8"/>
    <w:rsid w:val="00945EA2"/>
    <w:rsid w:val="00945F3C"/>
    <w:rsid w:val="00945F9E"/>
    <w:rsid w:val="00945FBB"/>
    <w:rsid w:val="009460D8"/>
    <w:rsid w:val="0094614E"/>
    <w:rsid w:val="009461E8"/>
    <w:rsid w:val="00946413"/>
    <w:rsid w:val="0094645A"/>
    <w:rsid w:val="00946824"/>
    <w:rsid w:val="00946BD5"/>
    <w:rsid w:val="00946C07"/>
    <w:rsid w:val="00946D67"/>
    <w:rsid w:val="00946DBF"/>
    <w:rsid w:val="00946E29"/>
    <w:rsid w:val="00946EBC"/>
    <w:rsid w:val="0094705F"/>
    <w:rsid w:val="00947123"/>
    <w:rsid w:val="00947333"/>
    <w:rsid w:val="0094777C"/>
    <w:rsid w:val="009479BF"/>
    <w:rsid w:val="00947A91"/>
    <w:rsid w:val="00947B78"/>
    <w:rsid w:val="00947CE6"/>
    <w:rsid w:val="00947EF1"/>
    <w:rsid w:val="00947F80"/>
    <w:rsid w:val="00950145"/>
    <w:rsid w:val="0095021F"/>
    <w:rsid w:val="00950253"/>
    <w:rsid w:val="009503C7"/>
    <w:rsid w:val="00950506"/>
    <w:rsid w:val="009505F8"/>
    <w:rsid w:val="00950772"/>
    <w:rsid w:val="009508C2"/>
    <w:rsid w:val="00950A05"/>
    <w:rsid w:val="00950A1B"/>
    <w:rsid w:val="00950A2C"/>
    <w:rsid w:val="00950BB1"/>
    <w:rsid w:val="00950BC8"/>
    <w:rsid w:val="00950DE7"/>
    <w:rsid w:val="00950E16"/>
    <w:rsid w:val="009510D8"/>
    <w:rsid w:val="0095130C"/>
    <w:rsid w:val="00951489"/>
    <w:rsid w:val="00951540"/>
    <w:rsid w:val="0095181F"/>
    <w:rsid w:val="00951B7F"/>
    <w:rsid w:val="00951C3C"/>
    <w:rsid w:val="00951E44"/>
    <w:rsid w:val="00951F93"/>
    <w:rsid w:val="00951FEB"/>
    <w:rsid w:val="009521C0"/>
    <w:rsid w:val="009521E7"/>
    <w:rsid w:val="00952237"/>
    <w:rsid w:val="009524A9"/>
    <w:rsid w:val="00952771"/>
    <w:rsid w:val="00952976"/>
    <w:rsid w:val="0095298F"/>
    <w:rsid w:val="009529E3"/>
    <w:rsid w:val="009529F1"/>
    <w:rsid w:val="00952A37"/>
    <w:rsid w:val="00953396"/>
    <w:rsid w:val="00953466"/>
    <w:rsid w:val="00953725"/>
    <w:rsid w:val="00953864"/>
    <w:rsid w:val="00953C9A"/>
    <w:rsid w:val="00953FFB"/>
    <w:rsid w:val="00954030"/>
    <w:rsid w:val="0095463F"/>
    <w:rsid w:val="00954663"/>
    <w:rsid w:val="0095474E"/>
    <w:rsid w:val="0095484F"/>
    <w:rsid w:val="00954A29"/>
    <w:rsid w:val="00954A4C"/>
    <w:rsid w:val="00954C86"/>
    <w:rsid w:val="00954F0B"/>
    <w:rsid w:val="009552DF"/>
    <w:rsid w:val="0095539B"/>
    <w:rsid w:val="009554A0"/>
    <w:rsid w:val="009555CB"/>
    <w:rsid w:val="009557F8"/>
    <w:rsid w:val="009557FE"/>
    <w:rsid w:val="00955AE3"/>
    <w:rsid w:val="00955B9F"/>
    <w:rsid w:val="00955CC8"/>
    <w:rsid w:val="00955D78"/>
    <w:rsid w:val="00955DB6"/>
    <w:rsid w:val="00955DBF"/>
    <w:rsid w:val="0095605C"/>
    <w:rsid w:val="00956066"/>
    <w:rsid w:val="00956115"/>
    <w:rsid w:val="00956221"/>
    <w:rsid w:val="0095653D"/>
    <w:rsid w:val="009566C1"/>
    <w:rsid w:val="0095678F"/>
    <w:rsid w:val="00956795"/>
    <w:rsid w:val="009567BE"/>
    <w:rsid w:val="009567C6"/>
    <w:rsid w:val="0095681B"/>
    <w:rsid w:val="00956CCB"/>
    <w:rsid w:val="00956CD8"/>
    <w:rsid w:val="00956EB2"/>
    <w:rsid w:val="00956FA3"/>
    <w:rsid w:val="009570C7"/>
    <w:rsid w:val="009571F8"/>
    <w:rsid w:val="0095722E"/>
    <w:rsid w:val="0095724E"/>
    <w:rsid w:val="0095734B"/>
    <w:rsid w:val="009576F8"/>
    <w:rsid w:val="0095790E"/>
    <w:rsid w:val="0095795D"/>
    <w:rsid w:val="009579AD"/>
    <w:rsid w:val="00957A5C"/>
    <w:rsid w:val="00957C9B"/>
    <w:rsid w:val="00957CF9"/>
    <w:rsid w:val="00957DF3"/>
    <w:rsid w:val="00957E52"/>
    <w:rsid w:val="00960145"/>
    <w:rsid w:val="00960155"/>
    <w:rsid w:val="009602D2"/>
    <w:rsid w:val="009602E6"/>
    <w:rsid w:val="00960306"/>
    <w:rsid w:val="00960946"/>
    <w:rsid w:val="00960A13"/>
    <w:rsid w:val="00960A38"/>
    <w:rsid w:val="00960AE4"/>
    <w:rsid w:val="00960B0B"/>
    <w:rsid w:val="00960B0D"/>
    <w:rsid w:val="00960B36"/>
    <w:rsid w:val="00960C1B"/>
    <w:rsid w:val="00960F7C"/>
    <w:rsid w:val="009611D4"/>
    <w:rsid w:val="0096129E"/>
    <w:rsid w:val="009614EF"/>
    <w:rsid w:val="0096152B"/>
    <w:rsid w:val="0096188E"/>
    <w:rsid w:val="009618A1"/>
    <w:rsid w:val="009618F3"/>
    <w:rsid w:val="009618FE"/>
    <w:rsid w:val="009619E5"/>
    <w:rsid w:val="009619F1"/>
    <w:rsid w:val="00961AB5"/>
    <w:rsid w:val="00961B28"/>
    <w:rsid w:val="00961C67"/>
    <w:rsid w:val="00961E74"/>
    <w:rsid w:val="00961F38"/>
    <w:rsid w:val="009623AC"/>
    <w:rsid w:val="009623F6"/>
    <w:rsid w:val="00962548"/>
    <w:rsid w:val="0096266A"/>
    <w:rsid w:val="009627AB"/>
    <w:rsid w:val="009629C4"/>
    <w:rsid w:val="00962E6E"/>
    <w:rsid w:val="009630F9"/>
    <w:rsid w:val="009630FD"/>
    <w:rsid w:val="0096319A"/>
    <w:rsid w:val="009632AB"/>
    <w:rsid w:val="009632E2"/>
    <w:rsid w:val="009632FB"/>
    <w:rsid w:val="00963412"/>
    <w:rsid w:val="00963506"/>
    <w:rsid w:val="0096353B"/>
    <w:rsid w:val="00963810"/>
    <w:rsid w:val="00963872"/>
    <w:rsid w:val="009639DD"/>
    <w:rsid w:val="00963A72"/>
    <w:rsid w:val="00963A81"/>
    <w:rsid w:val="00963A8B"/>
    <w:rsid w:val="00963BE9"/>
    <w:rsid w:val="00963EF1"/>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728"/>
    <w:rsid w:val="00965882"/>
    <w:rsid w:val="0096589D"/>
    <w:rsid w:val="009659E8"/>
    <w:rsid w:val="00965DAD"/>
    <w:rsid w:val="00965EC9"/>
    <w:rsid w:val="009665D4"/>
    <w:rsid w:val="009666F8"/>
    <w:rsid w:val="009669F6"/>
    <w:rsid w:val="00966B07"/>
    <w:rsid w:val="00966D6A"/>
    <w:rsid w:val="00966F22"/>
    <w:rsid w:val="0096708B"/>
    <w:rsid w:val="009670F7"/>
    <w:rsid w:val="00967354"/>
    <w:rsid w:val="00967709"/>
    <w:rsid w:val="009678D8"/>
    <w:rsid w:val="009678FD"/>
    <w:rsid w:val="00967BDC"/>
    <w:rsid w:val="00967C21"/>
    <w:rsid w:val="00967C9E"/>
    <w:rsid w:val="00967E4E"/>
    <w:rsid w:val="00970194"/>
    <w:rsid w:val="009701C2"/>
    <w:rsid w:val="009701EA"/>
    <w:rsid w:val="00970326"/>
    <w:rsid w:val="0097039C"/>
    <w:rsid w:val="00970476"/>
    <w:rsid w:val="0097052F"/>
    <w:rsid w:val="009708A7"/>
    <w:rsid w:val="00970A91"/>
    <w:rsid w:val="00970B1E"/>
    <w:rsid w:val="00970BF5"/>
    <w:rsid w:val="00971049"/>
    <w:rsid w:val="009710BD"/>
    <w:rsid w:val="0097135D"/>
    <w:rsid w:val="00971541"/>
    <w:rsid w:val="00971885"/>
    <w:rsid w:val="00971932"/>
    <w:rsid w:val="009719FE"/>
    <w:rsid w:val="00971A3C"/>
    <w:rsid w:val="00971B39"/>
    <w:rsid w:val="00971C48"/>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98B"/>
    <w:rsid w:val="00972C35"/>
    <w:rsid w:val="00972D6A"/>
    <w:rsid w:val="00973130"/>
    <w:rsid w:val="00973138"/>
    <w:rsid w:val="0097323C"/>
    <w:rsid w:val="009734C2"/>
    <w:rsid w:val="009734CC"/>
    <w:rsid w:val="00973904"/>
    <w:rsid w:val="0097399D"/>
    <w:rsid w:val="00973BE2"/>
    <w:rsid w:val="00973C27"/>
    <w:rsid w:val="00973E15"/>
    <w:rsid w:val="00973ECF"/>
    <w:rsid w:val="00973F98"/>
    <w:rsid w:val="00973FDA"/>
    <w:rsid w:val="00973FF8"/>
    <w:rsid w:val="0097406A"/>
    <w:rsid w:val="009741D0"/>
    <w:rsid w:val="00974220"/>
    <w:rsid w:val="00974988"/>
    <w:rsid w:val="00974BA7"/>
    <w:rsid w:val="00974CCF"/>
    <w:rsid w:val="00975077"/>
    <w:rsid w:val="00975151"/>
    <w:rsid w:val="009751DB"/>
    <w:rsid w:val="0097551F"/>
    <w:rsid w:val="009755B9"/>
    <w:rsid w:val="0097585A"/>
    <w:rsid w:val="00975B3E"/>
    <w:rsid w:val="00975D8F"/>
    <w:rsid w:val="00975ED0"/>
    <w:rsid w:val="00975ED6"/>
    <w:rsid w:val="00975F23"/>
    <w:rsid w:val="00976084"/>
    <w:rsid w:val="00976261"/>
    <w:rsid w:val="009762C1"/>
    <w:rsid w:val="00976320"/>
    <w:rsid w:val="00976703"/>
    <w:rsid w:val="00976830"/>
    <w:rsid w:val="00976934"/>
    <w:rsid w:val="00976999"/>
    <w:rsid w:val="00976A54"/>
    <w:rsid w:val="00976FE3"/>
    <w:rsid w:val="0097705B"/>
    <w:rsid w:val="009770A1"/>
    <w:rsid w:val="00977288"/>
    <w:rsid w:val="009778D9"/>
    <w:rsid w:val="00977A03"/>
    <w:rsid w:val="00980168"/>
    <w:rsid w:val="00980179"/>
    <w:rsid w:val="0098026D"/>
    <w:rsid w:val="00980432"/>
    <w:rsid w:val="009807B7"/>
    <w:rsid w:val="009807EC"/>
    <w:rsid w:val="009809FA"/>
    <w:rsid w:val="00980A12"/>
    <w:rsid w:val="00980B8E"/>
    <w:rsid w:val="00980D08"/>
    <w:rsid w:val="00980F11"/>
    <w:rsid w:val="009811B4"/>
    <w:rsid w:val="00981403"/>
    <w:rsid w:val="0098170E"/>
    <w:rsid w:val="009818D2"/>
    <w:rsid w:val="00981A0F"/>
    <w:rsid w:val="00981BDA"/>
    <w:rsid w:val="00981E9E"/>
    <w:rsid w:val="00981EEE"/>
    <w:rsid w:val="00981F5F"/>
    <w:rsid w:val="009821B3"/>
    <w:rsid w:val="0098236F"/>
    <w:rsid w:val="00982743"/>
    <w:rsid w:val="00982819"/>
    <w:rsid w:val="00982A35"/>
    <w:rsid w:val="00982C6D"/>
    <w:rsid w:val="00982E58"/>
    <w:rsid w:val="00983015"/>
    <w:rsid w:val="009830CF"/>
    <w:rsid w:val="00983388"/>
    <w:rsid w:val="009837B9"/>
    <w:rsid w:val="009838A3"/>
    <w:rsid w:val="00983B49"/>
    <w:rsid w:val="00983B5B"/>
    <w:rsid w:val="00983B6E"/>
    <w:rsid w:val="00983B98"/>
    <w:rsid w:val="00983D07"/>
    <w:rsid w:val="00983EA7"/>
    <w:rsid w:val="00983EFA"/>
    <w:rsid w:val="009840CD"/>
    <w:rsid w:val="009840F5"/>
    <w:rsid w:val="00984191"/>
    <w:rsid w:val="009841E5"/>
    <w:rsid w:val="00984930"/>
    <w:rsid w:val="00984B59"/>
    <w:rsid w:val="00984B5B"/>
    <w:rsid w:val="009854D5"/>
    <w:rsid w:val="00985732"/>
    <w:rsid w:val="00985858"/>
    <w:rsid w:val="00985B1D"/>
    <w:rsid w:val="00985B51"/>
    <w:rsid w:val="00985CBD"/>
    <w:rsid w:val="00985EA8"/>
    <w:rsid w:val="00986382"/>
    <w:rsid w:val="00986546"/>
    <w:rsid w:val="00986A1F"/>
    <w:rsid w:val="00986A51"/>
    <w:rsid w:val="00986C22"/>
    <w:rsid w:val="00986CDA"/>
    <w:rsid w:val="00986CED"/>
    <w:rsid w:val="0098775C"/>
    <w:rsid w:val="0098793E"/>
    <w:rsid w:val="00987ABA"/>
    <w:rsid w:val="00987AF9"/>
    <w:rsid w:val="00987DF7"/>
    <w:rsid w:val="00987DFB"/>
    <w:rsid w:val="00987E27"/>
    <w:rsid w:val="00987F89"/>
    <w:rsid w:val="00990081"/>
    <w:rsid w:val="00990102"/>
    <w:rsid w:val="0099020B"/>
    <w:rsid w:val="0099034E"/>
    <w:rsid w:val="0099034F"/>
    <w:rsid w:val="00990455"/>
    <w:rsid w:val="009905D2"/>
    <w:rsid w:val="00990825"/>
    <w:rsid w:val="00990915"/>
    <w:rsid w:val="00990975"/>
    <w:rsid w:val="00990B03"/>
    <w:rsid w:val="00990CD4"/>
    <w:rsid w:val="00990DAE"/>
    <w:rsid w:val="009910CF"/>
    <w:rsid w:val="009911D4"/>
    <w:rsid w:val="00991423"/>
    <w:rsid w:val="00991474"/>
    <w:rsid w:val="0099159E"/>
    <w:rsid w:val="00991698"/>
    <w:rsid w:val="009916F0"/>
    <w:rsid w:val="009917BB"/>
    <w:rsid w:val="00992394"/>
    <w:rsid w:val="0099254F"/>
    <w:rsid w:val="00992556"/>
    <w:rsid w:val="009925DB"/>
    <w:rsid w:val="00992921"/>
    <w:rsid w:val="00992ABF"/>
    <w:rsid w:val="00992C3B"/>
    <w:rsid w:val="00992D48"/>
    <w:rsid w:val="00992E4C"/>
    <w:rsid w:val="00992FE8"/>
    <w:rsid w:val="009938D5"/>
    <w:rsid w:val="00993A0F"/>
    <w:rsid w:val="00993AC3"/>
    <w:rsid w:val="00994058"/>
    <w:rsid w:val="009941A7"/>
    <w:rsid w:val="009943B5"/>
    <w:rsid w:val="009943FD"/>
    <w:rsid w:val="00994684"/>
    <w:rsid w:val="009946C4"/>
    <w:rsid w:val="009949D9"/>
    <w:rsid w:val="00994A77"/>
    <w:rsid w:val="00994A9B"/>
    <w:rsid w:val="00994AAF"/>
    <w:rsid w:val="00994BEB"/>
    <w:rsid w:val="00994D01"/>
    <w:rsid w:val="00994D53"/>
    <w:rsid w:val="00994E3D"/>
    <w:rsid w:val="009950DF"/>
    <w:rsid w:val="009956FB"/>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675"/>
    <w:rsid w:val="009967F7"/>
    <w:rsid w:val="0099686D"/>
    <w:rsid w:val="00996B65"/>
    <w:rsid w:val="00997013"/>
    <w:rsid w:val="009970A9"/>
    <w:rsid w:val="009971B2"/>
    <w:rsid w:val="00997330"/>
    <w:rsid w:val="009974AB"/>
    <w:rsid w:val="009974F2"/>
    <w:rsid w:val="009975A4"/>
    <w:rsid w:val="0099764E"/>
    <w:rsid w:val="009976FA"/>
    <w:rsid w:val="00997752"/>
    <w:rsid w:val="00997990"/>
    <w:rsid w:val="00997BA7"/>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BD2"/>
    <w:rsid w:val="009A1F1D"/>
    <w:rsid w:val="009A1FBD"/>
    <w:rsid w:val="009A2089"/>
    <w:rsid w:val="009A2288"/>
    <w:rsid w:val="009A22F4"/>
    <w:rsid w:val="009A2357"/>
    <w:rsid w:val="009A24A2"/>
    <w:rsid w:val="009A259B"/>
    <w:rsid w:val="009A28FC"/>
    <w:rsid w:val="009A29F7"/>
    <w:rsid w:val="009A2AB3"/>
    <w:rsid w:val="009A2BF3"/>
    <w:rsid w:val="009A2D9C"/>
    <w:rsid w:val="009A2E25"/>
    <w:rsid w:val="009A2E7D"/>
    <w:rsid w:val="009A2F53"/>
    <w:rsid w:val="009A2FDF"/>
    <w:rsid w:val="009A339A"/>
    <w:rsid w:val="009A3524"/>
    <w:rsid w:val="009A39C0"/>
    <w:rsid w:val="009A39C4"/>
    <w:rsid w:val="009A3B7F"/>
    <w:rsid w:val="009A3DC7"/>
    <w:rsid w:val="009A3E63"/>
    <w:rsid w:val="009A407B"/>
    <w:rsid w:val="009A413F"/>
    <w:rsid w:val="009A424C"/>
    <w:rsid w:val="009A42EE"/>
    <w:rsid w:val="009A436A"/>
    <w:rsid w:val="009A467F"/>
    <w:rsid w:val="009A4781"/>
    <w:rsid w:val="009A48A5"/>
    <w:rsid w:val="009A4958"/>
    <w:rsid w:val="009A4AFC"/>
    <w:rsid w:val="009A5008"/>
    <w:rsid w:val="009A507C"/>
    <w:rsid w:val="009A51E1"/>
    <w:rsid w:val="009A52C5"/>
    <w:rsid w:val="009A5561"/>
    <w:rsid w:val="009A57D0"/>
    <w:rsid w:val="009A59A4"/>
    <w:rsid w:val="009A5B7E"/>
    <w:rsid w:val="009A5CE8"/>
    <w:rsid w:val="009A5CF5"/>
    <w:rsid w:val="009A5E95"/>
    <w:rsid w:val="009A5EFD"/>
    <w:rsid w:val="009A630D"/>
    <w:rsid w:val="009A63E0"/>
    <w:rsid w:val="009A6C03"/>
    <w:rsid w:val="009A6C8A"/>
    <w:rsid w:val="009A6E38"/>
    <w:rsid w:val="009A6E94"/>
    <w:rsid w:val="009A6F04"/>
    <w:rsid w:val="009A723E"/>
    <w:rsid w:val="009A72BF"/>
    <w:rsid w:val="009A72FE"/>
    <w:rsid w:val="009A7558"/>
    <w:rsid w:val="009A7673"/>
    <w:rsid w:val="009A76F5"/>
    <w:rsid w:val="009A789F"/>
    <w:rsid w:val="009A7FB9"/>
    <w:rsid w:val="009B019A"/>
    <w:rsid w:val="009B02EB"/>
    <w:rsid w:val="009B0484"/>
    <w:rsid w:val="009B05DB"/>
    <w:rsid w:val="009B0DB9"/>
    <w:rsid w:val="009B0E65"/>
    <w:rsid w:val="009B0EC2"/>
    <w:rsid w:val="009B1096"/>
    <w:rsid w:val="009B10A3"/>
    <w:rsid w:val="009B13B0"/>
    <w:rsid w:val="009B14D8"/>
    <w:rsid w:val="009B1660"/>
    <w:rsid w:val="009B1729"/>
    <w:rsid w:val="009B17AF"/>
    <w:rsid w:val="009B1885"/>
    <w:rsid w:val="009B1B66"/>
    <w:rsid w:val="009B1B8E"/>
    <w:rsid w:val="009B1BA6"/>
    <w:rsid w:val="009B1BB9"/>
    <w:rsid w:val="009B1BD0"/>
    <w:rsid w:val="009B2028"/>
    <w:rsid w:val="009B2500"/>
    <w:rsid w:val="009B2866"/>
    <w:rsid w:val="009B2A08"/>
    <w:rsid w:val="009B2A25"/>
    <w:rsid w:val="009B2B36"/>
    <w:rsid w:val="009B2B38"/>
    <w:rsid w:val="009B2B91"/>
    <w:rsid w:val="009B2E67"/>
    <w:rsid w:val="009B2F37"/>
    <w:rsid w:val="009B2F83"/>
    <w:rsid w:val="009B2FC0"/>
    <w:rsid w:val="009B3070"/>
    <w:rsid w:val="009B311A"/>
    <w:rsid w:val="009B326F"/>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E14"/>
    <w:rsid w:val="009B4F9B"/>
    <w:rsid w:val="009B5330"/>
    <w:rsid w:val="009B535A"/>
    <w:rsid w:val="009B53D0"/>
    <w:rsid w:val="009B54A8"/>
    <w:rsid w:val="009B557C"/>
    <w:rsid w:val="009B55B5"/>
    <w:rsid w:val="009B55EF"/>
    <w:rsid w:val="009B56EF"/>
    <w:rsid w:val="009B5C4A"/>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09A"/>
    <w:rsid w:val="009B710E"/>
    <w:rsid w:val="009B75BE"/>
    <w:rsid w:val="009B767A"/>
    <w:rsid w:val="009B78E4"/>
    <w:rsid w:val="009B798E"/>
    <w:rsid w:val="009B7C4F"/>
    <w:rsid w:val="009B7CF2"/>
    <w:rsid w:val="009B7E50"/>
    <w:rsid w:val="009B7F3F"/>
    <w:rsid w:val="009C009E"/>
    <w:rsid w:val="009C0229"/>
    <w:rsid w:val="009C0530"/>
    <w:rsid w:val="009C0595"/>
    <w:rsid w:val="009C06C0"/>
    <w:rsid w:val="009C07D6"/>
    <w:rsid w:val="009C08FF"/>
    <w:rsid w:val="009C0937"/>
    <w:rsid w:val="009C0A9B"/>
    <w:rsid w:val="009C0B61"/>
    <w:rsid w:val="009C0CF1"/>
    <w:rsid w:val="009C0D2D"/>
    <w:rsid w:val="009C0E3C"/>
    <w:rsid w:val="009C0EF2"/>
    <w:rsid w:val="009C0F75"/>
    <w:rsid w:val="009C0F86"/>
    <w:rsid w:val="009C126A"/>
    <w:rsid w:val="009C1378"/>
    <w:rsid w:val="009C1460"/>
    <w:rsid w:val="009C158A"/>
    <w:rsid w:val="009C1BCD"/>
    <w:rsid w:val="009C1CAD"/>
    <w:rsid w:val="009C1DF1"/>
    <w:rsid w:val="009C1EE8"/>
    <w:rsid w:val="009C1F44"/>
    <w:rsid w:val="009C2190"/>
    <w:rsid w:val="009C231A"/>
    <w:rsid w:val="009C23C5"/>
    <w:rsid w:val="009C250E"/>
    <w:rsid w:val="009C2576"/>
    <w:rsid w:val="009C26E5"/>
    <w:rsid w:val="009C28A6"/>
    <w:rsid w:val="009C2A6C"/>
    <w:rsid w:val="009C2C47"/>
    <w:rsid w:val="009C2C7E"/>
    <w:rsid w:val="009C2EEA"/>
    <w:rsid w:val="009C30B8"/>
    <w:rsid w:val="009C331D"/>
    <w:rsid w:val="009C335F"/>
    <w:rsid w:val="009C35DF"/>
    <w:rsid w:val="009C35EC"/>
    <w:rsid w:val="009C3949"/>
    <w:rsid w:val="009C3985"/>
    <w:rsid w:val="009C3CAC"/>
    <w:rsid w:val="009C3CC3"/>
    <w:rsid w:val="009C3CCF"/>
    <w:rsid w:val="009C3EA5"/>
    <w:rsid w:val="009C40B8"/>
    <w:rsid w:val="009C4125"/>
    <w:rsid w:val="009C445B"/>
    <w:rsid w:val="009C489E"/>
    <w:rsid w:val="009C499C"/>
    <w:rsid w:val="009C4AD6"/>
    <w:rsid w:val="009C4B89"/>
    <w:rsid w:val="009C4BEE"/>
    <w:rsid w:val="009C4C11"/>
    <w:rsid w:val="009C4C23"/>
    <w:rsid w:val="009C4D54"/>
    <w:rsid w:val="009C4F0A"/>
    <w:rsid w:val="009C5063"/>
    <w:rsid w:val="009C521A"/>
    <w:rsid w:val="009C530B"/>
    <w:rsid w:val="009C563B"/>
    <w:rsid w:val="009C5944"/>
    <w:rsid w:val="009C5A59"/>
    <w:rsid w:val="009C5DC0"/>
    <w:rsid w:val="009C5E2F"/>
    <w:rsid w:val="009C5FBC"/>
    <w:rsid w:val="009C60C0"/>
    <w:rsid w:val="009C6279"/>
    <w:rsid w:val="009C62B8"/>
    <w:rsid w:val="009C6438"/>
    <w:rsid w:val="009C644F"/>
    <w:rsid w:val="009C65EF"/>
    <w:rsid w:val="009C6657"/>
    <w:rsid w:val="009C68B6"/>
    <w:rsid w:val="009C69D7"/>
    <w:rsid w:val="009C6CC8"/>
    <w:rsid w:val="009C6FCC"/>
    <w:rsid w:val="009C7225"/>
    <w:rsid w:val="009C7235"/>
    <w:rsid w:val="009C7270"/>
    <w:rsid w:val="009C73B5"/>
    <w:rsid w:val="009C7429"/>
    <w:rsid w:val="009C7565"/>
    <w:rsid w:val="009C757A"/>
    <w:rsid w:val="009C76C0"/>
    <w:rsid w:val="009C775E"/>
    <w:rsid w:val="009C7785"/>
    <w:rsid w:val="009C783B"/>
    <w:rsid w:val="009C7907"/>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E9"/>
    <w:rsid w:val="009D13FF"/>
    <w:rsid w:val="009D147D"/>
    <w:rsid w:val="009D156A"/>
    <w:rsid w:val="009D16C3"/>
    <w:rsid w:val="009D174C"/>
    <w:rsid w:val="009D1874"/>
    <w:rsid w:val="009D18A0"/>
    <w:rsid w:val="009D19DA"/>
    <w:rsid w:val="009D1B2E"/>
    <w:rsid w:val="009D1BDB"/>
    <w:rsid w:val="009D1FD3"/>
    <w:rsid w:val="009D200B"/>
    <w:rsid w:val="009D223B"/>
    <w:rsid w:val="009D22CA"/>
    <w:rsid w:val="009D23AE"/>
    <w:rsid w:val="009D2494"/>
    <w:rsid w:val="009D26B3"/>
    <w:rsid w:val="009D290F"/>
    <w:rsid w:val="009D2932"/>
    <w:rsid w:val="009D2978"/>
    <w:rsid w:val="009D29F5"/>
    <w:rsid w:val="009D2C33"/>
    <w:rsid w:val="009D2EC2"/>
    <w:rsid w:val="009D33AB"/>
    <w:rsid w:val="009D3451"/>
    <w:rsid w:val="009D3706"/>
    <w:rsid w:val="009D37B4"/>
    <w:rsid w:val="009D3880"/>
    <w:rsid w:val="009D38B2"/>
    <w:rsid w:val="009D392A"/>
    <w:rsid w:val="009D3C3E"/>
    <w:rsid w:val="009D3CDE"/>
    <w:rsid w:val="009D3D22"/>
    <w:rsid w:val="009D3FFD"/>
    <w:rsid w:val="009D41EE"/>
    <w:rsid w:val="009D41F7"/>
    <w:rsid w:val="009D4509"/>
    <w:rsid w:val="009D47EC"/>
    <w:rsid w:val="009D4CB3"/>
    <w:rsid w:val="009D4D3B"/>
    <w:rsid w:val="009D507B"/>
    <w:rsid w:val="009D5142"/>
    <w:rsid w:val="009D516B"/>
    <w:rsid w:val="009D519B"/>
    <w:rsid w:val="009D52F0"/>
    <w:rsid w:val="009D545D"/>
    <w:rsid w:val="009D5592"/>
    <w:rsid w:val="009D572E"/>
    <w:rsid w:val="009D5E40"/>
    <w:rsid w:val="009D6211"/>
    <w:rsid w:val="009D6474"/>
    <w:rsid w:val="009D6602"/>
    <w:rsid w:val="009D66ED"/>
    <w:rsid w:val="009D6A76"/>
    <w:rsid w:val="009D6A80"/>
    <w:rsid w:val="009D6ABE"/>
    <w:rsid w:val="009D6C89"/>
    <w:rsid w:val="009D6ED7"/>
    <w:rsid w:val="009D7114"/>
    <w:rsid w:val="009D7222"/>
    <w:rsid w:val="009D745A"/>
    <w:rsid w:val="009D75FA"/>
    <w:rsid w:val="009D7C9D"/>
    <w:rsid w:val="009D7E40"/>
    <w:rsid w:val="009D7EF5"/>
    <w:rsid w:val="009D7F25"/>
    <w:rsid w:val="009D7FF6"/>
    <w:rsid w:val="009E00B4"/>
    <w:rsid w:val="009E013B"/>
    <w:rsid w:val="009E01BC"/>
    <w:rsid w:val="009E070C"/>
    <w:rsid w:val="009E0C35"/>
    <w:rsid w:val="009E0DC7"/>
    <w:rsid w:val="009E0DF1"/>
    <w:rsid w:val="009E0EB5"/>
    <w:rsid w:val="009E1169"/>
    <w:rsid w:val="009E12EA"/>
    <w:rsid w:val="009E19AC"/>
    <w:rsid w:val="009E19D1"/>
    <w:rsid w:val="009E19D2"/>
    <w:rsid w:val="009E1ADF"/>
    <w:rsid w:val="009E1AE2"/>
    <w:rsid w:val="009E1B76"/>
    <w:rsid w:val="009E1CC8"/>
    <w:rsid w:val="009E1FB5"/>
    <w:rsid w:val="009E2145"/>
    <w:rsid w:val="009E2175"/>
    <w:rsid w:val="009E2704"/>
    <w:rsid w:val="009E2756"/>
    <w:rsid w:val="009E279D"/>
    <w:rsid w:val="009E294B"/>
    <w:rsid w:val="009E2A14"/>
    <w:rsid w:val="009E2A71"/>
    <w:rsid w:val="009E2D29"/>
    <w:rsid w:val="009E32D4"/>
    <w:rsid w:val="009E32E3"/>
    <w:rsid w:val="009E33E2"/>
    <w:rsid w:val="009E3431"/>
    <w:rsid w:val="009E34E3"/>
    <w:rsid w:val="009E35CF"/>
    <w:rsid w:val="009E366C"/>
    <w:rsid w:val="009E377C"/>
    <w:rsid w:val="009E39D8"/>
    <w:rsid w:val="009E3BE1"/>
    <w:rsid w:val="009E3CF3"/>
    <w:rsid w:val="009E3E22"/>
    <w:rsid w:val="009E3F96"/>
    <w:rsid w:val="009E3FCF"/>
    <w:rsid w:val="009E404F"/>
    <w:rsid w:val="009E40CE"/>
    <w:rsid w:val="009E431F"/>
    <w:rsid w:val="009E4360"/>
    <w:rsid w:val="009E4560"/>
    <w:rsid w:val="009E4601"/>
    <w:rsid w:val="009E4628"/>
    <w:rsid w:val="009E476B"/>
    <w:rsid w:val="009E4EB6"/>
    <w:rsid w:val="009E4F9C"/>
    <w:rsid w:val="009E5023"/>
    <w:rsid w:val="009E509D"/>
    <w:rsid w:val="009E54CD"/>
    <w:rsid w:val="009E5706"/>
    <w:rsid w:val="009E58CA"/>
    <w:rsid w:val="009E5918"/>
    <w:rsid w:val="009E5B32"/>
    <w:rsid w:val="009E5D8B"/>
    <w:rsid w:val="009E5E8B"/>
    <w:rsid w:val="009E5F15"/>
    <w:rsid w:val="009E5FC5"/>
    <w:rsid w:val="009E6125"/>
    <w:rsid w:val="009E6323"/>
    <w:rsid w:val="009E64A5"/>
    <w:rsid w:val="009E6563"/>
    <w:rsid w:val="009E656C"/>
    <w:rsid w:val="009E65A3"/>
    <w:rsid w:val="009E65FA"/>
    <w:rsid w:val="009E67BE"/>
    <w:rsid w:val="009E67E8"/>
    <w:rsid w:val="009E6954"/>
    <w:rsid w:val="009E6983"/>
    <w:rsid w:val="009E6A64"/>
    <w:rsid w:val="009E6E9A"/>
    <w:rsid w:val="009E6EC2"/>
    <w:rsid w:val="009E6EE7"/>
    <w:rsid w:val="009E7147"/>
    <w:rsid w:val="009E73F7"/>
    <w:rsid w:val="009E75EF"/>
    <w:rsid w:val="009E7650"/>
    <w:rsid w:val="009E7715"/>
    <w:rsid w:val="009E778D"/>
    <w:rsid w:val="009E789C"/>
    <w:rsid w:val="009E7A64"/>
    <w:rsid w:val="009E7D37"/>
    <w:rsid w:val="009E7D6A"/>
    <w:rsid w:val="009E7F8A"/>
    <w:rsid w:val="009E7FDA"/>
    <w:rsid w:val="009F0074"/>
    <w:rsid w:val="009F00A6"/>
    <w:rsid w:val="009F00E2"/>
    <w:rsid w:val="009F0286"/>
    <w:rsid w:val="009F04A7"/>
    <w:rsid w:val="009F0565"/>
    <w:rsid w:val="009F05B3"/>
    <w:rsid w:val="009F063F"/>
    <w:rsid w:val="009F07D6"/>
    <w:rsid w:val="009F08DE"/>
    <w:rsid w:val="009F09EE"/>
    <w:rsid w:val="009F0A1C"/>
    <w:rsid w:val="009F0B34"/>
    <w:rsid w:val="009F0C5C"/>
    <w:rsid w:val="009F0E59"/>
    <w:rsid w:val="009F0EF5"/>
    <w:rsid w:val="009F0F07"/>
    <w:rsid w:val="009F1010"/>
    <w:rsid w:val="009F10F9"/>
    <w:rsid w:val="009F13FB"/>
    <w:rsid w:val="009F15B4"/>
    <w:rsid w:val="009F1966"/>
    <w:rsid w:val="009F19FF"/>
    <w:rsid w:val="009F1A33"/>
    <w:rsid w:val="009F1A9B"/>
    <w:rsid w:val="009F1B07"/>
    <w:rsid w:val="009F1B92"/>
    <w:rsid w:val="009F1FC9"/>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4B0"/>
    <w:rsid w:val="009F45E0"/>
    <w:rsid w:val="009F486B"/>
    <w:rsid w:val="009F4ED6"/>
    <w:rsid w:val="009F4FCF"/>
    <w:rsid w:val="009F50A6"/>
    <w:rsid w:val="009F51E0"/>
    <w:rsid w:val="009F5456"/>
    <w:rsid w:val="009F5556"/>
    <w:rsid w:val="009F560E"/>
    <w:rsid w:val="009F563A"/>
    <w:rsid w:val="009F5695"/>
    <w:rsid w:val="009F5769"/>
    <w:rsid w:val="009F6055"/>
    <w:rsid w:val="009F65EE"/>
    <w:rsid w:val="009F66EE"/>
    <w:rsid w:val="009F686A"/>
    <w:rsid w:val="009F68B4"/>
    <w:rsid w:val="009F69EE"/>
    <w:rsid w:val="009F6AA5"/>
    <w:rsid w:val="009F6AF9"/>
    <w:rsid w:val="009F6B18"/>
    <w:rsid w:val="009F6C84"/>
    <w:rsid w:val="009F6C8E"/>
    <w:rsid w:val="009F6CBF"/>
    <w:rsid w:val="009F6D27"/>
    <w:rsid w:val="009F6D84"/>
    <w:rsid w:val="009F71CA"/>
    <w:rsid w:val="009F723C"/>
    <w:rsid w:val="009F781A"/>
    <w:rsid w:val="009F785A"/>
    <w:rsid w:val="009F79DA"/>
    <w:rsid w:val="009F7A6E"/>
    <w:rsid w:val="009F7CB1"/>
    <w:rsid w:val="009F7CE8"/>
    <w:rsid w:val="009F7DBA"/>
    <w:rsid w:val="009F7FB8"/>
    <w:rsid w:val="00A00054"/>
    <w:rsid w:val="00A0007C"/>
    <w:rsid w:val="00A00251"/>
    <w:rsid w:val="00A00274"/>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C05"/>
    <w:rsid w:val="00A01DFF"/>
    <w:rsid w:val="00A02545"/>
    <w:rsid w:val="00A0279F"/>
    <w:rsid w:val="00A0280A"/>
    <w:rsid w:val="00A02B64"/>
    <w:rsid w:val="00A02FAC"/>
    <w:rsid w:val="00A030F3"/>
    <w:rsid w:val="00A031EF"/>
    <w:rsid w:val="00A03228"/>
    <w:rsid w:val="00A036D5"/>
    <w:rsid w:val="00A04006"/>
    <w:rsid w:val="00A0404B"/>
    <w:rsid w:val="00A0405E"/>
    <w:rsid w:val="00A041EC"/>
    <w:rsid w:val="00A042A6"/>
    <w:rsid w:val="00A0447A"/>
    <w:rsid w:val="00A04722"/>
    <w:rsid w:val="00A047E2"/>
    <w:rsid w:val="00A04A0B"/>
    <w:rsid w:val="00A04A69"/>
    <w:rsid w:val="00A04A83"/>
    <w:rsid w:val="00A04B67"/>
    <w:rsid w:val="00A04CBD"/>
    <w:rsid w:val="00A04F9D"/>
    <w:rsid w:val="00A05124"/>
    <w:rsid w:val="00A05241"/>
    <w:rsid w:val="00A052E1"/>
    <w:rsid w:val="00A0535C"/>
    <w:rsid w:val="00A05478"/>
    <w:rsid w:val="00A05571"/>
    <w:rsid w:val="00A05581"/>
    <w:rsid w:val="00A055D8"/>
    <w:rsid w:val="00A055F0"/>
    <w:rsid w:val="00A0570B"/>
    <w:rsid w:val="00A05884"/>
    <w:rsid w:val="00A058BA"/>
    <w:rsid w:val="00A05B39"/>
    <w:rsid w:val="00A0621F"/>
    <w:rsid w:val="00A06321"/>
    <w:rsid w:val="00A06763"/>
    <w:rsid w:val="00A06A9C"/>
    <w:rsid w:val="00A06B00"/>
    <w:rsid w:val="00A06B24"/>
    <w:rsid w:val="00A07525"/>
    <w:rsid w:val="00A0790D"/>
    <w:rsid w:val="00A07B37"/>
    <w:rsid w:val="00A07D27"/>
    <w:rsid w:val="00A07E30"/>
    <w:rsid w:val="00A07E5E"/>
    <w:rsid w:val="00A10190"/>
    <w:rsid w:val="00A1093C"/>
    <w:rsid w:val="00A10975"/>
    <w:rsid w:val="00A10B26"/>
    <w:rsid w:val="00A11050"/>
    <w:rsid w:val="00A113F9"/>
    <w:rsid w:val="00A11485"/>
    <w:rsid w:val="00A11607"/>
    <w:rsid w:val="00A1178C"/>
    <w:rsid w:val="00A1190D"/>
    <w:rsid w:val="00A11968"/>
    <w:rsid w:val="00A11ED7"/>
    <w:rsid w:val="00A11EFB"/>
    <w:rsid w:val="00A12069"/>
    <w:rsid w:val="00A12238"/>
    <w:rsid w:val="00A12591"/>
    <w:rsid w:val="00A12C48"/>
    <w:rsid w:val="00A12CF9"/>
    <w:rsid w:val="00A12DA6"/>
    <w:rsid w:val="00A12FF3"/>
    <w:rsid w:val="00A130D6"/>
    <w:rsid w:val="00A131D1"/>
    <w:rsid w:val="00A13311"/>
    <w:rsid w:val="00A13602"/>
    <w:rsid w:val="00A13674"/>
    <w:rsid w:val="00A138D8"/>
    <w:rsid w:val="00A13CE8"/>
    <w:rsid w:val="00A13FC6"/>
    <w:rsid w:val="00A141DF"/>
    <w:rsid w:val="00A14271"/>
    <w:rsid w:val="00A14338"/>
    <w:rsid w:val="00A1461D"/>
    <w:rsid w:val="00A147D7"/>
    <w:rsid w:val="00A14801"/>
    <w:rsid w:val="00A14A27"/>
    <w:rsid w:val="00A14E03"/>
    <w:rsid w:val="00A15088"/>
    <w:rsid w:val="00A15304"/>
    <w:rsid w:val="00A15539"/>
    <w:rsid w:val="00A15856"/>
    <w:rsid w:val="00A158A6"/>
    <w:rsid w:val="00A15957"/>
    <w:rsid w:val="00A15A04"/>
    <w:rsid w:val="00A161D7"/>
    <w:rsid w:val="00A16203"/>
    <w:rsid w:val="00A16564"/>
    <w:rsid w:val="00A16A29"/>
    <w:rsid w:val="00A16AF0"/>
    <w:rsid w:val="00A16B8C"/>
    <w:rsid w:val="00A16E2D"/>
    <w:rsid w:val="00A16F2F"/>
    <w:rsid w:val="00A17151"/>
    <w:rsid w:val="00A17355"/>
    <w:rsid w:val="00A174B9"/>
    <w:rsid w:val="00A1758F"/>
    <w:rsid w:val="00A1761B"/>
    <w:rsid w:val="00A1772D"/>
    <w:rsid w:val="00A17CFB"/>
    <w:rsid w:val="00A17D6A"/>
    <w:rsid w:val="00A17E9D"/>
    <w:rsid w:val="00A17FB7"/>
    <w:rsid w:val="00A20070"/>
    <w:rsid w:val="00A200A8"/>
    <w:rsid w:val="00A201C7"/>
    <w:rsid w:val="00A2020E"/>
    <w:rsid w:val="00A202D0"/>
    <w:rsid w:val="00A2031E"/>
    <w:rsid w:val="00A203A1"/>
    <w:rsid w:val="00A20516"/>
    <w:rsid w:val="00A2051C"/>
    <w:rsid w:val="00A20550"/>
    <w:rsid w:val="00A205CF"/>
    <w:rsid w:val="00A20874"/>
    <w:rsid w:val="00A20A00"/>
    <w:rsid w:val="00A20C73"/>
    <w:rsid w:val="00A20CBD"/>
    <w:rsid w:val="00A20DBA"/>
    <w:rsid w:val="00A20E40"/>
    <w:rsid w:val="00A20ECB"/>
    <w:rsid w:val="00A20F97"/>
    <w:rsid w:val="00A20FDA"/>
    <w:rsid w:val="00A21075"/>
    <w:rsid w:val="00A2114C"/>
    <w:rsid w:val="00A211FC"/>
    <w:rsid w:val="00A213A8"/>
    <w:rsid w:val="00A21705"/>
    <w:rsid w:val="00A21750"/>
    <w:rsid w:val="00A21B52"/>
    <w:rsid w:val="00A21DA0"/>
    <w:rsid w:val="00A21ECF"/>
    <w:rsid w:val="00A2201E"/>
    <w:rsid w:val="00A22231"/>
    <w:rsid w:val="00A2233C"/>
    <w:rsid w:val="00A224B0"/>
    <w:rsid w:val="00A22524"/>
    <w:rsid w:val="00A225E4"/>
    <w:rsid w:val="00A22680"/>
    <w:rsid w:val="00A226DE"/>
    <w:rsid w:val="00A2293C"/>
    <w:rsid w:val="00A22AF8"/>
    <w:rsid w:val="00A22BF0"/>
    <w:rsid w:val="00A22DE0"/>
    <w:rsid w:val="00A22FD2"/>
    <w:rsid w:val="00A230CA"/>
    <w:rsid w:val="00A23308"/>
    <w:rsid w:val="00A23376"/>
    <w:rsid w:val="00A234DC"/>
    <w:rsid w:val="00A234F2"/>
    <w:rsid w:val="00A23549"/>
    <w:rsid w:val="00A235EA"/>
    <w:rsid w:val="00A23704"/>
    <w:rsid w:val="00A23722"/>
    <w:rsid w:val="00A23976"/>
    <w:rsid w:val="00A23B5D"/>
    <w:rsid w:val="00A23C27"/>
    <w:rsid w:val="00A23C62"/>
    <w:rsid w:val="00A23D8E"/>
    <w:rsid w:val="00A24124"/>
    <w:rsid w:val="00A24374"/>
    <w:rsid w:val="00A24446"/>
    <w:rsid w:val="00A24804"/>
    <w:rsid w:val="00A24884"/>
    <w:rsid w:val="00A24A0C"/>
    <w:rsid w:val="00A24AC2"/>
    <w:rsid w:val="00A24AFC"/>
    <w:rsid w:val="00A24DDB"/>
    <w:rsid w:val="00A24E17"/>
    <w:rsid w:val="00A24E53"/>
    <w:rsid w:val="00A24F71"/>
    <w:rsid w:val="00A2500B"/>
    <w:rsid w:val="00A251A9"/>
    <w:rsid w:val="00A2521B"/>
    <w:rsid w:val="00A25226"/>
    <w:rsid w:val="00A25452"/>
    <w:rsid w:val="00A2556D"/>
    <w:rsid w:val="00A2563C"/>
    <w:rsid w:val="00A25726"/>
    <w:rsid w:val="00A257F6"/>
    <w:rsid w:val="00A25804"/>
    <w:rsid w:val="00A258F9"/>
    <w:rsid w:val="00A25C74"/>
    <w:rsid w:val="00A25D2B"/>
    <w:rsid w:val="00A25D84"/>
    <w:rsid w:val="00A25E4E"/>
    <w:rsid w:val="00A25FA4"/>
    <w:rsid w:val="00A2638F"/>
    <w:rsid w:val="00A263FB"/>
    <w:rsid w:val="00A26449"/>
    <w:rsid w:val="00A266D1"/>
    <w:rsid w:val="00A266F2"/>
    <w:rsid w:val="00A26A1F"/>
    <w:rsid w:val="00A26A34"/>
    <w:rsid w:val="00A26A6C"/>
    <w:rsid w:val="00A26AEF"/>
    <w:rsid w:val="00A26C2A"/>
    <w:rsid w:val="00A26CC2"/>
    <w:rsid w:val="00A26D8C"/>
    <w:rsid w:val="00A26D9C"/>
    <w:rsid w:val="00A26DA8"/>
    <w:rsid w:val="00A26E3C"/>
    <w:rsid w:val="00A273C7"/>
    <w:rsid w:val="00A273CF"/>
    <w:rsid w:val="00A273D5"/>
    <w:rsid w:val="00A27612"/>
    <w:rsid w:val="00A278B7"/>
    <w:rsid w:val="00A27938"/>
    <w:rsid w:val="00A279C7"/>
    <w:rsid w:val="00A27ED2"/>
    <w:rsid w:val="00A27F11"/>
    <w:rsid w:val="00A3002B"/>
    <w:rsid w:val="00A30083"/>
    <w:rsid w:val="00A30173"/>
    <w:rsid w:val="00A301E0"/>
    <w:rsid w:val="00A30271"/>
    <w:rsid w:val="00A30351"/>
    <w:rsid w:val="00A30360"/>
    <w:rsid w:val="00A303BC"/>
    <w:rsid w:val="00A30D71"/>
    <w:rsid w:val="00A3100C"/>
    <w:rsid w:val="00A31143"/>
    <w:rsid w:val="00A31178"/>
    <w:rsid w:val="00A3137B"/>
    <w:rsid w:val="00A31615"/>
    <w:rsid w:val="00A31729"/>
    <w:rsid w:val="00A317F1"/>
    <w:rsid w:val="00A31891"/>
    <w:rsid w:val="00A31B51"/>
    <w:rsid w:val="00A31BF4"/>
    <w:rsid w:val="00A31C66"/>
    <w:rsid w:val="00A31CC6"/>
    <w:rsid w:val="00A31EC7"/>
    <w:rsid w:val="00A31F34"/>
    <w:rsid w:val="00A32011"/>
    <w:rsid w:val="00A32176"/>
    <w:rsid w:val="00A325B3"/>
    <w:rsid w:val="00A3287C"/>
    <w:rsid w:val="00A32998"/>
    <w:rsid w:val="00A32EB1"/>
    <w:rsid w:val="00A32ED4"/>
    <w:rsid w:val="00A330A8"/>
    <w:rsid w:val="00A33172"/>
    <w:rsid w:val="00A331FF"/>
    <w:rsid w:val="00A33295"/>
    <w:rsid w:val="00A33334"/>
    <w:rsid w:val="00A333C0"/>
    <w:rsid w:val="00A333FE"/>
    <w:rsid w:val="00A334CE"/>
    <w:rsid w:val="00A33528"/>
    <w:rsid w:val="00A33617"/>
    <w:rsid w:val="00A33657"/>
    <w:rsid w:val="00A336A3"/>
    <w:rsid w:val="00A336DC"/>
    <w:rsid w:val="00A338A8"/>
    <w:rsid w:val="00A33C6A"/>
    <w:rsid w:val="00A34030"/>
    <w:rsid w:val="00A340B4"/>
    <w:rsid w:val="00A34100"/>
    <w:rsid w:val="00A34568"/>
    <w:rsid w:val="00A34A73"/>
    <w:rsid w:val="00A34AC4"/>
    <w:rsid w:val="00A34D50"/>
    <w:rsid w:val="00A34F5E"/>
    <w:rsid w:val="00A35316"/>
    <w:rsid w:val="00A3534C"/>
    <w:rsid w:val="00A353F5"/>
    <w:rsid w:val="00A35604"/>
    <w:rsid w:val="00A35762"/>
    <w:rsid w:val="00A35769"/>
    <w:rsid w:val="00A35C68"/>
    <w:rsid w:val="00A35D25"/>
    <w:rsid w:val="00A35D63"/>
    <w:rsid w:val="00A3614F"/>
    <w:rsid w:val="00A3667E"/>
    <w:rsid w:val="00A36750"/>
    <w:rsid w:val="00A3680A"/>
    <w:rsid w:val="00A3688A"/>
    <w:rsid w:val="00A36B34"/>
    <w:rsid w:val="00A36D3D"/>
    <w:rsid w:val="00A36E33"/>
    <w:rsid w:val="00A36EAE"/>
    <w:rsid w:val="00A37302"/>
    <w:rsid w:val="00A37355"/>
    <w:rsid w:val="00A3748C"/>
    <w:rsid w:val="00A374C5"/>
    <w:rsid w:val="00A3780F"/>
    <w:rsid w:val="00A378B9"/>
    <w:rsid w:val="00A37A55"/>
    <w:rsid w:val="00A37BFD"/>
    <w:rsid w:val="00A37CC7"/>
    <w:rsid w:val="00A37D24"/>
    <w:rsid w:val="00A37D84"/>
    <w:rsid w:val="00A37EEF"/>
    <w:rsid w:val="00A400C5"/>
    <w:rsid w:val="00A40290"/>
    <w:rsid w:val="00A4030F"/>
    <w:rsid w:val="00A40368"/>
    <w:rsid w:val="00A40370"/>
    <w:rsid w:val="00A40436"/>
    <w:rsid w:val="00A40447"/>
    <w:rsid w:val="00A40492"/>
    <w:rsid w:val="00A404F8"/>
    <w:rsid w:val="00A40628"/>
    <w:rsid w:val="00A4092B"/>
    <w:rsid w:val="00A40978"/>
    <w:rsid w:val="00A40B2B"/>
    <w:rsid w:val="00A40C57"/>
    <w:rsid w:val="00A40CB7"/>
    <w:rsid w:val="00A40F6A"/>
    <w:rsid w:val="00A40F97"/>
    <w:rsid w:val="00A4112D"/>
    <w:rsid w:val="00A41937"/>
    <w:rsid w:val="00A41B2E"/>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E1"/>
    <w:rsid w:val="00A436FB"/>
    <w:rsid w:val="00A437D1"/>
    <w:rsid w:val="00A43853"/>
    <w:rsid w:val="00A4386E"/>
    <w:rsid w:val="00A43929"/>
    <w:rsid w:val="00A43B10"/>
    <w:rsid w:val="00A43B39"/>
    <w:rsid w:val="00A43BE7"/>
    <w:rsid w:val="00A43CF6"/>
    <w:rsid w:val="00A43DC4"/>
    <w:rsid w:val="00A4410B"/>
    <w:rsid w:val="00A4417A"/>
    <w:rsid w:val="00A444B9"/>
    <w:rsid w:val="00A445E3"/>
    <w:rsid w:val="00A44714"/>
    <w:rsid w:val="00A44851"/>
    <w:rsid w:val="00A44B7E"/>
    <w:rsid w:val="00A44DA1"/>
    <w:rsid w:val="00A44E4B"/>
    <w:rsid w:val="00A44F9A"/>
    <w:rsid w:val="00A451A6"/>
    <w:rsid w:val="00A4536B"/>
    <w:rsid w:val="00A45AB3"/>
    <w:rsid w:val="00A45BB7"/>
    <w:rsid w:val="00A45C32"/>
    <w:rsid w:val="00A45D31"/>
    <w:rsid w:val="00A45E8B"/>
    <w:rsid w:val="00A45EC3"/>
    <w:rsid w:val="00A45F5C"/>
    <w:rsid w:val="00A461F2"/>
    <w:rsid w:val="00A464C4"/>
    <w:rsid w:val="00A4665D"/>
    <w:rsid w:val="00A46E21"/>
    <w:rsid w:val="00A46FE2"/>
    <w:rsid w:val="00A4700A"/>
    <w:rsid w:val="00A47228"/>
    <w:rsid w:val="00A4735F"/>
    <w:rsid w:val="00A4745A"/>
    <w:rsid w:val="00A47571"/>
    <w:rsid w:val="00A47665"/>
    <w:rsid w:val="00A479BC"/>
    <w:rsid w:val="00A479EC"/>
    <w:rsid w:val="00A47AEB"/>
    <w:rsid w:val="00A47B8E"/>
    <w:rsid w:val="00A47C58"/>
    <w:rsid w:val="00A47CBE"/>
    <w:rsid w:val="00A500DE"/>
    <w:rsid w:val="00A5013E"/>
    <w:rsid w:val="00A50151"/>
    <w:rsid w:val="00A50295"/>
    <w:rsid w:val="00A502DC"/>
    <w:rsid w:val="00A505D2"/>
    <w:rsid w:val="00A50662"/>
    <w:rsid w:val="00A50942"/>
    <w:rsid w:val="00A50B55"/>
    <w:rsid w:val="00A50F52"/>
    <w:rsid w:val="00A51370"/>
    <w:rsid w:val="00A514D8"/>
    <w:rsid w:val="00A515C5"/>
    <w:rsid w:val="00A517E0"/>
    <w:rsid w:val="00A51957"/>
    <w:rsid w:val="00A51BE0"/>
    <w:rsid w:val="00A51DBF"/>
    <w:rsid w:val="00A51F68"/>
    <w:rsid w:val="00A52311"/>
    <w:rsid w:val="00A52331"/>
    <w:rsid w:val="00A5250E"/>
    <w:rsid w:val="00A527C5"/>
    <w:rsid w:val="00A527E1"/>
    <w:rsid w:val="00A52C98"/>
    <w:rsid w:val="00A52DB9"/>
    <w:rsid w:val="00A52EDE"/>
    <w:rsid w:val="00A531B7"/>
    <w:rsid w:val="00A534B6"/>
    <w:rsid w:val="00A534F8"/>
    <w:rsid w:val="00A53602"/>
    <w:rsid w:val="00A53651"/>
    <w:rsid w:val="00A536AA"/>
    <w:rsid w:val="00A537D7"/>
    <w:rsid w:val="00A53BEF"/>
    <w:rsid w:val="00A53BF1"/>
    <w:rsid w:val="00A53C46"/>
    <w:rsid w:val="00A53CDB"/>
    <w:rsid w:val="00A54118"/>
    <w:rsid w:val="00A54477"/>
    <w:rsid w:val="00A549EF"/>
    <w:rsid w:val="00A54C25"/>
    <w:rsid w:val="00A54CDA"/>
    <w:rsid w:val="00A54F08"/>
    <w:rsid w:val="00A550F1"/>
    <w:rsid w:val="00A55446"/>
    <w:rsid w:val="00A55663"/>
    <w:rsid w:val="00A556F4"/>
    <w:rsid w:val="00A557F4"/>
    <w:rsid w:val="00A55AA0"/>
    <w:rsid w:val="00A55FE5"/>
    <w:rsid w:val="00A56084"/>
    <w:rsid w:val="00A561E0"/>
    <w:rsid w:val="00A562E7"/>
    <w:rsid w:val="00A56554"/>
    <w:rsid w:val="00A56574"/>
    <w:rsid w:val="00A565BB"/>
    <w:rsid w:val="00A566DD"/>
    <w:rsid w:val="00A5698E"/>
    <w:rsid w:val="00A569A2"/>
    <w:rsid w:val="00A569C0"/>
    <w:rsid w:val="00A56ACC"/>
    <w:rsid w:val="00A56B83"/>
    <w:rsid w:val="00A56CAC"/>
    <w:rsid w:val="00A56F2C"/>
    <w:rsid w:val="00A56F90"/>
    <w:rsid w:val="00A5722D"/>
    <w:rsid w:val="00A57266"/>
    <w:rsid w:val="00A573D2"/>
    <w:rsid w:val="00A57517"/>
    <w:rsid w:val="00A575DE"/>
    <w:rsid w:val="00A57617"/>
    <w:rsid w:val="00A577B3"/>
    <w:rsid w:val="00A578A1"/>
    <w:rsid w:val="00A57EA6"/>
    <w:rsid w:val="00A60003"/>
    <w:rsid w:val="00A60039"/>
    <w:rsid w:val="00A6004B"/>
    <w:rsid w:val="00A6010E"/>
    <w:rsid w:val="00A60460"/>
    <w:rsid w:val="00A606BC"/>
    <w:rsid w:val="00A6080D"/>
    <w:rsid w:val="00A60DF9"/>
    <w:rsid w:val="00A60F01"/>
    <w:rsid w:val="00A61218"/>
    <w:rsid w:val="00A61243"/>
    <w:rsid w:val="00A612BF"/>
    <w:rsid w:val="00A613A9"/>
    <w:rsid w:val="00A61538"/>
    <w:rsid w:val="00A615AA"/>
    <w:rsid w:val="00A61645"/>
    <w:rsid w:val="00A616BA"/>
    <w:rsid w:val="00A61721"/>
    <w:rsid w:val="00A61A6B"/>
    <w:rsid w:val="00A61EC7"/>
    <w:rsid w:val="00A61F7D"/>
    <w:rsid w:val="00A621D0"/>
    <w:rsid w:val="00A62601"/>
    <w:rsid w:val="00A62821"/>
    <w:rsid w:val="00A62C25"/>
    <w:rsid w:val="00A62C79"/>
    <w:rsid w:val="00A63356"/>
    <w:rsid w:val="00A63456"/>
    <w:rsid w:val="00A6379F"/>
    <w:rsid w:val="00A6395B"/>
    <w:rsid w:val="00A63A49"/>
    <w:rsid w:val="00A63A68"/>
    <w:rsid w:val="00A63B35"/>
    <w:rsid w:val="00A63BEC"/>
    <w:rsid w:val="00A63E6D"/>
    <w:rsid w:val="00A63F1C"/>
    <w:rsid w:val="00A64073"/>
    <w:rsid w:val="00A6413A"/>
    <w:rsid w:val="00A6421E"/>
    <w:rsid w:val="00A643AE"/>
    <w:rsid w:val="00A643DA"/>
    <w:rsid w:val="00A645BC"/>
    <w:rsid w:val="00A64B0D"/>
    <w:rsid w:val="00A64D26"/>
    <w:rsid w:val="00A64EF4"/>
    <w:rsid w:val="00A64F1F"/>
    <w:rsid w:val="00A65053"/>
    <w:rsid w:val="00A65074"/>
    <w:rsid w:val="00A651FA"/>
    <w:rsid w:val="00A653FD"/>
    <w:rsid w:val="00A656B2"/>
    <w:rsid w:val="00A656C7"/>
    <w:rsid w:val="00A656DF"/>
    <w:rsid w:val="00A65DE7"/>
    <w:rsid w:val="00A660D3"/>
    <w:rsid w:val="00A6620C"/>
    <w:rsid w:val="00A66296"/>
    <w:rsid w:val="00A6629F"/>
    <w:rsid w:val="00A6636B"/>
    <w:rsid w:val="00A6638E"/>
    <w:rsid w:val="00A66489"/>
    <w:rsid w:val="00A66496"/>
    <w:rsid w:val="00A6650D"/>
    <w:rsid w:val="00A665EF"/>
    <w:rsid w:val="00A6668D"/>
    <w:rsid w:val="00A6671D"/>
    <w:rsid w:val="00A66794"/>
    <w:rsid w:val="00A6685E"/>
    <w:rsid w:val="00A6691C"/>
    <w:rsid w:val="00A6693C"/>
    <w:rsid w:val="00A669BA"/>
    <w:rsid w:val="00A66AC2"/>
    <w:rsid w:val="00A66B90"/>
    <w:rsid w:val="00A66C0C"/>
    <w:rsid w:val="00A671C3"/>
    <w:rsid w:val="00A672FA"/>
    <w:rsid w:val="00A674CE"/>
    <w:rsid w:val="00A678CE"/>
    <w:rsid w:val="00A67A9B"/>
    <w:rsid w:val="00A67BAB"/>
    <w:rsid w:val="00A67C68"/>
    <w:rsid w:val="00A67C8E"/>
    <w:rsid w:val="00A67C9F"/>
    <w:rsid w:val="00A67FC3"/>
    <w:rsid w:val="00A67FC5"/>
    <w:rsid w:val="00A67FEB"/>
    <w:rsid w:val="00A701F4"/>
    <w:rsid w:val="00A7033C"/>
    <w:rsid w:val="00A703F9"/>
    <w:rsid w:val="00A704C2"/>
    <w:rsid w:val="00A70585"/>
    <w:rsid w:val="00A70595"/>
    <w:rsid w:val="00A70609"/>
    <w:rsid w:val="00A706E6"/>
    <w:rsid w:val="00A707ED"/>
    <w:rsid w:val="00A707EF"/>
    <w:rsid w:val="00A70866"/>
    <w:rsid w:val="00A708DC"/>
    <w:rsid w:val="00A70A02"/>
    <w:rsid w:val="00A71477"/>
    <w:rsid w:val="00A71598"/>
    <w:rsid w:val="00A71844"/>
    <w:rsid w:val="00A71871"/>
    <w:rsid w:val="00A71920"/>
    <w:rsid w:val="00A719C7"/>
    <w:rsid w:val="00A71EF4"/>
    <w:rsid w:val="00A720F9"/>
    <w:rsid w:val="00A72166"/>
    <w:rsid w:val="00A721E2"/>
    <w:rsid w:val="00A722FA"/>
    <w:rsid w:val="00A7297F"/>
    <w:rsid w:val="00A72AF7"/>
    <w:rsid w:val="00A72B82"/>
    <w:rsid w:val="00A72BA1"/>
    <w:rsid w:val="00A72CAB"/>
    <w:rsid w:val="00A72D11"/>
    <w:rsid w:val="00A72E4F"/>
    <w:rsid w:val="00A7319A"/>
    <w:rsid w:val="00A732F1"/>
    <w:rsid w:val="00A73475"/>
    <w:rsid w:val="00A734B6"/>
    <w:rsid w:val="00A735C0"/>
    <w:rsid w:val="00A735DC"/>
    <w:rsid w:val="00A736BF"/>
    <w:rsid w:val="00A7381C"/>
    <w:rsid w:val="00A73B32"/>
    <w:rsid w:val="00A73F80"/>
    <w:rsid w:val="00A74043"/>
    <w:rsid w:val="00A74205"/>
    <w:rsid w:val="00A7439D"/>
    <w:rsid w:val="00A743EE"/>
    <w:rsid w:val="00A744C4"/>
    <w:rsid w:val="00A747FB"/>
    <w:rsid w:val="00A74D05"/>
    <w:rsid w:val="00A751EB"/>
    <w:rsid w:val="00A7524A"/>
    <w:rsid w:val="00A7549C"/>
    <w:rsid w:val="00A754CE"/>
    <w:rsid w:val="00A75526"/>
    <w:rsid w:val="00A757AF"/>
    <w:rsid w:val="00A75B72"/>
    <w:rsid w:val="00A75D03"/>
    <w:rsid w:val="00A75D89"/>
    <w:rsid w:val="00A75E8C"/>
    <w:rsid w:val="00A75F65"/>
    <w:rsid w:val="00A763DE"/>
    <w:rsid w:val="00A7644C"/>
    <w:rsid w:val="00A76541"/>
    <w:rsid w:val="00A76600"/>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03"/>
    <w:rsid w:val="00A80291"/>
    <w:rsid w:val="00A804E7"/>
    <w:rsid w:val="00A80646"/>
    <w:rsid w:val="00A806F3"/>
    <w:rsid w:val="00A80813"/>
    <w:rsid w:val="00A8087C"/>
    <w:rsid w:val="00A80A4B"/>
    <w:rsid w:val="00A80A5A"/>
    <w:rsid w:val="00A80BAD"/>
    <w:rsid w:val="00A80CAC"/>
    <w:rsid w:val="00A80D62"/>
    <w:rsid w:val="00A80DE5"/>
    <w:rsid w:val="00A8133E"/>
    <w:rsid w:val="00A81933"/>
    <w:rsid w:val="00A81ABF"/>
    <w:rsid w:val="00A81B5D"/>
    <w:rsid w:val="00A81C34"/>
    <w:rsid w:val="00A81C4C"/>
    <w:rsid w:val="00A81F6F"/>
    <w:rsid w:val="00A82232"/>
    <w:rsid w:val="00A82430"/>
    <w:rsid w:val="00A82845"/>
    <w:rsid w:val="00A8298D"/>
    <w:rsid w:val="00A82C64"/>
    <w:rsid w:val="00A82C77"/>
    <w:rsid w:val="00A82D6B"/>
    <w:rsid w:val="00A82E60"/>
    <w:rsid w:val="00A82EA9"/>
    <w:rsid w:val="00A82F17"/>
    <w:rsid w:val="00A831A3"/>
    <w:rsid w:val="00A838F9"/>
    <w:rsid w:val="00A83999"/>
    <w:rsid w:val="00A83A2E"/>
    <w:rsid w:val="00A83AC8"/>
    <w:rsid w:val="00A83AF3"/>
    <w:rsid w:val="00A83CCA"/>
    <w:rsid w:val="00A83D52"/>
    <w:rsid w:val="00A83D8C"/>
    <w:rsid w:val="00A840D2"/>
    <w:rsid w:val="00A84119"/>
    <w:rsid w:val="00A8417F"/>
    <w:rsid w:val="00A84365"/>
    <w:rsid w:val="00A844EA"/>
    <w:rsid w:val="00A84B7D"/>
    <w:rsid w:val="00A84DB8"/>
    <w:rsid w:val="00A851F8"/>
    <w:rsid w:val="00A85244"/>
    <w:rsid w:val="00A853ED"/>
    <w:rsid w:val="00A854DD"/>
    <w:rsid w:val="00A85594"/>
    <w:rsid w:val="00A8559C"/>
    <w:rsid w:val="00A8563A"/>
    <w:rsid w:val="00A856C4"/>
    <w:rsid w:val="00A857AE"/>
    <w:rsid w:val="00A85CC8"/>
    <w:rsid w:val="00A85D3B"/>
    <w:rsid w:val="00A85DFC"/>
    <w:rsid w:val="00A85EAD"/>
    <w:rsid w:val="00A862EB"/>
    <w:rsid w:val="00A8635A"/>
    <w:rsid w:val="00A865B4"/>
    <w:rsid w:val="00A86764"/>
    <w:rsid w:val="00A8687D"/>
    <w:rsid w:val="00A86982"/>
    <w:rsid w:val="00A869EA"/>
    <w:rsid w:val="00A86A5D"/>
    <w:rsid w:val="00A86A89"/>
    <w:rsid w:val="00A86B26"/>
    <w:rsid w:val="00A86B79"/>
    <w:rsid w:val="00A86CC8"/>
    <w:rsid w:val="00A86D9C"/>
    <w:rsid w:val="00A87356"/>
    <w:rsid w:val="00A87525"/>
    <w:rsid w:val="00A87626"/>
    <w:rsid w:val="00A8762C"/>
    <w:rsid w:val="00A87809"/>
    <w:rsid w:val="00A87994"/>
    <w:rsid w:val="00A87B5F"/>
    <w:rsid w:val="00A87C90"/>
    <w:rsid w:val="00A90275"/>
    <w:rsid w:val="00A907F6"/>
    <w:rsid w:val="00A90961"/>
    <w:rsid w:val="00A90A64"/>
    <w:rsid w:val="00A90ADB"/>
    <w:rsid w:val="00A90D4B"/>
    <w:rsid w:val="00A90E17"/>
    <w:rsid w:val="00A911A3"/>
    <w:rsid w:val="00A91457"/>
    <w:rsid w:val="00A91526"/>
    <w:rsid w:val="00A91760"/>
    <w:rsid w:val="00A91830"/>
    <w:rsid w:val="00A91897"/>
    <w:rsid w:val="00A91904"/>
    <w:rsid w:val="00A91989"/>
    <w:rsid w:val="00A91A10"/>
    <w:rsid w:val="00A91AF7"/>
    <w:rsid w:val="00A91BF3"/>
    <w:rsid w:val="00A91F53"/>
    <w:rsid w:val="00A925D9"/>
    <w:rsid w:val="00A92607"/>
    <w:rsid w:val="00A92841"/>
    <w:rsid w:val="00A92C53"/>
    <w:rsid w:val="00A92DCB"/>
    <w:rsid w:val="00A92DCC"/>
    <w:rsid w:val="00A92E0A"/>
    <w:rsid w:val="00A93044"/>
    <w:rsid w:val="00A93065"/>
    <w:rsid w:val="00A930BB"/>
    <w:rsid w:val="00A9312B"/>
    <w:rsid w:val="00A933A8"/>
    <w:rsid w:val="00A9365F"/>
    <w:rsid w:val="00A93672"/>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689"/>
    <w:rsid w:val="00A96722"/>
    <w:rsid w:val="00A9686D"/>
    <w:rsid w:val="00A96D5E"/>
    <w:rsid w:val="00A96E99"/>
    <w:rsid w:val="00A970A0"/>
    <w:rsid w:val="00A971DC"/>
    <w:rsid w:val="00A97692"/>
    <w:rsid w:val="00A97903"/>
    <w:rsid w:val="00A97976"/>
    <w:rsid w:val="00A97AA5"/>
    <w:rsid w:val="00A97D2E"/>
    <w:rsid w:val="00A97ED6"/>
    <w:rsid w:val="00A97FBE"/>
    <w:rsid w:val="00AA00E9"/>
    <w:rsid w:val="00AA0221"/>
    <w:rsid w:val="00AA027C"/>
    <w:rsid w:val="00AA0391"/>
    <w:rsid w:val="00AA03B3"/>
    <w:rsid w:val="00AA03BC"/>
    <w:rsid w:val="00AA03C5"/>
    <w:rsid w:val="00AA0422"/>
    <w:rsid w:val="00AA0436"/>
    <w:rsid w:val="00AA098D"/>
    <w:rsid w:val="00AA0A8B"/>
    <w:rsid w:val="00AA0A8E"/>
    <w:rsid w:val="00AA0AF0"/>
    <w:rsid w:val="00AA0D70"/>
    <w:rsid w:val="00AA10C9"/>
    <w:rsid w:val="00AA1187"/>
    <w:rsid w:val="00AA12C8"/>
    <w:rsid w:val="00AA1A84"/>
    <w:rsid w:val="00AA1BBD"/>
    <w:rsid w:val="00AA1E30"/>
    <w:rsid w:val="00AA2176"/>
    <w:rsid w:val="00AA235B"/>
    <w:rsid w:val="00AA23E4"/>
    <w:rsid w:val="00AA248E"/>
    <w:rsid w:val="00AA2796"/>
    <w:rsid w:val="00AA2AD7"/>
    <w:rsid w:val="00AA2D05"/>
    <w:rsid w:val="00AA2D4C"/>
    <w:rsid w:val="00AA2FDE"/>
    <w:rsid w:val="00AA34C9"/>
    <w:rsid w:val="00AA358D"/>
    <w:rsid w:val="00AA35A7"/>
    <w:rsid w:val="00AA368E"/>
    <w:rsid w:val="00AA36A2"/>
    <w:rsid w:val="00AA36CD"/>
    <w:rsid w:val="00AA393D"/>
    <w:rsid w:val="00AA39A5"/>
    <w:rsid w:val="00AA3A46"/>
    <w:rsid w:val="00AA3F57"/>
    <w:rsid w:val="00AA4012"/>
    <w:rsid w:val="00AA42EE"/>
    <w:rsid w:val="00AA43C0"/>
    <w:rsid w:val="00AA4677"/>
    <w:rsid w:val="00AA4CF6"/>
    <w:rsid w:val="00AA4DC8"/>
    <w:rsid w:val="00AA4DCA"/>
    <w:rsid w:val="00AA4E0F"/>
    <w:rsid w:val="00AA50E9"/>
    <w:rsid w:val="00AA52A4"/>
    <w:rsid w:val="00AA53D7"/>
    <w:rsid w:val="00AA5616"/>
    <w:rsid w:val="00AA57E8"/>
    <w:rsid w:val="00AA5DF8"/>
    <w:rsid w:val="00AA5F0A"/>
    <w:rsid w:val="00AA5F56"/>
    <w:rsid w:val="00AA6159"/>
    <w:rsid w:val="00AA61D8"/>
    <w:rsid w:val="00AA6286"/>
    <w:rsid w:val="00AA6338"/>
    <w:rsid w:val="00AA634A"/>
    <w:rsid w:val="00AA6541"/>
    <w:rsid w:val="00AA6579"/>
    <w:rsid w:val="00AA6583"/>
    <w:rsid w:val="00AA69D1"/>
    <w:rsid w:val="00AA6CB4"/>
    <w:rsid w:val="00AA6CED"/>
    <w:rsid w:val="00AA6D0F"/>
    <w:rsid w:val="00AA70C5"/>
    <w:rsid w:val="00AA71C9"/>
    <w:rsid w:val="00AA71FB"/>
    <w:rsid w:val="00AA72F9"/>
    <w:rsid w:val="00AA7332"/>
    <w:rsid w:val="00AA7352"/>
    <w:rsid w:val="00AA74DC"/>
    <w:rsid w:val="00AA7901"/>
    <w:rsid w:val="00AA799C"/>
    <w:rsid w:val="00AA79DA"/>
    <w:rsid w:val="00AA7E96"/>
    <w:rsid w:val="00AA7F41"/>
    <w:rsid w:val="00AB010A"/>
    <w:rsid w:val="00AB0297"/>
    <w:rsid w:val="00AB0320"/>
    <w:rsid w:val="00AB0620"/>
    <w:rsid w:val="00AB0763"/>
    <w:rsid w:val="00AB08B5"/>
    <w:rsid w:val="00AB09FF"/>
    <w:rsid w:val="00AB0BE0"/>
    <w:rsid w:val="00AB0BE8"/>
    <w:rsid w:val="00AB0C99"/>
    <w:rsid w:val="00AB0D3A"/>
    <w:rsid w:val="00AB0FE7"/>
    <w:rsid w:val="00AB112F"/>
    <w:rsid w:val="00AB11A6"/>
    <w:rsid w:val="00AB1409"/>
    <w:rsid w:val="00AB14D3"/>
    <w:rsid w:val="00AB14F8"/>
    <w:rsid w:val="00AB1586"/>
    <w:rsid w:val="00AB15BE"/>
    <w:rsid w:val="00AB1626"/>
    <w:rsid w:val="00AB16C4"/>
    <w:rsid w:val="00AB1700"/>
    <w:rsid w:val="00AB18B5"/>
    <w:rsid w:val="00AB1BB3"/>
    <w:rsid w:val="00AB1CAA"/>
    <w:rsid w:val="00AB1E41"/>
    <w:rsid w:val="00AB1F06"/>
    <w:rsid w:val="00AB1F4C"/>
    <w:rsid w:val="00AB2327"/>
    <w:rsid w:val="00AB2340"/>
    <w:rsid w:val="00AB2576"/>
    <w:rsid w:val="00AB268D"/>
    <w:rsid w:val="00AB29AC"/>
    <w:rsid w:val="00AB2AD3"/>
    <w:rsid w:val="00AB2B66"/>
    <w:rsid w:val="00AB2C2E"/>
    <w:rsid w:val="00AB2D9E"/>
    <w:rsid w:val="00AB2DA5"/>
    <w:rsid w:val="00AB2FB9"/>
    <w:rsid w:val="00AB391F"/>
    <w:rsid w:val="00AB3E26"/>
    <w:rsid w:val="00AB3E3C"/>
    <w:rsid w:val="00AB3E75"/>
    <w:rsid w:val="00AB3EFB"/>
    <w:rsid w:val="00AB40AE"/>
    <w:rsid w:val="00AB40EE"/>
    <w:rsid w:val="00AB44D0"/>
    <w:rsid w:val="00AB4691"/>
    <w:rsid w:val="00AB46DD"/>
    <w:rsid w:val="00AB4730"/>
    <w:rsid w:val="00AB47A6"/>
    <w:rsid w:val="00AB4890"/>
    <w:rsid w:val="00AB4919"/>
    <w:rsid w:val="00AB4E52"/>
    <w:rsid w:val="00AB4EEF"/>
    <w:rsid w:val="00AB4F1B"/>
    <w:rsid w:val="00AB501C"/>
    <w:rsid w:val="00AB50F8"/>
    <w:rsid w:val="00AB569A"/>
    <w:rsid w:val="00AB5770"/>
    <w:rsid w:val="00AB5C98"/>
    <w:rsid w:val="00AB5D61"/>
    <w:rsid w:val="00AB6129"/>
    <w:rsid w:val="00AB6398"/>
    <w:rsid w:val="00AB63E3"/>
    <w:rsid w:val="00AB6929"/>
    <w:rsid w:val="00AB6BB3"/>
    <w:rsid w:val="00AB6EA6"/>
    <w:rsid w:val="00AB6F80"/>
    <w:rsid w:val="00AB71A3"/>
    <w:rsid w:val="00AB73C6"/>
    <w:rsid w:val="00AB74C7"/>
    <w:rsid w:val="00AB7540"/>
    <w:rsid w:val="00AB79C0"/>
    <w:rsid w:val="00AB7D28"/>
    <w:rsid w:val="00AB7D64"/>
    <w:rsid w:val="00AC003D"/>
    <w:rsid w:val="00AC059A"/>
    <w:rsid w:val="00AC079E"/>
    <w:rsid w:val="00AC0A68"/>
    <w:rsid w:val="00AC0BDE"/>
    <w:rsid w:val="00AC0CB8"/>
    <w:rsid w:val="00AC0F09"/>
    <w:rsid w:val="00AC11AB"/>
    <w:rsid w:val="00AC1646"/>
    <w:rsid w:val="00AC194C"/>
    <w:rsid w:val="00AC1A86"/>
    <w:rsid w:val="00AC1D3A"/>
    <w:rsid w:val="00AC1D6B"/>
    <w:rsid w:val="00AC1DC5"/>
    <w:rsid w:val="00AC1E71"/>
    <w:rsid w:val="00AC1FDD"/>
    <w:rsid w:val="00AC2022"/>
    <w:rsid w:val="00AC20FD"/>
    <w:rsid w:val="00AC2199"/>
    <w:rsid w:val="00AC23B7"/>
    <w:rsid w:val="00AC2490"/>
    <w:rsid w:val="00AC2787"/>
    <w:rsid w:val="00AC27FC"/>
    <w:rsid w:val="00AC280F"/>
    <w:rsid w:val="00AC28B0"/>
    <w:rsid w:val="00AC29B7"/>
    <w:rsid w:val="00AC2B89"/>
    <w:rsid w:val="00AC2EB5"/>
    <w:rsid w:val="00AC2F99"/>
    <w:rsid w:val="00AC31CC"/>
    <w:rsid w:val="00AC33A0"/>
    <w:rsid w:val="00AC3686"/>
    <w:rsid w:val="00AC3836"/>
    <w:rsid w:val="00AC3996"/>
    <w:rsid w:val="00AC3A6B"/>
    <w:rsid w:val="00AC3C6C"/>
    <w:rsid w:val="00AC4151"/>
    <w:rsid w:val="00AC425A"/>
    <w:rsid w:val="00AC44EB"/>
    <w:rsid w:val="00AC4541"/>
    <w:rsid w:val="00AC45C8"/>
    <w:rsid w:val="00AC46FC"/>
    <w:rsid w:val="00AC47B5"/>
    <w:rsid w:val="00AC4916"/>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834"/>
    <w:rsid w:val="00AC69BB"/>
    <w:rsid w:val="00AC6A12"/>
    <w:rsid w:val="00AC6AB2"/>
    <w:rsid w:val="00AC6CA9"/>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501"/>
    <w:rsid w:val="00AD0615"/>
    <w:rsid w:val="00AD0764"/>
    <w:rsid w:val="00AD081A"/>
    <w:rsid w:val="00AD08D2"/>
    <w:rsid w:val="00AD099A"/>
    <w:rsid w:val="00AD0A50"/>
    <w:rsid w:val="00AD0B52"/>
    <w:rsid w:val="00AD0BB7"/>
    <w:rsid w:val="00AD0FE2"/>
    <w:rsid w:val="00AD1049"/>
    <w:rsid w:val="00AD1085"/>
    <w:rsid w:val="00AD12F5"/>
    <w:rsid w:val="00AD1314"/>
    <w:rsid w:val="00AD1317"/>
    <w:rsid w:val="00AD14B0"/>
    <w:rsid w:val="00AD188B"/>
    <w:rsid w:val="00AD1C0B"/>
    <w:rsid w:val="00AD1C19"/>
    <w:rsid w:val="00AD1C89"/>
    <w:rsid w:val="00AD1E80"/>
    <w:rsid w:val="00AD1F43"/>
    <w:rsid w:val="00AD2286"/>
    <w:rsid w:val="00AD232C"/>
    <w:rsid w:val="00AD250F"/>
    <w:rsid w:val="00AD25A0"/>
    <w:rsid w:val="00AD2E20"/>
    <w:rsid w:val="00AD2EA0"/>
    <w:rsid w:val="00AD3137"/>
    <w:rsid w:val="00AD313F"/>
    <w:rsid w:val="00AD3355"/>
    <w:rsid w:val="00AD3799"/>
    <w:rsid w:val="00AD381F"/>
    <w:rsid w:val="00AD3871"/>
    <w:rsid w:val="00AD387E"/>
    <w:rsid w:val="00AD3A4D"/>
    <w:rsid w:val="00AD3E2D"/>
    <w:rsid w:val="00AD3FFE"/>
    <w:rsid w:val="00AD40E5"/>
    <w:rsid w:val="00AD42F1"/>
    <w:rsid w:val="00AD46E3"/>
    <w:rsid w:val="00AD46E9"/>
    <w:rsid w:val="00AD474B"/>
    <w:rsid w:val="00AD49FE"/>
    <w:rsid w:val="00AD4A26"/>
    <w:rsid w:val="00AD4AEE"/>
    <w:rsid w:val="00AD4DEE"/>
    <w:rsid w:val="00AD4E48"/>
    <w:rsid w:val="00AD4FBF"/>
    <w:rsid w:val="00AD511F"/>
    <w:rsid w:val="00AD53C1"/>
    <w:rsid w:val="00AD5590"/>
    <w:rsid w:val="00AD58FC"/>
    <w:rsid w:val="00AD5938"/>
    <w:rsid w:val="00AD5DF3"/>
    <w:rsid w:val="00AD5E90"/>
    <w:rsid w:val="00AD6047"/>
    <w:rsid w:val="00AD6112"/>
    <w:rsid w:val="00AD668C"/>
    <w:rsid w:val="00AD6761"/>
    <w:rsid w:val="00AD7064"/>
    <w:rsid w:val="00AD73CC"/>
    <w:rsid w:val="00AD74B3"/>
    <w:rsid w:val="00AD74C8"/>
    <w:rsid w:val="00AD7795"/>
    <w:rsid w:val="00AD7917"/>
    <w:rsid w:val="00AD7931"/>
    <w:rsid w:val="00AD7B2A"/>
    <w:rsid w:val="00AD7BD1"/>
    <w:rsid w:val="00AD7BFD"/>
    <w:rsid w:val="00AD7C40"/>
    <w:rsid w:val="00AD7D26"/>
    <w:rsid w:val="00AD7D55"/>
    <w:rsid w:val="00AE01EB"/>
    <w:rsid w:val="00AE01ED"/>
    <w:rsid w:val="00AE0628"/>
    <w:rsid w:val="00AE066D"/>
    <w:rsid w:val="00AE06AC"/>
    <w:rsid w:val="00AE0943"/>
    <w:rsid w:val="00AE0B18"/>
    <w:rsid w:val="00AE0BAE"/>
    <w:rsid w:val="00AE0BEB"/>
    <w:rsid w:val="00AE0E77"/>
    <w:rsid w:val="00AE0F47"/>
    <w:rsid w:val="00AE0FC1"/>
    <w:rsid w:val="00AE103B"/>
    <w:rsid w:val="00AE12F2"/>
    <w:rsid w:val="00AE1326"/>
    <w:rsid w:val="00AE140B"/>
    <w:rsid w:val="00AE1444"/>
    <w:rsid w:val="00AE1825"/>
    <w:rsid w:val="00AE18AF"/>
    <w:rsid w:val="00AE19D2"/>
    <w:rsid w:val="00AE1C7D"/>
    <w:rsid w:val="00AE1E5E"/>
    <w:rsid w:val="00AE1F49"/>
    <w:rsid w:val="00AE20EC"/>
    <w:rsid w:val="00AE2160"/>
    <w:rsid w:val="00AE225D"/>
    <w:rsid w:val="00AE230F"/>
    <w:rsid w:val="00AE25AE"/>
    <w:rsid w:val="00AE28A6"/>
    <w:rsid w:val="00AE2B58"/>
    <w:rsid w:val="00AE2B93"/>
    <w:rsid w:val="00AE32EC"/>
    <w:rsid w:val="00AE338F"/>
    <w:rsid w:val="00AE351B"/>
    <w:rsid w:val="00AE36D7"/>
    <w:rsid w:val="00AE3909"/>
    <w:rsid w:val="00AE3983"/>
    <w:rsid w:val="00AE3A0F"/>
    <w:rsid w:val="00AE3AB9"/>
    <w:rsid w:val="00AE4419"/>
    <w:rsid w:val="00AE45D9"/>
    <w:rsid w:val="00AE49B9"/>
    <w:rsid w:val="00AE49DF"/>
    <w:rsid w:val="00AE4ACA"/>
    <w:rsid w:val="00AE4B05"/>
    <w:rsid w:val="00AE4B14"/>
    <w:rsid w:val="00AE4C66"/>
    <w:rsid w:val="00AE4EE0"/>
    <w:rsid w:val="00AE4F06"/>
    <w:rsid w:val="00AE509C"/>
    <w:rsid w:val="00AE522B"/>
    <w:rsid w:val="00AE5271"/>
    <w:rsid w:val="00AE549C"/>
    <w:rsid w:val="00AE609C"/>
    <w:rsid w:val="00AE6252"/>
    <w:rsid w:val="00AE63FA"/>
    <w:rsid w:val="00AE6847"/>
    <w:rsid w:val="00AE6C4F"/>
    <w:rsid w:val="00AE6E9F"/>
    <w:rsid w:val="00AE6ECA"/>
    <w:rsid w:val="00AE6FA4"/>
    <w:rsid w:val="00AE723E"/>
    <w:rsid w:val="00AE74F1"/>
    <w:rsid w:val="00AE768D"/>
    <w:rsid w:val="00AE7815"/>
    <w:rsid w:val="00AE79B9"/>
    <w:rsid w:val="00AE79C1"/>
    <w:rsid w:val="00AE79DC"/>
    <w:rsid w:val="00AE7E14"/>
    <w:rsid w:val="00AE7F62"/>
    <w:rsid w:val="00AE7F65"/>
    <w:rsid w:val="00AE7FB6"/>
    <w:rsid w:val="00AF0102"/>
    <w:rsid w:val="00AF019C"/>
    <w:rsid w:val="00AF02E7"/>
    <w:rsid w:val="00AF0459"/>
    <w:rsid w:val="00AF053B"/>
    <w:rsid w:val="00AF0914"/>
    <w:rsid w:val="00AF0D95"/>
    <w:rsid w:val="00AF0D9E"/>
    <w:rsid w:val="00AF107B"/>
    <w:rsid w:val="00AF1362"/>
    <w:rsid w:val="00AF16E1"/>
    <w:rsid w:val="00AF1872"/>
    <w:rsid w:val="00AF1CBB"/>
    <w:rsid w:val="00AF1D6B"/>
    <w:rsid w:val="00AF1DD1"/>
    <w:rsid w:val="00AF204C"/>
    <w:rsid w:val="00AF224F"/>
    <w:rsid w:val="00AF23FE"/>
    <w:rsid w:val="00AF25DA"/>
    <w:rsid w:val="00AF2621"/>
    <w:rsid w:val="00AF2765"/>
    <w:rsid w:val="00AF28C9"/>
    <w:rsid w:val="00AF2FD4"/>
    <w:rsid w:val="00AF30B3"/>
    <w:rsid w:val="00AF30C1"/>
    <w:rsid w:val="00AF34FC"/>
    <w:rsid w:val="00AF360B"/>
    <w:rsid w:val="00AF3626"/>
    <w:rsid w:val="00AF3818"/>
    <w:rsid w:val="00AF38B9"/>
    <w:rsid w:val="00AF3B0D"/>
    <w:rsid w:val="00AF3D07"/>
    <w:rsid w:val="00AF3D83"/>
    <w:rsid w:val="00AF4130"/>
    <w:rsid w:val="00AF472C"/>
    <w:rsid w:val="00AF4D09"/>
    <w:rsid w:val="00AF4F0F"/>
    <w:rsid w:val="00AF5020"/>
    <w:rsid w:val="00AF5380"/>
    <w:rsid w:val="00AF56B4"/>
    <w:rsid w:val="00AF5821"/>
    <w:rsid w:val="00AF5B47"/>
    <w:rsid w:val="00AF5C9B"/>
    <w:rsid w:val="00AF5DC3"/>
    <w:rsid w:val="00AF60CD"/>
    <w:rsid w:val="00AF62CF"/>
    <w:rsid w:val="00AF6348"/>
    <w:rsid w:val="00AF646F"/>
    <w:rsid w:val="00AF64F5"/>
    <w:rsid w:val="00AF663F"/>
    <w:rsid w:val="00AF66B8"/>
    <w:rsid w:val="00AF691B"/>
    <w:rsid w:val="00AF6B87"/>
    <w:rsid w:val="00AF6C6D"/>
    <w:rsid w:val="00AF6D8E"/>
    <w:rsid w:val="00AF6E8B"/>
    <w:rsid w:val="00AF6EEF"/>
    <w:rsid w:val="00AF701C"/>
    <w:rsid w:val="00AF701D"/>
    <w:rsid w:val="00AF7049"/>
    <w:rsid w:val="00AF71C7"/>
    <w:rsid w:val="00AF73D4"/>
    <w:rsid w:val="00AF73E2"/>
    <w:rsid w:val="00AF73F0"/>
    <w:rsid w:val="00AF748F"/>
    <w:rsid w:val="00AF7612"/>
    <w:rsid w:val="00AF78F9"/>
    <w:rsid w:val="00AF7A49"/>
    <w:rsid w:val="00AF7B2C"/>
    <w:rsid w:val="00AF7CBE"/>
    <w:rsid w:val="00AF7D3A"/>
    <w:rsid w:val="00AF7F10"/>
    <w:rsid w:val="00AF7F6D"/>
    <w:rsid w:val="00B000AC"/>
    <w:rsid w:val="00B000C9"/>
    <w:rsid w:val="00B00359"/>
    <w:rsid w:val="00B00418"/>
    <w:rsid w:val="00B00563"/>
    <w:rsid w:val="00B008AB"/>
    <w:rsid w:val="00B00919"/>
    <w:rsid w:val="00B00A23"/>
    <w:rsid w:val="00B00DF2"/>
    <w:rsid w:val="00B00E93"/>
    <w:rsid w:val="00B00FF0"/>
    <w:rsid w:val="00B01022"/>
    <w:rsid w:val="00B011BD"/>
    <w:rsid w:val="00B01337"/>
    <w:rsid w:val="00B01389"/>
    <w:rsid w:val="00B0171C"/>
    <w:rsid w:val="00B0178A"/>
    <w:rsid w:val="00B01800"/>
    <w:rsid w:val="00B01912"/>
    <w:rsid w:val="00B0196A"/>
    <w:rsid w:val="00B01D1F"/>
    <w:rsid w:val="00B01D93"/>
    <w:rsid w:val="00B01DBE"/>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8AD"/>
    <w:rsid w:val="00B03950"/>
    <w:rsid w:val="00B0430F"/>
    <w:rsid w:val="00B0444B"/>
    <w:rsid w:val="00B04538"/>
    <w:rsid w:val="00B045A3"/>
    <w:rsid w:val="00B0474E"/>
    <w:rsid w:val="00B04883"/>
    <w:rsid w:val="00B048BC"/>
    <w:rsid w:val="00B04AEB"/>
    <w:rsid w:val="00B04B61"/>
    <w:rsid w:val="00B04BFD"/>
    <w:rsid w:val="00B04CB3"/>
    <w:rsid w:val="00B04F47"/>
    <w:rsid w:val="00B04FD4"/>
    <w:rsid w:val="00B0506A"/>
    <w:rsid w:val="00B051A6"/>
    <w:rsid w:val="00B055C7"/>
    <w:rsid w:val="00B05652"/>
    <w:rsid w:val="00B0566F"/>
    <w:rsid w:val="00B05675"/>
    <w:rsid w:val="00B0570D"/>
    <w:rsid w:val="00B058F4"/>
    <w:rsid w:val="00B059A4"/>
    <w:rsid w:val="00B05AC8"/>
    <w:rsid w:val="00B05C87"/>
    <w:rsid w:val="00B05E21"/>
    <w:rsid w:val="00B06148"/>
    <w:rsid w:val="00B0628D"/>
    <w:rsid w:val="00B063CA"/>
    <w:rsid w:val="00B06519"/>
    <w:rsid w:val="00B0654A"/>
    <w:rsid w:val="00B06970"/>
    <w:rsid w:val="00B06AD7"/>
    <w:rsid w:val="00B06B34"/>
    <w:rsid w:val="00B06E30"/>
    <w:rsid w:val="00B06EC5"/>
    <w:rsid w:val="00B06F5B"/>
    <w:rsid w:val="00B0717B"/>
    <w:rsid w:val="00B071D4"/>
    <w:rsid w:val="00B073D6"/>
    <w:rsid w:val="00B075B7"/>
    <w:rsid w:val="00B075CC"/>
    <w:rsid w:val="00B0760B"/>
    <w:rsid w:val="00B0779E"/>
    <w:rsid w:val="00B07A03"/>
    <w:rsid w:val="00B07EFC"/>
    <w:rsid w:val="00B07F4D"/>
    <w:rsid w:val="00B10322"/>
    <w:rsid w:val="00B1038E"/>
    <w:rsid w:val="00B10622"/>
    <w:rsid w:val="00B1067C"/>
    <w:rsid w:val="00B10795"/>
    <w:rsid w:val="00B108CE"/>
    <w:rsid w:val="00B10B26"/>
    <w:rsid w:val="00B10B66"/>
    <w:rsid w:val="00B10EDD"/>
    <w:rsid w:val="00B11017"/>
    <w:rsid w:val="00B1112F"/>
    <w:rsid w:val="00B11408"/>
    <w:rsid w:val="00B114C8"/>
    <w:rsid w:val="00B115F7"/>
    <w:rsid w:val="00B11782"/>
    <w:rsid w:val="00B11B00"/>
    <w:rsid w:val="00B11BC5"/>
    <w:rsid w:val="00B11C10"/>
    <w:rsid w:val="00B11E18"/>
    <w:rsid w:val="00B11E4F"/>
    <w:rsid w:val="00B11EA2"/>
    <w:rsid w:val="00B11F9B"/>
    <w:rsid w:val="00B122C6"/>
    <w:rsid w:val="00B1230F"/>
    <w:rsid w:val="00B1248D"/>
    <w:rsid w:val="00B124C3"/>
    <w:rsid w:val="00B12A0F"/>
    <w:rsid w:val="00B12D78"/>
    <w:rsid w:val="00B131F9"/>
    <w:rsid w:val="00B1328B"/>
    <w:rsid w:val="00B137D2"/>
    <w:rsid w:val="00B13828"/>
    <w:rsid w:val="00B139EB"/>
    <w:rsid w:val="00B13A74"/>
    <w:rsid w:val="00B13A81"/>
    <w:rsid w:val="00B13F08"/>
    <w:rsid w:val="00B1437D"/>
    <w:rsid w:val="00B144E4"/>
    <w:rsid w:val="00B145D0"/>
    <w:rsid w:val="00B14725"/>
    <w:rsid w:val="00B14966"/>
    <w:rsid w:val="00B14CEB"/>
    <w:rsid w:val="00B14D7B"/>
    <w:rsid w:val="00B14D93"/>
    <w:rsid w:val="00B14E84"/>
    <w:rsid w:val="00B14EB4"/>
    <w:rsid w:val="00B14F3B"/>
    <w:rsid w:val="00B14FA7"/>
    <w:rsid w:val="00B15132"/>
    <w:rsid w:val="00B151F0"/>
    <w:rsid w:val="00B152BC"/>
    <w:rsid w:val="00B15334"/>
    <w:rsid w:val="00B15402"/>
    <w:rsid w:val="00B15762"/>
    <w:rsid w:val="00B15803"/>
    <w:rsid w:val="00B1580A"/>
    <w:rsid w:val="00B1581E"/>
    <w:rsid w:val="00B1587E"/>
    <w:rsid w:val="00B15934"/>
    <w:rsid w:val="00B15C13"/>
    <w:rsid w:val="00B15E77"/>
    <w:rsid w:val="00B16321"/>
    <w:rsid w:val="00B16367"/>
    <w:rsid w:val="00B165DE"/>
    <w:rsid w:val="00B16751"/>
    <w:rsid w:val="00B16771"/>
    <w:rsid w:val="00B167CD"/>
    <w:rsid w:val="00B168EC"/>
    <w:rsid w:val="00B16DA7"/>
    <w:rsid w:val="00B16DE2"/>
    <w:rsid w:val="00B16E07"/>
    <w:rsid w:val="00B171A3"/>
    <w:rsid w:val="00B172D0"/>
    <w:rsid w:val="00B1763C"/>
    <w:rsid w:val="00B17648"/>
    <w:rsid w:val="00B176EC"/>
    <w:rsid w:val="00B17756"/>
    <w:rsid w:val="00B1787D"/>
    <w:rsid w:val="00B1790C"/>
    <w:rsid w:val="00B17911"/>
    <w:rsid w:val="00B17A1F"/>
    <w:rsid w:val="00B17C8F"/>
    <w:rsid w:val="00B20113"/>
    <w:rsid w:val="00B20228"/>
    <w:rsid w:val="00B202AD"/>
    <w:rsid w:val="00B20320"/>
    <w:rsid w:val="00B20369"/>
    <w:rsid w:val="00B203E0"/>
    <w:rsid w:val="00B203E3"/>
    <w:rsid w:val="00B204C8"/>
    <w:rsid w:val="00B2072B"/>
    <w:rsid w:val="00B20BA8"/>
    <w:rsid w:val="00B211CB"/>
    <w:rsid w:val="00B211D1"/>
    <w:rsid w:val="00B21437"/>
    <w:rsid w:val="00B2165E"/>
    <w:rsid w:val="00B218AA"/>
    <w:rsid w:val="00B21D34"/>
    <w:rsid w:val="00B21E53"/>
    <w:rsid w:val="00B21EDD"/>
    <w:rsid w:val="00B21F89"/>
    <w:rsid w:val="00B22201"/>
    <w:rsid w:val="00B22458"/>
    <w:rsid w:val="00B2287A"/>
    <w:rsid w:val="00B228E8"/>
    <w:rsid w:val="00B22CB4"/>
    <w:rsid w:val="00B22DF7"/>
    <w:rsid w:val="00B22FBB"/>
    <w:rsid w:val="00B2310E"/>
    <w:rsid w:val="00B231EF"/>
    <w:rsid w:val="00B23296"/>
    <w:rsid w:val="00B2333B"/>
    <w:rsid w:val="00B2376D"/>
    <w:rsid w:val="00B239F5"/>
    <w:rsid w:val="00B23A84"/>
    <w:rsid w:val="00B23B46"/>
    <w:rsid w:val="00B23C21"/>
    <w:rsid w:val="00B23C6C"/>
    <w:rsid w:val="00B23C84"/>
    <w:rsid w:val="00B23F3B"/>
    <w:rsid w:val="00B240A4"/>
    <w:rsid w:val="00B24163"/>
    <w:rsid w:val="00B24333"/>
    <w:rsid w:val="00B24372"/>
    <w:rsid w:val="00B243D1"/>
    <w:rsid w:val="00B24465"/>
    <w:rsid w:val="00B244BF"/>
    <w:rsid w:val="00B24596"/>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C0"/>
    <w:rsid w:val="00B254EF"/>
    <w:rsid w:val="00B25550"/>
    <w:rsid w:val="00B25676"/>
    <w:rsid w:val="00B2572A"/>
    <w:rsid w:val="00B2577F"/>
    <w:rsid w:val="00B2585B"/>
    <w:rsid w:val="00B258FF"/>
    <w:rsid w:val="00B25B8B"/>
    <w:rsid w:val="00B25D37"/>
    <w:rsid w:val="00B25DFC"/>
    <w:rsid w:val="00B25F00"/>
    <w:rsid w:val="00B260CD"/>
    <w:rsid w:val="00B2634D"/>
    <w:rsid w:val="00B264A9"/>
    <w:rsid w:val="00B265CF"/>
    <w:rsid w:val="00B265E2"/>
    <w:rsid w:val="00B26710"/>
    <w:rsid w:val="00B26772"/>
    <w:rsid w:val="00B26773"/>
    <w:rsid w:val="00B268EF"/>
    <w:rsid w:val="00B269BA"/>
    <w:rsid w:val="00B269FC"/>
    <w:rsid w:val="00B269FD"/>
    <w:rsid w:val="00B26A11"/>
    <w:rsid w:val="00B26A5E"/>
    <w:rsid w:val="00B26ADA"/>
    <w:rsid w:val="00B26AFD"/>
    <w:rsid w:val="00B26B25"/>
    <w:rsid w:val="00B26C36"/>
    <w:rsid w:val="00B26EE2"/>
    <w:rsid w:val="00B26FC5"/>
    <w:rsid w:val="00B27004"/>
    <w:rsid w:val="00B2714F"/>
    <w:rsid w:val="00B27255"/>
    <w:rsid w:val="00B273C9"/>
    <w:rsid w:val="00B274BA"/>
    <w:rsid w:val="00B2778A"/>
    <w:rsid w:val="00B27A07"/>
    <w:rsid w:val="00B27AE7"/>
    <w:rsid w:val="00B27BD5"/>
    <w:rsid w:val="00B27E7A"/>
    <w:rsid w:val="00B3003B"/>
    <w:rsid w:val="00B3011E"/>
    <w:rsid w:val="00B30283"/>
    <w:rsid w:val="00B30329"/>
    <w:rsid w:val="00B304EE"/>
    <w:rsid w:val="00B30829"/>
    <w:rsid w:val="00B3097E"/>
    <w:rsid w:val="00B30A66"/>
    <w:rsid w:val="00B30F55"/>
    <w:rsid w:val="00B31314"/>
    <w:rsid w:val="00B31356"/>
    <w:rsid w:val="00B313E0"/>
    <w:rsid w:val="00B317A6"/>
    <w:rsid w:val="00B318A2"/>
    <w:rsid w:val="00B31908"/>
    <w:rsid w:val="00B319F1"/>
    <w:rsid w:val="00B31E59"/>
    <w:rsid w:val="00B31E86"/>
    <w:rsid w:val="00B31EBE"/>
    <w:rsid w:val="00B31F9E"/>
    <w:rsid w:val="00B32108"/>
    <w:rsid w:val="00B322E3"/>
    <w:rsid w:val="00B3237D"/>
    <w:rsid w:val="00B32418"/>
    <w:rsid w:val="00B32428"/>
    <w:rsid w:val="00B325C8"/>
    <w:rsid w:val="00B3267D"/>
    <w:rsid w:val="00B32AD5"/>
    <w:rsid w:val="00B32C3F"/>
    <w:rsid w:val="00B32D31"/>
    <w:rsid w:val="00B32D4B"/>
    <w:rsid w:val="00B32E84"/>
    <w:rsid w:val="00B32EFF"/>
    <w:rsid w:val="00B33432"/>
    <w:rsid w:val="00B33491"/>
    <w:rsid w:val="00B33DD3"/>
    <w:rsid w:val="00B33DE3"/>
    <w:rsid w:val="00B33E2E"/>
    <w:rsid w:val="00B33ED0"/>
    <w:rsid w:val="00B33F35"/>
    <w:rsid w:val="00B33F64"/>
    <w:rsid w:val="00B34129"/>
    <w:rsid w:val="00B342B6"/>
    <w:rsid w:val="00B3438E"/>
    <w:rsid w:val="00B34432"/>
    <w:rsid w:val="00B345AA"/>
    <w:rsid w:val="00B34748"/>
    <w:rsid w:val="00B34ABA"/>
    <w:rsid w:val="00B34AC6"/>
    <w:rsid w:val="00B34CEC"/>
    <w:rsid w:val="00B34E79"/>
    <w:rsid w:val="00B34ECA"/>
    <w:rsid w:val="00B35088"/>
    <w:rsid w:val="00B351B0"/>
    <w:rsid w:val="00B353E6"/>
    <w:rsid w:val="00B355AD"/>
    <w:rsid w:val="00B35713"/>
    <w:rsid w:val="00B35A2B"/>
    <w:rsid w:val="00B35A63"/>
    <w:rsid w:val="00B35B7E"/>
    <w:rsid w:val="00B35BFB"/>
    <w:rsid w:val="00B35EF1"/>
    <w:rsid w:val="00B36005"/>
    <w:rsid w:val="00B360AE"/>
    <w:rsid w:val="00B36141"/>
    <w:rsid w:val="00B36473"/>
    <w:rsid w:val="00B36516"/>
    <w:rsid w:val="00B36694"/>
    <w:rsid w:val="00B36852"/>
    <w:rsid w:val="00B36BD4"/>
    <w:rsid w:val="00B36C02"/>
    <w:rsid w:val="00B36C57"/>
    <w:rsid w:val="00B36E1D"/>
    <w:rsid w:val="00B3717D"/>
    <w:rsid w:val="00B37318"/>
    <w:rsid w:val="00B37366"/>
    <w:rsid w:val="00B37699"/>
    <w:rsid w:val="00B376A9"/>
    <w:rsid w:val="00B37837"/>
    <w:rsid w:val="00B37A72"/>
    <w:rsid w:val="00B37B09"/>
    <w:rsid w:val="00B40287"/>
    <w:rsid w:val="00B40773"/>
    <w:rsid w:val="00B40904"/>
    <w:rsid w:val="00B40B98"/>
    <w:rsid w:val="00B40D56"/>
    <w:rsid w:val="00B40F61"/>
    <w:rsid w:val="00B40FCF"/>
    <w:rsid w:val="00B410BB"/>
    <w:rsid w:val="00B411AE"/>
    <w:rsid w:val="00B4139C"/>
    <w:rsid w:val="00B413A6"/>
    <w:rsid w:val="00B4158D"/>
    <w:rsid w:val="00B416E9"/>
    <w:rsid w:val="00B41857"/>
    <w:rsid w:val="00B41871"/>
    <w:rsid w:val="00B41896"/>
    <w:rsid w:val="00B41AB1"/>
    <w:rsid w:val="00B41AD9"/>
    <w:rsid w:val="00B41E79"/>
    <w:rsid w:val="00B41F78"/>
    <w:rsid w:val="00B42119"/>
    <w:rsid w:val="00B42493"/>
    <w:rsid w:val="00B424AF"/>
    <w:rsid w:val="00B4297A"/>
    <w:rsid w:val="00B42AB7"/>
    <w:rsid w:val="00B42B66"/>
    <w:rsid w:val="00B42BB8"/>
    <w:rsid w:val="00B42BB9"/>
    <w:rsid w:val="00B42BE2"/>
    <w:rsid w:val="00B42C15"/>
    <w:rsid w:val="00B42DED"/>
    <w:rsid w:val="00B430BC"/>
    <w:rsid w:val="00B43177"/>
    <w:rsid w:val="00B4330F"/>
    <w:rsid w:val="00B4335B"/>
    <w:rsid w:val="00B43395"/>
    <w:rsid w:val="00B4341C"/>
    <w:rsid w:val="00B4346B"/>
    <w:rsid w:val="00B435C2"/>
    <w:rsid w:val="00B435F6"/>
    <w:rsid w:val="00B437C6"/>
    <w:rsid w:val="00B438BF"/>
    <w:rsid w:val="00B43D61"/>
    <w:rsid w:val="00B43E3B"/>
    <w:rsid w:val="00B440AB"/>
    <w:rsid w:val="00B44213"/>
    <w:rsid w:val="00B4450E"/>
    <w:rsid w:val="00B448CC"/>
    <w:rsid w:val="00B449D4"/>
    <w:rsid w:val="00B44B94"/>
    <w:rsid w:val="00B44BCA"/>
    <w:rsid w:val="00B44D42"/>
    <w:rsid w:val="00B44E29"/>
    <w:rsid w:val="00B44E5B"/>
    <w:rsid w:val="00B44EC8"/>
    <w:rsid w:val="00B45052"/>
    <w:rsid w:val="00B45127"/>
    <w:rsid w:val="00B45189"/>
    <w:rsid w:val="00B452FD"/>
    <w:rsid w:val="00B45383"/>
    <w:rsid w:val="00B45437"/>
    <w:rsid w:val="00B4556C"/>
    <w:rsid w:val="00B455A4"/>
    <w:rsid w:val="00B45751"/>
    <w:rsid w:val="00B459C8"/>
    <w:rsid w:val="00B45A31"/>
    <w:rsid w:val="00B45AA1"/>
    <w:rsid w:val="00B45AB0"/>
    <w:rsid w:val="00B45B06"/>
    <w:rsid w:val="00B45BC1"/>
    <w:rsid w:val="00B45CD9"/>
    <w:rsid w:val="00B45D0B"/>
    <w:rsid w:val="00B45D67"/>
    <w:rsid w:val="00B45E6B"/>
    <w:rsid w:val="00B45F2C"/>
    <w:rsid w:val="00B45F4A"/>
    <w:rsid w:val="00B460B5"/>
    <w:rsid w:val="00B461C9"/>
    <w:rsid w:val="00B4640C"/>
    <w:rsid w:val="00B4643E"/>
    <w:rsid w:val="00B464A0"/>
    <w:rsid w:val="00B464BE"/>
    <w:rsid w:val="00B46508"/>
    <w:rsid w:val="00B465DD"/>
    <w:rsid w:val="00B46647"/>
    <w:rsid w:val="00B466F5"/>
    <w:rsid w:val="00B46907"/>
    <w:rsid w:val="00B46B8F"/>
    <w:rsid w:val="00B46DDE"/>
    <w:rsid w:val="00B46F10"/>
    <w:rsid w:val="00B46F47"/>
    <w:rsid w:val="00B46FDD"/>
    <w:rsid w:val="00B47004"/>
    <w:rsid w:val="00B47199"/>
    <w:rsid w:val="00B471A1"/>
    <w:rsid w:val="00B47261"/>
    <w:rsid w:val="00B47376"/>
    <w:rsid w:val="00B47652"/>
    <w:rsid w:val="00B476B2"/>
    <w:rsid w:val="00B478F4"/>
    <w:rsid w:val="00B47A24"/>
    <w:rsid w:val="00B47B23"/>
    <w:rsid w:val="00B47B2B"/>
    <w:rsid w:val="00B47CAB"/>
    <w:rsid w:val="00B47E4F"/>
    <w:rsid w:val="00B5000E"/>
    <w:rsid w:val="00B500FF"/>
    <w:rsid w:val="00B501D3"/>
    <w:rsid w:val="00B50290"/>
    <w:rsid w:val="00B5044B"/>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A47"/>
    <w:rsid w:val="00B51B25"/>
    <w:rsid w:val="00B51CE8"/>
    <w:rsid w:val="00B51E43"/>
    <w:rsid w:val="00B522CA"/>
    <w:rsid w:val="00B5233F"/>
    <w:rsid w:val="00B52452"/>
    <w:rsid w:val="00B52998"/>
    <w:rsid w:val="00B52B11"/>
    <w:rsid w:val="00B52CCF"/>
    <w:rsid w:val="00B52E01"/>
    <w:rsid w:val="00B53087"/>
    <w:rsid w:val="00B535F1"/>
    <w:rsid w:val="00B53626"/>
    <w:rsid w:val="00B53662"/>
    <w:rsid w:val="00B5366F"/>
    <w:rsid w:val="00B537BB"/>
    <w:rsid w:val="00B53B5E"/>
    <w:rsid w:val="00B53B9C"/>
    <w:rsid w:val="00B53EED"/>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28F"/>
    <w:rsid w:val="00B55355"/>
    <w:rsid w:val="00B55897"/>
    <w:rsid w:val="00B55C40"/>
    <w:rsid w:val="00B56076"/>
    <w:rsid w:val="00B5608C"/>
    <w:rsid w:val="00B56119"/>
    <w:rsid w:val="00B56131"/>
    <w:rsid w:val="00B56487"/>
    <w:rsid w:val="00B564F2"/>
    <w:rsid w:val="00B5657C"/>
    <w:rsid w:val="00B567A0"/>
    <w:rsid w:val="00B568DD"/>
    <w:rsid w:val="00B56B80"/>
    <w:rsid w:val="00B56B84"/>
    <w:rsid w:val="00B56E75"/>
    <w:rsid w:val="00B56FC3"/>
    <w:rsid w:val="00B5711E"/>
    <w:rsid w:val="00B571C2"/>
    <w:rsid w:val="00B57303"/>
    <w:rsid w:val="00B5735E"/>
    <w:rsid w:val="00B57365"/>
    <w:rsid w:val="00B57513"/>
    <w:rsid w:val="00B5752C"/>
    <w:rsid w:val="00B57851"/>
    <w:rsid w:val="00B57C15"/>
    <w:rsid w:val="00B57C3D"/>
    <w:rsid w:val="00B57D2D"/>
    <w:rsid w:val="00B57E5F"/>
    <w:rsid w:val="00B6031B"/>
    <w:rsid w:val="00B60373"/>
    <w:rsid w:val="00B60456"/>
    <w:rsid w:val="00B604E8"/>
    <w:rsid w:val="00B6072A"/>
    <w:rsid w:val="00B607AF"/>
    <w:rsid w:val="00B60B3D"/>
    <w:rsid w:val="00B60BA8"/>
    <w:rsid w:val="00B60D80"/>
    <w:rsid w:val="00B60F6D"/>
    <w:rsid w:val="00B60F94"/>
    <w:rsid w:val="00B6111D"/>
    <w:rsid w:val="00B612A6"/>
    <w:rsid w:val="00B612BD"/>
    <w:rsid w:val="00B61371"/>
    <w:rsid w:val="00B614F0"/>
    <w:rsid w:val="00B616F8"/>
    <w:rsid w:val="00B618D3"/>
    <w:rsid w:val="00B61DC5"/>
    <w:rsid w:val="00B61F27"/>
    <w:rsid w:val="00B61FC6"/>
    <w:rsid w:val="00B62189"/>
    <w:rsid w:val="00B6274D"/>
    <w:rsid w:val="00B6280B"/>
    <w:rsid w:val="00B62AA5"/>
    <w:rsid w:val="00B62C38"/>
    <w:rsid w:val="00B62C84"/>
    <w:rsid w:val="00B62CBA"/>
    <w:rsid w:val="00B62D09"/>
    <w:rsid w:val="00B62D48"/>
    <w:rsid w:val="00B62F65"/>
    <w:rsid w:val="00B6301D"/>
    <w:rsid w:val="00B632CC"/>
    <w:rsid w:val="00B6351A"/>
    <w:rsid w:val="00B63560"/>
    <w:rsid w:val="00B635E8"/>
    <w:rsid w:val="00B635ED"/>
    <w:rsid w:val="00B63953"/>
    <w:rsid w:val="00B63A5C"/>
    <w:rsid w:val="00B63ABF"/>
    <w:rsid w:val="00B63C1B"/>
    <w:rsid w:val="00B63F5A"/>
    <w:rsid w:val="00B63F95"/>
    <w:rsid w:val="00B6417C"/>
    <w:rsid w:val="00B6426C"/>
    <w:rsid w:val="00B644A4"/>
    <w:rsid w:val="00B64529"/>
    <w:rsid w:val="00B648D8"/>
    <w:rsid w:val="00B648E5"/>
    <w:rsid w:val="00B64AA8"/>
    <w:rsid w:val="00B64BBB"/>
    <w:rsid w:val="00B64CAA"/>
    <w:rsid w:val="00B64EDF"/>
    <w:rsid w:val="00B64F7B"/>
    <w:rsid w:val="00B6500B"/>
    <w:rsid w:val="00B65012"/>
    <w:rsid w:val="00B65281"/>
    <w:rsid w:val="00B653EC"/>
    <w:rsid w:val="00B654E7"/>
    <w:rsid w:val="00B6551E"/>
    <w:rsid w:val="00B65525"/>
    <w:rsid w:val="00B65547"/>
    <w:rsid w:val="00B65639"/>
    <w:rsid w:val="00B656B2"/>
    <w:rsid w:val="00B657A6"/>
    <w:rsid w:val="00B657C9"/>
    <w:rsid w:val="00B657FE"/>
    <w:rsid w:val="00B65A4B"/>
    <w:rsid w:val="00B65AE9"/>
    <w:rsid w:val="00B65DFB"/>
    <w:rsid w:val="00B65F03"/>
    <w:rsid w:val="00B66041"/>
    <w:rsid w:val="00B66159"/>
    <w:rsid w:val="00B66280"/>
    <w:rsid w:val="00B66507"/>
    <w:rsid w:val="00B6665E"/>
    <w:rsid w:val="00B666B1"/>
    <w:rsid w:val="00B66A26"/>
    <w:rsid w:val="00B66A97"/>
    <w:rsid w:val="00B66AB7"/>
    <w:rsid w:val="00B66D26"/>
    <w:rsid w:val="00B66D8B"/>
    <w:rsid w:val="00B66FF2"/>
    <w:rsid w:val="00B67263"/>
    <w:rsid w:val="00B672B0"/>
    <w:rsid w:val="00B672BA"/>
    <w:rsid w:val="00B67335"/>
    <w:rsid w:val="00B673A9"/>
    <w:rsid w:val="00B67459"/>
    <w:rsid w:val="00B674BD"/>
    <w:rsid w:val="00B674C1"/>
    <w:rsid w:val="00B677A3"/>
    <w:rsid w:val="00B67E4A"/>
    <w:rsid w:val="00B700AA"/>
    <w:rsid w:val="00B700CA"/>
    <w:rsid w:val="00B7016D"/>
    <w:rsid w:val="00B70175"/>
    <w:rsid w:val="00B7026F"/>
    <w:rsid w:val="00B70333"/>
    <w:rsid w:val="00B703D6"/>
    <w:rsid w:val="00B704C3"/>
    <w:rsid w:val="00B704FA"/>
    <w:rsid w:val="00B7054C"/>
    <w:rsid w:val="00B70904"/>
    <w:rsid w:val="00B709EF"/>
    <w:rsid w:val="00B70B43"/>
    <w:rsid w:val="00B70F05"/>
    <w:rsid w:val="00B70F1A"/>
    <w:rsid w:val="00B70F65"/>
    <w:rsid w:val="00B70FB0"/>
    <w:rsid w:val="00B71183"/>
    <w:rsid w:val="00B71512"/>
    <w:rsid w:val="00B71538"/>
    <w:rsid w:val="00B717B8"/>
    <w:rsid w:val="00B71829"/>
    <w:rsid w:val="00B7192F"/>
    <w:rsid w:val="00B71964"/>
    <w:rsid w:val="00B71C83"/>
    <w:rsid w:val="00B72033"/>
    <w:rsid w:val="00B720E8"/>
    <w:rsid w:val="00B721D0"/>
    <w:rsid w:val="00B72255"/>
    <w:rsid w:val="00B72308"/>
    <w:rsid w:val="00B72475"/>
    <w:rsid w:val="00B7248C"/>
    <w:rsid w:val="00B727A7"/>
    <w:rsid w:val="00B729DB"/>
    <w:rsid w:val="00B729DD"/>
    <w:rsid w:val="00B72C3E"/>
    <w:rsid w:val="00B72CD0"/>
    <w:rsid w:val="00B72E1F"/>
    <w:rsid w:val="00B73230"/>
    <w:rsid w:val="00B73269"/>
    <w:rsid w:val="00B73300"/>
    <w:rsid w:val="00B73742"/>
    <w:rsid w:val="00B7382A"/>
    <w:rsid w:val="00B73856"/>
    <w:rsid w:val="00B73C68"/>
    <w:rsid w:val="00B73CFA"/>
    <w:rsid w:val="00B73D47"/>
    <w:rsid w:val="00B73E98"/>
    <w:rsid w:val="00B73ECD"/>
    <w:rsid w:val="00B73F26"/>
    <w:rsid w:val="00B7410B"/>
    <w:rsid w:val="00B7429D"/>
    <w:rsid w:val="00B743EF"/>
    <w:rsid w:val="00B745AF"/>
    <w:rsid w:val="00B74681"/>
    <w:rsid w:val="00B749FD"/>
    <w:rsid w:val="00B74A40"/>
    <w:rsid w:val="00B74B36"/>
    <w:rsid w:val="00B74DEF"/>
    <w:rsid w:val="00B74F96"/>
    <w:rsid w:val="00B750AD"/>
    <w:rsid w:val="00B753EB"/>
    <w:rsid w:val="00B754A7"/>
    <w:rsid w:val="00B75780"/>
    <w:rsid w:val="00B75ABA"/>
    <w:rsid w:val="00B75B5E"/>
    <w:rsid w:val="00B75C65"/>
    <w:rsid w:val="00B75CB9"/>
    <w:rsid w:val="00B75D8D"/>
    <w:rsid w:val="00B75DE3"/>
    <w:rsid w:val="00B75ED8"/>
    <w:rsid w:val="00B75FB1"/>
    <w:rsid w:val="00B7607E"/>
    <w:rsid w:val="00B763EE"/>
    <w:rsid w:val="00B76892"/>
    <w:rsid w:val="00B76A64"/>
    <w:rsid w:val="00B76C38"/>
    <w:rsid w:val="00B76D8F"/>
    <w:rsid w:val="00B7715F"/>
    <w:rsid w:val="00B77218"/>
    <w:rsid w:val="00B7723C"/>
    <w:rsid w:val="00B773DA"/>
    <w:rsid w:val="00B77484"/>
    <w:rsid w:val="00B777E4"/>
    <w:rsid w:val="00B77B19"/>
    <w:rsid w:val="00B77BA0"/>
    <w:rsid w:val="00B77D54"/>
    <w:rsid w:val="00B77E2B"/>
    <w:rsid w:val="00B77F1A"/>
    <w:rsid w:val="00B80381"/>
    <w:rsid w:val="00B803D7"/>
    <w:rsid w:val="00B8083F"/>
    <w:rsid w:val="00B80AA5"/>
    <w:rsid w:val="00B80BCE"/>
    <w:rsid w:val="00B80C3D"/>
    <w:rsid w:val="00B80D72"/>
    <w:rsid w:val="00B810E1"/>
    <w:rsid w:val="00B812AE"/>
    <w:rsid w:val="00B812DD"/>
    <w:rsid w:val="00B813A2"/>
    <w:rsid w:val="00B8143A"/>
    <w:rsid w:val="00B8145F"/>
    <w:rsid w:val="00B8146E"/>
    <w:rsid w:val="00B81690"/>
    <w:rsid w:val="00B818AC"/>
    <w:rsid w:val="00B818FA"/>
    <w:rsid w:val="00B819B5"/>
    <w:rsid w:val="00B81A65"/>
    <w:rsid w:val="00B81B49"/>
    <w:rsid w:val="00B81B89"/>
    <w:rsid w:val="00B81FCC"/>
    <w:rsid w:val="00B81FE6"/>
    <w:rsid w:val="00B8215A"/>
    <w:rsid w:val="00B82259"/>
    <w:rsid w:val="00B823C1"/>
    <w:rsid w:val="00B826F3"/>
    <w:rsid w:val="00B827E2"/>
    <w:rsid w:val="00B82863"/>
    <w:rsid w:val="00B829B2"/>
    <w:rsid w:val="00B82AEF"/>
    <w:rsid w:val="00B82C86"/>
    <w:rsid w:val="00B82C95"/>
    <w:rsid w:val="00B82DFE"/>
    <w:rsid w:val="00B82E0E"/>
    <w:rsid w:val="00B82EE4"/>
    <w:rsid w:val="00B82FEB"/>
    <w:rsid w:val="00B83643"/>
    <w:rsid w:val="00B8369A"/>
    <w:rsid w:val="00B8387B"/>
    <w:rsid w:val="00B8398C"/>
    <w:rsid w:val="00B83AB8"/>
    <w:rsid w:val="00B83ABA"/>
    <w:rsid w:val="00B84134"/>
    <w:rsid w:val="00B8449D"/>
    <w:rsid w:val="00B844A7"/>
    <w:rsid w:val="00B8458D"/>
    <w:rsid w:val="00B846A4"/>
    <w:rsid w:val="00B846F9"/>
    <w:rsid w:val="00B8473C"/>
    <w:rsid w:val="00B847E5"/>
    <w:rsid w:val="00B847F3"/>
    <w:rsid w:val="00B8490D"/>
    <w:rsid w:val="00B84C57"/>
    <w:rsid w:val="00B84D0C"/>
    <w:rsid w:val="00B84D7F"/>
    <w:rsid w:val="00B84D9F"/>
    <w:rsid w:val="00B84F81"/>
    <w:rsid w:val="00B84F85"/>
    <w:rsid w:val="00B84FD5"/>
    <w:rsid w:val="00B852ED"/>
    <w:rsid w:val="00B8535C"/>
    <w:rsid w:val="00B85398"/>
    <w:rsid w:val="00B856FD"/>
    <w:rsid w:val="00B8586E"/>
    <w:rsid w:val="00B85931"/>
    <w:rsid w:val="00B85C2B"/>
    <w:rsid w:val="00B85C81"/>
    <w:rsid w:val="00B85EAD"/>
    <w:rsid w:val="00B85EC1"/>
    <w:rsid w:val="00B862A3"/>
    <w:rsid w:val="00B862F1"/>
    <w:rsid w:val="00B864D5"/>
    <w:rsid w:val="00B8697E"/>
    <w:rsid w:val="00B869B3"/>
    <w:rsid w:val="00B86EA8"/>
    <w:rsid w:val="00B87104"/>
    <w:rsid w:val="00B8752D"/>
    <w:rsid w:val="00B87C4D"/>
    <w:rsid w:val="00B87C86"/>
    <w:rsid w:val="00B87D57"/>
    <w:rsid w:val="00B87D96"/>
    <w:rsid w:val="00B900E2"/>
    <w:rsid w:val="00B90654"/>
    <w:rsid w:val="00B90674"/>
    <w:rsid w:val="00B90972"/>
    <w:rsid w:val="00B90B84"/>
    <w:rsid w:val="00B90BF3"/>
    <w:rsid w:val="00B90D4C"/>
    <w:rsid w:val="00B90D7C"/>
    <w:rsid w:val="00B9139A"/>
    <w:rsid w:val="00B913E9"/>
    <w:rsid w:val="00B91404"/>
    <w:rsid w:val="00B915EF"/>
    <w:rsid w:val="00B91610"/>
    <w:rsid w:val="00B91A56"/>
    <w:rsid w:val="00B91B03"/>
    <w:rsid w:val="00B91B33"/>
    <w:rsid w:val="00B91BF6"/>
    <w:rsid w:val="00B91BFF"/>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28B"/>
    <w:rsid w:val="00B9334B"/>
    <w:rsid w:val="00B933FE"/>
    <w:rsid w:val="00B93735"/>
    <w:rsid w:val="00B9377F"/>
    <w:rsid w:val="00B938AD"/>
    <w:rsid w:val="00B93A90"/>
    <w:rsid w:val="00B93AEB"/>
    <w:rsid w:val="00B93C87"/>
    <w:rsid w:val="00B93EEA"/>
    <w:rsid w:val="00B94223"/>
    <w:rsid w:val="00B9428D"/>
    <w:rsid w:val="00B94673"/>
    <w:rsid w:val="00B9469B"/>
    <w:rsid w:val="00B94ABF"/>
    <w:rsid w:val="00B94F26"/>
    <w:rsid w:val="00B94F82"/>
    <w:rsid w:val="00B95028"/>
    <w:rsid w:val="00B95241"/>
    <w:rsid w:val="00B95388"/>
    <w:rsid w:val="00B95439"/>
    <w:rsid w:val="00B954EE"/>
    <w:rsid w:val="00B956A7"/>
    <w:rsid w:val="00B9574F"/>
    <w:rsid w:val="00B95755"/>
    <w:rsid w:val="00B959B9"/>
    <w:rsid w:val="00B959E4"/>
    <w:rsid w:val="00B95CDD"/>
    <w:rsid w:val="00B95E23"/>
    <w:rsid w:val="00B960A4"/>
    <w:rsid w:val="00B9617D"/>
    <w:rsid w:val="00B961B5"/>
    <w:rsid w:val="00B96472"/>
    <w:rsid w:val="00B96615"/>
    <w:rsid w:val="00B967E7"/>
    <w:rsid w:val="00B96851"/>
    <w:rsid w:val="00B968B2"/>
    <w:rsid w:val="00B96961"/>
    <w:rsid w:val="00B96C9D"/>
    <w:rsid w:val="00B971DA"/>
    <w:rsid w:val="00B973C5"/>
    <w:rsid w:val="00B97A7C"/>
    <w:rsid w:val="00B97B79"/>
    <w:rsid w:val="00B97E03"/>
    <w:rsid w:val="00B97E22"/>
    <w:rsid w:val="00B97F84"/>
    <w:rsid w:val="00BA0085"/>
    <w:rsid w:val="00BA08A3"/>
    <w:rsid w:val="00BA0E0A"/>
    <w:rsid w:val="00BA11DF"/>
    <w:rsid w:val="00BA1211"/>
    <w:rsid w:val="00BA1254"/>
    <w:rsid w:val="00BA1354"/>
    <w:rsid w:val="00BA1356"/>
    <w:rsid w:val="00BA155F"/>
    <w:rsid w:val="00BA184E"/>
    <w:rsid w:val="00BA1958"/>
    <w:rsid w:val="00BA199B"/>
    <w:rsid w:val="00BA19D4"/>
    <w:rsid w:val="00BA1A73"/>
    <w:rsid w:val="00BA1D9C"/>
    <w:rsid w:val="00BA1E58"/>
    <w:rsid w:val="00BA1E6E"/>
    <w:rsid w:val="00BA1FD5"/>
    <w:rsid w:val="00BA211E"/>
    <w:rsid w:val="00BA21D9"/>
    <w:rsid w:val="00BA23BD"/>
    <w:rsid w:val="00BA27C6"/>
    <w:rsid w:val="00BA28F7"/>
    <w:rsid w:val="00BA2AB2"/>
    <w:rsid w:val="00BA31FA"/>
    <w:rsid w:val="00BA3390"/>
    <w:rsid w:val="00BA385B"/>
    <w:rsid w:val="00BA38EF"/>
    <w:rsid w:val="00BA3A84"/>
    <w:rsid w:val="00BA3BEE"/>
    <w:rsid w:val="00BA3BF0"/>
    <w:rsid w:val="00BA3D74"/>
    <w:rsid w:val="00BA40C3"/>
    <w:rsid w:val="00BA419A"/>
    <w:rsid w:val="00BA442E"/>
    <w:rsid w:val="00BA4484"/>
    <w:rsid w:val="00BA46A4"/>
    <w:rsid w:val="00BA4714"/>
    <w:rsid w:val="00BA4770"/>
    <w:rsid w:val="00BA480F"/>
    <w:rsid w:val="00BA4B5E"/>
    <w:rsid w:val="00BA524A"/>
    <w:rsid w:val="00BA528F"/>
    <w:rsid w:val="00BA5537"/>
    <w:rsid w:val="00BA560C"/>
    <w:rsid w:val="00BA5775"/>
    <w:rsid w:val="00BA581A"/>
    <w:rsid w:val="00BA59A1"/>
    <w:rsid w:val="00BA5A0D"/>
    <w:rsid w:val="00BA5BCF"/>
    <w:rsid w:val="00BA5C8D"/>
    <w:rsid w:val="00BA604E"/>
    <w:rsid w:val="00BA619E"/>
    <w:rsid w:val="00BA639F"/>
    <w:rsid w:val="00BA63B3"/>
    <w:rsid w:val="00BA643E"/>
    <w:rsid w:val="00BA65D5"/>
    <w:rsid w:val="00BA67B7"/>
    <w:rsid w:val="00BA67DA"/>
    <w:rsid w:val="00BA6886"/>
    <w:rsid w:val="00BA6AC5"/>
    <w:rsid w:val="00BA6B73"/>
    <w:rsid w:val="00BA6C68"/>
    <w:rsid w:val="00BA6DD2"/>
    <w:rsid w:val="00BA6E4A"/>
    <w:rsid w:val="00BA6EA4"/>
    <w:rsid w:val="00BA713A"/>
    <w:rsid w:val="00BA734E"/>
    <w:rsid w:val="00BA7599"/>
    <w:rsid w:val="00BA7696"/>
    <w:rsid w:val="00BA76A6"/>
    <w:rsid w:val="00BA79BF"/>
    <w:rsid w:val="00BA7FED"/>
    <w:rsid w:val="00BB0165"/>
    <w:rsid w:val="00BB022F"/>
    <w:rsid w:val="00BB046E"/>
    <w:rsid w:val="00BB04AC"/>
    <w:rsid w:val="00BB056E"/>
    <w:rsid w:val="00BB0B22"/>
    <w:rsid w:val="00BB0B8B"/>
    <w:rsid w:val="00BB0BF4"/>
    <w:rsid w:val="00BB0D4D"/>
    <w:rsid w:val="00BB0DEC"/>
    <w:rsid w:val="00BB0E69"/>
    <w:rsid w:val="00BB0F37"/>
    <w:rsid w:val="00BB0FFA"/>
    <w:rsid w:val="00BB1165"/>
    <w:rsid w:val="00BB11DB"/>
    <w:rsid w:val="00BB1202"/>
    <w:rsid w:val="00BB13FF"/>
    <w:rsid w:val="00BB1851"/>
    <w:rsid w:val="00BB1955"/>
    <w:rsid w:val="00BB1AFC"/>
    <w:rsid w:val="00BB2039"/>
    <w:rsid w:val="00BB2094"/>
    <w:rsid w:val="00BB21C1"/>
    <w:rsid w:val="00BB238F"/>
    <w:rsid w:val="00BB245E"/>
    <w:rsid w:val="00BB26F4"/>
    <w:rsid w:val="00BB27E2"/>
    <w:rsid w:val="00BB2D03"/>
    <w:rsid w:val="00BB2D55"/>
    <w:rsid w:val="00BB2E5C"/>
    <w:rsid w:val="00BB2F52"/>
    <w:rsid w:val="00BB30C2"/>
    <w:rsid w:val="00BB310D"/>
    <w:rsid w:val="00BB3281"/>
    <w:rsid w:val="00BB33F6"/>
    <w:rsid w:val="00BB35B7"/>
    <w:rsid w:val="00BB3611"/>
    <w:rsid w:val="00BB3670"/>
    <w:rsid w:val="00BB370E"/>
    <w:rsid w:val="00BB38D9"/>
    <w:rsid w:val="00BB3B5C"/>
    <w:rsid w:val="00BB3B65"/>
    <w:rsid w:val="00BB3C36"/>
    <w:rsid w:val="00BB3E0E"/>
    <w:rsid w:val="00BB3E60"/>
    <w:rsid w:val="00BB3E69"/>
    <w:rsid w:val="00BB4022"/>
    <w:rsid w:val="00BB40E8"/>
    <w:rsid w:val="00BB4483"/>
    <w:rsid w:val="00BB452B"/>
    <w:rsid w:val="00BB4610"/>
    <w:rsid w:val="00BB46E5"/>
    <w:rsid w:val="00BB47B4"/>
    <w:rsid w:val="00BB4E38"/>
    <w:rsid w:val="00BB57D4"/>
    <w:rsid w:val="00BB5854"/>
    <w:rsid w:val="00BB585D"/>
    <w:rsid w:val="00BB594E"/>
    <w:rsid w:val="00BB5AFB"/>
    <w:rsid w:val="00BB5D0A"/>
    <w:rsid w:val="00BB5D21"/>
    <w:rsid w:val="00BB60B9"/>
    <w:rsid w:val="00BB615D"/>
    <w:rsid w:val="00BB628A"/>
    <w:rsid w:val="00BB62C9"/>
    <w:rsid w:val="00BB63FB"/>
    <w:rsid w:val="00BB6449"/>
    <w:rsid w:val="00BB6507"/>
    <w:rsid w:val="00BB66AA"/>
    <w:rsid w:val="00BB6727"/>
    <w:rsid w:val="00BB6831"/>
    <w:rsid w:val="00BB6AA9"/>
    <w:rsid w:val="00BB6C75"/>
    <w:rsid w:val="00BB6F45"/>
    <w:rsid w:val="00BB6FE2"/>
    <w:rsid w:val="00BB70CE"/>
    <w:rsid w:val="00BB72FC"/>
    <w:rsid w:val="00BB73EB"/>
    <w:rsid w:val="00BB74F8"/>
    <w:rsid w:val="00BB757F"/>
    <w:rsid w:val="00BB7685"/>
    <w:rsid w:val="00BB7B63"/>
    <w:rsid w:val="00BB7DE0"/>
    <w:rsid w:val="00BB7E95"/>
    <w:rsid w:val="00BB7F0C"/>
    <w:rsid w:val="00BB7F23"/>
    <w:rsid w:val="00BB7F7B"/>
    <w:rsid w:val="00BC0046"/>
    <w:rsid w:val="00BC06AF"/>
    <w:rsid w:val="00BC07C0"/>
    <w:rsid w:val="00BC089B"/>
    <w:rsid w:val="00BC0BC4"/>
    <w:rsid w:val="00BC0C88"/>
    <w:rsid w:val="00BC107A"/>
    <w:rsid w:val="00BC10AE"/>
    <w:rsid w:val="00BC11C8"/>
    <w:rsid w:val="00BC11F6"/>
    <w:rsid w:val="00BC1460"/>
    <w:rsid w:val="00BC14AB"/>
    <w:rsid w:val="00BC1772"/>
    <w:rsid w:val="00BC190E"/>
    <w:rsid w:val="00BC19E7"/>
    <w:rsid w:val="00BC1BB0"/>
    <w:rsid w:val="00BC1C45"/>
    <w:rsid w:val="00BC1FAE"/>
    <w:rsid w:val="00BC2008"/>
    <w:rsid w:val="00BC21BA"/>
    <w:rsid w:val="00BC22C9"/>
    <w:rsid w:val="00BC2586"/>
    <w:rsid w:val="00BC2683"/>
    <w:rsid w:val="00BC295B"/>
    <w:rsid w:val="00BC29E1"/>
    <w:rsid w:val="00BC2C3D"/>
    <w:rsid w:val="00BC2C4B"/>
    <w:rsid w:val="00BC2EBB"/>
    <w:rsid w:val="00BC30D4"/>
    <w:rsid w:val="00BC3233"/>
    <w:rsid w:val="00BC34AF"/>
    <w:rsid w:val="00BC365E"/>
    <w:rsid w:val="00BC3B26"/>
    <w:rsid w:val="00BC3BBF"/>
    <w:rsid w:val="00BC3D44"/>
    <w:rsid w:val="00BC3E5D"/>
    <w:rsid w:val="00BC3EAC"/>
    <w:rsid w:val="00BC3EC9"/>
    <w:rsid w:val="00BC3F6B"/>
    <w:rsid w:val="00BC3FF2"/>
    <w:rsid w:val="00BC41CC"/>
    <w:rsid w:val="00BC4280"/>
    <w:rsid w:val="00BC4428"/>
    <w:rsid w:val="00BC4486"/>
    <w:rsid w:val="00BC4574"/>
    <w:rsid w:val="00BC4719"/>
    <w:rsid w:val="00BC475D"/>
    <w:rsid w:val="00BC478C"/>
    <w:rsid w:val="00BC47BB"/>
    <w:rsid w:val="00BC4AA4"/>
    <w:rsid w:val="00BC4C32"/>
    <w:rsid w:val="00BC4E62"/>
    <w:rsid w:val="00BC4F58"/>
    <w:rsid w:val="00BC4FA7"/>
    <w:rsid w:val="00BC5338"/>
    <w:rsid w:val="00BC53D5"/>
    <w:rsid w:val="00BC55CE"/>
    <w:rsid w:val="00BC57A1"/>
    <w:rsid w:val="00BC59B5"/>
    <w:rsid w:val="00BC5A29"/>
    <w:rsid w:val="00BC5AAF"/>
    <w:rsid w:val="00BC5D0A"/>
    <w:rsid w:val="00BC5DB8"/>
    <w:rsid w:val="00BC5DE4"/>
    <w:rsid w:val="00BC5E08"/>
    <w:rsid w:val="00BC5FB4"/>
    <w:rsid w:val="00BC6151"/>
    <w:rsid w:val="00BC6187"/>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15"/>
    <w:rsid w:val="00BC6E4E"/>
    <w:rsid w:val="00BC6EEA"/>
    <w:rsid w:val="00BC6F94"/>
    <w:rsid w:val="00BC7047"/>
    <w:rsid w:val="00BC7115"/>
    <w:rsid w:val="00BC7370"/>
    <w:rsid w:val="00BC74E2"/>
    <w:rsid w:val="00BC7645"/>
    <w:rsid w:val="00BC76C5"/>
    <w:rsid w:val="00BC76F0"/>
    <w:rsid w:val="00BC774A"/>
    <w:rsid w:val="00BC7C89"/>
    <w:rsid w:val="00BC7F0A"/>
    <w:rsid w:val="00BD035F"/>
    <w:rsid w:val="00BD04D7"/>
    <w:rsid w:val="00BD0857"/>
    <w:rsid w:val="00BD08CB"/>
    <w:rsid w:val="00BD0A47"/>
    <w:rsid w:val="00BD0AEA"/>
    <w:rsid w:val="00BD0C7D"/>
    <w:rsid w:val="00BD0D7D"/>
    <w:rsid w:val="00BD0E50"/>
    <w:rsid w:val="00BD1049"/>
    <w:rsid w:val="00BD109C"/>
    <w:rsid w:val="00BD1142"/>
    <w:rsid w:val="00BD12C8"/>
    <w:rsid w:val="00BD1745"/>
    <w:rsid w:val="00BD1843"/>
    <w:rsid w:val="00BD1846"/>
    <w:rsid w:val="00BD1B46"/>
    <w:rsid w:val="00BD1B67"/>
    <w:rsid w:val="00BD1B94"/>
    <w:rsid w:val="00BD1E42"/>
    <w:rsid w:val="00BD1EFF"/>
    <w:rsid w:val="00BD1F19"/>
    <w:rsid w:val="00BD1FB1"/>
    <w:rsid w:val="00BD215E"/>
    <w:rsid w:val="00BD22C0"/>
    <w:rsid w:val="00BD23A6"/>
    <w:rsid w:val="00BD2401"/>
    <w:rsid w:val="00BD25F1"/>
    <w:rsid w:val="00BD2828"/>
    <w:rsid w:val="00BD29B2"/>
    <w:rsid w:val="00BD2BF9"/>
    <w:rsid w:val="00BD2C18"/>
    <w:rsid w:val="00BD2F8E"/>
    <w:rsid w:val="00BD302C"/>
    <w:rsid w:val="00BD315D"/>
    <w:rsid w:val="00BD3177"/>
    <w:rsid w:val="00BD3327"/>
    <w:rsid w:val="00BD3372"/>
    <w:rsid w:val="00BD344B"/>
    <w:rsid w:val="00BD34F1"/>
    <w:rsid w:val="00BD3576"/>
    <w:rsid w:val="00BD36EE"/>
    <w:rsid w:val="00BD38AA"/>
    <w:rsid w:val="00BD3955"/>
    <w:rsid w:val="00BD3B11"/>
    <w:rsid w:val="00BD3B38"/>
    <w:rsid w:val="00BD3B5F"/>
    <w:rsid w:val="00BD3B90"/>
    <w:rsid w:val="00BD3DC5"/>
    <w:rsid w:val="00BD472E"/>
    <w:rsid w:val="00BD47CE"/>
    <w:rsid w:val="00BD498C"/>
    <w:rsid w:val="00BD4990"/>
    <w:rsid w:val="00BD4E27"/>
    <w:rsid w:val="00BD4E5A"/>
    <w:rsid w:val="00BD4E79"/>
    <w:rsid w:val="00BD5295"/>
    <w:rsid w:val="00BD52D5"/>
    <w:rsid w:val="00BD52F7"/>
    <w:rsid w:val="00BD54F7"/>
    <w:rsid w:val="00BD5649"/>
    <w:rsid w:val="00BD570C"/>
    <w:rsid w:val="00BD5A11"/>
    <w:rsid w:val="00BD5C15"/>
    <w:rsid w:val="00BD5F7E"/>
    <w:rsid w:val="00BD602A"/>
    <w:rsid w:val="00BD60DB"/>
    <w:rsid w:val="00BD640B"/>
    <w:rsid w:val="00BD6434"/>
    <w:rsid w:val="00BD64B6"/>
    <w:rsid w:val="00BD68FB"/>
    <w:rsid w:val="00BD6966"/>
    <w:rsid w:val="00BD6A36"/>
    <w:rsid w:val="00BD6A55"/>
    <w:rsid w:val="00BD6A7B"/>
    <w:rsid w:val="00BD6D2A"/>
    <w:rsid w:val="00BD6D72"/>
    <w:rsid w:val="00BD6D80"/>
    <w:rsid w:val="00BD6DA6"/>
    <w:rsid w:val="00BD6DEE"/>
    <w:rsid w:val="00BD6F99"/>
    <w:rsid w:val="00BD72BD"/>
    <w:rsid w:val="00BD735C"/>
    <w:rsid w:val="00BD745A"/>
    <w:rsid w:val="00BD745D"/>
    <w:rsid w:val="00BD7928"/>
    <w:rsid w:val="00BD7979"/>
    <w:rsid w:val="00BD7EC8"/>
    <w:rsid w:val="00BD7F86"/>
    <w:rsid w:val="00BE006B"/>
    <w:rsid w:val="00BE0132"/>
    <w:rsid w:val="00BE0200"/>
    <w:rsid w:val="00BE0470"/>
    <w:rsid w:val="00BE0572"/>
    <w:rsid w:val="00BE07A2"/>
    <w:rsid w:val="00BE0B3A"/>
    <w:rsid w:val="00BE0CD0"/>
    <w:rsid w:val="00BE0D7E"/>
    <w:rsid w:val="00BE0E70"/>
    <w:rsid w:val="00BE10E6"/>
    <w:rsid w:val="00BE1290"/>
    <w:rsid w:val="00BE135A"/>
    <w:rsid w:val="00BE1434"/>
    <w:rsid w:val="00BE146F"/>
    <w:rsid w:val="00BE14CC"/>
    <w:rsid w:val="00BE1606"/>
    <w:rsid w:val="00BE1629"/>
    <w:rsid w:val="00BE19C5"/>
    <w:rsid w:val="00BE1A15"/>
    <w:rsid w:val="00BE1B34"/>
    <w:rsid w:val="00BE1BFF"/>
    <w:rsid w:val="00BE1CBE"/>
    <w:rsid w:val="00BE1CF1"/>
    <w:rsid w:val="00BE1D36"/>
    <w:rsid w:val="00BE1E76"/>
    <w:rsid w:val="00BE1EFC"/>
    <w:rsid w:val="00BE1FF2"/>
    <w:rsid w:val="00BE2144"/>
    <w:rsid w:val="00BE2201"/>
    <w:rsid w:val="00BE23B4"/>
    <w:rsid w:val="00BE23DA"/>
    <w:rsid w:val="00BE245A"/>
    <w:rsid w:val="00BE25F2"/>
    <w:rsid w:val="00BE26E4"/>
    <w:rsid w:val="00BE2754"/>
    <w:rsid w:val="00BE283D"/>
    <w:rsid w:val="00BE2A3F"/>
    <w:rsid w:val="00BE2B2B"/>
    <w:rsid w:val="00BE2CB8"/>
    <w:rsid w:val="00BE2CC9"/>
    <w:rsid w:val="00BE2D27"/>
    <w:rsid w:val="00BE2D9B"/>
    <w:rsid w:val="00BE2F5D"/>
    <w:rsid w:val="00BE2F6F"/>
    <w:rsid w:val="00BE3202"/>
    <w:rsid w:val="00BE34DF"/>
    <w:rsid w:val="00BE35B0"/>
    <w:rsid w:val="00BE3661"/>
    <w:rsid w:val="00BE3C1C"/>
    <w:rsid w:val="00BE3E5C"/>
    <w:rsid w:val="00BE3E68"/>
    <w:rsid w:val="00BE413C"/>
    <w:rsid w:val="00BE4257"/>
    <w:rsid w:val="00BE42A0"/>
    <w:rsid w:val="00BE444E"/>
    <w:rsid w:val="00BE4556"/>
    <w:rsid w:val="00BE45A3"/>
    <w:rsid w:val="00BE478E"/>
    <w:rsid w:val="00BE47F3"/>
    <w:rsid w:val="00BE4915"/>
    <w:rsid w:val="00BE49BB"/>
    <w:rsid w:val="00BE4E08"/>
    <w:rsid w:val="00BE5039"/>
    <w:rsid w:val="00BE5156"/>
    <w:rsid w:val="00BE51A7"/>
    <w:rsid w:val="00BE52A1"/>
    <w:rsid w:val="00BE53AC"/>
    <w:rsid w:val="00BE563F"/>
    <w:rsid w:val="00BE5641"/>
    <w:rsid w:val="00BE5929"/>
    <w:rsid w:val="00BE592A"/>
    <w:rsid w:val="00BE5AA6"/>
    <w:rsid w:val="00BE5AC1"/>
    <w:rsid w:val="00BE5AEB"/>
    <w:rsid w:val="00BE5C73"/>
    <w:rsid w:val="00BE6003"/>
    <w:rsid w:val="00BE6039"/>
    <w:rsid w:val="00BE612B"/>
    <w:rsid w:val="00BE6430"/>
    <w:rsid w:val="00BE644B"/>
    <w:rsid w:val="00BE66CF"/>
    <w:rsid w:val="00BE672A"/>
    <w:rsid w:val="00BE67B9"/>
    <w:rsid w:val="00BE685A"/>
    <w:rsid w:val="00BE697B"/>
    <w:rsid w:val="00BE6DA0"/>
    <w:rsid w:val="00BE6DAB"/>
    <w:rsid w:val="00BE732C"/>
    <w:rsid w:val="00BE74BF"/>
    <w:rsid w:val="00BE74C3"/>
    <w:rsid w:val="00BE757B"/>
    <w:rsid w:val="00BE7657"/>
    <w:rsid w:val="00BE77F7"/>
    <w:rsid w:val="00BE78E2"/>
    <w:rsid w:val="00BE78EB"/>
    <w:rsid w:val="00BE7A90"/>
    <w:rsid w:val="00BF038C"/>
    <w:rsid w:val="00BF043B"/>
    <w:rsid w:val="00BF0511"/>
    <w:rsid w:val="00BF0690"/>
    <w:rsid w:val="00BF0D22"/>
    <w:rsid w:val="00BF0D92"/>
    <w:rsid w:val="00BF0DE8"/>
    <w:rsid w:val="00BF1048"/>
    <w:rsid w:val="00BF108C"/>
    <w:rsid w:val="00BF1186"/>
    <w:rsid w:val="00BF11EA"/>
    <w:rsid w:val="00BF1272"/>
    <w:rsid w:val="00BF1588"/>
    <w:rsid w:val="00BF18D4"/>
    <w:rsid w:val="00BF1B4E"/>
    <w:rsid w:val="00BF1C99"/>
    <w:rsid w:val="00BF1CB3"/>
    <w:rsid w:val="00BF1E09"/>
    <w:rsid w:val="00BF1FD8"/>
    <w:rsid w:val="00BF2278"/>
    <w:rsid w:val="00BF2296"/>
    <w:rsid w:val="00BF22CB"/>
    <w:rsid w:val="00BF231C"/>
    <w:rsid w:val="00BF2447"/>
    <w:rsid w:val="00BF2621"/>
    <w:rsid w:val="00BF26A7"/>
    <w:rsid w:val="00BF27A0"/>
    <w:rsid w:val="00BF29E6"/>
    <w:rsid w:val="00BF2B98"/>
    <w:rsid w:val="00BF2BC5"/>
    <w:rsid w:val="00BF2D87"/>
    <w:rsid w:val="00BF2F0C"/>
    <w:rsid w:val="00BF3874"/>
    <w:rsid w:val="00BF3A74"/>
    <w:rsid w:val="00BF3B08"/>
    <w:rsid w:val="00BF3C3F"/>
    <w:rsid w:val="00BF3C70"/>
    <w:rsid w:val="00BF3C88"/>
    <w:rsid w:val="00BF3DEC"/>
    <w:rsid w:val="00BF3EFB"/>
    <w:rsid w:val="00BF3FC4"/>
    <w:rsid w:val="00BF4025"/>
    <w:rsid w:val="00BF40D7"/>
    <w:rsid w:val="00BF424D"/>
    <w:rsid w:val="00BF429F"/>
    <w:rsid w:val="00BF4384"/>
    <w:rsid w:val="00BF4532"/>
    <w:rsid w:val="00BF4833"/>
    <w:rsid w:val="00BF48EA"/>
    <w:rsid w:val="00BF4AA0"/>
    <w:rsid w:val="00BF4AC5"/>
    <w:rsid w:val="00BF4CA7"/>
    <w:rsid w:val="00BF4CBF"/>
    <w:rsid w:val="00BF4CEE"/>
    <w:rsid w:val="00BF4D7B"/>
    <w:rsid w:val="00BF4F67"/>
    <w:rsid w:val="00BF503A"/>
    <w:rsid w:val="00BF5098"/>
    <w:rsid w:val="00BF509D"/>
    <w:rsid w:val="00BF514B"/>
    <w:rsid w:val="00BF55BA"/>
    <w:rsid w:val="00BF59A0"/>
    <w:rsid w:val="00BF5A09"/>
    <w:rsid w:val="00BF5DCA"/>
    <w:rsid w:val="00BF5F99"/>
    <w:rsid w:val="00BF6131"/>
    <w:rsid w:val="00BF62E6"/>
    <w:rsid w:val="00BF62FC"/>
    <w:rsid w:val="00BF630E"/>
    <w:rsid w:val="00BF63F2"/>
    <w:rsid w:val="00BF64D9"/>
    <w:rsid w:val="00BF6712"/>
    <w:rsid w:val="00BF67F9"/>
    <w:rsid w:val="00BF6941"/>
    <w:rsid w:val="00BF6966"/>
    <w:rsid w:val="00BF6A28"/>
    <w:rsid w:val="00BF6B25"/>
    <w:rsid w:val="00BF6BC3"/>
    <w:rsid w:val="00BF6D1B"/>
    <w:rsid w:val="00BF6ED6"/>
    <w:rsid w:val="00BF6F28"/>
    <w:rsid w:val="00BF7013"/>
    <w:rsid w:val="00BF724B"/>
    <w:rsid w:val="00BF73B3"/>
    <w:rsid w:val="00BF75F3"/>
    <w:rsid w:val="00BF76A0"/>
    <w:rsid w:val="00BF7729"/>
    <w:rsid w:val="00BF78FB"/>
    <w:rsid w:val="00BF79A2"/>
    <w:rsid w:val="00BF7A03"/>
    <w:rsid w:val="00BF7ECA"/>
    <w:rsid w:val="00C0003D"/>
    <w:rsid w:val="00C00514"/>
    <w:rsid w:val="00C005C1"/>
    <w:rsid w:val="00C0062F"/>
    <w:rsid w:val="00C00976"/>
    <w:rsid w:val="00C00A4B"/>
    <w:rsid w:val="00C00B2E"/>
    <w:rsid w:val="00C00C40"/>
    <w:rsid w:val="00C00C89"/>
    <w:rsid w:val="00C00C8D"/>
    <w:rsid w:val="00C00D1A"/>
    <w:rsid w:val="00C00D2C"/>
    <w:rsid w:val="00C00E82"/>
    <w:rsid w:val="00C0169A"/>
    <w:rsid w:val="00C0169F"/>
    <w:rsid w:val="00C0194B"/>
    <w:rsid w:val="00C01AEB"/>
    <w:rsid w:val="00C01BF8"/>
    <w:rsid w:val="00C01C15"/>
    <w:rsid w:val="00C01C48"/>
    <w:rsid w:val="00C01CD0"/>
    <w:rsid w:val="00C01D61"/>
    <w:rsid w:val="00C021FD"/>
    <w:rsid w:val="00C02266"/>
    <w:rsid w:val="00C026D3"/>
    <w:rsid w:val="00C02C74"/>
    <w:rsid w:val="00C02D5D"/>
    <w:rsid w:val="00C03022"/>
    <w:rsid w:val="00C030CA"/>
    <w:rsid w:val="00C03233"/>
    <w:rsid w:val="00C03394"/>
    <w:rsid w:val="00C035CD"/>
    <w:rsid w:val="00C038B2"/>
    <w:rsid w:val="00C03A23"/>
    <w:rsid w:val="00C03F86"/>
    <w:rsid w:val="00C04145"/>
    <w:rsid w:val="00C04168"/>
    <w:rsid w:val="00C04558"/>
    <w:rsid w:val="00C0474A"/>
    <w:rsid w:val="00C04888"/>
    <w:rsid w:val="00C0493B"/>
    <w:rsid w:val="00C04999"/>
    <w:rsid w:val="00C04B37"/>
    <w:rsid w:val="00C04B4A"/>
    <w:rsid w:val="00C04FA3"/>
    <w:rsid w:val="00C053BC"/>
    <w:rsid w:val="00C05641"/>
    <w:rsid w:val="00C0577A"/>
    <w:rsid w:val="00C0591D"/>
    <w:rsid w:val="00C059F6"/>
    <w:rsid w:val="00C05A58"/>
    <w:rsid w:val="00C05D58"/>
    <w:rsid w:val="00C05E71"/>
    <w:rsid w:val="00C05F34"/>
    <w:rsid w:val="00C063BE"/>
    <w:rsid w:val="00C066A3"/>
    <w:rsid w:val="00C068A1"/>
    <w:rsid w:val="00C06AE9"/>
    <w:rsid w:val="00C06B11"/>
    <w:rsid w:val="00C06CE8"/>
    <w:rsid w:val="00C07307"/>
    <w:rsid w:val="00C077F4"/>
    <w:rsid w:val="00C078D0"/>
    <w:rsid w:val="00C078F0"/>
    <w:rsid w:val="00C07989"/>
    <w:rsid w:val="00C07B89"/>
    <w:rsid w:val="00C07C76"/>
    <w:rsid w:val="00C07D6E"/>
    <w:rsid w:val="00C07F38"/>
    <w:rsid w:val="00C1007B"/>
    <w:rsid w:val="00C10194"/>
    <w:rsid w:val="00C102F3"/>
    <w:rsid w:val="00C10334"/>
    <w:rsid w:val="00C103B4"/>
    <w:rsid w:val="00C103F3"/>
    <w:rsid w:val="00C10491"/>
    <w:rsid w:val="00C10E62"/>
    <w:rsid w:val="00C10F91"/>
    <w:rsid w:val="00C11202"/>
    <w:rsid w:val="00C113AF"/>
    <w:rsid w:val="00C11429"/>
    <w:rsid w:val="00C1165F"/>
    <w:rsid w:val="00C11A63"/>
    <w:rsid w:val="00C11AAE"/>
    <w:rsid w:val="00C11BFA"/>
    <w:rsid w:val="00C11E8C"/>
    <w:rsid w:val="00C1240D"/>
    <w:rsid w:val="00C12442"/>
    <w:rsid w:val="00C12534"/>
    <w:rsid w:val="00C125D1"/>
    <w:rsid w:val="00C129FA"/>
    <w:rsid w:val="00C12E0E"/>
    <w:rsid w:val="00C12E78"/>
    <w:rsid w:val="00C12ECE"/>
    <w:rsid w:val="00C1304A"/>
    <w:rsid w:val="00C13104"/>
    <w:rsid w:val="00C1315D"/>
    <w:rsid w:val="00C131F7"/>
    <w:rsid w:val="00C13386"/>
    <w:rsid w:val="00C1372F"/>
    <w:rsid w:val="00C13762"/>
    <w:rsid w:val="00C13927"/>
    <w:rsid w:val="00C139F2"/>
    <w:rsid w:val="00C13AA4"/>
    <w:rsid w:val="00C13D12"/>
    <w:rsid w:val="00C13D7D"/>
    <w:rsid w:val="00C13FCB"/>
    <w:rsid w:val="00C147A7"/>
    <w:rsid w:val="00C14C2F"/>
    <w:rsid w:val="00C14C48"/>
    <w:rsid w:val="00C14CC0"/>
    <w:rsid w:val="00C14DCC"/>
    <w:rsid w:val="00C15298"/>
    <w:rsid w:val="00C153C5"/>
    <w:rsid w:val="00C1540C"/>
    <w:rsid w:val="00C15491"/>
    <w:rsid w:val="00C1578A"/>
    <w:rsid w:val="00C1590C"/>
    <w:rsid w:val="00C15BE6"/>
    <w:rsid w:val="00C15C75"/>
    <w:rsid w:val="00C15CEB"/>
    <w:rsid w:val="00C15D68"/>
    <w:rsid w:val="00C161DF"/>
    <w:rsid w:val="00C162EE"/>
    <w:rsid w:val="00C164B5"/>
    <w:rsid w:val="00C167A2"/>
    <w:rsid w:val="00C16C55"/>
    <w:rsid w:val="00C16F3C"/>
    <w:rsid w:val="00C16F88"/>
    <w:rsid w:val="00C172FA"/>
    <w:rsid w:val="00C17335"/>
    <w:rsid w:val="00C17463"/>
    <w:rsid w:val="00C17583"/>
    <w:rsid w:val="00C175F1"/>
    <w:rsid w:val="00C17880"/>
    <w:rsid w:val="00C17A38"/>
    <w:rsid w:val="00C17AFD"/>
    <w:rsid w:val="00C17C67"/>
    <w:rsid w:val="00C17D6D"/>
    <w:rsid w:val="00C17D8F"/>
    <w:rsid w:val="00C17FF5"/>
    <w:rsid w:val="00C20081"/>
    <w:rsid w:val="00C2026C"/>
    <w:rsid w:val="00C20535"/>
    <w:rsid w:val="00C205C6"/>
    <w:rsid w:val="00C20778"/>
    <w:rsid w:val="00C208E4"/>
    <w:rsid w:val="00C20C95"/>
    <w:rsid w:val="00C20D4E"/>
    <w:rsid w:val="00C210DB"/>
    <w:rsid w:val="00C21231"/>
    <w:rsid w:val="00C212EA"/>
    <w:rsid w:val="00C21501"/>
    <w:rsid w:val="00C216D8"/>
    <w:rsid w:val="00C21906"/>
    <w:rsid w:val="00C2195B"/>
    <w:rsid w:val="00C21A58"/>
    <w:rsid w:val="00C21AF4"/>
    <w:rsid w:val="00C21ED3"/>
    <w:rsid w:val="00C21FB4"/>
    <w:rsid w:val="00C220EA"/>
    <w:rsid w:val="00C22133"/>
    <w:rsid w:val="00C22210"/>
    <w:rsid w:val="00C22450"/>
    <w:rsid w:val="00C224FF"/>
    <w:rsid w:val="00C226D7"/>
    <w:rsid w:val="00C226ED"/>
    <w:rsid w:val="00C228D3"/>
    <w:rsid w:val="00C22A6D"/>
    <w:rsid w:val="00C22CBE"/>
    <w:rsid w:val="00C23272"/>
    <w:rsid w:val="00C2332D"/>
    <w:rsid w:val="00C235FA"/>
    <w:rsid w:val="00C23AD7"/>
    <w:rsid w:val="00C23E6C"/>
    <w:rsid w:val="00C23FBC"/>
    <w:rsid w:val="00C23FDF"/>
    <w:rsid w:val="00C24146"/>
    <w:rsid w:val="00C24173"/>
    <w:rsid w:val="00C2423F"/>
    <w:rsid w:val="00C24423"/>
    <w:rsid w:val="00C24475"/>
    <w:rsid w:val="00C247E5"/>
    <w:rsid w:val="00C248AB"/>
    <w:rsid w:val="00C24955"/>
    <w:rsid w:val="00C24BB0"/>
    <w:rsid w:val="00C24D5D"/>
    <w:rsid w:val="00C2503D"/>
    <w:rsid w:val="00C2519B"/>
    <w:rsid w:val="00C25338"/>
    <w:rsid w:val="00C255F0"/>
    <w:rsid w:val="00C25631"/>
    <w:rsid w:val="00C259D8"/>
    <w:rsid w:val="00C25CE5"/>
    <w:rsid w:val="00C25D33"/>
    <w:rsid w:val="00C25E8F"/>
    <w:rsid w:val="00C25F5A"/>
    <w:rsid w:val="00C26076"/>
    <w:rsid w:val="00C260A0"/>
    <w:rsid w:val="00C26505"/>
    <w:rsid w:val="00C265A2"/>
    <w:rsid w:val="00C266A7"/>
    <w:rsid w:val="00C269B2"/>
    <w:rsid w:val="00C26A90"/>
    <w:rsid w:val="00C26C25"/>
    <w:rsid w:val="00C26C85"/>
    <w:rsid w:val="00C26E6F"/>
    <w:rsid w:val="00C26E78"/>
    <w:rsid w:val="00C26F0F"/>
    <w:rsid w:val="00C27288"/>
    <w:rsid w:val="00C27377"/>
    <w:rsid w:val="00C2750A"/>
    <w:rsid w:val="00C27668"/>
    <w:rsid w:val="00C27773"/>
    <w:rsid w:val="00C2783C"/>
    <w:rsid w:val="00C27A33"/>
    <w:rsid w:val="00C30009"/>
    <w:rsid w:val="00C30021"/>
    <w:rsid w:val="00C302B9"/>
    <w:rsid w:val="00C30628"/>
    <w:rsid w:val="00C30632"/>
    <w:rsid w:val="00C3080E"/>
    <w:rsid w:val="00C30865"/>
    <w:rsid w:val="00C30ACE"/>
    <w:rsid w:val="00C30C6F"/>
    <w:rsid w:val="00C30D0A"/>
    <w:rsid w:val="00C31180"/>
    <w:rsid w:val="00C31526"/>
    <w:rsid w:val="00C31532"/>
    <w:rsid w:val="00C31588"/>
    <w:rsid w:val="00C31736"/>
    <w:rsid w:val="00C317AE"/>
    <w:rsid w:val="00C31A49"/>
    <w:rsid w:val="00C31ADB"/>
    <w:rsid w:val="00C31B15"/>
    <w:rsid w:val="00C31D6A"/>
    <w:rsid w:val="00C32091"/>
    <w:rsid w:val="00C320F3"/>
    <w:rsid w:val="00C32103"/>
    <w:rsid w:val="00C32248"/>
    <w:rsid w:val="00C32408"/>
    <w:rsid w:val="00C32642"/>
    <w:rsid w:val="00C3269F"/>
    <w:rsid w:val="00C329C1"/>
    <w:rsid w:val="00C32BE2"/>
    <w:rsid w:val="00C32C35"/>
    <w:rsid w:val="00C32C8B"/>
    <w:rsid w:val="00C32C9E"/>
    <w:rsid w:val="00C32CC5"/>
    <w:rsid w:val="00C32E3E"/>
    <w:rsid w:val="00C32E40"/>
    <w:rsid w:val="00C3335F"/>
    <w:rsid w:val="00C3338B"/>
    <w:rsid w:val="00C3371C"/>
    <w:rsid w:val="00C339C3"/>
    <w:rsid w:val="00C33B2D"/>
    <w:rsid w:val="00C33B70"/>
    <w:rsid w:val="00C33E72"/>
    <w:rsid w:val="00C33F7E"/>
    <w:rsid w:val="00C3403C"/>
    <w:rsid w:val="00C3406B"/>
    <w:rsid w:val="00C3417F"/>
    <w:rsid w:val="00C341E7"/>
    <w:rsid w:val="00C341F4"/>
    <w:rsid w:val="00C3435B"/>
    <w:rsid w:val="00C344BD"/>
    <w:rsid w:val="00C34560"/>
    <w:rsid w:val="00C345C7"/>
    <w:rsid w:val="00C346CB"/>
    <w:rsid w:val="00C3485D"/>
    <w:rsid w:val="00C34906"/>
    <w:rsid w:val="00C34F1E"/>
    <w:rsid w:val="00C34F31"/>
    <w:rsid w:val="00C35038"/>
    <w:rsid w:val="00C350C7"/>
    <w:rsid w:val="00C35268"/>
    <w:rsid w:val="00C354FC"/>
    <w:rsid w:val="00C35A0D"/>
    <w:rsid w:val="00C35AF8"/>
    <w:rsid w:val="00C35CBB"/>
    <w:rsid w:val="00C35DEB"/>
    <w:rsid w:val="00C35E9C"/>
    <w:rsid w:val="00C363FC"/>
    <w:rsid w:val="00C36447"/>
    <w:rsid w:val="00C364A0"/>
    <w:rsid w:val="00C36569"/>
    <w:rsid w:val="00C367EE"/>
    <w:rsid w:val="00C36D62"/>
    <w:rsid w:val="00C36EF8"/>
    <w:rsid w:val="00C36F72"/>
    <w:rsid w:val="00C371EA"/>
    <w:rsid w:val="00C37623"/>
    <w:rsid w:val="00C37885"/>
    <w:rsid w:val="00C379B5"/>
    <w:rsid w:val="00C37A95"/>
    <w:rsid w:val="00C37D56"/>
    <w:rsid w:val="00C37EAB"/>
    <w:rsid w:val="00C37EF3"/>
    <w:rsid w:val="00C37F1E"/>
    <w:rsid w:val="00C401A6"/>
    <w:rsid w:val="00C404E4"/>
    <w:rsid w:val="00C4058A"/>
    <w:rsid w:val="00C40B1F"/>
    <w:rsid w:val="00C40C1B"/>
    <w:rsid w:val="00C40C2C"/>
    <w:rsid w:val="00C40CED"/>
    <w:rsid w:val="00C41157"/>
    <w:rsid w:val="00C41158"/>
    <w:rsid w:val="00C4124A"/>
    <w:rsid w:val="00C412C4"/>
    <w:rsid w:val="00C412F7"/>
    <w:rsid w:val="00C41304"/>
    <w:rsid w:val="00C4134B"/>
    <w:rsid w:val="00C41384"/>
    <w:rsid w:val="00C413F3"/>
    <w:rsid w:val="00C416AC"/>
    <w:rsid w:val="00C4175C"/>
    <w:rsid w:val="00C418FE"/>
    <w:rsid w:val="00C41CD5"/>
    <w:rsid w:val="00C41DF8"/>
    <w:rsid w:val="00C41E16"/>
    <w:rsid w:val="00C41E94"/>
    <w:rsid w:val="00C425B7"/>
    <w:rsid w:val="00C42AA0"/>
    <w:rsid w:val="00C42B81"/>
    <w:rsid w:val="00C42CAB"/>
    <w:rsid w:val="00C42ED9"/>
    <w:rsid w:val="00C430B7"/>
    <w:rsid w:val="00C4343A"/>
    <w:rsid w:val="00C4356C"/>
    <w:rsid w:val="00C43623"/>
    <w:rsid w:val="00C4384E"/>
    <w:rsid w:val="00C439AA"/>
    <w:rsid w:val="00C43C51"/>
    <w:rsid w:val="00C43CA9"/>
    <w:rsid w:val="00C44045"/>
    <w:rsid w:val="00C44081"/>
    <w:rsid w:val="00C4416A"/>
    <w:rsid w:val="00C442DF"/>
    <w:rsid w:val="00C44338"/>
    <w:rsid w:val="00C443F9"/>
    <w:rsid w:val="00C44433"/>
    <w:rsid w:val="00C444CE"/>
    <w:rsid w:val="00C445E1"/>
    <w:rsid w:val="00C44832"/>
    <w:rsid w:val="00C44A1C"/>
    <w:rsid w:val="00C44A4A"/>
    <w:rsid w:val="00C44BDC"/>
    <w:rsid w:val="00C44BF8"/>
    <w:rsid w:val="00C44F8E"/>
    <w:rsid w:val="00C4505C"/>
    <w:rsid w:val="00C45319"/>
    <w:rsid w:val="00C4535D"/>
    <w:rsid w:val="00C4541D"/>
    <w:rsid w:val="00C45434"/>
    <w:rsid w:val="00C45455"/>
    <w:rsid w:val="00C4551E"/>
    <w:rsid w:val="00C458AF"/>
    <w:rsid w:val="00C45927"/>
    <w:rsid w:val="00C45A00"/>
    <w:rsid w:val="00C45B05"/>
    <w:rsid w:val="00C45D86"/>
    <w:rsid w:val="00C45D8A"/>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7DD"/>
    <w:rsid w:val="00C47833"/>
    <w:rsid w:val="00C47957"/>
    <w:rsid w:val="00C479DE"/>
    <w:rsid w:val="00C47B3B"/>
    <w:rsid w:val="00C47D56"/>
    <w:rsid w:val="00C47E87"/>
    <w:rsid w:val="00C47F7F"/>
    <w:rsid w:val="00C47F8C"/>
    <w:rsid w:val="00C50072"/>
    <w:rsid w:val="00C504A5"/>
    <w:rsid w:val="00C507BB"/>
    <w:rsid w:val="00C50B90"/>
    <w:rsid w:val="00C50D9B"/>
    <w:rsid w:val="00C50EB1"/>
    <w:rsid w:val="00C50F33"/>
    <w:rsid w:val="00C50F5E"/>
    <w:rsid w:val="00C5102C"/>
    <w:rsid w:val="00C5129C"/>
    <w:rsid w:val="00C51607"/>
    <w:rsid w:val="00C517E1"/>
    <w:rsid w:val="00C520DF"/>
    <w:rsid w:val="00C52145"/>
    <w:rsid w:val="00C522B7"/>
    <w:rsid w:val="00C522CB"/>
    <w:rsid w:val="00C52561"/>
    <w:rsid w:val="00C52D53"/>
    <w:rsid w:val="00C52D5D"/>
    <w:rsid w:val="00C530BD"/>
    <w:rsid w:val="00C53100"/>
    <w:rsid w:val="00C53560"/>
    <w:rsid w:val="00C53B97"/>
    <w:rsid w:val="00C53EC9"/>
    <w:rsid w:val="00C540C9"/>
    <w:rsid w:val="00C5428D"/>
    <w:rsid w:val="00C543DF"/>
    <w:rsid w:val="00C5476C"/>
    <w:rsid w:val="00C548B8"/>
    <w:rsid w:val="00C548CD"/>
    <w:rsid w:val="00C548CF"/>
    <w:rsid w:val="00C54BA6"/>
    <w:rsid w:val="00C54E2F"/>
    <w:rsid w:val="00C54FEC"/>
    <w:rsid w:val="00C5525F"/>
    <w:rsid w:val="00C5530D"/>
    <w:rsid w:val="00C55384"/>
    <w:rsid w:val="00C55427"/>
    <w:rsid w:val="00C55961"/>
    <w:rsid w:val="00C559A1"/>
    <w:rsid w:val="00C55AAE"/>
    <w:rsid w:val="00C55B97"/>
    <w:rsid w:val="00C5612F"/>
    <w:rsid w:val="00C561B2"/>
    <w:rsid w:val="00C56277"/>
    <w:rsid w:val="00C56279"/>
    <w:rsid w:val="00C5627B"/>
    <w:rsid w:val="00C569E5"/>
    <w:rsid w:val="00C56D35"/>
    <w:rsid w:val="00C5704C"/>
    <w:rsid w:val="00C57093"/>
    <w:rsid w:val="00C5709D"/>
    <w:rsid w:val="00C5728D"/>
    <w:rsid w:val="00C5730A"/>
    <w:rsid w:val="00C57319"/>
    <w:rsid w:val="00C575C3"/>
    <w:rsid w:val="00C5774E"/>
    <w:rsid w:val="00C57787"/>
    <w:rsid w:val="00C57992"/>
    <w:rsid w:val="00C57B70"/>
    <w:rsid w:val="00C57B98"/>
    <w:rsid w:val="00C57C34"/>
    <w:rsid w:val="00C57DBB"/>
    <w:rsid w:val="00C57DFE"/>
    <w:rsid w:val="00C6013A"/>
    <w:rsid w:val="00C60156"/>
    <w:rsid w:val="00C60384"/>
    <w:rsid w:val="00C6039F"/>
    <w:rsid w:val="00C60450"/>
    <w:rsid w:val="00C606C7"/>
    <w:rsid w:val="00C60DC0"/>
    <w:rsid w:val="00C60ECC"/>
    <w:rsid w:val="00C61141"/>
    <w:rsid w:val="00C612FB"/>
    <w:rsid w:val="00C613AC"/>
    <w:rsid w:val="00C613C0"/>
    <w:rsid w:val="00C61875"/>
    <w:rsid w:val="00C61A29"/>
    <w:rsid w:val="00C61AEA"/>
    <w:rsid w:val="00C61B35"/>
    <w:rsid w:val="00C61C8A"/>
    <w:rsid w:val="00C61CBE"/>
    <w:rsid w:val="00C61CDF"/>
    <w:rsid w:val="00C61E27"/>
    <w:rsid w:val="00C61EF2"/>
    <w:rsid w:val="00C61F72"/>
    <w:rsid w:val="00C620EC"/>
    <w:rsid w:val="00C620FE"/>
    <w:rsid w:val="00C622A6"/>
    <w:rsid w:val="00C62396"/>
    <w:rsid w:val="00C624C2"/>
    <w:rsid w:val="00C62552"/>
    <w:rsid w:val="00C625A9"/>
    <w:rsid w:val="00C625E3"/>
    <w:rsid w:val="00C625F0"/>
    <w:rsid w:val="00C62603"/>
    <w:rsid w:val="00C627C2"/>
    <w:rsid w:val="00C627CD"/>
    <w:rsid w:val="00C62819"/>
    <w:rsid w:val="00C62906"/>
    <w:rsid w:val="00C62C90"/>
    <w:rsid w:val="00C62D16"/>
    <w:rsid w:val="00C62D60"/>
    <w:rsid w:val="00C62F87"/>
    <w:rsid w:val="00C6303B"/>
    <w:rsid w:val="00C632C3"/>
    <w:rsid w:val="00C63778"/>
    <w:rsid w:val="00C63820"/>
    <w:rsid w:val="00C6388B"/>
    <w:rsid w:val="00C638AA"/>
    <w:rsid w:val="00C638E1"/>
    <w:rsid w:val="00C63AB8"/>
    <w:rsid w:val="00C63AFD"/>
    <w:rsid w:val="00C63AFF"/>
    <w:rsid w:val="00C63B7A"/>
    <w:rsid w:val="00C63D2D"/>
    <w:rsid w:val="00C63D30"/>
    <w:rsid w:val="00C64122"/>
    <w:rsid w:val="00C643E2"/>
    <w:rsid w:val="00C644DD"/>
    <w:rsid w:val="00C64557"/>
    <w:rsid w:val="00C646C1"/>
    <w:rsid w:val="00C648C0"/>
    <w:rsid w:val="00C649DB"/>
    <w:rsid w:val="00C64AEC"/>
    <w:rsid w:val="00C64C23"/>
    <w:rsid w:val="00C64DF9"/>
    <w:rsid w:val="00C64FA8"/>
    <w:rsid w:val="00C650E9"/>
    <w:rsid w:val="00C650F2"/>
    <w:rsid w:val="00C652F2"/>
    <w:rsid w:val="00C655B4"/>
    <w:rsid w:val="00C65ADE"/>
    <w:rsid w:val="00C65CCC"/>
    <w:rsid w:val="00C65D3B"/>
    <w:rsid w:val="00C65EBE"/>
    <w:rsid w:val="00C66099"/>
    <w:rsid w:val="00C6618A"/>
    <w:rsid w:val="00C66362"/>
    <w:rsid w:val="00C66535"/>
    <w:rsid w:val="00C66710"/>
    <w:rsid w:val="00C6691F"/>
    <w:rsid w:val="00C66969"/>
    <w:rsid w:val="00C66A16"/>
    <w:rsid w:val="00C66A5C"/>
    <w:rsid w:val="00C66C4F"/>
    <w:rsid w:val="00C66CF1"/>
    <w:rsid w:val="00C6725E"/>
    <w:rsid w:val="00C6779D"/>
    <w:rsid w:val="00C67918"/>
    <w:rsid w:val="00C679F5"/>
    <w:rsid w:val="00C67BB5"/>
    <w:rsid w:val="00C67BF0"/>
    <w:rsid w:val="00C67CDC"/>
    <w:rsid w:val="00C67DEB"/>
    <w:rsid w:val="00C67E59"/>
    <w:rsid w:val="00C67E8F"/>
    <w:rsid w:val="00C67F4B"/>
    <w:rsid w:val="00C67F81"/>
    <w:rsid w:val="00C701D6"/>
    <w:rsid w:val="00C706F1"/>
    <w:rsid w:val="00C70839"/>
    <w:rsid w:val="00C70A6E"/>
    <w:rsid w:val="00C70D00"/>
    <w:rsid w:val="00C70E17"/>
    <w:rsid w:val="00C70E79"/>
    <w:rsid w:val="00C7106E"/>
    <w:rsid w:val="00C711BD"/>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69B"/>
    <w:rsid w:val="00C7293A"/>
    <w:rsid w:val="00C72A7C"/>
    <w:rsid w:val="00C72C13"/>
    <w:rsid w:val="00C72C84"/>
    <w:rsid w:val="00C730E5"/>
    <w:rsid w:val="00C73525"/>
    <w:rsid w:val="00C7394F"/>
    <w:rsid w:val="00C739F5"/>
    <w:rsid w:val="00C73A29"/>
    <w:rsid w:val="00C73B90"/>
    <w:rsid w:val="00C73EC6"/>
    <w:rsid w:val="00C73FE9"/>
    <w:rsid w:val="00C7435D"/>
    <w:rsid w:val="00C743AE"/>
    <w:rsid w:val="00C7449D"/>
    <w:rsid w:val="00C7465A"/>
    <w:rsid w:val="00C746B2"/>
    <w:rsid w:val="00C74707"/>
    <w:rsid w:val="00C74A36"/>
    <w:rsid w:val="00C74C08"/>
    <w:rsid w:val="00C74C16"/>
    <w:rsid w:val="00C74D50"/>
    <w:rsid w:val="00C74F90"/>
    <w:rsid w:val="00C75169"/>
    <w:rsid w:val="00C75732"/>
    <w:rsid w:val="00C7579B"/>
    <w:rsid w:val="00C75858"/>
    <w:rsid w:val="00C75ED0"/>
    <w:rsid w:val="00C75FC1"/>
    <w:rsid w:val="00C76001"/>
    <w:rsid w:val="00C76244"/>
    <w:rsid w:val="00C76657"/>
    <w:rsid w:val="00C766AB"/>
    <w:rsid w:val="00C76F0F"/>
    <w:rsid w:val="00C77130"/>
    <w:rsid w:val="00C77252"/>
    <w:rsid w:val="00C77375"/>
    <w:rsid w:val="00C773B6"/>
    <w:rsid w:val="00C773CD"/>
    <w:rsid w:val="00C775EE"/>
    <w:rsid w:val="00C778DC"/>
    <w:rsid w:val="00C77F62"/>
    <w:rsid w:val="00C802A5"/>
    <w:rsid w:val="00C8039D"/>
    <w:rsid w:val="00C80422"/>
    <w:rsid w:val="00C805AE"/>
    <w:rsid w:val="00C806DA"/>
    <w:rsid w:val="00C806FC"/>
    <w:rsid w:val="00C80ABD"/>
    <w:rsid w:val="00C80B21"/>
    <w:rsid w:val="00C80B59"/>
    <w:rsid w:val="00C80C50"/>
    <w:rsid w:val="00C80CFF"/>
    <w:rsid w:val="00C80D26"/>
    <w:rsid w:val="00C80DD9"/>
    <w:rsid w:val="00C80ED8"/>
    <w:rsid w:val="00C8110C"/>
    <w:rsid w:val="00C813F8"/>
    <w:rsid w:val="00C81539"/>
    <w:rsid w:val="00C81662"/>
    <w:rsid w:val="00C818F9"/>
    <w:rsid w:val="00C8199A"/>
    <w:rsid w:val="00C819F9"/>
    <w:rsid w:val="00C81A98"/>
    <w:rsid w:val="00C81AD9"/>
    <w:rsid w:val="00C81C18"/>
    <w:rsid w:val="00C81C76"/>
    <w:rsid w:val="00C81E16"/>
    <w:rsid w:val="00C81F46"/>
    <w:rsid w:val="00C81FDA"/>
    <w:rsid w:val="00C82000"/>
    <w:rsid w:val="00C82104"/>
    <w:rsid w:val="00C82201"/>
    <w:rsid w:val="00C824CD"/>
    <w:rsid w:val="00C82500"/>
    <w:rsid w:val="00C82502"/>
    <w:rsid w:val="00C82506"/>
    <w:rsid w:val="00C8254A"/>
    <w:rsid w:val="00C8254D"/>
    <w:rsid w:val="00C8290A"/>
    <w:rsid w:val="00C82E13"/>
    <w:rsid w:val="00C82EA1"/>
    <w:rsid w:val="00C82EB3"/>
    <w:rsid w:val="00C82F17"/>
    <w:rsid w:val="00C82F3B"/>
    <w:rsid w:val="00C82F7B"/>
    <w:rsid w:val="00C830A5"/>
    <w:rsid w:val="00C830C1"/>
    <w:rsid w:val="00C831AC"/>
    <w:rsid w:val="00C83304"/>
    <w:rsid w:val="00C834A8"/>
    <w:rsid w:val="00C8355F"/>
    <w:rsid w:val="00C837E8"/>
    <w:rsid w:val="00C839CA"/>
    <w:rsid w:val="00C83AEF"/>
    <w:rsid w:val="00C83E5A"/>
    <w:rsid w:val="00C83E9D"/>
    <w:rsid w:val="00C83FE2"/>
    <w:rsid w:val="00C843AE"/>
    <w:rsid w:val="00C843CD"/>
    <w:rsid w:val="00C84465"/>
    <w:rsid w:val="00C845EF"/>
    <w:rsid w:val="00C84724"/>
    <w:rsid w:val="00C8477D"/>
    <w:rsid w:val="00C849C0"/>
    <w:rsid w:val="00C84BC2"/>
    <w:rsid w:val="00C84BC5"/>
    <w:rsid w:val="00C84C48"/>
    <w:rsid w:val="00C84E33"/>
    <w:rsid w:val="00C854A1"/>
    <w:rsid w:val="00C85586"/>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DAE"/>
    <w:rsid w:val="00C86E19"/>
    <w:rsid w:val="00C86EED"/>
    <w:rsid w:val="00C86F15"/>
    <w:rsid w:val="00C86FBE"/>
    <w:rsid w:val="00C86FC2"/>
    <w:rsid w:val="00C87056"/>
    <w:rsid w:val="00C870FA"/>
    <w:rsid w:val="00C871A9"/>
    <w:rsid w:val="00C87293"/>
    <w:rsid w:val="00C87333"/>
    <w:rsid w:val="00C87557"/>
    <w:rsid w:val="00C8760E"/>
    <w:rsid w:val="00C8791D"/>
    <w:rsid w:val="00C87C58"/>
    <w:rsid w:val="00C87E04"/>
    <w:rsid w:val="00C90185"/>
    <w:rsid w:val="00C9046C"/>
    <w:rsid w:val="00C9057B"/>
    <w:rsid w:val="00C9072C"/>
    <w:rsid w:val="00C909BE"/>
    <w:rsid w:val="00C90BAA"/>
    <w:rsid w:val="00C911B0"/>
    <w:rsid w:val="00C911E1"/>
    <w:rsid w:val="00C91232"/>
    <w:rsid w:val="00C91608"/>
    <w:rsid w:val="00C91657"/>
    <w:rsid w:val="00C91684"/>
    <w:rsid w:val="00C918FB"/>
    <w:rsid w:val="00C91AA6"/>
    <w:rsid w:val="00C91E86"/>
    <w:rsid w:val="00C91F49"/>
    <w:rsid w:val="00C9232F"/>
    <w:rsid w:val="00C924CF"/>
    <w:rsid w:val="00C9296E"/>
    <w:rsid w:val="00C92AFB"/>
    <w:rsid w:val="00C92B36"/>
    <w:rsid w:val="00C92B7A"/>
    <w:rsid w:val="00C92DA1"/>
    <w:rsid w:val="00C930F9"/>
    <w:rsid w:val="00C93303"/>
    <w:rsid w:val="00C9350D"/>
    <w:rsid w:val="00C9352E"/>
    <w:rsid w:val="00C9374E"/>
    <w:rsid w:val="00C938A9"/>
    <w:rsid w:val="00C93A4F"/>
    <w:rsid w:val="00C93D1F"/>
    <w:rsid w:val="00C93DE5"/>
    <w:rsid w:val="00C93E2F"/>
    <w:rsid w:val="00C940EB"/>
    <w:rsid w:val="00C941CB"/>
    <w:rsid w:val="00C941DD"/>
    <w:rsid w:val="00C943E3"/>
    <w:rsid w:val="00C94439"/>
    <w:rsid w:val="00C9463B"/>
    <w:rsid w:val="00C947C2"/>
    <w:rsid w:val="00C947DE"/>
    <w:rsid w:val="00C9486F"/>
    <w:rsid w:val="00C94A09"/>
    <w:rsid w:val="00C94B3F"/>
    <w:rsid w:val="00C94C43"/>
    <w:rsid w:val="00C94CC5"/>
    <w:rsid w:val="00C94E25"/>
    <w:rsid w:val="00C94E78"/>
    <w:rsid w:val="00C94F64"/>
    <w:rsid w:val="00C9503F"/>
    <w:rsid w:val="00C95080"/>
    <w:rsid w:val="00C9517C"/>
    <w:rsid w:val="00C95283"/>
    <w:rsid w:val="00C956EF"/>
    <w:rsid w:val="00C958C4"/>
    <w:rsid w:val="00C95A26"/>
    <w:rsid w:val="00C95C21"/>
    <w:rsid w:val="00C95C97"/>
    <w:rsid w:val="00C95E24"/>
    <w:rsid w:val="00C961FC"/>
    <w:rsid w:val="00C96215"/>
    <w:rsid w:val="00C962A5"/>
    <w:rsid w:val="00C96451"/>
    <w:rsid w:val="00C96525"/>
    <w:rsid w:val="00C96645"/>
    <w:rsid w:val="00C9676F"/>
    <w:rsid w:val="00C967EE"/>
    <w:rsid w:val="00C968AB"/>
    <w:rsid w:val="00C968DF"/>
    <w:rsid w:val="00C96A0C"/>
    <w:rsid w:val="00C96A68"/>
    <w:rsid w:val="00C96E68"/>
    <w:rsid w:val="00C96EE8"/>
    <w:rsid w:val="00C9722F"/>
    <w:rsid w:val="00C973AE"/>
    <w:rsid w:val="00C97711"/>
    <w:rsid w:val="00C9789E"/>
    <w:rsid w:val="00C97ADF"/>
    <w:rsid w:val="00C97AE4"/>
    <w:rsid w:val="00CA0081"/>
    <w:rsid w:val="00CA0258"/>
    <w:rsid w:val="00CA027A"/>
    <w:rsid w:val="00CA0469"/>
    <w:rsid w:val="00CA04D4"/>
    <w:rsid w:val="00CA0576"/>
    <w:rsid w:val="00CA0B9B"/>
    <w:rsid w:val="00CA0BA7"/>
    <w:rsid w:val="00CA0BD1"/>
    <w:rsid w:val="00CA0C71"/>
    <w:rsid w:val="00CA0CB5"/>
    <w:rsid w:val="00CA0DD5"/>
    <w:rsid w:val="00CA0EF1"/>
    <w:rsid w:val="00CA1078"/>
    <w:rsid w:val="00CA1096"/>
    <w:rsid w:val="00CA1219"/>
    <w:rsid w:val="00CA12B1"/>
    <w:rsid w:val="00CA12B3"/>
    <w:rsid w:val="00CA135A"/>
    <w:rsid w:val="00CA13BA"/>
    <w:rsid w:val="00CA158F"/>
    <w:rsid w:val="00CA15E1"/>
    <w:rsid w:val="00CA1640"/>
    <w:rsid w:val="00CA1646"/>
    <w:rsid w:val="00CA1690"/>
    <w:rsid w:val="00CA17BF"/>
    <w:rsid w:val="00CA1946"/>
    <w:rsid w:val="00CA196F"/>
    <w:rsid w:val="00CA19F0"/>
    <w:rsid w:val="00CA1A50"/>
    <w:rsid w:val="00CA1B13"/>
    <w:rsid w:val="00CA1B98"/>
    <w:rsid w:val="00CA1D69"/>
    <w:rsid w:val="00CA1F6F"/>
    <w:rsid w:val="00CA2109"/>
    <w:rsid w:val="00CA213A"/>
    <w:rsid w:val="00CA286D"/>
    <w:rsid w:val="00CA2C28"/>
    <w:rsid w:val="00CA2C3A"/>
    <w:rsid w:val="00CA2E8E"/>
    <w:rsid w:val="00CA333F"/>
    <w:rsid w:val="00CA3364"/>
    <w:rsid w:val="00CA336B"/>
    <w:rsid w:val="00CA35C5"/>
    <w:rsid w:val="00CA3A51"/>
    <w:rsid w:val="00CA3BCC"/>
    <w:rsid w:val="00CA41DD"/>
    <w:rsid w:val="00CA43EA"/>
    <w:rsid w:val="00CA45B9"/>
    <w:rsid w:val="00CA47DE"/>
    <w:rsid w:val="00CA4A2F"/>
    <w:rsid w:val="00CA4CFF"/>
    <w:rsid w:val="00CA4E66"/>
    <w:rsid w:val="00CA51DF"/>
    <w:rsid w:val="00CA5229"/>
    <w:rsid w:val="00CA5558"/>
    <w:rsid w:val="00CA55FC"/>
    <w:rsid w:val="00CA5631"/>
    <w:rsid w:val="00CA5653"/>
    <w:rsid w:val="00CA591A"/>
    <w:rsid w:val="00CA594C"/>
    <w:rsid w:val="00CA59F6"/>
    <w:rsid w:val="00CA5DE8"/>
    <w:rsid w:val="00CA5E3D"/>
    <w:rsid w:val="00CA5EB4"/>
    <w:rsid w:val="00CA5EF8"/>
    <w:rsid w:val="00CA5F1F"/>
    <w:rsid w:val="00CA6A63"/>
    <w:rsid w:val="00CA6B1A"/>
    <w:rsid w:val="00CA6C26"/>
    <w:rsid w:val="00CA6CD3"/>
    <w:rsid w:val="00CA6CFD"/>
    <w:rsid w:val="00CA6D1B"/>
    <w:rsid w:val="00CA6DAA"/>
    <w:rsid w:val="00CA6DF9"/>
    <w:rsid w:val="00CA7040"/>
    <w:rsid w:val="00CA709A"/>
    <w:rsid w:val="00CA75A5"/>
    <w:rsid w:val="00CA7900"/>
    <w:rsid w:val="00CA7F65"/>
    <w:rsid w:val="00CA7F73"/>
    <w:rsid w:val="00CB04D3"/>
    <w:rsid w:val="00CB04DC"/>
    <w:rsid w:val="00CB070F"/>
    <w:rsid w:val="00CB0B44"/>
    <w:rsid w:val="00CB0BCD"/>
    <w:rsid w:val="00CB0E9C"/>
    <w:rsid w:val="00CB0F6B"/>
    <w:rsid w:val="00CB1088"/>
    <w:rsid w:val="00CB10A1"/>
    <w:rsid w:val="00CB1220"/>
    <w:rsid w:val="00CB126C"/>
    <w:rsid w:val="00CB1445"/>
    <w:rsid w:val="00CB167B"/>
    <w:rsid w:val="00CB1805"/>
    <w:rsid w:val="00CB1843"/>
    <w:rsid w:val="00CB18BA"/>
    <w:rsid w:val="00CB1A1D"/>
    <w:rsid w:val="00CB1A6D"/>
    <w:rsid w:val="00CB1EA1"/>
    <w:rsid w:val="00CB1FB8"/>
    <w:rsid w:val="00CB20F3"/>
    <w:rsid w:val="00CB2105"/>
    <w:rsid w:val="00CB231A"/>
    <w:rsid w:val="00CB23AC"/>
    <w:rsid w:val="00CB24CE"/>
    <w:rsid w:val="00CB26DD"/>
    <w:rsid w:val="00CB272D"/>
    <w:rsid w:val="00CB28FD"/>
    <w:rsid w:val="00CB2E27"/>
    <w:rsid w:val="00CB2F37"/>
    <w:rsid w:val="00CB3586"/>
    <w:rsid w:val="00CB359D"/>
    <w:rsid w:val="00CB35B4"/>
    <w:rsid w:val="00CB3733"/>
    <w:rsid w:val="00CB37C9"/>
    <w:rsid w:val="00CB38C7"/>
    <w:rsid w:val="00CB397B"/>
    <w:rsid w:val="00CB39FA"/>
    <w:rsid w:val="00CB3EEF"/>
    <w:rsid w:val="00CB3F9B"/>
    <w:rsid w:val="00CB42BE"/>
    <w:rsid w:val="00CB4362"/>
    <w:rsid w:val="00CB4457"/>
    <w:rsid w:val="00CB4744"/>
    <w:rsid w:val="00CB4939"/>
    <w:rsid w:val="00CB49C9"/>
    <w:rsid w:val="00CB4AA5"/>
    <w:rsid w:val="00CB4CA1"/>
    <w:rsid w:val="00CB4D24"/>
    <w:rsid w:val="00CB4D41"/>
    <w:rsid w:val="00CB4E5B"/>
    <w:rsid w:val="00CB5167"/>
    <w:rsid w:val="00CB52FC"/>
    <w:rsid w:val="00CB53A1"/>
    <w:rsid w:val="00CB53F2"/>
    <w:rsid w:val="00CB550F"/>
    <w:rsid w:val="00CB5571"/>
    <w:rsid w:val="00CB55C1"/>
    <w:rsid w:val="00CB56BB"/>
    <w:rsid w:val="00CB5AB2"/>
    <w:rsid w:val="00CB5C93"/>
    <w:rsid w:val="00CB5D9A"/>
    <w:rsid w:val="00CB5DDD"/>
    <w:rsid w:val="00CB5E0F"/>
    <w:rsid w:val="00CB605A"/>
    <w:rsid w:val="00CB61C3"/>
    <w:rsid w:val="00CB6646"/>
    <w:rsid w:val="00CB673B"/>
    <w:rsid w:val="00CB6B0C"/>
    <w:rsid w:val="00CB6BDA"/>
    <w:rsid w:val="00CB6EBE"/>
    <w:rsid w:val="00CB7441"/>
    <w:rsid w:val="00CB752B"/>
    <w:rsid w:val="00CB75D3"/>
    <w:rsid w:val="00CB76E4"/>
    <w:rsid w:val="00CB79C5"/>
    <w:rsid w:val="00CB7B80"/>
    <w:rsid w:val="00CB7BB9"/>
    <w:rsid w:val="00CB7D9F"/>
    <w:rsid w:val="00CB7F76"/>
    <w:rsid w:val="00CB7FDD"/>
    <w:rsid w:val="00CC029D"/>
    <w:rsid w:val="00CC0307"/>
    <w:rsid w:val="00CC03CA"/>
    <w:rsid w:val="00CC056A"/>
    <w:rsid w:val="00CC0A0A"/>
    <w:rsid w:val="00CC0B4B"/>
    <w:rsid w:val="00CC0F16"/>
    <w:rsid w:val="00CC0FFA"/>
    <w:rsid w:val="00CC1198"/>
    <w:rsid w:val="00CC11DB"/>
    <w:rsid w:val="00CC1552"/>
    <w:rsid w:val="00CC15E6"/>
    <w:rsid w:val="00CC198F"/>
    <w:rsid w:val="00CC1AA3"/>
    <w:rsid w:val="00CC1EEC"/>
    <w:rsid w:val="00CC222F"/>
    <w:rsid w:val="00CC2257"/>
    <w:rsid w:val="00CC2345"/>
    <w:rsid w:val="00CC239C"/>
    <w:rsid w:val="00CC247D"/>
    <w:rsid w:val="00CC248D"/>
    <w:rsid w:val="00CC25E4"/>
    <w:rsid w:val="00CC260C"/>
    <w:rsid w:val="00CC271A"/>
    <w:rsid w:val="00CC2802"/>
    <w:rsid w:val="00CC2812"/>
    <w:rsid w:val="00CC29EB"/>
    <w:rsid w:val="00CC2B55"/>
    <w:rsid w:val="00CC2BDB"/>
    <w:rsid w:val="00CC2D1B"/>
    <w:rsid w:val="00CC2D9D"/>
    <w:rsid w:val="00CC2EA3"/>
    <w:rsid w:val="00CC2EEB"/>
    <w:rsid w:val="00CC3123"/>
    <w:rsid w:val="00CC315B"/>
    <w:rsid w:val="00CC37C9"/>
    <w:rsid w:val="00CC3B8F"/>
    <w:rsid w:val="00CC3CEE"/>
    <w:rsid w:val="00CC3D84"/>
    <w:rsid w:val="00CC3FFF"/>
    <w:rsid w:val="00CC41D7"/>
    <w:rsid w:val="00CC444D"/>
    <w:rsid w:val="00CC4908"/>
    <w:rsid w:val="00CC4ACD"/>
    <w:rsid w:val="00CC4B27"/>
    <w:rsid w:val="00CC4B8F"/>
    <w:rsid w:val="00CC4CF0"/>
    <w:rsid w:val="00CC5127"/>
    <w:rsid w:val="00CC516F"/>
    <w:rsid w:val="00CC520C"/>
    <w:rsid w:val="00CC556F"/>
    <w:rsid w:val="00CC5796"/>
    <w:rsid w:val="00CC5AD3"/>
    <w:rsid w:val="00CC5BC1"/>
    <w:rsid w:val="00CC60F5"/>
    <w:rsid w:val="00CC626A"/>
    <w:rsid w:val="00CC6422"/>
    <w:rsid w:val="00CC644E"/>
    <w:rsid w:val="00CC65D6"/>
    <w:rsid w:val="00CC682F"/>
    <w:rsid w:val="00CC6841"/>
    <w:rsid w:val="00CC6BD1"/>
    <w:rsid w:val="00CC6CD1"/>
    <w:rsid w:val="00CC6D62"/>
    <w:rsid w:val="00CC6EAD"/>
    <w:rsid w:val="00CC6FD3"/>
    <w:rsid w:val="00CC7133"/>
    <w:rsid w:val="00CC72EB"/>
    <w:rsid w:val="00CC7462"/>
    <w:rsid w:val="00CC74D7"/>
    <w:rsid w:val="00CC75DC"/>
    <w:rsid w:val="00CC7B08"/>
    <w:rsid w:val="00CC7CEF"/>
    <w:rsid w:val="00CC7DC3"/>
    <w:rsid w:val="00CC7E78"/>
    <w:rsid w:val="00CD010A"/>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2FC"/>
    <w:rsid w:val="00CD1686"/>
    <w:rsid w:val="00CD1897"/>
    <w:rsid w:val="00CD19B4"/>
    <w:rsid w:val="00CD1EB1"/>
    <w:rsid w:val="00CD2100"/>
    <w:rsid w:val="00CD2290"/>
    <w:rsid w:val="00CD252D"/>
    <w:rsid w:val="00CD25BA"/>
    <w:rsid w:val="00CD26E0"/>
    <w:rsid w:val="00CD2752"/>
    <w:rsid w:val="00CD27DF"/>
    <w:rsid w:val="00CD2839"/>
    <w:rsid w:val="00CD2874"/>
    <w:rsid w:val="00CD2986"/>
    <w:rsid w:val="00CD299A"/>
    <w:rsid w:val="00CD2EC9"/>
    <w:rsid w:val="00CD2F0B"/>
    <w:rsid w:val="00CD3520"/>
    <w:rsid w:val="00CD379A"/>
    <w:rsid w:val="00CD3845"/>
    <w:rsid w:val="00CD38AB"/>
    <w:rsid w:val="00CD39E4"/>
    <w:rsid w:val="00CD3B4A"/>
    <w:rsid w:val="00CD3D30"/>
    <w:rsid w:val="00CD3D33"/>
    <w:rsid w:val="00CD3DB1"/>
    <w:rsid w:val="00CD3E85"/>
    <w:rsid w:val="00CD3EC3"/>
    <w:rsid w:val="00CD3F48"/>
    <w:rsid w:val="00CD414D"/>
    <w:rsid w:val="00CD4577"/>
    <w:rsid w:val="00CD4585"/>
    <w:rsid w:val="00CD45EB"/>
    <w:rsid w:val="00CD4CF8"/>
    <w:rsid w:val="00CD4F0C"/>
    <w:rsid w:val="00CD52DD"/>
    <w:rsid w:val="00CD53B6"/>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C09"/>
    <w:rsid w:val="00CE00A9"/>
    <w:rsid w:val="00CE03BB"/>
    <w:rsid w:val="00CE0649"/>
    <w:rsid w:val="00CE07D4"/>
    <w:rsid w:val="00CE088D"/>
    <w:rsid w:val="00CE0A02"/>
    <w:rsid w:val="00CE0AE3"/>
    <w:rsid w:val="00CE0B28"/>
    <w:rsid w:val="00CE0DF1"/>
    <w:rsid w:val="00CE0ED5"/>
    <w:rsid w:val="00CE1008"/>
    <w:rsid w:val="00CE1209"/>
    <w:rsid w:val="00CE1249"/>
    <w:rsid w:val="00CE13E5"/>
    <w:rsid w:val="00CE1430"/>
    <w:rsid w:val="00CE14CA"/>
    <w:rsid w:val="00CE168A"/>
    <w:rsid w:val="00CE186F"/>
    <w:rsid w:val="00CE18A1"/>
    <w:rsid w:val="00CE191F"/>
    <w:rsid w:val="00CE192F"/>
    <w:rsid w:val="00CE1A8F"/>
    <w:rsid w:val="00CE1BD8"/>
    <w:rsid w:val="00CE1CEB"/>
    <w:rsid w:val="00CE1D3E"/>
    <w:rsid w:val="00CE2069"/>
    <w:rsid w:val="00CE2149"/>
    <w:rsid w:val="00CE2176"/>
    <w:rsid w:val="00CE222F"/>
    <w:rsid w:val="00CE230A"/>
    <w:rsid w:val="00CE2602"/>
    <w:rsid w:val="00CE2650"/>
    <w:rsid w:val="00CE2859"/>
    <w:rsid w:val="00CE2871"/>
    <w:rsid w:val="00CE2D06"/>
    <w:rsid w:val="00CE2E08"/>
    <w:rsid w:val="00CE2E0E"/>
    <w:rsid w:val="00CE3286"/>
    <w:rsid w:val="00CE3502"/>
    <w:rsid w:val="00CE3577"/>
    <w:rsid w:val="00CE3587"/>
    <w:rsid w:val="00CE3615"/>
    <w:rsid w:val="00CE38CA"/>
    <w:rsid w:val="00CE3D17"/>
    <w:rsid w:val="00CE3D3A"/>
    <w:rsid w:val="00CE3EE6"/>
    <w:rsid w:val="00CE420D"/>
    <w:rsid w:val="00CE42DF"/>
    <w:rsid w:val="00CE4340"/>
    <w:rsid w:val="00CE44D9"/>
    <w:rsid w:val="00CE4695"/>
    <w:rsid w:val="00CE4770"/>
    <w:rsid w:val="00CE47C6"/>
    <w:rsid w:val="00CE4CDA"/>
    <w:rsid w:val="00CE4EE5"/>
    <w:rsid w:val="00CE5265"/>
    <w:rsid w:val="00CE53B8"/>
    <w:rsid w:val="00CE53EE"/>
    <w:rsid w:val="00CE5B0E"/>
    <w:rsid w:val="00CE5C02"/>
    <w:rsid w:val="00CE5C5B"/>
    <w:rsid w:val="00CE5EC9"/>
    <w:rsid w:val="00CE60B6"/>
    <w:rsid w:val="00CE610A"/>
    <w:rsid w:val="00CE616A"/>
    <w:rsid w:val="00CE6225"/>
    <w:rsid w:val="00CE6962"/>
    <w:rsid w:val="00CE69FF"/>
    <w:rsid w:val="00CE6B7D"/>
    <w:rsid w:val="00CE6BF8"/>
    <w:rsid w:val="00CE6C42"/>
    <w:rsid w:val="00CE6C73"/>
    <w:rsid w:val="00CE6E51"/>
    <w:rsid w:val="00CE6FC9"/>
    <w:rsid w:val="00CE7258"/>
    <w:rsid w:val="00CE7420"/>
    <w:rsid w:val="00CE761B"/>
    <w:rsid w:val="00CE76DA"/>
    <w:rsid w:val="00CE7746"/>
    <w:rsid w:val="00CE7925"/>
    <w:rsid w:val="00CE7996"/>
    <w:rsid w:val="00CE7AAC"/>
    <w:rsid w:val="00CE7C95"/>
    <w:rsid w:val="00CE7F61"/>
    <w:rsid w:val="00CF04DE"/>
    <w:rsid w:val="00CF0629"/>
    <w:rsid w:val="00CF094A"/>
    <w:rsid w:val="00CF0FD5"/>
    <w:rsid w:val="00CF13C2"/>
    <w:rsid w:val="00CF13C5"/>
    <w:rsid w:val="00CF1581"/>
    <w:rsid w:val="00CF16F3"/>
    <w:rsid w:val="00CF17F6"/>
    <w:rsid w:val="00CF19C0"/>
    <w:rsid w:val="00CF19D1"/>
    <w:rsid w:val="00CF1A30"/>
    <w:rsid w:val="00CF1A46"/>
    <w:rsid w:val="00CF1B45"/>
    <w:rsid w:val="00CF1B56"/>
    <w:rsid w:val="00CF1BD4"/>
    <w:rsid w:val="00CF1BFA"/>
    <w:rsid w:val="00CF1E58"/>
    <w:rsid w:val="00CF1EA2"/>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119"/>
    <w:rsid w:val="00CF3446"/>
    <w:rsid w:val="00CF3483"/>
    <w:rsid w:val="00CF375C"/>
    <w:rsid w:val="00CF3787"/>
    <w:rsid w:val="00CF38BC"/>
    <w:rsid w:val="00CF3B77"/>
    <w:rsid w:val="00CF3BD6"/>
    <w:rsid w:val="00CF3BF5"/>
    <w:rsid w:val="00CF3D54"/>
    <w:rsid w:val="00CF3DD8"/>
    <w:rsid w:val="00CF4501"/>
    <w:rsid w:val="00CF454E"/>
    <w:rsid w:val="00CF45BE"/>
    <w:rsid w:val="00CF45D5"/>
    <w:rsid w:val="00CF4733"/>
    <w:rsid w:val="00CF4825"/>
    <w:rsid w:val="00CF48EB"/>
    <w:rsid w:val="00CF4ABB"/>
    <w:rsid w:val="00CF4B83"/>
    <w:rsid w:val="00CF4D93"/>
    <w:rsid w:val="00CF4EA8"/>
    <w:rsid w:val="00CF4EBB"/>
    <w:rsid w:val="00CF5222"/>
    <w:rsid w:val="00CF53B5"/>
    <w:rsid w:val="00CF55A7"/>
    <w:rsid w:val="00CF5649"/>
    <w:rsid w:val="00CF5788"/>
    <w:rsid w:val="00CF5822"/>
    <w:rsid w:val="00CF5868"/>
    <w:rsid w:val="00CF5915"/>
    <w:rsid w:val="00CF5A02"/>
    <w:rsid w:val="00CF5A45"/>
    <w:rsid w:val="00CF5B69"/>
    <w:rsid w:val="00CF5E20"/>
    <w:rsid w:val="00CF62D3"/>
    <w:rsid w:val="00CF66B5"/>
    <w:rsid w:val="00CF6744"/>
    <w:rsid w:val="00CF68AC"/>
    <w:rsid w:val="00CF6951"/>
    <w:rsid w:val="00CF6A66"/>
    <w:rsid w:val="00CF6A80"/>
    <w:rsid w:val="00CF6D72"/>
    <w:rsid w:val="00CF70CB"/>
    <w:rsid w:val="00CF761D"/>
    <w:rsid w:val="00CF7812"/>
    <w:rsid w:val="00CF7958"/>
    <w:rsid w:val="00CF7AC8"/>
    <w:rsid w:val="00CF7BFA"/>
    <w:rsid w:val="00CF7ED6"/>
    <w:rsid w:val="00CF7FC9"/>
    <w:rsid w:val="00D00166"/>
    <w:rsid w:val="00D006E8"/>
    <w:rsid w:val="00D009F4"/>
    <w:rsid w:val="00D00B91"/>
    <w:rsid w:val="00D00EA0"/>
    <w:rsid w:val="00D00F44"/>
    <w:rsid w:val="00D01053"/>
    <w:rsid w:val="00D010C4"/>
    <w:rsid w:val="00D01238"/>
    <w:rsid w:val="00D01522"/>
    <w:rsid w:val="00D01855"/>
    <w:rsid w:val="00D01A42"/>
    <w:rsid w:val="00D01ADA"/>
    <w:rsid w:val="00D01D25"/>
    <w:rsid w:val="00D01F7A"/>
    <w:rsid w:val="00D02009"/>
    <w:rsid w:val="00D02481"/>
    <w:rsid w:val="00D024CF"/>
    <w:rsid w:val="00D02606"/>
    <w:rsid w:val="00D02778"/>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3FCA"/>
    <w:rsid w:val="00D0431B"/>
    <w:rsid w:val="00D048E9"/>
    <w:rsid w:val="00D04A6C"/>
    <w:rsid w:val="00D04D07"/>
    <w:rsid w:val="00D04D39"/>
    <w:rsid w:val="00D04F44"/>
    <w:rsid w:val="00D05180"/>
    <w:rsid w:val="00D05337"/>
    <w:rsid w:val="00D0562A"/>
    <w:rsid w:val="00D05BE5"/>
    <w:rsid w:val="00D05C29"/>
    <w:rsid w:val="00D05F6B"/>
    <w:rsid w:val="00D05FD3"/>
    <w:rsid w:val="00D061DE"/>
    <w:rsid w:val="00D0661D"/>
    <w:rsid w:val="00D066B0"/>
    <w:rsid w:val="00D06846"/>
    <w:rsid w:val="00D06C52"/>
    <w:rsid w:val="00D06C74"/>
    <w:rsid w:val="00D06D0A"/>
    <w:rsid w:val="00D06EEA"/>
    <w:rsid w:val="00D072AF"/>
    <w:rsid w:val="00D073FF"/>
    <w:rsid w:val="00D075D5"/>
    <w:rsid w:val="00D0770F"/>
    <w:rsid w:val="00D07859"/>
    <w:rsid w:val="00D07A35"/>
    <w:rsid w:val="00D07AB2"/>
    <w:rsid w:val="00D07C7F"/>
    <w:rsid w:val="00D07D02"/>
    <w:rsid w:val="00D105C5"/>
    <w:rsid w:val="00D10C81"/>
    <w:rsid w:val="00D10DB8"/>
    <w:rsid w:val="00D110B5"/>
    <w:rsid w:val="00D11166"/>
    <w:rsid w:val="00D11400"/>
    <w:rsid w:val="00D11852"/>
    <w:rsid w:val="00D11D67"/>
    <w:rsid w:val="00D11E94"/>
    <w:rsid w:val="00D11FFE"/>
    <w:rsid w:val="00D12033"/>
    <w:rsid w:val="00D12107"/>
    <w:rsid w:val="00D124CD"/>
    <w:rsid w:val="00D128D2"/>
    <w:rsid w:val="00D1292C"/>
    <w:rsid w:val="00D129D0"/>
    <w:rsid w:val="00D12A81"/>
    <w:rsid w:val="00D12B10"/>
    <w:rsid w:val="00D12C8E"/>
    <w:rsid w:val="00D1304D"/>
    <w:rsid w:val="00D13419"/>
    <w:rsid w:val="00D13501"/>
    <w:rsid w:val="00D13530"/>
    <w:rsid w:val="00D13777"/>
    <w:rsid w:val="00D13B9F"/>
    <w:rsid w:val="00D13CCB"/>
    <w:rsid w:val="00D13D92"/>
    <w:rsid w:val="00D13EFF"/>
    <w:rsid w:val="00D13FE3"/>
    <w:rsid w:val="00D141CA"/>
    <w:rsid w:val="00D1432F"/>
    <w:rsid w:val="00D145F3"/>
    <w:rsid w:val="00D14899"/>
    <w:rsid w:val="00D148D6"/>
    <w:rsid w:val="00D14A79"/>
    <w:rsid w:val="00D14AB0"/>
    <w:rsid w:val="00D14BE4"/>
    <w:rsid w:val="00D1502A"/>
    <w:rsid w:val="00D157D4"/>
    <w:rsid w:val="00D1581A"/>
    <w:rsid w:val="00D15867"/>
    <w:rsid w:val="00D15A52"/>
    <w:rsid w:val="00D15ACE"/>
    <w:rsid w:val="00D164D7"/>
    <w:rsid w:val="00D1653D"/>
    <w:rsid w:val="00D16649"/>
    <w:rsid w:val="00D16838"/>
    <w:rsid w:val="00D16AF7"/>
    <w:rsid w:val="00D16EEB"/>
    <w:rsid w:val="00D17069"/>
    <w:rsid w:val="00D175A1"/>
    <w:rsid w:val="00D17653"/>
    <w:rsid w:val="00D17788"/>
    <w:rsid w:val="00D177C4"/>
    <w:rsid w:val="00D17865"/>
    <w:rsid w:val="00D17C7C"/>
    <w:rsid w:val="00D20087"/>
    <w:rsid w:val="00D200ED"/>
    <w:rsid w:val="00D20131"/>
    <w:rsid w:val="00D20198"/>
    <w:rsid w:val="00D2026F"/>
    <w:rsid w:val="00D202E6"/>
    <w:rsid w:val="00D203D8"/>
    <w:rsid w:val="00D20823"/>
    <w:rsid w:val="00D20856"/>
    <w:rsid w:val="00D2092B"/>
    <w:rsid w:val="00D20E49"/>
    <w:rsid w:val="00D20EAA"/>
    <w:rsid w:val="00D20F22"/>
    <w:rsid w:val="00D2101F"/>
    <w:rsid w:val="00D210DE"/>
    <w:rsid w:val="00D211AF"/>
    <w:rsid w:val="00D2123F"/>
    <w:rsid w:val="00D21C62"/>
    <w:rsid w:val="00D21D03"/>
    <w:rsid w:val="00D21E4A"/>
    <w:rsid w:val="00D21EC4"/>
    <w:rsid w:val="00D222B7"/>
    <w:rsid w:val="00D2234E"/>
    <w:rsid w:val="00D22550"/>
    <w:rsid w:val="00D225E0"/>
    <w:rsid w:val="00D22AC0"/>
    <w:rsid w:val="00D22B29"/>
    <w:rsid w:val="00D22C81"/>
    <w:rsid w:val="00D22D93"/>
    <w:rsid w:val="00D2327D"/>
    <w:rsid w:val="00D2340F"/>
    <w:rsid w:val="00D234C7"/>
    <w:rsid w:val="00D23507"/>
    <w:rsid w:val="00D235E8"/>
    <w:rsid w:val="00D236A8"/>
    <w:rsid w:val="00D236AE"/>
    <w:rsid w:val="00D2373F"/>
    <w:rsid w:val="00D2375C"/>
    <w:rsid w:val="00D2379D"/>
    <w:rsid w:val="00D237F0"/>
    <w:rsid w:val="00D2390B"/>
    <w:rsid w:val="00D23A02"/>
    <w:rsid w:val="00D23AD4"/>
    <w:rsid w:val="00D23C9B"/>
    <w:rsid w:val="00D23D03"/>
    <w:rsid w:val="00D23DC9"/>
    <w:rsid w:val="00D23F47"/>
    <w:rsid w:val="00D24257"/>
    <w:rsid w:val="00D242AA"/>
    <w:rsid w:val="00D243A1"/>
    <w:rsid w:val="00D244CC"/>
    <w:rsid w:val="00D2461C"/>
    <w:rsid w:val="00D249F2"/>
    <w:rsid w:val="00D24B39"/>
    <w:rsid w:val="00D24BA6"/>
    <w:rsid w:val="00D25909"/>
    <w:rsid w:val="00D25A48"/>
    <w:rsid w:val="00D25BC6"/>
    <w:rsid w:val="00D25BDE"/>
    <w:rsid w:val="00D25C1F"/>
    <w:rsid w:val="00D25C9F"/>
    <w:rsid w:val="00D25D13"/>
    <w:rsid w:val="00D25D4E"/>
    <w:rsid w:val="00D25D66"/>
    <w:rsid w:val="00D25F15"/>
    <w:rsid w:val="00D25F46"/>
    <w:rsid w:val="00D2611F"/>
    <w:rsid w:val="00D2626D"/>
    <w:rsid w:val="00D26388"/>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273"/>
    <w:rsid w:val="00D302D9"/>
    <w:rsid w:val="00D30414"/>
    <w:rsid w:val="00D3057B"/>
    <w:rsid w:val="00D3062B"/>
    <w:rsid w:val="00D306E5"/>
    <w:rsid w:val="00D307FA"/>
    <w:rsid w:val="00D30A3C"/>
    <w:rsid w:val="00D30A48"/>
    <w:rsid w:val="00D30D94"/>
    <w:rsid w:val="00D30E1C"/>
    <w:rsid w:val="00D30F43"/>
    <w:rsid w:val="00D30F5B"/>
    <w:rsid w:val="00D3107D"/>
    <w:rsid w:val="00D311B9"/>
    <w:rsid w:val="00D313A7"/>
    <w:rsid w:val="00D317D4"/>
    <w:rsid w:val="00D3181E"/>
    <w:rsid w:val="00D31860"/>
    <w:rsid w:val="00D31914"/>
    <w:rsid w:val="00D3193D"/>
    <w:rsid w:val="00D31C37"/>
    <w:rsid w:val="00D31C7D"/>
    <w:rsid w:val="00D322B9"/>
    <w:rsid w:val="00D324A1"/>
    <w:rsid w:val="00D324F9"/>
    <w:rsid w:val="00D32545"/>
    <w:rsid w:val="00D3254A"/>
    <w:rsid w:val="00D32743"/>
    <w:rsid w:val="00D32759"/>
    <w:rsid w:val="00D327EA"/>
    <w:rsid w:val="00D32858"/>
    <w:rsid w:val="00D32996"/>
    <w:rsid w:val="00D32A52"/>
    <w:rsid w:val="00D32E66"/>
    <w:rsid w:val="00D32E6A"/>
    <w:rsid w:val="00D32EE6"/>
    <w:rsid w:val="00D330FA"/>
    <w:rsid w:val="00D3330A"/>
    <w:rsid w:val="00D333C6"/>
    <w:rsid w:val="00D334AF"/>
    <w:rsid w:val="00D336B2"/>
    <w:rsid w:val="00D33F0E"/>
    <w:rsid w:val="00D3409B"/>
    <w:rsid w:val="00D34411"/>
    <w:rsid w:val="00D344C4"/>
    <w:rsid w:val="00D346EC"/>
    <w:rsid w:val="00D3493E"/>
    <w:rsid w:val="00D349E8"/>
    <w:rsid w:val="00D34CB3"/>
    <w:rsid w:val="00D34D7B"/>
    <w:rsid w:val="00D34E7C"/>
    <w:rsid w:val="00D34FC9"/>
    <w:rsid w:val="00D35162"/>
    <w:rsid w:val="00D351B0"/>
    <w:rsid w:val="00D354A3"/>
    <w:rsid w:val="00D354E1"/>
    <w:rsid w:val="00D3556F"/>
    <w:rsid w:val="00D355AD"/>
    <w:rsid w:val="00D3568A"/>
    <w:rsid w:val="00D3569E"/>
    <w:rsid w:val="00D35779"/>
    <w:rsid w:val="00D3594B"/>
    <w:rsid w:val="00D359E2"/>
    <w:rsid w:val="00D35E3E"/>
    <w:rsid w:val="00D35FFB"/>
    <w:rsid w:val="00D361A9"/>
    <w:rsid w:val="00D361E1"/>
    <w:rsid w:val="00D36210"/>
    <w:rsid w:val="00D364A0"/>
    <w:rsid w:val="00D36601"/>
    <w:rsid w:val="00D36784"/>
    <w:rsid w:val="00D368AC"/>
    <w:rsid w:val="00D369D0"/>
    <w:rsid w:val="00D36C5B"/>
    <w:rsid w:val="00D36DF2"/>
    <w:rsid w:val="00D36E6F"/>
    <w:rsid w:val="00D36F6C"/>
    <w:rsid w:val="00D37115"/>
    <w:rsid w:val="00D37363"/>
    <w:rsid w:val="00D37930"/>
    <w:rsid w:val="00D3797F"/>
    <w:rsid w:val="00D37A05"/>
    <w:rsid w:val="00D37C03"/>
    <w:rsid w:val="00D37F7B"/>
    <w:rsid w:val="00D37FB5"/>
    <w:rsid w:val="00D4062E"/>
    <w:rsid w:val="00D40792"/>
    <w:rsid w:val="00D40888"/>
    <w:rsid w:val="00D408A3"/>
    <w:rsid w:val="00D4096C"/>
    <w:rsid w:val="00D40A09"/>
    <w:rsid w:val="00D40C90"/>
    <w:rsid w:val="00D40F0B"/>
    <w:rsid w:val="00D40F43"/>
    <w:rsid w:val="00D411D3"/>
    <w:rsid w:val="00D41247"/>
    <w:rsid w:val="00D413AC"/>
    <w:rsid w:val="00D413EB"/>
    <w:rsid w:val="00D413FC"/>
    <w:rsid w:val="00D41437"/>
    <w:rsid w:val="00D41512"/>
    <w:rsid w:val="00D4171F"/>
    <w:rsid w:val="00D417B0"/>
    <w:rsid w:val="00D418C7"/>
    <w:rsid w:val="00D419A4"/>
    <w:rsid w:val="00D419F0"/>
    <w:rsid w:val="00D41B41"/>
    <w:rsid w:val="00D41CCE"/>
    <w:rsid w:val="00D41CD1"/>
    <w:rsid w:val="00D4203A"/>
    <w:rsid w:val="00D424F8"/>
    <w:rsid w:val="00D42552"/>
    <w:rsid w:val="00D425EB"/>
    <w:rsid w:val="00D42830"/>
    <w:rsid w:val="00D428D5"/>
    <w:rsid w:val="00D429D6"/>
    <w:rsid w:val="00D42A2D"/>
    <w:rsid w:val="00D42CFA"/>
    <w:rsid w:val="00D42DEB"/>
    <w:rsid w:val="00D42FA5"/>
    <w:rsid w:val="00D431FA"/>
    <w:rsid w:val="00D43359"/>
    <w:rsid w:val="00D43672"/>
    <w:rsid w:val="00D43AA5"/>
    <w:rsid w:val="00D43C2D"/>
    <w:rsid w:val="00D43E27"/>
    <w:rsid w:val="00D43E44"/>
    <w:rsid w:val="00D4407D"/>
    <w:rsid w:val="00D44121"/>
    <w:rsid w:val="00D44156"/>
    <w:rsid w:val="00D443FF"/>
    <w:rsid w:val="00D444BD"/>
    <w:rsid w:val="00D4497B"/>
    <w:rsid w:val="00D44B79"/>
    <w:rsid w:val="00D44C6C"/>
    <w:rsid w:val="00D44EC1"/>
    <w:rsid w:val="00D44F3D"/>
    <w:rsid w:val="00D451FA"/>
    <w:rsid w:val="00D45207"/>
    <w:rsid w:val="00D453B8"/>
    <w:rsid w:val="00D45761"/>
    <w:rsid w:val="00D457D3"/>
    <w:rsid w:val="00D45914"/>
    <w:rsid w:val="00D45976"/>
    <w:rsid w:val="00D459FE"/>
    <w:rsid w:val="00D45C80"/>
    <w:rsid w:val="00D45F4E"/>
    <w:rsid w:val="00D45FA0"/>
    <w:rsid w:val="00D45FD9"/>
    <w:rsid w:val="00D46280"/>
    <w:rsid w:val="00D464AD"/>
    <w:rsid w:val="00D46972"/>
    <w:rsid w:val="00D469D3"/>
    <w:rsid w:val="00D46D01"/>
    <w:rsid w:val="00D46E52"/>
    <w:rsid w:val="00D46FB0"/>
    <w:rsid w:val="00D4708A"/>
    <w:rsid w:val="00D471C5"/>
    <w:rsid w:val="00D471E1"/>
    <w:rsid w:val="00D472A4"/>
    <w:rsid w:val="00D472C6"/>
    <w:rsid w:val="00D47548"/>
    <w:rsid w:val="00D477C8"/>
    <w:rsid w:val="00D477D7"/>
    <w:rsid w:val="00D47C92"/>
    <w:rsid w:val="00D47CB6"/>
    <w:rsid w:val="00D47F27"/>
    <w:rsid w:val="00D5044A"/>
    <w:rsid w:val="00D50461"/>
    <w:rsid w:val="00D504C8"/>
    <w:rsid w:val="00D504D2"/>
    <w:rsid w:val="00D5056D"/>
    <w:rsid w:val="00D505BE"/>
    <w:rsid w:val="00D50A37"/>
    <w:rsid w:val="00D50A58"/>
    <w:rsid w:val="00D50BDB"/>
    <w:rsid w:val="00D50DB7"/>
    <w:rsid w:val="00D51386"/>
    <w:rsid w:val="00D5140E"/>
    <w:rsid w:val="00D514B3"/>
    <w:rsid w:val="00D514CE"/>
    <w:rsid w:val="00D5151C"/>
    <w:rsid w:val="00D5170C"/>
    <w:rsid w:val="00D51B0D"/>
    <w:rsid w:val="00D51DA9"/>
    <w:rsid w:val="00D5206D"/>
    <w:rsid w:val="00D5222F"/>
    <w:rsid w:val="00D524D2"/>
    <w:rsid w:val="00D529A7"/>
    <w:rsid w:val="00D52A44"/>
    <w:rsid w:val="00D52FD8"/>
    <w:rsid w:val="00D5302B"/>
    <w:rsid w:val="00D534F3"/>
    <w:rsid w:val="00D53557"/>
    <w:rsid w:val="00D536F8"/>
    <w:rsid w:val="00D53827"/>
    <w:rsid w:val="00D5399A"/>
    <w:rsid w:val="00D53B2B"/>
    <w:rsid w:val="00D53C4E"/>
    <w:rsid w:val="00D53DC9"/>
    <w:rsid w:val="00D5413A"/>
    <w:rsid w:val="00D54278"/>
    <w:rsid w:val="00D543D2"/>
    <w:rsid w:val="00D544A4"/>
    <w:rsid w:val="00D547E7"/>
    <w:rsid w:val="00D54828"/>
    <w:rsid w:val="00D5483D"/>
    <w:rsid w:val="00D54980"/>
    <w:rsid w:val="00D54D42"/>
    <w:rsid w:val="00D552B0"/>
    <w:rsid w:val="00D55551"/>
    <w:rsid w:val="00D556EC"/>
    <w:rsid w:val="00D558A1"/>
    <w:rsid w:val="00D55A0C"/>
    <w:rsid w:val="00D55F2E"/>
    <w:rsid w:val="00D56280"/>
    <w:rsid w:val="00D562F0"/>
    <w:rsid w:val="00D56586"/>
    <w:rsid w:val="00D5663B"/>
    <w:rsid w:val="00D5664D"/>
    <w:rsid w:val="00D56655"/>
    <w:rsid w:val="00D566DF"/>
    <w:rsid w:val="00D5674E"/>
    <w:rsid w:val="00D568AB"/>
    <w:rsid w:val="00D56A62"/>
    <w:rsid w:val="00D56C67"/>
    <w:rsid w:val="00D56D84"/>
    <w:rsid w:val="00D56DF7"/>
    <w:rsid w:val="00D56E7F"/>
    <w:rsid w:val="00D5709D"/>
    <w:rsid w:val="00D573B8"/>
    <w:rsid w:val="00D5741F"/>
    <w:rsid w:val="00D57461"/>
    <w:rsid w:val="00D5781F"/>
    <w:rsid w:val="00D57B74"/>
    <w:rsid w:val="00D57EB5"/>
    <w:rsid w:val="00D57EDA"/>
    <w:rsid w:val="00D60058"/>
    <w:rsid w:val="00D60107"/>
    <w:rsid w:val="00D60228"/>
    <w:rsid w:val="00D60350"/>
    <w:rsid w:val="00D603BE"/>
    <w:rsid w:val="00D60410"/>
    <w:rsid w:val="00D60B38"/>
    <w:rsid w:val="00D60D4B"/>
    <w:rsid w:val="00D60D9B"/>
    <w:rsid w:val="00D60F4D"/>
    <w:rsid w:val="00D61099"/>
    <w:rsid w:val="00D615B1"/>
    <w:rsid w:val="00D615D1"/>
    <w:rsid w:val="00D618A5"/>
    <w:rsid w:val="00D61AAE"/>
    <w:rsid w:val="00D61CA9"/>
    <w:rsid w:val="00D61CB3"/>
    <w:rsid w:val="00D61CC3"/>
    <w:rsid w:val="00D61DBB"/>
    <w:rsid w:val="00D61F29"/>
    <w:rsid w:val="00D61FFA"/>
    <w:rsid w:val="00D62174"/>
    <w:rsid w:val="00D6256D"/>
    <w:rsid w:val="00D628C1"/>
    <w:rsid w:val="00D6293E"/>
    <w:rsid w:val="00D629B7"/>
    <w:rsid w:val="00D62B6D"/>
    <w:rsid w:val="00D62F1F"/>
    <w:rsid w:val="00D631AE"/>
    <w:rsid w:val="00D632BF"/>
    <w:rsid w:val="00D63647"/>
    <w:rsid w:val="00D637D0"/>
    <w:rsid w:val="00D638D4"/>
    <w:rsid w:val="00D63B37"/>
    <w:rsid w:val="00D63D01"/>
    <w:rsid w:val="00D63F47"/>
    <w:rsid w:val="00D64093"/>
    <w:rsid w:val="00D64196"/>
    <w:rsid w:val="00D6431B"/>
    <w:rsid w:val="00D645CC"/>
    <w:rsid w:val="00D6466C"/>
    <w:rsid w:val="00D6483A"/>
    <w:rsid w:val="00D64DB7"/>
    <w:rsid w:val="00D64FE1"/>
    <w:rsid w:val="00D6532E"/>
    <w:rsid w:val="00D655EE"/>
    <w:rsid w:val="00D65638"/>
    <w:rsid w:val="00D65AA3"/>
    <w:rsid w:val="00D65AEC"/>
    <w:rsid w:val="00D65B56"/>
    <w:rsid w:val="00D65C00"/>
    <w:rsid w:val="00D65C9B"/>
    <w:rsid w:val="00D65CCA"/>
    <w:rsid w:val="00D65D48"/>
    <w:rsid w:val="00D65D98"/>
    <w:rsid w:val="00D65E87"/>
    <w:rsid w:val="00D65F1B"/>
    <w:rsid w:val="00D66096"/>
    <w:rsid w:val="00D663F1"/>
    <w:rsid w:val="00D6679E"/>
    <w:rsid w:val="00D668EA"/>
    <w:rsid w:val="00D66B02"/>
    <w:rsid w:val="00D66D55"/>
    <w:rsid w:val="00D66EB5"/>
    <w:rsid w:val="00D670E2"/>
    <w:rsid w:val="00D673A3"/>
    <w:rsid w:val="00D675A1"/>
    <w:rsid w:val="00D67A7F"/>
    <w:rsid w:val="00D67C40"/>
    <w:rsid w:val="00D67EF6"/>
    <w:rsid w:val="00D70180"/>
    <w:rsid w:val="00D7026A"/>
    <w:rsid w:val="00D70336"/>
    <w:rsid w:val="00D70470"/>
    <w:rsid w:val="00D706CC"/>
    <w:rsid w:val="00D7087F"/>
    <w:rsid w:val="00D70A0A"/>
    <w:rsid w:val="00D70BCB"/>
    <w:rsid w:val="00D70E40"/>
    <w:rsid w:val="00D70FE1"/>
    <w:rsid w:val="00D712D1"/>
    <w:rsid w:val="00D712D3"/>
    <w:rsid w:val="00D71373"/>
    <w:rsid w:val="00D71512"/>
    <w:rsid w:val="00D7164D"/>
    <w:rsid w:val="00D719CA"/>
    <w:rsid w:val="00D719DB"/>
    <w:rsid w:val="00D71AB6"/>
    <w:rsid w:val="00D71CC0"/>
    <w:rsid w:val="00D7208F"/>
    <w:rsid w:val="00D724A8"/>
    <w:rsid w:val="00D724A9"/>
    <w:rsid w:val="00D725AF"/>
    <w:rsid w:val="00D72647"/>
    <w:rsid w:val="00D72C55"/>
    <w:rsid w:val="00D72C71"/>
    <w:rsid w:val="00D72C89"/>
    <w:rsid w:val="00D72D04"/>
    <w:rsid w:val="00D72D23"/>
    <w:rsid w:val="00D72D2F"/>
    <w:rsid w:val="00D72DB9"/>
    <w:rsid w:val="00D730C9"/>
    <w:rsid w:val="00D730FC"/>
    <w:rsid w:val="00D73184"/>
    <w:rsid w:val="00D733F1"/>
    <w:rsid w:val="00D73D84"/>
    <w:rsid w:val="00D73E32"/>
    <w:rsid w:val="00D741CF"/>
    <w:rsid w:val="00D743D7"/>
    <w:rsid w:val="00D745D2"/>
    <w:rsid w:val="00D746B6"/>
    <w:rsid w:val="00D747FD"/>
    <w:rsid w:val="00D74889"/>
    <w:rsid w:val="00D749F7"/>
    <w:rsid w:val="00D74A81"/>
    <w:rsid w:val="00D74C5A"/>
    <w:rsid w:val="00D74CC1"/>
    <w:rsid w:val="00D74E03"/>
    <w:rsid w:val="00D74E54"/>
    <w:rsid w:val="00D7500D"/>
    <w:rsid w:val="00D752A3"/>
    <w:rsid w:val="00D7585D"/>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14"/>
    <w:rsid w:val="00D778AB"/>
    <w:rsid w:val="00D779A2"/>
    <w:rsid w:val="00D77C0D"/>
    <w:rsid w:val="00D77E2A"/>
    <w:rsid w:val="00D77F37"/>
    <w:rsid w:val="00D77F83"/>
    <w:rsid w:val="00D77FF1"/>
    <w:rsid w:val="00D8002F"/>
    <w:rsid w:val="00D802F7"/>
    <w:rsid w:val="00D802FB"/>
    <w:rsid w:val="00D803FF"/>
    <w:rsid w:val="00D804DF"/>
    <w:rsid w:val="00D8054F"/>
    <w:rsid w:val="00D80578"/>
    <w:rsid w:val="00D80966"/>
    <w:rsid w:val="00D80991"/>
    <w:rsid w:val="00D80B44"/>
    <w:rsid w:val="00D80F6C"/>
    <w:rsid w:val="00D8104C"/>
    <w:rsid w:val="00D810A3"/>
    <w:rsid w:val="00D8145A"/>
    <w:rsid w:val="00D81511"/>
    <w:rsid w:val="00D815B4"/>
    <w:rsid w:val="00D815E9"/>
    <w:rsid w:val="00D817DA"/>
    <w:rsid w:val="00D81965"/>
    <w:rsid w:val="00D81B0A"/>
    <w:rsid w:val="00D81B35"/>
    <w:rsid w:val="00D81C1B"/>
    <w:rsid w:val="00D81D72"/>
    <w:rsid w:val="00D81E23"/>
    <w:rsid w:val="00D81EED"/>
    <w:rsid w:val="00D82128"/>
    <w:rsid w:val="00D8227B"/>
    <w:rsid w:val="00D8250B"/>
    <w:rsid w:val="00D825CA"/>
    <w:rsid w:val="00D8260B"/>
    <w:rsid w:val="00D826AD"/>
    <w:rsid w:val="00D828B5"/>
    <w:rsid w:val="00D829C9"/>
    <w:rsid w:val="00D82C09"/>
    <w:rsid w:val="00D830DF"/>
    <w:rsid w:val="00D83186"/>
    <w:rsid w:val="00D83190"/>
    <w:rsid w:val="00D831BD"/>
    <w:rsid w:val="00D8340B"/>
    <w:rsid w:val="00D834EB"/>
    <w:rsid w:val="00D8370E"/>
    <w:rsid w:val="00D83D2F"/>
    <w:rsid w:val="00D83EB2"/>
    <w:rsid w:val="00D83F74"/>
    <w:rsid w:val="00D8402D"/>
    <w:rsid w:val="00D8410A"/>
    <w:rsid w:val="00D84485"/>
    <w:rsid w:val="00D84595"/>
    <w:rsid w:val="00D846CD"/>
    <w:rsid w:val="00D846E3"/>
    <w:rsid w:val="00D847F0"/>
    <w:rsid w:val="00D8485E"/>
    <w:rsid w:val="00D84BB5"/>
    <w:rsid w:val="00D84D74"/>
    <w:rsid w:val="00D84DC5"/>
    <w:rsid w:val="00D84F68"/>
    <w:rsid w:val="00D851E1"/>
    <w:rsid w:val="00D8525D"/>
    <w:rsid w:val="00D854F2"/>
    <w:rsid w:val="00D85DF0"/>
    <w:rsid w:val="00D85E40"/>
    <w:rsid w:val="00D85FC9"/>
    <w:rsid w:val="00D86082"/>
    <w:rsid w:val="00D86368"/>
    <w:rsid w:val="00D86546"/>
    <w:rsid w:val="00D86613"/>
    <w:rsid w:val="00D86662"/>
    <w:rsid w:val="00D86854"/>
    <w:rsid w:val="00D869AD"/>
    <w:rsid w:val="00D86C35"/>
    <w:rsid w:val="00D86E82"/>
    <w:rsid w:val="00D86FE1"/>
    <w:rsid w:val="00D8703F"/>
    <w:rsid w:val="00D872BC"/>
    <w:rsid w:val="00D8742C"/>
    <w:rsid w:val="00D87444"/>
    <w:rsid w:val="00D8767B"/>
    <w:rsid w:val="00D87871"/>
    <w:rsid w:val="00D87B13"/>
    <w:rsid w:val="00D87C5A"/>
    <w:rsid w:val="00D87C5B"/>
    <w:rsid w:val="00D87DBA"/>
    <w:rsid w:val="00D9007C"/>
    <w:rsid w:val="00D90087"/>
    <w:rsid w:val="00D900A2"/>
    <w:rsid w:val="00D90123"/>
    <w:rsid w:val="00D9012C"/>
    <w:rsid w:val="00D90241"/>
    <w:rsid w:val="00D90363"/>
    <w:rsid w:val="00D903AD"/>
    <w:rsid w:val="00D90420"/>
    <w:rsid w:val="00D90569"/>
    <w:rsid w:val="00D9063D"/>
    <w:rsid w:val="00D90851"/>
    <w:rsid w:val="00D9094A"/>
    <w:rsid w:val="00D90A3D"/>
    <w:rsid w:val="00D90A90"/>
    <w:rsid w:val="00D90D12"/>
    <w:rsid w:val="00D90E5F"/>
    <w:rsid w:val="00D90EAA"/>
    <w:rsid w:val="00D90EDF"/>
    <w:rsid w:val="00D90F1F"/>
    <w:rsid w:val="00D90FD0"/>
    <w:rsid w:val="00D9105D"/>
    <w:rsid w:val="00D911EF"/>
    <w:rsid w:val="00D91354"/>
    <w:rsid w:val="00D913E4"/>
    <w:rsid w:val="00D915EF"/>
    <w:rsid w:val="00D9183D"/>
    <w:rsid w:val="00D91BBB"/>
    <w:rsid w:val="00D91C1A"/>
    <w:rsid w:val="00D91CA5"/>
    <w:rsid w:val="00D91CF3"/>
    <w:rsid w:val="00D91DAC"/>
    <w:rsid w:val="00D91E02"/>
    <w:rsid w:val="00D91E0A"/>
    <w:rsid w:val="00D91E81"/>
    <w:rsid w:val="00D91F0F"/>
    <w:rsid w:val="00D91F56"/>
    <w:rsid w:val="00D91FD7"/>
    <w:rsid w:val="00D920C0"/>
    <w:rsid w:val="00D92141"/>
    <w:rsid w:val="00D921DF"/>
    <w:rsid w:val="00D922AA"/>
    <w:rsid w:val="00D92304"/>
    <w:rsid w:val="00D923D7"/>
    <w:rsid w:val="00D924F3"/>
    <w:rsid w:val="00D925D0"/>
    <w:rsid w:val="00D9260F"/>
    <w:rsid w:val="00D92628"/>
    <w:rsid w:val="00D92651"/>
    <w:rsid w:val="00D92751"/>
    <w:rsid w:val="00D92801"/>
    <w:rsid w:val="00D92CD8"/>
    <w:rsid w:val="00D92D8D"/>
    <w:rsid w:val="00D92E01"/>
    <w:rsid w:val="00D93250"/>
    <w:rsid w:val="00D933C2"/>
    <w:rsid w:val="00D9357C"/>
    <w:rsid w:val="00D93628"/>
    <w:rsid w:val="00D93862"/>
    <w:rsid w:val="00D939FE"/>
    <w:rsid w:val="00D93AA6"/>
    <w:rsid w:val="00D93ACB"/>
    <w:rsid w:val="00D93C49"/>
    <w:rsid w:val="00D93E75"/>
    <w:rsid w:val="00D94468"/>
    <w:rsid w:val="00D94525"/>
    <w:rsid w:val="00D94631"/>
    <w:rsid w:val="00D94683"/>
    <w:rsid w:val="00D946A9"/>
    <w:rsid w:val="00D94C30"/>
    <w:rsid w:val="00D94C34"/>
    <w:rsid w:val="00D94CE6"/>
    <w:rsid w:val="00D94D2C"/>
    <w:rsid w:val="00D94D8D"/>
    <w:rsid w:val="00D9505B"/>
    <w:rsid w:val="00D951A2"/>
    <w:rsid w:val="00D951A7"/>
    <w:rsid w:val="00D95547"/>
    <w:rsid w:val="00D95567"/>
    <w:rsid w:val="00D9573C"/>
    <w:rsid w:val="00D95ABE"/>
    <w:rsid w:val="00D95AFC"/>
    <w:rsid w:val="00D95CAC"/>
    <w:rsid w:val="00D95CAD"/>
    <w:rsid w:val="00D95D32"/>
    <w:rsid w:val="00D95E24"/>
    <w:rsid w:val="00D95FFA"/>
    <w:rsid w:val="00D96307"/>
    <w:rsid w:val="00D964C9"/>
    <w:rsid w:val="00D96503"/>
    <w:rsid w:val="00D96A38"/>
    <w:rsid w:val="00D96D34"/>
    <w:rsid w:val="00D9726F"/>
    <w:rsid w:val="00D976D0"/>
    <w:rsid w:val="00D977FB"/>
    <w:rsid w:val="00D9786C"/>
    <w:rsid w:val="00D97972"/>
    <w:rsid w:val="00D97A3A"/>
    <w:rsid w:val="00D97B28"/>
    <w:rsid w:val="00D97B51"/>
    <w:rsid w:val="00D97DB1"/>
    <w:rsid w:val="00D97E8E"/>
    <w:rsid w:val="00D97F31"/>
    <w:rsid w:val="00D97FF0"/>
    <w:rsid w:val="00DA0007"/>
    <w:rsid w:val="00DA053E"/>
    <w:rsid w:val="00DA0777"/>
    <w:rsid w:val="00DA08AA"/>
    <w:rsid w:val="00DA0CE1"/>
    <w:rsid w:val="00DA0EC9"/>
    <w:rsid w:val="00DA101C"/>
    <w:rsid w:val="00DA1025"/>
    <w:rsid w:val="00DA10C1"/>
    <w:rsid w:val="00DA12FF"/>
    <w:rsid w:val="00DA1444"/>
    <w:rsid w:val="00DA14D7"/>
    <w:rsid w:val="00DA15E5"/>
    <w:rsid w:val="00DA1B6A"/>
    <w:rsid w:val="00DA204B"/>
    <w:rsid w:val="00DA2410"/>
    <w:rsid w:val="00DA2743"/>
    <w:rsid w:val="00DA2829"/>
    <w:rsid w:val="00DA294B"/>
    <w:rsid w:val="00DA29FD"/>
    <w:rsid w:val="00DA2D80"/>
    <w:rsid w:val="00DA2F37"/>
    <w:rsid w:val="00DA3096"/>
    <w:rsid w:val="00DA30CB"/>
    <w:rsid w:val="00DA3156"/>
    <w:rsid w:val="00DA32DC"/>
    <w:rsid w:val="00DA336E"/>
    <w:rsid w:val="00DA372A"/>
    <w:rsid w:val="00DA3750"/>
    <w:rsid w:val="00DA375E"/>
    <w:rsid w:val="00DA3AEF"/>
    <w:rsid w:val="00DA4108"/>
    <w:rsid w:val="00DA431C"/>
    <w:rsid w:val="00DA4541"/>
    <w:rsid w:val="00DA45EE"/>
    <w:rsid w:val="00DA4C5B"/>
    <w:rsid w:val="00DA4F9C"/>
    <w:rsid w:val="00DA4FE4"/>
    <w:rsid w:val="00DA50F2"/>
    <w:rsid w:val="00DA5176"/>
    <w:rsid w:val="00DA520B"/>
    <w:rsid w:val="00DA5328"/>
    <w:rsid w:val="00DA5C51"/>
    <w:rsid w:val="00DA5CFC"/>
    <w:rsid w:val="00DA5F98"/>
    <w:rsid w:val="00DA5FF9"/>
    <w:rsid w:val="00DA61D9"/>
    <w:rsid w:val="00DA6259"/>
    <w:rsid w:val="00DA62DC"/>
    <w:rsid w:val="00DA62F9"/>
    <w:rsid w:val="00DA6451"/>
    <w:rsid w:val="00DA6572"/>
    <w:rsid w:val="00DA6B31"/>
    <w:rsid w:val="00DA6BD4"/>
    <w:rsid w:val="00DA6DA4"/>
    <w:rsid w:val="00DA6E02"/>
    <w:rsid w:val="00DA6E69"/>
    <w:rsid w:val="00DA6F13"/>
    <w:rsid w:val="00DA6F97"/>
    <w:rsid w:val="00DA71D8"/>
    <w:rsid w:val="00DA728E"/>
    <w:rsid w:val="00DA7558"/>
    <w:rsid w:val="00DA757D"/>
    <w:rsid w:val="00DA777A"/>
    <w:rsid w:val="00DA7C20"/>
    <w:rsid w:val="00DA7CD5"/>
    <w:rsid w:val="00DA7DA0"/>
    <w:rsid w:val="00DA7F4B"/>
    <w:rsid w:val="00DB0017"/>
    <w:rsid w:val="00DB00E9"/>
    <w:rsid w:val="00DB047A"/>
    <w:rsid w:val="00DB048C"/>
    <w:rsid w:val="00DB07A3"/>
    <w:rsid w:val="00DB07E8"/>
    <w:rsid w:val="00DB0890"/>
    <w:rsid w:val="00DB0B16"/>
    <w:rsid w:val="00DB115A"/>
    <w:rsid w:val="00DB1332"/>
    <w:rsid w:val="00DB1483"/>
    <w:rsid w:val="00DB164A"/>
    <w:rsid w:val="00DB1706"/>
    <w:rsid w:val="00DB1987"/>
    <w:rsid w:val="00DB1C3F"/>
    <w:rsid w:val="00DB1C70"/>
    <w:rsid w:val="00DB1D50"/>
    <w:rsid w:val="00DB211C"/>
    <w:rsid w:val="00DB212B"/>
    <w:rsid w:val="00DB2584"/>
    <w:rsid w:val="00DB2707"/>
    <w:rsid w:val="00DB2789"/>
    <w:rsid w:val="00DB28AF"/>
    <w:rsid w:val="00DB29D8"/>
    <w:rsid w:val="00DB2ABB"/>
    <w:rsid w:val="00DB2BE7"/>
    <w:rsid w:val="00DB2C44"/>
    <w:rsid w:val="00DB2E37"/>
    <w:rsid w:val="00DB2F04"/>
    <w:rsid w:val="00DB2FC7"/>
    <w:rsid w:val="00DB310F"/>
    <w:rsid w:val="00DB31C7"/>
    <w:rsid w:val="00DB3444"/>
    <w:rsid w:val="00DB348D"/>
    <w:rsid w:val="00DB3705"/>
    <w:rsid w:val="00DB3A0B"/>
    <w:rsid w:val="00DB3A89"/>
    <w:rsid w:val="00DB3C37"/>
    <w:rsid w:val="00DB3F2E"/>
    <w:rsid w:val="00DB3F90"/>
    <w:rsid w:val="00DB41A4"/>
    <w:rsid w:val="00DB4257"/>
    <w:rsid w:val="00DB42D4"/>
    <w:rsid w:val="00DB460D"/>
    <w:rsid w:val="00DB4735"/>
    <w:rsid w:val="00DB4909"/>
    <w:rsid w:val="00DB4AFA"/>
    <w:rsid w:val="00DB4B5E"/>
    <w:rsid w:val="00DB4BED"/>
    <w:rsid w:val="00DB4DC9"/>
    <w:rsid w:val="00DB4E10"/>
    <w:rsid w:val="00DB510B"/>
    <w:rsid w:val="00DB56C1"/>
    <w:rsid w:val="00DB56FD"/>
    <w:rsid w:val="00DB5B64"/>
    <w:rsid w:val="00DB5D70"/>
    <w:rsid w:val="00DB5F12"/>
    <w:rsid w:val="00DB633E"/>
    <w:rsid w:val="00DB659A"/>
    <w:rsid w:val="00DB6629"/>
    <w:rsid w:val="00DB669E"/>
    <w:rsid w:val="00DB694D"/>
    <w:rsid w:val="00DB6B2B"/>
    <w:rsid w:val="00DB6C95"/>
    <w:rsid w:val="00DB7128"/>
    <w:rsid w:val="00DB71AE"/>
    <w:rsid w:val="00DB71DB"/>
    <w:rsid w:val="00DB7345"/>
    <w:rsid w:val="00DB77D2"/>
    <w:rsid w:val="00DB7955"/>
    <w:rsid w:val="00DB7ABB"/>
    <w:rsid w:val="00DB7AD3"/>
    <w:rsid w:val="00DC0140"/>
    <w:rsid w:val="00DC0377"/>
    <w:rsid w:val="00DC03CD"/>
    <w:rsid w:val="00DC0560"/>
    <w:rsid w:val="00DC08DD"/>
    <w:rsid w:val="00DC0B0A"/>
    <w:rsid w:val="00DC0D6A"/>
    <w:rsid w:val="00DC0F23"/>
    <w:rsid w:val="00DC10D9"/>
    <w:rsid w:val="00DC1157"/>
    <w:rsid w:val="00DC126D"/>
    <w:rsid w:val="00DC179A"/>
    <w:rsid w:val="00DC1A56"/>
    <w:rsid w:val="00DC1A6F"/>
    <w:rsid w:val="00DC1F2A"/>
    <w:rsid w:val="00DC20CC"/>
    <w:rsid w:val="00DC2258"/>
    <w:rsid w:val="00DC22F6"/>
    <w:rsid w:val="00DC230B"/>
    <w:rsid w:val="00DC23A0"/>
    <w:rsid w:val="00DC2406"/>
    <w:rsid w:val="00DC258C"/>
    <w:rsid w:val="00DC25FB"/>
    <w:rsid w:val="00DC26F4"/>
    <w:rsid w:val="00DC2782"/>
    <w:rsid w:val="00DC2901"/>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0"/>
    <w:rsid w:val="00DC4E2B"/>
    <w:rsid w:val="00DC4F47"/>
    <w:rsid w:val="00DC4F8E"/>
    <w:rsid w:val="00DC5164"/>
    <w:rsid w:val="00DC527B"/>
    <w:rsid w:val="00DC53D0"/>
    <w:rsid w:val="00DC5559"/>
    <w:rsid w:val="00DC57DF"/>
    <w:rsid w:val="00DC584D"/>
    <w:rsid w:val="00DC5B08"/>
    <w:rsid w:val="00DC5B2F"/>
    <w:rsid w:val="00DC63C0"/>
    <w:rsid w:val="00DC67E6"/>
    <w:rsid w:val="00DC68EC"/>
    <w:rsid w:val="00DC6B93"/>
    <w:rsid w:val="00DC6C1B"/>
    <w:rsid w:val="00DC6D26"/>
    <w:rsid w:val="00DC6D5C"/>
    <w:rsid w:val="00DC6DFD"/>
    <w:rsid w:val="00DC6F9F"/>
    <w:rsid w:val="00DC700F"/>
    <w:rsid w:val="00DC7538"/>
    <w:rsid w:val="00DC75E1"/>
    <w:rsid w:val="00DC7970"/>
    <w:rsid w:val="00DC7FBC"/>
    <w:rsid w:val="00DC7FF8"/>
    <w:rsid w:val="00DD009F"/>
    <w:rsid w:val="00DD010E"/>
    <w:rsid w:val="00DD01A6"/>
    <w:rsid w:val="00DD03C8"/>
    <w:rsid w:val="00DD0426"/>
    <w:rsid w:val="00DD04DC"/>
    <w:rsid w:val="00DD0569"/>
    <w:rsid w:val="00DD05C4"/>
    <w:rsid w:val="00DD065C"/>
    <w:rsid w:val="00DD079C"/>
    <w:rsid w:val="00DD0854"/>
    <w:rsid w:val="00DD0DF2"/>
    <w:rsid w:val="00DD0FF8"/>
    <w:rsid w:val="00DD1036"/>
    <w:rsid w:val="00DD10B1"/>
    <w:rsid w:val="00DD1162"/>
    <w:rsid w:val="00DD11CD"/>
    <w:rsid w:val="00DD1383"/>
    <w:rsid w:val="00DD14B9"/>
    <w:rsid w:val="00DD15F0"/>
    <w:rsid w:val="00DD1741"/>
    <w:rsid w:val="00DD1B86"/>
    <w:rsid w:val="00DD1C1A"/>
    <w:rsid w:val="00DD1CA1"/>
    <w:rsid w:val="00DD1D93"/>
    <w:rsid w:val="00DD1E40"/>
    <w:rsid w:val="00DD1FCF"/>
    <w:rsid w:val="00DD2066"/>
    <w:rsid w:val="00DD229C"/>
    <w:rsid w:val="00DD2336"/>
    <w:rsid w:val="00DD2348"/>
    <w:rsid w:val="00DD236B"/>
    <w:rsid w:val="00DD24DE"/>
    <w:rsid w:val="00DD2745"/>
    <w:rsid w:val="00DD2A6F"/>
    <w:rsid w:val="00DD2AF2"/>
    <w:rsid w:val="00DD303D"/>
    <w:rsid w:val="00DD3051"/>
    <w:rsid w:val="00DD309D"/>
    <w:rsid w:val="00DD31B5"/>
    <w:rsid w:val="00DD32BA"/>
    <w:rsid w:val="00DD360A"/>
    <w:rsid w:val="00DD3676"/>
    <w:rsid w:val="00DD379C"/>
    <w:rsid w:val="00DD3835"/>
    <w:rsid w:val="00DD3F04"/>
    <w:rsid w:val="00DD4095"/>
    <w:rsid w:val="00DD423E"/>
    <w:rsid w:val="00DD448F"/>
    <w:rsid w:val="00DD466D"/>
    <w:rsid w:val="00DD4894"/>
    <w:rsid w:val="00DD48EA"/>
    <w:rsid w:val="00DD48EE"/>
    <w:rsid w:val="00DD49EF"/>
    <w:rsid w:val="00DD4A5A"/>
    <w:rsid w:val="00DD4C10"/>
    <w:rsid w:val="00DD50BB"/>
    <w:rsid w:val="00DD50D6"/>
    <w:rsid w:val="00DD5225"/>
    <w:rsid w:val="00DD530D"/>
    <w:rsid w:val="00DD533C"/>
    <w:rsid w:val="00DD55D9"/>
    <w:rsid w:val="00DD58E2"/>
    <w:rsid w:val="00DD5C96"/>
    <w:rsid w:val="00DD5D66"/>
    <w:rsid w:val="00DD5DBD"/>
    <w:rsid w:val="00DD5E30"/>
    <w:rsid w:val="00DD5FCA"/>
    <w:rsid w:val="00DD603C"/>
    <w:rsid w:val="00DD6502"/>
    <w:rsid w:val="00DD687B"/>
    <w:rsid w:val="00DD6924"/>
    <w:rsid w:val="00DD69FC"/>
    <w:rsid w:val="00DD6D94"/>
    <w:rsid w:val="00DD7248"/>
    <w:rsid w:val="00DD7328"/>
    <w:rsid w:val="00DD74F5"/>
    <w:rsid w:val="00DD77B3"/>
    <w:rsid w:val="00DD7BCB"/>
    <w:rsid w:val="00DD7C6F"/>
    <w:rsid w:val="00DD7DCA"/>
    <w:rsid w:val="00DD7EBA"/>
    <w:rsid w:val="00DD7F7D"/>
    <w:rsid w:val="00DE00B0"/>
    <w:rsid w:val="00DE01E5"/>
    <w:rsid w:val="00DE05F6"/>
    <w:rsid w:val="00DE0759"/>
    <w:rsid w:val="00DE08B7"/>
    <w:rsid w:val="00DE11B6"/>
    <w:rsid w:val="00DE1313"/>
    <w:rsid w:val="00DE13B2"/>
    <w:rsid w:val="00DE13C8"/>
    <w:rsid w:val="00DE141E"/>
    <w:rsid w:val="00DE14DF"/>
    <w:rsid w:val="00DE1A51"/>
    <w:rsid w:val="00DE1AC4"/>
    <w:rsid w:val="00DE1B7E"/>
    <w:rsid w:val="00DE1C80"/>
    <w:rsid w:val="00DE200D"/>
    <w:rsid w:val="00DE25AC"/>
    <w:rsid w:val="00DE2698"/>
    <w:rsid w:val="00DE277F"/>
    <w:rsid w:val="00DE2956"/>
    <w:rsid w:val="00DE2AE7"/>
    <w:rsid w:val="00DE2CB1"/>
    <w:rsid w:val="00DE3531"/>
    <w:rsid w:val="00DE35AE"/>
    <w:rsid w:val="00DE35BD"/>
    <w:rsid w:val="00DE35BE"/>
    <w:rsid w:val="00DE3835"/>
    <w:rsid w:val="00DE390F"/>
    <w:rsid w:val="00DE39FA"/>
    <w:rsid w:val="00DE3A82"/>
    <w:rsid w:val="00DE3BEA"/>
    <w:rsid w:val="00DE3EBC"/>
    <w:rsid w:val="00DE40FF"/>
    <w:rsid w:val="00DE4100"/>
    <w:rsid w:val="00DE4319"/>
    <w:rsid w:val="00DE43EF"/>
    <w:rsid w:val="00DE44A2"/>
    <w:rsid w:val="00DE44BA"/>
    <w:rsid w:val="00DE45B4"/>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89"/>
    <w:rsid w:val="00DE5BE4"/>
    <w:rsid w:val="00DE5E73"/>
    <w:rsid w:val="00DE5F40"/>
    <w:rsid w:val="00DE61E8"/>
    <w:rsid w:val="00DE664D"/>
    <w:rsid w:val="00DE6868"/>
    <w:rsid w:val="00DE6887"/>
    <w:rsid w:val="00DE6A42"/>
    <w:rsid w:val="00DE6D15"/>
    <w:rsid w:val="00DE70CC"/>
    <w:rsid w:val="00DE75F7"/>
    <w:rsid w:val="00DE7606"/>
    <w:rsid w:val="00DE762B"/>
    <w:rsid w:val="00DE7684"/>
    <w:rsid w:val="00DE7720"/>
    <w:rsid w:val="00DE779E"/>
    <w:rsid w:val="00DE77F5"/>
    <w:rsid w:val="00DE7A87"/>
    <w:rsid w:val="00DF00A7"/>
    <w:rsid w:val="00DF00DB"/>
    <w:rsid w:val="00DF019A"/>
    <w:rsid w:val="00DF01AC"/>
    <w:rsid w:val="00DF0202"/>
    <w:rsid w:val="00DF0261"/>
    <w:rsid w:val="00DF03DF"/>
    <w:rsid w:val="00DF047E"/>
    <w:rsid w:val="00DF08C1"/>
    <w:rsid w:val="00DF0C05"/>
    <w:rsid w:val="00DF1129"/>
    <w:rsid w:val="00DF1172"/>
    <w:rsid w:val="00DF1191"/>
    <w:rsid w:val="00DF17CF"/>
    <w:rsid w:val="00DF181A"/>
    <w:rsid w:val="00DF187A"/>
    <w:rsid w:val="00DF1949"/>
    <w:rsid w:val="00DF1961"/>
    <w:rsid w:val="00DF1A72"/>
    <w:rsid w:val="00DF1ACB"/>
    <w:rsid w:val="00DF1E3A"/>
    <w:rsid w:val="00DF2011"/>
    <w:rsid w:val="00DF2019"/>
    <w:rsid w:val="00DF2021"/>
    <w:rsid w:val="00DF217B"/>
    <w:rsid w:val="00DF21DE"/>
    <w:rsid w:val="00DF2261"/>
    <w:rsid w:val="00DF2276"/>
    <w:rsid w:val="00DF2AB4"/>
    <w:rsid w:val="00DF2BD6"/>
    <w:rsid w:val="00DF2D79"/>
    <w:rsid w:val="00DF30ED"/>
    <w:rsid w:val="00DF3448"/>
    <w:rsid w:val="00DF354C"/>
    <w:rsid w:val="00DF359E"/>
    <w:rsid w:val="00DF3773"/>
    <w:rsid w:val="00DF3878"/>
    <w:rsid w:val="00DF38C8"/>
    <w:rsid w:val="00DF3982"/>
    <w:rsid w:val="00DF39B6"/>
    <w:rsid w:val="00DF39BE"/>
    <w:rsid w:val="00DF3A7B"/>
    <w:rsid w:val="00DF3C98"/>
    <w:rsid w:val="00DF3E2D"/>
    <w:rsid w:val="00DF3E7D"/>
    <w:rsid w:val="00DF4591"/>
    <w:rsid w:val="00DF45DC"/>
    <w:rsid w:val="00DF469B"/>
    <w:rsid w:val="00DF479C"/>
    <w:rsid w:val="00DF47AC"/>
    <w:rsid w:val="00DF491E"/>
    <w:rsid w:val="00DF4B0A"/>
    <w:rsid w:val="00DF4F8A"/>
    <w:rsid w:val="00DF4F9A"/>
    <w:rsid w:val="00DF4FAA"/>
    <w:rsid w:val="00DF50A3"/>
    <w:rsid w:val="00DF5183"/>
    <w:rsid w:val="00DF527F"/>
    <w:rsid w:val="00DF54A2"/>
    <w:rsid w:val="00DF55C6"/>
    <w:rsid w:val="00DF589D"/>
    <w:rsid w:val="00DF591A"/>
    <w:rsid w:val="00DF5BD8"/>
    <w:rsid w:val="00DF5D3D"/>
    <w:rsid w:val="00DF5DB1"/>
    <w:rsid w:val="00DF5F07"/>
    <w:rsid w:val="00DF633A"/>
    <w:rsid w:val="00DF638D"/>
    <w:rsid w:val="00DF64FF"/>
    <w:rsid w:val="00DF6720"/>
    <w:rsid w:val="00DF6A60"/>
    <w:rsid w:val="00DF6AB2"/>
    <w:rsid w:val="00DF6C14"/>
    <w:rsid w:val="00DF705D"/>
    <w:rsid w:val="00DF70A6"/>
    <w:rsid w:val="00DF7185"/>
    <w:rsid w:val="00DF72AB"/>
    <w:rsid w:val="00DF750B"/>
    <w:rsid w:val="00DF78A1"/>
    <w:rsid w:val="00DF791A"/>
    <w:rsid w:val="00DF7A02"/>
    <w:rsid w:val="00DF7CFF"/>
    <w:rsid w:val="00DF7E30"/>
    <w:rsid w:val="00DF7EF5"/>
    <w:rsid w:val="00DF7F12"/>
    <w:rsid w:val="00E00134"/>
    <w:rsid w:val="00E004D2"/>
    <w:rsid w:val="00E006C8"/>
    <w:rsid w:val="00E006DA"/>
    <w:rsid w:val="00E0076C"/>
    <w:rsid w:val="00E008AD"/>
    <w:rsid w:val="00E008E6"/>
    <w:rsid w:val="00E0090C"/>
    <w:rsid w:val="00E009EE"/>
    <w:rsid w:val="00E00A1E"/>
    <w:rsid w:val="00E00B08"/>
    <w:rsid w:val="00E00B54"/>
    <w:rsid w:val="00E00BE6"/>
    <w:rsid w:val="00E00CEB"/>
    <w:rsid w:val="00E00E52"/>
    <w:rsid w:val="00E00E89"/>
    <w:rsid w:val="00E00EFB"/>
    <w:rsid w:val="00E01175"/>
    <w:rsid w:val="00E01272"/>
    <w:rsid w:val="00E013AA"/>
    <w:rsid w:val="00E01739"/>
    <w:rsid w:val="00E0179C"/>
    <w:rsid w:val="00E018EA"/>
    <w:rsid w:val="00E019CC"/>
    <w:rsid w:val="00E01CEC"/>
    <w:rsid w:val="00E01ED0"/>
    <w:rsid w:val="00E0214A"/>
    <w:rsid w:val="00E0214B"/>
    <w:rsid w:val="00E021A3"/>
    <w:rsid w:val="00E0231C"/>
    <w:rsid w:val="00E027D1"/>
    <w:rsid w:val="00E029E4"/>
    <w:rsid w:val="00E02A51"/>
    <w:rsid w:val="00E02C13"/>
    <w:rsid w:val="00E02CB8"/>
    <w:rsid w:val="00E02E8E"/>
    <w:rsid w:val="00E02ED6"/>
    <w:rsid w:val="00E02EE7"/>
    <w:rsid w:val="00E031E4"/>
    <w:rsid w:val="00E03562"/>
    <w:rsid w:val="00E03779"/>
    <w:rsid w:val="00E038DE"/>
    <w:rsid w:val="00E03BB6"/>
    <w:rsid w:val="00E03CAC"/>
    <w:rsid w:val="00E03E56"/>
    <w:rsid w:val="00E03ED0"/>
    <w:rsid w:val="00E04030"/>
    <w:rsid w:val="00E040C5"/>
    <w:rsid w:val="00E040CD"/>
    <w:rsid w:val="00E041D4"/>
    <w:rsid w:val="00E041DA"/>
    <w:rsid w:val="00E04438"/>
    <w:rsid w:val="00E0461E"/>
    <w:rsid w:val="00E04793"/>
    <w:rsid w:val="00E04872"/>
    <w:rsid w:val="00E04998"/>
    <w:rsid w:val="00E04A4E"/>
    <w:rsid w:val="00E04B48"/>
    <w:rsid w:val="00E04BD3"/>
    <w:rsid w:val="00E04CE5"/>
    <w:rsid w:val="00E04CFD"/>
    <w:rsid w:val="00E04F00"/>
    <w:rsid w:val="00E04F02"/>
    <w:rsid w:val="00E0500C"/>
    <w:rsid w:val="00E05027"/>
    <w:rsid w:val="00E052F9"/>
    <w:rsid w:val="00E05400"/>
    <w:rsid w:val="00E0548D"/>
    <w:rsid w:val="00E0556A"/>
    <w:rsid w:val="00E056FD"/>
    <w:rsid w:val="00E05737"/>
    <w:rsid w:val="00E05AA5"/>
    <w:rsid w:val="00E05E20"/>
    <w:rsid w:val="00E05FFE"/>
    <w:rsid w:val="00E06197"/>
    <w:rsid w:val="00E061E7"/>
    <w:rsid w:val="00E061F4"/>
    <w:rsid w:val="00E063AB"/>
    <w:rsid w:val="00E06552"/>
    <w:rsid w:val="00E06637"/>
    <w:rsid w:val="00E06667"/>
    <w:rsid w:val="00E068CB"/>
    <w:rsid w:val="00E069A2"/>
    <w:rsid w:val="00E069C8"/>
    <w:rsid w:val="00E06CEC"/>
    <w:rsid w:val="00E06E48"/>
    <w:rsid w:val="00E072B1"/>
    <w:rsid w:val="00E072EA"/>
    <w:rsid w:val="00E073BB"/>
    <w:rsid w:val="00E075FB"/>
    <w:rsid w:val="00E0774C"/>
    <w:rsid w:val="00E0777D"/>
    <w:rsid w:val="00E0779A"/>
    <w:rsid w:val="00E0789A"/>
    <w:rsid w:val="00E100AB"/>
    <w:rsid w:val="00E1013B"/>
    <w:rsid w:val="00E101F8"/>
    <w:rsid w:val="00E10256"/>
    <w:rsid w:val="00E10454"/>
    <w:rsid w:val="00E1058C"/>
    <w:rsid w:val="00E10693"/>
    <w:rsid w:val="00E10A1A"/>
    <w:rsid w:val="00E10DFC"/>
    <w:rsid w:val="00E10E21"/>
    <w:rsid w:val="00E10FA7"/>
    <w:rsid w:val="00E1106D"/>
    <w:rsid w:val="00E1110E"/>
    <w:rsid w:val="00E11283"/>
    <w:rsid w:val="00E112FA"/>
    <w:rsid w:val="00E115BC"/>
    <w:rsid w:val="00E116EE"/>
    <w:rsid w:val="00E11830"/>
    <w:rsid w:val="00E11A95"/>
    <w:rsid w:val="00E11BD2"/>
    <w:rsid w:val="00E11BF3"/>
    <w:rsid w:val="00E11D3B"/>
    <w:rsid w:val="00E1209A"/>
    <w:rsid w:val="00E1210B"/>
    <w:rsid w:val="00E122A4"/>
    <w:rsid w:val="00E12324"/>
    <w:rsid w:val="00E12356"/>
    <w:rsid w:val="00E12479"/>
    <w:rsid w:val="00E126EE"/>
    <w:rsid w:val="00E12A9F"/>
    <w:rsid w:val="00E12AAA"/>
    <w:rsid w:val="00E12D07"/>
    <w:rsid w:val="00E12E10"/>
    <w:rsid w:val="00E12E81"/>
    <w:rsid w:val="00E13298"/>
    <w:rsid w:val="00E1347D"/>
    <w:rsid w:val="00E1361E"/>
    <w:rsid w:val="00E13630"/>
    <w:rsid w:val="00E1370B"/>
    <w:rsid w:val="00E13721"/>
    <w:rsid w:val="00E13856"/>
    <w:rsid w:val="00E138B1"/>
    <w:rsid w:val="00E13BE1"/>
    <w:rsid w:val="00E13D36"/>
    <w:rsid w:val="00E145CF"/>
    <w:rsid w:val="00E1483B"/>
    <w:rsid w:val="00E14859"/>
    <w:rsid w:val="00E14A3E"/>
    <w:rsid w:val="00E14BDC"/>
    <w:rsid w:val="00E14CC6"/>
    <w:rsid w:val="00E14FF1"/>
    <w:rsid w:val="00E151A7"/>
    <w:rsid w:val="00E15241"/>
    <w:rsid w:val="00E15248"/>
    <w:rsid w:val="00E15322"/>
    <w:rsid w:val="00E1561D"/>
    <w:rsid w:val="00E156EE"/>
    <w:rsid w:val="00E157ED"/>
    <w:rsid w:val="00E159B5"/>
    <w:rsid w:val="00E15C46"/>
    <w:rsid w:val="00E15D0D"/>
    <w:rsid w:val="00E1628E"/>
    <w:rsid w:val="00E1637B"/>
    <w:rsid w:val="00E1653E"/>
    <w:rsid w:val="00E16877"/>
    <w:rsid w:val="00E16AF2"/>
    <w:rsid w:val="00E16C24"/>
    <w:rsid w:val="00E16C32"/>
    <w:rsid w:val="00E16C52"/>
    <w:rsid w:val="00E16C63"/>
    <w:rsid w:val="00E16E80"/>
    <w:rsid w:val="00E17047"/>
    <w:rsid w:val="00E1710F"/>
    <w:rsid w:val="00E171FA"/>
    <w:rsid w:val="00E1733A"/>
    <w:rsid w:val="00E1736D"/>
    <w:rsid w:val="00E17475"/>
    <w:rsid w:val="00E17765"/>
    <w:rsid w:val="00E17898"/>
    <w:rsid w:val="00E179C2"/>
    <w:rsid w:val="00E17A44"/>
    <w:rsid w:val="00E17A80"/>
    <w:rsid w:val="00E17E03"/>
    <w:rsid w:val="00E2024E"/>
    <w:rsid w:val="00E20282"/>
    <w:rsid w:val="00E204A9"/>
    <w:rsid w:val="00E204D3"/>
    <w:rsid w:val="00E205B9"/>
    <w:rsid w:val="00E2080F"/>
    <w:rsid w:val="00E20912"/>
    <w:rsid w:val="00E20998"/>
    <w:rsid w:val="00E20A8B"/>
    <w:rsid w:val="00E20ADD"/>
    <w:rsid w:val="00E20DD0"/>
    <w:rsid w:val="00E20E14"/>
    <w:rsid w:val="00E21045"/>
    <w:rsid w:val="00E210D8"/>
    <w:rsid w:val="00E21141"/>
    <w:rsid w:val="00E213DF"/>
    <w:rsid w:val="00E2155B"/>
    <w:rsid w:val="00E215EC"/>
    <w:rsid w:val="00E21957"/>
    <w:rsid w:val="00E2195F"/>
    <w:rsid w:val="00E21D05"/>
    <w:rsid w:val="00E21DBF"/>
    <w:rsid w:val="00E21DC7"/>
    <w:rsid w:val="00E21E9B"/>
    <w:rsid w:val="00E21FA8"/>
    <w:rsid w:val="00E21FE9"/>
    <w:rsid w:val="00E21FF5"/>
    <w:rsid w:val="00E221E5"/>
    <w:rsid w:val="00E222E7"/>
    <w:rsid w:val="00E2242F"/>
    <w:rsid w:val="00E2244D"/>
    <w:rsid w:val="00E22809"/>
    <w:rsid w:val="00E22835"/>
    <w:rsid w:val="00E228E9"/>
    <w:rsid w:val="00E22DDE"/>
    <w:rsid w:val="00E22EAB"/>
    <w:rsid w:val="00E22EB2"/>
    <w:rsid w:val="00E22EF9"/>
    <w:rsid w:val="00E22F77"/>
    <w:rsid w:val="00E22F97"/>
    <w:rsid w:val="00E23295"/>
    <w:rsid w:val="00E2337F"/>
    <w:rsid w:val="00E2363F"/>
    <w:rsid w:val="00E236DA"/>
    <w:rsid w:val="00E23B11"/>
    <w:rsid w:val="00E23B35"/>
    <w:rsid w:val="00E23C97"/>
    <w:rsid w:val="00E23D91"/>
    <w:rsid w:val="00E23DE1"/>
    <w:rsid w:val="00E23E49"/>
    <w:rsid w:val="00E23E7A"/>
    <w:rsid w:val="00E23EF0"/>
    <w:rsid w:val="00E23F1F"/>
    <w:rsid w:val="00E23F43"/>
    <w:rsid w:val="00E24013"/>
    <w:rsid w:val="00E24791"/>
    <w:rsid w:val="00E2488F"/>
    <w:rsid w:val="00E24D81"/>
    <w:rsid w:val="00E24DAF"/>
    <w:rsid w:val="00E2500A"/>
    <w:rsid w:val="00E2522D"/>
    <w:rsid w:val="00E25275"/>
    <w:rsid w:val="00E25440"/>
    <w:rsid w:val="00E254E1"/>
    <w:rsid w:val="00E2565B"/>
    <w:rsid w:val="00E2586B"/>
    <w:rsid w:val="00E258EA"/>
    <w:rsid w:val="00E25B0A"/>
    <w:rsid w:val="00E25B13"/>
    <w:rsid w:val="00E25B4C"/>
    <w:rsid w:val="00E25B90"/>
    <w:rsid w:val="00E25BF1"/>
    <w:rsid w:val="00E25CCA"/>
    <w:rsid w:val="00E25F0C"/>
    <w:rsid w:val="00E260D9"/>
    <w:rsid w:val="00E26286"/>
    <w:rsid w:val="00E2648A"/>
    <w:rsid w:val="00E2654F"/>
    <w:rsid w:val="00E26573"/>
    <w:rsid w:val="00E26853"/>
    <w:rsid w:val="00E2685F"/>
    <w:rsid w:val="00E268D5"/>
    <w:rsid w:val="00E268E8"/>
    <w:rsid w:val="00E269A2"/>
    <w:rsid w:val="00E26A19"/>
    <w:rsid w:val="00E26B4F"/>
    <w:rsid w:val="00E26BD3"/>
    <w:rsid w:val="00E26BD7"/>
    <w:rsid w:val="00E26C1B"/>
    <w:rsid w:val="00E26E70"/>
    <w:rsid w:val="00E26FF1"/>
    <w:rsid w:val="00E272DE"/>
    <w:rsid w:val="00E27391"/>
    <w:rsid w:val="00E2746C"/>
    <w:rsid w:val="00E2755D"/>
    <w:rsid w:val="00E27657"/>
    <w:rsid w:val="00E27856"/>
    <w:rsid w:val="00E27AB1"/>
    <w:rsid w:val="00E27CE9"/>
    <w:rsid w:val="00E30215"/>
    <w:rsid w:val="00E30223"/>
    <w:rsid w:val="00E303F6"/>
    <w:rsid w:val="00E307D1"/>
    <w:rsid w:val="00E308E5"/>
    <w:rsid w:val="00E30904"/>
    <w:rsid w:val="00E309A9"/>
    <w:rsid w:val="00E3111F"/>
    <w:rsid w:val="00E313A3"/>
    <w:rsid w:val="00E31459"/>
    <w:rsid w:val="00E3160C"/>
    <w:rsid w:val="00E3161B"/>
    <w:rsid w:val="00E319DD"/>
    <w:rsid w:val="00E31A22"/>
    <w:rsid w:val="00E31A8D"/>
    <w:rsid w:val="00E31E57"/>
    <w:rsid w:val="00E31EC5"/>
    <w:rsid w:val="00E320DA"/>
    <w:rsid w:val="00E323BB"/>
    <w:rsid w:val="00E323F0"/>
    <w:rsid w:val="00E32521"/>
    <w:rsid w:val="00E3258E"/>
    <w:rsid w:val="00E3283B"/>
    <w:rsid w:val="00E32E36"/>
    <w:rsid w:val="00E33075"/>
    <w:rsid w:val="00E332BF"/>
    <w:rsid w:val="00E333D4"/>
    <w:rsid w:val="00E33708"/>
    <w:rsid w:val="00E33816"/>
    <w:rsid w:val="00E33832"/>
    <w:rsid w:val="00E33D6E"/>
    <w:rsid w:val="00E33E15"/>
    <w:rsid w:val="00E33EDD"/>
    <w:rsid w:val="00E34046"/>
    <w:rsid w:val="00E3413A"/>
    <w:rsid w:val="00E34165"/>
    <w:rsid w:val="00E3417C"/>
    <w:rsid w:val="00E343E0"/>
    <w:rsid w:val="00E34491"/>
    <w:rsid w:val="00E34879"/>
    <w:rsid w:val="00E34A4E"/>
    <w:rsid w:val="00E34BDC"/>
    <w:rsid w:val="00E35248"/>
    <w:rsid w:val="00E3529E"/>
    <w:rsid w:val="00E35323"/>
    <w:rsid w:val="00E35347"/>
    <w:rsid w:val="00E353E1"/>
    <w:rsid w:val="00E3574F"/>
    <w:rsid w:val="00E3592A"/>
    <w:rsid w:val="00E359BF"/>
    <w:rsid w:val="00E35BAD"/>
    <w:rsid w:val="00E35CBD"/>
    <w:rsid w:val="00E35CF9"/>
    <w:rsid w:val="00E35F20"/>
    <w:rsid w:val="00E35F49"/>
    <w:rsid w:val="00E35FBC"/>
    <w:rsid w:val="00E360C9"/>
    <w:rsid w:val="00E36181"/>
    <w:rsid w:val="00E36681"/>
    <w:rsid w:val="00E3687A"/>
    <w:rsid w:val="00E36C58"/>
    <w:rsid w:val="00E36CE3"/>
    <w:rsid w:val="00E36D57"/>
    <w:rsid w:val="00E36D72"/>
    <w:rsid w:val="00E36F45"/>
    <w:rsid w:val="00E36F4C"/>
    <w:rsid w:val="00E371AD"/>
    <w:rsid w:val="00E371CB"/>
    <w:rsid w:val="00E373B7"/>
    <w:rsid w:val="00E37557"/>
    <w:rsid w:val="00E37571"/>
    <w:rsid w:val="00E375B7"/>
    <w:rsid w:val="00E37946"/>
    <w:rsid w:val="00E379A5"/>
    <w:rsid w:val="00E379AD"/>
    <w:rsid w:val="00E37AD7"/>
    <w:rsid w:val="00E37AF7"/>
    <w:rsid w:val="00E37CE3"/>
    <w:rsid w:val="00E37DFA"/>
    <w:rsid w:val="00E37FD0"/>
    <w:rsid w:val="00E40121"/>
    <w:rsid w:val="00E403C3"/>
    <w:rsid w:val="00E40491"/>
    <w:rsid w:val="00E40530"/>
    <w:rsid w:val="00E40554"/>
    <w:rsid w:val="00E407FD"/>
    <w:rsid w:val="00E4081B"/>
    <w:rsid w:val="00E40B32"/>
    <w:rsid w:val="00E40C20"/>
    <w:rsid w:val="00E40D8B"/>
    <w:rsid w:val="00E40FFF"/>
    <w:rsid w:val="00E4101E"/>
    <w:rsid w:val="00E4113E"/>
    <w:rsid w:val="00E4124B"/>
    <w:rsid w:val="00E41287"/>
    <w:rsid w:val="00E414B6"/>
    <w:rsid w:val="00E415DD"/>
    <w:rsid w:val="00E41650"/>
    <w:rsid w:val="00E41682"/>
    <w:rsid w:val="00E419CA"/>
    <w:rsid w:val="00E41A67"/>
    <w:rsid w:val="00E41EDC"/>
    <w:rsid w:val="00E41FF0"/>
    <w:rsid w:val="00E42091"/>
    <w:rsid w:val="00E4210C"/>
    <w:rsid w:val="00E424EF"/>
    <w:rsid w:val="00E42BDF"/>
    <w:rsid w:val="00E42C8A"/>
    <w:rsid w:val="00E42E49"/>
    <w:rsid w:val="00E432CA"/>
    <w:rsid w:val="00E43443"/>
    <w:rsid w:val="00E43456"/>
    <w:rsid w:val="00E434F4"/>
    <w:rsid w:val="00E439A1"/>
    <w:rsid w:val="00E43C69"/>
    <w:rsid w:val="00E43D71"/>
    <w:rsid w:val="00E43E49"/>
    <w:rsid w:val="00E43F5E"/>
    <w:rsid w:val="00E4422A"/>
    <w:rsid w:val="00E4425F"/>
    <w:rsid w:val="00E4433D"/>
    <w:rsid w:val="00E446AF"/>
    <w:rsid w:val="00E44989"/>
    <w:rsid w:val="00E44BBC"/>
    <w:rsid w:val="00E44C63"/>
    <w:rsid w:val="00E44F5F"/>
    <w:rsid w:val="00E45124"/>
    <w:rsid w:val="00E451D6"/>
    <w:rsid w:val="00E4532E"/>
    <w:rsid w:val="00E453A2"/>
    <w:rsid w:val="00E4541D"/>
    <w:rsid w:val="00E45479"/>
    <w:rsid w:val="00E45538"/>
    <w:rsid w:val="00E455A8"/>
    <w:rsid w:val="00E456C7"/>
    <w:rsid w:val="00E45865"/>
    <w:rsid w:val="00E459B9"/>
    <w:rsid w:val="00E45A58"/>
    <w:rsid w:val="00E45BFB"/>
    <w:rsid w:val="00E45ECD"/>
    <w:rsid w:val="00E461D5"/>
    <w:rsid w:val="00E4652E"/>
    <w:rsid w:val="00E4664F"/>
    <w:rsid w:val="00E467D8"/>
    <w:rsid w:val="00E467ED"/>
    <w:rsid w:val="00E4687B"/>
    <w:rsid w:val="00E468B7"/>
    <w:rsid w:val="00E46DEA"/>
    <w:rsid w:val="00E470D1"/>
    <w:rsid w:val="00E474A8"/>
    <w:rsid w:val="00E4754C"/>
    <w:rsid w:val="00E47630"/>
    <w:rsid w:val="00E47A71"/>
    <w:rsid w:val="00E47A74"/>
    <w:rsid w:val="00E47B5C"/>
    <w:rsid w:val="00E47E87"/>
    <w:rsid w:val="00E500E4"/>
    <w:rsid w:val="00E50400"/>
    <w:rsid w:val="00E5047D"/>
    <w:rsid w:val="00E50662"/>
    <w:rsid w:val="00E50699"/>
    <w:rsid w:val="00E508A5"/>
    <w:rsid w:val="00E50CFD"/>
    <w:rsid w:val="00E50E4D"/>
    <w:rsid w:val="00E50F14"/>
    <w:rsid w:val="00E513DC"/>
    <w:rsid w:val="00E5147D"/>
    <w:rsid w:val="00E514DE"/>
    <w:rsid w:val="00E514FA"/>
    <w:rsid w:val="00E51B4B"/>
    <w:rsid w:val="00E51CD3"/>
    <w:rsid w:val="00E51DEE"/>
    <w:rsid w:val="00E51E5A"/>
    <w:rsid w:val="00E521D6"/>
    <w:rsid w:val="00E52282"/>
    <w:rsid w:val="00E5250C"/>
    <w:rsid w:val="00E52551"/>
    <w:rsid w:val="00E52593"/>
    <w:rsid w:val="00E525CC"/>
    <w:rsid w:val="00E5260B"/>
    <w:rsid w:val="00E527C2"/>
    <w:rsid w:val="00E528D4"/>
    <w:rsid w:val="00E529BC"/>
    <w:rsid w:val="00E52C85"/>
    <w:rsid w:val="00E52D24"/>
    <w:rsid w:val="00E52D87"/>
    <w:rsid w:val="00E52E5F"/>
    <w:rsid w:val="00E52EAF"/>
    <w:rsid w:val="00E52F3F"/>
    <w:rsid w:val="00E52F5A"/>
    <w:rsid w:val="00E52F8C"/>
    <w:rsid w:val="00E52FE7"/>
    <w:rsid w:val="00E5301A"/>
    <w:rsid w:val="00E532F2"/>
    <w:rsid w:val="00E534D1"/>
    <w:rsid w:val="00E5355C"/>
    <w:rsid w:val="00E53633"/>
    <w:rsid w:val="00E536CF"/>
    <w:rsid w:val="00E5378D"/>
    <w:rsid w:val="00E537C8"/>
    <w:rsid w:val="00E53CA7"/>
    <w:rsid w:val="00E53D31"/>
    <w:rsid w:val="00E53DD5"/>
    <w:rsid w:val="00E53EF9"/>
    <w:rsid w:val="00E53F3E"/>
    <w:rsid w:val="00E540FA"/>
    <w:rsid w:val="00E5416F"/>
    <w:rsid w:val="00E54306"/>
    <w:rsid w:val="00E5434C"/>
    <w:rsid w:val="00E5451B"/>
    <w:rsid w:val="00E545C8"/>
    <w:rsid w:val="00E54850"/>
    <w:rsid w:val="00E549DB"/>
    <w:rsid w:val="00E54A7B"/>
    <w:rsid w:val="00E54B4A"/>
    <w:rsid w:val="00E54D56"/>
    <w:rsid w:val="00E54EFC"/>
    <w:rsid w:val="00E55099"/>
    <w:rsid w:val="00E55192"/>
    <w:rsid w:val="00E55212"/>
    <w:rsid w:val="00E5531E"/>
    <w:rsid w:val="00E5538F"/>
    <w:rsid w:val="00E553A1"/>
    <w:rsid w:val="00E5584C"/>
    <w:rsid w:val="00E55A1A"/>
    <w:rsid w:val="00E55B4A"/>
    <w:rsid w:val="00E55DA1"/>
    <w:rsid w:val="00E55EAC"/>
    <w:rsid w:val="00E562E7"/>
    <w:rsid w:val="00E56614"/>
    <w:rsid w:val="00E5662B"/>
    <w:rsid w:val="00E56BA4"/>
    <w:rsid w:val="00E56D39"/>
    <w:rsid w:val="00E56E43"/>
    <w:rsid w:val="00E56F84"/>
    <w:rsid w:val="00E56F89"/>
    <w:rsid w:val="00E56FE7"/>
    <w:rsid w:val="00E57095"/>
    <w:rsid w:val="00E575DA"/>
    <w:rsid w:val="00E575E8"/>
    <w:rsid w:val="00E57635"/>
    <w:rsid w:val="00E57978"/>
    <w:rsid w:val="00E57A28"/>
    <w:rsid w:val="00E57B01"/>
    <w:rsid w:val="00E57C85"/>
    <w:rsid w:val="00E57C9C"/>
    <w:rsid w:val="00E57CFE"/>
    <w:rsid w:val="00E57E7D"/>
    <w:rsid w:val="00E6000B"/>
    <w:rsid w:val="00E60206"/>
    <w:rsid w:val="00E602E7"/>
    <w:rsid w:val="00E603F8"/>
    <w:rsid w:val="00E60431"/>
    <w:rsid w:val="00E607D1"/>
    <w:rsid w:val="00E60848"/>
    <w:rsid w:val="00E60A08"/>
    <w:rsid w:val="00E60A62"/>
    <w:rsid w:val="00E60CC9"/>
    <w:rsid w:val="00E60D2A"/>
    <w:rsid w:val="00E60D4A"/>
    <w:rsid w:val="00E60DAA"/>
    <w:rsid w:val="00E60DBF"/>
    <w:rsid w:val="00E60F51"/>
    <w:rsid w:val="00E60FFE"/>
    <w:rsid w:val="00E6107D"/>
    <w:rsid w:val="00E61099"/>
    <w:rsid w:val="00E612FF"/>
    <w:rsid w:val="00E61417"/>
    <w:rsid w:val="00E614D5"/>
    <w:rsid w:val="00E6155B"/>
    <w:rsid w:val="00E61600"/>
    <w:rsid w:val="00E6163B"/>
    <w:rsid w:val="00E616F2"/>
    <w:rsid w:val="00E61851"/>
    <w:rsid w:val="00E61A7B"/>
    <w:rsid w:val="00E61C9A"/>
    <w:rsid w:val="00E61CE4"/>
    <w:rsid w:val="00E61D09"/>
    <w:rsid w:val="00E61FEE"/>
    <w:rsid w:val="00E62364"/>
    <w:rsid w:val="00E62743"/>
    <w:rsid w:val="00E6298A"/>
    <w:rsid w:val="00E629AA"/>
    <w:rsid w:val="00E62D7E"/>
    <w:rsid w:val="00E62D9A"/>
    <w:rsid w:val="00E63110"/>
    <w:rsid w:val="00E63176"/>
    <w:rsid w:val="00E63383"/>
    <w:rsid w:val="00E6354A"/>
    <w:rsid w:val="00E63597"/>
    <w:rsid w:val="00E635AC"/>
    <w:rsid w:val="00E635B2"/>
    <w:rsid w:val="00E63CD4"/>
    <w:rsid w:val="00E63F68"/>
    <w:rsid w:val="00E640CB"/>
    <w:rsid w:val="00E64354"/>
    <w:rsid w:val="00E643E8"/>
    <w:rsid w:val="00E6471F"/>
    <w:rsid w:val="00E648DC"/>
    <w:rsid w:val="00E64952"/>
    <w:rsid w:val="00E64CC0"/>
    <w:rsid w:val="00E64D77"/>
    <w:rsid w:val="00E650BB"/>
    <w:rsid w:val="00E65136"/>
    <w:rsid w:val="00E6541E"/>
    <w:rsid w:val="00E65478"/>
    <w:rsid w:val="00E65526"/>
    <w:rsid w:val="00E655AA"/>
    <w:rsid w:val="00E65734"/>
    <w:rsid w:val="00E658CB"/>
    <w:rsid w:val="00E65994"/>
    <w:rsid w:val="00E65DB0"/>
    <w:rsid w:val="00E65DBE"/>
    <w:rsid w:val="00E65DF0"/>
    <w:rsid w:val="00E65FC8"/>
    <w:rsid w:val="00E663FC"/>
    <w:rsid w:val="00E6642E"/>
    <w:rsid w:val="00E6682A"/>
    <w:rsid w:val="00E66B03"/>
    <w:rsid w:val="00E66ECB"/>
    <w:rsid w:val="00E6700A"/>
    <w:rsid w:val="00E6749B"/>
    <w:rsid w:val="00E67645"/>
    <w:rsid w:val="00E676D7"/>
    <w:rsid w:val="00E67711"/>
    <w:rsid w:val="00E67761"/>
    <w:rsid w:val="00E67787"/>
    <w:rsid w:val="00E677F1"/>
    <w:rsid w:val="00E6788F"/>
    <w:rsid w:val="00E679BF"/>
    <w:rsid w:val="00E67A9D"/>
    <w:rsid w:val="00E67B02"/>
    <w:rsid w:val="00E67B47"/>
    <w:rsid w:val="00E67E0F"/>
    <w:rsid w:val="00E67FB0"/>
    <w:rsid w:val="00E706A9"/>
    <w:rsid w:val="00E706C9"/>
    <w:rsid w:val="00E707B5"/>
    <w:rsid w:val="00E708DC"/>
    <w:rsid w:val="00E70992"/>
    <w:rsid w:val="00E70E4D"/>
    <w:rsid w:val="00E70FFF"/>
    <w:rsid w:val="00E71003"/>
    <w:rsid w:val="00E71020"/>
    <w:rsid w:val="00E710A6"/>
    <w:rsid w:val="00E71177"/>
    <w:rsid w:val="00E71568"/>
    <w:rsid w:val="00E7158A"/>
    <w:rsid w:val="00E716C8"/>
    <w:rsid w:val="00E718DD"/>
    <w:rsid w:val="00E719C8"/>
    <w:rsid w:val="00E71AE5"/>
    <w:rsid w:val="00E7201B"/>
    <w:rsid w:val="00E72214"/>
    <w:rsid w:val="00E722DA"/>
    <w:rsid w:val="00E7237E"/>
    <w:rsid w:val="00E7241E"/>
    <w:rsid w:val="00E72472"/>
    <w:rsid w:val="00E725D2"/>
    <w:rsid w:val="00E7274D"/>
    <w:rsid w:val="00E72751"/>
    <w:rsid w:val="00E727C2"/>
    <w:rsid w:val="00E729AB"/>
    <w:rsid w:val="00E72B09"/>
    <w:rsid w:val="00E72C43"/>
    <w:rsid w:val="00E73019"/>
    <w:rsid w:val="00E7319D"/>
    <w:rsid w:val="00E73234"/>
    <w:rsid w:val="00E732BD"/>
    <w:rsid w:val="00E736B0"/>
    <w:rsid w:val="00E73E62"/>
    <w:rsid w:val="00E74385"/>
    <w:rsid w:val="00E743FA"/>
    <w:rsid w:val="00E74862"/>
    <w:rsid w:val="00E748BD"/>
    <w:rsid w:val="00E749E7"/>
    <w:rsid w:val="00E74AAD"/>
    <w:rsid w:val="00E74D24"/>
    <w:rsid w:val="00E74E52"/>
    <w:rsid w:val="00E74EE4"/>
    <w:rsid w:val="00E74F60"/>
    <w:rsid w:val="00E753C4"/>
    <w:rsid w:val="00E755E9"/>
    <w:rsid w:val="00E756BE"/>
    <w:rsid w:val="00E757DE"/>
    <w:rsid w:val="00E75B1C"/>
    <w:rsid w:val="00E75B75"/>
    <w:rsid w:val="00E7645C"/>
    <w:rsid w:val="00E764EE"/>
    <w:rsid w:val="00E76D3A"/>
    <w:rsid w:val="00E76DC7"/>
    <w:rsid w:val="00E76E77"/>
    <w:rsid w:val="00E76ED8"/>
    <w:rsid w:val="00E77441"/>
    <w:rsid w:val="00E774B0"/>
    <w:rsid w:val="00E77527"/>
    <w:rsid w:val="00E7752A"/>
    <w:rsid w:val="00E77589"/>
    <w:rsid w:val="00E77BE5"/>
    <w:rsid w:val="00E77C7D"/>
    <w:rsid w:val="00E77CEB"/>
    <w:rsid w:val="00E77F27"/>
    <w:rsid w:val="00E77F43"/>
    <w:rsid w:val="00E8040C"/>
    <w:rsid w:val="00E80739"/>
    <w:rsid w:val="00E807AB"/>
    <w:rsid w:val="00E8082D"/>
    <w:rsid w:val="00E80C04"/>
    <w:rsid w:val="00E80CE1"/>
    <w:rsid w:val="00E80DF1"/>
    <w:rsid w:val="00E80F1B"/>
    <w:rsid w:val="00E80FE4"/>
    <w:rsid w:val="00E80FFB"/>
    <w:rsid w:val="00E811C1"/>
    <w:rsid w:val="00E812F2"/>
    <w:rsid w:val="00E81494"/>
    <w:rsid w:val="00E818A6"/>
    <w:rsid w:val="00E819DA"/>
    <w:rsid w:val="00E81AA4"/>
    <w:rsid w:val="00E81B09"/>
    <w:rsid w:val="00E81CF3"/>
    <w:rsid w:val="00E81EC7"/>
    <w:rsid w:val="00E8220B"/>
    <w:rsid w:val="00E82233"/>
    <w:rsid w:val="00E82403"/>
    <w:rsid w:val="00E826BC"/>
    <w:rsid w:val="00E82767"/>
    <w:rsid w:val="00E82929"/>
    <w:rsid w:val="00E82C8E"/>
    <w:rsid w:val="00E82F4C"/>
    <w:rsid w:val="00E83068"/>
    <w:rsid w:val="00E8322C"/>
    <w:rsid w:val="00E832A7"/>
    <w:rsid w:val="00E83574"/>
    <w:rsid w:val="00E83B38"/>
    <w:rsid w:val="00E83CDC"/>
    <w:rsid w:val="00E83F6E"/>
    <w:rsid w:val="00E83FF5"/>
    <w:rsid w:val="00E83FFA"/>
    <w:rsid w:val="00E842CE"/>
    <w:rsid w:val="00E843E1"/>
    <w:rsid w:val="00E84B4F"/>
    <w:rsid w:val="00E84BBA"/>
    <w:rsid w:val="00E84E30"/>
    <w:rsid w:val="00E84E33"/>
    <w:rsid w:val="00E84ED1"/>
    <w:rsid w:val="00E85200"/>
    <w:rsid w:val="00E852F3"/>
    <w:rsid w:val="00E85380"/>
    <w:rsid w:val="00E8551D"/>
    <w:rsid w:val="00E85A3C"/>
    <w:rsid w:val="00E85A70"/>
    <w:rsid w:val="00E85E72"/>
    <w:rsid w:val="00E86072"/>
    <w:rsid w:val="00E86343"/>
    <w:rsid w:val="00E8669D"/>
    <w:rsid w:val="00E86890"/>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15A"/>
    <w:rsid w:val="00E903A3"/>
    <w:rsid w:val="00E90516"/>
    <w:rsid w:val="00E90562"/>
    <w:rsid w:val="00E907D3"/>
    <w:rsid w:val="00E911DE"/>
    <w:rsid w:val="00E913D9"/>
    <w:rsid w:val="00E91A5A"/>
    <w:rsid w:val="00E91A69"/>
    <w:rsid w:val="00E91A9B"/>
    <w:rsid w:val="00E91C33"/>
    <w:rsid w:val="00E91C8F"/>
    <w:rsid w:val="00E91CF4"/>
    <w:rsid w:val="00E92013"/>
    <w:rsid w:val="00E92091"/>
    <w:rsid w:val="00E92383"/>
    <w:rsid w:val="00E92588"/>
    <w:rsid w:val="00E92745"/>
    <w:rsid w:val="00E927CB"/>
    <w:rsid w:val="00E9284B"/>
    <w:rsid w:val="00E9298C"/>
    <w:rsid w:val="00E92CB2"/>
    <w:rsid w:val="00E92E50"/>
    <w:rsid w:val="00E92FE0"/>
    <w:rsid w:val="00E932B2"/>
    <w:rsid w:val="00E932EC"/>
    <w:rsid w:val="00E93346"/>
    <w:rsid w:val="00E934C5"/>
    <w:rsid w:val="00E935C7"/>
    <w:rsid w:val="00E935E6"/>
    <w:rsid w:val="00E93699"/>
    <w:rsid w:val="00E936AB"/>
    <w:rsid w:val="00E93CB4"/>
    <w:rsid w:val="00E93EA9"/>
    <w:rsid w:val="00E93FDC"/>
    <w:rsid w:val="00E94002"/>
    <w:rsid w:val="00E941A1"/>
    <w:rsid w:val="00E94372"/>
    <w:rsid w:val="00E948C0"/>
    <w:rsid w:val="00E94941"/>
    <w:rsid w:val="00E94AA9"/>
    <w:rsid w:val="00E94AF3"/>
    <w:rsid w:val="00E94BC3"/>
    <w:rsid w:val="00E94C7B"/>
    <w:rsid w:val="00E94D89"/>
    <w:rsid w:val="00E94EB3"/>
    <w:rsid w:val="00E94FAD"/>
    <w:rsid w:val="00E95095"/>
    <w:rsid w:val="00E958FA"/>
    <w:rsid w:val="00E959C0"/>
    <w:rsid w:val="00E95DBC"/>
    <w:rsid w:val="00E960F4"/>
    <w:rsid w:val="00E9632E"/>
    <w:rsid w:val="00E96824"/>
    <w:rsid w:val="00E96967"/>
    <w:rsid w:val="00E96A36"/>
    <w:rsid w:val="00E96B06"/>
    <w:rsid w:val="00E96BA3"/>
    <w:rsid w:val="00E96BEB"/>
    <w:rsid w:val="00E96E9F"/>
    <w:rsid w:val="00E97260"/>
    <w:rsid w:val="00E9735E"/>
    <w:rsid w:val="00E97439"/>
    <w:rsid w:val="00E97667"/>
    <w:rsid w:val="00E978CA"/>
    <w:rsid w:val="00E97B7E"/>
    <w:rsid w:val="00E97C90"/>
    <w:rsid w:val="00E97E1A"/>
    <w:rsid w:val="00E97E6E"/>
    <w:rsid w:val="00EA0084"/>
    <w:rsid w:val="00EA025E"/>
    <w:rsid w:val="00EA03B8"/>
    <w:rsid w:val="00EA08B1"/>
    <w:rsid w:val="00EA08D5"/>
    <w:rsid w:val="00EA08E5"/>
    <w:rsid w:val="00EA097E"/>
    <w:rsid w:val="00EA0A71"/>
    <w:rsid w:val="00EA0D2E"/>
    <w:rsid w:val="00EA0F76"/>
    <w:rsid w:val="00EA130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246"/>
    <w:rsid w:val="00EA34BB"/>
    <w:rsid w:val="00EA36A1"/>
    <w:rsid w:val="00EA37A2"/>
    <w:rsid w:val="00EA3934"/>
    <w:rsid w:val="00EA3A2F"/>
    <w:rsid w:val="00EA3ACE"/>
    <w:rsid w:val="00EA3B48"/>
    <w:rsid w:val="00EA3C86"/>
    <w:rsid w:val="00EA3D38"/>
    <w:rsid w:val="00EA4070"/>
    <w:rsid w:val="00EA41A8"/>
    <w:rsid w:val="00EA434E"/>
    <w:rsid w:val="00EA44A2"/>
    <w:rsid w:val="00EA44A8"/>
    <w:rsid w:val="00EA49B0"/>
    <w:rsid w:val="00EA4F2A"/>
    <w:rsid w:val="00EA4F70"/>
    <w:rsid w:val="00EA5146"/>
    <w:rsid w:val="00EA56F4"/>
    <w:rsid w:val="00EA5802"/>
    <w:rsid w:val="00EA5A3A"/>
    <w:rsid w:val="00EA5B12"/>
    <w:rsid w:val="00EA5C0D"/>
    <w:rsid w:val="00EA5EAD"/>
    <w:rsid w:val="00EA5F75"/>
    <w:rsid w:val="00EA608A"/>
    <w:rsid w:val="00EA60BA"/>
    <w:rsid w:val="00EA60CB"/>
    <w:rsid w:val="00EA61B0"/>
    <w:rsid w:val="00EA62D9"/>
    <w:rsid w:val="00EA66EF"/>
    <w:rsid w:val="00EA68C6"/>
    <w:rsid w:val="00EA68CD"/>
    <w:rsid w:val="00EA6A62"/>
    <w:rsid w:val="00EA6E87"/>
    <w:rsid w:val="00EA6F72"/>
    <w:rsid w:val="00EA6F8C"/>
    <w:rsid w:val="00EA7009"/>
    <w:rsid w:val="00EA7287"/>
    <w:rsid w:val="00EA7383"/>
    <w:rsid w:val="00EA7E34"/>
    <w:rsid w:val="00EA7F63"/>
    <w:rsid w:val="00EB03D4"/>
    <w:rsid w:val="00EB05A7"/>
    <w:rsid w:val="00EB05BD"/>
    <w:rsid w:val="00EB06FE"/>
    <w:rsid w:val="00EB07F0"/>
    <w:rsid w:val="00EB09F4"/>
    <w:rsid w:val="00EB0BCA"/>
    <w:rsid w:val="00EB0BF4"/>
    <w:rsid w:val="00EB0ED7"/>
    <w:rsid w:val="00EB1159"/>
    <w:rsid w:val="00EB11C5"/>
    <w:rsid w:val="00EB131D"/>
    <w:rsid w:val="00EB15C9"/>
    <w:rsid w:val="00EB1936"/>
    <w:rsid w:val="00EB1CD2"/>
    <w:rsid w:val="00EB1EDF"/>
    <w:rsid w:val="00EB20DD"/>
    <w:rsid w:val="00EB2441"/>
    <w:rsid w:val="00EB24F2"/>
    <w:rsid w:val="00EB2793"/>
    <w:rsid w:val="00EB28ED"/>
    <w:rsid w:val="00EB2A71"/>
    <w:rsid w:val="00EB2C09"/>
    <w:rsid w:val="00EB2CE3"/>
    <w:rsid w:val="00EB2FB0"/>
    <w:rsid w:val="00EB31E6"/>
    <w:rsid w:val="00EB3283"/>
    <w:rsid w:val="00EB32CC"/>
    <w:rsid w:val="00EB3551"/>
    <w:rsid w:val="00EB376D"/>
    <w:rsid w:val="00EB3830"/>
    <w:rsid w:val="00EB3832"/>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964"/>
    <w:rsid w:val="00EB4D2F"/>
    <w:rsid w:val="00EB53FD"/>
    <w:rsid w:val="00EB5582"/>
    <w:rsid w:val="00EB56F8"/>
    <w:rsid w:val="00EB594A"/>
    <w:rsid w:val="00EB5A9E"/>
    <w:rsid w:val="00EB5CB8"/>
    <w:rsid w:val="00EB5CD8"/>
    <w:rsid w:val="00EB5E1F"/>
    <w:rsid w:val="00EB5F9D"/>
    <w:rsid w:val="00EB5FE2"/>
    <w:rsid w:val="00EB6349"/>
    <w:rsid w:val="00EB6371"/>
    <w:rsid w:val="00EB65B4"/>
    <w:rsid w:val="00EB6667"/>
    <w:rsid w:val="00EB6A6A"/>
    <w:rsid w:val="00EB6CE4"/>
    <w:rsid w:val="00EB6D91"/>
    <w:rsid w:val="00EB6E81"/>
    <w:rsid w:val="00EB6EF8"/>
    <w:rsid w:val="00EB6F23"/>
    <w:rsid w:val="00EB6FAA"/>
    <w:rsid w:val="00EB7079"/>
    <w:rsid w:val="00EB713F"/>
    <w:rsid w:val="00EB740C"/>
    <w:rsid w:val="00EB7432"/>
    <w:rsid w:val="00EB7441"/>
    <w:rsid w:val="00EB7617"/>
    <w:rsid w:val="00EB7B08"/>
    <w:rsid w:val="00EB7D33"/>
    <w:rsid w:val="00EB7F05"/>
    <w:rsid w:val="00EB7F4E"/>
    <w:rsid w:val="00EC03E9"/>
    <w:rsid w:val="00EC04D1"/>
    <w:rsid w:val="00EC0676"/>
    <w:rsid w:val="00EC0BC4"/>
    <w:rsid w:val="00EC0E06"/>
    <w:rsid w:val="00EC10FA"/>
    <w:rsid w:val="00EC1132"/>
    <w:rsid w:val="00EC113B"/>
    <w:rsid w:val="00EC117B"/>
    <w:rsid w:val="00EC120C"/>
    <w:rsid w:val="00EC149F"/>
    <w:rsid w:val="00EC1A1D"/>
    <w:rsid w:val="00EC1DD0"/>
    <w:rsid w:val="00EC1E49"/>
    <w:rsid w:val="00EC1F4C"/>
    <w:rsid w:val="00EC1FAD"/>
    <w:rsid w:val="00EC265C"/>
    <w:rsid w:val="00EC2A41"/>
    <w:rsid w:val="00EC2D8A"/>
    <w:rsid w:val="00EC2E79"/>
    <w:rsid w:val="00EC2E9F"/>
    <w:rsid w:val="00EC3024"/>
    <w:rsid w:val="00EC31D4"/>
    <w:rsid w:val="00EC333C"/>
    <w:rsid w:val="00EC3576"/>
    <w:rsid w:val="00EC3666"/>
    <w:rsid w:val="00EC36FF"/>
    <w:rsid w:val="00EC387A"/>
    <w:rsid w:val="00EC3AEB"/>
    <w:rsid w:val="00EC3EB3"/>
    <w:rsid w:val="00EC4270"/>
    <w:rsid w:val="00EC4347"/>
    <w:rsid w:val="00EC466C"/>
    <w:rsid w:val="00EC495A"/>
    <w:rsid w:val="00EC4B64"/>
    <w:rsid w:val="00EC4C27"/>
    <w:rsid w:val="00EC4C67"/>
    <w:rsid w:val="00EC4E33"/>
    <w:rsid w:val="00EC4F51"/>
    <w:rsid w:val="00EC507E"/>
    <w:rsid w:val="00EC507F"/>
    <w:rsid w:val="00EC50C2"/>
    <w:rsid w:val="00EC5102"/>
    <w:rsid w:val="00EC5150"/>
    <w:rsid w:val="00EC51BB"/>
    <w:rsid w:val="00EC5466"/>
    <w:rsid w:val="00EC54A5"/>
    <w:rsid w:val="00EC5661"/>
    <w:rsid w:val="00EC5936"/>
    <w:rsid w:val="00EC59C7"/>
    <w:rsid w:val="00EC5AC8"/>
    <w:rsid w:val="00EC5F1E"/>
    <w:rsid w:val="00EC5F86"/>
    <w:rsid w:val="00EC606E"/>
    <w:rsid w:val="00EC6139"/>
    <w:rsid w:val="00EC6170"/>
    <w:rsid w:val="00EC6240"/>
    <w:rsid w:val="00EC63A1"/>
    <w:rsid w:val="00EC6412"/>
    <w:rsid w:val="00EC64B6"/>
    <w:rsid w:val="00EC64C3"/>
    <w:rsid w:val="00EC651D"/>
    <w:rsid w:val="00EC68CE"/>
    <w:rsid w:val="00EC69CA"/>
    <w:rsid w:val="00EC6ADA"/>
    <w:rsid w:val="00EC6B9E"/>
    <w:rsid w:val="00EC6DE6"/>
    <w:rsid w:val="00EC71E4"/>
    <w:rsid w:val="00EC72AA"/>
    <w:rsid w:val="00EC73E1"/>
    <w:rsid w:val="00EC7517"/>
    <w:rsid w:val="00EC75A2"/>
    <w:rsid w:val="00EC7898"/>
    <w:rsid w:val="00EC78F6"/>
    <w:rsid w:val="00EC79D8"/>
    <w:rsid w:val="00EC7A1E"/>
    <w:rsid w:val="00EC7B62"/>
    <w:rsid w:val="00EC7C16"/>
    <w:rsid w:val="00EC7D9C"/>
    <w:rsid w:val="00EC7F83"/>
    <w:rsid w:val="00ED0099"/>
    <w:rsid w:val="00ED0217"/>
    <w:rsid w:val="00ED0265"/>
    <w:rsid w:val="00ED04C3"/>
    <w:rsid w:val="00ED053E"/>
    <w:rsid w:val="00ED082E"/>
    <w:rsid w:val="00ED093B"/>
    <w:rsid w:val="00ED120A"/>
    <w:rsid w:val="00ED14B6"/>
    <w:rsid w:val="00ED1670"/>
    <w:rsid w:val="00ED1750"/>
    <w:rsid w:val="00ED1866"/>
    <w:rsid w:val="00ED1DD6"/>
    <w:rsid w:val="00ED2178"/>
    <w:rsid w:val="00ED21C5"/>
    <w:rsid w:val="00ED2274"/>
    <w:rsid w:val="00ED2654"/>
    <w:rsid w:val="00ED27A5"/>
    <w:rsid w:val="00ED27ED"/>
    <w:rsid w:val="00ED2B08"/>
    <w:rsid w:val="00ED2B79"/>
    <w:rsid w:val="00ED2BE1"/>
    <w:rsid w:val="00ED3281"/>
    <w:rsid w:val="00ED3303"/>
    <w:rsid w:val="00ED3344"/>
    <w:rsid w:val="00ED3492"/>
    <w:rsid w:val="00ED3607"/>
    <w:rsid w:val="00ED3736"/>
    <w:rsid w:val="00ED374A"/>
    <w:rsid w:val="00ED377C"/>
    <w:rsid w:val="00ED38C4"/>
    <w:rsid w:val="00ED3AAE"/>
    <w:rsid w:val="00ED3AF0"/>
    <w:rsid w:val="00ED3DF3"/>
    <w:rsid w:val="00ED42C0"/>
    <w:rsid w:val="00ED4300"/>
    <w:rsid w:val="00ED430D"/>
    <w:rsid w:val="00ED44CD"/>
    <w:rsid w:val="00ED46EC"/>
    <w:rsid w:val="00ED4873"/>
    <w:rsid w:val="00ED489C"/>
    <w:rsid w:val="00ED4AEF"/>
    <w:rsid w:val="00ED4B9A"/>
    <w:rsid w:val="00ED4E78"/>
    <w:rsid w:val="00ED4F57"/>
    <w:rsid w:val="00ED5650"/>
    <w:rsid w:val="00ED5AA9"/>
    <w:rsid w:val="00ED5E6E"/>
    <w:rsid w:val="00ED61AA"/>
    <w:rsid w:val="00ED61D7"/>
    <w:rsid w:val="00ED634C"/>
    <w:rsid w:val="00ED6362"/>
    <w:rsid w:val="00ED6408"/>
    <w:rsid w:val="00ED64C4"/>
    <w:rsid w:val="00ED64EB"/>
    <w:rsid w:val="00ED673F"/>
    <w:rsid w:val="00ED6AAD"/>
    <w:rsid w:val="00ED6B4D"/>
    <w:rsid w:val="00ED6BAF"/>
    <w:rsid w:val="00ED6BF4"/>
    <w:rsid w:val="00ED6BFE"/>
    <w:rsid w:val="00ED6D08"/>
    <w:rsid w:val="00ED6D12"/>
    <w:rsid w:val="00ED6DF2"/>
    <w:rsid w:val="00ED7141"/>
    <w:rsid w:val="00ED71B5"/>
    <w:rsid w:val="00ED75E8"/>
    <w:rsid w:val="00ED7C7F"/>
    <w:rsid w:val="00ED7CC4"/>
    <w:rsid w:val="00ED7D0C"/>
    <w:rsid w:val="00ED7D93"/>
    <w:rsid w:val="00ED7E0B"/>
    <w:rsid w:val="00EE0105"/>
    <w:rsid w:val="00EE0199"/>
    <w:rsid w:val="00EE025E"/>
    <w:rsid w:val="00EE0281"/>
    <w:rsid w:val="00EE0636"/>
    <w:rsid w:val="00EE0768"/>
    <w:rsid w:val="00EE0D01"/>
    <w:rsid w:val="00EE0E62"/>
    <w:rsid w:val="00EE106A"/>
    <w:rsid w:val="00EE10F9"/>
    <w:rsid w:val="00EE16A6"/>
    <w:rsid w:val="00EE17EF"/>
    <w:rsid w:val="00EE18AA"/>
    <w:rsid w:val="00EE192A"/>
    <w:rsid w:val="00EE193F"/>
    <w:rsid w:val="00EE19D1"/>
    <w:rsid w:val="00EE1A82"/>
    <w:rsid w:val="00EE1AD9"/>
    <w:rsid w:val="00EE1C42"/>
    <w:rsid w:val="00EE1D6C"/>
    <w:rsid w:val="00EE1F58"/>
    <w:rsid w:val="00EE1F61"/>
    <w:rsid w:val="00EE1F79"/>
    <w:rsid w:val="00EE220D"/>
    <w:rsid w:val="00EE248A"/>
    <w:rsid w:val="00EE24D8"/>
    <w:rsid w:val="00EE25C1"/>
    <w:rsid w:val="00EE2775"/>
    <w:rsid w:val="00EE2802"/>
    <w:rsid w:val="00EE2823"/>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983"/>
    <w:rsid w:val="00EE4A23"/>
    <w:rsid w:val="00EE4BFC"/>
    <w:rsid w:val="00EE4C10"/>
    <w:rsid w:val="00EE4C44"/>
    <w:rsid w:val="00EE50B5"/>
    <w:rsid w:val="00EE58BF"/>
    <w:rsid w:val="00EE58E5"/>
    <w:rsid w:val="00EE58F6"/>
    <w:rsid w:val="00EE59B2"/>
    <w:rsid w:val="00EE61B0"/>
    <w:rsid w:val="00EE6550"/>
    <w:rsid w:val="00EE699B"/>
    <w:rsid w:val="00EE6AF7"/>
    <w:rsid w:val="00EE6D74"/>
    <w:rsid w:val="00EE6DC4"/>
    <w:rsid w:val="00EE70A0"/>
    <w:rsid w:val="00EE7295"/>
    <w:rsid w:val="00EE74F9"/>
    <w:rsid w:val="00EE78F5"/>
    <w:rsid w:val="00EE7B18"/>
    <w:rsid w:val="00EE7B33"/>
    <w:rsid w:val="00EE7C1D"/>
    <w:rsid w:val="00EE7F9C"/>
    <w:rsid w:val="00EE7FF7"/>
    <w:rsid w:val="00EF02B2"/>
    <w:rsid w:val="00EF0467"/>
    <w:rsid w:val="00EF056C"/>
    <w:rsid w:val="00EF062D"/>
    <w:rsid w:val="00EF0774"/>
    <w:rsid w:val="00EF0CC6"/>
    <w:rsid w:val="00EF0D3D"/>
    <w:rsid w:val="00EF0D47"/>
    <w:rsid w:val="00EF0FFF"/>
    <w:rsid w:val="00EF11F9"/>
    <w:rsid w:val="00EF12B2"/>
    <w:rsid w:val="00EF14E6"/>
    <w:rsid w:val="00EF178E"/>
    <w:rsid w:val="00EF1BA6"/>
    <w:rsid w:val="00EF1C2D"/>
    <w:rsid w:val="00EF1D58"/>
    <w:rsid w:val="00EF1EA2"/>
    <w:rsid w:val="00EF1EE6"/>
    <w:rsid w:val="00EF2050"/>
    <w:rsid w:val="00EF2073"/>
    <w:rsid w:val="00EF25BF"/>
    <w:rsid w:val="00EF2BA7"/>
    <w:rsid w:val="00EF2C5F"/>
    <w:rsid w:val="00EF2DDA"/>
    <w:rsid w:val="00EF373C"/>
    <w:rsid w:val="00EF37CB"/>
    <w:rsid w:val="00EF38C4"/>
    <w:rsid w:val="00EF38ED"/>
    <w:rsid w:val="00EF3BEC"/>
    <w:rsid w:val="00EF3C72"/>
    <w:rsid w:val="00EF3CE6"/>
    <w:rsid w:val="00EF3DD7"/>
    <w:rsid w:val="00EF3DEA"/>
    <w:rsid w:val="00EF3E3E"/>
    <w:rsid w:val="00EF3FCB"/>
    <w:rsid w:val="00EF406A"/>
    <w:rsid w:val="00EF4082"/>
    <w:rsid w:val="00EF41EB"/>
    <w:rsid w:val="00EF4484"/>
    <w:rsid w:val="00EF460A"/>
    <w:rsid w:val="00EF4999"/>
    <w:rsid w:val="00EF4B4B"/>
    <w:rsid w:val="00EF576E"/>
    <w:rsid w:val="00EF5BA7"/>
    <w:rsid w:val="00EF5C0F"/>
    <w:rsid w:val="00EF5D49"/>
    <w:rsid w:val="00EF60CA"/>
    <w:rsid w:val="00EF60E8"/>
    <w:rsid w:val="00EF6288"/>
    <w:rsid w:val="00EF62F2"/>
    <w:rsid w:val="00EF63BA"/>
    <w:rsid w:val="00EF63D9"/>
    <w:rsid w:val="00EF6728"/>
    <w:rsid w:val="00EF6C72"/>
    <w:rsid w:val="00EF6D21"/>
    <w:rsid w:val="00EF7027"/>
    <w:rsid w:val="00EF7421"/>
    <w:rsid w:val="00EF76A2"/>
    <w:rsid w:val="00EF76A4"/>
    <w:rsid w:val="00EF7B61"/>
    <w:rsid w:val="00EF7C62"/>
    <w:rsid w:val="00EF7CEF"/>
    <w:rsid w:val="00EF7E82"/>
    <w:rsid w:val="00EF7FF1"/>
    <w:rsid w:val="00F00626"/>
    <w:rsid w:val="00F006BF"/>
    <w:rsid w:val="00F0072C"/>
    <w:rsid w:val="00F00B21"/>
    <w:rsid w:val="00F00DD1"/>
    <w:rsid w:val="00F00DD2"/>
    <w:rsid w:val="00F00E9E"/>
    <w:rsid w:val="00F0109A"/>
    <w:rsid w:val="00F012DA"/>
    <w:rsid w:val="00F01467"/>
    <w:rsid w:val="00F0157E"/>
    <w:rsid w:val="00F0188C"/>
    <w:rsid w:val="00F01A04"/>
    <w:rsid w:val="00F01A0F"/>
    <w:rsid w:val="00F01C12"/>
    <w:rsid w:val="00F01CBB"/>
    <w:rsid w:val="00F01CBC"/>
    <w:rsid w:val="00F01D52"/>
    <w:rsid w:val="00F0213F"/>
    <w:rsid w:val="00F021B5"/>
    <w:rsid w:val="00F0221D"/>
    <w:rsid w:val="00F0227F"/>
    <w:rsid w:val="00F02342"/>
    <w:rsid w:val="00F02428"/>
    <w:rsid w:val="00F024B4"/>
    <w:rsid w:val="00F026DF"/>
    <w:rsid w:val="00F028B6"/>
    <w:rsid w:val="00F02914"/>
    <w:rsid w:val="00F02A81"/>
    <w:rsid w:val="00F02D1E"/>
    <w:rsid w:val="00F02DF0"/>
    <w:rsid w:val="00F02F94"/>
    <w:rsid w:val="00F03453"/>
    <w:rsid w:val="00F0352E"/>
    <w:rsid w:val="00F036F8"/>
    <w:rsid w:val="00F038D0"/>
    <w:rsid w:val="00F03D2B"/>
    <w:rsid w:val="00F03EE2"/>
    <w:rsid w:val="00F04009"/>
    <w:rsid w:val="00F042DD"/>
    <w:rsid w:val="00F044D3"/>
    <w:rsid w:val="00F0453F"/>
    <w:rsid w:val="00F045B9"/>
    <w:rsid w:val="00F0472C"/>
    <w:rsid w:val="00F04992"/>
    <w:rsid w:val="00F04ABF"/>
    <w:rsid w:val="00F04B7F"/>
    <w:rsid w:val="00F04B9F"/>
    <w:rsid w:val="00F04DF6"/>
    <w:rsid w:val="00F05060"/>
    <w:rsid w:val="00F05157"/>
    <w:rsid w:val="00F05176"/>
    <w:rsid w:val="00F054BD"/>
    <w:rsid w:val="00F05795"/>
    <w:rsid w:val="00F05C96"/>
    <w:rsid w:val="00F05CE6"/>
    <w:rsid w:val="00F06281"/>
    <w:rsid w:val="00F0641E"/>
    <w:rsid w:val="00F0647C"/>
    <w:rsid w:val="00F06486"/>
    <w:rsid w:val="00F064C0"/>
    <w:rsid w:val="00F06635"/>
    <w:rsid w:val="00F06661"/>
    <w:rsid w:val="00F068CF"/>
    <w:rsid w:val="00F06C5C"/>
    <w:rsid w:val="00F06CAD"/>
    <w:rsid w:val="00F06DAC"/>
    <w:rsid w:val="00F06E6D"/>
    <w:rsid w:val="00F070CF"/>
    <w:rsid w:val="00F0721D"/>
    <w:rsid w:val="00F0731F"/>
    <w:rsid w:val="00F07321"/>
    <w:rsid w:val="00F0755B"/>
    <w:rsid w:val="00F075F4"/>
    <w:rsid w:val="00F075FD"/>
    <w:rsid w:val="00F07653"/>
    <w:rsid w:val="00F079D4"/>
    <w:rsid w:val="00F07BFF"/>
    <w:rsid w:val="00F07FBD"/>
    <w:rsid w:val="00F102F9"/>
    <w:rsid w:val="00F103B1"/>
    <w:rsid w:val="00F105B3"/>
    <w:rsid w:val="00F10861"/>
    <w:rsid w:val="00F108B7"/>
    <w:rsid w:val="00F10D0A"/>
    <w:rsid w:val="00F10D38"/>
    <w:rsid w:val="00F10D49"/>
    <w:rsid w:val="00F10EF0"/>
    <w:rsid w:val="00F10F90"/>
    <w:rsid w:val="00F110D2"/>
    <w:rsid w:val="00F1110A"/>
    <w:rsid w:val="00F112A8"/>
    <w:rsid w:val="00F113E5"/>
    <w:rsid w:val="00F114B6"/>
    <w:rsid w:val="00F1186E"/>
    <w:rsid w:val="00F11B10"/>
    <w:rsid w:val="00F11DAA"/>
    <w:rsid w:val="00F1203C"/>
    <w:rsid w:val="00F12144"/>
    <w:rsid w:val="00F12193"/>
    <w:rsid w:val="00F124A6"/>
    <w:rsid w:val="00F126E3"/>
    <w:rsid w:val="00F128DC"/>
    <w:rsid w:val="00F12982"/>
    <w:rsid w:val="00F12AC9"/>
    <w:rsid w:val="00F12DA0"/>
    <w:rsid w:val="00F12DF9"/>
    <w:rsid w:val="00F12F05"/>
    <w:rsid w:val="00F12F97"/>
    <w:rsid w:val="00F131C0"/>
    <w:rsid w:val="00F131C6"/>
    <w:rsid w:val="00F13274"/>
    <w:rsid w:val="00F135C0"/>
    <w:rsid w:val="00F13703"/>
    <w:rsid w:val="00F139F2"/>
    <w:rsid w:val="00F13A82"/>
    <w:rsid w:val="00F14103"/>
    <w:rsid w:val="00F143DD"/>
    <w:rsid w:val="00F14712"/>
    <w:rsid w:val="00F14912"/>
    <w:rsid w:val="00F1491A"/>
    <w:rsid w:val="00F1493B"/>
    <w:rsid w:val="00F149C9"/>
    <w:rsid w:val="00F149D8"/>
    <w:rsid w:val="00F14B67"/>
    <w:rsid w:val="00F14DAB"/>
    <w:rsid w:val="00F14DD2"/>
    <w:rsid w:val="00F14EC9"/>
    <w:rsid w:val="00F14FB5"/>
    <w:rsid w:val="00F1503A"/>
    <w:rsid w:val="00F15057"/>
    <w:rsid w:val="00F150CC"/>
    <w:rsid w:val="00F15274"/>
    <w:rsid w:val="00F154A4"/>
    <w:rsid w:val="00F154C0"/>
    <w:rsid w:val="00F15591"/>
    <w:rsid w:val="00F15698"/>
    <w:rsid w:val="00F15815"/>
    <w:rsid w:val="00F15A9A"/>
    <w:rsid w:val="00F15CE1"/>
    <w:rsid w:val="00F15EFD"/>
    <w:rsid w:val="00F16129"/>
    <w:rsid w:val="00F161DC"/>
    <w:rsid w:val="00F163D3"/>
    <w:rsid w:val="00F16537"/>
    <w:rsid w:val="00F16568"/>
    <w:rsid w:val="00F1672E"/>
    <w:rsid w:val="00F1698E"/>
    <w:rsid w:val="00F16A98"/>
    <w:rsid w:val="00F16AD5"/>
    <w:rsid w:val="00F16C44"/>
    <w:rsid w:val="00F16DA9"/>
    <w:rsid w:val="00F16FA2"/>
    <w:rsid w:val="00F17162"/>
    <w:rsid w:val="00F172BB"/>
    <w:rsid w:val="00F17317"/>
    <w:rsid w:val="00F173DC"/>
    <w:rsid w:val="00F17679"/>
    <w:rsid w:val="00F17807"/>
    <w:rsid w:val="00F17844"/>
    <w:rsid w:val="00F17CD0"/>
    <w:rsid w:val="00F17E35"/>
    <w:rsid w:val="00F17FE4"/>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913"/>
    <w:rsid w:val="00F21A06"/>
    <w:rsid w:val="00F21AFA"/>
    <w:rsid w:val="00F21BCD"/>
    <w:rsid w:val="00F21C6F"/>
    <w:rsid w:val="00F21C72"/>
    <w:rsid w:val="00F21DDF"/>
    <w:rsid w:val="00F220CE"/>
    <w:rsid w:val="00F221BF"/>
    <w:rsid w:val="00F22284"/>
    <w:rsid w:val="00F227B2"/>
    <w:rsid w:val="00F2280A"/>
    <w:rsid w:val="00F22981"/>
    <w:rsid w:val="00F22A35"/>
    <w:rsid w:val="00F22CDC"/>
    <w:rsid w:val="00F22D14"/>
    <w:rsid w:val="00F22EF6"/>
    <w:rsid w:val="00F23A7C"/>
    <w:rsid w:val="00F23B4F"/>
    <w:rsid w:val="00F23CD7"/>
    <w:rsid w:val="00F23D8E"/>
    <w:rsid w:val="00F23EAB"/>
    <w:rsid w:val="00F243AD"/>
    <w:rsid w:val="00F24694"/>
    <w:rsid w:val="00F24698"/>
    <w:rsid w:val="00F246F3"/>
    <w:rsid w:val="00F24744"/>
    <w:rsid w:val="00F24984"/>
    <w:rsid w:val="00F24BF0"/>
    <w:rsid w:val="00F24EC0"/>
    <w:rsid w:val="00F24FD0"/>
    <w:rsid w:val="00F25087"/>
    <w:rsid w:val="00F2548B"/>
    <w:rsid w:val="00F25532"/>
    <w:rsid w:val="00F256E6"/>
    <w:rsid w:val="00F25876"/>
    <w:rsid w:val="00F25A2C"/>
    <w:rsid w:val="00F25B6E"/>
    <w:rsid w:val="00F25C3A"/>
    <w:rsid w:val="00F25C84"/>
    <w:rsid w:val="00F25F49"/>
    <w:rsid w:val="00F25FF1"/>
    <w:rsid w:val="00F261B3"/>
    <w:rsid w:val="00F261F3"/>
    <w:rsid w:val="00F263A1"/>
    <w:rsid w:val="00F26419"/>
    <w:rsid w:val="00F26440"/>
    <w:rsid w:val="00F266DE"/>
    <w:rsid w:val="00F2699F"/>
    <w:rsid w:val="00F26A33"/>
    <w:rsid w:val="00F26BF2"/>
    <w:rsid w:val="00F26CB7"/>
    <w:rsid w:val="00F26DDF"/>
    <w:rsid w:val="00F26F43"/>
    <w:rsid w:val="00F272BA"/>
    <w:rsid w:val="00F27342"/>
    <w:rsid w:val="00F2766F"/>
    <w:rsid w:val="00F2773B"/>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41"/>
    <w:rsid w:val="00F307B3"/>
    <w:rsid w:val="00F30A11"/>
    <w:rsid w:val="00F30DB1"/>
    <w:rsid w:val="00F30E02"/>
    <w:rsid w:val="00F30EC2"/>
    <w:rsid w:val="00F30FCD"/>
    <w:rsid w:val="00F310BA"/>
    <w:rsid w:val="00F310E5"/>
    <w:rsid w:val="00F3138C"/>
    <w:rsid w:val="00F313C1"/>
    <w:rsid w:val="00F31425"/>
    <w:rsid w:val="00F31496"/>
    <w:rsid w:val="00F314D3"/>
    <w:rsid w:val="00F31541"/>
    <w:rsid w:val="00F31586"/>
    <w:rsid w:val="00F3164D"/>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7D"/>
    <w:rsid w:val="00F32EF8"/>
    <w:rsid w:val="00F32F70"/>
    <w:rsid w:val="00F33086"/>
    <w:rsid w:val="00F330F5"/>
    <w:rsid w:val="00F33148"/>
    <w:rsid w:val="00F3319D"/>
    <w:rsid w:val="00F33415"/>
    <w:rsid w:val="00F33628"/>
    <w:rsid w:val="00F337C1"/>
    <w:rsid w:val="00F339E6"/>
    <w:rsid w:val="00F33A74"/>
    <w:rsid w:val="00F33D9B"/>
    <w:rsid w:val="00F33F34"/>
    <w:rsid w:val="00F34026"/>
    <w:rsid w:val="00F34070"/>
    <w:rsid w:val="00F342EB"/>
    <w:rsid w:val="00F343B3"/>
    <w:rsid w:val="00F344B5"/>
    <w:rsid w:val="00F3451B"/>
    <w:rsid w:val="00F345C7"/>
    <w:rsid w:val="00F3464D"/>
    <w:rsid w:val="00F3466B"/>
    <w:rsid w:val="00F34A15"/>
    <w:rsid w:val="00F34C22"/>
    <w:rsid w:val="00F34C70"/>
    <w:rsid w:val="00F34D46"/>
    <w:rsid w:val="00F34EBB"/>
    <w:rsid w:val="00F35028"/>
    <w:rsid w:val="00F35065"/>
    <w:rsid w:val="00F350C0"/>
    <w:rsid w:val="00F3510B"/>
    <w:rsid w:val="00F35160"/>
    <w:rsid w:val="00F35166"/>
    <w:rsid w:val="00F35206"/>
    <w:rsid w:val="00F3523C"/>
    <w:rsid w:val="00F352D8"/>
    <w:rsid w:val="00F352E7"/>
    <w:rsid w:val="00F3548A"/>
    <w:rsid w:val="00F3561D"/>
    <w:rsid w:val="00F356A8"/>
    <w:rsid w:val="00F35A10"/>
    <w:rsid w:val="00F35B05"/>
    <w:rsid w:val="00F35BA9"/>
    <w:rsid w:val="00F35C7C"/>
    <w:rsid w:val="00F35CB2"/>
    <w:rsid w:val="00F35F05"/>
    <w:rsid w:val="00F35F4A"/>
    <w:rsid w:val="00F35F58"/>
    <w:rsid w:val="00F360F2"/>
    <w:rsid w:val="00F36310"/>
    <w:rsid w:val="00F3645A"/>
    <w:rsid w:val="00F364FF"/>
    <w:rsid w:val="00F3676E"/>
    <w:rsid w:val="00F367F5"/>
    <w:rsid w:val="00F36E6D"/>
    <w:rsid w:val="00F36E81"/>
    <w:rsid w:val="00F37039"/>
    <w:rsid w:val="00F37065"/>
    <w:rsid w:val="00F3712E"/>
    <w:rsid w:val="00F3746C"/>
    <w:rsid w:val="00F37487"/>
    <w:rsid w:val="00F3776F"/>
    <w:rsid w:val="00F377F9"/>
    <w:rsid w:val="00F37960"/>
    <w:rsid w:val="00F37A47"/>
    <w:rsid w:val="00F37B3E"/>
    <w:rsid w:val="00F37C0B"/>
    <w:rsid w:val="00F37C6F"/>
    <w:rsid w:val="00F37CB5"/>
    <w:rsid w:val="00F4004F"/>
    <w:rsid w:val="00F400A5"/>
    <w:rsid w:val="00F401BD"/>
    <w:rsid w:val="00F40339"/>
    <w:rsid w:val="00F40543"/>
    <w:rsid w:val="00F405CF"/>
    <w:rsid w:val="00F406C1"/>
    <w:rsid w:val="00F409C0"/>
    <w:rsid w:val="00F40B94"/>
    <w:rsid w:val="00F40CAB"/>
    <w:rsid w:val="00F40CF8"/>
    <w:rsid w:val="00F40D78"/>
    <w:rsid w:val="00F41186"/>
    <w:rsid w:val="00F413A6"/>
    <w:rsid w:val="00F4149C"/>
    <w:rsid w:val="00F41799"/>
    <w:rsid w:val="00F417DE"/>
    <w:rsid w:val="00F41900"/>
    <w:rsid w:val="00F41C55"/>
    <w:rsid w:val="00F41D77"/>
    <w:rsid w:val="00F41ECC"/>
    <w:rsid w:val="00F41EDE"/>
    <w:rsid w:val="00F41F23"/>
    <w:rsid w:val="00F42029"/>
    <w:rsid w:val="00F4252A"/>
    <w:rsid w:val="00F425D8"/>
    <w:rsid w:val="00F42872"/>
    <w:rsid w:val="00F429CE"/>
    <w:rsid w:val="00F42A73"/>
    <w:rsid w:val="00F42D0C"/>
    <w:rsid w:val="00F42FAD"/>
    <w:rsid w:val="00F42FD1"/>
    <w:rsid w:val="00F431A8"/>
    <w:rsid w:val="00F4343B"/>
    <w:rsid w:val="00F4357A"/>
    <w:rsid w:val="00F43611"/>
    <w:rsid w:val="00F437CF"/>
    <w:rsid w:val="00F43876"/>
    <w:rsid w:val="00F43883"/>
    <w:rsid w:val="00F43991"/>
    <w:rsid w:val="00F43B83"/>
    <w:rsid w:val="00F43CBF"/>
    <w:rsid w:val="00F4408A"/>
    <w:rsid w:val="00F4414A"/>
    <w:rsid w:val="00F4419C"/>
    <w:rsid w:val="00F44278"/>
    <w:rsid w:val="00F44322"/>
    <w:rsid w:val="00F444D7"/>
    <w:rsid w:val="00F4469C"/>
    <w:rsid w:val="00F447D9"/>
    <w:rsid w:val="00F44A8F"/>
    <w:rsid w:val="00F44B22"/>
    <w:rsid w:val="00F44F11"/>
    <w:rsid w:val="00F45047"/>
    <w:rsid w:val="00F45089"/>
    <w:rsid w:val="00F45385"/>
    <w:rsid w:val="00F45609"/>
    <w:rsid w:val="00F4560E"/>
    <w:rsid w:val="00F45B91"/>
    <w:rsid w:val="00F45E04"/>
    <w:rsid w:val="00F45EA8"/>
    <w:rsid w:val="00F4610C"/>
    <w:rsid w:val="00F462C5"/>
    <w:rsid w:val="00F46445"/>
    <w:rsid w:val="00F466A6"/>
    <w:rsid w:val="00F466E1"/>
    <w:rsid w:val="00F46704"/>
    <w:rsid w:val="00F4674D"/>
    <w:rsid w:val="00F468CE"/>
    <w:rsid w:val="00F46ACA"/>
    <w:rsid w:val="00F46DD8"/>
    <w:rsid w:val="00F46E8D"/>
    <w:rsid w:val="00F471D8"/>
    <w:rsid w:val="00F472EC"/>
    <w:rsid w:val="00F4762E"/>
    <w:rsid w:val="00F47701"/>
    <w:rsid w:val="00F4772D"/>
    <w:rsid w:val="00F47764"/>
    <w:rsid w:val="00F47B18"/>
    <w:rsid w:val="00F47B42"/>
    <w:rsid w:val="00F47C88"/>
    <w:rsid w:val="00F47F21"/>
    <w:rsid w:val="00F50274"/>
    <w:rsid w:val="00F50353"/>
    <w:rsid w:val="00F504E9"/>
    <w:rsid w:val="00F50805"/>
    <w:rsid w:val="00F50901"/>
    <w:rsid w:val="00F50902"/>
    <w:rsid w:val="00F509C8"/>
    <w:rsid w:val="00F50CB5"/>
    <w:rsid w:val="00F50D23"/>
    <w:rsid w:val="00F50E29"/>
    <w:rsid w:val="00F5103D"/>
    <w:rsid w:val="00F511C1"/>
    <w:rsid w:val="00F516EB"/>
    <w:rsid w:val="00F51C18"/>
    <w:rsid w:val="00F5200F"/>
    <w:rsid w:val="00F520CB"/>
    <w:rsid w:val="00F5210A"/>
    <w:rsid w:val="00F522D8"/>
    <w:rsid w:val="00F52345"/>
    <w:rsid w:val="00F52393"/>
    <w:rsid w:val="00F52419"/>
    <w:rsid w:val="00F52874"/>
    <w:rsid w:val="00F529DD"/>
    <w:rsid w:val="00F52B05"/>
    <w:rsid w:val="00F52B4D"/>
    <w:rsid w:val="00F52F6F"/>
    <w:rsid w:val="00F5361E"/>
    <w:rsid w:val="00F53731"/>
    <w:rsid w:val="00F53775"/>
    <w:rsid w:val="00F5389C"/>
    <w:rsid w:val="00F5393A"/>
    <w:rsid w:val="00F539A9"/>
    <w:rsid w:val="00F53A88"/>
    <w:rsid w:val="00F53EB8"/>
    <w:rsid w:val="00F54137"/>
    <w:rsid w:val="00F544D9"/>
    <w:rsid w:val="00F544F8"/>
    <w:rsid w:val="00F545C5"/>
    <w:rsid w:val="00F5478A"/>
    <w:rsid w:val="00F54881"/>
    <w:rsid w:val="00F549E1"/>
    <w:rsid w:val="00F54C2F"/>
    <w:rsid w:val="00F54D3A"/>
    <w:rsid w:val="00F550C7"/>
    <w:rsid w:val="00F55171"/>
    <w:rsid w:val="00F551C8"/>
    <w:rsid w:val="00F55540"/>
    <w:rsid w:val="00F55563"/>
    <w:rsid w:val="00F55753"/>
    <w:rsid w:val="00F5575B"/>
    <w:rsid w:val="00F557CC"/>
    <w:rsid w:val="00F55889"/>
    <w:rsid w:val="00F5594C"/>
    <w:rsid w:val="00F559F4"/>
    <w:rsid w:val="00F55AAA"/>
    <w:rsid w:val="00F55EC7"/>
    <w:rsid w:val="00F55EE9"/>
    <w:rsid w:val="00F56095"/>
    <w:rsid w:val="00F56985"/>
    <w:rsid w:val="00F56A4F"/>
    <w:rsid w:val="00F56CFD"/>
    <w:rsid w:val="00F56EA1"/>
    <w:rsid w:val="00F56FFF"/>
    <w:rsid w:val="00F57165"/>
    <w:rsid w:val="00F571FE"/>
    <w:rsid w:val="00F57227"/>
    <w:rsid w:val="00F5731E"/>
    <w:rsid w:val="00F57706"/>
    <w:rsid w:val="00F6004A"/>
    <w:rsid w:val="00F60269"/>
    <w:rsid w:val="00F60574"/>
    <w:rsid w:val="00F607AA"/>
    <w:rsid w:val="00F6089D"/>
    <w:rsid w:val="00F608E9"/>
    <w:rsid w:val="00F60B8E"/>
    <w:rsid w:val="00F60BBF"/>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D1E"/>
    <w:rsid w:val="00F62F67"/>
    <w:rsid w:val="00F6310A"/>
    <w:rsid w:val="00F63164"/>
    <w:rsid w:val="00F631A5"/>
    <w:rsid w:val="00F632DB"/>
    <w:rsid w:val="00F6332C"/>
    <w:rsid w:val="00F634C9"/>
    <w:rsid w:val="00F636AA"/>
    <w:rsid w:val="00F63734"/>
    <w:rsid w:val="00F63E88"/>
    <w:rsid w:val="00F63F52"/>
    <w:rsid w:val="00F640D0"/>
    <w:rsid w:val="00F6419F"/>
    <w:rsid w:val="00F641DA"/>
    <w:rsid w:val="00F6434E"/>
    <w:rsid w:val="00F6473C"/>
    <w:rsid w:val="00F647D2"/>
    <w:rsid w:val="00F64AFA"/>
    <w:rsid w:val="00F64CC9"/>
    <w:rsid w:val="00F64DD5"/>
    <w:rsid w:val="00F64E85"/>
    <w:rsid w:val="00F64F77"/>
    <w:rsid w:val="00F650DC"/>
    <w:rsid w:val="00F65D6C"/>
    <w:rsid w:val="00F65D8E"/>
    <w:rsid w:val="00F65DAD"/>
    <w:rsid w:val="00F65E56"/>
    <w:rsid w:val="00F65F07"/>
    <w:rsid w:val="00F65F41"/>
    <w:rsid w:val="00F66154"/>
    <w:rsid w:val="00F66288"/>
    <w:rsid w:val="00F665F0"/>
    <w:rsid w:val="00F6672B"/>
    <w:rsid w:val="00F66A20"/>
    <w:rsid w:val="00F66B9F"/>
    <w:rsid w:val="00F66E80"/>
    <w:rsid w:val="00F673F7"/>
    <w:rsid w:val="00F674BB"/>
    <w:rsid w:val="00F676DD"/>
    <w:rsid w:val="00F677E0"/>
    <w:rsid w:val="00F678FF"/>
    <w:rsid w:val="00F67973"/>
    <w:rsid w:val="00F679FA"/>
    <w:rsid w:val="00F67B3B"/>
    <w:rsid w:val="00F67D39"/>
    <w:rsid w:val="00F67F29"/>
    <w:rsid w:val="00F70350"/>
    <w:rsid w:val="00F707B1"/>
    <w:rsid w:val="00F707E5"/>
    <w:rsid w:val="00F70937"/>
    <w:rsid w:val="00F70BED"/>
    <w:rsid w:val="00F70FBD"/>
    <w:rsid w:val="00F710B5"/>
    <w:rsid w:val="00F710CA"/>
    <w:rsid w:val="00F7125C"/>
    <w:rsid w:val="00F7125E"/>
    <w:rsid w:val="00F71325"/>
    <w:rsid w:val="00F7152D"/>
    <w:rsid w:val="00F718C2"/>
    <w:rsid w:val="00F71D6F"/>
    <w:rsid w:val="00F72347"/>
    <w:rsid w:val="00F727D7"/>
    <w:rsid w:val="00F728F1"/>
    <w:rsid w:val="00F72C6E"/>
    <w:rsid w:val="00F72E82"/>
    <w:rsid w:val="00F72F0E"/>
    <w:rsid w:val="00F7307D"/>
    <w:rsid w:val="00F73399"/>
    <w:rsid w:val="00F73455"/>
    <w:rsid w:val="00F73537"/>
    <w:rsid w:val="00F73671"/>
    <w:rsid w:val="00F736A6"/>
    <w:rsid w:val="00F73774"/>
    <w:rsid w:val="00F73984"/>
    <w:rsid w:val="00F739AB"/>
    <w:rsid w:val="00F73CB8"/>
    <w:rsid w:val="00F73CD4"/>
    <w:rsid w:val="00F73F03"/>
    <w:rsid w:val="00F73F2B"/>
    <w:rsid w:val="00F73FB3"/>
    <w:rsid w:val="00F740E3"/>
    <w:rsid w:val="00F741C6"/>
    <w:rsid w:val="00F7445B"/>
    <w:rsid w:val="00F74470"/>
    <w:rsid w:val="00F74509"/>
    <w:rsid w:val="00F7457E"/>
    <w:rsid w:val="00F74653"/>
    <w:rsid w:val="00F746AF"/>
    <w:rsid w:val="00F7498E"/>
    <w:rsid w:val="00F74A03"/>
    <w:rsid w:val="00F74A6D"/>
    <w:rsid w:val="00F74B97"/>
    <w:rsid w:val="00F75177"/>
    <w:rsid w:val="00F7523E"/>
    <w:rsid w:val="00F754F6"/>
    <w:rsid w:val="00F75694"/>
    <w:rsid w:val="00F7571B"/>
    <w:rsid w:val="00F757E2"/>
    <w:rsid w:val="00F7584E"/>
    <w:rsid w:val="00F75877"/>
    <w:rsid w:val="00F7598A"/>
    <w:rsid w:val="00F7599B"/>
    <w:rsid w:val="00F759A9"/>
    <w:rsid w:val="00F75A2E"/>
    <w:rsid w:val="00F75D84"/>
    <w:rsid w:val="00F764F6"/>
    <w:rsid w:val="00F76520"/>
    <w:rsid w:val="00F76593"/>
    <w:rsid w:val="00F765E7"/>
    <w:rsid w:val="00F76716"/>
    <w:rsid w:val="00F7676E"/>
    <w:rsid w:val="00F7677D"/>
    <w:rsid w:val="00F76C98"/>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005"/>
    <w:rsid w:val="00F80128"/>
    <w:rsid w:val="00F80276"/>
    <w:rsid w:val="00F80525"/>
    <w:rsid w:val="00F80595"/>
    <w:rsid w:val="00F80795"/>
    <w:rsid w:val="00F8092F"/>
    <w:rsid w:val="00F80AFC"/>
    <w:rsid w:val="00F80EAB"/>
    <w:rsid w:val="00F80F8C"/>
    <w:rsid w:val="00F80FA2"/>
    <w:rsid w:val="00F80FB9"/>
    <w:rsid w:val="00F8112B"/>
    <w:rsid w:val="00F813A7"/>
    <w:rsid w:val="00F81403"/>
    <w:rsid w:val="00F814C2"/>
    <w:rsid w:val="00F8171A"/>
    <w:rsid w:val="00F81722"/>
    <w:rsid w:val="00F81793"/>
    <w:rsid w:val="00F819FF"/>
    <w:rsid w:val="00F81A83"/>
    <w:rsid w:val="00F81A98"/>
    <w:rsid w:val="00F81B49"/>
    <w:rsid w:val="00F81D1E"/>
    <w:rsid w:val="00F81DA2"/>
    <w:rsid w:val="00F81ED3"/>
    <w:rsid w:val="00F81F88"/>
    <w:rsid w:val="00F82032"/>
    <w:rsid w:val="00F821A8"/>
    <w:rsid w:val="00F822F0"/>
    <w:rsid w:val="00F8239F"/>
    <w:rsid w:val="00F82518"/>
    <w:rsid w:val="00F8252E"/>
    <w:rsid w:val="00F826CD"/>
    <w:rsid w:val="00F826E1"/>
    <w:rsid w:val="00F827EE"/>
    <w:rsid w:val="00F82884"/>
    <w:rsid w:val="00F82C83"/>
    <w:rsid w:val="00F82ED1"/>
    <w:rsid w:val="00F83096"/>
    <w:rsid w:val="00F831FD"/>
    <w:rsid w:val="00F8323A"/>
    <w:rsid w:val="00F834E3"/>
    <w:rsid w:val="00F836A8"/>
    <w:rsid w:val="00F83743"/>
    <w:rsid w:val="00F83846"/>
    <w:rsid w:val="00F83939"/>
    <w:rsid w:val="00F83C72"/>
    <w:rsid w:val="00F83C8F"/>
    <w:rsid w:val="00F83F6B"/>
    <w:rsid w:val="00F8411B"/>
    <w:rsid w:val="00F84282"/>
    <w:rsid w:val="00F84680"/>
    <w:rsid w:val="00F84B04"/>
    <w:rsid w:val="00F84B84"/>
    <w:rsid w:val="00F84CBF"/>
    <w:rsid w:val="00F85109"/>
    <w:rsid w:val="00F85323"/>
    <w:rsid w:val="00F85382"/>
    <w:rsid w:val="00F8569A"/>
    <w:rsid w:val="00F85722"/>
    <w:rsid w:val="00F85832"/>
    <w:rsid w:val="00F858DD"/>
    <w:rsid w:val="00F85970"/>
    <w:rsid w:val="00F85C88"/>
    <w:rsid w:val="00F85D09"/>
    <w:rsid w:val="00F86153"/>
    <w:rsid w:val="00F8619F"/>
    <w:rsid w:val="00F865B9"/>
    <w:rsid w:val="00F8660D"/>
    <w:rsid w:val="00F86698"/>
    <w:rsid w:val="00F866EC"/>
    <w:rsid w:val="00F86AB9"/>
    <w:rsid w:val="00F86B75"/>
    <w:rsid w:val="00F86D71"/>
    <w:rsid w:val="00F86DE4"/>
    <w:rsid w:val="00F86FA1"/>
    <w:rsid w:val="00F8722E"/>
    <w:rsid w:val="00F8722F"/>
    <w:rsid w:val="00F8729D"/>
    <w:rsid w:val="00F87623"/>
    <w:rsid w:val="00F87685"/>
    <w:rsid w:val="00F877BE"/>
    <w:rsid w:val="00F878A9"/>
    <w:rsid w:val="00F87B24"/>
    <w:rsid w:val="00F87C55"/>
    <w:rsid w:val="00F87D3C"/>
    <w:rsid w:val="00F9002B"/>
    <w:rsid w:val="00F9037D"/>
    <w:rsid w:val="00F903CA"/>
    <w:rsid w:val="00F904ED"/>
    <w:rsid w:val="00F90531"/>
    <w:rsid w:val="00F90903"/>
    <w:rsid w:val="00F90AFA"/>
    <w:rsid w:val="00F911E3"/>
    <w:rsid w:val="00F914E3"/>
    <w:rsid w:val="00F919AE"/>
    <w:rsid w:val="00F91C72"/>
    <w:rsid w:val="00F91CDE"/>
    <w:rsid w:val="00F91E35"/>
    <w:rsid w:val="00F92034"/>
    <w:rsid w:val="00F92186"/>
    <w:rsid w:val="00F921DB"/>
    <w:rsid w:val="00F922AB"/>
    <w:rsid w:val="00F924A5"/>
    <w:rsid w:val="00F925A4"/>
    <w:rsid w:val="00F92718"/>
    <w:rsid w:val="00F92D8A"/>
    <w:rsid w:val="00F92EFC"/>
    <w:rsid w:val="00F92FA4"/>
    <w:rsid w:val="00F93011"/>
    <w:rsid w:val="00F934B9"/>
    <w:rsid w:val="00F935D0"/>
    <w:rsid w:val="00F93B4B"/>
    <w:rsid w:val="00F93EF6"/>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C6"/>
    <w:rsid w:val="00F95FFE"/>
    <w:rsid w:val="00F96144"/>
    <w:rsid w:val="00F962BB"/>
    <w:rsid w:val="00F962CB"/>
    <w:rsid w:val="00F96383"/>
    <w:rsid w:val="00F965F8"/>
    <w:rsid w:val="00F9669C"/>
    <w:rsid w:val="00F96795"/>
    <w:rsid w:val="00F969D6"/>
    <w:rsid w:val="00F96AA7"/>
    <w:rsid w:val="00F9701F"/>
    <w:rsid w:val="00F970B2"/>
    <w:rsid w:val="00F97431"/>
    <w:rsid w:val="00F97C27"/>
    <w:rsid w:val="00F97C7C"/>
    <w:rsid w:val="00FA05BE"/>
    <w:rsid w:val="00FA05D3"/>
    <w:rsid w:val="00FA069A"/>
    <w:rsid w:val="00FA0700"/>
    <w:rsid w:val="00FA073B"/>
    <w:rsid w:val="00FA0A50"/>
    <w:rsid w:val="00FA0A8A"/>
    <w:rsid w:val="00FA0B26"/>
    <w:rsid w:val="00FA0EE1"/>
    <w:rsid w:val="00FA104D"/>
    <w:rsid w:val="00FA12F2"/>
    <w:rsid w:val="00FA12F7"/>
    <w:rsid w:val="00FA1515"/>
    <w:rsid w:val="00FA15C2"/>
    <w:rsid w:val="00FA15D0"/>
    <w:rsid w:val="00FA177A"/>
    <w:rsid w:val="00FA198A"/>
    <w:rsid w:val="00FA1AAA"/>
    <w:rsid w:val="00FA1B02"/>
    <w:rsid w:val="00FA1B0F"/>
    <w:rsid w:val="00FA1B17"/>
    <w:rsid w:val="00FA1EF9"/>
    <w:rsid w:val="00FA1F1D"/>
    <w:rsid w:val="00FA2096"/>
    <w:rsid w:val="00FA2166"/>
    <w:rsid w:val="00FA21F6"/>
    <w:rsid w:val="00FA2653"/>
    <w:rsid w:val="00FA2656"/>
    <w:rsid w:val="00FA2677"/>
    <w:rsid w:val="00FA286E"/>
    <w:rsid w:val="00FA2975"/>
    <w:rsid w:val="00FA2AC6"/>
    <w:rsid w:val="00FA2BAE"/>
    <w:rsid w:val="00FA2C5D"/>
    <w:rsid w:val="00FA2C73"/>
    <w:rsid w:val="00FA2E82"/>
    <w:rsid w:val="00FA2E8B"/>
    <w:rsid w:val="00FA2EB7"/>
    <w:rsid w:val="00FA2F5C"/>
    <w:rsid w:val="00FA2F88"/>
    <w:rsid w:val="00FA301F"/>
    <w:rsid w:val="00FA32E9"/>
    <w:rsid w:val="00FA3354"/>
    <w:rsid w:val="00FA33E9"/>
    <w:rsid w:val="00FA3402"/>
    <w:rsid w:val="00FA34B6"/>
    <w:rsid w:val="00FA35CF"/>
    <w:rsid w:val="00FA3728"/>
    <w:rsid w:val="00FA3830"/>
    <w:rsid w:val="00FA3A68"/>
    <w:rsid w:val="00FA3A97"/>
    <w:rsid w:val="00FA3D46"/>
    <w:rsid w:val="00FA3EB6"/>
    <w:rsid w:val="00FA3F6D"/>
    <w:rsid w:val="00FA40A8"/>
    <w:rsid w:val="00FA4237"/>
    <w:rsid w:val="00FA4487"/>
    <w:rsid w:val="00FA45E9"/>
    <w:rsid w:val="00FA4603"/>
    <w:rsid w:val="00FA470D"/>
    <w:rsid w:val="00FA47D8"/>
    <w:rsid w:val="00FA4820"/>
    <w:rsid w:val="00FA4824"/>
    <w:rsid w:val="00FA4A1F"/>
    <w:rsid w:val="00FA51F8"/>
    <w:rsid w:val="00FA5542"/>
    <w:rsid w:val="00FA5601"/>
    <w:rsid w:val="00FA560D"/>
    <w:rsid w:val="00FA5A0B"/>
    <w:rsid w:val="00FA5BD2"/>
    <w:rsid w:val="00FA5C41"/>
    <w:rsid w:val="00FA5C6D"/>
    <w:rsid w:val="00FA5D7F"/>
    <w:rsid w:val="00FA5DDB"/>
    <w:rsid w:val="00FA5FD9"/>
    <w:rsid w:val="00FA6220"/>
    <w:rsid w:val="00FA62BF"/>
    <w:rsid w:val="00FA6616"/>
    <w:rsid w:val="00FA6673"/>
    <w:rsid w:val="00FA6C8C"/>
    <w:rsid w:val="00FA6D9B"/>
    <w:rsid w:val="00FA6DC7"/>
    <w:rsid w:val="00FA6E4C"/>
    <w:rsid w:val="00FA6EEB"/>
    <w:rsid w:val="00FA7167"/>
    <w:rsid w:val="00FA743C"/>
    <w:rsid w:val="00FA74A9"/>
    <w:rsid w:val="00FA7ABB"/>
    <w:rsid w:val="00FA7E81"/>
    <w:rsid w:val="00FA7E99"/>
    <w:rsid w:val="00FA7EA3"/>
    <w:rsid w:val="00FB02A4"/>
    <w:rsid w:val="00FB0373"/>
    <w:rsid w:val="00FB073A"/>
    <w:rsid w:val="00FB099D"/>
    <w:rsid w:val="00FB0C2A"/>
    <w:rsid w:val="00FB0F11"/>
    <w:rsid w:val="00FB163E"/>
    <w:rsid w:val="00FB16DE"/>
    <w:rsid w:val="00FB1782"/>
    <w:rsid w:val="00FB17D7"/>
    <w:rsid w:val="00FB1B1E"/>
    <w:rsid w:val="00FB2085"/>
    <w:rsid w:val="00FB2091"/>
    <w:rsid w:val="00FB22D8"/>
    <w:rsid w:val="00FB22F2"/>
    <w:rsid w:val="00FB24DA"/>
    <w:rsid w:val="00FB26D8"/>
    <w:rsid w:val="00FB2704"/>
    <w:rsid w:val="00FB2BAE"/>
    <w:rsid w:val="00FB2C2D"/>
    <w:rsid w:val="00FB2C86"/>
    <w:rsid w:val="00FB2D7D"/>
    <w:rsid w:val="00FB2F79"/>
    <w:rsid w:val="00FB3092"/>
    <w:rsid w:val="00FB32D6"/>
    <w:rsid w:val="00FB389C"/>
    <w:rsid w:val="00FB3B30"/>
    <w:rsid w:val="00FB3B91"/>
    <w:rsid w:val="00FB3F40"/>
    <w:rsid w:val="00FB4131"/>
    <w:rsid w:val="00FB4507"/>
    <w:rsid w:val="00FB4517"/>
    <w:rsid w:val="00FB46A5"/>
    <w:rsid w:val="00FB47D9"/>
    <w:rsid w:val="00FB4A16"/>
    <w:rsid w:val="00FB4C78"/>
    <w:rsid w:val="00FB4CF8"/>
    <w:rsid w:val="00FB4E51"/>
    <w:rsid w:val="00FB4EF5"/>
    <w:rsid w:val="00FB5273"/>
    <w:rsid w:val="00FB53BD"/>
    <w:rsid w:val="00FB55AF"/>
    <w:rsid w:val="00FB5667"/>
    <w:rsid w:val="00FB56C4"/>
    <w:rsid w:val="00FB5CBE"/>
    <w:rsid w:val="00FB5DC5"/>
    <w:rsid w:val="00FB5ECB"/>
    <w:rsid w:val="00FB5F45"/>
    <w:rsid w:val="00FB5F6D"/>
    <w:rsid w:val="00FB5F8D"/>
    <w:rsid w:val="00FB6116"/>
    <w:rsid w:val="00FB6365"/>
    <w:rsid w:val="00FB6BB8"/>
    <w:rsid w:val="00FB6D0B"/>
    <w:rsid w:val="00FB6EA3"/>
    <w:rsid w:val="00FB71CF"/>
    <w:rsid w:val="00FB73DE"/>
    <w:rsid w:val="00FB7533"/>
    <w:rsid w:val="00FB77D7"/>
    <w:rsid w:val="00FB79CC"/>
    <w:rsid w:val="00FB7A2F"/>
    <w:rsid w:val="00FB7AB2"/>
    <w:rsid w:val="00FB7C41"/>
    <w:rsid w:val="00FB7CF5"/>
    <w:rsid w:val="00FB7DC8"/>
    <w:rsid w:val="00FB7EA9"/>
    <w:rsid w:val="00FC00CC"/>
    <w:rsid w:val="00FC042D"/>
    <w:rsid w:val="00FC06ED"/>
    <w:rsid w:val="00FC0762"/>
    <w:rsid w:val="00FC09B1"/>
    <w:rsid w:val="00FC0A3A"/>
    <w:rsid w:val="00FC0A40"/>
    <w:rsid w:val="00FC0BAF"/>
    <w:rsid w:val="00FC0BE2"/>
    <w:rsid w:val="00FC0C53"/>
    <w:rsid w:val="00FC0EC1"/>
    <w:rsid w:val="00FC0F2F"/>
    <w:rsid w:val="00FC0F6F"/>
    <w:rsid w:val="00FC1072"/>
    <w:rsid w:val="00FC1086"/>
    <w:rsid w:val="00FC10AA"/>
    <w:rsid w:val="00FC12DA"/>
    <w:rsid w:val="00FC1434"/>
    <w:rsid w:val="00FC1691"/>
    <w:rsid w:val="00FC16E6"/>
    <w:rsid w:val="00FC2050"/>
    <w:rsid w:val="00FC20B8"/>
    <w:rsid w:val="00FC215A"/>
    <w:rsid w:val="00FC22D9"/>
    <w:rsid w:val="00FC2363"/>
    <w:rsid w:val="00FC2476"/>
    <w:rsid w:val="00FC253E"/>
    <w:rsid w:val="00FC287D"/>
    <w:rsid w:val="00FC2957"/>
    <w:rsid w:val="00FC29FC"/>
    <w:rsid w:val="00FC2AF9"/>
    <w:rsid w:val="00FC2B31"/>
    <w:rsid w:val="00FC2B38"/>
    <w:rsid w:val="00FC2BF6"/>
    <w:rsid w:val="00FC2C07"/>
    <w:rsid w:val="00FC3067"/>
    <w:rsid w:val="00FC324B"/>
    <w:rsid w:val="00FC33FD"/>
    <w:rsid w:val="00FC34B0"/>
    <w:rsid w:val="00FC358A"/>
    <w:rsid w:val="00FC3617"/>
    <w:rsid w:val="00FC3A9C"/>
    <w:rsid w:val="00FC3B76"/>
    <w:rsid w:val="00FC3D0E"/>
    <w:rsid w:val="00FC3E4A"/>
    <w:rsid w:val="00FC3F3B"/>
    <w:rsid w:val="00FC41A3"/>
    <w:rsid w:val="00FC4600"/>
    <w:rsid w:val="00FC4641"/>
    <w:rsid w:val="00FC485D"/>
    <w:rsid w:val="00FC48F1"/>
    <w:rsid w:val="00FC49FD"/>
    <w:rsid w:val="00FC4A2C"/>
    <w:rsid w:val="00FC4B44"/>
    <w:rsid w:val="00FC4DD7"/>
    <w:rsid w:val="00FC4F04"/>
    <w:rsid w:val="00FC513A"/>
    <w:rsid w:val="00FC51DA"/>
    <w:rsid w:val="00FC5236"/>
    <w:rsid w:val="00FC53C8"/>
    <w:rsid w:val="00FC5483"/>
    <w:rsid w:val="00FC54C5"/>
    <w:rsid w:val="00FC550A"/>
    <w:rsid w:val="00FC5726"/>
    <w:rsid w:val="00FC57B0"/>
    <w:rsid w:val="00FC5BF0"/>
    <w:rsid w:val="00FC5DAA"/>
    <w:rsid w:val="00FC5E89"/>
    <w:rsid w:val="00FC60DF"/>
    <w:rsid w:val="00FC6140"/>
    <w:rsid w:val="00FC6229"/>
    <w:rsid w:val="00FC6290"/>
    <w:rsid w:val="00FC6448"/>
    <w:rsid w:val="00FC6597"/>
    <w:rsid w:val="00FC67AD"/>
    <w:rsid w:val="00FC6920"/>
    <w:rsid w:val="00FC6AF0"/>
    <w:rsid w:val="00FC6B13"/>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76B"/>
    <w:rsid w:val="00FD079A"/>
    <w:rsid w:val="00FD0AAD"/>
    <w:rsid w:val="00FD0D03"/>
    <w:rsid w:val="00FD0D6E"/>
    <w:rsid w:val="00FD0F2A"/>
    <w:rsid w:val="00FD0F9F"/>
    <w:rsid w:val="00FD10A4"/>
    <w:rsid w:val="00FD11B5"/>
    <w:rsid w:val="00FD1368"/>
    <w:rsid w:val="00FD159B"/>
    <w:rsid w:val="00FD1676"/>
    <w:rsid w:val="00FD1987"/>
    <w:rsid w:val="00FD1BAF"/>
    <w:rsid w:val="00FD1E0E"/>
    <w:rsid w:val="00FD1E5B"/>
    <w:rsid w:val="00FD1EBD"/>
    <w:rsid w:val="00FD2003"/>
    <w:rsid w:val="00FD22E7"/>
    <w:rsid w:val="00FD269F"/>
    <w:rsid w:val="00FD298A"/>
    <w:rsid w:val="00FD29E0"/>
    <w:rsid w:val="00FD2A25"/>
    <w:rsid w:val="00FD2A94"/>
    <w:rsid w:val="00FD2C32"/>
    <w:rsid w:val="00FD2C64"/>
    <w:rsid w:val="00FD2C8E"/>
    <w:rsid w:val="00FD2D51"/>
    <w:rsid w:val="00FD2F0E"/>
    <w:rsid w:val="00FD31F3"/>
    <w:rsid w:val="00FD3440"/>
    <w:rsid w:val="00FD3767"/>
    <w:rsid w:val="00FD37BC"/>
    <w:rsid w:val="00FD3A9C"/>
    <w:rsid w:val="00FD3AE1"/>
    <w:rsid w:val="00FD3BDD"/>
    <w:rsid w:val="00FD3F99"/>
    <w:rsid w:val="00FD43EB"/>
    <w:rsid w:val="00FD448D"/>
    <w:rsid w:val="00FD44FC"/>
    <w:rsid w:val="00FD451D"/>
    <w:rsid w:val="00FD45A1"/>
    <w:rsid w:val="00FD468E"/>
    <w:rsid w:val="00FD46B3"/>
    <w:rsid w:val="00FD46D8"/>
    <w:rsid w:val="00FD4A83"/>
    <w:rsid w:val="00FD4BCC"/>
    <w:rsid w:val="00FD4C77"/>
    <w:rsid w:val="00FD52CC"/>
    <w:rsid w:val="00FD55AB"/>
    <w:rsid w:val="00FD5666"/>
    <w:rsid w:val="00FD5AFF"/>
    <w:rsid w:val="00FD60D7"/>
    <w:rsid w:val="00FD6270"/>
    <w:rsid w:val="00FD6382"/>
    <w:rsid w:val="00FD640F"/>
    <w:rsid w:val="00FD6455"/>
    <w:rsid w:val="00FD65CE"/>
    <w:rsid w:val="00FD683B"/>
    <w:rsid w:val="00FD7097"/>
    <w:rsid w:val="00FD7105"/>
    <w:rsid w:val="00FD77AB"/>
    <w:rsid w:val="00FD7821"/>
    <w:rsid w:val="00FD798F"/>
    <w:rsid w:val="00FD79DE"/>
    <w:rsid w:val="00FD7A60"/>
    <w:rsid w:val="00FD7B64"/>
    <w:rsid w:val="00FE00A6"/>
    <w:rsid w:val="00FE01C5"/>
    <w:rsid w:val="00FE04CF"/>
    <w:rsid w:val="00FE05C9"/>
    <w:rsid w:val="00FE061D"/>
    <w:rsid w:val="00FE0657"/>
    <w:rsid w:val="00FE0769"/>
    <w:rsid w:val="00FE07D0"/>
    <w:rsid w:val="00FE08AA"/>
    <w:rsid w:val="00FE09AA"/>
    <w:rsid w:val="00FE0A18"/>
    <w:rsid w:val="00FE0F3D"/>
    <w:rsid w:val="00FE15E6"/>
    <w:rsid w:val="00FE1623"/>
    <w:rsid w:val="00FE1947"/>
    <w:rsid w:val="00FE1B20"/>
    <w:rsid w:val="00FE1BCC"/>
    <w:rsid w:val="00FE1C6B"/>
    <w:rsid w:val="00FE2031"/>
    <w:rsid w:val="00FE21B0"/>
    <w:rsid w:val="00FE239E"/>
    <w:rsid w:val="00FE267C"/>
    <w:rsid w:val="00FE28BC"/>
    <w:rsid w:val="00FE28D6"/>
    <w:rsid w:val="00FE292E"/>
    <w:rsid w:val="00FE2B9A"/>
    <w:rsid w:val="00FE2BD5"/>
    <w:rsid w:val="00FE2C09"/>
    <w:rsid w:val="00FE2C95"/>
    <w:rsid w:val="00FE2CD0"/>
    <w:rsid w:val="00FE30A4"/>
    <w:rsid w:val="00FE30FB"/>
    <w:rsid w:val="00FE3216"/>
    <w:rsid w:val="00FE32C4"/>
    <w:rsid w:val="00FE33A2"/>
    <w:rsid w:val="00FE3513"/>
    <w:rsid w:val="00FE35A1"/>
    <w:rsid w:val="00FE3665"/>
    <w:rsid w:val="00FE36EF"/>
    <w:rsid w:val="00FE3788"/>
    <w:rsid w:val="00FE3857"/>
    <w:rsid w:val="00FE39CB"/>
    <w:rsid w:val="00FE3A1F"/>
    <w:rsid w:val="00FE3A70"/>
    <w:rsid w:val="00FE3B78"/>
    <w:rsid w:val="00FE3C20"/>
    <w:rsid w:val="00FE3CD5"/>
    <w:rsid w:val="00FE3E18"/>
    <w:rsid w:val="00FE3ED3"/>
    <w:rsid w:val="00FE3FCC"/>
    <w:rsid w:val="00FE4124"/>
    <w:rsid w:val="00FE450C"/>
    <w:rsid w:val="00FE4578"/>
    <w:rsid w:val="00FE48B2"/>
    <w:rsid w:val="00FE4FFE"/>
    <w:rsid w:val="00FE507A"/>
    <w:rsid w:val="00FE51F9"/>
    <w:rsid w:val="00FE5380"/>
    <w:rsid w:val="00FE5394"/>
    <w:rsid w:val="00FE546C"/>
    <w:rsid w:val="00FE58E3"/>
    <w:rsid w:val="00FE59AC"/>
    <w:rsid w:val="00FE5A9F"/>
    <w:rsid w:val="00FE5AC4"/>
    <w:rsid w:val="00FE5C07"/>
    <w:rsid w:val="00FE5CFE"/>
    <w:rsid w:val="00FE5D78"/>
    <w:rsid w:val="00FE5D84"/>
    <w:rsid w:val="00FE5FA6"/>
    <w:rsid w:val="00FE601E"/>
    <w:rsid w:val="00FE60DA"/>
    <w:rsid w:val="00FE6400"/>
    <w:rsid w:val="00FE656F"/>
    <w:rsid w:val="00FE671A"/>
    <w:rsid w:val="00FE6795"/>
    <w:rsid w:val="00FE6AFA"/>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56B"/>
    <w:rsid w:val="00FF2618"/>
    <w:rsid w:val="00FF267D"/>
    <w:rsid w:val="00FF2715"/>
    <w:rsid w:val="00FF2AAC"/>
    <w:rsid w:val="00FF2B94"/>
    <w:rsid w:val="00FF2EA7"/>
    <w:rsid w:val="00FF2EC5"/>
    <w:rsid w:val="00FF2ECB"/>
    <w:rsid w:val="00FF2F87"/>
    <w:rsid w:val="00FF31A9"/>
    <w:rsid w:val="00FF3687"/>
    <w:rsid w:val="00FF3862"/>
    <w:rsid w:val="00FF3AC8"/>
    <w:rsid w:val="00FF3B57"/>
    <w:rsid w:val="00FF4501"/>
    <w:rsid w:val="00FF452B"/>
    <w:rsid w:val="00FF46F2"/>
    <w:rsid w:val="00FF46FC"/>
    <w:rsid w:val="00FF48CC"/>
    <w:rsid w:val="00FF4C61"/>
    <w:rsid w:val="00FF4D8B"/>
    <w:rsid w:val="00FF4EC4"/>
    <w:rsid w:val="00FF4EC6"/>
    <w:rsid w:val="00FF504E"/>
    <w:rsid w:val="00FF5077"/>
    <w:rsid w:val="00FF50A0"/>
    <w:rsid w:val="00FF51A2"/>
    <w:rsid w:val="00FF51E4"/>
    <w:rsid w:val="00FF566D"/>
    <w:rsid w:val="00FF56A7"/>
    <w:rsid w:val="00FF56E1"/>
    <w:rsid w:val="00FF5728"/>
    <w:rsid w:val="00FF5778"/>
    <w:rsid w:val="00FF5BBB"/>
    <w:rsid w:val="00FF5D80"/>
    <w:rsid w:val="00FF5EDC"/>
    <w:rsid w:val="00FF61C7"/>
    <w:rsid w:val="00FF6512"/>
    <w:rsid w:val="00FF6940"/>
    <w:rsid w:val="00FF6B51"/>
    <w:rsid w:val="00FF6C05"/>
    <w:rsid w:val="00FF6C9E"/>
    <w:rsid w:val="00FF6CCA"/>
    <w:rsid w:val="00FF6D0C"/>
    <w:rsid w:val="00FF6F9E"/>
    <w:rsid w:val="00FF6FB9"/>
    <w:rsid w:val="00FF7110"/>
    <w:rsid w:val="00FF721E"/>
    <w:rsid w:val="00FF732B"/>
    <w:rsid w:val="00FF750C"/>
    <w:rsid w:val="00FF7521"/>
    <w:rsid w:val="00FF7585"/>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33793"/>
    <o:shapelayout v:ext="edit">
      <o:idmap v:ext="edit" data="1"/>
    </o:shapelayout>
  </w:shapeDefaults>
  <w:decimalSymbol w:val=","/>
  <w:listSeparator w:val=";"/>
  <w14:docId w14:val="76A8199E"/>
  <w15:docId w15:val="{AACC826D-1AEB-4C3C-8D44-C776941B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3C"/>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aliases w:val="H&amp;P List Paragraph,2,Strip"/>
    <w:basedOn w:val="Normal"/>
    <w:link w:val="ListParagraphChar"/>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uiPriority w:val="1"/>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20"/>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5475"/>
    <w:pPr>
      <w:suppressAutoHyphens/>
      <w:spacing w:after="200"/>
    </w:pPr>
    <w:rPr>
      <w:rFonts w:eastAsia="Calibri" w:cs="Calibri"/>
      <w:b/>
      <w:bCs/>
    </w:rPr>
  </w:style>
  <w:style w:type="character" w:customStyle="1" w:styleId="CommentSubjectChar">
    <w:name w:val="Comment Subject Char"/>
    <w:basedOn w:val="CommentTextChar"/>
    <w:link w:val="CommentSubject"/>
    <w:uiPriority w:val="99"/>
    <w:semiHidden/>
    <w:rsid w:val="002C5475"/>
    <w:rPr>
      <w:rFonts w:ascii="Times New Roman" w:eastAsia="Times New Roman" w:hAnsi="Times New Roman"/>
      <w:b/>
      <w:bCs/>
    </w:rPr>
  </w:style>
  <w:style w:type="paragraph" w:styleId="Revision">
    <w:name w:val="Revision"/>
    <w:hidden/>
    <w:uiPriority w:val="99"/>
    <w:semiHidden/>
    <w:rsid w:val="002C5475"/>
    <w:rPr>
      <w:sz w:val="24"/>
      <w:szCs w:val="26"/>
    </w:rPr>
  </w:style>
  <w:style w:type="table" w:customStyle="1" w:styleId="Reatabula201">
    <w:name w:val="Režģa tabula201"/>
    <w:basedOn w:val="TableNormal"/>
    <w:next w:val="TableGrid"/>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TableNormal"/>
    <w:uiPriority w:val="39"/>
    <w:rsid w:val="00EC2A4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Normal"/>
    <w:rsid w:val="00B26AFD"/>
    <w:pPr>
      <w:spacing w:after="0" w:line="240" w:lineRule="auto"/>
      <w:ind w:firstLine="720"/>
      <w:jc w:val="both"/>
    </w:pPr>
    <w:rPr>
      <w:rFonts w:ascii="Arial" w:eastAsia="Times New Roman" w:hAnsi="Arial" w:cs="Times New Roman"/>
      <w:szCs w:val="20"/>
      <w:lang w:eastAsia="ar-SA"/>
    </w:rPr>
  </w:style>
  <w:style w:type="table" w:customStyle="1" w:styleId="TableGrid22">
    <w:name w:val="Table Grid22"/>
    <w:basedOn w:val="TableNormal"/>
    <w:next w:val="TableGrid"/>
    <w:uiPriority w:val="39"/>
    <w:rsid w:val="0032137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rsid w:val="00DA32DC"/>
  </w:style>
  <w:style w:type="table" w:customStyle="1" w:styleId="TableGrid6">
    <w:name w:val="Table Grid6"/>
    <w:basedOn w:val="TableNormal"/>
    <w:next w:val="TableGrid"/>
    <w:uiPriority w:val="39"/>
    <w:rsid w:val="007E17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64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A0A71"/>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3D5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
    <w:link w:val="ListParagraph"/>
    <w:uiPriority w:val="34"/>
    <w:qFormat/>
    <w:locked/>
    <w:rsid w:val="006530B9"/>
    <w:rPr>
      <w:sz w:val="24"/>
      <w:szCs w:val="26"/>
    </w:rPr>
  </w:style>
  <w:style w:type="table" w:customStyle="1" w:styleId="TableGrid222">
    <w:name w:val="Table Grid222"/>
    <w:basedOn w:val="TableNormal"/>
    <w:uiPriority w:val="39"/>
    <w:rsid w:val="002B06A8"/>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241A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971C48"/>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49E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E34BD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5473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62E47"/>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17584484">
      <w:bodyDiv w:val="1"/>
      <w:marLeft w:val="0"/>
      <w:marRight w:val="0"/>
      <w:marTop w:val="0"/>
      <w:marBottom w:val="0"/>
      <w:divBdr>
        <w:top w:val="none" w:sz="0" w:space="0" w:color="auto"/>
        <w:left w:val="none" w:sz="0" w:space="0" w:color="auto"/>
        <w:bottom w:val="none" w:sz="0" w:space="0" w:color="auto"/>
        <w:right w:val="none" w:sz="0" w:space="0" w:color="auto"/>
      </w:divBdr>
    </w:div>
    <w:div w:id="18970193">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30882656">
      <w:bodyDiv w:val="1"/>
      <w:marLeft w:val="0"/>
      <w:marRight w:val="0"/>
      <w:marTop w:val="0"/>
      <w:marBottom w:val="0"/>
      <w:divBdr>
        <w:top w:val="none" w:sz="0" w:space="0" w:color="auto"/>
        <w:left w:val="none" w:sz="0" w:space="0" w:color="auto"/>
        <w:bottom w:val="none" w:sz="0" w:space="0" w:color="auto"/>
        <w:right w:val="none" w:sz="0" w:space="0" w:color="auto"/>
      </w:divBdr>
    </w:div>
    <w:div w:id="32507422">
      <w:bodyDiv w:val="1"/>
      <w:marLeft w:val="0"/>
      <w:marRight w:val="0"/>
      <w:marTop w:val="0"/>
      <w:marBottom w:val="0"/>
      <w:divBdr>
        <w:top w:val="none" w:sz="0" w:space="0" w:color="auto"/>
        <w:left w:val="none" w:sz="0" w:space="0" w:color="auto"/>
        <w:bottom w:val="none" w:sz="0" w:space="0" w:color="auto"/>
        <w:right w:val="none" w:sz="0" w:space="0" w:color="auto"/>
      </w:divBdr>
    </w:div>
    <w:div w:id="40716335">
      <w:bodyDiv w:val="1"/>
      <w:marLeft w:val="0"/>
      <w:marRight w:val="0"/>
      <w:marTop w:val="0"/>
      <w:marBottom w:val="0"/>
      <w:divBdr>
        <w:top w:val="none" w:sz="0" w:space="0" w:color="auto"/>
        <w:left w:val="none" w:sz="0" w:space="0" w:color="auto"/>
        <w:bottom w:val="none" w:sz="0" w:space="0" w:color="auto"/>
        <w:right w:val="none" w:sz="0" w:space="0" w:color="auto"/>
      </w:divBdr>
    </w:div>
    <w:div w:id="4391206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4718617">
      <w:bodyDiv w:val="1"/>
      <w:marLeft w:val="0"/>
      <w:marRight w:val="0"/>
      <w:marTop w:val="0"/>
      <w:marBottom w:val="0"/>
      <w:divBdr>
        <w:top w:val="none" w:sz="0" w:space="0" w:color="auto"/>
        <w:left w:val="none" w:sz="0" w:space="0" w:color="auto"/>
        <w:bottom w:val="none" w:sz="0" w:space="0" w:color="auto"/>
        <w:right w:val="none" w:sz="0" w:space="0" w:color="auto"/>
      </w:divBdr>
    </w:div>
    <w:div w:id="471452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0885669">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6513660">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58872599">
      <w:bodyDiv w:val="1"/>
      <w:marLeft w:val="0"/>
      <w:marRight w:val="0"/>
      <w:marTop w:val="0"/>
      <w:marBottom w:val="0"/>
      <w:divBdr>
        <w:top w:val="none" w:sz="0" w:space="0" w:color="auto"/>
        <w:left w:val="none" w:sz="0" w:space="0" w:color="auto"/>
        <w:bottom w:val="none" w:sz="0" w:space="0" w:color="auto"/>
        <w:right w:val="none" w:sz="0" w:space="0" w:color="auto"/>
      </w:divBdr>
    </w:div>
    <w:div w:id="60757912">
      <w:bodyDiv w:val="1"/>
      <w:marLeft w:val="0"/>
      <w:marRight w:val="0"/>
      <w:marTop w:val="0"/>
      <w:marBottom w:val="0"/>
      <w:divBdr>
        <w:top w:val="none" w:sz="0" w:space="0" w:color="auto"/>
        <w:left w:val="none" w:sz="0" w:space="0" w:color="auto"/>
        <w:bottom w:val="none" w:sz="0" w:space="0" w:color="auto"/>
        <w:right w:val="none" w:sz="0" w:space="0" w:color="auto"/>
      </w:divBdr>
    </w:div>
    <w:div w:id="63454355">
      <w:bodyDiv w:val="1"/>
      <w:marLeft w:val="0"/>
      <w:marRight w:val="0"/>
      <w:marTop w:val="0"/>
      <w:marBottom w:val="0"/>
      <w:divBdr>
        <w:top w:val="none" w:sz="0" w:space="0" w:color="auto"/>
        <w:left w:val="none" w:sz="0" w:space="0" w:color="auto"/>
        <w:bottom w:val="none" w:sz="0" w:space="0" w:color="auto"/>
        <w:right w:val="none" w:sz="0" w:space="0" w:color="auto"/>
      </w:divBdr>
    </w:div>
    <w:div w:id="65108191">
      <w:bodyDiv w:val="1"/>
      <w:marLeft w:val="0"/>
      <w:marRight w:val="0"/>
      <w:marTop w:val="0"/>
      <w:marBottom w:val="0"/>
      <w:divBdr>
        <w:top w:val="none" w:sz="0" w:space="0" w:color="auto"/>
        <w:left w:val="none" w:sz="0" w:space="0" w:color="auto"/>
        <w:bottom w:val="none" w:sz="0" w:space="0" w:color="auto"/>
        <w:right w:val="none" w:sz="0" w:space="0" w:color="auto"/>
      </w:divBdr>
    </w:div>
    <w:div w:id="67578742">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72313318">
      <w:bodyDiv w:val="1"/>
      <w:marLeft w:val="0"/>
      <w:marRight w:val="0"/>
      <w:marTop w:val="0"/>
      <w:marBottom w:val="0"/>
      <w:divBdr>
        <w:top w:val="none" w:sz="0" w:space="0" w:color="auto"/>
        <w:left w:val="none" w:sz="0" w:space="0" w:color="auto"/>
        <w:bottom w:val="none" w:sz="0" w:space="0" w:color="auto"/>
        <w:right w:val="none" w:sz="0" w:space="0" w:color="auto"/>
      </w:divBdr>
    </w:div>
    <w:div w:id="75370178">
      <w:bodyDiv w:val="1"/>
      <w:marLeft w:val="0"/>
      <w:marRight w:val="0"/>
      <w:marTop w:val="0"/>
      <w:marBottom w:val="0"/>
      <w:divBdr>
        <w:top w:val="none" w:sz="0" w:space="0" w:color="auto"/>
        <w:left w:val="none" w:sz="0" w:space="0" w:color="auto"/>
        <w:bottom w:val="none" w:sz="0" w:space="0" w:color="auto"/>
        <w:right w:val="none" w:sz="0" w:space="0" w:color="auto"/>
      </w:divBdr>
    </w:div>
    <w:div w:id="76094267">
      <w:bodyDiv w:val="1"/>
      <w:marLeft w:val="0"/>
      <w:marRight w:val="0"/>
      <w:marTop w:val="0"/>
      <w:marBottom w:val="0"/>
      <w:divBdr>
        <w:top w:val="none" w:sz="0" w:space="0" w:color="auto"/>
        <w:left w:val="none" w:sz="0" w:space="0" w:color="auto"/>
        <w:bottom w:val="none" w:sz="0" w:space="0" w:color="auto"/>
        <w:right w:val="none" w:sz="0" w:space="0" w:color="auto"/>
      </w:divBdr>
    </w:div>
    <w:div w:id="76287938">
      <w:bodyDiv w:val="1"/>
      <w:marLeft w:val="0"/>
      <w:marRight w:val="0"/>
      <w:marTop w:val="0"/>
      <w:marBottom w:val="0"/>
      <w:divBdr>
        <w:top w:val="none" w:sz="0" w:space="0" w:color="auto"/>
        <w:left w:val="none" w:sz="0" w:space="0" w:color="auto"/>
        <w:bottom w:val="none" w:sz="0" w:space="0" w:color="auto"/>
        <w:right w:val="none" w:sz="0" w:space="0" w:color="auto"/>
      </w:divBdr>
    </w:div>
    <w:div w:id="81074669">
      <w:bodyDiv w:val="1"/>
      <w:marLeft w:val="0"/>
      <w:marRight w:val="0"/>
      <w:marTop w:val="0"/>
      <w:marBottom w:val="0"/>
      <w:divBdr>
        <w:top w:val="none" w:sz="0" w:space="0" w:color="auto"/>
        <w:left w:val="none" w:sz="0" w:space="0" w:color="auto"/>
        <w:bottom w:val="none" w:sz="0" w:space="0" w:color="auto"/>
        <w:right w:val="none" w:sz="0" w:space="0" w:color="auto"/>
      </w:divBdr>
    </w:div>
    <w:div w:id="85348792">
      <w:bodyDiv w:val="1"/>
      <w:marLeft w:val="0"/>
      <w:marRight w:val="0"/>
      <w:marTop w:val="0"/>
      <w:marBottom w:val="0"/>
      <w:divBdr>
        <w:top w:val="none" w:sz="0" w:space="0" w:color="auto"/>
        <w:left w:val="none" w:sz="0" w:space="0" w:color="auto"/>
        <w:bottom w:val="none" w:sz="0" w:space="0" w:color="auto"/>
        <w:right w:val="none" w:sz="0" w:space="0" w:color="auto"/>
      </w:divBdr>
    </w:div>
    <w:div w:id="87316818">
      <w:bodyDiv w:val="1"/>
      <w:marLeft w:val="0"/>
      <w:marRight w:val="0"/>
      <w:marTop w:val="0"/>
      <w:marBottom w:val="0"/>
      <w:divBdr>
        <w:top w:val="none" w:sz="0" w:space="0" w:color="auto"/>
        <w:left w:val="none" w:sz="0" w:space="0" w:color="auto"/>
        <w:bottom w:val="none" w:sz="0" w:space="0" w:color="auto"/>
        <w:right w:val="none" w:sz="0" w:space="0" w:color="auto"/>
      </w:divBdr>
    </w:div>
    <w:div w:id="89089725">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3983660">
      <w:bodyDiv w:val="1"/>
      <w:marLeft w:val="0"/>
      <w:marRight w:val="0"/>
      <w:marTop w:val="0"/>
      <w:marBottom w:val="0"/>
      <w:divBdr>
        <w:top w:val="none" w:sz="0" w:space="0" w:color="auto"/>
        <w:left w:val="none" w:sz="0" w:space="0" w:color="auto"/>
        <w:bottom w:val="none" w:sz="0" w:space="0" w:color="auto"/>
        <w:right w:val="none" w:sz="0" w:space="0" w:color="auto"/>
      </w:divBdr>
    </w:div>
    <w:div w:id="97723541">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98260482">
      <w:bodyDiv w:val="1"/>
      <w:marLeft w:val="0"/>
      <w:marRight w:val="0"/>
      <w:marTop w:val="0"/>
      <w:marBottom w:val="0"/>
      <w:divBdr>
        <w:top w:val="none" w:sz="0" w:space="0" w:color="auto"/>
        <w:left w:val="none" w:sz="0" w:space="0" w:color="auto"/>
        <w:bottom w:val="none" w:sz="0" w:space="0" w:color="auto"/>
        <w:right w:val="none" w:sz="0" w:space="0" w:color="auto"/>
      </w:divBdr>
    </w:div>
    <w:div w:id="103498419">
      <w:bodyDiv w:val="1"/>
      <w:marLeft w:val="0"/>
      <w:marRight w:val="0"/>
      <w:marTop w:val="0"/>
      <w:marBottom w:val="0"/>
      <w:divBdr>
        <w:top w:val="none" w:sz="0" w:space="0" w:color="auto"/>
        <w:left w:val="none" w:sz="0" w:space="0" w:color="auto"/>
        <w:bottom w:val="none" w:sz="0" w:space="0" w:color="auto"/>
        <w:right w:val="none" w:sz="0" w:space="0" w:color="auto"/>
      </w:divBdr>
    </w:div>
    <w:div w:id="106240510">
      <w:bodyDiv w:val="1"/>
      <w:marLeft w:val="0"/>
      <w:marRight w:val="0"/>
      <w:marTop w:val="0"/>
      <w:marBottom w:val="0"/>
      <w:divBdr>
        <w:top w:val="none" w:sz="0" w:space="0" w:color="auto"/>
        <w:left w:val="none" w:sz="0" w:space="0" w:color="auto"/>
        <w:bottom w:val="none" w:sz="0" w:space="0" w:color="auto"/>
        <w:right w:val="none" w:sz="0" w:space="0" w:color="auto"/>
      </w:divBdr>
    </w:div>
    <w:div w:id="107698810">
      <w:bodyDiv w:val="1"/>
      <w:marLeft w:val="0"/>
      <w:marRight w:val="0"/>
      <w:marTop w:val="0"/>
      <w:marBottom w:val="0"/>
      <w:divBdr>
        <w:top w:val="none" w:sz="0" w:space="0" w:color="auto"/>
        <w:left w:val="none" w:sz="0" w:space="0" w:color="auto"/>
        <w:bottom w:val="none" w:sz="0" w:space="0" w:color="auto"/>
        <w:right w:val="none" w:sz="0" w:space="0" w:color="auto"/>
      </w:divBdr>
    </w:div>
    <w:div w:id="111946239">
      <w:bodyDiv w:val="1"/>
      <w:marLeft w:val="0"/>
      <w:marRight w:val="0"/>
      <w:marTop w:val="0"/>
      <w:marBottom w:val="0"/>
      <w:divBdr>
        <w:top w:val="none" w:sz="0" w:space="0" w:color="auto"/>
        <w:left w:val="none" w:sz="0" w:space="0" w:color="auto"/>
        <w:bottom w:val="none" w:sz="0" w:space="0" w:color="auto"/>
        <w:right w:val="none" w:sz="0" w:space="0" w:color="auto"/>
      </w:divBdr>
    </w:div>
    <w:div w:id="116922570">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1963285">
      <w:bodyDiv w:val="1"/>
      <w:marLeft w:val="0"/>
      <w:marRight w:val="0"/>
      <w:marTop w:val="0"/>
      <w:marBottom w:val="0"/>
      <w:divBdr>
        <w:top w:val="none" w:sz="0" w:space="0" w:color="auto"/>
        <w:left w:val="none" w:sz="0" w:space="0" w:color="auto"/>
        <w:bottom w:val="none" w:sz="0" w:space="0" w:color="auto"/>
        <w:right w:val="none" w:sz="0" w:space="0" w:color="auto"/>
      </w:divBdr>
    </w:div>
    <w:div w:id="127748971">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29633174">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2891916">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103129">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0558390">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55995921">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63665122">
      <w:bodyDiv w:val="1"/>
      <w:marLeft w:val="0"/>
      <w:marRight w:val="0"/>
      <w:marTop w:val="0"/>
      <w:marBottom w:val="0"/>
      <w:divBdr>
        <w:top w:val="none" w:sz="0" w:space="0" w:color="auto"/>
        <w:left w:val="none" w:sz="0" w:space="0" w:color="auto"/>
        <w:bottom w:val="none" w:sz="0" w:space="0" w:color="auto"/>
        <w:right w:val="none" w:sz="0" w:space="0" w:color="auto"/>
      </w:divBdr>
    </w:div>
    <w:div w:id="164974428">
      <w:bodyDiv w:val="1"/>
      <w:marLeft w:val="0"/>
      <w:marRight w:val="0"/>
      <w:marTop w:val="0"/>
      <w:marBottom w:val="0"/>
      <w:divBdr>
        <w:top w:val="none" w:sz="0" w:space="0" w:color="auto"/>
        <w:left w:val="none" w:sz="0" w:space="0" w:color="auto"/>
        <w:bottom w:val="none" w:sz="0" w:space="0" w:color="auto"/>
        <w:right w:val="none" w:sz="0" w:space="0" w:color="auto"/>
      </w:divBdr>
    </w:div>
    <w:div w:id="167406243">
      <w:bodyDiv w:val="1"/>
      <w:marLeft w:val="0"/>
      <w:marRight w:val="0"/>
      <w:marTop w:val="0"/>
      <w:marBottom w:val="0"/>
      <w:divBdr>
        <w:top w:val="none" w:sz="0" w:space="0" w:color="auto"/>
        <w:left w:val="none" w:sz="0" w:space="0" w:color="auto"/>
        <w:bottom w:val="none" w:sz="0" w:space="0" w:color="auto"/>
        <w:right w:val="none" w:sz="0" w:space="0" w:color="auto"/>
      </w:divBdr>
    </w:div>
    <w:div w:id="167446341">
      <w:bodyDiv w:val="1"/>
      <w:marLeft w:val="0"/>
      <w:marRight w:val="0"/>
      <w:marTop w:val="0"/>
      <w:marBottom w:val="0"/>
      <w:divBdr>
        <w:top w:val="none" w:sz="0" w:space="0" w:color="auto"/>
        <w:left w:val="none" w:sz="0" w:space="0" w:color="auto"/>
        <w:bottom w:val="none" w:sz="0" w:space="0" w:color="auto"/>
        <w:right w:val="none" w:sz="0" w:space="0" w:color="auto"/>
      </w:divBdr>
    </w:div>
    <w:div w:id="173568366">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195241243">
      <w:bodyDiv w:val="1"/>
      <w:marLeft w:val="0"/>
      <w:marRight w:val="0"/>
      <w:marTop w:val="0"/>
      <w:marBottom w:val="0"/>
      <w:divBdr>
        <w:top w:val="none" w:sz="0" w:space="0" w:color="auto"/>
        <w:left w:val="none" w:sz="0" w:space="0" w:color="auto"/>
        <w:bottom w:val="none" w:sz="0" w:space="0" w:color="auto"/>
        <w:right w:val="none" w:sz="0" w:space="0" w:color="auto"/>
      </w:divBdr>
    </w:div>
    <w:div w:id="199705529">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03955934">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08497709">
      <w:bodyDiv w:val="1"/>
      <w:marLeft w:val="0"/>
      <w:marRight w:val="0"/>
      <w:marTop w:val="0"/>
      <w:marBottom w:val="0"/>
      <w:divBdr>
        <w:top w:val="none" w:sz="0" w:space="0" w:color="auto"/>
        <w:left w:val="none" w:sz="0" w:space="0" w:color="auto"/>
        <w:bottom w:val="none" w:sz="0" w:space="0" w:color="auto"/>
        <w:right w:val="none" w:sz="0" w:space="0" w:color="auto"/>
      </w:divBdr>
    </w:div>
    <w:div w:id="216405493">
      <w:bodyDiv w:val="1"/>
      <w:marLeft w:val="0"/>
      <w:marRight w:val="0"/>
      <w:marTop w:val="0"/>
      <w:marBottom w:val="0"/>
      <w:divBdr>
        <w:top w:val="none" w:sz="0" w:space="0" w:color="auto"/>
        <w:left w:val="none" w:sz="0" w:space="0" w:color="auto"/>
        <w:bottom w:val="none" w:sz="0" w:space="0" w:color="auto"/>
        <w:right w:val="none" w:sz="0" w:space="0" w:color="auto"/>
      </w:divBdr>
    </w:div>
    <w:div w:id="217476536">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1820786">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48009808">
      <w:bodyDiv w:val="1"/>
      <w:marLeft w:val="0"/>
      <w:marRight w:val="0"/>
      <w:marTop w:val="0"/>
      <w:marBottom w:val="0"/>
      <w:divBdr>
        <w:top w:val="none" w:sz="0" w:space="0" w:color="auto"/>
        <w:left w:val="none" w:sz="0" w:space="0" w:color="auto"/>
        <w:bottom w:val="none" w:sz="0" w:space="0" w:color="auto"/>
        <w:right w:val="none" w:sz="0" w:space="0" w:color="auto"/>
      </w:divBdr>
    </w:div>
    <w:div w:id="254829801">
      <w:bodyDiv w:val="1"/>
      <w:marLeft w:val="0"/>
      <w:marRight w:val="0"/>
      <w:marTop w:val="0"/>
      <w:marBottom w:val="0"/>
      <w:divBdr>
        <w:top w:val="none" w:sz="0" w:space="0" w:color="auto"/>
        <w:left w:val="none" w:sz="0" w:space="0" w:color="auto"/>
        <w:bottom w:val="none" w:sz="0" w:space="0" w:color="auto"/>
        <w:right w:val="none" w:sz="0" w:space="0" w:color="auto"/>
      </w:divBdr>
      <w:divsChild>
        <w:div w:id="1490558587">
          <w:marLeft w:val="0"/>
          <w:marRight w:val="0"/>
          <w:marTop w:val="0"/>
          <w:marBottom w:val="0"/>
          <w:divBdr>
            <w:top w:val="none" w:sz="0" w:space="0" w:color="auto"/>
            <w:left w:val="none" w:sz="0" w:space="0" w:color="auto"/>
            <w:bottom w:val="none" w:sz="0" w:space="0" w:color="auto"/>
            <w:right w:val="none" w:sz="0" w:space="0" w:color="auto"/>
          </w:divBdr>
        </w:div>
        <w:div w:id="1623727390">
          <w:marLeft w:val="0"/>
          <w:marRight w:val="0"/>
          <w:marTop w:val="0"/>
          <w:marBottom w:val="0"/>
          <w:divBdr>
            <w:top w:val="none" w:sz="0" w:space="0" w:color="auto"/>
            <w:left w:val="none" w:sz="0" w:space="0" w:color="auto"/>
            <w:bottom w:val="none" w:sz="0" w:space="0" w:color="auto"/>
            <w:right w:val="none" w:sz="0" w:space="0" w:color="auto"/>
          </w:divBdr>
        </w:div>
      </w:divsChild>
    </w:div>
    <w:div w:id="257376860">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62885492">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71670920">
      <w:bodyDiv w:val="1"/>
      <w:marLeft w:val="0"/>
      <w:marRight w:val="0"/>
      <w:marTop w:val="0"/>
      <w:marBottom w:val="0"/>
      <w:divBdr>
        <w:top w:val="none" w:sz="0" w:space="0" w:color="auto"/>
        <w:left w:val="none" w:sz="0" w:space="0" w:color="auto"/>
        <w:bottom w:val="none" w:sz="0" w:space="0" w:color="auto"/>
        <w:right w:val="none" w:sz="0" w:space="0" w:color="auto"/>
      </w:divBdr>
    </w:div>
    <w:div w:id="27212884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74798005">
      <w:bodyDiv w:val="1"/>
      <w:marLeft w:val="0"/>
      <w:marRight w:val="0"/>
      <w:marTop w:val="0"/>
      <w:marBottom w:val="0"/>
      <w:divBdr>
        <w:top w:val="none" w:sz="0" w:space="0" w:color="auto"/>
        <w:left w:val="none" w:sz="0" w:space="0" w:color="auto"/>
        <w:bottom w:val="none" w:sz="0" w:space="0" w:color="auto"/>
        <w:right w:val="none" w:sz="0" w:space="0" w:color="auto"/>
      </w:divBdr>
    </w:div>
    <w:div w:id="277415794">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289823527">
      <w:bodyDiv w:val="1"/>
      <w:marLeft w:val="0"/>
      <w:marRight w:val="0"/>
      <w:marTop w:val="0"/>
      <w:marBottom w:val="0"/>
      <w:divBdr>
        <w:top w:val="none" w:sz="0" w:space="0" w:color="auto"/>
        <w:left w:val="none" w:sz="0" w:space="0" w:color="auto"/>
        <w:bottom w:val="none" w:sz="0" w:space="0" w:color="auto"/>
        <w:right w:val="none" w:sz="0" w:space="0" w:color="auto"/>
      </w:divBdr>
    </w:div>
    <w:div w:id="291793975">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05791136">
      <w:bodyDiv w:val="1"/>
      <w:marLeft w:val="0"/>
      <w:marRight w:val="0"/>
      <w:marTop w:val="0"/>
      <w:marBottom w:val="0"/>
      <w:divBdr>
        <w:top w:val="none" w:sz="0" w:space="0" w:color="auto"/>
        <w:left w:val="none" w:sz="0" w:space="0" w:color="auto"/>
        <w:bottom w:val="none" w:sz="0" w:space="0" w:color="auto"/>
        <w:right w:val="none" w:sz="0" w:space="0" w:color="auto"/>
      </w:divBdr>
    </w:div>
    <w:div w:id="305814905">
      <w:bodyDiv w:val="1"/>
      <w:marLeft w:val="0"/>
      <w:marRight w:val="0"/>
      <w:marTop w:val="0"/>
      <w:marBottom w:val="0"/>
      <w:divBdr>
        <w:top w:val="none" w:sz="0" w:space="0" w:color="auto"/>
        <w:left w:val="none" w:sz="0" w:space="0" w:color="auto"/>
        <w:bottom w:val="none" w:sz="0" w:space="0" w:color="auto"/>
        <w:right w:val="none" w:sz="0" w:space="0" w:color="auto"/>
      </w:divBdr>
    </w:div>
    <w:div w:id="311102863">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2727074">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0449715">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52928029">
      <w:bodyDiv w:val="1"/>
      <w:marLeft w:val="0"/>
      <w:marRight w:val="0"/>
      <w:marTop w:val="0"/>
      <w:marBottom w:val="0"/>
      <w:divBdr>
        <w:top w:val="none" w:sz="0" w:space="0" w:color="auto"/>
        <w:left w:val="none" w:sz="0" w:space="0" w:color="auto"/>
        <w:bottom w:val="none" w:sz="0" w:space="0" w:color="auto"/>
        <w:right w:val="none" w:sz="0" w:space="0" w:color="auto"/>
      </w:divBdr>
    </w:div>
    <w:div w:id="354549861">
      <w:bodyDiv w:val="1"/>
      <w:marLeft w:val="0"/>
      <w:marRight w:val="0"/>
      <w:marTop w:val="0"/>
      <w:marBottom w:val="0"/>
      <w:divBdr>
        <w:top w:val="none" w:sz="0" w:space="0" w:color="auto"/>
        <w:left w:val="none" w:sz="0" w:space="0" w:color="auto"/>
        <w:bottom w:val="none" w:sz="0" w:space="0" w:color="auto"/>
        <w:right w:val="none" w:sz="0" w:space="0" w:color="auto"/>
      </w:divBdr>
    </w:div>
    <w:div w:id="355930911">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86497195">
      <w:bodyDiv w:val="1"/>
      <w:marLeft w:val="0"/>
      <w:marRight w:val="0"/>
      <w:marTop w:val="0"/>
      <w:marBottom w:val="0"/>
      <w:divBdr>
        <w:top w:val="none" w:sz="0" w:space="0" w:color="auto"/>
        <w:left w:val="none" w:sz="0" w:space="0" w:color="auto"/>
        <w:bottom w:val="none" w:sz="0" w:space="0" w:color="auto"/>
        <w:right w:val="none" w:sz="0" w:space="0" w:color="auto"/>
      </w:divBdr>
    </w:div>
    <w:div w:id="387918030">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397170361">
      <w:bodyDiv w:val="1"/>
      <w:marLeft w:val="0"/>
      <w:marRight w:val="0"/>
      <w:marTop w:val="0"/>
      <w:marBottom w:val="0"/>
      <w:divBdr>
        <w:top w:val="none" w:sz="0" w:space="0" w:color="auto"/>
        <w:left w:val="none" w:sz="0" w:space="0" w:color="auto"/>
        <w:bottom w:val="none" w:sz="0" w:space="0" w:color="auto"/>
        <w:right w:val="none" w:sz="0" w:space="0" w:color="auto"/>
      </w:divBdr>
    </w:div>
    <w:div w:id="406536176">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
    <w:div w:id="410739965">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6245062">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2607341">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27963718">
      <w:bodyDiv w:val="1"/>
      <w:marLeft w:val="0"/>
      <w:marRight w:val="0"/>
      <w:marTop w:val="0"/>
      <w:marBottom w:val="0"/>
      <w:divBdr>
        <w:top w:val="none" w:sz="0" w:space="0" w:color="auto"/>
        <w:left w:val="none" w:sz="0" w:space="0" w:color="auto"/>
        <w:bottom w:val="none" w:sz="0" w:space="0" w:color="auto"/>
        <w:right w:val="none" w:sz="0" w:space="0" w:color="auto"/>
      </w:divBdr>
    </w:div>
    <w:div w:id="42854316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48356857">
      <w:bodyDiv w:val="1"/>
      <w:marLeft w:val="0"/>
      <w:marRight w:val="0"/>
      <w:marTop w:val="0"/>
      <w:marBottom w:val="0"/>
      <w:divBdr>
        <w:top w:val="none" w:sz="0" w:space="0" w:color="auto"/>
        <w:left w:val="none" w:sz="0" w:space="0" w:color="auto"/>
        <w:bottom w:val="none" w:sz="0" w:space="0" w:color="auto"/>
        <w:right w:val="none" w:sz="0" w:space="0" w:color="auto"/>
      </w:divBdr>
    </w:div>
    <w:div w:id="452018359">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2237050">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69789699">
      <w:bodyDiv w:val="1"/>
      <w:marLeft w:val="0"/>
      <w:marRight w:val="0"/>
      <w:marTop w:val="0"/>
      <w:marBottom w:val="0"/>
      <w:divBdr>
        <w:top w:val="none" w:sz="0" w:space="0" w:color="auto"/>
        <w:left w:val="none" w:sz="0" w:space="0" w:color="auto"/>
        <w:bottom w:val="none" w:sz="0" w:space="0" w:color="auto"/>
        <w:right w:val="none" w:sz="0" w:space="0" w:color="auto"/>
      </w:divBdr>
    </w:div>
    <w:div w:id="475033065">
      <w:bodyDiv w:val="1"/>
      <w:marLeft w:val="0"/>
      <w:marRight w:val="0"/>
      <w:marTop w:val="0"/>
      <w:marBottom w:val="0"/>
      <w:divBdr>
        <w:top w:val="none" w:sz="0" w:space="0" w:color="auto"/>
        <w:left w:val="none" w:sz="0" w:space="0" w:color="auto"/>
        <w:bottom w:val="none" w:sz="0" w:space="0" w:color="auto"/>
        <w:right w:val="none" w:sz="0" w:space="0" w:color="auto"/>
      </w:divBdr>
    </w:div>
    <w:div w:id="480275499">
      <w:bodyDiv w:val="1"/>
      <w:marLeft w:val="0"/>
      <w:marRight w:val="0"/>
      <w:marTop w:val="0"/>
      <w:marBottom w:val="0"/>
      <w:divBdr>
        <w:top w:val="none" w:sz="0" w:space="0" w:color="auto"/>
        <w:left w:val="none" w:sz="0" w:space="0" w:color="auto"/>
        <w:bottom w:val="none" w:sz="0" w:space="0" w:color="auto"/>
        <w:right w:val="none" w:sz="0" w:space="0" w:color="auto"/>
      </w:divBdr>
    </w:div>
    <w:div w:id="483594671">
      <w:bodyDiv w:val="1"/>
      <w:marLeft w:val="0"/>
      <w:marRight w:val="0"/>
      <w:marTop w:val="0"/>
      <w:marBottom w:val="0"/>
      <w:divBdr>
        <w:top w:val="none" w:sz="0" w:space="0" w:color="auto"/>
        <w:left w:val="none" w:sz="0" w:space="0" w:color="auto"/>
        <w:bottom w:val="none" w:sz="0" w:space="0" w:color="auto"/>
        <w:right w:val="none" w:sz="0" w:space="0" w:color="auto"/>
      </w:divBdr>
    </w:div>
    <w:div w:id="487022072">
      <w:bodyDiv w:val="1"/>
      <w:marLeft w:val="0"/>
      <w:marRight w:val="0"/>
      <w:marTop w:val="0"/>
      <w:marBottom w:val="0"/>
      <w:divBdr>
        <w:top w:val="none" w:sz="0" w:space="0" w:color="auto"/>
        <w:left w:val="none" w:sz="0" w:space="0" w:color="auto"/>
        <w:bottom w:val="none" w:sz="0" w:space="0" w:color="auto"/>
        <w:right w:val="none" w:sz="0" w:space="0" w:color="auto"/>
      </w:divBdr>
    </w:div>
    <w:div w:id="491794110">
      <w:bodyDiv w:val="1"/>
      <w:marLeft w:val="0"/>
      <w:marRight w:val="0"/>
      <w:marTop w:val="0"/>
      <w:marBottom w:val="0"/>
      <w:divBdr>
        <w:top w:val="none" w:sz="0" w:space="0" w:color="auto"/>
        <w:left w:val="none" w:sz="0" w:space="0" w:color="auto"/>
        <w:bottom w:val="none" w:sz="0" w:space="0" w:color="auto"/>
        <w:right w:val="none" w:sz="0" w:space="0" w:color="auto"/>
      </w:divBdr>
    </w:div>
    <w:div w:id="494149180">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01744511">
      <w:bodyDiv w:val="1"/>
      <w:marLeft w:val="0"/>
      <w:marRight w:val="0"/>
      <w:marTop w:val="0"/>
      <w:marBottom w:val="0"/>
      <w:divBdr>
        <w:top w:val="none" w:sz="0" w:space="0" w:color="auto"/>
        <w:left w:val="none" w:sz="0" w:space="0" w:color="auto"/>
        <w:bottom w:val="none" w:sz="0" w:space="0" w:color="auto"/>
        <w:right w:val="none" w:sz="0" w:space="0" w:color="auto"/>
      </w:divBdr>
    </w:div>
    <w:div w:id="504590371">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18545039">
      <w:bodyDiv w:val="1"/>
      <w:marLeft w:val="0"/>
      <w:marRight w:val="0"/>
      <w:marTop w:val="0"/>
      <w:marBottom w:val="0"/>
      <w:divBdr>
        <w:top w:val="none" w:sz="0" w:space="0" w:color="auto"/>
        <w:left w:val="none" w:sz="0" w:space="0" w:color="auto"/>
        <w:bottom w:val="none" w:sz="0" w:space="0" w:color="auto"/>
        <w:right w:val="none" w:sz="0" w:space="0" w:color="auto"/>
      </w:divBdr>
    </w:div>
    <w:div w:id="527524795">
      <w:bodyDiv w:val="1"/>
      <w:marLeft w:val="0"/>
      <w:marRight w:val="0"/>
      <w:marTop w:val="0"/>
      <w:marBottom w:val="0"/>
      <w:divBdr>
        <w:top w:val="none" w:sz="0" w:space="0" w:color="auto"/>
        <w:left w:val="none" w:sz="0" w:space="0" w:color="auto"/>
        <w:bottom w:val="none" w:sz="0" w:space="0" w:color="auto"/>
        <w:right w:val="none" w:sz="0" w:space="0" w:color="auto"/>
      </w:divBdr>
    </w:div>
    <w:div w:id="530732098">
      <w:bodyDiv w:val="1"/>
      <w:marLeft w:val="0"/>
      <w:marRight w:val="0"/>
      <w:marTop w:val="0"/>
      <w:marBottom w:val="0"/>
      <w:divBdr>
        <w:top w:val="none" w:sz="0" w:space="0" w:color="auto"/>
        <w:left w:val="none" w:sz="0" w:space="0" w:color="auto"/>
        <w:bottom w:val="none" w:sz="0" w:space="0" w:color="auto"/>
        <w:right w:val="none" w:sz="0" w:space="0" w:color="auto"/>
      </w:divBdr>
    </w:div>
    <w:div w:id="538199926">
      <w:bodyDiv w:val="1"/>
      <w:marLeft w:val="0"/>
      <w:marRight w:val="0"/>
      <w:marTop w:val="0"/>
      <w:marBottom w:val="0"/>
      <w:divBdr>
        <w:top w:val="none" w:sz="0" w:space="0" w:color="auto"/>
        <w:left w:val="none" w:sz="0" w:space="0" w:color="auto"/>
        <w:bottom w:val="none" w:sz="0" w:space="0" w:color="auto"/>
        <w:right w:val="none" w:sz="0" w:space="0" w:color="auto"/>
      </w:divBdr>
    </w:div>
    <w:div w:id="543294307">
      <w:bodyDiv w:val="1"/>
      <w:marLeft w:val="0"/>
      <w:marRight w:val="0"/>
      <w:marTop w:val="0"/>
      <w:marBottom w:val="0"/>
      <w:divBdr>
        <w:top w:val="none" w:sz="0" w:space="0" w:color="auto"/>
        <w:left w:val="none" w:sz="0" w:space="0" w:color="auto"/>
        <w:bottom w:val="none" w:sz="0" w:space="0" w:color="auto"/>
        <w:right w:val="none" w:sz="0" w:space="0" w:color="auto"/>
      </w:divBdr>
    </w:div>
    <w:div w:id="544220801">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51311744">
      <w:bodyDiv w:val="1"/>
      <w:marLeft w:val="0"/>
      <w:marRight w:val="0"/>
      <w:marTop w:val="0"/>
      <w:marBottom w:val="0"/>
      <w:divBdr>
        <w:top w:val="none" w:sz="0" w:space="0" w:color="auto"/>
        <w:left w:val="none" w:sz="0" w:space="0" w:color="auto"/>
        <w:bottom w:val="none" w:sz="0" w:space="0" w:color="auto"/>
        <w:right w:val="none" w:sz="0" w:space="0" w:color="auto"/>
      </w:divBdr>
    </w:div>
    <w:div w:id="553393244">
      <w:bodyDiv w:val="1"/>
      <w:marLeft w:val="0"/>
      <w:marRight w:val="0"/>
      <w:marTop w:val="0"/>
      <w:marBottom w:val="0"/>
      <w:divBdr>
        <w:top w:val="none" w:sz="0" w:space="0" w:color="auto"/>
        <w:left w:val="none" w:sz="0" w:space="0" w:color="auto"/>
        <w:bottom w:val="none" w:sz="0" w:space="0" w:color="auto"/>
        <w:right w:val="none" w:sz="0" w:space="0" w:color="auto"/>
      </w:divBdr>
    </w:div>
    <w:div w:id="565117413">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2473421">
      <w:bodyDiv w:val="1"/>
      <w:marLeft w:val="0"/>
      <w:marRight w:val="0"/>
      <w:marTop w:val="0"/>
      <w:marBottom w:val="0"/>
      <w:divBdr>
        <w:top w:val="none" w:sz="0" w:space="0" w:color="auto"/>
        <w:left w:val="none" w:sz="0" w:space="0" w:color="auto"/>
        <w:bottom w:val="none" w:sz="0" w:space="0" w:color="auto"/>
        <w:right w:val="none" w:sz="0" w:space="0" w:color="auto"/>
      </w:divBdr>
    </w:div>
    <w:div w:id="573124122">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74705655">
      <w:bodyDiv w:val="1"/>
      <w:marLeft w:val="0"/>
      <w:marRight w:val="0"/>
      <w:marTop w:val="0"/>
      <w:marBottom w:val="0"/>
      <w:divBdr>
        <w:top w:val="none" w:sz="0" w:space="0" w:color="auto"/>
        <w:left w:val="none" w:sz="0" w:space="0" w:color="auto"/>
        <w:bottom w:val="none" w:sz="0" w:space="0" w:color="auto"/>
        <w:right w:val="none" w:sz="0" w:space="0" w:color="auto"/>
      </w:divBdr>
    </w:div>
    <w:div w:id="579366428">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83027415">
      <w:bodyDiv w:val="1"/>
      <w:marLeft w:val="0"/>
      <w:marRight w:val="0"/>
      <w:marTop w:val="0"/>
      <w:marBottom w:val="0"/>
      <w:divBdr>
        <w:top w:val="none" w:sz="0" w:space="0" w:color="auto"/>
        <w:left w:val="none" w:sz="0" w:space="0" w:color="auto"/>
        <w:bottom w:val="none" w:sz="0" w:space="0" w:color="auto"/>
        <w:right w:val="none" w:sz="0" w:space="0" w:color="auto"/>
      </w:divBdr>
    </w:div>
    <w:div w:id="591400261">
      <w:bodyDiv w:val="1"/>
      <w:marLeft w:val="0"/>
      <w:marRight w:val="0"/>
      <w:marTop w:val="0"/>
      <w:marBottom w:val="0"/>
      <w:divBdr>
        <w:top w:val="none" w:sz="0" w:space="0" w:color="auto"/>
        <w:left w:val="none" w:sz="0" w:space="0" w:color="auto"/>
        <w:bottom w:val="none" w:sz="0" w:space="0" w:color="auto"/>
        <w:right w:val="none" w:sz="0" w:space="0" w:color="auto"/>
      </w:divBdr>
    </w:div>
    <w:div w:id="593444699">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0258253">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2808278">
      <w:bodyDiv w:val="1"/>
      <w:marLeft w:val="0"/>
      <w:marRight w:val="0"/>
      <w:marTop w:val="0"/>
      <w:marBottom w:val="0"/>
      <w:divBdr>
        <w:top w:val="none" w:sz="0" w:space="0" w:color="auto"/>
        <w:left w:val="none" w:sz="0" w:space="0" w:color="auto"/>
        <w:bottom w:val="none" w:sz="0" w:space="0" w:color="auto"/>
        <w:right w:val="none" w:sz="0" w:space="0" w:color="auto"/>
      </w:divBdr>
    </w:div>
    <w:div w:id="606499894">
      <w:bodyDiv w:val="1"/>
      <w:marLeft w:val="0"/>
      <w:marRight w:val="0"/>
      <w:marTop w:val="0"/>
      <w:marBottom w:val="0"/>
      <w:divBdr>
        <w:top w:val="none" w:sz="0" w:space="0" w:color="auto"/>
        <w:left w:val="none" w:sz="0" w:space="0" w:color="auto"/>
        <w:bottom w:val="none" w:sz="0" w:space="0" w:color="auto"/>
        <w:right w:val="none" w:sz="0" w:space="0" w:color="auto"/>
      </w:divBdr>
    </w:div>
    <w:div w:id="607199965">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5522189">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18993272">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22152354">
      <w:bodyDiv w:val="1"/>
      <w:marLeft w:val="0"/>
      <w:marRight w:val="0"/>
      <w:marTop w:val="0"/>
      <w:marBottom w:val="0"/>
      <w:divBdr>
        <w:top w:val="none" w:sz="0" w:space="0" w:color="auto"/>
        <w:left w:val="none" w:sz="0" w:space="0" w:color="auto"/>
        <w:bottom w:val="none" w:sz="0" w:space="0" w:color="auto"/>
        <w:right w:val="none" w:sz="0" w:space="0" w:color="auto"/>
      </w:divBdr>
    </w:div>
    <w:div w:id="626737823">
      <w:bodyDiv w:val="1"/>
      <w:marLeft w:val="0"/>
      <w:marRight w:val="0"/>
      <w:marTop w:val="0"/>
      <w:marBottom w:val="0"/>
      <w:divBdr>
        <w:top w:val="none" w:sz="0" w:space="0" w:color="auto"/>
        <w:left w:val="none" w:sz="0" w:space="0" w:color="auto"/>
        <w:bottom w:val="none" w:sz="0" w:space="0" w:color="auto"/>
        <w:right w:val="none" w:sz="0" w:space="0" w:color="auto"/>
      </w:divBdr>
    </w:div>
    <w:div w:id="62686242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35716703">
      <w:bodyDiv w:val="1"/>
      <w:marLeft w:val="0"/>
      <w:marRight w:val="0"/>
      <w:marTop w:val="0"/>
      <w:marBottom w:val="0"/>
      <w:divBdr>
        <w:top w:val="none" w:sz="0" w:space="0" w:color="auto"/>
        <w:left w:val="none" w:sz="0" w:space="0" w:color="auto"/>
        <w:bottom w:val="none" w:sz="0" w:space="0" w:color="auto"/>
        <w:right w:val="none" w:sz="0" w:space="0" w:color="auto"/>
      </w:divBdr>
    </w:div>
    <w:div w:id="638615303">
      <w:bodyDiv w:val="1"/>
      <w:marLeft w:val="0"/>
      <w:marRight w:val="0"/>
      <w:marTop w:val="0"/>
      <w:marBottom w:val="0"/>
      <w:divBdr>
        <w:top w:val="none" w:sz="0" w:space="0" w:color="auto"/>
        <w:left w:val="none" w:sz="0" w:space="0" w:color="auto"/>
        <w:bottom w:val="none" w:sz="0" w:space="0" w:color="auto"/>
        <w:right w:val="none" w:sz="0" w:space="0" w:color="auto"/>
      </w:divBdr>
    </w:div>
    <w:div w:id="640695105">
      <w:bodyDiv w:val="1"/>
      <w:marLeft w:val="0"/>
      <w:marRight w:val="0"/>
      <w:marTop w:val="0"/>
      <w:marBottom w:val="0"/>
      <w:divBdr>
        <w:top w:val="none" w:sz="0" w:space="0" w:color="auto"/>
        <w:left w:val="none" w:sz="0" w:space="0" w:color="auto"/>
        <w:bottom w:val="none" w:sz="0" w:space="0" w:color="auto"/>
        <w:right w:val="none" w:sz="0" w:space="0" w:color="auto"/>
      </w:divBdr>
    </w:div>
    <w:div w:id="642612928">
      <w:bodyDiv w:val="1"/>
      <w:marLeft w:val="0"/>
      <w:marRight w:val="0"/>
      <w:marTop w:val="0"/>
      <w:marBottom w:val="0"/>
      <w:divBdr>
        <w:top w:val="none" w:sz="0" w:space="0" w:color="auto"/>
        <w:left w:val="none" w:sz="0" w:space="0" w:color="auto"/>
        <w:bottom w:val="none" w:sz="0" w:space="0" w:color="auto"/>
        <w:right w:val="none" w:sz="0" w:space="0" w:color="auto"/>
      </w:divBdr>
    </w:div>
    <w:div w:id="643511789">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46056246">
      <w:bodyDiv w:val="1"/>
      <w:marLeft w:val="0"/>
      <w:marRight w:val="0"/>
      <w:marTop w:val="0"/>
      <w:marBottom w:val="0"/>
      <w:divBdr>
        <w:top w:val="none" w:sz="0" w:space="0" w:color="auto"/>
        <w:left w:val="none" w:sz="0" w:space="0" w:color="auto"/>
        <w:bottom w:val="none" w:sz="0" w:space="0" w:color="auto"/>
        <w:right w:val="none" w:sz="0" w:space="0" w:color="auto"/>
      </w:divBdr>
    </w:div>
    <w:div w:id="648021296">
      <w:bodyDiv w:val="1"/>
      <w:marLeft w:val="0"/>
      <w:marRight w:val="0"/>
      <w:marTop w:val="0"/>
      <w:marBottom w:val="0"/>
      <w:divBdr>
        <w:top w:val="none" w:sz="0" w:space="0" w:color="auto"/>
        <w:left w:val="none" w:sz="0" w:space="0" w:color="auto"/>
        <w:bottom w:val="none" w:sz="0" w:space="0" w:color="auto"/>
        <w:right w:val="none" w:sz="0" w:space="0" w:color="auto"/>
      </w:divBdr>
    </w:div>
    <w:div w:id="662438390">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1100956">
      <w:bodyDiv w:val="1"/>
      <w:marLeft w:val="0"/>
      <w:marRight w:val="0"/>
      <w:marTop w:val="0"/>
      <w:marBottom w:val="0"/>
      <w:divBdr>
        <w:top w:val="none" w:sz="0" w:space="0" w:color="auto"/>
        <w:left w:val="none" w:sz="0" w:space="0" w:color="auto"/>
        <w:bottom w:val="none" w:sz="0" w:space="0" w:color="auto"/>
        <w:right w:val="none" w:sz="0" w:space="0" w:color="auto"/>
      </w:divBdr>
    </w:div>
    <w:div w:id="675888107">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694968844">
      <w:bodyDiv w:val="1"/>
      <w:marLeft w:val="0"/>
      <w:marRight w:val="0"/>
      <w:marTop w:val="0"/>
      <w:marBottom w:val="0"/>
      <w:divBdr>
        <w:top w:val="none" w:sz="0" w:space="0" w:color="auto"/>
        <w:left w:val="none" w:sz="0" w:space="0" w:color="auto"/>
        <w:bottom w:val="none" w:sz="0" w:space="0" w:color="auto"/>
        <w:right w:val="none" w:sz="0" w:space="0" w:color="auto"/>
      </w:divBdr>
    </w:div>
    <w:div w:id="699281140">
      <w:bodyDiv w:val="1"/>
      <w:marLeft w:val="0"/>
      <w:marRight w:val="0"/>
      <w:marTop w:val="0"/>
      <w:marBottom w:val="0"/>
      <w:divBdr>
        <w:top w:val="none" w:sz="0" w:space="0" w:color="auto"/>
        <w:left w:val="none" w:sz="0" w:space="0" w:color="auto"/>
        <w:bottom w:val="none" w:sz="0" w:space="0" w:color="auto"/>
        <w:right w:val="none" w:sz="0" w:space="0" w:color="auto"/>
      </w:divBdr>
    </w:div>
    <w:div w:id="706640433">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13233219">
      <w:bodyDiv w:val="1"/>
      <w:marLeft w:val="0"/>
      <w:marRight w:val="0"/>
      <w:marTop w:val="0"/>
      <w:marBottom w:val="0"/>
      <w:divBdr>
        <w:top w:val="none" w:sz="0" w:space="0" w:color="auto"/>
        <w:left w:val="none" w:sz="0" w:space="0" w:color="auto"/>
        <w:bottom w:val="none" w:sz="0" w:space="0" w:color="auto"/>
        <w:right w:val="none" w:sz="0" w:space="0" w:color="auto"/>
      </w:divBdr>
    </w:div>
    <w:div w:id="717123593">
      <w:bodyDiv w:val="1"/>
      <w:marLeft w:val="0"/>
      <w:marRight w:val="0"/>
      <w:marTop w:val="0"/>
      <w:marBottom w:val="0"/>
      <w:divBdr>
        <w:top w:val="none" w:sz="0" w:space="0" w:color="auto"/>
        <w:left w:val="none" w:sz="0" w:space="0" w:color="auto"/>
        <w:bottom w:val="none" w:sz="0" w:space="0" w:color="auto"/>
        <w:right w:val="none" w:sz="0" w:space="0" w:color="auto"/>
      </w:divBdr>
    </w:div>
    <w:div w:id="720599067">
      <w:bodyDiv w:val="1"/>
      <w:marLeft w:val="0"/>
      <w:marRight w:val="0"/>
      <w:marTop w:val="0"/>
      <w:marBottom w:val="0"/>
      <w:divBdr>
        <w:top w:val="none" w:sz="0" w:space="0" w:color="auto"/>
        <w:left w:val="none" w:sz="0" w:space="0" w:color="auto"/>
        <w:bottom w:val="none" w:sz="0" w:space="0" w:color="auto"/>
        <w:right w:val="none" w:sz="0" w:space="0" w:color="auto"/>
      </w:divBdr>
    </w:div>
    <w:div w:id="723066066">
      <w:bodyDiv w:val="1"/>
      <w:marLeft w:val="0"/>
      <w:marRight w:val="0"/>
      <w:marTop w:val="0"/>
      <w:marBottom w:val="0"/>
      <w:divBdr>
        <w:top w:val="none" w:sz="0" w:space="0" w:color="auto"/>
        <w:left w:val="none" w:sz="0" w:space="0" w:color="auto"/>
        <w:bottom w:val="none" w:sz="0" w:space="0" w:color="auto"/>
        <w:right w:val="none" w:sz="0" w:space="0" w:color="auto"/>
      </w:divBdr>
    </w:div>
    <w:div w:id="724915509">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40522266">
      <w:bodyDiv w:val="1"/>
      <w:marLeft w:val="0"/>
      <w:marRight w:val="0"/>
      <w:marTop w:val="0"/>
      <w:marBottom w:val="0"/>
      <w:divBdr>
        <w:top w:val="none" w:sz="0" w:space="0" w:color="auto"/>
        <w:left w:val="none" w:sz="0" w:space="0" w:color="auto"/>
        <w:bottom w:val="none" w:sz="0" w:space="0" w:color="auto"/>
        <w:right w:val="none" w:sz="0" w:space="0" w:color="auto"/>
      </w:divBdr>
    </w:div>
    <w:div w:id="741408892">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0877050">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69280873">
      <w:bodyDiv w:val="1"/>
      <w:marLeft w:val="0"/>
      <w:marRight w:val="0"/>
      <w:marTop w:val="0"/>
      <w:marBottom w:val="0"/>
      <w:divBdr>
        <w:top w:val="none" w:sz="0" w:space="0" w:color="auto"/>
        <w:left w:val="none" w:sz="0" w:space="0" w:color="auto"/>
        <w:bottom w:val="none" w:sz="0" w:space="0" w:color="auto"/>
        <w:right w:val="none" w:sz="0" w:space="0" w:color="auto"/>
      </w:divBdr>
    </w:div>
    <w:div w:id="769816006">
      <w:bodyDiv w:val="1"/>
      <w:marLeft w:val="0"/>
      <w:marRight w:val="0"/>
      <w:marTop w:val="0"/>
      <w:marBottom w:val="0"/>
      <w:divBdr>
        <w:top w:val="none" w:sz="0" w:space="0" w:color="auto"/>
        <w:left w:val="none" w:sz="0" w:space="0" w:color="auto"/>
        <w:bottom w:val="none" w:sz="0" w:space="0" w:color="auto"/>
        <w:right w:val="none" w:sz="0" w:space="0" w:color="auto"/>
      </w:divBdr>
    </w:div>
    <w:div w:id="773401744">
      <w:bodyDiv w:val="1"/>
      <w:marLeft w:val="0"/>
      <w:marRight w:val="0"/>
      <w:marTop w:val="0"/>
      <w:marBottom w:val="0"/>
      <w:divBdr>
        <w:top w:val="none" w:sz="0" w:space="0" w:color="auto"/>
        <w:left w:val="none" w:sz="0" w:space="0" w:color="auto"/>
        <w:bottom w:val="none" w:sz="0" w:space="0" w:color="auto"/>
        <w:right w:val="none" w:sz="0" w:space="0" w:color="auto"/>
      </w:divBdr>
    </w:div>
    <w:div w:id="776943268">
      <w:bodyDiv w:val="1"/>
      <w:marLeft w:val="0"/>
      <w:marRight w:val="0"/>
      <w:marTop w:val="0"/>
      <w:marBottom w:val="0"/>
      <w:divBdr>
        <w:top w:val="none" w:sz="0" w:space="0" w:color="auto"/>
        <w:left w:val="none" w:sz="0" w:space="0" w:color="auto"/>
        <w:bottom w:val="none" w:sz="0" w:space="0" w:color="auto"/>
        <w:right w:val="none" w:sz="0" w:space="0" w:color="auto"/>
      </w:divBdr>
    </w:div>
    <w:div w:id="7772576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88430703">
      <w:bodyDiv w:val="1"/>
      <w:marLeft w:val="0"/>
      <w:marRight w:val="0"/>
      <w:marTop w:val="0"/>
      <w:marBottom w:val="0"/>
      <w:divBdr>
        <w:top w:val="none" w:sz="0" w:space="0" w:color="auto"/>
        <w:left w:val="none" w:sz="0" w:space="0" w:color="auto"/>
        <w:bottom w:val="none" w:sz="0" w:space="0" w:color="auto"/>
        <w:right w:val="none" w:sz="0" w:space="0" w:color="auto"/>
      </w:divBdr>
    </w:div>
    <w:div w:id="78901481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792292281">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2036611">
      <w:bodyDiv w:val="1"/>
      <w:marLeft w:val="0"/>
      <w:marRight w:val="0"/>
      <w:marTop w:val="0"/>
      <w:marBottom w:val="0"/>
      <w:divBdr>
        <w:top w:val="none" w:sz="0" w:space="0" w:color="auto"/>
        <w:left w:val="none" w:sz="0" w:space="0" w:color="auto"/>
        <w:bottom w:val="none" w:sz="0" w:space="0" w:color="auto"/>
        <w:right w:val="none" w:sz="0" w:space="0" w:color="auto"/>
      </w:divBdr>
    </w:div>
    <w:div w:id="803425840">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7116884">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412">
      <w:bodyDiv w:val="1"/>
      <w:marLeft w:val="0"/>
      <w:marRight w:val="0"/>
      <w:marTop w:val="0"/>
      <w:marBottom w:val="0"/>
      <w:divBdr>
        <w:top w:val="none" w:sz="0" w:space="0" w:color="auto"/>
        <w:left w:val="none" w:sz="0" w:space="0" w:color="auto"/>
        <w:bottom w:val="none" w:sz="0" w:space="0" w:color="auto"/>
        <w:right w:val="none" w:sz="0" w:space="0" w:color="auto"/>
      </w:divBdr>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29250086">
      <w:bodyDiv w:val="1"/>
      <w:marLeft w:val="0"/>
      <w:marRight w:val="0"/>
      <w:marTop w:val="0"/>
      <w:marBottom w:val="0"/>
      <w:divBdr>
        <w:top w:val="none" w:sz="0" w:space="0" w:color="auto"/>
        <w:left w:val="none" w:sz="0" w:space="0" w:color="auto"/>
        <w:bottom w:val="none" w:sz="0" w:space="0" w:color="auto"/>
        <w:right w:val="none" w:sz="0" w:space="0" w:color="auto"/>
      </w:divBdr>
    </w:div>
    <w:div w:id="835337919">
      <w:bodyDiv w:val="1"/>
      <w:marLeft w:val="0"/>
      <w:marRight w:val="0"/>
      <w:marTop w:val="0"/>
      <w:marBottom w:val="0"/>
      <w:divBdr>
        <w:top w:val="none" w:sz="0" w:space="0" w:color="auto"/>
        <w:left w:val="none" w:sz="0" w:space="0" w:color="auto"/>
        <w:bottom w:val="none" w:sz="0" w:space="0" w:color="auto"/>
        <w:right w:val="none" w:sz="0" w:space="0" w:color="auto"/>
      </w:divBdr>
    </w:div>
    <w:div w:id="843544559">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56383357">
      <w:bodyDiv w:val="1"/>
      <w:marLeft w:val="0"/>
      <w:marRight w:val="0"/>
      <w:marTop w:val="0"/>
      <w:marBottom w:val="0"/>
      <w:divBdr>
        <w:top w:val="none" w:sz="0" w:space="0" w:color="auto"/>
        <w:left w:val="none" w:sz="0" w:space="0" w:color="auto"/>
        <w:bottom w:val="none" w:sz="0" w:space="0" w:color="auto"/>
        <w:right w:val="none" w:sz="0" w:space="0" w:color="auto"/>
      </w:divBdr>
    </w:div>
    <w:div w:id="857282038">
      <w:bodyDiv w:val="1"/>
      <w:marLeft w:val="0"/>
      <w:marRight w:val="0"/>
      <w:marTop w:val="0"/>
      <w:marBottom w:val="0"/>
      <w:divBdr>
        <w:top w:val="none" w:sz="0" w:space="0" w:color="auto"/>
        <w:left w:val="none" w:sz="0" w:space="0" w:color="auto"/>
        <w:bottom w:val="none" w:sz="0" w:space="0" w:color="auto"/>
        <w:right w:val="none" w:sz="0" w:space="0" w:color="auto"/>
      </w:divBdr>
    </w:div>
    <w:div w:id="858547419">
      <w:bodyDiv w:val="1"/>
      <w:marLeft w:val="0"/>
      <w:marRight w:val="0"/>
      <w:marTop w:val="0"/>
      <w:marBottom w:val="0"/>
      <w:divBdr>
        <w:top w:val="none" w:sz="0" w:space="0" w:color="auto"/>
        <w:left w:val="none" w:sz="0" w:space="0" w:color="auto"/>
        <w:bottom w:val="none" w:sz="0" w:space="0" w:color="auto"/>
        <w:right w:val="none" w:sz="0" w:space="0" w:color="auto"/>
      </w:divBdr>
    </w:div>
    <w:div w:id="86239848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4094149">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68417629">
      <w:bodyDiv w:val="1"/>
      <w:marLeft w:val="0"/>
      <w:marRight w:val="0"/>
      <w:marTop w:val="0"/>
      <w:marBottom w:val="0"/>
      <w:divBdr>
        <w:top w:val="none" w:sz="0" w:space="0" w:color="auto"/>
        <w:left w:val="none" w:sz="0" w:space="0" w:color="auto"/>
        <w:bottom w:val="none" w:sz="0" w:space="0" w:color="auto"/>
        <w:right w:val="none" w:sz="0" w:space="0" w:color="auto"/>
      </w:divBdr>
    </w:div>
    <w:div w:id="868757700">
      <w:bodyDiv w:val="1"/>
      <w:marLeft w:val="0"/>
      <w:marRight w:val="0"/>
      <w:marTop w:val="0"/>
      <w:marBottom w:val="0"/>
      <w:divBdr>
        <w:top w:val="none" w:sz="0" w:space="0" w:color="auto"/>
        <w:left w:val="none" w:sz="0" w:space="0" w:color="auto"/>
        <w:bottom w:val="none" w:sz="0" w:space="0" w:color="auto"/>
        <w:right w:val="none" w:sz="0" w:space="0" w:color="auto"/>
      </w:divBdr>
    </w:div>
    <w:div w:id="878709537">
      <w:bodyDiv w:val="1"/>
      <w:marLeft w:val="0"/>
      <w:marRight w:val="0"/>
      <w:marTop w:val="0"/>
      <w:marBottom w:val="0"/>
      <w:divBdr>
        <w:top w:val="none" w:sz="0" w:space="0" w:color="auto"/>
        <w:left w:val="none" w:sz="0" w:space="0" w:color="auto"/>
        <w:bottom w:val="none" w:sz="0" w:space="0" w:color="auto"/>
        <w:right w:val="none" w:sz="0" w:space="0" w:color="auto"/>
      </w:divBdr>
    </w:div>
    <w:div w:id="886836365">
      <w:bodyDiv w:val="1"/>
      <w:marLeft w:val="0"/>
      <w:marRight w:val="0"/>
      <w:marTop w:val="0"/>
      <w:marBottom w:val="0"/>
      <w:divBdr>
        <w:top w:val="none" w:sz="0" w:space="0" w:color="auto"/>
        <w:left w:val="none" w:sz="0" w:space="0" w:color="auto"/>
        <w:bottom w:val="none" w:sz="0" w:space="0" w:color="auto"/>
        <w:right w:val="none" w:sz="0" w:space="0" w:color="auto"/>
      </w:divBdr>
    </w:div>
    <w:div w:id="888564972">
      <w:bodyDiv w:val="1"/>
      <w:marLeft w:val="0"/>
      <w:marRight w:val="0"/>
      <w:marTop w:val="0"/>
      <w:marBottom w:val="0"/>
      <w:divBdr>
        <w:top w:val="none" w:sz="0" w:space="0" w:color="auto"/>
        <w:left w:val="none" w:sz="0" w:space="0" w:color="auto"/>
        <w:bottom w:val="none" w:sz="0" w:space="0" w:color="auto"/>
        <w:right w:val="none" w:sz="0" w:space="0" w:color="auto"/>
      </w:divBdr>
    </w:div>
    <w:div w:id="888567074">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898711377">
      <w:bodyDiv w:val="1"/>
      <w:marLeft w:val="0"/>
      <w:marRight w:val="0"/>
      <w:marTop w:val="0"/>
      <w:marBottom w:val="0"/>
      <w:divBdr>
        <w:top w:val="none" w:sz="0" w:space="0" w:color="auto"/>
        <w:left w:val="none" w:sz="0" w:space="0" w:color="auto"/>
        <w:bottom w:val="none" w:sz="0" w:space="0" w:color="auto"/>
        <w:right w:val="none" w:sz="0" w:space="0" w:color="auto"/>
      </w:divBdr>
    </w:div>
    <w:div w:id="901334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23227267">
      <w:bodyDiv w:val="1"/>
      <w:marLeft w:val="0"/>
      <w:marRight w:val="0"/>
      <w:marTop w:val="0"/>
      <w:marBottom w:val="0"/>
      <w:divBdr>
        <w:top w:val="none" w:sz="0" w:space="0" w:color="auto"/>
        <w:left w:val="none" w:sz="0" w:space="0" w:color="auto"/>
        <w:bottom w:val="none" w:sz="0" w:space="0" w:color="auto"/>
        <w:right w:val="none" w:sz="0" w:space="0" w:color="auto"/>
      </w:divBdr>
    </w:div>
    <w:div w:id="934172354">
      <w:bodyDiv w:val="1"/>
      <w:marLeft w:val="0"/>
      <w:marRight w:val="0"/>
      <w:marTop w:val="0"/>
      <w:marBottom w:val="0"/>
      <w:divBdr>
        <w:top w:val="none" w:sz="0" w:space="0" w:color="auto"/>
        <w:left w:val="none" w:sz="0" w:space="0" w:color="auto"/>
        <w:bottom w:val="none" w:sz="0" w:space="0" w:color="auto"/>
        <w:right w:val="none" w:sz="0" w:space="0" w:color="auto"/>
      </w:divBdr>
    </w:div>
    <w:div w:id="934510575">
      <w:bodyDiv w:val="1"/>
      <w:marLeft w:val="0"/>
      <w:marRight w:val="0"/>
      <w:marTop w:val="0"/>
      <w:marBottom w:val="0"/>
      <w:divBdr>
        <w:top w:val="none" w:sz="0" w:space="0" w:color="auto"/>
        <w:left w:val="none" w:sz="0" w:space="0" w:color="auto"/>
        <w:bottom w:val="none" w:sz="0" w:space="0" w:color="auto"/>
        <w:right w:val="none" w:sz="0" w:space="0" w:color="auto"/>
      </w:divBdr>
    </w:div>
    <w:div w:id="942492166">
      <w:bodyDiv w:val="1"/>
      <w:marLeft w:val="0"/>
      <w:marRight w:val="0"/>
      <w:marTop w:val="0"/>
      <w:marBottom w:val="0"/>
      <w:divBdr>
        <w:top w:val="none" w:sz="0" w:space="0" w:color="auto"/>
        <w:left w:val="none" w:sz="0" w:space="0" w:color="auto"/>
        <w:bottom w:val="none" w:sz="0" w:space="0" w:color="auto"/>
        <w:right w:val="none" w:sz="0" w:space="0" w:color="auto"/>
      </w:divBdr>
    </w:div>
    <w:div w:id="959216258">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68441096">
      <w:bodyDiv w:val="1"/>
      <w:marLeft w:val="0"/>
      <w:marRight w:val="0"/>
      <w:marTop w:val="0"/>
      <w:marBottom w:val="0"/>
      <w:divBdr>
        <w:top w:val="none" w:sz="0" w:space="0" w:color="auto"/>
        <w:left w:val="none" w:sz="0" w:space="0" w:color="auto"/>
        <w:bottom w:val="none" w:sz="0" w:space="0" w:color="auto"/>
        <w:right w:val="none" w:sz="0" w:space="0" w:color="auto"/>
      </w:divBdr>
    </w:div>
    <w:div w:id="974333661">
      <w:bodyDiv w:val="1"/>
      <w:marLeft w:val="0"/>
      <w:marRight w:val="0"/>
      <w:marTop w:val="0"/>
      <w:marBottom w:val="0"/>
      <w:divBdr>
        <w:top w:val="none" w:sz="0" w:space="0" w:color="auto"/>
        <w:left w:val="none" w:sz="0" w:space="0" w:color="auto"/>
        <w:bottom w:val="none" w:sz="0" w:space="0" w:color="auto"/>
        <w:right w:val="none" w:sz="0" w:space="0" w:color="auto"/>
      </w:divBdr>
    </w:div>
    <w:div w:id="97480101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89023461">
      <w:bodyDiv w:val="1"/>
      <w:marLeft w:val="0"/>
      <w:marRight w:val="0"/>
      <w:marTop w:val="0"/>
      <w:marBottom w:val="0"/>
      <w:divBdr>
        <w:top w:val="none" w:sz="0" w:space="0" w:color="auto"/>
        <w:left w:val="none" w:sz="0" w:space="0" w:color="auto"/>
        <w:bottom w:val="none" w:sz="0" w:space="0" w:color="auto"/>
        <w:right w:val="none" w:sz="0" w:space="0" w:color="auto"/>
      </w:divBdr>
    </w:div>
    <w:div w:id="990868007">
      <w:bodyDiv w:val="1"/>
      <w:marLeft w:val="0"/>
      <w:marRight w:val="0"/>
      <w:marTop w:val="0"/>
      <w:marBottom w:val="0"/>
      <w:divBdr>
        <w:top w:val="none" w:sz="0" w:space="0" w:color="auto"/>
        <w:left w:val="none" w:sz="0" w:space="0" w:color="auto"/>
        <w:bottom w:val="none" w:sz="0" w:space="0" w:color="auto"/>
        <w:right w:val="none" w:sz="0" w:space="0" w:color="auto"/>
      </w:divBdr>
    </w:div>
    <w:div w:id="990909830">
      <w:bodyDiv w:val="1"/>
      <w:marLeft w:val="0"/>
      <w:marRight w:val="0"/>
      <w:marTop w:val="0"/>
      <w:marBottom w:val="0"/>
      <w:divBdr>
        <w:top w:val="none" w:sz="0" w:space="0" w:color="auto"/>
        <w:left w:val="none" w:sz="0" w:space="0" w:color="auto"/>
        <w:bottom w:val="none" w:sz="0" w:space="0" w:color="auto"/>
        <w:right w:val="none" w:sz="0" w:space="0" w:color="auto"/>
      </w:divBdr>
    </w:div>
    <w:div w:id="991326744">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13915949">
      <w:bodyDiv w:val="1"/>
      <w:marLeft w:val="0"/>
      <w:marRight w:val="0"/>
      <w:marTop w:val="0"/>
      <w:marBottom w:val="0"/>
      <w:divBdr>
        <w:top w:val="none" w:sz="0" w:space="0" w:color="auto"/>
        <w:left w:val="none" w:sz="0" w:space="0" w:color="auto"/>
        <w:bottom w:val="none" w:sz="0" w:space="0" w:color="auto"/>
        <w:right w:val="none" w:sz="0" w:space="0" w:color="auto"/>
      </w:divBdr>
    </w:div>
    <w:div w:id="1019891938">
      <w:bodyDiv w:val="1"/>
      <w:marLeft w:val="0"/>
      <w:marRight w:val="0"/>
      <w:marTop w:val="0"/>
      <w:marBottom w:val="0"/>
      <w:divBdr>
        <w:top w:val="none" w:sz="0" w:space="0" w:color="auto"/>
        <w:left w:val="none" w:sz="0" w:space="0" w:color="auto"/>
        <w:bottom w:val="none" w:sz="0" w:space="0" w:color="auto"/>
        <w:right w:val="none" w:sz="0" w:space="0" w:color="auto"/>
      </w:divBdr>
    </w:div>
    <w:div w:id="1026372655">
      <w:bodyDiv w:val="1"/>
      <w:marLeft w:val="0"/>
      <w:marRight w:val="0"/>
      <w:marTop w:val="0"/>
      <w:marBottom w:val="0"/>
      <w:divBdr>
        <w:top w:val="none" w:sz="0" w:space="0" w:color="auto"/>
        <w:left w:val="none" w:sz="0" w:space="0" w:color="auto"/>
        <w:bottom w:val="none" w:sz="0" w:space="0" w:color="auto"/>
        <w:right w:val="none" w:sz="0" w:space="0" w:color="auto"/>
      </w:divBdr>
    </w:div>
    <w:div w:id="1028219404">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6173888">
      <w:bodyDiv w:val="1"/>
      <w:marLeft w:val="0"/>
      <w:marRight w:val="0"/>
      <w:marTop w:val="0"/>
      <w:marBottom w:val="0"/>
      <w:divBdr>
        <w:top w:val="none" w:sz="0" w:space="0" w:color="auto"/>
        <w:left w:val="none" w:sz="0" w:space="0" w:color="auto"/>
        <w:bottom w:val="none" w:sz="0" w:space="0" w:color="auto"/>
        <w:right w:val="none" w:sz="0" w:space="0" w:color="auto"/>
      </w:divBdr>
    </w:div>
    <w:div w:id="1047217580">
      <w:bodyDiv w:val="1"/>
      <w:marLeft w:val="0"/>
      <w:marRight w:val="0"/>
      <w:marTop w:val="0"/>
      <w:marBottom w:val="0"/>
      <w:divBdr>
        <w:top w:val="none" w:sz="0" w:space="0" w:color="auto"/>
        <w:left w:val="none" w:sz="0" w:space="0" w:color="auto"/>
        <w:bottom w:val="none" w:sz="0" w:space="0" w:color="auto"/>
        <w:right w:val="none" w:sz="0" w:space="0" w:color="auto"/>
      </w:divBdr>
    </w:div>
    <w:div w:id="1047803169">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55081199">
      <w:bodyDiv w:val="1"/>
      <w:marLeft w:val="0"/>
      <w:marRight w:val="0"/>
      <w:marTop w:val="0"/>
      <w:marBottom w:val="0"/>
      <w:divBdr>
        <w:top w:val="none" w:sz="0" w:space="0" w:color="auto"/>
        <w:left w:val="none" w:sz="0" w:space="0" w:color="auto"/>
        <w:bottom w:val="none" w:sz="0" w:space="0" w:color="auto"/>
        <w:right w:val="none" w:sz="0" w:space="0" w:color="auto"/>
      </w:divBdr>
    </w:div>
    <w:div w:id="1062019321">
      <w:bodyDiv w:val="1"/>
      <w:marLeft w:val="0"/>
      <w:marRight w:val="0"/>
      <w:marTop w:val="0"/>
      <w:marBottom w:val="0"/>
      <w:divBdr>
        <w:top w:val="none" w:sz="0" w:space="0" w:color="auto"/>
        <w:left w:val="none" w:sz="0" w:space="0" w:color="auto"/>
        <w:bottom w:val="none" w:sz="0" w:space="0" w:color="auto"/>
        <w:right w:val="none" w:sz="0" w:space="0" w:color="auto"/>
      </w:divBdr>
    </w:div>
    <w:div w:id="1063870448">
      <w:bodyDiv w:val="1"/>
      <w:marLeft w:val="0"/>
      <w:marRight w:val="0"/>
      <w:marTop w:val="0"/>
      <w:marBottom w:val="0"/>
      <w:divBdr>
        <w:top w:val="none" w:sz="0" w:space="0" w:color="auto"/>
        <w:left w:val="none" w:sz="0" w:space="0" w:color="auto"/>
        <w:bottom w:val="none" w:sz="0" w:space="0" w:color="auto"/>
        <w:right w:val="none" w:sz="0" w:space="0" w:color="auto"/>
      </w:divBdr>
    </w:div>
    <w:div w:id="1064335736">
      <w:bodyDiv w:val="1"/>
      <w:marLeft w:val="0"/>
      <w:marRight w:val="0"/>
      <w:marTop w:val="0"/>
      <w:marBottom w:val="0"/>
      <w:divBdr>
        <w:top w:val="none" w:sz="0" w:space="0" w:color="auto"/>
        <w:left w:val="none" w:sz="0" w:space="0" w:color="auto"/>
        <w:bottom w:val="none" w:sz="0" w:space="0" w:color="auto"/>
        <w:right w:val="none" w:sz="0" w:space="0" w:color="auto"/>
      </w:divBdr>
    </w:div>
    <w:div w:id="1077361655">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78752381">
      <w:bodyDiv w:val="1"/>
      <w:marLeft w:val="0"/>
      <w:marRight w:val="0"/>
      <w:marTop w:val="0"/>
      <w:marBottom w:val="0"/>
      <w:divBdr>
        <w:top w:val="none" w:sz="0" w:space="0" w:color="auto"/>
        <w:left w:val="none" w:sz="0" w:space="0" w:color="auto"/>
        <w:bottom w:val="none" w:sz="0" w:space="0" w:color="auto"/>
        <w:right w:val="none" w:sz="0" w:space="0" w:color="auto"/>
      </w:divBdr>
    </w:div>
    <w:div w:id="1080759580">
      <w:bodyDiv w:val="1"/>
      <w:marLeft w:val="0"/>
      <w:marRight w:val="0"/>
      <w:marTop w:val="0"/>
      <w:marBottom w:val="0"/>
      <w:divBdr>
        <w:top w:val="none" w:sz="0" w:space="0" w:color="auto"/>
        <w:left w:val="none" w:sz="0" w:space="0" w:color="auto"/>
        <w:bottom w:val="none" w:sz="0" w:space="0" w:color="auto"/>
        <w:right w:val="none" w:sz="0" w:space="0" w:color="auto"/>
      </w:divBdr>
    </w:div>
    <w:div w:id="1083913084">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093167446">
      <w:bodyDiv w:val="1"/>
      <w:marLeft w:val="0"/>
      <w:marRight w:val="0"/>
      <w:marTop w:val="0"/>
      <w:marBottom w:val="0"/>
      <w:divBdr>
        <w:top w:val="none" w:sz="0" w:space="0" w:color="auto"/>
        <w:left w:val="none" w:sz="0" w:space="0" w:color="auto"/>
        <w:bottom w:val="none" w:sz="0" w:space="0" w:color="auto"/>
        <w:right w:val="none" w:sz="0" w:space="0" w:color="auto"/>
      </w:divBdr>
    </w:div>
    <w:div w:id="1096637629">
      <w:bodyDiv w:val="1"/>
      <w:marLeft w:val="0"/>
      <w:marRight w:val="0"/>
      <w:marTop w:val="0"/>
      <w:marBottom w:val="0"/>
      <w:divBdr>
        <w:top w:val="none" w:sz="0" w:space="0" w:color="auto"/>
        <w:left w:val="none" w:sz="0" w:space="0" w:color="auto"/>
        <w:bottom w:val="none" w:sz="0" w:space="0" w:color="auto"/>
        <w:right w:val="none" w:sz="0" w:space="0" w:color="auto"/>
      </w:divBdr>
    </w:div>
    <w:div w:id="1108038180">
      <w:bodyDiv w:val="1"/>
      <w:marLeft w:val="0"/>
      <w:marRight w:val="0"/>
      <w:marTop w:val="0"/>
      <w:marBottom w:val="0"/>
      <w:divBdr>
        <w:top w:val="none" w:sz="0" w:space="0" w:color="auto"/>
        <w:left w:val="none" w:sz="0" w:space="0" w:color="auto"/>
        <w:bottom w:val="none" w:sz="0" w:space="0" w:color="auto"/>
        <w:right w:val="none" w:sz="0" w:space="0" w:color="auto"/>
      </w:divBdr>
    </w:div>
    <w:div w:id="1112633076">
      <w:bodyDiv w:val="1"/>
      <w:marLeft w:val="0"/>
      <w:marRight w:val="0"/>
      <w:marTop w:val="0"/>
      <w:marBottom w:val="0"/>
      <w:divBdr>
        <w:top w:val="none" w:sz="0" w:space="0" w:color="auto"/>
        <w:left w:val="none" w:sz="0" w:space="0" w:color="auto"/>
        <w:bottom w:val="none" w:sz="0" w:space="0" w:color="auto"/>
        <w:right w:val="none" w:sz="0" w:space="0" w:color="auto"/>
      </w:divBdr>
    </w:div>
    <w:div w:id="11135522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15295081">
      <w:bodyDiv w:val="1"/>
      <w:marLeft w:val="0"/>
      <w:marRight w:val="0"/>
      <w:marTop w:val="0"/>
      <w:marBottom w:val="0"/>
      <w:divBdr>
        <w:top w:val="none" w:sz="0" w:space="0" w:color="auto"/>
        <w:left w:val="none" w:sz="0" w:space="0" w:color="auto"/>
        <w:bottom w:val="none" w:sz="0" w:space="0" w:color="auto"/>
        <w:right w:val="none" w:sz="0" w:space="0" w:color="auto"/>
      </w:divBdr>
    </w:div>
    <w:div w:id="1124737695">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3375656">
      <w:bodyDiv w:val="1"/>
      <w:marLeft w:val="0"/>
      <w:marRight w:val="0"/>
      <w:marTop w:val="0"/>
      <w:marBottom w:val="0"/>
      <w:divBdr>
        <w:top w:val="none" w:sz="0" w:space="0" w:color="auto"/>
        <w:left w:val="none" w:sz="0" w:space="0" w:color="auto"/>
        <w:bottom w:val="none" w:sz="0" w:space="0" w:color="auto"/>
        <w:right w:val="none" w:sz="0" w:space="0" w:color="auto"/>
      </w:divBdr>
    </w:div>
    <w:div w:id="115410704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62819532">
      <w:bodyDiv w:val="1"/>
      <w:marLeft w:val="0"/>
      <w:marRight w:val="0"/>
      <w:marTop w:val="0"/>
      <w:marBottom w:val="0"/>
      <w:divBdr>
        <w:top w:val="none" w:sz="0" w:space="0" w:color="auto"/>
        <w:left w:val="none" w:sz="0" w:space="0" w:color="auto"/>
        <w:bottom w:val="none" w:sz="0" w:space="0" w:color="auto"/>
        <w:right w:val="none" w:sz="0" w:space="0" w:color="auto"/>
      </w:divBdr>
    </w:div>
    <w:div w:id="1164979464">
      <w:bodyDiv w:val="1"/>
      <w:marLeft w:val="0"/>
      <w:marRight w:val="0"/>
      <w:marTop w:val="0"/>
      <w:marBottom w:val="0"/>
      <w:divBdr>
        <w:top w:val="none" w:sz="0" w:space="0" w:color="auto"/>
        <w:left w:val="none" w:sz="0" w:space="0" w:color="auto"/>
        <w:bottom w:val="none" w:sz="0" w:space="0" w:color="auto"/>
        <w:right w:val="none" w:sz="0" w:space="0" w:color="auto"/>
      </w:divBdr>
    </w:div>
    <w:div w:id="1175652003">
      <w:bodyDiv w:val="1"/>
      <w:marLeft w:val="0"/>
      <w:marRight w:val="0"/>
      <w:marTop w:val="0"/>
      <w:marBottom w:val="0"/>
      <w:divBdr>
        <w:top w:val="none" w:sz="0" w:space="0" w:color="auto"/>
        <w:left w:val="none" w:sz="0" w:space="0" w:color="auto"/>
        <w:bottom w:val="none" w:sz="0" w:space="0" w:color="auto"/>
        <w:right w:val="none" w:sz="0" w:space="0" w:color="auto"/>
      </w:divBdr>
    </w:div>
    <w:div w:id="1179544658">
      <w:bodyDiv w:val="1"/>
      <w:marLeft w:val="0"/>
      <w:marRight w:val="0"/>
      <w:marTop w:val="0"/>
      <w:marBottom w:val="0"/>
      <w:divBdr>
        <w:top w:val="none" w:sz="0" w:space="0" w:color="auto"/>
        <w:left w:val="none" w:sz="0" w:space="0" w:color="auto"/>
        <w:bottom w:val="none" w:sz="0" w:space="0" w:color="auto"/>
        <w:right w:val="none" w:sz="0" w:space="0" w:color="auto"/>
      </w:divBdr>
    </w:div>
    <w:div w:id="1183594785">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8566189">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197691639">
      <w:bodyDiv w:val="1"/>
      <w:marLeft w:val="0"/>
      <w:marRight w:val="0"/>
      <w:marTop w:val="0"/>
      <w:marBottom w:val="0"/>
      <w:divBdr>
        <w:top w:val="none" w:sz="0" w:space="0" w:color="auto"/>
        <w:left w:val="none" w:sz="0" w:space="0" w:color="auto"/>
        <w:bottom w:val="none" w:sz="0" w:space="0" w:color="auto"/>
        <w:right w:val="none" w:sz="0" w:space="0" w:color="auto"/>
      </w:divBdr>
    </w:div>
    <w:div w:id="1205629890">
      <w:bodyDiv w:val="1"/>
      <w:marLeft w:val="0"/>
      <w:marRight w:val="0"/>
      <w:marTop w:val="0"/>
      <w:marBottom w:val="0"/>
      <w:divBdr>
        <w:top w:val="none" w:sz="0" w:space="0" w:color="auto"/>
        <w:left w:val="none" w:sz="0" w:space="0" w:color="auto"/>
        <w:bottom w:val="none" w:sz="0" w:space="0" w:color="auto"/>
        <w:right w:val="none" w:sz="0" w:space="0" w:color="auto"/>
      </w:divBdr>
    </w:div>
    <w:div w:id="1206798182">
      <w:bodyDiv w:val="1"/>
      <w:marLeft w:val="0"/>
      <w:marRight w:val="0"/>
      <w:marTop w:val="0"/>
      <w:marBottom w:val="0"/>
      <w:divBdr>
        <w:top w:val="none" w:sz="0" w:space="0" w:color="auto"/>
        <w:left w:val="none" w:sz="0" w:space="0" w:color="auto"/>
        <w:bottom w:val="none" w:sz="0" w:space="0" w:color="auto"/>
        <w:right w:val="none" w:sz="0" w:space="0" w:color="auto"/>
      </w:divBdr>
    </w:div>
    <w:div w:id="1206940602">
      <w:bodyDiv w:val="1"/>
      <w:marLeft w:val="0"/>
      <w:marRight w:val="0"/>
      <w:marTop w:val="0"/>
      <w:marBottom w:val="0"/>
      <w:divBdr>
        <w:top w:val="none" w:sz="0" w:space="0" w:color="auto"/>
        <w:left w:val="none" w:sz="0" w:space="0" w:color="auto"/>
        <w:bottom w:val="none" w:sz="0" w:space="0" w:color="auto"/>
        <w:right w:val="none" w:sz="0" w:space="0" w:color="auto"/>
      </w:divBdr>
    </w:div>
    <w:div w:id="1211965475">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26069348">
      <w:bodyDiv w:val="1"/>
      <w:marLeft w:val="0"/>
      <w:marRight w:val="0"/>
      <w:marTop w:val="0"/>
      <w:marBottom w:val="0"/>
      <w:divBdr>
        <w:top w:val="none" w:sz="0" w:space="0" w:color="auto"/>
        <w:left w:val="none" w:sz="0" w:space="0" w:color="auto"/>
        <w:bottom w:val="none" w:sz="0" w:space="0" w:color="auto"/>
        <w:right w:val="none" w:sz="0" w:space="0" w:color="auto"/>
      </w:divBdr>
    </w:div>
    <w:div w:id="1229266061">
      <w:bodyDiv w:val="1"/>
      <w:marLeft w:val="0"/>
      <w:marRight w:val="0"/>
      <w:marTop w:val="0"/>
      <w:marBottom w:val="0"/>
      <w:divBdr>
        <w:top w:val="none" w:sz="0" w:space="0" w:color="auto"/>
        <w:left w:val="none" w:sz="0" w:space="0" w:color="auto"/>
        <w:bottom w:val="none" w:sz="0" w:space="0" w:color="auto"/>
        <w:right w:val="none" w:sz="0" w:space="0" w:color="auto"/>
      </w:divBdr>
    </w:div>
    <w:div w:id="1232227924">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49078364">
      <w:bodyDiv w:val="1"/>
      <w:marLeft w:val="0"/>
      <w:marRight w:val="0"/>
      <w:marTop w:val="0"/>
      <w:marBottom w:val="0"/>
      <w:divBdr>
        <w:top w:val="none" w:sz="0" w:space="0" w:color="auto"/>
        <w:left w:val="none" w:sz="0" w:space="0" w:color="auto"/>
        <w:bottom w:val="none" w:sz="0" w:space="0" w:color="auto"/>
        <w:right w:val="none" w:sz="0" w:space="0" w:color="auto"/>
      </w:divBdr>
    </w:div>
    <w:div w:id="1253666920">
      <w:bodyDiv w:val="1"/>
      <w:marLeft w:val="0"/>
      <w:marRight w:val="0"/>
      <w:marTop w:val="0"/>
      <w:marBottom w:val="0"/>
      <w:divBdr>
        <w:top w:val="none" w:sz="0" w:space="0" w:color="auto"/>
        <w:left w:val="none" w:sz="0" w:space="0" w:color="auto"/>
        <w:bottom w:val="none" w:sz="0" w:space="0" w:color="auto"/>
        <w:right w:val="none" w:sz="0" w:space="0" w:color="auto"/>
      </w:divBdr>
    </w:div>
    <w:div w:id="1256863406">
      <w:bodyDiv w:val="1"/>
      <w:marLeft w:val="0"/>
      <w:marRight w:val="0"/>
      <w:marTop w:val="0"/>
      <w:marBottom w:val="0"/>
      <w:divBdr>
        <w:top w:val="none" w:sz="0" w:space="0" w:color="auto"/>
        <w:left w:val="none" w:sz="0" w:space="0" w:color="auto"/>
        <w:bottom w:val="none" w:sz="0" w:space="0" w:color="auto"/>
        <w:right w:val="none" w:sz="0" w:space="0" w:color="auto"/>
      </w:divBdr>
    </w:div>
    <w:div w:id="1259022935">
      <w:bodyDiv w:val="1"/>
      <w:marLeft w:val="0"/>
      <w:marRight w:val="0"/>
      <w:marTop w:val="0"/>
      <w:marBottom w:val="0"/>
      <w:divBdr>
        <w:top w:val="none" w:sz="0" w:space="0" w:color="auto"/>
        <w:left w:val="none" w:sz="0" w:space="0" w:color="auto"/>
        <w:bottom w:val="none" w:sz="0" w:space="0" w:color="auto"/>
        <w:right w:val="none" w:sz="0" w:space="0" w:color="auto"/>
      </w:divBdr>
    </w:div>
    <w:div w:id="1263563399">
      <w:bodyDiv w:val="1"/>
      <w:marLeft w:val="0"/>
      <w:marRight w:val="0"/>
      <w:marTop w:val="0"/>
      <w:marBottom w:val="0"/>
      <w:divBdr>
        <w:top w:val="none" w:sz="0" w:space="0" w:color="auto"/>
        <w:left w:val="none" w:sz="0" w:space="0" w:color="auto"/>
        <w:bottom w:val="none" w:sz="0" w:space="0" w:color="auto"/>
        <w:right w:val="none" w:sz="0" w:space="0" w:color="auto"/>
      </w:divBdr>
    </w:div>
    <w:div w:id="1265377356">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270700827">
      <w:bodyDiv w:val="1"/>
      <w:marLeft w:val="0"/>
      <w:marRight w:val="0"/>
      <w:marTop w:val="0"/>
      <w:marBottom w:val="0"/>
      <w:divBdr>
        <w:top w:val="none" w:sz="0" w:space="0" w:color="auto"/>
        <w:left w:val="none" w:sz="0" w:space="0" w:color="auto"/>
        <w:bottom w:val="none" w:sz="0" w:space="0" w:color="auto"/>
        <w:right w:val="none" w:sz="0" w:space="0" w:color="auto"/>
      </w:divBdr>
    </w:div>
    <w:div w:id="1289706442">
      <w:bodyDiv w:val="1"/>
      <w:marLeft w:val="0"/>
      <w:marRight w:val="0"/>
      <w:marTop w:val="0"/>
      <w:marBottom w:val="0"/>
      <w:divBdr>
        <w:top w:val="none" w:sz="0" w:space="0" w:color="auto"/>
        <w:left w:val="none" w:sz="0" w:space="0" w:color="auto"/>
        <w:bottom w:val="none" w:sz="0" w:space="0" w:color="auto"/>
        <w:right w:val="none" w:sz="0" w:space="0" w:color="auto"/>
      </w:divBdr>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298145267">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0200656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19841587">
      <w:bodyDiv w:val="1"/>
      <w:marLeft w:val="0"/>
      <w:marRight w:val="0"/>
      <w:marTop w:val="0"/>
      <w:marBottom w:val="0"/>
      <w:divBdr>
        <w:top w:val="none" w:sz="0" w:space="0" w:color="auto"/>
        <w:left w:val="none" w:sz="0" w:space="0" w:color="auto"/>
        <w:bottom w:val="none" w:sz="0" w:space="0" w:color="auto"/>
        <w:right w:val="none" w:sz="0" w:space="0" w:color="auto"/>
      </w:divBdr>
    </w:div>
    <w:div w:id="1320425232">
      <w:bodyDiv w:val="1"/>
      <w:marLeft w:val="0"/>
      <w:marRight w:val="0"/>
      <w:marTop w:val="0"/>
      <w:marBottom w:val="0"/>
      <w:divBdr>
        <w:top w:val="none" w:sz="0" w:space="0" w:color="auto"/>
        <w:left w:val="none" w:sz="0" w:space="0" w:color="auto"/>
        <w:bottom w:val="none" w:sz="0" w:space="0" w:color="auto"/>
        <w:right w:val="none" w:sz="0" w:space="0" w:color="auto"/>
      </w:divBdr>
    </w:div>
    <w:div w:id="1325891028">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4790157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55577533">
      <w:bodyDiv w:val="1"/>
      <w:marLeft w:val="0"/>
      <w:marRight w:val="0"/>
      <w:marTop w:val="0"/>
      <w:marBottom w:val="0"/>
      <w:divBdr>
        <w:top w:val="none" w:sz="0" w:space="0" w:color="auto"/>
        <w:left w:val="none" w:sz="0" w:space="0" w:color="auto"/>
        <w:bottom w:val="none" w:sz="0" w:space="0" w:color="auto"/>
        <w:right w:val="none" w:sz="0" w:space="0" w:color="auto"/>
      </w:divBdr>
    </w:div>
    <w:div w:id="1360664567">
      <w:bodyDiv w:val="1"/>
      <w:marLeft w:val="0"/>
      <w:marRight w:val="0"/>
      <w:marTop w:val="0"/>
      <w:marBottom w:val="0"/>
      <w:divBdr>
        <w:top w:val="none" w:sz="0" w:space="0" w:color="auto"/>
        <w:left w:val="none" w:sz="0" w:space="0" w:color="auto"/>
        <w:bottom w:val="none" w:sz="0" w:space="0" w:color="auto"/>
        <w:right w:val="none" w:sz="0" w:space="0" w:color="auto"/>
      </w:divBdr>
    </w:div>
    <w:div w:id="1360930108">
      <w:bodyDiv w:val="1"/>
      <w:marLeft w:val="0"/>
      <w:marRight w:val="0"/>
      <w:marTop w:val="0"/>
      <w:marBottom w:val="0"/>
      <w:divBdr>
        <w:top w:val="none" w:sz="0" w:space="0" w:color="auto"/>
        <w:left w:val="none" w:sz="0" w:space="0" w:color="auto"/>
        <w:bottom w:val="none" w:sz="0" w:space="0" w:color="auto"/>
        <w:right w:val="none" w:sz="0" w:space="0" w:color="auto"/>
      </w:divBdr>
    </w:div>
    <w:div w:id="1371035432">
      <w:bodyDiv w:val="1"/>
      <w:marLeft w:val="0"/>
      <w:marRight w:val="0"/>
      <w:marTop w:val="0"/>
      <w:marBottom w:val="0"/>
      <w:divBdr>
        <w:top w:val="none" w:sz="0" w:space="0" w:color="auto"/>
        <w:left w:val="none" w:sz="0" w:space="0" w:color="auto"/>
        <w:bottom w:val="none" w:sz="0" w:space="0" w:color="auto"/>
        <w:right w:val="none" w:sz="0" w:space="0" w:color="auto"/>
      </w:divBdr>
    </w:div>
    <w:div w:id="1371373006">
      <w:bodyDiv w:val="1"/>
      <w:marLeft w:val="0"/>
      <w:marRight w:val="0"/>
      <w:marTop w:val="0"/>
      <w:marBottom w:val="0"/>
      <w:divBdr>
        <w:top w:val="none" w:sz="0" w:space="0" w:color="auto"/>
        <w:left w:val="none" w:sz="0" w:space="0" w:color="auto"/>
        <w:bottom w:val="none" w:sz="0" w:space="0" w:color="auto"/>
        <w:right w:val="none" w:sz="0" w:space="0" w:color="auto"/>
      </w:divBdr>
    </w:div>
    <w:div w:id="1377047139">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88996728">
      <w:bodyDiv w:val="1"/>
      <w:marLeft w:val="0"/>
      <w:marRight w:val="0"/>
      <w:marTop w:val="0"/>
      <w:marBottom w:val="0"/>
      <w:divBdr>
        <w:top w:val="none" w:sz="0" w:space="0" w:color="auto"/>
        <w:left w:val="none" w:sz="0" w:space="0" w:color="auto"/>
        <w:bottom w:val="none" w:sz="0" w:space="0" w:color="auto"/>
        <w:right w:val="none" w:sz="0" w:space="0" w:color="auto"/>
      </w:divBdr>
    </w:div>
    <w:div w:id="139330889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405531">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09229172">
      <w:bodyDiv w:val="1"/>
      <w:marLeft w:val="0"/>
      <w:marRight w:val="0"/>
      <w:marTop w:val="0"/>
      <w:marBottom w:val="0"/>
      <w:divBdr>
        <w:top w:val="none" w:sz="0" w:space="0" w:color="auto"/>
        <w:left w:val="none" w:sz="0" w:space="0" w:color="auto"/>
        <w:bottom w:val="none" w:sz="0" w:space="0" w:color="auto"/>
        <w:right w:val="none" w:sz="0" w:space="0" w:color="auto"/>
      </w:divBdr>
    </w:div>
    <w:div w:id="1410537187">
      <w:bodyDiv w:val="1"/>
      <w:marLeft w:val="0"/>
      <w:marRight w:val="0"/>
      <w:marTop w:val="0"/>
      <w:marBottom w:val="0"/>
      <w:divBdr>
        <w:top w:val="none" w:sz="0" w:space="0" w:color="auto"/>
        <w:left w:val="none" w:sz="0" w:space="0" w:color="auto"/>
        <w:bottom w:val="none" w:sz="0" w:space="0" w:color="auto"/>
        <w:right w:val="none" w:sz="0" w:space="0" w:color="auto"/>
      </w:divBdr>
    </w:div>
    <w:div w:id="1414089232">
      <w:bodyDiv w:val="1"/>
      <w:marLeft w:val="0"/>
      <w:marRight w:val="0"/>
      <w:marTop w:val="0"/>
      <w:marBottom w:val="0"/>
      <w:divBdr>
        <w:top w:val="none" w:sz="0" w:space="0" w:color="auto"/>
        <w:left w:val="none" w:sz="0" w:space="0" w:color="auto"/>
        <w:bottom w:val="none" w:sz="0" w:space="0" w:color="auto"/>
        <w:right w:val="none" w:sz="0" w:space="0" w:color="auto"/>
      </w:divBdr>
    </w:div>
    <w:div w:id="1415592404">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32358162">
      <w:bodyDiv w:val="1"/>
      <w:marLeft w:val="0"/>
      <w:marRight w:val="0"/>
      <w:marTop w:val="0"/>
      <w:marBottom w:val="0"/>
      <w:divBdr>
        <w:top w:val="none" w:sz="0" w:space="0" w:color="auto"/>
        <w:left w:val="none" w:sz="0" w:space="0" w:color="auto"/>
        <w:bottom w:val="none" w:sz="0" w:space="0" w:color="auto"/>
        <w:right w:val="none" w:sz="0" w:space="0" w:color="auto"/>
      </w:divBdr>
    </w:div>
    <w:div w:id="1432507904">
      <w:bodyDiv w:val="1"/>
      <w:marLeft w:val="0"/>
      <w:marRight w:val="0"/>
      <w:marTop w:val="0"/>
      <w:marBottom w:val="0"/>
      <w:divBdr>
        <w:top w:val="none" w:sz="0" w:space="0" w:color="auto"/>
        <w:left w:val="none" w:sz="0" w:space="0" w:color="auto"/>
        <w:bottom w:val="none" w:sz="0" w:space="0" w:color="auto"/>
        <w:right w:val="none" w:sz="0" w:space="0" w:color="auto"/>
      </w:divBdr>
    </w:div>
    <w:div w:id="1438872806">
      <w:bodyDiv w:val="1"/>
      <w:marLeft w:val="0"/>
      <w:marRight w:val="0"/>
      <w:marTop w:val="0"/>
      <w:marBottom w:val="0"/>
      <w:divBdr>
        <w:top w:val="none" w:sz="0" w:space="0" w:color="auto"/>
        <w:left w:val="none" w:sz="0" w:space="0" w:color="auto"/>
        <w:bottom w:val="none" w:sz="0" w:space="0" w:color="auto"/>
        <w:right w:val="none" w:sz="0" w:space="0" w:color="auto"/>
      </w:divBdr>
    </w:div>
    <w:div w:id="1445538469">
      <w:bodyDiv w:val="1"/>
      <w:marLeft w:val="0"/>
      <w:marRight w:val="0"/>
      <w:marTop w:val="0"/>
      <w:marBottom w:val="0"/>
      <w:divBdr>
        <w:top w:val="none" w:sz="0" w:space="0" w:color="auto"/>
        <w:left w:val="none" w:sz="0" w:space="0" w:color="auto"/>
        <w:bottom w:val="none" w:sz="0" w:space="0" w:color="auto"/>
        <w:right w:val="none" w:sz="0" w:space="0" w:color="auto"/>
      </w:divBdr>
    </w:div>
    <w:div w:id="1450391741">
      <w:bodyDiv w:val="1"/>
      <w:marLeft w:val="0"/>
      <w:marRight w:val="0"/>
      <w:marTop w:val="0"/>
      <w:marBottom w:val="0"/>
      <w:divBdr>
        <w:top w:val="none" w:sz="0" w:space="0" w:color="auto"/>
        <w:left w:val="none" w:sz="0" w:space="0" w:color="auto"/>
        <w:bottom w:val="none" w:sz="0" w:space="0" w:color="auto"/>
        <w:right w:val="none" w:sz="0" w:space="0" w:color="auto"/>
      </w:divBdr>
    </w:div>
    <w:div w:id="1454209638">
      <w:bodyDiv w:val="1"/>
      <w:marLeft w:val="0"/>
      <w:marRight w:val="0"/>
      <w:marTop w:val="0"/>
      <w:marBottom w:val="0"/>
      <w:divBdr>
        <w:top w:val="none" w:sz="0" w:space="0" w:color="auto"/>
        <w:left w:val="none" w:sz="0" w:space="0" w:color="auto"/>
        <w:bottom w:val="none" w:sz="0" w:space="0" w:color="auto"/>
        <w:right w:val="none" w:sz="0" w:space="0" w:color="auto"/>
      </w:divBdr>
    </w:div>
    <w:div w:id="1456412331">
      <w:bodyDiv w:val="1"/>
      <w:marLeft w:val="0"/>
      <w:marRight w:val="0"/>
      <w:marTop w:val="0"/>
      <w:marBottom w:val="0"/>
      <w:divBdr>
        <w:top w:val="none" w:sz="0" w:space="0" w:color="auto"/>
        <w:left w:val="none" w:sz="0" w:space="0" w:color="auto"/>
        <w:bottom w:val="none" w:sz="0" w:space="0" w:color="auto"/>
        <w:right w:val="none" w:sz="0" w:space="0" w:color="auto"/>
      </w:divBdr>
    </w:div>
    <w:div w:id="1459952711">
      <w:bodyDiv w:val="1"/>
      <w:marLeft w:val="0"/>
      <w:marRight w:val="0"/>
      <w:marTop w:val="0"/>
      <w:marBottom w:val="0"/>
      <w:divBdr>
        <w:top w:val="none" w:sz="0" w:space="0" w:color="auto"/>
        <w:left w:val="none" w:sz="0" w:space="0" w:color="auto"/>
        <w:bottom w:val="none" w:sz="0" w:space="0" w:color="auto"/>
        <w:right w:val="none" w:sz="0" w:space="0" w:color="auto"/>
      </w:divBdr>
    </w:div>
    <w:div w:id="1463385943">
      <w:bodyDiv w:val="1"/>
      <w:marLeft w:val="0"/>
      <w:marRight w:val="0"/>
      <w:marTop w:val="0"/>
      <w:marBottom w:val="0"/>
      <w:divBdr>
        <w:top w:val="none" w:sz="0" w:space="0" w:color="auto"/>
        <w:left w:val="none" w:sz="0" w:space="0" w:color="auto"/>
        <w:bottom w:val="none" w:sz="0" w:space="0" w:color="auto"/>
        <w:right w:val="none" w:sz="0" w:space="0" w:color="auto"/>
      </w:divBdr>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6823413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75030298">
      <w:bodyDiv w:val="1"/>
      <w:marLeft w:val="0"/>
      <w:marRight w:val="0"/>
      <w:marTop w:val="0"/>
      <w:marBottom w:val="0"/>
      <w:divBdr>
        <w:top w:val="none" w:sz="0" w:space="0" w:color="auto"/>
        <w:left w:val="none" w:sz="0" w:space="0" w:color="auto"/>
        <w:bottom w:val="none" w:sz="0" w:space="0" w:color="auto"/>
        <w:right w:val="none" w:sz="0" w:space="0" w:color="auto"/>
      </w:divBdr>
    </w:div>
    <w:div w:id="1481967358">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482850020">
      <w:bodyDiv w:val="1"/>
      <w:marLeft w:val="0"/>
      <w:marRight w:val="0"/>
      <w:marTop w:val="0"/>
      <w:marBottom w:val="0"/>
      <w:divBdr>
        <w:top w:val="none" w:sz="0" w:space="0" w:color="auto"/>
        <w:left w:val="none" w:sz="0" w:space="0" w:color="auto"/>
        <w:bottom w:val="none" w:sz="0" w:space="0" w:color="auto"/>
        <w:right w:val="none" w:sz="0" w:space="0" w:color="auto"/>
      </w:divBdr>
    </w:div>
    <w:div w:id="1485009773">
      <w:bodyDiv w:val="1"/>
      <w:marLeft w:val="0"/>
      <w:marRight w:val="0"/>
      <w:marTop w:val="0"/>
      <w:marBottom w:val="0"/>
      <w:divBdr>
        <w:top w:val="none" w:sz="0" w:space="0" w:color="auto"/>
        <w:left w:val="none" w:sz="0" w:space="0" w:color="auto"/>
        <w:bottom w:val="none" w:sz="0" w:space="0" w:color="auto"/>
        <w:right w:val="none" w:sz="0" w:space="0" w:color="auto"/>
      </w:divBdr>
    </w:div>
    <w:div w:id="1505901970">
      <w:bodyDiv w:val="1"/>
      <w:marLeft w:val="0"/>
      <w:marRight w:val="0"/>
      <w:marTop w:val="0"/>
      <w:marBottom w:val="0"/>
      <w:divBdr>
        <w:top w:val="none" w:sz="0" w:space="0" w:color="auto"/>
        <w:left w:val="none" w:sz="0" w:space="0" w:color="auto"/>
        <w:bottom w:val="none" w:sz="0" w:space="0" w:color="auto"/>
        <w:right w:val="none" w:sz="0" w:space="0" w:color="auto"/>
      </w:divBdr>
    </w:div>
    <w:div w:id="1508255860">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06956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17772281">
      <w:bodyDiv w:val="1"/>
      <w:marLeft w:val="0"/>
      <w:marRight w:val="0"/>
      <w:marTop w:val="0"/>
      <w:marBottom w:val="0"/>
      <w:divBdr>
        <w:top w:val="none" w:sz="0" w:space="0" w:color="auto"/>
        <w:left w:val="none" w:sz="0" w:space="0" w:color="auto"/>
        <w:bottom w:val="none" w:sz="0" w:space="0" w:color="auto"/>
        <w:right w:val="none" w:sz="0" w:space="0" w:color="auto"/>
      </w:divBdr>
    </w:div>
    <w:div w:id="1520701692">
      <w:bodyDiv w:val="1"/>
      <w:marLeft w:val="0"/>
      <w:marRight w:val="0"/>
      <w:marTop w:val="0"/>
      <w:marBottom w:val="0"/>
      <w:divBdr>
        <w:top w:val="none" w:sz="0" w:space="0" w:color="auto"/>
        <w:left w:val="none" w:sz="0" w:space="0" w:color="auto"/>
        <w:bottom w:val="none" w:sz="0" w:space="0" w:color="auto"/>
        <w:right w:val="none" w:sz="0" w:space="0" w:color="auto"/>
      </w:divBdr>
    </w:div>
    <w:div w:id="1525097450">
      <w:bodyDiv w:val="1"/>
      <w:marLeft w:val="0"/>
      <w:marRight w:val="0"/>
      <w:marTop w:val="0"/>
      <w:marBottom w:val="0"/>
      <w:divBdr>
        <w:top w:val="none" w:sz="0" w:space="0" w:color="auto"/>
        <w:left w:val="none" w:sz="0" w:space="0" w:color="auto"/>
        <w:bottom w:val="none" w:sz="0" w:space="0" w:color="auto"/>
        <w:right w:val="none" w:sz="0" w:space="0" w:color="auto"/>
      </w:divBdr>
    </w:div>
    <w:div w:id="1532382493">
      <w:bodyDiv w:val="1"/>
      <w:marLeft w:val="0"/>
      <w:marRight w:val="0"/>
      <w:marTop w:val="0"/>
      <w:marBottom w:val="0"/>
      <w:divBdr>
        <w:top w:val="none" w:sz="0" w:space="0" w:color="auto"/>
        <w:left w:val="none" w:sz="0" w:space="0" w:color="auto"/>
        <w:bottom w:val="none" w:sz="0" w:space="0" w:color="auto"/>
        <w:right w:val="none" w:sz="0" w:space="0" w:color="auto"/>
      </w:divBdr>
    </w:div>
    <w:div w:id="1535196087">
      <w:bodyDiv w:val="1"/>
      <w:marLeft w:val="0"/>
      <w:marRight w:val="0"/>
      <w:marTop w:val="0"/>
      <w:marBottom w:val="0"/>
      <w:divBdr>
        <w:top w:val="none" w:sz="0" w:space="0" w:color="auto"/>
        <w:left w:val="none" w:sz="0" w:space="0" w:color="auto"/>
        <w:bottom w:val="none" w:sz="0" w:space="0" w:color="auto"/>
        <w:right w:val="none" w:sz="0" w:space="0" w:color="auto"/>
      </w:divBdr>
    </w:div>
    <w:div w:id="1543517708">
      <w:bodyDiv w:val="1"/>
      <w:marLeft w:val="0"/>
      <w:marRight w:val="0"/>
      <w:marTop w:val="0"/>
      <w:marBottom w:val="0"/>
      <w:divBdr>
        <w:top w:val="none" w:sz="0" w:space="0" w:color="auto"/>
        <w:left w:val="none" w:sz="0" w:space="0" w:color="auto"/>
        <w:bottom w:val="none" w:sz="0" w:space="0" w:color="auto"/>
        <w:right w:val="none" w:sz="0" w:space="0" w:color="auto"/>
      </w:divBdr>
    </w:div>
    <w:div w:id="1551108351">
      <w:bodyDiv w:val="1"/>
      <w:marLeft w:val="0"/>
      <w:marRight w:val="0"/>
      <w:marTop w:val="0"/>
      <w:marBottom w:val="0"/>
      <w:divBdr>
        <w:top w:val="none" w:sz="0" w:space="0" w:color="auto"/>
        <w:left w:val="none" w:sz="0" w:space="0" w:color="auto"/>
        <w:bottom w:val="none" w:sz="0" w:space="0" w:color="auto"/>
        <w:right w:val="none" w:sz="0" w:space="0" w:color="auto"/>
      </w:divBdr>
    </w:div>
    <w:div w:id="1558398801">
      <w:bodyDiv w:val="1"/>
      <w:marLeft w:val="0"/>
      <w:marRight w:val="0"/>
      <w:marTop w:val="0"/>
      <w:marBottom w:val="0"/>
      <w:divBdr>
        <w:top w:val="none" w:sz="0" w:space="0" w:color="auto"/>
        <w:left w:val="none" w:sz="0" w:space="0" w:color="auto"/>
        <w:bottom w:val="none" w:sz="0" w:space="0" w:color="auto"/>
        <w:right w:val="none" w:sz="0" w:space="0" w:color="auto"/>
      </w:divBdr>
    </w:div>
    <w:div w:id="1560163776">
      <w:bodyDiv w:val="1"/>
      <w:marLeft w:val="0"/>
      <w:marRight w:val="0"/>
      <w:marTop w:val="0"/>
      <w:marBottom w:val="0"/>
      <w:divBdr>
        <w:top w:val="none" w:sz="0" w:space="0" w:color="auto"/>
        <w:left w:val="none" w:sz="0" w:space="0" w:color="auto"/>
        <w:bottom w:val="none" w:sz="0" w:space="0" w:color="auto"/>
        <w:right w:val="none" w:sz="0" w:space="0" w:color="auto"/>
      </w:divBdr>
    </w:div>
    <w:div w:id="1563255830">
      <w:bodyDiv w:val="1"/>
      <w:marLeft w:val="0"/>
      <w:marRight w:val="0"/>
      <w:marTop w:val="0"/>
      <w:marBottom w:val="0"/>
      <w:divBdr>
        <w:top w:val="none" w:sz="0" w:space="0" w:color="auto"/>
        <w:left w:val="none" w:sz="0" w:space="0" w:color="auto"/>
        <w:bottom w:val="none" w:sz="0" w:space="0" w:color="auto"/>
        <w:right w:val="none" w:sz="0" w:space="0" w:color="auto"/>
      </w:divBdr>
    </w:div>
    <w:div w:id="1567643932">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79752650">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89729023">
      <w:bodyDiv w:val="1"/>
      <w:marLeft w:val="0"/>
      <w:marRight w:val="0"/>
      <w:marTop w:val="0"/>
      <w:marBottom w:val="0"/>
      <w:divBdr>
        <w:top w:val="none" w:sz="0" w:space="0" w:color="auto"/>
        <w:left w:val="none" w:sz="0" w:space="0" w:color="auto"/>
        <w:bottom w:val="none" w:sz="0" w:space="0" w:color="auto"/>
        <w:right w:val="none" w:sz="0" w:space="0" w:color="auto"/>
      </w:divBdr>
    </w:div>
    <w:div w:id="1591770404">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3076538">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29356038">
      <w:bodyDiv w:val="1"/>
      <w:marLeft w:val="0"/>
      <w:marRight w:val="0"/>
      <w:marTop w:val="0"/>
      <w:marBottom w:val="0"/>
      <w:divBdr>
        <w:top w:val="none" w:sz="0" w:space="0" w:color="auto"/>
        <w:left w:val="none" w:sz="0" w:space="0" w:color="auto"/>
        <w:bottom w:val="none" w:sz="0" w:space="0" w:color="auto"/>
        <w:right w:val="none" w:sz="0" w:space="0" w:color="auto"/>
      </w:divBdr>
    </w:div>
    <w:div w:id="1629973414">
      <w:bodyDiv w:val="1"/>
      <w:marLeft w:val="0"/>
      <w:marRight w:val="0"/>
      <w:marTop w:val="0"/>
      <w:marBottom w:val="0"/>
      <w:divBdr>
        <w:top w:val="none" w:sz="0" w:space="0" w:color="auto"/>
        <w:left w:val="none" w:sz="0" w:space="0" w:color="auto"/>
        <w:bottom w:val="none" w:sz="0" w:space="0" w:color="auto"/>
        <w:right w:val="none" w:sz="0" w:space="0" w:color="auto"/>
      </w:divBdr>
    </w:div>
    <w:div w:id="1640379309">
      <w:bodyDiv w:val="1"/>
      <w:marLeft w:val="0"/>
      <w:marRight w:val="0"/>
      <w:marTop w:val="0"/>
      <w:marBottom w:val="0"/>
      <w:divBdr>
        <w:top w:val="none" w:sz="0" w:space="0" w:color="auto"/>
        <w:left w:val="none" w:sz="0" w:space="0" w:color="auto"/>
        <w:bottom w:val="none" w:sz="0" w:space="0" w:color="auto"/>
        <w:right w:val="none" w:sz="0" w:space="0" w:color="auto"/>
      </w:divBdr>
    </w:div>
    <w:div w:id="1650940580">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2465973">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00168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5497879">
      <w:bodyDiv w:val="1"/>
      <w:marLeft w:val="0"/>
      <w:marRight w:val="0"/>
      <w:marTop w:val="0"/>
      <w:marBottom w:val="0"/>
      <w:divBdr>
        <w:top w:val="none" w:sz="0" w:space="0" w:color="auto"/>
        <w:left w:val="none" w:sz="0" w:space="0" w:color="auto"/>
        <w:bottom w:val="none" w:sz="0" w:space="0" w:color="auto"/>
        <w:right w:val="none" w:sz="0" w:space="0" w:color="auto"/>
      </w:divBdr>
    </w:div>
    <w:div w:id="1675648035">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696542594">
      <w:bodyDiv w:val="1"/>
      <w:marLeft w:val="0"/>
      <w:marRight w:val="0"/>
      <w:marTop w:val="0"/>
      <w:marBottom w:val="0"/>
      <w:divBdr>
        <w:top w:val="none" w:sz="0" w:space="0" w:color="auto"/>
        <w:left w:val="none" w:sz="0" w:space="0" w:color="auto"/>
        <w:bottom w:val="none" w:sz="0" w:space="0" w:color="auto"/>
        <w:right w:val="none" w:sz="0" w:space="0" w:color="auto"/>
      </w:divBdr>
    </w:div>
    <w:div w:id="1701397669">
      <w:bodyDiv w:val="1"/>
      <w:marLeft w:val="0"/>
      <w:marRight w:val="0"/>
      <w:marTop w:val="0"/>
      <w:marBottom w:val="0"/>
      <w:divBdr>
        <w:top w:val="none" w:sz="0" w:space="0" w:color="auto"/>
        <w:left w:val="none" w:sz="0" w:space="0" w:color="auto"/>
        <w:bottom w:val="none" w:sz="0" w:space="0" w:color="auto"/>
        <w:right w:val="none" w:sz="0" w:space="0" w:color="auto"/>
      </w:divBdr>
    </w:div>
    <w:div w:id="1706834348">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07871170">
      <w:bodyDiv w:val="1"/>
      <w:marLeft w:val="0"/>
      <w:marRight w:val="0"/>
      <w:marTop w:val="0"/>
      <w:marBottom w:val="0"/>
      <w:divBdr>
        <w:top w:val="none" w:sz="0" w:space="0" w:color="auto"/>
        <w:left w:val="none" w:sz="0" w:space="0" w:color="auto"/>
        <w:bottom w:val="none" w:sz="0" w:space="0" w:color="auto"/>
        <w:right w:val="none" w:sz="0" w:space="0" w:color="auto"/>
      </w:divBdr>
    </w:div>
    <w:div w:id="1710522003">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19015781">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3599327">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5256721">
      <w:bodyDiv w:val="1"/>
      <w:marLeft w:val="0"/>
      <w:marRight w:val="0"/>
      <w:marTop w:val="0"/>
      <w:marBottom w:val="0"/>
      <w:divBdr>
        <w:top w:val="none" w:sz="0" w:space="0" w:color="auto"/>
        <w:left w:val="none" w:sz="0" w:space="0" w:color="auto"/>
        <w:bottom w:val="none" w:sz="0" w:space="0" w:color="auto"/>
        <w:right w:val="none" w:sz="0" w:space="0" w:color="auto"/>
      </w:divBdr>
    </w:div>
    <w:div w:id="1726489776">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255912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52195727">
      <w:bodyDiv w:val="1"/>
      <w:marLeft w:val="0"/>
      <w:marRight w:val="0"/>
      <w:marTop w:val="0"/>
      <w:marBottom w:val="0"/>
      <w:divBdr>
        <w:top w:val="none" w:sz="0" w:space="0" w:color="auto"/>
        <w:left w:val="none" w:sz="0" w:space="0" w:color="auto"/>
        <w:bottom w:val="none" w:sz="0" w:space="0" w:color="auto"/>
        <w:right w:val="none" w:sz="0" w:space="0" w:color="auto"/>
      </w:divBdr>
    </w:div>
    <w:div w:id="1762869240">
      <w:bodyDiv w:val="1"/>
      <w:marLeft w:val="0"/>
      <w:marRight w:val="0"/>
      <w:marTop w:val="0"/>
      <w:marBottom w:val="0"/>
      <w:divBdr>
        <w:top w:val="none" w:sz="0" w:space="0" w:color="auto"/>
        <w:left w:val="none" w:sz="0" w:space="0" w:color="auto"/>
        <w:bottom w:val="none" w:sz="0" w:space="0" w:color="auto"/>
        <w:right w:val="none" w:sz="0" w:space="0" w:color="auto"/>
      </w:divBdr>
    </w:div>
    <w:div w:id="1772820678">
      <w:bodyDiv w:val="1"/>
      <w:marLeft w:val="0"/>
      <w:marRight w:val="0"/>
      <w:marTop w:val="0"/>
      <w:marBottom w:val="0"/>
      <w:divBdr>
        <w:top w:val="none" w:sz="0" w:space="0" w:color="auto"/>
        <w:left w:val="none" w:sz="0" w:space="0" w:color="auto"/>
        <w:bottom w:val="none" w:sz="0" w:space="0" w:color="auto"/>
        <w:right w:val="none" w:sz="0" w:space="0" w:color="auto"/>
      </w:divBdr>
    </w:div>
    <w:div w:id="1779176378">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87187869">
      <w:bodyDiv w:val="1"/>
      <w:marLeft w:val="0"/>
      <w:marRight w:val="0"/>
      <w:marTop w:val="0"/>
      <w:marBottom w:val="0"/>
      <w:divBdr>
        <w:top w:val="none" w:sz="0" w:space="0" w:color="auto"/>
        <w:left w:val="none" w:sz="0" w:space="0" w:color="auto"/>
        <w:bottom w:val="none" w:sz="0" w:space="0" w:color="auto"/>
        <w:right w:val="none" w:sz="0" w:space="0" w:color="auto"/>
      </w:divBdr>
    </w:div>
    <w:div w:id="1788307976">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796291844">
      <w:bodyDiv w:val="1"/>
      <w:marLeft w:val="0"/>
      <w:marRight w:val="0"/>
      <w:marTop w:val="0"/>
      <w:marBottom w:val="0"/>
      <w:divBdr>
        <w:top w:val="none" w:sz="0" w:space="0" w:color="auto"/>
        <w:left w:val="none" w:sz="0" w:space="0" w:color="auto"/>
        <w:bottom w:val="none" w:sz="0" w:space="0" w:color="auto"/>
        <w:right w:val="none" w:sz="0" w:space="0" w:color="auto"/>
      </w:divBdr>
    </w:div>
    <w:div w:id="1810711362">
      <w:bodyDiv w:val="1"/>
      <w:marLeft w:val="0"/>
      <w:marRight w:val="0"/>
      <w:marTop w:val="0"/>
      <w:marBottom w:val="0"/>
      <w:divBdr>
        <w:top w:val="none" w:sz="0" w:space="0" w:color="auto"/>
        <w:left w:val="none" w:sz="0" w:space="0" w:color="auto"/>
        <w:bottom w:val="none" w:sz="0" w:space="0" w:color="auto"/>
        <w:right w:val="none" w:sz="0" w:space="0" w:color="auto"/>
      </w:divBdr>
    </w:div>
    <w:div w:id="1813524628">
      <w:bodyDiv w:val="1"/>
      <w:marLeft w:val="0"/>
      <w:marRight w:val="0"/>
      <w:marTop w:val="0"/>
      <w:marBottom w:val="0"/>
      <w:divBdr>
        <w:top w:val="none" w:sz="0" w:space="0" w:color="auto"/>
        <w:left w:val="none" w:sz="0" w:space="0" w:color="auto"/>
        <w:bottom w:val="none" w:sz="0" w:space="0" w:color="auto"/>
        <w:right w:val="none" w:sz="0" w:space="0" w:color="auto"/>
      </w:divBdr>
    </w:div>
    <w:div w:id="1819106933">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25704484">
      <w:bodyDiv w:val="1"/>
      <w:marLeft w:val="0"/>
      <w:marRight w:val="0"/>
      <w:marTop w:val="0"/>
      <w:marBottom w:val="0"/>
      <w:divBdr>
        <w:top w:val="none" w:sz="0" w:space="0" w:color="auto"/>
        <w:left w:val="none" w:sz="0" w:space="0" w:color="auto"/>
        <w:bottom w:val="none" w:sz="0" w:space="0" w:color="auto"/>
        <w:right w:val="none" w:sz="0" w:space="0" w:color="auto"/>
      </w:divBdr>
    </w:div>
    <w:div w:id="1826313669">
      <w:bodyDiv w:val="1"/>
      <w:marLeft w:val="0"/>
      <w:marRight w:val="0"/>
      <w:marTop w:val="0"/>
      <w:marBottom w:val="0"/>
      <w:divBdr>
        <w:top w:val="none" w:sz="0" w:space="0" w:color="auto"/>
        <w:left w:val="none" w:sz="0" w:space="0" w:color="auto"/>
        <w:bottom w:val="none" w:sz="0" w:space="0" w:color="auto"/>
        <w:right w:val="none" w:sz="0" w:space="0" w:color="auto"/>
      </w:divBdr>
    </w:div>
    <w:div w:id="1828130167">
      <w:bodyDiv w:val="1"/>
      <w:marLeft w:val="0"/>
      <w:marRight w:val="0"/>
      <w:marTop w:val="0"/>
      <w:marBottom w:val="0"/>
      <w:divBdr>
        <w:top w:val="none" w:sz="0" w:space="0" w:color="auto"/>
        <w:left w:val="none" w:sz="0" w:space="0" w:color="auto"/>
        <w:bottom w:val="none" w:sz="0" w:space="0" w:color="auto"/>
        <w:right w:val="none" w:sz="0" w:space="0" w:color="auto"/>
      </w:divBdr>
    </w:div>
    <w:div w:id="1828745762">
      <w:bodyDiv w:val="1"/>
      <w:marLeft w:val="0"/>
      <w:marRight w:val="0"/>
      <w:marTop w:val="0"/>
      <w:marBottom w:val="0"/>
      <w:divBdr>
        <w:top w:val="none" w:sz="0" w:space="0" w:color="auto"/>
        <w:left w:val="none" w:sz="0" w:space="0" w:color="auto"/>
        <w:bottom w:val="none" w:sz="0" w:space="0" w:color="auto"/>
        <w:right w:val="none" w:sz="0" w:space="0" w:color="auto"/>
      </w:divBdr>
    </w:div>
    <w:div w:id="1830711268">
      <w:bodyDiv w:val="1"/>
      <w:marLeft w:val="0"/>
      <w:marRight w:val="0"/>
      <w:marTop w:val="0"/>
      <w:marBottom w:val="0"/>
      <w:divBdr>
        <w:top w:val="none" w:sz="0" w:space="0" w:color="auto"/>
        <w:left w:val="none" w:sz="0" w:space="0" w:color="auto"/>
        <w:bottom w:val="none" w:sz="0" w:space="0" w:color="auto"/>
        <w:right w:val="none" w:sz="0" w:space="0" w:color="auto"/>
      </w:divBdr>
    </w:div>
    <w:div w:id="1835340804">
      <w:bodyDiv w:val="1"/>
      <w:marLeft w:val="0"/>
      <w:marRight w:val="0"/>
      <w:marTop w:val="0"/>
      <w:marBottom w:val="0"/>
      <w:divBdr>
        <w:top w:val="none" w:sz="0" w:space="0" w:color="auto"/>
        <w:left w:val="none" w:sz="0" w:space="0" w:color="auto"/>
        <w:bottom w:val="none" w:sz="0" w:space="0" w:color="auto"/>
        <w:right w:val="none" w:sz="0" w:space="0" w:color="auto"/>
      </w:divBdr>
    </w:div>
    <w:div w:id="1839883212">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45706305">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70950636">
      <w:bodyDiv w:val="1"/>
      <w:marLeft w:val="0"/>
      <w:marRight w:val="0"/>
      <w:marTop w:val="0"/>
      <w:marBottom w:val="0"/>
      <w:divBdr>
        <w:top w:val="none" w:sz="0" w:space="0" w:color="auto"/>
        <w:left w:val="none" w:sz="0" w:space="0" w:color="auto"/>
        <w:bottom w:val="none" w:sz="0" w:space="0" w:color="auto"/>
        <w:right w:val="none" w:sz="0" w:space="0" w:color="auto"/>
      </w:divBdr>
    </w:div>
    <w:div w:id="1876774947">
      <w:bodyDiv w:val="1"/>
      <w:marLeft w:val="0"/>
      <w:marRight w:val="0"/>
      <w:marTop w:val="0"/>
      <w:marBottom w:val="0"/>
      <w:divBdr>
        <w:top w:val="none" w:sz="0" w:space="0" w:color="auto"/>
        <w:left w:val="none" w:sz="0" w:space="0" w:color="auto"/>
        <w:bottom w:val="none" w:sz="0" w:space="0" w:color="auto"/>
        <w:right w:val="none" w:sz="0" w:space="0" w:color="auto"/>
      </w:divBdr>
    </w:div>
    <w:div w:id="1880431675">
      <w:bodyDiv w:val="1"/>
      <w:marLeft w:val="0"/>
      <w:marRight w:val="0"/>
      <w:marTop w:val="0"/>
      <w:marBottom w:val="0"/>
      <w:divBdr>
        <w:top w:val="none" w:sz="0" w:space="0" w:color="auto"/>
        <w:left w:val="none" w:sz="0" w:space="0" w:color="auto"/>
        <w:bottom w:val="none" w:sz="0" w:space="0" w:color="auto"/>
        <w:right w:val="none" w:sz="0" w:space="0" w:color="auto"/>
      </w:divBdr>
    </w:div>
    <w:div w:id="1885216263">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86528952">
      <w:bodyDiv w:val="1"/>
      <w:marLeft w:val="0"/>
      <w:marRight w:val="0"/>
      <w:marTop w:val="0"/>
      <w:marBottom w:val="0"/>
      <w:divBdr>
        <w:top w:val="none" w:sz="0" w:space="0" w:color="auto"/>
        <w:left w:val="none" w:sz="0" w:space="0" w:color="auto"/>
        <w:bottom w:val="none" w:sz="0" w:space="0" w:color="auto"/>
        <w:right w:val="none" w:sz="0" w:space="0" w:color="auto"/>
      </w:divBdr>
    </w:div>
    <w:div w:id="1887720343">
      <w:bodyDiv w:val="1"/>
      <w:marLeft w:val="0"/>
      <w:marRight w:val="0"/>
      <w:marTop w:val="0"/>
      <w:marBottom w:val="0"/>
      <w:divBdr>
        <w:top w:val="none" w:sz="0" w:space="0" w:color="auto"/>
        <w:left w:val="none" w:sz="0" w:space="0" w:color="auto"/>
        <w:bottom w:val="none" w:sz="0" w:space="0" w:color="auto"/>
        <w:right w:val="none" w:sz="0" w:space="0" w:color="auto"/>
      </w:divBdr>
    </w:div>
    <w:div w:id="1895307402">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898011671">
      <w:bodyDiv w:val="1"/>
      <w:marLeft w:val="0"/>
      <w:marRight w:val="0"/>
      <w:marTop w:val="0"/>
      <w:marBottom w:val="0"/>
      <w:divBdr>
        <w:top w:val="none" w:sz="0" w:space="0" w:color="auto"/>
        <w:left w:val="none" w:sz="0" w:space="0" w:color="auto"/>
        <w:bottom w:val="none" w:sz="0" w:space="0" w:color="auto"/>
        <w:right w:val="none" w:sz="0" w:space="0" w:color="auto"/>
      </w:divBdr>
    </w:div>
    <w:div w:id="1899703200">
      <w:bodyDiv w:val="1"/>
      <w:marLeft w:val="0"/>
      <w:marRight w:val="0"/>
      <w:marTop w:val="0"/>
      <w:marBottom w:val="0"/>
      <w:divBdr>
        <w:top w:val="none" w:sz="0" w:space="0" w:color="auto"/>
        <w:left w:val="none" w:sz="0" w:space="0" w:color="auto"/>
        <w:bottom w:val="none" w:sz="0" w:space="0" w:color="auto"/>
        <w:right w:val="none" w:sz="0" w:space="0" w:color="auto"/>
      </w:divBdr>
    </w:div>
    <w:div w:id="1903130547">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09725103">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1329236">
      <w:bodyDiv w:val="1"/>
      <w:marLeft w:val="0"/>
      <w:marRight w:val="0"/>
      <w:marTop w:val="0"/>
      <w:marBottom w:val="0"/>
      <w:divBdr>
        <w:top w:val="none" w:sz="0" w:space="0" w:color="auto"/>
        <w:left w:val="none" w:sz="0" w:space="0" w:color="auto"/>
        <w:bottom w:val="none" w:sz="0" w:space="0" w:color="auto"/>
        <w:right w:val="none" w:sz="0" w:space="0" w:color="auto"/>
      </w:divBdr>
    </w:div>
    <w:div w:id="1921400034">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51431803">
      <w:bodyDiv w:val="1"/>
      <w:marLeft w:val="0"/>
      <w:marRight w:val="0"/>
      <w:marTop w:val="0"/>
      <w:marBottom w:val="0"/>
      <w:divBdr>
        <w:top w:val="none" w:sz="0" w:space="0" w:color="auto"/>
        <w:left w:val="none" w:sz="0" w:space="0" w:color="auto"/>
        <w:bottom w:val="none" w:sz="0" w:space="0" w:color="auto"/>
        <w:right w:val="none" w:sz="0" w:space="0" w:color="auto"/>
      </w:divBdr>
    </w:div>
    <w:div w:id="1951937748">
      <w:bodyDiv w:val="1"/>
      <w:marLeft w:val="0"/>
      <w:marRight w:val="0"/>
      <w:marTop w:val="0"/>
      <w:marBottom w:val="0"/>
      <w:divBdr>
        <w:top w:val="none" w:sz="0" w:space="0" w:color="auto"/>
        <w:left w:val="none" w:sz="0" w:space="0" w:color="auto"/>
        <w:bottom w:val="none" w:sz="0" w:space="0" w:color="auto"/>
        <w:right w:val="none" w:sz="0" w:space="0" w:color="auto"/>
      </w:divBdr>
    </w:div>
    <w:div w:id="1957642316">
      <w:bodyDiv w:val="1"/>
      <w:marLeft w:val="0"/>
      <w:marRight w:val="0"/>
      <w:marTop w:val="0"/>
      <w:marBottom w:val="0"/>
      <w:divBdr>
        <w:top w:val="none" w:sz="0" w:space="0" w:color="auto"/>
        <w:left w:val="none" w:sz="0" w:space="0" w:color="auto"/>
        <w:bottom w:val="none" w:sz="0" w:space="0" w:color="auto"/>
        <w:right w:val="none" w:sz="0" w:space="0" w:color="auto"/>
      </w:divBdr>
    </w:div>
    <w:div w:id="1958174288">
      <w:bodyDiv w:val="1"/>
      <w:marLeft w:val="0"/>
      <w:marRight w:val="0"/>
      <w:marTop w:val="0"/>
      <w:marBottom w:val="0"/>
      <w:divBdr>
        <w:top w:val="none" w:sz="0" w:space="0" w:color="auto"/>
        <w:left w:val="none" w:sz="0" w:space="0" w:color="auto"/>
        <w:bottom w:val="none" w:sz="0" w:space="0" w:color="auto"/>
        <w:right w:val="none" w:sz="0" w:space="0" w:color="auto"/>
      </w:divBdr>
    </w:div>
    <w:div w:id="1958484460">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265778">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65690737">
      <w:bodyDiv w:val="1"/>
      <w:marLeft w:val="0"/>
      <w:marRight w:val="0"/>
      <w:marTop w:val="0"/>
      <w:marBottom w:val="0"/>
      <w:divBdr>
        <w:top w:val="none" w:sz="0" w:space="0" w:color="auto"/>
        <w:left w:val="none" w:sz="0" w:space="0" w:color="auto"/>
        <w:bottom w:val="none" w:sz="0" w:space="0" w:color="auto"/>
        <w:right w:val="none" w:sz="0" w:space="0" w:color="auto"/>
      </w:divBdr>
    </w:div>
    <w:div w:id="1968389535">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75062105">
      <w:bodyDiv w:val="1"/>
      <w:marLeft w:val="0"/>
      <w:marRight w:val="0"/>
      <w:marTop w:val="0"/>
      <w:marBottom w:val="0"/>
      <w:divBdr>
        <w:top w:val="none" w:sz="0" w:space="0" w:color="auto"/>
        <w:left w:val="none" w:sz="0" w:space="0" w:color="auto"/>
        <w:bottom w:val="none" w:sz="0" w:space="0" w:color="auto"/>
        <w:right w:val="none" w:sz="0" w:space="0" w:color="auto"/>
      </w:divBdr>
    </w:div>
    <w:div w:id="1980763192">
      <w:bodyDiv w:val="1"/>
      <w:marLeft w:val="0"/>
      <w:marRight w:val="0"/>
      <w:marTop w:val="0"/>
      <w:marBottom w:val="0"/>
      <w:divBdr>
        <w:top w:val="none" w:sz="0" w:space="0" w:color="auto"/>
        <w:left w:val="none" w:sz="0" w:space="0" w:color="auto"/>
        <w:bottom w:val="none" w:sz="0" w:space="0" w:color="auto"/>
        <w:right w:val="none" w:sz="0" w:space="0" w:color="auto"/>
      </w:divBdr>
    </w:div>
    <w:div w:id="1986814310">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2245858">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08243056">
      <w:bodyDiv w:val="1"/>
      <w:marLeft w:val="0"/>
      <w:marRight w:val="0"/>
      <w:marTop w:val="0"/>
      <w:marBottom w:val="0"/>
      <w:divBdr>
        <w:top w:val="none" w:sz="0" w:space="0" w:color="auto"/>
        <w:left w:val="none" w:sz="0" w:space="0" w:color="auto"/>
        <w:bottom w:val="none" w:sz="0" w:space="0" w:color="auto"/>
        <w:right w:val="none" w:sz="0" w:space="0" w:color="auto"/>
      </w:divBdr>
    </w:div>
    <w:div w:id="2009095996">
      <w:bodyDiv w:val="1"/>
      <w:marLeft w:val="0"/>
      <w:marRight w:val="0"/>
      <w:marTop w:val="0"/>
      <w:marBottom w:val="0"/>
      <w:divBdr>
        <w:top w:val="none" w:sz="0" w:space="0" w:color="auto"/>
        <w:left w:val="none" w:sz="0" w:space="0" w:color="auto"/>
        <w:bottom w:val="none" w:sz="0" w:space="0" w:color="auto"/>
        <w:right w:val="none" w:sz="0" w:space="0" w:color="auto"/>
      </w:divBdr>
    </w:div>
    <w:div w:id="2021855223">
      <w:bodyDiv w:val="1"/>
      <w:marLeft w:val="0"/>
      <w:marRight w:val="0"/>
      <w:marTop w:val="0"/>
      <w:marBottom w:val="0"/>
      <w:divBdr>
        <w:top w:val="none" w:sz="0" w:space="0" w:color="auto"/>
        <w:left w:val="none" w:sz="0" w:space="0" w:color="auto"/>
        <w:bottom w:val="none" w:sz="0" w:space="0" w:color="auto"/>
        <w:right w:val="none" w:sz="0" w:space="0" w:color="auto"/>
      </w:divBdr>
    </w:div>
    <w:div w:id="2024745480">
      <w:bodyDiv w:val="1"/>
      <w:marLeft w:val="0"/>
      <w:marRight w:val="0"/>
      <w:marTop w:val="0"/>
      <w:marBottom w:val="0"/>
      <w:divBdr>
        <w:top w:val="none" w:sz="0" w:space="0" w:color="auto"/>
        <w:left w:val="none" w:sz="0" w:space="0" w:color="auto"/>
        <w:bottom w:val="none" w:sz="0" w:space="0" w:color="auto"/>
        <w:right w:val="none" w:sz="0" w:space="0" w:color="auto"/>
      </w:divBdr>
    </w:div>
    <w:div w:id="2025208235">
      <w:bodyDiv w:val="1"/>
      <w:marLeft w:val="0"/>
      <w:marRight w:val="0"/>
      <w:marTop w:val="0"/>
      <w:marBottom w:val="0"/>
      <w:divBdr>
        <w:top w:val="none" w:sz="0" w:space="0" w:color="auto"/>
        <w:left w:val="none" w:sz="0" w:space="0" w:color="auto"/>
        <w:bottom w:val="none" w:sz="0" w:space="0" w:color="auto"/>
        <w:right w:val="none" w:sz="0" w:space="0" w:color="auto"/>
      </w:divBdr>
    </w:div>
    <w:div w:id="2025738687">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5377456">
      <w:bodyDiv w:val="1"/>
      <w:marLeft w:val="0"/>
      <w:marRight w:val="0"/>
      <w:marTop w:val="0"/>
      <w:marBottom w:val="0"/>
      <w:divBdr>
        <w:top w:val="none" w:sz="0" w:space="0" w:color="auto"/>
        <w:left w:val="none" w:sz="0" w:space="0" w:color="auto"/>
        <w:bottom w:val="none" w:sz="0" w:space="0" w:color="auto"/>
        <w:right w:val="none" w:sz="0" w:space="0" w:color="auto"/>
      </w:divBdr>
    </w:div>
    <w:div w:id="2035883067">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466019">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39313253">
      <w:bodyDiv w:val="1"/>
      <w:marLeft w:val="0"/>
      <w:marRight w:val="0"/>
      <w:marTop w:val="0"/>
      <w:marBottom w:val="0"/>
      <w:divBdr>
        <w:top w:val="none" w:sz="0" w:space="0" w:color="auto"/>
        <w:left w:val="none" w:sz="0" w:space="0" w:color="auto"/>
        <w:bottom w:val="none" w:sz="0" w:space="0" w:color="auto"/>
        <w:right w:val="none" w:sz="0" w:space="0" w:color="auto"/>
      </w:divBdr>
    </w:div>
    <w:div w:id="2041854240">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5966786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0880982">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4741923">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76665036">
      <w:bodyDiv w:val="1"/>
      <w:marLeft w:val="0"/>
      <w:marRight w:val="0"/>
      <w:marTop w:val="0"/>
      <w:marBottom w:val="0"/>
      <w:divBdr>
        <w:top w:val="none" w:sz="0" w:space="0" w:color="auto"/>
        <w:left w:val="none" w:sz="0" w:space="0" w:color="auto"/>
        <w:bottom w:val="none" w:sz="0" w:space="0" w:color="auto"/>
        <w:right w:val="none" w:sz="0" w:space="0" w:color="auto"/>
      </w:divBdr>
    </w:div>
    <w:div w:id="2080250521">
      <w:bodyDiv w:val="1"/>
      <w:marLeft w:val="0"/>
      <w:marRight w:val="0"/>
      <w:marTop w:val="0"/>
      <w:marBottom w:val="0"/>
      <w:divBdr>
        <w:top w:val="none" w:sz="0" w:space="0" w:color="auto"/>
        <w:left w:val="none" w:sz="0" w:space="0" w:color="auto"/>
        <w:bottom w:val="none" w:sz="0" w:space="0" w:color="auto"/>
        <w:right w:val="none" w:sz="0" w:space="0" w:color="auto"/>
      </w:divBdr>
    </w:div>
    <w:div w:id="2081444982">
      <w:bodyDiv w:val="1"/>
      <w:marLeft w:val="0"/>
      <w:marRight w:val="0"/>
      <w:marTop w:val="0"/>
      <w:marBottom w:val="0"/>
      <w:divBdr>
        <w:top w:val="none" w:sz="0" w:space="0" w:color="auto"/>
        <w:left w:val="none" w:sz="0" w:space="0" w:color="auto"/>
        <w:bottom w:val="none" w:sz="0" w:space="0" w:color="auto"/>
        <w:right w:val="none" w:sz="0" w:space="0" w:color="auto"/>
      </w:divBdr>
    </w:div>
    <w:div w:id="2082211953">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569722">
      <w:bodyDiv w:val="1"/>
      <w:marLeft w:val="0"/>
      <w:marRight w:val="0"/>
      <w:marTop w:val="0"/>
      <w:marBottom w:val="0"/>
      <w:divBdr>
        <w:top w:val="none" w:sz="0" w:space="0" w:color="auto"/>
        <w:left w:val="none" w:sz="0" w:space="0" w:color="auto"/>
        <w:bottom w:val="none" w:sz="0" w:space="0" w:color="auto"/>
        <w:right w:val="none" w:sz="0" w:space="0" w:color="auto"/>
      </w:divBdr>
    </w:div>
    <w:div w:id="2093355532">
      <w:bodyDiv w:val="1"/>
      <w:marLeft w:val="0"/>
      <w:marRight w:val="0"/>
      <w:marTop w:val="0"/>
      <w:marBottom w:val="0"/>
      <w:divBdr>
        <w:top w:val="none" w:sz="0" w:space="0" w:color="auto"/>
        <w:left w:val="none" w:sz="0" w:space="0" w:color="auto"/>
        <w:bottom w:val="none" w:sz="0" w:space="0" w:color="auto"/>
        <w:right w:val="none" w:sz="0" w:space="0" w:color="auto"/>
      </w:divBdr>
    </w:div>
    <w:div w:id="2093812120">
      <w:bodyDiv w:val="1"/>
      <w:marLeft w:val="0"/>
      <w:marRight w:val="0"/>
      <w:marTop w:val="0"/>
      <w:marBottom w:val="0"/>
      <w:divBdr>
        <w:top w:val="none" w:sz="0" w:space="0" w:color="auto"/>
        <w:left w:val="none" w:sz="0" w:space="0" w:color="auto"/>
        <w:bottom w:val="none" w:sz="0" w:space="0" w:color="auto"/>
        <w:right w:val="none" w:sz="0" w:space="0" w:color="auto"/>
      </w:divBdr>
    </w:div>
    <w:div w:id="2094810608">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0903557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11853912">
      <w:bodyDiv w:val="1"/>
      <w:marLeft w:val="0"/>
      <w:marRight w:val="0"/>
      <w:marTop w:val="0"/>
      <w:marBottom w:val="0"/>
      <w:divBdr>
        <w:top w:val="none" w:sz="0" w:space="0" w:color="auto"/>
        <w:left w:val="none" w:sz="0" w:space="0" w:color="auto"/>
        <w:bottom w:val="none" w:sz="0" w:space="0" w:color="auto"/>
        <w:right w:val="none" w:sz="0" w:space="0" w:color="auto"/>
      </w:divBdr>
    </w:div>
    <w:div w:id="2114668967">
      <w:bodyDiv w:val="1"/>
      <w:marLeft w:val="0"/>
      <w:marRight w:val="0"/>
      <w:marTop w:val="0"/>
      <w:marBottom w:val="0"/>
      <w:divBdr>
        <w:top w:val="none" w:sz="0" w:space="0" w:color="auto"/>
        <w:left w:val="none" w:sz="0" w:space="0" w:color="auto"/>
        <w:bottom w:val="none" w:sz="0" w:space="0" w:color="auto"/>
        <w:right w:val="none" w:sz="0" w:space="0" w:color="auto"/>
      </w:divBdr>
    </w:div>
    <w:div w:id="2116363306">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24496294">
      <w:bodyDiv w:val="1"/>
      <w:marLeft w:val="0"/>
      <w:marRight w:val="0"/>
      <w:marTop w:val="0"/>
      <w:marBottom w:val="0"/>
      <w:divBdr>
        <w:top w:val="none" w:sz="0" w:space="0" w:color="auto"/>
        <w:left w:val="none" w:sz="0" w:space="0" w:color="auto"/>
        <w:bottom w:val="none" w:sz="0" w:space="0" w:color="auto"/>
        <w:right w:val="none" w:sz="0" w:space="0" w:color="auto"/>
      </w:divBdr>
    </w:div>
    <w:div w:id="2129931948">
      <w:bodyDiv w:val="1"/>
      <w:marLeft w:val="0"/>
      <w:marRight w:val="0"/>
      <w:marTop w:val="0"/>
      <w:marBottom w:val="0"/>
      <w:divBdr>
        <w:top w:val="none" w:sz="0" w:space="0" w:color="auto"/>
        <w:left w:val="none" w:sz="0" w:space="0" w:color="auto"/>
        <w:bottom w:val="none" w:sz="0" w:space="0" w:color="auto"/>
        <w:right w:val="none" w:sz="0" w:space="0" w:color="auto"/>
      </w:divBdr>
    </w:div>
    <w:div w:id="2130009875">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 w:id="214349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tolero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uznav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zeknesnovads.lv/teritorijas-attistibas-planosanas-tautsaimniecibas-vides-un-infrastrukturas-jautajumu-pastaviga-komitej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D92B-696F-4167-8A3B-4C627D18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3</Pages>
  <Words>161537</Words>
  <Characters>92077</Characters>
  <Application>Microsoft Office Word</Application>
  <DocSecurity>0</DocSecurity>
  <Lines>767</Lines>
  <Paragraphs>5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5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Turka</dc:creator>
  <cp:keywords/>
  <dc:description/>
  <cp:lastModifiedBy>Laura Ievina</cp:lastModifiedBy>
  <cp:revision>13</cp:revision>
  <cp:lastPrinted>2019-11-22T12:35:00Z</cp:lastPrinted>
  <dcterms:created xsi:type="dcterms:W3CDTF">2019-11-22T12:35:00Z</dcterms:created>
  <dcterms:modified xsi:type="dcterms:W3CDTF">2019-11-25T14:39:00Z</dcterms:modified>
</cp:coreProperties>
</file>